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6E" w:rsidRPr="002A10E0" w:rsidRDefault="00655E6E" w:rsidP="00655E6E">
      <w:pPr>
        <w:jc w:val="center"/>
        <w:rPr>
          <w:color w:val="70AD47" w:themeColor="accent6"/>
          <w:sz w:val="32"/>
        </w:rPr>
      </w:pPr>
      <w:bookmarkStart w:id="0" w:name="_GoBack"/>
      <w:r w:rsidRPr="002A10E0">
        <w:rPr>
          <w:rFonts w:ascii="Souvenir Lt BT" w:hAnsi="Souvenir Lt BT" w:cs="Souvenir Lt BT"/>
          <w:b/>
          <w:bCs/>
          <w:color w:val="70AD47" w:themeColor="accent6"/>
          <w:sz w:val="32"/>
          <w:szCs w:val="28"/>
        </w:rPr>
        <w:t>EL NUMERO 7</w:t>
      </w:r>
    </w:p>
    <w:bookmarkEnd w:id="0"/>
    <w:p w:rsidR="00655E6E" w:rsidRDefault="00655E6E" w:rsidP="00655E6E">
      <w:pPr>
        <w:tabs>
          <w:tab w:val="left" w:pos="12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72C65B" wp14:editId="5D308652">
                <wp:simplePos x="0" y="0"/>
                <wp:positionH relativeFrom="column">
                  <wp:posOffset>3432810</wp:posOffset>
                </wp:positionH>
                <wp:positionV relativeFrom="paragraph">
                  <wp:posOffset>2070100</wp:posOffset>
                </wp:positionV>
                <wp:extent cx="2367915" cy="645795"/>
                <wp:effectExtent l="0" t="0" r="0" b="0"/>
                <wp:wrapNone/>
                <wp:docPr id="13367" name="Grupo 1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7915" cy="645795"/>
                          <a:chOff x="3358" y="5600"/>
                          <a:chExt cx="3729" cy="1017"/>
                        </a:xfrm>
                      </wpg:grpSpPr>
                      <wpg:grpSp>
                        <wpg:cNvPr id="13368" name="Group 1873"/>
                        <wpg:cNvGrpSpPr>
                          <a:grpSpLocks/>
                        </wpg:cNvGrpSpPr>
                        <wpg:grpSpPr bwMode="auto">
                          <a:xfrm>
                            <a:off x="3358" y="5600"/>
                            <a:ext cx="842" cy="934"/>
                            <a:chOff x="6770" y="4468"/>
                            <a:chExt cx="842" cy="934"/>
                          </a:xfrm>
                        </wpg:grpSpPr>
                        <wps:wsp>
                          <wps:cNvPr id="13369" name="Oval 1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4469"/>
                              <a:ext cx="842" cy="8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0" name="WordArt 187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864" y="4468"/>
                              <a:ext cx="673" cy="93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5E6E" w:rsidRDefault="00655E6E" w:rsidP="00655E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s:wsp>
                        <wps:cNvPr id="13371" name="WordArt 187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06" y="5620"/>
                            <a:ext cx="2581" cy="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5E6E" w:rsidRDefault="00655E6E" w:rsidP="00655E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655E6E">
                                <w:rPr>
                                  <w:color w:val="3366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e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2C65B" id="Grupo 13367" o:spid="_x0000_s1026" style="position:absolute;margin-left:270.3pt;margin-top:163pt;width:186.45pt;height:50.85pt;z-index:251666432" coordorigin="3358,5600" coordsize="3729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9rlgQAAGsNAAAOAAAAZHJzL2Uyb0RvYy54bWzUV9tu4zYQfS/QfyD0nlh3WUKchePYQYFt&#10;N0CyyDMtUZeWElmSjpwW/fcOSclWnGx2kRaL1g8GKYrDmTNnDkcXH/YtRY9EyIZ1C8c7dx1EupwV&#10;TVctnM/3m7O5g6TCXYEp68jCeSLS+XD54w8XPc+Iz2pGCyIQGOlk1vOFUyvFs9lM5jVpsTxnnHSw&#10;WDLRYgVTUc0KgXuw3tKZ77rxrGei4ILlREp4em0XnUtjvyxJrj6VpSQK0YUDvinzL8z/Vv/PLi9w&#10;VgnM6yYf3MDv8KLFTQeHHkxdY4XRTjQvTLVNLphkpTrPWTtjZdnkxMQA0XjuSTQ3gu24iaXK+oof&#10;YAJoT3B6t9n8l8dbgZoCchcEceKgDreQphux4wzZRwBRz6sM3rwR/I7fChsnDD+y/DcJy7PTdT2v&#10;7Mto2//MCjCJd4oZiPalaLUJCB7tTSaeDpkge4VyeOiDL6kXOSiHtTiMkjSyqcpryKfeFgQRUAtW&#10;o9gd0pjX62F7kPip3eu5XqJ3znBmzzW+Dr7ZwMzkEOMEDbA/ogF5QN48CbSp02B10v8tMF6JaoRk&#10;Hvo2pDQIT7CIkwS4DViEYTwf10YsTvd9EQkoQHnkmPxnHLurMSeGulIzZ4IqJMai+ukRUw2qiabn&#10;5r2RXtJyC3VsVeOuIkshWF8TXIBbnsnnsw16IoGZXyXbFKnUIvUCXw3YlDE440KqG8JapAcLh1Da&#10;cKmjwxl+/CiVfXt8a5CBYtNQigRTD42qDRya5WZRwh47QJxBRPaxFNV2RQUCWBbOdZpGqUEG8lXJ&#10;6duRCz9j6NmOlRu54fXg+fMdnt7xypYXh5izBudo0yGAHgostNuRzDElWinGQwQ2QWrnaId6WPGT&#10;8RxGm8Pil/2U09dA7boCsMSZzvR6GCvcUDsG72inl4kR9sFPtlNE3NVFj4pGZ8efBylUbtGAygdz&#10;N3ZTUDVMK7ieciWcVzPyzMHY90PfVDoceLBuJGRyMOiI5ZwWBJltWfEE/IN063TqGxEGNRN/OKiH&#10;22XhyN93WBAH0Z86yHjqhaG+jswE5M2HiZiubKcruMvB1MJREIgZrpS9wnZcNFUNJ3mGDx1bgsiW&#10;jSHk0Ssj0Ka6ra/fo8y1INkyf4ALeimUrnSj4dovUARd6UjtrxhoufX+7Zo/SIEppfsnDleKB2ew&#10;eyjgddEYEHQhTuzbcL9NGOZxeCKhozDEIPvmHhqEF1gxXmFjyQ/CIKDdeEsVwOJAWm3btAd/LjeR&#10;m4TB/CxJouAsDNbu2dV8szpbrrw4TtZXq6u195c26oVZ3RQF6daG/XLsVrzw25R66Jtsn3HoVw6M&#10;Nhp2eoYl/R7ECoIevT9hvtpv97D5SLc3yN/t2hUDdYPElYK1AzVGAmg07/cPWPABTwVH3tKxtTJS&#10;q8u/KgZq4eJXMNRS6Nj0XWKF0QRiddm4fbSq90quS2TzVokcO4TvWC6ayqbzmpRLrHV2Quf/ULmE&#10;kRsP3RdIF7hp6GFbt2gOwei+LQXltdl4V728wjPbqI6wDJr7XF//PxSDjt4QdPj60J8M0zmMp99I&#10;l38DAAD//wMAUEsDBBQABgAIAAAAIQCo+ypV4gAAAAsBAAAPAAAAZHJzL2Rvd25yZXYueG1sTI9N&#10;S8NAEIbvgv9hGcGb3Xw0qcZMSinqqQi2gnjbJtMkNDsbstsk/feuJz0O8/C+z5uvZ92JkQbbGkYI&#10;FwEI4tJULdcIn4fXh0cQ1imuVGeYEK5kYV3c3uQqq8zEHzTuXS18CNtMITTO9ZmUtmxIK7swPbH/&#10;ncyglfPnUMtqUJMP152MgiCVWrXsGxrV07ah8ry/aIS3SU2bOHwZd+fT9vp9SN6/diEh3t/Nm2cQ&#10;jmb3B8OvvleHwjsdzYUrKzqEZBmkHkWIo9SP8sRTGCcgjgjLaLUCWeTy/4biBwAA//8DAFBLAQIt&#10;ABQABgAIAAAAIQC2gziS/gAAAOEBAAATAAAAAAAAAAAAAAAAAAAAAABbQ29udGVudF9UeXBlc10u&#10;eG1sUEsBAi0AFAAGAAgAAAAhADj9If/WAAAAlAEAAAsAAAAAAAAAAAAAAAAALwEAAF9yZWxzLy5y&#10;ZWxzUEsBAi0AFAAGAAgAAAAhAMc8/2uWBAAAaw0AAA4AAAAAAAAAAAAAAAAALgIAAGRycy9lMm9E&#10;b2MueG1sUEsBAi0AFAAGAAgAAAAhAKj7KlXiAAAACwEAAA8AAAAAAAAAAAAAAAAA8AYAAGRycy9k&#10;b3ducmV2LnhtbFBLBQYAAAAABAAEAPMAAAD/BwAAAAA=&#10;">
                <v:group id="Group 1873" o:spid="_x0000_s1027" style="position:absolute;left:3358;top:5600;width:842;height:934" coordorigin="6770,4468" coordsize="84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glMcAAADeAAAADwAAAGRycy9kb3ducmV2LnhtbESPQWvCQBCF74X+h2UK&#10;3uomhkpJXUWkigcpVAvibciOSTA7G7JrEv9951DobYb35r1vFqvRNaqnLtSeDaTTBBRx4W3NpYGf&#10;0/b1HVSIyBYbz2TgQQFWy+enBebWD/xN/TGWSkI45GigirHNtQ5FRQ7D1LfEol195zDK2pXadjhI&#10;uGv0LEnm2mHN0lBhS5uKitvx7gzsBhzWWfrZH27XzeNyevs6H1IyZvIyrj9ARRrjv/nvem8FP8vm&#10;wivvyAx6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uglMcAAADe&#10;AAAADwAAAAAAAAAAAAAAAACqAgAAZHJzL2Rvd25yZXYueG1sUEsFBgAAAAAEAAQA+gAAAJ4DAAAA&#10;AA==&#10;">
                  <v:oval id="Oval 1874" o:spid="_x0000_s1028" style="position:absolute;left:6770;top:4469;width:84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1sYA&#10;AADeAAAADwAAAGRycy9kb3ducmV2LnhtbERPTWvCQBC9C/6HZYTe6qYNSJu6ShGEUlu1Vgq9TbPT&#10;JJidDdkxxn/vFgre5vE+ZzrvXa06akPl2cDdOAFFnHtbcWFg/7m8fQAVBNli7ZkMnCnAfDYcTDGz&#10;/sQf1O2kUDGEQ4YGSpEm0zrkJTkMY98QR+7Xtw4lwrbQtsVTDHe1vk+SiXZYcWwosaFFSflhd3QG&#10;tq/778rbdyfLVN6+Vj/rpNusjbkZ9c9PoIR6uYr/3S82zk/TySP8vRNv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Pm1sYAAADeAAAADwAAAAAAAAAAAAAAAACYAgAAZHJz&#10;L2Rvd25yZXYueG1sUEsFBgAAAAAEAAQA9QAAAIsDAAAAAA==&#10;" fillcolor="#d99594" strokecolor="#c0504d" strokeweight="1pt">
                    <v:fill color2="#c0504d" focus="50%" type="gradient"/>
                    <v:shadow on="t" color="#622423" offset="1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875" o:spid="_x0000_s1029" type="#_x0000_t202" style="position:absolute;left:6864;top:4468;width:673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CrsUA&#10;AADeAAAADwAAAGRycy9kb3ducmV2LnhtbESPS2vDQAyE74X8h0WB3pp1GvrAzSaEPiCHXJK4d+FV&#10;vaZerfGqsfPvq0OhNwmNZuZbb6fYmQsNuU3sYLkowBDXybfcOKjOH3fPYLIge+wSk4MrZdhuZjdr&#10;LH0a+UiXkzRGTTiX6CCI9KW1uQ4UMS9ST6y3rzREFF2HxvoBRzWPnb0vikcbsWVNCNjTa6D6+/QT&#10;HYj43fJavce8/5wOb2Mo6gesnLudT7sXMEKT/Iv/vvde669WTwqgODqD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MKuxQAAAN4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655E6E" w:rsidRDefault="00655E6E" w:rsidP="00655E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WordArt 1876" o:spid="_x0000_s1030" type="#_x0000_t202" style="position:absolute;left:4506;top:5620;width:2581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cIA&#10;AADeAAAADwAAAGRycy9kb3ducmV2LnhtbERPTWvCQBC9F/oflil4q5tUbEt0FWkrePBSm96H7JgN&#10;zc6G7NTEf+8Kgrd5vM9ZrkffqhP1sQlsIJ9moIirYBuuDZQ/2+d3UFGQLbaBycCZIqxXjw9LLGwY&#10;+JtOB6lVCuFYoAEn0hVax8qRxzgNHXHijqH3KAn2tbY9Dinct/oly161x4ZTg8OOPhxVf4d/b0DE&#10;bvJz+eXj7nfcfw4uq+ZYGjN5GjcLUEKj3MU3986m+bPZWw7Xd9IN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Gc1wgAAAN4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655E6E" w:rsidRDefault="00655E6E" w:rsidP="00655E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55E6E">
                          <w:rPr>
                            <w:color w:val="3366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Si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D624C5E" wp14:editId="0F18701E">
            <wp:simplePos x="0" y="0"/>
            <wp:positionH relativeFrom="page">
              <wp:posOffset>4458970</wp:posOffset>
            </wp:positionH>
            <wp:positionV relativeFrom="paragraph">
              <wp:posOffset>898525</wp:posOffset>
            </wp:positionV>
            <wp:extent cx="1254125" cy="935990"/>
            <wp:effectExtent l="0" t="0" r="3175" b="0"/>
            <wp:wrapNone/>
            <wp:docPr id="13372" name="Imagen 1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51510</wp:posOffset>
                </wp:positionV>
                <wp:extent cx="3065780" cy="2261235"/>
                <wp:effectExtent l="13335" t="3810" r="16510" b="11430"/>
                <wp:wrapNone/>
                <wp:docPr id="13364" name="Grupo 1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5780" cy="2261235"/>
                          <a:chOff x="1864" y="2624"/>
                          <a:chExt cx="3871" cy="2497"/>
                        </a:xfrm>
                      </wpg:grpSpPr>
                      <wps:wsp>
                        <wps:cNvPr id="13365" name="Freeform 1878"/>
                        <wps:cNvSpPr>
                          <a:spLocks/>
                        </wps:cNvSpPr>
                        <wps:spPr bwMode="auto">
                          <a:xfrm>
                            <a:off x="1864" y="2787"/>
                            <a:ext cx="3871" cy="2334"/>
                          </a:xfrm>
                          <a:custGeom>
                            <a:avLst/>
                            <a:gdLst>
                              <a:gd name="T0" fmla="+- 0 3336 1745"/>
                              <a:gd name="T1" fmla="*/ T0 w 3871"/>
                              <a:gd name="T2" fmla="+- 0 -1189 -3108"/>
                              <a:gd name="T3" fmla="*/ -1189 h 2334"/>
                              <a:gd name="T4" fmla="+- 0 3192 1745"/>
                              <a:gd name="T5" fmla="*/ T4 w 3871"/>
                              <a:gd name="T6" fmla="+- 0 -1458 -3108"/>
                              <a:gd name="T7" fmla="*/ -1458 h 2334"/>
                              <a:gd name="T8" fmla="+- 0 2735 1745"/>
                              <a:gd name="T9" fmla="*/ T8 w 3871"/>
                              <a:gd name="T10" fmla="+- 0 -1670 -3108"/>
                              <a:gd name="T11" fmla="*/ -1670 h 2334"/>
                              <a:gd name="T12" fmla="+- 0 2432 1745"/>
                              <a:gd name="T13" fmla="*/ T12 w 3871"/>
                              <a:gd name="T14" fmla="+- 0 -1817 -3108"/>
                              <a:gd name="T15" fmla="*/ -1817 h 2334"/>
                              <a:gd name="T16" fmla="+- 0 2194 1745"/>
                              <a:gd name="T17" fmla="*/ T16 w 3871"/>
                              <a:gd name="T18" fmla="+- 0 -2164 -3108"/>
                              <a:gd name="T19" fmla="*/ -2164 h 2334"/>
                              <a:gd name="T20" fmla="+- 0 1912 1745"/>
                              <a:gd name="T21" fmla="*/ T20 w 3871"/>
                              <a:gd name="T22" fmla="+- 0 -2406 -3108"/>
                              <a:gd name="T23" fmla="*/ -2406 h 2334"/>
                              <a:gd name="T24" fmla="+- 0 1753 1745"/>
                              <a:gd name="T25" fmla="*/ T24 w 3871"/>
                              <a:gd name="T26" fmla="+- 0 -2491 -3108"/>
                              <a:gd name="T27" fmla="*/ -2491 h 2334"/>
                              <a:gd name="T28" fmla="+- 0 1918 1745"/>
                              <a:gd name="T29" fmla="*/ T28 w 3871"/>
                              <a:gd name="T30" fmla="+- 0 -2471 -3108"/>
                              <a:gd name="T31" fmla="*/ -2471 h 2334"/>
                              <a:gd name="T32" fmla="+- 0 2272 1745"/>
                              <a:gd name="T33" fmla="*/ T32 w 3871"/>
                              <a:gd name="T34" fmla="+- 0 -2211 -3108"/>
                              <a:gd name="T35" fmla="*/ -2211 h 2334"/>
                              <a:gd name="T36" fmla="+- 0 2527 1745"/>
                              <a:gd name="T37" fmla="*/ T36 w 3871"/>
                              <a:gd name="T38" fmla="+- 0 -1916 -3108"/>
                              <a:gd name="T39" fmla="*/ -1916 h 2334"/>
                              <a:gd name="T40" fmla="+- 0 2862 1745"/>
                              <a:gd name="T41" fmla="*/ T40 w 3871"/>
                              <a:gd name="T42" fmla="+- 0 -1797 -3108"/>
                              <a:gd name="T43" fmla="*/ -1797 h 2334"/>
                              <a:gd name="T44" fmla="+- 0 3055 1745"/>
                              <a:gd name="T45" fmla="*/ T44 w 3871"/>
                              <a:gd name="T46" fmla="+- 0 -2005 -3108"/>
                              <a:gd name="T47" fmla="*/ -2005 h 2334"/>
                              <a:gd name="T48" fmla="+- 0 2800 1745"/>
                              <a:gd name="T49" fmla="*/ T48 w 3871"/>
                              <a:gd name="T50" fmla="+- 0 -2309 -3108"/>
                              <a:gd name="T51" fmla="*/ -2309 h 2334"/>
                              <a:gd name="T52" fmla="+- 0 2467 1745"/>
                              <a:gd name="T53" fmla="*/ T52 w 3871"/>
                              <a:gd name="T54" fmla="+- 0 -2513 -3108"/>
                              <a:gd name="T55" fmla="*/ -2513 h 2334"/>
                              <a:gd name="T56" fmla="+- 0 2223 1745"/>
                              <a:gd name="T57" fmla="*/ T56 w 3871"/>
                              <a:gd name="T58" fmla="+- 0 -2866 -3108"/>
                              <a:gd name="T59" fmla="*/ -2866 h 2334"/>
                              <a:gd name="T60" fmla="+- 0 2230 1745"/>
                              <a:gd name="T61" fmla="*/ T60 w 3871"/>
                              <a:gd name="T62" fmla="+- 0 -2940 -3108"/>
                              <a:gd name="T63" fmla="*/ -2940 h 2334"/>
                              <a:gd name="T64" fmla="+- 0 2406 1745"/>
                              <a:gd name="T65" fmla="*/ T64 w 3871"/>
                              <a:gd name="T66" fmla="+- 0 -2659 -3108"/>
                              <a:gd name="T67" fmla="*/ -2659 h 2334"/>
                              <a:gd name="T68" fmla="+- 0 2761 1745"/>
                              <a:gd name="T69" fmla="*/ T68 w 3871"/>
                              <a:gd name="T70" fmla="+- 0 -2444 -3108"/>
                              <a:gd name="T71" fmla="*/ -2444 h 2334"/>
                              <a:gd name="T72" fmla="+- 0 3158 1745"/>
                              <a:gd name="T73" fmla="*/ T72 w 3871"/>
                              <a:gd name="T74" fmla="+- 0 -2098 -3108"/>
                              <a:gd name="T75" fmla="*/ -2098 h 2334"/>
                              <a:gd name="T76" fmla="+- 0 3276 1745"/>
                              <a:gd name="T77" fmla="*/ T76 w 3871"/>
                              <a:gd name="T78" fmla="+- 0 -1776 -3108"/>
                              <a:gd name="T79" fmla="*/ -1776 h 2334"/>
                              <a:gd name="T80" fmla="+- 0 3612 1745"/>
                              <a:gd name="T81" fmla="*/ T80 w 3871"/>
                              <a:gd name="T82" fmla="+- 0 -1750 -3108"/>
                              <a:gd name="T83" fmla="*/ -1750 h 2334"/>
                              <a:gd name="T84" fmla="+- 0 3670 1745"/>
                              <a:gd name="T85" fmla="*/ T84 w 3871"/>
                              <a:gd name="T86" fmla="+- 0 -2098 -3108"/>
                              <a:gd name="T87" fmla="*/ -2098 h 2334"/>
                              <a:gd name="T88" fmla="+- 0 3583 1745"/>
                              <a:gd name="T89" fmla="*/ T88 w 3871"/>
                              <a:gd name="T90" fmla="+- 0 -2532 -3108"/>
                              <a:gd name="T91" fmla="*/ -2532 h 2334"/>
                              <a:gd name="T92" fmla="+- 0 3244 1745"/>
                              <a:gd name="T93" fmla="*/ T92 w 3871"/>
                              <a:gd name="T94" fmla="+- 0 -2674 -3108"/>
                              <a:gd name="T95" fmla="*/ -2674 h 2334"/>
                              <a:gd name="T96" fmla="+- 0 3012 1745"/>
                              <a:gd name="T97" fmla="*/ T96 w 3871"/>
                              <a:gd name="T98" fmla="+- 0 -2923 -3108"/>
                              <a:gd name="T99" fmla="*/ -2923 h 2334"/>
                              <a:gd name="T100" fmla="+- 0 2795 1745"/>
                              <a:gd name="T101" fmla="*/ T100 w 3871"/>
                              <a:gd name="T102" fmla="+- 0 -3064 -3108"/>
                              <a:gd name="T103" fmla="*/ -3064 h 2334"/>
                              <a:gd name="T104" fmla="+- 0 2926 1745"/>
                              <a:gd name="T105" fmla="*/ T104 w 3871"/>
                              <a:gd name="T106" fmla="+- 0 -3087 -3108"/>
                              <a:gd name="T107" fmla="*/ -3087 h 2334"/>
                              <a:gd name="T108" fmla="+- 0 3173 1745"/>
                              <a:gd name="T109" fmla="*/ T108 w 3871"/>
                              <a:gd name="T110" fmla="+- 0 -2838 -3108"/>
                              <a:gd name="T111" fmla="*/ -2838 h 2334"/>
                              <a:gd name="T112" fmla="+- 0 3565 1745"/>
                              <a:gd name="T113" fmla="*/ T112 w 3871"/>
                              <a:gd name="T114" fmla="+- 0 -2660 -3108"/>
                              <a:gd name="T115" fmla="*/ -2660 h 2334"/>
                              <a:gd name="T116" fmla="+- 0 3860 1745"/>
                              <a:gd name="T117" fmla="*/ T116 w 3871"/>
                              <a:gd name="T118" fmla="+- 0 -2593 -3108"/>
                              <a:gd name="T119" fmla="*/ -2593 h 2334"/>
                              <a:gd name="T120" fmla="+- 0 4196 1745"/>
                              <a:gd name="T121" fmla="*/ T120 w 3871"/>
                              <a:gd name="T122" fmla="+- 0 -2655 -3108"/>
                              <a:gd name="T123" fmla="*/ -2655 h 2334"/>
                              <a:gd name="T124" fmla="+- 0 4572 1745"/>
                              <a:gd name="T125" fmla="*/ T124 w 3871"/>
                              <a:gd name="T126" fmla="+- 0 -2686 -3108"/>
                              <a:gd name="T127" fmla="*/ -2686 h 2334"/>
                              <a:gd name="T128" fmla="+- 0 4931 1745"/>
                              <a:gd name="T129" fmla="*/ T128 w 3871"/>
                              <a:gd name="T130" fmla="+- 0 -2659 -3108"/>
                              <a:gd name="T131" fmla="*/ -2659 h 2334"/>
                              <a:gd name="T132" fmla="+- 0 5161 1745"/>
                              <a:gd name="T133" fmla="*/ T132 w 3871"/>
                              <a:gd name="T134" fmla="+- 0 -2697 -3108"/>
                              <a:gd name="T135" fmla="*/ -2697 h 2334"/>
                              <a:gd name="T136" fmla="+- 0 5044 1745"/>
                              <a:gd name="T137" fmla="*/ T136 w 3871"/>
                              <a:gd name="T138" fmla="+- 0 -2613 -3108"/>
                              <a:gd name="T139" fmla="*/ -2613 h 2334"/>
                              <a:gd name="T140" fmla="+- 0 4699 1745"/>
                              <a:gd name="T141" fmla="*/ T140 w 3871"/>
                              <a:gd name="T142" fmla="+- 0 -2575 -3108"/>
                              <a:gd name="T143" fmla="*/ -2575 h 2334"/>
                              <a:gd name="T144" fmla="+- 0 4449 1745"/>
                              <a:gd name="T145" fmla="*/ T144 w 3871"/>
                              <a:gd name="T146" fmla="+- 0 -2590 -3108"/>
                              <a:gd name="T147" fmla="*/ -2590 h 2334"/>
                              <a:gd name="T148" fmla="+- 0 4155 1745"/>
                              <a:gd name="T149" fmla="*/ T148 w 3871"/>
                              <a:gd name="T150" fmla="+- 0 -2520 -3108"/>
                              <a:gd name="T151" fmla="*/ -2520 h 2334"/>
                              <a:gd name="T152" fmla="+- 0 4075 1745"/>
                              <a:gd name="T153" fmla="*/ T152 w 3871"/>
                              <a:gd name="T154" fmla="+- 0 -2481 -3108"/>
                              <a:gd name="T155" fmla="*/ -2481 h 2334"/>
                              <a:gd name="T156" fmla="+- 0 3981 1745"/>
                              <a:gd name="T157" fmla="*/ T156 w 3871"/>
                              <a:gd name="T158" fmla="+- 0 -2124 -3108"/>
                              <a:gd name="T159" fmla="*/ -2124 h 2334"/>
                              <a:gd name="T160" fmla="+- 0 4010 1745"/>
                              <a:gd name="T161" fmla="*/ T160 w 3871"/>
                              <a:gd name="T162" fmla="+- 0 -1873 -3108"/>
                              <a:gd name="T163" fmla="*/ -1873 h 2334"/>
                              <a:gd name="T164" fmla="+- 0 4001 1745"/>
                              <a:gd name="T165" fmla="*/ T164 w 3871"/>
                              <a:gd name="T166" fmla="+- 0 -1791 -3108"/>
                              <a:gd name="T167" fmla="*/ -1791 h 2334"/>
                              <a:gd name="T168" fmla="+- 0 4038 1745"/>
                              <a:gd name="T169" fmla="*/ T168 w 3871"/>
                              <a:gd name="T170" fmla="+- 0 -1793 -3108"/>
                              <a:gd name="T171" fmla="*/ -1793 h 2334"/>
                              <a:gd name="T172" fmla="+- 0 4263 1745"/>
                              <a:gd name="T173" fmla="*/ T172 w 3871"/>
                              <a:gd name="T174" fmla="+- 0 -1879 -3108"/>
                              <a:gd name="T175" fmla="*/ -1879 h 2334"/>
                              <a:gd name="T176" fmla="+- 0 4563 1745"/>
                              <a:gd name="T177" fmla="*/ T176 w 3871"/>
                              <a:gd name="T178" fmla="+- 0 -1811 -3108"/>
                              <a:gd name="T179" fmla="*/ -1811 h 2334"/>
                              <a:gd name="T180" fmla="+- 0 4853 1745"/>
                              <a:gd name="T181" fmla="*/ T180 w 3871"/>
                              <a:gd name="T182" fmla="+- 0 -1710 -3108"/>
                              <a:gd name="T183" fmla="*/ -1710 h 2334"/>
                              <a:gd name="T184" fmla="+- 0 5186 1745"/>
                              <a:gd name="T185" fmla="*/ T184 w 3871"/>
                              <a:gd name="T186" fmla="+- 0 -1752 -3108"/>
                              <a:gd name="T187" fmla="*/ -1752 h 2334"/>
                              <a:gd name="T188" fmla="+- 0 5496 1745"/>
                              <a:gd name="T189" fmla="*/ T188 w 3871"/>
                              <a:gd name="T190" fmla="+- 0 -1855 -3108"/>
                              <a:gd name="T191" fmla="*/ -1855 h 2334"/>
                              <a:gd name="T192" fmla="+- 0 5537 1745"/>
                              <a:gd name="T193" fmla="*/ T192 w 3871"/>
                              <a:gd name="T194" fmla="+- 0 -1792 -3108"/>
                              <a:gd name="T195" fmla="*/ -1792 h 2334"/>
                              <a:gd name="T196" fmla="+- 0 5213 1745"/>
                              <a:gd name="T197" fmla="*/ T196 w 3871"/>
                              <a:gd name="T198" fmla="+- 0 -1671 -3108"/>
                              <a:gd name="T199" fmla="*/ -1671 h 2334"/>
                              <a:gd name="T200" fmla="+- 0 4918 1745"/>
                              <a:gd name="T201" fmla="*/ T200 w 3871"/>
                              <a:gd name="T202" fmla="+- 0 -1564 -3108"/>
                              <a:gd name="T203" fmla="*/ -1564 h 2334"/>
                              <a:gd name="T204" fmla="+- 0 4517 1745"/>
                              <a:gd name="T205" fmla="*/ T204 w 3871"/>
                              <a:gd name="T206" fmla="+- 0 -1630 -3108"/>
                              <a:gd name="T207" fmla="*/ -1630 h 2334"/>
                              <a:gd name="T208" fmla="+- 0 4274 1745"/>
                              <a:gd name="T209" fmla="*/ T208 w 3871"/>
                              <a:gd name="T210" fmla="+- 0 -1681 -3108"/>
                              <a:gd name="T211" fmla="*/ -1681 h 2334"/>
                              <a:gd name="T212" fmla="+- 0 4152 1745"/>
                              <a:gd name="T213" fmla="*/ T212 w 3871"/>
                              <a:gd name="T214" fmla="+- 0 -1605 -3108"/>
                              <a:gd name="T215" fmla="*/ -1605 h 2334"/>
                              <a:gd name="T216" fmla="+- 0 3912 1745"/>
                              <a:gd name="T217" fmla="*/ T216 w 3871"/>
                              <a:gd name="T218" fmla="+- 0 -1325 -3108"/>
                              <a:gd name="T219" fmla="*/ -1325 h 2334"/>
                              <a:gd name="T220" fmla="+- 0 3855 1745"/>
                              <a:gd name="T221" fmla="*/ T220 w 3871"/>
                              <a:gd name="T222" fmla="+- 0 -966 -3108"/>
                              <a:gd name="T223" fmla="*/ -966 h 2334"/>
                              <a:gd name="T224" fmla="+- 0 3713 1745"/>
                              <a:gd name="T225" fmla="*/ T224 w 3871"/>
                              <a:gd name="T226" fmla="+- 0 -811 -3108"/>
                              <a:gd name="T227" fmla="*/ -811 h 2334"/>
                              <a:gd name="T228" fmla="+- 0 3176 1745"/>
                              <a:gd name="T229" fmla="*/ T228 w 3871"/>
                              <a:gd name="T230" fmla="+- 0 -813 -3108"/>
                              <a:gd name="T231" fmla="*/ -813 h 2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871" h="2334">
                                <a:moveTo>
                                  <a:pt x="1392" y="2232"/>
                                </a:moveTo>
                                <a:lnTo>
                                  <a:pt x="1450" y="2154"/>
                                </a:lnTo>
                                <a:lnTo>
                                  <a:pt x="1497" y="2091"/>
                                </a:lnTo>
                                <a:lnTo>
                                  <a:pt x="1533" y="2040"/>
                                </a:lnTo>
                                <a:lnTo>
                                  <a:pt x="1569" y="1980"/>
                                </a:lnTo>
                                <a:lnTo>
                                  <a:pt x="1591" y="1919"/>
                                </a:lnTo>
                                <a:lnTo>
                                  <a:pt x="1593" y="1891"/>
                                </a:lnTo>
                                <a:lnTo>
                                  <a:pt x="1592" y="1876"/>
                                </a:lnTo>
                                <a:lnTo>
                                  <a:pt x="1580" y="1806"/>
                                </a:lnTo>
                                <a:lnTo>
                                  <a:pt x="1546" y="1741"/>
                                </a:lnTo>
                                <a:lnTo>
                                  <a:pt x="1503" y="1695"/>
                                </a:lnTo>
                                <a:lnTo>
                                  <a:pt x="1447" y="1650"/>
                                </a:lnTo>
                                <a:lnTo>
                                  <a:pt x="1380" y="1606"/>
                                </a:lnTo>
                                <a:lnTo>
                                  <a:pt x="1306" y="1563"/>
                                </a:lnTo>
                                <a:lnTo>
                                  <a:pt x="1227" y="1524"/>
                                </a:lnTo>
                                <a:lnTo>
                                  <a:pt x="1146" y="1490"/>
                                </a:lnTo>
                                <a:lnTo>
                                  <a:pt x="1066" y="1460"/>
                                </a:lnTo>
                                <a:lnTo>
                                  <a:pt x="990" y="1438"/>
                                </a:lnTo>
                                <a:lnTo>
                                  <a:pt x="954" y="1430"/>
                                </a:lnTo>
                                <a:lnTo>
                                  <a:pt x="920" y="1421"/>
                                </a:lnTo>
                                <a:lnTo>
                                  <a:pt x="854" y="1399"/>
                                </a:lnTo>
                                <a:lnTo>
                                  <a:pt x="794" y="1369"/>
                                </a:lnTo>
                                <a:lnTo>
                                  <a:pt x="738" y="1332"/>
                                </a:lnTo>
                                <a:lnTo>
                                  <a:pt x="687" y="1291"/>
                                </a:lnTo>
                                <a:lnTo>
                                  <a:pt x="641" y="1247"/>
                                </a:lnTo>
                                <a:lnTo>
                                  <a:pt x="599" y="1199"/>
                                </a:lnTo>
                                <a:lnTo>
                                  <a:pt x="562" y="1151"/>
                                </a:lnTo>
                                <a:lnTo>
                                  <a:pt x="514" y="1077"/>
                                </a:lnTo>
                                <a:lnTo>
                                  <a:pt x="477" y="1007"/>
                                </a:lnTo>
                                <a:lnTo>
                                  <a:pt x="449" y="944"/>
                                </a:lnTo>
                                <a:lnTo>
                                  <a:pt x="441" y="925"/>
                                </a:lnTo>
                                <a:lnTo>
                                  <a:pt x="406" y="856"/>
                                </a:lnTo>
                                <a:lnTo>
                                  <a:pt x="354" y="797"/>
                                </a:lnTo>
                                <a:lnTo>
                                  <a:pt x="292" y="755"/>
                                </a:lnTo>
                                <a:lnTo>
                                  <a:pt x="237" y="728"/>
                                </a:lnTo>
                                <a:lnTo>
                                  <a:pt x="167" y="702"/>
                                </a:lnTo>
                                <a:lnTo>
                                  <a:pt x="131" y="689"/>
                                </a:lnTo>
                                <a:lnTo>
                                  <a:pt x="99" y="677"/>
                                </a:lnTo>
                                <a:lnTo>
                                  <a:pt x="33" y="649"/>
                                </a:lnTo>
                                <a:lnTo>
                                  <a:pt x="0" y="622"/>
                                </a:lnTo>
                                <a:lnTo>
                                  <a:pt x="2" y="619"/>
                                </a:lnTo>
                                <a:lnTo>
                                  <a:pt x="8" y="617"/>
                                </a:lnTo>
                                <a:lnTo>
                                  <a:pt x="15" y="615"/>
                                </a:lnTo>
                                <a:lnTo>
                                  <a:pt x="25" y="614"/>
                                </a:lnTo>
                                <a:lnTo>
                                  <a:pt x="37" y="614"/>
                                </a:lnTo>
                                <a:lnTo>
                                  <a:pt x="50" y="614"/>
                                </a:lnTo>
                                <a:lnTo>
                                  <a:pt x="114" y="621"/>
                                </a:lnTo>
                                <a:lnTo>
                                  <a:pt x="173" y="637"/>
                                </a:lnTo>
                                <a:lnTo>
                                  <a:pt x="240" y="667"/>
                                </a:lnTo>
                                <a:lnTo>
                                  <a:pt x="312" y="708"/>
                                </a:lnTo>
                                <a:lnTo>
                                  <a:pt x="381" y="756"/>
                                </a:lnTo>
                                <a:lnTo>
                                  <a:pt x="444" y="806"/>
                                </a:lnTo>
                                <a:lnTo>
                                  <a:pt x="493" y="854"/>
                                </a:lnTo>
                                <a:lnTo>
                                  <a:pt x="527" y="897"/>
                                </a:lnTo>
                                <a:lnTo>
                                  <a:pt x="540" y="915"/>
                                </a:lnTo>
                                <a:lnTo>
                                  <a:pt x="591" y="982"/>
                                </a:lnTo>
                                <a:lnTo>
                                  <a:pt x="633" y="1034"/>
                                </a:lnTo>
                                <a:lnTo>
                                  <a:pt x="680" y="1088"/>
                                </a:lnTo>
                                <a:lnTo>
                                  <a:pt x="730" y="1142"/>
                                </a:lnTo>
                                <a:lnTo>
                                  <a:pt x="782" y="1192"/>
                                </a:lnTo>
                                <a:lnTo>
                                  <a:pt x="834" y="1236"/>
                                </a:lnTo>
                                <a:lnTo>
                                  <a:pt x="884" y="1271"/>
                                </a:lnTo>
                                <a:lnTo>
                                  <a:pt x="954" y="1299"/>
                                </a:lnTo>
                                <a:lnTo>
                                  <a:pt x="1022" y="1308"/>
                                </a:lnTo>
                                <a:lnTo>
                                  <a:pt x="1093" y="1312"/>
                                </a:lnTo>
                                <a:lnTo>
                                  <a:pt x="1117" y="1311"/>
                                </a:lnTo>
                                <a:lnTo>
                                  <a:pt x="1184" y="1307"/>
                                </a:lnTo>
                                <a:lnTo>
                                  <a:pt x="1244" y="1295"/>
                                </a:lnTo>
                                <a:lnTo>
                                  <a:pt x="1306" y="1268"/>
                                </a:lnTo>
                                <a:lnTo>
                                  <a:pt x="1335" y="1199"/>
                                </a:lnTo>
                                <a:lnTo>
                                  <a:pt x="1332" y="1178"/>
                                </a:lnTo>
                                <a:lnTo>
                                  <a:pt x="1310" y="1103"/>
                                </a:lnTo>
                                <a:lnTo>
                                  <a:pt x="1284" y="1048"/>
                                </a:lnTo>
                                <a:lnTo>
                                  <a:pt x="1250" y="992"/>
                                </a:lnTo>
                                <a:lnTo>
                                  <a:pt x="1209" y="936"/>
                                </a:lnTo>
                                <a:lnTo>
                                  <a:pt x="1163" y="883"/>
                                </a:lnTo>
                                <a:lnTo>
                                  <a:pt x="1111" y="837"/>
                                </a:lnTo>
                                <a:lnTo>
                                  <a:pt x="1055" y="799"/>
                                </a:lnTo>
                                <a:lnTo>
                                  <a:pt x="996" y="770"/>
                                </a:lnTo>
                                <a:lnTo>
                                  <a:pt x="966" y="755"/>
                                </a:lnTo>
                                <a:lnTo>
                                  <a:pt x="904" y="721"/>
                                </a:lnTo>
                                <a:lnTo>
                                  <a:pt x="842" y="683"/>
                                </a:lnTo>
                                <a:lnTo>
                                  <a:pt x="781" y="641"/>
                                </a:lnTo>
                                <a:lnTo>
                                  <a:pt x="722" y="595"/>
                                </a:lnTo>
                                <a:lnTo>
                                  <a:pt x="666" y="544"/>
                                </a:lnTo>
                                <a:lnTo>
                                  <a:pt x="615" y="490"/>
                                </a:lnTo>
                                <a:lnTo>
                                  <a:pt x="569" y="431"/>
                                </a:lnTo>
                                <a:lnTo>
                                  <a:pt x="530" y="368"/>
                                </a:lnTo>
                                <a:lnTo>
                                  <a:pt x="498" y="301"/>
                                </a:lnTo>
                                <a:lnTo>
                                  <a:pt x="478" y="242"/>
                                </a:lnTo>
                                <a:lnTo>
                                  <a:pt x="466" y="188"/>
                                </a:lnTo>
                                <a:lnTo>
                                  <a:pt x="467" y="178"/>
                                </a:lnTo>
                                <a:lnTo>
                                  <a:pt x="469" y="171"/>
                                </a:lnTo>
                                <a:lnTo>
                                  <a:pt x="473" y="167"/>
                                </a:lnTo>
                                <a:lnTo>
                                  <a:pt x="478" y="166"/>
                                </a:lnTo>
                                <a:lnTo>
                                  <a:pt x="485" y="168"/>
                                </a:lnTo>
                                <a:lnTo>
                                  <a:pt x="531" y="215"/>
                                </a:lnTo>
                                <a:lnTo>
                                  <a:pt x="555" y="272"/>
                                </a:lnTo>
                                <a:lnTo>
                                  <a:pt x="559" y="285"/>
                                </a:lnTo>
                                <a:lnTo>
                                  <a:pt x="587" y="346"/>
                                </a:lnTo>
                                <a:lnTo>
                                  <a:pt x="619" y="397"/>
                                </a:lnTo>
                                <a:lnTo>
                                  <a:pt x="661" y="449"/>
                                </a:lnTo>
                                <a:lnTo>
                                  <a:pt x="713" y="498"/>
                                </a:lnTo>
                                <a:lnTo>
                                  <a:pt x="774" y="540"/>
                                </a:lnTo>
                                <a:lnTo>
                                  <a:pt x="846" y="574"/>
                                </a:lnTo>
                                <a:lnTo>
                                  <a:pt x="875" y="588"/>
                                </a:lnTo>
                                <a:lnTo>
                                  <a:pt x="941" y="622"/>
                                </a:lnTo>
                                <a:lnTo>
                                  <a:pt x="1016" y="664"/>
                                </a:lnTo>
                                <a:lnTo>
                                  <a:pt x="1094" y="713"/>
                                </a:lnTo>
                                <a:lnTo>
                                  <a:pt x="1172" y="767"/>
                                </a:lnTo>
                                <a:lnTo>
                                  <a:pt x="1247" y="825"/>
                                </a:lnTo>
                                <a:lnTo>
                                  <a:pt x="1315" y="886"/>
                                </a:lnTo>
                                <a:lnTo>
                                  <a:pt x="1371" y="948"/>
                                </a:lnTo>
                                <a:lnTo>
                                  <a:pt x="1413" y="1010"/>
                                </a:lnTo>
                                <a:lnTo>
                                  <a:pt x="1437" y="1070"/>
                                </a:lnTo>
                                <a:lnTo>
                                  <a:pt x="1451" y="1133"/>
                                </a:lnTo>
                                <a:lnTo>
                                  <a:pt x="1461" y="1186"/>
                                </a:lnTo>
                                <a:lnTo>
                                  <a:pt x="1465" y="1208"/>
                                </a:lnTo>
                                <a:lnTo>
                                  <a:pt x="1485" y="1277"/>
                                </a:lnTo>
                                <a:lnTo>
                                  <a:pt x="1531" y="1332"/>
                                </a:lnTo>
                                <a:lnTo>
                                  <a:pt x="1585" y="1358"/>
                                </a:lnTo>
                                <a:lnTo>
                                  <a:pt x="1653" y="1375"/>
                                </a:lnTo>
                                <a:lnTo>
                                  <a:pt x="1720" y="1382"/>
                                </a:lnTo>
                                <a:lnTo>
                                  <a:pt x="1741" y="1382"/>
                                </a:lnTo>
                                <a:lnTo>
                                  <a:pt x="1801" y="1376"/>
                                </a:lnTo>
                                <a:lnTo>
                                  <a:pt x="1867" y="1358"/>
                                </a:lnTo>
                                <a:lnTo>
                                  <a:pt x="1915" y="1315"/>
                                </a:lnTo>
                                <a:lnTo>
                                  <a:pt x="1926" y="1240"/>
                                </a:lnTo>
                                <a:lnTo>
                                  <a:pt x="1929" y="1171"/>
                                </a:lnTo>
                                <a:lnTo>
                                  <a:pt x="1929" y="1133"/>
                                </a:lnTo>
                                <a:lnTo>
                                  <a:pt x="1928" y="1093"/>
                                </a:lnTo>
                                <a:lnTo>
                                  <a:pt x="1925" y="1010"/>
                                </a:lnTo>
                                <a:lnTo>
                                  <a:pt x="1919" y="926"/>
                                </a:lnTo>
                                <a:lnTo>
                                  <a:pt x="1913" y="847"/>
                                </a:lnTo>
                                <a:lnTo>
                                  <a:pt x="1905" y="778"/>
                                </a:lnTo>
                                <a:lnTo>
                                  <a:pt x="1893" y="702"/>
                                </a:lnTo>
                                <a:lnTo>
                                  <a:pt x="1870" y="628"/>
                                </a:lnTo>
                                <a:lnTo>
                                  <a:pt x="1838" y="576"/>
                                </a:lnTo>
                                <a:lnTo>
                                  <a:pt x="1777" y="532"/>
                                </a:lnTo>
                                <a:lnTo>
                                  <a:pt x="1719" y="514"/>
                                </a:lnTo>
                                <a:lnTo>
                                  <a:pt x="1700" y="508"/>
                                </a:lnTo>
                                <a:lnTo>
                                  <a:pt x="1636" y="489"/>
                                </a:lnTo>
                                <a:lnTo>
                                  <a:pt x="1567" y="464"/>
                                </a:lnTo>
                                <a:lnTo>
                                  <a:pt x="1499" y="434"/>
                                </a:lnTo>
                                <a:lnTo>
                                  <a:pt x="1437" y="401"/>
                                </a:lnTo>
                                <a:lnTo>
                                  <a:pt x="1387" y="365"/>
                                </a:lnTo>
                                <a:lnTo>
                                  <a:pt x="1348" y="311"/>
                                </a:lnTo>
                                <a:lnTo>
                                  <a:pt x="1340" y="294"/>
                                </a:lnTo>
                                <a:lnTo>
                                  <a:pt x="1307" y="241"/>
                                </a:lnTo>
                                <a:lnTo>
                                  <a:pt x="1267" y="185"/>
                                </a:lnTo>
                                <a:lnTo>
                                  <a:pt x="1222" y="132"/>
                                </a:lnTo>
                                <a:lnTo>
                                  <a:pt x="1173" y="89"/>
                                </a:lnTo>
                                <a:lnTo>
                                  <a:pt x="1108" y="58"/>
                                </a:lnTo>
                                <a:lnTo>
                                  <a:pt x="1083" y="54"/>
                                </a:lnTo>
                                <a:lnTo>
                                  <a:pt x="1064" y="50"/>
                                </a:lnTo>
                                <a:lnTo>
                                  <a:pt x="1050" y="44"/>
                                </a:lnTo>
                                <a:lnTo>
                                  <a:pt x="1042" y="37"/>
                                </a:lnTo>
                                <a:lnTo>
                                  <a:pt x="1039" y="31"/>
                                </a:lnTo>
                                <a:lnTo>
                                  <a:pt x="1040" y="24"/>
                                </a:lnTo>
                                <a:lnTo>
                                  <a:pt x="1101" y="0"/>
                                </a:lnTo>
                                <a:lnTo>
                                  <a:pt x="1116" y="1"/>
                                </a:lnTo>
                                <a:lnTo>
                                  <a:pt x="1181" y="21"/>
                                </a:lnTo>
                                <a:lnTo>
                                  <a:pt x="1234" y="52"/>
                                </a:lnTo>
                                <a:lnTo>
                                  <a:pt x="1286" y="92"/>
                                </a:lnTo>
                                <a:lnTo>
                                  <a:pt x="1336" y="141"/>
                                </a:lnTo>
                                <a:lnTo>
                                  <a:pt x="1378" y="194"/>
                                </a:lnTo>
                                <a:lnTo>
                                  <a:pt x="1414" y="251"/>
                                </a:lnTo>
                                <a:lnTo>
                                  <a:pt x="1428" y="270"/>
                                </a:lnTo>
                                <a:lnTo>
                                  <a:pt x="1484" y="321"/>
                                </a:lnTo>
                                <a:lnTo>
                                  <a:pt x="1554" y="364"/>
                                </a:lnTo>
                                <a:lnTo>
                                  <a:pt x="1629" y="398"/>
                                </a:lnTo>
                                <a:lnTo>
                                  <a:pt x="1704" y="424"/>
                                </a:lnTo>
                                <a:lnTo>
                                  <a:pt x="1770" y="440"/>
                                </a:lnTo>
                                <a:lnTo>
                                  <a:pt x="1820" y="448"/>
                                </a:lnTo>
                                <a:lnTo>
                                  <a:pt x="1835" y="450"/>
                                </a:lnTo>
                                <a:lnTo>
                                  <a:pt x="1894" y="464"/>
                                </a:lnTo>
                                <a:lnTo>
                                  <a:pt x="1943" y="477"/>
                                </a:lnTo>
                                <a:lnTo>
                                  <a:pt x="1970" y="484"/>
                                </a:lnTo>
                                <a:lnTo>
                                  <a:pt x="2055" y="504"/>
                                </a:lnTo>
                                <a:lnTo>
                                  <a:pt x="2115" y="515"/>
                                </a:lnTo>
                                <a:lnTo>
                                  <a:pt x="2203" y="523"/>
                                </a:lnTo>
                                <a:lnTo>
                                  <a:pt x="2231" y="522"/>
                                </a:lnTo>
                                <a:lnTo>
                                  <a:pt x="2308" y="508"/>
                                </a:lnTo>
                                <a:lnTo>
                                  <a:pt x="2352" y="487"/>
                                </a:lnTo>
                                <a:lnTo>
                                  <a:pt x="2376" y="478"/>
                                </a:lnTo>
                                <a:lnTo>
                                  <a:pt x="2451" y="453"/>
                                </a:lnTo>
                                <a:lnTo>
                                  <a:pt x="2533" y="435"/>
                                </a:lnTo>
                                <a:lnTo>
                                  <a:pt x="2618" y="424"/>
                                </a:lnTo>
                                <a:lnTo>
                                  <a:pt x="2701" y="419"/>
                                </a:lnTo>
                                <a:lnTo>
                                  <a:pt x="2728" y="418"/>
                                </a:lnTo>
                                <a:lnTo>
                                  <a:pt x="2754" y="418"/>
                                </a:lnTo>
                                <a:lnTo>
                                  <a:pt x="2827" y="422"/>
                                </a:lnTo>
                                <a:lnTo>
                                  <a:pt x="2894" y="429"/>
                                </a:lnTo>
                                <a:lnTo>
                                  <a:pt x="2918" y="432"/>
                                </a:lnTo>
                                <a:lnTo>
                                  <a:pt x="2995" y="440"/>
                                </a:lnTo>
                                <a:lnTo>
                                  <a:pt x="3076" y="447"/>
                                </a:lnTo>
                                <a:lnTo>
                                  <a:pt x="3159" y="450"/>
                                </a:lnTo>
                                <a:lnTo>
                                  <a:pt x="3186" y="449"/>
                                </a:lnTo>
                                <a:lnTo>
                                  <a:pt x="3265" y="444"/>
                                </a:lnTo>
                                <a:lnTo>
                                  <a:pt x="3337" y="431"/>
                                </a:lnTo>
                                <a:lnTo>
                                  <a:pt x="3378" y="418"/>
                                </a:lnTo>
                                <a:lnTo>
                                  <a:pt x="3394" y="414"/>
                                </a:lnTo>
                                <a:lnTo>
                                  <a:pt x="3407" y="411"/>
                                </a:lnTo>
                                <a:lnTo>
                                  <a:pt x="3416" y="411"/>
                                </a:lnTo>
                                <a:lnTo>
                                  <a:pt x="3423" y="412"/>
                                </a:lnTo>
                                <a:lnTo>
                                  <a:pt x="3426" y="414"/>
                                </a:lnTo>
                                <a:lnTo>
                                  <a:pt x="3426" y="418"/>
                                </a:lnTo>
                                <a:lnTo>
                                  <a:pt x="3424" y="423"/>
                                </a:lnTo>
                                <a:lnTo>
                                  <a:pt x="3368" y="465"/>
                                </a:lnTo>
                                <a:lnTo>
                                  <a:pt x="3299" y="495"/>
                                </a:lnTo>
                                <a:lnTo>
                                  <a:pt x="3240" y="511"/>
                                </a:lnTo>
                                <a:lnTo>
                                  <a:pt x="3174" y="522"/>
                                </a:lnTo>
                                <a:lnTo>
                                  <a:pt x="3103" y="529"/>
                                </a:lnTo>
                                <a:lnTo>
                                  <a:pt x="3030" y="532"/>
                                </a:lnTo>
                                <a:lnTo>
                                  <a:pt x="2979" y="533"/>
                                </a:lnTo>
                                <a:lnTo>
                                  <a:pt x="2954" y="533"/>
                                </a:lnTo>
                                <a:lnTo>
                                  <a:pt x="2878" y="530"/>
                                </a:lnTo>
                                <a:lnTo>
                                  <a:pt x="2803" y="525"/>
                                </a:lnTo>
                                <a:lnTo>
                                  <a:pt x="2778" y="522"/>
                                </a:lnTo>
                                <a:lnTo>
                                  <a:pt x="2753" y="520"/>
                                </a:lnTo>
                                <a:lnTo>
                                  <a:pt x="2728" y="519"/>
                                </a:lnTo>
                                <a:lnTo>
                                  <a:pt x="2704" y="518"/>
                                </a:lnTo>
                                <a:lnTo>
                                  <a:pt x="2680" y="517"/>
                                </a:lnTo>
                                <a:lnTo>
                                  <a:pt x="2657" y="518"/>
                                </a:lnTo>
                                <a:lnTo>
                                  <a:pt x="2591" y="522"/>
                                </a:lnTo>
                                <a:lnTo>
                                  <a:pt x="2532" y="533"/>
                                </a:lnTo>
                                <a:lnTo>
                                  <a:pt x="2464" y="555"/>
                                </a:lnTo>
                                <a:lnTo>
                                  <a:pt x="2410" y="588"/>
                                </a:lnTo>
                                <a:lnTo>
                                  <a:pt x="2396" y="596"/>
                                </a:lnTo>
                                <a:lnTo>
                                  <a:pt x="2383" y="603"/>
                                </a:lnTo>
                                <a:lnTo>
                                  <a:pt x="2369" y="610"/>
                                </a:lnTo>
                                <a:lnTo>
                                  <a:pt x="2356" y="615"/>
                                </a:lnTo>
                                <a:lnTo>
                                  <a:pt x="2343" y="621"/>
                                </a:lnTo>
                                <a:lnTo>
                                  <a:pt x="2330" y="627"/>
                                </a:lnTo>
                                <a:lnTo>
                                  <a:pt x="2274" y="668"/>
                                </a:lnTo>
                                <a:lnTo>
                                  <a:pt x="2244" y="738"/>
                                </a:lnTo>
                                <a:lnTo>
                                  <a:pt x="2233" y="824"/>
                                </a:lnTo>
                                <a:lnTo>
                                  <a:pt x="2232" y="890"/>
                                </a:lnTo>
                                <a:lnTo>
                                  <a:pt x="2233" y="922"/>
                                </a:lnTo>
                                <a:lnTo>
                                  <a:pt x="2236" y="984"/>
                                </a:lnTo>
                                <a:lnTo>
                                  <a:pt x="2245" y="1071"/>
                                </a:lnTo>
                                <a:lnTo>
                                  <a:pt x="2256" y="1149"/>
                                </a:lnTo>
                                <a:lnTo>
                                  <a:pt x="2259" y="1172"/>
                                </a:lnTo>
                                <a:lnTo>
                                  <a:pt x="2261" y="1195"/>
                                </a:lnTo>
                                <a:lnTo>
                                  <a:pt x="2263" y="1216"/>
                                </a:lnTo>
                                <a:lnTo>
                                  <a:pt x="2265" y="1235"/>
                                </a:lnTo>
                                <a:lnTo>
                                  <a:pt x="2266" y="1253"/>
                                </a:lnTo>
                                <a:lnTo>
                                  <a:pt x="2266" y="1269"/>
                                </a:lnTo>
                                <a:lnTo>
                                  <a:pt x="2265" y="1284"/>
                                </a:lnTo>
                                <a:lnTo>
                                  <a:pt x="2263" y="1296"/>
                                </a:lnTo>
                                <a:lnTo>
                                  <a:pt x="2259" y="1307"/>
                                </a:lnTo>
                                <a:lnTo>
                                  <a:pt x="2256" y="1317"/>
                                </a:lnTo>
                                <a:lnTo>
                                  <a:pt x="2256" y="1323"/>
                                </a:lnTo>
                                <a:lnTo>
                                  <a:pt x="2259" y="1327"/>
                                </a:lnTo>
                                <a:lnTo>
                                  <a:pt x="2264" y="1327"/>
                                </a:lnTo>
                                <a:lnTo>
                                  <a:pt x="2271" y="1325"/>
                                </a:lnTo>
                                <a:lnTo>
                                  <a:pt x="2281" y="1321"/>
                                </a:lnTo>
                                <a:lnTo>
                                  <a:pt x="2293" y="1315"/>
                                </a:lnTo>
                                <a:lnTo>
                                  <a:pt x="2306" y="1307"/>
                                </a:lnTo>
                                <a:lnTo>
                                  <a:pt x="2321" y="1299"/>
                                </a:lnTo>
                                <a:lnTo>
                                  <a:pt x="2338" y="1290"/>
                                </a:lnTo>
                                <a:lnTo>
                                  <a:pt x="2394" y="1261"/>
                                </a:lnTo>
                                <a:lnTo>
                                  <a:pt x="2455" y="1237"/>
                                </a:lnTo>
                                <a:lnTo>
                                  <a:pt x="2518" y="1229"/>
                                </a:lnTo>
                                <a:lnTo>
                                  <a:pt x="2539" y="1228"/>
                                </a:lnTo>
                                <a:lnTo>
                                  <a:pt x="2560" y="1228"/>
                                </a:lnTo>
                                <a:lnTo>
                                  <a:pt x="2622" y="1233"/>
                                </a:lnTo>
                                <a:lnTo>
                                  <a:pt x="2682" y="1245"/>
                                </a:lnTo>
                                <a:lnTo>
                                  <a:pt x="2755" y="1268"/>
                                </a:lnTo>
                                <a:lnTo>
                                  <a:pt x="2818" y="1297"/>
                                </a:lnTo>
                                <a:lnTo>
                                  <a:pt x="2833" y="1305"/>
                                </a:lnTo>
                                <a:lnTo>
                                  <a:pt x="2850" y="1313"/>
                                </a:lnTo>
                                <a:lnTo>
                                  <a:pt x="2907" y="1337"/>
                                </a:lnTo>
                                <a:lnTo>
                                  <a:pt x="2973" y="1360"/>
                                </a:lnTo>
                                <a:lnTo>
                                  <a:pt x="3041" y="1381"/>
                                </a:lnTo>
                                <a:lnTo>
                                  <a:pt x="3108" y="1398"/>
                                </a:lnTo>
                                <a:lnTo>
                                  <a:pt x="3168" y="1409"/>
                                </a:lnTo>
                                <a:lnTo>
                                  <a:pt x="3216" y="1414"/>
                                </a:lnTo>
                                <a:lnTo>
                                  <a:pt x="3231" y="1413"/>
                                </a:lnTo>
                                <a:lnTo>
                                  <a:pt x="3307" y="1399"/>
                                </a:lnTo>
                                <a:lnTo>
                                  <a:pt x="3374" y="1379"/>
                                </a:lnTo>
                                <a:lnTo>
                                  <a:pt x="3441" y="1356"/>
                                </a:lnTo>
                                <a:lnTo>
                                  <a:pt x="3503" y="1331"/>
                                </a:lnTo>
                                <a:lnTo>
                                  <a:pt x="3565" y="1303"/>
                                </a:lnTo>
                                <a:lnTo>
                                  <a:pt x="3582" y="1295"/>
                                </a:lnTo>
                                <a:lnTo>
                                  <a:pt x="3599" y="1287"/>
                                </a:lnTo>
                                <a:lnTo>
                                  <a:pt x="3672" y="1262"/>
                                </a:lnTo>
                                <a:lnTo>
                                  <a:pt x="3751" y="1253"/>
                                </a:lnTo>
                                <a:lnTo>
                                  <a:pt x="3771" y="1254"/>
                                </a:lnTo>
                                <a:lnTo>
                                  <a:pt x="3841" y="1269"/>
                                </a:lnTo>
                                <a:lnTo>
                                  <a:pt x="3871" y="1292"/>
                                </a:lnTo>
                                <a:lnTo>
                                  <a:pt x="3869" y="1299"/>
                                </a:lnTo>
                                <a:lnTo>
                                  <a:pt x="3807" y="1315"/>
                                </a:lnTo>
                                <a:lnTo>
                                  <a:pt x="3792" y="1316"/>
                                </a:lnTo>
                                <a:lnTo>
                                  <a:pt x="3775" y="1317"/>
                                </a:lnTo>
                                <a:lnTo>
                                  <a:pt x="3701" y="1332"/>
                                </a:lnTo>
                                <a:lnTo>
                                  <a:pt x="3641" y="1351"/>
                                </a:lnTo>
                                <a:lnTo>
                                  <a:pt x="3580" y="1376"/>
                                </a:lnTo>
                                <a:lnTo>
                                  <a:pt x="3521" y="1405"/>
                                </a:lnTo>
                                <a:lnTo>
                                  <a:pt x="3468" y="1437"/>
                                </a:lnTo>
                                <a:lnTo>
                                  <a:pt x="3453" y="1447"/>
                                </a:lnTo>
                                <a:lnTo>
                                  <a:pt x="3438" y="1457"/>
                                </a:lnTo>
                                <a:lnTo>
                                  <a:pt x="3375" y="1495"/>
                                </a:lnTo>
                                <a:lnTo>
                                  <a:pt x="3300" y="1526"/>
                                </a:lnTo>
                                <a:lnTo>
                                  <a:pt x="3229" y="1540"/>
                                </a:lnTo>
                                <a:lnTo>
                                  <a:pt x="3173" y="1544"/>
                                </a:lnTo>
                                <a:lnTo>
                                  <a:pt x="3142" y="1544"/>
                                </a:lnTo>
                                <a:lnTo>
                                  <a:pt x="3072" y="1539"/>
                                </a:lnTo>
                                <a:lnTo>
                                  <a:pt x="2992" y="1528"/>
                                </a:lnTo>
                                <a:lnTo>
                                  <a:pt x="2910" y="1513"/>
                                </a:lnTo>
                                <a:lnTo>
                                  <a:pt x="2837" y="1495"/>
                                </a:lnTo>
                                <a:lnTo>
                                  <a:pt x="2772" y="1478"/>
                                </a:lnTo>
                                <a:lnTo>
                                  <a:pt x="2688" y="1453"/>
                                </a:lnTo>
                                <a:lnTo>
                                  <a:pt x="2664" y="1446"/>
                                </a:lnTo>
                                <a:lnTo>
                                  <a:pt x="2602" y="1430"/>
                                </a:lnTo>
                                <a:lnTo>
                                  <a:pt x="2553" y="1424"/>
                                </a:lnTo>
                                <a:lnTo>
                                  <a:pt x="2540" y="1424"/>
                                </a:lnTo>
                                <a:lnTo>
                                  <a:pt x="2529" y="1427"/>
                                </a:lnTo>
                                <a:lnTo>
                                  <a:pt x="2519" y="1431"/>
                                </a:lnTo>
                                <a:lnTo>
                                  <a:pt x="2510" y="1438"/>
                                </a:lnTo>
                                <a:lnTo>
                                  <a:pt x="2500" y="1446"/>
                                </a:lnTo>
                                <a:lnTo>
                                  <a:pt x="2488" y="1455"/>
                                </a:lnTo>
                                <a:lnTo>
                                  <a:pt x="2425" y="1493"/>
                                </a:lnTo>
                                <a:lnTo>
                                  <a:pt x="2407" y="1503"/>
                                </a:lnTo>
                                <a:lnTo>
                                  <a:pt x="2389" y="1513"/>
                                </a:lnTo>
                                <a:lnTo>
                                  <a:pt x="2332" y="1548"/>
                                </a:lnTo>
                                <a:lnTo>
                                  <a:pt x="2277" y="1588"/>
                                </a:lnTo>
                                <a:lnTo>
                                  <a:pt x="2232" y="1633"/>
                                </a:lnTo>
                                <a:lnTo>
                                  <a:pt x="2197" y="1697"/>
                                </a:lnTo>
                                <a:lnTo>
                                  <a:pt x="2167" y="1783"/>
                                </a:lnTo>
                                <a:lnTo>
                                  <a:pt x="2149" y="1849"/>
                                </a:lnTo>
                                <a:lnTo>
                                  <a:pt x="2134" y="1918"/>
                                </a:lnTo>
                                <a:lnTo>
                                  <a:pt x="2123" y="1987"/>
                                </a:lnTo>
                                <a:lnTo>
                                  <a:pt x="2115" y="2053"/>
                                </a:lnTo>
                                <a:lnTo>
                                  <a:pt x="2111" y="2114"/>
                                </a:lnTo>
                                <a:lnTo>
                                  <a:pt x="2110" y="2142"/>
                                </a:lnTo>
                                <a:lnTo>
                                  <a:pt x="2111" y="2167"/>
                                </a:lnTo>
                                <a:lnTo>
                                  <a:pt x="2113" y="2189"/>
                                </a:lnTo>
                                <a:lnTo>
                                  <a:pt x="2116" y="2208"/>
                                </a:lnTo>
                                <a:lnTo>
                                  <a:pt x="2115" y="2225"/>
                                </a:lnTo>
                                <a:lnTo>
                                  <a:pt x="2049" y="2271"/>
                                </a:lnTo>
                                <a:lnTo>
                                  <a:pt x="1968" y="2297"/>
                                </a:lnTo>
                                <a:lnTo>
                                  <a:pt x="1867" y="2317"/>
                                </a:lnTo>
                                <a:lnTo>
                                  <a:pt x="1757" y="2330"/>
                                </a:lnTo>
                                <a:lnTo>
                                  <a:pt x="1646" y="2334"/>
                                </a:lnTo>
                                <a:lnTo>
                                  <a:pt x="1594" y="2332"/>
                                </a:lnTo>
                                <a:lnTo>
                                  <a:pt x="1501" y="2320"/>
                                </a:lnTo>
                                <a:lnTo>
                                  <a:pt x="1431" y="2295"/>
                                </a:lnTo>
                                <a:lnTo>
                                  <a:pt x="1394" y="2257"/>
                                </a:lnTo>
                                <a:lnTo>
                                  <a:pt x="1392" y="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C0A"/>
                          </a:solidFill>
                          <a:ln w="5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6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" y="2624"/>
                            <a:ext cx="2964" cy="1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BE5E8" id="Grupo 13364" o:spid="_x0000_s1026" style="position:absolute;margin-left:19.8pt;margin-top:51.3pt;width:241.4pt;height:178.05pt;z-index:-251649024" coordorigin="1864,2624" coordsize="3871,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fFP/hcAAMByAAAOAAAAZHJzL2Uyb0RvYy54bWykXW1vI7mR/h7g/oPg&#10;j3fQuvnSb8bOBHOemUWA5G5x0f0AjSzbQmxJkeTxbIL89zxFVslNuclqJAvsyLaqyWI9VcVisdj8&#10;+fc/np9m39eH42a3/XBlfqquZuvtane32T58uPr/xdd5dzU7npbbu+XTbrv+cPXb+nj1+4//8buf&#10;X/c3a7t73D3drQ8zNLI93rzuP1w9nk77m+vr4+px/bw8/rTbr7f48n53eF6e8Ovh4frusHxF689P&#10;17aqmuvX3eFuf9it1scj/vo5fnn1MbR/f79enf73/v64Ps2ePlyBt1P49xD+/Ub/Xn/8eXnzcFju&#10;HzcrZmP5L3DxvNxs0em5qc/L03L2cti8a+p5szrsjrv700+r3fP17v5+s1qHMWA0proYzS+H3cs+&#10;jOXh5vVhfxYTRHshp3+52dX/fP/1MNvcATvnGn812y6fAdMvh5f9bhb/BBG97h9uQPnLYf/n/a+H&#10;OE78+Mfd6i9HfH19+T39/hCJZ99e/7S7Q5PLl9MuiOjH/eGZmsDgZz8CEr+dkVj/OM1W+KOrmrrt&#10;ANgK31nbGOvqiNXqEYDSc6Yjdunrxnr57os837WGH/Z9S99eL29ix4FZZo5GBr07von2+O+J9s+P&#10;y/06IHYkgQ1EW4tovx7Wa9LnmenajjgjFkArkj0OxTr4hsiOkL4q0DfBtF0Y+vLmLNY3sTgXhHYW&#10;y/Jm9XI8/bLeBWyW3/94PIE3KPQdfoo/sG4sAMv98xPM5L/ms2rmoDcz03rG5+FOyABAJPvP69mi&#10;mr3OHPXOjQqRFaLQ1tyYrp/NnamCZKh3IXRCiNYi2ePM8iCGdNCJIXOmt6PMAY435nyGuUaImDlf&#10;d+PMtUIYmCOycebgDAfM2dbVo8z1QkaS6zLMmRSGuWnaapw7M0Qi0o2zZ1I0rHfjwjNDMBbG5jhM&#10;sZibzrQZDodwRLoMhykk1vR+VIJmiMjCNDkOU0Dm1jQ+w+EQk0g3zqFNYTE9xDNmHXYIysJm7SOF&#10;ZG591YxzaIegRLoMhykspq3dOIdDUBY2ZyQ2hQQ99ybD4RCUSJfhMIUFMuzGORyCsrA5S3EpJOi5&#10;zXDohqBEunEOXQqLte04ym4IygLmNO4F4YuHjmFurclxOAQl0mU4TGGxtW1HZeiGoCzgyjMcppDM&#10;gUlGD90QlEg3zqFPYbFdMy5DPwRl4XOW4lNI5qbtM97GD0GJdBkOU1hcVY/7a8x9w9kkZyk+hWSO&#10;+LUetxQ/BCXSZThMYbFdVY2i7IegLHzOUuoUkrl1VWY6roegRLpxDusUFuubcT2sh6As6pyl1Ckk&#10;c1sbNy7DeghKpMtwmMJirR33h/UQlEWds5Q6hWQOvc5YSj0EJdKNc9iksIDBcZSbISiLJmcpTQrJ&#10;3PYwqtGgqxmCEukyHKawhFlqbNZrhqAsMNmOe5smhWRumzqjh80QlEiX4TCFxbaNGbWUZgjKoslZ&#10;SptCgrnCZyIHWoicQ81IN85hm8LiDMLIMRm2Q1AWmHjGZdimkMCL9LnodQhKpMtwmMLiIMRxDoeg&#10;LECU4TCFBJ4YpKN62A5BiXTjHNKScRBhOywcRznshqAsupyldCkk6LnOWEo3BCXSZThMYXEUtY+h&#10;3A1BWXQ5S+lSSAooYy041EPShgyHKSyu7sb9YTcEZdHlLKVPIYEnRhg0inI/BCXSjXPYp7A4GN+o&#10;DPshKAusBMf1sE8hgRdpM7bcD0GJdBkOU1hcldFD5CbeQFn0OUvpU0jgiTFHjctwCEqkG+fQVCku&#10;tu3HgxtTDWFZ4LmMGE2VwjJHEicjR1MNkYmEOTZTcDDycZ9jqiE2YDNnMaZKsUHvXSZQNNUQnkiY&#10;YzNFyJl23GhMNQQIbObMxlyu723nMv7bpAv8QJhh82KF7+omA/rFEj+/xjcpPjAKxB2jqmnMEKFI&#10;mGMzhch1aHPMSZqLdX5+oW9SfOBd+owFGTNEKBJm2LxY63sDAx5lM13sm+xq39gLE0Lgk1kiICM6&#10;cB2QJghzbKYQ+TqzWDV2CBDyOlkTerfmb7rMzG1sYkKWCHNsphD53o1HaMYOAQKbWRN6t/DPhpHm&#10;YuVPhBk2L5b+tckEkkieDwBamOzi37xb/Te5latBFvxtvgDoIMyxmZpQXWXmSJMmAEw2A2Bcig96&#10;zy29TJoDCIQZNi+SAL7p+3ETSrMAJpsGMJd5AFu3ORNKEwGBMMfmhQl5n2NzCNDCQOjjMYd5lwyo&#10;+5zfvMgGEGGOzRQibzIJC5PmA0w2IWDeZQRqOK9x936REiDCDJsXOQFfAaFRv5kmBUw2K2DepQV8&#10;l0mgQSSJCRFhjs3UhFwP0nE2hz5uYbKpAazopO+4o2DJx2akOXRySDiDMMPmRXbAYx9xnM00PWCy&#10;+QFzmSDATlVuskwzBIEwx+aFCVVVRpppjoAy8hkTuswSIOOXAz1NEwTCHJspRL5C1DUKepooMNlM&#10;gblMFaD3nDTTXEEgzLB5kSzwtsnEm2m2wGTTBRhjqpvAMpNzwSpYSMN+FxHm2ExNyNdZNlMTyuYM&#10;DPZMhyt82izKgX6RNSDCDJsXaQPfZbZE0Jn0TltzJps4MO8zB7DKcUu/TB2AMMdmClGNnd5x3UyT&#10;ByabPUADMh7e4mzhYzNsDhGiDIfNsplCVPtcWJxmEEw2hWAucwimy4bFaRIhEGakeZFFqGs3npk2&#10;aRqBdpQzDukykQADzkkzzSQEwhybKUS1RdQ16pDSXAKtRXJspvjQjnDOhPpkFgqE42xiLyPRJGwC&#10;jvtNlLkIIZkQnsuwaS/TCZhXM5OlTdMJgTDHZmpCvsaW9Jg0bZpOsNl0gr1MJ5gG2flRE7JpOiEQ&#10;5thMIfIWGalxNocAQZq5tZC9TCdgwsqAjr3HAULQjmyEhKhEKIP7QLw5nm6FzgphAD2bTrCX6QRE&#10;KZno3abphECYkaZJTcjl9+SHPm6BaoCcbl6mE7C6y7I5RGgeCDNsXqQTHDm5UdDTdILNphOwlSVi&#10;j+69z21FYUtJKGlKJ7ock6kBuTbjjmyaTLDZZAKqu6TryGR2Qscuu1ASk/n53NrUfJCNG58obZpK&#10;wHM5wC9TCV1u7WvTTALRvUkS1Vbneqrlo5RYrX5sucYKP82WVDlZhUq5/e5IlW4L2CPq3BaO69hA&#10;RQVZGWLEZkQsRW9lYugmEcPiY4lcmZqsOJCHWi8MRiEHXIG8n9Q6aTWRQxWnMEP6FcinjZSQJnLA&#10;M6V1St4E8mlDpSRKIJ82VEpmEDkSEFOYofqCQD5tqLS4J3IsyKe0TovsQD5tqLQNHsinDZUWnUSO&#10;heIUZmjxF8inDZUWYUQeCwtVjaTFUCCfNtSWh4qFxBTeaXFArSOgn0TOQ41FmirvFCxT6whwp7RO&#10;QWsgnzZUCh4D+bShhk0hoqednCnshO2Z+MA0ZMNGSXhgqnM6eycEBpNYos2D2MPEQYuHotz7pB7E&#10;R1EWfNoDDDLloyc9IH6KMsPTHpBBI0c76QHxVWaiszLirQzyltN6kEFPdFhGPBbl8ib1ID7LoORm&#10;0gPitRCjT3yAjRlLpIkPyKAnui5sKLK2IvsyaQzivbC4nPaA+C8z0YFhcc0sTXRhKO7mByY6sbD0&#10;DiaK9fKkQYsfM1i5TnkgLEepB1pDTnuAB02ruWkP8KBpXTXpAXFktMKZ9gDbNMqhpz0gjozC/kk9&#10;iCOjEHzaAzLo1JHFWY6j3QNO51yeyzlczXAu5xt1srzZL08UJMuPs1ccDAknGB5x6oNq/+mb5933&#10;9WIXaE7hXIijxA4gxeAsM/tG87RNaD3tbxAt7SDEgQmFfO5jq3SMJFBWZ90VCvlkypp9MnIG4XwR&#10;xiwU8imUHL6YHgnIYu81pbXAJ8puBWJpSz6lTZ74YWuibkIhn2fKKCckehuld8qPUu8dkh1lPmlb&#10;iyhbTBtlSsrZEGVzNm3hTz6ZT0/7X4ESYBXbdMJno/GJ0pTYJhLS5TbDopN6r+MpozyaYUuPKD3S&#10;lUU+K9q5CJTYuylR9pT4DITYfC0S0gZYJFRapCRDIIQPKLXYSYvu7EkFF/mM+LSU9aQWHbS51GJL&#10;G8iB8GyX0pJ8xhYbKlUjQquocMOxCTbHxC1JS/IZW6wpj0ktvk0LQiCfTEhbX4HwHIsIgXwyISWq&#10;iLDCNFsatedpGHVTCiEv23pf9kSeB93DJxc7ZhXv6rLNOgYa5fLF9lB5FUbcnoMukYh8RslYXgu3&#10;SMKU+KNIiSTYIs9bpKOECugaBA8lOoa4UfBg59xA2qXWopU0SKCVqKJEGsUnR7VvsNwotUXpTBrm&#10;edIXsconi1fIylrCIDRQ01KnPP1pZIa1vVGchgSpDbovdYv68DjYc7Qsg5TPOFhHCeagI2Vdchy6&#10;toquo0g7tKfNY6g9inRKVIBDNZFOsZ2ax9sr4Mo032P7sCS/hrUYq+8yvo3MiFVXlmBLCU5IGkiX&#10;u25pZzMQwh+UeOyorIkIrSs7oK4TwvNSSLRAPqM29DIlWWVKQiUqM4naziKTyDJwGEKqVhoOiix5&#10;VnLnOF7Yk8/IJs6w8oCc4vIxb8nQtSDoHLCggq7Mp6MasQhQ2cWhQE2gjAeR86ENDuRym+dVkoxZ&#10;PnnsVsZeeYVPy76nV/QI1ZJx8u4VPTK0WKeRd+f1qzAnnwIQEAyEiptC0irKslUUru9jQNei1qOk&#10;RNhXCR1rc2hfRb1oFX/bUbEbRtwoI27ZP1LAVOKvZbupFXVseBy1EqvQZEb8aRFxzQshf14tCmLy&#10;GZGr2Us5xQg8FcyjX9TdF8frqZoEdFZxel4CdsWL4nBbaI+qVEpyRpkj02n8ySKpPJ/KOAz4LPbL&#10;GRvs6Rbpao653jIQgoN8Mh5sHzj+Wm6PjrqRnNF/ib+aI3+HZWSJjiKugK8y7zacx0O5ZrE9bGKG&#10;9khvSv22VCSFcdB8XqLreBlcg75IR5VU1J6iVz3H/Fo8irR8dDAN3o1R6hjzHnsYjLxIiIqxwGKr&#10;hGphDUZj6ZR1CVLbcdAdio+KXWNvOXTda1OJZ/gw/DIuyGGzgVaKp0YWmzMuVMddZNOzkmHeVwbk&#10;eXcLU1pZz1CQG2WEjYOy5SMXznzSbF7ks5Y2caKrTNlwgh214WV7hXJwYOCUiDUkhEg9UEau8NlR&#10;hVCg1PJSnbhbdUQUeMc2lQgc1V2cm6E1SlGePW8pIzAse3G0ye5e1aWeKhdo7BSXKr3ziFSdp5Qh&#10;tUkjKzfJZtQp2RSU48W+W2WaQw4y+lV1jd9RkSx4bLSkAQ5BBcJa042W8y44bVgedcviqZWlMup4&#10;I4+1ZrwNAlUajFcyFqhTi97Ia97ac3LDK8u9s39DEXh51MijBx4dXFJRKRycLw1GXfU4XuPiNLnS&#10;IpXBoUWrBKMG5zADIe0zFXkMdU5oEcVVZULJT2jA0PuHiEXNUVaIuwOdMmQchIx0ikupeE2khNU4&#10;3BgnZXX9QgdxAnhludBORYSkTCfb/sowsBILzSk6GKqpSREUOsuZBBwbKasBVTOjPW1BiRdWRfY0&#10;BXS8PMBbhso9e86P4W0UCiH7d6uGH7yOdppwak6K0MvbitJpeBLCMZYyYcuLT69teNBql+TttZmy&#10;4yjBa4Fcx7kL2pYrDqbj8FX1nD2d8SIetTiql8FA8KWuURgcJz+cqCsThvOu6LpWQg7Ub7IXOe/G&#10;yipLPuNqCxuaMTKqtbQ0pb1o1NpUhbfqRUfizzv40qV8ctcO822UY1l7rMTNHjFkUY6yTerPlSvS&#10;pXxy1w0V2xKEij7CpqJ4cA633DVtTYQW0XKRx5aNy2uEHSeCvYbMWXFhjcWuUT8feVTmNORCoz5q&#10;VohkJEOohHdYn8VZQ7NCF46PEDLK8trhdHIcjDKx4V2CHBEpiSDQTYPQOfEUSniH8IW7VtK7zvPs&#10;5lVC2HNUs/LE5XB6iwnLLmVAWFZcEMaAwysuBVMhy1GJAx3l3MNglNQgXsbBYbImHiwJQ4uaN0Py&#10;Wfxj2WZcxelBLea3PR0NI/+orO2tbDmohPQuz9hieebCG7pkMOWgFgt/blFzKXh/H8tR6VrcXq36&#10;R44AcMCs7KRkewmnaBRCrsBTW5QdME0p6C0y0yCkECEgo+1be97k0JJx1nG2v8Zn0Yc7Xh40yq4J&#10;dsiiPjZK/grzdfQU6i6x47hH27FFGVU01+Zc2SXTr3xK8MHm2ii5Y5z0iAKneo+ieNB3QKbTJnYq&#10;5CIIO6WwBgFSbLHXbIb2JKnFXov2EM8EQtR5lEN7nHeJTWIHteymQBnRRuKoPDHQi49j70bxuqCM&#10;Izc4tKRI/ZyE1AIvvMol9g5j09oUSqUGCHyyPGmjsKwd5xFpZnaWp7bf+oYRTgQpvQuaTplB39DE&#10;69CUNtkTIU2hUXLmm06LKW3yzh4oNf182+lW2jzvNavypE7JjFCppei8k+Ivq9mwBGxI/ygj8rwS&#10;Q4WBIk+adiKfWthdc8YEb+JRvFdN710IY9coadcmUmrhRiPFFeR2itZBO8ixTc0dd+exK5tleG8U&#10;+xC86LTce8d5KuzlKJ6h56gamW8Fo54L3FFHWI5jXMW7YdhKKGtIeI94kJKW9HC0IxooPaoNSpKH&#10;yrOvo6RPmVK2Zmh/qkhJhsZ8Kr07noWxNaNQSp0gToaUZwRXc0gKjBR54nVhzKcS0WBDRnRembnc&#10;uTbTKjkIvCpR2kSVZlGerWzeaTOXa8XTWqXUy3WidXjrUrn3UKIevaLCZyd1AJr/RGWzaIiSTYJe&#10;sJSg02U+W959hhWXbdNJZgUaoozoXJLrlFQoNIT9J6WWimjilQdim2W/hLIBsWLF2zhKT0V717Ih&#10;XmYuvDetzCftlsY2NZ13vJWEonJl7OGEMumSVnJAbxyMvWtFOS68Iiu2qXiwSiyOpsUSRtBf1rpa&#10;mw17qSXDm5vLbXacDEJAXcYda2XunQphinw2qLSIGGkxLZVQsIaUMbINvamC5Omxlir2jneMMKW2&#10;5JGKUWBVxggvdufVBF4SofTOO53gs+znsY3BtknKXx6RaLJXSnasf5O8gqbn00bAXdEQydnhNWUK&#10;peOjZ0bVunNVZK3sVuBkCPtkNWMgC1hUKCp8GgRpQZfwar+y5KV+HrVmWptYkIY2O21lGl5FSJpM&#10;2eci7uH1k4FSmbVx6i16RWycaHxyWSYeUXQ+vBwVveN1IeX5CE3FuQNRmyZPrn6wdEqxPHaOALFx&#10;o0lJxo5VYrnNijGCUpVtE+/1iR4MM0N5RMjOR13CtpFC2XJ6LmSDSmPH29hi9AvKMkbYRIj+E5Rl&#10;jGC8jJHDPmGxd3JcpMkYe1meeAMl9463OpbbHDkuKJmv1dPuuI4M0VHEcInU+UwiHWUc3Jh03D1t&#10;7r5unp7oJOLx8PDt9ukw+77EtWNfXHNbfWImErKnLR1prPGCynCSMfkuaQIIfj3LJiHDDWHbO7C4&#10;vHlcL+++8M+n5eYp/hxqusMNXfH2qHjd1Lfd3W+4Seqwi/eh4f42/PC4O/ztavaKu9A+XB3/+rI8&#10;rK9mT3/Y4kasHu+xxIRwCr/Q62Pxy2H4zbfhN8vtCk19uDpd4V0m9OPtKV649rI/bB4e0ZMJw93u&#10;PuFKsPsN3TOFS7mON5Er/gWXcn38eb9Z3eB/vvgMP727nUu/IA5PnV5oLPGSuedJbTwvD3952c9x&#10;Rxvw3nzbPG1Ov4X75sA5MbX9/utmRTeh0S/pRV+wj3iHGiioY7rnKzgUIY0P4nTrZhUuUJttd7eP&#10;eOvL+tNxjxOxJJ63Px0Ou1dCFihEv5C2ck2/Jsx8e9rsRQ3pZx42ELi4Mm5EcvE6us+71cvzenuK&#10;9+sd1k+QwG57fNzsj4D9Zv38bX334erwh7sII+4W4zO6dMtYuPPu77b7VFW9/e/5bV3dzjFLf5l/&#10;6n07b6svrcfJAHNrbv9BSmD8zctxDTEsnz7vN8wr/vqO29EL7vgqwHh1XriCL1qceBEwFGxWWIQx&#10;kEiiha7+D8IOlnM8HdanFcx7eXMPA+a/g/j8RRDzm2RJ6JOuYsMMEafetzvqSEh0w53tKb6k6+1w&#10;XEQmHLkab3+IV7HN6AfIGpwGk5Fr2cCbkBDX2x0hHsYiQ413vkU0+qr/0n3p/Bz7jF+AxufP809f&#10;b/28+Yq3+H12n29vPxtB43Fzd7feUnP/PhhBzlm3+DX8994tXpNSvLEhAMpn0LWAByGAvxIY+B8/&#10;0a2DuCYxUPKVjnQP4/D3QPV28eTHfwo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ir9914QAAAAoBAAAPAAAAZHJzL2Rvd25yZXYueG1sTI9NS8NAEIbvgv9hGcGb3SRtao3ZlFLU&#10;UxFsBfE2zU6T0OxuyG6T9N87nvQ2Hw/vPJOvJ9OKgXrfOKsgnkUgyJZON7ZS8Hl4fViB8AGtxtZZ&#10;UnAlD+vi9ibHTLvRftCwD5XgEOszVFCH0GVS+rImg37mOrK8O7neYOC2r6TuceRw08okipbSYGP5&#10;Qo0dbWsqz/uLUfA24riZxy/D7nzaXr8P6fvXLial7u+mzTOIQFP4g+FXn9WhYKeju1jtRatg/rRk&#10;kudRwgUDaZIsQBwVLNLVI8gil/9fKH4AAAD//wMAUEsDBAoAAAAAAAAAIQAcuQL3QDsBAEA7AQAU&#10;AAAAZHJzL21lZGlhL2ltYWdlMS5wbmeJUE5HDQoaCgAAAA1JSERSAAABiwAAAPcIBgAAAOx3eIUA&#10;AAAGYktHRAD/AP8A/6C9p5MAAAAJcEhZcwAADsQAAA7EAZUrDhsAACAASURBVHic7J13dBzV+fe/&#10;U7Z3lVXv3ZKrbLl3W5INmBJCc6ih/CAECIl5IYUAgdCTEEIgBEISIMT0YLAtN2zL2Lh39d53pe19&#10;p71/jG1JVpclF9jPOXtsTblzZ3fmPvepFwgRIkSIECFChAgRIsT4k5CQkAKAGOyYFUXFv1+0YOGe&#10;iIgI43nqVogQIUJ8P1EqlaplS5aUFC5btm56fv6yC90fAJg7Z841aUnJQlpSsjB50qS5Z+9XKBTK&#10;FSuK/nX6mCVLltx9Ifp5LgwqBUN899FqtbqkpKSc48ePf3uh+xIixFDExcUlhem1x71un0auJeF3&#10;8gAAXzCQ2Nbe3nyh+pWWlCwQJCCI3QEtl02prKw8CgBpaWkTwHInAWDJs4nY9lgTouNif/DN7t2f&#10;Xqj+jgbyQncgxIVDrVZrIg1hdq/TtaeosPDXJElS/R03Y8aMosLCZesXLVx46/nu40DodDqDwWAI&#10;v9D9CHF+0avVx/0Bn+ay30VixW8jMf8+AwgS0GjkDbNnzVp1ofql0iidMx+OxRXvpCGtUM+z/sCR&#10;WbNmXbGiqPhNsNzJxHk6buXfUqGKkgAA3B6P+UL1dbSENIvvMRRF0cnxCUze6ghUfWZng16Wdvm8&#10;MWazueP0MYsXL76zqa7+7+oYieBuZ4hWU4fS7/f7LlSfp+fnL/N53f8LBgNKngVUaoWzua0j1Waz&#10;WS5Un0KcP9KSkoWIdAnm3xt2ZhvPCdj5FytsTSySUlPv2fb1tjfPZ5/S09NzBYY9sfSFJKiMEgiC&#10;gG9+3wprtR8AkLnKgOxrxHkNG+Cx/p46EBI6z+1228PDw2NpipIaDIY0jueDEARerVbPcLnd+wiA&#10;kEgk2q+3b/+HIJzWWS4cIWHxPSctKVnIvSEccbM02PRQA9Q6tU0ilV934MCBLSuKi9+qrqi4Y8YD&#10;MURknhJf3VULmUo5vays7OCF6GtxUdGT1RWVjwPAvHsN4BgBx79wgfdJPMdPVKgvRJ9CnF+Ki4re&#10;aW6rvq3o1xEgqe7hSxAEVGzyoHKzBxnZ2X/asHHjz8azHzRNS5YtXfqr1ubmn3k9Xi0APPjfpXDw&#10;TliDNgCAqz0IWkpAES45cx7j47Hh3rpebUnkNMv4WRoAFEYJ7zMzpFRH80EHSwKAJ+CP7+joaB3P&#10;+xkOIWHxPWfuvFlVMcV8RsJcLQReQPVXNqHiEyuRlJK8u7G+Yc6kWyORvFgHANj2ixa/Thl5x87S&#10;0g/Odz9nTMtvtFosiZOu1iB1rgIEIT66nTVB7HrdBrvbZbRYLJ3nu18hzi/h4eGRerXGHJMnw6zb&#10;9X32f/OmDebK4LhpGGq1WjMjf/p6q7VzqtvpUUUn63Dj/5uDyHgtAFFo1bob0BW0DtiGpcoHuY6C&#10;REWBkhOwOTl4fd2Kg7cliKrXTQCA5PTUn2zduu2vY30foyEkLL6DpCUlCwAgkdMM42clAECQBC/w&#10;AmmI0JtsXfYoAEjPSi+pqawpSrtcj4iFWlAUAY2agrs+gJZdbi6lUEtpE2QAAJ1Ei3dXH4J4Xuav&#10;q6qqPqpvaKg6H/ezbMmSzfW1dctyV6qRuVTVa1/DXh9OfOESamqbZSzLMuejPyEuLIXLl6+pq61+&#10;YdGDYdDHSfrsL9/kRkWJBxnZWU9uLCl5YiyuKZfLFYsXLXyyubnxpz63X37lffnIX5YCWtLXzdfh&#10;M6PBO7SvnWEFdFkYMKzQfe52Jzo2O5CRnfXBybKyXzU3N9ePRf/HgpCw+A6yorj41aryivsBIPEH&#10;YZAbafAsEOhioImQAC4OXjMDmY5GbYkdM+6PQkSO8sz5p2ftp0lVJcEoj4Dfy+DYjkaUvHscPlcQ&#10;GTkZmzs7rc8fPHhwGwAB48DkvLxOt8sdseAnBoSnSnvtY4MC1j1mRkJyUun2HTsWjMf1Q1ycTMrL&#10;tXlcHv0VvzeClvV+XgVBQMkzXfDZeIRHGVfu27dvw7lca/LkyfPcdkcpANzwyGzkzU0ASQ48dB61&#10;n4SP8w/aJs8L6OhkwPYQFLZjXjSutSAzO/v1DSUb7zuXPo8HIWHxHWXGjBlFVnPnRkpOCik/CifU&#10;KfIz+2QyAhEGCShq6J/fINUjS5PWZ3tHowPfflWNfRtqoVDKPXKV+uoDBw5sHst7KFq+/POaquor&#10;p6/WImGaos/+o586UfeNL2SC+h5iNBpjtGpla8JUOTHtBm2fCY4gCDj8kRONe/2IS0xcvbN0539G&#10;eg2CIMjFCxbsbGxonLvg2mwsuSEXUhk95HkHrEfACtygx1hsDDzebtNT+2YHTNudiEtMWL2ztHTE&#10;fT0fhITFdxuiqLDw0ZrKqt8n3RAOw8Ru7YGigGijFNQgMyQAIEFimmES6P6jauGy+bHr8wqUfloJ&#10;APAxwcS2trZzjndftGDBN82NTXPm/p8exgxZn/21pV4c+9yF2ISEG0p3la491+uFuPSYnp+/zNZl&#10;2Zw0Q45pN+j67Bd4AZ+vESNUCQmdV1NTc3K4bcvlcsWiRfM/qy6vLrrqJ9NRUNx3wtQfQT6Iw7bj&#10;Q6rZzW0BCKcOcpT7UP9eFzJzsv+2YePG/xtuH883/Y8AIb4z1NbW7sqfMd3R+E1bkdxIE3KjaOMV&#10;BIBlBSgVZJ9ZWU8ECNBIVFBQ8n73yxQ0MqZGI2dWHJoqLWB9/AMFBTMja2pqRq36FxcVvdxQV3fd&#10;1B9qETe573X9Tg7f/M0OpVLh2H/o4M2jvU6IS5u29va6adOmzW882ZkaO1EGuab3cEYQBLKWqmBt&#10;YuDpZO6LiYv9qrOzs22odmmaliTExPqtXdb0R/5xBdImRw16PC/wsAXtaPG1o8HTDGEYFlmPhwcv&#10;AD4Tg5q/m5GRnfW7jSUlPx/yxAtISFh8D6irq/s2P3+6q35Ha5EyQQrZqVA+lhUgl5Gg6cG1i0hZ&#10;OOQDCIvTaAwKFBSngaJJct+WkwVz5s2Ora9vKOF5fkTx4cVFRU9UV1Q+ln+jFkkFfU1PPCfgy193&#10;QmtQ2Y6XVUQIgjAuvpIQFzcrioufFRhmc4BzJ7ABnqrf40NOUd/oaYIkEDdZjsotHgg8e6dcrnjH&#10;5XY7B2qXIAiyqGjZpwzvyXzwtRWEPlI50KFgeQ7tPhOq3XXoDFrh4/zDEhQAIJcR4oSNAMw7XHC7&#10;nbMn5ObVNzY2Hh9WAxeAkBnqe8TSJUvua6itey31tkhoM8TBPzJcAoV88ER+BSVHjDwKBqkeEnJo&#10;m21Hgx1vProNfg+DxtYW6XCjlJYuXXp/Y13tqxNWqJG5RNXvMcfXuVCz3QsWQkZjY2PNcNoN8d0i&#10;ISEhVUpStQAw7XotpEoCEelSSAZ5jtkAj9LXbbA3swjyXFpzc3Ndf8etKCp+q6qi4sdr3r4cBmP/&#10;zyAAmPydaPK2ghvCNzEYfj8Ps4WBIAiwHvKi+VMrMrOz3tlQUnLHqBsdR0KaxfcEgiDItPT0+TaL&#10;tVBgBegnKiGXkdBpqEHNUADACixsjAMdfhNcrAcSQgI51dePcBq1Xo4Js+Lw7Vc1KJg1I7e2tu5j&#10;DBEttWjhotua6ur/ljJHgdyVmn6PsTQEcfhDF1RqtTUtLU0RZghDa1trSGB8z4g0hFkVehKXPRUJ&#10;Q4IEGiMNagjtmKQJxE+Ro2qbFwqF9D61RrvWbrf3yvpPSkpKd7scf//BAzPIlLz+i8IyPIsaVx3a&#10;/eZhaxEDQVFAIMiD4wBlrBTqNDlqtjZPyc2dWNHU1DRs/8r5IqRZfA9QKBTKWGOUh6AIpKwOhzZL&#10;AZWSRLihb4z6cFHTKiQo46CT9D+wA4C1w42X7voKsQnxR0p37Zo60HHLly17qKGu5o/pC5XIvWzg&#10;9rxWDiXPdCEyQ4LOalFZIaWSSdXV1Ret6h5i7DmdR7T44f7zLAaDDQj45k0brA0MdOFhSw8dOrSt&#10;Z7vRKTo88Ofifs8N8gzKnFXwDxEW2xOeFVD9pQ2WKh+6ysQqOaooCTwmBlFTlDBOUSGoJqGIEcPC&#10;u751oWWdHQq1auaJkyf3jejmxpmQZvEdhyAIcsmShZ9bu6wZE9bEQBknagR6DQWJZPR1JIM8g66A&#10;BazAQSvR9KudKNRS6CKU2Le5IjomLvbLzs7O9rOPWbxo0Y8bauv+GpYiwfSbdINqORIFiZwiNRKn&#10;K5C9XAVbMwPBT91sszn/wHHc6O0BIS4pPD7vcxNysy8/ttEcbakPIiZPNqRmcRqSJpAwTY66XV74&#10;ff5bp07L76qvr9+fnZ09lWfZe3789GKo9X39c0GeQZmjEn4+MKK+ln9sQfU6G+Jna2CcpEJkrhJx&#10;M9WgZQRIikDNl3ZY9nkQvVSM5lLGy8CzAhgTd6NUKv/A6XTaR3TBcSSkWXzHmVVQUN1pMqdPWBMD&#10;qV70N8hlBJQsULfZAamKBEEScDQGYJykRESOAupo6RCt9kZFKZGtzRjQn/HlW4ew+3/VaOloVwQC&#10;gTPTsuLCoveqKytXZxeqkF2oGtIcdjYN+3w4vNaJzJzsP2/YuPHBEZ0c4pJnRVHRv+vrq1czAZ5M&#10;nCHHtOu0IIYIBT+NIAio3OJB+UYPjDFRVTzHyaIyZEmrH53X77Hlzmo4WdeI+8ifSrojBxBmlkof&#10;9v25HflPJsAfEGNBBF7AiWdawfkFdNqseqfT6RjxhceBkGbxHWbRwoW3tre23ZF0QzjUSaJGUfuO&#10;GXX/taJ+iwP2+gB4FnC2BGCp9CPg5FD+sRWNOxxIKzYM+zqMwMDBOBEm1YMi+j5SKbmR2P5hOfIm&#10;TWpoaGg4DADFRUX/rq6s/FHsRBmmXNs3qWrQ6/l5bHm+Cy2H/EjPzFy7saTkrmGfHOI7Q01t7Wd2&#10;h+vZzMyMH7ZVOSJaj/tBkIA+nh7yeSIIAhFpUhgzpWg+aQu3mz36FbdNQURcXzNom9+EzkDXqPpI&#10;kARAAI6GAFxtQVBSAnQPR7yrNQjzCR/yrgyDP8CD48W+Rc7RwFXtR2pc6gqGYb9yuVwDRnCdL0Ka&#10;xXeUpUuW3NNQW/dG8o3h0Od1h/+1fNCFrhM+rPhrCiTKvgN7V4UP7vbgmeKBI0FFKZGrywbZz4v6&#10;9doynNhhrm9u7iikQVQDwKzbdYjJGzwktyc8J6DhWx/KS9wIegQkp6Xet3XbttdH3NEQ3xlWFBe/&#10;0dLUeGMg6NdyTLfD+eqXB8+N6EnLER/KvwrgsX9e2UfIiEl2J0btzG4/6Mb+Vzt6bcu+OhyZV4qT&#10;sYCLQ+dJL+JnacDzAswWBsGgeC3Ww+HE78W0ELlc7lHrddfv3bv3q1F1ZAwICYvvIGlpaTlguTJN&#10;uhxpt0ee2a5RU2j50gYuKGDK7eOzBHCMPApJqvg+272uAJ6+6XOcXk1s3r0GRKYP39xlqgxg95ui&#10;+TY9K/NfW7dtuytUOPD7TWpqajbB8eUAUHCLDh4rB4EDDEl0v1n/A/H5IyYoVFL8+v2r++yr9zTB&#10;5B9dJZnyjy2oL3Hi6muuxS8eWYOwsDCU7izFHbfeinm/ikNYRt88IkEQ4PPzcLo4BPw82r6wo/OA&#10;+8z+6JiYcpKmnqiuqfnmfJctHzpoPsQlQ3JycmZ2VtY91RWVD0fMUiPu8u4SzmoVBb2WgitRhoCD&#10;PbOd8XIofbIVblMQSr0cvMBixoPRMKQOf8bfk3a/CWFSPTSS3glSSo0MmdOjYXNYMfdu/bBtyx4r&#10;h03PdJsAMrKy3q+urXkhJChCxMXFTWlrbsZVLxiH/Tz1iwAsvDanz2aGZ2H2j8781LbPjeovbXjh&#10;pZdwzbU/OLN9wUKx3uWuZ1pxxTtpfTQZgiCgVFCgBWDjI00AgE9vvBe7m2rxj8Nfo6O9PSdaT/xH&#10;JZNTaUnJCI8yrti3b18JxqmQZ09Cy6p+B4iNjU0sKiz8DSWgsrqi8mFVggyxl4mRRTRNIExPw6AT&#10;8ykS52uRcXn3KmOVn9pB+mW48+678NLzf4LfwaL0qRa07h25M+80Lb7+KypMmBmPzurgiF5sT2e3&#10;YNNGU6itqVwNljtZMKOg//jGEN8bKisrd0AA6naf28KNAg8k5UT02W4L2kdlfmIDPCr+a8fjTzzR&#10;S1DU1NTg3rvvQUxsjHicv/+23R1BbH24EROio7Ht9ocRq9HhpW824bICBmV/EfDRg37qT9f5cNU0&#10;DhaTeUNaUjIfHx+fPOKOjpCQZnGJMmfOnKtMrW2fRYRpOrusrsiayipEq7V4cskq3PPFezj2m1Ys&#10;eTUZKvXASXemYx7UbbHhf1+uQ25eHgCgpqEeX65bh4d++gAcTUFM+OHIl7l2MC64GHcf7SLx1Avp&#10;d3KQa4cXW2HMkvWxP+941QolL3sCwMYRdy7EgCgUCqVerw8LBAJ+t9vtCgaDI4sTPc+Yzeb2zLlz&#10;jtXvMU1KnqkAJRm9dhHwsX22WU6teDdSvn2xDW6rHzeuvunMNp7nsbKwCIIg4HSFmqCThUTR2xQb&#10;9HDY9qioUbxz5e2Q0xK89E0JKBJYcw1A0wSiYmRYqGaRHRfEdfkC7nlXgQil7iBFUTPHs6pBSLO4&#10;xJg/b951C+cUVJla2z4DgDUr7JGfPBTAi7cJ6HA7Ea814D8/vBMAcPxPZgTdA5dmatvlw/SCGXC5&#10;XLB0davbl19xBX7xyBo0bnHBb+v7Eg2HzkDfJbGjk3RQ6qVwtI2uTUC06VobGBAkOfpGQpyBIAiy&#10;qLDwVzmZGb5YY5RHKZU1GzTazoSYWP/UyTmetKRkYdnSxaVFhYW/Wr58+c9iYmLicRH5Ok+WlS9x&#10;dXD46vFzqFBPoE9uhSAIcDKj064pXoYnnnoSEkl3wqDJZALP8+hZyuzsqmZBN4dNDzRgSlwC9t7z&#10;GOS0BL/Y+BHePbIXa9cA8h5yRaWhEZckQ5SBxHu3+5CkdRpoENWpqanZo+r0MAgJi0uIOXPmXN3W&#10;3LKWcXZkrHuEQdUbwGUFBCZmy7Bqpvj+Prn9C+QaY1F65yNwNTIo+Wk9gp7+89U6jrtwYN9+/OjG&#10;m7CiqBidnd0v3D333oswQzg2/axhVH21Bu3or8af1x6Eyzz6cd5cGQQAOFyu34y6kRBnWL506Rc1&#10;lVVPX3WvQv7gK+F48j9x+O0/k/Hoa6m4bU28ctaSSKTkMPO8vran66qq/6CUyprTkpL5tKRkobio&#10;6OnC5ct/ERUVFXuh+m+z2SzpWZm/5oICand5R3y+wAuAgD6LGY2kKODZdNY5QFG9jTZmk6mPhq8y&#10;9s4+P/SaCTwn4LWVN0FOS/DRiYPYXFuOR38ATErpex2ZnIQhUgK1msTvrgwS05M4JEWHfUUQxLiM&#10;6yEz1CXCyuLiP1aWVzy0pjiIwlwOiacWM5LKxOeCIIBNTwErnmjEszs34LEFK7D19odx0yd/x8E/&#10;mDDjkWjQst7PEOPjQJIkeJ6H1WLBi88/jxdeeulUewSef/FF3HbzLfDbWcj1I3tUWIGFi3VD2085&#10;EJl6dOk9XjuH3X+3IyUtdcuWbdu+HlUj44hSqVSlpqTkJiQk3ioIgo3ngrNrq+uWpGUmHmmobckz&#10;RkeX+4PBhw8cOLAV58EhORy8Hmf2wmuUmLb4dGQOC6hYKAyAPh64Ko8EwKAQakipKAQcMpz8NgBz&#10;CwuL2fGrg990QC1XvKhOSgYAZGRnPcUwTHt1Tc3mpqamOpyH+yzZtOmZosJCHPus6mmfjUPeFQOX&#10;jBkIvyfY628PN3LB06u9QO+SIMkpKX0mTz19d7Uldjhqgvhi9U+glsrws/Vrsa2+Em/eDyzKG/g6&#10;ag0Fu4WFwPN4/CoGq17pSi0uLPrdhpKNvzqnG+iHkLC4BMjPz19aWV7x0NXTWCxMYxEVJ+vXD5Fs&#10;FO2az328H7nGWKzKnoz3r7kT8956AevvqesTfSHT0Ai4xFk+RVHQ6fS92ps1ezYAgPHykPfeNSw8&#10;rLePsNAZ+4YLDgeeFbDzVSsAYPvOnStH1cgYotfrw7Kysmaplco1MjntqyyrXgEATMArVJWXE+m5&#10;eiEmUUHwpBrTFglTFHoV7NbOPFsrs3nR/PkHt5eWTr/Q9wAA7W3mtMIJ4o8rCECTBXD7AV4AwtVA&#10;pAaQ0AAgIMi5QajdyFsmnksRMtxG58HvkKPqcACHv+kCx9sfP7zHBAlBIu2UAMmekP0+L8DG8XxL&#10;R3v7TpfLZTF3drYFAoEAx3GcRCKR6PX6MLVarVMqFNqo6Oh8Jhi0y2QyIwThMoqm9/p9/mUcxyq0&#10;OnVlxcnK61IzkvdAAOpqGmZn52b/1+P2JSuUSnv1dq/e5+SRsUgJdQTVZ4J0NgRJQBslhcPS20ke&#10;4EbvrombpsPJEyfw0Ycf4t1//RuffP4ZdDodXvrDy1j/1Xps3/E1Fj3THV7ud7A4+UEXbpkyG4m6&#10;MPxx92Zsb6jE728eXFCcRq2lIPAC/F4eCzJYHGtrvo8kycd5nh/TEjgXje0xxIAQaUnJ/PX5DG6b&#10;y0Cjp2GMHTw/YfNh4Cd/Ay7PmoRnll2FVqcdV//3r8i8To+U5d2j/p6XWtF5ovsleejhn+H+Bx7o&#10;1VZ6cgrmPBqHiOyRD/IRsjCkq3vrz7+8Yi3SFigx6crhz/4EXsCm5yxgvALn83HZ57s0uV6vN+RO&#10;mLBYo9FeTZKcobKs+jIAoCUkWIbHFTemIiKORmQ8YEzhwRM+8EL/prb9W3z45FUnTJYurdvtHn3I&#10;2Rhxuijf7z40wuIj0HhWpCgBQKcSBYdBBVCDjL0kIYGM0kBGqcF4ZWitY7D9yxboDDKUfCZWBJfK&#10;SCEY4Accd2gJKbAMT8gVFDQ6qdDZ4SNmLoxBY60TCqUEuVMjsb+0DflzYyDwAg7t6cD0eTE48E07&#10;Aj4W0QkqVBy19mozeaYC+gQacZPlkCr73sBnPzchPjMM9728/My2Bk8zOvzmIb+/njBeDofeNMFS&#10;6Qfr46GJUMDV5cOqq1fhpZf/iP379mH1DTci96YIpBV2v4cH/9oBfYMWf7/yZlz23quw+bz47JdA&#10;buLwrhsMcKirDEAuJ+BjCVz5ZznSszJ/U7Jp09MjuoEhCAmLi5zTUU+f3u+HkhKQnCkHOYy1s/+2&#10;EXj5c+CBWUtwx7S52NFQhQfXr8Xcx+IQniUO/AEXi5KfNkAul8Pv9+Pg0SPQ6XSw2+3wejygJRLM&#10;nTkLi59NGHG9KEDM6J6o745fFwQBT1z3CWb/WIvw1OG1JwgCDq51oHl/ACnpaQ91WSyHNWp1NEGS&#10;kmAw6FSpVAlOh7OGYRk/TdMyq9Xa7PP53G632+lyuVwYgRlErVZr4uPj05OTkq4gQCSCZFOrymoW&#10;9zzmihsyoDGQyJmhgNYYQJB3gxOCfdriecDmARgOkNLiQEsQAM8LeGq1lZHKNcsPHz68Y7h9Gy8S&#10;ExNTE+OiS9rbzOnZM2VIXqaBImxgM6FcAiilorNVIRWFyGCVNUjQoEkZaFIOipCAAIWgD/C6eXAM&#10;AcYngVargUothVItgVQ6PBMlywfA8UHw4CAIHChCCpqUgSLF54rjeLQ1ubF7azNcziC2rmsAACRM&#10;liMuX4aY3G6H9r537ZDRGtz526VnttW469EV6C10hiLo4VC/2QFDugwCCxgnK+HtZPH1Y03gOQG0&#10;lEbKcg3SVurB+nkwbh6u9iAOvWHCjLgk7G9tRF4ihVfu5pDQN5J34OsGebQ1BsHzApiggIc/lqPa&#10;RKK2sWFMx/eQsLiIIQiCXDhrat2SZFPSD6cyiE2UQq0bvuVwfzWw+mVAJZFix4/X4OZP/gFLmBOz&#10;Hos5c0zrXhcOvm7CK6++isuuuBydnZ2YPaOgVzu5N0Ygcb6m3/IggyEjpZhqmHjmb0eXF8/fvg4r&#10;nojoswQmIAoGl4lD00EfOquCkMspdNT0Ngco1TTvdbMkAIQbFbzF7BtwrksQEAQBBC2hWI1W5bRZ&#10;nGFZE9I3mTsseQRBCMaoiKMVZVUrDWFqu83q1gMARRHgOAEyOYXLr88ARQP5CwzQGlkEeRcCrAs8&#10;+tcaBAHwBoAuN9DlBNgegWhGHZASCVg6WLx4jwVytarg5MmT+0fyfY4XMplMvmTxkpecTmthR6sp&#10;AwAylyphzJQhPFkyYBE8AMiJBbQDLyY3LAhQkFIqSEgFJKQcBEGDAAGCIMALHHiBBScwYHn/qU8A&#10;AvqP8iNAQkqpIKf1UFB6yGhRg+V5AbUVNqx9+yROHupCbI4MuVepoY6g0Xbcj73/dOCxjy+HRqaC&#10;j/Oj3FmFID82eZ/2ej/K37di9q3xkGtpfPSzMgj9dF+jAHa/AMhGuHIAywqoq/GBDwpQaShUNAv4&#10;6QcKodNuD7fb7aOL/+2HkLC4iFm2dOlP6mtq//LpfT4YdCRiE6Xw+3koFMMftHecAO76CzA1NhYP&#10;zizEbZ/9E1PuNCJxnhaAOEDv/G0LHE0BrL75Zrz/7ruImazFhJv0OPR3UQ0XOAHxczRIXT4yxwVF&#10;kJgR1r2MRfXhdrzz+E5c9ZKxl+/EZWLRuNeH6h3dTkWNToprb8uBREoiKy8cujAZFEpJn6iVs2FZ&#10;Hl4PA5+bgc/HornOCamcgsMawNH9JiSn61F+tBM0TSI1R4+6cjsKFkUjPEoKlYZEVJIEAhEAw/sQ&#10;5L1g+f4TvgQBYDnAxwC+IOANAg4vEBhgfJETPGo3ulGxnwvqdVFHt+/cNUsQ+hsyLiyJiYlpuRMm&#10;PMQLgbyaivpFABAzQQaWETBxlRraaLqXYzZMBXiCgEomak96JUBfROVJaVIBrTQGKkkkyFNFLrtM&#10;Xnzw5gns3taK3MvUSJuvxBePmjHr57FImKwHJ/BgBzAjjoZ5Uem4JqX7PXA4fCApEnKZWPAwO+95&#10;AMBVs4AXbht5+y4Xi5ZGP5RKGn4vD5oCVryiRGZO9isbNm58aIxuIyQsLmYuKy5+K4w5ecevVgSI&#10;5Ay5uMg7JyAsYmRTD4cHuPx3BEz23haZsEw5KBmJlCU6+G0sjv1bDJ1d+bfUIR2Dw2WqPg+yU6vq&#10;fbl2Pyq+acbC+8UMckcbg20vi6r+5IJIRMdpcO1t47OhogAAIABJREFUOVBrRVMCL3Dwsw4EOFeP&#10;WaUfIAiQoEGSNCSkHDQhB02e/khBEpIzA4MgCBDAg+UDYHgvGM6LAOdCgHMNODsdDuWtgHOIxOGg&#10;l0fdN16YTgTg7hLYoJ+j07Myf715y5bnxtr5OB7IZDJ57oQJs6KMUZdXVVT8nCAhCLw4Zlz2u8h+&#10;7f8EgDA1kBY1uHnqfEMRUhjkyVBJuu07n79Xif/9pxJJc2RwWzhIDDJMunXsa6YVx+eiMH7CgPt5&#10;XsCyK95AU60dVW+MvP2WZh8YBvB5eMgkBGiaxC//J+cdVNZ7G0pKbj2HrvciFA11kUKSJFVRXvHj&#10;X1/GIiJKAoIk0NEWGLGgAEQH5ee/FDD7EYAkCEwpiEVcgg4pqQb4Ayymz0pAanoY8FPgsKUJpR1j&#10;5z8+6axEjDwaTtaF3e/VIW6yDDwnYMerVtibWUwuMGLVjZmYMEUseCgIAjyMBe5gB/ycE/26HASI&#10;piAOCHLuvvsBiMPW2EVtCoKoQdi9os2+P0HBMQLszQxMlUFUbvGc6YJOpzOpNdJbDlQd2FLb2HDR&#10;aRMDEQgE/IcOH94OYDuAXxQVFj5aU1n1LABEaAGZAug8y0UvALC4AYNa9GdcLHBCEF2+KriDZkQo&#10;0kGRUlz1oyxMmBKB3/50JxKmydHwtRMpy/XQDBFAcjYkCNyUXoBUTQQa3Bbs6qhBnUuMFCiITMbC&#10;mMzBzycJ6JUKNMEOq1sUtsNFEAQwLOB2c1DISYAgEAzwWD4F5Ns7uhaN6EaGICQsLlLS0tJy+CCD&#10;ORMI6MNptLUGAQJwOlkYo0bubH7hM/Hfp58rxnVXThnwuAi5ekyFRZBn0Ohthtci2meylquw920H&#10;7M0s7vtlPuYv7w75cAc7YQ80gRPGosrE2AgKfxAwOQGbGwj0sEycFkX2FgZlG90AD8FUGSQAIDUz&#10;eU9KWrS3sbnpoerq6pNj1pkLyKJFi+6oqax6NjpdgtWPGyCXEmA4wOoBuH7En9N7cQmL0/g5O9o8&#10;RxGhSIeCNiAzLxyPvTAHL/xyD2QaAtXrrJh2T/Sw2wuTqXBl0mRMDIsDAEyRKZFniEVJSxnsQS9+&#10;mJIPihxaS7/15un4+SNfoKwJSDMGYXcxiAqXQq8e3PRqtTFwOFmoVRR4TgDj5xEdI0PTccBktgwz&#10;nmp4hITFRUpsbOxUSaDdm5oiKL1eHnYrC7mSAMPw8Ps5yOUjMwx/tkf8dzBBAYiD4AR9DMrs3Sug&#10;JqgMSNFEQEbR2NJaPqqRb/+f26E2ktj2khVKNY03P18JjU40TzGcDxZ/DQLcBY8k7YUgADUmwNOP&#10;7JLQYi7C138UzWjpmRmfeQ2dr5SXl++rbWwY/iLNlwDLFi/eWl9Xv2TmbTrETpSjbojKGnIJkDDy&#10;kmLnDV5gYPaWQyeNh06WgEkzoqBQSuB2BtGyxw1VpBVZ14QN2U6cUo+H8pb2EQY0SeGyxIkDnNU/&#10;FZVmAARKDvgxNdGHdqccBmUAmdE+JMcpEGGQQhAE2J0suqwMdBoachmBllY/VCoaDCOAYwWo1RS0&#10;OgpyKZCZmbaptrFhRP0YjJCwuEihCPKu+vagEgDaWwKQKwh4PDzkChJWK4vY2KGFhdfPIcgK0Ktp&#10;KKQAKwx9jkoiwx1Zc/GPym9Q6TDhisRJWBCTcWZ/mEyFj+oPgu+nlMeA/ehi4GgMIjpbCrc5iOff&#10;WnpGULiDJlj99efkPxgvHL7+BQUgmqIyY4Cc9yLxzlN2vqaq+pro+LgPei4b+13AaDRG19fVL5n8&#10;Aw1iJ46sbL0gXFx+i7NxBFvgZa3QSmPx7N8X4afXb0JEugSVX1jx/J2roIyWoLSjGpPD4xGj1MHH&#10;MvBxQRyxNONAZyOildphaQ3DYe8+sXjg2t1yrN0tfs80KeAXq3yQSoII10tgsgRR3+SDVk2jozMI&#10;JshDq6bg9/MAL0CloiCVE6jvJPHWJiAi2v3nMencKULC4iJFIpVsCNeSswGO5gUBHAOoVCRcHg6c&#10;IEDvoyChSFgsDNQaCmq1+FPygoBWUwAeHwezLQCJhIQxTAJfUIX4+OHZBUiCwO2Zc+Bi/NDLesdF&#10;zjSmIFMXhfdr9p6xyw6GIAg4+IYJ+gQaHRVB/O61hYiIUoIXOFj9dfAw51AAbpzRyMVcAl/fNApw&#10;PHC8GWBYEtPvCSONB3w4+EHrRyuKit/eULLxzvPf2/FhQk5OYXNDI7IXKBEcRoAQ4+dhqWPh6CCh&#10;iKChU4rmKP0QCX0XCob3wuKvAeQEFl6jxI5PvUido8BVq/6Jf/z9Otw6f3afc3L0MbgmeRqYMYxR&#10;sDt80Mh5PHK1F0o6CKOOxM1/0eOVrxT4+eVefLSXgclOot2uwS1zfUiO4KBV0/D4OFAEAYWSAsMI&#10;CEqkuOM1mtHplLaxXlXvIgpyC9ETkiTtXi93/9RUAklRgMvFgWEFKJUUvD4OHi+H5vYAbC4WZisD&#10;U2cAsVFyONwc6lp8eGW9DK9tUuPz/XLUdwhottBwOgN44P75w7s+QUBO9+9MV9ASaKRyHOpqAgEg&#10;SxeFNG0k0rWRiFMZYPa5kKaNwPTIJFR+aMPxUhMomoCUpnHbA5PhY23o8lXCz10U69APCEmIH5un&#10;774gK4bO8qcULF2sBFIVibJdbdMys7P2t7a2Vp/f3o4POTk5N1q6uuZxXTxbvsVNSinAXBlA+WYP&#10;nB0svn3HjurtXrQc9PNHPnURVdu8aNzvR3WpD9mFavgZ0a/RYRe1NF4QkxQvRsERmyrBzs+8yFyq&#10;grWewScfnUB6egQy0iP7HEuTJKTU2My193zbgH/+6wAuy+fxw7kCNAoSBAnwHItjTVLsrJACPA+z&#10;k0SticK+OgmWT+bBMxwkEgJSKQmvl8exTiXueZ1EQkrmO7v27Fks9FfJ8xy4iJXEEFlp6UGWZSXb&#10;nhbAeQJwu1mwvACFkoTTxYGHOHPvdAGeAIHJOWpYOl0wuSg8+h817l7qRodDAl+Ax9dlMvAChRNH&#10;1gw7S3YwOrwOVNg7kKGLQpyqd/6FhwlAJZHh9b/txp9e3YnUBQrUfO3FM+/lQKb1gRkgd+Fi4HRi&#10;ncUtDmgdDlEoDJfjax0C6Ur+y4aNGx8Y+uhLg5Tk5Mzs7Ox7q8orHoqNj6ryB4Jqa6ctNjMn81O/&#10;LxCtUCiOBoLBow21dW8AwJSr1Eiaoxy00oBaLvo1tGdVkWE4wOoWBYuMFjU7khRzWIKsuC0hfPzM&#10;W+v/6cLRvUFMuVaLPW/bEPSI4+1/3/8RpucnjPn1BEFA0co3UVdvxY7fAzE9XCX7y53YdoxCXjyD&#10;+EgK/9wmwVdHuk2BHz/kAk0SqG4Ffv2JGrRM5olNSH5hY0nJ7zAOQRUhYXERI5VKZcsWL/xPZUX1&#10;NU/dyCM/zo9gkEeA5cHxoslp80kp/r2r/7pN/7zHDoOUhk/gcbCBwItfanDHbTPwy0eXjWu/eV7A&#10;2+/sxfMvfo0pP9TgyEcuRCXS+NmrF6fX87SAsHrEgcp/KrGuZocHx79wQ6ElwTIC4ibLYUigwQYE&#10;RKRLIVWRoGgCtJwA4+EhZXj871nR4T3WpRYuZpRKpWrqlNwTXr818cdP6ElST6PePPRoFakFUnuk&#10;NXA8cLBu6POSI4Eo3bn2un+sJg4v3N1tXp03NwW7vqk/8/fa/9yM/Gl915gfDWW2dly37D34PSz+&#10;fBdQnN97f1unH3UtXuyrU2LjEQkaOilkZmf/o7yy4jlKQNVbd7mx5RiF/+4V33+33xdnMpn6X6Zy&#10;DPjePNCXKgRBkLNmFJSbTabMG+fx/NVTvSTL8OABHGyg8MeNKuiUPH66zIv4cAabTsjxdZkMl031&#10;4c4lFKKMMlA0AZYDJvxEbLOq7NEhM6FHS2WVGZetehsAMPceca3tb9+24bG3I6HSjo/tgWHFTGpB&#10;EP0MJClqAwFWNCMp+ok0FgTA7hHzJuweINiP9uB3ctjwZPfAERVjrBUITmZus8T3TFDrSXpW2qbm&#10;lvZflZWVHRjTm7yIWbJw4a7Ghsa5q54zQqUkEK0Xv/PGLlEID0RKpFgG5TQuH1DWOvT1MmPEbPHx&#10;4tWfW6DIVmP2TQkojs/F9Igk/OvfB/D757bi/61ZjLt+POucr9HcbMPqW99HW5sLMzKA93/evU8Q&#10;gG8rgd0VwMaDPBo7SWTmZD2359u9L9rtditJklRKQuIZD5IxNuaqPXv2fIFxDtEOCYtLhNzc3Bl+&#10;t2cfAKxZ6cGkBBbPfalCs8vQGZcQ+1H5ycr7FmUHsGKqD2FqHiqKwsRsDWTy7gF6TyVw6x+BhGQd&#10;3lx7LTJ0Y5et+vX2Gtz1fx/1uy88hsKaN0ZQGW0E8Kcczae1AZIQy030dMaqZOLApOoRzOMJACea&#10;h26fpgCdj8Fbj1mRkBR/5Ojxk8tsNpuFIAhSq9Vq1Wq1TiqRyDxer6uzs9N0MZbwGG9WFBe/2W6p&#10;vmvZ/xv8N9bIAVePWDEpDWRGd/8uLCeGKjsGWUrCqAWSIsXfebz48m0Xdn3hxap/pgMAFJQEeWGx&#10;yNHHIEapQ4RMfU5RUNU1XVhx+d97bctLBjJixBB3gw6w9XDnWZ2OCJvNdmbpyZycnGlBr+9gWkb6&#10;+l27d1/n9Xr78aqNPSFhcQkhk8nkixctfLS6ouq3AEAQAuKTkm/dvmPHv6dMmTI/Nlz9h8qalunR&#10;Og5/uINHfqakj233528D6/YD2fkR+OQft0MmO3cnHcNwyJn4AgDgtltm4JE1i7G7tQ5/em0HTqzr&#10;xB1P6JE5VXbO1+mPIAscbhj6uLgwIL6HPdjjB060DHw8RYoDU4RG1Fqa2nisf8EKzitzHC8rG8Xq&#10;Ht9dsrKyJrP+wBGZmsCyRyMgVfQ/kEZqgU5n720kIZqUdEqAJkWt0H6qWm+QFU1TpycApzWW8aZ8&#10;XwD/esbeZ/2X7j4TUFJSyCgaEpKCgNNlZcS19XhBAMNziFfpMScqDTn6GJA92rE7fPhg+0FUKFox&#10;iZuIrZ+cBKMOwOp1oLHUiVkPxGJSfiIaj9lQ8lIlAKDLbjM4HA77qSYIlUql8ng8A5UvGBdCwuIS&#10;JCU5OZMmiHKeF0ipVOorr646E9+6YP6Cmzrbm/8dZMSkiqtmA/mpouNMSgP7qoCSQ0D1qZy7zz6+&#10;DRPzYvq/0AgIBjk4eR+OWlpwoKsRJp8TTbucOPaOGU9/bBw3sxcAVHeIvobBSAwHYgzdf1vdQE3H&#10;4Hq7jBb3n9ZSyja4UbnF873yRwyXuXPmXGNu7/iQoASSYwSi4FYdjBlSSE4JDooEkiKAhs7uCLKB&#10;oCkgL0HUGmkKkJzHmE2eB2qbeLz9YCeW/yEZirBzn0zJKBpGuQYRcjVsAS/avHYEeQ6J6mg8NOlH&#10;Z45zBFyodDRiUngm5JQoFb/Y/w2eWvMxKyd1NRUV1QssFssFizUP5VlcgtQ3NFQBoJYvX/4zs8m0&#10;r+c+c6e5nGEECqQgZFwWRhx1sfj8fTEzWqEm4HMLSM01ICmNg6+Ww5Ejrf0KixaPDcesraAJEgTE&#10;ZVYJECAJAgQAThAQ4Bj4OAadfhdMPhccwd5RTpWfWcFzfdc3HmvSowCrGmi29K76ShKigIw1iLNa&#10;QJyxdtiBtrMKN0fpgC5X79IVPct7+J0cmvb7kJqZvHsss2K/K3yze/enACT5+flL7F2WLWWfB9z7&#10;HA41AExcoOAZH09KF8kREUXBHKQgSIl+Z+2AaI462Sz+VjIayI4Ts8LHG6cPqDMBAbECPlxtwTER&#10;FgGORbPHhmZP74cuXt27rIhOpkGBsffSeKtmzMWidVPpafkPZ+vVGnMwGNS5XK6z9LPzQ2iG9B0i&#10;Lze3wOf27AWAf2y8G1Pis9DiMWG/+QSkpAQLYvMRpxL9FOsbS7G1dS8mhcUjQW1ArFIPNxOA2edE&#10;ldOMJvfIFn7pj70vtyIzh8LKm1TnJZNXEMQPLwAgAIoQBUCnUxQCnAAEmf61iXC1GA11dmS6tZFB&#10;+0k/qraKhnSn1xPd2dlpGvebufQhcnNzp8fFxi6kKCqxqrzipyRFcjzHn9ETrn45algNSSjR5ySX&#10;ikLj9LPEnwpS0CrOvSy6zSNqqIIgrsz4+RozFj2TAG3c+JhPAeCalKWYFzN16AMB+P1BXHPDszwh&#10;aL9cv7HkKlyAemOXtGaxdOnS+xpqal/LyM76z+YtW27lOK7fHNNJEyfOjoyMnLx127ZRFAC+NJg3&#10;b94P25tbPrzilml44bE7IDmVMDRBmooJhtQ+x8eroyAAOGptwVGraLx3eDg4PBzCtRRUI6w91R+m&#10;4z5EpWlQ2SaGO8rH2d5MEOLH4QFarIBaJgqLocweGrloIglXCqivYVFzPIiTm72QKUneaRKnmXFJ&#10;iatLS0v/+310YI8S4eTJk/t7LPD0AADMnT37REdbe+7M28QwqDC1qEn4GYDjRIF+NgwHVHWI/ycJ&#10;MUcjMQKoaBPPVcqA7NjRm6usblFQnLmeX+wEJR2/zMFUbTzmRA9ep60nsvbNeP0WJ7n00fZVxYVF&#10;T27cVPL4uHVuAC5pYSGV0LMAoM3c8IPc7OwV3kBgfk1NzcnT+2malqQmJnk9Thftcbowf958W+mu&#10;0rUXrsdAQUHBCqmUfr69uW0iQRKcLxhMa21tbTyXNmNjYxMsZtO7M2al4Y+/vntY50QruyNXggyP&#10;wzU+tHSJNhySABZP0UCvPneBQdJijaXjzWLIo+4cV1UDBq85ZHEBtSZx2jVY2CYAWJsY7HhF1KD0&#10;ETK/vSsgBwC1RmUPuHh9VETina2+so1ms7k9ZHoaG5wue3LSTPmZOlM2DxCpEQd8X0A0BQ0m23lB&#10;PKa8tdtk6A0AZS1AVuzIzVVOn+i76klHmfjgKMPHb3h0M16wPAspNXSHBXcrhPp1SNADT/8IeOF/&#10;DY8olcrnz1cU1GkuwqT74eP3+jIBYP5TsTKP22MQGPZEQUFBMQBIJBLpkiWLPqeVJGb9XLTJUyQx&#10;ZqtGjRSSJKnly5Z9ZTGZ1zPSzomp8xQQBIHSqOXV8fHxyaNtl6IoWiGRNk1Mk8vef2k5hjvxjZDr&#10;MSU8C4IgYF+l94ygAMQX0mQ79yUl9QkSUBLiTJuVbf2XzhgJbj9wqEFsyxcU/262iH8faRBDL4fS&#10;z2lS/Ag9prESieE6iUI+rbG1RXr0xElDbWMD8fX27e+Yzeb2QZoKMUKUSoXDXNFdbEsQALNT9CM5&#10;hhAUPTm7LLqfEUOhq9uBerP4TDBDZN47fUBVe99r2poZxM9S91oRcKwx+6z4tH7r8A6W6QBKFK4/&#10;mAM4XQHZ3Nmz+49TH0cuaWEhkck/VUXKg1I1hSveSUPuDeGwmMwbZhfMrEyMjQvUVtasXPBkHG2c&#10;qELOtWGQyCQXpM6EUqlUpSQkMC1ttStn/ViP+feFYfLVWqx61gjGz0kS4uI2jrbtxYsX3w8Af7zZ&#10;BZx4AzAfGtZ5JEEi25CC8qYATLbe1juCAGLDz92jaG9mcOLL7jAlAeLLPNQKcwPh8IozSpYTk+nq&#10;zGISV5tN/DswSKE7tVwMnU2LEp3dLA+Ep0gx9TrR811fX3+woqLiMMuyY7Pwcoh+kcnVa3wOHkc+&#10;coLxDz2xSYoQTVU9K9QQp7afPZZzvOh3MjvFZ6LDjn4RBNE8WdHaV+gE3DzqdvkQOXEMVOAhONpV&#10;CYYb+nEjJGoQObcAlBwUCdyxDKirqV1B0wMUbxsnLrpCgllZWZP1ak1HwawZ+VFG4xNSin61YPb0&#10;2VKSfnNi3sTiCTnZk4zhEX/KzsmWMIHA9V3tlsSEIh38AR5h6Qro46Vo3Nelj8pVs3MejaUUBlGV&#10;tFb5UF3alpI3aWJlZ2dn3fkaFAwGQ3hKSlwLE+BkS34RjvCkbsM9QQBV2zyIiY37uqa2dsQzBYVC&#10;oeQCwZ3P3gIUnF6MSxkFIix7yHPtARfeOP45SsscfZy6M7KUMOrP/TmkZAR87UGkzOn94tk8gE4h&#10;RioNRpAVZ4y+oGheOruExHCqoPY81ukTr+3ukRimDKNQs92LsPDwz0wm0zDS9EKcC42NjcfDIsI/&#10;pHyqq4+us2h4ToAqjO53iVaKEP1cMXogIQKI0orO7BiDuBKfViH+noP5pE5HwQGnsva9opnSNEAN&#10;ywPvO+A2c5hxf/SA0VpjBSfwyNAnIVw+dO0SQhUDNmI6SHcjChJt+OsGIDkleXt7e3v9kCePERed&#10;z0IikchZfwA1FdVX6HIVUMtlcEWbiyibAJfCNE8Il8zpKHeSkVrN7zubXApAHHQlNAGBB+JmahA3&#10;U0PhlCCUEDRytJmY/EMKaxv3oK2m8/1YYxSZlpm+obau/ue1tbXl43UvBoMhPEyr6yJkDFY+GQmZ&#10;uvcLUf21FzwHHDpy5MHRtL9g/vyHaiqrsGrmqQ1SHYiEJcM6d1fHYRyst4E/a2aVlSBDonFsPNEx&#10;09UoW2uBtZFBWFK38OF4USPIiAH0A0zgWA441ti/w/M0CqkYKnv2YKGWAZ5g38imswm4eaz/rRi2&#10;fuz48T3DuacQ505tbW15HUEkLFq48NZgPfeTTVub8wFg7rUqRMZQoJPk4AgCnAC028WPUiZGrBlU&#10;3X4JuRRIjQLabb0zwwFxTEiOFE1RvqColdo8/ZebP03V1x6YKgJY/EziuJqgTmNUhCFDN/RidoKn&#10;A/uO27D6llfw15evwzJNM4AgtBrtkwC2jXtHT3FRhs4WFBSssJjM6wEgZXUEdBO6C+XJpATCwySg&#10;B6lo2ZNJuglQ0t3n8xyPPV9Wo/JgO2oOixGQUqUiv7y8fHj2m2Gi1Wp1KUnxjW6nV7fiiQjINb2V&#10;uICHx/rHO6FSq6zHTp4cVYW9JQsLmm+cbo6/YxmAqAIQmdeBkAy9ZgUvCHj64Jt4v7QF/mD3iCql&#10;Cawo0A77ux0OX9wmLtF61UvGPjM1AmJtoBiDGE/fkw67WFtoIJRSMQLGHQDMDnEwUcpEQUGRYnTL&#10;QOYuxsdj37sOmCuDSMlI2nfiROU1HR0dw6hKFGI8SE9Pz01NSVnBsoHrG+uappMUgQmXqZCxsP8C&#10;UFJajGDrL9R5tLQc8WP/uw6kr9RhwnV9S5KPB2qJEk/NuG/QY/iyd4COveAoNXLuEk26d946B2Fs&#10;FT7eJ6/YvGVXzvnoK3CRCgtALKC3ePHiuxtr617XT1Qg+Ybu6B2SBIwREkglQ7tcMjVpCJP2X52h&#10;pdqKdX87iNZqG3heGLOqjXK5XBEXFe2lZQQKfxnRR6MAgB2vWhGwUt6y8hr9aExiERERRp1Kbdrw&#10;BJCaOwmTflSO66+bh8d/c/2wzn/pwId4deuxXtsmJMqRkzSy1dCGwt0RxI7HmzHpSg2SZ/VfHZeA&#10;aC4I14i+BZLodlj2t75zhEasD0T3+Fp5XjQxWNziDLLnIBKtA7xeAQ3HAtjxlgMSGcEzAYHMzMn+&#10;48aSkl+EwmEvHiiKogvyp5eZTaaMq140jvsMn+cElL5mg7WRwbR7jIifrR36pDHk/025HVHK/ueK&#10;giBA2PkQwInRWf/3V2Bb71f2vFYTuGgd3IIg8Nu2bXsjLSvzUftxH7r2djtKeR7osrLghwqgB9AV&#10;sAy4Lz4jDPe+tBwPvlYMAAjTaxuWLF58N85BiJIkSU3Ky60AgEUPhvUrKBq+9cLawICWKC8fre8k&#10;KytrPgAkZWbh8Q/lCAQYHD90HPz+58BXfzRkVBQb7GuBNBrG3iqpjpZi6p1ROPyRE00H+5/qCxCd&#10;kuWtwKE68d8WS19tAxC3eQJi9JPFJdqeq9qBQ/XdZT9OCwrGx+PEOhdev9OEfz1gxqEPGQcAqLXh&#10;RXVNjdSGjRsfDgmKiwuO41inx70aAA68Y+ctNUPEP58DloYgSv9ihbWRwZQ7z7+gAIB618AKLUEQ&#10;gCoGp4ejScnidplKOX38e9ZPfy7ERUfKabNU+HQVEq7urganUVMw6AYf4MKlBmRo+ialnY0gCDi2&#10;swlrX/oW8UkJh77du2/uKNZTJtKSknkAKPxlOFT9xGnbmhns/IsV6RnZf9qwcePPRtj+GVYUF79O&#10;Cfb/K6/oDhI/+ufuQmtE/iMgdAPf9z3r38DG470r6a2arYOEHp9H4uTaTtRvdmDy1Rokzxr/SBMA&#10;qN7hwYkv3MjMyX6uvaNj/bFjx3bz/BiuhRli3EhMTEyNCg/fYbXa4uMyFEGphpdmLFVBaaTPSdvg&#10;OQFddUFUb/XCXB1E0kINJlwfAYnywsT6rEycj2XxMwfcz9etAxrE1VErWoBVTwO1jQ0kQhnc/bNv&#10;374NhcuXr6k9UP2iKkmGsGmiLZNlh/6+HIwTTsYFDa0eNLqBIAhMXpiE2DQD3n2mdGpGakqXqcuS&#10;NpLSDosXLixtamjEnLv1/QoKxs9j+5+sIEmCOxdBAQAet6egtbkDMfHR9RwjsGaTKaNXRc5BJsy8&#10;wKPT1zeu8FxLJgxG7vWR0CfJcPANM9pOBJB/ow4y1fgptl4LixNfiNroho0bHxu3C4UYF5qamuqa&#10;mpoSEhMTU+VEwg9qD1W9UH+oW8uYslIFWklCHS+BNoYGNcAkR+AFuLvEul5Br4CGb0XtNmWJFsvu&#10;iYEy4rxGn/ZCQtJYEDNt0GO+rVPjqd8B638LdHVXhDrvggK4RIQFAOwsLX0tLir6xaZPrDBMUYIg&#10;CchlQw82rMChzFkFCUEjTGaAURYBFT3wzDYyXoufvFxIPHn9p6r42JiTbrc70efzDVJhX2RizgR7&#10;U0OjbuGDYQhL7P8BPB15o9brl5IkSZ3LLPf4yROFSUlJE3Z98+2uy1cWrrtikinjzE5aCWhTBjy3&#10;w2sBSfUVJhw/vgIjbpYW+lQFjr7VgfWPd8KYJcX01WMnNDhGgKcpiH1rXXBZOGRmZ/zv6x2lN45J&#10;4yEuCKeExosAXtRoNNrc3NyFWrXmHk+tQFRX1qwEAIKAIAggDDEUvE4eAY+AsEQa1qbesdUJc9WY&#10;8UA0InOUoAcoo34+SVTHDJnBvW5rI2raxdBgP/OEAAAgAElEQVTv8S6XMxSXhLCYOXPmZV0dpi/l&#10;kbQQd4WBIEkCxggaMtnwRzZGYGHyd8Lk74RBokOcMgZquv9oC5lSgt98cDX+9ujWsOyMjIbDx45F&#10;YRBpXrR8+ec1VdW6aTdoBxQUAMCfenadVtv2lIREpGdn/bakpOSpYd9ED2w2m8Vms5UCQFeXdVLd&#10;qWe/ywlYJMnIIQf+bqKU4YjTGLAfvWWgP8hDrRhfdVxllGD2o/Go/J8VzTudWP+4KEAL/j97Zx0n&#10;V3X28d+VcdtZmXX3eLJxd4Hg0lKgOKW0tJTgb2mhxYoVK6UUKKUt1kCAAHG3DYF41mXWddznynn/&#10;uJuVzHqy2aXZL5/9hL1z78y5szPnOeeR3/NTA0zZcsiU/f8SB9wiWosDsJUHwXkpznzCJwOAzJys&#10;z5Vy57sbNm1ZPzR3Mcpw4HK5nPn5+esBtP9d5XK5IiU5OSs6yvRPD20Zn7JMzTrrAoger0E8J0IX&#10;J0dYinJEGIczSdXH93nOkqWT8d9P83GqGnhmLZCcEls2XNIzIz5mkZCQkKJg2EoAmPB4PGgZDZal&#10;EGuSnXXRTIzShCR1PGiq+w+S0+LDszd/ieT0tJ9v70GEcOqkyTU2my1hzs/CYMrqn0JlwCNi399s&#10;8LQKxB8Qs6qqqsoGfxfAlEkTG5MNjui1DwNZd0nHykp610xcW7IDa9Z1lRuYnqNGYtT5W74QQtB8&#10;wosT/2oB4Ql8NmmjlTBZAUsFh/QFatA0hYBLQFgkg5pjAag0FNxWcE2VgS5WOTMn+/d2h+PwoUOH&#10;NvYkKDnK/yan24xmXmJE7lUjs897d9yReyVyuxH57ExFRSOWr3wcYxKBghogITnpxl27d//7PA2x&#10;CyN6ZxEZGWlSMGxl2HgVkq+NaA9sGQ0sRI7AVR8ARVEQBQK5loFCxwxoBdHob4aDcyJblwElEzrR&#10;6yNU+PGDs7D2z9++npKSss1sNpd2ephasmjRjipzZULedfp+GwoAUGhoLPx1OL54sJliQZXiLI12&#10;dHTM+zra/QDQf6/WBFMaFLLtCHAdGyaLkz+vxoKiKERP0CD6eQ2ISGAr98PdxMFVE4DvSAAtZQKa&#10;CiQfc3iMCtbGIJJTkg9o5fK1qgzRX1hYuL6+vr4WABkV+rtwGZObmxf0+4TM1cYRp0jREwzFIE2f&#10;2Od5drskplZQA6Skxp/atnN4DAUwgo0FwzBsTk7mjoaaBiRdFQ6KpiD4RBS+3ABdjBy2MilRiWIA&#10;0mmOpBhg5Wup/c5u8Al+FDiLMUafBSUTWmMwYV4SPnruAMMAJWib1JVKpSo9JaXFXFGpmX+PEREp&#10;A5tgvVYBR9ZK0aqsnJy/n+1Ed+zEiddVMvkDn+dLv0+dktLnNcm6WEQZ2C4Cgo1WHiSNDLnMQXdQ&#10;NIXwTBXCM6VajLHXSYVROboMhMkNsDa68cIdX6O2oeGukpKS47091ygXFjHR0U9VmSsZth8xzJFC&#10;uj4Bin4ozjrbKks1et3sEwWl5iEeVq+MVGNBzZ4583CrszF37MNxoNuK74IWDrxbRPwMLcb9JBL6&#10;RAUYGQUiEgic5NL47i+NcDdyMKb1f5ERFDkUOEswzpADOR068d/94lL89YFtJC4uLjElOTmvqaHh&#10;M0oRpJb8MgL6mP6/haJAULHPixNfSFk6CrV66oZNG7/v9xP0QH19ffXqi1a+/+B7RT8FgEmTM/u6&#10;BApGjpzoCNS2dqTeevwinF4RBs3IWaDZgg6EyQ0Ij9GCldNITk5ZMWosRulMQ339zOgp5ycd+1zR&#10;k/spI+suPLVmOq69OB0AUFFiR3RcVOP+A4eGXY5mRJriZUuX3ltfWzc++UcRlKyTTEZkm2ZR6hID&#10;jGnKdvlriqbAKmjETdXi0n9kwJg28CrkoMihzG3u9rGErAjQNCi9RlPSVN+wDgTUovv6bygIIag/&#10;4ccXDzbj5Ho3snJzXimvMtMFhQVnbShOc+DgofvjE+JOAcAHH+7u1zVLMkKVAmpbehHPGQZcfEcx&#10;5rwrc+By2X4+jMMZZYShVCpVwWBQlXmxse+TRwgUKEyKyAo5XlMj6du8//G3ICUfovnQh3j6hQ3Q&#10;aMOeO99j7I4RZSxkMpl83pw5RypKy15KvyUKmuSOOEBkOAuNkQXNSiv00zjrAtjzZC2OvtWC4i+s&#10;cDcOfrJzci7U+7ovq1h24wRwQU4542Y9rngxut/pnuZ8Lz6/vxkH33NAJmP9NqfLtGHjxntxjnOl&#10;LRZLy+59+8dl5ea8tmTJhC6PvfrqejisNhDe3/FDRMyJH4MIPQOGRvtPvYUDOVeCO+cAr+CD0OZn&#10;jEkOQ3NDS6pCoTi3miSj/GCZOHHiIlEQGX3C0LU/Pdek6RNgUOhCju/aLfVtK64F7nsH+NELDNIz&#10;Ek9u2bLl5fM9xu4YMcYiPTmFJMXFBxpq6yYlXm2ELkOaD1iWQlSEDGoVA2UYi6UvpoA57ZZyC8h/&#10;tgm2Mj8WZl2O4nVWbH+4GhWbexCy7wd1vgbw3ZQ/TFsubRu1Uf0v4hF5giP/dbX/zvG8Mkyra162&#10;ZOlXgx5gHzQ0Nq5dv/4QDmzfA+KqRlXhMbz6+td44lePgOy+t/0H3mYk62Jx+bQ4XD4nrP1nWZ5+&#10;WGIWveFv08YZMysechVLxo0dO3uYhzTKCEGr0SQZkzR+eoiUB4aCmdHjuz3++BMfIjM7+wOKAvnq&#10;EKCOyHw5/9CxuRimIrwzGa6YBbVwwYIbVUpltsPacmNTszURAEwaHQhNUPe5HbGTNNBHyKBS0l0m&#10;L2UneY/NvzEjMjwSx4/lg6Zp/O7xx7F71y7cetPNqNnnwoIn+s42OBOBCGj0NyFBHdfluEorucAK&#10;N7ox4+buhQnPhGYpXPacCRQtZf5wfhE7XrKiorzs4gEPrJ8cPXp09/ixY+2P/+HDsFduE/FmW1sl&#10;i5tCl89cW3BtUmQOdtYfCn2iEURADEIDNRiGRtDHU/FxxkdwHqWZRxm5CDx/iyICP5hthU6mxsSI&#10;7JDjFRVS7LC6tuYlbzD4cENDQ115lXlE6Zad953FpEmT5q9YNOf7GnPVP4O2koeWZzQm3rZIWsk/&#10;NG8lPrrqTog8QcFLzaB8PWfmOGsCEDmCZ597ATTdcRvzFyzAC39+CY6qABqPDq6HZ5O/pVtXzPyr&#10;ckAzA3vLaIZqvweZkkb2Ms2QrxPqGhoy5WGpe1b/EfjqEBAeHl6zr4Ag2FmysG33NM00dmgHcw4I&#10;Ch2uxay8GPh8nr6bAIxyQVBTVT2dUYywrXAvzIudArabgtl3/rEVWbmZuwoKCr6vr6+vGYkCl+fN&#10;WFAURa9avnS9y2bfNVZXNXn3UwSf3c8xD17L4qEfMciIBdZs/C90CiXy73wEU40p2HKfGc6a7lUn&#10;3Q0cNFoNbr3pJkydNBknT5xof+zyK67AffevwbcvN4APDPw95wjfJbB6Gp+HQ2PRQLUFu3L4I2ff&#10;J50lVqu19asN2+ZzRExPz856uNVuWwYA/9nV6SReqt6OVUciTZ8w5GM6G/hOudFTl6UhwPkiezl9&#10;lAsIXZjWljA71P8/EtGwKszrRgvKYnHi44/3wucLvjsMw+o358VYMAzDLl04f3dLbdlFr//Yh8d+&#10;DMREUNDqWCja5B3WPQqkRDF4JX8rVDIZ/rziR2BpGodebILfEVqQW/+9Cx63tHNwOBy4/JJLuzx+&#10;6+23AwDM23ron9gH1qAt5Bgf4MH7B78tqP7OB5oFNAb9nEE/yUBer7q6YvPmzX+qrKwszh6T/fy2&#10;E528jlzHrmtBbF77//MBEa66IJqOe3DsvWaUfm1D2Tc2nPyg5aySB84GsZOxiEzQw9biCNdqtT+M&#10;GWKUIUOtVmtcdrdRFT5SKwC6sjRhBhRMaGr+6298g+S0pJM7d+361zAMq9+cl3d5+ZKF60uKy+e8&#10;c5MfKdEUdGGh2zCFDHjpdgFXPvMtHH4fnlp6BfLvfAR3ffVvbP61GRf9Na1LdXbkGDXqD0oTXncu&#10;I6VSiauvvQbf2zYPaswuLtSFFZ8Zjrq6fovQdsHZyOP7D51ITkvZvn3Hzv2DepKz4OixE6+pZPIH&#10;dp4AFo6XWjWanZEor2jEkSMV+PKtMoTFymFvkAyCIVwOhzWIqDgVFEoKtRVeVG5xIGqMCjPWxJ2X&#10;tpOn8YkBSSmOomCMlYr24uPj04qLi4+dt0GMMuKIioqKBQD1AJJOhotoVQTmxkwOOV5QWIN//Wsn&#10;tGGGn2OEBLJ7YsiNRd6UKYsrSstW/PO2ACJVIqLjlT3GIcYlAx+sAW5/7RSe3a3EQ/NW4vWLrsPM&#10;t57FqX9ZMPHOjnaHsXkaHP9HS/vvcnmoxd66eQtcPifGXz/wNolewdc+QZ2mvtyG5hI/gL4brHfG&#10;5xCw/y0bYuKii7fv2Ll0wIM5BxBCiFantT76L094q5PAGPY5bPb/AgAmTo9CVIwKV9ySiKgkCoZI&#10;AZQ8AIF03kno0FrP44WfW1CxxYH0Ff0L8p8LbEE7Cp2lULMqNPulXPT4uLhpo8biwibMYIj2uFyE&#10;VZzHlcsguSJ1MZgzYhWEEDz+xw+h0Wocx44d2ztMQ+s3Q20sKLvFui1MDUQoRYRHySDvoyR/aibw&#10;7q9F/Pj5Q/ALQfxu4aX44vpf4LL//AW0Bu0Tv0Lbdehp6ekhzzU5bwoKrQcHNXACAp/g79K/W6NX&#10;wBA/sFVMwC1i4x+kCa6k6MhEtK0eaJpmiMQ5DWQxDMOmp6XlmqKjc+QMe4/dbs2haEFpt3p0Qc6H&#10;iHgd9HE0Lr0hETFpgELvR1Bwg0APQHLZiZDaYfiCgIyRZMspCoiMYzF9hQpN9UPXvawnnLwLTr4j&#10;DVkhl88H8PZ5H8goI4bo6JjZ5Q7niDcUM6MnICssOeT4w4+8j8PfVcDp9YSmR41AhtRYTJ06danb&#10;2kLevNFPyRQUjFH9e7kp6cCXvwVufeUkVvyzAl/dcA+uyJ2MdVuOIPeqCLBtcY5FzyRixyM1uPOu&#10;n+GBhx4CALz79tt4+smnsOKiFdixbTtyr46AwInttRkDgSMcgA5j0VjtQGRa78ZC4AiaSwLwWkXU&#10;HvXDauagNbDE7eCpxNi4bqPjrIwWeE5kACAsXOu0W936jOyU7+xWt4kXBMYUHf0fLsjlMSyzNRAI&#10;1KtU6gk+n/e4SqUaQ0SSTjOUtbig6E65QhYMBji5EOQg8FbR5uLptGwjFq9ORGwqA1V4AEHBiaDo&#10;AdAMAAicUVIS4IAWp/QTbHvMoAYyY6SivVP5fgj08JbnJMwwcHBSZ90rfZQfNv6Avz4sQesFMGK1&#10;PsLkOlyavCDkeFl5Az797ACyc3Ne/mbjxsH5ts8zQ2osbC2tmxfliNCyBNFxCtAD2C3mJAAfPyhg&#10;yWMu/GTtm3j1ohuQX1uBY+81I++uGACALlaB1KUGvPXm35CZmYXomGg88/TTUEexOFy1BwBQst6K&#10;2gMuLHwyccDFZmcW55V+34iEyaHFw167gOPrXLBVcfC7pI1CxpgwRGq0iJnEYN7yJMrn5ZCYaoBa&#10;wyIYEKDVyyHwBAE/D4almaZ6DxRKBgG/oD/+XTMSUrRTS08F0VjnRlS8+8F9W2sRYVIuIQSkxuyn&#10;kjP0YklhFQ0ASy9JAauIwuyl8fLEdBUiYmgwyiAdFDwICm7wpAYCAHc33b55QdpBuANS/2p3N+bM&#10;4QXcboLC/T54HATZVwzMDXeusVd7ZY2tZb8B8PCwDmSUYaW1uflNjakbuegRAg0K12deBCXbdYh1&#10;dRasXPUEcsbmvvf1NxvuG6bhDZgh28LFxMTEaxTK2jeu82FcOo2YQZbju/3AI+/R2HS0w1ujjZUh&#10;aqwa6kgW6kgZeL+II29LK+XcqyKQeUmHTozIE/gsHDTRA5feTtEkIkZpAgAEgzyeumEdZt5iQGS6&#10;9FzWKg67XrWCoiW3zcyF8bjsJ1lITNODaavHCApecKIXvBgAL/ohEh40xYKmGLC0EiytkP6lFKB6&#10;6KsBSP5NXvQjILoR4J3gRB8AAkJEiISHQHiQfkqUewJAVau0iwj20vlBFAiaioPwVAdxYouUajv1&#10;7hjETdf263WGiqPvNIGr1Bbs3Xdg5BeJjDIkzJo569LmhoYvbn58PmImaFHgLBnuIYWwPGEWViZ1&#10;TXzkOAHLV/4ONTUWVNXVynme72YJNzIZsp3FhPHjr+NtZXxKFGGjYqTJVRTJgHYXAKBVAq/+TMS1&#10;zwEFVQwIIXA3cDCoCRQ2GlQri9sfngLhGhHl5RZUqJq7XE+z1KAMBQDUeOuhZlQQiYidXxaA84kI&#10;T5Yh4BZx/DMXao9Jy/Dn3lmChBQ9AGlS9/E2eIMW+HnHGUHi3mEoBRiKBU3JQFE0pHAGgUC4duNw&#10;NnA8wItAkwNw+bo/x2cXULrTC3sdB0cdDz5AEDNRjam/jEH0RE27eONwok9UoL4ooIe02BnRGSSj&#10;nHsmT568oLmh4YtL75qCrLxYAICSVsAvnv9YWk+k6ROwPHFWl2N+fxDjJvwKppiIJqvTMfaHZCiA&#10;ITQW5SWlzyeEE0TFytubqTfUBxAZJYdigLrzvAgU1QIiLeKdv12LuXN66C6VDPyjeD9O2OrOdvgA&#10;JOmP0ysW8+EWKLQ03K0Ctj1vAQA8/4+uRsLNNcEZrAcvDq5wTyABCOTcfuD9HGBzA1ZPh4tJ3umv&#10;7nMIsJo51Bz2o+Fkx2snZ0cg85dyRGSrwMhHjIQYNKwaCxck4/UPtiUsWbz4zm3bt/9tuMc0yvnD&#10;YDCEOa22nQAw46IMAAAn8giII0ctWcOq8NOs1V06cLrcPtx86ysAgOZGS7TP5/P2dP1IZchmAWOY&#10;xvroNQT6tpoKj0eA1crD6Rx4x8tDpZLL5JU/X9azoWhDyYbaPxUjQ7YhGmwvbp7eCHoEtJzyIW2u&#10;Ctuet2DppSn415bL2g2Fn3eiwXMMVn/FoA3FUOD0AceqgGpL11hEkAcYCqg75sfGP7Ti2/cdGB+f&#10;jRuuX4i9e55BWcmb2Lb+KSyYN25EGQoASFDFIS4uEtf8Zgbq66pfz8nJmTTcYxrl/EDTNBMbFdWY&#10;mBOBP3x2dXsMssnfAjJCNpgUgMXx06GXd7hq6+osmDzlNwjYa7H9SenY5EmTlw3PCAfPkMwEYWFh&#10;RpvdE56dIIkAEkJQVxeATE7BYuEgiv3LFuV56byytryX5MTwPq+5Ln06FsZKWvEqRoaf5czHU9Mu&#10;x89y5+PW7DmDMhjfvtwAIgKFGz1QaVjceu8ksCwNQghs/io0eU+CE0fWQoEQoNbS8+NZccDseXIk&#10;ZstEANi86TgeevAKxER3xHuuz7wIRoV+yMc6EFhKWnxMXpwCQ6SK5Xz+I0aj8YfTeHmUQbNyxfKX&#10;OI5X3PDoHLAy6XPg4tyo8zUM88ikNqnTTePw4KRbsCh+WvvxdevysfLiJwAAH9zLIyESuGQ6zRuN&#10;htXDNdbBMiTGwu/3+wEg0LaJaG3h4PeJENrir1ab9IAoiu0G4TQcL6KhJYDjJS4cK3WhpMqN7Uel&#10;C6Mi+xdYXZ00AVenTsGDE1cgOyy6/XhOWAzuHbcEY8Ji+30vnhYOdnMAYQksUrMNePuL1aAoCrwY&#10;QKP3BJzBc+PyGgpkPTS8U8qkXYcPNJbeG05PuFgDmgHmzF2D2tqOQke1TIXLUhaen8H2k0Z/R0zq&#10;V6+tRPLYSOTlTfqGYZgfhubDKAOGYRh21aoV7xcXFP3q7peWQWeU0tkDQgAlrvJh3VWoWCWWxE/H&#10;Y3l34McZKxGtltYtDocHN9z0Eh546D1cNT0IlRxQtYVOc+JFtrig6I5hG/QgGSpj4TNFGet3n5KC&#10;2k1NQajUNHheRJAXYbFxKKvw4MhJNw6fdOHwCQdcLsmAFJZ7cKQ8iJe/luPG1/T4aC+N/SXSrHfy&#10;VGNvL9txUxSF2dHpMMhVIY/FacJwS9Zs6GRSCiwFaQcSodAgTm0A07a1jVbpkKWOxrYHqiDXULDX&#10;8vjx7eNAMxS8nBUNnmMICqFigyMFigLSors3GH4OqLMCzU7A7gXSF2sx924jnC4ei5Y+hu+/PdV+&#10;7tjwDPwkYxVi1CNDu88atMHFSe87w9K44dG5qCytnD49L69wmIc2yhCQlJSUlpmW5mpsrr7hzj8t&#10;RkKm5F3gRR5FrjJwZOBu7XOBXqbBJcnz8Vjenbg4eX6728nl9uGWW19F3rQ18LRUYssfgPsuk9LT&#10;C2ukaw+VDcuQz5ohW43pjFGvPLvW9qd5YyiER8jQ0sJBqaLh8wvw+gTwAiASaU0Q4AiarQFwIkGA&#10;E/Hs51ooWIAXKewt6shkstt7SOEZIAxNI0lrhJKRYWl8LqJVHa6WJp8TPp5DgsqI+x78AkotA30k&#10;jakzI5E6gaDefXTEuZzOJMAB3qD0L9e/bFpEpMgx42YDDn/gwI9ueA1jc0xY++nvIZMxmGoai6mm&#10;sSiwVWBH3SGUO2uG9gZ6gQAodpVjnCEHSkYBjV6Bu19cijfWbM1YtmTpV1u2bb0EoxlS/xOMGTNm&#10;asDjPcQFOTz0ysVQ66X0e5GIKHaVwycMT3xwXHgGrs+8qIsooMvtw223v46jxyradxB3LuGQbAJ2&#10;nZR+TzEB/iBw3MzwmTkZa8urzOd/8GfBUOZBUhevWvlmdXnJrY9eLbCTY3xwewUoVRQ8XhEigCBP&#10;8MY2Fb6rlEOrEMEwQFKEgBM1Mlw82YsrpvkhEAI/R7Dm/Qikpkdhw/qh370FAjzGTnweADD2Yg1O&#10;fe3BI+9GwhDRg19nBBDkpaI6S6fCunVrmhA7ToHoHDlolkJ4kgxKAw2ZsvsNpcwWxCdP2vDrS4BX&#10;1gOpyUZcd90S3HLLki4FjTXuRmyr+xYnLKXD5gJQMkqM02eDpaX1zp51Rdjw7jFkj83+fNeuvTd6&#10;PJ6Ru+0bpU9WrVj5UklR0W/mXZWDFTeOb+8jQwhBqbsC1mDf3TCDbgE+Gw9riQ+skgYRAU8Th+jJ&#10;GqgjWSj0zIALdRfHTcPqFKki2+cLYu2n+/DHJz8Bw9LgggIevQb46SIg527gV5cAd68Cfvw8kBoD&#10;3LkCWPU4oFIp3SUVFZHBYHDk5Pr2g6FOmqdWrVjx75Ki4p/cuJCIl4z30DwnGQpCCJ78UoNaK4Np&#10;aUGMiedR0sBi6ylp9fDyDXbEGWlEGGWIjZZj2hoGHj+wd+cvERMzdOrU23aU4t41X4BVATNu1+Pk&#10;ly5ER9G4bs3QVi0TIrmOBnK+NwjYPYDNIxXancm6NT2rCOgiWcHVyjPRaSyazTyIKL0+BeC7l6Sl&#10;+aL/A5xeYPyEJPzi5xdjyeIJXb5czT4rPi7bhErX8MRtdKwWufrM9hRFa6MbL9zxNQCAI2JGdXV1&#10;+bAMbJRBwzAMu2L5speKC4rumXdlDlbdMrHL4xXuKjQHWrscI4Sg0cqDFQhqvrDCXc/BXtn2hWir&#10;xJFraRACcB4RjJyCEJQWORHZSoRnqpBzZXifSsqiA1itWIrCgjq88ur69uM6FTA1AyipA3Y8DZyq&#10;Bq54Gvi/a4Cn/ttxPU2BUDQjsErFrIKCgu8G/y4ND+elwmrcuHEz9CrFJ03NlqRHL/EgN45HlYXG&#10;b9fqkJmV/mVpSfml6SYe96xwQ6cgcAdFGNUMZk7qUDa1uoA5DwGJSUZs+OoOyNhzu8rPP1iFG276&#10;oMuxxCkK1BwO4P43IxAZOzQeO7sXKG+UaklUckCvkmIKfk6S4jCoAZNe+rczJQ2SkegLvimI9c9J&#10;vTkEClkMw8i0Wm24VquN1ut0y+ytzSutVmvyr1YDe04BRyuBwy9LsY6cu4E37gK+rwDe2QzEJ4Tj&#10;1puXYvGiCUhMlGIYvCjgs4qtyG8+0dswhoxweRgytWntRizo5/HpqwdxYk8t0rIy79uyZcufh2Vg&#10;owwYg8EQFhlmtAHAL19ejrh0Y5fHzZ6aLgkOpymo8qOw2g/wBLJCP+Q6BmPGqBAer4DGJAsxAoQQ&#10;+Kw83A0cLEVeVGxxIHWpAX6bAG8rh4gsFeoOuqCLVYAidLDxhEvOKqn2Xjazx8vA+TkcKgUOPA+E&#10;aYDcu4FblgC3L5fmKZqSFlxRUVEVurCwEx6XO6uxpfmq8vLyH2xs7byV48rlcsX8OXM21pgrF4Rr&#10;BWpGOoej9Ub7zm8LjUsWL/6Z01L/nNXu15v0An5/pRtzJmqhVnU1CNuPAXf9FZBpaOzc9XNEa89N&#10;WmdGzjPt/z9ndgoeenAxfrHmU9RUOAACPPtFdC9Xnx1F9ZL2Um8oZcDEM0Qrj1VJBqUnGBowaoDk&#10;SMDiIFj3moPUnxKDZZVmPcdx7RVMaWlpOZQgFrIMyO1LQa3dD7S6gP3PAbMfBG5cBDz2I+DBfwCf&#10;dxLwnT4zEwatBnfeuRzjxyXjjcKPYXb1re0XcAmwFvtgLfWjfJMd+iQ5nNVtw2lbBdIyCro4ORxV&#10;AeReEwGNSYaocWqwSunjeqbrwKSIRJq24w0ihODjF/JxfHc10rMyH9i8ZcuLGI1jjGgmTJgwO+D1&#10;7jClaNmf/nY+rQ/vmpxS7alDvT80waW8PoCj5aGxTK2Kxoqpfc8P+c81BpsL3PKMnKzPnA7HuOaG&#10;pqyMnMzPzGWVFyenpmyhGeY7QRCmVpSWrf7gfiAvXdqBbzkK3PM3oOivwJOfAO9vB66dA3yyT3re&#10;jOysxw59992bVqu1tfcR/HA479oNKSkpmQxBu5BLeZX59BioRQsX3lJdaX6HZQh4gcJNi4Gr50g1&#10;ARQlBWt/92/g0wPSBS89fykuveTs5YG++roAdfUO3HhLHk5Y67C9vggtfjd2/bYKiy5RYubKoRO1&#10;bLRLOk29QVNAXpr0LyC5oEoaJRdUTxhUgEYpxTH8nKSG++XDzUjNyPjV1m1bX+t8LsMw7Nw5c35c&#10;W1Xd3qmLZaSdjkYJbHwcqGoGLnsKOPQi0OwALv5D6Gsmz9dBJIAhSQF9ghygKCgMDGiGghAUQbMU&#10;ij+3wlrqhzZGBk8zh6zLwqHQMZCpaXgoXecAACAASURBVDAKGu6GIAgBPI0cKjbboU6Uw9vKg5mq&#10;hj9Fgcw4BXKTQ8Uc45TRSNJ0bQ9bdrQR7z4m9ZKtbWxQBQKBkVMxOUo7kydPXnC6KvsPn13dXkNx&#10;mmpPLer9oS7VqqYgvivpfqVFUcCVc3vvuWIp9mHfM3UIikJaTU1NZU/nGY3GiHC9oXXn00BcOBDk&#10;gHH3AIsnANuPd5ynVqtcGoPh+vz8/K/wP7g4GS6hH2rVypXPlRQW3V9RXcV07ukwd+7caxtqaj+W&#10;a2ko1TSczVJqnEoJ+Nq+6jQDnBaELTj+IOTyUJfU6awmhqJAURSk/6S0WgIgKPAIiDzsAS8afU7U&#10;eewod7VAbOu657Vw2LqmCg+/HYmwqKELbBMiyYHXWrvPXJIxQFaspJEFSO6q8kbJfdX5HJ1KMgw9&#10;4WrisfNlK1FpDAuOHj26p49hUVMmT17gsNp2nD7w2s+kldSKydL/Z90lScm/92vg21Jg4/eSET/d&#10;tFCtVbm8bl+PwaXER2ND3AOZCQpolB3vdaOVw/4CD85shDgpXYX0uFBhygRVLBLUcV2O1ZRY8Nc1&#10;W5GYknC0oLBkVXNzc//yr0c5L6xaufLtksKi2xbdkIul144P2TX25HqqaQni26Let+RXzjWgoiEI&#10;TiDIig9Vvd79RA2xVwaoTgvWbpk6depSW0vrlvznAaMWuP9dYP0hACBEq9E4TXFxj2/ZuvXl/t3x&#10;D5fhV4XrxLKlS++tKC37c+qMcDz2zNXwET+O15Xhuz0VmJiZjhlJYzEpJRN2xo6/nPoYs6PSMSEy&#10;HokaI2Q0gxa/G7UeGw61mFHmbOn7BXuhpcCLA8/V45nPTQPOmBgMgigVyomitCRhaUDGSi4qkUiP&#10;c7xkJIRuCuCNmu5jGAG3CHO+DwUb3EjPSt+yecu2FRjAqicuLi5x4vjxT9VVm6/yeANqlgFW5QGT&#10;UoF3tki7DmVbqmDWXUBiSvL+nbt2tUttMgzDytvaGAqCIMjlcnlyckIDN0uu8Sd1FXhMj5NjUnrH&#10;Lu5QsQfVzd372qZlq5FkChWI7M5g+L0cXrlnAxzNPshUyslFRUVH+3v/owwNFEXRK1eseKaksOjB&#10;eVdnY9VNXVVbCCGo8FShJRAqQ1DTEsShIm+vH2IZQ2Fmrhp7Tkpfiow4BSamd7i2OJ+IrfdW8Rpd&#10;2Mrvv/9+W0/PM3fu3Gsaamo/AYCfLgZ5fzsoGUvzqZlZfzuQn/+Y3W63DejGf8CMGGOxZNGiHeaK&#10;yoUPvrgat62+CEwnWQ4/H+iiCS8SEY8efBVBUdp1nL4Jf1CEXEadk8m9ZL0V5s12XPd8FFIipR7h&#10;5wNCJFXY0waivh8fRZMBiNQC9XbA5iRoKAjA3Sqgcq8XXruI2MSoSgrKR/bs3fMJBrk91ul0+tmz&#10;Zt1DU1RySVHxHWEaCHYPmAidFN+gKOCSP4Lw2qxHNm/e/KfenmvxggV7q8xVc/jbI7vsGhgaWDpF&#10;B5qmoJJT+LbIi9rW7o0FBWBGrhrxkaEGI14Vg0R1fJdjAi9i7ev5KNzbGExISn5gy9atrw78XRjl&#10;XKBQKJQJMbE+ALjrxSVIyupa8CkQEWWuCtg4R8i11c1BHCruu84pK0GOZrsAu7tju37JLAPkbaKm&#10;h//WiNoDbpzp2TiTVStWPFVSVPwoAGTlZH4BiinNP3jwWZvN1ouYzv8mI8JYLFm85G5zeflfnvnT&#10;Dbjmirn9uuaV4/9BlVvShHF6BJyq8qPewoFlgMkZ3a86B8LBl+vRdNSLK16MBk0BaSYgYugydgFI&#10;hqKyRXJL9X0uQf2xAFpP+hGfzODbTT4S8BGKpkFEEZTBqG81Rcf+1Wa35x88eHADzqEPVavV6iZO&#10;mLCsobZurZylKIMGeORqYG8hsO4AIFer8goLCw/3dL3JZIrVqdT1sXdEoVrsOiyWkbLA8jJVaLDy&#10;qLf0HMWnKGBmrgZxEaGWPEZpQoomMeT41/84jH2flSItK3NNW6bU/5xveSRjMplicrIzNzvcrWNv&#10;eXwhHZvaNa7AiRyKXGXw8KEGoadg9pnQFDAxXYUjZV3PXTFVB21b0sy+PzQEIhSJb2zYuPEH03xo&#10;uBl2YzF9+vSVlqbmDX996RosW72k39dtqTmADTX74PIK2H7UBb6Tv18lp3DRjLOri6jc5kDDPjvm&#10;/aJDvDA1SlrFnw2NdingbNJLAWQ/B3gDgCcoFdP11GeiMxQAvi1gDQBZOdlrQVFOQtBQaa78b3l5&#10;ecH50srPzs6eyPsDIW4dc22NTBCEHrUY5s2Zc8zqbpogXh8Ojz90YaeUU8hNUoZ84c+EooAZOd3v&#10;MCLl4UjTpoA+Y6dZfLgO7z+xD2q1xnqqqDC6t3GOcu5ISkpKk1F0OQD87qMroNR0/Zt5eR+KXWUh&#10;cuOEEBRVB1BQ3b/8hLxMFUpqA3D5un6uFk7UIkLPwlEdwK7f1SAg8Km1tbXms7ilC4ph1Z9mWVZm&#10;aWreoFMBS9T/hVj8Ub+vXZY4C3IocKDA08VQAEC4/uxrIigGaK3oOt/2d9XfHYRIQeyqVsnNVFgn&#10;/X68GihrAhpsPRsKGQNE6oA4o2Sw1AqAkVFYcn+b2CpFVW/YuPG2jZs2/ra4uPjY+WyqUlxcfKy8&#10;ykyZa2tk+nDjwsyc7Md9XDCprwlYoVT+3W/nMSVVhe5qofxBgkBQbJdO6AlCgIOFXlQ3h/YzaA1a&#10;UewqhUC6fkCyp8Tj9qcXwuN2hy9etHCDRqMZ3tZ/FwCzZ8++QkbR5RMWJOIPn10dYiisQTtOOopC&#10;DIVICI6U+fptKOIiWNA0FWIoAIDjpU2kebvk3ho1FANjWI3FvHnzfhoVxmD/c20HGg+AiP0TMzrY&#10;dAJHzPaQD4VSTmFCWqiA4ECJHi8FWj2WrnNeRXPvKavdIYiSoamzdhzj+xmPAKQsKasbaHVKxuZ0&#10;tbY+lkXqbBUAIWVgIzr3CILAHzlyZNfGTZueqK+v71M8asfOnW9qDVo7V+HH7LEaMN18Ekvrghib&#10;0vffkgA4VOxFWX1oGbuDc+GUoxgBoesklDrWhEfevxQttrolMZFRLpPJFNPnC40yKKZOnbq0qa7+&#10;s/BYLX60ZlZIamyNtx4lrnJI2g4dcDzB/lMeVDb2r7GRSk5hRo4aRTXdGxZZW7zCXSn60jIz7h3E&#10;rVzQDJuxoGmaqa6ofHtKqtARPI6ZAYruO03VLwTxn6LNIZMDQwOzx2qgHmAnvu5QRcgQliRD7ZHQ&#10;D15JA2Bx9X59kwM4YgYOlQPfVXS/I+luggS6l/0QCRAUpH9P42jgULnfB5+fWx96xchGEASeJnTw&#10;+zeaEG2UYc44bYhPlBMIPH4RaTH9iz8dK/fhpNkHckaurVfw4aSjsF2t9jQ6owr3vraKUuvlSE6K&#10;O56WlpZzNvc0SiirVq581tbSuuXi2yfh/rcu7pJ8wok8Cp2l3faj8PhF7DzmQpOt/x7CSRlqNNoE&#10;uLzdx6sVMgquuiAsVW7VqYKCzwZ+Nxc2w2Yspk+fvkqrovHsTQBAAUnLQWVe069rT1pKUdXiD3E/&#10;ZcYrYNSeO1kOuYFFwQYP+GDXyYdAch1VWxAyBkCa0Ouskrif2EP4NEoPZMdKAV05C4SpgfhwYEw8&#10;kNnHGpfzi/j+Iwd2vWIjcQlxJ3bt2vX+4O5weBEpXEkzlMj7REQZWMi66e9dWhdAbooSOlX/PqrF&#10;NQEcKvZCOOON5wiPAmcJmvxdU6pVWjkeef8yRCQqoihBLBw3btyMwd/RKJ1ZuHDhrSWFRQ/NuCgD&#10;cy7L7vKYi3PjhKMADi50FdVi57H9qAvOHib97tCpacSGsyip7dldpZDRaCnwQqPT2Pqz+x2lK8Nm&#10;LChRfDk5ikCjBDwZd+DFLyhQdP/yUzmRR5O964qDoYGM+NBCrbNh6i+lJkknv+x+G9FgA45WSR3p&#10;uM7DIZIR6ImEcCn2oFMBU1KAySlS4Z1BJUltlHcqG1PKJGNCRIK6o34cW+vAV//XgupDfkSaYq/a&#10;s2//hN5S/0Yyx0+cOCAKhC7fJCmIKroxFrwAmBuDmDmm/1X0NS0c9pxwIxDs+rYQEFR6qlHuNkPs&#10;9JYxDI2bH1+AuZdngQ/69y5auPCWQd7SKG2sXL78w5pK8zs3/N9cXPbzvPbjhBDUeRtQ4CxGUAwN&#10;rVU0BLDnpBtBbmBJatkJStjdAizO7t3YFKTvZOl6uxgfn/DmgJ58FABD2M+iL5qbmtMvXgpYdXMx&#10;c+lbAID7fxwJEAGIngZKpunx2kmR2bC7uxoLUxgLhezc2j5WQWPhU4nY+X81EDiCvOtCU6EEEaiz&#10;ST8ahST4p2CBCK0UwO4MTUmPCyLg8AE6pRTUdngBq0faiXTGYxFgPunHkS/d0BvlAactqFCqlG5T&#10;bOz1+QfzvyqvMv8gjcRpCCFieER4Td1Bd3z25eG0QkbDhdBbKqsLIDNegbgIWa+ptJ2xOAXsOObG&#10;rDEaGDRdLXdLwAIP70WWLg1Kpq0JFkXhotsmA6DYvZ8Xvztv7lzPnr17Pznrm7wAWbxo8c9Ki0t+&#10;vOrWiRgzs6PeJSgEUeY2w8mHLr5EkeBYhQ8VDf2LT3RGo6SRaJLhcGnPmXMyGQWRIwg4edqhcx0a&#10;8IuMMjzGwmQyxQLA7JUXYeb13wAAbl6uACn+j3SC3wIq46oer69zNyNwhmvozAnhXKGPVyDrUiNK&#10;vrQhLEGG9Hk9r3A9ge6lwk8jko4q6wZ7u25ej+x53QqWUtmVKiWj1kTcUlJ6dNP/XJ8GhrmDc5L1&#10;okDo0wVTZxLgCGqag8hOVPTbWAAdfu9pWRrERXbdtXoFH044CpGqSUakoiM9+qLbJiEu3YhPXsz/&#10;eNWKlfM3bNr4y8Hd2IXJ8mXLHywvKfnTTb+fh+ypHZX0loANlZ4q8CR05R8Iisgv8qLVMbgM5twk&#10;JXhBquzuCTlLwVLih0qr8uTn5385qBe6wBkWNxTLsjIAuOP+b4C2+XJ2ZqdZ1tO7fE+JvTokFqA6&#10;B0Htnsi5MgIz74/D8c9dWLemCQHPuVnQ92YoWsuD8DlFKFTaG04VFen37dv36f+coQBw/PjxXQEP&#10;J6s/5Ia8GzfUacrrgzBqGUQbB7a+4QXgQKEHRdX+kMC3QESUuStR7jZ3Sa+dtDAZy386HiVFRb9Y&#10;tHDhbQO7owsXiqJou731vsmLktsNBS8KKHNXotRd0a2hsLsFbD/qHrSh0KtpJJlkqGkOQuzlaylj&#10;KBx/rxk+t08jiv1MuRylC8NiLBoaGmozc7I/jog2rVJo1NMAYHanPBQqvPeklFpvE+gzRn5mQPNc&#10;YxqnxtzfxkMbw2LTky04+E87hAH6VfuCEAJvE4d1a5qw5w0b0rMzHzp48ODX5/RFRhiBQMCfmJJ4&#10;2F0fRE87CwCwewRYXQJyk0IVZ/vDqSo/DhZ5wQuhf7OWgAUn7IVw8x050QuvGYMbfzsX1ZXmt1et&#10;XPlMyEWjhLB82bJHLc3W6EvvkmIUDs6FE44CtAas3Z5vbgxgxzEXvIHBL77GpapAURSqmnp3X7EM&#10;BTFI8Vm5Oc8P+sUucIarTygpKy9fW1dXV5aQkJAV8Plvvvcy6YEgB7DZ14KS91wnZXbVY1dpVZdM&#10;JKOWgSlsaAWcVOEypCw2QOQB8243qg760FQUhDaKhdJAD1iTihACr1WAqzKIQ/9y4MinLlQe8IuE&#10;gFJpNTMO5OdfED7zrOwcY9n+uqWmJQa09LbCpID0OAVsbh7uboqu+sLlFdFo5RFjlLXn3J+GJwJa&#10;Aq0AKOhYLSiKQlSCHg6LDycOls4VQV4Z6RLnEydMmJOblf1pq9XyUTAY7HH2lMlkcplM1muF/WBg&#10;KWpzRJyGnXV5Fqq9tTB7qkMKIgGAFwgOl/lQWB0IURQeCNFGFmOSlHD7RJyq6v1Po5MBrt0u2u5y&#10;3m2xWHpuITlKjwxbgPs0CoWivUNJrQVY/H/Avj1KRPcc38a82CnQqffC1ykibPecn50lRVPIuTIC&#10;WZeFo/5bNw7/rQm7Sq2gWUDkgXGXaqEyMFCHM1DqaTAsBZEnEIMEPgsP3kdwYqMbNEWJQR9Ev0dg&#10;I01hjTp1vDkyV7Vz/4EDf3I4HH03GP4fwmKxfAcAdDer/s7UtgQxMU2FcSkqNFr7KHTpAYdHwLaj&#10;LkzPViPa2HVxQQDU+uph5xxI16ZAxShxxS+noqaklWQqs9ds3LTpsUG96PmCiOtrqquN48bmnLDZ&#10;XZcVFxcfO/OUVStXvl1RVvbT+KT477dv3zUb51AbKy0z/WMhtvnGY/aTVHeZTgBgdfE4VOwdlLHv&#10;DEUBE9OkXUV1L7GK0wjl0jmlpaUnz+qFL2CG3VhYrdYqigLcPuCFddKxMGMvlgKASRWOSJ0CzZ3S&#10;Z20uAYSQ8yInDgA0QyFhlg4Js3QIugXUHXShYosDTcU8Wop7Di0kJscWgCOmmPj4dVab7fOm5vLv&#10;yg+ZQwX7LyAOHz68Y2xutjtYF+xVdoMXgHoLhySTHCkxcpj7Wdl7JkGOYO9JD3KTlMhNUoR8Zty8&#10;ByfshUhSxyNGZcLE+cnU5vdP/FahUDw1kncXHpfHkHmJEYKPT2jZGji6fNmyzl0CqZUrVzxeUlh0&#10;W+JcHar2Vs2cO3fu1Xv37v1vX8/bbwjtLt9mo9Iu0kN1hrgjIQTFtQEUVPnPajdxmpxEJXRqBoQQ&#10;1LZ0NUx6NR1SoyG6BKRlpe/4oWcQDifDbizKyspOpSYm4ScvdGQSKeR9u5PGREejoKai/fcAR+Dw&#10;iAjTnn/PmlzLIHVJGFKXdChoEkJgFI2IRgwUKhZP/uRzZOXm/HPDxo03A8CxE8PTs3okQggRfR6/&#10;tu4LHri09+5m1c1BJJnkGJesRF0r1673MxgKq/1odfCYmq0OqfoXIcLsrYE1aEfEBClOwjDMcLlt&#10;+wUhhHaYA5i5Jo7RxstQ/F/z07NmTL+zvNK8IC05eU9pYXH63McSEJ6uhKdG9Clkisi+n7X/7Nm7&#10;5+FpeXlT9j7RkKc00bKJN0VBlyBHkCc4VOwdUDV2b+jUNLITpZoqh0cM2aXER8rgrO6aluja5UJs&#10;bnz5ORnABcqwGwtRFIW0zIx7i0rLBtRpalFaDtZ+V9HlWL2FGxZj0R0URcHNupATng4AyMqLQcn3&#10;RTcBuHlYBzZCycrNebXGUnE3zvhMyliqi0FotvEIcCIUchrjUvpWpe2LFgePrYddmJyhQmJUqKyI&#10;k3dh71u1AACv1ztAVbCzx2AwhGVnZ8/y+/0OrVZrIiIRvV6PhZXJlHa7vcHn87lcLpfD5XK5snKz&#10;/y3EN90gigTJC/UwjVfLtt5flalTqetbmlsw9RcxCE+XDB+tJAqPzbUGwJs4R64ot9vt2rl795zl&#10;y5Y9XFZc8tSu39eKRCQ0e3MkfOfoa0lRUuMrpk19sq41dHcZHylHYWdj0baVCQQCB0NOHqXfDKuQ&#10;4GkG04gmLzoLxjMMQ3cfnOGEJwK8vDSZXXTrJFA0hbCwMOMwD2tE0tDYuNbXHGTPzImOCw+NK9S1&#10;NURKjZEj0nD2sxDHE3xb5MXhUi+ETnETPiCieo8T1hI/0jIzhiUrLT05pcjS1PyN1+3a11RXv665&#10;oeELn9+9x95q2QpeOKWSyatN4RGOzNRUrqSw+IbqPU5YbDxarTygobH67XRM/WUMVr6eirhpWlCg&#10;kKiKQ0SMjm5pbk6fPXtazdLFSzYbjcaIczFeQoi4afPmp8urzFSL1RoBAP4euh12RquiMXtM7+5n&#10;ABibrGyX9CGEhDTH0qvpUGmYtlT3o8eOfd6vmxilW4Z9Z9EGqaiuYjIzMsYKQe64KIqg23Jjm5sd&#10;4HkBcXHhXS6IVUcizaTF9+6OblpOrwiHRxiyAr3B4OLdULMqRCXqQUSCmTNm/Hrjpk2PD/e4RhrF&#10;xcXfx5miQVl4kKgOAxEVxqLe2tXdVNfKIS1WijXkZaqx9bCr21azA6WyMQirS0BGEGjZ7ws0HHcq&#10;ACA+OemGLVu3/ufsX2HgNLa2TEtKjN/d0tiSErvCANNcHai2Bh00RWBUMyB+AiFAGGdNAGGpSujO&#10;iBfETZVCQRQoZOvSESY34Kb7Y+G5M4Aj283x37xzND4q3Ng8ZdLE/FaL9cFjx4/vOxdjdzgc9tgY&#10;U4Cn0KsOT5JJhknp6h6FNU9jCmORldDxVE5vqAsqMUoesk2iS6VdhtVqbe3/6Ec5k5EzqwIkEAz6&#10;tGr1I34/h7lzcgEAEyffi3+8tw2/nF0E0rAfpGE/IPhBGVIRZJzgFTYkR8vbf1RyOiQtcjhRMgqE&#10;yQ2gKAp15TZQnNJcWlb2xXCPa6TB8zyXmZtxm0fNGRDRsYaJj5SBoaku2W5ev4i0ODlYhoJcRkMh&#10;o9Bg7d0fHm1kwQukT6MS4Aha/94Cd1OA1Rr0c0sryu+qrKwctp7dLpfL2dDY9JfpM2boWgqs420F&#10;bnnYBDVohgIBBR9HoDKw0EfJYEhSQKHv+Sstp2VI0SS1B/TlChZJOZFYfN1YpE8wUdv+eyQxGAjc&#10;Omv2jIk8Lxyx2+1n3TrUoNX/UTTJgMjQdSnLAHlZaoxJVoGhKQiiJATZHSo5hXnjtGDZDotS3hBA&#10;q6Ptc0EIQFHIy1KBpSkUdXoeqi6IJHXs4Spz9Vtnez8XMufNDbVq5con05NTyMKFC2/u6Ry32+1K&#10;TU/b9Pe3N6Nx/Rrwu+5vf4yzlgEO6YcEpEYQc+MmIMrAdvkZykruwRAQOj60Y2bGo7ig6ObhG83I&#10;RsEobMyxru00CQHio0JdUZ1lP1Ji5N22Vu1MQqQMSybr+uW2ojWMGBkTffGx48f3nc9GUj0hCAK/&#10;YePG+2w213hPdRAlbzRB7LTTstp5eLx9p44HRQ72bvpaUxSF5DFReHr9j3DPqyvQbKm9giYoXr5s&#10;2QOn1RbOim4q8yP1DJZO0Xdpf+xq5UAfcIM+5AFcHfdDU8CMXA0U8o7vNiGk3R1J1QYhe9cC9ddO&#10;keVCAzCMOQi1QrPrrO/jAue8zaxen+tSAGisr/n7/Llzj+h0On3nx9VqtSY9OYVUllesAIC5azzI&#10;uaMjBTW/qPPZ0ocvVR+PcMVZ9jkdYjp3/oqIldwBKpWq/xKqFxBane4g5Qxd+ksikV0nnLpOvmqK&#10;ojA1Sw2NsuePM0NTUClozB+vxZhkZa/9hEWPQHMcd3aR8yGgtrbW7PC4o3Wsofbk03UQua4Gg+9H&#10;Zphf6EW8DEBsahgeeHs1bnxsLppaqv+UHJ8QjI6Ojuv1ol7IyM38iinvyDamKGBcihLzJ2jb/16E&#10;EFRssePgE/UcU+CHppS4ZZ/ZgbbK7imZakSc0f3S6RWlvhUuAbJdbpKZk/1xtMJ0/NArDWKXv61I&#10;AIcAAvI/J5VzvjlvxqLWXDdeGyvDvMfj2bqa2kmpyUlV6enpYwBAq9XqZkyfuoNV0uK83yUAANIz&#10;M9clpyYeHjchd61arXLe9lqnJ+vUzH12zMTzdQuDorMeTlJuJBgZTTIyMiYM45BGLA2Njf+m5BTp&#10;nIhPANAUhagAAfsvC2TlAchYCna30CWOIWMpzMztpuOeTwQ4gkDbuRQl9fZeMFHbq3FhWfbc6t2f&#10;I1pbW5srK2qmiQGCyn+3grQF5AkBvP7+7S76Q+70ePzmjYsoAIiNiSwabJ8Pn8f/AVXDAa089Goa&#10;iyfpkJ2obHeF+e08Dr7YxJ38TytiohN/Xl5lpovLysLBE9DHfchKUCA5OjRLrbYlCAREyD6xQU5k&#10;vo2bNl3n8fofsJb56ZbjXujU0t+WKgtAqVO69+zd+1zIk4wyIM6bscjIzvpUEyUj2lg5Ln4rDZFT&#10;WB144dSqFSvejY6IdFZXVk9b9lIybUxTInG2XmBYxrx95568L9ZvuEat118HALbTawOuw1jMMI2H&#10;jB4pcfpQOssdMAwNgROphLj4USXTbqisrDxOgoSCveM9I4TAb+dh/dDGU0EC7HRhUYoKq2caQmJT&#10;YVoGeVkdmzaqJgjZR1bI3reg7LlGwdpphRuhZ7F0ig6pZ3bhcwoABdTV1RUOzV2ePc3NzY2egD/B&#10;VebHqWfr24/T/ShIbfA3tTeB4vowHCqtHE9+cS0mL03U+Vzu/MEYjN179nyYNSbnRflXDiTV8TC0&#10;TeJ8QMS3Lzdg871maAJR+/w8l7Jj5453ABCe57msMTmvaTxEHJfSvRaYpSEI2TcOEpccf6KqrjYa&#10;APnuu++2JqWm3v7tKw0QPraCKvKD3eNGYnzya/+LIpznm7MKcM+aOfNSBcMWzZw9Iz08zPhyZHj4&#10;Y1PyJk+UUcy/p02flpmZkTEnNTn5geTkZFlLY9OdkImKyGkamheB2CkaWuQIyg/VT4rP0wtzfxtH&#10;y9TScCq32emawsZZKWmpO5uammpqa2tLU5Ji11TW8/KVeQAYOaj4eQAAOSODl/Ohyh3amnGkEK+K&#10;aV9JHT9YDSWjO1FWXj7a1vEMAoGAPzU95ed+IaAlcdIknh4nx+7fVEHkCV1eZaZnzp6R+f1HFePT&#10;VoSB6cYXbtBIVb2tdh6yT+3Iysn5k9Pjvic1Kc1z5NOK2Y1HPEicqwfNUKBpCrERMhi1DJrtPAQR&#10;YD+xgRKAqpqa35zv++8vGo1GO3PmjFcsLa0TDONUiJyghlbNQKdl+qVgEBCDsHMONPib4BcCULGq&#10;HhdcFEUhY1IMWutdsNa7rtfpDetsNltLtyf3QFlZ2ZapU6dNLt1bl127yxs4+VELW/qVDbRPaUlM&#10;Sfnjli3b7nS5XF0kbgKBQBGxi/cSAYjq1PhKCIqo3OpAzXutgI9QJWXl6Z3rX8xm85EpU/OarTWW&#10;iw0ehS05OfXPm7ds+R05U3J4lAFzVmlDy5cvf6i8uORZANCmS7t2VYwcrd+6EZ6jJDRH8y1FHll4&#10;is5rNbvUALD0r6kAAJqmoDwjGK2kFcjVZ8JS58Xnr36Hxko74YMilZGd/XuKopJKi4puO/wyoFXL&#10;QM1/ub1ftyvowVOH/46geE51YSF1nwAAIABJREFU0c4ZelaLRHUCrEEbdn1chOBJw/YtW7cvGe5x&#10;jUSmTZ223NrSsolfqAMSZUit5MX6fI9Iy2TTioqKjqpUKnWcKdoTka4JTF9jUpxeYHSGEIK92+yw&#10;/duChpZm7enJZP78+dfbWlvfEGlOnbJcx2auNna4Q4Ii9q9thXuzE6bY2MsO5B8YkT0PDAZDWGSY&#10;0QYAOb+OgdIkg1xGIcbUvz7lPREpD0eKJhFsD0aDEIK3Ht6OqoJW1DY2qAYje6LRaLSTJk1aoVap&#10;4ptbWg6fPHkyvzcxw1UrV75YUlh0HwBoTDKow5TelhKXWqVWeiKiTHft2bv3w1G58fPH2eaYUksW&#10;L/m5ubz8L7SMQubPTFDFdnxoNWoaxjC2X9tjhmIwMWws5J1aqwZ8HDb84xiqi1tJY4WDYhhKvHEh&#10;oR+9BqCmPwZK29GFa1PNfmyq2X+WtzP0nPh3Cyq3OlBeZR45+b0jjMzUNF4UxXYrQMtl4zsLwOl0&#10;Ov2YnOzjrc2tybMfjkdkjqrL9UQkWH9rOTJyM7/YtHHL5Z0fUyqVqvnz5n1QXlJ6eVS2JuixBeUJ&#10;s7Qo+ULKsDPFxV5+4MCBEZnazLKsbMGCObubPA0z02+LAttWfBYZzkKtOvsseDktQ7o2BQaZvtvH&#10;g34ez978JZKT01/5ZsPGe8/6BftBenp6bmZG5qM+rzdLrpB/4PcHGg/kH/hsJGSpXWickwlLqVSq&#10;Fi9a+EJxQdHdCZcaETmjQw9OJqNgipCBYfp+qYlhY6FiQn2UhBAc2W7G9o9OwdroQVw4sPGfq6HO&#10;Xt1+DidwePboP2ALhDaAH0m0FHhx/K925/GTBSM7jWuYSU1JydLqdOEnT578trse42FhYcaJ48Zt&#10;aWxsmMhzApu52ojIXBVcdUHYygNi3UEX7fb74puamuq7e36TyRSTN2XKr0sKi/6fvfMOsKMs9/Az&#10;M6f37b339N57p0dEQJAqeAEBBQtNQC+IKCjqFUXpSlUghJZCICEhIb2QZLO993729DZz/zjJbja7&#10;SXY3CwT1+SuZc843ZWfm/b63/N67UzNSd+t0+vWHDhc+U1tbW/nFn92wEMaPHtPmdDojx9ybiOqo&#10;u03pCCF0BjnwQitqg4g5UUNHqZe4CQbMSVrSF1owRA8t+zXLlE6MduCC7tqSdv7yow1ntVH9L18M&#10;Izq7XbJ48ZrKsvIVWdfHYM7qfenrtCIxUarT+lMT9fGkGpJO+Z3Dn9Xx8iNbiYtR8/jj32fmzN5G&#10;SYWdFTxz5OwOBXTX+th0fy1VdbUj3k/gP5GEhITkhJjY3TqD1tHc2JINkDsq75Xa2vo/Hjp06N9G&#10;C2jp0qU/qqwofSznxjjBkBxevde81U7HHjeWVA0hv0LiFBNaq0TjHhcxo/QUvRVuOnTOXzJRnyiB&#10;cRqyjOnE6AY2GI9cvZrY6MRNH274eOGZndV/+Tox4q6QpUuX3FlRUvbbtEsjiRjfq/USaVNhOo0M&#10;R7I+gWTD6VO6g4EQm98sYsPLh7jt1vO4/bbzewzRK6Vr2N16+MxO4gvE1Rrgo59U09Ftj+7s7Dzj&#10;Ctn/VARBEAdacfw7snjx4luqysqfPHES5jngomWPm7n3Jw/4O0UJ91AZ6soCwi+G0ZZ8TOr+ek2N&#10;lV383+3rUCSxoKKioqj/r//LvyMjnjr74Ycbfpedm7O69q1OnNW9BUCDKRjq8HfhCZ0+bqZSSyy6&#10;fDTXPDiPZ1/8kAtWPkzwaNu8lRkLsWnMwz+BLxjtUfFDs9n8XzfUMFm8aNFNmalpoZnTppVaLJaT&#10;XUdh6pSpy85ZvvzXgiCcXWX9Q2DSpEkL62qq/pCwzNrHUNgsEnqTCmWAdsK+7hCd5V6UEMMyFBCu&#10;byl1Vg7Y6S4hIywjn5ac/MKwBv8vX0u+EG2o1ra2NQat/u6OPS7iF4efZbNJQq0+9TMbUII0e1tp&#10;93cSlEPoJC2ScPJDjE40M2Z2Cu88t4fyyibOWT4JjaQm2RjH7tbCET2nkSLaGMH+NxswG43XtbS1&#10;PvpVH8/Xkfy8vEs82GdLFtkkeFQ/GzVm9KHa2tqeugi1Wq3JzsjwuJ3Oa9rb2mdPnzHTVFZWtv6r&#10;POahsmL5it/Fx8U+1tbc8tO4xRYxbn5v0NlmkbCYVagMIhqDiO1oLULAHeL9GysoX9NF/VYnxas7&#10;6CzzkjDFiDiImOGJhJRwQzGbpn/A2xyho6akM1RTUz+k1gL/5evLiBuLhQsWXEcotFkbI0kZV0Vj&#10;iFQRG61Gpxv8roJKkO6gg6ajhUMGSY9KHPj3epOGcfNSeePZHezfX8kF508jUmdFVhQquutG6rRG&#10;BIOkZ5Q1j8xxsexYW6rNH1Wwv66urvirPq6vG9lZ2dc017SMX/xYqqr2UwddzfZLJ0+d0llRUbEz&#10;nO00e71PcSfP/Gm81LTfRcgXSqpvaDzbX2pCcnJy+ozp02/Izs7+QVlx8Q1OhyPOYNUQt8yCyihh&#10;0ItEHZf5pDFKPYYC4PPn2kiOyOTlV1/n7nvvRRRFDu0sonZnF/GTDUiaoS+w3EEPsbrofpM2nUnD&#10;+pf22Qwm4wsOh6O/4NR/+bdjRJfn+fn5E2oqq56TrKhzvx+HMUWLJAmoByieGgwKCs2+Vg50HaLJ&#10;e/LOozHJFr55+1Q+/ugge/aUAbA8ZSbZlpRh7feLwqwOZ4lljIll5fen0NLQ+PbYsWNnfMWH9bXD&#10;5XK9pzWpA6JKYOnv0pl+RwKVpWV/yEpLl5Pi4t2VZZXzZt8fr7Fl6Ci4JAqNTn3WtkLV6XT6ZUuX&#10;3ZWVli5rJVVleUnpY2XFJZfqVGp233Qf06LSKfp9E/ruENGRajQnWZ13Vnip/aybBx/8XzKzMtFo&#10;NPzgjjtYs+5D2itcrL21ckCX1emQkWkc4NmLjA/HMrKysmYPedD/8rVkxFYWmZmZ+bI/cDBmjpnM&#10;q2IQjnayiolSI8gC7pYAfleIgFtGCSmIktDzndOhAF2BbpxBNza1FXEAF3RMsoVQSObFv23iisvm&#10;odGoybNlsK3pAKGzJA7qD/mJ18UiCAJJ2ZEc2dUAQfFCt9v7nNfrPeuE675MsrOzR0eYLS1jxhVc&#10;FhFhe8ikMzw6duKoy1WK9KekxIQfTZoyaaoSCL02Y+aMCL/Pd3VXW1di8jIrLreMIVZN6gwz3dVB&#10;f3S+QZ55V6Kks6oQEfG2Byn6sDF62vRpPo/HU+1wOM6a3OoVy1f8NuD1vqcNti2alRUSfvUtHz9a&#10;CdctF/nbeplun5eHF6/EHwqx5u0iBBVE5ugHHKvywy6SDDns27sPgIJRYYl/nU7Htddfz2uvvYJo&#10;lLGmDV3yyi/7SdDH9dkmCAJVR1oVlWLaWV5RPiL9L/7L2c2IGAu9Xm+wGIwNADk3hl+GvvYA5c+0&#10;0rLHxecvtFL5kZ3KDXYqP7RTvqaLknc6aS10kzLbPCiJAgCv7KM76CBSEzGgwUgbFc37z+7j0KEa&#10;Vl40Ha2kwajSU+dqwRf66rvoycioBXVPhsnkJRlse++IUQxJd3U7Hb/8T8nuGQi9Xm9QidIPHXZn&#10;jD5b0pvStKizlGjJIKJLFLXaZG9BR4kXbZp/SlN5e7wiI+RdFIlGHZbt0EeoSFtgkRKmGCWVVkQt&#10;qhljzWd0ViaiKNBY17TY0xW4MyMz/eaU1NRDDQ0NFYxQO9HhsHjx4u9XlJQ+tDA3yK+/5RcWjFbI&#10;yNBiMqsw6gQ6HPDqzgYuHzuNBRl5WLV6Vn3wOeZkDebE/tXae//WTEN1E7W1tWz48ENSU1PILwgb&#10;DK1Wi8/rY/VfPuZkMimnIqSEiNDY+hTMArzxxE7BoNfHVNfW/HX4V+K/fF0449RZURSlKZMmVril&#10;7pTs78UK0lEJj/bPHNS+18XoK6KxpWuxpmkRRAj5FZSQQsV6O6XvdbL0t2noT9OL4ERMKiOjLLkD&#10;Gow9Gyp57+m97Nz6OEZj2J8blEPsaS1kU8Numj1fbbaqgECBJQeLOpyx1dHk5PEb3ychKeHQp9s+&#10;G8dX+AL7qsnOzh6tBIKHABKWW4md2zuRkCSIiVSjGaTffYw1H5Oqb9pn1eFW9n9Sxc414d7t8clJ&#10;l2zbtm3Vl22kly1Zsrq8tOzCh1f6mJoho9YKJKVp+0yaZBmu+p3ErrIQW2+8C5NGy7tFB7j/49WM&#10;uzaGtPl9k8DW/7AKb1ffsp2yqt76wlAoxNhRBUy4KZr4iadvX3oiKfpEkgwJfba99MgWAp3mn69d&#10;t+4XQx7wv3ztOOOYxYrly/7a3tqemnF1dI+hEASITtVijFOTtcxGVK4elVZEUotojBJai4qCS6K4&#10;8IXsIRsKAGfQRY27fsDPxs9PxecOsmDBXew/EH5YVKLE9Lix3DXxOr6b/w0yzKcu/PsiUVAocZT3&#10;pAhHxpu48ZGFNNY3jlmxYumaE/t8/CdRVlZ2uLy6SrBGRS5qXGfn0MP1PX72UAiaWwN4BiHDDeAI&#10;uPptSx8dw8pbpnLfSxcxdUUWnR3N/8pMTQuNGzt25oieyCmYPGnSovLSsgt/tNzP+KQQokogMVXb&#10;b3UtivCXW8Lneuv7/8Dl93FB/nhWZI/hwPOtuE7oax0ztq97avqMvqEwSZLw+wL4uodXB+oKuftt&#10;62h2A0L2sAY8C1i0cP62rLR0Ze6cOZee7DtqtVqzaNGi702fNu3cL/PYzkaGbSwMBoNx6uTJ1aWl&#10;xdfn3RqHxhoWIBMEiI1So7eoerT2j9FZ4WXH7xs48Hwr1Z/YCQyiu9fJaPK20OXvn4ShUkvkT03E&#10;6w9wybd+zfkXPcThwzU9n4+OzOK2sd/m1jGXk2kZuJjpiyaohCjqLuuRiM4YG8tPn7sAp791eWxk&#10;lD07O3v0V3JgZwl79+7dGBETvTTkVah/r4tjgqEK0N4xuCY/7f6Ok35mtOr4xvencNdzFwh6kxq3&#10;07nt3HNWPK/VagfWwx45hK72jo+WjQqyMDuIVicQGa1CPEnszmKAPU9Aq6+JWU//mk6Pm18t/QZL&#10;c0ax7//6dstLX9h3pZGekT7gmO7W4RkLd7B/SK2pogufx5M1rAHPAtrb20aZEzW0NDe+Mn3q1IoT&#10;//4pKSkZqYlJvuryir+2Nbe8b7PZIr+qYz0bGLKxkCRJlZWWriTExDo72tpTM6+NEY6JB6pVArHR&#10;arRakag8HbPu7p3BO5v8bPnfOpr3u5kev5wDz7ey5pZKWg72nwEOlpOtLhZdPgrP0UbuBZFNXPSN&#10;R8jOvYktnxb2FO9lWpK5ZfSlzEuYPOz9nwk+2UeRo6yn6MkWY+Dmx5YQlWhCLQn7Zs+efclXcmBn&#10;Cbt3796AShrdtsPJkccbewyGrECn/fQvPHEQt7bOqOH+Vy/mpscWU1xYdG16ckp3TExM3Gl/OEym&#10;TZu2AuDKGUEkFQQCCqZT9MwGMOvhzXtktGq4/u1naHE5eHD++XTUetn9f00934vI1BE31kRUdBT5&#10;+fnc+eNwS+JPt2zhlw89TGFhIRqtmtixw2vS6JX7d9iLTbPIssBfhjXgWYDT7rJa07XMeSBRamtp&#10;zZg0cfyhjPT0XAi7RGOiInZEZOrkc/6SCcDo0aMXfaUH/BUzmAC3sGD+gmvy8/NWGrWadwx6wy8B&#10;8qPjcQS8eJv9JM4yEWFVYbOqehqqC4LAMfloRVFYd1sVCxcvZMPGjSxeupTv33YbVpuVVx99n1BA&#10;IWb00G/igBJEL+kxqPouwU02HR+/Fi7Ke+c+hTkFsGqnyJo1u/j9H96jsakDjUZFZISZ8fG5yIo8&#10;6JoMRVZwtwSo+thOy0E3ddsc7PpjE11VXo680U7ZB52EvArNB1wIIkhqAUkrDBjED8gBXEE3UZqw&#10;VLYoicy6IBeTTSvt2lB06cxZMyxl5eUb+A+NY3R2drZmZGVu9jl9VwZcIdGSG/47SyKnlY7xy360&#10;ohatqB0wtnU81igDsy7Mpb68XXK1+X+clJK8tqWlZeCZyPARoszmvd+a7NVMSw0iqgQMRgmL7fSN&#10;u/QauGEprN7t47ebt7MgI5eFGfms+uwAaUssPfUTseP0HHyjAafTyZ0//hE1NTVcfOFF7N+3j1df&#10;foVQSMbZFEBnlTCd2PRpEMTrYnuupaIovPvUXkGl0fy1oaGhfMiDnQWMGz9mpSEzFJ803UzWOTY6&#10;ah2W7hrfD2bMnJHQ3tzynGQOGRY8lCJKGpGOwoDHKNm2V1RW7Pyqj/ur4lQBbmHqlKlLLXrxD1U1&#10;zfmTc1T+7AiPxqtIrN4l8sFVt9PhcfKdN54jaYKZ8TfHoNIO/FA27XOx8w+NbNj4MekZGX0+u++e&#10;e3j91ddY9GjqsG5gs8rEaGtev+0vPrSZ4p2NfPAgZCfAsgfgxuXgcMO6gxL7SsIz+nHjU2ltdRC9&#10;SMKaoUNnk9DZVANWvHbX+9jyUB0hb/jdrYtUETfWQHuJh5TZZrrr/HTX+jHGqWna27tiMiRriLo2&#10;GpUkMCZd189wRGoiyDFl9NleXdjKS49sVQipuqrr6jLtdnuf5jD/KZhMJnNGWlqN2+myjX0gCUkr&#10;EmFVYTYNLpFPQMCqthCrjSJSG3HK78ohmZ+t/BcAp1KsHQ7jxo6d6ep2bHvtBjeRVgGvRyEtW4t+&#10;gH4cJyMYgof/Cf/6VGB2ag6bKkvQRUjMezAFlV5EUgt0lnvZ/lgTRoMJe5edtDk2xl0fRVe1l7bC&#10;cJxMbRD7ua0GwwTbGHRSOPW2q83Fb657D7vLGdfW1nbyIqgvmXNWrPhTyZGi72fmZWyuKK6cp9Fq&#10;vEnpSbsriyvn5OTnrlIUQi6nK89gNLxYXlL6ePpiC2krIxEFAb1OpPjNdpp3e30p8w3a7HMjEEQB&#10;EYG3rysFBaLiYs/Zs2fPhv9EEdABjYVardaMK8iv67I7Yi6dEuCOb6kwamRESUCtFsm7Ofy9/bfc&#10;T4vLwffe+wdV7e2c+1QmqgH6Gpe+10H9h0G67d1k5+Twj1deJiYmpufzW27+HzZv+5hlf0gf1klM&#10;ihjXL63vTz9cR0N5+P36jzvhqt+Ftx9+Ev74Dvx1Hay6F3aVwiP/AqsZ7I6jF0Wgpw20Jdbg6W5x&#10;67VGVdDnCqoARv0wHlNq33x1g1bEctxsV1EU9pW5qaz0hdcFR9tJZidqGZfZ32BEayLJMqX32W5v&#10;c/Pr697FFmVrbmpunV5fX189rAv0NWXWrFkrm+sbVukT1UrqxZGCPkFDXIwa7TAqkQH0ko4kfQLR&#10;2pO7nkNBmZcf3UrRjgaa2lrNI9WOc8Xy5Q/bfEfu+fn5XlGWwRapIi5peA2L3t8Fdzw78GcZ822M&#10;uTiawtVttBS7mf+LFETVyOiFHp8R9cFbuzn0TlvLnr0H4jmLVr5Llyx5v6K07FwA6xg9GquEyiDR&#10;vsdF7HgD/rYgLQfdxI2yeJoLu/XJc8yMuir8LpJE+kkS2dQWcs1ZNJZ3sfFfhRzZ3oAiK+Tk5/1i&#10;3/79fxvJCcXZTr+7yGg0mqZNHL8t6GwY/fNzPeLkcWrM1r5L5cYOOPcXInfPuYAL88fj8HmZ88xv&#10;iM83MvlHcUgnXPA1368g4ArHEARBICMjg/Uff9TzeUV5BcsWL2agRjaDIcOYSpwups+231z/LhrJ&#10;XNzS1JwHoFUpiigKwvlT4UcrYcZPYO3PITM+/P0HXobXtkC32xVvs9liYmNj80VBlGQ5FDCbzWMc&#10;TudhgKa6+jfI1RKY21es0KQXWTa5N9WzwxFk4/6B3zOj03Tkp/aPpcZoo8gypffZ5vcFee1325Si&#10;bY1CfFLiN7du23Z2a7CPEElJSWk6lboKYNwvkhFVApIECXGaQTXTOhU2tYVMU3q/CcYxAr4gD17y&#10;Jnmj8v/2wZq1/3NGOztKVlq6cs3sAFdMDxIKQkaeju7uIBERQ88GdPtgwg/C/778svHc9v25BAIh&#10;PJ4gsTFGrNbwM1Tv6uLJwo14R3ASbFWbcQc9vHlNEbbIyPo9+/Z+NVkiJ0EQBHHxokW3VJaV/58m&#10;QlIyr4kRdDG919h0tCHbYGq79JKOsdaCPm7MgD/EljeLKNpTr9QVdwpx8XHFVbW1yxoaGmpOMdS/&#10;BX3WwKIoSuMK8muaW9oy/3a1R0iLF4iKU/e7sGY9pEQr3PVmMem2KEbHJfLtcVN5cct2Dq1qI/fC&#10;iD6/6a714ajrLYrr7Ozk9h/2NtqKiIxg0+aP8ensRGQOPSFFJUj9XAztjU7wGVft3L17ilaveyYr&#10;O3diUBbUe0q8lmc+hEgTPL0eblwGKgm6XLCv2tBVWlF9f0dHR0ttbW1hTU3N4dra2iNl5eWf1NbW&#10;HqmtrT2SnJqyLtDgvkE/RkfgOFeVP6gQYVZhPqrb4/TIVLcMXAjYag+iVglEWfoaYXfIg0/2E6G2&#10;9tYXqETGzUkVSvY20FDZetnY8ePKqqurDw75In2NsNlskRaDsdE2Vk/ebfE9LsGoCBWKR6bloBt3&#10;W4CuCh9+l4wih3WSBotX9tHqa8ekMqKV+lc0SyqR3CkJrH155+S8gvw9dXV1JWdyPhaLxWrU6+/+&#10;0fky6lCIhBQNsgLVVV4iIiQkaWgrpd+thn0V8Myzl3D91TMwGbVYLDqiIg3odMe9GNVaNtQfITSC&#10;7ad9sh+vM0DFOrssC8Li1tbWxhEbfGRQKiord7q9nl9PGj85pfjdqgn6BA3HDIY/oOD1yhj04mkN&#10;RkgJkXBcnAZAkkQyxsYydVmWEJVkpqGqNdrT5b8jLzfn6raOjqeDweC/rXuqzxM2f/78a3zdzVe8&#10;8j9ewSgpJKVrkVQD38i5SRBlhl+8V0SCycb4+BTmp+fx+qHdqPUikdm9KwRRgvodvbPs9IwMrr72&#10;mj7j3XfXvUhqgaTpQ5cXV1CI18X22fb2k3uor26c1Gnv+oXT6XRUVFX9vaGp6Ym4hPjVmVmZ9e0d&#10;jhkhOaQ+Ugs5iWED+PePArrc/Lzd9fX1pSfbV0tLS12kzfbzuAQN9hMyWdodISobfTjcIUx6kZqW&#10;k3d+bO4MolULRJr7GwxvyEuExtZzMwuCwNRlWUQkGdix5sjF06dPG1tWXv6vIV+orwGiKEozZ07b&#10;aO+0J+XeEoeoEpEDMgceqKN5t4sjb3TQsNNJe5GH2k8d1H7qoPJDO8Vvd5A8yzxooyEj0+7rxKw2&#10;DWgwrFEGdq4rp7O164pOe9cZFZ2NGjVqhhL0XfWj80KiKAhExaqorvKFEyAkAcMQ4hYAv38Hmrvg&#10;t7++8JQvPEEQiNNbONLZSEiREYA5cdksTspnWVIB5d2tOIP9s5xOx8Z7a/C7ZKGkrPSmIf/4SyIU&#10;CgVLS8tWT5o0cUH1toY0c7ZOOJbeH5IhJCuDakWrlbT9ijuPEZ9uY+ryLKISzezaUBKRkZnyvYTE&#10;5P1H1QH+7eixBCqVSl1bWfX8pNSgoEUmKk6N+jS+4Svmw32XKvzso9WsKtxHVmQMfz7/Cg6/1k7j&#10;7l7jEDu+b6bT/AUL+o0VGR2JKWF4PlxvyIt8QhFudJKJnLy8V0/8blFR0f5169c/fLikxCio1WM3&#10;HYILH4Z7X9Z4ANqamt+bNm3aOafaX2pG+vUN6+wkRJzwovfKODwy5Y1+ZCUc+zgV+8s9lDX0f1jb&#10;/Z2UOMr6aVpNmp/J1Q/Ooa6x6qJFCxd8YjQaTf1+/DVn2uTJJfWNtVNH352IeNSdKR91YWYus7H4&#10;N2lc8HwWy57I4MIXsrnwhWwW/SoVS7KmXwXz6ZCRKeouwxXsX3AG8P0nliFKgjJmzJjpZ3JOMTEx&#10;M/wBRbJGqIhLUtPeHsTjkZFl6OwKIp9G4C8QlGlq91FR58YfkLG7FCTp9DNjgLGRSVyZPZ1YnZnr&#10;82ZzccZExkYmEW+wcvOo+eRaY087xvF42gO424KkZqRfz1kUqzgJykcbNy7Izsl7pPSpFlw1vc+a&#10;yy3j8Z6+cP90mXQAExak8b9vXcKoObExna1t65csWfwDvoDGcl81PVdi3tx519r0ivLjFUHUWoGI&#10;6NOn9EHYYPzlZvjVlve4Y80/mZWaRZTBxN6nmnty40VRZMpt4eDA40/8jvsffACAu378E7LTM/jB&#10;bbfR0daBLV3b85uhoAABue+LoqPZqQSCgS2n+l1paemh8uoqwe33pQR1yXdIkhRMS0/fWl5evvtU&#10;v9u+Y8frAElOGc1Jgodl9T5SYk7vjz5Q7qGkrr8oalegmyPdxT2Fe8fIn5LELb9doqquqJqblZ5e&#10;ExERMXDvy68hS5Ys+WFrS2tm2uVRgtrcO+uLjgtPIhKmGDHG9neLmhI0LHg4lajcoce7ZGRKHRUD&#10;NvmxROqJTDAJHodz+5AHPo66urqPVJIg+2UBBWhu8qM3iAQCMl6vTFOzj7ZWH8Wlbsoq3Lg94XtZ&#10;URSKKlwcKHGydpeP/eV+DpU7qW4VCIUGr1AyJjKRuyesYHRE3y6UZrWOmwrmc3nmlEGNo8gKH/6o&#10;moyczI0bN216ftAH8BWzdu26+7Nyc96peLFNcTf0uoZDodO/a5q9rSedTByPSi1xznUTuPbn82io&#10;r35i9syZhfybGQwJwkt/QZZ3XT83KGRHhUhM0yKpBq4NGIjMeChIhv9b30ZlVwuPL/8WrxzYiTai&#10;V2/fnKihZnM3H7y9htlz5vD5gQP89rHHMESrKC0pRQ4oNOxy4mwMkDh16BPmWG006uMClu8/vV+w&#10;2Kyrqqqq9p3ut06ns7uysnJPe2fnQ5XVVc95PJ5T3h3BYDAwY+b09G67fcyEJRaxvi3Aic+uyyuT&#10;nailuTN42ulXS1cQRVGIsfYNvPnlAB3+TmwaK2qx13gbTFpmXZhL8ed12kC3cldictIHra2tX9us&#10;DL1eb5g4blx5Y139pVnXxWDO7o1bxUSp0OslKjfYyVxq60nP7qrysvHeGjoLg7QUuhFEMMb3NySD&#10;IaiECMpBIjS2fp9FJ5nZv7Eaj8/7m+H6ozs6OlosZsuD6/fD5XMU7PYAPp+CTi/iD8g4PSE67CE8&#10;/hBun0xTq5/EWDVur0ylaNimAAAgAElEQVRds49fvW3gzZ0GNhzS8cFeDYFQ+Bxv/O4M1Ooz1wLV&#10;qzRsbipFL6lZklTAjNhMZsRmMiU6HV8owNjIJM5LGUPl293s29tAfWPjXKfT6TjjHX+JKLBfCci3&#10;tu8KN2QTBbBYJKTTNIXyywFafG20+TrwKwF0ou6kvXUAohLN5E1JFD7+5/7ombNm2ErLytaN9Ll8&#10;VQgA48ePn+Pssm954yY3cTEqYhPVtDYHiB1i3UNdO9zyZ4mi+t5Zmi1DS8IUE2qjiDlJQ8s+L6Uf&#10;hMX8Jt4YS8rsXimkgDuErzs0rHqLAksu1qPifO2tDn57/Qe4fN7kpqamkS6uAsIaP13tHR+d+1Qm&#10;rpDCxv2OfgYj0iyRmaBhd8ng1Mcz4jVMyNb3y/aRBIkcU2a/jmXBQIgHLn4DAK3RMLWwsPCUK6Kz&#10;kay0dAVAJYokfsNK5KTwREGjFrBZVeiOGodQQO7Jsgu4Q3xyTwNuu4/bfnA7Lzz3PA6Hg4yFEYy5&#10;KnLQ0vfHIwDjj6sjOMax2ou4pMRvbNu27e3hnufCBQuur6msevaub8IF4/20tfnxBRR0egGXW0YG&#10;grLClmI1e6rUzMiR0UgBRiUHuelZG3dfaCcxSqG2XWR7iZotRXpe+ceVTJuaOtxD6sEfCtLqdRKt&#10;M6GV+nsUFEXhW5f/nf0HGtCbTTMOHTq044x3+iWyYtnyl0qLi6+MGGcg6QIbRpuKqEg1qmF0DxQQ&#10;iNFGkaSPHzDWdYyG8k6evGM92bm5r65dv/6KMzn+swUB4NwVK56MCR256b5zPGJ6rp7O9gBOZ4j0&#10;zKEv671+mH8vON0iATn89kzJtSJJAql5NlbePAqPK0BRWQv22OFLfZyIXtKRa87CF/Lxryd2UPlp&#10;J+XVVV/YMlAURSkjJTU45ZZ4EqeZ+LzCQ2l9//jD7DFGKpt8NLQNblIaH6FieoFxwBs5zZDcr6+A&#10;oiis+/vnbH6jiIzsrFs3fPTRk8M7oy8FYfmyZfeIgjCqvblheXunIxpgenIGjqCXwqZGJt2VSFSG&#10;Dt1Jqt4B3v9eOUpQ4EhpCZIUnuWVl5ezfPESAM5/NmtYbUQHSl0GuPeC14lPiC/cun37GWl2TZo0&#10;aaG9veNjgDfv8CDKITy+sKFQFIX39mt4fUf4mRuVFKCwvnel/NR3O1BJYNJJCILIZX8IT4zKiu45&#10;k0M6LR5PgP995EP+9a8DJKWlfmfz5s0vf6E7HGHmzZt3ZX11zUvxiyw9LZ5NRonIQVTOnwoRkTRj&#10;cr+U/eP59O1iPnh2P4JaNaasrOzwGe3wLEAFUHyk6Jb8STKxCRpCIYWW5gB6o4gsKycVOTsZbh90&#10;OkFSyax6/VrGjk0Y+Iuj4NcH1tHsGZleNJ6QlwNd4b9H/f5uOSMra0N5ddWIjD0QsiyHcgvy/1qx&#10;vvqGxGkmSacZ+DoV13qZN9bE+zu68QVO7yNt6gyy6YCTWaONGE6oiK921+EMusg0pfW0uRQEgRXX&#10;jKer2cXnW8r/NG/ePPvmzZtfOvMzHFGEefPmXaEKeX9eVlySnZOIctVUvxAbJfLIKg3j4pK5Ycoc&#10;pv/1V+z7TQNz7k9Gf5IUaldrgJBf4amn/0ogEOgxFllZWax+710uOv8Cqj4Ou6yGSpuvgzRDSj83&#10;w3k3TuTQxrYzDubu3bt346RJkxaJsvzKdX8Toy+e7FUtHeVFURSONEq8vkOPJChKVlxIuHmJE0GE&#10;A5Ua1OoQiZEa8rN63bMpUVDbDvsP1DNh/BejovzLX23g+Rd3AZCdm/umIAr5WWnpSmZ2xicejzuh&#10;sb45Nys3dX95Sc0EjVbjyczKeMfr9cc1Njf/uLCwcC9fcQB8/rx536mrrvlH2mVRRIwLJ9mIYriH&#10;ubstgKc9iKASCPlktFYJY4x60K1nZWQqXTV0BbrJMWUMGAifszKP1rpuKvfb11epVOnBYPDk6ZFf&#10;AySj0WgyGQz3PHYNQkKsQH2tH0UBj0fGYJDQnkTC42Q88Q7sr4T1a75HXu6pMy12tlbRHegb3NVJ&#10;alJMkXT5Tx9UGghno5+yNV1Cl6P7gs7OzrZhDTJIkpOSo5or2i7OPi8Ct1+hob3/veD2KcRFqLEY&#10;JJo6Bre68AUU6lr9RFtV6E+4/p6Ql05/F1a1pU8cY8zsFGJTrWx7/9DFM2bOiCsrK3v/zM5uZBAE&#10;QTx3xbLXK8sq7l+R2xX59O0CV81ThMn5ImOzJOraFP6+o4Yrx03nh7OW4A+FWP3aYUwJaizJ/Zf5&#10;3TU+arc6eO/dd/nzn54kNy+P7JwcAGJjY8nIzOQfv3mLlDnmHm2yoaBX6TCq+mbvFe1s4MCW8tgz&#10;TaEFaGxsrGpqafn9hIlT0z7a0zWxrkMkKzbIpyVqZEP6ni6Xd3mbnVvWHNCjVytMyfaTGaeQmWxA&#10;p+09nysXwOtb4YWXDmCaomJ8UvKw4jUD8e3vvMTd977P/gMNiFJYzaCjvX1UbLpzntMukzfdl56S&#10;H4zS6gUmzDLFx8TYiEs0qBPTpTG7Pq1IDwUC34u02R6cPn1afnVNzbuyLA9fXnqYpKSkZLi6HZ/o&#10;E9QkXxCuweo67Kb4z83Ubu6m+O1Oaj91ULO5m7qtDqo+7qb03U46Sj0kzxpCQ7aQF0fARaQ2YsBi&#10;0cwxsax5Ya956rSpcll5+aaRPMcvG2HChAlzHZ1dm4/8GZzdQWprvGh0IigKWp1IWtrgXFHHViF3&#10;PgPv7YaiQ3f1iAqejJAs81zJVo50NWHV6Lk6ZwYZ5mgAPmksYXX1gSGf0DvXhntwf5EuqGOoVCp1&#10;fm525/ibI41yopqthwd2qyVFq5maZ2DNzsGtLo4hCjA510BqbP8YjohIhimVGG3fZKi9H1Xy9p93&#10;KxlZOb9cu3bd/UM7o5FFFEVpxuRJJUF3W/rDF3rEiQUqIk/IEFMUuPb3EkFXEn85/yrUksTN777M&#10;joZK5jyQhPUEWZWSdzsoerOv/PjxTX4URSEnI5O0+RbGXze0tFCACI2NPHNf1e3NbxWx9vkDI35P&#10;paamZo7Jy/h7cUn1bIDs3NxV6z5cf7EoitKc2bMvra+pfQXgu0tCTMuVmDs6XEB6jNpWWHw/SCqB&#10;Rx46l29+Y9wZHY/PF+TOn7zDuvXF6K0iQa/MNffZSB+lQXXS7noCUbosTJrea+10+Hn9mUI2vFNJ&#10;VIy13WC03bnpk0/+fkYHNwTi4uISTTp9fcR4A6nfiux58de/1UHrHhdTbo0nIkuH/rjUdzmkUPRW&#10;By2fu5j7QMqQuwla1WbyzTkDGplP3jjCgY+aarZu3ZnO2Z9ufFKkuNjYFL/Pd/33z4WWJh8qtYDH&#10;IyOIArKioNNJaDQisiyjKEqfixEIyrR2+qmo99Dc4ScQlPnj+xKegMgPbpt72p2LgsCYiCQMKg2X&#10;Zk4hVt9bkJdujiLVFEmT244jMLjCoY5yL7WfOmRZEAq6urq+8JZ4sizLKckpt9Tt6bCkLLZS1Txw&#10;xbbTLZORoEWtEmgZQi2AAjS0BwjJCrEnSBQoKHT6u/CGfFg1lp5lcEJmBJnj4oT1r+6aN2PmjNSy&#10;srJ3zugkz4DzViz5Z1VV3ewnr/QKGbEQn6zp9zAJAszMV/jlKjsflBzksrFTuSBvHHavh/deO9Kv&#10;0E6WFeq29k3EufX22/sUMPp8fkrrDxM/ZehKxiE5ROIJcaGuVjetVZ6murrG3w55wFNgt9s7Syuq&#10;nxs/cUJ1d1fXyo729oJOe9cvFEVRqmtqDtkd3Q9Pnz49afPejkmrd8AzG2DNXvjnFqhvh5+8ANE2&#10;cLhgw0el1NZ1sWxJf1HNwVBc0sK3r/0He/fUkzFTz6zvRfDtG03EJA4sqnk8nmAH3qAdjWREEjVo&#10;tBKTZsZz0RW5+Lx+w/ZPyr8xc9aMiKrq6o+/6FWGWq3WFBTk7XM73bbcm+N6jl2lElB7FQRRYNQl&#10;Uaj1fSeygigQM9pA+iLrsOJdPtmPgNDTAfN44lKtfPD8HuuUaVPtFRUVZ5SG/VWiqqisPJgYGxPc&#10;XiyrxiSoqK/3YTCKuFwhQopAU4sPFAWnR0YSBSIjVMTHhh/6fYUOmhwq3t6pobhRxbdn+2ixi4CC&#10;3e7p0ag5FVpJxcLEgW/wAlsCSYYIfr733Z5tGlFCJ6lRiSIdPjcCEKk1YvTreOehHeQW5L2yZu26&#10;4hG6PqclJjb2udKizvs1p5iJKEBlo4+8FB0ldb4hrS4ASup82F0hpucbUZ9Q19Hm78DR5SLHlNHT&#10;2zutIJqbHlvMcw98ct0556zoWLNm7U+GfGJnyMSJE+cfKSy95PnrfcToZWKT+neDO0Z8BGz8JXzn&#10;tw6uefNZnvvGdfx09nI2lB/h87+2Mv3ehF7JjwFqKbxeLwZDr2HY8skn1BR2MeF/ood83AElQEAO&#10;9EnDbqvvpqWhPX7Igw2STZs2vaDT6V63WCx9Ai0TJ0yYX1JU9N3IDIP/nB/na2qqWylc3Up7sRdP&#10;kgWVwcvMFeMRsn2IQoC5kf37EHlDAfa01bC7tQoIZ/MIgoBAeLImIFC5v5O3/vcIpliJCx+N7ZlV&#10;i0PwQPtC3TS6DqCVLJg0cRhVUag1EpdcW8CkmfE88fMdt6cmJv2goaXZeLrU9OGSlpaWrUIodQQ6&#10;lTH3JSKqew1FXLSaBqvUr/ChaqOdyg12rAkGjCkimUutw3JfAtR7GrBpLP0qvvUmDQmZNkSBpcAT&#10;wxr8LEAAWDR/wZbqqqo52x9TcHR4sdtDYYPhDoEAWp1ItzOIWi2gVgnkZBjp7A5Q3+zjyj+ZyY4P&#10;UdKoIsEWorErfKHff+e7p41ZDAZvKMCfCzeRYLCyLGk0UbreP0SpvQWDSkOkaOS7N71ORYWrfu+B&#10;g5mBQGDgKf4XQHx8fJJRq6ub92gqH5We/BnQaQTOmWahvN7H55X9i/AGg0kvMmuUEfMAN7MAJOkT&#10;SdLH97yUKw628My9G4mMjVmxa9euLzXf+1hK7Pu3ubFGqIhNPH06dH07LLwPcqNj+PvF3yUQCjH3&#10;2cewpGhY8FBviuja2yrxO8IT1PiEBD79bBsAsiwjiiIP/ux+Ptz7NjN+Orz3e4ElB6u6N0156+pi&#10;dn3QUP3ZZzvThzXgMJgxY8b5nW1tb6WNs6mf/ettJFvikBWZI52V2P1OpsSMQiOFDVphZwXPHHkL&#10;tSiRaLCSbIzAL4do8XTT6LbjP8Vkvm67g71PNTP2QhNZ8ww9945BA2PPICtXEtSYNQmYNfGIgoqu&#10;Di83f3MNGdmpez/bvmf+SKn5Qjg+oRGlHomN0XcncqyoU68TibSpkCQBOaQQ8is9q4pjrRMAvnfT&#10;//C3p/4KMGxBUwi7owosuf22H9pay79+tzNQVFqm5WvqihIBPtu5Y3lGZtr2Cx9RBZq9WrQ6AYcz&#10;hE4vgqDgdIeQVCp+8ZaBi58wc+HD8M1fq/j7Fi2yIrBivJsXbu7kocvsPHxZ2J/8wt9HJuVfJ6m5&#10;c+xSvp01rY+hAMixxmKRdYyd+Dg7d9RSVlk98cs0FADH6jiqPzx1uwmvX6G5M0hmohaDdniub6dH&#10;ZuN+J40DBNIVoM7TwOHu4p7+3pljY5l7cR4ms+43w9rhMJkwYcJclagoL9/oRRTDYpSDISkKtv0G&#10;JG0HM/72KK6An58vvIDuWj/utt5zXvSrVNR6FbPnzO4xFK+8/DK5mVl8Y+UFvPzSSxgTpSHLfxzj&#10;RDWAioMtWEzWQ8MabBjMmjVrZWtj07s337lEve7Vh0m2hN1ioiAyOjKLWfHjewwFQLIx7uhxh6h2&#10;drClqYw3DpXwz921HKpxnVRORA4q7H2qGWO0RPZ8Y5+Vn3VgOaRBE1ICdPlqqHfuxelvwRap4+nV&#10;5+FytU2Kj45xCMIgdDROgl6vN5yzYsXvz12x/PmstHTlmKG4clxYlaX6pTZMepGEWDUxUeqewjtR&#10;EnoMRdArs/MPjdx1zz2UVVXy07vvpqSinB/f9VO2PVpP2ZrOYR2bPeDAEehvBzPHxhLwB9W5OTlj&#10;hjXwWYAE4Yrk2vqGf1issT98fUtQlxYvkRYVwu0JodVJyDLc8ZKedqfItEw/07L8NHRK7CwPzxb/&#10;Z6GHSLOa1DgtE/OM/PkDgcLCZm65afaQU2+Hwup3D3Hdja8rtoiI2ua29lFtbW2tFovFEhMTkxAT&#10;E5NoMplMFovFptVqtYFAIPBF+UtnzJqRFNQ4J9hjJPFUUwZFgZRYDVq1OGDm1GCQFahtDSDLCtED&#10;SC375QCt3nYkUcKkMhKfbuX953bFjZ84obqqqmr/sHY6RIxaXXVBgiKcPyZAfLIGBAHVIHsqGLRw&#10;/jSFv62DNwv3cM2EWdTY2/l8axMZS8J58pJGRBcpsXPVEfyBAE2NTTz4wP3ETzZAnJPOUi9+R4jy&#10;dV1krbANuUjPojb3cSW8/th2zBZrS2VV1RcucZGampqphAIb77jzfNX3v3vBoH6jlTRsbthDUAnh&#10;9ctsPOCkqslPt1vuiZHF2vob7MOvteHrCLDkp9H9/PTpMaA5s1IEABRkPMEOfEEHNlM0E6YlsP7t&#10;CmbOmmEuLS1bP5SxDAaDccH8+beqkT9sbmqZvTC3fdzcbL8wJkPgQJXAH8+7nMmJaazecwClUyF+&#10;suGk8YeyNZ20HfHw9HPPIophnS1BEJgydSpFR4rYvvogaQstA/bnOR2yohB1ggq2Wqvi0Ge1coQl&#10;bveX9RyOND23QyAQ8B88Uhgxd87cSx9dVfsaGPnLdS6CcpDDjWoauySys1I/21JSM9OoU/jJ+Q5U&#10;goDTLxNp1VCQ3ZsD/tKd8J3fwQ/ufJsn/3jxiB/0Z9uruOraHo1Awd7lTY2LiSg26fS9BxEMoTma&#10;L681qLAYwg9/Vk7mBrvD9cSuXbvWjZTx8Hi822o/td8ojY5BDp7cXDR0BAgEFVJi1FQ0SrR3D3/3&#10;xXU+2ruDTM0zYjjhhpaRqXLV0uHvIs2cjMGiQafVZpxkqBHFZrNFAFw/24/RLGI0i9RW+UkbgvS8&#10;WQ9H/gx/fDfIVW8+17P9/e+VE5Gtw5qmRWeVmHVPIq++8CL2RhcF34wi52iK5OhLw7EKvys0rGCl&#10;/zg9rmAohN6q9Xt83seHPNAQUavVGrUglptUfm6YVofiaUXQn7zo63iuyDmXpwvfYvsRFw53XymB&#10;gWSk5JBCxXo7OYsM/TJ/zDownrw4eVh4Q100uQ4Rm1zAL59awH03bbpz+bJlHevWr//lYH4fGxsb&#10;b9YbGitKy/jJOQGuPU+F3yuLeoMaBYEXN8J1bz3P6itv5YOrbufbbzzN+zdWcN7Tmf366wA468N/&#10;41G5eWRlZfHPt97Eag1PRp586i+svPB8tj5cyuLH0oZ8rl2BLmRF7ld70VzVLeYWJI4d8oBnCf2c&#10;3zU1NYd1Bv2zsTExl729I2Qua1ELTo+COjJ33ZoNmxZNnzEj5WC5Y/Tbu7RSs0Ng8RiZ0dmmPiuI&#10;pCgIBOH1de2s2vE5375oEqqhRMtOgqIo5BQ8yntrDyMHwWgWSchQkZCpYtmVes3Mc/QsvtzEsiuN&#10;LLrUxPLLYvn21bNZvjKLxeenY7FpkHFnlhxsvDLCan1g1JjRh+rq6oo5Qx+iKIpeQVFulcboCR53&#10;HU6M5yoKmAwSESYVNpOKqqYz85i5fQrVzX4MOhHrANLcPtlPs7eVw/9sQ1SpHjuV9PpIMWf27BsC&#10;rs4VN831C8kZWro6Q3R1BYiKHlzDmWOIAszMD6eHljdKiIJIVJyBuEgz0ToTFlnPd78znfO+lcvC&#10;b2XgSvEgn/BnHGyB1Yk4gy40ohpPyMvmDYeo+LRdKquouCEQCHyhRVULFyy4MeDtOn/D/yroAo0Q&#10;cCLEThrUbxvdbby69wC1rX0PURJhYrahX3fBloNuWj93MfP6iH4GNSUqvMIbaWQlgCfYSXJCKtWl&#10;3RzeX71IpVE/5Xa7TynlkJOTM8ak0x6ZkhYU/nSZR1g8S4NaLaLRhFcEogArJsHTG7xkRsQyISGF&#10;FdljeOnADty1QeKnGvutLnf9qann352dnZSVlnLBRRcC4Yy6xMQk3njlLZJmmNAMsoXvMRQUTCoT&#10;eqnvBOmjVw8TFRP9eVlZ2XtDGvAs4ZRP76SJExfYOzo3Hvv/sTxzjUajXbRw4Z9Ki4pvMOkUnF6B&#10;X1wBi8ZB3NF8DkWBix+Bw7UgigIfvHsD2VlDz045xoHPG/jmpS8CkD3fwKwFWgomnl44TiMaidRl&#10;olX1prQ5u/28+WIRm9ZWKV53SHB43IktLS1n1MRl4sRxbe4ZQpQnoXe5H2mW6HaHCB63gIiLUDFn&#10;THgBdLDSQ0nd0PsJDERabFhX6niZEEVWOPiPNrlqo13sdrviW1tbm0dkZ6cgKy1d0WsUNt4fxGSV&#10;KC/xoNYKxCdoMJmG5tdQFJjwQ5BFkZee+w4TJ568UvnNyr1sbS4/08Pvx/7nW5Su/bTu+/zzuNN/&#10;e/ioVCp1WlKy/2eXwtWLjm5MXoiYe9lpf9vp6+bhnc+zantrv1XErFFGEqL6u6DW3V6JKCms+Fnf&#10;lYsgwOSMsJH5otBJVqJ1BTx61zZa66nYtmNX/zSuo0RGRkZHmC2tAG/f7CY+Ud2vVucYT6+Dx1bB&#10;Xy64klmpWbS4HCx9IZx8dMHzWX3eFZ88UIv9OMnycePH89bqvtJf06ZOIvdqPbFjh56CnaiPJ9XQ&#10;93599oGNCi7b3es/XP+lxhBHilPeEnv37dtUXV+nMRiNfaK3fr/ft3bduhvTszJvdnoFEODxtRJz&#10;74bcm2DKTyDv5rChgHBu/Mpvntzd2+Jx0Oi20+zppsXjoNXjoN3rpMPnot3r5OYfvsE3L32RjJl6&#10;lt0XzdgLzaSP7p+zPxB+2UWT+yBtnlL8ofAExmTRcM1t4/j9S8sFgMS4qLKJEyfOP+1gp6C7ozsq&#10;+Enf/H9RgMQTHtSWriD+QPiJHpWqw6QfmaeyusXPxv0O7I4gjXud7Pxjk/zu9eV0HqBd0qjHfRmG&#10;AiAxIar655eDLUqiqcGPIILHK+PoHnqwubIZPD644wcLTmkoACxqXb+ZT5TWyOToVMzqoXdfhLBg&#10;Yc0n3YLJYrltWAMMgdmzZ18OcPGsoxvM6Qjpp2yr0sPn7SUcquvuZygKUrUDGgoIB7cTx/RfPph1&#10;X6yhAPCG7DgCddxw50Sam1ozZ8yYcf7Jvjtz+tRH8uJCyto7vBj0p26dcONyeOAy+OGaV3mrcC+x&#10;RjMvXnwdQL/anJjRfbOdYuP6Z252tHbSPczJnHsAWfPyfS1CwOdbOawBzwJOO9ULBoOBg4WHI07Y&#10;LJyzYsWvSo4U3TXl0mRuuflc2v1dfHb4MOX7WpmQn82EuBxmjhrNkUAZqys3sixuFPWuLuL14ZTE&#10;Np+TGmcH21sqqHScvH6u8PVWytbaKVhhJH9pb0hCPcTgmyvQiivQikYyYVbHY1THYI3Q8vJHK1n9&#10;Sonhn88Wbpo9e/YlW7dufXNoI4fJLch/tKyj/C6OW60pQHK0pk/HPEWBho4g6XEaJElgap6BTQec&#10;nKqNhyiCRiXg9Z/aW9btlvnkySYo8pJTkPempUCo3Lpt2yPd3d324ZzTUBEEQWxobE9LiRFwOkJ0&#10;dwfRaAVUAnR0hoiJlU9b1Q/g8YXQqgUKa8Pfzc0+vd9+afIoLBo9r1fsxqTWcl3urB41gGZPN38u&#10;3DTo4s5jfP73sFrM1m3bhnVPDAW9hh/edA6YdCBkXgSpyxBOIYV9PAc7yvpJyagkyE46uZEURYgv&#10;6G8sBvHnGRG6/Q0kxsfz7e+NZv2quhf0en3qifUXcXFxiUWFxTfed36IoF8mJfPktTrH+M5CqG2T&#10;+cVH76FXaTgndwy/XLKS+555G2OcmsicsJHIOi+CsjW9c+BvX9FXGFY+KoJqGERPmoFwh/orTVtj&#10;9IpKq/nadrgccr6DIAji9KlTi6trytN/+cylfGvuwh5NlIvSF+BZ7sOo7rXao71ZrKr8mLXNh1nb&#10;fBiVICKj4A/Kp5UIPvBCM9WbHCy8MxJbUu8fzaiF4cr4+0NO2kNldPlqsWoTManj+cZ38vB5g7z/&#10;z7J/Tps27fydO3euGeq4rW1tH8mtgbtRelvkKQrERqhQSwKB4xqt1Lf5ST/a0CfSrGJUqo7D1Sev&#10;vTDpROaONbGzyE2r/dQz9JBGICrK1rR27bpLh3oOZ4qihFv7+YPg9cjodCJuj4xaIyCK0NziJylR&#10;RzAQwh+gTztRf0Cmpd1Pa5efYEhBpYIN+4yAitiYwfU3mR6bgUWjI9UYiVHd+yKM01v48dhlbGg4&#10;wpamskGN5W4L0LLPHYyOj1tZXl31hVYdq1QqdWlJ9aQbZ0HQNoZRy1YDqyk9/DioDJwuy3S8rYAu&#10;Z9/M3vQ47UkbcwH4nDKhAYpDR0he6rQoyNh9tZx7STav/u1w1Mzp09d8vGlTn9X91EkTfq7pLlTm&#10;ZAUFk0WFfpAtc+/5FozLgDueeYt1ZYd54pxLuW/D2xS+1MGcX4RXqFqTxPjrYzjwXCsvvfIyM2bN&#10;QlEUxo8eg9vtJi09HQC1TkSRlSFn1J2Yfq0oCvZWj0Co7bT9dc5WhjyPWLFi+aOtzS3ZLz53u+qy&#10;eYv6iGeJgtjHUABE6qzoVb0znNZuP1sOOli9zc6and10OgZ++fm6Q9RvdzL6PFMfQwFgG7oLsR8h&#10;xUeHt5Im1+f4Qk4uv2E0l1yTL7Y3t3yQnZ09ZCnqysrKsJCVo68vQBIFkqL7Hn9zZ5DAcVlTeSla&#10;4k4hmaxVi+g0InPHGhmd1t/d0gcBoqKjDg71+EeKzMzUHat3INsiJQLBcIMfn18mpCh0O4IUlznZ&#10;X+jiYLGTXQfstLaFg/yl1W4OVAT51SodV/6flac36Phgb/iafLq18lS77EOBLaGPoTiGWaPjG+kT&#10;STQcTb8VROL0ZtJNUeRb4zGqNAhAhjmaSdZUNvy4GjkIO3bs+ODMr8qpGTVq1FStRmT2ohlc8Wg4&#10;R3/+ZBvKp3ehbCfKH1YAACAASURBVL0HxXXqcFrLAPVtkeZTv1glNWjNAzz+X2JvN1egFVElc+t9&#10;U2huqp8ZGRnZE9RMSUnJOFJYfON35wcFgOh4NYHA4LsDnjcFHroSNlYW87OPVvHm5TfRUe2haX9v&#10;LD11btjL8Z0rrmTH9h08+sgjuN1u0hdbqa2rRpBg5x8bOfza0PVIFZQ+3RfdjvB93tbeXjvkwc4S&#10;hrSyWLx48S0lhUU/efPVWxk/MWfQv8uzprG/vZj27iCffN7rcnH7ZA5VeZk7tv/MceN91UgqgZyF&#10;/S1DjKXfpmHjl100uQ4Spc/moivzaKh1ULive1N7RER+Z2fnoPWl2tvbW5NTEuxdnUGrYgk/qMfM&#10;QXKMiurPXWAPoeTqwq6o9gBpR1cXgiAwNd/AR/sceHz9Z3v+o4ZFEATyU3XE2lTsLHbjGqCHsHjE&#10;S7m/fOlQr8NI0eXwPLCqgnXnTJEYE6emscmPXi/i9oQIyQJ+j4KsKChAMKTQ1ulDVAk43SEef89E&#10;MATxthDNXQJWg4zdLeDxjFwSUrYllmxLLPMScojU9tZSuAI+7H4PMRozd/xkNTGxkc2HjpTk8CVU&#10;28bHxc8uLylh9tW9skEPX9IV3rPfDu2HwHgSqX+gaID3z0BV/scTCoC7QybyhMxQ75dY0qog4wq0&#10;MWtxMn99bK86PSXlUEdHRzxAbk7O8qryCjJtoZ7WCV0dwSE1ZLtsbjij7srHC3nvtfDKa9cfGxEk&#10;gawVNiSNwOx7k2ja7eHKyy8HYN6DydgydIy7Kuz6DHpk5EG0Xx2IgNwroV9Z1oRWp/FWlJQOfuZz&#10;ljHolUVERERUVVn5k7MLYGz3n1HqNw96J5dkLsHjk9le6Ornm48YIC0t5JfxO2QKlhv7+SgjjKAd&#10;nhvxFCi0e0qx++r53k8m0dby/+xdd3gc1fU9M7uzvWpXq967bMlykXvvtNB7CJCEUEIJgQQIPRBK&#10;EiCF3gxJqDEYMO4V994lq3etpF1pe9/Zmd8fT7K0WpWVLDv8Es737efPs5qyM2/eve/ec8+162NU&#10;6k6M0M9yWV1q+lSfWGX3b3Xuc0P4rR3CnS5MENJYUKKAXh1up8UMjRkF8l49Hp6H8KAbzHud8LzW&#10;AWttb5gqRiXE4klKZAzw4vBpIuQW5L85kuseSxw8dHBjelbmnXe8Bv5PaxjI5AJ4fRwkUhpBlhiJ&#10;EAe8tE6Gm9/W4NKXlJjxMIPb3lGh1SJAbkIQz1/nwN3LnXjxBiuUEuD1N3aP2fVdll6Cy9JLwgwF&#10;AMgZMTSUDAVFf8T69ZVobTfPOF+tQ90edx0A5I8rWJGdl/sIAMT1zRJKYobcv903OiV+U3VkDsfj&#10;J2FEmwewuoHgORYXdwVNoCgKP/91Cew2e1xcXFwiAIQCvrtumM5CpqAhV9Foaw2AHUHf8R6kxgLr&#10;nuIgoEk3RpqmwAV5qF0yiIwiZPoNeOjheXh13Y9wzz+mQZMRnucRSukRU2d7UOWsg5v1oMNnxhd/&#10;PgilStXeE6r9/4ioVxYzpk39tdBbi/fuYQGeA9+yHVTS3Kj23dl+FKcavPD1i5EqZTRyB+hZ0HbE&#10;DamaRvr0SH2W2EhRxzGDzd8IIS3Gn1Yswm9u3YL58+bdNBJp5ezc3C9qmqqvDHXnLYQCCs62AMo/&#10;64IhMeEymUyWXP5W7atzHk+GPCsy+ahVCjElR4YDlR7Qe9ygKnzILSh4KeD3Tdn5TP08eRyD+c+m&#10;QsCQY0/KkSEhhsHhag8RJ/RyoKv9MOnNK8f0xowQW7ZufXPRokXUqn21r1tciuAts5xMyEt6kfM8&#10;j6e/kqPVIsDS8T5MyQyi3SrA+zvJCvLSST7EaUSI1YqgVAqQt43CoVoOBw81oXTK2bcQHQxfrDqB&#10;hx5Zg8SU+Pr6hpaFNE3T+fn5JVKpVK3VaHMdTkcDAIhEIoXZbK622WzmsWKY7d69+wuGYcS1jQ2B&#10;5cuWPbGwRAigOzxL0UBM4aD7shwLlo/Md7HDeMPp85XAACs2HsDRhvBtSglQkHRu8hmBkAss58Pc&#10;ZWnYuqYBrC/mvW0Wy6XNzcaicdN4GJJEcDo4OJ0s5ApBhPJ1NDheTxyUtEwlvvr8Z1AqBi4iWZpe&#10;iEcPfQV/aHQyMf3hCXlx0n4aPMfD7wwhOSHm9TE58H8IUa0slEqlqvJ05e+umsGe8Xyp+OlRnaDd&#10;04mVFTvDGEEAIGYozBonh2iA6srj75vgtXMRSSUBDajHIF8xFLq8NYhNoXHnw5PQ3ND4YWJiYtQz&#10;1KEjh++Ejwd9iry8WobC4b+ZAwCwd+/eb7Zs2fI6AOx8pgXeQRohpRhEKEgVQ1DvR3pGxnfr1q97&#10;cMu2bfNjE+J/5O4IYtdTRr/pZC9pJEHHYPEkJeI1AjA7SOz68OHDW0f7+8cKW7ZsecMbDKQa/Wk7&#10;bn1LhvUnRWA5HiYHhXqzEGk5+W9tPCXBc98okREXxIpfWPHWz7uQoKWQnS6HWs2Apml8cD+gUQA/&#10;+8XnaOmyIjBGL3IP1m+oQHb+83jokTWgacDY3J4hEQrrGIquDXp9R4N+18bGurq3bV2dG63mzo0d&#10;rcYvuUDwpEomb89KS+eXLV32ZHJycvrZXkePplmIDU3feoz8xvIm4Ml/K0EJBxe1E9JCLE6bHLF9&#10;oBBlXyiTxWjYT7r0DQenDzCPTUPLAeEKmgEACy9KR211zfIJEybMFQoo7qJZAggEFNqNAcjkArhc&#10;IfiG+V0D4fHuRrCbvr1jUEMBACwXgrpfzpUCIUgUaEYvOtyy1wmBUMDu2r3rv99YTJ827ZYUgwDX&#10;zwFACbqpfYujOsHxrirUD9DnYXy6BHLJwMs7XbYY4y6OzGNImZHJJo8GPDh0eWsxZymxERNLil6O&#10;dt+uri5zembGVsEBN4QbHah/sQ1aWdzBNrNJAeK08Y2tLaLs/JzVm37dANPJgQtXE0IA/Dxa29t+&#10;1bNt3759q42mDnmcOu3v+14yYu+L7cG2wy50VnhhPelB10sdUDhFVqfXk4jviaql0WhsXr9565Kc&#10;/Pw/rDqq9N78thrfHBUjRikIrN+w4Q65WjUrKzP50OMr1bj1bS1sbgbFeeFLR5EQ+PgBwOMJYv6s&#10;N1FjNI/JtfE8j+z85/Hrh3sLsaZfKMWMi6S4+6UY6omPYvHcKgOe/DhG9MLXcXhhVQI+3LwUn2y7&#10;HB9tuQwvvLsQN9w+DjzV8ZRYIKy/+KLl7/WEUM4GAqHgYKKODPLLngM+2Tw867k4NgvyfpIvgxFH&#10;epA8k9xnW0t0xrfZApjs5yYs5Qq0g+c5zF2WhpxxGl6lUDzBhnhaJqVhag+A53l4vUQJ22KJLn/F&#10;8zyCLDEsPTR7epjJQyQQ4sHipUhXkIZiGUo9npp8CR6asAy35c/B8uSRt2DnOR5H3zEhLj7h1HCV&#10;6t93RLWey0pL52+cDzx5PQ1z2t3YftCCa6+dHdUJVtVvxRPfboejj16NTExh2RTVoCKD39xSg0nX&#10;qZBWGm7llVKg8Ny0G46ATpIDm1GM39y6BYkpKdft3LXzs2j3nVBcPCsxMfFqjuM6t27b9sf+Srg9&#10;1boAEF+sYPVFEmHKLCWEEhr2Jj92PNUChmF8FTXVA7qUKSkpGePHFf6x6nTlVQAglUtcWo2utrKm&#10;+oKzrUQ/V1Cr1ZqUhIQmr9enBID65iZhjzbXuHHjSn0u9wFi4yhMyQZ+sRwozSb1AjYXsHIP8Nfu&#10;tibXXVOCZ38fXcHaQCg/3YHrb/on3K4gchfJMWu5BHm5w0dkKdBQi5OhEiWG0VlPH+/Eyg/KUX6s&#10;C5k52fdv2rz5L6O9tilTpiyxmjs37ngemPsI2VZTNXQKyh8KYsEHz6G1jzKvWk5j8aShmSD7X2pF&#10;yM1izi+Hzon0h0JCcoeJ/auvusHzgN1DcosSJrrwlU6SA4UoFgd2GPHKk/sBAJVv8Kiu8ELAEGp1&#10;MAjI5DSSkySQSGgEAxxoGhD0KQ5xe0OkfYLZD7GIgl7DYOETUiiVYhw9+Ouofp+XDaLMasQkfWpE&#10;q9QKWzu+aTyOdm90S62GbXbUrvLaauvqU8ZSlv0/gWHfEIZhRAAwOQtolS3GguV/AwBcM5sDGAWg&#10;LwJFD55xHq/JgcMTHhVJ0ouGVaNlfZHO8TkUsI2APdCM5PRJUGlEMDY3fwrgc0TpsR8/cWL38RMn&#10;Bs3KsiwbrG1soLKysgrc9dTO9hOdulMf9SYpM3Myt+3dd+DSwfZvbm6ub25uvrr7vxRFUdT3PXFm&#10;t9ttdrtdVVpausxiMq8Xi8XiniKssrKyg4sWLbqroab2dXk8wzUJBfSdb/rQP+KkTRDC2sbi08+P&#10;4bcPLoBKFZn3aXR2wRbwQkjToEB1N/jBmTj3m6/swzefliNzlhT5yzQQy2loo9PqAw8ONn8TXEET&#10;VKJEyJlY0JQABRP0eOzlOfj7Mwexd1vNKxdduDxr7boN943mmRw6dGhzVlo67n+P/F8ehaKfWMAg&#10;1xCD1s7eFIrdzcHt4yJWHH2ROE2Jo++a4HOGIBmGatsXLh/5xGsi30meB+pMQGc3NSA3gRiW4WDz&#10;N0HGxKB0TgIYEQ02yKGsiUKCgUFri5+0SwAPpysEY4cPXi8Hj48DDx4SEYXiQhWCLIcj5Q6cahXh&#10;m8MKtFpoXD+LEE6czugLMqVCBlNiBxYQzNfEQy4U45VTmwGQZmwKRgypgJBNjB4bRLQQSXINAq0c&#10;vvmwBklpqb90u0/9vzYUQBTGorCwcGrQ6+LFOcupBTetAQD8/iYR+MqPAQBU/k1A4qxB96+yGiO2&#10;DSR61xeKWAGkmshBPgoyxKjBcj74WDv+9MFi3HfDBn727NlX7dq1a0yrL2tra08D0FMURaekpGSk&#10;JCdPOH7ixKbaxoaRsHB4PprA8/cE3U2YwqaYpUuWPFhbVf2nzGk6vPDnH9NBsKiyNmLP8XKUJOVi&#10;bnoJcuJT4A558PTht1CgiUelvx0pHi2kQtEZuZiD5ga0egbvK1K73oKyTy3ImCnFhCt6ve6RsutY&#10;zgeLrw5WXwPkTCxUokQwAinufWIqfnSDDY/ctu3uGVNLl+87eCh/FMrGvEKjnnO4xr4TQNTFYHPS&#10;s7GtPDzfbuwKIidpcGOTPEuJxm12NOzwIP+igZkjYiHgHyBSJRKgZyEYhkCo11AAQIc9OmMR4v1w&#10;BIzQiFNw+28n4dVnD+GK54EDfxZCownBYgtCLKEhkdCw2lhwPM5QsN0+DizLotEYgFwuxCtr5ZiS&#10;GUBTJ40dp3sZgy63H4oxkNMVC4Qo0MQjTaHDvIRciAW902idwwyDVAWH2Ydr7v4nn1eY98nadRs+&#10;PuuTfg8wrLFQq1QprTY79cuH15zZtmBcb1SFdxuHjGVVWiI54DLx0LFDlzmEpkM+JBaFe44e0uH1&#10;vFWZugId0KtzkV+kp47tb/mcpmnhueiJwfM819TUVNvU1DT2Snjfb1Bz58w5UFtVPeXJv1+Jm5b1&#10;lodMiyvCjXkXhYUB1EIldGI1TtvacdrWqxrq8IQgFdERLWf7ouO4G2WfWjDrDg0MOb0TBk2R8OZo&#10;wIODK9gBV7ADMqEOWkka0rM1+OP7i/Dcb3ZlLV+25PO16zZchRHmkI4fP75r7pw5NzBC5raGuroF&#10;0ewzN2Uc5JK9YYntZnNgSGNBURQKr9Nj1x9akVgshiolkopNUUBOPElwO7yknwpA8gDtdiBBE/4+&#10;hvq9HSN5Z+3+FkiFGkyfn4RXnz0EQ6y2ZdnT9oS//pQR6BUcnC4WjIgC320oWq00Hv9CgWCIglbO&#10;weqWoSiFhOJ+MseN9MsYeAIhHKjn8PIaLd5bcQD33T1n+AsZBgapErflD3ycTFUsauu6sOzCt5GQ&#10;lFC1cdOWW876hN8TDLv2tFitTTk5ORdRQuG1On3seqfDcdUjV/V+T6VfAEo2uCDn6oYdONkUHt9L&#10;jmWgkA5+6q4KDxgGSJoQbix4kMFqdpCPP0gcm7GvuyBgOR+UogSUzk7Cxq/q+Ly8wsrGpqbz1jHt&#10;vx2LFi68o7mh8RcvvHgTrr94fsT3A1Ekax0tMHlJN0ari8WhSg9O1vtQ2S34FjtAJTzH8jj89zak&#10;TpEgY0Y4nU4jB/RjQMcOcl64AsSzj9XpMXlWIvXx2wcKps+Yrq2pqVk/0uM1NjWdSk1NCUmkuOzH&#10;N86nhN3FXdm5d0DLWFGcGgLcbeQjEEMji8XO9kMAxUMlE0AlE4ARUjBoGQiGWJ1IdQzcpgDaDnqQ&#10;PEUasZJhOXJ/knXEMLh9ZKURDBHjAQpQ9TG2fjacOcXxJCKgibLznpe1QSmKhSZGhvLjXSGrzS9b&#10;tZ9GioFCVjwHj5cDB8AbAO77SAWdgsPFJT7MKwigw06jso1BrCqEH8/gkBwvQbxBgmmFMry6Bjhw&#10;oAn3/HL2iKm30YLnedz7q6/w5O83IK8wb+XO3XuWarXaGENsbGJycnJ2RkZGiVaj0SYmJWUqlUoV&#10;wzBCn8/n/b6HkHsworu2aNGiO+FqeH3jU8R94HgBBPNfBiUY3Ht55dgn+MuGsrBtpXkypBoGr8Ss&#10;32xD7RoLlj0WXTC5KOXc6O8DgE6aAwUTi3+vKMeX/6gMS8z+gNFj6tSpy7s6TOtee345ll5+SdSi&#10;eUfMp/Fx9Vo4vCy2HnWFaW4JaOBHM9URSclDr7XDeNCFS543QCgK/y4vIfqJLFrIhDHQSXNQftSC&#10;Fx7azWv1hotHIxsikUikSXHxnonj9Pj8lVlwuoOYdDk5TN+cN1V0O6jYifi0Zj0OmEbuy7BeDmvv&#10;rANFAZf+yRAxmWbHATolmfQP1UXunxXXa3B5HjjdSui2g/3NcBAJFNAK83Hr8jXIzc/7o9vrPd7a&#10;2PQRALx0nQsGdQif7Rfj22MS5Oak7qqqbpp95RQvFhZ7IaaICvaELAXU2l4vcsMR4J63gauuKsJT&#10;Ty+DRDB2HibP8/jrq7vw6mu7wrZTNHieC59jRWKaD/i5sG05BTnrnE7Pe/v27fs6FBpjbvgYYkSl&#10;ifl5eTfXNpin3nMxsOYQcMkzPO67b2jFXQUjwapTJ8J6OsglNOK0gz8soYRG9Rob0qdLwUTR1jDA&#10;AjrFuQlPcTwLhciAtCw1Vn9ajcLx4041NTWVj/2Z/ndA07RALBBWySXAHy+vAex1oBKiq9tJkMdi&#10;f3s51h/thLefCq9BI0RaXKTXUPaJGYnjxUguCV+pShggTT/24ybIeeEL2ZGRmgZbV4A6dbjlRloo&#10;eL2/qupwYFmWLSouqqqt67iy8lQFjh+rxokGQKuk8bPF/JnrpuJngJIZwNBCHDaPfGjSDAV9gRRN&#10;O51Qa2gok8PfTZuHhOqkImIwXP0Mgc1NtrEhQnVWyyLrMtx+sjKJBiE+ABYuaBXxOHnYWHDiZNmd&#10;Yqn0/fTU5Lmr9vvjD9YxCIQoKOMLn1+/aetNM2ZMN5Q3+gpW7hOJ2h00LphMISkhXKE2OwFoMgOr&#10;Npmwu6kW1y6dOOL7NBB8viAKiv6Iw0ebwHNAer4YSdlClMyV4MJbldSia+VYfpMCS29UYPH1Clxw&#10;XSL1k5/PwWU35mH5lVmIjZOBoj05Jw42X6NRqZ8YX1RU0dzcfBrfE/p7X4yoasHhdH6XoBeC54H7&#10;341unwxVUkRC2+oa2ngqE0VQpzAwnoyOwWDzAKeagVYLGZRjme71hxwIhNxQqES4+tYCWEwd/8B5&#10;lVv778O8uXNvVisE2P1i9wZrJfhgdBT0A6ZT2FvXHtE6VMJQmJQdWbHpagvAaw2h8MLIuh2d8tzl&#10;vwIhF7q8Nbj1vgnIK47B1CkTP8Yoxs2OnTs/0SckXLH+CPCv7UBeQfYmq5PDxr5dnDnynuSo0xAj&#10;Hp1wmi5PiukPJGL/50407gp/FhwPVBoBiwtI1QEx/W4lD/IONnYCFUayys/qF5kOsCOr0fCHHJh5&#10;CQNLpyMmKy2tqampqXb7rt0TVbrY5U1dAhxvYlBTWfkIAH7t+vV3HT1dp8vNz/vngVoxrnpZjrw7&#10;KfxrO9BoIvNBiAMevhLIjAOOf9uB7Pzn0dwyOBkiGnyx6gTGl5Buu0WXKvHwCj3ueFGDmx7RYNG1&#10;CiRlMlDrBBD2aVvrC9nR7j6JEO2GSi3G0ssy8bP7J+Ld1Rfhqlvy0d7a8mlmalpIr9dHNtj4D2NE&#10;xqKsrGxLWyeLl7+Ofh8FI0Nyv9FlcYTCVFcHQvxkBU6scoLnopv5PQGgxUKMxtGGwZlTwRBQ0w40&#10;mknr12hg97cAAJZengm/PyiZOXPm/9sGJt8DUE31De9lxIZ6Q4cJM0Exw8eCWC6ET6s2RXQXFNDA&#10;zHGRvcgBoLm76Y1UHbmI1kWnfD5qeNguOIItuOexqaiqqFl8wbLlUfWb7o89e/asqm1soFjwOfsP&#10;Hr0RAN7e0MfuBMmChaYozIwvGfX1GopkSJ6lwJFVLrhawgtpOR6obgfabMQQDMZw8rOA0UKeSWqf&#10;xphx6pH3yvBwHbjv9xPhdnu0kydPXgQQNl1ja4uIYRhfXkHumQbtwWAwsH7jxluy83I/DbCASEnj&#10;9T0MljxBGrEV3AXM+C1Q1wHQ3WmtJ5/eMOB5OZ5Htd2EarsJtQ4z6hxm1Ds70eDsQpPLgmqLCQXF&#10;L+KhR9ag5ColfvSiARkzZVBpowvUBDgX2t2kIZs/RBi1coUIV95cgL9+vBQAkJocV1NcVDRjZHfs&#10;3GJEqrM2m806rbR09Vvrqy8ZyX7TUtJwqLbXinM80GENIjl28LxFxmINKr+ywnjKj6TikXU6C4bI&#10;p3/HL54HylpIYrznOjKisN8etgs+1gGFUoWLrslG+ZHAEwBWjeiifgAAoKSkZA7rdeDdeziiBpB+&#10;AZAWXYFdubUWzZ3eCEcjM0EMrXLgoczzPJJLBk5oSc4RMaIv7P4WJOr0WHpZJvZsabhPoVA8P1qB&#10;wsbGxhoASE5Kml1ldO6yuLq9/GDv4abHFWNzyz74QqOTj510WzwU8RZsesWCRfdqoUoLf0ebu8jq&#10;PTkGcHiA/hJUPE+qvQFgfDIpohUKoi/O63c0pE1y4LrbCvHpO+WbU1NTs5qamupYlg1W1FRLK2p6&#10;W8pLpVLZjOlTN9dUVs244feluGLxbLR5zNhVcQKdLS7MzB6P6WnFyE5OxKbWvdhmPIClSYWoc5iR&#10;JNfCFwrC5HWizmnGflM9bIHI5kUAEAryOPByK4IBDnPu0kKfRe4PIxj5srGnIRtDy6ESJUDO6KGP&#10;k+GjLZfhozdPKtf+u3bPxIkT5x89evS7kd65c4ERi2fs2LXrupHusyhjPJh+jY76VpsOBJFCgLzL&#10;tTjwoR3BQfRgFJKBmVBKCYmd9gfH9xoKgCydo4XFVw+e53DhVdmor2kqmT179tXD7/UD+kOtULws&#10;oDioZIAt9WZc/VAZEcuLAmKBCO3W8HFDU0DOAGKUPWjd54LXETl+SKHeiC59lOBh8zXhJ3cXgeNY&#10;WUlx0d6zPeLxEyf2BII8fv637jO4emuZZEIJ5iREakWNBDkXa6HPl2DnOza4GiONjsVFnK7hlLvr&#10;zOQdlYpGf68DIRfmXk7Ci1kZKV8LhcKIN16lUqkTDXFuL2eb8sWmB/H7636GEn0eLkidjWeW3InX&#10;bnkAN8+9EHlpyRAIaOSoUxHkQljTfBKvlm/HIwdX4cnDq/Hno9uwvrlsUEMBABt/VQ/zaR8u/H3s&#10;GUMBkDzNaH9jkHOjy1eDVtcROANtoCjgpruKcfmP8+B1ObacbcvnscKIjYXX6/U0txklyelpP+n/&#10;ndFogdMZeaMLYzKQEBP+jI2W4LChqOwLiZ5A7YaBix9dPsIBz0sky9weT9HpA443AL5+9qh/aCrA&#10;Eh54NAhyblh8DYiJlaKgRA+FXHRXdHv+gL7oaG+bsHwiYFbMxdQL3sexY/UINWwCV/MFeM/Quk85&#10;6rQw2RgAiFEJIBUNPowpCqAH6Mh4PtUAPGwXOPhxw+3j0dbaNm4k4pSDgE9MSbmu1kTD4gTgCq9l&#10;mp84GfIhxAeHA0VRmPFQErJ/FINNf7OidY/7TDiY53lwIR4DRYeF/aIwHj9Qb0bY33Ic4PSOLK/o&#10;CLbg1S/nwmIxjS8pKgrrB0FRFD1l8sT1ALDu308wE9Kyw/alKQrCfky7RHlvOIHneTSZAth02In1&#10;Bx1Ys98Bp2fg5Iq1zoegm8O8e7UQy8PH3Ng0ZAucacgWCLlwzc8KMXVugsBhsW5PSUnJOPsznB1G&#10;JdQeCoVCAoEgQPH83ePHpyIjg2SzJk6+H2+9vQF3z6kD374ffPt+QCgFo0iCiW2GWOZFqkGEVIMI&#10;KbEiSEUUBEO0VqUFhKVx9GML4jIZSGMilwsyMaHkaeTE4wl05yFCPFk56JS94SieJxWlfcepzU32&#10;j6ZJfYBzQUiJML44BZ+8czg9IytzR1tbW0NUN+0HQCaTyRUy+WM/v+1CXHMPkUu4Zi6DRSllgL0O&#10;CDhBGSYNur/RY8Z7B/aHMesSYhjExwweT3I0+iBXUYjLD1998CDsnPNlNCiKRuG4DNSctkCrTiqu&#10;ra2PWvp+IDQ1NZXrdfqHV+3lhD+d5wES54Dq7kjJ0EJIBGKUWwfguUZ9vRRicqSQxQpR/q0Dp1a7&#10;4DKxOPAPByo3uZE9VwYBE37z4jWRTCmPH+hykrAwxwPlrYDJQXIbWnn03nhI4ETxuDxs+qZGNXHS&#10;pPb6hvrDALB08eJvW5sbF+ze/DBiYqOj2jO0ELX2Zlj8DtS3B3C42numwViII3NHoi5yTG26vwGJ&#10;RWLkzA9P2AgFJJw9VivVEB/sDk9JMXNeFlobHUBIdnlnl+2dYDA4dp3ARohRa7jW1dVVyORy2y9u&#10;fx3e7x5F+9rf9X5pKe/9BAiHbl5qMeK7X+yez0Dy5P2hy5NCmyXB9jds8NkiLX6Pl8LzkbIE/iBJ&#10;ZvesMIQCIEUX/jeBEFBriv53d/nqoI4nB5TLJK9Gv+cPCAaDQY7jcf/ja6GL1TcBQEFSn7Hvtw65&#10;f629OWJ1Qb02YgAAIABJREFUKBliVQEA9pYganYMHG+MdlU5FnAFzeB5HlfclI+aytpFmZmZ+Wd5&#10;SF4fn/BTkw042cgD5iNhX06PK0aKYvSy2j1ImaXCgufToM2WwOMGMhapIFLQOPIvW0QHOYeXUJH7&#10;w88CRitQ1da7uu90hv9/OIT4AAwFnXjw2WlorKt7c+mSJQ/m5+dPrK2uufCRKznEVL4AvuNQ1L/r&#10;4rS56HKwOFYbGQnRqyKdUlc7CccVLI9kRcSpxt7p4MHB7K2EK9iBOx+egrYWc2pWWnqkdtJ5xFkJ&#10;fjc0N6XFxWs6i27rwpLfWs5sbw1rRkru4oSYHAip0XWcmvW7JCROkWP/e1aw/vDR1eUiBoEHKbDq&#10;v0JweIHjjeRjtJJwVX95B7sHYd7q0OBh9lbiufenod3YVjBjxoxBBf9+QDiCwWAgIzvrbrlKObPd&#10;ZFoAABdP6f2eGqLJDwA0utoicl/sMGy5jEVqSAbqNQ3CnjvdChxrIEyfdhsJk5wLcHwQvpANueN1&#10;mD4/EQX5OS+c7TF37NjxccH4gjevfB7wNO4P+46mKFybtQyCKPNBQ0EopTHnsWTMfjQFRTcZsPCF&#10;NBgrgvj6tyaE+jQ0c/kAuxdQRxkBs3kI1TZaSq0/5ETqRCemzE5AbVX1n1ISY1dcMZPGjfMAgAff&#10;cTDq37SxeS+O1ngjwmGJOgaphshVReN2O/SZDFTxkYZkLBQABoPFV4eQwIFnXp8Hr8+rmjZt2oXn&#10;7mxD46xGktPpdOw/dDIhJz/vKY0+trmwqPAvAPCbFX3+iCWWW8ZIUaIfnTNF0RRKbouDxRjCt4+a&#10;Izwai5sMOkYI5MYPvBz0BQmTg+PJ30j7kDwoEFmD6MFDFNuOnEItZTK2fSWXy88xCfO/B5u3bHnt&#10;xMmTexmGEQOAvJvoZrYDfMzQ/QJSFPEQ9Qt9BIJDGwttjgQ+JwefI3JGcnjJx8+SEGZjJ9E7Oldw&#10;B4my8BU/KUBFWeWlE4qLB1fgjBJbtm5/AABe+KABvLUq7LtEeSyWJEdX7DgSiBQCLHwhFfJYIXa9&#10;ZoHP2XtvrW5iMADCEBoOLh9Q1kzkO6KBh+3Crb8zYM7SZNTVNk/4xdLeFzfazp3Hu6qwsboCdnf4&#10;mNAqBCjNkw0sM7PeDjYQOdZkYkASfVvwUaHTU4W0XCmu/Ek+Ots71vyn5puzdjtCoRC7fsOGp3ft&#10;PZi6+tu19+fk5z1bZaTPLC/7FlvNSRh91aRQTGPpK+mQxwpx/CNbRP2F00sYGkIhkJ8YmWzrwalm&#10;oKaDGAyZCFCIgez4kdMoWc6Hu59LR1qWkp8/b877w+/xA/qBAkio0OMHZj0EHKwcOi40zVAElax/&#10;gefQbqkinjzYhn2DM1z6wmjtzXuNNTzBLoS4IFIyVIhLkiM5OeH+sz2m1+v1iOWy0s92Uvjzc+9H&#10;dL5blDwd6cqz7skUAUW8CHOfToGlmcW6pzph6vfsqre78fmvOlCYyCNOTRqXxarCdaR64GfJu9uX&#10;nWh2kDBVWQsxQH3hDLaDo71YPplGZjwAkQpU0Z2gdNE1JzrWWYFGU6R1KsmWQjhIDlWmFSB/6QAN&#10;2c6xoQAADiFYfHW49IZcAMD8eXOeOfdnjcSY953bsXPnCw4Ph093dm/w94anUhTxyFUPrBMfDSRa&#10;Iab9JgkNxwM4+mGkwfAHiZfi8A4eVvIFSdjJ7ASKUoFxKZEVqdHCzRlx1+PFVEVZxdXLly0bVcHV&#10;/ypsNpsZIN3XPuseK+lpgwtSAoBUKEaqNrxC2e4OITQEh5OiKGQtV8PWHF1eMMSRsFRVG7m2sTQc&#10;RKWWJMjufbwUFWWVV+bm5haf7XHLy8sPZeXm/eGtr204suGLsO8EFI0f51wEyRD6baMFIxPg4nez&#10;kH+lFrvftmHVAx1oPOjF1pe6cGo1YTCue9eBND2PFH2vcu1ACHFAfQfJPQZZoMFMjITLR55Fe79i&#10;693ruzB/PAeIVNgVvBYfbYy+GpsNcTDbwh9snEaImEFqdQDAYw1BooqcLs8XQcIXsiNIOfDU3+ai&#10;oqziV/8JOu2YGwuPx+PW6XVNT3/STY9ztYR9vzz17Fbe8lgGC55LhbkthA3PmMH2q8HgeCL7MRza&#10;rGOR4OQh1Blx24MlaKiteaiwsHDK8Pv8AIC0oBWJGP+yJ4GD3bVVsbHDS1VMTEwJ+z/PAyb70DN6&#10;2jw12soD6KqPLtbBg0xU9WaiBjBYPQ4bAirbSN7DFmXDTEfACI5nkZlHaOFpKcmj7qrXF+s3rH8s&#10;ryDv2Wvv3YzVK8Mrk2MkalybtXQsThMBWkgh9xId5j6ZDF2eBNXbPbAbWaQvUmHB86k4ucePNx+2&#10;DpgL6j/PBkLAgVrgRDMiqLmNnUBTJ3neXe3keU8vEGO/eyF+evs7eOrpT8DVrgLfvg/8MDqfMcK4&#10;iMR6on740MJAdN/z2pDN34K8IsLQkUvFb5+/MxOck47WVbW1E+Uyht14FIC7DXyfatJ0ZSKKdbln&#10;dXxlogizH0uB18Fjy4tdsNSSWd/WGkT19oHfWkW/InAe5CW3uHoHpsVFunyNxIgEOQ9KFvKYuShJ&#10;4Hd7DhoMhoRR/KT/SYjl8qUAsPl49PvMTy+ICDEau4ZeNSgSRFAkMGjcH10oqj8Gk4Wp7SBGwuEl&#10;hiWa2gGOD56Rj3n8ldlobmycq9PpouzVNzR8/mAzRQH3/24Vdm8Lr/2boM/DnPixEc8bCJoMCWY9&#10;kowFL6TjRx9ko/gmA5QJIky6Ix6NFUEcWB1ZK5UU06sWHfRyZ3KRg0UF2mzkXlcfDyI7U4MPTk7C&#10;TfeQHuorH6aAxg3gyz8AbFUDH6Abtdb2iG2aYRqyAYBggIVH9MSYs4c/5EAw5MVfPlqKjvaO3MmT&#10;Ji08f2c/R8bCZrNZ4pPSNtzzNuDzc4DldNj3P0qbB4YekdJIBCRaIS58KxPJ89X47nWyBN72sgWn&#10;VrtgPOGL+Hu5mHz6guUIC+ZoPfm3up0slctbSQ4kWjiD7bj+3mSkZatQWJC9VSqVjkGJzn8/jh07&#10;tiMnL3NHz/+9UWQ5C7UZMGj6FXh2BcENw4qafEc8Gg/60HEycmwAJBmrU0Z6u4ygNwnfH32p2gF2&#10;4I5yA8ERaEMg5EHBBD2CwZAgLzt7x/B7DY/Gurq3eB545Grg5ts/xBOPhqt9Lk+dBYngPATZ+yBu&#10;ghyzH03Cd5+5sf0vXWE5FYuLyJ+XpAHfPmbG178dnsPe2AkcOxJETZ0NH3y0FyIJeWLjUvs8f+/Q&#10;xZ0NjkhjIRmmIRsAtJ+OHJ/u80i/BgBXsANxiXJIZULYuixbzue5R8dljQItra1fZmUk/dLu8ktn&#10;FQhAGXq9GqlQAhoUqu1NZ3UOWkhBXyBDymwlDMVyZF2ggTZTjMMrLIgxCKBI6J1UPAEigOb0RnK7&#10;OT6cjcHzhJIrE0efwPJxNixaNg6fvHlKr5QrHrU7Hc/+f2p3+p9CTW39B0IR86aYET14808WQN49&#10;M7e1WdDYaILBEK5rzQgYHGgvQ62p11MNcUCMSgjlEA21JBohGrbZ0bDfi7zF8ogmPxxPKJBZ3Uw5&#10;CoA3SLab7KSNaH+jYbSGjyVGMHACdyD4QjYoRAYkpqiwd3ujyuvz/zUQCIxO0AmARqOJUcgkv1n9&#10;GKjFE4ja6spNRrTWVWHG7IkQiYRgaCFmxpdAKhCj3dOFAHd+6rukOgaKBAZ1W5zwuzgYckWgaArB&#10;EHHOhBSP/V+TiIA+SwR5TPhzpEAo8RQIzVaTJATH8Vh2pwY6DQWpM4Qb5va+alTO1YMKUwY5Fiur&#10;t6OhI/xWZ8aLIB6i7su4zwlVnCBM4gMgDicbImPB5AB8AcLGPHcN2fxQiRMxZ2kqNqyq49PSM85b&#10;YfA5WVkAgN/v93n8/EXvbgA2bTwMPhC+DF2QVDomRUMAINMzMIyXQZ0iRuocNXT5Euz5lwMdfRga&#10;PU1Z6Ch/MceTxFpH1FRKHi7U4Pn3Z0EgpHDB8qWv4gcp86jQ1dXVKVfIXHff2xuGnTPvd7jsiufB&#10;7X2i91NNWqBfMX4Slk5Whn1ilMP7PYv+mAa5XogjHw6cDPUGyIQfq4pk09WbI1k50n4TQouFeMvR&#10;gOV8MHurMH1+EnyegGjGtOmfR7fnwJgxfcbvOA50TjfxaVoe6W73xZoqlEz6FY4eriTXLBRjUfI0&#10;PD75NlybtQxxUt0QRx07JE1TYsEfUlG/x4uvHzLB2UGWYRwPrPsnuWlCEY1db1gjGF1JMcCk9N6X&#10;SaoRYMLlKvhFAphNHFSyHikSwAU9KNnQ6qCJCm3EtsAw0kOxxTIYTwy8jOiwE4khl4+EyiqN545R&#10;F+ID8LF2aHUSFE8xUPYuy9Zzc6ZInDNjAQAnTp7cm5mdseP3n/LoOvlt+IkpGtdnL4fwLMNRA2HW&#10;w8koukmPPW/bcPgTe9jg8waAEMtD4AuF5TEE9MDeQIOZfPqvEdhQb3/hHnAIQahvxO/fmImKsoo7&#10;lixeHP6jf8CA4DguFBuf8NvDh2tx5N07wG2948x3FrMJ8HZ/umt2phoKoZIJoOzzGcor7IFQTKPo&#10;ZgOaywIwn4iMMzq8Q/P9azuIdEVPnDotNtIbqDNFL33vY22wBmqx/Mos1NXULFcqlaNrRgGA40Jh&#10;5e+P/pOsok/+HfjJQuDq619Bdu4dqKltAwAIaSGmxRXhoYm34qf5lyFNce5TbcokEZb9LR3aDDG2&#10;vNSFVQ904NDHdlRv86BwXgIeXvEjiKQ02k6FT8qtVsJilPtZ2I3hq6GmqiD2VZCX8PbXgUl3dA55&#10;DQwtxKKMiRHPzTYMBVuTIYHdyIYVIQ4Gjgdausa2r05fOLvb9970yyIAwIQJE2afmzOF45yFoXrQ&#10;1NzyUVpG1o9fWVGmvf2WUgjFvTxVBSODTCDGaVv9EEcYHbSZEnAhHvXbXbA1B6FOZCBWkAllz1tW&#10;HFrpwtQZIuRkCSASkqUjxw1cTer2kzCWrrtSs7aDfEwOwOEjGjc9KxYeHBiFG1npadj09emcouKi&#10;6samppNj/gP/y1BfX39o7tyZSa99aZ78924TKxYLgyk6TjCuR3ZPmQwqtgRSoQTV9iZY/Y5BjzcY&#10;5HEkJLL/XQt0KULIY3udlRBHVgZqGaBXEU+xbx6C50kBaJuNyHPHqclKxO4J/5sepdVoEOQ8KJwU&#10;g/IDXj41KXtmXX3DByP+UQB8Pl+TkBb8KiseyE0CPv6OrITuvxSYOw74YAvxdj/+ZAdWf3sQE4oz&#10;EBdHQnwGaQymxxUjRqxChbUe3Dls0iYU00ibr0b8RDlMJzyQ6BjkX65D2oUK6BRauE1BHPyyHflL&#10;5GHFcQ4vsGeF23fka4cQAGKzyQ0O+ngkcxyunsnhge5qp3vvuXjIa2BoAVaWHYK/z8QvYigk6Qd/&#10;aMokERq32KE0CKCMG97B9QRIKDsYIoypnjlmLBDkvFAycVCppbB2edFa77qyw2Q+a0WA4XDOjQXH&#10;cZw/GFopEgp/3VZ1FIsumA+6jwpkqjIBrW4TTN4o+K4jRGyhDGnzVKj/zomKdS6YKv04+rkTHgsH&#10;kYLGqT1+lMwWg5HSaLUOLTvgC5IH7g2EU3MDLKFWamS9oQseIehTWORkZWDL6qorxxcXVTY1NY28&#10;OfL/GCqrqldrtJpP8vLzFPGJhpMMI/Gv2mlPOfPuS3Sg4koBEA/xRNfQrJfBoEoWo/2YG9Xb3Eif&#10;IgEj612VcN35KrmECA3aPQOPiwBLZGN0CrJPXwG9WOXIqnqDvAuZ6enUms9Op6dlpG9tb28fcTLP&#10;6XTaJ02ebP5si/UirQL4+RLg893AjDwgUQe89BXw08XAU9cDr3/txmef78L6TYexd08lpk3LhUwm&#10;RpLcgDxNOk5Za0ecz+B5HkEPB0dLAJ3lHvgdITiNAYAHaBEFWhg+U0rUQmQt0yCxVAllIkkSWQI2&#10;TCzJxt5VNTAkCSCL613q+7w89n9qExri4qoaT1h1IhmNmDQGUrUAu752IVkPbO7uHjicsVAwMnxR&#10;sSesY6cvwCMnSTxg9TZA6nUsVV5UrnehYFl0hVksR8JTZifRwoofpK2s20cki5w+kvOKho7Lg4dU&#10;qIU+Toa1K6skcQnx33R2dkZm7scQ5y2mnp6enivgUQkAp8teA9NHC8DD+vDy8X/AMgpPMVq4zUG0&#10;H3HDZ2GRNF0BdZoYh99oh/GgG/e+rkezN9xuykTEO4gWjAAoTA6vBBfSEmx4D9i5wRhkebq0srJy&#10;BCTRH5CWlpYtBFW99knSQxnqbNCTHwQAhLgQnjnyDhyBKJME/cDzPE58YELjd04seTAmjAxx5vx6&#10;kvSuaiMvcn9QICvKvIRexWOtYnRaQSKBArv/LcTGVU2uZqMps6ura2hKzwCgaVowvbS0rKO9Iy9G&#10;SbMcxwltbuCRq4DnV5K/qXoTOF4PXP0icMUM4Mu9RE6H53gsXFCEG2+Yhw5NO/a5jw19MgCOVj8a&#10;tzngaAmgqyI8rCdWC+C395PTyBJDHidC/FQFZNkSiEVUhLw8QzPw7mGw9s0TuPxpPaAg72V7uR8H&#10;PrTDz3I5BoMhy2Iyr1fFC7HwgRjsfM2KrgZi3KZOzcbH/3pw2Gu/b9M7+OpIY9i2+RMU0A0gItgD&#10;tymILb9txNy7tdBljJxVNjUrcnURZIFjjb30/eQYkqMZHhQS5BMgEsjw6h8OorNN9s3atRvPqU7d&#10;eTMWSxYtXltXU3MBACycGY+/vfk7SPq4Xw1OI/528uPzdTkAAI7lsfXhRoiFPKbfroVE1Wsw4tSE&#10;atvpBKoP+sDTFOILh66C7VG0lTC9VeEMLcVXf2exc2MLPAF/SltbW8vgR/gB/bFg7sxy1mks2P4c&#10;ALEW9Kznz3y3o+0IvqoffX6P53is/mktAOCiJ/QQDdB6NUZBaimGYubKREQJ4GwLtFTCFNx1EVFO&#10;rWtqFPA8PypZQ5VKpZ41c+azVacr7tbrYxodNktagCWG7dGrgRvmkTajty8HHrgMyO1OERVnCnC6&#10;iUOQ5SGW0wh4OQhENNLmqWCt9yG2UAahlEZXlRf6fCk6T3vh7QoieaYKIjkNfYEUEq0wjGnG+jn4&#10;bSzM5V6YrUF0tvgRiBGCTRNDIaUxv1gBcT+DIQKDlbecRlaxCKU/08Bu5bDuqU6oDRLYTT6odTEL&#10;BQKByOOyf6VOhaToMiU2v9CrXlpT9eaw92h13W7c/e91YdtyksQozhyaznbyHybUb3Xgsj8ZIhh1&#10;AAlh+oORvXR0CtL/u/8ubj+RIOqBUkKczmggEagRJx+Hpjo7HvrZVkAoGFdbW1se3d4jxzkPQ/Ug&#10;Rq14+ZLJfvlbvwSeWOHC62+sw2WXlkKtJrOqRqyEPxSA0W1CaHTvyIhB0RTSF6rRtMeJU187kTJJ&#10;AlF3UxO3n0z6mQbgg4e70HLUh+x5MgiEg88ITi8RUbO4yHJSzAAczyK/VIyqQxw0Kt3lFov9/bOh&#10;SP6vIT0909naZr/8ihmASuQDkuaD6q4VSJLH4oDpFPyjbCFKURRyLtbCaw7i0Ec26JOEkBvCPUtv&#10;AMNG8IMh4jFGS5sdDH7OiYsvm4S9W9r4iRNLJdU1NZtHdRy/319TU7POarc93drW9herw/mHSZMn&#10;W+UKRczq3fak083gfQFQ208B18wmObfqNmDDUzzuugC4Yibw7+08/EEgLS1zi9Cl2tNS2VEsdKiq&#10;vc2CzvZKq17qjT3QWmZO8ttDsBaK0akSoNHKorYtgBqjHwIBoFUIQQspiBQCeFUCnPKEEEwQgdOQ&#10;exxgeZjsLFJiRRD0mUVD4JA1R4eyb2w4+pUTNdtJUuih9y5BiONQd8J4U3JSSnt9Y9OPA1bq13W7&#10;vFj6qA5CMQ29OBY3Xt+rhHH8RD2UCilE/VpnqsUyfFV5EB5/79P1+LkhQ1EAoM2WoGatDWoNBWVy&#10;5OoiwAJFKUCMnISl2RAJR3kDxPHUKcKVsX1Bsr0HbIjkRgfTtusLlicMm7jYOBzb34642DRZdXXN&#10;18PvOTqcF2MRHx+fFAqGHv/rbUCSDlgwHvj6EI0VH2xDV4cJ8xaUgKIo5GnSMSNuAkQCBu2eTgS5&#10;c8Q/6wOKppAyWwVbvQ9VG50QKWhokkhIwuUDOm08KrZ4wHOAqSqAjBnh9XZKKZFkZrlwzr3NTbxS&#10;oQDgKRZTF2qx6t0WrUIme8TmsD+D4eegHwCgobHx+IwZk5aerLKlXDgFoLR5Z6iRNEVDIZTipKVm&#10;1MenaArxk+UwHnChZqcHIvCgpTT8bg6737IhrVQa0WlPJY2kRjq9JKQgYUhI0uIi8hQ9uY2oIXZj&#10;yuRCauWHR2ZPnDyprb6eNPk5G/A8z9XV1e1raGx8N0av+1ysydU2NHcVCwXAe5uAy2cAX+8H4rXA&#10;uFRAJSPxf5aJrd+5e9fkmpraVVa77enmlta/Nze3vGq1256ur29812q3PT11eukUe2VHjidTTAVZ&#10;Hj0fh4dDVqLozMTb2hWM0GMCSK7A4gwhSc+A7mMwaBmQPV+Pmo0WTJiXgl++shQiiRA5ExMQkyin&#10;dnxzfNb4ovGistOnF02aVDLuwKqWfEOKEBWHrJgzuxAJCVqEQhzmzPsddm7Ygmvzj4E37gRv3Ako&#10;EqFUJqMpUAV9DIeMeBEy4klDNhFDgx7CWAhENFQpIhxYYUF8rghSbeQUqpGRe6iUAkZL76o0xBFi&#10;hE7Zu8Lgu+t4zjwrkDyZPsoeGf6QAyJahvSMOKz8x+GJmhjtpzabrWv4PUeO82IsZs6YeYe1q2vJ&#10;49eS/7+zEShr4PHzpcD7X7Wi+nQVSiblQ6mUQiRgkK1OwZz4idCIlejwWuBlB666HStQNIWkGUr4&#10;nSGUf+WA38VBlSiEUERh7bOdCHh4XPizEpz8zoi0aVIwkl7XQCQEchPIiqJvf2+O7zMwaACCAKbN&#10;T8DOby2YPmO6qLqm5rxWX/5/hlgiL6tsDPx83jggTi8FpS86812i3IBKWwNsAecQRxgaFEUhY7EG&#10;+gIpDn1oQcNeL+r3eOF3cXCZWCQWh3ubNE3ClP1F8dx+wrm3usm/viD5G44nBiYaNgzHs1DGcEhJ&#10;TMXOTVUXxicmbTCZTK2j/nH9YLVaO6trar90ez0vUALhGyIh88D2UzTLcTy99QRw6TRALQfKmgCz&#10;31BW19CwYqjjGWLj3M52x/XKyTL0JbwGWR4CmoLDEwIjpGBzcegcRMPL4+dgc4aQFMuETdQ8w2H8&#10;ZfGYPa8IjLB3ZRCfpkHhjCR8t/rYZDEtfrSiumb6+PHjSquPmjMBYPOGvbgxYwO2r1mLtQc5WBwc&#10;7l5iBwLkQ8VPByXVIcj7YfQbIRXTZz5DGYoeKBNFqNtkQ91uL7JmySAQhe9DUcRgcBwZB31DmMEQ&#10;4PWT0KVQQNoqcHx4TozliOMRrcCpl7UiMdGAr//ZgPz8PF11Te0Xw+81cpwXY6FQKuiAz//Tq2cB&#10;Cinw2L+I5/3xg8Bl04F/bXLgz3/dhPYOK8aNS4VCIYWAFiBFEY/Z8SUwSGNg9JjhOYdGg6IoGMbL&#10;EVcig/GQBye+cKBikxusj8fcezMw/8JiNFWYYCx3Iqmkt0AjwBJvwHLKi+NbvNDnis54SCxHJg61&#10;jHibYmUAk6al4pt/VcyZPGVyZ119ffTdWv6HYTKZWmfPnmHYcMBWevWkTgjSF4dN3qnKBOzvOAn+&#10;LBdrMj2D3Eu1SF+oRsZiNTKXalD+bwuaD3iRMbu3zwEbIqtJMTOwjlh/9pTLR8aJOso2oiznQ1qO&#10;AtY2IV13uvPnSrXqn3a7feg2giNEKBQKud1up9Vue9rp8fypaMKEVrGQKnrjW6/ms53AzHxg3T5b&#10;6oTioouaW1tXDJY/aWlpqSyaUHiVUu43WBThuQeTjUW7hYXLy0EhpWEaYGXRA7ePg9XVvcLoc5NC&#10;fAiWgBUakTpMIkiplaJkbhq966tKZGalXVVdW3eFRCpZoZDLrglxrOxvX7NYe5Bcspih8JMFxLED&#10;ACphOiipHiqRArvbj47q/mUt08BW40PjLhdS+q0+PX5CudYpAKWM1Ob0HZm+IKHdmxxkPMRrCKOy&#10;77jxs4SNFx3dlocn2IUZMwvw5T9PFGVkZnzX1t7eMKofNgTOi7Ho6OhonlY6adbRSkfKxaW8oK6D&#10;eC63LgJi1cBTH3EYnwq4bO149o8bsW79YZROyYFOpwRN0UiQx2JK7Di0uc3o9EUvRTwaSDRCpMxW&#10;IWm6AglTFCi6KRayFAH8IT/SEpKw49NapE0Op1s6fcCXz1hgbWZRudmNrDm9/YlZjsQkZSJCp5Rq&#10;vbC1ylBbaVrMhrg3fD7f6NTt/sfQ3NK6PcjJHt14OIAfX5QESt5bRKZkSGiwxtE82O5Rg6IoCCU0&#10;GJkAjEwAdZoEdVscYF0cYvNEZ5KaDi/g75Z2iMZEeQKEIqmRR6ciEAi5UDo7CaYmHlxAfI3b4/vg&#10;XI2VUCjE1tfXH2rrML06eUqpWyRTU/vKA1qfPyh12B1JAoZ50+12D0o7K8gvNNTtaZ2febEGFmck&#10;z9jtI6EeY+fQdFy3jxswJBXiOXT5LVAKFRD30bYSyxjMvTIfFSebtM5236/FUumKk6fKfiVgpCvG&#10;jRvHamMUjFSu/I3VYr/SFyD1JgBAxU4AJU+AnJGi3tGKLv/IO15RNAVDiRynPrPAUu1HSqk0zIHx&#10;BIiTEKcmdTddA9w9jieGJVFL8kZWV28om6EBg3okpAkeCl0IO75ywuXw3OLyuJ/nuGHkd0eI88aG&#10;Sk5OThcLhPUAsOI+4E9fkkTP5w8RZoZcAhz9C/DaGuD1jQIE/eR3/uq+S7BgQRHycpNAC2j8o/Ib&#10;nLBUR3VOnufh7WJhPECelLXeh7aDbiROVcBS7YUiXoS4Ejk4loehWAZ5LAOhZPA3OV5iwJ6/N8Lv&#10;78T469RnzH7Qx+HbR81ITE25XiDgHjGZ24pn/kJzJvfRgyQtocVREOClO60I+MTtR44d+0GlNkpM&#10;mzZ75ZvGAAAgAElEQVTtos72jm/fvD8Gi+54FlSflqEhnsPfTn6MZtfYU81dbQFsf7wJHAtc+HTs&#10;meJOAOBCPJxNAeSViNDposCGyEulkUfKgwAkp5GX2Eux5njiafqDRItM3I+5qRKk466LSctUo6lD&#10;7vV6BxFMH1tQFEXLZDLZUEaiByqVSh2rjbFN/20iTrMDh5s0CgG0Chr17cPXb+hVAswcpwDTj0xC&#10;g0K2MhMxovCCBY7j8e5jW2GstgfUWt2V+/btC1NOuHD5srfF/trbVv6WXBeVfxOoRNIq4ZSlBu9X&#10;fDXsNQ0GtzmIPc+1IDZJgEm3aCKS4xKGhKn9LKFgDyZzrpICqXqg3kTCU8l9FHlHAhmXhmd/eYqP&#10;0aa+uWbt+rtG+bMGxHljQzkcDpveEPtFbm6O6L1vuyaZHSSx8+EWoCQTaOgAbl5ING1eXc3j/fuI&#10;RV63ox5vv/sdXn1tLU6WNWD3qlqwkiBAAQIhBZoZ2N6ZTnqw46kW1Ky1wVzmhd8RAiMTgAvy0OVL&#10;EXCEEPRy8FlZNH3nQOM2B6q/taKz1Q+rTgiPn4O2XzMUF+tGel4ctr3bBJWYhyqdPM22k36YKwPQ&#10;qGP0e/buny8XKR5r2OtFfKEY0j50TKePDASFlIfeIMO+jWaFSqP+yG63j31F4n8hWltbqydOntTx&#10;0VrjxfMKQ4jP7G3TS1MUctSpOGA6hRA/trrRIqUAiVMVqN9sR9MhL4I+Hto0BrSAwukNbhz61AlL&#10;XQAXXSGFUkJWGm5/pGAlQFaaXU5SiyGgiQBdTTvxPM0OQtfuW6vj52245OrxOLbHyufljJtWV9/w&#10;8XkSqOSDwWBUNDO/3+8vnVY6paWsI2fmlTrK5gzB3a/PjC/AIztRDIszNKyst8fPo93KIlHHhHWu&#10;4wF0BaygKRpKpjegT1EUJi/KhEhOC45tr7lh0uTJ5vo+IV6H03XY6hQ8UJQGpMcBUCSD0uYBINXr&#10;J7uq4QyOzgaL5AIYiuQ4/qkFTIiDNksUZjBYjjxXihpcoZYHcRgkDJBhIHlOZpQqSCzlwpTJ+dS/&#10;VxwtLZpQXNPY2Dhm6hH/EaG7mJgY/bhx4xYHg0G3RqW6obqy6jpGSJI6W54FFj1G/q7qTWDag2R5&#10;tuI+YH8V8OY6QC6n4HaT94WRCNmgjxUCgCZR5rUZPVJtstxjbXHLAGDi40mQ6MI9fIWUJLN6wHE8&#10;9pa50d7oB4QAurXtJ+dIkR4fad7b1wRxYm0zLr5XjfYuHrvetqFoTjJO7mxBVm72xr379l89Z86s&#10;JyvLKn6dM1+G8Zf0VmkpJMC4bh71O486/TSb8uL6DRueHKNb+z+BxQsX7PTbm2d/+s+7kZgV3tf9&#10;kLkcH1evPSfn5TkejdvtOPGPTlA00BPFz1yqRv0mOy69Q4nJS2Q4EoV6TaySSIK09lOupUD4+P0L&#10;+wSeVPzm+oPQxeqaDhw6nI7vGZtuyZIl99dVVb988btZ4GlgwyEHvP7wS1TLaUzOkWHrsegKKeUS&#10;GrPGyaGURfq0sWIdMuSpoKnwSED5vhZ8+qd9XHpG5tcbNm66Et33KSstnU+JpbDlGR7QFYGe8Msz&#10;+5zsqsaKyrNjnNob/dj/shEBVwiX/MEwqBM7FGiKdO8caYvn/hALVDi2QYrP3j0d9AW5CbW1taeH&#10;32t4fG9UUXNycoq4QPCEgAYnE/OUL0BRj14D5CcDt/4VOPBSr9Df7IfIqoQX0AUKhSImzmAoDbKs&#10;HTzPSaWyqW6Pey8jFCobauveCJXKwBWH010TdQxmFPZKGDeZAjhYGelZUACmF8qR2M/Y8DyPjjUs&#10;DqwkFaAX/bwEsy7Ng6PLixW/38511DloFnxOYUHBb6pOV/xiwsVyZMwjstgJGrLcxP+1d97hcZ1l&#10;2r/fU6b3kUbSqPduy91xnDiJ04CQAEtZWLbA8lGzLLCwlFASygKhLoEElgQSID2QBOLETXbce28q&#10;M2qjMpre22nfH8eyNNJIllvi4Pldl//w9HN0znnP+z73c98AfvJpH7wjApyDA1fN3+GtAE3TzHXL&#10;FznHRn0VG9d9BTX1VVnPP+fYgL2eK2fHJYkS/D0ppMM8DOVK6O0KjB+LY9/PxnDnv+igW6TNGgA0&#10;SiDDyXeZ86XGJrvfTiUxasePvnhCKiuvvX/9hg3fvjxbc3lgWVbRWF8bWPhJi9bWrsHOEzGM5yho&#10;X9esRSwl4ET//MQqCoZgZYsWhcaZt9paRoMGXW1WHQMAhrp8+PWXOtHY2vT0hg2b/kUQBL6srKxK&#10;o2D7H/9PCSvaTCDXfz9rBvDLk8+gL3Jp/bJxL4fOLw3CXEKj+U4dCpuVcB1KIRUR0HjrTGmTQT1T&#10;UcfSskGlWSPPRsZCcu2j3Hphed8GthQ/+lwf+ntC8IdDllAodMkCiavuItXc3LxYQdGbWAWbDAaC&#10;pYtrgcNyky26H5F34E9fBl49ZT+2dcfujrk+69a1a+/tdzgfkj5mBS9lb+odS/XQnc0/6Hencbg3&#10;d+2QIsB1LVoUW2YO91qvCVpOj5r2SUtkLs3jW+/9MzQ6dRQUcztFCB0LR3YCwL2/LIC9jAZFAEGQ&#10;8LtvRTOMWPnHV19d/7EL2EXXPGtvueWTA86+R1oqCdwhGr/77b1o65icYXAij+8ffuyS5LQXQ9+m&#10;EE4/68PqfzHC2jqpmFMrgPpiOUd64HQG+56P4ubPz20NbtVNNmZVFEwUOglCzmL84AtHUV1f9/nN&#10;mzdflkjWy8Wi9gWeSCRSePfjdTjQHceQZ2Z9wqKnsWaBFhsPxWYsVc0GIcDieg2qimZeLRnCoF5X&#10;DaMie2T1Dkfw2Ne3ShF/igy7x9TpdDq1sK3NH4vGLGceBpjlXwUxVJ57/Ujcg58e++MlK+r4tAjH&#10;uiB6/pp9bb7+4ybYGrNXKcossvhlerc3IC9RqhWTnmMMDTSVzB7ElQsTXY/vf+44GGI+uHXb7uvn&#10;u6w4G29YzWK++Hy+sXGv58FRt/unTc3NR2hdmd/v9S0H5GCR5nJ5Weov26PFaq3m99FodFYpw7jH&#10;c1qn0X7N3qBBeJoWOhDh0e/OQJTkopM7mFvWJ0FuKLIaaGhV2buL06ZgselgYCfXDGiGwi0fbEU8&#10;mVA6D499rLjUvtsfDP5XdVXlys5nxuzb/pIgai3Bw/8dRNDD0wNDQ++YTxExzyTNjY2fqjD6F7zw&#10;3xJ12Cni+w/tRWkhi+bWWhBCQBMKxZoCeJKBi/aOuhjMtSpobAz2/jaACaM7QJbaRpPy3eGz3wkg&#10;6hFQUKOA1jr76ZfMyGvc8bSs1zednQirLHFUlpVj+wbH7eUVla+73e7BWT/kDaaltTUUDgbf2XC3&#10;Gb6IkFMZlcxIsJlZmLT0eeNwpzLm58ALEmwmJmtGIEKELyOX/PSM7txzWoMSbddXkF0v92BBR/sd&#10;Xq/vmUg0+lBpifWzDDh2UaMWxNJ87nMMCi1SQgaD0dGL3XwAk4FsNbcbYV+mQ9N7rFCbaRx6PAjr&#10;NIeAeFoOZIvkCGSTpOzGT1GSa11a1fyXqdJSCDfd2oYnHzlmN+oNXw+GQ5c0G73qBoupDA8Pd/fK&#10;tgXfbm5tObbjaPQDj24CIikmPeoXGZamP2+2Wp4NBoM5Tew5jstcd91KY6DXu4xZoKIyUyyJUxkJ&#10;qYwEX4RHpU2J4TlkfZIEjPg4mPX0udnIBBE+Cl4SYFIYzz1GCEH9whJQSoLjOxx3NTY2UZs6O9/b&#10;tmBBb8gf/odUoPBYUYl904DLdafH47miTpF/bxBCKJHjX/ra++SgnzsXAY9vAbZs78HPfv4K/vnD&#10;N0GtVqBAZcJ1RQtQYyhDjEtcccn1BIYyJQwVChx/OoixU2mUL1WBOpsK5wlLcB9PIx4SMXQwNcOG&#10;W6+SG7FoKrvBM5bOTuorqMyAjxpI9zHPR7R63RORSOSN2bjz4PV5e3UazVdtbRqkFATeWZrweEFC&#10;S4UKQ57MnE7P0wlE5QGo2MJm2YMAQISPIcrFYFToQRP5HFVpWVx3Vz32bDhVSjjmq7FE4vvF9vID&#10;G/fHPnR74zgKmm8CmeKAXasvxVF/92Xp56JZCioTA0ZJwVyrhmtXBH27kllJgJIkzywYKrcYYjoS&#10;5AFDwcyMiJ7tHTwdxppb2rFr0yiWLl+ucDicF22mdlUPFlNxuVxdwXDo20UlxS+rTNWegM9/c1V1&#10;9bau7u5HOI6b9UrPKhS+hD/5yY53mDGS4+AVJUB5dtaRysw+BZUkYNjLwaSjZ8R3xvg4kkIKZoUx&#10;6+SvbrGhss1KNj9zaMXyFcsX7tix49u+QOCb/QOuXzsczhfzM4oLx2g0GjUq9Vf+852yw+umo7JV&#10;xUv3SXhqG/DSi9tgNOrQ1FQOiiKwqoxYUtiChdYGpAUO7qT/kpcazoe+RJZkd70UhOtQEgotBVZD&#10;4cgLEbi7MviPX9yB/a85obHQWfJqTpBrFRSRm7SmEk6cVUopAEBC/WIa3gEllLTxbo838CjP829M&#10;RuocZDKZjMVkuj8Z4GHo0M46W48lRFSVKKFSUHAHLszSJ54SMernUGRiZgRepcUMvOkA1LQKaloe&#10;WVklg4U3VGD7X7rQ1Nxwz5Gjx76+oL3l1k37g6X3rGSgLKw/936aolGmLcJBz6nLfoRU32YEo6Rw&#10;6IkA0jERRc2TqilBBFIRARpI0OipczMKNSv35EwfSIJxebY51RVAFOXlrGQmOztjIl9n+YoW8pcn&#10;jt6wcuVKo8Pp2HAx2/CWGSwm8Pl8bofTuS0YDj3QPzDw+FwDBQB4vd6xBR1t9xAmUVK9SIuRHFPf&#10;UExAS4UKY+c5cCUAwz4OWhUFozZ71yWFFKJcDGaFKUuhYbHpsPCmSuxaf7xeSdTflAgeyjfiXTzp&#10;dDptMZm+xTLADS3Ani5g+yk5p+HTbwfG/AJ++tgJ/PJX69DQYEdNTREIIdCxGrRb67G0sAUpIYOR&#10;uOeK/k6VkUHt20wQeQknng/DuT2BTEzCgn8uQvuyShhNGmx7YhD1N2mzsh6iSQDeDF75aVAylDBE&#10;M8V7KBA7K71WyReBtpVavPjosNlsNH3RHwx894pu0DxZtnx5Mi0mVpuXqtlc59oELE1QZ1de8OwC&#10;kA0IhzwcjNqZM30RIvyZIDIiBwNrAEUIWCWD69/ViM5njxQqGdXXTnX3NAiS9qu/frqLfPpjN4Ji&#10;J2/TzUq59nE5GjynQgiBpV4NLiGg//UYAgMctFYaGjMNgZew7utenOpMYO3bVKgqo6Bg5JsHTsjt&#10;eDzhCmDWyTeyp4blWF9fVH7OrJviPwUBanMSVeWV6Fx3emV9Y9Ph4eHhCw6DecsNFhdDc1Nzcff2&#10;4ZuWfrAAZh0Dl3fmQaxSUCg00jnXWacz6uegYAgs07zv02IGgUwIRoUhy5pAo1eiY00lteMv3Sgr&#10;t/+zKErPxmKxN7b6+ndEx+JFI0e7Y3fe3iHSdoucCrekTlaRfP95+c7rc3cD3/z5ITz0y3UoLjLB&#10;brdArVZAzajQZqmDUaFDV2jgis4yKIbA2qRBwz1mVK4xouEeC0zVSgS5ENoaa7D9+W6oFIClZrJw&#10;ywnAqz8PIuQWyOCBFKw1LLTWyWMplJAl5kY1QBgO7UuLsHu9n2lsvrgLwOVGoVQko+74Z+xr9BiZ&#10;w94jkRJQX6oEy1IYu4DaxQSiBLi8HBhaLppPb4aLCwkE0kHoGC0UtAIMS6Pt+nLs/lsv6hoaDkbj&#10;8W8TSbo3MnQEN9y+JqvBs9pQCkfEdVFJjOfD1q5F5RoDuv4WRN/OJEaPp3D8JXmBwVihwOFNSSy+&#10;QQmOouCJzG2Nn+HlgSKSys5+T58NZDNrJx1uRYmHrUpESWE52bW574PlFeUbxz2eC5J/XXVqqCtB&#10;SUlJmUahdN30vXIYSpXYdTI2Y4pMCHDbEj32nIojmpyfSqO+VIn2atWMA5UmNOp01TBPqWMAQCbN&#10;45kf70bX3jEotZqlp0+fvmRH0WsRQghVU1EpAMB/3CXfjT/eCbx8n6yU23ZS7tHxhoHrvwwUFijg&#10;9WWwsKMK//DuVVi4oAotLeU46D2Npx2vne/rAAB8SkR0JIOh7RFwKREiL8F9KA5jpRLR0QxETkLl&#10;GgNSYR62dg1M1SroilmwOXoEAEBNq8AdUuG1Rw/jbV+zQprS9/Pif42jobnpIV4QBvt6en9cc70a&#10;C9+TrfbRKmWFlZIF9r2owouPD2JC9XOx+/VyQFEUXV1ewTd/sgjHzzNlWN2mhc3EYPPhKCKJi48l&#10;KC1gsaReM6PjG5AvcHZ1CUrVJaAIwaY/ncDWZ0/DOThAtbW1LU9GY3t1GgaHDv0C9BTv8HAmhp8c&#10;+wNiF9msNx9SIR6e4wmIvAT7Ch1YNYXt97sQHsrgMw8XYjSZvcymV+UO4ZoNBQO0lWU3+LGUBht+&#10;J2FP53giFE12DAwMzM8OA9fIzCIWi0U6Fi98ezQaLrW1a+EL8zkD2iUJWNqghmN0fgqzQFRAOC6i&#10;xJLtZSNBgj8TAEBmKKXary/H/g19EDjh3+wl9s4LHd3zAACkcDTy3ebWluMOj65129GYDQCe2SHL&#10;TIe8wIIqoKUC2N8DvL1DwKfeDrhGQvi/J0/gmWd34JnntuMPD+1AJiJC4OROfooloFkyI9Qm4eew&#10;8fMDcO2KItSXBiSgoFkNhYFG2Uo9TNVK0AoCVkdjZE8MnuMJuHZF0P96BP4qFsM+DsXTjhFe4qGy&#10;Exx9dhxnOhNY+A4dBBHwOTMYOpCC3+dbEYlGv1hXX+9zHnGvIRRgrWHP3ZhwgrxGXaAHimsEbHk+&#10;hoUdHe4325xSkiRp2Yql1yXFSF0wR5jUVAjk3Gudmsops50v0YSIYR+HAiMNlWKmXU+UjyGUCUPP&#10;6FBaacXOF7tRWlb6ajIW3wcAoijCeeo4br3j+nMDhoqWRRJH/d0X/bvOB6OiYKxUwlStAq2gQAhB&#10;2So93Edi6N6VRFGbCswUFWeRUf57UwTY+0wEhAC6gtlbvQVRHjD8MbmmoVYAosShYZECJ/dk2LAv&#10;/R+Epn41XwuZa2JmAQB33n7H873d3e+9+/E6nBpIoss1s/eeooC3LTOgy5WCc54DBgCYtDSua9VC&#10;o5x5oJpYA2p11VnLUpIkofPpU9jy9CkUldrfvXv37os3p8lD7HZ7GU3TTEVFxRKJS/9wfNxXAwBf&#10;f78cG3raBRz4CXDQAXzqEWDr/wAnB4Af/BlgGHlwme6pyippnksLWWdi1UcLoG/IDqfQqijYTJNF&#10;akmScMSRRP9YGhAAnL3bLTIzWNWizRowAAA+Bq9+rQcLblTC1KDElodDMNk0CHnk81dr0K8iFEXH&#10;QuEdAHD3D2znTCoJgKU18nG77c8JHFjPuvYdOFxxabvz0rn1lrWb+53Otdy/F8z5OoYG7lphBE0T&#10;7D0Tx8h5jAbPB0WAtioV6mYJMCIgUGfUeObjxyFSpIkSpa4ffwRYXAfccp/8mm1bvoPSskIAcnTv&#10;K0M7sNd9DOkLzCS/FISMiNc+3QeRB+64rwAay+SgazcDdrOE+94t19zuedA2I28lF4TIzhETKipa&#10;1OHhL/sg8voTu3YfWD6fGek1MbMAgEQyuY+l6c9X3KBHXALGcyg1JAlgaIKaEiWcY7MYueQgxUlw&#10;eTKwGpgZA0ZKTMOfCUDHaM91mhJCUNNuQzLOoffo0PubmptPulyuy9KSfy0SjUYjkUgk5HK5TrtG&#10;Rn8RiUW/t3Dhwls6DycLRv0Cq2SA/b3AvXfJXmSrmoBbFgD/thaABGw/CTgHByiJ4Bd6g/5JjU73&#10;J5pmf28pKFgHivyCUbC/LS4uWjjc67cPW2gyFuAx9V+tXXluEIinRBzsScpn55SBIZ4SEU+JsFvZ&#10;7AuZRkRFqwU7fz+O/gMp3PqhVvzT11bjln9shQABvYdG/72qutobSyY+J3Dcx0NOTihqVlC0koJZ&#10;K4fkAIBvlMfBrSFjMBx64A3c9TnR6fUOUeT+jW9XUVM9trUqChw/uQgvSrLBoEFDw2JgMOBOz7lG&#10;fz4kAOMhHr6wAJuJybkstfOhQcTdHGzFxRsTsdgHf/Lvsly5tgTY1UPjN7/tRDjgw5qbOkARCk2m&#10;Kqwq7oCSVmA84UPmDRg0KJqg9m0mRF1pnHklAoWGgqlMviGJpoCBPgG922WNTMTNo6wju1PPopX9&#10;paYvWYUSk0l9Eslg6RoL/vx/A0UGnX5ePRjXzGARjUbDFpPpfi4hQtesnrUhKJYQ0FyhQiItIRyf&#10;v0xDEGXbELWSgkmXvVsFSYQv7QcByWocalhSAoNVTQ5s7v5AW3t719DQ0KmL38I8E0iSJPYPDPw+&#10;Eov/bOmypYxKo6W6+sPlv34NKLMCT2wBPnCD3LcQjANbT7KpcV/gu6lUKukPBDzj4+OucY9n2OVy&#10;dY2Pj7s8Hs8Ix/PrmTj5grFKiZR6qq8YoFZQsJw1nUxxEvrGcs9KIwkRyYyEEkt2YxljBhbdXYbV&#10;a9rQsaYKhBAQQlC3oBgZnseRbd2ra+tqA129PXcVWyvfdfhvnsLWFgbtbQwIkZ1vd69LCQoUH+kf&#10;GPq/K7t3z08oFPLqNbpvSCUsoJ88FypsLMIxIUtSIAEoK1SAZQgUDLlgKW0uEmkRQ54MTDq5kVYU&#10;JLiPxnHqKR+8J5NifWPjd5UKxTsC/kDj5++R3/O5RwGbXsItC4A/vTIMR1cvWtrrYDJqwVIMag1l&#10;uKFkEcxKAzzJwBXN1gHkAcO+XIfQYBq9m2NIRUVozTQIDax7wAdWSWPVOxtwevs4am+cjEQA5DpW&#10;VaF8bE8tGwmiXN+zTCT1MWksvb4UezYFsHjJ0nBfX9/euX7TNTNYAMCiRR1rQ/5wWdH1eiqXIgqQ&#10;/XsMGhrlhSz6LmApCpAP/IlO08JpnaaA3MAX5aIwsAYwZ5uB7LVmmGxaHNzS/Q+tra1n8gPG5YPn&#10;ed7hcGweGBz8nUTwUENT4ymKNZZEI+GyrSdkCWpLOfDoRpFZsXIF7XA6t872WdFoNNLS0vR+lkpb&#10;IjYma/roj/LoHk7DE+JRaGTQ7579uAnFBKQ5CcXm7OODIxwkPQeLwpwlva5fWIz6JcXY8NSB1faS&#10;4o8cO3mytWNRh+9gp/fmjU9GmVhYxBPfC2Osn6OiieQdgUDgymqC54EgCLzFZLpf0lKQ7JNKL5uJ&#10;gYKhsgQkiZSIulJ5ZmbS0QhEZjrWXtRvEIEhD4fgpjCO/dKN0X0xxD0cdEbjjbt27XqitrauLOj3&#10;3/avt8gX1weelpdoHvsscPdy4FcvhfDwbzrh8YbQ3FQGvV4NilAo0xXh+uJFKNYUYDg2jqQw/xWI&#10;C4UQgtLlehR1aDB2JIGTL0fRuzUBpZ7CXf/TitU3teLkrkEEhlKwL5icXaQ4eYnv9Lo437MvSRU1&#10;Ks/V4ThBDp4zauTXqIxpNLeUYf0LPXfUNzbsHxkZmTWj+JoaLKwFBa5EKPlPZbcaqMFZBgtA1nHX&#10;l6nkuMcLmF1MEIgKCEYEFFsY0NPWE+XGIT+UlAIaRl7/tteYIUkSOb7L+T6dQf+Hq6Uj9++JVCqV&#10;HBwcPN4/OPhYmud/WlRa9/Y/b48Wv7Sf4dKcSAd8/jWLFi8a7R8YODzbZ9iKirr9vaF/q1prQHDK&#10;BU0U5X/xlIgCIwNfmJ+zIzcYE5DKSCieNsPIiByCXBgW1gR6SmexsUCDxWurcWxvv9qoNt876nZ/&#10;KZZI/qSurm5lJmY+ai0ofMbZ3/++kZGRgUvbS5ePlatWlvq54BKpYrKHwWpgYDMzWbUJSQLMZ5ei&#10;CCEoNDEYHM/Muf9KC1gUGJicIpXppF+WT6Vh95ja6/d/Y3x8fAgA+gf693UsaL27ZzBaePsiULvO&#10;yLWtT9wpL+H84HkJH7wBGBgcxXce3ITde86gvt6OIpsJFCEo1hRgaWELXPFxBC4iPOlCUJkYlF1v&#10;QPVtRlTcYEDz+6yQ1DwECNBBj0OvjsyIdw3HJGx8KEiFRnj0bInLsw9mMunRH520w9cXpTHep0Q8&#10;LNzmD4Qfnq3B85oaLPx+/6hOpf2mqUYFtzD74mgiLaLCxsJmZtE3mr4oJX48JWLEx6HQxMxQaEiQ&#10;EMiEkBRSMLJyGmBNuw1DPT4UWyr0vQ7HXy/iK/PMk0wmkxkccv06kUr+0F5RvaewoKC2qKSk8+Ch&#10;Q/87V8Ok2+0eNBtN3youUiBlpTHVPmaCSEJAVZECvsjcF7JQTEAiPXPA4CUe/kwQRtYAlposnKt1&#10;Ciy+uZra/NRxNQXyWYVK+ejhI0d+6HD2Pe1wOl9/o0KR5kt9Xd3aQNf4SnHxpOOz1cCgulgJx0g6&#10;OwSIAGUF8gyEZQgMGjpnL9QEdguLhbWas1Gt3Jx1DsbLSbXFtV/s6enZMfVxSZIkhUq998wg/+nf&#10;d0L68ntAjvUDz+0CPnijHMJmNQC//w8RQ15g14konn5qBx765Tqk0xwEXkR5aSGWF7ddUE8GlxAQ&#10;6k/j9DN+BJ0pHH/Cg5NP+eDvTuLIox54TyeQ8HIY3hsDq6FA0QS0Sl6WpBUUFFN6SuJ8AhWNVnhP&#10;x5DxJ2BumByYg8M8BvYmIVKkqby8ZO3hv44X2ttV54K7xLNWIwSyJLd9lQp//d24tqWp+c6BodxL&#10;mdfUYCEIAt+xaME7JX3K7lPPrSBQMBTsVhaCIMF/nhN/NjhewuB4BqocdQxA7vr2ZWR7AhWtgsWm&#10;xYanDyzKByK9MQiCwI+MjDgGBgcfczgdL8+js15asXIFCXlCK1e828y4g9yMASPDS7BbWYTj/Hkt&#10;ycNxAZG4XPTOzp2WzfG0tAYqevICwLA0bnp/C0LBONy9wc90LOoYGhgYOHqh2/1GoFKpgnwm8zGx&#10;Y9KTwqJnUGJlEUkIWX0VibSI+ikiAb2GhijOft5ZDQyKzCyMWhplBSyCUQHJWax6qG0xUmizdTsc&#10;jvXTn/P7/eNave6J+oYW/GG9b2UkKZuUvrALKDEDAx7gX24GFlYDj20QseEBoMgE/OGVITz3/EuL&#10;ECEAABp0SURBVB48/Mhr2LrtOLb+oQe0TnaclQSAUVIz5NcA4NwQwu4fjmJ0XwwRVwZaGwNdiQKa&#10;Qga2Ng1EQYLSwMjpnvtiGD0Yg2NdCL4Aj1E1ASdIMOuypbJRPoa6Rjs2/2YQNXUMGIv8fO/WOOI+&#10;AWX2ikX7Dhy6QafW3de/Own7AiVUU+pIkaRsoa9RCTDoddi3ddQuEfwilUrNKMpcU4MFADQ3NS90&#10;7hleJnRo5nxdMi2i1q6ARc9g0JM5b7rXbEiSXMdIpEUUGpkZBmgTF4aMyMFeXIBtz3ShrLxid752&#10;cXWS4ThXKsB9ofI6PWqrVXB5Zx4b0aSAZY1aDM6jdyCaFOGPCCixZpvjTfTqMBQDHTOZvUJRBC3L&#10;S9F7xA2XY+yetva2q7LOFQ6H/Qad/utilRI4m1c/cZEPH08g/LgP9JEE7LcboNfQMGppKKfMwAtM&#10;zIz6BRnOgHKkodDQKK+U1+gVLIVKm+yz5M/h/UYfScBktbzodDp35fqdkUgk1OtwbBAk8eeWAuuf&#10;lWrV720lNXzvgG9phgMefhX40I3AH18HjvUDD34E+PGf5d/03H8DUjqCXSd5xBwJODsj6N8URs9f&#10;g+h+KZD1b2hrLD16MMoAwMLvlMF+pwnaZjU0DSro2zSwNapRs0Z2qi27To/Kt5vgKmWQqlMhXsAg&#10;mhIxFuBh1FIwTGv0zGhS0EOPI+v8qKih0X8oja7NCdzw7hYc2+WoWLxkcevprq5lS5ctsR542bWU&#10;ZgisU1wDCJEVYfZ6CYc7+Ux1ddNwf3//wRn7cp5/+78bKioqykL+4DvFRVNcuDCz4YTjJRRbWOjU&#10;NNRK6pI14OG4gOGzzrW5+jHiQgKuwBgc60IIx6JfD4VC/kv6wjxXhHA4HLSXFH9RaYaisFEDkJky&#10;bE4ALAYGFh0zq/PqVBJpEe4AhxILO0PuGeIiyIgcjKzh3PIDIQTLbq+BpViHfRvOvG/FyuVNDqfz&#10;z5dvKy+diSI3WAKpVL4wWQ0MDCJw8EdjqGtoeDHg9zeXFSqkhauNRDltqZYQgmKLXN/geAmkJwV2&#10;W0wkoxxJHEkg5RcEa5OKolnqXK2jyCzv73Py3IQI+mQSiVTyK16vd2yu35tOp9Ner3fU4/EMO5yO&#10;dcFw6IHS8vINXDrzsSe3QZIAEogCFYXAHYvk+sZ/vQtY1Sy7CPzkLwDN0GlfMGhTazWPF9tLOlkF&#10;+1ud0fCcrahop8iTh80F1lej4ch7RwQRw6KEER937p8gSiiZkpnTM5zGqJ8H2GwJ9ugscQnaegps&#10;XINtf/BgvCeD//c/N2PpbTVYfGs1tv3taAMLxX2Dw8Pvam1tLe3aO9am1RIYymUZt90szy4IIXjl&#10;sTDNZ7jrxr2eB6fvo2tusAgEAk6NSv0VsVYFqCYPUJuJmaHCYGmCIjMLg4ZCIEeu8IUysSxFCGA1&#10;ZPvZCJyEnd8bEdMRgfQPDv4nrrLYzDyTLF68WOrdPbK24W4LmXBBnU40IWJFswZuP4dUjtrGdNKc&#10;hGFvBgVGJivyF5BvJMJcFMYpKjoAKKk2QWNQYs+Gk23XrVqp6XU4Oi996y4fK1auIKEx7xqhUUVA&#10;CKptCuz/hguSABw4fKi1srqqc/Ro8KMKPQVzzcxUH4YmsJkYDHkyoF8Mob6h4YUDhw+1WQqsz4cH&#10;kvc61oVgrlNBa5MvsmolhapiBTKchFCUB/PXMEhaQo+j9xMX8/s9Hs9wMBx6oMBme9FiNr3dZLE6&#10;XtgWsYfjwBkX8PR24GO3y6/tGgaIoeHZk6dOPRUMBn0ul6trbGysf2RkpLe/v//g6Oioc2ho6OTK&#10;61ZWBA+OLpIWqzH1FjWSEFBTojgniHEHuZzLcBLkuIQCIwPNlOsXoQgMLQyWr6nHbe9ZCHudRd4n&#10;WgWW3lpNdr/SC7PZ/K/+QPCTOoPh2f7D4X/t2hjHO96rRqFF/pxEVMTxHXzaWmD/ai4ngGtusEin&#10;0ymLyXQ/kQCpfHIqVmhkAJJtU57KiKizy92gBcZLbxqawBvmEYgKKNBR8J9M4shjHun4E15i0FgG&#10;guHI4kgkcskRiHmuHEqlMsWnuI9X3mwATyGnVQXHSzBoaJRY2XlbWfBne3V06pmuxhmRgy8dgIZW&#10;Q0VPXljLG6xoXGbH+j/tv76lpfn9I6Ojv5Yk6aq40Rhzuw/qKPXX6KNJSFYawT/6YTSYRwLhcHs0&#10;Gg273e6hZSuWp3q3j9ysL2UpvX1mEp5SQUEVFzG+M4rBYddt8Xg8FgwGvdF47H+WLV/GH//rwM3d&#10;LwVQulIHhY4GRREUaGgEXgpC9EoZimGX+P3+8UvZDr/fPz4yNvbzwaGh31ZWV21hDFXjfp9vdTID&#10;RBJAXQngDgIb9vgXnM9VOh6PH2Zp5gslHVpEpkwiJQlwBzj0DKehZAmSGWlWU1M5XyeDQuPMJuC0&#10;Ogm9QQ09OxnjyihorPmHJoy7A5rhM75PmCzml0KR8Nfr6ms6Xn1itHLLc3HwPPDEd0NQKfW+fQcO&#10;fFgUxRl3xtfcYAEAS5YsujFEYtVixeTBadLRKDAy8ExxyuQEoNjMQq2kwDIEGiV13nQvBUMgATjf&#10;6RpPiRj61ThGXo+gtKD61UKb7cUDBw990O/3v+k6+Txz4/V6Rxub6j5KG3mjxq6Yta8ikRLRVqXC&#10;mJ+f1+wCmAzakiQJhcbcqXAiJBgY/bnnDFY1mleW4kBnd0Fb64I1Ltfw06IoXmSV7fLBcVymrb29&#10;S6VTLk4dC5pFXoIvGGwZGxs754fmdDp3LVi4cPjMhuF74uMCb6xSUFPNFyVRwo4vDaGyunLPyVOn&#10;/3ficVEURYfTuc1SYH2OpZl/7+8MUV0vBkj/xrDY/VKApDw8NFrdmlOnT19Wryy32z3kcDg6g+HQ&#10;A43NTUd2n4h98PFOIBBn0sGoyGhUqi+DIr+cbcCIxWKR5SuXLYn2+eqlRiWZWu9KcxI4QUIwyqO8&#10;kJ0zMkGUgGFfBgWG7BkGAIS5CCRIMLKT5pOEImhZXgZWR+HEzv73NzU1qTZu2vy+hR0d/TzHrUGq&#10;pNNksf52z759HxAEIecXXzPeUFO57dZbP9s/2ve/mX+0nHusskiB5gol1h/Idg6vL1ViQY3cDyFJ&#10;Eg50J+aW9VlZtFSqsPdMHLHzuNcyr4ZRp6t6ZePmTe+8hM3J8yZw80037RjqH1i99tc1WH9gdtnk&#10;zQt1SGZE7D1z4crWEguDZY3anLYVOkaLel01lFPUUsHxOH70sVdQZC/u3X/gYOvVEIh0FkJRFDXX&#10;ANbe3r6ypNj2bWeP8zYAqLzZII3siRGtRZUMjybUKZ6rGhkZmTVCtqmpqaO6qupDoiiGQ+Hwkf37&#10;96+XpOmOX1eG6urqxvq6+rudPT0P1jU2fGPDxo3fwxzLyDffdNNHhvoHfrfk++XY68g9CWmtVKJv&#10;LDOrymsCmgJWtWqz/MkmKFRaUaOtnNEcfGr/MJ78zi40tDT9ZuPGTffONjjM+K75vOjvjZKSkrKY&#10;P/L+qbI+o5ZCVbES40Eu6w+UykiosyvOWTDYTCxG/BwyfO4/YoFR1pJX2hRIZea2DKFHOBQwlucd&#10;TsdFRx3meXMoKyuLxSKR9zXebUbPyOxdvKIkobFchVE/h/Q8ZxcTxJIixgIciswMFNNS4TIiN6O5&#10;U61TYMlt1di/qctSX9PwjiHX8GNXy5LU+X6Hx+MZdvb1/7GxuelwaVnpGTZucHnd3o4SW/lnXaMj&#10;/8/tdo/M9X6fz+d2OBybnE7njpGRkV68gTW/UCjkd/Y5dwfDoQecTuf2871+cHDweE1t1aeMxdCW&#10;1Oe2HgrFRLRUqc5rfzKR4GnU0tBPU0klhCRifBxmNjuQzVZqQPvqcmz725FFGlb7rTSX+fH5QuSA&#10;a3SwCAQCLp1W+zWxRnmuyG3U0igtUIDnJXjOJEESIqCjwQmySmGi6EhTBIVGucs01+GvU1EoK1SA&#10;pgjsBSz0GgqeIJ+z1kF3RqFSKU1DLtevr+T25rn8eDyefoNOd5+tTY3BOW4IokkRtXYVtCoaw3PM&#10;SGcjzUlweWQV3XQFzERzZ0pIn02Fo6DSKtC8vJSs/+NB+9Jly2LOPufuC/7SN5Hh4eEeh9O5vdfh&#10;eCkYDj3Q399/8O8wflhqbWm99czm4boVHy6EXjNTbSme7WxXK6jzZn1IkAcMtYLArJ8eyJZGkAvB&#10;xBrBTHG+1hpVWHBDBbXr5R40Nde/K55IvpBIJOJzfc9MDec1QDwej0ECqP7JteaJC3+iMyowr4bB&#10;vBLG0kIFbmjXzujANmppLKmf0qchSmB3xcA+5oP/jz4kptwplBcqcOsSvVxAnwYpYiW1RvPE5d26&#10;PG8EE2vSPS8Fwc5hES2KgMuTQYmFgdVwcfdmGV7CzhNx9I6kkOsG3ZcJ4Hj4FMKcvBxmKdbh7k8u&#10;RiDg+TLDMDPXJ/K86bg9nvsBIBMTUF6ogFE781LcO5JGe40aasX8qgWHHUmcGkzOOEaSQgonw2cQ&#10;ymQvlxoLNPjWs+8Ba8i0GLW68YqKitq5Pv+anFkAQFlZ6ed4gVOJdbKyxGpgQIYyOP2Mj1JqNUtr&#10;62uZ0y/2L2p9hwWqHGlnRi0NUZK7TJl1YZDBDOobG55jeRbHXxi2JQM8ijo0IISAZQgqbLKG3hvi&#10;IQEg4xyoIwni9fvvzXdrvzVZvmK5wNPJValqhpmraTPDS6guUUKvoTEwfmHmlFMZD/IIx0UUm9nc&#10;zZ3pAHhJgIHVo7jKjNceP6xZsWJ5Qa/Dse6ivzTPFcHj8YyUl5f+J1hBZW1QY8THzZDmi5Jsf9JW&#10;pZrVyXg6vrCAWFKUw7ayxBESfJkAKEJlK6VYGh03VeHwlgEoWcVHzWbrep/P58712dfkzAIAeFFc&#10;S4Y5kLOyRoMIHHpkXDSZTWOnT58+tGXL1s8AwI77hwU+nXsa2Fqpku2mx3k0NDf9dP3GjR/YuWt3&#10;e0Nz04ND2yM48LPxTOysUoYQgvpSFW5ZpIdBQYHZJs+sBwcHZ3V5zHN14/V6d7pPRVTnO4kCUQGx&#10;pACrgUGF7dJu9Ef9HDqPROGP5F7Ldqc8OB46jRhiKGsxQwIu3fM7z5VAUilU4TPPy723Sjb37ME5&#10;moZWRaO0YP7HjcvLYfvxGFKZmdetocQIuiMO8OLkYUEzFL706F1oWVWi45KpwwsXLlyd63Ov2cHi&#10;zJkzhwGA+VsYzKthnP7+KGpq6148dvJkJSD3YwSjkUKDuqD31U/0IZkjLIkQgsoUQGgi7j9w4Adn&#10;H5ZeW7/+y/F0qkybKn59y1eGcPJJn+g9nUB0LIPI0TiSj3hQZCrs8QT8xhkfmuctQ3dPz0EAoMLZ&#10;04octkDnFHRt1eo5l63mQzwlYtuxGM4MpiDmWJZKiWl0RXoxfDqIRCKx/5K+LM8VI8VzH2IUtCBk&#10;RChmGSzSnIRBTwaNZcqcz89GICpgy5EogtGZ160gF8aJ8BlEuckSBUUR3POpJVj97kakErHXV61a&#10;9a7p77tml6EAIByNfLetva2r2GCLWgsKXty4afNnp8rIkslkIhaLP6NWqv67b0MICR8n0QqKqM+a&#10;dYUH09j74Chqams3nDx1KsupMRaLRZ19fX+qrK7aokwa2k+9Mlw60BlGpEeMWq0FztOnu1ZFIpEr&#10;622c54rCcVymfWHr+5KKpC1jnqxJ6TQUWJpkpcKlORG1diVYmkDBkjk19PPFG+bhDfEoMmfbhIi8&#10;hJN/9AmhgTQVice+EQwGvZf8ZXkuO16vd9SoM9yv0FJAkQK+WaxhEikRLZWqC3aR4AVgcJYmT0ES&#10;4Ev7QRFyblmKEIL6RcXgOYE6uafvHxuaGg+cVZbJz1/MRl6DkKVLl64Nen2bAIBiiCjyEgUAdU31&#10;r2zevOXd89Eqq1QqNS9ztejf81wibc3N4WQiaZiaN61XU7AXsOielvN+2xI9DBoakiRh58l4VgPo&#10;paBgCZbWqsF1p+Den+Tdx6OMucDkDoaia51O5+nL8iV5rggrli7tV9WnKw13mcgx5+ymxze260BR&#10;wOvHLk4Y1liuRGulKmc2uYHVo05bBQU92aS8/zUH/vqbw2KxvexDO3bueBa4hpehLhDp4MGDm52D&#10;A2TUM65VqDQrK6qrPur2efUbNmx653ybWlKpVDI/UPx9UVhc/AXaxGTd7kmYzGeYyoQ8khCCJQ2a&#10;nM120zFpzz/5z3AS9j3lxdFHPTBwpb+qrK35xImTZ6rzA8XVj0an+06gi+POtzQ5MJ6G1cCg2DxT&#10;VTkful1p7Dkdz5rtThDhojgePg1/etJlaPnb6tC8opQadbmeMZlMZuAaX4a6GHie57xe7+jAwMBR&#10;juMuXtqS5+8CmqbTUkK4V2xXA2dPeAVL0Fqpgsub3byZ4UXUlMhrzyxDoFNTGJ7DzVilILh1iR4Z&#10;XkLwPKlwJCRAG2Iju3fvuam/v//QfG9g8ry5iKIYEVPC54uu02FsFi8oYKJfRwmLnpm3Mmo6saSI&#10;0QAHm4mBclqTpwgJgUwwq2enfXU5Tu1xSbVVTSmH07ktP7PIk+cS6O/v7wZwTlUHyD07hBCUF2bP&#10;LsJxEdHE5AWhtECB2hzmeROwDAFNESyq02BF03lmIpwEvVGfr028xRgaGnJaCk3u5NDcWd6iKJsH&#10;GrU0KotmP2bORzQhovNIFEOe3APORM9OKBMBIQSr72kivV3d9+t0On1+sMiT5xIQRVEoqihykBx2&#10;0uWFDMhQGtTu2Lmuz+mduguq1bDoc0/wpy4ZlBUqcOvi3M2dAEBcHDzD43M2VeW5OtGo9SOuV0Pn&#10;fZ3r7A1JW5UKzCWsCQkicKA7gcO9CfA54qUzIoeuaC/6Y0OovU6uxZWVldXmB4s8eS6RdCStpQ5M&#10;GgVOqFm9O2NgNkVBn0mhJQrcucyA6uLsu0KKIljZrIVqoktXksDsld0AhEe8GN4TOdeRq1FSuKFd&#10;i/Zq1Ux5roVGXXNDPrv9LYhGq92V8uaS5mf/3xvmkUyLUCkotFaqL/l7+90ZdM4irwWA8bQX2/Yd&#10;AQD09fWdyQ8WefJcIgVFtocJJwFnZwIKliDp53DyKR/s5WUfsNgK7+x93g///himJ8IBcmjPdS1a&#10;UASg9sdBTqVQWVPz8Ybmpt8c/a1P+NtHnEifnbkQQtBQdra582xcKTIiqNMpRELRx96wjc5z2eh1&#10;OP4PBBKmGU0WmWbOIidqXHLk86WXnGNJEVuPxdAzPNNKJhXkse9ncsBgJpNJ56WzefJcIizLKhrq&#10;aoMJk6AR3mZEtZFB9LlwOu7m0O10qAFIN91w417X0NCKG+8vg6lqZiocALi8GRx5cBRlGvv+bdu3&#10;rwCAqqqqelpCj0qvyFTfoVPUvd0McnZaIYgSTjqTGPyTDxjMYGDYxeYL2289CCFUTUWlwN+og1Q/&#10;eWy0VKrQN5rOykKx6Gnc3KEHAETiAjqPRC9LIBsAlFhZtNkU8B2J4+STPgBAbUPdazt27npvMplM&#10;5NVQefJcIqIoCkuWLFEG+z1rmOGMFOmMkCKr/dCprq6WCan0wNDgYyuvW6k8/ELfapGXUNCsnqF5&#10;F90chl4LQYD0/vHxcRcAhEKhQCgS/k5r64Ix566xuwc2RwTCECo8mEZsJIPuX7jBJkg6HI9VxGKx&#10;2YM18lzNSM2tjR+OqdMWqWjS1sNmkpPwpirhkhkJVcUKsAyBUkGBoWdmwE9Hq6IgCNJ5PdtjSRGu&#10;H47BcyKBhuamX7FKxQ+3bd/+zQnVZ36wyJPnMuBwOl9XazW/b6xodKs16kd37Nz1xenSaofDsWXR&#10;oo5b+va7K937klygL0nrShSgGQJ/bxK7vi9HNnT1dH9s2sdLAwMDhzmB/+nC9g7StdV1g+d4Aplh&#10;5WhZefn6Hqdzrc/nyycsvoVpa21vCw57lohNk7WIQhODEguLwWnmk1olBYtBXqKy6Gn4I3N3dlcX&#10;K7CgVg1PiM/ZZzEVpjeFuur6b6zfsOErLpfrDKbkglxch0eePHlmMDo6OjQ6OvrgHC+Rtrz++o1m&#10;s9laW1//uHN3713Du6MSzjop1DXVv7xnz75/ne3NsVgs+tr6DfcBuA8AnIMDl/Pn53lzCcI/TVEn&#10;AVYDDbWSIJmevMgP+zKoK5X7dQghWNaoQeeRKFKzpOopGAKzjsHaRXocccyd9AmGSJlMJmfQVL7A&#10;nSfPG0wwGPRv3LzpnWcdAXSUgm0fHBlWbNiw6V15v7Brk57e3idAcE4kAci39IQQlBoZUCeSIG75&#10;Iu+PCEhOccJWKSisaNLO6t00MZtgGYLlTVosa9TMKr2VQgJRqVRNuZ7LDxZ58ryJJJPJRG9v78m8&#10;Dcy1zcDAQC8kgIxOXXKSIEkSIs+HM/T+OJh1YayuUuPWxXow0+xBCowMFtZOkdOmRLCvhCT2MR9G&#10;HvdKySmBbBU2BW5dbECBcdqIIUogakoMBIM5o2Hzg0WePHnyvMlMqNjI2GSxmmUITvzRh6AjoQhG&#10;I4V1jfV/3fcNF7QMydnNX1OiONfHwz4ZQAHMAw3NzQ8XM/adm/5rEMee8JyTx2pVFG5s12X17FDH&#10;kpCSInXs2LEtuX5jfrDIkydPnqsAa5HtbfTJJOCTBwzGzWFgSxgNzU2PBAIB367dez4MAAd+Ns6L&#10;OQrVhBB01KpRoD57WSfUva+tf+0zW7a8vqahufnhwa0R7P/peCbUnzr3+omeHR0ngT6cQEVV5a6J&#10;yOAZn39FtjpPnjx58lwopLaySi5GsATgJNQ21H9p46ZNP554gc1mK6mprtjjdfsqb/9ZFVQ5XGhP&#10;POODf7/oP3r0hE2SpHPFjZKSkrL62tq/jbiGO6rXmkR9GUvp7QoM745icFsE9c0NL2zYsOkDU9+T&#10;9eMu//bmyZMnT56LgRBCrVq16j16na7DHwjsOHDgwIbpr7Hb7RVqVjFIM5RgqGKpxndZiaVWBQmA&#10;90QCBx92o6q25lOdW7b8Otd3tLe3rywqKvhRf2//agAoKrH1GU2WVzdu2vT5uZo684NFnjx58rwF&#10;WbJ48S0hf6Bz6mM6oy5kt5f94rX167/1Zv2uPHny5MlzFUJRFF1dVdXQ1ta2AldwAvD/Aac/BFKU&#10;zD7JAAAAAElFTkSuQmCCUEsBAi0AFAAGAAgAAAAhALGCZ7YKAQAAEwIAABMAAAAAAAAAAAAAAAAA&#10;AAAAAFtDb250ZW50X1R5cGVzXS54bWxQSwECLQAUAAYACAAAACEAOP0h/9YAAACUAQAACwAAAAAA&#10;AAAAAAAAAAA7AQAAX3JlbHMvLnJlbHNQSwECLQAUAAYACAAAACEAcl3xT/4XAADAcgAADgAAAAAA&#10;AAAAAAAAAAA6AgAAZHJzL2Uyb0RvYy54bWxQSwECLQAUAAYACAAAACEAqiYOvrwAAAAhAQAAGQAA&#10;AAAAAAAAAAAAAABkGgAAZHJzL19yZWxzL2Uyb0RvYy54bWwucmVsc1BLAQItABQABgAIAAAAIQDi&#10;r9914QAAAAoBAAAPAAAAAAAAAAAAAAAAAFcbAABkcnMvZG93bnJldi54bWxQSwECLQAKAAAAAAAA&#10;ACEAHLkC90A7AQBAOwEAFAAAAAAAAAAAAAAAAABlHAAAZHJzL21lZGlhL2ltYWdlMS5wbmdQSwUG&#10;AAAAAAYABgB8AQAA11cBAAAA&#10;">
                <v:shape id="Freeform 1878" o:spid="_x0000_s1027" style="position:absolute;left:1864;top:2787;width:3871;height:2334;visibility:visible;mso-wrap-style:square;v-text-anchor:top" coordsize="3871,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0GcMA&#10;AADeAAAADwAAAGRycy9kb3ducmV2LnhtbERPTYvCMBC9C/sfwix4kTXVYlmqUVZBFG+6LngcmrEt&#10;20xKE2v11xtB8DaP9zmzRWcq0VLjSssKRsMIBHFmdcm5guPv+usbhPPIGivLpOBGDhbzj94MU22v&#10;vKf24HMRQtilqKDwvk6ldFlBBt3Q1sSBO9vGoA+wyaVu8BrCTSXHUZRIgyWHhgJrWhWU/R8uRkFS&#10;nZdydzru2vh235TYxoPkb6NU/7P7mYLw1Pm3+OXe6jA/jpMJ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R0GcMAAADeAAAADwAAAAAAAAAAAAAAAACYAgAAZHJzL2Rv&#10;d25yZXYueG1sUEsFBgAAAAAEAAQA9QAAAIgDAAAAAA==&#10;" path="m1392,2232r58,-78l1497,2091r36,-51l1569,1980r22,-61l1593,1891r-1,-15l1580,1806r-34,-65l1503,1695r-56,-45l1380,1606r-74,-43l1227,1524r-81,-34l1066,1460r-76,-22l954,1430r-34,-9l854,1399r-60,-30l738,1332r-51,-41l641,1247r-42,-48l562,1151r-48,-74l477,1007,449,944r-8,-19l406,856,354,797,292,755,237,728,167,702,131,689,99,677,33,649,,622r2,-3l8,617r7,-2l25,614r12,l50,614r64,7l173,637r67,30l312,708r69,48l444,806r49,48l527,897r13,18l591,982r42,52l680,1088r50,54l782,1192r52,44l884,1271r70,28l1022,1308r71,4l1117,1311r67,-4l1244,1295r62,-27l1335,1199r-3,-21l1310,1103r-26,-55l1250,992r-41,-56l1163,883r-52,-46l1055,799,996,770,966,755,904,721,842,683,781,641,722,595,666,544,615,490,569,431,530,368,498,301,478,242,466,188r1,-10l469,171r4,-4l478,166r7,2l531,215r24,57l559,285r28,61l619,397r42,52l713,498r61,42l846,574r29,14l941,622r75,42l1094,713r78,54l1247,825r68,61l1371,948r42,62l1437,1070r14,63l1461,1186r4,22l1485,1277r46,55l1585,1358r68,17l1720,1382r21,l1801,1376r66,-18l1915,1315r11,-75l1929,1171r,-38l1928,1093r-3,-83l1919,926r-6,-79l1905,778r-12,-76l1870,628r-32,-52l1777,532r-58,-18l1700,508r-64,-19l1567,464r-68,-30l1437,401r-50,-36l1348,311r-8,-17l1307,241r-40,-56l1222,132,1173,89,1108,58r-25,-4l1064,50r-14,-6l1042,37r-3,-6l1040,24,1101,r15,1l1181,21r53,31l1286,92r50,49l1378,194r36,57l1428,270r56,51l1554,364r75,34l1704,424r66,16l1820,448r15,2l1894,464r49,13l1970,484r85,20l2115,515r88,8l2231,522r77,-14l2352,487r24,-9l2451,453r82,-18l2618,424r83,-5l2728,418r26,l2827,422r67,7l2918,432r77,8l3076,447r83,3l3186,449r79,-5l3337,431r41,-13l3394,414r13,-3l3416,411r7,1l3426,414r,4l3424,423r-56,42l3299,495r-59,16l3174,522r-71,7l3030,532r-51,1l2954,533r-76,-3l2803,525r-25,-3l2753,520r-25,-1l2704,518r-24,-1l2657,518r-66,4l2532,533r-68,22l2410,588r-14,8l2383,603r-14,7l2356,615r-13,6l2330,627r-56,41l2244,738r-11,86l2232,890r1,32l2236,984r9,87l2256,1149r3,23l2261,1195r2,21l2265,1235r1,18l2266,1269r-1,15l2263,1296r-4,11l2256,1317r,6l2259,1327r5,l2271,1325r10,-4l2293,1315r13,-8l2321,1299r17,-9l2394,1261r61,-24l2518,1229r21,-1l2560,1228r62,5l2682,1245r73,23l2818,1297r15,8l2850,1313r57,24l2973,1360r68,21l3108,1398r60,11l3216,1414r15,-1l3307,1399r67,-20l3441,1356r62,-25l3565,1303r17,-8l3599,1287r73,-25l3751,1253r20,1l3841,1269r30,23l3869,1299r-62,16l3792,1316r-17,1l3701,1332r-60,19l3580,1376r-59,29l3468,1437r-15,10l3438,1457r-63,38l3300,1526r-71,14l3173,1544r-31,l3072,1539r-80,-11l2910,1513r-73,-18l2772,1478r-84,-25l2664,1446r-62,-16l2553,1424r-13,l2529,1427r-10,4l2510,1438r-10,8l2488,1455r-63,38l2407,1503r-18,10l2332,1548r-55,40l2232,1633r-35,64l2167,1783r-18,66l2134,1918r-11,69l2115,2053r-4,61l2110,2142r1,25l2113,2189r3,19l2115,2225r-66,46l1968,2297r-101,20l1757,2330r-111,4l1594,2332r-93,-12l1431,2295r-37,-38l1392,2232xe" fillcolor="#e36c0a" strokecolor="#231f20" strokeweight=".15486mm">
                  <v:path arrowok="t" o:connecttype="custom" o:connectlocs="1591,-1189;1447,-1458;990,-1670;687,-1817;449,-2164;167,-2406;8,-2491;173,-2471;527,-2211;782,-1916;1117,-1797;1310,-2005;1055,-2309;722,-2513;478,-2866;485,-2940;661,-2659;1016,-2444;1413,-2098;1531,-1776;1867,-1750;1925,-2098;1838,-2532;1499,-2674;1267,-2923;1050,-3064;1181,-3087;1428,-2838;1820,-2660;2115,-2593;2451,-2655;2827,-2686;3186,-2659;3416,-2697;3299,-2613;2954,-2575;2704,-2590;2410,-2520;2330,-2481;2236,-2124;2265,-1873;2256,-1791;2293,-1793;2518,-1879;2818,-1811;3108,-1710;3441,-1752;3751,-1855;3792,-1792;3468,-1671;3173,-1564;2772,-1630;2529,-1681;2407,-1605;2167,-1325;2110,-966;1968,-811;1431,-813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79" o:spid="_x0000_s1028" type="#_x0000_t75" style="position:absolute;left:2209;top:2624;width:2964;height: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V9OXEAAAA3gAAAA8AAABkcnMvZG93bnJldi54bWxET0trwkAQvgv9D8sUetONlYYQXUMoFnqy&#10;Vtuex+zkgbuzIbvV+O9dodDbfHzPWRWjNeJMg+8cK5jPEhDEldMdNwq+Dm/TDIQPyBqNY1JwJQ/F&#10;+mGywly7C3/SeR8aEUPY56igDaHPpfRVSxb9zPXEkavdYDFEODRSD3iJ4dbI5yRJpcWOY0OLPb22&#10;VJ32v1bB90u9kVXSZ9vDxw/ujptdbUyp1NPjWC5BBBrDv/jP/a7j/MUiTeH+TrxB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V9OXEAAAA3gAAAA8AAAAAAAAAAAAAAAAA&#10;nwIAAGRycy9kb3ducmV2LnhtbFBLBQYAAAAABAAEAPcAAACQAwAAAAA=&#10;">
                  <v:imagedata r:id="rId10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061335</wp:posOffset>
            </wp:positionV>
            <wp:extent cx="5454015" cy="5315585"/>
            <wp:effectExtent l="0" t="0" r="0" b="0"/>
            <wp:wrapTight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ight>
            <wp:docPr id="13363" name="Imagen 13363" descr="numero5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numero5_vectoriz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55E6E" w:rsidRPr="008144AD" w:rsidRDefault="00655E6E" w:rsidP="00655E6E"/>
    <w:p w:rsidR="00655E6E" w:rsidRPr="008144AD" w:rsidRDefault="00655E6E" w:rsidP="00655E6E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6CBAB7" wp14:editId="7743C73C">
                <wp:simplePos x="0" y="0"/>
                <wp:positionH relativeFrom="column">
                  <wp:posOffset>301880</wp:posOffset>
                </wp:positionH>
                <wp:positionV relativeFrom="paragraph">
                  <wp:posOffset>3810</wp:posOffset>
                </wp:positionV>
                <wp:extent cx="1925955" cy="3110230"/>
                <wp:effectExtent l="5080" t="3175" r="2540" b="1270"/>
                <wp:wrapNone/>
                <wp:docPr id="13342" name="Grupo 1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955" cy="3110230"/>
                          <a:chOff x="3062" y="3335"/>
                          <a:chExt cx="3033" cy="4898"/>
                        </a:xfrm>
                      </wpg:grpSpPr>
                      <wps:wsp>
                        <wps:cNvPr id="13343" name="Freeform 3"/>
                        <wps:cNvSpPr>
                          <a:spLocks/>
                        </wps:cNvSpPr>
                        <wps:spPr bwMode="auto">
                          <a:xfrm>
                            <a:off x="3126" y="3517"/>
                            <a:ext cx="2944" cy="4687"/>
                          </a:xfrm>
                          <a:custGeom>
                            <a:avLst/>
                            <a:gdLst>
                              <a:gd name="T0" fmla="*/ 1107 w 2944"/>
                              <a:gd name="T1" fmla="*/ 2602 h 4687"/>
                              <a:gd name="T2" fmla="*/ 997 w 2944"/>
                              <a:gd name="T3" fmla="*/ 2589 h 4687"/>
                              <a:gd name="T4" fmla="*/ 903 w 2944"/>
                              <a:gd name="T5" fmla="*/ 2555 h 4687"/>
                              <a:gd name="T6" fmla="*/ 827 w 2944"/>
                              <a:gd name="T7" fmla="*/ 2500 h 4687"/>
                              <a:gd name="T8" fmla="*/ 772 w 2944"/>
                              <a:gd name="T9" fmla="*/ 2428 h 4687"/>
                              <a:gd name="T10" fmla="*/ 747 w 2944"/>
                              <a:gd name="T11" fmla="*/ 2348 h 4687"/>
                              <a:gd name="T12" fmla="*/ 747 w 2944"/>
                              <a:gd name="T13" fmla="*/ 2191 h 4687"/>
                              <a:gd name="T14" fmla="*/ 772 w 2944"/>
                              <a:gd name="T15" fmla="*/ 2106 h 4687"/>
                              <a:gd name="T16" fmla="*/ 827 w 2944"/>
                              <a:gd name="T17" fmla="*/ 2038 h 4687"/>
                              <a:gd name="T18" fmla="*/ 903 w 2944"/>
                              <a:gd name="T19" fmla="*/ 1983 h 4687"/>
                              <a:gd name="T20" fmla="*/ 997 w 2944"/>
                              <a:gd name="T21" fmla="*/ 1945 h 4687"/>
                              <a:gd name="T22" fmla="*/ 1107 w 2944"/>
                              <a:gd name="T23" fmla="*/ 1932 h 4687"/>
                              <a:gd name="T24" fmla="*/ 1421 w 2944"/>
                              <a:gd name="T25" fmla="*/ 1708 h 4687"/>
                              <a:gd name="T26" fmla="*/ 1523 w 2944"/>
                              <a:gd name="T27" fmla="*/ 1369 h 4687"/>
                              <a:gd name="T28" fmla="*/ 1625 w 2944"/>
                              <a:gd name="T29" fmla="*/ 1034 h 4687"/>
                              <a:gd name="T30" fmla="*/ 1633 w 2944"/>
                              <a:gd name="T31" fmla="*/ 975 h 4687"/>
                              <a:gd name="T32" fmla="*/ 1595 w 2944"/>
                              <a:gd name="T33" fmla="*/ 945 h 4687"/>
                              <a:gd name="T34" fmla="*/ 547 w 2944"/>
                              <a:gd name="T35" fmla="*/ 941 h 4687"/>
                              <a:gd name="T36" fmla="*/ 386 w 2944"/>
                              <a:gd name="T37" fmla="*/ 924 h 4687"/>
                              <a:gd name="T38" fmla="*/ 242 w 2944"/>
                              <a:gd name="T39" fmla="*/ 869 h 4687"/>
                              <a:gd name="T40" fmla="*/ 123 w 2944"/>
                              <a:gd name="T41" fmla="*/ 784 h 4687"/>
                              <a:gd name="T42" fmla="*/ 42 w 2944"/>
                              <a:gd name="T43" fmla="*/ 678 h 4687"/>
                              <a:gd name="T44" fmla="*/ 4 w 2944"/>
                              <a:gd name="T45" fmla="*/ 555 h 4687"/>
                              <a:gd name="T46" fmla="*/ 4 w 2944"/>
                              <a:gd name="T47" fmla="*/ 390 h 4687"/>
                              <a:gd name="T48" fmla="*/ 42 w 2944"/>
                              <a:gd name="T49" fmla="*/ 263 h 4687"/>
                              <a:gd name="T50" fmla="*/ 123 w 2944"/>
                              <a:gd name="T51" fmla="*/ 157 h 4687"/>
                              <a:gd name="T52" fmla="*/ 242 w 2944"/>
                              <a:gd name="T53" fmla="*/ 76 h 4687"/>
                              <a:gd name="T54" fmla="*/ 386 w 2944"/>
                              <a:gd name="T55" fmla="*/ 21 h 4687"/>
                              <a:gd name="T56" fmla="*/ 547 w 2944"/>
                              <a:gd name="T57" fmla="*/ 0 h 4687"/>
                              <a:gd name="T58" fmla="*/ 2333 w 2944"/>
                              <a:gd name="T59" fmla="*/ 13 h 4687"/>
                              <a:gd name="T60" fmla="*/ 2515 w 2944"/>
                              <a:gd name="T61" fmla="*/ 81 h 4687"/>
                              <a:gd name="T62" fmla="*/ 2647 w 2944"/>
                              <a:gd name="T63" fmla="*/ 195 h 4687"/>
                              <a:gd name="T64" fmla="*/ 2723 w 2944"/>
                              <a:gd name="T65" fmla="*/ 360 h 4687"/>
                              <a:gd name="T66" fmla="*/ 2732 w 2944"/>
                              <a:gd name="T67" fmla="*/ 564 h 4687"/>
                              <a:gd name="T68" fmla="*/ 2337 w 2944"/>
                              <a:gd name="T69" fmla="*/ 1932 h 4687"/>
                              <a:gd name="T70" fmla="*/ 2655 w 2944"/>
                              <a:gd name="T71" fmla="*/ 1937 h 4687"/>
                              <a:gd name="T72" fmla="*/ 2753 w 2944"/>
                              <a:gd name="T73" fmla="*/ 1966 h 4687"/>
                              <a:gd name="T74" fmla="*/ 2838 w 2944"/>
                              <a:gd name="T75" fmla="*/ 2017 h 4687"/>
                              <a:gd name="T76" fmla="*/ 2901 w 2944"/>
                              <a:gd name="T77" fmla="*/ 2081 h 4687"/>
                              <a:gd name="T78" fmla="*/ 2935 w 2944"/>
                              <a:gd name="T79" fmla="*/ 2161 h 4687"/>
                              <a:gd name="T80" fmla="*/ 2944 w 2944"/>
                              <a:gd name="T81" fmla="*/ 2318 h 4687"/>
                              <a:gd name="T82" fmla="*/ 2927 w 2944"/>
                              <a:gd name="T83" fmla="*/ 2403 h 4687"/>
                              <a:gd name="T84" fmla="*/ 2884 w 2944"/>
                              <a:gd name="T85" fmla="*/ 2475 h 4687"/>
                              <a:gd name="T86" fmla="*/ 2812 w 2944"/>
                              <a:gd name="T87" fmla="*/ 2538 h 4687"/>
                              <a:gd name="T88" fmla="*/ 2723 w 2944"/>
                              <a:gd name="T89" fmla="*/ 2581 h 4687"/>
                              <a:gd name="T90" fmla="*/ 2621 w 2944"/>
                              <a:gd name="T91" fmla="*/ 2602 h 4687"/>
                              <a:gd name="T92" fmla="*/ 1641 w 2944"/>
                              <a:gd name="T93" fmla="*/ 4246 h 4687"/>
                              <a:gd name="T94" fmla="*/ 1569 w 2944"/>
                              <a:gd name="T95" fmla="*/ 4407 h 4687"/>
                              <a:gd name="T96" fmla="*/ 1468 w 2944"/>
                              <a:gd name="T97" fmla="*/ 4539 h 4687"/>
                              <a:gd name="T98" fmla="*/ 1340 w 2944"/>
                              <a:gd name="T99" fmla="*/ 4632 h 4687"/>
                              <a:gd name="T100" fmla="*/ 1200 w 2944"/>
                              <a:gd name="T101" fmla="*/ 4683 h 4687"/>
                              <a:gd name="T102" fmla="*/ 1060 w 2944"/>
                              <a:gd name="T103" fmla="*/ 4683 h 4687"/>
                              <a:gd name="T104" fmla="*/ 925 w 2944"/>
                              <a:gd name="T105" fmla="*/ 4632 h 4687"/>
                              <a:gd name="T106" fmla="*/ 823 w 2944"/>
                              <a:gd name="T107" fmla="*/ 4534 h 4687"/>
                              <a:gd name="T108" fmla="*/ 751 w 2944"/>
                              <a:gd name="T109" fmla="*/ 4403 h 4687"/>
                              <a:gd name="T110" fmla="*/ 713 w 2944"/>
                              <a:gd name="T111" fmla="*/ 4250 h 4687"/>
                              <a:gd name="T112" fmla="*/ 717 w 2944"/>
                              <a:gd name="T113" fmla="*/ 4081 h 4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44" h="4687">
                                <a:moveTo>
                                  <a:pt x="742" y="3962"/>
                                </a:moveTo>
                                <a:lnTo>
                                  <a:pt x="1149" y="2602"/>
                                </a:lnTo>
                                <a:lnTo>
                                  <a:pt x="1107" y="2602"/>
                                </a:lnTo>
                                <a:lnTo>
                                  <a:pt x="1069" y="2602"/>
                                </a:lnTo>
                                <a:lnTo>
                                  <a:pt x="1031" y="2598"/>
                                </a:lnTo>
                                <a:lnTo>
                                  <a:pt x="997" y="2589"/>
                                </a:lnTo>
                                <a:lnTo>
                                  <a:pt x="963" y="2581"/>
                                </a:lnTo>
                                <a:lnTo>
                                  <a:pt x="933" y="2568"/>
                                </a:lnTo>
                                <a:lnTo>
                                  <a:pt x="903" y="2555"/>
                                </a:lnTo>
                                <a:lnTo>
                                  <a:pt x="874" y="2538"/>
                                </a:lnTo>
                                <a:lnTo>
                                  <a:pt x="848" y="2517"/>
                                </a:lnTo>
                                <a:lnTo>
                                  <a:pt x="827" y="2500"/>
                                </a:lnTo>
                                <a:lnTo>
                                  <a:pt x="806" y="2475"/>
                                </a:lnTo>
                                <a:lnTo>
                                  <a:pt x="789" y="2454"/>
                                </a:lnTo>
                                <a:lnTo>
                                  <a:pt x="772" y="2428"/>
                                </a:lnTo>
                                <a:lnTo>
                                  <a:pt x="759" y="2403"/>
                                </a:lnTo>
                                <a:lnTo>
                                  <a:pt x="751" y="2373"/>
                                </a:lnTo>
                                <a:lnTo>
                                  <a:pt x="747" y="2348"/>
                                </a:lnTo>
                                <a:lnTo>
                                  <a:pt x="742" y="2318"/>
                                </a:lnTo>
                                <a:lnTo>
                                  <a:pt x="742" y="2216"/>
                                </a:lnTo>
                                <a:lnTo>
                                  <a:pt x="747" y="2191"/>
                                </a:lnTo>
                                <a:lnTo>
                                  <a:pt x="751" y="2161"/>
                                </a:lnTo>
                                <a:lnTo>
                                  <a:pt x="759" y="2132"/>
                                </a:lnTo>
                                <a:lnTo>
                                  <a:pt x="772" y="2106"/>
                                </a:lnTo>
                                <a:lnTo>
                                  <a:pt x="789" y="2081"/>
                                </a:lnTo>
                                <a:lnTo>
                                  <a:pt x="806" y="2060"/>
                                </a:lnTo>
                                <a:lnTo>
                                  <a:pt x="827" y="2038"/>
                                </a:lnTo>
                                <a:lnTo>
                                  <a:pt x="848" y="2017"/>
                                </a:lnTo>
                                <a:lnTo>
                                  <a:pt x="874" y="1996"/>
                                </a:lnTo>
                                <a:lnTo>
                                  <a:pt x="903" y="1983"/>
                                </a:lnTo>
                                <a:lnTo>
                                  <a:pt x="933" y="1966"/>
                                </a:lnTo>
                                <a:lnTo>
                                  <a:pt x="963" y="1954"/>
                                </a:lnTo>
                                <a:lnTo>
                                  <a:pt x="997" y="1945"/>
                                </a:lnTo>
                                <a:lnTo>
                                  <a:pt x="1031" y="1937"/>
                                </a:lnTo>
                                <a:lnTo>
                                  <a:pt x="1069" y="1932"/>
                                </a:lnTo>
                                <a:lnTo>
                                  <a:pt x="1107" y="1932"/>
                                </a:lnTo>
                                <a:lnTo>
                                  <a:pt x="1353" y="1932"/>
                                </a:lnTo>
                                <a:lnTo>
                                  <a:pt x="1387" y="1818"/>
                                </a:lnTo>
                                <a:lnTo>
                                  <a:pt x="1421" y="1708"/>
                                </a:lnTo>
                                <a:lnTo>
                                  <a:pt x="1455" y="1593"/>
                                </a:lnTo>
                                <a:lnTo>
                                  <a:pt x="1489" y="1483"/>
                                </a:lnTo>
                                <a:lnTo>
                                  <a:pt x="1523" y="1369"/>
                                </a:lnTo>
                                <a:lnTo>
                                  <a:pt x="1557" y="1259"/>
                                </a:lnTo>
                                <a:lnTo>
                                  <a:pt x="1591" y="1144"/>
                                </a:lnTo>
                                <a:lnTo>
                                  <a:pt x="1625" y="1034"/>
                                </a:lnTo>
                                <a:lnTo>
                                  <a:pt x="1633" y="1009"/>
                                </a:lnTo>
                                <a:lnTo>
                                  <a:pt x="1633" y="992"/>
                                </a:lnTo>
                                <a:lnTo>
                                  <a:pt x="1633" y="975"/>
                                </a:lnTo>
                                <a:lnTo>
                                  <a:pt x="1625" y="962"/>
                                </a:lnTo>
                                <a:lnTo>
                                  <a:pt x="1612" y="954"/>
                                </a:lnTo>
                                <a:lnTo>
                                  <a:pt x="1595" y="945"/>
                                </a:lnTo>
                                <a:lnTo>
                                  <a:pt x="1574" y="941"/>
                                </a:lnTo>
                                <a:lnTo>
                                  <a:pt x="1544" y="941"/>
                                </a:lnTo>
                                <a:lnTo>
                                  <a:pt x="547" y="941"/>
                                </a:lnTo>
                                <a:lnTo>
                                  <a:pt x="492" y="941"/>
                                </a:lnTo>
                                <a:lnTo>
                                  <a:pt x="437" y="932"/>
                                </a:lnTo>
                                <a:lnTo>
                                  <a:pt x="386" y="924"/>
                                </a:lnTo>
                                <a:lnTo>
                                  <a:pt x="335" y="907"/>
                                </a:lnTo>
                                <a:lnTo>
                                  <a:pt x="288" y="890"/>
                                </a:lnTo>
                                <a:lnTo>
                                  <a:pt x="242" y="869"/>
                                </a:lnTo>
                                <a:lnTo>
                                  <a:pt x="199" y="843"/>
                                </a:lnTo>
                                <a:lnTo>
                                  <a:pt x="161" y="814"/>
                                </a:lnTo>
                                <a:lnTo>
                                  <a:pt x="123" y="784"/>
                                </a:lnTo>
                                <a:lnTo>
                                  <a:pt x="93" y="750"/>
                                </a:lnTo>
                                <a:lnTo>
                                  <a:pt x="68" y="716"/>
                                </a:lnTo>
                                <a:lnTo>
                                  <a:pt x="42" y="678"/>
                                </a:lnTo>
                                <a:lnTo>
                                  <a:pt x="25" y="640"/>
                                </a:lnTo>
                                <a:lnTo>
                                  <a:pt x="13" y="598"/>
                                </a:lnTo>
                                <a:lnTo>
                                  <a:pt x="4" y="555"/>
                                </a:lnTo>
                                <a:lnTo>
                                  <a:pt x="0" y="509"/>
                                </a:lnTo>
                                <a:lnTo>
                                  <a:pt x="0" y="432"/>
                                </a:lnTo>
                                <a:lnTo>
                                  <a:pt x="4" y="390"/>
                                </a:lnTo>
                                <a:lnTo>
                                  <a:pt x="13" y="348"/>
                                </a:lnTo>
                                <a:lnTo>
                                  <a:pt x="25" y="305"/>
                                </a:lnTo>
                                <a:lnTo>
                                  <a:pt x="42" y="263"/>
                                </a:lnTo>
                                <a:lnTo>
                                  <a:pt x="68" y="229"/>
                                </a:lnTo>
                                <a:lnTo>
                                  <a:pt x="93" y="191"/>
                                </a:lnTo>
                                <a:lnTo>
                                  <a:pt x="123" y="157"/>
                                </a:lnTo>
                                <a:lnTo>
                                  <a:pt x="161" y="127"/>
                                </a:lnTo>
                                <a:lnTo>
                                  <a:pt x="199" y="98"/>
                                </a:lnTo>
                                <a:lnTo>
                                  <a:pt x="242" y="76"/>
                                </a:lnTo>
                                <a:lnTo>
                                  <a:pt x="288" y="51"/>
                                </a:lnTo>
                                <a:lnTo>
                                  <a:pt x="335" y="34"/>
                                </a:lnTo>
                                <a:lnTo>
                                  <a:pt x="386" y="21"/>
                                </a:lnTo>
                                <a:lnTo>
                                  <a:pt x="437" y="9"/>
                                </a:lnTo>
                                <a:lnTo>
                                  <a:pt x="492" y="4"/>
                                </a:lnTo>
                                <a:lnTo>
                                  <a:pt x="547" y="0"/>
                                </a:lnTo>
                                <a:lnTo>
                                  <a:pt x="2184" y="0"/>
                                </a:lnTo>
                                <a:lnTo>
                                  <a:pt x="2261" y="4"/>
                                </a:lnTo>
                                <a:lnTo>
                                  <a:pt x="2333" y="13"/>
                                </a:lnTo>
                                <a:lnTo>
                                  <a:pt x="2396" y="30"/>
                                </a:lnTo>
                                <a:lnTo>
                                  <a:pt x="2460" y="51"/>
                                </a:lnTo>
                                <a:lnTo>
                                  <a:pt x="2515" y="81"/>
                                </a:lnTo>
                                <a:lnTo>
                                  <a:pt x="2566" y="110"/>
                                </a:lnTo>
                                <a:lnTo>
                                  <a:pt x="2609" y="153"/>
                                </a:lnTo>
                                <a:lnTo>
                                  <a:pt x="2647" y="195"/>
                                </a:lnTo>
                                <a:lnTo>
                                  <a:pt x="2681" y="246"/>
                                </a:lnTo>
                                <a:lnTo>
                                  <a:pt x="2706" y="301"/>
                                </a:lnTo>
                                <a:lnTo>
                                  <a:pt x="2723" y="360"/>
                                </a:lnTo>
                                <a:lnTo>
                                  <a:pt x="2736" y="424"/>
                                </a:lnTo>
                                <a:lnTo>
                                  <a:pt x="2736" y="492"/>
                                </a:lnTo>
                                <a:lnTo>
                                  <a:pt x="2732" y="564"/>
                                </a:lnTo>
                                <a:lnTo>
                                  <a:pt x="2719" y="644"/>
                                </a:lnTo>
                                <a:lnTo>
                                  <a:pt x="2702" y="725"/>
                                </a:lnTo>
                                <a:lnTo>
                                  <a:pt x="2337" y="1932"/>
                                </a:lnTo>
                                <a:lnTo>
                                  <a:pt x="2583" y="1932"/>
                                </a:lnTo>
                                <a:lnTo>
                                  <a:pt x="2621" y="1932"/>
                                </a:lnTo>
                                <a:lnTo>
                                  <a:pt x="2655" y="1937"/>
                                </a:lnTo>
                                <a:lnTo>
                                  <a:pt x="2689" y="1945"/>
                                </a:lnTo>
                                <a:lnTo>
                                  <a:pt x="2723" y="1954"/>
                                </a:lnTo>
                                <a:lnTo>
                                  <a:pt x="2753" y="1966"/>
                                </a:lnTo>
                                <a:lnTo>
                                  <a:pt x="2782" y="1983"/>
                                </a:lnTo>
                                <a:lnTo>
                                  <a:pt x="2812" y="1996"/>
                                </a:lnTo>
                                <a:lnTo>
                                  <a:pt x="2838" y="2017"/>
                                </a:lnTo>
                                <a:lnTo>
                                  <a:pt x="2863" y="2038"/>
                                </a:lnTo>
                                <a:lnTo>
                                  <a:pt x="2884" y="2060"/>
                                </a:lnTo>
                                <a:lnTo>
                                  <a:pt x="2901" y="2081"/>
                                </a:lnTo>
                                <a:lnTo>
                                  <a:pt x="2914" y="2106"/>
                                </a:lnTo>
                                <a:lnTo>
                                  <a:pt x="2927" y="2132"/>
                                </a:lnTo>
                                <a:lnTo>
                                  <a:pt x="2935" y="2161"/>
                                </a:lnTo>
                                <a:lnTo>
                                  <a:pt x="2944" y="2191"/>
                                </a:lnTo>
                                <a:lnTo>
                                  <a:pt x="2944" y="2216"/>
                                </a:lnTo>
                                <a:lnTo>
                                  <a:pt x="2944" y="2318"/>
                                </a:lnTo>
                                <a:lnTo>
                                  <a:pt x="2944" y="2348"/>
                                </a:lnTo>
                                <a:lnTo>
                                  <a:pt x="2935" y="2373"/>
                                </a:lnTo>
                                <a:lnTo>
                                  <a:pt x="2927" y="2403"/>
                                </a:lnTo>
                                <a:lnTo>
                                  <a:pt x="2914" y="2428"/>
                                </a:lnTo>
                                <a:lnTo>
                                  <a:pt x="2901" y="2454"/>
                                </a:lnTo>
                                <a:lnTo>
                                  <a:pt x="2884" y="2475"/>
                                </a:lnTo>
                                <a:lnTo>
                                  <a:pt x="2863" y="2500"/>
                                </a:lnTo>
                                <a:lnTo>
                                  <a:pt x="2838" y="2517"/>
                                </a:lnTo>
                                <a:lnTo>
                                  <a:pt x="2812" y="2538"/>
                                </a:lnTo>
                                <a:lnTo>
                                  <a:pt x="2782" y="2555"/>
                                </a:lnTo>
                                <a:lnTo>
                                  <a:pt x="2753" y="2568"/>
                                </a:lnTo>
                                <a:lnTo>
                                  <a:pt x="2723" y="2581"/>
                                </a:lnTo>
                                <a:lnTo>
                                  <a:pt x="2689" y="2589"/>
                                </a:lnTo>
                                <a:lnTo>
                                  <a:pt x="2655" y="2598"/>
                                </a:lnTo>
                                <a:lnTo>
                                  <a:pt x="2621" y="2602"/>
                                </a:lnTo>
                                <a:lnTo>
                                  <a:pt x="2583" y="2602"/>
                                </a:lnTo>
                                <a:lnTo>
                                  <a:pt x="2134" y="2602"/>
                                </a:lnTo>
                                <a:lnTo>
                                  <a:pt x="1641" y="4246"/>
                                </a:lnTo>
                                <a:lnTo>
                                  <a:pt x="1620" y="4301"/>
                                </a:lnTo>
                                <a:lnTo>
                                  <a:pt x="1599" y="4356"/>
                                </a:lnTo>
                                <a:lnTo>
                                  <a:pt x="1569" y="4407"/>
                                </a:lnTo>
                                <a:lnTo>
                                  <a:pt x="1540" y="4454"/>
                                </a:lnTo>
                                <a:lnTo>
                                  <a:pt x="1502" y="4500"/>
                                </a:lnTo>
                                <a:lnTo>
                                  <a:pt x="1468" y="4539"/>
                                </a:lnTo>
                                <a:lnTo>
                                  <a:pt x="1425" y="4572"/>
                                </a:lnTo>
                                <a:lnTo>
                                  <a:pt x="1383" y="4606"/>
                                </a:lnTo>
                                <a:lnTo>
                                  <a:pt x="1340" y="4632"/>
                                </a:lnTo>
                                <a:lnTo>
                                  <a:pt x="1294" y="4653"/>
                                </a:lnTo>
                                <a:lnTo>
                                  <a:pt x="1247" y="4670"/>
                                </a:lnTo>
                                <a:lnTo>
                                  <a:pt x="1200" y="4683"/>
                                </a:lnTo>
                                <a:lnTo>
                                  <a:pt x="1154" y="4687"/>
                                </a:lnTo>
                                <a:lnTo>
                                  <a:pt x="1107" y="4687"/>
                                </a:lnTo>
                                <a:lnTo>
                                  <a:pt x="1060" y="4683"/>
                                </a:lnTo>
                                <a:lnTo>
                                  <a:pt x="1014" y="4670"/>
                                </a:lnTo>
                                <a:lnTo>
                                  <a:pt x="967" y="4653"/>
                                </a:lnTo>
                                <a:lnTo>
                                  <a:pt x="925" y="4632"/>
                                </a:lnTo>
                                <a:lnTo>
                                  <a:pt x="886" y="4602"/>
                                </a:lnTo>
                                <a:lnTo>
                                  <a:pt x="853" y="4572"/>
                                </a:lnTo>
                                <a:lnTo>
                                  <a:pt x="823" y="4534"/>
                                </a:lnTo>
                                <a:lnTo>
                                  <a:pt x="793" y="4496"/>
                                </a:lnTo>
                                <a:lnTo>
                                  <a:pt x="768" y="4454"/>
                                </a:lnTo>
                                <a:lnTo>
                                  <a:pt x="751" y="4403"/>
                                </a:lnTo>
                                <a:lnTo>
                                  <a:pt x="734" y="4356"/>
                                </a:lnTo>
                                <a:lnTo>
                                  <a:pt x="721" y="4305"/>
                                </a:lnTo>
                                <a:lnTo>
                                  <a:pt x="713" y="4250"/>
                                </a:lnTo>
                                <a:lnTo>
                                  <a:pt x="708" y="4195"/>
                                </a:lnTo>
                                <a:lnTo>
                                  <a:pt x="713" y="4136"/>
                                </a:lnTo>
                                <a:lnTo>
                                  <a:pt x="717" y="4081"/>
                                </a:lnTo>
                                <a:lnTo>
                                  <a:pt x="725" y="4022"/>
                                </a:lnTo>
                                <a:lnTo>
                                  <a:pt x="742" y="3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" name="Freeform 4"/>
                        <wps:cNvSpPr>
                          <a:spLocks noEditPoints="1"/>
                        </wps:cNvSpPr>
                        <wps:spPr bwMode="auto">
                          <a:xfrm>
                            <a:off x="3101" y="3492"/>
                            <a:ext cx="2994" cy="4741"/>
                          </a:xfrm>
                          <a:custGeom>
                            <a:avLst/>
                            <a:gdLst>
                              <a:gd name="T0" fmla="*/ 1174 w 2994"/>
                              <a:gd name="T1" fmla="*/ 2627 h 4741"/>
                              <a:gd name="T2" fmla="*/ 1132 w 2994"/>
                              <a:gd name="T3" fmla="*/ 2602 h 4741"/>
                              <a:gd name="T4" fmla="*/ 916 w 2994"/>
                              <a:gd name="T5" fmla="*/ 2602 h 4741"/>
                              <a:gd name="T6" fmla="*/ 1064 w 2994"/>
                              <a:gd name="T7" fmla="*/ 2597 h 4741"/>
                              <a:gd name="T8" fmla="*/ 759 w 2994"/>
                              <a:gd name="T9" fmla="*/ 2436 h 4741"/>
                              <a:gd name="T10" fmla="*/ 835 w 2994"/>
                              <a:gd name="T11" fmla="*/ 2462 h 4741"/>
                              <a:gd name="T12" fmla="*/ 742 w 2994"/>
                              <a:gd name="T13" fmla="*/ 2343 h 4741"/>
                              <a:gd name="T14" fmla="*/ 797 w 2994"/>
                              <a:gd name="T15" fmla="*/ 2241 h 4741"/>
                              <a:gd name="T16" fmla="*/ 831 w 2994"/>
                              <a:gd name="T17" fmla="*/ 2042 h 4741"/>
                              <a:gd name="T18" fmla="*/ 797 w 2994"/>
                              <a:gd name="T19" fmla="*/ 2216 h 4741"/>
                              <a:gd name="T20" fmla="*/ 1051 w 2994"/>
                              <a:gd name="T21" fmla="*/ 1936 h 4741"/>
                              <a:gd name="T22" fmla="*/ 941 w 2994"/>
                              <a:gd name="T23" fmla="*/ 2029 h 4741"/>
                              <a:gd name="T24" fmla="*/ 1132 w 2994"/>
                              <a:gd name="T25" fmla="*/ 1932 h 4741"/>
                              <a:gd name="T26" fmla="*/ 1404 w 2994"/>
                              <a:gd name="T27" fmla="*/ 1966 h 4741"/>
                              <a:gd name="T28" fmla="*/ 1650 w 2994"/>
                              <a:gd name="T29" fmla="*/ 1059 h 4741"/>
                              <a:gd name="T30" fmla="*/ 1688 w 2994"/>
                              <a:gd name="T31" fmla="*/ 1012 h 4741"/>
                              <a:gd name="T32" fmla="*/ 1569 w 2994"/>
                              <a:gd name="T33" fmla="*/ 940 h 4741"/>
                              <a:gd name="T34" fmla="*/ 1573 w 2994"/>
                              <a:gd name="T35" fmla="*/ 996 h 4741"/>
                              <a:gd name="T36" fmla="*/ 572 w 2994"/>
                              <a:gd name="T37" fmla="*/ 940 h 4741"/>
                              <a:gd name="T38" fmla="*/ 207 w 2994"/>
                              <a:gd name="T39" fmla="*/ 890 h 4741"/>
                              <a:gd name="T40" fmla="*/ 517 w 2994"/>
                              <a:gd name="T41" fmla="*/ 940 h 4741"/>
                              <a:gd name="T42" fmla="*/ 8 w 2994"/>
                              <a:gd name="T43" fmla="*/ 627 h 4741"/>
                              <a:gd name="T44" fmla="*/ 140 w 2994"/>
                              <a:gd name="T45" fmla="*/ 758 h 4741"/>
                              <a:gd name="T46" fmla="*/ 0 w 2994"/>
                              <a:gd name="T47" fmla="*/ 534 h 4741"/>
                              <a:gd name="T48" fmla="*/ 0 w 2994"/>
                              <a:gd name="T49" fmla="*/ 457 h 4741"/>
                              <a:gd name="T50" fmla="*/ 169 w 2994"/>
                              <a:gd name="T51" fmla="*/ 131 h 4741"/>
                              <a:gd name="T52" fmla="*/ 50 w 2994"/>
                              <a:gd name="T53" fmla="*/ 457 h 4741"/>
                              <a:gd name="T54" fmla="*/ 513 w 2994"/>
                              <a:gd name="T55" fmla="*/ 0 h 4741"/>
                              <a:gd name="T56" fmla="*/ 237 w 2994"/>
                              <a:gd name="T57" fmla="*/ 148 h 4741"/>
                              <a:gd name="T58" fmla="*/ 2209 w 2994"/>
                              <a:gd name="T59" fmla="*/ 0 h 4741"/>
                              <a:gd name="T60" fmla="*/ 2417 w 2994"/>
                              <a:gd name="T61" fmla="*/ 80 h 4741"/>
                              <a:gd name="T62" fmla="*/ 2549 w 2994"/>
                              <a:gd name="T63" fmla="*/ 76 h 4741"/>
                              <a:gd name="T64" fmla="*/ 2578 w 2994"/>
                              <a:gd name="T65" fmla="*/ 161 h 4741"/>
                              <a:gd name="T66" fmla="*/ 2735 w 2994"/>
                              <a:gd name="T67" fmla="*/ 271 h 4741"/>
                              <a:gd name="T68" fmla="*/ 2731 w 2994"/>
                              <a:gd name="T69" fmla="*/ 432 h 4741"/>
                              <a:gd name="T70" fmla="*/ 2786 w 2994"/>
                              <a:gd name="T71" fmla="*/ 572 h 4741"/>
                              <a:gd name="T72" fmla="*/ 2791 w 2994"/>
                              <a:gd name="T73" fmla="*/ 512 h 4741"/>
                              <a:gd name="T74" fmla="*/ 2362 w 2994"/>
                              <a:gd name="T75" fmla="*/ 1957 h 4741"/>
                              <a:gd name="T76" fmla="*/ 2608 w 2994"/>
                              <a:gd name="T77" fmla="*/ 1983 h 4741"/>
                              <a:gd name="T78" fmla="*/ 2820 w 2994"/>
                              <a:gd name="T79" fmla="*/ 1983 h 4741"/>
                              <a:gd name="T80" fmla="*/ 2676 w 2994"/>
                              <a:gd name="T81" fmla="*/ 1991 h 4741"/>
                              <a:gd name="T82" fmla="*/ 2977 w 2994"/>
                              <a:gd name="T83" fmla="*/ 2148 h 4741"/>
                              <a:gd name="T84" fmla="*/ 2905 w 2994"/>
                              <a:gd name="T85" fmla="*/ 2123 h 4741"/>
                              <a:gd name="T86" fmla="*/ 2994 w 2994"/>
                              <a:gd name="T87" fmla="*/ 2241 h 4741"/>
                              <a:gd name="T88" fmla="*/ 2943 w 2994"/>
                              <a:gd name="T89" fmla="*/ 2343 h 4741"/>
                              <a:gd name="T90" fmla="*/ 2905 w 2994"/>
                              <a:gd name="T91" fmla="*/ 2542 h 4741"/>
                              <a:gd name="T92" fmla="*/ 2939 w 2994"/>
                              <a:gd name="T93" fmla="*/ 2368 h 4741"/>
                              <a:gd name="T94" fmla="*/ 2684 w 2994"/>
                              <a:gd name="T95" fmla="*/ 2648 h 4741"/>
                              <a:gd name="T96" fmla="*/ 2795 w 2994"/>
                              <a:gd name="T97" fmla="*/ 2555 h 4741"/>
                              <a:gd name="T98" fmla="*/ 2608 w 2994"/>
                              <a:gd name="T99" fmla="*/ 2652 h 4741"/>
                              <a:gd name="T100" fmla="*/ 2133 w 2994"/>
                              <a:gd name="T101" fmla="*/ 2619 h 4741"/>
                              <a:gd name="T102" fmla="*/ 1637 w 2994"/>
                              <a:gd name="T103" fmla="*/ 4271 h 4741"/>
                              <a:gd name="T104" fmla="*/ 1543 w 2994"/>
                              <a:gd name="T105" fmla="*/ 4547 h 4741"/>
                              <a:gd name="T106" fmla="*/ 1569 w 2994"/>
                              <a:gd name="T107" fmla="*/ 4424 h 4741"/>
                              <a:gd name="T108" fmla="*/ 1234 w 2994"/>
                              <a:gd name="T109" fmla="*/ 4733 h 4741"/>
                              <a:gd name="T110" fmla="*/ 1225 w 2994"/>
                              <a:gd name="T111" fmla="*/ 4682 h 4741"/>
                              <a:gd name="T112" fmla="*/ 1043 w 2994"/>
                              <a:gd name="T113" fmla="*/ 4669 h 4741"/>
                              <a:gd name="T114" fmla="*/ 1030 w 2994"/>
                              <a:gd name="T115" fmla="*/ 4720 h 4741"/>
                              <a:gd name="T116" fmla="*/ 844 w 2994"/>
                              <a:gd name="T117" fmla="*/ 4597 h 4741"/>
                              <a:gd name="T118" fmla="*/ 763 w 2994"/>
                              <a:gd name="T119" fmla="*/ 4470 h 4741"/>
                              <a:gd name="T120" fmla="*/ 712 w 2994"/>
                              <a:gd name="T121" fmla="*/ 4110 h 4741"/>
                              <a:gd name="T122" fmla="*/ 763 w 2994"/>
                              <a:gd name="T123" fmla="*/ 4195 h 4741"/>
                              <a:gd name="T124" fmla="*/ 844 w 2994"/>
                              <a:gd name="T125" fmla="*/ 4508 h 4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994" h="4741">
                                <a:moveTo>
                                  <a:pt x="742" y="3979"/>
                                </a:moveTo>
                                <a:lnTo>
                                  <a:pt x="1149" y="2619"/>
                                </a:lnTo>
                                <a:lnTo>
                                  <a:pt x="1200" y="2635"/>
                                </a:lnTo>
                                <a:lnTo>
                                  <a:pt x="793" y="3996"/>
                                </a:lnTo>
                                <a:lnTo>
                                  <a:pt x="742" y="3979"/>
                                </a:lnTo>
                                <a:close/>
                                <a:moveTo>
                                  <a:pt x="1174" y="2602"/>
                                </a:moveTo>
                                <a:lnTo>
                                  <a:pt x="1213" y="2602"/>
                                </a:lnTo>
                                <a:lnTo>
                                  <a:pt x="1200" y="2635"/>
                                </a:lnTo>
                                <a:lnTo>
                                  <a:pt x="1174" y="2627"/>
                                </a:lnTo>
                                <a:lnTo>
                                  <a:pt x="1174" y="2602"/>
                                </a:lnTo>
                                <a:close/>
                                <a:moveTo>
                                  <a:pt x="1174" y="2652"/>
                                </a:moveTo>
                                <a:lnTo>
                                  <a:pt x="1132" y="2652"/>
                                </a:lnTo>
                                <a:lnTo>
                                  <a:pt x="1132" y="2602"/>
                                </a:lnTo>
                                <a:lnTo>
                                  <a:pt x="1174" y="2602"/>
                                </a:lnTo>
                                <a:lnTo>
                                  <a:pt x="1174" y="2652"/>
                                </a:lnTo>
                                <a:close/>
                                <a:moveTo>
                                  <a:pt x="1132" y="2652"/>
                                </a:moveTo>
                                <a:lnTo>
                                  <a:pt x="1132" y="2652"/>
                                </a:lnTo>
                                <a:lnTo>
                                  <a:pt x="1132" y="2602"/>
                                </a:lnTo>
                                <a:lnTo>
                                  <a:pt x="1132" y="2602"/>
                                </a:lnTo>
                                <a:lnTo>
                                  <a:pt x="1132" y="2652"/>
                                </a:lnTo>
                                <a:close/>
                                <a:moveTo>
                                  <a:pt x="1132" y="2652"/>
                                </a:moveTo>
                                <a:lnTo>
                                  <a:pt x="1090" y="2652"/>
                                </a:lnTo>
                                <a:lnTo>
                                  <a:pt x="1051" y="2648"/>
                                </a:lnTo>
                                <a:lnTo>
                                  <a:pt x="1018" y="2640"/>
                                </a:lnTo>
                                <a:lnTo>
                                  <a:pt x="979" y="2631"/>
                                </a:lnTo>
                                <a:lnTo>
                                  <a:pt x="945" y="2619"/>
                                </a:lnTo>
                                <a:lnTo>
                                  <a:pt x="916" y="2602"/>
                                </a:lnTo>
                                <a:lnTo>
                                  <a:pt x="886" y="2585"/>
                                </a:lnTo>
                                <a:lnTo>
                                  <a:pt x="856" y="2563"/>
                                </a:lnTo>
                                <a:lnTo>
                                  <a:pt x="890" y="2521"/>
                                </a:lnTo>
                                <a:lnTo>
                                  <a:pt x="916" y="2538"/>
                                </a:lnTo>
                                <a:lnTo>
                                  <a:pt x="941" y="2555"/>
                                </a:lnTo>
                                <a:lnTo>
                                  <a:pt x="971" y="2568"/>
                                </a:lnTo>
                                <a:lnTo>
                                  <a:pt x="1001" y="2580"/>
                                </a:lnTo>
                                <a:lnTo>
                                  <a:pt x="1030" y="2589"/>
                                </a:lnTo>
                                <a:lnTo>
                                  <a:pt x="1064" y="2597"/>
                                </a:lnTo>
                                <a:lnTo>
                                  <a:pt x="1094" y="2602"/>
                                </a:lnTo>
                                <a:lnTo>
                                  <a:pt x="1132" y="2602"/>
                                </a:lnTo>
                                <a:lnTo>
                                  <a:pt x="1132" y="2652"/>
                                </a:lnTo>
                                <a:close/>
                                <a:moveTo>
                                  <a:pt x="856" y="2563"/>
                                </a:moveTo>
                                <a:lnTo>
                                  <a:pt x="831" y="2542"/>
                                </a:lnTo>
                                <a:lnTo>
                                  <a:pt x="810" y="2517"/>
                                </a:lnTo>
                                <a:lnTo>
                                  <a:pt x="788" y="2491"/>
                                </a:lnTo>
                                <a:lnTo>
                                  <a:pt x="772" y="2466"/>
                                </a:lnTo>
                                <a:lnTo>
                                  <a:pt x="759" y="2436"/>
                                </a:lnTo>
                                <a:lnTo>
                                  <a:pt x="750" y="2407"/>
                                </a:lnTo>
                                <a:lnTo>
                                  <a:pt x="746" y="2373"/>
                                </a:lnTo>
                                <a:lnTo>
                                  <a:pt x="742" y="2343"/>
                                </a:lnTo>
                                <a:lnTo>
                                  <a:pt x="797" y="2343"/>
                                </a:lnTo>
                                <a:lnTo>
                                  <a:pt x="797" y="2368"/>
                                </a:lnTo>
                                <a:lnTo>
                                  <a:pt x="801" y="2394"/>
                                </a:lnTo>
                                <a:lnTo>
                                  <a:pt x="810" y="2419"/>
                                </a:lnTo>
                                <a:lnTo>
                                  <a:pt x="822" y="2441"/>
                                </a:lnTo>
                                <a:lnTo>
                                  <a:pt x="835" y="2462"/>
                                </a:lnTo>
                                <a:lnTo>
                                  <a:pt x="852" y="2483"/>
                                </a:lnTo>
                                <a:lnTo>
                                  <a:pt x="869" y="2504"/>
                                </a:lnTo>
                                <a:lnTo>
                                  <a:pt x="890" y="2521"/>
                                </a:lnTo>
                                <a:lnTo>
                                  <a:pt x="856" y="2563"/>
                                </a:lnTo>
                                <a:close/>
                                <a:moveTo>
                                  <a:pt x="742" y="2343"/>
                                </a:moveTo>
                                <a:lnTo>
                                  <a:pt x="742" y="2343"/>
                                </a:lnTo>
                                <a:lnTo>
                                  <a:pt x="797" y="2343"/>
                                </a:lnTo>
                                <a:lnTo>
                                  <a:pt x="797" y="2343"/>
                                </a:lnTo>
                                <a:lnTo>
                                  <a:pt x="742" y="2343"/>
                                </a:lnTo>
                                <a:close/>
                                <a:moveTo>
                                  <a:pt x="742" y="2343"/>
                                </a:moveTo>
                                <a:lnTo>
                                  <a:pt x="742" y="2241"/>
                                </a:lnTo>
                                <a:lnTo>
                                  <a:pt x="797" y="2241"/>
                                </a:lnTo>
                                <a:lnTo>
                                  <a:pt x="797" y="2343"/>
                                </a:lnTo>
                                <a:lnTo>
                                  <a:pt x="742" y="2343"/>
                                </a:lnTo>
                                <a:close/>
                                <a:moveTo>
                                  <a:pt x="742" y="2241"/>
                                </a:moveTo>
                                <a:lnTo>
                                  <a:pt x="742" y="2241"/>
                                </a:lnTo>
                                <a:lnTo>
                                  <a:pt x="797" y="2241"/>
                                </a:lnTo>
                                <a:lnTo>
                                  <a:pt x="797" y="2241"/>
                                </a:lnTo>
                                <a:lnTo>
                                  <a:pt x="742" y="2241"/>
                                </a:lnTo>
                                <a:close/>
                                <a:moveTo>
                                  <a:pt x="742" y="2241"/>
                                </a:moveTo>
                                <a:lnTo>
                                  <a:pt x="746" y="2212"/>
                                </a:lnTo>
                                <a:lnTo>
                                  <a:pt x="750" y="2178"/>
                                </a:lnTo>
                                <a:lnTo>
                                  <a:pt x="759" y="2148"/>
                                </a:lnTo>
                                <a:lnTo>
                                  <a:pt x="772" y="2118"/>
                                </a:lnTo>
                                <a:lnTo>
                                  <a:pt x="788" y="2093"/>
                                </a:lnTo>
                                <a:lnTo>
                                  <a:pt x="810" y="2068"/>
                                </a:lnTo>
                                <a:lnTo>
                                  <a:pt x="831" y="2042"/>
                                </a:lnTo>
                                <a:lnTo>
                                  <a:pt x="856" y="2021"/>
                                </a:lnTo>
                                <a:lnTo>
                                  <a:pt x="890" y="2063"/>
                                </a:lnTo>
                                <a:lnTo>
                                  <a:pt x="869" y="2080"/>
                                </a:lnTo>
                                <a:lnTo>
                                  <a:pt x="852" y="2102"/>
                                </a:lnTo>
                                <a:lnTo>
                                  <a:pt x="835" y="2123"/>
                                </a:lnTo>
                                <a:lnTo>
                                  <a:pt x="822" y="2144"/>
                                </a:lnTo>
                                <a:lnTo>
                                  <a:pt x="810" y="2169"/>
                                </a:lnTo>
                                <a:lnTo>
                                  <a:pt x="801" y="2191"/>
                                </a:lnTo>
                                <a:lnTo>
                                  <a:pt x="797" y="2216"/>
                                </a:lnTo>
                                <a:lnTo>
                                  <a:pt x="797" y="2241"/>
                                </a:lnTo>
                                <a:lnTo>
                                  <a:pt x="742" y="2241"/>
                                </a:lnTo>
                                <a:close/>
                                <a:moveTo>
                                  <a:pt x="856" y="2021"/>
                                </a:moveTo>
                                <a:lnTo>
                                  <a:pt x="886" y="2000"/>
                                </a:lnTo>
                                <a:lnTo>
                                  <a:pt x="916" y="1983"/>
                                </a:lnTo>
                                <a:lnTo>
                                  <a:pt x="945" y="1966"/>
                                </a:lnTo>
                                <a:lnTo>
                                  <a:pt x="979" y="1953"/>
                                </a:lnTo>
                                <a:lnTo>
                                  <a:pt x="1018" y="1945"/>
                                </a:lnTo>
                                <a:lnTo>
                                  <a:pt x="1051" y="1936"/>
                                </a:lnTo>
                                <a:lnTo>
                                  <a:pt x="1090" y="1932"/>
                                </a:lnTo>
                                <a:lnTo>
                                  <a:pt x="1132" y="1932"/>
                                </a:lnTo>
                                <a:lnTo>
                                  <a:pt x="1132" y="1983"/>
                                </a:lnTo>
                                <a:lnTo>
                                  <a:pt x="1094" y="1987"/>
                                </a:lnTo>
                                <a:lnTo>
                                  <a:pt x="1064" y="1991"/>
                                </a:lnTo>
                                <a:lnTo>
                                  <a:pt x="1030" y="1996"/>
                                </a:lnTo>
                                <a:lnTo>
                                  <a:pt x="1001" y="2004"/>
                                </a:lnTo>
                                <a:lnTo>
                                  <a:pt x="971" y="2017"/>
                                </a:lnTo>
                                <a:lnTo>
                                  <a:pt x="941" y="2029"/>
                                </a:lnTo>
                                <a:lnTo>
                                  <a:pt x="916" y="2046"/>
                                </a:lnTo>
                                <a:lnTo>
                                  <a:pt x="890" y="2063"/>
                                </a:lnTo>
                                <a:lnTo>
                                  <a:pt x="856" y="2021"/>
                                </a:lnTo>
                                <a:close/>
                                <a:moveTo>
                                  <a:pt x="1132" y="1932"/>
                                </a:moveTo>
                                <a:lnTo>
                                  <a:pt x="1132" y="1932"/>
                                </a:lnTo>
                                <a:lnTo>
                                  <a:pt x="1132" y="1983"/>
                                </a:lnTo>
                                <a:lnTo>
                                  <a:pt x="1132" y="1983"/>
                                </a:lnTo>
                                <a:lnTo>
                                  <a:pt x="1132" y="1932"/>
                                </a:lnTo>
                                <a:close/>
                                <a:moveTo>
                                  <a:pt x="1132" y="1932"/>
                                </a:moveTo>
                                <a:lnTo>
                                  <a:pt x="1378" y="1932"/>
                                </a:lnTo>
                                <a:lnTo>
                                  <a:pt x="1378" y="1983"/>
                                </a:lnTo>
                                <a:lnTo>
                                  <a:pt x="1132" y="1983"/>
                                </a:lnTo>
                                <a:lnTo>
                                  <a:pt x="1132" y="1932"/>
                                </a:lnTo>
                                <a:close/>
                                <a:moveTo>
                                  <a:pt x="1404" y="1966"/>
                                </a:moveTo>
                                <a:lnTo>
                                  <a:pt x="1395" y="1983"/>
                                </a:lnTo>
                                <a:lnTo>
                                  <a:pt x="1378" y="1983"/>
                                </a:lnTo>
                                <a:lnTo>
                                  <a:pt x="1378" y="1957"/>
                                </a:lnTo>
                                <a:lnTo>
                                  <a:pt x="1404" y="1966"/>
                                </a:lnTo>
                                <a:close/>
                                <a:moveTo>
                                  <a:pt x="1353" y="1949"/>
                                </a:moveTo>
                                <a:lnTo>
                                  <a:pt x="1624" y="1051"/>
                                </a:lnTo>
                                <a:lnTo>
                                  <a:pt x="1671" y="1068"/>
                                </a:lnTo>
                                <a:lnTo>
                                  <a:pt x="1404" y="1966"/>
                                </a:lnTo>
                                <a:lnTo>
                                  <a:pt x="1353" y="1949"/>
                                </a:lnTo>
                                <a:close/>
                                <a:moveTo>
                                  <a:pt x="1624" y="1051"/>
                                </a:moveTo>
                                <a:lnTo>
                                  <a:pt x="1624" y="1051"/>
                                </a:lnTo>
                                <a:lnTo>
                                  <a:pt x="1624" y="1046"/>
                                </a:lnTo>
                                <a:lnTo>
                                  <a:pt x="1650" y="1059"/>
                                </a:lnTo>
                                <a:lnTo>
                                  <a:pt x="1624" y="1051"/>
                                </a:lnTo>
                                <a:close/>
                                <a:moveTo>
                                  <a:pt x="1624" y="1046"/>
                                </a:moveTo>
                                <a:lnTo>
                                  <a:pt x="1628" y="1034"/>
                                </a:lnTo>
                                <a:lnTo>
                                  <a:pt x="1633" y="1021"/>
                                </a:lnTo>
                                <a:lnTo>
                                  <a:pt x="1633" y="1008"/>
                                </a:lnTo>
                                <a:lnTo>
                                  <a:pt x="1633" y="1004"/>
                                </a:lnTo>
                                <a:lnTo>
                                  <a:pt x="1671" y="970"/>
                                </a:lnTo>
                                <a:lnTo>
                                  <a:pt x="1683" y="987"/>
                                </a:lnTo>
                                <a:lnTo>
                                  <a:pt x="1688" y="1012"/>
                                </a:lnTo>
                                <a:lnTo>
                                  <a:pt x="1683" y="1038"/>
                                </a:lnTo>
                                <a:lnTo>
                                  <a:pt x="1671" y="1068"/>
                                </a:lnTo>
                                <a:lnTo>
                                  <a:pt x="1624" y="1046"/>
                                </a:lnTo>
                                <a:close/>
                                <a:moveTo>
                                  <a:pt x="1633" y="1004"/>
                                </a:moveTo>
                                <a:lnTo>
                                  <a:pt x="1624" y="1000"/>
                                </a:lnTo>
                                <a:lnTo>
                                  <a:pt x="1611" y="996"/>
                                </a:lnTo>
                                <a:lnTo>
                                  <a:pt x="1594" y="991"/>
                                </a:lnTo>
                                <a:lnTo>
                                  <a:pt x="1573" y="996"/>
                                </a:lnTo>
                                <a:lnTo>
                                  <a:pt x="1569" y="940"/>
                                </a:lnTo>
                                <a:lnTo>
                                  <a:pt x="1603" y="940"/>
                                </a:lnTo>
                                <a:lnTo>
                                  <a:pt x="1633" y="945"/>
                                </a:lnTo>
                                <a:lnTo>
                                  <a:pt x="1654" y="957"/>
                                </a:lnTo>
                                <a:lnTo>
                                  <a:pt x="1671" y="970"/>
                                </a:lnTo>
                                <a:lnTo>
                                  <a:pt x="1633" y="1004"/>
                                </a:lnTo>
                                <a:close/>
                                <a:moveTo>
                                  <a:pt x="1573" y="996"/>
                                </a:moveTo>
                                <a:lnTo>
                                  <a:pt x="1569" y="996"/>
                                </a:lnTo>
                                <a:lnTo>
                                  <a:pt x="1569" y="966"/>
                                </a:lnTo>
                                <a:lnTo>
                                  <a:pt x="1573" y="996"/>
                                </a:lnTo>
                                <a:close/>
                                <a:moveTo>
                                  <a:pt x="1569" y="996"/>
                                </a:moveTo>
                                <a:lnTo>
                                  <a:pt x="572" y="996"/>
                                </a:lnTo>
                                <a:lnTo>
                                  <a:pt x="572" y="940"/>
                                </a:lnTo>
                                <a:lnTo>
                                  <a:pt x="1569" y="940"/>
                                </a:lnTo>
                                <a:lnTo>
                                  <a:pt x="1569" y="996"/>
                                </a:lnTo>
                                <a:close/>
                                <a:moveTo>
                                  <a:pt x="572" y="996"/>
                                </a:moveTo>
                                <a:lnTo>
                                  <a:pt x="572" y="996"/>
                                </a:lnTo>
                                <a:lnTo>
                                  <a:pt x="572" y="940"/>
                                </a:lnTo>
                                <a:lnTo>
                                  <a:pt x="572" y="940"/>
                                </a:lnTo>
                                <a:lnTo>
                                  <a:pt x="572" y="996"/>
                                </a:lnTo>
                                <a:close/>
                                <a:moveTo>
                                  <a:pt x="572" y="996"/>
                                </a:moveTo>
                                <a:lnTo>
                                  <a:pt x="513" y="991"/>
                                </a:lnTo>
                                <a:lnTo>
                                  <a:pt x="458" y="983"/>
                                </a:lnTo>
                                <a:lnTo>
                                  <a:pt x="403" y="974"/>
                                </a:lnTo>
                                <a:lnTo>
                                  <a:pt x="352" y="957"/>
                                </a:lnTo>
                                <a:lnTo>
                                  <a:pt x="301" y="940"/>
                                </a:lnTo>
                                <a:lnTo>
                                  <a:pt x="254" y="915"/>
                                </a:lnTo>
                                <a:lnTo>
                                  <a:pt x="207" y="890"/>
                                </a:lnTo>
                                <a:lnTo>
                                  <a:pt x="169" y="860"/>
                                </a:lnTo>
                                <a:lnTo>
                                  <a:pt x="203" y="818"/>
                                </a:lnTo>
                                <a:lnTo>
                                  <a:pt x="237" y="847"/>
                                </a:lnTo>
                                <a:lnTo>
                                  <a:pt x="280" y="868"/>
                                </a:lnTo>
                                <a:lnTo>
                                  <a:pt x="322" y="890"/>
                                </a:lnTo>
                                <a:lnTo>
                                  <a:pt x="369" y="907"/>
                                </a:lnTo>
                                <a:lnTo>
                                  <a:pt x="415" y="923"/>
                                </a:lnTo>
                                <a:lnTo>
                                  <a:pt x="466" y="932"/>
                                </a:lnTo>
                                <a:lnTo>
                                  <a:pt x="517" y="940"/>
                                </a:lnTo>
                                <a:lnTo>
                                  <a:pt x="572" y="940"/>
                                </a:lnTo>
                                <a:lnTo>
                                  <a:pt x="572" y="996"/>
                                </a:lnTo>
                                <a:close/>
                                <a:moveTo>
                                  <a:pt x="169" y="860"/>
                                </a:moveTo>
                                <a:lnTo>
                                  <a:pt x="131" y="830"/>
                                </a:lnTo>
                                <a:lnTo>
                                  <a:pt x="97" y="792"/>
                                </a:lnTo>
                                <a:lnTo>
                                  <a:pt x="67" y="754"/>
                                </a:lnTo>
                                <a:lnTo>
                                  <a:pt x="42" y="716"/>
                                </a:lnTo>
                                <a:lnTo>
                                  <a:pt x="25" y="673"/>
                                </a:lnTo>
                                <a:lnTo>
                                  <a:pt x="8" y="627"/>
                                </a:lnTo>
                                <a:lnTo>
                                  <a:pt x="0" y="580"/>
                                </a:lnTo>
                                <a:lnTo>
                                  <a:pt x="0" y="534"/>
                                </a:lnTo>
                                <a:lnTo>
                                  <a:pt x="50" y="534"/>
                                </a:lnTo>
                                <a:lnTo>
                                  <a:pt x="55" y="576"/>
                                </a:lnTo>
                                <a:lnTo>
                                  <a:pt x="63" y="614"/>
                                </a:lnTo>
                                <a:lnTo>
                                  <a:pt x="76" y="652"/>
                                </a:lnTo>
                                <a:lnTo>
                                  <a:pt x="93" y="690"/>
                                </a:lnTo>
                                <a:lnTo>
                                  <a:pt x="114" y="724"/>
                                </a:lnTo>
                                <a:lnTo>
                                  <a:pt x="140" y="758"/>
                                </a:lnTo>
                                <a:lnTo>
                                  <a:pt x="169" y="792"/>
                                </a:lnTo>
                                <a:lnTo>
                                  <a:pt x="203" y="818"/>
                                </a:lnTo>
                                <a:lnTo>
                                  <a:pt x="169" y="860"/>
                                </a:lnTo>
                                <a:close/>
                                <a:moveTo>
                                  <a:pt x="0" y="534"/>
                                </a:moveTo>
                                <a:lnTo>
                                  <a:pt x="0" y="534"/>
                                </a:lnTo>
                                <a:lnTo>
                                  <a:pt x="50" y="534"/>
                                </a:lnTo>
                                <a:lnTo>
                                  <a:pt x="50" y="534"/>
                                </a:lnTo>
                                <a:lnTo>
                                  <a:pt x="0" y="534"/>
                                </a:lnTo>
                                <a:close/>
                                <a:moveTo>
                                  <a:pt x="0" y="534"/>
                                </a:moveTo>
                                <a:lnTo>
                                  <a:pt x="0" y="457"/>
                                </a:lnTo>
                                <a:lnTo>
                                  <a:pt x="50" y="457"/>
                                </a:lnTo>
                                <a:lnTo>
                                  <a:pt x="50" y="534"/>
                                </a:lnTo>
                                <a:lnTo>
                                  <a:pt x="0" y="534"/>
                                </a:lnTo>
                                <a:close/>
                                <a:moveTo>
                                  <a:pt x="0" y="457"/>
                                </a:moveTo>
                                <a:lnTo>
                                  <a:pt x="0" y="457"/>
                                </a:lnTo>
                                <a:lnTo>
                                  <a:pt x="50" y="457"/>
                                </a:lnTo>
                                <a:lnTo>
                                  <a:pt x="50" y="457"/>
                                </a:lnTo>
                                <a:lnTo>
                                  <a:pt x="0" y="457"/>
                                </a:lnTo>
                                <a:close/>
                                <a:moveTo>
                                  <a:pt x="0" y="457"/>
                                </a:moveTo>
                                <a:lnTo>
                                  <a:pt x="0" y="411"/>
                                </a:lnTo>
                                <a:lnTo>
                                  <a:pt x="8" y="364"/>
                                </a:lnTo>
                                <a:lnTo>
                                  <a:pt x="25" y="322"/>
                                </a:lnTo>
                                <a:lnTo>
                                  <a:pt x="42" y="279"/>
                                </a:lnTo>
                                <a:lnTo>
                                  <a:pt x="67" y="237"/>
                                </a:lnTo>
                                <a:lnTo>
                                  <a:pt x="97" y="199"/>
                                </a:lnTo>
                                <a:lnTo>
                                  <a:pt x="131" y="165"/>
                                </a:lnTo>
                                <a:lnTo>
                                  <a:pt x="169" y="131"/>
                                </a:lnTo>
                                <a:lnTo>
                                  <a:pt x="203" y="173"/>
                                </a:lnTo>
                                <a:lnTo>
                                  <a:pt x="169" y="203"/>
                                </a:lnTo>
                                <a:lnTo>
                                  <a:pt x="140" y="233"/>
                                </a:lnTo>
                                <a:lnTo>
                                  <a:pt x="114" y="267"/>
                                </a:lnTo>
                                <a:lnTo>
                                  <a:pt x="93" y="301"/>
                                </a:lnTo>
                                <a:lnTo>
                                  <a:pt x="76" y="339"/>
                                </a:lnTo>
                                <a:lnTo>
                                  <a:pt x="63" y="377"/>
                                </a:lnTo>
                                <a:lnTo>
                                  <a:pt x="55" y="415"/>
                                </a:lnTo>
                                <a:lnTo>
                                  <a:pt x="50" y="457"/>
                                </a:lnTo>
                                <a:lnTo>
                                  <a:pt x="0" y="457"/>
                                </a:lnTo>
                                <a:close/>
                                <a:moveTo>
                                  <a:pt x="169" y="131"/>
                                </a:moveTo>
                                <a:lnTo>
                                  <a:pt x="212" y="101"/>
                                </a:lnTo>
                                <a:lnTo>
                                  <a:pt x="254" y="76"/>
                                </a:lnTo>
                                <a:lnTo>
                                  <a:pt x="301" y="55"/>
                                </a:lnTo>
                                <a:lnTo>
                                  <a:pt x="352" y="34"/>
                                </a:lnTo>
                                <a:lnTo>
                                  <a:pt x="403" y="21"/>
                                </a:lnTo>
                                <a:lnTo>
                                  <a:pt x="458" y="8"/>
                                </a:lnTo>
                                <a:lnTo>
                                  <a:pt x="513" y="0"/>
                                </a:lnTo>
                                <a:lnTo>
                                  <a:pt x="572" y="0"/>
                                </a:lnTo>
                                <a:lnTo>
                                  <a:pt x="572" y="51"/>
                                </a:lnTo>
                                <a:lnTo>
                                  <a:pt x="517" y="55"/>
                                </a:lnTo>
                                <a:lnTo>
                                  <a:pt x="466" y="59"/>
                                </a:lnTo>
                                <a:lnTo>
                                  <a:pt x="415" y="72"/>
                                </a:lnTo>
                                <a:lnTo>
                                  <a:pt x="369" y="84"/>
                                </a:lnTo>
                                <a:lnTo>
                                  <a:pt x="322" y="101"/>
                                </a:lnTo>
                                <a:lnTo>
                                  <a:pt x="280" y="123"/>
                                </a:lnTo>
                                <a:lnTo>
                                  <a:pt x="237" y="148"/>
                                </a:lnTo>
                                <a:lnTo>
                                  <a:pt x="203" y="173"/>
                                </a:lnTo>
                                <a:lnTo>
                                  <a:pt x="169" y="131"/>
                                </a:lnTo>
                                <a:close/>
                                <a:moveTo>
                                  <a:pt x="572" y="0"/>
                                </a:moveTo>
                                <a:lnTo>
                                  <a:pt x="572" y="0"/>
                                </a:lnTo>
                                <a:lnTo>
                                  <a:pt x="572" y="51"/>
                                </a:lnTo>
                                <a:lnTo>
                                  <a:pt x="572" y="51"/>
                                </a:lnTo>
                                <a:lnTo>
                                  <a:pt x="572" y="0"/>
                                </a:lnTo>
                                <a:close/>
                                <a:moveTo>
                                  <a:pt x="572" y="0"/>
                                </a:moveTo>
                                <a:lnTo>
                                  <a:pt x="2209" y="0"/>
                                </a:lnTo>
                                <a:lnTo>
                                  <a:pt x="2209" y="51"/>
                                </a:lnTo>
                                <a:lnTo>
                                  <a:pt x="572" y="51"/>
                                </a:lnTo>
                                <a:lnTo>
                                  <a:pt x="572" y="0"/>
                                </a:lnTo>
                                <a:close/>
                                <a:moveTo>
                                  <a:pt x="2209" y="0"/>
                                </a:moveTo>
                                <a:lnTo>
                                  <a:pt x="2269" y="0"/>
                                </a:lnTo>
                                <a:lnTo>
                                  <a:pt x="2324" y="8"/>
                                </a:lnTo>
                                <a:lnTo>
                                  <a:pt x="2379" y="17"/>
                                </a:lnTo>
                                <a:lnTo>
                                  <a:pt x="2434" y="29"/>
                                </a:lnTo>
                                <a:lnTo>
                                  <a:pt x="2417" y="80"/>
                                </a:lnTo>
                                <a:lnTo>
                                  <a:pt x="2371" y="68"/>
                                </a:lnTo>
                                <a:lnTo>
                                  <a:pt x="2320" y="59"/>
                                </a:lnTo>
                                <a:lnTo>
                                  <a:pt x="2265" y="55"/>
                                </a:lnTo>
                                <a:lnTo>
                                  <a:pt x="2209" y="51"/>
                                </a:lnTo>
                                <a:lnTo>
                                  <a:pt x="2209" y="0"/>
                                </a:lnTo>
                                <a:close/>
                                <a:moveTo>
                                  <a:pt x="2434" y="29"/>
                                </a:moveTo>
                                <a:lnTo>
                                  <a:pt x="2472" y="42"/>
                                </a:lnTo>
                                <a:lnTo>
                                  <a:pt x="2511" y="59"/>
                                </a:lnTo>
                                <a:lnTo>
                                  <a:pt x="2549" y="76"/>
                                </a:lnTo>
                                <a:lnTo>
                                  <a:pt x="2583" y="97"/>
                                </a:lnTo>
                                <a:lnTo>
                                  <a:pt x="2612" y="123"/>
                                </a:lnTo>
                                <a:lnTo>
                                  <a:pt x="2642" y="148"/>
                                </a:lnTo>
                                <a:lnTo>
                                  <a:pt x="2672" y="173"/>
                                </a:lnTo>
                                <a:lnTo>
                                  <a:pt x="2693" y="203"/>
                                </a:lnTo>
                                <a:lnTo>
                                  <a:pt x="2651" y="237"/>
                                </a:lnTo>
                                <a:lnTo>
                                  <a:pt x="2629" y="212"/>
                                </a:lnTo>
                                <a:lnTo>
                                  <a:pt x="2608" y="186"/>
                                </a:lnTo>
                                <a:lnTo>
                                  <a:pt x="2578" y="161"/>
                                </a:lnTo>
                                <a:lnTo>
                                  <a:pt x="2553" y="144"/>
                                </a:lnTo>
                                <a:lnTo>
                                  <a:pt x="2523" y="123"/>
                                </a:lnTo>
                                <a:lnTo>
                                  <a:pt x="2489" y="106"/>
                                </a:lnTo>
                                <a:lnTo>
                                  <a:pt x="2455" y="93"/>
                                </a:lnTo>
                                <a:lnTo>
                                  <a:pt x="2417" y="80"/>
                                </a:lnTo>
                                <a:lnTo>
                                  <a:pt x="2434" y="29"/>
                                </a:lnTo>
                                <a:close/>
                                <a:moveTo>
                                  <a:pt x="2693" y="203"/>
                                </a:moveTo>
                                <a:lnTo>
                                  <a:pt x="2714" y="237"/>
                                </a:lnTo>
                                <a:lnTo>
                                  <a:pt x="2735" y="271"/>
                                </a:lnTo>
                                <a:lnTo>
                                  <a:pt x="2752" y="305"/>
                                </a:lnTo>
                                <a:lnTo>
                                  <a:pt x="2765" y="343"/>
                                </a:lnTo>
                                <a:lnTo>
                                  <a:pt x="2774" y="381"/>
                                </a:lnTo>
                                <a:lnTo>
                                  <a:pt x="2782" y="423"/>
                                </a:lnTo>
                                <a:lnTo>
                                  <a:pt x="2786" y="466"/>
                                </a:lnTo>
                                <a:lnTo>
                                  <a:pt x="2791" y="512"/>
                                </a:lnTo>
                                <a:lnTo>
                                  <a:pt x="2735" y="512"/>
                                </a:lnTo>
                                <a:lnTo>
                                  <a:pt x="2735" y="470"/>
                                </a:lnTo>
                                <a:lnTo>
                                  <a:pt x="2731" y="432"/>
                                </a:lnTo>
                                <a:lnTo>
                                  <a:pt x="2723" y="398"/>
                                </a:lnTo>
                                <a:lnTo>
                                  <a:pt x="2714" y="360"/>
                                </a:lnTo>
                                <a:lnTo>
                                  <a:pt x="2701" y="326"/>
                                </a:lnTo>
                                <a:lnTo>
                                  <a:pt x="2689" y="296"/>
                                </a:lnTo>
                                <a:lnTo>
                                  <a:pt x="2672" y="262"/>
                                </a:lnTo>
                                <a:lnTo>
                                  <a:pt x="2651" y="237"/>
                                </a:lnTo>
                                <a:lnTo>
                                  <a:pt x="2693" y="203"/>
                                </a:lnTo>
                                <a:close/>
                                <a:moveTo>
                                  <a:pt x="2791" y="512"/>
                                </a:moveTo>
                                <a:lnTo>
                                  <a:pt x="2786" y="572"/>
                                </a:lnTo>
                                <a:lnTo>
                                  <a:pt x="2778" y="631"/>
                                </a:lnTo>
                                <a:lnTo>
                                  <a:pt x="2769" y="690"/>
                                </a:lnTo>
                                <a:lnTo>
                                  <a:pt x="2752" y="754"/>
                                </a:lnTo>
                                <a:lnTo>
                                  <a:pt x="2701" y="741"/>
                                </a:lnTo>
                                <a:lnTo>
                                  <a:pt x="2714" y="682"/>
                                </a:lnTo>
                                <a:lnTo>
                                  <a:pt x="2727" y="623"/>
                                </a:lnTo>
                                <a:lnTo>
                                  <a:pt x="2735" y="568"/>
                                </a:lnTo>
                                <a:lnTo>
                                  <a:pt x="2735" y="512"/>
                                </a:lnTo>
                                <a:lnTo>
                                  <a:pt x="2791" y="512"/>
                                </a:lnTo>
                                <a:close/>
                                <a:moveTo>
                                  <a:pt x="2752" y="754"/>
                                </a:moveTo>
                                <a:lnTo>
                                  <a:pt x="2388" y="1966"/>
                                </a:lnTo>
                                <a:lnTo>
                                  <a:pt x="2337" y="1949"/>
                                </a:lnTo>
                                <a:lnTo>
                                  <a:pt x="2701" y="741"/>
                                </a:lnTo>
                                <a:lnTo>
                                  <a:pt x="2752" y="754"/>
                                </a:lnTo>
                                <a:close/>
                                <a:moveTo>
                                  <a:pt x="2362" y="1983"/>
                                </a:moveTo>
                                <a:lnTo>
                                  <a:pt x="2324" y="1983"/>
                                </a:lnTo>
                                <a:lnTo>
                                  <a:pt x="2337" y="1949"/>
                                </a:lnTo>
                                <a:lnTo>
                                  <a:pt x="2362" y="1957"/>
                                </a:lnTo>
                                <a:lnTo>
                                  <a:pt x="2362" y="1983"/>
                                </a:lnTo>
                                <a:close/>
                                <a:moveTo>
                                  <a:pt x="2362" y="1932"/>
                                </a:moveTo>
                                <a:lnTo>
                                  <a:pt x="2608" y="1932"/>
                                </a:lnTo>
                                <a:lnTo>
                                  <a:pt x="2608" y="1983"/>
                                </a:lnTo>
                                <a:lnTo>
                                  <a:pt x="2362" y="1983"/>
                                </a:lnTo>
                                <a:lnTo>
                                  <a:pt x="2362" y="1932"/>
                                </a:lnTo>
                                <a:close/>
                                <a:moveTo>
                                  <a:pt x="2608" y="1932"/>
                                </a:moveTo>
                                <a:lnTo>
                                  <a:pt x="2608" y="1932"/>
                                </a:lnTo>
                                <a:lnTo>
                                  <a:pt x="2608" y="1983"/>
                                </a:lnTo>
                                <a:lnTo>
                                  <a:pt x="2608" y="1983"/>
                                </a:lnTo>
                                <a:lnTo>
                                  <a:pt x="2608" y="1932"/>
                                </a:lnTo>
                                <a:close/>
                                <a:moveTo>
                                  <a:pt x="2608" y="1932"/>
                                </a:moveTo>
                                <a:lnTo>
                                  <a:pt x="2646" y="1932"/>
                                </a:lnTo>
                                <a:lnTo>
                                  <a:pt x="2684" y="1936"/>
                                </a:lnTo>
                                <a:lnTo>
                                  <a:pt x="2723" y="1945"/>
                                </a:lnTo>
                                <a:lnTo>
                                  <a:pt x="2757" y="1953"/>
                                </a:lnTo>
                                <a:lnTo>
                                  <a:pt x="2791" y="1966"/>
                                </a:lnTo>
                                <a:lnTo>
                                  <a:pt x="2820" y="1983"/>
                                </a:lnTo>
                                <a:lnTo>
                                  <a:pt x="2854" y="2000"/>
                                </a:lnTo>
                                <a:lnTo>
                                  <a:pt x="2880" y="2021"/>
                                </a:lnTo>
                                <a:lnTo>
                                  <a:pt x="2846" y="2063"/>
                                </a:lnTo>
                                <a:lnTo>
                                  <a:pt x="2824" y="2046"/>
                                </a:lnTo>
                                <a:lnTo>
                                  <a:pt x="2795" y="2029"/>
                                </a:lnTo>
                                <a:lnTo>
                                  <a:pt x="2769" y="2017"/>
                                </a:lnTo>
                                <a:lnTo>
                                  <a:pt x="2740" y="2004"/>
                                </a:lnTo>
                                <a:lnTo>
                                  <a:pt x="2710" y="1996"/>
                                </a:lnTo>
                                <a:lnTo>
                                  <a:pt x="2676" y="1991"/>
                                </a:lnTo>
                                <a:lnTo>
                                  <a:pt x="2642" y="1987"/>
                                </a:lnTo>
                                <a:lnTo>
                                  <a:pt x="2608" y="1983"/>
                                </a:lnTo>
                                <a:lnTo>
                                  <a:pt x="2608" y="1932"/>
                                </a:lnTo>
                                <a:close/>
                                <a:moveTo>
                                  <a:pt x="2880" y="2021"/>
                                </a:moveTo>
                                <a:lnTo>
                                  <a:pt x="2905" y="2042"/>
                                </a:lnTo>
                                <a:lnTo>
                                  <a:pt x="2926" y="2068"/>
                                </a:lnTo>
                                <a:lnTo>
                                  <a:pt x="2947" y="2093"/>
                                </a:lnTo>
                                <a:lnTo>
                                  <a:pt x="2964" y="2118"/>
                                </a:lnTo>
                                <a:lnTo>
                                  <a:pt x="2977" y="2148"/>
                                </a:lnTo>
                                <a:lnTo>
                                  <a:pt x="2986" y="2178"/>
                                </a:lnTo>
                                <a:lnTo>
                                  <a:pt x="2994" y="2212"/>
                                </a:lnTo>
                                <a:lnTo>
                                  <a:pt x="2994" y="2241"/>
                                </a:lnTo>
                                <a:lnTo>
                                  <a:pt x="2943" y="2241"/>
                                </a:lnTo>
                                <a:lnTo>
                                  <a:pt x="2939" y="2216"/>
                                </a:lnTo>
                                <a:lnTo>
                                  <a:pt x="2935" y="2191"/>
                                </a:lnTo>
                                <a:lnTo>
                                  <a:pt x="2926" y="2169"/>
                                </a:lnTo>
                                <a:lnTo>
                                  <a:pt x="2918" y="2144"/>
                                </a:lnTo>
                                <a:lnTo>
                                  <a:pt x="2905" y="2123"/>
                                </a:lnTo>
                                <a:lnTo>
                                  <a:pt x="2888" y="2102"/>
                                </a:lnTo>
                                <a:lnTo>
                                  <a:pt x="2867" y="2080"/>
                                </a:lnTo>
                                <a:lnTo>
                                  <a:pt x="2846" y="2063"/>
                                </a:lnTo>
                                <a:lnTo>
                                  <a:pt x="2880" y="2021"/>
                                </a:lnTo>
                                <a:close/>
                                <a:moveTo>
                                  <a:pt x="2994" y="2241"/>
                                </a:moveTo>
                                <a:lnTo>
                                  <a:pt x="2994" y="2241"/>
                                </a:lnTo>
                                <a:lnTo>
                                  <a:pt x="2943" y="2241"/>
                                </a:lnTo>
                                <a:lnTo>
                                  <a:pt x="2943" y="2241"/>
                                </a:lnTo>
                                <a:lnTo>
                                  <a:pt x="2994" y="2241"/>
                                </a:lnTo>
                                <a:close/>
                                <a:moveTo>
                                  <a:pt x="2994" y="2241"/>
                                </a:moveTo>
                                <a:lnTo>
                                  <a:pt x="2994" y="2343"/>
                                </a:lnTo>
                                <a:lnTo>
                                  <a:pt x="2943" y="2343"/>
                                </a:lnTo>
                                <a:lnTo>
                                  <a:pt x="2943" y="2241"/>
                                </a:lnTo>
                                <a:lnTo>
                                  <a:pt x="2994" y="2241"/>
                                </a:lnTo>
                                <a:close/>
                                <a:moveTo>
                                  <a:pt x="2994" y="2343"/>
                                </a:moveTo>
                                <a:lnTo>
                                  <a:pt x="2994" y="2343"/>
                                </a:lnTo>
                                <a:lnTo>
                                  <a:pt x="2943" y="2343"/>
                                </a:lnTo>
                                <a:lnTo>
                                  <a:pt x="2943" y="2343"/>
                                </a:lnTo>
                                <a:lnTo>
                                  <a:pt x="2994" y="2343"/>
                                </a:lnTo>
                                <a:close/>
                                <a:moveTo>
                                  <a:pt x="2994" y="2343"/>
                                </a:moveTo>
                                <a:lnTo>
                                  <a:pt x="2994" y="2373"/>
                                </a:lnTo>
                                <a:lnTo>
                                  <a:pt x="2986" y="2407"/>
                                </a:lnTo>
                                <a:lnTo>
                                  <a:pt x="2977" y="2436"/>
                                </a:lnTo>
                                <a:lnTo>
                                  <a:pt x="2964" y="2466"/>
                                </a:lnTo>
                                <a:lnTo>
                                  <a:pt x="2947" y="2491"/>
                                </a:lnTo>
                                <a:lnTo>
                                  <a:pt x="2926" y="2517"/>
                                </a:lnTo>
                                <a:lnTo>
                                  <a:pt x="2905" y="2542"/>
                                </a:lnTo>
                                <a:lnTo>
                                  <a:pt x="2880" y="2563"/>
                                </a:lnTo>
                                <a:lnTo>
                                  <a:pt x="2846" y="2521"/>
                                </a:lnTo>
                                <a:lnTo>
                                  <a:pt x="2867" y="2504"/>
                                </a:lnTo>
                                <a:lnTo>
                                  <a:pt x="2888" y="2483"/>
                                </a:lnTo>
                                <a:lnTo>
                                  <a:pt x="2905" y="2462"/>
                                </a:lnTo>
                                <a:lnTo>
                                  <a:pt x="2918" y="2441"/>
                                </a:lnTo>
                                <a:lnTo>
                                  <a:pt x="2926" y="2419"/>
                                </a:lnTo>
                                <a:lnTo>
                                  <a:pt x="2935" y="2394"/>
                                </a:lnTo>
                                <a:lnTo>
                                  <a:pt x="2939" y="2368"/>
                                </a:lnTo>
                                <a:lnTo>
                                  <a:pt x="2943" y="2343"/>
                                </a:lnTo>
                                <a:lnTo>
                                  <a:pt x="2994" y="2343"/>
                                </a:lnTo>
                                <a:close/>
                                <a:moveTo>
                                  <a:pt x="2880" y="2563"/>
                                </a:moveTo>
                                <a:lnTo>
                                  <a:pt x="2850" y="2585"/>
                                </a:lnTo>
                                <a:lnTo>
                                  <a:pt x="2820" y="2602"/>
                                </a:lnTo>
                                <a:lnTo>
                                  <a:pt x="2791" y="2619"/>
                                </a:lnTo>
                                <a:lnTo>
                                  <a:pt x="2757" y="2631"/>
                                </a:lnTo>
                                <a:lnTo>
                                  <a:pt x="2723" y="2640"/>
                                </a:lnTo>
                                <a:lnTo>
                                  <a:pt x="2684" y="2648"/>
                                </a:lnTo>
                                <a:lnTo>
                                  <a:pt x="2646" y="2652"/>
                                </a:lnTo>
                                <a:lnTo>
                                  <a:pt x="2608" y="2652"/>
                                </a:lnTo>
                                <a:lnTo>
                                  <a:pt x="2608" y="2602"/>
                                </a:lnTo>
                                <a:lnTo>
                                  <a:pt x="2642" y="2602"/>
                                </a:lnTo>
                                <a:lnTo>
                                  <a:pt x="2676" y="2597"/>
                                </a:lnTo>
                                <a:lnTo>
                                  <a:pt x="2710" y="2589"/>
                                </a:lnTo>
                                <a:lnTo>
                                  <a:pt x="2740" y="2580"/>
                                </a:lnTo>
                                <a:lnTo>
                                  <a:pt x="2769" y="2568"/>
                                </a:lnTo>
                                <a:lnTo>
                                  <a:pt x="2795" y="2555"/>
                                </a:lnTo>
                                <a:lnTo>
                                  <a:pt x="2824" y="2538"/>
                                </a:lnTo>
                                <a:lnTo>
                                  <a:pt x="2846" y="2521"/>
                                </a:lnTo>
                                <a:lnTo>
                                  <a:pt x="2880" y="2563"/>
                                </a:lnTo>
                                <a:close/>
                                <a:moveTo>
                                  <a:pt x="2608" y="2652"/>
                                </a:moveTo>
                                <a:lnTo>
                                  <a:pt x="2608" y="2652"/>
                                </a:lnTo>
                                <a:lnTo>
                                  <a:pt x="2608" y="2602"/>
                                </a:lnTo>
                                <a:lnTo>
                                  <a:pt x="2608" y="2602"/>
                                </a:lnTo>
                                <a:lnTo>
                                  <a:pt x="2608" y="2652"/>
                                </a:lnTo>
                                <a:close/>
                                <a:moveTo>
                                  <a:pt x="2608" y="2652"/>
                                </a:moveTo>
                                <a:lnTo>
                                  <a:pt x="2159" y="2652"/>
                                </a:lnTo>
                                <a:lnTo>
                                  <a:pt x="2159" y="2602"/>
                                </a:lnTo>
                                <a:lnTo>
                                  <a:pt x="2608" y="2602"/>
                                </a:lnTo>
                                <a:lnTo>
                                  <a:pt x="2608" y="2652"/>
                                </a:lnTo>
                                <a:close/>
                                <a:moveTo>
                                  <a:pt x="2133" y="2619"/>
                                </a:moveTo>
                                <a:lnTo>
                                  <a:pt x="2142" y="2602"/>
                                </a:lnTo>
                                <a:lnTo>
                                  <a:pt x="2159" y="2602"/>
                                </a:lnTo>
                                <a:lnTo>
                                  <a:pt x="2159" y="2627"/>
                                </a:lnTo>
                                <a:lnTo>
                                  <a:pt x="2133" y="2619"/>
                                </a:lnTo>
                                <a:close/>
                                <a:moveTo>
                                  <a:pt x="2184" y="2635"/>
                                </a:moveTo>
                                <a:lnTo>
                                  <a:pt x="1692" y="4280"/>
                                </a:lnTo>
                                <a:lnTo>
                                  <a:pt x="1641" y="4263"/>
                                </a:lnTo>
                                <a:lnTo>
                                  <a:pt x="2133" y="2619"/>
                                </a:lnTo>
                                <a:lnTo>
                                  <a:pt x="2184" y="2635"/>
                                </a:lnTo>
                                <a:close/>
                                <a:moveTo>
                                  <a:pt x="1692" y="4280"/>
                                </a:moveTo>
                                <a:lnTo>
                                  <a:pt x="1692" y="4284"/>
                                </a:lnTo>
                                <a:lnTo>
                                  <a:pt x="1688" y="4288"/>
                                </a:lnTo>
                                <a:lnTo>
                                  <a:pt x="1637" y="4271"/>
                                </a:lnTo>
                                <a:lnTo>
                                  <a:pt x="1641" y="4267"/>
                                </a:lnTo>
                                <a:lnTo>
                                  <a:pt x="1641" y="4263"/>
                                </a:lnTo>
                                <a:lnTo>
                                  <a:pt x="1692" y="4280"/>
                                </a:lnTo>
                                <a:close/>
                                <a:moveTo>
                                  <a:pt x="1688" y="4288"/>
                                </a:moveTo>
                                <a:lnTo>
                                  <a:pt x="1666" y="4347"/>
                                </a:lnTo>
                                <a:lnTo>
                                  <a:pt x="1641" y="4402"/>
                                </a:lnTo>
                                <a:lnTo>
                                  <a:pt x="1611" y="4453"/>
                                </a:lnTo>
                                <a:lnTo>
                                  <a:pt x="1582" y="4500"/>
                                </a:lnTo>
                                <a:lnTo>
                                  <a:pt x="1543" y="4547"/>
                                </a:lnTo>
                                <a:lnTo>
                                  <a:pt x="1505" y="4585"/>
                                </a:lnTo>
                                <a:lnTo>
                                  <a:pt x="1467" y="4623"/>
                                </a:lnTo>
                                <a:lnTo>
                                  <a:pt x="1420" y="4653"/>
                                </a:lnTo>
                                <a:lnTo>
                                  <a:pt x="1391" y="4610"/>
                                </a:lnTo>
                                <a:lnTo>
                                  <a:pt x="1433" y="4580"/>
                                </a:lnTo>
                                <a:lnTo>
                                  <a:pt x="1471" y="4547"/>
                                </a:lnTo>
                                <a:lnTo>
                                  <a:pt x="1505" y="4508"/>
                                </a:lnTo>
                                <a:lnTo>
                                  <a:pt x="1539" y="4470"/>
                                </a:lnTo>
                                <a:lnTo>
                                  <a:pt x="1569" y="4424"/>
                                </a:lnTo>
                                <a:lnTo>
                                  <a:pt x="1594" y="4377"/>
                                </a:lnTo>
                                <a:lnTo>
                                  <a:pt x="1620" y="4326"/>
                                </a:lnTo>
                                <a:lnTo>
                                  <a:pt x="1637" y="4271"/>
                                </a:lnTo>
                                <a:lnTo>
                                  <a:pt x="1688" y="4288"/>
                                </a:lnTo>
                                <a:close/>
                                <a:moveTo>
                                  <a:pt x="1420" y="4653"/>
                                </a:moveTo>
                                <a:lnTo>
                                  <a:pt x="1378" y="4682"/>
                                </a:lnTo>
                                <a:lnTo>
                                  <a:pt x="1331" y="4703"/>
                                </a:lnTo>
                                <a:lnTo>
                                  <a:pt x="1281" y="4720"/>
                                </a:lnTo>
                                <a:lnTo>
                                  <a:pt x="1234" y="4733"/>
                                </a:lnTo>
                                <a:lnTo>
                                  <a:pt x="1183" y="4741"/>
                                </a:lnTo>
                                <a:lnTo>
                                  <a:pt x="1132" y="4741"/>
                                </a:lnTo>
                                <a:lnTo>
                                  <a:pt x="1085" y="4733"/>
                                </a:lnTo>
                                <a:lnTo>
                                  <a:pt x="1035" y="4725"/>
                                </a:lnTo>
                                <a:lnTo>
                                  <a:pt x="1051" y="4674"/>
                                </a:lnTo>
                                <a:lnTo>
                                  <a:pt x="1094" y="4682"/>
                                </a:lnTo>
                                <a:lnTo>
                                  <a:pt x="1136" y="4686"/>
                                </a:lnTo>
                                <a:lnTo>
                                  <a:pt x="1179" y="4686"/>
                                </a:lnTo>
                                <a:lnTo>
                                  <a:pt x="1225" y="4682"/>
                                </a:lnTo>
                                <a:lnTo>
                                  <a:pt x="1268" y="4669"/>
                                </a:lnTo>
                                <a:lnTo>
                                  <a:pt x="1310" y="4653"/>
                                </a:lnTo>
                                <a:lnTo>
                                  <a:pt x="1353" y="4636"/>
                                </a:lnTo>
                                <a:lnTo>
                                  <a:pt x="1391" y="4610"/>
                                </a:lnTo>
                                <a:lnTo>
                                  <a:pt x="1420" y="4653"/>
                                </a:lnTo>
                                <a:close/>
                                <a:moveTo>
                                  <a:pt x="1035" y="4725"/>
                                </a:moveTo>
                                <a:lnTo>
                                  <a:pt x="1030" y="4725"/>
                                </a:lnTo>
                                <a:lnTo>
                                  <a:pt x="1030" y="4720"/>
                                </a:lnTo>
                                <a:lnTo>
                                  <a:pt x="1043" y="4669"/>
                                </a:lnTo>
                                <a:lnTo>
                                  <a:pt x="1047" y="4674"/>
                                </a:lnTo>
                                <a:lnTo>
                                  <a:pt x="1051" y="4674"/>
                                </a:lnTo>
                                <a:lnTo>
                                  <a:pt x="1035" y="4725"/>
                                </a:lnTo>
                                <a:close/>
                                <a:moveTo>
                                  <a:pt x="1030" y="4720"/>
                                </a:moveTo>
                                <a:lnTo>
                                  <a:pt x="1030" y="4720"/>
                                </a:lnTo>
                                <a:lnTo>
                                  <a:pt x="1043" y="4669"/>
                                </a:lnTo>
                                <a:lnTo>
                                  <a:pt x="1043" y="4669"/>
                                </a:lnTo>
                                <a:lnTo>
                                  <a:pt x="1030" y="4720"/>
                                </a:lnTo>
                                <a:close/>
                                <a:moveTo>
                                  <a:pt x="1030" y="4720"/>
                                </a:moveTo>
                                <a:lnTo>
                                  <a:pt x="975" y="4699"/>
                                </a:lnTo>
                                <a:lnTo>
                                  <a:pt x="924" y="4674"/>
                                </a:lnTo>
                                <a:lnTo>
                                  <a:pt x="954" y="4627"/>
                                </a:lnTo>
                                <a:lnTo>
                                  <a:pt x="996" y="4653"/>
                                </a:lnTo>
                                <a:lnTo>
                                  <a:pt x="1043" y="4669"/>
                                </a:lnTo>
                                <a:lnTo>
                                  <a:pt x="1030" y="4720"/>
                                </a:lnTo>
                                <a:close/>
                                <a:moveTo>
                                  <a:pt x="924" y="4674"/>
                                </a:moveTo>
                                <a:lnTo>
                                  <a:pt x="882" y="4640"/>
                                </a:lnTo>
                                <a:lnTo>
                                  <a:pt x="844" y="4597"/>
                                </a:lnTo>
                                <a:lnTo>
                                  <a:pt x="882" y="4564"/>
                                </a:lnTo>
                                <a:lnTo>
                                  <a:pt x="916" y="4597"/>
                                </a:lnTo>
                                <a:lnTo>
                                  <a:pt x="954" y="4627"/>
                                </a:lnTo>
                                <a:lnTo>
                                  <a:pt x="924" y="4674"/>
                                </a:lnTo>
                                <a:close/>
                                <a:moveTo>
                                  <a:pt x="844" y="4597"/>
                                </a:moveTo>
                                <a:lnTo>
                                  <a:pt x="818" y="4568"/>
                                </a:lnTo>
                                <a:lnTo>
                                  <a:pt x="797" y="4538"/>
                                </a:lnTo>
                                <a:lnTo>
                                  <a:pt x="780" y="4504"/>
                                </a:lnTo>
                                <a:lnTo>
                                  <a:pt x="763" y="4470"/>
                                </a:lnTo>
                                <a:lnTo>
                                  <a:pt x="750" y="4436"/>
                                </a:lnTo>
                                <a:lnTo>
                                  <a:pt x="738" y="4398"/>
                                </a:lnTo>
                                <a:lnTo>
                                  <a:pt x="725" y="4360"/>
                                </a:lnTo>
                                <a:lnTo>
                                  <a:pt x="716" y="4322"/>
                                </a:lnTo>
                                <a:lnTo>
                                  <a:pt x="712" y="4280"/>
                                </a:lnTo>
                                <a:lnTo>
                                  <a:pt x="708" y="4237"/>
                                </a:lnTo>
                                <a:lnTo>
                                  <a:pt x="708" y="4195"/>
                                </a:lnTo>
                                <a:lnTo>
                                  <a:pt x="712" y="4152"/>
                                </a:lnTo>
                                <a:lnTo>
                                  <a:pt x="712" y="4110"/>
                                </a:lnTo>
                                <a:lnTo>
                                  <a:pt x="721" y="4068"/>
                                </a:lnTo>
                                <a:lnTo>
                                  <a:pt x="729" y="4021"/>
                                </a:lnTo>
                                <a:lnTo>
                                  <a:pt x="742" y="3979"/>
                                </a:lnTo>
                                <a:lnTo>
                                  <a:pt x="793" y="3996"/>
                                </a:lnTo>
                                <a:lnTo>
                                  <a:pt x="780" y="4034"/>
                                </a:lnTo>
                                <a:lnTo>
                                  <a:pt x="772" y="4076"/>
                                </a:lnTo>
                                <a:lnTo>
                                  <a:pt x="767" y="4114"/>
                                </a:lnTo>
                                <a:lnTo>
                                  <a:pt x="763" y="4157"/>
                                </a:lnTo>
                                <a:lnTo>
                                  <a:pt x="763" y="4195"/>
                                </a:lnTo>
                                <a:lnTo>
                                  <a:pt x="763" y="4233"/>
                                </a:lnTo>
                                <a:lnTo>
                                  <a:pt x="763" y="4271"/>
                                </a:lnTo>
                                <a:lnTo>
                                  <a:pt x="772" y="4309"/>
                                </a:lnTo>
                                <a:lnTo>
                                  <a:pt x="776" y="4347"/>
                                </a:lnTo>
                                <a:lnTo>
                                  <a:pt x="784" y="4381"/>
                                </a:lnTo>
                                <a:lnTo>
                                  <a:pt x="797" y="4415"/>
                                </a:lnTo>
                                <a:lnTo>
                                  <a:pt x="810" y="4449"/>
                                </a:lnTo>
                                <a:lnTo>
                                  <a:pt x="827" y="4479"/>
                                </a:lnTo>
                                <a:lnTo>
                                  <a:pt x="844" y="4508"/>
                                </a:lnTo>
                                <a:lnTo>
                                  <a:pt x="861" y="4538"/>
                                </a:lnTo>
                                <a:lnTo>
                                  <a:pt x="882" y="4564"/>
                                </a:lnTo>
                                <a:lnTo>
                                  <a:pt x="844" y="4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5" name="Freeform 5"/>
                        <wps:cNvSpPr>
                          <a:spLocks/>
                        </wps:cNvSpPr>
                        <wps:spPr bwMode="auto">
                          <a:xfrm>
                            <a:off x="3088" y="3365"/>
                            <a:ext cx="2943" cy="4686"/>
                          </a:xfrm>
                          <a:custGeom>
                            <a:avLst/>
                            <a:gdLst>
                              <a:gd name="T0" fmla="*/ 1103 w 2943"/>
                              <a:gd name="T1" fmla="*/ 2601 h 4686"/>
                              <a:gd name="T2" fmla="*/ 997 w 2943"/>
                              <a:gd name="T3" fmla="*/ 2589 h 4686"/>
                              <a:gd name="T4" fmla="*/ 903 w 2943"/>
                              <a:gd name="T5" fmla="*/ 2551 h 4686"/>
                              <a:gd name="T6" fmla="*/ 827 w 2943"/>
                              <a:gd name="T7" fmla="*/ 2495 h 4686"/>
                              <a:gd name="T8" fmla="*/ 772 w 2943"/>
                              <a:gd name="T9" fmla="*/ 2428 h 4686"/>
                              <a:gd name="T10" fmla="*/ 746 w 2943"/>
                              <a:gd name="T11" fmla="*/ 2343 h 4686"/>
                              <a:gd name="T12" fmla="*/ 746 w 2943"/>
                              <a:gd name="T13" fmla="*/ 2186 h 4686"/>
                              <a:gd name="T14" fmla="*/ 772 w 2943"/>
                              <a:gd name="T15" fmla="*/ 2106 h 4686"/>
                              <a:gd name="T16" fmla="*/ 827 w 2943"/>
                              <a:gd name="T17" fmla="*/ 2034 h 4686"/>
                              <a:gd name="T18" fmla="*/ 903 w 2943"/>
                              <a:gd name="T19" fmla="*/ 1979 h 4686"/>
                              <a:gd name="T20" fmla="*/ 997 w 2943"/>
                              <a:gd name="T21" fmla="*/ 1945 h 4686"/>
                              <a:gd name="T22" fmla="*/ 1103 w 2943"/>
                              <a:gd name="T23" fmla="*/ 1932 h 4686"/>
                              <a:gd name="T24" fmla="*/ 1421 w 2943"/>
                              <a:gd name="T25" fmla="*/ 1707 h 4686"/>
                              <a:gd name="T26" fmla="*/ 1523 w 2943"/>
                              <a:gd name="T27" fmla="*/ 1368 h 4686"/>
                              <a:gd name="T28" fmla="*/ 1620 w 2943"/>
                              <a:gd name="T29" fmla="*/ 1029 h 4686"/>
                              <a:gd name="T30" fmla="*/ 1633 w 2943"/>
                              <a:gd name="T31" fmla="*/ 974 h 4686"/>
                              <a:gd name="T32" fmla="*/ 1595 w 2943"/>
                              <a:gd name="T33" fmla="*/ 945 h 4686"/>
                              <a:gd name="T34" fmla="*/ 547 w 2943"/>
                              <a:gd name="T35" fmla="*/ 940 h 4686"/>
                              <a:gd name="T36" fmla="*/ 386 w 2943"/>
                              <a:gd name="T37" fmla="*/ 919 h 4686"/>
                              <a:gd name="T38" fmla="*/ 242 w 2943"/>
                              <a:gd name="T39" fmla="*/ 864 h 4686"/>
                              <a:gd name="T40" fmla="*/ 123 w 2943"/>
                              <a:gd name="T41" fmla="*/ 784 h 4686"/>
                              <a:gd name="T42" fmla="*/ 42 w 2943"/>
                              <a:gd name="T43" fmla="*/ 678 h 4686"/>
                              <a:gd name="T44" fmla="*/ 0 w 2943"/>
                              <a:gd name="T45" fmla="*/ 550 h 4686"/>
                              <a:gd name="T46" fmla="*/ 0 w 2943"/>
                              <a:gd name="T47" fmla="*/ 385 h 4686"/>
                              <a:gd name="T48" fmla="*/ 42 w 2943"/>
                              <a:gd name="T49" fmla="*/ 262 h 4686"/>
                              <a:gd name="T50" fmla="*/ 123 w 2943"/>
                              <a:gd name="T51" fmla="*/ 156 h 4686"/>
                              <a:gd name="T52" fmla="*/ 242 w 2943"/>
                              <a:gd name="T53" fmla="*/ 72 h 4686"/>
                              <a:gd name="T54" fmla="*/ 386 w 2943"/>
                              <a:gd name="T55" fmla="*/ 17 h 4686"/>
                              <a:gd name="T56" fmla="*/ 547 w 2943"/>
                              <a:gd name="T57" fmla="*/ 0 h 4686"/>
                              <a:gd name="T58" fmla="*/ 2328 w 2943"/>
                              <a:gd name="T59" fmla="*/ 12 h 4686"/>
                              <a:gd name="T60" fmla="*/ 2515 w 2943"/>
                              <a:gd name="T61" fmla="*/ 76 h 4686"/>
                              <a:gd name="T62" fmla="*/ 2647 w 2943"/>
                              <a:gd name="T63" fmla="*/ 195 h 4686"/>
                              <a:gd name="T64" fmla="*/ 2723 w 2943"/>
                              <a:gd name="T65" fmla="*/ 356 h 4686"/>
                              <a:gd name="T66" fmla="*/ 2731 w 2943"/>
                              <a:gd name="T67" fmla="*/ 563 h 4686"/>
                              <a:gd name="T68" fmla="*/ 2337 w 2943"/>
                              <a:gd name="T69" fmla="*/ 1932 h 4686"/>
                              <a:gd name="T70" fmla="*/ 2655 w 2943"/>
                              <a:gd name="T71" fmla="*/ 1936 h 4686"/>
                              <a:gd name="T72" fmla="*/ 2753 w 2943"/>
                              <a:gd name="T73" fmla="*/ 1966 h 4686"/>
                              <a:gd name="T74" fmla="*/ 2837 w 2943"/>
                              <a:gd name="T75" fmla="*/ 2012 h 4686"/>
                              <a:gd name="T76" fmla="*/ 2901 w 2943"/>
                              <a:gd name="T77" fmla="*/ 2080 h 4686"/>
                              <a:gd name="T78" fmla="*/ 2935 w 2943"/>
                              <a:gd name="T79" fmla="*/ 2156 h 4686"/>
                              <a:gd name="T80" fmla="*/ 2943 w 2943"/>
                              <a:gd name="T81" fmla="*/ 2313 h 4686"/>
                              <a:gd name="T82" fmla="*/ 2927 w 2943"/>
                              <a:gd name="T83" fmla="*/ 2398 h 4686"/>
                              <a:gd name="T84" fmla="*/ 2880 w 2943"/>
                              <a:gd name="T85" fmla="*/ 2474 h 4686"/>
                              <a:gd name="T86" fmla="*/ 2812 w 2943"/>
                              <a:gd name="T87" fmla="*/ 2534 h 4686"/>
                              <a:gd name="T88" fmla="*/ 2723 w 2943"/>
                              <a:gd name="T89" fmla="*/ 2576 h 4686"/>
                              <a:gd name="T90" fmla="*/ 2617 w 2943"/>
                              <a:gd name="T91" fmla="*/ 2597 h 4686"/>
                              <a:gd name="T92" fmla="*/ 1641 w 2943"/>
                              <a:gd name="T93" fmla="*/ 4241 h 4686"/>
                              <a:gd name="T94" fmla="*/ 1569 w 2943"/>
                              <a:gd name="T95" fmla="*/ 4407 h 4686"/>
                              <a:gd name="T96" fmla="*/ 1463 w 2943"/>
                              <a:gd name="T97" fmla="*/ 4538 h 4686"/>
                              <a:gd name="T98" fmla="*/ 1340 w 2943"/>
                              <a:gd name="T99" fmla="*/ 4631 h 4686"/>
                              <a:gd name="T100" fmla="*/ 1200 w 2943"/>
                              <a:gd name="T101" fmla="*/ 4682 h 4686"/>
                              <a:gd name="T102" fmla="*/ 1056 w 2943"/>
                              <a:gd name="T103" fmla="*/ 4682 h 4686"/>
                              <a:gd name="T104" fmla="*/ 924 w 2943"/>
                              <a:gd name="T105" fmla="*/ 4631 h 4686"/>
                              <a:gd name="T106" fmla="*/ 818 w 2943"/>
                              <a:gd name="T107" fmla="*/ 4534 h 4686"/>
                              <a:gd name="T108" fmla="*/ 751 w 2943"/>
                              <a:gd name="T109" fmla="*/ 4402 h 4686"/>
                              <a:gd name="T110" fmla="*/ 712 w 2943"/>
                              <a:gd name="T111" fmla="*/ 4246 h 4686"/>
                              <a:gd name="T112" fmla="*/ 717 w 2943"/>
                              <a:gd name="T113" fmla="*/ 4076 h 4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43" h="4686">
                                <a:moveTo>
                                  <a:pt x="742" y="3957"/>
                                </a:moveTo>
                                <a:lnTo>
                                  <a:pt x="1149" y="2601"/>
                                </a:lnTo>
                                <a:lnTo>
                                  <a:pt x="1103" y="2601"/>
                                </a:lnTo>
                                <a:lnTo>
                                  <a:pt x="1069" y="2597"/>
                                </a:lnTo>
                                <a:lnTo>
                                  <a:pt x="1031" y="2593"/>
                                </a:lnTo>
                                <a:lnTo>
                                  <a:pt x="997" y="2589"/>
                                </a:lnTo>
                                <a:lnTo>
                                  <a:pt x="963" y="2576"/>
                                </a:lnTo>
                                <a:lnTo>
                                  <a:pt x="933" y="2568"/>
                                </a:lnTo>
                                <a:lnTo>
                                  <a:pt x="903" y="2551"/>
                                </a:lnTo>
                                <a:lnTo>
                                  <a:pt x="874" y="2534"/>
                                </a:lnTo>
                                <a:lnTo>
                                  <a:pt x="848" y="2517"/>
                                </a:lnTo>
                                <a:lnTo>
                                  <a:pt x="827" y="2495"/>
                                </a:lnTo>
                                <a:lnTo>
                                  <a:pt x="806" y="2474"/>
                                </a:lnTo>
                                <a:lnTo>
                                  <a:pt x="789" y="2449"/>
                                </a:lnTo>
                                <a:lnTo>
                                  <a:pt x="772" y="2428"/>
                                </a:lnTo>
                                <a:lnTo>
                                  <a:pt x="759" y="2398"/>
                                </a:lnTo>
                                <a:lnTo>
                                  <a:pt x="751" y="2373"/>
                                </a:lnTo>
                                <a:lnTo>
                                  <a:pt x="746" y="2343"/>
                                </a:lnTo>
                                <a:lnTo>
                                  <a:pt x="742" y="2313"/>
                                </a:lnTo>
                                <a:lnTo>
                                  <a:pt x="742" y="2216"/>
                                </a:lnTo>
                                <a:lnTo>
                                  <a:pt x="746" y="2186"/>
                                </a:lnTo>
                                <a:lnTo>
                                  <a:pt x="751" y="2156"/>
                                </a:lnTo>
                                <a:lnTo>
                                  <a:pt x="759" y="2131"/>
                                </a:lnTo>
                                <a:lnTo>
                                  <a:pt x="772" y="2106"/>
                                </a:lnTo>
                                <a:lnTo>
                                  <a:pt x="789" y="2080"/>
                                </a:lnTo>
                                <a:lnTo>
                                  <a:pt x="806" y="2055"/>
                                </a:lnTo>
                                <a:lnTo>
                                  <a:pt x="827" y="2034"/>
                                </a:lnTo>
                                <a:lnTo>
                                  <a:pt x="848" y="2012"/>
                                </a:lnTo>
                                <a:lnTo>
                                  <a:pt x="874" y="1995"/>
                                </a:lnTo>
                                <a:lnTo>
                                  <a:pt x="903" y="1979"/>
                                </a:lnTo>
                                <a:lnTo>
                                  <a:pt x="933" y="1966"/>
                                </a:lnTo>
                                <a:lnTo>
                                  <a:pt x="963" y="1953"/>
                                </a:lnTo>
                                <a:lnTo>
                                  <a:pt x="997" y="1945"/>
                                </a:lnTo>
                                <a:lnTo>
                                  <a:pt x="1031" y="1936"/>
                                </a:lnTo>
                                <a:lnTo>
                                  <a:pt x="1069" y="1932"/>
                                </a:lnTo>
                                <a:lnTo>
                                  <a:pt x="1103" y="1932"/>
                                </a:lnTo>
                                <a:lnTo>
                                  <a:pt x="1353" y="1932"/>
                                </a:lnTo>
                                <a:lnTo>
                                  <a:pt x="1387" y="1817"/>
                                </a:lnTo>
                                <a:lnTo>
                                  <a:pt x="1421" y="1707"/>
                                </a:lnTo>
                                <a:lnTo>
                                  <a:pt x="1455" y="1593"/>
                                </a:lnTo>
                                <a:lnTo>
                                  <a:pt x="1489" y="1483"/>
                                </a:lnTo>
                                <a:lnTo>
                                  <a:pt x="1523" y="1368"/>
                                </a:lnTo>
                                <a:lnTo>
                                  <a:pt x="1552" y="1254"/>
                                </a:lnTo>
                                <a:lnTo>
                                  <a:pt x="1586" y="1144"/>
                                </a:lnTo>
                                <a:lnTo>
                                  <a:pt x="1620" y="1029"/>
                                </a:lnTo>
                                <a:lnTo>
                                  <a:pt x="1633" y="1008"/>
                                </a:lnTo>
                                <a:lnTo>
                                  <a:pt x="1633" y="987"/>
                                </a:lnTo>
                                <a:lnTo>
                                  <a:pt x="1633" y="974"/>
                                </a:lnTo>
                                <a:lnTo>
                                  <a:pt x="1624" y="957"/>
                                </a:lnTo>
                                <a:lnTo>
                                  <a:pt x="1612" y="949"/>
                                </a:lnTo>
                                <a:lnTo>
                                  <a:pt x="1595" y="945"/>
                                </a:lnTo>
                                <a:lnTo>
                                  <a:pt x="1573" y="940"/>
                                </a:lnTo>
                                <a:lnTo>
                                  <a:pt x="1544" y="940"/>
                                </a:lnTo>
                                <a:lnTo>
                                  <a:pt x="547" y="940"/>
                                </a:lnTo>
                                <a:lnTo>
                                  <a:pt x="492" y="936"/>
                                </a:lnTo>
                                <a:lnTo>
                                  <a:pt x="437" y="932"/>
                                </a:lnTo>
                                <a:lnTo>
                                  <a:pt x="386" y="919"/>
                                </a:lnTo>
                                <a:lnTo>
                                  <a:pt x="335" y="906"/>
                                </a:lnTo>
                                <a:lnTo>
                                  <a:pt x="284" y="889"/>
                                </a:lnTo>
                                <a:lnTo>
                                  <a:pt x="242" y="864"/>
                                </a:lnTo>
                                <a:lnTo>
                                  <a:pt x="199" y="843"/>
                                </a:lnTo>
                                <a:lnTo>
                                  <a:pt x="161" y="813"/>
                                </a:lnTo>
                                <a:lnTo>
                                  <a:pt x="123" y="784"/>
                                </a:lnTo>
                                <a:lnTo>
                                  <a:pt x="93" y="750"/>
                                </a:lnTo>
                                <a:lnTo>
                                  <a:pt x="63" y="711"/>
                                </a:lnTo>
                                <a:lnTo>
                                  <a:pt x="42" y="678"/>
                                </a:lnTo>
                                <a:lnTo>
                                  <a:pt x="25" y="635"/>
                                </a:lnTo>
                                <a:lnTo>
                                  <a:pt x="8" y="593"/>
                                </a:lnTo>
                                <a:lnTo>
                                  <a:pt x="0" y="550"/>
                                </a:lnTo>
                                <a:lnTo>
                                  <a:pt x="0" y="508"/>
                                </a:lnTo>
                                <a:lnTo>
                                  <a:pt x="0" y="432"/>
                                </a:lnTo>
                                <a:lnTo>
                                  <a:pt x="0" y="385"/>
                                </a:lnTo>
                                <a:lnTo>
                                  <a:pt x="8" y="343"/>
                                </a:lnTo>
                                <a:lnTo>
                                  <a:pt x="25" y="300"/>
                                </a:lnTo>
                                <a:lnTo>
                                  <a:pt x="42" y="262"/>
                                </a:lnTo>
                                <a:lnTo>
                                  <a:pt x="63" y="224"/>
                                </a:lnTo>
                                <a:lnTo>
                                  <a:pt x="93" y="190"/>
                                </a:lnTo>
                                <a:lnTo>
                                  <a:pt x="123" y="156"/>
                                </a:lnTo>
                                <a:lnTo>
                                  <a:pt x="161" y="127"/>
                                </a:lnTo>
                                <a:lnTo>
                                  <a:pt x="199" y="97"/>
                                </a:lnTo>
                                <a:lnTo>
                                  <a:pt x="242" y="72"/>
                                </a:lnTo>
                                <a:lnTo>
                                  <a:pt x="284" y="50"/>
                                </a:lnTo>
                                <a:lnTo>
                                  <a:pt x="335" y="33"/>
                                </a:lnTo>
                                <a:lnTo>
                                  <a:pt x="386" y="17"/>
                                </a:lnTo>
                                <a:lnTo>
                                  <a:pt x="437" y="8"/>
                                </a:lnTo>
                                <a:lnTo>
                                  <a:pt x="492" y="0"/>
                                </a:lnTo>
                                <a:lnTo>
                                  <a:pt x="547" y="0"/>
                                </a:lnTo>
                                <a:lnTo>
                                  <a:pt x="2184" y="0"/>
                                </a:lnTo>
                                <a:lnTo>
                                  <a:pt x="2261" y="0"/>
                                </a:lnTo>
                                <a:lnTo>
                                  <a:pt x="2328" y="12"/>
                                </a:lnTo>
                                <a:lnTo>
                                  <a:pt x="2396" y="25"/>
                                </a:lnTo>
                                <a:lnTo>
                                  <a:pt x="2460" y="50"/>
                                </a:lnTo>
                                <a:lnTo>
                                  <a:pt x="2515" y="76"/>
                                </a:lnTo>
                                <a:lnTo>
                                  <a:pt x="2566" y="110"/>
                                </a:lnTo>
                                <a:lnTo>
                                  <a:pt x="2608" y="148"/>
                                </a:lnTo>
                                <a:lnTo>
                                  <a:pt x="2647" y="195"/>
                                </a:lnTo>
                                <a:lnTo>
                                  <a:pt x="2680" y="245"/>
                                </a:lnTo>
                                <a:lnTo>
                                  <a:pt x="2706" y="296"/>
                                </a:lnTo>
                                <a:lnTo>
                                  <a:pt x="2723" y="356"/>
                                </a:lnTo>
                                <a:lnTo>
                                  <a:pt x="2736" y="423"/>
                                </a:lnTo>
                                <a:lnTo>
                                  <a:pt x="2736" y="491"/>
                                </a:lnTo>
                                <a:lnTo>
                                  <a:pt x="2731" y="563"/>
                                </a:lnTo>
                                <a:lnTo>
                                  <a:pt x="2719" y="639"/>
                                </a:lnTo>
                                <a:lnTo>
                                  <a:pt x="2697" y="720"/>
                                </a:lnTo>
                                <a:lnTo>
                                  <a:pt x="2337" y="1932"/>
                                </a:lnTo>
                                <a:lnTo>
                                  <a:pt x="2583" y="1932"/>
                                </a:lnTo>
                                <a:lnTo>
                                  <a:pt x="2617" y="1932"/>
                                </a:lnTo>
                                <a:lnTo>
                                  <a:pt x="2655" y="1936"/>
                                </a:lnTo>
                                <a:lnTo>
                                  <a:pt x="2689" y="1945"/>
                                </a:lnTo>
                                <a:lnTo>
                                  <a:pt x="2723" y="1953"/>
                                </a:lnTo>
                                <a:lnTo>
                                  <a:pt x="2753" y="1966"/>
                                </a:lnTo>
                                <a:lnTo>
                                  <a:pt x="2782" y="1979"/>
                                </a:lnTo>
                                <a:lnTo>
                                  <a:pt x="2812" y="1995"/>
                                </a:lnTo>
                                <a:lnTo>
                                  <a:pt x="2837" y="2012"/>
                                </a:lnTo>
                                <a:lnTo>
                                  <a:pt x="2863" y="2034"/>
                                </a:lnTo>
                                <a:lnTo>
                                  <a:pt x="2880" y="2055"/>
                                </a:lnTo>
                                <a:lnTo>
                                  <a:pt x="2901" y="2080"/>
                                </a:lnTo>
                                <a:lnTo>
                                  <a:pt x="2914" y="2106"/>
                                </a:lnTo>
                                <a:lnTo>
                                  <a:pt x="2927" y="2131"/>
                                </a:lnTo>
                                <a:lnTo>
                                  <a:pt x="2935" y="2156"/>
                                </a:lnTo>
                                <a:lnTo>
                                  <a:pt x="2943" y="2186"/>
                                </a:lnTo>
                                <a:lnTo>
                                  <a:pt x="2943" y="2216"/>
                                </a:lnTo>
                                <a:lnTo>
                                  <a:pt x="2943" y="2313"/>
                                </a:lnTo>
                                <a:lnTo>
                                  <a:pt x="2943" y="2343"/>
                                </a:lnTo>
                                <a:lnTo>
                                  <a:pt x="2935" y="2373"/>
                                </a:lnTo>
                                <a:lnTo>
                                  <a:pt x="2927" y="2398"/>
                                </a:lnTo>
                                <a:lnTo>
                                  <a:pt x="2914" y="2428"/>
                                </a:lnTo>
                                <a:lnTo>
                                  <a:pt x="2901" y="2449"/>
                                </a:lnTo>
                                <a:lnTo>
                                  <a:pt x="2880" y="2474"/>
                                </a:lnTo>
                                <a:lnTo>
                                  <a:pt x="2863" y="2495"/>
                                </a:lnTo>
                                <a:lnTo>
                                  <a:pt x="2837" y="2517"/>
                                </a:lnTo>
                                <a:lnTo>
                                  <a:pt x="2812" y="2534"/>
                                </a:lnTo>
                                <a:lnTo>
                                  <a:pt x="2782" y="2551"/>
                                </a:lnTo>
                                <a:lnTo>
                                  <a:pt x="2753" y="2568"/>
                                </a:lnTo>
                                <a:lnTo>
                                  <a:pt x="2723" y="2576"/>
                                </a:lnTo>
                                <a:lnTo>
                                  <a:pt x="2689" y="2589"/>
                                </a:lnTo>
                                <a:lnTo>
                                  <a:pt x="2655" y="2593"/>
                                </a:lnTo>
                                <a:lnTo>
                                  <a:pt x="2617" y="2597"/>
                                </a:lnTo>
                                <a:lnTo>
                                  <a:pt x="2583" y="2601"/>
                                </a:lnTo>
                                <a:lnTo>
                                  <a:pt x="2133" y="2601"/>
                                </a:lnTo>
                                <a:lnTo>
                                  <a:pt x="1641" y="4241"/>
                                </a:lnTo>
                                <a:lnTo>
                                  <a:pt x="1620" y="4301"/>
                                </a:lnTo>
                                <a:lnTo>
                                  <a:pt x="1595" y="4356"/>
                                </a:lnTo>
                                <a:lnTo>
                                  <a:pt x="1569" y="4407"/>
                                </a:lnTo>
                                <a:lnTo>
                                  <a:pt x="1535" y="4453"/>
                                </a:lnTo>
                                <a:lnTo>
                                  <a:pt x="1501" y="4496"/>
                                </a:lnTo>
                                <a:lnTo>
                                  <a:pt x="1463" y="4538"/>
                                </a:lnTo>
                                <a:lnTo>
                                  <a:pt x="1425" y="4572"/>
                                </a:lnTo>
                                <a:lnTo>
                                  <a:pt x="1383" y="4602"/>
                                </a:lnTo>
                                <a:lnTo>
                                  <a:pt x="1340" y="4631"/>
                                </a:lnTo>
                                <a:lnTo>
                                  <a:pt x="1294" y="4652"/>
                                </a:lnTo>
                                <a:lnTo>
                                  <a:pt x="1247" y="4669"/>
                                </a:lnTo>
                                <a:lnTo>
                                  <a:pt x="1200" y="4682"/>
                                </a:lnTo>
                                <a:lnTo>
                                  <a:pt x="1154" y="4686"/>
                                </a:lnTo>
                                <a:lnTo>
                                  <a:pt x="1107" y="4686"/>
                                </a:lnTo>
                                <a:lnTo>
                                  <a:pt x="1056" y="4682"/>
                                </a:lnTo>
                                <a:lnTo>
                                  <a:pt x="1009" y="4669"/>
                                </a:lnTo>
                                <a:lnTo>
                                  <a:pt x="967" y="4652"/>
                                </a:lnTo>
                                <a:lnTo>
                                  <a:pt x="924" y="4631"/>
                                </a:lnTo>
                                <a:lnTo>
                                  <a:pt x="886" y="4602"/>
                                </a:lnTo>
                                <a:lnTo>
                                  <a:pt x="852" y="4572"/>
                                </a:lnTo>
                                <a:lnTo>
                                  <a:pt x="818" y="4534"/>
                                </a:lnTo>
                                <a:lnTo>
                                  <a:pt x="793" y="4491"/>
                                </a:lnTo>
                                <a:lnTo>
                                  <a:pt x="768" y="4449"/>
                                </a:lnTo>
                                <a:lnTo>
                                  <a:pt x="751" y="4402"/>
                                </a:lnTo>
                                <a:lnTo>
                                  <a:pt x="734" y="4352"/>
                                </a:lnTo>
                                <a:lnTo>
                                  <a:pt x="721" y="4301"/>
                                </a:lnTo>
                                <a:lnTo>
                                  <a:pt x="712" y="4246"/>
                                </a:lnTo>
                                <a:lnTo>
                                  <a:pt x="708" y="4190"/>
                                </a:lnTo>
                                <a:lnTo>
                                  <a:pt x="712" y="4135"/>
                                </a:lnTo>
                                <a:lnTo>
                                  <a:pt x="717" y="4076"/>
                                </a:lnTo>
                                <a:lnTo>
                                  <a:pt x="725" y="4017"/>
                                </a:lnTo>
                                <a:lnTo>
                                  <a:pt x="742" y="3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6" name="Freeform 6"/>
                        <wps:cNvSpPr>
                          <a:spLocks noEditPoints="1"/>
                        </wps:cNvSpPr>
                        <wps:spPr bwMode="auto">
                          <a:xfrm>
                            <a:off x="3062" y="3335"/>
                            <a:ext cx="2995" cy="4742"/>
                          </a:xfrm>
                          <a:custGeom>
                            <a:avLst/>
                            <a:gdLst>
                              <a:gd name="T0" fmla="*/ 1175 w 2995"/>
                              <a:gd name="T1" fmla="*/ 2631 h 4742"/>
                              <a:gd name="T2" fmla="*/ 1129 w 2995"/>
                              <a:gd name="T3" fmla="*/ 2606 h 4742"/>
                              <a:gd name="T4" fmla="*/ 917 w 2995"/>
                              <a:gd name="T5" fmla="*/ 2606 h 4742"/>
                              <a:gd name="T6" fmla="*/ 1061 w 2995"/>
                              <a:gd name="T7" fmla="*/ 2598 h 4742"/>
                              <a:gd name="T8" fmla="*/ 760 w 2995"/>
                              <a:gd name="T9" fmla="*/ 2437 h 4742"/>
                              <a:gd name="T10" fmla="*/ 836 w 2995"/>
                              <a:gd name="T11" fmla="*/ 2466 h 4742"/>
                              <a:gd name="T12" fmla="*/ 743 w 2995"/>
                              <a:gd name="T13" fmla="*/ 2343 h 4742"/>
                              <a:gd name="T14" fmla="*/ 794 w 2995"/>
                              <a:gd name="T15" fmla="*/ 2246 h 4742"/>
                              <a:gd name="T16" fmla="*/ 832 w 2995"/>
                              <a:gd name="T17" fmla="*/ 2047 h 4742"/>
                              <a:gd name="T18" fmla="*/ 798 w 2995"/>
                              <a:gd name="T19" fmla="*/ 2220 h 4742"/>
                              <a:gd name="T20" fmla="*/ 1052 w 2995"/>
                              <a:gd name="T21" fmla="*/ 1941 h 4742"/>
                              <a:gd name="T22" fmla="*/ 942 w 2995"/>
                              <a:gd name="T23" fmla="*/ 2034 h 4742"/>
                              <a:gd name="T24" fmla="*/ 1129 w 2995"/>
                              <a:gd name="T25" fmla="*/ 1932 h 4742"/>
                              <a:gd name="T26" fmla="*/ 1404 w 2995"/>
                              <a:gd name="T27" fmla="*/ 1966 h 4742"/>
                              <a:gd name="T28" fmla="*/ 1646 w 2995"/>
                              <a:gd name="T29" fmla="*/ 1059 h 4742"/>
                              <a:gd name="T30" fmla="*/ 1689 w 2995"/>
                              <a:gd name="T31" fmla="*/ 1017 h 4742"/>
                              <a:gd name="T32" fmla="*/ 1570 w 2995"/>
                              <a:gd name="T33" fmla="*/ 945 h 4742"/>
                              <a:gd name="T34" fmla="*/ 1570 w 2995"/>
                              <a:gd name="T35" fmla="*/ 996 h 4742"/>
                              <a:gd name="T36" fmla="*/ 573 w 2995"/>
                              <a:gd name="T37" fmla="*/ 945 h 4742"/>
                              <a:gd name="T38" fmla="*/ 208 w 2995"/>
                              <a:gd name="T39" fmla="*/ 894 h 4742"/>
                              <a:gd name="T40" fmla="*/ 518 w 2995"/>
                              <a:gd name="T41" fmla="*/ 941 h 4742"/>
                              <a:gd name="T42" fmla="*/ 9 w 2995"/>
                              <a:gd name="T43" fmla="*/ 631 h 4742"/>
                              <a:gd name="T44" fmla="*/ 140 w 2995"/>
                              <a:gd name="T45" fmla="*/ 763 h 4742"/>
                              <a:gd name="T46" fmla="*/ 0 w 2995"/>
                              <a:gd name="T47" fmla="*/ 538 h 4742"/>
                              <a:gd name="T48" fmla="*/ 0 w 2995"/>
                              <a:gd name="T49" fmla="*/ 462 h 4742"/>
                              <a:gd name="T50" fmla="*/ 170 w 2995"/>
                              <a:gd name="T51" fmla="*/ 136 h 4742"/>
                              <a:gd name="T52" fmla="*/ 51 w 2995"/>
                              <a:gd name="T53" fmla="*/ 462 h 4742"/>
                              <a:gd name="T54" fmla="*/ 514 w 2995"/>
                              <a:gd name="T55" fmla="*/ 4 h 4742"/>
                              <a:gd name="T56" fmla="*/ 238 w 2995"/>
                              <a:gd name="T57" fmla="*/ 148 h 4742"/>
                              <a:gd name="T58" fmla="*/ 2210 w 2995"/>
                              <a:gd name="T59" fmla="*/ 0 h 4742"/>
                              <a:gd name="T60" fmla="*/ 2418 w 2995"/>
                              <a:gd name="T61" fmla="*/ 85 h 4742"/>
                              <a:gd name="T62" fmla="*/ 2550 w 2995"/>
                              <a:gd name="T63" fmla="*/ 80 h 4742"/>
                              <a:gd name="T64" fmla="*/ 2579 w 2995"/>
                              <a:gd name="T65" fmla="*/ 165 h 4742"/>
                              <a:gd name="T66" fmla="*/ 2736 w 2995"/>
                              <a:gd name="T67" fmla="*/ 271 h 4742"/>
                              <a:gd name="T68" fmla="*/ 2732 w 2995"/>
                              <a:gd name="T69" fmla="*/ 436 h 4742"/>
                              <a:gd name="T70" fmla="*/ 2787 w 2995"/>
                              <a:gd name="T71" fmla="*/ 572 h 4742"/>
                              <a:gd name="T72" fmla="*/ 2791 w 2995"/>
                              <a:gd name="T73" fmla="*/ 517 h 4742"/>
                              <a:gd name="T74" fmla="*/ 2363 w 2995"/>
                              <a:gd name="T75" fmla="*/ 1962 h 4742"/>
                              <a:gd name="T76" fmla="*/ 2609 w 2995"/>
                              <a:gd name="T77" fmla="*/ 1987 h 4742"/>
                              <a:gd name="T78" fmla="*/ 2821 w 2995"/>
                              <a:gd name="T79" fmla="*/ 1987 h 4742"/>
                              <a:gd name="T80" fmla="*/ 2677 w 2995"/>
                              <a:gd name="T81" fmla="*/ 1992 h 4742"/>
                              <a:gd name="T82" fmla="*/ 2978 w 2995"/>
                              <a:gd name="T83" fmla="*/ 2153 h 4742"/>
                              <a:gd name="T84" fmla="*/ 2902 w 2995"/>
                              <a:gd name="T85" fmla="*/ 2123 h 4742"/>
                              <a:gd name="T86" fmla="*/ 2995 w 2995"/>
                              <a:gd name="T87" fmla="*/ 2246 h 4742"/>
                              <a:gd name="T88" fmla="*/ 2944 w 2995"/>
                              <a:gd name="T89" fmla="*/ 2343 h 4742"/>
                              <a:gd name="T90" fmla="*/ 2906 w 2995"/>
                              <a:gd name="T91" fmla="*/ 2547 h 4742"/>
                              <a:gd name="T92" fmla="*/ 2940 w 2995"/>
                              <a:gd name="T93" fmla="*/ 2369 h 4742"/>
                              <a:gd name="T94" fmla="*/ 2685 w 2995"/>
                              <a:gd name="T95" fmla="*/ 2653 h 4742"/>
                              <a:gd name="T96" fmla="*/ 2796 w 2995"/>
                              <a:gd name="T97" fmla="*/ 2559 h 4742"/>
                              <a:gd name="T98" fmla="*/ 2609 w 2995"/>
                              <a:gd name="T99" fmla="*/ 2657 h 4742"/>
                              <a:gd name="T100" fmla="*/ 2134 w 2995"/>
                              <a:gd name="T101" fmla="*/ 2623 h 4742"/>
                              <a:gd name="T102" fmla="*/ 1638 w 2995"/>
                              <a:gd name="T103" fmla="*/ 4276 h 4742"/>
                              <a:gd name="T104" fmla="*/ 1544 w 2995"/>
                              <a:gd name="T105" fmla="*/ 4547 h 4742"/>
                              <a:gd name="T106" fmla="*/ 1570 w 2995"/>
                              <a:gd name="T107" fmla="*/ 4428 h 4742"/>
                              <a:gd name="T108" fmla="*/ 1235 w 2995"/>
                              <a:gd name="T109" fmla="*/ 4737 h 4742"/>
                              <a:gd name="T110" fmla="*/ 1226 w 2995"/>
                              <a:gd name="T111" fmla="*/ 4682 h 4742"/>
                              <a:gd name="T112" fmla="*/ 1044 w 2995"/>
                              <a:gd name="T113" fmla="*/ 4674 h 4742"/>
                              <a:gd name="T114" fmla="*/ 1031 w 2995"/>
                              <a:gd name="T115" fmla="*/ 4725 h 4742"/>
                              <a:gd name="T116" fmla="*/ 840 w 2995"/>
                              <a:gd name="T117" fmla="*/ 4602 h 4742"/>
                              <a:gd name="T118" fmla="*/ 764 w 2995"/>
                              <a:gd name="T119" fmla="*/ 4475 h 4742"/>
                              <a:gd name="T120" fmla="*/ 713 w 2995"/>
                              <a:gd name="T121" fmla="*/ 4115 h 4742"/>
                              <a:gd name="T122" fmla="*/ 760 w 2995"/>
                              <a:gd name="T123" fmla="*/ 4199 h 4742"/>
                              <a:gd name="T124" fmla="*/ 844 w 2995"/>
                              <a:gd name="T125" fmla="*/ 4513 h 4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995" h="4742">
                                <a:moveTo>
                                  <a:pt x="743" y="3983"/>
                                </a:moveTo>
                                <a:lnTo>
                                  <a:pt x="1150" y="2623"/>
                                </a:lnTo>
                                <a:lnTo>
                                  <a:pt x="1201" y="2640"/>
                                </a:lnTo>
                                <a:lnTo>
                                  <a:pt x="794" y="3996"/>
                                </a:lnTo>
                                <a:lnTo>
                                  <a:pt x="743" y="3983"/>
                                </a:lnTo>
                                <a:close/>
                                <a:moveTo>
                                  <a:pt x="1175" y="2606"/>
                                </a:moveTo>
                                <a:lnTo>
                                  <a:pt x="1213" y="2606"/>
                                </a:lnTo>
                                <a:lnTo>
                                  <a:pt x="1201" y="2640"/>
                                </a:lnTo>
                                <a:lnTo>
                                  <a:pt x="1175" y="2631"/>
                                </a:lnTo>
                                <a:lnTo>
                                  <a:pt x="1175" y="2606"/>
                                </a:lnTo>
                                <a:close/>
                                <a:moveTo>
                                  <a:pt x="1175" y="2657"/>
                                </a:moveTo>
                                <a:lnTo>
                                  <a:pt x="1129" y="2657"/>
                                </a:lnTo>
                                <a:lnTo>
                                  <a:pt x="1129" y="2606"/>
                                </a:lnTo>
                                <a:lnTo>
                                  <a:pt x="1175" y="2606"/>
                                </a:lnTo>
                                <a:lnTo>
                                  <a:pt x="1175" y="2657"/>
                                </a:lnTo>
                                <a:close/>
                                <a:moveTo>
                                  <a:pt x="1129" y="2657"/>
                                </a:moveTo>
                                <a:lnTo>
                                  <a:pt x="1129" y="2657"/>
                                </a:lnTo>
                                <a:lnTo>
                                  <a:pt x="1129" y="2606"/>
                                </a:lnTo>
                                <a:lnTo>
                                  <a:pt x="1129" y="2606"/>
                                </a:lnTo>
                                <a:lnTo>
                                  <a:pt x="1129" y="2657"/>
                                </a:lnTo>
                                <a:close/>
                                <a:moveTo>
                                  <a:pt x="1129" y="2657"/>
                                </a:moveTo>
                                <a:lnTo>
                                  <a:pt x="1090" y="2657"/>
                                </a:lnTo>
                                <a:lnTo>
                                  <a:pt x="1052" y="2653"/>
                                </a:lnTo>
                                <a:lnTo>
                                  <a:pt x="1018" y="2644"/>
                                </a:lnTo>
                                <a:lnTo>
                                  <a:pt x="980" y="2631"/>
                                </a:lnTo>
                                <a:lnTo>
                                  <a:pt x="946" y="2619"/>
                                </a:lnTo>
                                <a:lnTo>
                                  <a:pt x="917" y="2606"/>
                                </a:lnTo>
                                <a:lnTo>
                                  <a:pt x="887" y="2589"/>
                                </a:lnTo>
                                <a:lnTo>
                                  <a:pt x="857" y="2568"/>
                                </a:lnTo>
                                <a:lnTo>
                                  <a:pt x="891" y="2525"/>
                                </a:lnTo>
                                <a:lnTo>
                                  <a:pt x="917" y="2542"/>
                                </a:lnTo>
                                <a:lnTo>
                                  <a:pt x="942" y="2559"/>
                                </a:lnTo>
                                <a:lnTo>
                                  <a:pt x="967" y="2572"/>
                                </a:lnTo>
                                <a:lnTo>
                                  <a:pt x="997" y="2585"/>
                                </a:lnTo>
                                <a:lnTo>
                                  <a:pt x="1031" y="2593"/>
                                </a:lnTo>
                                <a:lnTo>
                                  <a:pt x="1061" y="2598"/>
                                </a:lnTo>
                                <a:lnTo>
                                  <a:pt x="1095" y="2602"/>
                                </a:lnTo>
                                <a:lnTo>
                                  <a:pt x="1129" y="2606"/>
                                </a:lnTo>
                                <a:lnTo>
                                  <a:pt x="1129" y="2657"/>
                                </a:lnTo>
                                <a:close/>
                                <a:moveTo>
                                  <a:pt x="857" y="2568"/>
                                </a:moveTo>
                                <a:lnTo>
                                  <a:pt x="832" y="2547"/>
                                </a:lnTo>
                                <a:lnTo>
                                  <a:pt x="811" y="2521"/>
                                </a:lnTo>
                                <a:lnTo>
                                  <a:pt x="789" y="2496"/>
                                </a:lnTo>
                                <a:lnTo>
                                  <a:pt x="772" y="2466"/>
                                </a:lnTo>
                                <a:lnTo>
                                  <a:pt x="760" y="2437"/>
                                </a:lnTo>
                                <a:lnTo>
                                  <a:pt x="751" y="2407"/>
                                </a:lnTo>
                                <a:lnTo>
                                  <a:pt x="743" y="2377"/>
                                </a:lnTo>
                                <a:lnTo>
                                  <a:pt x="743" y="2343"/>
                                </a:lnTo>
                                <a:lnTo>
                                  <a:pt x="794" y="2343"/>
                                </a:lnTo>
                                <a:lnTo>
                                  <a:pt x="798" y="2369"/>
                                </a:lnTo>
                                <a:lnTo>
                                  <a:pt x="802" y="2394"/>
                                </a:lnTo>
                                <a:lnTo>
                                  <a:pt x="811" y="2420"/>
                                </a:lnTo>
                                <a:lnTo>
                                  <a:pt x="823" y="2445"/>
                                </a:lnTo>
                                <a:lnTo>
                                  <a:pt x="836" y="2466"/>
                                </a:lnTo>
                                <a:lnTo>
                                  <a:pt x="853" y="2487"/>
                                </a:lnTo>
                                <a:lnTo>
                                  <a:pt x="870" y="2509"/>
                                </a:lnTo>
                                <a:lnTo>
                                  <a:pt x="891" y="2525"/>
                                </a:lnTo>
                                <a:lnTo>
                                  <a:pt x="857" y="2568"/>
                                </a:lnTo>
                                <a:close/>
                                <a:moveTo>
                                  <a:pt x="743" y="2343"/>
                                </a:moveTo>
                                <a:lnTo>
                                  <a:pt x="743" y="2343"/>
                                </a:lnTo>
                                <a:lnTo>
                                  <a:pt x="794" y="2343"/>
                                </a:lnTo>
                                <a:lnTo>
                                  <a:pt x="794" y="2343"/>
                                </a:lnTo>
                                <a:lnTo>
                                  <a:pt x="743" y="2343"/>
                                </a:lnTo>
                                <a:close/>
                                <a:moveTo>
                                  <a:pt x="743" y="2343"/>
                                </a:moveTo>
                                <a:lnTo>
                                  <a:pt x="743" y="2246"/>
                                </a:lnTo>
                                <a:lnTo>
                                  <a:pt x="794" y="2246"/>
                                </a:lnTo>
                                <a:lnTo>
                                  <a:pt x="794" y="2343"/>
                                </a:lnTo>
                                <a:lnTo>
                                  <a:pt x="743" y="2343"/>
                                </a:lnTo>
                                <a:close/>
                                <a:moveTo>
                                  <a:pt x="743" y="2246"/>
                                </a:moveTo>
                                <a:lnTo>
                                  <a:pt x="743" y="2246"/>
                                </a:lnTo>
                                <a:lnTo>
                                  <a:pt x="794" y="2246"/>
                                </a:lnTo>
                                <a:lnTo>
                                  <a:pt x="794" y="2246"/>
                                </a:lnTo>
                                <a:lnTo>
                                  <a:pt x="743" y="2246"/>
                                </a:lnTo>
                                <a:close/>
                                <a:moveTo>
                                  <a:pt x="743" y="2246"/>
                                </a:moveTo>
                                <a:lnTo>
                                  <a:pt x="743" y="2212"/>
                                </a:lnTo>
                                <a:lnTo>
                                  <a:pt x="751" y="2182"/>
                                </a:lnTo>
                                <a:lnTo>
                                  <a:pt x="760" y="2153"/>
                                </a:lnTo>
                                <a:lnTo>
                                  <a:pt x="772" y="2123"/>
                                </a:lnTo>
                                <a:lnTo>
                                  <a:pt x="789" y="2097"/>
                                </a:lnTo>
                                <a:lnTo>
                                  <a:pt x="811" y="2068"/>
                                </a:lnTo>
                                <a:lnTo>
                                  <a:pt x="832" y="2047"/>
                                </a:lnTo>
                                <a:lnTo>
                                  <a:pt x="857" y="2025"/>
                                </a:lnTo>
                                <a:lnTo>
                                  <a:pt x="891" y="2064"/>
                                </a:lnTo>
                                <a:lnTo>
                                  <a:pt x="870" y="2085"/>
                                </a:lnTo>
                                <a:lnTo>
                                  <a:pt x="853" y="2102"/>
                                </a:lnTo>
                                <a:lnTo>
                                  <a:pt x="836" y="2123"/>
                                </a:lnTo>
                                <a:lnTo>
                                  <a:pt x="823" y="2148"/>
                                </a:lnTo>
                                <a:lnTo>
                                  <a:pt x="811" y="2170"/>
                                </a:lnTo>
                                <a:lnTo>
                                  <a:pt x="802" y="2195"/>
                                </a:lnTo>
                                <a:lnTo>
                                  <a:pt x="798" y="2220"/>
                                </a:lnTo>
                                <a:lnTo>
                                  <a:pt x="794" y="2246"/>
                                </a:lnTo>
                                <a:lnTo>
                                  <a:pt x="743" y="2246"/>
                                </a:lnTo>
                                <a:close/>
                                <a:moveTo>
                                  <a:pt x="857" y="2025"/>
                                </a:moveTo>
                                <a:lnTo>
                                  <a:pt x="887" y="2004"/>
                                </a:lnTo>
                                <a:lnTo>
                                  <a:pt x="917" y="1987"/>
                                </a:lnTo>
                                <a:lnTo>
                                  <a:pt x="946" y="1970"/>
                                </a:lnTo>
                                <a:lnTo>
                                  <a:pt x="980" y="1958"/>
                                </a:lnTo>
                                <a:lnTo>
                                  <a:pt x="1018" y="1949"/>
                                </a:lnTo>
                                <a:lnTo>
                                  <a:pt x="1052" y="1941"/>
                                </a:lnTo>
                                <a:lnTo>
                                  <a:pt x="1090" y="1936"/>
                                </a:lnTo>
                                <a:lnTo>
                                  <a:pt x="1129" y="1932"/>
                                </a:lnTo>
                                <a:lnTo>
                                  <a:pt x="1129" y="1987"/>
                                </a:lnTo>
                                <a:lnTo>
                                  <a:pt x="1095" y="1987"/>
                                </a:lnTo>
                                <a:lnTo>
                                  <a:pt x="1061" y="1992"/>
                                </a:lnTo>
                                <a:lnTo>
                                  <a:pt x="1031" y="2000"/>
                                </a:lnTo>
                                <a:lnTo>
                                  <a:pt x="997" y="2009"/>
                                </a:lnTo>
                                <a:lnTo>
                                  <a:pt x="967" y="2021"/>
                                </a:lnTo>
                                <a:lnTo>
                                  <a:pt x="942" y="2034"/>
                                </a:lnTo>
                                <a:lnTo>
                                  <a:pt x="917" y="2047"/>
                                </a:lnTo>
                                <a:lnTo>
                                  <a:pt x="891" y="2064"/>
                                </a:lnTo>
                                <a:lnTo>
                                  <a:pt x="857" y="2025"/>
                                </a:lnTo>
                                <a:close/>
                                <a:moveTo>
                                  <a:pt x="1129" y="1932"/>
                                </a:moveTo>
                                <a:lnTo>
                                  <a:pt x="1129" y="1932"/>
                                </a:lnTo>
                                <a:lnTo>
                                  <a:pt x="1129" y="1987"/>
                                </a:lnTo>
                                <a:lnTo>
                                  <a:pt x="1129" y="1987"/>
                                </a:lnTo>
                                <a:lnTo>
                                  <a:pt x="1129" y="1932"/>
                                </a:lnTo>
                                <a:close/>
                                <a:moveTo>
                                  <a:pt x="1129" y="1932"/>
                                </a:moveTo>
                                <a:lnTo>
                                  <a:pt x="1379" y="1932"/>
                                </a:lnTo>
                                <a:lnTo>
                                  <a:pt x="1379" y="1987"/>
                                </a:lnTo>
                                <a:lnTo>
                                  <a:pt x="1129" y="1987"/>
                                </a:lnTo>
                                <a:lnTo>
                                  <a:pt x="1129" y="1932"/>
                                </a:lnTo>
                                <a:close/>
                                <a:moveTo>
                                  <a:pt x="1404" y="1966"/>
                                </a:moveTo>
                                <a:lnTo>
                                  <a:pt x="1396" y="1987"/>
                                </a:lnTo>
                                <a:lnTo>
                                  <a:pt x="1379" y="1987"/>
                                </a:lnTo>
                                <a:lnTo>
                                  <a:pt x="1379" y="1962"/>
                                </a:lnTo>
                                <a:lnTo>
                                  <a:pt x="1404" y="1966"/>
                                </a:lnTo>
                                <a:close/>
                                <a:moveTo>
                                  <a:pt x="1353" y="1953"/>
                                </a:moveTo>
                                <a:lnTo>
                                  <a:pt x="1621" y="1055"/>
                                </a:lnTo>
                                <a:lnTo>
                                  <a:pt x="1672" y="1068"/>
                                </a:lnTo>
                                <a:lnTo>
                                  <a:pt x="1404" y="1966"/>
                                </a:lnTo>
                                <a:lnTo>
                                  <a:pt x="1353" y="1953"/>
                                </a:lnTo>
                                <a:close/>
                                <a:moveTo>
                                  <a:pt x="1621" y="1055"/>
                                </a:moveTo>
                                <a:lnTo>
                                  <a:pt x="1625" y="1051"/>
                                </a:lnTo>
                                <a:lnTo>
                                  <a:pt x="1625" y="1051"/>
                                </a:lnTo>
                                <a:lnTo>
                                  <a:pt x="1646" y="1059"/>
                                </a:lnTo>
                                <a:lnTo>
                                  <a:pt x="1621" y="1055"/>
                                </a:lnTo>
                                <a:close/>
                                <a:moveTo>
                                  <a:pt x="1625" y="1051"/>
                                </a:moveTo>
                                <a:lnTo>
                                  <a:pt x="1629" y="1034"/>
                                </a:lnTo>
                                <a:lnTo>
                                  <a:pt x="1633" y="1021"/>
                                </a:lnTo>
                                <a:lnTo>
                                  <a:pt x="1633" y="1013"/>
                                </a:lnTo>
                                <a:lnTo>
                                  <a:pt x="1633" y="1008"/>
                                </a:lnTo>
                                <a:lnTo>
                                  <a:pt x="1672" y="970"/>
                                </a:lnTo>
                                <a:lnTo>
                                  <a:pt x="1684" y="992"/>
                                </a:lnTo>
                                <a:lnTo>
                                  <a:pt x="1689" y="1017"/>
                                </a:lnTo>
                                <a:lnTo>
                                  <a:pt x="1684" y="1042"/>
                                </a:lnTo>
                                <a:lnTo>
                                  <a:pt x="1672" y="1072"/>
                                </a:lnTo>
                                <a:lnTo>
                                  <a:pt x="1625" y="1051"/>
                                </a:lnTo>
                                <a:close/>
                                <a:moveTo>
                                  <a:pt x="1633" y="1008"/>
                                </a:moveTo>
                                <a:lnTo>
                                  <a:pt x="1625" y="1000"/>
                                </a:lnTo>
                                <a:lnTo>
                                  <a:pt x="1612" y="996"/>
                                </a:lnTo>
                                <a:lnTo>
                                  <a:pt x="1595" y="996"/>
                                </a:lnTo>
                                <a:lnTo>
                                  <a:pt x="1570" y="996"/>
                                </a:lnTo>
                                <a:lnTo>
                                  <a:pt x="1570" y="945"/>
                                </a:lnTo>
                                <a:lnTo>
                                  <a:pt x="1604" y="945"/>
                                </a:lnTo>
                                <a:lnTo>
                                  <a:pt x="1633" y="949"/>
                                </a:lnTo>
                                <a:lnTo>
                                  <a:pt x="1655" y="958"/>
                                </a:lnTo>
                                <a:lnTo>
                                  <a:pt x="1672" y="970"/>
                                </a:lnTo>
                                <a:lnTo>
                                  <a:pt x="1633" y="1008"/>
                                </a:lnTo>
                                <a:close/>
                                <a:moveTo>
                                  <a:pt x="1570" y="996"/>
                                </a:moveTo>
                                <a:lnTo>
                                  <a:pt x="1570" y="996"/>
                                </a:lnTo>
                                <a:lnTo>
                                  <a:pt x="1570" y="970"/>
                                </a:lnTo>
                                <a:lnTo>
                                  <a:pt x="1570" y="996"/>
                                </a:lnTo>
                                <a:close/>
                                <a:moveTo>
                                  <a:pt x="1570" y="996"/>
                                </a:moveTo>
                                <a:lnTo>
                                  <a:pt x="573" y="996"/>
                                </a:lnTo>
                                <a:lnTo>
                                  <a:pt x="573" y="945"/>
                                </a:lnTo>
                                <a:lnTo>
                                  <a:pt x="1570" y="945"/>
                                </a:lnTo>
                                <a:lnTo>
                                  <a:pt x="1570" y="996"/>
                                </a:lnTo>
                                <a:close/>
                                <a:moveTo>
                                  <a:pt x="573" y="996"/>
                                </a:moveTo>
                                <a:lnTo>
                                  <a:pt x="573" y="996"/>
                                </a:lnTo>
                                <a:lnTo>
                                  <a:pt x="573" y="945"/>
                                </a:lnTo>
                                <a:lnTo>
                                  <a:pt x="573" y="945"/>
                                </a:lnTo>
                                <a:lnTo>
                                  <a:pt x="573" y="996"/>
                                </a:lnTo>
                                <a:close/>
                                <a:moveTo>
                                  <a:pt x="573" y="996"/>
                                </a:moveTo>
                                <a:lnTo>
                                  <a:pt x="514" y="996"/>
                                </a:lnTo>
                                <a:lnTo>
                                  <a:pt x="458" y="987"/>
                                </a:lnTo>
                                <a:lnTo>
                                  <a:pt x="403" y="975"/>
                                </a:lnTo>
                                <a:lnTo>
                                  <a:pt x="352" y="962"/>
                                </a:lnTo>
                                <a:lnTo>
                                  <a:pt x="302" y="941"/>
                                </a:lnTo>
                                <a:lnTo>
                                  <a:pt x="255" y="919"/>
                                </a:lnTo>
                                <a:lnTo>
                                  <a:pt x="208" y="894"/>
                                </a:lnTo>
                                <a:lnTo>
                                  <a:pt x="170" y="864"/>
                                </a:lnTo>
                                <a:lnTo>
                                  <a:pt x="204" y="822"/>
                                </a:lnTo>
                                <a:lnTo>
                                  <a:pt x="238" y="847"/>
                                </a:lnTo>
                                <a:lnTo>
                                  <a:pt x="280" y="873"/>
                                </a:lnTo>
                                <a:lnTo>
                                  <a:pt x="323" y="894"/>
                                </a:lnTo>
                                <a:lnTo>
                                  <a:pt x="369" y="911"/>
                                </a:lnTo>
                                <a:lnTo>
                                  <a:pt x="416" y="924"/>
                                </a:lnTo>
                                <a:lnTo>
                                  <a:pt x="467" y="936"/>
                                </a:lnTo>
                                <a:lnTo>
                                  <a:pt x="518" y="941"/>
                                </a:lnTo>
                                <a:lnTo>
                                  <a:pt x="573" y="945"/>
                                </a:lnTo>
                                <a:lnTo>
                                  <a:pt x="573" y="996"/>
                                </a:lnTo>
                                <a:close/>
                                <a:moveTo>
                                  <a:pt x="170" y="864"/>
                                </a:moveTo>
                                <a:lnTo>
                                  <a:pt x="132" y="830"/>
                                </a:lnTo>
                                <a:lnTo>
                                  <a:pt x="98" y="797"/>
                                </a:lnTo>
                                <a:lnTo>
                                  <a:pt x="68" y="758"/>
                                </a:lnTo>
                                <a:lnTo>
                                  <a:pt x="43" y="716"/>
                                </a:lnTo>
                                <a:lnTo>
                                  <a:pt x="26" y="674"/>
                                </a:lnTo>
                                <a:lnTo>
                                  <a:pt x="9" y="631"/>
                                </a:lnTo>
                                <a:lnTo>
                                  <a:pt x="0" y="585"/>
                                </a:lnTo>
                                <a:lnTo>
                                  <a:pt x="0" y="538"/>
                                </a:lnTo>
                                <a:lnTo>
                                  <a:pt x="51" y="538"/>
                                </a:lnTo>
                                <a:lnTo>
                                  <a:pt x="56" y="580"/>
                                </a:lnTo>
                                <a:lnTo>
                                  <a:pt x="60" y="619"/>
                                </a:lnTo>
                                <a:lnTo>
                                  <a:pt x="73" y="657"/>
                                </a:lnTo>
                                <a:lnTo>
                                  <a:pt x="94" y="695"/>
                                </a:lnTo>
                                <a:lnTo>
                                  <a:pt x="115" y="729"/>
                                </a:lnTo>
                                <a:lnTo>
                                  <a:pt x="140" y="763"/>
                                </a:lnTo>
                                <a:lnTo>
                                  <a:pt x="170" y="792"/>
                                </a:lnTo>
                                <a:lnTo>
                                  <a:pt x="204" y="822"/>
                                </a:lnTo>
                                <a:lnTo>
                                  <a:pt x="170" y="864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0" y="538"/>
                                </a:lnTo>
                                <a:lnTo>
                                  <a:pt x="51" y="538"/>
                                </a:lnTo>
                                <a:lnTo>
                                  <a:pt x="51" y="538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0" y="462"/>
                                </a:lnTo>
                                <a:lnTo>
                                  <a:pt x="51" y="462"/>
                                </a:lnTo>
                                <a:lnTo>
                                  <a:pt x="51" y="538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0" y="462"/>
                                </a:lnTo>
                                <a:lnTo>
                                  <a:pt x="51" y="462"/>
                                </a:lnTo>
                                <a:lnTo>
                                  <a:pt x="51" y="462"/>
                                </a:lnTo>
                                <a:lnTo>
                                  <a:pt x="0" y="462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0" y="415"/>
                                </a:lnTo>
                                <a:lnTo>
                                  <a:pt x="9" y="369"/>
                                </a:lnTo>
                                <a:lnTo>
                                  <a:pt x="26" y="322"/>
                                </a:lnTo>
                                <a:lnTo>
                                  <a:pt x="43" y="280"/>
                                </a:lnTo>
                                <a:lnTo>
                                  <a:pt x="68" y="241"/>
                                </a:lnTo>
                                <a:lnTo>
                                  <a:pt x="98" y="203"/>
                                </a:lnTo>
                                <a:lnTo>
                                  <a:pt x="132" y="165"/>
                                </a:lnTo>
                                <a:lnTo>
                                  <a:pt x="170" y="136"/>
                                </a:lnTo>
                                <a:lnTo>
                                  <a:pt x="204" y="178"/>
                                </a:lnTo>
                                <a:lnTo>
                                  <a:pt x="170" y="203"/>
                                </a:lnTo>
                                <a:lnTo>
                                  <a:pt x="140" y="237"/>
                                </a:lnTo>
                                <a:lnTo>
                                  <a:pt x="115" y="271"/>
                                </a:lnTo>
                                <a:lnTo>
                                  <a:pt x="94" y="305"/>
                                </a:lnTo>
                                <a:lnTo>
                                  <a:pt x="73" y="343"/>
                                </a:lnTo>
                                <a:lnTo>
                                  <a:pt x="60" y="381"/>
                                </a:lnTo>
                                <a:lnTo>
                                  <a:pt x="56" y="419"/>
                                </a:lnTo>
                                <a:lnTo>
                                  <a:pt x="51" y="462"/>
                                </a:lnTo>
                                <a:lnTo>
                                  <a:pt x="0" y="462"/>
                                </a:lnTo>
                                <a:close/>
                                <a:moveTo>
                                  <a:pt x="170" y="136"/>
                                </a:moveTo>
                                <a:lnTo>
                                  <a:pt x="208" y="106"/>
                                </a:lnTo>
                                <a:lnTo>
                                  <a:pt x="255" y="80"/>
                                </a:lnTo>
                                <a:lnTo>
                                  <a:pt x="302" y="55"/>
                                </a:lnTo>
                                <a:lnTo>
                                  <a:pt x="352" y="38"/>
                                </a:lnTo>
                                <a:lnTo>
                                  <a:pt x="403" y="21"/>
                                </a:lnTo>
                                <a:lnTo>
                                  <a:pt x="458" y="13"/>
                                </a:lnTo>
                                <a:lnTo>
                                  <a:pt x="514" y="4"/>
                                </a:lnTo>
                                <a:lnTo>
                                  <a:pt x="573" y="0"/>
                                </a:lnTo>
                                <a:lnTo>
                                  <a:pt x="573" y="55"/>
                                </a:lnTo>
                                <a:lnTo>
                                  <a:pt x="518" y="55"/>
                                </a:lnTo>
                                <a:lnTo>
                                  <a:pt x="467" y="63"/>
                                </a:lnTo>
                                <a:lnTo>
                                  <a:pt x="416" y="72"/>
                                </a:lnTo>
                                <a:lnTo>
                                  <a:pt x="369" y="89"/>
                                </a:lnTo>
                                <a:lnTo>
                                  <a:pt x="323" y="106"/>
                                </a:lnTo>
                                <a:lnTo>
                                  <a:pt x="280" y="127"/>
                                </a:lnTo>
                                <a:lnTo>
                                  <a:pt x="238" y="148"/>
                                </a:lnTo>
                                <a:lnTo>
                                  <a:pt x="204" y="178"/>
                                </a:lnTo>
                                <a:lnTo>
                                  <a:pt x="170" y="136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573" y="0"/>
                                </a:lnTo>
                                <a:lnTo>
                                  <a:pt x="573" y="55"/>
                                </a:lnTo>
                                <a:lnTo>
                                  <a:pt x="573" y="55"/>
                                </a:lnTo>
                                <a:lnTo>
                                  <a:pt x="573" y="0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2210" y="0"/>
                                </a:lnTo>
                                <a:lnTo>
                                  <a:pt x="2210" y="55"/>
                                </a:lnTo>
                                <a:lnTo>
                                  <a:pt x="573" y="55"/>
                                </a:lnTo>
                                <a:lnTo>
                                  <a:pt x="573" y="0"/>
                                </a:lnTo>
                                <a:close/>
                                <a:moveTo>
                                  <a:pt x="2210" y="0"/>
                                </a:moveTo>
                                <a:lnTo>
                                  <a:pt x="2270" y="4"/>
                                </a:lnTo>
                                <a:lnTo>
                                  <a:pt x="2325" y="8"/>
                                </a:lnTo>
                                <a:lnTo>
                                  <a:pt x="2380" y="17"/>
                                </a:lnTo>
                                <a:lnTo>
                                  <a:pt x="2435" y="34"/>
                                </a:lnTo>
                                <a:lnTo>
                                  <a:pt x="2418" y="85"/>
                                </a:lnTo>
                                <a:lnTo>
                                  <a:pt x="2371" y="72"/>
                                </a:lnTo>
                                <a:lnTo>
                                  <a:pt x="2321" y="63"/>
                                </a:lnTo>
                                <a:lnTo>
                                  <a:pt x="2265" y="55"/>
                                </a:lnTo>
                                <a:lnTo>
                                  <a:pt x="2210" y="55"/>
                                </a:lnTo>
                                <a:lnTo>
                                  <a:pt x="2210" y="0"/>
                                </a:lnTo>
                                <a:close/>
                                <a:moveTo>
                                  <a:pt x="2435" y="34"/>
                                </a:moveTo>
                                <a:lnTo>
                                  <a:pt x="2473" y="47"/>
                                </a:lnTo>
                                <a:lnTo>
                                  <a:pt x="2511" y="63"/>
                                </a:lnTo>
                                <a:lnTo>
                                  <a:pt x="2550" y="80"/>
                                </a:lnTo>
                                <a:lnTo>
                                  <a:pt x="2583" y="102"/>
                                </a:lnTo>
                                <a:lnTo>
                                  <a:pt x="2613" y="123"/>
                                </a:lnTo>
                                <a:lnTo>
                                  <a:pt x="2643" y="148"/>
                                </a:lnTo>
                                <a:lnTo>
                                  <a:pt x="2668" y="178"/>
                                </a:lnTo>
                                <a:lnTo>
                                  <a:pt x="2694" y="208"/>
                                </a:lnTo>
                                <a:lnTo>
                                  <a:pt x="2651" y="237"/>
                                </a:lnTo>
                                <a:lnTo>
                                  <a:pt x="2630" y="212"/>
                                </a:lnTo>
                                <a:lnTo>
                                  <a:pt x="2605" y="186"/>
                                </a:lnTo>
                                <a:lnTo>
                                  <a:pt x="2579" y="165"/>
                                </a:lnTo>
                                <a:lnTo>
                                  <a:pt x="2554" y="144"/>
                                </a:lnTo>
                                <a:lnTo>
                                  <a:pt x="2520" y="127"/>
                                </a:lnTo>
                                <a:lnTo>
                                  <a:pt x="2490" y="110"/>
                                </a:lnTo>
                                <a:lnTo>
                                  <a:pt x="2456" y="97"/>
                                </a:lnTo>
                                <a:lnTo>
                                  <a:pt x="2418" y="85"/>
                                </a:lnTo>
                                <a:lnTo>
                                  <a:pt x="2435" y="34"/>
                                </a:lnTo>
                                <a:close/>
                                <a:moveTo>
                                  <a:pt x="2694" y="208"/>
                                </a:moveTo>
                                <a:lnTo>
                                  <a:pt x="2715" y="237"/>
                                </a:lnTo>
                                <a:lnTo>
                                  <a:pt x="2736" y="271"/>
                                </a:lnTo>
                                <a:lnTo>
                                  <a:pt x="2753" y="309"/>
                                </a:lnTo>
                                <a:lnTo>
                                  <a:pt x="2766" y="347"/>
                                </a:lnTo>
                                <a:lnTo>
                                  <a:pt x="2774" y="386"/>
                                </a:lnTo>
                                <a:lnTo>
                                  <a:pt x="2783" y="428"/>
                                </a:lnTo>
                                <a:lnTo>
                                  <a:pt x="2787" y="470"/>
                                </a:lnTo>
                                <a:lnTo>
                                  <a:pt x="2791" y="517"/>
                                </a:lnTo>
                                <a:lnTo>
                                  <a:pt x="2736" y="517"/>
                                </a:lnTo>
                                <a:lnTo>
                                  <a:pt x="2736" y="475"/>
                                </a:lnTo>
                                <a:lnTo>
                                  <a:pt x="2732" y="436"/>
                                </a:lnTo>
                                <a:lnTo>
                                  <a:pt x="2723" y="398"/>
                                </a:lnTo>
                                <a:lnTo>
                                  <a:pt x="2715" y="364"/>
                                </a:lnTo>
                                <a:lnTo>
                                  <a:pt x="2702" y="330"/>
                                </a:lnTo>
                                <a:lnTo>
                                  <a:pt x="2690" y="297"/>
                                </a:lnTo>
                                <a:lnTo>
                                  <a:pt x="2673" y="267"/>
                                </a:lnTo>
                                <a:lnTo>
                                  <a:pt x="2651" y="237"/>
                                </a:lnTo>
                                <a:lnTo>
                                  <a:pt x="2694" y="208"/>
                                </a:lnTo>
                                <a:close/>
                                <a:moveTo>
                                  <a:pt x="2791" y="517"/>
                                </a:moveTo>
                                <a:lnTo>
                                  <a:pt x="2787" y="572"/>
                                </a:lnTo>
                                <a:lnTo>
                                  <a:pt x="2779" y="631"/>
                                </a:lnTo>
                                <a:lnTo>
                                  <a:pt x="2766" y="695"/>
                                </a:lnTo>
                                <a:lnTo>
                                  <a:pt x="2749" y="758"/>
                                </a:lnTo>
                                <a:lnTo>
                                  <a:pt x="2698" y="741"/>
                                </a:lnTo>
                                <a:lnTo>
                                  <a:pt x="2715" y="682"/>
                                </a:lnTo>
                                <a:lnTo>
                                  <a:pt x="2728" y="623"/>
                                </a:lnTo>
                                <a:lnTo>
                                  <a:pt x="2736" y="568"/>
                                </a:lnTo>
                                <a:lnTo>
                                  <a:pt x="2736" y="517"/>
                                </a:lnTo>
                                <a:lnTo>
                                  <a:pt x="2791" y="517"/>
                                </a:lnTo>
                                <a:close/>
                                <a:moveTo>
                                  <a:pt x="2749" y="758"/>
                                </a:moveTo>
                                <a:lnTo>
                                  <a:pt x="2388" y="1966"/>
                                </a:lnTo>
                                <a:lnTo>
                                  <a:pt x="2337" y="1953"/>
                                </a:lnTo>
                                <a:lnTo>
                                  <a:pt x="2698" y="741"/>
                                </a:lnTo>
                                <a:lnTo>
                                  <a:pt x="2749" y="758"/>
                                </a:lnTo>
                                <a:close/>
                                <a:moveTo>
                                  <a:pt x="2363" y="1987"/>
                                </a:moveTo>
                                <a:lnTo>
                                  <a:pt x="2325" y="1987"/>
                                </a:lnTo>
                                <a:lnTo>
                                  <a:pt x="2337" y="1953"/>
                                </a:lnTo>
                                <a:lnTo>
                                  <a:pt x="2363" y="1962"/>
                                </a:lnTo>
                                <a:lnTo>
                                  <a:pt x="2363" y="1987"/>
                                </a:lnTo>
                                <a:close/>
                                <a:moveTo>
                                  <a:pt x="2363" y="1932"/>
                                </a:moveTo>
                                <a:lnTo>
                                  <a:pt x="2609" y="1932"/>
                                </a:lnTo>
                                <a:lnTo>
                                  <a:pt x="2609" y="1987"/>
                                </a:lnTo>
                                <a:lnTo>
                                  <a:pt x="2363" y="1987"/>
                                </a:lnTo>
                                <a:lnTo>
                                  <a:pt x="2363" y="1932"/>
                                </a:lnTo>
                                <a:close/>
                                <a:moveTo>
                                  <a:pt x="2609" y="1932"/>
                                </a:moveTo>
                                <a:lnTo>
                                  <a:pt x="2609" y="1932"/>
                                </a:lnTo>
                                <a:lnTo>
                                  <a:pt x="2609" y="1987"/>
                                </a:lnTo>
                                <a:lnTo>
                                  <a:pt x="2609" y="1987"/>
                                </a:lnTo>
                                <a:lnTo>
                                  <a:pt x="2609" y="1932"/>
                                </a:lnTo>
                                <a:close/>
                                <a:moveTo>
                                  <a:pt x="2609" y="1932"/>
                                </a:moveTo>
                                <a:lnTo>
                                  <a:pt x="2647" y="1936"/>
                                </a:lnTo>
                                <a:lnTo>
                                  <a:pt x="2685" y="1941"/>
                                </a:lnTo>
                                <a:lnTo>
                                  <a:pt x="2723" y="1949"/>
                                </a:lnTo>
                                <a:lnTo>
                                  <a:pt x="2757" y="1958"/>
                                </a:lnTo>
                                <a:lnTo>
                                  <a:pt x="2791" y="1970"/>
                                </a:lnTo>
                                <a:lnTo>
                                  <a:pt x="2821" y="1987"/>
                                </a:lnTo>
                                <a:lnTo>
                                  <a:pt x="2851" y="2004"/>
                                </a:lnTo>
                                <a:lnTo>
                                  <a:pt x="2880" y="2025"/>
                                </a:lnTo>
                                <a:lnTo>
                                  <a:pt x="2846" y="2064"/>
                                </a:lnTo>
                                <a:lnTo>
                                  <a:pt x="2821" y="2047"/>
                                </a:lnTo>
                                <a:lnTo>
                                  <a:pt x="2796" y="2034"/>
                                </a:lnTo>
                                <a:lnTo>
                                  <a:pt x="2770" y="2021"/>
                                </a:lnTo>
                                <a:lnTo>
                                  <a:pt x="2740" y="2009"/>
                                </a:lnTo>
                                <a:lnTo>
                                  <a:pt x="2706" y="2000"/>
                                </a:lnTo>
                                <a:lnTo>
                                  <a:pt x="2677" y="1992"/>
                                </a:lnTo>
                                <a:lnTo>
                                  <a:pt x="2643" y="1987"/>
                                </a:lnTo>
                                <a:lnTo>
                                  <a:pt x="2609" y="1987"/>
                                </a:lnTo>
                                <a:lnTo>
                                  <a:pt x="2609" y="1932"/>
                                </a:lnTo>
                                <a:close/>
                                <a:moveTo>
                                  <a:pt x="2880" y="2025"/>
                                </a:moveTo>
                                <a:lnTo>
                                  <a:pt x="2906" y="2047"/>
                                </a:lnTo>
                                <a:lnTo>
                                  <a:pt x="2927" y="2068"/>
                                </a:lnTo>
                                <a:lnTo>
                                  <a:pt x="2948" y="2097"/>
                                </a:lnTo>
                                <a:lnTo>
                                  <a:pt x="2965" y="2123"/>
                                </a:lnTo>
                                <a:lnTo>
                                  <a:pt x="2978" y="2153"/>
                                </a:lnTo>
                                <a:lnTo>
                                  <a:pt x="2986" y="2182"/>
                                </a:lnTo>
                                <a:lnTo>
                                  <a:pt x="2995" y="2212"/>
                                </a:lnTo>
                                <a:lnTo>
                                  <a:pt x="2995" y="2246"/>
                                </a:lnTo>
                                <a:lnTo>
                                  <a:pt x="2944" y="2246"/>
                                </a:lnTo>
                                <a:lnTo>
                                  <a:pt x="2940" y="2220"/>
                                </a:lnTo>
                                <a:lnTo>
                                  <a:pt x="2936" y="2195"/>
                                </a:lnTo>
                                <a:lnTo>
                                  <a:pt x="2927" y="2170"/>
                                </a:lnTo>
                                <a:lnTo>
                                  <a:pt x="2919" y="2148"/>
                                </a:lnTo>
                                <a:lnTo>
                                  <a:pt x="2902" y="2123"/>
                                </a:lnTo>
                                <a:lnTo>
                                  <a:pt x="2889" y="2102"/>
                                </a:lnTo>
                                <a:lnTo>
                                  <a:pt x="2868" y="2085"/>
                                </a:lnTo>
                                <a:lnTo>
                                  <a:pt x="2846" y="2064"/>
                                </a:lnTo>
                                <a:lnTo>
                                  <a:pt x="2880" y="2025"/>
                                </a:lnTo>
                                <a:close/>
                                <a:moveTo>
                                  <a:pt x="2995" y="2246"/>
                                </a:moveTo>
                                <a:lnTo>
                                  <a:pt x="2995" y="2246"/>
                                </a:lnTo>
                                <a:lnTo>
                                  <a:pt x="2944" y="2246"/>
                                </a:lnTo>
                                <a:lnTo>
                                  <a:pt x="2944" y="2246"/>
                                </a:lnTo>
                                <a:lnTo>
                                  <a:pt x="2995" y="2246"/>
                                </a:lnTo>
                                <a:close/>
                                <a:moveTo>
                                  <a:pt x="2995" y="2246"/>
                                </a:moveTo>
                                <a:lnTo>
                                  <a:pt x="2995" y="2343"/>
                                </a:lnTo>
                                <a:lnTo>
                                  <a:pt x="2944" y="2343"/>
                                </a:lnTo>
                                <a:lnTo>
                                  <a:pt x="2944" y="2246"/>
                                </a:lnTo>
                                <a:lnTo>
                                  <a:pt x="2995" y="2246"/>
                                </a:lnTo>
                                <a:close/>
                                <a:moveTo>
                                  <a:pt x="2995" y="2343"/>
                                </a:moveTo>
                                <a:lnTo>
                                  <a:pt x="2995" y="2343"/>
                                </a:lnTo>
                                <a:lnTo>
                                  <a:pt x="2944" y="2343"/>
                                </a:lnTo>
                                <a:lnTo>
                                  <a:pt x="2944" y="2343"/>
                                </a:lnTo>
                                <a:lnTo>
                                  <a:pt x="2995" y="2343"/>
                                </a:lnTo>
                                <a:close/>
                                <a:moveTo>
                                  <a:pt x="2995" y="2343"/>
                                </a:moveTo>
                                <a:lnTo>
                                  <a:pt x="2995" y="2377"/>
                                </a:lnTo>
                                <a:lnTo>
                                  <a:pt x="2986" y="2407"/>
                                </a:lnTo>
                                <a:lnTo>
                                  <a:pt x="2978" y="2437"/>
                                </a:lnTo>
                                <a:lnTo>
                                  <a:pt x="2965" y="2466"/>
                                </a:lnTo>
                                <a:lnTo>
                                  <a:pt x="2948" y="2496"/>
                                </a:lnTo>
                                <a:lnTo>
                                  <a:pt x="2927" y="2521"/>
                                </a:lnTo>
                                <a:lnTo>
                                  <a:pt x="2906" y="2547"/>
                                </a:lnTo>
                                <a:lnTo>
                                  <a:pt x="2880" y="2568"/>
                                </a:lnTo>
                                <a:lnTo>
                                  <a:pt x="2846" y="2525"/>
                                </a:lnTo>
                                <a:lnTo>
                                  <a:pt x="2868" y="2509"/>
                                </a:lnTo>
                                <a:lnTo>
                                  <a:pt x="2889" y="2487"/>
                                </a:lnTo>
                                <a:lnTo>
                                  <a:pt x="2902" y="2466"/>
                                </a:lnTo>
                                <a:lnTo>
                                  <a:pt x="2919" y="2445"/>
                                </a:lnTo>
                                <a:lnTo>
                                  <a:pt x="2927" y="2420"/>
                                </a:lnTo>
                                <a:lnTo>
                                  <a:pt x="2936" y="2394"/>
                                </a:lnTo>
                                <a:lnTo>
                                  <a:pt x="2940" y="2369"/>
                                </a:lnTo>
                                <a:lnTo>
                                  <a:pt x="2944" y="2343"/>
                                </a:lnTo>
                                <a:lnTo>
                                  <a:pt x="2995" y="2343"/>
                                </a:lnTo>
                                <a:close/>
                                <a:moveTo>
                                  <a:pt x="2880" y="2568"/>
                                </a:moveTo>
                                <a:lnTo>
                                  <a:pt x="2851" y="2589"/>
                                </a:lnTo>
                                <a:lnTo>
                                  <a:pt x="2821" y="2606"/>
                                </a:lnTo>
                                <a:lnTo>
                                  <a:pt x="2791" y="2619"/>
                                </a:lnTo>
                                <a:lnTo>
                                  <a:pt x="2757" y="2631"/>
                                </a:lnTo>
                                <a:lnTo>
                                  <a:pt x="2723" y="2644"/>
                                </a:lnTo>
                                <a:lnTo>
                                  <a:pt x="2685" y="2653"/>
                                </a:lnTo>
                                <a:lnTo>
                                  <a:pt x="2647" y="2657"/>
                                </a:lnTo>
                                <a:lnTo>
                                  <a:pt x="2609" y="2657"/>
                                </a:lnTo>
                                <a:lnTo>
                                  <a:pt x="2609" y="2606"/>
                                </a:lnTo>
                                <a:lnTo>
                                  <a:pt x="2643" y="2602"/>
                                </a:lnTo>
                                <a:lnTo>
                                  <a:pt x="2677" y="2598"/>
                                </a:lnTo>
                                <a:lnTo>
                                  <a:pt x="2706" y="2593"/>
                                </a:lnTo>
                                <a:lnTo>
                                  <a:pt x="2740" y="2585"/>
                                </a:lnTo>
                                <a:lnTo>
                                  <a:pt x="2770" y="2572"/>
                                </a:lnTo>
                                <a:lnTo>
                                  <a:pt x="2796" y="2559"/>
                                </a:lnTo>
                                <a:lnTo>
                                  <a:pt x="2821" y="2542"/>
                                </a:lnTo>
                                <a:lnTo>
                                  <a:pt x="2846" y="2525"/>
                                </a:lnTo>
                                <a:lnTo>
                                  <a:pt x="2880" y="2568"/>
                                </a:lnTo>
                                <a:close/>
                                <a:moveTo>
                                  <a:pt x="2609" y="2657"/>
                                </a:moveTo>
                                <a:lnTo>
                                  <a:pt x="2609" y="2657"/>
                                </a:lnTo>
                                <a:lnTo>
                                  <a:pt x="2609" y="2606"/>
                                </a:lnTo>
                                <a:lnTo>
                                  <a:pt x="2609" y="2606"/>
                                </a:lnTo>
                                <a:lnTo>
                                  <a:pt x="2609" y="2657"/>
                                </a:lnTo>
                                <a:close/>
                                <a:moveTo>
                                  <a:pt x="2609" y="2657"/>
                                </a:moveTo>
                                <a:lnTo>
                                  <a:pt x="2159" y="2657"/>
                                </a:lnTo>
                                <a:lnTo>
                                  <a:pt x="2159" y="2606"/>
                                </a:lnTo>
                                <a:lnTo>
                                  <a:pt x="2609" y="2606"/>
                                </a:lnTo>
                                <a:lnTo>
                                  <a:pt x="2609" y="2657"/>
                                </a:lnTo>
                                <a:close/>
                                <a:moveTo>
                                  <a:pt x="2134" y="2623"/>
                                </a:moveTo>
                                <a:lnTo>
                                  <a:pt x="2142" y="2606"/>
                                </a:lnTo>
                                <a:lnTo>
                                  <a:pt x="2159" y="2606"/>
                                </a:lnTo>
                                <a:lnTo>
                                  <a:pt x="2159" y="2631"/>
                                </a:lnTo>
                                <a:lnTo>
                                  <a:pt x="2134" y="2623"/>
                                </a:lnTo>
                                <a:close/>
                                <a:moveTo>
                                  <a:pt x="2185" y="2640"/>
                                </a:moveTo>
                                <a:lnTo>
                                  <a:pt x="1693" y="4280"/>
                                </a:lnTo>
                                <a:lnTo>
                                  <a:pt x="1642" y="4267"/>
                                </a:lnTo>
                                <a:lnTo>
                                  <a:pt x="2134" y="2623"/>
                                </a:lnTo>
                                <a:lnTo>
                                  <a:pt x="2185" y="2640"/>
                                </a:lnTo>
                                <a:close/>
                                <a:moveTo>
                                  <a:pt x="1693" y="4280"/>
                                </a:moveTo>
                                <a:lnTo>
                                  <a:pt x="1689" y="4288"/>
                                </a:lnTo>
                                <a:lnTo>
                                  <a:pt x="1689" y="4293"/>
                                </a:lnTo>
                                <a:lnTo>
                                  <a:pt x="1638" y="4276"/>
                                </a:lnTo>
                                <a:lnTo>
                                  <a:pt x="1642" y="4271"/>
                                </a:lnTo>
                                <a:lnTo>
                                  <a:pt x="1642" y="4267"/>
                                </a:lnTo>
                                <a:lnTo>
                                  <a:pt x="1693" y="4280"/>
                                </a:lnTo>
                                <a:close/>
                                <a:moveTo>
                                  <a:pt x="1689" y="4293"/>
                                </a:moveTo>
                                <a:lnTo>
                                  <a:pt x="1667" y="4348"/>
                                </a:lnTo>
                                <a:lnTo>
                                  <a:pt x="1642" y="4403"/>
                                </a:lnTo>
                                <a:lnTo>
                                  <a:pt x="1612" y="4458"/>
                                </a:lnTo>
                                <a:lnTo>
                                  <a:pt x="1582" y="4504"/>
                                </a:lnTo>
                                <a:lnTo>
                                  <a:pt x="1544" y="4547"/>
                                </a:lnTo>
                                <a:lnTo>
                                  <a:pt x="1506" y="4589"/>
                                </a:lnTo>
                                <a:lnTo>
                                  <a:pt x="1468" y="4623"/>
                                </a:lnTo>
                                <a:lnTo>
                                  <a:pt x="1421" y="4657"/>
                                </a:lnTo>
                                <a:lnTo>
                                  <a:pt x="1392" y="4610"/>
                                </a:lnTo>
                                <a:lnTo>
                                  <a:pt x="1434" y="4585"/>
                                </a:lnTo>
                                <a:lnTo>
                                  <a:pt x="1472" y="4551"/>
                                </a:lnTo>
                                <a:lnTo>
                                  <a:pt x="1506" y="4513"/>
                                </a:lnTo>
                                <a:lnTo>
                                  <a:pt x="1540" y="4471"/>
                                </a:lnTo>
                                <a:lnTo>
                                  <a:pt x="1570" y="4428"/>
                                </a:lnTo>
                                <a:lnTo>
                                  <a:pt x="1595" y="4382"/>
                                </a:lnTo>
                                <a:lnTo>
                                  <a:pt x="1621" y="4331"/>
                                </a:lnTo>
                                <a:lnTo>
                                  <a:pt x="1638" y="4276"/>
                                </a:lnTo>
                                <a:lnTo>
                                  <a:pt x="1689" y="4293"/>
                                </a:lnTo>
                                <a:close/>
                                <a:moveTo>
                                  <a:pt x="1421" y="4657"/>
                                </a:moveTo>
                                <a:lnTo>
                                  <a:pt x="1379" y="4682"/>
                                </a:lnTo>
                                <a:lnTo>
                                  <a:pt x="1328" y="4708"/>
                                </a:lnTo>
                                <a:lnTo>
                                  <a:pt x="1281" y="4725"/>
                                </a:lnTo>
                                <a:lnTo>
                                  <a:pt x="1235" y="4737"/>
                                </a:lnTo>
                                <a:lnTo>
                                  <a:pt x="1184" y="4742"/>
                                </a:lnTo>
                                <a:lnTo>
                                  <a:pt x="1133" y="4742"/>
                                </a:lnTo>
                                <a:lnTo>
                                  <a:pt x="1082" y="4737"/>
                                </a:lnTo>
                                <a:lnTo>
                                  <a:pt x="1035" y="4725"/>
                                </a:lnTo>
                                <a:lnTo>
                                  <a:pt x="1048" y="4674"/>
                                </a:lnTo>
                                <a:lnTo>
                                  <a:pt x="1095" y="4687"/>
                                </a:lnTo>
                                <a:lnTo>
                                  <a:pt x="1137" y="4691"/>
                                </a:lnTo>
                                <a:lnTo>
                                  <a:pt x="1180" y="4691"/>
                                </a:lnTo>
                                <a:lnTo>
                                  <a:pt x="1226" y="4682"/>
                                </a:lnTo>
                                <a:lnTo>
                                  <a:pt x="1269" y="4674"/>
                                </a:lnTo>
                                <a:lnTo>
                                  <a:pt x="1311" y="4657"/>
                                </a:lnTo>
                                <a:lnTo>
                                  <a:pt x="1353" y="4636"/>
                                </a:lnTo>
                                <a:lnTo>
                                  <a:pt x="1392" y="4610"/>
                                </a:lnTo>
                                <a:lnTo>
                                  <a:pt x="1421" y="4657"/>
                                </a:lnTo>
                                <a:close/>
                                <a:moveTo>
                                  <a:pt x="1035" y="4725"/>
                                </a:moveTo>
                                <a:lnTo>
                                  <a:pt x="1031" y="4725"/>
                                </a:lnTo>
                                <a:lnTo>
                                  <a:pt x="1031" y="4725"/>
                                </a:lnTo>
                                <a:lnTo>
                                  <a:pt x="1044" y="4674"/>
                                </a:lnTo>
                                <a:lnTo>
                                  <a:pt x="1048" y="4674"/>
                                </a:lnTo>
                                <a:lnTo>
                                  <a:pt x="1048" y="4674"/>
                                </a:lnTo>
                                <a:lnTo>
                                  <a:pt x="1035" y="4725"/>
                                </a:lnTo>
                                <a:close/>
                                <a:moveTo>
                                  <a:pt x="1031" y="4725"/>
                                </a:moveTo>
                                <a:lnTo>
                                  <a:pt x="1031" y="4725"/>
                                </a:lnTo>
                                <a:lnTo>
                                  <a:pt x="1044" y="4674"/>
                                </a:lnTo>
                                <a:lnTo>
                                  <a:pt x="1044" y="4674"/>
                                </a:lnTo>
                                <a:lnTo>
                                  <a:pt x="1031" y="4725"/>
                                </a:lnTo>
                                <a:close/>
                                <a:moveTo>
                                  <a:pt x="1031" y="4725"/>
                                </a:moveTo>
                                <a:lnTo>
                                  <a:pt x="976" y="4704"/>
                                </a:lnTo>
                                <a:lnTo>
                                  <a:pt x="925" y="4674"/>
                                </a:lnTo>
                                <a:lnTo>
                                  <a:pt x="955" y="4632"/>
                                </a:lnTo>
                                <a:lnTo>
                                  <a:pt x="997" y="4657"/>
                                </a:lnTo>
                                <a:lnTo>
                                  <a:pt x="1044" y="4674"/>
                                </a:lnTo>
                                <a:lnTo>
                                  <a:pt x="1031" y="4725"/>
                                </a:lnTo>
                                <a:close/>
                                <a:moveTo>
                                  <a:pt x="925" y="4674"/>
                                </a:moveTo>
                                <a:lnTo>
                                  <a:pt x="883" y="4640"/>
                                </a:lnTo>
                                <a:lnTo>
                                  <a:pt x="840" y="4602"/>
                                </a:lnTo>
                                <a:lnTo>
                                  <a:pt x="883" y="4564"/>
                                </a:lnTo>
                                <a:lnTo>
                                  <a:pt x="917" y="4602"/>
                                </a:lnTo>
                                <a:lnTo>
                                  <a:pt x="955" y="4632"/>
                                </a:lnTo>
                                <a:lnTo>
                                  <a:pt x="925" y="4674"/>
                                </a:lnTo>
                                <a:close/>
                                <a:moveTo>
                                  <a:pt x="840" y="4602"/>
                                </a:moveTo>
                                <a:lnTo>
                                  <a:pt x="819" y="4572"/>
                                </a:lnTo>
                                <a:lnTo>
                                  <a:pt x="798" y="4543"/>
                                </a:lnTo>
                                <a:lnTo>
                                  <a:pt x="781" y="4509"/>
                                </a:lnTo>
                                <a:lnTo>
                                  <a:pt x="764" y="4475"/>
                                </a:lnTo>
                                <a:lnTo>
                                  <a:pt x="747" y="4441"/>
                                </a:lnTo>
                                <a:lnTo>
                                  <a:pt x="738" y="4403"/>
                                </a:lnTo>
                                <a:lnTo>
                                  <a:pt x="726" y="4365"/>
                                </a:lnTo>
                                <a:lnTo>
                                  <a:pt x="717" y="4322"/>
                                </a:lnTo>
                                <a:lnTo>
                                  <a:pt x="713" y="4284"/>
                                </a:lnTo>
                                <a:lnTo>
                                  <a:pt x="709" y="4242"/>
                                </a:lnTo>
                                <a:lnTo>
                                  <a:pt x="709" y="4199"/>
                                </a:lnTo>
                                <a:lnTo>
                                  <a:pt x="709" y="4157"/>
                                </a:lnTo>
                                <a:lnTo>
                                  <a:pt x="713" y="4115"/>
                                </a:lnTo>
                                <a:lnTo>
                                  <a:pt x="721" y="4068"/>
                                </a:lnTo>
                                <a:lnTo>
                                  <a:pt x="730" y="4026"/>
                                </a:lnTo>
                                <a:lnTo>
                                  <a:pt x="743" y="3983"/>
                                </a:lnTo>
                                <a:lnTo>
                                  <a:pt x="794" y="3996"/>
                                </a:lnTo>
                                <a:lnTo>
                                  <a:pt x="781" y="4038"/>
                                </a:lnTo>
                                <a:lnTo>
                                  <a:pt x="772" y="4076"/>
                                </a:lnTo>
                                <a:lnTo>
                                  <a:pt x="768" y="4119"/>
                                </a:lnTo>
                                <a:lnTo>
                                  <a:pt x="764" y="4157"/>
                                </a:lnTo>
                                <a:lnTo>
                                  <a:pt x="760" y="4199"/>
                                </a:lnTo>
                                <a:lnTo>
                                  <a:pt x="764" y="4237"/>
                                </a:lnTo>
                                <a:lnTo>
                                  <a:pt x="764" y="4276"/>
                                </a:lnTo>
                                <a:lnTo>
                                  <a:pt x="768" y="4314"/>
                                </a:lnTo>
                                <a:lnTo>
                                  <a:pt x="777" y="4348"/>
                                </a:lnTo>
                                <a:lnTo>
                                  <a:pt x="785" y="4386"/>
                                </a:lnTo>
                                <a:lnTo>
                                  <a:pt x="798" y="4420"/>
                                </a:lnTo>
                                <a:lnTo>
                                  <a:pt x="811" y="4449"/>
                                </a:lnTo>
                                <a:lnTo>
                                  <a:pt x="827" y="4483"/>
                                </a:lnTo>
                                <a:lnTo>
                                  <a:pt x="844" y="4513"/>
                                </a:lnTo>
                                <a:lnTo>
                                  <a:pt x="861" y="4538"/>
                                </a:lnTo>
                                <a:lnTo>
                                  <a:pt x="883" y="4564"/>
                                </a:lnTo>
                                <a:lnTo>
                                  <a:pt x="840" y="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7" name="Freeform 7"/>
                        <wps:cNvSpPr>
                          <a:spLocks/>
                        </wps:cNvSpPr>
                        <wps:spPr bwMode="auto">
                          <a:xfrm>
                            <a:off x="4199" y="3797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4 w 17"/>
                              <a:gd name="T3" fmla="*/ 34 h 34"/>
                              <a:gd name="T4" fmla="*/ 13 w 17"/>
                              <a:gd name="T5" fmla="*/ 29 h 34"/>
                              <a:gd name="T6" fmla="*/ 13 w 17"/>
                              <a:gd name="T7" fmla="*/ 21 h 34"/>
                              <a:gd name="T8" fmla="*/ 17 w 17"/>
                              <a:gd name="T9" fmla="*/ 17 h 34"/>
                              <a:gd name="T10" fmla="*/ 13 w 17"/>
                              <a:gd name="T11" fmla="*/ 8 h 34"/>
                              <a:gd name="T12" fmla="*/ 13 w 17"/>
                              <a:gd name="T13" fmla="*/ 4 h 34"/>
                              <a:gd name="T14" fmla="*/ 4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4" y="34"/>
                                </a:ln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27" y="3797"/>
                            <a:ext cx="72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9" name="Freeform 9"/>
                        <wps:cNvSpPr>
                          <a:spLocks/>
                        </wps:cNvSpPr>
                        <wps:spPr bwMode="auto">
                          <a:xfrm>
                            <a:off x="4110" y="3797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9 w 17"/>
                              <a:gd name="T3" fmla="*/ 0 h 34"/>
                              <a:gd name="T4" fmla="*/ 4 w 17"/>
                              <a:gd name="T5" fmla="*/ 4 h 34"/>
                              <a:gd name="T6" fmla="*/ 0 w 17"/>
                              <a:gd name="T7" fmla="*/ 8 h 34"/>
                              <a:gd name="T8" fmla="*/ 0 w 17"/>
                              <a:gd name="T9" fmla="*/ 17 h 34"/>
                              <a:gd name="T10" fmla="*/ 0 w 17"/>
                              <a:gd name="T11" fmla="*/ 21 h 34"/>
                              <a:gd name="T12" fmla="*/ 4 w 17"/>
                              <a:gd name="T13" fmla="*/ 29 h 34"/>
                              <a:gd name="T14" fmla="*/ 9 w 17"/>
                              <a:gd name="T15" fmla="*/ 34 h 34"/>
                              <a:gd name="T16" fmla="*/ 17 w 17"/>
                              <a:gd name="T17" fmla="*/ 34 h 34"/>
                              <a:gd name="T18" fmla="*/ 17 w 17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9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9"/>
                                </a:lnTo>
                                <a:lnTo>
                                  <a:pt x="9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0" name="Freeform 10"/>
                        <wps:cNvSpPr>
                          <a:spLocks/>
                        </wps:cNvSpPr>
                        <wps:spPr bwMode="auto">
                          <a:xfrm>
                            <a:off x="4021" y="3797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8 w 17"/>
                              <a:gd name="T3" fmla="*/ 34 h 34"/>
                              <a:gd name="T4" fmla="*/ 13 w 17"/>
                              <a:gd name="T5" fmla="*/ 29 h 34"/>
                              <a:gd name="T6" fmla="*/ 17 w 17"/>
                              <a:gd name="T7" fmla="*/ 21 h 34"/>
                              <a:gd name="T8" fmla="*/ 17 w 17"/>
                              <a:gd name="T9" fmla="*/ 17 h 34"/>
                              <a:gd name="T10" fmla="*/ 17 w 17"/>
                              <a:gd name="T11" fmla="*/ 8 h 34"/>
                              <a:gd name="T12" fmla="*/ 13 w 17"/>
                              <a:gd name="T13" fmla="*/ 4 h 34"/>
                              <a:gd name="T14" fmla="*/ 8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13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8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49" y="3797"/>
                            <a:ext cx="72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2" name="Freeform 12"/>
                        <wps:cNvSpPr>
                          <a:spLocks/>
                        </wps:cNvSpPr>
                        <wps:spPr bwMode="auto">
                          <a:xfrm>
                            <a:off x="3932" y="3797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8 w 17"/>
                              <a:gd name="T3" fmla="*/ 0 h 34"/>
                              <a:gd name="T4" fmla="*/ 4 w 17"/>
                              <a:gd name="T5" fmla="*/ 4 h 34"/>
                              <a:gd name="T6" fmla="*/ 0 w 17"/>
                              <a:gd name="T7" fmla="*/ 8 h 34"/>
                              <a:gd name="T8" fmla="*/ 0 w 17"/>
                              <a:gd name="T9" fmla="*/ 17 h 34"/>
                              <a:gd name="T10" fmla="*/ 0 w 17"/>
                              <a:gd name="T11" fmla="*/ 21 h 34"/>
                              <a:gd name="T12" fmla="*/ 4 w 17"/>
                              <a:gd name="T13" fmla="*/ 29 h 34"/>
                              <a:gd name="T14" fmla="*/ 8 w 17"/>
                              <a:gd name="T15" fmla="*/ 34 h 34"/>
                              <a:gd name="T16" fmla="*/ 17 w 17"/>
                              <a:gd name="T17" fmla="*/ 34 h 34"/>
                              <a:gd name="T18" fmla="*/ 17 w 17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9"/>
                                </a:lnTo>
                                <a:lnTo>
                                  <a:pt x="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3" name="Freeform 13"/>
                        <wps:cNvSpPr>
                          <a:spLocks/>
                        </wps:cNvSpPr>
                        <wps:spPr bwMode="auto">
                          <a:xfrm>
                            <a:off x="3843" y="3797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8 w 17"/>
                              <a:gd name="T3" fmla="*/ 34 h 34"/>
                              <a:gd name="T4" fmla="*/ 13 w 17"/>
                              <a:gd name="T5" fmla="*/ 29 h 34"/>
                              <a:gd name="T6" fmla="*/ 17 w 17"/>
                              <a:gd name="T7" fmla="*/ 21 h 34"/>
                              <a:gd name="T8" fmla="*/ 17 w 17"/>
                              <a:gd name="T9" fmla="*/ 17 h 34"/>
                              <a:gd name="T10" fmla="*/ 17 w 17"/>
                              <a:gd name="T11" fmla="*/ 8 h 34"/>
                              <a:gd name="T12" fmla="*/ 13 w 17"/>
                              <a:gd name="T13" fmla="*/ 4 h 34"/>
                              <a:gd name="T14" fmla="*/ 8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13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8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71" y="3797"/>
                            <a:ext cx="72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5" name="Freeform 15"/>
                        <wps:cNvSpPr>
                          <a:spLocks/>
                        </wps:cNvSpPr>
                        <wps:spPr bwMode="auto">
                          <a:xfrm>
                            <a:off x="3754" y="3797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12 w 17"/>
                              <a:gd name="T3" fmla="*/ 0 h 34"/>
                              <a:gd name="T4" fmla="*/ 4 w 17"/>
                              <a:gd name="T5" fmla="*/ 4 h 34"/>
                              <a:gd name="T6" fmla="*/ 4 w 17"/>
                              <a:gd name="T7" fmla="*/ 8 h 34"/>
                              <a:gd name="T8" fmla="*/ 0 w 17"/>
                              <a:gd name="T9" fmla="*/ 17 h 34"/>
                              <a:gd name="T10" fmla="*/ 4 w 17"/>
                              <a:gd name="T11" fmla="*/ 21 h 34"/>
                              <a:gd name="T12" fmla="*/ 4 w 17"/>
                              <a:gd name="T13" fmla="*/ 29 h 34"/>
                              <a:gd name="T14" fmla="*/ 12 w 17"/>
                              <a:gd name="T15" fmla="*/ 34 h 34"/>
                              <a:gd name="T16" fmla="*/ 17 w 17"/>
                              <a:gd name="T17" fmla="*/ 34 h 34"/>
                              <a:gd name="T18" fmla="*/ 17 w 17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9"/>
                                </a:lnTo>
                                <a:lnTo>
                                  <a:pt x="12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6" name="Freeform 16"/>
                        <wps:cNvSpPr>
                          <a:spLocks/>
                        </wps:cNvSpPr>
                        <wps:spPr bwMode="auto">
                          <a:xfrm>
                            <a:off x="3665" y="3797"/>
                            <a:ext cx="21" cy="34"/>
                          </a:xfrm>
                          <a:custGeom>
                            <a:avLst/>
                            <a:gdLst>
                              <a:gd name="T0" fmla="*/ 0 w 21"/>
                              <a:gd name="T1" fmla="*/ 34 h 34"/>
                              <a:gd name="T2" fmla="*/ 8 w 21"/>
                              <a:gd name="T3" fmla="*/ 34 h 34"/>
                              <a:gd name="T4" fmla="*/ 17 w 21"/>
                              <a:gd name="T5" fmla="*/ 29 h 34"/>
                              <a:gd name="T6" fmla="*/ 17 w 21"/>
                              <a:gd name="T7" fmla="*/ 21 h 34"/>
                              <a:gd name="T8" fmla="*/ 21 w 21"/>
                              <a:gd name="T9" fmla="*/ 17 h 34"/>
                              <a:gd name="T10" fmla="*/ 17 w 21"/>
                              <a:gd name="T11" fmla="*/ 8 h 34"/>
                              <a:gd name="T12" fmla="*/ 17 w 21"/>
                              <a:gd name="T13" fmla="*/ 4 h 34"/>
                              <a:gd name="T14" fmla="*/ 8 w 21"/>
                              <a:gd name="T15" fmla="*/ 0 h 34"/>
                              <a:gd name="T16" fmla="*/ 0 w 21"/>
                              <a:gd name="T17" fmla="*/ 0 h 34"/>
                              <a:gd name="T18" fmla="*/ 0 w 21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97" y="3797"/>
                            <a:ext cx="68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8" name="Freeform 18"/>
                        <wps:cNvSpPr>
                          <a:spLocks/>
                        </wps:cNvSpPr>
                        <wps:spPr bwMode="auto">
                          <a:xfrm>
                            <a:off x="3580" y="3797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8 w 17"/>
                              <a:gd name="T3" fmla="*/ 0 h 34"/>
                              <a:gd name="T4" fmla="*/ 4 w 17"/>
                              <a:gd name="T5" fmla="*/ 4 h 34"/>
                              <a:gd name="T6" fmla="*/ 0 w 17"/>
                              <a:gd name="T7" fmla="*/ 8 h 34"/>
                              <a:gd name="T8" fmla="*/ 0 w 17"/>
                              <a:gd name="T9" fmla="*/ 17 h 34"/>
                              <a:gd name="T10" fmla="*/ 0 w 17"/>
                              <a:gd name="T11" fmla="*/ 21 h 34"/>
                              <a:gd name="T12" fmla="*/ 4 w 17"/>
                              <a:gd name="T13" fmla="*/ 29 h 34"/>
                              <a:gd name="T14" fmla="*/ 8 w 17"/>
                              <a:gd name="T15" fmla="*/ 34 h 34"/>
                              <a:gd name="T16" fmla="*/ 17 w 17"/>
                              <a:gd name="T17" fmla="*/ 34 h 34"/>
                              <a:gd name="T18" fmla="*/ 17 w 17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9"/>
                                </a:lnTo>
                                <a:lnTo>
                                  <a:pt x="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9" name="Freeform 19"/>
                        <wps:cNvSpPr>
                          <a:spLocks/>
                        </wps:cNvSpPr>
                        <wps:spPr bwMode="auto">
                          <a:xfrm>
                            <a:off x="3491" y="3797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8 w 17"/>
                              <a:gd name="T3" fmla="*/ 34 h 34"/>
                              <a:gd name="T4" fmla="*/ 13 w 17"/>
                              <a:gd name="T5" fmla="*/ 29 h 34"/>
                              <a:gd name="T6" fmla="*/ 17 w 17"/>
                              <a:gd name="T7" fmla="*/ 21 h 34"/>
                              <a:gd name="T8" fmla="*/ 17 w 17"/>
                              <a:gd name="T9" fmla="*/ 17 h 34"/>
                              <a:gd name="T10" fmla="*/ 17 w 17"/>
                              <a:gd name="T11" fmla="*/ 8 h 34"/>
                              <a:gd name="T12" fmla="*/ 13 w 17"/>
                              <a:gd name="T13" fmla="*/ 4 h 34"/>
                              <a:gd name="T14" fmla="*/ 8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13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8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19" y="3797"/>
                            <a:ext cx="72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" name="Freeform 21"/>
                        <wps:cNvSpPr>
                          <a:spLocks/>
                        </wps:cNvSpPr>
                        <wps:spPr bwMode="auto">
                          <a:xfrm>
                            <a:off x="3402" y="3797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8 w 17"/>
                              <a:gd name="T3" fmla="*/ 0 h 34"/>
                              <a:gd name="T4" fmla="*/ 4 w 17"/>
                              <a:gd name="T5" fmla="*/ 4 h 34"/>
                              <a:gd name="T6" fmla="*/ 0 w 17"/>
                              <a:gd name="T7" fmla="*/ 8 h 34"/>
                              <a:gd name="T8" fmla="*/ 0 w 17"/>
                              <a:gd name="T9" fmla="*/ 17 h 34"/>
                              <a:gd name="T10" fmla="*/ 0 w 17"/>
                              <a:gd name="T11" fmla="*/ 21 h 34"/>
                              <a:gd name="T12" fmla="*/ 4 w 17"/>
                              <a:gd name="T13" fmla="*/ 29 h 34"/>
                              <a:gd name="T14" fmla="*/ 8 w 17"/>
                              <a:gd name="T15" fmla="*/ 34 h 34"/>
                              <a:gd name="T16" fmla="*/ 17 w 17"/>
                              <a:gd name="T17" fmla="*/ 34 h 34"/>
                              <a:gd name="T18" fmla="*/ 17 w 17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9"/>
                                </a:lnTo>
                                <a:lnTo>
                                  <a:pt x="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2" name="Freeform 22"/>
                        <wps:cNvSpPr>
                          <a:spLocks/>
                        </wps:cNvSpPr>
                        <wps:spPr bwMode="auto">
                          <a:xfrm>
                            <a:off x="3300" y="3742"/>
                            <a:ext cx="140" cy="140"/>
                          </a:xfrm>
                          <a:custGeom>
                            <a:avLst/>
                            <a:gdLst>
                              <a:gd name="T0" fmla="*/ 64 w 140"/>
                              <a:gd name="T1" fmla="*/ 140 h 140"/>
                              <a:gd name="T2" fmla="*/ 55 w 140"/>
                              <a:gd name="T3" fmla="*/ 140 h 140"/>
                              <a:gd name="T4" fmla="*/ 47 w 140"/>
                              <a:gd name="T5" fmla="*/ 135 h 140"/>
                              <a:gd name="T6" fmla="*/ 34 w 140"/>
                              <a:gd name="T7" fmla="*/ 131 h 140"/>
                              <a:gd name="T8" fmla="*/ 25 w 140"/>
                              <a:gd name="T9" fmla="*/ 127 h 140"/>
                              <a:gd name="T10" fmla="*/ 21 w 140"/>
                              <a:gd name="T11" fmla="*/ 123 h 140"/>
                              <a:gd name="T12" fmla="*/ 13 w 140"/>
                              <a:gd name="T13" fmla="*/ 114 h 140"/>
                              <a:gd name="T14" fmla="*/ 8 w 140"/>
                              <a:gd name="T15" fmla="*/ 106 h 140"/>
                              <a:gd name="T16" fmla="*/ 4 w 140"/>
                              <a:gd name="T17" fmla="*/ 97 h 140"/>
                              <a:gd name="T18" fmla="*/ 0 w 140"/>
                              <a:gd name="T19" fmla="*/ 84 h 140"/>
                              <a:gd name="T20" fmla="*/ 0 w 140"/>
                              <a:gd name="T21" fmla="*/ 76 h 140"/>
                              <a:gd name="T22" fmla="*/ 0 w 140"/>
                              <a:gd name="T23" fmla="*/ 68 h 140"/>
                              <a:gd name="T24" fmla="*/ 0 w 140"/>
                              <a:gd name="T25" fmla="*/ 55 h 140"/>
                              <a:gd name="T26" fmla="*/ 4 w 140"/>
                              <a:gd name="T27" fmla="*/ 46 h 140"/>
                              <a:gd name="T28" fmla="*/ 8 w 140"/>
                              <a:gd name="T29" fmla="*/ 38 h 140"/>
                              <a:gd name="T30" fmla="*/ 13 w 140"/>
                              <a:gd name="T31" fmla="*/ 29 h 140"/>
                              <a:gd name="T32" fmla="*/ 21 w 140"/>
                              <a:gd name="T33" fmla="*/ 21 h 140"/>
                              <a:gd name="T34" fmla="*/ 25 w 140"/>
                              <a:gd name="T35" fmla="*/ 12 h 140"/>
                              <a:gd name="T36" fmla="*/ 34 w 140"/>
                              <a:gd name="T37" fmla="*/ 8 h 140"/>
                              <a:gd name="T38" fmla="*/ 47 w 140"/>
                              <a:gd name="T39" fmla="*/ 4 h 140"/>
                              <a:gd name="T40" fmla="*/ 55 w 140"/>
                              <a:gd name="T41" fmla="*/ 0 h 140"/>
                              <a:gd name="T42" fmla="*/ 64 w 140"/>
                              <a:gd name="T43" fmla="*/ 0 h 140"/>
                              <a:gd name="T44" fmla="*/ 72 w 140"/>
                              <a:gd name="T45" fmla="*/ 0 h 140"/>
                              <a:gd name="T46" fmla="*/ 85 w 140"/>
                              <a:gd name="T47" fmla="*/ 0 h 140"/>
                              <a:gd name="T48" fmla="*/ 93 w 140"/>
                              <a:gd name="T49" fmla="*/ 4 h 140"/>
                              <a:gd name="T50" fmla="*/ 102 w 140"/>
                              <a:gd name="T51" fmla="*/ 8 h 140"/>
                              <a:gd name="T52" fmla="*/ 110 w 140"/>
                              <a:gd name="T53" fmla="*/ 12 h 140"/>
                              <a:gd name="T54" fmla="*/ 119 w 140"/>
                              <a:gd name="T55" fmla="*/ 21 h 140"/>
                              <a:gd name="T56" fmla="*/ 127 w 140"/>
                              <a:gd name="T57" fmla="*/ 29 h 140"/>
                              <a:gd name="T58" fmla="*/ 131 w 140"/>
                              <a:gd name="T59" fmla="*/ 38 h 140"/>
                              <a:gd name="T60" fmla="*/ 136 w 140"/>
                              <a:gd name="T61" fmla="*/ 46 h 140"/>
                              <a:gd name="T62" fmla="*/ 140 w 140"/>
                              <a:gd name="T63" fmla="*/ 55 h 140"/>
                              <a:gd name="T64" fmla="*/ 140 w 140"/>
                              <a:gd name="T65" fmla="*/ 68 h 140"/>
                              <a:gd name="T66" fmla="*/ 140 w 140"/>
                              <a:gd name="T67" fmla="*/ 76 h 140"/>
                              <a:gd name="T68" fmla="*/ 140 w 140"/>
                              <a:gd name="T69" fmla="*/ 84 h 140"/>
                              <a:gd name="T70" fmla="*/ 136 w 140"/>
                              <a:gd name="T71" fmla="*/ 97 h 140"/>
                              <a:gd name="T72" fmla="*/ 131 w 140"/>
                              <a:gd name="T73" fmla="*/ 106 h 140"/>
                              <a:gd name="T74" fmla="*/ 127 w 140"/>
                              <a:gd name="T75" fmla="*/ 114 h 140"/>
                              <a:gd name="T76" fmla="*/ 119 w 140"/>
                              <a:gd name="T77" fmla="*/ 123 h 140"/>
                              <a:gd name="T78" fmla="*/ 110 w 140"/>
                              <a:gd name="T79" fmla="*/ 127 h 140"/>
                              <a:gd name="T80" fmla="*/ 102 w 140"/>
                              <a:gd name="T81" fmla="*/ 131 h 140"/>
                              <a:gd name="T82" fmla="*/ 93 w 140"/>
                              <a:gd name="T83" fmla="*/ 135 h 140"/>
                              <a:gd name="T84" fmla="*/ 85 w 140"/>
                              <a:gd name="T85" fmla="*/ 140 h 140"/>
                              <a:gd name="T86" fmla="*/ 72 w 140"/>
                              <a:gd name="T87" fmla="*/ 140 h 140"/>
                              <a:gd name="T88" fmla="*/ 68 w 140"/>
                              <a:gd name="T89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68" y="140"/>
                                </a:moveTo>
                                <a:lnTo>
                                  <a:pt x="68" y="140"/>
                                </a:lnTo>
                                <a:lnTo>
                                  <a:pt x="64" y="140"/>
                                </a:lnTo>
                                <a:lnTo>
                                  <a:pt x="64" y="140"/>
                                </a:lnTo>
                                <a:lnTo>
                                  <a:pt x="59" y="140"/>
                                </a:lnTo>
                                <a:lnTo>
                                  <a:pt x="55" y="140"/>
                                </a:lnTo>
                                <a:lnTo>
                                  <a:pt x="51" y="140"/>
                                </a:lnTo>
                                <a:lnTo>
                                  <a:pt x="47" y="140"/>
                                </a:lnTo>
                                <a:lnTo>
                                  <a:pt x="47" y="135"/>
                                </a:lnTo>
                                <a:lnTo>
                                  <a:pt x="42" y="135"/>
                                </a:lnTo>
                                <a:lnTo>
                                  <a:pt x="38" y="135"/>
                                </a:lnTo>
                                <a:lnTo>
                                  <a:pt x="34" y="131"/>
                                </a:lnTo>
                                <a:lnTo>
                                  <a:pt x="34" y="131"/>
                                </a:lnTo>
                                <a:lnTo>
                                  <a:pt x="30" y="131"/>
                                </a:lnTo>
                                <a:lnTo>
                                  <a:pt x="25" y="127"/>
                                </a:lnTo>
                                <a:lnTo>
                                  <a:pt x="25" y="12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7" y="118"/>
                                </a:lnTo>
                                <a:lnTo>
                                  <a:pt x="13" y="114"/>
                                </a:lnTo>
                                <a:lnTo>
                                  <a:pt x="13" y="114"/>
                                </a:lnTo>
                                <a:lnTo>
                                  <a:pt x="13" y="110"/>
                                </a:lnTo>
                                <a:lnTo>
                                  <a:pt x="8" y="106"/>
                                </a:lnTo>
                                <a:lnTo>
                                  <a:pt x="8" y="106"/>
                                </a:ln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2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14" y="17"/>
                                </a:lnTo>
                                <a:lnTo>
                                  <a:pt x="119" y="17"/>
                                </a:lnTo>
                                <a:lnTo>
                                  <a:pt x="119" y="21"/>
                                </a:lnTo>
                                <a:lnTo>
                                  <a:pt x="123" y="25"/>
                                </a:lnTo>
                                <a:lnTo>
                                  <a:pt x="123" y="25"/>
                                </a:lnTo>
                                <a:lnTo>
                                  <a:pt x="127" y="29"/>
                                </a:lnTo>
                                <a:lnTo>
                                  <a:pt x="127" y="34"/>
                                </a:lnTo>
                                <a:lnTo>
                                  <a:pt x="131" y="34"/>
                                </a:lnTo>
                                <a:lnTo>
                                  <a:pt x="131" y="38"/>
                                </a:lnTo>
                                <a:lnTo>
                                  <a:pt x="131" y="42"/>
                                </a:lnTo>
                                <a:lnTo>
                                  <a:pt x="136" y="42"/>
                                </a:lnTo>
                                <a:lnTo>
                                  <a:pt x="136" y="46"/>
                                </a:lnTo>
                                <a:lnTo>
                                  <a:pt x="136" y="51"/>
                                </a:lnTo>
                                <a:lnTo>
                                  <a:pt x="136" y="55"/>
                                </a:lnTo>
                                <a:lnTo>
                                  <a:pt x="140" y="55"/>
                                </a:lnTo>
                                <a:lnTo>
                                  <a:pt x="140" y="59"/>
                                </a:lnTo>
                                <a:lnTo>
                                  <a:pt x="140" y="63"/>
                                </a:lnTo>
                                <a:lnTo>
                                  <a:pt x="140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40" y="84"/>
                                </a:lnTo>
                                <a:lnTo>
                                  <a:pt x="136" y="89"/>
                                </a:lnTo>
                                <a:lnTo>
                                  <a:pt x="136" y="93"/>
                                </a:lnTo>
                                <a:lnTo>
                                  <a:pt x="136" y="97"/>
                                </a:lnTo>
                                <a:lnTo>
                                  <a:pt x="136" y="97"/>
                                </a:lnTo>
                                <a:lnTo>
                                  <a:pt x="131" y="101"/>
                                </a:lnTo>
                                <a:lnTo>
                                  <a:pt x="131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4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18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4" y="127"/>
                                </a:lnTo>
                                <a:lnTo>
                                  <a:pt x="110" y="127"/>
                                </a:lnTo>
                                <a:lnTo>
                                  <a:pt x="110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35"/>
                                </a:lnTo>
                                <a:lnTo>
                                  <a:pt x="97" y="135"/>
                                </a:lnTo>
                                <a:lnTo>
                                  <a:pt x="93" y="135"/>
                                </a:lnTo>
                                <a:lnTo>
                                  <a:pt x="89" y="140"/>
                                </a:lnTo>
                                <a:lnTo>
                                  <a:pt x="85" y="140"/>
                                </a:lnTo>
                                <a:lnTo>
                                  <a:pt x="85" y="140"/>
                                </a:lnTo>
                                <a:lnTo>
                                  <a:pt x="81" y="140"/>
                                </a:lnTo>
                                <a:lnTo>
                                  <a:pt x="76" y="140"/>
                                </a:lnTo>
                                <a:lnTo>
                                  <a:pt x="72" y="140"/>
                                </a:lnTo>
                                <a:lnTo>
                                  <a:pt x="68" y="140"/>
                                </a:lnTo>
                                <a:lnTo>
                                  <a:pt x="68" y="72"/>
                                </a:lnTo>
                                <a:lnTo>
                                  <a:pt x="6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C59A5" id="Grupo 13342" o:spid="_x0000_s1026" style="position:absolute;margin-left:23.75pt;margin-top:.3pt;width:151.65pt;height:244.9pt;z-index:251659264" coordorigin="3062,3335" coordsize="3033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O3ik4AANwdAgAOAAAAZHJzL2Uyb0RvYy54bWzsfVtvHEmO7vsBzn8Q9HiAHldeqrLKGM9i&#10;bh4sMLungdH5AbIk28LaKm1J3e7Zxf738zGCZEZWJuNLd6tnXjwPk3KLYgQvwWAwSMZv/+Wnz58u&#10;frw7Pd0fH95cNr/ZXF7cPdwcb+8fPry5/H9Xb7/bX148PV8/3F5/Oj7cvbn8+93T5b/87n//r99+&#10;eXx91x4/Hj/d3p0ugOTh6fWXxzeXH5+fH1+/evV08/Hu8/XTb46Pdw/45fvj6fP1M/55+vDq9nT9&#10;Bdg/f3rVbja7V1+Op9vH0/Hm7ukJ//VP+ZeXv0v437+/u3n+v+/fP909X3x6c4m5Paf/P6X/fyf/&#10;/+p3v71+/eF0/fjx/kancf0zZvH5+v4BgzqqP10/X1/8cLqfofp8f3M6Ph3fP//m5vj51fH9+/ub&#10;u0QDqGk2Z9T85XT84THR8uH1lw+Pziaw9oxPPxvtzb//+P3p4v4Wsuu6vr28eLj+DDH95fTD4/Ei&#10;/yew6Mvjh9eA/Mvp8W+P358ynfjxr8eb/3jCr1+d/17+/SEDX7z78m/HW6C8/uH5mFj00/vTZ0EB&#10;4i9+SpL4u0vi7qfnixv8x+bQbg/b7eXFDX7XNc2m7VRWNx8hUPm7brPDdOXXXbfNcrz5+Gf9+27T&#10;dfmP+/1hL799df06D5wmq5MTyqB3TyNrn34Za//28frxLknsSRhWsBbTyax9e7q7E32+6GRaMj4A&#10;ja1PJU+L3wjYE1hPudk17S5zZdsMmSvG0/bQ98qT3T79znly/frmh6fnv9wdk2Cuf/zr0zPmBm2+&#10;xU/5B539FRbR+8+fsEb+z6sLyGW4+HKRECu8gTUFWLvbtBcfL3odVdAaGCTo2A6HCBl451Dtdn8I&#10;kIE6BztsumBmUCqHarfbbYAMXHSwfRvNbCig2u1mEyCDEXRkw9AGMzsUUG3f7gNkTSmCoY+m1kxE&#10;0PUhulIGFXQTITSHJppdKYWY1mYihmazi9CtkwN0feRwu+lCYktJxDrSlKJoDvsumF1biiLW37YU&#10;RXPoI51rS1FUFldbyqI5dOHqKmXR9G0TKF5bCqMZNhH3xLS4HjfbNlpibSmNpttFC7YtpdHs2m00&#10;v4k4Nl0fiAN7RDG/XRfNryvlcRgicXQTcWA/CqYnW42zJZZuV0pjG65bbGYltmiddaUsuv0umlsp&#10;ikMbcq6UBGxPhK0UxD6Uaz+RQ6gmfSmGYR/NTbwSZ284tb4Uwm6IVFi2wBFZQGZfiiDeIvpSBH2E&#10;qxRAd4h2iL4UQExkyf92F5ml7Tr+b0v+N9shWFXbkv+xbmxLAQyRPd+W/I/VVlw/FxPs1rL3sC0F&#10;EK+obSmCSADbUgAtfMpAnttSBE0kgV0pgXbbRKZjV4pgH9Epju7IjV1oOnalCBrYq2W27UoZtEO4&#10;PnelELpdxLldKYV2wG607BLuSjFsd9Fy350JIvJvdhNBxJvgMBHFDg7f8vSGUhTYVKPlMEyEMWwj&#10;RRmmwthFK2KYSGMP1yWYXykNHBbD+U3EcdhEm/5QiqPdhMo3TORx6EL+lfJom12kzPuJPHAmCejd&#10;l/Jouyay6PuJPA5tpC/7Uh5tj/PB8urYT+WBbWlZHvuJPPrQi9hP5LFvouWBI1mxyLehC7ufyCNe&#10;vfuJPLahfA8TeexCJ/EwkUd8pDuU8mh2faR/h1IefdtH6+NQyqPZwulYlsehlEff42S6LN9DKY8G&#10;h9IIXymPfttFTizCC6Pcmq7fRPhKefS70GlvNqVAGgS5AoTNppQICIk0GtGTcoobWPJlFjabiUxq&#10;GEuhIFYTIpwIpUZ0KZV9uCUh4FCQAqlEu0izKcUybCMtbDYTscRmAcexYuQBO3/Aw8m5u0dQINDD&#10;pimlMsCeRwgnQpkaakRwPEZz/dHCNjc/PWjcBj9dXEsodpNCb4/HJwmdSRAHgbOrRgNjgJIgTwCM&#10;aQpwCldhvDow9EKAU0COAkPmAmyxqDpmyFOAD6vmLMISaAgjx/7quEUUCXwdkY1SiSDGKuxKZw7I&#10;Ua40SimCEGuwSwxC5o4gwypwJRUxhFXgSipCBKvAlVREAFaBK6ntOlLlfC+k4vy+Bruc3xP4OlLl&#10;fJ7A15EqB/AEvo7UTknt1pEqR2jBjjPyGlLljJzA15Eqp+AEvo5UOegm8HWkylk2ga8jVU6rAo7j&#10;6BpS5TiawNeRKgfOBL6OVDlSJvB1pMqpMYGvI1WOhQKOY98aUvWC4wrnulXgSirObavAlVScy1aB&#10;K6k4d60Bl2OXkIpj1SpwlSpOTavAldRhHamDkoozzyrsSuqwjlQ50QipOLGswS4HlgS+jlQ5jyTw&#10;daTKcSOBryNVThMJfB2pclgQcBwG1pAqZ4EEvo5UcfUT+DpSxZNP4OtIFUc9ga8jNfnhAi9+9hpi&#10;k5ud/2Aduc1G6W026wjGNUkmQdzgdVNSmsXNXfUHo+O0kmh3nZoJ0dnLUS/0hGv48wv40+UFLuDf&#10;yayuXz9eP4vzaj9efHlzmW8rP765TNeG8pvPxx/vro4J5lm82EE3ve4AO5mJG0E+PZSgTdPDzYds&#10;5CpSYQ3Cvo8Jqdy6rITcSARqFc6NXDgI5Nbvom1U++bRcYWkgDi9Z5IMwL4KKKG+hNGNjgHYVwHl&#10;ciIBIq5WxShnvwSI2GsNcC8BqwQIl6YKqH4Awp+mrTY3++Y54npVMeLoW8Wo+t8i2lIFHCT4IXPs&#10;sf3XMOKCUgFxF1UFlLhvwgg+1QFV1p1vZUatfTPVuGrNGHE1W8eoei4xsHWAiL4RQB0a17h1QLki&#10;EKoRziOAyp4GTneVPcZwsWVVQBMhDrxVwL0pBeIadUBTM1wP1wFNcRFkrQPqUmgO2IpqxOCmOfFR&#10;rpLrgLpcmwOi6lWMagAQ5a9ruJkUuXauYkTwJwtbYt8EUi2fXD3XIc2acshO7o+gaisgJVIqkHuy&#10;HuTGO0PiSrs+z14unATnFmHJGt8b5BNlyJ6IUu7HMyQuwOs4t3JDJaNjgyCQEoUVyAZHuOo8cZue&#10;IXFdTiBN5zbuJJilsm+2WA1u1BPOA/y6+uAGSOy03PlnjL6F25D2taHVz2DqDgEqRqbuW128Bz9i&#10;25D21aG3elpmgLiAzLQQhL16xQxfj2UosmaLDLeoGa6tC1rS5BI+dx6NUPtmgls9E+zh7NekjKvg&#10;hA95AFU4WMcMhyv6Gj7ZY2R+e4TXqnC6rpAxUIWTCwagGxBfqKGT+0YBI3umEovMgio21ecd4je1&#10;QeEsy6DMH8yeFjIQqsjymWxLVm+G6onFziMiT6E6ok6feS7KjM6PN6Zo9s0KZ/6Nhzns1/bNYCqo&#10;1oOF9mv7ZjAVO3NtGrPOsL1VSalWNh7StOHsm4c1LScevi0aRCRqo9oa9JiYDWbfPKgtaWLizUJ4&#10;iNiw2Ddjc4NTnZqZr/riM2NY16O20egGAWtVCPUxJWsjLSs/ihp99s10tjgxJricU4yjqv3evgrX&#10;a7yOSEHyOxI+4qm2W0mVwLKXu6Sq9HdyKyWAcIrqgLrnwA0kgJibYMQ9ax1wUHe686iHMcW+yhzc&#10;PCeMSAwhGDVSjjvelYDEvZAckzQ0kkgIRknkBNU74i21g1yRAnCAyaoyvNNNmbqpyFNWZWT7d4s7&#10;9zQ4x4nsFYOsW612Z24qc/sl/0dxkpNEi1wXhSSHk3bQGCc977TIh1Cc5AjVIjMmQUrqS11GewuO&#10;sIMerKzGMtjZsUUejY7OFvlBbwdbdsJtkauScbJDc4usG4Uk5/AcNZN1zva/EZJFC0ZIFoAoIElM&#10;Y6SIhUlGLuFuvi535zxy5wmkSZPFh0YNYSGn1rUOZQD10V2TWWDMV0eLdKA6TltxUtFAIHUVYzdi&#10;ONUywJTVQzBubaQ4oz66WTAaCnWrSEO2bmk5JNJz8jqiYWDkLSVISUyqUoQjrHnWZMfE0TTvRn2H&#10;W8baLiNZTnl0pDERSL0o7pkmN1vd4nqmn5ITlUdH0lN9dKS3KCTCelWKOt0N4VIR2pFBlXEiW6iO&#10;E+ZGIYmb1CBgrJC4lqzOE+lWCsnCO43eLKf7iSpOC4JxSNmGxA0BZN3W4U7KaCcUHSTtNqEkTEIW&#10;lwISvu813gBR1gW0V0vTb4l2IN8rD418rqp4Bj3c9T3xFgZTYbYskBmWh2a7y6Cmgy7eQb25nh17&#10;kUOWh0aOWJ1qyWUTETIv3zGi5qaOES5UwsiC6+IPZ0DUJtWUfOEyzs4LN5+OT3f5b+WeL5Vi+oWf&#10;3BMWpYdPx0/3t2/vP32Sa76n04d3f/x0uvjxGsW7zdvm9+74TcA+peS1h6P8mU1R/hx1j3qnKBWQ&#10;qRj3vw8wBZs/tIfv3qIY8bv+bb/97oDg8Heb5vCHw27TH/o/vf0fSZVr+tcf729v7x7+ev9wZ4XB&#10;Tb+uOlRLlHNJbyoNlhvNwxbMTHSFRG7S/5TREyJRCfxwC+quX3+8u779s/78fH3/Kf/8ajrjxGSQ&#10;bd/ECFS+5irSXHb67nj7d1SUno65KBpF3Pjh4/H0X5cXX1AQ/eby6T9/uD7dXV58+tcHlMXCuxLL&#10;/Jz+IUsa/ziVv3lX/ub64Qao3lw+XyL/UH7843Ouuv7h8XT/4SNGahIvHo6/R13w+3upN03zy7PS&#10;f6Ay9x9YoguLelaim6yRcG1eonvxcPzz7f3z98f7h2dwJztIE1Dj9oqaXXVHO4mtJCGPNbuyx0kR&#10;dD94WNkKqMuF8xU1u0POaAfiNNRYjAtLWFSZtCmBWkeNanYbHF1S3uocG4xbgS1XAC9gA3kOdmhy&#10;GdscGayQQ1k58QIyhFccDMeviFAYPweDIxoRCqvrYMM2553PpwZPzaHavktp7AtTm6QP77WKYo5t&#10;kj0M3zOVdi6hw7HZh4XxDYQgW4yDtV2fUsSX0JViGLQQe2F2Ezm0yO1Hjv0SulIQ+y4nXy+gmwhi&#10;AyoCdBNJxLObiALH2gCdWC5nCnJvounJRj7CHULRTsp2casTyEKcHEfXbtpUULDAPITJRrjKApOt&#10;2fFJ7CgitxRG02+iVSHRiAJfLlhaml8pjWaHBHdJXJ9LF3H6At8GC2hZumdVu/tckDHHN6nahQMc&#10;0SvBwZEOKxhZwFfK44C6jWB6E3Fsh5z4v4CuFAcSAiJ0pTSwiwbMkzCjE1GZXCmLVrsxLMytFAXu&#10;9YK5yf7ugyI4EcxNjsYOFs9NrnUcLBLqtGy3jUyxXME6LuhwNLNSBsM2lYwtaPCkcDfEVUpAC02W&#10;cJUSCHGV/IfvFPB/WrerlU5zacqRZWQGrOuy4k7qdsNVKmc0R1aZWimArVa/LEytFECkZpOy3RaF&#10;lsv2Y1K2i7yLiMxSAG27ifbpSeFuNDU5fzs3sL9Fc5P7KIfbh9jKFdBu+2hqEq92bLl0ekHTpmW7&#10;W5S4L/NtUrardZhL6EpDhCuVXMM1F+mkbLcdIm2TA7fTAHTRLiiRLYfDbXQg1WnV7qD9Deazm1Tt&#10;ijldXguSdeajtgO6lyzzblK0uw23mGnNbgcvLUBXLgec3qOFL/np4/R2aMAR4CttkvUlWZDttGZ3&#10;30Z2CQnu47gVfNOa3R1UdHl+csnodOBGPFKWs5rdIVpmEjR0fG1sA+QaZ4Q7bCJdntbsIgUgUJdp&#10;zS58m4jeUh5t7A9Pa3YPcMMD/pXyqLjr05rdmN5pze42dLAlI6ngH2pdl+cn4bcRrkPt7PJywzot&#10;4HZaQz1fvZOa3XYX2ni5rx/HHbQTywK+iTy0c8fC+pjU7OI8Ga03CdiP4+62kXmZ1uy26JsWMHBa&#10;s4u0hsgpPqvZ3YW75FnNbmygU7WBE4PodTzH0mohgBpZrVSOUGAMHZYUAHfAHncqgd5Mq3axPqOF&#10;d1a2O4Dhy5o4LdttWi1VnqtOMzl5IwAfylpurJ0YcDXk4+Tw3e9yu5wFbUQy5wRjF5nrZtI1q0cI&#10;LqS6XDB77bGwRHS5YPo4FNJIUaoTPaDzzLKBaCads/p+CGc4OYQP2hVhYYaTQ3gPcUYkT07hlRlO&#10;juESUg8RllKp8HByDsftWmkUEd7+Vp+9UIA+lhlpsPtbfbaW5osaI9x7BTWVkDirt5dgUQK3W/86&#10;I7U55JUnMxJwrPqE3e6B6+Df6rOjHgqa4nrlKdB1RmrG+ZXnsBNwWHsRE2651+iMlrdcoSZuDfi3&#10;+uxIqt/qsyPOaG3Fldd/1BX4W312xMhv9dkRZ77VZ68x3qnLkOwNuEhaZe3TYST/wTqXokHhTNp9&#10;Gk/PqC/2dJbII6zbgNADS0fAYWAV0eZESZHHuj9QNwoVeOUfZPfrF1Wx40hzIVXscu6T9I2xRD3n&#10;0Y+JM95tYgSxFJoMCtEgHgHOSdxAp2kQ9lVIS2NDj1AjyCDsq8NrRlXHSlgX5mmYLMFnThxUIjO2&#10;SM0MqUPYRKkjeWXSE00hCXXF+O7x2qzta7ydz9QgVtGH25asaSF9kuWdpeewNoJ9bS4OyTixwF/D&#10;ZV/D6fTNRq/R5zPxv/rH0ufjU044pM/UOPBC9G20+UmLOGB99SGlQCVN0uARDswnLMQ+6zmABwnV&#10;p6Xvza+MPPtmQUu9xyobgWQbBSSstXxP5FnXbclemychs9zMrs3NvnmOUlma5rh1g24A9lVibI4s&#10;/11qaTNGkv5+kAsj4SPLfod7YZC4/chL2yZnX11aGz330ux3SUnS0dHoo45T9o0kbyIdSRD5asiZ&#10;AsdLZEGokQVAoo9Sh+Nujbq9hn9oZ5BB3d+2Z40qrK0EwqzVoZHHleeITC0CqDrKUvAH7Y6Gi+y6&#10;1tsOKvc69aGtC8x6QFLKsTdd7nKEFX6N6bB9dWWaZBAYrc5xry5W23taomGyr2K00iXkstUxQimT&#10;xrPGClJvnpcw+idV1WytmVnQcSMiXhgL4owWxgKo4bdvZhYy7zJp6yXPdMmKq+cYX5Y0XH5WheGk&#10;rQacz/iMWb+ItHEaVGojqE3AvmdSezlAI22OcYXUxj+KSdO9v8VlVm0JSfOEtNYa0vfA7Sou6esY&#10;zVLLMbA6tNn+DY4oNUDfTTbMCtr+hEzTOkZzZDbEP3FHZsM8HrNZG+JM7M0KygVwlWqzq+MZ17TS&#10;vmqAzVKzljHOxwaTrQ5tuwmrMR3XPGmuMQIyK/JzFoab91Gc0cJwXxeFGFUemPdMK5zNH+cdndTD&#10;x41kXd/90LCipZMeRJAdXPd2cJ+eFzqtQXd/82sgaTWbervgJvOL1YOW5KKqgJAXYRSRWrHR098Q&#10;h8IPD6wE3Y8jyPKuztLUqN2QMtP1lia2XfHWsSTUaIkswZrFsW+2PAUkUwA7xNDlVODEuWdqpV6I&#10;vk6y53D04go+Qv6z6UNWv87Zzz+h/DrtkMV5vZ6+EZK101mYqWlNRX5jdzi/tAzp2+mduFR2nGmI&#10;jaT6udNgAM7ldV9EqibO+Wu47Ks4F2ZqEBX6Fub8EvQ5J4h1kSqOTB/KNAjPHOeMu6vo85lU6NP1&#10;9xWd64if5p3rYOuJpK3HHSDrp8vGtAcFpIRlksYKg0I3t526vFLcsg4ldjlGz2odH3XQZbRGc63n&#10;0sivimR1FTHvClnrOZTEbiXQUyGjpO4ACneyEJg3YL0XUNhCZKBNPTmgdUP0dA7jq33NHmlLASSK&#10;k6FVqFz15tKxMSurdc6rUKTOrdVs9Q3KJmJfZcJ8cAOozVjPV6O+RDOWXgRpMZIJOxxTA+fAasDZ&#10;yDFhPgv/m38UXT4yIcvhfIZcXPO/CanSO0G2vHt9iIH115UuD0n6uA2bOo8266yFnR7D2UqULmkJ&#10;H+ESin8ynD8ZY+PZN4+LEr4EJ+5+bX5yRJdx96z5mtLLWuUieJ3xeQqZzcu+Oj9962BPHKZOgw6M&#10;DmmNm/hH+tz02mHv4Bf6Ni/75vlJ+D/hmx0OpnDSeWmN3FxTiXwd7itWwVyG0SpoNHC1x5G2phUa&#10;PR5I/zztCDOQfm8aamGNUSX9GZq4I7cf2afbkWv47IVuSZBMoUizGHVpWU8Zbam3JR05tafcjjSn&#10;1Uw2dkWsWRc7tsy1y88Ap7smeJxPkhBQ8lqH0+XGNAQvaCd8zGzMVdiWWbylnQsvUvpzOMNs37zg&#10;1wp5HbYI6qWoQX1tVT5KzUowptk/l5px+LpsRjiTiX0nsnkhsEzNHBmTzfgXhBp/K86osG+mJhuw&#10;jrUczdZQ9r/agrUwtud82Vj2zWOqpZbduYZN7b60IK6B2TaC034dTq2EwNfwmZVoiOk3KyHwNXxm&#10;xdDHtw6nVrEFe2r4LLUNPloNTE12R5rd6QbQ+RtSJir7qtJnBRCHpTboypX+9UpvzB6FF6m93P3J&#10;zi01ibWpmu9KNkhzhUkCjnnWZPM2R50Edszvr2976FeQKK17T+bDrYOaRb/O1EAdTMIN81dJ1M3c&#10;X5xda5Iyb5o0xjfnnApenX12w2iHB3b1+7X2YlRh421s68+FFyn9OZxhtq8uYg0SMCF/Hdi5Yv1y&#10;aqTdxQrNdrB/Fj0+AWNBJJ621b3HAE0u9s3yaTuNQtfXPRQzs8cz0w2NfRVdr80dyW0dEiv0mMym&#10;p/E5ckoGGeqj1TducCXvKsSaOJuJnB3unIxYI9HZLEcwnEWhCFGXnHSSJFkg+S/HTojtk74pCR/Z&#10;f7wNMLyhmpFE8rzueySWgJxcBSQpLfBDFJA4QlDuvBExTwjy1lRK4vmhS3JmDkvkkSYHiYsNeltU&#10;2YPGMhmQtRrfantXllfSbsHo5GgwhvvbSqRHMJ51y+uBZAatXq8z5Tb7UFkQc1mGK2Iwh5VJE114&#10;EqfQxaEupEHjk6zHbDuo5WDJdO2g9QEd6/VtncZ7Jk007UnEsJRcaceTANFvh1Ct7FkNiP4DDGMe&#10;mj2L468kdOx9F5M1fxZDQ8cdarKrC9KecmhnsUXTUt3FzAzBKBCMq61LaK8qC2MuznhhqIqIV1bl&#10;waBGaceOpIP6Dyyyhscsss1mUVA8DZJVRBt3hKnTWLN5h0TrEEKMdFqUkCldQabvzI8wu8EXRrjU&#10;agKdsSoUaGc32Oz9QpzxMxOQxEacn/UCmM3TFkiFODTvSsIosmFi6iz3gV0zfQV14/gkNtiOkLNs&#10;o1X0+ZVISJ/7CPzJGvMmOCfm/DWp2Nd8eof0mRpEhb6FOf9D6RvHn0nFZm/m2Xn2q9GHxI3kaHH5&#10;6cM3NDHUNz6abAqLaiuaJLD6hk9zYlu0rjtfncZV+yp393rDitpQsufvNayBFrzEy9orP1uW3o15&#10;6umI5XGCdnXxWGooXDd17Vm2aTvo9Q9or98TYY8yfnJnwnSJJNqOxySW3zSeQajVGFfV16yVBcmG&#10;tgBN85JmIfOWbNcHbZoDLSDhhoM+M4KoTD2CDVdO9YVVQbQHxJtlTUv3w7pbcVBnqmW1GqlZc8JJ&#10;T43S1jlDksR8vMWiR9ux+sRWqH11pR4QaNfRiec7PnvFdNBlJOHvqid5sIpbemx1DaHxz72VqrCi&#10;DTwSpdJkdSDtV9ie2J5V9s0FycZr5dfQgvX6Eo/+0vTRU7Jr+XpIvh5+GX3jTLj8Rlhbk/a1tWlS&#10;eUlIo2+Oc438xr9aQR8LwLmNZFW9o91lhcKjLaeBDt8fWDkzHr3Luy+tkMbDhLqPobtr3fL57sjK&#10;80fbw+rzR3u2ZZ6H20hW3jtSxCqGW7flrAh55Ceray4eJoTa1ncS28fQB5dArl9VP2utLEg2XCt7&#10;vXmm3Rzc9y56t5i1sK9aDYv40L40fkZAXxrie9uzpLQzBh4fVB8F/YPrctiZP8/Ss9xTpb0+CkhS&#10;sOl+MucnGmxnDwkNWesUmT9PW0+MZwSWXDeeO1iLjPEsQx+d9PMRa+TxNbbH/J65PavsK3ayKCQb&#10;rpUFWNN8++oKGCGpFmgUYIUWOCTiWlNL9EL0oXoi6xldDyPkP5s+9NbWOXuHilB+jV7gcV6vp2+E&#10;JKms0gX8fKamNRX52YvoReeuiD6cdXLsEu/d1mMezficKSlUr83aZq86vzBTg4jpW5rzGvrqe3Fj&#10;lVPgRH0PQCVYPoH17I6t5FndCpeQ9XP/EvVreKbny4K6mGeaAY8rzbWz7sma9mosPDJL6Nvqw9/8&#10;kVn0n0+rQ/rLn1k340jWMzxcmz1c5HrVc+rwcK3Klt2swDBoZt2OUdTpjUm/Q+hsaoXP5tnresc8&#10;GaSmh3wN7dgMqqPLW70SVZGe6wRS44rSh59Aqjfas6TH4hFkcpv5NetvrvXG8Yp9WZBsuFasalm6&#10;/dc50WkFBphLVgDe7M5ykAcyqxJDHyiFpPmuWkBqT+2Fd5BeHc8hN/IWiugL3k6oz3Ojt5DI6yHr&#10;z/reYR0SzdqYZlHOy1O2aZ47kriCXo+6AigkXoEwnETuOFwoJIkrIldxtUXRvJl+x5pyfIXtie1Z&#10;Za0sSDZcK9ZOY4UWaOMNeZ+CaJbtAXgbg0GaZaeapbkNK3Qw1usqz1TOI3VrePaCnNB9k/MslsPL&#10;0HdAd++8NEnhwUFvx6hMDnqJh8hP3SmQOt88NNu/8T7LyhVcaPi5tGJ+LZAWqcPefCPW6xNvjeQp&#10;s+O/Y9ySqhRrMyMvvFQX2noBxCKNmbVAWMgsvabpWRDCWkfBNa17SIOGC+Ca1jcnvB2T2c88KWuO&#10;1rMQ8YCpJW1l2WP+3DrLHpOizIyRFBrhZZ0MyI6IeAVdAUmSogPy1+h16GYWvzA/Lnv4Pkd5rKnm&#10;Mg24sE9Us5vYQbNicbKphxmtM2Mn/XWrQ2smHO+TbWrGupcMlia9IYnNg51qpDV7dY6muA1JJXIN&#10;pyI0jKwkyzGyU7VT3aFyoUqMxkDpOXbQ8G/PMlfdUrDaLGuE1/ckNW2viXw4c9WJGQ0fOcbt5WFR&#10;8cqZNVtt+sehZ6bfDDWOE4/Xzx/Ta0PyQ+p3j/9Yvi//dPx0f/v2/tMn6WH/dPrw7o+fThc/Xn9C&#10;+djb5vdeXzEB+/QgwA9H+TMTtfwXPG6vLfXlmfsfTvdvLv/70LT95g/t4bu3u/3wXf+2336H5ib7&#10;7zbN4Q+H3aY/9H96+z/SQL/pX3+8v729e/jr/cPdxU+fPz08vcZ/fHP58fn58fWrV083H+8+Xz/9&#10;5vP9zen4dHz//Jub4+dXx/fv72/uXt2err/cP3x41W6azavP1/cPlxdf0Jdni/NAoiskEklFY17R&#10;hMjT8YeHW1B3/frj3fXtn/Xn5+v7T/nnV9MZJyaDbPtmXn95fHr99Pj96Xe/lZ/eHW///v3p4nR8&#10;fnMJZ/PHuxN++Hg8/Rdme7p+fHP59J8/XJ/uLi8+/evDE6aPTAaAPad/oNpVjgKn8jfvyt9cP9wA&#10;1ZvL58uL/OMfn/Ev/MkPj6f7Dx8xUn6n4OH4+x+ej+/vn0Vy46z0H1+eHvNc8YMKATDrhPDleLrN&#10;EpCfHk/Hm7unJ0jlbx+vH+8gBxns5t9/BAfubzGbrpOO5g/Xn+/eXL493d29P54+X6SDqAL+LTEO&#10;Wvn41+PNfzzZfIEi/0bAhLkX77782/EWWK5BWJL3T+9Pn0Vy0I6Ln95cdhuNOHRdrpBNqnpxg1/l&#10;9JYbWZnj6dL+vFwn1z9Cokkd/N23D7c6+ytw2d/Qw16XH9GDf6rwBgYT4GAIXadHVHVUeU7OwLC7&#10;OtjhkJ9QnSODL+NQckskr90tIIPH6WCHcGYQhEO12200M/gmDgYbmd4KnM8MJzqHQoPv9A7fwszg&#10;ljgYdo8AGY7+DtUiThqQKYd0h0Pn7gDb5C1Ie4d1YW7iXK1BNxECKnCi2ZVSiGmdvALZonldhG6d&#10;HKSmzYlAZVJ6nHOJ2FISsY5MXoBs4FcFsxMz5cPG+isun4NJEmqErhRFZXFJLVKBLz9AvUCtnG9G&#10;uL7NL0bPtVhCSSPcsEmPpS7hK4UBjzha/OJSjPj0id0lfKU0JP4aqLJ4wiM+JJ0G/JNgwQiHLngB&#10;PgmEOtxhiJQFaZsjGO7M8ovMc/ZJzHxEF0pXQqUOJi/SyvOjC9hKYaAvW0RrKYtO3xZfwFaK4pCf&#10;6l2QhBzufG6wPdHcSkHsdxHjZCt3bMg8DLAhHXMEgwscUCoXoI4tnBpIH6F2eFg+2CNKIUT6Jpu1&#10;j7jdRiKQTAwHC3GVAuj20dJH2seIKyay5D9KpAIiJT3GJxbzX6KMI9g2MsFSkeJgsW5IRNjB8iP2&#10;C4omwTGHitVWaiMdrInskbQJdqh4RUlOv4NFwpTmaw6Eoub8nPZ8QUm6gcPhyd9lNUNLsxEKCXCR&#10;6ZCjkmPDk/QBtokEdqHpkJOuY9NXgRdkIHnbDibFEcH6lLJLh+tC/ZDLWgdrhy7aZSQE4HDId4mI&#10;nQpCHw2fC0JuAB2d9DkO8OEqcYRDxkwkCrnPLPFFwpCQh8MhGSziHtI4RzipEonmN5HGPqRXAtXj&#10;uOiuGuGbiOMA13t5n5Gc/ALfPloYUrU4wiGdPcJXyqNtQnWR2FKBT58en8tX7iBHuK6J9EUi0iPc&#10;oY32Vbl/HOEQxQz4J6GYEQ5piQG9cvc4wuGyMsI3kcdeXwlfoHciD/TFivBN5BGv3v1EHmgNF+CT&#10;pvkjHTsY22V9kRyCEU6fWV+wLpLP43CSVhLhK+WBa/zoICa3rCM+dCqN8JXyQDQh2jTk1mXEhwvM&#10;CF8pD4llRfwr5dF0cNgC/pXywLARvWjaXE4Q9VABQml9M1Ii9//BDKWiYwRES/HwyCgt85w3VYyl&#10;UHB/FE5xIpQa0aVU0LIvRHgmlWiVNHIV4KQMOOYvSwWPRhRwUJuQidNjd7iMm8m5G3odrbv0quk4&#10;w3DdIR+inCEi7YWYEeH0GM21BD1TGAZvl2pwEj8hRPZBgmMSJHrUB9qhYQgDXdm9Qv2tUyiPAFuG&#10;RR0YeiHAlmRRB4bMBdiu8+rAkKcAW5C6DqyJDHgxVgP0BFxpBKsl9MYerNci+Svvj0awK50eYSbg&#10;SqnnhtbBJQYhjPFbIgKupHrdPgFXgXraDAFXUv3qm4Arqd6Qpw6uyQBXnndPwE1z10lVU5mukFKx&#10;Rgk0p+fKrxrJZJRU79BXB9dq2CsvWSTgSmp2K6gC6+X8lTdzJ9hVqp7lSMCVVL95qoNrMccVjqNr&#10;+K4NEq48aYJgN4u0Tqr68syV3z4S7Eqq93+qg8uxUNaqtyUi4CpVnOvWcEbrca9y4J8qgSbZXuFc&#10;tgq7kuppTvW5y7ErGfd1UtWL5CsvfiPYVao4FK2Zu97DXnnfS4JdSfUb0Tq43pZfedchAq5S9V4L&#10;BFxJ9cRhAq5r1R+hIuBKKk4LaxipL2xdeS1zHbvm9l95KTkBV1LRXmDVZJRUvxQm2JVUT/Sqgyc/&#10;XDR4bDHJ/kAFi1uxVfNvkMST1ghc8pV/oBQ33mqeTUlpFjd3DUsleyVPaa3npLk58LQmRGfro17o&#10;6e7m+QLX7MCdr4NxW3u6vHj35vKdzCpf3SusXN7LhXa+rZRX5+WMKUBjmpWm3GhlDN6CMgs2gkyz&#10;c5B1AjcfwpSrSGWEQdhXM/VFeOsgNxKBEpwsIQ0ocVLLkMYkG9W+eXRcISmgr0cDsK8CalJLy1q+&#10;HzShn74VjcswHdr3YRvSvnnovTZZa1nr7r3EtBPV7vgaJvsqRk1BkQvUqnD26KmXMCLaUgUcJPgh&#10;Q7PsF0vlkevWOkYrM6Ppb5q7i76ddVmPby6702ZssW9mj+V3tYiB1edopWIte6rSakhZI0WcmzMf&#10;Ec6rD23smfe7PSNGN3q58q1jNBGyLhOuFBvSWdQyneR6uDq0Ky57wsqWApqW1xXXFpdcJVeHtuVK&#10;uwod1ADQlzbNpNDeR26laD8liC4vL/66oFlTDjm+OTfrljPVoKaDayOLu9kTu4IKqay+Da60q2xv&#10;rBknbnnrawwdbJR21gNA7sfzPFltfbPVM00jbcrzNm002zebgmar/XGwoRFI3Kbn0VmPpp/xrhxr&#10;kuQocbdep8feaxu3cCPYvkq4Nbxlnfbkmj7RLW/W1lkpFzRQI/r02VZPywxQigDXIOzVK2bv2aJi&#10;LeMjCwK3qBnOA0bGO/tmHnZaK3Iglhfl6wnfnvgg2DMzHEnclycdhC97ss+hRDPDkW1OWhkJPkma&#10;rUlYs50lw70GpoZ0cIfXuGbfzD0lFpkFVWxalbXzIJJhsW/Glj0jZmzyCkYCQnVIhSJZuRmK9YjN&#10;UEhTqI6YZz82tTHa7JtpVFZ0pJedOS2k4as5vKTeU4XesEeJzDYTv8Z0svGAptFo30yr6bgfRe3X&#10;9lWWKLFwgmoqaSuQCN4WNCl+NPtAdkszN3X9NuNVV0kzhXWo1qrvCRhasqQFT8CQs5HAWAfmTuuu&#10;PKRtMrKvyUqjdUQKkt2R7VHdocUJLNtpViGCM6oSwnvBqCdE3E9UgOaFjabjdcUb7ITFWitaaxuk&#10;hRCMVvvqFw7GZvsquwcD9NiSAdjXAbM6zFumnANKGic2ip3H3A3Avopxp8fusRzSAOyrgGPDX7In&#10;eyN/6vhCuU2IDCdyV7KCM88B8jYHnQrcDOHB4+lGs32N7ZLgBW7So0lr3dXpaQd15tmFoAeoFnkx&#10;aXRUPTDbaTsFO+ahzYauCnZyRDuvrHItO4yinVd2nuj5Fu28lCJ2ZB7bebFTeI6ZQUawrGRZehNA&#10;FisYcbLwQwFJPL2RIhYkGbnE4i4j51koZ5Qmiw6NGsICTmgil1cHjWGNmizvd9a9AF0dNNLmK07q&#10;Geo4ka+W1xGrSfWmyTTE6NaGN/AyC4aQaf2Y7VaRBlfd0tLQbtEWiAWBx1ZDfv9q1tC+2SoWTUMY&#10;TjuY9mzLxCrP1luSmKrSbLZW/o/8JAKpFgwqX7cMaECTNYSW7yG8kvcjqdeqj95Z848da9OD/Kmk&#10;n5IgVccJc6OQpDQXVXnZ0qK3ZT361iDZSnGyZiqNV/kTSwtvz0ZnkEjMWjn6Rp/MohQdrO6WdUcb&#10;ewAQvu812tAzUe41qEW1Qx5oFccCClc/0A96uIMO13VjsI4nzMBbfFvyvqraNmhyCBYvAdSQYy9P&#10;CdasuxeMI0OsDqinAXT9rB+AHGNDgg+DepwwL2RoW+Cse7tdURRXcWYnX6ZA9236n/JpUrv6rUA3&#10;admkpNgKc+2brlZTAey3At2wQBe296xANy2O5QLdi4fjn2/vn78/3j88o2Q4L/UJqPxjZcWuvhnS&#10;STwHwiwrdiWYnSp2ZYVlc/ILK3aHnL+fIwZlKS5OOJ6NKq1tJctURy3BcGBzMKSw5mzsOTb4EA4G&#10;zyzlrC5gwxbuYAdNgZ0jAxMcqoIMEnQw3FHllN85NmzHDgb3MuV1L0wNm5KDDbuchD1HBk/NofC+&#10;YEo6X0A2SR7edzkBe45tkjuMjSFimxwMfNhBSygW0E2kgHhtIFM5s47oDjmbewHdRA6a2bxEbCmI&#10;PQpzJPV6Ad1EEBtUNS1rnLgHxexyavgCuoko8DxkgE7uxRwdMm+i6clGPsIdcn3CArVoXjPCHbR0&#10;bz49ibM4OqtQXkJXyqKywGRrdnwSZYrILYWB16kj4Uo0osAXqp4EWUc4dKMOpHtWs7tNNbsL9J7V&#10;7KK4f1lbJIVmHBcOSUAvgmgF3HaIFu5S0e7S9CbiqKArxYHOXtHsSmlsh1x7MlcWCXY5sVovvjS5&#10;UhaITUWsK1fGHst7eZ1Nqna3WoIxn9ukajdeFnLTMZIQzAxxohEo3nPkAtZxQYcjbKUM0M0norOU&#10;QYirlIAW/yxIYFK2G+Iq+Y+2cMG8cM9QUBkqrqTkjMzAVrIsTTl9OZiWv8yFKdEgh6pMrRTAtols&#10;yKRqN1IzOeT6kC3KqpbX+6RoF1kXEZmTJYCoa4SulEG0NUyrdvtwCUyqdnNJ94JuiFs3Eipl5MuU&#10;SrzF4XIZ5hK2UgSIyUV2clK02+xSvfkSuokUcPcSTa5cB2iMFYhBDtxOA2qAo01VIlsOh5ZzAbpp&#10;ze6wzzWJc/Wd1OwiChWhm0gCLz0ExE5KdhGejdBNRNFpBeHC7Ep7hGuTcHoTWew2kWgnFbt46zGc&#10;30QYe237sTC/UhgVfNOK3d0QSWNSsYsrnYjes4pd9GpYXhjTil0EOwN5TCt2DyjhC/CV8sCzYSG+&#10;iTzguUb4Jmsj9oelI5MrPcKWkfmUS7sRLnbXpxW7SOcJ5ndWsRs62JOKXcwvMlQSfivmh0rc5a1n&#10;UrGL24GIf9DIAh+6mEf4JvIY4Fwty1duccf5bUOXE88fF3DxepO8pRHfbhutt2nFLq4ZIgFPK3bR&#10;vyOi+Kxidxfukim/0ueI9wAii5pqDRwQ0et4jqVUpLt7IBVJ4B3Zg3aNkdqkALgPjY7t0V4+rdnF&#10;+owU56xod4iP3ZNzd9O2keqcVe1qLfXCvjmt2gVXQz4ii21kj3QNjvg4OX1LFm6g3s2kZ5b0sA4x&#10;lpLZh+sZ3cYnU8y1z4tElytmQN+f5QXYTPpmoaNkOMPJIXxAb4cA4eQQ3oMDEcmTU3gcrkm5g6Mu&#10;YpMKEZabPBpQhjOcLpfcpkJ5iCKYb9XZC+XnY5GRxjRJFRPcN9wPXXleKAGH5BK45ToRcCyWBG53&#10;rQQcSyGB21ViHVyzsL9VZ896EEigRhjp2Yt1Rn6rzn4NBi01c9Binqtv1dnnbS6kp5eo2Lfq7HPO&#10;fKvOjlaTPnBw9a06+1xnNN/mKgcSaHsBzbK+8pT4un2XQ5ms1W/V2bgADiz9i1VnV0Yw52ltbxt9&#10;xAH13yv9J832wR+s86CQlKUeFw4D+Qq8rkk45tkfWFIc+wMj2ksC0h+8QA27hDikhl0OBMs17Dgl&#10;Qu2R3WpzjWvY5YIAsBI3UEZYko19NSkRSdIKiTudzDKDsG+GHHRN8xch5KZmOk/DZAk+8wJ9qATI&#10;TzP2krOQOoRNzmFtBPt+LXXF+CSprYD0mdqoq+hb0YFAn/NAB0pbKDaCfZU+JFWs5MQCfw2XfQ2n&#10;S2I2eo0+n4n/VSi/cdYOa3Owr83Fsc54/QKQs9FfiL6Ntj7h8kNKgcqPJeVu1BbiWeV65uPBKhVY&#10;VuzBKvt3bl2Np/bNUkCyzTol22u1NU3u3oPzabGzzPK9xKXFKsiTFTXr5HNkz8Ij60Ixuqdv1NpX&#10;qdZ0WNyfWTqVAdhXAbUiCFTX5+hV8zSlXTKSdJbwdWp0I7zpdrM+TckPyTiRYlXHOUJ+xQpZkGlk&#10;AJDno9T5OdRYat/M2r0kOWXx235uAPbNgGMTD5KyPjbxQIVdjbGIC+ahpdaxCmh9L1gGPnKvMkb2&#10;uugISGpjbEuWFxvqc1SPue1IVvte2n8Kwzvs9jWqXTLy/mgVUIvG0F6lvjqQ6aYMJ5LZW1lK732r&#10;TBnsq9qjJ9d26x2NDMC+CrjWyizouGGKt44FcUYLYwHU8NtX9V2dsRWSz/4qB3TtnOnSy5JGc9iN&#10;tNWAVPt/EWnjNKjURlCTln3PpPZygEbaHOMKqY1/xEkjpZRWHYFqwvo25HYVd/RVw+GWWu5hahbG&#10;bf/GwwfGdvvqMrfdhD2n5/sTEk2rQ7s92BD3xP2YDWmAsTebJe8V16h2Kyj3v1VAs6uMj3uz1Mig&#10;qmM0PqJXTh3QdhP67p7tT0jFrWL0HW9UXZOxfXWp/ZyFsSDOaGG4q7shr2uaYyo5M1XSzB1HJXSd&#10;B+bgg6l1OSGFIAfK0M/J4ifGJftmbklqc9p8AVl3tOBvZr8IacR1B8r9TVrWXkASHrm3S7npHrTk&#10;FlX5Pnrl44t3xh37Zi5ZeyxU/tXZaZV0LXuO0w8jrP7ctKilFslcGWpo7Ag2N13xzlFIyhsQRCtk&#10;Cdb4aV/VPjtvcKn+HEifqY36QvR16M8mvjLX7xGS6fevTR9y+nXO7mSH8rPeJ1wq6+kbIUkLH6k+&#10;OJ/pCvmNneHcuwjp20nCiMiPtXRodtqIEEaFWNzKrG32qvMLMzWIin4uzLlCX44MgD5i03dSIJI5&#10;wSA1ZgScdROIYveQu1X6ZjOp0KfrjxlPbzEHV4nRpy1QsXXWnc4CJ2mm5drD9vVmp83U6I7lLVtY&#10;ra2jRPIZ2QVHHSfhLkh2JqM1muucdX5VJGsjkH5gaLmV/RZU0dQ3eeuowAHVAV8PSOIaDV7zTauL&#10;dhnEI4QKyNaWNvehDqAJlaveXDorZIo8zjxh534o0jmo4bev2kUHJF6wJJGeDW6YKvZl/kfRjFFw&#10;FaC3YfKEHY6pgQ+9GtC5aiPGhPks/G/+UXT5yIQsh/MZvihV2kqJrdpe03zYYazXDtcHfzTAZmvf&#10;LH1p8SA7Jwo2qvan05MwO16hKU/GR65kUMCX4FChVx1XTugyP7y/WYXDuSLD4T68FkxADVaGI4GR&#10;Vi+h9qSxdacxB0aHxK0TnxF6qM2v1xQDaVFShdPLHXaIRWljHpcci127f4VVMJdhtLYbvVfZo1C2&#10;Rr1GWwYSL9POKAMJM2ikZSCNxNsc3kdye31uid/s7jJrNbtwUyjobI0ben+Dws06WJ7/Fppdw6bX&#10;RuxOVXcXdsGvsfCd51GZ+bGv7prWVhJXfLXJ4VSV2IuC1zqcmo2BxE7Wmo25Ctv84y3tXHiR0p/D&#10;GWb76jadTyNUyOvAojFfihpU11bloyq7EowR/XOpGYevy2aEM5nYdyKbFwLL1MyRMdmMf0Go8Ww3&#10;o8K+mZq8UbGLVrWGHdlvLYrNjE7epfAwZlVtLMrub87YzO2r1kS3EVQEV9HZqm5IJNisREP6YRs+&#10;dLyoj6tWDM9m1OHUKqIUuQqnRrbzl3WMHfbNbFGTzW4bdQPo/IUnw2JfVfq8naBTV3VuK1f61yu9&#10;MXsUXqT25mtKEV9tczHfleiqucLwdGvYzLMmu7I56iSwY34/ieqgXUHaH+suijl7dUfAoAid5mES&#10;MBQFqmNU5Zr5vySGY+406dpv3jmVvHr7rPO5nR7YBePXGoxRh22NxcbexGLCi7T+HM4w21dXsRoF&#10;Ij1DthLM5mZj/XJqWnS7SPpzjtqGyOQ42MqJrgQ7HzSmxydgfxKJp23VRa0v1bbTYGXdt4diZvZ4&#10;Yrrxxb7KH/R0TGwk3SexEes5uW7ksINlh5OsV5CR4YjfjqLlPD8iGGfzWjgTh7GjIsEZi0IR9rp4&#10;WCxhq/kGjHh5/CIFO85na7NWIW61wyzLnEBj4RwDZJkTyMlVQJI50e70TM1coXZnWVAeLTci7KvE&#10;7NRDYM4Q2vRl7qCZRXULQdM8jb6THrTSWCbxm/mJcAz0Lo+kLiPLV5cheUIDnbMVEGat5kXgEYPs&#10;Z5FQx+oFO9NuE0dlRcxlGS6JwVxW4tqibU6mi/m2rTXx7kjOAtpBZIwdW46DPuonb4VUeT/oOqNN&#10;1tG0JylSD5tex6jZDbQdurFnNSD6D5Ch9VCERkQEUEOatAm9ybpjsdlBg8cdCevBaOgSZ9q+U8vb&#10;wqusMny9dQntVWVhoLtSkvsopXhhqIqwZPx2UKPEIoiu7yy21g76HiiLg4L9edMfyDEcazZbWLQO&#10;qbN/0GdqWBWXmwNWTzECMk9nLpsVlm7OqlCgnXQ6kpyDg2ei2AD21R1ufEjFczoMwr62F64WQCjS&#10;iraieZfO2LN4YursjpxdNLXrqRvHJ9FBZPnPZmqcWkWfZ0yF9KERkvLCYW0E+5pMHNK5ZhD2NTnH&#10;sw4hZ6NX6FuY8z+UvnF8xokR8lejD5t8Xn1sO0NLLoWkVk03PpptCp/ERidXS61ZIZoU26J13fnq&#10;NK2xr+rZ3jxmlro7Pukyz5E8x2m1dCzt0ueJGAfZe9G8LFFE36DFnqf7Pstvwl5mkNQdRLRPNATJ&#10;rsQpQ5M/5Ty7LfJjErWK4wr4ddbK+JwTDHX2gEJbIG9gZk4wifkzTSxPEI3zNGLPahbag57opQdh&#10;3Vk4ILye5skqK9qDvstBizVSK+6Ek54apWl3hsRSqPqUaGq4GlK1lZUF4JEolRGrNBgfiZIAeH2e&#10;CM1nfrJTPdpIKiSTkbyTmnHiT6qj7zVSgOi7aajZHPuaPVtvezTKhbz0c5yVfXNBsvFa+VW0YLW+&#10;xKO/NH3sFkhad2ZJr4dkNS3FapytsTX0jTPh8hthTdvsq1r3M+jjOE1+c8gXpw+bVnX9uY1kZb2t&#10;211WKTzacrzWQEa3/YE9wTXasy25AsNTdmoj5cXVKu2+O9Lj5N5sD6vPx6N3ujuxYlx4XWojWX0v&#10;KFK7y/lptpxVIY/8ZIXN457DaqWlTa7aAlJ+/TVW42etlQXJhrbA/eQtuSYcfVrWWcD9eYTW6/fe&#10;fkaQ52Xq2mrPy9LOGNJeOMsB/YPrOHd6PqIdPBAtV21lqVwFJLtINz8Zf0K8BPO95W2aOkX+Wi99&#10;TtHPCCy9bjx38KicnWXQabk+TzvHtayRBx6+Nns282bO9qoFrTeIyr6yINlwrSzA2gj21X1zhKRa&#10;4Jq1HvIr+nUU+uh/FdLXQGzJb6VaPkKun/V6SJ+pcbUiP/TW1jm7Vx7TZ11hqAVbT98IySzYwkzX&#10;0OfWDNtL3s8j+pqdPYcoidm1vb/ZKSd6ejdQmbXNXnW+mc/UIGL5Lc05pk99Blw11e0gKqKyJvfY&#10;vwknNNddOqUTSOcZyTRbz90l6tfwbE5dzDNNKeo7cr4dZy3ZVnXt0XosuFlEDlttntlvUXpQxYn+&#10;82kdS395AglDIlYKg9d3GTxcm71RJH0SinqNK/bM8jWdvI0go+/IpXQDjts8z8/hJuO8chp0bldI&#10;BC3rXHLaSY4b+vlnbxQ91xlOy7FhN7gwddmz6jtypeV1oX1HrCIqLFVGfP3Ntd74WLEvC5IN14rV&#10;LUNv6h4ZSjB01gPJ3Gjwon2WLbrz12WL1w0UkqQFNI2WkNprjGhLaZywr2pWoxV/HHJjKxVvJ9Tn&#10;ufF5Moo2er6Vtw4ITtOsHYkENw2ml9cfrpWra6XROFi/Y5BIqFKcTO64/VVIRlGn6UwrLAqOKZki&#10;ckvzNbYntmeVtbIg2XCt4FWKPGuq118BaXsA15f1mrUeMtbrKs9mfHgJnn0FJ3SX4TyLJfYy9B3g&#10;QSVFHshmf4DhyBpPVtEBmYu6NOoG2Zq28NWG91nWje0dY+RdlTNLE/NrgbRIHfaWOLVzz96st32z&#10;Fcd7LTplEihwjFuSbGSNZuiT7esFEIs0ZtYCYSGzNLRH344fNDsEfmTd5xtsY2ahSrxuk9nPsscG&#10;DSf1PblEH8znYZ72YBtTR4p0/AF3VmqEl3UyMQisnCn1VOkGjUv0Lekp4YDowbQOI4r664A2R3nf&#10;qLbFD7bLsZvYQbNi+w0YWsWoKb5F921ji33zmrQWZbxPtqnZhtS4WCc83ESQOdqpZuyXbnOzr87R&#10;FJcyXKuZUKZERGgYWR6yrxnm1Q9GTIeinKpkNP+AnmMHDUPgkEL4aJaC3QH8f/autjeRHAn/FZTv&#10;s0kDCSTajDQ7uzmdNHda7eYPECABLQGuIZO5O91/vyqXy12mXbaZdEabHX9qCE+qXeW356l227wL&#10;KvTreHjGeGQyasOh27uda4SvPKKzNEzIuLHdIXiYersze+gPjLlcNh6oQU5sJ/vF+x/th0+7vfk8&#10;fdrt/zbfPOK29bvNajm7Wa5W5kv9cPdxVfc+T1aw1O+m+uCWHXqw1RrB6w3+G1c1/mX+ZW9uQcfc&#10;P9XL65P/Xlb94dlP/ct3N6AI3g1vhufvYHuT8buz6vKnS9hr5XL4883/cAP9ani1WM5m8/Wn5Xre&#10;+/K4Wu+u4I/XJ4v9fnt1erqbLuaPk90Pj8tpvdlt7vc/TDePp5v7++V0fjqrJ8/L9cMpbI9/dvo4&#10;Wa5Pes+wzQM+5jJ+qU7CcplmxYznZL15Ws/Au8nVYj6Z/WI/7yfLFX0+9UtsAgsB4CvF+nm7u9pt&#10;f63f/4if7jazf/9a9+rNHg/g6H2e1/Bhsan/A6WtJ9vrk92/nib1/KS3+vt6B8WvhkgY9uYLzpfw&#10;pZa/3MlfJuspmLo+2Z/ASUL48eMevsG/PG3r5cMC7lSZWKw3H572m/vlHmuuKZX98rzbUlnhg60E&#10;wORVwvOmnlEN4KdtvZnOdzuold8Xk+0c7o03m/7zM0RgOYPSDHDpem89eZxfn9zU8/n9pn7smQnF&#10;An83gYMmuv20mf6x4/KCCfoFYRjc3t3zPzYzsDIBx4yPX+5r07ihdfS+QDfG4RD7M+QFzA2ogU7h&#10;J9wrfYq/8KDF/yr7yOQz1KZpCu7Mt4eZLfktRNidOofnJFKXwePhGAG6wiHgAMlFj24mIZA2chA8&#10;j65tBGZ7h1CMwFDkIObcvbYVYOEO0scD8tpFAervIIoViJmDwBG0ISuQVXEQOG035BFUiYSErOBb&#10;cA0GjxJsu4Ty3GHw/Mm2S5jldBDFJ6QqDhOuJO80x3At4UpxZwXPog4URgZYaTAywIoVGWDFigyw&#10;aDIwGbhmPFlwy4ZjUezYDZ9CZ5FBVUA/ueVcTfzcFUqD3jJxj4NpCr1lihgHkzK9ZeIZB1Nu75Yn&#10;+zjYvnIJp9dY/pKAWx/dxJ+AWy8dE07ArZ/U3qHKEnDrqXtMb+D0b7Za6/l034NpHeqRph+YHeqT&#10;3t31yR36S1TBYpE14AQKd8czbqARI6CRdER+qEVQC4dbNT8zDyEYOe5g/CNfCWSVQmpDFNI8oBZw&#10;MlCTpVBqaKoudHwnvnp3TDz3sCIrej9yMP6gjmKVg2kFqrC5wubeBJuDMYjY3G8w1MDZsKt5z/Su&#10;MJ3rrTcfF4Caf6jrzTNybKCZ1LG9fziC5VnV1mZ5+FguyPK2NSmhHn6A8RAKboY6ZnwwxjAkriO+&#10;c7H0uNzP695q+Qh71zlFVZTT6ykn4HYHysmQHK/ndKKcLCtq9ynkBsE+9VXKSdEIktuHiTD0bEe4&#10;L4MCQRL7sA2YwJ2NMK+XtD4sDtKsXpL6sE5Jc3pJ6SFkQX0BVMN5oygDGVZFwHmaKRwUTzIpatLT&#10;TOH68TST0ClSH+M+kc4pra3IAGt2ZIg1OzLITYOBqaDIpu/ixHeoaZBPryabcOAEecJaQJNN0AoF&#10;irULX6W04tQV/8ZXwpDyiMscwiQEE4ES2ou0UELGkWstoeOX24YpD8XBZBNFMxXN9BY0E26BdMDj&#10;aDVi50QO3zXGAeW1iZzCOMT0rUzNksiNk0ROMSKZnJLolVROIS0ZZENyDYVBZVANyTRy6JzGWCSf&#10;C1NLj84pkfH4XJjlenQuXEsenWvok8rmlAYjA6xYkQFWrMgAiyZTuFw4x19S4Ht8IMLZ8M5S4NBS&#10;ceiNE7XMFDixxwQNs+QpwegsKs4NbbHiZScHD1kYszFJRHMwrUAVOlfo3JugczARH6bA6XFimM91&#10;ngOHd5utuGqtdCg58FdeMFRy4FffdPUQnuVzqJ3M4vJwX/v65UODS9jX61toJ43eC/EUpsLHaaew&#10;DSmdwvleqZzC8kAKpzAjl7Q+rFTSrF6S+hzVFC6Jt25IkXCeagoHxRNNip48VjUJpaLKJq2tyABr&#10;dmSINTsyyE2DKcKpCCdcQfTitUNWerAa0JLgObqCUs5xfUK567jQIUxCMhEoob6ykuDkWkvq+JrJ&#10;hikPxcFkE0U1FdX0JlQTPKE/JHJm5WjnRG7MbwW11BF2tO5WMyiMQ/A4ZWo+jsgpRiSTU1K9ksop&#10;pEVyOYUkSK6hMKgMqiGZRg6dUwrj8bkwtfTonBIZj8+FWe6xdK6hTyqbUxqMDLBiRQZYsSIDLJpM&#10;4XKFy3XC5YgTOY4S53IOxiyFr96q7MQCAkuLEjTMouCSsVo8zg1LEhyficDrbb3yVh+9NVfe6tPe&#10;6sPTg1pJcCPPwnyu+yT4yB7T1V7rUJLgJQn+l3qFFvdVOdRO5kW6cF97QRJ8ZE8Fa3eqbrWTRu+F&#10;eApTYamdqn5yBVHYiNRO4YSvlE5hfSCVU9iG5PVhqZKm9ZLV58imcEk81aRoOE82KWbkIntFUHqy&#10;Sakgb/GQ0CqqcNJai4ywZkfGWLMjo9y0mCKdinTqRDpZicKZW006YQ/sZDE4ZabjWicrD06GEgLM&#10;gvj1a1Z6fLWKj3xL6ULo0BlLqAjF4eQblUR4SYS/iUQ4MIdDMme2PuqczF3YY4raZA66dMeJcBok&#10;vBlccDllcpZkDtcZt41IxqEYkWTOTPBtK5LNKbxF0jnFimQbComSZAMgIY8k14AbJV/uUwrjUbow&#10;u/QYnWZGBjhMdD1GF64lj9A1BMprDTLAmMJu1xJOk+71P8WKDLBiRQZYNJnC5gqby2Rz0DRfviEK&#10;tNRsKtNJIhxLDXfsJBFODCu+2oIcPGRhzMbKavCyvd13sb0d7I7aToRHNrjrPhF+DtvdmbGmtd4B&#10;d+sMrnfg7U7Kjigv2z6yrAb/xqvBoUEfaieT5+hcO53b4wja2ulPmAgPv6MpqX2YTkvpFE75SuUU&#10;lgeHvJ74h6T+ktaHlQrUqiD+of0fJanPUU3KIhmgSO5GioTzVFM4KN7qIUVPtlRTOy6eahJKRcau&#10;bImyfsBdNMzLmpsd7vN6SwnHspOkjAm2EyD/t479/wl3ksSBE8rIikFLg+foCmoCcX1CGe4OsuBl&#10;NXizd3jZFNysMvO2MefNwPlq3i03m26X5UPq8iGY0A+J3KvsbTcYwnFSYXWE41FQHX3V3nYK4xCE&#10;Q5niD5PgbaIgiZxiRDI5Zc2zpHIKaZFcziSM22WRZE5hUJLNKVaOpXOKmaOT4Mrm4jLAYZZ7LJ0L&#10;822PzSkNRgZYsSIDrFiRARZNpiTBSxI8MwmOo+OLdwUnLpd66g/dD3hhJ0lwLHVXSXAqVpxk5pBV&#10;4o9MezlBzleZKG8FqqxpKGsa3sKaBjyRiuhcsyt437T4cGKu+yQ4nP6i0LyyGrysBv9LrQbHQ8YO&#10;tBMtpgj3tResBocD+JROhfNsd9pJo/dCPIWp8HHaKWxDSqdwvlcqp7A8kMIpzMglrS9JcHFslgyu&#10;UColCR7P4JYkePvBQEmCw+ubIV1RkuDmiExKzMK+7+VkTD7+0xzjwtK0nIz5bVczXAB9OSRyr7O3&#10;3eCMkhCDER0PLY7GxMNHkclV8IHeoH/R4ZgXhkKRLW8OF1wObgXrnu0NJUjSufNzfLmvbUjmalVD&#10;HqczB1O2DUniUQ3OwyWSxA7YSbBEktpVAzwpM1BsmbPtK67JpG3Vx7XhAUO4e7NcwxAskpcYr/oD&#10;xZSMNz01aIfJW+xQVch/Q6WSETfLUQKWvIifXSiWZMiViKP6cDG41AIlQ25IeaBIMuRjxTdIZDR3&#10;Uwzh4ltXopHiWl/GWzMk2/cFKoVAtPsy2pohGW3oTGFDGcHG89aca0PNNRlspf4hwdsYGiiu4dHv&#10;7m5amxzIaJtnWYEg4XaezpJ5GSMEkuE2z7NCIBlurfMOZLzhxddgvAcy3tp4MpAB18Ik4z1URriB&#10;DLjSuKFPNFHSxtyhjLcydsPE0hjSZgHcmcvViWZIRntkXvFud9yhjLZmSAZ7rIy5eDp1skQy2Jfm&#10;GWKgRBnBxoNA3M2qM8W3cxltpf5xW9zGUqWMAecy3FqbxDf+hSlzfFfbPdyCwKG0jnIuI44zWHBy&#10;whXTjSk8nzrQ585lzHFWDZuSQdeGFExOu/tVg4uwKcyqOZQ2zCFjcyAotWJKhl0bei+8sKumZNi1&#10;6eDCC7tqSoZdm6JwxXiGgzLs2rQ5ygo7buLibqhN5ZjCdyC1MYxk2CuNX4y8uPeVNjqScVdZz8gL&#10;fKV0nZEMvErGRl7ktR49kpFXOSKuXW7ipY0zYxl6nbjK2GuD39gLvUamxzL02oA89iKvKYWxjLw2&#10;SYy9wKumZOChiwUHmrEXd2mqLKn4XpZUmAMDe4HDEVEggIK+pacw0CDiqVuUAQZutj9Nw6HXGLjZ&#10;8ScNh55h4LwhXqIw0PoNnPdviMORniMcGDglCxJw6+ogz1VY/0DW81xFNm0Kk+fqwLoKtDin7MiM&#10;0TqQ3yy4dRUobhbcugpENgtuXQW6mgW3rsI5ITlw5KXoKjDPLLh1FehlFty6ChQyC25dBZqYBbeu&#10;nue5imQQXQW6l2MdCZ+B57mKpM7A81xF4mbgea4iOTPwPFeRgCEcKFaOq0iyDDzPVeRRBp7nKlIl&#10;A89zFdmQgee5al/WugVKk+Pq2LoKtCULbl0FapIFt64C/ciCW1eBYgg4jfMvOZ4Wxy9YwIfaCt8U&#10;aV63oBVntjFZ6QW3awD+I6QWkH/mq7VHQWrs8c98PQoGvRnrP2UNVWkODJhuBgxzAUfAIONDFcYe&#10;8pU8xYQIWkvA7KyUhNnwuomXb8ZXuqmdQYHNR8tmp/EUrG/DCynAmKe5MFsLfe51XHS+kgu8j0EC&#10;xis9q/jDTbunL0i4qAvHwvhZCRedr+QC9WiQoNF75qFsvZ/FK5RQ8CJ4rJ6yQDRpXMbriEBuxGLv&#10;+UpRsKB44C0oHs8jQDDPxEJAlmCq6wgEg2Pa0kVOMB1/4SDyVQbTUSj+ka/Hg3La0zAeTGpP9EQR&#10;JhAuC1+pTFkg6gowFMaCaUHx9mQ7cmsltV8oi0otOYesBozgMLzFimUHogTKjmpOInJ5+ErB4rEv&#10;3o95vM1Dxds6zwQJFNUivBsdi4SdfOK1aOe7OMjOnfGqttN1ByDMuENFxy1ZrhEfqSxviYOsSugC&#10;RH0iYSkHZNl/3JIl8XEQphUhmAkQMYssULxaMDOXrDuYzjJARP/it4OnNsZUvP3mokgpJLpVZQ9s&#10;7gpm+3J89KjsenoY3WJdnmGJcQ2y3iZqiUEyG0Y1lRq+8ck1NI3kXEANNheWqHl8No3tMT5UwmOo&#10;o2DxiZitufwNzyp8pdnFwRITms18JcgGajP0NEFcGJYgQQ6WCK+9aYLBsbVcWCK89qaQZYj2hSNh&#10;iYHGtpAEyeY6TRB2B0t0Z3vThJBA3YhVXyVUSYNLBNjZS+Bsj8YRMVoTDpeIsR2WkurQ4RKtkwfN&#10;lHbNxjHvSlSbmyEycYn0ACpXU79JHOc44mqCp8NUksNuZJaE0WSSgllmgGNBrLHgA0dsyx3BbM9I&#10;WLNMKnVTy8pSsNwUHRHBxKCoGisvo5aXUV/yMipsifJw9fywNfukPNST7WI5/Xmyn8jv8Pl5ezXv&#10;bxab1Wxev/+/AAAAAP//AwBQSwMEFAAGAAgAAAAhAGv27zbeAAAABwEAAA8AAABkcnMvZG93bnJl&#10;di54bWxMj8FOwzAQRO9I/IO1SNyoHdoUCHGqqgJOFRItEuLmxtskaryOYjdJ/57lBMfZGc28zVeT&#10;a8WAfWg8aUhmCgRS6W1DlYbP/evdI4gQDVnTekINFwywKq6vcpNZP9IHDrtYCS6hkBkNdYxdJmUo&#10;a3QmzHyHxN7R985Eln0lbW9GLnetvFdqKZ1piBdq0+GmxvK0OzsNb6MZ1/PkZdiejpvL9z59/9om&#10;qPXtzbR+BhFxin9h+MVndCiY6eDPZINoNSweUk5qWIJgd54qfuTA5ye1AFnk8j9/8QMAAP//AwBQ&#10;SwECLQAUAAYACAAAACEAtoM4kv4AAADhAQAAEwAAAAAAAAAAAAAAAAAAAAAAW0NvbnRlbnRfVHlw&#10;ZXNdLnhtbFBLAQItABQABgAIAAAAIQA4/SH/1gAAAJQBAAALAAAAAAAAAAAAAAAAAC8BAABfcmVs&#10;cy8ucmVsc1BLAQItABQABgAIAAAAIQAt2PO3ik4AANwdAgAOAAAAAAAAAAAAAAAAAC4CAABkcnMv&#10;ZTJvRG9jLnhtbFBLAQItABQABgAIAAAAIQBr9u823gAAAAcBAAAPAAAAAAAAAAAAAAAAAORQAABk&#10;cnMvZG93bnJldi54bWxQSwUGAAAAAAQABADzAAAA71EAAAAA&#10;">
                <v:shape id="Freeform 3" o:spid="_x0000_s1027" style="position:absolute;left:3126;top:3517;width:2944;height:4687;visibility:visible;mso-wrap-style:square;v-text-anchor:top" coordsize="2944,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r5scA&#10;AADeAAAADwAAAGRycy9kb3ducmV2LnhtbESPQUvDQBCF74L/YRmhN7vRiJXYbWmF0oqlYG3B45Ad&#10;k2B2NmS2zfbfu4LgbYb35n1vpvPoWnWmXhrPBu7GGSji0tuGKwOHj9XtEygJyBZbz2TgQgLz2fXV&#10;FAvrB36n8z5UKoWwFGigDqErtJayJocy9h1x0r587zCkta+07XFI4a7V91n2qB02nAg1dvRSU/m9&#10;P7kEedXxU5ant2N3uMTddiLH9SDGjG7i4hlUoBj+zX/XG5vq5/lDDr/vpBn0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2q+bHAAAA3gAAAA8AAAAAAAAAAAAAAAAAmAIAAGRy&#10;cy9kb3ducmV2LnhtbFBLBQYAAAAABAAEAPUAAACMAwAAAAA=&#10;" path="m742,3962l1149,2602r-42,l1069,2602r-38,-4l997,2589r-34,-8l933,2568r-30,-13l874,2538r-26,-21l827,2500r-21,-25l789,2454r-17,-26l759,2403r-8,-30l747,2348r-5,-30l742,2216r5,-25l751,2161r8,-29l772,2106r17,-25l806,2060r21,-22l848,2017r26,-21l903,1983r30,-17l963,1954r34,-9l1031,1937r38,-5l1107,1932r246,l1387,1818r34,-110l1455,1593r34,-110l1523,1369r34,-110l1591,1144r34,-110l1633,1009r,-17l1633,975r-8,-13l1612,954r-17,-9l1574,941r-30,l547,941r-55,l437,932r-51,-8l335,907,288,890,242,869,199,843,161,814,123,784,93,750,68,716,42,678,25,640,13,598,4,555,,509,,432,4,390r9,-42l25,305,42,263,68,229,93,191r30,-34l161,127,199,98,242,76,288,51,335,34,386,21,437,9,492,4,547,,2184,r77,4l2333,13r63,17l2460,51r55,30l2566,110r43,43l2647,195r34,51l2706,301r17,59l2736,424r,68l2732,564r-13,80l2702,725,2337,1932r246,l2621,1932r34,5l2689,1945r34,9l2753,1966r29,17l2812,1996r26,21l2863,2038r21,22l2901,2081r13,25l2927,2132r8,29l2944,2191r,25l2944,2318r,30l2935,2373r-8,30l2914,2428r-13,26l2884,2475r-21,25l2838,2517r-26,21l2782,2555r-29,13l2723,2581r-34,8l2655,2598r-34,4l2583,2602r-449,l1641,4246r-21,55l1599,4356r-30,51l1540,4454r-38,46l1468,4539r-43,33l1383,4606r-43,26l1294,4653r-47,17l1200,4683r-46,4l1107,4687r-47,-4l1014,4670r-47,-17l925,4632r-39,-30l853,4572r-30,-38l793,4496r-25,-42l751,4403r-17,-47l721,4305r-8,-55l708,4195r5,-59l717,4081r8,-59l742,3962xe" fillcolor="#1f1a17" stroked="f">
                  <v:path arrowok="t" o:connecttype="custom" o:connectlocs="1107,2602;997,2589;903,2555;827,2500;772,2428;747,2348;747,2191;772,2106;827,2038;903,1983;997,1945;1107,1932;1421,1708;1523,1369;1625,1034;1633,975;1595,945;547,941;386,924;242,869;123,784;42,678;4,555;4,390;42,263;123,157;242,76;386,21;547,0;2333,13;2515,81;2647,195;2723,360;2732,564;2337,1932;2655,1937;2753,1966;2838,2017;2901,2081;2935,2161;2944,2318;2927,2403;2884,2475;2812,2538;2723,2581;2621,2602;1641,4246;1569,4407;1468,4539;1340,4632;1200,4683;1060,4683;925,4632;823,4534;751,4403;713,4250;717,4081" o:connectangles="0,0,0,0,0,0,0,0,0,0,0,0,0,0,0,0,0,0,0,0,0,0,0,0,0,0,0,0,0,0,0,0,0,0,0,0,0,0,0,0,0,0,0,0,0,0,0,0,0,0,0,0,0,0,0,0,0"/>
                </v:shape>
                <v:shape id="Freeform 4" o:spid="_x0000_s1028" style="position:absolute;left:3101;top:3492;width:2994;height:4741;visibility:visible;mso-wrap-style:square;v-text-anchor:top" coordsize="2994,4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sTMUA&#10;AADeAAAADwAAAGRycy9kb3ducmV2LnhtbERP32vCMBB+H+x/CDfYm6ZT0dEZZUxEYXtRy56P5tZ0&#10;bS4libbzr18Gwt7u4/t5y/VgW3EhH2rHCp7GGQji0umaKwXFaTt6BhEissbWMSn4oQDr1f3dEnPt&#10;ej7Q5RgrkUI45KjAxNjlUobSkMUwdh1x4r6ctxgT9JXUHvsUbls5ybK5tFhzajDY0ZuhsjmerYLd&#10;fNd89Nfmc7MvjPbF4lue3q9KPT4Mry8gIg3xX3xz73WaP53OZvD3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CxMxQAAAN4AAAAPAAAAAAAAAAAAAAAAAJgCAABkcnMv&#10;ZG93bnJldi54bWxQSwUGAAAAAAQABAD1AAAAigMAAAAA&#10;" path="m742,3979l1149,2619r51,16l793,3996r-51,-17xm1174,2602r39,l1200,2635r-26,-8l1174,2602xm1174,2652r-42,l1132,2602r42,l1174,2652xm1132,2652r,l1132,2602r,l1132,2652xm1132,2652r-42,l1051,2648r-33,-8l979,2631r-34,-12l916,2602r-30,-17l856,2563r34,-42l916,2538r25,17l971,2568r30,12l1030,2589r34,8l1094,2602r38,l1132,2652xm856,2563r-25,-21l810,2517r-22,-26l772,2466r-13,-30l750,2407r-4,-34l742,2343r55,l797,2368r4,26l810,2419r12,22l835,2462r17,21l869,2504r21,17l856,2563xm742,2343r,l797,2343r,l742,2343xm742,2343r,-102l797,2241r,102l742,2343xm742,2241r,l797,2241r,l742,2241xm742,2241r4,-29l750,2178r9,-30l772,2118r16,-25l810,2068r21,-26l856,2021r34,42l869,2080r-17,22l835,2123r-13,21l810,2169r-9,22l797,2216r,25l742,2241xm856,2021r30,-21l916,1983r29,-17l979,1953r39,-8l1051,1936r39,-4l1132,1932r,51l1094,1987r-30,4l1030,1996r-29,8l971,2017r-30,12l916,2046r-26,17l856,2021xm1132,1932r,l1132,1983r,l1132,1932xm1132,1932r246,l1378,1983r-246,l1132,1932xm1404,1966r-9,17l1378,1983r,-26l1404,1966xm1353,1949r271,-898l1671,1068r-267,898l1353,1949xm1624,1051r,l1624,1046r26,13l1624,1051xm1624,1046r4,-12l1633,1021r,-13l1633,1004r38,-34l1683,987r5,25l1683,1038r-12,30l1624,1046xm1633,1004r-9,-4l1611,996r-17,-5l1573,996r-4,-56l1603,940r30,5l1654,957r17,13l1633,1004xm1573,996r-4,l1569,966r4,30xm1569,996r-997,l572,940r997,l1569,996xm572,996r,l572,940r,l572,996xm572,996r-59,-5l458,983r-55,-9l352,957,301,940,254,915,207,890,169,860r34,-42l237,847r43,21l322,890r47,17l415,923r51,9l517,940r55,l572,996xm169,860l131,830,97,792,67,754,42,716,25,673,8,627,,580,,534r50,l55,576r8,38l76,652r17,38l114,724r26,34l169,792r34,26l169,860xm,534r,l50,534r,l,534xm,534l,457r50,l50,534,,534xm,457r,l50,457r,l,457xm,457l,411,8,364,25,322,42,279,67,237,97,199r34,-34l169,131r34,42l169,203r-29,30l114,267,93,301,76,339,63,377r-8,38l50,457,,457xm169,131r43,-30l254,76,301,55,352,34,403,21,458,8,513,r59,l572,51r-55,4l466,59,415,72,369,84r-47,17l280,123r-43,25l203,173,169,131xm572,r,l572,51r,l572,xm572,l2209,r,51l572,51,572,xm2209,r60,l2324,8r55,9l2434,29r-17,51l2371,68r-51,-9l2265,55r-56,-4l2209,xm2434,29r38,13l2511,59r38,17l2583,97r29,26l2642,148r30,25l2693,203r-42,34l2629,212r-21,-26l2578,161r-25,-17l2523,123r-34,-17l2455,93,2417,80r17,-51xm2693,203r21,34l2735,271r17,34l2765,343r9,38l2782,423r4,43l2791,512r-56,l2735,470r-4,-38l2723,398r-9,-38l2701,326r-12,-30l2672,262r-21,-25l2693,203xm2791,512r-5,60l2778,631r-9,59l2752,754r-51,-13l2714,682r13,-59l2735,568r,-56l2791,512xm2752,754l2388,1966r-51,-17l2701,741r51,13xm2362,1983r-38,l2337,1949r25,8l2362,1983xm2362,1932r246,l2608,1983r-246,l2362,1932xm2608,1932r,l2608,1983r,l2608,1932xm2608,1932r38,l2684,1936r39,9l2757,1953r34,13l2820,1983r34,17l2880,2021r-34,42l2824,2046r-29,-17l2769,2017r-29,-13l2710,1996r-34,-5l2642,1987r-34,-4l2608,1932xm2880,2021r25,21l2926,2068r21,25l2964,2118r13,30l2986,2178r8,34l2994,2241r-51,l2939,2216r-4,-25l2926,2169r-8,-25l2905,2123r-17,-21l2867,2080r-21,-17l2880,2021xm2994,2241r,l2943,2241r,l2994,2241xm2994,2241r,102l2943,2343r,-102l2994,2241xm2994,2343r,l2943,2343r,l2994,2343xm2994,2343r,30l2986,2407r-9,29l2964,2466r-17,25l2926,2517r-21,25l2880,2563r-34,-42l2867,2504r21,-21l2905,2462r13,-21l2926,2419r9,-25l2939,2368r4,-25l2994,2343xm2880,2563r-30,22l2820,2602r-29,17l2757,2631r-34,9l2684,2648r-38,4l2608,2652r,-50l2642,2602r34,-5l2710,2589r30,-9l2769,2568r26,-13l2824,2538r22,-17l2880,2563xm2608,2652r,l2608,2602r,l2608,2652xm2608,2652r-449,l2159,2602r449,l2608,2652xm2133,2619r9,-17l2159,2602r,25l2133,2619xm2184,2635l1692,4280r-51,-17l2133,2619r51,16xm1692,4280r,4l1688,4288r-51,-17l1641,4267r,-4l1692,4280xm1688,4288r-22,59l1641,4402r-30,51l1582,4500r-39,47l1505,4585r-38,38l1420,4653r-29,-43l1433,4580r38,-33l1505,4508r34,-38l1569,4424r25,-47l1620,4326r17,-55l1688,4288xm1420,4653r-42,29l1331,4703r-50,17l1234,4733r-51,8l1132,4741r-47,-8l1035,4725r16,-51l1094,4682r42,4l1179,4686r46,-4l1268,4669r42,-16l1353,4636r38,-26l1420,4653xm1035,4725r-5,l1030,4720r13,-51l1047,4674r4,l1035,4725xm1030,4720r,l1043,4669r,l1030,4720xm1030,4720r-55,-21l924,4674r30,-47l996,4653r47,16l1030,4720xm924,4674r-42,-34l844,4597r38,-33l916,4597r38,30l924,4674xm844,4597r-26,-29l797,4538r-17,-34l763,4470r-13,-34l738,4398r-13,-38l716,4322r-4,-42l708,4237r,-42l712,4152r,-42l721,4068r8,-47l742,3979r51,17l780,4034r-8,42l767,4114r-4,43l763,4195r,38l763,4271r9,38l776,4347r8,34l797,4415r13,34l827,4479r17,29l861,4538r21,26l844,4597xe" fillcolor="#1f1a17" stroked="f">
                  <v:path arrowok="t" o:connecttype="custom" o:connectlocs="1174,2627;1132,2602;916,2602;1064,2597;759,2436;835,2462;742,2343;797,2241;831,2042;797,2216;1051,1936;941,2029;1132,1932;1404,1966;1650,1059;1688,1012;1569,940;1573,996;572,940;207,890;517,940;8,627;140,758;0,534;0,457;169,131;50,457;513,0;237,148;2209,0;2417,80;2549,76;2578,161;2735,271;2731,432;2786,572;2791,512;2362,1957;2608,1983;2820,1983;2676,1991;2977,2148;2905,2123;2994,2241;2943,2343;2905,2542;2939,2368;2684,2648;2795,2555;2608,2652;2133,2619;1637,4271;1543,4547;1569,4424;1234,4733;1225,4682;1043,4669;1030,4720;844,4597;763,4470;712,4110;763,4195;844,450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3088;top:3365;width:2943;height:4686;visibility:visible;mso-wrap-style:square;v-text-anchor:top" coordsize="2943,4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f9cYA&#10;AADeAAAADwAAAGRycy9kb3ducmV2LnhtbERPS2vCQBC+C/0PyxR6043ViEZXaS1CCR7q4+JtyI5J&#10;NDsbslsT/71bEHqbj+85i1VnKnGjxpWWFQwHEQjizOqScwXHw6Y/BeE8ssbKMim4k4PV8qW3wETb&#10;lnd02/tchBB2CSoovK8TKV1WkEE3sDVx4M62MegDbHKpG2xDuKnkexRNpMGSQ0OBNa0Lyq77X6Pg&#10;a3xK2+5aT35m28/LOV3H6Y5ipd5eu485CE+d/xc/3d86zB+NxjH8vRN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qf9cYAAADeAAAADwAAAAAAAAAAAAAAAACYAgAAZHJz&#10;L2Rvd25yZXYueG1sUEsFBgAAAAAEAAQA9QAAAIsDAAAAAA==&#10;" path="m742,3957l1149,2601r-46,l1069,2597r-38,-4l997,2589r-34,-13l933,2568r-30,-17l874,2534r-26,-17l827,2495r-21,-21l789,2449r-17,-21l759,2398r-8,-25l746,2343r-4,-30l742,2216r4,-30l751,2156r8,-25l772,2106r17,-26l806,2055r21,-21l848,2012r26,-17l903,1979r30,-13l963,1953r34,-8l1031,1936r38,-4l1103,1932r250,l1387,1817r34,-110l1455,1593r34,-110l1523,1368r29,-114l1586,1144r34,-115l1633,1008r,-21l1633,974r-9,-17l1612,949r-17,-4l1573,940r-29,l547,940r-55,-4l437,932,386,919,335,906,284,889,242,864,199,843,161,813,123,784,93,750,63,711,42,678,25,635,8,593,,550,,508,,432,,385,8,343,25,300,42,262,63,224,93,190r30,-34l161,127,199,97,242,72,284,50,335,33,386,17,437,8,492,r55,l2184,r77,l2328,12r68,13l2460,50r55,26l2566,110r42,38l2647,195r33,50l2706,296r17,60l2736,423r,68l2731,563r-12,76l2697,720,2337,1932r246,l2617,1932r38,4l2689,1945r34,8l2753,1966r29,13l2812,1995r25,17l2863,2034r17,21l2901,2080r13,26l2927,2131r8,25l2943,2186r,30l2943,2313r,30l2935,2373r-8,25l2914,2428r-13,21l2880,2474r-17,21l2837,2517r-25,17l2782,2551r-29,17l2723,2576r-34,13l2655,2593r-38,4l2583,2601r-450,l1641,4241r-21,60l1595,4356r-26,51l1535,4453r-34,43l1463,4538r-38,34l1383,4602r-43,29l1294,4652r-47,17l1200,4682r-46,4l1107,4686r-51,-4l1009,4669r-42,-17l924,4631r-38,-29l852,4572r-34,-38l793,4491r-25,-42l751,4402r-17,-50l721,4301r-9,-55l708,4190r4,-55l717,4076r8,-59l742,3957xe" stroked="f">
                  <v:path arrowok="t" o:connecttype="custom" o:connectlocs="1103,2601;997,2589;903,2551;827,2495;772,2428;746,2343;746,2186;772,2106;827,2034;903,1979;997,1945;1103,1932;1421,1707;1523,1368;1620,1029;1633,974;1595,945;547,940;386,919;242,864;123,784;42,678;0,550;0,385;42,262;123,156;242,72;386,17;547,0;2328,12;2515,76;2647,195;2723,356;2731,563;2337,1932;2655,1936;2753,1966;2837,2012;2901,2080;2935,2156;2943,2313;2927,2398;2880,2474;2812,2534;2723,2576;2617,2597;1641,4241;1569,4407;1463,4538;1340,4631;1200,4682;1056,4682;924,4631;818,4534;751,4402;712,4246;717,4076" o:connectangles="0,0,0,0,0,0,0,0,0,0,0,0,0,0,0,0,0,0,0,0,0,0,0,0,0,0,0,0,0,0,0,0,0,0,0,0,0,0,0,0,0,0,0,0,0,0,0,0,0,0,0,0,0,0,0,0,0"/>
                </v:shape>
                <v:shape id="Freeform 6" o:spid="_x0000_s1030" style="position:absolute;left:3062;top:3335;width:2995;height:4742;visibility:visible;mso-wrap-style:square;v-text-anchor:top" coordsize="2995,4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w5sUA&#10;AADeAAAADwAAAGRycy9kb3ducmV2LnhtbERPS2vCQBC+C/0PyxR6002bIhJdpQiFHCTUF+JtzE6T&#10;0OxszG6T+O+7BcHbfHzPWawGU4uOWldZVvA6iUAQ51ZXXCg47D/HMxDOI2usLZOCGzlYLZ9GC0y0&#10;7XlL3c4XIoSwS1BB6X2TSOnykgy6iW2IA/dtW4M+wLaQusU+hJtavkXRVBqsODSU2NC6pPxn92sU&#10;XOrzNiXaZPIrO62vt+ao8/6o1Mvz8DEH4WnwD/HdneowP47fp/D/Tr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jDmxQAAAN4AAAAPAAAAAAAAAAAAAAAAAJgCAABkcnMv&#10;ZG93bnJldi54bWxQSwUGAAAAAAQABAD1AAAAigMAAAAA&#10;" path="m743,3983l1150,2623r51,17l794,3996r-51,-13xm1175,2606r38,l1201,2640r-26,-9l1175,2606xm1175,2657r-46,l1129,2606r46,l1175,2657xm1129,2657r,l1129,2606r,l1129,2657xm1129,2657r-39,l1052,2653r-34,-9l980,2631r-34,-12l917,2606r-30,-17l857,2568r34,-43l917,2542r25,17l967,2572r30,13l1031,2593r30,5l1095,2602r34,4l1129,2657xm857,2568r-25,-21l811,2521r-22,-25l772,2466r-12,-29l751,2407r-8,-30l743,2343r51,l798,2369r4,25l811,2420r12,25l836,2466r17,21l870,2509r21,16l857,2568xm743,2343r,l794,2343r,l743,2343xm743,2343r,-97l794,2246r,97l743,2343xm743,2246r,l794,2246r,l743,2246xm743,2246r,-34l751,2182r9,-29l772,2123r17,-26l811,2068r21,-21l857,2025r34,39l870,2085r-17,17l836,2123r-13,25l811,2170r-9,25l798,2220r-4,26l743,2246xm857,2025r30,-21l917,1987r29,-17l980,1958r38,-9l1052,1941r38,-5l1129,1932r,55l1095,1987r-34,5l1031,2000r-34,9l967,2021r-25,13l917,2047r-26,17l857,2025xm1129,1932r,l1129,1987r,l1129,1932xm1129,1932r250,l1379,1987r-250,l1129,1932xm1404,1966r-8,21l1379,1987r,-25l1404,1966xm1353,1953r268,-898l1672,1068r-268,898l1353,1953xm1621,1055r4,-4l1625,1051r21,8l1621,1055xm1625,1051r4,-17l1633,1021r,-8l1633,1008r39,-38l1684,992r5,25l1684,1042r-12,30l1625,1051xm1633,1008r-8,-8l1612,996r-17,l1570,996r,-51l1604,945r29,4l1655,958r17,12l1633,1008xm1570,996r,l1570,970r,26xm1570,996r-997,l573,945r997,l1570,996xm573,996r,l573,945r,l573,996xm573,996r-59,l458,987,403,975,352,962,302,941,255,919,208,894,170,864r34,-42l238,847r42,26l323,894r46,17l416,924r51,12l518,941r55,4l573,996xm170,864l132,830,98,797,68,758,43,716,26,674,9,631,,585,,538r51,l56,580r4,39l73,657r21,38l115,729r25,34l170,792r34,30l170,864xm,538r,l51,538r,l,538xm,538l,462r51,l51,538,,538xm,462r,l51,462r,l,462xm,462l,415,9,369,26,322,43,280,68,241,98,203r34,-38l170,136r34,42l170,203r-30,34l115,271,94,305,73,343,60,381r-4,38l51,462,,462xm170,136r38,-30l255,80,302,55,352,38,403,21r55,-8l514,4,573,r,55l518,55r-51,8l416,72,369,89r-46,17l280,127r-42,21l204,178,170,136xm573,r,l573,55r,l573,xm573,l2210,r,55l573,55,573,xm2210,r60,4l2325,8r55,9l2435,34r-17,51l2371,72r-50,-9l2265,55r-55,l2210,xm2435,34r38,13l2511,63r39,17l2583,102r30,21l2643,148r25,30l2694,208r-43,29l2630,212r-25,-26l2579,165r-25,-21l2520,127r-30,-17l2456,97,2418,85r17,-51xm2694,208r21,29l2736,271r17,38l2766,347r8,39l2783,428r4,42l2791,517r-55,l2736,475r-4,-39l2723,398r-8,-34l2702,330r-12,-33l2673,267r-22,-30l2694,208xm2791,517r-4,55l2779,631r-13,64l2749,758r-51,-17l2715,682r13,-59l2736,568r,-51l2791,517xm2749,758l2388,1966r-51,-13l2698,741r51,17xm2363,1987r-38,l2337,1953r26,9l2363,1987xm2363,1932r246,l2609,1987r-246,l2363,1932xm2609,1932r,l2609,1987r,l2609,1932xm2609,1932r38,4l2685,1941r38,8l2757,1958r34,12l2821,1987r30,17l2880,2025r-34,39l2821,2047r-25,-13l2770,2021r-30,-12l2706,2000r-29,-8l2643,1987r-34,l2609,1932xm2880,2025r26,22l2927,2068r21,29l2965,2123r13,30l2986,2182r9,30l2995,2246r-51,l2940,2220r-4,-25l2927,2170r-8,-22l2902,2123r-13,-21l2868,2085r-22,-21l2880,2025xm2995,2246r,l2944,2246r,l2995,2246xm2995,2246r,97l2944,2343r,-97l2995,2246xm2995,2343r,l2944,2343r,l2995,2343xm2995,2343r,34l2986,2407r-8,30l2965,2466r-17,30l2927,2521r-21,26l2880,2568r-34,-43l2868,2509r21,-22l2902,2466r17,-21l2927,2420r9,-26l2940,2369r4,-26l2995,2343xm2880,2568r-29,21l2821,2606r-30,13l2757,2631r-34,13l2685,2653r-38,4l2609,2657r,-51l2643,2602r34,-4l2706,2593r34,-8l2770,2572r26,-13l2821,2542r25,-17l2880,2568xm2609,2657r,l2609,2606r,l2609,2657xm2609,2657r-450,l2159,2606r450,l2609,2657xm2134,2623r8,-17l2159,2606r,25l2134,2623xm2185,2640l1693,4280r-51,-13l2134,2623r51,17xm1693,4280r-4,8l1689,4293r-51,-17l1642,4271r,-4l1693,4280xm1689,4293r-22,55l1642,4403r-30,55l1582,4504r-38,43l1506,4589r-38,34l1421,4657r-29,-47l1434,4585r38,-34l1506,4513r34,-42l1570,4428r25,-46l1621,4331r17,-55l1689,4293xm1421,4657r-42,25l1328,4708r-47,17l1235,4737r-51,5l1133,4742r-51,-5l1035,4725r13,-51l1095,4687r42,4l1180,4691r46,-9l1269,4674r42,-17l1353,4636r39,-26l1421,4657xm1035,4725r-4,l1031,4725r13,-51l1048,4674r,l1035,4725xm1031,4725r,l1044,4674r,l1031,4725xm1031,4725r-55,-21l925,4674r30,-42l997,4657r47,17l1031,4725xm925,4674r-42,-34l840,4602r43,-38l917,4602r38,30l925,4674xm840,4602r-21,-30l798,4543r-17,-34l764,4475r-17,-34l738,4403r-12,-38l717,4322r-4,-38l709,4242r,-43l709,4157r4,-42l721,4068r9,-42l743,3983r51,13l781,4038r-9,38l768,4119r-4,38l760,4199r4,38l764,4276r4,38l777,4348r8,38l798,4420r13,29l827,4483r17,30l861,4538r22,26l840,4602xe" fillcolor="#1f1a17" stroked="f">
                  <v:path arrowok="t" o:connecttype="custom" o:connectlocs="1175,2631;1129,2606;917,2606;1061,2598;760,2437;836,2466;743,2343;794,2246;832,2047;798,2220;1052,1941;942,2034;1129,1932;1404,1966;1646,1059;1689,1017;1570,945;1570,996;573,945;208,894;518,941;9,631;140,763;0,538;0,462;170,136;51,462;514,4;238,148;2210,0;2418,85;2550,80;2579,165;2736,271;2732,436;2787,572;2791,517;2363,1962;2609,1987;2821,1987;2677,1992;2978,2153;2902,2123;2995,2246;2944,2343;2906,2547;2940,2369;2685,2653;2796,2559;2609,2657;2134,2623;1638,4276;1544,4547;1570,4428;1235,4737;1226,4682;1044,4674;1031,4725;840,4602;764,4475;713,4115;760,4199;844,4513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4199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FoMYA&#10;AADeAAAADwAAAGRycy9kb3ducmV2LnhtbERPTWvCQBC9C/0PyxR6Ed1oxNboKrZQKghaU8HrkJ0m&#10;qdnZkN1q6q/vCoK3ebzPmS1aU4kTNa60rGDQj0AQZ1aXnCvYf733XkA4j6yxskwK/sjBYv7QmWGi&#10;7Zl3dEp9LkIIuwQVFN7XiZQuK8ig69uaOHDftjHoA2xyqRs8h3BTyWEUjaXBkkNDgTW9FZQd01+j&#10;4DI8HF9Hl/V2En3gKubPzY/ubpR6emyXUxCeWn8X39wrHebH8egZru+EG+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4FoMYAAADeAAAADwAAAAAAAAAAAAAAAACYAgAAZHJz&#10;L2Rvd25yZXYueG1sUEsFBgAAAAAEAAQA9QAAAIsDAAAAAA==&#10;" path="m,34r4,l13,29r,-8l17,17,13,8r,-4l4,,,,,34xe" fillcolor="#1f1a17" stroked="f">
                  <v:path arrowok="t" o:connecttype="custom" o:connectlocs="0,34;4,34;13,29;13,21;17,17;13,8;13,4;4,0;0,0;0,34" o:connectangles="0,0,0,0,0,0,0,0,0,0"/>
                </v:shape>
                <v:rect id="Rectangle 8" o:spid="_x0000_s1032" style="position:absolute;left:4127;top:3797;width:7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bmMgA&#10;AADeAAAADwAAAGRycy9kb3ducmV2LnhtbESPQWvCQBCF74X+h2UKvdWNiVSJrtIKpQUptCriccyO&#10;SWh2NmS3Mf5751DobYb35r1vFqvBNaqnLtSeDYxHCSjiwtuaSwP73dvTDFSIyBYbz2TgSgFWy/u7&#10;BebWX/ib+m0slYRwyNFAFWObax2KihyGkW+JRTv7zmGUtSu17fAi4a7RaZI8a4c1S0OFLa0rKn62&#10;v85Acjj36+np8Ho8foXPcUFptnlPjXl8GF7moCIN8d/8d/1hBT/LJsIr78gMe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luYyAAAAN4AAAAPAAAAAAAAAAAAAAAAAJgCAABk&#10;cnMvZG93bnJldi54bWxQSwUGAAAAAAQABAD1AAAAjQMAAAAA&#10;" fillcolor="#1f1a17" stroked="f"/>
                <v:shape id="Freeform 9" o:spid="_x0000_s1033" style="position:absolute;left:4110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0ScYA&#10;AADeAAAADwAAAGRycy9kb3ducmV2LnhtbERP22rCQBB9F/oPyxR8Ed1opGjqKlWQCoKtF/B1yE6T&#10;1OxsyK6a+vVdQfBtDuc6k1ljSnGh2hWWFfR7EQji1OqCMwWH/bI7AuE8ssbSMin4Iwez6Utrgom2&#10;V97SZeczEULYJagg975KpHRpTgZdz1bEgfuxtUEfYJ1JXeM1hJtSDqLoTRosODTkWNEip/S0OxsF&#10;t8HxNB/e1l/j6BNXMX9vfnVno1T7tfl4B+Gp8U/xw73SYX4cD8dwfyfc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00ScYAAADeAAAADwAAAAAAAAAAAAAAAACYAgAAZHJz&#10;L2Rvd25yZXYueG1sUEsFBgAAAAAEAAQA9QAAAIsDAAAAAA==&#10;" path="m17,l9,,4,4,,8r,9l,21r4,8l9,34r8,l17,xe" fillcolor="#1f1a17" stroked="f">
                  <v:path arrowok="t" o:connecttype="custom" o:connectlocs="17,0;9,0;4,4;0,8;0,17;0,21;4,29;9,34;17,34;17,0" o:connectangles="0,0,0,0,0,0,0,0,0,0"/>
                </v:shape>
                <v:shape id="Freeform 10" o:spid="_x0000_s1034" style="position:absolute;left:4021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4LCckA&#10;AADeAAAADwAAAGRycy9kb3ducmV2LnhtbESPQWvCQBCF74L/YRmhl1I3mlpq6iq2UCoUtLVCr0N2&#10;TKLZ2ZDdauqv7xwK3maYN++9b7boXK1O1IbKs4HRMAFFnHtbcWFg9/V69wgqRGSLtWcy8EsBFvN+&#10;b4aZ9Wf+pNM2FkpMOGRooIyxybQOeUkOw9A3xHLb+9ZhlLUttG3xLOau1uMkedAOK5aEEht6KSk/&#10;bn+cgcv4+/h8f3nfTJM3XKX8sT7Y27UxN4Nu+QQqUhev4v/vlZX6aToRAMGRGf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C4LCckAAADeAAAADwAAAAAAAAAAAAAAAACYAgAA&#10;ZHJzL2Rvd25yZXYueG1sUEsFBgAAAAAEAAQA9QAAAI4DAAAAAA==&#10;" path="m,34r8,l13,29r4,-8l17,17r,-9l13,4,8,,,,,34xe" fillcolor="#1f1a17" stroked="f">
                  <v:path arrowok="t" o:connecttype="custom" o:connectlocs="0,34;8,34;13,29;17,21;17,17;17,8;13,4;8,0;0,0;0,34" o:connectangles="0,0,0,0,0,0,0,0,0,0"/>
                </v:shape>
                <v:rect id="Rectangle 11" o:spid="_x0000_s1035" style="position:absolute;left:3949;top:3797;width:7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k2MUA&#10;AADeAAAADwAAAGRycy9kb3ducmV2LnhtbERP22rCQBB9L/gPyxR8080Fa4mu0gpSQQpqRXycZsck&#10;mJ0N2W2Mf98tCH2bw7nOfNmbWnTUusqygngcgSDOra64UHD8Wo9eQTiPrLG2TAru5GC5GDzNMdP2&#10;xnvqDr4QIYRdhgpK75tMSpeXZNCNbUMcuIttDfoA20LqFm8h3NQyiaIXabDi0FBiQ6uS8uvhxyiI&#10;TpduNf0+vZ/PO/cZ55Sk249EqeFz/zYD4an3/+KHe6PD/DSdxPD3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WTYxQAAAN4AAAAPAAAAAAAAAAAAAAAAAJgCAABkcnMv&#10;ZG93bnJldi54bWxQSwUGAAAAAAQABAD1AAAAigMAAAAA&#10;" fillcolor="#1f1a17" stroked="f"/>
                <v:shape id="Freeform 12" o:spid="_x0000_s1036" style="position:absolute;left:3932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w5cYA&#10;AADeAAAADwAAAGRycy9kb3ducmV2LnhtbERPTWvCQBC9F/oflil4KXXTREuNrqKCKAi2tQWvQ3ZM&#10;UrOzIbtq9Ne7QqG3ebzPGU1aU4kTNa60rOC1G4EgzqwuOVfw8714eQfhPLLGyjIpuJCDyfjxYYSp&#10;tmf+otPW5yKEsEtRQeF9nUrpsoIMuq6tiQO3t41BH2CTS93gOYSbSsZR9CYNlhwaCqxpXlB22B6N&#10;gmu8O8x61/XHIFriKuHPza9+3ijVeWqnQxCeWv8v/nOvdJifJP0Y7u+EG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Aw5cYAAADeAAAADwAAAAAAAAAAAAAAAACYAgAAZHJz&#10;L2Rvd25yZXYueG1sUEsFBgAAAAAEAAQA9QAAAIsDAAAAAA==&#10;" path="m17,l8,,4,4,,8r,9l,21r4,8l8,34r9,l17,xe" fillcolor="#1f1a17" stroked="f">
                  <v:path arrowok="t" o:connecttype="custom" o:connectlocs="17,0;8,0;4,4;0,8;0,17;0,21;4,29;8,34;17,34;17,0" o:connectangles="0,0,0,0,0,0,0,0,0,0"/>
                </v:shape>
                <v:shape id="Freeform 13" o:spid="_x0000_s1037" style="position:absolute;left:3843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VfsYA&#10;AADeAAAADwAAAGRycy9kb3ducmV2LnhtbERPTWvCQBC9C/6HZYReRDc1Vmp0lbZQKghq04LXITsm&#10;qdnZkN1q9Nd3C4K3ebzPmS9bU4kTNa60rOBxGIEgzqwuOVfw/fU+eAbhPLLGyjIpuJCD5aLbmWOi&#10;7Zk/6ZT6XIQQdgkqKLyvEyldVpBBN7Q1ceAOtjHoA2xyqRs8h3BTyVEUTaTBkkNDgTW9FZQd01+j&#10;4DraH1/H1/V2Gn3gKubd5kf3N0o99NqXGQhPrb+Lb+6VDvPj+CmG/3fCD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VfsYAAADeAAAADwAAAAAAAAAAAAAAAACYAgAAZHJz&#10;L2Rvd25yZXYueG1sUEsFBgAAAAAEAAQA9QAAAIsDAAAAAA==&#10;" path="m,34r8,l13,29r4,-8l17,17r,-9l13,4,8,,,,,34xe" fillcolor="#1f1a17" stroked="f">
                  <v:path arrowok="t" o:connecttype="custom" o:connectlocs="0,34;8,34;13,29;17,21;17,17;17,8;13,4;8,0;0,0;0,34" o:connectangles="0,0,0,0,0,0,0,0,0,0"/>
                </v:shape>
                <v:rect id="Rectangle 14" o:spid="_x0000_s1038" style="position:absolute;left:3771;top:3797;width:7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HQMUA&#10;AADeAAAADwAAAGRycy9kb3ducmV2LnhtbERPTWvCQBC9F/wPywi96cak2hJdxQrSQhHUFvE4Zsck&#10;mJ0N2TWm/74rCL3N433ObNGZSrTUuNKygtEwAkGcWV1yruDnez14A+E8ssbKMin4JQeLee9phqm2&#10;N95Ru/e5CCHsUlRQeF+nUrqsIINuaGviwJ1tY9AH2ORSN3gL4aaScRRNpMGSQ0OBNa0Kyi77q1EQ&#10;Hc7t6vV0eD8et24zyihOvj5ipZ773XIKwlPn/8UP96cO85Nk/AL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sdAxQAAAN4AAAAPAAAAAAAAAAAAAAAAAJgCAABkcnMv&#10;ZG93bnJldi54bWxQSwUGAAAAAAQABAD1AAAAigMAAAAA&#10;" fillcolor="#1f1a17" stroked="f"/>
                <v:shape id="Freeform 15" o:spid="_x0000_s1039" style="position:absolute;left:3754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okccA&#10;AADeAAAADwAAAGRycy9kb3ducmV2LnhtbERP22rCQBB9F/oPyxR8Ed3UNGJTV2mFUkGw9QJ9HbLT&#10;JDU7G7Krpn69Kwi+zeFcZzJrTSWO1LjSsoKnQQSCOLO65FzBbvvRH4NwHlljZZkU/JOD2fShM8FU&#10;2xOv6bjxuQgh7FJUUHhfp1K6rCCDbmBr4sD92sagD7DJpW7wFMJNJYdRNJIGSw4NBdY0Lyjbbw5G&#10;wXn4s39/Pi+/XqJPXMT8vfrTvZVS3cf27RWEp9bfxTf3Qof5cZwkcH0n3C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ZqJHHAAAA3gAAAA8AAAAAAAAAAAAAAAAAmAIAAGRy&#10;cy9kb3ducmV2LnhtbFBLBQYAAAAABAAEAPUAAACMAwAAAAA=&#10;" path="m17,l12,,4,4r,4l,17r4,4l4,29r8,5l17,34,17,xe" fillcolor="#1f1a17" stroked="f">
                  <v:path arrowok="t" o:connecttype="custom" o:connectlocs="17,0;12,0;4,4;4,8;0,17;4,21;4,29;12,34;17,34;17,0" o:connectangles="0,0,0,0,0,0,0,0,0,0"/>
                </v:shape>
                <v:shape id="Freeform 16" o:spid="_x0000_s1040" style="position:absolute;left:3665;top:3797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QUsUA&#10;AADeAAAADwAAAGRycy9kb3ducmV2LnhtbERPTWvCQBC9C/0PyxR6000jkRpdpVUC7aEHteB1yI5J&#10;NDubZrdm/ffdQsHbPN7nLNfBtOJKvWssK3ieJCCIS6sbrhR8HYrxCwjnkTW2lknBjRysVw+jJeba&#10;Dryj695XIoawy1FB7X2XS+nKmgy6ie2II3eyvUEfYV9J3eMQw00r0ySZSYMNx4YaO9rUVF72P0ZB&#10;sX0z4aPT889vuaPUh0N2vJ2VenoMrwsQnoK/i//d7zrOn06zG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tBSxQAAAN4AAAAPAAAAAAAAAAAAAAAAAJgCAABkcnMv&#10;ZG93bnJldi54bWxQSwUGAAAAAAQABAD1AAAAigMAAAAA&#10;" path="m,34r8,l17,29r,-8l21,17,17,8r,-4l8,,,,,34xe" fillcolor="#1f1a17" stroked="f">
                  <v:path arrowok="t" o:connecttype="custom" o:connectlocs="0,34;8,34;17,29;17,21;21,17;17,8;17,4;8,0;0,0;0,34" o:connectangles="0,0,0,0,0,0,0,0,0,0"/>
                </v:shape>
                <v:rect id="Rectangle 17" o:spid="_x0000_s1041" style="position:absolute;left:3597;top:3797;width:6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ZN8UA&#10;AADeAAAADwAAAGRycy9kb3ducmV2LnhtbERP22rCQBB9F/oPyxT6phsTvBBdpRVKCyJYK+LjmB2T&#10;0OxsyG5j/HtXEHybw7nOfNmZSrTUuNKyguEgAkGcWV1yrmD/+9mfgnAeWWNlmRRcycFy8dKbY6rt&#10;hX+o3flchBB2KSoovK9TKV1WkEE3sDVx4M62MegDbHKpG7yEcFPJOIrG0mDJoaHAmlYFZX+7f6Mg&#10;Opzb1eR0+Dget24zzChO1l+xUm+v3fsMhKfOP8UP97cO85NkNIH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Fk3xQAAAN4AAAAPAAAAAAAAAAAAAAAAAJgCAABkcnMv&#10;ZG93bnJldi54bWxQSwUGAAAAAAQABAD1AAAAigMAAAAA&#10;" fillcolor="#1f1a17" stroked="f"/>
                <v:shape id="Freeform 18" o:spid="_x0000_s1042" style="position:absolute;left:3580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HD8kA&#10;AADeAAAADwAAAGRycy9kb3ducmV2LnhtbESPQWvCQBCF74L/YRmhl1I3mlpq6iq2UCoUtLVCr0N2&#10;TKLZ2ZDdauqv7xwK3mZ4b977ZrboXK1O1IbKs4HRMAFFnHtbcWFg9/V69wgqRGSLtWcy8EsBFvN+&#10;b4aZ9Wf+pNM2FkpCOGRooIyxybQOeUkOw9A3xKLtfeswytoW2rZ4lnBX63GSPGiHFUtDiQ29lJQf&#10;tz/OwGX8fXy+v7xvpskbrlL+WB/s7dqYm0G3fAIVqYtX8//1ygp+mk6EV96RGf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lgHD8kAAADeAAAADwAAAAAAAAAAAAAAAACYAgAA&#10;ZHJzL2Rvd25yZXYueG1sUEsFBgAAAAAEAAQA9QAAAI4DAAAAAA==&#10;" path="m17,l8,,4,4,,8r,9l,21r4,8l8,34r9,l17,xe" fillcolor="#1f1a17" stroked="f">
                  <v:path arrowok="t" o:connecttype="custom" o:connectlocs="17,0;8,0;4,4;0,8;0,17;0,21;4,29;8,34;17,34;17,0" o:connectangles="0,0,0,0,0,0,0,0,0,0"/>
                </v:shape>
                <v:shape id="Freeform 19" o:spid="_x0000_s1043" style="position:absolute;left:3491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ilMYA&#10;AADeAAAADwAAAGRycy9kb3ducmV2LnhtbERP22rCQBB9L/Qflin4UnSjsaKpq6ggCgXrpdDXITtN&#10;otnZkF01+vVuodC3OZzrjKeNKcWFaldYVtDtRCCIU6sLzhR8HZbtIQjnkTWWlknBjRxMJ89PY0y0&#10;vfKOLnufiRDCLkEFufdVIqVLczLoOrYiDtyPrQ36AOtM6hqvIdyUshdFA2mw4NCQY0WLnNLT/mwU&#10;3Hvfp3n//vE5ila4jnm7OerXjVKtl2b2DsJT4//Ff+61DvPj+G0Ev++EG+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SilMYAAADeAAAADwAAAAAAAAAAAAAAAACYAgAAZHJz&#10;L2Rvd25yZXYueG1sUEsFBgAAAAAEAAQA9QAAAIsDAAAAAA==&#10;" path="m,34r8,l13,29r4,-8l17,17r,-9l13,4,8,,,,,34xe" fillcolor="#1f1a17" stroked="f">
                  <v:path arrowok="t" o:connecttype="custom" o:connectlocs="0,34;8,34;13,29;17,21;17,17;17,8;13,4;8,0;0,0;0,34" o:connectangles="0,0,0,0,0,0,0,0,0,0"/>
                </v:shape>
                <v:rect id="Rectangle 20" o:spid="_x0000_s1044" style="position:absolute;left:3419;top:3797;width:7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L/sgA&#10;AADeAAAADwAAAGRycy9kb3ducmV2LnhtbESPQWvCQBCF74X+h2UK3urGBGyJrtIKRUGE1hbxOGbH&#10;JDQ7G7JrjP/eORR6m2HevPe++XJwjeqpC7VnA5NxAoq48Lbm0sDP98fzK6gQkS02nsnAjQIsF48P&#10;c8ytv/IX9ftYKjHhkKOBKsY21zoUFTkMY98Sy+3sO4dR1q7UtsOrmLtGp0ky1Q5rloQKW1pVVPzu&#10;L85Acjj3q5fT4f14/Ay7SUFptl2nxoyehrcZqEhD/Bf/fW+s1M+yqQAIjs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7Qv+yAAAAN4AAAAPAAAAAAAAAAAAAAAAAJgCAABk&#10;cnMvZG93bnJldi54bWxQSwUGAAAAAAQABAD1AAAAjQMAAAAA&#10;" fillcolor="#1f1a17" stroked="f"/>
                <v:shape id="Freeform 21" o:spid="_x0000_s1045" style="position:absolute;left:3402;top:379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kL8YA&#10;AADeAAAADwAAAGRycy9kb3ducmV2LnhtbERPTWvCQBC9F/wPywi9FN1oirQxG2kLRaGgVgteh+yY&#10;RLOzIbvV6K93C0Jv83ifk846U4sTta6yrGA0jEAQ51ZXXCj42X4OXkA4j6yxtkwKLuRglvUeUky0&#10;PfM3nTa+ECGEXYIKSu+bREqXl2TQDW1DHLi9bQ36ANtC6hbPIdzUchxFE2mw4tBQYkMfJeXHza9R&#10;cB3vju/P16/VazTHRczr5UE/LZV67HdvUxCeOv8vvrsXOsyP48kI/t4JN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5kL8YAAADeAAAADwAAAAAAAAAAAAAAAACYAgAAZHJz&#10;L2Rvd25yZXYueG1sUEsFBgAAAAAEAAQA9QAAAIsDAAAAAA==&#10;" path="m17,l8,,4,4,,8r,9l,21r4,8l8,34r9,l17,xe" fillcolor="#1f1a17" stroked="f">
                  <v:path arrowok="t" o:connecttype="custom" o:connectlocs="17,0;8,0;4,4;0,8;0,17;0,21;4,29;8,34;17,34;17,0" o:connectangles="0,0,0,0,0,0,0,0,0,0"/>
                </v:shape>
                <v:shape id="Freeform 22" o:spid="_x0000_s1046" style="position:absolute;left:3300;top:374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X88MA&#10;AADeAAAADwAAAGRycy9kb3ducmV2LnhtbERPz0vDMBS+C/sfwht4c6mtjlKXjbEx8Wr1sOOjeTbF&#10;5KUksav7640geHsf38+32c3OiolCHDwruF8VIIg7rwfuFby/ne5qEDEha7SeScE3RdhtFzcbbLS/&#10;8CtNbepFDuHYoAKT0thIGTtDDuPKj8SZ+/DBYcow9FIHvORwZ2VZFGvpcODcYHCkg6Hus/1yCp6r&#10;croOZ3us54fH1p7r68mEo1K3y3n/BCLRnP7Ff+4XnedX1bqE33fyD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X88MAAADeAAAADwAAAAAAAAAAAAAAAACYAgAAZHJzL2Rv&#10;d25yZXYueG1sUEsFBgAAAAAEAAQA9QAAAIgDAAAAAA==&#10;" path="m68,140r,l64,140r,l59,140r-4,l51,140r-4,l47,135r-5,l38,135r-4,-4l34,131r-4,l25,127r,l21,123r,l17,118r-4,-4l13,114r,-4l8,106r,l4,101r,-4l4,97,,93,,89,,84,,80r,l,76,,72r,l,68,,63,,59,,55r,l,51,4,46r,-4l4,42,8,38r,-4l13,34r,-5l13,25r4,l21,21r,-4l25,17r,-5l30,12r4,l34,8r4,l42,4r5,l47,4r4,l55,r4,l64,r,l68,r,l72,r4,l81,r4,l85,4r4,l93,4r4,l102,8r,l106,12r4,l110,12r4,5l119,17r,4l123,25r,l127,29r,5l131,34r,4l131,42r5,l136,46r,5l136,55r4,l140,59r,4l140,68r,4l140,72r,4l140,80r,l140,84r-4,5l136,93r,4l136,97r-5,4l131,106r,l127,110r,4l123,114r,4l119,123r,l114,127r-4,l110,131r-4,l102,131r,4l97,135r-4,l89,140r-4,l85,140r-4,l76,140r-4,l68,140r,-68l68,140xe" fillcolor="#1f1a17" stroked="f">
                  <v:path arrowok="t" o:connecttype="custom" o:connectlocs="64,140;55,140;47,135;34,131;25,127;21,123;13,114;8,106;4,97;0,84;0,76;0,68;0,55;4,46;8,38;13,29;21,21;25,12;34,8;47,4;55,0;64,0;72,0;85,0;93,4;102,8;110,12;119,21;127,29;131,38;136,46;140,55;140,68;140,76;140,84;136,97;131,106;127,114;119,123;110,127;102,131;93,135;85,140;72,140;68,140" o:connectangles="0,0,0,0,0,0,0,0,0,0,0,0,0,0,0,0,0,0,0,0,0,0,0,0,0,0,0,0,0,0,0,0,0,0,0,0,0,0,0,0,0,0,0,0,0"/>
                </v:shape>
              </v:group>
            </w:pict>
          </mc:Fallback>
        </mc:AlternateContent>
      </w:r>
    </w:p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8B0D96" wp14:editId="47951F9D">
                <wp:simplePos x="0" y="0"/>
                <wp:positionH relativeFrom="column">
                  <wp:posOffset>2484755</wp:posOffset>
                </wp:positionH>
                <wp:positionV relativeFrom="paragraph">
                  <wp:posOffset>156210</wp:posOffset>
                </wp:positionV>
                <wp:extent cx="3143885" cy="2140585"/>
                <wp:effectExtent l="8890" t="6985" r="0" b="5080"/>
                <wp:wrapNone/>
                <wp:docPr id="13074" name="Grupo 1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2140585"/>
                          <a:chOff x="6105" y="5561"/>
                          <a:chExt cx="3760" cy="1897"/>
                        </a:xfrm>
                      </wpg:grpSpPr>
                      <wps:wsp>
                        <wps:cNvPr id="13075" name="Freeform 24"/>
                        <wps:cNvSpPr>
                          <a:spLocks/>
                        </wps:cNvSpPr>
                        <wps:spPr bwMode="auto">
                          <a:xfrm>
                            <a:off x="7179" y="5763"/>
                            <a:ext cx="325" cy="208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8 h 208"/>
                              <a:gd name="T2" fmla="*/ 233 w 325"/>
                              <a:gd name="T3" fmla="*/ 182 h 208"/>
                              <a:gd name="T4" fmla="*/ 258 w 325"/>
                              <a:gd name="T5" fmla="*/ 146 h 208"/>
                              <a:gd name="T6" fmla="*/ 300 w 325"/>
                              <a:gd name="T7" fmla="*/ 130 h 208"/>
                              <a:gd name="T8" fmla="*/ 284 w 325"/>
                              <a:gd name="T9" fmla="*/ 114 h 208"/>
                              <a:gd name="T10" fmla="*/ 233 w 325"/>
                              <a:gd name="T11" fmla="*/ 125 h 208"/>
                              <a:gd name="T12" fmla="*/ 202 w 325"/>
                              <a:gd name="T13" fmla="*/ 140 h 208"/>
                              <a:gd name="T14" fmla="*/ 196 w 325"/>
                              <a:gd name="T15" fmla="*/ 130 h 208"/>
                              <a:gd name="T16" fmla="*/ 217 w 325"/>
                              <a:gd name="T17" fmla="*/ 104 h 208"/>
                              <a:gd name="T18" fmla="*/ 258 w 325"/>
                              <a:gd name="T19" fmla="*/ 78 h 208"/>
                              <a:gd name="T20" fmla="*/ 284 w 325"/>
                              <a:gd name="T21" fmla="*/ 63 h 208"/>
                              <a:gd name="T22" fmla="*/ 248 w 325"/>
                              <a:gd name="T23" fmla="*/ 63 h 208"/>
                              <a:gd name="T24" fmla="*/ 212 w 325"/>
                              <a:gd name="T25" fmla="*/ 73 h 208"/>
                              <a:gd name="T26" fmla="*/ 176 w 325"/>
                              <a:gd name="T27" fmla="*/ 99 h 208"/>
                              <a:gd name="T28" fmla="*/ 160 w 325"/>
                              <a:gd name="T29" fmla="*/ 104 h 208"/>
                              <a:gd name="T30" fmla="*/ 171 w 325"/>
                              <a:gd name="T31" fmla="*/ 73 h 208"/>
                              <a:gd name="T32" fmla="*/ 191 w 325"/>
                              <a:gd name="T33" fmla="*/ 42 h 208"/>
                              <a:gd name="T34" fmla="*/ 227 w 325"/>
                              <a:gd name="T35" fmla="*/ 16 h 208"/>
                              <a:gd name="T36" fmla="*/ 227 w 325"/>
                              <a:gd name="T37" fmla="*/ 6 h 208"/>
                              <a:gd name="T38" fmla="*/ 191 w 325"/>
                              <a:gd name="T39" fmla="*/ 21 h 208"/>
                              <a:gd name="T40" fmla="*/ 165 w 325"/>
                              <a:gd name="T41" fmla="*/ 47 h 208"/>
                              <a:gd name="T42" fmla="*/ 145 w 325"/>
                              <a:gd name="T43" fmla="*/ 88 h 208"/>
                              <a:gd name="T44" fmla="*/ 140 w 325"/>
                              <a:gd name="T45" fmla="*/ 78 h 208"/>
                              <a:gd name="T46" fmla="*/ 114 w 325"/>
                              <a:gd name="T47" fmla="*/ 21 h 208"/>
                              <a:gd name="T48" fmla="*/ 98 w 325"/>
                              <a:gd name="T49" fmla="*/ 31 h 208"/>
                              <a:gd name="T50" fmla="*/ 109 w 325"/>
                              <a:gd name="T51" fmla="*/ 99 h 208"/>
                              <a:gd name="T52" fmla="*/ 93 w 325"/>
                              <a:gd name="T53" fmla="*/ 104 h 208"/>
                              <a:gd name="T54" fmla="*/ 67 w 325"/>
                              <a:gd name="T55" fmla="*/ 78 h 208"/>
                              <a:gd name="T56" fmla="*/ 41 w 325"/>
                              <a:gd name="T57" fmla="*/ 68 h 208"/>
                              <a:gd name="T58" fmla="*/ 16 w 325"/>
                              <a:gd name="T59" fmla="*/ 73 h 208"/>
                              <a:gd name="T60" fmla="*/ 36 w 325"/>
                              <a:gd name="T61" fmla="*/ 104 h 208"/>
                              <a:gd name="T62" fmla="*/ 78 w 325"/>
                              <a:gd name="T63" fmla="*/ 140 h 208"/>
                              <a:gd name="T64" fmla="*/ 93 w 325"/>
                              <a:gd name="T65" fmla="*/ 18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8">
                                <a:moveTo>
                                  <a:pt x="103" y="208"/>
                                </a:moveTo>
                                <a:lnTo>
                                  <a:pt x="165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33" y="182"/>
                                </a:lnTo>
                                <a:lnTo>
                                  <a:pt x="248" y="156"/>
                                </a:lnTo>
                                <a:lnTo>
                                  <a:pt x="258" y="146"/>
                                </a:lnTo>
                                <a:lnTo>
                                  <a:pt x="279" y="135"/>
                                </a:lnTo>
                                <a:lnTo>
                                  <a:pt x="300" y="130"/>
                                </a:lnTo>
                                <a:lnTo>
                                  <a:pt x="325" y="120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20"/>
                                </a:lnTo>
                                <a:lnTo>
                                  <a:pt x="233" y="125"/>
                                </a:lnTo>
                                <a:lnTo>
                                  <a:pt x="217" y="130"/>
                                </a:lnTo>
                                <a:lnTo>
                                  <a:pt x="202" y="140"/>
                                </a:lnTo>
                                <a:lnTo>
                                  <a:pt x="191" y="151"/>
                                </a:lnTo>
                                <a:lnTo>
                                  <a:pt x="196" y="130"/>
                                </a:lnTo>
                                <a:lnTo>
                                  <a:pt x="207" y="114"/>
                                </a:lnTo>
                                <a:lnTo>
                                  <a:pt x="217" y="104"/>
                                </a:lnTo>
                                <a:lnTo>
                                  <a:pt x="227" y="94"/>
                                </a:lnTo>
                                <a:lnTo>
                                  <a:pt x="258" y="78"/>
                                </a:lnTo>
                                <a:lnTo>
                                  <a:pt x="305" y="68"/>
                                </a:lnTo>
                                <a:lnTo>
                                  <a:pt x="284" y="63"/>
                                </a:lnTo>
                                <a:lnTo>
                                  <a:pt x="264" y="63"/>
                                </a:lnTo>
                                <a:lnTo>
                                  <a:pt x="248" y="63"/>
                                </a:lnTo>
                                <a:lnTo>
                                  <a:pt x="227" y="63"/>
                                </a:lnTo>
                                <a:lnTo>
                                  <a:pt x="212" y="73"/>
                                </a:lnTo>
                                <a:lnTo>
                                  <a:pt x="191" y="83"/>
                                </a:lnTo>
                                <a:lnTo>
                                  <a:pt x="176" y="99"/>
                                </a:lnTo>
                                <a:lnTo>
                                  <a:pt x="165" y="120"/>
                                </a:lnTo>
                                <a:lnTo>
                                  <a:pt x="160" y="104"/>
                                </a:lnTo>
                                <a:lnTo>
                                  <a:pt x="165" y="88"/>
                                </a:lnTo>
                                <a:lnTo>
                                  <a:pt x="171" y="73"/>
                                </a:lnTo>
                                <a:lnTo>
                                  <a:pt x="176" y="57"/>
                                </a:lnTo>
                                <a:lnTo>
                                  <a:pt x="191" y="42"/>
                                </a:lnTo>
                                <a:lnTo>
                                  <a:pt x="207" y="31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27" y="6"/>
                                </a:lnTo>
                                <a:lnTo>
                                  <a:pt x="207" y="11"/>
                                </a:lnTo>
                                <a:lnTo>
                                  <a:pt x="191" y="21"/>
                                </a:lnTo>
                                <a:lnTo>
                                  <a:pt x="176" y="31"/>
                                </a:lnTo>
                                <a:lnTo>
                                  <a:pt x="165" y="47"/>
                                </a:lnTo>
                                <a:lnTo>
                                  <a:pt x="155" y="68"/>
                                </a:lnTo>
                                <a:lnTo>
                                  <a:pt x="145" y="88"/>
                                </a:lnTo>
                                <a:lnTo>
                                  <a:pt x="140" y="114"/>
                                </a:lnTo>
                                <a:lnTo>
                                  <a:pt x="140" y="78"/>
                                </a:lnTo>
                                <a:lnTo>
                                  <a:pt x="129" y="47"/>
                                </a:lnTo>
                                <a:lnTo>
                                  <a:pt x="114" y="21"/>
                                </a:lnTo>
                                <a:lnTo>
                                  <a:pt x="88" y="0"/>
                                </a:lnTo>
                                <a:lnTo>
                                  <a:pt x="98" y="31"/>
                                </a:lnTo>
                                <a:lnTo>
                                  <a:pt x="109" y="68"/>
                                </a:lnTo>
                                <a:lnTo>
                                  <a:pt x="109" y="99"/>
                                </a:lnTo>
                                <a:lnTo>
                                  <a:pt x="103" y="120"/>
                                </a:lnTo>
                                <a:lnTo>
                                  <a:pt x="93" y="104"/>
                                </a:lnTo>
                                <a:lnTo>
                                  <a:pt x="78" y="88"/>
                                </a:lnTo>
                                <a:lnTo>
                                  <a:pt x="67" y="78"/>
                                </a:lnTo>
                                <a:lnTo>
                                  <a:pt x="52" y="73"/>
                                </a:lnTo>
                                <a:lnTo>
                                  <a:pt x="41" y="68"/>
                                </a:lnTo>
                                <a:lnTo>
                                  <a:pt x="26" y="68"/>
                                </a:lnTo>
                                <a:lnTo>
                                  <a:pt x="16" y="73"/>
                                </a:lnTo>
                                <a:lnTo>
                                  <a:pt x="0" y="78"/>
                                </a:lnTo>
                                <a:lnTo>
                                  <a:pt x="36" y="104"/>
                                </a:lnTo>
                                <a:lnTo>
                                  <a:pt x="67" y="130"/>
                                </a:lnTo>
                                <a:lnTo>
                                  <a:pt x="78" y="140"/>
                                </a:lnTo>
                                <a:lnTo>
                                  <a:pt x="88" y="161"/>
                                </a:lnTo>
                                <a:lnTo>
                                  <a:pt x="93" y="182"/>
                                </a:lnTo>
                                <a:lnTo>
                                  <a:pt x="103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" name="Freeform 25"/>
                        <wps:cNvSpPr>
                          <a:spLocks noEditPoints="1"/>
                        </wps:cNvSpPr>
                        <wps:spPr bwMode="auto">
                          <a:xfrm>
                            <a:off x="7272" y="5903"/>
                            <a:ext cx="83" cy="73"/>
                          </a:xfrm>
                          <a:custGeom>
                            <a:avLst/>
                            <a:gdLst>
                              <a:gd name="T0" fmla="*/ 83 w 83"/>
                              <a:gd name="T1" fmla="*/ 52 h 73"/>
                              <a:gd name="T2" fmla="*/ 78 w 83"/>
                              <a:gd name="T3" fmla="*/ 52 h 73"/>
                              <a:gd name="T4" fmla="*/ 72 w 83"/>
                              <a:gd name="T5" fmla="*/ 68 h 73"/>
                              <a:gd name="T6" fmla="*/ 83 w 83"/>
                              <a:gd name="T7" fmla="*/ 73 h 73"/>
                              <a:gd name="T8" fmla="*/ 83 w 83"/>
                              <a:gd name="T9" fmla="*/ 52 h 73"/>
                              <a:gd name="T10" fmla="*/ 78 w 83"/>
                              <a:gd name="T11" fmla="*/ 63 h 73"/>
                              <a:gd name="T12" fmla="*/ 0 w 83"/>
                              <a:gd name="T13" fmla="*/ 42 h 73"/>
                              <a:gd name="T14" fmla="*/ 5 w 83"/>
                              <a:gd name="T15" fmla="*/ 52 h 73"/>
                              <a:gd name="T16" fmla="*/ 16 w 83"/>
                              <a:gd name="T17" fmla="*/ 42 h 73"/>
                              <a:gd name="T18" fmla="*/ 5 w 83"/>
                              <a:gd name="T19" fmla="*/ 37 h 73"/>
                              <a:gd name="T20" fmla="*/ 16 w 83"/>
                              <a:gd name="T21" fmla="*/ 42 h 73"/>
                              <a:gd name="T22" fmla="*/ 16 w 83"/>
                              <a:gd name="T23" fmla="*/ 37 h 73"/>
                              <a:gd name="T24" fmla="*/ 10 w 83"/>
                              <a:gd name="T25" fmla="*/ 37 h 73"/>
                              <a:gd name="T26" fmla="*/ 26 w 83"/>
                              <a:gd name="T27" fmla="*/ 0 h 73"/>
                              <a:gd name="T28" fmla="*/ 31 w 83"/>
                              <a:gd name="T29" fmla="*/ 21 h 73"/>
                              <a:gd name="T30" fmla="*/ 10 w 83"/>
                              <a:gd name="T31" fmla="*/ 37 h 73"/>
                              <a:gd name="T32" fmla="*/ 26 w 83"/>
                              <a:gd name="T33" fmla="*/ 0 h 73"/>
                              <a:gd name="T34" fmla="*/ 36 w 83"/>
                              <a:gd name="T35" fmla="*/ 0 h 73"/>
                              <a:gd name="T36" fmla="*/ 26 w 83"/>
                              <a:gd name="T37" fmla="*/ 0 h 73"/>
                              <a:gd name="T38" fmla="*/ 31 w 83"/>
                              <a:gd name="T39" fmla="*/ 0 h 73"/>
                              <a:gd name="T40" fmla="*/ 36 w 83"/>
                              <a:gd name="T41" fmla="*/ 0 h 73"/>
                              <a:gd name="T42" fmla="*/ 26 w 83"/>
                              <a:gd name="T43" fmla="*/ 0 h 73"/>
                              <a:gd name="T44" fmla="*/ 36 w 83"/>
                              <a:gd name="T45" fmla="*/ 0 h 73"/>
                              <a:gd name="T46" fmla="*/ 36 w 83"/>
                              <a:gd name="T47" fmla="*/ 21 h 73"/>
                              <a:gd name="T48" fmla="*/ 41 w 83"/>
                              <a:gd name="T49" fmla="*/ 42 h 73"/>
                              <a:gd name="T50" fmla="*/ 26 w 83"/>
                              <a:gd name="T51" fmla="*/ 0 h 73"/>
                              <a:gd name="T52" fmla="*/ 47 w 83"/>
                              <a:gd name="T53" fmla="*/ 37 h 73"/>
                              <a:gd name="T54" fmla="*/ 83 w 83"/>
                              <a:gd name="T55" fmla="*/ 47 h 73"/>
                              <a:gd name="T56" fmla="*/ 62 w 83"/>
                              <a:gd name="T57" fmla="*/ 52 h 73"/>
                              <a:gd name="T58" fmla="*/ 47 w 83"/>
                              <a:gd name="T59" fmla="*/ 37 h 73"/>
                              <a:gd name="T60" fmla="*/ 83 w 83"/>
                              <a:gd name="T61" fmla="*/ 47 h 73"/>
                              <a:gd name="T62" fmla="*/ 83 w 83"/>
                              <a:gd name="T63" fmla="*/ 5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" h="73">
                                <a:moveTo>
                                  <a:pt x="83" y="52"/>
                                </a:moveTo>
                                <a:lnTo>
                                  <a:pt x="83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83" y="52"/>
                                </a:lnTo>
                                <a:close/>
                                <a:moveTo>
                                  <a:pt x="72" y="68"/>
                                </a:moveTo>
                                <a:lnTo>
                                  <a:pt x="78" y="68"/>
                                </a:lnTo>
                                <a:lnTo>
                                  <a:pt x="83" y="73"/>
                                </a:lnTo>
                                <a:lnTo>
                                  <a:pt x="83" y="63"/>
                                </a:lnTo>
                                <a:lnTo>
                                  <a:pt x="83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63"/>
                                </a:lnTo>
                                <a:lnTo>
                                  <a:pt x="72" y="68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6" y="42"/>
                                </a:lnTo>
                                <a:lnTo>
                                  <a:pt x="10" y="37"/>
                                </a:lnTo>
                                <a:lnTo>
                                  <a:pt x="5" y="37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16" y="42"/>
                                </a:moveTo>
                                <a:lnTo>
                                  <a:pt x="16" y="42"/>
                                </a:lnTo>
                                <a:lnTo>
                                  <a:pt x="16" y="37"/>
                                </a:lnTo>
                                <a:lnTo>
                                  <a:pt x="16" y="42"/>
                                </a:lnTo>
                                <a:close/>
                                <a:moveTo>
                                  <a:pt x="10" y="37"/>
                                </a:moveTo>
                                <a:lnTo>
                                  <a:pt x="21" y="21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21"/>
                                </a:lnTo>
                                <a:lnTo>
                                  <a:pt x="16" y="42"/>
                                </a:lnTo>
                                <a:lnTo>
                                  <a:pt x="10" y="37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21"/>
                                </a:lnTo>
                                <a:lnTo>
                                  <a:pt x="47" y="37"/>
                                </a:lnTo>
                                <a:lnTo>
                                  <a:pt x="41" y="42"/>
                                </a:lnTo>
                                <a:lnTo>
                                  <a:pt x="31" y="21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7" y="37"/>
                                </a:moveTo>
                                <a:lnTo>
                                  <a:pt x="62" y="47"/>
                                </a:lnTo>
                                <a:lnTo>
                                  <a:pt x="83" y="47"/>
                                </a:lnTo>
                                <a:lnTo>
                                  <a:pt x="83" y="57"/>
                                </a:lnTo>
                                <a:lnTo>
                                  <a:pt x="62" y="52"/>
                                </a:lnTo>
                                <a:lnTo>
                                  <a:pt x="41" y="42"/>
                                </a:lnTo>
                                <a:lnTo>
                                  <a:pt x="47" y="37"/>
                                </a:lnTo>
                                <a:close/>
                                <a:moveTo>
                                  <a:pt x="83" y="47"/>
                                </a:moveTo>
                                <a:lnTo>
                                  <a:pt x="83" y="47"/>
                                </a:lnTo>
                                <a:lnTo>
                                  <a:pt x="83" y="57"/>
                                </a:lnTo>
                                <a:lnTo>
                                  <a:pt x="83" y="57"/>
                                </a:lnTo>
                                <a:lnTo>
                                  <a:pt x="8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7" name="Freeform 26"/>
                        <wps:cNvSpPr>
                          <a:spLocks noEditPoints="1"/>
                        </wps:cNvSpPr>
                        <wps:spPr bwMode="auto">
                          <a:xfrm>
                            <a:off x="7350" y="5903"/>
                            <a:ext cx="67" cy="73"/>
                          </a:xfrm>
                          <a:custGeom>
                            <a:avLst/>
                            <a:gdLst>
                              <a:gd name="T0" fmla="*/ 5 w 67"/>
                              <a:gd name="T1" fmla="*/ 68 h 73"/>
                              <a:gd name="T2" fmla="*/ 5 w 67"/>
                              <a:gd name="T3" fmla="*/ 73 h 73"/>
                              <a:gd name="T4" fmla="*/ 10 w 67"/>
                              <a:gd name="T5" fmla="*/ 73 h 73"/>
                              <a:gd name="T6" fmla="*/ 10 w 67"/>
                              <a:gd name="T7" fmla="*/ 63 h 73"/>
                              <a:gd name="T8" fmla="*/ 5 w 67"/>
                              <a:gd name="T9" fmla="*/ 52 h 73"/>
                              <a:gd name="T10" fmla="*/ 0 w 67"/>
                              <a:gd name="T11" fmla="*/ 52 h 73"/>
                              <a:gd name="T12" fmla="*/ 0 w 67"/>
                              <a:gd name="T13" fmla="*/ 63 h 73"/>
                              <a:gd name="T14" fmla="*/ 5 w 67"/>
                              <a:gd name="T15" fmla="*/ 68 h 73"/>
                              <a:gd name="T16" fmla="*/ 62 w 67"/>
                              <a:gd name="T17" fmla="*/ 37 h 73"/>
                              <a:gd name="T18" fmla="*/ 67 w 67"/>
                              <a:gd name="T19" fmla="*/ 31 h 73"/>
                              <a:gd name="T20" fmla="*/ 67 w 67"/>
                              <a:gd name="T21" fmla="*/ 26 h 73"/>
                              <a:gd name="T22" fmla="*/ 62 w 67"/>
                              <a:gd name="T23" fmla="*/ 16 h 73"/>
                              <a:gd name="T24" fmla="*/ 62 w 67"/>
                              <a:gd name="T25" fmla="*/ 0 h 73"/>
                              <a:gd name="T26" fmla="*/ 51 w 67"/>
                              <a:gd name="T27" fmla="*/ 0 h 73"/>
                              <a:gd name="T28" fmla="*/ 56 w 67"/>
                              <a:gd name="T29" fmla="*/ 21 h 73"/>
                              <a:gd name="T30" fmla="*/ 62 w 67"/>
                              <a:gd name="T31" fmla="*/ 37 h 73"/>
                              <a:gd name="T32" fmla="*/ 0 w 67"/>
                              <a:gd name="T33" fmla="*/ 52 h 73"/>
                              <a:gd name="T34" fmla="*/ 0 w 67"/>
                              <a:gd name="T35" fmla="*/ 52 h 73"/>
                              <a:gd name="T36" fmla="*/ 5 w 67"/>
                              <a:gd name="T37" fmla="*/ 52 h 73"/>
                              <a:gd name="T38" fmla="*/ 5 w 67"/>
                              <a:gd name="T39" fmla="*/ 52 h 73"/>
                              <a:gd name="T40" fmla="*/ 0 w 67"/>
                              <a:gd name="T41" fmla="*/ 52 h 73"/>
                              <a:gd name="T42" fmla="*/ 0 w 67"/>
                              <a:gd name="T43" fmla="*/ 52 h 73"/>
                              <a:gd name="T44" fmla="*/ 0 w 67"/>
                              <a:gd name="T45" fmla="*/ 47 h 73"/>
                              <a:gd name="T46" fmla="*/ 5 w 67"/>
                              <a:gd name="T47" fmla="*/ 47 h 73"/>
                              <a:gd name="T48" fmla="*/ 5 w 67"/>
                              <a:gd name="T49" fmla="*/ 52 h 73"/>
                              <a:gd name="T50" fmla="*/ 0 w 67"/>
                              <a:gd name="T51" fmla="*/ 52 h 73"/>
                              <a:gd name="T52" fmla="*/ 5 w 67"/>
                              <a:gd name="T53" fmla="*/ 47 h 73"/>
                              <a:gd name="T54" fmla="*/ 5 w 67"/>
                              <a:gd name="T55" fmla="*/ 47 h 73"/>
                              <a:gd name="T56" fmla="*/ 5 w 67"/>
                              <a:gd name="T57" fmla="*/ 57 h 73"/>
                              <a:gd name="T58" fmla="*/ 5 w 67"/>
                              <a:gd name="T59" fmla="*/ 57 h 73"/>
                              <a:gd name="T60" fmla="*/ 5 w 67"/>
                              <a:gd name="T61" fmla="*/ 47 h 73"/>
                              <a:gd name="T62" fmla="*/ 5 w 67"/>
                              <a:gd name="T63" fmla="*/ 47 h 73"/>
                              <a:gd name="T64" fmla="*/ 20 w 67"/>
                              <a:gd name="T65" fmla="*/ 47 h 73"/>
                              <a:gd name="T66" fmla="*/ 36 w 67"/>
                              <a:gd name="T67" fmla="*/ 37 h 73"/>
                              <a:gd name="T68" fmla="*/ 46 w 67"/>
                              <a:gd name="T69" fmla="*/ 42 h 73"/>
                              <a:gd name="T70" fmla="*/ 25 w 67"/>
                              <a:gd name="T71" fmla="*/ 52 h 73"/>
                              <a:gd name="T72" fmla="*/ 5 w 67"/>
                              <a:gd name="T73" fmla="*/ 57 h 73"/>
                              <a:gd name="T74" fmla="*/ 5 w 67"/>
                              <a:gd name="T75" fmla="*/ 47 h 73"/>
                              <a:gd name="T76" fmla="*/ 36 w 67"/>
                              <a:gd name="T77" fmla="*/ 37 h 73"/>
                              <a:gd name="T78" fmla="*/ 46 w 67"/>
                              <a:gd name="T79" fmla="*/ 21 h 73"/>
                              <a:gd name="T80" fmla="*/ 51 w 67"/>
                              <a:gd name="T81" fmla="*/ 0 h 73"/>
                              <a:gd name="T82" fmla="*/ 62 w 67"/>
                              <a:gd name="T83" fmla="*/ 0 h 73"/>
                              <a:gd name="T84" fmla="*/ 56 w 67"/>
                              <a:gd name="T85" fmla="*/ 21 h 73"/>
                              <a:gd name="T86" fmla="*/ 46 w 67"/>
                              <a:gd name="T87" fmla="*/ 42 h 73"/>
                              <a:gd name="T88" fmla="*/ 36 w 67"/>
                              <a:gd name="T89" fmla="*/ 37 h 73"/>
                              <a:gd name="T90" fmla="*/ 51 w 67"/>
                              <a:gd name="T91" fmla="*/ 0 h 73"/>
                              <a:gd name="T92" fmla="*/ 51 w 67"/>
                              <a:gd name="T93" fmla="*/ 0 h 73"/>
                              <a:gd name="T94" fmla="*/ 62 w 67"/>
                              <a:gd name="T95" fmla="*/ 0 h 73"/>
                              <a:gd name="T96" fmla="*/ 62 w 67"/>
                              <a:gd name="T97" fmla="*/ 0 h 73"/>
                              <a:gd name="T98" fmla="*/ 51 w 67"/>
                              <a:gd name="T99" fmla="*/ 0 h 73"/>
                              <a:gd name="T100" fmla="*/ 51 w 67"/>
                              <a:gd name="T101" fmla="*/ 0 h 73"/>
                              <a:gd name="T102" fmla="*/ 62 w 67"/>
                              <a:gd name="T103" fmla="*/ 0 h 73"/>
                              <a:gd name="T104" fmla="*/ 56 w 67"/>
                              <a:gd name="T105" fmla="*/ 0 h 73"/>
                              <a:gd name="T106" fmla="*/ 51 w 67"/>
                              <a:gd name="T107" fmla="*/ 0 h 73"/>
                              <a:gd name="T108" fmla="*/ 62 w 67"/>
                              <a:gd name="T109" fmla="*/ 0 h 73"/>
                              <a:gd name="T110" fmla="*/ 62 w 67"/>
                              <a:gd name="T111" fmla="*/ 0 h 73"/>
                              <a:gd name="T112" fmla="*/ 51 w 67"/>
                              <a:gd name="T113" fmla="*/ 0 h 73"/>
                              <a:gd name="T114" fmla="*/ 51 w 67"/>
                              <a:gd name="T115" fmla="*/ 0 h 73"/>
                              <a:gd name="T116" fmla="*/ 62 w 67"/>
                              <a:gd name="T11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5" y="68"/>
                                </a:moveTo>
                                <a:lnTo>
                                  <a:pt x="5" y="73"/>
                                </a:lnTo>
                                <a:lnTo>
                                  <a:pt x="10" y="73"/>
                                </a:lnTo>
                                <a:lnTo>
                                  <a:pt x="10" y="63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3"/>
                                </a:lnTo>
                                <a:lnTo>
                                  <a:pt x="5" y="68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67" y="31"/>
                                </a:lnTo>
                                <a:lnTo>
                                  <a:pt x="67" y="2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21"/>
                                </a:lnTo>
                                <a:lnTo>
                                  <a:pt x="62" y="37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7"/>
                                </a:lnTo>
                                <a:lnTo>
                                  <a:pt x="36" y="37"/>
                                </a:lnTo>
                                <a:lnTo>
                                  <a:pt x="46" y="42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6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6" y="21"/>
                                </a:lnTo>
                                <a:lnTo>
                                  <a:pt x="46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8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79" y="5831"/>
                            <a:ext cx="78" cy="57"/>
                          </a:xfrm>
                          <a:custGeom>
                            <a:avLst/>
                            <a:gdLst>
                              <a:gd name="T0" fmla="*/ 78 w 78"/>
                              <a:gd name="T1" fmla="*/ 20 h 57"/>
                              <a:gd name="T2" fmla="*/ 78 w 78"/>
                              <a:gd name="T3" fmla="*/ 20 h 57"/>
                              <a:gd name="T4" fmla="*/ 67 w 78"/>
                              <a:gd name="T5" fmla="*/ 20 h 57"/>
                              <a:gd name="T6" fmla="*/ 67 w 78"/>
                              <a:gd name="T7" fmla="*/ 20 h 57"/>
                              <a:gd name="T8" fmla="*/ 78 w 78"/>
                              <a:gd name="T9" fmla="*/ 20 h 57"/>
                              <a:gd name="T10" fmla="*/ 36 w 78"/>
                              <a:gd name="T11" fmla="*/ 0 h 57"/>
                              <a:gd name="T12" fmla="*/ 31 w 78"/>
                              <a:gd name="T13" fmla="*/ 0 h 57"/>
                              <a:gd name="T14" fmla="*/ 26 w 78"/>
                              <a:gd name="T15" fmla="*/ 0 h 57"/>
                              <a:gd name="T16" fmla="*/ 31 w 78"/>
                              <a:gd name="T17" fmla="*/ 5 h 57"/>
                              <a:gd name="T18" fmla="*/ 31 w 78"/>
                              <a:gd name="T19" fmla="*/ 10 h 57"/>
                              <a:gd name="T20" fmla="*/ 36 w 78"/>
                              <a:gd name="T21" fmla="*/ 5 h 57"/>
                              <a:gd name="T22" fmla="*/ 36 w 78"/>
                              <a:gd name="T23" fmla="*/ 0 h 57"/>
                              <a:gd name="T24" fmla="*/ 36 w 78"/>
                              <a:gd name="T25" fmla="*/ 0 h 57"/>
                              <a:gd name="T26" fmla="*/ 10 w 78"/>
                              <a:gd name="T27" fmla="*/ 5 h 57"/>
                              <a:gd name="T28" fmla="*/ 10 w 78"/>
                              <a:gd name="T29" fmla="*/ 5 h 57"/>
                              <a:gd name="T30" fmla="*/ 5 w 78"/>
                              <a:gd name="T31" fmla="*/ 5 h 57"/>
                              <a:gd name="T32" fmla="*/ 5 w 78"/>
                              <a:gd name="T33" fmla="*/ 10 h 57"/>
                              <a:gd name="T34" fmla="*/ 5 w 78"/>
                              <a:gd name="T35" fmla="*/ 10 h 57"/>
                              <a:gd name="T36" fmla="*/ 5 w 78"/>
                              <a:gd name="T37" fmla="*/ 10 h 57"/>
                              <a:gd name="T38" fmla="*/ 0 w 78"/>
                              <a:gd name="T39" fmla="*/ 10 h 57"/>
                              <a:gd name="T40" fmla="*/ 0 w 78"/>
                              <a:gd name="T41" fmla="*/ 10 h 57"/>
                              <a:gd name="T42" fmla="*/ 0 w 78"/>
                              <a:gd name="T43" fmla="*/ 5 h 57"/>
                              <a:gd name="T44" fmla="*/ 5 w 78"/>
                              <a:gd name="T45" fmla="*/ 5 h 57"/>
                              <a:gd name="T46" fmla="*/ 5 w 78"/>
                              <a:gd name="T47" fmla="*/ 10 h 57"/>
                              <a:gd name="T48" fmla="*/ 10 w 78"/>
                              <a:gd name="T49" fmla="*/ 5 h 57"/>
                              <a:gd name="T50" fmla="*/ 10 w 78"/>
                              <a:gd name="T51" fmla="*/ 5 h 57"/>
                              <a:gd name="T52" fmla="*/ 57 w 78"/>
                              <a:gd name="T53" fmla="*/ 52 h 57"/>
                              <a:gd name="T54" fmla="*/ 62 w 78"/>
                              <a:gd name="T55" fmla="*/ 52 h 57"/>
                              <a:gd name="T56" fmla="*/ 62 w 78"/>
                              <a:gd name="T57" fmla="*/ 57 h 57"/>
                              <a:gd name="T58" fmla="*/ 72 w 78"/>
                              <a:gd name="T59" fmla="*/ 41 h 57"/>
                              <a:gd name="T60" fmla="*/ 78 w 78"/>
                              <a:gd name="T61" fmla="*/ 20 h 57"/>
                              <a:gd name="T62" fmla="*/ 67 w 78"/>
                              <a:gd name="T63" fmla="*/ 20 h 57"/>
                              <a:gd name="T64" fmla="*/ 67 w 78"/>
                              <a:gd name="T65" fmla="*/ 36 h 57"/>
                              <a:gd name="T66" fmla="*/ 57 w 78"/>
                              <a:gd name="T67" fmla="*/ 52 h 57"/>
                              <a:gd name="T68" fmla="*/ 36 w 78"/>
                              <a:gd name="T69" fmla="*/ 5 h 57"/>
                              <a:gd name="T70" fmla="*/ 52 w 78"/>
                              <a:gd name="T71" fmla="*/ 15 h 57"/>
                              <a:gd name="T72" fmla="*/ 72 w 78"/>
                              <a:gd name="T73" fmla="*/ 15 h 57"/>
                              <a:gd name="T74" fmla="*/ 72 w 78"/>
                              <a:gd name="T75" fmla="*/ 26 h 57"/>
                              <a:gd name="T76" fmla="*/ 52 w 78"/>
                              <a:gd name="T77" fmla="*/ 20 h 57"/>
                              <a:gd name="T78" fmla="*/ 31 w 78"/>
                              <a:gd name="T79" fmla="*/ 10 h 57"/>
                              <a:gd name="T80" fmla="*/ 36 w 78"/>
                              <a:gd name="T81" fmla="*/ 5 h 57"/>
                              <a:gd name="T82" fmla="*/ 72 w 78"/>
                              <a:gd name="T83" fmla="*/ 15 h 57"/>
                              <a:gd name="T84" fmla="*/ 72 w 78"/>
                              <a:gd name="T85" fmla="*/ 15 h 57"/>
                              <a:gd name="T86" fmla="*/ 72 w 78"/>
                              <a:gd name="T87" fmla="*/ 26 h 57"/>
                              <a:gd name="T88" fmla="*/ 72 w 78"/>
                              <a:gd name="T89" fmla="*/ 26 h 57"/>
                              <a:gd name="T90" fmla="*/ 72 w 78"/>
                              <a:gd name="T91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78" y="20"/>
                                </a:moveTo>
                                <a:lnTo>
                                  <a:pt x="78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2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7" y="52"/>
                                </a:moveTo>
                                <a:lnTo>
                                  <a:pt x="62" y="52"/>
                                </a:lnTo>
                                <a:lnTo>
                                  <a:pt x="62" y="57"/>
                                </a:lnTo>
                                <a:lnTo>
                                  <a:pt x="72" y="41"/>
                                </a:lnTo>
                                <a:lnTo>
                                  <a:pt x="78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36"/>
                                </a:lnTo>
                                <a:lnTo>
                                  <a:pt x="57" y="52"/>
                                </a:lnTo>
                                <a:close/>
                                <a:moveTo>
                                  <a:pt x="36" y="5"/>
                                </a:moveTo>
                                <a:lnTo>
                                  <a:pt x="52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26"/>
                                </a:lnTo>
                                <a:lnTo>
                                  <a:pt x="52" y="20"/>
                                </a:lnTo>
                                <a:lnTo>
                                  <a:pt x="31" y="10"/>
                                </a:lnTo>
                                <a:lnTo>
                                  <a:pt x="36" y="5"/>
                                </a:lnTo>
                                <a:close/>
                                <a:moveTo>
                                  <a:pt x="72" y="15"/>
                                </a:moveTo>
                                <a:lnTo>
                                  <a:pt x="72" y="15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9" name="Freeform 28"/>
                        <wps:cNvSpPr>
                          <a:spLocks noEditPoints="1"/>
                        </wps:cNvSpPr>
                        <wps:spPr bwMode="auto">
                          <a:xfrm>
                            <a:off x="7246" y="5800"/>
                            <a:ext cx="109" cy="109"/>
                          </a:xfrm>
                          <a:custGeom>
                            <a:avLst/>
                            <a:gdLst>
                              <a:gd name="T0" fmla="*/ 104 w 109"/>
                              <a:gd name="T1" fmla="*/ 72 h 109"/>
                              <a:gd name="T2" fmla="*/ 98 w 109"/>
                              <a:gd name="T3" fmla="*/ 83 h 109"/>
                              <a:gd name="T4" fmla="*/ 93 w 109"/>
                              <a:gd name="T5" fmla="*/ 83 h 109"/>
                              <a:gd name="T6" fmla="*/ 93 w 109"/>
                              <a:gd name="T7" fmla="*/ 93 h 109"/>
                              <a:gd name="T8" fmla="*/ 109 w 109"/>
                              <a:gd name="T9" fmla="*/ 62 h 109"/>
                              <a:gd name="T10" fmla="*/ 98 w 109"/>
                              <a:gd name="T11" fmla="*/ 51 h 109"/>
                              <a:gd name="T12" fmla="*/ 88 w 109"/>
                              <a:gd name="T13" fmla="*/ 46 h 109"/>
                              <a:gd name="T14" fmla="*/ 83 w 109"/>
                              <a:gd name="T15" fmla="*/ 46 h 109"/>
                              <a:gd name="T16" fmla="*/ 88 w 109"/>
                              <a:gd name="T17" fmla="*/ 51 h 109"/>
                              <a:gd name="T18" fmla="*/ 73 w 109"/>
                              <a:gd name="T19" fmla="*/ 41 h 109"/>
                              <a:gd name="T20" fmla="*/ 73 w 109"/>
                              <a:gd name="T21" fmla="*/ 36 h 109"/>
                              <a:gd name="T22" fmla="*/ 57 w 109"/>
                              <a:gd name="T23" fmla="*/ 20 h 109"/>
                              <a:gd name="T24" fmla="*/ 57 w 109"/>
                              <a:gd name="T25" fmla="*/ 0 h 109"/>
                              <a:gd name="T26" fmla="*/ 52 w 109"/>
                              <a:gd name="T27" fmla="*/ 0 h 109"/>
                              <a:gd name="T28" fmla="*/ 52 w 109"/>
                              <a:gd name="T29" fmla="*/ 0 h 109"/>
                              <a:gd name="T30" fmla="*/ 57 w 109"/>
                              <a:gd name="T31" fmla="*/ 0 h 109"/>
                              <a:gd name="T32" fmla="*/ 47 w 109"/>
                              <a:gd name="T33" fmla="*/ 15 h 109"/>
                              <a:gd name="T34" fmla="*/ 42 w 109"/>
                              <a:gd name="T35" fmla="*/ 36 h 109"/>
                              <a:gd name="T36" fmla="*/ 42 w 109"/>
                              <a:gd name="T37" fmla="*/ 41 h 109"/>
                              <a:gd name="T38" fmla="*/ 42 w 109"/>
                              <a:gd name="T39" fmla="*/ 41 h 109"/>
                              <a:gd name="T40" fmla="*/ 42 w 109"/>
                              <a:gd name="T41" fmla="*/ 36 h 109"/>
                              <a:gd name="T42" fmla="*/ 57 w 109"/>
                              <a:gd name="T43" fmla="*/ 26 h 109"/>
                              <a:gd name="T44" fmla="*/ 62 w 109"/>
                              <a:gd name="T45" fmla="*/ 5 h 109"/>
                              <a:gd name="T46" fmla="*/ 62 w 109"/>
                              <a:gd name="T47" fmla="*/ 20 h 109"/>
                              <a:gd name="T48" fmla="*/ 73 w 109"/>
                              <a:gd name="T49" fmla="*/ 31 h 109"/>
                              <a:gd name="T50" fmla="*/ 67 w 109"/>
                              <a:gd name="T51" fmla="*/ 41 h 109"/>
                              <a:gd name="T52" fmla="*/ 73 w 109"/>
                              <a:gd name="T53" fmla="*/ 41 h 109"/>
                              <a:gd name="T54" fmla="*/ 11 w 109"/>
                              <a:gd name="T55" fmla="*/ 51 h 109"/>
                              <a:gd name="T56" fmla="*/ 5 w 109"/>
                              <a:gd name="T57" fmla="*/ 46 h 109"/>
                              <a:gd name="T58" fmla="*/ 5 w 109"/>
                              <a:gd name="T59" fmla="*/ 57 h 109"/>
                              <a:gd name="T60" fmla="*/ 16 w 109"/>
                              <a:gd name="T61" fmla="*/ 57 h 109"/>
                              <a:gd name="T62" fmla="*/ 78 w 109"/>
                              <a:gd name="T63" fmla="*/ 103 h 109"/>
                              <a:gd name="T64" fmla="*/ 57 w 109"/>
                              <a:gd name="T65" fmla="*/ 98 h 109"/>
                              <a:gd name="T66" fmla="*/ 88 w 109"/>
                              <a:gd name="T67" fmla="*/ 83 h 109"/>
                              <a:gd name="T68" fmla="*/ 57 w 109"/>
                              <a:gd name="T69" fmla="*/ 109 h 109"/>
                              <a:gd name="T70" fmla="*/ 57 w 109"/>
                              <a:gd name="T71" fmla="*/ 98 h 109"/>
                              <a:gd name="T72" fmla="*/ 57 w 109"/>
                              <a:gd name="T73" fmla="*/ 109 h 109"/>
                              <a:gd name="T74" fmla="*/ 57 w 109"/>
                              <a:gd name="T75" fmla="*/ 109 h 109"/>
                              <a:gd name="T76" fmla="*/ 57 w 109"/>
                              <a:gd name="T77" fmla="*/ 98 h 109"/>
                              <a:gd name="T78" fmla="*/ 57 w 109"/>
                              <a:gd name="T79" fmla="*/ 109 h 109"/>
                              <a:gd name="T80" fmla="*/ 16 w 109"/>
                              <a:gd name="T81" fmla="*/ 93 h 109"/>
                              <a:gd name="T82" fmla="*/ 36 w 109"/>
                              <a:gd name="T83" fmla="*/ 93 h 109"/>
                              <a:gd name="T84" fmla="*/ 57 w 109"/>
                              <a:gd name="T85" fmla="*/ 109 h 109"/>
                              <a:gd name="T86" fmla="*/ 5 w 109"/>
                              <a:gd name="T87" fmla="*/ 72 h 109"/>
                              <a:gd name="T88" fmla="*/ 11 w 109"/>
                              <a:gd name="T89" fmla="*/ 51 h 109"/>
                              <a:gd name="T90" fmla="*/ 21 w 109"/>
                              <a:gd name="T91" fmla="*/ 83 h 109"/>
                              <a:gd name="T92" fmla="*/ 0 w 109"/>
                              <a:gd name="T93" fmla="*/ 51 h 109"/>
                              <a:gd name="T94" fmla="*/ 11 w 109"/>
                              <a:gd name="T95" fmla="*/ 51 h 109"/>
                              <a:gd name="T96" fmla="*/ 0 w 109"/>
                              <a:gd name="T97" fmla="*/ 51 h 109"/>
                              <a:gd name="T98" fmla="*/ 0 w 109"/>
                              <a:gd name="T99" fmla="*/ 46 h 109"/>
                              <a:gd name="T100" fmla="*/ 5 w 109"/>
                              <a:gd name="T101" fmla="*/ 51 h 109"/>
                              <a:gd name="T102" fmla="*/ 5 w 109"/>
                              <a:gd name="T103" fmla="*/ 46 h 109"/>
                              <a:gd name="T104" fmla="*/ 5 w 109"/>
                              <a:gd name="T105" fmla="*/ 57 h 109"/>
                              <a:gd name="T106" fmla="*/ 5 w 109"/>
                              <a:gd name="T107" fmla="*/ 46 h 109"/>
                              <a:gd name="T108" fmla="*/ 57 w 109"/>
                              <a:gd name="T109" fmla="*/ 0 h 109"/>
                              <a:gd name="T110" fmla="*/ 52 w 109"/>
                              <a:gd name="T11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62"/>
                                </a:moveTo>
                                <a:lnTo>
                                  <a:pt x="104" y="72"/>
                                </a:lnTo>
                                <a:lnTo>
                                  <a:pt x="98" y="83"/>
                                </a:lnTo>
                                <a:lnTo>
                                  <a:pt x="98" y="83"/>
                                </a:lnTo>
                                <a:lnTo>
                                  <a:pt x="98" y="77"/>
                                </a:lnTo>
                                <a:lnTo>
                                  <a:pt x="93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93"/>
                                </a:lnTo>
                                <a:lnTo>
                                  <a:pt x="104" y="77"/>
                                </a:lnTo>
                                <a:lnTo>
                                  <a:pt x="109" y="62"/>
                                </a:lnTo>
                                <a:close/>
                                <a:moveTo>
                                  <a:pt x="98" y="57"/>
                                </a:moveTo>
                                <a:lnTo>
                                  <a:pt x="98" y="51"/>
                                </a:lnTo>
                                <a:lnTo>
                                  <a:pt x="98" y="46"/>
                                </a:lnTo>
                                <a:lnTo>
                                  <a:pt x="88" y="46"/>
                                </a:lnTo>
                                <a:lnTo>
                                  <a:pt x="83" y="41"/>
                                </a:lnTo>
                                <a:lnTo>
                                  <a:pt x="83" y="46"/>
                                </a:lnTo>
                                <a:lnTo>
                                  <a:pt x="83" y="46"/>
                                </a:lnTo>
                                <a:lnTo>
                                  <a:pt x="88" y="51"/>
                                </a:lnTo>
                                <a:lnTo>
                                  <a:pt x="98" y="57"/>
                                </a:lnTo>
                                <a:close/>
                                <a:moveTo>
                                  <a:pt x="73" y="41"/>
                                </a:moveTo>
                                <a:lnTo>
                                  <a:pt x="73" y="41"/>
                                </a:lnTo>
                                <a:lnTo>
                                  <a:pt x="73" y="36"/>
                                </a:lnTo>
                                <a:lnTo>
                                  <a:pt x="67" y="41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15"/>
                                </a:lnTo>
                                <a:lnTo>
                                  <a:pt x="42" y="31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41"/>
                                </a:lnTo>
                                <a:lnTo>
                                  <a:pt x="42" y="41"/>
                                </a:lnTo>
                                <a:lnTo>
                                  <a:pt x="42" y="41"/>
                                </a:lnTo>
                                <a:lnTo>
                                  <a:pt x="42" y="41"/>
                                </a:lnTo>
                                <a:lnTo>
                                  <a:pt x="42" y="36"/>
                                </a:lnTo>
                                <a:lnTo>
                                  <a:pt x="42" y="41"/>
                                </a:lnTo>
                                <a:lnTo>
                                  <a:pt x="57" y="26"/>
                                </a:lnTo>
                                <a:lnTo>
                                  <a:pt x="62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20"/>
                                </a:lnTo>
                                <a:lnTo>
                                  <a:pt x="67" y="31"/>
                                </a:lnTo>
                                <a:lnTo>
                                  <a:pt x="73" y="31"/>
                                </a:lnTo>
                                <a:lnTo>
                                  <a:pt x="73" y="36"/>
                                </a:lnTo>
                                <a:lnTo>
                                  <a:pt x="67" y="41"/>
                                </a:lnTo>
                                <a:lnTo>
                                  <a:pt x="73" y="41"/>
                                </a:lnTo>
                                <a:lnTo>
                                  <a:pt x="73" y="41"/>
                                </a:lnTo>
                                <a:close/>
                                <a:moveTo>
                                  <a:pt x="16" y="57"/>
                                </a:moveTo>
                                <a:lnTo>
                                  <a:pt x="11" y="51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11" y="57"/>
                                </a:lnTo>
                                <a:lnTo>
                                  <a:pt x="16" y="57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3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11" y="72"/>
                                </a:lnTo>
                                <a:lnTo>
                                  <a:pt x="21" y="83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0" name="Freeform 29"/>
                        <wps:cNvSpPr>
                          <a:spLocks noEditPoints="1"/>
                        </wps:cNvSpPr>
                        <wps:spPr bwMode="auto">
                          <a:xfrm>
                            <a:off x="7355" y="5826"/>
                            <a:ext cx="98" cy="83"/>
                          </a:xfrm>
                          <a:custGeom>
                            <a:avLst/>
                            <a:gdLst>
                              <a:gd name="T0" fmla="*/ 93 w 98"/>
                              <a:gd name="T1" fmla="*/ 51 h 83"/>
                              <a:gd name="T2" fmla="*/ 88 w 98"/>
                              <a:gd name="T3" fmla="*/ 57 h 83"/>
                              <a:gd name="T4" fmla="*/ 88 w 98"/>
                              <a:gd name="T5" fmla="*/ 67 h 83"/>
                              <a:gd name="T6" fmla="*/ 98 w 98"/>
                              <a:gd name="T7" fmla="*/ 51 h 83"/>
                              <a:gd name="T8" fmla="*/ 31 w 98"/>
                              <a:gd name="T9" fmla="*/ 72 h 83"/>
                              <a:gd name="T10" fmla="*/ 41 w 98"/>
                              <a:gd name="T11" fmla="*/ 77 h 83"/>
                              <a:gd name="T12" fmla="*/ 51 w 98"/>
                              <a:gd name="T13" fmla="*/ 72 h 83"/>
                              <a:gd name="T14" fmla="*/ 36 w 98"/>
                              <a:gd name="T15" fmla="*/ 72 h 83"/>
                              <a:gd name="T16" fmla="*/ 20 w 98"/>
                              <a:gd name="T17" fmla="*/ 67 h 83"/>
                              <a:gd name="T18" fmla="*/ 20 w 98"/>
                              <a:gd name="T19" fmla="*/ 62 h 83"/>
                              <a:gd name="T20" fmla="*/ 10 w 98"/>
                              <a:gd name="T21" fmla="*/ 67 h 83"/>
                              <a:gd name="T22" fmla="*/ 20 w 98"/>
                              <a:gd name="T23" fmla="*/ 72 h 83"/>
                              <a:gd name="T24" fmla="*/ 77 w 98"/>
                              <a:gd name="T25" fmla="*/ 20 h 83"/>
                              <a:gd name="T26" fmla="*/ 72 w 98"/>
                              <a:gd name="T27" fmla="*/ 15 h 83"/>
                              <a:gd name="T28" fmla="*/ 62 w 98"/>
                              <a:gd name="T29" fmla="*/ 15 h 83"/>
                              <a:gd name="T30" fmla="*/ 72 w 98"/>
                              <a:gd name="T31" fmla="*/ 20 h 83"/>
                              <a:gd name="T32" fmla="*/ 57 w 98"/>
                              <a:gd name="T33" fmla="*/ 0 h 83"/>
                              <a:gd name="T34" fmla="*/ 57 w 98"/>
                              <a:gd name="T35" fmla="*/ 10 h 83"/>
                              <a:gd name="T36" fmla="*/ 67 w 98"/>
                              <a:gd name="T37" fmla="*/ 10 h 83"/>
                              <a:gd name="T38" fmla="*/ 62 w 98"/>
                              <a:gd name="T39" fmla="*/ 0 h 83"/>
                              <a:gd name="T40" fmla="*/ 41 w 98"/>
                              <a:gd name="T41" fmla="*/ 5 h 83"/>
                              <a:gd name="T42" fmla="*/ 41 w 98"/>
                              <a:gd name="T43" fmla="*/ 15 h 83"/>
                              <a:gd name="T44" fmla="*/ 10 w 98"/>
                              <a:gd name="T45" fmla="*/ 31 h 83"/>
                              <a:gd name="T46" fmla="*/ 36 w 98"/>
                              <a:gd name="T47" fmla="*/ 10 h 83"/>
                              <a:gd name="T48" fmla="*/ 41 w 98"/>
                              <a:gd name="T49" fmla="*/ 10 h 83"/>
                              <a:gd name="T50" fmla="*/ 5 w 98"/>
                              <a:gd name="T51" fmla="*/ 36 h 83"/>
                              <a:gd name="T52" fmla="*/ 0 w 98"/>
                              <a:gd name="T53" fmla="*/ 41 h 83"/>
                              <a:gd name="T54" fmla="*/ 10 w 98"/>
                              <a:gd name="T55" fmla="*/ 67 h 83"/>
                              <a:gd name="T56" fmla="*/ 10 w 98"/>
                              <a:gd name="T57" fmla="*/ 46 h 83"/>
                              <a:gd name="T58" fmla="*/ 88 w 98"/>
                              <a:gd name="T59" fmla="*/ 67 h 83"/>
                              <a:gd name="T60" fmla="*/ 51 w 98"/>
                              <a:gd name="T61" fmla="*/ 83 h 83"/>
                              <a:gd name="T62" fmla="*/ 67 w 98"/>
                              <a:gd name="T63" fmla="*/ 67 h 83"/>
                              <a:gd name="T64" fmla="*/ 88 w 98"/>
                              <a:gd name="T65" fmla="*/ 67 h 83"/>
                              <a:gd name="T66" fmla="*/ 51 w 98"/>
                              <a:gd name="T67" fmla="*/ 83 h 83"/>
                              <a:gd name="T68" fmla="*/ 51 w 98"/>
                              <a:gd name="T69" fmla="*/ 72 h 83"/>
                              <a:gd name="T70" fmla="*/ 51 w 98"/>
                              <a:gd name="T71" fmla="*/ 83 h 83"/>
                              <a:gd name="T72" fmla="*/ 51 w 98"/>
                              <a:gd name="T73" fmla="*/ 72 h 83"/>
                              <a:gd name="T74" fmla="*/ 51 w 98"/>
                              <a:gd name="T75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8" h="83">
                                <a:moveTo>
                                  <a:pt x="98" y="51"/>
                                </a:move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88" y="57"/>
                                </a:lnTo>
                                <a:lnTo>
                                  <a:pt x="82" y="57"/>
                                </a:lnTo>
                                <a:lnTo>
                                  <a:pt x="88" y="67"/>
                                </a:lnTo>
                                <a:lnTo>
                                  <a:pt x="98" y="57"/>
                                </a:lnTo>
                                <a:lnTo>
                                  <a:pt x="98" y="51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31" y="72"/>
                                </a:lnTo>
                                <a:lnTo>
                                  <a:pt x="26" y="77"/>
                                </a:lnTo>
                                <a:lnTo>
                                  <a:pt x="41" y="77"/>
                                </a:lnTo>
                                <a:lnTo>
                                  <a:pt x="51" y="83"/>
                                </a:lnTo>
                                <a:lnTo>
                                  <a:pt x="51" y="72"/>
                                </a:lnTo>
                                <a:lnTo>
                                  <a:pt x="41" y="72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20" y="72"/>
                                </a:moveTo>
                                <a:lnTo>
                                  <a:pt x="20" y="67"/>
                                </a:lnTo>
                                <a:lnTo>
                                  <a:pt x="26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67"/>
                                </a:lnTo>
                                <a:lnTo>
                                  <a:pt x="15" y="67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72" y="20"/>
                                </a:moveTo>
                                <a:lnTo>
                                  <a:pt x="77" y="20"/>
                                </a:lnTo>
                                <a:lnTo>
                                  <a:pt x="82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0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2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0"/>
                                </a:lnTo>
                                <a:lnTo>
                                  <a:pt x="62" y="15"/>
                                </a:lnTo>
                                <a:lnTo>
                                  <a:pt x="67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41" y="5"/>
                                </a:lnTo>
                                <a:lnTo>
                                  <a:pt x="36" y="10"/>
                                </a:lnTo>
                                <a:lnTo>
                                  <a:pt x="41" y="15"/>
                                </a:lnTo>
                                <a:lnTo>
                                  <a:pt x="26" y="25"/>
                                </a:lnTo>
                                <a:lnTo>
                                  <a:pt x="10" y="31"/>
                                </a:lnTo>
                                <a:lnTo>
                                  <a:pt x="20" y="20"/>
                                </a:lnTo>
                                <a:lnTo>
                                  <a:pt x="36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10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5" y="57"/>
                                </a:lnTo>
                                <a:lnTo>
                                  <a:pt x="10" y="67"/>
                                </a:lnTo>
                                <a:lnTo>
                                  <a:pt x="15" y="57"/>
                                </a:lnTo>
                                <a:lnTo>
                                  <a:pt x="10" y="46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88" y="67"/>
                                </a:moveTo>
                                <a:lnTo>
                                  <a:pt x="72" y="77"/>
                                </a:lnTo>
                                <a:lnTo>
                                  <a:pt x="51" y="83"/>
                                </a:lnTo>
                                <a:lnTo>
                                  <a:pt x="51" y="72"/>
                                </a:lnTo>
                                <a:lnTo>
                                  <a:pt x="67" y="67"/>
                                </a:lnTo>
                                <a:lnTo>
                                  <a:pt x="82" y="57"/>
                                </a:lnTo>
                                <a:lnTo>
                                  <a:pt x="88" y="67"/>
                                </a:lnTo>
                                <a:close/>
                                <a:moveTo>
                                  <a:pt x="51" y="83"/>
                                </a:moveTo>
                                <a:lnTo>
                                  <a:pt x="51" y="83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83"/>
                                </a:lnTo>
                                <a:close/>
                                <a:moveTo>
                                  <a:pt x="51" y="83"/>
                                </a:moveTo>
                                <a:lnTo>
                                  <a:pt x="51" y="83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1" name="Freeform 30"/>
                        <wps:cNvSpPr>
                          <a:spLocks noEditPoints="1"/>
                        </wps:cNvSpPr>
                        <wps:spPr bwMode="auto">
                          <a:xfrm>
                            <a:off x="7458" y="5877"/>
                            <a:ext cx="21" cy="16"/>
                          </a:xfrm>
                          <a:custGeom>
                            <a:avLst/>
                            <a:gdLst>
                              <a:gd name="T0" fmla="*/ 16 w 21"/>
                              <a:gd name="T1" fmla="*/ 16 h 16"/>
                              <a:gd name="T2" fmla="*/ 21 w 21"/>
                              <a:gd name="T3" fmla="*/ 16 h 16"/>
                              <a:gd name="T4" fmla="*/ 21 w 21"/>
                              <a:gd name="T5" fmla="*/ 11 h 16"/>
                              <a:gd name="T6" fmla="*/ 21 w 21"/>
                              <a:gd name="T7" fmla="*/ 11 h 16"/>
                              <a:gd name="T8" fmla="*/ 16 w 21"/>
                              <a:gd name="T9" fmla="*/ 6 h 16"/>
                              <a:gd name="T10" fmla="*/ 10 w 21"/>
                              <a:gd name="T11" fmla="*/ 16 h 16"/>
                              <a:gd name="T12" fmla="*/ 16 w 21"/>
                              <a:gd name="T13" fmla="*/ 16 h 16"/>
                              <a:gd name="T14" fmla="*/ 16 w 21"/>
                              <a:gd name="T15" fmla="*/ 16 h 16"/>
                              <a:gd name="T16" fmla="*/ 10 w 21"/>
                              <a:gd name="T17" fmla="*/ 0 h 16"/>
                              <a:gd name="T18" fmla="*/ 5 w 21"/>
                              <a:gd name="T19" fmla="*/ 0 h 16"/>
                              <a:gd name="T20" fmla="*/ 0 w 21"/>
                              <a:gd name="T21" fmla="*/ 0 h 16"/>
                              <a:gd name="T22" fmla="*/ 5 w 21"/>
                              <a:gd name="T23" fmla="*/ 6 h 16"/>
                              <a:gd name="T24" fmla="*/ 10 w 21"/>
                              <a:gd name="T25" fmla="*/ 16 h 16"/>
                              <a:gd name="T26" fmla="*/ 16 w 21"/>
                              <a:gd name="T27" fmla="*/ 6 h 16"/>
                              <a:gd name="T28" fmla="*/ 16 w 21"/>
                              <a:gd name="T29" fmla="*/ 6 h 16"/>
                              <a:gd name="T30" fmla="*/ 10 w 21"/>
                              <a:gd name="T3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16" y="16"/>
                                </a:moveTo>
                                <a:lnTo>
                                  <a:pt x="21" y="16"/>
                                </a:lnTo>
                                <a:lnTo>
                                  <a:pt x="21" y="11"/>
                                </a:lnTo>
                                <a:lnTo>
                                  <a:pt x="21" y="11"/>
                                </a:lnTo>
                                <a:lnTo>
                                  <a:pt x="16" y="6"/>
                                </a:lnTo>
                                <a:lnTo>
                                  <a:pt x="1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0" y="1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2" name="Freeform 31"/>
                        <wps:cNvSpPr>
                          <a:spLocks noEditPoints="1"/>
                        </wps:cNvSpPr>
                        <wps:spPr bwMode="auto">
                          <a:xfrm>
                            <a:off x="7277" y="5789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16 h 16"/>
                              <a:gd name="T2" fmla="*/ 26 w 26"/>
                              <a:gd name="T3" fmla="*/ 11 h 16"/>
                              <a:gd name="T4" fmla="*/ 26 w 26"/>
                              <a:gd name="T5" fmla="*/ 11 h 16"/>
                              <a:gd name="T6" fmla="*/ 26 w 26"/>
                              <a:gd name="T7" fmla="*/ 16 h 16"/>
                              <a:gd name="T8" fmla="*/ 26 w 26"/>
                              <a:gd name="T9" fmla="*/ 16 h 16"/>
                              <a:gd name="T10" fmla="*/ 26 w 26"/>
                              <a:gd name="T11" fmla="*/ 16 h 16"/>
                              <a:gd name="T12" fmla="*/ 26 w 26"/>
                              <a:gd name="T13" fmla="*/ 11 h 16"/>
                              <a:gd name="T14" fmla="*/ 26 w 26"/>
                              <a:gd name="T15" fmla="*/ 11 h 16"/>
                              <a:gd name="T16" fmla="*/ 26 w 26"/>
                              <a:gd name="T17" fmla="*/ 11 h 16"/>
                              <a:gd name="T18" fmla="*/ 26 w 26"/>
                              <a:gd name="T19" fmla="*/ 16 h 16"/>
                              <a:gd name="T20" fmla="*/ 26 w 26"/>
                              <a:gd name="T21" fmla="*/ 16 h 16"/>
                              <a:gd name="T22" fmla="*/ 26 w 26"/>
                              <a:gd name="T23" fmla="*/ 11 h 16"/>
                              <a:gd name="T24" fmla="*/ 26 w 26"/>
                              <a:gd name="T25" fmla="*/ 11 h 16"/>
                              <a:gd name="T26" fmla="*/ 26 w 26"/>
                              <a:gd name="T27" fmla="*/ 11 h 16"/>
                              <a:gd name="T28" fmla="*/ 26 w 26"/>
                              <a:gd name="T29" fmla="*/ 11 h 16"/>
                              <a:gd name="T30" fmla="*/ 26 w 26"/>
                              <a:gd name="T31" fmla="*/ 16 h 16"/>
                              <a:gd name="T32" fmla="*/ 26 w 26"/>
                              <a:gd name="T33" fmla="*/ 16 h 16"/>
                              <a:gd name="T34" fmla="*/ 26 w 26"/>
                              <a:gd name="T35" fmla="*/ 11 h 16"/>
                              <a:gd name="T36" fmla="*/ 26 w 26"/>
                              <a:gd name="T37" fmla="*/ 11 h 16"/>
                              <a:gd name="T38" fmla="*/ 26 w 26"/>
                              <a:gd name="T39" fmla="*/ 11 h 16"/>
                              <a:gd name="T40" fmla="*/ 26 w 26"/>
                              <a:gd name="T41" fmla="*/ 5 h 16"/>
                              <a:gd name="T42" fmla="*/ 11 w 26"/>
                              <a:gd name="T43" fmla="*/ 5 h 16"/>
                              <a:gd name="T44" fmla="*/ 0 w 26"/>
                              <a:gd name="T45" fmla="*/ 0 h 16"/>
                              <a:gd name="T46" fmla="*/ 0 w 26"/>
                              <a:gd name="T47" fmla="*/ 5 h 16"/>
                              <a:gd name="T48" fmla="*/ 5 w 26"/>
                              <a:gd name="T49" fmla="*/ 11 h 16"/>
                              <a:gd name="T50" fmla="*/ 16 w 26"/>
                              <a:gd name="T51" fmla="*/ 16 h 16"/>
                              <a:gd name="T52" fmla="*/ 26 w 26"/>
                              <a:gd name="T53" fmla="*/ 16 h 16"/>
                              <a:gd name="T54" fmla="*/ 26 w 26"/>
                              <a:gd name="T55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16"/>
                                </a:move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close/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1"/>
                                </a:lnTo>
                                <a:close/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1"/>
                                </a:lnTo>
                                <a:close/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26" y="5"/>
                                </a:lnTo>
                                <a:lnTo>
                                  <a:pt x="1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1"/>
                                </a:lnTo>
                                <a:lnTo>
                                  <a:pt x="1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3" name="Freeform 32"/>
                        <wps:cNvSpPr>
                          <a:spLocks noEditPoints="1"/>
                        </wps:cNvSpPr>
                        <wps:spPr bwMode="auto">
                          <a:xfrm>
                            <a:off x="7365" y="5779"/>
                            <a:ext cx="21" cy="21"/>
                          </a:xfrm>
                          <a:custGeom>
                            <a:avLst/>
                            <a:gdLst>
                              <a:gd name="T0" fmla="*/ 16 w 21"/>
                              <a:gd name="T1" fmla="*/ 21 h 21"/>
                              <a:gd name="T2" fmla="*/ 16 w 21"/>
                              <a:gd name="T3" fmla="*/ 15 h 21"/>
                              <a:gd name="T4" fmla="*/ 21 w 21"/>
                              <a:gd name="T5" fmla="*/ 10 h 21"/>
                              <a:gd name="T6" fmla="*/ 10 w 21"/>
                              <a:gd name="T7" fmla="*/ 10 h 21"/>
                              <a:gd name="T8" fmla="*/ 5 w 21"/>
                              <a:gd name="T9" fmla="*/ 5 h 21"/>
                              <a:gd name="T10" fmla="*/ 0 w 21"/>
                              <a:gd name="T11" fmla="*/ 10 h 21"/>
                              <a:gd name="T12" fmla="*/ 5 w 21"/>
                              <a:gd name="T13" fmla="*/ 15 h 21"/>
                              <a:gd name="T14" fmla="*/ 16 w 21"/>
                              <a:gd name="T15" fmla="*/ 21 h 21"/>
                              <a:gd name="T16" fmla="*/ 5 w 21"/>
                              <a:gd name="T17" fmla="*/ 0 h 21"/>
                              <a:gd name="T18" fmla="*/ 0 w 21"/>
                              <a:gd name="T19" fmla="*/ 5 h 21"/>
                              <a:gd name="T20" fmla="*/ 0 w 21"/>
                              <a:gd name="T21" fmla="*/ 5 h 21"/>
                              <a:gd name="T22" fmla="*/ 0 w 21"/>
                              <a:gd name="T23" fmla="*/ 10 h 21"/>
                              <a:gd name="T24" fmla="*/ 0 w 21"/>
                              <a:gd name="T25" fmla="*/ 10 h 21"/>
                              <a:gd name="T26" fmla="*/ 5 w 21"/>
                              <a:gd name="T27" fmla="*/ 5 h 21"/>
                              <a:gd name="T28" fmla="*/ 5 w 21"/>
                              <a:gd name="T29" fmla="*/ 5 h 21"/>
                              <a:gd name="T30" fmla="*/ 5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6" y="21"/>
                                </a:move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5"/>
                                </a:lnTo>
                                <a:lnTo>
                                  <a:pt x="16" y="21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" name="Freeform 33"/>
                        <wps:cNvSpPr>
                          <a:spLocks/>
                        </wps:cNvSpPr>
                        <wps:spPr bwMode="auto">
                          <a:xfrm>
                            <a:off x="7179" y="5763"/>
                            <a:ext cx="325" cy="208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8 h 208"/>
                              <a:gd name="T2" fmla="*/ 233 w 325"/>
                              <a:gd name="T3" fmla="*/ 182 h 208"/>
                              <a:gd name="T4" fmla="*/ 258 w 325"/>
                              <a:gd name="T5" fmla="*/ 146 h 208"/>
                              <a:gd name="T6" fmla="*/ 300 w 325"/>
                              <a:gd name="T7" fmla="*/ 130 h 208"/>
                              <a:gd name="T8" fmla="*/ 284 w 325"/>
                              <a:gd name="T9" fmla="*/ 114 h 208"/>
                              <a:gd name="T10" fmla="*/ 233 w 325"/>
                              <a:gd name="T11" fmla="*/ 125 h 208"/>
                              <a:gd name="T12" fmla="*/ 202 w 325"/>
                              <a:gd name="T13" fmla="*/ 140 h 208"/>
                              <a:gd name="T14" fmla="*/ 196 w 325"/>
                              <a:gd name="T15" fmla="*/ 130 h 208"/>
                              <a:gd name="T16" fmla="*/ 217 w 325"/>
                              <a:gd name="T17" fmla="*/ 104 h 208"/>
                              <a:gd name="T18" fmla="*/ 258 w 325"/>
                              <a:gd name="T19" fmla="*/ 78 h 208"/>
                              <a:gd name="T20" fmla="*/ 284 w 325"/>
                              <a:gd name="T21" fmla="*/ 63 h 208"/>
                              <a:gd name="T22" fmla="*/ 248 w 325"/>
                              <a:gd name="T23" fmla="*/ 63 h 208"/>
                              <a:gd name="T24" fmla="*/ 212 w 325"/>
                              <a:gd name="T25" fmla="*/ 73 h 208"/>
                              <a:gd name="T26" fmla="*/ 176 w 325"/>
                              <a:gd name="T27" fmla="*/ 99 h 208"/>
                              <a:gd name="T28" fmla="*/ 160 w 325"/>
                              <a:gd name="T29" fmla="*/ 104 h 208"/>
                              <a:gd name="T30" fmla="*/ 171 w 325"/>
                              <a:gd name="T31" fmla="*/ 73 h 208"/>
                              <a:gd name="T32" fmla="*/ 191 w 325"/>
                              <a:gd name="T33" fmla="*/ 42 h 208"/>
                              <a:gd name="T34" fmla="*/ 227 w 325"/>
                              <a:gd name="T35" fmla="*/ 16 h 208"/>
                              <a:gd name="T36" fmla="*/ 227 w 325"/>
                              <a:gd name="T37" fmla="*/ 6 h 208"/>
                              <a:gd name="T38" fmla="*/ 191 w 325"/>
                              <a:gd name="T39" fmla="*/ 21 h 208"/>
                              <a:gd name="T40" fmla="*/ 165 w 325"/>
                              <a:gd name="T41" fmla="*/ 47 h 208"/>
                              <a:gd name="T42" fmla="*/ 145 w 325"/>
                              <a:gd name="T43" fmla="*/ 88 h 208"/>
                              <a:gd name="T44" fmla="*/ 140 w 325"/>
                              <a:gd name="T45" fmla="*/ 78 h 208"/>
                              <a:gd name="T46" fmla="*/ 114 w 325"/>
                              <a:gd name="T47" fmla="*/ 21 h 208"/>
                              <a:gd name="T48" fmla="*/ 98 w 325"/>
                              <a:gd name="T49" fmla="*/ 31 h 208"/>
                              <a:gd name="T50" fmla="*/ 109 w 325"/>
                              <a:gd name="T51" fmla="*/ 99 h 208"/>
                              <a:gd name="T52" fmla="*/ 93 w 325"/>
                              <a:gd name="T53" fmla="*/ 104 h 208"/>
                              <a:gd name="T54" fmla="*/ 67 w 325"/>
                              <a:gd name="T55" fmla="*/ 78 h 208"/>
                              <a:gd name="T56" fmla="*/ 41 w 325"/>
                              <a:gd name="T57" fmla="*/ 68 h 208"/>
                              <a:gd name="T58" fmla="*/ 16 w 325"/>
                              <a:gd name="T59" fmla="*/ 73 h 208"/>
                              <a:gd name="T60" fmla="*/ 36 w 325"/>
                              <a:gd name="T61" fmla="*/ 104 h 208"/>
                              <a:gd name="T62" fmla="*/ 78 w 325"/>
                              <a:gd name="T63" fmla="*/ 140 h 208"/>
                              <a:gd name="T64" fmla="*/ 93 w 325"/>
                              <a:gd name="T65" fmla="*/ 18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8">
                                <a:moveTo>
                                  <a:pt x="103" y="208"/>
                                </a:moveTo>
                                <a:lnTo>
                                  <a:pt x="165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33" y="182"/>
                                </a:lnTo>
                                <a:lnTo>
                                  <a:pt x="248" y="156"/>
                                </a:lnTo>
                                <a:lnTo>
                                  <a:pt x="258" y="146"/>
                                </a:lnTo>
                                <a:lnTo>
                                  <a:pt x="279" y="135"/>
                                </a:lnTo>
                                <a:lnTo>
                                  <a:pt x="300" y="130"/>
                                </a:lnTo>
                                <a:lnTo>
                                  <a:pt x="325" y="120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20"/>
                                </a:lnTo>
                                <a:lnTo>
                                  <a:pt x="233" y="125"/>
                                </a:lnTo>
                                <a:lnTo>
                                  <a:pt x="217" y="130"/>
                                </a:lnTo>
                                <a:lnTo>
                                  <a:pt x="202" y="140"/>
                                </a:lnTo>
                                <a:lnTo>
                                  <a:pt x="191" y="151"/>
                                </a:lnTo>
                                <a:lnTo>
                                  <a:pt x="196" y="130"/>
                                </a:lnTo>
                                <a:lnTo>
                                  <a:pt x="207" y="114"/>
                                </a:lnTo>
                                <a:lnTo>
                                  <a:pt x="217" y="104"/>
                                </a:lnTo>
                                <a:lnTo>
                                  <a:pt x="227" y="94"/>
                                </a:lnTo>
                                <a:lnTo>
                                  <a:pt x="258" y="78"/>
                                </a:lnTo>
                                <a:lnTo>
                                  <a:pt x="305" y="68"/>
                                </a:lnTo>
                                <a:lnTo>
                                  <a:pt x="284" y="63"/>
                                </a:lnTo>
                                <a:lnTo>
                                  <a:pt x="264" y="63"/>
                                </a:lnTo>
                                <a:lnTo>
                                  <a:pt x="248" y="63"/>
                                </a:lnTo>
                                <a:lnTo>
                                  <a:pt x="227" y="63"/>
                                </a:lnTo>
                                <a:lnTo>
                                  <a:pt x="212" y="73"/>
                                </a:lnTo>
                                <a:lnTo>
                                  <a:pt x="191" y="83"/>
                                </a:lnTo>
                                <a:lnTo>
                                  <a:pt x="176" y="99"/>
                                </a:lnTo>
                                <a:lnTo>
                                  <a:pt x="165" y="120"/>
                                </a:lnTo>
                                <a:lnTo>
                                  <a:pt x="160" y="104"/>
                                </a:lnTo>
                                <a:lnTo>
                                  <a:pt x="165" y="88"/>
                                </a:lnTo>
                                <a:lnTo>
                                  <a:pt x="171" y="73"/>
                                </a:lnTo>
                                <a:lnTo>
                                  <a:pt x="176" y="57"/>
                                </a:lnTo>
                                <a:lnTo>
                                  <a:pt x="191" y="42"/>
                                </a:lnTo>
                                <a:lnTo>
                                  <a:pt x="207" y="31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27" y="6"/>
                                </a:lnTo>
                                <a:lnTo>
                                  <a:pt x="207" y="11"/>
                                </a:lnTo>
                                <a:lnTo>
                                  <a:pt x="191" y="21"/>
                                </a:lnTo>
                                <a:lnTo>
                                  <a:pt x="176" y="31"/>
                                </a:lnTo>
                                <a:lnTo>
                                  <a:pt x="165" y="47"/>
                                </a:lnTo>
                                <a:lnTo>
                                  <a:pt x="155" y="68"/>
                                </a:lnTo>
                                <a:lnTo>
                                  <a:pt x="145" y="88"/>
                                </a:lnTo>
                                <a:lnTo>
                                  <a:pt x="140" y="114"/>
                                </a:lnTo>
                                <a:lnTo>
                                  <a:pt x="140" y="78"/>
                                </a:lnTo>
                                <a:lnTo>
                                  <a:pt x="129" y="47"/>
                                </a:lnTo>
                                <a:lnTo>
                                  <a:pt x="114" y="21"/>
                                </a:lnTo>
                                <a:lnTo>
                                  <a:pt x="88" y="0"/>
                                </a:lnTo>
                                <a:lnTo>
                                  <a:pt x="98" y="31"/>
                                </a:lnTo>
                                <a:lnTo>
                                  <a:pt x="109" y="68"/>
                                </a:lnTo>
                                <a:lnTo>
                                  <a:pt x="109" y="99"/>
                                </a:lnTo>
                                <a:lnTo>
                                  <a:pt x="103" y="120"/>
                                </a:lnTo>
                                <a:lnTo>
                                  <a:pt x="93" y="104"/>
                                </a:lnTo>
                                <a:lnTo>
                                  <a:pt x="78" y="88"/>
                                </a:lnTo>
                                <a:lnTo>
                                  <a:pt x="67" y="78"/>
                                </a:lnTo>
                                <a:lnTo>
                                  <a:pt x="52" y="73"/>
                                </a:lnTo>
                                <a:lnTo>
                                  <a:pt x="41" y="68"/>
                                </a:lnTo>
                                <a:lnTo>
                                  <a:pt x="26" y="68"/>
                                </a:lnTo>
                                <a:lnTo>
                                  <a:pt x="16" y="73"/>
                                </a:lnTo>
                                <a:lnTo>
                                  <a:pt x="0" y="78"/>
                                </a:lnTo>
                                <a:lnTo>
                                  <a:pt x="36" y="104"/>
                                </a:lnTo>
                                <a:lnTo>
                                  <a:pt x="67" y="130"/>
                                </a:lnTo>
                                <a:lnTo>
                                  <a:pt x="78" y="140"/>
                                </a:lnTo>
                                <a:lnTo>
                                  <a:pt x="88" y="161"/>
                                </a:lnTo>
                                <a:lnTo>
                                  <a:pt x="93" y="182"/>
                                </a:lnTo>
                                <a:lnTo>
                                  <a:pt x="103" y="2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5" name="Freeform 34"/>
                        <wps:cNvSpPr>
                          <a:spLocks/>
                        </wps:cNvSpPr>
                        <wps:spPr bwMode="auto">
                          <a:xfrm>
                            <a:off x="7143" y="5934"/>
                            <a:ext cx="423" cy="524"/>
                          </a:xfrm>
                          <a:custGeom>
                            <a:avLst/>
                            <a:gdLst>
                              <a:gd name="T0" fmla="*/ 274 w 423"/>
                              <a:gd name="T1" fmla="*/ 0 h 524"/>
                              <a:gd name="T2" fmla="*/ 305 w 423"/>
                              <a:gd name="T3" fmla="*/ 16 h 524"/>
                              <a:gd name="T4" fmla="*/ 336 w 423"/>
                              <a:gd name="T5" fmla="*/ 37 h 524"/>
                              <a:gd name="T6" fmla="*/ 361 w 423"/>
                              <a:gd name="T7" fmla="*/ 63 h 524"/>
                              <a:gd name="T8" fmla="*/ 382 w 423"/>
                              <a:gd name="T9" fmla="*/ 94 h 524"/>
                              <a:gd name="T10" fmla="*/ 403 w 423"/>
                              <a:gd name="T11" fmla="*/ 130 h 524"/>
                              <a:gd name="T12" fmla="*/ 413 w 423"/>
                              <a:gd name="T13" fmla="*/ 171 h 524"/>
                              <a:gd name="T14" fmla="*/ 423 w 423"/>
                              <a:gd name="T15" fmla="*/ 213 h 524"/>
                              <a:gd name="T16" fmla="*/ 423 w 423"/>
                              <a:gd name="T17" fmla="*/ 254 h 524"/>
                              <a:gd name="T18" fmla="*/ 423 w 423"/>
                              <a:gd name="T19" fmla="*/ 311 h 524"/>
                              <a:gd name="T20" fmla="*/ 408 w 423"/>
                              <a:gd name="T21" fmla="*/ 358 h 524"/>
                              <a:gd name="T22" fmla="*/ 387 w 423"/>
                              <a:gd name="T23" fmla="*/ 405 h 524"/>
                              <a:gd name="T24" fmla="*/ 361 w 423"/>
                              <a:gd name="T25" fmla="*/ 446 h 524"/>
                              <a:gd name="T26" fmla="*/ 331 w 423"/>
                              <a:gd name="T27" fmla="*/ 477 h 524"/>
                              <a:gd name="T28" fmla="*/ 294 w 423"/>
                              <a:gd name="T29" fmla="*/ 503 h 524"/>
                              <a:gd name="T30" fmla="*/ 274 w 423"/>
                              <a:gd name="T31" fmla="*/ 508 h 524"/>
                              <a:gd name="T32" fmla="*/ 253 w 423"/>
                              <a:gd name="T33" fmla="*/ 519 h 524"/>
                              <a:gd name="T34" fmla="*/ 232 w 423"/>
                              <a:gd name="T35" fmla="*/ 519 h 524"/>
                              <a:gd name="T36" fmla="*/ 212 w 423"/>
                              <a:gd name="T37" fmla="*/ 524 h 524"/>
                              <a:gd name="T38" fmla="*/ 191 w 423"/>
                              <a:gd name="T39" fmla="*/ 519 h 524"/>
                              <a:gd name="T40" fmla="*/ 170 w 423"/>
                              <a:gd name="T41" fmla="*/ 519 h 524"/>
                              <a:gd name="T42" fmla="*/ 150 w 423"/>
                              <a:gd name="T43" fmla="*/ 508 h 524"/>
                              <a:gd name="T44" fmla="*/ 129 w 423"/>
                              <a:gd name="T45" fmla="*/ 503 h 524"/>
                              <a:gd name="T46" fmla="*/ 93 w 423"/>
                              <a:gd name="T47" fmla="*/ 477 h 524"/>
                              <a:gd name="T48" fmla="*/ 62 w 423"/>
                              <a:gd name="T49" fmla="*/ 446 h 524"/>
                              <a:gd name="T50" fmla="*/ 36 w 423"/>
                              <a:gd name="T51" fmla="*/ 405 h 524"/>
                              <a:gd name="T52" fmla="*/ 15 w 423"/>
                              <a:gd name="T53" fmla="*/ 358 h 524"/>
                              <a:gd name="T54" fmla="*/ 5 w 423"/>
                              <a:gd name="T55" fmla="*/ 311 h 524"/>
                              <a:gd name="T56" fmla="*/ 0 w 423"/>
                              <a:gd name="T57" fmla="*/ 254 h 524"/>
                              <a:gd name="T58" fmla="*/ 0 w 423"/>
                              <a:gd name="T59" fmla="*/ 213 h 524"/>
                              <a:gd name="T60" fmla="*/ 10 w 423"/>
                              <a:gd name="T61" fmla="*/ 177 h 524"/>
                              <a:gd name="T62" fmla="*/ 21 w 423"/>
                              <a:gd name="T63" fmla="*/ 140 h 524"/>
                              <a:gd name="T64" fmla="*/ 36 w 423"/>
                              <a:gd name="T65" fmla="*/ 104 h 524"/>
                              <a:gd name="T66" fmla="*/ 57 w 423"/>
                              <a:gd name="T67" fmla="*/ 78 h 524"/>
                              <a:gd name="T68" fmla="*/ 77 w 423"/>
                              <a:gd name="T69" fmla="*/ 47 h 524"/>
                              <a:gd name="T70" fmla="*/ 103 w 423"/>
                              <a:gd name="T71" fmla="*/ 26 h 524"/>
                              <a:gd name="T72" fmla="*/ 129 w 423"/>
                              <a:gd name="T73" fmla="*/ 11 h 524"/>
                              <a:gd name="T74" fmla="*/ 134 w 423"/>
                              <a:gd name="T75" fmla="*/ 21 h 524"/>
                              <a:gd name="T76" fmla="*/ 139 w 423"/>
                              <a:gd name="T77" fmla="*/ 37 h 524"/>
                              <a:gd name="T78" fmla="*/ 201 w 423"/>
                              <a:gd name="T79" fmla="*/ 37 h 524"/>
                              <a:gd name="T80" fmla="*/ 258 w 423"/>
                              <a:gd name="T81" fmla="*/ 37 h 524"/>
                              <a:gd name="T82" fmla="*/ 263 w 423"/>
                              <a:gd name="T83" fmla="*/ 16 h 524"/>
                              <a:gd name="T84" fmla="*/ 274 w 423"/>
                              <a:gd name="T85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3" h="524">
                                <a:moveTo>
                                  <a:pt x="274" y="0"/>
                                </a:moveTo>
                                <a:lnTo>
                                  <a:pt x="305" y="16"/>
                                </a:lnTo>
                                <a:lnTo>
                                  <a:pt x="336" y="37"/>
                                </a:lnTo>
                                <a:lnTo>
                                  <a:pt x="361" y="63"/>
                                </a:lnTo>
                                <a:lnTo>
                                  <a:pt x="382" y="94"/>
                                </a:lnTo>
                                <a:lnTo>
                                  <a:pt x="403" y="130"/>
                                </a:lnTo>
                                <a:lnTo>
                                  <a:pt x="413" y="171"/>
                                </a:lnTo>
                                <a:lnTo>
                                  <a:pt x="423" y="213"/>
                                </a:lnTo>
                                <a:lnTo>
                                  <a:pt x="423" y="254"/>
                                </a:lnTo>
                                <a:lnTo>
                                  <a:pt x="423" y="311"/>
                                </a:lnTo>
                                <a:lnTo>
                                  <a:pt x="408" y="358"/>
                                </a:lnTo>
                                <a:lnTo>
                                  <a:pt x="387" y="405"/>
                                </a:lnTo>
                                <a:lnTo>
                                  <a:pt x="361" y="446"/>
                                </a:lnTo>
                                <a:lnTo>
                                  <a:pt x="331" y="477"/>
                                </a:lnTo>
                                <a:lnTo>
                                  <a:pt x="294" y="503"/>
                                </a:lnTo>
                                <a:lnTo>
                                  <a:pt x="274" y="508"/>
                                </a:lnTo>
                                <a:lnTo>
                                  <a:pt x="253" y="519"/>
                                </a:lnTo>
                                <a:lnTo>
                                  <a:pt x="232" y="519"/>
                                </a:lnTo>
                                <a:lnTo>
                                  <a:pt x="212" y="524"/>
                                </a:lnTo>
                                <a:lnTo>
                                  <a:pt x="191" y="519"/>
                                </a:lnTo>
                                <a:lnTo>
                                  <a:pt x="170" y="519"/>
                                </a:lnTo>
                                <a:lnTo>
                                  <a:pt x="150" y="508"/>
                                </a:lnTo>
                                <a:lnTo>
                                  <a:pt x="129" y="503"/>
                                </a:lnTo>
                                <a:lnTo>
                                  <a:pt x="93" y="477"/>
                                </a:lnTo>
                                <a:lnTo>
                                  <a:pt x="62" y="446"/>
                                </a:lnTo>
                                <a:lnTo>
                                  <a:pt x="36" y="405"/>
                                </a:lnTo>
                                <a:lnTo>
                                  <a:pt x="15" y="358"/>
                                </a:lnTo>
                                <a:lnTo>
                                  <a:pt x="5" y="311"/>
                                </a:lnTo>
                                <a:lnTo>
                                  <a:pt x="0" y="254"/>
                                </a:lnTo>
                                <a:lnTo>
                                  <a:pt x="0" y="213"/>
                                </a:lnTo>
                                <a:lnTo>
                                  <a:pt x="10" y="177"/>
                                </a:lnTo>
                                <a:lnTo>
                                  <a:pt x="21" y="140"/>
                                </a:lnTo>
                                <a:lnTo>
                                  <a:pt x="36" y="104"/>
                                </a:lnTo>
                                <a:lnTo>
                                  <a:pt x="57" y="78"/>
                                </a:lnTo>
                                <a:lnTo>
                                  <a:pt x="77" y="47"/>
                                </a:lnTo>
                                <a:lnTo>
                                  <a:pt x="103" y="2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1"/>
                                </a:lnTo>
                                <a:lnTo>
                                  <a:pt x="139" y="37"/>
                                </a:lnTo>
                                <a:lnTo>
                                  <a:pt x="201" y="37"/>
                                </a:lnTo>
                                <a:lnTo>
                                  <a:pt x="258" y="37"/>
                                </a:lnTo>
                                <a:lnTo>
                                  <a:pt x="263" y="1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6" name="Freeform 35"/>
                        <wps:cNvSpPr>
                          <a:spLocks noEditPoints="1"/>
                        </wps:cNvSpPr>
                        <wps:spPr bwMode="auto">
                          <a:xfrm>
                            <a:off x="7241" y="6380"/>
                            <a:ext cx="72" cy="73"/>
                          </a:xfrm>
                          <a:custGeom>
                            <a:avLst/>
                            <a:gdLst>
                              <a:gd name="T0" fmla="*/ 72 w 72"/>
                              <a:gd name="T1" fmla="*/ 52 h 73"/>
                              <a:gd name="T2" fmla="*/ 67 w 72"/>
                              <a:gd name="T3" fmla="*/ 52 h 73"/>
                              <a:gd name="T4" fmla="*/ 72 w 72"/>
                              <a:gd name="T5" fmla="*/ 73 h 73"/>
                              <a:gd name="T6" fmla="*/ 62 w 72"/>
                              <a:gd name="T7" fmla="*/ 68 h 73"/>
                              <a:gd name="T8" fmla="*/ 67 w 72"/>
                              <a:gd name="T9" fmla="*/ 52 h 73"/>
                              <a:gd name="T10" fmla="*/ 72 w 72"/>
                              <a:gd name="T11" fmla="*/ 62 h 73"/>
                              <a:gd name="T12" fmla="*/ 5 w 72"/>
                              <a:gd name="T13" fmla="*/ 42 h 73"/>
                              <a:gd name="T14" fmla="*/ 0 w 72"/>
                              <a:gd name="T15" fmla="*/ 36 h 73"/>
                              <a:gd name="T16" fmla="*/ 0 w 72"/>
                              <a:gd name="T17" fmla="*/ 31 h 73"/>
                              <a:gd name="T18" fmla="*/ 5 w 72"/>
                              <a:gd name="T19" fmla="*/ 42 h 73"/>
                              <a:gd name="T20" fmla="*/ 5 w 72"/>
                              <a:gd name="T21" fmla="*/ 42 h 73"/>
                              <a:gd name="T22" fmla="*/ 5 w 72"/>
                              <a:gd name="T23" fmla="*/ 36 h 73"/>
                              <a:gd name="T24" fmla="*/ 0 w 72"/>
                              <a:gd name="T25" fmla="*/ 31 h 73"/>
                              <a:gd name="T26" fmla="*/ 16 w 72"/>
                              <a:gd name="T27" fmla="*/ 0 h 73"/>
                              <a:gd name="T28" fmla="*/ 21 w 72"/>
                              <a:gd name="T29" fmla="*/ 21 h 73"/>
                              <a:gd name="T30" fmla="*/ 0 w 72"/>
                              <a:gd name="T31" fmla="*/ 31 h 73"/>
                              <a:gd name="T32" fmla="*/ 16 w 72"/>
                              <a:gd name="T33" fmla="*/ 0 h 73"/>
                              <a:gd name="T34" fmla="*/ 21 w 72"/>
                              <a:gd name="T35" fmla="*/ 0 h 73"/>
                              <a:gd name="T36" fmla="*/ 16 w 72"/>
                              <a:gd name="T37" fmla="*/ 0 h 73"/>
                              <a:gd name="T38" fmla="*/ 21 w 72"/>
                              <a:gd name="T39" fmla="*/ 0 h 73"/>
                              <a:gd name="T40" fmla="*/ 21 w 72"/>
                              <a:gd name="T41" fmla="*/ 0 h 73"/>
                              <a:gd name="T42" fmla="*/ 16 w 72"/>
                              <a:gd name="T43" fmla="*/ 0 h 73"/>
                              <a:gd name="T44" fmla="*/ 21 w 72"/>
                              <a:gd name="T45" fmla="*/ 0 h 73"/>
                              <a:gd name="T46" fmla="*/ 26 w 72"/>
                              <a:gd name="T47" fmla="*/ 16 h 73"/>
                              <a:gd name="T48" fmla="*/ 31 w 72"/>
                              <a:gd name="T49" fmla="*/ 42 h 73"/>
                              <a:gd name="T50" fmla="*/ 16 w 72"/>
                              <a:gd name="T51" fmla="*/ 0 h 73"/>
                              <a:gd name="T52" fmla="*/ 36 w 72"/>
                              <a:gd name="T53" fmla="*/ 31 h 73"/>
                              <a:gd name="T54" fmla="*/ 72 w 72"/>
                              <a:gd name="T55" fmla="*/ 47 h 73"/>
                              <a:gd name="T56" fmla="*/ 52 w 72"/>
                              <a:gd name="T57" fmla="*/ 52 h 73"/>
                              <a:gd name="T58" fmla="*/ 36 w 72"/>
                              <a:gd name="T59" fmla="*/ 31 h 73"/>
                              <a:gd name="T60" fmla="*/ 72 w 72"/>
                              <a:gd name="T61" fmla="*/ 47 h 73"/>
                              <a:gd name="T62" fmla="*/ 72 w 72"/>
                              <a:gd name="T63" fmla="*/ 5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72" y="73"/>
                                </a:moveTo>
                                <a:lnTo>
                                  <a:pt x="67" y="68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62"/>
                                </a:lnTo>
                                <a:lnTo>
                                  <a:pt x="72" y="73"/>
                                </a:lnTo>
                                <a:close/>
                                <a:moveTo>
                                  <a:pt x="5" y="42"/>
                                </a:move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close/>
                                <a:moveTo>
                                  <a:pt x="5" y="42"/>
                                </a:moveTo>
                                <a:lnTo>
                                  <a:pt x="5" y="42"/>
                                </a:lnTo>
                                <a:lnTo>
                                  <a:pt x="5" y="36"/>
                                </a:lnTo>
                                <a:lnTo>
                                  <a:pt x="5" y="42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10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1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6" y="16"/>
                                </a:lnTo>
                                <a:lnTo>
                                  <a:pt x="36" y="31"/>
                                </a:lnTo>
                                <a:lnTo>
                                  <a:pt x="31" y="42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52" y="42"/>
                                </a:ln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52" y="52"/>
                                </a:lnTo>
                                <a:lnTo>
                                  <a:pt x="31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7" name="Freeform 36"/>
                        <wps:cNvSpPr>
                          <a:spLocks noEditPoints="1"/>
                        </wps:cNvSpPr>
                        <wps:spPr bwMode="auto">
                          <a:xfrm>
                            <a:off x="7308" y="6380"/>
                            <a:ext cx="109" cy="7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73"/>
                              <a:gd name="T2" fmla="*/ 104 w 109"/>
                              <a:gd name="T3" fmla="*/ 52 h 73"/>
                              <a:gd name="T4" fmla="*/ 109 w 109"/>
                              <a:gd name="T5" fmla="*/ 62 h 73"/>
                              <a:gd name="T6" fmla="*/ 104 w 109"/>
                              <a:gd name="T7" fmla="*/ 68 h 73"/>
                              <a:gd name="T8" fmla="*/ 104 w 109"/>
                              <a:gd name="T9" fmla="*/ 52 h 73"/>
                              <a:gd name="T10" fmla="*/ 109 w 109"/>
                              <a:gd name="T11" fmla="*/ 57 h 73"/>
                              <a:gd name="T12" fmla="*/ 11 w 109"/>
                              <a:gd name="T13" fmla="*/ 73 h 73"/>
                              <a:gd name="T14" fmla="*/ 5 w 109"/>
                              <a:gd name="T15" fmla="*/ 68 h 73"/>
                              <a:gd name="T16" fmla="*/ 0 w 109"/>
                              <a:gd name="T17" fmla="*/ 52 h 73"/>
                              <a:gd name="T18" fmla="*/ 11 w 109"/>
                              <a:gd name="T19" fmla="*/ 62 h 73"/>
                              <a:gd name="T20" fmla="*/ 0 w 109"/>
                              <a:gd name="T21" fmla="*/ 52 h 73"/>
                              <a:gd name="T22" fmla="*/ 5 w 109"/>
                              <a:gd name="T23" fmla="*/ 52 h 73"/>
                              <a:gd name="T24" fmla="*/ 0 w 109"/>
                              <a:gd name="T25" fmla="*/ 52 h 73"/>
                              <a:gd name="T26" fmla="*/ 0 w 109"/>
                              <a:gd name="T27" fmla="*/ 47 h 73"/>
                              <a:gd name="T28" fmla="*/ 5 w 109"/>
                              <a:gd name="T29" fmla="*/ 52 h 73"/>
                              <a:gd name="T30" fmla="*/ 5 w 109"/>
                              <a:gd name="T31" fmla="*/ 47 h 73"/>
                              <a:gd name="T32" fmla="*/ 5 w 109"/>
                              <a:gd name="T33" fmla="*/ 57 h 73"/>
                              <a:gd name="T34" fmla="*/ 5 w 109"/>
                              <a:gd name="T35" fmla="*/ 47 h 73"/>
                              <a:gd name="T36" fmla="*/ 21 w 109"/>
                              <a:gd name="T37" fmla="*/ 42 h 73"/>
                              <a:gd name="T38" fmla="*/ 42 w 109"/>
                              <a:gd name="T39" fmla="*/ 42 h 73"/>
                              <a:gd name="T40" fmla="*/ 5 w 109"/>
                              <a:gd name="T41" fmla="*/ 57 h 73"/>
                              <a:gd name="T42" fmla="*/ 36 w 109"/>
                              <a:gd name="T43" fmla="*/ 31 h 73"/>
                              <a:gd name="T44" fmla="*/ 52 w 109"/>
                              <a:gd name="T45" fmla="*/ 0 h 73"/>
                              <a:gd name="T46" fmla="*/ 57 w 109"/>
                              <a:gd name="T47" fmla="*/ 21 h 73"/>
                              <a:gd name="T48" fmla="*/ 36 w 109"/>
                              <a:gd name="T49" fmla="*/ 31 h 73"/>
                              <a:gd name="T50" fmla="*/ 52 w 109"/>
                              <a:gd name="T51" fmla="*/ 0 h 73"/>
                              <a:gd name="T52" fmla="*/ 62 w 109"/>
                              <a:gd name="T53" fmla="*/ 0 h 73"/>
                              <a:gd name="T54" fmla="*/ 52 w 109"/>
                              <a:gd name="T55" fmla="*/ 0 h 73"/>
                              <a:gd name="T56" fmla="*/ 57 w 109"/>
                              <a:gd name="T57" fmla="*/ 0 h 73"/>
                              <a:gd name="T58" fmla="*/ 62 w 109"/>
                              <a:gd name="T59" fmla="*/ 0 h 73"/>
                              <a:gd name="T60" fmla="*/ 52 w 109"/>
                              <a:gd name="T61" fmla="*/ 0 h 73"/>
                              <a:gd name="T62" fmla="*/ 62 w 109"/>
                              <a:gd name="T63" fmla="*/ 0 h 73"/>
                              <a:gd name="T64" fmla="*/ 62 w 109"/>
                              <a:gd name="T65" fmla="*/ 16 h 73"/>
                              <a:gd name="T66" fmla="*/ 67 w 109"/>
                              <a:gd name="T67" fmla="*/ 42 h 73"/>
                              <a:gd name="T68" fmla="*/ 52 w 109"/>
                              <a:gd name="T69" fmla="*/ 0 h 73"/>
                              <a:gd name="T70" fmla="*/ 73 w 109"/>
                              <a:gd name="T71" fmla="*/ 31 h 73"/>
                              <a:gd name="T72" fmla="*/ 109 w 109"/>
                              <a:gd name="T73" fmla="*/ 47 h 73"/>
                              <a:gd name="T74" fmla="*/ 88 w 109"/>
                              <a:gd name="T75" fmla="*/ 52 h 73"/>
                              <a:gd name="T76" fmla="*/ 73 w 109"/>
                              <a:gd name="T77" fmla="*/ 31 h 73"/>
                              <a:gd name="T78" fmla="*/ 109 w 109"/>
                              <a:gd name="T79" fmla="*/ 47 h 73"/>
                              <a:gd name="T80" fmla="*/ 109 w 109"/>
                              <a:gd name="T81" fmla="*/ 5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" h="73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62"/>
                                </a:moveTo>
                                <a:lnTo>
                                  <a:pt x="104" y="68"/>
                                </a:lnTo>
                                <a:lnTo>
                                  <a:pt x="104" y="68"/>
                                </a:lnTo>
                                <a:lnTo>
                                  <a:pt x="104" y="57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7"/>
                                </a:lnTo>
                                <a:lnTo>
                                  <a:pt x="109" y="62"/>
                                </a:lnTo>
                                <a:close/>
                                <a:moveTo>
                                  <a:pt x="11" y="73"/>
                                </a:moveTo>
                                <a:lnTo>
                                  <a:pt x="5" y="73"/>
                                </a:lnTo>
                                <a:lnTo>
                                  <a:pt x="5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62"/>
                                </a:lnTo>
                                <a:lnTo>
                                  <a:pt x="11" y="7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1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7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6"/>
                                </a:lnTo>
                                <a:lnTo>
                                  <a:pt x="73" y="31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8" name="Freeform 37"/>
                        <wps:cNvSpPr>
                          <a:spLocks noEditPoints="1"/>
                        </wps:cNvSpPr>
                        <wps:spPr bwMode="auto">
                          <a:xfrm>
                            <a:off x="7412" y="6380"/>
                            <a:ext cx="67" cy="68"/>
                          </a:xfrm>
                          <a:custGeom>
                            <a:avLst/>
                            <a:gdLst>
                              <a:gd name="T0" fmla="*/ 67 w 67"/>
                              <a:gd name="T1" fmla="*/ 26 h 68"/>
                              <a:gd name="T2" fmla="*/ 62 w 67"/>
                              <a:gd name="T3" fmla="*/ 31 h 68"/>
                              <a:gd name="T4" fmla="*/ 62 w 67"/>
                              <a:gd name="T5" fmla="*/ 31 h 68"/>
                              <a:gd name="T6" fmla="*/ 51 w 67"/>
                              <a:gd name="T7" fmla="*/ 16 h 68"/>
                              <a:gd name="T8" fmla="*/ 51 w 67"/>
                              <a:gd name="T9" fmla="*/ 0 h 68"/>
                              <a:gd name="T10" fmla="*/ 56 w 67"/>
                              <a:gd name="T11" fmla="*/ 0 h 68"/>
                              <a:gd name="T12" fmla="*/ 62 w 67"/>
                              <a:gd name="T13" fmla="*/ 16 h 68"/>
                              <a:gd name="T14" fmla="*/ 67 w 67"/>
                              <a:gd name="T15" fmla="*/ 26 h 68"/>
                              <a:gd name="T16" fmla="*/ 10 w 67"/>
                              <a:gd name="T17" fmla="*/ 62 h 68"/>
                              <a:gd name="T18" fmla="*/ 5 w 67"/>
                              <a:gd name="T19" fmla="*/ 62 h 68"/>
                              <a:gd name="T20" fmla="*/ 0 w 67"/>
                              <a:gd name="T21" fmla="*/ 68 h 68"/>
                              <a:gd name="T22" fmla="*/ 0 w 67"/>
                              <a:gd name="T23" fmla="*/ 57 h 68"/>
                              <a:gd name="T24" fmla="*/ 0 w 67"/>
                              <a:gd name="T25" fmla="*/ 52 h 68"/>
                              <a:gd name="T26" fmla="*/ 5 w 67"/>
                              <a:gd name="T27" fmla="*/ 52 h 68"/>
                              <a:gd name="T28" fmla="*/ 10 w 67"/>
                              <a:gd name="T29" fmla="*/ 57 h 68"/>
                              <a:gd name="T30" fmla="*/ 10 w 67"/>
                              <a:gd name="T31" fmla="*/ 62 h 68"/>
                              <a:gd name="T32" fmla="*/ 0 w 67"/>
                              <a:gd name="T33" fmla="*/ 52 h 68"/>
                              <a:gd name="T34" fmla="*/ 0 w 67"/>
                              <a:gd name="T35" fmla="*/ 52 h 68"/>
                              <a:gd name="T36" fmla="*/ 5 w 67"/>
                              <a:gd name="T37" fmla="*/ 52 h 68"/>
                              <a:gd name="T38" fmla="*/ 5 w 67"/>
                              <a:gd name="T39" fmla="*/ 52 h 68"/>
                              <a:gd name="T40" fmla="*/ 0 w 67"/>
                              <a:gd name="T41" fmla="*/ 52 h 68"/>
                              <a:gd name="T42" fmla="*/ 0 w 67"/>
                              <a:gd name="T43" fmla="*/ 52 h 68"/>
                              <a:gd name="T44" fmla="*/ 0 w 67"/>
                              <a:gd name="T45" fmla="*/ 47 h 68"/>
                              <a:gd name="T46" fmla="*/ 5 w 67"/>
                              <a:gd name="T47" fmla="*/ 47 h 68"/>
                              <a:gd name="T48" fmla="*/ 5 w 67"/>
                              <a:gd name="T49" fmla="*/ 52 h 68"/>
                              <a:gd name="T50" fmla="*/ 0 w 67"/>
                              <a:gd name="T51" fmla="*/ 52 h 68"/>
                              <a:gd name="T52" fmla="*/ 5 w 67"/>
                              <a:gd name="T53" fmla="*/ 47 h 68"/>
                              <a:gd name="T54" fmla="*/ 5 w 67"/>
                              <a:gd name="T55" fmla="*/ 47 h 68"/>
                              <a:gd name="T56" fmla="*/ 5 w 67"/>
                              <a:gd name="T57" fmla="*/ 57 h 68"/>
                              <a:gd name="T58" fmla="*/ 5 w 67"/>
                              <a:gd name="T59" fmla="*/ 57 h 68"/>
                              <a:gd name="T60" fmla="*/ 5 w 67"/>
                              <a:gd name="T61" fmla="*/ 47 h 68"/>
                              <a:gd name="T62" fmla="*/ 5 w 67"/>
                              <a:gd name="T63" fmla="*/ 47 h 68"/>
                              <a:gd name="T64" fmla="*/ 20 w 67"/>
                              <a:gd name="T65" fmla="*/ 42 h 68"/>
                              <a:gd name="T66" fmla="*/ 36 w 67"/>
                              <a:gd name="T67" fmla="*/ 31 h 68"/>
                              <a:gd name="T68" fmla="*/ 41 w 67"/>
                              <a:gd name="T69" fmla="*/ 42 h 68"/>
                              <a:gd name="T70" fmla="*/ 25 w 67"/>
                              <a:gd name="T71" fmla="*/ 52 h 68"/>
                              <a:gd name="T72" fmla="*/ 5 w 67"/>
                              <a:gd name="T73" fmla="*/ 57 h 68"/>
                              <a:gd name="T74" fmla="*/ 5 w 67"/>
                              <a:gd name="T75" fmla="*/ 47 h 68"/>
                              <a:gd name="T76" fmla="*/ 41 w 67"/>
                              <a:gd name="T77" fmla="*/ 42 h 68"/>
                              <a:gd name="T78" fmla="*/ 41 w 67"/>
                              <a:gd name="T79" fmla="*/ 42 h 68"/>
                              <a:gd name="T80" fmla="*/ 41 w 67"/>
                              <a:gd name="T81" fmla="*/ 36 h 68"/>
                              <a:gd name="T82" fmla="*/ 41 w 67"/>
                              <a:gd name="T83" fmla="*/ 42 h 68"/>
                              <a:gd name="T84" fmla="*/ 36 w 67"/>
                              <a:gd name="T85" fmla="*/ 31 h 68"/>
                              <a:gd name="T86" fmla="*/ 46 w 67"/>
                              <a:gd name="T87" fmla="*/ 16 h 68"/>
                              <a:gd name="T88" fmla="*/ 51 w 67"/>
                              <a:gd name="T89" fmla="*/ 0 h 68"/>
                              <a:gd name="T90" fmla="*/ 56 w 67"/>
                              <a:gd name="T91" fmla="*/ 0 h 68"/>
                              <a:gd name="T92" fmla="*/ 56 w 67"/>
                              <a:gd name="T93" fmla="*/ 21 h 68"/>
                              <a:gd name="T94" fmla="*/ 41 w 67"/>
                              <a:gd name="T95" fmla="*/ 42 h 68"/>
                              <a:gd name="T96" fmla="*/ 36 w 67"/>
                              <a:gd name="T97" fmla="*/ 31 h 68"/>
                              <a:gd name="T98" fmla="*/ 51 w 67"/>
                              <a:gd name="T99" fmla="*/ 0 h 68"/>
                              <a:gd name="T100" fmla="*/ 51 w 67"/>
                              <a:gd name="T101" fmla="*/ 0 h 68"/>
                              <a:gd name="T102" fmla="*/ 56 w 67"/>
                              <a:gd name="T103" fmla="*/ 0 h 68"/>
                              <a:gd name="T104" fmla="*/ 56 w 67"/>
                              <a:gd name="T105" fmla="*/ 0 h 68"/>
                              <a:gd name="T106" fmla="*/ 51 w 67"/>
                              <a:gd name="T107" fmla="*/ 0 h 68"/>
                              <a:gd name="T108" fmla="*/ 51 w 67"/>
                              <a:gd name="T109" fmla="*/ 0 h 68"/>
                              <a:gd name="T110" fmla="*/ 56 w 67"/>
                              <a:gd name="T111" fmla="*/ 0 h 68"/>
                              <a:gd name="T112" fmla="*/ 56 w 67"/>
                              <a:gd name="T113" fmla="*/ 0 h 68"/>
                              <a:gd name="T114" fmla="*/ 51 w 67"/>
                              <a:gd name="T115" fmla="*/ 0 h 68"/>
                              <a:gd name="T116" fmla="*/ 56 w 67"/>
                              <a:gd name="T117" fmla="*/ 0 h 68"/>
                              <a:gd name="T118" fmla="*/ 56 w 67"/>
                              <a:gd name="T119" fmla="*/ 0 h 68"/>
                              <a:gd name="T120" fmla="*/ 51 w 67"/>
                              <a:gd name="T121" fmla="*/ 0 h 68"/>
                              <a:gd name="T122" fmla="*/ 51 w 67"/>
                              <a:gd name="T123" fmla="*/ 0 h 68"/>
                              <a:gd name="T124" fmla="*/ 56 w 67"/>
                              <a:gd name="T1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67" y="26"/>
                                </a:moveTo>
                                <a:lnTo>
                                  <a:pt x="62" y="31"/>
                                </a:lnTo>
                                <a:lnTo>
                                  <a:pt x="62" y="31"/>
                                </a:ln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16"/>
                                </a:lnTo>
                                <a:lnTo>
                                  <a:pt x="67" y="26"/>
                                </a:lnTo>
                                <a:close/>
                                <a:moveTo>
                                  <a:pt x="10" y="62"/>
                                </a:moveTo>
                                <a:lnTo>
                                  <a:pt x="5" y="62"/>
                                </a:lnTo>
                                <a:lnTo>
                                  <a:pt x="0" y="68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57"/>
                                </a:lnTo>
                                <a:lnTo>
                                  <a:pt x="10" y="6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42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42"/>
                                </a:moveTo>
                                <a:lnTo>
                                  <a:pt x="41" y="42"/>
                                </a:lnTo>
                                <a:lnTo>
                                  <a:pt x="41" y="36"/>
                                </a:lnTo>
                                <a:lnTo>
                                  <a:pt x="41" y="42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" name="Freeform 38"/>
                        <wps:cNvSpPr>
                          <a:spLocks noEditPoints="1"/>
                        </wps:cNvSpPr>
                        <wps:spPr bwMode="auto">
                          <a:xfrm>
                            <a:off x="7153" y="6276"/>
                            <a:ext cx="62" cy="89"/>
                          </a:xfrm>
                          <a:custGeom>
                            <a:avLst/>
                            <a:gdLst>
                              <a:gd name="T0" fmla="*/ 62 w 62"/>
                              <a:gd name="T1" fmla="*/ 52 h 89"/>
                              <a:gd name="T2" fmla="*/ 62 w 62"/>
                              <a:gd name="T3" fmla="*/ 52 h 89"/>
                              <a:gd name="T4" fmla="*/ 52 w 62"/>
                              <a:gd name="T5" fmla="*/ 52 h 89"/>
                              <a:gd name="T6" fmla="*/ 52 w 62"/>
                              <a:gd name="T7" fmla="*/ 52 h 89"/>
                              <a:gd name="T8" fmla="*/ 62 w 62"/>
                              <a:gd name="T9" fmla="*/ 52 h 89"/>
                              <a:gd name="T10" fmla="*/ 42 w 62"/>
                              <a:gd name="T11" fmla="*/ 89 h 89"/>
                              <a:gd name="T12" fmla="*/ 42 w 62"/>
                              <a:gd name="T13" fmla="*/ 89 h 89"/>
                              <a:gd name="T14" fmla="*/ 42 w 62"/>
                              <a:gd name="T15" fmla="*/ 89 h 89"/>
                              <a:gd name="T16" fmla="*/ 42 w 62"/>
                              <a:gd name="T17" fmla="*/ 89 h 89"/>
                              <a:gd name="T18" fmla="*/ 57 w 62"/>
                              <a:gd name="T19" fmla="*/ 73 h 89"/>
                              <a:gd name="T20" fmla="*/ 62 w 62"/>
                              <a:gd name="T21" fmla="*/ 52 h 89"/>
                              <a:gd name="T22" fmla="*/ 52 w 62"/>
                              <a:gd name="T23" fmla="*/ 52 h 89"/>
                              <a:gd name="T24" fmla="*/ 47 w 62"/>
                              <a:gd name="T25" fmla="*/ 68 h 89"/>
                              <a:gd name="T26" fmla="*/ 36 w 62"/>
                              <a:gd name="T27" fmla="*/ 83 h 89"/>
                              <a:gd name="T28" fmla="*/ 42 w 62"/>
                              <a:gd name="T29" fmla="*/ 83 h 89"/>
                              <a:gd name="T30" fmla="*/ 42 w 62"/>
                              <a:gd name="T31" fmla="*/ 89 h 89"/>
                              <a:gd name="T32" fmla="*/ 42 w 62"/>
                              <a:gd name="T33" fmla="*/ 89 h 89"/>
                              <a:gd name="T34" fmla="*/ 42 w 62"/>
                              <a:gd name="T35" fmla="*/ 89 h 89"/>
                              <a:gd name="T36" fmla="*/ 42 w 62"/>
                              <a:gd name="T37" fmla="*/ 89 h 89"/>
                              <a:gd name="T38" fmla="*/ 11 w 62"/>
                              <a:gd name="T39" fmla="*/ 37 h 89"/>
                              <a:gd name="T40" fmla="*/ 11 w 62"/>
                              <a:gd name="T41" fmla="*/ 26 h 89"/>
                              <a:gd name="T42" fmla="*/ 5 w 62"/>
                              <a:gd name="T43" fmla="*/ 16 h 89"/>
                              <a:gd name="T44" fmla="*/ 5 w 62"/>
                              <a:gd name="T45" fmla="*/ 11 h 89"/>
                              <a:gd name="T46" fmla="*/ 5 w 62"/>
                              <a:gd name="T47" fmla="*/ 0 h 89"/>
                              <a:gd name="T48" fmla="*/ 0 w 62"/>
                              <a:gd name="T49" fmla="*/ 0 h 89"/>
                              <a:gd name="T50" fmla="*/ 5 w 62"/>
                              <a:gd name="T51" fmla="*/ 0 h 89"/>
                              <a:gd name="T52" fmla="*/ 5 w 62"/>
                              <a:gd name="T53" fmla="*/ 0 h 89"/>
                              <a:gd name="T54" fmla="*/ 0 w 62"/>
                              <a:gd name="T55" fmla="*/ 0 h 89"/>
                              <a:gd name="T56" fmla="*/ 5 w 62"/>
                              <a:gd name="T57" fmla="*/ 0 h 89"/>
                              <a:gd name="T58" fmla="*/ 5 w 62"/>
                              <a:gd name="T59" fmla="*/ 0 h 89"/>
                              <a:gd name="T60" fmla="*/ 0 w 62"/>
                              <a:gd name="T61" fmla="*/ 0 h 89"/>
                              <a:gd name="T62" fmla="*/ 5 w 62"/>
                              <a:gd name="T63" fmla="*/ 0 h 89"/>
                              <a:gd name="T64" fmla="*/ 5 w 62"/>
                              <a:gd name="T65" fmla="*/ 0 h 89"/>
                              <a:gd name="T66" fmla="*/ 0 w 62"/>
                              <a:gd name="T67" fmla="*/ 0 h 89"/>
                              <a:gd name="T68" fmla="*/ 5 w 62"/>
                              <a:gd name="T69" fmla="*/ 0 h 89"/>
                              <a:gd name="T70" fmla="*/ 11 w 62"/>
                              <a:gd name="T71" fmla="*/ 21 h 89"/>
                              <a:gd name="T72" fmla="*/ 21 w 62"/>
                              <a:gd name="T73" fmla="*/ 32 h 89"/>
                              <a:gd name="T74" fmla="*/ 16 w 62"/>
                              <a:gd name="T75" fmla="*/ 37 h 89"/>
                              <a:gd name="T76" fmla="*/ 16 w 62"/>
                              <a:gd name="T77" fmla="*/ 37 h 89"/>
                              <a:gd name="T78" fmla="*/ 11 w 62"/>
                              <a:gd name="T79" fmla="*/ 37 h 89"/>
                              <a:gd name="T80" fmla="*/ 42 w 62"/>
                              <a:gd name="T81" fmla="*/ 89 h 89"/>
                              <a:gd name="T82" fmla="*/ 42 w 62"/>
                              <a:gd name="T83" fmla="*/ 89 h 89"/>
                              <a:gd name="T84" fmla="*/ 42 w 62"/>
                              <a:gd name="T85" fmla="*/ 89 h 89"/>
                              <a:gd name="T86" fmla="*/ 42 w 62"/>
                              <a:gd name="T87" fmla="*/ 89 h 89"/>
                              <a:gd name="T88" fmla="*/ 21 w 62"/>
                              <a:gd name="T89" fmla="*/ 32 h 89"/>
                              <a:gd name="T90" fmla="*/ 36 w 62"/>
                              <a:gd name="T91" fmla="*/ 42 h 89"/>
                              <a:gd name="T92" fmla="*/ 57 w 62"/>
                              <a:gd name="T93" fmla="*/ 47 h 89"/>
                              <a:gd name="T94" fmla="*/ 57 w 62"/>
                              <a:gd name="T95" fmla="*/ 58 h 89"/>
                              <a:gd name="T96" fmla="*/ 36 w 62"/>
                              <a:gd name="T97" fmla="*/ 52 h 89"/>
                              <a:gd name="T98" fmla="*/ 16 w 62"/>
                              <a:gd name="T99" fmla="*/ 37 h 89"/>
                              <a:gd name="T100" fmla="*/ 21 w 62"/>
                              <a:gd name="T101" fmla="*/ 32 h 89"/>
                              <a:gd name="T102" fmla="*/ 57 w 62"/>
                              <a:gd name="T103" fmla="*/ 47 h 89"/>
                              <a:gd name="T104" fmla="*/ 57 w 62"/>
                              <a:gd name="T105" fmla="*/ 47 h 89"/>
                              <a:gd name="T106" fmla="*/ 57 w 62"/>
                              <a:gd name="T107" fmla="*/ 58 h 89"/>
                              <a:gd name="T108" fmla="*/ 57 w 62"/>
                              <a:gd name="T109" fmla="*/ 58 h 89"/>
                              <a:gd name="T110" fmla="*/ 57 w 62"/>
                              <a:gd name="T111" fmla="*/ 4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2" h="89">
                                <a:moveTo>
                                  <a:pt x="62" y="52"/>
                                </a:moveTo>
                                <a:lnTo>
                                  <a:pt x="62" y="52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42" y="89"/>
                                </a:move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57" y="73"/>
                                </a:lnTo>
                                <a:lnTo>
                                  <a:pt x="62" y="52"/>
                                </a:lnTo>
                                <a:lnTo>
                                  <a:pt x="52" y="52"/>
                                </a:lnTo>
                                <a:lnTo>
                                  <a:pt x="47" y="68"/>
                                </a:lnTo>
                                <a:lnTo>
                                  <a:pt x="36" y="83"/>
                                </a:lnTo>
                                <a:lnTo>
                                  <a:pt x="42" y="83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close/>
                                <a:moveTo>
                                  <a:pt x="11" y="37"/>
                                </a:moveTo>
                                <a:lnTo>
                                  <a:pt x="11" y="2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1"/>
                                </a:lnTo>
                                <a:lnTo>
                                  <a:pt x="21" y="32"/>
                                </a:lnTo>
                                <a:lnTo>
                                  <a:pt x="16" y="37"/>
                                </a:lnTo>
                                <a:lnTo>
                                  <a:pt x="16" y="37"/>
                                </a:lnTo>
                                <a:lnTo>
                                  <a:pt x="11" y="37"/>
                                </a:lnTo>
                                <a:close/>
                                <a:moveTo>
                                  <a:pt x="42" y="89"/>
                                </a:move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36" y="42"/>
                                </a:lnTo>
                                <a:lnTo>
                                  <a:pt x="57" y="47"/>
                                </a:lnTo>
                                <a:lnTo>
                                  <a:pt x="57" y="58"/>
                                </a:lnTo>
                                <a:lnTo>
                                  <a:pt x="36" y="52"/>
                                </a:lnTo>
                                <a:lnTo>
                                  <a:pt x="16" y="37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57" y="47"/>
                                </a:moveTo>
                                <a:lnTo>
                                  <a:pt x="57" y="47"/>
                                </a:lnTo>
                                <a:lnTo>
                                  <a:pt x="57" y="58"/>
                                </a:lnTo>
                                <a:lnTo>
                                  <a:pt x="57" y="58"/>
                                </a:lnTo>
                                <a:lnTo>
                                  <a:pt x="5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0" name="Freeform 39"/>
                        <wps:cNvSpPr>
                          <a:spLocks noEditPoints="1"/>
                        </wps:cNvSpPr>
                        <wps:spPr bwMode="auto">
                          <a:xfrm>
                            <a:off x="7205" y="6276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9"/>
                              <a:gd name="T2" fmla="*/ 103 w 108"/>
                              <a:gd name="T3" fmla="*/ 52 h 109"/>
                              <a:gd name="T4" fmla="*/ 108 w 108"/>
                              <a:gd name="T5" fmla="*/ 52 h 109"/>
                              <a:gd name="T6" fmla="*/ 93 w 108"/>
                              <a:gd name="T7" fmla="*/ 89 h 109"/>
                              <a:gd name="T8" fmla="*/ 98 w 108"/>
                              <a:gd name="T9" fmla="*/ 68 h 109"/>
                              <a:gd name="T10" fmla="*/ 108 w 108"/>
                              <a:gd name="T11" fmla="*/ 52 h 109"/>
                              <a:gd name="T12" fmla="*/ 77 w 108"/>
                              <a:gd name="T13" fmla="*/ 104 h 109"/>
                              <a:gd name="T14" fmla="*/ 57 w 108"/>
                              <a:gd name="T15" fmla="*/ 99 h 109"/>
                              <a:gd name="T16" fmla="*/ 88 w 108"/>
                              <a:gd name="T17" fmla="*/ 83 h 109"/>
                              <a:gd name="T18" fmla="*/ 57 w 108"/>
                              <a:gd name="T19" fmla="*/ 109 h 109"/>
                              <a:gd name="T20" fmla="*/ 57 w 108"/>
                              <a:gd name="T21" fmla="*/ 99 h 109"/>
                              <a:gd name="T22" fmla="*/ 57 w 108"/>
                              <a:gd name="T23" fmla="*/ 109 h 109"/>
                              <a:gd name="T24" fmla="*/ 57 w 108"/>
                              <a:gd name="T25" fmla="*/ 109 h 109"/>
                              <a:gd name="T26" fmla="*/ 57 w 108"/>
                              <a:gd name="T27" fmla="*/ 99 h 109"/>
                              <a:gd name="T28" fmla="*/ 57 w 108"/>
                              <a:gd name="T29" fmla="*/ 109 h 109"/>
                              <a:gd name="T30" fmla="*/ 15 w 108"/>
                              <a:gd name="T31" fmla="*/ 89 h 109"/>
                              <a:gd name="T32" fmla="*/ 36 w 108"/>
                              <a:gd name="T33" fmla="*/ 94 h 109"/>
                              <a:gd name="T34" fmla="*/ 57 w 108"/>
                              <a:gd name="T35" fmla="*/ 109 h 109"/>
                              <a:gd name="T36" fmla="*/ 5 w 108"/>
                              <a:gd name="T37" fmla="*/ 73 h 109"/>
                              <a:gd name="T38" fmla="*/ 10 w 108"/>
                              <a:gd name="T39" fmla="*/ 52 h 109"/>
                              <a:gd name="T40" fmla="*/ 21 w 108"/>
                              <a:gd name="T41" fmla="*/ 83 h 109"/>
                              <a:gd name="T42" fmla="*/ 0 w 108"/>
                              <a:gd name="T43" fmla="*/ 52 h 109"/>
                              <a:gd name="T44" fmla="*/ 10 w 108"/>
                              <a:gd name="T45" fmla="*/ 52 h 109"/>
                              <a:gd name="T46" fmla="*/ 0 w 108"/>
                              <a:gd name="T47" fmla="*/ 52 h 109"/>
                              <a:gd name="T48" fmla="*/ 0 w 108"/>
                              <a:gd name="T49" fmla="*/ 47 h 109"/>
                              <a:gd name="T50" fmla="*/ 5 w 108"/>
                              <a:gd name="T51" fmla="*/ 52 h 109"/>
                              <a:gd name="T52" fmla="*/ 5 w 108"/>
                              <a:gd name="T53" fmla="*/ 47 h 109"/>
                              <a:gd name="T54" fmla="*/ 5 w 108"/>
                              <a:gd name="T55" fmla="*/ 58 h 109"/>
                              <a:gd name="T56" fmla="*/ 5 w 108"/>
                              <a:gd name="T57" fmla="*/ 47 h 109"/>
                              <a:gd name="T58" fmla="*/ 21 w 108"/>
                              <a:gd name="T59" fmla="*/ 42 h 109"/>
                              <a:gd name="T60" fmla="*/ 41 w 108"/>
                              <a:gd name="T61" fmla="*/ 37 h 109"/>
                              <a:gd name="T62" fmla="*/ 5 w 108"/>
                              <a:gd name="T63" fmla="*/ 58 h 109"/>
                              <a:gd name="T64" fmla="*/ 36 w 108"/>
                              <a:gd name="T65" fmla="*/ 32 h 109"/>
                              <a:gd name="T66" fmla="*/ 52 w 108"/>
                              <a:gd name="T67" fmla="*/ 0 h 109"/>
                              <a:gd name="T68" fmla="*/ 57 w 108"/>
                              <a:gd name="T69" fmla="*/ 21 h 109"/>
                              <a:gd name="T70" fmla="*/ 36 w 108"/>
                              <a:gd name="T71" fmla="*/ 32 h 109"/>
                              <a:gd name="T72" fmla="*/ 52 w 108"/>
                              <a:gd name="T73" fmla="*/ 0 h 109"/>
                              <a:gd name="T74" fmla="*/ 57 w 108"/>
                              <a:gd name="T75" fmla="*/ 0 h 109"/>
                              <a:gd name="T76" fmla="*/ 52 w 108"/>
                              <a:gd name="T77" fmla="*/ 0 h 109"/>
                              <a:gd name="T78" fmla="*/ 57 w 108"/>
                              <a:gd name="T79" fmla="*/ 0 h 109"/>
                              <a:gd name="T80" fmla="*/ 57 w 108"/>
                              <a:gd name="T81" fmla="*/ 0 h 109"/>
                              <a:gd name="T82" fmla="*/ 52 w 108"/>
                              <a:gd name="T83" fmla="*/ 0 h 109"/>
                              <a:gd name="T84" fmla="*/ 57 w 108"/>
                              <a:gd name="T85" fmla="*/ 0 h 109"/>
                              <a:gd name="T86" fmla="*/ 62 w 108"/>
                              <a:gd name="T87" fmla="*/ 21 h 109"/>
                              <a:gd name="T88" fmla="*/ 67 w 108"/>
                              <a:gd name="T89" fmla="*/ 37 h 109"/>
                              <a:gd name="T90" fmla="*/ 52 w 108"/>
                              <a:gd name="T91" fmla="*/ 0 h 109"/>
                              <a:gd name="T92" fmla="*/ 72 w 108"/>
                              <a:gd name="T93" fmla="*/ 32 h 109"/>
                              <a:gd name="T94" fmla="*/ 108 w 108"/>
                              <a:gd name="T95" fmla="*/ 47 h 109"/>
                              <a:gd name="T96" fmla="*/ 88 w 108"/>
                              <a:gd name="T97" fmla="*/ 52 h 109"/>
                              <a:gd name="T98" fmla="*/ 72 w 108"/>
                              <a:gd name="T99" fmla="*/ 32 h 109"/>
                              <a:gd name="T100" fmla="*/ 108 w 108"/>
                              <a:gd name="T101" fmla="*/ 47 h 109"/>
                              <a:gd name="T102" fmla="*/ 108 w 108"/>
                              <a:gd name="T103" fmla="*/ 5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3" y="89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89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2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8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89"/>
                                </a:lnTo>
                                <a:lnTo>
                                  <a:pt x="21" y="83"/>
                                </a:lnTo>
                                <a:lnTo>
                                  <a:pt x="36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5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8"/>
                                </a:lnTo>
                                <a:lnTo>
                                  <a:pt x="21" y="83"/>
                                </a:lnTo>
                                <a:lnTo>
                                  <a:pt x="15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2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6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2"/>
                                </a:lnTo>
                                <a:lnTo>
                                  <a:pt x="67" y="37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2"/>
                                </a:moveTo>
                                <a:lnTo>
                                  <a:pt x="88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8"/>
                                </a:lnTo>
                                <a:lnTo>
                                  <a:pt x="88" y="52"/>
                                </a:lnTo>
                                <a:lnTo>
                                  <a:pt x="67" y="37"/>
                                </a:lnTo>
                                <a:lnTo>
                                  <a:pt x="72" y="32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8"/>
                                </a:lnTo>
                                <a:lnTo>
                                  <a:pt x="108" y="58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1" name="Freeform 40"/>
                        <wps:cNvSpPr>
                          <a:spLocks noEditPoints="1"/>
                        </wps:cNvSpPr>
                        <wps:spPr bwMode="auto">
                          <a:xfrm>
                            <a:off x="7308" y="6276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4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89 h 109"/>
                              <a:gd name="T8" fmla="*/ 98 w 109"/>
                              <a:gd name="T9" fmla="*/ 68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9 h 109"/>
                              <a:gd name="T16" fmla="*/ 88 w 109"/>
                              <a:gd name="T17" fmla="*/ 83 h 109"/>
                              <a:gd name="T18" fmla="*/ 57 w 109"/>
                              <a:gd name="T19" fmla="*/ 109 h 109"/>
                              <a:gd name="T20" fmla="*/ 57 w 109"/>
                              <a:gd name="T21" fmla="*/ 99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9 h 109"/>
                              <a:gd name="T28" fmla="*/ 57 w 109"/>
                              <a:gd name="T29" fmla="*/ 109 h 109"/>
                              <a:gd name="T30" fmla="*/ 16 w 109"/>
                              <a:gd name="T31" fmla="*/ 89 h 109"/>
                              <a:gd name="T32" fmla="*/ 36 w 109"/>
                              <a:gd name="T33" fmla="*/ 94 h 109"/>
                              <a:gd name="T34" fmla="*/ 57 w 109"/>
                              <a:gd name="T35" fmla="*/ 109 h 109"/>
                              <a:gd name="T36" fmla="*/ 5 w 109"/>
                              <a:gd name="T37" fmla="*/ 73 h 109"/>
                              <a:gd name="T38" fmla="*/ 5 w 109"/>
                              <a:gd name="T39" fmla="*/ 52 h 109"/>
                              <a:gd name="T40" fmla="*/ 21 w 109"/>
                              <a:gd name="T41" fmla="*/ 83 h 109"/>
                              <a:gd name="T42" fmla="*/ 0 w 109"/>
                              <a:gd name="T43" fmla="*/ 52 h 109"/>
                              <a:gd name="T44" fmla="*/ 5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5 w 109"/>
                              <a:gd name="T51" fmla="*/ 52 h 109"/>
                              <a:gd name="T52" fmla="*/ 5 w 109"/>
                              <a:gd name="T53" fmla="*/ 47 h 109"/>
                              <a:gd name="T54" fmla="*/ 5 w 109"/>
                              <a:gd name="T55" fmla="*/ 58 h 109"/>
                              <a:gd name="T56" fmla="*/ 5 w 109"/>
                              <a:gd name="T57" fmla="*/ 47 h 109"/>
                              <a:gd name="T58" fmla="*/ 21 w 109"/>
                              <a:gd name="T59" fmla="*/ 42 h 109"/>
                              <a:gd name="T60" fmla="*/ 42 w 109"/>
                              <a:gd name="T61" fmla="*/ 37 h 109"/>
                              <a:gd name="T62" fmla="*/ 5 w 109"/>
                              <a:gd name="T63" fmla="*/ 58 h 109"/>
                              <a:gd name="T64" fmla="*/ 36 w 109"/>
                              <a:gd name="T65" fmla="*/ 32 h 109"/>
                              <a:gd name="T66" fmla="*/ 52 w 109"/>
                              <a:gd name="T67" fmla="*/ 0 h 109"/>
                              <a:gd name="T68" fmla="*/ 57 w 109"/>
                              <a:gd name="T69" fmla="*/ 21 h 109"/>
                              <a:gd name="T70" fmla="*/ 36 w 109"/>
                              <a:gd name="T71" fmla="*/ 32 h 109"/>
                              <a:gd name="T72" fmla="*/ 52 w 109"/>
                              <a:gd name="T73" fmla="*/ 0 h 109"/>
                              <a:gd name="T74" fmla="*/ 62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62 w 109"/>
                              <a:gd name="T81" fmla="*/ 0 h 109"/>
                              <a:gd name="T82" fmla="*/ 52 w 109"/>
                              <a:gd name="T83" fmla="*/ 0 h 109"/>
                              <a:gd name="T84" fmla="*/ 62 w 109"/>
                              <a:gd name="T85" fmla="*/ 0 h 109"/>
                              <a:gd name="T86" fmla="*/ 62 w 109"/>
                              <a:gd name="T87" fmla="*/ 21 h 109"/>
                              <a:gd name="T88" fmla="*/ 67 w 109"/>
                              <a:gd name="T89" fmla="*/ 37 h 109"/>
                              <a:gd name="T90" fmla="*/ 52 w 109"/>
                              <a:gd name="T91" fmla="*/ 0 h 109"/>
                              <a:gd name="T92" fmla="*/ 73 w 109"/>
                              <a:gd name="T93" fmla="*/ 32 h 109"/>
                              <a:gd name="T94" fmla="*/ 109 w 109"/>
                              <a:gd name="T95" fmla="*/ 47 h 109"/>
                              <a:gd name="T96" fmla="*/ 88 w 109"/>
                              <a:gd name="T97" fmla="*/ 52 h 109"/>
                              <a:gd name="T98" fmla="*/ 73 w 109"/>
                              <a:gd name="T99" fmla="*/ 32 h 109"/>
                              <a:gd name="T100" fmla="*/ 109 w 109"/>
                              <a:gd name="T101" fmla="*/ 47 h 109"/>
                              <a:gd name="T102" fmla="*/ 109 w 109"/>
                              <a:gd name="T103" fmla="*/ 5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3" y="89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89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3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8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6" y="89"/>
                                </a:lnTo>
                                <a:lnTo>
                                  <a:pt x="21" y="83"/>
                                </a:lnTo>
                                <a:lnTo>
                                  <a:pt x="36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68"/>
                                </a:lnTo>
                                <a:lnTo>
                                  <a:pt x="21" y="83"/>
                                </a:lnTo>
                                <a:lnTo>
                                  <a:pt x="16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2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2"/>
                                </a:lnTo>
                                <a:lnTo>
                                  <a:pt x="67" y="37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8"/>
                                </a:lnTo>
                                <a:lnTo>
                                  <a:pt x="88" y="52"/>
                                </a:lnTo>
                                <a:lnTo>
                                  <a:pt x="67" y="37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8"/>
                                </a:lnTo>
                                <a:lnTo>
                                  <a:pt x="109" y="58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2" name="Freeform 41"/>
                        <wps:cNvSpPr>
                          <a:spLocks noEditPoints="1"/>
                        </wps:cNvSpPr>
                        <wps:spPr bwMode="auto">
                          <a:xfrm>
                            <a:off x="7412" y="6276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2 w 113"/>
                              <a:gd name="T7" fmla="*/ 89 h 109"/>
                              <a:gd name="T8" fmla="*/ 98 w 113"/>
                              <a:gd name="T9" fmla="*/ 68 h 109"/>
                              <a:gd name="T10" fmla="*/ 113 w 113"/>
                              <a:gd name="T11" fmla="*/ 52 h 109"/>
                              <a:gd name="T12" fmla="*/ 92 w 113"/>
                              <a:gd name="T13" fmla="*/ 89 h 109"/>
                              <a:gd name="T14" fmla="*/ 92 w 113"/>
                              <a:gd name="T15" fmla="*/ 89 h 109"/>
                              <a:gd name="T16" fmla="*/ 77 w 113"/>
                              <a:gd name="T17" fmla="*/ 104 h 109"/>
                              <a:gd name="T18" fmla="*/ 56 w 113"/>
                              <a:gd name="T19" fmla="*/ 99 h 109"/>
                              <a:gd name="T20" fmla="*/ 87 w 113"/>
                              <a:gd name="T21" fmla="*/ 83 h 109"/>
                              <a:gd name="T22" fmla="*/ 56 w 113"/>
                              <a:gd name="T23" fmla="*/ 109 h 109"/>
                              <a:gd name="T24" fmla="*/ 56 w 113"/>
                              <a:gd name="T25" fmla="*/ 99 h 109"/>
                              <a:gd name="T26" fmla="*/ 56 w 113"/>
                              <a:gd name="T27" fmla="*/ 109 h 109"/>
                              <a:gd name="T28" fmla="*/ 56 w 113"/>
                              <a:gd name="T29" fmla="*/ 109 h 109"/>
                              <a:gd name="T30" fmla="*/ 56 w 113"/>
                              <a:gd name="T31" fmla="*/ 99 h 109"/>
                              <a:gd name="T32" fmla="*/ 56 w 113"/>
                              <a:gd name="T33" fmla="*/ 109 h 109"/>
                              <a:gd name="T34" fmla="*/ 15 w 113"/>
                              <a:gd name="T35" fmla="*/ 89 h 109"/>
                              <a:gd name="T36" fmla="*/ 36 w 113"/>
                              <a:gd name="T37" fmla="*/ 94 h 109"/>
                              <a:gd name="T38" fmla="*/ 56 w 113"/>
                              <a:gd name="T39" fmla="*/ 109 h 109"/>
                              <a:gd name="T40" fmla="*/ 5 w 113"/>
                              <a:gd name="T41" fmla="*/ 73 h 109"/>
                              <a:gd name="T42" fmla="*/ 5 w 113"/>
                              <a:gd name="T43" fmla="*/ 52 h 109"/>
                              <a:gd name="T44" fmla="*/ 20 w 113"/>
                              <a:gd name="T45" fmla="*/ 83 h 109"/>
                              <a:gd name="T46" fmla="*/ 0 w 113"/>
                              <a:gd name="T47" fmla="*/ 52 h 109"/>
                              <a:gd name="T48" fmla="*/ 5 w 113"/>
                              <a:gd name="T49" fmla="*/ 52 h 109"/>
                              <a:gd name="T50" fmla="*/ 0 w 113"/>
                              <a:gd name="T51" fmla="*/ 52 h 109"/>
                              <a:gd name="T52" fmla="*/ 0 w 113"/>
                              <a:gd name="T53" fmla="*/ 47 h 109"/>
                              <a:gd name="T54" fmla="*/ 5 w 113"/>
                              <a:gd name="T55" fmla="*/ 52 h 109"/>
                              <a:gd name="T56" fmla="*/ 5 w 113"/>
                              <a:gd name="T57" fmla="*/ 47 h 109"/>
                              <a:gd name="T58" fmla="*/ 5 w 113"/>
                              <a:gd name="T59" fmla="*/ 58 h 109"/>
                              <a:gd name="T60" fmla="*/ 5 w 113"/>
                              <a:gd name="T61" fmla="*/ 47 h 109"/>
                              <a:gd name="T62" fmla="*/ 20 w 113"/>
                              <a:gd name="T63" fmla="*/ 42 h 109"/>
                              <a:gd name="T64" fmla="*/ 41 w 113"/>
                              <a:gd name="T65" fmla="*/ 37 h 109"/>
                              <a:gd name="T66" fmla="*/ 5 w 113"/>
                              <a:gd name="T67" fmla="*/ 58 h 109"/>
                              <a:gd name="T68" fmla="*/ 36 w 113"/>
                              <a:gd name="T69" fmla="*/ 32 h 109"/>
                              <a:gd name="T70" fmla="*/ 51 w 113"/>
                              <a:gd name="T71" fmla="*/ 0 h 109"/>
                              <a:gd name="T72" fmla="*/ 56 w 113"/>
                              <a:gd name="T73" fmla="*/ 21 h 109"/>
                              <a:gd name="T74" fmla="*/ 36 w 113"/>
                              <a:gd name="T75" fmla="*/ 32 h 109"/>
                              <a:gd name="T76" fmla="*/ 51 w 113"/>
                              <a:gd name="T77" fmla="*/ 0 h 109"/>
                              <a:gd name="T78" fmla="*/ 56 w 113"/>
                              <a:gd name="T79" fmla="*/ 0 h 109"/>
                              <a:gd name="T80" fmla="*/ 51 w 113"/>
                              <a:gd name="T81" fmla="*/ 0 h 109"/>
                              <a:gd name="T82" fmla="*/ 56 w 113"/>
                              <a:gd name="T83" fmla="*/ 0 h 109"/>
                              <a:gd name="T84" fmla="*/ 56 w 113"/>
                              <a:gd name="T85" fmla="*/ 0 h 109"/>
                              <a:gd name="T86" fmla="*/ 51 w 113"/>
                              <a:gd name="T87" fmla="*/ 0 h 109"/>
                              <a:gd name="T88" fmla="*/ 56 w 113"/>
                              <a:gd name="T89" fmla="*/ 0 h 109"/>
                              <a:gd name="T90" fmla="*/ 62 w 113"/>
                              <a:gd name="T91" fmla="*/ 21 h 109"/>
                              <a:gd name="T92" fmla="*/ 67 w 113"/>
                              <a:gd name="T93" fmla="*/ 37 h 109"/>
                              <a:gd name="T94" fmla="*/ 51 w 113"/>
                              <a:gd name="T95" fmla="*/ 0 h 109"/>
                              <a:gd name="T96" fmla="*/ 72 w 113"/>
                              <a:gd name="T97" fmla="*/ 32 h 109"/>
                              <a:gd name="T98" fmla="*/ 108 w 113"/>
                              <a:gd name="T99" fmla="*/ 47 h 109"/>
                              <a:gd name="T100" fmla="*/ 87 w 113"/>
                              <a:gd name="T101" fmla="*/ 52 h 109"/>
                              <a:gd name="T102" fmla="*/ 72 w 113"/>
                              <a:gd name="T103" fmla="*/ 32 h 109"/>
                              <a:gd name="T104" fmla="*/ 108 w 113"/>
                              <a:gd name="T105" fmla="*/ 47 h 109"/>
                              <a:gd name="T106" fmla="*/ 108 w 113"/>
                              <a:gd name="T107" fmla="*/ 5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2" y="89"/>
                                </a:lnTo>
                                <a:lnTo>
                                  <a:pt x="87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2" y="89"/>
                                </a:move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close/>
                                <a:moveTo>
                                  <a:pt x="92" y="89"/>
                                </a:moveTo>
                                <a:lnTo>
                                  <a:pt x="77" y="104"/>
                                </a:ln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72" y="94"/>
                                </a:lnTo>
                                <a:lnTo>
                                  <a:pt x="87" y="83"/>
                                </a:lnTo>
                                <a:lnTo>
                                  <a:pt x="92" y="8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89"/>
                                </a:lnTo>
                                <a:lnTo>
                                  <a:pt x="20" y="83"/>
                                </a:lnTo>
                                <a:lnTo>
                                  <a:pt x="36" y="94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15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8"/>
                                </a:lnTo>
                                <a:lnTo>
                                  <a:pt x="20" y="83"/>
                                </a:lnTo>
                                <a:lnTo>
                                  <a:pt x="15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2"/>
                                </a:lnTo>
                                <a:lnTo>
                                  <a:pt x="41" y="37"/>
                                </a:lnTo>
                                <a:lnTo>
                                  <a:pt x="25" y="52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6" y="21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1"/>
                                </a:lnTo>
                                <a:lnTo>
                                  <a:pt x="41" y="37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2"/>
                                </a:lnTo>
                                <a:lnTo>
                                  <a:pt x="67" y="37"/>
                                </a:lnTo>
                                <a:lnTo>
                                  <a:pt x="56" y="21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72" y="32"/>
                                </a:moveTo>
                                <a:lnTo>
                                  <a:pt x="87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8"/>
                                </a:lnTo>
                                <a:lnTo>
                                  <a:pt x="87" y="52"/>
                                </a:lnTo>
                                <a:lnTo>
                                  <a:pt x="67" y="37"/>
                                </a:lnTo>
                                <a:lnTo>
                                  <a:pt x="72" y="32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8"/>
                                </a:lnTo>
                                <a:lnTo>
                                  <a:pt x="108" y="58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3" name="Freeform 42"/>
                        <wps:cNvSpPr>
                          <a:spLocks noEditPoints="1"/>
                        </wps:cNvSpPr>
                        <wps:spPr bwMode="auto">
                          <a:xfrm>
                            <a:off x="7515" y="6318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5 h 36"/>
                              <a:gd name="T4" fmla="*/ 20 w 26"/>
                              <a:gd name="T5" fmla="*/ 10 h 36"/>
                              <a:gd name="T6" fmla="*/ 15 w 26"/>
                              <a:gd name="T7" fmla="*/ 10 h 36"/>
                              <a:gd name="T8" fmla="*/ 5 w 26"/>
                              <a:gd name="T9" fmla="*/ 16 h 36"/>
                              <a:gd name="T10" fmla="*/ 5 w 26"/>
                              <a:gd name="T11" fmla="*/ 5 h 36"/>
                              <a:gd name="T12" fmla="*/ 15 w 26"/>
                              <a:gd name="T13" fmla="*/ 5 h 36"/>
                              <a:gd name="T14" fmla="*/ 26 w 26"/>
                              <a:gd name="T15" fmla="*/ 0 h 36"/>
                              <a:gd name="T16" fmla="*/ 10 w 26"/>
                              <a:gd name="T17" fmla="*/ 31 h 36"/>
                              <a:gd name="T18" fmla="*/ 10 w 26"/>
                              <a:gd name="T19" fmla="*/ 31 h 36"/>
                              <a:gd name="T20" fmla="*/ 5 w 26"/>
                              <a:gd name="T21" fmla="*/ 36 h 36"/>
                              <a:gd name="T22" fmla="*/ 0 w 26"/>
                              <a:gd name="T23" fmla="*/ 26 h 36"/>
                              <a:gd name="T24" fmla="*/ 0 w 26"/>
                              <a:gd name="T25" fmla="*/ 10 h 36"/>
                              <a:gd name="T26" fmla="*/ 10 w 26"/>
                              <a:gd name="T27" fmla="*/ 10 h 36"/>
                              <a:gd name="T28" fmla="*/ 10 w 26"/>
                              <a:gd name="T29" fmla="*/ 21 h 36"/>
                              <a:gd name="T30" fmla="*/ 10 w 26"/>
                              <a:gd name="T31" fmla="*/ 31 h 36"/>
                              <a:gd name="T32" fmla="*/ 0 w 26"/>
                              <a:gd name="T33" fmla="*/ 10 h 36"/>
                              <a:gd name="T34" fmla="*/ 0 w 26"/>
                              <a:gd name="T35" fmla="*/ 10 h 36"/>
                              <a:gd name="T36" fmla="*/ 10 w 26"/>
                              <a:gd name="T37" fmla="*/ 10 h 36"/>
                              <a:gd name="T38" fmla="*/ 10 w 26"/>
                              <a:gd name="T39" fmla="*/ 10 h 36"/>
                              <a:gd name="T40" fmla="*/ 0 w 26"/>
                              <a:gd name="T41" fmla="*/ 10 h 36"/>
                              <a:gd name="T42" fmla="*/ 0 w 26"/>
                              <a:gd name="T43" fmla="*/ 10 h 36"/>
                              <a:gd name="T44" fmla="*/ 0 w 26"/>
                              <a:gd name="T45" fmla="*/ 5 h 36"/>
                              <a:gd name="T46" fmla="*/ 5 w 26"/>
                              <a:gd name="T47" fmla="*/ 5 h 36"/>
                              <a:gd name="T48" fmla="*/ 5 w 26"/>
                              <a:gd name="T49" fmla="*/ 10 h 36"/>
                              <a:gd name="T50" fmla="*/ 0 w 26"/>
                              <a:gd name="T51" fmla="*/ 10 h 36"/>
                              <a:gd name="T52" fmla="*/ 5 w 26"/>
                              <a:gd name="T53" fmla="*/ 5 h 36"/>
                              <a:gd name="T54" fmla="*/ 5 w 26"/>
                              <a:gd name="T55" fmla="*/ 5 h 36"/>
                              <a:gd name="T56" fmla="*/ 5 w 26"/>
                              <a:gd name="T57" fmla="*/ 16 h 36"/>
                              <a:gd name="T58" fmla="*/ 5 w 26"/>
                              <a:gd name="T59" fmla="*/ 16 h 36"/>
                              <a:gd name="T60" fmla="*/ 5 w 26"/>
                              <a:gd name="T6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5" y="16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10" y="31"/>
                                </a:moveTo>
                                <a:lnTo>
                                  <a:pt x="10" y="31"/>
                                </a:lnTo>
                                <a:lnTo>
                                  <a:pt x="5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21"/>
                                </a:lnTo>
                                <a:lnTo>
                                  <a:pt x="10" y="31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4" name="Freeform 43"/>
                        <wps:cNvSpPr>
                          <a:spLocks noEditPoints="1"/>
                        </wps:cNvSpPr>
                        <wps:spPr bwMode="auto">
                          <a:xfrm>
                            <a:off x="7143" y="6173"/>
                            <a:ext cx="72" cy="109"/>
                          </a:xfrm>
                          <a:custGeom>
                            <a:avLst/>
                            <a:gdLst>
                              <a:gd name="T0" fmla="*/ 72 w 72"/>
                              <a:gd name="T1" fmla="*/ 52 h 109"/>
                              <a:gd name="T2" fmla="*/ 62 w 72"/>
                              <a:gd name="T3" fmla="*/ 52 h 109"/>
                              <a:gd name="T4" fmla="*/ 10 w 72"/>
                              <a:gd name="T5" fmla="*/ 109 h 109"/>
                              <a:gd name="T6" fmla="*/ 10 w 72"/>
                              <a:gd name="T7" fmla="*/ 98 h 109"/>
                              <a:gd name="T8" fmla="*/ 15 w 72"/>
                              <a:gd name="T9" fmla="*/ 98 h 109"/>
                              <a:gd name="T10" fmla="*/ 10 w 72"/>
                              <a:gd name="T11" fmla="*/ 109 h 109"/>
                              <a:gd name="T12" fmla="*/ 0 w 72"/>
                              <a:gd name="T13" fmla="*/ 41 h 109"/>
                              <a:gd name="T14" fmla="*/ 0 w 72"/>
                              <a:gd name="T15" fmla="*/ 36 h 109"/>
                              <a:gd name="T16" fmla="*/ 0 w 72"/>
                              <a:gd name="T17" fmla="*/ 41 h 109"/>
                              <a:gd name="T18" fmla="*/ 0 w 72"/>
                              <a:gd name="T19" fmla="*/ 36 h 109"/>
                              <a:gd name="T20" fmla="*/ 0 w 72"/>
                              <a:gd name="T21" fmla="*/ 31 h 109"/>
                              <a:gd name="T22" fmla="*/ 10 w 72"/>
                              <a:gd name="T23" fmla="*/ 0 h 109"/>
                              <a:gd name="T24" fmla="*/ 15 w 72"/>
                              <a:gd name="T25" fmla="*/ 21 h 109"/>
                              <a:gd name="T26" fmla="*/ 0 w 72"/>
                              <a:gd name="T27" fmla="*/ 36 h 109"/>
                              <a:gd name="T28" fmla="*/ 67 w 72"/>
                              <a:gd name="T29" fmla="*/ 72 h 109"/>
                              <a:gd name="T30" fmla="*/ 46 w 72"/>
                              <a:gd name="T31" fmla="*/ 83 h 109"/>
                              <a:gd name="T32" fmla="*/ 62 w 72"/>
                              <a:gd name="T33" fmla="*/ 52 h 109"/>
                              <a:gd name="T34" fmla="*/ 52 w 72"/>
                              <a:gd name="T35" fmla="*/ 93 h 109"/>
                              <a:gd name="T36" fmla="*/ 15 w 72"/>
                              <a:gd name="T37" fmla="*/ 109 h 109"/>
                              <a:gd name="T38" fmla="*/ 31 w 72"/>
                              <a:gd name="T39" fmla="*/ 93 h 109"/>
                              <a:gd name="T40" fmla="*/ 52 w 72"/>
                              <a:gd name="T41" fmla="*/ 93 h 109"/>
                              <a:gd name="T42" fmla="*/ 15 w 72"/>
                              <a:gd name="T43" fmla="*/ 109 h 109"/>
                              <a:gd name="T44" fmla="*/ 15 w 72"/>
                              <a:gd name="T45" fmla="*/ 98 h 109"/>
                              <a:gd name="T46" fmla="*/ 15 w 72"/>
                              <a:gd name="T47" fmla="*/ 109 h 109"/>
                              <a:gd name="T48" fmla="*/ 15 w 72"/>
                              <a:gd name="T49" fmla="*/ 98 h 109"/>
                              <a:gd name="T50" fmla="*/ 15 w 72"/>
                              <a:gd name="T51" fmla="*/ 109 h 109"/>
                              <a:gd name="T52" fmla="*/ 10 w 72"/>
                              <a:gd name="T53" fmla="*/ 0 h 109"/>
                              <a:gd name="T54" fmla="*/ 15 w 72"/>
                              <a:gd name="T55" fmla="*/ 0 h 109"/>
                              <a:gd name="T56" fmla="*/ 10 w 72"/>
                              <a:gd name="T57" fmla="*/ 0 h 109"/>
                              <a:gd name="T58" fmla="*/ 15 w 72"/>
                              <a:gd name="T59" fmla="*/ 0 h 109"/>
                              <a:gd name="T60" fmla="*/ 15 w 72"/>
                              <a:gd name="T61" fmla="*/ 0 h 109"/>
                              <a:gd name="T62" fmla="*/ 10 w 72"/>
                              <a:gd name="T63" fmla="*/ 0 h 109"/>
                              <a:gd name="T64" fmla="*/ 15 w 72"/>
                              <a:gd name="T65" fmla="*/ 0 h 109"/>
                              <a:gd name="T66" fmla="*/ 21 w 72"/>
                              <a:gd name="T67" fmla="*/ 15 h 109"/>
                              <a:gd name="T68" fmla="*/ 26 w 72"/>
                              <a:gd name="T69" fmla="*/ 36 h 109"/>
                              <a:gd name="T70" fmla="*/ 10 w 72"/>
                              <a:gd name="T71" fmla="*/ 0 h 109"/>
                              <a:gd name="T72" fmla="*/ 31 w 72"/>
                              <a:gd name="T73" fmla="*/ 31 h 109"/>
                              <a:gd name="T74" fmla="*/ 67 w 72"/>
                              <a:gd name="T75" fmla="*/ 46 h 109"/>
                              <a:gd name="T76" fmla="*/ 46 w 72"/>
                              <a:gd name="T77" fmla="*/ 52 h 109"/>
                              <a:gd name="T78" fmla="*/ 31 w 72"/>
                              <a:gd name="T79" fmla="*/ 31 h 109"/>
                              <a:gd name="T80" fmla="*/ 67 w 72"/>
                              <a:gd name="T81" fmla="*/ 46 h 109"/>
                              <a:gd name="T82" fmla="*/ 67 w 72"/>
                              <a:gd name="T8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2" h="109"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10" y="109"/>
                                </a:moveTo>
                                <a:lnTo>
                                  <a:pt x="10" y="103"/>
                                </a:lnTo>
                                <a:lnTo>
                                  <a:pt x="10" y="98"/>
                                </a:lnTo>
                                <a:lnTo>
                                  <a:pt x="10" y="98"/>
                                </a:lnTo>
                                <a:lnTo>
                                  <a:pt x="15" y="98"/>
                                </a:lnTo>
                                <a:lnTo>
                                  <a:pt x="15" y="10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72" y="52"/>
                                </a:moveTo>
                                <a:lnTo>
                                  <a:pt x="67" y="72"/>
                                </a:lnTo>
                                <a:lnTo>
                                  <a:pt x="52" y="93"/>
                                </a:lnTo>
                                <a:lnTo>
                                  <a:pt x="46" y="83"/>
                                </a:lnTo>
                                <a:lnTo>
                                  <a:pt x="57" y="67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52" y="93"/>
                                </a:moveTo>
                                <a:lnTo>
                                  <a:pt x="36" y="103"/>
                                </a:lnTo>
                                <a:lnTo>
                                  <a:pt x="15" y="109"/>
                                </a:lnTo>
                                <a:lnTo>
                                  <a:pt x="15" y="98"/>
                                </a:lnTo>
                                <a:lnTo>
                                  <a:pt x="31" y="93"/>
                                </a:lnTo>
                                <a:lnTo>
                                  <a:pt x="46" y="83"/>
                                </a:lnTo>
                                <a:lnTo>
                                  <a:pt x="52" y="93"/>
                                </a:lnTo>
                                <a:close/>
                                <a:moveTo>
                                  <a:pt x="15" y="109"/>
                                </a:moveTo>
                                <a:lnTo>
                                  <a:pt x="15" y="109"/>
                                </a:lnTo>
                                <a:lnTo>
                                  <a:pt x="15" y="98"/>
                                </a:lnTo>
                                <a:lnTo>
                                  <a:pt x="15" y="98"/>
                                </a:lnTo>
                                <a:lnTo>
                                  <a:pt x="15" y="109"/>
                                </a:lnTo>
                                <a:close/>
                                <a:moveTo>
                                  <a:pt x="15" y="109"/>
                                </a:moveTo>
                                <a:lnTo>
                                  <a:pt x="15" y="109"/>
                                </a:lnTo>
                                <a:lnTo>
                                  <a:pt x="15" y="98"/>
                                </a:lnTo>
                                <a:lnTo>
                                  <a:pt x="15" y="98"/>
                                </a:lnTo>
                                <a:lnTo>
                                  <a:pt x="15" y="10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1" y="15"/>
                                </a:lnTo>
                                <a:lnTo>
                                  <a:pt x="31" y="31"/>
                                </a:lnTo>
                                <a:lnTo>
                                  <a:pt x="26" y="36"/>
                                </a:lnTo>
                                <a:lnTo>
                                  <a:pt x="15" y="21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46" y="41"/>
                                </a:lnTo>
                                <a:lnTo>
                                  <a:pt x="67" y="46"/>
                                </a:lnTo>
                                <a:lnTo>
                                  <a:pt x="67" y="57"/>
                                </a:lnTo>
                                <a:lnTo>
                                  <a:pt x="46" y="52"/>
                                </a:lnTo>
                                <a:lnTo>
                                  <a:pt x="26" y="36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67" y="46"/>
                                </a:moveTo>
                                <a:lnTo>
                                  <a:pt x="67" y="46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5" name="Freeform 44"/>
                        <wps:cNvSpPr>
                          <a:spLocks noEditPoints="1"/>
                        </wps:cNvSpPr>
                        <wps:spPr bwMode="auto">
                          <a:xfrm>
                            <a:off x="7205" y="6173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9"/>
                              <a:gd name="T2" fmla="*/ 103 w 108"/>
                              <a:gd name="T3" fmla="*/ 52 h 109"/>
                              <a:gd name="T4" fmla="*/ 108 w 108"/>
                              <a:gd name="T5" fmla="*/ 52 h 109"/>
                              <a:gd name="T6" fmla="*/ 93 w 108"/>
                              <a:gd name="T7" fmla="*/ 93 h 109"/>
                              <a:gd name="T8" fmla="*/ 98 w 108"/>
                              <a:gd name="T9" fmla="*/ 67 h 109"/>
                              <a:gd name="T10" fmla="*/ 108 w 108"/>
                              <a:gd name="T11" fmla="*/ 52 h 109"/>
                              <a:gd name="T12" fmla="*/ 77 w 108"/>
                              <a:gd name="T13" fmla="*/ 103 h 109"/>
                              <a:gd name="T14" fmla="*/ 57 w 108"/>
                              <a:gd name="T15" fmla="*/ 98 h 109"/>
                              <a:gd name="T16" fmla="*/ 88 w 108"/>
                              <a:gd name="T17" fmla="*/ 83 h 109"/>
                              <a:gd name="T18" fmla="*/ 57 w 108"/>
                              <a:gd name="T19" fmla="*/ 109 h 109"/>
                              <a:gd name="T20" fmla="*/ 57 w 108"/>
                              <a:gd name="T21" fmla="*/ 98 h 109"/>
                              <a:gd name="T22" fmla="*/ 57 w 108"/>
                              <a:gd name="T23" fmla="*/ 109 h 109"/>
                              <a:gd name="T24" fmla="*/ 57 w 108"/>
                              <a:gd name="T25" fmla="*/ 109 h 109"/>
                              <a:gd name="T26" fmla="*/ 57 w 108"/>
                              <a:gd name="T27" fmla="*/ 98 h 109"/>
                              <a:gd name="T28" fmla="*/ 57 w 108"/>
                              <a:gd name="T29" fmla="*/ 109 h 109"/>
                              <a:gd name="T30" fmla="*/ 15 w 108"/>
                              <a:gd name="T31" fmla="*/ 93 h 109"/>
                              <a:gd name="T32" fmla="*/ 36 w 108"/>
                              <a:gd name="T33" fmla="*/ 93 h 109"/>
                              <a:gd name="T34" fmla="*/ 57 w 108"/>
                              <a:gd name="T35" fmla="*/ 109 h 109"/>
                              <a:gd name="T36" fmla="*/ 5 w 108"/>
                              <a:gd name="T37" fmla="*/ 72 h 109"/>
                              <a:gd name="T38" fmla="*/ 10 w 108"/>
                              <a:gd name="T39" fmla="*/ 52 h 109"/>
                              <a:gd name="T40" fmla="*/ 21 w 108"/>
                              <a:gd name="T41" fmla="*/ 83 h 109"/>
                              <a:gd name="T42" fmla="*/ 0 w 108"/>
                              <a:gd name="T43" fmla="*/ 52 h 109"/>
                              <a:gd name="T44" fmla="*/ 10 w 108"/>
                              <a:gd name="T45" fmla="*/ 52 h 109"/>
                              <a:gd name="T46" fmla="*/ 0 w 108"/>
                              <a:gd name="T47" fmla="*/ 52 h 109"/>
                              <a:gd name="T48" fmla="*/ 0 w 108"/>
                              <a:gd name="T49" fmla="*/ 46 h 109"/>
                              <a:gd name="T50" fmla="*/ 5 w 108"/>
                              <a:gd name="T51" fmla="*/ 52 h 109"/>
                              <a:gd name="T52" fmla="*/ 5 w 108"/>
                              <a:gd name="T53" fmla="*/ 46 h 109"/>
                              <a:gd name="T54" fmla="*/ 5 w 108"/>
                              <a:gd name="T55" fmla="*/ 57 h 109"/>
                              <a:gd name="T56" fmla="*/ 5 w 108"/>
                              <a:gd name="T57" fmla="*/ 46 h 109"/>
                              <a:gd name="T58" fmla="*/ 21 w 108"/>
                              <a:gd name="T59" fmla="*/ 41 h 109"/>
                              <a:gd name="T60" fmla="*/ 41 w 108"/>
                              <a:gd name="T61" fmla="*/ 36 h 109"/>
                              <a:gd name="T62" fmla="*/ 5 w 108"/>
                              <a:gd name="T63" fmla="*/ 57 h 109"/>
                              <a:gd name="T64" fmla="*/ 36 w 108"/>
                              <a:gd name="T65" fmla="*/ 31 h 109"/>
                              <a:gd name="T66" fmla="*/ 52 w 108"/>
                              <a:gd name="T67" fmla="*/ 0 h 109"/>
                              <a:gd name="T68" fmla="*/ 57 w 108"/>
                              <a:gd name="T69" fmla="*/ 21 h 109"/>
                              <a:gd name="T70" fmla="*/ 36 w 108"/>
                              <a:gd name="T71" fmla="*/ 31 h 109"/>
                              <a:gd name="T72" fmla="*/ 52 w 108"/>
                              <a:gd name="T73" fmla="*/ 0 h 109"/>
                              <a:gd name="T74" fmla="*/ 57 w 108"/>
                              <a:gd name="T75" fmla="*/ 0 h 109"/>
                              <a:gd name="T76" fmla="*/ 52 w 108"/>
                              <a:gd name="T77" fmla="*/ 0 h 109"/>
                              <a:gd name="T78" fmla="*/ 57 w 108"/>
                              <a:gd name="T79" fmla="*/ 0 h 109"/>
                              <a:gd name="T80" fmla="*/ 57 w 108"/>
                              <a:gd name="T81" fmla="*/ 0 h 109"/>
                              <a:gd name="T82" fmla="*/ 52 w 108"/>
                              <a:gd name="T83" fmla="*/ 0 h 109"/>
                              <a:gd name="T84" fmla="*/ 57 w 108"/>
                              <a:gd name="T85" fmla="*/ 0 h 109"/>
                              <a:gd name="T86" fmla="*/ 62 w 108"/>
                              <a:gd name="T87" fmla="*/ 15 h 109"/>
                              <a:gd name="T88" fmla="*/ 67 w 108"/>
                              <a:gd name="T89" fmla="*/ 36 h 109"/>
                              <a:gd name="T90" fmla="*/ 52 w 108"/>
                              <a:gd name="T91" fmla="*/ 0 h 109"/>
                              <a:gd name="T92" fmla="*/ 72 w 108"/>
                              <a:gd name="T93" fmla="*/ 31 h 109"/>
                              <a:gd name="T94" fmla="*/ 108 w 108"/>
                              <a:gd name="T95" fmla="*/ 46 h 109"/>
                              <a:gd name="T96" fmla="*/ 88 w 108"/>
                              <a:gd name="T97" fmla="*/ 52 h 109"/>
                              <a:gd name="T98" fmla="*/ 72 w 108"/>
                              <a:gd name="T99" fmla="*/ 31 h 109"/>
                              <a:gd name="T100" fmla="*/ 108 w 108"/>
                              <a:gd name="T101" fmla="*/ 46 h 109"/>
                              <a:gd name="T102" fmla="*/ 108 w 108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3"/>
                                </a:lnTo>
                                <a:lnTo>
                                  <a:pt x="98" y="67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7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2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15" y="93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7"/>
                                </a:lnTo>
                                <a:lnTo>
                                  <a:pt x="21" y="83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" name="Freeform 45"/>
                        <wps:cNvSpPr>
                          <a:spLocks noEditPoints="1"/>
                        </wps:cNvSpPr>
                        <wps:spPr bwMode="auto">
                          <a:xfrm>
                            <a:off x="7308" y="6173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4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3 h 109"/>
                              <a:gd name="T8" fmla="*/ 98 w 109"/>
                              <a:gd name="T9" fmla="*/ 67 h 109"/>
                              <a:gd name="T10" fmla="*/ 109 w 109"/>
                              <a:gd name="T11" fmla="*/ 52 h 109"/>
                              <a:gd name="T12" fmla="*/ 78 w 109"/>
                              <a:gd name="T13" fmla="*/ 103 h 109"/>
                              <a:gd name="T14" fmla="*/ 57 w 109"/>
                              <a:gd name="T15" fmla="*/ 98 h 109"/>
                              <a:gd name="T16" fmla="*/ 88 w 109"/>
                              <a:gd name="T17" fmla="*/ 83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6 w 109"/>
                              <a:gd name="T33" fmla="*/ 93 h 109"/>
                              <a:gd name="T34" fmla="*/ 57 w 109"/>
                              <a:gd name="T35" fmla="*/ 109 h 109"/>
                              <a:gd name="T36" fmla="*/ 5 w 109"/>
                              <a:gd name="T37" fmla="*/ 72 h 109"/>
                              <a:gd name="T38" fmla="*/ 5 w 109"/>
                              <a:gd name="T39" fmla="*/ 52 h 109"/>
                              <a:gd name="T40" fmla="*/ 21 w 109"/>
                              <a:gd name="T41" fmla="*/ 83 h 109"/>
                              <a:gd name="T42" fmla="*/ 0 w 109"/>
                              <a:gd name="T43" fmla="*/ 52 h 109"/>
                              <a:gd name="T44" fmla="*/ 5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6 h 109"/>
                              <a:gd name="T50" fmla="*/ 5 w 109"/>
                              <a:gd name="T51" fmla="*/ 52 h 109"/>
                              <a:gd name="T52" fmla="*/ 5 w 109"/>
                              <a:gd name="T53" fmla="*/ 46 h 109"/>
                              <a:gd name="T54" fmla="*/ 5 w 109"/>
                              <a:gd name="T55" fmla="*/ 57 h 109"/>
                              <a:gd name="T56" fmla="*/ 5 w 109"/>
                              <a:gd name="T57" fmla="*/ 46 h 109"/>
                              <a:gd name="T58" fmla="*/ 21 w 109"/>
                              <a:gd name="T59" fmla="*/ 41 h 109"/>
                              <a:gd name="T60" fmla="*/ 42 w 109"/>
                              <a:gd name="T61" fmla="*/ 36 h 109"/>
                              <a:gd name="T62" fmla="*/ 5 w 109"/>
                              <a:gd name="T63" fmla="*/ 57 h 109"/>
                              <a:gd name="T64" fmla="*/ 36 w 109"/>
                              <a:gd name="T65" fmla="*/ 31 h 109"/>
                              <a:gd name="T66" fmla="*/ 52 w 109"/>
                              <a:gd name="T67" fmla="*/ 0 h 109"/>
                              <a:gd name="T68" fmla="*/ 57 w 109"/>
                              <a:gd name="T69" fmla="*/ 21 h 109"/>
                              <a:gd name="T70" fmla="*/ 36 w 109"/>
                              <a:gd name="T71" fmla="*/ 31 h 109"/>
                              <a:gd name="T72" fmla="*/ 52 w 109"/>
                              <a:gd name="T73" fmla="*/ 0 h 109"/>
                              <a:gd name="T74" fmla="*/ 62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62 w 109"/>
                              <a:gd name="T81" fmla="*/ 0 h 109"/>
                              <a:gd name="T82" fmla="*/ 52 w 109"/>
                              <a:gd name="T83" fmla="*/ 0 h 109"/>
                              <a:gd name="T84" fmla="*/ 62 w 109"/>
                              <a:gd name="T85" fmla="*/ 0 h 109"/>
                              <a:gd name="T86" fmla="*/ 62 w 109"/>
                              <a:gd name="T87" fmla="*/ 15 h 109"/>
                              <a:gd name="T88" fmla="*/ 67 w 109"/>
                              <a:gd name="T89" fmla="*/ 36 h 109"/>
                              <a:gd name="T90" fmla="*/ 52 w 109"/>
                              <a:gd name="T91" fmla="*/ 0 h 109"/>
                              <a:gd name="T92" fmla="*/ 73 w 109"/>
                              <a:gd name="T93" fmla="*/ 31 h 109"/>
                              <a:gd name="T94" fmla="*/ 109 w 109"/>
                              <a:gd name="T95" fmla="*/ 46 h 109"/>
                              <a:gd name="T96" fmla="*/ 88 w 109"/>
                              <a:gd name="T97" fmla="*/ 52 h 109"/>
                              <a:gd name="T98" fmla="*/ 73 w 109"/>
                              <a:gd name="T99" fmla="*/ 31 h 109"/>
                              <a:gd name="T100" fmla="*/ 109 w 109"/>
                              <a:gd name="T101" fmla="*/ 46 h 109"/>
                              <a:gd name="T102" fmla="*/ 109 w 109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9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3"/>
                                </a:lnTo>
                                <a:lnTo>
                                  <a:pt x="98" y="67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3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67"/>
                                </a:lnTo>
                                <a:lnTo>
                                  <a:pt x="21" y="83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2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7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5"/>
                                </a:lnTo>
                                <a:lnTo>
                                  <a:pt x="73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36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7" name="Freeform 46"/>
                        <wps:cNvSpPr>
                          <a:spLocks noEditPoints="1"/>
                        </wps:cNvSpPr>
                        <wps:spPr bwMode="auto">
                          <a:xfrm>
                            <a:off x="7412" y="6173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2 w 113"/>
                              <a:gd name="T7" fmla="*/ 93 h 109"/>
                              <a:gd name="T8" fmla="*/ 98 w 113"/>
                              <a:gd name="T9" fmla="*/ 67 h 109"/>
                              <a:gd name="T10" fmla="*/ 113 w 113"/>
                              <a:gd name="T11" fmla="*/ 52 h 109"/>
                              <a:gd name="T12" fmla="*/ 77 w 113"/>
                              <a:gd name="T13" fmla="*/ 103 h 109"/>
                              <a:gd name="T14" fmla="*/ 56 w 113"/>
                              <a:gd name="T15" fmla="*/ 98 h 109"/>
                              <a:gd name="T16" fmla="*/ 87 w 113"/>
                              <a:gd name="T17" fmla="*/ 83 h 109"/>
                              <a:gd name="T18" fmla="*/ 56 w 113"/>
                              <a:gd name="T19" fmla="*/ 109 h 109"/>
                              <a:gd name="T20" fmla="*/ 56 w 113"/>
                              <a:gd name="T21" fmla="*/ 98 h 109"/>
                              <a:gd name="T22" fmla="*/ 56 w 113"/>
                              <a:gd name="T23" fmla="*/ 109 h 109"/>
                              <a:gd name="T24" fmla="*/ 56 w 113"/>
                              <a:gd name="T25" fmla="*/ 109 h 109"/>
                              <a:gd name="T26" fmla="*/ 56 w 113"/>
                              <a:gd name="T27" fmla="*/ 98 h 109"/>
                              <a:gd name="T28" fmla="*/ 56 w 113"/>
                              <a:gd name="T29" fmla="*/ 109 h 109"/>
                              <a:gd name="T30" fmla="*/ 15 w 113"/>
                              <a:gd name="T31" fmla="*/ 93 h 109"/>
                              <a:gd name="T32" fmla="*/ 36 w 113"/>
                              <a:gd name="T33" fmla="*/ 93 h 109"/>
                              <a:gd name="T34" fmla="*/ 56 w 113"/>
                              <a:gd name="T35" fmla="*/ 109 h 109"/>
                              <a:gd name="T36" fmla="*/ 5 w 113"/>
                              <a:gd name="T37" fmla="*/ 72 h 109"/>
                              <a:gd name="T38" fmla="*/ 5 w 113"/>
                              <a:gd name="T39" fmla="*/ 52 h 109"/>
                              <a:gd name="T40" fmla="*/ 20 w 113"/>
                              <a:gd name="T41" fmla="*/ 83 h 109"/>
                              <a:gd name="T42" fmla="*/ 0 w 113"/>
                              <a:gd name="T43" fmla="*/ 52 h 109"/>
                              <a:gd name="T44" fmla="*/ 5 w 113"/>
                              <a:gd name="T45" fmla="*/ 52 h 109"/>
                              <a:gd name="T46" fmla="*/ 0 w 113"/>
                              <a:gd name="T47" fmla="*/ 52 h 109"/>
                              <a:gd name="T48" fmla="*/ 0 w 113"/>
                              <a:gd name="T49" fmla="*/ 46 h 109"/>
                              <a:gd name="T50" fmla="*/ 5 w 113"/>
                              <a:gd name="T51" fmla="*/ 52 h 109"/>
                              <a:gd name="T52" fmla="*/ 5 w 113"/>
                              <a:gd name="T53" fmla="*/ 46 h 109"/>
                              <a:gd name="T54" fmla="*/ 5 w 113"/>
                              <a:gd name="T55" fmla="*/ 57 h 109"/>
                              <a:gd name="T56" fmla="*/ 5 w 113"/>
                              <a:gd name="T57" fmla="*/ 46 h 109"/>
                              <a:gd name="T58" fmla="*/ 20 w 113"/>
                              <a:gd name="T59" fmla="*/ 41 h 109"/>
                              <a:gd name="T60" fmla="*/ 41 w 113"/>
                              <a:gd name="T61" fmla="*/ 36 h 109"/>
                              <a:gd name="T62" fmla="*/ 5 w 113"/>
                              <a:gd name="T63" fmla="*/ 57 h 109"/>
                              <a:gd name="T64" fmla="*/ 36 w 113"/>
                              <a:gd name="T65" fmla="*/ 31 h 109"/>
                              <a:gd name="T66" fmla="*/ 51 w 113"/>
                              <a:gd name="T67" fmla="*/ 0 h 109"/>
                              <a:gd name="T68" fmla="*/ 56 w 113"/>
                              <a:gd name="T69" fmla="*/ 21 h 109"/>
                              <a:gd name="T70" fmla="*/ 36 w 113"/>
                              <a:gd name="T71" fmla="*/ 31 h 109"/>
                              <a:gd name="T72" fmla="*/ 51 w 113"/>
                              <a:gd name="T73" fmla="*/ 0 h 109"/>
                              <a:gd name="T74" fmla="*/ 56 w 113"/>
                              <a:gd name="T75" fmla="*/ 0 h 109"/>
                              <a:gd name="T76" fmla="*/ 51 w 113"/>
                              <a:gd name="T77" fmla="*/ 0 h 109"/>
                              <a:gd name="T78" fmla="*/ 56 w 113"/>
                              <a:gd name="T79" fmla="*/ 0 h 109"/>
                              <a:gd name="T80" fmla="*/ 56 w 113"/>
                              <a:gd name="T81" fmla="*/ 0 h 109"/>
                              <a:gd name="T82" fmla="*/ 51 w 113"/>
                              <a:gd name="T83" fmla="*/ 0 h 109"/>
                              <a:gd name="T84" fmla="*/ 56 w 113"/>
                              <a:gd name="T85" fmla="*/ 0 h 109"/>
                              <a:gd name="T86" fmla="*/ 62 w 113"/>
                              <a:gd name="T87" fmla="*/ 15 h 109"/>
                              <a:gd name="T88" fmla="*/ 67 w 113"/>
                              <a:gd name="T89" fmla="*/ 36 h 109"/>
                              <a:gd name="T90" fmla="*/ 51 w 113"/>
                              <a:gd name="T91" fmla="*/ 0 h 109"/>
                              <a:gd name="T92" fmla="*/ 72 w 113"/>
                              <a:gd name="T93" fmla="*/ 31 h 109"/>
                              <a:gd name="T94" fmla="*/ 108 w 113"/>
                              <a:gd name="T95" fmla="*/ 46 h 109"/>
                              <a:gd name="T96" fmla="*/ 87 w 113"/>
                              <a:gd name="T97" fmla="*/ 52 h 109"/>
                              <a:gd name="T98" fmla="*/ 72 w 113"/>
                              <a:gd name="T99" fmla="*/ 31 h 109"/>
                              <a:gd name="T100" fmla="*/ 108 w 113"/>
                              <a:gd name="T101" fmla="*/ 46 h 109"/>
                              <a:gd name="T102" fmla="*/ 108 w 113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2" y="93"/>
                                </a:lnTo>
                                <a:lnTo>
                                  <a:pt x="87" y="83"/>
                                </a:lnTo>
                                <a:lnTo>
                                  <a:pt x="98" y="67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2" y="93"/>
                                </a:moveTo>
                                <a:lnTo>
                                  <a:pt x="77" y="103"/>
                                </a:lnTo>
                                <a:lnTo>
                                  <a:pt x="56" y="109"/>
                                </a:lnTo>
                                <a:lnTo>
                                  <a:pt x="56" y="98"/>
                                </a:lnTo>
                                <a:lnTo>
                                  <a:pt x="72" y="93"/>
                                </a:lnTo>
                                <a:lnTo>
                                  <a:pt x="87" y="83"/>
                                </a:lnTo>
                                <a:lnTo>
                                  <a:pt x="92" y="93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8"/>
                                </a:lnTo>
                                <a:lnTo>
                                  <a:pt x="56" y="98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8"/>
                                </a:lnTo>
                                <a:lnTo>
                                  <a:pt x="56" y="98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15" y="93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6" y="98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7"/>
                                </a:lnTo>
                                <a:lnTo>
                                  <a:pt x="20" y="83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6" y="21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7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7" y="52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8" name="Freeform 47"/>
                        <wps:cNvSpPr>
                          <a:spLocks noEditPoints="1"/>
                        </wps:cNvSpPr>
                        <wps:spPr bwMode="auto">
                          <a:xfrm>
                            <a:off x="7515" y="6173"/>
                            <a:ext cx="51" cy="103"/>
                          </a:xfrm>
                          <a:custGeom>
                            <a:avLst/>
                            <a:gdLst>
                              <a:gd name="T0" fmla="*/ 51 w 51"/>
                              <a:gd name="T1" fmla="*/ 15 h 103"/>
                              <a:gd name="T2" fmla="*/ 51 w 51"/>
                              <a:gd name="T3" fmla="*/ 15 h 103"/>
                              <a:gd name="T4" fmla="*/ 51 w 51"/>
                              <a:gd name="T5" fmla="*/ 15 h 103"/>
                              <a:gd name="T6" fmla="*/ 51 w 51"/>
                              <a:gd name="T7" fmla="*/ 21 h 103"/>
                              <a:gd name="T8" fmla="*/ 51 w 51"/>
                              <a:gd name="T9" fmla="*/ 26 h 103"/>
                              <a:gd name="T10" fmla="*/ 46 w 51"/>
                              <a:gd name="T11" fmla="*/ 31 h 103"/>
                              <a:gd name="T12" fmla="*/ 41 w 51"/>
                              <a:gd name="T13" fmla="*/ 36 h 103"/>
                              <a:gd name="T14" fmla="*/ 36 w 51"/>
                              <a:gd name="T15" fmla="*/ 31 h 103"/>
                              <a:gd name="T16" fmla="*/ 46 w 51"/>
                              <a:gd name="T17" fmla="*/ 15 h 103"/>
                              <a:gd name="T18" fmla="*/ 51 w 51"/>
                              <a:gd name="T19" fmla="*/ 0 h 103"/>
                              <a:gd name="T20" fmla="*/ 51 w 51"/>
                              <a:gd name="T21" fmla="*/ 0 h 103"/>
                              <a:gd name="T22" fmla="*/ 51 w 51"/>
                              <a:gd name="T23" fmla="*/ 0 h 103"/>
                              <a:gd name="T24" fmla="*/ 51 w 51"/>
                              <a:gd name="T25" fmla="*/ 0 h 103"/>
                              <a:gd name="T26" fmla="*/ 51 w 51"/>
                              <a:gd name="T27" fmla="*/ 0 h 103"/>
                              <a:gd name="T28" fmla="*/ 51 w 51"/>
                              <a:gd name="T29" fmla="*/ 0 h 103"/>
                              <a:gd name="T30" fmla="*/ 51 w 51"/>
                              <a:gd name="T31" fmla="*/ 0 h 103"/>
                              <a:gd name="T32" fmla="*/ 51 w 51"/>
                              <a:gd name="T33" fmla="*/ 0 h 103"/>
                              <a:gd name="T34" fmla="*/ 51 w 51"/>
                              <a:gd name="T35" fmla="*/ 0 h 103"/>
                              <a:gd name="T36" fmla="*/ 51 w 51"/>
                              <a:gd name="T37" fmla="*/ 0 h 103"/>
                              <a:gd name="T38" fmla="*/ 51 w 51"/>
                              <a:gd name="T39" fmla="*/ 0 h 103"/>
                              <a:gd name="T40" fmla="*/ 51 w 51"/>
                              <a:gd name="T41" fmla="*/ 5 h 103"/>
                              <a:gd name="T42" fmla="*/ 51 w 51"/>
                              <a:gd name="T43" fmla="*/ 15 h 103"/>
                              <a:gd name="T44" fmla="*/ 41 w 51"/>
                              <a:gd name="T45" fmla="*/ 98 h 103"/>
                              <a:gd name="T46" fmla="*/ 41 w 51"/>
                              <a:gd name="T47" fmla="*/ 103 h 103"/>
                              <a:gd name="T48" fmla="*/ 41 w 51"/>
                              <a:gd name="T49" fmla="*/ 103 h 103"/>
                              <a:gd name="T50" fmla="*/ 26 w 51"/>
                              <a:gd name="T51" fmla="*/ 98 h 103"/>
                              <a:gd name="T52" fmla="*/ 15 w 51"/>
                              <a:gd name="T53" fmla="*/ 93 h 103"/>
                              <a:gd name="T54" fmla="*/ 20 w 51"/>
                              <a:gd name="T55" fmla="*/ 83 h 103"/>
                              <a:gd name="T56" fmla="*/ 31 w 51"/>
                              <a:gd name="T57" fmla="*/ 93 h 103"/>
                              <a:gd name="T58" fmla="*/ 41 w 51"/>
                              <a:gd name="T59" fmla="*/ 98 h 103"/>
                              <a:gd name="T60" fmla="*/ 15 w 51"/>
                              <a:gd name="T61" fmla="*/ 93 h 103"/>
                              <a:gd name="T62" fmla="*/ 5 w 51"/>
                              <a:gd name="T63" fmla="*/ 72 h 103"/>
                              <a:gd name="T64" fmla="*/ 0 w 51"/>
                              <a:gd name="T65" fmla="*/ 52 h 103"/>
                              <a:gd name="T66" fmla="*/ 10 w 51"/>
                              <a:gd name="T67" fmla="*/ 52 h 103"/>
                              <a:gd name="T68" fmla="*/ 10 w 51"/>
                              <a:gd name="T69" fmla="*/ 67 h 103"/>
                              <a:gd name="T70" fmla="*/ 20 w 51"/>
                              <a:gd name="T71" fmla="*/ 83 h 103"/>
                              <a:gd name="T72" fmla="*/ 15 w 51"/>
                              <a:gd name="T73" fmla="*/ 93 h 103"/>
                              <a:gd name="T74" fmla="*/ 0 w 51"/>
                              <a:gd name="T75" fmla="*/ 52 h 103"/>
                              <a:gd name="T76" fmla="*/ 0 w 51"/>
                              <a:gd name="T77" fmla="*/ 52 h 103"/>
                              <a:gd name="T78" fmla="*/ 10 w 51"/>
                              <a:gd name="T79" fmla="*/ 52 h 103"/>
                              <a:gd name="T80" fmla="*/ 10 w 51"/>
                              <a:gd name="T81" fmla="*/ 52 h 103"/>
                              <a:gd name="T82" fmla="*/ 0 w 51"/>
                              <a:gd name="T83" fmla="*/ 52 h 103"/>
                              <a:gd name="T84" fmla="*/ 0 w 51"/>
                              <a:gd name="T85" fmla="*/ 52 h 103"/>
                              <a:gd name="T86" fmla="*/ 0 w 51"/>
                              <a:gd name="T87" fmla="*/ 46 h 103"/>
                              <a:gd name="T88" fmla="*/ 5 w 51"/>
                              <a:gd name="T89" fmla="*/ 46 h 103"/>
                              <a:gd name="T90" fmla="*/ 5 w 51"/>
                              <a:gd name="T91" fmla="*/ 52 h 103"/>
                              <a:gd name="T92" fmla="*/ 0 w 51"/>
                              <a:gd name="T93" fmla="*/ 52 h 103"/>
                              <a:gd name="T94" fmla="*/ 5 w 51"/>
                              <a:gd name="T95" fmla="*/ 46 h 103"/>
                              <a:gd name="T96" fmla="*/ 5 w 51"/>
                              <a:gd name="T97" fmla="*/ 46 h 103"/>
                              <a:gd name="T98" fmla="*/ 5 w 51"/>
                              <a:gd name="T99" fmla="*/ 57 h 103"/>
                              <a:gd name="T100" fmla="*/ 5 w 51"/>
                              <a:gd name="T101" fmla="*/ 57 h 103"/>
                              <a:gd name="T102" fmla="*/ 5 w 51"/>
                              <a:gd name="T103" fmla="*/ 46 h 103"/>
                              <a:gd name="T104" fmla="*/ 5 w 51"/>
                              <a:gd name="T105" fmla="*/ 46 h 103"/>
                              <a:gd name="T106" fmla="*/ 20 w 51"/>
                              <a:gd name="T107" fmla="*/ 41 h 103"/>
                              <a:gd name="T108" fmla="*/ 36 w 51"/>
                              <a:gd name="T109" fmla="*/ 31 h 103"/>
                              <a:gd name="T110" fmla="*/ 41 w 51"/>
                              <a:gd name="T111" fmla="*/ 36 h 103"/>
                              <a:gd name="T112" fmla="*/ 26 w 51"/>
                              <a:gd name="T113" fmla="*/ 52 h 103"/>
                              <a:gd name="T114" fmla="*/ 5 w 51"/>
                              <a:gd name="T115" fmla="*/ 57 h 103"/>
                              <a:gd name="T116" fmla="*/ 5 w 51"/>
                              <a:gd name="T117" fmla="*/ 4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" h="103">
                                <a:moveTo>
                                  <a:pt x="51" y="15"/>
                                </a:move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21"/>
                                </a:lnTo>
                                <a:lnTo>
                                  <a:pt x="51" y="26"/>
                                </a:lnTo>
                                <a:lnTo>
                                  <a:pt x="46" y="3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lnTo>
                                  <a:pt x="46" y="15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5"/>
                                </a:lnTo>
                                <a:lnTo>
                                  <a:pt x="51" y="15"/>
                                </a:lnTo>
                                <a:close/>
                                <a:moveTo>
                                  <a:pt x="41" y="98"/>
                                </a:moveTo>
                                <a:lnTo>
                                  <a:pt x="41" y="103"/>
                                </a:lnTo>
                                <a:lnTo>
                                  <a:pt x="41" y="103"/>
                                </a:lnTo>
                                <a:lnTo>
                                  <a:pt x="26" y="98"/>
                                </a:lnTo>
                                <a:lnTo>
                                  <a:pt x="15" y="93"/>
                                </a:lnTo>
                                <a:lnTo>
                                  <a:pt x="20" y="83"/>
                                </a:lnTo>
                                <a:lnTo>
                                  <a:pt x="31" y="93"/>
                                </a:lnTo>
                                <a:lnTo>
                                  <a:pt x="41" y="98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7"/>
                                </a:lnTo>
                                <a:lnTo>
                                  <a:pt x="20" y="83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9" name="Freeform 48"/>
                        <wps:cNvSpPr>
                          <a:spLocks noEditPoints="1"/>
                        </wps:cNvSpPr>
                        <wps:spPr bwMode="auto">
                          <a:xfrm>
                            <a:off x="7143" y="6080"/>
                            <a:ext cx="72" cy="98"/>
                          </a:xfrm>
                          <a:custGeom>
                            <a:avLst/>
                            <a:gdLst>
                              <a:gd name="T0" fmla="*/ 72 w 72"/>
                              <a:gd name="T1" fmla="*/ 41 h 98"/>
                              <a:gd name="T2" fmla="*/ 72 w 72"/>
                              <a:gd name="T3" fmla="*/ 41 h 98"/>
                              <a:gd name="T4" fmla="*/ 62 w 72"/>
                              <a:gd name="T5" fmla="*/ 41 h 98"/>
                              <a:gd name="T6" fmla="*/ 62 w 72"/>
                              <a:gd name="T7" fmla="*/ 41 h 98"/>
                              <a:gd name="T8" fmla="*/ 72 w 72"/>
                              <a:gd name="T9" fmla="*/ 41 h 98"/>
                              <a:gd name="T10" fmla="*/ 0 w 72"/>
                              <a:gd name="T11" fmla="*/ 93 h 98"/>
                              <a:gd name="T12" fmla="*/ 0 w 72"/>
                              <a:gd name="T13" fmla="*/ 88 h 98"/>
                              <a:gd name="T14" fmla="*/ 0 w 72"/>
                              <a:gd name="T15" fmla="*/ 88 h 98"/>
                              <a:gd name="T16" fmla="*/ 5 w 72"/>
                              <a:gd name="T17" fmla="*/ 88 h 98"/>
                              <a:gd name="T18" fmla="*/ 15 w 72"/>
                              <a:gd name="T19" fmla="*/ 88 h 98"/>
                              <a:gd name="T20" fmla="*/ 15 w 72"/>
                              <a:gd name="T21" fmla="*/ 98 h 98"/>
                              <a:gd name="T22" fmla="*/ 5 w 72"/>
                              <a:gd name="T23" fmla="*/ 98 h 98"/>
                              <a:gd name="T24" fmla="*/ 0 w 72"/>
                              <a:gd name="T25" fmla="*/ 93 h 98"/>
                              <a:gd name="T26" fmla="*/ 15 w 72"/>
                              <a:gd name="T27" fmla="*/ 10 h 98"/>
                              <a:gd name="T28" fmla="*/ 15 w 72"/>
                              <a:gd name="T29" fmla="*/ 5 h 98"/>
                              <a:gd name="T30" fmla="*/ 21 w 72"/>
                              <a:gd name="T31" fmla="*/ 0 h 98"/>
                              <a:gd name="T32" fmla="*/ 21 w 72"/>
                              <a:gd name="T33" fmla="*/ 10 h 98"/>
                              <a:gd name="T34" fmla="*/ 31 w 72"/>
                              <a:gd name="T35" fmla="*/ 20 h 98"/>
                              <a:gd name="T36" fmla="*/ 26 w 72"/>
                              <a:gd name="T37" fmla="*/ 31 h 98"/>
                              <a:gd name="T38" fmla="*/ 21 w 72"/>
                              <a:gd name="T39" fmla="*/ 20 h 98"/>
                              <a:gd name="T40" fmla="*/ 15 w 72"/>
                              <a:gd name="T41" fmla="*/ 10 h 98"/>
                              <a:gd name="T42" fmla="*/ 72 w 72"/>
                              <a:gd name="T43" fmla="*/ 41 h 98"/>
                              <a:gd name="T44" fmla="*/ 67 w 72"/>
                              <a:gd name="T45" fmla="*/ 62 h 98"/>
                              <a:gd name="T46" fmla="*/ 52 w 72"/>
                              <a:gd name="T47" fmla="*/ 77 h 98"/>
                              <a:gd name="T48" fmla="*/ 46 w 72"/>
                              <a:gd name="T49" fmla="*/ 72 h 98"/>
                              <a:gd name="T50" fmla="*/ 57 w 72"/>
                              <a:gd name="T51" fmla="*/ 57 h 98"/>
                              <a:gd name="T52" fmla="*/ 62 w 72"/>
                              <a:gd name="T53" fmla="*/ 41 h 98"/>
                              <a:gd name="T54" fmla="*/ 72 w 72"/>
                              <a:gd name="T55" fmla="*/ 41 h 98"/>
                              <a:gd name="T56" fmla="*/ 52 w 72"/>
                              <a:gd name="T57" fmla="*/ 77 h 98"/>
                              <a:gd name="T58" fmla="*/ 52 w 72"/>
                              <a:gd name="T59" fmla="*/ 77 h 98"/>
                              <a:gd name="T60" fmla="*/ 52 w 72"/>
                              <a:gd name="T61" fmla="*/ 77 h 98"/>
                              <a:gd name="T62" fmla="*/ 52 w 72"/>
                              <a:gd name="T63" fmla="*/ 77 h 98"/>
                              <a:gd name="T64" fmla="*/ 52 w 72"/>
                              <a:gd name="T65" fmla="*/ 77 h 98"/>
                              <a:gd name="T66" fmla="*/ 36 w 72"/>
                              <a:gd name="T67" fmla="*/ 93 h 98"/>
                              <a:gd name="T68" fmla="*/ 15 w 72"/>
                              <a:gd name="T69" fmla="*/ 98 h 98"/>
                              <a:gd name="T70" fmla="*/ 15 w 72"/>
                              <a:gd name="T71" fmla="*/ 88 h 98"/>
                              <a:gd name="T72" fmla="*/ 31 w 72"/>
                              <a:gd name="T73" fmla="*/ 82 h 98"/>
                              <a:gd name="T74" fmla="*/ 46 w 72"/>
                              <a:gd name="T75" fmla="*/ 72 h 98"/>
                              <a:gd name="T76" fmla="*/ 52 w 72"/>
                              <a:gd name="T77" fmla="*/ 77 h 98"/>
                              <a:gd name="T78" fmla="*/ 15 w 72"/>
                              <a:gd name="T79" fmla="*/ 98 h 98"/>
                              <a:gd name="T80" fmla="*/ 15 w 72"/>
                              <a:gd name="T81" fmla="*/ 98 h 98"/>
                              <a:gd name="T82" fmla="*/ 15 w 72"/>
                              <a:gd name="T83" fmla="*/ 88 h 98"/>
                              <a:gd name="T84" fmla="*/ 15 w 72"/>
                              <a:gd name="T85" fmla="*/ 88 h 98"/>
                              <a:gd name="T86" fmla="*/ 15 w 72"/>
                              <a:gd name="T87" fmla="*/ 98 h 98"/>
                              <a:gd name="T88" fmla="*/ 15 w 72"/>
                              <a:gd name="T89" fmla="*/ 98 h 98"/>
                              <a:gd name="T90" fmla="*/ 15 w 72"/>
                              <a:gd name="T91" fmla="*/ 98 h 98"/>
                              <a:gd name="T92" fmla="*/ 15 w 72"/>
                              <a:gd name="T93" fmla="*/ 88 h 98"/>
                              <a:gd name="T94" fmla="*/ 15 w 72"/>
                              <a:gd name="T95" fmla="*/ 88 h 98"/>
                              <a:gd name="T96" fmla="*/ 15 w 72"/>
                              <a:gd name="T97" fmla="*/ 98 h 98"/>
                              <a:gd name="T98" fmla="*/ 31 w 72"/>
                              <a:gd name="T99" fmla="*/ 20 h 98"/>
                              <a:gd name="T100" fmla="*/ 46 w 72"/>
                              <a:gd name="T101" fmla="*/ 31 h 98"/>
                              <a:gd name="T102" fmla="*/ 67 w 72"/>
                              <a:gd name="T103" fmla="*/ 36 h 98"/>
                              <a:gd name="T104" fmla="*/ 67 w 72"/>
                              <a:gd name="T105" fmla="*/ 46 h 98"/>
                              <a:gd name="T106" fmla="*/ 46 w 72"/>
                              <a:gd name="T107" fmla="*/ 41 h 98"/>
                              <a:gd name="T108" fmla="*/ 26 w 72"/>
                              <a:gd name="T109" fmla="*/ 31 h 98"/>
                              <a:gd name="T110" fmla="*/ 31 w 72"/>
                              <a:gd name="T111" fmla="*/ 20 h 98"/>
                              <a:gd name="T112" fmla="*/ 67 w 72"/>
                              <a:gd name="T113" fmla="*/ 36 h 98"/>
                              <a:gd name="T114" fmla="*/ 67 w 72"/>
                              <a:gd name="T115" fmla="*/ 36 h 98"/>
                              <a:gd name="T116" fmla="*/ 67 w 72"/>
                              <a:gd name="T117" fmla="*/ 46 h 98"/>
                              <a:gd name="T118" fmla="*/ 67 w 72"/>
                              <a:gd name="T119" fmla="*/ 46 h 98"/>
                              <a:gd name="T120" fmla="*/ 67 w 72"/>
                              <a:gd name="T121" fmla="*/ 3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72" y="41"/>
                                </a:moveTo>
                                <a:lnTo>
                                  <a:pt x="72" y="41"/>
                                </a:lnTo>
                                <a:lnTo>
                                  <a:pt x="62" y="41"/>
                                </a:lnTo>
                                <a:lnTo>
                                  <a:pt x="62" y="41"/>
                                </a:lnTo>
                                <a:lnTo>
                                  <a:pt x="72" y="41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5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3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10"/>
                                </a:lnTo>
                                <a:lnTo>
                                  <a:pt x="31" y="20"/>
                                </a:lnTo>
                                <a:lnTo>
                                  <a:pt x="26" y="31"/>
                                </a:lnTo>
                                <a:lnTo>
                                  <a:pt x="21" y="20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72" y="41"/>
                                </a:moveTo>
                                <a:lnTo>
                                  <a:pt x="67" y="62"/>
                                </a:lnTo>
                                <a:lnTo>
                                  <a:pt x="52" y="77"/>
                                </a:lnTo>
                                <a:lnTo>
                                  <a:pt x="46" y="72"/>
                                </a:lnTo>
                                <a:lnTo>
                                  <a:pt x="57" y="57"/>
                                </a:lnTo>
                                <a:lnTo>
                                  <a:pt x="62" y="41"/>
                                </a:lnTo>
                                <a:lnTo>
                                  <a:pt x="72" y="41"/>
                                </a:lnTo>
                                <a:close/>
                                <a:moveTo>
                                  <a:pt x="52" y="77"/>
                                </a:moveTo>
                                <a:lnTo>
                                  <a:pt x="52" y="77"/>
                                </a:lnTo>
                                <a:lnTo>
                                  <a:pt x="52" y="77"/>
                                </a:lnTo>
                                <a:lnTo>
                                  <a:pt x="52" y="77"/>
                                </a:lnTo>
                                <a:close/>
                                <a:moveTo>
                                  <a:pt x="52" y="77"/>
                                </a:moveTo>
                                <a:lnTo>
                                  <a:pt x="36" y="93"/>
                                </a:lnTo>
                                <a:lnTo>
                                  <a:pt x="15" y="98"/>
                                </a:lnTo>
                                <a:lnTo>
                                  <a:pt x="15" y="88"/>
                                </a:lnTo>
                                <a:lnTo>
                                  <a:pt x="31" y="82"/>
                                </a:lnTo>
                                <a:lnTo>
                                  <a:pt x="46" y="72"/>
                                </a:lnTo>
                                <a:lnTo>
                                  <a:pt x="52" y="77"/>
                                </a:lnTo>
                                <a:close/>
                                <a:moveTo>
                                  <a:pt x="15" y="98"/>
                                </a:moveTo>
                                <a:lnTo>
                                  <a:pt x="15" y="98"/>
                                </a:lnTo>
                                <a:lnTo>
                                  <a:pt x="15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98"/>
                                </a:lnTo>
                                <a:close/>
                                <a:moveTo>
                                  <a:pt x="15" y="98"/>
                                </a:moveTo>
                                <a:lnTo>
                                  <a:pt x="15" y="98"/>
                                </a:lnTo>
                                <a:lnTo>
                                  <a:pt x="15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98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46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6"/>
                                </a:lnTo>
                                <a:lnTo>
                                  <a:pt x="46" y="41"/>
                                </a:lnTo>
                                <a:lnTo>
                                  <a:pt x="26" y="31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67" y="36"/>
                                </a:moveTo>
                                <a:lnTo>
                                  <a:pt x="67" y="36"/>
                                </a:lnTo>
                                <a:lnTo>
                                  <a:pt x="67" y="46"/>
                                </a:lnTo>
                                <a:lnTo>
                                  <a:pt x="67" y="46"/>
                                </a:lnTo>
                                <a:lnTo>
                                  <a:pt x="6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0" name="Freeform 49"/>
                        <wps:cNvSpPr>
                          <a:spLocks noEditPoints="1"/>
                        </wps:cNvSpPr>
                        <wps:spPr bwMode="auto">
                          <a:xfrm>
                            <a:off x="7205" y="6069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9"/>
                              <a:gd name="T2" fmla="*/ 103 w 108"/>
                              <a:gd name="T3" fmla="*/ 52 h 109"/>
                              <a:gd name="T4" fmla="*/ 108 w 108"/>
                              <a:gd name="T5" fmla="*/ 52 h 109"/>
                              <a:gd name="T6" fmla="*/ 93 w 108"/>
                              <a:gd name="T7" fmla="*/ 88 h 109"/>
                              <a:gd name="T8" fmla="*/ 98 w 108"/>
                              <a:gd name="T9" fmla="*/ 68 h 109"/>
                              <a:gd name="T10" fmla="*/ 108 w 108"/>
                              <a:gd name="T11" fmla="*/ 52 h 109"/>
                              <a:gd name="T12" fmla="*/ 77 w 108"/>
                              <a:gd name="T13" fmla="*/ 104 h 109"/>
                              <a:gd name="T14" fmla="*/ 57 w 108"/>
                              <a:gd name="T15" fmla="*/ 99 h 109"/>
                              <a:gd name="T16" fmla="*/ 88 w 108"/>
                              <a:gd name="T17" fmla="*/ 83 h 109"/>
                              <a:gd name="T18" fmla="*/ 57 w 108"/>
                              <a:gd name="T19" fmla="*/ 109 h 109"/>
                              <a:gd name="T20" fmla="*/ 57 w 108"/>
                              <a:gd name="T21" fmla="*/ 99 h 109"/>
                              <a:gd name="T22" fmla="*/ 57 w 108"/>
                              <a:gd name="T23" fmla="*/ 109 h 109"/>
                              <a:gd name="T24" fmla="*/ 57 w 108"/>
                              <a:gd name="T25" fmla="*/ 109 h 109"/>
                              <a:gd name="T26" fmla="*/ 57 w 108"/>
                              <a:gd name="T27" fmla="*/ 99 h 109"/>
                              <a:gd name="T28" fmla="*/ 57 w 108"/>
                              <a:gd name="T29" fmla="*/ 109 h 109"/>
                              <a:gd name="T30" fmla="*/ 15 w 108"/>
                              <a:gd name="T31" fmla="*/ 88 h 109"/>
                              <a:gd name="T32" fmla="*/ 36 w 108"/>
                              <a:gd name="T33" fmla="*/ 93 h 109"/>
                              <a:gd name="T34" fmla="*/ 57 w 108"/>
                              <a:gd name="T35" fmla="*/ 109 h 109"/>
                              <a:gd name="T36" fmla="*/ 5 w 108"/>
                              <a:gd name="T37" fmla="*/ 73 h 109"/>
                              <a:gd name="T38" fmla="*/ 10 w 108"/>
                              <a:gd name="T39" fmla="*/ 52 h 109"/>
                              <a:gd name="T40" fmla="*/ 21 w 108"/>
                              <a:gd name="T41" fmla="*/ 83 h 109"/>
                              <a:gd name="T42" fmla="*/ 0 w 108"/>
                              <a:gd name="T43" fmla="*/ 52 h 109"/>
                              <a:gd name="T44" fmla="*/ 10 w 108"/>
                              <a:gd name="T45" fmla="*/ 52 h 109"/>
                              <a:gd name="T46" fmla="*/ 0 w 108"/>
                              <a:gd name="T47" fmla="*/ 52 h 109"/>
                              <a:gd name="T48" fmla="*/ 0 w 108"/>
                              <a:gd name="T49" fmla="*/ 47 h 109"/>
                              <a:gd name="T50" fmla="*/ 5 w 108"/>
                              <a:gd name="T51" fmla="*/ 52 h 109"/>
                              <a:gd name="T52" fmla="*/ 5 w 108"/>
                              <a:gd name="T53" fmla="*/ 47 h 109"/>
                              <a:gd name="T54" fmla="*/ 5 w 108"/>
                              <a:gd name="T55" fmla="*/ 57 h 109"/>
                              <a:gd name="T56" fmla="*/ 5 w 108"/>
                              <a:gd name="T57" fmla="*/ 47 h 109"/>
                              <a:gd name="T58" fmla="*/ 21 w 108"/>
                              <a:gd name="T59" fmla="*/ 42 h 109"/>
                              <a:gd name="T60" fmla="*/ 41 w 108"/>
                              <a:gd name="T61" fmla="*/ 42 h 109"/>
                              <a:gd name="T62" fmla="*/ 5 w 108"/>
                              <a:gd name="T63" fmla="*/ 57 h 109"/>
                              <a:gd name="T64" fmla="*/ 41 w 108"/>
                              <a:gd name="T65" fmla="*/ 42 h 109"/>
                              <a:gd name="T66" fmla="*/ 41 w 108"/>
                              <a:gd name="T67" fmla="*/ 36 h 109"/>
                              <a:gd name="T68" fmla="*/ 36 w 108"/>
                              <a:gd name="T69" fmla="*/ 31 h 109"/>
                              <a:gd name="T70" fmla="*/ 52 w 108"/>
                              <a:gd name="T71" fmla="*/ 0 h 109"/>
                              <a:gd name="T72" fmla="*/ 57 w 108"/>
                              <a:gd name="T73" fmla="*/ 21 h 109"/>
                              <a:gd name="T74" fmla="*/ 36 w 108"/>
                              <a:gd name="T75" fmla="*/ 31 h 109"/>
                              <a:gd name="T76" fmla="*/ 52 w 108"/>
                              <a:gd name="T77" fmla="*/ 0 h 109"/>
                              <a:gd name="T78" fmla="*/ 57 w 108"/>
                              <a:gd name="T79" fmla="*/ 0 h 109"/>
                              <a:gd name="T80" fmla="*/ 52 w 108"/>
                              <a:gd name="T81" fmla="*/ 0 h 109"/>
                              <a:gd name="T82" fmla="*/ 57 w 108"/>
                              <a:gd name="T83" fmla="*/ 0 h 109"/>
                              <a:gd name="T84" fmla="*/ 57 w 108"/>
                              <a:gd name="T85" fmla="*/ 0 h 109"/>
                              <a:gd name="T86" fmla="*/ 52 w 108"/>
                              <a:gd name="T87" fmla="*/ 0 h 109"/>
                              <a:gd name="T88" fmla="*/ 57 w 108"/>
                              <a:gd name="T89" fmla="*/ 0 h 109"/>
                              <a:gd name="T90" fmla="*/ 62 w 108"/>
                              <a:gd name="T91" fmla="*/ 16 h 109"/>
                              <a:gd name="T92" fmla="*/ 67 w 108"/>
                              <a:gd name="T93" fmla="*/ 42 h 109"/>
                              <a:gd name="T94" fmla="*/ 52 w 108"/>
                              <a:gd name="T95" fmla="*/ 0 h 109"/>
                              <a:gd name="T96" fmla="*/ 72 w 108"/>
                              <a:gd name="T97" fmla="*/ 31 h 109"/>
                              <a:gd name="T98" fmla="*/ 108 w 108"/>
                              <a:gd name="T99" fmla="*/ 47 h 109"/>
                              <a:gd name="T100" fmla="*/ 88 w 108"/>
                              <a:gd name="T101" fmla="*/ 52 h 109"/>
                              <a:gd name="T102" fmla="*/ 72 w 108"/>
                              <a:gd name="T103" fmla="*/ 31 h 109"/>
                              <a:gd name="T104" fmla="*/ 108 w 108"/>
                              <a:gd name="T105" fmla="*/ 47 h 109"/>
                              <a:gd name="T106" fmla="*/ 108 w 108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2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88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8"/>
                                </a:lnTo>
                                <a:lnTo>
                                  <a:pt x="21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42"/>
                                </a:moveTo>
                                <a:lnTo>
                                  <a:pt x="41" y="42"/>
                                </a:lnTo>
                                <a:lnTo>
                                  <a:pt x="41" y="36"/>
                                </a:lnTo>
                                <a:lnTo>
                                  <a:pt x="41" y="42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6"/>
                                </a:lnTo>
                                <a:lnTo>
                                  <a:pt x="72" y="31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" name="Freeform 50"/>
                        <wps:cNvSpPr>
                          <a:spLocks noEditPoints="1"/>
                        </wps:cNvSpPr>
                        <wps:spPr bwMode="auto">
                          <a:xfrm>
                            <a:off x="7308" y="6069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4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88 h 109"/>
                              <a:gd name="T8" fmla="*/ 98 w 109"/>
                              <a:gd name="T9" fmla="*/ 68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9 h 109"/>
                              <a:gd name="T16" fmla="*/ 88 w 109"/>
                              <a:gd name="T17" fmla="*/ 83 h 109"/>
                              <a:gd name="T18" fmla="*/ 57 w 109"/>
                              <a:gd name="T19" fmla="*/ 109 h 109"/>
                              <a:gd name="T20" fmla="*/ 57 w 109"/>
                              <a:gd name="T21" fmla="*/ 99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9 h 109"/>
                              <a:gd name="T28" fmla="*/ 57 w 109"/>
                              <a:gd name="T29" fmla="*/ 109 h 109"/>
                              <a:gd name="T30" fmla="*/ 16 w 109"/>
                              <a:gd name="T31" fmla="*/ 88 h 109"/>
                              <a:gd name="T32" fmla="*/ 36 w 109"/>
                              <a:gd name="T33" fmla="*/ 93 h 109"/>
                              <a:gd name="T34" fmla="*/ 57 w 109"/>
                              <a:gd name="T35" fmla="*/ 109 h 109"/>
                              <a:gd name="T36" fmla="*/ 5 w 109"/>
                              <a:gd name="T37" fmla="*/ 73 h 109"/>
                              <a:gd name="T38" fmla="*/ 5 w 109"/>
                              <a:gd name="T39" fmla="*/ 52 h 109"/>
                              <a:gd name="T40" fmla="*/ 21 w 109"/>
                              <a:gd name="T41" fmla="*/ 83 h 109"/>
                              <a:gd name="T42" fmla="*/ 0 w 109"/>
                              <a:gd name="T43" fmla="*/ 52 h 109"/>
                              <a:gd name="T44" fmla="*/ 5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5 w 109"/>
                              <a:gd name="T51" fmla="*/ 52 h 109"/>
                              <a:gd name="T52" fmla="*/ 5 w 109"/>
                              <a:gd name="T53" fmla="*/ 47 h 109"/>
                              <a:gd name="T54" fmla="*/ 5 w 109"/>
                              <a:gd name="T55" fmla="*/ 57 h 109"/>
                              <a:gd name="T56" fmla="*/ 5 w 109"/>
                              <a:gd name="T57" fmla="*/ 47 h 109"/>
                              <a:gd name="T58" fmla="*/ 21 w 109"/>
                              <a:gd name="T59" fmla="*/ 42 h 109"/>
                              <a:gd name="T60" fmla="*/ 42 w 109"/>
                              <a:gd name="T61" fmla="*/ 42 h 109"/>
                              <a:gd name="T62" fmla="*/ 5 w 109"/>
                              <a:gd name="T63" fmla="*/ 57 h 109"/>
                              <a:gd name="T64" fmla="*/ 36 w 109"/>
                              <a:gd name="T65" fmla="*/ 31 h 109"/>
                              <a:gd name="T66" fmla="*/ 52 w 109"/>
                              <a:gd name="T67" fmla="*/ 0 h 109"/>
                              <a:gd name="T68" fmla="*/ 57 w 109"/>
                              <a:gd name="T69" fmla="*/ 21 h 109"/>
                              <a:gd name="T70" fmla="*/ 36 w 109"/>
                              <a:gd name="T71" fmla="*/ 31 h 109"/>
                              <a:gd name="T72" fmla="*/ 52 w 109"/>
                              <a:gd name="T73" fmla="*/ 0 h 109"/>
                              <a:gd name="T74" fmla="*/ 62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62 w 109"/>
                              <a:gd name="T81" fmla="*/ 0 h 109"/>
                              <a:gd name="T82" fmla="*/ 52 w 109"/>
                              <a:gd name="T83" fmla="*/ 0 h 109"/>
                              <a:gd name="T84" fmla="*/ 62 w 109"/>
                              <a:gd name="T85" fmla="*/ 0 h 109"/>
                              <a:gd name="T86" fmla="*/ 62 w 109"/>
                              <a:gd name="T87" fmla="*/ 16 h 109"/>
                              <a:gd name="T88" fmla="*/ 67 w 109"/>
                              <a:gd name="T89" fmla="*/ 42 h 109"/>
                              <a:gd name="T90" fmla="*/ 52 w 109"/>
                              <a:gd name="T91" fmla="*/ 0 h 109"/>
                              <a:gd name="T92" fmla="*/ 73 w 109"/>
                              <a:gd name="T93" fmla="*/ 31 h 109"/>
                              <a:gd name="T94" fmla="*/ 109 w 109"/>
                              <a:gd name="T95" fmla="*/ 47 h 109"/>
                              <a:gd name="T96" fmla="*/ 88 w 109"/>
                              <a:gd name="T97" fmla="*/ 52 h 109"/>
                              <a:gd name="T98" fmla="*/ 73 w 109"/>
                              <a:gd name="T99" fmla="*/ 31 h 109"/>
                              <a:gd name="T100" fmla="*/ 109 w 109"/>
                              <a:gd name="T101" fmla="*/ 47 h 109"/>
                              <a:gd name="T102" fmla="*/ 109 w 109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3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6" y="88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68"/>
                                </a:lnTo>
                                <a:lnTo>
                                  <a:pt x="21" y="83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1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7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6"/>
                                </a:lnTo>
                                <a:lnTo>
                                  <a:pt x="73" y="31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" name="Freeform 51"/>
                        <wps:cNvSpPr>
                          <a:spLocks noEditPoints="1"/>
                        </wps:cNvSpPr>
                        <wps:spPr bwMode="auto">
                          <a:xfrm>
                            <a:off x="7412" y="6069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2 w 113"/>
                              <a:gd name="T7" fmla="*/ 88 h 109"/>
                              <a:gd name="T8" fmla="*/ 98 w 113"/>
                              <a:gd name="T9" fmla="*/ 68 h 109"/>
                              <a:gd name="T10" fmla="*/ 113 w 113"/>
                              <a:gd name="T11" fmla="*/ 52 h 109"/>
                              <a:gd name="T12" fmla="*/ 92 w 113"/>
                              <a:gd name="T13" fmla="*/ 88 h 109"/>
                              <a:gd name="T14" fmla="*/ 92 w 113"/>
                              <a:gd name="T15" fmla="*/ 88 h 109"/>
                              <a:gd name="T16" fmla="*/ 77 w 113"/>
                              <a:gd name="T17" fmla="*/ 104 h 109"/>
                              <a:gd name="T18" fmla="*/ 56 w 113"/>
                              <a:gd name="T19" fmla="*/ 99 h 109"/>
                              <a:gd name="T20" fmla="*/ 87 w 113"/>
                              <a:gd name="T21" fmla="*/ 83 h 109"/>
                              <a:gd name="T22" fmla="*/ 56 w 113"/>
                              <a:gd name="T23" fmla="*/ 109 h 109"/>
                              <a:gd name="T24" fmla="*/ 56 w 113"/>
                              <a:gd name="T25" fmla="*/ 99 h 109"/>
                              <a:gd name="T26" fmla="*/ 56 w 113"/>
                              <a:gd name="T27" fmla="*/ 109 h 109"/>
                              <a:gd name="T28" fmla="*/ 56 w 113"/>
                              <a:gd name="T29" fmla="*/ 109 h 109"/>
                              <a:gd name="T30" fmla="*/ 56 w 113"/>
                              <a:gd name="T31" fmla="*/ 99 h 109"/>
                              <a:gd name="T32" fmla="*/ 56 w 113"/>
                              <a:gd name="T33" fmla="*/ 109 h 109"/>
                              <a:gd name="T34" fmla="*/ 15 w 113"/>
                              <a:gd name="T35" fmla="*/ 88 h 109"/>
                              <a:gd name="T36" fmla="*/ 36 w 113"/>
                              <a:gd name="T37" fmla="*/ 93 h 109"/>
                              <a:gd name="T38" fmla="*/ 56 w 113"/>
                              <a:gd name="T39" fmla="*/ 109 h 109"/>
                              <a:gd name="T40" fmla="*/ 5 w 113"/>
                              <a:gd name="T41" fmla="*/ 73 h 109"/>
                              <a:gd name="T42" fmla="*/ 5 w 113"/>
                              <a:gd name="T43" fmla="*/ 52 h 109"/>
                              <a:gd name="T44" fmla="*/ 20 w 113"/>
                              <a:gd name="T45" fmla="*/ 83 h 109"/>
                              <a:gd name="T46" fmla="*/ 0 w 113"/>
                              <a:gd name="T47" fmla="*/ 52 h 109"/>
                              <a:gd name="T48" fmla="*/ 5 w 113"/>
                              <a:gd name="T49" fmla="*/ 52 h 109"/>
                              <a:gd name="T50" fmla="*/ 0 w 113"/>
                              <a:gd name="T51" fmla="*/ 52 h 109"/>
                              <a:gd name="T52" fmla="*/ 0 w 113"/>
                              <a:gd name="T53" fmla="*/ 47 h 109"/>
                              <a:gd name="T54" fmla="*/ 5 w 113"/>
                              <a:gd name="T55" fmla="*/ 52 h 109"/>
                              <a:gd name="T56" fmla="*/ 5 w 113"/>
                              <a:gd name="T57" fmla="*/ 47 h 109"/>
                              <a:gd name="T58" fmla="*/ 5 w 113"/>
                              <a:gd name="T59" fmla="*/ 57 h 109"/>
                              <a:gd name="T60" fmla="*/ 5 w 113"/>
                              <a:gd name="T61" fmla="*/ 47 h 109"/>
                              <a:gd name="T62" fmla="*/ 20 w 113"/>
                              <a:gd name="T63" fmla="*/ 42 h 109"/>
                              <a:gd name="T64" fmla="*/ 41 w 113"/>
                              <a:gd name="T65" fmla="*/ 42 h 109"/>
                              <a:gd name="T66" fmla="*/ 5 w 113"/>
                              <a:gd name="T67" fmla="*/ 57 h 109"/>
                              <a:gd name="T68" fmla="*/ 41 w 113"/>
                              <a:gd name="T69" fmla="*/ 42 h 109"/>
                              <a:gd name="T70" fmla="*/ 41 w 113"/>
                              <a:gd name="T71" fmla="*/ 36 h 109"/>
                              <a:gd name="T72" fmla="*/ 36 w 113"/>
                              <a:gd name="T73" fmla="*/ 31 h 109"/>
                              <a:gd name="T74" fmla="*/ 51 w 113"/>
                              <a:gd name="T75" fmla="*/ 0 h 109"/>
                              <a:gd name="T76" fmla="*/ 56 w 113"/>
                              <a:gd name="T77" fmla="*/ 21 h 109"/>
                              <a:gd name="T78" fmla="*/ 36 w 113"/>
                              <a:gd name="T79" fmla="*/ 31 h 109"/>
                              <a:gd name="T80" fmla="*/ 51 w 113"/>
                              <a:gd name="T81" fmla="*/ 0 h 109"/>
                              <a:gd name="T82" fmla="*/ 56 w 113"/>
                              <a:gd name="T83" fmla="*/ 0 h 109"/>
                              <a:gd name="T84" fmla="*/ 51 w 113"/>
                              <a:gd name="T85" fmla="*/ 0 h 109"/>
                              <a:gd name="T86" fmla="*/ 56 w 113"/>
                              <a:gd name="T87" fmla="*/ 0 h 109"/>
                              <a:gd name="T88" fmla="*/ 56 w 113"/>
                              <a:gd name="T89" fmla="*/ 0 h 109"/>
                              <a:gd name="T90" fmla="*/ 51 w 113"/>
                              <a:gd name="T91" fmla="*/ 0 h 109"/>
                              <a:gd name="T92" fmla="*/ 56 w 113"/>
                              <a:gd name="T93" fmla="*/ 0 h 109"/>
                              <a:gd name="T94" fmla="*/ 62 w 113"/>
                              <a:gd name="T95" fmla="*/ 16 h 109"/>
                              <a:gd name="T96" fmla="*/ 67 w 113"/>
                              <a:gd name="T97" fmla="*/ 42 h 109"/>
                              <a:gd name="T98" fmla="*/ 51 w 113"/>
                              <a:gd name="T99" fmla="*/ 0 h 109"/>
                              <a:gd name="T100" fmla="*/ 72 w 113"/>
                              <a:gd name="T101" fmla="*/ 31 h 109"/>
                              <a:gd name="T102" fmla="*/ 108 w 113"/>
                              <a:gd name="T103" fmla="*/ 47 h 109"/>
                              <a:gd name="T104" fmla="*/ 87 w 113"/>
                              <a:gd name="T105" fmla="*/ 52 h 109"/>
                              <a:gd name="T106" fmla="*/ 72 w 113"/>
                              <a:gd name="T107" fmla="*/ 31 h 109"/>
                              <a:gd name="T108" fmla="*/ 108 w 113"/>
                              <a:gd name="T109" fmla="*/ 47 h 109"/>
                              <a:gd name="T110" fmla="*/ 108 w 113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2" y="88"/>
                                </a:lnTo>
                                <a:lnTo>
                                  <a:pt x="87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2" y="88"/>
                                </a:moveTo>
                                <a:lnTo>
                                  <a:pt x="92" y="88"/>
                                </a:lnTo>
                                <a:lnTo>
                                  <a:pt x="92" y="88"/>
                                </a:lnTo>
                                <a:lnTo>
                                  <a:pt x="92" y="88"/>
                                </a:lnTo>
                                <a:close/>
                                <a:moveTo>
                                  <a:pt x="92" y="88"/>
                                </a:moveTo>
                                <a:lnTo>
                                  <a:pt x="77" y="104"/>
                                </a:ln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72" y="93"/>
                                </a:lnTo>
                                <a:lnTo>
                                  <a:pt x="87" y="83"/>
                                </a:lnTo>
                                <a:lnTo>
                                  <a:pt x="92" y="88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8"/>
                                </a:ln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42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42"/>
                                </a:moveTo>
                                <a:lnTo>
                                  <a:pt x="41" y="42"/>
                                </a:lnTo>
                                <a:lnTo>
                                  <a:pt x="41" y="36"/>
                                </a:lnTo>
                                <a:lnTo>
                                  <a:pt x="41" y="42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2" y="16"/>
                                </a:lnTo>
                                <a:lnTo>
                                  <a:pt x="72" y="31"/>
                                </a:lnTo>
                                <a:lnTo>
                                  <a:pt x="67" y="42"/>
                                </a:lnTo>
                                <a:lnTo>
                                  <a:pt x="56" y="21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7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7" y="52"/>
                                </a:lnTo>
                                <a:lnTo>
                                  <a:pt x="67" y="42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3" name="Freeform 52"/>
                        <wps:cNvSpPr>
                          <a:spLocks noEditPoints="1"/>
                        </wps:cNvSpPr>
                        <wps:spPr bwMode="auto">
                          <a:xfrm>
                            <a:off x="7515" y="6100"/>
                            <a:ext cx="51" cy="78"/>
                          </a:xfrm>
                          <a:custGeom>
                            <a:avLst/>
                            <a:gdLst>
                              <a:gd name="T0" fmla="*/ 41 w 51"/>
                              <a:gd name="T1" fmla="*/ 0 h 78"/>
                              <a:gd name="T2" fmla="*/ 41 w 51"/>
                              <a:gd name="T3" fmla="*/ 5 h 78"/>
                              <a:gd name="T4" fmla="*/ 41 w 51"/>
                              <a:gd name="T5" fmla="*/ 5 h 78"/>
                              <a:gd name="T6" fmla="*/ 41 w 51"/>
                              <a:gd name="T7" fmla="*/ 5 h 78"/>
                              <a:gd name="T8" fmla="*/ 41 w 51"/>
                              <a:gd name="T9" fmla="*/ 11 h 78"/>
                              <a:gd name="T10" fmla="*/ 36 w 51"/>
                              <a:gd name="T11" fmla="*/ 0 h 78"/>
                              <a:gd name="T12" fmla="*/ 41 w 51"/>
                              <a:gd name="T13" fmla="*/ 0 h 78"/>
                              <a:gd name="T14" fmla="*/ 41 w 51"/>
                              <a:gd name="T15" fmla="*/ 0 h 78"/>
                              <a:gd name="T16" fmla="*/ 51 w 51"/>
                              <a:gd name="T17" fmla="*/ 68 h 78"/>
                              <a:gd name="T18" fmla="*/ 51 w 51"/>
                              <a:gd name="T19" fmla="*/ 73 h 78"/>
                              <a:gd name="T20" fmla="*/ 51 w 51"/>
                              <a:gd name="T21" fmla="*/ 78 h 78"/>
                              <a:gd name="T22" fmla="*/ 31 w 51"/>
                              <a:gd name="T23" fmla="*/ 73 h 78"/>
                              <a:gd name="T24" fmla="*/ 15 w 51"/>
                              <a:gd name="T25" fmla="*/ 57 h 78"/>
                              <a:gd name="T26" fmla="*/ 20 w 51"/>
                              <a:gd name="T27" fmla="*/ 52 h 78"/>
                              <a:gd name="T28" fmla="*/ 36 w 51"/>
                              <a:gd name="T29" fmla="*/ 62 h 78"/>
                              <a:gd name="T30" fmla="*/ 51 w 51"/>
                              <a:gd name="T31" fmla="*/ 68 h 78"/>
                              <a:gd name="T32" fmla="*/ 15 w 51"/>
                              <a:gd name="T33" fmla="*/ 57 h 78"/>
                              <a:gd name="T34" fmla="*/ 5 w 51"/>
                              <a:gd name="T35" fmla="*/ 42 h 78"/>
                              <a:gd name="T36" fmla="*/ 0 w 51"/>
                              <a:gd name="T37" fmla="*/ 21 h 78"/>
                              <a:gd name="T38" fmla="*/ 10 w 51"/>
                              <a:gd name="T39" fmla="*/ 21 h 78"/>
                              <a:gd name="T40" fmla="*/ 10 w 51"/>
                              <a:gd name="T41" fmla="*/ 37 h 78"/>
                              <a:gd name="T42" fmla="*/ 20 w 51"/>
                              <a:gd name="T43" fmla="*/ 52 h 78"/>
                              <a:gd name="T44" fmla="*/ 15 w 51"/>
                              <a:gd name="T45" fmla="*/ 57 h 78"/>
                              <a:gd name="T46" fmla="*/ 0 w 51"/>
                              <a:gd name="T47" fmla="*/ 21 h 78"/>
                              <a:gd name="T48" fmla="*/ 0 w 51"/>
                              <a:gd name="T49" fmla="*/ 21 h 78"/>
                              <a:gd name="T50" fmla="*/ 10 w 51"/>
                              <a:gd name="T51" fmla="*/ 21 h 78"/>
                              <a:gd name="T52" fmla="*/ 10 w 51"/>
                              <a:gd name="T53" fmla="*/ 21 h 78"/>
                              <a:gd name="T54" fmla="*/ 0 w 51"/>
                              <a:gd name="T55" fmla="*/ 21 h 78"/>
                              <a:gd name="T56" fmla="*/ 0 w 51"/>
                              <a:gd name="T57" fmla="*/ 21 h 78"/>
                              <a:gd name="T58" fmla="*/ 0 w 51"/>
                              <a:gd name="T59" fmla="*/ 16 h 78"/>
                              <a:gd name="T60" fmla="*/ 5 w 51"/>
                              <a:gd name="T61" fmla="*/ 16 h 78"/>
                              <a:gd name="T62" fmla="*/ 5 w 51"/>
                              <a:gd name="T63" fmla="*/ 21 h 78"/>
                              <a:gd name="T64" fmla="*/ 0 w 51"/>
                              <a:gd name="T65" fmla="*/ 21 h 78"/>
                              <a:gd name="T66" fmla="*/ 5 w 51"/>
                              <a:gd name="T67" fmla="*/ 16 h 78"/>
                              <a:gd name="T68" fmla="*/ 5 w 51"/>
                              <a:gd name="T69" fmla="*/ 16 h 78"/>
                              <a:gd name="T70" fmla="*/ 5 w 51"/>
                              <a:gd name="T71" fmla="*/ 26 h 78"/>
                              <a:gd name="T72" fmla="*/ 5 w 51"/>
                              <a:gd name="T73" fmla="*/ 26 h 78"/>
                              <a:gd name="T74" fmla="*/ 5 w 51"/>
                              <a:gd name="T75" fmla="*/ 16 h 78"/>
                              <a:gd name="T76" fmla="*/ 5 w 51"/>
                              <a:gd name="T77" fmla="*/ 16 h 78"/>
                              <a:gd name="T78" fmla="*/ 20 w 51"/>
                              <a:gd name="T79" fmla="*/ 11 h 78"/>
                              <a:gd name="T80" fmla="*/ 36 w 51"/>
                              <a:gd name="T81" fmla="*/ 0 h 78"/>
                              <a:gd name="T82" fmla="*/ 41 w 51"/>
                              <a:gd name="T83" fmla="*/ 11 h 78"/>
                              <a:gd name="T84" fmla="*/ 26 w 51"/>
                              <a:gd name="T85" fmla="*/ 21 h 78"/>
                              <a:gd name="T86" fmla="*/ 5 w 51"/>
                              <a:gd name="T87" fmla="*/ 26 h 78"/>
                              <a:gd name="T88" fmla="*/ 5 w 51"/>
                              <a:gd name="T89" fmla="*/ 16 h 78"/>
                              <a:gd name="T90" fmla="*/ 41 w 51"/>
                              <a:gd name="T91" fmla="*/ 11 h 78"/>
                              <a:gd name="T92" fmla="*/ 41 w 51"/>
                              <a:gd name="T93" fmla="*/ 11 h 78"/>
                              <a:gd name="T94" fmla="*/ 41 w 51"/>
                              <a:gd name="T95" fmla="*/ 5 h 78"/>
                              <a:gd name="T96" fmla="*/ 41 w 51"/>
                              <a:gd name="T97" fmla="*/ 1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" h="78">
                                <a:moveTo>
                                  <a:pt x="41" y="0"/>
                                </a:move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11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1" y="68"/>
                                </a:moveTo>
                                <a:lnTo>
                                  <a:pt x="51" y="73"/>
                                </a:lnTo>
                                <a:lnTo>
                                  <a:pt x="51" y="78"/>
                                </a:lnTo>
                                <a:lnTo>
                                  <a:pt x="31" y="73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36" y="62"/>
                                </a:lnTo>
                                <a:lnTo>
                                  <a:pt x="51" y="68"/>
                                </a:lnTo>
                                <a:close/>
                                <a:moveTo>
                                  <a:pt x="15" y="57"/>
                                </a:moveTo>
                                <a:lnTo>
                                  <a:pt x="5" y="42"/>
                                </a:lnTo>
                                <a:lnTo>
                                  <a:pt x="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37"/>
                                </a:lnTo>
                                <a:lnTo>
                                  <a:pt x="20" y="52"/>
                                </a:lnTo>
                                <a:lnTo>
                                  <a:pt x="15" y="57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20" y="11"/>
                                </a:lnTo>
                                <a:lnTo>
                                  <a:pt x="36" y="0"/>
                                </a:lnTo>
                                <a:lnTo>
                                  <a:pt x="41" y="11"/>
                                </a:lnTo>
                                <a:lnTo>
                                  <a:pt x="26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41" y="11"/>
                                </a:moveTo>
                                <a:lnTo>
                                  <a:pt x="41" y="11"/>
                                </a:lnTo>
                                <a:lnTo>
                                  <a:pt x="41" y="5"/>
                                </a:lnTo>
                                <a:lnTo>
                                  <a:pt x="4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4" name="Freeform 53"/>
                        <wps:cNvSpPr>
                          <a:spLocks noEditPoints="1"/>
                        </wps:cNvSpPr>
                        <wps:spPr bwMode="auto">
                          <a:xfrm>
                            <a:off x="7164" y="6012"/>
                            <a:ext cx="51" cy="57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57"/>
                              <a:gd name="T2" fmla="*/ 51 w 51"/>
                              <a:gd name="T3" fmla="*/ 5 h 57"/>
                              <a:gd name="T4" fmla="*/ 41 w 51"/>
                              <a:gd name="T5" fmla="*/ 5 h 57"/>
                              <a:gd name="T6" fmla="*/ 41 w 51"/>
                              <a:gd name="T7" fmla="*/ 5 h 57"/>
                              <a:gd name="T8" fmla="*/ 51 w 51"/>
                              <a:gd name="T9" fmla="*/ 5 h 57"/>
                              <a:gd name="T10" fmla="*/ 0 w 51"/>
                              <a:gd name="T11" fmla="*/ 57 h 57"/>
                              <a:gd name="T12" fmla="*/ 0 w 51"/>
                              <a:gd name="T13" fmla="*/ 57 h 57"/>
                              <a:gd name="T14" fmla="*/ 5 w 51"/>
                              <a:gd name="T15" fmla="*/ 52 h 57"/>
                              <a:gd name="T16" fmla="*/ 15 w 51"/>
                              <a:gd name="T17" fmla="*/ 47 h 57"/>
                              <a:gd name="T18" fmla="*/ 25 w 51"/>
                              <a:gd name="T19" fmla="*/ 36 h 57"/>
                              <a:gd name="T20" fmla="*/ 31 w 51"/>
                              <a:gd name="T21" fmla="*/ 42 h 57"/>
                              <a:gd name="T22" fmla="*/ 20 w 51"/>
                              <a:gd name="T23" fmla="*/ 52 h 57"/>
                              <a:gd name="T24" fmla="*/ 0 w 51"/>
                              <a:gd name="T25" fmla="*/ 57 h 57"/>
                              <a:gd name="T26" fmla="*/ 31 w 51"/>
                              <a:gd name="T27" fmla="*/ 5 h 57"/>
                              <a:gd name="T28" fmla="*/ 31 w 51"/>
                              <a:gd name="T29" fmla="*/ 0 h 57"/>
                              <a:gd name="T30" fmla="*/ 31 w 51"/>
                              <a:gd name="T31" fmla="*/ 0 h 57"/>
                              <a:gd name="T32" fmla="*/ 41 w 51"/>
                              <a:gd name="T33" fmla="*/ 0 h 57"/>
                              <a:gd name="T34" fmla="*/ 46 w 51"/>
                              <a:gd name="T35" fmla="*/ 0 h 57"/>
                              <a:gd name="T36" fmla="*/ 46 w 51"/>
                              <a:gd name="T37" fmla="*/ 11 h 57"/>
                              <a:gd name="T38" fmla="*/ 36 w 51"/>
                              <a:gd name="T39" fmla="*/ 5 h 57"/>
                              <a:gd name="T40" fmla="*/ 31 w 51"/>
                              <a:gd name="T41" fmla="*/ 5 h 57"/>
                              <a:gd name="T42" fmla="*/ 51 w 51"/>
                              <a:gd name="T43" fmla="*/ 5 h 57"/>
                              <a:gd name="T44" fmla="*/ 46 w 51"/>
                              <a:gd name="T45" fmla="*/ 26 h 57"/>
                              <a:gd name="T46" fmla="*/ 31 w 51"/>
                              <a:gd name="T47" fmla="*/ 42 h 57"/>
                              <a:gd name="T48" fmla="*/ 25 w 51"/>
                              <a:gd name="T49" fmla="*/ 36 h 57"/>
                              <a:gd name="T50" fmla="*/ 36 w 51"/>
                              <a:gd name="T51" fmla="*/ 21 h 57"/>
                              <a:gd name="T52" fmla="*/ 41 w 51"/>
                              <a:gd name="T53" fmla="*/ 5 h 57"/>
                              <a:gd name="T54" fmla="*/ 51 w 51"/>
                              <a:gd name="T55" fmla="*/ 5 h 57"/>
                              <a:gd name="T56" fmla="*/ 31 w 51"/>
                              <a:gd name="T57" fmla="*/ 42 h 57"/>
                              <a:gd name="T58" fmla="*/ 31 w 51"/>
                              <a:gd name="T59" fmla="*/ 42 h 57"/>
                              <a:gd name="T60" fmla="*/ 31 w 51"/>
                              <a:gd name="T61" fmla="*/ 42 h 57"/>
                              <a:gd name="T62" fmla="*/ 31 w 51"/>
                              <a:gd name="T63" fmla="*/ 42 h 57"/>
                              <a:gd name="T64" fmla="*/ 46 w 51"/>
                              <a:gd name="T65" fmla="*/ 0 h 57"/>
                              <a:gd name="T66" fmla="*/ 46 w 51"/>
                              <a:gd name="T67" fmla="*/ 0 h 57"/>
                              <a:gd name="T68" fmla="*/ 46 w 51"/>
                              <a:gd name="T69" fmla="*/ 11 h 57"/>
                              <a:gd name="T70" fmla="*/ 46 w 51"/>
                              <a:gd name="T71" fmla="*/ 11 h 57"/>
                              <a:gd name="T72" fmla="*/ 46 w 51"/>
                              <a:gd name="T7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51" y="5"/>
                                </a:moveTo>
                                <a:lnTo>
                                  <a:pt x="51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51" y="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5" y="52"/>
                                </a:lnTo>
                                <a:lnTo>
                                  <a:pt x="15" y="47"/>
                                </a:lnTo>
                                <a:lnTo>
                                  <a:pt x="25" y="36"/>
                                </a:lnTo>
                                <a:lnTo>
                                  <a:pt x="31" y="42"/>
                                </a:lnTo>
                                <a:lnTo>
                                  <a:pt x="20" y="52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1"/>
                                </a:lnTo>
                                <a:lnTo>
                                  <a:pt x="36" y="5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51" y="5"/>
                                </a:moveTo>
                                <a:lnTo>
                                  <a:pt x="46" y="26"/>
                                </a:lnTo>
                                <a:lnTo>
                                  <a:pt x="31" y="42"/>
                                </a:lnTo>
                                <a:lnTo>
                                  <a:pt x="25" y="36"/>
                                </a:lnTo>
                                <a:lnTo>
                                  <a:pt x="36" y="21"/>
                                </a:lnTo>
                                <a:lnTo>
                                  <a:pt x="41" y="5"/>
                                </a:lnTo>
                                <a:lnTo>
                                  <a:pt x="51" y="5"/>
                                </a:lnTo>
                                <a:close/>
                                <a:moveTo>
                                  <a:pt x="31" y="42"/>
                                </a:moveTo>
                                <a:lnTo>
                                  <a:pt x="31" y="42"/>
                                </a:lnTo>
                                <a:lnTo>
                                  <a:pt x="31" y="42"/>
                                </a:lnTo>
                                <a:lnTo>
                                  <a:pt x="31" y="42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1"/>
                                </a:lnTo>
                                <a:lnTo>
                                  <a:pt x="46" y="1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5" name="Freeform 54"/>
                        <wps:cNvSpPr>
                          <a:spLocks noEditPoints="1"/>
                        </wps:cNvSpPr>
                        <wps:spPr bwMode="auto">
                          <a:xfrm>
                            <a:off x="7205" y="5966"/>
                            <a:ext cx="108" cy="10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1 h 108"/>
                              <a:gd name="T2" fmla="*/ 103 w 108"/>
                              <a:gd name="T3" fmla="*/ 51 h 108"/>
                              <a:gd name="T4" fmla="*/ 108 w 108"/>
                              <a:gd name="T5" fmla="*/ 51 h 108"/>
                              <a:gd name="T6" fmla="*/ 93 w 108"/>
                              <a:gd name="T7" fmla="*/ 88 h 108"/>
                              <a:gd name="T8" fmla="*/ 98 w 108"/>
                              <a:gd name="T9" fmla="*/ 67 h 108"/>
                              <a:gd name="T10" fmla="*/ 108 w 108"/>
                              <a:gd name="T11" fmla="*/ 51 h 108"/>
                              <a:gd name="T12" fmla="*/ 77 w 108"/>
                              <a:gd name="T13" fmla="*/ 103 h 108"/>
                              <a:gd name="T14" fmla="*/ 57 w 108"/>
                              <a:gd name="T15" fmla="*/ 98 h 108"/>
                              <a:gd name="T16" fmla="*/ 88 w 108"/>
                              <a:gd name="T17" fmla="*/ 82 h 108"/>
                              <a:gd name="T18" fmla="*/ 57 w 108"/>
                              <a:gd name="T19" fmla="*/ 108 h 108"/>
                              <a:gd name="T20" fmla="*/ 57 w 108"/>
                              <a:gd name="T21" fmla="*/ 98 h 108"/>
                              <a:gd name="T22" fmla="*/ 57 w 108"/>
                              <a:gd name="T23" fmla="*/ 108 h 108"/>
                              <a:gd name="T24" fmla="*/ 57 w 108"/>
                              <a:gd name="T25" fmla="*/ 108 h 108"/>
                              <a:gd name="T26" fmla="*/ 57 w 108"/>
                              <a:gd name="T27" fmla="*/ 98 h 108"/>
                              <a:gd name="T28" fmla="*/ 57 w 108"/>
                              <a:gd name="T29" fmla="*/ 108 h 108"/>
                              <a:gd name="T30" fmla="*/ 15 w 108"/>
                              <a:gd name="T31" fmla="*/ 88 h 108"/>
                              <a:gd name="T32" fmla="*/ 36 w 108"/>
                              <a:gd name="T33" fmla="*/ 93 h 108"/>
                              <a:gd name="T34" fmla="*/ 57 w 108"/>
                              <a:gd name="T35" fmla="*/ 108 h 108"/>
                              <a:gd name="T36" fmla="*/ 5 w 108"/>
                              <a:gd name="T37" fmla="*/ 72 h 108"/>
                              <a:gd name="T38" fmla="*/ 10 w 108"/>
                              <a:gd name="T39" fmla="*/ 51 h 108"/>
                              <a:gd name="T40" fmla="*/ 21 w 108"/>
                              <a:gd name="T41" fmla="*/ 82 h 108"/>
                              <a:gd name="T42" fmla="*/ 0 w 108"/>
                              <a:gd name="T43" fmla="*/ 51 h 108"/>
                              <a:gd name="T44" fmla="*/ 10 w 108"/>
                              <a:gd name="T45" fmla="*/ 51 h 108"/>
                              <a:gd name="T46" fmla="*/ 0 w 108"/>
                              <a:gd name="T47" fmla="*/ 51 h 108"/>
                              <a:gd name="T48" fmla="*/ 0 w 108"/>
                              <a:gd name="T49" fmla="*/ 46 h 108"/>
                              <a:gd name="T50" fmla="*/ 5 w 108"/>
                              <a:gd name="T51" fmla="*/ 51 h 108"/>
                              <a:gd name="T52" fmla="*/ 5 w 108"/>
                              <a:gd name="T53" fmla="*/ 46 h 108"/>
                              <a:gd name="T54" fmla="*/ 5 w 108"/>
                              <a:gd name="T55" fmla="*/ 57 h 108"/>
                              <a:gd name="T56" fmla="*/ 5 w 108"/>
                              <a:gd name="T57" fmla="*/ 46 h 108"/>
                              <a:gd name="T58" fmla="*/ 21 w 108"/>
                              <a:gd name="T59" fmla="*/ 41 h 108"/>
                              <a:gd name="T60" fmla="*/ 41 w 108"/>
                              <a:gd name="T61" fmla="*/ 36 h 108"/>
                              <a:gd name="T62" fmla="*/ 5 w 108"/>
                              <a:gd name="T63" fmla="*/ 57 h 108"/>
                              <a:gd name="T64" fmla="*/ 36 w 108"/>
                              <a:gd name="T65" fmla="*/ 31 h 108"/>
                              <a:gd name="T66" fmla="*/ 52 w 108"/>
                              <a:gd name="T67" fmla="*/ 0 h 108"/>
                              <a:gd name="T68" fmla="*/ 57 w 108"/>
                              <a:gd name="T69" fmla="*/ 20 h 108"/>
                              <a:gd name="T70" fmla="*/ 36 w 108"/>
                              <a:gd name="T71" fmla="*/ 31 h 108"/>
                              <a:gd name="T72" fmla="*/ 52 w 108"/>
                              <a:gd name="T73" fmla="*/ 0 h 108"/>
                              <a:gd name="T74" fmla="*/ 57 w 108"/>
                              <a:gd name="T75" fmla="*/ 0 h 108"/>
                              <a:gd name="T76" fmla="*/ 52 w 108"/>
                              <a:gd name="T77" fmla="*/ 0 h 108"/>
                              <a:gd name="T78" fmla="*/ 57 w 108"/>
                              <a:gd name="T79" fmla="*/ 0 h 108"/>
                              <a:gd name="T80" fmla="*/ 57 w 108"/>
                              <a:gd name="T81" fmla="*/ 0 h 108"/>
                              <a:gd name="T82" fmla="*/ 52 w 108"/>
                              <a:gd name="T83" fmla="*/ 0 h 108"/>
                              <a:gd name="T84" fmla="*/ 57 w 108"/>
                              <a:gd name="T85" fmla="*/ 0 h 108"/>
                              <a:gd name="T86" fmla="*/ 62 w 108"/>
                              <a:gd name="T87" fmla="*/ 15 h 108"/>
                              <a:gd name="T88" fmla="*/ 67 w 108"/>
                              <a:gd name="T89" fmla="*/ 36 h 108"/>
                              <a:gd name="T90" fmla="*/ 52 w 108"/>
                              <a:gd name="T91" fmla="*/ 0 h 108"/>
                              <a:gd name="T92" fmla="*/ 72 w 108"/>
                              <a:gd name="T93" fmla="*/ 31 h 108"/>
                              <a:gd name="T94" fmla="*/ 108 w 108"/>
                              <a:gd name="T95" fmla="*/ 46 h 108"/>
                              <a:gd name="T96" fmla="*/ 88 w 108"/>
                              <a:gd name="T97" fmla="*/ 51 h 108"/>
                              <a:gd name="T98" fmla="*/ 72 w 108"/>
                              <a:gd name="T99" fmla="*/ 31 h 108"/>
                              <a:gd name="T100" fmla="*/ 108 w 108"/>
                              <a:gd name="T101" fmla="*/ 46 h 108"/>
                              <a:gd name="T102" fmla="*/ 108 w 108"/>
                              <a:gd name="T103" fmla="*/ 5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108" y="51"/>
                                </a:moveTo>
                                <a:lnTo>
                                  <a:pt x="108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08" y="51"/>
                                </a:moveTo>
                                <a:lnTo>
                                  <a:pt x="108" y="72"/>
                                </a:lnTo>
                                <a:lnTo>
                                  <a:pt x="93" y="88"/>
                                </a:lnTo>
                                <a:lnTo>
                                  <a:pt x="88" y="82"/>
                                </a:lnTo>
                                <a:lnTo>
                                  <a:pt x="98" y="67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7" y="103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72" y="93"/>
                                </a:lnTo>
                                <a:lnTo>
                                  <a:pt x="88" y="82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36" y="103"/>
                                </a:lnTo>
                                <a:lnTo>
                                  <a:pt x="15" y="88"/>
                                </a:lnTo>
                                <a:lnTo>
                                  <a:pt x="21" y="82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10" y="67"/>
                                </a:lnTo>
                                <a:lnTo>
                                  <a:pt x="21" y="82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1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1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0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8" y="51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" name="Freeform 55"/>
                        <wps:cNvSpPr>
                          <a:spLocks noEditPoints="1"/>
                        </wps:cNvSpPr>
                        <wps:spPr bwMode="auto">
                          <a:xfrm>
                            <a:off x="7308" y="5976"/>
                            <a:ext cx="109" cy="98"/>
                          </a:xfrm>
                          <a:custGeom>
                            <a:avLst/>
                            <a:gdLst>
                              <a:gd name="T0" fmla="*/ 109 w 109"/>
                              <a:gd name="T1" fmla="*/ 41 h 98"/>
                              <a:gd name="T2" fmla="*/ 104 w 109"/>
                              <a:gd name="T3" fmla="*/ 41 h 98"/>
                              <a:gd name="T4" fmla="*/ 52 w 109"/>
                              <a:gd name="T5" fmla="*/ 0 h 98"/>
                              <a:gd name="T6" fmla="*/ 52 w 109"/>
                              <a:gd name="T7" fmla="*/ 0 h 98"/>
                              <a:gd name="T8" fmla="*/ 67 w 109"/>
                              <a:gd name="T9" fmla="*/ 26 h 98"/>
                              <a:gd name="T10" fmla="*/ 67 w 109"/>
                              <a:gd name="T11" fmla="*/ 10 h 98"/>
                              <a:gd name="T12" fmla="*/ 62 w 109"/>
                              <a:gd name="T13" fmla="*/ 0 h 98"/>
                              <a:gd name="T14" fmla="*/ 52 w 109"/>
                              <a:gd name="T15" fmla="*/ 15 h 98"/>
                              <a:gd name="T16" fmla="*/ 36 w 109"/>
                              <a:gd name="T17" fmla="*/ 21 h 98"/>
                              <a:gd name="T18" fmla="*/ 52 w 109"/>
                              <a:gd name="T19" fmla="*/ 0 h 98"/>
                              <a:gd name="T20" fmla="*/ 109 w 109"/>
                              <a:gd name="T21" fmla="*/ 62 h 98"/>
                              <a:gd name="T22" fmla="*/ 88 w 109"/>
                              <a:gd name="T23" fmla="*/ 72 h 98"/>
                              <a:gd name="T24" fmla="*/ 104 w 109"/>
                              <a:gd name="T25" fmla="*/ 41 h 98"/>
                              <a:gd name="T26" fmla="*/ 93 w 109"/>
                              <a:gd name="T27" fmla="*/ 78 h 98"/>
                              <a:gd name="T28" fmla="*/ 57 w 109"/>
                              <a:gd name="T29" fmla="*/ 98 h 98"/>
                              <a:gd name="T30" fmla="*/ 73 w 109"/>
                              <a:gd name="T31" fmla="*/ 83 h 98"/>
                              <a:gd name="T32" fmla="*/ 93 w 109"/>
                              <a:gd name="T33" fmla="*/ 78 h 98"/>
                              <a:gd name="T34" fmla="*/ 57 w 109"/>
                              <a:gd name="T35" fmla="*/ 98 h 98"/>
                              <a:gd name="T36" fmla="*/ 57 w 109"/>
                              <a:gd name="T37" fmla="*/ 88 h 98"/>
                              <a:gd name="T38" fmla="*/ 57 w 109"/>
                              <a:gd name="T39" fmla="*/ 98 h 98"/>
                              <a:gd name="T40" fmla="*/ 57 w 109"/>
                              <a:gd name="T41" fmla="*/ 88 h 98"/>
                              <a:gd name="T42" fmla="*/ 57 w 109"/>
                              <a:gd name="T43" fmla="*/ 98 h 98"/>
                              <a:gd name="T44" fmla="*/ 36 w 109"/>
                              <a:gd name="T45" fmla="*/ 93 h 98"/>
                              <a:gd name="T46" fmla="*/ 21 w 109"/>
                              <a:gd name="T47" fmla="*/ 72 h 98"/>
                              <a:gd name="T48" fmla="*/ 57 w 109"/>
                              <a:gd name="T49" fmla="*/ 88 h 98"/>
                              <a:gd name="T50" fmla="*/ 16 w 109"/>
                              <a:gd name="T51" fmla="*/ 78 h 98"/>
                              <a:gd name="T52" fmla="*/ 0 w 109"/>
                              <a:gd name="T53" fmla="*/ 41 h 98"/>
                              <a:gd name="T54" fmla="*/ 11 w 109"/>
                              <a:gd name="T55" fmla="*/ 57 h 98"/>
                              <a:gd name="T56" fmla="*/ 16 w 109"/>
                              <a:gd name="T57" fmla="*/ 78 h 98"/>
                              <a:gd name="T58" fmla="*/ 0 w 109"/>
                              <a:gd name="T59" fmla="*/ 41 h 98"/>
                              <a:gd name="T60" fmla="*/ 5 w 109"/>
                              <a:gd name="T61" fmla="*/ 41 h 98"/>
                              <a:gd name="T62" fmla="*/ 0 w 109"/>
                              <a:gd name="T63" fmla="*/ 41 h 98"/>
                              <a:gd name="T64" fmla="*/ 5 w 109"/>
                              <a:gd name="T65" fmla="*/ 36 h 98"/>
                              <a:gd name="T66" fmla="*/ 0 w 109"/>
                              <a:gd name="T67" fmla="*/ 41 h 98"/>
                              <a:gd name="T68" fmla="*/ 5 w 109"/>
                              <a:gd name="T69" fmla="*/ 36 h 98"/>
                              <a:gd name="T70" fmla="*/ 5 w 109"/>
                              <a:gd name="T71" fmla="*/ 47 h 98"/>
                              <a:gd name="T72" fmla="*/ 5 w 109"/>
                              <a:gd name="T73" fmla="*/ 36 h 98"/>
                              <a:gd name="T74" fmla="*/ 36 w 109"/>
                              <a:gd name="T75" fmla="*/ 21 h 98"/>
                              <a:gd name="T76" fmla="*/ 26 w 109"/>
                              <a:gd name="T77" fmla="*/ 41 h 98"/>
                              <a:gd name="T78" fmla="*/ 5 w 109"/>
                              <a:gd name="T79" fmla="*/ 36 h 98"/>
                              <a:gd name="T80" fmla="*/ 88 w 109"/>
                              <a:gd name="T81" fmla="*/ 31 h 98"/>
                              <a:gd name="T82" fmla="*/ 109 w 109"/>
                              <a:gd name="T83" fmla="*/ 47 h 98"/>
                              <a:gd name="T84" fmla="*/ 67 w 109"/>
                              <a:gd name="T85" fmla="*/ 26 h 98"/>
                              <a:gd name="T86" fmla="*/ 109 w 109"/>
                              <a:gd name="T87" fmla="*/ 36 h 98"/>
                              <a:gd name="T88" fmla="*/ 109 w 109"/>
                              <a:gd name="T89" fmla="*/ 47 h 98"/>
                              <a:gd name="T90" fmla="*/ 109 w 109"/>
                              <a:gd name="T91" fmla="*/ 3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9" h="98">
                                <a:moveTo>
                                  <a:pt x="109" y="41"/>
                                </a:moveTo>
                                <a:lnTo>
                                  <a:pt x="109" y="41"/>
                                </a:lnTo>
                                <a:lnTo>
                                  <a:pt x="104" y="41"/>
                                </a:lnTo>
                                <a:lnTo>
                                  <a:pt x="104" y="41"/>
                                </a:lnTo>
                                <a:lnTo>
                                  <a:pt x="109" y="4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15"/>
                                </a:lnTo>
                                <a:lnTo>
                                  <a:pt x="67" y="26"/>
                                </a:lnTo>
                                <a:lnTo>
                                  <a:pt x="73" y="21"/>
                                </a:lnTo>
                                <a:lnTo>
                                  <a:pt x="67" y="1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15"/>
                                </a:lnTo>
                                <a:lnTo>
                                  <a:pt x="42" y="26"/>
                                </a:lnTo>
                                <a:lnTo>
                                  <a:pt x="36" y="21"/>
                                </a:lnTo>
                                <a:lnTo>
                                  <a:pt x="47" y="1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109" y="41"/>
                                </a:moveTo>
                                <a:lnTo>
                                  <a:pt x="109" y="62"/>
                                </a:lnTo>
                                <a:lnTo>
                                  <a:pt x="93" y="78"/>
                                </a:lnTo>
                                <a:lnTo>
                                  <a:pt x="88" y="72"/>
                                </a:lnTo>
                                <a:lnTo>
                                  <a:pt x="98" y="57"/>
                                </a:lnTo>
                                <a:lnTo>
                                  <a:pt x="104" y="41"/>
                                </a:lnTo>
                                <a:lnTo>
                                  <a:pt x="109" y="41"/>
                                </a:lnTo>
                                <a:close/>
                                <a:moveTo>
                                  <a:pt x="93" y="78"/>
                                </a:moveTo>
                                <a:lnTo>
                                  <a:pt x="78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73" y="83"/>
                                </a:lnTo>
                                <a:lnTo>
                                  <a:pt x="88" y="72"/>
                                </a:lnTo>
                                <a:lnTo>
                                  <a:pt x="93" y="78"/>
                                </a:lnTo>
                                <a:close/>
                                <a:moveTo>
                                  <a:pt x="57" y="98"/>
                                </a:move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57" y="88"/>
                                </a:lnTo>
                                <a:lnTo>
                                  <a:pt x="57" y="98"/>
                                </a:lnTo>
                                <a:close/>
                                <a:moveTo>
                                  <a:pt x="57" y="98"/>
                                </a:move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57" y="88"/>
                                </a:lnTo>
                                <a:lnTo>
                                  <a:pt x="57" y="98"/>
                                </a:lnTo>
                                <a:close/>
                                <a:moveTo>
                                  <a:pt x="57" y="98"/>
                                </a:moveTo>
                                <a:lnTo>
                                  <a:pt x="36" y="93"/>
                                </a:lnTo>
                                <a:lnTo>
                                  <a:pt x="16" y="78"/>
                                </a:lnTo>
                                <a:lnTo>
                                  <a:pt x="21" y="72"/>
                                </a:lnTo>
                                <a:lnTo>
                                  <a:pt x="36" y="83"/>
                                </a:lnTo>
                                <a:lnTo>
                                  <a:pt x="57" y="88"/>
                                </a:lnTo>
                                <a:lnTo>
                                  <a:pt x="57" y="98"/>
                                </a:lnTo>
                                <a:close/>
                                <a:moveTo>
                                  <a:pt x="16" y="78"/>
                                </a:moveTo>
                                <a:lnTo>
                                  <a:pt x="5" y="62"/>
                                </a:lnTo>
                                <a:lnTo>
                                  <a:pt x="0" y="41"/>
                                </a:lnTo>
                                <a:lnTo>
                                  <a:pt x="5" y="41"/>
                                </a:lnTo>
                                <a:lnTo>
                                  <a:pt x="11" y="57"/>
                                </a:lnTo>
                                <a:lnTo>
                                  <a:pt x="21" y="72"/>
                                </a:lnTo>
                                <a:lnTo>
                                  <a:pt x="16" y="78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21" y="31"/>
                                </a:lnTo>
                                <a:lnTo>
                                  <a:pt x="36" y="21"/>
                                </a:lnTo>
                                <a:lnTo>
                                  <a:pt x="42" y="26"/>
                                </a:lnTo>
                                <a:lnTo>
                                  <a:pt x="26" y="41"/>
                                </a:lnTo>
                                <a:lnTo>
                                  <a:pt x="5" y="47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73" y="21"/>
                                </a:moveTo>
                                <a:lnTo>
                                  <a:pt x="88" y="31"/>
                                </a:lnTo>
                                <a:lnTo>
                                  <a:pt x="109" y="36"/>
                                </a:lnTo>
                                <a:lnTo>
                                  <a:pt x="109" y="47"/>
                                </a:lnTo>
                                <a:lnTo>
                                  <a:pt x="88" y="41"/>
                                </a:lnTo>
                                <a:lnTo>
                                  <a:pt x="67" y="26"/>
                                </a:lnTo>
                                <a:lnTo>
                                  <a:pt x="73" y="21"/>
                                </a:lnTo>
                                <a:close/>
                                <a:moveTo>
                                  <a:pt x="109" y="36"/>
                                </a:moveTo>
                                <a:lnTo>
                                  <a:pt x="109" y="36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7" name="Freeform 56"/>
                        <wps:cNvSpPr>
                          <a:spLocks noEditPoints="1"/>
                        </wps:cNvSpPr>
                        <wps:spPr bwMode="auto">
                          <a:xfrm>
                            <a:off x="7412" y="5966"/>
                            <a:ext cx="108" cy="108"/>
                          </a:xfrm>
                          <a:custGeom>
                            <a:avLst/>
                            <a:gdLst>
                              <a:gd name="T0" fmla="*/ 103 w 108"/>
                              <a:gd name="T1" fmla="*/ 51 h 108"/>
                              <a:gd name="T2" fmla="*/ 103 w 108"/>
                              <a:gd name="T3" fmla="*/ 51 h 108"/>
                              <a:gd name="T4" fmla="*/ 103 w 108"/>
                              <a:gd name="T5" fmla="*/ 46 h 108"/>
                              <a:gd name="T6" fmla="*/ 72 w 108"/>
                              <a:gd name="T7" fmla="*/ 31 h 108"/>
                              <a:gd name="T8" fmla="*/ 87 w 108"/>
                              <a:gd name="T9" fmla="*/ 51 h 108"/>
                              <a:gd name="T10" fmla="*/ 108 w 108"/>
                              <a:gd name="T11" fmla="*/ 51 h 108"/>
                              <a:gd name="T12" fmla="*/ 108 w 108"/>
                              <a:gd name="T13" fmla="*/ 57 h 108"/>
                              <a:gd name="T14" fmla="*/ 108 w 108"/>
                              <a:gd name="T15" fmla="*/ 57 h 108"/>
                              <a:gd name="T16" fmla="*/ 103 w 108"/>
                              <a:gd name="T17" fmla="*/ 77 h 108"/>
                              <a:gd name="T18" fmla="*/ 87 w 108"/>
                              <a:gd name="T19" fmla="*/ 82 h 108"/>
                              <a:gd name="T20" fmla="*/ 103 w 108"/>
                              <a:gd name="T21" fmla="*/ 51 h 108"/>
                              <a:gd name="T22" fmla="*/ 56 w 108"/>
                              <a:gd name="T23" fmla="*/ 0 h 108"/>
                              <a:gd name="T24" fmla="*/ 56 w 108"/>
                              <a:gd name="T25" fmla="*/ 0 h 108"/>
                              <a:gd name="T26" fmla="*/ 72 w 108"/>
                              <a:gd name="T27" fmla="*/ 31 h 108"/>
                              <a:gd name="T28" fmla="*/ 56 w 108"/>
                              <a:gd name="T29" fmla="*/ 20 h 108"/>
                              <a:gd name="T30" fmla="*/ 56 w 108"/>
                              <a:gd name="T31" fmla="*/ 0 h 108"/>
                              <a:gd name="T32" fmla="*/ 51 w 108"/>
                              <a:gd name="T33" fmla="*/ 0 h 108"/>
                              <a:gd name="T34" fmla="*/ 51 w 108"/>
                              <a:gd name="T35" fmla="*/ 0 h 108"/>
                              <a:gd name="T36" fmla="*/ 56 w 108"/>
                              <a:gd name="T37" fmla="*/ 0 h 108"/>
                              <a:gd name="T38" fmla="*/ 46 w 108"/>
                              <a:gd name="T39" fmla="*/ 15 h 108"/>
                              <a:gd name="T40" fmla="*/ 41 w 108"/>
                              <a:gd name="T41" fmla="*/ 36 h 108"/>
                              <a:gd name="T42" fmla="*/ 56 w 108"/>
                              <a:gd name="T43" fmla="*/ 0 h 108"/>
                              <a:gd name="T44" fmla="*/ 92 w 108"/>
                              <a:gd name="T45" fmla="*/ 88 h 108"/>
                              <a:gd name="T46" fmla="*/ 92 w 108"/>
                              <a:gd name="T47" fmla="*/ 88 h 108"/>
                              <a:gd name="T48" fmla="*/ 77 w 108"/>
                              <a:gd name="T49" fmla="*/ 103 h 108"/>
                              <a:gd name="T50" fmla="*/ 56 w 108"/>
                              <a:gd name="T51" fmla="*/ 98 h 108"/>
                              <a:gd name="T52" fmla="*/ 87 w 108"/>
                              <a:gd name="T53" fmla="*/ 82 h 108"/>
                              <a:gd name="T54" fmla="*/ 56 w 108"/>
                              <a:gd name="T55" fmla="*/ 108 h 108"/>
                              <a:gd name="T56" fmla="*/ 56 w 108"/>
                              <a:gd name="T57" fmla="*/ 98 h 108"/>
                              <a:gd name="T58" fmla="*/ 56 w 108"/>
                              <a:gd name="T59" fmla="*/ 108 h 108"/>
                              <a:gd name="T60" fmla="*/ 56 w 108"/>
                              <a:gd name="T61" fmla="*/ 108 h 108"/>
                              <a:gd name="T62" fmla="*/ 56 w 108"/>
                              <a:gd name="T63" fmla="*/ 98 h 108"/>
                              <a:gd name="T64" fmla="*/ 56 w 108"/>
                              <a:gd name="T65" fmla="*/ 108 h 108"/>
                              <a:gd name="T66" fmla="*/ 15 w 108"/>
                              <a:gd name="T67" fmla="*/ 88 h 108"/>
                              <a:gd name="T68" fmla="*/ 36 w 108"/>
                              <a:gd name="T69" fmla="*/ 93 h 108"/>
                              <a:gd name="T70" fmla="*/ 56 w 108"/>
                              <a:gd name="T71" fmla="*/ 108 h 108"/>
                              <a:gd name="T72" fmla="*/ 5 w 108"/>
                              <a:gd name="T73" fmla="*/ 72 h 108"/>
                              <a:gd name="T74" fmla="*/ 5 w 108"/>
                              <a:gd name="T75" fmla="*/ 51 h 108"/>
                              <a:gd name="T76" fmla="*/ 20 w 108"/>
                              <a:gd name="T77" fmla="*/ 82 h 108"/>
                              <a:gd name="T78" fmla="*/ 0 w 108"/>
                              <a:gd name="T79" fmla="*/ 51 h 108"/>
                              <a:gd name="T80" fmla="*/ 5 w 108"/>
                              <a:gd name="T81" fmla="*/ 51 h 108"/>
                              <a:gd name="T82" fmla="*/ 0 w 108"/>
                              <a:gd name="T83" fmla="*/ 51 h 108"/>
                              <a:gd name="T84" fmla="*/ 0 w 108"/>
                              <a:gd name="T85" fmla="*/ 46 h 108"/>
                              <a:gd name="T86" fmla="*/ 5 w 108"/>
                              <a:gd name="T87" fmla="*/ 51 h 108"/>
                              <a:gd name="T88" fmla="*/ 5 w 108"/>
                              <a:gd name="T89" fmla="*/ 46 h 108"/>
                              <a:gd name="T90" fmla="*/ 5 w 108"/>
                              <a:gd name="T91" fmla="*/ 57 h 108"/>
                              <a:gd name="T92" fmla="*/ 5 w 108"/>
                              <a:gd name="T93" fmla="*/ 46 h 108"/>
                              <a:gd name="T94" fmla="*/ 20 w 108"/>
                              <a:gd name="T95" fmla="*/ 41 h 108"/>
                              <a:gd name="T96" fmla="*/ 41 w 108"/>
                              <a:gd name="T97" fmla="*/ 36 h 108"/>
                              <a:gd name="T98" fmla="*/ 5 w 108"/>
                              <a:gd name="T99" fmla="*/ 57 h 108"/>
                              <a:gd name="T100" fmla="*/ 51 w 108"/>
                              <a:gd name="T101" fmla="*/ 0 h 108"/>
                              <a:gd name="T102" fmla="*/ 56 w 108"/>
                              <a:gd name="T10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103" y="51"/>
                                </a:move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lnTo>
                                  <a:pt x="87" y="41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87" y="51"/>
                                </a:lnTo>
                                <a:lnTo>
                                  <a:pt x="108" y="57"/>
                                </a:lnTo>
                                <a:lnTo>
                                  <a:pt x="108" y="51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1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3" y="77"/>
                                </a:lnTo>
                                <a:lnTo>
                                  <a:pt x="92" y="88"/>
                                </a:lnTo>
                                <a:lnTo>
                                  <a:pt x="87" y="82"/>
                                </a:lnTo>
                                <a:lnTo>
                                  <a:pt x="98" y="67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20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6" y="2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15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56" y="2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2" y="88"/>
                                </a:moveTo>
                                <a:lnTo>
                                  <a:pt x="92" y="88"/>
                                </a:lnTo>
                                <a:lnTo>
                                  <a:pt x="92" y="88"/>
                                </a:lnTo>
                                <a:lnTo>
                                  <a:pt x="92" y="88"/>
                                </a:lnTo>
                                <a:close/>
                                <a:moveTo>
                                  <a:pt x="92" y="88"/>
                                </a:moveTo>
                                <a:lnTo>
                                  <a:pt x="77" y="103"/>
                                </a:lnTo>
                                <a:lnTo>
                                  <a:pt x="56" y="108"/>
                                </a:lnTo>
                                <a:lnTo>
                                  <a:pt x="56" y="98"/>
                                </a:lnTo>
                                <a:lnTo>
                                  <a:pt x="72" y="93"/>
                                </a:lnTo>
                                <a:lnTo>
                                  <a:pt x="87" y="82"/>
                                </a:lnTo>
                                <a:lnTo>
                                  <a:pt x="92" y="88"/>
                                </a:lnTo>
                                <a:close/>
                                <a:moveTo>
                                  <a:pt x="56" y="108"/>
                                </a:moveTo>
                                <a:lnTo>
                                  <a:pt x="56" y="108"/>
                                </a:lnTo>
                                <a:lnTo>
                                  <a:pt x="56" y="98"/>
                                </a:lnTo>
                                <a:lnTo>
                                  <a:pt x="56" y="98"/>
                                </a:lnTo>
                                <a:lnTo>
                                  <a:pt x="56" y="108"/>
                                </a:lnTo>
                                <a:close/>
                                <a:moveTo>
                                  <a:pt x="56" y="108"/>
                                </a:moveTo>
                                <a:lnTo>
                                  <a:pt x="56" y="108"/>
                                </a:lnTo>
                                <a:lnTo>
                                  <a:pt x="56" y="98"/>
                                </a:lnTo>
                                <a:lnTo>
                                  <a:pt x="56" y="98"/>
                                </a:lnTo>
                                <a:lnTo>
                                  <a:pt x="56" y="108"/>
                                </a:lnTo>
                                <a:close/>
                                <a:moveTo>
                                  <a:pt x="56" y="108"/>
                                </a:moveTo>
                                <a:lnTo>
                                  <a:pt x="36" y="103"/>
                                </a:lnTo>
                                <a:lnTo>
                                  <a:pt x="15" y="88"/>
                                </a:lnTo>
                                <a:lnTo>
                                  <a:pt x="20" y="82"/>
                                </a:lnTo>
                                <a:lnTo>
                                  <a:pt x="36" y="93"/>
                                </a:lnTo>
                                <a:lnTo>
                                  <a:pt x="56" y="98"/>
                                </a:lnTo>
                                <a:lnTo>
                                  <a:pt x="56" y="108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0" y="67"/>
                                </a:lnTo>
                                <a:lnTo>
                                  <a:pt x="20" y="82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5" y="51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8" name="Freeform 57"/>
                        <wps:cNvSpPr>
                          <a:spLocks/>
                        </wps:cNvSpPr>
                        <wps:spPr bwMode="auto">
                          <a:xfrm>
                            <a:off x="7515" y="6012"/>
                            <a:ext cx="31" cy="52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2"/>
                              <a:gd name="T2" fmla="*/ 0 w 31"/>
                              <a:gd name="T3" fmla="*/ 5 h 52"/>
                              <a:gd name="T4" fmla="*/ 0 w 31"/>
                              <a:gd name="T5" fmla="*/ 5 h 52"/>
                              <a:gd name="T6" fmla="*/ 0 w 31"/>
                              <a:gd name="T7" fmla="*/ 5 h 52"/>
                              <a:gd name="T8" fmla="*/ 0 w 31"/>
                              <a:gd name="T9" fmla="*/ 5 h 52"/>
                              <a:gd name="T10" fmla="*/ 0 w 31"/>
                              <a:gd name="T11" fmla="*/ 5 h 52"/>
                              <a:gd name="T12" fmla="*/ 5 w 31"/>
                              <a:gd name="T13" fmla="*/ 5 h 52"/>
                              <a:gd name="T14" fmla="*/ 5 w 31"/>
                              <a:gd name="T15" fmla="*/ 5 h 52"/>
                              <a:gd name="T16" fmla="*/ 5 w 31"/>
                              <a:gd name="T17" fmla="*/ 11 h 52"/>
                              <a:gd name="T18" fmla="*/ 5 w 31"/>
                              <a:gd name="T19" fmla="*/ 11 h 52"/>
                              <a:gd name="T20" fmla="*/ 5 w 31"/>
                              <a:gd name="T21" fmla="*/ 5 h 52"/>
                              <a:gd name="T22" fmla="*/ 5 w 31"/>
                              <a:gd name="T23" fmla="*/ 11 h 52"/>
                              <a:gd name="T24" fmla="*/ 5 w 31"/>
                              <a:gd name="T25" fmla="*/ 11 h 52"/>
                              <a:gd name="T26" fmla="*/ 5 w 31"/>
                              <a:gd name="T27" fmla="*/ 11 h 52"/>
                              <a:gd name="T28" fmla="*/ 5 w 31"/>
                              <a:gd name="T29" fmla="*/ 11 h 52"/>
                              <a:gd name="T30" fmla="*/ 10 w 31"/>
                              <a:gd name="T31" fmla="*/ 16 h 52"/>
                              <a:gd name="T32" fmla="*/ 15 w 31"/>
                              <a:gd name="T33" fmla="*/ 26 h 52"/>
                              <a:gd name="T34" fmla="*/ 20 w 31"/>
                              <a:gd name="T35" fmla="*/ 36 h 52"/>
                              <a:gd name="T36" fmla="*/ 20 w 31"/>
                              <a:gd name="T37" fmla="*/ 36 h 52"/>
                              <a:gd name="T38" fmla="*/ 20 w 31"/>
                              <a:gd name="T39" fmla="*/ 36 h 52"/>
                              <a:gd name="T40" fmla="*/ 15 w 31"/>
                              <a:gd name="T41" fmla="*/ 42 h 52"/>
                              <a:gd name="T42" fmla="*/ 20 w 31"/>
                              <a:gd name="T43" fmla="*/ 47 h 52"/>
                              <a:gd name="T44" fmla="*/ 31 w 31"/>
                              <a:gd name="T45" fmla="*/ 52 h 52"/>
                              <a:gd name="T46" fmla="*/ 26 w 31"/>
                              <a:gd name="T47" fmla="*/ 47 h 52"/>
                              <a:gd name="T48" fmla="*/ 20 w 31"/>
                              <a:gd name="T49" fmla="*/ 36 h 52"/>
                              <a:gd name="T50" fmla="*/ 15 w 31"/>
                              <a:gd name="T51" fmla="*/ 42 h 52"/>
                              <a:gd name="T52" fmla="*/ 5 w 31"/>
                              <a:gd name="T53" fmla="*/ 26 h 52"/>
                              <a:gd name="T54" fmla="*/ 0 w 31"/>
                              <a:gd name="T55" fmla="*/ 5 h 52"/>
                              <a:gd name="T56" fmla="*/ 0 w 31"/>
                              <a:gd name="T57" fmla="*/ 5 h 52"/>
                              <a:gd name="T58" fmla="*/ 0 w 31"/>
                              <a:gd name="T59" fmla="*/ 5 h 52"/>
                              <a:gd name="T60" fmla="*/ 0 w 31"/>
                              <a:gd name="T61" fmla="*/ 5 h 52"/>
                              <a:gd name="T62" fmla="*/ 0 w 31"/>
                              <a:gd name="T63" fmla="*/ 5 h 52"/>
                              <a:gd name="T64" fmla="*/ 0 w 31"/>
                              <a:gd name="T6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" h="52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6"/>
                                </a:lnTo>
                                <a:lnTo>
                                  <a:pt x="15" y="26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5" y="42"/>
                                </a:lnTo>
                                <a:lnTo>
                                  <a:pt x="20" y="47"/>
                                </a:lnTo>
                                <a:lnTo>
                                  <a:pt x="31" y="52"/>
                                </a:lnTo>
                                <a:lnTo>
                                  <a:pt x="26" y="47"/>
                                </a:lnTo>
                                <a:lnTo>
                                  <a:pt x="20" y="36"/>
                                </a:lnTo>
                                <a:lnTo>
                                  <a:pt x="15" y="42"/>
                                </a:lnTo>
                                <a:lnTo>
                                  <a:pt x="5" y="26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9" name="Freeform 58"/>
                        <wps:cNvSpPr>
                          <a:spLocks noEditPoints="1"/>
                        </wps:cNvSpPr>
                        <wps:spPr bwMode="auto">
                          <a:xfrm>
                            <a:off x="7241" y="5960"/>
                            <a:ext cx="36" cy="11"/>
                          </a:xfrm>
                          <a:custGeom>
                            <a:avLst/>
                            <a:gdLst>
                              <a:gd name="T0" fmla="*/ 0 w 36"/>
                              <a:gd name="T1" fmla="*/ 6 h 11"/>
                              <a:gd name="T2" fmla="*/ 5 w 36"/>
                              <a:gd name="T3" fmla="*/ 0 h 11"/>
                              <a:gd name="T4" fmla="*/ 5 w 36"/>
                              <a:gd name="T5" fmla="*/ 0 h 11"/>
                              <a:gd name="T6" fmla="*/ 10 w 36"/>
                              <a:gd name="T7" fmla="*/ 0 h 11"/>
                              <a:gd name="T8" fmla="*/ 21 w 36"/>
                              <a:gd name="T9" fmla="*/ 0 h 11"/>
                              <a:gd name="T10" fmla="*/ 21 w 36"/>
                              <a:gd name="T11" fmla="*/ 11 h 11"/>
                              <a:gd name="T12" fmla="*/ 10 w 36"/>
                              <a:gd name="T13" fmla="*/ 6 h 11"/>
                              <a:gd name="T14" fmla="*/ 0 w 36"/>
                              <a:gd name="T15" fmla="*/ 6 h 11"/>
                              <a:gd name="T16" fmla="*/ 36 w 36"/>
                              <a:gd name="T17" fmla="*/ 0 h 11"/>
                              <a:gd name="T18" fmla="*/ 36 w 36"/>
                              <a:gd name="T19" fmla="*/ 0 h 11"/>
                              <a:gd name="T20" fmla="*/ 36 w 36"/>
                              <a:gd name="T21" fmla="*/ 6 h 11"/>
                              <a:gd name="T22" fmla="*/ 31 w 36"/>
                              <a:gd name="T23" fmla="*/ 11 h 11"/>
                              <a:gd name="T24" fmla="*/ 21 w 36"/>
                              <a:gd name="T25" fmla="*/ 11 h 11"/>
                              <a:gd name="T26" fmla="*/ 21 w 36"/>
                              <a:gd name="T27" fmla="*/ 0 h 11"/>
                              <a:gd name="T28" fmla="*/ 26 w 36"/>
                              <a:gd name="T29" fmla="*/ 0 h 11"/>
                              <a:gd name="T30" fmla="*/ 36 w 36"/>
                              <a:gd name="T31" fmla="*/ 0 h 11"/>
                              <a:gd name="T32" fmla="*/ 21 w 36"/>
                              <a:gd name="T33" fmla="*/ 11 h 11"/>
                              <a:gd name="T34" fmla="*/ 21 w 36"/>
                              <a:gd name="T35" fmla="*/ 11 h 11"/>
                              <a:gd name="T36" fmla="*/ 21 w 36"/>
                              <a:gd name="T37" fmla="*/ 0 h 11"/>
                              <a:gd name="T38" fmla="*/ 21 w 36"/>
                              <a:gd name="T39" fmla="*/ 0 h 11"/>
                              <a:gd name="T40" fmla="*/ 21 w 36"/>
                              <a:gd name="T41" fmla="*/ 11 h 11"/>
                              <a:gd name="T42" fmla="*/ 21 w 36"/>
                              <a:gd name="T43" fmla="*/ 11 h 11"/>
                              <a:gd name="T44" fmla="*/ 21 w 36"/>
                              <a:gd name="T45" fmla="*/ 11 h 11"/>
                              <a:gd name="T46" fmla="*/ 21 w 36"/>
                              <a:gd name="T47" fmla="*/ 0 h 11"/>
                              <a:gd name="T48" fmla="*/ 21 w 36"/>
                              <a:gd name="T49" fmla="*/ 0 h 11"/>
                              <a:gd name="T50" fmla="*/ 21 w 36"/>
                              <a:gd name="T5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0" y="6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1"/>
                                </a:lnTo>
                                <a:lnTo>
                                  <a:pt x="10" y="6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6"/>
                                </a:lnTo>
                                <a:lnTo>
                                  <a:pt x="31" y="11"/>
                                </a:lnTo>
                                <a:lnTo>
                                  <a:pt x="21" y="11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0" name="Freeform 59"/>
                        <wps:cNvSpPr>
                          <a:spLocks noEditPoints="1"/>
                        </wps:cNvSpPr>
                        <wps:spPr bwMode="auto">
                          <a:xfrm>
                            <a:off x="7417" y="5934"/>
                            <a:ext cx="57" cy="37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37"/>
                              <a:gd name="T2" fmla="*/ 5 w 57"/>
                              <a:gd name="T3" fmla="*/ 0 h 37"/>
                              <a:gd name="T4" fmla="*/ 10 w 57"/>
                              <a:gd name="T5" fmla="*/ 6 h 37"/>
                              <a:gd name="T6" fmla="*/ 15 w 57"/>
                              <a:gd name="T7" fmla="*/ 11 h 37"/>
                              <a:gd name="T8" fmla="*/ 15 w 57"/>
                              <a:gd name="T9" fmla="*/ 11 h 37"/>
                              <a:gd name="T10" fmla="*/ 10 w 57"/>
                              <a:gd name="T11" fmla="*/ 16 h 37"/>
                              <a:gd name="T12" fmla="*/ 5 w 57"/>
                              <a:gd name="T13" fmla="*/ 11 h 37"/>
                              <a:gd name="T14" fmla="*/ 0 w 57"/>
                              <a:gd name="T15" fmla="*/ 0 h 37"/>
                              <a:gd name="T16" fmla="*/ 46 w 57"/>
                              <a:gd name="T17" fmla="*/ 26 h 37"/>
                              <a:gd name="T18" fmla="*/ 46 w 57"/>
                              <a:gd name="T19" fmla="*/ 26 h 37"/>
                              <a:gd name="T20" fmla="*/ 51 w 57"/>
                              <a:gd name="T21" fmla="*/ 26 h 37"/>
                              <a:gd name="T22" fmla="*/ 51 w 57"/>
                              <a:gd name="T23" fmla="*/ 37 h 37"/>
                              <a:gd name="T24" fmla="*/ 51 w 57"/>
                              <a:gd name="T25" fmla="*/ 37 h 37"/>
                              <a:gd name="T26" fmla="*/ 51 w 57"/>
                              <a:gd name="T27" fmla="*/ 26 h 37"/>
                              <a:gd name="T28" fmla="*/ 51 w 57"/>
                              <a:gd name="T29" fmla="*/ 26 h 37"/>
                              <a:gd name="T30" fmla="*/ 51 w 57"/>
                              <a:gd name="T31" fmla="*/ 26 h 37"/>
                              <a:gd name="T32" fmla="*/ 51 w 57"/>
                              <a:gd name="T33" fmla="*/ 37 h 37"/>
                              <a:gd name="T34" fmla="*/ 51 w 57"/>
                              <a:gd name="T35" fmla="*/ 37 h 37"/>
                              <a:gd name="T36" fmla="*/ 57 w 57"/>
                              <a:gd name="T37" fmla="*/ 37 h 37"/>
                              <a:gd name="T38" fmla="*/ 51 w 57"/>
                              <a:gd name="T39" fmla="*/ 32 h 37"/>
                              <a:gd name="T40" fmla="*/ 51 w 57"/>
                              <a:gd name="T41" fmla="*/ 26 h 37"/>
                              <a:gd name="T42" fmla="*/ 51 w 57"/>
                              <a:gd name="T43" fmla="*/ 37 h 37"/>
                              <a:gd name="T44" fmla="*/ 51 w 57"/>
                              <a:gd name="T45" fmla="*/ 37 h 37"/>
                              <a:gd name="T46" fmla="*/ 51 w 57"/>
                              <a:gd name="T47" fmla="*/ 26 h 37"/>
                              <a:gd name="T48" fmla="*/ 51 w 57"/>
                              <a:gd name="T49" fmla="*/ 26 h 37"/>
                              <a:gd name="T50" fmla="*/ 51 w 57"/>
                              <a:gd name="T51" fmla="*/ 26 h 37"/>
                              <a:gd name="T52" fmla="*/ 51 w 57"/>
                              <a:gd name="T53" fmla="*/ 37 h 37"/>
                              <a:gd name="T54" fmla="*/ 31 w 57"/>
                              <a:gd name="T55" fmla="*/ 32 h 37"/>
                              <a:gd name="T56" fmla="*/ 10 w 57"/>
                              <a:gd name="T57" fmla="*/ 16 h 37"/>
                              <a:gd name="T58" fmla="*/ 15 w 57"/>
                              <a:gd name="T59" fmla="*/ 11 h 37"/>
                              <a:gd name="T60" fmla="*/ 31 w 57"/>
                              <a:gd name="T61" fmla="*/ 21 h 37"/>
                              <a:gd name="T62" fmla="*/ 46 w 57"/>
                              <a:gd name="T63" fmla="*/ 2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" y="26"/>
                                </a:moveTo>
                                <a:lnTo>
                                  <a:pt x="46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57" y="37"/>
                                </a:lnTo>
                                <a:lnTo>
                                  <a:pt x="51" y="32"/>
                                </a:lnTo>
                                <a:lnTo>
                                  <a:pt x="51" y="26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37"/>
                                </a:lnTo>
                                <a:lnTo>
                                  <a:pt x="31" y="32"/>
                                </a:lnTo>
                                <a:lnTo>
                                  <a:pt x="10" y="16"/>
                                </a:lnTo>
                                <a:lnTo>
                                  <a:pt x="15" y="11"/>
                                </a:lnTo>
                                <a:lnTo>
                                  <a:pt x="31" y="21"/>
                                </a:lnTo>
                                <a:lnTo>
                                  <a:pt x="4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1" name="Freeform 60"/>
                        <wps:cNvSpPr>
                          <a:spLocks/>
                        </wps:cNvSpPr>
                        <wps:spPr bwMode="auto">
                          <a:xfrm>
                            <a:off x="7143" y="5934"/>
                            <a:ext cx="423" cy="524"/>
                          </a:xfrm>
                          <a:custGeom>
                            <a:avLst/>
                            <a:gdLst>
                              <a:gd name="T0" fmla="*/ 274 w 423"/>
                              <a:gd name="T1" fmla="*/ 0 h 524"/>
                              <a:gd name="T2" fmla="*/ 305 w 423"/>
                              <a:gd name="T3" fmla="*/ 16 h 524"/>
                              <a:gd name="T4" fmla="*/ 336 w 423"/>
                              <a:gd name="T5" fmla="*/ 37 h 524"/>
                              <a:gd name="T6" fmla="*/ 361 w 423"/>
                              <a:gd name="T7" fmla="*/ 63 h 524"/>
                              <a:gd name="T8" fmla="*/ 382 w 423"/>
                              <a:gd name="T9" fmla="*/ 94 h 524"/>
                              <a:gd name="T10" fmla="*/ 403 w 423"/>
                              <a:gd name="T11" fmla="*/ 130 h 524"/>
                              <a:gd name="T12" fmla="*/ 413 w 423"/>
                              <a:gd name="T13" fmla="*/ 171 h 524"/>
                              <a:gd name="T14" fmla="*/ 423 w 423"/>
                              <a:gd name="T15" fmla="*/ 213 h 524"/>
                              <a:gd name="T16" fmla="*/ 423 w 423"/>
                              <a:gd name="T17" fmla="*/ 254 h 524"/>
                              <a:gd name="T18" fmla="*/ 423 w 423"/>
                              <a:gd name="T19" fmla="*/ 311 h 524"/>
                              <a:gd name="T20" fmla="*/ 408 w 423"/>
                              <a:gd name="T21" fmla="*/ 358 h 524"/>
                              <a:gd name="T22" fmla="*/ 387 w 423"/>
                              <a:gd name="T23" fmla="*/ 405 h 524"/>
                              <a:gd name="T24" fmla="*/ 361 w 423"/>
                              <a:gd name="T25" fmla="*/ 446 h 524"/>
                              <a:gd name="T26" fmla="*/ 331 w 423"/>
                              <a:gd name="T27" fmla="*/ 477 h 524"/>
                              <a:gd name="T28" fmla="*/ 294 w 423"/>
                              <a:gd name="T29" fmla="*/ 503 h 524"/>
                              <a:gd name="T30" fmla="*/ 274 w 423"/>
                              <a:gd name="T31" fmla="*/ 508 h 524"/>
                              <a:gd name="T32" fmla="*/ 253 w 423"/>
                              <a:gd name="T33" fmla="*/ 519 h 524"/>
                              <a:gd name="T34" fmla="*/ 232 w 423"/>
                              <a:gd name="T35" fmla="*/ 519 h 524"/>
                              <a:gd name="T36" fmla="*/ 212 w 423"/>
                              <a:gd name="T37" fmla="*/ 524 h 524"/>
                              <a:gd name="T38" fmla="*/ 191 w 423"/>
                              <a:gd name="T39" fmla="*/ 519 h 524"/>
                              <a:gd name="T40" fmla="*/ 170 w 423"/>
                              <a:gd name="T41" fmla="*/ 519 h 524"/>
                              <a:gd name="T42" fmla="*/ 150 w 423"/>
                              <a:gd name="T43" fmla="*/ 508 h 524"/>
                              <a:gd name="T44" fmla="*/ 129 w 423"/>
                              <a:gd name="T45" fmla="*/ 503 h 524"/>
                              <a:gd name="T46" fmla="*/ 93 w 423"/>
                              <a:gd name="T47" fmla="*/ 477 h 524"/>
                              <a:gd name="T48" fmla="*/ 62 w 423"/>
                              <a:gd name="T49" fmla="*/ 446 h 524"/>
                              <a:gd name="T50" fmla="*/ 36 w 423"/>
                              <a:gd name="T51" fmla="*/ 405 h 524"/>
                              <a:gd name="T52" fmla="*/ 15 w 423"/>
                              <a:gd name="T53" fmla="*/ 358 h 524"/>
                              <a:gd name="T54" fmla="*/ 5 w 423"/>
                              <a:gd name="T55" fmla="*/ 311 h 524"/>
                              <a:gd name="T56" fmla="*/ 0 w 423"/>
                              <a:gd name="T57" fmla="*/ 254 h 524"/>
                              <a:gd name="T58" fmla="*/ 0 w 423"/>
                              <a:gd name="T59" fmla="*/ 213 h 524"/>
                              <a:gd name="T60" fmla="*/ 10 w 423"/>
                              <a:gd name="T61" fmla="*/ 177 h 524"/>
                              <a:gd name="T62" fmla="*/ 21 w 423"/>
                              <a:gd name="T63" fmla="*/ 140 h 524"/>
                              <a:gd name="T64" fmla="*/ 36 w 423"/>
                              <a:gd name="T65" fmla="*/ 104 h 524"/>
                              <a:gd name="T66" fmla="*/ 57 w 423"/>
                              <a:gd name="T67" fmla="*/ 78 h 524"/>
                              <a:gd name="T68" fmla="*/ 77 w 423"/>
                              <a:gd name="T69" fmla="*/ 47 h 524"/>
                              <a:gd name="T70" fmla="*/ 103 w 423"/>
                              <a:gd name="T71" fmla="*/ 26 h 524"/>
                              <a:gd name="T72" fmla="*/ 129 w 423"/>
                              <a:gd name="T73" fmla="*/ 11 h 524"/>
                              <a:gd name="T74" fmla="*/ 134 w 423"/>
                              <a:gd name="T75" fmla="*/ 21 h 524"/>
                              <a:gd name="T76" fmla="*/ 139 w 423"/>
                              <a:gd name="T77" fmla="*/ 37 h 524"/>
                              <a:gd name="T78" fmla="*/ 201 w 423"/>
                              <a:gd name="T79" fmla="*/ 37 h 524"/>
                              <a:gd name="T80" fmla="*/ 258 w 423"/>
                              <a:gd name="T81" fmla="*/ 37 h 524"/>
                              <a:gd name="T82" fmla="*/ 263 w 423"/>
                              <a:gd name="T83" fmla="*/ 16 h 524"/>
                              <a:gd name="T84" fmla="*/ 274 w 423"/>
                              <a:gd name="T85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3" h="524">
                                <a:moveTo>
                                  <a:pt x="274" y="0"/>
                                </a:moveTo>
                                <a:lnTo>
                                  <a:pt x="305" y="16"/>
                                </a:lnTo>
                                <a:lnTo>
                                  <a:pt x="336" y="37"/>
                                </a:lnTo>
                                <a:lnTo>
                                  <a:pt x="361" y="63"/>
                                </a:lnTo>
                                <a:lnTo>
                                  <a:pt x="382" y="94"/>
                                </a:lnTo>
                                <a:lnTo>
                                  <a:pt x="403" y="130"/>
                                </a:lnTo>
                                <a:lnTo>
                                  <a:pt x="413" y="171"/>
                                </a:lnTo>
                                <a:lnTo>
                                  <a:pt x="423" y="213"/>
                                </a:lnTo>
                                <a:lnTo>
                                  <a:pt x="423" y="254"/>
                                </a:lnTo>
                                <a:lnTo>
                                  <a:pt x="423" y="311"/>
                                </a:lnTo>
                                <a:lnTo>
                                  <a:pt x="408" y="358"/>
                                </a:lnTo>
                                <a:lnTo>
                                  <a:pt x="387" y="405"/>
                                </a:lnTo>
                                <a:lnTo>
                                  <a:pt x="361" y="446"/>
                                </a:lnTo>
                                <a:lnTo>
                                  <a:pt x="331" y="477"/>
                                </a:lnTo>
                                <a:lnTo>
                                  <a:pt x="294" y="503"/>
                                </a:lnTo>
                                <a:lnTo>
                                  <a:pt x="274" y="508"/>
                                </a:lnTo>
                                <a:lnTo>
                                  <a:pt x="253" y="519"/>
                                </a:lnTo>
                                <a:lnTo>
                                  <a:pt x="232" y="519"/>
                                </a:lnTo>
                                <a:lnTo>
                                  <a:pt x="212" y="524"/>
                                </a:lnTo>
                                <a:lnTo>
                                  <a:pt x="191" y="519"/>
                                </a:lnTo>
                                <a:lnTo>
                                  <a:pt x="170" y="519"/>
                                </a:lnTo>
                                <a:lnTo>
                                  <a:pt x="150" y="508"/>
                                </a:lnTo>
                                <a:lnTo>
                                  <a:pt x="129" y="503"/>
                                </a:lnTo>
                                <a:lnTo>
                                  <a:pt x="93" y="477"/>
                                </a:lnTo>
                                <a:lnTo>
                                  <a:pt x="62" y="446"/>
                                </a:lnTo>
                                <a:lnTo>
                                  <a:pt x="36" y="405"/>
                                </a:lnTo>
                                <a:lnTo>
                                  <a:pt x="15" y="358"/>
                                </a:lnTo>
                                <a:lnTo>
                                  <a:pt x="5" y="311"/>
                                </a:lnTo>
                                <a:lnTo>
                                  <a:pt x="0" y="254"/>
                                </a:lnTo>
                                <a:lnTo>
                                  <a:pt x="0" y="213"/>
                                </a:lnTo>
                                <a:lnTo>
                                  <a:pt x="10" y="177"/>
                                </a:lnTo>
                                <a:lnTo>
                                  <a:pt x="21" y="140"/>
                                </a:lnTo>
                                <a:lnTo>
                                  <a:pt x="36" y="104"/>
                                </a:lnTo>
                                <a:lnTo>
                                  <a:pt x="57" y="78"/>
                                </a:lnTo>
                                <a:lnTo>
                                  <a:pt x="77" y="47"/>
                                </a:lnTo>
                                <a:lnTo>
                                  <a:pt x="103" y="2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1"/>
                                </a:lnTo>
                                <a:lnTo>
                                  <a:pt x="139" y="37"/>
                                </a:lnTo>
                                <a:lnTo>
                                  <a:pt x="201" y="37"/>
                                </a:lnTo>
                                <a:lnTo>
                                  <a:pt x="258" y="37"/>
                                </a:lnTo>
                                <a:lnTo>
                                  <a:pt x="263" y="1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2" name="Freeform 61"/>
                        <wps:cNvSpPr>
                          <a:spLocks/>
                        </wps:cNvSpPr>
                        <wps:spPr bwMode="auto">
                          <a:xfrm>
                            <a:off x="7851" y="5763"/>
                            <a:ext cx="325" cy="208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8 h 208"/>
                              <a:gd name="T2" fmla="*/ 232 w 325"/>
                              <a:gd name="T3" fmla="*/ 182 h 208"/>
                              <a:gd name="T4" fmla="*/ 263 w 325"/>
                              <a:gd name="T5" fmla="*/ 146 h 208"/>
                              <a:gd name="T6" fmla="*/ 299 w 325"/>
                              <a:gd name="T7" fmla="*/ 130 h 208"/>
                              <a:gd name="T8" fmla="*/ 284 w 325"/>
                              <a:gd name="T9" fmla="*/ 114 h 208"/>
                              <a:gd name="T10" fmla="*/ 232 w 325"/>
                              <a:gd name="T11" fmla="*/ 125 h 208"/>
                              <a:gd name="T12" fmla="*/ 206 w 325"/>
                              <a:gd name="T13" fmla="*/ 140 h 208"/>
                              <a:gd name="T14" fmla="*/ 201 w 325"/>
                              <a:gd name="T15" fmla="*/ 130 h 208"/>
                              <a:gd name="T16" fmla="*/ 222 w 325"/>
                              <a:gd name="T17" fmla="*/ 104 h 208"/>
                              <a:gd name="T18" fmla="*/ 258 w 325"/>
                              <a:gd name="T19" fmla="*/ 78 h 208"/>
                              <a:gd name="T20" fmla="*/ 284 w 325"/>
                              <a:gd name="T21" fmla="*/ 63 h 208"/>
                              <a:gd name="T22" fmla="*/ 247 w 325"/>
                              <a:gd name="T23" fmla="*/ 63 h 208"/>
                              <a:gd name="T24" fmla="*/ 211 w 325"/>
                              <a:gd name="T25" fmla="*/ 73 h 208"/>
                              <a:gd name="T26" fmla="*/ 180 w 325"/>
                              <a:gd name="T27" fmla="*/ 99 h 208"/>
                              <a:gd name="T28" fmla="*/ 165 w 325"/>
                              <a:gd name="T29" fmla="*/ 104 h 208"/>
                              <a:gd name="T30" fmla="*/ 170 w 325"/>
                              <a:gd name="T31" fmla="*/ 73 h 208"/>
                              <a:gd name="T32" fmla="*/ 191 w 325"/>
                              <a:gd name="T33" fmla="*/ 42 h 208"/>
                              <a:gd name="T34" fmla="*/ 227 w 325"/>
                              <a:gd name="T35" fmla="*/ 16 h 208"/>
                              <a:gd name="T36" fmla="*/ 232 w 325"/>
                              <a:gd name="T37" fmla="*/ 6 h 208"/>
                              <a:gd name="T38" fmla="*/ 191 w 325"/>
                              <a:gd name="T39" fmla="*/ 21 h 208"/>
                              <a:gd name="T40" fmla="*/ 165 w 325"/>
                              <a:gd name="T41" fmla="*/ 47 h 208"/>
                              <a:gd name="T42" fmla="*/ 149 w 325"/>
                              <a:gd name="T43" fmla="*/ 88 h 208"/>
                              <a:gd name="T44" fmla="*/ 139 w 325"/>
                              <a:gd name="T45" fmla="*/ 78 h 208"/>
                              <a:gd name="T46" fmla="*/ 113 w 325"/>
                              <a:gd name="T47" fmla="*/ 21 h 208"/>
                              <a:gd name="T48" fmla="*/ 103 w 325"/>
                              <a:gd name="T49" fmla="*/ 31 h 208"/>
                              <a:gd name="T50" fmla="*/ 113 w 325"/>
                              <a:gd name="T51" fmla="*/ 99 h 208"/>
                              <a:gd name="T52" fmla="*/ 93 w 325"/>
                              <a:gd name="T53" fmla="*/ 104 h 208"/>
                              <a:gd name="T54" fmla="*/ 67 w 325"/>
                              <a:gd name="T55" fmla="*/ 78 h 208"/>
                              <a:gd name="T56" fmla="*/ 41 w 325"/>
                              <a:gd name="T57" fmla="*/ 68 h 208"/>
                              <a:gd name="T58" fmla="*/ 15 w 325"/>
                              <a:gd name="T59" fmla="*/ 73 h 208"/>
                              <a:gd name="T60" fmla="*/ 41 w 325"/>
                              <a:gd name="T61" fmla="*/ 104 h 208"/>
                              <a:gd name="T62" fmla="*/ 82 w 325"/>
                              <a:gd name="T63" fmla="*/ 140 h 208"/>
                              <a:gd name="T64" fmla="*/ 98 w 325"/>
                              <a:gd name="T65" fmla="*/ 18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8">
                                <a:moveTo>
                                  <a:pt x="103" y="208"/>
                                </a:moveTo>
                                <a:lnTo>
                                  <a:pt x="165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32" y="182"/>
                                </a:lnTo>
                                <a:lnTo>
                                  <a:pt x="247" y="156"/>
                                </a:lnTo>
                                <a:lnTo>
                                  <a:pt x="263" y="146"/>
                                </a:lnTo>
                                <a:lnTo>
                                  <a:pt x="278" y="135"/>
                                </a:lnTo>
                                <a:lnTo>
                                  <a:pt x="299" y="130"/>
                                </a:lnTo>
                                <a:lnTo>
                                  <a:pt x="325" y="120"/>
                                </a:lnTo>
                                <a:lnTo>
                                  <a:pt x="284" y="114"/>
                                </a:lnTo>
                                <a:lnTo>
                                  <a:pt x="253" y="120"/>
                                </a:lnTo>
                                <a:lnTo>
                                  <a:pt x="232" y="125"/>
                                </a:lnTo>
                                <a:lnTo>
                                  <a:pt x="216" y="130"/>
                                </a:lnTo>
                                <a:lnTo>
                                  <a:pt x="206" y="140"/>
                                </a:lnTo>
                                <a:lnTo>
                                  <a:pt x="191" y="151"/>
                                </a:lnTo>
                                <a:lnTo>
                                  <a:pt x="201" y="130"/>
                                </a:lnTo>
                                <a:lnTo>
                                  <a:pt x="211" y="114"/>
                                </a:lnTo>
                                <a:lnTo>
                                  <a:pt x="222" y="104"/>
                                </a:lnTo>
                                <a:lnTo>
                                  <a:pt x="232" y="94"/>
                                </a:lnTo>
                                <a:lnTo>
                                  <a:pt x="258" y="78"/>
                                </a:lnTo>
                                <a:lnTo>
                                  <a:pt x="304" y="68"/>
                                </a:lnTo>
                                <a:lnTo>
                                  <a:pt x="284" y="63"/>
                                </a:lnTo>
                                <a:lnTo>
                                  <a:pt x="268" y="63"/>
                                </a:lnTo>
                                <a:lnTo>
                                  <a:pt x="247" y="63"/>
                                </a:lnTo>
                                <a:lnTo>
                                  <a:pt x="232" y="63"/>
                                </a:lnTo>
                                <a:lnTo>
                                  <a:pt x="211" y="73"/>
                                </a:lnTo>
                                <a:lnTo>
                                  <a:pt x="196" y="83"/>
                                </a:lnTo>
                                <a:lnTo>
                                  <a:pt x="180" y="99"/>
                                </a:lnTo>
                                <a:lnTo>
                                  <a:pt x="165" y="120"/>
                                </a:lnTo>
                                <a:lnTo>
                                  <a:pt x="165" y="104"/>
                                </a:lnTo>
                                <a:lnTo>
                                  <a:pt x="165" y="88"/>
                                </a:lnTo>
                                <a:lnTo>
                                  <a:pt x="170" y="73"/>
                                </a:lnTo>
                                <a:lnTo>
                                  <a:pt x="180" y="57"/>
                                </a:lnTo>
                                <a:lnTo>
                                  <a:pt x="191" y="42"/>
                                </a:lnTo>
                                <a:lnTo>
                                  <a:pt x="206" y="31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32" y="6"/>
                                </a:lnTo>
                                <a:lnTo>
                                  <a:pt x="206" y="11"/>
                                </a:lnTo>
                                <a:lnTo>
                                  <a:pt x="191" y="21"/>
                                </a:lnTo>
                                <a:lnTo>
                                  <a:pt x="175" y="31"/>
                                </a:lnTo>
                                <a:lnTo>
                                  <a:pt x="165" y="47"/>
                                </a:lnTo>
                                <a:lnTo>
                                  <a:pt x="154" y="68"/>
                                </a:lnTo>
                                <a:lnTo>
                                  <a:pt x="149" y="88"/>
                                </a:lnTo>
                                <a:lnTo>
                                  <a:pt x="144" y="114"/>
                                </a:lnTo>
                                <a:lnTo>
                                  <a:pt x="139" y="78"/>
                                </a:lnTo>
                                <a:lnTo>
                                  <a:pt x="129" y="47"/>
                                </a:lnTo>
                                <a:lnTo>
                                  <a:pt x="113" y="21"/>
                                </a:lnTo>
                                <a:lnTo>
                                  <a:pt x="93" y="0"/>
                                </a:lnTo>
                                <a:lnTo>
                                  <a:pt x="103" y="31"/>
                                </a:lnTo>
                                <a:lnTo>
                                  <a:pt x="108" y="68"/>
                                </a:lnTo>
                                <a:lnTo>
                                  <a:pt x="113" y="99"/>
                                </a:lnTo>
                                <a:lnTo>
                                  <a:pt x="103" y="120"/>
                                </a:lnTo>
                                <a:lnTo>
                                  <a:pt x="93" y="104"/>
                                </a:lnTo>
                                <a:lnTo>
                                  <a:pt x="82" y="88"/>
                                </a:lnTo>
                                <a:lnTo>
                                  <a:pt x="67" y="78"/>
                                </a:lnTo>
                                <a:lnTo>
                                  <a:pt x="56" y="73"/>
                                </a:lnTo>
                                <a:lnTo>
                                  <a:pt x="41" y="68"/>
                                </a:lnTo>
                                <a:lnTo>
                                  <a:pt x="31" y="68"/>
                                </a:lnTo>
                                <a:lnTo>
                                  <a:pt x="15" y="73"/>
                                </a:lnTo>
                                <a:lnTo>
                                  <a:pt x="0" y="78"/>
                                </a:lnTo>
                                <a:lnTo>
                                  <a:pt x="41" y="104"/>
                                </a:lnTo>
                                <a:lnTo>
                                  <a:pt x="67" y="130"/>
                                </a:lnTo>
                                <a:lnTo>
                                  <a:pt x="82" y="140"/>
                                </a:lnTo>
                                <a:lnTo>
                                  <a:pt x="87" y="161"/>
                                </a:lnTo>
                                <a:lnTo>
                                  <a:pt x="98" y="182"/>
                                </a:lnTo>
                                <a:lnTo>
                                  <a:pt x="103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3" name="Freeform 62"/>
                        <wps:cNvSpPr>
                          <a:spLocks noEditPoints="1"/>
                        </wps:cNvSpPr>
                        <wps:spPr bwMode="auto">
                          <a:xfrm>
                            <a:off x="7949" y="5903"/>
                            <a:ext cx="77" cy="68"/>
                          </a:xfrm>
                          <a:custGeom>
                            <a:avLst/>
                            <a:gdLst>
                              <a:gd name="T0" fmla="*/ 77 w 77"/>
                              <a:gd name="T1" fmla="*/ 52 h 68"/>
                              <a:gd name="T2" fmla="*/ 67 w 77"/>
                              <a:gd name="T3" fmla="*/ 52 h 68"/>
                              <a:gd name="T4" fmla="*/ 67 w 77"/>
                              <a:gd name="T5" fmla="*/ 68 h 68"/>
                              <a:gd name="T6" fmla="*/ 72 w 77"/>
                              <a:gd name="T7" fmla="*/ 68 h 68"/>
                              <a:gd name="T8" fmla="*/ 77 w 77"/>
                              <a:gd name="T9" fmla="*/ 52 h 68"/>
                              <a:gd name="T10" fmla="*/ 67 w 77"/>
                              <a:gd name="T11" fmla="*/ 63 h 68"/>
                              <a:gd name="T12" fmla="*/ 0 w 77"/>
                              <a:gd name="T13" fmla="*/ 42 h 68"/>
                              <a:gd name="T14" fmla="*/ 0 w 77"/>
                              <a:gd name="T15" fmla="*/ 47 h 68"/>
                              <a:gd name="T16" fmla="*/ 10 w 77"/>
                              <a:gd name="T17" fmla="*/ 42 h 68"/>
                              <a:gd name="T18" fmla="*/ 0 w 77"/>
                              <a:gd name="T19" fmla="*/ 37 h 68"/>
                              <a:gd name="T20" fmla="*/ 10 w 77"/>
                              <a:gd name="T21" fmla="*/ 42 h 68"/>
                              <a:gd name="T22" fmla="*/ 5 w 77"/>
                              <a:gd name="T23" fmla="*/ 37 h 68"/>
                              <a:gd name="T24" fmla="*/ 5 w 77"/>
                              <a:gd name="T25" fmla="*/ 37 h 68"/>
                              <a:gd name="T26" fmla="*/ 15 w 77"/>
                              <a:gd name="T27" fmla="*/ 0 h 68"/>
                              <a:gd name="T28" fmla="*/ 20 w 77"/>
                              <a:gd name="T29" fmla="*/ 21 h 68"/>
                              <a:gd name="T30" fmla="*/ 5 w 77"/>
                              <a:gd name="T31" fmla="*/ 37 h 68"/>
                              <a:gd name="T32" fmla="*/ 15 w 77"/>
                              <a:gd name="T33" fmla="*/ 0 h 68"/>
                              <a:gd name="T34" fmla="*/ 25 w 77"/>
                              <a:gd name="T35" fmla="*/ 0 h 68"/>
                              <a:gd name="T36" fmla="*/ 15 w 77"/>
                              <a:gd name="T37" fmla="*/ 0 h 68"/>
                              <a:gd name="T38" fmla="*/ 20 w 77"/>
                              <a:gd name="T39" fmla="*/ 0 h 68"/>
                              <a:gd name="T40" fmla="*/ 25 w 77"/>
                              <a:gd name="T41" fmla="*/ 0 h 68"/>
                              <a:gd name="T42" fmla="*/ 15 w 77"/>
                              <a:gd name="T43" fmla="*/ 0 h 68"/>
                              <a:gd name="T44" fmla="*/ 25 w 77"/>
                              <a:gd name="T45" fmla="*/ 0 h 68"/>
                              <a:gd name="T46" fmla="*/ 31 w 77"/>
                              <a:gd name="T47" fmla="*/ 21 h 68"/>
                              <a:gd name="T48" fmla="*/ 36 w 77"/>
                              <a:gd name="T49" fmla="*/ 42 h 68"/>
                              <a:gd name="T50" fmla="*/ 15 w 77"/>
                              <a:gd name="T51" fmla="*/ 0 h 68"/>
                              <a:gd name="T52" fmla="*/ 41 w 77"/>
                              <a:gd name="T53" fmla="*/ 37 h 68"/>
                              <a:gd name="T54" fmla="*/ 72 w 77"/>
                              <a:gd name="T55" fmla="*/ 47 h 68"/>
                              <a:gd name="T56" fmla="*/ 51 w 77"/>
                              <a:gd name="T57" fmla="*/ 52 h 68"/>
                              <a:gd name="T58" fmla="*/ 41 w 77"/>
                              <a:gd name="T59" fmla="*/ 37 h 68"/>
                              <a:gd name="T60" fmla="*/ 72 w 77"/>
                              <a:gd name="T61" fmla="*/ 47 h 68"/>
                              <a:gd name="T62" fmla="*/ 72 w 77"/>
                              <a:gd name="T63" fmla="*/ 5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68">
                                <a:moveTo>
                                  <a:pt x="77" y="52"/>
                                </a:moveTo>
                                <a:lnTo>
                                  <a:pt x="77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lnTo>
                                  <a:pt x="77" y="52"/>
                                </a:lnTo>
                                <a:close/>
                                <a:moveTo>
                                  <a:pt x="67" y="68"/>
                                </a:move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77" y="63"/>
                                </a:lnTo>
                                <a:lnTo>
                                  <a:pt x="77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3"/>
                                </a:lnTo>
                                <a:lnTo>
                                  <a:pt x="67" y="68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5" y="42"/>
                                </a:lnTo>
                                <a:lnTo>
                                  <a:pt x="10" y="42"/>
                                </a:lnTo>
                                <a:lnTo>
                                  <a:pt x="5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10" y="42"/>
                                </a:moveTo>
                                <a:lnTo>
                                  <a:pt x="10" y="42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close/>
                                <a:moveTo>
                                  <a:pt x="5" y="37"/>
                                </a:moveTo>
                                <a:lnTo>
                                  <a:pt x="15" y="2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21"/>
                                </a:lnTo>
                                <a:lnTo>
                                  <a:pt x="10" y="42"/>
                                </a:lnTo>
                                <a:lnTo>
                                  <a:pt x="5" y="37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1" y="21"/>
                                </a:lnTo>
                                <a:lnTo>
                                  <a:pt x="41" y="37"/>
                                </a:lnTo>
                                <a:lnTo>
                                  <a:pt x="36" y="42"/>
                                </a:lnTo>
                                <a:lnTo>
                                  <a:pt x="20" y="2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56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51" y="52"/>
                                </a:lnTo>
                                <a:lnTo>
                                  <a:pt x="36" y="42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4" name="Freeform 63"/>
                        <wps:cNvSpPr>
                          <a:spLocks noEditPoints="1"/>
                        </wps:cNvSpPr>
                        <wps:spPr bwMode="auto">
                          <a:xfrm>
                            <a:off x="8016" y="5903"/>
                            <a:ext cx="72" cy="73"/>
                          </a:xfrm>
                          <a:custGeom>
                            <a:avLst/>
                            <a:gdLst>
                              <a:gd name="T0" fmla="*/ 5 w 72"/>
                              <a:gd name="T1" fmla="*/ 68 h 73"/>
                              <a:gd name="T2" fmla="*/ 10 w 72"/>
                              <a:gd name="T3" fmla="*/ 68 h 73"/>
                              <a:gd name="T4" fmla="*/ 15 w 72"/>
                              <a:gd name="T5" fmla="*/ 73 h 73"/>
                              <a:gd name="T6" fmla="*/ 10 w 72"/>
                              <a:gd name="T7" fmla="*/ 63 h 73"/>
                              <a:gd name="T8" fmla="*/ 10 w 72"/>
                              <a:gd name="T9" fmla="*/ 52 h 73"/>
                              <a:gd name="T10" fmla="*/ 0 w 72"/>
                              <a:gd name="T11" fmla="*/ 52 h 73"/>
                              <a:gd name="T12" fmla="*/ 0 w 72"/>
                              <a:gd name="T13" fmla="*/ 63 h 73"/>
                              <a:gd name="T14" fmla="*/ 5 w 72"/>
                              <a:gd name="T15" fmla="*/ 68 h 73"/>
                              <a:gd name="T16" fmla="*/ 67 w 72"/>
                              <a:gd name="T17" fmla="*/ 37 h 73"/>
                              <a:gd name="T18" fmla="*/ 72 w 72"/>
                              <a:gd name="T19" fmla="*/ 37 h 73"/>
                              <a:gd name="T20" fmla="*/ 72 w 72"/>
                              <a:gd name="T21" fmla="*/ 31 h 73"/>
                              <a:gd name="T22" fmla="*/ 67 w 72"/>
                              <a:gd name="T23" fmla="*/ 16 h 73"/>
                              <a:gd name="T24" fmla="*/ 62 w 72"/>
                              <a:gd name="T25" fmla="*/ 0 h 73"/>
                              <a:gd name="T26" fmla="*/ 57 w 72"/>
                              <a:gd name="T27" fmla="*/ 0 h 73"/>
                              <a:gd name="T28" fmla="*/ 57 w 72"/>
                              <a:gd name="T29" fmla="*/ 21 h 73"/>
                              <a:gd name="T30" fmla="*/ 67 w 72"/>
                              <a:gd name="T31" fmla="*/ 37 h 73"/>
                              <a:gd name="T32" fmla="*/ 0 w 72"/>
                              <a:gd name="T33" fmla="*/ 52 h 73"/>
                              <a:gd name="T34" fmla="*/ 0 w 72"/>
                              <a:gd name="T35" fmla="*/ 52 h 73"/>
                              <a:gd name="T36" fmla="*/ 10 w 72"/>
                              <a:gd name="T37" fmla="*/ 52 h 73"/>
                              <a:gd name="T38" fmla="*/ 10 w 72"/>
                              <a:gd name="T39" fmla="*/ 52 h 73"/>
                              <a:gd name="T40" fmla="*/ 0 w 72"/>
                              <a:gd name="T41" fmla="*/ 52 h 73"/>
                              <a:gd name="T42" fmla="*/ 0 w 72"/>
                              <a:gd name="T43" fmla="*/ 52 h 73"/>
                              <a:gd name="T44" fmla="*/ 0 w 72"/>
                              <a:gd name="T45" fmla="*/ 47 h 73"/>
                              <a:gd name="T46" fmla="*/ 5 w 72"/>
                              <a:gd name="T47" fmla="*/ 47 h 73"/>
                              <a:gd name="T48" fmla="*/ 5 w 72"/>
                              <a:gd name="T49" fmla="*/ 52 h 73"/>
                              <a:gd name="T50" fmla="*/ 0 w 72"/>
                              <a:gd name="T51" fmla="*/ 52 h 73"/>
                              <a:gd name="T52" fmla="*/ 5 w 72"/>
                              <a:gd name="T53" fmla="*/ 47 h 73"/>
                              <a:gd name="T54" fmla="*/ 5 w 72"/>
                              <a:gd name="T55" fmla="*/ 47 h 73"/>
                              <a:gd name="T56" fmla="*/ 5 w 72"/>
                              <a:gd name="T57" fmla="*/ 57 h 73"/>
                              <a:gd name="T58" fmla="*/ 5 w 72"/>
                              <a:gd name="T59" fmla="*/ 57 h 73"/>
                              <a:gd name="T60" fmla="*/ 5 w 72"/>
                              <a:gd name="T61" fmla="*/ 47 h 73"/>
                              <a:gd name="T62" fmla="*/ 5 w 72"/>
                              <a:gd name="T63" fmla="*/ 47 h 73"/>
                              <a:gd name="T64" fmla="*/ 26 w 72"/>
                              <a:gd name="T65" fmla="*/ 47 h 73"/>
                              <a:gd name="T66" fmla="*/ 41 w 72"/>
                              <a:gd name="T67" fmla="*/ 37 h 73"/>
                              <a:gd name="T68" fmla="*/ 46 w 72"/>
                              <a:gd name="T69" fmla="*/ 42 h 73"/>
                              <a:gd name="T70" fmla="*/ 26 w 72"/>
                              <a:gd name="T71" fmla="*/ 52 h 73"/>
                              <a:gd name="T72" fmla="*/ 5 w 72"/>
                              <a:gd name="T73" fmla="*/ 57 h 73"/>
                              <a:gd name="T74" fmla="*/ 5 w 72"/>
                              <a:gd name="T75" fmla="*/ 47 h 73"/>
                              <a:gd name="T76" fmla="*/ 41 w 72"/>
                              <a:gd name="T77" fmla="*/ 37 h 73"/>
                              <a:gd name="T78" fmla="*/ 51 w 72"/>
                              <a:gd name="T79" fmla="*/ 21 h 73"/>
                              <a:gd name="T80" fmla="*/ 57 w 72"/>
                              <a:gd name="T81" fmla="*/ 0 h 73"/>
                              <a:gd name="T82" fmla="*/ 62 w 72"/>
                              <a:gd name="T83" fmla="*/ 0 h 73"/>
                              <a:gd name="T84" fmla="*/ 57 w 72"/>
                              <a:gd name="T85" fmla="*/ 21 h 73"/>
                              <a:gd name="T86" fmla="*/ 46 w 72"/>
                              <a:gd name="T87" fmla="*/ 42 h 73"/>
                              <a:gd name="T88" fmla="*/ 41 w 72"/>
                              <a:gd name="T89" fmla="*/ 37 h 73"/>
                              <a:gd name="T90" fmla="*/ 57 w 72"/>
                              <a:gd name="T91" fmla="*/ 0 h 73"/>
                              <a:gd name="T92" fmla="*/ 57 w 72"/>
                              <a:gd name="T93" fmla="*/ 0 h 73"/>
                              <a:gd name="T94" fmla="*/ 62 w 72"/>
                              <a:gd name="T95" fmla="*/ 0 h 73"/>
                              <a:gd name="T96" fmla="*/ 62 w 72"/>
                              <a:gd name="T97" fmla="*/ 0 h 73"/>
                              <a:gd name="T98" fmla="*/ 57 w 72"/>
                              <a:gd name="T99" fmla="*/ 0 h 73"/>
                              <a:gd name="T100" fmla="*/ 57 w 72"/>
                              <a:gd name="T101" fmla="*/ 0 h 73"/>
                              <a:gd name="T102" fmla="*/ 62 w 72"/>
                              <a:gd name="T103" fmla="*/ 0 h 73"/>
                              <a:gd name="T104" fmla="*/ 57 w 72"/>
                              <a:gd name="T105" fmla="*/ 0 h 73"/>
                              <a:gd name="T106" fmla="*/ 57 w 72"/>
                              <a:gd name="T107" fmla="*/ 0 h 73"/>
                              <a:gd name="T108" fmla="*/ 62 w 72"/>
                              <a:gd name="T109" fmla="*/ 0 h 73"/>
                              <a:gd name="T110" fmla="*/ 62 w 72"/>
                              <a:gd name="T111" fmla="*/ 0 h 73"/>
                              <a:gd name="T112" fmla="*/ 57 w 72"/>
                              <a:gd name="T113" fmla="*/ 0 h 73"/>
                              <a:gd name="T114" fmla="*/ 57 w 72"/>
                              <a:gd name="T115" fmla="*/ 0 h 73"/>
                              <a:gd name="T116" fmla="*/ 62 w 72"/>
                              <a:gd name="T11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5" y="68"/>
                                </a:moveTo>
                                <a:lnTo>
                                  <a:pt x="10" y="68"/>
                                </a:lnTo>
                                <a:lnTo>
                                  <a:pt x="15" y="73"/>
                                </a:lnTo>
                                <a:lnTo>
                                  <a:pt x="10" y="63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3"/>
                                </a:lnTo>
                                <a:lnTo>
                                  <a:pt x="5" y="68"/>
                                </a:lnTo>
                                <a:close/>
                                <a:moveTo>
                                  <a:pt x="67" y="37"/>
                                </a:moveTo>
                                <a:lnTo>
                                  <a:pt x="72" y="37"/>
                                </a:lnTo>
                                <a:lnTo>
                                  <a:pt x="72" y="31"/>
                                </a:lnTo>
                                <a:lnTo>
                                  <a:pt x="67" y="16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67" y="37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7"/>
                                </a:lnTo>
                                <a:lnTo>
                                  <a:pt x="41" y="37"/>
                                </a:lnTo>
                                <a:lnTo>
                                  <a:pt x="46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51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5" name="Freeform 64"/>
                        <wps:cNvSpPr>
                          <a:spLocks noEditPoints="1"/>
                        </wps:cNvSpPr>
                        <wps:spPr bwMode="auto">
                          <a:xfrm>
                            <a:off x="7851" y="5831"/>
                            <a:ext cx="72" cy="52"/>
                          </a:xfrm>
                          <a:custGeom>
                            <a:avLst/>
                            <a:gdLst>
                              <a:gd name="T0" fmla="*/ 72 w 72"/>
                              <a:gd name="T1" fmla="*/ 20 h 52"/>
                              <a:gd name="T2" fmla="*/ 72 w 72"/>
                              <a:gd name="T3" fmla="*/ 20 h 52"/>
                              <a:gd name="T4" fmla="*/ 67 w 72"/>
                              <a:gd name="T5" fmla="*/ 20 h 52"/>
                              <a:gd name="T6" fmla="*/ 67 w 72"/>
                              <a:gd name="T7" fmla="*/ 20 h 52"/>
                              <a:gd name="T8" fmla="*/ 72 w 72"/>
                              <a:gd name="T9" fmla="*/ 20 h 52"/>
                              <a:gd name="T10" fmla="*/ 31 w 72"/>
                              <a:gd name="T11" fmla="*/ 0 h 52"/>
                              <a:gd name="T12" fmla="*/ 25 w 72"/>
                              <a:gd name="T13" fmla="*/ 0 h 52"/>
                              <a:gd name="T14" fmla="*/ 20 w 72"/>
                              <a:gd name="T15" fmla="*/ 0 h 52"/>
                              <a:gd name="T16" fmla="*/ 25 w 72"/>
                              <a:gd name="T17" fmla="*/ 5 h 52"/>
                              <a:gd name="T18" fmla="*/ 31 w 72"/>
                              <a:gd name="T19" fmla="*/ 10 h 52"/>
                              <a:gd name="T20" fmla="*/ 36 w 72"/>
                              <a:gd name="T21" fmla="*/ 5 h 52"/>
                              <a:gd name="T22" fmla="*/ 31 w 72"/>
                              <a:gd name="T23" fmla="*/ 0 h 52"/>
                              <a:gd name="T24" fmla="*/ 31 w 72"/>
                              <a:gd name="T25" fmla="*/ 0 h 52"/>
                              <a:gd name="T26" fmla="*/ 5 w 72"/>
                              <a:gd name="T27" fmla="*/ 5 h 52"/>
                              <a:gd name="T28" fmla="*/ 5 w 72"/>
                              <a:gd name="T29" fmla="*/ 5 h 52"/>
                              <a:gd name="T30" fmla="*/ 0 w 72"/>
                              <a:gd name="T31" fmla="*/ 5 h 52"/>
                              <a:gd name="T32" fmla="*/ 5 w 72"/>
                              <a:gd name="T33" fmla="*/ 10 h 52"/>
                              <a:gd name="T34" fmla="*/ 5 w 72"/>
                              <a:gd name="T35" fmla="*/ 10 h 52"/>
                              <a:gd name="T36" fmla="*/ 5 w 72"/>
                              <a:gd name="T37" fmla="*/ 10 h 52"/>
                              <a:gd name="T38" fmla="*/ 0 w 72"/>
                              <a:gd name="T39" fmla="*/ 10 h 52"/>
                              <a:gd name="T40" fmla="*/ 0 w 72"/>
                              <a:gd name="T41" fmla="*/ 10 h 52"/>
                              <a:gd name="T42" fmla="*/ 0 w 72"/>
                              <a:gd name="T43" fmla="*/ 5 h 52"/>
                              <a:gd name="T44" fmla="*/ 0 w 72"/>
                              <a:gd name="T45" fmla="*/ 5 h 52"/>
                              <a:gd name="T46" fmla="*/ 5 w 72"/>
                              <a:gd name="T47" fmla="*/ 10 h 52"/>
                              <a:gd name="T48" fmla="*/ 5 w 72"/>
                              <a:gd name="T49" fmla="*/ 5 h 52"/>
                              <a:gd name="T50" fmla="*/ 5 w 72"/>
                              <a:gd name="T51" fmla="*/ 5 h 52"/>
                              <a:gd name="T52" fmla="*/ 56 w 72"/>
                              <a:gd name="T53" fmla="*/ 46 h 52"/>
                              <a:gd name="T54" fmla="*/ 56 w 72"/>
                              <a:gd name="T55" fmla="*/ 52 h 52"/>
                              <a:gd name="T56" fmla="*/ 62 w 72"/>
                              <a:gd name="T57" fmla="*/ 52 h 52"/>
                              <a:gd name="T58" fmla="*/ 67 w 72"/>
                              <a:gd name="T59" fmla="*/ 36 h 52"/>
                              <a:gd name="T60" fmla="*/ 72 w 72"/>
                              <a:gd name="T61" fmla="*/ 20 h 52"/>
                              <a:gd name="T62" fmla="*/ 67 w 72"/>
                              <a:gd name="T63" fmla="*/ 20 h 52"/>
                              <a:gd name="T64" fmla="*/ 62 w 72"/>
                              <a:gd name="T65" fmla="*/ 36 h 52"/>
                              <a:gd name="T66" fmla="*/ 56 w 72"/>
                              <a:gd name="T67" fmla="*/ 46 h 52"/>
                              <a:gd name="T68" fmla="*/ 36 w 72"/>
                              <a:gd name="T69" fmla="*/ 5 h 52"/>
                              <a:gd name="T70" fmla="*/ 51 w 72"/>
                              <a:gd name="T71" fmla="*/ 15 h 52"/>
                              <a:gd name="T72" fmla="*/ 67 w 72"/>
                              <a:gd name="T73" fmla="*/ 15 h 52"/>
                              <a:gd name="T74" fmla="*/ 67 w 72"/>
                              <a:gd name="T75" fmla="*/ 26 h 52"/>
                              <a:gd name="T76" fmla="*/ 46 w 72"/>
                              <a:gd name="T77" fmla="*/ 20 h 52"/>
                              <a:gd name="T78" fmla="*/ 31 w 72"/>
                              <a:gd name="T79" fmla="*/ 10 h 52"/>
                              <a:gd name="T80" fmla="*/ 36 w 72"/>
                              <a:gd name="T81" fmla="*/ 5 h 52"/>
                              <a:gd name="T82" fmla="*/ 67 w 72"/>
                              <a:gd name="T83" fmla="*/ 15 h 52"/>
                              <a:gd name="T84" fmla="*/ 67 w 72"/>
                              <a:gd name="T85" fmla="*/ 15 h 52"/>
                              <a:gd name="T86" fmla="*/ 67 w 72"/>
                              <a:gd name="T87" fmla="*/ 26 h 52"/>
                              <a:gd name="T88" fmla="*/ 67 w 72"/>
                              <a:gd name="T89" fmla="*/ 26 h 52"/>
                              <a:gd name="T90" fmla="*/ 67 w 72"/>
                              <a:gd name="T91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2" h="52">
                                <a:moveTo>
                                  <a:pt x="72" y="20"/>
                                </a:moveTo>
                                <a:lnTo>
                                  <a:pt x="7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2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31" y="10"/>
                                </a:lnTo>
                                <a:lnTo>
                                  <a:pt x="3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6" y="46"/>
                                </a:moveTo>
                                <a:lnTo>
                                  <a:pt x="56" y="52"/>
                                </a:lnTo>
                                <a:lnTo>
                                  <a:pt x="62" y="52"/>
                                </a:lnTo>
                                <a:lnTo>
                                  <a:pt x="67" y="36"/>
                                </a:lnTo>
                                <a:lnTo>
                                  <a:pt x="72" y="20"/>
                                </a:lnTo>
                                <a:lnTo>
                                  <a:pt x="67" y="20"/>
                                </a:lnTo>
                                <a:lnTo>
                                  <a:pt x="62" y="36"/>
                                </a:lnTo>
                                <a:lnTo>
                                  <a:pt x="56" y="46"/>
                                </a:lnTo>
                                <a:close/>
                                <a:moveTo>
                                  <a:pt x="36" y="5"/>
                                </a:moveTo>
                                <a:lnTo>
                                  <a:pt x="51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26"/>
                                </a:lnTo>
                                <a:lnTo>
                                  <a:pt x="46" y="20"/>
                                </a:lnTo>
                                <a:lnTo>
                                  <a:pt x="31" y="10"/>
                                </a:lnTo>
                                <a:lnTo>
                                  <a:pt x="36" y="5"/>
                                </a:lnTo>
                                <a:close/>
                                <a:moveTo>
                                  <a:pt x="67" y="15"/>
                                </a:moveTo>
                                <a:lnTo>
                                  <a:pt x="67" y="15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6" name="Freeform 65"/>
                        <wps:cNvSpPr>
                          <a:spLocks noEditPoints="1"/>
                        </wps:cNvSpPr>
                        <wps:spPr bwMode="auto">
                          <a:xfrm>
                            <a:off x="7918" y="5800"/>
                            <a:ext cx="98" cy="109"/>
                          </a:xfrm>
                          <a:custGeom>
                            <a:avLst/>
                            <a:gdLst>
                              <a:gd name="T0" fmla="*/ 98 w 98"/>
                              <a:gd name="T1" fmla="*/ 72 h 109"/>
                              <a:gd name="T2" fmla="*/ 93 w 98"/>
                              <a:gd name="T3" fmla="*/ 77 h 109"/>
                              <a:gd name="T4" fmla="*/ 93 w 98"/>
                              <a:gd name="T5" fmla="*/ 93 h 109"/>
                              <a:gd name="T6" fmla="*/ 98 w 98"/>
                              <a:gd name="T7" fmla="*/ 83 h 109"/>
                              <a:gd name="T8" fmla="*/ 98 w 98"/>
                              <a:gd name="T9" fmla="*/ 51 h 109"/>
                              <a:gd name="T10" fmla="*/ 93 w 98"/>
                              <a:gd name="T11" fmla="*/ 46 h 109"/>
                              <a:gd name="T12" fmla="*/ 82 w 98"/>
                              <a:gd name="T13" fmla="*/ 46 h 109"/>
                              <a:gd name="T14" fmla="*/ 87 w 98"/>
                              <a:gd name="T15" fmla="*/ 51 h 109"/>
                              <a:gd name="T16" fmla="*/ 77 w 98"/>
                              <a:gd name="T17" fmla="*/ 46 h 109"/>
                              <a:gd name="T18" fmla="*/ 72 w 98"/>
                              <a:gd name="T19" fmla="*/ 36 h 109"/>
                              <a:gd name="T20" fmla="*/ 72 w 98"/>
                              <a:gd name="T21" fmla="*/ 36 h 109"/>
                              <a:gd name="T22" fmla="*/ 72 w 98"/>
                              <a:gd name="T23" fmla="*/ 46 h 109"/>
                              <a:gd name="T24" fmla="*/ 41 w 98"/>
                              <a:gd name="T25" fmla="*/ 26 h 109"/>
                              <a:gd name="T26" fmla="*/ 41 w 98"/>
                              <a:gd name="T27" fmla="*/ 36 h 109"/>
                              <a:gd name="T28" fmla="*/ 56 w 98"/>
                              <a:gd name="T29" fmla="*/ 0 h 109"/>
                              <a:gd name="T30" fmla="*/ 46 w 98"/>
                              <a:gd name="T31" fmla="*/ 15 h 109"/>
                              <a:gd name="T32" fmla="*/ 15 w 98"/>
                              <a:gd name="T33" fmla="*/ 51 h 109"/>
                              <a:gd name="T34" fmla="*/ 10 w 98"/>
                              <a:gd name="T35" fmla="*/ 46 h 109"/>
                              <a:gd name="T36" fmla="*/ 0 w 98"/>
                              <a:gd name="T37" fmla="*/ 46 h 109"/>
                              <a:gd name="T38" fmla="*/ 10 w 98"/>
                              <a:gd name="T39" fmla="*/ 57 h 109"/>
                              <a:gd name="T40" fmla="*/ 93 w 98"/>
                              <a:gd name="T41" fmla="*/ 93 h 109"/>
                              <a:gd name="T42" fmla="*/ 51 w 98"/>
                              <a:gd name="T43" fmla="*/ 109 h 109"/>
                              <a:gd name="T44" fmla="*/ 72 w 98"/>
                              <a:gd name="T45" fmla="*/ 93 h 109"/>
                              <a:gd name="T46" fmla="*/ 93 w 98"/>
                              <a:gd name="T47" fmla="*/ 93 h 109"/>
                              <a:gd name="T48" fmla="*/ 51 w 98"/>
                              <a:gd name="T49" fmla="*/ 109 h 109"/>
                              <a:gd name="T50" fmla="*/ 51 w 98"/>
                              <a:gd name="T51" fmla="*/ 98 h 109"/>
                              <a:gd name="T52" fmla="*/ 51 w 98"/>
                              <a:gd name="T53" fmla="*/ 109 h 109"/>
                              <a:gd name="T54" fmla="*/ 51 w 98"/>
                              <a:gd name="T55" fmla="*/ 98 h 109"/>
                              <a:gd name="T56" fmla="*/ 51 w 98"/>
                              <a:gd name="T57" fmla="*/ 109 h 109"/>
                              <a:gd name="T58" fmla="*/ 31 w 98"/>
                              <a:gd name="T59" fmla="*/ 103 h 109"/>
                              <a:gd name="T60" fmla="*/ 20 w 98"/>
                              <a:gd name="T61" fmla="*/ 83 h 109"/>
                              <a:gd name="T62" fmla="*/ 51 w 98"/>
                              <a:gd name="T63" fmla="*/ 98 h 109"/>
                              <a:gd name="T64" fmla="*/ 15 w 98"/>
                              <a:gd name="T65" fmla="*/ 93 h 109"/>
                              <a:gd name="T66" fmla="*/ 0 w 98"/>
                              <a:gd name="T67" fmla="*/ 51 h 109"/>
                              <a:gd name="T68" fmla="*/ 10 w 98"/>
                              <a:gd name="T69" fmla="*/ 72 h 109"/>
                              <a:gd name="T70" fmla="*/ 15 w 98"/>
                              <a:gd name="T71" fmla="*/ 93 h 109"/>
                              <a:gd name="T72" fmla="*/ 0 w 98"/>
                              <a:gd name="T73" fmla="*/ 51 h 109"/>
                              <a:gd name="T74" fmla="*/ 5 w 98"/>
                              <a:gd name="T75" fmla="*/ 51 h 109"/>
                              <a:gd name="T76" fmla="*/ 0 w 98"/>
                              <a:gd name="T77" fmla="*/ 51 h 109"/>
                              <a:gd name="T78" fmla="*/ 0 w 98"/>
                              <a:gd name="T79" fmla="*/ 46 h 109"/>
                              <a:gd name="T80" fmla="*/ 0 w 98"/>
                              <a:gd name="T81" fmla="*/ 51 h 109"/>
                              <a:gd name="T82" fmla="*/ 0 w 98"/>
                              <a:gd name="T83" fmla="*/ 46 h 109"/>
                              <a:gd name="T84" fmla="*/ 0 w 98"/>
                              <a:gd name="T85" fmla="*/ 57 h 109"/>
                              <a:gd name="T86" fmla="*/ 46 w 98"/>
                              <a:gd name="T87" fmla="*/ 0 h 109"/>
                              <a:gd name="T88" fmla="*/ 56 w 98"/>
                              <a:gd name="T89" fmla="*/ 0 h 109"/>
                              <a:gd name="T90" fmla="*/ 46 w 98"/>
                              <a:gd name="T91" fmla="*/ 0 h 109"/>
                              <a:gd name="T92" fmla="*/ 56 w 98"/>
                              <a:gd name="T93" fmla="*/ 0 h 109"/>
                              <a:gd name="T94" fmla="*/ 46 w 98"/>
                              <a:gd name="T95" fmla="*/ 0 h 109"/>
                              <a:gd name="T96" fmla="*/ 56 w 98"/>
                              <a:gd name="T97" fmla="*/ 0 h 109"/>
                              <a:gd name="T98" fmla="*/ 46 w 98"/>
                              <a:gd name="T99" fmla="*/ 0 h 109"/>
                              <a:gd name="T100" fmla="*/ 56 w 98"/>
                              <a:gd name="T101" fmla="*/ 0 h 109"/>
                              <a:gd name="T102" fmla="*/ 72 w 98"/>
                              <a:gd name="T103" fmla="*/ 36 h 109"/>
                              <a:gd name="T104" fmla="*/ 51 w 98"/>
                              <a:gd name="T105" fmla="*/ 20 h 109"/>
                              <a:gd name="T106" fmla="*/ 56 w 98"/>
                              <a:gd name="T10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8" y="83"/>
                                </a:moveTo>
                                <a:lnTo>
                                  <a:pt x="98" y="72"/>
                                </a:lnTo>
                                <a:lnTo>
                                  <a:pt x="98" y="67"/>
                                </a:lnTo>
                                <a:lnTo>
                                  <a:pt x="93" y="77"/>
                                </a:lnTo>
                                <a:lnTo>
                                  <a:pt x="87" y="83"/>
                                </a:lnTo>
                                <a:lnTo>
                                  <a:pt x="93" y="93"/>
                                </a:lnTo>
                                <a:lnTo>
                                  <a:pt x="93" y="88"/>
                                </a:lnTo>
                                <a:lnTo>
                                  <a:pt x="98" y="83"/>
                                </a:lnTo>
                                <a:close/>
                                <a:moveTo>
                                  <a:pt x="98" y="57"/>
                                </a:moveTo>
                                <a:lnTo>
                                  <a:pt x="98" y="51"/>
                                </a:lnTo>
                                <a:lnTo>
                                  <a:pt x="98" y="46"/>
                                </a:lnTo>
                                <a:lnTo>
                                  <a:pt x="93" y="46"/>
                                </a:lnTo>
                                <a:lnTo>
                                  <a:pt x="82" y="41"/>
                                </a:lnTo>
                                <a:lnTo>
                                  <a:pt x="82" y="46"/>
                                </a:lnTo>
                                <a:lnTo>
                                  <a:pt x="82" y="51"/>
                                </a:lnTo>
                                <a:lnTo>
                                  <a:pt x="87" y="51"/>
                                </a:lnTo>
                                <a:lnTo>
                                  <a:pt x="98" y="57"/>
                                </a:lnTo>
                                <a:close/>
                                <a:moveTo>
                                  <a:pt x="77" y="46"/>
                                </a:moveTo>
                                <a:lnTo>
                                  <a:pt x="72" y="41"/>
                                </a:lnTo>
                                <a:lnTo>
                                  <a:pt x="72" y="36"/>
                                </a:lnTo>
                                <a:lnTo>
                                  <a:pt x="72" y="36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72" y="46"/>
                                </a:lnTo>
                                <a:lnTo>
                                  <a:pt x="77" y="46"/>
                                </a:lnTo>
                                <a:close/>
                                <a:moveTo>
                                  <a:pt x="41" y="26"/>
                                </a:move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51" y="2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41" y="26"/>
                                </a:lnTo>
                                <a:close/>
                                <a:moveTo>
                                  <a:pt x="15" y="51"/>
                                </a:moveTo>
                                <a:lnTo>
                                  <a:pt x="10" y="5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15" y="51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2" y="103"/>
                                </a:ln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72" y="93"/>
                                </a:lnTo>
                                <a:lnTo>
                                  <a:pt x="87" y="83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31" y="103"/>
                                </a:lnTo>
                                <a:lnTo>
                                  <a:pt x="15" y="93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0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0" y="72"/>
                                </a:lnTo>
                                <a:lnTo>
                                  <a:pt x="20" y="83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2" y="20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1" y="2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7" name="Freeform 66"/>
                        <wps:cNvSpPr>
                          <a:spLocks noEditPoints="1"/>
                        </wps:cNvSpPr>
                        <wps:spPr bwMode="auto">
                          <a:xfrm>
                            <a:off x="8016" y="5826"/>
                            <a:ext cx="108" cy="83"/>
                          </a:xfrm>
                          <a:custGeom>
                            <a:avLst/>
                            <a:gdLst>
                              <a:gd name="T0" fmla="*/ 103 w 108"/>
                              <a:gd name="T1" fmla="*/ 51 h 83"/>
                              <a:gd name="T2" fmla="*/ 93 w 108"/>
                              <a:gd name="T3" fmla="*/ 57 h 83"/>
                              <a:gd name="T4" fmla="*/ 98 w 108"/>
                              <a:gd name="T5" fmla="*/ 67 h 83"/>
                              <a:gd name="T6" fmla="*/ 108 w 108"/>
                              <a:gd name="T7" fmla="*/ 51 h 83"/>
                              <a:gd name="T8" fmla="*/ 41 w 108"/>
                              <a:gd name="T9" fmla="*/ 72 h 83"/>
                              <a:gd name="T10" fmla="*/ 46 w 108"/>
                              <a:gd name="T11" fmla="*/ 83 h 83"/>
                              <a:gd name="T12" fmla="*/ 57 w 108"/>
                              <a:gd name="T13" fmla="*/ 72 h 83"/>
                              <a:gd name="T14" fmla="*/ 46 w 108"/>
                              <a:gd name="T15" fmla="*/ 72 h 83"/>
                              <a:gd name="T16" fmla="*/ 36 w 108"/>
                              <a:gd name="T17" fmla="*/ 72 h 83"/>
                              <a:gd name="T18" fmla="*/ 31 w 108"/>
                              <a:gd name="T19" fmla="*/ 62 h 83"/>
                              <a:gd name="T20" fmla="*/ 20 w 108"/>
                              <a:gd name="T21" fmla="*/ 67 h 83"/>
                              <a:gd name="T22" fmla="*/ 31 w 108"/>
                              <a:gd name="T23" fmla="*/ 72 h 83"/>
                              <a:gd name="T24" fmla="*/ 88 w 108"/>
                              <a:gd name="T25" fmla="*/ 20 h 83"/>
                              <a:gd name="T26" fmla="*/ 82 w 108"/>
                              <a:gd name="T27" fmla="*/ 15 h 83"/>
                              <a:gd name="T28" fmla="*/ 72 w 108"/>
                              <a:gd name="T29" fmla="*/ 15 h 83"/>
                              <a:gd name="T30" fmla="*/ 82 w 108"/>
                              <a:gd name="T31" fmla="*/ 20 h 83"/>
                              <a:gd name="T32" fmla="*/ 67 w 108"/>
                              <a:gd name="T33" fmla="*/ 0 h 83"/>
                              <a:gd name="T34" fmla="*/ 67 w 108"/>
                              <a:gd name="T35" fmla="*/ 10 h 83"/>
                              <a:gd name="T36" fmla="*/ 77 w 108"/>
                              <a:gd name="T37" fmla="*/ 10 h 83"/>
                              <a:gd name="T38" fmla="*/ 72 w 108"/>
                              <a:gd name="T39" fmla="*/ 0 h 83"/>
                              <a:gd name="T40" fmla="*/ 46 w 108"/>
                              <a:gd name="T41" fmla="*/ 10 h 83"/>
                              <a:gd name="T42" fmla="*/ 46 w 108"/>
                              <a:gd name="T43" fmla="*/ 15 h 83"/>
                              <a:gd name="T44" fmla="*/ 26 w 108"/>
                              <a:gd name="T45" fmla="*/ 25 h 83"/>
                              <a:gd name="T46" fmla="*/ 41 w 108"/>
                              <a:gd name="T47" fmla="*/ 10 h 83"/>
                              <a:gd name="T48" fmla="*/ 46 w 108"/>
                              <a:gd name="T49" fmla="*/ 10 h 83"/>
                              <a:gd name="T50" fmla="*/ 10 w 108"/>
                              <a:gd name="T51" fmla="*/ 41 h 83"/>
                              <a:gd name="T52" fmla="*/ 5 w 108"/>
                              <a:gd name="T53" fmla="*/ 46 h 83"/>
                              <a:gd name="T54" fmla="*/ 20 w 108"/>
                              <a:gd name="T55" fmla="*/ 67 h 83"/>
                              <a:gd name="T56" fmla="*/ 15 w 108"/>
                              <a:gd name="T57" fmla="*/ 51 h 83"/>
                              <a:gd name="T58" fmla="*/ 0 w 108"/>
                              <a:gd name="T59" fmla="*/ 20 h 83"/>
                              <a:gd name="T60" fmla="*/ 0 w 108"/>
                              <a:gd name="T61" fmla="*/ 20 h 83"/>
                              <a:gd name="T62" fmla="*/ 0 w 108"/>
                              <a:gd name="T63" fmla="*/ 20 h 83"/>
                              <a:gd name="T64" fmla="*/ 77 w 108"/>
                              <a:gd name="T65" fmla="*/ 77 h 83"/>
                              <a:gd name="T66" fmla="*/ 57 w 108"/>
                              <a:gd name="T67" fmla="*/ 72 h 83"/>
                              <a:gd name="T68" fmla="*/ 93 w 108"/>
                              <a:gd name="T69" fmla="*/ 57 h 83"/>
                              <a:gd name="T70" fmla="*/ 57 w 108"/>
                              <a:gd name="T71" fmla="*/ 83 h 83"/>
                              <a:gd name="T72" fmla="*/ 57 w 108"/>
                              <a:gd name="T73" fmla="*/ 72 h 83"/>
                              <a:gd name="T74" fmla="*/ 57 w 108"/>
                              <a:gd name="T75" fmla="*/ 83 h 83"/>
                              <a:gd name="T76" fmla="*/ 57 w 108"/>
                              <a:gd name="T77" fmla="*/ 83 h 83"/>
                              <a:gd name="T78" fmla="*/ 57 w 108"/>
                              <a:gd name="T79" fmla="*/ 7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8" h="83">
                                <a:moveTo>
                                  <a:pt x="108" y="51"/>
                                </a:moveTo>
                                <a:lnTo>
                                  <a:pt x="103" y="51"/>
                                </a:lnTo>
                                <a:lnTo>
                                  <a:pt x="98" y="51"/>
                                </a:lnTo>
                                <a:lnTo>
                                  <a:pt x="93" y="57"/>
                                </a:lnTo>
                                <a:lnTo>
                                  <a:pt x="93" y="57"/>
                                </a:lnTo>
                                <a:lnTo>
                                  <a:pt x="98" y="67"/>
                                </a:lnTo>
                                <a:lnTo>
                                  <a:pt x="103" y="57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46" y="72"/>
                                </a:moveTo>
                                <a:lnTo>
                                  <a:pt x="41" y="72"/>
                                </a:lnTo>
                                <a:lnTo>
                                  <a:pt x="36" y="77"/>
                                </a:lnTo>
                                <a:lnTo>
                                  <a:pt x="46" y="83"/>
                                </a:lnTo>
                                <a:lnTo>
                                  <a:pt x="57" y="83"/>
                                </a:lnTo>
                                <a:lnTo>
                                  <a:pt x="57" y="72"/>
                                </a:lnTo>
                                <a:lnTo>
                                  <a:pt x="51" y="72"/>
                                </a:lnTo>
                                <a:lnTo>
                                  <a:pt x="46" y="72"/>
                                </a:lnTo>
                                <a:close/>
                                <a:moveTo>
                                  <a:pt x="31" y="72"/>
                                </a:moveTo>
                                <a:lnTo>
                                  <a:pt x="36" y="72"/>
                                </a:lnTo>
                                <a:lnTo>
                                  <a:pt x="36" y="67"/>
                                </a:lnTo>
                                <a:lnTo>
                                  <a:pt x="31" y="62"/>
                                </a:lnTo>
                                <a:lnTo>
                                  <a:pt x="26" y="57"/>
                                </a:lnTo>
                                <a:lnTo>
                                  <a:pt x="20" y="67"/>
                                </a:lnTo>
                                <a:lnTo>
                                  <a:pt x="26" y="72"/>
                                </a:lnTo>
                                <a:lnTo>
                                  <a:pt x="31" y="72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88" y="20"/>
                                </a:lnTo>
                                <a:lnTo>
                                  <a:pt x="93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0"/>
                                </a:lnTo>
                                <a:lnTo>
                                  <a:pt x="72" y="15"/>
                                </a:lnTo>
                                <a:lnTo>
                                  <a:pt x="77" y="15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67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10"/>
                                </a:lnTo>
                                <a:lnTo>
                                  <a:pt x="72" y="15"/>
                                </a:lnTo>
                                <a:lnTo>
                                  <a:pt x="77" y="10"/>
                                </a:lnTo>
                                <a:lnTo>
                                  <a:pt x="72" y="5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51" y="10"/>
                                </a:moveTo>
                                <a:lnTo>
                                  <a:pt x="46" y="10"/>
                                </a:lnTo>
                                <a:lnTo>
                                  <a:pt x="41" y="10"/>
                                </a:lnTo>
                                <a:lnTo>
                                  <a:pt x="46" y="15"/>
                                </a:lnTo>
                                <a:lnTo>
                                  <a:pt x="36" y="20"/>
                                </a:lnTo>
                                <a:lnTo>
                                  <a:pt x="26" y="25"/>
                                </a:lnTo>
                                <a:lnTo>
                                  <a:pt x="36" y="20"/>
                                </a:lnTo>
                                <a:lnTo>
                                  <a:pt x="41" y="10"/>
                                </a:lnTo>
                                <a:lnTo>
                                  <a:pt x="46" y="15"/>
                                </a:lnTo>
                                <a:lnTo>
                                  <a:pt x="46" y="10"/>
                                </a:lnTo>
                                <a:lnTo>
                                  <a:pt x="51" y="10"/>
                                </a:lnTo>
                                <a:close/>
                                <a:moveTo>
                                  <a:pt x="10" y="41"/>
                                </a:move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10" y="57"/>
                                </a:lnTo>
                                <a:lnTo>
                                  <a:pt x="20" y="67"/>
                                </a:lnTo>
                                <a:lnTo>
                                  <a:pt x="26" y="57"/>
                                </a:lnTo>
                                <a:lnTo>
                                  <a:pt x="15" y="51"/>
                                </a:lnTo>
                                <a:lnTo>
                                  <a:pt x="10" y="41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98" y="67"/>
                                </a:moveTo>
                                <a:lnTo>
                                  <a:pt x="77" y="77"/>
                                </a:lnTo>
                                <a:lnTo>
                                  <a:pt x="57" y="83"/>
                                </a:lnTo>
                                <a:lnTo>
                                  <a:pt x="57" y="72"/>
                                </a:lnTo>
                                <a:lnTo>
                                  <a:pt x="77" y="67"/>
                                </a:lnTo>
                                <a:lnTo>
                                  <a:pt x="93" y="57"/>
                                </a:lnTo>
                                <a:lnTo>
                                  <a:pt x="98" y="67"/>
                                </a:lnTo>
                                <a:close/>
                                <a:moveTo>
                                  <a:pt x="57" y="83"/>
                                </a:moveTo>
                                <a:lnTo>
                                  <a:pt x="57" y="83"/>
                                </a:lnTo>
                                <a:lnTo>
                                  <a:pt x="57" y="72"/>
                                </a:lnTo>
                                <a:lnTo>
                                  <a:pt x="57" y="72"/>
                                </a:lnTo>
                                <a:lnTo>
                                  <a:pt x="57" y="83"/>
                                </a:lnTo>
                                <a:close/>
                                <a:moveTo>
                                  <a:pt x="57" y="83"/>
                                </a:moveTo>
                                <a:lnTo>
                                  <a:pt x="57" y="83"/>
                                </a:lnTo>
                                <a:lnTo>
                                  <a:pt x="57" y="72"/>
                                </a:lnTo>
                                <a:lnTo>
                                  <a:pt x="57" y="72"/>
                                </a:lnTo>
                                <a:lnTo>
                                  <a:pt x="5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8" name="Freeform 67"/>
                        <wps:cNvSpPr>
                          <a:spLocks noEditPoints="1"/>
                        </wps:cNvSpPr>
                        <wps:spPr bwMode="auto">
                          <a:xfrm>
                            <a:off x="8129" y="5877"/>
                            <a:ext cx="21" cy="16"/>
                          </a:xfrm>
                          <a:custGeom>
                            <a:avLst/>
                            <a:gdLst>
                              <a:gd name="T0" fmla="*/ 11 w 21"/>
                              <a:gd name="T1" fmla="*/ 16 h 16"/>
                              <a:gd name="T2" fmla="*/ 16 w 21"/>
                              <a:gd name="T3" fmla="*/ 16 h 16"/>
                              <a:gd name="T4" fmla="*/ 21 w 21"/>
                              <a:gd name="T5" fmla="*/ 16 h 16"/>
                              <a:gd name="T6" fmla="*/ 16 w 21"/>
                              <a:gd name="T7" fmla="*/ 11 h 16"/>
                              <a:gd name="T8" fmla="*/ 16 w 21"/>
                              <a:gd name="T9" fmla="*/ 6 h 16"/>
                              <a:gd name="T10" fmla="*/ 11 w 21"/>
                              <a:gd name="T11" fmla="*/ 16 h 16"/>
                              <a:gd name="T12" fmla="*/ 11 w 21"/>
                              <a:gd name="T13" fmla="*/ 16 h 16"/>
                              <a:gd name="T14" fmla="*/ 11 w 21"/>
                              <a:gd name="T15" fmla="*/ 16 h 16"/>
                              <a:gd name="T16" fmla="*/ 6 w 21"/>
                              <a:gd name="T17" fmla="*/ 0 h 16"/>
                              <a:gd name="T18" fmla="*/ 6 w 21"/>
                              <a:gd name="T19" fmla="*/ 0 h 16"/>
                              <a:gd name="T20" fmla="*/ 0 w 21"/>
                              <a:gd name="T21" fmla="*/ 0 h 16"/>
                              <a:gd name="T22" fmla="*/ 6 w 21"/>
                              <a:gd name="T23" fmla="*/ 6 h 16"/>
                              <a:gd name="T24" fmla="*/ 11 w 21"/>
                              <a:gd name="T25" fmla="*/ 16 h 16"/>
                              <a:gd name="T26" fmla="*/ 16 w 21"/>
                              <a:gd name="T27" fmla="*/ 6 h 16"/>
                              <a:gd name="T28" fmla="*/ 11 w 21"/>
                              <a:gd name="T29" fmla="*/ 6 h 16"/>
                              <a:gd name="T30" fmla="*/ 6 w 21"/>
                              <a:gd name="T3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11" y="16"/>
                                </a:moveTo>
                                <a:lnTo>
                                  <a:pt x="1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11" y="16"/>
                                </a:lnTo>
                                <a:lnTo>
                                  <a:pt x="16" y="6"/>
                                </a:lnTo>
                                <a:lnTo>
                                  <a:pt x="11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" name="Freeform 68"/>
                        <wps:cNvSpPr>
                          <a:spLocks noEditPoints="1"/>
                        </wps:cNvSpPr>
                        <wps:spPr bwMode="auto">
                          <a:xfrm>
                            <a:off x="7954" y="5794"/>
                            <a:ext cx="26" cy="11"/>
                          </a:xfrm>
                          <a:custGeom>
                            <a:avLst/>
                            <a:gdLst>
                              <a:gd name="T0" fmla="*/ 26 w 26"/>
                              <a:gd name="T1" fmla="*/ 11 h 11"/>
                              <a:gd name="T2" fmla="*/ 20 w 26"/>
                              <a:gd name="T3" fmla="*/ 6 h 11"/>
                              <a:gd name="T4" fmla="*/ 20 w 26"/>
                              <a:gd name="T5" fmla="*/ 0 h 11"/>
                              <a:gd name="T6" fmla="*/ 20 w 26"/>
                              <a:gd name="T7" fmla="*/ 0 h 11"/>
                              <a:gd name="T8" fmla="*/ 15 w 26"/>
                              <a:gd name="T9" fmla="*/ 0 h 11"/>
                              <a:gd name="T10" fmla="*/ 15 w 26"/>
                              <a:gd name="T11" fmla="*/ 11 h 11"/>
                              <a:gd name="T12" fmla="*/ 20 w 26"/>
                              <a:gd name="T13" fmla="*/ 11 h 11"/>
                              <a:gd name="T14" fmla="*/ 26 w 26"/>
                              <a:gd name="T15" fmla="*/ 11 h 11"/>
                              <a:gd name="T16" fmla="*/ 0 w 26"/>
                              <a:gd name="T17" fmla="*/ 0 h 11"/>
                              <a:gd name="T18" fmla="*/ 0 w 26"/>
                              <a:gd name="T19" fmla="*/ 6 h 11"/>
                              <a:gd name="T20" fmla="*/ 0 w 26"/>
                              <a:gd name="T21" fmla="*/ 6 h 11"/>
                              <a:gd name="T22" fmla="*/ 10 w 26"/>
                              <a:gd name="T23" fmla="*/ 11 h 11"/>
                              <a:gd name="T24" fmla="*/ 15 w 26"/>
                              <a:gd name="T25" fmla="*/ 11 h 11"/>
                              <a:gd name="T26" fmla="*/ 15 w 26"/>
                              <a:gd name="T27" fmla="*/ 0 h 11"/>
                              <a:gd name="T28" fmla="*/ 5 w 26"/>
                              <a:gd name="T29" fmla="*/ 0 h 11"/>
                              <a:gd name="T30" fmla="*/ 0 w 26"/>
                              <a:gd name="T31" fmla="*/ 0 h 11"/>
                              <a:gd name="T32" fmla="*/ 15 w 26"/>
                              <a:gd name="T33" fmla="*/ 11 h 11"/>
                              <a:gd name="T34" fmla="*/ 15 w 26"/>
                              <a:gd name="T35" fmla="*/ 11 h 11"/>
                              <a:gd name="T36" fmla="*/ 15 w 26"/>
                              <a:gd name="T37" fmla="*/ 0 h 11"/>
                              <a:gd name="T38" fmla="*/ 15 w 26"/>
                              <a:gd name="T39" fmla="*/ 0 h 11"/>
                              <a:gd name="T40" fmla="*/ 15 w 26"/>
                              <a:gd name="T41" fmla="*/ 11 h 11"/>
                              <a:gd name="T42" fmla="*/ 15 w 26"/>
                              <a:gd name="T43" fmla="*/ 11 h 11"/>
                              <a:gd name="T44" fmla="*/ 15 w 26"/>
                              <a:gd name="T45" fmla="*/ 11 h 11"/>
                              <a:gd name="T46" fmla="*/ 15 w 26"/>
                              <a:gd name="T47" fmla="*/ 0 h 11"/>
                              <a:gd name="T48" fmla="*/ 15 w 26"/>
                              <a:gd name="T49" fmla="*/ 0 h 11"/>
                              <a:gd name="T50" fmla="*/ 15 w 26"/>
                              <a:gd name="T5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11">
                                <a:moveTo>
                                  <a:pt x="26" y="11"/>
                                </a:moveTo>
                                <a:lnTo>
                                  <a:pt x="20" y="6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6" y="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11"/>
                                </a:moveTo>
                                <a:lnTo>
                                  <a:pt x="15" y="11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close/>
                                <a:moveTo>
                                  <a:pt x="15" y="11"/>
                                </a:moveTo>
                                <a:lnTo>
                                  <a:pt x="15" y="11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0" name="Freeform 69"/>
                        <wps:cNvSpPr>
                          <a:spLocks/>
                        </wps:cNvSpPr>
                        <wps:spPr bwMode="auto">
                          <a:xfrm>
                            <a:off x="8036" y="5784"/>
                            <a:ext cx="21" cy="16"/>
                          </a:xfrm>
                          <a:custGeom>
                            <a:avLst/>
                            <a:gdLst>
                              <a:gd name="T0" fmla="*/ 16 w 21"/>
                              <a:gd name="T1" fmla="*/ 16 h 16"/>
                              <a:gd name="T2" fmla="*/ 16 w 21"/>
                              <a:gd name="T3" fmla="*/ 10 h 16"/>
                              <a:gd name="T4" fmla="*/ 21 w 21"/>
                              <a:gd name="T5" fmla="*/ 10 h 16"/>
                              <a:gd name="T6" fmla="*/ 11 w 21"/>
                              <a:gd name="T7" fmla="*/ 5 h 16"/>
                              <a:gd name="T8" fmla="*/ 6 w 21"/>
                              <a:gd name="T9" fmla="*/ 0 h 16"/>
                              <a:gd name="T10" fmla="*/ 0 w 21"/>
                              <a:gd name="T11" fmla="*/ 0 h 16"/>
                              <a:gd name="T12" fmla="*/ 0 w 21"/>
                              <a:gd name="T13" fmla="*/ 5 h 16"/>
                              <a:gd name="T14" fmla="*/ 6 w 21"/>
                              <a:gd name="T15" fmla="*/ 10 h 16"/>
                              <a:gd name="T16" fmla="*/ 16 w 21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16" y="16"/>
                                </a:move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11" y="5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1" name="Freeform 70"/>
                        <wps:cNvSpPr>
                          <a:spLocks/>
                        </wps:cNvSpPr>
                        <wps:spPr bwMode="auto">
                          <a:xfrm>
                            <a:off x="7851" y="5763"/>
                            <a:ext cx="325" cy="208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8 h 208"/>
                              <a:gd name="T2" fmla="*/ 232 w 325"/>
                              <a:gd name="T3" fmla="*/ 182 h 208"/>
                              <a:gd name="T4" fmla="*/ 263 w 325"/>
                              <a:gd name="T5" fmla="*/ 146 h 208"/>
                              <a:gd name="T6" fmla="*/ 299 w 325"/>
                              <a:gd name="T7" fmla="*/ 130 h 208"/>
                              <a:gd name="T8" fmla="*/ 284 w 325"/>
                              <a:gd name="T9" fmla="*/ 114 h 208"/>
                              <a:gd name="T10" fmla="*/ 232 w 325"/>
                              <a:gd name="T11" fmla="*/ 125 h 208"/>
                              <a:gd name="T12" fmla="*/ 206 w 325"/>
                              <a:gd name="T13" fmla="*/ 140 h 208"/>
                              <a:gd name="T14" fmla="*/ 201 w 325"/>
                              <a:gd name="T15" fmla="*/ 130 h 208"/>
                              <a:gd name="T16" fmla="*/ 222 w 325"/>
                              <a:gd name="T17" fmla="*/ 104 h 208"/>
                              <a:gd name="T18" fmla="*/ 258 w 325"/>
                              <a:gd name="T19" fmla="*/ 78 h 208"/>
                              <a:gd name="T20" fmla="*/ 284 w 325"/>
                              <a:gd name="T21" fmla="*/ 63 h 208"/>
                              <a:gd name="T22" fmla="*/ 247 w 325"/>
                              <a:gd name="T23" fmla="*/ 63 h 208"/>
                              <a:gd name="T24" fmla="*/ 211 w 325"/>
                              <a:gd name="T25" fmla="*/ 73 h 208"/>
                              <a:gd name="T26" fmla="*/ 180 w 325"/>
                              <a:gd name="T27" fmla="*/ 99 h 208"/>
                              <a:gd name="T28" fmla="*/ 165 w 325"/>
                              <a:gd name="T29" fmla="*/ 104 h 208"/>
                              <a:gd name="T30" fmla="*/ 170 w 325"/>
                              <a:gd name="T31" fmla="*/ 73 h 208"/>
                              <a:gd name="T32" fmla="*/ 191 w 325"/>
                              <a:gd name="T33" fmla="*/ 42 h 208"/>
                              <a:gd name="T34" fmla="*/ 227 w 325"/>
                              <a:gd name="T35" fmla="*/ 16 h 208"/>
                              <a:gd name="T36" fmla="*/ 232 w 325"/>
                              <a:gd name="T37" fmla="*/ 6 h 208"/>
                              <a:gd name="T38" fmla="*/ 191 w 325"/>
                              <a:gd name="T39" fmla="*/ 21 h 208"/>
                              <a:gd name="T40" fmla="*/ 165 w 325"/>
                              <a:gd name="T41" fmla="*/ 47 h 208"/>
                              <a:gd name="T42" fmla="*/ 149 w 325"/>
                              <a:gd name="T43" fmla="*/ 88 h 208"/>
                              <a:gd name="T44" fmla="*/ 139 w 325"/>
                              <a:gd name="T45" fmla="*/ 78 h 208"/>
                              <a:gd name="T46" fmla="*/ 113 w 325"/>
                              <a:gd name="T47" fmla="*/ 21 h 208"/>
                              <a:gd name="T48" fmla="*/ 103 w 325"/>
                              <a:gd name="T49" fmla="*/ 31 h 208"/>
                              <a:gd name="T50" fmla="*/ 113 w 325"/>
                              <a:gd name="T51" fmla="*/ 99 h 208"/>
                              <a:gd name="T52" fmla="*/ 93 w 325"/>
                              <a:gd name="T53" fmla="*/ 104 h 208"/>
                              <a:gd name="T54" fmla="*/ 67 w 325"/>
                              <a:gd name="T55" fmla="*/ 78 h 208"/>
                              <a:gd name="T56" fmla="*/ 41 w 325"/>
                              <a:gd name="T57" fmla="*/ 68 h 208"/>
                              <a:gd name="T58" fmla="*/ 15 w 325"/>
                              <a:gd name="T59" fmla="*/ 73 h 208"/>
                              <a:gd name="T60" fmla="*/ 41 w 325"/>
                              <a:gd name="T61" fmla="*/ 104 h 208"/>
                              <a:gd name="T62" fmla="*/ 82 w 325"/>
                              <a:gd name="T63" fmla="*/ 140 h 208"/>
                              <a:gd name="T64" fmla="*/ 98 w 325"/>
                              <a:gd name="T65" fmla="*/ 18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8">
                                <a:moveTo>
                                  <a:pt x="103" y="208"/>
                                </a:moveTo>
                                <a:lnTo>
                                  <a:pt x="165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32" y="182"/>
                                </a:lnTo>
                                <a:lnTo>
                                  <a:pt x="247" y="156"/>
                                </a:lnTo>
                                <a:lnTo>
                                  <a:pt x="263" y="146"/>
                                </a:lnTo>
                                <a:lnTo>
                                  <a:pt x="278" y="135"/>
                                </a:lnTo>
                                <a:lnTo>
                                  <a:pt x="299" y="130"/>
                                </a:lnTo>
                                <a:lnTo>
                                  <a:pt x="325" y="120"/>
                                </a:lnTo>
                                <a:lnTo>
                                  <a:pt x="284" y="114"/>
                                </a:lnTo>
                                <a:lnTo>
                                  <a:pt x="253" y="120"/>
                                </a:lnTo>
                                <a:lnTo>
                                  <a:pt x="232" y="125"/>
                                </a:lnTo>
                                <a:lnTo>
                                  <a:pt x="216" y="130"/>
                                </a:lnTo>
                                <a:lnTo>
                                  <a:pt x="206" y="140"/>
                                </a:lnTo>
                                <a:lnTo>
                                  <a:pt x="191" y="151"/>
                                </a:lnTo>
                                <a:lnTo>
                                  <a:pt x="201" y="130"/>
                                </a:lnTo>
                                <a:lnTo>
                                  <a:pt x="211" y="114"/>
                                </a:lnTo>
                                <a:lnTo>
                                  <a:pt x="222" y="104"/>
                                </a:lnTo>
                                <a:lnTo>
                                  <a:pt x="232" y="94"/>
                                </a:lnTo>
                                <a:lnTo>
                                  <a:pt x="258" y="78"/>
                                </a:lnTo>
                                <a:lnTo>
                                  <a:pt x="304" y="68"/>
                                </a:lnTo>
                                <a:lnTo>
                                  <a:pt x="284" y="63"/>
                                </a:lnTo>
                                <a:lnTo>
                                  <a:pt x="268" y="63"/>
                                </a:lnTo>
                                <a:lnTo>
                                  <a:pt x="247" y="63"/>
                                </a:lnTo>
                                <a:lnTo>
                                  <a:pt x="232" y="63"/>
                                </a:lnTo>
                                <a:lnTo>
                                  <a:pt x="211" y="73"/>
                                </a:lnTo>
                                <a:lnTo>
                                  <a:pt x="196" y="83"/>
                                </a:lnTo>
                                <a:lnTo>
                                  <a:pt x="180" y="99"/>
                                </a:lnTo>
                                <a:lnTo>
                                  <a:pt x="165" y="120"/>
                                </a:lnTo>
                                <a:lnTo>
                                  <a:pt x="165" y="104"/>
                                </a:lnTo>
                                <a:lnTo>
                                  <a:pt x="165" y="88"/>
                                </a:lnTo>
                                <a:lnTo>
                                  <a:pt x="170" y="73"/>
                                </a:lnTo>
                                <a:lnTo>
                                  <a:pt x="180" y="57"/>
                                </a:lnTo>
                                <a:lnTo>
                                  <a:pt x="191" y="42"/>
                                </a:lnTo>
                                <a:lnTo>
                                  <a:pt x="206" y="31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32" y="6"/>
                                </a:lnTo>
                                <a:lnTo>
                                  <a:pt x="206" y="11"/>
                                </a:lnTo>
                                <a:lnTo>
                                  <a:pt x="191" y="21"/>
                                </a:lnTo>
                                <a:lnTo>
                                  <a:pt x="175" y="31"/>
                                </a:lnTo>
                                <a:lnTo>
                                  <a:pt x="165" y="47"/>
                                </a:lnTo>
                                <a:lnTo>
                                  <a:pt x="154" y="68"/>
                                </a:lnTo>
                                <a:lnTo>
                                  <a:pt x="149" y="88"/>
                                </a:lnTo>
                                <a:lnTo>
                                  <a:pt x="144" y="114"/>
                                </a:lnTo>
                                <a:lnTo>
                                  <a:pt x="139" y="78"/>
                                </a:lnTo>
                                <a:lnTo>
                                  <a:pt x="129" y="47"/>
                                </a:lnTo>
                                <a:lnTo>
                                  <a:pt x="113" y="21"/>
                                </a:lnTo>
                                <a:lnTo>
                                  <a:pt x="93" y="0"/>
                                </a:lnTo>
                                <a:lnTo>
                                  <a:pt x="103" y="31"/>
                                </a:lnTo>
                                <a:lnTo>
                                  <a:pt x="108" y="68"/>
                                </a:lnTo>
                                <a:lnTo>
                                  <a:pt x="113" y="99"/>
                                </a:lnTo>
                                <a:lnTo>
                                  <a:pt x="103" y="120"/>
                                </a:lnTo>
                                <a:lnTo>
                                  <a:pt x="93" y="104"/>
                                </a:lnTo>
                                <a:lnTo>
                                  <a:pt x="82" y="88"/>
                                </a:lnTo>
                                <a:lnTo>
                                  <a:pt x="67" y="78"/>
                                </a:lnTo>
                                <a:lnTo>
                                  <a:pt x="56" y="73"/>
                                </a:lnTo>
                                <a:lnTo>
                                  <a:pt x="41" y="68"/>
                                </a:lnTo>
                                <a:lnTo>
                                  <a:pt x="31" y="68"/>
                                </a:lnTo>
                                <a:lnTo>
                                  <a:pt x="15" y="73"/>
                                </a:lnTo>
                                <a:lnTo>
                                  <a:pt x="0" y="78"/>
                                </a:lnTo>
                                <a:lnTo>
                                  <a:pt x="41" y="104"/>
                                </a:lnTo>
                                <a:lnTo>
                                  <a:pt x="67" y="130"/>
                                </a:lnTo>
                                <a:lnTo>
                                  <a:pt x="82" y="140"/>
                                </a:lnTo>
                                <a:lnTo>
                                  <a:pt x="87" y="161"/>
                                </a:lnTo>
                                <a:lnTo>
                                  <a:pt x="98" y="182"/>
                                </a:lnTo>
                                <a:lnTo>
                                  <a:pt x="103" y="2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" name="Freeform 71"/>
                        <wps:cNvSpPr>
                          <a:spLocks/>
                        </wps:cNvSpPr>
                        <wps:spPr bwMode="auto">
                          <a:xfrm>
                            <a:off x="7814" y="5934"/>
                            <a:ext cx="429" cy="524"/>
                          </a:xfrm>
                          <a:custGeom>
                            <a:avLst/>
                            <a:gdLst>
                              <a:gd name="T0" fmla="*/ 274 w 429"/>
                              <a:gd name="T1" fmla="*/ 0 h 524"/>
                              <a:gd name="T2" fmla="*/ 305 w 429"/>
                              <a:gd name="T3" fmla="*/ 16 h 524"/>
                              <a:gd name="T4" fmla="*/ 336 w 429"/>
                              <a:gd name="T5" fmla="*/ 37 h 524"/>
                              <a:gd name="T6" fmla="*/ 362 w 429"/>
                              <a:gd name="T7" fmla="*/ 63 h 524"/>
                              <a:gd name="T8" fmla="*/ 383 w 429"/>
                              <a:gd name="T9" fmla="*/ 94 h 524"/>
                              <a:gd name="T10" fmla="*/ 403 w 429"/>
                              <a:gd name="T11" fmla="*/ 130 h 524"/>
                              <a:gd name="T12" fmla="*/ 419 w 429"/>
                              <a:gd name="T13" fmla="*/ 171 h 524"/>
                              <a:gd name="T14" fmla="*/ 424 w 429"/>
                              <a:gd name="T15" fmla="*/ 213 h 524"/>
                              <a:gd name="T16" fmla="*/ 429 w 429"/>
                              <a:gd name="T17" fmla="*/ 254 h 524"/>
                              <a:gd name="T18" fmla="*/ 424 w 429"/>
                              <a:gd name="T19" fmla="*/ 311 h 524"/>
                              <a:gd name="T20" fmla="*/ 414 w 429"/>
                              <a:gd name="T21" fmla="*/ 358 h 524"/>
                              <a:gd name="T22" fmla="*/ 393 w 429"/>
                              <a:gd name="T23" fmla="*/ 405 h 524"/>
                              <a:gd name="T24" fmla="*/ 367 w 429"/>
                              <a:gd name="T25" fmla="*/ 446 h 524"/>
                              <a:gd name="T26" fmla="*/ 336 w 429"/>
                              <a:gd name="T27" fmla="*/ 477 h 524"/>
                              <a:gd name="T28" fmla="*/ 300 w 429"/>
                              <a:gd name="T29" fmla="*/ 503 h 524"/>
                              <a:gd name="T30" fmla="*/ 279 w 429"/>
                              <a:gd name="T31" fmla="*/ 508 h 524"/>
                              <a:gd name="T32" fmla="*/ 259 w 429"/>
                              <a:gd name="T33" fmla="*/ 519 h 524"/>
                              <a:gd name="T34" fmla="*/ 238 w 429"/>
                              <a:gd name="T35" fmla="*/ 519 h 524"/>
                              <a:gd name="T36" fmla="*/ 212 w 429"/>
                              <a:gd name="T37" fmla="*/ 524 h 524"/>
                              <a:gd name="T38" fmla="*/ 191 w 429"/>
                              <a:gd name="T39" fmla="*/ 519 h 524"/>
                              <a:gd name="T40" fmla="*/ 171 w 429"/>
                              <a:gd name="T41" fmla="*/ 519 h 524"/>
                              <a:gd name="T42" fmla="*/ 150 w 429"/>
                              <a:gd name="T43" fmla="*/ 508 h 524"/>
                              <a:gd name="T44" fmla="*/ 130 w 429"/>
                              <a:gd name="T45" fmla="*/ 503 h 524"/>
                              <a:gd name="T46" fmla="*/ 93 w 429"/>
                              <a:gd name="T47" fmla="*/ 477 h 524"/>
                              <a:gd name="T48" fmla="*/ 62 w 429"/>
                              <a:gd name="T49" fmla="*/ 446 h 524"/>
                              <a:gd name="T50" fmla="*/ 37 w 429"/>
                              <a:gd name="T51" fmla="*/ 405 h 524"/>
                              <a:gd name="T52" fmla="*/ 16 w 429"/>
                              <a:gd name="T53" fmla="*/ 358 h 524"/>
                              <a:gd name="T54" fmla="*/ 6 w 429"/>
                              <a:gd name="T55" fmla="*/ 311 h 524"/>
                              <a:gd name="T56" fmla="*/ 0 w 429"/>
                              <a:gd name="T57" fmla="*/ 254 h 524"/>
                              <a:gd name="T58" fmla="*/ 6 w 429"/>
                              <a:gd name="T59" fmla="*/ 213 h 524"/>
                              <a:gd name="T60" fmla="*/ 11 w 429"/>
                              <a:gd name="T61" fmla="*/ 177 h 524"/>
                              <a:gd name="T62" fmla="*/ 21 w 429"/>
                              <a:gd name="T63" fmla="*/ 140 h 524"/>
                              <a:gd name="T64" fmla="*/ 37 w 429"/>
                              <a:gd name="T65" fmla="*/ 104 h 524"/>
                              <a:gd name="T66" fmla="*/ 57 w 429"/>
                              <a:gd name="T67" fmla="*/ 78 h 524"/>
                              <a:gd name="T68" fmla="*/ 78 w 429"/>
                              <a:gd name="T69" fmla="*/ 47 h 524"/>
                              <a:gd name="T70" fmla="*/ 104 w 429"/>
                              <a:gd name="T71" fmla="*/ 26 h 524"/>
                              <a:gd name="T72" fmla="*/ 135 w 429"/>
                              <a:gd name="T73" fmla="*/ 11 h 524"/>
                              <a:gd name="T74" fmla="*/ 135 w 429"/>
                              <a:gd name="T75" fmla="*/ 21 h 524"/>
                              <a:gd name="T76" fmla="*/ 140 w 429"/>
                              <a:gd name="T77" fmla="*/ 37 h 524"/>
                              <a:gd name="T78" fmla="*/ 202 w 429"/>
                              <a:gd name="T79" fmla="*/ 37 h 524"/>
                              <a:gd name="T80" fmla="*/ 259 w 429"/>
                              <a:gd name="T81" fmla="*/ 37 h 524"/>
                              <a:gd name="T82" fmla="*/ 269 w 429"/>
                              <a:gd name="T83" fmla="*/ 16 h 524"/>
                              <a:gd name="T84" fmla="*/ 274 w 429"/>
                              <a:gd name="T85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524">
                                <a:moveTo>
                                  <a:pt x="274" y="0"/>
                                </a:moveTo>
                                <a:lnTo>
                                  <a:pt x="305" y="16"/>
                                </a:lnTo>
                                <a:lnTo>
                                  <a:pt x="336" y="37"/>
                                </a:lnTo>
                                <a:lnTo>
                                  <a:pt x="362" y="63"/>
                                </a:lnTo>
                                <a:lnTo>
                                  <a:pt x="383" y="94"/>
                                </a:lnTo>
                                <a:lnTo>
                                  <a:pt x="403" y="130"/>
                                </a:lnTo>
                                <a:lnTo>
                                  <a:pt x="419" y="171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54"/>
                                </a:lnTo>
                                <a:lnTo>
                                  <a:pt x="424" y="311"/>
                                </a:lnTo>
                                <a:lnTo>
                                  <a:pt x="414" y="358"/>
                                </a:lnTo>
                                <a:lnTo>
                                  <a:pt x="393" y="405"/>
                                </a:lnTo>
                                <a:lnTo>
                                  <a:pt x="367" y="446"/>
                                </a:lnTo>
                                <a:lnTo>
                                  <a:pt x="336" y="477"/>
                                </a:lnTo>
                                <a:lnTo>
                                  <a:pt x="300" y="503"/>
                                </a:lnTo>
                                <a:lnTo>
                                  <a:pt x="279" y="508"/>
                                </a:lnTo>
                                <a:lnTo>
                                  <a:pt x="259" y="519"/>
                                </a:lnTo>
                                <a:lnTo>
                                  <a:pt x="238" y="519"/>
                                </a:lnTo>
                                <a:lnTo>
                                  <a:pt x="212" y="524"/>
                                </a:lnTo>
                                <a:lnTo>
                                  <a:pt x="191" y="519"/>
                                </a:lnTo>
                                <a:lnTo>
                                  <a:pt x="171" y="519"/>
                                </a:lnTo>
                                <a:lnTo>
                                  <a:pt x="150" y="508"/>
                                </a:lnTo>
                                <a:lnTo>
                                  <a:pt x="130" y="503"/>
                                </a:lnTo>
                                <a:lnTo>
                                  <a:pt x="93" y="477"/>
                                </a:lnTo>
                                <a:lnTo>
                                  <a:pt x="62" y="446"/>
                                </a:lnTo>
                                <a:lnTo>
                                  <a:pt x="37" y="405"/>
                                </a:lnTo>
                                <a:lnTo>
                                  <a:pt x="16" y="358"/>
                                </a:lnTo>
                                <a:lnTo>
                                  <a:pt x="6" y="311"/>
                                </a:lnTo>
                                <a:lnTo>
                                  <a:pt x="0" y="254"/>
                                </a:lnTo>
                                <a:lnTo>
                                  <a:pt x="6" y="213"/>
                                </a:lnTo>
                                <a:lnTo>
                                  <a:pt x="11" y="177"/>
                                </a:lnTo>
                                <a:lnTo>
                                  <a:pt x="21" y="140"/>
                                </a:lnTo>
                                <a:lnTo>
                                  <a:pt x="37" y="104"/>
                                </a:lnTo>
                                <a:lnTo>
                                  <a:pt x="57" y="78"/>
                                </a:lnTo>
                                <a:lnTo>
                                  <a:pt x="78" y="47"/>
                                </a:lnTo>
                                <a:lnTo>
                                  <a:pt x="104" y="26"/>
                                </a:lnTo>
                                <a:lnTo>
                                  <a:pt x="135" y="11"/>
                                </a:lnTo>
                                <a:lnTo>
                                  <a:pt x="135" y="21"/>
                                </a:lnTo>
                                <a:lnTo>
                                  <a:pt x="140" y="37"/>
                                </a:lnTo>
                                <a:lnTo>
                                  <a:pt x="202" y="37"/>
                                </a:lnTo>
                                <a:lnTo>
                                  <a:pt x="259" y="37"/>
                                </a:lnTo>
                                <a:lnTo>
                                  <a:pt x="269" y="1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3" name="Freeform 72"/>
                        <wps:cNvSpPr>
                          <a:spLocks noEditPoints="1"/>
                        </wps:cNvSpPr>
                        <wps:spPr bwMode="auto">
                          <a:xfrm>
                            <a:off x="7913" y="6380"/>
                            <a:ext cx="67" cy="68"/>
                          </a:xfrm>
                          <a:custGeom>
                            <a:avLst/>
                            <a:gdLst>
                              <a:gd name="T0" fmla="*/ 67 w 67"/>
                              <a:gd name="T1" fmla="*/ 52 h 68"/>
                              <a:gd name="T2" fmla="*/ 67 w 67"/>
                              <a:gd name="T3" fmla="*/ 52 h 68"/>
                              <a:gd name="T4" fmla="*/ 61 w 67"/>
                              <a:gd name="T5" fmla="*/ 52 h 68"/>
                              <a:gd name="T6" fmla="*/ 61 w 67"/>
                              <a:gd name="T7" fmla="*/ 52 h 68"/>
                              <a:gd name="T8" fmla="*/ 67 w 67"/>
                              <a:gd name="T9" fmla="*/ 52 h 68"/>
                              <a:gd name="T10" fmla="*/ 67 w 67"/>
                              <a:gd name="T11" fmla="*/ 68 h 68"/>
                              <a:gd name="T12" fmla="*/ 61 w 67"/>
                              <a:gd name="T13" fmla="*/ 68 h 68"/>
                              <a:gd name="T14" fmla="*/ 56 w 67"/>
                              <a:gd name="T15" fmla="*/ 68 h 68"/>
                              <a:gd name="T16" fmla="*/ 61 w 67"/>
                              <a:gd name="T17" fmla="*/ 57 h 68"/>
                              <a:gd name="T18" fmla="*/ 61 w 67"/>
                              <a:gd name="T19" fmla="*/ 52 h 68"/>
                              <a:gd name="T20" fmla="*/ 67 w 67"/>
                              <a:gd name="T21" fmla="*/ 52 h 68"/>
                              <a:gd name="T22" fmla="*/ 67 w 67"/>
                              <a:gd name="T23" fmla="*/ 62 h 68"/>
                              <a:gd name="T24" fmla="*/ 67 w 67"/>
                              <a:gd name="T25" fmla="*/ 68 h 68"/>
                              <a:gd name="T26" fmla="*/ 5 w 67"/>
                              <a:gd name="T27" fmla="*/ 36 h 68"/>
                              <a:gd name="T28" fmla="*/ 0 w 67"/>
                              <a:gd name="T29" fmla="*/ 36 h 68"/>
                              <a:gd name="T30" fmla="*/ 0 w 67"/>
                              <a:gd name="T31" fmla="*/ 31 h 68"/>
                              <a:gd name="T32" fmla="*/ 5 w 67"/>
                              <a:gd name="T33" fmla="*/ 16 h 68"/>
                              <a:gd name="T34" fmla="*/ 10 w 67"/>
                              <a:gd name="T35" fmla="*/ 0 h 68"/>
                              <a:gd name="T36" fmla="*/ 20 w 67"/>
                              <a:gd name="T37" fmla="*/ 0 h 68"/>
                              <a:gd name="T38" fmla="*/ 15 w 67"/>
                              <a:gd name="T39" fmla="*/ 21 h 68"/>
                              <a:gd name="T40" fmla="*/ 5 w 67"/>
                              <a:gd name="T41" fmla="*/ 36 h 68"/>
                              <a:gd name="T42" fmla="*/ 10 w 67"/>
                              <a:gd name="T43" fmla="*/ 0 h 68"/>
                              <a:gd name="T44" fmla="*/ 10 w 67"/>
                              <a:gd name="T45" fmla="*/ 0 h 68"/>
                              <a:gd name="T46" fmla="*/ 20 w 67"/>
                              <a:gd name="T47" fmla="*/ 0 h 68"/>
                              <a:gd name="T48" fmla="*/ 20 w 67"/>
                              <a:gd name="T49" fmla="*/ 0 h 68"/>
                              <a:gd name="T50" fmla="*/ 10 w 67"/>
                              <a:gd name="T51" fmla="*/ 0 h 68"/>
                              <a:gd name="T52" fmla="*/ 10 w 67"/>
                              <a:gd name="T53" fmla="*/ 0 h 68"/>
                              <a:gd name="T54" fmla="*/ 20 w 67"/>
                              <a:gd name="T55" fmla="*/ 0 h 68"/>
                              <a:gd name="T56" fmla="*/ 15 w 67"/>
                              <a:gd name="T57" fmla="*/ 0 h 68"/>
                              <a:gd name="T58" fmla="*/ 10 w 67"/>
                              <a:gd name="T59" fmla="*/ 0 h 68"/>
                              <a:gd name="T60" fmla="*/ 20 w 67"/>
                              <a:gd name="T61" fmla="*/ 0 h 68"/>
                              <a:gd name="T62" fmla="*/ 20 w 67"/>
                              <a:gd name="T63" fmla="*/ 0 h 68"/>
                              <a:gd name="T64" fmla="*/ 10 w 67"/>
                              <a:gd name="T65" fmla="*/ 0 h 68"/>
                              <a:gd name="T66" fmla="*/ 10 w 67"/>
                              <a:gd name="T67" fmla="*/ 0 h 68"/>
                              <a:gd name="T68" fmla="*/ 20 w 67"/>
                              <a:gd name="T69" fmla="*/ 0 h 68"/>
                              <a:gd name="T70" fmla="*/ 20 w 67"/>
                              <a:gd name="T71" fmla="*/ 0 h 68"/>
                              <a:gd name="T72" fmla="*/ 20 w 67"/>
                              <a:gd name="T73" fmla="*/ 16 h 68"/>
                              <a:gd name="T74" fmla="*/ 31 w 67"/>
                              <a:gd name="T75" fmla="*/ 31 h 68"/>
                              <a:gd name="T76" fmla="*/ 25 w 67"/>
                              <a:gd name="T77" fmla="*/ 42 h 68"/>
                              <a:gd name="T78" fmla="*/ 15 w 67"/>
                              <a:gd name="T79" fmla="*/ 21 h 68"/>
                              <a:gd name="T80" fmla="*/ 10 w 67"/>
                              <a:gd name="T81" fmla="*/ 0 h 68"/>
                              <a:gd name="T82" fmla="*/ 20 w 67"/>
                              <a:gd name="T83" fmla="*/ 0 h 68"/>
                              <a:gd name="T84" fmla="*/ 31 w 67"/>
                              <a:gd name="T85" fmla="*/ 31 h 68"/>
                              <a:gd name="T86" fmla="*/ 46 w 67"/>
                              <a:gd name="T87" fmla="*/ 42 h 68"/>
                              <a:gd name="T88" fmla="*/ 67 w 67"/>
                              <a:gd name="T89" fmla="*/ 47 h 68"/>
                              <a:gd name="T90" fmla="*/ 67 w 67"/>
                              <a:gd name="T91" fmla="*/ 57 h 68"/>
                              <a:gd name="T92" fmla="*/ 46 w 67"/>
                              <a:gd name="T93" fmla="*/ 52 h 68"/>
                              <a:gd name="T94" fmla="*/ 25 w 67"/>
                              <a:gd name="T95" fmla="*/ 42 h 68"/>
                              <a:gd name="T96" fmla="*/ 31 w 67"/>
                              <a:gd name="T97" fmla="*/ 31 h 68"/>
                              <a:gd name="T98" fmla="*/ 67 w 67"/>
                              <a:gd name="T99" fmla="*/ 47 h 68"/>
                              <a:gd name="T100" fmla="*/ 67 w 67"/>
                              <a:gd name="T101" fmla="*/ 47 h 68"/>
                              <a:gd name="T102" fmla="*/ 67 w 67"/>
                              <a:gd name="T103" fmla="*/ 57 h 68"/>
                              <a:gd name="T104" fmla="*/ 67 w 67"/>
                              <a:gd name="T105" fmla="*/ 57 h 68"/>
                              <a:gd name="T106" fmla="*/ 67 w 67"/>
                              <a:gd name="T107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67" y="52"/>
                                </a:moveTo>
                                <a:lnTo>
                                  <a:pt x="67" y="52"/>
                                </a:lnTo>
                                <a:lnTo>
                                  <a:pt x="61" y="52"/>
                                </a:lnTo>
                                <a:lnTo>
                                  <a:pt x="61" y="52"/>
                                </a:lnTo>
                                <a:lnTo>
                                  <a:pt x="67" y="52"/>
                                </a:lnTo>
                                <a:close/>
                                <a:moveTo>
                                  <a:pt x="67" y="68"/>
                                </a:moveTo>
                                <a:lnTo>
                                  <a:pt x="61" y="68"/>
                                </a:lnTo>
                                <a:lnTo>
                                  <a:pt x="56" y="68"/>
                                </a:lnTo>
                                <a:lnTo>
                                  <a:pt x="61" y="57"/>
                                </a:lnTo>
                                <a:lnTo>
                                  <a:pt x="61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7" y="68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21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16"/>
                                </a:lnTo>
                                <a:lnTo>
                                  <a:pt x="31" y="31"/>
                                </a:lnTo>
                                <a:lnTo>
                                  <a:pt x="25" y="42"/>
                                </a:lnTo>
                                <a:lnTo>
                                  <a:pt x="15" y="21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46" y="42"/>
                                </a:lnTo>
                                <a:lnTo>
                                  <a:pt x="67" y="47"/>
                                </a:lnTo>
                                <a:lnTo>
                                  <a:pt x="67" y="57"/>
                                </a:lnTo>
                                <a:lnTo>
                                  <a:pt x="46" y="52"/>
                                </a:lnTo>
                                <a:lnTo>
                                  <a:pt x="25" y="42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67" y="47"/>
                                </a:moveTo>
                                <a:lnTo>
                                  <a:pt x="67" y="47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4" name="Freeform 73"/>
                        <wps:cNvSpPr>
                          <a:spLocks noEditPoints="1"/>
                        </wps:cNvSpPr>
                        <wps:spPr bwMode="auto">
                          <a:xfrm>
                            <a:off x="7974" y="6380"/>
                            <a:ext cx="114" cy="7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73"/>
                              <a:gd name="T2" fmla="*/ 104 w 114"/>
                              <a:gd name="T3" fmla="*/ 52 h 73"/>
                              <a:gd name="T4" fmla="*/ 109 w 114"/>
                              <a:gd name="T5" fmla="*/ 68 h 73"/>
                              <a:gd name="T6" fmla="*/ 99 w 114"/>
                              <a:gd name="T7" fmla="*/ 68 h 73"/>
                              <a:gd name="T8" fmla="*/ 104 w 114"/>
                              <a:gd name="T9" fmla="*/ 52 h 73"/>
                              <a:gd name="T10" fmla="*/ 109 w 114"/>
                              <a:gd name="T11" fmla="*/ 57 h 73"/>
                              <a:gd name="T12" fmla="*/ 11 w 114"/>
                              <a:gd name="T13" fmla="*/ 73 h 73"/>
                              <a:gd name="T14" fmla="*/ 0 w 114"/>
                              <a:gd name="T15" fmla="*/ 68 h 73"/>
                              <a:gd name="T16" fmla="*/ 0 w 114"/>
                              <a:gd name="T17" fmla="*/ 52 h 73"/>
                              <a:gd name="T18" fmla="*/ 11 w 114"/>
                              <a:gd name="T19" fmla="*/ 62 h 73"/>
                              <a:gd name="T20" fmla="*/ 0 w 114"/>
                              <a:gd name="T21" fmla="*/ 52 h 73"/>
                              <a:gd name="T22" fmla="*/ 6 w 114"/>
                              <a:gd name="T23" fmla="*/ 52 h 73"/>
                              <a:gd name="T24" fmla="*/ 0 w 114"/>
                              <a:gd name="T25" fmla="*/ 52 h 73"/>
                              <a:gd name="T26" fmla="*/ 0 w 114"/>
                              <a:gd name="T27" fmla="*/ 47 h 73"/>
                              <a:gd name="T28" fmla="*/ 6 w 114"/>
                              <a:gd name="T29" fmla="*/ 52 h 73"/>
                              <a:gd name="T30" fmla="*/ 6 w 114"/>
                              <a:gd name="T31" fmla="*/ 47 h 73"/>
                              <a:gd name="T32" fmla="*/ 6 w 114"/>
                              <a:gd name="T33" fmla="*/ 57 h 73"/>
                              <a:gd name="T34" fmla="*/ 6 w 114"/>
                              <a:gd name="T35" fmla="*/ 47 h 73"/>
                              <a:gd name="T36" fmla="*/ 21 w 114"/>
                              <a:gd name="T37" fmla="*/ 42 h 73"/>
                              <a:gd name="T38" fmla="*/ 42 w 114"/>
                              <a:gd name="T39" fmla="*/ 42 h 73"/>
                              <a:gd name="T40" fmla="*/ 6 w 114"/>
                              <a:gd name="T41" fmla="*/ 57 h 73"/>
                              <a:gd name="T42" fmla="*/ 37 w 114"/>
                              <a:gd name="T43" fmla="*/ 31 h 73"/>
                              <a:gd name="T44" fmla="*/ 52 w 114"/>
                              <a:gd name="T45" fmla="*/ 0 h 73"/>
                              <a:gd name="T46" fmla="*/ 57 w 114"/>
                              <a:gd name="T47" fmla="*/ 21 h 73"/>
                              <a:gd name="T48" fmla="*/ 37 w 114"/>
                              <a:gd name="T49" fmla="*/ 31 h 73"/>
                              <a:gd name="T50" fmla="*/ 52 w 114"/>
                              <a:gd name="T51" fmla="*/ 0 h 73"/>
                              <a:gd name="T52" fmla="*/ 62 w 114"/>
                              <a:gd name="T53" fmla="*/ 0 h 73"/>
                              <a:gd name="T54" fmla="*/ 52 w 114"/>
                              <a:gd name="T55" fmla="*/ 0 h 73"/>
                              <a:gd name="T56" fmla="*/ 57 w 114"/>
                              <a:gd name="T57" fmla="*/ 0 h 73"/>
                              <a:gd name="T58" fmla="*/ 62 w 114"/>
                              <a:gd name="T59" fmla="*/ 0 h 73"/>
                              <a:gd name="T60" fmla="*/ 52 w 114"/>
                              <a:gd name="T61" fmla="*/ 0 h 73"/>
                              <a:gd name="T62" fmla="*/ 62 w 114"/>
                              <a:gd name="T63" fmla="*/ 0 h 73"/>
                              <a:gd name="T64" fmla="*/ 62 w 114"/>
                              <a:gd name="T65" fmla="*/ 16 h 73"/>
                              <a:gd name="T66" fmla="*/ 68 w 114"/>
                              <a:gd name="T67" fmla="*/ 42 h 73"/>
                              <a:gd name="T68" fmla="*/ 52 w 114"/>
                              <a:gd name="T69" fmla="*/ 0 h 73"/>
                              <a:gd name="T70" fmla="*/ 73 w 114"/>
                              <a:gd name="T71" fmla="*/ 31 h 73"/>
                              <a:gd name="T72" fmla="*/ 109 w 114"/>
                              <a:gd name="T73" fmla="*/ 47 h 73"/>
                              <a:gd name="T74" fmla="*/ 88 w 114"/>
                              <a:gd name="T75" fmla="*/ 52 h 73"/>
                              <a:gd name="T76" fmla="*/ 73 w 114"/>
                              <a:gd name="T77" fmla="*/ 31 h 73"/>
                              <a:gd name="T78" fmla="*/ 109 w 114"/>
                              <a:gd name="T79" fmla="*/ 47 h 73"/>
                              <a:gd name="T80" fmla="*/ 109 w 114"/>
                              <a:gd name="T81" fmla="*/ 5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4" h="73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09" y="68"/>
                                </a:moveTo>
                                <a:lnTo>
                                  <a:pt x="104" y="68"/>
                                </a:lnTo>
                                <a:lnTo>
                                  <a:pt x="99" y="68"/>
                                </a:lnTo>
                                <a:lnTo>
                                  <a:pt x="104" y="6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lnTo>
                                  <a:pt x="109" y="57"/>
                                </a:lnTo>
                                <a:lnTo>
                                  <a:pt x="109" y="68"/>
                                </a:lnTo>
                                <a:close/>
                                <a:moveTo>
                                  <a:pt x="11" y="73"/>
                                </a:moveTo>
                                <a:lnTo>
                                  <a:pt x="6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11" y="62"/>
                                </a:lnTo>
                                <a:lnTo>
                                  <a:pt x="11" y="7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1" y="42"/>
                                </a:lnTo>
                                <a:lnTo>
                                  <a:pt x="37" y="31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37" y="31"/>
                                </a:moveTo>
                                <a:lnTo>
                                  <a:pt x="47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2"/>
                                </a:lnTo>
                                <a:lnTo>
                                  <a:pt x="37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6"/>
                                </a:lnTo>
                                <a:lnTo>
                                  <a:pt x="73" y="31"/>
                                </a:lnTo>
                                <a:lnTo>
                                  <a:pt x="68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8" y="42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5" name="Freeform 74"/>
                        <wps:cNvSpPr>
                          <a:spLocks noEditPoints="1"/>
                        </wps:cNvSpPr>
                        <wps:spPr bwMode="auto">
                          <a:xfrm>
                            <a:off x="8078" y="6380"/>
                            <a:ext cx="72" cy="68"/>
                          </a:xfrm>
                          <a:custGeom>
                            <a:avLst/>
                            <a:gdLst>
                              <a:gd name="T0" fmla="*/ 72 w 72"/>
                              <a:gd name="T1" fmla="*/ 31 h 68"/>
                              <a:gd name="T2" fmla="*/ 67 w 72"/>
                              <a:gd name="T3" fmla="*/ 31 h 68"/>
                              <a:gd name="T4" fmla="*/ 62 w 72"/>
                              <a:gd name="T5" fmla="*/ 36 h 68"/>
                              <a:gd name="T6" fmla="*/ 57 w 72"/>
                              <a:gd name="T7" fmla="*/ 21 h 68"/>
                              <a:gd name="T8" fmla="*/ 51 w 72"/>
                              <a:gd name="T9" fmla="*/ 0 h 68"/>
                              <a:gd name="T10" fmla="*/ 57 w 72"/>
                              <a:gd name="T11" fmla="*/ 0 h 68"/>
                              <a:gd name="T12" fmla="*/ 62 w 72"/>
                              <a:gd name="T13" fmla="*/ 16 h 68"/>
                              <a:gd name="T14" fmla="*/ 72 w 72"/>
                              <a:gd name="T15" fmla="*/ 31 h 68"/>
                              <a:gd name="T16" fmla="*/ 10 w 72"/>
                              <a:gd name="T17" fmla="*/ 68 h 68"/>
                              <a:gd name="T18" fmla="*/ 5 w 72"/>
                              <a:gd name="T19" fmla="*/ 68 h 68"/>
                              <a:gd name="T20" fmla="*/ 5 w 72"/>
                              <a:gd name="T21" fmla="*/ 68 h 68"/>
                              <a:gd name="T22" fmla="*/ 0 w 72"/>
                              <a:gd name="T23" fmla="*/ 62 h 68"/>
                              <a:gd name="T24" fmla="*/ 0 w 72"/>
                              <a:gd name="T25" fmla="*/ 52 h 68"/>
                              <a:gd name="T26" fmla="*/ 10 w 72"/>
                              <a:gd name="T27" fmla="*/ 52 h 68"/>
                              <a:gd name="T28" fmla="*/ 10 w 72"/>
                              <a:gd name="T29" fmla="*/ 57 h 68"/>
                              <a:gd name="T30" fmla="*/ 10 w 72"/>
                              <a:gd name="T31" fmla="*/ 68 h 68"/>
                              <a:gd name="T32" fmla="*/ 0 w 72"/>
                              <a:gd name="T33" fmla="*/ 52 h 68"/>
                              <a:gd name="T34" fmla="*/ 0 w 72"/>
                              <a:gd name="T35" fmla="*/ 52 h 68"/>
                              <a:gd name="T36" fmla="*/ 10 w 72"/>
                              <a:gd name="T37" fmla="*/ 52 h 68"/>
                              <a:gd name="T38" fmla="*/ 10 w 72"/>
                              <a:gd name="T39" fmla="*/ 52 h 68"/>
                              <a:gd name="T40" fmla="*/ 0 w 72"/>
                              <a:gd name="T41" fmla="*/ 52 h 68"/>
                              <a:gd name="T42" fmla="*/ 0 w 72"/>
                              <a:gd name="T43" fmla="*/ 52 h 68"/>
                              <a:gd name="T44" fmla="*/ 0 w 72"/>
                              <a:gd name="T45" fmla="*/ 47 h 68"/>
                              <a:gd name="T46" fmla="*/ 5 w 72"/>
                              <a:gd name="T47" fmla="*/ 47 h 68"/>
                              <a:gd name="T48" fmla="*/ 5 w 72"/>
                              <a:gd name="T49" fmla="*/ 52 h 68"/>
                              <a:gd name="T50" fmla="*/ 0 w 72"/>
                              <a:gd name="T51" fmla="*/ 52 h 68"/>
                              <a:gd name="T52" fmla="*/ 5 w 72"/>
                              <a:gd name="T53" fmla="*/ 47 h 68"/>
                              <a:gd name="T54" fmla="*/ 5 w 72"/>
                              <a:gd name="T55" fmla="*/ 47 h 68"/>
                              <a:gd name="T56" fmla="*/ 5 w 72"/>
                              <a:gd name="T57" fmla="*/ 57 h 68"/>
                              <a:gd name="T58" fmla="*/ 5 w 72"/>
                              <a:gd name="T59" fmla="*/ 57 h 68"/>
                              <a:gd name="T60" fmla="*/ 5 w 72"/>
                              <a:gd name="T61" fmla="*/ 47 h 68"/>
                              <a:gd name="T62" fmla="*/ 5 w 72"/>
                              <a:gd name="T63" fmla="*/ 47 h 68"/>
                              <a:gd name="T64" fmla="*/ 20 w 72"/>
                              <a:gd name="T65" fmla="*/ 42 h 68"/>
                              <a:gd name="T66" fmla="*/ 36 w 72"/>
                              <a:gd name="T67" fmla="*/ 31 h 68"/>
                              <a:gd name="T68" fmla="*/ 41 w 72"/>
                              <a:gd name="T69" fmla="*/ 42 h 68"/>
                              <a:gd name="T70" fmla="*/ 26 w 72"/>
                              <a:gd name="T71" fmla="*/ 52 h 68"/>
                              <a:gd name="T72" fmla="*/ 5 w 72"/>
                              <a:gd name="T73" fmla="*/ 57 h 68"/>
                              <a:gd name="T74" fmla="*/ 5 w 72"/>
                              <a:gd name="T75" fmla="*/ 47 h 68"/>
                              <a:gd name="T76" fmla="*/ 41 w 72"/>
                              <a:gd name="T77" fmla="*/ 42 h 68"/>
                              <a:gd name="T78" fmla="*/ 41 w 72"/>
                              <a:gd name="T79" fmla="*/ 42 h 68"/>
                              <a:gd name="T80" fmla="*/ 41 w 72"/>
                              <a:gd name="T81" fmla="*/ 36 h 68"/>
                              <a:gd name="T82" fmla="*/ 41 w 72"/>
                              <a:gd name="T83" fmla="*/ 42 h 68"/>
                              <a:gd name="T84" fmla="*/ 36 w 72"/>
                              <a:gd name="T85" fmla="*/ 31 h 68"/>
                              <a:gd name="T86" fmla="*/ 46 w 72"/>
                              <a:gd name="T87" fmla="*/ 16 h 68"/>
                              <a:gd name="T88" fmla="*/ 51 w 72"/>
                              <a:gd name="T89" fmla="*/ 0 h 68"/>
                              <a:gd name="T90" fmla="*/ 57 w 72"/>
                              <a:gd name="T91" fmla="*/ 0 h 68"/>
                              <a:gd name="T92" fmla="*/ 57 w 72"/>
                              <a:gd name="T93" fmla="*/ 21 h 68"/>
                              <a:gd name="T94" fmla="*/ 41 w 72"/>
                              <a:gd name="T95" fmla="*/ 42 h 68"/>
                              <a:gd name="T96" fmla="*/ 36 w 72"/>
                              <a:gd name="T97" fmla="*/ 31 h 68"/>
                              <a:gd name="T98" fmla="*/ 51 w 72"/>
                              <a:gd name="T99" fmla="*/ 0 h 68"/>
                              <a:gd name="T100" fmla="*/ 51 w 72"/>
                              <a:gd name="T101" fmla="*/ 0 h 68"/>
                              <a:gd name="T102" fmla="*/ 57 w 72"/>
                              <a:gd name="T103" fmla="*/ 0 h 68"/>
                              <a:gd name="T104" fmla="*/ 57 w 72"/>
                              <a:gd name="T105" fmla="*/ 0 h 68"/>
                              <a:gd name="T106" fmla="*/ 51 w 72"/>
                              <a:gd name="T107" fmla="*/ 0 h 68"/>
                              <a:gd name="T108" fmla="*/ 51 w 72"/>
                              <a:gd name="T109" fmla="*/ 0 h 68"/>
                              <a:gd name="T110" fmla="*/ 57 w 72"/>
                              <a:gd name="T111" fmla="*/ 0 h 68"/>
                              <a:gd name="T112" fmla="*/ 57 w 72"/>
                              <a:gd name="T113" fmla="*/ 0 h 68"/>
                              <a:gd name="T114" fmla="*/ 51 w 72"/>
                              <a:gd name="T115" fmla="*/ 0 h 68"/>
                              <a:gd name="T116" fmla="*/ 57 w 72"/>
                              <a:gd name="T117" fmla="*/ 0 h 68"/>
                              <a:gd name="T118" fmla="*/ 57 w 72"/>
                              <a:gd name="T119" fmla="*/ 0 h 68"/>
                              <a:gd name="T120" fmla="*/ 51 w 72"/>
                              <a:gd name="T121" fmla="*/ 0 h 68"/>
                              <a:gd name="T122" fmla="*/ 51 w 72"/>
                              <a:gd name="T123" fmla="*/ 0 h 68"/>
                              <a:gd name="T124" fmla="*/ 57 w 72"/>
                              <a:gd name="T1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72" y="31"/>
                                </a:moveTo>
                                <a:lnTo>
                                  <a:pt x="67" y="31"/>
                                </a:lnTo>
                                <a:lnTo>
                                  <a:pt x="62" y="36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1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" y="68"/>
                                </a:moveTo>
                                <a:lnTo>
                                  <a:pt x="5" y="68"/>
                                </a:lnTo>
                                <a:lnTo>
                                  <a:pt x="5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7"/>
                                </a:lnTo>
                                <a:lnTo>
                                  <a:pt x="10" y="6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42"/>
                                </a:moveTo>
                                <a:lnTo>
                                  <a:pt x="41" y="42"/>
                                </a:lnTo>
                                <a:lnTo>
                                  <a:pt x="41" y="36"/>
                                </a:lnTo>
                                <a:lnTo>
                                  <a:pt x="41" y="42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6" name="Freeform 75"/>
                        <wps:cNvSpPr>
                          <a:spLocks noEditPoints="1"/>
                        </wps:cNvSpPr>
                        <wps:spPr bwMode="auto">
                          <a:xfrm>
                            <a:off x="7825" y="6276"/>
                            <a:ext cx="57" cy="89"/>
                          </a:xfrm>
                          <a:custGeom>
                            <a:avLst/>
                            <a:gdLst>
                              <a:gd name="T0" fmla="*/ 57 w 57"/>
                              <a:gd name="T1" fmla="*/ 52 h 89"/>
                              <a:gd name="T2" fmla="*/ 57 w 57"/>
                              <a:gd name="T3" fmla="*/ 52 h 89"/>
                              <a:gd name="T4" fmla="*/ 46 w 57"/>
                              <a:gd name="T5" fmla="*/ 52 h 89"/>
                              <a:gd name="T6" fmla="*/ 46 w 57"/>
                              <a:gd name="T7" fmla="*/ 52 h 89"/>
                              <a:gd name="T8" fmla="*/ 57 w 57"/>
                              <a:gd name="T9" fmla="*/ 52 h 89"/>
                              <a:gd name="T10" fmla="*/ 41 w 57"/>
                              <a:gd name="T11" fmla="*/ 89 h 89"/>
                              <a:gd name="T12" fmla="*/ 41 w 57"/>
                              <a:gd name="T13" fmla="*/ 83 h 89"/>
                              <a:gd name="T14" fmla="*/ 36 w 57"/>
                              <a:gd name="T15" fmla="*/ 78 h 89"/>
                              <a:gd name="T16" fmla="*/ 46 w 57"/>
                              <a:gd name="T17" fmla="*/ 68 h 89"/>
                              <a:gd name="T18" fmla="*/ 46 w 57"/>
                              <a:gd name="T19" fmla="*/ 52 h 89"/>
                              <a:gd name="T20" fmla="*/ 57 w 57"/>
                              <a:gd name="T21" fmla="*/ 52 h 89"/>
                              <a:gd name="T22" fmla="*/ 51 w 57"/>
                              <a:gd name="T23" fmla="*/ 73 h 89"/>
                              <a:gd name="T24" fmla="*/ 41 w 57"/>
                              <a:gd name="T25" fmla="*/ 89 h 89"/>
                              <a:gd name="T26" fmla="*/ 20 w 57"/>
                              <a:gd name="T27" fmla="*/ 47 h 89"/>
                              <a:gd name="T28" fmla="*/ 15 w 57"/>
                              <a:gd name="T29" fmla="*/ 42 h 89"/>
                              <a:gd name="T30" fmla="*/ 15 w 57"/>
                              <a:gd name="T31" fmla="*/ 37 h 89"/>
                              <a:gd name="T32" fmla="*/ 15 w 57"/>
                              <a:gd name="T33" fmla="*/ 32 h 89"/>
                              <a:gd name="T34" fmla="*/ 15 w 57"/>
                              <a:gd name="T35" fmla="*/ 32 h 89"/>
                              <a:gd name="T36" fmla="*/ 10 w 57"/>
                              <a:gd name="T37" fmla="*/ 26 h 89"/>
                              <a:gd name="T38" fmla="*/ 10 w 57"/>
                              <a:gd name="T39" fmla="*/ 32 h 89"/>
                              <a:gd name="T40" fmla="*/ 15 w 57"/>
                              <a:gd name="T41" fmla="*/ 37 h 89"/>
                              <a:gd name="T42" fmla="*/ 15 w 57"/>
                              <a:gd name="T43" fmla="*/ 32 h 89"/>
                              <a:gd name="T44" fmla="*/ 31 w 57"/>
                              <a:gd name="T45" fmla="*/ 42 h 89"/>
                              <a:gd name="T46" fmla="*/ 51 w 57"/>
                              <a:gd name="T47" fmla="*/ 47 h 89"/>
                              <a:gd name="T48" fmla="*/ 51 w 57"/>
                              <a:gd name="T49" fmla="*/ 58 h 89"/>
                              <a:gd name="T50" fmla="*/ 36 w 57"/>
                              <a:gd name="T51" fmla="*/ 52 h 89"/>
                              <a:gd name="T52" fmla="*/ 20 w 57"/>
                              <a:gd name="T53" fmla="*/ 47 h 89"/>
                              <a:gd name="T54" fmla="*/ 0 w 57"/>
                              <a:gd name="T55" fmla="*/ 0 h 89"/>
                              <a:gd name="T56" fmla="*/ 0 w 57"/>
                              <a:gd name="T57" fmla="*/ 0 h 89"/>
                              <a:gd name="T58" fmla="*/ 0 w 57"/>
                              <a:gd name="T59" fmla="*/ 0 h 89"/>
                              <a:gd name="T60" fmla="*/ 0 w 57"/>
                              <a:gd name="T61" fmla="*/ 0 h 89"/>
                              <a:gd name="T62" fmla="*/ 0 w 57"/>
                              <a:gd name="T63" fmla="*/ 0 h 89"/>
                              <a:gd name="T64" fmla="*/ 0 w 57"/>
                              <a:gd name="T65" fmla="*/ 0 h 89"/>
                              <a:gd name="T66" fmla="*/ 0 w 57"/>
                              <a:gd name="T67" fmla="*/ 0 h 89"/>
                              <a:gd name="T68" fmla="*/ 0 w 57"/>
                              <a:gd name="T69" fmla="*/ 0 h 89"/>
                              <a:gd name="T70" fmla="*/ 0 w 57"/>
                              <a:gd name="T71" fmla="*/ 0 h 89"/>
                              <a:gd name="T72" fmla="*/ 0 w 57"/>
                              <a:gd name="T73" fmla="*/ 0 h 89"/>
                              <a:gd name="T74" fmla="*/ 0 w 57"/>
                              <a:gd name="T75" fmla="*/ 0 h 89"/>
                              <a:gd name="T76" fmla="*/ 0 w 57"/>
                              <a:gd name="T77" fmla="*/ 0 h 89"/>
                              <a:gd name="T78" fmla="*/ 0 w 57"/>
                              <a:gd name="T79" fmla="*/ 0 h 89"/>
                              <a:gd name="T80" fmla="*/ 0 w 57"/>
                              <a:gd name="T81" fmla="*/ 0 h 89"/>
                              <a:gd name="T82" fmla="*/ 0 w 57"/>
                              <a:gd name="T83" fmla="*/ 0 h 89"/>
                              <a:gd name="T84" fmla="*/ 0 w 57"/>
                              <a:gd name="T85" fmla="*/ 0 h 89"/>
                              <a:gd name="T86" fmla="*/ 0 w 57"/>
                              <a:gd name="T87" fmla="*/ 0 h 89"/>
                              <a:gd name="T88" fmla="*/ 51 w 57"/>
                              <a:gd name="T89" fmla="*/ 47 h 89"/>
                              <a:gd name="T90" fmla="*/ 51 w 57"/>
                              <a:gd name="T91" fmla="*/ 47 h 89"/>
                              <a:gd name="T92" fmla="*/ 51 w 57"/>
                              <a:gd name="T93" fmla="*/ 58 h 89"/>
                              <a:gd name="T94" fmla="*/ 51 w 57"/>
                              <a:gd name="T95" fmla="*/ 58 h 89"/>
                              <a:gd name="T96" fmla="*/ 51 w 57"/>
                              <a:gd name="T97" fmla="*/ 4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7" h="89">
                                <a:moveTo>
                                  <a:pt x="57" y="52"/>
                                </a:moveTo>
                                <a:lnTo>
                                  <a:pt x="57" y="52"/>
                                </a:lnTo>
                                <a:lnTo>
                                  <a:pt x="46" y="52"/>
                                </a:lnTo>
                                <a:lnTo>
                                  <a:pt x="46" y="52"/>
                                </a:lnTo>
                                <a:lnTo>
                                  <a:pt x="57" y="52"/>
                                </a:lnTo>
                                <a:close/>
                                <a:moveTo>
                                  <a:pt x="41" y="89"/>
                                </a:moveTo>
                                <a:lnTo>
                                  <a:pt x="41" y="83"/>
                                </a:lnTo>
                                <a:lnTo>
                                  <a:pt x="36" y="78"/>
                                </a:lnTo>
                                <a:lnTo>
                                  <a:pt x="46" y="68"/>
                                </a:lnTo>
                                <a:lnTo>
                                  <a:pt x="46" y="52"/>
                                </a:lnTo>
                                <a:lnTo>
                                  <a:pt x="57" y="52"/>
                                </a:lnTo>
                                <a:lnTo>
                                  <a:pt x="51" y="73"/>
                                </a:lnTo>
                                <a:lnTo>
                                  <a:pt x="41" y="89"/>
                                </a:lnTo>
                                <a:close/>
                                <a:moveTo>
                                  <a:pt x="20" y="47"/>
                                </a:moveTo>
                                <a:lnTo>
                                  <a:pt x="15" y="42"/>
                                </a:lnTo>
                                <a:lnTo>
                                  <a:pt x="15" y="37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0" y="26"/>
                                </a:lnTo>
                                <a:lnTo>
                                  <a:pt x="10" y="32"/>
                                </a:lnTo>
                                <a:lnTo>
                                  <a:pt x="15" y="37"/>
                                </a:lnTo>
                                <a:lnTo>
                                  <a:pt x="15" y="32"/>
                                </a:lnTo>
                                <a:lnTo>
                                  <a:pt x="31" y="42"/>
                                </a:lnTo>
                                <a:lnTo>
                                  <a:pt x="51" y="47"/>
                                </a:lnTo>
                                <a:lnTo>
                                  <a:pt x="51" y="58"/>
                                </a:lnTo>
                                <a:lnTo>
                                  <a:pt x="36" y="52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1" y="47"/>
                                </a:moveTo>
                                <a:lnTo>
                                  <a:pt x="51" y="47"/>
                                </a:lnTo>
                                <a:lnTo>
                                  <a:pt x="51" y="58"/>
                                </a:lnTo>
                                <a:lnTo>
                                  <a:pt x="51" y="58"/>
                                </a:lnTo>
                                <a:lnTo>
                                  <a:pt x="5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7" name="Freeform 76"/>
                        <wps:cNvSpPr>
                          <a:spLocks noEditPoints="1"/>
                        </wps:cNvSpPr>
                        <wps:spPr bwMode="auto">
                          <a:xfrm>
                            <a:off x="7871" y="6276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3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89 h 109"/>
                              <a:gd name="T8" fmla="*/ 98 w 109"/>
                              <a:gd name="T9" fmla="*/ 68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9 h 109"/>
                              <a:gd name="T16" fmla="*/ 88 w 109"/>
                              <a:gd name="T17" fmla="*/ 83 h 109"/>
                              <a:gd name="T18" fmla="*/ 57 w 109"/>
                              <a:gd name="T19" fmla="*/ 109 h 109"/>
                              <a:gd name="T20" fmla="*/ 57 w 109"/>
                              <a:gd name="T21" fmla="*/ 99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9 h 109"/>
                              <a:gd name="T28" fmla="*/ 57 w 109"/>
                              <a:gd name="T29" fmla="*/ 109 h 109"/>
                              <a:gd name="T30" fmla="*/ 16 w 109"/>
                              <a:gd name="T31" fmla="*/ 89 h 109"/>
                              <a:gd name="T32" fmla="*/ 36 w 109"/>
                              <a:gd name="T33" fmla="*/ 94 h 109"/>
                              <a:gd name="T34" fmla="*/ 57 w 109"/>
                              <a:gd name="T35" fmla="*/ 109 h 109"/>
                              <a:gd name="T36" fmla="*/ 5 w 109"/>
                              <a:gd name="T37" fmla="*/ 73 h 109"/>
                              <a:gd name="T38" fmla="*/ 11 w 109"/>
                              <a:gd name="T39" fmla="*/ 52 h 109"/>
                              <a:gd name="T40" fmla="*/ 21 w 109"/>
                              <a:gd name="T41" fmla="*/ 83 h 109"/>
                              <a:gd name="T42" fmla="*/ 0 w 109"/>
                              <a:gd name="T43" fmla="*/ 52 h 109"/>
                              <a:gd name="T44" fmla="*/ 11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5 w 109"/>
                              <a:gd name="T51" fmla="*/ 52 h 109"/>
                              <a:gd name="T52" fmla="*/ 5 w 109"/>
                              <a:gd name="T53" fmla="*/ 47 h 109"/>
                              <a:gd name="T54" fmla="*/ 5 w 109"/>
                              <a:gd name="T55" fmla="*/ 58 h 109"/>
                              <a:gd name="T56" fmla="*/ 5 w 109"/>
                              <a:gd name="T57" fmla="*/ 47 h 109"/>
                              <a:gd name="T58" fmla="*/ 21 w 109"/>
                              <a:gd name="T59" fmla="*/ 42 h 109"/>
                              <a:gd name="T60" fmla="*/ 42 w 109"/>
                              <a:gd name="T61" fmla="*/ 37 h 109"/>
                              <a:gd name="T62" fmla="*/ 5 w 109"/>
                              <a:gd name="T63" fmla="*/ 58 h 109"/>
                              <a:gd name="T64" fmla="*/ 36 w 109"/>
                              <a:gd name="T65" fmla="*/ 32 h 109"/>
                              <a:gd name="T66" fmla="*/ 52 w 109"/>
                              <a:gd name="T67" fmla="*/ 0 h 109"/>
                              <a:gd name="T68" fmla="*/ 57 w 109"/>
                              <a:gd name="T69" fmla="*/ 21 h 109"/>
                              <a:gd name="T70" fmla="*/ 36 w 109"/>
                              <a:gd name="T71" fmla="*/ 32 h 109"/>
                              <a:gd name="T72" fmla="*/ 52 w 109"/>
                              <a:gd name="T73" fmla="*/ 0 h 109"/>
                              <a:gd name="T74" fmla="*/ 62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62 w 109"/>
                              <a:gd name="T81" fmla="*/ 0 h 109"/>
                              <a:gd name="T82" fmla="*/ 52 w 109"/>
                              <a:gd name="T83" fmla="*/ 0 h 109"/>
                              <a:gd name="T84" fmla="*/ 62 w 109"/>
                              <a:gd name="T85" fmla="*/ 0 h 109"/>
                              <a:gd name="T86" fmla="*/ 62 w 109"/>
                              <a:gd name="T87" fmla="*/ 21 h 109"/>
                              <a:gd name="T88" fmla="*/ 67 w 109"/>
                              <a:gd name="T89" fmla="*/ 37 h 109"/>
                              <a:gd name="T90" fmla="*/ 52 w 109"/>
                              <a:gd name="T91" fmla="*/ 0 h 109"/>
                              <a:gd name="T92" fmla="*/ 73 w 109"/>
                              <a:gd name="T93" fmla="*/ 32 h 109"/>
                              <a:gd name="T94" fmla="*/ 109 w 109"/>
                              <a:gd name="T95" fmla="*/ 47 h 109"/>
                              <a:gd name="T96" fmla="*/ 88 w 109"/>
                              <a:gd name="T97" fmla="*/ 52 h 109"/>
                              <a:gd name="T98" fmla="*/ 73 w 109"/>
                              <a:gd name="T99" fmla="*/ 32 h 109"/>
                              <a:gd name="T100" fmla="*/ 109 w 109"/>
                              <a:gd name="T101" fmla="*/ 47 h 109"/>
                              <a:gd name="T102" fmla="*/ 109 w 109"/>
                              <a:gd name="T103" fmla="*/ 5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3" y="89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89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3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8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6" y="89"/>
                                </a:lnTo>
                                <a:lnTo>
                                  <a:pt x="21" y="83"/>
                                </a:lnTo>
                                <a:lnTo>
                                  <a:pt x="36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68"/>
                                </a:lnTo>
                                <a:lnTo>
                                  <a:pt x="21" y="83"/>
                                </a:lnTo>
                                <a:lnTo>
                                  <a:pt x="16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2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2"/>
                                </a:lnTo>
                                <a:lnTo>
                                  <a:pt x="67" y="37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8"/>
                                </a:lnTo>
                                <a:lnTo>
                                  <a:pt x="88" y="52"/>
                                </a:lnTo>
                                <a:lnTo>
                                  <a:pt x="67" y="37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8"/>
                                </a:lnTo>
                                <a:lnTo>
                                  <a:pt x="109" y="58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8" name="Freeform 77"/>
                        <wps:cNvSpPr>
                          <a:spLocks noEditPoints="1"/>
                        </wps:cNvSpPr>
                        <wps:spPr bwMode="auto">
                          <a:xfrm>
                            <a:off x="7974" y="6276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4 w 114"/>
                              <a:gd name="T3" fmla="*/ 52 h 109"/>
                              <a:gd name="T4" fmla="*/ 114 w 114"/>
                              <a:gd name="T5" fmla="*/ 52 h 109"/>
                              <a:gd name="T6" fmla="*/ 93 w 114"/>
                              <a:gd name="T7" fmla="*/ 89 h 109"/>
                              <a:gd name="T8" fmla="*/ 99 w 114"/>
                              <a:gd name="T9" fmla="*/ 68 h 109"/>
                              <a:gd name="T10" fmla="*/ 114 w 114"/>
                              <a:gd name="T11" fmla="*/ 52 h 109"/>
                              <a:gd name="T12" fmla="*/ 78 w 114"/>
                              <a:gd name="T13" fmla="*/ 104 h 109"/>
                              <a:gd name="T14" fmla="*/ 57 w 114"/>
                              <a:gd name="T15" fmla="*/ 99 h 109"/>
                              <a:gd name="T16" fmla="*/ 88 w 114"/>
                              <a:gd name="T17" fmla="*/ 83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16 w 114"/>
                              <a:gd name="T31" fmla="*/ 89 h 109"/>
                              <a:gd name="T32" fmla="*/ 37 w 114"/>
                              <a:gd name="T33" fmla="*/ 94 h 109"/>
                              <a:gd name="T34" fmla="*/ 57 w 114"/>
                              <a:gd name="T35" fmla="*/ 109 h 109"/>
                              <a:gd name="T36" fmla="*/ 6 w 114"/>
                              <a:gd name="T37" fmla="*/ 73 h 109"/>
                              <a:gd name="T38" fmla="*/ 6 w 114"/>
                              <a:gd name="T39" fmla="*/ 52 h 109"/>
                              <a:gd name="T40" fmla="*/ 21 w 114"/>
                              <a:gd name="T41" fmla="*/ 83 h 109"/>
                              <a:gd name="T42" fmla="*/ 0 w 114"/>
                              <a:gd name="T43" fmla="*/ 52 h 109"/>
                              <a:gd name="T44" fmla="*/ 6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6 w 114"/>
                              <a:gd name="T51" fmla="*/ 52 h 109"/>
                              <a:gd name="T52" fmla="*/ 6 w 114"/>
                              <a:gd name="T53" fmla="*/ 47 h 109"/>
                              <a:gd name="T54" fmla="*/ 6 w 114"/>
                              <a:gd name="T55" fmla="*/ 58 h 109"/>
                              <a:gd name="T56" fmla="*/ 6 w 114"/>
                              <a:gd name="T57" fmla="*/ 47 h 109"/>
                              <a:gd name="T58" fmla="*/ 21 w 114"/>
                              <a:gd name="T59" fmla="*/ 42 h 109"/>
                              <a:gd name="T60" fmla="*/ 42 w 114"/>
                              <a:gd name="T61" fmla="*/ 37 h 109"/>
                              <a:gd name="T62" fmla="*/ 6 w 114"/>
                              <a:gd name="T63" fmla="*/ 58 h 109"/>
                              <a:gd name="T64" fmla="*/ 37 w 114"/>
                              <a:gd name="T65" fmla="*/ 32 h 109"/>
                              <a:gd name="T66" fmla="*/ 52 w 114"/>
                              <a:gd name="T67" fmla="*/ 0 h 109"/>
                              <a:gd name="T68" fmla="*/ 57 w 114"/>
                              <a:gd name="T69" fmla="*/ 21 h 109"/>
                              <a:gd name="T70" fmla="*/ 37 w 114"/>
                              <a:gd name="T71" fmla="*/ 32 h 109"/>
                              <a:gd name="T72" fmla="*/ 52 w 114"/>
                              <a:gd name="T73" fmla="*/ 0 h 109"/>
                              <a:gd name="T74" fmla="*/ 62 w 114"/>
                              <a:gd name="T75" fmla="*/ 0 h 109"/>
                              <a:gd name="T76" fmla="*/ 52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2 w 114"/>
                              <a:gd name="T83" fmla="*/ 0 h 109"/>
                              <a:gd name="T84" fmla="*/ 62 w 114"/>
                              <a:gd name="T85" fmla="*/ 0 h 109"/>
                              <a:gd name="T86" fmla="*/ 62 w 114"/>
                              <a:gd name="T87" fmla="*/ 21 h 109"/>
                              <a:gd name="T88" fmla="*/ 68 w 114"/>
                              <a:gd name="T89" fmla="*/ 37 h 109"/>
                              <a:gd name="T90" fmla="*/ 52 w 114"/>
                              <a:gd name="T91" fmla="*/ 0 h 109"/>
                              <a:gd name="T92" fmla="*/ 73 w 114"/>
                              <a:gd name="T93" fmla="*/ 32 h 109"/>
                              <a:gd name="T94" fmla="*/ 109 w 114"/>
                              <a:gd name="T95" fmla="*/ 47 h 109"/>
                              <a:gd name="T96" fmla="*/ 88 w 114"/>
                              <a:gd name="T97" fmla="*/ 52 h 109"/>
                              <a:gd name="T98" fmla="*/ 73 w 114"/>
                              <a:gd name="T99" fmla="*/ 32 h 109"/>
                              <a:gd name="T100" fmla="*/ 109 w 114"/>
                              <a:gd name="T101" fmla="*/ 47 h 109"/>
                              <a:gd name="T102" fmla="*/ 109 w 114"/>
                              <a:gd name="T103" fmla="*/ 5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3" y="89"/>
                                </a:lnTo>
                                <a:lnTo>
                                  <a:pt x="88" y="83"/>
                                </a:lnTo>
                                <a:lnTo>
                                  <a:pt x="99" y="68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9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3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8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16" y="89"/>
                                </a:lnTo>
                                <a:lnTo>
                                  <a:pt x="21" y="83"/>
                                </a:lnTo>
                                <a:lnTo>
                                  <a:pt x="37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89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11" y="68"/>
                                </a:lnTo>
                                <a:lnTo>
                                  <a:pt x="21" y="83"/>
                                </a:lnTo>
                                <a:lnTo>
                                  <a:pt x="16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8"/>
                                </a:lnTo>
                                <a:lnTo>
                                  <a:pt x="6" y="58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1" y="42"/>
                                </a:lnTo>
                                <a:lnTo>
                                  <a:pt x="37" y="32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6" y="58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37" y="32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37" y="3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2"/>
                                </a:lnTo>
                                <a:lnTo>
                                  <a:pt x="68" y="37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8"/>
                                </a:lnTo>
                                <a:lnTo>
                                  <a:pt x="88" y="52"/>
                                </a:lnTo>
                                <a:lnTo>
                                  <a:pt x="68" y="37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8"/>
                                </a:lnTo>
                                <a:lnTo>
                                  <a:pt x="109" y="58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" name="Freeform 78"/>
                        <wps:cNvSpPr>
                          <a:spLocks noEditPoints="1"/>
                        </wps:cNvSpPr>
                        <wps:spPr bwMode="auto">
                          <a:xfrm>
                            <a:off x="8078" y="6276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3 w 113"/>
                              <a:gd name="T7" fmla="*/ 89 h 109"/>
                              <a:gd name="T8" fmla="*/ 98 w 113"/>
                              <a:gd name="T9" fmla="*/ 68 h 109"/>
                              <a:gd name="T10" fmla="*/ 113 w 113"/>
                              <a:gd name="T11" fmla="*/ 52 h 109"/>
                              <a:gd name="T12" fmla="*/ 93 w 113"/>
                              <a:gd name="T13" fmla="*/ 89 h 109"/>
                              <a:gd name="T14" fmla="*/ 93 w 113"/>
                              <a:gd name="T15" fmla="*/ 89 h 109"/>
                              <a:gd name="T16" fmla="*/ 77 w 113"/>
                              <a:gd name="T17" fmla="*/ 104 h 109"/>
                              <a:gd name="T18" fmla="*/ 57 w 113"/>
                              <a:gd name="T19" fmla="*/ 99 h 109"/>
                              <a:gd name="T20" fmla="*/ 88 w 113"/>
                              <a:gd name="T21" fmla="*/ 83 h 109"/>
                              <a:gd name="T22" fmla="*/ 57 w 113"/>
                              <a:gd name="T23" fmla="*/ 109 h 109"/>
                              <a:gd name="T24" fmla="*/ 57 w 113"/>
                              <a:gd name="T25" fmla="*/ 99 h 109"/>
                              <a:gd name="T26" fmla="*/ 57 w 113"/>
                              <a:gd name="T27" fmla="*/ 109 h 109"/>
                              <a:gd name="T28" fmla="*/ 57 w 113"/>
                              <a:gd name="T29" fmla="*/ 109 h 109"/>
                              <a:gd name="T30" fmla="*/ 57 w 113"/>
                              <a:gd name="T31" fmla="*/ 99 h 109"/>
                              <a:gd name="T32" fmla="*/ 57 w 113"/>
                              <a:gd name="T33" fmla="*/ 109 h 109"/>
                              <a:gd name="T34" fmla="*/ 15 w 113"/>
                              <a:gd name="T35" fmla="*/ 89 h 109"/>
                              <a:gd name="T36" fmla="*/ 36 w 113"/>
                              <a:gd name="T37" fmla="*/ 94 h 109"/>
                              <a:gd name="T38" fmla="*/ 57 w 113"/>
                              <a:gd name="T39" fmla="*/ 109 h 109"/>
                              <a:gd name="T40" fmla="*/ 5 w 113"/>
                              <a:gd name="T41" fmla="*/ 73 h 109"/>
                              <a:gd name="T42" fmla="*/ 10 w 113"/>
                              <a:gd name="T43" fmla="*/ 52 h 109"/>
                              <a:gd name="T44" fmla="*/ 20 w 113"/>
                              <a:gd name="T45" fmla="*/ 83 h 109"/>
                              <a:gd name="T46" fmla="*/ 0 w 113"/>
                              <a:gd name="T47" fmla="*/ 52 h 109"/>
                              <a:gd name="T48" fmla="*/ 10 w 113"/>
                              <a:gd name="T49" fmla="*/ 52 h 109"/>
                              <a:gd name="T50" fmla="*/ 0 w 113"/>
                              <a:gd name="T51" fmla="*/ 52 h 109"/>
                              <a:gd name="T52" fmla="*/ 0 w 113"/>
                              <a:gd name="T53" fmla="*/ 47 h 109"/>
                              <a:gd name="T54" fmla="*/ 5 w 113"/>
                              <a:gd name="T55" fmla="*/ 52 h 109"/>
                              <a:gd name="T56" fmla="*/ 5 w 113"/>
                              <a:gd name="T57" fmla="*/ 47 h 109"/>
                              <a:gd name="T58" fmla="*/ 5 w 113"/>
                              <a:gd name="T59" fmla="*/ 58 h 109"/>
                              <a:gd name="T60" fmla="*/ 5 w 113"/>
                              <a:gd name="T61" fmla="*/ 47 h 109"/>
                              <a:gd name="T62" fmla="*/ 20 w 113"/>
                              <a:gd name="T63" fmla="*/ 42 h 109"/>
                              <a:gd name="T64" fmla="*/ 41 w 113"/>
                              <a:gd name="T65" fmla="*/ 37 h 109"/>
                              <a:gd name="T66" fmla="*/ 5 w 113"/>
                              <a:gd name="T67" fmla="*/ 58 h 109"/>
                              <a:gd name="T68" fmla="*/ 36 w 113"/>
                              <a:gd name="T69" fmla="*/ 32 h 109"/>
                              <a:gd name="T70" fmla="*/ 51 w 113"/>
                              <a:gd name="T71" fmla="*/ 0 h 109"/>
                              <a:gd name="T72" fmla="*/ 57 w 113"/>
                              <a:gd name="T73" fmla="*/ 21 h 109"/>
                              <a:gd name="T74" fmla="*/ 36 w 113"/>
                              <a:gd name="T75" fmla="*/ 32 h 109"/>
                              <a:gd name="T76" fmla="*/ 51 w 113"/>
                              <a:gd name="T77" fmla="*/ 0 h 109"/>
                              <a:gd name="T78" fmla="*/ 57 w 113"/>
                              <a:gd name="T79" fmla="*/ 0 h 109"/>
                              <a:gd name="T80" fmla="*/ 51 w 113"/>
                              <a:gd name="T81" fmla="*/ 0 h 109"/>
                              <a:gd name="T82" fmla="*/ 57 w 113"/>
                              <a:gd name="T83" fmla="*/ 0 h 109"/>
                              <a:gd name="T84" fmla="*/ 57 w 113"/>
                              <a:gd name="T85" fmla="*/ 0 h 109"/>
                              <a:gd name="T86" fmla="*/ 51 w 113"/>
                              <a:gd name="T87" fmla="*/ 0 h 109"/>
                              <a:gd name="T88" fmla="*/ 57 w 113"/>
                              <a:gd name="T89" fmla="*/ 0 h 109"/>
                              <a:gd name="T90" fmla="*/ 62 w 113"/>
                              <a:gd name="T91" fmla="*/ 21 h 109"/>
                              <a:gd name="T92" fmla="*/ 67 w 113"/>
                              <a:gd name="T93" fmla="*/ 37 h 109"/>
                              <a:gd name="T94" fmla="*/ 51 w 113"/>
                              <a:gd name="T95" fmla="*/ 0 h 109"/>
                              <a:gd name="T96" fmla="*/ 72 w 113"/>
                              <a:gd name="T97" fmla="*/ 32 h 109"/>
                              <a:gd name="T98" fmla="*/ 108 w 113"/>
                              <a:gd name="T99" fmla="*/ 47 h 109"/>
                              <a:gd name="T100" fmla="*/ 88 w 113"/>
                              <a:gd name="T101" fmla="*/ 52 h 109"/>
                              <a:gd name="T102" fmla="*/ 72 w 113"/>
                              <a:gd name="T103" fmla="*/ 32 h 109"/>
                              <a:gd name="T104" fmla="*/ 108 w 113"/>
                              <a:gd name="T105" fmla="*/ 47 h 109"/>
                              <a:gd name="T106" fmla="*/ 108 w 113"/>
                              <a:gd name="T107" fmla="*/ 5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3" y="89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3" y="89"/>
                                </a:moveTo>
                                <a:lnTo>
                                  <a:pt x="93" y="89"/>
                                </a:lnTo>
                                <a:lnTo>
                                  <a:pt x="93" y="89"/>
                                </a:lnTo>
                                <a:lnTo>
                                  <a:pt x="93" y="89"/>
                                </a:lnTo>
                                <a:close/>
                                <a:moveTo>
                                  <a:pt x="93" y="89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2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8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89"/>
                                </a:lnTo>
                                <a:lnTo>
                                  <a:pt x="20" y="83"/>
                                </a:lnTo>
                                <a:lnTo>
                                  <a:pt x="36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5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8"/>
                                </a:lnTo>
                                <a:lnTo>
                                  <a:pt x="20" y="83"/>
                                </a:lnTo>
                                <a:lnTo>
                                  <a:pt x="15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2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8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6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2"/>
                                </a:lnTo>
                                <a:lnTo>
                                  <a:pt x="67" y="37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2"/>
                                </a:moveTo>
                                <a:lnTo>
                                  <a:pt x="88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8"/>
                                </a:lnTo>
                                <a:lnTo>
                                  <a:pt x="88" y="52"/>
                                </a:lnTo>
                                <a:lnTo>
                                  <a:pt x="67" y="37"/>
                                </a:lnTo>
                                <a:lnTo>
                                  <a:pt x="72" y="32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8"/>
                                </a:lnTo>
                                <a:lnTo>
                                  <a:pt x="108" y="58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0" name="Freeform 79"/>
                        <wps:cNvSpPr>
                          <a:spLocks noEditPoints="1"/>
                        </wps:cNvSpPr>
                        <wps:spPr bwMode="auto">
                          <a:xfrm>
                            <a:off x="8181" y="6308"/>
                            <a:ext cx="36" cy="51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1"/>
                              <a:gd name="T2" fmla="*/ 36 w 36"/>
                              <a:gd name="T3" fmla="*/ 0 h 51"/>
                              <a:gd name="T4" fmla="*/ 36 w 36"/>
                              <a:gd name="T5" fmla="*/ 0 h 51"/>
                              <a:gd name="T6" fmla="*/ 36 w 36"/>
                              <a:gd name="T7" fmla="*/ 0 h 51"/>
                              <a:gd name="T8" fmla="*/ 21 w 36"/>
                              <a:gd name="T9" fmla="*/ 10 h 51"/>
                              <a:gd name="T10" fmla="*/ 5 w 36"/>
                              <a:gd name="T11" fmla="*/ 15 h 51"/>
                              <a:gd name="T12" fmla="*/ 5 w 36"/>
                              <a:gd name="T13" fmla="*/ 26 h 51"/>
                              <a:gd name="T14" fmla="*/ 21 w 36"/>
                              <a:gd name="T15" fmla="*/ 20 h 51"/>
                              <a:gd name="T16" fmla="*/ 31 w 36"/>
                              <a:gd name="T17" fmla="*/ 15 h 51"/>
                              <a:gd name="T18" fmla="*/ 36 w 36"/>
                              <a:gd name="T19" fmla="*/ 10 h 51"/>
                              <a:gd name="T20" fmla="*/ 36 w 36"/>
                              <a:gd name="T21" fmla="*/ 0 h 51"/>
                              <a:gd name="T22" fmla="*/ 36 w 36"/>
                              <a:gd name="T23" fmla="*/ 0 h 51"/>
                              <a:gd name="T24" fmla="*/ 36 w 36"/>
                              <a:gd name="T25" fmla="*/ 0 h 51"/>
                              <a:gd name="T26" fmla="*/ 36 w 36"/>
                              <a:gd name="T27" fmla="*/ 0 h 51"/>
                              <a:gd name="T28" fmla="*/ 16 w 36"/>
                              <a:gd name="T29" fmla="*/ 46 h 51"/>
                              <a:gd name="T30" fmla="*/ 16 w 36"/>
                              <a:gd name="T31" fmla="*/ 46 h 51"/>
                              <a:gd name="T32" fmla="*/ 10 w 36"/>
                              <a:gd name="T33" fmla="*/ 51 h 51"/>
                              <a:gd name="T34" fmla="*/ 5 w 36"/>
                              <a:gd name="T35" fmla="*/ 36 h 51"/>
                              <a:gd name="T36" fmla="*/ 0 w 36"/>
                              <a:gd name="T37" fmla="*/ 20 h 51"/>
                              <a:gd name="T38" fmla="*/ 10 w 36"/>
                              <a:gd name="T39" fmla="*/ 20 h 51"/>
                              <a:gd name="T40" fmla="*/ 10 w 36"/>
                              <a:gd name="T41" fmla="*/ 31 h 51"/>
                              <a:gd name="T42" fmla="*/ 16 w 36"/>
                              <a:gd name="T43" fmla="*/ 46 h 51"/>
                              <a:gd name="T44" fmla="*/ 0 w 36"/>
                              <a:gd name="T45" fmla="*/ 20 h 51"/>
                              <a:gd name="T46" fmla="*/ 0 w 36"/>
                              <a:gd name="T47" fmla="*/ 20 h 51"/>
                              <a:gd name="T48" fmla="*/ 10 w 36"/>
                              <a:gd name="T49" fmla="*/ 20 h 51"/>
                              <a:gd name="T50" fmla="*/ 10 w 36"/>
                              <a:gd name="T51" fmla="*/ 20 h 51"/>
                              <a:gd name="T52" fmla="*/ 0 w 36"/>
                              <a:gd name="T53" fmla="*/ 20 h 51"/>
                              <a:gd name="T54" fmla="*/ 0 w 36"/>
                              <a:gd name="T55" fmla="*/ 20 h 51"/>
                              <a:gd name="T56" fmla="*/ 0 w 36"/>
                              <a:gd name="T57" fmla="*/ 15 h 51"/>
                              <a:gd name="T58" fmla="*/ 5 w 36"/>
                              <a:gd name="T59" fmla="*/ 15 h 51"/>
                              <a:gd name="T60" fmla="*/ 5 w 36"/>
                              <a:gd name="T61" fmla="*/ 20 h 51"/>
                              <a:gd name="T62" fmla="*/ 0 w 36"/>
                              <a:gd name="T63" fmla="*/ 20 h 51"/>
                              <a:gd name="T64" fmla="*/ 5 w 36"/>
                              <a:gd name="T65" fmla="*/ 15 h 51"/>
                              <a:gd name="T66" fmla="*/ 5 w 36"/>
                              <a:gd name="T67" fmla="*/ 15 h 51"/>
                              <a:gd name="T68" fmla="*/ 5 w 36"/>
                              <a:gd name="T69" fmla="*/ 26 h 51"/>
                              <a:gd name="T70" fmla="*/ 5 w 36"/>
                              <a:gd name="T71" fmla="*/ 26 h 51"/>
                              <a:gd name="T72" fmla="*/ 5 w 36"/>
                              <a:gd name="T73" fmla="*/ 1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" h="51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21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26"/>
                                </a:lnTo>
                                <a:lnTo>
                                  <a:pt x="21" y="2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6" y="46"/>
                                </a:moveTo>
                                <a:lnTo>
                                  <a:pt x="16" y="46"/>
                                </a:lnTo>
                                <a:lnTo>
                                  <a:pt x="10" y="51"/>
                                </a:lnTo>
                                <a:lnTo>
                                  <a:pt x="5" y="36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31"/>
                                </a:lnTo>
                                <a:lnTo>
                                  <a:pt x="16" y="4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5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1" name="Freeform 80"/>
                        <wps:cNvSpPr>
                          <a:spLocks noEditPoints="1"/>
                        </wps:cNvSpPr>
                        <wps:spPr bwMode="auto">
                          <a:xfrm>
                            <a:off x="7814" y="6173"/>
                            <a:ext cx="68" cy="109"/>
                          </a:xfrm>
                          <a:custGeom>
                            <a:avLst/>
                            <a:gdLst>
                              <a:gd name="T0" fmla="*/ 68 w 68"/>
                              <a:gd name="T1" fmla="*/ 52 h 109"/>
                              <a:gd name="T2" fmla="*/ 68 w 68"/>
                              <a:gd name="T3" fmla="*/ 52 h 109"/>
                              <a:gd name="T4" fmla="*/ 57 w 68"/>
                              <a:gd name="T5" fmla="*/ 52 h 109"/>
                              <a:gd name="T6" fmla="*/ 57 w 68"/>
                              <a:gd name="T7" fmla="*/ 52 h 109"/>
                              <a:gd name="T8" fmla="*/ 68 w 68"/>
                              <a:gd name="T9" fmla="*/ 52 h 109"/>
                              <a:gd name="T10" fmla="*/ 16 w 68"/>
                              <a:gd name="T11" fmla="*/ 109 h 109"/>
                              <a:gd name="T12" fmla="*/ 11 w 68"/>
                              <a:gd name="T13" fmla="*/ 103 h 109"/>
                              <a:gd name="T14" fmla="*/ 11 w 68"/>
                              <a:gd name="T15" fmla="*/ 98 h 109"/>
                              <a:gd name="T16" fmla="*/ 31 w 68"/>
                              <a:gd name="T17" fmla="*/ 93 h 109"/>
                              <a:gd name="T18" fmla="*/ 42 w 68"/>
                              <a:gd name="T19" fmla="*/ 83 h 109"/>
                              <a:gd name="T20" fmla="*/ 47 w 68"/>
                              <a:gd name="T21" fmla="*/ 93 h 109"/>
                              <a:gd name="T22" fmla="*/ 31 w 68"/>
                              <a:gd name="T23" fmla="*/ 103 h 109"/>
                              <a:gd name="T24" fmla="*/ 16 w 68"/>
                              <a:gd name="T25" fmla="*/ 109 h 109"/>
                              <a:gd name="T26" fmla="*/ 0 w 68"/>
                              <a:gd name="T27" fmla="*/ 31 h 109"/>
                              <a:gd name="T28" fmla="*/ 0 w 68"/>
                              <a:gd name="T29" fmla="*/ 26 h 109"/>
                              <a:gd name="T30" fmla="*/ 0 w 68"/>
                              <a:gd name="T31" fmla="*/ 21 h 109"/>
                              <a:gd name="T32" fmla="*/ 6 w 68"/>
                              <a:gd name="T33" fmla="*/ 10 h 109"/>
                              <a:gd name="T34" fmla="*/ 6 w 68"/>
                              <a:gd name="T35" fmla="*/ 0 h 109"/>
                              <a:gd name="T36" fmla="*/ 11 w 68"/>
                              <a:gd name="T37" fmla="*/ 0 h 109"/>
                              <a:gd name="T38" fmla="*/ 11 w 68"/>
                              <a:gd name="T39" fmla="*/ 15 h 109"/>
                              <a:gd name="T40" fmla="*/ 0 w 68"/>
                              <a:gd name="T41" fmla="*/ 31 h 109"/>
                              <a:gd name="T42" fmla="*/ 68 w 68"/>
                              <a:gd name="T43" fmla="*/ 52 h 109"/>
                              <a:gd name="T44" fmla="*/ 62 w 68"/>
                              <a:gd name="T45" fmla="*/ 72 h 109"/>
                              <a:gd name="T46" fmla="*/ 47 w 68"/>
                              <a:gd name="T47" fmla="*/ 93 h 109"/>
                              <a:gd name="T48" fmla="*/ 42 w 68"/>
                              <a:gd name="T49" fmla="*/ 83 h 109"/>
                              <a:gd name="T50" fmla="*/ 52 w 68"/>
                              <a:gd name="T51" fmla="*/ 67 h 109"/>
                              <a:gd name="T52" fmla="*/ 57 w 68"/>
                              <a:gd name="T53" fmla="*/ 52 h 109"/>
                              <a:gd name="T54" fmla="*/ 68 w 68"/>
                              <a:gd name="T55" fmla="*/ 52 h 109"/>
                              <a:gd name="T56" fmla="*/ 6 w 68"/>
                              <a:gd name="T57" fmla="*/ 0 h 109"/>
                              <a:gd name="T58" fmla="*/ 6 w 68"/>
                              <a:gd name="T59" fmla="*/ 0 h 109"/>
                              <a:gd name="T60" fmla="*/ 11 w 68"/>
                              <a:gd name="T61" fmla="*/ 0 h 109"/>
                              <a:gd name="T62" fmla="*/ 11 w 68"/>
                              <a:gd name="T63" fmla="*/ 0 h 109"/>
                              <a:gd name="T64" fmla="*/ 6 w 68"/>
                              <a:gd name="T65" fmla="*/ 0 h 109"/>
                              <a:gd name="T66" fmla="*/ 6 w 68"/>
                              <a:gd name="T67" fmla="*/ 0 h 109"/>
                              <a:gd name="T68" fmla="*/ 11 w 68"/>
                              <a:gd name="T69" fmla="*/ 0 h 109"/>
                              <a:gd name="T70" fmla="*/ 11 w 68"/>
                              <a:gd name="T71" fmla="*/ 0 h 109"/>
                              <a:gd name="T72" fmla="*/ 6 w 68"/>
                              <a:gd name="T73" fmla="*/ 0 h 109"/>
                              <a:gd name="T74" fmla="*/ 11 w 68"/>
                              <a:gd name="T75" fmla="*/ 0 h 109"/>
                              <a:gd name="T76" fmla="*/ 11 w 68"/>
                              <a:gd name="T77" fmla="*/ 0 h 109"/>
                              <a:gd name="T78" fmla="*/ 6 w 68"/>
                              <a:gd name="T79" fmla="*/ 0 h 109"/>
                              <a:gd name="T80" fmla="*/ 6 w 68"/>
                              <a:gd name="T81" fmla="*/ 0 h 109"/>
                              <a:gd name="T82" fmla="*/ 11 w 68"/>
                              <a:gd name="T83" fmla="*/ 0 h 109"/>
                              <a:gd name="T84" fmla="*/ 11 w 68"/>
                              <a:gd name="T85" fmla="*/ 0 h 109"/>
                              <a:gd name="T86" fmla="*/ 16 w 68"/>
                              <a:gd name="T87" fmla="*/ 15 h 109"/>
                              <a:gd name="T88" fmla="*/ 26 w 68"/>
                              <a:gd name="T89" fmla="*/ 31 h 109"/>
                              <a:gd name="T90" fmla="*/ 21 w 68"/>
                              <a:gd name="T91" fmla="*/ 36 h 109"/>
                              <a:gd name="T92" fmla="*/ 11 w 68"/>
                              <a:gd name="T93" fmla="*/ 21 h 109"/>
                              <a:gd name="T94" fmla="*/ 6 w 68"/>
                              <a:gd name="T95" fmla="*/ 0 h 109"/>
                              <a:gd name="T96" fmla="*/ 11 w 68"/>
                              <a:gd name="T97" fmla="*/ 0 h 109"/>
                              <a:gd name="T98" fmla="*/ 26 w 68"/>
                              <a:gd name="T99" fmla="*/ 31 h 109"/>
                              <a:gd name="T100" fmla="*/ 42 w 68"/>
                              <a:gd name="T101" fmla="*/ 41 h 109"/>
                              <a:gd name="T102" fmla="*/ 62 w 68"/>
                              <a:gd name="T103" fmla="*/ 46 h 109"/>
                              <a:gd name="T104" fmla="*/ 62 w 68"/>
                              <a:gd name="T105" fmla="*/ 57 h 109"/>
                              <a:gd name="T106" fmla="*/ 42 w 68"/>
                              <a:gd name="T107" fmla="*/ 52 h 109"/>
                              <a:gd name="T108" fmla="*/ 21 w 68"/>
                              <a:gd name="T109" fmla="*/ 36 h 109"/>
                              <a:gd name="T110" fmla="*/ 26 w 68"/>
                              <a:gd name="T111" fmla="*/ 31 h 109"/>
                              <a:gd name="T112" fmla="*/ 62 w 68"/>
                              <a:gd name="T113" fmla="*/ 46 h 109"/>
                              <a:gd name="T114" fmla="*/ 62 w 68"/>
                              <a:gd name="T115" fmla="*/ 46 h 109"/>
                              <a:gd name="T116" fmla="*/ 62 w 68"/>
                              <a:gd name="T117" fmla="*/ 57 h 109"/>
                              <a:gd name="T118" fmla="*/ 62 w 68"/>
                              <a:gd name="T119" fmla="*/ 57 h 109"/>
                              <a:gd name="T120" fmla="*/ 62 w 68"/>
                              <a:gd name="T121" fmla="*/ 4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8" h="109">
                                <a:moveTo>
                                  <a:pt x="68" y="52"/>
                                </a:moveTo>
                                <a:lnTo>
                                  <a:pt x="68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lnTo>
                                  <a:pt x="68" y="52"/>
                                </a:lnTo>
                                <a:close/>
                                <a:moveTo>
                                  <a:pt x="16" y="109"/>
                                </a:moveTo>
                                <a:lnTo>
                                  <a:pt x="11" y="103"/>
                                </a:lnTo>
                                <a:lnTo>
                                  <a:pt x="11" y="98"/>
                                </a:lnTo>
                                <a:lnTo>
                                  <a:pt x="31" y="93"/>
                                </a:lnTo>
                                <a:lnTo>
                                  <a:pt x="42" y="83"/>
                                </a:lnTo>
                                <a:lnTo>
                                  <a:pt x="47" y="93"/>
                                </a:lnTo>
                                <a:lnTo>
                                  <a:pt x="31" y="103"/>
                                </a:lnTo>
                                <a:lnTo>
                                  <a:pt x="16" y="109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6" y="10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5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68" y="52"/>
                                </a:moveTo>
                                <a:lnTo>
                                  <a:pt x="62" y="72"/>
                                </a:lnTo>
                                <a:lnTo>
                                  <a:pt x="47" y="93"/>
                                </a:lnTo>
                                <a:lnTo>
                                  <a:pt x="42" y="83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68" y="5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6" y="15"/>
                                </a:lnTo>
                                <a:lnTo>
                                  <a:pt x="26" y="31"/>
                                </a:lnTo>
                                <a:lnTo>
                                  <a:pt x="21" y="36"/>
                                </a:lnTo>
                                <a:lnTo>
                                  <a:pt x="11" y="21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6" y="31"/>
                                </a:moveTo>
                                <a:lnTo>
                                  <a:pt x="42" y="41"/>
                                </a:lnTo>
                                <a:lnTo>
                                  <a:pt x="62" y="46"/>
                                </a:lnTo>
                                <a:lnTo>
                                  <a:pt x="62" y="57"/>
                                </a:lnTo>
                                <a:lnTo>
                                  <a:pt x="42" y="52"/>
                                </a:lnTo>
                                <a:lnTo>
                                  <a:pt x="21" y="36"/>
                                </a:lnTo>
                                <a:lnTo>
                                  <a:pt x="26" y="31"/>
                                </a:lnTo>
                                <a:close/>
                                <a:moveTo>
                                  <a:pt x="62" y="46"/>
                                </a:moveTo>
                                <a:lnTo>
                                  <a:pt x="62" y="46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2" name="Freeform 81"/>
                        <wps:cNvSpPr>
                          <a:spLocks noEditPoints="1"/>
                        </wps:cNvSpPr>
                        <wps:spPr bwMode="auto">
                          <a:xfrm>
                            <a:off x="7871" y="6173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3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3 h 109"/>
                              <a:gd name="T8" fmla="*/ 98 w 109"/>
                              <a:gd name="T9" fmla="*/ 67 h 109"/>
                              <a:gd name="T10" fmla="*/ 109 w 109"/>
                              <a:gd name="T11" fmla="*/ 52 h 109"/>
                              <a:gd name="T12" fmla="*/ 78 w 109"/>
                              <a:gd name="T13" fmla="*/ 103 h 109"/>
                              <a:gd name="T14" fmla="*/ 57 w 109"/>
                              <a:gd name="T15" fmla="*/ 98 h 109"/>
                              <a:gd name="T16" fmla="*/ 88 w 109"/>
                              <a:gd name="T17" fmla="*/ 83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6 w 109"/>
                              <a:gd name="T33" fmla="*/ 93 h 109"/>
                              <a:gd name="T34" fmla="*/ 57 w 109"/>
                              <a:gd name="T35" fmla="*/ 109 h 109"/>
                              <a:gd name="T36" fmla="*/ 5 w 109"/>
                              <a:gd name="T37" fmla="*/ 72 h 109"/>
                              <a:gd name="T38" fmla="*/ 11 w 109"/>
                              <a:gd name="T39" fmla="*/ 52 h 109"/>
                              <a:gd name="T40" fmla="*/ 21 w 109"/>
                              <a:gd name="T41" fmla="*/ 83 h 109"/>
                              <a:gd name="T42" fmla="*/ 0 w 109"/>
                              <a:gd name="T43" fmla="*/ 52 h 109"/>
                              <a:gd name="T44" fmla="*/ 11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6 h 109"/>
                              <a:gd name="T50" fmla="*/ 5 w 109"/>
                              <a:gd name="T51" fmla="*/ 52 h 109"/>
                              <a:gd name="T52" fmla="*/ 5 w 109"/>
                              <a:gd name="T53" fmla="*/ 46 h 109"/>
                              <a:gd name="T54" fmla="*/ 5 w 109"/>
                              <a:gd name="T55" fmla="*/ 57 h 109"/>
                              <a:gd name="T56" fmla="*/ 5 w 109"/>
                              <a:gd name="T57" fmla="*/ 46 h 109"/>
                              <a:gd name="T58" fmla="*/ 21 w 109"/>
                              <a:gd name="T59" fmla="*/ 41 h 109"/>
                              <a:gd name="T60" fmla="*/ 42 w 109"/>
                              <a:gd name="T61" fmla="*/ 36 h 109"/>
                              <a:gd name="T62" fmla="*/ 5 w 109"/>
                              <a:gd name="T63" fmla="*/ 57 h 109"/>
                              <a:gd name="T64" fmla="*/ 36 w 109"/>
                              <a:gd name="T65" fmla="*/ 31 h 109"/>
                              <a:gd name="T66" fmla="*/ 52 w 109"/>
                              <a:gd name="T67" fmla="*/ 0 h 109"/>
                              <a:gd name="T68" fmla="*/ 57 w 109"/>
                              <a:gd name="T69" fmla="*/ 21 h 109"/>
                              <a:gd name="T70" fmla="*/ 36 w 109"/>
                              <a:gd name="T71" fmla="*/ 31 h 109"/>
                              <a:gd name="T72" fmla="*/ 52 w 109"/>
                              <a:gd name="T73" fmla="*/ 0 h 109"/>
                              <a:gd name="T74" fmla="*/ 62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62 w 109"/>
                              <a:gd name="T81" fmla="*/ 0 h 109"/>
                              <a:gd name="T82" fmla="*/ 52 w 109"/>
                              <a:gd name="T83" fmla="*/ 0 h 109"/>
                              <a:gd name="T84" fmla="*/ 62 w 109"/>
                              <a:gd name="T85" fmla="*/ 0 h 109"/>
                              <a:gd name="T86" fmla="*/ 62 w 109"/>
                              <a:gd name="T87" fmla="*/ 15 h 109"/>
                              <a:gd name="T88" fmla="*/ 67 w 109"/>
                              <a:gd name="T89" fmla="*/ 36 h 109"/>
                              <a:gd name="T90" fmla="*/ 52 w 109"/>
                              <a:gd name="T91" fmla="*/ 0 h 109"/>
                              <a:gd name="T92" fmla="*/ 73 w 109"/>
                              <a:gd name="T93" fmla="*/ 31 h 109"/>
                              <a:gd name="T94" fmla="*/ 109 w 109"/>
                              <a:gd name="T95" fmla="*/ 46 h 109"/>
                              <a:gd name="T96" fmla="*/ 88 w 109"/>
                              <a:gd name="T97" fmla="*/ 52 h 109"/>
                              <a:gd name="T98" fmla="*/ 73 w 109"/>
                              <a:gd name="T99" fmla="*/ 31 h 109"/>
                              <a:gd name="T100" fmla="*/ 109 w 109"/>
                              <a:gd name="T101" fmla="*/ 46 h 109"/>
                              <a:gd name="T102" fmla="*/ 109 w 109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9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3"/>
                                </a:lnTo>
                                <a:lnTo>
                                  <a:pt x="98" y="67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3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67"/>
                                </a:lnTo>
                                <a:lnTo>
                                  <a:pt x="21" y="83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2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7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5"/>
                                </a:lnTo>
                                <a:lnTo>
                                  <a:pt x="73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36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3" name="Freeform 82"/>
                        <wps:cNvSpPr>
                          <a:spLocks noEditPoints="1"/>
                        </wps:cNvSpPr>
                        <wps:spPr bwMode="auto">
                          <a:xfrm>
                            <a:off x="7974" y="6173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4 w 114"/>
                              <a:gd name="T3" fmla="*/ 52 h 109"/>
                              <a:gd name="T4" fmla="*/ 114 w 114"/>
                              <a:gd name="T5" fmla="*/ 52 h 109"/>
                              <a:gd name="T6" fmla="*/ 93 w 114"/>
                              <a:gd name="T7" fmla="*/ 93 h 109"/>
                              <a:gd name="T8" fmla="*/ 99 w 114"/>
                              <a:gd name="T9" fmla="*/ 67 h 109"/>
                              <a:gd name="T10" fmla="*/ 114 w 114"/>
                              <a:gd name="T11" fmla="*/ 52 h 109"/>
                              <a:gd name="T12" fmla="*/ 78 w 114"/>
                              <a:gd name="T13" fmla="*/ 103 h 109"/>
                              <a:gd name="T14" fmla="*/ 57 w 114"/>
                              <a:gd name="T15" fmla="*/ 98 h 109"/>
                              <a:gd name="T16" fmla="*/ 88 w 114"/>
                              <a:gd name="T17" fmla="*/ 83 h 109"/>
                              <a:gd name="T18" fmla="*/ 57 w 114"/>
                              <a:gd name="T19" fmla="*/ 109 h 109"/>
                              <a:gd name="T20" fmla="*/ 57 w 114"/>
                              <a:gd name="T21" fmla="*/ 98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8 h 109"/>
                              <a:gd name="T28" fmla="*/ 57 w 114"/>
                              <a:gd name="T29" fmla="*/ 109 h 109"/>
                              <a:gd name="T30" fmla="*/ 16 w 114"/>
                              <a:gd name="T31" fmla="*/ 93 h 109"/>
                              <a:gd name="T32" fmla="*/ 37 w 114"/>
                              <a:gd name="T33" fmla="*/ 93 h 109"/>
                              <a:gd name="T34" fmla="*/ 57 w 114"/>
                              <a:gd name="T35" fmla="*/ 109 h 109"/>
                              <a:gd name="T36" fmla="*/ 6 w 114"/>
                              <a:gd name="T37" fmla="*/ 72 h 109"/>
                              <a:gd name="T38" fmla="*/ 6 w 114"/>
                              <a:gd name="T39" fmla="*/ 52 h 109"/>
                              <a:gd name="T40" fmla="*/ 21 w 114"/>
                              <a:gd name="T41" fmla="*/ 83 h 109"/>
                              <a:gd name="T42" fmla="*/ 0 w 114"/>
                              <a:gd name="T43" fmla="*/ 52 h 109"/>
                              <a:gd name="T44" fmla="*/ 6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6 h 109"/>
                              <a:gd name="T50" fmla="*/ 6 w 114"/>
                              <a:gd name="T51" fmla="*/ 52 h 109"/>
                              <a:gd name="T52" fmla="*/ 6 w 114"/>
                              <a:gd name="T53" fmla="*/ 46 h 109"/>
                              <a:gd name="T54" fmla="*/ 6 w 114"/>
                              <a:gd name="T55" fmla="*/ 57 h 109"/>
                              <a:gd name="T56" fmla="*/ 6 w 114"/>
                              <a:gd name="T57" fmla="*/ 46 h 109"/>
                              <a:gd name="T58" fmla="*/ 21 w 114"/>
                              <a:gd name="T59" fmla="*/ 41 h 109"/>
                              <a:gd name="T60" fmla="*/ 42 w 114"/>
                              <a:gd name="T61" fmla="*/ 36 h 109"/>
                              <a:gd name="T62" fmla="*/ 6 w 114"/>
                              <a:gd name="T63" fmla="*/ 57 h 109"/>
                              <a:gd name="T64" fmla="*/ 37 w 114"/>
                              <a:gd name="T65" fmla="*/ 31 h 109"/>
                              <a:gd name="T66" fmla="*/ 52 w 114"/>
                              <a:gd name="T67" fmla="*/ 0 h 109"/>
                              <a:gd name="T68" fmla="*/ 57 w 114"/>
                              <a:gd name="T69" fmla="*/ 21 h 109"/>
                              <a:gd name="T70" fmla="*/ 37 w 114"/>
                              <a:gd name="T71" fmla="*/ 31 h 109"/>
                              <a:gd name="T72" fmla="*/ 52 w 114"/>
                              <a:gd name="T73" fmla="*/ 0 h 109"/>
                              <a:gd name="T74" fmla="*/ 62 w 114"/>
                              <a:gd name="T75" fmla="*/ 0 h 109"/>
                              <a:gd name="T76" fmla="*/ 52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2 w 114"/>
                              <a:gd name="T83" fmla="*/ 0 h 109"/>
                              <a:gd name="T84" fmla="*/ 62 w 114"/>
                              <a:gd name="T85" fmla="*/ 0 h 109"/>
                              <a:gd name="T86" fmla="*/ 62 w 114"/>
                              <a:gd name="T87" fmla="*/ 15 h 109"/>
                              <a:gd name="T88" fmla="*/ 68 w 114"/>
                              <a:gd name="T89" fmla="*/ 36 h 109"/>
                              <a:gd name="T90" fmla="*/ 52 w 114"/>
                              <a:gd name="T91" fmla="*/ 0 h 109"/>
                              <a:gd name="T92" fmla="*/ 73 w 114"/>
                              <a:gd name="T93" fmla="*/ 31 h 109"/>
                              <a:gd name="T94" fmla="*/ 109 w 114"/>
                              <a:gd name="T95" fmla="*/ 46 h 109"/>
                              <a:gd name="T96" fmla="*/ 88 w 114"/>
                              <a:gd name="T97" fmla="*/ 52 h 109"/>
                              <a:gd name="T98" fmla="*/ 73 w 114"/>
                              <a:gd name="T99" fmla="*/ 31 h 109"/>
                              <a:gd name="T100" fmla="*/ 109 w 114"/>
                              <a:gd name="T101" fmla="*/ 46 h 109"/>
                              <a:gd name="T102" fmla="*/ 109 w 114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3"/>
                                </a:lnTo>
                                <a:lnTo>
                                  <a:pt x="99" y="67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3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3"/>
                                </a:lnTo>
                                <a:lnTo>
                                  <a:pt x="37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6" y="72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11" y="67"/>
                                </a:lnTo>
                                <a:lnTo>
                                  <a:pt x="21" y="83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6" y="46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21" y="41"/>
                                </a:lnTo>
                                <a:lnTo>
                                  <a:pt x="37" y="31"/>
                                </a:lnTo>
                                <a:lnTo>
                                  <a:pt x="42" y="36"/>
                                </a:lnTo>
                                <a:lnTo>
                                  <a:pt x="2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37" y="31"/>
                                </a:moveTo>
                                <a:lnTo>
                                  <a:pt x="47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36"/>
                                </a:lnTo>
                                <a:lnTo>
                                  <a:pt x="37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5"/>
                                </a:lnTo>
                                <a:lnTo>
                                  <a:pt x="73" y="31"/>
                                </a:lnTo>
                                <a:lnTo>
                                  <a:pt x="68" y="36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8" y="36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4" name="Freeform 83"/>
                        <wps:cNvSpPr>
                          <a:spLocks noEditPoints="1"/>
                        </wps:cNvSpPr>
                        <wps:spPr bwMode="auto">
                          <a:xfrm>
                            <a:off x="8078" y="6173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3 w 113"/>
                              <a:gd name="T7" fmla="*/ 93 h 109"/>
                              <a:gd name="T8" fmla="*/ 98 w 113"/>
                              <a:gd name="T9" fmla="*/ 67 h 109"/>
                              <a:gd name="T10" fmla="*/ 113 w 113"/>
                              <a:gd name="T11" fmla="*/ 52 h 109"/>
                              <a:gd name="T12" fmla="*/ 77 w 113"/>
                              <a:gd name="T13" fmla="*/ 103 h 109"/>
                              <a:gd name="T14" fmla="*/ 57 w 113"/>
                              <a:gd name="T15" fmla="*/ 98 h 109"/>
                              <a:gd name="T16" fmla="*/ 88 w 113"/>
                              <a:gd name="T17" fmla="*/ 83 h 109"/>
                              <a:gd name="T18" fmla="*/ 57 w 113"/>
                              <a:gd name="T19" fmla="*/ 109 h 109"/>
                              <a:gd name="T20" fmla="*/ 57 w 113"/>
                              <a:gd name="T21" fmla="*/ 98 h 109"/>
                              <a:gd name="T22" fmla="*/ 57 w 113"/>
                              <a:gd name="T23" fmla="*/ 109 h 109"/>
                              <a:gd name="T24" fmla="*/ 57 w 113"/>
                              <a:gd name="T25" fmla="*/ 109 h 109"/>
                              <a:gd name="T26" fmla="*/ 57 w 113"/>
                              <a:gd name="T27" fmla="*/ 98 h 109"/>
                              <a:gd name="T28" fmla="*/ 57 w 113"/>
                              <a:gd name="T29" fmla="*/ 109 h 109"/>
                              <a:gd name="T30" fmla="*/ 15 w 113"/>
                              <a:gd name="T31" fmla="*/ 93 h 109"/>
                              <a:gd name="T32" fmla="*/ 36 w 113"/>
                              <a:gd name="T33" fmla="*/ 93 h 109"/>
                              <a:gd name="T34" fmla="*/ 57 w 113"/>
                              <a:gd name="T35" fmla="*/ 109 h 109"/>
                              <a:gd name="T36" fmla="*/ 5 w 113"/>
                              <a:gd name="T37" fmla="*/ 72 h 109"/>
                              <a:gd name="T38" fmla="*/ 10 w 113"/>
                              <a:gd name="T39" fmla="*/ 52 h 109"/>
                              <a:gd name="T40" fmla="*/ 20 w 113"/>
                              <a:gd name="T41" fmla="*/ 83 h 109"/>
                              <a:gd name="T42" fmla="*/ 0 w 113"/>
                              <a:gd name="T43" fmla="*/ 52 h 109"/>
                              <a:gd name="T44" fmla="*/ 10 w 113"/>
                              <a:gd name="T45" fmla="*/ 52 h 109"/>
                              <a:gd name="T46" fmla="*/ 0 w 113"/>
                              <a:gd name="T47" fmla="*/ 52 h 109"/>
                              <a:gd name="T48" fmla="*/ 0 w 113"/>
                              <a:gd name="T49" fmla="*/ 46 h 109"/>
                              <a:gd name="T50" fmla="*/ 5 w 113"/>
                              <a:gd name="T51" fmla="*/ 52 h 109"/>
                              <a:gd name="T52" fmla="*/ 5 w 113"/>
                              <a:gd name="T53" fmla="*/ 46 h 109"/>
                              <a:gd name="T54" fmla="*/ 5 w 113"/>
                              <a:gd name="T55" fmla="*/ 57 h 109"/>
                              <a:gd name="T56" fmla="*/ 5 w 113"/>
                              <a:gd name="T57" fmla="*/ 46 h 109"/>
                              <a:gd name="T58" fmla="*/ 20 w 113"/>
                              <a:gd name="T59" fmla="*/ 41 h 109"/>
                              <a:gd name="T60" fmla="*/ 41 w 113"/>
                              <a:gd name="T61" fmla="*/ 36 h 109"/>
                              <a:gd name="T62" fmla="*/ 5 w 113"/>
                              <a:gd name="T63" fmla="*/ 57 h 109"/>
                              <a:gd name="T64" fmla="*/ 36 w 113"/>
                              <a:gd name="T65" fmla="*/ 31 h 109"/>
                              <a:gd name="T66" fmla="*/ 51 w 113"/>
                              <a:gd name="T67" fmla="*/ 0 h 109"/>
                              <a:gd name="T68" fmla="*/ 57 w 113"/>
                              <a:gd name="T69" fmla="*/ 21 h 109"/>
                              <a:gd name="T70" fmla="*/ 36 w 113"/>
                              <a:gd name="T71" fmla="*/ 31 h 109"/>
                              <a:gd name="T72" fmla="*/ 51 w 113"/>
                              <a:gd name="T73" fmla="*/ 0 h 109"/>
                              <a:gd name="T74" fmla="*/ 57 w 113"/>
                              <a:gd name="T75" fmla="*/ 0 h 109"/>
                              <a:gd name="T76" fmla="*/ 51 w 113"/>
                              <a:gd name="T77" fmla="*/ 0 h 109"/>
                              <a:gd name="T78" fmla="*/ 57 w 113"/>
                              <a:gd name="T79" fmla="*/ 0 h 109"/>
                              <a:gd name="T80" fmla="*/ 57 w 113"/>
                              <a:gd name="T81" fmla="*/ 0 h 109"/>
                              <a:gd name="T82" fmla="*/ 51 w 113"/>
                              <a:gd name="T83" fmla="*/ 0 h 109"/>
                              <a:gd name="T84" fmla="*/ 57 w 113"/>
                              <a:gd name="T85" fmla="*/ 0 h 109"/>
                              <a:gd name="T86" fmla="*/ 62 w 113"/>
                              <a:gd name="T87" fmla="*/ 15 h 109"/>
                              <a:gd name="T88" fmla="*/ 67 w 113"/>
                              <a:gd name="T89" fmla="*/ 36 h 109"/>
                              <a:gd name="T90" fmla="*/ 51 w 113"/>
                              <a:gd name="T91" fmla="*/ 0 h 109"/>
                              <a:gd name="T92" fmla="*/ 72 w 113"/>
                              <a:gd name="T93" fmla="*/ 31 h 109"/>
                              <a:gd name="T94" fmla="*/ 108 w 113"/>
                              <a:gd name="T95" fmla="*/ 46 h 109"/>
                              <a:gd name="T96" fmla="*/ 88 w 113"/>
                              <a:gd name="T97" fmla="*/ 52 h 109"/>
                              <a:gd name="T98" fmla="*/ 72 w 113"/>
                              <a:gd name="T99" fmla="*/ 31 h 109"/>
                              <a:gd name="T100" fmla="*/ 108 w 113"/>
                              <a:gd name="T101" fmla="*/ 46 h 109"/>
                              <a:gd name="T102" fmla="*/ 108 w 113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3"/>
                                </a:lnTo>
                                <a:lnTo>
                                  <a:pt x="98" y="67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7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2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15" y="93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7"/>
                                </a:lnTo>
                                <a:lnTo>
                                  <a:pt x="20" y="83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5" name="Freeform 84"/>
                        <wps:cNvSpPr>
                          <a:spLocks noEditPoints="1"/>
                        </wps:cNvSpPr>
                        <wps:spPr bwMode="auto">
                          <a:xfrm>
                            <a:off x="8181" y="6173"/>
                            <a:ext cx="62" cy="109"/>
                          </a:xfrm>
                          <a:custGeom>
                            <a:avLst/>
                            <a:gdLst>
                              <a:gd name="T0" fmla="*/ 62 w 62"/>
                              <a:gd name="T1" fmla="*/ 15 h 109"/>
                              <a:gd name="T2" fmla="*/ 62 w 62"/>
                              <a:gd name="T3" fmla="*/ 21 h 109"/>
                              <a:gd name="T4" fmla="*/ 57 w 62"/>
                              <a:gd name="T5" fmla="*/ 15 h 109"/>
                              <a:gd name="T6" fmla="*/ 62 w 62"/>
                              <a:gd name="T7" fmla="*/ 0 h 109"/>
                              <a:gd name="T8" fmla="*/ 62 w 62"/>
                              <a:gd name="T9" fmla="*/ 10 h 109"/>
                              <a:gd name="T10" fmla="*/ 52 w 62"/>
                              <a:gd name="T11" fmla="*/ 103 h 109"/>
                              <a:gd name="T12" fmla="*/ 31 w 62"/>
                              <a:gd name="T13" fmla="*/ 103 h 109"/>
                              <a:gd name="T14" fmla="*/ 21 w 62"/>
                              <a:gd name="T15" fmla="*/ 83 h 109"/>
                              <a:gd name="T16" fmla="*/ 52 w 62"/>
                              <a:gd name="T17" fmla="*/ 98 h 109"/>
                              <a:gd name="T18" fmla="*/ 5 w 62"/>
                              <a:gd name="T19" fmla="*/ 72 h 109"/>
                              <a:gd name="T20" fmla="*/ 10 w 62"/>
                              <a:gd name="T21" fmla="*/ 52 h 109"/>
                              <a:gd name="T22" fmla="*/ 21 w 62"/>
                              <a:gd name="T23" fmla="*/ 83 h 109"/>
                              <a:gd name="T24" fmla="*/ 0 w 62"/>
                              <a:gd name="T25" fmla="*/ 52 h 109"/>
                              <a:gd name="T26" fmla="*/ 10 w 62"/>
                              <a:gd name="T27" fmla="*/ 52 h 109"/>
                              <a:gd name="T28" fmla="*/ 0 w 62"/>
                              <a:gd name="T29" fmla="*/ 52 h 109"/>
                              <a:gd name="T30" fmla="*/ 0 w 62"/>
                              <a:gd name="T31" fmla="*/ 46 h 109"/>
                              <a:gd name="T32" fmla="*/ 5 w 62"/>
                              <a:gd name="T33" fmla="*/ 52 h 109"/>
                              <a:gd name="T34" fmla="*/ 5 w 62"/>
                              <a:gd name="T35" fmla="*/ 46 h 109"/>
                              <a:gd name="T36" fmla="*/ 5 w 62"/>
                              <a:gd name="T37" fmla="*/ 57 h 109"/>
                              <a:gd name="T38" fmla="*/ 5 w 62"/>
                              <a:gd name="T39" fmla="*/ 46 h 109"/>
                              <a:gd name="T40" fmla="*/ 21 w 62"/>
                              <a:gd name="T41" fmla="*/ 41 h 109"/>
                              <a:gd name="T42" fmla="*/ 41 w 62"/>
                              <a:gd name="T43" fmla="*/ 36 h 109"/>
                              <a:gd name="T44" fmla="*/ 5 w 62"/>
                              <a:gd name="T45" fmla="*/ 57 h 109"/>
                              <a:gd name="T46" fmla="*/ 36 w 62"/>
                              <a:gd name="T47" fmla="*/ 31 h 109"/>
                              <a:gd name="T48" fmla="*/ 52 w 62"/>
                              <a:gd name="T49" fmla="*/ 0 h 109"/>
                              <a:gd name="T50" fmla="*/ 57 w 62"/>
                              <a:gd name="T51" fmla="*/ 21 h 109"/>
                              <a:gd name="T52" fmla="*/ 36 w 62"/>
                              <a:gd name="T53" fmla="*/ 31 h 109"/>
                              <a:gd name="T54" fmla="*/ 52 w 62"/>
                              <a:gd name="T55" fmla="*/ 0 h 109"/>
                              <a:gd name="T56" fmla="*/ 62 w 62"/>
                              <a:gd name="T57" fmla="*/ 0 h 109"/>
                              <a:gd name="T58" fmla="*/ 52 w 62"/>
                              <a:gd name="T59" fmla="*/ 0 h 109"/>
                              <a:gd name="T60" fmla="*/ 57 w 62"/>
                              <a:gd name="T61" fmla="*/ 0 h 109"/>
                              <a:gd name="T62" fmla="*/ 62 w 62"/>
                              <a:gd name="T63" fmla="*/ 0 h 109"/>
                              <a:gd name="T64" fmla="*/ 52 w 62"/>
                              <a:gd name="T65" fmla="*/ 0 h 109"/>
                              <a:gd name="T66" fmla="*/ 62 w 62"/>
                              <a:gd name="T6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9">
                                <a:moveTo>
                                  <a:pt x="62" y="10"/>
                                </a:move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1"/>
                                </a:lnTo>
                                <a:lnTo>
                                  <a:pt x="62" y="31"/>
                                </a:lnTo>
                                <a:lnTo>
                                  <a:pt x="57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52" y="98"/>
                                </a:moveTo>
                                <a:lnTo>
                                  <a:pt x="52" y="103"/>
                                </a:lnTo>
                                <a:lnTo>
                                  <a:pt x="47" y="109"/>
                                </a:lnTo>
                                <a:lnTo>
                                  <a:pt x="31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2" y="98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7"/>
                                </a:lnTo>
                                <a:lnTo>
                                  <a:pt x="21" y="83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7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6" name="Freeform 85"/>
                        <wps:cNvSpPr>
                          <a:spLocks noEditPoints="1"/>
                        </wps:cNvSpPr>
                        <wps:spPr bwMode="auto">
                          <a:xfrm>
                            <a:off x="7814" y="6090"/>
                            <a:ext cx="68" cy="88"/>
                          </a:xfrm>
                          <a:custGeom>
                            <a:avLst/>
                            <a:gdLst>
                              <a:gd name="T0" fmla="*/ 68 w 68"/>
                              <a:gd name="T1" fmla="*/ 31 h 88"/>
                              <a:gd name="T2" fmla="*/ 68 w 68"/>
                              <a:gd name="T3" fmla="*/ 31 h 88"/>
                              <a:gd name="T4" fmla="*/ 57 w 68"/>
                              <a:gd name="T5" fmla="*/ 31 h 88"/>
                              <a:gd name="T6" fmla="*/ 57 w 68"/>
                              <a:gd name="T7" fmla="*/ 31 h 88"/>
                              <a:gd name="T8" fmla="*/ 68 w 68"/>
                              <a:gd name="T9" fmla="*/ 31 h 88"/>
                              <a:gd name="T10" fmla="*/ 0 w 68"/>
                              <a:gd name="T11" fmla="*/ 88 h 88"/>
                              <a:gd name="T12" fmla="*/ 0 w 68"/>
                              <a:gd name="T13" fmla="*/ 83 h 88"/>
                              <a:gd name="T14" fmla="*/ 0 w 68"/>
                              <a:gd name="T15" fmla="*/ 78 h 88"/>
                              <a:gd name="T16" fmla="*/ 6 w 68"/>
                              <a:gd name="T17" fmla="*/ 78 h 88"/>
                              <a:gd name="T18" fmla="*/ 11 w 68"/>
                              <a:gd name="T19" fmla="*/ 78 h 88"/>
                              <a:gd name="T20" fmla="*/ 11 w 68"/>
                              <a:gd name="T21" fmla="*/ 88 h 88"/>
                              <a:gd name="T22" fmla="*/ 6 w 68"/>
                              <a:gd name="T23" fmla="*/ 88 h 88"/>
                              <a:gd name="T24" fmla="*/ 0 w 68"/>
                              <a:gd name="T25" fmla="*/ 88 h 88"/>
                              <a:gd name="T26" fmla="*/ 16 w 68"/>
                              <a:gd name="T27" fmla="*/ 10 h 88"/>
                              <a:gd name="T28" fmla="*/ 16 w 68"/>
                              <a:gd name="T29" fmla="*/ 5 h 88"/>
                              <a:gd name="T30" fmla="*/ 16 w 68"/>
                              <a:gd name="T31" fmla="*/ 0 h 88"/>
                              <a:gd name="T32" fmla="*/ 21 w 68"/>
                              <a:gd name="T33" fmla="*/ 5 h 88"/>
                              <a:gd name="T34" fmla="*/ 26 w 68"/>
                              <a:gd name="T35" fmla="*/ 10 h 88"/>
                              <a:gd name="T36" fmla="*/ 21 w 68"/>
                              <a:gd name="T37" fmla="*/ 21 h 88"/>
                              <a:gd name="T38" fmla="*/ 16 w 68"/>
                              <a:gd name="T39" fmla="*/ 15 h 88"/>
                              <a:gd name="T40" fmla="*/ 16 w 68"/>
                              <a:gd name="T41" fmla="*/ 10 h 88"/>
                              <a:gd name="T42" fmla="*/ 68 w 68"/>
                              <a:gd name="T43" fmla="*/ 31 h 88"/>
                              <a:gd name="T44" fmla="*/ 62 w 68"/>
                              <a:gd name="T45" fmla="*/ 52 h 88"/>
                              <a:gd name="T46" fmla="*/ 47 w 68"/>
                              <a:gd name="T47" fmla="*/ 67 h 88"/>
                              <a:gd name="T48" fmla="*/ 42 w 68"/>
                              <a:gd name="T49" fmla="*/ 62 h 88"/>
                              <a:gd name="T50" fmla="*/ 52 w 68"/>
                              <a:gd name="T51" fmla="*/ 47 h 88"/>
                              <a:gd name="T52" fmla="*/ 57 w 68"/>
                              <a:gd name="T53" fmla="*/ 31 h 88"/>
                              <a:gd name="T54" fmla="*/ 68 w 68"/>
                              <a:gd name="T55" fmla="*/ 31 h 88"/>
                              <a:gd name="T56" fmla="*/ 47 w 68"/>
                              <a:gd name="T57" fmla="*/ 67 h 88"/>
                              <a:gd name="T58" fmla="*/ 47 w 68"/>
                              <a:gd name="T59" fmla="*/ 67 h 88"/>
                              <a:gd name="T60" fmla="*/ 47 w 68"/>
                              <a:gd name="T61" fmla="*/ 67 h 88"/>
                              <a:gd name="T62" fmla="*/ 47 w 68"/>
                              <a:gd name="T63" fmla="*/ 67 h 88"/>
                              <a:gd name="T64" fmla="*/ 47 w 68"/>
                              <a:gd name="T65" fmla="*/ 67 h 88"/>
                              <a:gd name="T66" fmla="*/ 31 w 68"/>
                              <a:gd name="T67" fmla="*/ 83 h 88"/>
                              <a:gd name="T68" fmla="*/ 11 w 68"/>
                              <a:gd name="T69" fmla="*/ 88 h 88"/>
                              <a:gd name="T70" fmla="*/ 11 w 68"/>
                              <a:gd name="T71" fmla="*/ 78 h 88"/>
                              <a:gd name="T72" fmla="*/ 26 w 68"/>
                              <a:gd name="T73" fmla="*/ 72 h 88"/>
                              <a:gd name="T74" fmla="*/ 42 w 68"/>
                              <a:gd name="T75" fmla="*/ 62 h 88"/>
                              <a:gd name="T76" fmla="*/ 47 w 68"/>
                              <a:gd name="T77" fmla="*/ 67 h 88"/>
                              <a:gd name="T78" fmla="*/ 11 w 68"/>
                              <a:gd name="T79" fmla="*/ 88 h 88"/>
                              <a:gd name="T80" fmla="*/ 11 w 68"/>
                              <a:gd name="T81" fmla="*/ 88 h 88"/>
                              <a:gd name="T82" fmla="*/ 11 w 68"/>
                              <a:gd name="T83" fmla="*/ 78 h 88"/>
                              <a:gd name="T84" fmla="*/ 11 w 68"/>
                              <a:gd name="T85" fmla="*/ 78 h 88"/>
                              <a:gd name="T86" fmla="*/ 11 w 68"/>
                              <a:gd name="T87" fmla="*/ 88 h 88"/>
                              <a:gd name="T88" fmla="*/ 11 w 68"/>
                              <a:gd name="T89" fmla="*/ 88 h 88"/>
                              <a:gd name="T90" fmla="*/ 11 w 68"/>
                              <a:gd name="T91" fmla="*/ 88 h 88"/>
                              <a:gd name="T92" fmla="*/ 11 w 68"/>
                              <a:gd name="T93" fmla="*/ 78 h 88"/>
                              <a:gd name="T94" fmla="*/ 11 w 68"/>
                              <a:gd name="T95" fmla="*/ 78 h 88"/>
                              <a:gd name="T96" fmla="*/ 11 w 68"/>
                              <a:gd name="T97" fmla="*/ 88 h 88"/>
                              <a:gd name="T98" fmla="*/ 26 w 68"/>
                              <a:gd name="T99" fmla="*/ 10 h 88"/>
                              <a:gd name="T100" fmla="*/ 42 w 68"/>
                              <a:gd name="T101" fmla="*/ 21 h 88"/>
                              <a:gd name="T102" fmla="*/ 62 w 68"/>
                              <a:gd name="T103" fmla="*/ 26 h 88"/>
                              <a:gd name="T104" fmla="*/ 62 w 68"/>
                              <a:gd name="T105" fmla="*/ 36 h 88"/>
                              <a:gd name="T106" fmla="*/ 42 w 68"/>
                              <a:gd name="T107" fmla="*/ 31 h 88"/>
                              <a:gd name="T108" fmla="*/ 21 w 68"/>
                              <a:gd name="T109" fmla="*/ 21 h 88"/>
                              <a:gd name="T110" fmla="*/ 26 w 68"/>
                              <a:gd name="T111" fmla="*/ 10 h 88"/>
                              <a:gd name="T112" fmla="*/ 62 w 68"/>
                              <a:gd name="T113" fmla="*/ 26 h 88"/>
                              <a:gd name="T114" fmla="*/ 62 w 68"/>
                              <a:gd name="T115" fmla="*/ 26 h 88"/>
                              <a:gd name="T116" fmla="*/ 62 w 68"/>
                              <a:gd name="T117" fmla="*/ 36 h 88"/>
                              <a:gd name="T118" fmla="*/ 62 w 68"/>
                              <a:gd name="T119" fmla="*/ 36 h 88"/>
                              <a:gd name="T120" fmla="*/ 62 w 68"/>
                              <a:gd name="T121" fmla="*/ 2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8" h="88">
                                <a:moveTo>
                                  <a:pt x="68" y="31"/>
                                </a:moveTo>
                                <a:lnTo>
                                  <a:pt x="68" y="31"/>
                                </a:lnTo>
                                <a:lnTo>
                                  <a:pt x="57" y="31"/>
                                </a:lnTo>
                                <a:lnTo>
                                  <a:pt x="57" y="31"/>
                                </a:lnTo>
                                <a:lnTo>
                                  <a:pt x="68" y="31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6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88"/>
                                </a:lnTo>
                                <a:lnTo>
                                  <a:pt x="6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16" y="10"/>
                                </a:move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lnTo>
                                  <a:pt x="21" y="21"/>
                                </a:lnTo>
                                <a:lnTo>
                                  <a:pt x="16" y="15"/>
                                </a:lnTo>
                                <a:lnTo>
                                  <a:pt x="16" y="10"/>
                                </a:lnTo>
                                <a:close/>
                                <a:moveTo>
                                  <a:pt x="68" y="31"/>
                                </a:moveTo>
                                <a:lnTo>
                                  <a:pt x="62" y="52"/>
                                </a:lnTo>
                                <a:lnTo>
                                  <a:pt x="47" y="67"/>
                                </a:lnTo>
                                <a:lnTo>
                                  <a:pt x="42" y="62"/>
                                </a:lnTo>
                                <a:lnTo>
                                  <a:pt x="52" y="47"/>
                                </a:lnTo>
                                <a:lnTo>
                                  <a:pt x="57" y="31"/>
                                </a:lnTo>
                                <a:lnTo>
                                  <a:pt x="68" y="31"/>
                                </a:lnTo>
                                <a:close/>
                                <a:moveTo>
                                  <a:pt x="47" y="67"/>
                                </a:move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close/>
                                <a:moveTo>
                                  <a:pt x="47" y="67"/>
                                </a:moveTo>
                                <a:lnTo>
                                  <a:pt x="31" y="83"/>
                                </a:lnTo>
                                <a:lnTo>
                                  <a:pt x="11" y="88"/>
                                </a:lnTo>
                                <a:lnTo>
                                  <a:pt x="11" y="78"/>
                                </a:lnTo>
                                <a:lnTo>
                                  <a:pt x="26" y="72"/>
                                </a:lnTo>
                                <a:lnTo>
                                  <a:pt x="42" y="62"/>
                                </a:lnTo>
                                <a:lnTo>
                                  <a:pt x="47" y="67"/>
                                </a:lnTo>
                                <a:close/>
                                <a:moveTo>
                                  <a:pt x="11" y="88"/>
                                </a:moveTo>
                                <a:lnTo>
                                  <a:pt x="11" y="88"/>
                                </a:lnTo>
                                <a:lnTo>
                                  <a:pt x="11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88"/>
                                </a:lnTo>
                                <a:close/>
                                <a:moveTo>
                                  <a:pt x="11" y="88"/>
                                </a:moveTo>
                                <a:lnTo>
                                  <a:pt x="11" y="88"/>
                                </a:lnTo>
                                <a:lnTo>
                                  <a:pt x="11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88"/>
                                </a:lnTo>
                                <a:close/>
                                <a:moveTo>
                                  <a:pt x="26" y="10"/>
                                </a:moveTo>
                                <a:lnTo>
                                  <a:pt x="42" y="21"/>
                                </a:ln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lnTo>
                                  <a:pt x="42" y="31"/>
                                </a:lnTo>
                                <a:lnTo>
                                  <a:pt x="21" y="21"/>
                                </a:lnTo>
                                <a:lnTo>
                                  <a:pt x="26" y="10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7" name="Freeform 86"/>
                        <wps:cNvSpPr>
                          <a:spLocks noEditPoints="1"/>
                        </wps:cNvSpPr>
                        <wps:spPr bwMode="auto">
                          <a:xfrm>
                            <a:off x="7871" y="6069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3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88 h 109"/>
                              <a:gd name="T8" fmla="*/ 98 w 109"/>
                              <a:gd name="T9" fmla="*/ 68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9 h 109"/>
                              <a:gd name="T16" fmla="*/ 88 w 109"/>
                              <a:gd name="T17" fmla="*/ 83 h 109"/>
                              <a:gd name="T18" fmla="*/ 57 w 109"/>
                              <a:gd name="T19" fmla="*/ 109 h 109"/>
                              <a:gd name="T20" fmla="*/ 57 w 109"/>
                              <a:gd name="T21" fmla="*/ 99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9 h 109"/>
                              <a:gd name="T28" fmla="*/ 57 w 109"/>
                              <a:gd name="T29" fmla="*/ 109 h 109"/>
                              <a:gd name="T30" fmla="*/ 16 w 109"/>
                              <a:gd name="T31" fmla="*/ 88 h 109"/>
                              <a:gd name="T32" fmla="*/ 36 w 109"/>
                              <a:gd name="T33" fmla="*/ 93 h 109"/>
                              <a:gd name="T34" fmla="*/ 57 w 109"/>
                              <a:gd name="T35" fmla="*/ 109 h 109"/>
                              <a:gd name="T36" fmla="*/ 5 w 109"/>
                              <a:gd name="T37" fmla="*/ 73 h 109"/>
                              <a:gd name="T38" fmla="*/ 11 w 109"/>
                              <a:gd name="T39" fmla="*/ 52 h 109"/>
                              <a:gd name="T40" fmla="*/ 21 w 109"/>
                              <a:gd name="T41" fmla="*/ 83 h 109"/>
                              <a:gd name="T42" fmla="*/ 0 w 109"/>
                              <a:gd name="T43" fmla="*/ 52 h 109"/>
                              <a:gd name="T44" fmla="*/ 11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5 w 109"/>
                              <a:gd name="T51" fmla="*/ 52 h 109"/>
                              <a:gd name="T52" fmla="*/ 5 w 109"/>
                              <a:gd name="T53" fmla="*/ 47 h 109"/>
                              <a:gd name="T54" fmla="*/ 5 w 109"/>
                              <a:gd name="T55" fmla="*/ 57 h 109"/>
                              <a:gd name="T56" fmla="*/ 5 w 109"/>
                              <a:gd name="T57" fmla="*/ 47 h 109"/>
                              <a:gd name="T58" fmla="*/ 21 w 109"/>
                              <a:gd name="T59" fmla="*/ 42 h 109"/>
                              <a:gd name="T60" fmla="*/ 42 w 109"/>
                              <a:gd name="T61" fmla="*/ 42 h 109"/>
                              <a:gd name="T62" fmla="*/ 5 w 109"/>
                              <a:gd name="T63" fmla="*/ 57 h 109"/>
                              <a:gd name="T64" fmla="*/ 42 w 109"/>
                              <a:gd name="T65" fmla="*/ 42 h 109"/>
                              <a:gd name="T66" fmla="*/ 42 w 109"/>
                              <a:gd name="T67" fmla="*/ 36 h 109"/>
                              <a:gd name="T68" fmla="*/ 36 w 109"/>
                              <a:gd name="T69" fmla="*/ 31 h 109"/>
                              <a:gd name="T70" fmla="*/ 52 w 109"/>
                              <a:gd name="T71" fmla="*/ 0 h 109"/>
                              <a:gd name="T72" fmla="*/ 57 w 109"/>
                              <a:gd name="T73" fmla="*/ 21 h 109"/>
                              <a:gd name="T74" fmla="*/ 36 w 109"/>
                              <a:gd name="T75" fmla="*/ 31 h 109"/>
                              <a:gd name="T76" fmla="*/ 52 w 109"/>
                              <a:gd name="T77" fmla="*/ 0 h 109"/>
                              <a:gd name="T78" fmla="*/ 62 w 109"/>
                              <a:gd name="T79" fmla="*/ 0 h 109"/>
                              <a:gd name="T80" fmla="*/ 52 w 109"/>
                              <a:gd name="T81" fmla="*/ 0 h 109"/>
                              <a:gd name="T82" fmla="*/ 57 w 109"/>
                              <a:gd name="T83" fmla="*/ 0 h 109"/>
                              <a:gd name="T84" fmla="*/ 62 w 109"/>
                              <a:gd name="T85" fmla="*/ 0 h 109"/>
                              <a:gd name="T86" fmla="*/ 52 w 109"/>
                              <a:gd name="T87" fmla="*/ 0 h 109"/>
                              <a:gd name="T88" fmla="*/ 62 w 109"/>
                              <a:gd name="T89" fmla="*/ 0 h 109"/>
                              <a:gd name="T90" fmla="*/ 62 w 109"/>
                              <a:gd name="T91" fmla="*/ 16 h 109"/>
                              <a:gd name="T92" fmla="*/ 67 w 109"/>
                              <a:gd name="T93" fmla="*/ 42 h 109"/>
                              <a:gd name="T94" fmla="*/ 52 w 109"/>
                              <a:gd name="T95" fmla="*/ 0 h 109"/>
                              <a:gd name="T96" fmla="*/ 73 w 109"/>
                              <a:gd name="T97" fmla="*/ 31 h 109"/>
                              <a:gd name="T98" fmla="*/ 109 w 109"/>
                              <a:gd name="T99" fmla="*/ 47 h 109"/>
                              <a:gd name="T100" fmla="*/ 88 w 109"/>
                              <a:gd name="T101" fmla="*/ 52 h 109"/>
                              <a:gd name="T102" fmla="*/ 73 w 109"/>
                              <a:gd name="T103" fmla="*/ 31 h 109"/>
                              <a:gd name="T104" fmla="*/ 109 w 109"/>
                              <a:gd name="T105" fmla="*/ 47 h 109"/>
                              <a:gd name="T106" fmla="*/ 109 w 109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3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6" y="88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68"/>
                                </a:lnTo>
                                <a:lnTo>
                                  <a:pt x="21" y="83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1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42" y="42"/>
                                </a:lnTo>
                                <a:lnTo>
                                  <a:pt x="42" y="36"/>
                                </a:lnTo>
                                <a:lnTo>
                                  <a:pt x="42" y="42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7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6"/>
                                </a:lnTo>
                                <a:lnTo>
                                  <a:pt x="73" y="31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" name="Freeform 87"/>
                        <wps:cNvSpPr>
                          <a:spLocks noEditPoints="1"/>
                        </wps:cNvSpPr>
                        <wps:spPr bwMode="auto">
                          <a:xfrm>
                            <a:off x="7974" y="6069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4 w 114"/>
                              <a:gd name="T3" fmla="*/ 52 h 109"/>
                              <a:gd name="T4" fmla="*/ 114 w 114"/>
                              <a:gd name="T5" fmla="*/ 52 h 109"/>
                              <a:gd name="T6" fmla="*/ 93 w 114"/>
                              <a:gd name="T7" fmla="*/ 88 h 109"/>
                              <a:gd name="T8" fmla="*/ 99 w 114"/>
                              <a:gd name="T9" fmla="*/ 68 h 109"/>
                              <a:gd name="T10" fmla="*/ 114 w 114"/>
                              <a:gd name="T11" fmla="*/ 52 h 109"/>
                              <a:gd name="T12" fmla="*/ 78 w 114"/>
                              <a:gd name="T13" fmla="*/ 104 h 109"/>
                              <a:gd name="T14" fmla="*/ 57 w 114"/>
                              <a:gd name="T15" fmla="*/ 99 h 109"/>
                              <a:gd name="T16" fmla="*/ 88 w 114"/>
                              <a:gd name="T17" fmla="*/ 83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16 w 114"/>
                              <a:gd name="T31" fmla="*/ 88 h 109"/>
                              <a:gd name="T32" fmla="*/ 37 w 114"/>
                              <a:gd name="T33" fmla="*/ 93 h 109"/>
                              <a:gd name="T34" fmla="*/ 57 w 114"/>
                              <a:gd name="T35" fmla="*/ 109 h 109"/>
                              <a:gd name="T36" fmla="*/ 6 w 114"/>
                              <a:gd name="T37" fmla="*/ 73 h 109"/>
                              <a:gd name="T38" fmla="*/ 6 w 114"/>
                              <a:gd name="T39" fmla="*/ 52 h 109"/>
                              <a:gd name="T40" fmla="*/ 21 w 114"/>
                              <a:gd name="T41" fmla="*/ 83 h 109"/>
                              <a:gd name="T42" fmla="*/ 0 w 114"/>
                              <a:gd name="T43" fmla="*/ 52 h 109"/>
                              <a:gd name="T44" fmla="*/ 6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6 w 114"/>
                              <a:gd name="T51" fmla="*/ 52 h 109"/>
                              <a:gd name="T52" fmla="*/ 6 w 114"/>
                              <a:gd name="T53" fmla="*/ 47 h 109"/>
                              <a:gd name="T54" fmla="*/ 6 w 114"/>
                              <a:gd name="T55" fmla="*/ 57 h 109"/>
                              <a:gd name="T56" fmla="*/ 6 w 114"/>
                              <a:gd name="T57" fmla="*/ 47 h 109"/>
                              <a:gd name="T58" fmla="*/ 21 w 114"/>
                              <a:gd name="T59" fmla="*/ 42 h 109"/>
                              <a:gd name="T60" fmla="*/ 42 w 114"/>
                              <a:gd name="T61" fmla="*/ 42 h 109"/>
                              <a:gd name="T62" fmla="*/ 6 w 114"/>
                              <a:gd name="T63" fmla="*/ 57 h 109"/>
                              <a:gd name="T64" fmla="*/ 37 w 114"/>
                              <a:gd name="T65" fmla="*/ 31 h 109"/>
                              <a:gd name="T66" fmla="*/ 52 w 114"/>
                              <a:gd name="T67" fmla="*/ 0 h 109"/>
                              <a:gd name="T68" fmla="*/ 57 w 114"/>
                              <a:gd name="T69" fmla="*/ 21 h 109"/>
                              <a:gd name="T70" fmla="*/ 37 w 114"/>
                              <a:gd name="T71" fmla="*/ 31 h 109"/>
                              <a:gd name="T72" fmla="*/ 52 w 114"/>
                              <a:gd name="T73" fmla="*/ 0 h 109"/>
                              <a:gd name="T74" fmla="*/ 62 w 114"/>
                              <a:gd name="T75" fmla="*/ 0 h 109"/>
                              <a:gd name="T76" fmla="*/ 52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2 w 114"/>
                              <a:gd name="T83" fmla="*/ 0 h 109"/>
                              <a:gd name="T84" fmla="*/ 62 w 114"/>
                              <a:gd name="T85" fmla="*/ 0 h 109"/>
                              <a:gd name="T86" fmla="*/ 62 w 114"/>
                              <a:gd name="T87" fmla="*/ 16 h 109"/>
                              <a:gd name="T88" fmla="*/ 68 w 114"/>
                              <a:gd name="T89" fmla="*/ 42 h 109"/>
                              <a:gd name="T90" fmla="*/ 52 w 114"/>
                              <a:gd name="T91" fmla="*/ 0 h 109"/>
                              <a:gd name="T92" fmla="*/ 73 w 114"/>
                              <a:gd name="T93" fmla="*/ 31 h 109"/>
                              <a:gd name="T94" fmla="*/ 109 w 114"/>
                              <a:gd name="T95" fmla="*/ 47 h 109"/>
                              <a:gd name="T96" fmla="*/ 88 w 114"/>
                              <a:gd name="T97" fmla="*/ 52 h 109"/>
                              <a:gd name="T98" fmla="*/ 73 w 114"/>
                              <a:gd name="T99" fmla="*/ 31 h 109"/>
                              <a:gd name="T100" fmla="*/ 109 w 114"/>
                              <a:gd name="T101" fmla="*/ 47 h 109"/>
                              <a:gd name="T102" fmla="*/ 109 w 114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9" y="68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3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16" y="88"/>
                                </a:lnTo>
                                <a:lnTo>
                                  <a:pt x="21" y="83"/>
                                </a:lnTo>
                                <a:lnTo>
                                  <a:pt x="37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11" y="68"/>
                                </a:lnTo>
                                <a:lnTo>
                                  <a:pt x="21" y="83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1" y="42"/>
                                </a:lnTo>
                                <a:lnTo>
                                  <a:pt x="37" y="31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37" y="31"/>
                                </a:moveTo>
                                <a:lnTo>
                                  <a:pt x="47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2"/>
                                </a:lnTo>
                                <a:lnTo>
                                  <a:pt x="37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6"/>
                                </a:lnTo>
                                <a:lnTo>
                                  <a:pt x="73" y="31"/>
                                </a:lnTo>
                                <a:lnTo>
                                  <a:pt x="68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68" y="42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9" name="Freeform 88"/>
                        <wps:cNvSpPr>
                          <a:spLocks noEditPoints="1"/>
                        </wps:cNvSpPr>
                        <wps:spPr bwMode="auto">
                          <a:xfrm>
                            <a:off x="8078" y="6069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3 w 113"/>
                              <a:gd name="T7" fmla="*/ 88 h 109"/>
                              <a:gd name="T8" fmla="*/ 98 w 113"/>
                              <a:gd name="T9" fmla="*/ 68 h 109"/>
                              <a:gd name="T10" fmla="*/ 113 w 113"/>
                              <a:gd name="T11" fmla="*/ 52 h 109"/>
                              <a:gd name="T12" fmla="*/ 93 w 113"/>
                              <a:gd name="T13" fmla="*/ 88 h 109"/>
                              <a:gd name="T14" fmla="*/ 93 w 113"/>
                              <a:gd name="T15" fmla="*/ 88 h 109"/>
                              <a:gd name="T16" fmla="*/ 77 w 113"/>
                              <a:gd name="T17" fmla="*/ 104 h 109"/>
                              <a:gd name="T18" fmla="*/ 57 w 113"/>
                              <a:gd name="T19" fmla="*/ 99 h 109"/>
                              <a:gd name="T20" fmla="*/ 88 w 113"/>
                              <a:gd name="T21" fmla="*/ 83 h 109"/>
                              <a:gd name="T22" fmla="*/ 57 w 113"/>
                              <a:gd name="T23" fmla="*/ 109 h 109"/>
                              <a:gd name="T24" fmla="*/ 57 w 113"/>
                              <a:gd name="T25" fmla="*/ 99 h 109"/>
                              <a:gd name="T26" fmla="*/ 57 w 113"/>
                              <a:gd name="T27" fmla="*/ 109 h 109"/>
                              <a:gd name="T28" fmla="*/ 57 w 113"/>
                              <a:gd name="T29" fmla="*/ 109 h 109"/>
                              <a:gd name="T30" fmla="*/ 57 w 113"/>
                              <a:gd name="T31" fmla="*/ 99 h 109"/>
                              <a:gd name="T32" fmla="*/ 57 w 113"/>
                              <a:gd name="T33" fmla="*/ 109 h 109"/>
                              <a:gd name="T34" fmla="*/ 15 w 113"/>
                              <a:gd name="T35" fmla="*/ 88 h 109"/>
                              <a:gd name="T36" fmla="*/ 36 w 113"/>
                              <a:gd name="T37" fmla="*/ 93 h 109"/>
                              <a:gd name="T38" fmla="*/ 57 w 113"/>
                              <a:gd name="T39" fmla="*/ 109 h 109"/>
                              <a:gd name="T40" fmla="*/ 5 w 113"/>
                              <a:gd name="T41" fmla="*/ 73 h 109"/>
                              <a:gd name="T42" fmla="*/ 10 w 113"/>
                              <a:gd name="T43" fmla="*/ 52 h 109"/>
                              <a:gd name="T44" fmla="*/ 20 w 113"/>
                              <a:gd name="T45" fmla="*/ 83 h 109"/>
                              <a:gd name="T46" fmla="*/ 0 w 113"/>
                              <a:gd name="T47" fmla="*/ 52 h 109"/>
                              <a:gd name="T48" fmla="*/ 10 w 113"/>
                              <a:gd name="T49" fmla="*/ 52 h 109"/>
                              <a:gd name="T50" fmla="*/ 0 w 113"/>
                              <a:gd name="T51" fmla="*/ 52 h 109"/>
                              <a:gd name="T52" fmla="*/ 0 w 113"/>
                              <a:gd name="T53" fmla="*/ 47 h 109"/>
                              <a:gd name="T54" fmla="*/ 5 w 113"/>
                              <a:gd name="T55" fmla="*/ 52 h 109"/>
                              <a:gd name="T56" fmla="*/ 5 w 113"/>
                              <a:gd name="T57" fmla="*/ 47 h 109"/>
                              <a:gd name="T58" fmla="*/ 5 w 113"/>
                              <a:gd name="T59" fmla="*/ 57 h 109"/>
                              <a:gd name="T60" fmla="*/ 5 w 113"/>
                              <a:gd name="T61" fmla="*/ 47 h 109"/>
                              <a:gd name="T62" fmla="*/ 20 w 113"/>
                              <a:gd name="T63" fmla="*/ 42 h 109"/>
                              <a:gd name="T64" fmla="*/ 41 w 113"/>
                              <a:gd name="T65" fmla="*/ 42 h 109"/>
                              <a:gd name="T66" fmla="*/ 5 w 113"/>
                              <a:gd name="T67" fmla="*/ 57 h 109"/>
                              <a:gd name="T68" fmla="*/ 41 w 113"/>
                              <a:gd name="T69" fmla="*/ 42 h 109"/>
                              <a:gd name="T70" fmla="*/ 41 w 113"/>
                              <a:gd name="T71" fmla="*/ 36 h 109"/>
                              <a:gd name="T72" fmla="*/ 36 w 113"/>
                              <a:gd name="T73" fmla="*/ 31 h 109"/>
                              <a:gd name="T74" fmla="*/ 51 w 113"/>
                              <a:gd name="T75" fmla="*/ 0 h 109"/>
                              <a:gd name="T76" fmla="*/ 57 w 113"/>
                              <a:gd name="T77" fmla="*/ 21 h 109"/>
                              <a:gd name="T78" fmla="*/ 36 w 113"/>
                              <a:gd name="T79" fmla="*/ 31 h 109"/>
                              <a:gd name="T80" fmla="*/ 51 w 113"/>
                              <a:gd name="T81" fmla="*/ 0 h 109"/>
                              <a:gd name="T82" fmla="*/ 57 w 113"/>
                              <a:gd name="T83" fmla="*/ 0 h 109"/>
                              <a:gd name="T84" fmla="*/ 51 w 113"/>
                              <a:gd name="T85" fmla="*/ 0 h 109"/>
                              <a:gd name="T86" fmla="*/ 57 w 113"/>
                              <a:gd name="T87" fmla="*/ 0 h 109"/>
                              <a:gd name="T88" fmla="*/ 57 w 113"/>
                              <a:gd name="T89" fmla="*/ 0 h 109"/>
                              <a:gd name="T90" fmla="*/ 51 w 113"/>
                              <a:gd name="T91" fmla="*/ 0 h 109"/>
                              <a:gd name="T92" fmla="*/ 57 w 113"/>
                              <a:gd name="T93" fmla="*/ 0 h 109"/>
                              <a:gd name="T94" fmla="*/ 62 w 113"/>
                              <a:gd name="T95" fmla="*/ 16 h 109"/>
                              <a:gd name="T96" fmla="*/ 67 w 113"/>
                              <a:gd name="T97" fmla="*/ 42 h 109"/>
                              <a:gd name="T98" fmla="*/ 51 w 113"/>
                              <a:gd name="T99" fmla="*/ 0 h 109"/>
                              <a:gd name="T100" fmla="*/ 72 w 113"/>
                              <a:gd name="T101" fmla="*/ 31 h 109"/>
                              <a:gd name="T102" fmla="*/ 108 w 113"/>
                              <a:gd name="T103" fmla="*/ 47 h 109"/>
                              <a:gd name="T104" fmla="*/ 88 w 113"/>
                              <a:gd name="T105" fmla="*/ 52 h 109"/>
                              <a:gd name="T106" fmla="*/ 72 w 113"/>
                              <a:gd name="T107" fmla="*/ 31 h 109"/>
                              <a:gd name="T108" fmla="*/ 108 w 113"/>
                              <a:gd name="T109" fmla="*/ 47 h 109"/>
                              <a:gd name="T110" fmla="*/ 108 w 113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2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8"/>
                                </a:ln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42"/>
                                </a:moveTo>
                                <a:lnTo>
                                  <a:pt x="41" y="42"/>
                                </a:lnTo>
                                <a:lnTo>
                                  <a:pt x="41" y="36"/>
                                </a:lnTo>
                                <a:lnTo>
                                  <a:pt x="41" y="42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6"/>
                                </a:lnTo>
                                <a:lnTo>
                                  <a:pt x="72" y="31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0" name="Freeform 89"/>
                        <wps:cNvSpPr>
                          <a:spLocks noEditPoints="1"/>
                        </wps:cNvSpPr>
                        <wps:spPr bwMode="auto">
                          <a:xfrm>
                            <a:off x="8181" y="6090"/>
                            <a:ext cx="62" cy="88"/>
                          </a:xfrm>
                          <a:custGeom>
                            <a:avLst/>
                            <a:gdLst>
                              <a:gd name="T0" fmla="*/ 47 w 62"/>
                              <a:gd name="T1" fmla="*/ 5 h 88"/>
                              <a:gd name="T2" fmla="*/ 47 w 62"/>
                              <a:gd name="T3" fmla="*/ 15 h 88"/>
                              <a:gd name="T4" fmla="*/ 36 w 62"/>
                              <a:gd name="T5" fmla="*/ 10 h 88"/>
                              <a:gd name="T6" fmla="*/ 47 w 62"/>
                              <a:gd name="T7" fmla="*/ 0 h 88"/>
                              <a:gd name="T8" fmla="*/ 62 w 62"/>
                              <a:gd name="T9" fmla="*/ 83 h 88"/>
                              <a:gd name="T10" fmla="*/ 57 w 62"/>
                              <a:gd name="T11" fmla="*/ 88 h 88"/>
                              <a:gd name="T12" fmla="*/ 57 w 62"/>
                              <a:gd name="T13" fmla="*/ 78 h 88"/>
                              <a:gd name="T14" fmla="*/ 62 w 62"/>
                              <a:gd name="T15" fmla="*/ 78 h 88"/>
                              <a:gd name="T16" fmla="*/ 57 w 62"/>
                              <a:gd name="T17" fmla="*/ 88 h 88"/>
                              <a:gd name="T18" fmla="*/ 57 w 62"/>
                              <a:gd name="T19" fmla="*/ 78 h 88"/>
                              <a:gd name="T20" fmla="*/ 57 w 62"/>
                              <a:gd name="T21" fmla="*/ 88 h 88"/>
                              <a:gd name="T22" fmla="*/ 57 w 62"/>
                              <a:gd name="T23" fmla="*/ 78 h 88"/>
                              <a:gd name="T24" fmla="*/ 57 w 62"/>
                              <a:gd name="T25" fmla="*/ 88 h 88"/>
                              <a:gd name="T26" fmla="*/ 36 w 62"/>
                              <a:gd name="T27" fmla="*/ 83 h 88"/>
                              <a:gd name="T28" fmla="*/ 21 w 62"/>
                              <a:gd name="T29" fmla="*/ 62 h 88"/>
                              <a:gd name="T30" fmla="*/ 57 w 62"/>
                              <a:gd name="T31" fmla="*/ 78 h 88"/>
                              <a:gd name="T32" fmla="*/ 16 w 62"/>
                              <a:gd name="T33" fmla="*/ 67 h 88"/>
                              <a:gd name="T34" fmla="*/ 0 w 62"/>
                              <a:gd name="T35" fmla="*/ 31 h 88"/>
                              <a:gd name="T36" fmla="*/ 10 w 62"/>
                              <a:gd name="T37" fmla="*/ 47 h 88"/>
                              <a:gd name="T38" fmla="*/ 16 w 62"/>
                              <a:gd name="T39" fmla="*/ 67 h 88"/>
                              <a:gd name="T40" fmla="*/ 0 w 62"/>
                              <a:gd name="T41" fmla="*/ 31 h 88"/>
                              <a:gd name="T42" fmla="*/ 10 w 62"/>
                              <a:gd name="T43" fmla="*/ 31 h 88"/>
                              <a:gd name="T44" fmla="*/ 0 w 62"/>
                              <a:gd name="T45" fmla="*/ 31 h 88"/>
                              <a:gd name="T46" fmla="*/ 5 w 62"/>
                              <a:gd name="T47" fmla="*/ 26 h 88"/>
                              <a:gd name="T48" fmla="*/ 0 w 62"/>
                              <a:gd name="T49" fmla="*/ 31 h 88"/>
                              <a:gd name="T50" fmla="*/ 5 w 62"/>
                              <a:gd name="T51" fmla="*/ 26 h 88"/>
                              <a:gd name="T52" fmla="*/ 5 w 62"/>
                              <a:gd name="T53" fmla="*/ 36 h 88"/>
                              <a:gd name="T54" fmla="*/ 5 w 62"/>
                              <a:gd name="T55" fmla="*/ 26 h 88"/>
                              <a:gd name="T56" fmla="*/ 36 w 62"/>
                              <a:gd name="T57" fmla="*/ 10 h 88"/>
                              <a:gd name="T58" fmla="*/ 26 w 62"/>
                              <a:gd name="T59" fmla="*/ 31 h 88"/>
                              <a:gd name="T60" fmla="*/ 5 w 62"/>
                              <a:gd name="T61" fmla="*/ 26 h 88"/>
                              <a:gd name="T62" fmla="*/ 41 w 62"/>
                              <a:gd name="T63" fmla="*/ 21 h 88"/>
                              <a:gd name="T64" fmla="*/ 41 w 62"/>
                              <a:gd name="T65" fmla="*/ 2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" h="88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7" y="10"/>
                                </a:lnTo>
                                <a:lnTo>
                                  <a:pt x="47" y="15"/>
                                </a:lnTo>
                                <a:lnTo>
                                  <a:pt x="41" y="21"/>
                                </a:lnTo>
                                <a:lnTo>
                                  <a:pt x="36" y="10"/>
                                </a:lnTo>
                                <a:lnTo>
                                  <a:pt x="41" y="5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2" y="78"/>
                                </a:move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88"/>
                                </a:ln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close/>
                                <a:moveTo>
                                  <a:pt x="57" y="88"/>
                                </a:move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57" y="88"/>
                                </a:lnTo>
                                <a:close/>
                                <a:moveTo>
                                  <a:pt x="57" y="88"/>
                                </a:move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57" y="88"/>
                                </a:lnTo>
                                <a:close/>
                                <a:moveTo>
                                  <a:pt x="57" y="88"/>
                                </a:moveTo>
                                <a:lnTo>
                                  <a:pt x="36" y="83"/>
                                </a:lnTo>
                                <a:lnTo>
                                  <a:pt x="16" y="67"/>
                                </a:lnTo>
                                <a:lnTo>
                                  <a:pt x="21" y="62"/>
                                </a:lnTo>
                                <a:lnTo>
                                  <a:pt x="36" y="72"/>
                                </a:lnTo>
                                <a:lnTo>
                                  <a:pt x="57" y="78"/>
                                </a:lnTo>
                                <a:lnTo>
                                  <a:pt x="57" y="88"/>
                                </a:lnTo>
                                <a:close/>
                                <a:moveTo>
                                  <a:pt x="16" y="67"/>
                                </a:moveTo>
                                <a:lnTo>
                                  <a:pt x="5" y="52"/>
                                </a:ln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47"/>
                                </a:lnTo>
                                <a:lnTo>
                                  <a:pt x="21" y="62"/>
                                </a:lnTo>
                                <a:lnTo>
                                  <a:pt x="16" y="67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6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21" y="21"/>
                                </a:lnTo>
                                <a:lnTo>
                                  <a:pt x="36" y="10"/>
                                </a:lnTo>
                                <a:lnTo>
                                  <a:pt x="41" y="21"/>
                                </a:lnTo>
                                <a:lnTo>
                                  <a:pt x="26" y="31"/>
                                </a:lnTo>
                                <a:lnTo>
                                  <a:pt x="5" y="36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5"/>
                                </a:lnTo>
                                <a:lnTo>
                                  <a:pt x="4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" name="Freeform 90"/>
                        <wps:cNvSpPr>
                          <a:spLocks noEditPoints="1"/>
                        </wps:cNvSpPr>
                        <wps:spPr bwMode="auto">
                          <a:xfrm>
                            <a:off x="7840" y="6012"/>
                            <a:ext cx="42" cy="57"/>
                          </a:xfrm>
                          <a:custGeom>
                            <a:avLst/>
                            <a:gdLst>
                              <a:gd name="T0" fmla="*/ 42 w 42"/>
                              <a:gd name="T1" fmla="*/ 5 h 57"/>
                              <a:gd name="T2" fmla="*/ 42 w 42"/>
                              <a:gd name="T3" fmla="*/ 5 h 57"/>
                              <a:gd name="T4" fmla="*/ 31 w 42"/>
                              <a:gd name="T5" fmla="*/ 5 h 57"/>
                              <a:gd name="T6" fmla="*/ 31 w 42"/>
                              <a:gd name="T7" fmla="*/ 5 h 57"/>
                              <a:gd name="T8" fmla="*/ 42 w 42"/>
                              <a:gd name="T9" fmla="*/ 5 h 57"/>
                              <a:gd name="T10" fmla="*/ 0 w 42"/>
                              <a:gd name="T11" fmla="*/ 57 h 57"/>
                              <a:gd name="T12" fmla="*/ 0 w 42"/>
                              <a:gd name="T13" fmla="*/ 52 h 57"/>
                              <a:gd name="T14" fmla="*/ 0 w 42"/>
                              <a:gd name="T15" fmla="*/ 47 h 57"/>
                              <a:gd name="T16" fmla="*/ 11 w 42"/>
                              <a:gd name="T17" fmla="*/ 42 h 57"/>
                              <a:gd name="T18" fmla="*/ 16 w 42"/>
                              <a:gd name="T19" fmla="*/ 36 h 57"/>
                              <a:gd name="T20" fmla="*/ 21 w 42"/>
                              <a:gd name="T21" fmla="*/ 42 h 57"/>
                              <a:gd name="T22" fmla="*/ 11 w 42"/>
                              <a:gd name="T23" fmla="*/ 52 h 57"/>
                              <a:gd name="T24" fmla="*/ 0 w 42"/>
                              <a:gd name="T25" fmla="*/ 57 h 57"/>
                              <a:gd name="T26" fmla="*/ 26 w 42"/>
                              <a:gd name="T27" fmla="*/ 5 h 57"/>
                              <a:gd name="T28" fmla="*/ 26 w 42"/>
                              <a:gd name="T29" fmla="*/ 5 h 57"/>
                              <a:gd name="T30" fmla="*/ 31 w 42"/>
                              <a:gd name="T31" fmla="*/ 0 h 57"/>
                              <a:gd name="T32" fmla="*/ 31 w 42"/>
                              <a:gd name="T33" fmla="*/ 0 h 57"/>
                              <a:gd name="T34" fmla="*/ 36 w 42"/>
                              <a:gd name="T35" fmla="*/ 0 h 57"/>
                              <a:gd name="T36" fmla="*/ 36 w 42"/>
                              <a:gd name="T37" fmla="*/ 11 h 57"/>
                              <a:gd name="T38" fmla="*/ 31 w 42"/>
                              <a:gd name="T39" fmla="*/ 11 h 57"/>
                              <a:gd name="T40" fmla="*/ 26 w 42"/>
                              <a:gd name="T41" fmla="*/ 5 h 57"/>
                              <a:gd name="T42" fmla="*/ 42 w 42"/>
                              <a:gd name="T43" fmla="*/ 5 h 57"/>
                              <a:gd name="T44" fmla="*/ 36 w 42"/>
                              <a:gd name="T45" fmla="*/ 26 h 57"/>
                              <a:gd name="T46" fmla="*/ 21 w 42"/>
                              <a:gd name="T47" fmla="*/ 42 h 57"/>
                              <a:gd name="T48" fmla="*/ 16 w 42"/>
                              <a:gd name="T49" fmla="*/ 36 h 57"/>
                              <a:gd name="T50" fmla="*/ 26 w 42"/>
                              <a:gd name="T51" fmla="*/ 21 h 57"/>
                              <a:gd name="T52" fmla="*/ 31 w 42"/>
                              <a:gd name="T53" fmla="*/ 5 h 57"/>
                              <a:gd name="T54" fmla="*/ 42 w 42"/>
                              <a:gd name="T55" fmla="*/ 5 h 57"/>
                              <a:gd name="T56" fmla="*/ 21 w 42"/>
                              <a:gd name="T57" fmla="*/ 42 h 57"/>
                              <a:gd name="T58" fmla="*/ 21 w 42"/>
                              <a:gd name="T59" fmla="*/ 42 h 57"/>
                              <a:gd name="T60" fmla="*/ 21 w 42"/>
                              <a:gd name="T61" fmla="*/ 42 h 57"/>
                              <a:gd name="T62" fmla="*/ 21 w 42"/>
                              <a:gd name="T63" fmla="*/ 42 h 57"/>
                              <a:gd name="T64" fmla="*/ 36 w 42"/>
                              <a:gd name="T65" fmla="*/ 0 h 57"/>
                              <a:gd name="T66" fmla="*/ 36 w 42"/>
                              <a:gd name="T67" fmla="*/ 0 h 57"/>
                              <a:gd name="T68" fmla="*/ 36 w 42"/>
                              <a:gd name="T69" fmla="*/ 11 h 57"/>
                              <a:gd name="T70" fmla="*/ 36 w 42"/>
                              <a:gd name="T71" fmla="*/ 11 h 57"/>
                              <a:gd name="T72" fmla="*/ 36 w 42"/>
                              <a:gd name="T7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" h="57">
                                <a:moveTo>
                                  <a:pt x="42" y="5"/>
                                </a:moveTo>
                                <a:lnTo>
                                  <a:pt x="42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42" y="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11" y="42"/>
                                </a:lnTo>
                                <a:lnTo>
                                  <a:pt x="16" y="36"/>
                                </a:lnTo>
                                <a:lnTo>
                                  <a:pt x="21" y="42"/>
                                </a:lnTo>
                                <a:lnTo>
                                  <a:pt x="11" y="52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1"/>
                                </a:lnTo>
                                <a:lnTo>
                                  <a:pt x="31" y="11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42" y="5"/>
                                </a:moveTo>
                                <a:lnTo>
                                  <a:pt x="36" y="26"/>
                                </a:lnTo>
                                <a:lnTo>
                                  <a:pt x="21" y="42"/>
                                </a:lnTo>
                                <a:lnTo>
                                  <a:pt x="16" y="36"/>
                                </a:lnTo>
                                <a:lnTo>
                                  <a:pt x="26" y="21"/>
                                </a:lnTo>
                                <a:lnTo>
                                  <a:pt x="31" y="5"/>
                                </a:lnTo>
                                <a:lnTo>
                                  <a:pt x="42" y="5"/>
                                </a:lnTo>
                                <a:close/>
                                <a:moveTo>
                                  <a:pt x="21" y="42"/>
                                </a:move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11"/>
                                </a:lnTo>
                                <a:lnTo>
                                  <a:pt x="3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2" name="Freeform 91"/>
                        <wps:cNvSpPr>
                          <a:spLocks noEditPoints="1"/>
                        </wps:cNvSpPr>
                        <wps:spPr bwMode="auto">
                          <a:xfrm>
                            <a:off x="7871" y="5966"/>
                            <a:ext cx="109" cy="108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1 h 108"/>
                              <a:gd name="T2" fmla="*/ 103 w 109"/>
                              <a:gd name="T3" fmla="*/ 51 h 108"/>
                              <a:gd name="T4" fmla="*/ 109 w 109"/>
                              <a:gd name="T5" fmla="*/ 51 h 108"/>
                              <a:gd name="T6" fmla="*/ 93 w 109"/>
                              <a:gd name="T7" fmla="*/ 88 h 108"/>
                              <a:gd name="T8" fmla="*/ 98 w 109"/>
                              <a:gd name="T9" fmla="*/ 67 h 108"/>
                              <a:gd name="T10" fmla="*/ 109 w 109"/>
                              <a:gd name="T11" fmla="*/ 51 h 108"/>
                              <a:gd name="T12" fmla="*/ 78 w 109"/>
                              <a:gd name="T13" fmla="*/ 103 h 108"/>
                              <a:gd name="T14" fmla="*/ 57 w 109"/>
                              <a:gd name="T15" fmla="*/ 98 h 108"/>
                              <a:gd name="T16" fmla="*/ 88 w 109"/>
                              <a:gd name="T17" fmla="*/ 82 h 108"/>
                              <a:gd name="T18" fmla="*/ 57 w 109"/>
                              <a:gd name="T19" fmla="*/ 108 h 108"/>
                              <a:gd name="T20" fmla="*/ 57 w 109"/>
                              <a:gd name="T21" fmla="*/ 98 h 108"/>
                              <a:gd name="T22" fmla="*/ 57 w 109"/>
                              <a:gd name="T23" fmla="*/ 108 h 108"/>
                              <a:gd name="T24" fmla="*/ 57 w 109"/>
                              <a:gd name="T25" fmla="*/ 108 h 108"/>
                              <a:gd name="T26" fmla="*/ 57 w 109"/>
                              <a:gd name="T27" fmla="*/ 98 h 108"/>
                              <a:gd name="T28" fmla="*/ 57 w 109"/>
                              <a:gd name="T29" fmla="*/ 108 h 108"/>
                              <a:gd name="T30" fmla="*/ 16 w 109"/>
                              <a:gd name="T31" fmla="*/ 88 h 108"/>
                              <a:gd name="T32" fmla="*/ 36 w 109"/>
                              <a:gd name="T33" fmla="*/ 93 h 108"/>
                              <a:gd name="T34" fmla="*/ 57 w 109"/>
                              <a:gd name="T35" fmla="*/ 108 h 108"/>
                              <a:gd name="T36" fmla="*/ 5 w 109"/>
                              <a:gd name="T37" fmla="*/ 72 h 108"/>
                              <a:gd name="T38" fmla="*/ 11 w 109"/>
                              <a:gd name="T39" fmla="*/ 51 h 108"/>
                              <a:gd name="T40" fmla="*/ 21 w 109"/>
                              <a:gd name="T41" fmla="*/ 82 h 108"/>
                              <a:gd name="T42" fmla="*/ 0 w 109"/>
                              <a:gd name="T43" fmla="*/ 51 h 108"/>
                              <a:gd name="T44" fmla="*/ 11 w 109"/>
                              <a:gd name="T45" fmla="*/ 51 h 108"/>
                              <a:gd name="T46" fmla="*/ 0 w 109"/>
                              <a:gd name="T47" fmla="*/ 51 h 108"/>
                              <a:gd name="T48" fmla="*/ 0 w 109"/>
                              <a:gd name="T49" fmla="*/ 46 h 108"/>
                              <a:gd name="T50" fmla="*/ 5 w 109"/>
                              <a:gd name="T51" fmla="*/ 51 h 108"/>
                              <a:gd name="T52" fmla="*/ 5 w 109"/>
                              <a:gd name="T53" fmla="*/ 46 h 108"/>
                              <a:gd name="T54" fmla="*/ 5 w 109"/>
                              <a:gd name="T55" fmla="*/ 57 h 108"/>
                              <a:gd name="T56" fmla="*/ 5 w 109"/>
                              <a:gd name="T57" fmla="*/ 46 h 108"/>
                              <a:gd name="T58" fmla="*/ 21 w 109"/>
                              <a:gd name="T59" fmla="*/ 41 h 108"/>
                              <a:gd name="T60" fmla="*/ 42 w 109"/>
                              <a:gd name="T61" fmla="*/ 36 h 108"/>
                              <a:gd name="T62" fmla="*/ 5 w 109"/>
                              <a:gd name="T63" fmla="*/ 57 h 108"/>
                              <a:gd name="T64" fmla="*/ 36 w 109"/>
                              <a:gd name="T65" fmla="*/ 31 h 108"/>
                              <a:gd name="T66" fmla="*/ 52 w 109"/>
                              <a:gd name="T67" fmla="*/ 0 h 108"/>
                              <a:gd name="T68" fmla="*/ 57 w 109"/>
                              <a:gd name="T69" fmla="*/ 20 h 108"/>
                              <a:gd name="T70" fmla="*/ 36 w 109"/>
                              <a:gd name="T71" fmla="*/ 31 h 108"/>
                              <a:gd name="T72" fmla="*/ 52 w 109"/>
                              <a:gd name="T73" fmla="*/ 0 h 108"/>
                              <a:gd name="T74" fmla="*/ 62 w 109"/>
                              <a:gd name="T75" fmla="*/ 0 h 108"/>
                              <a:gd name="T76" fmla="*/ 52 w 109"/>
                              <a:gd name="T77" fmla="*/ 0 h 108"/>
                              <a:gd name="T78" fmla="*/ 57 w 109"/>
                              <a:gd name="T79" fmla="*/ 0 h 108"/>
                              <a:gd name="T80" fmla="*/ 62 w 109"/>
                              <a:gd name="T81" fmla="*/ 0 h 108"/>
                              <a:gd name="T82" fmla="*/ 52 w 109"/>
                              <a:gd name="T83" fmla="*/ 0 h 108"/>
                              <a:gd name="T84" fmla="*/ 62 w 109"/>
                              <a:gd name="T85" fmla="*/ 0 h 108"/>
                              <a:gd name="T86" fmla="*/ 62 w 109"/>
                              <a:gd name="T87" fmla="*/ 15 h 108"/>
                              <a:gd name="T88" fmla="*/ 67 w 109"/>
                              <a:gd name="T89" fmla="*/ 36 h 108"/>
                              <a:gd name="T90" fmla="*/ 52 w 109"/>
                              <a:gd name="T91" fmla="*/ 0 h 108"/>
                              <a:gd name="T92" fmla="*/ 73 w 109"/>
                              <a:gd name="T93" fmla="*/ 31 h 108"/>
                              <a:gd name="T94" fmla="*/ 109 w 109"/>
                              <a:gd name="T95" fmla="*/ 46 h 108"/>
                              <a:gd name="T96" fmla="*/ 88 w 109"/>
                              <a:gd name="T97" fmla="*/ 51 h 108"/>
                              <a:gd name="T98" fmla="*/ 73 w 109"/>
                              <a:gd name="T99" fmla="*/ 31 h 108"/>
                              <a:gd name="T100" fmla="*/ 109 w 109"/>
                              <a:gd name="T101" fmla="*/ 46 h 108"/>
                              <a:gd name="T102" fmla="*/ 109 w 109"/>
                              <a:gd name="T103" fmla="*/ 5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8">
                                <a:moveTo>
                                  <a:pt x="109" y="51"/>
                                </a:moveTo>
                                <a:lnTo>
                                  <a:pt x="109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109" y="51"/>
                                </a:moveTo>
                                <a:lnTo>
                                  <a:pt x="109" y="72"/>
                                </a:lnTo>
                                <a:lnTo>
                                  <a:pt x="93" y="88"/>
                                </a:lnTo>
                                <a:lnTo>
                                  <a:pt x="88" y="82"/>
                                </a:lnTo>
                                <a:lnTo>
                                  <a:pt x="98" y="67"/>
                                </a:lnTo>
                                <a:lnTo>
                                  <a:pt x="103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73" y="93"/>
                                </a:lnTo>
                                <a:lnTo>
                                  <a:pt x="88" y="82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36" y="103"/>
                                </a:lnTo>
                                <a:lnTo>
                                  <a:pt x="16" y="88"/>
                                </a:lnTo>
                                <a:lnTo>
                                  <a:pt x="21" y="82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11" y="67"/>
                                </a:lnTo>
                                <a:lnTo>
                                  <a:pt x="21" y="82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2" y="36"/>
                                </a:lnTo>
                                <a:lnTo>
                                  <a:pt x="26" y="51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7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2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15"/>
                                </a:lnTo>
                                <a:lnTo>
                                  <a:pt x="73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8" y="51"/>
                                </a:lnTo>
                                <a:lnTo>
                                  <a:pt x="67" y="36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3" name="Freeform 92"/>
                        <wps:cNvSpPr>
                          <a:spLocks noEditPoints="1"/>
                        </wps:cNvSpPr>
                        <wps:spPr bwMode="auto">
                          <a:xfrm>
                            <a:off x="7974" y="5971"/>
                            <a:ext cx="114" cy="10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46 h 103"/>
                              <a:gd name="T2" fmla="*/ 104 w 114"/>
                              <a:gd name="T3" fmla="*/ 46 h 103"/>
                              <a:gd name="T4" fmla="*/ 52 w 114"/>
                              <a:gd name="T5" fmla="*/ 0 h 103"/>
                              <a:gd name="T6" fmla="*/ 52 w 114"/>
                              <a:gd name="T7" fmla="*/ 5 h 103"/>
                              <a:gd name="T8" fmla="*/ 68 w 114"/>
                              <a:gd name="T9" fmla="*/ 31 h 103"/>
                              <a:gd name="T10" fmla="*/ 68 w 114"/>
                              <a:gd name="T11" fmla="*/ 15 h 103"/>
                              <a:gd name="T12" fmla="*/ 62 w 114"/>
                              <a:gd name="T13" fmla="*/ 5 h 103"/>
                              <a:gd name="T14" fmla="*/ 52 w 114"/>
                              <a:gd name="T15" fmla="*/ 20 h 103"/>
                              <a:gd name="T16" fmla="*/ 37 w 114"/>
                              <a:gd name="T17" fmla="*/ 26 h 103"/>
                              <a:gd name="T18" fmla="*/ 52 w 114"/>
                              <a:gd name="T19" fmla="*/ 0 h 103"/>
                              <a:gd name="T20" fmla="*/ 109 w 114"/>
                              <a:gd name="T21" fmla="*/ 67 h 103"/>
                              <a:gd name="T22" fmla="*/ 88 w 114"/>
                              <a:gd name="T23" fmla="*/ 77 h 103"/>
                              <a:gd name="T24" fmla="*/ 104 w 114"/>
                              <a:gd name="T25" fmla="*/ 46 h 103"/>
                              <a:gd name="T26" fmla="*/ 93 w 114"/>
                              <a:gd name="T27" fmla="*/ 83 h 103"/>
                              <a:gd name="T28" fmla="*/ 57 w 114"/>
                              <a:gd name="T29" fmla="*/ 103 h 103"/>
                              <a:gd name="T30" fmla="*/ 73 w 114"/>
                              <a:gd name="T31" fmla="*/ 88 h 103"/>
                              <a:gd name="T32" fmla="*/ 93 w 114"/>
                              <a:gd name="T33" fmla="*/ 83 h 103"/>
                              <a:gd name="T34" fmla="*/ 57 w 114"/>
                              <a:gd name="T35" fmla="*/ 103 h 103"/>
                              <a:gd name="T36" fmla="*/ 57 w 114"/>
                              <a:gd name="T37" fmla="*/ 93 h 103"/>
                              <a:gd name="T38" fmla="*/ 57 w 114"/>
                              <a:gd name="T39" fmla="*/ 103 h 103"/>
                              <a:gd name="T40" fmla="*/ 57 w 114"/>
                              <a:gd name="T41" fmla="*/ 93 h 103"/>
                              <a:gd name="T42" fmla="*/ 57 w 114"/>
                              <a:gd name="T43" fmla="*/ 103 h 103"/>
                              <a:gd name="T44" fmla="*/ 37 w 114"/>
                              <a:gd name="T45" fmla="*/ 98 h 103"/>
                              <a:gd name="T46" fmla="*/ 21 w 114"/>
                              <a:gd name="T47" fmla="*/ 77 h 103"/>
                              <a:gd name="T48" fmla="*/ 57 w 114"/>
                              <a:gd name="T49" fmla="*/ 93 h 103"/>
                              <a:gd name="T50" fmla="*/ 16 w 114"/>
                              <a:gd name="T51" fmla="*/ 83 h 103"/>
                              <a:gd name="T52" fmla="*/ 0 w 114"/>
                              <a:gd name="T53" fmla="*/ 46 h 103"/>
                              <a:gd name="T54" fmla="*/ 11 w 114"/>
                              <a:gd name="T55" fmla="*/ 62 h 103"/>
                              <a:gd name="T56" fmla="*/ 16 w 114"/>
                              <a:gd name="T57" fmla="*/ 83 h 103"/>
                              <a:gd name="T58" fmla="*/ 0 w 114"/>
                              <a:gd name="T59" fmla="*/ 46 h 103"/>
                              <a:gd name="T60" fmla="*/ 6 w 114"/>
                              <a:gd name="T61" fmla="*/ 46 h 103"/>
                              <a:gd name="T62" fmla="*/ 0 w 114"/>
                              <a:gd name="T63" fmla="*/ 46 h 103"/>
                              <a:gd name="T64" fmla="*/ 6 w 114"/>
                              <a:gd name="T65" fmla="*/ 41 h 103"/>
                              <a:gd name="T66" fmla="*/ 0 w 114"/>
                              <a:gd name="T67" fmla="*/ 46 h 103"/>
                              <a:gd name="T68" fmla="*/ 6 w 114"/>
                              <a:gd name="T69" fmla="*/ 41 h 103"/>
                              <a:gd name="T70" fmla="*/ 6 w 114"/>
                              <a:gd name="T71" fmla="*/ 52 h 103"/>
                              <a:gd name="T72" fmla="*/ 6 w 114"/>
                              <a:gd name="T73" fmla="*/ 41 h 103"/>
                              <a:gd name="T74" fmla="*/ 37 w 114"/>
                              <a:gd name="T75" fmla="*/ 26 h 103"/>
                              <a:gd name="T76" fmla="*/ 26 w 114"/>
                              <a:gd name="T77" fmla="*/ 46 h 103"/>
                              <a:gd name="T78" fmla="*/ 6 w 114"/>
                              <a:gd name="T79" fmla="*/ 41 h 103"/>
                              <a:gd name="T80" fmla="*/ 88 w 114"/>
                              <a:gd name="T81" fmla="*/ 36 h 103"/>
                              <a:gd name="T82" fmla="*/ 109 w 114"/>
                              <a:gd name="T83" fmla="*/ 52 h 103"/>
                              <a:gd name="T84" fmla="*/ 68 w 114"/>
                              <a:gd name="T85" fmla="*/ 31 h 103"/>
                              <a:gd name="T86" fmla="*/ 109 w 114"/>
                              <a:gd name="T87" fmla="*/ 41 h 103"/>
                              <a:gd name="T88" fmla="*/ 109 w 114"/>
                              <a:gd name="T89" fmla="*/ 52 h 103"/>
                              <a:gd name="T90" fmla="*/ 109 w 114"/>
                              <a:gd name="T91" fmla="*/ 41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4" h="103">
                                <a:moveTo>
                                  <a:pt x="114" y="46"/>
                                </a:moveTo>
                                <a:lnTo>
                                  <a:pt x="114" y="46"/>
                                </a:lnTo>
                                <a:lnTo>
                                  <a:pt x="104" y="46"/>
                                </a:lnTo>
                                <a:lnTo>
                                  <a:pt x="104" y="46"/>
                                </a:lnTo>
                                <a:lnTo>
                                  <a:pt x="114" y="4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20"/>
                                </a:lnTo>
                                <a:lnTo>
                                  <a:pt x="68" y="31"/>
                                </a:lnTo>
                                <a:lnTo>
                                  <a:pt x="73" y="26"/>
                                </a:lnTo>
                                <a:lnTo>
                                  <a:pt x="68" y="15"/>
                                </a:lnTo>
                                <a:lnTo>
                                  <a:pt x="62" y="5"/>
                                </a:lnTo>
                                <a:lnTo>
                                  <a:pt x="62" y="5"/>
                                </a:lnTo>
                                <a:lnTo>
                                  <a:pt x="57" y="5"/>
                                </a:lnTo>
                                <a:lnTo>
                                  <a:pt x="52" y="20"/>
                                </a:lnTo>
                                <a:lnTo>
                                  <a:pt x="42" y="31"/>
                                </a:lnTo>
                                <a:lnTo>
                                  <a:pt x="37" y="26"/>
                                </a:lnTo>
                                <a:lnTo>
                                  <a:pt x="47" y="1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114" y="46"/>
                                </a:moveTo>
                                <a:lnTo>
                                  <a:pt x="109" y="67"/>
                                </a:lnTo>
                                <a:lnTo>
                                  <a:pt x="93" y="83"/>
                                </a:lnTo>
                                <a:lnTo>
                                  <a:pt x="88" y="77"/>
                                </a:lnTo>
                                <a:lnTo>
                                  <a:pt x="99" y="62"/>
                                </a:lnTo>
                                <a:lnTo>
                                  <a:pt x="104" y="46"/>
                                </a:lnTo>
                                <a:lnTo>
                                  <a:pt x="114" y="46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78" y="98"/>
                                </a:lnTo>
                                <a:lnTo>
                                  <a:pt x="57" y="103"/>
                                </a:lnTo>
                                <a:lnTo>
                                  <a:pt x="57" y="93"/>
                                </a:lnTo>
                                <a:lnTo>
                                  <a:pt x="73" y="88"/>
                                </a:lnTo>
                                <a:lnTo>
                                  <a:pt x="88" y="77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3"/>
                                </a:lnTo>
                                <a:lnTo>
                                  <a:pt x="57" y="93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3"/>
                                </a:lnTo>
                                <a:lnTo>
                                  <a:pt x="57" y="93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37" y="98"/>
                                </a:lnTo>
                                <a:lnTo>
                                  <a:pt x="16" y="83"/>
                                </a:lnTo>
                                <a:lnTo>
                                  <a:pt x="21" y="77"/>
                                </a:lnTo>
                                <a:lnTo>
                                  <a:pt x="37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6" y="67"/>
                                </a:ln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11" y="62"/>
                                </a:lnTo>
                                <a:lnTo>
                                  <a:pt x="21" y="77"/>
                                </a:lnTo>
                                <a:lnTo>
                                  <a:pt x="16" y="8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1"/>
                                </a:lnTo>
                                <a:lnTo>
                                  <a:pt x="6" y="41"/>
                                </a:lnTo>
                                <a:lnTo>
                                  <a:pt x="6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6" y="41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21" y="36"/>
                                </a:lnTo>
                                <a:lnTo>
                                  <a:pt x="37" y="26"/>
                                </a:lnTo>
                                <a:lnTo>
                                  <a:pt x="42" y="31"/>
                                </a:lnTo>
                                <a:lnTo>
                                  <a:pt x="26" y="46"/>
                                </a:lnTo>
                                <a:lnTo>
                                  <a:pt x="6" y="52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73" y="26"/>
                                </a:moveTo>
                                <a:lnTo>
                                  <a:pt x="88" y="36"/>
                                </a:lnTo>
                                <a:lnTo>
                                  <a:pt x="109" y="41"/>
                                </a:lnTo>
                                <a:lnTo>
                                  <a:pt x="109" y="52"/>
                                </a:lnTo>
                                <a:lnTo>
                                  <a:pt x="88" y="46"/>
                                </a:lnTo>
                                <a:lnTo>
                                  <a:pt x="68" y="31"/>
                                </a:lnTo>
                                <a:lnTo>
                                  <a:pt x="73" y="26"/>
                                </a:lnTo>
                                <a:close/>
                                <a:moveTo>
                                  <a:pt x="109" y="41"/>
                                </a:moveTo>
                                <a:lnTo>
                                  <a:pt x="109" y="41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4" name="Freeform 93"/>
                        <wps:cNvSpPr>
                          <a:spLocks noEditPoints="1"/>
                        </wps:cNvSpPr>
                        <wps:spPr bwMode="auto">
                          <a:xfrm>
                            <a:off x="8078" y="5966"/>
                            <a:ext cx="113" cy="108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1 h 108"/>
                              <a:gd name="T2" fmla="*/ 103 w 113"/>
                              <a:gd name="T3" fmla="*/ 51 h 108"/>
                              <a:gd name="T4" fmla="*/ 113 w 113"/>
                              <a:gd name="T5" fmla="*/ 51 h 108"/>
                              <a:gd name="T6" fmla="*/ 93 w 113"/>
                              <a:gd name="T7" fmla="*/ 88 h 108"/>
                              <a:gd name="T8" fmla="*/ 98 w 113"/>
                              <a:gd name="T9" fmla="*/ 67 h 108"/>
                              <a:gd name="T10" fmla="*/ 113 w 113"/>
                              <a:gd name="T11" fmla="*/ 51 h 108"/>
                              <a:gd name="T12" fmla="*/ 93 w 113"/>
                              <a:gd name="T13" fmla="*/ 88 h 108"/>
                              <a:gd name="T14" fmla="*/ 93 w 113"/>
                              <a:gd name="T15" fmla="*/ 88 h 108"/>
                              <a:gd name="T16" fmla="*/ 77 w 113"/>
                              <a:gd name="T17" fmla="*/ 103 h 108"/>
                              <a:gd name="T18" fmla="*/ 57 w 113"/>
                              <a:gd name="T19" fmla="*/ 98 h 108"/>
                              <a:gd name="T20" fmla="*/ 88 w 113"/>
                              <a:gd name="T21" fmla="*/ 82 h 108"/>
                              <a:gd name="T22" fmla="*/ 57 w 113"/>
                              <a:gd name="T23" fmla="*/ 108 h 108"/>
                              <a:gd name="T24" fmla="*/ 57 w 113"/>
                              <a:gd name="T25" fmla="*/ 98 h 108"/>
                              <a:gd name="T26" fmla="*/ 57 w 113"/>
                              <a:gd name="T27" fmla="*/ 108 h 108"/>
                              <a:gd name="T28" fmla="*/ 57 w 113"/>
                              <a:gd name="T29" fmla="*/ 108 h 108"/>
                              <a:gd name="T30" fmla="*/ 57 w 113"/>
                              <a:gd name="T31" fmla="*/ 98 h 108"/>
                              <a:gd name="T32" fmla="*/ 57 w 113"/>
                              <a:gd name="T33" fmla="*/ 108 h 108"/>
                              <a:gd name="T34" fmla="*/ 15 w 113"/>
                              <a:gd name="T35" fmla="*/ 88 h 108"/>
                              <a:gd name="T36" fmla="*/ 36 w 113"/>
                              <a:gd name="T37" fmla="*/ 93 h 108"/>
                              <a:gd name="T38" fmla="*/ 57 w 113"/>
                              <a:gd name="T39" fmla="*/ 108 h 108"/>
                              <a:gd name="T40" fmla="*/ 5 w 113"/>
                              <a:gd name="T41" fmla="*/ 72 h 108"/>
                              <a:gd name="T42" fmla="*/ 10 w 113"/>
                              <a:gd name="T43" fmla="*/ 51 h 108"/>
                              <a:gd name="T44" fmla="*/ 20 w 113"/>
                              <a:gd name="T45" fmla="*/ 82 h 108"/>
                              <a:gd name="T46" fmla="*/ 0 w 113"/>
                              <a:gd name="T47" fmla="*/ 51 h 108"/>
                              <a:gd name="T48" fmla="*/ 10 w 113"/>
                              <a:gd name="T49" fmla="*/ 51 h 108"/>
                              <a:gd name="T50" fmla="*/ 0 w 113"/>
                              <a:gd name="T51" fmla="*/ 51 h 108"/>
                              <a:gd name="T52" fmla="*/ 0 w 113"/>
                              <a:gd name="T53" fmla="*/ 46 h 108"/>
                              <a:gd name="T54" fmla="*/ 5 w 113"/>
                              <a:gd name="T55" fmla="*/ 51 h 108"/>
                              <a:gd name="T56" fmla="*/ 5 w 113"/>
                              <a:gd name="T57" fmla="*/ 46 h 108"/>
                              <a:gd name="T58" fmla="*/ 5 w 113"/>
                              <a:gd name="T59" fmla="*/ 57 h 108"/>
                              <a:gd name="T60" fmla="*/ 5 w 113"/>
                              <a:gd name="T61" fmla="*/ 46 h 108"/>
                              <a:gd name="T62" fmla="*/ 20 w 113"/>
                              <a:gd name="T63" fmla="*/ 41 h 108"/>
                              <a:gd name="T64" fmla="*/ 41 w 113"/>
                              <a:gd name="T65" fmla="*/ 36 h 108"/>
                              <a:gd name="T66" fmla="*/ 5 w 113"/>
                              <a:gd name="T67" fmla="*/ 57 h 108"/>
                              <a:gd name="T68" fmla="*/ 36 w 113"/>
                              <a:gd name="T69" fmla="*/ 31 h 108"/>
                              <a:gd name="T70" fmla="*/ 51 w 113"/>
                              <a:gd name="T71" fmla="*/ 0 h 108"/>
                              <a:gd name="T72" fmla="*/ 57 w 113"/>
                              <a:gd name="T73" fmla="*/ 20 h 108"/>
                              <a:gd name="T74" fmla="*/ 36 w 113"/>
                              <a:gd name="T75" fmla="*/ 31 h 108"/>
                              <a:gd name="T76" fmla="*/ 51 w 113"/>
                              <a:gd name="T77" fmla="*/ 0 h 108"/>
                              <a:gd name="T78" fmla="*/ 57 w 113"/>
                              <a:gd name="T79" fmla="*/ 0 h 108"/>
                              <a:gd name="T80" fmla="*/ 51 w 113"/>
                              <a:gd name="T81" fmla="*/ 0 h 108"/>
                              <a:gd name="T82" fmla="*/ 57 w 113"/>
                              <a:gd name="T83" fmla="*/ 0 h 108"/>
                              <a:gd name="T84" fmla="*/ 57 w 113"/>
                              <a:gd name="T85" fmla="*/ 0 h 108"/>
                              <a:gd name="T86" fmla="*/ 51 w 113"/>
                              <a:gd name="T87" fmla="*/ 0 h 108"/>
                              <a:gd name="T88" fmla="*/ 57 w 113"/>
                              <a:gd name="T89" fmla="*/ 0 h 108"/>
                              <a:gd name="T90" fmla="*/ 62 w 113"/>
                              <a:gd name="T91" fmla="*/ 15 h 108"/>
                              <a:gd name="T92" fmla="*/ 67 w 113"/>
                              <a:gd name="T93" fmla="*/ 36 h 108"/>
                              <a:gd name="T94" fmla="*/ 51 w 113"/>
                              <a:gd name="T95" fmla="*/ 0 h 108"/>
                              <a:gd name="T96" fmla="*/ 72 w 113"/>
                              <a:gd name="T97" fmla="*/ 31 h 108"/>
                              <a:gd name="T98" fmla="*/ 108 w 113"/>
                              <a:gd name="T99" fmla="*/ 46 h 108"/>
                              <a:gd name="T100" fmla="*/ 88 w 113"/>
                              <a:gd name="T101" fmla="*/ 51 h 108"/>
                              <a:gd name="T102" fmla="*/ 72 w 113"/>
                              <a:gd name="T103" fmla="*/ 31 h 108"/>
                              <a:gd name="T104" fmla="*/ 108 w 113"/>
                              <a:gd name="T105" fmla="*/ 46 h 108"/>
                              <a:gd name="T106" fmla="*/ 108 w 113"/>
                              <a:gd name="T107" fmla="*/ 5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3" h="108">
                                <a:moveTo>
                                  <a:pt x="113" y="51"/>
                                </a:moveTo>
                                <a:lnTo>
                                  <a:pt x="11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13" y="51"/>
                                </a:lnTo>
                                <a:close/>
                                <a:moveTo>
                                  <a:pt x="113" y="51"/>
                                </a:moveTo>
                                <a:lnTo>
                                  <a:pt x="108" y="72"/>
                                </a:lnTo>
                                <a:lnTo>
                                  <a:pt x="93" y="88"/>
                                </a:lnTo>
                                <a:lnTo>
                                  <a:pt x="88" y="82"/>
                                </a:lnTo>
                                <a:lnTo>
                                  <a:pt x="98" y="67"/>
                                </a:lnTo>
                                <a:lnTo>
                                  <a:pt x="103" y="51"/>
                                </a:lnTo>
                                <a:lnTo>
                                  <a:pt x="113" y="51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7" y="103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72" y="93"/>
                                </a:lnTo>
                                <a:lnTo>
                                  <a:pt x="88" y="82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36" y="103"/>
                                </a:lnTo>
                                <a:lnTo>
                                  <a:pt x="15" y="88"/>
                                </a:lnTo>
                                <a:lnTo>
                                  <a:pt x="20" y="82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10" y="67"/>
                                </a:lnTo>
                                <a:lnTo>
                                  <a:pt x="20" y="82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1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1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0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8" y="51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5" name="Freeform 94"/>
                        <wps:cNvSpPr>
                          <a:spLocks noEditPoints="1"/>
                        </wps:cNvSpPr>
                        <wps:spPr bwMode="auto">
                          <a:xfrm>
                            <a:off x="8181" y="6012"/>
                            <a:ext cx="36" cy="57"/>
                          </a:xfrm>
                          <a:custGeom>
                            <a:avLst/>
                            <a:gdLst>
                              <a:gd name="T0" fmla="*/ 5 w 36"/>
                              <a:gd name="T1" fmla="*/ 0 h 57"/>
                              <a:gd name="T2" fmla="*/ 10 w 36"/>
                              <a:gd name="T3" fmla="*/ 5 h 57"/>
                              <a:gd name="T4" fmla="*/ 10 w 36"/>
                              <a:gd name="T5" fmla="*/ 11 h 57"/>
                              <a:gd name="T6" fmla="*/ 10 w 36"/>
                              <a:gd name="T7" fmla="*/ 11 h 57"/>
                              <a:gd name="T8" fmla="*/ 5 w 36"/>
                              <a:gd name="T9" fmla="*/ 11 h 57"/>
                              <a:gd name="T10" fmla="*/ 5 w 36"/>
                              <a:gd name="T11" fmla="*/ 0 h 57"/>
                              <a:gd name="T12" fmla="*/ 5 w 36"/>
                              <a:gd name="T13" fmla="*/ 0 h 57"/>
                              <a:gd name="T14" fmla="*/ 5 w 36"/>
                              <a:gd name="T15" fmla="*/ 0 h 57"/>
                              <a:gd name="T16" fmla="*/ 31 w 36"/>
                              <a:gd name="T17" fmla="*/ 47 h 57"/>
                              <a:gd name="T18" fmla="*/ 36 w 36"/>
                              <a:gd name="T19" fmla="*/ 52 h 57"/>
                              <a:gd name="T20" fmla="*/ 36 w 36"/>
                              <a:gd name="T21" fmla="*/ 57 h 57"/>
                              <a:gd name="T22" fmla="*/ 26 w 36"/>
                              <a:gd name="T23" fmla="*/ 52 h 57"/>
                              <a:gd name="T24" fmla="*/ 16 w 36"/>
                              <a:gd name="T25" fmla="*/ 42 h 57"/>
                              <a:gd name="T26" fmla="*/ 21 w 36"/>
                              <a:gd name="T27" fmla="*/ 36 h 57"/>
                              <a:gd name="T28" fmla="*/ 26 w 36"/>
                              <a:gd name="T29" fmla="*/ 42 h 57"/>
                              <a:gd name="T30" fmla="*/ 31 w 36"/>
                              <a:gd name="T31" fmla="*/ 47 h 57"/>
                              <a:gd name="T32" fmla="*/ 16 w 36"/>
                              <a:gd name="T33" fmla="*/ 42 h 57"/>
                              <a:gd name="T34" fmla="*/ 5 w 36"/>
                              <a:gd name="T35" fmla="*/ 26 h 57"/>
                              <a:gd name="T36" fmla="*/ 0 w 36"/>
                              <a:gd name="T37" fmla="*/ 5 h 57"/>
                              <a:gd name="T38" fmla="*/ 10 w 36"/>
                              <a:gd name="T39" fmla="*/ 5 h 57"/>
                              <a:gd name="T40" fmla="*/ 10 w 36"/>
                              <a:gd name="T41" fmla="*/ 21 h 57"/>
                              <a:gd name="T42" fmla="*/ 21 w 36"/>
                              <a:gd name="T43" fmla="*/ 36 h 57"/>
                              <a:gd name="T44" fmla="*/ 16 w 36"/>
                              <a:gd name="T45" fmla="*/ 42 h 57"/>
                              <a:gd name="T46" fmla="*/ 0 w 36"/>
                              <a:gd name="T47" fmla="*/ 5 h 57"/>
                              <a:gd name="T48" fmla="*/ 0 w 36"/>
                              <a:gd name="T49" fmla="*/ 5 h 57"/>
                              <a:gd name="T50" fmla="*/ 10 w 36"/>
                              <a:gd name="T51" fmla="*/ 5 h 57"/>
                              <a:gd name="T52" fmla="*/ 10 w 36"/>
                              <a:gd name="T53" fmla="*/ 5 h 57"/>
                              <a:gd name="T54" fmla="*/ 0 w 36"/>
                              <a:gd name="T55" fmla="*/ 5 h 57"/>
                              <a:gd name="T56" fmla="*/ 0 w 36"/>
                              <a:gd name="T57" fmla="*/ 5 h 57"/>
                              <a:gd name="T58" fmla="*/ 0 w 36"/>
                              <a:gd name="T59" fmla="*/ 0 h 57"/>
                              <a:gd name="T60" fmla="*/ 5 w 36"/>
                              <a:gd name="T61" fmla="*/ 0 h 57"/>
                              <a:gd name="T62" fmla="*/ 5 w 36"/>
                              <a:gd name="T63" fmla="*/ 5 h 57"/>
                              <a:gd name="T64" fmla="*/ 0 w 36"/>
                              <a:gd name="T65" fmla="*/ 5 h 57"/>
                              <a:gd name="T66" fmla="*/ 5 w 36"/>
                              <a:gd name="T67" fmla="*/ 0 h 57"/>
                              <a:gd name="T68" fmla="*/ 5 w 36"/>
                              <a:gd name="T69" fmla="*/ 0 h 57"/>
                              <a:gd name="T70" fmla="*/ 5 w 36"/>
                              <a:gd name="T71" fmla="*/ 11 h 57"/>
                              <a:gd name="T72" fmla="*/ 5 w 36"/>
                              <a:gd name="T73" fmla="*/ 11 h 57"/>
                              <a:gd name="T74" fmla="*/ 5 w 36"/>
                              <a:gd name="T7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5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1" y="47"/>
                                </a:move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26" y="52"/>
                                </a:lnTo>
                                <a:lnTo>
                                  <a:pt x="16" y="42"/>
                                </a:lnTo>
                                <a:lnTo>
                                  <a:pt x="21" y="36"/>
                                </a:lnTo>
                                <a:lnTo>
                                  <a:pt x="26" y="42"/>
                                </a:lnTo>
                                <a:lnTo>
                                  <a:pt x="31" y="47"/>
                                </a:lnTo>
                                <a:close/>
                                <a:moveTo>
                                  <a:pt x="16" y="42"/>
                                </a:moveTo>
                                <a:lnTo>
                                  <a:pt x="5" y="26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21"/>
                                </a:lnTo>
                                <a:lnTo>
                                  <a:pt x="21" y="36"/>
                                </a:lnTo>
                                <a:lnTo>
                                  <a:pt x="16" y="42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6" name="Freeform 95"/>
                        <wps:cNvSpPr>
                          <a:spLocks noEditPoints="1"/>
                        </wps:cNvSpPr>
                        <wps:spPr bwMode="auto">
                          <a:xfrm>
                            <a:off x="7913" y="5955"/>
                            <a:ext cx="41" cy="16"/>
                          </a:xfrm>
                          <a:custGeom>
                            <a:avLst/>
                            <a:gdLst>
                              <a:gd name="T0" fmla="*/ 0 w 41"/>
                              <a:gd name="T1" fmla="*/ 11 h 16"/>
                              <a:gd name="T2" fmla="*/ 5 w 41"/>
                              <a:gd name="T3" fmla="*/ 11 h 16"/>
                              <a:gd name="T4" fmla="*/ 5 w 41"/>
                              <a:gd name="T5" fmla="*/ 5 h 16"/>
                              <a:gd name="T6" fmla="*/ 10 w 41"/>
                              <a:gd name="T7" fmla="*/ 5 h 16"/>
                              <a:gd name="T8" fmla="*/ 15 w 41"/>
                              <a:gd name="T9" fmla="*/ 5 h 16"/>
                              <a:gd name="T10" fmla="*/ 15 w 41"/>
                              <a:gd name="T11" fmla="*/ 16 h 16"/>
                              <a:gd name="T12" fmla="*/ 5 w 41"/>
                              <a:gd name="T13" fmla="*/ 16 h 16"/>
                              <a:gd name="T14" fmla="*/ 0 w 41"/>
                              <a:gd name="T15" fmla="*/ 11 h 16"/>
                              <a:gd name="T16" fmla="*/ 36 w 41"/>
                              <a:gd name="T17" fmla="*/ 0 h 16"/>
                              <a:gd name="T18" fmla="*/ 36 w 41"/>
                              <a:gd name="T19" fmla="*/ 5 h 16"/>
                              <a:gd name="T20" fmla="*/ 41 w 41"/>
                              <a:gd name="T21" fmla="*/ 5 h 16"/>
                              <a:gd name="T22" fmla="*/ 25 w 41"/>
                              <a:gd name="T23" fmla="*/ 11 h 16"/>
                              <a:gd name="T24" fmla="*/ 15 w 41"/>
                              <a:gd name="T25" fmla="*/ 16 h 16"/>
                              <a:gd name="T26" fmla="*/ 15 w 41"/>
                              <a:gd name="T27" fmla="*/ 5 h 16"/>
                              <a:gd name="T28" fmla="*/ 25 w 41"/>
                              <a:gd name="T29" fmla="*/ 5 h 16"/>
                              <a:gd name="T30" fmla="*/ 36 w 41"/>
                              <a:gd name="T31" fmla="*/ 0 h 16"/>
                              <a:gd name="T32" fmla="*/ 15 w 41"/>
                              <a:gd name="T33" fmla="*/ 16 h 16"/>
                              <a:gd name="T34" fmla="*/ 15 w 41"/>
                              <a:gd name="T35" fmla="*/ 16 h 16"/>
                              <a:gd name="T36" fmla="*/ 15 w 41"/>
                              <a:gd name="T37" fmla="*/ 5 h 16"/>
                              <a:gd name="T38" fmla="*/ 15 w 41"/>
                              <a:gd name="T39" fmla="*/ 5 h 16"/>
                              <a:gd name="T40" fmla="*/ 15 w 41"/>
                              <a:gd name="T41" fmla="*/ 16 h 16"/>
                              <a:gd name="T42" fmla="*/ 15 w 41"/>
                              <a:gd name="T43" fmla="*/ 16 h 16"/>
                              <a:gd name="T44" fmla="*/ 15 w 41"/>
                              <a:gd name="T45" fmla="*/ 16 h 16"/>
                              <a:gd name="T46" fmla="*/ 15 w 41"/>
                              <a:gd name="T47" fmla="*/ 5 h 16"/>
                              <a:gd name="T48" fmla="*/ 15 w 41"/>
                              <a:gd name="T49" fmla="*/ 5 h 16"/>
                              <a:gd name="T50" fmla="*/ 15 w 41"/>
                              <a:gd name="T5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41" y="5"/>
                                </a:lnTo>
                                <a:lnTo>
                                  <a:pt x="25" y="11"/>
                                </a:lnTo>
                                <a:lnTo>
                                  <a:pt x="15" y="16"/>
                                </a:lnTo>
                                <a:lnTo>
                                  <a:pt x="15" y="5"/>
                                </a:lnTo>
                                <a:lnTo>
                                  <a:pt x="25" y="5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7" name="Freeform 96"/>
                        <wps:cNvSpPr>
                          <a:spLocks noEditPoints="1"/>
                        </wps:cNvSpPr>
                        <wps:spPr bwMode="auto">
                          <a:xfrm>
                            <a:off x="8088" y="5934"/>
                            <a:ext cx="57" cy="37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37"/>
                              <a:gd name="T2" fmla="*/ 0 w 57"/>
                              <a:gd name="T3" fmla="*/ 0 h 37"/>
                              <a:gd name="T4" fmla="*/ 5 w 57"/>
                              <a:gd name="T5" fmla="*/ 0 h 37"/>
                              <a:gd name="T6" fmla="*/ 5 w 57"/>
                              <a:gd name="T7" fmla="*/ 6 h 37"/>
                              <a:gd name="T8" fmla="*/ 10 w 57"/>
                              <a:gd name="T9" fmla="*/ 11 h 37"/>
                              <a:gd name="T10" fmla="*/ 5 w 57"/>
                              <a:gd name="T11" fmla="*/ 16 h 37"/>
                              <a:gd name="T12" fmla="*/ 0 w 57"/>
                              <a:gd name="T13" fmla="*/ 11 h 37"/>
                              <a:gd name="T14" fmla="*/ 0 w 57"/>
                              <a:gd name="T15" fmla="*/ 6 h 37"/>
                              <a:gd name="T16" fmla="*/ 0 w 57"/>
                              <a:gd name="T17" fmla="*/ 6 h 37"/>
                              <a:gd name="T18" fmla="*/ 0 w 57"/>
                              <a:gd name="T19" fmla="*/ 0 h 37"/>
                              <a:gd name="T20" fmla="*/ 52 w 57"/>
                              <a:gd name="T21" fmla="*/ 26 h 37"/>
                              <a:gd name="T22" fmla="*/ 52 w 57"/>
                              <a:gd name="T23" fmla="*/ 32 h 37"/>
                              <a:gd name="T24" fmla="*/ 57 w 57"/>
                              <a:gd name="T25" fmla="*/ 32 h 37"/>
                              <a:gd name="T26" fmla="*/ 52 w 57"/>
                              <a:gd name="T27" fmla="*/ 37 h 37"/>
                              <a:gd name="T28" fmla="*/ 47 w 57"/>
                              <a:gd name="T29" fmla="*/ 37 h 37"/>
                              <a:gd name="T30" fmla="*/ 47 w 57"/>
                              <a:gd name="T31" fmla="*/ 26 h 37"/>
                              <a:gd name="T32" fmla="*/ 47 w 57"/>
                              <a:gd name="T33" fmla="*/ 26 h 37"/>
                              <a:gd name="T34" fmla="*/ 52 w 57"/>
                              <a:gd name="T35" fmla="*/ 26 h 37"/>
                              <a:gd name="T36" fmla="*/ 47 w 57"/>
                              <a:gd name="T37" fmla="*/ 37 h 37"/>
                              <a:gd name="T38" fmla="*/ 47 w 57"/>
                              <a:gd name="T39" fmla="*/ 37 h 37"/>
                              <a:gd name="T40" fmla="*/ 47 w 57"/>
                              <a:gd name="T41" fmla="*/ 26 h 37"/>
                              <a:gd name="T42" fmla="*/ 47 w 57"/>
                              <a:gd name="T43" fmla="*/ 26 h 37"/>
                              <a:gd name="T44" fmla="*/ 47 w 57"/>
                              <a:gd name="T45" fmla="*/ 37 h 37"/>
                              <a:gd name="T46" fmla="*/ 47 w 57"/>
                              <a:gd name="T47" fmla="*/ 37 h 37"/>
                              <a:gd name="T48" fmla="*/ 47 w 57"/>
                              <a:gd name="T49" fmla="*/ 37 h 37"/>
                              <a:gd name="T50" fmla="*/ 47 w 57"/>
                              <a:gd name="T51" fmla="*/ 26 h 37"/>
                              <a:gd name="T52" fmla="*/ 47 w 57"/>
                              <a:gd name="T53" fmla="*/ 26 h 37"/>
                              <a:gd name="T54" fmla="*/ 47 w 57"/>
                              <a:gd name="T55" fmla="*/ 37 h 37"/>
                              <a:gd name="T56" fmla="*/ 47 w 57"/>
                              <a:gd name="T57" fmla="*/ 37 h 37"/>
                              <a:gd name="T58" fmla="*/ 26 w 57"/>
                              <a:gd name="T59" fmla="*/ 32 h 37"/>
                              <a:gd name="T60" fmla="*/ 5 w 57"/>
                              <a:gd name="T61" fmla="*/ 16 h 37"/>
                              <a:gd name="T62" fmla="*/ 10 w 57"/>
                              <a:gd name="T63" fmla="*/ 11 h 37"/>
                              <a:gd name="T64" fmla="*/ 26 w 57"/>
                              <a:gd name="T65" fmla="*/ 21 h 37"/>
                              <a:gd name="T66" fmla="*/ 47 w 57"/>
                              <a:gd name="T67" fmla="*/ 26 h 37"/>
                              <a:gd name="T68" fmla="*/ 47 w 57"/>
                              <a:gd name="T6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10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2" y="32"/>
                                </a:lnTo>
                                <a:lnTo>
                                  <a:pt x="57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7" y="37"/>
                                </a:moveTo>
                                <a:lnTo>
                                  <a:pt x="47" y="37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7"/>
                                </a:lnTo>
                                <a:close/>
                                <a:moveTo>
                                  <a:pt x="47" y="37"/>
                                </a:moveTo>
                                <a:lnTo>
                                  <a:pt x="47" y="37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7"/>
                                </a:lnTo>
                                <a:close/>
                                <a:moveTo>
                                  <a:pt x="47" y="37"/>
                                </a:moveTo>
                                <a:lnTo>
                                  <a:pt x="26" y="32"/>
                                </a:lnTo>
                                <a:lnTo>
                                  <a:pt x="5" y="16"/>
                                </a:lnTo>
                                <a:lnTo>
                                  <a:pt x="10" y="11"/>
                                </a:lnTo>
                                <a:lnTo>
                                  <a:pt x="26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8" name="Freeform 97"/>
                        <wps:cNvSpPr>
                          <a:spLocks/>
                        </wps:cNvSpPr>
                        <wps:spPr bwMode="auto">
                          <a:xfrm>
                            <a:off x="7814" y="5934"/>
                            <a:ext cx="429" cy="524"/>
                          </a:xfrm>
                          <a:custGeom>
                            <a:avLst/>
                            <a:gdLst>
                              <a:gd name="T0" fmla="*/ 274 w 429"/>
                              <a:gd name="T1" fmla="*/ 0 h 524"/>
                              <a:gd name="T2" fmla="*/ 305 w 429"/>
                              <a:gd name="T3" fmla="*/ 16 h 524"/>
                              <a:gd name="T4" fmla="*/ 336 w 429"/>
                              <a:gd name="T5" fmla="*/ 37 h 524"/>
                              <a:gd name="T6" fmla="*/ 362 w 429"/>
                              <a:gd name="T7" fmla="*/ 63 h 524"/>
                              <a:gd name="T8" fmla="*/ 383 w 429"/>
                              <a:gd name="T9" fmla="*/ 94 h 524"/>
                              <a:gd name="T10" fmla="*/ 403 w 429"/>
                              <a:gd name="T11" fmla="*/ 130 h 524"/>
                              <a:gd name="T12" fmla="*/ 419 w 429"/>
                              <a:gd name="T13" fmla="*/ 171 h 524"/>
                              <a:gd name="T14" fmla="*/ 424 w 429"/>
                              <a:gd name="T15" fmla="*/ 213 h 524"/>
                              <a:gd name="T16" fmla="*/ 429 w 429"/>
                              <a:gd name="T17" fmla="*/ 254 h 524"/>
                              <a:gd name="T18" fmla="*/ 424 w 429"/>
                              <a:gd name="T19" fmla="*/ 311 h 524"/>
                              <a:gd name="T20" fmla="*/ 414 w 429"/>
                              <a:gd name="T21" fmla="*/ 358 h 524"/>
                              <a:gd name="T22" fmla="*/ 393 w 429"/>
                              <a:gd name="T23" fmla="*/ 405 h 524"/>
                              <a:gd name="T24" fmla="*/ 367 w 429"/>
                              <a:gd name="T25" fmla="*/ 446 h 524"/>
                              <a:gd name="T26" fmla="*/ 336 w 429"/>
                              <a:gd name="T27" fmla="*/ 477 h 524"/>
                              <a:gd name="T28" fmla="*/ 300 w 429"/>
                              <a:gd name="T29" fmla="*/ 503 h 524"/>
                              <a:gd name="T30" fmla="*/ 279 w 429"/>
                              <a:gd name="T31" fmla="*/ 508 h 524"/>
                              <a:gd name="T32" fmla="*/ 259 w 429"/>
                              <a:gd name="T33" fmla="*/ 519 h 524"/>
                              <a:gd name="T34" fmla="*/ 238 w 429"/>
                              <a:gd name="T35" fmla="*/ 519 h 524"/>
                              <a:gd name="T36" fmla="*/ 212 w 429"/>
                              <a:gd name="T37" fmla="*/ 524 h 524"/>
                              <a:gd name="T38" fmla="*/ 191 w 429"/>
                              <a:gd name="T39" fmla="*/ 519 h 524"/>
                              <a:gd name="T40" fmla="*/ 171 w 429"/>
                              <a:gd name="T41" fmla="*/ 519 h 524"/>
                              <a:gd name="T42" fmla="*/ 150 w 429"/>
                              <a:gd name="T43" fmla="*/ 508 h 524"/>
                              <a:gd name="T44" fmla="*/ 130 w 429"/>
                              <a:gd name="T45" fmla="*/ 503 h 524"/>
                              <a:gd name="T46" fmla="*/ 93 w 429"/>
                              <a:gd name="T47" fmla="*/ 477 h 524"/>
                              <a:gd name="T48" fmla="*/ 62 w 429"/>
                              <a:gd name="T49" fmla="*/ 446 h 524"/>
                              <a:gd name="T50" fmla="*/ 37 w 429"/>
                              <a:gd name="T51" fmla="*/ 405 h 524"/>
                              <a:gd name="T52" fmla="*/ 16 w 429"/>
                              <a:gd name="T53" fmla="*/ 358 h 524"/>
                              <a:gd name="T54" fmla="*/ 6 w 429"/>
                              <a:gd name="T55" fmla="*/ 311 h 524"/>
                              <a:gd name="T56" fmla="*/ 0 w 429"/>
                              <a:gd name="T57" fmla="*/ 254 h 524"/>
                              <a:gd name="T58" fmla="*/ 6 w 429"/>
                              <a:gd name="T59" fmla="*/ 213 h 524"/>
                              <a:gd name="T60" fmla="*/ 11 w 429"/>
                              <a:gd name="T61" fmla="*/ 177 h 524"/>
                              <a:gd name="T62" fmla="*/ 21 w 429"/>
                              <a:gd name="T63" fmla="*/ 140 h 524"/>
                              <a:gd name="T64" fmla="*/ 37 w 429"/>
                              <a:gd name="T65" fmla="*/ 104 h 524"/>
                              <a:gd name="T66" fmla="*/ 57 w 429"/>
                              <a:gd name="T67" fmla="*/ 78 h 524"/>
                              <a:gd name="T68" fmla="*/ 78 w 429"/>
                              <a:gd name="T69" fmla="*/ 47 h 524"/>
                              <a:gd name="T70" fmla="*/ 104 w 429"/>
                              <a:gd name="T71" fmla="*/ 26 h 524"/>
                              <a:gd name="T72" fmla="*/ 135 w 429"/>
                              <a:gd name="T73" fmla="*/ 11 h 524"/>
                              <a:gd name="T74" fmla="*/ 135 w 429"/>
                              <a:gd name="T75" fmla="*/ 21 h 524"/>
                              <a:gd name="T76" fmla="*/ 140 w 429"/>
                              <a:gd name="T77" fmla="*/ 37 h 524"/>
                              <a:gd name="T78" fmla="*/ 202 w 429"/>
                              <a:gd name="T79" fmla="*/ 37 h 524"/>
                              <a:gd name="T80" fmla="*/ 259 w 429"/>
                              <a:gd name="T81" fmla="*/ 37 h 524"/>
                              <a:gd name="T82" fmla="*/ 269 w 429"/>
                              <a:gd name="T83" fmla="*/ 16 h 524"/>
                              <a:gd name="T84" fmla="*/ 274 w 429"/>
                              <a:gd name="T85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524">
                                <a:moveTo>
                                  <a:pt x="274" y="0"/>
                                </a:moveTo>
                                <a:lnTo>
                                  <a:pt x="305" y="16"/>
                                </a:lnTo>
                                <a:lnTo>
                                  <a:pt x="336" y="37"/>
                                </a:lnTo>
                                <a:lnTo>
                                  <a:pt x="362" y="63"/>
                                </a:lnTo>
                                <a:lnTo>
                                  <a:pt x="383" y="94"/>
                                </a:lnTo>
                                <a:lnTo>
                                  <a:pt x="403" y="130"/>
                                </a:lnTo>
                                <a:lnTo>
                                  <a:pt x="419" y="171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54"/>
                                </a:lnTo>
                                <a:lnTo>
                                  <a:pt x="424" y="311"/>
                                </a:lnTo>
                                <a:lnTo>
                                  <a:pt x="414" y="358"/>
                                </a:lnTo>
                                <a:lnTo>
                                  <a:pt x="393" y="405"/>
                                </a:lnTo>
                                <a:lnTo>
                                  <a:pt x="367" y="446"/>
                                </a:lnTo>
                                <a:lnTo>
                                  <a:pt x="336" y="477"/>
                                </a:lnTo>
                                <a:lnTo>
                                  <a:pt x="300" y="503"/>
                                </a:lnTo>
                                <a:lnTo>
                                  <a:pt x="279" y="508"/>
                                </a:lnTo>
                                <a:lnTo>
                                  <a:pt x="259" y="519"/>
                                </a:lnTo>
                                <a:lnTo>
                                  <a:pt x="238" y="519"/>
                                </a:lnTo>
                                <a:lnTo>
                                  <a:pt x="212" y="524"/>
                                </a:lnTo>
                                <a:lnTo>
                                  <a:pt x="191" y="519"/>
                                </a:lnTo>
                                <a:lnTo>
                                  <a:pt x="171" y="519"/>
                                </a:lnTo>
                                <a:lnTo>
                                  <a:pt x="150" y="508"/>
                                </a:lnTo>
                                <a:lnTo>
                                  <a:pt x="130" y="503"/>
                                </a:lnTo>
                                <a:lnTo>
                                  <a:pt x="93" y="477"/>
                                </a:lnTo>
                                <a:lnTo>
                                  <a:pt x="62" y="446"/>
                                </a:lnTo>
                                <a:lnTo>
                                  <a:pt x="37" y="405"/>
                                </a:lnTo>
                                <a:lnTo>
                                  <a:pt x="16" y="358"/>
                                </a:lnTo>
                                <a:lnTo>
                                  <a:pt x="6" y="311"/>
                                </a:lnTo>
                                <a:lnTo>
                                  <a:pt x="0" y="254"/>
                                </a:lnTo>
                                <a:lnTo>
                                  <a:pt x="6" y="213"/>
                                </a:lnTo>
                                <a:lnTo>
                                  <a:pt x="11" y="177"/>
                                </a:lnTo>
                                <a:lnTo>
                                  <a:pt x="21" y="140"/>
                                </a:lnTo>
                                <a:lnTo>
                                  <a:pt x="37" y="104"/>
                                </a:lnTo>
                                <a:lnTo>
                                  <a:pt x="57" y="78"/>
                                </a:lnTo>
                                <a:lnTo>
                                  <a:pt x="78" y="47"/>
                                </a:lnTo>
                                <a:lnTo>
                                  <a:pt x="104" y="26"/>
                                </a:lnTo>
                                <a:lnTo>
                                  <a:pt x="135" y="11"/>
                                </a:lnTo>
                                <a:lnTo>
                                  <a:pt x="135" y="21"/>
                                </a:lnTo>
                                <a:lnTo>
                                  <a:pt x="140" y="37"/>
                                </a:lnTo>
                                <a:lnTo>
                                  <a:pt x="202" y="37"/>
                                </a:lnTo>
                                <a:lnTo>
                                  <a:pt x="259" y="37"/>
                                </a:lnTo>
                                <a:lnTo>
                                  <a:pt x="269" y="1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9" name="Freeform 98"/>
                        <wps:cNvSpPr>
                          <a:spLocks/>
                        </wps:cNvSpPr>
                        <wps:spPr bwMode="auto">
                          <a:xfrm>
                            <a:off x="8527" y="5774"/>
                            <a:ext cx="326" cy="207"/>
                          </a:xfrm>
                          <a:custGeom>
                            <a:avLst/>
                            <a:gdLst>
                              <a:gd name="T0" fmla="*/ 165 w 326"/>
                              <a:gd name="T1" fmla="*/ 207 h 207"/>
                              <a:gd name="T2" fmla="*/ 233 w 326"/>
                              <a:gd name="T3" fmla="*/ 181 h 207"/>
                              <a:gd name="T4" fmla="*/ 258 w 326"/>
                              <a:gd name="T5" fmla="*/ 145 h 207"/>
                              <a:gd name="T6" fmla="*/ 300 w 326"/>
                              <a:gd name="T7" fmla="*/ 129 h 207"/>
                              <a:gd name="T8" fmla="*/ 284 w 326"/>
                              <a:gd name="T9" fmla="*/ 114 h 207"/>
                              <a:gd name="T10" fmla="*/ 233 w 326"/>
                              <a:gd name="T11" fmla="*/ 119 h 207"/>
                              <a:gd name="T12" fmla="*/ 202 w 326"/>
                              <a:gd name="T13" fmla="*/ 140 h 207"/>
                              <a:gd name="T14" fmla="*/ 196 w 326"/>
                              <a:gd name="T15" fmla="*/ 129 h 207"/>
                              <a:gd name="T16" fmla="*/ 217 w 326"/>
                              <a:gd name="T17" fmla="*/ 98 h 207"/>
                              <a:gd name="T18" fmla="*/ 258 w 326"/>
                              <a:gd name="T19" fmla="*/ 77 h 207"/>
                              <a:gd name="T20" fmla="*/ 284 w 326"/>
                              <a:gd name="T21" fmla="*/ 62 h 207"/>
                              <a:gd name="T22" fmla="*/ 248 w 326"/>
                              <a:gd name="T23" fmla="*/ 62 h 207"/>
                              <a:gd name="T24" fmla="*/ 212 w 326"/>
                              <a:gd name="T25" fmla="*/ 72 h 207"/>
                              <a:gd name="T26" fmla="*/ 176 w 326"/>
                              <a:gd name="T27" fmla="*/ 98 h 207"/>
                              <a:gd name="T28" fmla="*/ 160 w 326"/>
                              <a:gd name="T29" fmla="*/ 103 h 207"/>
                              <a:gd name="T30" fmla="*/ 171 w 326"/>
                              <a:gd name="T31" fmla="*/ 72 h 207"/>
                              <a:gd name="T32" fmla="*/ 191 w 326"/>
                              <a:gd name="T33" fmla="*/ 41 h 207"/>
                              <a:gd name="T34" fmla="*/ 227 w 326"/>
                              <a:gd name="T35" fmla="*/ 15 h 207"/>
                              <a:gd name="T36" fmla="*/ 227 w 326"/>
                              <a:gd name="T37" fmla="*/ 5 h 207"/>
                              <a:gd name="T38" fmla="*/ 191 w 326"/>
                              <a:gd name="T39" fmla="*/ 20 h 207"/>
                              <a:gd name="T40" fmla="*/ 165 w 326"/>
                              <a:gd name="T41" fmla="*/ 46 h 207"/>
                              <a:gd name="T42" fmla="*/ 145 w 326"/>
                              <a:gd name="T43" fmla="*/ 88 h 207"/>
                              <a:gd name="T44" fmla="*/ 140 w 326"/>
                              <a:gd name="T45" fmla="*/ 77 h 207"/>
                              <a:gd name="T46" fmla="*/ 114 w 326"/>
                              <a:gd name="T47" fmla="*/ 20 h 207"/>
                              <a:gd name="T48" fmla="*/ 98 w 326"/>
                              <a:gd name="T49" fmla="*/ 31 h 207"/>
                              <a:gd name="T50" fmla="*/ 109 w 326"/>
                              <a:gd name="T51" fmla="*/ 98 h 207"/>
                              <a:gd name="T52" fmla="*/ 93 w 326"/>
                              <a:gd name="T53" fmla="*/ 103 h 207"/>
                              <a:gd name="T54" fmla="*/ 67 w 326"/>
                              <a:gd name="T55" fmla="*/ 77 h 207"/>
                              <a:gd name="T56" fmla="*/ 41 w 326"/>
                              <a:gd name="T57" fmla="*/ 67 h 207"/>
                              <a:gd name="T58" fmla="*/ 16 w 326"/>
                              <a:gd name="T59" fmla="*/ 67 h 207"/>
                              <a:gd name="T60" fmla="*/ 36 w 326"/>
                              <a:gd name="T61" fmla="*/ 103 h 207"/>
                              <a:gd name="T62" fmla="*/ 78 w 326"/>
                              <a:gd name="T63" fmla="*/ 140 h 207"/>
                              <a:gd name="T64" fmla="*/ 93 w 326"/>
                              <a:gd name="T65" fmla="*/ 181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6" h="207">
                                <a:moveTo>
                                  <a:pt x="103" y="207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33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58" y="145"/>
                                </a:lnTo>
                                <a:lnTo>
                                  <a:pt x="279" y="135"/>
                                </a:lnTo>
                                <a:lnTo>
                                  <a:pt x="300" y="129"/>
                                </a:lnTo>
                                <a:lnTo>
                                  <a:pt x="326" y="119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33" y="119"/>
                                </a:lnTo>
                                <a:lnTo>
                                  <a:pt x="217" y="129"/>
                                </a:lnTo>
                                <a:lnTo>
                                  <a:pt x="202" y="140"/>
                                </a:lnTo>
                                <a:lnTo>
                                  <a:pt x="191" y="150"/>
                                </a:lnTo>
                                <a:lnTo>
                                  <a:pt x="196" y="129"/>
                                </a:lnTo>
                                <a:lnTo>
                                  <a:pt x="207" y="114"/>
                                </a:lnTo>
                                <a:lnTo>
                                  <a:pt x="217" y="98"/>
                                </a:lnTo>
                                <a:lnTo>
                                  <a:pt x="227" y="93"/>
                                </a:lnTo>
                                <a:lnTo>
                                  <a:pt x="258" y="77"/>
                                </a:lnTo>
                                <a:lnTo>
                                  <a:pt x="305" y="67"/>
                                </a:lnTo>
                                <a:lnTo>
                                  <a:pt x="284" y="62"/>
                                </a:lnTo>
                                <a:lnTo>
                                  <a:pt x="264" y="57"/>
                                </a:lnTo>
                                <a:lnTo>
                                  <a:pt x="248" y="62"/>
                                </a:lnTo>
                                <a:lnTo>
                                  <a:pt x="227" y="62"/>
                                </a:lnTo>
                                <a:lnTo>
                                  <a:pt x="212" y="72"/>
                                </a:lnTo>
                                <a:lnTo>
                                  <a:pt x="191" y="83"/>
                                </a:lnTo>
                                <a:lnTo>
                                  <a:pt x="176" y="98"/>
                                </a:lnTo>
                                <a:lnTo>
                                  <a:pt x="165" y="119"/>
                                </a:lnTo>
                                <a:lnTo>
                                  <a:pt x="160" y="103"/>
                                </a:lnTo>
                                <a:lnTo>
                                  <a:pt x="165" y="88"/>
                                </a:lnTo>
                                <a:lnTo>
                                  <a:pt x="171" y="72"/>
                                </a:lnTo>
                                <a:lnTo>
                                  <a:pt x="176" y="57"/>
                                </a:lnTo>
                                <a:lnTo>
                                  <a:pt x="191" y="41"/>
                                </a:lnTo>
                                <a:lnTo>
                                  <a:pt x="207" y="26"/>
                                </a:lnTo>
                                <a:lnTo>
                                  <a:pt x="227" y="15"/>
                                </a:lnTo>
                                <a:lnTo>
                                  <a:pt x="253" y="0"/>
                                </a:lnTo>
                                <a:lnTo>
                                  <a:pt x="227" y="5"/>
                                </a:lnTo>
                                <a:lnTo>
                                  <a:pt x="207" y="10"/>
                                </a:lnTo>
                                <a:lnTo>
                                  <a:pt x="191" y="20"/>
                                </a:lnTo>
                                <a:lnTo>
                                  <a:pt x="176" y="31"/>
                                </a:lnTo>
                                <a:lnTo>
                                  <a:pt x="165" y="46"/>
                                </a:lnTo>
                                <a:lnTo>
                                  <a:pt x="155" y="67"/>
                                </a:lnTo>
                                <a:lnTo>
                                  <a:pt x="145" y="88"/>
                                </a:lnTo>
                                <a:lnTo>
                                  <a:pt x="140" y="114"/>
                                </a:lnTo>
                                <a:lnTo>
                                  <a:pt x="140" y="77"/>
                                </a:lnTo>
                                <a:lnTo>
                                  <a:pt x="129" y="46"/>
                                </a:lnTo>
                                <a:lnTo>
                                  <a:pt x="114" y="20"/>
                                </a:lnTo>
                                <a:lnTo>
                                  <a:pt x="88" y="0"/>
                                </a:lnTo>
                                <a:lnTo>
                                  <a:pt x="98" y="31"/>
                                </a:lnTo>
                                <a:lnTo>
                                  <a:pt x="109" y="67"/>
                                </a:lnTo>
                                <a:lnTo>
                                  <a:pt x="109" y="98"/>
                                </a:lnTo>
                                <a:lnTo>
                                  <a:pt x="103" y="119"/>
                                </a:lnTo>
                                <a:lnTo>
                                  <a:pt x="93" y="103"/>
                                </a:lnTo>
                                <a:lnTo>
                                  <a:pt x="78" y="88"/>
                                </a:lnTo>
                                <a:lnTo>
                                  <a:pt x="67" y="77"/>
                                </a:lnTo>
                                <a:lnTo>
                                  <a:pt x="52" y="72"/>
                                </a:lnTo>
                                <a:lnTo>
                                  <a:pt x="41" y="67"/>
                                </a:lnTo>
                                <a:lnTo>
                                  <a:pt x="26" y="67"/>
                                </a:lnTo>
                                <a:lnTo>
                                  <a:pt x="16" y="67"/>
                                </a:lnTo>
                                <a:lnTo>
                                  <a:pt x="0" y="72"/>
                                </a:lnTo>
                                <a:lnTo>
                                  <a:pt x="36" y="103"/>
                                </a:lnTo>
                                <a:lnTo>
                                  <a:pt x="67" y="129"/>
                                </a:lnTo>
                                <a:lnTo>
                                  <a:pt x="78" y="140"/>
                                </a:lnTo>
                                <a:lnTo>
                                  <a:pt x="88" y="160"/>
                                </a:lnTo>
                                <a:lnTo>
                                  <a:pt x="93" y="181"/>
                                </a:lnTo>
                                <a:lnTo>
                                  <a:pt x="10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0" name="Freeform 99"/>
                        <wps:cNvSpPr>
                          <a:spLocks noEditPoints="1"/>
                        </wps:cNvSpPr>
                        <wps:spPr bwMode="auto">
                          <a:xfrm>
                            <a:off x="8625" y="5924"/>
                            <a:ext cx="88" cy="62"/>
                          </a:xfrm>
                          <a:custGeom>
                            <a:avLst/>
                            <a:gdLst>
                              <a:gd name="T0" fmla="*/ 88 w 88"/>
                              <a:gd name="T1" fmla="*/ 52 h 62"/>
                              <a:gd name="T2" fmla="*/ 88 w 88"/>
                              <a:gd name="T3" fmla="*/ 52 h 62"/>
                              <a:gd name="T4" fmla="*/ 83 w 88"/>
                              <a:gd name="T5" fmla="*/ 52 h 62"/>
                              <a:gd name="T6" fmla="*/ 83 w 88"/>
                              <a:gd name="T7" fmla="*/ 52 h 62"/>
                              <a:gd name="T8" fmla="*/ 88 w 88"/>
                              <a:gd name="T9" fmla="*/ 52 h 62"/>
                              <a:gd name="T10" fmla="*/ 78 w 88"/>
                              <a:gd name="T11" fmla="*/ 62 h 62"/>
                              <a:gd name="T12" fmla="*/ 83 w 88"/>
                              <a:gd name="T13" fmla="*/ 62 h 62"/>
                              <a:gd name="T14" fmla="*/ 88 w 88"/>
                              <a:gd name="T15" fmla="*/ 62 h 62"/>
                              <a:gd name="T16" fmla="*/ 88 w 88"/>
                              <a:gd name="T17" fmla="*/ 57 h 62"/>
                              <a:gd name="T18" fmla="*/ 88 w 88"/>
                              <a:gd name="T19" fmla="*/ 52 h 62"/>
                              <a:gd name="T20" fmla="*/ 83 w 88"/>
                              <a:gd name="T21" fmla="*/ 52 h 62"/>
                              <a:gd name="T22" fmla="*/ 83 w 88"/>
                              <a:gd name="T23" fmla="*/ 57 h 62"/>
                              <a:gd name="T24" fmla="*/ 78 w 88"/>
                              <a:gd name="T25" fmla="*/ 62 h 62"/>
                              <a:gd name="T26" fmla="*/ 0 w 88"/>
                              <a:gd name="T27" fmla="*/ 47 h 62"/>
                              <a:gd name="T28" fmla="*/ 0 w 88"/>
                              <a:gd name="T29" fmla="*/ 52 h 62"/>
                              <a:gd name="T30" fmla="*/ 0 w 88"/>
                              <a:gd name="T31" fmla="*/ 52 h 62"/>
                              <a:gd name="T32" fmla="*/ 11 w 88"/>
                              <a:gd name="T33" fmla="*/ 47 h 62"/>
                              <a:gd name="T34" fmla="*/ 21 w 88"/>
                              <a:gd name="T35" fmla="*/ 42 h 62"/>
                              <a:gd name="T36" fmla="*/ 16 w 88"/>
                              <a:gd name="T37" fmla="*/ 36 h 62"/>
                              <a:gd name="T38" fmla="*/ 11 w 88"/>
                              <a:gd name="T39" fmla="*/ 42 h 62"/>
                              <a:gd name="T40" fmla="*/ 0 w 88"/>
                              <a:gd name="T41" fmla="*/ 47 h 62"/>
                              <a:gd name="T42" fmla="*/ 16 w 88"/>
                              <a:gd name="T43" fmla="*/ 36 h 62"/>
                              <a:gd name="T44" fmla="*/ 26 w 88"/>
                              <a:gd name="T45" fmla="*/ 21 h 62"/>
                              <a:gd name="T46" fmla="*/ 31 w 88"/>
                              <a:gd name="T47" fmla="*/ 0 h 62"/>
                              <a:gd name="T48" fmla="*/ 36 w 88"/>
                              <a:gd name="T49" fmla="*/ 0 h 62"/>
                              <a:gd name="T50" fmla="*/ 31 w 88"/>
                              <a:gd name="T51" fmla="*/ 21 h 62"/>
                              <a:gd name="T52" fmla="*/ 21 w 88"/>
                              <a:gd name="T53" fmla="*/ 42 h 62"/>
                              <a:gd name="T54" fmla="*/ 16 w 88"/>
                              <a:gd name="T55" fmla="*/ 36 h 62"/>
                              <a:gd name="T56" fmla="*/ 31 w 88"/>
                              <a:gd name="T57" fmla="*/ 0 h 62"/>
                              <a:gd name="T58" fmla="*/ 31 w 88"/>
                              <a:gd name="T59" fmla="*/ 0 h 62"/>
                              <a:gd name="T60" fmla="*/ 36 w 88"/>
                              <a:gd name="T61" fmla="*/ 0 h 62"/>
                              <a:gd name="T62" fmla="*/ 36 w 88"/>
                              <a:gd name="T63" fmla="*/ 0 h 62"/>
                              <a:gd name="T64" fmla="*/ 31 w 88"/>
                              <a:gd name="T65" fmla="*/ 0 h 62"/>
                              <a:gd name="T66" fmla="*/ 31 w 88"/>
                              <a:gd name="T67" fmla="*/ 0 h 62"/>
                              <a:gd name="T68" fmla="*/ 36 w 88"/>
                              <a:gd name="T69" fmla="*/ 0 h 62"/>
                              <a:gd name="T70" fmla="*/ 31 w 88"/>
                              <a:gd name="T71" fmla="*/ 0 h 62"/>
                              <a:gd name="T72" fmla="*/ 31 w 88"/>
                              <a:gd name="T73" fmla="*/ 0 h 62"/>
                              <a:gd name="T74" fmla="*/ 36 w 88"/>
                              <a:gd name="T75" fmla="*/ 0 h 62"/>
                              <a:gd name="T76" fmla="*/ 36 w 88"/>
                              <a:gd name="T77" fmla="*/ 0 h 62"/>
                              <a:gd name="T78" fmla="*/ 31 w 88"/>
                              <a:gd name="T79" fmla="*/ 0 h 62"/>
                              <a:gd name="T80" fmla="*/ 31 w 88"/>
                              <a:gd name="T81" fmla="*/ 0 h 62"/>
                              <a:gd name="T82" fmla="*/ 36 w 88"/>
                              <a:gd name="T83" fmla="*/ 0 h 62"/>
                              <a:gd name="T84" fmla="*/ 36 w 88"/>
                              <a:gd name="T85" fmla="*/ 0 h 62"/>
                              <a:gd name="T86" fmla="*/ 42 w 88"/>
                              <a:gd name="T87" fmla="*/ 21 h 62"/>
                              <a:gd name="T88" fmla="*/ 52 w 88"/>
                              <a:gd name="T89" fmla="*/ 36 h 62"/>
                              <a:gd name="T90" fmla="*/ 47 w 88"/>
                              <a:gd name="T91" fmla="*/ 42 h 62"/>
                              <a:gd name="T92" fmla="*/ 36 w 88"/>
                              <a:gd name="T93" fmla="*/ 21 h 62"/>
                              <a:gd name="T94" fmla="*/ 31 w 88"/>
                              <a:gd name="T95" fmla="*/ 0 h 62"/>
                              <a:gd name="T96" fmla="*/ 36 w 88"/>
                              <a:gd name="T97" fmla="*/ 0 h 62"/>
                              <a:gd name="T98" fmla="*/ 52 w 88"/>
                              <a:gd name="T99" fmla="*/ 36 h 62"/>
                              <a:gd name="T100" fmla="*/ 67 w 88"/>
                              <a:gd name="T101" fmla="*/ 47 h 62"/>
                              <a:gd name="T102" fmla="*/ 83 w 88"/>
                              <a:gd name="T103" fmla="*/ 52 h 62"/>
                              <a:gd name="T104" fmla="*/ 83 w 88"/>
                              <a:gd name="T105" fmla="*/ 57 h 62"/>
                              <a:gd name="T106" fmla="*/ 62 w 88"/>
                              <a:gd name="T107" fmla="*/ 52 h 62"/>
                              <a:gd name="T108" fmla="*/ 47 w 88"/>
                              <a:gd name="T109" fmla="*/ 42 h 62"/>
                              <a:gd name="T110" fmla="*/ 52 w 88"/>
                              <a:gd name="T111" fmla="*/ 36 h 62"/>
                              <a:gd name="T112" fmla="*/ 83 w 88"/>
                              <a:gd name="T113" fmla="*/ 52 h 62"/>
                              <a:gd name="T114" fmla="*/ 83 w 88"/>
                              <a:gd name="T115" fmla="*/ 52 h 62"/>
                              <a:gd name="T116" fmla="*/ 83 w 88"/>
                              <a:gd name="T117" fmla="*/ 57 h 62"/>
                              <a:gd name="T118" fmla="*/ 83 w 88"/>
                              <a:gd name="T119" fmla="*/ 57 h 62"/>
                              <a:gd name="T120" fmla="*/ 83 w 88"/>
                              <a:gd name="T12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8" h="62">
                                <a:moveTo>
                                  <a:pt x="88" y="52"/>
                                </a:moveTo>
                                <a:lnTo>
                                  <a:pt x="88" y="52"/>
                                </a:lnTo>
                                <a:lnTo>
                                  <a:pt x="83" y="52"/>
                                </a:lnTo>
                                <a:lnTo>
                                  <a:pt x="83" y="52"/>
                                </a:lnTo>
                                <a:lnTo>
                                  <a:pt x="88" y="52"/>
                                </a:lnTo>
                                <a:close/>
                                <a:moveTo>
                                  <a:pt x="78" y="62"/>
                                </a:moveTo>
                                <a:lnTo>
                                  <a:pt x="83" y="62"/>
                                </a:lnTo>
                                <a:lnTo>
                                  <a:pt x="88" y="62"/>
                                </a:lnTo>
                                <a:lnTo>
                                  <a:pt x="88" y="57"/>
                                </a:lnTo>
                                <a:lnTo>
                                  <a:pt x="88" y="52"/>
                                </a:lnTo>
                                <a:lnTo>
                                  <a:pt x="83" y="52"/>
                                </a:lnTo>
                                <a:lnTo>
                                  <a:pt x="83" y="57"/>
                                </a:lnTo>
                                <a:lnTo>
                                  <a:pt x="78" y="6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11" y="47"/>
                                </a:lnTo>
                                <a:lnTo>
                                  <a:pt x="21" y="42"/>
                                </a:lnTo>
                                <a:lnTo>
                                  <a:pt x="16" y="36"/>
                                </a:lnTo>
                                <a:lnTo>
                                  <a:pt x="11" y="4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6" y="21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21"/>
                                </a:lnTo>
                                <a:lnTo>
                                  <a:pt x="21" y="42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42" y="21"/>
                                </a:lnTo>
                                <a:lnTo>
                                  <a:pt x="52" y="36"/>
                                </a:lnTo>
                                <a:lnTo>
                                  <a:pt x="47" y="42"/>
                                </a:lnTo>
                                <a:lnTo>
                                  <a:pt x="36" y="21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67" y="47"/>
                                </a:lnTo>
                                <a:lnTo>
                                  <a:pt x="83" y="52"/>
                                </a:lnTo>
                                <a:lnTo>
                                  <a:pt x="83" y="57"/>
                                </a:lnTo>
                                <a:lnTo>
                                  <a:pt x="62" y="52"/>
                                </a:lnTo>
                                <a:lnTo>
                                  <a:pt x="47" y="42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83" y="52"/>
                                </a:moveTo>
                                <a:lnTo>
                                  <a:pt x="83" y="52"/>
                                </a:lnTo>
                                <a:lnTo>
                                  <a:pt x="83" y="57"/>
                                </a:lnTo>
                                <a:lnTo>
                                  <a:pt x="83" y="57"/>
                                </a:lnTo>
                                <a:lnTo>
                                  <a:pt x="8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708" y="5924"/>
                            <a:ext cx="62" cy="62"/>
                          </a:xfrm>
                          <a:custGeom>
                            <a:avLst/>
                            <a:gdLst>
                              <a:gd name="T0" fmla="*/ 0 w 62"/>
                              <a:gd name="T1" fmla="*/ 62 h 62"/>
                              <a:gd name="T2" fmla="*/ 0 w 62"/>
                              <a:gd name="T3" fmla="*/ 62 h 62"/>
                              <a:gd name="T4" fmla="*/ 5 w 62"/>
                              <a:gd name="T5" fmla="*/ 62 h 62"/>
                              <a:gd name="T6" fmla="*/ 5 w 62"/>
                              <a:gd name="T7" fmla="*/ 57 h 62"/>
                              <a:gd name="T8" fmla="*/ 5 w 62"/>
                              <a:gd name="T9" fmla="*/ 52 h 62"/>
                              <a:gd name="T10" fmla="*/ 0 w 62"/>
                              <a:gd name="T11" fmla="*/ 52 h 62"/>
                              <a:gd name="T12" fmla="*/ 0 w 62"/>
                              <a:gd name="T13" fmla="*/ 57 h 62"/>
                              <a:gd name="T14" fmla="*/ 0 w 62"/>
                              <a:gd name="T15" fmla="*/ 62 h 62"/>
                              <a:gd name="T16" fmla="*/ 52 w 62"/>
                              <a:gd name="T17" fmla="*/ 26 h 62"/>
                              <a:gd name="T18" fmla="*/ 52 w 62"/>
                              <a:gd name="T19" fmla="*/ 26 h 62"/>
                              <a:gd name="T20" fmla="*/ 52 w 62"/>
                              <a:gd name="T21" fmla="*/ 26 h 62"/>
                              <a:gd name="T22" fmla="*/ 57 w 62"/>
                              <a:gd name="T23" fmla="*/ 16 h 62"/>
                              <a:gd name="T24" fmla="*/ 57 w 62"/>
                              <a:gd name="T25" fmla="*/ 0 h 62"/>
                              <a:gd name="T26" fmla="*/ 52 w 62"/>
                              <a:gd name="T27" fmla="*/ 0 h 62"/>
                              <a:gd name="T28" fmla="*/ 46 w 62"/>
                              <a:gd name="T29" fmla="*/ 21 h 62"/>
                              <a:gd name="T30" fmla="*/ 36 w 62"/>
                              <a:gd name="T31" fmla="*/ 36 h 62"/>
                              <a:gd name="T32" fmla="*/ 41 w 62"/>
                              <a:gd name="T33" fmla="*/ 42 h 62"/>
                              <a:gd name="T34" fmla="*/ 46 w 62"/>
                              <a:gd name="T35" fmla="*/ 36 h 62"/>
                              <a:gd name="T36" fmla="*/ 52 w 62"/>
                              <a:gd name="T37" fmla="*/ 26 h 62"/>
                              <a:gd name="T38" fmla="*/ 57 w 62"/>
                              <a:gd name="T39" fmla="*/ 21 h 62"/>
                              <a:gd name="T40" fmla="*/ 57 w 62"/>
                              <a:gd name="T41" fmla="*/ 16 h 62"/>
                              <a:gd name="T42" fmla="*/ 62 w 62"/>
                              <a:gd name="T43" fmla="*/ 16 h 62"/>
                              <a:gd name="T44" fmla="*/ 57 w 62"/>
                              <a:gd name="T45" fmla="*/ 5 h 62"/>
                              <a:gd name="T46" fmla="*/ 57 w 62"/>
                              <a:gd name="T47" fmla="*/ 0 h 62"/>
                              <a:gd name="T48" fmla="*/ 52 w 62"/>
                              <a:gd name="T49" fmla="*/ 0 h 62"/>
                              <a:gd name="T50" fmla="*/ 52 w 62"/>
                              <a:gd name="T51" fmla="*/ 10 h 62"/>
                              <a:gd name="T52" fmla="*/ 57 w 62"/>
                              <a:gd name="T53" fmla="*/ 21 h 62"/>
                              <a:gd name="T54" fmla="*/ 0 w 62"/>
                              <a:gd name="T55" fmla="*/ 52 h 62"/>
                              <a:gd name="T56" fmla="*/ 0 w 62"/>
                              <a:gd name="T57" fmla="*/ 52 h 62"/>
                              <a:gd name="T58" fmla="*/ 5 w 62"/>
                              <a:gd name="T59" fmla="*/ 52 h 62"/>
                              <a:gd name="T60" fmla="*/ 5 w 62"/>
                              <a:gd name="T61" fmla="*/ 52 h 62"/>
                              <a:gd name="T62" fmla="*/ 0 w 62"/>
                              <a:gd name="T63" fmla="*/ 52 h 62"/>
                              <a:gd name="T64" fmla="*/ 0 w 62"/>
                              <a:gd name="T65" fmla="*/ 52 h 62"/>
                              <a:gd name="T66" fmla="*/ 0 w 62"/>
                              <a:gd name="T67" fmla="*/ 52 h 62"/>
                              <a:gd name="T68" fmla="*/ 0 w 62"/>
                              <a:gd name="T69" fmla="*/ 52 h 62"/>
                              <a:gd name="T70" fmla="*/ 0 w 62"/>
                              <a:gd name="T71" fmla="*/ 52 h 62"/>
                              <a:gd name="T72" fmla="*/ 0 w 62"/>
                              <a:gd name="T73" fmla="*/ 52 h 62"/>
                              <a:gd name="T74" fmla="*/ 0 w 62"/>
                              <a:gd name="T75" fmla="*/ 52 h 62"/>
                              <a:gd name="T76" fmla="*/ 0 w 62"/>
                              <a:gd name="T77" fmla="*/ 52 h 62"/>
                              <a:gd name="T78" fmla="*/ 0 w 62"/>
                              <a:gd name="T79" fmla="*/ 57 h 62"/>
                              <a:gd name="T80" fmla="*/ 0 w 62"/>
                              <a:gd name="T81" fmla="*/ 57 h 62"/>
                              <a:gd name="T82" fmla="*/ 0 w 62"/>
                              <a:gd name="T83" fmla="*/ 52 h 62"/>
                              <a:gd name="T84" fmla="*/ 0 w 62"/>
                              <a:gd name="T85" fmla="*/ 52 h 62"/>
                              <a:gd name="T86" fmla="*/ 21 w 62"/>
                              <a:gd name="T87" fmla="*/ 47 h 62"/>
                              <a:gd name="T88" fmla="*/ 36 w 62"/>
                              <a:gd name="T89" fmla="*/ 36 h 62"/>
                              <a:gd name="T90" fmla="*/ 41 w 62"/>
                              <a:gd name="T91" fmla="*/ 42 h 62"/>
                              <a:gd name="T92" fmla="*/ 26 w 62"/>
                              <a:gd name="T93" fmla="*/ 52 h 62"/>
                              <a:gd name="T94" fmla="*/ 0 w 62"/>
                              <a:gd name="T95" fmla="*/ 57 h 62"/>
                              <a:gd name="T96" fmla="*/ 0 w 62"/>
                              <a:gd name="T97" fmla="*/ 52 h 62"/>
                              <a:gd name="T98" fmla="*/ 52 w 62"/>
                              <a:gd name="T99" fmla="*/ 0 h 62"/>
                              <a:gd name="T100" fmla="*/ 52 w 62"/>
                              <a:gd name="T101" fmla="*/ 0 h 62"/>
                              <a:gd name="T102" fmla="*/ 57 w 62"/>
                              <a:gd name="T103" fmla="*/ 0 h 62"/>
                              <a:gd name="T104" fmla="*/ 57 w 62"/>
                              <a:gd name="T105" fmla="*/ 0 h 62"/>
                              <a:gd name="T106" fmla="*/ 52 w 62"/>
                              <a:gd name="T107" fmla="*/ 0 h 62"/>
                              <a:gd name="T108" fmla="*/ 52 w 62"/>
                              <a:gd name="T109" fmla="*/ 0 h 62"/>
                              <a:gd name="T110" fmla="*/ 57 w 62"/>
                              <a:gd name="T111" fmla="*/ 0 h 62"/>
                              <a:gd name="T112" fmla="*/ 57 w 62"/>
                              <a:gd name="T113" fmla="*/ 0 h 62"/>
                              <a:gd name="T114" fmla="*/ 52 w 62"/>
                              <a:gd name="T115" fmla="*/ 0 h 62"/>
                              <a:gd name="T116" fmla="*/ 57 w 62"/>
                              <a:gd name="T117" fmla="*/ 0 h 62"/>
                              <a:gd name="T118" fmla="*/ 57 w 62"/>
                              <a:gd name="T119" fmla="*/ 0 h 62"/>
                              <a:gd name="T120" fmla="*/ 52 w 62"/>
                              <a:gd name="T121" fmla="*/ 0 h 62"/>
                              <a:gd name="T122" fmla="*/ 52 w 62"/>
                              <a:gd name="T123" fmla="*/ 0 h 62"/>
                              <a:gd name="T124" fmla="*/ 57 w 62"/>
                              <a:gd name="T12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0" y="62"/>
                                </a:moveTo>
                                <a:lnTo>
                                  <a:pt x="0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2" y="26"/>
                                </a:lnTo>
                                <a:lnTo>
                                  <a:pt x="52" y="26"/>
                                </a:lnTo>
                                <a:lnTo>
                                  <a:pt x="57" y="16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6" y="21"/>
                                </a:lnTo>
                                <a:lnTo>
                                  <a:pt x="36" y="36"/>
                                </a:lnTo>
                                <a:lnTo>
                                  <a:pt x="41" y="42"/>
                                </a:lnTo>
                                <a:lnTo>
                                  <a:pt x="46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57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5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10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21" y="47"/>
                                </a:lnTo>
                                <a:lnTo>
                                  <a:pt x="36" y="36"/>
                                </a:lnTo>
                                <a:lnTo>
                                  <a:pt x="41" y="42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537" y="5841"/>
                            <a:ext cx="73" cy="68"/>
                          </a:xfrm>
                          <a:custGeom>
                            <a:avLst/>
                            <a:gdLst>
                              <a:gd name="T0" fmla="*/ 73 w 73"/>
                              <a:gd name="T1" fmla="*/ 31 h 68"/>
                              <a:gd name="T2" fmla="*/ 73 w 73"/>
                              <a:gd name="T3" fmla="*/ 31 h 68"/>
                              <a:gd name="T4" fmla="*/ 68 w 73"/>
                              <a:gd name="T5" fmla="*/ 31 h 68"/>
                              <a:gd name="T6" fmla="*/ 68 w 73"/>
                              <a:gd name="T7" fmla="*/ 31 h 68"/>
                              <a:gd name="T8" fmla="*/ 73 w 73"/>
                              <a:gd name="T9" fmla="*/ 31 h 68"/>
                              <a:gd name="T10" fmla="*/ 26 w 73"/>
                              <a:gd name="T11" fmla="*/ 0 h 68"/>
                              <a:gd name="T12" fmla="*/ 21 w 73"/>
                              <a:gd name="T13" fmla="*/ 0 h 68"/>
                              <a:gd name="T14" fmla="*/ 16 w 73"/>
                              <a:gd name="T15" fmla="*/ 0 h 68"/>
                              <a:gd name="T16" fmla="*/ 11 w 73"/>
                              <a:gd name="T17" fmla="*/ 10 h 68"/>
                              <a:gd name="T18" fmla="*/ 6 w 73"/>
                              <a:gd name="T19" fmla="*/ 21 h 68"/>
                              <a:gd name="T20" fmla="*/ 6 w 73"/>
                              <a:gd name="T21" fmla="*/ 16 h 68"/>
                              <a:gd name="T22" fmla="*/ 0 w 73"/>
                              <a:gd name="T23" fmla="*/ 16 h 68"/>
                              <a:gd name="T24" fmla="*/ 0 w 73"/>
                              <a:gd name="T25" fmla="*/ 16 h 68"/>
                              <a:gd name="T26" fmla="*/ 0 w 73"/>
                              <a:gd name="T27" fmla="*/ 16 h 68"/>
                              <a:gd name="T28" fmla="*/ 0 w 73"/>
                              <a:gd name="T29" fmla="*/ 16 h 68"/>
                              <a:gd name="T30" fmla="*/ 0 w 73"/>
                              <a:gd name="T31" fmla="*/ 16 h 68"/>
                              <a:gd name="T32" fmla="*/ 0 w 73"/>
                              <a:gd name="T33" fmla="*/ 16 h 68"/>
                              <a:gd name="T34" fmla="*/ 0 w 73"/>
                              <a:gd name="T35" fmla="*/ 16 h 68"/>
                              <a:gd name="T36" fmla="*/ 6 w 73"/>
                              <a:gd name="T37" fmla="*/ 10 h 68"/>
                              <a:gd name="T38" fmla="*/ 11 w 73"/>
                              <a:gd name="T39" fmla="*/ 0 h 68"/>
                              <a:gd name="T40" fmla="*/ 11 w 73"/>
                              <a:gd name="T41" fmla="*/ 0 h 68"/>
                              <a:gd name="T42" fmla="*/ 16 w 73"/>
                              <a:gd name="T43" fmla="*/ 0 h 68"/>
                              <a:gd name="T44" fmla="*/ 21 w 73"/>
                              <a:gd name="T45" fmla="*/ 10 h 68"/>
                              <a:gd name="T46" fmla="*/ 31 w 73"/>
                              <a:gd name="T47" fmla="*/ 21 h 68"/>
                              <a:gd name="T48" fmla="*/ 37 w 73"/>
                              <a:gd name="T49" fmla="*/ 16 h 68"/>
                              <a:gd name="T50" fmla="*/ 31 w 73"/>
                              <a:gd name="T51" fmla="*/ 5 h 68"/>
                              <a:gd name="T52" fmla="*/ 26 w 73"/>
                              <a:gd name="T53" fmla="*/ 0 h 68"/>
                              <a:gd name="T54" fmla="*/ 57 w 73"/>
                              <a:gd name="T55" fmla="*/ 62 h 68"/>
                              <a:gd name="T56" fmla="*/ 57 w 73"/>
                              <a:gd name="T57" fmla="*/ 62 h 68"/>
                              <a:gd name="T58" fmla="*/ 62 w 73"/>
                              <a:gd name="T59" fmla="*/ 68 h 68"/>
                              <a:gd name="T60" fmla="*/ 73 w 73"/>
                              <a:gd name="T61" fmla="*/ 52 h 68"/>
                              <a:gd name="T62" fmla="*/ 73 w 73"/>
                              <a:gd name="T63" fmla="*/ 31 h 68"/>
                              <a:gd name="T64" fmla="*/ 68 w 73"/>
                              <a:gd name="T65" fmla="*/ 31 h 68"/>
                              <a:gd name="T66" fmla="*/ 62 w 73"/>
                              <a:gd name="T67" fmla="*/ 47 h 68"/>
                              <a:gd name="T68" fmla="*/ 57 w 73"/>
                              <a:gd name="T69" fmla="*/ 62 h 68"/>
                              <a:gd name="T70" fmla="*/ 31 w 73"/>
                              <a:gd name="T71" fmla="*/ 21 h 68"/>
                              <a:gd name="T72" fmla="*/ 31 w 73"/>
                              <a:gd name="T73" fmla="*/ 21 h 68"/>
                              <a:gd name="T74" fmla="*/ 31 w 73"/>
                              <a:gd name="T75" fmla="*/ 16 h 68"/>
                              <a:gd name="T76" fmla="*/ 31 w 73"/>
                              <a:gd name="T77" fmla="*/ 21 h 68"/>
                              <a:gd name="T78" fmla="*/ 37 w 73"/>
                              <a:gd name="T79" fmla="*/ 16 h 68"/>
                              <a:gd name="T80" fmla="*/ 52 w 73"/>
                              <a:gd name="T81" fmla="*/ 26 h 68"/>
                              <a:gd name="T82" fmla="*/ 68 w 73"/>
                              <a:gd name="T83" fmla="*/ 26 h 68"/>
                              <a:gd name="T84" fmla="*/ 68 w 73"/>
                              <a:gd name="T85" fmla="*/ 36 h 68"/>
                              <a:gd name="T86" fmla="*/ 47 w 73"/>
                              <a:gd name="T87" fmla="*/ 31 h 68"/>
                              <a:gd name="T88" fmla="*/ 31 w 73"/>
                              <a:gd name="T89" fmla="*/ 21 h 68"/>
                              <a:gd name="T90" fmla="*/ 37 w 73"/>
                              <a:gd name="T91" fmla="*/ 16 h 68"/>
                              <a:gd name="T92" fmla="*/ 68 w 73"/>
                              <a:gd name="T93" fmla="*/ 26 h 68"/>
                              <a:gd name="T94" fmla="*/ 73 w 73"/>
                              <a:gd name="T95" fmla="*/ 26 h 68"/>
                              <a:gd name="T96" fmla="*/ 73 w 73"/>
                              <a:gd name="T97" fmla="*/ 36 h 68"/>
                              <a:gd name="T98" fmla="*/ 68 w 73"/>
                              <a:gd name="T99" fmla="*/ 36 h 68"/>
                              <a:gd name="T100" fmla="*/ 68 w 73"/>
                              <a:gd name="T101" fmla="*/ 2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3" h="68">
                                <a:moveTo>
                                  <a:pt x="73" y="31"/>
                                </a:moveTo>
                                <a:lnTo>
                                  <a:pt x="73" y="31"/>
                                </a:lnTo>
                                <a:lnTo>
                                  <a:pt x="68" y="31"/>
                                </a:lnTo>
                                <a:lnTo>
                                  <a:pt x="68" y="31"/>
                                </a:lnTo>
                                <a:lnTo>
                                  <a:pt x="73" y="31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10"/>
                                </a:lnTo>
                                <a:lnTo>
                                  <a:pt x="6" y="21"/>
                                </a:lnTo>
                                <a:lnTo>
                                  <a:pt x="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6" y="1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10"/>
                                </a:lnTo>
                                <a:lnTo>
                                  <a:pt x="31" y="21"/>
                                </a:lnTo>
                                <a:lnTo>
                                  <a:pt x="37" y="16"/>
                                </a:lnTo>
                                <a:lnTo>
                                  <a:pt x="31" y="5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57" y="62"/>
                                </a:moveTo>
                                <a:lnTo>
                                  <a:pt x="57" y="62"/>
                                </a:lnTo>
                                <a:lnTo>
                                  <a:pt x="62" y="68"/>
                                </a:lnTo>
                                <a:lnTo>
                                  <a:pt x="73" y="52"/>
                                </a:lnTo>
                                <a:lnTo>
                                  <a:pt x="73" y="31"/>
                                </a:lnTo>
                                <a:lnTo>
                                  <a:pt x="68" y="31"/>
                                </a:lnTo>
                                <a:lnTo>
                                  <a:pt x="62" y="47"/>
                                </a:lnTo>
                                <a:lnTo>
                                  <a:pt x="57" y="62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21"/>
                                </a:lnTo>
                                <a:lnTo>
                                  <a:pt x="31" y="16"/>
                                </a:lnTo>
                                <a:lnTo>
                                  <a:pt x="31" y="21"/>
                                </a:lnTo>
                                <a:close/>
                                <a:moveTo>
                                  <a:pt x="37" y="16"/>
                                </a:moveTo>
                                <a:lnTo>
                                  <a:pt x="52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36"/>
                                </a:lnTo>
                                <a:lnTo>
                                  <a:pt x="47" y="31"/>
                                </a:lnTo>
                                <a:lnTo>
                                  <a:pt x="31" y="21"/>
                                </a:lnTo>
                                <a:lnTo>
                                  <a:pt x="37" y="16"/>
                                </a:lnTo>
                                <a:close/>
                                <a:moveTo>
                                  <a:pt x="68" y="26"/>
                                </a:moveTo>
                                <a:lnTo>
                                  <a:pt x="73" y="26"/>
                                </a:lnTo>
                                <a:lnTo>
                                  <a:pt x="73" y="36"/>
                                </a:lnTo>
                                <a:lnTo>
                                  <a:pt x="68" y="36"/>
                                </a:lnTo>
                                <a:lnTo>
                                  <a:pt x="6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8605" y="5820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9"/>
                              <a:gd name="T2" fmla="*/ 103 w 108"/>
                              <a:gd name="T3" fmla="*/ 52 h 109"/>
                              <a:gd name="T4" fmla="*/ 103 w 108"/>
                              <a:gd name="T5" fmla="*/ 47 h 109"/>
                              <a:gd name="T6" fmla="*/ 98 w 108"/>
                              <a:gd name="T7" fmla="*/ 57 h 109"/>
                              <a:gd name="T8" fmla="*/ 103 w 108"/>
                              <a:gd name="T9" fmla="*/ 57 h 109"/>
                              <a:gd name="T10" fmla="*/ 103 w 108"/>
                              <a:gd name="T11" fmla="*/ 47 h 109"/>
                              <a:gd name="T12" fmla="*/ 82 w 108"/>
                              <a:gd name="T13" fmla="*/ 52 h 109"/>
                              <a:gd name="T14" fmla="*/ 87 w 108"/>
                              <a:gd name="T15" fmla="*/ 47 h 109"/>
                              <a:gd name="T16" fmla="*/ 72 w 108"/>
                              <a:gd name="T17" fmla="*/ 37 h 109"/>
                              <a:gd name="T18" fmla="*/ 67 w 108"/>
                              <a:gd name="T19" fmla="*/ 42 h 109"/>
                              <a:gd name="T20" fmla="*/ 77 w 108"/>
                              <a:gd name="T21" fmla="*/ 47 h 109"/>
                              <a:gd name="T22" fmla="*/ 72 w 108"/>
                              <a:gd name="T23" fmla="*/ 37 h 109"/>
                              <a:gd name="T24" fmla="*/ 67 w 108"/>
                              <a:gd name="T25" fmla="*/ 37 h 109"/>
                              <a:gd name="T26" fmla="*/ 72 w 108"/>
                              <a:gd name="T27" fmla="*/ 37 h 109"/>
                              <a:gd name="T28" fmla="*/ 62 w 108"/>
                              <a:gd name="T29" fmla="*/ 37 h 109"/>
                              <a:gd name="T30" fmla="*/ 56 w 108"/>
                              <a:gd name="T31" fmla="*/ 11 h 109"/>
                              <a:gd name="T32" fmla="*/ 41 w 108"/>
                              <a:gd name="T33" fmla="*/ 42 h 109"/>
                              <a:gd name="T34" fmla="*/ 46 w 108"/>
                              <a:gd name="T35" fmla="*/ 21 h 109"/>
                              <a:gd name="T36" fmla="*/ 51 w 108"/>
                              <a:gd name="T37" fmla="*/ 0 h 109"/>
                              <a:gd name="T38" fmla="*/ 51 w 108"/>
                              <a:gd name="T39" fmla="*/ 0 h 109"/>
                              <a:gd name="T40" fmla="*/ 51 w 108"/>
                              <a:gd name="T41" fmla="*/ 0 h 109"/>
                              <a:gd name="T42" fmla="*/ 51 w 108"/>
                              <a:gd name="T43" fmla="*/ 0 h 109"/>
                              <a:gd name="T44" fmla="*/ 51 w 108"/>
                              <a:gd name="T45" fmla="*/ 0 h 109"/>
                              <a:gd name="T46" fmla="*/ 51 w 108"/>
                              <a:gd name="T47" fmla="*/ 21 h 109"/>
                              <a:gd name="T48" fmla="*/ 31 w 108"/>
                              <a:gd name="T49" fmla="*/ 42 h 109"/>
                              <a:gd name="T50" fmla="*/ 31 w 108"/>
                              <a:gd name="T51" fmla="*/ 47 h 109"/>
                              <a:gd name="T52" fmla="*/ 41 w 108"/>
                              <a:gd name="T53" fmla="*/ 42 h 109"/>
                              <a:gd name="T54" fmla="*/ 36 w 108"/>
                              <a:gd name="T55" fmla="*/ 37 h 109"/>
                              <a:gd name="T56" fmla="*/ 15 w 108"/>
                              <a:gd name="T57" fmla="*/ 57 h 109"/>
                              <a:gd name="T58" fmla="*/ 10 w 108"/>
                              <a:gd name="T59" fmla="*/ 47 h 109"/>
                              <a:gd name="T60" fmla="*/ 5 w 108"/>
                              <a:gd name="T61" fmla="*/ 47 h 109"/>
                              <a:gd name="T62" fmla="*/ 10 w 108"/>
                              <a:gd name="T63" fmla="*/ 57 h 109"/>
                              <a:gd name="T64" fmla="*/ 108 w 108"/>
                              <a:gd name="T65" fmla="*/ 52 h 109"/>
                              <a:gd name="T66" fmla="*/ 93 w 108"/>
                              <a:gd name="T67" fmla="*/ 94 h 109"/>
                              <a:gd name="T68" fmla="*/ 98 w 108"/>
                              <a:gd name="T69" fmla="*/ 73 h 109"/>
                              <a:gd name="T70" fmla="*/ 108 w 108"/>
                              <a:gd name="T71" fmla="*/ 52 h 109"/>
                              <a:gd name="T72" fmla="*/ 77 w 108"/>
                              <a:gd name="T73" fmla="*/ 104 h 109"/>
                              <a:gd name="T74" fmla="*/ 51 w 108"/>
                              <a:gd name="T75" fmla="*/ 99 h 109"/>
                              <a:gd name="T76" fmla="*/ 87 w 108"/>
                              <a:gd name="T77" fmla="*/ 89 h 109"/>
                              <a:gd name="T78" fmla="*/ 51 w 108"/>
                              <a:gd name="T79" fmla="*/ 109 h 109"/>
                              <a:gd name="T80" fmla="*/ 51 w 108"/>
                              <a:gd name="T81" fmla="*/ 99 h 109"/>
                              <a:gd name="T82" fmla="*/ 51 w 108"/>
                              <a:gd name="T83" fmla="*/ 109 h 109"/>
                              <a:gd name="T84" fmla="*/ 51 w 108"/>
                              <a:gd name="T85" fmla="*/ 109 h 109"/>
                              <a:gd name="T86" fmla="*/ 51 w 108"/>
                              <a:gd name="T87" fmla="*/ 99 h 109"/>
                              <a:gd name="T88" fmla="*/ 51 w 108"/>
                              <a:gd name="T89" fmla="*/ 109 h 109"/>
                              <a:gd name="T90" fmla="*/ 15 w 108"/>
                              <a:gd name="T91" fmla="*/ 94 h 109"/>
                              <a:gd name="T92" fmla="*/ 36 w 108"/>
                              <a:gd name="T93" fmla="*/ 99 h 109"/>
                              <a:gd name="T94" fmla="*/ 51 w 108"/>
                              <a:gd name="T95" fmla="*/ 109 h 109"/>
                              <a:gd name="T96" fmla="*/ 5 w 108"/>
                              <a:gd name="T97" fmla="*/ 73 h 109"/>
                              <a:gd name="T98" fmla="*/ 5 w 108"/>
                              <a:gd name="T99" fmla="*/ 52 h 109"/>
                              <a:gd name="T100" fmla="*/ 20 w 108"/>
                              <a:gd name="T101" fmla="*/ 89 h 109"/>
                              <a:gd name="T102" fmla="*/ 0 w 108"/>
                              <a:gd name="T103" fmla="*/ 52 h 109"/>
                              <a:gd name="T104" fmla="*/ 5 w 108"/>
                              <a:gd name="T105" fmla="*/ 52 h 109"/>
                              <a:gd name="T106" fmla="*/ 0 w 108"/>
                              <a:gd name="T107" fmla="*/ 52 h 109"/>
                              <a:gd name="T108" fmla="*/ 0 w 108"/>
                              <a:gd name="T109" fmla="*/ 47 h 109"/>
                              <a:gd name="T110" fmla="*/ 5 w 108"/>
                              <a:gd name="T111" fmla="*/ 52 h 109"/>
                              <a:gd name="T112" fmla="*/ 5 w 108"/>
                              <a:gd name="T113" fmla="*/ 47 h 109"/>
                              <a:gd name="T114" fmla="*/ 5 w 108"/>
                              <a:gd name="T115" fmla="*/ 57 h 109"/>
                              <a:gd name="T116" fmla="*/ 5 w 108"/>
                              <a:gd name="T117" fmla="*/ 47 h 109"/>
                              <a:gd name="T118" fmla="*/ 103 w 108"/>
                              <a:gd name="T119" fmla="*/ 47 h 109"/>
                              <a:gd name="T120" fmla="*/ 103 w 108"/>
                              <a:gd name="T12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98" y="52"/>
                                </a:lnTo>
                                <a:lnTo>
                                  <a:pt x="98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47"/>
                                </a:lnTo>
                                <a:close/>
                                <a:moveTo>
                                  <a:pt x="82" y="52"/>
                                </a:move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77" y="42"/>
                                </a:lnTo>
                                <a:lnTo>
                                  <a:pt x="72" y="37"/>
                                </a:lnTo>
                                <a:lnTo>
                                  <a:pt x="67" y="37"/>
                                </a:lnTo>
                                <a:lnTo>
                                  <a:pt x="67" y="42"/>
                                </a:lnTo>
                                <a:lnTo>
                                  <a:pt x="67" y="42"/>
                                </a:lnTo>
                                <a:lnTo>
                                  <a:pt x="77" y="47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72" y="37"/>
                                </a:moveTo>
                                <a:lnTo>
                                  <a:pt x="72" y="37"/>
                                </a:lnTo>
                                <a:lnTo>
                                  <a:pt x="67" y="37"/>
                                </a:lnTo>
                                <a:lnTo>
                                  <a:pt x="72" y="37"/>
                                </a:lnTo>
                                <a:lnTo>
                                  <a:pt x="72" y="37"/>
                                </a:lnTo>
                                <a:lnTo>
                                  <a:pt x="72" y="37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62" y="26"/>
                                </a:lnTo>
                                <a:lnTo>
                                  <a:pt x="56" y="11"/>
                                </a:lnTo>
                                <a:lnTo>
                                  <a:pt x="51" y="26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lnTo>
                                  <a:pt x="46" y="21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"/>
                                </a:lnTo>
                                <a:lnTo>
                                  <a:pt x="62" y="37"/>
                                </a:lnTo>
                                <a:close/>
                                <a:moveTo>
                                  <a:pt x="31" y="42"/>
                                </a:moveTo>
                                <a:lnTo>
                                  <a:pt x="31" y="42"/>
                                </a:lnTo>
                                <a:lnTo>
                                  <a:pt x="31" y="47"/>
                                </a:lnTo>
                                <a:lnTo>
                                  <a:pt x="36" y="47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1" y="42"/>
                                </a:lnTo>
                                <a:close/>
                                <a:moveTo>
                                  <a:pt x="15" y="57"/>
                                </a:moveTo>
                                <a:lnTo>
                                  <a:pt x="10" y="52"/>
                                </a:lnTo>
                                <a:lnTo>
                                  <a:pt x="1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10" y="57"/>
                                </a:lnTo>
                                <a:lnTo>
                                  <a:pt x="15" y="57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73"/>
                                </a:lnTo>
                                <a:lnTo>
                                  <a:pt x="93" y="94"/>
                                </a:lnTo>
                                <a:lnTo>
                                  <a:pt x="87" y="89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77" y="104"/>
                                </a:ln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72" y="99"/>
                                </a:lnTo>
                                <a:lnTo>
                                  <a:pt x="87" y="89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5" y="94"/>
                                </a:lnTo>
                                <a:lnTo>
                                  <a:pt x="20" y="89"/>
                                </a:lnTo>
                                <a:lnTo>
                                  <a:pt x="36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5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73"/>
                                </a:lnTo>
                                <a:lnTo>
                                  <a:pt x="20" y="89"/>
                                </a:lnTo>
                                <a:lnTo>
                                  <a:pt x="15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8708" y="5836"/>
                            <a:ext cx="108" cy="93"/>
                          </a:xfrm>
                          <a:custGeom>
                            <a:avLst/>
                            <a:gdLst>
                              <a:gd name="T0" fmla="*/ 83 w 108"/>
                              <a:gd name="T1" fmla="*/ 83 h 93"/>
                              <a:gd name="T2" fmla="*/ 88 w 108"/>
                              <a:gd name="T3" fmla="*/ 73 h 93"/>
                              <a:gd name="T4" fmla="*/ 98 w 108"/>
                              <a:gd name="T5" fmla="*/ 52 h 93"/>
                              <a:gd name="T6" fmla="*/ 108 w 108"/>
                              <a:gd name="T7" fmla="*/ 52 h 93"/>
                              <a:gd name="T8" fmla="*/ 93 w 108"/>
                              <a:gd name="T9" fmla="*/ 73 h 93"/>
                              <a:gd name="T10" fmla="*/ 93 w 108"/>
                              <a:gd name="T11" fmla="*/ 78 h 93"/>
                              <a:gd name="T12" fmla="*/ 72 w 108"/>
                              <a:gd name="T13" fmla="*/ 83 h 93"/>
                              <a:gd name="T14" fmla="*/ 57 w 108"/>
                              <a:gd name="T15" fmla="*/ 93 h 93"/>
                              <a:gd name="T16" fmla="*/ 72 w 108"/>
                              <a:gd name="T17" fmla="*/ 88 h 93"/>
                              <a:gd name="T18" fmla="*/ 21 w 108"/>
                              <a:gd name="T19" fmla="*/ 78 h 93"/>
                              <a:gd name="T20" fmla="*/ 36 w 108"/>
                              <a:gd name="T21" fmla="*/ 88 h 93"/>
                              <a:gd name="T22" fmla="*/ 57 w 108"/>
                              <a:gd name="T23" fmla="*/ 83 h 93"/>
                              <a:gd name="T24" fmla="*/ 26 w 108"/>
                              <a:gd name="T25" fmla="*/ 73 h 93"/>
                              <a:gd name="T26" fmla="*/ 15 w 108"/>
                              <a:gd name="T27" fmla="*/ 73 h 93"/>
                              <a:gd name="T28" fmla="*/ 10 w 108"/>
                              <a:gd name="T29" fmla="*/ 52 h 93"/>
                              <a:gd name="T30" fmla="*/ 0 w 108"/>
                              <a:gd name="T31" fmla="*/ 36 h 93"/>
                              <a:gd name="T32" fmla="*/ 15 w 108"/>
                              <a:gd name="T33" fmla="*/ 78 h 93"/>
                              <a:gd name="T34" fmla="*/ 67 w 108"/>
                              <a:gd name="T35" fmla="*/ 21 h 93"/>
                              <a:gd name="T36" fmla="*/ 62 w 108"/>
                              <a:gd name="T37" fmla="*/ 10 h 93"/>
                              <a:gd name="T38" fmla="*/ 57 w 108"/>
                              <a:gd name="T39" fmla="*/ 0 h 93"/>
                              <a:gd name="T40" fmla="*/ 52 w 108"/>
                              <a:gd name="T41" fmla="*/ 15 h 93"/>
                              <a:gd name="T42" fmla="*/ 36 w 108"/>
                              <a:gd name="T43" fmla="*/ 21 h 93"/>
                              <a:gd name="T44" fmla="*/ 46 w 108"/>
                              <a:gd name="T45" fmla="*/ 0 h 93"/>
                              <a:gd name="T46" fmla="*/ 52 w 108"/>
                              <a:gd name="T47" fmla="*/ 0 h 93"/>
                              <a:gd name="T48" fmla="*/ 62 w 108"/>
                              <a:gd name="T49" fmla="*/ 21 h 93"/>
                              <a:gd name="T50" fmla="*/ 0 w 108"/>
                              <a:gd name="T51" fmla="*/ 36 h 93"/>
                              <a:gd name="T52" fmla="*/ 0 w 108"/>
                              <a:gd name="T53" fmla="*/ 36 h 93"/>
                              <a:gd name="T54" fmla="*/ 0 w 108"/>
                              <a:gd name="T55" fmla="*/ 31 h 93"/>
                              <a:gd name="T56" fmla="*/ 57 w 108"/>
                              <a:gd name="T57" fmla="*/ 93 h 93"/>
                              <a:gd name="T58" fmla="*/ 57 w 108"/>
                              <a:gd name="T59" fmla="*/ 83 h 93"/>
                              <a:gd name="T60" fmla="*/ 57 w 108"/>
                              <a:gd name="T61" fmla="*/ 93 h 93"/>
                              <a:gd name="T62" fmla="*/ 57 w 108"/>
                              <a:gd name="T63" fmla="*/ 93 h 93"/>
                              <a:gd name="T64" fmla="*/ 57 w 108"/>
                              <a:gd name="T65" fmla="*/ 83 h 93"/>
                              <a:gd name="T66" fmla="*/ 0 w 108"/>
                              <a:gd name="T67" fmla="*/ 36 h 93"/>
                              <a:gd name="T68" fmla="*/ 5 w 108"/>
                              <a:gd name="T69" fmla="*/ 36 h 93"/>
                              <a:gd name="T70" fmla="*/ 0 w 108"/>
                              <a:gd name="T71" fmla="*/ 36 h 93"/>
                              <a:gd name="T72" fmla="*/ 0 w 108"/>
                              <a:gd name="T73" fmla="*/ 31 h 93"/>
                              <a:gd name="T74" fmla="*/ 0 w 108"/>
                              <a:gd name="T75" fmla="*/ 41 h 93"/>
                              <a:gd name="T76" fmla="*/ 0 w 108"/>
                              <a:gd name="T77" fmla="*/ 31 h 93"/>
                              <a:gd name="T78" fmla="*/ 36 w 108"/>
                              <a:gd name="T79" fmla="*/ 21 h 93"/>
                              <a:gd name="T80" fmla="*/ 26 w 108"/>
                              <a:gd name="T81" fmla="*/ 36 h 93"/>
                              <a:gd name="T82" fmla="*/ 0 w 108"/>
                              <a:gd name="T83" fmla="*/ 3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8" h="93">
                                <a:moveTo>
                                  <a:pt x="72" y="88"/>
                                </a:moveTo>
                                <a:lnTo>
                                  <a:pt x="83" y="83"/>
                                </a:lnTo>
                                <a:lnTo>
                                  <a:pt x="93" y="78"/>
                                </a:lnTo>
                                <a:lnTo>
                                  <a:pt x="88" y="73"/>
                                </a:lnTo>
                                <a:lnTo>
                                  <a:pt x="93" y="62"/>
                                </a:lnTo>
                                <a:lnTo>
                                  <a:pt x="9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3" y="62"/>
                                </a:lnTo>
                                <a:lnTo>
                                  <a:pt x="93" y="73"/>
                                </a:lnTo>
                                <a:lnTo>
                                  <a:pt x="93" y="73"/>
                                </a:lnTo>
                                <a:lnTo>
                                  <a:pt x="93" y="78"/>
                                </a:lnTo>
                                <a:lnTo>
                                  <a:pt x="88" y="73"/>
                                </a:lnTo>
                                <a:lnTo>
                                  <a:pt x="72" y="83"/>
                                </a:lnTo>
                                <a:lnTo>
                                  <a:pt x="57" y="83"/>
                                </a:lnTo>
                                <a:lnTo>
                                  <a:pt x="57" y="93"/>
                                </a:lnTo>
                                <a:lnTo>
                                  <a:pt x="62" y="93"/>
                                </a:lnTo>
                                <a:lnTo>
                                  <a:pt x="72" y="88"/>
                                </a:lnTo>
                                <a:close/>
                                <a:moveTo>
                                  <a:pt x="26" y="73"/>
                                </a:moveTo>
                                <a:lnTo>
                                  <a:pt x="21" y="78"/>
                                </a:lnTo>
                                <a:lnTo>
                                  <a:pt x="15" y="78"/>
                                </a:lnTo>
                                <a:lnTo>
                                  <a:pt x="36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36" y="83"/>
                                </a:lnTo>
                                <a:lnTo>
                                  <a:pt x="26" y="73"/>
                                </a:lnTo>
                                <a:close/>
                                <a:moveTo>
                                  <a:pt x="15" y="78"/>
                                </a:moveTo>
                                <a:lnTo>
                                  <a:pt x="15" y="73"/>
                                </a:lnTo>
                                <a:lnTo>
                                  <a:pt x="15" y="67"/>
                                </a:lnTo>
                                <a:lnTo>
                                  <a:pt x="10" y="52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7"/>
                                </a:lnTo>
                                <a:lnTo>
                                  <a:pt x="15" y="78"/>
                                </a:lnTo>
                                <a:close/>
                                <a:moveTo>
                                  <a:pt x="62" y="21"/>
                                </a:moveTo>
                                <a:lnTo>
                                  <a:pt x="67" y="21"/>
                                </a:lnTo>
                                <a:lnTo>
                                  <a:pt x="72" y="15"/>
                                </a:lnTo>
                                <a:lnTo>
                                  <a:pt x="62" y="1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15"/>
                                </a:lnTo>
                                <a:lnTo>
                                  <a:pt x="41" y="26"/>
                                </a:lnTo>
                                <a:lnTo>
                                  <a:pt x="36" y="21"/>
                                </a:lnTo>
                                <a:lnTo>
                                  <a:pt x="41" y="10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10"/>
                                </a:lnTo>
                                <a:lnTo>
                                  <a:pt x="62" y="21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57" y="83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57" y="83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21" y="31"/>
                                </a:lnTo>
                                <a:lnTo>
                                  <a:pt x="36" y="21"/>
                                </a:lnTo>
                                <a:lnTo>
                                  <a:pt x="41" y="26"/>
                                </a:lnTo>
                                <a:lnTo>
                                  <a:pt x="26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5" name="Freeform 104"/>
                        <wps:cNvSpPr>
                          <a:spLocks/>
                        </wps:cNvSpPr>
                        <wps:spPr bwMode="auto">
                          <a:xfrm>
                            <a:off x="8811" y="5888"/>
                            <a:ext cx="16" cy="15"/>
                          </a:xfrm>
                          <a:custGeom>
                            <a:avLst/>
                            <a:gdLst>
                              <a:gd name="T0" fmla="*/ 5 w 16"/>
                              <a:gd name="T1" fmla="*/ 15 h 15"/>
                              <a:gd name="T2" fmla="*/ 11 w 16"/>
                              <a:gd name="T3" fmla="*/ 15 h 15"/>
                              <a:gd name="T4" fmla="*/ 16 w 16"/>
                              <a:gd name="T5" fmla="*/ 15 h 15"/>
                              <a:gd name="T6" fmla="*/ 11 w 16"/>
                              <a:gd name="T7" fmla="*/ 5 h 15"/>
                              <a:gd name="T8" fmla="*/ 11 w 16"/>
                              <a:gd name="T9" fmla="*/ 0 h 15"/>
                              <a:gd name="T10" fmla="*/ 5 w 16"/>
                              <a:gd name="T11" fmla="*/ 0 h 15"/>
                              <a:gd name="T12" fmla="*/ 0 w 16"/>
                              <a:gd name="T13" fmla="*/ 0 h 15"/>
                              <a:gd name="T14" fmla="*/ 5 w 16"/>
                              <a:gd name="T15" fmla="*/ 10 h 15"/>
                              <a:gd name="T16" fmla="*/ 5 w 16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5" y="15"/>
                                </a:move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8625" y="5805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21 h 21"/>
                              <a:gd name="T2" fmla="*/ 31 w 31"/>
                              <a:gd name="T3" fmla="*/ 21 h 21"/>
                              <a:gd name="T4" fmla="*/ 31 w 31"/>
                              <a:gd name="T5" fmla="*/ 21 h 21"/>
                              <a:gd name="T6" fmla="*/ 31 w 31"/>
                              <a:gd name="T7" fmla="*/ 21 h 21"/>
                              <a:gd name="T8" fmla="*/ 31 w 31"/>
                              <a:gd name="T9" fmla="*/ 21 h 21"/>
                              <a:gd name="T10" fmla="*/ 31 w 31"/>
                              <a:gd name="T11" fmla="*/ 21 h 21"/>
                              <a:gd name="T12" fmla="*/ 31 w 31"/>
                              <a:gd name="T13" fmla="*/ 21 h 21"/>
                              <a:gd name="T14" fmla="*/ 31 w 31"/>
                              <a:gd name="T15" fmla="*/ 21 h 21"/>
                              <a:gd name="T16" fmla="*/ 31 w 31"/>
                              <a:gd name="T17" fmla="*/ 21 h 21"/>
                              <a:gd name="T18" fmla="*/ 31 w 31"/>
                              <a:gd name="T19" fmla="*/ 21 h 21"/>
                              <a:gd name="T20" fmla="*/ 31 w 31"/>
                              <a:gd name="T21" fmla="*/ 21 h 21"/>
                              <a:gd name="T22" fmla="*/ 31 w 31"/>
                              <a:gd name="T23" fmla="*/ 21 h 21"/>
                              <a:gd name="T24" fmla="*/ 31 w 31"/>
                              <a:gd name="T25" fmla="*/ 21 h 21"/>
                              <a:gd name="T26" fmla="*/ 31 w 31"/>
                              <a:gd name="T27" fmla="*/ 21 h 21"/>
                              <a:gd name="T28" fmla="*/ 31 w 31"/>
                              <a:gd name="T29" fmla="*/ 21 h 21"/>
                              <a:gd name="T30" fmla="*/ 31 w 31"/>
                              <a:gd name="T31" fmla="*/ 21 h 21"/>
                              <a:gd name="T32" fmla="*/ 31 w 31"/>
                              <a:gd name="T33" fmla="*/ 21 h 21"/>
                              <a:gd name="T34" fmla="*/ 31 w 31"/>
                              <a:gd name="T35" fmla="*/ 21 h 21"/>
                              <a:gd name="T36" fmla="*/ 31 w 31"/>
                              <a:gd name="T37" fmla="*/ 21 h 21"/>
                              <a:gd name="T38" fmla="*/ 31 w 31"/>
                              <a:gd name="T39" fmla="*/ 15 h 21"/>
                              <a:gd name="T40" fmla="*/ 31 w 31"/>
                              <a:gd name="T41" fmla="*/ 15 h 21"/>
                              <a:gd name="T42" fmla="*/ 16 w 31"/>
                              <a:gd name="T43" fmla="*/ 10 h 21"/>
                              <a:gd name="T44" fmla="*/ 0 w 31"/>
                              <a:gd name="T45" fmla="*/ 0 h 21"/>
                              <a:gd name="T46" fmla="*/ 5 w 31"/>
                              <a:gd name="T47" fmla="*/ 5 h 21"/>
                              <a:gd name="T48" fmla="*/ 5 w 31"/>
                              <a:gd name="T49" fmla="*/ 15 h 21"/>
                              <a:gd name="T50" fmla="*/ 21 w 31"/>
                              <a:gd name="T51" fmla="*/ 21 h 21"/>
                              <a:gd name="T52" fmla="*/ 31 w 31"/>
                              <a:gd name="T53" fmla="*/ 21 h 21"/>
                              <a:gd name="T54" fmla="*/ 31 w 31"/>
                              <a:gd name="T5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21"/>
                                </a:move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16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21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" name="Freeform 106"/>
                        <wps:cNvSpPr>
                          <a:spLocks noEditPoints="1"/>
                        </wps:cNvSpPr>
                        <wps:spPr bwMode="auto">
                          <a:xfrm>
                            <a:off x="8713" y="5789"/>
                            <a:ext cx="16" cy="21"/>
                          </a:xfrm>
                          <a:custGeom>
                            <a:avLst/>
                            <a:gdLst>
                              <a:gd name="T0" fmla="*/ 10 w 16"/>
                              <a:gd name="T1" fmla="*/ 21 h 21"/>
                              <a:gd name="T2" fmla="*/ 10 w 16"/>
                              <a:gd name="T3" fmla="*/ 21 h 21"/>
                              <a:gd name="T4" fmla="*/ 16 w 16"/>
                              <a:gd name="T5" fmla="*/ 16 h 21"/>
                              <a:gd name="T6" fmla="*/ 16 w 16"/>
                              <a:gd name="T7" fmla="*/ 16 h 21"/>
                              <a:gd name="T8" fmla="*/ 16 w 16"/>
                              <a:gd name="T9" fmla="*/ 16 h 21"/>
                              <a:gd name="T10" fmla="*/ 10 w 16"/>
                              <a:gd name="T11" fmla="*/ 21 h 21"/>
                              <a:gd name="T12" fmla="*/ 10 w 16"/>
                              <a:gd name="T13" fmla="*/ 21 h 21"/>
                              <a:gd name="T14" fmla="*/ 10 w 16"/>
                              <a:gd name="T15" fmla="*/ 21 h 21"/>
                              <a:gd name="T16" fmla="*/ 5 w 16"/>
                              <a:gd name="T17" fmla="*/ 0 h 21"/>
                              <a:gd name="T18" fmla="*/ 0 w 16"/>
                              <a:gd name="T19" fmla="*/ 5 h 21"/>
                              <a:gd name="T20" fmla="*/ 0 w 16"/>
                              <a:gd name="T21" fmla="*/ 5 h 21"/>
                              <a:gd name="T22" fmla="*/ 5 w 16"/>
                              <a:gd name="T23" fmla="*/ 16 h 21"/>
                              <a:gd name="T24" fmla="*/ 10 w 16"/>
                              <a:gd name="T25" fmla="*/ 21 h 21"/>
                              <a:gd name="T26" fmla="*/ 16 w 16"/>
                              <a:gd name="T27" fmla="*/ 16 h 21"/>
                              <a:gd name="T28" fmla="*/ 10 w 16"/>
                              <a:gd name="T29" fmla="*/ 11 h 21"/>
                              <a:gd name="T30" fmla="*/ 5 w 16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0" y="21"/>
                                </a:moveTo>
                                <a:lnTo>
                                  <a:pt x="10" y="21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6"/>
                                </a:lnTo>
                                <a:lnTo>
                                  <a:pt x="10" y="21"/>
                                </a:lnTo>
                                <a:lnTo>
                                  <a:pt x="16" y="16"/>
                                </a:lnTo>
                                <a:lnTo>
                                  <a:pt x="10" y="1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8" name="Freeform 107"/>
                        <wps:cNvSpPr>
                          <a:spLocks/>
                        </wps:cNvSpPr>
                        <wps:spPr bwMode="auto">
                          <a:xfrm>
                            <a:off x="8527" y="5774"/>
                            <a:ext cx="326" cy="207"/>
                          </a:xfrm>
                          <a:custGeom>
                            <a:avLst/>
                            <a:gdLst>
                              <a:gd name="T0" fmla="*/ 165 w 326"/>
                              <a:gd name="T1" fmla="*/ 207 h 207"/>
                              <a:gd name="T2" fmla="*/ 233 w 326"/>
                              <a:gd name="T3" fmla="*/ 181 h 207"/>
                              <a:gd name="T4" fmla="*/ 258 w 326"/>
                              <a:gd name="T5" fmla="*/ 145 h 207"/>
                              <a:gd name="T6" fmla="*/ 300 w 326"/>
                              <a:gd name="T7" fmla="*/ 129 h 207"/>
                              <a:gd name="T8" fmla="*/ 284 w 326"/>
                              <a:gd name="T9" fmla="*/ 114 h 207"/>
                              <a:gd name="T10" fmla="*/ 233 w 326"/>
                              <a:gd name="T11" fmla="*/ 119 h 207"/>
                              <a:gd name="T12" fmla="*/ 202 w 326"/>
                              <a:gd name="T13" fmla="*/ 140 h 207"/>
                              <a:gd name="T14" fmla="*/ 196 w 326"/>
                              <a:gd name="T15" fmla="*/ 129 h 207"/>
                              <a:gd name="T16" fmla="*/ 217 w 326"/>
                              <a:gd name="T17" fmla="*/ 98 h 207"/>
                              <a:gd name="T18" fmla="*/ 258 w 326"/>
                              <a:gd name="T19" fmla="*/ 77 h 207"/>
                              <a:gd name="T20" fmla="*/ 284 w 326"/>
                              <a:gd name="T21" fmla="*/ 62 h 207"/>
                              <a:gd name="T22" fmla="*/ 248 w 326"/>
                              <a:gd name="T23" fmla="*/ 62 h 207"/>
                              <a:gd name="T24" fmla="*/ 212 w 326"/>
                              <a:gd name="T25" fmla="*/ 72 h 207"/>
                              <a:gd name="T26" fmla="*/ 176 w 326"/>
                              <a:gd name="T27" fmla="*/ 98 h 207"/>
                              <a:gd name="T28" fmla="*/ 160 w 326"/>
                              <a:gd name="T29" fmla="*/ 103 h 207"/>
                              <a:gd name="T30" fmla="*/ 171 w 326"/>
                              <a:gd name="T31" fmla="*/ 72 h 207"/>
                              <a:gd name="T32" fmla="*/ 191 w 326"/>
                              <a:gd name="T33" fmla="*/ 41 h 207"/>
                              <a:gd name="T34" fmla="*/ 227 w 326"/>
                              <a:gd name="T35" fmla="*/ 15 h 207"/>
                              <a:gd name="T36" fmla="*/ 227 w 326"/>
                              <a:gd name="T37" fmla="*/ 5 h 207"/>
                              <a:gd name="T38" fmla="*/ 191 w 326"/>
                              <a:gd name="T39" fmla="*/ 20 h 207"/>
                              <a:gd name="T40" fmla="*/ 165 w 326"/>
                              <a:gd name="T41" fmla="*/ 46 h 207"/>
                              <a:gd name="T42" fmla="*/ 145 w 326"/>
                              <a:gd name="T43" fmla="*/ 88 h 207"/>
                              <a:gd name="T44" fmla="*/ 140 w 326"/>
                              <a:gd name="T45" fmla="*/ 77 h 207"/>
                              <a:gd name="T46" fmla="*/ 114 w 326"/>
                              <a:gd name="T47" fmla="*/ 20 h 207"/>
                              <a:gd name="T48" fmla="*/ 98 w 326"/>
                              <a:gd name="T49" fmla="*/ 31 h 207"/>
                              <a:gd name="T50" fmla="*/ 109 w 326"/>
                              <a:gd name="T51" fmla="*/ 98 h 207"/>
                              <a:gd name="T52" fmla="*/ 93 w 326"/>
                              <a:gd name="T53" fmla="*/ 103 h 207"/>
                              <a:gd name="T54" fmla="*/ 67 w 326"/>
                              <a:gd name="T55" fmla="*/ 77 h 207"/>
                              <a:gd name="T56" fmla="*/ 41 w 326"/>
                              <a:gd name="T57" fmla="*/ 67 h 207"/>
                              <a:gd name="T58" fmla="*/ 16 w 326"/>
                              <a:gd name="T59" fmla="*/ 67 h 207"/>
                              <a:gd name="T60" fmla="*/ 36 w 326"/>
                              <a:gd name="T61" fmla="*/ 103 h 207"/>
                              <a:gd name="T62" fmla="*/ 78 w 326"/>
                              <a:gd name="T63" fmla="*/ 140 h 207"/>
                              <a:gd name="T64" fmla="*/ 93 w 326"/>
                              <a:gd name="T65" fmla="*/ 181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6" h="207">
                                <a:moveTo>
                                  <a:pt x="103" y="207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33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58" y="145"/>
                                </a:lnTo>
                                <a:lnTo>
                                  <a:pt x="279" y="135"/>
                                </a:lnTo>
                                <a:lnTo>
                                  <a:pt x="300" y="129"/>
                                </a:lnTo>
                                <a:lnTo>
                                  <a:pt x="326" y="119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33" y="119"/>
                                </a:lnTo>
                                <a:lnTo>
                                  <a:pt x="217" y="129"/>
                                </a:lnTo>
                                <a:lnTo>
                                  <a:pt x="202" y="140"/>
                                </a:lnTo>
                                <a:lnTo>
                                  <a:pt x="191" y="150"/>
                                </a:lnTo>
                                <a:lnTo>
                                  <a:pt x="196" y="129"/>
                                </a:lnTo>
                                <a:lnTo>
                                  <a:pt x="207" y="114"/>
                                </a:lnTo>
                                <a:lnTo>
                                  <a:pt x="217" y="98"/>
                                </a:lnTo>
                                <a:lnTo>
                                  <a:pt x="227" y="93"/>
                                </a:lnTo>
                                <a:lnTo>
                                  <a:pt x="258" y="77"/>
                                </a:lnTo>
                                <a:lnTo>
                                  <a:pt x="305" y="67"/>
                                </a:lnTo>
                                <a:lnTo>
                                  <a:pt x="284" y="62"/>
                                </a:lnTo>
                                <a:lnTo>
                                  <a:pt x="264" y="57"/>
                                </a:lnTo>
                                <a:lnTo>
                                  <a:pt x="248" y="62"/>
                                </a:lnTo>
                                <a:lnTo>
                                  <a:pt x="227" y="62"/>
                                </a:lnTo>
                                <a:lnTo>
                                  <a:pt x="212" y="72"/>
                                </a:lnTo>
                                <a:lnTo>
                                  <a:pt x="191" y="83"/>
                                </a:lnTo>
                                <a:lnTo>
                                  <a:pt x="176" y="98"/>
                                </a:lnTo>
                                <a:lnTo>
                                  <a:pt x="165" y="119"/>
                                </a:lnTo>
                                <a:lnTo>
                                  <a:pt x="160" y="103"/>
                                </a:lnTo>
                                <a:lnTo>
                                  <a:pt x="165" y="88"/>
                                </a:lnTo>
                                <a:lnTo>
                                  <a:pt x="171" y="72"/>
                                </a:lnTo>
                                <a:lnTo>
                                  <a:pt x="176" y="57"/>
                                </a:lnTo>
                                <a:lnTo>
                                  <a:pt x="191" y="41"/>
                                </a:lnTo>
                                <a:lnTo>
                                  <a:pt x="207" y="26"/>
                                </a:lnTo>
                                <a:lnTo>
                                  <a:pt x="227" y="15"/>
                                </a:lnTo>
                                <a:lnTo>
                                  <a:pt x="253" y="0"/>
                                </a:lnTo>
                                <a:lnTo>
                                  <a:pt x="227" y="5"/>
                                </a:lnTo>
                                <a:lnTo>
                                  <a:pt x="207" y="10"/>
                                </a:lnTo>
                                <a:lnTo>
                                  <a:pt x="191" y="20"/>
                                </a:lnTo>
                                <a:lnTo>
                                  <a:pt x="176" y="31"/>
                                </a:lnTo>
                                <a:lnTo>
                                  <a:pt x="165" y="46"/>
                                </a:lnTo>
                                <a:lnTo>
                                  <a:pt x="155" y="67"/>
                                </a:lnTo>
                                <a:lnTo>
                                  <a:pt x="145" y="88"/>
                                </a:lnTo>
                                <a:lnTo>
                                  <a:pt x="140" y="114"/>
                                </a:lnTo>
                                <a:lnTo>
                                  <a:pt x="140" y="77"/>
                                </a:lnTo>
                                <a:lnTo>
                                  <a:pt x="129" y="46"/>
                                </a:lnTo>
                                <a:lnTo>
                                  <a:pt x="114" y="20"/>
                                </a:lnTo>
                                <a:lnTo>
                                  <a:pt x="88" y="0"/>
                                </a:lnTo>
                                <a:lnTo>
                                  <a:pt x="98" y="31"/>
                                </a:lnTo>
                                <a:lnTo>
                                  <a:pt x="109" y="67"/>
                                </a:lnTo>
                                <a:lnTo>
                                  <a:pt x="109" y="98"/>
                                </a:lnTo>
                                <a:lnTo>
                                  <a:pt x="103" y="119"/>
                                </a:lnTo>
                                <a:lnTo>
                                  <a:pt x="93" y="103"/>
                                </a:lnTo>
                                <a:lnTo>
                                  <a:pt x="78" y="88"/>
                                </a:lnTo>
                                <a:lnTo>
                                  <a:pt x="67" y="77"/>
                                </a:lnTo>
                                <a:lnTo>
                                  <a:pt x="52" y="72"/>
                                </a:lnTo>
                                <a:lnTo>
                                  <a:pt x="41" y="67"/>
                                </a:lnTo>
                                <a:lnTo>
                                  <a:pt x="26" y="67"/>
                                </a:lnTo>
                                <a:lnTo>
                                  <a:pt x="16" y="67"/>
                                </a:lnTo>
                                <a:lnTo>
                                  <a:pt x="0" y="72"/>
                                </a:lnTo>
                                <a:lnTo>
                                  <a:pt x="36" y="103"/>
                                </a:lnTo>
                                <a:lnTo>
                                  <a:pt x="67" y="129"/>
                                </a:lnTo>
                                <a:lnTo>
                                  <a:pt x="78" y="140"/>
                                </a:lnTo>
                                <a:lnTo>
                                  <a:pt x="88" y="160"/>
                                </a:lnTo>
                                <a:lnTo>
                                  <a:pt x="93" y="181"/>
                                </a:lnTo>
                                <a:lnTo>
                                  <a:pt x="103" y="20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9" name="Freeform 108"/>
                        <wps:cNvSpPr>
                          <a:spLocks/>
                        </wps:cNvSpPr>
                        <wps:spPr bwMode="auto">
                          <a:xfrm>
                            <a:off x="8491" y="5945"/>
                            <a:ext cx="423" cy="518"/>
                          </a:xfrm>
                          <a:custGeom>
                            <a:avLst/>
                            <a:gdLst>
                              <a:gd name="T0" fmla="*/ 274 w 423"/>
                              <a:gd name="T1" fmla="*/ 0 h 518"/>
                              <a:gd name="T2" fmla="*/ 305 w 423"/>
                              <a:gd name="T3" fmla="*/ 15 h 518"/>
                              <a:gd name="T4" fmla="*/ 336 w 423"/>
                              <a:gd name="T5" fmla="*/ 36 h 518"/>
                              <a:gd name="T6" fmla="*/ 362 w 423"/>
                              <a:gd name="T7" fmla="*/ 62 h 518"/>
                              <a:gd name="T8" fmla="*/ 382 w 423"/>
                              <a:gd name="T9" fmla="*/ 93 h 518"/>
                              <a:gd name="T10" fmla="*/ 398 w 423"/>
                              <a:gd name="T11" fmla="*/ 129 h 518"/>
                              <a:gd name="T12" fmla="*/ 413 w 423"/>
                              <a:gd name="T13" fmla="*/ 171 h 518"/>
                              <a:gd name="T14" fmla="*/ 423 w 423"/>
                              <a:gd name="T15" fmla="*/ 212 h 518"/>
                              <a:gd name="T16" fmla="*/ 423 w 423"/>
                              <a:gd name="T17" fmla="*/ 254 h 518"/>
                              <a:gd name="T18" fmla="*/ 418 w 423"/>
                              <a:gd name="T19" fmla="*/ 306 h 518"/>
                              <a:gd name="T20" fmla="*/ 408 w 423"/>
                              <a:gd name="T21" fmla="*/ 357 h 518"/>
                              <a:gd name="T22" fmla="*/ 387 w 423"/>
                              <a:gd name="T23" fmla="*/ 404 h 518"/>
                              <a:gd name="T24" fmla="*/ 362 w 423"/>
                              <a:gd name="T25" fmla="*/ 440 h 518"/>
                              <a:gd name="T26" fmla="*/ 331 w 423"/>
                              <a:gd name="T27" fmla="*/ 477 h 518"/>
                              <a:gd name="T28" fmla="*/ 294 w 423"/>
                              <a:gd name="T29" fmla="*/ 497 h 518"/>
                              <a:gd name="T30" fmla="*/ 274 w 423"/>
                              <a:gd name="T31" fmla="*/ 508 h 518"/>
                              <a:gd name="T32" fmla="*/ 253 w 423"/>
                              <a:gd name="T33" fmla="*/ 513 h 518"/>
                              <a:gd name="T34" fmla="*/ 232 w 423"/>
                              <a:gd name="T35" fmla="*/ 518 h 518"/>
                              <a:gd name="T36" fmla="*/ 212 w 423"/>
                              <a:gd name="T37" fmla="*/ 518 h 518"/>
                              <a:gd name="T38" fmla="*/ 191 w 423"/>
                              <a:gd name="T39" fmla="*/ 518 h 518"/>
                              <a:gd name="T40" fmla="*/ 170 w 423"/>
                              <a:gd name="T41" fmla="*/ 513 h 518"/>
                              <a:gd name="T42" fmla="*/ 150 w 423"/>
                              <a:gd name="T43" fmla="*/ 508 h 518"/>
                              <a:gd name="T44" fmla="*/ 129 w 423"/>
                              <a:gd name="T45" fmla="*/ 497 h 518"/>
                              <a:gd name="T46" fmla="*/ 93 w 423"/>
                              <a:gd name="T47" fmla="*/ 477 h 518"/>
                              <a:gd name="T48" fmla="*/ 62 w 423"/>
                              <a:gd name="T49" fmla="*/ 440 h 518"/>
                              <a:gd name="T50" fmla="*/ 36 w 423"/>
                              <a:gd name="T51" fmla="*/ 404 h 518"/>
                              <a:gd name="T52" fmla="*/ 15 w 423"/>
                              <a:gd name="T53" fmla="*/ 357 h 518"/>
                              <a:gd name="T54" fmla="*/ 0 w 423"/>
                              <a:gd name="T55" fmla="*/ 306 h 518"/>
                              <a:gd name="T56" fmla="*/ 0 w 423"/>
                              <a:gd name="T57" fmla="*/ 254 h 518"/>
                              <a:gd name="T58" fmla="*/ 0 w 423"/>
                              <a:gd name="T59" fmla="*/ 212 h 518"/>
                              <a:gd name="T60" fmla="*/ 10 w 423"/>
                              <a:gd name="T61" fmla="*/ 176 h 518"/>
                              <a:gd name="T62" fmla="*/ 21 w 423"/>
                              <a:gd name="T63" fmla="*/ 140 h 518"/>
                              <a:gd name="T64" fmla="*/ 36 w 423"/>
                              <a:gd name="T65" fmla="*/ 103 h 518"/>
                              <a:gd name="T66" fmla="*/ 57 w 423"/>
                              <a:gd name="T67" fmla="*/ 72 h 518"/>
                              <a:gd name="T68" fmla="*/ 77 w 423"/>
                              <a:gd name="T69" fmla="*/ 46 h 518"/>
                              <a:gd name="T70" fmla="*/ 103 w 423"/>
                              <a:gd name="T71" fmla="*/ 26 h 518"/>
                              <a:gd name="T72" fmla="*/ 129 w 423"/>
                              <a:gd name="T73" fmla="*/ 10 h 518"/>
                              <a:gd name="T74" fmla="*/ 134 w 423"/>
                              <a:gd name="T75" fmla="*/ 21 h 518"/>
                              <a:gd name="T76" fmla="*/ 139 w 423"/>
                              <a:gd name="T77" fmla="*/ 36 h 518"/>
                              <a:gd name="T78" fmla="*/ 201 w 423"/>
                              <a:gd name="T79" fmla="*/ 36 h 518"/>
                              <a:gd name="T80" fmla="*/ 258 w 423"/>
                              <a:gd name="T81" fmla="*/ 36 h 518"/>
                              <a:gd name="T82" fmla="*/ 263 w 423"/>
                              <a:gd name="T83" fmla="*/ 15 h 518"/>
                              <a:gd name="T84" fmla="*/ 274 w 423"/>
                              <a:gd name="T85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3" h="518">
                                <a:moveTo>
                                  <a:pt x="274" y="0"/>
                                </a:moveTo>
                                <a:lnTo>
                                  <a:pt x="305" y="15"/>
                                </a:lnTo>
                                <a:lnTo>
                                  <a:pt x="336" y="36"/>
                                </a:lnTo>
                                <a:lnTo>
                                  <a:pt x="362" y="62"/>
                                </a:lnTo>
                                <a:lnTo>
                                  <a:pt x="382" y="93"/>
                                </a:lnTo>
                                <a:lnTo>
                                  <a:pt x="398" y="129"/>
                                </a:lnTo>
                                <a:lnTo>
                                  <a:pt x="413" y="171"/>
                                </a:lnTo>
                                <a:lnTo>
                                  <a:pt x="423" y="212"/>
                                </a:lnTo>
                                <a:lnTo>
                                  <a:pt x="423" y="254"/>
                                </a:lnTo>
                                <a:lnTo>
                                  <a:pt x="418" y="306"/>
                                </a:lnTo>
                                <a:lnTo>
                                  <a:pt x="408" y="357"/>
                                </a:lnTo>
                                <a:lnTo>
                                  <a:pt x="387" y="404"/>
                                </a:lnTo>
                                <a:lnTo>
                                  <a:pt x="362" y="440"/>
                                </a:lnTo>
                                <a:lnTo>
                                  <a:pt x="331" y="477"/>
                                </a:lnTo>
                                <a:lnTo>
                                  <a:pt x="294" y="497"/>
                                </a:lnTo>
                                <a:lnTo>
                                  <a:pt x="274" y="508"/>
                                </a:lnTo>
                                <a:lnTo>
                                  <a:pt x="253" y="513"/>
                                </a:lnTo>
                                <a:lnTo>
                                  <a:pt x="232" y="518"/>
                                </a:lnTo>
                                <a:lnTo>
                                  <a:pt x="212" y="518"/>
                                </a:lnTo>
                                <a:lnTo>
                                  <a:pt x="191" y="518"/>
                                </a:lnTo>
                                <a:lnTo>
                                  <a:pt x="170" y="513"/>
                                </a:lnTo>
                                <a:lnTo>
                                  <a:pt x="150" y="508"/>
                                </a:lnTo>
                                <a:lnTo>
                                  <a:pt x="129" y="497"/>
                                </a:lnTo>
                                <a:lnTo>
                                  <a:pt x="93" y="477"/>
                                </a:lnTo>
                                <a:lnTo>
                                  <a:pt x="62" y="440"/>
                                </a:lnTo>
                                <a:lnTo>
                                  <a:pt x="36" y="404"/>
                                </a:lnTo>
                                <a:lnTo>
                                  <a:pt x="15" y="357"/>
                                </a:lnTo>
                                <a:lnTo>
                                  <a:pt x="0" y="306"/>
                                </a:lnTo>
                                <a:lnTo>
                                  <a:pt x="0" y="254"/>
                                </a:lnTo>
                                <a:lnTo>
                                  <a:pt x="0" y="212"/>
                                </a:lnTo>
                                <a:lnTo>
                                  <a:pt x="10" y="176"/>
                                </a:lnTo>
                                <a:lnTo>
                                  <a:pt x="21" y="140"/>
                                </a:lnTo>
                                <a:lnTo>
                                  <a:pt x="36" y="103"/>
                                </a:lnTo>
                                <a:lnTo>
                                  <a:pt x="57" y="72"/>
                                </a:lnTo>
                                <a:lnTo>
                                  <a:pt x="77" y="46"/>
                                </a:lnTo>
                                <a:lnTo>
                                  <a:pt x="103" y="26"/>
                                </a:lnTo>
                                <a:lnTo>
                                  <a:pt x="129" y="10"/>
                                </a:lnTo>
                                <a:lnTo>
                                  <a:pt x="134" y="21"/>
                                </a:lnTo>
                                <a:lnTo>
                                  <a:pt x="139" y="36"/>
                                </a:lnTo>
                                <a:lnTo>
                                  <a:pt x="201" y="36"/>
                                </a:lnTo>
                                <a:lnTo>
                                  <a:pt x="258" y="36"/>
                                </a:lnTo>
                                <a:lnTo>
                                  <a:pt x="263" y="15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0" name="Freeform 109"/>
                        <wps:cNvSpPr>
                          <a:spLocks noEditPoints="1"/>
                        </wps:cNvSpPr>
                        <wps:spPr bwMode="auto">
                          <a:xfrm>
                            <a:off x="8599" y="6401"/>
                            <a:ext cx="73" cy="62"/>
                          </a:xfrm>
                          <a:custGeom>
                            <a:avLst/>
                            <a:gdLst>
                              <a:gd name="T0" fmla="*/ 73 w 73"/>
                              <a:gd name="T1" fmla="*/ 52 h 62"/>
                              <a:gd name="T2" fmla="*/ 73 w 73"/>
                              <a:gd name="T3" fmla="*/ 52 h 62"/>
                              <a:gd name="T4" fmla="*/ 62 w 73"/>
                              <a:gd name="T5" fmla="*/ 52 h 62"/>
                              <a:gd name="T6" fmla="*/ 62 w 73"/>
                              <a:gd name="T7" fmla="*/ 52 h 62"/>
                              <a:gd name="T8" fmla="*/ 73 w 73"/>
                              <a:gd name="T9" fmla="*/ 52 h 62"/>
                              <a:gd name="T10" fmla="*/ 73 w 73"/>
                              <a:gd name="T11" fmla="*/ 62 h 62"/>
                              <a:gd name="T12" fmla="*/ 68 w 73"/>
                              <a:gd name="T13" fmla="*/ 62 h 62"/>
                              <a:gd name="T14" fmla="*/ 62 w 73"/>
                              <a:gd name="T15" fmla="*/ 62 h 62"/>
                              <a:gd name="T16" fmla="*/ 62 w 73"/>
                              <a:gd name="T17" fmla="*/ 57 h 62"/>
                              <a:gd name="T18" fmla="*/ 62 w 73"/>
                              <a:gd name="T19" fmla="*/ 52 h 62"/>
                              <a:gd name="T20" fmla="*/ 73 w 73"/>
                              <a:gd name="T21" fmla="*/ 52 h 62"/>
                              <a:gd name="T22" fmla="*/ 73 w 73"/>
                              <a:gd name="T23" fmla="*/ 57 h 62"/>
                              <a:gd name="T24" fmla="*/ 73 w 73"/>
                              <a:gd name="T25" fmla="*/ 62 h 62"/>
                              <a:gd name="T26" fmla="*/ 11 w 73"/>
                              <a:gd name="T27" fmla="*/ 36 h 62"/>
                              <a:gd name="T28" fmla="*/ 6 w 73"/>
                              <a:gd name="T29" fmla="*/ 36 h 62"/>
                              <a:gd name="T30" fmla="*/ 0 w 73"/>
                              <a:gd name="T31" fmla="*/ 31 h 62"/>
                              <a:gd name="T32" fmla="*/ 11 w 73"/>
                              <a:gd name="T33" fmla="*/ 15 h 62"/>
                              <a:gd name="T34" fmla="*/ 16 w 73"/>
                              <a:gd name="T35" fmla="*/ 0 h 62"/>
                              <a:gd name="T36" fmla="*/ 21 w 73"/>
                              <a:gd name="T37" fmla="*/ 0 h 62"/>
                              <a:gd name="T38" fmla="*/ 16 w 73"/>
                              <a:gd name="T39" fmla="*/ 21 h 62"/>
                              <a:gd name="T40" fmla="*/ 11 w 73"/>
                              <a:gd name="T41" fmla="*/ 36 h 62"/>
                              <a:gd name="T42" fmla="*/ 16 w 73"/>
                              <a:gd name="T43" fmla="*/ 0 h 62"/>
                              <a:gd name="T44" fmla="*/ 16 w 73"/>
                              <a:gd name="T45" fmla="*/ 0 h 62"/>
                              <a:gd name="T46" fmla="*/ 21 w 73"/>
                              <a:gd name="T47" fmla="*/ 0 h 62"/>
                              <a:gd name="T48" fmla="*/ 21 w 73"/>
                              <a:gd name="T49" fmla="*/ 0 h 62"/>
                              <a:gd name="T50" fmla="*/ 16 w 73"/>
                              <a:gd name="T51" fmla="*/ 0 h 62"/>
                              <a:gd name="T52" fmla="*/ 16 w 73"/>
                              <a:gd name="T53" fmla="*/ 0 h 62"/>
                              <a:gd name="T54" fmla="*/ 21 w 73"/>
                              <a:gd name="T55" fmla="*/ 0 h 62"/>
                              <a:gd name="T56" fmla="*/ 16 w 73"/>
                              <a:gd name="T57" fmla="*/ 0 h 62"/>
                              <a:gd name="T58" fmla="*/ 16 w 73"/>
                              <a:gd name="T59" fmla="*/ 0 h 62"/>
                              <a:gd name="T60" fmla="*/ 21 w 73"/>
                              <a:gd name="T61" fmla="*/ 0 h 62"/>
                              <a:gd name="T62" fmla="*/ 21 w 73"/>
                              <a:gd name="T63" fmla="*/ 0 h 62"/>
                              <a:gd name="T64" fmla="*/ 16 w 73"/>
                              <a:gd name="T65" fmla="*/ 0 h 62"/>
                              <a:gd name="T66" fmla="*/ 16 w 73"/>
                              <a:gd name="T67" fmla="*/ 0 h 62"/>
                              <a:gd name="T68" fmla="*/ 21 w 73"/>
                              <a:gd name="T69" fmla="*/ 0 h 62"/>
                              <a:gd name="T70" fmla="*/ 21 w 73"/>
                              <a:gd name="T71" fmla="*/ 0 h 62"/>
                              <a:gd name="T72" fmla="*/ 26 w 73"/>
                              <a:gd name="T73" fmla="*/ 21 h 62"/>
                              <a:gd name="T74" fmla="*/ 37 w 73"/>
                              <a:gd name="T75" fmla="*/ 36 h 62"/>
                              <a:gd name="T76" fmla="*/ 31 w 73"/>
                              <a:gd name="T77" fmla="*/ 41 h 62"/>
                              <a:gd name="T78" fmla="*/ 16 w 73"/>
                              <a:gd name="T79" fmla="*/ 21 h 62"/>
                              <a:gd name="T80" fmla="*/ 16 w 73"/>
                              <a:gd name="T81" fmla="*/ 0 h 62"/>
                              <a:gd name="T82" fmla="*/ 21 w 73"/>
                              <a:gd name="T83" fmla="*/ 0 h 62"/>
                              <a:gd name="T84" fmla="*/ 37 w 73"/>
                              <a:gd name="T85" fmla="*/ 36 h 62"/>
                              <a:gd name="T86" fmla="*/ 52 w 73"/>
                              <a:gd name="T87" fmla="*/ 47 h 62"/>
                              <a:gd name="T88" fmla="*/ 68 w 73"/>
                              <a:gd name="T89" fmla="*/ 47 h 62"/>
                              <a:gd name="T90" fmla="*/ 68 w 73"/>
                              <a:gd name="T91" fmla="*/ 57 h 62"/>
                              <a:gd name="T92" fmla="*/ 47 w 73"/>
                              <a:gd name="T93" fmla="*/ 52 h 62"/>
                              <a:gd name="T94" fmla="*/ 31 w 73"/>
                              <a:gd name="T95" fmla="*/ 41 h 62"/>
                              <a:gd name="T96" fmla="*/ 37 w 73"/>
                              <a:gd name="T97" fmla="*/ 36 h 62"/>
                              <a:gd name="T98" fmla="*/ 68 w 73"/>
                              <a:gd name="T99" fmla="*/ 47 h 62"/>
                              <a:gd name="T100" fmla="*/ 68 w 73"/>
                              <a:gd name="T101" fmla="*/ 47 h 62"/>
                              <a:gd name="T102" fmla="*/ 68 w 73"/>
                              <a:gd name="T103" fmla="*/ 57 h 62"/>
                              <a:gd name="T104" fmla="*/ 68 w 73"/>
                              <a:gd name="T105" fmla="*/ 57 h 62"/>
                              <a:gd name="T106" fmla="*/ 68 w 73"/>
                              <a:gd name="T107" fmla="*/ 4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3" h="62">
                                <a:moveTo>
                                  <a:pt x="73" y="52"/>
                                </a:moveTo>
                                <a:lnTo>
                                  <a:pt x="73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73" y="52"/>
                                </a:lnTo>
                                <a:close/>
                                <a:moveTo>
                                  <a:pt x="73" y="62"/>
                                </a:moveTo>
                                <a:lnTo>
                                  <a:pt x="68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57"/>
                                </a:lnTo>
                                <a:lnTo>
                                  <a:pt x="62" y="52"/>
                                </a:lnTo>
                                <a:lnTo>
                                  <a:pt x="73" y="52"/>
                                </a:lnTo>
                                <a:lnTo>
                                  <a:pt x="73" y="57"/>
                                </a:lnTo>
                                <a:lnTo>
                                  <a:pt x="73" y="62"/>
                                </a:lnTo>
                                <a:close/>
                                <a:moveTo>
                                  <a:pt x="11" y="36"/>
                                </a:moveTo>
                                <a:lnTo>
                                  <a:pt x="6" y="36"/>
                                </a:lnTo>
                                <a:lnTo>
                                  <a:pt x="0" y="31"/>
                                </a:lnTo>
                                <a:lnTo>
                                  <a:pt x="11" y="1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21"/>
                                </a:lnTo>
                                <a:lnTo>
                                  <a:pt x="11" y="36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6" y="21"/>
                                </a:lnTo>
                                <a:lnTo>
                                  <a:pt x="37" y="36"/>
                                </a:lnTo>
                                <a:lnTo>
                                  <a:pt x="31" y="41"/>
                                </a:lnTo>
                                <a:lnTo>
                                  <a:pt x="16" y="21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37" y="36"/>
                                </a:moveTo>
                                <a:lnTo>
                                  <a:pt x="52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57"/>
                                </a:lnTo>
                                <a:lnTo>
                                  <a:pt x="47" y="52"/>
                                </a:lnTo>
                                <a:lnTo>
                                  <a:pt x="31" y="41"/>
                                </a:lnTo>
                                <a:lnTo>
                                  <a:pt x="37" y="36"/>
                                </a:lnTo>
                                <a:close/>
                                <a:moveTo>
                                  <a:pt x="68" y="47"/>
                                </a:moveTo>
                                <a:lnTo>
                                  <a:pt x="68" y="47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lnTo>
                                  <a:pt x="6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661" y="6401"/>
                            <a:ext cx="109" cy="6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62"/>
                              <a:gd name="T2" fmla="*/ 109 w 109"/>
                              <a:gd name="T3" fmla="*/ 47 h 62"/>
                              <a:gd name="T4" fmla="*/ 78 w 109"/>
                              <a:gd name="T5" fmla="*/ 36 h 62"/>
                              <a:gd name="T6" fmla="*/ 83 w 109"/>
                              <a:gd name="T7" fmla="*/ 52 h 62"/>
                              <a:gd name="T8" fmla="*/ 104 w 109"/>
                              <a:gd name="T9" fmla="*/ 52 h 62"/>
                              <a:gd name="T10" fmla="*/ 109 w 109"/>
                              <a:gd name="T11" fmla="*/ 47 h 62"/>
                              <a:gd name="T12" fmla="*/ 109 w 109"/>
                              <a:gd name="T13" fmla="*/ 52 h 62"/>
                              <a:gd name="T14" fmla="*/ 6 w 109"/>
                              <a:gd name="T15" fmla="*/ 62 h 62"/>
                              <a:gd name="T16" fmla="*/ 0 w 109"/>
                              <a:gd name="T17" fmla="*/ 57 h 62"/>
                              <a:gd name="T18" fmla="*/ 11 w 109"/>
                              <a:gd name="T19" fmla="*/ 52 h 62"/>
                              <a:gd name="T20" fmla="*/ 11 w 109"/>
                              <a:gd name="T21" fmla="*/ 62 h 62"/>
                              <a:gd name="T22" fmla="*/ 0 w 109"/>
                              <a:gd name="T23" fmla="*/ 52 h 62"/>
                              <a:gd name="T24" fmla="*/ 11 w 109"/>
                              <a:gd name="T25" fmla="*/ 52 h 62"/>
                              <a:gd name="T26" fmla="*/ 0 w 109"/>
                              <a:gd name="T27" fmla="*/ 52 h 62"/>
                              <a:gd name="T28" fmla="*/ 6 w 109"/>
                              <a:gd name="T29" fmla="*/ 47 h 62"/>
                              <a:gd name="T30" fmla="*/ 0 w 109"/>
                              <a:gd name="T31" fmla="*/ 52 h 62"/>
                              <a:gd name="T32" fmla="*/ 6 w 109"/>
                              <a:gd name="T33" fmla="*/ 47 h 62"/>
                              <a:gd name="T34" fmla="*/ 6 w 109"/>
                              <a:gd name="T35" fmla="*/ 57 h 62"/>
                              <a:gd name="T36" fmla="*/ 6 w 109"/>
                              <a:gd name="T37" fmla="*/ 47 h 62"/>
                              <a:gd name="T38" fmla="*/ 42 w 109"/>
                              <a:gd name="T39" fmla="*/ 36 h 62"/>
                              <a:gd name="T40" fmla="*/ 31 w 109"/>
                              <a:gd name="T41" fmla="*/ 52 h 62"/>
                              <a:gd name="T42" fmla="*/ 6 w 109"/>
                              <a:gd name="T43" fmla="*/ 47 h 62"/>
                              <a:gd name="T44" fmla="*/ 52 w 109"/>
                              <a:gd name="T45" fmla="*/ 21 h 62"/>
                              <a:gd name="T46" fmla="*/ 62 w 109"/>
                              <a:gd name="T47" fmla="*/ 0 h 62"/>
                              <a:gd name="T48" fmla="*/ 47 w 109"/>
                              <a:gd name="T49" fmla="*/ 41 h 62"/>
                              <a:gd name="T50" fmla="*/ 57 w 109"/>
                              <a:gd name="T51" fmla="*/ 0 h 62"/>
                              <a:gd name="T52" fmla="*/ 62 w 109"/>
                              <a:gd name="T53" fmla="*/ 0 h 62"/>
                              <a:gd name="T54" fmla="*/ 57 w 109"/>
                              <a:gd name="T55" fmla="*/ 0 h 62"/>
                              <a:gd name="T56" fmla="*/ 62 w 109"/>
                              <a:gd name="T57" fmla="*/ 0 h 62"/>
                              <a:gd name="T58" fmla="*/ 57 w 109"/>
                              <a:gd name="T59" fmla="*/ 0 h 62"/>
                              <a:gd name="T60" fmla="*/ 62 w 109"/>
                              <a:gd name="T61" fmla="*/ 0 h 62"/>
                              <a:gd name="T62" fmla="*/ 57 w 109"/>
                              <a:gd name="T63" fmla="*/ 0 h 62"/>
                              <a:gd name="T64" fmla="*/ 62 w 109"/>
                              <a:gd name="T65" fmla="*/ 0 h 62"/>
                              <a:gd name="T66" fmla="*/ 78 w 109"/>
                              <a:gd name="T67" fmla="*/ 36 h 62"/>
                              <a:gd name="T68" fmla="*/ 62 w 109"/>
                              <a:gd name="T69" fmla="*/ 21 h 62"/>
                              <a:gd name="T70" fmla="*/ 62 w 109"/>
                              <a:gd name="T7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" h="62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7"/>
                                </a:lnTo>
                                <a:lnTo>
                                  <a:pt x="93" y="47"/>
                                </a:lnTo>
                                <a:lnTo>
                                  <a:pt x="78" y="36"/>
                                </a:lnTo>
                                <a:lnTo>
                                  <a:pt x="73" y="41"/>
                                </a:lnTo>
                                <a:lnTo>
                                  <a:pt x="83" y="52"/>
                                </a:lnTo>
                                <a:lnTo>
                                  <a:pt x="99" y="57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1" y="62"/>
                                </a:moveTo>
                                <a:lnTo>
                                  <a:pt x="6" y="62"/>
                                </a:lnTo>
                                <a:lnTo>
                                  <a:pt x="6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7"/>
                                </a:lnTo>
                                <a:lnTo>
                                  <a:pt x="11" y="6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6" y="47"/>
                                </a:lnTo>
                                <a:lnTo>
                                  <a:pt x="42" y="36"/>
                                </a:lnTo>
                                <a:lnTo>
                                  <a:pt x="47" y="41"/>
                                </a:lnTo>
                                <a:lnTo>
                                  <a:pt x="31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42" y="36"/>
                                </a:moveTo>
                                <a:lnTo>
                                  <a:pt x="5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41"/>
                                </a:lnTo>
                                <a:lnTo>
                                  <a:pt x="42" y="36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8" y="21"/>
                                </a:lnTo>
                                <a:lnTo>
                                  <a:pt x="78" y="36"/>
                                </a:lnTo>
                                <a:lnTo>
                                  <a:pt x="73" y="41"/>
                                </a:lnTo>
                                <a:lnTo>
                                  <a:pt x="6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770" y="6401"/>
                            <a:ext cx="57" cy="52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52"/>
                              <a:gd name="T2" fmla="*/ 57 w 57"/>
                              <a:gd name="T3" fmla="*/ 15 h 52"/>
                              <a:gd name="T4" fmla="*/ 52 w 57"/>
                              <a:gd name="T5" fmla="*/ 15 h 52"/>
                              <a:gd name="T6" fmla="*/ 57 w 57"/>
                              <a:gd name="T7" fmla="*/ 10 h 52"/>
                              <a:gd name="T8" fmla="*/ 57 w 57"/>
                              <a:gd name="T9" fmla="*/ 0 h 52"/>
                              <a:gd name="T10" fmla="*/ 46 w 57"/>
                              <a:gd name="T11" fmla="*/ 0 h 52"/>
                              <a:gd name="T12" fmla="*/ 46 w 57"/>
                              <a:gd name="T13" fmla="*/ 15 h 52"/>
                              <a:gd name="T14" fmla="*/ 41 w 57"/>
                              <a:gd name="T15" fmla="*/ 31 h 52"/>
                              <a:gd name="T16" fmla="*/ 46 w 57"/>
                              <a:gd name="T17" fmla="*/ 26 h 52"/>
                              <a:gd name="T18" fmla="*/ 52 w 57"/>
                              <a:gd name="T19" fmla="*/ 21 h 52"/>
                              <a:gd name="T20" fmla="*/ 52 w 57"/>
                              <a:gd name="T21" fmla="*/ 10 h 52"/>
                              <a:gd name="T22" fmla="*/ 46 w 57"/>
                              <a:gd name="T23" fmla="*/ 0 h 52"/>
                              <a:gd name="T24" fmla="*/ 57 w 57"/>
                              <a:gd name="T25" fmla="*/ 0 h 52"/>
                              <a:gd name="T26" fmla="*/ 57 w 57"/>
                              <a:gd name="T27" fmla="*/ 5 h 52"/>
                              <a:gd name="T28" fmla="*/ 57 w 57"/>
                              <a:gd name="T29" fmla="*/ 15 h 52"/>
                              <a:gd name="T30" fmla="*/ 5 w 57"/>
                              <a:gd name="T31" fmla="*/ 47 h 52"/>
                              <a:gd name="T32" fmla="*/ 5 w 57"/>
                              <a:gd name="T33" fmla="*/ 52 h 52"/>
                              <a:gd name="T34" fmla="*/ 0 w 57"/>
                              <a:gd name="T35" fmla="*/ 52 h 52"/>
                              <a:gd name="T36" fmla="*/ 0 w 57"/>
                              <a:gd name="T37" fmla="*/ 47 h 52"/>
                              <a:gd name="T38" fmla="*/ 0 w 57"/>
                              <a:gd name="T39" fmla="*/ 47 h 52"/>
                              <a:gd name="T40" fmla="*/ 0 w 57"/>
                              <a:gd name="T41" fmla="*/ 52 h 52"/>
                              <a:gd name="T42" fmla="*/ 0 w 57"/>
                              <a:gd name="T43" fmla="*/ 52 h 52"/>
                              <a:gd name="T44" fmla="*/ 0 w 57"/>
                              <a:gd name="T45" fmla="*/ 52 h 52"/>
                              <a:gd name="T46" fmla="*/ 0 w 57"/>
                              <a:gd name="T47" fmla="*/ 47 h 52"/>
                              <a:gd name="T48" fmla="*/ 0 w 57"/>
                              <a:gd name="T49" fmla="*/ 47 h 52"/>
                              <a:gd name="T50" fmla="*/ 0 w 57"/>
                              <a:gd name="T51" fmla="*/ 52 h 52"/>
                              <a:gd name="T52" fmla="*/ 0 w 57"/>
                              <a:gd name="T53" fmla="*/ 52 h 52"/>
                              <a:gd name="T54" fmla="*/ 0 w 57"/>
                              <a:gd name="T55" fmla="*/ 52 h 52"/>
                              <a:gd name="T56" fmla="*/ 0 w 57"/>
                              <a:gd name="T57" fmla="*/ 47 h 52"/>
                              <a:gd name="T58" fmla="*/ 5 w 57"/>
                              <a:gd name="T59" fmla="*/ 47 h 52"/>
                              <a:gd name="T60" fmla="*/ 5 w 57"/>
                              <a:gd name="T61" fmla="*/ 47 h 52"/>
                              <a:gd name="T62" fmla="*/ 46 w 57"/>
                              <a:gd name="T63" fmla="*/ 0 h 52"/>
                              <a:gd name="T64" fmla="*/ 46 w 57"/>
                              <a:gd name="T65" fmla="*/ 0 h 52"/>
                              <a:gd name="T66" fmla="*/ 57 w 57"/>
                              <a:gd name="T67" fmla="*/ 0 h 52"/>
                              <a:gd name="T68" fmla="*/ 57 w 57"/>
                              <a:gd name="T69" fmla="*/ 0 h 52"/>
                              <a:gd name="T70" fmla="*/ 46 w 57"/>
                              <a:gd name="T71" fmla="*/ 0 h 52"/>
                              <a:gd name="T72" fmla="*/ 46 w 57"/>
                              <a:gd name="T73" fmla="*/ 0 h 52"/>
                              <a:gd name="T74" fmla="*/ 57 w 57"/>
                              <a:gd name="T75" fmla="*/ 0 h 52"/>
                              <a:gd name="T76" fmla="*/ 52 w 57"/>
                              <a:gd name="T77" fmla="*/ 0 h 52"/>
                              <a:gd name="T78" fmla="*/ 46 w 57"/>
                              <a:gd name="T79" fmla="*/ 0 h 52"/>
                              <a:gd name="T80" fmla="*/ 57 w 57"/>
                              <a:gd name="T81" fmla="*/ 0 h 52"/>
                              <a:gd name="T82" fmla="*/ 57 w 57"/>
                              <a:gd name="T83" fmla="*/ 0 h 52"/>
                              <a:gd name="T84" fmla="*/ 46 w 57"/>
                              <a:gd name="T85" fmla="*/ 0 h 52"/>
                              <a:gd name="T86" fmla="*/ 46 w 57"/>
                              <a:gd name="T87" fmla="*/ 0 h 52"/>
                              <a:gd name="T88" fmla="*/ 57 w 57"/>
                              <a:gd name="T8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7" h="52">
                                <a:moveTo>
                                  <a:pt x="57" y="15"/>
                                </a:moveTo>
                                <a:lnTo>
                                  <a:pt x="57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41" y="31"/>
                                </a:lnTo>
                                <a:lnTo>
                                  <a:pt x="46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506" y="6297"/>
                            <a:ext cx="62" cy="94"/>
                          </a:xfrm>
                          <a:custGeom>
                            <a:avLst/>
                            <a:gdLst>
                              <a:gd name="T0" fmla="*/ 62 w 62"/>
                              <a:gd name="T1" fmla="*/ 52 h 94"/>
                              <a:gd name="T2" fmla="*/ 57 w 62"/>
                              <a:gd name="T3" fmla="*/ 52 h 94"/>
                              <a:gd name="T4" fmla="*/ 47 w 62"/>
                              <a:gd name="T5" fmla="*/ 94 h 94"/>
                              <a:gd name="T6" fmla="*/ 47 w 62"/>
                              <a:gd name="T7" fmla="*/ 88 h 94"/>
                              <a:gd name="T8" fmla="*/ 57 w 62"/>
                              <a:gd name="T9" fmla="*/ 73 h 94"/>
                              <a:gd name="T10" fmla="*/ 57 w 62"/>
                              <a:gd name="T11" fmla="*/ 52 h 94"/>
                              <a:gd name="T12" fmla="*/ 42 w 62"/>
                              <a:gd name="T13" fmla="*/ 83 h 94"/>
                              <a:gd name="T14" fmla="*/ 47 w 62"/>
                              <a:gd name="T15" fmla="*/ 88 h 94"/>
                              <a:gd name="T16" fmla="*/ 47 w 62"/>
                              <a:gd name="T17" fmla="*/ 94 h 94"/>
                              <a:gd name="T18" fmla="*/ 6 w 62"/>
                              <a:gd name="T19" fmla="*/ 21 h 94"/>
                              <a:gd name="T20" fmla="*/ 0 w 62"/>
                              <a:gd name="T21" fmla="*/ 11 h 94"/>
                              <a:gd name="T22" fmla="*/ 0 w 62"/>
                              <a:gd name="T23" fmla="*/ 0 h 94"/>
                              <a:gd name="T24" fmla="*/ 11 w 62"/>
                              <a:gd name="T25" fmla="*/ 11 h 94"/>
                              <a:gd name="T26" fmla="*/ 0 w 62"/>
                              <a:gd name="T27" fmla="*/ 0 h 94"/>
                              <a:gd name="T28" fmla="*/ 11 w 62"/>
                              <a:gd name="T29" fmla="*/ 0 h 94"/>
                              <a:gd name="T30" fmla="*/ 0 w 62"/>
                              <a:gd name="T31" fmla="*/ 0 h 94"/>
                              <a:gd name="T32" fmla="*/ 11 w 62"/>
                              <a:gd name="T33" fmla="*/ 0 h 94"/>
                              <a:gd name="T34" fmla="*/ 0 w 62"/>
                              <a:gd name="T35" fmla="*/ 0 h 94"/>
                              <a:gd name="T36" fmla="*/ 11 w 62"/>
                              <a:gd name="T37" fmla="*/ 0 h 94"/>
                              <a:gd name="T38" fmla="*/ 0 w 62"/>
                              <a:gd name="T39" fmla="*/ 0 h 94"/>
                              <a:gd name="T40" fmla="*/ 11 w 62"/>
                              <a:gd name="T41" fmla="*/ 0 h 94"/>
                              <a:gd name="T42" fmla="*/ 26 w 62"/>
                              <a:gd name="T43" fmla="*/ 37 h 94"/>
                              <a:gd name="T44" fmla="*/ 6 w 62"/>
                              <a:gd name="T45" fmla="*/ 21 h 94"/>
                              <a:gd name="T46" fmla="*/ 11 w 62"/>
                              <a:gd name="T47" fmla="*/ 0 h 94"/>
                              <a:gd name="T48" fmla="*/ 21 w 62"/>
                              <a:gd name="T49" fmla="*/ 42 h 94"/>
                              <a:gd name="T50" fmla="*/ 21 w 62"/>
                              <a:gd name="T51" fmla="*/ 42 h 94"/>
                              <a:gd name="T52" fmla="*/ 42 w 62"/>
                              <a:gd name="T53" fmla="*/ 47 h 94"/>
                              <a:gd name="T54" fmla="*/ 57 w 62"/>
                              <a:gd name="T55" fmla="*/ 57 h 94"/>
                              <a:gd name="T56" fmla="*/ 21 w 62"/>
                              <a:gd name="T57" fmla="*/ 42 h 94"/>
                              <a:gd name="T58" fmla="*/ 57 w 62"/>
                              <a:gd name="T59" fmla="*/ 47 h 94"/>
                              <a:gd name="T60" fmla="*/ 57 w 62"/>
                              <a:gd name="T61" fmla="*/ 57 h 94"/>
                              <a:gd name="T62" fmla="*/ 57 w 62"/>
                              <a:gd name="T63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" h="94">
                                <a:moveTo>
                                  <a:pt x="62" y="52"/>
                                </a:move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47" y="94"/>
                                </a:moveTo>
                                <a:lnTo>
                                  <a:pt x="47" y="88"/>
                                </a:lnTo>
                                <a:lnTo>
                                  <a:pt x="47" y="88"/>
                                </a:lnTo>
                                <a:lnTo>
                                  <a:pt x="47" y="94"/>
                                </a:lnTo>
                                <a:lnTo>
                                  <a:pt x="57" y="73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2" y="73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7" y="88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close/>
                                <a:moveTo>
                                  <a:pt x="6" y="21"/>
                                </a:moveTo>
                                <a:lnTo>
                                  <a:pt x="6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6" y="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6" y="21"/>
                                </a:lnTo>
                                <a:lnTo>
                                  <a:pt x="26" y="37"/>
                                </a:lnTo>
                                <a:lnTo>
                                  <a:pt x="21" y="42"/>
                                </a:lnTo>
                                <a:lnTo>
                                  <a:pt x="6" y="2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1" y="42"/>
                                </a:moveTo>
                                <a:lnTo>
                                  <a:pt x="21" y="42"/>
                                </a:lnTo>
                                <a:lnTo>
                                  <a:pt x="21" y="37"/>
                                </a:lnTo>
                                <a:lnTo>
                                  <a:pt x="21" y="42"/>
                                </a:lnTo>
                                <a:close/>
                                <a:moveTo>
                                  <a:pt x="26" y="37"/>
                                </a:moveTo>
                                <a:lnTo>
                                  <a:pt x="42" y="47"/>
                                </a:lnTo>
                                <a:lnTo>
                                  <a:pt x="57" y="47"/>
                                </a:lnTo>
                                <a:lnTo>
                                  <a:pt x="57" y="57"/>
                                </a:lnTo>
                                <a:lnTo>
                                  <a:pt x="37" y="52"/>
                                </a:lnTo>
                                <a:lnTo>
                                  <a:pt x="21" y="42"/>
                                </a:lnTo>
                                <a:lnTo>
                                  <a:pt x="26" y="37"/>
                                </a:lnTo>
                                <a:close/>
                                <a:moveTo>
                                  <a:pt x="57" y="47"/>
                                </a:moveTo>
                                <a:lnTo>
                                  <a:pt x="57" y="4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4" name="Freeform 113"/>
                        <wps:cNvSpPr>
                          <a:spLocks noEditPoints="1"/>
                        </wps:cNvSpPr>
                        <wps:spPr bwMode="auto">
                          <a:xfrm>
                            <a:off x="8563" y="6297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98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4 h 109"/>
                              <a:gd name="T8" fmla="*/ 98 w 109"/>
                              <a:gd name="T9" fmla="*/ 73 h 109"/>
                              <a:gd name="T10" fmla="*/ 109 w 109"/>
                              <a:gd name="T11" fmla="*/ 52 h 109"/>
                              <a:gd name="T12" fmla="*/ 73 w 109"/>
                              <a:gd name="T13" fmla="*/ 104 h 109"/>
                              <a:gd name="T14" fmla="*/ 52 w 109"/>
                              <a:gd name="T15" fmla="*/ 99 h 109"/>
                              <a:gd name="T16" fmla="*/ 88 w 109"/>
                              <a:gd name="T17" fmla="*/ 88 h 109"/>
                              <a:gd name="T18" fmla="*/ 52 w 109"/>
                              <a:gd name="T19" fmla="*/ 109 h 109"/>
                              <a:gd name="T20" fmla="*/ 52 w 109"/>
                              <a:gd name="T21" fmla="*/ 99 h 109"/>
                              <a:gd name="T22" fmla="*/ 52 w 109"/>
                              <a:gd name="T23" fmla="*/ 109 h 109"/>
                              <a:gd name="T24" fmla="*/ 52 w 109"/>
                              <a:gd name="T25" fmla="*/ 109 h 109"/>
                              <a:gd name="T26" fmla="*/ 52 w 109"/>
                              <a:gd name="T27" fmla="*/ 99 h 109"/>
                              <a:gd name="T28" fmla="*/ 52 w 109"/>
                              <a:gd name="T29" fmla="*/ 109 h 109"/>
                              <a:gd name="T30" fmla="*/ 16 w 109"/>
                              <a:gd name="T31" fmla="*/ 94 h 109"/>
                              <a:gd name="T32" fmla="*/ 36 w 109"/>
                              <a:gd name="T33" fmla="*/ 94 h 109"/>
                              <a:gd name="T34" fmla="*/ 52 w 109"/>
                              <a:gd name="T35" fmla="*/ 109 h 109"/>
                              <a:gd name="T36" fmla="*/ 5 w 109"/>
                              <a:gd name="T37" fmla="*/ 73 h 109"/>
                              <a:gd name="T38" fmla="*/ 5 w 109"/>
                              <a:gd name="T39" fmla="*/ 52 h 109"/>
                              <a:gd name="T40" fmla="*/ 21 w 109"/>
                              <a:gd name="T41" fmla="*/ 88 h 109"/>
                              <a:gd name="T42" fmla="*/ 0 w 109"/>
                              <a:gd name="T43" fmla="*/ 52 h 109"/>
                              <a:gd name="T44" fmla="*/ 5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0 w 109"/>
                              <a:gd name="T51" fmla="*/ 52 h 109"/>
                              <a:gd name="T52" fmla="*/ 0 w 109"/>
                              <a:gd name="T53" fmla="*/ 47 h 109"/>
                              <a:gd name="T54" fmla="*/ 0 w 109"/>
                              <a:gd name="T55" fmla="*/ 57 h 109"/>
                              <a:gd name="T56" fmla="*/ 0 w 109"/>
                              <a:gd name="T57" fmla="*/ 47 h 109"/>
                              <a:gd name="T58" fmla="*/ 21 w 109"/>
                              <a:gd name="T59" fmla="*/ 47 h 109"/>
                              <a:gd name="T60" fmla="*/ 42 w 109"/>
                              <a:gd name="T61" fmla="*/ 42 h 109"/>
                              <a:gd name="T62" fmla="*/ 0 w 109"/>
                              <a:gd name="T63" fmla="*/ 57 h 109"/>
                              <a:gd name="T64" fmla="*/ 36 w 109"/>
                              <a:gd name="T65" fmla="*/ 37 h 109"/>
                              <a:gd name="T66" fmla="*/ 52 w 109"/>
                              <a:gd name="T67" fmla="*/ 0 h 109"/>
                              <a:gd name="T68" fmla="*/ 52 w 109"/>
                              <a:gd name="T69" fmla="*/ 21 h 109"/>
                              <a:gd name="T70" fmla="*/ 36 w 109"/>
                              <a:gd name="T71" fmla="*/ 37 h 109"/>
                              <a:gd name="T72" fmla="*/ 52 w 109"/>
                              <a:gd name="T73" fmla="*/ 0 h 109"/>
                              <a:gd name="T74" fmla="*/ 57 w 109"/>
                              <a:gd name="T75" fmla="*/ 0 h 109"/>
                              <a:gd name="T76" fmla="*/ 52 w 109"/>
                              <a:gd name="T77" fmla="*/ 0 h 109"/>
                              <a:gd name="T78" fmla="*/ 52 w 109"/>
                              <a:gd name="T79" fmla="*/ 0 h 109"/>
                              <a:gd name="T80" fmla="*/ 57 w 109"/>
                              <a:gd name="T81" fmla="*/ 0 h 109"/>
                              <a:gd name="T82" fmla="*/ 52 w 109"/>
                              <a:gd name="T83" fmla="*/ 0 h 109"/>
                              <a:gd name="T84" fmla="*/ 57 w 109"/>
                              <a:gd name="T85" fmla="*/ 0 h 109"/>
                              <a:gd name="T86" fmla="*/ 62 w 109"/>
                              <a:gd name="T87" fmla="*/ 21 h 109"/>
                              <a:gd name="T88" fmla="*/ 67 w 109"/>
                              <a:gd name="T89" fmla="*/ 42 h 109"/>
                              <a:gd name="T90" fmla="*/ 52 w 109"/>
                              <a:gd name="T91" fmla="*/ 0 h 109"/>
                              <a:gd name="T92" fmla="*/ 73 w 109"/>
                              <a:gd name="T93" fmla="*/ 37 h 109"/>
                              <a:gd name="T94" fmla="*/ 104 w 109"/>
                              <a:gd name="T95" fmla="*/ 47 h 109"/>
                              <a:gd name="T96" fmla="*/ 83 w 109"/>
                              <a:gd name="T97" fmla="*/ 52 h 109"/>
                              <a:gd name="T98" fmla="*/ 73 w 109"/>
                              <a:gd name="T99" fmla="*/ 37 h 109"/>
                              <a:gd name="T100" fmla="*/ 104 w 109"/>
                              <a:gd name="T101" fmla="*/ 47 h 109"/>
                              <a:gd name="T102" fmla="*/ 104 w 109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4" y="73"/>
                                </a:lnTo>
                                <a:lnTo>
                                  <a:pt x="93" y="94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98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73" y="104"/>
                                </a:ln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73" y="94"/>
                                </a:lnTo>
                                <a:lnTo>
                                  <a:pt x="88" y="88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6" y="94"/>
                                </a:lnTo>
                                <a:lnTo>
                                  <a:pt x="21" y="88"/>
                                </a:lnTo>
                                <a:lnTo>
                                  <a:pt x="36" y="94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16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73"/>
                                </a:lnTo>
                                <a:lnTo>
                                  <a:pt x="21" y="88"/>
                                </a:lnTo>
                                <a:lnTo>
                                  <a:pt x="16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7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2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7"/>
                                </a:lnTo>
                                <a:lnTo>
                                  <a:pt x="67" y="42"/>
                                </a:ln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4" y="47"/>
                                </a:lnTo>
                                <a:lnTo>
                                  <a:pt x="104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2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104" y="47"/>
                                </a:moveTo>
                                <a:lnTo>
                                  <a:pt x="104" y="47"/>
                                </a:lnTo>
                                <a:lnTo>
                                  <a:pt x="104" y="57"/>
                                </a:lnTo>
                                <a:lnTo>
                                  <a:pt x="104" y="57"/>
                                </a:lnTo>
                                <a:lnTo>
                                  <a:pt x="10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8661" y="6297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9 w 114"/>
                              <a:gd name="T3" fmla="*/ 52 h 109"/>
                              <a:gd name="T4" fmla="*/ 114 w 114"/>
                              <a:gd name="T5" fmla="*/ 52 h 109"/>
                              <a:gd name="T6" fmla="*/ 99 w 114"/>
                              <a:gd name="T7" fmla="*/ 94 h 109"/>
                              <a:gd name="T8" fmla="*/ 104 w 114"/>
                              <a:gd name="T9" fmla="*/ 73 h 109"/>
                              <a:gd name="T10" fmla="*/ 114 w 114"/>
                              <a:gd name="T11" fmla="*/ 52 h 109"/>
                              <a:gd name="T12" fmla="*/ 83 w 114"/>
                              <a:gd name="T13" fmla="*/ 104 h 109"/>
                              <a:gd name="T14" fmla="*/ 57 w 114"/>
                              <a:gd name="T15" fmla="*/ 99 h 109"/>
                              <a:gd name="T16" fmla="*/ 93 w 114"/>
                              <a:gd name="T17" fmla="*/ 88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21 w 114"/>
                              <a:gd name="T31" fmla="*/ 94 h 109"/>
                              <a:gd name="T32" fmla="*/ 42 w 114"/>
                              <a:gd name="T33" fmla="*/ 94 h 109"/>
                              <a:gd name="T34" fmla="*/ 57 w 114"/>
                              <a:gd name="T35" fmla="*/ 109 h 109"/>
                              <a:gd name="T36" fmla="*/ 6 w 114"/>
                              <a:gd name="T37" fmla="*/ 73 h 109"/>
                              <a:gd name="T38" fmla="*/ 11 w 114"/>
                              <a:gd name="T39" fmla="*/ 52 h 109"/>
                              <a:gd name="T40" fmla="*/ 26 w 114"/>
                              <a:gd name="T41" fmla="*/ 88 h 109"/>
                              <a:gd name="T42" fmla="*/ 0 w 114"/>
                              <a:gd name="T43" fmla="*/ 52 h 109"/>
                              <a:gd name="T44" fmla="*/ 11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6 w 114"/>
                              <a:gd name="T51" fmla="*/ 52 h 109"/>
                              <a:gd name="T52" fmla="*/ 6 w 114"/>
                              <a:gd name="T53" fmla="*/ 47 h 109"/>
                              <a:gd name="T54" fmla="*/ 6 w 114"/>
                              <a:gd name="T55" fmla="*/ 57 h 109"/>
                              <a:gd name="T56" fmla="*/ 6 w 114"/>
                              <a:gd name="T57" fmla="*/ 47 h 109"/>
                              <a:gd name="T58" fmla="*/ 26 w 114"/>
                              <a:gd name="T59" fmla="*/ 47 h 109"/>
                              <a:gd name="T60" fmla="*/ 47 w 114"/>
                              <a:gd name="T61" fmla="*/ 42 h 109"/>
                              <a:gd name="T62" fmla="*/ 6 w 114"/>
                              <a:gd name="T63" fmla="*/ 57 h 109"/>
                              <a:gd name="T64" fmla="*/ 42 w 114"/>
                              <a:gd name="T65" fmla="*/ 37 h 109"/>
                              <a:gd name="T66" fmla="*/ 57 w 114"/>
                              <a:gd name="T67" fmla="*/ 0 h 109"/>
                              <a:gd name="T68" fmla="*/ 57 w 114"/>
                              <a:gd name="T69" fmla="*/ 21 h 109"/>
                              <a:gd name="T70" fmla="*/ 42 w 114"/>
                              <a:gd name="T71" fmla="*/ 37 h 109"/>
                              <a:gd name="T72" fmla="*/ 57 w 114"/>
                              <a:gd name="T73" fmla="*/ 0 h 109"/>
                              <a:gd name="T74" fmla="*/ 62 w 114"/>
                              <a:gd name="T75" fmla="*/ 0 h 109"/>
                              <a:gd name="T76" fmla="*/ 57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68 w 114"/>
                              <a:gd name="T87" fmla="*/ 21 h 109"/>
                              <a:gd name="T88" fmla="*/ 73 w 114"/>
                              <a:gd name="T89" fmla="*/ 42 h 109"/>
                              <a:gd name="T90" fmla="*/ 57 w 114"/>
                              <a:gd name="T91" fmla="*/ 0 h 109"/>
                              <a:gd name="T92" fmla="*/ 78 w 114"/>
                              <a:gd name="T93" fmla="*/ 37 h 109"/>
                              <a:gd name="T94" fmla="*/ 109 w 114"/>
                              <a:gd name="T95" fmla="*/ 47 h 109"/>
                              <a:gd name="T96" fmla="*/ 88 w 114"/>
                              <a:gd name="T97" fmla="*/ 52 h 109"/>
                              <a:gd name="T98" fmla="*/ 78 w 114"/>
                              <a:gd name="T99" fmla="*/ 37 h 109"/>
                              <a:gd name="T100" fmla="*/ 109 w 114"/>
                              <a:gd name="T101" fmla="*/ 47 h 109"/>
                              <a:gd name="T102" fmla="*/ 109 w 114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9" y="94"/>
                                </a:lnTo>
                                <a:lnTo>
                                  <a:pt x="93" y="88"/>
                                </a:lnTo>
                                <a:lnTo>
                                  <a:pt x="104" y="73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9" y="94"/>
                                </a:moveTo>
                                <a:lnTo>
                                  <a:pt x="83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8" y="94"/>
                                </a:lnTo>
                                <a:lnTo>
                                  <a:pt x="93" y="88"/>
                                </a:lnTo>
                                <a:lnTo>
                                  <a:pt x="99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21" y="94"/>
                                </a:lnTo>
                                <a:lnTo>
                                  <a:pt x="26" y="88"/>
                                </a:lnTo>
                                <a:lnTo>
                                  <a:pt x="42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4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3"/>
                                </a:lnTo>
                                <a:lnTo>
                                  <a:pt x="26" y="88"/>
                                </a:lnTo>
                                <a:lnTo>
                                  <a:pt x="21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6" y="47"/>
                                </a:lnTo>
                                <a:lnTo>
                                  <a:pt x="42" y="37"/>
                                </a:lnTo>
                                <a:lnTo>
                                  <a:pt x="47" y="42"/>
                                </a:lnTo>
                                <a:lnTo>
                                  <a:pt x="31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42" y="37"/>
                                </a:moveTo>
                                <a:lnTo>
                                  <a:pt x="5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42"/>
                                </a:lnTo>
                                <a:lnTo>
                                  <a:pt x="42" y="37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8" y="21"/>
                                </a:lnTo>
                                <a:lnTo>
                                  <a:pt x="78" y="37"/>
                                </a:lnTo>
                                <a:lnTo>
                                  <a:pt x="73" y="42"/>
                                </a:lnTo>
                                <a:lnTo>
                                  <a:pt x="6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7"/>
                                </a:moveTo>
                                <a:lnTo>
                                  <a:pt x="93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42"/>
                                </a:lnTo>
                                <a:lnTo>
                                  <a:pt x="78" y="37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6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770" y="6297"/>
                            <a:ext cx="108" cy="109"/>
                          </a:xfrm>
                          <a:custGeom>
                            <a:avLst/>
                            <a:gdLst>
                              <a:gd name="T0" fmla="*/ 103 w 108"/>
                              <a:gd name="T1" fmla="*/ 52 h 109"/>
                              <a:gd name="T2" fmla="*/ 108 w 108"/>
                              <a:gd name="T3" fmla="*/ 52 h 109"/>
                              <a:gd name="T4" fmla="*/ 108 w 108"/>
                              <a:gd name="T5" fmla="*/ 52 h 109"/>
                              <a:gd name="T6" fmla="*/ 103 w 108"/>
                              <a:gd name="T7" fmla="*/ 62 h 109"/>
                              <a:gd name="T8" fmla="*/ 98 w 108"/>
                              <a:gd name="T9" fmla="*/ 62 h 109"/>
                              <a:gd name="T10" fmla="*/ 108 w 108"/>
                              <a:gd name="T11" fmla="*/ 52 h 109"/>
                              <a:gd name="T12" fmla="*/ 77 w 108"/>
                              <a:gd name="T13" fmla="*/ 94 h 109"/>
                              <a:gd name="T14" fmla="*/ 62 w 108"/>
                              <a:gd name="T15" fmla="*/ 109 h 109"/>
                              <a:gd name="T16" fmla="*/ 52 w 108"/>
                              <a:gd name="T17" fmla="*/ 99 h 109"/>
                              <a:gd name="T18" fmla="*/ 88 w 108"/>
                              <a:gd name="T19" fmla="*/ 88 h 109"/>
                              <a:gd name="T20" fmla="*/ 52 w 108"/>
                              <a:gd name="T21" fmla="*/ 109 h 109"/>
                              <a:gd name="T22" fmla="*/ 52 w 108"/>
                              <a:gd name="T23" fmla="*/ 99 h 109"/>
                              <a:gd name="T24" fmla="*/ 52 w 108"/>
                              <a:gd name="T25" fmla="*/ 109 h 109"/>
                              <a:gd name="T26" fmla="*/ 52 w 108"/>
                              <a:gd name="T27" fmla="*/ 99 h 109"/>
                              <a:gd name="T28" fmla="*/ 52 w 108"/>
                              <a:gd name="T29" fmla="*/ 109 h 109"/>
                              <a:gd name="T30" fmla="*/ 31 w 108"/>
                              <a:gd name="T31" fmla="*/ 104 h 109"/>
                              <a:gd name="T32" fmla="*/ 21 w 108"/>
                              <a:gd name="T33" fmla="*/ 88 h 109"/>
                              <a:gd name="T34" fmla="*/ 52 w 108"/>
                              <a:gd name="T35" fmla="*/ 99 h 109"/>
                              <a:gd name="T36" fmla="*/ 15 w 108"/>
                              <a:gd name="T37" fmla="*/ 94 h 109"/>
                              <a:gd name="T38" fmla="*/ 0 w 108"/>
                              <a:gd name="T39" fmla="*/ 52 h 109"/>
                              <a:gd name="T40" fmla="*/ 10 w 108"/>
                              <a:gd name="T41" fmla="*/ 73 h 109"/>
                              <a:gd name="T42" fmla="*/ 15 w 108"/>
                              <a:gd name="T43" fmla="*/ 94 h 109"/>
                              <a:gd name="T44" fmla="*/ 0 w 108"/>
                              <a:gd name="T45" fmla="*/ 52 h 109"/>
                              <a:gd name="T46" fmla="*/ 5 w 108"/>
                              <a:gd name="T47" fmla="*/ 52 h 109"/>
                              <a:gd name="T48" fmla="*/ 0 w 108"/>
                              <a:gd name="T49" fmla="*/ 52 h 109"/>
                              <a:gd name="T50" fmla="*/ 0 w 108"/>
                              <a:gd name="T51" fmla="*/ 47 h 109"/>
                              <a:gd name="T52" fmla="*/ 0 w 108"/>
                              <a:gd name="T53" fmla="*/ 52 h 109"/>
                              <a:gd name="T54" fmla="*/ 0 w 108"/>
                              <a:gd name="T55" fmla="*/ 47 h 109"/>
                              <a:gd name="T56" fmla="*/ 0 w 108"/>
                              <a:gd name="T57" fmla="*/ 57 h 109"/>
                              <a:gd name="T58" fmla="*/ 0 w 108"/>
                              <a:gd name="T59" fmla="*/ 47 h 109"/>
                              <a:gd name="T60" fmla="*/ 36 w 108"/>
                              <a:gd name="T61" fmla="*/ 37 h 109"/>
                              <a:gd name="T62" fmla="*/ 21 w 108"/>
                              <a:gd name="T63" fmla="*/ 52 h 109"/>
                              <a:gd name="T64" fmla="*/ 0 w 108"/>
                              <a:gd name="T65" fmla="*/ 47 h 109"/>
                              <a:gd name="T66" fmla="*/ 46 w 108"/>
                              <a:gd name="T67" fmla="*/ 21 h 109"/>
                              <a:gd name="T68" fmla="*/ 57 w 108"/>
                              <a:gd name="T69" fmla="*/ 0 h 109"/>
                              <a:gd name="T70" fmla="*/ 41 w 108"/>
                              <a:gd name="T71" fmla="*/ 42 h 109"/>
                              <a:gd name="T72" fmla="*/ 46 w 108"/>
                              <a:gd name="T73" fmla="*/ 0 h 109"/>
                              <a:gd name="T74" fmla="*/ 57 w 108"/>
                              <a:gd name="T75" fmla="*/ 0 h 109"/>
                              <a:gd name="T76" fmla="*/ 46 w 108"/>
                              <a:gd name="T77" fmla="*/ 0 h 109"/>
                              <a:gd name="T78" fmla="*/ 57 w 108"/>
                              <a:gd name="T79" fmla="*/ 0 h 109"/>
                              <a:gd name="T80" fmla="*/ 46 w 108"/>
                              <a:gd name="T81" fmla="*/ 0 h 109"/>
                              <a:gd name="T82" fmla="*/ 57 w 108"/>
                              <a:gd name="T83" fmla="*/ 0 h 109"/>
                              <a:gd name="T84" fmla="*/ 46 w 108"/>
                              <a:gd name="T85" fmla="*/ 0 h 109"/>
                              <a:gd name="T86" fmla="*/ 57 w 108"/>
                              <a:gd name="T87" fmla="*/ 0 h 109"/>
                              <a:gd name="T88" fmla="*/ 72 w 108"/>
                              <a:gd name="T89" fmla="*/ 37 h 109"/>
                              <a:gd name="T90" fmla="*/ 52 w 108"/>
                              <a:gd name="T91" fmla="*/ 21 h 109"/>
                              <a:gd name="T92" fmla="*/ 57 w 108"/>
                              <a:gd name="T93" fmla="*/ 0 h 109"/>
                              <a:gd name="T94" fmla="*/ 67 w 108"/>
                              <a:gd name="T95" fmla="*/ 42 h 109"/>
                              <a:gd name="T96" fmla="*/ 67 w 108"/>
                              <a:gd name="T97" fmla="*/ 42 h 109"/>
                              <a:gd name="T98" fmla="*/ 88 w 108"/>
                              <a:gd name="T99" fmla="*/ 47 h 109"/>
                              <a:gd name="T100" fmla="*/ 103 w 108"/>
                              <a:gd name="T101" fmla="*/ 57 h 109"/>
                              <a:gd name="T102" fmla="*/ 67 w 108"/>
                              <a:gd name="T103" fmla="*/ 42 h 109"/>
                              <a:gd name="T104" fmla="*/ 103 w 108"/>
                              <a:gd name="T105" fmla="*/ 47 h 109"/>
                              <a:gd name="T106" fmla="*/ 103 w 108"/>
                              <a:gd name="T107" fmla="*/ 57 h 109"/>
                              <a:gd name="T108" fmla="*/ 103 w 108"/>
                              <a:gd name="T109" fmla="*/ 4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62"/>
                                </a:lnTo>
                                <a:lnTo>
                                  <a:pt x="98" y="73"/>
                                </a:lnTo>
                                <a:lnTo>
                                  <a:pt x="98" y="6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88" y="88"/>
                                </a:moveTo>
                                <a:lnTo>
                                  <a:pt x="77" y="94"/>
                                </a:lnTo>
                                <a:lnTo>
                                  <a:pt x="72" y="104"/>
                                </a:lnTo>
                                <a:lnTo>
                                  <a:pt x="62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5" y="94"/>
                                </a:lnTo>
                                <a:lnTo>
                                  <a:pt x="21" y="88"/>
                                </a:lnTo>
                                <a:lnTo>
                                  <a:pt x="36" y="94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15" y="94"/>
                                </a:moveTo>
                                <a:lnTo>
                                  <a:pt x="0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73"/>
                                </a:lnTo>
                                <a:lnTo>
                                  <a:pt x="21" y="88"/>
                                </a:lnTo>
                                <a:lnTo>
                                  <a:pt x="15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7"/>
                                </a:lnTo>
                                <a:lnTo>
                                  <a:pt x="41" y="42"/>
                                </a:lnTo>
                                <a:lnTo>
                                  <a:pt x="21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6" y="2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7"/>
                                </a:lnTo>
                                <a:lnTo>
                                  <a:pt x="67" y="42"/>
                                </a:lnTo>
                                <a:lnTo>
                                  <a:pt x="52" y="2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7" y="42"/>
                                </a:moveTo>
                                <a:lnTo>
                                  <a:pt x="67" y="42"/>
                                </a:lnTo>
                                <a:lnTo>
                                  <a:pt x="67" y="37"/>
                                </a:lnTo>
                                <a:lnTo>
                                  <a:pt x="67" y="42"/>
                                </a:lnTo>
                                <a:close/>
                                <a:moveTo>
                                  <a:pt x="72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2"/>
                                </a:lnTo>
                                <a:lnTo>
                                  <a:pt x="72" y="37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873" y="6344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5"/>
                              <a:gd name="T2" fmla="*/ 5 w 10"/>
                              <a:gd name="T3" fmla="*/ 5 h 15"/>
                              <a:gd name="T4" fmla="*/ 5 w 10"/>
                              <a:gd name="T5" fmla="*/ 5 h 15"/>
                              <a:gd name="T6" fmla="*/ 0 w 10"/>
                              <a:gd name="T7" fmla="*/ 5 h 15"/>
                              <a:gd name="T8" fmla="*/ 0 w 10"/>
                              <a:gd name="T9" fmla="*/ 5 h 15"/>
                              <a:gd name="T10" fmla="*/ 5 w 10"/>
                              <a:gd name="T11" fmla="*/ 5 h 15"/>
                              <a:gd name="T12" fmla="*/ 0 w 10"/>
                              <a:gd name="T13" fmla="*/ 5 h 15"/>
                              <a:gd name="T14" fmla="*/ 0 w 10"/>
                              <a:gd name="T15" fmla="*/ 10 h 15"/>
                              <a:gd name="T16" fmla="*/ 0 w 10"/>
                              <a:gd name="T17" fmla="*/ 15 h 15"/>
                              <a:gd name="T18" fmla="*/ 0 w 10"/>
                              <a:gd name="T19" fmla="*/ 15 h 15"/>
                              <a:gd name="T20" fmla="*/ 5 w 10"/>
                              <a:gd name="T21" fmla="*/ 10 h 15"/>
                              <a:gd name="T22" fmla="*/ 5 w 10"/>
                              <a:gd name="T23" fmla="*/ 10 h 15"/>
                              <a:gd name="T24" fmla="*/ 0 w 10"/>
                              <a:gd name="T25" fmla="*/ 10 h 15"/>
                              <a:gd name="T26" fmla="*/ 0 w 10"/>
                              <a:gd name="T27" fmla="*/ 0 h 15"/>
                              <a:gd name="T28" fmla="*/ 5 w 10"/>
                              <a:gd name="T29" fmla="*/ 0 h 15"/>
                              <a:gd name="T30" fmla="*/ 10 w 10"/>
                              <a:gd name="T31" fmla="*/ 0 h 15"/>
                              <a:gd name="T32" fmla="*/ 0 w 10"/>
                              <a:gd name="T33" fmla="*/ 5 h 15"/>
                              <a:gd name="T34" fmla="*/ 0 w 10"/>
                              <a:gd name="T35" fmla="*/ 0 h 15"/>
                              <a:gd name="T36" fmla="*/ 0 w 10"/>
                              <a:gd name="T37" fmla="*/ 0 h 15"/>
                              <a:gd name="T38" fmla="*/ 0 w 10"/>
                              <a:gd name="T39" fmla="*/ 5 h 15"/>
                              <a:gd name="T40" fmla="*/ 0 w 10"/>
                              <a:gd name="T41" fmla="*/ 5 h 15"/>
                              <a:gd name="T42" fmla="*/ 0 w 10"/>
                              <a:gd name="T43" fmla="*/ 0 h 15"/>
                              <a:gd name="T44" fmla="*/ 0 w 10"/>
                              <a:gd name="T45" fmla="*/ 0 h 15"/>
                              <a:gd name="T46" fmla="*/ 0 w 10"/>
                              <a:gd name="T47" fmla="*/ 10 h 15"/>
                              <a:gd name="T48" fmla="*/ 0 w 10"/>
                              <a:gd name="T49" fmla="*/ 10 h 15"/>
                              <a:gd name="T50" fmla="*/ 0 w 10"/>
                              <a:gd name="T5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8491" y="6194"/>
                            <a:ext cx="77" cy="108"/>
                          </a:xfrm>
                          <a:custGeom>
                            <a:avLst/>
                            <a:gdLst>
                              <a:gd name="T0" fmla="*/ 77 w 77"/>
                              <a:gd name="T1" fmla="*/ 51 h 108"/>
                              <a:gd name="T2" fmla="*/ 72 w 77"/>
                              <a:gd name="T3" fmla="*/ 51 h 108"/>
                              <a:gd name="T4" fmla="*/ 15 w 77"/>
                              <a:gd name="T5" fmla="*/ 108 h 108"/>
                              <a:gd name="T6" fmla="*/ 10 w 77"/>
                              <a:gd name="T7" fmla="*/ 98 h 108"/>
                              <a:gd name="T8" fmla="*/ 21 w 77"/>
                              <a:gd name="T9" fmla="*/ 98 h 108"/>
                              <a:gd name="T10" fmla="*/ 21 w 77"/>
                              <a:gd name="T11" fmla="*/ 108 h 108"/>
                              <a:gd name="T12" fmla="*/ 0 w 77"/>
                              <a:gd name="T13" fmla="*/ 46 h 108"/>
                              <a:gd name="T14" fmla="*/ 0 w 77"/>
                              <a:gd name="T15" fmla="*/ 36 h 108"/>
                              <a:gd name="T16" fmla="*/ 5 w 77"/>
                              <a:gd name="T17" fmla="*/ 36 h 108"/>
                              <a:gd name="T18" fmla="*/ 5 w 77"/>
                              <a:gd name="T19" fmla="*/ 41 h 108"/>
                              <a:gd name="T20" fmla="*/ 77 w 77"/>
                              <a:gd name="T21" fmla="*/ 51 h 108"/>
                              <a:gd name="T22" fmla="*/ 62 w 77"/>
                              <a:gd name="T23" fmla="*/ 93 h 108"/>
                              <a:gd name="T24" fmla="*/ 67 w 77"/>
                              <a:gd name="T25" fmla="*/ 72 h 108"/>
                              <a:gd name="T26" fmla="*/ 77 w 77"/>
                              <a:gd name="T27" fmla="*/ 51 h 108"/>
                              <a:gd name="T28" fmla="*/ 46 w 77"/>
                              <a:gd name="T29" fmla="*/ 103 h 108"/>
                              <a:gd name="T30" fmla="*/ 21 w 77"/>
                              <a:gd name="T31" fmla="*/ 98 h 108"/>
                              <a:gd name="T32" fmla="*/ 57 w 77"/>
                              <a:gd name="T33" fmla="*/ 88 h 108"/>
                              <a:gd name="T34" fmla="*/ 21 w 77"/>
                              <a:gd name="T35" fmla="*/ 108 h 108"/>
                              <a:gd name="T36" fmla="*/ 21 w 77"/>
                              <a:gd name="T37" fmla="*/ 98 h 108"/>
                              <a:gd name="T38" fmla="*/ 21 w 77"/>
                              <a:gd name="T39" fmla="*/ 108 h 108"/>
                              <a:gd name="T40" fmla="*/ 21 w 77"/>
                              <a:gd name="T41" fmla="*/ 108 h 108"/>
                              <a:gd name="T42" fmla="*/ 21 w 77"/>
                              <a:gd name="T43" fmla="*/ 98 h 108"/>
                              <a:gd name="T44" fmla="*/ 5 w 77"/>
                              <a:gd name="T45" fmla="*/ 36 h 108"/>
                              <a:gd name="T46" fmla="*/ 15 w 77"/>
                              <a:gd name="T47" fmla="*/ 0 h 108"/>
                              <a:gd name="T48" fmla="*/ 21 w 77"/>
                              <a:gd name="T49" fmla="*/ 20 h 108"/>
                              <a:gd name="T50" fmla="*/ 5 w 77"/>
                              <a:gd name="T51" fmla="*/ 36 h 108"/>
                              <a:gd name="T52" fmla="*/ 15 w 77"/>
                              <a:gd name="T53" fmla="*/ 0 h 108"/>
                              <a:gd name="T54" fmla="*/ 26 w 77"/>
                              <a:gd name="T55" fmla="*/ 0 h 108"/>
                              <a:gd name="T56" fmla="*/ 15 w 77"/>
                              <a:gd name="T57" fmla="*/ 0 h 108"/>
                              <a:gd name="T58" fmla="*/ 21 w 77"/>
                              <a:gd name="T59" fmla="*/ 0 h 108"/>
                              <a:gd name="T60" fmla="*/ 26 w 77"/>
                              <a:gd name="T61" fmla="*/ 0 h 108"/>
                              <a:gd name="T62" fmla="*/ 15 w 77"/>
                              <a:gd name="T63" fmla="*/ 0 h 108"/>
                              <a:gd name="T64" fmla="*/ 26 w 77"/>
                              <a:gd name="T65" fmla="*/ 0 h 108"/>
                              <a:gd name="T66" fmla="*/ 31 w 77"/>
                              <a:gd name="T67" fmla="*/ 20 h 108"/>
                              <a:gd name="T68" fmla="*/ 36 w 77"/>
                              <a:gd name="T69" fmla="*/ 41 h 108"/>
                              <a:gd name="T70" fmla="*/ 15 w 77"/>
                              <a:gd name="T71" fmla="*/ 0 h 108"/>
                              <a:gd name="T72" fmla="*/ 36 w 77"/>
                              <a:gd name="T73" fmla="*/ 41 h 108"/>
                              <a:gd name="T74" fmla="*/ 36 w 77"/>
                              <a:gd name="T75" fmla="*/ 36 h 108"/>
                              <a:gd name="T76" fmla="*/ 41 w 77"/>
                              <a:gd name="T77" fmla="*/ 36 h 108"/>
                              <a:gd name="T78" fmla="*/ 72 w 77"/>
                              <a:gd name="T79" fmla="*/ 46 h 108"/>
                              <a:gd name="T80" fmla="*/ 52 w 77"/>
                              <a:gd name="T81" fmla="*/ 51 h 108"/>
                              <a:gd name="T82" fmla="*/ 41 w 77"/>
                              <a:gd name="T83" fmla="*/ 36 h 108"/>
                              <a:gd name="T84" fmla="*/ 72 w 77"/>
                              <a:gd name="T85" fmla="*/ 46 h 108"/>
                              <a:gd name="T86" fmla="*/ 72 w 77"/>
                              <a:gd name="T87" fmla="*/ 5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7" h="108">
                                <a:moveTo>
                                  <a:pt x="77" y="51"/>
                                </a:move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7" y="51"/>
                                </a:lnTo>
                                <a:close/>
                                <a:moveTo>
                                  <a:pt x="15" y="108"/>
                                </a:moveTo>
                                <a:lnTo>
                                  <a:pt x="15" y="103"/>
                                </a:lnTo>
                                <a:lnTo>
                                  <a:pt x="10" y="98"/>
                                </a:lnTo>
                                <a:lnTo>
                                  <a:pt x="15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108"/>
                                </a:lnTo>
                                <a:lnTo>
                                  <a:pt x="21" y="108"/>
                                </a:lnTo>
                                <a:lnTo>
                                  <a:pt x="15" y="10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77" y="51"/>
                                </a:moveTo>
                                <a:lnTo>
                                  <a:pt x="72" y="72"/>
                                </a:lnTo>
                                <a:lnTo>
                                  <a:pt x="62" y="93"/>
                                </a:lnTo>
                                <a:lnTo>
                                  <a:pt x="57" y="88"/>
                                </a:lnTo>
                                <a:lnTo>
                                  <a:pt x="67" y="72"/>
                                </a:lnTo>
                                <a:lnTo>
                                  <a:pt x="72" y="51"/>
                                </a:lnTo>
                                <a:lnTo>
                                  <a:pt x="77" y="51"/>
                                </a:lnTo>
                                <a:close/>
                                <a:moveTo>
                                  <a:pt x="62" y="93"/>
                                </a:moveTo>
                                <a:lnTo>
                                  <a:pt x="46" y="103"/>
                                </a:lnTo>
                                <a:lnTo>
                                  <a:pt x="21" y="108"/>
                                </a:lnTo>
                                <a:lnTo>
                                  <a:pt x="21" y="98"/>
                                </a:lnTo>
                                <a:lnTo>
                                  <a:pt x="41" y="98"/>
                                </a:lnTo>
                                <a:lnTo>
                                  <a:pt x="57" y="88"/>
                                </a:lnTo>
                                <a:lnTo>
                                  <a:pt x="62" y="93"/>
                                </a:lnTo>
                                <a:close/>
                                <a:moveTo>
                                  <a:pt x="21" y="108"/>
                                </a:moveTo>
                                <a:lnTo>
                                  <a:pt x="21" y="108"/>
                                </a:lnTo>
                                <a:lnTo>
                                  <a:pt x="21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108"/>
                                </a:lnTo>
                                <a:close/>
                                <a:moveTo>
                                  <a:pt x="21" y="108"/>
                                </a:moveTo>
                                <a:lnTo>
                                  <a:pt x="21" y="108"/>
                                </a:lnTo>
                                <a:lnTo>
                                  <a:pt x="21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108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15" y="2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1" y="20"/>
                                </a:lnTo>
                                <a:lnTo>
                                  <a:pt x="41" y="36"/>
                                </a:lnTo>
                                <a:lnTo>
                                  <a:pt x="36" y="41"/>
                                </a:lnTo>
                                <a:lnTo>
                                  <a:pt x="21" y="2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6" y="41"/>
                                </a:moveTo>
                                <a:lnTo>
                                  <a:pt x="36" y="41"/>
                                </a:lnTo>
                                <a:lnTo>
                                  <a:pt x="36" y="36"/>
                                </a:lnTo>
                                <a:lnTo>
                                  <a:pt x="36" y="41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7" y="41"/>
                                </a:lnTo>
                                <a:lnTo>
                                  <a:pt x="72" y="46"/>
                                </a:lnTo>
                                <a:lnTo>
                                  <a:pt x="72" y="57"/>
                                </a:lnTo>
                                <a:lnTo>
                                  <a:pt x="52" y="51"/>
                                </a:lnTo>
                                <a:lnTo>
                                  <a:pt x="36" y="41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72" y="46"/>
                                </a:moveTo>
                                <a:lnTo>
                                  <a:pt x="72" y="46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9" name="Freeform 118"/>
                        <wps:cNvSpPr>
                          <a:spLocks noEditPoints="1"/>
                        </wps:cNvSpPr>
                        <wps:spPr bwMode="auto">
                          <a:xfrm>
                            <a:off x="8563" y="6194"/>
                            <a:ext cx="109" cy="108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1 h 108"/>
                              <a:gd name="T2" fmla="*/ 98 w 109"/>
                              <a:gd name="T3" fmla="*/ 51 h 108"/>
                              <a:gd name="T4" fmla="*/ 109 w 109"/>
                              <a:gd name="T5" fmla="*/ 51 h 108"/>
                              <a:gd name="T6" fmla="*/ 93 w 109"/>
                              <a:gd name="T7" fmla="*/ 93 h 108"/>
                              <a:gd name="T8" fmla="*/ 98 w 109"/>
                              <a:gd name="T9" fmla="*/ 72 h 108"/>
                              <a:gd name="T10" fmla="*/ 109 w 109"/>
                              <a:gd name="T11" fmla="*/ 51 h 108"/>
                              <a:gd name="T12" fmla="*/ 73 w 109"/>
                              <a:gd name="T13" fmla="*/ 103 h 108"/>
                              <a:gd name="T14" fmla="*/ 52 w 109"/>
                              <a:gd name="T15" fmla="*/ 98 h 108"/>
                              <a:gd name="T16" fmla="*/ 88 w 109"/>
                              <a:gd name="T17" fmla="*/ 88 h 108"/>
                              <a:gd name="T18" fmla="*/ 52 w 109"/>
                              <a:gd name="T19" fmla="*/ 108 h 108"/>
                              <a:gd name="T20" fmla="*/ 52 w 109"/>
                              <a:gd name="T21" fmla="*/ 98 h 108"/>
                              <a:gd name="T22" fmla="*/ 52 w 109"/>
                              <a:gd name="T23" fmla="*/ 108 h 108"/>
                              <a:gd name="T24" fmla="*/ 52 w 109"/>
                              <a:gd name="T25" fmla="*/ 108 h 108"/>
                              <a:gd name="T26" fmla="*/ 52 w 109"/>
                              <a:gd name="T27" fmla="*/ 98 h 108"/>
                              <a:gd name="T28" fmla="*/ 52 w 109"/>
                              <a:gd name="T29" fmla="*/ 108 h 108"/>
                              <a:gd name="T30" fmla="*/ 16 w 109"/>
                              <a:gd name="T31" fmla="*/ 93 h 108"/>
                              <a:gd name="T32" fmla="*/ 36 w 109"/>
                              <a:gd name="T33" fmla="*/ 98 h 108"/>
                              <a:gd name="T34" fmla="*/ 52 w 109"/>
                              <a:gd name="T35" fmla="*/ 108 h 108"/>
                              <a:gd name="T36" fmla="*/ 16 w 109"/>
                              <a:gd name="T37" fmla="*/ 93 h 108"/>
                              <a:gd name="T38" fmla="*/ 16 w 109"/>
                              <a:gd name="T39" fmla="*/ 93 h 108"/>
                              <a:gd name="T40" fmla="*/ 5 w 109"/>
                              <a:gd name="T41" fmla="*/ 72 h 108"/>
                              <a:gd name="T42" fmla="*/ 5 w 109"/>
                              <a:gd name="T43" fmla="*/ 51 h 108"/>
                              <a:gd name="T44" fmla="*/ 21 w 109"/>
                              <a:gd name="T45" fmla="*/ 88 h 108"/>
                              <a:gd name="T46" fmla="*/ 0 w 109"/>
                              <a:gd name="T47" fmla="*/ 51 h 108"/>
                              <a:gd name="T48" fmla="*/ 5 w 109"/>
                              <a:gd name="T49" fmla="*/ 51 h 108"/>
                              <a:gd name="T50" fmla="*/ 0 w 109"/>
                              <a:gd name="T51" fmla="*/ 51 h 108"/>
                              <a:gd name="T52" fmla="*/ 0 w 109"/>
                              <a:gd name="T53" fmla="*/ 46 h 108"/>
                              <a:gd name="T54" fmla="*/ 0 w 109"/>
                              <a:gd name="T55" fmla="*/ 51 h 108"/>
                              <a:gd name="T56" fmla="*/ 0 w 109"/>
                              <a:gd name="T57" fmla="*/ 46 h 108"/>
                              <a:gd name="T58" fmla="*/ 0 w 109"/>
                              <a:gd name="T59" fmla="*/ 57 h 108"/>
                              <a:gd name="T60" fmla="*/ 0 w 109"/>
                              <a:gd name="T61" fmla="*/ 46 h 108"/>
                              <a:gd name="T62" fmla="*/ 21 w 109"/>
                              <a:gd name="T63" fmla="*/ 41 h 108"/>
                              <a:gd name="T64" fmla="*/ 42 w 109"/>
                              <a:gd name="T65" fmla="*/ 41 h 108"/>
                              <a:gd name="T66" fmla="*/ 0 w 109"/>
                              <a:gd name="T67" fmla="*/ 57 h 108"/>
                              <a:gd name="T68" fmla="*/ 36 w 109"/>
                              <a:gd name="T69" fmla="*/ 36 h 108"/>
                              <a:gd name="T70" fmla="*/ 52 w 109"/>
                              <a:gd name="T71" fmla="*/ 0 h 108"/>
                              <a:gd name="T72" fmla="*/ 52 w 109"/>
                              <a:gd name="T73" fmla="*/ 20 h 108"/>
                              <a:gd name="T74" fmla="*/ 36 w 109"/>
                              <a:gd name="T75" fmla="*/ 36 h 108"/>
                              <a:gd name="T76" fmla="*/ 52 w 109"/>
                              <a:gd name="T77" fmla="*/ 0 h 108"/>
                              <a:gd name="T78" fmla="*/ 57 w 109"/>
                              <a:gd name="T79" fmla="*/ 0 h 108"/>
                              <a:gd name="T80" fmla="*/ 52 w 109"/>
                              <a:gd name="T81" fmla="*/ 0 h 108"/>
                              <a:gd name="T82" fmla="*/ 52 w 109"/>
                              <a:gd name="T83" fmla="*/ 0 h 108"/>
                              <a:gd name="T84" fmla="*/ 57 w 109"/>
                              <a:gd name="T85" fmla="*/ 0 h 108"/>
                              <a:gd name="T86" fmla="*/ 52 w 109"/>
                              <a:gd name="T87" fmla="*/ 0 h 108"/>
                              <a:gd name="T88" fmla="*/ 57 w 109"/>
                              <a:gd name="T89" fmla="*/ 0 h 108"/>
                              <a:gd name="T90" fmla="*/ 62 w 109"/>
                              <a:gd name="T91" fmla="*/ 20 h 108"/>
                              <a:gd name="T92" fmla="*/ 67 w 109"/>
                              <a:gd name="T93" fmla="*/ 41 h 108"/>
                              <a:gd name="T94" fmla="*/ 52 w 109"/>
                              <a:gd name="T95" fmla="*/ 0 h 108"/>
                              <a:gd name="T96" fmla="*/ 73 w 109"/>
                              <a:gd name="T97" fmla="*/ 36 h 108"/>
                              <a:gd name="T98" fmla="*/ 104 w 109"/>
                              <a:gd name="T99" fmla="*/ 46 h 108"/>
                              <a:gd name="T100" fmla="*/ 83 w 109"/>
                              <a:gd name="T101" fmla="*/ 51 h 108"/>
                              <a:gd name="T102" fmla="*/ 73 w 109"/>
                              <a:gd name="T103" fmla="*/ 36 h 108"/>
                              <a:gd name="T104" fmla="*/ 104 w 109"/>
                              <a:gd name="T105" fmla="*/ 46 h 108"/>
                              <a:gd name="T106" fmla="*/ 104 w 109"/>
                              <a:gd name="T107" fmla="*/ 5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" h="108">
                                <a:moveTo>
                                  <a:pt x="109" y="51"/>
                                </a:moveTo>
                                <a:lnTo>
                                  <a:pt x="109" y="51"/>
                                </a:lnTo>
                                <a:lnTo>
                                  <a:pt x="98" y="51"/>
                                </a:lnTo>
                                <a:lnTo>
                                  <a:pt x="98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109" y="51"/>
                                </a:moveTo>
                                <a:lnTo>
                                  <a:pt x="104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98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3" y="103"/>
                                </a:ln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73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31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6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1" y="72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6"/>
                                </a:lnTo>
                                <a:lnTo>
                                  <a:pt x="42" y="41"/>
                                </a:lnTo>
                                <a:lnTo>
                                  <a:pt x="26" y="51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0"/>
                                </a:lnTo>
                                <a:lnTo>
                                  <a:pt x="42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3" y="36"/>
                                </a:lnTo>
                                <a:lnTo>
                                  <a:pt x="67" y="41"/>
                                </a:lnTo>
                                <a:lnTo>
                                  <a:pt x="52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88" y="41"/>
                                </a:lnTo>
                                <a:lnTo>
                                  <a:pt x="104" y="46"/>
                                </a:lnTo>
                                <a:lnTo>
                                  <a:pt x="104" y="57"/>
                                </a:lnTo>
                                <a:lnTo>
                                  <a:pt x="83" y="51"/>
                                </a:lnTo>
                                <a:lnTo>
                                  <a:pt x="67" y="41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104" y="46"/>
                                </a:moveTo>
                                <a:lnTo>
                                  <a:pt x="104" y="46"/>
                                </a:lnTo>
                                <a:lnTo>
                                  <a:pt x="104" y="57"/>
                                </a:lnTo>
                                <a:lnTo>
                                  <a:pt x="104" y="57"/>
                                </a:lnTo>
                                <a:lnTo>
                                  <a:pt x="10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0" name="Freeform 119"/>
                        <wps:cNvSpPr>
                          <a:spLocks noEditPoints="1"/>
                        </wps:cNvSpPr>
                        <wps:spPr bwMode="auto">
                          <a:xfrm>
                            <a:off x="8661" y="6194"/>
                            <a:ext cx="114" cy="108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1 h 108"/>
                              <a:gd name="T2" fmla="*/ 109 w 114"/>
                              <a:gd name="T3" fmla="*/ 51 h 108"/>
                              <a:gd name="T4" fmla="*/ 114 w 114"/>
                              <a:gd name="T5" fmla="*/ 51 h 108"/>
                              <a:gd name="T6" fmla="*/ 99 w 114"/>
                              <a:gd name="T7" fmla="*/ 93 h 108"/>
                              <a:gd name="T8" fmla="*/ 104 w 114"/>
                              <a:gd name="T9" fmla="*/ 72 h 108"/>
                              <a:gd name="T10" fmla="*/ 114 w 114"/>
                              <a:gd name="T11" fmla="*/ 51 h 108"/>
                              <a:gd name="T12" fmla="*/ 83 w 114"/>
                              <a:gd name="T13" fmla="*/ 103 h 108"/>
                              <a:gd name="T14" fmla="*/ 57 w 114"/>
                              <a:gd name="T15" fmla="*/ 98 h 108"/>
                              <a:gd name="T16" fmla="*/ 93 w 114"/>
                              <a:gd name="T17" fmla="*/ 88 h 108"/>
                              <a:gd name="T18" fmla="*/ 57 w 114"/>
                              <a:gd name="T19" fmla="*/ 108 h 108"/>
                              <a:gd name="T20" fmla="*/ 57 w 114"/>
                              <a:gd name="T21" fmla="*/ 98 h 108"/>
                              <a:gd name="T22" fmla="*/ 57 w 114"/>
                              <a:gd name="T23" fmla="*/ 108 h 108"/>
                              <a:gd name="T24" fmla="*/ 57 w 114"/>
                              <a:gd name="T25" fmla="*/ 108 h 108"/>
                              <a:gd name="T26" fmla="*/ 57 w 114"/>
                              <a:gd name="T27" fmla="*/ 98 h 108"/>
                              <a:gd name="T28" fmla="*/ 57 w 114"/>
                              <a:gd name="T29" fmla="*/ 108 h 108"/>
                              <a:gd name="T30" fmla="*/ 21 w 114"/>
                              <a:gd name="T31" fmla="*/ 93 h 108"/>
                              <a:gd name="T32" fmla="*/ 42 w 114"/>
                              <a:gd name="T33" fmla="*/ 98 h 108"/>
                              <a:gd name="T34" fmla="*/ 57 w 114"/>
                              <a:gd name="T35" fmla="*/ 108 h 108"/>
                              <a:gd name="T36" fmla="*/ 6 w 114"/>
                              <a:gd name="T37" fmla="*/ 72 h 108"/>
                              <a:gd name="T38" fmla="*/ 11 w 114"/>
                              <a:gd name="T39" fmla="*/ 51 h 108"/>
                              <a:gd name="T40" fmla="*/ 26 w 114"/>
                              <a:gd name="T41" fmla="*/ 88 h 108"/>
                              <a:gd name="T42" fmla="*/ 0 w 114"/>
                              <a:gd name="T43" fmla="*/ 51 h 108"/>
                              <a:gd name="T44" fmla="*/ 11 w 114"/>
                              <a:gd name="T45" fmla="*/ 51 h 108"/>
                              <a:gd name="T46" fmla="*/ 0 w 114"/>
                              <a:gd name="T47" fmla="*/ 51 h 108"/>
                              <a:gd name="T48" fmla="*/ 0 w 114"/>
                              <a:gd name="T49" fmla="*/ 46 h 108"/>
                              <a:gd name="T50" fmla="*/ 6 w 114"/>
                              <a:gd name="T51" fmla="*/ 51 h 108"/>
                              <a:gd name="T52" fmla="*/ 6 w 114"/>
                              <a:gd name="T53" fmla="*/ 46 h 108"/>
                              <a:gd name="T54" fmla="*/ 6 w 114"/>
                              <a:gd name="T55" fmla="*/ 57 h 108"/>
                              <a:gd name="T56" fmla="*/ 6 w 114"/>
                              <a:gd name="T57" fmla="*/ 46 h 108"/>
                              <a:gd name="T58" fmla="*/ 26 w 114"/>
                              <a:gd name="T59" fmla="*/ 41 h 108"/>
                              <a:gd name="T60" fmla="*/ 47 w 114"/>
                              <a:gd name="T61" fmla="*/ 41 h 108"/>
                              <a:gd name="T62" fmla="*/ 6 w 114"/>
                              <a:gd name="T63" fmla="*/ 57 h 108"/>
                              <a:gd name="T64" fmla="*/ 42 w 114"/>
                              <a:gd name="T65" fmla="*/ 36 h 108"/>
                              <a:gd name="T66" fmla="*/ 57 w 114"/>
                              <a:gd name="T67" fmla="*/ 0 h 108"/>
                              <a:gd name="T68" fmla="*/ 57 w 114"/>
                              <a:gd name="T69" fmla="*/ 20 h 108"/>
                              <a:gd name="T70" fmla="*/ 42 w 114"/>
                              <a:gd name="T71" fmla="*/ 36 h 108"/>
                              <a:gd name="T72" fmla="*/ 57 w 114"/>
                              <a:gd name="T73" fmla="*/ 0 h 108"/>
                              <a:gd name="T74" fmla="*/ 62 w 114"/>
                              <a:gd name="T75" fmla="*/ 0 h 108"/>
                              <a:gd name="T76" fmla="*/ 57 w 114"/>
                              <a:gd name="T77" fmla="*/ 0 h 108"/>
                              <a:gd name="T78" fmla="*/ 57 w 114"/>
                              <a:gd name="T79" fmla="*/ 0 h 108"/>
                              <a:gd name="T80" fmla="*/ 62 w 114"/>
                              <a:gd name="T81" fmla="*/ 0 h 108"/>
                              <a:gd name="T82" fmla="*/ 57 w 114"/>
                              <a:gd name="T83" fmla="*/ 0 h 108"/>
                              <a:gd name="T84" fmla="*/ 62 w 114"/>
                              <a:gd name="T85" fmla="*/ 0 h 108"/>
                              <a:gd name="T86" fmla="*/ 68 w 114"/>
                              <a:gd name="T87" fmla="*/ 20 h 108"/>
                              <a:gd name="T88" fmla="*/ 73 w 114"/>
                              <a:gd name="T89" fmla="*/ 41 h 108"/>
                              <a:gd name="T90" fmla="*/ 57 w 114"/>
                              <a:gd name="T91" fmla="*/ 0 h 108"/>
                              <a:gd name="T92" fmla="*/ 78 w 114"/>
                              <a:gd name="T93" fmla="*/ 36 h 108"/>
                              <a:gd name="T94" fmla="*/ 109 w 114"/>
                              <a:gd name="T95" fmla="*/ 46 h 108"/>
                              <a:gd name="T96" fmla="*/ 88 w 114"/>
                              <a:gd name="T97" fmla="*/ 51 h 108"/>
                              <a:gd name="T98" fmla="*/ 78 w 114"/>
                              <a:gd name="T99" fmla="*/ 36 h 108"/>
                              <a:gd name="T100" fmla="*/ 109 w 114"/>
                              <a:gd name="T101" fmla="*/ 46 h 108"/>
                              <a:gd name="T102" fmla="*/ 109 w 114"/>
                              <a:gd name="T103" fmla="*/ 5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8">
                                <a:moveTo>
                                  <a:pt x="114" y="51"/>
                                </a:moveTo>
                                <a:lnTo>
                                  <a:pt x="114" y="51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14" y="51"/>
                                </a:lnTo>
                                <a:close/>
                                <a:moveTo>
                                  <a:pt x="114" y="51"/>
                                </a:moveTo>
                                <a:lnTo>
                                  <a:pt x="109" y="72"/>
                                </a:lnTo>
                                <a:lnTo>
                                  <a:pt x="99" y="93"/>
                                </a:lnTo>
                                <a:lnTo>
                                  <a:pt x="93" y="88"/>
                                </a:lnTo>
                                <a:lnTo>
                                  <a:pt x="104" y="72"/>
                                </a:lnTo>
                                <a:lnTo>
                                  <a:pt x="109" y="51"/>
                                </a:lnTo>
                                <a:lnTo>
                                  <a:pt x="114" y="51"/>
                                </a:lnTo>
                                <a:close/>
                                <a:moveTo>
                                  <a:pt x="99" y="93"/>
                                </a:moveTo>
                                <a:lnTo>
                                  <a:pt x="83" y="103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78" y="98"/>
                                </a:lnTo>
                                <a:lnTo>
                                  <a:pt x="93" y="88"/>
                                </a:lnTo>
                                <a:lnTo>
                                  <a:pt x="99" y="93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37" y="10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42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21" y="93"/>
                                </a:moveTo>
                                <a:lnTo>
                                  <a:pt x="6" y="72"/>
                                </a:ln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16" y="72"/>
                                </a:lnTo>
                                <a:lnTo>
                                  <a:pt x="26" y="88"/>
                                </a:lnTo>
                                <a:lnTo>
                                  <a:pt x="21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6" y="46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26" y="41"/>
                                </a:lnTo>
                                <a:lnTo>
                                  <a:pt x="42" y="36"/>
                                </a:lnTo>
                                <a:lnTo>
                                  <a:pt x="47" y="41"/>
                                </a:lnTo>
                                <a:lnTo>
                                  <a:pt x="31" y="51"/>
                                </a:lnTo>
                                <a:lnTo>
                                  <a:pt x="6" y="57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42" y="36"/>
                                </a:moveTo>
                                <a:lnTo>
                                  <a:pt x="52" y="2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7" y="41"/>
                                </a:lnTo>
                                <a:lnTo>
                                  <a:pt x="42" y="36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8" y="20"/>
                                </a:lnTo>
                                <a:lnTo>
                                  <a:pt x="78" y="36"/>
                                </a:lnTo>
                                <a:lnTo>
                                  <a:pt x="73" y="41"/>
                                </a:lnTo>
                                <a:lnTo>
                                  <a:pt x="62" y="2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6"/>
                                </a:moveTo>
                                <a:lnTo>
                                  <a:pt x="93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8" y="51"/>
                                </a:lnTo>
                                <a:lnTo>
                                  <a:pt x="73" y="41"/>
                                </a:lnTo>
                                <a:lnTo>
                                  <a:pt x="78" y="36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8770" y="6194"/>
                            <a:ext cx="108" cy="10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1 h 108"/>
                              <a:gd name="T2" fmla="*/ 103 w 108"/>
                              <a:gd name="T3" fmla="*/ 51 h 108"/>
                              <a:gd name="T4" fmla="*/ 108 w 108"/>
                              <a:gd name="T5" fmla="*/ 51 h 108"/>
                              <a:gd name="T6" fmla="*/ 93 w 108"/>
                              <a:gd name="T7" fmla="*/ 93 h 108"/>
                              <a:gd name="T8" fmla="*/ 98 w 108"/>
                              <a:gd name="T9" fmla="*/ 72 h 108"/>
                              <a:gd name="T10" fmla="*/ 108 w 108"/>
                              <a:gd name="T11" fmla="*/ 51 h 108"/>
                              <a:gd name="T12" fmla="*/ 77 w 108"/>
                              <a:gd name="T13" fmla="*/ 103 h 108"/>
                              <a:gd name="T14" fmla="*/ 52 w 108"/>
                              <a:gd name="T15" fmla="*/ 98 h 108"/>
                              <a:gd name="T16" fmla="*/ 88 w 108"/>
                              <a:gd name="T17" fmla="*/ 88 h 108"/>
                              <a:gd name="T18" fmla="*/ 52 w 108"/>
                              <a:gd name="T19" fmla="*/ 108 h 108"/>
                              <a:gd name="T20" fmla="*/ 52 w 108"/>
                              <a:gd name="T21" fmla="*/ 98 h 108"/>
                              <a:gd name="T22" fmla="*/ 52 w 108"/>
                              <a:gd name="T23" fmla="*/ 108 h 108"/>
                              <a:gd name="T24" fmla="*/ 52 w 108"/>
                              <a:gd name="T25" fmla="*/ 108 h 108"/>
                              <a:gd name="T26" fmla="*/ 52 w 108"/>
                              <a:gd name="T27" fmla="*/ 98 h 108"/>
                              <a:gd name="T28" fmla="*/ 52 w 108"/>
                              <a:gd name="T29" fmla="*/ 108 h 108"/>
                              <a:gd name="T30" fmla="*/ 15 w 108"/>
                              <a:gd name="T31" fmla="*/ 93 h 108"/>
                              <a:gd name="T32" fmla="*/ 36 w 108"/>
                              <a:gd name="T33" fmla="*/ 98 h 108"/>
                              <a:gd name="T34" fmla="*/ 52 w 108"/>
                              <a:gd name="T35" fmla="*/ 108 h 108"/>
                              <a:gd name="T36" fmla="*/ 15 w 108"/>
                              <a:gd name="T37" fmla="*/ 93 h 108"/>
                              <a:gd name="T38" fmla="*/ 15 w 108"/>
                              <a:gd name="T39" fmla="*/ 93 h 108"/>
                              <a:gd name="T40" fmla="*/ 0 w 108"/>
                              <a:gd name="T41" fmla="*/ 72 h 108"/>
                              <a:gd name="T42" fmla="*/ 5 w 108"/>
                              <a:gd name="T43" fmla="*/ 51 h 108"/>
                              <a:gd name="T44" fmla="*/ 21 w 108"/>
                              <a:gd name="T45" fmla="*/ 88 h 108"/>
                              <a:gd name="T46" fmla="*/ 0 w 108"/>
                              <a:gd name="T47" fmla="*/ 51 h 108"/>
                              <a:gd name="T48" fmla="*/ 5 w 108"/>
                              <a:gd name="T49" fmla="*/ 51 h 108"/>
                              <a:gd name="T50" fmla="*/ 0 w 108"/>
                              <a:gd name="T51" fmla="*/ 51 h 108"/>
                              <a:gd name="T52" fmla="*/ 0 w 108"/>
                              <a:gd name="T53" fmla="*/ 46 h 108"/>
                              <a:gd name="T54" fmla="*/ 0 w 108"/>
                              <a:gd name="T55" fmla="*/ 51 h 108"/>
                              <a:gd name="T56" fmla="*/ 0 w 108"/>
                              <a:gd name="T57" fmla="*/ 46 h 108"/>
                              <a:gd name="T58" fmla="*/ 0 w 108"/>
                              <a:gd name="T59" fmla="*/ 57 h 108"/>
                              <a:gd name="T60" fmla="*/ 0 w 108"/>
                              <a:gd name="T61" fmla="*/ 46 h 108"/>
                              <a:gd name="T62" fmla="*/ 21 w 108"/>
                              <a:gd name="T63" fmla="*/ 41 h 108"/>
                              <a:gd name="T64" fmla="*/ 41 w 108"/>
                              <a:gd name="T65" fmla="*/ 41 h 108"/>
                              <a:gd name="T66" fmla="*/ 0 w 108"/>
                              <a:gd name="T67" fmla="*/ 57 h 108"/>
                              <a:gd name="T68" fmla="*/ 36 w 108"/>
                              <a:gd name="T69" fmla="*/ 36 h 108"/>
                              <a:gd name="T70" fmla="*/ 46 w 108"/>
                              <a:gd name="T71" fmla="*/ 0 h 108"/>
                              <a:gd name="T72" fmla="*/ 52 w 108"/>
                              <a:gd name="T73" fmla="*/ 20 h 108"/>
                              <a:gd name="T74" fmla="*/ 36 w 108"/>
                              <a:gd name="T75" fmla="*/ 36 h 108"/>
                              <a:gd name="T76" fmla="*/ 46 w 108"/>
                              <a:gd name="T77" fmla="*/ 0 h 108"/>
                              <a:gd name="T78" fmla="*/ 57 w 108"/>
                              <a:gd name="T79" fmla="*/ 0 h 108"/>
                              <a:gd name="T80" fmla="*/ 46 w 108"/>
                              <a:gd name="T81" fmla="*/ 0 h 108"/>
                              <a:gd name="T82" fmla="*/ 52 w 108"/>
                              <a:gd name="T83" fmla="*/ 0 h 108"/>
                              <a:gd name="T84" fmla="*/ 57 w 108"/>
                              <a:gd name="T85" fmla="*/ 0 h 108"/>
                              <a:gd name="T86" fmla="*/ 46 w 108"/>
                              <a:gd name="T87" fmla="*/ 0 h 108"/>
                              <a:gd name="T88" fmla="*/ 57 w 108"/>
                              <a:gd name="T89" fmla="*/ 0 h 108"/>
                              <a:gd name="T90" fmla="*/ 62 w 108"/>
                              <a:gd name="T91" fmla="*/ 20 h 108"/>
                              <a:gd name="T92" fmla="*/ 67 w 108"/>
                              <a:gd name="T93" fmla="*/ 41 h 108"/>
                              <a:gd name="T94" fmla="*/ 46 w 108"/>
                              <a:gd name="T95" fmla="*/ 0 h 108"/>
                              <a:gd name="T96" fmla="*/ 67 w 108"/>
                              <a:gd name="T97" fmla="*/ 41 h 108"/>
                              <a:gd name="T98" fmla="*/ 67 w 108"/>
                              <a:gd name="T99" fmla="*/ 36 h 108"/>
                              <a:gd name="T100" fmla="*/ 72 w 108"/>
                              <a:gd name="T101" fmla="*/ 36 h 108"/>
                              <a:gd name="T102" fmla="*/ 103 w 108"/>
                              <a:gd name="T103" fmla="*/ 46 h 108"/>
                              <a:gd name="T104" fmla="*/ 83 w 108"/>
                              <a:gd name="T105" fmla="*/ 51 h 108"/>
                              <a:gd name="T106" fmla="*/ 72 w 108"/>
                              <a:gd name="T107" fmla="*/ 36 h 108"/>
                              <a:gd name="T108" fmla="*/ 103 w 108"/>
                              <a:gd name="T109" fmla="*/ 46 h 108"/>
                              <a:gd name="T110" fmla="*/ 103 w 108"/>
                              <a:gd name="T111" fmla="*/ 5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108" y="51"/>
                                </a:moveTo>
                                <a:lnTo>
                                  <a:pt x="108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08" y="51"/>
                                </a:moveTo>
                                <a:lnTo>
                                  <a:pt x="103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7" y="103"/>
                                </a:ln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31" y="103"/>
                                </a:lnTo>
                                <a:lnTo>
                                  <a:pt x="15" y="93"/>
                                </a:lnTo>
                                <a:lnTo>
                                  <a:pt x="21" y="88"/>
                                </a:lnTo>
                                <a:lnTo>
                                  <a:pt x="36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15" y="93"/>
                                </a:lnTo>
                                <a:lnTo>
                                  <a:pt x="15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0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0" y="72"/>
                                </a:lnTo>
                                <a:lnTo>
                                  <a:pt x="21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1" y="51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6" y="2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0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2" y="2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7" y="41"/>
                                </a:moveTo>
                                <a:lnTo>
                                  <a:pt x="67" y="4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1"/>
                                </a:lnTo>
                                <a:lnTo>
                                  <a:pt x="103" y="46"/>
                                </a:lnTo>
                                <a:lnTo>
                                  <a:pt x="103" y="57"/>
                                </a:lnTo>
                                <a:lnTo>
                                  <a:pt x="83" y="51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2" name="Freeform 121"/>
                        <wps:cNvSpPr>
                          <a:spLocks noEditPoints="1"/>
                        </wps:cNvSpPr>
                        <wps:spPr bwMode="auto">
                          <a:xfrm>
                            <a:off x="8873" y="6219"/>
                            <a:ext cx="41" cy="78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78"/>
                              <a:gd name="T2" fmla="*/ 41 w 41"/>
                              <a:gd name="T3" fmla="*/ 6 h 78"/>
                              <a:gd name="T4" fmla="*/ 41 w 41"/>
                              <a:gd name="T5" fmla="*/ 11 h 78"/>
                              <a:gd name="T6" fmla="*/ 41 w 41"/>
                              <a:gd name="T7" fmla="*/ 16 h 78"/>
                              <a:gd name="T8" fmla="*/ 41 w 41"/>
                              <a:gd name="T9" fmla="*/ 16 h 78"/>
                              <a:gd name="T10" fmla="*/ 36 w 41"/>
                              <a:gd name="T11" fmla="*/ 11 h 78"/>
                              <a:gd name="T12" fmla="*/ 41 w 41"/>
                              <a:gd name="T13" fmla="*/ 6 h 78"/>
                              <a:gd name="T14" fmla="*/ 41 w 41"/>
                              <a:gd name="T15" fmla="*/ 0 h 78"/>
                              <a:gd name="T16" fmla="*/ 31 w 41"/>
                              <a:gd name="T17" fmla="*/ 68 h 78"/>
                              <a:gd name="T18" fmla="*/ 31 w 41"/>
                              <a:gd name="T19" fmla="*/ 73 h 78"/>
                              <a:gd name="T20" fmla="*/ 31 w 41"/>
                              <a:gd name="T21" fmla="*/ 78 h 78"/>
                              <a:gd name="T22" fmla="*/ 21 w 41"/>
                              <a:gd name="T23" fmla="*/ 73 h 78"/>
                              <a:gd name="T24" fmla="*/ 16 w 41"/>
                              <a:gd name="T25" fmla="*/ 68 h 78"/>
                              <a:gd name="T26" fmla="*/ 21 w 41"/>
                              <a:gd name="T27" fmla="*/ 63 h 78"/>
                              <a:gd name="T28" fmla="*/ 26 w 41"/>
                              <a:gd name="T29" fmla="*/ 68 h 78"/>
                              <a:gd name="T30" fmla="*/ 31 w 41"/>
                              <a:gd name="T31" fmla="*/ 68 h 78"/>
                              <a:gd name="T32" fmla="*/ 16 w 41"/>
                              <a:gd name="T33" fmla="*/ 68 h 78"/>
                              <a:gd name="T34" fmla="*/ 16 w 41"/>
                              <a:gd name="T35" fmla="*/ 68 h 78"/>
                              <a:gd name="T36" fmla="*/ 16 w 41"/>
                              <a:gd name="T37" fmla="*/ 63 h 78"/>
                              <a:gd name="T38" fmla="*/ 16 w 41"/>
                              <a:gd name="T39" fmla="*/ 68 h 78"/>
                              <a:gd name="T40" fmla="*/ 16 w 41"/>
                              <a:gd name="T41" fmla="*/ 68 h 78"/>
                              <a:gd name="T42" fmla="*/ 5 w 41"/>
                              <a:gd name="T43" fmla="*/ 47 h 78"/>
                              <a:gd name="T44" fmla="*/ 0 w 41"/>
                              <a:gd name="T45" fmla="*/ 26 h 78"/>
                              <a:gd name="T46" fmla="*/ 5 w 41"/>
                              <a:gd name="T47" fmla="*/ 26 h 78"/>
                              <a:gd name="T48" fmla="*/ 10 w 41"/>
                              <a:gd name="T49" fmla="*/ 47 h 78"/>
                              <a:gd name="T50" fmla="*/ 21 w 41"/>
                              <a:gd name="T51" fmla="*/ 63 h 78"/>
                              <a:gd name="T52" fmla="*/ 16 w 41"/>
                              <a:gd name="T53" fmla="*/ 68 h 78"/>
                              <a:gd name="T54" fmla="*/ 0 w 41"/>
                              <a:gd name="T55" fmla="*/ 26 h 78"/>
                              <a:gd name="T56" fmla="*/ 0 w 41"/>
                              <a:gd name="T57" fmla="*/ 26 h 78"/>
                              <a:gd name="T58" fmla="*/ 5 w 41"/>
                              <a:gd name="T59" fmla="*/ 26 h 78"/>
                              <a:gd name="T60" fmla="*/ 5 w 41"/>
                              <a:gd name="T61" fmla="*/ 26 h 78"/>
                              <a:gd name="T62" fmla="*/ 0 w 41"/>
                              <a:gd name="T63" fmla="*/ 26 h 78"/>
                              <a:gd name="T64" fmla="*/ 0 w 41"/>
                              <a:gd name="T65" fmla="*/ 26 h 78"/>
                              <a:gd name="T66" fmla="*/ 0 w 41"/>
                              <a:gd name="T67" fmla="*/ 21 h 78"/>
                              <a:gd name="T68" fmla="*/ 0 w 41"/>
                              <a:gd name="T69" fmla="*/ 21 h 78"/>
                              <a:gd name="T70" fmla="*/ 0 w 41"/>
                              <a:gd name="T71" fmla="*/ 26 h 78"/>
                              <a:gd name="T72" fmla="*/ 0 w 41"/>
                              <a:gd name="T73" fmla="*/ 26 h 78"/>
                              <a:gd name="T74" fmla="*/ 0 w 41"/>
                              <a:gd name="T75" fmla="*/ 21 h 78"/>
                              <a:gd name="T76" fmla="*/ 0 w 41"/>
                              <a:gd name="T77" fmla="*/ 21 h 78"/>
                              <a:gd name="T78" fmla="*/ 0 w 41"/>
                              <a:gd name="T79" fmla="*/ 32 h 78"/>
                              <a:gd name="T80" fmla="*/ 0 w 41"/>
                              <a:gd name="T81" fmla="*/ 32 h 78"/>
                              <a:gd name="T82" fmla="*/ 0 w 41"/>
                              <a:gd name="T83" fmla="*/ 21 h 78"/>
                              <a:gd name="T84" fmla="*/ 0 w 41"/>
                              <a:gd name="T85" fmla="*/ 21 h 78"/>
                              <a:gd name="T86" fmla="*/ 21 w 41"/>
                              <a:gd name="T87" fmla="*/ 16 h 78"/>
                              <a:gd name="T88" fmla="*/ 36 w 41"/>
                              <a:gd name="T89" fmla="*/ 11 h 78"/>
                              <a:gd name="T90" fmla="*/ 41 w 41"/>
                              <a:gd name="T91" fmla="*/ 16 h 78"/>
                              <a:gd name="T92" fmla="*/ 26 w 41"/>
                              <a:gd name="T93" fmla="*/ 26 h 78"/>
                              <a:gd name="T94" fmla="*/ 0 w 41"/>
                              <a:gd name="T95" fmla="*/ 32 h 78"/>
                              <a:gd name="T96" fmla="*/ 0 w 41"/>
                              <a:gd name="T97" fmla="*/ 2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" h="78">
                                <a:moveTo>
                                  <a:pt x="41" y="0"/>
                                </a:moveTo>
                                <a:lnTo>
                                  <a:pt x="41" y="6"/>
                                </a:lnTo>
                                <a:lnTo>
                                  <a:pt x="41" y="11"/>
                                </a:lnTo>
                                <a:lnTo>
                                  <a:pt x="41" y="16"/>
                                </a:lnTo>
                                <a:lnTo>
                                  <a:pt x="41" y="16"/>
                                </a:lnTo>
                                <a:lnTo>
                                  <a:pt x="36" y="11"/>
                                </a:lnTo>
                                <a:lnTo>
                                  <a:pt x="41" y="6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1" y="68"/>
                                </a:move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21" y="73"/>
                                </a:lnTo>
                                <a:lnTo>
                                  <a:pt x="16" y="68"/>
                                </a:lnTo>
                                <a:lnTo>
                                  <a:pt x="21" y="63"/>
                                </a:lnTo>
                                <a:lnTo>
                                  <a:pt x="26" y="68"/>
                                </a:lnTo>
                                <a:lnTo>
                                  <a:pt x="31" y="68"/>
                                </a:lnTo>
                                <a:close/>
                                <a:moveTo>
                                  <a:pt x="16" y="68"/>
                                </a:moveTo>
                                <a:lnTo>
                                  <a:pt x="16" y="68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close/>
                                <a:moveTo>
                                  <a:pt x="16" y="68"/>
                                </a:moveTo>
                                <a:lnTo>
                                  <a:pt x="5" y="47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10" y="47"/>
                                </a:lnTo>
                                <a:lnTo>
                                  <a:pt x="21" y="63"/>
                                </a:lnTo>
                                <a:lnTo>
                                  <a:pt x="16" y="68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21" y="16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8491" y="6090"/>
                            <a:ext cx="77" cy="109"/>
                          </a:xfrm>
                          <a:custGeom>
                            <a:avLst/>
                            <a:gdLst>
                              <a:gd name="T0" fmla="*/ 77 w 77"/>
                              <a:gd name="T1" fmla="*/ 52 h 109"/>
                              <a:gd name="T2" fmla="*/ 72 w 77"/>
                              <a:gd name="T3" fmla="*/ 52 h 109"/>
                              <a:gd name="T4" fmla="*/ 0 w 77"/>
                              <a:gd name="T5" fmla="*/ 104 h 109"/>
                              <a:gd name="T6" fmla="*/ 0 w 77"/>
                              <a:gd name="T7" fmla="*/ 93 h 109"/>
                              <a:gd name="T8" fmla="*/ 21 w 77"/>
                              <a:gd name="T9" fmla="*/ 98 h 109"/>
                              <a:gd name="T10" fmla="*/ 10 w 77"/>
                              <a:gd name="T11" fmla="*/ 109 h 109"/>
                              <a:gd name="T12" fmla="*/ 5 w 77"/>
                              <a:gd name="T13" fmla="*/ 47 h 109"/>
                              <a:gd name="T14" fmla="*/ 5 w 77"/>
                              <a:gd name="T15" fmla="*/ 36 h 109"/>
                              <a:gd name="T16" fmla="*/ 5 w 77"/>
                              <a:gd name="T17" fmla="*/ 41 h 109"/>
                              <a:gd name="T18" fmla="*/ 5 w 77"/>
                              <a:gd name="T19" fmla="*/ 36 h 109"/>
                              <a:gd name="T20" fmla="*/ 10 w 77"/>
                              <a:gd name="T21" fmla="*/ 31 h 109"/>
                              <a:gd name="T22" fmla="*/ 15 w 77"/>
                              <a:gd name="T23" fmla="*/ 0 h 109"/>
                              <a:gd name="T24" fmla="*/ 21 w 77"/>
                              <a:gd name="T25" fmla="*/ 21 h 109"/>
                              <a:gd name="T26" fmla="*/ 5 w 77"/>
                              <a:gd name="T27" fmla="*/ 36 h 109"/>
                              <a:gd name="T28" fmla="*/ 72 w 77"/>
                              <a:gd name="T29" fmla="*/ 72 h 109"/>
                              <a:gd name="T30" fmla="*/ 57 w 77"/>
                              <a:gd name="T31" fmla="*/ 88 h 109"/>
                              <a:gd name="T32" fmla="*/ 72 w 77"/>
                              <a:gd name="T33" fmla="*/ 52 h 109"/>
                              <a:gd name="T34" fmla="*/ 62 w 77"/>
                              <a:gd name="T35" fmla="*/ 93 h 109"/>
                              <a:gd name="T36" fmla="*/ 21 w 77"/>
                              <a:gd name="T37" fmla="*/ 109 h 109"/>
                              <a:gd name="T38" fmla="*/ 41 w 77"/>
                              <a:gd name="T39" fmla="*/ 98 h 109"/>
                              <a:gd name="T40" fmla="*/ 62 w 77"/>
                              <a:gd name="T41" fmla="*/ 93 h 109"/>
                              <a:gd name="T42" fmla="*/ 21 w 77"/>
                              <a:gd name="T43" fmla="*/ 109 h 109"/>
                              <a:gd name="T44" fmla="*/ 21 w 77"/>
                              <a:gd name="T45" fmla="*/ 98 h 109"/>
                              <a:gd name="T46" fmla="*/ 21 w 77"/>
                              <a:gd name="T47" fmla="*/ 109 h 109"/>
                              <a:gd name="T48" fmla="*/ 21 w 77"/>
                              <a:gd name="T49" fmla="*/ 98 h 109"/>
                              <a:gd name="T50" fmla="*/ 21 w 77"/>
                              <a:gd name="T51" fmla="*/ 109 h 109"/>
                              <a:gd name="T52" fmla="*/ 15 w 77"/>
                              <a:gd name="T53" fmla="*/ 0 h 109"/>
                              <a:gd name="T54" fmla="*/ 26 w 77"/>
                              <a:gd name="T55" fmla="*/ 0 h 109"/>
                              <a:gd name="T56" fmla="*/ 15 w 77"/>
                              <a:gd name="T57" fmla="*/ 0 h 109"/>
                              <a:gd name="T58" fmla="*/ 21 w 77"/>
                              <a:gd name="T59" fmla="*/ 0 h 109"/>
                              <a:gd name="T60" fmla="*/ 26 w 77"/>
                              <a:gd name="T61" fmla="*/ 0 h 109"/>
                              <a:gd name="T62" fmla="*/ 15 w 77"/>
                              <a:gd name="T63" fmla="*/ 0 h 109"/>
                              <a:gd name="T64" fmla="*/ 26 w 77"/>
                              <a:gd name="T65" fmla="*/ 0 h 109"/>
                              <a:gd name="T66" fmla="*/ 31 w 77"/>
                              <a:gd name="T67" fmla="*/ 21 h 109"/>
                              <a:gd name="T68" fmla="*/ 36 w 77"/>
                              <a:gd name="T69" fmla="*/ 41 h 109"/>
                              <a:gd name="T70" fmla="*/ 15 w 77"/>
                              <a:gd name="T71" fmla="*/ 0 h 109"/>
                              <a:gd name="T72" fmla="*/ 41 w 77"/>
                              <a:gd name="T73" fmla="*/ 36 h 109"/>
                              <a:gd name="T74" fmla="*/ 72 w 77"/>
                              <a:gd name="T75" fmla="*/ 47 h 109"/>
                              <a:gd name="T76" fmla="*/ 52 w 77"/>
                              <a:gd name="T77" fmla="*/ 52 h 109"/>
                              <a:gd name="T78" fmla="*/ 41 w 77"/>
                              <a:gd name="T79" fmla="*/ 36 h 109"/>
                              <a:gd name="T80" fmla="*/ 72 w 77"/>
                              <a:gd name="T81" fmla="*/ 47 h 109"/>
                              <a:gd name="T82" fmla="*/ 72 w 77"/>
                              <a:gd name="T8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7" h="109">
                                <a:moveTo>
                                  <a:pt x="77" y="52"/>
                                </a:move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77" y="52"/>
                                </a:lnTo>
                                <a:close/>
                                <a:moveTo>
                                  <a:pt x="0" y="104"/>
                                </a:moveTo>
                                <a:lnTo>
                                  <a:pt x="0" y="98"/>
                                </a:lnTo>
                                <a:lnTo>
                                  <a:pt x="0" y="93"/>
                                </a:lnTo>
                                <a:lnTo>
                                  <a:pt x="10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109"/>
                                </a:lnTo>
                                <a:lnTo>
                                  <a:pt x="10" y="109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31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21"/>
                                </a:lnTo>
                                <a:lnTo>
                                  <a:pt x="10" y="41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77" y="52"/>
                                </a:moveTo>
                                <a:lnTo>
                                  <a:pt x="72" y="72"/>
                                </a:lnTo>
                                <a:lnTo>
                                  <a:pt x="62" y="93"/>
                                </a:lnTo>
                                <a:lnTo>
                                  <a:pt x="57" y="88"/>
                                </a:lnTo>
                                <a:lnTo>
                                  <a:pt x="67" y="72"/>
                                </a:lnTo>
                                <a:lnTo>
                                  <a:pt x="72" y="52"/>
                                </a:lnTo>
                                <a:lnTo>
                                  <a:pt x="77" y="52"/>
                                </a:lnTo>
                                <a:close/>
                                <a:moveTo>
                                  <a:pt x="62" y="93"/>
                                </a:moveTo>
                                <a:lnTo>
                                  <a:pt x="46" y="104"/>
                                </a:lnTo>
                                <a:lnTo>
                                  <a:pt x="21" y="109"/>
                                </a:lnTo>
                                <a:lnTo>
                                  <a:pt x="21" y="98"/>
                                </a:lnTo>
                                <a:lnTo>
                                  <a:pt x="41" y="98"/>
                                </a:lnTo>
                                <a:lnTo>
                                  <a:pt x="57" y="88"/>
                                </a:lnTo>
                                <a:lnTo>
                                  <a:pt x="62" y="93"/>
                                </a:lnTo>
                                <a:close/>
                                <a:moveTo>
                                  <a:pt x="21" y="109"/>
                                </a:moveTo>
                                <a:lnTo>
                                  <a:pt x="21" y="109"/>
                                </a:lnTo>
                                <a:lnTo>
                                  <a:pt x="21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109"/>
                                </a:lnTo>
                                <a:close/>
                                <a:moveTo>
                                  <a:pt x="21" y="109"/>
                                </a:moveTo>
                                <a:lnTo>
                                  <a:pt x="21" y="109"/>
                                </a:lnTo>
                                <a:lnTo>
                                  <a:pt x="21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10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1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41"/>
                                </a:lnTo>
                                <a:lnTo>
                                  <a:pt x="21" y="21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7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52" y="52"/>
                                </a:lnTo>
                                <a:lnTo>
                                  <a:pt x="36" y="41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4" name="Freeform 123"/>
                        <wps:cNvSpPr>
                          <a:spLocks noEditPoints="1"/>
                        </wps:cNvSpPr>
                        <wps:spPr bwMode="auto">
                          <a:xfrm>
                            <a:off x="8563" y="6090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98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3 h 109"/>
                              <a:gd name="T8" fmla="*/ 98 w 109"/>
                              <a:gd name="T9" fmla="*/ 72 h 109"/>
                              <a:gd name="T10" fmla="*/ 109 w 109"/>
                              <a:gd name="T11" fmla="*/ 52 h 109"/>
                              <a:gd name="T12" fmla="*/ 73 w 109"/>
                              <a:gd name="T13" fmla="*/ 104 h 109"/>
                              <a:gd name="T14" fmla="*/ 52 w 109"/>
                              <a:gd name="T15" fmla="*/ 98 h 109"/>
                              <a:gd name="T16" fmla="*/ 88 w 109"/>
                              <a:gd name="T17" fmla="*/ 88 h 109"/>
                              <a:gd name="T18" fmla="*/ 52 w 109"/>
                              <a:gd name="T19" fmla="*/ 109 h 109"/>
                              <a:gd name="T20" fmla="*/ 52 w 109"/>
                              <a:gd name="T21" fmla="*/ 98 h 109"/>
                              <a:gd name="T22" fmla="*/ 52 w 109"/>
                              <a:gd name="T23" fmla="*/ 109 h 109"/>
                              <a:gd name="T24" fmla="*/ 52 w 109"/>
                              <a:gd name="T25" fmla="*/ 109 h 109"/>
                              <a:gd name="T26" fmla="*/ 52 w 109"/>
                              <a:gd name="T27" fmla="*/ 98 h 109"/>
                              <a:gd name="T28" fmla="*/ 52 w 109"/>
                              <a:gd name="T29" fmla="*/ 109 h 109"/>
                              <a:gd name="T30" fmla="*/ 16 w 109"/>
                              <a:gd name="T31" fmla="*/ 93 h 109"/>
                              <a:gd name="T32" fmla="*/ 36 w 109"/>
                              <a:gd name="T33" fmla="*/ 98 h 109"/>
                              <a:gd name="T34" fmla="*/ 52 w 109"/>
                              <a:gd name="T35" fmla="*/ 109 h 109"/>
                              <a:gd name="T36" fmla="*/ 5 w 109"/>
                              <a:gd name="T37" fmla="*/ 72 h 109"/>
                              <a:gd name="T38" fmla="*/ 5 w 109"/>
                              <a:gd name="T39" fmla="*/ 52 h 109"/>
                              <a:gd name="T40" fmla="*/ 21 w 109"/>
                              <a:gd name="T41" fmla="*/ 88 h 109"/>
                              <a:gd name="T42" fmla="*/ 0 w 109"/>
                              <a:gd name="T43" fmla="*/ 52 h 109"/>
                              <a:gd name="T44" fmla="*/ 5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0 w 109"/>
                              <a:gd name="T51" fmla="*/ 52 h 109"/>
                              <a:gd name="T52" fmla="*/ 0 w 109"/>
                              <a:gd name="T53" fmla="*/ 47 h 109"/>
                              <a:gd name="T54" fmla="*/ 0 w 109"/>
                              <a:gd name="T55" fmla="*/ 57 h 109"/>
                              <a:gd name="T56" fmla="*/ 0 w 109"/>
                              <a:gd name="T57" fmla="*/ 47 h 109"/>
                              <a:gd name="T58" fmla="*/ 21 w 109"/>
                              <a:gd name="T59" fmla="*/ 47 h 109"/>
                              <a:gd name="T60" fmla="*/ 42 w 109"/>
                              <a:gd name="T61" fmla="*/ 41 h 109"/>
                              <a:gd name="T62" fmla="*/ 0 w 109"/>
                              <a:gd name="T63" fmla="*/ 57 h 109"/>
                              <a:gd name="T64" fmla="*/ 36 w 109"/>
                              <a:gd name="T65" fmla="*/ 36 h 109"/>
                              <a:gd name="T66" fmla="*/ 52 w 109"/>
                              <a:gd name="T67" fmla="*/ 0 h 109"/>
                              <a:gd name="T68" fmla="*/ 52 w 109"/>
                              <a:gd name="T69" fmla="*/ 21 h 109"/>
                              <a:gd name="T70" fmla="*/ 36 w 109"/>
                              <a:gd name="T71" fmla="*/ 36 h 109"/>
                              <a:gd name="T72" fmla="*/ 52 w 109"/>
                              <a:gd name="T73" fmla="*/ 0 h 109"/>
                              <a:gd name="T74" fmla="*/ 57 w 109"/>
                              <a:gd name="T75" fmla="*/ 0 h 109"/>
                              <a:gd name="T76" fmla="*/ 52 w 109"/>
                              <a:gd name="T77" fmla="*/ 0 h 109"/>
                              <a:gd name="T78" fmla="*/ 52 w 109"/>
                              <a:gd name="T79" fmla="*/ 0 h 109"/>
                              <a:gd name="T80" fmla="*/ 57 w 109"/>
                              <a:gd name="T81" fmla="*/ 0 h 109"/>
                              <a:gd name="T82" fmla="*/ 52 w 109"/>
                              <a:gd name="T83" fmla="*/ 0 h 109"/>
                              <a:gd name="T84" fmla="*/ 57 w 109"/>
                              <a:gd name="T85" fmla="*/ 0 h 109"/>
                              <a:gd name="T86" fmla="*/ 62 w 109"/>
                              <a:gd name="T87" fmla="*/ 21 h 109"/>
                              <a:gd name="T88" fmla="*/ 67 w 109"/>
                              <a:gd name="T89" fmla="*/ 41 h 109"/>
                              <a:gd name="T90" fmla="*/ 52 w 109"/>
                              <a:gd name="T91" fmla="*/ 0 h 109"/>
                              <a:gd name="T92" fmla="*/ 73 w 109"/>
                              <a:gd name="T93" fmla="*/ 36 h 109"/>
                              <a:gd name="T94" fmla="*/ 104 w 109"/>
                              <a:gd name="T95" fmla="*/ 47 h 109"/>
                              <a:gd name="T96" fmla="*/ 83 w 109"/>
                              <a:gd name="T97" fmla="*/ 52 h 109"/>
                              <a:gd name="T98" fmla="*/ 73 w 109"/>
                              <a:gd name="T99" fmla="*/ 36 h 109"/>
                              <a:gd name="T100" fmla="*/ 104 w 109"/>
                              <a:gd name="T101" fmla="*/ 47 h 109"/>
                              <a:gd name="T102" fmla="*/ 104 w 109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4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98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3" y="104"/>
                                </a:lnTo>
                                <a:lnTo>
                                  <a:pt x="52" y="109"/>
                                </a:lnTo>
                                <a:lnTo>
                                  <a:pt x="52" y="98"/>
                                </a:lnTo>
                                <a:lnTo>
                                  <a:pt x="73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6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72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6"/>
                                </a:lnTo>
                                <a:lnTo>
                                  <a:pt x="42" y="41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2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6"/>
                                </a:lnTo>
                                <a:lnTo>
                                  <a:pt x="67" y="41"/>
                                </a:ln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88" y="47"/>
                                </a:lnTo>
                                <a:lnTo>
                                  <a:pt x="104" y="47"/>
                                </a:lnTo>
                                <a:lnTo>
                                  <a:pt x="104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1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104" y="47"/>
                                </a:moveTo>
                                <a:lnTo>
                                  <a:pt x="104" y="47"/>
                                </a:lnTo>
                                <a:lnTo>
                                  <a:pt x="104" y="57"/>
                                </a:lnTo>
                                <a:lnTo>
                                  <a:pt x="104" y="57"/>
                                </a:lnTo>
                                <a:lnTo>
                                  <a:pt x="10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61" y="6090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9 w 114"/>
                              <a:gd name="T3" fmla="*/ 52 h 109"/>
                              <a:gd name="T4" fmla="*/ 114 w 114"/>
                              <a:gd name="T5" fmla="*/ 52 h 109"/>
                              <a:gd name="T6" fmla="*/ 99 w 114"/>
                              <a:gd name="T7" fmla="*/ 93 h 109"/>
                              <a:gd name="T8" fmla="*/ 104 w 114"/>
                              <a:gd name="T9" fmla="*/ 72 h 109"/>
                              <a:gd name="T10" fmla="*/ 114 w 114"/>
                              <a:gd name="T11" fmla="*/ 52 h 109"/>
                              <a:gd name="T12" fmla="*/ 83 w 114"/>
                              <a:gd name="T13" fmla="*/ 104 h 109"/>
                              <a:gd name="T14" fmla="*/ 57 w 114"/>
                              <a:gd name="T15" fmla="*/ 98 h 109"/>
                              <a:gd name="T16" fmla="*/ 93 w 114"/>
                              <a:gd name="T17" fmla="*/ 88 h 109"/>
                              <a:gd name="T18" fmla="*/ 57 w 114"/>
                              <a:gd name="T19" fmla="*/ 109 h 109"/>
                              <a:gd name="T20" fmla="*/ 57 w 114"/>
                              <a:gd name="T21" fmla="*/ 98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8 h 109"/>
                              <a:gd name="T28" fmla="*/ 57 w 114"/>
                              <a:gd name="T29" fmla="*/ 109 h 109"/>
                              <a:gd name="T30" fmla="*/ 21 w 114"/>
                              <a:gd name="T31" fmla="*/ 93 h 109"/>
                              <a:gd name="T32" fmla="*/ 42 w 114"/>
                              <a:gd name="T33" fmla="*/ 98 h 109"/>
                              <a:gd name="T34" fmla="*/ 57 w 114"/>
                              <a:gd name="T35" fmla="*/ 109 h 109"/>
                              <a:gd name="T36" fmla="*/ 6 w 114"/>
                              <a:gd name="T37" fmla="*/ 72 h 109"/>
                              <a:gd name="T38" fmla="*/ 11 w 114"/>
                              <a:gd name="T39" fmla="*/ 52 h 109"/>
                              <a:gd name="T40" fmla="*/ 26 w 114"/>
                              <a:gd name="T41" fmla="*/ 88 h 109"/>
                              <a:gd name="T42" fmla="*/ 0 w 114"/>
                              <a:gd name="T43" fmla="*/ 52 h 109"/>
                              <a:gd name="T44" fmla="*/ 11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6 w 114"/>
                              <a:gd name="T51" fmla="*/ 52 h 109"/>
                              <a:gd name="T52" fmla="*/ 6 w 114"/>
                              <a:gd name="T53" fmla="*/ 47 h 109"/>
                              <a:gd name="T54" fmla="*/ 6 w 114"/>
                              <a:gd name="T55" fmla="*/ 57 h 109"/>
                              <a:gd name="T56" fmla="*/ 6 w 114"/>
                              <a:gd name="T57" fmla="*/ 47 h 109"/>
                              <a:gd name="T58" fmla="*/ 26 w 114"/>
                              <a:gd name="T59" fmla="*/ 47 h 109"/>
                              <a:gd name="T60" fmla="*/ 47 w 114"/>
                              <a:gd name="T61" fmla="*/ 41 h 109"/>
                              <a:gd name="T62" fmla="*/ 6 w 114"/>
                              <a:gd name="T63" fmla="*/ 57 h 109"/>
                              <a:gd name="T64" fmla="*/ 42 w 114"/>
                              <a:gd name="T65" fmla="*/ 36 h 109"/>
                              <a:gd name="T66" fmla="*/ 57 w 114"/>
                              <a:gd name="T67" fmla="*/ 0 h 109"/>
                              <a:gd name="T68" fmla="*/ 57 w 114"/>
                              <a:gd name="T69" fmla="*/ 21 h 109"/>
                              <a:gd name="T70" fmla="*/ 42 w 114"/>
                              <a:gd name="T71" fmla="*/ 36 h 109"/>
                              <a:gd name="T72" fmla="*/ 57 w 114"/>
                              <a:gd name="T73" fmla="*/ 0 h 109"/>
                              <a:gd name="T74" fmla="*/ 62 w 114"/>
                              <a:gd name="T75" fmla="*/ 0 h 109"/>
                              <a:gd name="T76" fmla="*/ 57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68 w 114"/>
                              <a:gd name="T87" fmla="*/ 21 h 109"/>
                              <a:gd name="T88" fmla="*/ 73 w 114"/>
                              <a:gd name="T89" fmla="*/ 41 h 109"/>
                              <a:gd name="T90" fmla="*/ 57 w 114"/>
                              <a:gd name="T91" fmla="*/ 0 h 109"/>
                              <a:gd name="T92" fmla="*/ 78 w 114"/>
                              <a:gd name="T93" fmla="*/ 36 h 109"/>
                              <a:gd name="T94" fmla="*/ 109 w 114"/>
                              <a:gd name="T95" fmla="*/ 47 h 109"/>
                              <a:gd name="T96" fmla="*/ 88 w 114"/>
                              <a:gd name="T97" fmla="*/ 52 h 109"/>
                              <a:gd name="T98" fmla="*/ 78 w 114"/>
                              <a:gd name="T99" fmla="*/ 36 h 109"/>
                              <a:gd name="T100" fmla="*/ 109 w 114"/>
                              <a:gd name="T101" fmla="*/ 47 h 109"/>
                              <a:gd name="T102" fmla="*/ 109 w 114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2"/>
                                </a:lnTo>
                                <a:lnTo>
                                  <a:pt x="99" y="93"/>
                                </a:lnTo>
                                <a:lnTo>
                                  <a:pt x="93" y="88"/>
                                </a:lnTo>
                                <a:lnTo>
                                  <a:pt x="104" y="7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9" y="93"/>
                                </a:moveTo>
                                <a:lnTo>
                                  <a:pt x="83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8" y="98"/>
                                </a:lnTo>
                                <a:lnTo>
                                  <a:pt x="93" y="88"/>
                                </a:lnTo>
                                <a:lnTo>
                                  <a:pt x="99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42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3"/>
                                </a:moveTo>
                                <a:lnTo>
                                  <a:pt x="6" y="72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2"/>
                                </a:lnTo>
                                <a:lnTo>
                                  <a:pt x="26" y="88"/>
                                </a:lnTo>
                                <a:lnTo>
                                  <a:pt x="21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6" y="47"/>
                                </a:lnTo>
                                <a:lnTo>
                                  <a:pt x="42" y="36"/>
                                </a:lnTo>
                                <a:lnTo>
                                  <a:pt x="47" y="41"/>
                                </a:lnTo>
                                <a:lnTo>
                                  <a:pt x="31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42" y="36"/>
                                </a:moveTo>
                                <a:lnTo>
                                  <a:pt x="5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41"/>
                                </a:lnTo>
                                <a:lnTo>
                                  <a:pt x="42" y="36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8" y="21"/>
                                </a:lnTo>
                                <a:lnTo>
                                  <a:pt x="78" y="36"/>
                                </a:lnTo>
                                <a:lnTo>
                                  <a:pt x="73" y="41"/>
                                </a:lnTo>
                                <a:lnTo>
                                  <a:pt x="6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6"/>
                                </a:moveTo>
                                <a:lnTo>
                                  <a:pt x="93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41"/>
                                </a:lnTo>
                                <a:lnTo>
                                  <a:pt x="78" y="36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8770" y="6090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9"/>
                              <a:gd name="T2" fmla="*/ 103 w 108"/>
                              <a:gd name="T3" fmla="*/ 52 h 109"/>
                              <a:gd name="T4" fmla="*/ 108 w 108"/>
                              <a:gd name="T5" fmla="*/ 52 h 109"/>
                              <a:gd name="T6" fmla="*/ 93 w 108"/>
                              <a:gd name="T7" fmla="*/ 93 h 109"/>
                              <a:gd name="T8" fmla="*/ 98 w 108"/>
                              <a:gd name="T9" fmla="*/ 72 h 109"/>
                              <a:gd name="T10" fmla="*/ 108 w 108"/>
                              <a:gd name="T11" fmla="*/ 52 h 109"/>
                              <a:gd name="T12" fmla="*/ 77 w 108"/>
                              <a:gd name="T13" fmla="*/ 104 h 109"/>
                              <a:gd name="T14" fmla="*/ 52 w 108"/>
                              <a:gd name="T15" fmla="*/ 98 h 109"/>
                              <a:gd name="T16" fmla="*/ 88 w 108"/>
                              <a:gd name="T17" fmla="*/ 88 h 109"/>
                              <a:gd name="T18" fmla="*/ 52 w 108"/>
                              <a:gd name="T19" fmla="*/ 109 h 109"/>
                              <a:gd name="T20" fmla="*/ 52 w 108"/>
                              <a:gd name="T21" fmla="*/ 98 h 109"/>
                              <a:gd name="T22" fmla="*/ 52 w 108"/>
                              <a:gd name="T23" fmla="*/ 109 h 109"/>
                              <a:gd name="T24" fmla="*/ 52 w 108"/>
                              <a:gd name="T25" fmla="*/ 109 h 109"/>
                              <a:gd name="T26" fmla="*/ 52 w 108"/>
                              <a:gd name="T27" fmla="*/ 98 h 109"/>
                              <a:gd name="T28" fmla="*/ 52 w 108"/>
                              <a:gd name="T29" fmla="*/ 109 h 109"/>
                              <a:gd name="T30" fmla="*/ 15 w 108"/>
                              <a:gd name="T31" fmla="*/ 93 h 109"/>
                              <a:gd name="T32" fmla="*/ 36 w 108"/>
                              <a:gd name="T33" fmla="*/ 98 h 109"/>
                              <a:gd name="T34" fmla="*/ 52 w 108"/>
                              <a:gd name="T35" fmla="*/ 109 h 109"/>
                              <a:gd name="T36" fmla="*/ 0 w 108"/>
                              <a:gd name="T37" fmla="*/ 72 h 109"/>
                              <a:gd name="T38" fmla="*/ 5 w 108"/>
                              <a:gd name="T39" fmla="*/ 52 h 109"/>
                              <a:gd name="T40" fmla="*/ 21 w 108"/>
                              <a:gd name="T41" fmla="*/ 88 h 109"/>
                              <a:gd name="T42" fmla="*/ 0 w 108"/>
                              <a:gd name="T43" fmla="*/ 52 h 109"/>
                              <a:gd name="T44" fmla="*/ 5 w 108"/>
                              <a:gd name="T45" fmla="*/ 52 h 109"/>
                              <a:gd name="T46" fmla="*/ 0 w 108"/>
                              <a:gd name="T47" fmla="*/ 52 h 109"/>
                              <a:gd name="T48" fmla="*/ 0 w 108"/>
                              <a:gd name="T49" fmla="*/ 47 h 109"/>
                              <a:gd name="T50" fmla="*/ 0 w 108"/>
                              <a:gd name="T51" fmla="*/ 52 h 109"/>
                              <a:gd name="T52" fmla="*/ 0 w 108"/>
                              <a:gd name="T53" fmla="*/ 47 h 109"/>
                              <a:gd name="T54" fmla="*/ 0 w 108"/>
                              <a:gd name="T55" fmla="*/ 57 h 109"/>
                              <a:gd name="T56" fmla="*/ 0 w 108"/>
                              <a:gd name="T57" fmla="*/ 47 h 109"/>
                              <a:gd name="T58" fmla="*/ 21 w 108"/>
                              <a:gd name="T59" fmla="*/ 47 h 109"/>
                              <a:gd name="T60" fmla="*/ 41 w 108"/>
                              <a:gd name="T61" fmla="*/ 41 h 109"/>
                              <a:gd name="T62" fmla="*/ 0 w 108"/>
                              <a:gd name="T63" fmla="*/ 57 h 109"/>
                              <a:gd name="T64" fmla="*/ 36 w 108"/>
                              <a:gd name="T65" fmla="*/ 36 h 109"/>
                              <a:gd name="T66" fmla="*/ 46 w 108"/>
                              <a:gd name="T67" fmla="*/ 0 h 109"/>
                              <a:gd name="T68" fmla="*/ 52 w 108"/>
                              <a:gd name="T69" fmla="*/ 21 h 109"/>
                              <a:gd name="T70" fmla="*/ 36 w 108"/>
                              <a:gd name="T71" fmla="*/ 36 h 109"/>
                              <a:gd name="T72" fmla="*/ 46 w 108"/>
                              <a:gd name="T73" fmla="*/ 0 h 109"/>
                              <a:gd name="T74" fmla="*/ 57 w 108"/>
                              <a:gd name="T75" fmla="*/ 0 h 109"/>
                              <a:gd name="T76" fmla="*/ 46 w 108"/>
                              <a:gd name="T77" fmla="*/ 0 h 109"/>
                              <a:gd name="T78" fmla="*/ 52 w 108"/>
                              <a:gd name="T79" fmla="*/ 0 h 109"/>
                              <a:gd name="T80" fmla="*/ 57 w 108"/>
                              <a:gd name="T81" fmla="*/ 0 h 109"/>
                              <a:gd name="T82" fmla="*/ 46 w 108"/>
                              <a:gd name="T83" fmla="*/ 0 h 109"/>
                              <a:gd name="T84" fmla="*/ 57 w 108"/>
                              <a:gd name="T85" fmla="*/ 0 h 109"/>
                              <a:gd name="T86" fmla="*/ 62 w 108"/>
                              <a:gd name="T87" fmla="*/ 21 h 109"/>
                              <a:gd name="T88" fmla="*/ 67 w 108"/>
                              <a:gd name="T89" fmla="*/ 41 h 109"/>
                              <a:gd name="T90" fmla="*/ 46 w 108"/>
                              <a:gd name="T91" fmla="*/ 0 h 109"/>
                              <a:gd name="T92" fmla="*/ 72 w 108"/>
                              <a:gd name="T93" fmla="*/ 36 h 109"/>
                              <a:gd name="T94" fmla="*/ 103 w 108"/>
                              <a:gd name="T95" fmla="*/ 47 h 109"/>
                              <a:gd name="T96" fmla="*/ 83 w 108"/>
                              <a:gd name="T97" fmla="*/ 52 h 109"/>
                              <a:gd name="T98" fmla="*/ 72 w 108"/>
                              <a:gd name="T99" fmla="*/ 36 h 109"/>
                              <a:gd name="T100" fmla="*/ 103 w 108"/>
                              <a:gd name="T101" fmla="*/ 47 h 109"/>
                              <a:gd name="T102" fmla="*/ 103 w 108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7" y="104"/>
                                </a:lnTo>
                                <a:lnTo>
                                  <a:pt x="52" y="109"/>
                                </a:lnTo>
                                <a:lnTo>
                                  <a:pt x="52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5" y="93"/>
                                </a:lnTo>
                                <a:lnTo>
                                  <a:pt x="21" y="88"/>
                                </a:lnTo>
                                <a:lnTo>
                                  <a:pt x="36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0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72"/>
                                </a:lnTo>
                                <a:lnTo>
                                  <a:pt x="21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1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6" y="2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2" y="2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8873" y="6126"/>
                            <a:ext cx="41" cy="73"/>
                          </a:xfrm>
                          <a:custGeom>
                            <a:avLst/>
                            <a:gdLst>
                              <a:gd name="T0" fmla="*/ 36 w 41"/>
                              <a:gd name="T1" fmla="*/ 0 h 73"/>
                              <a:gd name="T2" fmla="*/ 36 w 41"/>
                              <a:gd name="T3" fmla="*/ 5 h 73"/>
                              <a:gd name="T4" fmla="*/ 36 w 41"/>
                              <a:gd name="T5" fmla="*/ 11 h 73"/>
                              <a:gd name="T6" fmla="*/ 21 w 41"/>
                              <a:gd name="T7" fmla="*/ 16 h 73"/>
                              <a:gd name="T8" fmla="*/ 0 w 41"/>
                              <a:gd name="T9" fmla="*/ 21 h 73"/>
                              <a:gd name="T10" fmla="*/ 0 w 41"/>
                              <a:gd name="T11" fmla="*/ 11 h 73"/>
                              <a:gd name="T12" fmla="*/ 21 w 41"/>
                              <a:gd name="T13" fmla="*/ 11 h 73"/>
                              <a:gd name="T14" fmla="*/ 36 w 41"/>
                              <a:gd name="T15" fmla="*/ 0 h 73"/>
                              <a:gd name="T16" fmla="*/ 41 w 41"/>
                              <a:gd name="T17" fmla="*/ 62 h 73"/>
                              <a:gd name="T18" fmla="*/ 41 w 41"/>
                              <a:gd name="T19" fmla="*/ 68 h 73"/>
                              <a:gd name="T20" fmla="*/ 41 w 41"/>
                              <a:gd name="T21" fmla="*/ 73 h 73"/>
                              <a:gd name="T22" fmla="*/ 26 w 41"/>
                              <a:gd name="T23" fmla="*/ 68 h 73"/>
                              <a:gd name="T24" fmla="*/ 16 w 41"/>
                              <a:gd name="T25" fmla="*/ 57 h 73"/>
                              <a:gd name="T26" fmla="*/ 21 w 41"/>
                              <a:gd name="T27" fmla="*/ 52 h 73"/>
                              <a:gd name="T28" fmla="*/ 31 w 41"/>
                              <a:gd name="T29" fmla="*/ 57 h 73"/>
                              <a:gd name="T30" fmla="*/ 41 w 41"/>
                              <a:gd name="T31" fmla="*/ 62 h 73"/>
                              <a:gd name="T32" fmla="*/ 16 w 41"/>
                              <a:gd name="T33" fmla="*/ 57 h 73"/>
                              <a:gd name="T34" fmla="*/ 5 w 41"/>
                              <a:gd name="T35" fmla="*/ 36 h 73"/>
                              <a:gd name="T36" fmla="*/ 0 w 41"/>
                              <a:gd name="T37" fmla="*/ 16 h 73"/>
                              <a:gd name="T38" fmla="*/ 5 w 41"/>
                              <a:gd name="T39" fmla="*/ 16 h 73"/>
                              <a:gd name="T40" fmla="*/ 10 w 41"/>
                              <a:gd name="T41" fmla="*/ 36 h 73"/>
                              <a:gd name="T42" fmla="*/ 21 w 41"/>
                              <a:gd name="T43" fmla="*/ 52 h 73"/>
                              <a:gd name="T44" fmla="*/ 16 w 41"/>
                              <a:gd name="T45" fmla="*/ 57 h 73"/>
                              <a:gd name="T46" fmla="*/ 0 w 41"/>
                              <a:gd name="T47" fmla="*/ 16 h 73"/>
                              <a:gd name="T48" fmla="*/ 0 w 41"/>
                              <a:gd name="T49" fmla="*/ 16 h 73"/>
                              <a:gd name="T50" fmla="*/ 5 w 41"/>
                              <a:gd name="T51" fmla="*/ 16 h 73"/>
                              <a:gd name="T52" fmla="*/ 5 w 41"/>
                              <a:gd name="T53" fmla="*/ 16 h 73"/>
                              <a:gd name="T54" fmla="*/ 0 w 41"/>
                              <a:gd name="T55" fmla="*/ 16 h 73"/>
                              <a:gd name="T56" fmla="*/ 0 w 41"/>
                              <a:gd name="T57" fmla="*/ 16 h 73"/>
                              <a:gd name="T58" fmla="*/ 0 w 41"/>
                              <a:gd name="T59" fmla="*/ 11 h 73"/>
                              <a:gd name="T60" fmla="*/ 0 w 41"/>
                              <a:gd name="T61" fmla="*/ 11 h 73"/>
                              <a:gd name="T62" fmla="*/ 0 w 41"/>
                              <a:gd name="T63" fmla="*/ 16 h 73"/>
                              <a:gd name="T64" fmla="*/ 0 w 41"/>
                              <a:gd name="T65" fmla="*/ 16 h 73"/>
                              <a:gd name="T66" fmla="*/ 0 w 41"/>
                              <a:gd name="T67" fmla="*/ 11 h 73"/>
                              <a:gd name="T68" fmla="*/ 0 w 41"/>
                              <a:gd name="T69" fmla="*/ 11 h 73"/>
                              <a:gd name="T70" fmla="*/ 0 w 41"/>
                              <a:gd name="T71" fmla="*/ 21 h 73"/>
                              <a:gd name="T72" fmla="*/ 0 w 41"/>
                              <a:gd name="T73" fmla="*/ 21 h 73"/>
                              <a:gd name="T74" fmla="*/ 0 w 41"/>
                              <a:gd name="T75" fmla="*/ 1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" h="73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1"/>
                                </a:lnTo>
                                <a:lnTo>
                                  <a:pt x="21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21" y="1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41" y="68"/>
                                </a:lnTo>
                                <a:lnTo>
                                  <a:pt x="41" y="73"/>
                                </a:lnTo>
                                <a:lnTo>
                                  <a:pt x="26" y="68"/>
                                </a:lnTo>
                                <a:lnTo>
                                  <a:pt x="16" y="57"/>
                                </a:lnTo>
                                <a:lnTo>
                                  <a:pt x="21" y="52"/>
                                </a:lnTo>
                                <a:lnTo>
                                  <a:pt x="31" y="57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16" y="57"/>
                                </a:moveTo>
                                <a:lnTo>
                                  <a:pt x="5" y="3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36"/>
                                </a:lnTo>
                                <a:lnTo>
                                  <a:pt x="21" y="52"/>
                                </a:lnTo>
                                <a:lnTo>
                                  <a:pt x="16" y="5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8" name="Freeform 127"/>
                        <wps:cNvSpPr>
                          <a:spLocks noEditPoints="1"/>
                        </wps:cNvSpPr>
                        <wps:spPr bwMode="auto">
                          <a:xfrm>
                            <a:off x="8506" y="6028"/>
                            <a:ext cx="62" cy="67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67"/>
                              <a:gd name="T2" fmla="*/ 62 w 62"/>
                              <a:gd name="T3" fmla="*/ 10 h 67"/>
                              <a:gd name="T4" fmla="*/ 57 w 62"/>
                              <a:gd name="T5" fmla="*/ 10 h 67"/>
                              <a:gd name="T6" fmla="*/ 57 w 62"/>
                              <a:gd name="T7" fmla="*/ 10 h 67"/>
                              <a:gd name="T8" fmla="*/ 62 w 62"/>
                              <a:gd name="T9" fmla="*/ 10 h 67"/>
                              <a:gd name="T10" fmla="*/ 0 w 62"/>
                              <a:gd name="T11" fmla="*/ 67 h 67"/>
                              <a:gd name="T12" fmla="*/ 0 w 62"/>
                              <a:gd name="T13" fmla="*/ 62 h 67"/>
                              <a:gd name="T14" fmla="*/ 6 w 62"/>
                              <a:gd name="T15" fmla="*/ 57 h 67"/>
                              <a:gd name="T16" fmla="*/ 6 w 62"/>
                              <a:gd name="T17" fmla="*/ 57 h 67"/>
                              <a:gd name="T18" fmla="*/ 6 w 62"/>
                              <a:gd name="T19" fmla="*/ 57 h 67"/>
                              <a:gd name="T20" fmla="*/ 6 w 62"/>
                              <a:gd name="T21" fmla="*/ 67 h 67"/>
                              <a:gd name="T22" fmla="*/ 6 w 62"/>
                              <a:gd name="T23" fmla="*/ 67 h 67"/>
                              <a:gd name="T24" fmla="*/ 0 w 62"/>
                              <a:gd name="T25" fmla="*/ 67 h 67"/>
                              <a:gd name="T26" fmla="*/ 31 w 62"/>
                              <a:gd name="T27" fmla="*/ 5 h 67"/>
                              <a:gd name="T28" fmla="*/ 31 w 62"/>
                              <a:gd name="T29" fmla="*/ 5 h 67"/>
                              <a:gd name="T30" fmla="*/ 31 w 62"/>
                              <a:gd name="T31" fmla="*/ 0 h 67"/>
                              <a:gd name="T32" fmla="*/ 47 w 62"/>
                              <a:gd name="T33" fmla="*/ 5 h 67"/>
                              <a:gd name="T34" fmla="*/ 57 w 62"/>
                              <a:gd name="T35" fmla="*/ 5 h 67"/>
                              <a:gd name="T36" fmla="*/ 57 w 62"/>
                              <a:gd name="T37" fmla="*/ 15 h 67"/>
                              <a:gd name="T38" fmla="*/ 42 w 62"/>
                              <a:gd name="T39" fmla="*/ 10 h 67"/>
                              <a:gd name="T40" fmla="*/ 31 w 62"/>
                              <a:gd name="T41" fmla="*/ 5 h 67"/>
                              <a:gd name="T42" fmla="*/ 62 w 62"/>
                              <a:gd name="T43" fmla="*/ 10 h 67"/>
                              <a:gd name="T44" fmla="*/ 57 w 62"/>
                              <a:gd name="T45" fmla="*/ 31 h 67"/>
                              <a:gd name="T46" fmla="*/ 47 w 62"/>
                              <a:gd name="T47" fmla="*/ 52 h 67"/>
                              <a:gd name="T48" fmla="*/ 42 w 62"/>
                              <a:gd name="T49" fmla="*/ 41 h 67"/>
                              <a:gd name="T50" fmla="*/ 52 w 62"/>
                              <a:gd name="T51" fmla="*/ 31 h 67"/>
                              <a:gd name="T52" fmla="*/ 57 w 62"/>
                              <a:gd name="T53" fmla="*/ 10 h 67"/>
                              <a:gd name="T54" fmla="*/ 62 w 62"/>
                              <a:gd name="T55" fmla="*/ 10 h 67"/>
                              <a:gd name="T56" fmla="*/ 47 w 62"/>
                              <a:gd name="T57" fmla="*/ 52 h 67"/>
                              <a:gd name="T58" fmla="*/ 31 w 62"/>
                              <a:gd name="T59" fmla="*/ 62 h 67"/>
                              <a:gd name="T60" fmla="*/ 6 w 62"/>
                              <a:gd name="T61" fmla="*/ 67 h 67"/>
                              <a:gd name="T62" fmla="*/ 6 w 62"/>
                              <a:gd name="T63" fmla="*/ 57 h 67"/>
                              <a:gd name="T64" fmla="*/ 26 w 62"/>
                              <a:gd name="T65" fmla="*/ 52 h 67"/>
                              <a:gd name="T66" fmla="*/ 42 w 62"/>
                              <a:gd name="T67" fmla="*/ 41 h 67"/>
                              <a:gd name="T68" fmla="*/ 47 w 62"/>
                              <a:gd name="T69" fmla="*/ 52 h 67"/>
                              <a:gd name="T70" fmla="*/ 6 w 62"/>
                              <a:gd name="T71" fmla="*/ 67 h 67"/>
                              <a:gd name="T72" fmla="*/ 6 w 62"/>
                              <a:gd name="T73" fmla="*/ 67 h 67"/>
                              <a:gd name="T74" fmla="*/ 6 w 62"/>
                              <a:gd name="T75" fmla="*/ 57 h 67"/>
                              <a:gd name="T76" fmla="*/ 6 w 62"/>
                              <a:gd name="T77" fmla="*/ 57 h 67"/>
                              <a:gd name="T78" fmla="*/ 6 w 62"/>
                              <a:gd name="T79" fmla="*/ 67 h 67"/>
                              <a:gd name="T80" fmla="*/ 6 w 62"/>
                              <a:gd name="T81" fmla="*/ 67 h 67"/>
                              <a:gd name="T82" fmla="*/ 6 w 62"/>
                              <a:gd name="T83" fmla="*/ 67 h 67"/>
                              <a:gd name="T84" fmla="*/ 6 w 62"/>
                              <a:gd name="T85" fmla="*/ 57 h 67"/>
                              <a:gd name="T86" fmla="*/ 6 w 62"/>
                              <a:gd name="T87" fmla="*/ 57 h 67"/>
                              <a:gd name="T88" fmla="*/ 6 w 62"/>
                              <a:gd name="T89" fmla="*/ 67 h 67"/>
                              <a:gd name="T90" fmla="*/ 57 w 62"/>
                              <a:gd name="T91" fmla="*/ 5 h 67"/>
                              <a:gd name="T92" fmla="*/ 57 w 62"/>
                              <a:gd name="T93" fmla="*/ 5 h 67"/>
                              <a:gd name="T94" fmla="*/ 57 w 62"/>
                              <a:gd name="T95" fmla="*/ 15 h 67"/>
                              <a:gd name="T96" fmla="*/ 57 w 62"/>
                              <a:gd name="T97" fmla="*/ 15 h 67"/>
                              <a:gd name="T98" fmla="*/ 57 w 62"/>
                              <a:gd name="T99" fmla="*/ 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2" h="67">
                                <a:moveTo>
                                  <a:pt x="62" y="10"/>
                                </a:move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7" y="10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62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67"/>
                                </a:lnTo>
                                <a:lnTo>
                                  <a:pt x="6" y="67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47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15"/>
                                </a:lnTo>
                                <a:lnTo>
                                  <a:pt x="42" y="10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62" y="10"/>
                                </a:moveTo>
                                <a:lnTo>
                                  <a:pt x="57" y="31"/>
                                </a:lnTo>
                                <a:lnTo>
                                  <a:pt x="47" y="52"/>
                                </a:lnTo>
                                <a:lnTo>
                                  <a:pt x="42" y="41"/>
                                </a:lnTo>
                                <a:lnTo>
                                  <a:pt x="52" y="31"/>
                                </a:lnTo>
                                <a:lnTo>
                                  <a:pt x="57" y="10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47" y="52"/>
                                </a:moveTo>
                                <a:lnTo>
                                  <a:pt x="31" y="62"/>
                                </a:lnTo>
                                <a:lnTo>
                                  <a:pt x="6" y="67"/>
                                </a:lnTo>
                                <a:lnTo>
                                  <a:pt x="6" y="57"/>
                                </a:lnTo>
                                <a:lnTo>
                                  <a:pt x="26" y="52"/>
                                </a:lnTo>
                                <a:lnTo>
                                  <a:pt x="42" y="41"/>
                                </a:lnTo>
                                <a:lnTo>
                                  <a:pt x="47" y="52"/>
                                </a:lnTo>
                                <a:close/>
                                <a:moveTo>
                                  <a:pt x="6" y="67"/>
                                </a:moveTo>
                                <a:lnTo>
                                  <a:pt x="6" y="6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67"/>
                                </a:lnTo>
                                <a:close/>
                                <a:moveTo>
                                  <a:pt x="6" y="67"/>
                                </a:moveTo>
                                <a:lnTo>
                                  <a:pt x="6" y="6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67"/>
                                </a:lnTo>
                                <a:close/>
                                <a:moveTo>
                                  <a:pt x="57" y="5"/>
                                </a:moveTo>
                                <a:lnTo>
                                  <a:pt x="57" y="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8563" y="5986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98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4 h 109"/>
                              <a:gd name="T8" fmla="*/ 98 w 109"/>
                              <a:gd name="T9" fmla="*/ 73 h 109"/>
                              <a:gd name="T10" fmla="*/ 109 w 109"/>
                              <a:gd name="T11" fmla="*/ 52 h 109"/>
                              <a:gd name="T12" fmla="*/ 73 w 109"/>
                              <a:gd name="T13" fmla="*/ 104 h 109"/>
                              <a:gd name="T14" fmla="*/ 52 w 109"/>
                              <a:gd name="T15" fmla="*/ 99 h 109"/>
                              <a:gd name="T16" fmla="*/ 88 w 109"/>
                              <a:gd name="T17" fmla="*/ 83 h 109"/>
                              <a:gd name="T18" fmla="*/ 52 w 109"/>
                              <a:gd name="T19" fmla="*/ 109 h 109"/>
                              <a:gd name="T20" fmla="*/ 52 w 109"/>
                              <a:gd name="T21" fmla="*/ 99 h 109"/>
                              <a:gd name="T22" fmla="*/ 52 w 109"/>
                              <a:gd name="T23" fmla="*/ 109 h 109"/>
                              <a:gd name="T24" fmla="*/ 52 w 109"/>
                              <a:gd name="T25" fmla="*/ 109 h 109"/>
                              <a:gd name="T26" fmla="*/ 52 w 109"/>
                              <a:gd name="T27" fmla="*/ 99 h 109"/>
                              <a:gd name="T28" fmla="*/ 52 w 109"/>
                              <a:gd name="T29" fmla="*/ 109 h 109"/>
                              <a:gd name="T30" fmla="*/ 16 w 109"/>
                              <a:gd name="T31" fmla="*/ 94 h 109"/>
                              <a:gd name="T32" fmla="*/ 36 w 109"/>
                              <a:gd name="T33" fmla="*/ 94 h 109"/>
                              <a:gd name="T34" fmla="*/ 52 w 109"/>
                              <a:gd name="T35" fmla="*/ 109 h 109"/>
                              <a:gd name="T36" fmla="*/ 5 w 109"/>
                              <a:gd name="T37" fmla="*/ 73 h 109"/>
                              <a:gd name="T38" fmla="*/ 5 w 109"/>
                              <a:gd name="T39" fmla="*/ 52 h 109"/>
                              <a:gd name="T40" fmla="*/ 21 w 109"/>
                              <a:gd name="T41" fmla="*/ 83 h 109"/>
                              <a:gd name="T42" fmla="*/ 0 w 109"/>
                              <a:gd name="T43" fmla="*/ 52 h 109"/>
                              <a:gd name="T44" fmla="*/ 5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0 w 109"/>
                              <a:gd name="T51" fmla="*/ 52 h 109"/>
                              <a:gd name="T52" fmla="*/ 0 w 109"/>
                              <a:gd name="T53" fmla="*/ 47 h 109"/>
                              <a:gd name="T54" fmla="*/ 0 w 109"/>
                              <a:gd name="T55" fmla="*/ 57 h 109"/>
                              <a:gd name="T56" fmla="*/ 0 w 109"/>
                              <a:gd name="T57" fmla="*/ 47 h 109"/>
                              <a:gd name="T58" fmla="*/ 21 w 109"/>
                              <a:gd name="T59" fmla="*/ 47 h 109"/>
                              <a:gd name="T60" fmla="*/ 42 w 109"/>
                              <a:gd name="T61" fmla="*/ 42 h 109"/>
                              <a:gd name="T62" fmla="*/ 0 w 109"/>
                              <a:gd name="T63" fmla="*/ 57 h 109"/>
                              <a:gd name="T64" fmla="*/ 36 w 109"/>
                              <a:gd name="T65" fmla="*/ 37 h 109"/>
                              <a:gd name="T66" fmla="*/ 52 w 109"/>
                              <a:gd name="T67" fmla="*/ 0 h 109"/>
                              <a:gd name="T68" fmla="*/ 52 w 109"/>
                              <a:gd name="T69" fmla="*/ 21 h 109"/>
                              <a:gd name="T70" fmla="*/ 36 w 109"/>
                              <a:gd name="T71" fmla="*/ 37 h 109"/>
                              <a:gd name="T72" fmla="*/ 52 w 109"/>
                              <a:gd name="T73" fmla="*/ 0 h 109"/>
                              <a:gd name="T74" fmla="*/ 57 w 109"/>
                              <a:gd name="T75" fmla="*/ 0 h 109"/>
                              <a:gd name="T76" fmla="*/ 52 w 109"/>
                              <a:gd name="T77" fmla="*/ 0 h 109"/>
                              <a:gd name="T78" fmla="*/ 52 w 109"/>
                              <a:gd name="T79" fmla="*/ 0 h 109"/>
                              <a:gd name="T80" fmla="*/ 57 w 109"/>
                              <a:gd name="T81" fmla="*/ 0 h 109"/>
                              <a:gd name="T82" fmla="*/ 52 w 109"/>
                              <a:gd name="T83" fmla="*/ 0 h 109"/>
                              <a:gd name="T84" fmla="*/ 57 w 109"/>
                              <a:gd name="T85" fmla="*/ 0 h 109"/>
                              <a:gd name="T86" fmla="*/ 62 w 109"/>
                              <a:gd name="T87" fmla="*/ 21 h 109"/>
                              <a:gd name="T88" fmla="*/ 67 w 109"/>
                              <a:gd name="T89" fmla="*/ 42 h 109"/>
                              <a:gd name="T90" fmla="*/ 52 w 109"/>
                              <a:gd name="T91" fmla="*/ 0 h 109"/>
                              <a:gd name="T92" fmla="*/ 73 w 109"/>
                              <a:gd name="T93" fmla="*/ 37 h 109"/>
                              <a:gd name="T94" fmla="*/ 104 w 109"/>
                              <a:gd name="T95" fmla="*/ 47 h 109"/>
                              <a:gd name="T96" fmla="*/ 83 w 109"/>
                              <a:gd name="T97" fmla="*/ 52 h 109"/>
                              <a:gd name="T98" fmla="*/ 73 w 109"/>
                              <a:gd name="T99" fmla="*/ 37 h 109"/>
                              <a:gd name="T100" fmla="*/ 104 w 109"/>
                              <a:gd name="T101" fmla="*/ 47 h 109"/>
                              <a:gd name="T102" fmla="*/ 104 w 109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4" y="73"/>
                                </a:lnTo>
                                <a:lnTo>
                                  <a:pt x="93" y="94"/>
                                </a:lnTo>
                                <a:lnTo>
                                  <a:pt x="88" y="83"/>
                                </a:lnTo>
                                <a:lnTo>
                                  <a:pt x="98" y="73"/>
                                </a:lnTo>
                                <a:lnTo>
                                  <a:pt x="98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73" y="104"/>
                                </a:ln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73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6" y="94"/>
                                </a:lnTo>
                                <a:lnTo>
                                  <a:pt x="21" y="83"/>
                                </a:lnTo>
                                <a:lnTo>
                                  <a:pt x="36" y="94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16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73"/>
                                </a:lnTo>
                                <a:lnTo>
                                  <a:pt x="21" y="83"/>
                                </a:lnTo>
                                <a:lnTo>
                                  <a:pt x="16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7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2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7"/>
                                </a:lnTo>
                                <a:lnTo>
                                  <a:pt x="67" y="42"/>
                                </a:ln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4" y="47"/>
                                </a:lnTo>
                                <a:lnTo>
                                  <a:pt x="104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2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104" y="47"/>
                                </a:moveTo>
                                <a:lnTo>
                                  <a:pt x="104" y="47"/>
                                </a:lnTo>
                                <a:lnTo>
                                  <a:pt x="104" y="57"/>
                                </a:lnTo>
                                <a:lnTo>
                                  <a:pt x="104" y="57"/>
                                </a:lnTo>
                                <a:lnTo>
                                  <a:pt x="10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8661" y="5986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9 w 114"/>
                              <a:gd name="T3" fmla="*/ 52 h 109"/>
                              <a:gd name="T4" fmla="*/ 114 w 114"/>
                              <a:gd name="T5" fmla="*/ 52 h 109"/>
                              <a:gd name="T6" fmla="*/ 99 w 114"/>
                              <a:gd name="T7" fmla="*/ 94 h 109"/>
                              <a:gd name="T8" fmla="*/ 104 w 114"/>
                              <a:gd name="T9" fmla="*/ 73 h 109"/>
                              <a:gd name="T10" fmla="*/ 114 w 114"/>
                              <a:gd name="T11" fmla="*/ 52 h 109"/>
                              <a:gd name="T12" fmla="*/ 83 w 114"/>
                              <a:gd name="T13" fmla="*/ 104 h 109"/>
                              <a:gd name="T14" fmla="*/ 57 w 114"/>
                              <a:gd name="T15" fmla="*/ 99 h 109"/>
                              <a:gd name="T16" fmla="*/ 93 w 114"/>
                              <a:gd name="T17" fmla="*/ 83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21 w 114"/>
                              <a:gd name="T31" fmla="*/ 94 h 109"/>
                              <a:gd name="T32" fmla="*/ 42 w 114"/>
                              <a:gd name="T33" fmla="*/ 94 h 109"/>
                              <a:gd name="T34" fmla="*/ 57 w 114"/>
                              <a:gd name="T35" fmla="*/ 109 h 109"/>
                              <a:gd name="T36" fmla="*/ 6 w 114"/>
                              <a:gd name="T37" fmla="*/ 73 h 109"/>
                              <a:gd name="T38" fmla="*/ 11 w 114"/>
                              <a:gd name="T39" fmla="*/ 52 h 109"/>
                              <a:gd name="T40" fmla="*/ 26 w 114"/>
                              <a:gd name="T41" fmla="*/ 83 h 109"/>
                              <a:gd name="T42" fmla="*/ 0 w 114"/>
                              <a:gd name="T43" fmla="*/ 52 h 109"/>
                              <a:gd name="T44" fmla="*/ 11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6 w 114"/>
                              <a:gd name="T51" fmla="*/ 52 h 109"/>
                              <a:gd name="T52" fmla="*/ 6 w 114"/>
                              <a:gd name="T53" fmla="*/ 47 h 109"/>
                              <a:gd name="T54" fmla="*/ 6 w 114"/>
                              <a:gd name="T55" fmla="*/ 57 h 109"/>
                              <a:gd name="T56" fmla="*/ 6 w 114"/>
                              <a:gd name="T57" fmla="*/ 47 h 109"/>
                              <a:gd name="T58" fmla="*/ 26 w 114"/>
                              <a:gd name="T59" fmla="*/ 47 h 109"/>
                              <a:gd name="T60" fmla="*/ 47 w 114"/>
                              <a:gd name="T61" fmla="*/ 42 h 109"/>
                              <a:gd name="T62" fmla="*/ 6 w 114"/>
                              <a:gd name="T63" fmla="*/ 57 h 109"/>
                              <a:gd name="T64" fmla="*/ 42 w 114"/>
                              <a:gd name="T65" fmla="*/ 37 h 109"/>
                              <a:gd name="T66" fmla="*/ 57 w 114"/>
                              <a:gd name="T67" fmla="*/ 0 h 109"/>
                              <a:gd name="T68" fmla="*/ 57 w 114"/>
                              <a:gd name="T69" fmla="*/ 21 h 109"/>
                              <a:gd name="T70" fmla="*/ 42 w 114"/>
                              <a:gd name="T71" fmla="*/ 37 h 109"/>
                              <a:gd name="T72" fmla="*/ 57 w 114"/>
                              <a:gd name="T73" fmla="*/ 0 h 109"/>
                              <a:gd name="T74" fmla="*/ 62 w 114"/>
                              <a:gd name="T75" fmla="*/ 0 h 109"/>
                              <a:gd name="T76" fmla="*/ 57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68 w 114"/>
                              <a:gd name="T87" fmla="*/ 21 h 109"/>
                              <a:gd name="T88" fmla="*/ 73 w 114"/>
                              <a:gd name="T89" fmla="*/ 42 h 109"/>
                              <a:gd name="T90" fmla="*/ 57 w 114"/>
                              <a:gd name="T91" fmla="*/ 0 h 109"/>
                              <a:gd name="T92" fmla="*/ 78 w 114"/>
                              <a:gd name="T93" fmla="*/ 37 h 109"/>
                              <a:gd name="T94" fmla="*/ 109 w 114"/>
                              <a:gd name="T95" fmla="*/ 47 h 109"/>
                              <a:gd name="T96" fmla="*/ 88 w 114"/>
                              <a:gd name="T97" fmla="*/ 52 h 109"/>
                              <a:gd name="T98" fmla="*/ 78 w 114"/>
                              <a:gd name="T99" fmla="*/ 37 h 109"/>
                              <a:gd name="T100" fmla="*/ 109 w 114"/>
                              <a:gd name="T101" fmla="*/ 47 h 109"/>
                              <a:gd name="T102" fmla="*/ 109 w 114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9" y="94"/>
                                </a:lnTo>
                                <a:lnTo>
                                  <a:pt x="93" y="83"/>
                                </a:lnTo>
                                <a:lnTo>
                                  <a:pt x="104" y="73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9" y="94"/>
                                </a:moveTo>
                                <a:lnTo>
                                  <a:pt x="83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8" y="94"/>
                                </a:lnTo>
                                <a:lnTo>
                                  <a:pt x="93" y="83"/>
                                </a:lnTo>
                                <a:lnTo>
                                  <a:pt x="99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21" y="94"/>
                                </a:lnTo>
                                <a:lnTo>
                                  <a:pt x="26" y="83"/>
                                </a:lnTo>
                                <a:lnTo>
                                  <a:pt x="42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4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3"/>
                                </a:lnTo>
                                <a:lnTo>
                                  <a:pt x="26" y="83"/>
                                </a:lnTo>
                                <a:lnTo>
                                  <a:pt x="21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6" y="47"/>
                                </a:lnTo>
                                <a:lnTo>
                                  <a:pt x="42" y="37"/>
                                </a:lnTo>
                                <a:lnTo>
                                  <a:pt x="47" y="42"/>
                                </a:lnTo>
                                <a:lnTo>
                                  <a:pt x="31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42" y="37"/>
                                </a:moveTo>
                                <a:lnTo>
                                  <a:pt x="5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42"/>
                                </a:lnTo>
                                <a:lnTo>
                                  <a:pt x="42" y="37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8" y="21"/>
                                </a:lnTo>
                                <a:lnTo>
                                  <a:pt x="78" y="37"/>
                                </a:lnTo>
                                <a:lnTo>
                                  <a:pt x="73" y="42"/>
                                </a:lnTo>
                                <a:lnTo>
                                  <a:pt x="62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7"/>
                                </a:moveTo>
                                <a:lnTo>
                                  <a:pt x="93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42"/>
                                </a:lnTo>
                                <a:lnTo>
                                  <a:pt x="78" y="37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1" name="Freeform 130"/>
                        <wps:cNvSpPr>
                          <a:spLocks noEditPoints="1"/>
                        </wps:cNvSpPr>
                        <wps:spPr bwMode="auto">
                          <a:xfrm>
                            <a:off x="8770" y="5986"/>
                            <a:ext cx="108" cy="109"/>
                          </a:xfrm>
                          <a:custGeom>
                            <a:avLst/>
                            <a:gdLst>
                              <a:gd name="T0" fmla="*/ 103 w 108"/>
                              <a:gd name="T1" fmla="*/ 52 h 109"/>
                              <a:gd name="T2" fmla="*/ 103 w 108"/>
                              <a:gd name="T3" fmla="*/ 52 h 109"/>
                              <a:gd name="T4" fmla="*/ 98 w 108"/>
                              <a:gd name="T5" fmla="*/ 47 h 109"/>
                              <a:gd name="T6" fmla="*/ 72 w 108"/>
                              <a:gd name="T7" fmla="*/ 37 h 109"/>
                              <a:gd name="T8" fmla="*/ 83 w 108"/>
                              <a:gd name="T9" fmla="*/ 52 h 109"/>
                              <a:gd name="T10" fmla="*/ 108 w 108"/>
                              <a:gd name="T11" fmla="*/ 57 h 109"/>
                              <a:gd name="T12" fmla="*/ 103 w 108"/>
                              <a:gd name="T13" fmla="*/ 78 h 109"/>
                              <a:gd name="T14" fmla="*/ 88 w 108"/>
                              <a:gd name="T15" fmla="*/ 83 h 109"/>
                              <a:gd name="T16" fmla="*/ 103 w 108"/>
                              <a:gd name="T17" fmla="*/ 52 h 109"/>
                              <a:gd name="T18" fmla="*/ 93 w 108"/>
                              <a:gd name="T19" fmla="*/ 94 h 109"/>
                              <a:gd name="T20" fmla="*/ 52 w 108"/>
                              <a:gd name="T21" fmla="*/ 109 h 109"/>
                              <a:gd name="T22" fmla="*/ 72 w 108"/>
                              <a:gd name="T23" fmla="*/ 94 h 109"/>
                              <a:gd name="T24" fmla="*/ 93 w 108"/>
                              <a:gd name="T25" fmla="*/ 94 h 109"/>
                              <a:gd name="T26" fmla="*/ 52 w 108"/>
                              <a:gd name="T27" fmla="*/ 109 h 109"/>
                              <a:gd name="T28" fmla="*/ 52 w 108"/>
                              <a:gd name="T29" fmla="*/ 99 h 109"/>
                              <a:gd name="T30" fmla="*/ 52 w 108"/>
                              <a:gd name="T31" fmla="*/ 109 h 109"/>
                              <a:gd name="T32" fmla="*/ 52 w 108"/>
                              <a:gd name="T33" fmla="*/ 99 h 109"/>
                              <a:gd name="T34" fmla="*/ 52 w 108"/>
                              <a:gd name="T35" fmla="*/ 109 h 109"/>
                              <a:gd name="T36" fmla="*/ 31 w 108"/>
                              <a:gd name="T37" fmla="*/ 104 h 109"/>
                              <a:gd name="T38" fmla="*/ 21 w 108"/>
                              <a:gd name="T39" fmla="*/ 83 h 109"/>
                              <a:gd name="T40" fmla="*/ 52 w 108"/>
                              <a:gd name="T41" fmla="*/ 99 h 109"/>
                              <a:gd name="T42" fmla="*/ 15 w 108"/>
                              <a:gd name="T43" fmla="*/ 94 h 109"/>
                              <a:gd name="T44" fmla="*/ 0 w 108"/>
                              <a:gd name="T45" fmla="*/ 52 h 109"/>
                              <a:gd name="T46" fmla="*/ 10 w 108"/>
                              <a:gd name="T47" fmla="*/ 73 h 109"/>
                              <a:gd name="T48" fmla="*/ 15 w 108"/>
                              <a:gd name="T49" fmla="*/ 94 h 109"/>
                              <a:gd name="T50" fmla="*/ 0 w 108"/>
                              <a:gd name="T51" fmla="*/ 52 h 109"/>
                              <a:gd name="T52" fmla="*/ 5 w 108"/>
                              <a:gd name="T53" fmla="*/ 52 h 109"/>
                              <a:gd name="T54" fmla="*/ 0 w 108"/>
                              <a:gd name="T55" fmla="*/ 52 h 109"/>
                              <a:gd name="T56" fmla="*/ 0 w 108"/>
                              <a:gd name="T57" fmla="*/ 47 h 109"/>
                              <a:gd name="T58" fmla="*/ 0 w 108"/>
                              <a:gd name="T59" fmla="*/ 52 h 109"/>
                              <a:gd name="T60" fmla="*/ 0 w 108"/>
                              <a:gd name="T61" fmla="*/ 47 h 109"/>
                              <a:gd name="T62" fmla="*/ 0 w 108"/>
                              <a:gd name="T63" fmla="*/ 57 h 109"/>
                              <a:gd name="T64" fmla="*/ 0 w 108"/>
                              <a:gd name="T65" fmla="*/ 47 h 109"/>
                              <a:gd name="T66" fmla="*/ 36 w 108"/>
                              <a:gd name="T67" fmla="*/ 37 h 109"/>
                              <a:gd name="T68" fmla="*/ 21 w 108"/>
                              <a:gd name="T69" fmla="*/ 52 h 109"/>
                              <a:gd name="T70" fmla="*/ 0 w 108"/>
                              <a:gd name="T71" fmla="*/ 47 h 109"/>
                              <a:gd name="T72" fmla="*/ 46 w 108"/>
                              <a:gd name="T73" fmla="*/ 21 h 109"/>
                              <a:gd name="T74" fmla="*/ 57 w 108"/>
                              <a:gd name="T75" fmla="*/ 0 h 109"/>
                              <a:gd name="T76" fmla="*/ 41 w 108"/>
                              <a:gd name="T77" fmla="*/ 42 h 109"/>
                              <a:gd name="T78" fmla="*/ 46 w 108"/>
                              <a:gd name="T79" fmla="*/ 0 h 109"/>
                              <a:gd name="T80" fmla="*/ 57 w 108"/>
                              <a:gd name="T81" fmla="*/ 0 h 109"/>
                              <a:gd name="T82" fmla="*/ 46 w 108"/>
                              <a:gd name="T83" fmla="*/ 0 h 109"/>
                              <a:gd name="T84" fmla="*/ 57 w 108"/>
                              <a:gd name="T85" fmla="*/ 0 h 109"/>
                              <a:gd name="T86" fmla="*/ 46 w 108"/>
                              <a:gd name="T87" fmla="*/ 0 h 109"/>
                              <a:gd name="T88" fmla="*/ 57 w 108"/>
                              <a:gd name="T89" fmla="*/ 0 h 109"/>
                              <a:gd name="T90" fmla="*/ 46 w 108"/>
                              <a:gd name="T91" fmla="*/ 0 h 109"/>
                              <a:gd name="T92" fmla="*/ 57 w 108"/>
                              <a:gd name="T93" fmla="*/ 0 h 109"/>
                              <a:gd name="T94" fmla="*/ 72 w 108"/>
                              <a:gd name="T95" fmla="*/ 37 h 109"/>
                              <a:gd name="T96" fmla="*/ 52 w 108"/>
                              <a:gd name="T97" fmla="*/ 21 h 109"/>
                              <a:gd name="T98" fmla="*/ 57 w 108"/>
                              <a:gd name="T99" fmla="*/ 0 h 109"/>
                              <a:gd name="T100" fmla="*/ 67 w 108"/>
                              <a:gd name="T101" fmla="*/ 42 h 109"/>
                              <a:gd name="T102" fmla="*/ 67 w 108"/>
                              <a:gd name="T103" fmla="*/ 4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3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98" y="47"/>
                                </a:lnTo>
                                <a:lnTo>
                                  <a:pt x="83" y="42"/>
                                </a:lnTo>
                                <a:lnTo>
                                  <a:pt x="72" y="37"/>
                                </a:lnTo>
                                <a:lnTo>
                                  <a:pt x="67" y="42"/>
                                </a:lnTo>
                                <a:lnTo>
                                  <a:pt x="83" y="52"/>
                                </a:lnTo>
                                <a:lnTo>
                                  <a:pt x="103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62"/>
                                </a:lnTo>
                                <a:lnTo>
                                  <a:pt x="103" y="78"/>
                                </a:lnTo>
                                <a:lnTo>
                                  <a:pt x="93" y="94"/>
                                </a:lnTo>
                                <a:lnTo>
                                  <a:pt x="88" y="83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77" y="104"/>
                                </a:ln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72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52" y="10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52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5" y="94"/>
                                </a:lnTo>
                                <a:lnTo>
                                  <a:pt x="21" y="83"/>
                                </a:lnTo>
                                <a:lnTo>
                                  <a:pt x="36" y="94"/>
                                </a:lnTo>
                                <a:lnTo>
                                  <a:pt x="52" y="99"/>
                                </a:lnTo>
                                <a:lnTo>
                                  <a:pt x="52" y="109"/>
                                </a:lnTo>
                                <a:close/>
                                <a:moveTo>
                                  <a:pt x="15" y="94"/>
                                </a:moveTo>
                                <a:lnTo>
                                  <a:pt x="0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73"/>
                                </a:lnTo>
                                <a:lnTo>
                                  <a:pt x="21" y="83"/>
                                </a:lnTo>
                                <a:lnTo>
                                  <a:pt x="15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7"/>
                                </a:lnTo>
                                <a:lnTo>
                                  <a:pt x="41" y="42"/>
                                </a:lnTo>
                                <a:lnTo>
                                  <a:pt x="21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6" y="2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7"/>
                                </a:lnTo>
                                <a:lnTo>
                                  <a:pt x="67" y="42"/>
                                </a:lnTo>
                                <a:lnTo>
                                  <a:pt x="52" y="2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7" y="42"/>
                                </a:moveTo>
                                <a:lnTo>
                                  <a:pt x="67" y="42"/>
                                </a:lnTo>
                                <a:lnTo>
                                  <a:pt x="67" y="37"/>
                                </a:lnTo>
                                <a:lnTo>
                                  <a:pt x="6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2" name="Freeform 131"/>
                        <wps:cNvSpPr>
                          <a:spLocks/>
                        </wps:cNvSpPr>
                        <wps:spPr bwMode="auto">
                          <a:xfrm>
                            <a:off x="8873" y="6038"/>
                            <a:ext cx="21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7"/>
                              <a:gd name="T2" fmla="*/ 0 w 21"/>
                              <a:gd name="T3" fmla="*/ 0 h 47"/>
                              <a:gd name="T4" fmla="*/ 0 w 21"/>
                              <a:gd name="T5" fmla="*/ 0 h 47"/>
                              <a:gd name="T6" fmla="*/ 0 w 21"/>
                              <a:gd name="T7" fmla="*/ 0 h 47"/>
                              <a:gd name="T8" fmla="*/ 0 w 21"/>
                              <a:gd name="T9" fmla="*/ 0 h 47"/>
                              <a:gd name="T10" fmla="*/ 0 w 21"/>
                              <a:gd name="T11" fmla="*/ 0 h 47"/>
                              <a:gd name="T12" fmla="*/ 10 w 21"/>
                              <a:gd name="T13" fmla="*/ 16 h 47"/>
                              <a:gd name="T14" fmla="*/ 16 w 21"/>
                              <a:gd name="T15" fmla="*/ 36 h 47"/>
                              <a:gd name="T16" fmla="*/ 16 w 21"/>
                              <a:gd name="T17" fmla="*/ 42 h 47"/>
                              <a:gd name="T18" fmla="*/ 16 w 21"/>
                              <a:gd name="T19" fmla="*/ 42 h 47"/>
                              <a:gd name="T20" fmla="*/ 21 w 21"/>
                              <a:gd name="T21" fmla="*/ 47 h 47"/>
                              <a:gd name="T22" fmla="*/ 21 w 21"/>
                              <a:gd name="T23" fmla="*/ 42 h 47"/>
                              <a:gd name="T24" fmla="*/ 16 w 21"/>
                              <a:gd name="T25" fmla="*/ 36 h 47"/>
                              <a:gd name="T26" fmla="*/ 16 w 21"/>
                              <a:gd name="T27" fmla="*/ 42 h 47"/>
                              <a:gd name="T28" fmla="*/ 5 w 21"/>
                              <a:gd name="T29" fmla="*/ 21 h 47"/>
                              <a:gd name="T30" fmla="*/ 0 w 21"/>
                              <a:gd name="T31" fmla="*/ 0 h 47"/>
                              <a:gd name="T32" fmla="*/ 0 w 21"/>
                              <a:gd name="T33" fmla="*/ 0 h 47"/>
                              <a:gd name="T34" fmla="*/ 0 w 21"/>
                              <a:gd name="T35" fmla="*/ 0 h 47"/>
                              <a:gd name="T36" fmla="*/ 0 w 21"/>
                              <a:gd name="T37" fmla="*/ 0 h 47"/>
                              <a:gd name="T38" fmla="*/ 0 w 21"/>
                              <a:gd name="T39" fmla="*/ 0 h 47"/>
                              <a:gd name="T40" fmla="*/ 0 w 21"/>
                              <a:gd name="T4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4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16"/>
                                </a:lnTo>
                                <a:lnTo>
                                  <a:pt x="16" y="36"/>
                                </a:lnTo>
                                <a:lnTo>
                                  <a:pt x="16" y="42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42"/>
                                </a:lnTo>
                                <a:lnTo>
                                  <a:pt x="16" y="36"/>
                                </a:lnTo>
                                <a:lnTo>
                                  <a:pt x="16" y="42"/>
                                </a:lnTo>
                                <a:lnTo>
                                  <a:pt x="5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8584" y="5976"/>
                            <a:ext cx="67" cy="15"/>
                          </a:xfrm>
                          <a:custGeom>
                            <a:avLst/>
                            <a:gdLst>
                              <a:gd name="T0" fmla="*/ 0 w 67"/>
                              <a:gd name="T1" fmla="*/ 5 h 15"/>
                              <a:gd name="T2" fmla="*/ 0 w 67"/>
                              <a:gd name="T3" fmla="*/ 0 h 15"/>
                              <a:gd name="T4" fmla="*/ 5 w 67"/>
                              <a:gd name="T5" fmla="*/ 0 h 15"/>
                              <a:gd name="T6" fmla="*/ 15 w 67"/>
                              <a:gd name="T7" fmla="*/ 5 h 15"/>
                              <a:gd name="T8" fmla="*/ 31 w 67"/>
                              <a:gd name="T9" fmla="*/ 5 h 15"/>
                              <a:gd name="T10" fmla="*/ 31 w 67"/>
                              <a:gd name="T11" fmla="*/ 15 h 15"/>
                              <a:gd name="T12" fmla="*/ 15 w 67"/>
                              <a:gd name="T13" fmla="*/ 10 h 15"/>
                              <a:gd name="T14" fmla="*/ 0 w 67"/>
                              <a:gd name="T15" fmla="*/ 5 h 15"/>
                              <a:gd name="T16" fmla="*/ 41 w 67"/>
                              <a:gd name="T17" fmla="*/ 5 h 15"/>
                              <a:gd name="T18" fmla="*/ 41 w 67"/>
                              <a:gd name="T19" fmla="*/ 5 h 15"/>
                              <a:gd name="T20" fmla="*/ 46 w 67"/>
                              <a:gd name="T21" fmla="*/ 5 h 15"/>
                              <a:gd name="T22" fmla="*/ 57 w 67"/>
                              <a:gd name="T23" fmla="*/ 5 h 15"/>
                              <a:gd name="T24" fmla="*/ 67 w 67"/>
                              <a:gd name="T25" fmla="*/ 0 h 15"/>
                              <a:gd name="T26" fmla="*/ 52 w 67"/>
                              <a:gd name="T27" fmla="*/ 10 h 15"/>
                              <a:gd name="T28" fmla="*/ 31 w 67"/>
                              <a:gd name="T29" fmla="*/ 15 h 15"/>
                              <a:gd name="T30" fmla="*/ 31 w 67"/>
                              <a:gd name="T31" fmla="*/ 5 h 15"/>
                              <a:gd name="T32" fmla="*/ 36 w 67"/>
                              <a:gd name="T33" fmla="*/ 5 h 15"/>
                              <a:gd name="T34" fmla="*/ 41 w 67"/>
                              <a:gd name="T35" fmla="*/ 5 h 15"/>
                              <a:gd name="T36" fmla="*/ 31 w 67"/>
                              <a:gd name="T37" fmla="*/ 15 h 15"/>
                              <a:gd name="T38" fmla="*/ 31 w 67"/>
                              <a:gd name="T39" fmla="*/ 15 h 15"/>
                              <a:gd name="T40" fmla="*/ 31 w 67"/>
                              <a:gd name="T41" fmla="*/ 5 h 15"/>
                              <a:gd name="T42" fmla="*/ 31 w 67"/>
                              <a:gd name="T43" fmla="*/ 5 h 15"/>
                              <a:gd name="T44" fmla="*/ 31 w 67"/>
                              <a:gd name="T45" fmla="*/ 15 h 15"/>
                              <a:gd name="T46" fmla="*/ 31 w 67"/>
                              <a:gd name="T47" fmla="*/ 15 h 15"/>
                              <a:gd name="T48" fmla="*/ 31 w 67"/>
                              <a:gd name="T49" fmla="*/ 15 h 15"/>
                              <a:gd name="T50" fmla="*/ 31 w 67"/>
                              <a:gd name="T51" fmla="*/ 5 h 15"/>
                              <a:gd name="T52" fmla="*/ 31 w 67"/>
                              <a:gd name="T53" fmla="*/ 5 h 15"/>
                              <a:gd name="T54" fmla="*/ 31 w 67"/>
                              <a:gd name="T5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7" h="1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15"/>
                                </a:lnTo>
                                <a:lnTo>
                                  <a:pt x="15" y="10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6" y="5"/>
                                </a:lnTo>
                                <a:lnTo>
                                  <a:pt x="57" y="5"/>
                                </a:lnTo>
                                <a:lnTo>
                                  <a:pt x="67" y="0"/>
                                </a:lnTo>
                                <a:lnTo>
                                  <a:pt x="52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15"/>
                                </a:lnTo>
                                <a:close/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4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687" y="5945"/>
                            <a:ext cx="88" cy="46"/>
                          </a:xfrm>
                          <a:custGeom>
                            <a:avLst/>
                            <a:gdLst>
                              <a:gd name="T0" fmla="*/ 78 w 88"/>
                              <a:gd name="T1" fmla="*/ 0 h 46"/>
                              <a:gd name="T2" fmla="*/ 83 w 88"/>
                              <a:gd name="T3" fmla="*/ 0 h 46"/>
                              <a:gd name="T4" fmla="*/ 88 w 88"/>
                              <a:gd name="T5" fmla="*/ 5 h 46"/>
                              <a:gd name="T6" fmla="*/ 83 w 88"/>
                              <a:gd name="T7" fmla="*/ 15 h 46"/>
                              <a:gd name="T8" fmla="*/ 73 w 88"/>
                              <a:gd name="T9" fmla="*/ 31 h 46"/>
                              <a:gd name="T10" fmla="*/ 67 w 88"/>
                              <a:gd name="T11" fmla="*/ 26 h 46"/>
                              <a:gd name="T12" fmla="*/ 73 w 88"/>
                              <a:gd name="T13" fmla="*/ 15 h 46"/>
                              <a:gd name="T14" fmla="*/ 78 w 88"/>
                              <a:gd name="T15" fmla="*/ 0 h 46"/>
                              <a:gd name="T16" fmla="*/ 0 w 88"/>
                              <a:gd name="T17" fmla="*/ 36 h 46"/>
                              <a:gd name="T18" fmla="*/ 16 w 88"/>
                              <a:gd name="T19" fmla="*/ 36 h 46"/>
                              <a:gd name="T20" fmla="*/ 31 w 88"/>
                              <a:gd name="T21" fmla="*/ 41 h 46"/>
                              <a:gd name="T22" fmla="*/ 31 w 88"/>
                              <a:gd name="T23" fmla="*/ 46 h 46"/>
                              <a:gd name="T24" fmla="*/ 31 w 88"/>
                              <a:gd name="T25" fmla="*/ 46 h 46"/>
                              <a:gd name="T26" fmla="*/ 31 w 88"/>
                              <a:gd name="T27" fmla="*/ 41 h 46"/>
                              <a:gd name="T28" fmla="*/ 31 w 88"/>
                              <a:gd name="T29" fmla="*/ 41 h 46"/>
                              <a:gd name="T30" fmla="*/ 31 w 88"/>
                              <a:gd name="T31" fmla="*/ 41 h 46"/>
                              <a:gd name="T32" fmla="*/ 31 w 88"/>
                              <a:gd name="T33" fmla="*/ 46 h 46"/>
                              <a:gd name="T34" fmla="*/ 47 w 88"/>
                              <a:gd name="T35" fmla="*/ 46 h 46"/>
                              <a:gd name="T36" fmla="*/ 62 w 88"/>
                              <a:gd name="T37" fmla="*/ 36 h 46"/>
                              <a:gd name="T38" fmla="*/ 47 w 88"/>
                              <a:gd name="T39" fmla="*/ 41 h 46"/>
                              <a:gd name="T40" fmla="*/ 31 w 88"/>
                              <a:gd name="T41" fmla="*/ 41 h 46"/>
                              <a:gd name="T42" fmla="*/ 31 w 88"/>
                              <a:gd name="T43" fmla="*/ 46 h 46"/>
                              <a:gd name="T44" fmla="*/ 31 w 88"/>
                              <a:gd name="T45" fmla="*/ 46 h 46"/>
                              <a:gd name="T46" fmla="*/ 31 w 88"/>
                              <a:gd name="T47" fmla="*/ 41 h 46"/>
                              <a:gd name="T48" fmla="*/ 31 w 88"/>
                              <a:gd name="T49" fmla="*/ 41 h 46"/>
                              <a:gd name="T50" fmla="*/ 31 w 88"/>
                              <a:gd name="T51" fmla="*/ 41 h 46"/>
                              <a:gd name="T52" fmla="*/ 31 w 88"/>
                              <a:gd name="T53" fmla="*/ 46 h 46"/>
                              <a:gd name="T54" fmla="*/ 16 w 88"/>
                              <a:gd name="T55" fmla="*/ 41 h 46"/>
                              <a:gd name="T56" fmla="*/ 0 w 88"/>
                              <a:gd name="T57" fmla="*/ 36 h 46"/>
                              <a:gd name="T58" fmla="*/ 62 w 88"/>
                              <a:gd name="T59" fmla="*/ 36 h 46"/>
                              <a:gd name="T60" fmla="*/ 62 w 88"/>
                              <a:gd name="T61" fmla="*/ 31 h 46"/>
                              <a:gd name="T62" fmla="*/ 67 w 88"/>
                              <a:gd name="T63" fmla="*/ 26 h 46"/>
                              <a:gd name="T64" fmla="*/ 67 w 88"/>
                              <a:gd name="T65" fmla="*/ 26 h 46"/>
                              <a:gd name="T66" fmla="*/ 67 w 88"/>
                              <a:gd name="T67" fmla="*/ 26 h 46"/>
                              <a:gd name="T68" fmla="*/ 73 w 88"/>
                              <a:gd name="T69" fmla="*/ 31 h 46"/>
                              <a:gd name="T70" fmla="*/ 67 w 88"/>
                              <a:gd name="T71" fmla="*/ 36 h 46"/>
                              <a:gd name="T72" fmla="*/ 62 w 88"/>
                              <a:gd name="T73" fmla="*/ 3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46">
                                <a:moveTo>
                                  <a:pt x="78" y="0"/>
                                </a:moveTo>
                                <a:lnTo>
                                  <a:pt x="83" y="0"/>
                                </a:lnTo>
                                <a:lnTo>
                                  <a:pt x="88" y="5"/>
                                </a:lnTo>
                                <a:lnTo>
                                  <a:pt x="83" y="15"/>
                                </a:lnTo>
                                <a:lnTo>
                                  <a:pt x="73" y="31"/>
                                </a:lnTo>
                                <a:lnTo>
                                  <a:pt x="67" y="26"/>
                                </a:lnTo>
                                <a:lnTo>
                                  <a:pt x="73" y="15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16" y="36"/>
                                </a:lnTo>
                                <a:lnTo>
                                  <a:pt x="31" y="41"/>
                                </a:lnTo>
                                <a:lnTo>
                                  <a:pt x="31" y="46"/>
                                </a:lnTo>
                                <a:lnTo>
                                  <a:pt x="31" y="46"/>
                                </a:lnTo>
                                <a:lnTo>
                                  <a:pt x="31" y="41"/>
                                </a:lnTo>
                                <a:lnTo>
                                  <a:pt x="31" y="41"/>
                                </a:lnTo>
                                <a:lnTo>
                                  <a:pt x="31" y="41"/>
                                </a:lnTo>
                                <a:lnTo>
                                  <a:pt x="31" y="46"/>
                                </a:lnTo>
                                <a:lnTo>
                                  <a:pt x="47" y="46"/>
                                </a:lnTo>
                                <a:lnTo>
                                  <a:pt x="62" y="36"/>
                                </a:lnTo>
                                <a:lnTo>
                                  <a:pt x="47" y="41"/>
                                </a:lnTo>
                                <a:lnTo>
                                  <a:pt x="31" y="41"/>
                                </a:lnTo>
                                <a:lnTo>
                                  <a:pt x="31" y="46"/>
                                </a:lnTo>
                                <a:lnTo>
                                  <a:pt x="31" y="46"/>
                                </a:lnTo>
                                <a:lnTo>
                                  <a:pt x="31" y="41"/>
                                </a:lnTo>
                                <a:lnTo>
                                  <a:pt x="31" y="41"/>
                                </a:lnTo>
                                <a:lnTo>
                                  <a:pt x="31" y="41"/>
                                </a:lnTo>
                                <a:lnTo>
                                  <a:pt x="31" y="46"/>
                                </a:lnTo>
                                <a:lnTo>
                                  <a:pt x="16" y="41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62" y="31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73" y="31"/>
                                </a:lnTo>
                                <a:lnTo>
                                  <a:pt x="67" y="3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5" name="Freeform 134"/>
                        <wps:cNvSpPr>
                          <a:spLocks noEditPoints="1"/>
                        </wps:cNvSpPr>
                        <wps:spPr bwMode="auto">
                          <a:xfrm>
                            <a:off x="8770" y="5945"/>
                            <a:ext cx="62" cy="46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46"/>
                              <a:gd name="T2" fmla="*/ 5 w 62"/>
                              <a:gd name="T3" fmla="*/ 5 h 46"/>
                              <a:gd name="T4" fmla="*/ 10 w 62"/>
                              <a:gd name="T5" fmla="*/ 5 h 46"/>
                              <a:gd name="T6" fmla="*/ 10 w 62"/>
                              <a:gd name="T7" fmla="*/ 15 h 46"/>
                              <a:gd name="T8" fmla="*/ 21 w 62"/>
                              <a:gd name="T9" fmla="*/ 26 h 46"/>
                              <a:gd name="T10" fmla="*/ 15 w 62"/>
                              <a:gd name="T11" fmla="*/ 31 h 46"/>
                              <a:gd name="T12" fmla="*/ 5 w 62"/>
                              <a:gd name="T13" fmla="*/ 15 h 46"/>
                              <a:gd name="T14" fmla="*/ 0 w 62"/>
                              <a:gd name="T15" fmla="*/ 0 h 46"/>
                              <a:gd name="T16" fmla="*/ 57 w 62"/>
                              <a:gd name="T17" fmla="*/ 36 h 46"/>
                              <a:gd name="T18" fmla="*/ 62 w 62"/>
                              <a:gd name="T19" fmla="*/ 41 h 46"/>
                              <a:gd name="T20" fmla="*/ 62 w 62"/>
                              <a:gd name="T21" fmla="*/ 46 h 46"/>
                              <a:gd name="T22" fmla="*/ 57 w 62"/>
                              <a:gd name="T23" fmla="*/ 46 h 46"/>
                              <a:gd name="T24" fmla="*/ 52 w 62"/>
                              <a:gd name="T25" fmla="*/ 46 h 46"/>
                              <a:gd name="T26" fmla="*/ 52 w 62"/>
                              <a:gd name="T27" fmla="*/ 36 h 46"/>
                              <a:gd name="T28" fmla="*/ 57 w 62"/>
                              <a:gd name="T29" fmla="*/ 36 h 46"/>
                              <a:gd name="T30" fmla="*/ 57 w 62"/>
                              <a:gd name="T31" fmla="*/ 36 h 46"/>
                              <a:gd name="T32" fmla="*/ 52 w 62"/>
                              <a:gd name="T33" fmla="*/ 46 h 46"/>
                              <a:gd name="T34" fmla="*/ 52 w 62"/>
                              <a:gd name="T35" fmla="*/ 46 h 46"/>
                              <a:gd name="T36" fmla="*/ 52 w 62"/>
                              <a:gd name="T37" fmla="*/ 36 h 46"/>
                              <a:gd name="T38" fmla="*/ 52 w 62"/>
                              <a:gd name="T39" fmla="*/ 36 h 46"/>
                              <a:gd name="T40" fmla="*/ 52 w 62"/>
                              <a:gd name="T41" fmla="*/ 46 h 46"/>
                              <a:gd name="T42" fmla="*/ 52 w 62"/>
                              <a:gd name="T43" fmla="*/ 46 h 46"/>
                              <a:gd name="T44" fmla="*/ 52 w 62"/>
                              <a:gd name="T45" fmla="*/ 46 h 46"/>
                              <a:gd name="T46" fmla="*/ 52 w 62"/>
                              <a:gd name="T47" fmla="*/ 36 h 46"/>
                              <a:gd name="T48" fmla="*/ 52 w 62"/>
                              <a:gd name="T49" fmla="*/ 36 h 46"/>
                              <a:gd name="T50" fmla="*/ 52 w 62"/>
                              <a:gd name="T51" fmla="*/ 46 h 46"/>
                              <a:gd name="T52" fmla="*/ 52 w 62"/>
                              <a:gd name="T53" fmla="*/ 46 h 46"/>
                              <a:gd name="T54" fmla="*/ 31 w 62"/>
                              <a:gd name="T55" fmla="*/ 41 h 46"/>
                              <a:gd name="T56" fmla="*/ 15 w 62"/>
                              <a:gd name="T57" fmla="*/ 31 h 46"/>
                              <a:gd name="T58" fmla="*/ 21 w 62"/>
                              <a:gd name="T59" fmla="*/ 26 h 46"/>
                              <a:gd name="T60" fmla="*/ 36 w 62"/>
                              <a:gd name="T61" fmla="*/ 36 h 46"/>
                              <a:gd name="T62" fmla="*/ 52 w 62"/>
                              <a:gd name="T63" fmla="*/ 36 h 46"/>
                              <a:gd name="T64" fmla="*/ 52 w 62"/>
                              <a:gd name="T65" fmla="*/ 46 h 46"/>
                              <a:gd name="T66" fmla="*/ 15 w 62"/>
                              <a:gd name="T67" fmla="*/ 31 h 46"/>
                              <a:gd name="T68" fmla="*/ 15 w 62"/>
                              <a:gd name="T69" fmla="*/ 31 h 46"/>
                              <a:gd name="T70" fmla="*/ 15 w 62"/>
                              <a:gd name="T71" fmla="*/ 26 h 46"/>
                              <a:gd name="T72" fmla="*/ 15 w 62"/>
                              <a:gd name="T73" fmla="*/ 31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" h="46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21" y="26"/>
                                </a:lnTo>
                                <a:lnTo>
                                  <a:pt x="15" y="31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7" y="36"/>
                                </a:move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7" y="46"/>
                                </a:lnTo>
                                <a:lnTo>
                                  <a:pt x="52" y="46"/>
                                </a:lnTo>
                                <a:lnTo>
                                  <a:pt x="52" y="36"/>
                                </a:lnTo>
                                <a:lnTo>
                                  <a:pt x="57" y="36"/>
                                </a:lnTo>
                                <a:lnTo>
                                  <a:pt x="57" y="36"/>
                                </a:lnTo>
                                <a:close/>
                                <a:moveTo>
                                  <a:pt x="52" y="46"/>
                                </a:moveTo>
                                <a:lnTo>
                                  <a:pt x="52" y="46"/>
                                </a:lnTo>
                                <a:lnTo>
                                  <a:pt x="52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46"/>
                                </a:lnTo>
                                <a:close/>
                                <a:moveTo>
                                  <a:pt x="52" y="46"/>
                                </a:moveTo>
                                <a:lnTo>
                                  <a:pt x="52" y="46"/>
                                </a:lnTo>
                                <a:lnTo>
                                  <a:pt x="52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46"/>
                                </a:lnTo>
                                <a:close/>
                                <a:moveTo>
                                  <a:pt x="52" y="46"/>
                                </a:moveTo>
                                <a:lnTo>
                                  <a:pt x="31" y="41"/>
                                </a:lnTo>
                                <a:lnTo>
                                  <a:pt x="15" y="31"/>
                                </a:lnTo>
                                <a:lnTo>
                                  <a:pt x="21" y="26"/>
                                </a:lnTo>
                                <a:lnTo>
                                  <a:pt x="36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46"/>
                                </a:lnTo>
                                <a:close/>
                                <a:moveTo>
                                  <a:pt x="15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6" name="Freeform 135"/>
                        <wps:cNvSpPr>
                          <a:spLocks/>
                        </wps:cNvSpPr>
                        <wps:spPr bwMode="auto">
                          <a:xfrm>
                            <a:off x="8491" y="5945"/>
                            <a:ext cx="423" cy="518"/>
                          </a:xfrm>
                          <a:custGeom>
                            <a:avLst/>
                            <a:gdLst>
                              <a:gd name="T0" fmla="*/ 274 w 423"/>
                              <a:gd name="T1" fmla="*/ 0 h 518"/>
                              <a:gd name="T2" fmla="*/ 305 w 423"/>
                              <a:gd name="T3" fmla="*/ 15 h 518"/>
                              <a:gd name="T4" fmla="*/ 336 w 423"/>
                              <a:gd name="T5" fmla="*/ 36 h 518"/>
                              <a:gd name="T6" fmla="*/ 362 w 423"/>
                              <a:gd name="T7" fmla="*/ 62 h 518"/>
                              <a:gd name="T8" fmla="*/ 382 w 423"/>
                              <a:gd name="T9" fmla="*/ 93 h 518"/>
                              <a:gd name="T10" fmla="*/ 398 w 423"/>
                              <a:gd name="T11" fmla="*/ 129 h 518"/>
                              <a:gd name="T12" fmla="*/ 413 w 423"/>
                              <a:gd name="T13" fmla="*/ 171 h 518"/>
                              <a:gd name="T14" fmla="*/ 423 w 423"/>
                              <a:gd name="T15" fmla="*/ 212 h 518"/>
                              <a:gd name="T16" fmla="*/ 423 w 423"/>
                              <a:gd name="T17" fmla="*/ 254 h 518"/>
                              <a:gd name="T18" fmla="*/ 418 w 423"/>
                              <a:gd name="T19" fmla="*/ 306 h 518"/>
                              <a:gd name="T20" fmla="*/ 408 w 423"/>
                              <a:gd name="T21" fmla="*/ 357 h 518"/>
                              <a:gd name="T22" fmla="*/ 387 w 423"/>
                              <a:gd name="T23" fmla="*/ 404 h 518"/>
                              <a:gd name="T24" fmla="*/ 362 w 423"/>
                              <a:gd name="T25" fmla="*/ 440 h 518"/>
                              <a:gd name="T26" fmla="*/ 331 w 423"/>
                              <a:gd name="T27" fmla="*/ 477 h 518"/>
                              <a:gd name="T28" fmla="*/ 294 w 423"/>
                              <a:gd name="T29" fmla="*/ 497 h 518"/>
                              <a:gd name="T30" fmla="*/ 274 w 423"/>
                              <a:gd name="T31" fmla="*/ 508 h 518"/>
                              <a:gd name="T32" fmla="*/ 253 w 423"/>
                              <a:gd name="T33" fmla="*/ 513 h 518"/>
                              <a:gd name="T34" fmla="*/ 232 w 423"/>
                              <a:gd name="T35" fmla="*/ 518 h 518"/>
                              <a:gd name="T36" fmla="*/ 212 w 423"/>
                              <a:gd name="T37" fmla="*/ 518 h 518"/>
                              <a:gd name="T38" fmla="*/ 191 w 423"/>
                              <a:gd name="T39" fmla="*/ 518 h 518"/>
                              <a:gd name="T40" fmla="*/ 170 w 423"/>
                              <a:gd name="T41" fmla="*/ 513 h 518"/>
                              <a:gd name="T42" fmla="*/ 150 w 423"/>
                              <a:gd name="T43" fmla="*/ 508 h 518"/>
                              <a:gd name="T44" fmla="*/ 129 w 423"/>
                              <a:gd name="T45" fmla="*/ 497 h 518"/>
                              <a:gd name="T46" fmla="*/ 93 w 423"/>
                              <a:gd name="T47" fmla="*/ 477 h 518"/>
                              <a:gd name="T48" fmla="*/ 62 w 423"/>
                              <a:gd name="T49" fmla="*/ 440 h 518"/>
                              <a:gd name="T50" fmla="*/ 36 w 423"/>
                              <a:gd name="T51" fmla="*/ 404 h 518"/>
                              <a:gd name="T52" fmla="*/ 15 w 423"/>
                              <a:gd name="T53" fmla="*/ 357 h 518"/>
                              <a:gd name="T54" fmla="*/ 0 w 423"/>
                              <a:gd name="T55" fmla="*/ 306 h 518"/>
                              <a:gd name="T56" fmla="*/ 0 w 423"/>
                              <a:gd name="T57" fmla="*/ 254 h 518"/>
                              <a:gd name="T58" fmla="*/ 0 w 423"/>
                              <a:gd name="T59" fmla="*/ 212 h 518"/>
                              <a:gd name="T60" fmla="*/ 10 w 423"/>
                              <a:gd name="T61" fmla="*/ 176 h 518"/>
                              <a:gd name="T62" fmla="*/ 21 w 423"/>
                              <a:gd name="T63" fmla="*/ 140 h 518"/>
                              <a:gd name="T64" fmla="*/ 36 w 423"/>
                              <a:gd name="T65" fmla="*/ 103 h 518"/>
                              <a:gd name="T66" fmla="*/ 57 w 423"/>
                              <a:gd name="T67" fmla="*/ 72 h 518"/>
                              <a:gd name="T68" fmla="*/ 77 w 423"/>
                              <a:gd name="T69" fmla="*/ 46 h 518"/>
                              <a:gd name="T70" fmla="*/ 103 w 423"/>
                              <a:gd name="T71" fmla="*/ 26 h 518"/>
                              <a:gd name="T72" fmla="*/ 129 w 423"/>
                              <a:gd name="T73" fmla="*/ 10 h 518"/>
                              <a:gd name="T74" fmla="*/ 134 w 423"/>
                              <a:gd name="T75" fmla="*/ 21 h 518"/>
                              <a:gd name="T76" fmla="*/ 139 w 423"/>
                              <a:gd name="T77" fmla="*/ 36 h 518"/>
                              <a:gd name="T78" fmla="*/ 201 w 423"/>
                              <a:gd name="T79" fmla="*/ 36 h 518"/>
                              <a:gd name="T80" fmla="*/ 258 w 423"/>
                              <a:gd name="T81" fmla="*/ 36 h 518"/>
                              <a:gd name="T82" fmla="*/ 263 w 423"/>
                              <a:gd name="T83" fmla="*/ 15 h 518"/>
                              <a:gd name="T84" fmla="*/ 274 w 423"/>
                              <a:gd name="T85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3" h="518">
                                <a:moveTo>
                                  <a:pt x="274" y="0"/>
                                </a:moveTo>
                                <a:lnTo>
                                  <a:pt x="305" y="15"/>
                                </a:lnTo>
                                <a:lnTo>
                                  <a:pt x="336" y="36"/>
                                </a:lnTo>
                                <a:lnTo>
                                  <a:pt x="362" y="62"/>
                                </a:lnTo>
                                <a:lnTo>
                                  <a:pt x="382" y="93"/>
                                </a:lnTo>
                                <a:lnTo>
                                  <a:pt x="398" y="129"/>
                                </a:lnTo>
                                <a:lnTo>
                                  <a:pt x="413" y="171"/>
                                </a:lnTo>
                                <a:lnTo>
                                  <a:pt x="423" y="212"/>
                                </a:lnTo>
                                <a:lnTo>
                                  <a:pt x="423" y="254"/>
                                </a:lnTo>
                                <a:lnTo>
                                  <a:pt x="418" y="306"/>
                                </a:lnTo>
                                <a:lnTo>
                                  <a:pt x="408" y="357"/>
                                </a:lnTo>
                                <a:lnTo>
                                  <a:pt x="387" y="404"/>
                                </a:lnTo>
                                <a:lnTo>
                                  <a:pt x="362" y="440"/>
                                </a:lnTo>
                                <a:lnTo>
                                  <a:pt x="331" y="477"/>
                                </a:lnTo>
                                <a:lnTo>
                                  <a:pt x="294" y="497"/>
                                </a:lnTo>
                                <a:lnTo>
                                  <a:pt x="274" y="508"/>
                                </a:lnTo>
                                <a:lnTo>
                                  <a:pt x="253" y="513"/>
                                </a:lnTo>
                                <a:lnTo>
                                  <a:pt x="232" y="518"/>
                                </a:lnTo>
                                <a:lnTo>
                                  <a:pt x="212" y="518"/>
                                </a:lnTo>
                                <a:lnTo>
                                  <a:pt x="191" y="518"/>
                                </a:lnTo>
                                <a:lnTo>
                                  <a:pt x="170" y="513"/>
                                </a:lnTo>
                                <a:lnTo>
                                  <a:pt x="150" y="508"/>
                                </a:lnTo>
                                <a:lnTo>
                                  <a:pt x="129" y="497"/>
                                </a:lnTo>
                                <a:lnTo>
                                  <a:pt x="93" y="477"/>
                                </a:lnTo>
                                <a:lnTo>
                                  <a:pt x="62" y="440"/>
                                </a:lnTo>
                                <a:lnTo>
                                  <a:pt x="36" y="404"/>
                                </a:lnTo>
                                <a:lnTo>
                                  <a:pt x="15" y="357"/>
                                </a:lnTo>
                                <a:lnTo>
                                  <a:pt x="0" y="306"/>
                                </a:lnTo>
                                <a:lnTo>
                                  <a:pt x="0" y="254"/>
                                </a:lnTo>
                                <a:lnTo>
                                  <a:pt x="0" y="212"/>
                                </a:lnTo>
                                <a:lnTo>
                                  <a:pt x="10" y="176"/>
                                </a:lnTo>
                                <a:lnTo>
                                  <a:pt x="21" y="140"/>
                                </a:lnTo>
                                <a:lnTo>
                                  <a:pt x="36" y="103"/>
                                </a:lnTo>
                                <a:lnTo>
                                  <a:pt x="57" y="72"/>
                                </a:lnTo>
                                <a:lnTo>
                                  <a:pt x="77" y="46"/>
                                </a:lnTo>
                                <a:lnTo>
                                  <a:pt x="103" y="26"/>
                                </a:lnTo>
                                <a:lnTo>
                                  <a:pt x="129" y="10"/>
                                </a:lnTo>
                                <a:lnTo>
                                  <a:pt x="134" y="21"/>
                                </a:lnTo>
                                <a:lnTo>
                                  <a:pt x="139" y="36"/>
                                </a:lnTo>
                                <a:lnTo>
                                  <a:pt x="201" y="36"/>
                                </a:lnTo>
                                <a:lnTo>
                                  <a:pt x="258" y="36"/>
                                </a:lnTo>
                                <a:lnTo>
                                  <a:pt x="263" y="15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7" name="Freeform 136"/>
                        <wps:cNvSpPr>
                          <a:spLocks/>
                        </wps:cNvSpPr>
                        <wps:spPr bwMode="auto">
                          <a:xfrm>
                            <a:off x="9173" y="5743"/>
                            <a:ext cx="325" cy="212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7 h 212"/>
                              <a:gd name="T2" fmla="*/ 232 w 325"/>
                              <a:gd name="T3" fmla="*/ 181 h 212"/>
                              <a:gd name="T4" fmla="*/ 258 w 325"/>
                              <a:gd name="T5" fmla="*/ 145 h 212"/>
                              <a:gd name="T6" fmla="*/ 294 w 325"/>
                              <a:gd name="T7" fmla="*/ 129 h 212"/>
                              <a:gd name="T8" fmla="*/ 284 w 325"/>
                              <a:gd name="T9" fmla="*/ 114 h 212"/>
                              <a:gd name="T10" fmla="*/ 232 w 325"/>
                              <a:gd name="T11" fmla="*/ 124 h 212"/>
                              <a:gd name="T12" fmla="*/ 201 w 325"/>
                              <a:gd name="T13" fmla="*/ 140 h 212"/>
                              <a:gd name="T14" fmla="*/ 196 w 325"/>
                              <a:gd name="T15" fmla="*/ 129 h 212"/>
                              <a:gd name="T16" fmla="*/ 217 w 325"/>
                              <a:gd name="T17" fmla="*/ 103 h 212"/>
                              <a:gd name="T18" fmla="*/ 258 w 325"/>
                              <a:gd name="T19" fmla="*/ 77 h 212"/>
                              <a:gd name="T20" fmla="*/ 284 w 325"/>
                              <a:gd name="T21" fmla="*/ 62 h 212"/>
                              <a:gd name="T22" fmla="*/ 248 w 325"/>
                              <a:gd name="T23" fmla="*/ 62 h 212"/>
                              <a:gd name="T24" fmla="*/ 206 w 325"/>
                              <a:gd name="T25" fmla="*/ 72 h 212"/>
                              <a:gd name="T26" fmla="*/ 175 w 325"/>
                              <a:gd name="T27" fmla="*/ 103 h 212"/>
                              <a:gd name="T28" fmla="*/ 160 w 325"/>
                              <a:gd name="T29" fmla="*/ 108 h 212"/>
                              <a:gd name="T30" fmla="*/ 165 w 325"/>
                              <a:gd name="T31" fmla="*/ 77 h 212"/>
                              <a:gd name="T32" fmla="*/ 186 w 325"/>
                              <a:gd name="T33" fmla="*/ 46 h 212"/>
                              <a:gd name="T34" fmla="*/ 227 w 325"/>
                              <a:gd name="T35" fmla="*/ 15 h 212"/>
                              <a:gd name="T36" fmla="*/ 227 w 325"/>
                              <a:gd name="T37" fmla="*/ 5 h 212"/>
                              <a:gd name="T38" fmla="*/ 186 w 325"/>
                              <a:gd name="T39" fmla="*/ 20 h 212"/>
                              <a:gd name="T40" fmla="*/ 160 w 325"/>
                              <a:gd name="T41" fmla="*/ 46 h 212"/>
                              <a:gd name="T42" fmla="*/ 144 w 325"/>
                              <a:gd name="T43" fmla="*/ 88 h 212"/>
                              <a:gd name="T44" fmla="*/ 139 w 325"/>
                              <a:gd name="T45" fmla="*/ 77 h 212"/>
                              <a:gd name="T46" fmla="*/ 108 w 325"/>
                              <a:gd name="T47" fmla="*/ 20 h 212"/>
                              <a:gd name="T48" fmla="*/ 98 w 325"/>
                              <a:gd name="T49" fmla="*/ 31 h 212"/>
                              <a:gd name="T50" fmla="*/ 108 w 325"/>
                              <a:gd name="T51" fmla="*/ 98 h 212"/>
                              <a:gd name="T52" fmla="*/ 88 w 325"/>
                              <a:gd name="T53" fmla="*/ 103 h 212"/>
                              <a:gd name="T54" fmla="*/ 67 w 325"/>
                              <a:gd name="T55" fmla="*/ 77 h 212"/>
                              <a:gd name="T56" fmla="*/ 41 w 325"/>
                              <a:gd name="T57" fmla="*/ 67 h 212"/>
                              <a:gd name="T58" fmla="*/ 10 w 325"/>
                              <a:gd name="T59" fmla="*/ 72 h 212"/>
                              <a:gd name="T60" fmla="*/ 36 w 325"/>
                              <a:gd name="T61" fmla="*/ 103 h 212"/>
                              <a:gd name="T62" fmla="*/ 77 w 325"/>
                              <a:gd name="T63" fmla="*/ 145 h 212"/>
                              <a:gd name="T64" fmla="*/ 93 w 325"/>
                              <a:gd name="T65" fmla="*/ 18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98" y="212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32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58" y="145"/>
                                </a:lnTo>
                                <a:lnTo>
                                  <a:pt x="273" y="140"/>
                                </a:lnTo>
                                <a:lnTo>
                                  <a:pt x="294" y="129"/>
                                </a:lnTo>
                                <a:lnTo>
                                  <a:pt x="325" y="124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9"/>
                                </a:lnTo>
                                <a:lnTo>
                                  <a:pt x="232" y="124"/>
                                </a:lnTo>
                                <a:lnTo>
                                  <a:pt x="217" y="129"/>
                                </a:lnTo>
                                <a:lnTo>
                                  <a:pt x="201" y="140"/>
                                </a:lnTo>
                                <a:lnTo>
                                  <a:pt x="186" y="150"/>
                                </a:lnTo>
                                <a:lnTo>
                                  <a:pt x="196" y="129"/>
                                </a:lnTo>
                                <a:lnTo>
                                  <a:pt x="206" y="114"/>
                                </a:lnTo>
                                <a:lnTo>
                                  <a:pt x="217" y="103"/>
                                </a:lnTo>
                                <a:lnTo>
                                  <a:pt x="227" y="93"/>
                                </a:lnTo>
                                <a:lnTo>
                                  <a:pt x="258" y="77"/>
                                </a:lnTo>
                                <a:lnTo>
                                  <a:pt x="299" y="67"/>
                                </a:lnTo>
                                <a:lnTo>
                                  <a:pt x="284" y="62"/>
                                </a:lnTo>
                                <a:lnTo>
                                  <a:pt x="263" y="62"/>
                                </a:lnTo>
                                <a:lnTo>
                                  <a:pt x="248" y="62"/>
                                </a:lnTo>
                                <a:lnTo>
                                  <a:pt x="227" y="67"/>
                                </a:lnTo>
                                <a:lnTo>
                                  <a:pt x="206" y="72"/>
                                </a:lnTo>
                                <a:lnTo>
                                  <a:pt x="191" y="83"/>
                                </a:lnTo>
                                <a:lnTo>
                                  <a:pt x="175" y="103"/>
                                </a:lnTo>
                                <a:lnTo>
                                  <a:pt x="160" y="124"/>
                                </a:lnTo>
                                <a:lnTo>
                                  <a:pt x="160" y="108"/>
                                </a:lnTo>
                                <a:lnTo>
                                  <a:pt x="160" y="93"/>
                                </a:lnTo>
                                <a:lnTo>
                                  <a:pt x="165" y="77"/>
                                </a:lnTo>
                                <a:lnTo>
                                  <a:pt x="175" y="62"/>
                                </a:lnTo>
                                <a:lnTo>
                                  <a:pt x="186" y="46"/>
                                </a:lnTo>
                                <a:lnTo>
                                  <a:pt x="206" y="31"/>
                                </a:lnTo>
                                <a:lnTo>
                                  <a:pt x="227" y="15"/>
                                </a:lnTo>
                                <a:lnTo>
                                  <a:pt x="253" y="0"/>
                                </a:lnTo>
                                <a:lnTo>
                                  <a:pt x="227" y="5"/>
                                </a:lnTo>
                                <a:lnTo>
                                  <a:pt x="206" y="10"/>
                                </a:lnTo>
                                <a:lnTo>
                                  <a:pt x="186" y="20"/>
                                </a:lnTo>
                                <a:lnTo>
                                  <a:pt x="175" y="31"/>
                                </a:lnTo>
                                <a:lnTo>
                                  <a:pt x="160" y="46"/>
                                </a:lnTo>
                                <a:lnTo>
                                  <a:pt x="155" y="67"/>
                                </a:lnTo>
                                <a:lnTo>
                                  <a:pt x="144" y="88"/>
                                </a:lnTo>
                                <a:lnTo>
                                  <a:pt x="139" y="114"/>
                                </a:lnTo>
                                <a:lnTo>
                                  <a:pt x="139" y="77"/>
                                </a:lnTo>
                                <a:lnTo>
                                  <a:pt x="129" y="46"/>
                                </a:lnTo>
                                <a:lnTo>
                                  <a:pt x="108" y="20"/>
                                </a:lnTo>
                                <a:lnTo>
                                  <a:pt x="88" y="5"/>
                                </a:lnTo>
                                <a:lnTo>
                                  <a:pt x="98" y="31"/>
                                </a:lnTo>
                                <a:lnTo>
                                  <a:pt x="108" y="67"/>
                                </a:lnTo>
                                <a:lnTo>
                                  <a:pt x="108" y="98"/>
                                </a:lnTo>
                                <a:lnTo>
                                  <a:pt x="103" y="119"/>
                                </a:lnTo>
                                <a:lnTo>
                                  <a:pt x="88" y="103"/>
                                </a:lnTo>
                                <a:lnTo>
                                  <a:pt x="77" y="88"/>
                                </a:lnTo>
                                <a:lnTo>
                                  <a:pt x="67" y="77"/>
                                </a:lnTo>
                                <a:lnTo>
                                  <a:pt x="51" y="72"/>
                                </a:lnTo>
                                <a:lnTo>
                                  <a:pt x="41" y="67"/>
                                </a:lnTo>
                                <a:lnTo>
                                  <a:pt x="26" y="67"/>
                                </a:lnTo>
                                <a:lnTo>
                                  <a:pt x="10" y="72"/>
                                </a:lnTo>
                                <a:lnTo>
                                  <a:pt x="0" y="77"/>
                                </a:lnTo>
                                <a:lnTo>
                                  <a:pt x="36" y="103"/>
                                </a:lnTo>
                                <a:lnTo>
                                  <a:pt x="67" y="129"/>
                                </a:lnTo>
                                <a:lnTo>
                                  <a:pt x="77" y="145"/>
                                </a:lnTo>
                                <a:lnTo>
                                  <a:pt x="88" y="160"/>
                                </a:lnTo>
                                <a:lnTo>
                                  <a:pt x="93" y="181"/>
                                </a:lnTo>
                                <a:lnTo>
                                  <a:pt x="9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9266" y="5883"/>
                            <a:ext cx="72" cy="67"/>
                          </a:xfrm>
                          <a:custGeom>
                            <a:avLst/>
                            <a:gdLst>
                              <a:gd name="T0" fmla="*/ 72 w 72"/>
                              <a:gd name="T1" fmla="*/ 51 h 67"/>
                              <a:gd name="T2" fmla="*/ 72 w 72"/>
                              <a:gd name="T3" fmla="*/ 51 h 67"/>
                              <a:gd name="T4" fmla="*/ 67 w 72"/>
                              <a:gd name="T5" fmla="*/ 51 h 67"/>
                              <a:gd name="T6" fmla="*/ 67 w 72"/>
                              <a:gd name="T7" fmla="*/ 51 h 67"/>
                              <a:gd name="T8" fmla="*/ 72 w 72"/>
                              <a:gd name="T9" fmla="*/ 51 h 67"/>
                              <a:gd name="T10" fmla="*/ 62 w 72"/>
                              <a:gd name="T11" fmla="*/ 67 h 67"/>
                              <a:gd name="T12" fmla="*/ 67 w 72"/>
                              <a:gd name="T13" fmla="*/ 67 h 67"/>
                              <a:gd name="T14" fmla="*/ 67 w 72"/>
                              <a:gd name="T15" fmla="*/ 67 h 67"/>
                              <a:gd name="T16" fmla="*/ 72 w 72"/>
                              <a:gd name="T17" fmla="*/ 62 h 67"/>
                              <a:gd name="T18" fmla="*/ 72 w 72"/>
                              <a:gd name="T19" fmla="*/ 51 h 67"/>
                              <a:gd name="T20" fmla="*/ 67 w 72"/>
                              <a:gd name="T21" fmla="*/ 51 h 67"/>
                              <a:gd name="T22" fmla="*/ 62 w 72"/>
                              <a:gd name="T23" fmla="*/ 57 h 67"/>
                              <a:gd name="T24" fmla="*/ 62 w 72"/>
                              <a:gd name="T25" fmla="*/ 67 h 67"/>
                              <a:gd name="T26" fmla="*/ 0 w 72"/>
                              <a:gd name="T27" fmla="*/ 36 h 67"/>
                              <a:gd name="T28" fmla="*/ 0 w 72"/>
                              <a:gd name="T29" fmla="*/ 36 h 67"/>
                              <a:gd name="T30" fmla="*/ 0 w 72"/>
                              <a:gd name="T31" fmla="*/ 41 h 67"/>
                              <a:gd name="T32" fmla="*/ 5 w 72"/>
                              <a:gd name="T33" fmla="*/ 41 h 67"/>
                              <a:gd name="T34" fmla="*/ 5 w 72"/>
                              <a:gd name="T35" fmla="*/ 36 h 67"/>
                              <a:gd name="T36" fmla="*/ 0 w 72"/>
                              <a:gd name="T37" fmla="*/ 31 h 67"/>
                              <a:gd name="T38" fmla="*/ 0 w 72"/>
                              <a:gd name="T39" fmla="*/ 36 h 67"/>
                              <a:gd name="T40" fmla="*/ 0 w 72"/>
                              <a:gd name="T41" fmla="*/ 36 h 67"/>
                              <a:gd name="T42" fmla="*/ 0 w 72"/>
                              <a:gd name="T43" fmla="*/ 31 h 67"/>
                              <a:gd name="T44" fmla="*/ 10 w 72"/>
                              <a:gd name="T45" fmla="*/ 15 h 67"/>
                              <a:gd name="T46" fmla="*/ 15 w 72"/>
                              <a:gd name="T47" fmla="*/ 0 h 67"/>
                              <a:gd name="T48" fmla="*/ 20 w 72"/>
                              <a:gd name="T49" fmla="*/ 0 h 67"/>
                              <a:gd name="T50" fmla="*/ 15 w 72"/>
                              <a:gd name="T51" fmla="*/ 20 h 67"/>
                              <a:gd name="T52" fmla="*/ 5 w 72"/>
                              <a:gd name="T53" fmla="*/ 36 h 67"/>
                              <a:gd name="T54" fmla="*/ 0 w 72"/>
                              <a:gd name="T55" fmla="*/ 31 h 67"/>
                              <a:gd name="T56" fmla="*/ 15 w 72"/>
                              <a:gd name="T57" fmla="*/ 0 h 67"/>
                              <a:gd name="T58" fmla="*/ 15 w 72"/>
                              <a:gd name="T59" fmla="*/ 0 h 67"/>
                              <a:gd name="T60" fmla="*/ 20 w 72"/>
                              <a:gd name="T61" fmla="*/ 0 h 67"/>
                              <a:gd name="T62" fmla="*/ 20 w 72"/>
                              <a:gd name="T63" fmla="*/ 0 h 67"/>
                              <a:gd name="T64" fmla="*/ 15 w 72"/>
                              <a:gd name="T65" fmla="*/ 0 h 67"/>
                              <a:gd name="T66" fmla="*/ 15 w 72"/>
                              <a:gd name="T67" fmla="*/ 0 h 67"/>
                              <a:gd name="T68" fmla="*/ 20 w 72"/>
                              <a:gd name="T69" fmla="*/ 0 h 67"/>
                              <a:gd name="T70" fmla="*/ 15 w 72"/>
                              <a:gd name="T71" fmla="*/ 0 h 67"/>
                              <a:gd name="T72" fmla="*/ 15 w 72"/>
                              <a:gd name="T73" fmla="*/ 0 h 67"/>
                              <a:gd name="T74" fmla="*/ 20 w 72"/>
                              <a:gd name="T75" fmla="*/ 0 h 67"/>
                              <a:gd name="T76" fmla="*/ 20 w 72"/>
                              <a:gd name="T77" fmla="*/ 0 h 67"/>
                              <a:gd name="T78" fmla="*/ 15 w 72"/>
                              <a:gd name="T79" fmla="*/ 0 h 67"/>
                              <a:gd name="T80" fmla="*/ 15 w 72"/>
                              <a:gd name="T81" fmla="*/ 0 h 67"/>
                              <a:gd name="T82" fmla="*/ 20 w 72"/>
                              <a:gd name="T83" fmla="*/ 0 h 67"/>
                              <a:gd name="T84" fmla="*/ 20 w 72"/>
                              <a:gd name="T85" fmla="*/ 0 h 67"/>
                              <a:gd name="T86" fmla="*/ 26 w 72"/>
                              <a:gd name="T87" fmla="*/ 15 h 67"/>
                              <a:gd name="T88" fmla="*/ 36 w 72"/>
                              <a:gd name="T89" fmla="*/ 31 h 67"/>
                              <a:gd name="T90" fmla="*/ 31 w 72"/>
                              <a:gd name="T91" fmla="*/ 41 h 67"/>
                              <a:gd name="T92" fmla="*/ 15 w 72"/>
                              <a:gd name="T93" fmla="*/ 20 h 67"/>
                              <a:gd name="T94" fmla="*/ 15 w 72"/>
                              <a:gd name="T95" fmla="*/ 0 h 67"/>
                              <a:gd name="T96" fmla="*/ 20 w 72"/>
                              <a:gd name="T97" fmla="*/ 0 h 67"/>
                              <a:gd name="T98" fmla="*/ 36 w 72"/>
                              <a:gd name="T99" fmla="*/ 31 h 67"/>
                              <a:gd name="T100" fmla="*/ 51 w 72"/>
                              <a:gd name="T101" fmla="*/ 41 h 67"/>
                              <a:gd name="T102" fmla="*/ 67 w 72"/>
                              <a:gd name="T103" fmla="*/ 46 h 67"/>
                              <a:gd name="T104" fmla="*/ 67 w 72"/>
                              <a:gd name="T105" fmla="*/ 57 h 67"/>
                              <a:gd name="T106" fmla="*/ 46 w 72"/>
                              <a:gd name="T107" fmla="*/ 51 h 67"/>
                              <a:gd name="T108" fmla="*/ 31 w 72"/>
                              <a:gd name="T109" fmla="*/ 41 h 67"/>
                              <a:gd name="T110" fmla="*/ 36 w 72"/>
                              <a:gd name="T111" fmla="*/ 31 h 67"/>
                              <a:gd name="T112" fmla="*/ 67 w 72"/>
                              <a:gd name="T113" fmla="*/ 46 h 67"/>
                              <a:gd name="T114" fmla="*/ 67 w 72"/>
                              <a:gd name="T115" fmla="*/ 46 h 67"/>
                              <a:gd name="T116" fmla="*/ 67 w 72"/>
                              <a:gd name="T117" fmla="*/ 57 h 67"/>
                              <a:gd name="T118" fmla="*/ 67 w 72"/>
                              <a:gd name="T119" fmla="*/ 57 h 67"/>
                              <a:gd name="T120" fmla="*/ 67 w 72"/>
                              <a:gd name="T121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72" y="51"/>
                                </a:moveTo>
                                <a:lnTo>
                                  <a:pt x="72" y="51"/>
                                </a:lnTo>
                                <a:lnTo>
                                  <a:pt x="67" y="51"/>
                                </a:lnTo>
                                <a:lnTo>
                                  <a:pt x="67" y="51"/>
                                </a:lnTo>
                                <a:lnTo>
                                  <a:pt x="72" y="51"/>
                                </a:lnTo>
                                <a:close/>
                                <a:moveTo>
                                  <a:pt x="62" y="67"/>
                                </a:moveTo>
                                <a:lnTo>
                                  <a:pt x="67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2"/>
                                </a:lnTo>
                                <a:lnTo>
                                  <a:pt x="72" y="51"/>
                                </a:lnTo>
                                <a:lnTo>
                                  <a:pt x="67" y="51"/>
                                </a:lnTo>
                                <a:lnTo>
                                  <a:pt x="62" y="57"/>
                                </a:lnTo>
                                <a:lnTo>
                                  <a:pt x="62" y="67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20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6" y="15"/>
                                </a:lnTo>
                                <a:lnTo>
                                  <a:pt x="36" y="31"/>
                                </a:lnTo>
                                <a:lnTo>
                                  <a:pt x="31" y="41"/>
                                </a:lnTo>
                                <a:lnTo>
                                  <a:pt x="15" y="2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51" y="41"/>
                                </a:lnTo>
                                <a:lnTo>
                                  <a:pt x="67" y="46"/>
                                </a:lnTo>
                                <a:lnTo>
                                  <a:pt x="67" y="57"/>
                                </a:lnTo>
                                <a:lnTo>
                                  <a:pt x="46" y="51"/>
                                </a:lnTo>
                                <a:lnTo>
                                  <a:pt x="31" y="41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67" y="46"/>
                                </a:moveTo>
                                <a:lnTo>
                                  <a:pt x="67" y="46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9" name="Freeform 138"/>
                        <wps:cNvSpPr>
                          <a:spLocks noEditPoints="1"/>
                        </wps:cNvSpPr>
                        <wps:spPr bwMode="auto">
                          <a:xfrm>
                            <a:off x="9333" y="5883"/>
                            <a:ext cx="72" cy="72"/>
                          </a:xfrm>
                          <a:custGeom>
                            <a:avLst/>
                            <a:gdLst>
                              <a:gd name="T0" fmla="*/ 5 w 72"/>
                              <a:gd name="T1" fmla="*/ 67 h 72"/>
                              <a:gd name="T2" fmla="*/ 5 w 72"/>
                              <a:gd name="T3" fmla="*/ 62 h 72"/>
                              <a:gd name="T4" fmla="*/ 0 w 72"/>
                              <a:gd name="T5" fmla="*/ 51 h 72"/>
                              <a:gd name="T6" fmla="*/ 0 w 72"/>
                              <a:gd name="T7" fmla="*/ 67 h 72"/>
                              <a:gd name="T8" fmla="*/ 72 w 72"/>
                              <a:gd name="T9" fmla="*/ 36 h 72"/>
                              <a:gd name="T10" fmla="*/ 72 w 72"/>
                              <a:gd name="T11" fmla="*/ 36 h 72"/>
                              <a:gd name="T12" fmla="*/ 67 w 72"/>
                              <a:gd name="T13" fmla="*/ 41 h 72"/>
                              <a:gd name="T14" fmla="*/ 72 w 72"/>
                              <a:gd name="T15" fmla="*/ 41 h 72"/>
                              <a:gd name="T16" fmla="*/ 0 w 72"/>
                              <a:gd name="T17" fmla="*/ 51 h 72"/>
                              <a:gd name="T18" fmla="*/ 5 w 72"/>
                              <a:gd name="T19" fmla="*/ 51 h 72"/>
                              <a:gd name="T20" fmla="*/ 0 w 72"/>
                              <a:gd name="T21" fmla="*/ 51 h 72"/>
                              <a:gd name="T22" fmla="*/ 0 w 72"/>
                              <a:gd name="T23" fmla="*/ 46 h 72"/>
                              <a:gd name="T24" fmla="*/ 0 w 72"/>
                              <a:gd name="T25" fmla="*/ 51 h 72"/>
                              <a:gd name="T26" fmla="*/ 0 w 72"/>
                              <a:gd name="T27" fmla="*/ 46 h 72"/>
                              <a:gd name="T28" fmla="*/ 0 w 72"/>
                              <a:gd name="T29" fmla="*/ 57 h 72"/>
                              <a:gd name="T30" fmla="*/ 0 w 72"/>
                              <a:gd name="T31" fmla="*/ 46 h 72"/>
                              <a:gd name="T32" fmla="*/ 36 w 72"/>
                              <a:gd name="T33" fmla="*/ 31 h 72"/>
                              <a:gd name="T34" fmla="*/ 26 w 72"/>
                              <a:gd name="T35" fmla="*/ 51 h 72"/>
                              <a:gd name="T36" fmla="*/ 0 w 72"/>
                              <a:gd name="T37" fmla="*/ 46 h 72"/>
                              <a:gd name="T38" fmla="*/ 46 w 72"/>
                              <a:gd name="T39" fmla="*/ 15 h 72"/>
                              <a:gd name="T40" fmla="*/ 57 w 72"/>
                              <a:gd name="T41" fmla="*/ 0 h 72"/>
                              <a:gd name="T42" fmla="*/ 41 w 72"/>
                              <a:gd name="T43" fmla="*/ 36 h 72"/>
                              <a:gd name="T44" fmla="*/ 51 w 72"/>
                              <a:gd name="T45" fmla="*/ 0 h 72"/>
                              <a:gd name="T46" fmla="*/ 57 w 72"/>
                              <a:gd name="T47" fmla="*/ 0 h 72"/>
                              <a:gd name="T48" fmla="*/ 51 w 72"/>
                              <a:gd name="T49" fmla="*/ 0 h 72"/>
                              <a:gd name="T50" fmla="*/ 57 w 72"/>
                              <a:gd name="T51" fmla="*/ 0 h 72"/>
                              <a:gd name="T52" fmla="*/ 51 w 72"/>
                              <a:gd name="T53" fmla="*/ 0 h 72"/>
                              <a:gd name="T54" fmla="*/ 57 w 72"/>
                              <a:gd name="T55" fmla="*/ 0 h 72"/>
                              <a:gd name="T56" fmla="*/ 51 w 72"/>
                              <a:gd name="T57" fmla="*/ 0 h 72"/>
                              <a:gd name="T58" fmla="*/ 57 w 72"/>
                              <a:gd name="T59" fmla="*/ 0 h 72"/>
                              <a:gd name="T60" fmla="*/ 72 w 72"/>
                              <a:gd name="T61" fmla="*/ 31 h 72"/>
                              <a:gd name="T62" fmla="*/ 57 w 72"/>
                              <a:gd name="T63" fmla="*/ 20 h 72"/>
                              <a:gd name="T64" fmla="*/ 57 w 72"/>
                              <a:gd name="T6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67"/>
                                </a:moveTo>
                                <a:lnTo>
                                  <a:pt x="5" y="67"/>
                                </a:lnTo>
                                <a:lnTo>
                                  <a:pt x="10" y="72"/>
                                </a:lnTo>
                                <a:lnTo>
                                  <a:pt x="5" y="62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62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72" y="41"/>
                                </a:moveTo>
                                <a:lnTo>
                                  <a:pt x="72" y="36"/>
                                </a:lnTo>
                                <a:lnTo>
                                  <a:pt x="72" y="36"/>
                                </a:lnTo>
                                <a:lnTo>
                                  <a:pt x="72" y="36"/>
                                </a:lnTo>
                                <a:lnTo>
                                  <a:pt x="72" y="31"/>
                                </a:lnTo>
                                <a:lnTo>
                                  <a:pt x="67" y="41"/>
                                </a:lnTo>
                                <a:lnTo>
                                  <a:pt x="67" y="41"/>
                                </a:lnTo>
                                <a:lnTo>
                                  <a:pt x="72" y="4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1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20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41"/>
                                </a:lnTo>
                                <a:lnTo>
                                  <a:pt x="57" y="2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0" name="Freeform 139"/>
                        <wps:cNvSpPr>
                          <a:spLocks noEditPoints="1"/>
                        </wps:cNvSpPr>
                        <wps:spPr bwMode="auto">
                          <a:xfrm>
                            <a:off x="9188" y="5810"/>
                            <a:ext cx="47" cy="52"/>
                          </a:xfrm>
                          <a:custGeom>
                            <a:avLst/>
                            <a:gdLst>
                              <a:gd name="T0" fmla="*/ 47 w 47"/>
                              <a:gd name="T1" fmla="*/ 21 h 52"/>
                              <a:gd name="T2" fmla="*/ 47 w 47"/>
                              <a:gd name="T3" fmla="*/ 21 h 52"/>
                              <a:gd name="T4" fmla="*/ 42 w 47"/>
                              <a:gd name="T5" fmla="*/ 21 h 52"/>
                              <a:gd name="T6" fmla="*/ 42 w 47"/>
                              <a:gd name="T7" fmla="*/ 21 h 52"/>
                              <a:gd name="T8" fmla="*/ 47 w 47"/>
                              <a:gd name="T9" fmla="*/ 21 h 52"/>
                              <a:gd name="T10" fmla="*/ 11 w 47"/>
                              <a:gd name="T11" fmla="*/ 0 h 52"/>
                              <a:gd name="T12" fmla="*/ 11 w 47"/>
                              <a:gd name="T13" fmla="*/ 0 h 52"/>
                              <a:gd name="T14" fmla="*/ 11 w 47"/>
                              <a:gd name="T15" fmla="*/ 0 h 52"/>
                              <a:gd name="T16" fmla="*/ 5 w 47"/>
                              <a:gd name="T17" fmla="*/ 5 h 52"/>
                              <a:gd name="T18" fmla="*/ 0 w 47"/>
                              <a:gd name="T19" fmla="*/ 5 h 52"/>
                              <a:gd name="T20" fmla="*/ 0 w 47"/>
                              <a:gd name="T21" fmla="*/ 5 h 52"/>
                              <a:gd name="T22" fmla="*/ 5 w 47"/>
                              <a:gd name="T23" fmla="*/ 5 h 52"/>
                              <a:gd name="T24" fmla="*/ 11 w 47"/>
                              <a:gd name="T25" fmla="*/ 0 h 52"/>
                              <a:gd name="T26" fmla="*/ 5 w 47"/>
                              <a:gd name="T27" fmla="*/ 5 h 52"/>
                              <a:gd name="T28" fmla="*/ 21 w 47"/>
                              <a:gd name="T29" fmla="*/ 21 h 52"/>
                              <a:gd name="T30" fmla="*/ 42 w 47"/>
                              <a:gd name="T31" fmla="*/ 26 h 52"/>
                              <a:gd name="T32" fmla="*/ 42 w 47"/>
                              <a:gd name="T33" fmla="*/ 16 h 52"/>
                              <a:gd name="T34" fmla="*/ 26 w 47"/>
                              <a:gd name="T35" fmla="*/ 10 h 52"/>
                              <a:gd name="T36" fmla="*/ 11 w 47"/>
                              <a:gd name="T37" fmla="*/ 0 h 52"/>
                              <a:gd name="T38" fmla="*/ 31 w 47"/>
                              <a:gd name="T39" fmla="*/ 47 h 52"/>
                              <a:gd name="T40" fmla="*/ 36 w 47"/>
                              <a:gd name="T41" fmla="*/ 47 h 52"/>
                              <a:gd name="T42" fmla="*/ 36 w 47"/>
                              <a:gd name="T43" fmla="*/ 52 h 52"/>
                              <a:gd name="T44" fmla="*/ 47 w 47"/>
                              <a:gd name="T45" fmla="*/ 36 h 52"/>
                              <a:gd name="T46" fmla="*/ 47 w 47"/>
                              <a:gd name="T47" fmla="*/ 21 h 52"/>
                              <a:gd name="T48" fmla="*/ 42 w 47"/>
                              <a:gd name="T49" fmla="*/ 21 h 52"/>
                              <a:gd name="T50" fmla="*/ 36 w 47"/>
                              <a:gd name="T51" fmla="*/ 31 h 52"/>
                              <a:gd name="T52" fmla="*/ 31 w 47"/>
                              <a:gd name="T53" fmla="*/ 47 h 52"/>
                              <a:gd name="T54" fmla="*/ 5 w 47"/>
                              <a:gd name="T55" fmla="*/ 5 h 52"/>
                              <a:gd name="T56" fmla="*/ 5 w 47"/>
                              <a:gd name="T57" fmla="*/ 5 h 52"/>
                              <a:gd name="T58" fmla="*/ 5 w 47"/>
                              <a:gd name="T59" fmla="*/ 5 h 52"/>
                              <a:gd name="T60" fmla="*/ 5 w 47"/>
                              <a:gd name="T61" fmla="*/ 5 h 52"/>
                              <a:gd name="T62" fmla="*/ 42 w 47"/>
                              <a:gd name="T63" fmla="*/ 16 h 52"/>
                              <a:gd name="T64" fmla="*/ 42 w 47"/>
                              <a:gd name="T65" fmla="*/ 16 h 52"/>
                              <a:gd name="T66" fmla="*/ 42 w 47"/>
                              <a:gd name="T67" fmla="*/ 26 h 52"/>
                              <a:gd name="T68" fmla="*/ 42 w 47"/>
                              <a:gd name="T69" fmla="*/ 26 h 52"/>
                              <a:gd name="T70" fmla="*/ 42 w 47"/>
                              <a:gd name="T71" fmla="*/ 1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" h="52"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5"/>
                                </a:lnTo>
                                <a:lnTo>
                                  <a:pt x="21" y="21"/>
                                </a:lnTo>
                                <a:lnTo>
                                  <a:pt x="42" y="26"/>
                                </a:lnTo>
                                <a:lnTo>
                                  <a:pt x="42" y="16"/>
                                </a:lnTo>
                                <a:lnTo>
                                  <a:pt x="26" y="1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31" y="47"/>
                                </a:moveTo>
                                <a:lnTo>
                                  <a:pt x="36" y="47"/>
                                </a:lnTo>
                                <a:lnTo>
                                  <a:pt x="36" y="52"/>
                                </a:lnTo>
                                <a:lnTo>
                                  <a:pt x="47" y="36"/>
                                </a:lnTo>
                                <a:lnTo>
                                  <a:pt x="47" y="21"/>
                                </a:lnTo>
                                <a:lnTo>
                                  <a:pt x="42" y="21"/>
                                </a:lnTo>
                                <a:lnTo>
                                  <a:pt x="36" y="31"/>
                                </a:lnTo>
                                <a:lnTo>
                                  <a:pt x="31" y="47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42" y="16"/>
                                </a:moveTo>
                                <a:lnTo>
                                  <a:pt x="42" y="16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1" name="Freeform 140"/>
                        <wps:cNvSpPr>
                          <a:spLocks noEditPoints="1"/>
                        </wps:cNvSpPr>
                        <wps:spPr bwMode="auto">
                          <a:xfrm>
                            <a:off x="9230" y="5779"/>
                            <a:ext cx="108" cy="104"/>
                          </a:xfrm>
                          <a:custGeom>
                            <a:avLst/>
                            <a:gdLst>
                              <a:gd name="T0" fmla="*/ 103 w 108"/>
                              <a:gd name="T1" fmla="*/ 52 h 104"/>
                              <a:gd name="T2" fmla="*/ 108 w 108"/>
                              <a:gd name="T3" fmla="*/ 52 h 104"/>
                              <a:gd name="T4" fmla="*/ 108 w 108"/>
                              <a:gd name="T5" fmla="*/ 52 h 104"/>
                              <a:gd name="T6" fmla="*/ 103 w 108"/>
                              <a:gd name="T7" fmla="*/ 62 h 104"/>
                              <a:gd name="T8" fmla="*/ 103 w 108"/>
                              <a:gd name="T9" fmla="*/ 52 h 104"/>
                              <a:gd name="T10" fmla="*/ 87 w 108"/>
                              <a:gd name="T11" fmla="*/ 83 h 104"/>
                              <a:gd name="T12" fmla="*/ 98 w 108"/>
                              <a:gd name="T13" fmla="*/ 83 h 104"/>
                              <a:gd name="T14" fmla="*/ 93 w 108"/>
                              <a:gd name="T15" fmla="*/ 47 h 104"/>
                              <a:gd name="T16" fmla="*/ 87 w 108"/>
                              <a:gd name="T17" fmla="*/ 52 h 104"/>
                              <a:gd name="T18" fmla="*/ 103 w 108"/>
                              <a:gd name="T19" fmla="*/ 57 h 104"/>
                              <a:gd name="T20" fmla="*/ 98 w 108"/>
                              <a:gd name="T21" fmla="*/ 47 h 104"/>
                              <a:gd name="T22" fmla="*/ 82 w 108"/>
                              <a:gd name="T23" fmla="*/ 52 h 104"/>
                              <a:gd name="T24" fmla="*/ 82 w 108"/>
                              <a:gd name="T25" fmla="*/ 41 h 104"/>
                              <a:gd name="T26" fmla="*/ 72 w 108"/>
                              <a:gd name="T27" fmla="*/ 31 h 104"/>
                              <a:gd name="T28" fmla="*/ 72 w 108"/>
                              <a:gd name="T29" fmla="*/ 47 h 104"/>
                              <a:gd name="T30" fmla="*/ 46 w 108"/>
                              <a:gd name="T31" fmla="*/ 15 h 104"/>
                              <a:gd name="T32" fmla="*/ 46 w 108"/>
                              <a:gd name="T33" fmla="*/ 26 h 104"/>
                              <a:gd name="T34" fmla="*/ 56 w 108"/>
                              <a:gd name="T35" fmla="*/ 0 h 104"/>
                              <a:gd name="T36" fmla="*/ 46 w 108"/>
                              <a:gd name="T37" fmla="*/ 10 h 104"/>
                              <a:gd name="T38" fmla="*/ 20 w 108"/>
                              <a:gd name="T39" fmla="*/ 52 h 104"/>
                              <a:gd name="T40" fmla="*/ 10 w 108"/>
                              <a:gd name="T41" fmla="*/ 47 h 104"/>
                              <a:gd name="T42" fmla="*/ 0 w 108"/>
                              <a:gd name="T43" fmla="*/ 47 h 104"/>
                              <a:gd name="T44" fmla="*/ 10 w 108"/>
                              <a:gd name="T45" fmla="*/ 52 h 104"/>
                              <a:gd name="T46" fmla="*/ 93 w 108"/>
                              <a:gd name="T47" fmla="*/ 88 h 104"/>
                              <a:gd name="T48" fmla="*/ 51 w 108"/>
                              <a:gd name="T49" fmla="*/ 104 h 104"/>
                              <a:gd name="T50" fmla="*/ 72 w 108"/>
                              <a:gd name="T51" fmla="*/ 93 h 104"/>
                              <a:gd name="T52" fmla="*/ 93 w 108"/>
                              <a:gd name="T53" fmla="*/ 88 h 104"/>
                              <a:gd name="T54" fmla="*/ 51 w 108"/>
                              <a:gd name="T55" fmla="*/ 104 h 104"/>
                              <a:gd name="T56" fmla="*/ 51 w 108"/>
                              <a:gd name="T57" fmla="*/ 98 h 104"/>
                              <a:gd name="T58" fmla="*/ 51 w 108"/>
                              <a:gd name="T59" fmla="*/ 104 h 104"/>
                              <a:gd name="T60" fmla="*/ 51 w 108"/>
                              <a:gd name="T61" fmla="*/ 98 h 104"/>
                              <a:gd name="T62" fmla="*/ 51 w 108"/>
                              <a:gd name="T63" fmla="*/ 104 h 104"/>
                              <a:gd name="T64" fmla="*/ 31 w 108"/>
                              <a:gd name="T65" fmla="*/ 104 h 104"/>
                              <a:gd name="T66" fmla="*/ 20 w 108"/>
                              <a:gd name="T67" fmla="*/ 83 h 104"/>
                              <a:gd name="T68" fmla="*/ 51 w 108"/>
                              <a:gd name="T69" fmla="*/ 98 h 104"/>
                              <a:gd name="T70" fmla="*/ 15 w 108"/>
                              <a:gd name="T71" fmla="*/ 88 h 104"/>
                              <a:gd name="T72" fmla="*/ 0 w 108"/>
                              <a:gd name="T73" fmla="*/ 52 h 104"/>
                              <a:gd name="T74" fmla="*/ 10 w 108"/>
                              <a:gd name="T75" fmla="*/ 67 h 104"/>
                              <a:gd name="T76" fmla="*/ 15 w 108"/>
                              <a:gd name="T77" fmla="*/ 88 h 104"/>
                              <a:gd name="T78" fmla="*/ 0 w 108"/>
                              <a:gd name="T79" fmla="*/ 52 h 104"/>
                              <a:gd name="T80" fmla="*/ 5 w 108"/>
                              <a:gd name="T81" fmla="*/ 52 h 104"/>
                              <a:gd name="T82" fmla="*/ 0 w 108"/>
                              <a:gd name="T83" fmla="*/ 52 h 104"/>
                              <a:gd name="T84" fmla="*/ 0 w 108"/>
                              <a:gd name="T85" fmla="*/ 47 h 104"/>
                              <a:gd name="T86" fmla="*/ 0 w 108"/>
                              <a:gd name="T87" fmla="*/ 52 h 104"/>
                              <a:gd name="T88" fmla="*/ 0 w 108"/>
                              <a:gd name="T89" fmla="*/ 47 h 104"/>
                              <a:gd name="T90" fmla="*/ 0 w 108"/>
                              <a:gd name="T91" fmla="*/ 57 h 104"/>
                              <a:gd name="T92" fmla="*/ 51 w 108"/>
                              <a:gd name="T93" fmla="*/ 0 h 104"/>
                              <a:gd name="T94" fmla="*/ 56 w 108"/>
                              <a:gd name="T95" fmla="*/ 0 h 104"/>
                              <a:gd name="T96" fmla="*/ 51 w 108"/>
                              <a:gd name="T97" fmla="*/ 0 h 104"/>
                              <a:gd name="T98" fmla="*/ 56 w 108"/>
                              <a:gd name="T99" fmla="*/ 0 h 104"/>
                              <a:gd name="T100" fmla="*/ 51 w 108"/>
                              <a:gd name="T101" fmla="*/ 0 h 104"/>
                              <a:gd name="T102" fmla="*/ 56 w 108"/>
                              <a:gd name="T103" fmla="*/ 0 h 104"/>
                              <a:gd name="T104" fmla="*/ 51 w 108"/>
                              <a:gd name="T105" fmla="*/ 0 h 104"/>
                              <a:gd name="T106" fmla="*/ 56 w 108"/>
                              <a:gd name="T107" fmla="*/ 0 h 104"/>
                              <a:gd name="T108" fmla="*/ 72 w 108"/>
                              <a:gd name="T109" fmla="*/ 31 h 104"/>
                              <a:gd name="T110" fmla="*/ 51 w 108"/>
                              <a:gd name="T111" fmla="*/ 21 h 104"/>
                              <a:gd name="T112" fmla="*/ 56 w 108"/>
                              <a:gd name="T113" fmla="*/ 0 h 104"/>
                              <a:gd name="T114" fmla="*/ 103 w 108"/>
                              <a:gd name="T115" fmla="*/ 47 h 104"/>
                              <a:gd name="T116" fmla="*/ 103 w 108"/>
                              <a:gd name="T117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04">
                                <a:moveTo>
                                  <a:pt x="108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3" y="72"/>
                                </a:moveTo>
                                <a:lnTo>
                                  <a:pt x="103" y="62"/>
                                </a:ln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98" y="67"/>
                                </a:lnTo>
                                <a:lnTo>
                                  <a:pt x="87" y="83"/>
                                </a:lnTo>
                                <a:lnTo>
                                  <a:pt x="93" y="88"/>
                                </a:lnTo>
                                <a:lnTo>
                                  <a:pt x="98" y="83"/>
                                </a:lnTo>
                                <a:lnTo>
                                  <a:pt x="103" y="72"/>
                                </a:lnTo>
                                <a:close/>
                                <a:moveTo>
                                  <a:pt x="93" y="47"/>
                                </a:moveTo>
                                <a:lnTo>
                                  <a:pt x="87" y="47"/>
                                </a:lnTo>
                                <a:lnTo>
                                  <a:pt x="87" y="52"/>
                                </a:lnTo>
                                <a:lnTo>
                                  <a:pt x="98" y="52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lnTo>
                                  <a:pt x="98" y="47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2" y="52"/>
                                </a:moveTo>
                                <a:lnTo>
                                  <a:pt x="82" y="47"/>
                                </a:lnTo>
                                <a:lnTo>
                                  <a:pt x="82" y="41"/>
                                </a:lnTo>
                                <a:lnTo>
                                  <a:pt x="77" y="36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72" y="47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46" y="15"/>
                                </a:moveTo>
                                <a:lnTo>
                                  <a:pt x="46" y="21"/>
                                </a:lnTo>
                                <a:lnTo>
                                  <a:pt x="46" y="26"/>
                                </a:lnTo>
                                <a:lnTo>
                                  <a:pt x="56" y="15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15" y="47"/>
                                </a:lnTo>
                                <a:lnTo>
                                  <a:pt x="10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10" y="52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2" y="104"/>
                                </a:lnTo>
                                <a:lnTo>
                                  <a:pt x="51" y="104"/>
                                </a:lnTo>
                                <a:lnTo>
                                  <a:pt x="51" y="98"/>
                                </a:lnTo>
                                <a:lnTo>
                                  <a:pt x="72" y="93"/>
                                </a:lnTo>
                                <a:lnTo>
                                  <a:pt x="87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31" y="104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1" y="98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7"/>
                                </a:ln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1" y="21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2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333" y="5810"/>
                            <a:ext cx="103" cy="73"/>
                          </a:xfrm>
                          <a:custGeom>
                            <a:avLst/>
                            <a:gdLst>
                              <a:gd name="T0" fmla="*/ 98 w 103"/>
                              <a:gd name="T1" fmla="*/ 47 h 73"/>
                              <a:gd name="T2" fmla="*/ 88 w 103"/>
                              <a:gd name="T3" fmla="*/ 52 h 73"/>
                              <a:gd name="T4" fmla="*/ 93 w 103"/>
                              <a:gd name="T5" fmla="*/ 57 h 73"/>
                              <a:gd name="T6" fmla="*/ 103 w 103"/>
                              <a:gd name="T7" fmla="*/ 47 h 73"/>
                              <a:gd name="T8" fmla="*/ 46 w 103"/>
                              <a:gd name="T9" fmla="*/ 73 h 73"/>
                              <a:gd name="T10" fmla="*/ 46 w 103"/>
                              <a:gd name="T11" fmla="*/ 73 h 73"/>
                              <a:gd name="T12" fmla="*/ 51 w 103"/>
                              <a:gd name="T13" fmla="*/ 67 h 73"/>
                              <a:gd name="T14" fmla="*/ 51 w 103"/>
                              <a:gd name="T15" fmla="*/ 67 h 73"/>
                              <a:gd name="T16" fmla="*/ 36 w 103"/>
                              <a:gd name="T17" fmla="*/ 67 h 73"/>
                              <a:gd name="T18" fmla="*/ 26 w 103"/>
                              <a:gd name="T19" fmla="*/ 62 h 73"/>
                              <a:gd name="T20" fmla="*/ 15 w 103"/>
                              <a:gd name="T21" fmla="*/ 57 h 73"/>
                              <a:gd name="T22" fmla="*/ 36 w 103"/>
                              <a:gd name="T23" fmla="*/ 73 h 73"/>
                              <a:gd name="T24" fmla="*/ 88 w 103"/>
                              <a:gd name="T25" fmla="*/ 16 h 73"/>
                              <a:gd name="T26" fmla="*/ 82 w 103"/>
                              <a:gd name="T27" fmla="*/ 10 h 73"/>
                              <a:gd name="T28" fmla="*/ 67 w 103"/>
                              <a:gd name="T29" fmla="*/ 5 h 73"/>
                              <a:gd name="T30" fmla="*/ 82 w 103"/>
                              <a:gd name="T31" fmla="*/ 21 h 73"/>
                              <a:gd name="T32" fmla="*/ 62 w 103"/>
                              <a:gd name="T33" fmla="*/ 0 h 73"/>
                              <a:gd name="T34" fmla="*/ 62 w 103"/>
                              <a:gd name="T35" fmla="*/ 5 h 73"/>
                              <a:gd name="T36" fmla="*/ 72 w 103"/>
                              <a:gd name="T37" fmla="*/ 0 h 73"/>
                              <a:gd name="T38" fmla="*/ 67 w 103"/>
                              <a:gd name="T39" fmla="*/ 0 h 73"/>
                              <a:gd name="T40" fmla="*/ 10 w 103"/>
                              <a:gd name="T41" fmla="*/ 47 h 73"/>
                              <a:gd name="T42" fmla="*/ 10 w 103"/>
                              <a:gd name="T43" fmla="*/ 52 h 73"/>
                              <a:gd name="T44" fmla="*/ 20 w 103"/>
                              <a:gd name="T45" fmla="*/ 52 h 73"/>
                              <a:gd name="T46" fmla="*/ 10 w 103"/>
                              <a:gd name="T47" fmla="*/ 41 h 73"/>
                              <a:gd name="T48" fmla="*/ 0 w 103"/>
                              <a:gd name="T49" fmla="*/ 31 h 73"/>
                              <a:gd name="T50" fmla="*/ 0 w 103"/>
                              <a:gd name="T51" fmla="*/ 26 h 73"/>
                              <a:gd name="T52" fmla="*/ 0 w 103"/>
                              <a:gd name="T53" fmla="*/ 16 h 73"/>
                              <a:gd name="T54" fmla="*/ 5 w 103"/>
                              <a:gd name="T55" fmla="*/ 16 h 73"/>
                              <a:gd name="T56" fmla="*/ 5 w 103"/>
                              <a:gd name="T57" fmla="*/ 21 h 73"/>
                              <a:gd name="T58" fmla="*/ 0 w 103"/>
                              <a:gd name="T59" fmla="*/ 21 h 73"/>
                              <a:gd name="T60" fmla="*/ 0 w 103"/>
                              <a:gd name="T61" fmla="*/ 21 h 73"/>
                              <a:gd name="T62" fmla="*/ 0 w 103"/>
                              <a:gd name="T63" fmla="*/ 41 h 73"/>
                              <a:gd name="T64" fmla="*/ 77 w 103"/>
                              <a:gd name="T65" fmla="*/ 73 h 73"/>
                              <a:gd name="T66" fmla="*/ 51 w 103"/>
                              <a:gd name="T67" fmla="*/ 67 h 73"/>
                              <a:gd name="T68" fmla="*/ 88 w 103"/>
                              <a:gd name="T69" fmla="*/ 52 h 73"/>
                              <a:gd name="T70" fmla="*/ 51 w 103"/>
                              <a:gd name="T71" fmla="*/ 73 h 73"/>
                              <a:gd name="T72" fmla="*/ 51 w 103"/>
                              <a:gd name="T73" fmla="*/ 67 h 73"/>
                              <a:gd name="T74" fmla="*/ 51 w 103"/>
                              <a:gd name="T75" fmla="*/ 73 h 73"/>
                              <a:gd name="T76" fmla="*/ 51 w 103"/>
                              <a:gd name="T77" fmla="*/ 73 h 73"/>
                              <a:gd name="T78" fmla="*/ 51 w 103"/>
                              <a:gd name="T79" fmla="*/ 67 h 73"/>
                              <a:gd name="T80" fmla="*/ 0 w 103"/>
                              <a:gd name="T81" fmla="*/ 21 h 73"/>
                              <a:gd name="T82" fmla="*/ 0 w 103"/>
                              <a:gd name="T83" fmla="*/ 16 h 73"/>
                              <a:gd name="T84" fmla="*/ 0 w 103"/>
                              <a:gd name="T85" fmla="*/ 21 h 73"/>
                              <a:gd name="T86" fmla="*/ 0 w 103"/>
                              <a:gd name="T87" fmla="*/ 16 h 73"/>
                              <a:gd name="T88" fmla="*/ 0 w 103"/>
                              <a:gd name="T89" fmla="*/ 2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3" h="73">
                                <a:moveTo>
                                  <a:pt x="103" y="47"/>
                                </a:moveTo>
                                <a:lnTo>
                                  <a:pt x="98" y="47"/>
                                </a:lnTo>
                                <a:lnTo>
                                  <a:pt x="88" y="52"/>
                                </a:lnTo>
                                <a:lnTo>
                                  <a:pt x="88" y="52"/>
                                </a:lnTo>
                                <a:lnTo>
                                  <a:pt x="88" y="52"/>
                                </a:lnTo>
                                <a:lnTo>
                                  <a:pt x="93" y="57"/>
                                </a:lnTo>
                                <a:lnTo>
                                  <a:pt x="98" y="52"/>
                                </a:lnTo>
                                <a:lnTo>
                                  <a:pt x="103" y="47"/>
                                </a:lnTo>
                                <a:close/>
                                <a:moveTo>
                                  <a:pt x="51" y="67"/>
                                </a:moveTo>
                                <a:lnTo>
                                  <a:pt x="46" y="73"/>
                                </a:lnTo>
                                <a:lnTo>
                                  <a:pt x="41" y="73"/>
                                </a:lnTo>
                                <a:lnTo>
                                  <a:pt x="46" y="73"/>
                                </a:lnTo>
                                <a:lnTo>
                                  <a:pt x="51" y="73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close/>
                                <a:moveTo>
                                  <a:pt x="36" y="73"/>
                                </a:moveTo>
                                <a:lnTo>
                                  <a:pt x="36" y="67"/>
                                </a:lnTo>
                                <a:lnTo>
                                  <a:pt x="36" y="62"/>
                                </a:lnTo>
                                <a:lnTo>
                                  <a:pt x="26" y="62"/>
                                </a:lnTo>
                                <a:lnTo>
                                  <a:pt x="20" y="52"/>
                                </a:lnTo>
                                <a:lnTo>
                                  <a:pt x="15" y="57"/>
                                </a:lnTo>
                                <a:lnTo>
                                  <a:pt x="20" y="67"/>
                                </a:lnTo>
                                <a:lnTo>
                                  <a:pt x="36" y="73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88" y="16"/>
                                </a:lnTo>
                                <a:lnTo>
                                  <a:pt x="93" y="16"/>
                                </a:lnTo>
                                <a:lnTo>
                                  <a:pt x="82" y="10"/>
                                </a:lnTo>
                                <a:lnTo>
                                  <a:pt x="72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6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" y="41"/>
                                </a:moveTo>
                                <a:lnTo>
                                  <a:pt x="10" y="47"/>
                                </a:lnTo>
                                <a:lnTo>
                                  <a:pt x="5" y="47"/>
                                </a:lnTo>
                                <a:lnTo>
                                  <a:pt x="10" y="52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15" y="47"/>
                                </a:lnTo>
                                <a:lnTo>
                                  <a:pt x="10" y="41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93" y="57"/>
                                </a:moveTo>
                                <a:lnTo>
                                  <a:pt x="77" y="73"/>
                                </a:lnTo>
                                <a:lnTo>
                                  <a:pt x="51" y="73"/>
                                </a:lnTo>
                                <a:lnTo>
                                  <a:pt x="51" y="67"/>
                                </a:lnTo>
                                <a:lnTo>
                                  <a:pt x="72" y="62"/>
                                </a:lnTo>
                                <a:lnTo>
                                  <a:pt x="88" y="52"/>
                                </a:lnTo>
                                <a:lnTo>
                                  <a:pt x="93" y="57"/>
                                </a:lnTo>
                                <a:close/>
                                <a:moveTo>
                                  <a:pt x="51" y="73"/>
                                </a:moveTo>
                                <a:lnTo>
                                  <a:pt x="51" y="73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51" y="73"/>
                                </a:lnTo>
                                <a:close/>
                                <a:moveTo>
                                  <a:pt x="51" y="73"/>
                                </a:moveTo>
                                <a:lnTo>
                                  <a:pt x="51" y="73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51" y="7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9441" y="5810"/>
                            <a:ext cx="31" cy="67"/>
                          </a:xfrm>
                          <a:custGeom>
                            <a:avLst/>
                            <a:gdLst>
                              <a:gd name="T0" fmla="*/ 16 w 31"/>
                              <a:gd name="T1" fmla="*/ 67 h 67"/>
                              <a:gd name="T2" fmla="*/ 21 w 31"/>
                              <a:gd name="T3" fmla="*/ 62 h 67"/>
                              <a:gd name="T4" fmla="*/ 26 w 31"/>
                              <a:gd name="T5" fmla="*/ 62 h 67"/>
                              <a:gd name="T6" fmla="*/ 21 w 31"/>
                              <a:gd name="T7" fmla="*/ 57 h 67"/>
                              <a:gd name="T8" fmla="*/ 16 w 31"/>
                              <a:gd name="T9" fmla="*/ 52 h 67"/>
                              <a:gd name="T10" fmla="*/ 11 w 31"/>
                              <a:gd name="T11" fmla="*/ 57 h 67"/>
                              <a:gd name="T12" fmla="*/ 16 w 31"/>
                              <a:gd name="T13" fmla="*/ 62 h 67"/>
                              <a:gd name="T14" fmla="*/ 16 w 31"/>
                              <a:gd name="T15" fmla="*/ 67 h 67"/>
                              <a:gd name="T16" fmla="*/ 11 w 31"/>
                              <a:gd name="T17" fmla="*/ 47 h 67"/>
                              <a:gd name="T18" fmla="*/ 5 w 31"/>
                              <a:gd name="T19" fmla="*/ 47 h 67"/>
                              <a:gd name="T20" fmla="*/ 0 w 31"/>
                              <a:gd name="T21" fmla="*/ 47 h 67"/>
                              <a:gd name="T22" fmla="*/ 5 w 31"/>
                              <a:gd name="T23" fmla="*/ 52 h 67"/>
                              <a:gd name="T24" fmla="*/ 11 w 31"/>
                              <a:gd name="T25" fmla="*/ 57 h 67"/>
                              <a:gd name="T26" fmla="*/ 16 w 31"/>
                              <a:gd name="T27" fmla="*/ 52 h 67"/>
                              <a:gd name="T28" fmla="*/ 11 w 31"/>
                              <a:gd name="T29" fmla="*/ 52 h 67"/>
                              <a:gd name="T30" fmla="*/ 11 w 31"/>
                              <a:gd name="T31" fmla="*/ 47 h 67"/>
                              <a:gd name="T32" fmla="*/ 31 w 31"/>
                              <a:gd name="T33" fmla="*/ 0 h 67"/>
                              <a:gd name="T34" fmla="*/ 31 w 31"/>
                              <a:gd name="T35" fmla="*/ 0 h 67"/>
                              <a:gd name="T36" fmla="*/ 31 w 31"/>
                              <a:gd name="T37" fmla="*/ 0 h 67"/>
                              <a:gd name="T38" fmla="*/ 31 w 31"/>
                              <a:gd name="T39" fmla="*/ 0 h 67"/>
                              <a:gd name="T40" fmla="*/ 31 w 31"/>
                              <a:gd name="T41" fmla="*/ 0 h 67"/>
                              <a:gd name="T42" fmla="*/ 31 w 31"/>
                              <a:gd name="T43" fmla="*/ 0 h 67"/>
                              <a:gd name="T44" fmla="*/ 31 w 31"/>
                              <a:gd name="T45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" h="67">
                                <a:moveTo>
                                  <a:pt x="16" y="67"/>
                                </a:moveTo>
                                <a:lnTo>
                                  <a:pt x="21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57"/>
                                </a:lnTo>
                                <a:lnTo>
                                  <a:pt x="16" y="52"/>
                                </a:lnTo>
                                <a:lnTo>
                                  <a:pt x="11" y="57"/>
                                </a:lnTo>
                                <a:lnTo>
                                  <a:pt x="16" y="62"/>
                                </a:lnTo>
                                <a:lnTo>
                                  <a:pt x="16" y="67"/>
                                </a:lnTo>
                                <a:close/>
                                <a:moveTo>
                                  <a:pt x="11" y="47"/>
                                </a:move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5" y="52"/>
                                </a:lnTo>
                                <a:lnTo>
                                  <a:pt x="11" y="57"/>
                                </a:lnTo>
                                <a:lnTo>
                                  <a:pt x="16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47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9271" y="5774"/>
                            <a:ext cx="26" cy="1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0"/>
                              <a:gd name="T2" fmla="*/ 21 w 26"/>
                              <a:gd name="T3" fmla="*/ 5 h 10"/>
                              <a:gd name="T4" fmla="*/ 21 w 26"/>
                              <a:gd name="T5" fmla="*/ 0 h 10"/>
                              <a:gd name="T6" fmla="*/ 15 w 26"/>
                              <a:gd name="T7" fmla="*/ 0 h 10"/>
                              <a:gd name="T8" fmla="*/ 10 w 26"/>
                              <a:gd name="T9" fmla="*/ 0 h 10"/>
                              <a:gd name="T10" fmla="*/ 10 w 26"/>
                              <a:gd name="T11" fmla="*/ 10 h 10"/>
                              <a:gd name="T12" fmla="*/ 21 w 26"/>
                              <a:gd name="T13" fmla="*/ 10 h 10"/>
                              <a:gd name="T14" fmla="*/ 26 w 26"/>
                              <a:gd name="T15" fmla="*/ 5 h 10"/>
                              <a:gd name="T16" fmla="*/ 0 w 26"/>
                              <a:gd name="T17" fmla="*/ 0 h 10"/>
                              <a:gd name="T18" fmla="*/ 0 w 26"/>
                              <a:gd name="T19" fmla="*/ 5 h 10"/>
                              <a:gd name="T20" fmla="*/ 0 w 26"/>
                              <a:gd name="T21" fmla="*/ 10 h 10"/>
                              <a:gd name="T22" fmla="*/ 5 w 26"/>
                              <a:gd name="T23" fmla="*/ 10 h 10"/>
                              <a:gd name="T24" fmla="*/ 10 w 26"/>
                              <a:gd name="T25" fmla="*/ 10 h 10"/>
                              <a:gd name="T26" fmla="*/ 10 w 26"/>
                              <a:gd name="T27" fmla="*/ 0 h 10"/>
                              <a:gd name="T28" fmla="*/ 5 w 26"/>
                              <a:gd name="T29" fmla="*/ 0 h 10"/>
                              <a:gd name="T30" fmla="*/ 0 w 26"/>
                              <a:gd name="T31" fmla="*/ 0 h 10"/>
                              <a:gd name="T32" fmla="*/ 10 w 26"/>
                              <a:gd name="T33" fmla="*/ 10 h 10"/>
                              <a:gd name="T34" fmla="*/ 10 w 26"/>
                              <a:gd name="T35" fmla="*/ 10 h 10"/>
                              <a:gd name="T36" fmla="*/ 10 w 26"/>
                              <a:gd name="T37" fmla="*/ 0 h 10"/>
                              <a:gd name="T38" fmla="*/ 10 w 26"/>
                              <a:gd name="T39" fmla="*/ 0 h 10"/>
                              <a:gd name="T40" fmla="*/ 10 w 26"/>
                              <a:gd name="T41" fmla="*/ 10 h 10"/>
                              <a:gd name="T42" fmla="*/ 10 w 26"/>
                              <a:gd name="T43" fmla="*/ 10 h 10"/>
                              <a:gd name="T44" fmla="*/ 10 w 26"/>
                              <a:gd name="T45" fmla="*/ 10 h 10"/>
                              <a:gd name="T46" fmla="*/ 10 w 26"/>
                              <a:gd name="T47" fmla="*/ 0 h 10"/>
                              <a:gd name="T48" fmla="*/ 10 w 26"/>
                              <a:gd name="T49" fmla="*/ 0 h 10"/>
                              <a:gd name="T50" fmla="*/ 10 w 26"/>
                              <a:gd name="T5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10">
                                <a:moveTo>
                                  <a:pt x="26" y="5"/>
                                </a:moveTo>
                                <a:lnTo>
                                  <a:pt x="21" y="5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5" name="Freeform 144"/>
                        <wps:cNvSpPr>
                          <a:spLocks/>
                        </wps:cNvSpPr>
                        <wps:spPr bwMode="auto">
                          <a:xfrm>
                            <a:off x="9353" y="5763"/>
                            <a:ext cx="21" cy="16"/>
                          </a:xfrm>
                          <a:custGeom>
                            <a:avLst/>
                            <a:gdLst>
                              <a:gd name="T0" fmla="*/ 16 w 21"/>
                              <a:gd name="T1" fmla="*/ 16 h 16"/>
                              <a:gd name="T2" fmla="*/ 21 w 21"/>
                              <a:gd name="T3" fmla="*/ 16 h 16"/>
                              <a:gd name="T4" fmla="*/ 21 w 21"/>
                              <a:gd name="T5" fmla="*/ 11 h 16"/>
                              <a:gd name="T6" fmla="*/ 16 w 21"/>
                              <a:gd name="T7" fmla="*/ 6 h 16"/>
                              <a:gd name="T8" fmla="*/ 6 w 21"/>
                              <a:gd name="T9" fmla="*/ 0 h 16"/>
                              <a:gd name="T10" fmla="*/ 0 w 21"/>
                              <a:gd name="T11" fmla="*/ 6 h 16"/>
                              <a:gd name="T12" fmla="*/ 0 w 21"/>
                              <a:gd name="T13" fmla="*/ 6 h 16"/>
                              <a:gd name="T14" fmla="*/ 6 w 21"/>
                              <a:gd name="T15" fmla="*/ 11 h 16"/>
                              <a:gd name="T16" fmla="*/ 16 w 21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16" y="16"/>
                                </a:moveTo>
                                <a:lnTo>
                                  <a:pt x="21" y="16"/>
                                </a:lnTo>
                                <a:lnTo>
                                  <a:pt x="21" y="11"/>
                                </a:lnTo>
                                <a:lnTo>
                                  <a:pt x="1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6" name="Freeform 145"/>
                        <wps:cNvSpPr>
                          <a:spLocks/>
                        </wps:cNvSpPr>
                        <wps:spPr bwMode="auto">
                          <a:xfrm>
                            <a:off x="9173" y="5743"/>
                            <a:ext cx="325" cy="212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7 h 212"/>
                              <a:gd name="T2" fmla="*/ 232 w 325"/>
                              <a:gd name="T3" fmla="*/ 181 h 212"/>
                              <a:gd name="T4" fmla="*/ 258 w 325"/>
                              <a:gd name="T5" fmla="*/ 145 h 212"/>
                              <a:gd name="T6" fmla="*/ 294 w 325"/>
                              <a:gd name="T7" fmla="*/ 129 h 212"/>
                              <a:gd name="T8" fmla="*/ 284 w 325"/>
                              <a:gd name="T9" fmla="*/ 114 h 212"/>
                              <a:gd name="T10" fmla="*/ 232 w 325"/>
                              <a:gd name="T11" fmla="*/ 124 h 212"/>
                              <a:gd name="T12" fmla="*/ 201 w 325"/>
                              <a:gd name="T13" fmla="*/ 140 h 212"/>
                              <a:gd name="T14" fmla="*/ 196 w 325"/>
                              <a:gd name="T15" fmla="*/ 129 h 212"/>
                              <a:gd name="T16" fmla="*/ 217 w 325"/>
                              <a:gd name="T17" fmla="*/ 103 h 212"/>
                              <a:gd name="T18" fmla="*/ 258 w 325"/>
                              <a:gd name="T19" fmla="*/ 77 h 212"/>
                              <a:gd name="T20" fmla="*/ 284 w 325"/>
                              <a:gd name="T21" fmla="*/ 62 h 212"/>
                              <a:gd name="T22" fmla="*/ 248 w 325"/>
                              <a:gd name="T23" fmla="*/ 62 h 212"/>
                              <a:gd name="T24" fmla="*/ 206 w 325"/>
                              <a:gd name="T25" fmla="*/ 72 h 212"/>
                              <a:gd name="T26" fmla="*/ 175 w 325"/>
                              <a:gd name="T27" fmla="*/ 103 h 212"/>
                              <a:gd name="T28" fmla="*/ 160 w 325"/>
                              <a:gd name="T29" fmla="*/ 108 h 212"/>
                              <a:gd name="T30" fmla="*/ 165 w 325"/>
                              <a:gd name="T31" fmla="*/ 77 h 212"/>
                              <a:gd name="T32" fmla="*/ 186 w 325"/>
                              <a:gd name="T33" fmla="*/ 46 h 212"/>
                              <a:gd name="T34" fmla="*/ 227 w 325"/>
                              <a:gd name="T35" fmla="*/ 15 h 212"/>
                              <a:gd name="T36" fmla="*/ 227 w 325"/>
                              <a:gd name="T37" fmla="*/ 5 h 212"/>
                              <a:gd name="T38" fmla="*/ 186 w 325"/>
                              <a:gd name="T39" fmla="*/ 20 h 212"/>
                              <a:gd name="T40" fmla="*/ 160 w 325"/>
                              <a:gd name="T41" fmla="*/ 46 h 212"/>
                              <a:gd name="T42" fmla="*/ 144 w 325"/>
                              <a:gd name="T43" fmla="*/ 88 h 212"/>
                              <a:gd name="T44" fmla="*/ 139 w 325"/>
                              <a:gd name="T45" fmla="*/ 77 h 212"/>
                              <a:gd name="T46" fmla="*/ 108 w 325"/>
                              <a:gd name="T47" fmla="*/ 20 h 212"/>
                              <a:gd name="T48" fmla="*/ 98 w 325"/>
                              <a:gd name="T49" fmla="*/ 31 h 212"/>
                              <a:gd name="T50" fmla="*/ 108 w 325"/>
                              <a:gd name="T51" fmla="*/ 98 h 212"/>
                              <a:gd name="T52" fmla="*/ 88 w 325"/>
                              <a:gd name="T53" fmla="*/ 103 h 212"/>
                              <a:gd name="T54" fmla="*/ 67 w 325"/>
                              <a:gd name="T55" fmla="*/ 77 h 212"/>
                              <a:gd name="T56" fmla="*/ 41 w 325"/>
                              <a:gd name="T57" fmla="*/ 67 h 212"/>
                              <a:gd name="T58" fmla="*/ 10 w 325"/>
                              <a:gd name="T59" fmla="*/ 72 h 212"/>
                              <a:gd name="T60" fmla="*/ 36 w 325"/>
                              <a:gd name="T61" fmla="*/ 103 h 212"/>
                              <a:gd name="T62" fmla="*/ 77 w 325"/>
                              <a:gd name="T63" fmla="*/ 145 h 212"/>
                              <a:gd name="T64" fmla="*/ 93 w 325"/>
                              <a:gd name="T65" fmla="*/ 18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98" y="212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32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58" y="145"/>
                                </a:lnTo>
                                <a:lnTo>
                                  <a:pt x="273" y="140"/>
                                </a:lnTo>
                                <a:lnTo>
                                  <a:pt x="294" y="129"/>
                                </a:lnTo>
                                <a:lnTo>
                                  <a:pt x="325" y="124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9"/>
                                </a:lnTo>
                                <a:lnTo>
                                  <a:pt x="232" y="124"/>
                                </a:lnTo>
                                <a:lnTo>
                                  <a:pt x="217" y="129"/>
                                </a:lnTo>
                                <a:lnTo>
                                  <a:pt x="201" y="140"/>
                                </a:lnTo>
                                <a:lnTo>
                                  <a:pt x="186" y="150"/>
                                </a:lnTo>
                                <a:lnTo>
                                  <a:pt x="196" y="129"/>
                                </a:lnTo>
                                <a:lnTo>
                                  <a:pt x="206" y="114"/>
                                </a:lnTo>
                                <a:lnTo>
                                  <a:pt x="217" y="103"/>
                                </a:lnTo>
                                <a:lnTo>
                                  <a:pt x="227" y="93"/>
                                </a:lnTo>
                                <a:lnTo>
                                  <a:pt x="258" y="77"/>
                                </a:lnTo>
                                <a:lnTo>
                                  <a:pt x="299" y="67"/>
                                </a:lnTo>
                                <a:lnTo>
                                  <a:pt x="284" y="62"/>
                                </a:lnTo>
                                <a:lnTo>
                                  <a:pt x="263" y="62"/>
                                </a:lnTo>
                                <a:lnTo>
                                  <a:pt x="248" y="62"/>
                                </a:lnTo>
                                <a:lnTo>
                                  <a:pt x="227" y="67"/>
                                </a:lnTo>
                                <a:lnTo>
                                  <a:pt x="206" y="72"/>
                                </a:lnTo>
                                <a:lnTo>
                                  <a:pt x="191" y="83"/>
                                </a:lnTo>
                                <a:lnTo>
                                  <a:pt x="175" y="103"/>
                                </a:lnTo>
                                <a:lnTo>
                                  <a:pt x="160" y="124"/>
                                </a:lnTo>
                                <a:lnTo>
                                  <a:pt x="160" y="108"/>
                                </a:lnTo>
                                <a:lnTo>
                                  <a:pt x="160" y="93"/>
                                </a:lnTo>
                                <a:lnTo>
                                  <a:pt x="165" y="77"/>
                                </a:lnTo>
                                <a:lnTo>
                                  <a:pt x="175" y="62"/>
                                </a:lnTo>
                                <a:lnTo>
                                  <a:pt x="186" y="46"/>
                                </a:lnTo>
                                <a:lnTo>
                                  <a:pt x="206" y="31"/>
                                </a:lnTo>
                                <a:lnTo>
                                  <a:pt x="227" y="15"/>
                                </a:lnTo>
                                <a:lnTo>
                                  <a:pt x="253" y="0"/>
                                </a:lnTo>
                                <a:lnTo>
                                  <a:pt x="227" y="5"/>
                                </a:lnTo>
                                <a:lnTo>
                                  <a:pt x="206" y="10"/>
                                </a:lnTo>
                                <a:lnTo>
                                  <a:pt x="186" y="20"/>
                                </a:lnTo>
                                <a:lnTo>
                                  <a:pt x="175" y="31"/>
                                </a:lnTo>
                                <a:lnTo>
                                  <a:pt x="160" y="46"/>
                                </a:lnTo>
                                <a:lnTo>
                                  <a:pt x="155" y="67"/>
                                </a:lnTo>
                                <a:lnTo>
                                  <a:pt x="144" y="88"/>
                                </a:lnTo>
                                <a:lnTo>
                                  <a:pt x="139" y="114"/>
                                </a:lnTo>
                                <a:lnTo>
                                  <a:pt x="139" y="77"/>
                                </a:lnTo>
                                <a:lnTo>
                                  <a:pt x="129" y="46"/>
                                </a:lnTo>
                                <a:lnTo>
                                  <a:pt x="108" y="20"/>
                                </a:lnTo>
                                <a:lnTo>
                                  <a:pt x="88" y="5"/>
                                </a:lnTo>
                                <a:lnTo>
                                  <a:pt x="98" y="31"/>
                                </a:lnTo>
                                <a:lnTo>
                                  <a:pt x="108" y="67"/>
                                </a:lnTo>
                                <a:lnTo>
                                  <a:pt x="108" y="98"/>
                                </a:lnTo>
                                <a:lnTo>
                                  <a:pt x="103" y="119"/>
                                </a:lnTo>
                                <a:lnTo>
                                  <a:pt x="88" y="103"/>
                                </a:lnTo>
                                <a:lnTo>
                                  <a:pt x="77" y="88"/>
                                </a:lnTo>
                                <a:lnTo>
                                  <a:pt x="67" y="77"/>
                                </a:lnTo>
                                <a:lnTo>
                                  <a:pt x="51" y="72"/>
                                </a:lnTo>
                                <a:lnTo>
                                  <a:pt x="41" y="67"/>
                                </a:lnTo>
                                <a:lnTo>
                                  <a:pt x="26" y="67"/>
                                </a:lnTo>
                                <a:lnTo>
                                  <a:pt x="10" y="72"/>
                                </a:lnTo>
                                <a:lnTo>
                                  <a:pt x="0" y="77"/>
                                </a:lnTo>
                                <a:lnTo>
                                  <a:pt x="36" y="103"/>
                                </a:lnTo>
                                <a:lnTo>
                                  <a:pt x="67" y="129"/>
                                </a:lnTo>
                                <a:lnTo>
                                  <a:pt x="77" y="145"/>
                                </a:lnTo>
                                <a:lnTo>
                                  <a:pt x="88" y="160"/>
                                </a:lnTo>
                                <a:lnTo>
                                  <a:pt x="93" y="181"/>
                                </a:lnTo>
                                <a:lnTo>
                                  <a:pt x="98" y="21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7" name="Freeform 146"/>
                        <wps:cNvSpPr>
                          <a:spLocks/>
                        </wps:cNvSpPr>
                        <wps:spPr bwMode="auto">
                          <a:xfrm>
                            <a:off x="9131" y="5914"/>
                            <a:ext cx="429" cy="523"/>
                          </a:xfrm>
                          <a:custGeom>
                            <a:avLst/>
                            <a:gdLst>
                              <a:gd name="T0" fmla="*/ 279 w 429"/>
                              <a:gd name="T1" fmla="*/ 0 h 523"/>
                              <a:gd name="T2" fmla="*/ 310 w 429"/>
                              <a:gd name="T3" fmla="*/ 15 h 523"/>
                              <a:gd name="T4" fmla="*/ 336 w 429"/>
                              <a:gd name="T5" fmla="*/ 36 h 523"/>
                              <a:gd name="T6" fmla="*/ 362 w 429"/>
                              <a:gd name="T7" fmla="*/ 62 h 523"/>
                              <a:gd name="T8" fmla="*/ 388 w 429"/>
                              <a:gd name="T9" fmla="*/ 93 h 523"/>
                              <a:gd name="T10" fmla="*/ 403 w 429"/>
                              <a:gd name="T11" fmla="*/ 129 h 523"/>
                              <a:gd name="T12" fmla="*/ 419 w 429"/>
                              <a:gd name="T13" fmla="*/ 171 h 523"/>
                              <a:gd name="T14" fmla="*/ 429 w 429"/>
                              <a:gd name="T15" fmla="*/ 212 h 523"/>
                              <a:gd name="T16" fmla="*/ 429 w 429"/>
                              <a:gd name="T17" fmla="*/ 254 h 523"/>
                              <a:gd name="T18" fmla="*/ 424 w 429"/>
                              <a:gd name="T19" fmla="*/ 311 h 523"/>
                              <a:gd name="T20" fmla="*/ 414 w 429"/>
                              <a:gd name="T21" fmla="*/ 357 h 523"/>
                              <a:gd name="T22" fmla="*/ 393 w 429"/>
                              <a:gd name="T23" fmla="*/ 404 h 523"/>
                              <a:gd name="T24" fmla="*/ 367 w 429"/>
                              <a:gd name="T25" fmla="*/ 445 h 523"/>
                              <a:gd name="T26" fmla="*/ 336 w 429"/>
                              <a:gd name="T27" fmla="*/ 477 h 523"/>
                              <a:gd name="T28" fmla="*/ 300 w 429"/>
                              <a:gd name="T29" fmla="*/ 502 h 523"/>
                              <a:gd name="T30" fmla="*/ 279 w 429"/>
                              <a:gd name="T31" fmla="*/ 508 h 523"/>
                              <a:gd name="T32" fmla="*/ 259 w 429"/>
                              <a:gd name="T33" fmla="*/ 518 h 523"/>
                              <a:gd name="T34" fmla="*/ 238 w 429"/>
                              <a:gd name="T35" fmla="*/ 523 h 523"/>
                              <a:gd name="T36" fmla="*/ 217 w 429"/>
                              <a:gd name="T37" fmla="*/ 523 h 523"/>
                              <a:gd name="T38" fmla="*/ 197 w 429"/>
                              <a:gd name="T39" fmla="*/ 523 h 523"/>
                              <a:gd name="T40" fmla="*/ 176 w 429"/>
                              <a:gd name="T41" fmla="*/ 518 h 523"/>
                              <a:gd name="T42" fmla="*/ 155 w 429"/>
                              <a:gd name="T43" fmla="*/ 508 h 523"/>
                              <a:gd name="T44" fmla="*/ 135 w 429"/>
                              <a:gd name="T45" fmla="*/ 502 h 523"/>
                              <a:gd name="T46" fmla="*/ 99 w 429"/>
                              <a:gd name="T47" fmla="*/ 477 h 523"/>
                              <a:gd name="T48" fmla="*/ 68 w 429"/>
                              <a:gd name="T49" fmla="*/ 445 h 523"/>
                              <a:gd name="T50" fmla="*/ 42 w 429"/>
                              <a:gd name="T51" fmla="*/ 404 h 523"/>
                              <a:gd name="T52" fmla="*/ 21 w 429"/>
                              <a:gd name="T53" fmla="*/ 357 h 523"/>
                              <a:gd name="T54" fmla="*/ 6 w 429"/>
                              <a:gd name="T55" fmla="*/ 311 h 523"/>
                              <a:gd name="T56" fmla="*/ 0 w 429"/>
                              <a:gd name="T57" fmla="*/ 254 h 523"/>
                              <a:gd name="T58" fmla="*/ 6 w 429"/>
                              <a:gd name="T59" fmla="*/ 217 h 523"/>
                              <a:gd name="T60" fmla="*/ 11 w 429"/>
                              <a:gd name="T61" fmla="*/ 176 h 523"/>
                              <a:gd name="T62" fmla="*/ 26 w 429"/>
                              <a:gd name="T63" fmla="*/ 140 h 523"/>
                              <a:gd name="T64" fmla="*/ 42 w 429"/>
                              <a:gd name="T65" fmla="*/ 109 h 523"/>
                              <a:gd name="T66" fmla="*/ 57 w 429"/>
                              <a:gd name="T67" fmla="*/ 77 h 523"/>
                              <a:gd name="T68" fmla="*/ 83 w 429"/>
                              <a:gd name="T69" fmla="*/ 52 h 523"/>
                              <a:gd name="T70" fmla="*/ 109 w 429"/>
                              <a:gd name="T71" fmla="*/ 26 h 523"/>
                              <a:gd name="T72" fmla="*/ 135 w 429"/>
                              <a:gd name="T73" fmla="*/ 10 h 523"/>
                              <a:gd name="T74" fmla="*/ 140 w 429"/>
                              <a:gd name="T75" fmla="*/ 26 h 523"/>
                              <a:gd name="T76" fmla="*/ 140 w 429"/>
                              <a:gd name="T77" fmla="*/ 41 h 523"/>
                              <a:gd name="T78" fmla="*/ 207 w 429"/>
                              <a:gd name="T79" fmla="*/ 36 h 523"/>
                              <a:gd name="T80" fmla="*/ 264 w 429"/>
                              <a:gd name="T81" fmla="*/ 41 h 523"/>
                              <a:gd name="T82" fmla="*/ 269 w 429"/>
                              <a:gd name="T83" fmla="*/ 20 h 523"/>
                              <a:gd name="T84" fmla="*/ 279 w 429"/>
                              <a:gd name="T85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523">
                                <a:moveTo>
                                  <a:pt x="279" y="0"/>
                                </a:moveTo>
                                <a:lnTo>
                                  <a:pt x="310" y="15"/>
                                </a:lnTo>
                                <a:lnTo>
                                  <a:pt x="336" y="36"/>
                                </a:lnTo>
                                <a:lnTo>
                                  <a:pt x="362" y="62"/>
                                </a:lnTo>
                                <a:lnTo>
                                  <a:pt x="388" y="93"/>
                                </a:lnTo>
                                <a:lnTo>
                                  <a:pt x="403" y="129"/>
                                </a:lnTo>
                                <a:lnTo>
                                  <a:pt x="419" y="171"/>
                                </a:lnTo>
                                <a:lnTo>
                                  <a:pt x="429" y="212"/>
                                </a:lnTo>
                                <a:lnTo>
                                  <a:pt x="429" y="254"/>
                                </a:lnTo>
                                <a:lnTo>
                                  <a:pt x="424" y="311"/>
                                </a:lnTo>
                                <a:lnTo>
                                  <a:pt x="414" y="357"/>
                                </a:lnTo>
                                <a:lnTo>
                                  <a:pt x="393" y="404"/>
                                </a:lnTo>
                                <a:lnTo>
                                  <a:pt x="367" y="445"/>
                                </a:lnTo>
                                <a:lnTo>
                                  <a:pt x="336" y="477"/>
                                </a:lnTo>
                                <a:lnTo>
                                  <a:pt x="300" y="502"/>
                                </a:lnTo>
                                <a:lnTo>
                                  <a:pt x="279" y="508"/>
                                </a:lnTo>
                                <a:lnTo>
                                  <a:pt x="259" y="518"/>
                                </a:lnTo>
                                <a:lnTo>
                                  <a:pt x="238" y="523"/>
                                </a:lnTo>
                                <a:lnTo>
                                  <a:pt x="217" y="523"/>
                                </a:lnTo>
                                <a:lnTo>
                                  <a:pt x="197" y="523"/>
                                </a:lnTo>
                                <a:lnTo>
                                  <a:pt x="176" y="518"/>
                                </a:lnTo>
                                <a:lnTo>
                                  <a:pt x="155" y="508"/>
                                </a:lnTo>
                                <a:lnTo>
                                  <a:pt x="135" y="502"/>
                                </a:lnTo>
                                <a:lnTo>
                                  <a:pt x="99" y="477"/>
                                </a:lnTo>
                                <a:lnTo>
                                  <a:pt x="68" y="445"/>
                                </a:lnTo>
                                <a:lnTo>
                                  <a:pt x="42" y="404"/>
                                </a:lnTo>
                                <a:lnTo>
                                  <a:pt x="21" y="357"/>
                                </a:lnTo>
                                <a:lnTo>
                                  <a:pt x="6" y="311"/>
                                </a:lnTo>
                                <a:lnTo>
                                  <a:pt x="0" y="254"/>
                                </a:lnTo>
                                <a:lnTo>
                                  <a:pt x="6" y="217"/>
                                </a:lnTo>
                                <a:lnTo>
                                  <a:pt x="11" y="176"/>
                                </a:lnTo>
                                <a:lnTo>
                                  <a:pt x="26" y="140"/>
                                </a:lnTo>
                                <a:lnTo>
                                  <a:pt x="42" y="109"/>
                                </a:lnTo>
                                <a:lnTo>
                                  <a:pt x="57" y="77"/>
                                </a:lnTo>
                                <a:lnTo>
                                  <a:pt x="83" y="52"/>
                                </a:lnTo>
                                <a:lnTo>
                                  <a:pt x="109" y="26"/>
                                </a:lnTo>
                                <a:lnTo>
                                  <a:pt x="135" y="10"/>
                                </a:lnTo>
                                <a:lnTo>
                                  <a:pt x="140" y="26"/>
                                </a:lnTo>
                                <a:lnTo>
                                  <a:pt x="140" y="41"/>
                                </a:lnTo>
                                <a:lnTo>
                                  <a:pt x="207" y="36"/>
                                </a:lnTo>
                                <a:lnTo>
                                  <a:pt x="264" y="41"/>
                                </a:lnTo>
                                <a:lnTo>
                                  <a:pt x="269" y="2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9235" y="6359"/>
                            <a:ext cx="82" cy="73"/>
                          </a:xfrm>
                          <a:custGeom>
                            <a:avLst/>
                            <a:gdLst>
                              <a:gd name="T0" fmla="*/ 82 w 82"/>
                              <a:gd name="T1" fmla="*/ 52 h 73"/>
                              <a:gd name="T2" fmla="*/ 82 w 82"/>
                              <a:gd name="T3" fmla="*/ 52 h 73"/>
                              <a:gd name="T4" fmla="*/ 72 w 82"/>
                              <a:gd name="T5" fmla="*/ 52 h 73"/>
                              <a:gd name="T6" fmla="*/ 72 w 82"/>
                              <a:gd name="T7" fmla="*/ 52 h 73"/>
                              <a:gd name="T8" fmla="*/ 82 w 82"/>
                              <a:gd name="T9" fmla="*/ 52 h 73"/>
                              <a:gd name="T10" fmla="*/ 77 w 82"/>
                              <a:gd name="T11" fmla="*/ 73 h 73"/>
                              <a:gd name="T12" fmla="*/ 72 w 82"/>
                              <a:gd name="T13" fmla="*/ 73 h 73"/>
                              <a:gd name="T14" fmla="*/ 67 w 82"/>
                              <a:gd name="T15" fmla="*/ 73 h 73"/>
                              <a:gd name="T16" fmla="*/ 72 w 82"/>
                              <a:gd name="T17" fmla="*/ 63 h 73"/>
                              <a:gd name="T18" fmla="*/ 72 w 82"/>
                              <a:gd name="T19" fmla="*/ 52 h 73"/>
                              <a:gd name="T20" fmla="*/ 82 w 82"/>
                              <a:gd name="T21" fmla="*/ 52 h 73"/>
                              <a:gd name="T22" fmla="*/ 82 w 82"/>
                              <a:gd name="T23" fmla="*/ 63 h 73"/>
                              <a:gd name="T24" fmla="*/ 77 w 82"/>
                              <a:gd name="T25" fmla="*/ 73 h 73"/>
                              <a:gd name="T26" fmla="*/ 10 w 82"/>
                              <a:gd name="T27" fmla="*/ 42 h 73"/>
                              <a:gd name="T28" fmla="*/ 5 w 82"/>
                              <a:gd name="T29" fmla="*/ 42 h 73"/>
                              <a:gd name="T30" fmla="*/ 0 w 82"/>
                              <a:gd name="T31" fmla="*/ 37 h 73"/>
                              <a:gd name="T32" fmla="*/ 5 w 82"/>
                              <a:gd name="T33" fmla="*/ 37 h 73"/>
                              <a:gd name="T34" fmla="*/ 10 w 82"/>
                              <a:gd name="T35" fmla="*/ 32 h 73"/>
                              <a:gd name="T36" fmla="*/ 15 w 82"/>
                              <a:gd name="T37" fmla="*/ 37 h 73"/>
                              <a:gd name="T38" fmla="*/ 10 w 82"/>
                              <a:gd name="T39" fmla="*/ 42 h 73"/>
                              <a:gd name="T40" fmla="*/ 10 w 82"/>
                              <a:gd name="T41" fmla="*/ 42 h 73"/>
                              <a:gd name="T42" fmla="*/ 10 w 82"/>
                              <a:gd name="T43" fmla="*/ 32 h 73"/>
                              <a:gd name="T44" fmla="*/ 20 w 82"/>
                              <a:gd name="T45" fmla="*/ 16 h 73"/>
                              <a:gd name="T46" fmla="*/ 20 w 82"/>
                              <a:gd name="T47" fmla="*/ 0 h 73"/>
                              <a:gd name="T48" fmla="*/ 31 w 82"/>
                              <a:gd name="T49" fmla="*/ 0 h 73"/>
                              <a:gd name="T50" fmla="*/ 26 w 82"/>
                              <a:gd name="T51" fmla="*/ 21 h 73"/>
                              <a:gd name="T52" fmla="*/ 15 w 82"/>
                              <a:gd name="T53" fmla="*/ 37 h 73"/>
                              <a:gd name="T54" fmla="*/ 10 w 82"/>
                              <a:gd name="T55" fmla="*/ 32 h 73"/>
                              <a:gd name="T56" fmla="*/ 20 w 82"/>
                              <a:gd name="T57" fmla="*/ 0 h 73"/>
                              <a:gd name="T58" fmla="*/ 20 w 82"/>
                              <a:gd name="T59" fmla="*/ 0 h 73"/>
                              <a:gd name="T60" fmla="*/ 31 w 82"/>
                              <a:gd name="T61" fmla="*/ 0 h 73"/>
                              <a:gd name="T62" fmla="*/ 31 w 82"/>
                              <a:gd name="T63" fmla="*/ 0 h 73"/>
                              <a:gd name="T64" fmla="*/ 20 w 82"/>
                              <a:gd name="T65" fmla="*/ 0 h 73"/>
                              <a:gd name="T66" fmla="*/ 20 w 82"/>
                              <a:gd name="T67" fmla="*/ 0 h 73"/>
                              <a:gd name="T68" fmla="*/ 31 w 82"/>
                              <a:gd name="T69" fmla="*/ 0 h 73"/>
                              <a:gd name="T70" fmla="*/ 26 w 82"/>
                              <a:gd name="T71" fmla="*/ 0 h 73"/>
                              <a:gd name="T72" fmla="*/ 20 w 82"/>
                              <a:gd name="T73" fmla="*/ 0 h 73"/>
                              <a:gd name="T74" fmla="*/ 31 w 82"/>
                              <a:gd name="T75" fmla="*/ 0 h 73"/>
                              <a:gd name="T76" fmla="*/ 31 w 82"/>
                              <a:gd name="T77" fmla="*/ 0 h 73"/>
                              <a:gd name="T78" fmla="*/ 20 w 82"/>
                              <a:gd name="T79" fmla="*/ 0 h 73"/>
                              <a:gd name="T80" fmla="*/ 20 w 82"/>
                              <a:gd name="T81" fmla="*/ 0 h 73"/>
                              <a:gd name="T82" fmla="*/ 31 w 82"/>
                              <a:gd name="T83" fmla="*/ 0 h 73"/>
                              <a:gd name="T84" fmla="*/ 31 w 82"/>
                              <a:gd name="T85" fmla="*/ 0 h 73"/>
                              <a:gd name="T86" fmla="*/ 36 w 82"/>
                              <a:gd name="T87" fmla="*/ 16 h 73"/>
                              <a:gd name="T88" fmla="*/ 46 w 82"/>
                              <a:gd name="T89" fmla="*/ 32 h 73"/>
                              <a:gd name="T90" fmla="*/ 41 w 82"/>
                              <a:gd name="T91" fmla="*/ 37 h 73"/>
                              <a:gd name="T92" fmla="*/ 26 w 82"/>
                              <a:gd name="T93" fmla="*/ 21 h 73"/>
                              <a:gd name="T94" fmla="*/ 20 w 82"/>
                              <a:gd name="T95" fmla="*/ 0 h 73"/>
                              <a:gd name="T96" fmla="*/ 31 w 82"/>
                              <a:gd name="T97" fmla="*/ 0 h 73"/>
                              <a:gd name="T98" fmla="*/ 46 w 82"/>
                              <a:gd name="T99" fmla="*/ 32 h 73"/>
                              <a:gd name="T100" fmla="*/ 62 w 82"/>
                              <a:gd name="T101" fmla="*/ 42 h 73"/>
                              <a:gd name="T102" fmla="*/ 77 w 82"/>
                              <a:gd name="T103" fmla="*/ 47 h 73"/>
                              <a:gd name="T104" fmla="*/ 77 w 82"/>
                              <a:gd name="T105" fmla="*/ 57 h 73"/>
                              <a:gd name="T106" fmla="*/ 57 w 82"/>
                              <a:gd name="T107" fmla="*/ 52 h 73"/>
                              <a:gd name="T108" fmla="*/ 41 w 82"/>
                              <a:gd name="T109" fmla="*/ 37 h 73"/>
                              <a:gd name="T110" fmla="*/ 46 w 82"/>
                              <a:gd name="T111" fmla="*/ 32 h 73"/>
                              <a:gd name="T112" fmla="*/ 77 w 82"/>
                              <a:gd name="T113" fmla="*/ 47 h 73"/>
                              <a:gd name="T114" fmla="*/ 77 w 82"/>
                              <a:gd name="T115" fmla="*/ 47 h 73"/>
                              <a:gd name="T116" fmla="*/ 77 w 82"/>
                              <a:gd name="T117" fmla="*/ 57 h 73"/>
                              <a:gd name="T118" fmla="*/ 77 w 82"/>
                              <a:gd name="T119" fmla="*/ 57 h 73"/>
                              <a:gd name="T120" fmla="*/ 77 w 82"/>
                              <a:gd name="T121" fmla="*/ 4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2" h="73">
                                <a:moveTo>
                                  <a:pt x="82" y="52"/>
                                </a:moveTo>
                                <a:lnTo>
                                  <a:pt x="82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77" y="73"/>
                                </a:moveTo>
                                <a:lnTo>
                                  <a:pt x="72" y="73"/>
                                </a:lnTo>
                                <a:lnTo>
                                  <a:pt x="67" y="73"/>
                                </a:lnTo>
                                <a:lnTo>
                                  <a:pt x="72" y="63"/>
                                </a:lnTo>
                                <a:lnTo>
                                  <a:pt x="72" y="52"/>
                                </a:lnTo>
                                <a:lnTo>
                                  <a:pt x="82" y="52"/>
                                </a:lnTo>
                                <a:lnTo>
                                  <a:pt x="82" y="63"/>
                                </a:lnTo>
                                <a:lnTo>
                                  <a:pt x="77" y="73"/>
                                </a:lnTo>
                                <a:close/>
                                <a:moveTo>
                                  <a:pt x="10" y="42"/>
                                </a:moveTo>
                                <a:lnTo>
                                  <a:pt x="5" y="42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0" y="32"/>
                                </a:lnTo>
                                <a:lnTo>
                                  <a:pt x="15" y="37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close/>
                                <a:moveTo>
                                  <a:pt x="10" y="32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21"/>
                                </a:lnTo>
                                <a:lnTo>
                                  <a:pt x="15" y="37"/>
                                </a:lnTo>
                                <a:lnTo>
                                  <a:pt x="10" y="3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6" y="16"/>
                                </a:lnTo>
                                <a:lnTo>
                                  <a:pt x="46" y="32"/>
                                </a:lnTo>
                                <a:lnTo>
                                  <a:pt x="41" y="37"/>
                                </a:lnTo>
                                <a:lnTo>
                                  <a:pt x="26" y="21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6" y="32"/>
                                </a:moveTo>
                                <a:lnTo>
                                  <a:pt x="62" y="42"/>
                                </a:lnTo>
                                <a:lnTo>
                                  <a:pt x="77" y="47"/>
                                </a:lnTo>
                                <a:lnTo>
                                  <a:pt x="77" y="57"/>
                                </a:lnTo>
                                <a:lnTo>
                                  <a:pt x="57" y="52"/>
                                </a:lnTo>
                                <a:lnTo>
                                  <a:pt x="41" y="37"/>
                                </a:lnTo>
                                <a:lnTo>
                                  <a:pt x="46" y="32"/>
                                </a:lnTo>
                                <a:close/>
                                <a:moveTo>
                                  <a:pt x="77" y="47"/>
                                </a:moveTo>
                                <a:lnTo>
                                  <a:pt x="77" y="47"/>
                                </a:lnTo>
                                <a:lnTo>
                                  <a:pt x="77" y="57"/>
                                </a:lnTo>
                                <a:lnTo>
                                  <a:pt x="77" y="57"/>
                                </a:lnTo>
                                <a:lnTo>
                                  <a:pt x="7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9" name="Freeform 148"/>
                        <wps:cNvSpPr>
                          <a:spLocks noEditPoints="1"/>
                        </wps:cNvSpPr>
                        <wps:spPr bwMode="auto">
                          <a:xfrm>
                            <a:off x="9307" y="6359"/>
                            <a:ext cx="114" cy="7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73"/>
                              <a:gd name="T2" fmla="*/ 103 w 114"/>
                              <a:gd name="T3" fmla="*/ 52 h 73"/>
                              <a:gd name="T4" fmla="*/ 114 w 114"/>
                              <a:gd name="T5" fmla="*/ 63 h 73"/>
                              <a:gd name="T6" fmla="*/ 103 w 114"/>
                              <a:gd name="T7" fmla="*/ 68 h 73"/>
                              <a:gd name="T8" fmla="*/ 103 w 114"/>
                              <a:gd name="T9" fmla="*/ 52 h 73"/>
                              <a:gd name="T10" fmla="*/ 114 w 114"/>
                              <a:gd name="T11" fmla="*/ 57 h 73"/>
                              <a:gd name="T12" fmla="*/ 16 w 114"/>
                              <a:gd name="T13" fmla="*/ 73 h 73"/>
                              <a:gd name="T14" fmla="*/ 5 w 114"/>
                              <a:gd name="T15" fmla="*/ 73 h 73"/>
                              <a:gd name="T16" fmla="*/ 0 w 114"/>
                              <a:gd name="T17" fmla="*/ 52 h 73"/>
                              <a:gd name="T18" fmla="*/ 10 w 114"/>
                              <a:gd name="T19" fmla="*/ 63 h 73"/>
                              <a:gd name="T20" fmla="*/ 0 w 114"/>
                              <a:gd name="T21" fmla="*/ 52 h 73"/>
                              <a:gd name="T22" fmla="*/ 10 w 114"/>
                              <a:gd name="T23" fmla="*/ 52 h 73"/>
                              <a:gd name="T24" fmla="*/ 0 w 114"/>
                              <a:gd name="T25" fmla="*/ 52 h 73"/>
                              <a:gd name="T26" fmla="*/ 0 w 114"/>
                              <a:gd name="T27" fmla="*/ 47 h 73"/>
                              <a:gd name="T28" fmla="*/ 5 w 114"/>
                              <a:gd name="T29" fmla="*/ 52 h 73"/>
                              <a:gd name="T30" fmla="*/ 5 w 114"/>
                              <a:gd name="T31" fmla="*/ 47 h 73"/>
                              <a:gd name="T32" fmla="*/ 5 w 114"/>
                              <a:gd name="T33" fmla="*/ 57 h 73"/>
                              <a:gd name="T34" fmla="*/ 5 w 114"/>
                              <a:gd name="T35" fmla="*/ 47 h 73"/>
                              <a:gd name="T36" fmla="*/ 26 w 114"/>
                              <a:gd name="T37" fmla="*/ 42 h 73"/>
                              <a:gd name="T38" fmla="*/ 46 w 114"/>
                              <a:gd name="T39" fmla="*/ 37 h 73"/>
                              <a:gd name="T40" fmla="*/ 5 w 114"/>
                              <a:gd name="T41" fmla="*/ 57 h 73"/>
                              <a:gd name="T42" fmla="*/ 41 w 114"/>
                              <a:gd name="T43" fmla="*/ 32 h 73"/>
                              <a:gd name="T44" fmla="*/ 57 w 114"/>
                              <a:gd name="T45" fmla="*/ 0 h 73"/>
                              <a:gd name="T46" fmla="*/ 57 w 114"/>
                              <a:gd name="T47" fmla="*/ 21 h 73"/>
                              <a:gd name="T48" fmla="*/ 41 w 114"/>
                              <a:gd name="T49" fmla="*/ 32 h 73"/>
                              <a:gd name="T50" fmla="*/ 57 w 114"/>
                              <a:gd name="T51" fmla="*/ 0 h 73"/>
                              <a:gd name="T52" fmla="*/ 62 w 114"/>
                              <a:gd name="T53" fmla="*/ 0 h 73"/>
                              <a:gd name="T54" fmla="*/ 57 w 114"/>
                              <a:gd name="T55" fmla="*/ 0 h 73"/>
                              <a:gd name="T56" fmla="*/ 57 w 114"/>
                              <a:gd name="T57" fmla="*/ 0 h 73"/>
                              <a:gd name="T58" fmla="*/ 62 w 114"/>
                              <a:gd name="T59" fmla="*/ 0 h 73"/>
                              <a:gd name="T60" fmla="*/ 57 w 114"/>
                              <a:gd name="T61" fmla="*/ 0 h 73"/>
                              <a:gd name="T62" fmla="*/ 62 w 114"/>
                              <a:gd name="T63" fmla="*/ 0 h 73"/>
                              <a:gd name="T64" fmla="*/ 67 w 114"/>
                              <a:gd name="T65" fmla="*/ 16 h 73"/>
                              <a:gd name="T66" fmla="*/ 72 w 114"/>
                              <a:gd name="T67" fmla="*/ 37 h 73"/>
                              <a:gd name="T68" fmla="*/ 57 w 114"/>
                              <a:gd name="T69" fmla="*/ 0 h 73"/>
                              <a:gd name="T70" fmla="*/ 77 w 114"/>
                              <a:gd name="T71" fmla="*/ 32 h 73"/>
                              <a:gd name="T72" fmla="*/ 108 w 114"/>
                              <a:gd name="T73" fmla="*/ 47 h 73"/>
                              <a:gd name="T74" fmla="*/ 88 w 114"/>
                              <a:gd name="T75" fmla="*/ 52 h 73"/>
                              <a:gd name="T76" fmla="*/ 77 w 114"/>
                              <a:gd name="T77" fmla="*/ 32 h 73"/>
                              <a:gd name="T78" fmla="*/ 108 w 114"/>
                              <a:gd name="T79" fmla="*/ 47 h 73"/>
                              <a:gd name="T80" fmla="*/ 108 w 114"/>
                              <a:gd name="T81" fmla="*/ 5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4" h="73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63"/>
                                </a:moveTo>
                                <a:lnTo>
                                  <a:pt x="108" y="63"/>
                                </a:lnTo>
                                <a:lnTo>
                                  <a:pt x="103" y="68"/>
                                </a:lnTo>
                                <a:lnTo>
                                  <a:pt x="103" y="57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7"/>
                                </a:lnTo>
                                <a:lnTo>
                                  <a:pt x="114" y="63"/>
                                </a:lnTo>
                                <a:close/>
                                <a:moveTo>
                                  <a:pt x="16" y="73"/>
                                </a:moveTo>
                                <a:lnTo>
                                  <a:pt x="10" y="73"/>
                                </a:lnTo>
                                <a:lnTo>
                                  <a:pt x="5" y="73"/>
                                </a:lnTo>
                                <a:lnTo>
                                  <a:pt x="5" y="6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3"/>
                                </a:lnTo>
                                <a:lnTo>
                                  <a:pt x="16" y="7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1" y="32"/>
                                </a:lnTo>
                                <a:lnTo>
                                  <a:pt x="46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2"/>
                                </a:moveTo>
                                <a:lnTo>
                                  <a:pt x="52" y="16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37"/>
                                </a:lnTo>
                                <a:lnTo>
                                  <a:pt x="41" y="32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7" y="32"/>
                                </a:lnTo>
                                <a:lnTo>
                                  <a:pt x="72" y="37"/>
                                </a:lnTo>
                                <a:lnTo>
                                  <a:pt x="57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2"/>
                                </a:moveTo>
                                <a:lnTo>
                                  <a:pt x="93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72" y="37"/>
                                </a:lnTo>
                                <a:lnTo>
                                  <a:pt x="77" y="32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9410" y="6359"/>
                            <a:ext cx="67" cy="63"/>
                          </a:xfrm>
                          <a:custGeom>
                            <a:avLst/>
                            <a:gdLst>
                              <a:gd name="T0" fmla="*/ 67 w 67"/>
                              <a:gd name="T1" fmla="*/ 21 h 63"/>
                              <a:gd name="T2" fmla="*/ 62 w 67"/>
                              <a:gd name="T3" fmla="*/ 26 h 63"/>
                              <a:gd name="T4" fmla="*/ 62 w 67"/>
                              <a:gd name="T5" fmla="*/ 26 h 63"/>
                              <a:gd name="T6" fmla="*/ 57 w 67"/>
                              <a:gd name="T7" fmla="*/ 16 h 63"/>
                              <a:gd name="T8" fmla="*/ 52 w 67"/>
                              <a:gd name="T9" fmla="*/ 0 h 63"/>
                              <a:gd name="T10" fmla="*/ 62 w 67"/>
                              <a:gd name="T11" fmla="*/ 0 h 63"/>
                              <a:gd name="T12" fmla="*/ 62 w 67"/>
                              <a:gd name="T13" fmla="*/ 11 h 63"/>
                              <a:gd name="T14" fmla="*/ 67 w 67"/>
                              <a:gd name="T15" fmla="*/ 21 h 63"/>
                              <a:gd name="T16" fmla="*/ 11 w 67"/>
                              <a:gd name="T17" fmla="*/ 63 h 63"/>
                              <a:gd name="T18" fmla="*/ 5 w 67"/>
                              <a:gd name="T19" fmla="*/ 63 h 63"/>
                              <a:gd name="T20" fmla="*/ 5 w 67"/>
                              <a:gd name="T21" fmla="*/ 63 h 63"/>
                              <a:gd name="T22" fmla="*/ 0 w 67"/>
                              <a:gd name="T23" fmla="*/ 57 h 63"/>
                              <a:gd name="T24" fmla="*/ 0 w 67"/>
                              <a:gd name="T25" fmla="*/ 52 h 63"/>
                              <a:gd name="T26" fmla="*/ 11 w 67"/>
                              <a:gd name="T27" fmla="*/ 52 h 63"/>
                              <a:gd name="T28" fmla="*/ 11 w 67"/>
                              <a:gd name="T29" fmla="*/ 57 h 63"/>
                              <a:gd name="T30" fmla="*/ 11 w 67"/>
                              <a:gd name="T31" fmla="*/ 63 h 63"/>
                              <a:gd name="T32" fmla="*/ 0 w 67"/>
                              <a:gd name="T33" fmla="*/ 52 h 63"/>
                              <a:gd name="T34" fmla="*/ 0 w 67"/>
                              <a:gd name="T35" fmla="*/ 52 h 63"/>
                              <a:gd name="T36" fmla="*/ 11 w 67"/>
                              <a:gd name="T37" fmla="*/ 52 h 63"/>
                              <a:gd name="T38" fmla="*/ 11 w 67"/>
                              <a:gd name="T39" fmla="*/ 52 h 63"/>
                              <a:gd name="T40" fmla="*/ 0 w 67"/>
                              <a:gd name="T41" fmla="*/ 52 h 63"/>
                              <a:gd name="T42" fmla="*/ 0 w 67"/>
                              <a:gd name="T43" fmla="*/ 52 h 63"/>
                              <a:gd name="T44" fmla="*/ 0 w 67"/>
                              <a:gd name="T45" fmla="*/ 47 h 63"/>
                              <a:gd name="T46" fmla="*/ 5 w 67"/>
                              <a:gd name="T47" fmla="*/ 47 h 63"/>
                              <a:gd name="T48" fmla="*/ 5 w 67"/>
                              <a:gd name="T49" fmla="*/ 52 h 63"/>
                              <a:gd name="T50" fmla="*/ 0 w 67"/>
                              <a:gd name="T51" fmla="*/ 52 h 63"/>
                              <a:gd name="T52" fmla="*/ 5 w 67"/>
                              <a:gd name="T53" fmla="*/ 47 h 63"/>
                              <a:gd name="T54" fmla="*/ 5 w 67"/>
                              <a:gd name="T55" fmla="*/ 47 h 63"/>
                              <a:gd name="T56" fmla="*/ 5 w 67"/>
                              <a:gd name="T57" fmla="*/ 57 h 63"/>
                              <a:gd name="T58" fmla="*/ 5 w 67"/>
                              <a:gd name="T59" fmla="*/ 57 h 63"/>
                              <a:gd name="T60" fmla="*/ 5 w 67"/>
                              <a:gd name="T61" fmla="*/ 47 h 63"/>
                              <a:gd name="T62" fmla="*/ 5 w 67"/>
                              <a:gd name="T63" fmla="*/ 47 h 63"/>
                              <a:gd name="T64" fmla="*/ 26 w 67"/>
                              <a:gd name="T65" fmla="*/ 42 h 63"/>
                              <a:gd name="T66" fmla="*/ 42 w 67"/>
                              <a:gd name="T67" fmla="*/ 32 h 63"/>
                              <a:gd name="T68" fmla="*/ 47 w 67"/>
                              <a:gd name="T69" fmla="*/ 37 h 63"/>
                              <a:gd name="T70" fmla="*/ 26 w 67"/>
                              <a:gd name="T71" fmla="*/ 52 h 63"/>
                              <a:gd name="T72" fmla="*/ 5 w 67"/>
                              <a:gd name="T73" fmla="*/ 57 h 63"/>
                              <a:gd name="T74" fmla="*/ 5 w 67"/>
                              <a:gd name="T75" fmla="*/ 47 h 63"/>
                              <a:gd name="T76" fmla="*/ 42 w 67"/>
                              <a:gd name="T77" fmla="*/ 32 h 63"/>
                              <a:gd name="T78" fmla="*/ 52 w 67"/>
                              <a:gd name="T79" fmla="*/ 16 h 63"/>
                              <a:gd name="T80" fmla="*/ 52 w 67"/>
                              <a:gd name="T81" fmla="*/ 0 h 63"/>
                              <a:gd name="T82" fmla="*/ 62 w 67"/>
                              <a:gd name="T83" fmla="*/ 0 h 63"/>
                              <a:gd name="T84" fmla="*/ 57 w 67"/>
                              <a:gd name="T85" fmla="*/ 21 h 63"/>
                              <a:gd name="T86" fmla="*/ 47 w 67"/>
                              <a:gd name="T87" fmla="*/ 37 h 63"/>
                              <a:gd name="T88" fmla="*/ 42 w 67"/>
                              <a:gd name="T89" fmla="*/ 32 h 63"/>
                              <a:gd name="T90" fmla="*/ 52 w 67"/>
                              <a:gd name="T91" fmla="*/ 0 h 63"/>
                              <a:gd name="T92" fmla="*/ 52 w 67"/>
                              <a:gd name="T93" fmla="*/ 0 h 63"/>
                              <a:gd name="T94" fmla="*/ 62 w 67"/>
                              <a:gd name="T95" fmla="*/ 0 h 63"/>
                              <a:gd name="T96" fmla="*/ 62 w 67"/>
                              <a:gd name="T97" fmla="*/ 0 h 63"/>
                              <a:gd name="T98" fmla="*/ 52 w 67"/>
                              <a:gd name="T99" fmla="*/ 0 h 63"/>
                              <a:gd name="T100" fmla="*/ 52 w 67"/>
                              <a:gd name="T101" fmla="*/ 0 h 63"/>
                              <a:gd name="T102" fmla="*/ 62 w 67"/>
                              <a:gd name="T103" fmla="*/ 0 h 63"/>
                              <a:gd name="T104" fmla="*/ 57 w 67"/>
                              <a:gd name="T105" fmla="*/ 0 h 63"/>
                              <a:gd name="T106" fmla="*/ 52 w 67"/>
                              <a:gd name="T107" fmla="*/ 0 h 63"/>
                              <a:gd name="T108" fmla="*/ 62 w 67"/>
                              <a:gd name="T109" fmla="*/ 0 h 63"/>
                              <a:gd name="T110" fmla="*/ 62 w 67"/>
                              <a:gd name="T111" fmla="*/ 0 h 63"/>
                              <a:gd name="T112" fmla="*/ 52 w 67"/>
                              <a:gd name="T113" fmla="*/ 0 h 63"/>
                              <a:gd name="T114" fmla="*/ 52 w 67"/>
                              <a:gd name="T115" fmla="*/ 0 h 63"/>
                              <a:gd name="T116" fmla="*/ 62 w 67"/>
                              <a:gd name="T1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63">
                                <a:moveTo>
                                  <a:pt x="67" y="21"/>
                                </a:moveTo>
                                <a:lnTo>
                                  <a:pt x="62" y="26"/>
                                </a:lnTo>
                                <a:lnTo>
                                  <a:pt x="62" y="26"/>
                                </a:lnTo>
                                <a:lnTo>
                                  <a:pt x="57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11"/>
                                </a:lnTo>
                                <a:lnTo>
                                  <a:pt x="67" y="21"/>
                                </a:lnTo>
                                <a:close/>
                                <a:moveTo>
                                  <a:pt x="11" y="63"/>
                                </a:moveTo>
                                <a:lnTo>
                                  <a:pt x="5" y="63"/>
                                </a:lnTo>
                                <a:lnTo>
                                  <a:pt x="5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7"/>
                                </a:lnTo>
                                <a:lnTo>
                                  <a:pt x="11" y="6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2" y="32"/>
                                </a:lnTo>
                                <a:lnTo>
                                  <a:pt x="47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2" y="32"/>
                                </a:moveTo>
                                <a:lnTo>
                                  <a:pt x="52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37"/>
                                </a:lnTo>
                                <a:lnTo>
                                  <a:pt x="42" y="3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" name="Freeform 150"/>
                        <wps:cNvSpPr>
                          <a:spLocks noEditPoints="1"/>
                        </wps:cNvSpPr>
                        <wps:spPr bwMode="auto">
                          <a:xfrm>
                            <a:off x="9152" y="6256"/>
                            <a:ext cx="62" cy="93"/>
                          </a:xfrm>
                          <a:custGeom>
                            <a:avLst/>
                            <a:gdLst>
                              <a:gd name="T0" fmla="*/ 62 w 62"/>
                              <a:gd name="T1" fmla="*/ 52 h 93"/>
                              <a:gd name="T2" fmla="*/ 52 w 62"/>
                              <a:gd name="T3" fmla="*/ 52 h 93"/>
                              <a:gd name="T4" fmla="*/ 36 w 62"/>
                              <a:gd name="T5" fmla="*/ 93 h 93"/>
                              <a:gd name="T6" fmla="*/ 36 w 62"/>
                              <a:gd name="T7" fmla="*/ 88 h 93"/>
                              <a:gd name="T8" fmla="*/ 41 w 62"/>
                              <a:gd name="T9" fmla="*/ 83 h 93"/>
                              <a:gd name="T10" fmla="*/ 41 w 62"/>
                              <a:gd name="T11" fmla="*/ 93 h 93"/>
                              <a:gd name="T12" fmla="*/ 0 w 62"/>
                              <a:gd name="T13" fmla="*/ 26 h 93"/>
                              <a:gd name="T14" fmla="*/ 0 w 62"/>
                              <a:gd name="T15" fmla="*/ 15 h 93"/>
                              <a:gd name="T16" fmla="*/ 0 w 62"/>
                              <a:gd name="T17" fmla="*/ 0 h 93"/>
                              <a:gd name="T18" fmla="*/ 5 w 62"/>
                              <a:gd name="T19" fmla="*/ 15 h 93"/>
                              <a:gd name="T20" fmla="*/ 62 w 62"/>
                              <a:gd name="T21" fmla="*/ 52 h 93"/>
                              <a:gd name="T22" fmla="*/ 47 w 62"/>
                              <a:gd name="T23" fmla="*/ 88 h 93"/>
                              <a:gd name="T24" fmla="*/ 52 w 62"/>
                              <a:gd name="T25" fmla="*/ 67 h 93"/>
                              <a:gd name="T26" fmla="*/ 62 w 62"/>
                              <a:gd name="T27" fmla="*/ 52 h 93"/>
                              <a:gd name="T28" fmla="*/ 0 w 62"/>
                              <a:gd name="T29" fmla="*/ 0 h 93"/>
                              <a:gd name="T30" fmla="*/ 10 w 62"/>
                              <a:gd name="T31" fmla="*/ 0 h 93"/>
                              <a:gd name="T32" fmla="*/ 0 w 62"/>
                              <a:gd name="T33" fmla="*/ 0 h 93"/>
                              <a:gd name="T34" fmla="*/ 5 w 62"/>
                              <a:gd name="T35" fmla="*/ 0 h 93"/>
                              <a:gd name="T36" fmla="*/ 10 w 62"/>
                              <a:gd name="T37" fmla="*/ 0 h 93"/>
                              <a:gd name="T38" fmla="*/ 0 w 62"/>
                              <a:gd name="T39" fmla="*/ 0 h 93"/>
                              <a:gd name="T40" fmla="*/ 10 w 62"/>
                              <a:gd name="T41" fmla="*/ 0 h 93"/>
                              <a:gd name="T42" fmla="*/ 16 w 62"/>
                              <a:gd name="T43" fmla="*/ 15 h 93"/>
                              <a:gd name="T44" fmla="*/ 16 w 62"/>
                              <a:gd name="T45" fmla="*/ 36 h 93"/>
                              <a:gd name="T46" fmla="*/ 0 w 62"/>
                              <a:gd name="T47" fmla="*/ 0 h 93"/>
                              <a:gd name="T48" fmla="*/ 16 w 62"/>
                              <a:gd name="T49" fmla="*/ 36 h 93"/>
                              <a:gd name="T50" fmla="*/ 21 w 62"/>
                              <a:gd name="T51" fmla="*/ 36 h 93"/>
                              <a:gd name="T52" fmla="*/ 26 w 62"/>
                              <a:gd name="T53" fmla="*/ 31 h 93"/>
                              <a:gd name="T54" fmla="*/ 57 w 62"/>
                              <a:gd name="T55" fmla="*/ 46 h 93"/>
                              <a:gd name="T56" fmla="*/ 36 w 62"/>
                              <a:gd name="T57" fmla="*/ 52 h 93"/>
                              <a:gd name="T58" fmla="*/ 26 w 62"/>
                              <a:gd name="T59" fmla="*/ 31 h 93"/>
                              <a:gd name="T60" fmla="*/ 57 w 62"/>
                              <a:gd name="T61" fmla="*/ 46 h 93"/>
                              <a:gd name="T62" fmla="*/ 57 w 62"/>
                              <a:gd name="T63" fmla="*/ 5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" h="93">
                                <a:moveTo>
                                  <a:pt x="62" y="52"/>
                                </a:moveTo>
                                <a:lnTo>
                                  <a:pt x="62" y="52"/>
                                </a:lnTo>
                                <a:lnTo>
                                  <a:pt x="52" y="52"/>
                                </a:lnTo>
                                <a:lnTo>
                                  <a:pt x="52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36" y="93"/>
                                </a:moveTo>
                                <a:lnTo>
                                  <a:pt x="36" y="93"/>
                                </a:lnTo>
                                <a:lnTo>
                                  <a:pt x="36" y="88"/>
                                </a:lnTo>
                                <a:lnTo>
                                  <a:pt x="36" y="88"/>
                                </a:lnTo>
                                <a:lnTo>
                                  <a:pt x="41" y="83"/>
                                </a:lnTo>
                                <a:lnTo>
                                  <a:pt x="47" y="88"/>
                                </a:lnTo>
                                <a:lnTo>
                                  <a:pt x="41" y="93"/>
                                </a:lnTo>
                                <a:lnTo>
                                  <a:pt x="36" y="93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62" y="52"/>
                                </a:moveTo>
                                <a:lnTo>
                                  <a:pt x="57" y="72"/>
                                </a:lnTo>
                                <a:lnTo>
                                  <a:pt x="47" y="88"/>
                                </a:lnTo>
                                <a:lnTo>
                                  <a:pt x="41" y="83"/>
                                </a:lnTo>
                                <a:lnTo>
                                  <a:pt x="52" y="67"/>
                                </a:lnTo>
                                <a:lnTo>
                                  <a:pt x="52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6" y="15"/>
                                </a:lnTo>
                                <a:lnTo>
                                  <a:pt x="26" y="31"/>
                                </a:lnTo>
                                <a:lnTo>
                                  <a:pt x="16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16" y="36"/>
                                </a:lnTo>
                                <a:lnTo>
                                  <a:pt x="21" y="36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26" y="31"/>
                                </a:moveTo>
                                <a:lnTo>
                                  <a:pt x="41" y="41"/>
                                </a:lnTo>
                                <a:lnTo>
                                  <a:pt x="57" y="46"/>
                                </a:lnTo>
                                <a:lnTo>
                                  <a:pt x="57" y="52"/>
                                </a:lnTo>
                                <a:lnTo>
                                  <a:pt x="36" y="52"/>
                                </a:lnTo>
                                <a:lnTo>
                                  <a:pt x="16" y="36"/>
                                </a:lnTo>
                                <a:lnTo>
                                  <a:pt x="26" y="31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46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2" name="Freeform 151"/>
                        <wps:cNvSpPr>
                          <a:spLocks noEditPoints="1"/>
                        </wps:cNvSpPr>
                        <wps:spPr bwMode="auto">
                          <a:xfrm>
                            <a:off x="9204" y="6256"/>
                            <a:ext cx="113" cy="103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3"/>
                              <a:gd name="T2" fmla="*/ 103 w 113"/>
                              <a:gd name="T3" fmla="*/ 52 h 103"/>
                              <a:gd name="T4" fmla="*/ 113 w 113"/>
                              <a:gd name="T5" fmla="*/ 52 h 103"/>
                              <a:gd name="T6" fmla="*/ 98 w 113"/>
                              <a:gd name="T7" fmla="*/ 88 h 103"/>
                              <a:gd name="T8" fmla="*/ 103 w 113"/>
                              <a:gd name="T9" fmla="*/ 67 h 103"/>
                              <a:gd name="T10" fmla="*/ 113 w 113"/>
                              <a:gd name="T11" fmla="*/ 52 h 103"/>
                              <a:gd name="T12" fmla="*/ 77 w 113"/>
                              <a:gd name="T13" fmla="*/ 98 h 103"/>
                              <a:gd name="T14" fmla="*/ 57 w 113"/>
                              <a:gd name="T15" fmla="*/ 98 h 103"/>
                              <a:gd name="T16" fmla="*/ 93 w 113"/>
                              <a:gd name="T17" fmla="*/ 83 h 103"/>
                              <a:gd name="T18" fmla="*/ 57 w 113"/>
                              <a:gd name="T19" fmla="*/ 103 h 103"/>
                              <a:gd name="T20" fmla="*/ 57 w 113"/>
                              <a:gd name="T21" fmla="*/ 98 h 103"/>
                              <a:gd name="T22" fmla="*/ 57 w 113"/>
                              <a:gd name="T23" fmla="*/ 103 h 103"/>
                              <a:gd name="T24" fmla="*/ 57 w 113"/>
                              <a:gd name="T25" fmla="*/ 103 h 103"/>
                              <a:gd name="T26" fmla="*/ 57 w 113"/>
                              <a:gd name="T27" fmla="*/ 98 h 103"/>
                              <a:gd name="T28" fmla="*/ 57 w 113"/>
                              <a:gd name="T29" fmla="*/ 103 h 103"/>
                              <a:gd name="T30" fmla="*/ 20 w 113"/>
                              <a:gd name="T31" fmla="*/ 88 h 103"/>
                              <a:gd name="T32" fmla="*/ 41 w 113"/>
                              <a:gd name="T33" fmla="*/ 93 h 103"/>
                              <a:gd name="T34" fmla="*/ 57 w 113"/>
                              <a:gd name="T35" fmla="*/ 103 h 103"/>
                              <a:gd name="T36" fmla="*/ 5 w 113"/>
                              <a:gd name="T37" fmla="*/ 72 h 103"/>
                              <a:gd name="T38" fmla="*/ 10 w 113"/>
                              <a:gd name="T39" fmla="*/ 52 h 103"/>
                              <a:gd name="T40" fmla="*/ 26 w 113"/>
                              <a:gd name="T41" fmla="*/ 83 h 103"/>
                              <a:gd name="T42" fmla="*/ 0 w 113"/>
                              <a:gd name="T43" fmla="*/ 52 h 103"/>
                              <a:gd name="T44" fmla="*/ 10 w 113"/>
                              <a:gd name="T45" fmla="*/ 52 h 103"/>
                              <a:gd name="T46" fmla="*/ 0 w 113"/>
                              <a:gd name="T47" fmla="*/ 52 h 103"/>
                              <a:gd name="T48" fmla="*/ 0 w 113"/>
                              <a:gd name="T49" fmla="*/ 46 h 103"/>
                              <a:gd name="T50" fmla="*/ 5 w 113"/>
                              <a:gd name="T51" fmla="*/ 52 h 103"/>
                              <a:gd name="T52" fmla="*/ 5 w 113"/>
                              <a:gd name="T53" fmla="*/ 46 h 103"/>
                              <a:gd name="T54" fmla="*/ 5 w 113"/>
                              <a:gd name="T55" fmla="*/ 52 h 103"/>
                              <a:gd name="T56" fmla="*/ 5 w 113"/>
                              <a:gd name="T57" fmla="*/ 46 h 103"/>
                              <a:gd name="T58" fmla="*/ 26 w 113"/>
                              <a:gd name="T59" fmla="*/ 41 h 103"/>
                              <a:gd name="T60" fmla="*/ 46 w 113"/>
                              <a:gd name="T61" fmla="*/ 36 h 103"/>
                              <a:gd name="T62" fmla="*/ 5 w 113"/>
                              <a:gd name="T63" fmla="*/ 52 h 103"/>
                              <a:gd name="T64" fmla="*/ 41 w 113"/>
                              <a:gd name="T65" fmla="*/ 31 h 103"/>
                              <a:gd name="T66" fmla="*/ 51 w 113"/>
                              <a:gd name="T67" fmla="*/ 0 h 103"/>
                              <a:gd name="T68" fmla="*/ 57 w 113"/>
                              <a:gd name="T69" fmla="*/ 20 h 103"/>
                              <a:gd name="T70" fmla="*/ 41 w 113"/>
                              <a:gd name="T71" fmla="*/ 31 h 103"/>
                              <a:gd name="T72" fmla="*/ 51 w 113"/>
                              <a:gd name="T73" fmla="*/ 0 h 103"/>
                              <a:gd name="T74" fmla="*/ 62 w 113"/>
                              <a:gd name="T75" fmla="*/ 0 h 103"/>
                              <a:gd name="T76" fmla="*/ 51 w 113"/>
                              <a:gd name="T77" fmla="*/ 0 h 103"/>
                              <a:gd name="T78" fmla="*/ 57 w 113"/>
                              <a:gd name="T79" fmla="*/ 0 h 103"/>
                              <a:gd name="T80" fmla="*/ 62 w 113"/>
                              <a:gd name="T81" fmla="*/ 0 h 103"/>
                              <a:gd name="T82" fmla="*/ 51 w 113"/>
                              <a:gd name="T83" fmla="*/ 0 h 103"/>
                              <a:gd name="T84" fmla="*/ 62 w 113"/>
                              <a:gd name="T85" fmla="*/ 0 h 103"/>
                              <a:gd name="T86" fmla="*/ 67 w 113"/>
                              <a:gd name="T87" fmla="*/ 15 h 103"/>
                              <a:gd name="T88" fmla="*/ 72 w 113"/>
                              <a:gd name="T89" fmla="*/ 36 h 103"/>
                              <a:gd name="T90" fmla="*/ 51 w 113"/>
                              <a:gd name="T91" fmla="*/ 0 h 103"/>
                              <a:gd name="T92" fmla="*/ 77 w 113"/>
                              <a:gd name="T93" fmla="*/ 31 h 103"/>
                              <a:gd name="T94" fmla="*/ 108 w 113"/>
                              <a:gd name="T95" fmla="*/ 46 h 103"/>
                              <a:gd name="T96" fmla="*/ 88 w 113"/>
                              <a:gd name="T97" fmla="*/ 52 h 103"/>
                              <a:gd name="T98" fmla="*/ 77 w 113"/>
                              <a:gd name="T99" fmla="*/ 31 h 103"/>
                              <a:gd name="T100" fmla="*/ 108 w 113"/>
                              <a:gd name="T101" fmla="*/ 46 h 103"/>
                              <a:gd name="T102" fmla="*/ 108 w 113"/>
                              <a:gd name="T103" fmla="*/ 5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3" h="103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7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7" y="98"/>
                                </a:ln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77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36" y="98"/>
                                </a:lnTo>
                                <a:lnTo>
                                  <a:pt x="20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20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67"/>
                                </a:lnTo>
                                <a:lnTo>
                                  <a:pt x="26" y="83"/>
                                </a:lnTo>
                                <a:lnTo>
                                  <a:pt x="20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1" y="31"/>
                                </a:lnTo>
                                <a:lnTo>
                                  <a:pt x="46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1" y="15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6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5"/>
                                </a:lnTo>
                                <a:lnTo>
                                  <a:pt x="77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2"/>
                                </a:lnTo>
                                <a:lnTo>
                                  <a:pt x="88" y="52"/>
                                </a:lnTo>
                                <a:lnTo>
                                  <a:pt x="72" y="36"/>
                                </a:lnTo>
                                <a:lnTo>
                                  <a:pt x="77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9307" y="6256"/>
                            <a:ext cx="114" cy="10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3"/>
                              <a:gd name="T2" fmla="*/ 103 w 114"/>
                              <a:gd name="T3" fmla="*/ 52 h 103"/>
                              <a:gd name="T4" fmla="*/ 114 w 114"/>
                              <a:gd name="T5" fmla="*/ 52 h 103"/>
                              <a:gd name="T6" fmla="*/ 98 w 114"/>
                              <a:gd name="T7" fmla="*/ 88 h 103"/>
                              <a:gd name="T8" fmla="*/ 103 w 114"/>
                              <a:gd name="T9" fmla="*/ 67 h 103"/>
                              <a:gd name="T10" fmla="*/ 114 w 114"/>
                              <a:gd name="T11" fmla="*/ 52 h 103"/>
                              <a:gd name="T12" fmla="*/ 77 w 114"/>
                              <a:gd name="T13" fmla="*/ 98 h 103"/>
                              <a:gd name="T14" fmla="*/ 57 w 114"/>
                              <a:gd name="T15" fmla="*/ 98 h 103"/>
                              <a:gd name="T16" fmla="*/ 93 w 114"/>
                              <a:gd name="T17" fmla="*/ 83 h 103"/>
                              <a:gd name="T18" fmla="*/ 57 w 114"/>
                              <a:gd name="T19" fmla="*/ 103 h 103"/>
                              <a:gd name="T20" fmla="*/ 57 w 114"/>
                              <a:gd name="T21" fmla="*/ 98 h 103"/>
                              <a:gd name="T22" fmla="*/ 57 w 114"/>
                              <a:gd name="T23" fmla="*/ 103 h 103"/>
                              <a:gd name="T24" fmla="*/ 57 w 114"/>
                              <a:gd name="T25" fmla="*/ 103 h 103"/>
                              <a:gd name="T26" fmla="*/ 57 w 114"/>
                              <a:gd name="T27" fmla="*/ 98 h 103"/>
                              <a:gd name="T28" fmla="*/ 57 w 114"/>
                              <a:gd name="T29" fmla="*/ 103 h 103"/>
                              <a:gd name="T30" fmla="*/ 16 w 114"/>
                              <a:gd name="T31" fmla="*/ 88 h 103"/>
                              <a:gd name="T32" fmla="*/ 41 w 114"/>
                              <a:gd name="T33" fmla="*/ 93 h 103"/>
                              <a:gd name="T34" fmla="*/ 57 w 114"/>
                              <a:gd name="T35" fmla="*/ 103 h 103"/>
                              <a:gd name="T36" fmla="*/ 5 w 114"/>
                              <a:gd name="T37" fmla="*/ 72 h 103"/>
                              <a:gd name="T38" fmla="*/ 10 w 114"/>
                              <a:gd name="T39" fmla="*/ 52 h 103"/>
                              <a:gd name="T40" fmla="*/ 26 w 114"/>
                              <a:gd name="T41" fmla="*/ 83 h 103"/>
                              <a:gd name="T42" fmla="*/ 0 w 114"/>
                              <a:gd name="T43" fmla="*/ 52 h 103"/>
                              <a:gd name="T44" fmla="*/ 10 w 114"/>
                              <a:gd name="T45" fmla="*/ 52 h 103"/>
                              <a:gd name="T46" fmla="*/ 0 w 114"/>
                              <a:gd name="T47" fmla="*/ 52 h 103"/>
                              <a:gd name="T48" fmla="*/ 0 w 114"/>
                              <a:gd name="T49" fmla="*/ 46 h 103"/>
                              <a:gd name="T50" fmla="*/ 5 w 114"/>
                              <a:gd name="T51" fmla="*/ 52 h 103"/>
                              <a:gd name="T52" fmla="*/ 5 w 114"/>
                              <a:gd name="T53" fmla="*/ 46 h 103"/>
                              <a:gd name="T54" fmla="*/ 5 w 114"/>
                              <a:gd name="T55" fmla="*/ 52 h 103"/>
                              <a:gd name="T56" fmla="*/ 5 w 114"/>
                              <a:gd name="T57" fmla="*/ 46 h 103"/>
                              <a:gd name="T58" fmla="*/ 26 w 114"/>
                              <a:gd name="T59" fmla="*/ 41 h 103"/>
                              <a:gd name="T60" fmla="*/ 46 w 114"/>
                              <a:gd name="T61" fmla="*/ 36 h 103"/>
                              <a:gd name="T62" fmla="*/ 5 w 114"/>
                              <a:gd name="T63" fmla="*/ 52 h 103"/>
                              <a:gd name="T64" fmla="*/ 41 w 114"/>
                              <a:gd name="T65" fmla="*/ 31 h 103"/>
                              <a:gd name="T66" fmla="*/ 57 w 114"/>
                              <a:gd name="T67" fmla="*/ 0 h 103"/>
                              <a:gd name="T68" fmla="*/ 57 w 114"/>
                              <a:gd name="T69" fmla="*/ 20 h 103"/>
                              <a:gd name="T70" fmla="*/ 41 w 114"/>
                              <a:gd name="T71" fmla="*/ 31 h 103"/>
                              <a:gd name="T72" fmla="*/ 57 w 114"/>
                              <a:gd name="T73" fmla="*/ 0 h 103"/>
                              <a:gd name="T74" fmla="*/ 62 w 114"/>
                              <a:gd name="T75" fmla="*/ 0 h 103"/>
                              <a:gd name="T76" fmla="*/ 57 w 114"/>
                              <a:gd name="T77" fmla="*/ 0 h 103"/>
                              <a:gd name="T78" fmla="*/ 57 w 114"/>
                              <a:gd name="T79" fmla="*/ 0 h 103"/>
                              <a:gd name="T80" fmla="*/ 62 w 114"/>
                              <a:gd name="T81" fmla="*/ 0 h 103"/>
                              <a:gd name="T82" fmla="*/ 57 w 114"/>
                              <a:gd name="T83" fmla="*/ 0 h 103"/>
                              <a:gd name="T84" fmla="*/ 62 w 114"/>
                              <a:gd name="T85" fmla="*/ 0 h 103"/>
                              <a:gd name="T86" fmla="*/ 67 w 114"/>
                              <a:gd name="T87" fmla="*/ 15 h 103"/>
                              <a:gd name="T88" fmla="*/ 72 w 114"/>
                              <a:gd name="T89" fmla="*/ 36 h 103"/>
                              <a:gd name="T90" fmla="*/ 57 w 114"/>
                              <a:gd name="T91" fmla="*/ 0 h 103"/>
                              <a:gd name="T92" fmla="*/ 77 w 114"/>
                              <a:gd name="T93" fmla="*/ 31 h 103"/>
                              <a:gd name="T94" fmla="*/ 108 w 114"/>
                              <a:gd name="T95" fmla="*/ 46 h 103"/>
                              <a:gd name="T96" fmla="*/ 88 w 114"/>
                              <a:gd name="T97" fmla="*/ 52 h 103"/>
                              <a:gd name="T98" fmla="*/ 77 w 114"/>
                              <a:gd name="T99" fmla="*/ 31 h 103"/>
                              <a:gd name="T100" fmla="*/ 108 w 114"/>
                              <a:gd name="T101" fmla="*/ 46 h 103"/>
                              <a:gd name="T102" fmla="*/ 108 w 114"/>
                              <a:gd name="T103" fmla="*/ 5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3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7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7" y="98"/>
                                </a:ln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77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36" y="98"/>
                                </a:lnTo>
                                <a:lnTo>
                                  <a:pt x="16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6" y="67"/>
                                </a:lnTo>
                                <a:lnTo>
                                  <a:pt x="26" y="83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1" y="31"/>
                                </a:lnTo>
                                <a:lnTo>
                                  <a:pt x="46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2" y="15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6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5"/>
                                </a:lnTo>
                                <a:lnTo>
                                  <a:pt x="77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2"/>
                                </a:lnTo>
                                <a:lnTo>
                                  <a:pt x="88" y="52"/>
                                </a:lnTo>
                                <a:lnTo>
                                  <a:pt x="72" y="36"/>
                                </a:lnTo>
                                <a:lnTo>
                                  <a:pt x="77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9410" y="6256"/>
                            <a:ext cx="114" cy="10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3"/>
                              <a:gd name="T2" fmla="*/ 109 w 114"/>
                              <a:gd name="T3" fmla="*/ 52 h 103"/>
                              <a:gd name="T4" fmla="*/ 109 w 114"/>
                              <a:gd name="T5" fmla="*/ 72 h 103"/>
                              <a:gd name="T6" fmla="*/ 98 w 114"/>
                              <a:gd name="T7" fmla="*/ 88 h 103"/>
                              <a:gd name="T8" fmla="*/ 98 w 114"/>
                              <a:gd name="T9" fmla="*/ 88 h 103"/>
                              <a:gd name="T10" fmla="*/ 104 w 114"/>
                              <a:gd name="T11" fmla="*/ 67 h 103"/>
                              <a:gd name="T12" fmla="*/ 114 w 114"/>
                              <a:gd name="T13" fmla="*/ 52 h 103"/>
                              <a:gd name="T14" fmla="*/ 109 w 114"/>
                              <a:gd name="T15" fmla="*/ 72 h 103"/>
                              <a:gd name="T16" fmla="*/ 78 w 114"/>
                              <a:gd name="T17" fmla="*/ 98 h 103"/>
                              <a:gd name="T18" fmla="*/ 57 w 114"/>
                              <a:gd name="T19" fmla="*/ 98 h 103"/>
                              <a:gd name="T20" fmla="*/ 93 w 114"/>
                              <a:gd name="T21" fmla="*/ 83 h 103"/>
                              <a:gd name="T22" fmla="*/ 57 w 114"/>
                              <a:gd name="T23" fmla="*/ 103 h 103"/>
                              <a:gd name="T24" fmla="*/ 57 w 114"/>
                              <a:gd name="T25" fmla="*/ 98 h 103"/>
                              <a:gd name="T26" fmla="*/ 57 w 114"/>
                              <a:gd name="T27" fmla="*/ 103 h 103"/>
                              <a:gd name="T28" fmla="*/ 57 w 114"/>
                              <a:gd name="T29" fmla="*/ 103 h 103"/>
                              <a:gd name="T30" fmla="*/ 57 w 114"/>
                              <a:gd name="T31" fmla="*/ 98 h 103"/>
                              <a:gd name="T32" fmla="*/ 57 w 114"/>
                              <a:gd name="T33" fmla="*/ 103 h 103"/>
                              <a:gd name="T34" fmla="*/ 21 w 114"/>
                              <a:gd name="T35" fmla="*/ 88 h 103"/>
                              <a:gd name="T36" fmla="*/ 42 w 114"/>
                              <a:gd name="T37" fmla="*/ 93 h 103"/>
                              <a:gd name="T38" fmla="*/ 57 w 114"/>
                              <a:gd name="T39" fmla="*/ 103 h 103"/>
                              <a:gd name="T40" fmla="*/ 5 w 114"/>
                              <a:gd name="T41" fmla="*/ 72 h 103"/>
                              <a:gd name="T42" fmla="*/ 11 w 114"/>
                              <a:gd name="T43" fmla="*/ 52 h 103"/>
                              <a:gd name="T44" fmla="*/ 26 w 114"/>
                              <a:gd name="T45" fmla="*/ 83 h 103"/>
                              <a:gd name="T46" fmla="*/ 0 w 114"/>
                              <a:gd name="T47" fmla="*/ 52 h 103"/>
                              <a:gd name="T48" fmla="*/ 11 w 114"/>
                              <a:gd name="T49" fmla="*/ 52 h 103"/>
                              <a:gd name="T50" fmla="*/ 0 w 114"/>
                              <a:gd name="T51" fmla="*/ 52 h 103"/>
                              <a:gd name="T52" fmla="*/ 0 w 114"/>
                              <a:gd name="T53" fmla="*/ 46 h 103"/>
                              <a:gd name="T54" fmla="*/ 5 w 114"/>
                              <a:gd name="T55" fmla="*/ 52 h 103"/>
                              <a:gd name="T56" fmla="*/ 5 w 114"/>
                              <a:gd name="T57" fmla="*/ 46 h 103"/>
                              <a:gd name="T58" fmla="*/ 5 w 114"/>
                              <a:gd name="T59" fmla="*/ 52 h 103"/>
                              <a:gd name="T60" fmla="*/ 5 w 114"/>
                              <a:gd name="T61" fmla="*/ 46 h 103"/>
                              <a:gd name="T62" fmla="*/ 26 w 114"/>
                              <a:gd name="T63" fmla="*/ 41 h 103"/>
                              <a:gd name="T64" fmla="*/ 47 w 114"/>
                              <a:gd name="T65" fmla="*/ 36 h 103"/>
                              <a:gd name="T66" fmla="*/ 5 w 114"/>
                              <a:gd name="T67" fmla="*/ 52 h 103"/>
                              <a:gd name="T68" fmla="*/ 42 w 114"/>
                              <a:gd name="T69" fmla="*/ 31 h 103"/>
                              <a:gd name="T70" fmla="*/ 52 w 114"/>
                              <a:gd name="T71" fmla="*/ 0 h 103"/>
                              <a:gd name="T72" fmla="*/ 57 w 114"/>
                              <a:gd name="T73" fmla="*/ 20 h 103"/>
                              <a:gd name="T74" fmla="*/ 42 w 114"/>
                              <a:gd name="T75" fmla="*/ 31 h 103"/>
                              <a:gd name="T76" fmla="*/ 52 w 114"/>
                              <a:gd name="T77" fmla="*/ 0 h 103"/>
                              <a:gd name="T78" fmla="*/ 62 w 114"/>
                              <a:gd name="T79" fmla="*/ 0 h 103"/>
                              <a:gd name="T80" fmla="*/ 52 w 114"/>
                              <a:gd name="T81" fmla="*/ 0 h 103"/>
                              <a:gd name="T82" fmla="*/ 57 w 114"/>
                              <a:gd name="T83" fmla="*/ 0 h 103"/>
                              <a:gd name="T84" fmla="*/ 62 w 114"/>
                              <a:gd name="T85" fmla="*/ 0 h 103"/>
                              <a:gd name="T86" fmla="*/ 52 w 114"/>
                              <a:gd name="T87" fmla="*/ 0 h 103"/>
                              <a:gd name="T88" fmla="*/ 62 w 114"/>
                              <a:gd name="T89" fmla="*/ 0 h 103"/>
                              <a:gd name="T90" fmla="*/ 67 w 114"/>
                              <a:gd name="T91" fmla="*/ 15 h 103"/>
                              <a:gd name="T92" fmla="*/ 73 w 114"/>
                              <a:gd name="T93" fmla="*/ 36 h 103"/>
                              <a:gd name="T94" fmla="*/ 52 w 114"/>
                              <a:gd name="T95" fmla="*/ 0 h 103"/>
                              <a:gd name="T96" fmla="*/ 73 w 114"/>
                              <a:gd name="T97" fmla="*/ 36 h 103"/>
                              <a:gd name="T98" fmla="*/ 73 w 114"/>
                              <a:gd name="T99" fmla="*/ 36 h 103"/>
                              <a:gd name="T100" fmla="*/ 78 w 114"/>
                              <a:gd name="T101" fmla="*/ 31 h 103"/>
                              <a:gd name="T102" fmla="*/ 109 w 114"/>
                              <a:gd name="T103" fmla="*/ 46 h 103"/>
                              <a:gd name="T104" fmla="*/ 88 w 114"/>
                              <a:gd name="T105" fmla="*/ 52 h 103"/>
                              <a:gd name="T106" fmla="*/ 78 w 114"/>
                              <a:gd name="T107" fmla="*/ 31 h 103"/>
                              <a:gd name="T108" fmla="*/ 109 w 114"/>
                              <a:gd name="T109" fmla="*/ 46 h 103"/>
                              <a:gd name="T110" fmla="*/ 109 w 114"/>
                              <a:gd name="T111" fmla="*/ 5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103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09" y="72"/>
                                </a:moveTo>
                                <a:lnTo>
                                  <a:pt x="104" y="78"/>
                                </a:lnTo>
                                <a:lnTo>
                                  <a:pt x="98" y="88"/>
                                </a:lnTo>
                                <a:lnTo>
                                  <a:pt x="98" y="88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4" y="67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62"/>
                                </a:lnTo>
                                <a:lnTo>
                                  <a:pt x="109" y="7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8" y="98"/>
                                </a:ln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78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36" y="98"/>
                                </a:lnTo>
                                <a:lnTo>
                                  <a:pt x="21" y="88"/>
                                </a:lnTo>
                                <a:lnTo>
                                  <a:pt x="26" y="83"/>
                                </a:lnTo>
                                <a:lnTo>
                                  <a:pt x="42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67"/>
                                </a:lnTo>
                                <a:lnTo>
                                  <a:pt x="26" y="83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2" y="31"/>
                                </a:lnTo>
                                <a:lnTo>
                                  <a:pt x="47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2" y="31"/>
                                </a:moveTo>
                                <a:lnTo>
                                  <a:pt x="52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7" y="36"/>
                                </a:lnTo>
                                <a:lnTo>
                                  <a:pt x="42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5"/>
                                </a:lnTo>
                                <a:lnTo>
                                  <a:pt x="78" y="31"/>
                                </a:lnTo>
                                <a:lnTo>
                                  <a:pt x="73" y="36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2"/>
                                </a:lnTo>
                                <a:lnTo>
                                  <a:pt x="88" y="52"/>
                                </a:lnTo>
                                <a:lnTo>
                                  <a:pt x="73" y="36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9519" y="6302"/>
                            <a:ext cx="15" cy="2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6"/>
                              <a:gd name="T2" fmla="*/ 10 w 15"/>
                              <a:gd name="T3" fmla="*/ 0 h 26"/>
                              <a:gd name="T4" fmla="*/ 10 w 15"/>
                              <a:gd name="T5" fmla="*/ 6 h 26"/>
                              <a:gd name="T6" fmla="*/ 5 w 15"/>
                              <a:gd name="T7" fmla="*/ 6 h 26"/>
                              <a:gd name="T8" fmla="*/ 0 w 15"/>
                              <a:gd name="T9" fmla="*/ 6 h 26"/>
                              <a:gd name="T10" fmla="*/ 0 w 15"/>
                              <a:gd name="T11" fmla="*/ 0 h 26"/>
                              <a:gd name="T12" fmla="*/ 10 w 15"/>
                              <a:gd name="T13" fmla="*/ 0 h 26"/>
                              <a:gd name="T14" fmla="*/ 15 w 15"/>
                              <a:gd name="T15" fmla="*/ 0 h 26"/>
                              <a:gd name="T16" fmla="*/ 5 w 15"/>
                              <a:gd name="T17" fmla="*/ 16 h 26"/>
                              <a:gd name="T18" fmla="*/ 5 w 15"/>
                              <a:gd name="T19" fmla="*/ 21 h 26"/>
                              <a:gd name="T20" fmla="*/ 0 w 15"/>
                              <a:gd name="T21" fmla="*/ 26 h 26"/>
                              <a:gd name="T22" fmla="*/ 0 w 15"/>
                              <a:gd name="T23" fmla="*/ 16 h 26"/>
                              <a:gd name="T24" fmla="*/ 0 w 15"/>
                              <a:gd name="T25" fmla="*/ 6 h 26"/>
                              <a:gd name="T26" fmla="*/ 5 w 15"/>
                              <a:gd name="T27" fmla="*/ 6 h 26"/>
                              <a:gd name="T28" fmla="*/ 5 w 15"/>
                              <a:gd name="T29" fmla="*/ 11 h 26"/>
                              <a:gd name="T30" fmla="*/ 5 w 15"/>
                              <a:gd name="T31" fmla="*/ 16 h 26"/>
                              <a:gd name="T32" fmla="*/ 0 w 15"/>
                              <a:gd name="T33" fmla="*/ 6 h 26"/>
                              <a:gd name="T34" fmla="*/ 0 w 15"/>
                              <a:gd name="T35" fmla="*/ 6 h 26"/>
                              <a:gd name="T36" fmla="*/ 5 w 15"/>
                              <a:gd name="T37" fmla="*/ 6 h 26"/>
                              <a:gd name="T38" fmla="*/ 5 w 15"/>
                              <a:gd name="T39" fmla="*/ 6 h 26"/>
                              <a:gd name="T40" fmla="*/ 0 w 15"/>
                              <a:gd name="T41" fmla="*/ 6 h 26"/>
                              <a:gd name="T42" fmla="*/ 0 w 15"/>
                              <a:gd name="T43" fmla="*/ 6 h 26"/>
                              <a:gd name="T44" fmla="*/ 0 w 15"/>
                              <a:gd name="T45" fmla="*/ 0 h 26"/>
                              <a:gd name="T46" fmla="*/ 0 w 15"/>
                              <a:gd name="T47" fmla="*/ 0 h 26"/>
                              <a:gd name="T48" fmla="*/ 0 w 15"/>
                              <a:gd name="T49" fmla="*/ 6 h 26"/>
                              <a:gd name="T50" fmla="*/ 0 w 15"/>
                              <a:gd name="T51" fmla="*/ 6 h 26"/>
                              <a:gd name="T52" fmla="*/ 0 w 15"/>
                              <a:gd name="T53" fmla="*/ 0 h 26"/>
                              <a:gd name="T54" fmla="*/ 0 w 15"/>
                              <a:gd name="T55" fmla="*/ 0 h 26"/>
                              <a:gd name="T56" fmla="*/ 0 w 15"/>
                              <a:gd name="T57" fmla="*/ 6 h 26"/>
                              <a:gd name="T58" fmla="*/ 0 w 15"/>
                              <a:gd name="T59" fmla="*/ 6 h 26"/>
                              <a:gd name="T60" fmla="*/ 0 w 15"/>
                              <a:gd name="T6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5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6" name="Freeform 155"/>
                        <wps:cNvSpPr>
                          <a:spLocks noEditPoints="1"/>
                        </wps:cNvSpPr>
                        <wps:spPr bwMode="auto">
                          <a:xfrm>
                            <a:off x="9137" y="6152"/>
                            <a:ext cx="77" cy="109"/>
                          </a:xfrm>
                          <a:custGeom>
                            <a:avLst/>
                            <a:gdLst>
                              <a:gd name="T0" fmla="*/ 77 w 77"/>
                              <a:gd name="T1" fmla="*/ 52 h 109"/>
                              <a:gd name="T2" fmla="*/ 67 w 77"/>
                              <a:gd name="T3" fmla="*/ 52 h 109"/>
                              <a:gd name="T4" fmla="*/ 10 w 77"/>
                              <a:gd name="T5" fmla="*/ 104 h 109"/>
                              <a:gd name="T6" fmla="*/ 5 w 77"/>
                              <a:gd name="T7" fmla="*/ 99 h 109"/>
                              <a:gd name="T8" fmla="*/ 20 w 77"/>
                              <a:gd name="T9" fmla="*/ 99 h 109"/>
                              <a:gd name="T10" fmla="*/ 15 w 77"/>
                              <a:gd name="T11" fmla="*/ 104 h 109"/>
                              <a:gd name="T12" fmla="*/ 0 w 77"/>
                              <a:gd name="T13" fmla="*/ 47 h 109"/>
                              <a:gd name="T14" fmla="*/ 0 w 77"/>
                              <a:gd name="T15" fmla="*/ 36 h 109"/>
                              <a:gd name="T16" fmla="*/ 5 w 77"/>
                              <a:gd name="T17" fmla="*/ 31 h 109"/>
                              <a:gd name="T18" fmla="*/ 5 w 77"/>
                              <a:gd name="T19" fmla="*/ 42 h 109"/>
                              <a:gd name="T20" fmla="*/ 77 w 77"/>
                              <a:gd name="T21" fmla="*/ 52 h 109"/>
                              <a:gd name="T22" fmla="*/ 62 w 77"/>
                              <a:gd name="T23" fmla="*/ 88 h 109"/>
                              <a:gd name="T24" fmla="*/ 67 w 77"/>
                              <a:gd name="T25" fmla="*/ 67 h 109"/>
                              <a:gd name="T26" fmla="*/ 77 w 77"/>
                              <a:gd name="T27" fmla="*/ 52 h 109"/>
                              <a:gd name="T28" fmla="*/ 41 w 77"/>
                              <a:gd name="T29" fmla="*/ 104 h 109"/>
                              <a:gd name="T30" fmla="*/ 20 w 77"/>
                              <a:gd name="T31" fmla="*/ 99 h 109"/>
                              <a:gd name="T32" fmla="*/ 56 w 77"/>
                              <a:gd name="T33" fmla="*/ 83 h 109"/>
                              <a:gd name="T34" fmla="*/ 20 w 77"/>
                              <a:gd name="T35" fmla="*/ 109 h 109"/>
                              <a:gd name="T36" fmla="*/ 20 w 77"/>
                              <a:gd name="T37" fmla="*/ 99 h 109"/>
                              <a:gd name="T38" fmla="*/ 20 w 77"/>
                              <a:gd name="T39" fmla="*/ 109 h 109"/>
                              <a:gd name="T40" fmla="*/ 20 w 77"/>
                              <a:gd name="T41" fmla="*/ 109 h 109"/>
                              <a:gd name="T42" fmla="*/ 20 w 77"/>
                              <a:gd name="T43" fmla="*/ 99 h 109"/>
                              <a:gd name="T44" fmla="*/ 5 w 77"/>
                              <a:gd name="T45" fmla="*/ 31 h 109"/>
                              <a:gd name="T46" fmla="*/ 15 w 77"/>
                              <a:gd name="T47" fmla="*/ 0 h 109"/>
                              <a:gd name="T48" fmla="*/ 20 w 77"/>
                              <a:gd name="T49" fmla="*/ 21 h 109"/>
                              <a:gd name="T50" fmla="*/ 5 w 77"/>
                              <a:gd name="T51" fmla="*/ 31 h 109"/>
                              <a:gd name="T52" fmla="*/ 15 w 77"/>
                              <a:gd name="T53" fmla="*/ 0 h 109"/>
                              <a:gd name="T54" fmla="*/ 25 w 77"/>
                              <a:gd name="T55" fmla="*/ 0 h 109"/>
                              <a:gd name="T56" fmla="*/ 15 w 77"/>
                              <a:gd name="T57" fmla="*/ 0 h 109"/>
                              <a:gd name="T58" fmla="*/ 20 w 77"/>
                              <a:gd name="T59" fmla="*/ 0 h 109"/>
                              <a:gd name="T60" fmla="*/ 25 w 77"/>
                              <a:gd name="T61" fmla="*/ 0 h 109"/>
                              <a:gd name="T62" fmla="*/ 15 w 77"/>
                              <a:gd name="T63" fmla="*/ 0 h 109"/>
                              <a:gd name="T64" fmla="*/ 25 w 77"/>
                              <a:gd name="T65" fmla="*/ 0 h 109"/>
                              <a:gd name="T66" fmla="*/ 31 w 77"/>
                              <a:gd name="T67" fmla="*/ 16 h 109"/>
                              <a:gd name="T68" fmla="*/ 31 w 77"/>
                              <a:gd name="T69" fmla="*/ 36 h 109"/>
                              <a:gd name="T70" fmla="*/ 15 w 77"/>
                              <a:gd name="T71" fmla="*/ 0 h 109"/>
                              <a:gd name="T72" fmla="*/ 31 w 77"/>
                              <a:gd name="T73" fmla="*/ 36 h 109"/>
                              <a:gd name="T74" fmla="*/ 36 w 77"/>
                              <a:gd name="T75" fmla="*/ 36 h 109"/>
                              <a:gd name="T76" fmla="*/ 41 w 77"/>
                              <a:gd name="T77" fmla="*/ 31 h 109"/>
                              <a:gd name="T78" fmla="*/ 72 w 77"/>
                              <a:gd name="T79" fmla="*/ 47 h 109"/>
                              <a:gd name="T80" fmla="*/ 51 w 77"/>
                              <a:gd name="T81" fmla="*/ 47 h 109"/>
                              <a:gd name="T82" fmla="*/ 41 w 77"/>
                              <a:gd name="T83" fmla="*/ 31 h 109"/>
                              <a:gd name="T84" fmla="*/ 72 w 77"/>
                              <a:gd name="T85" fmla="*/ 47 h 109"/>
                              <a:gd name="T86" fmla="*/ 72 w 77"/>
                              <a:gd name="T87" fmla="*/ 5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7" h="109">
                                <a:moveTo>
                                  <a:pt x="77" y="52"/>
                                </a:moveTo>
                                <a:lnTo>
                                  <a:pt x="77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lnTo>
                                  <a:pt x="77" y="52"/>
                                </a:lnTo>
                                <a:close/>
                                <a:moveTo>
                                  <a:pt x="10" y="104"/>
                                </a:move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15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09"/>
                                </a:lnTo>
                                <a:lnTo>
                                  <a:pt x="15" y="104"/>
                                </a:lnTo>
                                <a:lnTo>
                                  <a:pt x="10" y="104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31"/>
                                </a:lnTo>
                                <a:lnTo>
                                  <a:pt x="10" y="36"/>
                                </a:lnTo>
                                <a:lnTo>
                                  <a:pt x="5" y="4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77" y="52"/>
                                </a:moveTo>
                                <a:lnTo>
                                  <a:pt x="72" y="73"/>
                                </a:lnTo>
                                <a:lnTo>
                                  <a:pt x="62" y="88"/>
                                </a:lnTo>
                                <a:lnTo>
                                  <a:pt x="56" y="83"/>
                                </a:lnTo>
                                <a:lnTo>
                                  <a:pt x="67" y="67"/>
                                </a:lnTo>
                                <a:lnTo>
                                  <a:pt x="67" y="52"/>
                                </a:lnTo>
                                <a:lnTo>
                                  <a:pt x="77" y="52"/>
                                </a:lnTo>
                                <a:close/>
                                <a:moveTo>
                                  <a:pt x="62" y="88"/>
                                </a:moveTo>
                                <a:lnTo>
                                  <a:pt x="41" y="104"/>
                                </a:lnTo>
                                <a:lnTo>
                                  <a:pt x="20" y="109"/>
                                </a:lnTo>
                                <a:lnTo>
                                  <a:pt x="20" y="99"/>
                                </a:lnTo>
                                <a:lnTo>
                                  <a:pt x="41" y="93"/>
                                </a:lnTo>
                                <a:lnTo>
                                  <a:pt x="56" y="83"/>
                                </a:lnTo>
                                <a:lnTo>
                                  <a:pt x="62" y="88"/>
                                </a:lnTo>
                                <a:close/>
                                <a:moveTo>
                                  <a:pt x="20" y="109"/>
                                </a:moveTo>
                                <a:lnTo>
                                  <a:pt x="20" y="109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09"/>
                                </a:lnTo>
                                <a:close/>
                                <a:moveTo>
                                  <a:pt x="20" y="109"/>
                                </a:moveTo>
                                <a:lnTo>
                                  <a:pt x="20" y="109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09"/>
                                </a:lnTo>
                                <a:close/>
                                <a:moveTo>
                                  <a:pt x="5" y="31"/>
                                </a:moveTo>
                                <a:lnTo>
                                  <a:pt x="15" y="16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1" y="16"/>
                                </a:lnTo>
                                <a:lnTo>
                                  <a:pt x="41" y="31"/>
                                </a:lnTo>
                                <a:lnTo>
                                  <a:pt x="31" y="36"/>
                                </a:lnTo>
                                <a:lnTo>
                                  <a:pt x="20" y="2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1" y="36"/>
                                </a:moveTo>
                                <a:lnTo>
                                  <a:pt x="31" y="36"/>
                                </a:lnTo>
                                <a:lnTo>
                                  <a:pt x="36" y="36"/>
                                </a:lnTo>
                                <a:lnTo>
                                  <a:pt x="31" y="36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6" y="42"/>
                                </a:lnTo>
                                <a:lnTo>
                                  <a:pt x="72" y="47"/>
                                </a:lnTo>
                                <a:lnTo>
                                  <a:pt x="72" y="52"/>
                                </a:lnTo>
                                <a:lnTo>
                                  <a:pt x="51" y="47"/>
                                </a:lnTo>
                                <a:lnTo>
                                  <a:pt x="31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7" name="Freeform 156"/>
                        <wps:cNvSpPr>
                          <a:spLocks noEditPoints="1"/>
                        </wps:cNvSpPr>
                        <wps:spPr bwMode="auto">
                          <a:xfrm>
                            <a:off x="9204" y="6152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8 w 113"/>
                              <a:gd name="T7" fmla="*/ 88 h 109"/>
                              <a:gd name="T8" fmla="*/ 103 w 113"/>
                              <a:gd name="T9" fmla="*/ 67 h 109"/>
                              <a:gd name="T10" fmla="*/ 113 w 113"/>
                              <a:gd name="T11" fmla="*/ 52 h 109"/>
                              <a:gd name="T12" fmla="*/ 77 w 113"/>
                              <a:gd name="T13" fmla="*/ 104 h 109"/>
                              <a:gd name="T14" fmla="*/ 57 w 113"/>
                              <a:gd name="T15" fmla="*/ 99 h 109"/>
                              <a:gd name="T16" fmla="*/ 93 w 113"/>
                              <a:gd name="T17" fmla="*/ 83 h 109"/>
                              <a:gd name="T18" fmla="*/ 57 w 113"/>
                              <a:gd name="T19" fmla="*/ 109 h 109"/>
                              <a:gd name="T20" fmla="*/ 57 w 113"/>
                              <a:gd name="T21" fmla="*/ 99 h 109"/>
                              <a:gd name="T22" fmla="*/ 57 w 113"/>
                              <a:gd name="T23" fmla="*/ 109 h 109"/>
                              <a:gd name="T24" fmla="*/ 57 w 113"/>
                              <a:gd name="T25" fmla="*/ 109 h 109"/>
                              <a:gd name="T26" fmla="*/ 57 w 113"/>
                              <a:gd name="T27" fmla="*/ 99 h 109"/>
                              <a:gd name="T28" fmla="*/ 57 w 113"/>
                              <a:gd name="T29" fmla="*/ 109 h 109"/>
                              <a:gd name="T30" fmla="*/ 20 w 113"/>
                              <a:gd name="T31" fmla="*/ 88 h 109"/>
                              <a:gd name="T32" fmla="*/ 41 w 113"/>
                              <a:gd name="T33" fmla="*/ 93 h 109"/>
                              <a:gd name="T34" fmla="*/ 57 w 113"/>
                              <a:gd name="T35" fmla="*/ 109 h 109"/>
                              <a:gd name="T36" fmla="*/ 20 w 113"/>
                              <a:gd name="T37" fmla="*/ 88 h 109"/>
                              <a:gd name="T38" fmla="*/ 20 w 113"/>
                              <a:gd name="T39" fmla="*/ 88 h 109"/>
                              <a:gd name="T40" fmla="*/ 5 w 113"/>
                              <a:gd name="T41" fmla="*/ 73 h 109"/>
                              <a:gd name="T42" fmla="*/ 10 w 113"/>
                              <a:gd name="T43" fmla="*/ 52 h 109"/>
                              <a:gd name="T44" fmla="*/ 26 w 113"/>
                              <a:gd name="T45" fmla="*/ 83 h 109"/>
                              <a:gd name="T46" fmla="*/ 0 w 113"/>
                              <a:gd name="T47" fmla="*/ 52 h 109"/>
                              <a:gd name="T48" fmla="*/ 10 w 113"/>
                              <a:gd name="T49" fmla="*/ 52 h 109"/>
                              <a:gd name="T50" fmla="*/ 0 w 113"/>
                              <a:gd name="T51" fmla="*/ 52 h 109"/>
                              <a:gd name="T52" fmla="*/ 0 w 113"/>
                              <a:gd name="T53" fmla="*/ 47 h 109"/>
                              <a:gd name="T54" fmla="*/ 5 w 113"/>
                              <a:gd name="T55" fmla="*/ 52 h 109"/>
                              <a:gd name="T56" fmla="*/ 5 w 113"/>
                              <a:gd name="T57" fmla="*/ 47 h 109"/>
                              <a:gd name="T58" fmla="*/ 5 w 113"/>
                              <a:gd name="T59" fmla="*/ 52 h 109"/>
                              <a:gd name="T60" fmla="*/ 5 w 113"/>
                              <a:gd name="T61" fmla="*/ 47 h 109"/>
                              <a:gd name="T62" fmla="*/ 26 w 113"/>
                              <a:gd name="T63" fmla="*/ 42 h 109"/>
                              <a:gd name="T64" fmla="*/ 46 w 113"/>
                              <a:gd name="T65" fmla="*/ 36 h 109"/>
                              <a:gd name="T66" fmla="*/ 5 w 113"/>
                              <a:gd name="T67" fmla="*/ 52 h 109"/>
                              <a:gd name="T68" fmla="*/ 41 w 113"/>
                              <a:gd name="T69" fmla="*/ 31 h 109"/>
                              <a:gd name="T70" fmla="*/ 51 w 113"/>
                              <a:gd name="T71" fmla="*/ 0 h 109"/>
                              <a:gd name="T72" fmla="*/ 57 w 113"/>
                              <a:gd name="T73" fmla="*/ 21 h 109"/>
                              <a:gd name="T74" fmla="*/ 41 w 113"/>
                              <a:gd name="T75" fmla="*/ 31 h 109"/>
                              <a:gd name="T76" fmla="*/ 51 w 113"/>
                              <a:gd name="T77" fmla="*/ 0 h 109"/>
                              <a:gd name="T78" fmla="*/ 62 w 113"/>
                              <a:gd name="T79" fmla="*/ 0 h 109"/>
                              <a:gd name="T80" fmla="*/ 51 w 113"/>
                              <a:gd name="T81" fmla="*/ 0 h 109"/>
                              <a:gd name="T82" fmla="*/ 57 w 113"/>
                              <a:gd name="T83" fmla="*/ 0 h 109"/>
                              <a:gd name="T84" fmla="*/ 62 w 113"/>
                              <a:gd name="T85" fmla="*/ 0 h 109"/>
                              <a:gd name="T86" fmla="*/ 51 w 113"/>
                              <a:gd name="T87" fmla="*/ 0 h 109"/>
                              <a:gd name="T88" fmla="*/ 62 w 113"/>
                              <a:gd name="T89" fmla="*/ 0 h 109"/>
                              <a:gd name="T90" fmla="*/ 67 w 113"/>
                              <a:gd name="T91" fmla="*/ 16 h 109"/>
                              <a:gd name="T92" fmla="*/ 72 w 113"/>
                              <a:gd name="T93" fmla="*/ 36 h 109"/>
                              <a:gd name="T94" fmla="*/ 51 w 113"/>
                              <a:gd name="T95" fmla="*/ 0 h 109"/>
                              <a:gd name="T96" fmla="*/ 77 w 113"/>
                              <a:gd name="T97" fmla="*/ 31 h 109"/>
                              <a:gd name="T98" fmla="*/ 108 w 113"/>
                              <a:gd name="T99" fmla="*/ 47 h 109"/>
                              <a:gd name="T100" fmla="*/ 88 w 113"/>
                              <a:gd name="T101" fmla="*/ 47 h 109"/>
                              <a:gd name="T102" fmla="*/ 77 w 113"/>
                              <a:gd name="T103" fmla="*/ 31 h 109"/>
                              <a:gd name="T104" fmla="*/ 108 w 113"/>
                              <a:gd name="T105" fmla="*/ 47 h 109"/>
                              <a:gd name="T106" fmla="*/ 108 w 113"/>
                              <a:gd name="T107" fmla="*/ 5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7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7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20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0" y="88"/>
                                </a:moveTo>
                                <a:lnTo>
                                  <a:pt x="20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88"/>
                                </a:lnTo>
                                <a:close/>
                                <a:moveTo>
                                  <a:pt x="20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67"/>
                                </a:lnTo>
                                <a:lnTo>
                                  <a:pt x="26" y="83"/>
                                </a:lnTo>
                                <a:lnTo>
                                  <a:pt x="20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1" y="31"/>
                                </a:lnTo>
                                <a:lnTo>
                                  <a:pt x="46" y="36"/>
                                </a:lnTo>
                                <a:lnTo>
                                  <a:pt x="26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7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1"/>
                                </a:moveTo>
                                <a:lnTo>
                                  <a:pt x="93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2"/>
                                </a:lnTo>
                                <a:lnTo>
                                  <a:pt x="88" y="47"/>
                                </a:lnTo>
                                <a:lnTo>
                                  <a:pt x="72" y="36"/>
                                </a:lnTo>
                                <a:lnTo>
                                  <a:pt x="77" y="31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9307" y="6152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3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88 h 109"/>
                              <a:gd name="T8" fmla="*/ 103 w 114"/>
                              <a:gd name="T9" fmla="*/ 67 h 109"/>
                              <a:gd name="T10" fmla="*/ 114 w 114"/>
                              <a:gd name="T11" fmla="*/ 52 h 109"/>
                              <a:gd name="T12" fmla="*/ 77 w 114"/>
                              <a:gd name="T13" fmla="*/ 104 h 109"/>
                              <a:gd name="T14" fmla="*/ 57 w 114"/>
                              <a:gd name="T15" fmla="*/ 99 h 109"/>
                              <a:gd name="T16" fmla="*/ 93 w 114"/>
                              <a:gd name="T17" fmla="*/ 83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16 w 114"/>
                              <a:gd name="T31" fmla="*/ 88 h 109"/>
                              <a:gd name="T32" fmla="*/ 41 w 114"/>
                              <a:gd name="T33" fmla="*/ 93 h 109"/>
                              <a:gd name="T34" fmla="*/ 57 w 114"/>
                              <a:gd name="T35" fmla="*/ 109 h 109"/>
                              <a:gd name="T36" fmla="*/ 5 w 114"/>
                              <a:gd name="T37" fmla="*/ 73 h 109"/>
                              <a:gd name="T38" fmla="*/ 10 w 114"/>
                              <a:gd name="T39" fmla="*/ 52 h 109"/>
                              <a:gd name="T40" fmla="*/ 26 w 114"/>
                              <a:gd name="T41" fmla="*/ 83 h 109"/>
                              <a:gd name="T42" fmla="*/ 0 w 114"/>
                              <a:gd name="T43" fmla="*/ 52 h 109"/>
                              <a:gd name="T44" fmla="*/ 10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5 w 114"/>
                              <a:gd name="T51" fmla="*/ 52 h 109"/>
                              <a:gd name="T52" fmla="*/ 5 w 114"/>
                              <a:gd name="T53" fmla="*/ 47 h 109"/>
                              <a:gd name="T54" fmla="*/ 5 w 114"/>
                              <a:gd name="T55" fmla="*/ 52 h 109"/>
                              <a:gd name="T56" fmla="*/ 5 w 114"/>
                              <a:gd name="T57" fmla="*/ 47 h 109"/>
                              <a:gd name="T58" fmla="*/ 26 w 114"/>
                              <a:gd name="T59" fmla="*/ 42 h 109"/>
                              <a:gd name="T60" fmla="*/ 46 w 114"/>
                              <a:gd name="T61" fmla="*/ 36 h 109"/>
                              <a:gd name="T62" fmla="*/ 5 w 114"/>
                              <a:gd name="T63" fmla="*/ 52 h 109"/>
                              <a:gd name="T64" fmla="*/ 41 w 114"/>
                              <a:gd name="T65" fmla="*/ 31 h 109"/>
                              <a:gd name="T66" fmla="*/ 57 w 114"/>
                              <a:gd name="T67" fmla="*/ 0 h 109"/>
                              <a:gd name="T68" fmla="*/ 57 w 114"/>
                              <a:gd name="T69" fmla="*/ 21 h 109"/>
                              <a:gd name="T70" fmla="*/ 41 w 114"/>
                              <a:gd name="T71" fmla="*/ 31 h 109"/>
                              <a:gd name="T72" fmla="*/ 57 w 114"/>
                              <a:gd name="T73" fmla="*/ 0 h 109"/>
                              <a:gd name="T74" fmla="*/ 62 w 114"/>
                              <a:gd name="T75" fmla="*/ 0 h 109"/>
                              <a:gd name="T76" fmla="*/ 57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67 w 114"/>
                              <a:gd name="T87" fmla="*/ 16 h 109"/>
                              <a:gd name="T88" fmla="*/ 72 w 114"/>
                              <a:gd name="T89" fmla="*/ 36 h 109"/>
                              <a:gd name="T90" fmla="*/ 57 w 114"/>
                              <a:gd name="T91" fmla="*/ 0 h 109"/>
                              <a:gd name="T92" fmla="*/ 77 w 114"/>
                              <a:gd name="T93" fmla="*/ 31 h 109"/>
                              <a:gd name="T94" fmla="*/ 108 w 114"/>
                              <a:gd name="T95" fmla="*/ 47 h 109"/>
                              <a:gd name="T96" fmla="*/ 88 w 114"/>
                              <a:gd name="T97" fmla="*/ 47 h 109"/>
                              <a:gd name="T98" fmla="*/ 77 w 114"/>
                              <a:gd name="T99" fmla="*/ 31 h 109"/>
                              <a:gd name="T100" fmla="*/ 108 w 114"/>
                              <a:gd name="T101" fmla="*/ 47 h 109"/>
                              <a:gd name="T102" fmla="*/ 108 w 114"/>
                              <a:gd name="T103" fmla="*/ 5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7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7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6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6" y="67"/>
                                </a:lnTo>
                                <a:lnTo>
                                  <a:pt x="26" y="83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1" y="31"/>
                                </a:lnTo>
                                <a:lnTo>
                                  <a:pt x="46" y="36"/>
                                </a:lnTo>
                                <a:lnTo>
                                  <a:pt x="26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2" y="16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7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1"/>
                                </a:moveTo>
                                <a:lnTo>
                                  <a:pt x="93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2"/>
                                </a:lnTo>
                                <a:lnTo>
                                  <a:pt x="88" y="47"/>
                                </a:lnTo>
                                <a:lnTo>
                                  <a:pt x="72" y="36"/>
                                </a:lnTo>
                                <a:lnTo>
                                  <a:pt x="77" y="31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9" name="Freeform 158"/>
                        <wps:cNvSpPr>
                          <a:spLocks noEditPoints="1"/>
                        </wps:cNvSpPr>
                        <wps:spPr bwMode="auto">
                          <a:xfrm>
                            <a:off x="9410" y="6152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9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88 h 109"/>
                              <a:gd name="T8" fmla="*/ 104 w 114"/>
                              <a:gd name="T9" fmla="*/ 67 h 109"/>
                              <a:gd name="T10" fmla="*/ 114 w 114"/>
                              <a:gd name="T11" fmla="*/ 52 h 109"/>
                              <a:gd name="T12" fmla="*/ 78 w 114"/>
                              <a:gd name="T13" fmla="*/ 104 h 109"/>
                              <a:gd name="T14" fmla="*/ 57 w 114"/>
                              <a:gd name="T15" fmla="*/ 99 h 109"/>
                              <a:gd name="T16" fmla="*/ 93 w 114"/>
                              <a:gd name="T17" fmla="*/ 83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21 w 114"/>
                              <a:gd name="T31" fmla="*/ 88 h 109"/>
                              <a:gd name="T32" fmla="*/ 42 w 114"/>
                              <a:gd name="T33" fmla="*/ 93 h 109"/>
                              <a:gd name="T34" fmla="*/ 57 w 114"/>
                              <a:gd name="T35" fmla="*/ 109 h 109"/>
                              <a:gd name="T36" fmla="*/ 21 w 114"/>
                              <a:gd name="T37" fmla="*/ 88 h 109"/>
                              <a:gd name="T38" fmla="*/ 21 w 114"/>
                              <a:gd name="T39" fmla="*/ 88 h 109"/>
                              <a:gd name="T40" fmla="*/ 5 w 114"/>
                              <a:gd name="T41" fmla="*/ 73 h 109"/>
                              <a:gd name="T42" fmla="*/ 11 w 114"/>
                              <a:gd name="T43" fmla="*/ 52 h 109"/>
                              <a:gd name="T44" fmla="*/ 26 w 114"/>
                              <a:gd name="T45" fmla="*/ 83 h 109"/>
                              <a:gd name="T46" fmla="*/ 0 w 114"/>
                              <a:gd name="T47" fmla="*/ 52 h 109"/>
                              <a:gd name="T48" fmla="*/ 11 w 114"/>
                              <a:gd name="T49" fmla="*/ 52 h 109"/>
                              <a:gd name="T50" fmla="*/ 0 w 114"/>
                              <a:gd name="T51" fmla="*/ 52 h 109"/>
                              <a:gd name="T52" fmla="*/ 0 w 114"/>
                              <a:gd name="T53" fmla="*/ 47 h 109"/>
                              <a:gd name="T54" fmla="*/ 5 w 114"/>
                              <a:gd name="T55" fmla="*/ 52 h 109"/>
                              <a:gd name="T56" fmla="*/ 5 w 114"/>
                              <a:gd name="T57" fmla="*/ 47 h 109"/>
                              <a:gd name="T58" fmla="*/ 5 w 114"/>
                              <a:gd name="T59" fmla="*/ 52 h 109"/>
                              <a:gd name="T60" fmla="*/ 5 w 114"/>
                              <a:gd name="T61" fmla="*/ 47 h 109"/>
                              <a:gd name="T62" fmla="*/ 26 w 114"/>
                              <a:gd name="T63" fmla="*/ 42 h 109"/>
                              <a:gd name="T64" fmla="*/ 47 w 114"/>
                              <a:gd name="T65" fmla="*/ 36 h 109"/>
                              <a:gd name="T66" fmla="*/ 5 w 114"/>
                              <a:gd name="T67" fmla="*/ 52 h 109"/>
                              <a:gd name="T68" fmla="*/ 42 w 114"/>
                              <a:gd name="T69" fmla="*/ 31 h 109"/>
                              <a:gd name="T70" fmla="*/ 52 w 114"/>
                              <a:gd name="T71" fmla="*/ 0 h 109"/>
                              <a:gd name="T72" fmla="*/ 57 w 114"/>
                              <a:gd name="T73" fmla="*/ 21 h 109"/>
                              <a:gd name="T74" fmla="*/ 42 w 114"/>
                              <a:gd name="T75" fmla="*/ 31 h 109"/>
                              <a:gd name="T76" fmla="*/ 52 w 114"/>
                              <a:gd name="T77" fmla="*/ 0 h 109"/>
                              <a:gd name="T78" fmla="*/ 62 w 114"/>
                              <a:gd name="T79" fmla="*/ 0 h 109"/>
                              <a:gd name="T80" fmla="*/ 5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52 w 114"/>
                              <a:gd name="T87" fmla="*/ 0 h 109"/>
                              <a:gd name="T88" fmla="*/ 62 w 114"/>
                              <a:gd name="T89" fmla="*/ 0 h 109"/>
                              <a:gd name="T90" fmla="*/ 67 w 114"/>
                              <a:gd name="T91" fmla="*/ 16 h 109"/>
                              <a:gd name="T92" fmla="*/ 73 w 114"/>
                              <a:gd name="T93" fmla="*/ 36 h 109"/>
                              <a:gd name="T94" fmla="*/ 52 w 114"/>
                              <a:gd name="T95" fmla="*/ 0 h 109"/>
                              <a:gd name="T96" fmla="*/ 73 w 114"/>
                              <a:gd name="T97" fmla="*/ 36 h 109"/>
                              <a:gd name="T98" fmla="*/ 73 w 114"/>
                              <a:gd name="T99" fmla="*/ 36 h 109"/>
                              <a:gd name="T100" fmla="*/ 78 w 114"/>
                              <a:gd name="T101" fmla="*/ 31 h 109"/>
                              <a:gd name="T102" fmla="*/ 109 w 114"/>
                              <a:gd name="T103" fmla="*/ 47 h 109"/>
                              <a:gd name="T104" fmla="*/ 88 w 114"/>
                              <a:gd name="T105" fmla="*/ 47 h 109"/>
                              <a:gd name="T106" fmla="*/ 78 w 114"/>
                              <a:gd name="T107" fmla="*/ 31 h 109"/>
                              <a:gd name="T108" fmla="*/ 109 w 114"/>
                              <a:gd name="T109" fmla="*/ 47 h 109"/>
                              <a:gd name="T110" fmla="*/ 109 w 114"/>
                              <a:gd name="T111" fmla="*/ 5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4" y="67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8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21" y="88"/>
                                </a:lnTo>
                                <a:lnTo>
                                  <a:pt x="26" y="83"/>
                                </a:lnTo>
                                <a:lnTo>
                                  <a:pt x="42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67"/>
                                </a:lnTo>
                                <a:lnTo>
                                  <a:pt x="26" y="83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2" y="31"/>
                                </a:lnTo>
                                <a:lnTo>
                                  <a:pt x="47" y="36"/>
                                </a:lnTo>
                                <a:lnTo>
                                  <a:pt x="26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2" y="31"/>
                                </a:moveTo>
                                <a:lnTo>
                                  <a:pt x="52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36"/>
                                </a:lnTo>
                                <a:lnTo>
                                  <a:pt x="42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8" y="31"/>
                                </a:lnTo>
                                <a:lnTo>
                                  <a:pt x="73" y="36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93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88" y="47"/>
                                </a:lnTo>
                                <a:lnTo>
                                  <a:pt x="73" y="36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0" name="Freeform 159"/>
                        <wps:cNvSpPr>
                          <a:spLocks noEditPoints="1"/>
                        </wps:cNvSpPr>
                        <wps:spPr bwMode="auto">
                          <a:xfrm>
                            <a:off x="9519" y="6173"/>
                            <a:ext cx="41" cy="83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83"/>
                              <a:gd name="T2" fmla="*/ 41 w 41"/>
                              <a:gd name="T3" fmla="*/ 10 h 83"/>
                              <a:gd name="T4" fmla="*/ 41 w 41"/>
                              <a:gd name="T5" fmla="*/ 15 h 83"/>
                              <a:gd name="T6" fmla="*/ 41 w 41"/>
                              <a:gd name="T7" fmla="*/ 15 h 83"/>
                              <a:gd name="T8" fmla="*/ 41 w 41"/>
                              <a:gd name="T9" fmla="*/ 15 h 83"/>
                              <a:gd name="T10" fmla="*/ 36 w 41"/>
                              <a:gd name="T11" fmla="*/ 10 h 83"/>
                              <a:gd name="T12" fmla="*/ 41 w 41"/>
                              <a:gd name="T13" fmla="*/ 5 h 83"/>
                              <a:gd name="T14" fmla="*/ 41 w 41"/>
                              <a:gd name="T15" fmla="*/ 0 h 83"/>
                              <a:gd name="T16" fmla="*/ 31 w 41"/>
                              <a:gd name="T17" fmla="*/ 72 h 83"/>
                              <a:gd name="T18" fmla="*/ 31 w 41"/>
                              <a:gd name="T19" fmla="*/ 78 h 83"/>
                              <a:gd name="T20" fmla="*/ 31 w 41"/>
                              <a:gd name="T21" fmla="*/ 83 h 83"/>
                              <a:gd name="T22" fmla="*/ 20 w 41"/>
                              <a:gd name="T23" fmla="*/ 78 h 83"/>
                              <a:gd name="T24" fmla="*/ 15 w 41"/>
                              <a:gd name="T25" fmla="*/ 67 h 83"/>
                              <a:gd name="T26" fmla="*/ 20 w 41"/>
                              <a:gd name="T27" fmla="*/ 62 h 83"/>
                              <a:gd name="T28" fmla="*/ 26 w 41"/>
                              <a:gd name="T29" fmla="*/ 67 h 83"/>
                              <a:gd name="T30" fmla="*/ 31 w 41"/>
                              <a:gd name="T31" fmla="*/ 72 h 83"/>
                              <a:gd name="T32" fmla="*/ 15 w 41"/>
                              <a:gd name="T33" fmla="*/ 67 h 83"/>
                              <a:gd name="T34" fmla="*/ 15 w 41"/>
                              <a:gd name="T35" fmla="*/ 67 h 83"/>
                              <a:gd name="T36" fmla="*/ 15 w 41"/>
                              <a:gd name="T37" fmla="*/ 67 h 83"/>
                              <a:gd name="T38" fmla="*/ 15 w 41"/>
                              <a:gd name="T39" fmla="*/ 67 h 83"/>
                              <a:gd name="T40" fmla="*/ 15 w 41"/>
                              <a:gd name="T41" fmla="*/ 67 h 83"/>
                              <a:gd name="T42" fmla="*/ 0 w 41"/>
                              <a:gd name="T43" fmla="*/ 52 h 83"/>
                              <a:gd name="T44" fmla="*/ 0 w 41"/>
                              <a:gd name="T45" fmla="*/ 31 h 83"/>
                              <a:gd name="T46" fmla="*/ 5 w 41"/>
                              <a:gd name="T47" fmla="*/ 31 h 83"/>
                              <a:gd name="T48" fmla="*/ 10 w 41"/>
                              <a:gd name="T49" fmla="*/ 46 h 83"/>
                              <a:gd name="T50" fmla="*/ 20 w 41"/>
                              <a:gd name="T51" fmla="*/ 62 h 83"/>
                              <a:gd name="T52" fmla="*/ 15 w 41"/>
                              <a:gd name="T53" fmla="*/ 67 h 83"/>
                              <a:gd name="T54" fmla="*/ 0 w 41"/>
                              <a:gd name="T55" fmla="*/ 31 h 83"/>
                              <a:gd name="T56" fmla="*/ 0 w 41"/>
                              <a:gd name="T57" fmla="*/ 31 h 83"/>
                              <a:gd name="T58" fmla="*/ 5 w 41"/>
                              <a:gd name="T59" fmla="*/ 31 h 83"/>
                              <a:gd name="T60" fmla="*/ 5 w 41"/>
                              <a:gd name="T61" fmla="*/ 31 h 83"/>
                              <a:gd name="T62" fmla="*/ 0 w 41"/>
                              <a:gd name="T63" fmla="*/ 31 h 83"/>
                              <a:gd name="T64" fmla="*/ 0 w 41"/>
                              <a:gd name="T65" fmla="*/ 31 h 83"/>
                              <a:gd name="T66" fmla="*/ 0 w 41"/>
                              <a:gd name="T67" fmla="*/ 26 h 83"/>
                              <a:gd name="T68" fmla="*/ 0 w 41"/>
                              <a:gd name="T69" fmla="*/ 26 h 83"/>
                              <a:gd name="T70" fmla="*/ 0 w 41"/>
                              <a:gd name="T71" fmla="*/ 31 h 83"/>
                              <a:gd name="T72" fmla="*/ 0 w 41"/>
                              <a:gd name="T73" fmla="*/ 31 h 83"/>
                              <a:gd name="T74" fmla="*/ 0 w 41"/>
                              <a:gd name="T75" fmla="*/ 26 h 83"/>
                              <a:gd name="T76" fmla="*/ 0 w 41"/>
                              <a:gd name="T77" fmla="*/ 26 h 83"/>
                              <a:gd name="T78" fmla="*/ 0 w 41"/>
                              <a:gd name="T79" fmla="*/ 31 h 83"/>
                              <a:gd name="T80" fmla="*/ 0 w 41"/>
                              <a:gd name="T81" fmla="*/ 31 h 83"/>
                              <a:gd name="T82" fmla="*/ 0 w 41"/>
                              <a:gd name="T83" fmla="*/ 26 h 83"/>
                              <a:gd name="T84" fmla="*/ 0 w 41"/>
                              <a:gd name="T85" fmla="*/ 26 h 83"/>
                              <a:gd name="T86" fmla="*/ 20 w 41"/>
                              <a:gd name="T87" fmla="*/ 21 h 83"/>
                              <a:gd name="T88" fmla="*/ 36 w 41"/>
                              <a:gd name="T89" fmla="*/ 10 h 83"/>
                              <a:gd name="T90" fmla="*/ 41 w 41"/>
                              <a:gd name="T91" fmla="*/ 15 h 83"/>
                              <a:gd name="T92" fmla="*/ 20 w 41"/>
                              <a:gd name="T93" fmla="*/ 26 h 83"/>
                              <a:gd name="T94" fmla="*/ 0 w 41"/>
                              <a:gd name="T95" fmla="*/ 31 h 83"/>
                              <a:gd name="T96" fmla="*/ 0 w 41"/>
                              <a:gd name="T97" fmla="*/ 2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41" y="0"/>
                                </a:moveTo>
                                <a:lnTo>
                                  <a:pt x="41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15"/>
                                </a:lnTo>
                                <a:lnTo>
                                  <a:pt x="41" y="15"/>
                                </a:lnTo>
                                <a:lnTo>
                                  <a:pt x="36" y="10"/>
                                </a:lnTo>
                                <a:lnTo>
                                  <a:pt x="41" y="5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1" y="72"/>
                                </a:move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20" y="78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lnTo>
                                  <a:pt x="26" y="67"/>
                                </a:lnTo>
                                <a:lnTo>
                                  <a:pt x="31" y="72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0" y="52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10" y="46"/>
                                </a:lnTo>
                                <a:lnTo>
                                  <a:pt x="20" y="62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20" y="21"/>
                                </a:lnTo>
                                <a:lnTo>
                                  <a:pt x="36" y="10"/>
                                </a:lnTo>
                                <a:lnTo>
                                  <a:pt x="41" y="15"/>
                                </a:lnTo>
                                <a:lnTo>
                                  <a:pt x="2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1" name="Freeform 160"/>
                        <wps:cNvSpPr>
                          <a:spLocks noEditPoints="1"/>
                        </wps:cNvSpPr>
                        <wps:spPr bwMode="auto">
                          <a:xfrm>
                            <a:off x="9137" y="6048"/>
                            <a:ext cx="77" cy="104"/>
                          </a:xfrm>
                          <a:custGeom>
                            <a:avLst/>
                            <a:gdLst>
                              <a:gd name="T0" fmla="*/ 77 w 77"/>
                              <a:gd name="T1" fmla="*/ 52 h 104"/>
                              <a:gd name="T2" fmla="*/ 67 w 77"/>
                              <a:gd name="T3" fmla="*/ 52 h 104"/>
                              <a:gd name="T4" fmla="*/ 0 w 77"/>
                              <a:gd name="T5" fmla="*/ 99 h 104"/>
                              <a:gd name="T6" fmla="*/ 0 w 77"/>
                              <a:gd name="T7" fmla="*/ 94 h 104"/>
                              <a:gd name="T8" fmla="*/ 20 w 77"/>
                              <a:gd name="T9" fmla="*/ 99 h 104"/>
                              <a:gd name="T10" fmla="*/ 10 w 77"/>
                              <a:gd name="T11" fmla="*/ 104 h 104"/>
                              <a:gd name="T12" fmla="*/ 10 w 77"/>
                              <a:gd name="T13" fmla="*/ 37 h 104"/>
                              <a:gd name="T14" fmla="*/ 10 w 77"/>
                              <a:gd name="T15" fmla="*/ 37 h 104"/>
                              <a:gd name="T16" fmla="*/ 10 w 77"/>
                              <a:gd name="T17" fmla="*/ 37 h 104"/>
                              <a:gd name="T18" fmla="*/ 10 w 77"/>
                              <a:gd name="T19" fmla="*/ 37 h 104"/>
                              <a:gd name="T20" fmla="*/ 15 w 77"/>
                              <a:gd name="T21" fmla="*/ 11 h 104"/>
                              <a:gd name="T22" fmla="*/ 31 w 77"/>
                              <a:gd name="T23" fmla="*/ 37 h 104"/>
                              <a:gd name="T24" fmla="*/ 31 w 77"/>
                              <a:gd name="T25" fmla="*/ 16 h 104"/>
                              <a:gd name="T26" fmla="*/ 20 w 77"/>
                              <a:gd name="T27" fmla="*/ 0 h 104"/>
                              <a:gd name="T28" fmla="*/ 25 w 77"/>
                              <a:gd name="T29" fmla="*/ 0 h 104"/>
                              <a:gd name="T30" fmla="*/ 25 w 77"/>
                              <a:gd name="T31" fmla="*/ 0 h 104"/>
                              <a:gd name="T32" fmla="*/ 25 w 77"/>
                              <a:gd name="T33" fmla="*/ 0 h 104"/>
                              <a:gd name="T34" fmla="*/ 20 w 77"/>
                              <a:gd name="T35" fmla="*/ 0 h 104"/>
                              <a:gd name="T36" fmla="*/ 20 w 77"/>
                              <a:gd name="T37" fmla="*/ 21 h 104"/>
                              <a:gd name="T38" fmla="*/ 10 w 77"/>
                              <a:gd name="T39" fmla="*/ 37 h 104"/>
                              <a:gd name="T40" fmla="*/ 72 w 77"/>
                              <a:gd name="T41" fmla="*/ 73 h 104"/>
                              <a:gd name="T42" fmla="*/ 56 w 77"/>
                              <a:gd name="T43" fmla="*/ 83 h 104"/>
                              <a:gd name="T44" fmla="*/ 67 w 77"/>
                              <a:gd name="T45" fmla="*/ 52 h 104"/>
                              <a:gd name="T46" fmla="*/ 62 w 77"/>
                              <a:gd name="T47" fmla="*/ 89 h 104"/>
                              <a:gd name="T48" fmla="*/ 20 w 77"/>
                              <a:gd name="T49" fmla="*/ 104 h 104"/>
                              <a:gd name="T50" fmla="*/ 41 w 77"/>
                              <a:gd name="T51" fmla="*/ 94 h 104"/>
                              <a:gd name="T52" fmla="*/ 62 w 77"/>
                              <a:gd name="T53" fmla="*/ 89 h 104"/>
                              <a:gd name="T54" fmla="*/ 20 w 77"/>
                              <a:gd name="T55" fmla="*/ 104 h 104"/>
                              <a:gd name="T56" fmla="*/ 20 w 77"/>
                              <a:gd name="T57" fmla="*/ 99 h 104"/>
                              <a:gd name="T58" fmla="*/ 20 w 77"/>
                              <a:gd name="T59" fmla="*/ 104 h 104"/>
                              <a:gd name="T60" fmla="*/ 20 w 77"/>
                              <a:gd name="T61" fmla="*/ 99 h 104"/>
                              <a:gd name="T62" fmla="*/ 20 w 77"/>
                              <a:gd name="T63" fmla="*/ 104 h 104"/>
                              <a:gd name="T64" fmla="*/ 56 w 77"/>
                              <a:gd name="T65" fmla="*/ 42 h 104"/>
                              <a:gd name="T66" fmla="*/ 72 w 77"/>
                              <a:gd name="T67" fmla="*/ 57 h 104"/>
                              <a:gd name="T68" fmla="*/ 31 w 77"/>
                              <a:gd name="T69" fmla="*/ 37 h 104"/>
                              <a:gd name="T70" fmla="*/ 72 w 77"/>
                              <a:gd name="T71" fmla="*/ 47 h 104"/>
                              <a:gd name="T72" fmla="*/ 72 w 77"/>
                              <a:gd name="T73" fmla="*/ 57 h 104"/>
                              <a:gd name="T74" fmla="*/ 72 w 77"/>
                              <a:gd name="T75" fmla="*/ 4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7" h="104">
                                <a:moveTo>
                                  <a:pt x="77" y="52"/>
                                </a:moveTo>
                                <a:lnTo>
                                  <a:pt x="77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lnTo>
                                  <a:pt x="77" y="52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9"/>
                                </a:lnTo>
                                <a:lnTo>
                                  <a:pt x="0" y="94"/>
                                </a:lnTo>
                                <a:lnTo>
                                  <a:pt x="10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04"/>
                                </a:lnTo>
                                <a:lnTo>
                                  <a:pt x="10" y="104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10" y="37"/>
                                </a:move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close/>
                                <a:moveTo>
                                  <a:pt x="10" y="37"/>
                                </a:moveTo>
                                <a:lnTo>
                                  <a:pt x="10" y="21"/>
                                </a:lnTo>
                                <a:lnTo>
                                  <a:pt x="15" y="11"/>
                                </a:lnTo>
                                <a:lnTo>
                                  <a:pt x="25" y="26"/>
                                </a:lnTo>
                                <a:lnTo>
                                  <a:pt x="31" y="37"/>
                                </a:lnTo>
                                <a:lnTo>
                                  <a:pt x="41" y="32"/>
                                </a:lnTo>
                                <a:lnTo>
                                  <a:pt x="31" y="16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21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close/>
                                <a:moveTo>
                                  <a:pt x="77" y="52"/>
                                </a:moveTo>
                                <a:lnTo>
                                  <a:pt x="72" y="73"/>
                                </a:lnTo>
                                <a:lnTo>
                                  <a:pt x="62" y="89"/>
                                </a:lnTo>
                                <a:lnTo>
                                  <a:pt x="56" y="83"/>
                                </a:lnTo>
                                <a:lnTo>
                                  <a:pt x="67" y="68"/>
                                </a:lnTo>
                                <a:lnTo>
                                  <a:pt x="67" y="52"/>
                                </a:lnTo>
                                <a:lnTo>
                                  <a:pt x="77" y="52"/>
                                </a:lnTo>
                                <a:close/>
                                <a:moveTo>
                                  <a:pt x="62" y="89"/>
                                </a:moveTo>
                                <a:lnTo>
                                  <a:pt x="41" y="104"/>
                                </a:lnTo>
                                <a:lnTo>
                                  <a:pt x="20" y="104"/>
                                </a:lnTo>
                                <a:lnTo>
                                  <a:pt x="20" y="99"/>
                                </a:lnTo>
                                <a:lnTo>
                                  <a:pt x="41" y="94"/>
                                </a:lnTo>
                                <a:lnTo>
                                  <a:pt x="56" y="83"/>
                                </a:lnTo>
                                <a:lnTo>
                                  <a:pt x="62" y="89"/>
                                </a:lnTo>
                                <a:close/>
                                <a:moveTo>
                                  <a:pt x="20" y="104"/>
                                </a:moveTo>
                                <a:lnTo>
                                  <a:pt x="20" y="104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04"/>
                                </a:lnTo>
                                <a:close/>
                                <a:moveTo>
                                  <a:pt x="20" y="104"/>
                                </a:moveTo>
                                <a:lnTo>
                                  <a:pt x="20" y="104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04"/>
                                </a:lnTo>
                                <a:close/>
                                <a:moveTo>
                                  <a:pt x="41" y="32"/>
                                </a:moveTo>
                                <a:lnTo>
                                  <a:pt x="56" y="42"/>
                                </a:ln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51" y="52"/>
                                </a:lnTo>
                                <a:lnTo>
                                  <a:pt x="31" y="37"/>
                                </a:lnTo>
                                <a:lnTo>
                                  <a:pt x="41" y="32"/>
                                </a:lnTo>
                                <a:close/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9204" y="6048"/>
                            <a:ext cx="113" cy="104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4"/>
                              <a:gd name="T2" fmla="*/ 103 w 113"/>
                              <a:gd name="T3" fmla="*/ 52 h 104"/>
                              <a:gd name="T4" fmla="*/ 113 w 113"/>
                              <a:gd name="T5" fmla="*/ 52 h 104"/>
                              <a:gd name="T6" fmla="*/ 98 w 113"/>
                              <a:gd name="T7" fmla="*/ 89 h 104"/>
                              <a:gd name="T8" fmla="*/ 103 w 113"/>
                              <a:gd name="T9" fmla="*/ 68 h 104"/>
                              <a:gd name="T10" fmla="*/ 113 w 113"/>
                              <a:gd name="T11" fmla="*/ 52 h 104"/>
                              <a:gd name="T12" fmla="*/ 77 w 113"/>
                              <a:gd name="T13" fmla="*/ 104 h 104"/>
                              <a:gd name="T14" fmla="*/ 57 w 113"/>
                              <a:gd name="T15" fmla="*/ 99 h 104"/>
                              <a:gd name="T16" fmla="*/ 93 w 113"/>
                              <a:gd name="T17" fmla="*/ 83 h 104"/>
                              <a:gd name="T18" fmla="*/ 57 w 113"/>
                              <a:gd name="T19" fmla="*/ 104 h 104"/>
                              <a:gd name="T20" fmla="*/ 57 w 113"/>
                              <a:gd name="T21" fmla="*/ 99 h 104"/>
                              <a:gd name="T22" fmla="*/ 57 w 113"/>
                              <a:gd name="T23" fmla="*/ 104 h 104"/>
                              <a:gd name="T24" fmla="*/ 57 w 113"/>
                              <a:gd name="T25" fmla="*/ 104 h 104"/>
                              <a:gd name="T26" fmla="*/ 57 w 113"/>
                              <a:gd name="T27" fmla="*/ 99 h 104"/>
                              <a:gd name="T28" fmla="*/ 57 w 113"/>
                              <a:gd name="T29" fmla="*/ 104 h 104"/>
                              <a:gd name="T30" fmla="*/ 20 w 113"/>
                              <a:gd name="T31" fmla="*/ 89 h 104"/>
                              <a:gd name="T32" fmla="*/ 41 w 113"/>
                              <a:gd name="T33" fmla="*/ 94 h 104"/>
                              <a:gd name="T34" fmla="*/ 57 w 113"/>
                              <a:gd name="T35" fmla="*/ 104 h 104"/>
                              <a:gd name="T36" fmla="*/ 5 w 113"/>
                              <a:gd name="T37" fmla="*/ 73 h 104"/>
                              <a:gd name="T38" fmla="*/ 10 w 113"/>
                              <a:gd name="T39" fmla="*/ 52 h 104"/>
                              <a:gd name="T40" fmla="*/ 26 w 113"/>
                              <a:gd name="T41" fmla="*/ 83 h 104"/>
                              <a:gd name="T42" fmla="*/ 0 w 113"/>
                              <a:gd name="T43" fmla="*/ 52 h 104"/>
                              <a:gd name="T44" fmla="*/ 10 w 113"/>
                              <a:gd name="T45" fmla="*/ 52 h 104"/>
                              <a:gd name="T46" fmla="*/ 0 w 113"/>
                              <a:gd name="T47" fmla="*/ 52 h 104"/>
                              <a:gd name="T48" fmla="*/ 0 w 113"/>
                              <a:gd name="T49" fmla="*/ 47 h 104"/>
                              <a:gd name="T50" fmla="*/ 5 w 113"/>
                              <a:gd name="T51" fmla="*/ 52 h 104"/>
                              <a:gd name="T52" fmla="*/ 5 w 113"/>
                              <a:gd name="T53" fmla="*/ 47 h 104"/>
                              <a:gd name="T54" fmla="*/ 5 w 113"/>
                              <a:gd name="T55" fmla="*/ 57 h 104"/>
                              <a:gd name="T56" fmla="*/ 5 w 113"/>
                              <a:gd name="T57" fmla="*/ 47 h 104"/>
                              <a:gd name="T58" fmla="*/ 26 w 113"/>
                              <a:gd name="T59" fmla="*/ 42 h 104"/>
                              <a:gd name="T60" fmla="*/ 46 w 113"/>
                              <a:gd name="T61" fmla="*/ 37 h 104"/>
                              <a:gd name="T62" fmla="*/ 5 w 113"/>
                              <a:gd name="T63" fmla="*/ 57 h 104"/>
                              <a:gd name="T64" fmla="*/ 41 w 113"/>
                              <a:gd name="T65" fmla="*/ 32 h 104"/>
                              <a:gd name="T66" fmla="*/ 51 w 113"/>
                              <a:gd name="T67" fmla="*/ 0 h 104"/>
                              <a:gd name="T68" fmla="*/ 57 w 113"/>
                              <a:gd name="T69" fmla="*/ 21 h 104"/>
                              <a:gd name="T70" fmla="*/ 41 w 113"/>
                              <a:gd name="T71" fmla="*/ 32 h 104"/>
                              <a:gd name="T72" fmla="*/ 51 w 113"/>
                              <a:gd name="T73" fmla="*/ 0 h 104"/>
                              <a:gd name="T74" fmla="*/ 62 w 113"/>
                              <a:gd name="T75" fmla="*/ 0 h 104"/>
                              <a:gd name="T76" fmla="*/ 51 w 113"/>
                              <a:gd name="T77" fmla="*/ 0 h 104"/>
                              <a:gd name="T78" fmla="*/ 57 w 113"/>
                              <a:gd name="T79" fmla="*/ 0 h 104"/>
                              <a:gd name="T80" fmla="*/ 62 w 113"/>
                              <a:gd name="T81" fmla="*/ 0 h 104"/>
                              <a:gd name="T82" fmla="*/ 51 w 113"/>
                              <a:gd name="T83" fmla="*/ 0 h 104"/>
                              <a:gd name="T84" fmla="*/ 62 w 113"/>
                              <a:gd name="T85" fmla="*/ 0 h 104"/>
                              <a:gd name="T86" fmla="*/ 67 w 113"/>
                              <a:gd name="T87" fmla="*/ 16 h 104"/>
                              <a:gd name="T88" fmla="*/ 72 w 113"/>
                              <a:gd name="T89" fmla="*/ 37 h 104"/>
                              <a:gd name="T90" fmla="*/ 51 w 113"/>
                              <a:gd name="T91" fmla="*/ 0 h 104"/>
                              <a:gd name="T92" fmla="*/ 77 w 113"/>
                              <a:gd name="T93" fmla="*/ 32 h 104"/>
                              <a:gd name="T94" fmla="*/ 108 w 113"/>
                              <a:gd name="T95" fmla="*/ 47 h 104"/>
                              <a:gd name="T96" fmla="*/ 88 w 113"/>
                              <a:gd name="T97" fmla="*/ 52 h 104"/>
                              <a:gd name="T98" fmla="*/ 77 w 113"/>
                              <a:gd name="T99" fmla="*/ 32 h 104"/>
                              <a:gd name="T100" fmla="*/ 108 w 113"/>
                              <a:gd name="T101" fmla="*/ 47 h 104"/>
                              <a:gd name="T102" fmla="*/ 108 w 113"/>
                              <a:gd name="T103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3" h="104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89"/>
                                </a:lnTo>
                                <a:lnTo>
                                  <a:pt x="93" y="83"/>
                                </a:lnTo>
                                <a:lnTo>
                                  <a:pt x="103" y="68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8" y="89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77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89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36" y="104"/>
                                </a:lnTo>
                                <a:lnTo>
                                  <a:pt x="20" y="89"/>
                                </a:lnTo>
                                <a:lnTo>
                                  <a:pt x="26" y="83"/>
                                </a:lnTo>
                                <a:lnTo>
                                  <a:pt x="41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20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68"/>
                                </a:lnTo>
                                <a:lnTo>
                                  <a:pt x="26" y="83"/>
                                </a:lnTo>
                                <a:lnTo>
                                  <a:pt x="20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1" y="32"/>
                                </a:lnTo>
                                <a:lnTo>
                                  <a:pt x="46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2"/>
                                </a:move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37"/>
                                </a:lnTo>
                                <a:lnTo>
                                  <a:pt x="41" y="32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7" y="32"/>
                                </a:lnTo>
                                <a:lnTo>
                                  <a:pt x="72" y="37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2"/>
                                </a:moveTo>
                                <a:lnTo>
                                  <a:pt x="93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72" y="37"/>
                                </a:lnTo>
                                <a:lnTo>
                                  <a:pt x="77" y="32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" name="Freeform 162"/>
                        <wps:cNvSpPr>
                          <a:spLocks noEditPoints="1"/>
                        </wps:cNvSpPr>
                        <wps:spPr bwMode="auto">
                          <a:xfrm>
                            <a:off x="9307" y="6048"/>
                            <a:ext cx="114" cy="10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4"/>
                              <a:gd name="T2" fmla="*/ 103 w 114"/>
                              <a:gd name="T3" fmla="*/ 52 h 104"/>
                              <a:gd name="T4" fmla="*/ 114 w 114"/>
                              <a:gd name="T5" fmla="*/ 52 h 104"/>
                              <a:gd name="T6" fmla="*/ 98 w 114"/>
                              <a:gd name="T7" fmla="*/ 89 h 104"/>
                              <a:gd name="T8" fmla="*/ 103 w 114"/>
                              <a:gd name="T9" fmla="*/ 68 h 104"/>
                              <a:gd name="T10" fmla="*/ 114 w 114"/>
                              <a:gd name="T11" fmla="*/ 52 h 104"/>
                              <a:gd name="T12" fmla="*/ 77 w 114"/>
                              <a:gd name="T13" fmla="*/ 104 h 104"/>
                              <a:gd name="T14" fmla="*/ 57 w 114"/>
                              <a:gd name="T15" fmla="*/ 99 h 104"/>
                              <a:gd name="T16" fmla="*/ 93 w 114"/>
                              <a:gd name="T17" fmla="*/ 83 h 104"/>
                              <a:gd name="T18" fmla="*/ 57 w 114"/>
                              <a:gd name="T19" fmla="*/ 104 h 104"/>
                              <a:gd name="T20" fmla="*/ 57 w 114"/>
                              <a:gd name="T21" fmla="*/ 99 h 104"/>
                              <a:gd name="T22" fmla="*/ 57 w 114"/>
                              <a:gd name="T23" fmla="*/ 104 h 104"/>
                              <a:gd name="T24" fmla="*/ 57 w 114"/>
                              <a:gd name="T25" fmla="*/ 104 h 104"/>
                              <a:gd name="T26" fmla="*/ 57 w 114"/>
                              <a:gd name="T27" fmla="*/ 99 h 104"/>
                              <a:gd name="T28" fmla="*/ 57 w 114"/>
                              <a:gd name="T29" fmla="*/ 104 h 104"/>
                              <a:gd name="T30" fmla="*/ 16 w 114"/>
                              <a:gd name="T31" fmla="*/ 89 h 104"/>
                              <a:gd name="T32" fmla="*/ 41 w 114"/>
                              <a:gd name="T33" fmla="*/ 94 h 104"/>
                              <a:gd name="T34" fmla="*/ 57 w 114"/>
                              <a:gd name="T35" fmla="*/ 104 h 104"/>
                              <a:gd name="T36" fmla="*/ 5 w 114"/>
                              <a:gd name="T37" fmla="*/ 73 h 104"/>
                              <a:gd name="T38" fmla="*/ 10 w 114"/>
                              <a:gd name="T39" fmla="*/ 52 h 104"/>
                              <a:gd name="T40" fmla="*/ 26 w 114"/>
                              <a:gd name="T41" fmla="*/ 83 h 104"/>
                              <a:gd name="T42" fmla="*/ 0 w 114"/>
                              <a:gd name="T43" fmla="*/ 52 h 104"/>
                              <a:gd name="T44" fmla="*/ 10 w 114"/>
                              <a:gd name="T45" fmla="*/ 52 h 104"/>
                              <a:gd name="T46" fmla="*/ 0 w 114"/>
                              <a:gd name="T47" fmla="*/ 52 h 104"/>
                              <a:gd name="T48" fmla="*/ 0 w 114"/>
                              <a:gd name="T49" fmla="*/ 47 h 104"/>
                              <a:gd name="T50" fmla="*/ 5 w 114"/>
                              <a:gd name="T51" fmla="*/ 52 h 104"/>
                              <a:gd name="T52" fmla="*/ 5 w 114"/>
                              <a:gd name="T53" fmla="*/ 47 h 104"/>
                              <a:gd name="T54" fmla="*/ 5 w 114"/>
                              <a:gd name="T55" fmla="*/ 57 h 104"/>
                              <a:gd name="T56" fmla="*/ 5 w 114"/>
                              <a:gd name="T57" fmla="*/ 47 h 104"/>
                              <a:gd name="T58" fmla="*/ 26 w 114"/>
                              <a:gd name="T59" fmla="*/ 42 h 104"/>
                              <a:gd name="T60" fmla="*/ 46 w 114"/>
                              <a:gd name="T61" fmla="*/ 37 h 104"/>
                              <a:gd name="T62" fmla="*/ 5 w 114"/>
                              <a:gd name="T63" fmla="*/ 57 h 104"/>
                              <a:gd name="T64" fmla="*/ 41 w 114"/>
                              <a:gd name="T65" fmla="*/ 32 h 104"/>
                              <a:gd name="T66" fmla="*/ 57 w 114"/>
                              <a:gd name="T67" fmla="*/ 0 h 104"/>
                              <a:gd name="T68" fmla="*/ 57 w 114"/>
                              <a:gd name="T69" fmla="*/ 21 h 104"/>
                              <a:gd name="T70" fmla="*/ 41 w 114"/>
                              <a:gd name="T71" fmla="*/ 32 h 104"/>
                              <a:gd name="T72" fmla="*/ 57 w 114"/>
                              <a:gd name="T73" fmla="*/ 0 h 104"/>
                              <a:gd name="T74" fmla="*/ 62 w 114"/>
                              <a:gd name="T75" fmla="*/ 0 h 104"/>
                              <a:gd name="T76" fmla="*/ 57 w 114"/>
                              <a:gd name="T77" fmla="*/ 0 h 104"/>
                              <a:gd name="T78" fmla="*/ 57 w 114"/>
                              <a:gd name="T79" fmla="*/ 0 h 104"/>
                              <a:gd name="T80" fmla="*/ 62 w 114"/>
                              <a:gd name="T81" fmla="*/ 0 h 104"/>
                              <a:gd name="T82" fmla="*/ 57 w 114"/>
                              <a:gd name="T83" fmla="*/ 0 h 104"/>
                              <a:gd name="T84" fmla="*/ 62 w 114"/>
                              <a:gd name="T85" fmla="*/ 0 h 104"/>
                              <a:gd name="T86" fmla="*/ 67 w 114"/>
                              <a:gd name="T87" fmla="*/ 16 h 104"/>
                              <a:gd name="T88" fmla="*/ 72 w 114"/>
                              <a:gd name="T89" fmla="*/ 37 h 104"/>
                              <a:gd name="T90" fmla="*/ 57 w 114"/>
                              <a:gd name="T91" fmla="*/ 0 h 104"/>
                              <a:gd name="T92" fmla="*/ 77 w 114"/>
                              <a:gd name="T93" fmla="*/ 32 h 104"/>
                              <a:gd name="T94" fmla="*/ 108 w 114"/>
                              <a:gd name="T95" fmla="*/ 47 h 104"/>
                              <a:gd name="T96" fmla="*/ 88 w 114"/>
                              <a:gd name="T97" fmla="*/ 52 h 104"/>
                              <a:gd name="T98" fmla="*/ 77 w 114"/>
                              <a:gd name="T99" fmla="*/ 32 h 104"/>
                              <a:gd name="T100" fmla="*/ 108 w 114"/>
                              <a:gd name="T101" fmla="*/ 47 h 104"/>
                              <a:gd name="T102" fmla="*/ 108 w 114"/>
                              <a:gd name="T103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4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89"/>
                                </a:lnTo>
                                <a:lnTo>
                                  <a:pt x="93" y="83"/>
                                </a:lnTo>
                                <a:lnTo>
                                  <a:pt x="103" y="68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89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77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89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36" y="104"/>
                                </a:lnTo>
                                <a:lnTo>
                                  <a:pt x="16" y="89"/>
                                </a:lnTo>
                                <a:lnTo>
                                  <a:pt x="26" y="83"/>
                                </a:lnTo>
                                <a:lnTo>
                                  <a:pt x="41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16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6" y="68"/>
                                </a:lnTo>
                                <a:lnTo>
                                  <a:pt x="26" y="83"/>
                                </a:lnTo>
                                <a:lnTo>
                                  <a:pt x="16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1" y="32"/>
                                </a:lnTo>
                                <a:lnTo>
                                  <a:pt x="46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2"/>
                                </a:moveTo>
                                <a:lnTo>
                                  <a:pt x="52" y="16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37"/>
                                </a:lnTo>
                                <a:lnTo>
                                  <a:pt x="41" y="32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7" y="32"/>
                                </a:lnTo>
                                <a:lnTo>
                                  <a:pt x="72" y="37"/>
                                </a:lnTo>
                                <a:lnTo>
                                  <a:pt x="57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2"/>
                                </a:moveTo>
                                <a:lnTo>
                                  <a:pt x="93" y="42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72" y="37"/>
                                </a:lnTo>
                                <a:lnTo>
                                  <a:pt x="77" y="32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4" name="Freeform 163"/>
                        <wps:cNvSpPr>
                          <a:spLocks noEditPoints="1"/>
                        </wps:cNvSpPr>
                        <wps:spPr bwMode="auto">
                          <a:xfrm>
                            <a:off x="9410" y="6048"/>
                            <a:ext cx="114" cy="10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4"/>
                              <a:gd name="T2" fmla="*/ 109 w 114"/>
                              <a:gd name="T3" fmla="*/ 52 h 104"/>
                              <a:gd name="T4" fmla="*/ 114 w 114"/>
                              <a:gd name="T5" fmla="*/ 52 h 104"/>
                              <a:gd name="T6" fmla="*/ 98 w 114"/>
                              <a:gd name="T7" fmla="*/ 89 h 104"/>
                              <a:gd name="T8" fmla="*/ 104 w 114"/>
                              <a:gd name="T9" fmla="*/ 68 h 104"/>
                              <a:gd name="T10" fmla="*/ 114 w 114"/>
                              <a:gd name="T11" fmla="*/ 52 h 104"/>
                              <a:gd name="T12" fmla="*/ 78 w 114"/>
                              <a:gd name="T13" fmla="*/ 104 h 104"/>
                              <a:gd name="T14" fmla="*/ 57 w 114"/>
                              <a:gd name="T15" fmla="*/ 99 h 104"/>
                              <a:gd name="T16" fmla="*/ 93 w 114"/>
                              <a:gd name="T17" fmla="*/ 83 h 104"/>
                              <a:gd name="T18" fmla="*/ 57 w 114"/>
                              <a:gd name="T19" fmla="*/ 104 h 104"/>
                              <a:gd name="T20" fmla="*/ 57 w 114"/>
                              <a:gd name="T21" fmla="*/ 99 h 104"/>
                              <a:gd name="T22" fmla="*/ 57 w 114"/>
                              <a:gd name="T23" fmla="*/ 104 h 104"/>
                              <a:gd name="T24" fmla="*/ 57 w 114"/>
                              <a:gd name="T25" fmla="*/ 104 h 104"/>
                              <a:gd name="T26" fmla="*/ 57 w 114"/>
                              <a:gd name="T27" fmla="*/ 99 h 104"/>
                              <a:gd name="T28" fmla="*/ 57 w 114"/>
                              <a:gd name="T29" fmla="*/ 104 h 104"/>
                              <a:gd name="T30" fmla="*/ 21 w 114"/>
                              <a:gd name="T31" fmla="*/ 89 h 104"/>
                              <a:gd name="T32" fmla="*/ 42 w 114"/>
                              <a:gd name="T33" fmla="*/ 94 h 104"/>
                              <a:gd name="T34" fmla="*/ 57 w 114"/>
                              <a:gd name="T35" fmla="*/ 104 h 104"/>
                              <a:gd name="T36" fmla="*/ 5 w 114"/>
                              <a:gd name="T37" fmla="*/ 73 h 104"/>
                              <a:gd name="T38" fmla="*/ 11 w 114"/>
                              <a:gd name="T39" fmla="*/ 52 h 104"/>
                              <a:gd name="T40" fmla="*/ 26 w 114"/>
                              <a:gd name="T41" fmla="*/ 83 h 104"/>
                              <a:gd name="T42" fmla="*/ 0 w 114"/>
                              <a:gd name="T43" fmla="*/ 52 h 104"/>
                              <a:gd name="T44" fmla="*/ 11 w 114"/>
                              <a:gd name="T45" fmla="*/ 52 h 104"/>
                              <a:gd name="T46" fmla="*/ 0 w 114"/>
                              <a:gd name="T47" fmla="*/ 52 h 104"/>
                              <a:gd name="T48" fmla="*/ 0 w 114"/>
                              <a:gd name="T49" fmla="*/ 47 h 104"/>
                              <a:gd name="T50" fmla="*/ 5 w 114"/>
                              <a:gd name="T51" fmla="*/ 52 h 104"/>
                              <a:gd name="T52" fmla="*/ 5 w 114"/>
                              <a:gd name="T53" fmla="*/ 47 h 104"/>
                              <a:gd name="T54" fmla="*/ 5 w 114"/>
                              <a:gd name="T55" fmla="*/ 57 h 104"/>
                              <a:gd name="T56" fmla="*/ 5 w 114"/>
                              <a:gd name="T57" fmla="*/ 47 h 104"/>
                              <a:gd name="T58" fmla="*/ 26 w 114"/>
                              <a:gd name="T59" fmla="*/ 42 h 104"/>
                              <a:gd name="T60" fmla="*/ 47 w 114"/>
                              <a:gd name="T61" fmla="*/ 37 h 104"/>
                              <a:gd name="T62" fmla="*/ 5 w 114"/>
                              <a:gd name="T63" fmla="*/ 57 h 104"/>
                              <a:gd name="T64" fmla="*/ 42 w 114"/>
                              <a:gd name="T65" fmla="*/ 32 h 104"/>
                              <a:gd name="T66" fmla="*/ 52 w 114"/>
                              <a:gd name="T67" fmla="*/ 0 h 104"/>
                              <a:gd name="T68" fmla="*/ 57 w 114"/>
                              <a:gd name="T69" fmla="*/ 21 h 104"/>
                              <a:gd name="T70" fmla="*/ 42 w 114"/>
                              <a:gd name="T71" fmla="*/ 32 h 104"/>
                              <a:gd name="T72" fmla="*/ 52 w 114"/>
                              <a:gd name="T73" fmla="*/ 0 h 104"/>
                              <a:gd name="T74" fmla="*/ 62 w 114"/>
                              <a:gd name="T75" fmla="*/ 0 h 104"/>
                              <a:gd name="T76" fmla="*/ 52 w 114"/>
                              <a:gd name="T77" fmla="*/ 0 h 104"/>
                              <a:gd name="T78" fmla="*/ 57 w 114"/>
                              <a:gd name="T79" fmla="*/ 0 h 104"/>
                              <a:gd name="T80" fmla="*/ 62 w 114"/>
                              <a:gd name="T81" fmla="*/ 0 h 104"/>
                              <a:gd name="T82" fmla="*/ 52 w 114"/>
                              <a:gd name="T83" fmla="*/ 0 h 104"/>
                              <a:gd name="T84" fmla="*/ 62 w 114"/>
                              <a:gd name="T85" fmla="*/ 0 h 104"/>
                              <a:gd name="T86" fmla="*/ 67 w 114"/>
                              <a:gd name="T87" fmla="*/ 16 h 104"/>
                              <a:gd name="T88" fmla="*/ 73 w 114"/>
                              <a:gd name="T89" fmla="*/ 37 h 104"/>
                              <a:gd name="T90" fmla="*/ 52 w 114"/>
                              <a:gd name="T91" fmla="*/ 0 h 104"/>
                              <a:gd name="T92" fmla="*/ 78 w 114"/>
                              <a:gd name="T93" fmla="*/ 32 h 104"/>
                              <a:gd name="T94" fmla="*/ 109 w 114"/>
                              <a:gd name="T95" fmla="*/ 47 h 104"/>
                              <a:gd name="T96" fmla="*/ 88 w 114"/>
                              <a:gd name="T97" fmla="*/ 52 h 104"/>
                              <a:gd name="T98" fmla="*/ 78 w 114"/>
                              <a:gd name="T99" fmla="*/ 32 h 104"/>
                              <a:gd name="T100" fmla="*/ 109 w 114"/>
                              <a:gd name="T101" fmla="*/ 47 h 104"/>
                              <a:gd name="T102" fmla="*/ 109 w 114"/>
                              <a:gd name="T103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4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8" y="89"/>
                                </a:lnTo>
                                <a:lnTo>
                                  <a:pt x="93" y="83"/>
                                </a:lnTo>
                                <a:lnTo>
                                  <a:pt x="104" y="68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89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78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89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36" y="104"/>
                                </a:lnTo>
                                <a:lnTo>
                                  <a:pt x="21" y="89"/>
                                </a:lnTo>
                                <a:lnTo>
                                  <a:pt x="26" y="83"/>
                                </a:lnTo>
                                <a:lnTo>
                                  <a:pt x="42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21" y="89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68"/>
                                </a:lnTo>
                                <a:lnTo>
                                  <a:pt x="26" y="83"/>
                                </a:lnTo>
                                <a:lnTo>
                                  <a:pt x="21" y="8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2" y="32"/>
                                </a:lnTo>
                                <a:lnTo>
                                  <a:pt x="47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2" y="32"/>
                                </a:moveTo>
                                <a:lnTo>
                                  <a:pt x="52" y="16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37"/>
                                </a:lnTo>
                                <a:lnTo>
                                  <a:pt x="42" y="3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8" y="32"/>
                                </a:lnTo>
                                <a:lnTo>
                                  <a:pt x="73" y="37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2"/>
                                </a:moveTo>
                                <a:lnTo>
                                  <a:pt x="93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37"/>
                                </a:lnTo>
                                <a:lnTo>
                                  <a:pt x="78" y="32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" name="Freeform 164"/>
                        <wps:cNvSpPr>
                          <a:spLocks noEditPoints="1"/>
                        </wps:cNvSpPr>
                        <wps:spPr bwMode="auto">
                          <a:xfrm>
                            <a:off x="9519" y="6085"/>
                            <a:ext cx="41" cy="67"/>
                          </a:xfrm>
                          <a:custGeom>
                            <a:avLst/>
                            <a:gdLst>
                              <a:gd name="T0" fmla="*/ 31 w 41"/>
                              <a:gd name="T1" fmla="*/ 0 h 67"/>
                              <a:gd name="T2" fmla="*/ 31 w 41"/>
                              <a:gd name="T3" fmla="*/ 5 h 67"/>
                              <a:gd name="T4" fmla="*/ 31 w 41"/>
                              <a:gd name="T5" fmla="*/ 10 h 67"/>
                              <a:gd name="T6" fmla="*/ 20 w 41"/>
                              <a:gd name="T7" fmla="*/ 15 h 67"/>
                              <a:gd name="T8" fmla="*/ 0 w 41"/>
                              <a:gd name="T9" fmla="*/ 20 h 67"/>
                              <a:gd name="T10" fmla="*/ 0 w 41"/>
                              <a:gd name="T11" fmla="*/ 10 h 67"/>
                              <a:gd name="T12" fmla="*/ 15 w 41"/>
                              <a:gd name="T13" fmla="*/ 5 h 67"/>
                              <a:gd name="T14" fmla="*/ 31 w 41"/>
                              <a:gd name="T15" fmla="*/ 0 h 67"/>
                              <a:gd name="T16" fmla="*/ 41 w 41"/>
                              <a:gd name="T17" fmla="*/ 62 h 67"/>
                              <a:gd name="T18" fmla="*/ 41 w 41"/>
                              <a:gd name="T19" fmla="*/ 62 h 67"/>
                              <a:gd name="T20" fmla="*/ 41 w 41"/>
                              <a:gd name="T21" fmla="*/ 67 h 67"/>
                              <a:gd name="T22" fmla="*/ 26 w 41"/>
                              <a:gd name="T23" fmla="*/ 62 h 67"/>
                              <a:gd name="T24" fmla="*/ 15 w 41"/>
                              <a:gd name="T25" fmla="*/ 52 h 67"/>
                              <a:gd name="T26" fmla="*/ 20 w 41"/>
                              <a:gd name="T27" fmla="*/ 46 h 67"/>
                              <a:gd name="T28" fmla="*/ 31 w 41"/>
                              <a:gd name="T29" fmla="*/ 57 h 67"/>
                              <a:gd name="T30" fmla="*/ 41 w 41"/>
                              <a:gd name="T31" fmla="*/ 62 h 67"/>
                              <a:gd name="T32" fmla="*/ 15 w 41"/>
                              <a:gd name="T33" fmla="*/ 52 h 67"/>
                              <a:gd name="T34" fmla="*/ 0 w 41"/>
                              <a:gd name="T35" fmla="*/ 36 h 67"/>
                              <a:gd name="T36" fmla="*/ 0 w 41"/>
                              <a:gd name="T37" fmla="*/ 15 h 67"/>
                              <a:gd name="T38" fmla="*/ 5 w 41"/>
                              <a:gd name="T39" fmla="*/ 15 h 67"/>
                              <a:gd name="T40" fmla="*/ 10 w 41"/>
                              <a:gd name="T41" fmla="*/ 31 h 67"/>
                              <a:gd name="T42" fmla="*/ 20 w 41"/>
                              <a:gd name="T43" fmla="*/ 46 h 67"/>
                              <a:gd name="T44" fmla="*/ 15 w 41"/>
                              <a:gd name="T45" fmla="*/ 52 h 67"/>
                              <a:gd name="T46" fmla="*/ 0 w 41"/>
                              <a:gd name="T47" fmla="*/ 15 h 67"/>
                              <a:gd name="T48" fmla="*/ 0 w 41"/>
                              <a:gd name="T49" fmla="*/ 15 h 67"/>
                              <a:gd name="T50" fmla="*/ 5 w 41"/>
                              <a:gd name="T51" fmla="*/ 15 h 67"/>
                              <a:gd name="T52" fmla="*/ 5 w 41"/>
                              <a:gd name="T53" fmla="*/ 15 h 67"/>
                              <a:gd name="T54" fmla="*/ 0 w 41"/>
                              <a:gd name="T55" fmla="*/ 15 h 67"/>
                              <a:gd name="T56" fmla="*/ 0 w 41"/>
                              <a:gd name="T57" fmla="*/ 15 h 67"/>
                              <a:gd name="T58" fmla="*/ 0 w 41"/>
                              <a:gd name="T59" fmla="*/ 10 h 67"/>
                              <a:gd name="T60" fmla="*/ 0 w 41"/>
                              <a:gd name="T61" fmla="*/ 10 h 67"/>
                              <a:gd name="T62" fmla="*/ 0 w 41"/>
                              <a:gd name="T63" fmla="*/ 15 h 67"/>
                              <a:gd name="T64" fmla="*/ 0 w 41"/>
                              <a:gd name="T65" fmla="*/ 15 h 67"/>
                              <a:gd name="T66" fmla="*/ 0 w 41"/>
                              <a:gd name="T67" fmla="*/ 10 h 67"/>
                              <a:gd name="T68" fmla="*/ 0 w 41"/>
                              <a:gd name="T69" fmla="*/ 10 h 67"/>
                              <a:gd name="T70" fmla="*/ 0 w 41"/>
                              <a:gd name="T71" fmla="*/ 20 h 67"/>
                              <a:gd name="T72" fmla="*/ 0 w 41"/>
                              <a:gd name="T73" fmla="*/ 20 h 67"/>
                              <a:gd name="T74" fmla="*/ 0 w 41"/>
                              <a:gd name="T75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" h="67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2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26" y="62"/>
                                </a:lnTo>
                                <a:lnTo>
                                  <a:pt x="15" y="52"/>
                                </a:lnTo>
                                <a:lnTo>
                                  <a:pt x="20" y="46"/>
                                </a:lnTo>
                                <a:lnTo>
                                  <a:pt x="31" y="57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15" y="52"/>
                                </a:move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10" y="31"/>
                                </a:lnTo>
                                <a:lnTo>
                                  <a:pt x="20" y="46"/>
                                </a:lnTo>
                                <a:lnTo>
                                  <a:pt x="15" y="52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6" name="Freeform 165"/>
                        <wps:cNvSpPr>
                          <a:spLocks noEditPoints="1"/>
                        </wps:cNvSpPr>
                        <wps:spPr bwMode="auto">
                          <a:xfrm>
                            <a:off x="9157" y="5986"/>
                            <a:ext cx="57" cy="62"/>
                          </a:xfrm>
                          <a:custGeom>
                            <a:avLst/>
                            <a:gdLst>
                              <a:gd name="T0" fmla="*/ 57 w 57"/>
                              <a:gd name="T1" fmla="*/ 11 h 62"/>
                              <a:gd name="T2" fmla="*/ 57 w 57"/>
                              <a:gd name="T3" fmla="*/ 11 h 62"/>
                              <a:gd name="T4" fmla="*/ 47 w 57"/>
                              <a:gd name="T5" fmla="*/ 11 h 62"/>
                              <a:gd name="T6" fmla="*/ 47 w 57"/>
                              <a:gd name="T7" fmla="*/ 11 h 62"/>
                              <a:gd name="T8" fmla="*/ 57 w 57"/>
                              <a:gd name="T9" fmla="*/ 11 h 62"/>
                              <a:gd name="T10" fmla="*/ 0 w 57"/>
                              <a:gd name="T11" fmla="*/ 62 h 62"/>
                              <a:gd name="T12" fmla="*/ 0 w 57"/>
                              <a:gd name="T13" fmla="*/ 62 h 62"/>
                              <a:gd name="T14" fmla="*/ 0 w 57"/>
                              <a:gd name="T15" fmla="*/ 62 h 62"/>
                              <a:gd name="T16" fmla="*/ 0 w 57"/>
                              <a:gd name="T17" fmla="*/ 62 h 62"/>
                              <a:gd name="T18" fmla="*/ 0 w 57"/>
                              <a:gd name="T19" fmla="*/ 62 h 62"/>
                              <a:gd name="T20" fmla="*/ 0 w 57"/>
                              <a:gd name="T21" fmla="*/ 62 h 62"/>
                              <a:gd name="T22" fmla="*/ 0 w 57"/>
                              <a:gd name="T23" fmla="*/ 62 h 62"/>
                              <a:gd name="T24" fmla="*/ 0 w 57"/>
                              <a:gd name="T25" fmla="*/ 62 h 62"/>
                              <a:gd name="T26" fmla="*/ 0 w 57"/>
                              <a:gd name="T27" fmla="*/ 62 h 62"/>
                              <a:gd name="T28" fmla="*/ 21 w 57"/>
                              <a:gd name="T29" fmla="*/ 57 h 62"/>
                              <a:gd name="T30" fmla="*/ 42 w 57"/>
                              <a:gd name="T31" fmla="*/ 47 h 62"/>
                              <a:gd name="T32" fmla="*/ 36 w 57"/>
                              <a:gd name="T33" fmla="*/ 42 h 62"/>
                              <a:gd name="T34" fmla="*/ 21 w 57"/>
                              <a:gd name="T35" fmla="*/ 52 h 62"/>
                              <a:gd name="T36" fmla="*/ 5 w 57"/>
                              <a:gd name="T37" fmla="*/ 57 h 62"/>
                              <a:gd name="T38" fmla="*/ 0 w 57"/>
                              <a:gd name="T39" fmla="*/ 57 h 62"/>
                              <a:gd name="T40" fmla="*/ 0 w 57"/>
                              <a:gd name="T41" fmla="*/ 62 h 62"/>
                              <a:gd name="T42" fmla="*/ 0 w 57"/>
                              <a:gd name="T43" fmla="*/ 62 h 62"/>
                              <a:gd name="T44" fmla="*/ 0 w 57"/>
                              <a:gd name="T45" fmla="*/ 62 h 62"/>
                              <a:gd name="T46" fmla="*/ 0 w 57"/>
                              <a:gd name="T47" fmla="*/ 62 h 62"/>
                              <a:gd name="T48" fmla="*/ 0 w 57"/>
                              <a:gd name="T49" fmla="*/ 62 h 62"/>
                              <a:gd name="T50" fmla="*/ 0 w 57"/>
                              <a:gd name="T51" fmla="*/ 62 h 62"/>
                              <a:gd name="T52" fmla="*/ 0 w 57"/>
                              <a:gd name="T53" fmla="*/ 62 h 62"/>
                              <a:gd name="T54" fmla="*/ 0 w 57"/>
                              <a:gd name="T55" fmla="*/ 62 h 62"/>
                              <a:gd name="T56" fmla="*/ 0 w 57"/>
                              <a:gd name="T57" fmla="*/ 62 h 62"/>
                              <a:gd name="T58" fmla="*/ 31 w 57"/>
                              <a:gd name="T59" fmla="*/ 11 h 62"/>
                              <a:gd name="T60" fmla="*/ 31 w 57"/>
                              <a:gd name="T61" fmla="*/ 5 h 62"/>
                              <a:gd name="T62" fmla="*/ 36 w 57"/>
                              <a:gd name="T63" fmla="*/ 0 h 62"/>
                              <a:gd name="T64" fmla="*/ 42 w 57"/>
                              <a:gd name="T65" fmla="*/ 5 h 62"/>
                              <a:gd name="T66" fmla="*/ 52 w 57"/>
                              <a:gd name="T67" fmla="*/ 5 h 62"/>
                              <a:gd name="T68" fmla="*/ 52 w 57"/>
                              <a:gd name="T69" fmla="*/ 11 h 62"/>
                              <a:gd name="T70" fmla="*/ 42 w 57"/>
                              <a:gd name="T71" fmla="*/ 11 h 62"/>
                              <a:gd name="T72" fmla="*/ 31 w 57"/>
                              <a:gd name="T73" fmla="*/ 11 h 62"/>
                              <a:gd name="T74" fmla="*/ 57 w 57"/>
                              <a:gd name="T75" fmla="*/ 11 h 62"/>
                              <a:gd name="T76" fmla="*/ 52 w 57"/>
                              <a:gd name="T77" fmla="*/ 31 h 62"/>
                              <a:gd name="T78" fmla="*/ 42 w 57"/>
                              <a:gd name="T79" fmla="*/ 47 h 62"/>
                              <a:gd name="T80" fmla="*/ 36 w 57"/>
                              <a:gd name="T81" fmla="*/ 42 h 62"/>
                              <a:gd name="T82" fmla="*/ 47 w 57"/>
                              <a:gd name="T83" fmla="*/ 26 h 62"/>
                              <a:gd name="T84" fmla="*/ 47 w 57"/>
                              <a:gd name="T85" fmla="*/ 11 h 62"/>
                              <a:gd name="T86" fmla="*/ 57 w 57"/>
                              <a:gd name="T87" fmla="*/ 11 h 62"/>
                              <a:gd name="T88" fmla="*/ 52 w 57"/>
                              <a:gd name="T89" fmla="*/ 5 h 62"/>
                              <a:gd name="T90" fmla="*/ 52 w 57"/>
                              <a:gd name="T91" fmla="*/ 5 h 62"/>
                              <a:gd name="T92" fmla="*/ 52 w 57"/>
                              <a:gd name="T93" fmla="*/ 11 h 62"/>
                              <a:gd name="T94" fmla="*/ 52 w 57"/>
                              <a:gd name="T95" fmla="*/ 11 h 62"/>
                              <a:gd name="T96" fmla="*/ 52 w 57"/>
                              <a:gd name="T97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7" h="62">
                                <a:moveTo>
                                  <a:pt x="57" y="11"/>
                                </a:moveTo>
                                <a:lnTo>
                                  <a:pt x="57" y="11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7" y="11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21" y="57"/>
                                </a:lnTo>
                                <a:lnTo>
                                  <a:pt x="42" y="47"/>
                                </a:lnTo>
                                <a:lnTo>
                                  <a:pt x="36" y="42"/>
                                </a:lnTo>
                                <a:lnTo>
                                  <a:pt x="21" y="52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31" y="5"/>
                                </a:lnTo>
                                <a:lnTo>
                                  <a:pt x="36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5"/>
                                </a:lnTo>
                                <a:lnTo>
                                  <a:pt x="52" y="11"/>
                                </a:lnTo>
                                <a:lnTo>
                                  <a:pt x="42" y="11"/>
                                </a:lnTo>
                                <a:lnTo>
                                  <a:pt x="31" y="11"/>
                                </a:lnTo>
                                <a:close/>
                                <a:moveTo>
                                  <a:pt x="57" y="11"/>
                                </a:moveTo>
                                <a:lnTo>
                                  <a:pt x="52" y="31"/>
                                </a:lnTo>
                                <a:lnTo>
                                  <a:pt x="42" y="47"/>
                                </a:lnTo>
                                <a:lnTo>
                                  <a:pt x="36" y="42"/>
                                </a:lnTo>
                                <a:lnTo>
                                  <a:pt x="47" y="26"/>
                                </a:lnTo>
                                <a:lnTo>
                                  <a:pt x="47" y="11"/>
                                </a:lnTo>
                                <a:lnTo>
                                  <a:pt x="57" y="11"/>
                                </a:lnTo>
                                <a:close/>
                                <a:moveTo>
                                  <a:pt x="52" y="5"/>
                                </a:moveTo>
                                <a:lnTo>
                                  <a:pt x="52" y="5"/>
                                </a:lnTo>
                                <a:lnTo>
                                  <a:pt x="52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9204" y="5945"/>
                            <a:ext cx="113" cy="103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3"/>
                              <a:gd name="T2" fmla="*/ 103 w 113"/>
                              <a:gd name="T3" fmla="*/ 52 h 103"/>
                              <a:gd name="T4" fmla="*/ 113 w 113"/>
                              <a:gd name="T5" fmla="*/ 52 h 103"/>
                              <a:gd name="T6" fmla="*/ 98 w 113"/>
                              <a:gd name="T7" fmla="*/ 88 h 103"/>
                              <a:gd name="T8" fmla="*/ 103 w 113"/>
                              <a:gd name="T9" fmla="*/ 67 h 103"/>
                              <a:gd name="T10" fmla="*/ 113 w 113"/>
                              <a:gd name="T11" fmla="*/ 52 h 103"/>
                              <a:gd name="T12" fmla="*/ 77 w 113"/>
                              <a:gd name="T13" fmla="*/ 98 h 103"/>
                              <a:gd name="T14" fmla="*/ 57 w 113"/>
                              <a:gd name="T15" fmla="*/ 98 h 103"/>
                              <a:gd name="T16" fmla="*/ 93 w 113"/>
                              <a:gd name="T17" fmla="*/ 83 h 103"/>
                              <a:gd name="T18" fmla="*/ 57 w 113"/>
                              <a:gd name="T19" fmla="*/ 103 h 103"/>
                              <a:gd name="T20" fmla="*/ 57 w 113"/>
                              <a:gd name="T21" fmla="*/ 98 h 103"/>
                              <a:gd name="T22" fmla="*/ 57 w 113"/>
                              <a:gd name="T23" fmla="*/ 103 h 103"/>
                              <a:gd name="T24" fmla="*/ 57 w 113"/>
                              <a:gd name="T25" fmla="*/ 103 h 103"/>
                              <a:gd name="T26" fmla="*/ 57 w 113"/>
                              <a:gd name="T27" fmla="*/ 98 h 103"/>
                              <a:gd name="T28" fmla="*/ 57 w 113"/>
                              <a:gd name="T29" fmla="*/ 103 h 103"/>
                              <a:gd name="T30" fmla="*/ 20 w 113"/>
                              <a:gd name="T31" fmla="*/ 88 h 103"/>
                              <a:gd name="T32" fmla="*/ 41 w 113"/>
                              <a:gd name="T33" fmla="*/ 93 h 103"/>
                              <a:gd name="T34" fmla="*/ 57 w 113"/>
                              <a:gd name="T35" fmla="*/ 103 h 103"/>
                              <a:gd name="T36" fmla="*/ 5 w 113"/>
                              <a:gd name="T37" fmla="*/ 72 h 103"/>
                              <a:gd name="T38" fmla="*/ 10 w 113"/>
                              <a:gd name="T39" fmla="*/ 52 h 103"/>
                              <a:gd name="T40" fmla="*/ 26 w 113"/>
                              <a:gd name="T41" fmla="*/ 83 h 103"/>
                              <a:gd name="T42" fmla="*/ 0 w 113"/>
                              <a:gd name="T43" fmla="*/ 52 h 103"/>
                              <a:gd name="T44" fmla="*/ 10 w 113"/>
                              <a:gd name="T45" fmla="*/ 52 h 103"/>
                              <a:gd name="T46" fmla="*/ 0 w 113"/>
                              <a:gd name="T47" fmla="*/ 52 h 103"/>
                              <a:gd name="T48" fmla="*/ 0 w 113"/>
                              <a:gd name="T49" fmla="*/ 46 h 103"/>
                              <a:gd name="T50" fmla="*/ 5 w 113"/>
                              <a:gd name="T51" fmla="*/ 52 h 103"/>
                              <a:gd name="T52" fmla="*/ 5 w 113"/>
                              <a:gd name="T53" fmla="*/ 46 h 103"/>
                              <a:gd name="T54" fmla="*/ 5 w 113"/>
                              <a:gd name="T55" fmla="*/ 52 h 103"/>
                              <a:gd name="T56" fmla="*/ 5 w 113"/>
                              <a:gd name="T57" fmla="*/ 46 h 103"/>
                              <a:gd name="T58" fmla="*/ 26 w 113"/>
                              <a:gd name="T59" fmla="*/ 41 h 103"/>
                              <a:gd name="T60" fmla="*/ 46 w 113"/>
                              <a:gd name="T61" fmla="*/ 36 h 103"/>
                              <a:gd name="T62" fmla="*/ 5 w 113"/>
                              <a:gd name="T63" fmla="*/ 52 h 103"/>
                              <a:gd name="T64" fmla="*/ 41 w 113"/>
                              <a:gd name="T65" fmla="*/ 31 h 103"/>
                              <a:gd name="T66" fmla="*/ 51 w 113"/>
                              <a:gd name="T67" fmla="*/ 0 h 103"/>
                              <a:gd name="T68" fmla="*/ 57 w 113"/>
                              <a:gd name="T69" fmla="*/ 21 h 103"/>
                              <a:gd name="T70" fmla="*/ 41 w 113"/>
                              <a:gd name="T71" fmla="*/ 31 h 103"/>
                              <a:gd name="T72" fmla="*/ 51 w 113"/>
                              <a:gd name="T73" fmla="*/ 0 h 103"/>
                              <a:gd name="T74" fmla="*/ 62 w 113"/>
                              <a:gd name="T75" fmla="*/ 0 h 103"/>
                              <a:gd name="T76" fmla="*/ 51 w 113"/>
                              <a:gd name="T77" fmla="*/ 0 h 103"/>
                              <a:gd name="T78" fmla="*/ 57 w 113"/>
                              <a:gd name="T79" fmla="*/ 0 h 103"/>
                              <a:gd name="T80" fmla="*/ 62 w 113"/>
                              <a:gd name="T81" fmla="*/ 0 h 103"/>
                              <a:gd name="T82" fmla="*/ 51 w 113"/>
                              <a:gd name="T83" fmla="*/ 0 h 103"/>
                              <a:gd name="T84" fmla="*/ 62 w 113"/>
                              <a:gd name="T85" fmla="*/ 0 h 103"/>
                              <a:gd name="T86" fmla="*/ 67 w 113"/>
                              <a:gd name="T87" fmla="*/ 15 h 103"/>
                              <a:gd name="T88" fmla="*/ 72 w 113"/>
                              <a:gd name="T89" fmla="*/ 36 h 103"/>
                              <a:gd name="T90" fmla="*/ 51 w 113"/>
                              <a:gd name="T91" fmla="*/ 0 h 103"/>
                              <a:gd name="T92" fmla="*/ 77 w 113"/>
                              <a:gd name="T93" fmla="*/ 31 h 103"/>
                              <a:gd name="T94" fmla="*/ 108 w 113"/>
                              <a:gd name="T95" fmla="*/ 46 h 103"/>
                              <a:gd name="T96" fmla="*/ 88 w 113"/>
                              <a:gd name="T97" fmla="*/ 52 h 103"/>
                              <a:gd name="T98" fmla="*/ 77 w 113"/>
                              <a:gd name="T99" fmla="*/ 31 h 103"/>
                              <a:gd name="T100" fmla="*/ 108 w 113"/>
                              <a:gd name="T101" fmla="*/ 46 h 103"/>
                              <a:gd name="T102" fmla="*/ 108 w 113"/>
                              <a:gd name="T103" fmla="*/ 5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3" h="103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7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7" y="98"/>
                                </a:ln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77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36" y="98"/>
                                </a:lnTo>
                                <a:lnTo>
                                  <a:pt x="20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20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67"/>
                                </a:lnTo>
                                <a:lnTo>
                                  <a:pt x="26" y="83"/>
                                </a:lnTo>
                                <a:lnTo>
                                  <a:pt x="20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1" y="31"/>
                                </a:lnTo>
                                <a:lnTo>
                                  <a:pt x="46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1" y="15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5"/>
                                </a:lnTo>
                                <a:lnTo>
                                  <a:pt x="77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2"/>
                                </a:lnTo>
                                <a:lnTo>
                                  <a:pt x="88" y="52"/>
                                </a:lnTo>
                                <a:lnTo>
                                  <a:pt x="72" y="36"/>
                                </a:lnTo>
                                <a:lnTo>
                                  <a:pt x="77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" name="Freeform 167"/>
                        <wps:cNvSpPr>
                          <a:spLocks noEditPoints="1"/>
                        </wps:cNvSpPr>
                        <wps:spPr bwMode="auto">
                          <a:xfrm>
                            <a:off x="9307" y="5955"/>
                            <a:ext cx="114" cy="9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42 h 93"/>
                              <a:gd name="T2" fmla="*/ 103 w 114"/>
                              <a:gd name="T3" fmla="*/ 42 h 93"/>
                              <a:gd name="T4" fmla="*/ 52 w 114"/>
                              <a:gd name="T5" fmla="*/ 0 h 93"/>
                              <a:gd name="T6" fmla="*/ 57 w 114"/>
                              <a:gd name="T7" fmla="*/ 0 h 93"/>
                              <a:gd name="T8" fmla="*/ 72 w 114"/>
                              <a:gd name="T9" fmla="*/ 26 h 93"/>
                              <a:gd name="T10" fmla="*/ 67 w 114"/>
                              <a:gd name="T11" fmla="*/ 11 h 93"/>
                              <a:gd name="T12" fmla="*/ 62 w 114"/>
                              <a:gd name="T13" fmla="*/ 0 h 93"/>
                              <a:gd name="T14" fmla="*/ 57 w 114"/>
                              <a:gd name="T15" fmla="*/ 16 h 93"/>
                              <a:gd name="T16" fmla="*/ 41 w 114"/>
                              <a:gd name="T17" fmla="*/ 21 h 93"/>
                              <a:gd name="T18" fmla="*/ 52 w 114"/>
                              <a:gd name="T19" fmla="*/ 0 h 93"/>
                              <a:gd name="T20" fmla="*/ 108 w 114"/>
                              <a:gd name="T21" fmla="*/ 62 h 93"/>
                              <a:gd name="T22" fmla="*/ 93 w 114"/>
                              <a:gd name="T23" fmla="*/ 73 h 93"/>
                              <a:gd name="T24" fmla="*/ 103 w 114"/>
                              <a:gd name="T25" fmla="*/ 42 h 93"/>
                              <a:gd name="T26" fmla="*/ 98 w 114"/>
                              <a:gd name="T27" fmla="*/ 78 h 93"/>
                              <a:gd name="T28" fmla="*/ 57 w 114"/>
                              <a:gd name="T29" fmla="*/ 93 h 93"/>
                              <a:gd name="T30" fmla="*/ 77 w 114"/>
                              <a:gd name="T31" fmla="*/ 83 h 93"/>
                              <a:gd name="T32" fmla="*/ 98 w 114"/>
                              <a:gd name="T33" fmla="*/ 78 h 93"/>
                              <a:gd name="T34" fmla="*/ 57 w 114"/>
                              <a:gd name="T35" fmla="*/ 93 h 93"/>
                              <a:gd name="T36" fmla="*/ 57 w 114"/>
                              <a:gd name="T37" fmla="*/ 88 h 93"/>
                              <a:gd name="T38" fmla="*/ 57 w 114"/>
                              <a:gd name="T39" fmla="*/ 93 h 93"/>
                              <a:gd name="T40" fmla="*/ 57 w 114"/>
                              <a:gd name="T41" fmla="*/ 88 h 93"/>
                              <a:gd name="T42" fmla="*/ 57 w 114"/>
                              <a:gd name="T43" fmla="*/ 93 h 93"/>
                              <a:gd name="T44" fmla="*/ 36 w 114"/>
                              <a:gd name="T45" fmla="*/ 88 h 93"/>
                              <a:gd name="T46" fmla="*/ 26 w 114"/>
                              <a:gd name="T47" fmla="*/ 73 h 93"/>
                              <a:gd name="T48" fmla="*/ 57 w 114"/>
                              <a:gd name="T49" fmla="*/ 88 h 93"/>
                              <a:gd name="T50" fmla="*/ 16 w 114"/>
                              <a:gd name="T51" fmla="*/ 78 h 93"/>
                              <a:gd name="T52" fmla="*/ 0 w 114"/>
                              <a:gd name="T53" fmla="*/ 42 h 93"/>
                              <a:gd name="T54" fmla="*/ 16 w 114"/>
                              <a:gd name="T55" fmla="*/ 57 h 93"/>
                              <a:gd name="T56" fmla="*/ 16 w 114"/>
                              <a:gd name="T57" fmla="*/ 78 h 93"/>
                              <a:gd name="T58" fmla="*/ 0 w 114"/>
                              <a:gd name="T59" fmla="*/ 42 h 93"/>
                              <a:gd name="T60" fmla="*/ 10 w 114"/>
                              <a:gd name="T61" fmla="*/ 42 h 93"/>
                              <a:gd name="T62" fmla="*/ 0 w 114"/>
                              <a:gd name="T63" fmla="*/ 42 h 93"/>
                              <a:gd name="T64" fmla="*/ 5 w 114"/>
                              <a:gd name="T65" fmla="*/ 36 h 93"/>
                              <a:gd name="T66" fmla="*/ 0 w 114"/>
                              <a:gd name="T67" fmla="*/ 42 h 93"/>
                              <a:gd name="T68" fmla="*/ 5 w 114"/>
                              <a:gd name="T69" fmla="*/ 36 h 93"/>
                              <a:gd name="T70" fmla="*/ 5 w 114"/>
                              <a:gd name="T71" fmla="*/ 42 h 93"/>
                              <a:gd name="T72" fmla="*/ 5 w 114"/>
                              <a:gd name="T73" fmla="*/ 36 h 93"/>
                              <a:gd name="T74" fmla="*/ 41 w 114"/>
                              <a:gd name="T75" fmla="*/ 21 h 93"/>
                              <a:gd name="T76" fmla="*/ 26 w 114"/>
                              <a:gd name="T77" fmla="*/ 42 h 93"/>
                              <a:gd name="T78" fmla="*/ 5 w 114"/>
                              <a:gd name="T79" fmla="*/ 36 h 93"/>
                              <a:gd name="T80" fmla="*/ 93 w 114"/>
                              <a:gd name="T81" fmla="*/ 31 h 93"/>
                              <a:gd name="T82" fmla="*/ 108 w 114"/>
                              <a:gd name="T83" fmla="*/ 42 h 93"/>
                              <a:gd name="T84" fmla="*/ 72 w 114"/>
                              <a:gd name="T85" fmla="*/ 26 h 93"/>
                              <a:gd name="T86" fmla="*/ 108 w 114"/>
                              <a:gd name="T87" fmla="*/ 36 h 93"/>
                              <a:gd name="T88" fmla="*/ 108 w 114"/>
                              <a:gd name="T89" fmla="*/ 42 h 93"/>
                              <a:gd name="T90" fmla="*/ 108 w 114"/>
                              <a:gd name="T91" fmla="*/ 3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114" y="42"/>
                                </a:moveTo>
                                <a:lnTo>
                                  <a:pt x="114" y="42"/>
                                </a:lnTo>
                                <a:lnTo>
                                  <a:pt x="103" y="42"/>
                                </a:lnTo>
                                <a:lnTo>
                                  <a:pt x="103" y="42"/>
                                </a:lnTo>
                                <a:lnTo>
                                  <a:pt x="114" y="4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16"/>
                                </a:lnTo>
                                <a:lnTo>
                                  <a:pt x="72" y="26"/>
                                </a:lnTo>
                                <a:lnTo>
                                  <a:pt x="77" y="21"/>
                                </a:lnTo>
                                <a:lnTo>
                                  <a:pt x="67" y="11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16"/>
                                </a:lnTo>
                                <a:lnTo>
                                  <a:pt x="46" y="26"/>
                                </a:lnTo>
                                <a:lnTo>
                                  <a:pt x="41" y="21"/>
                                </a:lnTo>
                                <a:lnTo>
                                  <a:pt x="46" y="11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114" y="42"/>
                                </a:moveTo>
                                <a:lnTo>
                                  <a:pt x="108" y="62"/>
                                </a:lnTo>
                                <a:lnTo>
                                  <a:pt x="98" y="78"/>
                                </a:lnTo>
                                <a:lnTo>
                                  <a:pt x="93" y="73"/>
                                </a:lnTo>
                                <a:lnTo>
                                  <a:pt x="103" y="57"/>
                                </a:lnTo>
                                <a:lnTo>
                                  <a:pt x="103" y="42"/>
                                </a:lnTo>
                                <a:lnTo>
                                  <a:pt x="114" y="42"/>
                                </a:lnTo>
                                <a:close/>
                                <a:moveTo>
                                  <a:pt x="98" y="78"/>
                                </a:moveTo>
                                <a:lnTo>
                                  <a:pt x="77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88"/>
                                </a:lnTo>
                                <a:lnTo>
                                  <a:pt x="77" y="83"/>
                                </a:lnTo>
                                <a:lnTo>
                                  <a:pt x="93" y="73"/>
                                </a:lnTo>
                                <a:lnTo>
                                  <a:pt x="98" y="78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57" y="93"/>
                                </a:lnTo>
                                <a:lnTo>
                                  <a:pt x="57" y="88"/>
                                </a:lnTo>
                                <a:lnTo>
                                  <a:pt x="57" y="88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57" y="93"/>
                                </a:lnTo>
                                <a:lnTo>
                                  <a:pt x="57" y="88"/>
                                </a:lnTo>
                                <a:lnTo>
                                  <a:pt x="57" y="88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36" y="88"/>
                                </a:lnTo>
                                <a:lnTo>
                                  <a:pt x="16" y="78"/>
                                </a:lnTo>
                                <a:lnTo>
                                  <a:pt x="26" y="73"/>
                                </a:lnTo>
                                <a:lnTo>
                                  <a:pt x="41" y="83"/>
                                </a:lnTo>
                                <a:lnTo>
                                  <a:pt x="57" y="88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16" y="78"/>
                                </a:moveTo>
                                <a:lnTo>
                                  <a:pt x="5" y="62"/>
                                </a:lnTo>
                                <a:lnTo>
                                  <a:pt x="0" y="42"/>
                                </a:lnTo>
                                <a:lnTo>
                                  <a:pt x="10" y="42"/>
                                </a:lnTo>
                                <a:lnTo>
                                  <a:pt x="16" y="57"/>
                                </a:lnTo>
                                <a:lnTo>
                                  <a:pt x="26" y="73"/>
                                </a:lnTo>
                                <a:lnTo>
                                  <a:pt x="16" y="78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26" y="31"/>
                                </a:lnTo>
                                <a:lnTo>
                                  <a:pt x="41" y="21"/>
                                </a:lnTo>
                                <a:lnTo>
                                  <a:pt x="46" y="26"/>
                                </a:lnTo>
                                <a:lnTo>
                                  <a:pt x="26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77" y="21"/>
                                </a:moveTo>
                                <a:lnTo>
                                  <a:pt x="93" y="31"/>
                                </a:lnTo>
                                <a:lnTo>
                                  <a:pt x="108" y="36"/>
                                </a:lnTo>
                                <a:lnTo>
                                  <a:pt x="108" y="42"/>
                                </a:lnTo>
                                <a:lnTo>
                                  <a:pt x="88" y="42"/>
                                </a:lnTo>
                                <a:lnTo>
                                  <a:pt x="72" y="26"/>
                                </a:lnTo>
                                <a:lnTo>
                                  <a:pt x="77" y="21"/>
                                </a:lnTo>
                                <a:close/>
                                <a:moveTo>
                                  <a:pt x="108" y="36"/>
                                </a:moveTo>
                                <a:lnTo>
                                  <a:pt x="108" y="36"/>
                                </a:lnTo>
                                <a:lnTo>
                                  <a:pt x="108" y="42"/>
                                </a:lnTo>
                                <a:lnTo>
                                  <a:pt x="108" y="42"/>
                                </a:lnTo>
                                <a:lnTo>
                                  <a:pt x="10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9410" y="5945"/>
                            <a:ext cx="109" cy="103"/>
                          </a:xfrm>
                          <a:custGeom>
                            <a:avLst/>
                            <a:gdLst>
                              <a:gd name="T0" fmla="*/ 52 w 109"/>
                              <a:gd name="T1" fmla="*/ 0 h 103"/>
                              <a:gd name="T2" fmla="*/ 57 w 109"/>
                              <a:gd name="T3" fmla="*/ 21 h 103"/>
                              <a:gd name="T4" fmla="*/ 78 w 109"/>
                              <a:gd name="T5" fmla="*/ 31 h 103"/>
                              <a:gd name="T6" fmla="*/ 62 w 109"/>
                              <a:gd name="T7" fmla="*/ 10 h 103"/>
                              <a:gd name="T8" fmla="*/ 62 w 109"/>
                              <a:gd name="T9" fmla="*/ 10 h 103"/>
                              <a:gd name="T10" fmla="*/ 47 w 109"/>
                              <a:gd name="T11" fmla="*/ 36 h 103"/>
                              <a:gd name="T12" fmla="*/ 47 w 109"/>
                              <a:gd name="T13" fmla="*/ 21 h 103"/>
                              <a:gd name="T14" fmla="*/ 93 w 109"/>
                              <a:gd name="T15" fmla="*/ 41 h 103"/>
                              <a:gd name="T16" fmla="*/ 98 w 109"/>
                              <a:gd name="T17" fmla="*/ 52 h 103"/>
                              <a:gd name="T18" fmla="*/ 73 w 109"/>
                              <a:gd name="T19" fmla="*/ 36 h 103"/>
                              <a:gd name="T20" fmla="*/ 83 w 109"/>
                              <a:gd name="T21" fmla="*/ 36 h 103"/>
                              <a:gd name="T22" fmla="*/ 104 w 109"/>
                              <a:gd name="T23" fmla="*/ 62 h 103"/>
                              <a:gd name="T24" fmla="*/ 109 w 109"/>
                              <a:gd name="T25" fmla="*/ 67 h 103"/>
                              <a:gd name="T26" fmla="*/ 98 w 109"/>
                              <a:gd name="T27" fmla="*/ 88 h 103"/>
                              <a:gd name="T28" fmla="*/ 98 w 109"/>
                              <a:gd name="T29" fmla="*/ 72 h 103"/>
                              <a:gd name="T30" fmla="*/ 98 w 109"/>
                              <a:gd name="T31" fmla="*/ 88 h 103"/>
                              <a:gd name="T32" fmla="*/ 57 w 109"/>
                              <a:gd name="T33" fmla="*/ 103 h 103"/>
                              <a:gd name="T34" fmla="*/ 78 w 109"/>
                              <a:gd name="T35" fmla="*/ 93 h 103"/>
                              <a:gd name="T36" fmla="*/ 98 w 109"/>
                              <a:gd name="T37" fmla="*/ 88 h 103"/>
                              <a:gd name="T38" fmla="*/ 57 w 109"/>
                              <a:gd name="T39" fmla="*/ 103 h 103"/>
                              <a:gd name="T40" fmla="*/ 57 w 109"/>
                              <a:gd name="T41" fmla="*/ 98 h 103"/>
                              <a:gd name="T42" fmla="*/ 57 w 109"/>
                              <a:gd name="T43" fmla="*/ 103 h 103"/>
                              <a:gd name="T44" fmla="*/ 57 w 109"/>
                              <a:gd name="T45" fmla="*/ 98 h 103"/>
                              <a:gd name="T46" fmla="*/ 57 w 109"/>
                              <a:gd name="T47" fmla="*/ 103 h 103"/>
                              <a:gd name="T48" fmla="*/ 36 w 109"/>
                              <a:gd name="T49" fmla="*/ 98 h 103"/>
                              <a:gd name="T50" fmla="*/ 26 w 109"/>
                              <a:gd name="T51" fmla="*/ 83 h 103"/>
                              <a:gd name="T52" fmla="*/ 57 w 109"/>
                              <a:gd name="T53" fmla="*/ 98 h 103"/>
                              <a:gd name="T54" fmla="*/ 21 w 109"/>
                              <a:gd name="T55" fmla="*/ 88 h 103"/>
                              <a:gd name="T56" fmla="*/ 0 w 109"/>
                              <a:gd name="T57" fmla="*/ 52 h 103"/>
                              <a:gd name="T58" fmla="*/ 16 w 109"/>
                              <a:gd name="T59" fmla="*/ 67 h 103"/>
                              <a:gd name="T60" fmla="*/ 21 w 109"/>
                              <a:gd name="T61" fmla="*/ 88 h 103"/>
                              <a:gd name="T62" fmla="*/ 0 w 109"/>
                              <a:gd name="T63" fmla="*/ 52 h 103"/>
                              <a:gd name="T64" fmla="*/ 11 w 109"/>
                              <a:gd name="T65" fmla="*/ 52 h 103"/>
                              <a:gd name="T66" fmla="*/ 0 w 109"/>
                              <a:gd name="T67" fmla="*/ 52 h 103"/>
                              <a:gd name="T68" fmla="*/ 5 w 109"/>
                              <a:gd name="T69" fmla="*/ 46 h 103"/>
                              <a:gd name="T70" fmla="*/ 0 w 109"/>
                              <a:gd name="T71" fmla="*/ 52 h 103"/>
                              <a:gd name="T72" fmla="*/ 5 w 109"/>
                              <a:gd name="T73" fmla="*/ 46 h 103"/>
                              <a:gd name="T74" fmla="*/ 5 w 109"/>
                              <a:gd name="T75" fmla="*/ 52 h 103"/>
                              <a:gd name="T76" fmla="*/ 5 w 109"/>
                              <a:gd name="T77" fmla="*/ 46 h 103"/>
                              <a:gd name="T78" fmla="*/ 42 w 109"/>
                              <a:gd name="T79" fmla="*/ 31 h 103"/>
                              <a:gd name="T80" fmla="*/ 26 w 109"/>
                              <a:gd name="T81" fmla="*/ 52 h 103"/>
                              <a:gd name="T82" fmla="*/ 5 w 109"/>
                              <a:gd name="T83" fmla="*/ 46 h 103"/>
                              <a:gd name="T84" fmla="*/ 73 w 109"/>
                              <a:gd name="T85" fmla="*/ 36 h 103"/>
                              <a:gd name="T86" fmla="*/ 73 w 109"/>
                              <a:gd name="T87" fmla="*/ 3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9" h="103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21"/>
                                </a:lnTo>
                                <a:lnTo>
                                  <a:pt x="73" y="36"/>
                                </a:lnTo>
                                <a:lnTo>
                                  <a:pt x="78" y="31"/>
                                </a:lnTo>
                                <a:lnTo>
                                  <a:pt x="67" y="21"/>
                                </a:lnTo>
                                <a:lnTo>
                                  <a:pt x="62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26"/>
                                </a:lnTo>
                                <a:lnTo>
                                  <a:pt x="47" y="36"/>
                                </a:lnTo>
                                <a:lnTo>
                                  <a:pt x="42" y="31"/>
                                </a:ln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93" y="41"/>
                                </a:moveTo>
                                <a:lnTo>
                                  <a:pt x="98" y="46"/>
                                </a:lnTo>
                                <a:lnTo>
                                  <a:pt x="98" y="52"/>
                                </a:lnTo>
                                <a:lnTo>
                                  <a:pt x="83" y="46"/>
                                </a:lnTo>
                                <a:lnTo>
                                  <a:pt x="73" y="36"/>
                                </a:lnTo>
                                <a:lnTo>
                                  <a:pt x="78" y="31"/>
                                </a:lnTo>
                                <a:lnTo>
                                  <a:pt x="83" y="36"/>
                                </a:lnTo>
                                <a:lnTo>
                                  <a:pt x="93" y="41"/>
                                </a:lnTo>
                                <a:close/>
                                <a:moveTo>
                                  <a:pt x="104" y="62"/>
                                </a:moveTo>
                                <a:lnTo>
                                  <a:pt x="109" y="67"/>
                                </a:lnTo>
                                <a:lnTo>
                                  <a:pt x="109" y="67"/>
                                </a:lnTo>
                                <a:lnTo>
                                  <a:pt x="104" y="78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98" y="72"/>
                                </a:lnTo>
                                <a:lnTo>
                                  <a:pt x="104" y="62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78" y="98"/>
                                </a:ln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78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36" y="98"/>
                                </a:lnTo>
                                <a:lnTo>
                                  <a:pt x="21" y="88"/>
                                </a:lnTo>
                                <a:lnTo>
                                  <a:pt x="26" y="83"/>
                                </a:lnTo>
                                <a:lnTo>
                                  <a:pt x="42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67"/>
                                </a:lnTo>
                                <a:lnTo>
                                  <a:pt x="26" y="83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2" y="31"/>
                                </a:lnTo>
                                <a:lnTo>
                                  <a:pt x="47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0" name="Freeform 169"/>
                        <wps:cNvSpPr>
                          <a:spLocks/>
                        </wps:cNvSpPr>
                        <wps:spPr bwMode="auto">
                          <a:xfrm>
                            <a:off x="9519" y="6012"/>
                            <a:ext cx="10" cy="1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6"/>
                              <a:gd name="T2" fmla="*/ 5 w 10"/>
                              <a:gd name="T3" fmla="*/ 11 h 16"/>
                              <a:gd name="T4" fmla="*/ 10 w 10"/>
                              <a:gd name="T5" fmla="*/ 16 h 16"/>
                              <a:gd name="T6" fmla="*/ 5 w 10"/>
                              <a:gd name="T7" fmla="*/ 11 h 16"/>
                              <a:gd name="T8" fmla="*/ 0 w 10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0" y="0"/>
                                </a:moveTo>
                                <a:lnTo>
                                  <a:pt x="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1" name="Freeform 170"/>
                        <wps:cNvSpPr>
                          <a:spLocks noEditPoints="1"/>
                        </wps:cNvSpPr>
                        <wps:spPr bwMode="auto">
                          <a:xfrm>
                            <a:off x="9240" y="5934"/>
                            <a:ext cx="31" cy="11"/>
                          </a:xfrm>
                          <a:custGeom>
                            <a:avLst/>
                            <a:gdLst>
                              <a:gd name="T0" fmla="*/ 0 w 31"/>
                              <a:gd name="T1" fmla="*/ 6 h 11"/>
                              <a:gd name="T2" fmla="*/ 0 w 31"/>
                              <a:gd name="T3" fmla="*/ 6 h 11"/>
                              <a:gd name="T4" fmla="*/ 5 w 31"/>
                              <a:gd name="T5" fmla="*/ 0 h 11"/>
                              <a:gd name="T6" fmla="*/ 15 w 31"/>
                              <a:gd name="T7" fmla="*/ 6 h 11"/>
                              <a:gd name="T8" fmla="*/ 21 w 31"/>
                              <a:gd name="T9" fmla="*/ 6 h 11"/>
                              <a:gd name="T10" fmla="*/ 21 w 31"/>
                              <a:gd name="T11" fmla="*/ 11 h 11"/>
                              <a:gd name="T12" fmla="*/ 10 w 31"/>
                              <a:gd name="T13" fmla="*/ 11 h 11"/>
                              <a:gd name="T14" fmla="*/ 0 w 31"/>
                              <a:gd name="T15" fmla="*/ 6 h 11"/>
                              <a:gd name="T16" fmla="*/ 31 w 31"/>
                              <a:gd name="T17" fmla="*/ 6 h 11"/>
                              <a:gd name="T18" fmla="*/ 31 w 31"/>
                              <a:gd name="T19" fmla="*/ 11 h 11"/>
                              <a:gd name="T20" fmla="*/ 31 w 31"/>
                              <a:gd name="T21" fmla="*/ 11 h 11"/>
                              <a:gd name="T22" fmla="*/ 26 w 31"/>
                              <a:gd name="T23" fmla="*/ 11 h 11"/>
                              <a:gd name="T24" fmla="*/ 21 w 31"/>
                              <a:gd name="T25" fmla="*/ 11 h 11"/>
                              <a:gd name="T26" fmla="*/ 21 w 31"/>
                              <a:gd name="T27" fmla="*/ 6 h 11"/>
                              <a:gd name="T28" fmla="*/ 26 w 31"/>
                              <a:gd name="T29" fmla="*/ 6 h 11"/>
                              <a:gd name="T30" fmla="*/ 31 w 31"/>
                              <a:gd name="T31" fmla="*/ 6 h 11"/>
                              <a:gd name="T32" fmla="*/ 21 w 31"/>
                              <a:gd name="T33" fmla="*/ 11 h 11"/>
                              <a:gd name="T34" fmla="*/ 21 w 31"/>
                              <a:gd name="T35" fmla="*/ 11 h 11"/>
                              <a:gd name="T36" fmla="*/ 21 w 31"/>
                              <a:gd name="T37" fmla="*/ 6 h 11"/>
                              <a:gd name="T38" fmla="*/ 21 w 31"/>
                              <a:gd name="T39" fmla="*/ 6 h 11"/>
                              <a:gd name="T40" fmla="*/ 21 w 31"/>
                              <a:gd name="T41" fmla="*/ 11 h 11"/>
                              <a:gd name="T42" fmla="*/ 21 w 31"/>
                              <a:gd name="T43" fmla="*/ 11 h 11"/>
                              <a:gd name="T44" fmla="*/ 21 w 31"/>
                              <a:gd name="T45" fmla="*/ 11 h 11"/>
                              <a:gd name="T46" fmla="*/ 21 w 31"/>
                              <a:gd name="T47" fmla="*/ 6 h 11"/>
                              <a:gd name="T48" fmla="*/ 21 w 31"/>
                              <a:gd name="T49" fmla="*/ 6 h 11"/>
                              <a:gd name="T50" fmla="*/ 21 w 31"/>
                              <a:gd name="T5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5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10" y="11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31" y="6"/>
                                </a:moveTo>
                                <a:lnTo>
                                  <a:pt x="31" y="11"/>
                                </a:lnTo>
                                <a:lnTo>
                                  <a:pt x="31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6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2" name="Freeform 171"/>
                        <wps:cNvSpPr>
                          <a:spLocks noEditPoints="1"/>
                        </wps:cNvSpPr>
                        <wps:spPr bwMode="auto">
                          <a:xfrm>
                            <a:off x="9400" y="5914"/>
                            <a:ext cx="15" cy="20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0"/>
                              <a:gd name="T2" fmla="*/ 10 w 15"/>
                              <a:gd name="T3" fmla="*/ 0 h 20"/>
                              <a:gd name="T4" fmla="*/ 15 w 15"/>
                              <a:gd name="T5" fmla="*/ 5 h 20"/>
                              <a:gd name="T6" fmla="*/ 10 w 15"/>
                              <a:gd name="T7" fmla="*/ 10 h 20"/>
                              <a:gd name="T8" fmla="*/ 5 w 15"/>
                              <a:gd name="T9" fmla="*/ 15 h 20"/>
                              <a:gd name="T10" fmla="*/ 0 w 15"/>
                              <a:gd name="T11" fmla="*/ 15 h 20"/>
                              <a:gd name="T12" fmla="*/ 5 w 15"/>
                              <a:gd name="T13" fmla="*/ 10 h 20"/>
                              <a:gd name="T14" fmla="*/ 10 w 15"/>
                              <a:gd name="T15" fmla="*/ 0 h 20"/>
                              <a:gd name="T16" fmla="*/ 0 w 15"/>
                              <a:gd name="T17" fmla="*/ 20 h 20"/>
                              <a:gd name="T18" fmla="*/ 0 w 15"/>
                              <a:gd name="T19" fmla="*/ 15 h 20"/>
                              <a:gd name="T20" fmla="*/ 0 w 15"/>
                              <a:gd name="T21" fmla="*/ 15 h 20"/>
                              <a:gd name="T22" fmla="*/ 5 w 15"/>
                              <a:gd name="T23" fmla="*/ 15 h 20"/>
                              <a:gd name="T24" fmla="*/ 0 w 15"/>
                              <a:gd name="T25" fmla="*/ 20 h 20"/>
                              <a:gd name="T26" fmla="*/ 0 w 15"/>
                              <a:gd name="T2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3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421" y="5919"/>
                            <a:ext cx="41" cy="26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26"/>
                              <a:gd name="T2" fmla="*/ 5 w 41"/>
                              <a:gd name="T3" fmla="*/ 5 h 26"/>
                              <a:gd name="T4" fmla="*/ 10 w 41"/>
                              <a:gd name="T5" fmla="*/ 5 h 26"/>
                              <a:gd name="T6" fmla="*/ 10 w 41"/>
                              <a:gd name="T7" fmla="*/ 10 h 26"/>
                              <a:gd name="T8" fmla="*/ 25 w 41"/>
                              <a:gd name="T9" fmla="*/ 26 h 26"/>
                              <a:gd name="T10" fmla="*/ 41 w 41"/>
                              <a:gd name="T11" fmla="*/ 26 h 26"/>
                              <a:gd name="T12" fmla="*/ 36 w 41"/>
                              <a:gd name="T13" fmla="*/ 21 h 26"/>
                              <a:gd name="T14" fmla="*/ 25 w 41"/>
                              <a:gd name="T15" fmla="*/ 15 h 26"/>
                              <a:gd name="T16" fmla="*/ 20 w 41"/>
                              <a:gd name="T17" fmla="*/ 15 h 26"/>
                              <a:gd name="T18" fmla="*/ 15 w 41"/>
                              <a:gd name="T19" fmla="*/ 10 h 26"/>
                              <a:gd name="T20" fmla="*/ 15 w 41"/>
                              <a:gd name="T21" fmla="*/ 10 h 26"/>
                              <a:gd name="T22" fmla="*/ 10 w 41"/>
                              <a:gd name="T23" fmla="*/ 5 h 26"/>
                              <a:gd name="T24" fmla="*/ 10 w 41"/>
                              <a:gd name="T25" fmla="*/ 10 h 26"/>
                              <a:gd name="T26" fmla="*/ 5 w 41"/>
                              <a:gd name="T27" fmla="*/ 5 h 26"/>
                              <a:gd name="T28" fmla="*/ 0 w 41"/>
                              <a:gd name="T29" fmla="*/ 0 h 26"/>
                              <a:gd name="T30" fmla="*/ 10 w 41"/>
                              <a:gd name="T31" fmla="*/ 10 h 26"/>
                              <a:gd name="T32" fmla="*/ 10 w 41"/>
                              <a:gd name="T33" fmla="*/ 10 h 26"/>
                              <a:gd name="T34" fmla="*/ 10 w 41"/>
                              <a:gd name="T35" fmla="*/ 10 h 26"/>
                              <a:gd name="T36" fmla="*/ 10 w 41"/>
                              <a:gd name="T37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26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25" y="26"/>
                                </a:lnTo>
                                <a:lnTo>
                                  <a:pt x="41" y="26"/>
                                </a:lnTo>
                                <a:lnTo>
                                  <a:pt x="36" y="21"/>
                                </a:lnTo>
                                <a:lnTo>
                                  <a:pt x="25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4" name="Freeform 173"/>
                        <wps:cNvSpPr>
                          <a:spLocks/>
                        </wps:cNvSpPr>
                        <wps:spPr bwMode="auto">
                          <a:xfrm>
                            <a:off x="9131" y="5914"/>
                            <a:ext cx="429" cy="523"/>
                          </a:xfrm>
                          <a:custGeom>
                            <a:avLst/>
                            <a:gdLst>
                              <a:gd name="T0" fmla="*/ 279 w 429"/>
                              <a:gd name="T1" fmla="*/ 0 h 523"/>
                              <a:gd name="T2" fmla="*/ 310 w 429"/>
                              <a:gd name="T3" fmla="*/ 15 h 523"/>
                              <a:gd name="T4" fmla="*/ 336 w 429"/>
                              <a:gd name="T5" fmla="*/ 36 h 523"/>
                              <a:gd name="T6" fmla="*/ 362 w 429"/>
                              <a:gd name="T7" fmla="*/ 62 h 523"/>
                              <a:gd name="T8" fmla="*/ 388 w 429"/>
                              <a:gd name="T9" fmla="*/ 93 h 523"/>
                              <a:gd name="T10" fmla="*/ 403 w 429"/>
                              <a:gd name="T11" fmla="*/ 129 h 523"/>
                              <a:gd name="T12" fmla="*/ 419 w 429"/>
                              <a:gd name="T13" fmla="*/ 171 h 523"/>
                              <a:gd name="T14" fmla="*/ 429 w 429"/>
                              <a:gd name="T15" fmla="*/ 212 h 523"/>
                              <a:gd name="T16" fmla="*/ 429 w 429"/>
                              <a:gd name="T17" fmla="*/ 254 h 523"/>
                              <a:gd name="T18" fmla="*/ 424 w 429"/>
                              <a:gd name="T19" fmla="*/ 311 h 523"/>
                              <a:gd name="T20" fmla="*/ 414 w 429"/>
                              <a:gd name="T21" fmla="*/ 357 h 523"/>
                              <a:gd name="T22" fmla="*/ 393 w 429"/>
                              <a:gd name="T23" fmla="*/ 404 h 523"/>
                              <a:gd name="T24" fmla="*/ 367 w 429"/>
                              <a:gd name="T25" fmla="*/ 445 h 523"/>
                              <a:gd name="T26" fmla="*/ 336 w 429"/>
                              <a:gd name="T27" fmla="*/ 477 h 523"/>
                              <a:gd name="T28" fmla="*/ 300 w 429"/>
                              <a:gd name="T29" fmla="*/ 502 h 523"/>
                              <a:gd name="T30" fmla="*/ 279 w 429"/>
                              <a:gd name="T31" fmla="*/ 508 h 523"/>
                              <a:gd name="T32" fmla="*/ 259 w 429"/>
                              <a:gd name="T33" fmla="*/ 518 h 523"/>
                              <a:gd name="T34" fmla="*/ 238 w 429"/>
                              <a:gd name="T35" fmla="*/ 523 h 523"/>
                              <a:gd name="T36" fmla="*/ 217 w 429"/>
                              <a:gd name="T37" fmla="*/ 523 h 523"/>
                              <a:gd name="T38" fmla="*/ 197 w 429"/>
                              <a:gd name="T39" fmla="*/ 523 h 523"/>
                              <a:gd name="T40" fmla="*/ 176 w 429"/>
                              <a:gd name="T41" fmla="*/ 518 h 523"/>
                              <a:gd name="T42" fmla="*/ 155 w 429"/>
                              <a:gd name="T43" fmla="*/ 508 h 523"/>
                              <a:gd name="T44" fmla="*/ 135 w 429"/>
                              <a:gd name="T45" fmla="*/ 502 h 523"/>
                              <a:gd name="T46" fmla="*/ 99 w 429"/>
                              <a:gd name="T47" fmla="*/ 477 h 523"/>
                              <a:gd name="T48" fmla="*/ 68 w 429"/>
                              <a:gd name="T49" fmla="*/ 445 h 523"/>
                              <a:gd name="T50" fmla="*/ 42 w 429"/>
                              <a:gd name="T51" fmla="*/ 404 h 523"/>
                              <a:gd name="T52" fmla="*/ 21 w 429"/>
                              <a:gd name="T53" fmla="*/ 357 h 523"/>
                              <a:gd name="T54" fmla="*/ 6 w 429"/>
                              <a:gd name="T55" fmla="*/ 311 h 523"/>
                              <a:gd name="T56" fmla="*/ 0 w 429"/>
                              <a:gd name="T57" fmla="*/ 254 h 523"/>
                              <a:gd name="T58" fmla="*/ 6 w 429"/>
                              <a:gd name="T59" fmla="*/ 217 h 523"/>
                              <a:gd name="T60" fmla="*/ 11 w 429"/>
                              <a:gd name="T61" fmla="*/ 176 h 523"/>
                              <a:gd name="T62" fmla="*/ 26 w 429"/>
                              <a:gd name="T63" fmla="*/ 140 h 523"/>
                              <a:gd name="T64" fmla="*/ 42 w 429"/>
                              <a:gd name="T65" fmla="*/ 109 h 523"/>
                              <a:gd name="T66" fmla="*/ 57 w 429"/>
                              <a:gd name="T67" fmla="*/ 77 h 523"/>
                              <a:gd name="T68" fmla="*/ 83 w 429"/>
                              <a:gd name="T69" fmla="*/ 52 h 523"/>
                              <a:gd name="T70" fmla="*/ 109 w 429"/>
                              <a:gd name="T71" fmla="*/ 26 h 523"/>
                              <a:gd name="T72" fmla="*/ 135 w 429"/>
                              <a:gd name="T73" fmla="*/ 10 h 523"/>
                              <a:gd name="T74" fmla="*/ 140 w 429"/>
                              <a:gd name="T75" fmla="*/ 26 h 523"/>
                              <a:gd name="T76" fmla="*/ 140 w 429"/>
                              <a:gd name="T77" fmla="*/ 41 h 523"/>
                              <a:gd name="T78" fmla="*/ 207 w 429"/>
                              <a:gd name="T79" fmla="*/ 36 h 523"/>
                              <a:gd name="T80" fmla="*/ 264 w 429"/>
                              <a:gd name="T81" fmla="*/ 41 h 523"/>
                              <a:gd name="T82" fmla="*/ 269 w 429"/>
                              <a:gd name="T83" fmla="*/ 20 h 523"/>
                              <a:gd name="T84" fmla="*/ 279 w 429"/>
                              <a:gd name="T85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523">
                                <a:moveTo>
                                  <a:pt x="279" y="0"/>
                                </a:moveTo>
                                <a:lnTo>
                                  <a:pt x="310" y="15"/>
                                </a:lnTo>
                                <a:lnTo>
                                  <a:pt x="336" y="36"/>
                                </a:lnTo>
                                <a:lnTo>
                                  <a:pt x="362" y="62"/>
                                </a:lnTo>
                                <a:lnTo>
                                  <a:pt x="388" y="93"/>
                                </a:lnTo>
                                <a:lnTo>
                                  <a:pt x="403" y="129"/>
                                </a:lnTo>
                                <a:lnTo>
                                  <a:pt x="419" y="171"/>
                                </a:lnTo>
                                <a:lnTo>
                                  <a:pt x="429" y="212"/>
                                </a:lnTo>
                                <a:lnTo>
                                  <a:pt x="429" y="254"/>
                                </a:lnTo>
                                <a:lnTo>
                                  <a:pt x="424" y="311"/>
                                </a:lnTo>
                                <a:lnTo>
                                  <a:pt x="414" y="357"/>
                                </a:lnTo>
                                <a:lnTo>
                                  <a:pt x="393" y="404"/>
                                </a:lnTo>
                                <a:lnTo>
                                  <a:pt x="367" y="445"/>
                                </a:lnTo>
                                <a:lnTo>
                                  <a:pt x="336" y="477"/>
                                </a:lnTo>
                                <a:lnTo>
                                  <a:pt x="300" y="502"/>
                                </a:lnTo>
                                <a:lnTo>
                                  <a:pt x="279" y="508"/>
                                </a:lnTo>
                                <a:lnTo>
                                  <a:pt x="259" y="518"/>
                                </a:lnTo>
                                <a:lnTo>
                                  <a:pt x="238" y="523"/>
                                </a:lnTo>
                                <a:lnTo>
                                  <a:pt x="217" y="523"/>
                                </a:lnTo>
                                <a:lnTo>
                                  <a:pt x="197" y="523"/>
                                </a:lnTo>
                                <a:lnTo>
                                  <a:pt x="176" y="518"/>
                                </a:lnTo>
                                <a:lnTo>
                                  <a:pt x="155" y="508"/>
                                </a:lnTo>
                                <a:lnTo>
                                  <a:pt x="135" y="502"/>
                                </a:lnTo>
                                <a:lnTo>
                                  <a:pt x="99" y="477"/>
                                </a:lnTo>
                                <a:lnTo>
                                  <a:pt x="68" y="445"/>
                                </a:lnTo>
                                <a:lnTo>
                                  <a:pt x="42" y="404"/>
                                </a:lnTo>
                                <a:lnTo>
                                  <a:pt x="21" y="357"/>
                                </a:lnTo>
                                <a:lnTo>
                                  <a:pt x="6" y="311"/>
                                </a:lnTo>
                                <a:lnTo>
                                  <a:pt x="0" y="254"/>
                                </a:lnTo>
                                <a:lnTo>
                                  <a:pt x="6" y="217"/>
                                </a:lnTo>
                                <a:lnTo>
                                  <a:pt x="11" y="176"/>
                                </a:lnTo>
                                <a:lnTo>
                                  <a:pt x="26" y="140"/>
                                </a:lnTo>
                                <a:lnTo>
                                  <a:pt x="42" y="109"/>
                                </a:lnTo>
                                <a:lnTo>
                                  <a:pt x="57" y="77"/>
                                </a:lnTo>
                                <a:lnTo>
                                  <a:pt x="83" y="52"/>
                                </a:lnTo>
                                <a:lnTo>
                                  <a:pt x="109" y="26"/>
                                </a:lnTo>
                                <a:lnTo>
                                  <a:pt x="135" y="10"/>
                                </a:lnTo>
                                <a:lnTo>
                                  <a:pt x="140" y="26"/>
                                </a:lnTo>
                                <a:lnTo>
                                  <a:pt x="140" y="41"/>
                                </a:lnTo>
                                <a:lnTo>
                                  <a:pt x="207" y="36"/>
                                </a:lnTo>
                                <a:lnTo>
                                  <a:pt x="264" y="41"/>
                                </a:lnTo>
                                <a:lnTo>
                                  <a:pt x="269" y="2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5" name="Freeform 174"/>
                        <wps:cNvSpPr>
                          <a:spLocks/>
                        </wps:cNvSpPr>
                        <wps:spPr bwMode="auto">
                          <a:xfrm>
                            <a:off x="7432" y="6546"/>
                            <a:ext cx="326" cy="213"/>
                          </a:xfrm>
                          <a:custGeom>
                            <a:avLst/>
                            <a:gdLst>
                              <a:gd name="T0" fmla="*/ 165 w 326"/>
                              <a:gd name="T1" fmla="*/ 207 h 213"/>
                              <a:gd name="T2" fmla="*/ 233 w 326"/>
                              <a:gd name="T3" fmla="*/ 181 h 213"/>
                              <a:gd name="T4" fmla="*/ 264 w 326"/>
                              <a:gd name="T5" fmla="*/ 145 h 213"/>
                              <a:gd name="T6" fmla="*/ 300 w 326"/>
                              <a:gd name="T7" fmla="*/ 130 h 213"/>
                              <a:gd name="T8" fmla="*/ 284 w 326"/>
                              <a:gd name="T9" fmla="*/ 114 h 213"/>
                              <a:gd name="T10" fmla="*/ 233 w 326"/>
                              <a:gd name="T11" fmla="*/ 124 h 213"/>
                              <a:gd name="T12" fmla="*/ 202 w 326"/>
                              <a:gd name="T13" fmla="*/ 140 h 213"/>
                              <a:gd name="T14" fmla="*/ 202 w 326"/>
                              <a:gd name="T15" fmla="*/ 130 h 213"/>
                              <a:gd name="T16" fmla="*/ 217 w 326"/>
                              <a:gd name="T17" fmla="*/ 104 h 213"/>
                              <a:gd name="T18" fmla="*/ 258 w 326"/>
                              <a:gd name="T19" fmla="*/ 83 h 213"/>
                              <a:gd name="T20" fmla="*/ 284 w 326"/>
                              <a:gd name="T21" fmla="*/ 62 h 213"/>
                              <a:gd name="T22" fmla="*/ 248 w 326"/>
                              <a:gd name="T23" fmla="*/ 62 h 213"/>
                              <a:gd name="T24" fmla="*/ 212 w 326"/>
                              <a:gd name="T25" fmla="*/ 73 h 213"/>
                              <a:gd name="T26" fmla="*/ 176 w 326"/>
                              <a:gd name="T27" fmla="*/ 104 h 213"/>
                              <a:gd name="T28" fmla="*/ 165 w 326"/>
                              <a:gd name="T29" fmla="*/ 109 h 213"/>
                              <a:gd name="T30" fmla="*/ 171 w 326"/>
                              <a:gd name="T31" fmla="*/ 78 h 213"/>
                              <a:gd name="T32" fmla="*/ 191 w 326"/>
                              <a:gd name="T33" fmla="*/ 47 h 213"/>
                              <a:gd name="T34" fmla="*/ 227 w 326"/>
                              <a:gd name="T35" fmla="*/ 16 h 213"/>
                              <a:gd name="T36" fmla="*/ 227 w 326"/>
                              <a:gd name="T37" fmla="*/ 5 h 213"/>
                              <a:gd name="T38" fmla="*/ 191 w 326"/>
                              <a:gd name="T39" fmla="*/ 21 h 213"/>
                              <a:gd name="T40" fmla="*/ 165 w 326"/>
                              <a:gd name="T41" fmla="*/ 52 h 213"/>
                              <a:gd name="T42" fmla="*/ 145 w 326"/>
                              <a:gd name="T43" fmla="*/ 88 h 213"/>
                              <a:gd name="T44" fmla="*/ 140 w 326"/>
                              <a:gd name="T45" fmla="*/ 78 h 213"/>
                              <a:gd name="T46" fmla="*/ 114 w 326"/>
                              <a:gd name="T47" fmla="*/ 21 h 213"/>
                              <a:gd name="T48" fmla="*/ 98 w 326"/>
                              <a:gd name="T49" fmla="*/ 31 h 213"/>
                              <a:gd name="T50" fmla="*/ 109 w 326"/>
                              <a:gd name="T51" fmla="*/ 98 h 213"/>
                              <a:gd name="T52" fmla="*/ 93 w 326"/>
                              <a:gd name="T53" fmla="*/ 104 h 213"/>
                              <a:gd name="T54" fmla="*/ 67 w 326"/>
                              <a:gd name="T55" fmla="*/ 83 h 213"/>
                              <a:gd name="T56" fmla="*/ 42 w 326"/>
                              <a:gd name="T57" fmla="*/ 73 h 213"/>
                              <a:gd name="T58" fmla="*/ 16 w 326"/>
                              <a:gd name="T59" fmla="*/ 73 h 213"/>
                              <a:gd name="T60" fmla="*/ 36 w 326"/>
                              <a:gd name="T61" fmla="*/ 104 h 213"/>
                              <a:gd name="T62" fmla="*/ 78 w 326"/>
                              <a:gd name="T63" fmla="*/ 145 h 213"/>
                              <a:gd name="T64" fmla="*/ 93 w 326"/>
                              <a:gd name="T65" fmla="*/ 181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6" h="213">
                                <a:moveTo>
                                  <a:pt x="103" y="213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33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64" y="145"/>
                                </a:lnTo>
                                <a:lnTo>
                                  <a:pt x="279" y="140"/>
                                </a:lnTo>
                                <a:lnTo>
                                  <a:pt x="300" y="130"/>
                                </a:lnTo>
                                <a:lnTo>
                                  <a:pt x="326" y="124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9"/>
                                </a:lnTo>
                                <a:lnTo>
                                  <a:pt x="233" y="124"/>
                                </a:lnTo>
                                <a:lnTo>
                                  <a:pt x="217" y="130"/>
                                </a:lnTo>
                                <a:lnTo>
                                  <a:pt x="202" y="140"/>
                                </a:lnTo>
                                <a:lnTo>
                                  <a:pt x="191" y="155"/>
                                </a:lnTo>
                                <a:lnTo>
                                  <a:pt x="202" y="130"/>
                                </a:lnTo>
                                <a:lnTo>
                                  <a:pt x="207" y="114"/>
                                </a:lnTo>
                                <a:lnTo>
                                  <a:pt x="217" y="104"/>
                                </a:lnTo>
                                <a:lnTo>
                                  <a:pt x="227" y="93"/>
                                </a:lnTo>
                                <a:lnTo>
                                  <a:pt x="258" y="83"/>
                                </a:lnTo>
                                <a:lnTo>
                                  <a:pt x="305" y="67"/>
                                </a:lnTo>
                                <a:lnTo>
                                  <a:pt x="284" y="62"/>
                                </a:lnTo>
                                <a:lnTo>
                                  <a:pt x="269" y="62"/>
                                </a:lnTo>
                                <a:lnTo>
                                  <a:pt x="248" y="62"/>
                                </a:lnTo>
                                <a:lnTo>
                                  <a:pt x="227" y="67"/>
                                </a:lnTo>
                                <a:lnTo>
                                  <a:pt x="212" y="73"/>
                                </a:lnTo>
                                <a:lnTo>
                                  <a:pt x="191" y="88"/>
                                </a:lnTo>
                                <a:lnTo>
                                  <a:pt x="176" y="104"/>
                                </a:lnTo>
                                <a:lnTo>
                                  <a:pt x="165" y="124"/>
                                </a:lnTo>
                                <a:lnTo>
                                  <a:pt x="165" y="109"/>
                                </a:lnTo>
                                <a:lnTo>
                                  <a:pt x="165" y="93"/>
                                </a:lnTo>
                                <a:lnTo>
                                  <a:pt x="171" y="78"/>
                                </a:lnTo>
                                <a:lnTo>
                                  <a:pt x="176" y="62"/>
                                </a:lnTo>
                                <a:lnTo>
                                  <a:pt x="191" y="47"/>
                                </a:lnTo>
                                <a:lnTo>
                                  <a:pt x="207" y="31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27" y="5"/>
                                </a:lnTo>
                                <a:lnTo>
                                  <a:pt x="207" y="10"/>
                                </a:lnTo>
                                <a:lnTo>
                                  <a:pt x="191" y="21"/>
                                </a:lnTo>
                                <a:lnTo>
                                  <a:pt x="176" y="36"/>
                                </a:lnTo>
                                <a:lnTo>
                                  <a:pt x="165" y="52"/>
                                </a:lnTo>
                                <a:lnTo>
                                  <a:pt x="155" y="67"/>
                                </a:lnTo>
                                <a:lnTo>
                                  <a:pt x="145" y="88"/>
                                </a:lnTo>
                                <a:lnTo>
                                  <a:pt x="140" y="114"/>
                                </a:lnTo>
                                <a:lnTo>
                                  <a:pt x="140" y="78"/>
                                </a:lnTo>
                                <a:lnTo>
                                  <a:pt x="129" y="47"/>
                                </a:lnTo>
                                <a:lnTo>
                                  <a:pt x="114" y="21"/>
                                </a:lnTo>
                                <a:lnTo>
                                  <a:pt x="88" y="5"/>
                                </a:lnTo>
                                <a:lnTo>
                                  <a:pt x="98" y="31"/>
                                </a:lnTo>
                                <a:lnTo>
                                  <a:pt x="109" y="67"/>
                                </a:lnTo>
                                <a:lnTo>
                                  <a:pt x="109" y="98"/>
                                </a:lnTo>
                                <a:lnTo>
                                  <a:pt x="103" y="119"/>
                                </a:lnTo>
                                <a:lnTo>
                                  <a:pt x="93" y="104"/>
                                </a:lnTo>
                                <a:lnTo>
                                  <a:pt x="78" y="88"/>
                                </a:lnTo>
                                <a:lnTo>
                                  <a:pt x="67" y="83"/>
                                </a:lnTo>
                                <a:lnTo>
                                  <a:pt x="57" y="73"/>
                                </a:lnTo>
                                <a:lnTo>
                                  <a:pt x="42" y="73"/>
                                </a:lnTo>
                                <a:lnTo>
                                  <a:pt x="26" y="67"/>
                                </a:lnTo>
                                <a:lnTo>
                                  <a:pt x="16" y="73"/>
                                </a:lnTo>
                                <a:lnTo>
                                  <a:pt x="0" y="78"/>
                                </a:lnTo>
                                <a:lnTo>
                                  <a:pt x="36" y="104"/>
                                </a:lnTo>
                                <a:lnTo>
                                  <a:pt x="67" y="130"/>
                                </a:lnTo>
                                <a:lnTo>
                                  <a:pt x="78" y="145"/>
                                </a:lnTo>
                                <a:lnTo>
                                  <a:pt x="88" y="161"/>
                                </a:lnTo>
                                <a:lnTo>
                                  <a:pt x="93" y="181"/>
                                </a:lnTo>
                                <a:lnTo>
                                  <a:pt x="10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6" name="Freeform 175"/>
                        <wps:cNvSpPr>
                          <a:spLocks noEditPoints="1"/>
                        </wps:cNvSpPr>
                        <wps:spPr bwMode="auto">
                          <a:xfrm>
                            <a:off x="7525" y="6681"/>
                            <a:ext cx="93" cy="78"/>
                          </a:xfrm>
                          <a:custGeom>
                            <a:avLst/>
                            <a:gdLst>
                              <a:gd name="T0" fmla="*/ 93 w 93"/>
                              <a:gd name="T1" fmla="*/ 52 h 78"/>
                              <a:gd name="T2" fmla="*/ 93 w 93"/>
                              <a:gd name="T3" fmla="*/ 52 h 78"/>
                              <a:gd name="T4" fmla="*/ 83 w 93"/>
                              <a:gd name="T5" fmla="*/ 52 h 78"/>
                              <a:gd name="T6" fmla="*/ 83 w 93"/>
                              <a:gd name="T7" fmla="*/ 52 h 78"/>
                              <a:gd name="T8" fmla="*/ 93 w 93"/>
                              <a:gd name="T9" fmla="*/ 52 h 78"/>
                              <a:gd name="T10" fmla="*/ 78 w 93"/>
                              <a:gd name="T11" fmla="*/ 78 h 78"/>
                              <a:gd name="T12" fmla="*/ 83 w 93"/>
                              <a:gd name="T13" fmla="*/ 78 h 78"/>
                              <a:gd name="T14" fmla="*/ 83 w 93"/>
                              <a:gd name="T15" fmla="*/ 78 h 78"/>
                              <a:gd name="T16" fmla="*/ 88 w 93"/>
                              <a:gd name="T17" fmla="*/ 67 h 78"/>
                              <a:gd name="T18" fmla="*/ 93 w 93"/>
                              <a:gd name="T19" fmla="*/ 52 h 78"/>
                              <a:gd name="T20" fmla="*/ 83 w 93"/>
                              <a:gd name="T21" fmla="*/ 52 h 78"/>
                              <a:gd name="T22" fmla="*/ 83 w 93"/>
                              <a:gd name="T23" fmla="*/ 67 h 78"/>
                              <a:gd name="T24" fmla="*/ 78 w 93"/>
                              <a:gd name="T25" fmla="*/ 78 h 78"/>
                              <a:gd name="T26" fmla="*/ 0 w 93"/>
                              <a:gd name="T27" fmla="*/ 46 h 78"/>
                              <a:gd name="T28" fmla="*/ 0 w 93"/>
                              <a:gd name="T29" fmla="*/ 52 h 78"/>
                              <a:gd name="T30" fmla="*/ 5 w 93"/>
                              <a:gd name="T31" fmla="*/ 52 h 78"/>
                              <a:gd name="T32" fmla="*/ 16 w 93"/>
                              <a:gd name="T33" fmla="*/ 46 h 78"/>
                              <a:gd name="T34" fmla="*/ 26 w 93"/>
                              <a:gd name="T35" fmla="*/ 41 h 78"/>
                              <a:gd name="T36" fmla="*/ 21 w 93"/>
                              <a:gd name="T37" fmla="*/ 36 h 78"/>
                              <a:gd name="T38" fmla="*/ 10 w 93"/>
                              <a:gd name="T39" fmla="*/ 41 h 78"/>
                              <a:gd name="T40" fmla="*/ 0 w 93"/>
                              <a:gd name="T41" fmla="*/ 46 h 78"/>
                              <a:gd name="T42" fmla="*/ 21 w 93"/>
                              <a:gd name="T43" fmla="*/ 36 h 78"/>
                              <a:gd name="T44" fmla="*/ 26 w 93"/>
                              <a:gd name="T45" fmla="*/ 20 h 78"/>
                              <a:gd name="T46" fmla="*/ 31 w 93"/>
                              <a:gd name="T47" fmla="*/ 0 h 78"/>
                              <a:gd name="T48" fmla="*/ 41 w 93"/>
                              <a:gd name="T49" fmla="*/ 0 h 78"/>
                              <a:gd name="T50" fmla="*/ 36 w 93"/>
                              <a:gd name="T51" fmla="*/ 20 h 78"/>
                              <a:gd name="T52" fmla="*/ 26 w 93"/>
                              <a:gd name="T53" fmla="*/ 41 h 78"/>
                              <a:gd name="T54" fmla="*/ 21 w 93"/>
                              <a:gd name="T55" fmla="*/ 36 h 78"/>
                              <a:gd name="T56" fmla="*/ 31 w 93"/>
                              <a:gd name="T57" fmla="*/ 0 h 78"/>
                              <a:gd name="T58" fmla="*/ 31 w 93"/>
                              <a:gd name="T59" fmla="*/ 0 h 78"/>
                              <a:gd name="T60" fmla="*/ 41 w 93"/>
                              <a:gd name="T61" fmla="*/ 0 h 78"/>
                              <a:gd name="T62" fmla="*/ 41 w 93"/>
                              <a:gd name="T63" fmla="*/ 0 h 78"/>
                              <a:gd name="T64" fmla="*/ 31 w 93"/>
                              <a:gd name="T65" fmla="*/ 0 h 78"/>
                              <a:gd name="T66" fmla="*/ 31 w 93"/>
                              <a:gd name="T67" fmla="*/ 0 h 78"/>
                              <a:gd name="T68" fmla="*/ 41 w 93"/>
                              <a:gd name="T69" fmla="*/ 0 h 78"/>
                              <a:gd name="T70" fmla="*/ 36 w 93"/>
                              <a:gd name="T71" fmla="*/ 0 h 78"/>
                              <a:gd name="T72" fmla="*/ 31 w 93"/>
                              <a:gd name="T73" fmla="*/ 0 h 78"/>
                              <a:gd name="T74" fmla="*/ 41 w 93"/>
                              <a:gd name="T75" fmla="*/ 0 h 78"/>
                              <a:gd name="T76" fmla="*/ 41 w 93"/>
                              <a:gd name="T77" fmla="*/ 0 h 78"/>
                              <a:gd name="T78" fmla="*/ 31 w 93"/>
                              <a:gd name="T79" fmla="*/ 0 h 78"/>
                              <a:gd name="T80" fmla="*/ 31 w 93"/>
                              <a:gd name="T81" fmla="*/ 0 h 78"/>
                              <a:gd name="T82" fmla="*/ 41 w 93"/>
                              <a:gd name="T83" fmla="*/ 0 h 78"/>
                              <a:gd name="T84" fmla="*/ 41 w 93"/>
                              <a:gd name="T85" fmla="*/ 0 h 78"/>
                              <a:gd name="T86" fmla="*/ 41 w 93"/>
                              <a:gd name="T87" fmla="*/ 20 h 78"/>
                              <a:gd name="T88" fmla="*/ 52 w 93"/>
                              <a:gd name="T89" fmla="*/ 36 h 78"/>
                              <a:gd name="T90" fmla="*/ 47 w 93"/>
                              <a:gd name="T91" fmla="*/ 41 h 78"/>
                              <a:gd name="T92" fmla="*/ 36 w 93"/>
                              <a:gd name="T93" fmla="*/ 20 h 78"/>
                              <a:gd name="T94" fmla="*/ 31 w 93"/>
                              <a:gd name="T95" fmla="*/ 0 h 78"/>
                              <a:gd name="T96" fmla="*/ 41 w 93"/>
                              <a:gd name="T97" fmla="*/ 0 h 78"/>
                              <a:gd name="T98" fmla="*/ 52 w 93"/>
                              <a:gd name="T99" fmla="*/ 36 h 78"/>
                              <a:gd name="T100" fmla="*/ 67 w 93"/>
                              <a:gd name="T101" fmla="*/ 46 h 78"/>
                              <a:gd name="T102" fmla="*/ 88 w 93"/>
                              <a:gd name="T103" fmla="*/ 46 h 78"/>
                              <a:gd name="T104" fmla="*/ 88 w 93"/>
                              <a:gd name="T105" fmla="*/ 57 h 78"/>
                              <a:gd name="T106" fmla="*/ 67 w 93"/>
                              <a:gd name="T107" fmla="*/ 52 h 78"/>
                              <a:gd name="T108" fmla="*/ 47 w 93"/>
                              <a:gd name="T109" fmla="*/ 41 h 78"/>
                              <a:gd name="T110" fmla="*/ 52 w 93"/>
                              <a:gd name="T111" fmla="*/ 36 h 78"/>
                              <a:gd name="T112" fmla="*/ 88 w 93"/>
                              <a:gd name="T113" fmla="*/ 46 h 78"/>
                              <a:gd name="T114" fmla="*/ 88 w 93"/>
                              <a:gd name="T115" fmla="*/ 46 h 78"/>
                              <a:gd name="T116" fmla="*/ 88 w 93"/>
                              <a:gd name="T117" fmla="*/ 57 h 78"/>
                              <a:gd name="T118" fmla="*/ 88 w 93"/>
                              <a:gd name="T119" fmla="*/ 57 h 78"/>
                              <a:gd name="T120" fmla="*/ 88 w 93"/>
                              <a:gd name="T121" fmla="*/ 4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3" h="78">
                                <a:moveTo>
                                  <a:pt x="93" y="52"/>
                                </a:moveTo>
                                <a:lnTo>
                                  <a:pt x="93" y="52"/>
                                </a:lnTo>
                                <a:lnTo>
                                  <a:pt x="83" y="52"/>
                                </a:lnTo>
                                <a:lnTo>
                                  <a:pt x="83" y="52"/>
                                </a:lnTo>
                                <a:lnTo>
                                  <a:pt x="93" y="52"/>
                                </a:lnTo>
                                <a:close/>
                                <a:moveTo>
                                  <a:pt x="78" y="78"/>
                                </a:moveTo>
                                <a:lnTo>
                                  <a:pt x="83" y="78"/>
                                </a:lnTo>
                                <a:lnTo>
                                  <a:pt x="83" y="78"/>
                                </a:lnTo>
                                <a:lnTo>
                                  <a:pt x="88" y="67"/>
                                </a:lnTo>
                                <a:lnTo>
                                  <a:pt x="93" y="52"/>
                                </a:lnTo>
                                <a:lnTo>
                                  <a:pt x="83" y="52"/>
                                </a:lnTo>
                                <a:lnTo>
                                  <a:pt x="83" y="67"/>
                                </a:lnTo>
                                <a:lnTo>
                                  <a:pt x="78" y="7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6" y="46"/>
                                </a:lnTo>
                                <a:lnTo>
                                  <a:pt x="26" y="41"/>
                                </a:lnTo>
                                <a:lnTo>
                                  <a:pt x="21" y="36"/>
                                </a:lnTo>
                                <a:lnTo>
                                  <a:pt x="10" y="41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21" y="36"/>
                                </a:moveTo>
                                <a:lnTo>
                                  <a:pt x="26" y="2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36" y="20"/>
                                </a:lnTo>
                                <a:lnTo>
                                  <a:pt x="26" y="41"/>
                                </a:lnTo>
                                <a:lnTo>
                                  <a:pt x="21" y="36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41" y="20"/>
                                </a:lnTo>
                                <a:lnTo>
                                  <a:pt x="52" y="36"/>
                                </a:lnTo>
                                <a:lnTo>
                                  <a:pt x="47" y="41"/>
                                </a:lnTo>
                                <a:lnTo>
                                  <a:pt x="36" y="2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67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57"/>
                                </a:lnTo>
                                <a:lnTo>
                                  <a:pt x="67" y="52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88" y="46"/>
                                </a:moveTo>
                                <a:lnTo>
                                  <a:pt x="88" y="46"/>
                                </a:lnTo>
                                <a:lnTo>
                                  <a:pt x="88" y="57"/>
                                </a:lnTo>
                                <a:lnTo>
                                  <a:pt x="88" y="57"/>
                                </a:lnTo>
                                <a:lnTo>
                                  <a:pt x="8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7" name="Freeform 176"/>
                        <wps:cNvSpPr>
                          <a:spLocks noEditPoints="1"/>
                        </wps:cNvSpPr>
                        <wps:spPr bwMode="auto">
                          <a:xfrm>
                            <a:off x="7608" y="6681"/>
                            <a:ext cx="67" cy="78"/>
                          </a:xfrm>
                          <a:custGeom>
                            <a:avLst/>
                            <a:gdLst>
                              <a:gd name="T0" fmla="*/ 5 w 67"/>
                              <a:gd name="T1" fmla="*/ 78 h 78"/>
                              <a:gd name="T2" fmla="*/ 10 w 67"/>
                              <a:gd name="T3" fmla="*/ 78 h 78"/>
                              <a:gd name="T4" fmla="*/ 15 w 67"/>
                              <a:gd name="T5" fmla="*/ 78 h 78"/>
                              <a:gd name="T6" fmla="*/ 10 w 67"/>
                              <a:gd name="T7" fmla="*/ 67 h 78"/>
                              <a:gd name="T8" fmla="*/ 10 w 67"/>
                              <a:gd name="T9" fmla="*/ 52 h 78"/>
                              <a:gd name="T10" fmla="*/ 0 w 67"/>
                              <a:gd name="T11" fmla="*/ 52 h 78"/>
                              <a:gd name="T12" fmla="*/ 0 w 67"/>
                              <a:gd name="T13" fmla="*/ 67 h 78"/>
                              <a:gd name="T14" fmla="*/ 5 w 67"/>
                              <a:gd name="T15" fmla="*/ 78 h 78"/>
                              <a:gd name="T16" fmla="*/ 62 w 67"/>
                              <a:gd name="T17" fmla="*/ 36 h 78"/>
                              <a:gd name="T18" fmla="*/ 67 w 67"/>
                              <a:gd name="T19" fmla="*/ 31 h 78"/>
                              <a:gd name="T20" fmla="*/ 67 w 67"/>
                              <a:gd name="T21" fmla="*/ 26 h 78"/>
                              <a:gd name="T22" fmla="*/ 62 w 67"/>
                              <a:gd name="T23" fmla="*/ 15 h 78"/>
                              <a:gd name="T24" fmla="*/ 62 w 67"/>
                              <a:gd name="T25" fmla="*/ 0 h 78"/>
                              <a:gd name="T26" fmla="*/ 51 w 67"/>
                              <a:gd name="T27" fmla="*/ 0 h 78"/>
                              <a:gd name="T28" fmla="*/ 57 w 67"/>
                              <a:gd name="T29" fmla="*/ 20 h 78"/>
                              <a:gd name="T30" fmla="*/ 62 w 67"/>
                              <a:gd name="T31" fmla="*/ 36 h 78"/>
                              <a:gd name="T32" fmla="*/ 0 w 67"/>
                              <a:gd name="T33" fmla="*/ 52 h 78"/>
                              <a:gd name="T34" fmla="*/ 0 w 67"/>
                              <a:gd name="T35" fmla="*/ 52 h 78"/>
                              <a:gd name="T36" fmla="*/ 10 w 67"/>
                              <a:gd name="T37" fmla="*/ 52 h 78"/>
                              <a:gd name="T38" fmla="*/ 10 w 67"/>
                              <a:gd name="T39" fmla="*/ 52 h 78"/>
                              <a:gd name="T40" fmla="*/ 0 w 67"/>
                              <a:gd name="T41" fmla="*/ 52 h 78"/>
                              <a:gd name="T42" fmla="*/ 0 w 67"/>
                              <a:gd name="T43" fmla="*/ 52 h 78"/>
                              <a:gd name="T44" fmla="*/ 0 w 67"/>
                              <a:gd name="T45" fmla="*/ 46 h 78"/>
                              <a:gd name="T46" fmla="*/ 5 w 67"/>
                              <a:gd name="T47" fmla="*/ 46 h 78"/>
                              <a:gd name="T48" fmla="*/ 5 w 67"/>
                              <a:gd name="T49" fmla="*/ 52 h 78"/>
                              <a:gd name="T50" fmla="*/ 0 w 67"/>
                              <a:gd name="T51" fmla="*/ 52 h 78"/>
                              <a:gd name="T52" fmla="*/ 5 w 67"/>
                              <a:gd name="T53" fmla="*/ 46 h 78"/>
                              <a:gd name="T54" fmla="*/ 5 w 67"/>
                              <a:gd name="T55" fmla="*/ 46 h 78"/>
                              <a:gd name="T56" fmla="*/ 5 w 67"/>
                              <a:gd name="T57" fmla="*/ 57 h 78"/>
                              <a:gd name="T58" fmla="*/ 5 w 67"/>
                              <a:gd name="T59" fmla="*/ 57 h 78"/>
                              <a:gd name="T60" fmla="*/ 5 w 67"/>
                              <a:gd name="T61" fmla="*/ 46 h 78"/>
                              <a:gd name="T62" fmla="*/ 5 w 67"/>
                              <a:gd name="T63" fmla="*/ 46 h 78"/>
                              <a:gd name="T64" fmla="*/ 26 w 67"/>
                              <a:gd name="T65" fmla="*/ 46 h 78"/>
                              <a:gd name="T66" fmla="*/ 41 w 67"/>
                              <a:gd name="T67" fmla="*/ 36 h 78"/>
                              <a:gd name="T68" fmla="*/ 46 w 67"/>
                              <a:gd name="T69" fmla="*/ 41 h 78"/>
                              <a:gd name="T70" fmla="*/ 26 w 67"/>
                              <a:gd name="T71" fmla="*/ 52 h 78"/>
                              <a:gd name="T72" fmla="*/ 5 w 67"/>
                              <a:gd name="T73" fmla="*/ 57 h 78"/>
                              <a:gd name="T74" fmla="*/ 5 w 67"/>
                              <a:gd name="T75" fmla="*/ 46 h 78"/>
                              <a:gd name="T76" fmla="*/ 41 w 67"/>
                              <a:gd name="T77" fmla="*/ 36 h 78"/>
                              <a:gd name="T78" fmla="*/ 51 w 67"/>
                              <a:gd name="T79" fmla="*/ 20 h 78"/>
                              <a:gd name="T80" fmla="*/ 51 w 67"/>
                              <a:gd name="T81" fmla="*/ 0 h 78"/>
                              <a:gd name="T82" fmla="*/ 62 w 67"/>
                              <a:gd name="T83" fmla="*/ 0 h 78"/>
                              <a:gd name="T84" fmla="*/ 57 w 67"/>
                              <a:gd name="T85" fmla="*/ 20 h 78"/>
                              <a:gd name="T86" fmla="*/ 46 w 67"/>
                              <a:gd name="T87" fmla="*/ 41 h 78"/>
                              <a:gd name="T88" fmla="*/ 41 w 67"/>
                              <a:gd name="T89" fmla="*/ 36 h 78"/>
                              <a:gd name="T90" fmla="*/ 51 w 67"/>
                              <a:gd name="T91" fmla="*/ 0 h 78"/>
                              <a:gd name="T92" fmla="*/ 51 w 67"/>
                              <a:gd name="T93" fmla="*/ 0 h 78"/>
                              <a:gd name="T94" fmla="*/ 62 w 67"/>
                              <a:gd name="T95" fmla="*/ 0 h 78"/>
                              <a:gd name="T96" fmla="*/ 62 w 67"/>
                              <a:gd name="T97" fmla="*/ 0 h 78"/>
                              <a:gd name="T98" fmla="*/ 51 w 67"/>
                              <a:gd name="T99" fmla="*/ 0 h 78"/>
                              <a:gd name="T100" fmla="*/ 51 w 67"/>
                              <a:gd name="T101" fmla="*/ 0 h 78"/>
                              <a:gd name="T102" fmla="*/ 62 w 67"/>
                              <a:gd name="T103" fmla="*/ 0 h 78"/>
                              <a:gd name="T104" fmla="*/ 57 w 67"/>
                              <a:gd name="T105" fmla="*/ 0 h 78"/>
                              <a:gd name="T106" fmla="*/ 51 w 67"/>
                              <a:gd name="T107" fmla="*/ 0 h 78"/>
                              <a:gd name="T108" fmla="*/ 62 w 67"/>
                              <a:gd name="T109" fmla="*/ 0 h 78"/>
                              <a:gd name="T110" fmla="*/ 62 w 67"/>
                              <a:gd name="T111" fmla="*/ 0 h 78"/>
                              <a:gd name="T112" fmla="*/ 51 w 67"/>
                              <a:gd name="T113" fmla="*/ 0 h 78"/>
                              <a:gd name="T114" fmla="*/ 51 w 67"/>
                              <a:gd name="T115" fmla="*/ 0 h 78"/>
                              <a:gd name="T116" fmla="*/ 62 w 67"/>
                              <a:gd name="T11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78">
                                <a:moveTo>
                                  <a:pt x="5" y="78"/>
                                </a:moveTo>
                                <a:lnTo>
                                  <a:pt x="10" y="78"/>
                                </a:lnTo>
                                <a:lnTo>
                                  <a:pt x="15" y="78"/>
                                </a:lnTo>
                                <a:lnTo>
                                  <a:pt x="10" y="67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5" y="78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67" y="31"/>
                                </a:lnTo>
                                <a:lnTo>
                                  <a:pt x="67" y="26"/>
                                </a:lnTo>
                                <a:lnTo>
                                  <a:pt x="62" y="15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20"/>
                                </a:lnTo>
                                <a:lnTo>
                                  <a:pt x="62" y="36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6"/>
                                </a:lnTo>
                                <a:lnTo>
                                  <a:pt x="41" y="36"/>
                                </a:lnTo>
                                <a:lnTo>
                                  <a:pt x="46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1" y="2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6" y="41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" name="Freeform 177"/>
                        <wps:cNvSpPr>
                          <a:spLocks noEditPoints="1"/>
                        </wps:cNvSpPr>
                        <wps:spPr bwMode="auto">
                          <a:xfrm>
                            <a:off x="7432" y="6613"/>
                            <a:ext cx="83" cy="57"/>
                          </a:xfrm>
                          <a:custGeom>
                            <a:avLst/>
                            <a:gdLst>
                              <a:gd name="T0" fmla="*/ 83 w 83"/>
                              <a:gd name="T1" fmla="*/ 26 h 57"/>
                              <a:gd name="T2" fmla="*/ 78 w 83"/>
                              <a:gd name="T3" fmla="*/ 21 h 57"/>
                              <a:gd name="T4" fmla="*/ 78 w 83"/>
                              <a:gd name="T5" fmla="*/ 21 h 57"/>
                              <a:gd name="T6" fmla="*/ 57 w 83"/>
                              <a:gd name="T7" fmla="*/ 16 h 57"/>
                              <a:gd name="T8" fmla="*/ 36 w 83"/>
                              <a:gd name="T9" fmla="*/ 6 h 57"/>
                              <a:gd name="T10" fmla="*/ 36 w 83"/>
                              <a:gd name="T11" fmla="*/ 6 h 57"/>
                              <a:gd name="T12" fmla="*/ 36 w 83"/>
                              <a:gd name="T13" fmla="*/ 0 h 57"/>
                              <a:gd name="T14" fmla="*/ 36 w 83"/>
                              <a:gd name="T15" fmla="*/ 0 h 57"/>
                              <a:gd name="T16" fmla="*/ 36 w 83"/>
                              <a:gd name="T17" fmla="*/ 6 h 57"/>
                              <a:gd name="T18" fmla="*/ 36 w 83"/>
                              <a:gd name="T19" fmla="*/ 6 h 57"/>
                              <a:gd name="T20" fmla="*/ 36 w 83"/>
                              <a:gd name="T21" fmla="*/ 6 h 57"/>
                              <a:gd name="T22" fmla="*/ 47 w 83"/>
                              <a:gd name="T23" fmla="*/ 6 h 57"/>
                              <a:gd name="T24" fmla="*/ 57 w 83"/>
                              <a:gd name="T25" fmla="*/ 6 h 57"/>
                              <a:gd name="T26" fmla="*/ 57 w 83"/>
                              <a:gd name="T27" fmla="*/ 11 h 57"/>
                              <a:gd name="T28" fmla="*/ 62 w 83"/>
                              <a:gd name="T29" fmla="*/ 11 h 57"/>
                              <a:gd name="T30" fmla="*/ 67 w 83"/>
                              <a:gd name="T31" fmla="*/ 11 h 57"/>
                              <a:gd name="T32" fmla="*/ 72 w 83"/>
                              <a:gd name="T33" fmla="*/ 16 h 57"/>
                              <a:gd name="T34" fmla="*/ 72 w 83"/>
                              <a:gd name="T35" fmla="*/ 37 h 57"/>
                              <a:gd name="T36" fmla="*/ 62 w 83"/>
                              <a:gd name="T37" fmla="*/ 52 h 57"/>
                              <a:gd name="T38" fmla="*/ 67 w 83"/>
                              <a:gd name="T39" fmla="*/ 57 h 57"/>
                              <a:gd name="T40" fmla="*/ 78 w 83"/>
                              <a:gd name="T41" fmla="*/ 42 h 57"/>
                              <a:gd name="T42" fmla="*/ 83 w 83"/>
                              <a:gd name="T43" fmla="*/ 26 h 57"/>
                              <a:gd name="T44" fmla="*/ 11 w 83"/>
                              <a:gd name="T45" fmla="*/ 6 h 57"/>
                              <a:gd name="T46" fmla="*/ 5 w 83"/>
                              <a:gd name="T47" fmla="*/ 6 h 57"/>
                              <a:gd name="T48" fmla="*/ 0 w 83"/>
                              <a:gd name="T49" fmla="*/ 11 h 57"/>
                              <a:gd name="T50" fmla="*/ 0 w 83"/>
                              <a:gd name="T51" fmla="*/ 11 h 57"/>
                              <a:gd name="T52" fmla="*/ 5 w 83"/>
                              <a:gd name="T53" fmla="*/ 11 h 57"/>
                              <a:gd name="T54" fmla="*/ 5 w 83"/>
                              <a:gd name="T55" fmla="*/ 11 h 57"/>
                              <a:gd name="T56" fmla="*/ 11 w 83"/>
                              <a:gd name="T57" fmla="*/ 6 h 57"/>
                              <a:gd name="T58" fmla="*/ 57 w 83"/>
                              <a:gd name="T59" fmla="*/ 52 h 57"/>
                              <a:gd name="T60" fmla="*/ 62 w 83"/>
                              <a:gd name="T61" fmla="*/ 57 h 57"/>
                              <a:gd name="T62" fmla="*/ 62 w 83"/>
                              <a:gd name="T63" fmla="*/ 57 h 57"/>
                              <a:gd name="T64" fmla="*/ 62 w 83"/>
                              <a:gd name="T65" fmla="*/ 57 h 57"/>
                              <a:gd name="T66" fmla="*/ 67 w 83"/>
                              <a:gd name="T67" fmla="*/ 57 h 57"/>
                              <a:gd name="T68" fmla="*/ 62 w 83"/>
                              <a:gd name="T69" fmla="*/ 52 h 57"/>
                              <a:gd name="T70" fmla="*/ 57 w 83"/>
                              <a:gd name="T71" fmla="*/ 52 h 57"/>
                              <a:gd name="T72" fmla="*/ 57 w 83"/>
                              <a:gd name="T73" fmla="*/ 5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" h="57">
                                <a:moveTo>
                                  <a:pt x="83" y="26"/>
                                </a:moveTo>
                                <a:lnTo>
                                  <a:pt x="78" y="21"/>
                                </a:lnTo>
                                <a:lnTo>
                                  <a:pt x="78" y="21"/>
                                </a:lnTo>
                                <a:lnTo>
                                  <a:pt x="57" y="16"/>
                                </a:lnTo>
                                <a:lnTo>
                                  <a:pt x="36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6"/>
                                </a:lnTo>
                                <a:lnTo>
                                  <a:pt x="47" y="6"/>
                                </a:lnTo>
                                <a:lnTo>
                                  <a:pt x="57" y="6"/>
                                </a:lnTo>
                                <a:lnTo>
                                  <a:pt x="57" y="1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2" y="16"/>
                                </a:lnTo>
                                <a:lnTo>
                                  <a:pt x="72" y="37"/>
                                </a:lnTo>
                                <a:lnTo>
                                  <a:pt x="62" y="52"/>
                                </a:lnTo>
                                <a:lnTo>
                                  <a:pt x="67" y="57"/>
                                </a:lnTo>
                                <a:lnTo>
                                  <a:pt x="78" y="42"/>
                                </a:lnTo>
                                <a:lnTo>
                                  <a:pt x="83" y="2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5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57" y="52"/>
                                </a:move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9" name="Freeform 178"/>
                        <wps:cNvSpPr>
                          <a:spLocks noEditPoints="1"/>
                        </wps:cNvSpPr>
                        <wps:spPr bwMode="auto">
                          <a:xfrm>
                            <a:off x="7504" y="6582"/>
                            <a:ext cx="109" cy="104"/>
                          </a:xfrm>
                          <a:custGeom>
                            <a:avLst/>
                            <a:gdLst>
                              <a:gd name="T0" fmla="*/ 104 w 109"/>
                              <a:gd name="T1" fmla="*/ 73 h 104"/>
                              <a:gd name="T2" fmla="*/ 93 w 109"/>
                              <a:gd name="T3" fmla="*/ 88 h 104"/>
                              <a:gd name="T4" fmla="*/ 109 w 109"/>
                              <a:gd name="T5" fmla="*/ 62 h 104"/>
                              <a:gd name="T6" fmla="*/ 93 w 109"/>
                              <a:gd name="T7" fmla="*/ 83 h 104"/>
                              <a:gd name="T8" fmla="*/ 93 w 109"/>
                              <a:gd name="T9" fmla="*/ 83 h 104"/>
                              <a:gd name="T10" fmla="*/ 88 w 109"/>
                              <a:gd name="T11" fmla="*/ 83 h 104"/>
                              <a:gd name="T12" fmla="*/ 93 w 109"/>
                              <a:gd name="T13" fmla="*/ 78 h 104"/>
                              <a:gd name="T14" fmla="*/ 93 w 109"/>
                              <a:gd name="T15" fmla="*/ 83 h 104"/>
                              <a:gd name="T16" fmla="*/ 73 w 109"/>
                              <a:gd name="T17" fmla="*/ 94 h 104"/>
                              <a:gd name="T18" fmla="*/ 57 w 109"/>
                              <a:gd name="T19" fmla="*/ 104 h 104"/>
                              <a:gd name="T20" fmla="*/ 93 w 109"/>
                              <a:gd name="T21" fmla="*/ 88 h 104"/>
                              <a:gd name="T22" fmla="*/ 93 w 109"/>
                              <a:gd name="T23" fmla="*/ 47 h 104"/>
                              <a:gd name="T24" fmla="*/ 99 w 109"/>
                              <a:gd name="T25" fmla="*/ 42 h 104"/>
                              <a:gd name="T26" fmla="*/ 83 w 109"/>
                              <a:gd name="T27" fmla="*/ 37 h 104"/>
                              <a:gd name="T28" fmla="*/ 78 w 109"/>
                              <a:gd name="T29" fmla="*/ 42 h 104"/>
                              <a:gd name="T30" fmla="*/ 93 w 109"/>
                              <a:gd name="T31" fmla="*/ 47 h 104"/>
                              <a:gd name="T32" fmla="*/ 62 w 109"/>
                              <a:gd name="T33" fmla="*/ 21 h 104"/>
                              <a:gd name="T34" fmla="*/ 52 w 109"/>
                              <a:gd name="T35" fmla="*/ 26 h 104"/>
                              <a:gd name="T36" fmla="*/ 42 w 109"/>
                              <a:gd name="T37" fmla="*/ 31 h 104"/>
                              <a:gd name="T38" fmla="*/ 52 w 109"/>
                              <a:gd name="T39" fmla="*/ 0 h 104"/>
                              <a:gd name="T40" fmla="*/ 52 w 109"/>
                              <a:gd name="T41" fmla="*/ 5 h 104"/>
                              <a:gd name="T42" fmla="*/ 62 w 109"/>
                              <a:gd name="T43" fmla="*/ 31 h 104"/>
                              <a:gd name="T44" fmla="*/ 37 w 109"/>
                              <a:gd name="T45" fmla="*/ 37 h 104"/>
                              <a:gd name="T46" fmla="*/ 42 w 109"/>
                              <a:gd name="T47" fmla="*/ 37 h 104"/>
                              <a:gd name="T48" fmla="*/ 42 w 109"/>
                              <a:gd name="T49" fmla="*/ 31 h 104"/>
                              <a:gd name="T50" fmla="*/ 37 w 109"/>
                              <a:gd name="T51" fmla="*/ 31 h 104"/>
                              <a:gd name="T52" fmla="*/ 6 w 109"/>
                              <a:gd name="T53" fmla="*/ 52 h 104"/>
                              <a:gd name="T54" fmla="*/ 6 w 109"/>
                              <a:gd name="T55" fmla="*/ 68 h 104"/>
                              <a:gd name="T56" fmla="*/ 26 w 109"/>
                              <a:gd name="T57" fmla="*/ 83 h 104"/>
                              <a:gd name="T58" fmla="*/ 11 w 109"/>
                              <a:gd name="T59" fmla="*/ 57 h 104"/>
                              <a:gd name="T60" fmla="*/ 57 w 109"/>
                              <a:gd name="T61" fmla="*/ 104 h 104"/>
                              <a:gd name="T62" fmla="*/ 57 w 109"/>
                              <a:gd name="T63" fmla="*/ 94 h 104"/>
                              <a:gd name="T64" fmla="*/ 57 w 109"/>
                              <a:gd name="T65" fmla="*/ 104 h 104"/>
                              <a:gd name="T66" fmla="*/ 57 w 109"/>
                              <a:gd name="T67" fmla="*/ 94 h 104"/>
                              <a:gd name="T68" fmla="*/ 57 w 109"/>
                              <a:gd name="T69" fmla="*/ 104 h 104"/>
                              <a:gd name="T70" fmla="*/ 37 w 109"/>
                              <a:gd name="T71" fmla="*/ 99 h 104"/>
                              <a:gd name="T72" fmla="*/ 26 w 109"/>
                              <a:gd name="T73" fmla="*/ 83 h 104"/>
                              <a:gd name="T74" fmla="*/ 57 w 109"/>
                              <a:gd name="T75" fmla="*/ 94 h 104"/>
                              <a:gd name="T76" fmla="*/ 26 w 109"/>
                              <a:gd name="T77" fmla="*/ 83 h 104"/>
                              <a:gd name="T78" fmla="*/ 21 w 109"/>
                              <a:gd name="T79" fmla="*/ 83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9" h="104">
                                <a:moveTo>
                                  <a:pt x="109" y="62"/>
                                </a:moveTo>
                                <a:lnTo>
                                  <a:pt x="104" y="73"/>
                                </a:lnTo>
                                <a:lnTo>
                                  <a:pt x="93" y="83"/>
                                </a:lnTo>
                                <a:lnTo>
                                  <a:pt x="93" y="88"/>
                                </a:lnTo>
                                <a:lnTo>
                                  <a:pt x="104" y="73"/>
                                </a:lnTo>
                                <a:lnTo>
                                  <a:pt x="109" y="62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93" y="83"/>
                                </a:lnTo>
                                <a:lnTo>
                                  <a:pt x="93" y="88"/>
                                </a:lnTo>
                                <a:lnTo>
                                  <a:pt x="93" y="83"/>
                                </a:lnTo>
                                <a:lnTo>
                                  <a:pt x="93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78"/>
                                </a:lnTo>
                                <a:lnTo>
                                  <a:pt x="93" y="78"/>
                                </a:lnTo>
                                <a:lnTo>
                                  <a:pt x="93" y="83"/>
                                </a:lnTo>
                                <a:lnTo>
                                  <a:pt x="93" y="83"/>
                                </a:lnTo>
                                <a:lnTo>
                                  <a:pt x="88" y="83"/>
                                </a:lnTo>
                                <a:lnTo>
                                  <a:pt x="73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104"/>
                                </a:lnTo>
                                <a:lnTo>
                                  <a:pt x="78" y="99"/>
                                </a:lnTo>
                                <a:lnTo>
                                  <a:pt x="93" y="88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93" y="47"/>
                                </a:moveTo>
                                <a:lnTo>
                                  <a:pt x="93" y="47"/>
                                </a:lnTo>
                                <a:lnTo>
                                  <a:pt x="99" y="42"/>
                                </a:lnTo>
                                <a:lnTo>
                                  <a:pt x="88" y="37"/>
                                </a:lnTo>
                                <a:lnTo>
                                  <a:pt x="83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42"/>
                                </a:lnTo>
                                <a:lnTo>
                                  <a:pt x="88" y="47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62" y="31"/>
                                </a:moveTo>
                                <a:lnTo>
                                  <a:pt x="62" y="21"/>
                                </a:lnTo>
                                <a:lnTo>
                                  <a:pt x="57" y="11"/>
                                </a:lnTo>
                                <a:lnTo>
                                  <a:pt x="52" y="26"/>
                                </a:lnTo>
                                <a:lnTo>
                                  <a:pt x="47" y="37"/>
                                </a:lnTo>
                                <a:lnTo>
                                  <a:pt x="42" y="31"/>
                                </a:lnTo>
                                <a:lnTo>
                                  <a:pt x="47" y="16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16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37" y="31"/>
                                </a:moveTo>
                                <a:lnTo>
                                  <a:pt x="37" y="37"/>
                                </a:lnTo>
                                <a:lnTo>
                                  <a:pt x="37" y="42"/>
                                </a:lnTo>
                                <a:lnTo>
                                  <a:pt x="42" y="37"/>
                                </a:lnTo>
                                <a:lnTo>
                                  <a:pt x="47" y="37"/>
                                </a:lnTo>
                                <a:lnTo>
                                  <a:pt x="42" y="31"/>
                                </a:lnTo>
                                <a:lnTo>
                                  <a:pt x="37" y="31"/>
                                </a:lnTo>
                                <a:lnTo>
                                  <a:pt x="37" y="31"/>
                                </a:lnTo>
                                <a:close/>
                                <a:moveTo>
                                  <a:pt x="11" y="57"/>
                                </a:moveTo>
                                <a:lnTo>
                                  <a:pt x="6" y="52"/>
                                </a:lnTo>
                                <a:lnTo>
                                  <a:pt x="0" y="47"/>
                                </a:lnTo>
                                <a:lnTo>
                                  <a:pt x="6" y="68"/>
                                </a:lnTo>
                                <a:lnTo>
                                  <a:pt x="16" y="88"/>
                                </a:lnTo>
                                <a:lnTo>
                                  <a:pt x="26" y="83"/>
                                </a:lnTo>
                                <a:lnTo>
                                  <a:pt x="16" y="68"/>
                                </a:lnTo>
                                <a:lnTo>
                                  <a:pt x="11" y="57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37" y="99"/>
                                </a:lnTo>
                                <a:lnTo>
                                  <a:pt x="16" y="88"/>
                                </a:lnTo>
                                <a:lnTo>
                                  <a:pt x="26" y="83"/>
                                </a:lnTo>
                                <a:lnTo>
                                  <a:pt x="37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26" y="83"/>
                                </a:moveTo>
                                <a:lnTo>
                                  <a:pt x="26" y="83"/>
                                </a:lnTo>
                                <a:lnTo>
                                  <a:pt x="21" y="83"/>
                                </a:lnTo>
                                <a:lnTo>
                                  <a:pt x="2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0" name="Freeform 179"/>
                        <wps:cNvSpPr>
                          <a:spLocks noEditPoints="1"/>
                        </wps:cNvSpPr>
                        <wps:spPr bwMode="auto">
                          <a:xfrm>
                            <a:off x="7613" y="6608"/>
                            <a:ext cx="98" cy="78"/>
                          </a:xfrm>
                          <a:custGeom>
                            <a:avLst/>
                            <a:gdLst>
                              <a:gd name="T0" fmla="*/ 93 w 98"/>
                              <a:gd name="T1" fmla="*/ 52 h 78"/>
                              <a:gd name="T2" fmla="*/ 88 w 98"/>
                              <a:gd name="T3" fmla="*/ 52 h 78"/>
                              <a:gd name="T4" fmla="*/ 93 w 98"/>
                              <a:gd name="T5" fmla="*/ 62 h 78"/>
                              <a:gd name="T6" fmla="*/ 98 w 98"/>
                              <a:gd name="T7" fmla="*/ 52 h 78"/>
                              <a:gd name="T8" fmla="*/ 36 w 98"/>
                              <a:gd name="T9" fmla="*/ 68 h 78"/>
                              <a:gd name="T10" fmla="*/ 41 w 98"/>
                              <a:gd name="T11" fmla="*/ 78 h 78"/>
                              <a:gd name="T12" fmla="*/ 52 w 98"/>
                              <a:gd name="T13" fmla="*/ 68 h 78"/>
                              <a:gd name="T14" fmla="*/ 41 w 98"/>
                              <a:gd name="T15" fmla="*/ 68 h 78"/>
                              <a:gd name="T16" fmla="*/ 21 w 98"/>
                              <a:gd name="T17" fmla="*/ 62 h 78"/>
                              <a:gd name="T18" fmla="*/ 21 w 98"/>
                              <a:gd name="T19" fmla="*/ 57 h 78"/>
                              <a:gd name="T20" fmla="*/ 10 w 98"/>
                              <a:gd name="T21" fmla="*/ 62 h 78"/>
                              <a:gd name="T22" fmla="*/ 21 w 98"/>
                              <a:gd name="T23" fmla="*/ 68 h 78"/>
                              <a:gd name="T24" fmla="*/ 83 w 98"/>
                              <a:gd name="T25" fmla="*/ 16 h 78"/>
                              <a:gd name="T26" fmla="*/ 77 w 98"/>
                              <a:gd name="T27" fmla="*/ 11 h 78"/>
                              <a:gd name="T28" fmla="*/ 62 w 98"/>
                              <a:gd name="T29" fmla="*/ 11 h 78"/>
                              <a:gd name="T30" fmla="*/ 77 w 98"/>
                              <a:gd name="T31" fmla="*/ 21 h 78"/>
                              <a:gd name="T32" fmla="*/ 62 w 98"/>
                              <a:gd name="T33" fmla="*/ 0 h 78"/>
                              <a:gd name="T34" fmla="*/ 62 w 98"/>
                              <a:gd name="T35" fmla="*/ 5 h 78"/>
                              <a:gd name="T36" fmla="*/ 72 w 98"/>
                              <a:gd name="T37" fmla="*/ 5 h 78"/>
                              <a:gd name="T38" fmla="*/ 67 w 98"/>
                              <a:gd name="T39" fmla="*/ 0 h 78"/>
                              <a:gd name="T40" fmla="*/ 41 w 98"/>
                              <a:gd name="T41" fmla="*/ 5 h 78"/>
                              <a:gd name="T42" fmla="*/ 41 w 98"/>
                              <a:gd name="T43" fmla="*/ 11 h 78"/>
                              <a:gd name="T44" fmla="*/ 10 w 98"/>
                              <a:gd name="T45" fmla="*/ 26 h 78"/>
                              <a:gd name="T46" fmla="*/ 36 w 98"/>
                              <a:gd name="T47" fmla="*/ 5 h 78"/>
                              <a:gd name="T48" fmla="*/ 41 w 98"/>
                              <a:gd name="T49" fmla="*/ 5 h 78"/>
                              <a:gd name="T50" fmla="*/ 5 w 98"/>
                              <a:gd name="T51" fmla="*/ 31 h 78"/>
                              <a:gd name="T52" fmla="*/ 0 w 98"/>
                              <a:gd name="T53" fmla="*/ 36 h 78"/>
                              <a:gd name="T54" fmla="*/ 10 w 98"/>
                              <a:gd name="T55" fmla="*/ 62 h 78"/>
                              <a:gd name="T56" fmla="*/ 10 w 98"/>
                              <a:gd name="T57" fmla="*/ 42 h 78"/>
                              <a:gd name="T58" fmla="*/ 93 w 98"/>
                              <a:gd name="T59" fmla="*/ 62 h 78"/>
                              <a:gd name="T60" fmla="*/ 52 w 98"/>
                              <a:gd name="T61" fmla="*/ 78 h 78"/>
                              <a:gd name="T62" fmla="*/ 72 w 98"/>
                              <a:gd name="T63" fmla="*/ 68 h 78"/>
                              <a:gd name="T64" fmla="*/ 93 w 98"/>
                              <a:gd name="T65" fmla="*/ 62 h 78"/>
                              <a:gd name="T66" fmla="*/ 52 w 98"/>
                              <a:gd name="T67" fmla="*/ 78 h 78"/>
                              <a:gd name="T68" fmla="*/ 52 w 98"/>
                              <a:gd name="T69" fmla="*/ 68 h 78"/>
                              <a:gd name="T70" fmla="*/ 52 w 98"/>
                              <a:gd name="T71" fmla="*/ 78 h 78"/>
                              <a:gd name="T72" fmla="*/ 52 w 98"/>
                              <a:gd name="T73" fmla="*/ 68 h 78"/>
                              <a:gd name="T74" fmla="*/ 52 w 98"/>
                              <a:gd name="T75" fmla="*/ 78 h 78"/>
                              <a:gd name="T76" fmla="*/ 72 w 98"/>
                              <a:gd name="T77" fmla="*/ 5 h 78"/>
                              <a:gd name="T78" fmla="*/ 72 w 98"/>
                              <a:gd name="T79" fmla="*/ 5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98" y="52"/>
                                </a:moveTo>
                                <a:lnTo>
                                  <a:pt x="93" y="52"/>
                                </a:lnTo>
                                <a:lnTo>
                                  <a:pt x="88" y="52"/>
                                </a:lnTo>
                                <a:lnTo>
                                  <a:pt x="88" y="52"/>
                                </a:lnTo>
                                <a:lnTo>
                                  <a:pt x="88" y="57"/>
                                </a:lnTo>
                                <a:lnTo>
                                  <a:pt x="93" y="62"/>
                                </a:lnTo>
                                <a:lnTo>
                                  <a:pt x="93" y="57"/>
                                </a:lnTo>
                                <a:lnTo>
                                  <a:pt x="98" y="52"/>
                                </a:lnTo>
                                <a:close/>
                                <a:moveTo>
                                  <a:pt x="41" y="68"/>
                                </a:moveTo>
                                <a:lnTo>
                                  <a:pt x="36" y="68"/>
                                </a:lnTo>
                                <a:lnTo>
                                  <a:pt x="31" y="73"/>
                                </a:lnTo>
                                <a:lnTo>
                                  <a:pt x="41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68"/>
                                </a:lnTo>
                                <a:lnTo>
                                  <a:pt x="46" y="68"/>
                                </a:lnTo>
                                <a:lnTo>
                                  <a:pt x="41" y="68"/>
                                </a:lnTo>
                                <a:close/>
                                <a:moveTo>
                                  <a:pt x="21" y="68"/>
                                </a:moveTo>
                                <a:lnTo>
                                  <a:pt x="21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57"/>
                                </a:lnTo>
                                <a:lnTo>
                                  <a:pt x="15" y="57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21" y="68"/>
                                </a:lnTo>
                                <a:close/>
                                <a:moveTo>
                                  <a:pt x="77" y="21"/>
                                </a:moveTo>
                                <a:lnTo>
                                  <a:pt x="83" y="16"/>
                                </a:lnTo>
                                <a:lnTo>
                                  <a:pt x="88" y="16"/>
                                </a:lnTo>
                                <a:lnTo>
                                  <a:pt x="77" y="11"/>
                                </a:lnTo>
                                <a:lnTo>
                                  <a:pt x="72" y="5"/>
                                </a:lnTo>
                                <a:lnTo>
                                  <a:pt x="62" y="11"/>
                                </a:lnTo>
                                <a:lnTo>
                                  <a:pt x="72" y="16"/>
                                </a:lnTo>
                                <a:lnTo>
                                  <a:pt x="77" y="2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5"/>
                                </a:lnTo>
                                <a:lnTo>
                                  <a:pt x="62" y="11"/>
                                </a:lnTo>
                                <a:lnTo>
                                  <a:pt x="72" y="5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36" y="5"/>
                                </a:lnTo>
                                <a:lnTo>
                                  <a:pt x="41" y="11"/>
                                </a:lnTo>
                                <a:lnTo>
                                  <a:pt x="26" y="16"/>
                                </a:lnTo>
                                <a:lnTo>
                                  <a:pt x="10" y="26"/>
                                </a:lnTo>
                                <a:lnTo>
                                  <a:pt x="26" y="16"/>
                                </a:lnTo>
                                <a:lnTo>
                                  <a:pt x="36" y="5"/>
                                </a:lnTo>
                                <a:lnTo>
                                  <a:pt x="41" y="11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5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52"/>
                                </a:lnTo>
                                <a:lnTo>
                                  <a:pt x="10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close/>
                                <a:moveTo>
                                  <a:pt x="93" y="62"/>
                                </a:moveTo>
                                <a:lnTo>
                                  <a:pt x="72" y="73"/>
                                </a:lnTo>
                                <a:lnTo>
                                  <a:pt x="52" y="78"/>
                                </a:lnTo>
                                <a:lnTo>
                                  <a:pt x="52" y="68"/>
                                </a:lnTo>
                                <a:lnTo>
                                  <a:pt x="72" y="68"/>
                                </a:lnTo>
                                <a:lnTo>
                                  <a:pt x="88" y="57"/>
                                </a:lnTo>
                                <a:lnTo>
                                  <a:pt x="93" y="62"/>
                                </a:lnTo>
                                <a:close/>
                                <a:moveTo>
                                  <a:pt x="52" y="78"/>
                                </a:moveTo>
                                <a:lnTo>
                                  <a:pt x="52" y="78"/>
                                </a:lnTo>
                                <a:lnTo>
                                  <a:pt x="52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8"/>
                                </a:lnTo>
                                <a:close/>
                                <a:moveTo>
                                  <a:pt x="52" y="78"/>
                                </a:moveTo>
                                <a:lnTo>
                                  <a:pt x="52" y="78"/>
                                </a:lnTo>
                                <a:lnTo>
                                  <a:pt x="52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8"/>
                                </a:lnTo>
                                <a:close/>
                                <a:moveTo>
                                  <a:pt x="72" y="5"/>
                                </a:move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1" name="Freeform 180"/>
                        <wps:cNvSpPr>
                          <a:spLocks noEditPoints="1"/>
                        </wps:cNvSpPr>
                        <wps:spPr bwMode="auto">
                          <a:xfrm>
                            <a:off x="7721" y="6660"/>
                            <a:ext cx="26" cy="16"/>
                          </a:xfrm>
                          <a:custGeom>
                            <a:avLst/>
                            <a:gdLst>
                              <a:gd name="T0" fmla="*/ 16 w 26"/>
                              <a:gd name="T1" fmla="*/ 16 h 16"/>
                              <a:gd name="T2" fmla="*/ 21 w 26"/>
                              <a:gd name="T3" fmla="*/ 10 h 16"/>
                              <a:gd name="T4" fmla="*/ 26 w 26"/>
                              <a:gd name="T5" fmla="*/ 10 h 16"/>
                              <a:gd name="T6" fmla="*/ 21 w 26"/>
                              <a:gd name="T7" fmla="*/ 10 h 16"/>
                              <a:gd name="T8" fmla="*/ 16 w 26"/>
                              <a:gd name="T9" fmla="*/ 5 h 16"/>
                              <a:gd name="T10" fmla="*/ 11 w 26"/>
                              <a:gd name="T11" fmla="*/ 5 h 16"/>
                              <a:gd name="T12" fmla="*/ 11 w 26"/>
                              <a:gd name="T13" fmla="*/ 5 h 16"/>
                              <a:gd name="T14" fmla="*/ 6 w 26"/>
                              <a:gd name="T15" fmla="*/ 10 h 16"/>
                              <a:gd name="T16" fmla="*/ 11 w 26"/>
                              <a:gd name="T17" fmla="*/ 10 h 16"/>
                              <a:gd name="T18" fmla="*/ 16 w 26"/>
                              <a:gd name="T19" fmla="*/ 16 h 16"/>
                              <a:gd name="T20" fmla="*/ 11 w 26"/>
                              <a:gd name="T21" fmla="*/ 5 h 16"/>
                              <a:gd name="T22" fmla="*/ 11 w 26"/>
                              <a:gd name="T23" fmla="*/ 5 h 16"/>
                              <a:gd name="T24" fmla="*/ 11 w 26"/>
                              <a:gd name="T25" fmla="*/ 5 h 16"/>
                              <a:gd name="T26" fmla="*/ 11 w 26"/>
                              <a:gd name="T27" fmla="*/ 5 h 16"/>
                              <a:gd name="T28" fmla="*/ 11 w 26"/>
                              <a:gd name="T29" fmla="*/ 5 h 16"/>
                              <a:gd name="T30" fmla="*/ 11 w 26"/>
                              <a:gd name="T31" fmla="*/ 5 h 16"/>
                              <a:gd name="T32" fmla="*/ 6 w 26"/>
                              <a:gd name="T33" fmla="*/ 5 h 16"/>
                              <a:gd name="T34" fmla="*/ 0 w 26"/>
                              <a:gd name="T35" fmla="*/ 0 h 16"/>
                              <a:gd name="T36" fmla="*/ 6 w 26"/>
                              <a:gd name="T37" fmla="*/ 5 h 16"/>
                              <a:gd name="T38" fmla="*/ 6 w 26"/>
                              <a:gd name="T39" fmla="*/ 10 h 16"/>
                              <a:gd name="T40" fmla="*/ 11 w 26"/>
                              <a:gd name="T41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16" y="16"/>
                                </a:moveTo>
                                <a:lnTo>
                                  <a:pt x="21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2" name="Freeform 181"/>
                        <wps:cNvSpPr>
                          <a:spLocks noEditPoints="1"/>
                        </wps:cNvSpPr>
                        <wps:spPr bwMode="auto">
                          <a:xfrm>
                            <a:off x="7525" y="6556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26 h 26"/>
                              <a:gd name="T2" fmla="*/ 26 w 31"/>
                              <a:gd name="T3" fmla="*/ 21 h 26"/>
                              <a:gd name="T4" fmla="*/ 21 w 31"/>
                              <a:gd name="T5" fmla="*/ 16 h 26"/>
                              <a:gd name="T6" fmla="*/ 10 w 31"/>
                              <a:gd name="T7" fmla="*/ 11 h 26"/>
                              <a:gd name="T8" fmla="*/ 5 w 31"/>
                              <a:gd name="T9" fmla="*/ 6 h 26"/>
                              <a:gd name="T10" fmla="*/ 0 w 31"/>
                              <a:gd name="T11" fmla="*/ 6 h 26"/>
                              <a:gd name="T12" fmla="*/ 5 w 31"/>
                              <a:gd name="T13" fmla="*/ 11 h 26"/>
                              <a:gd name="T14" fmla="*/ 5 w 31"/>
                              <a:gd name="T15" fmla="*/ 16 h 26"/>
                              <a:gd name="T16" fmla="*/ 16 w 31"/>
                              <a:gd name="T17" fmla="*/ 21 h 26"/>
                              <a:gd name="T18" fmla="*/ 31 w 31"/>
                              <a:gd name="T19" fmla="*/ 26 h 26"/>
                              <a:gd name="T20" fmla="*/ 0 w 31"/>
                              <a:gd name="T21" fmla="*/ 0 h 26"/>
                              <a:gd name="T22" fmla="*/ 0 w 31"/>
                              <a:gd name="T23" fmla="*/ 0 h 26"/>
                              <a:gd name="T24" fmla="*/ 0 w 31"/>
                              <a:gd name="T25" fmla="*/ 6 h 26"/>
                              <a:gd name="T26" fmla="*/ 5 w 31"/>
                              <a:gd name="T27" fmla="*/ 6 h 26"/>
                              <a:gd name="T28" fmla="*/ 0 w 31"/>
                              <a:gd name="T29" fmla="*/ 0 h 26"/>
                              <a:gd name="T30" fmla="*/ 0 w 31"/>
                              <a:gd name="T3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26"/>
                                </a:moveTo>
                                <a:lnTo>
                                  <a:pt x="26" y="21"/>
                                </a:lnTo>
                                <a:lnTo>
                                  <a:pt x="21" y="16"/>
                                </a:lnTo>
                                <a:lnTo>
                                  <a:pt x="1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16" y="21"/>
                                </a:lnTo>
                                <a:lnTo>
                                  <a:pt x="31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" name="Freeform 182"/>
                        <wps:cNvSpPr>
                          <a:spLocks/>
                        </wps:cNvSpPr>
                        <wps:spPr bwMode="auto">
                          <a:xfrm>
                            <a:off x="7623" y="6562"/>
                            <a:ext cx="21" cy="15"/>
                          </a:xfrm>
                          <a:custGeom>
                            <a:avLst/>
                            <a:gdLst>
                              <a:gd name="T0" fmla="*/ 16 w 21"/>
                              <a:gd name="T1" fmla="*/ 15 h 15"/>
                              <a:gd name="T2" fmla="*/ 21 w 21"/>
                              <a:gd name="T3" fmla="*/ 10 h 15"/>
                              <a:gd name="T4" fmla="*/ 21 w 21"/>
                              <a:gd name="T5" fmla="*/ 10 h 15"/>
                              <a:gd name="T6" fmla="*/ 16 w 21"/>
                              <a:gd name="T7" fmla="*/ 5 h 15"/>
                              <a:gd name="T8" fmla="*/ 11 w 21"/>
                              <a:gd name="T9" fmla="*/ 0 h 15"/>
                              <a:gd name="T10" fmla="*/ 5 w 21"/>
                              <a:gd name="T11" fmla="*/ 0 h 15"/>
                              <a:gd name="T12" fmla="*/ 0 w 21"/>
                              <a:gd name="T13" fmla="*/ 5 h 15"/>
                              <a:gd name="T14" fmla="*/ 0 w 21"/>
                              <a:gd name="T15" fmla="*/ 5 h 15"/>
                              <a:gd name="T16" fmla="*/ 0 w 21"/>
                              <a:gd name="T17" fmla="*/ 5 h 15"/>
                              <a:gd name="T18" fmla="*/ 0 w 21"/>
                              <a:gd name="T19" fmla="*/ 5 h 15"/>
                              <a:gd name="T20" fmla="*/ 0 w 21"/>
                              <a:gd name="T21" fmla="*/ 5 h 15"/>
                              <a:gd name="T22" fmla="*/ 0 w 21"/>
                              <a:gd name="T23" fmla="*/ 5 h 15"/>
                              <a:gd name="T24" fmla="*/ 0 w 21"/>
                              <a:gd name="T25" fmla="*/ 5 h 15"/>
                              <a:gd name="T26" fmla="*/ 11 w 21"/>
                              <a:gd name="T27" fmla="*/ 10 h 15"/>
                              <a:gd name="T28" fmla="*/ 16 w 21"/>
                              <a:gd name="T2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5">
                                <a:moveTo>
                                  <a:pt x="16" y="15"/>
                                </a:move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11" y="10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4" name="Freeform 183"/>
                        <wps:cNvSpPr>
                          <a:spLocks/>
                        </wps:cNvSpPr>
                        <wps:spPr bwMode="auto">
                          <a:xfrm>
                            <a:off x="7432" y="6546"/>
                            <a:ext cx="326" cy="213"/>
                          </a:xfrm>
                          <a:custGeom>
                            <a:avLst/>
                            <a:gdLst>
                              <a:gd name="T0" fmla="*/ 165 w 326"/>
                              <a:gd name="T1" fmla="*/ 207 h 213"/>
                              <a:gd name="T2" fmla="*/ 233 w 326"/>
                              <a:gd name="T3" fmla="*/ 181 h 213"/>
                              <a:gd name="T4" fmla="*/ 264 w 326"/>
                              <a:gd name="T5" fmla="*/ 145 h 213"/>
                              <a:gd name="T6" fmla="*/ 300 w 326"/>
                              <a:gd name="T7" fmla="*/ 130 h 213"/>
                              <a:gd name="T8" fmla="*/ 284 w 326"/>
                              <a:gd name="T9" fmla="*/ 114 h 213"/>
                              <a:gd name="T10" fmla="*/ 233 w 326"/>
                              <a:gd name="T11" fmla="*/ 124 h 213"/>
                              <a:gd name="T12" fmla="*/ 202 w 326"/>
                              <a:gd name="T13" fmla="*/ 140 h 213"/>
                              <a:gd name="T14" fmla="*/ 202 w 326"/>
                              <a:gd name="T15" fmla="*/ 130 h 213"/>
                              <a:gd name="T16" fmla="*/ 217 w 326"/>
                              <a:gd name="T17" fmla="*/ 104 h 213"/>
                              <a:gd name="T18" fmla="*/ 258 w 326"/>
                              <a:gd name="T19" fmla="*/ 83 h 213"/>
                              <a:gd name="T20" fmla="*/ 284 w 326"/>
                              <a:gd name="T21" fmla="*/ 62 h 213"/>
                              <a:gd name="T22" fmla="*/ 248 w 326"/>
                              <a:gd name="T23" fmla="*/ 62 h 213"/>
                              <a:gd name="T24" fmla="*/ 212 w 326"/>
                              <a:gd name="T25" fmla="*/ 73 h 213"/>
                              <a:gd name="T26" fmla="*/ 176 w 326"/>
                              <a:gd name="T27" fmla="*/ 104 h 213"/>
                              <a:gd name="T28" fmla="*/ 165 w 326"/>
                              <a:gd name="T29" fmla="*/ 109 h 213"/>
                              <a:gd name="T30" fmla="*/ 171 w 326"/>
                              <a:gd name="T31" fmla="*/ 78 h 213"/>
                              <a:gd name="T32" fmla="*/ 191 w 326"/>
                              <a:gd name="T33" fmla="*/ 47 h 213"/>
                              <a:gd name="T34" fmla="*/ 227 w 326"/>
                              <a:gd name="T35" fmla="*/ 16 h 213"/>
                              <a:gd name="T36" fmla="*/ 227 w 326"/>
                              <a:gd name="T37" fmla="*/ 5 h 213"/>
                              <a:gd name="T38" fmla="*/ 191 w 326"/>
                              <a:gd name="T39" fmla="*/ 21 h 213"/>
                              <a:gd name="T40" fmla="*/ 165 w 326"/>
                              <a:gd name="T41" fmla="*/ 52 h 213"/>
                              <a:gd name="T42" fmla="*/ 145 w 326"/>
                              <a:gd name="T43" fmla="*/ 88 h 213"/>
                              <a:gd name="T44" fmla="*/ 140 w 326"/>
                              <a:gd name="T45" fmla="*/ 78 h 213"/>
                              <a:gd name="T46" fmla="*/ 114 w 326"/>
                              <a:gd name="T47" fmla="*/ 21 h 213"/>
                              <a:gd name="T48" fmla="*/ 98 w 326"/>
                              <a:gd name="T49" fmla="*/ 31 h 213"/>
                              <a:gd name="T50" fmla="*/ 109 w 326"/>
                              <a:gd name="T51" fmla="*/ 98 h 213"/>
                              <a:gd name="T52" fmla="*/ 93 w 326"/>
                              <a:gd name="T53" fmla="*/ 104 h 213"/>
                              <a:gd name="T54" fmla="*/ 67 w 326"/>
                              <a:gd name="T55" fmla="*/ 83 h 213"/>
                              <a:gd name="T56" fmla="*/ 42 w 326"/>
                              <a:gd name="T57" fmla="*/ 73 h 213"/>
                              <a:gd name="T58" fmla="*/ 16 w 326"/>
                              <a:gd name="T59" fmla="*/ 73 h 213"/>
                              <a:gd name="T60" fmla="*/ 36 w 326"/>
                              <a:gd name="T61" fmla="*/ 104 h 213"/>
                              <a:gd name="T62" fmla="*/ 78 w 326"/>
                              <a:gd name="T63" fmla="*/ 145 h 213"/>
                              <a:gd name="T64" fmla="*/ 93 w 326"/>
                              <a:gd name="T65" fmla="*/ 181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6" h="213">
                                <a:moveTo>
                                  <a:pt x="103" y="213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33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64" y="145"/>
                                </a:lnTo>
                                <a:lnTo>
                                  <a:pt x="279" y="140"/>
                                </a:lnTo>
                                <a:lnTo>
                                  <a:pt x="300" y="130"/>
                                </a:lnTo>
                                <a:lnTo>
                                  <a:pt x="326" y="124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9"/>
                                </a:lnTo>
                                <a:lnTo>
                                  <a:pt x="233" y="124"/>
                                </a:lnTo>
                                <a:lnTo>
                                  <a:pt x="217" y="130"/>
                                </a:lnTo>
                                <a:lnTo>
                                  <a:pt x="202" y="140"/>
                                </a:lnTo>
                                <a:lnTo>
                                  <a:pt x="191" y="155"/>
                                </a:lnTo>
                                <a:lnTo>
                                  <a:pt x="202" y="130"/>
                                </a:lnTo>
                                <a:lnTo>
                                  <a:pt x="207" y="114"/>
                                </a:lnTo>
                                <a:lnTo>
                                  <a:pt x="217" y="104"/>
                                </a:lnTo>
                                <a:lnTo>
                                  <a:pt x="227" y="93"/>
                                </a:lnTo>
                                <a:lnTo>
                                  <a:pt x="258" y="83"/>
                                </a:lnTo>
                                <a:lnTo>
                                  <a:pt x="305" y="67"/>
                                </a:lnTo>
                                <a:lnTo>
                                  <a:pt x="284" y="62"/>
                                </a:lnTo>
                                <a:lnTo>
                                  <a:pt x="269" y="62"/>
                                </a:lnTo>
                                <a:lnTo>
                                  <a:pt x="248" y="62"/>
                                </a:lnTo>
                                <a:lnTo>
                                  <a:pt x="227" y="67"/>
                                </a:lnTo>
                                <a:lnTo>
                                  <a:pt x="212" y="73"/>
                                </a:lnTo>
                                <a:lnTo>
                                  <a:pt x="191" y="88"/>
                                </a:lnTo>
                                <a:lnTo>
                                  <a:pt x="176" y="104"/>
                                </a:lnTo>
                                <a:lnTo>
                                  <a:pt x="165" y="124"/>
                                </a:lnTo>
                                <a:lnTo>
                                  <a:pt x="165" y="109"/>
                                </a:lnTo>
                                <a:lnTo>
                                  <a:pt x="165" y="93"/>
                                </a:lnTo>
                                <a:lnTo>
                                  <a:pt x="171" y="78"/>
                                </a:lnTo>
                                <a:lnTo>
                                  <a:pt x="176" y="62"/>
                                </a:lnTo>
                                <a:lnTo>
                                  <a:pt x="191" y="47"/>
                                </a:lnTo>
                                <a:lnTo>
                                  <a:pt x="207" y="31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27" y="5"/>
                                </a:lnTo>
                                <a:lnTo>
                                  <a:pt x="207" y="10"/>
                                </a:lnTo>
                                <a:lnTo>
                                  <a:pt x="191" y="21"/>
                                </a:lnTo>
                                <a:lnTo>
                                  <a:pt x="176" y="36"/>
                                </a:lnTo>
                                <a:lnTo>
                                  <a:pt x="165" y="52"/>
                                </a:lnTo>
                                <a:lnTo>
                                  <a:pt x="155" y="67"/>
                                </a:lnTo>
                                <a:lnTo>
                                  <a:pt x="145" y="88"/>
                                </a:lnTo>
                                <a:lnTo>
                                  <a:pt x="140" y="114"/>
                                </a:lnTo>
                                <a:lnTo>
                                  <a:pt x="140" y="78"/>
                                </a:lnTo>
                                <a:lnTo>
                                  <a:pt x="129" y="47"/>
                                </a:lnTo>
                                <a:lnTo>
                                  <a:pt x="114" y="21"/>
                                </a:lnTo>
                                <a:lnTo>
                                  <a:pt x="88" y="5"/>
                                </a:lnTo>
                                <a:lnTo>
                                  <a:pt x="98" y="31"/>
                                </a:lnTo>
                                <a:lnTo>
                                  <a:pt x="109" y="67"/>
                                </a:lnTo>
                                <a:lnTo>
                                  <a:pt x="109" y="98"/>
                                </a:lnTo>
                                <a:lnTo>
                                  <a:pt x="103" y="119"/>
                                </a:lnTo>
                                <a:lnTo>
                                  <a:pt x="93" y="104"/>
                                </a:lnTo>
                                <a:lnTo>
                                  <a:pt x="78" y="88"/>
                                </a:lnTo>
                                <a:lnTo>
                                  <a:pt x="67" y="83"/>
                                </a:lnTo>
                                <a:lnTo>
                                  <a:pt x="57" y="73"/>
                                </a:lnTo>
                                <a:lnTo>
                                  <a:pt x="42" y="73"/>
                                </a:lnTo>
                                <a:lnTo>
                                  <a:pt x="26" y="67"/>
                                </a:lnTo>
                                <a:lnTo>
                                  <a:pt x="16" y="73"/>
                                </a:lnTo>
                                <a:lnTo>
                                  <a:pt x="0" y="78"/>
                                </a:lnTo>
                                <a:lnTo>
                                  <a:pt x="36" y="104"/>
                                </a:lnTo>
                                <a:lnTo>
                                  <a:pt x="67" y="130"/>
                                </a:lnTo>
                                <a:lnTo>
                                  <a:pt x="78" y="145"/>
                                </a:lnTo>
                                <a:lnTo>
                                  <a:pt x="88" y="161"/>
                                </a:lnTo>
                                <a:lnTo>
                                  <a:pt x="93" y="181"/>
                                </a:lnTo>
                                <a:lnTo>
                                  <a:pt x="103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" name="Freeform 184"/>
                        <wps:cNvSpPr>
                          <a:spLocks/>
                        </wps:cNvSpPr>
                        <wps:spPr bwMode="auto">
                          <a:xfrm>
                            <a:off x="7396" y="6717"/>
                            <a:ext cx="424" cy="524"/>
                          </a:xfrm>
                          <a:custGeom>
                            <a:avLst/>
                            <a:gdLst>
                              <a:gd name="T0" fmla="*/ 274 w 424"/>
                              <a:gd name="T1" fmla="*/ 0 h 524"/>
                              <a:gd name="T2" fmla="*/ 305 w 424"/>
                              <a:gd name="T3" fmla="*/ 16 h 524"/>
                              <a:gd name="T4" fmla="*/ 336 w 424"/>
                              <a:gd name="T5" fmla="*/ 36 h 524"/>
                              <a:gd name="T6" fmla="*/ 362 w 424"/>
                              <a:gd name="T7" fmla="*/ 67 h 524"/>
                              <a:gd name="T8" fmla="*/ 382 w 424"/>
                              <a:gd name="T9" fmla="*/ 99 h 524"/>
                              <a:gd name="T10" fmla="*/ 403 w 424"/>
                              <a:gd name="T11" fmla="*/ 130 h 524"/>
                              <a:gd name="T12" fmla="*/ 413 w 424"/>
                              <a:gd name="T13" fmla="*/ 171 h 524"/>
                              <a:gd name="T14" fmla="*/ 424 w 424"/>
                              <a:gd name="T15" fmla="*/ 213 h 524"/>
                              <a:gd name="T16" fmla="*/ 424 w 424"/>
                              <a:gd name="T17" fmla="*/ 259 h 524"/>
                              <a:gd name="T18" fmla="*/ 424 w 424"/>
                              <a:gd name="T19" fmla="*/ 311 h 524"/>
                              <a:gd name="T20" fmla="*/ 408 w 424"/>
                              <a:gd name="T21" fmla="*/ 363 h 524"/>
                              <a:gd name="T22" fmla="*/ 387 w 424"/>
                              <a:gd name="T23" fmla="*/ 404 h 524"/>
                              <a:gd name="T24" fmla="*/ 362 w 424"/>
                              <a:gd name="T25" fmla="*/ 446 h 524"/>
                              <a:gd name="T26" fmla="*/ 331 w 424"/>
                              <a:gd name="T27" fmla="*/ 477 h 524"/>
                              <a:gd name="T28" fmla="*/ 294 w 424"/>
                              <a:gd name="T29" fmla="*/ 503 h 524"/>
                              <a:gd name="T30" fmla="*/ 274 w 424"/>
                              <a:gd name="T31" fmla="*/ 513 h 524"/>
                              <a:gd name="T32" fmla="*/ 253 w 424"/>
                              <a:gd name="T33" fmla="*/ 518 h 524"/>
                              <a:gd name="T34" fmla="*/ 232 w 424"/>
                              <a:gd name="T35" fmla="*/ 524 h 524"/>
                              <a:gd name="T36" fmla="*/ 212 w 424"/>
                              <a:gd name="T37" fmla="*/ 524 h 524"/>
                              <a:gd name="T38" fmla="*/ 191 w 424"/>
                              <a:gd name="T39" fmla="*/ 524 h 524"/>
                              <a:gd name="T40" fmla="*/ 170 w 424"/>
                              <a:gd name="T41" fmla="*/ 518 h 524"/>
                              <a:gd name="T42" fmla="*/ 150 w 424"/>
                              <a:gd name="T43" fmla="*/ 513 h 524"/>
                              <a:gd name="T44" fmla="*/ 129 w 424"/>
                              <a:gd name="T45" fmla="*/ 503 h 524"/>
                              <a:gd name="T46" fmla="*/ 93 w 424"/>
                              <a:gd name="T47" fmla="*/ 477 h 524"/>
                              <a:gd name="T48" fmla="*/ 62 w 424"/>
                              <a:gd name="T49" fmla="*/ 446 h 524"/>
                              <a:gd name="T50" fmla="*/ 36 w 424"/>
                              <a:gd name="T51" fmla="*/ 404 h 524"/>
                              <a:gd name="T52" fmla="*/ 16 w 424"/>
                              <a:gd name="T53" fmla="*/ 363 h 524"/>
                              <a:gd name="T54" fmla="*/ 5 w 424"/>
                              <a:gd name="T55" fmla="*/ 311 h 524"/>
                              <a:gd name="T56" fmla="*/ 0 w 424"/>
                              <a:gd name="T57" fmla="*/ 259 h 524"/>
                              <a:gd name="T58" fmla="*/ 0 w 424"/>
                              <a:gd name="T59" fmla="*/ 218 h 524"/>
                              <a:gd name="T60" fmla="*/ 10 w 424"/>
                              <a:gd name="T61" fmla="*/ 176 h 524"/>
                              <a:gd name="T62" fmla="*/ 21 w 424"/>
                              <a:gd name="T63" fmla="*/ 140 h 524"/>
                              <a:gd name="T64" fmla="*/ 36 w 424"/>
                              <a:gd name="T65" fmla="*/ 109 h 524"/>
                              <a:gd name="T66" fmla="*/ 57 w 424"/>
                              <a:gd name="T67" fmla="*/ 78 h 524"/>
                              <a:gd name="T68" fmla="*/ 78 w 424"/>
                              <a:gd name="T69" fmla="*/ 52 h 524"/>
                              <a:gd name="T70" fmla="*/ 103 w 424"/>
                              <a:gd name="T71" fmla="*/ 26 h 524"/>
                              <a:gd name="T72" fmla="*/ 129 w 424"/>
                              <a:gd name="T73" fmla="*/ 10 h 524"/>
                              <a:gd name="T74" fmla="*/ 134 w 424"/>
                              <a:gd name="T75" fmla="*/ 26 h 524"/>
                              <a:gd name="T76" fmla="*/ 139 w 424"/>
                              <a:gd name="T77" fmla="*/ 42 h 524"/>
                              <a:gd name="T78" fmla="*/ 201 w 424"/>
                              <a:gd name="T79" fmla="*/ 36 h 524"/>
                              <a:gd name="T80" fmla="*/ 258 w 424"/>
                              <a:gd name="T81" fmla="*/ 42 h 524"/>
                              <a:gd name="T82" fmla="*/ 263 w 424"/>
                              <a:gd name="T83" fmla="*/ 21 h 524"/>
                              <a:gd name="T84" fmla="*/ 274 w 424"/>
                              <a:gd name="T85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4" h="524">
                                <a:moveTo>
                                  <a:pt x="274" y="0"/>
                                </a:moveTo>
                                <a:lnTo>
                                  <a:pt x="305" y="16"/>
                                </a:lnTo>
                                <a:lnTo>
                                  <a:pt x="336" y="36"/>
                                </a:lnTo>
                                <a:lnTo>
                                  <a:pt x="362" y="67"/>
                                </a:lnTo>
                                <a:lnTo>
                                  <a:pt x="382" y="99"/>
                                </a:lnTo>
                                <a:lnTo>
                                  <a:pt x="403" y="130"/>
                                </a:lnTo>
                                <a:lnTo>
                                  <a:pt x="413" y="171"/>
                                </a:lnTo>
                                <a:lnTo>
                                  <a:pt x="424" y="213"/>
                                </a:lnTo>
                                <a:lnTo>
                                  <a:pt x="424" y="259"/>
                                </a:lnTo>
                                <a:lnTo>
                                  <a:pt x="424" y="311"/>
                                </a:lnTo>
                                <a:lnTo>
                                  <a:pt x="408" y="363"/>
                                </a:lnTo>
                                <a:lnTo>
                                  <a:pt x="387" y="404"/>
                                </a:lnTo>
                                <a:lnTo>
                                  <a:pt x="362" y="446"/>
                                </a:lnTo>
                                <a:lnTo>
                                  <a:pt x="331" y="477"/>
                                </a:lnTo>
                                <a:lnTo>
                                  <a:pt x="294" y="503"/>
                                </a:lnTo>
                                <a:lnTo>
                                  <a:pt x="274" y="513"/>
                                </a:lnTo>
                                <a:lnTo>
                                  <a:pt x="253" y="518"/>
                                </a:lnTo>
                                <a:lnTo>
                                  <a:pt x="232" y="524"/>
                                </a:lnTo>
                                <a:lnTo>
                                  <a:pt x="212" y="524"/>
                                </a:lnTo>
                                <a:lnTo>
                                  <a:pt x="191" y="524"/>
                                </a:lnTo>
                                <a:lnTo>
                                  <a:pt x="170" y="518"/>
                                </a:lnTo>
                                <a:lnTo>
                                  <a:pt x="150" y="513"/>
                                </a:lnTo>
                                <a:lnTo>
                                  <a:pt x="129" y="503"/>
                                </a:lnTo>
                                <a:lnTo>
                                  <a:pt x="93" y="477"/>
                                </a:lnTo>
                                <a:lnTo>
                                  <a:pt x="62" y="446"/>
                                </a:lnTo>
                                <a:lnTo>
                                  <a:pt x="36" y="404"/>
                                </a:lnTo>
                                <a:lnTo>
                                  <a:pt x="16" y="363"/>
                                </a:lnTo>
                                <a:lnTo>
                                  <a:pt x="5" y="311"/>
                                </a:lnTo>
                                <a:lnTo>
                                  <a:pt x="0" y="259"/>
                                </a:lnTo>
                                <a:lnTo>
                                  <a:pt x="0" y="218"/>
                                </a:lnTo>
                                <a:lnTo>
                                  <a:pt x="10" y="176"/>
                                </a:lnTo>
                                <a:lnTo>
                                  <a:pt x="21" y="140"/>
                                </a:lnTo>
                                <a:lnTo>
                                  <a:pt x="36" y="109"/>
                                </a:lnTo>
                                <a:lnTo>
                                  <a:pt x="57" y="78"/>
                                </a:lnTo>
                                <a:lnTo>
                                  <a:pt x="78" y="52"/>
                                </a:lnTo>
                                <a:lnTo>
                                  <a:pt x="103" y="26"/>
                                </a:lnTo>
                                <a:lnTo>
                                  <a:pt x="129" y="10"/>
                                </a:lnTo>
                                <a:lnTo>
                                  <a:pt x="134" y="26"/>
                                </a:lnTo>
                                <a:lnTo>
                                  <a:pt x="139" y="42"/>
                                </a:lnTo>
                                <a:lnTo>
                                  <a:pt x="201" y="36"/>
                                </a:lnTo>
                                <a:lnTo>
                                  <a:pt x="258" y="42"/>
                                </a:lnTo>
                                <a:lnTo>
                                  <a:pt x="263" y="21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6" name="Freeform 185"/>
                        <wps:cNvSpPr>
                          <a:spLocks noEditPoints="1"/>
                        </wps:cNvSpPr>
                        <wps:spPr bwMode="auto">
                          <a:xfrm>
                            <a:off x="7504" y="7178"/>
                            <a:ext cx="68" cy="57"/>
                          </a:xfrm>
                          <a:custGeom>
                            <a:avLst/>
                            <a:gdLst>
                              <a:gd name="T0" fmla="*/ 68 w 68"/>
                              <a:gd name="T1" fmla="*/ 52 h 57"/>
                              <a:gd name="T2" fmla="*/ 68 w 68"/>
                              <a:gd name="T3" fmla="*/ 52 h 57"/>
                              <a:gd name="T4" fmla="*/ 62 w 68"/>
                              <a:gd name="T5" fmla="*/ 52 h 57"/>
                              <a:gd name="T6" fmla="*/ 62 w 68"/>
                              <a:gd name="T7" fmla="*/ 52 h 57"/>
                              <a:gd name="T8" fmla="*/ 68 w 68"/>
                              <a:gd name="T9" fmla="*/ 52 h 57"/>
                              <a:gd name="T10" fmla="*/ 68 w 68"/>
                              <a:gd name="T11" fmla="*/ 57 h 57"/>
                              <a:gd name="T12" fmla="*/ 68 w 68"/>
                              <a:gd name="T13" fmla="*/ 57 h 57"/>
                              <a:gd name="T14" fmla="*/ 62 w 68"/>
                              <a:gd name="T15" fmla="*/ 57 h 57"/>
                              <a:gd name="T16" fmla="*/ 62 w 68"/>
                              <a:gd name="T17" fmla="*/ 57 h 57"/>
                              <a:gd name="T18" fmla="*/ 62 w 68"/>
                              <a:gd name="T19" fmla="*/ 57 h 57"/>
                              <a:gd name="T20" fmla="*/ 62 w 68"/>
                              <a:gd name="T21" fmla="*/ 47 h 57"/>
                              <a:gd name="T22" fmla="*/ 47 w 68"/>
                              <a:gd name="T23" fmla="*/ 47 h 57"/>
                              <a:gd name="T24" fmla="*/ 31 w 68"/>
                              <a:gd name="T25" fmla="*/ 37 h 57"/>
                              <a:gd name="T26" fmla="*/ 26 w 68"/>
                              <a:gd name="T27" fmla="*/ 42 h 57"/>
                              <a:gd name="T28" fmla="*/ 31 w 68"/>
                              <a:gd name="T29" fmla="*/ 42 h 57"/>
                              <a:gd name="T30" fmla="*/ 31 w 68"/>
                              <a:gd name="T31" fmla="*/ 47 h 57"/>
                              <a:gd name="T32" fmla="*/ 47 w 68"/>
                              <a:gd name="T33" fmla="*/ 52 h 57"/>
                              <a:gd name="T34" fmla="*/ 62 w 68"/>
                              <a:gd name="T35" fmla="*/ 57 h 57"/>
                              <a:gd name="T36" fmla="*/ 62 w 68"/>
                              <a:gd name="T37" fmla="*/ 57 h 57"/>
                              <a:gd name="T38" fmla="*/ 62 w 68"/>
                              <a:gd name="T39" fmla="*/ 52 h 57"/>
                              <a:gd name="T40" fmla="*/ 68 w 68"/>
                              <a:gd name="T41" fmla="*/ 52 h 57"/>
                              <a:gd name="T42" fmla="*/ 68 w 68"/>
                              <a:gd name="T43" fmla="*/ 57 h 57"/>
                              <a:gd name="T44" fmla="*/ 68 w 68"/>
                              <a:gd name="T45" fmla="*/ 57 h 57"/>
                              <a:gd name="T46" fmla="*/ 6 w 68"/>
                              <a:gd name="T47" fmla="*/ 31 h 57"/>
                              <a:gd name="T48" fmla="*/ 6 w 68"/>
                              <a:gd name="T49" fmla="*/ 31 h 57"/>
                              <a:gd name="T50" fmla="*/ 0 w 68"/>
                              <a:gd name="T51" fmla="*/ 26 h 57"/>
                              <a:gd name="T52" fmla="*/ 6 w 68"/>
                              <a:gd name="T53" fmla="*/ 16 h 57"/>
                              <a:gd name="T54" fmla="*/ 11 w 68"/>
                              <a:gd name="T55" fmla="*/ 0 h 57"/>
                              <a:gd name="T56" fmla="*/ 16 w 68"/>
                              <a:gd name="T57" fmla="*/ 0 h 57"/>
                              <a:gd name="T58" fmla="*/ 16 w 68"/>
                              <a:gd name="T59" fmla="*/ 16 h 57"/>
                              <a:gd name="T60" fmla="*/ 6 w 68"/>
                              <a:gd name="T61" fmla="*/ 31 h 57"/>
                              <a:gd name="T62" fmla="*/ 11 w 68"/>
                              <a:gd name="T63" fmla="*/ 0 h 57"/>
                              <a:gd name="T64" fmla="*/ 11 w 68"/>
                              <a:gd name="T65" fmla="*/ 0 h 57"/>
                              <a:gd name="T66" fmla="*/ 16 w 68"/>
                              <a:gd name="T67" fmla="*/ 0 h 57"/>
                              <a:gd name="T68" fmla="*/ 16 w 68"/>
                              <a:gd name="T69" fmla="*/ 0 h 57"/>
                              <a:gd name="T70" fmla="*/ 11 w 68"/>
                              <a:gd name="T71" fmla="*/ 0 h 57"/>
                              <a:gd name="T72" fmla="*/ 11 w 68"/>
                              <a:gd name="T73" fmla="*/ 0 h 57"/>
                              <a:gd name="T74" fmla="*/ 16 w 68"/>
                              <a:gd name="T75" fmla="*/ 0 h 57"/>
                              <a:gd name="T76" fmla="*/ 16 w 68"/>
                              <a:gd name="T77" fmla="*/ 0 h 57"/>
                              <a:gd name="T78" fmla="*/ 11 w 68"/>
                              <a:gd name="T79" fmla="*/ 0 h 57"/>
                              <a:gd name="T80" fmla="*/ 16 w 68"/>
                              <a:gd name="T81" fmla="*/ 0 h 57"/>
                              <a:gd name="T82" fmla="*/ 16 w 68"/>
                              <a:gd name="T83" fmla="*/ 0 h 57"/>
                              <a:gd name="T84" fmla="*/ 11 w 68"/>
                              <a:gd name="T85" fmla="*/ 0 h 57"/>
                              <a:gd name="T86" fmla="*/ 11 w 68"/>
                              <a:gd name="T87" fmla="*/ 0 h 57"/>
                              <a:gd name="T88" fmla="*/ 16 w 68"/>
                              <a:gd name="T89" fmla="*/ 0 h 57"/>
                              <a:gd name="T90" fmla="*/ 16 w 68"/>
                              <a:gd name="T91" fmla="*/ 0 h 57"/>
                              <a:gd name="T92" fmla="*/ 21 w 68"/>
                              <a:gd name="T93" fmla="*/ 21 h 57"/>
                              <a:gd name="T94" fmla="*/ 31 w 68"/>
                              <a:gd name="T95" fmla="*/ 37 h 57"/>
                              <a:gd name="T96" fmla="*/ 26 w 68"/>
                              <a:gd name="T97" fmla="*/ 42 h 57"/>
                              <a:gd name="T98" fmla="*/ 16 w 68"/>
                              <a:gd name="T99" fmla="*/ 21 h 57"/>
                              <a:gd name="T100" fmla="*/ 11 w 68"/>
                              <a:gd name="T101" fmla="*/ 0 h 57"/>
                              <a:gd name="T102" fmla="*/ 16 w 68"/>
                              <a:gd name="T103" fmla="*/ 0 h 57"/>
                              <a:gd name="T104" fmla="*/ 62 w 68"/>
                              <a:gd name="T105" fmla="*/ 47 h 57"/>
                              <a:gd name="T106" fmla="*/ 62 w 68"/>
                              <a:gd name="T107" fmla="*/ 47 h 57"/>
                              <a:gd name="T108" fmla="*/ 62 w 68"/>
                              <a:gd name="T109" fmla="*/ 57 h 57"/>
                              <a:gd name="T110" fmla="*/ 62 w 68"/>
                              <a:gd name="T111" fmla="*/ 57 h 57"/>
                              <a:gd name="T112" fmla="*/ 62 w 68"/>
                              <a:gd name="T113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8" h="57">
                                <a:moveTo>
                                  <a:pt x="68" y="52"/>
                                </a:moveTo>
                                <a:lnTo>
                                  <a:pt x="68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68" y="52"/>
                                </a:lnTo>
                                <a:close/>
                                <a:moveTo>
                                  <a:pt x="68" y="57"/>
                                </a:moveTo>
                                <a:lnTo>
                                  <a:pt x="68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47"/>
                                </a:lnTo>
                                <a:lnTo>
                                  <a:pt x="47" y="47"/>
                                </a:lnTo>
                                <a:lnTo>
                                  <a:pt x="31" y="37"/>
                                </a:lnTo>
                                <a:lnTo>
                                  <a:pt x="26" y="42"/>
                                </a:lnTo>
                                <a:lnTo>
                                  <a:pt x="31" y="42"/>
                                </a:lnTo>
                                <a:lnTo>
                                  <a:pt x="31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close/>
                                <a:moveTo>
                                  <a:pt x="6" y="31"/>
                                </a:moveTo>
                                <a:lnTo>
                                  <a:pt x="6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16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6" y="3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21"/>
                                </a:lnTo>
                                <a:lnTo>
                                  <a:pt x="31" y="37"/>
                                </a:lnTo>
                                <a:lnTo>
                                  <a:pt x="26" y="42"/>
                                </a:lnTo>
                                <a:lnTo>
                                  <a:pt x="16" y="21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62" y="47"/>
                                </a:moveTo>
                                <a:lnTo>
                                  <a:pt x="62" y="47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7" name="Freeform 186"/>
                        <wps:cNvSpPr>
                          <a:spLocks noEditPoints="1"/>
                        </wps:cNvSpPr>
                        <wps:spPr bwMode="auto">
                          <a:xfrm>
                            <a:off x="7566" y="7178"/>
                            <a:ext cx="109" cy="57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57"/>
                              <a:gd name="T2" fmla="*/ 109 w 109"/>
                              <a:gd name="T3" fmla="*/ 47 h 57"/>
                              <a:gd name="T4" fmla="*/ 73 w 109"/>
                              <a:gd name="T5" fmla="*/ 37 h 57"/>
                              <a:gd name="T6" fmla="*/ 78 w 109"/>
                              <a:gd name="T7" fmla="*/ 47 h 57"/>
                              <a:gd name="T8" fmla="*/ 99 w 109"/>
                              <a:gd name="T9" fmla="*/ 52 h 57"/>
                              <a:gd name="T10" fmla="*/ 109 w 109"/>
                              <a:gd name="T11" fmla="*/ 47 h 57"/>
                              <a:gd name="T12" fmla="*/ 109 w 109"/>
                              <a:gd name="T13" fmla="*/ 52 h 57"/>
                              <a:gd name="T14" fmla="*/ 0 w 109"/>
                              <a:gd name="T15" fmla="*/ 57 h 57"/>
                              <a:gd name="T16" fmla="*/ 0 w 109"/>
                              <a:gd name="T17" fmla="*/ 57 h 57"/>
                              <a:gd name="T18" fmla="*/ 6 w 109"/>
                              <a:gd name="T19" fmla="*/ 52 h 57"/>
                              <a:gd name="T20" fmla="*/ 6 w 109"/>
                              <a:gd name="T21" fmla="*/ 57 h 57"/>
                              <a:gd name="T22" fmla="*/ 0 w 109"/>
                              <a:gd name="T23" fmla="*/ 52 h 57"/>
                              <a:gd name="T24" fmla="*/ 6 w 109"/>
                              <a:gd name="T25" fmla="*/ 52 h 57"/>
                              <a:gd name="T26" fmla="*/ 0 w 109"/>
                              <a:gd name="T27" fmla="*/ 52 h 57"/>
                              <a:gd name="T28" fmla="*/ 0 w 109"/>
                              <a:gd name="T29" fmla="*/ 47 h 57"/>
                              <a:gd name="T30" fmla="*/ 0 w 109"/>
                              <a:gd name="T31" fmla="*/ 52 h 57"/>
                              <a:gd name="T32" fmla="*/ 0 w 109"/>
                              <a:gd name="T33" fmla="*/ 47 h 57"/>
                              <a:gd name="T34" fmla="*/ 0 w 109"/>
                              <a:gd name="T35" fmla="*/ 57 h 57"/>
                              <a:gd name="T36" fmla="*/ 0 w 109"/>
                              <a:gd name="T37" fmla="*/ 47 h 57"/>
                              <a:gd name="T38" fmla="*/ 37 w 109"/>
                              <a:gd name="T39" fmla="*/ 37 h 57"/>
                              <a:gd name="T40" fmla="*/ 26 w 109"/>
                              <a:gd name="T41" fmla="*/ 52 h 57"/>
                              <a:gd name="T42" fmla="*/ 0 w 109"/>
                              <a:gd name="T43" fmla="*/ 47 h 57"/>
                              <a:gd name="T44" fmla="*/ 47 w 109"/>
                              <a:gd name="T45" fmla="*/ 21 h 57"/>
                              <a:gd name="T46" fmla="*/ 57 w 109"/>
                              <a:gd name="T47" fmla="*/ 0 h 57"/>
                              <a:gd name="T48" fmla="*/ 42 w 109"/>
                              <a:gd name="T49" fmla="*/ 42 h 57"/>
                              <a:gd name="T50" fmla="*/ 52 w 109"/>
                              <a:gd name="T51" fmla="*/ 0 h 57"/>
                              <a:gd name="T52" fmla="*/ 57 w 109"/>
                              <a:gd name="T53" fmla="*/ 0 h 57"/>
                              <a:gd name="T54" fmla="*/ 52 w 109"/>
                              <a:gd name="T55" fmla="*/ 0 h 57"/>
                              <a:gd name="T56" fmla="*/ 57 w 109"/>
                              <a:gd name="T57" fmla="*/ 0 h 57"/>
                              <a:gd name="T58" fmla="*/ 52 w 109"/>
                              <a:gd name="T59" fmla="*/ 0 h 57"/>
                              <a:gd name="T60" fmla="*/ 57 w 109"/>
                              <a:gd name="T61" fmla="*/ 0 h 57"/>
                              <a:gd name="T62" fmla="*/ 52 w 109"/>
                              <a:gd name="T63" fmla="*/ 0 h 57"/>
                              <a:gd name="T64" fmla="*/ 57 w 109"/>
                              <a:gd name="T65" fmla="*/ 0 h 57"/>
                              <a:gd name="T66" fmla="*/ 73 w 109"/>
                              <a:gd name="T67" fmla="*/ 37 h 57"/>
                              <a:gd name="T68" fmla="*/ 57 w 109"/>
                              <a:gd name="T69" fmla="*/ 21 h 57"/>
                              <a:gd name="T70" fmla="*/ 57 w 109"/>
                              <a:gd name="T7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" h="57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7"/>
                                </a:lnTo>
                                <a:lnTo>
                                  <a:pt x="88" y="47"/>
                                </a:lnTo>
                                <a:lnTo>
                                  <a:pt x="73" y="37"/>
                                </a:lnTo>
                                <a:lnTo>
                                  <a:pt x="68" y="42"/>
                                </a:lnTo>
                                <a:lnTo>
                                  <a:pt x="78" y="47"/>
                                </a:lnTo>
                                <a:lnTo>
                                  <a:pt x="93" y="57"/>
                                </a:lnTo>
                                <a:lnTo>
                                  <a:pt x="9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6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7" y="37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7" y="37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2"/>
                                </a:lnTo>
                                <a:lnTo>
                                  <a:pt x="37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7"/>
                                </a:lnTo>
                                <a:lnTo>
                                  <a:pt x="68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8" name="Freeform 187"/>
                        <wps:cNvSpPr>
                          <a:spLocks noEditPoints="1"/>
                        </wps:cNvSpPr>
                        <wps:spPr bwMode="auto">
                          <a:xfrm>
                            <a:off x="7670" y="7178"/>
                            <a:ext cx="62" cy="52"/>
                          </a:xfrm>
                          <a:custGeom>
                            <a:avLst/>
                            <a:gdLst>
                              <a:gd name="T0" fmla="*/ 62 w 62"/>
                              <a:gd name="T1" fmla="*/ 16 h 52"/>
                              <a:gd name="T2" fmla="*/ 57 w 62"/>
                              <a:gd name="T3" fmla="*/ 16 h 52"/>
                              <a:gd name="T4" fmla="*/ 57 w 62"/>
                              <a:gd name="T5" fmla="*/ 21 h 52"/>
                              <a:gd name="T6" fmla="*/ 57 w 62"/>
                              <a:gd name="T7" fmla="*/ 11 h 52"/>
                              <a:gd name="T8" fmla="*/ 57 w 62"/>
                              <a:gd name="T9" fmla="*/ 0 h 52"/>
                              <a:gd name="T10" fmla="*/ 51 w 62"/>
                              <a:gd name="T11" fmla="*/ 0 h 52"/>
                              <a:gd name="T12" fmla="*/ 46 w 62"/>
                              <a:gd name="T13" fmla="*/ 16 h 52"/>
                              <a:gd name="T14" fmla="*/ 41 w 62"/>
                              <a:gd name="T15" fmla="*/ 31 h 52"/>
                              <a:gd name="T16" fmla="*/ 46 w 62"/>
                              <a:gd name="T17" fmla="*/ 26 h 52"/>
                              <a:gd name="T18" fmla="*/ 51 w 62"/>
                              <a:gd name="T19" fmla="*/ 21 h 52"/>
                              <a:gd name="T20" fmla="*/ 51 w 62"/>
                              <a:gd name="T21" fmla="*/ 11 h 52"/>
                              <a:gd name="T22" fmla="*/ 51 w 62"/>
                              <a:gd name="T23" fmla="*/ 0 h 52"/>
                              <a:gd name="T24" fmla="*/ 57 w 62"/>
                              <a:gd name="T25" fmla="*/ 0 h 52"/>
                              <a:gd name="T26" fmla="*/ 57 w 62"/>
                              <a:gd name="T27" fmla="*/ 6 h 52"/>
                              <a:gd name="T28" fmla="*/ 62 w 62"/>
                              <a:gd name="T29" fmla="*/ 16 h 52"/>
                              <a:gd name="T30" fmla="*/ 5 w 62"/>
                              <a:gd name="T31" fmla="*/ 47 h 52"/>
                              <a:gd name="T32" fmla="*/ 5 w 62"/>
                              <a:gd name="T33" fmla="*/ 52 h 52"/>
                              <a:gd name="T34" fmla="*/ 5 w 62"/>
                              <a:gd name="T35" fmla="*/ 52 h 52"/>
                              <a:gd name="T36" fmla="*/ 5 w 62"/>
                              <a:gd name="T37" fmla="*/ 47 h 52"/>
                              <a:gd name="T38" fmla="*/ 5 w 62"/>
                              <a:gd name="T39" fmla="*/ 47 h 52"/>
                              <a:gd name="T40" fmla="*/ 5 w 62"/>
                              <a:gd name="T41" fmla="*/ 52 h 52"/>
                              <a:gd name="T42" fmla="*/ 0 w 62"/>
                              <a:gd name="T43" fmla="*/ 52 h 52"/>
                              <a:gd name="T44" fmla="*/ 0 w 62"/>
                              <a:gd name="T45" fmla="*/ 52 h 52"/>
                              <a:gd name="T46" fmla="*/ 0 w 62"/>
                              <a:gd name="T47" fmla="*/ 47 h 52"/>
                              <a:gd name="T48" fmla="*/ 5 w 62"/>
                              <a:gd name="T49" fmla="*/ 47 h 52"/>
                              <a:gd name="T50" fmla="*/ 5 w 62"/>
                              <a:gd name="T51" fmla="*/ 52 h 52"/>
                              <a:gd name="T52" fmla="*/ 5 w 62"/>
                              <a:gd name="T53" fmla="*/ 52 h 52"/>
                              <a:gd name="T54" fmla="*/ 5 w 62"/>
                              <a:gd name="T55" fmla="*/ 52 h 52"/>
                              <a:gd name="T56" fmla="*/ 5 w 62"/>
                              <a:gd name="T57" fmla="*/ 47 h 52"/>
                              <a:gd name="T58" fmla="*/ 5 w 62"/>
                              <a:gd name="T59" fmla="*/ 47 h 52"/>
                              <a:gd name="T60" fmla="*/ 5 w 62"/>
                              <a:gd name="T61" fmla="*/ 47 h 52"/>
                              <a:gd name="T62" fmla="*/ 51 w 62"/>
                              <a:gd name="T63" fmla="*/ 0 h 52"/>
                              <a:gd name="T64" fmla="*/ 51 w 62"/>
                              <a:gd name="T65" fmla="*/ 0 h 52"/>
                              <a:gd name="T66" fmla="*/ 57 w 62"/>
                              <a:gd name="T67" fmla="*/ 0 h 52"/>
                              <a:gd name="T68" fmla="*/ 57 w 62"/>
                              <a:gd name="T69" fmla="*/ 0 h 52"/>
                              <a:gd name="T70" fmla="*/ 51 w 62"/>
                              <a:gd name="T71" fmla="*/ 0 h 52"/>
                              <a:gd name="T72" fmla="*/ 51 w 62"/>
                              <a:gd name="T73" fmla="*/ 0 h 52"/>
                              <a:gd name="T74" fmla="*/ 57 w 62"/>
                              <a:gd name="T75" fmla="*/ 0 h 52"/>
                              <a:gd name="T76" fmla="*/ 51 w 62"/>
                              <a:gd name="T77" fmla="*/ 0 h 52"/>
                              <a:gd name="T78" fmla="*/ 51 w 62"/>
                              <a:gd name="T79" fmla="*/ 0 h 52"/>
                              <a:gd name="T80" fmla="*/ 57 w 62"/>
                              <a:gd name="T81" fmla="*/ 0 h 52"/>
                              <a:gd name="T82" fmla="*/ 57 w 62"/>
                              <a:gd name="T83" fmla="*/ 0 h 52"/>
                              <a:gd name="T84" fmla="*/ 51 w 62"/>
                              <a:gd name="T85" fmla="*/ 0 h 52"/>
                              <a:gd name="T86" fmla="*/ 51 w 62"/>
                              <a:gd name="T87" fmla="*/ 0 h 52"/>
                              <a:gd name="T88" fmla="*/ 57 w 62"/>
                              <a:gd name="T8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" h="52">
                                <a:moveTo>
                                  <a:pt x="62" y="16"/>
                                </a:moveTo>
                                <a:lnTo>
                                  <a:pt x="57" y="16"/>
                                </a:lnTo>
                                <a:lnTo>
                                  <a:pt x="57" y="21"/>
                                </a:lnTo>
                                <a:lnTo>
                                  <a:pt x="57" y="11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16"/>
                                </a:lnTo>
                                <a:lnTo>
                                  <a:pt x="41" y="31"/>
                                </a:lnTo>
                                <a:lnTo>
                                  <a:pt x="46" y="26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6"/>
                                </a:lnTo>
                                <a:lnTo>
                                  <a:pt x="62" y="16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9" name="Freeform 188"/>
                        <wps:cNvSpPr>
                          <a:spLocks noEditPoints="1"/>
                        </wps:cNvSpPr>
                        <wps:spPr bwMode="auto">
                          <a:xfrm>
                            <a:off x="7412" y="7075"/>
                            <a:ext cx="56" cy="88"/>
                          </a:xfrm>
                          <a:custGeom>
                            <a:avLst/>
                            <a:gdLst>
                              <a:gd name="T0" fmla="*/ 56 w 56"/>
                              <a:gd name="T1" fmla="*/ 51 h 88"/>
                              <a:gd name="T2" fmla="*/ 56 w 56"/>
                              <a:gd name="T3" fmla="*/ 51 h 88"/>
                              <a:gd name="T4" fmla="*/ 51 w 56"/>
                              <a:gd name="T5" fmla="*/ 51 h 88"/>
                              <a:gd name="T6" fmla="*/ 51 w 56"/>
                              <a:gd name="T7" fmla="*/ 51 h 88"/>
                              <a:gd name="T8" fmla="*/ 56 w 56"/>
                              <a:gd name="T9" fmla="*/ 51 h 88"/>
                              <a:gd name="T10" fmla="*/ 46 w 56"/>
                              <a:gd name="T11" fmla="*/ 88 h 88"/>
                              <a:gd name="T12" fmla="*/ 41 w 56"/>
                              <a:gd name="T13" fmla="*/ 83 h 88"/>
                              <a:gd name="T14" fmla="*/ 41 w 56"/>
                              <a:gd name="T15" fmla="*/ 83 h 88"/>
                              <a:gd name="T16" fmla="*/ 46 w 56"/>
                              <a:gd name="T17" fmla="*/ 67 h 88"/>
                              <a:gd name="T18" fmla="*/ 51 w 56"/>
                              <a:gd name="T19" fmla="*/ 51 h 88"/>
                              <a:gd name="T20" fmla="*/ 56 w 56"/>
                              <a:gd name="T21" fmla="*/ 51 h 88"/>
                              <a:gd name="T22" fmla="*/ 56 w 56"/>
                              <a:gd name="T23" fmla="*/ 72 h 88"/>
                              <a:gd name="T24" fmla="*/ 46 w 56"/>
                              <a:gd name="T25" fmla="*/ 88 h 88"/>
                              <a:gd name="T26" fmla="*/ 15 w 56"/>
                              <a:gd name="T27" fmla="*/ 41 h 88"/>
                              <a:gd name="T28" fmla="*/ 15 w 56"/>
                              <a:gd name="T29" fmla="*/ 41 h 88"/>
                              <a:gd name="T30" fmla="*/ 15 w 56"/>
                              <a:gd name="T31" fmla="*/ 41 h 88"/>
                              <a:gd name="T32" fmla="*/ 20 w 56"/>
                              <a:gd name="T33" fmla="*/ 36 h 88"/>
                              <a:gd name="T34" fmla="*/ 10 w 56"/>
                              <a:gd name="T35" fmla="*/ 20 h 88"/>
                              <a:gd name="T36" fmla="*/ 5 w 56"/>
                              <a:gd name="T37" fmla="*/ 0 h 88"/>
                              <a:gd name="T38" fmla="*/ 0 w 56"/>
                              <a:gd name="T39" fmla="*/ 0 h 88"/>
                              <a:gd name="T40" fmla="*/ 5 w 56"/>
                              <a:gd name="T41" fmla="*/ 0 h 88"/>
                              <a:gd name="T42" fmla="*/ 5 w 56"/>
                              <a:gd name="T43" fmla="*/ 0 h 88"/>
                              <a:gd name="T44" fmla="*/ 0 w 56"/>
                              <a:gd name="T45" fmla="*/ 0 h 88"/>
                              <a:gd name="T46" fmla="*/ 5 w 56"/>
                              <a:gd name="T47" fmla="*/ 0 h 88"/>
                              <a:gd name="T48" fmla="*/ 0 w 56"/>
                              <a:gd name="T49" fmla="*/ 0 h 88"/>
                              <a:gd name="T50" fmla="*/ 0 w 56"/>
                              <a:gd name="T51" fmla="*/ 0 h 88"/>
                              <a:gd name="T52" fmla="*/ 5 w 56"/>
                              <a:gd name="T53" fmla="*/ 0 h 88"/>
                              <a:gd name="T54" fmla="*/ 5 w 56"/>
                              <a:gd name="T55" fmla="*/ 0 h 88"/>
                              <a:gd name="T56" fmla="*/ 0 w 56"/>
                              <a:gd name="T57" fmla="*/ 0 h 88"/>
                              <a:gd name="T58" fmla="*/ 5 w 56"/>
                              <a:gd name="T59" fmla="*/ 0 h 88"/>
                              <a:gd name="T60" fmla="*/ 5 w 56"/>
                              <a:gd name="T61" fmla="*/ 10 h 88"/>
                              <a:gd name="T62" fmla="*/ 5 w 56"/>
                              <a:gd name="T63" fmla="*/ 15 h 88"/>
                              <a:gd name="T64" fmla="*/ 10 w 56"/>
                              <a:gd name="T65" fmla="*/ 26 h 88"/>
                              <a:gd name="T66" fmla="*/ 15 w 56"/>
                              <a:gd name="T67" fmla="*/ 41 h 88"/>
                              <a:gd name="T68" fmla="*/ 20 w 56"/>
                              <a:gd name="T69" fmla="*/ 36 h 88"/>
                              <a:gd name="T70" fmla="*/ 36 w 56"/>
                              <a:gd name="T71" fmla="*/ 46 h 88"/>
                              <a:gd name="T72" fmla="*/ 56 w 56"/>
                              <a:gd name="T73" fmla="*/ 46 h 88"/>
                              <a:gd name="T74" fmla="*/ 56 w 56"/>
                              <a:gd name="T75" fmla="*/ 57 h 88"/>
                              <a:gd name="T76" fmla="*/ 36 w 56"/>
                              <a:gd name="T77" fmla="*/ 51 h 88"/>
                              <a:gd name="T78" fmla="*/ 15 w 56"/>
                              <a:gd name="T79" fmla="*/ 41 h 88"/>
                              <a:gd name="T80" fmla="*/ 56 w 56"/>
                              <a:gd name="T81" fmla="*/ 46 h 88"/>
                              <a:gd name="T82" fmla="*/ 56 w 56"/>
                              <a:gd name="T83" fmla="*/ 46 h 88"/>
                              <a:gd name="T84" fmla="*/ 56 w 56"/>
                              <a:gd name="T85" fmla="*/ 57 h 88"/>
                              <a:gd name="T86" fmla="*/ 56 w 56"/>
                              <a:gd name="T87" fmla="*/ 57 h 88"/>
                              <a:gd name="T88" fmla="*/ 56 w 56"/>
                              <a:gd name="T89" fmla="*/ 4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88">
                                <a:moveTo>
                                  <a:pt x="56" y="51"/>
                                </a:moveTo>
                                <a:lnTo>
                                  <a:pt x="56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56" y="51"/>
                                </a:lnTo>
                                <a:close/>
                                <a:moveTo>
                                  <a:pt x="46" y="88"/>
                                </a:move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67"/>
                                </a:lnTo>
                                <a:lnTo>
                                  <a:pt x="51" y="51"/>
                                </a:lnTo>
                                <a:lnTo>
                                  <a:pt x="56" y="51"/>
                                </a:lnTo>
                                <a:lnTo>
                                  <a:pt x="56" y="72"/>
                                </a:lnTo>
                                <a:lnTo>
                                  <a:pt x="46" y="88"/>
                                </a:lnTo>
                                <a:close/>
                                <a:moveTo>
                                  <a:pt x="15" y="41"/>
                                </a:moveTo>
                                <a:lnTo>
                                  <a:pt x="15" y="41"/>
                                </a:lnTo>
                                <a:lnTo>
                                  <a:pt x="15" y="41"/>
                                </a:lnTo>
                                <a:lnTo>
                                  <a:pt x="20" y="36"/>
                                </a:lnTo>
                                <a:lnTo>
                                  <a:pt x="10" y="2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10" y="26"/>
                                </a:lnTo>
                                <a:lnTo>
                                  <a:pt x="15" y="41"/>
                                </a:lnTo>
                                <a:lnTo>
                                  <a:pt x="20" y="36"/>
                                </a:lnTo>
                                <a:lnTo>
                                  <a:pt x="36" y="46"/>
                                </a:lnTo>
                                <a:lnTo>
                                  <a:pt x="56" y="46"/>
                                </a:lnTo>
                                <a:lnTo>
                                  <a:pt x="56" y="57"/>
                                </a:lnTo>
                                <a:lnTo>
                                  <a:pt x="36" y="51"/>
                                </a:lnTo>
                                <a:lnTo>
                                  <a:pt x="15" y="41"/>
                                </a:lnTo>
                                <a:close/>
                                <a:moveTo>
                                  <a:pt x="56" y="46"/>
                                </a:moveTo>
                                <a:lnTo>
                                  <a:pt x="56" y="46"/>
                                </a:lnTo>
                                <a:lnTo>
                                  <a:pt x="56" y="57"/>
                                </a:lnTo>
                                <a:lnTo>
                                  <a:pt x="56" y="57"/>
                                </a:lnTo>
                                <a:lnTo>
                                  <a:pt x="5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0" name="Freeform 189"/>
                        <wps:cNvSpPr>
                          <a:spLocks noEditPoints="1"/>
                        </wps:cNvSpPr>
                        <wps:spPr bwMode="auto">
                          <a:xfrm>
                            <a:off x="7463" y="7075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1 h 109"/>
                              <a:gd name="T2" fmla="*/ 103 w 109"/>
                              <a:gd name="T3" fmla="*/ 51 h 109"/>
                              <a:gd name="T4" fmla="*/ 109 w 109"/>
                              <a:gd name="T5" fmla="*/ 51 h 109"/>
                              <a:gd name="T6" fmla="*/ 93 w 109"/>
                              <a:gd name="T7" fmla="*/ 93 h 109"/>
                              <a:gd name="T8" fmla="*/ 98 w 109"/>
                              <a:gd name="T9" fmla="*/ 72 h 109"/>
                              <a:gd name="T10" fmla="*/ 109 w 109"/>
                              <a:gd name="T11" fmla="*/ 51 h 109"/>
                              <a:gd name="T12" fmla="*/ 78 w 109"/>
                              <a:gd name="T13" fmla="*/ 103 h 109"/>
                              <a:gd name="T14" fmla="*/ 57 w 109"/>
                              <a:gd name="T15" fmla="*/ 98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6 w 109"/>
                              <a:gd name="T33" fmla="*/ 98 h 109"/>
                              <a:gd name="T34" fmla="*/ 57 w 109"/>
                              <a:gd name="T35" fmla="*/ 109 h 109"/>
                              <a:gd name="T36" fmla="*/ 21 w 109"/>
                              <a:gd name="T37" fmla="*/ 88 h 109"/>
                              <a:gd name="T38" fmla="*/ 21 w 109"/>
                              <a:gd name="T39" fmla="*/ 88 h 109"/>
                              <a:gd name="T40" fmla="*/ 5 w 109"/>
                              <a:gd name="T41" fmla="*/ 72 h 109"/>
                              <a:gd name="T42" fmla="*/ 5 w 109"/>
                              <a:gd name="T43" fmla="*/ 51 h 109"/>
                              <a:gd name="T44" fmla="*/ 21 w 109"/>
                              <a:gd name="T45" fmla="*/ 88 h 109"/>
                              <a:gd name="T46" fmla="*/ 0 w 109"/>
                              <a:gd name="T47" fmla="*/ 51 h 109"/>
                              <a:gd name="T48" fmla="*/ 5 w 109"/>
                              <a:gd name="T49" fmla="*/ 51 h 109"/>
                              <a:gd name="T50" fmla="*/ 0 w 109"/>
                              <a:gd name="T51" fmla="*/ 51 h 109"/>
                              <a:gd name="T52" fmla="*/ 0 w 109"/>
                              <a:gd name="T53" fmla="*/ 46 h 109"/>
                              <a:gd name="T54" fmla="*/ 5 w 109"/>
                              <a:gd name="T55" fmla="*/ 51 h 109"/>
                              <a:gd name="T56" fmla="*/ 5 w 109"/>
                              <a:gd name="T57" fmla="*/ 46 h 109"/>
                              <a:gd name="T58" fmla="*/ 5 w 109"/>
                              <a:gd name="T59" fmla="*/ 57 h 109"/>
                              <a:gd name="T60" fmla="*/ 5 w 109"/>
                              <a:gd name="T61" fmla="*/ 46 h 109"/>
                              <a:gd name="T62" fmla="*/ 21 w 109"/>
                              <a:gd name="T63" fmla="*/ 46 h 109"/>
                              <a:gd name="T64" fmla="*/ 41 w 109"/>
                              <a:gd name="T65" fmla="*/ 41 h 109"/>
                              <a:gd name="T66" fmla="*/ 5 w 109"/>
                              <a:gd name="T67" fmla="*/ 57 h 109"/>
                              <a:gd name="T68" fmla="*/ 36 w 109"/>
                              <a:gd name="T69" fmla="*/ 36 h 109"/>
                              <a:gd name="T70" fmla="*/ 52 w 109"/>
                              <a:gd name="T71" fmla="*/ 0 h 109"/>
                              <a:gd name="T72" fmla="*/ 52 w 109"/>
                              <a:gd name="T73" fmla="*/ 20 h 109"/>
                              <a:gd name="T74" fmla="*/ 36 w 109"/>
                              <a:gd name="T75" fmla="*/ 36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2 w 109"/>
                              <a:gd name="T81" fmla="*/ 0 h 109"/>
                              <a:gd name="T82" fmla="*/ 57 w 109"/>
                              <a:gd name="T83" fmla="*/ 0 h 109"/>
                              <a:gd name="T84" fmla="*/ 57 w 109"/>
                              <a:gd name="T85" fmla="*/ 0 h 109"/>
                              <a:gd name="T86" fmla="*/ 52 w 109"/>
                              <a:gd name="T87" fmla="*/ 0 h 109"/>
                              <a:gd name="T88" fmla="*/ 57 w 109"/>
                              <a:gd name="T89" fmla="*/ 0 h 109"/>
                              <a:gd name="T90" fmla="*/ 62 w 109"/>
                              <a:gd name="T91" fmla="*/ 20 h 109"/>
                              <a:gd name="T92" fmla="*/ 67 w 109"/>
                              <a:gd name="T93" fmla="*/ 41 h 109"/>
                              <a:gd name="T94" fmla="*/ 52 w 109"/>
                              <a:gd name="T95" fmla="*/ 0 h 109"/>
                              <a:gd name="T96" fmla="*/ 72 w 109"/>
                              <a:gd name="T97" fmla="*/ 36 h 109"/>
                              <a:gd name="T98" fmla="*/ 67 w 109"/>
                              <a:gd name="T99" fmla="*/ 36 h 109"/>
                              <a:gd name="T100" fmla="*/ 72 w 109"/>
                              <a:gd name="T101" fmla="*/ 36 h 109"/>
                              <a:gd name="T102" fmla="*/ 103 w 109"/>
                              <a:gd name="T103" fmla="*/ 46 h 109"/>
                              <a:gd name="T104" fmla="*/ 83 w 109"/>
                              <a:gd name="T105" fmla="*/ 51 h 109"/>
                              <a:gd name="T106" fmla="*/ 72 w 109"/>
                              <a:gd name="T107" fmla="*/ 36 h 109"/>
                              <a:gd name="T108" fmla="*/ 103 w 109"/>
                              <a:gd name="T109" fmla="*/ 46 h 109"/>
                              <a:gd name="T110" fmla="*/ 103 w 109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1"/>
                                </a:moveTo>
                                <a:lnTo>
                                  <a:pt x="109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109" y="51"/>
                                </a:moveTo>
                                <a:lnTo>
                                  <a:pt x="103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103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6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1" y="72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6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6" y="51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0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lnTo>
                                  <a:pt x="67" y="36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6"/>
                                </a:lnTo>
                                <a:lnTo>
                                  <a:pt x="103" y="46"/>
                                </a:lnTo>
                                <a:lnTo>
                                  <a:pt x="103" y="57"/>
                                </a:lnTo>
                                <a:lnTo>
                                  <a:pt x="83" y="51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" name="Freeform 190"/>
                        <wps:cNvSpPr>
                          <a:spLocks noEditPoints="1"/>
                        </wps:cNvSpPr>
                        <wps:spPr bwMode="auto">
                          <a:xfrm>
                            <a:off x="7566" y="7075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1 h 109"/>
                              <a:gd name="T2" fmla="*/ 104 w 109"/>
                              <a:gd name="T3" fmla="*/ 51 h 109"/>
                              <a:gd name="T4" fmla="*/ 109 w 109"/>
                              <a:gd name="T5" fmla="*/ 51 h 109"/>
                              <a:gd name="T6" fmla="*/ 93 w 109"/>
                              <a:gd name="T7" fmla="*/ 93 h 109"/>
                              <a:gd name="T8" fmla="*/ 99 w 109"/>
                              <a:gd name="T9" fmla="*/ 72 h 109"/>
                              <a:gd name="T10" fmla="*/ 109 w 109"/>
                              <a:gd name="T11" fmla="*/ 51 h 109"/>
                              <a:gd name="T12" fmla="*/ 78 w 109"/>
                              <a:gd name="T13" fmla="*/ 103 h 109"/>
                              <a:gd name="T14" fmla="*/ 57 w 109"/>
                              <a:gd name="T15" fmla="*/ 98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7 w 109"/>
                              <a:gd name="T33" fmla="*/ 98 h 109"/>
                              <a:gd name="T34" fmla="*/ 57 w 109"/>
                              <a:gd name="T35" fmla="*/ 109 h 109"/>
                              <a:gd name="T36" fmla="*/ 6 w 109"/>
                              <a:gd name="T37" fmla="*/ 72 h 109"/>
                              <a:gd name="T38" fmla="*/ 6 w 109"/>
                              <a:gd name="T39" fmla="*/ 51 h 109"/>
                              <a:gd name="T40" fmla="*/ 21 w 109"/>
                              <a:gd name="T41" fmla="*/ 88 h 109"/>
                              <a:gd name="T42" fmla="*/ 0 w 109"/>
                              <a:gd name="T43" fmla="*/ 51 h 109"/>
                              <a:gd name="T44" fmla="*/ 6 w 109"/>
                              <a:gd name="T45" fmla="*/ 51 h 109"/>
                              <a:gd name="T46" fmla="*/ 0 w 109"/>
                              <a:gd name="T47" fmla="*/ 51 h 109"/>
                              <a:gd name="T48" fmla="*/ 0 w 109"/>
                              <a:gd name="T49" fmla="*/ 46 h 109"/>
                              <a:gd name="T50" fmla="*/ 0 w 109"/>
                              <a:gd name="T51" fmla="*/ 51 h 109"/>
                              <a:gd name="T52" fmla="*/ 0 w 109"/>
                              <a:gd name="T53" fmla="*/ 46 h 109"/>
                              <a:gd name="T54" fmla="*/ 0 w 109"/>
                              <a:gd name="T55" fmla="*/ 57 h 109"/>
                              <a:gd name="T56" fmla="*/ 0 w 109"/>
                              <a:gd name="T57" fmla="*/ 46 h 109"/>
                              <a:gd name="T58" fmla="*/ 21 w 109"/>
                              <a:gd name="T59" fmla="*/ 46 h 109"/>
                              <a:gd name="T60" fmla="*/ 42 w 109"/>
                              <a:gd name="T61" fmla="*/ 41 h 109"/>
                              <a:gd name="T62" fmla="*/ 0 w 109"/>
                              <a:gd name="T63" fmla="*/ 57 h 109"/>
                              <a:gd name="T64" fmla="*/ 37 w 109"/>
                              <a:gd name="T65" fmla="*/ 36 h 109"/>
                              <a:gd name="T66" fmla="*/ 52 w 109"/>
                              <a:gd name="T67" fmla="*/ 0 h 109"/>
                              <a:gd name="T68" fmla="*/ 57 w 109"/>
                              <a:gd name="T69" fmla="*/ 20 h 109"/>
                              <a:gd name="T70" fmla="*/ 37 w 109"/>
                              <a:gd name="T71" fmla="*/ 36 h 109"/>
                              <a:gd name="T72" fmla="*/ 52 w 109"/>
                              <a:gd name="T73" fmla="*/ 0 h 109"/>
                              <a:gd name="T74" fmla="*/ 57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7 w 109"/>
                              <a:gd name="T81" fmla="*/ 0 h 109"/>
                              <a:gd name="T82" fmla="*/ 52 w 109"/>
                              <a:gd name="T83" fmla="*/ 0 h 109"/>
                              <a:gd name="T84" fmla="*/ 57 w 109"/>
                              <a:gd name="T85" fmla="*/ 0 h 109"/>
                              <a:gd name="T86" fmla="*/ 62 w 109"/>
                              <a:gd name="T87" fmla="*/ 20 h 109"/>
                              <a:gd name="T88" fmla="*/ 68 w 109"/>
                              <a:gd name="T89" fmla="*/ 41 h 109"/>
                              <a:gd name="T90" fmla="*/ 52 w 109"/>
                              <a:gd name="T91" fmla="*/ 0 h 109"/>
                              <a:gd name="T92" fmla="*/ 73 w 109"/>
                              <a:gd name="T93" fmla="*/ 36 h 109"/>
                              <a:gd name="T94" fmla="*/ 73 w 109"/>
                              <a:gd name="T95" fmla="*/ 36 h 109"/>
                              <a:gd name="T96" fmla="*/ 73 w 109"/>
                              <a:gd name="T97" fmla="*/ 36 h 109"/>
                              <a:gd name="T98" fmla="*/ 109 w 109"/>
                              <a:gd name="T99" fmla="*/ 46 h 109"/>
                              <a:gd name="T100" fmla="*/ 83 w 109"/>
                              <a:gd name="T101" fmla="*/ 51 h 109"/>
                              <a:gd name="T102" fmla="*/ 73 w 109"/>
                              <a:gd name="T103" fmla="*/ 36 h 109"/>
                              <a:gd name="T104" fmla="*/ 109 w 109"/>
                              <a:gd name="T105" fmla="*/ 46 h 109"/>
                              <a:gd name="T106" fmla="*/ 109 w 109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1"/>
                                </a:moveTo>
                                <a:lnTo>
                                  <a:pt x="109" y="51"/>
                                </a:lnTo>
                                <a:lnTo>
                                  <a:pt x="104" y="51"/>
                                </a:lnTo>
                                <a:lnTo>
                                  <a:pt x="104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109" y="51"/>
                                </a:moveTo>
                                <a:lnTo>
                                  <a:pt x="104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9" y="72"/>
                                </a:lnTo>
                                <a:lnTo>
                                  <a:pt x="104" y="51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3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6" y="72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11" y="72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21" y="46"/>
                                </a:lnTo>
                                <a:lnTo>
                                  <a:pt x="37" y="36"/>
                                </a:lnTo>
                                <a:lnTo>
                                  <a:pt x="42" y="41"/>
                                </a:lnTo>
                                <a:lnTo>
                                  <a:pt x="26" y="51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7" y="36"/>
                                </a:moveTo>
                                <a:lnTo>
                                  <a:pt x="4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0"/>
                                </a:lnTo>
                                <a:lnTo>
                                  <a:pt x="42" y="41"/>
                                </a:lnTo>
                                <a:lnTo>
                                  <a:pt x="37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3" y="36"/>
                                </a:lnTo>
                                <a:lnTo>
                                  <a:pt x="68" y="41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88" y="46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3" y="51"/>
                                </a:lnTo>
                                <a:lnTo>
                                  <a:pt x="68" y="41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2" name="Freeform 191"/>
                        <wps:cNvSpPr>
                          <a:spLocks noEditPoints="1"/>
                        </wps:cNvSpPr>
                        <wps:spPr bwMode="auto">
                          <a:xfrm>
                            <a:off x="7670" y="7075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1 h 109"/>
                              <a:gd name="T2" fmla="*/ 103 w 108"/>
                              <a:gd name="T3" fmla="*/ 51 h 109"/>
                              <a:gd name="T4" fmla="*/ 108 w 108"/>
                              <a:gd name="T5" fmla="*/ 57 h 109"/>
                              <a:gd name="T6" fmla="*/ 88 w 108"/>
                              <a:gd name="T7" fmla="*/ 88 h 109"/>
                              <a:gd name="T8" fmla="*/ 98 w 108"/>
                              <a:gd name="T9" fmla="*/ 72 h 109"/>
                              <a:gd name="T10" fmla="*/ 108 w 108"/>
                              <a:gd name="T11" fmla="*/ 51 h 109"/>
                              <a:gd name="T12" fmla="*/ 108 w 108"/>
                              <a:gd name="T13" fmla="*/ 57 h 109"/>
                              <a:gd name="T14" fmla="*/ 82 w 108"/>
                              <a:gd name="T15" fmla="*/ 93 h 109"/>
                              <a:gd name="T16" fmla="*/ 67 w 108"/>
                              <a:gd name="T17" fmla="*/ 109 h 109"/>
                              <a:gd name="T18" fmla="*/ 51 w 108"/>
                              <a:gd name="T19" fmla="*/ 98 h 109"/>
                              <a:gd name="T20" fmla="*/ 88 w 108"/>
                              <a:gd name="T21" fmla="*/ 88 h 109"/>
                              <a:gd name="T22" fmla="*/ 51 w 108"/>
                              <a:gd name="T23" fmla="*/ 109 h 109"/>
                              <a:gd name="T24" fmla="*/ 51 w 108"/>
                              <a:gd name="T25" fmla="*/ 98 h 109"/>
                              <a:gd name="T26" fmla="*/ 51 w 108"/>
                              <a:gd name="T27" fmla="*/ 109 h 109"/>
                              <a:gd name="T28" fmla="*/ 51 w 108"/>
                              <a:gd name="T29" fmla="*/ 109 h 109"/>
                              <a:gd name="T30" fmla="*/ 51 w 108"/>
                              <a:gd name="T31" fmla="*/ 98 h 109"/>
                              <a:gd name="T32" fmla="*/ 51 w 108"/>
                              <a:gd name="T33" fmla="*/ 109 h 109"/>
                              <a:gd name="T34" fmla="*/ 15 w 108"/>
                              <a:gd name="T35" fmla="*/ 93 h 109"/>
                              <a:gd name="T36" fmla="*/ 36 w 108"/>
                              <a:gd name="T37" fmla="*/ 98 h 109"/>
                              <a:gd name="T38" fmla="*/ 51 w 108"/>
                              <a:gd name="T39" fmla="*/ 109 h 109"/>
                              <a:gd name="T40" fmla="*/ 20 w 108"/>
                              <a:gd name="T41" fmla="*/ 88 h 109"/>
                              <a:gd name="T42" fmla="*/ 20 w 108"/>
                              <a:gd name="T43" fmla="*/ 88 h 109"/>
                              <a:gd name="T44" fmla="*/ 5 w 108"/>
                              <a:gd name="T45" fmla="*/ 72 h 109"/>
                              <a:gd name="T46" fmla="*/ 5 w 108"/>
                              <a:gd name="T47" fmla="*/ 51 h 109"/>
                              <a:gd name="T48" fmla="*/ 20 w 108"/>
                              <a:gd name="T49" fmla="*/ 88 h 109"/>
                              <a:gd name="T50" fmla="*/ 0 w 108"/>
                              <a:gd name="T51" fmla="*/ 51 h 109"/>
                              <a:gd name="T52" fmla="*/ 5 w 108"/>
                              <a:gd name="T53" fmla="*/ 51 h 109"/>
                              <a:gd name="T54" fmla="*/ 0 w 108"/>
                              <a:gd name="T55" fmla="*/ 51 h 109"/>
                              <a:gd name="T56" fmla="*/ 0 w 108"/>
                              <a:gd name="T57" fmla="*/ 46 h 109"/>
                              <a:gd name="T58" fmla="*/ 5 w 108"/>
                              <a:gd name="T59" fmla="*/ 51 h 109"/>
                              <a:gd name="T60" fmla="*/ 5 w 108"/>
                              <a:gd name="T61" fmla="*/ 46 h 109"/>
                              <a:gd name="T62" fmla="*/ 5 w 108"/>
                              <a:gd name="T63" fmla="*/ 57 h 109"/>
                              <a:gd name="T64" fmla="*/ 5 w 108"/>
                              <a:gd name="T65" fmla="*/ 46 h 109"/>
                              <a:gd name="T66" fmla="*/ 20 w 108"/>
                              <a:gd name="T67" fmla="*/ 46 h 109"/>
                              <a:gd name="T68" fmla="*/ 41 w 108"/>
                              <a:gd name="T69" fmla="*/ 41 h 109"/>
                              <a:gd name="T70" fmla="*/ 5 w 108"/>
                              <a:gd name="T71" fmla="*/ 57 h 109"/>
                              <a:gd name="T72" fmla="*/ 36 w 108"/>
                              <a:gd name="T73" fmla="*/ 36 h 109"/>
                              <a:gd name="T74" fmla="*/ 51 w 108"/>
                              <a:gd name="T75" fmla="*/ 0 h 109"/>
                              <a:gd name="T76" fmla="*/ 51 w 108"/>
                              <a:gd name="T77" fmla="*/ 20 h 109"/>
                              <a:gd name="T78" fmla="*/ 36 w 108"/>
                              <a:gd name="T79" fmla="*/ 36 h 109"/>
                              <a:gd name="T80" fmla="*/ 51 w 108"/>
                              <a:gd name="T81" fmla="*/ 0 h 109"/>
                              <a:gd name="T82" fmla="*/ 57 w 108"/>
                              <a:gd name="T83" fmla="*/ 0 h 109"/>
                              <a:gd name="T84" fmla="*/ 51 w 108"/>
                              <a:gd name="T85" fmla="*/ 0 h 109"/>
                              <a:gd name="T86" fmla="*/ 51 w 108"/>
                              <a:gd name="T87" fmla="*/ 0 h 109"/>
                              <a:gd name="T88" fmla="*/ 57 w 108"/>
                              <a:gd name="T89" fmla="*/ 0 h 109"/>
                              <a:gd name="T90" fmla="*/ 51 w 108"/>
                              <a:gd name="T91" fmla="*/ 0 h 109"/>
                              <a:gd name="T92" fmla="*/ 57 w 108"/>
                              <a:gd name="T93" fmla="*/ 0 h 109"/>
                              <a:gd name="T94" fmla="*/ 62 w 108"/>
                              <a:gd name="T95" fmla="*/ 20 h 109"/>
                              <a:gd name="T96" fmla="*/ 67 w 108"/>
                              <a:gd name="T97" fmla="*/ 41 h 109"/>
                              <a:gd name="T98" fmla="*/ 51 w 108"/>
                              <a:gd name="T99" fmla="*/ 0 h 109"/>
                              <a:gd name="T100" fmla="*/ 72 w 108"/>
                              <a:gd name="T101" fmla="*/ 36 h 109"/>
                              <a:gd name="T102" fmla="*/ 108 w 108"/>
                              <a:gd name="T103" fmla="*/ 46 h 109"/>
                              <a:gd name="T104" fmla="*/ 82 w 108"/>
                              <a:gd name="T105" fmla="*/ 51 h 109"/>
                              <a:gd name="T106" fmla="*/ 72 w 108"/>
                              <a:gd name="T107" fmla="*/ 36 h 109"/>
                              <a:gd name="T108" fmla="*/ 108 w 108"/>
                              <a:gd name="T109" fmla="*/ 46 h 109"/>
                              <a:gd name="T110" fmla="*/ 108 w 108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1"/>
                                </a:moveTo>
                                <a:lnTo>
                                  <a:pt x="108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08" y="57"/>
                                </a:moveTo>
                                <a:lnTo>
                                  <a:pt x="98" y="72"/>
                                </a:lnTo>
                                <a:lnTo>
                                  <a:pt x="88" y="88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close/>
                                <a:moveTo>
                                  <a:pt x="88" y="88"/>
                                </a:moveTo>
                                <a:lnTo>
                                  <a:pt x="82" y="93"/>
                                </a:lnTo>
                                <a:lnTo>
                                  <a:pt x="77" y="103"/>
                                </a:lnTo>
                                <a:lnTo>
                                  <a:pt x="67" y="109"/>
                                </a:ln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88" y="88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31" y="103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36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20" y="88"/>
                                </a:moveTo>
                                <a:lnTo>
                                  <a:pt x="20" y="88"/>
                                </a:lnTo>
                                <a:lnTo>
                                  <a:pt x="15" y="88"/>
                                </a:lnTo>
                                <a:lnTo>
                                  <a:pt x="20" y="88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0" y="72"/>
                                </a:lnTo>
                                <a:lnTo>
                                  <a:pt x="20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0" y="46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6" y="51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6" y="2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20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7" y="2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6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2" y="51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3" name="Freeform 192"/>
                        <wps:cNvSpPr>
                          <a:spLocks noEditPoints="1"/>
                        </wps:cNvSpPr>
                        <wps:spPr bwMode="auto">
                          <a:xfrm>
                            <a:off x="7773" y="7121"/>
                            <a:ext cx="1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1"/>
                              <a:gd name="T2" fmla="*/ 10 w 10"/>
                              <a:gd name="T3" fmla="*/ 5 h 21"/>
                              <a:gd name="T4" fmla="*/ 10 w 10"/>
                              <a:gd name="T5" fmla="*/ 11 h 21"/>
                              <a:gd name="T6" fmla="*/ 5 w 10"/>
                              <a:gd name="T7" fmla="*/ 11 h 21"/>
                              <a:gd name="T8" fmla="*/ 5 w 10"/>
                              <a:gd name="T9" fmla="*/ 11 h 21"/>
                              <a:gd name="T10" fmla="*/ 5 w 10"/>
                              <a:gd name="T11" fmla="*/ 0 h 21"/>
                              <a:gd name="T12" fmla="*/ 10 w 10"/>
                              <a:gd name="T13" fmla="*/ 0 h 21"/>
                              <a:gd name="T14" fmla="*/ 10 w 10"/>
                              <a:gd name="T15" fmla="*/ 0 h 21"/>
                              <a:gd name="T16" fmla="*/ 5 w 10"/>
                              <a:gd name="T17" fmla="*/ 11 h 21"/>
                              <a:gd name="T18" fmla="*/ 5 w 10"/>
                              <a:gd name="T19" fmla="*/ 16 h 21"/>
                              <a:gd name="T20" fmla="*/ 0 w 10"/>
                              <a:gd name="T21" fmla="*/ 21 h 21"/>
                              <a:gd name="T22" fmla="*/ 0 w 10"/>
                              <a:gd name="T23" fmla="*/ 16 h 21"/>
                              <a:gd name="T24" fmla="*/ 0 w 10"/>
                              <a:gd name="T25" fmla="*/ 5 h 21"/>
                              <a:gd name="T26" fmla="*/ 5 w 10"/>
                              <a:gd name="T27" fmla="*/ 5 h 21"/>
                              <a:gd name="T28" fmla="*/ 5 w 10"/>
                              <a:gd name="T29" fmla="*/ 11 h 21"/>
                              <a:gd name="T30" fmla="*/ 5 w 10"/>
                              <a:gd name="T31" fmla="*/ 11 h 21"/>
                              <a:gd name="T32" fmla="*/ 0 w 10"/>
                              <a:gd name="T33" fmla="*/ 5 h 21"/>
                              <a:gd name="T34" fmla="*/ 0 w 10"/>
                              <a:gd name="T35" fmla="*/ 5 h 21"/>
                              <a:gd name="T36" fmla="*/ 5 w 10"/>
                              <a:gd name="T37" fmla="*/ 5 h 21"/>
                              <a:gd name="T38" fmla="*/ 5 w 10"/>
                              <a:gd name="T39" fmla="*/ 5 h 21"/>
                              <a:gd name="T40" fmla="*/ 0 w 10"/>
                              <a:gd name="T41" fmla="*/ 5 h 21"/>
                              <a:gd name="T42" fmla="*/ 0 w 10"/>
                              <a:gd name="T43" fmla="*/ 5 h 21"/>
                              <a:gd name="T44" fmla="*/ 0 w 10"/>
                              <a:gd name="T45" fmla="*/ 0 h 21"/>
                              <a:gd name="T46" fmla="*/ 5 w 10"/>
                              <a:gd name="T47" fmla="*/ 0 h 21"/>
                              <a:gd name="T48" fmla="*/ 5 w 10"/>
                              <a:gd name="T49" fmla="*/ 5 h 21"/>
                              <a:gd name="T50" fmla="*/ 0 w 10"/>
                              <a:gd name="T51" fmla="*/ 5 h 21"/>
                              <a:gd name="T52" fmla="*/ 5 w 10"/>
                              <a:gd name="T53" fmla="*/ 0 h 21"/>
                              <a:gd name="T54" fmla="*/ 5 w 10"/>
                              <a:gd name="T55" fmla="*/ 0 h 21"/>
                              <a:gd name="T56" fmla="*/ 5 w 10"/>
                              <a:gd name="T57" fmla="*/ 11 h 21"/>
                              <a:gd name="T58" fmla="*/ 5 w 10"/>
                              <a:gd name="T59" fmla="*/ 11 h 21"/>
                              <a:gd name="T60" fmla="*/ 5 w 10"/>
                              <a:gd name="T6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4" name="Freeform 193"/>
                        <wps:cNvSpPr>
                          <a:spLocks noEditPoints="1"/>
                        </wps:cNvSpPr>
                        <wps:spPr bwMode="auto">
                          <a:xfrm>
                            <a:off x="7396" y="6971"/>
                            <a:ext cx="72" cy="109"/>
                          </a:xfrm>
                          <a:custGeom>
                            <a:avLst/>
                            <a:gdLst>
                              <a:gd name="T0" fmla="*/ 72 w 72"/>
                              <a:gd name="T1" fmla="*/ 52 h 109"/>
                              <a:gd name="T2" fmla="*/ 67 w 72"/>
                              <a:gd name="T3" fmla="*/ 52 h 109"/>
                              <a:gd name="T4" fmla="*/ 16 w 72"/>
                              <a:gd name="T5" fmla="*/ 109 h 109"/>
                              <a:gd name="T6" fmla="*/ 16 w 72"/>
                              <a:gd name="T7" fmla="*/ 98 h 109"/>
                              <a:gd name="T8" fmla="*/ 16 w 72"/>
                              <a:gd name="T9" fmla="*/ 98 h 109"/>
                              <a:gd name="T10" fmla="*/ 16 w 72"/>
                              <a:gd name="T11" fmla="*/ 109 h 109"/>
                              <a:gd name="T12" fmla="*/ 0 w 72"/>
                              <a:gd name="T13" fmla="*/ 41 h 109"/>
                              <a:gd name="T14" fmla="*/ 0 w 72"/>
                              <a:gd name="T15" fmla="*/ 36 h 109"/>
                              <a:gd name="T16" fmla="*/ 5 w 72"/>
                              <a:gd name="T17" fmla="*/ 41 h 109"/>
                              <a:gd name="T18" fmla="*/ 0 w 72"/>
                              <a:gd name="T19" fmla="*/ 36 h 109"/>
                              <a:gd name="T20" fmla="*/ 0 w 72"/>
                              <a:gd name="T21" fmla="*/ 31 h 109"/>
                              <a:gd name="T22" fmla="*/ 16 w 72"/>
                              <a:gd name="T23" fmla="*/ 0 h 109"/>
                              <a:gd name="T24" fmla="*/ 16 w 72"/>
                              <a:gd name="T25" fmla="*/ 21 h 109"/>
                              <a:gd name="T26" fmla="*/ 0 w 72"/>
                              <a:gd name="T27" fmla="*/ 36 h 109"/>
                              <a:gd name="T28" fmla="*/ 72 w 72"/>
                              <a:gd name="T29" fmla="*/ 73 h 109"/>
                              <a:gd name="T30" fmla="*/ 52 w 72"/>
                              <a:gd name="T31" fmla="*/ 88 h 109"/>
                              <a:gd name="T32" fmla="*/ 67 w 72"/>
                              <a:gd name="T33" fmla="*/ 52 h 109"/>
                              <a:gd name="T34" fmla="*/ 57 w 72"/>
                              <a:gd name="T35" fmla="*/ 93 h 109"/>
                              <a:gd name="T36" fmla="*/ 16 w 72"/>
                              <a:gd name="T37" fmla="*/ 109 h 109"/>
                              <a:gd name="T38" fmla="*/ 36 w 72"/>
                              <a:gd name="T39" fmla="*/ 98 h 109"/>
                              <a:gd name="T40" fmla="*/ 57 w 72"/>
                              <a:gd name="T41" fmla="*/ 93 h 109"/>
                              <a:gd name="T42" fmla="*/ 16 w 72"/>
                              <a:gd name="T43" fmla="*/ 109 h 109"/>
                              <a:gd name="T44" fmla="*/ 16 w 72"/>
                              <a:gd name="T45" fmla="*/ 98 h 109"/>
                              <a:gd name="T46" fmla="*/ 16 w 72"/>
                              <a:gd name="T47" fmla="*/ 109 h 109"/>
                              <a:gd name="T48" fmla="*/ 16 w 72"/>
                              <a:gd name="T49" fmla="*/ 98 h 109"/>
                              <a:gd name="T50" fmla="*/ 16 w 72"/>
                              <a:gd name="T51" fmla="*/ 109 h 109"/>
                              <a:gd name="T52" fmla="*/ 16 w 72"/>
                              <a:gd name="T53" fmla="*/ 0 h 109"/>
                              <a:gd name="T54" fmla="*/ 21 w 72"/>
                              <a:gd name="T55" fmla="*/ 0 h 109"/>
                              <a:gd name="T56" fmla="*/ 16 w 72"/>
                              <a:gd name="T57" fmla="*/ 0 h 109"/>
                              <a:gd name="T58" fmla="*/ 16 w 72"/>
                              <a:gd name="T59" fmla="*/ 0 h 109"/>
                              <a:gd name="T60" fmla="*/ 21 w 72"/>
                              <a:gd name="T61" fmla="*/ 0 h 109"/>
                              <a:gd name="T62" fmla="*/ 16 w 72"/>
                              <a:gd name="T63" fmla="*/ 0 h 109"/>
                              <a:gd name="T64" fmla="*/ 21 w 72"/>
                              <a:gd name="T65" fmla="*/ 0 h 109"/>
                              <a:gd name="T66" fmla="*/ 26 w 72"/>
                              <a:gd name="T67" fmla="*/ 21 h 109"/>
                              <a:gd name="T68" fmla="*/ 31 w 72"/>
                              <a:gd name="T69" fmla="*/ 41 h 109"/>
                              <a:gd name="T70" fmla="*/ 16 w 72"/>
                              <a:gd name="T71" fmla="*/ 0 h 109"/>
                              <a:gd name="T72" fmla="*/ 36 w 72"/>
                              <a:gd name="T73" fmla="*/ 36 h 109"/>
                              <a:gd name="T74" fmla="*/ 72 w 72"/>
                              <a:gd name="T75" fmla="*/ 47 h 109"/>
                              <a:gd name="T76" fmla="*/ 47 w 72"/>
                              <a:gd name="T77" fmla="*/ 52 h 109"/>
                              <a:gd name="T78" fmla="*/ 36 w 72"/>
                              <a:gd name="T79" fmla="*/ 36 h 109"/>
                              <a:gd name="T80" fmla="*/ 72 w 72"/>
                              <a:gd name="T81" fmla="*/ 47 h 109"/>
                              <a:gd name="T82" fmla="*/ 72 w 72"/>
                              <a:gd name="T8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2" h="109"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16" y="109"/>
                                </a:moveTo>
                                <a:lnTo>
                                  <a:pt x="16" y="104"/>
                                </a:lnTo>
                                <a:lnTo>
                                  <a:pt x="16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109"/>
                                </a:lnTo>
                                <a:lnTo>
                                  <a:pt x="16" y="109"/>
                                </a:lnTo>
                                <a:lnTo>
                                  <a:pt x="16" y="109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10" y="21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2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72" y="52"/>
                                </a:moveTo>
                                <a:lnTo>
                                  <a:pt x="72" y="73"/>
                                </a:lnTo>
                                <a:lnTo>
                                  <a:pt x="57" y="93"/>
                                </a:lnTo>
                                <a:lnTo>
                                  <a:pt x="52" y="88"/>
                                </a:lnTo>
                                <a:lnTo>
                                  <a:pt x="62" y="73"/>
                                </a:lnTo>
                                <a:lnTo>
                                  <a:pt x="67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41" y="104"/>
                                </a:lnTo>
                                <a:lnTo>
                                  <a:pt x="16" y="109"/>
                                </a:lnTo>
                                <a:lnTo>
                                  <a:pt x="16" y="98"/>
                                </a:lnTo>
                                <a:lnTo>
                                  <a:pt x="36" y="98"/>
                                </a:lnTo>
                                <a:lnTo>
                                  <a:pt x="52" y="88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16" y="109"/>
                                </a:moveTo>
                                <a:lnTo>
                                  <a:pt x="16" y="109"/>
                                </a:lnTo>
                                <a:lnTo>
                                  <a:pt x="16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109"/>
                                </a:lnTo>
                                <a:close/>
                                <a:moveTo>
                                  <a:pt x="16" y="109"/>
                                </a:moveTo>
                                <a:lnTo>
                                  <a:pt x="16" y="109"/>
                                </a:lnTo>
                                <a:lnTo>
                                  <a:pt x="16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109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6" y="21"/>
                                </a:lnTo>
                                <a:lnTo>
                                  <a:pt x="36" y="36"/>
                                </a:lnTo>
                                <a:lnTo>
                                  <a:pt x="31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52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47" y="52"/>
                                </a:lnTo>
                                <a:lnTo>
                                  <a:pt x="3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5" name="Freeform 194"/>
                        <wps:cNvSpPr>
                          <a:spLocks noEditPoints="1"/>
                        </wps:cNvSpPr>
                        <wps:spPr bwMode="auto">
                          <a:xfrm>
                            <a:off x="7463" y="6971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3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3 h 109"/>
                              <a:gd name="T8" fmla="*/ 98 w 109"/>
                              <a:gd name="T9" fmla="*/ 73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8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6 w 109"/>
                              <a:gd name="T33" fmla="*/ 98 h 109"/>
                              <a:gd name="T34" fmla="*/ 57 w 109"/>
                              <a:gd name="T35" fmla="*/ 109 h 109"/>
                              <a:gd name="T36" fmla="*/ 5 w 109"/>
                              <a:gd name="T37" fmla="*/ 73 h 109"/>
                              <a:gd name="T38" fmla="*/ 5 w 109"/>
                              <a:gd name="T39" fmla="*/ 52 h 109"/>
                              <a:gd name="T40" fmla="*/ 21 w 109"/>
                              <a:gd name="T41" fmla="*/ 88 h 109"/>
                              <a:gd name="T42" fmla="*/ 0 w 109"/>
                              <a:gd name="T43" fmla="*/ 52 h 109"/>
                              <a:gd name="T44" fmla="*/ 5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5 w 109"/>
                              <a:gd name="T51" fmla="*/ 52 h 109"/>
                              <a:gd name="T52" fmla="*/ 5 w 109"/>
                              <a:gd name="T53" fmla="*/ 47 h 109"/>
                              <a:gd name="T54" fmla="*/ 5 w 109"/>
                              <a:gd name="T55" fmla="*/ 57 h 109"/>
                              <a:gd name="T56" fmla="*/ 5 w 109"/>
                              <a:gd name="T57" fmla="*/ 47 h 109"/>
                              <a:gd name="T58" fmla="*/ 21 w 109"/>
                              <a:gd name="T59" fmla="*/ 47 h 109"/>
                              <a:gd name="T60" fmla="*/ 41 w 109"/>
                              <a:gd name="T61" fmla="*/ 41 h 109"/>
                              <a:gd name="T62" fmla="*/ 5 w 109"/>
                              <a:gd name="T63" fmla="*/ 57 h 109"/>
                              <a:gd name="T64" fmla="*/ 36 w 109"/>
                              <a:gd name="T65" fmla="*/ 36 h 109"/>
                              <a:gd name="T66" fmla="*/ 52 w 109"/>
                              <a:gd name="T67" fmla="*/ 0 h 109"/>
                              <a:gd name="T68" fmla="*/ 52 w 109"/>
                              <a:gd name="T69" fmla="*/ 21 h 109"/>
                              <a:gd name="T70" fmla="*/ 36 w 109"/>
                              <a:gd name="T71" fmla="*/ 36 h 109"/>
                              <a:gd name="T72" fmla="*/ 52 w 109"/>
                              <a:gd name="T73" fmla="*/ 0 h 109"/>
                              <a:gd name="T74" fmla="*/ 57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7 w 109"/>
                              <a:gd name="T81" fmla="*/ 0 h 109"/>
                              <a:gd name="T82" fmla="*/ 52 w 109"/>
                              <a:gd name="T83" fmla="*/ 0 h 109"/>
                              <a:gd name="T84" fmla="*/ 57 w 109"/>
                              <a:gd name="T85" fmla="*/ 0 h 109"/>
                              <a:gd name="T86" fmla="*/ 62 w 109"/>
                              <a:gd name="T87" fmla="*/ 21 h 109"/>
                              <a:gd name="T88" fmla="*/ 67 w 109"/>
                              <a:gd name="T89" fmla="*/ 41 h 109"/>
                              <a:gd name="T90" fmla="*/ 52 w 109"/>
                              <a:gd name="T91" fmla="*/ 0 h 109"/>
                              <a:gd name="T92" fmla="*/ 72 w 109"/>
                              <a:gd name="T93" fmla="*/ 36 h 109"/>
                              <a:gd name="T94" fmla="*/ 67 w 109"/>
                              <a:gd name="T95" fmla="*/ 36 h 109"/>
                              <a:gd name="T96" fmla="*/ 72 w 109"/>
                              <a:gd name="T97" fmla="*/ 36 h 109"/>
                              <a:gd name="T98" fmla="*/ 103 w 109"/>
                              <a:gd name="T99" fmla="*/ 47 h 109"/>
                              <a:gd name="T100" fmla="*/ 83 w 109"/>
                              <a:gd name="T101" fmla="*/ 52 h 109"/>
                              <a:gd name="T102" fmla="*/ 72 w 109"/>
                              <a:gd name="T103" fmla="*/ 36 h 109"/>
                              <a:gd name="T104" fmla="*/ 103 w 109"/>
                              <a:gd name="T105" fmla="*/ 47 h 109"/>
                              <a:gd name="T106" fmla="*/ 103 w 109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3" y="73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6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73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lnTo>
                                  <a:pt x="67" y="36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6" name="Freeform 195"/>
                        <wps:cNvSpPr>
                          <a:spLocks noEditPoints="1"/>
                        </wps:cNvSpPr>
                        <wps:spPr bwMode="auto">
                          <a:xfrm>
                            <a:off x="7566" y="6971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4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3 h 109"/>
                              <a:gd name="T8" fmla="*/ 99 w 109"/>
                              <a:gd name="T9" fmla="*/ 73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8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7 w 109"/>
                              <a:gd name="T33" fmla="*/ 98 h 109"/>
                              <a:gd name="T34" fmla="*/ 57 w 109"/>
                              <a:gd name="T35" fmla="*/ 109 h 109"/>
                              <a:gd name="T36" fmla="*/ 21 w 109"/>
                              <a:gd name="T37" fmla="*/ 88 h 109"/>
                              <a:gd name="T38" fmla="*/ 21 w 109"/>
                              <a:gd name="T39" fmla="*/ 88 h 109"/>
                              <a:gd name="T40" fmla="*/ 6 w 109"/>
                              <a:gd name="T41" fmla="*/ 73 h 109"/>
                              <a:gd name="T42" fmla="*/ 6 w 109"/>
                              <a:gd name="T43" fmla="*/ 52 h 109"/>
                              <a:gd name="T44" fmla="*/ 21 w 109"/>
                              <a:gd name="T45" fmla="*/ 88 h 109"/>
                              <a:gd name="T46" fmla="*/ 0 w 109"/>
                              <a:gd name="T47" fmla="*/ 52 h 109"/>
                              <a:gd name="T48" fmla="*/ 6 w 109"/>
                              <a:gd name="T49" fmla="*/ 52 h 109"/>
                              <a:gd name="T50" fmla="*/ 0 w 109"/>
                              <a:gd name="T51" fmla="*/ 52 h 109"/>
                              <a:gd name="T52" fmla="*/ 0 w 109"/>
                              <a:gd name="T53" fmla="*/ 47 h 109"/>
                              <a:gd name="T54" fmla="*/ 0 w 109"/>
                              <a:gd name="T55" fmla="*/ 52 h 109"/>
                              <a:gd name="T56" fmla="*/ 0 w 109"/>
                              <a:gd name="T57" fmla="*/ 47 h 109"/>
                              <a:gd name="T58" fmla="*/ 0 w 109"/>
                              <a:gd name="T59" fmla="*/ 57 h 109"/>
                              <a:gd name="T60" fmla="*/ 0 w 109"/>
                              <a:gd name="T61" fmla="*/ 47 h 109"/>
                              <a:gd name="T62" fmla="*/ 21 w 109"/>
                              <a:gd name="T63" fmla="*/ 47 h 109"/>
                              <a:gd name="T64" fmla="*/ 42 w 109"/>
                              <a:gd name="T65" fmla="*/ 41 h 109"/>
                              <a:gd name="T66" fmla="*/ 0 w 109"/>
                              <a:gd name="T67" fmla="*/ 57 h 109"/>
                              <a:gd name="T68" fmla="*/ 37 w 109"/>
                              <a:gd name="T69" fmla="*/ 36 h 109"/>
                              <a:gd name="T70" fmla="*/ 52 w 109"/>
                              <a:gd name="T71" fmla="*/ 0 h 109"/>
                              <a:gd name="T72" fmla="*/ 57 w 109"/>
                              <a:gd name="T73" fmla="*/ 21 h 109"/>
                              <a:gd name="T74" fmla="*/ 37 w 109"/>
                              <a:gd name="T75" fmla="*/ 36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2 w 109"/>
                              <a:gd name="T81" fmla="*/ 0 h 109"/>
                              <a:gd name="T82" fmla="*/ 57 w 109"/>
                              <a:gd name="T83" fmla="*/ 0 h 109"/>
                              <a:gd name="T84" fmla="*/ 57 w 109"/>
                              <a:gd name="T85" fmla="*/ 0 h 109"/>
                              <a:gd name="T86" fmla="*/ 52 w 109"/>
                              <a:gd name="T87" fmla="*/ 0 h 109"/>
                              <a:gd name="T88" fmla="*/ 57 w 109"/>
                              <a:gd name="T89" fmla="*/ 0 h 109"/>
                              <a:gd name="T90" fmla="*/ 62 w 109"/>
                              <a:gd name="T91" fmla="*/ 21 h 109"/>
                              <a:gd name="T92" fmla="*/ 68 w 109"/>
                              <a:gd name="T93" fmla="*/ 41 h 109"/>
                              <a:gd name="T94" fmla="*/ 52 w 109"/>
                              <a:gd name="T95" fmla="*/ 0 h 109"/>
                              <a:gd name="T96" fmla="*/ 73 w 109"/>
                              <a:gd name="T97" fmla="*/ 36 h 109"/>
                              <a:gd name="T98" fmla="*/ 73 w 109"/>
                              <a:gd name="T99" fmla="*/ 36 h 109"/>
                              <a:gd name="T100" fmla="*/ 73 w 109"/>
                              <a:gd name="T101" fmla="*/ 36 h 109"/>
                              <a:gd name="T102" fmla="*/ 109 w 109"/>
                              <a:gd name="T103" fmla="*/ 47 h 109"/>
                              <a:gd name="T104" fmla="*/ 83 w 109"/>
                              <a:gd name="T105" fmla="*/ 52 h 109"/>
                              <a:gd name="T106" fmla="*/ 73 w 109"/>
                              <a:gd name="T107" fmla="*/ 36 h 109"/>
                              <a:gd name="T108" fmla="*/ 109 w 109"/>
                              <a:gd name="T109" fmla="*/ 47 h 109"/>
                              <a:gd name="T110" fmla="*/ 109 w 109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4" y="73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9" y="73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3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21" y="88"/>
                                </a:lnTo>
                                <a:lnTo>
                                  <a:pt x="16" y="88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11" y="73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7" y="36"/>
                                </a:lnTo>
                                <a:lnTo>
                                  <a:pt x="42" y="41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7" y="36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1"/>
                                </a:lnTo>
                                <a:lnTo>
                                  <a:pt x="37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6"/>
                                </a:lnTo>
                                <a:lnTo>
                                  <a:pt x="68" y="41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88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3" y="52"/>
                                </a:lnTo>
                                <a:lnTo>
                                  <a:pt x="68" y="41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7" name="Freeform 196"/>
                        <wps:cNvSpPr>
                          <a:spLocks noEditPoints="1"/>
                        </wps:cNvSpPr>
                        <wps:spPr bwMode="auto">
                          <a:xfrm>
                            <a:off x="7670" y="6971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9"/>
                              <a:gd name="T2" fmla="*/ 103 w 108"/>
                              <a:gd name="T3" fmla="*/ 52 h 109"/>
                              <a:gd name="T4" fmla="*/ 108 w 108"/>
                              <a:gd name="T5" fmla="*/ 52 h 109"/>
                              <a:gd name="T6" fmla="*/ 93 w 108"/>
                              <a:gd name="T7" fmla="*/ 93 h 109"/>
                              <a:gd name="T8" fmla="*/ 98 w 108"/>
                              <a:gd name="T9" fmla="*/ 73 h 109"/>
                              <a:gd name="T10" fmla="*/ 108 w 108"/>
                              <a:gd name="T11" fmla="*/ 52 h 109"/>
                              <a:gd name="T12" fmla="*/ 77 w 108"/>
                              <a:gd name="T13" fmla="*/ 104 h 109"/>
                              <a:gd name="T14" fmla="*/ 51 w 108"/>
                              <a:gd name="T15" fmla="*/ 98 h 109"/>
                              <a:gd name="T16" fmla="*/ 88 w 108"/>
                              <a:gd name="T17" fmla="*/ 88 h 109"/>
                              <a:gd name="T18" fmla="*/ 51 w 108"/>
                              <a:gd name="T19" fmla="*/ 109 h 109"/>
                              <a:gd name="T20" fmla="*/ 51 w 108"/>
                              <a:gd name="T21" fmla="*/ 98 h 109"/>
                              <a:gd name="T22" fmla="*/ 51 w 108"/>
                              <a:gd name="T23" fmla="*/ 109 h 109"/>
                              <a:gd name="T24" fmla="*/ 51 w 108"/>
                              <a:gd name="T25" fmla="*/ 109 h 109"/>
                              <a:gd name="T26" fmla="*/ 51 w 108"/>
                              <a:gd name="T27" fmla="*/ 98 h 109"/>
                              <a:gd name="T28" fmla="*/ 51 w 108"/>
                              <a:gd name="T29" fmla="*/ 109 h 109"/>
                              <a:gd name="T30" fmla="*/ 15 w 108"/>
                              <a:gd name="T31" fmla="*/ 93 h 109"/>
                              <a:gd name="T32" fmla="*/ 36 w 108"/>
                              <a:gd name="T33" fmla="*/ 98 h 109"/>
                              <a:gd name="T34" fmla="*/ 51 w 108"/>
                              <a:gd name="T35" fmla="*/ 109 h 109"/>
                              <a:gd name="T36" fmla="*/ 5 w 108"/>
                              <a:gd name="T37" fmla="*/ 73 h 109"/>
                              <a:gd name="T38" fmla="*/ 5 w 108"/>
                              <a:gd name="T39" fmla="*/ 52 h 109"/>
                              <a:gd name="T40" fmla="*/ 20 w 108"/>
                              <a:gd name="T41" fmla="*/ 88 h 109"/>
                              <a:gd name="T42" fmla="*/ 0 w 108"/>
                              <a:gd name="T43" fmla="*/ 52 h 109"/>
                              <a:gd name="T44" fmla="*/ 5 w 108"/>
                              <a:gd name="T45" fmla="*/ 52 h 109"/>
                              <a:gd name="T46" fmla="*/ 0 w 108"/>
                              <a:gd name="T47" fmla="*/ 52 h 109"/>
                              <a:gd name="T48" fmla="*/ 0 w 108"/>
                              <a:gd name="T49" fmla="*/ 47 h 109"/>
                              <a:gd name="T50" fmla="*/ 5 w 108"/>
                              <a:gd name="T51" fmla="*/ 52 h 109"/>
                              <a:gd name="T52" fmla="*/ 5 w 108"/>
                              <a:gd name="T53" fmla="*/ 47 h 109"/>
                              <a:gd name="T54" fmla="*/ 5 w 108"/>
                              <a:gd name="T55" fmla="*/ 57 h 109"/>
                              <a:gd name="T56" fmla="*/ 5 w 108"/>
                              <a:gd name="T57" fmla="*/ 47 h 109"/>
                              <a:gd name="T58" fmla="*/ 20 w 108"/>
                              <a:gd name="T59" fmla="*/ 47 h 109"/>
                              <a:gd name="T60" fmla="*/ 41 w 108"/>
                              <a:gd name="T61" fmla="*/ 41 h 109"/>
                              <a:gd name="T62" fmla="*/ 5 w 108"/>
                              <a:gd name="T63" fmla="*/ 57 h 109"/>
                              <a:gd name="T64" fmla="*/ 36 w 108"/>
                              <a:gd name="T65" fmla="*/ 36 h 109"/>
                              <a:gd name="T66" fmla="*/ 51 w 108"/>
                              <a:gd name="T67" fmla="*/ 0 h 109"/>
                              <a:gd name="T68" fmla="*/ 51 w 108"/>
                              <a:gd name="T69" fmla="*/ 21 h 109"/>
                              <a:gd name="T70" fmla="*/ 36 w 108"/>
                              <a:gd name="T71" fmla="*/ 36 h 109"/>
                              <a:gd name="T72" fmla="*/ 51 w 108"/>
                              <a:gd name="T73" fmla="*/ 0 h 109"/>
                              <a:gd name="T74" fmla="*/ 57 w 108"/>
                              <a:gd name="T75" fmla="*/ 0 h 109"/>
                              <a:gd name="T76" fmla="*/ 51 w 108"/>
                              <a:gd name="T77" fmla="*/ 0 h 109"/>
                              <a:gd name="T78" fmla="*/ 51 w 108"/>
                              <a:gd name="T79" fmla="*/ 0 h 109"/>
                              <a:gd name="T80" fmla="*/ 57 w 108"/>
                              <a:gd name="T81" fmla="*/ 0 h 109"/>
                              <a:gd name="T82" fmla="*/ 51 w 108"/>
                              <a:gd name="T83" fmla="*/ 0 h 109"/>
                              <a:gd name="T84" fmla="*/ 57 w 108"/>
                              <a:gd name="T85" fmla="*/ 0 h 109"/>
                              <a:gd name="T86" fmla="*/ 62 w 108"/>
                              <a:gd name="T87" fmla="*/ 21 h 109"/>
                              <a:gd name="T88" fmla="*/ 67 w 108"/>
                              <a:gd name="T89" fmla="*/ 41 h 109"/>
                              <a:gd name="T90" fmla="*/ 51 w 108"/>
                              <a:gd name="T91" fmla="*/ 0 h 109"/>
                              <a:gd name="T92" fmla="*/ 72 w 108"/>
                              <a:gd name="T93" fmla="*/ 36 h 109"/>
                              <a:gd name="T94" fmla="*/ 108 w 108"/>
                              <a:gd name="T95" fmla="*/ 47 h 109"/>
                              <a:gd name="T96" fmla="*/ 82 w 108"/>
                              <a:gd name="T97" fmla="*/ 52 h 109"/>
                              <a:gd name="T98" fmla="*/ 72 w 108"/>
                              <a:gd name="T99" fmla="*/ 36 h 109"/>
                              <a:gd name="T100" fmla="*/ 108 w 108"/>
                              <a:gd name="T101" fmla="*/ 47 h 109"/>
                              <a:gd name="T102" fmla="*/ 108 w 108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7" y="104"/>
                                </a:ln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36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73"/>
                                </a:lnTo>
                                <a:lnTo>
                                  <a:pt x="20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7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6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21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2" y="52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8" name="Freeform 197"/>
                        <wps:cNvSpPr>
                          <a:spLocks noEditPoints="1"/>
                        </wps:cNvSpPr>
                        <wps:spPr bwMode="auto">
                          <a:xfrm>
                            <a:off x="7773" y="6987"/>
                            <a:ext cx="47" cy="8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88"/>
                              <a:gd name="T2" fmla="*/ 47 w 47"/>
                              <a:gd name="T3" fmla="*/ 10 h 88"/>
                              <a:gd name="T4" fmla="*/ 47 w 47"/>
                              <a:gd name="T5" fmla="*/ 15 h 88"/>
                              <a:gd name="T6" fmla="*/ 47 w 47"/>
                              <a:gd name="T7" fmla="*/ 20 h 88"/>
                              <a:gd name="T8" fmla="*/ 41 w 47"/>
                              <a:gd name="T9" fmla="*/ 25 h 88"/>
                              <a:gd name="T10" fmla="*/ 36 w 47"/>
                              <a:gd name="T11" fmla="*/ 20 h 88"/>
                              <a:gd name="T12" fmla="*/ 47 w 47"/>
                              <a:gd name="T13" fmla="*/ 10 h 88"/>
                              <a:gd name="T14" fmla="*/ 47 w 47"/>
                              <a:gd name="T15" fmla="*/ 0 h 88"/>
                              <a:gd name="T16" fmla="*/ 36 w 47"/>
                              <a:gd name="T17" fmla="*/ 82 h 88"/>
                              <a:gd name="T18" fmla="*/ 36 w 47"/>
                              <a:gd name="T19" fmla="*/ 82 h 88"/>
                              <a:gd name="T20" fmla="*/ 31 w 47"/>
                              <a:gd name="T21" fmla="*/ 88 h 88"/>
                              <a:gd name="T22" fmla="*/ 26 w 47"/>
                              <a:gd name="T23" fmla="*/ 82 h 88"/>
                              <a:gd name="T24" fmla="*/ 16 w 47"/>
                              <a:gd name="T25" fmla="*/ 77 h 88"/>
                              <a:gd name="T26" fmla="*/ 21 w 47"/>
                              <a:gd name="T27" fmla="*/ 72 h 88"/>
                              <a:gd name="T28" fmla="*/ 26 w 47"/>
                              <a:gd name="T29" fmla="*/ 77 h 88"/>
                              <a:gd name="T30" fmla="*/ 36 w 47"/>
                              <a:gd name="T31" fmla="*/ 82 h 88"/>
                              <a:gd name="T32" fmla="*/ 16 w 47"/>
                              <a:gd name="T33" fmla="*/ 77 h 88"/>
                              <a:gd name="T34" fmla="*/ 5 w 47"/>
                              <a:gd name="T35" fmla="*/ 57 h 88"/>
                              <a:gd name="T36" fmla="*/ 0 w 47"/>
                              <a:gd name="T37" fmla="*/ 36 h 88"/>
                              <a:gd name="T38" fmla="*/ 5 w 47"/>
                              <a:gd name="T39" fmla="*/ 36 h 88"/>
                              <a:gd name="T40" fmla="*/ 10 w 47"/>
                              <a:gd name="T41" fmla="*/ 57 h 88"/>
                              <a:gd name="T42" fmla="*/ 21 w 47"/>
                              <a:gd name="T43" fmla="*/ 72 h 88"/>
                              <a:gd name="T44" fmla="*/ 16 w 47"/>
                              <a:gd name="T45" fmla="*/ 77 h 88"/>
                              <a:gd name="T46" fmla="*/ 0 w 47"/>
                              <a:gd name="T47" fmla="*/ 36 h 88"/>
                              <a:gd name="T48" fmla="*/ 0 w 47"/>
                              <a:gd name="T49" fmla="*/ 36 h 88"/>
                              <a:gd name="T50" fmla="*/ 5 w 47"/>
                              <a:gd name="T51" fmla="*/ 36 h 88"/>
                              <a:gd name="T52" fmla="*/ 5 w 47"/>
                              <a:gd name="T53" fmla="*/ 36 h 88"/>
                              <a:gd name="T54" fmla="*/ 0 w 47"/>
                              <a:gd name="T55" fmla="*/ 36 h 88"/>
                              <a:gd name="T56" fmla="*/ 0 w 47"/>
                              <a:gd name="T57" fmla="*/ 36 h 88"/>
                              <a:gd name="T58" fmla="*/ 0 w 47"/>
                              <a:gd name="T59" fmla="*/ 31 h 88"/>
                              <a:gd name="T60" fmla="*/ 5 w 47"/>
                              <a:gd name="T61" fmla="*/ 31 h 88"/>
                              <a:gd name="T62" fmla="*/ 5 w 47"/>
                              <a:gd name="T63" fmla="*/ 36 h 88"/>
                              <a:gd name="T64" fmla="*/ 0 w 47"/>
                              <a:gd name="T65" fmla="*/ 36 h 88"/>
                              <a:gd name="T66" fmla="*/ 5 w 47"/>
                              <a:gd name="T67" fmla="*/ 31 h 88"/>
                              <a:gd name="T68" fmla="*/ 5 w 47"/>
                              <a:gd name="T69" fmla="*/ 31 h 88"/>
                              <a:gd name="T70" fmla="*/ 5 w 47"/>
                              <a:gd name="T71" fmla="*/ 41 h 88"/>
                              <a:gd name="T72" fmla="*/ 5 w 47"/>
                              <a:gd name="T73" fmla="*/ 41 h 88"/>
                              <a:gd name="T74" fmla="*/ 5 w 47"/>
                              <a:gd name="T75" fmla="*/ 31 h 88"/>
                              <a:gd name="T76" fmla="*/ 5 w 47"/>
                              <a:gd name="T77" fmla="*/ 31 h 88"/>
                              <a:gd name="T78" fmla="*/ 21 w 47"/>
                              <a:gd name="T79" fmla="*/ 31 h 88"/>
                              <a:gd name="T80" fmla="*/ 36 w 47"/>
                              <a:gd name="T81" fmla="*/ 20 h 88"/>
                              <a:gd name="T82" fmla="*/ 41 w 47"/>
                              <a:gd name="T83" fmla="*/ 25 h 88"/>
                              <a:gd name="T84" fmla="*/ 26 w 47"/>
                              <a:gd name="T85" fmla="*/ 36 h 88"/>
                              <a:gd name="T86" fmla="*/ 5 w 47"/>
                              <a:gd name="T87" fmla="*/ 41 h 88"/>
                              <a:gd name="T88" fmla="*/ 5 w 47"/>
                              <a:gd name="T89" fmla="*/ 3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47" y="0"/>
                                </a:moveTo>
                                <a:lnTo>
                                  <a:pt x="47" y="10"/>
                                </a:lnTo>
                                <a:lnTo>
                                  <a:pt x="47" y="15"/>
                                </a:lnTo>
                                <a:lnTo>
                                  <a:pt x="47" y="20"/>
                                </a:lnTo>
                                <a:lnTo>
                                  <a:pt x="41" y="25"/>
                                </a:lnTo>
                                <a:lnTo>
                                  <a:pt x="36" y="20"/>
                                </a:lnTo>
                                <a:lnTo>
                                  <a:pt x="47" y="1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36" y="82"/>
                                </a:moveTo>
                                <a:lnTo>
                                  <a:pt x="36" y="82"/>
                                </a:lnTo>
                                <a:lnTo>
                                  <a:pt x="31" y="88"/>
                                </a:lnTo>
                                <a:lnTo>
                                  <a:pt x="26" y="82"/>
                                </a:lnTo>
                                <a:lnTo>
                                  <a:pt x="16" y="77"/>
                                </a:lnTo>
                                <a:lnTo>
                                  <a:pt x="21" y="72"/>
                                </a:lnTo>
                                <a:lnTo>
                                  <a:pt x="26" y="77"/>
                                </a:lnTo>
                                <a:lnTo>
                                  <a:pt x="36" y="82"/>
                                </a:lnTo>
                                <a:close/>
                                <a:moveTo>
                                  <a:pt x="16" y="77"/>
                                </a:moveTo>
                                <a:lnTo>
                                  <a:pt x="5" y="57"/>
                                </a:ln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10" y="57"/>
                                </a:lnTo>
                                <a:lnTo>
                                  <a:pt x="21" y="72"/>
                                </a:lnTo>
                                <a:lnTo>
                                  <a:pt x="16" y="77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5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close/>
                                <a:moveTo>
                                  <a:pt x="5" y="31"/>
                                </a:moveTo>
                                <a:lnTo>
                                  <a:pt x="21" y="31"/>
                                </a:lnTo>
                                <a:lnTo>
                                  <a:pt x="36" y="20"/>
                                </a:lnTo>
                                <a:lnTo>
                                  <a:pt x="41" y="25"/>
                                </a:lnTo>
                                <a:lnTo>
                                  <a:pt x="26" y="36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9" name="Freeform 198"/>
                        <wps:cNvSpPr>
                          <a:spLocks noEditPoints="1"/>
                        </wps:cNvSpPr>
                        <wps:spPr bwMode="auto">
                          <a:xfrm>
                            <a:off x="7396" y="6867"/>
                            <a:ext cx="72" cy="109"/>
                          </a:xfrm>
                          <a:custGeom>
                            <a:avLst/>
                            <a:gdLst>
                              <a:gd name="T0" fmla="*/ 72 w 72"/>
                              <a:gd name="T1" fmla="*/ 52 h 109"/>
                              <a:gd name="T2" fmla="*/ 67 w 72"/>
                              <a:gd name="T3" fmla="*/ 52 h 109"/>
                              <a:gd name="T4" fmla="*/ 0 w 72"/>
                              <a:gd name="T5" fmla="*/ 104 h 109"/>
                              <a:gd name="T6" fmla="*/ 0 w 72"/>
                              <a:gd name="T7" fmla="*/ 99 h 109"/>
                              <a:gd name="T8" fmla="*/ 16 w 72"/>
                              <a:gd name="T9" fmla="*/ 99 h 109"/>
                              <a:gd name="T10" fmla="*/ 10 w 72"/>
                              <a:gd name="T11" fmla="*/ 109 h 109"/>
                              <a:gd name="T12" fmla="*/ 5 w 72"/>
                              <a:gd name="T13" fmla="*/ 42 h 109"/>
                              <a:gd name="T14" fmla="*/ 16 w 72"/>
                              <a:gd name="T15" fmla="*/ 6 h 109"/>
                              <a:gd name="T16" fmla="*/ 31 w 72"/>
                              <a:gd name="T17" fmla="*/ 42 h 109"/>
                              <a:gd name="T18" fmla="*/ 26 w 72"/>
                              <a:gd name="T19" fmla="*/ 21 h 109"/>
                              <a:gd name="T20" fmla="*/ 16 w 72"/>
                              <a:gd name="T21" fmla="*/ 0 h 109"/>
                              <a:gd name="T22" fmla="*/ 21 w 72"/>
                              <a:gd name="T23" fmla="*/ 0 h 109"/>
                              <a:gd name="T24" fmla="*/ 21 w 72"/>
                              <a:gd name="T25" fmla="*/ 0 h 109"/>
                              <a:gd name="T26" fmla="*/ 16 w 72"/>
                              <a:gd name="T27" fmla="*/ 0 h 109"/>
                              <a:gd name="T28" fmla="*/ 21 w 72"/>
                              <a:gd name="T29" fmla="*/ 0 h 109"/>
                              <a:gd name="T30" fmla="*/ 21 w 72"/>
                              <a:gd name="T31" fmla="*/ 0 h 109"/>
                              <a:gd name="T32" fmla="*/ 5 w 72"/>
                              <a:gd name="T33" fmla="*/ 42 h 109"/>
                              <a:gd name="T34" fmla="*/ 72 w 72"/>
                              <a:gd name="T35" fmla="*/ 73 h 109"/>
                              <a:gd name="T36" fmla="*/ 52 w 72"/>
                              <a:gd name="T37" fmla="*/ 88 h 109"/>
                              <a:gd name="T38" fmla="*/ 67 w 72"/>
                              <a:gd name="T39" fmla="*/ 52 h 109"/>
                              <a:gd name="T40" fmla="*/ 57 w 72"/>
                              <a:gd name="T41" fmla="*/ 94 h 109"/>
                              <a:gd name="T42" fmla="*/ 16 w 72"/>
                              <a:gd name="T43" fmla="*/ 109 h 109"/>
                              <a:gd name="T44" fmla="*/ 36 w 72"/>
                              <a:gd name="T45" fmla="*/ 99 h 109"/>
                              <a:gd name="T46" fmla="*/ 57 w 72"/>
                              <a:gd name="T47" fmla="*/ 94 h 109"/>
                              <a:gd name="T48" fmla="*/ 16 w 72"/>
                              <a:gd name="T49" fmla="*/ 109 h 109"/>
                              <a:gd name="T50" fmla="*/ 16 w 72"/>
                              <a:gd name="T51" fmla="*/ 99 h 109"/>
                              <a:gd name="T52" fmla="*/ 16 w 72"/>
                              <a:gd name="T53" fmla="*/ 109 h 109"/>
                              <a:gd name="T54" fmla="*/ 16 w 72"/>
                              <a:gd name="T55" fmla="*/ 99 h 109"/>
                              <a:gd name="T56" fmla="*/ 16 w 72"/>
                              <a:gd name="T57" fmla="*/ 109 h 109"/>
                              <a:gd name="T58" fmla="*/ 36 w 72"/>
                              <a:gd name="T59" fmla="*/ 37 h 109"/>
                              <a:gd name="T60" fmla="*/ 36 w 72"/>
                              <a:gd name="T61" fmla="*/ 37 h 109"/>
                              <a:gd name="T62" fmla="*/ 52 w 72"/>
                              <a:gd name="T63" fmla="*/ 47 h 109"/>
                              <a:gd name="T64" fmla="*/ 72 w 72"/>
                              <a:gd name="T65" fmla="*/ 57 h 109"/>
                              <a:gd name="T66" fmla="*/ 31 w 72"/>
                              <a:gd name="T67" fmla="*/ 42 h 109"/>
                              <a:gd name="T68" fmla="*/ 72 w 72"/>
                              <a:gd name="T69" fmla="*/ 47 h 109"/>
                              <a:gd name="T70" fmla="*/ 72 w 72"/>
                              <a:gd name="T71" fmla="*/ 57 h 109"/>
                              <a:gd name="T72" fmla="*/ 72 w 72"/>
                              <a:gd name="T73" fmla="*/ 4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109"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0" y="104"/>
                                </a:move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10" y="99"/>
                                </a:lnTo>
                                <a:lnTo>
                                  <a:pt x="16" y="99"/>
                                </a:lnTo>
                                <a:lnTo>
                                  <a:pt x="16" y="109"/>
                                </a:lnTo>
                                <a:lnTo>
                                  <a:pt x="10" y="109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5" y="42"/>
                                </a:moveTo>
                                <a:lnTo>
                                  <a:pt x="10" y="26"/>
                                </a:lnTo>
                                <a:lnTo>
                                  <a:pt x="16" y="6"/>
                                </a:lnTo>
                                <a:lnTo>
                                  <a:pt x="21" y="26"/>
                                </a:lnTo>
                                <a:lnTo>
                                  <a:pt x="31" y="42"/>
                                </a:lnTo>
                                <a:lnTo>
                                  <a:pt x="36" y="37"/>
                                </a:lnTo>
                                <a:lnTo>
                                  <a:pt x="26" y="21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21"/>
                                </a:lnTo>
                                <a:lnTo>
                                  <a:pt x="5" y="42"/>
                                </a:lnTo>
                                <a:close/>
                                <a:moveTo>
                                  <a:pt x="72" y="52"/>
                                </a:moveTo>
                                <a:lnTo>
                                  <a:pt x="72" y="73"/>
                                </a:lnTo>
                                <a:lnTo>
                                  <a:pt x="57" y="94"/>
                                </a:lnTo>
                                <a:lnTo>
                                  <a:pt x="52" y="88"/>
                                </a:lnTo>
                                <a:lnTo>
                                  <a:pt x="62" y="73"/>
                                </a:lnTo>
                                <a:lnTo>
                                  <a:pt x="67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57" y="94"/>
                                </a:moveTo>
                                <a:lnTo>
                                  <a:pt x="41" y="104"/>
                                </a:lnTo>
                                <a:lnTo>
                                  <a:pt x="16" y="109"/>
                                </a:lnTo>
                                <a:lnTo>
                                  <a:pt x="16" y="99"/>
                                </a:lnTo>
                                <a:lnTo>
                                  <a:pt x="36" y="99"/>
                                </a:lnTo>
                                <a:lnTo>
                                  <a:pt x="52" y="88"/>
                                </a:lnTo>
                                <a:lnTo>
                                  <a:pt x="57" y="94"/>
                                </a:lnTo>
                                <a:close/>
                                <a:moveTo>
                                  <a:pt x="16" y="109"/>
                                </a:moveTo>
                                <a:lnTo>
                                  <a:pt x="16" y="109"/>
                                </a:lnTo>
                                <a:lnTo>
                                  <a:pt x="16" y="99"/>
                                </a:lnTo>
                                <a:lnTo>
                                  <a:pt x="16" y="99"/>
                                </a:lnTo>
                                <a:lnTo>
                                  <a:pt x="16" y="109"/>
                                </a:lnTo>
                                <a:close/>
                                <a:moveTo>
                                  <a:pt x="16" y="109"/>
                                </a:moveTo>
                                <a:lnTo>
                                  <a:pt x="16" y="109"/>
                                </a:lnTo>
                                <a:lnTo>
                                  <a:pt x="16" y="99"/>
                                </a:lnTo>
                                <a:lnTo>
                                  <a:pt x="16" y="99"/>
                                </a:lnTo>
                                <a:lnTo>
                                  <a:pt x="16" y="109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36" y="37"/>
                                </a:lnTo>
                                <a:lnTo>
                                  <a:pt x="31" y="37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52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47" y="52"/>
                                </a:lnTo>
                                <a:lnTo>
                                  <a:pt x="31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0" name="Freeform 199"/>
                        <wps:cNvSpPr>
                          <a:spLocks noEditPoints="1"/>
                        </wps:cNvSpPr>
                        <wps:spPr bwMode="auto">
                          <a:xfrm>
                            <a:off x="7463" y="6867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3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4 h 109"/>
                              <a:gd name="T8" fmla="*/ 98 w 109"/>
                              <a:gd name="T9" fmla="*/ 73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9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9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9 h 109"/>
                              <a:gd name="T28" fmla="*/ 57 w 109"/>
                              <a:gd name="T29" fmla="*/ 109 h 109"/>
                              <a:gd name="T30" fmla="*/ 16 w 109"/>
                              <a:gd name="T31" fmla="*/ 94 h 109"/>
                              <a:gd name="T32" fmla="*/ 36 w 109"/>
                              <a:gd name="T33" fmla="*/ 99 h 109"/>
                              <a:gd name="T34" fmla="*/ 57 w 109"/>
                              <a:gd name="T35" fmla="*/ 109 h 109"/>
                              <a:gd name="T36" fmla="*/ 21 w 109"/>
                              <a:gd name="T37" fmla="*/ 88 h 109"/>
                              <a:gd name="T38" fmla="*/ 21 w 109"/>
                              <a:gd name="T39" fmla="*/ 88 h 109"/>
                              <a:gd name="T40" fmla="*/ 5 w 109"/>
                              <a:gd name="T41" fmla="*/ 73 h 109"/>
                              <a:gd name="T42" fmla="*/ 5 w 109"/>
                              <a:gd name="T43" fmla="*/ 52 h 109"/>
                              <a:gd name="T44" fmla="*/ 21 w 109"/>
                              <a:gd name="T45" fmla="*/ 88 h 109"/>
                              <a:gd name="T46" fmla="*/ 0 w 109"/>
                              <a:gd name="T47" fmla="*/ 52 h 109"/>
                              <a:gd name="T48" fmla="*/ 5 w 109"/>
                              <a:gd name="T49" fmla="*/ 52 h 109"/>
                              <a:gd name="T50" fmla="*/ 0 w 109"/>
                              <a:gd name="T51" fmla="*/ 52 h 109"/>
                              <a:gd name="T52" fmla="*/ 0 w 109"/>
                              <a:gd name="T53" fmla="*/ 47 h 109"/>
                              <a:gd name="T54" fmla="*/ 5 w 109"/>
                              <a:gd name="T55" fmla="*/ 52 h 109"/>
                              <a:gd name="T56" fmla="*/ 5 w 109"/>
                              <a:gd name="T57" fmla="*/ 47 h 109"/>
                              <a:gd name="T58" fmla="*/ 5 w 109"/>
                              <a:gd name="T59" fmla="*/ 57 h 109"/>
                              <a:gd name="T60" fmla="*/ 5 w 109"/>
                              <a:gd name="T61" fmla="*/ 47 h 109"/>
                              <a:gd name="T62" fmla="*/ 21 w 109"/>
                              <a:gd name="T63" fmla="*/ 47 h 109"/>
                              <a:gd name="T64" fmla="*/ 41 w 109"/>
                              <a:gd name="T65" fmla="*/ 42 h 109"/>
                              <a:gd name="T66" fmla="*/ 5 w 109"/>
                              <a:gd name="T67" fmla="*/ 57 h 109"/>
                              <a:gd name="T68" fmla="*/ 36 w 109"/>
                              <a:gd name="T69" fmla="*/ 37 h 109"/>
                              <a:gd name="T70" fmla="*/ 52 w 109"/>
                              <a:gd name="T71" fmla="*/ 0 h 109"/>
                              <a:gd name="T72" fmla="*/ 52 w 109"/>
                              <a:gd name="T73" fmla="*/ 21 h 109"/>
                              <a:gd name="T74" fmla="*/ 36 w 109"/>
                              <a:gd name="T75" fmla="*/ 37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2 w 109"/>
                              <a:gd name="T81" fmla="*/ 0 h 109"/>
                              <a:gd name="T82" fmla="*/ 57 w 109"/>
                              <a:gd name="T83" fmla="*/ 0 h 109"/>
                              <a:gd name="T84" fmla="*/ 57 w 109"/>
                              <a:gd name="T85" fmla="*/ 0 h 109"/>
                              <a:gd name="T86" fmla="*/ 52 w 109"/>
                              <a:gd name="T87" fmla="*/ 0 h 109"/>
                              <a:gd name="T88" fmla="*/ 57 w 109"/>
                              <a:gd name="T89" fmla="*/ 0 h 109"/>
                              <a:gd name="T90" fmla="*/ 62 w 109"/>
                              <a:gd name="T91" fmla="*/ 21 h 109"/>
                              <a:gd name="T92" fmla="*/ 67 w 109"/>
                              <a:gd name="T93" fmla="*/ 42 h 109"/>
                              <a:gd name="T94" fmla="*/ 52 w 109"/>
                              <a:gd name="T95" fmla="*/ 0 h 109"/>
                              <a:gd name="T96" fmla="*/ 72 w 109"/>
                              <a:gd name="T97" fmla="*/ 37 h 109"/>
                              <a:gd name="T98" fmla="*/ 103 w 109"/>
                              <a:gd name="T99" fmla="*/ 47 h 109"/>
                              <a:gd name="T100" fmla="*/ 83 w 109"/>
                              <a:gd name="T101" fmla="*/ 52 h 109"/>
                              <a:gd name="T102" fmla="*/ 72 w 109"/>
                              <a:gd name="T103" fmla="*/ 37 h 109"/>
                              <a:gd name="T104" fmla="*/ 103 w 109"/>
                              <a:gd name="T105" fmla="*/ 47 h 109"/>
                              <a:gd name="T106" fmla="*/ 103 w 109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3" y="73"/>
                                </a:lnTo>
                                <a:lnTo>
                                  <a:pt x="93" y="94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6" y="94"/>
                                </a:lnTo>
                                <a:lnTo>
                                  <a:pt x="21" y="88"/>
                                </a:lnTo>
                                <a:lnTo>
                                  <a:pt x="36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16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73"/>
                                </a:lnTo>
                                <a:lnTo>
                                  <a:pt x="21" y="88"/>
                                </a:lnTo>
                                <a:lnTo>
                                  <a:pt x="16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1" y="47"/>
                                </a:lnTo>
                                <a:lnTo>
                                  <a:pt x="36" y="37"/>
                                </a:lnTo>
                                <a:lnTo>
                                  <a:pt x="41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7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2"/>
                                </a:lnTo>
                                <a:lnTo>
                                  <a:pt x="72" y="37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1" name="Freeform 200"/>
                        <wps:cNvSpPr>
                          <a:spLocks noEditPoints="1"/>
                        </wps:cNvSpPr>
                        <wps:spPr bwMode="auto">
                          <a:xfrm>
                            <a:off x="7566" y="6867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4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4 h 109"/>
                              <a:gd name="T8" fmla="*/ 99 w 109"/>
                              <a:gd name="T9" fmla="*/ 73 h 109"/>
                              <a:gd name="T10" fmla="*/ 109 w 109"/>
                              <a:gd name="T11" fmla="*/ 52 h 109"/>
                              <a:gd name="T12" fmla="*/ 78 w 109"/>
                              <a:gd name="T13" fmla="*/ 104 h 109"/>
                              <a:gd name="T14" fmla="*/ 57 w 109"/>
                              <a:gd name="T15" fmla="*/ 99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9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9 h 109"/>
                              <a:gd name="T28" fmla="*/ 57 w 109"/>
                              <a:gd name="T29" fmla="*/ 109 h 109"/>
                              <a:gd name="T30" fmla="*/ 16 w 109"/>
                              <a:gd name="T31" fmla="*/ 94 h 109"/>
                              <a:gd name="T32" fmla="*/ 37 w 109"/>
                              <a:gd name="T33" fmla="*/ 99 h 109"/>
                              <a:gd name="T34" fmla="*/ 57 w 109"/>
                              <a:gd name="T35" fmla="*/ 109 h 109"/>
                              <a:gd name="T36" fmla="*/ 6 w 109"/>
                              <a:gd name="T37" fmla="*/ 73 h 109"/>
                              <a:gd name="T38" fmla="*/ 6 w 109"/>
                              <a:gd name="T39" fmla="*/ 52 h 109"/>
                              <a:gd name="T40" fmla="*/ 21 w 109"/>
                              <a:gd name="T41" fmla="*/ 88 h 109"/>
                              <a:gd name="T42" fmla="*/ 0 w 109"/>
                              <a:gd name="T43" fmla="*/ 52 h 109"/>
                              <a:gd name="T44" fmla="*/ 6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7 h 109"/>
                              <a:gd name="T50" fmla="*/ 0 w 109"/>
                              <a:gd name="T51" fmla="*/ 52 h 109"/>
                              <a:gd name="T52" fmla="*/ 0 w 109"/>
                              <a:gd name="T53" fmla="*/ 47 h 109"/>
                              <a:gd name="T54" fmla="*/ 0 w 109"/>
                              <a:gd name="T55" fmla="*/ 57 h 109"/>
                              <a:gd name="T56" fmla="*/ 0 w 109"/>
                              <a:gd name="T57" fmla="*/ 47 h 109"/>
                              <a:gd name="T58" fmla="*/ 21 w 109"/>
                              <a:gd name="T59" fmla="*/ 47 h 109"/>
                              <a:gd name="T60" fmla="*/ 42 w 109"/>
                              <a:gd name="T61" fmla="*/ 42 h 109"/>
                              <a:gd name="T62" fmla="*/ 0 w 109"/>
                              <a:gd name="T63" fmla="*/ 57 h 109"/>
                              <a:gd name="T64" fmla="*/ 37 w 109"/>
                              <a:gd name="T65" fmla="*/ 37 h 109"/>
                              <a:gd name="T66" fmla="*/ 52 w 109"/>
                              <a:gd name="T67" fmla="*/ 0 h 109"/>
                              <a:gd name="T68" fmla="*/ 57 w 109"/>
                              <a:gd name="T69" fmla="*/ 21 h 109"/>
                              <a:gd name="T70" fmla="*/ 37 w 109"/>
                              <a:gd name="T71" fmla="*/ 37 h 109"/>
                              <a:gd name="T72" fmla="*/ 52 w 109"/>
                              <a:gd name="T73" fmla="*/ 0 h 109"/>
                              <a:gd name="T74" fmla="*/ 57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7 w 109"/>
                              <a:gd name="T81" fmla="*/ 0 h 109"/>
                              <a:gd name="T82" fmla="*/ 52 w 109"/>
                              <a:gd name="T83" fmla="*/ 0 h 109"/>
                              <a:gd name="T84" fmla="*/ 57 w 109"/>
                              <a:gd name="T85" fmla="*/ 0 h 109"/>
                              <a:gd name="T86" fmla="*/ 62 w 109"/>
                              <a:gd name="T87" fmla="*/ 21 h 109"/>
                              <a:gd name="T88" fmla="*/ 68 w 109"/>
                              <a:gd name="T89" fmla="*/ 42 h 109"/>
                              <a:gd name="T90" fmla="*/ 52 w 109"/>
                              <a:gd name="T91" fmla="*/ 0 h 109"/>
                              <a:gd name="T92" fmla="*/ 73 w 109"/>
                              <a:gd name="T93" fmla="*/ 37 h 109"/>
                              <a:gd name="T94" fmla="*/ 109 w 109"/>
                              <a:gd name="T95" fmla="*/ 47 h 109"/>
                              <a:gd name="T96" fmla="*/ 83 w 109"/>
                              <a:gd name="T97" fmla="*/ 52 h 109"/>
                              <a:gd name="T98" fmla="*/ 73 w 109"/>
                              <a:gd name="T99" fmla="*/ 37 h 109"/>
                              <a:gd name="T100" fmla="*/ 109 w 109"/>
                              <a:gd name="T101" fmla="*/ 47 h 109"/>
                              <a:gd name="T102" fmla="*/ 109 w 109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4" y="73"/>
                                </a:lnTo>
                                <a:lnTo>
                                  <a:pt x="93" y="94"/>
                                </a:lnTo>
                                <a:lnTo>
                                  <a:pt x="88" y="88"/>
                                </a:lnTo>
                                <a:lnTo>
                                  <a:pt x="99" y="73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3" y="99"/>
                                </a:lnTo>
                                <a:lnTo>
                                  <a:pt x="88" y="88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6" y="94"/>
                                </a:lnTo>
                                <a:lnTo>
                                  <a:pt x="21" y="88"/>
                                </a:lnTo>
                                <a:lnTo>
                                  <a:pt x="3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4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11" y="73"/>
                                </a:lnTo>
                                <a:lnTo>
                                  <a:pt x="21" y="88"/>
                                </a:lnTo>
                                <a:lnTo>
                                  <a:pt x="16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7"/>
                                </a:lnTo>
                                <a:lnTo>
                                  <a:pt x="37" y="37"/>
                                </a:lnTo>
                                <a:lnTo>
                                  <a:pt x="42" y="42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7" y="37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42" y="42"/>
                                </a:lnTo>
                                <a:lnTo>
                                  <a:pt x="37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3" y="37"/>
                                </a:lnTo>
                                <a:lnTo>
                                  <a:pt x="68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3" y="52"/>
                                </a:lnTo>
                                <a:lnTo>
                                  <a:pt x="68" y="42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2" name="Freeform 201"/>
                        <wps:cNvSpPr>
                          <a:spLocks noEditPoints="1"/>
                        </wps:cNvSpPr>
                        <wps:spPr bwMode="auto">
                          <a:xfrm>
                            <a:off x="7670" y="6867"/>
                            <a:ext cx="108" cy="109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9"/>
                              <a:gd name="T2" fmla="*/ 103 w 108"/>
                              <a:gd name="T3" fmla="*/ 52 h 109"/>
                              <a:gd name="T4" fmla="*/ 108 w 108"/>
                              <a:gd name="T5" fmla="*/ 52 h 109"/>
                              <a:gd name="T6" fmla="*/ 93 w 108"/>
                              <a:gd name="T7" fmla="*/ 94 h 109"/>
                              <a:gd name="T8" fmla="*/ 98 w 108"/>
                              <a:gd name="T9" fmla="*/ 73 h 109"/>
                              <a:gd name="T10" fmla="*/ 108 w 108"/>
                              <a:gd name="T11" fmla="*/ 52 h 109"/>
                              <a:gd name="T12" fmla="*/ 77 w 108"/>
                              <a:gd name="T13" fmla="*/ 104 h 109"/>
                              <a:gd name="T14" fmla="*/ 51 w 108"/>
                              <a:gd name="T15" fmla="*/ 99 h 109"/>
                              <a:gd name="T16" fmla="*/ 88 w 108"/>
                              <a:gd name="T17" fmla="*/ 88 h 109"/>
                              <a:gd name="T18" fmla="*/ 51 w 108"/>
                              <a:gd name="T19" fmla="*/ 109 h 109"/>
                              <a:gd name="T20" fmla="*/ 51 w 108"/>
                              <a:gd name="T21" fmla="*/ 99 h 109"/>
                              <a:gd name="T22" fmla="*/ 51 w 108"/>
                              <a:gd name="T23" fmla="*/ 109 h 109"/>
                              <a:gd name="T24" fmla="*/ 51 w 108"/>
                              <a:gd name="T25" fmla="*/ 109 h 109"/>
                              <a:gd name="T26" fmla="*/ 51 w 108"/>
                              <a:gd name="T27" fmla="*/ 99 h 109"/>
                              <a:gd name="T28" fmla="*/ 51 w 108"/>
                              <a:gd name="T29" fmla="*/ 109 h 109"/>
                              <a:gd name="T30" fmla="*/ 15 w 108"/>
                              <a:gd name="T31" fmla="*/ 94 h 109"/>
                              <a:gd name="T32" fmla="*/ 36 w 108"/>
                              <a:gd name="T33" fmla="*/ 99 h 109"/>
                              <a:gd name="T34" fmla="*/ 51 w 108"/>
                              <a:gd name="T35" fmla="*/ 109 h 109"/>
                              <a:gd name="T36" fmla="*/ 20 w 108"/>
                              <a:gd name="T37" fmla="*/ 88 h 109"/>
                              <a:gd name="T38" fmla="*/ 20 w 108"/>
                              <a:gd name="T39" fmla="*/ 88 h 109"/>
                              <a:gd name="T40" fmla="*/ 5 w 108"/>
                              <a:gd name="T41" fmla="*/ 73 h 109"/>
                              <a:gd name="T42" fmla="*/ 5 w 108"/>
                              <a:gd name="T43" fmla="*/ 52 h 109"/>
                              <a:gd name="T44" fmla="*/ 20 w 108"/>
                              <a:gd name="T45" fmla="*/ 88 h 109"/>
                              <a:gd name="T46" fmla="*/ 0 w 108"/>
                              <a:gd name="T47" fmla="*/ 52 h 109"/>
                              <a:gd name="T48" fmla="*/ 5 w 108"/>
                              <a:gd name="T49" fmla="*/ 52 h 109"/>
                              <a:gd name="T50" fmla="*/ 0 w 108"/>
                              <a:gd name="T51" fmla="*/ 52 h 109"/>
                              <a:gd name="T52" fmla="*/ 0 w 108"/>
                              <a:gd name="T53" fmla="*/ 47 h 109"/>
                              <a:gd name="T54" fmla="*/ 5 w 108"/>
                              <a:gd name="T55" fmla="*/ 52 h 109"/>
                              <a:gd name="T56" fmla="*/ 5 w 108"/>
                              <a:gd name="T57" fmla="*/ 47 h 109"/>
                              <a:gd name="T58" fmla="*/ 5 w 108"/>
                              <a:gd name="T59" fmla="*/ 57 h 109"/>
                              <a:gd name="T60" fmla="*/ 5 w 108"/>
                              <a:gd name="T61" fmla="*/ 47 h 109"/>
                              <a:gd name="T62" fmla="*/ 20 w 108"/>
                              <a:gd name="T63" fmla="*/ 47 h 109"/>
                              <a:gd name="T64" fmla="*/ 41 w 108"/>
                              <a:gd name="T65" fmla="*/ 42 h 109"/>
                              <a:gd name="T66" fmla="*/ 5 w 108"/>
                              <a:gd name="T67" fmla="*/ 57 h 109"/>
                              <a:gd name="T68" fmla="*/ 36 w 108"/>
                              <a:gd name="T69" fmla="*/ 37 h 109"/>
                              <a:gd name="T70" fmla="*/ 51 w 108"/>
                              <a:gd name="T71" fmla="*/ 0 h 109"/>
                              <a:gd name="T72" fmla="*/ 51 w 108"/>
                              <a:gd name="T73" fmla="*/ 21 h 109"/>
                              <a:gd name="T74" fmla="*/ 36 w 108"/>
                              <a:gd name="T75" fmla="*/ 37 h 109"/>
                              <a:gd name="T76" fmla="*/ 51 w 108"/>
                              <a:gd name="T77" fmla="*/ 0 h 109"/>
                              <a:gd name="T78" fmla="*/ 57 w 108"/>
                              <a:gd name="T79" fmla="*/ 0 h 109"/>
                              <a:gd name="T80" fmla="*/ 51 w 108"/>
                              <a:gd name="T81" fmla="*/ 0 h 109"/>
                              <a:gd name="T82" fmla="*/ 51 w 108"/>
                              <a:gd name="T83" fmla="*/ 0 h 109"/>
                              <a:gd name="T84" fmla="*/ 57 w 108"/>
                              <a:gd name="T85" fmla="*/ 0 h 109"/>
                              <a:gd name="T86" fmla="*/ 51 w 108"/>
                              <a:gd name="T87" fmla="*/ 0 h 109"/>
                              <a:gd name="T88" fmla="*/ 57 w 108"/>
                              <a:gd name="T89" fmla="*/ 0 h 109"/>
                              <a:gd name="T90" fmla="*/ 62 w 108"/>
                              <a:gd name="T91" fmla="*/ 21 h 109"/>
                              <a:gd name="T92" fmla="*/ 67 w 108"/>
                              <a:gd name="T93" fmla="*/ 42 h 109"/>
                              <a:gd name="T94" fmla="*/ 51 w 108"/>
                              <a:gd name="T95" fmla="*/ 0 h 109"/>
                              <a:gd name="T96" fmla="*/ 72 w 108"/>
                              <a:gd name="T97" fmla="*/ 37 h 109"/>
                              <a:gd name="T98" fmla="*/ 67 w 108"/>
                              <a:gd name="T99" fmla="*/ 37 h 109"/>
                              <a:gd name="T100" fmla="*/ 72 w 108"/>
                              <a:gd name="T101" fmla="*/ 37 h 109"/>
                              <a:gd name="T102" fmla="*/ 108 w 108"/>
                              <a:gd name="T103" fmla="*/ 47 h 109"/>
                              <a:gd name="T104" fmla="*/ 82 w 108"/>
                              <a:gd name="T105" fmla="*/ 52 h 109"/>
                              <a:gd name="T106" fmla="*/ 72 w 108"/>
                              <a:gd name="T107" fmla="*/ 37 h 109"/>
                              <a:gd name="T108" fmla="*/ 108 w 108"/>
                              <a:gd name="T109" fmla="*/ 47 h 109"/>
                              <a:gd name="T110" fmla="*/ 108 w 108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3" y="94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77" y="104"/>
                                </a:ln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31" y="104"/>
                                </a:lnTo>
                                <a:lnTo>
                                  <a:pt x="15" y="94"/>
                                </a:lnTo>
                                <a:lnTo>
                                  <a:pt x="20" y="88"/>
                                </a:lnTo>
                                <a:lnTo>
                                  <a:pt x="36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20" y="88"/>
                                </a:moveTo>
                                <a:lnTo>
                                  <a:pt x="20" y="88"/>
                                </a:lnTo>
                                <a:lnTo>
                                  <a:pt x="15" y="88"/>
                                </a:lnTo>
                                <a:lnTo>
                                  <a:pt x="20" y="88"/>
                                </a:lnTo>
                                <a:close/>
                                <a:moveTo>
                                  <a:pt x="15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73"/>
                                </a:lnTo>
                                <a:lnTo>
                                  <a:pt x="20" y="88"/>
                                </a:lnTo>
                                <a:lnTo>
                                  <a:pt x="15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0" y="47"/>
                                </a:lnTo>
                                <a:lnTo>
                                  <a:pt x="36" y="37"/>
                                </a:lnTo>
                                <a:lnTo>
                                  <a:pt x="41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6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21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7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7"/>
                                </a:moveTo>
                                <a:lnTo>
                                  <a:pt x="72" y="37"/>
                                </a:lnTo>
                                <a:lnTo>
                                  <a:pt x="67" y="37"/>
                                </a:lnTo>
                                <a:lnTo>
                                  <a:pt x="72" y="37"/>
                                </a:lnTo>
                                <a:close/>
                                <a:moveTo>
                                  <a:pt x="72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2" y="52"/>
                                </a:lnTo>
                                <a:lnTo>
                                  <a:pt x="67" y="42"/>
                                </a:lnTo>
                                <a:lnTo>
                                  <a:pt x="72" y="37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3" name="Freeform 202"/>
                        <wps:cNvSpPr>
                          <a:spLocks noEditPoints="1"/>
                        </wps:cNvSpPr>
                        <wps:spPr bwMode="auto">
                          <a:xfrm>
                            <a:off x="7773" y="6898"/>
                            <a:ext cx="47" cy="78"/>
                          </a:xfrm>
                          <a:custGeom>
                            <a:avLst/>
                            <a:gdLst>
                              <a:gd name="T0" fmla="*/ 41 w 47"/>
                              <a:gd name="T1" fmla="*/ 0 h 78"/>
                              <a:gd name="T2" fmla="*/ 41 w 47"/>
                              <a:gd name="T3" fmla="*/ 6 h 78"/>
                              <a:gd name="T4" fmla="*/ 41 w 47"/>
                              <a:gd name="T5" fmla="*/ 11 h 78"/>
                              <a:gd name="T6" fmla="*/ 41 w 47"/>
                              <a:gd name="T7" fmla="*/ 11 h 78"/>
                              <a:gd name="T8" fmla="*/ 41 w 47"/>
                              <a:gd name="T9" fmla="*/ 11 h 78"/>
                              <a:gd name="T10" fmla="*/ 36 w 47"/>
                              <a:gd name="T11" fmla="*/ 6 h 78"/>
                              <a:gd name="T12" fmla="*/ 36 w 47"/>
                              <a:gd name="T13" fmla="*/ 0 h 78"/>
                              <a:gd name="T14" fmla="*/ 41 w 47"/>
                              <a:gd name="T15" fmla="*/ 0 h 78"/>
                              <a:gd name="T16" fmla="*/ 47 w 47"/>
                              <a:gd name="T17" fmla="*/ 68 h 78"/>
                              <a:gd name="T18" fmla="*/ 47 w 47"/>
                              <a:gd name="T19" fmla="*/ 73 h 78"/>
                              <a:gd name="T20" fmla="*/ 47 w 47"/>
                              <a:gd name="T21" fmla="*/ 78 h 78"/>
                              <a:gd name="T22" fmla="*/ 47 w 47"/>
                              <a:gd name="T23" fmla="*/ 78 h 78"/>
                              <a:gd name="T24" fmla="*/ 47 w 47"/>
                              <a:gd name="T25" fmla="*/ 78 h 78"/>
                              <a:gd name="T26" fmla="*/ 31 w 47"/>
                              <a:gd name="T27" fmla="*/ 73 h 78"/>
                              <a:gd name="T28" fmla="*/ 16 w 47"/>
                              <a:gd name="T29" fmla="*/ 63 h 78"/>
                              <a:gd name="T30" fmla="*/ 21 w 47"/>
                              <a:gd name="T31" fmla="*/ 57 h 78"/>
                              <a:gd name="T32" fmla="*/ 36 w 47"/>
                              <a:gd name="T33" fmla="*/ 63 h 78"/>
                              <a:gd name="T34" fmla="*/ 47 w 47"/>
                              <a:gd name="T35" fmla="*/ 68 h 78"/>
                              <a:gd name="T36" fmla="*/ 21 w 47"/>
                              <a:gd name="T37" fmla="*/ 57 h 78"/>
                              <a:gd name="T38" fmla="*/ 21 w 47"/>
                              <a:gd name="T39" fmla="*/ 57 h 78"/>
                              <a:gd name="T40" fmla="*/ 21 w 47"/>
                              <a:gd name="T41" fmla="*/ 57 h 78"/>
                              <a:gd name="T42" fmla="*/ 21 w 47"/>
                              <a:gd name="T43" fmla="*/ 57 h 78"/>
                              <a:gd name="T44" fmla="*/ 16 w 47"/>
                              <a:gd name="T45" fmla="*/ 63 h 78"/>
                              <a:gd name="T46" fmla="*/ 5 w 47"/>
                              <a:gd name="T47" fmla="*/ 42 h 78"/>
                              <a:gd name="T48" fmla="*/ 0 w 47"/>
                              <a:gd name="T49" fmla="*/ 21 h 78"/>
                              <a:gd name="T50" fmla="*/ 5 w 47"/>
                              <a:gd name="T51" fmla="*/ 21 h 78"/>
                              <a:gd name="T52" fmla="*/ 10 w 47"/>
                              <a:gd name="T53" fmla="*/ 42 h 78"/>
                              <a:gd name="T54" fmla="*/ 21 w 47"/>
                              <a:gd name="T55" fmla="*/ 57 h 78"/>
                              <a:gd name="T56" fmla="*/ 16 w 47"/>
                              <a:gd name="T57" fmla="*/ 63 h 78"/>
                              <a:gd name="T58" fmla="*/ 0 w 47"/>
                              <a:gd name="T59" fmla="*/ 21 h 78"/>
                              <a:gd name="T60" fmla="*/ 0 w 47"/>
                              <a:gd name="T61" fmla="*/ 21 h 78"/>
                              <a:gd name="T62" fmla="*/ 5 w 47"/>
                              <a:gd name="T63" fmla="*/ 21 h 78"/>
                              <a:gd name="T64" fmla="*/ 5 w 47"/>
                              <a:gd name="T65" fmla="*/ 21 h 78"/>
                              <a:gd name="T66" fmla="*/ 0 w 47"/>
                              <a:gd name="T67" fmla="*/ 21 h 78"/>
                              <a:gd name="T68" fmla="*/ 0 w 47"/>
                              <a:gd name="T69" fmla="*/ 21 h 78"/>
                              <a:gd name="T70" fmla="*/ 0 w 47"/>
                              <a:gd name="T71" fmla="*/ 16 h 78"/>
                              <a:gd name="T72" fmla="*/ 5 w 47"/>
                              <a:gd name="T73" fmla="*/ 16 h 78"/>
                              <a:gd name="T74" fmla="*/ 5 w 47"/>
                              <a:gd name="T75" fmla="*/ 21 h 78"/>
                              <a:gd name="T76" fmla="*/ 0 w 47"/>
                              <a:gd name="T77" fmla="*/ 21 h 78"/>
                              <a:gd name="T78" fmla="*/ 5 w 47"/>
                              <a:gd name="T79" fmla="*/ 16 h 78"/>
                              <a:gd name="T80" fmla="*/ 5 w 47"/>
                              <a:gd name="T81" fmla="*/ 16 h 78"/>
                              <a:gd name="T82" fmla="*/ 5 w 47"/>
                              <a:gd name="T83" fmla="*/ 26 h 78"/>
                              <a:gd name="T84" fmla="*/ 5 w 47"/>
                              <a:gd name="T85" fmla="*/ 26 h 78"/>
                              <a:gd name="T86" fmla="*/ 5 w 47"/>
                              <a:gd name="T87" fmla="*/ 16 h 78"/>
                              <a:gd name="T88" fmla="*/ 5 w 47"/>
                              <a:gd name="T89" fmla="*/ 16 h 78"/>
                              <a:gd name="T90" fmla="*/ 21 w 47"/>
                              <a:gd name="T91" fmla="*/ 16 h 78"/>
                              <a:gd name="T92" fmla="*/ 36 w 47"/>
                              <a:gd name="T93" fmla="*/ 6 h 78"/>
                              <a:gd name="T94" fmla="*/ 41 w 47"/>
                              <a:gd name="T95" fmla="*/ 11 h 78"/>
                              <a:gd name="T96" fmla="*/ 26 w 47"/>
                              <a:gd name="T97" fmla="*/ 21 h 78"/>
                              <a:gd name="T98" fmla="*/ 5 w 47"/>
                              <a:gd name="T99" fmla="*/ 26 h 78"/>
                              <a:gd name="T100" fmla="*/ 5 w 47"/>
                              <a:gd name="T101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" h="78">
                                <a:moveTo>
                                  <a:pt x="41" y="0"/>
                                </a:moveTo>
                                <a:lnTo>
                                  <a:pt x="41" y="6"/>
                                </a:lnTo>
                                <a:lnTo>
                                  <a:pt x="41" y="11"/>
                                </a:lnTo>
                                <a:lnTo>
                                  <a:pt x="41" y="11"/>
                                </a:lnTo>
                                <a:lnTo>
                                  <a:pt x="41" y="11"/>
                                </a:lnTo>
                                <a:lnTo>
                                  <a:pt x="36" y="6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68"/>
                                </a:moveTo>
                                <a:lnTo>
                                  <a:pt x="47" y="73"/>
                                </a:lnTo>
                                <a:lnTo>
                                  <a:pt x="47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78"/>
                                </a:lnTo>
                                <a:lnTo>
                                  <a:pt x="31" y="73"/>
                                </a:lnTo>
                                <a:lnTo>
                                  <a:pt x="16" y="63"/>
                                </a:lnTo>
                                <a:lnTo>
                                  <a:pt x="21" y="57"/>
                                </a:lnTo>
                                <a:lnTo>
                                  <a:pt x="36" y="63"/>
                                </a:lnTo>
                                <a:lnTo>
                                  <a:pt x="47" y="68"/>
                                </a:lnTo>
                                <a:close/>
                                <a:moveTo>
                                  <a:pt x="21" y="57"/>
                                </a:move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close/>
                                <a:moveTo>
                                  <a:pt x="16" y="63"/>
                                </a:moveTo>
                                <a:lnTo>
                                  <a:pt x="5" y="42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42"/>
                                </a:lnTo>
                                <a:lnTo>
                                  <a:pt x="21" y="57"/>
                                </a:lnTo>
                                <a:lnTo>
                                  <a:pt x="16" y="6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21" y="16"/>
                                </a:lnTo>
                                <a:lnTo>
                                  <a:pt x="36" y="6"/>
                                </a:lnTo>
                                <a:lnTo>
                                  <a:pt x="41" y="11"/>
                                </a:lnTo>
                                <a:lnTo>
                                  <a:pt x="26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4" name="Freeform 203"/>
                        <wps:cNvSpPr>
                          <a:spLocks noEditPoints="1"/>
                        </wps:cNvSpPr>
                        <wps:spPr bwMode="auto">
                          <a:xfrm>
                            <a:off x="7412" y="6805"/>
                            <a:ext cx="56" cy="68"/>
                          </a:xfrm>
                          <a:custGeom>
                            <a:avLst/>
                            <a:gdLst>
                              <a:gd name="T0" fmla="*/ 56 w 56"/>
                              <a:gd name="T1" fmla="*/ 11 h 68"/>
                              <a:gd name="T2" fmla="*/ 56 w 56"/>
                              <a:gd name="T3" fmla="*/ 11 h 68"/>
                              <a:gd name="T4" fmla="*/ 51 w 56"/>
                              <a:gd name="T5" fmla="*/ 11 h 68"/>
                              <a:gd name="T6" fmla="*/ 51 w 56"/>
                              <a:gd name="T7" fmla="*/ 11 h 68"/>
                              <a:gd name="T8" fmla="*/ 56 w 56"/>
                              <a:gd name="T9" fmla="*/ 11 h 68"/>
                              <a:gd name="T10" fmla="*/ 0 w 56"/>
                              <a:gd name="T11" fmla="*/ 68 h 68"/>
                              <a:gd name="T12" fmla="*/ 0 w 56"/>
                              <a:gd name="T13" fmla="*/ 62 h 68"/>
                              <a:gd name="T14" fmla="*/ 0 w 56"/>
                              <a:gd name="T15" fmla="*/ 62 h 68"/>
                              <a:gd name="T16" fmla="*/ 0 w 56"/>
                              <a:gd name="T17" fmla="*/ 68 h 68"/>
                              <a:gd name="T18" fmla="*/ 0 w 56"/>
                              <a:gd name="T19" fmla="*/ 68 h 68"/>
                              <a:gd name="T20" fmla="*/ 0 w 56"/>
                              <a:gd name="T21" fmla="*/ 62 h 68"/>
                              <a:gd name="T22" fmla="*/ 0 w 56"/>
                              <a:gd name="T23" fmla="*/ 57 h 68"/>
                              <a:gd name="T24" fmla="*/ 0 w 56"/>
                              <a:gd name="T25" fmla="*/ 57 h 68"/>
                              <a:gd name="T26" fmla="*/ 0 w 56"/>
                              <a:gd name="T27" fmla="*/ 68 h 68"/>
                              <a:gd name="T28" fmla="*/ 25 w 56"/>
                              <a:gd name="T29" fmla="*/ 62 h 68"/>
                              <a:gd name="T30" fmla="*/ 41 w 56"/>
                              <a:gd name="T31" fmla="*/ 52 h 68"/>
                              <a:gd name="T32" fmla="*/ 36 w 56"/>
                              <a:gd name="T33" fmla="*/ 47 h 68"/>
                              <a:gd name="T34" fmla="*/ 20 w 56"/>
                              <a:gd name="T35" fmla="*/ 57 h 68"/>
                              <a:gd name="T36" fmla="*/ 5 w 56"/>
                              <a:gd name="T37" fmla="*/ 57 h 68"/>
                              <a:gd name="T38" fmla="*/ 5 w 56"/>
                              <a:gd name="T39" fmla="*/ 57 h 68"/>
                              <a:gd name="T40" fmla="*/ 0 w 56"/>
                              <a:gd name="T41" fmla="*/ 57 h 68"/>
                              <a:gd name="T42" fmla="*/ 0 w 56"/>
                              <a:gd name="T43" fmla="*/ 68 h 68"/>
                              <a:gd name="T44" fmla="*/ 0 w 56"/>
                              <a:gd name="T45" fmla="*/ 68 h 68"/>
                              <a:gd name="T46" fmla="*/ 0 w 56"/>
                              <a:gd name="T47" fmla="*/ 62 h 68"/>
                              <a:gd name="T48" fmla="*/ 0 w 56"/>
                              <a:gd name="T49" fmla="*/ 62 h 68"/>
                              <a:gd name="T50" fmla="*/ 0 w 56"/>
                              <a:gd name="T51" fmla="*/ 62 h 68"/>
                              <a:gd name="T52" fmla="*/ 0 w 56"/>
                              <a:gd name="T53" fmla="*/ 68 h 68"/>
                              <a:gd name="T54" fmla="*/ 0 w 56"/>
                              <a:gd name="T55" fmla="*/ 68 h 68"/>
                              <a:gd name="T56" fmla="*/ 0 w 56"/>
                              <a:gd name="T57" fmla="*/ 68 h 68"/>
                              <a:gd name="T58" fmla="*/ 25 w 56"/>
                              <a:gd name="T59" fmla="*/ 5 h 68"/>
                              <a:gd name="T60" fmla="*/ 31 w 56"/>
                              <a:gd name="T61" fmla="*/ 5 h 68"/>
                              <a:gd name="T62" fmla="*/ 31 w 56"/>
                              <a:gd name="T63" fmla="*/ 0 h 68"/>
                              <a:gd name="T64" fmla="*/ 41 w 56"/>
                              <a:gd name="T65" fmla="*/ 5 h 68"/>
                              <a:gd name="T66" fmla="*/ 56 w 56"/>
                              <a:gd name="T67" fmla="*/ 5 h 68"/>
                              <a:gd name="T68" fmla="*/ 56 w 56"/>
                              <a:gd name="T69" fmla="*/ 16 h 68"/>
                              <a:gd name="T70" fmla="*/ 41 w 56"/>
                              <a:gd name="T71" fmla="*/ 16 h 68"/>
                              <a:gd name="T72" fmla="*/ 25 w 56"/>
                              <a:gd name="T73" fmla="*/ 5 h 68"/>
                              <a:gd name="T74" fmla="*/ 56 w 56"/>
                              <a:gd name="T75" fmla="*/ 11 h 68"/>
                              <a:gd name="T76" fmla="*/ 56 w 56"/>
                              <a:gd name="T77" fmla="*/ 31 h 68"/>
                              <a:gd name="T78" fmla="*/ 41 w 56"/>
                              <a:gd name="T79" fmla="*/ 52 h 68"/>
                              <a:gd name="T80" fmla="*/ 36 w 56"/>
                              <a:gd name="T81" fmla="*/ 47 h 68"/>
                              <a:gd name="T82" fmla="*/ 46 w 56"/>
                              <a:gd name="T83" fmla="*/ 31 h 68"/>
                              <a:gd name="T84" fmla="*/ 51 w 56"/>
                              <a:gd name="T85" fmla="*/ 11 h 68"/>
                              <a:gd name="T86" fmla="*/ 56 w 56"/>
                              <a:gd name="T87" fmla="*/ 11 h 68"/>
                              <a:gd name="T88" fmla="*/ 56 w 56"/>
                              <a:gd name="T89" fmla="*/ 5 h 68"/>
                              <a:gd name="T90" fmla="*/ 56 w 56"/>
                              <a:gd name="T91" fmla="*/ 5 h 68"/>
                              <a:gd name="T92" fmla="*/ 56 w 56"/>
                              <a:gd name="T93" fmla="*/ 16 h 68"/>
                              <a:gd name="T94" fmla="*/ 56 w 56"/>
                              <a:gd name="T95" fmla="*/ 16 h 68"/>
                              <a:gd name="T96" fmla="*/ 56 w 56"/>
                              <a:gd name="T97" fmla="*/ 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68">
                                <a:moveTo>
                                  <a:pt x="56" y="11"/>
                                </a:moveTo>
                                <a:lnTo>
                                  <a:pt x="56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1"/>
                                </a:lnTo>
                                <a:lnTo>
                                  <a:pt x="56" y="11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8"/>
                                </a:lnTo>
                                <a:lnTo>
                                  <a:pt x="25" y="62"/>
                                </a:lnTo>
                                <a:lnTo>
                                  <a:pt x="41" y="52"/>
                                </a:lnTo>
                                <a:lnTo>
                                  <a:pt x="36" y="47"/>
                                </a:lnTo>
                                <a:lnTo>
                                  <a:pt x="20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5"/>
                                </a:lnTo>
                                <a:lnTo>
                                  <a:pt x="56" y="5"/>
                                </a:lnTo>
                                <a:lnTo>
                                  <a:pt x="56" y="16"/>
                                </a:lnTo>
                                <a:lnTo>
                                  <a:pt x="41" y="16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56" y="11"/>
                                </a:moveTo>
                                <a:lnTo>
                                  <a:pt x="56" y="31"/>
                                </a:lnTo>
                                <a:lnTo>
                                  <a:pt x="41" y="52"/>
                                </a:lnTo>
                                <a:lnTo>
                                  <a:pt x="36" y="47"/>
                                </a:lnTo>
                                <a:lnTo>
                                  <a:pt x="46" y="31"/>
                                </a:lnTo>
                                <a:lnTo>
                                  <a:pt x="51" y="11"/>
                                </a:lnTo>
                                <a:lnTo>
                                  <a:pt x="56" y="11"/>
                                </a:lnTo>
                                <a:close/>
                                <a:moveTo>
                                  <a:pt x="56" y="5"/>
                                </a:moveTo>
                                <a:lnTo>
                                  <a:pt x="56" y="5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" name="Freeform 204"/>
                        <wps:cNvSpPr>
                          <a:spLocks noEditPoints="1"/>
                        </wps:cNvSpPr>
                        <wps:spPr bwMode="auto">
                          <a:xfrm>
                            <a:off x="7463" y="6764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3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3 h 109"/>
                              <a:gd name="T8" fmla="*/ 98 w 109"/>
                              <a:gd name="T9" fmla="*/ 72 h 109"/>
                              <a:gd name="T10" fmla="*/ 109 w 109"/>
                              <a:gd name="T11" fmla="*/ 52 h 109"/>
                              <a:gd name="T12" fmla="*/ 78 w 109"/>
                              <a:gd name="T13" fmla="*/ 103 h 109"/>
                              <a:gd name="T14" fmla="*/ 57 w 109"/>
                              <a:gd name="T15" fmla="*/ 98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6 w 109"/>
                              <a:gd name="T33" fmla="*/ 98 h 109"/>
                              <a:gd name="T34" fmla="*/ 57 w 109"/>
                              <a:gd name="T35" fmla="*/ 109 h 109"/>
                              <a:gd name="T36" fmla="*/ 21 w 109"/>
                              <a:gd name="T37" fmla="*/ 88 h 109"/>
                              <a:gd name="T38" fmla="*/ 21 w 109"/>
                              <a:gd name="T39" fmla="*/ 88 h 109"/>
                              <a:gd name="T40" fmla="*/ 5 w 109"/>
                              <a:gd name="T41" fmla="*/ 72 h 109"/>
                              <a:gd name="T42" fmla="*/ 5 w 109"/>
                              <a:gd name="T43" fmla="*/ 52 h 109"/>
                              <a:gd name="T44" fmla="*/ 21 w 109"/>
                              <a:gd name="T45" fmla="*/ 88 h 109"/>
                              <a:gd name="T46" fmla="*/ 0 w 109"/>
                              <a:gd name="T47" fmla="*/ 52 h 109"/>
                              <a:gd name="T48" fmla="*/ 5 w 109"/>
                              <a:gd name="T49" fmla="*/ 52 h 109"/>
                              <a:gd name="T50" fmla="*/ 0 w 109"/>
                              <a:gd name="T51" fmla="*/ 52 h 109"/>
                              <a:gd name="T52" fmla="*/ 0 w 109"/>
                              <a:gd name="T53" fmla="*/ 46 h 109"/>
                              <a:gd name="T54" fmla="*/ 5 w 109"/>
                              <a:gd name="T55" fmla="*/ 52 h 109"/>
                              <a:gd name="T56" fmla="*/ 5 w 109"/>
                              <a:gd name="T57" fmla="*/ 46 h 109"/>
                              <a:gd name="T58" fmla="*/ 5 w 109"/>
                              <a:gd name="T59" fmla="*/ 57 h 109"/>
                              <a:gd name="T60" fmla="*/ 5 w 109"/>
                              <a:gd name="T61" fmla="*/ 46 h 109"/>
                              <a:gd name="T62" fmla="*/ 21 w 109"/>
                              <a:gd name="T63" fmla="*/ 46 h 109"/>
                              <a:gd name="T64" fmla="*/ 41 w 109"/>
                              <a:gd name="T65" fmla="*/ 41 h 109"/>
                              <a:gd name="T66" fmla="*/ 5 w 109"/>
                              <a:gd name="T67" fmla="*/ 57 h 109"/>
                              <a:gd name="T68" fmla="*/ 36 w 109"/>
                              <a:gd name="T69" fmla="*/ 36 h 109"/>
                              <a:gd name="T70" fmla="*/ 52 w 109"/>
                              <a:gd name="T71" fmla="*/ 0 h 109"/>
                              <a:gd name="T72" fmla="*/ 52 w 109"/>
                              <a:gd name="T73" fmla="*/ 20 h 109"/>
                              <a:gd name="T74" fmla="*/ 36 w 109"/>
                              <a:gd name="T75" fmla="*/ 36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2 w 109"/>
                              <a:gd name="T81" fmla="*/ 0 h 109"/>
                              <a:gd name="T82" fmla="*/ 57 w 109"/>
                              <a:gd name="T83" fmla="*/ 0 h 109"/>
                              <a:gd name="T84" fmla="*/ 57 w 109"/>
                              <a:gd name="T85" fmla="*/ 0 h 109"/>
                              <a:gd name="T86" fmla="*/ 52 w 109"/>
                              <a:gd name="T87" fmla="*/ 0 h 109"/>
                              <a:gd name="T88" fmla="*/ 57 w 109"/>
                              <a:gd name="T89" fmla="*/ 0 h 109"/>
                              <a:gd name="T90" fmla="*/ 62 w 109"/>
                              <a:gd name="T91" fmla="*/ 20 h 109"/>
                              <a:gd name="T92" fmla="*/ 67 w 109"/>
                              <a:gd name="T93" fmla="*/ 41 h 109"/>
                              <a:gd name="T94" fmla="*/ 52 w 109"/>
                              <a:gd name="T95" fmla="*/ 0 h 109"/>
                              <a:gd name="T96" fmla="*/ 72 w 109"/>
                              <a:gd name="T97" fmla="*/ 36 h 109"/>
                              <a:gd name="T98" fmla="*/ 67 w 109"/>
                              <a:gd name="T99" fmla="*/ 36 h 109"/>
                              <a:gd name="T100" fmla="*/ 72 w 109"/>
                              <a:gd name="T101" fmla="*/ 36 h 109"/>
                              <a:gd name="T102" fmla="*/ 103 w 109"/>
                              <a:gd name="T103" fmla="*/ 46 h 109"/>
                              <a:gd name="T104" fmla="*/ 83 w 109"/>
                              <a:gd name="T105" fmla="*/ 52 h 109"/>
                              <a:gd name="T106" fmla="*/ 72 w 109"/>
                              <a:gd name="T107" fmla="*/ 36 h 109"/>
                              <a:gd name="T108" fmla="*/ 103 w 109"/>
                              <a:gd name="T109" fmla="*/ 46 h 109"/>
                              <a:gd name="T110" fmla="*/ 103 w 109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3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103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6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72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1" y="46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0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lnTo>
                                  <a:pt x="67" y="36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6"/>
                                </a:lnTo>
                                <a:lnTo>
                                  <a:pt x="103" y="46"/>
                                </a:lnTo>
                                <a:lnTo>
                                  <a:pt x="103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6" name="Freeform 205"/>
                        <wps:cNvSpPr>
                          <a:spLocks noEditPoints="1"/>
                        </wps:cNvSpPr>
                        <wps:spPr bwMode="auto">
                          <a:xfrm>
                            <a:off x="7566" y="6764"/>
                            <a:ext cx="109" cy="109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2 h 109"/>
                              <a:gd name="T2" fmla="*/ 104 w 109"/>
                              <a:gd name="T3" fmla="*/ 52 h 109"/>
                              <a:gd name="T4" fmla="*/ 109 w 109"/>
                              <a:gd name="T5" fmla="*/ 52 h 109"/>
                              <a:gd name="T6" fmla="*/ 93 w 109"/>
                              <a:gd name="T7" fmla="*/ 93 h 109"/>
                              <a:gd name="T8" fmla="*/ 99 w 109"/>
                              <a:gd name="T9" fmla="*/ 72 h 109"/>
                              <a:gd name="T10" fmla="*/ 109 w 109"/>
                              <a:gd name="T11" fmla="*/ 52 h 109"/>
                              <a:gd name="T12" fmla="*/ 78 w 109"/>
                              <a:gd name="T13" fmla="*/ 103 h 109"/>
                              <a:gd name="T14" fmla="*/ 57 w 109"/>
                              <a:gd name="T15" fmla="*/ 98 h 109"/>
                              <a:gd name="T16" fmla="*/ 88 w 109"/>
                              <a:gd name="T17" fmla="*/ 88 h 109"/>
                              <a:gd name="T18" fmla="*/ 57 w 109"/>
                              <a:gd name="T19" fmla="*/ 109 h 109"/>
                              <a:gd name="T20" fmla="*/ 57 w 109"/>
                              <a:gd name="T21" fmla="*/ 98 h 109"/>
                              <a:gd name="T22" fmla="*/ 57 w 109"/>
                              <a:gd name="T23" fmla="*/ 109 h 109"/>
                              <a:gd name="T24" fmla="*/ 57 w 109"/>
                              <a:gd name="T25" fmla="*/ 109 h 109"/>
                              <a:gd name="T26" fmla="*/ 57 w 109"/>
                              <a:gd name="T27" fmla="*/ 98 h 109"/>
                              <a:gd name="T28" fmla="*/ 57 w 109"/>
                              <a:gd name="T29" fmla="*/ 109 h 109"/>
                              <a:gd name="T30" fmla="*/ 16 w 109"/>
                              <a:gd name="T31" fmla="*/ 93 h 109"/>
                              <a:gd name="T32" fmla="*/ 37 w 109"/>
                              <a:gd name="T33" fmla="*/ 98 h 109"/>
                              <a:gd name="T34" fmla="*/ 57 w 109"/>
                              <a:gd name="T35" fmla="*/ 109 h 109"/>
                              <a:gd name="T36" fmla="*/ 6 w 109"/>
                              <a:gd name="T37" fmla="*/ 72 h 109"/>
                              <a:gd name="T38" fmla="*/ 6 w 109"/>
                              <a:gd name="T39" fmla="*/ 52 h 109"/>
                              <a:gd name="T40" fmla="*/ 21 w 109"/>
                              <a:gd name="T41" fmla="*/ 88 h 109"/>
                              <a:gd name="T42" fmla="*/ 0 w 109"/>
                              <a:gd name="T43" fmla="*/ 52 h 109"/>
                              <a:gd name="T44" fmla="*/ 6 w 109"/>
                              <a:gd name="T45" fmla="*/ 52 h 109"/>
                              <a:gd name="T46" fmla="*/ 0 w 109"/>
                              <a:gd name="T47" fmla="*/ 52 h 109"/>
                              <a:gd name="T48" fmla="*/ 0 w 109"/>
                              <a:gd name="T49" fmla="*/ 46 h 109"/>
                              <a:gd name="T50" fmla="*/ 0 w 109"/>
                              <a:gd name="T51" fmla="*/ 52 h 109"/>
                              <a:gd name="T52" fmla="*/ 0 w 109"/>
                              <a:gd name="T53" fmla="*/ 46 h 109"/>
                              <a:gd name="T54" fmla="*/ 0 w 109"/>
                              <a:gd name="T55" fmla="*/ 57 h 109"/>
                              <a:gd name="T56" fmla="*/ 0 w 109"/>
                              <a:gd name="T57" fmla="*/ 46 h 109"/>
                              <a:gd name="T58" fmla="*/ 21 w 109"/>
                              <a:gd name="T59" fmla="*/ 46 h 109"/>
                              <a:gd name="T60" fmla="*/ 42 w 109"/>
                              <a:gd name="T61" fmla="*/ 41 h 109"/>
                              <a:gd name="T62" fmla="*/ 0 w 109"/>
                              <a:gd name="T63" fmla="*/ 57 h 109"/>
                              <a:gd name="T64" fmla="*/ 37 w 109"/>
                              <a:gd name="T65" fmla="*/ 36 h 109"/>
                              <a:gd name="T66" fmla="*/ 52 w 109"/>
                              <a:gd name="T67" fmla="*/ 0 h 109"/>
                              <a:gd name="T68" fmla="*/ 57 w 109"/>
                              <a:gd name="T69" fmla="*/ 20 h 109"/>
                              <a:gd name="T70" fmla="*/ 37 w 109"/>
                              <a:gd name="T71" fmla="*/ 36 h 109"/>
                              <a:gd name="T72" fmla="*/ 52 w 109"/>
                              <a:gd name="T73" fmla="*/ 0 h 109"/>
                              <a:gd name="T74" fmla="*/ 57 w 109"/>
                              <a:gd name="T75" fmla="*/ 0 h 109"/>
                              <a:gd name="T76" fmla="*/ 52 w 109"/>
                              <a:gd name="T77" fmla="*/ 0 h 109"/>
                              <a:gd name="T78" fmla="*/ 57 w 109"/>
                              <a:gd name="T79" fmla="*/ 0 h 109"/>
                              <a:gd name="T80" fmla="*/ 57 w 109"/>
                              <a:gd name="T81" fmla="*/ 0 h 109"/>
                              <a:gd name="T82" fmla="*/ 52 w 109"/>
                              <a:gd name="T83" fmla="*/ 0 h 109"/>
                              <a:gd name="T84" fmla="*/ 57 w 109"/>
                              <a:gd name="T85" fmla="*/ 0 h 109"/>
                              <a:gd name="T86" fmla="*/ 62 w 109"/>
                              <a:gd name="T87" fmla="*/ 20 h 109"/>
                              <a:gd name="T88" fmla="*/ 68 w 109"/>
                              <a:gd name="T89" fmla="*/ 41 h 109"/>
                              <a:gd name="T90" fmla="*/ 52 w 109"/>
                              <a:gd name="T91" fmla="*/ 0 h 109"/>
                              <a:gd name="T92" fmla="*/ 73 w 109"/>
                              <a:gd name="T93" fmla="*/ 36 h 109"/>
                              <a:gd name="T94" fmla="*/ 73 w 109"/>
                              <a:gd name="T95" fmla="*/ 36 h 109"/>
                              <a:gd name="T96" fmla="*/ 73 w 109"/>
                              <a:gd name="T97" fmla="*/ 36 h 109"/>
                              <a:gd name="T98" fmla="*/ 109 w 109"/>
                              <a:gd name="T99" fmla="*/ 46 h 109"/>
                              <a:gd name="T100" fmla="*/ 83 w 109"/>
                              <a:gd name="T101" fmla="*/ 52 h 109"/>
                              <a:gd name="T102" fmla="*/ 73 w 109"/>
                              <a:gd name="T103" fmla="*/ 36 h 109"/>
                              <a:gd name="T104" fmla="*/ 109 w 109"/>
                              <a:gd name="T105" fmla="*/ 46 h 109"/>
                              <a:gd name="T106" fmla="*/ 109 w 109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9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109" y="52"/>
                                </a:moveTo>
                                <a:lnTo>
                                  <a:pt x="104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9" y="72"/>
                                </a:lnTo>
                                <a:lnTo>
                                  <a:pt x="104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3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1" y="10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3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16" y="93"/>
                                </a:moveTo>
                                <a:lnTo>
                                  <a:pt x="6" y="72"/>
                                </a:ln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11" y="72"/>
                                </a:lnTo>
                                <a:lnTo>
                                  <a:pt x="21" y="88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6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21" y="46"/>
                                </a:lnTo>
                                <a:lnTo>
                                  <a:pt x="37" y="36"/>
                                </a:lnTo>
                                <a:lnTo>
                                  <a:pt x="42" y="41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7" y="36"/>
                                </a:moveTo>
                                <a:lnTo>
                                  <a:pt x="4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0"/>
                                </a:lnTo>
                                <a:lnTo>
                                  <a:pt x="42" y="41"/>
                                </a:lnTo>
                                <a:lnTo>
                                  <a:pt x="37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3" y="36"/>
                                </a:lnTo>
                                <a:lnTo>
                                  <a:pt x="68" y="41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88" y="46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3" y="52"/>
                                </a:lnTo>
                                <a:lnTo>
                                  <a:pt x="68" y="41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" name="Freeform 206"/>
                        <wps:cNvSpPr>
                          <a:spLocks noEditPoints="1"/>
                        </wps:cNvSpPr>
                        <wps:spPr bwMode="auto">
                          <a:xfrm>
                            <a:off x="7670" y="6764"/>
                            <a:ext cx="108" cy="109"/>
                          </a:xfrm>
                          <a:custGeom>
                            <a:avLst/>
                            <a:gdLst>
                              <a:gd name="T0" fmla="*/ 103 w 108"/>
                              <a:gd name="T1" fmla="*/ 52 h 109"/>
                              <a:gd name="T2" fmla="*/ 108 w 108"/>
                              <a:gd name="T3" fmla="*/ 52 h 109"/>
                              <a:gd name="T4" fmla="*/ 108 w 108"/>
                              <a:gd name="T5" fmla="*/ 52 h 109"/>
                              <a:gd name="T6" fmla="*/ 108 w 108"/>
                              <a:gd name="T7" fmla="*/ 52 h 109"/>
                              <a:gd name="T8" fmla="*/ 108 w 108"/>
                              <a:gd name="T9" fmla="*/ 72 h 109"/>
                              <a:gd name="T10" fmla="*/ 88 w 108"/>
                              <a:gd name="T11" fmla="*/ 88 h 109"/>
                              <a:gd name="T12" fmla="*/ 103 w 108"/>
                              <a:gd name="T13" fmla="*/ 52 h 109"/>
                              <a:gd name="T14" fmla="*/ 93 w 108"/>
                              <a:gd name="T15" fmla="*/ 93 h 109"/>
                              <a:gd name="T16" fmla="*/ 51 w 108"/>
                              <a:gd name="T17" fmla="*/ 109 h 109"/>
                              <a:gd name="T18" fmla="*/ 72 w 108"/>
                              <a:gd name="T19" fmla="*/ 98 h 109"/>
                              <a:gd name="T20" fmla="*/ 93 w 108"/>
                              <a:gd name="T21" fmla="*/ 93 h 109"/>
                              <a:gd name="T22" fmla="*/ 51 w 108"/>
                              <a:gd name="T23" fmla="*/ 109 h 109"/>
                              <a:gd name="T24" fmla="*/ 51 w 108"/>
                              <a:gd name="T25" fmla="*/ 98 h 109"/>
                              <a:gd name="T26" fmla="*/ 51 w 108"/>
                              <a:gd name="T27" fmla="*/ 109 h 109"/>
                              <a:gd name="T28" fmla="*/ 51 w 108"/>
                              <a:gd name="T29" fmla="*/ 98 h 109"/>
                              <a:gd name="T30" fmla="*/ 51 w 108"/>
                              <a:gd name="T31" fmla="*/ 109 h 109"/>
                              <a:gd name="T32" fmla="*/ 31 w 108"/>
                              <a:gd name="T33" fmla="*/ 103 h 109"/>
                              <a:gd name="T34" fmla="*/ 20 w 108"/>
                              <a:gd name="T35" fmla="*/ 88 h 109"/>
                              <a:gd name="T36" fmla="*/ 51 w 108"/>
                              <a:gd name="T37" fmla="*/ 98 h 109"/>
                              <a:gd name="T38" fmla="*/ 20 w 108"/>
                              <a:gd name="T39" fmla="*/ 88 h 109"/>
                              <a:gd name="T40" fmla="*/ 15 w 108"/>
                              <a:gd name="T41" fmla="*/ 88 h 109"/>
                              <a:gd name="T42" fmla="*/ 15 w 108"/>
                              <a:gd name="T43" fmla="*/ 93 h 109"/>
                              <a:gd name="T44" fmla="*/ 0 w 108"/>
                              <a:gd name="T45" fmla="*/ 52 h 109"/>
                              <a:gd name="T46" fmla="*/ 10 w 108"/>
                              <a:gd name="T47" fmla="*/ 72 h 109"/>
                              <a:gd name="T48" fmla="*/ 15 w 108"/>
                              <a:gd name="T49" fmla="*/ 93 h 109"/>
                              <a:gd name="T50" fmla="*/ 0 w 108"/>
                              <a:gd name="T51" fmla="*/ 52 h 109"/>
                              <a:gd name="T52" fmla="*/ 5 w 108"/>
                              <a:gd name="T53" fmla="*/ 52 h 109"/>
                              <a:gd name="T54" fmla="*/ 0 w 108"/>
                              <a:gd name="T55" fmla="*/ 52 h 109"/>
                              <a:gd name="T56" fmla="*/ 5 w 108"/>
                              <a:gd name="T57" fmla="*/ 46 h 109"/>
                              <a:gd name="T58" fmla="*/ 0 w 108"/>
                              <a:gd name="T59" fmla="*/ 52 h 109"/>
                              <a:gd name="T60" fmla="*/ 5 w 108"/>
                              <a:gd name="T61" fmla="*/ 46 h 109"/>
                              <a:gd name="T62" fmla="*/ 5 w 108"/>
                              <a:gd name="T63" fmla="*/ 57 h 109"/>
                              <a:gd name="T64" fmla="*/ 5 w 108"/>
                              <a:gd name="T65" fmla="*/ 46 h 109"/>
                              <a:gd name="T66" fmla="*/ 36 w 108"/>
                              <a:gd name="T67" fmla="*/ 36 h 109"/>
                              <a:gd name="T68" fmla="*/ 26 w 108"/>
                              <a:gd name="T69" fmla="*/ 52 h 109"/>
                              <a:gd name="T70" fmla="*/ 5 w 108"/>
                              <a:gd name="T71" fmla="*/ 46 h 109"/>
                              <a:gd name="T72" fmla="*/ 46 w 108"/>
                              <a:gd name="T73" fmla="*/ 20 h 109"/>
                              <a:gd name="T74" fmla="*/ 57 w 108"/>
                              <a:gd name="T75" fmla="*/ 0 h 109"/>
                              <a:gd name="T76" fmla="*/ 41 w 108"/>
                              <a:gd name="T77" fmla="*/ 41 h 109"/>
                              <a:gd name="T78" fmla="*/ 51 w 108"/>
                              <a:gd name="T79" fmla="*/ 0 h 109"/>
                              <a:gd name="T80" fmla="*/ 57 w 108"/>
                              <a:gd name="T81" fmla="*/ 0 h 109"/>
                              <a:gd name="T82" fmla="*/ 51 w 108"/>
                              <a:gd name="T83" fmla="*/ 0 h 109"/>
                              <a:gd name="T84" fmla="*/ 57 w 108"/>
                              <a:gd name="T85" fmla="*/ 0 h 109"/>
                              <a:gd name="T86" fmla="*/ 51 w 108"/>
                              <a:gd name="T87" fmla="*/ 0 h 109"/>
                              <a:gd name="T88" fmla="*/ 57 w 108"/>
                              <a:gd name="T89" fmla="*/ 0 h 109"/>
                              <a:gd name="T90" fmla="*/ 51 w 108"/>
                              <a:gd name="T91" fmla="*/ 0 h 109"/>
                              <a:gd name="T92" fmla="*/ 57 w 108"/>
                              <a:gd name="T93" fmla="*/ 0 h 109"/>
                              <a:gd name="T94" fmla="*/ 72 w 108"/>
                              <a:gd name="T95" fmla="*/ 36 h 109"/>
                              <a:gd name="T96" fmla="*/ 57 w 108"/>
                              <a:gd name="T97" fmla="*/ 20 h 109"/>
                              <a:gd name="T98" fmla="*/ 57 w 108"/>
                              <a:gd name="T99" fmla="*/ 0 h 109"/>
                              <a:gd name="T100" fmla="*/ 88 w 108"/>
                              <a:gd name="T101" fmla="*/ 46 h 109"/>
                              <a:gd name="T102" fmla="*/ 108 w 108"/>
                              <a:gd name="T103" fmla="*/ 57 h 109"/>
                              <a:gd name="T104" fmla="*/ 67 w 108"/>
                              <a:gd name="T105" fmla="*/ 41 h 109"/>
                              <a:gd name="T106" fmla="*/ 108 w 108"/>
                              <a:gd name="T107" fmla="*/ 46 h 109"/>
                              <a:gd name="T108" fmla="*/ 108 w 108"/>
                              <a:gd name="T109" fmla="*/ 57 h 109"/>
                              <a:gd name="T110" fmla="*/ 108 w 108"/>
                              <a:gd name="T111" fmla="*/ 4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108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72"/>
                                </a:lnTo>
                                <a:lnTo>
                                  <a:pt x="93" y="93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93"/>
                                </a:moveTo>
                                <a:lnTo>
                                  <a:pt x="77" y="103"/>
                                </a:ln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3" y="93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31" y="103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36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20" y="88"/>
                                </a:moveTo>
                                <a:lnTo>
                                  <a:pt x="20" y="88"/>
                                </a:lnTo>
                                <a:lnTo>
                                  <a:pt x="15" y="88"/>
                                </a:lnTo>
                                <a:lnTo>
                                  <a:pt x="20" y="88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72"/>
                                </a:lnTo>
                                <a:lnTo>
                                  <a:pt x="20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0" y="46"/>
                                </a:lnTo>
                                <a:lnTo>
                                  <a:pt x="36" y="36"/>
                                </a:lnTo>
                                <a:lnTo>
                                  <a:pt x="41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6" y="2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20"/>
                                </a:lnTo>
                                <a:lnTo>
                                  <a:pt x="41" y="41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20"/>
                                </a:lnTo>
                                <a:lnTo>
                                  <a:pt x="72" y="36"/>
                                </a:lnTo>
                                <a:lnTo>
                                  <a:pt x="67" y="41"/>
                                </a:lnTo>
                                <a:lnTo>
                                  <a:pt x="57" y="2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88" y="46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2" y="52"/>
                                </a:lnTo>
                                <a:lnTo>
                                  <a:pt x="67" y="41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8" name="Freeform 207"/>
                        <wps:cNvSpPr>
                          <a:spLocks noEditPoints="1"/>
                        </wps:cNvSpPr>
                        <wps:spPr bwMode="auto">
                          <a:xfrm>
                            <a:off x="7773" y="6810"/>
                            <a:ext cx="31" cy="57"/>
                          </a:xfrm>
                          <a:custGeom>
                            <a:avLst/>
                            <a:gdLst>
                              <a:gd name="T0" fmla="*/ 5 w 31"/>
                              <a:gd name="T1" fmla="*/ 0 h 57"/>
                              <a:gd name="T2" fmla="*/ 5 w 31"/>
                              <a:gd name="T3" fmla="*/ 6 h 57"/>
                              <a:gd name="T4" fmla="*/ 5 w 31"/>
                              <a:gd name="T5" fmla="*/ 6 h 57"/>
                              <a:gd name="T6" fmla="*/ 0 w 31"/>
                              <a:gd name="T7" fmla="*/ 6 h 57"/>
                              <a:gd name="T8" fmla="*/ 0 w 31"/>
                              <a:gd name="T9" fmla="*/ 6 h 57"/>
                              <a:gd name="T10" fmla="*/ 5 w 31"/>
                              <a:gd name="T11" fmla="*/ 6 h 57"/>
                              <a:gd name="T12" fmla="*/ 0 w 31"/>
                              <a:gd name="T13" fmla="*/ 6 h 57"/>
                              <a:gd name="T14" fmla="*/ 5 w 31"/>
                              <a:gd name="T15" fmla="*/ 26 h 57"/>
                              <a:gd name="T16" fmla="*/ 16 w 31"/>
                              <a:gd name="T17" fmla="*/ 47 h 57"/>
                              <a:gd name="T18" fmla="*/ 21 w 31"/>
                              <a:gd name="T19" fmla="*/ 42 h 57"/>
                              <a:gd name="T20" fmla="*/ 10 w 31"/>
                              <a:gd name="T21" fmla="*/ 26 h 57"/>
                              <a:gd name="T22" fmla="*/ 5 w 31"/>
                              <a:gd name="T23" fmla="*/ 6 h 57"/>
                              <a:gd name="T24" fmla="*/ 10 w 31"/>
                              <a:gd name="T25" fmla="*/ 6 h 57"/>
                              <a:gd name="T26" fmla="*/ 10 w 31"/>
                              <a:gd name="T27" fmla="*/ 11 h 57"/>
                              <a:gd name="T28" fmla="*/ 5 w 31"/>
                              <a:gd name="T29" fmla="*/ 11 h 57"/>
                              <a:gd name="T30" fmla="*/ 5 w 31"/>
                              <a:gd name="T31" fmla="*/ 11 h 57"/>
                              <a:gd name="T32" fmla="*/ 5 w 31"/>
                              <a:gd name="T33" fmla="*/ 0 h 57"/>
                              <a:gd name="T34" fmla="*/ 5 w 31"/>
                              <a:gd name="T35" fmla="*/ 0 h 57"/>
                              <a:gd name="T36" fmla="*/ 5 w 31"/>
                              <a:gd name="T37" fmla="*/ 0 h 57"/>
                              <a:gd name="T38" fmla="*/ 26 w 31"/>
                              <a:gd name="T39" fmla="*/ 42 h 57"/>
                              <a:gd name="T40" fmla="*/ 26 w 31"/>
                              <a:gd name="T41" fmla="*/ 47 h 57"/>
                              <a:gd name="T42" fmla="*/ 31 w 31"/>
                              <a:gd name="T43" fmla="*/ 57 h 57"/>
                              <a:gd name="T44" fmla="*/ 21 w 31"/>
                              <a:gd name="T45" fmla="*/ 52 h 57"/>
                              <a:gd name="T46" fmla="*/ 16 w 31"/>
                              <a:gd name="T47" fmla="*/ 47 h 57"/>
                              <a:gd name="T48" fmla="*/ 21 w 31"/>
                              <a:gd name="T49" fmla="*/ 42 h 57"/>
                              <a:gd name="T50" fmla="*/ 26 w 31"/>
                              <a:gd name="T51" fmla="*/ 42 h 57"/>
                              <a:gd name="T52" fmla="*/ 26 w 31"/>
                              <a:gd name="T53" fmla="*/ 42 h 57"/>
                              <a:gd name="T54" fmla="*/ 21 w 31"/>
                              <a:gd name="T55" fmla="*/ 42 h 57"/>
                              <a:gd name="T56" fmla="*/ 21 w 31"/>
                              <a:gd name="T57" fmla="*/ 42 h 57"/>
                              <a:gd name="T58" fmla="*/ 21 w 31"/>
                              <a:gd name="T59" fmla="*/ 42 h 57"/>
                              <a:gd name="T60" fmla="*/ 21 w 31"/>
                              <a:gd name="T61" fmla="*/ 42 h 57"/>
                              <a:gd name="T62" fmla="*/ 0 w 31"/>
                              <a:gd name="T63" fmla="*/ 6 h 57"/>
                              <a:gd name="T64" fmla="*/ 0 w 31"/>
                              <a:gd name="T65" fmla="*/ 0 h 57"/>
                              <a:gd name="T66" fmla="*/ 5 w 31"/>
                              <a:gd name="T67" fmla="*/ 0 h 57"/>
                              <a:gd name="T68" fmla="*/ 5 w 31"/>
                              <a:gd name="T69" fmla="*/ 6 h 57"/>
                              <a:gd name="T70" fmla="*/ 0 w 31"/>
                              <a:gd name="T71" fmla="*/ 6 h 57"/>
                              <a:gd name="T72" fmla="*/ 5 w 31"/>
                              <a:gd name="T73" fmla="*/ 0 h 57"/>
                              <a:gd name="T74" fmla="*/ 5 w 31"/>
                              <a:gd name="T75" fmla="*/ 0 h 57"/>
                              <a:gd name="T76" fmla="*/ 5 w 31"/>
                              <a:gd name="T77" fmla="*/ 11 h 57"/>
                              <a:gd name="T78" fmla="*/ 5 w 31"/>
                              <a:gd name="T79" fmla="*/ 11 h 57"/>
                              <a:gd name="T80" fmla="*/ 5 w 31"/>
                              <a:gd name="T8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" h="57">
                                <a:moveTo>
                                  <a:pt x="5" y="0"/>
                                </a:move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5" y="26"/>
                                </a:lnTo>
                                <a:lnTo>
                                  <a:pt x="16" y="47"/>
                                </a:lnTo>
                                <a:lnTo>
                                  <a:pt x="21" y="42"/>
                                </a:lnTo>
                                <a:lnTo>
                                  <a:pt x="10" y="2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6" y="42"/>
                                </a:moveTo>
                                <a:lnTo>
                                  <a:pt x="26" y="47"/>
                                </a:lnTo>
                                <a:lnTo>
                                  <a:pt x="31" y="57"/>
                                </a:lnTo>
                                <a:lnTo>
                                  <a:pt x="21" y="52"/>
                                </a:lnTo>
                                <a:lnTo>
                                  <a:pt x="16" y="47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26" y="42"/>
                                </a:lnTo>
                                <a:close/>
                                <a:moveTo>
                                  <a:pt x="21" y="42"/>
                                </a:move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9" name="Freeform 208"/>
                        <wps:cNvSpPr>
                          <a:spLocks noEditPoints="1"/>
                        </wps:cNvSpPr>
                        <wps:spPr bwMode="auto">
                          <a:xfrm>
                            <a:off x="7484" y="6753"/>
                            <a:ext cx="72" cy="16"/>
                          </a:xfrm>
                          <a:custGeom>
                            <a:avLst/>
                            <a:gdLst>
                              <a:gd name="T0" fmla="*/ 0 w 72"/>
                              <a:gd name="T1" fmla="*/ 6 h 16"/>
                              <a:gd name="T2" fmla="*/ 5 w 72"/>
                              <a:gd name="T3" fmla="*/ 0 h 16"/>
                              <a:gd name="T4" fmla="*/ 5 w 72"/>
                              <a:gd name="T5" fmla="*/ 0 h 16"/>
                              <a:gd name="T6" fmla="*/ 20 w 72"/>
                              <a:gd name="T7" fmla="*/ 6 h 16"/>
                              <a:gd name="T8" fmla="*/ 36 w 72"/>
                              <a:gd name="T9" fmla="*/ 6 h 16"/>
                              <a:gd name="T10" fmla="*/ 36 w 72"/>
                              <a:gd name="T11" fmla="*/ 16 h 16"/>
                              <a:gd name="T12" fmla="*/ 15 w 72"/>
                              <a:gd name="T13" fmla="*/ 11 h 16"/>
                              <a:gd name="T14" fmla="*/ 0 w 72"/>
                              <a:gd name="T15" fmla="*/ 6 h 16"/>
                              <a:gd name="T16" fmla="*/ 57 w 72"/>
                              <a:gd name="T17" fmla="*/ 0 h 16"/>
                              <a:gd name="T18" fmla="*/ 62 w 72"/>
                              <a:gd name="T19" fmla="*/ 0 h 16"/>
                              <a:gd name="T20" fmla="*/ 72 w 72"/>
                              <a:gd name="T21" fmla="*/ 0 h 16"/>
                              <a:gd name="T22" fmla="*/ 72 w 72"/>
                              <a:gd name="T23" fmla="*/ 0 h 16"/>
                              <a:gd name="T24" fmla="*/ 72 w 72"/>
                              <a:gd name="T25" fmla="*/ 0 h 16"/>
                              <a:gd name="T26" fmla="*/ 72 w 72"/>
                              <a:gd name="T27" fmla="*/ 0 h 16"/>
                              <a:gd name="T28" fmla="*/ 72 w 72"/>
                              <a:gd name="T29" fmla="*/ 0 h 16"/>
                              <a:gd name="T30" fmla="*/ 72 w 72"/>
                              <a:gd name="T31" fmla="*/ 0 h 16"/>
                              <a:gd name="T32" fmla="*/ 72 w 72"/>
                              <a:gd name="T33" fmla="*/ 0 h 16"/>
                              <a:gd name="T34" fmla="*/ 57 w 72"/>
                              <a:gd name="T35" fmla="*/ 11 h 16"/>
                              <a:gd name="T36" fmla="*/ 36 w 72"/>
                              <a:gd name="T37" fmla="*/ 16 h 16"/>
                              <a:gd name="T38" fmla="*/ 36 w 72"/>
                              <a:gd name="T39" fmla="*/ 6 h 16"/>
                              <a:gd name="T40" fmla="*/ 46 w 72"/>
                              <a:gd name="T41" fmla="*/ 6 h 16"/>
                              <a:gd name="T42" fmla="*/ 57 w 72"/>
                              <a:gd name="T43" fmla="*/ 0 h 16"/>
                              <a:gd name="T44" fmla="*/ 36 w 72"/>
                              <a:gd name="T45" fmla="*/ 16 h 16"/>
                              <a:gd name="T46" fmla="*/ 36 w 72"/>
                              <a:gd name="T47" fmla="*/ 16 h 16"/>
                              <a:gd name="T48" fmla="*/ 36 w 72"/>
                              <a:gd name="T49" fmla="*/ 6 h 16"/>
                              <a:gd name="T50" fmla="*/ 36 w 72"/>
                              <a:gd name="T51" fmla="*/ 6 h 16"/>
                              <a:gd name="T52" fmla="*/ 36 w 72"/>
                              <a:gd name="T53" fmla="*/ 16 h 16"/>
                              <a:gd name="T54" fmla="*/ 36 w 72"/>
                              <a:gd name="T55" fmla="*/ 16 h 16"/>
                              <a:gd name="T56" fmla="*/ 36 w 72"/>
                              <a:gd name="T57" fmla="*/ 16 h 16"/>
                              <a:gd name="T58" fmla="*/ 36 w 72"/>
                              <a:gd name="T59" fmla="*/ 6 h 16"/>
                              <a:gd name="T60" fmla="*/ 36 w 72"/>
                              <a:gd name="T61" fmla="*/ 6 h 16"/>
                              <a:gd name="T62" fmla="*/ 36 w 72"/>
                              <a:gd name="T6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0" y="6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16"/>
                                </a:lnTo>
                                <a:lnTo>
                                  <a:pt x="15" y="11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11"/>
                                </a:lnTo>
                                <a:lnTo>
                                  <a:pt x="36" y="16"/>
                                </a:lnTo>
                                <a:lnTo>
                                  <a:pt x="36" y="6"/>
                                </a:lnTo>
                                <a:lnTo>
                                  <a:pt x="46" y="6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16"/>
                                </a:lnTo>
                                <a:lnTo>
                                  <a:pt x="36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16"/>
                                </a:lnTo>
                                <a:lnTo>
                                  <a:pt x="36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0" name="Freeform 209"/>
                        <wps:cNvSpPr>
                          <a:spLocks noEditPoints="1"/>
                        </wps:cNvSpPr>
                        <wps:spPr bwMode="auto">
                          <a:xfrm>
                            <a:off x="7582" y="6717"/>
                            <a:ext cx="93" cy="52"/>
                          </a:xfrm>
                          <a:custGeom>
                            <a:avLst/>
                            <a:gdLst>
                              <a:gd name="T0" fmla="*/ 88 w 93"/>
                              <a:gd name="T1" fmla="*/ 0 h 52"/>
                              <a:gd name="T2" fmla="*/ 93 w 93"/>
                              <a:gd name="T3" fmla="*/ 5 h 52"/>
                              <a:gd name="T4" fmla="*/ 93 w 93"/>
                              <a:gd name="T5" fmla="*/ 5 h 52"/>
                              <a:gd name="T6" fmla="*/ 88 w 93"/>
                              <a:gd name="T7" fmla="*/ 21 h 52"/>
                              <a:gd name="T8" fmla="*/ 77 w 93"/>
                              <a:gd name="T9" fmla="*/ 36 h 52"/>
                              <a:gd name="T10" fmla="*/ 77 w 93"/>
                              <a:gd name="T11" fmla="*/ 31 h 52"/>
                              <a:gd name="T12" fmla="*/ 77 w 93"/>
                              <a:gd name="T13" fmla="*/ 26 h 52"/>
                              <a:gd name="T14" fmla="*/ 77 w 93"/>
                              <a:gd name="T15" fmla="*/ 26 h 52"/>
                              <a:gd name="T16" fmla="*/ 83 w 93"/>
                              <a:gd name="T17" fmla="*/ 16 h 52"/>
                              <a:gd name="T18" fmla="*/ 88 w 93"/>
                              <a:gd name="T19" fmla="*/ 5 h 52"/>
                              <a:gd name="T20" fmla="*/ 88 w 93"/>
                              <a:gd name="T21" fmla="*/ 5 h 52"/>
                              <a:gd name="T22" fmla="*/ 88 w 93"/>
                              <a:gd name="T23" fmla="*/ 0 h 52"/>
                              <a:gd name="T24" fmla="*/ 0 w 93"/>
                              <a:gd name="T25" fmla="*/ 36 h 52"/>
                              <a:gd name="T26" fmla="*/ 0 w 93"/>
                              <a:gd name="T27" fmla="*/ 36 h 52"/>
                              <a:gd name="T28" fmla="*/ 0 w 93"/>
                              <a:gd name="T29" fmla="*/ 36 h 52"/>
                              <a:gd name="T30" fmla="*/ 0 w 93"/>
                              <a:gd name="T31" fmla="*/ 36 h 52"/>
                              <a:gd name="T32" fmla="*/ 15 w 93"/>
                              <a:gd name="T33" fmla="*/ 47 h 52"/>
                              <a:gd name="T34" fmla="*/ 41 w 93"/>
                              <a:gd name="T35" fmla="*/ 52 h 52"/>
                              <a:gd name="T36" fmla="*/ 41 w 93"/>
                              <a:gd name="T37" fmla="*/ 42 h 52"/>
                              <a:gd name="T38" fmla="*/ 26 w 93"/>
                              <a:gd name="T39" fmla="*/ 42 h 52"/>
                              <a:gd name="T40" fmla="*/ 15 w 93"/>
                              <a:gd name="T41" fmla="*/ 36 h 52"/>
                              <a:gd name="T42" fmla="*/ 10 w 93"/>
                              <a:gd name="T43" fmla="*/ 36 h 52"/>
                              <a:gd name="T44" fmla="*/ 0 w 93"/>
                              <a:gd name="T45" fmla="*/ 36 h 52"/>
                              <a:gd name="T46" fmla="*/ 0 w 93"/>
                              <a:gd name="T47" fmla="*/ 36 h 52"/>
                              <a:gd name="T48" fmla="*/ 0 w 93"/>
                              <a:gd name="T49" fmla="*/ 36 h 52"/>
                              <a:gd name="T50" fmla="*/ 0 w 93"/>
                              <a:gd name="T51" fmla="*/ 36 h 52"/>
                              <a:gd name="T52" fmla="*/ 41 w 93"/>
                              <a:gd name="T53" fmla="*/ 42 h 52"/>
                              <a:gd name="T54" fmla="*/ 57 w 93"/>
                              <a:gd name="T55" fmla="*/ 42 h 52"/>
                              <a:gd name="T56" fmla="*/ 72 w 93"/>
                              <a:gd name="T57" fmla="*/ 42 h 52"/>
                              <a:gd name="T58" fmla="*/ 57 w 93"/>
                              <a:gd name="T59" fmla="*/ 47 h 52"/>
                              <a:gd name="T60" fmla="*/ 41 w 93"/>
                              <a:gd name="T61" fmla="*/ 52 h 52"/>
                              <a:gd name="T62" fmla="*/ 41 w 93"/>
                              <a:gd name="T63" fmla="*/ 42 h 52"/>
                              <a:gd name="T64" fmla="*/ 41 w 93"/>
                              <a:gd name="T65" fmla="*/ 42 h 52"/>
                              <a:gd name="T66" fmla="*/ 41 w 93"/>
                              <a:gd name="T67" fmla="*/ 42 h 52"/>
                              <a:gd name="T68" fmla="*/ 72 w 93"/>
                              <a:gd name="T69" fmla="*/ 42 h 52"/>
                              <a:gd name="T70" fmla="*/ 72 w 93"/>
                              <a:gd name="T71" fmla="*/ 36 h 52"/>
                              <a:gd name="T72" fmla="*/ 77 w 93"/>
                              <a:gd name="T73" fmla="*/ 31 h 52"/>
                              <a:gd name="T74" fmla="*/ 77 w 93"/>
                              <a:gd name="T75" fmla="*/ 36 h 52"/>
                              <a:gd name="T76" fmla="*/ 77 w 93"/>
                              <a:gd name="T77" fmla="*/ 36 h 52"/>
                              <a:gd name="T78" fmla="*/ 72 w 93"/>
                              <a:gd name="T79" fmla="*/ 42 h 52"/>
                              <a:gd name="T80" fmla="*/ 41 w 93"/>
                              <a:gd name="T81" fmla="*/ 52 h 52"/>
                              <a:gd name="T82" fmla="*/ 41 w 93"/>
                              <a:gd name="T83" fmla="*/ 52 h 52"/>
                              <a:gd name="T84" fmla="*/ 41 w 93"/>
                              <a:gd name="T85" fmla="*/ 42 h 52"/>
                              <a:gd name="T86" fmla="*/ 41 w 93"/>
                              <a:gd name="T87" fmla="*/ 42 h 52"/>
                              <a:gd name="T88" fmla="*/ 41 w 93"/>
                              <a:gd name="T89" fmla="*/ 52 h 52"/>
                              <a:gd name="T90" fmla="*/ 41 w 93"/>
                              <a:gd name="T91" fmla="*/ 52 h 52"/>
                              <a:gd name="T92" fmla="*/ 41 w 93"/>
                              <a:gd name="T93" fmla="*/ 52 h 52"/>
                              <a:gd name="T94" fmla="*/ 41 w 93"/>
                              <a:gd name="T95" fmla="*/ 42 h 52"/>
                              <a:gd name="T96" fmla="*/ 41 w 93"/>
                              <a:gd name="T97" fmla="*/ 42 h 52"/>
                              <a:gd name="T98" fmla="*/ 41 w 93"/>
                              <a:gd name="T9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3" h="52">
                                <a:moveTo>
                                  <a:pt x="88" y="0"/>
                                </a:moveTo>
                                <a:lnTo>
                                  <a:pt x="93" y="5"/>
                                </a:lnTo>
                                <a:lnTo>
                                  <a:pt x="93" y="5"/>
                                </a:lnTo>
                                <a:lnTo>
                                  <a:pt x="88" y="21"/>
                                </a:lnTo>
                                <a:lnTo>
                                  <a:pt x="77" y="36"/>
                                </a:lnTo>
                                <a:lnTo>
                                  <a:pt x="77" y="31"/>
                                </a:ln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83" y="16"/>
                                </a:lnTo>
                                <a:lnTo>
                                  <a:pt x="88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15" y="47"/>
                                </a:lnTo>
                                <a:lnTo>
                                  <a:pt x="41" y="52"/>
                                </a:lnTo>
                                <a:lnTo>
                                  <a:pt x="41" y="42"/>
                                </a:lnTo>
                                <a:lnTo>
                                  <a:pt x="26" y="42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41" y="42"/>
                                </a:moveTo>
                                <a:lnTo>
                                  <a:pt x="57" y="42"/>
                                </a:lnTo>
                                <a:lnTo>
                                  <a:pt x="72" y="42"/>
                                </a:lnTo>
                                <a:lnTo>
                                  <a:pt x="57" y="47"/>
                                </a:lnTo>
                                <a:lnTo>
                                  <a:pt x="41" y="52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close/>
                                <a:moveTo>
                                  <a:pt x="72" y="42"/>
                                </a:moveTo>
                                <a:lnTo>
                                  <a:pt x="72" y="36"/>
                                </a:lnTo>
                                <a:lnTo>
                                  <a:pt x="77" y="31"/>
                                </a:lnTo>
                                <a:lnTo>
                                  <a:pt x="77" y="36"/>
                                </a:lnTo>
                                <a:lnTo>
                                  <a:pt x="77" y="36"/>
                                </a:lnTo>
                                <a:lnTo>
                                  <a:pt x="72" y="42"/>
                                </a:lnTo>
                                <a:close/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2"/>
                                </a:lnTo>
                                <a:close/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" name="Freeform 210"/>
                        <wps:cNvSpPr>
                          <a:spLocks noEditPoints="1"/>
                        </wps:cNvSpPr>
                        <wps:spPr bwMode="auto">
                          <a:xfrm>
                            <a:off x="7670" y="6717"/>
                            <a:ext cx="72" cy="52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52"/>
                              <a:gd name="T2" fmla="*/ 5 w 72"/>
                              <a:gd name="T3" fmla="*/ 5 h 52"/>
                              <a:gd name="T4" fmla="*/ 10 w 72"/>
                              <a:gd name="T5" fmla="*/ 5 h 52"/>
                              <a:gd name="T6" fmla="*/ 10 w 72"/>
                              <a:gd name="T7" fmla="*/ 21 h 52"/>
                              <a:gd name="T8" fmla="*/ 20 w 72"/>
                              <a:gd name="T9" fmla="*/ 31 h 52"/>
                              <a:gd name="T10" fmla="*/ 15 w 72"/>
                              <a:gd name="T11" fmla="*/ 36 h 52"/>
                              <a:gd name="T12" fmla="*/ 5 w 72"/>
                              <a:gd name="T13" fmla="*/ 21 h 52"/>
                              <a:gd name="T14" fmla="*/ 0 w 72"/>
                              <a:gd name="T15" fmla="*/ 0 h 52"/>
                              <a:gd name="T16" fmla="*/ 0 w 72"/>
                              <a:gd name="T17" fmla="*/ 0 h 52"/>
                              <a:gd name="T18" fmla="*/ 0 w 72"/>
                              <a:gd name="T19" fmla="*/ 0 h 52"/>
                              <a:gd name="T20" fmla="*/ 67 w 72"/>
                              <a:gd name="T21" fmla="*/ 42 h 52"/>
                              <a:gd name="T22" fmla="*/ 67 w 72"/>
                              <a:gd name="T23" fmla="*/ 47 h 52"/>
                              <a:gd name="T24" fmla="*/ 72 w 72"/>
                              <a:gd name="T25" fmla="*/ 47 h 52"/>
                              <a:gd name="T26" fmla="*/ 62 w 72"/>
                              <a:gd name="T27" fmla="*/ 52 h 52"/>
                              <a:gd name="T28" fmla="*/ 51 w 72"/>
                              <a:gd name="T29" fmla="*/ 52 h 52"/>
                              <a:gd name="T30" fmla="*/ 51 w 72"/>
                              <a:gd name="T31" fmla="*/ 42 h 52"/>
                              <a:gd name="T32" fmla="*/ 62 w 72"/>
                              <a:gd name="T33" fmla="*/ 42 h 52"/>
                              <a:gd name="T34" fmla="*/ 67 w 72"/>
                              <a:gd name="T35" fmla="*/ 42 h 52"/>
                              <a:gd name="T36" fmla="*/ 51 w 72"/>
                              <a:gd name="T37" fmla="*/ 52 h 52"/>
                              <a:gd name="T38" fmla="*/ 51 w 72"/>
                              <a:gd name="T39" fmla="*/ 52 h 52"/>
                              <a:gd name="T40" fmla="*/ 51 w 72"/>
                              <a:gd name="T41" fmla="*/ 42 h 52"/>
                              <a:gd name="T42" fmla="*/ 51 w 72"/>
                              <a:gd name="T43" fmla="*/ 42 h 52"/>
                              <a:gd name="T44" fmla="*/ 51 w 72"/>
                              <a:gd name="T45" fmla="*/ 52 h 52"/>
                              <a:gd name="T46" fmla="*/ 51 w 72"/>
                              <a:gd name="T47" fmla="*/ 52 h 52"/>
                              <a:gd name="T48" fmla="*/ 51 w 72"/>
                              <a:gd name="T49" fmla="*/ 52 h 52"/>
                              <a:gd name="T50" fmla="*/ 51 w 72"/>
                              <a:gd name="T51" fmla="*/ 42 h 52"/>
                              <a:gd name="T52" fmla="*/ 51 w 72"/>
                              <a:gd name="T53" fmla="*/ 42 h 52"/>
                              <a:gd name="T54" fmla="*/ 51 w 72"/>
                              <a:gd name="T55" fmla="*/ 52 h 52"/>
                              <a:gd name="T56" fmla="*/ 51 w 72"/>
                              <a:gd name="T57" fmla="*/ 52 h 52"/>
                              <a:gd name="T58" fmla="*/ 31 w 72"/>
                              <a:gd name="T59" fmla="*/ 47 h 52"/>
                              <a:gd name="T60" fmla="*/ 15 w 72"/>
                              <a:gd name="T61" fmla="*/ 36 h 52"/>
                              <a:gd name="T62" fmla="*/ 20 w 72"/>
                              <a:gd name="T63" fmla="*/ 31 h 52"/>
                              <a:gd name="T64" fmla="*/ 36 w 72"/>
                              <a:gd name="T65" fmla="*/ 42 h 52"/>
                              <a:gd name="T66" fmla="*/ 51 w 72"/>
                              <a:gd name="T67" fmla="*/ 42 h 52"/>
                              <a:gd name="T68" fmla="*/ 51 w 72"/>
                              <a:gd name="T6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" h="52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21"/>
                                </a:lnTo>
                                <a:lnTo>
                                  <a:pt x="20" y="31"/>
                                </a:lnTo>
                                <a:lnTo>
                                  <a:pt x="15" y="36"/>
                                </a:lnTo>
                                <a:lnTo>
                                  <a:pt x="5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42"/>
                                </a:moveTo>
                                <a:lnTo>
                                  <a:pt x="67" y="47"/>
                                </a:lnTo>
                                <a:lnTo>
                                  <a:pt x="72" y="47"/>
                                </a:lnTo>
                                <a:lnTo>
                                  <a:pt x="62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42"/>
                                </a:lnTo>
                                <a:lnTo>
                                  <a:pt x="62" y="42"/>
                                </a:lnTo>
                                <a:lnTo>
                                  <a:pt x="67" y="42"/>
                                </a:lnTo>
                                <a:close/>
                                <a:moveTo>
                                  <a:pt x="51" y="52"/>
                                </a:moveTo>
                                <a:lnTo>
                                  <a:pt x="51" y="52"/>
                                </a:lnTo>
                                <a:lnTo>
                                  <a:pt x="51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52"/>
                                </a:lnTo>
                                <a:close/>
                                <a:moveTo>
                                  <a:pt x="51" y="52"/>
                                </a:moveTo>
                                <a:lnTo>
                                  <a:pt x="51" y="52"/>
                                </a:lnTo>
                                <a:lnTo>
                                  <a:pt x="51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52"/>
                                </a:lnTo>
                                <a:close/>
                                <a:moveTo>
                                  <a:pt x="51" y="52"/>
                                </a:moveTo>
                                <a:lnTo>
                                  <a:pt x="31" y="47"/>
                                </a:lnTo>
                                <a:lnTo>
                                  <a:pt x="15" y="36"/>
                                </a:lnTo>
                                <a:lnTo>
                                  <a:pt x="20" y="31"/>
                                </a:lnTo>
                                <a:lnTo>
                                  <a:pt x="36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2" name="Freeform 211"/>
                        <wps:cNvSpPr>
                          <a:spLocks/>
                        </wps:cNvSpPr>
                        <wps:spPr bwMode="auto">
                          <a:xfrm>
                            <a:off x="7396" y="6717"/>
                            <a:ext cx="424" cy="524"/>
                          </a:xfrm>
                          <a:custGeom>
                            <a:avLst/>
                            <a:gdLst>
                              <a:gd name="T0" fmla="*/ 274 w 424"/>
                              <a:gd name="T1" fmla="*/ 0 h 524"/>
                              <a:gd name="T2" fmla="*/ 305 w 424"/>
                              <a:gd name="T3" fmla="*/ 16 h 524"/>
                              <a:gd name="T4" fmla="*/ 336 w 424"/>
                              <a:gd name="T5" fmla="*/ 36 h 524"/>
                              <a:gd name="T6" fmla="*/ 362 w 424"/>
                              <a:gd name="T7" fmla="*/ 67 h 524"/>
                              <a:gd name="T8" fmla="*/ 382 w 424"/>
                              <a:gd name="T9" fmla="*/ 99 h 524"/>
                              <a:gd name="T10" fmla="*/ 403 w 424"/>
                              <a:gd name="T11" fmla="*/ 130 h 524"/>
                              <a:gd name="T12" fmla="*/ 413 w 424"/>
                              <a:gd name="T13" fmla="*/ 171 h 524"/>
                              <a:gd name="T14" fmla="*/ 424 w 424"/>
                              <a:gd name="T15" fmla="*/ 213 h 524"/>
                              <a:gd name="T16" fmla="*/ 424 w 424"/>
                              <a:gd name="T17" fmla="*/ 259 h 524"/>
                              <a:gd name="T18" fmla="*/ 424 w 424"/>
                              <a:gd name="T19" fmla="*/ 311 h 524"/>
                              <a:gd name="T20" fmla="*/ 408 w 424"/>
                              <a:gd name="T21" fmla="*/ 363 h 524"/>
                              <a:gd name="T22" fmla="*/ 387 w 424"/>
                              <a:gd name="T23" fmla="*/ 404 h 524"/>
                              <a:gd name="T24" fmla="*/ 362 w 424"/>
                              <a:gd name="T25" fmla="*/ 446 h 524"/>
                              <a:gd name="T26" fmla="*/ 331 w 424"/>
                              <a:gd name="T27" fmla="*/ 477 h 524"/>
                              <a:gd name="T28" fmla="*/ 294 w 424"/>
                              <a:gd name="T29" fmla="*/ 503 h 524"/>
                              <a:gd name="T30" fmla="*/ 274 w 424"/>
                              <a:gd name="T31" fmla="*/ 513 h 524"/>
                              <a:gd name="T32" fmla="*/ 253 w 424"/>
                              <a:gd name="T33" fmla="*/ 518 h 524"/>
                              <a:gd name="T34" fmla="*/ 232 w 424"/>
                              <a:gd name="T35" fmla="*/ 524 h 524"/>
                              <a:gd name="T36" fmla="*/ 212 w 424"/>
                              <a:gd name="T37" fmla="*/ 524 h 524"/>
                              <a:gd name="T38" fmla="*/ 191 w 424"/>
                              <a:gd name="T39" fmla="*/ 524 h 524"/>
                              <a:gd name="T40" fmla="*/ 170 w 424"/>
                              <a:gd name="T41" fmla="*/ 518 h 524"/>
                              <a:gd name="T42" fmla="*/ 150 w 424"/>
                              <a:gd name="T43" fmla="*/ 513 h 524"/>
                              <a:gd name="T44" fmla="*/ 129 w 424"/>
                              <a:gd name="T45" fmla="*/ 503 h 524"/>
                              <a:gd name="T46" fmla="*/ 93 w 424"/>
                              <a:gd name="T47" fmla="*/ 477 h 524"/>
                              <a:gd name="T48" fmla="*/ 62 w 424"/>
                              <a:gd name="T49" fmla="*/ 446 h 524"/>
                              <a:gd name="T50" fmla="*/ 36 w 424"/>
                              <a:gd name="T51" fmla="*/ 404 h 524"/>
                              <a:gd name="T52" fmla="*/ 16 w 424"/>
                              <a:gd name="T53" fmla="*/ 363 h 524"/>
                              <a:gd name="T54" fmla="*/ 5 w 424"/>
                              <a:gd name="T55" fmla="*/ 311 h 524"/>
                              <a:gd name="T56" fmla="*/ 0 w 424"/>
                              <a:gd name="T57" fmla="*/ 259 h 524"/>
                              <a:gd name="T58" fmla="*/ 0 w 424"/>
                              <a:gd name="T59" fmla="*/ 218 h 524"/>
                              <a:gd name="T60" fmla="*/ 10 w 424"/>
                              <a:gd name="T61" fmla="*/ 176 h 524"/>
                              <a:gd name="T62" fmla="*/ 21 w 424"/>
                              <a:gd name="T63" fmla="*/ 140 h 524"/>
                              <a:gd name="T64" fmla="*/ 36 w 424"/>
                              <a:gd name="T65" fmla="*/ 109 h 524"/>
                              <a:gd name="T66" fmla="*/ 57 w 424"/>
                              <a:gd name="T67" fmla="*/ 78 h 524"/>
                              <a:gd name="T68" fmla="*/ 78 w 424"/>
                              <a:gd name="T69" fmla="*/ 52 h 524"/>
                              <a:gd name="T70" fmla="*/ 103 w 424"/>
                              <a:gd name="T71" fmla="*/ 26 h 524"/>
                              <a:gd name="T72" fmla="*/ 129 w 424"/>
                              <a:gd name="T73" fmla="*/ 10 h 524"/>
                              <a:gd name="T74" fmla="*/ 134 w 424"/>
                              <a:gd name="T75" fmla="*/ 26 h 524"/>
                              <a:gd name="T76" fmla="*/ 139 w 424"/>
                              <a:gd name="T77" fmla="*/ 42 h 524"/>
                              <a:gd name="T78" fmla="*/ 201 w 424"/>
                              <a:gd name="T79" fmla="*/ 36 h 524"/>
                              <a:gd name="T80" fmla="*/ 258 w 424"/>
                              <a:gd name="T81" fmla="*/ 42 h 524"/>
                              <a:gd name="T82" fmla="*/ 263 w 424"/>
                              <a:gd name="T83" fmla="*/ 21 h 524"/>
                              <a:gd name="T84" fmla="*/ 274 w 424"/>
                              <a:gd name="T85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4" h="524">
                                <a:moveTo>
                                  <a:pt x="274" y="0"/>
                                </a:moveTo>
                                <a:lnTo>
                                  <a:pt x="305" y="16"/>
                                </a:lnTo>
                                <a:lnTo>
                                  <a:pt x="336" y="36"/>
                                </a:lnTo>
                                <a:lnTo>
                                  <a:pt x="362" y="67"/>
                                </a:lnTo>
                                <a:lnTo>
                                  <a:pt x="382" y="99"/>
                                </a:lnTo>
                                <a:lnTo>
                                  <a:pt x="403" y="130"/>
                                </a:lnTo>
                                <a:lnTo>
                                  <a:pt x="413" y="171"/>
                                </a:lnTo>
                                <a:lnTo>
                                  <a:pt x="424" y="213"/>
                                </a:lnTo>
                                <a:lnTo>
                                  <a:pt x="424" y="259"/>
                                </a:lnTo>
                                <a:lnTo>
                                  <a:pt x="424" y="311"/>
                                </a:lnTo>
                                <a:lnTo>
                                  <a:pt x="408" y="363"/>
                                </a:lnTo>
                                <a:lnTo>
                                  <a:pt x="387" y="404"/>
                                </a:lnTo>
                                <a:lnTo>
                                  <a:pt x="362" y="446"/>
                                </a:lnTo>
                                <a:lnTo>
                                  <a:pt x="331" y="477"/>
                                </a:lnTo>
                                <a:lnTo>
                                  <a:pt x="294" y="503"/>
                                </a:lnTo>
                                <a:lnTo>
                                  <a:pt x="274" y="513"/>
                                </a:lnTo>
                                <a:lnTo>
                                  <a:pt x="253" y="518"/>
                                </a:lnTo>
                                <a:lnTo>
                                  <a:pt x="232" y="524"/>
                                </a:lnTo>
                                <a:lnTo>
                                  <a:pt x="212" y="524"/>
                                </a:lnTo>
                                <a:lnTo>
                                  <a:pt x="191" y="524"/>
                                </a:lnTo>
                                <a:lnTo>
                                  <a:pt x="170" y="518"/>
                                </a:lnTo>
                                <a:lnTo>
                                  <a:pt x="150" y="513"/>
                                </a:lnTo>
                                <a:lnTo>
                                  <a:pt x="129" y="503"/>
                                </a:lnTo>
                                <a:lnTo>
                                  <a:pt x="93" y="477"/>
                                </a:lnTo>
                                <a:lnTo>
                                  <a:pt x="62" y="446"/>
                                </a:lnTo>
                                <a:lnTo>
                                  <a:pt x="36" y="404"/>
                                </a:lnTo>
                                <a:lnTo>
                                  <a:pt x="16" y="363"/>
                                </a:lnTo>
                                <a:lnTo>
                                  <a:pt x="5" y="311"/>
                                </a:lnTo>
                                <a:lnTo>
                                  <a:pt x="0" y="259"/>
                                </a:lnTo>
                                <a:lnTo>
                                  <a:pt x="0" y="218"/>
                                </a:lnTo>
                                <a:lnTo>
                                  <a:pt x="10" y="176"/>
                                </a:lnTo>
                                <a:lnTo>
                                  <a:pt x="21" y="140"/>
                                </a:lnTo>
                                <a:lnTo>
                                  <a:pt x="36" y="109"/>
                                </a:lnTo>
                                <a:lnTo>
                                  <a:pt x="57" y="78"/>
                                </a:lnTo>
                                <a:lnTo>
                                  <a:pt x="78" y="52"/>
                                </a:lnTo>
                                <a:lnTo>
                                  <a:pt x="103" y="26"/>
                                </a:lnTo>
                                <a:lnTo>
                                  <a:pt x="129" y="10"/>
                                </a:lnTo>
                                <a:lnTo>
                                  <a:pt x="134" y="26"/>
                                </a:lnTo>
                                <a:lnTo>
                                  <a:pt x="139" y="42"/>
                                </a:lnTo>
                                <a:lnTo>
                                  <a:pt x="201" y="36"/>
                                </a:lnTo>
                                <a:lnTo>
                                  <a:pt x="258" y="42"/>
                                </a:lnTo>
                                <a:lnTo>
                                  <a:pt x="263" y="21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3" name="Freeform 212"/>
                        <wps:cNvSpPr>
                          <a:spLocks/>
                        </wps:cNvSpPr>
                        <wps:spPr bwMode="auto">
                          <a:xfrm>
                            <a:off x="8135" y="6510"/>
                            <a:ext cx="325" cy="207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7 h 207"/>
                              <a:gd name="T2" fmla="*/ 232 w 325"/>
                              <a:gd name="T3" fmla="*/ 181 h 207"/>
                              <a:gd name="T4" fmla="*/ 263 w 325"/>
                              <a:gd name="T5" fmla="*/ 145 h 207"/>
                              <a:gd name="T6" fmla="*/ 299 w 325"/>
                              <a:gd name="T7" fmla="*/ 129 h 207"/>
                              <a:gd name="T8" fmla="*/ 284 w 325"/>
                              <a:gd name="T9" fmla="*/ 114 h 207"/>
                              <a:gd name="T10" fmla="*/ 232 w 325"/>
                              <a:gd name="T11" fmla="*/ 119 h 207"/>
                              <a:gd name="T12" fmla="*/ 201 w 325"/>
                              <a:gd name="T13" fmla="*/ 140 h 207"/>
                              <a:gd name="T14" fmla="*/ 201 w 325"/>
                              <a:gd name="T15" fmla="*/ 129 h 207"/>
                              <a:gd name="T16" fmla="*/ 217 w 325"/>
                              <a:gd name="T17" fmla="*/ 98 h 207"/>
                              <a:gd name="T18" fmla="*/ 258 w 325"/>
                              <a:gd name="T19" fmla="*/ 77 h 207"/>
                              <a:gd name="T20" fmla="*/ 284 w 325"/>
                              <a:gd name="T21" fmla="*/ 62 h 207"/>
                              <a:gd name="T22" fmla="*/ 248 w 325"/>
                              <a:gd name="T23" fmla="*/ 57 h 207"/>
                              <a:gd name="T24" fmla="*/ 211 w 325"/>
                              <a:gd name="T25" fmla="*/ 72 h 207"/>
                              <a:gd name="T26" fmla="*/ 180 w 325"/>
                              <a:gd name="T27" fmla="*/ 98 h 207"/>
                              <a:gd name="T28" fmla="*/ 165 w 325"/>
                              <a:gd name="T29" fmla="*/ 103 h 207"/>
                              <a:gd name="T30" fmla="*/ 170 w 325"/>
                              <a:gd name="T31" fmla="*/ 72 h 207"/>
                              <a:gd name="T32" fmla="*/ 191 w 325"/>
                              <a:gd name="T33" fmla="*/ 41 h 207"/>
                              <a:gd name="T34" fmla="*/ 227 w 325"/>
                              <a:gd name="T35" fmla="*/ 15 h 207"/>
                              <a:gd name="T36" fmla="*/ 227 w 325"/>
                              <a:gd name="T37" fmla="*/ 0 h 207"/>
                              <a:gd name="T38" fmla="*/ 191 w 325"/>
                              <a:gd name="T39" fmla="*/ 20 h 207"/>
                              <a:gd name="T40" fmla="*/ 165 w 325"/>
                              <a:gd name="T41" fmla="*/ 46 h 207"/>
                              <a:gd name="T42" fmla="*/ 149 w 325"/>
                              <a:gd name="T43" fmla="*/ 88 h 207"/>
                              <a:gd name="T44" fmla="*/ 139 w 325"/>
                              <a:gd name="T45" fmla="*/ 77 h 207"/>
                              <a:gd name="T46" fmla="*/ 113 w 325"/>
                              <a:gd name="T47" fmla="*/ 20 h 207"/>
                              <a:gd name="T48" fmla="*/ 103 w 325"/>
                              <a:gd name="T49" fmla="*/ 31 h 207"/>
                              <a:gd name="T50" fmla="*/ 108 w 325"/>
                              <a:gd name="T51" fmla="*/ 93 h 207"/>
                              <a:gd name="T52" fmla="*/ 93 w 325"/>
                              <a:gd name="T53" fmla="*/ 98 h 207"/>
                              <a:gd name="T54" fmla="*/ 67 w 325"/>
                              <a:gd name="T55" fmla="*/ 77 h 207"/>
                              <a:gd name="T56" fmla="*/ 41 w 325"/>
                              <a:gd name="T57" fmla="*/ 67 h 207"/>
                              <a:gd name="T58" fmla="*/ 15 w 325"/>
                              <a:gd name="T59" fmla="*/ 67 h 207"/>
                              <a:gd name="T60" fmla="*/ 41 w 325"/>
                              <a:gd name="T61" fmla="*/ 103 h 207"/>
                              <a:gd name="T62" fmla="*/ 77 w 325"/>
                              <a:gd name="T63" fmla="*/ 140 h 207"/>
                              <a:gd name="T64" fmla="*/ 98 w 325"/>
                              <a:gd name="T65" fmla="*/ 181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7">
                                <a:moveTo>
                                  <a:pt x="103" y="207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32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63" y="145"/>
                                </a:lnTo>
                                <a:lnTo>
                                  <a:pt x="278" y="134"/>
                                </a:lnTo>
                                <a:lnTo>
                                  <a:pt x="299" y="129"/>
                                </a:lnTo>
                                <a:lnTo>
                                  <a:pt x="325" y="119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32" y="119"/>
                                </a:lnTo>
                                <a:lnTo>
                                  <a:pt x="217" y="129"/>
                                </a:lnTo>
                                <a:lnTo>
                                  <a:pt x="201" y="140"/>
                                </a:lnTo>
                                <a:lnTo>
                                  <a:pt x="191" y="150"/>
                                </a:lnTo>
                                <a:lnTo>
                                  <a:pt x="201" y="129"/>
                                </a:lnTo>
                                <a:lnTo>
                                  <a:pt x="211" y="114"/>
                                </a:lnTo>
                                <a:lnTo>
                                  <a:pt x="217" y="98"/>
                                </a:lnTo>
                                <a:lnTo>
                                  <a:pt x="232" y="93"/>
                                </a:lnTo>
                                <a:lnTo>
                                  <a:pt x="258" y="77"/>
                                </a:lnTo>
                                <a:lnTo>
                                  <a:pt x="304" y="67"/>
                                </a:lnTo>
                                <a:lnTo>
                                  <a:pt x="284" y="62"/>
                                </a:lnTo>
                                <a:lnTo>
                                  <a:pt x="268" y="57"/>
                                </a:lnTo>
                                <a:lnTo>
                                  <a:pt x="248" y="57"/>
                                </a:lnTo>
                                <a:lnTo>
                                  <a:pt x="227" y="62"/>
                                </a:lnTo>
                                <a:lnTo>
                                  <a:pt x="211" y="72"/>
                                </a:lnTo>
                                <a:lnTo>
                                  <a:pt x="196" y="83"/>
                                </a:lnTo>
                                <a:lnTo>
                                  <a:pt x="180" y="98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03"/>
                                </a:lnTo>
                                <a:lnTo>
                                  <a:pt x="165" y="88"/>
                                </a:lnTo>
                                <a:lnTo>
                                  <a:pt x="170" y="72"/>
                                </a:lnTo>
                                <a:lnTo>
                                  <a:pt x="175" y="57"/>
                                </a:lnTo>
                                <a:lnTo>
                                  <a:pt x="191" y="41"/>
                                </a:lnTo>
                                <a:lnTo>
                                  <a:pt x="206" y="26"/>
                                </a:lnTo>
                                <a:lnTo>
                                  <a:pt x="227" y="15"/>
                                </a:lnTo>
                                <a:lnTo>
                                  <a:pt x="253" y="0"/>
                                </a:lnTo>
                                <a:lnTo>
                                  <a:pt x="227" y="0"/>
                                </a:lnTo>
                                <a:lnTo>
                                  <a:pt x="206" y="10"/>
                                </a:lnTo>
                                <a:lnTo>
                                  <a:pt x="191" y="20"/>
                                </a:lnTo>
                                <a:lnTo>
                                  <a:pt x="175" y="31"/>
                                </a:lnTo>
                                <a:lnTo>
                                  <a:pt x="165" y="46"/>
                                </a:lnTo>
                                <a:lnTo>
                                  <a:pt x="155" y="67"/>
                                </a:lnTo>
                                <a:lnTo>
                                  <a:pt x="149" y="88"/>
                                </a:lnTo>
                                <a:lnTo>
                                  <a:pt x="139" y="109"/>
                                </a:lnTo>
                                <a:lnTo>
                                  <a:pt x="139" y="77"/>
                                </a:lnTo>
                                <a:lnTo>
                                  <a:pt x="129" y="46"/>
                                </a:lnTo>
                                <a:lnTo>
                                  <a:pt x="113" y="20"/>
                                </a:lnTo>
                                <a:lnTo>
                                  <a:pt x="93" y="0"/>
                                </a:lnTo>
                                <a:lnTo>
                                  <a:pt x="103" y="31"/>
                                </a:lnTo>
                                <a:lnTo>
                                  <a:pt x="108" y="62"/>
                                </a:lnTo>
                                <a:lnTo>
                                  <a:pt x="108" y="93"/>
                                </a:lnTo>
                                <a:lnTo>
                                  <a:pt x="103" y="119"/>
                                </a:lnTo>
                                <a:lnTo>
                                  <a:pt x="93" y="98"/>
                                </a:lnTo>
                                <a:lnTo>
                                  <a:pt x="82" y="88"/>
                                </a:lnTo>
                                <a:lnTo>
                                  <a:pt x="67" y="77"/>
                                </a:lnTo>
                                <a:lnTo>
                                  <a:pt x="56" y="72"/>
                                </a:lnTo>
                                <a:lnTo>
                                  <a:pt x="41" y="67"/>
                                </a:lnTo>
                                <a:lnTo>
                                  <a:pt x="31" y="67"/>
                                </a:lnTo>
                                <a:lnTo>
                                  <a:pt x="15" y="67"/>
                                </a:lnTo>
                                <a:lnTo>
                                  <a:pt x="0" y="72"/>
                                </a:lnTo>
                                <a:lnTo>
                                  <a:pt x="41" y="103"/>
                                </a:lnTo>
                                <a:lnTo>
                                  <a:pt x="67" y="124"/>
                                </a:lnTo>
                                <a:lnTo>
                                  <a:pt x="77" y="140"/>
                                </a:lnTo>
                                <a:lnTo>
                                  <a:pt x="87" y="160"/>
                                </a:lnTo>
                                <a:lnTo>
                                  <a:pt x="98" y="181"/>
                                </a:lnTo>
                                <a:lnTo>
                                  <a:pt x="10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4" name="Freeform 213"/>
                        <wps:cNvSpPr>
                          <a:spLocks noEditPoints="1"/>
                        </wps:cNvSpPr>
                        <wps:spPr bwMode="auto">
                          <a:xfrm>
                            <a:off x="8233" y="6660"/>
                            <a:ext cx="72" cy="57"/>
                          </a:xfrm>
                          <a:custGeom>
                            <a:avLst/>
                            <a:gdLst>
                              <a:gd name="T0" fmla="*/ 72 w 72"/>
                              <a:gd name="T1" fmla="*/ 52 h 57"/>
                              <a:gd name="T2" fmla="*/ 72 w 72"/>
                              <a:gd name="T3" fmla="*/ 52 h 57"/>
                              <a:gd name="T4" fmla="*/ 62 w 72"/>
                              <a:gd name="T5" fmla="*/ 52 h 57"/>
                              <a:gd name="T6" fmla="*/ 62 w 72"/>
                              <a:gd name="T7" fmla="*/ 52 h 57"/>
                              <a:gd name="T8" fmla="*/ 72 w 72"/>
                              <a:gd name="T9" fmla="*/ 52 h 57"/>
                              <a:gd name="T10" fmla="*/ 46 w 72"/>
                              <a:gd name="T11" fmla="*/ 52 h 57"/>
                              <a:gd name="T12" fmla="*/ 57 w 72"/>
                              <a:gd name="T13" fmla="*/ 52 h 57"/>
                              <a:gd name="T14" fmla="*/ 62 w 72"/>
                              <a:gd name="T15" fmla="*/ 57 h 57"/>
                              <a:gd name="T16" fmla="*/ 62 w 72"/>
                              <a:gd name="T17" fmla="*/ 52 h 57"/>
                              <a:gd name="T18" fmla="*/ 62 w 72"/>
                              <a:gd name="T19" fmla="*/ 52 h 57"/>
                              <a:gd name="T20" fmla="*/ 72 w 72"/>
                              <a:gd name="T21" fmla="*/ 52 h 57"/>
                              <a:gd name="T22" fmla="*/ 72 w 72"/>
                              <a:gd name="T23" fmla="*/ 52 h 57"/>
                              <a:gd name="T24" fmla="*/ 72 w 72"/>
                              <a:gd name="T25" fmla="*/ 57 h 57"/>
                              <a:gd name="T26" fmla="*/ 67 w 72"/>
                              <a:gd name="T27" fmla="*/ 57 h 57"/>
                              <a:gd name="T28" fmla="*/ 67 w 72"/>
                              <a:gd name="T29" fmla="*/ 57 h 57"/>
                              <a:gd name="T30" fmla="*/ 67 w 72"/>
                              <a:gd name="T31" fmla="*/ 57 h 57"/>
                              <a:gd name="T32" fmla="*/ 67 w 72"/>
                              <a:gd name="T33" fmla="*/ 57 h 57"/>
                              <a:gd name="T34" fmla="*/ 67 w 72"/>
                              <a:gd name="T35" fmla="*/ 47 h 57"/>
                              <a:gd name="T36" fmla="*/ 51 w 72"/>
                              <a:gd name="T37" fmla="*/ 47 h 57"/>
                              <a:gd name="T38" fmla="*/ 36 w 72"/>
                              <a:gd name="T39" fmla="*/ 36 h 57"/>
                              <a:gd name="T40" fmla="*/ 31 w 72"/>
                              <a:gd name="T41" fmla="*/ 41 h 57"/>
                              <a:gd name="T42" fmla="*/ 36 w 72"/>
                              <a:gd name="T43" fmla="*/ 47 h 57"/>
                              <a:gd name="T44" fmla="*/ 46 w 72"/>
                              <a:gd name="T45" fmla="*/ 52 h 57"/>
                              <a:gd name="T46" fmla="*/ 0 w 72"/>
                              <a:gd name="T47" fmla="*/ 31 h 57"/>
                              <a:gd name="T48" fmla="*/ 0 w 72"/>
                              <a:gd name="T49" fmla="*/ 36 h 57"/>
                              <a:gd name="T50" fmla="*/ 0 w 72"/>
                              <a:gd name="T51" fmla="*/ 36 h 57"/>
                              <a:gd name="T52" fmla="*/ 5 w 72"/>
                              <a:gd name="T53" fmla="*/ 41 h 57"/>
                              <a:gd name="T54" fmla="*/ 5 w 72"/>
                              <a:gd name="T55" fmla="*/ 41 h 57"/>
                              <a:gd name="T56" fmla="*/ 0 w 72"/>
                              <a:gd name="T57" fmla="*/ 41 h 57"/>
                              <a:gd name="T58" fmla="*/ 0 w 72"/>
                              <a:gd name="T59" fmla="*/ 36 h 57"/>
                              <a:gd name="T60" fmla="*/ 0 w 72"/>
                              <a:gd name="T61" fmla="*/ 36 h 57"/>
                              <a:gd name="T62" fmla="*/ 5 w 72"/>
                              <a:gd name="T63" fmla="*/ 41 h 57"/>
                              <a:gd name="T64" fmla="*/ 15 w 72"/>
                              <a:gd name="T65" fmla="*/ 21 h 57"/>
                              <a:gd name="T66" fmla="*/ 20 w 72"/>
                              <a:gd name="T67" fmla="*/ 0 h 57"/>
                              <a:gd name="T68" fmla="*/ 10 w 72"/>
                              <a:gd name="T69" fmla="*/ 0 h 57"/>
                              <a:gd name="T70" fmla="*/ 10 w 72"/>
                              <a:gd name="T71" fmla="*/ 16 h 57"/>
                              <a:gd name="T72" fmla="*/ 0 w 72"/>
                              <a:gd name="T73" fmla="*/ 31 h 57"/>
                              <a:gd name="T74" fmla="*/ 10 w 72"/>
                              <a:gd name="T75" fmla="*/ 0 h 57"/>
                              <a:gd name="T76" fmla="*/ 10 w 72"/>
                              <a:gd name="T77" fmla="*/ 0 h 57"/>
                              <a:gd name="T78" fmla="*/ 20 w 72"/>
                              <a:gd name="T79" fmla="*/ 0 h 57"/>
                              <a:gd name="T80" fmla="*/ 20 w 72"/>
                              <a:gd name="T81" fmla="*/ 0 h 57"/>
                              <a:gd name="T82" fmla="*/ 10 w 72"/>
                              <a:gd name="T83" fmla="*/ 0 h 57"/>
                              <a:gd name="T84" fmla="*/ 10 w 72"/>
                              <a:gd name="T85" fmla="*/ 0 h 57"/>
                              <a:gd name="T86" fmla="*/ 20 w 72"/>
                              <a:gd name="T87" fmla="*/ 0 h 57"/>
                              <a:gd name="T88" fmla="*/ 15 w 72"/>
                              <a:gd name="T89" fmla="*/ 0 h 57"/>
                              <a:gd name="T90" fmla="*/ 10 w 72"/>
                              <a:gd name="T91" fmla="*/ 0 h 57"/>
                              <a:gd name="T92" fmla="*/ 20 w 72"/>
                              <a:gd name="T93" fmla="*/ 0 h 57"/>
                              <a:gd name="T94" fmla="*/ 20 w 72"/>
                              <a:gd name="T95" fmla="*/ 0 h 57"/>
                              <a:gd name="T96" fmla="*/ 10 w 72"/>
                              <a:gd name="T97" fmla="*/ 0 h 57"/>
                              <a:gd name="T98" fmla="*/ 10 w 72"/>
                              <a:gd name="T99" fmla="*/ 0 h 57"/>
                              <a:gd name="T100" fmla="*/ 20 w 72"/>
                              <a:gd name="T101" fmla="*/ 0 h 57"/>
                              <a:gd name="T102" fmla="*/ 20 w 72"/>
                              <a:gd name="T103" fmla="*/ 0 h 57"/>
                              <a:gd name="T104" fmla="*/ 26 w 72"/>
                              <a:gd name="T105" fmla="*/ 21 h 57"/>
                              <a:gd name="T106" fmla="*/ 36 w 72"/>
                              <a:gd name="T107" fmla="*/ 36 h 57"/>
                              <a:gd name="T108" fmla="*/ 31 w 72"/>
                              <a:gd name="T109" fmla="*/ 41 h 57"/>
                              <a:gd name="T110" fmla="*/ 15 w 72"/>
                              <a:gd name="T111" fmla="*/ 21 h 57"/>
                              <a:gd name="T112" fmla="*/ 10 w 72"/>
                              <a:gd name="T113" fmla="*/ 0 h 57"/>
                              <a:gd name="T114" fmla="*/ 20 w 72"/>
                              <a:gd name="T115" fmla="*/ 0 h 57"/>
                              <a:gd name="T116" fmla="*/ 67 w 72"/>
                              <a:gd name="T117" fmla="*/ 47 h 57"/>
                              <a:gd name="T118" fmla="*/ 67 w 72"/>
                              <a:gd name="T119" fmla="*/ 47 h 57"/>
                              <a:gd name="T120" fmla="*/ 67 w 72"/>
                              <a:gd name="T121" fmla="*/ 57 h 57"/>
                              <a:gd name="T122" fmla="*/ 67 w 72"/>
                              <a:gd name="T123" fmla="*/ 57 h 57"/>
                              <a:gd name="T124" fmla="*/ 67 w 72"/>
                              <a:gd name="T125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2" h="57"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46" y="52"/>
                                </a:moveTo>
                                <a:lnTo>
                                  <a:pt x="57" y="52"/>
                                </a:lnTo>
                                <a:lnTo>
                                  <a:pt x="62" y="57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47"/>
                                </a:lnTo>
                                <a:lnTo>
                                  <a:pt x="51" y="47"/>
                                </a:lnTo>
                                <a:lnTo>
                                  <a:pt x="36" y="36"/>
                                </a:lnTo>
                                <a:lnTo>
                                  <a:pt x="31" y="41"/>
                                </a:lnTo>
                                <a:lnTo>
                                  <a:pt x="36" y="47"/>
                                </a:lnTo>
                                <a:lnTo>
                                  <a:pt x="46" y="52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41"/>
                                </a:lnTo>
                                <a:lnTo>
                                  <a:pt x="15" y="21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6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6" y="21"/>
                                </a:lnTo>
                                <a:lnTo>
                                  <a:pt x="36" y="36"/>
                                </a:lnTo>
                                <a:lnTo>
                                  <a:pt x="31" y="41"/>
                                </a:lnTo>
                                <a:lnTo>
                                  <a:pt x="15" y="21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67" y="47"/>
                                </a:moveTo>
                                <a:lnTo>
                                  <a:pt x="67" y="47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5" name="Freeform 214"/>
                        <wps:cNvSpPr>
                          <a:spLocks noEditPoints="1"/>
                        </wps:cNvSpPr>
                        <wps:spPr bwMode="auto">
                          <a:xfrm>
                            <a:off x="8295" y="6660"/>
                            <a:ext cx="72" cy="57"/>
                          </a:xfrm>
                          <a:custGeom>
                            <a:avLst/>
                            <a:gdLst>
                              <a:gd name="T0" fmla="*/ 0 w 72"/>
                              <a:gd name="T1" fmla="*/ 57 h 57"/>
                              <a:gd name="T2" fmla="*/ 5 w 72"/>
                              <a:gd name="T3" fmla="*/ 57 h 57"/>
                              <a:gd name="T4" fmla="*/ 10 w 72"/>
                              <a:gd name="T5" fmla="*/ 57 h 57"/>
                              <a:gd name="T6" fmla="*/ 10 w 72"/>
                              <a:gd name="T7" fmla="*/ 57 h 57"/>
                              <a:gd name="T8" fmla="*/ 10 w 72"/>
                              <a:gd name="T9" fmla="*/ 52 h 57"/>
                              <a:gd name="T10" fmla="*/ 0 w 72"/>
                              <a:gd name="T11" fmla="*/ 52 h 57"/>
                              <a:gd name="T12" fmla="*/ 0 w 72"/>
                              <a:gd name="T13" fmla="*/ 52 h 57"/>
                              <a:gd name="T14" fmla="*/ 0 w 72"/>
                              <a:gd name="T15" fmla="*/ 57 h 57"/>
                              <a:gd name="T16" fmla="*/ 67 w 72"/>
                              <a:gd name="T17" fmla="*/ 36 h 57"/>
                              <a:gd name="T18" fmla="*/ 72 w 72"/>
                              <a:gd name="T19" fmla="*/ 36 h 57"/>
                              <a:gd name="T20" fmla="*/ 72 w 72"/>
                              <a:gd name="T21" fmla="*/ 31 h 57"/>
                              <a:gd name="T22" fmla="*/ 67 w 72"/>
                              <a:gd name="T23" fmla="*/ 16 h 57"/>
                              <a:gd name="T24" fmla="*/ 62 w 72"/>
                              <a:gd name="T25" fmla="*/ 0 h 57"/>
                              <a:gd name="T26" fmla="*/ 57 w 72"/>
                              <a:gd name="T27" fmla="*/ 0 h 57"/>
                              <a:gd name="T28" fmla="*/ 57 w 72"/>
                              <a:gd name="T29" fmla="*/ 21 h 57"/>
                              <a:gd name="T30" fmla="*/ 67 w 72"/>
                              <a:gd name="T31" fmla="*/ 36 h 57"/>
                              <a:gd name="T32" fmla="*/ 0 w 72"/>
                              <a:gd name="T33" fmla="*/ 52 h 57"/>
                              <a:gd name="T34" fmla="*/ 0 w 72"/>
                              <a:gd name="T35" fmla="*/ 52 h 57"/>
                              <a:gd name="T36" fmla="*/ 10 w 72"/>
                              <a:gd name="T37" fmla="*/ 52 h 57"/>
                              <a:gd name="T38" fmla="*/ 10 w 72"/>
                              <a:gd name="T39" fmla="*/ 52 h 57"/>
                              <a:gd name="T40" fmla="*/ 0 w 72"/>
                              <a:gd name="T41" fmla="*/ 52 h 57"/>
                              <a:gd name="T42" fmla="*/ 0 w 72"/>
                              <a:gd name="T43" fmla="*/ 52 h 57"/>
                              <a:gd name="T44" fmla="*/ 0 w 72"/>
                              <a:gd name="T45" fmla="*/ 47 h 57"/>
                              <a:gd name="T46" fmla="*/ 5 w 72"/>
                              <a:gd name="T47" fmla="*/ 47 h 57"/>
                              <a:gd name="T48" fmla="*/ 5 w 72"/>
                              <a:gd name="T49" fmla="*/ 52 h 57"/>
                              <a:gd name="T50" fmla="*/ 0 w 72"/>
                              <a:gd name="T51" fmla="*/ 52 h 57"/>
                              <a:gd name="T52" fmla="*/ 5 w 72"/>
                              <a:gd name="T53" fmla="*/ 47 h 57"/>
                              <a:gd name="T54" fmla="*/ 5 w 72"/>
                              <a:gd name="T55" fmla="*/ 47 h 57"/>
                              <a:gd name="T56" fmla="*/ 5 w 72"/>
                              <a:gd name="T57" fmla="*/ 57 h 57"/>
                              <a:gd name="T58" fmla="*/ 5 w 72"/>
                              <a:gd name="T59" fmla="*/ 57 h 57"/>
                              <a:gd name="T60" fmla="*/ 5 w 72"/>
                              <a:gd name="T61" fmla="*/ 47 h 57"/>
                              <a:gd name="T62" fmla="*/ 5 w 72"/>
                              <a:gd name="T63" fmla="*/ 47 h 57"/>
                              <a:gd name="T64" fmla="*/ 26 w 72"/>
                              <a:gd name="T65" fmla="*/ 47 h 57"/>
                              <a:gd name="T66" fmla="*/ 41 w 72"/>
                              <a:gd name="T67" fmla="*/ 36 h 57"/>
                              <a:gd name="T68" fmla="*/ 46 w 72"/>
                              <a:gd name="T69" fmla="*/ 41 h 57"/>
                              <a:gd name="T70" fmla="*/ 26 w 72"/>
                              <a:gd name="T71" fmla="*/ 52 h 57"/>
                              <a:gd name="T72" fmla="*/ 5 w 72"/>
                              <a:gd name="T73" fmla="*/ 57 h 57"/>
                              <a:gd name="T74" fmla="*/ 5 w 72"/>
                              <a:gd name="T75" fmla="*/ 47 h 57"/>
                              <a:gd name="T76" fmla="*/ 41 w 72"/>
                              <a:gd name="T77" fmla="*/ 36 h 57"/>
                              <a:gd name="T78" fmla="*/ 41 w 72"/>
                              <a:gd name="T79" fmla="*/ 36 h 57"/>
                              <a:gd name="T80" fmla="*/ 41 w 72"/>
                              <a:gd name="T81" fmla="*/ 36 h 57"/>
                              <a:gd name="T82" fmla="*/ 41 w 72"/>
                              <a:gd name="T83" fmla="*/ 36 h 57"/>
                              <a:gd name="T84" fmla="*/ 41 w 72"/>
                              <a:gd name="T85" fmla="*/ 36 h 57"/>
                              <a:gd name="T86" fmla="*/ 51 w 72"/>
                              <a:gd name="T87" fmla="*/ 21 h 57"/>
                              <a:gd name="T88" fmla="*/ 57 w 72"/>
                              <a:gd name="T89" fmla="*/ 0 h 57"/>
                              <a:gd name="T90" fmla="*/ 62 w 72"/>
                              <a:gd name="T91" fmla="*/ 0 h 57"/>
                              <a:gd name="T92" fmla="*/ 57 w 72"/>
                              <a:gd name="T93" fmla="*/ 21 h 57"/>
                              <a:gd name="T94" fmla="*/ 46 w 72"/>
                              <a:gd name="T95" fmla="*/ 41 h 57"/>
                              <a:gd name="T96" fmla="*/ 41 w 72"/>
                              <a:gd name="T97" fmla="*/ 36 h 57"/>
                              <a:gd name="T98" fmla="*/ 57 w 72"/>
                              <a:gd name="T99" fmla="*/ 0 h 57"/>
                              <a:gd name="T100" fmla="*/ 57 w 72"/>
                              <a:gd name="T101" fmla="*/ 0 h 57"/>
                              <a:gd name="T102" fmla="*/ 62 w 72"/>
                              <a:gd name="T103" fmla="*/ 0 h 57"/>
                              <a:gd name="T104" fmla="*/ 62 w 72"/>
                              <a:gd name="T105" fmla="*/ 0 h 57"/>
                              <a:gd name="T106" fmla="*/ 57 w 72"/>
                              <a:gd name="T107" fmla="*/ 0 h 57"/>
                              <a:gd name="T108" fmla="*/ 57 w 72"/>
                              <a:gd name="T109" fmla="*/ 0 h 57"/>
                              <a:gd name="T110" fmla="*/ 62 w 72"/>
                              <a:gd name="T111" fmla="*/ 0 h 57"/>
                              <a:gd name="T112" fmla="*/ 57 w 72"/>
                              <a:gd name="T113" fmla="*/ 0 h 57"/>
                              <a:gd name="T114" fmla="*/ 57 w 72"/>
                              <a:gd name="T115" fmla="*/ 0 h 57"/>
                              <a:gd name="T116" fmla="*/ 62 w 72"/>
                              <a:gd name="T117" fmla="*/ 0 h 57"/>
                              <a:gd name="T118" fmla="*/ 62 w 72"/>
                              <a:gd name="T119" fmla="*/ 0 h 57"/>
                              <a:gd name="T120" fmla="*/ 57 w 72"/>
                              <a:gd name="T121" fmla="*/ 0 h 57"/>
                              <a:gd name="T122" fmla="*/ 57 w 72"/>
                              <a:gd name="T123" fmla="*/ 0 h 57"/>
                              <a:gd name="T124" fmla="*/ 62 w 72"/>
                              <a:gd name="T1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2" h="57">
                                <a:moveTo>
                                  <a:pt x="0" y="57"/>
                                </a:moveTo>
                                <a:lnTo>
                                  <a:pt x="5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67" y="36"/>
                                </a:moveTo>
                                <a:lnTo>
                                  <a:pt x="72" y="36"/>
                                </a:lnTo>
                                <a:lnTo>
                                  <a:pt x="72" y="31"/>
                                </a:lnTo>
                                <a:lnTo>
                                  <a:pt x="67" y="16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1"/>
                                </a:lnTo>
                                <a:lnTo>
                                  <a:pt x="67" y="36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7"/>
                                </a:lnTo>
                                <a:lnTo>
                                  <a:pt x="41" y="36"/>
                                </a:lnTo>
                                <a:lnTo>
                                  <a:pt x="46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1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41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6" name="Freeform 215"/>
                        <wps:cNvSpPr>
                          <a:spLocks noEditPoints="1"/>
                        </wps:cNvSpPr>
                        <wps:spPr bwMode="auto">
                          <a:xfrm>
                            <a:off x="8135" y="6577"/>
                            <a:ext cx="67" cy="52"/>
                          </a:xfrm>
                          <a:custGeom>
                            <a:avLst/>
                            <a:gdLst>
                              <a:gd name="T0" fmla="*/ 67 w 67"/>
                              <a:gd name="T1" fmla="*/ 31 h 52"/>
                              <a:gd name="T2" fmla="*/ 67 w 67"/>
                              <a:gd name="T3" fmla="*/ 31 h 52"/>
                              <a:gd name="T4" fmla="*/ 62 w 67"/>
                              <a:gd name="T5" fmla="*/ 31 h 52"/>
                              <a:gd name="T6" fmla="*/ 62 w 67"/>
                              <a:gd name="T7" fmla="*/ 31 h 52"/>
                              <a:gd name="T8" fmla="*/ 67 w 67"/>
                              <a:gd name="T9" fmla="*/ 31 h 52"/>
                              <a:gd name="T10" fmla="*/ 20 w 67"/>
                              <a:gd name="T11" fmla="*/ 0 h 52"/>
                              <a:gd name="T12" fmla="*/ 15 w 67"/>
                              <a:gd name="T13" fmla="*/ 0 h 52"/>
                              <a:gd name="T14" fmla="*/ 10 w 67"/>
                              <a:gd name="T15" fmla="*/ 5 h 52"/>
                              <a:gd name="T16" fmla="*/ 15 w 67"/>
                              <a:gd name="T17" fmla="*/ 10 h 52"/>
                              <a:gd name="T18" fmla="*/ 25 w 67"/>
                              <a:gd name="T19" fmla="*/ 21 h 52"/>
                              <a:gd name="T20" fmla="*/ 31 w 67"/>
                              <a:gd name="T21" fmla="*/ 10 h 52"/>
                              <a:gd name="T22" fmla="*/ 25 w 67"/>
                              <a:gd name="T23" fmla="*/ 5 h 52"/>
                              <a:gd name="T24" fmla="*/ 20 w 67"/>
                              <a:gd name="T25" fmla="*/ 0 h 52"/>
                              <a:gd name="T26" fmla="*/ 10 w 67"/>
                              <a:gd name="T27" fmla="*/ 5 h 52"/>
                              <a:gd name="T28" fmla="*/ 5 w 67"/>
                              <a:gd name="T29" fmla="*/ 5 h 52"/>
                              <a:gd name="T30" fmla="*/ 0 w 67"/>
                              <a:gd name="T31" fmla="*/ 5 h 52"/>
                              <a:gd name="T32" fmla="*/ 5 w 67"/>
                              <a:gd name="T33" fmla="*/ 10 h 52"/>
                              <a:gd name="T34" fmla="*/ 5 w 67"/>
                              <a:gd name="T35" fmla="*/ 10 h 52"/>
                              <a:gd name="T36" fmla="*/ 5 w 67"/>
                              <a:gd name="T37" fmla="*/ 5 h 52"/>
                              <a:gd name="T38" fmla="*/ 10 w 67"/>
                              <a:gd name="T39" fmla="*/ 5 h 52"/>
                              <a:gd name="T40" fmla="*/ 56 w 67"/>
                              <a:gd name="T41" fmla="*/ 47 h 52"/>
                              <a:gd name="T42" fmla="*/ 62 w 67"/>
                              <a:gd name="T43" fmla="*/ 52 h 52"/>
                              <a:gd name="T44" fmla="*/ 62 w 67"/>
                              <a:gd name="T45" fmla="*/ 52 h 52"/>
                              <a:gd name="T46" fmla="*/ 67 w 67"/>
                              <a:gd name="T47" fmla="*/ 42 h 52"/>
                              <a:gd name="T48" fmla="*/ 67 w 67"/>
                              <a:gd name="T49" fmla="*/ 31 h 52"/>
                              <a:gd name="T50" fmla="*/ 62 w 67"/>
                              <a:gd name="T51" fmla="*/ 31 h 52"/>
                              <a:gd name="T52" fmla="*/ 56 w 67"/>
                              <a:gd name="T53" fmla="*/ 42 h 52"/>
                              <a:gd name="T54" fmla="*/ 56 w 67"/>
                              <a:gd name="T55" fmla="*/ 47 h 52"/>
                              <a:gd name="T56" fmla="*/ 31 w 67"/>
                              <a:gd name="T57" fmla="*/ 10 h 52"/>
                              <a:gd name="T58" fmla="*/ 46 w 67"/>
                              <a:gd name="T59" fmla="*/ 21 h 52"/>
                              <a:gd name="T60" fmla="*/ 62 w 67"/>
                              <a:gd name="T61" fmla="*/ 26 h 52"/>
                              <a:gd name="T62" fmla="*/ 62 w 67"/>
                              <a:gd name="T63" fmla="*/ 36 h 52"/>
                              <a:gd name="T64" fmla="*/ 41 w 67"/>
                              <a:gd name="T65" fmla="*/ 31 h 52"/>
                              <a:gd name="T66" fmla="*/ 25 w 67"/>
                              <a:gd name="T67" fmla="*/ 21 h 52"/>
                              <a:gd name="T68" fmla="*/ 31 w 67"/>
                              <a:gd name="T69" fmla="*/ 10 h 52"/>
                              <a:gd name="T70" fmla="*/ 62 w 67"/>
                              <a:gd name="T71" fmla="*/ 26 h 52"/>
                              <a:gd name="T72" fmla="*/ 62 w 67"/>
                              <a:gd name="T73" fmla="*/ 26 h 52"/>
                              <a:gd name="T74" fmla="*/ 62 w 67"/>
                              <a:gd name="T75" fmla="*/ 36 h 52"/>
                              <a:gd name="T76" fmla="*/ 62 w 67"/>
                              <a:gd name="T77" fmla="*/ 36 h 52"/>
                              <a:gd name="T78" fmla="*/ 62 w 67"/>
                              <a:gd name="T79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67" y="31"/>
                                </a:moveTo>
                                <a:lnTo>
                                  <a:pt x="67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1"/>
                                </a:lnTo>
                                <a:lnTo>
                                  <a:pt x="67" y="31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0"/>
                                </a:lnTo>
                                <a:lnTo>
                                  <a:pt x="25" y="21"/>
                                </a:lnTo>
                                <a:lnTo>
                                  <a:pt x="31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6" y="47"/>
                                </a:move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67" y="42"/>
                                </a:lnTo>
                                <a:lnTo>
                                  <a:pt x="67" y="31"/>
                                </a:lnTo>
                                <a:lnTo>
                                  <a:pt x="62" y="31"/>
                                </a:lnTo>
                                <a:lnTo>
                                  <a:pt x="56" y="42"/>
                                </a:lnTo>
                                <a:lnTo>
                                  <a:pt x="56" y="47"/>
                                </a:lnTo>
                                <a:close/>
                                <a:moveTo>
                                  <a:pt x="31" y="10"/>
                                </a:moveTo>
                                <a:lnTo>
                                  <a:pt x="46" y="21"/>
                                </a:ln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lnTo>
                                  <a:pt x="41" y="31"/>
                                </a:lnTo>
                                <a:lnTo>
                                  <a:pt x="25" y="21"/>
                                </a:lnTo>
                                <a:lnTo>
                                  <a:pt x="31" y="10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7" name="Freeform 216"/>
                        <wps:cNvSpPr>
                          <a:spLocks noEditPoints="1"/>
                        </wps:cNvSpPr>
                        <wps:spPr bwMode="auto">
                          <a:xfrm>
                            <a:off x="8197" y="6556"/>
                            <a:ext cx="103" cy="109"/>
                          </a:xfrm>
                          <a:custGeom>
                            <a:avLst/>
                            <a:gdLst>
                              <a:gd name="T0" fmla="*/ 98 w 103"/>
                              <a:gd name="T1" fmla="*/ 52 h 109"/>
                              <a:gd name="T2" fmla="*/ 103 w 103"/>
                              <a:gd name="T3" fmla="*/ 52 h 109"/>
                              <a:gd name="T4" fmla="*/ 103 w 103"/>
                              <a:gd name="T5" fmla="*/ 47 h 109"/>
                              <a:gd name="T6" fmla="*/ 82 w 103"/>
                              <a:gd name="T7" fmla="*/ 42 h 109"/>
                              <a:gd name="T8" fmla="*/ 82 w 103"/>
                              <a:gd name="T9" fmla="*/ 52 h 109"/>
                              <a:gd name="T10" fmla="*/ 103 w 103"/>
                              <a:gd name="T11" fmla="*/ 57 h 109"/>
                              <a:gd name="T12" fmla="*/ 103 w 103"/>
                              <a:gd name="T13" fmla="*/ 73 h 109"/>
                              <a:gd name="T14" fmla="*/ 93 w 103"/>
                              <a:gd name="T15" fmla="*/ 88 h 109"/>
                              <a:gd name="T16" fmla="*/ 98 w 103"/>
                              <a:gd name="T17" fmla="*/ 68 h 109"/>
                              <a:gd name="T18" fmla="*/ 103 w 103"/>
                              <a:gd name="T19" fmla="*/ 52 h 109"/>
                              <a:gd name="T20" fmla="*/ 82 w 103"/>
                              <a:gd name="T21" fmla="*/ 47 h 109"/>
                              <a:gd name="T22" fmla="*/ 77 w 103"/>
                              <a:gd name="T23" fmla="*/ 37 h 109"/>
                              <a:gd name="T24" fmla="*/ 67 w 103"/>
                              <a:gd name="T25" fmla="*/ 42 h 109"/>
                              <a:gd name="T26" fmla="*/ 82 w 103"/>
                              <a:gd name="T27" fmla="*/ 52 h 109"/>
                              <a:gd name="T28" fmla="*/ 46 w 103"/>
                              <a:gd name="T29" fmla="*/ 21 h 109"/>
                              <a:gd name="T30" fmla="*/ 56 w 103"/>
                              <a:gd name="T31" fmla="*/ 16 h 109"/>
                              <a:gd name="T32" fmla="*/ 46 w 103"/>
                              <a:gd name="T33" fmla="*/ 0 h 109"/>
                              <a:gd name="T34" fmla="*/ 46 w 103"/>
                              <a:gd name="T35" fmla="*/ 16 h 109"/>
                              <a:gd name="T36" fmla="*/ 25 w 103"/>
                              <a:gd name="T37" fmla="*/ 47 h 109"/>
                              <a:gd name="T38" fmla="*/ 10 w 103"/>
                              <a:gd name="T39" fmla="*/ 47 h 109"/>
                              <a:gd name="T40" fmla="*/ 0 w 103"/>
                              <a:gd name="T41" fmla="*/ 57 h 109"/>
                              <a:gd name="T42" fmla="*/ 25 w 103"/>
                              <a:gd name="T43" fmla="*/ 47 h 109"/>
                              <a:gd name="T44" fmla="*/ 10 w 103"/>
                              <a:gd name="T45" fmla="*/ 83 h 109"/>
                              <a:gd name="T46" fmla="*/ 20 w 103"/>
                              <a:gd name="T47" fmla="*/ 83 h 109"/>
                              <a:gd name="T48" fmla="*/ 51 w 103"/>
                              <a:gd name="T49" fmla="*/ 99 h 109"/>
                              <a:gd name="T50" fmla="*/ 31 w 103"/>
                              <a:gd name="T51" fmla="*/ 104 h 109"/>
                              <a:gd name="T52" fmla="*/ 15 w 103"/>
                              <a:gd name="T53" fmla="*/ 94 h 109"/>
                              <a:gd name="T54" fmla="*/ 20 w 103"/>
                              <a:gd name="T55" fmla="*/ 83 h 109"/>
                              <a:gd name="T56" fmla="*/ 5 w 103"/>
                              <a:gd name="T57" fmla="*/ 52 h 109"/>
                              <a:gd name="T58" fmla="*/ 0 w 103"/>
                              <a:gd name="T59" fmla="*/ 68 h 109"/>
                              <a:gd name="T60" fmla="*/ 87 w 103"/>
                              <a:gd name="T61" fmla="*/ 83 h 109"/>
                              <a:gd name="T62" fmla="*/ 87 w 103"/>
                              <a:gd name="T63" fmla="*/ 88 h 109"/>
                              <a:gd name="T64" fmla="*/ 93 w 103"/>
                              <a:gd name="T65" fmla="*/ 88 h 109"/>
                              <a:gd name="T66" fmla="*/ 51 w 103"/>
                              <a:gd name="T67" fmla="*/ 109 h 109"/>
                              <a:gd name="T68" fmla="*/ 72 w 103"/>
                              <a:gd name="T69" fmla="*/ 94 h 109"/>
                              <a:gd name="T70" fmla="*/ 93 w 103"/>
                              <a:gd name="T71" fmla="*/ 88 h 109"/>
                              <a:gd name="T72" fmla="*/ 51 w 103"/>
                              <a:gd name="T73" fmla="*/ 109 h 109"/>
                              <a:gd name="T74" fmla="*/ 51 w 103"/>
                              <a:gd name="T75" fmla="*/ 99 h 109"/>
                              <a:gd name="T76" fmla="*/ 51 w 103"/>
                              <a:gd name="T77" fmla="*/ 109 h 109"/>
                              <a:gd name="T78" fmla="*/ 51 w 103"/>
                              <a:gd name="T79" fmla="*/ 99 h 109"/>
                              <a:gd name="T80" fmla="*/ 51 w 103"/>
                              <a:gd name="T81" fmla="*/ 109 h 109"/>
                              <a:gd name="T82" fmla="*/ 20 w 103"/>
                              <a:gd name="T83" fmla="*/ 83 h 109"/>
                              <a:gd name="T84" fmla="*/ 20 w 103"/>
                              <a:gd name="T85" fmla="*/ 83 h 109"/>
                              <a:gd name="T86" fmla="*/ 0 w 103"/>
                              <a:gd name="T87" fmla="*/ 52 h 109"/>
                              <a:gd name="T88" fmla="*/ 5 w 103"/>
                              <a:gd name="T89" fmla="*/ 52 h 109"/>
                              <a:gd name="T90" fmla="*/ 0 w 103"/>
                              <a:gd name="T91" fmla="*/ 52 h 109"/>
                              <a:gd name="T92" fmla="*/ 0 w 103"/>
                              <a:gd name="T93" fmla="*/ 47 h 109"/>
                              <a:gd name="T94" fmla="*/ 0 w 103"/>
                              <a:gd name="T95" fmla="*/ 52 h 109"/>
                              <a:gd name="T96" fmla="*/ 0 w 103"/>
                              <a:gd name="T97" fmla="*/ 47 h 109"/>
                              <a:gd name="T98" fmla="*/ 0 w 103"/>
                              <a:gd name="T99" fmla="*/ 57 h 109"/>
                              <a:gd name="T100" fmla="*/ 46 w 103"/>
                              <a:gd name="T101" fmla="*/ 0 h 109"/>
                              <a:gd name="T102" fmla="*/ 56 w 103"/>
                              <a:gd name="T103" fmla="*/ 0 h 109"/>
                              <a:gd name="T104" fmla="*/ 46 w 103"/>
                              <a:gd name="T105" fmla="*/ 0 h 109"/>
                              <a:gd name="T106" fmla="*/ 56 w 103"/>
                              <a:gd name="T107" fmla="*/ 0 h 109"/>
                              <a:gd name="T108" fmla="*/ 46 w 103"/>
                              <a:gd name="T109" fmla="*/ 0 h 109"/>
                              <a:gd name="T110" fmla="*/ 56 w 103"/>
                              <a:gd name="T111" fmla="*/ 0 h 109"/>
                              <a:gd name="T112" fmla="*/ 46 w 103"/>
                              <a:gd name="T113" fmla="*/ 0 h 109"/>
                              <a:gd name="T114" fmla="*/ 56 w 103"/>
                              <a:gd name="T115" fmla="*/ 0 h 109"/>
                              <a:gd name="T116" fmla="*/ 72 w 103"/>
                              <a:gd name="T117" fmla="*/ 31 h 109"/>
                              <a:gd name="T118" fmla="*/ 51 w 103"/>
                              <a:gd name="T119" fmla="*/ 21 h 109"/>
                              <a:gd name="T120" fmla="*/ 56 w 103"/>
                              <a:gd name="T1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" h="109">
                                <a:moveTo>
                                  <a:pt x="103" y="52"/>
                                </a:move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47"/>
                                </a:lnTo>
                                <a:lnTo>
                                  <a:pt x="93" y="47"/>
                                </a:lnTo>
                                <a:lnTo>
                                  <a:pt x="82" y="42"/>
                                </a:lnTo>
                                <a:lnTo>
                                  <a:pt x="82" y="47"/>
                                </a:lnTo>
                                <a:lnTo>
                                  <a:pt x="82" y="52"/>
                                </a:lnTo>
                                <a:lnTo>
                                  <a:pt x="93" y="52"/>
                                </a:lnTo>
                                <a:lnTo>
                                  <a:pt x="103" y="57"/>
                                </a:lnTo>
                                <a:lnTo>
                                  <a:pt x="103" y="63"/>
                                </a:lnTo>
                                <a:lnTo>
                                  <a:pt x="103" y="73"/>
                                </a:lnTo>
                                <a:lnTo>
                                  <a:pt x="98" y="83"/>
                                </a:lnTo>
                                <a:lnTo>
                                  <a:pt x="93" y="88"/>
                                </a:lnTo>
                                <a:lnTo>
                                  <a:pt x="87" y="83"/>
                                </a:lnTo>
                                <a:lnTo>
                                  <a:pt x="98" y="68"/>
                                </a:lnTo>
                                <a:lnTo>
                                  <a:pt x="98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82" y="52"/>
                                </a:moveTo>
                                <a:lnTo>
                                  <a:pt x="82" y="47"/>
                                </a:lnTo>
                                <a:lnTo>
                                  <a:pt x="82" y="42"/>
                                </a:lnTo>
                                <a:lnTo>
                                  <a:pt x="77" y="37"/>
                                </a:lnTo>
                                <a:lnTo>
                                  <a:pt x="72" y="31"/>
                                </a:lnTo>
                                <a:lnTo>
                                  <a:pt x="67" y="42"/>
                                </a:lnTo>
                                <a:lnTo>
                                  <a:pt x="72" y="47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46" y="16"/>
                                </a:moveTo>
                                <a:lnTo>
                                  <a:pt x="46" y="21"/>
                                </a:lnTo>
                                <a:lnTo>
                                  <a:pt x="46" y="31"/>
                                </a:lnTo>
                                <a:lnTo>
                                  <a:pt x="56" y="16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close/>
                                <a:moveTo>
                                  <a:pt x="25" y="47"/>
                                </a:moveTo>
                                <a:lnTo>
                                  <a:pt x="25" y="47"/>
                                </a:lnTo>
                                <a:lnTo>
                                  <a:pt x="20" y="42"/>
                                </a:lnTo>
                                <a:lnTo>
                                  <a:pt x="1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15" y="52"/>
                                </a:lnTo>
                                <a:lnTo>
                                  <a:pt x="25" y="47"/>
                                </a:lnTo>
                                <a:close/>
                                <a:moveTo>
                                  <a:pt x="5" y="78"/>
                                </a:moveTo>
                                <a:lnTo>
                                  <a:pt x="10" y="83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4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lnTo>
                                  <a:pt x="31" y="104"/>
                                </a:lnTo>
                                <a:lnTo>
                                  <a:pt x="15" y="94"/>
                                </a:lnTo>
                                <a:lnTo>
                                  <a:pt x="15" y="94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10" y="68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8"/>
                                </a:lnTo>
                                <a:lnTo>
                                  <a:pt x="5" y="78"/>
                                </a:lnTo>
                                <a:close/>
                                <a:moveTo>
                                  <a:pt x="87" y="83"/>
                                </a:moveTo>
                                <a:lnTo>
                                  <a:pt x="87" y="83"/>
                                </a:lnTo>
                                <a:lnTo>
                                  <a:pt x="87" y="88"/>
                                </a:lnTo>
                                <a:lnTo>
                                  <a:pt x="87" y="83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2" y="104"/>
                                </a:ln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72" y="94"/>
                                </a:lnTo>
                                <a:lnTo>
                                  <a:pt x="87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51" y="109"/>
                                </a:move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20" y="83"/>
                                </a:move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2" y="21"/>
                                </a:lnTo>
                                <a:lnTo>
                                  <a:pt x="72" y="31"/>
                                </a:lnTo>
                                <a:lnTo>
                                  <a:pt x="67" y="42"/>
                                </a:lnTo>
                                <a:lnTo>
                                  <a:pt x="51" y="21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8" name="Freeform 217"/>
                        <wps:cNvSpPr>
                          <a:spLocks noEditPoints="1"/>
                        </wps:cNvSpPr>
                        <wps:spPr bwMode="auto">
                          <a:xfrm>
                            <a:off x="8295" y="6572"/>
                            <a:ext cx="113" cy="93"/>
                          </a:xfrm>
                          <a:custGeom>
                            <a:avLst/>
                            <a:gdLst>
                              <a:gd name="T0" fmla="*/ 108 w 113"/>
                              <a:gd name="T1" fmla="*/ 52 h 93"/>
                              <a:gd name="T2" fmla="*/ 98 w 113"/>
                              <a:gd name="T3" fmla="*/ 62 h 93"/>
                              <a:gd name="T4" fmla="*/ 98 w 113"/>
                              <a:gd name="T5" fmla="*/ 72 h 93"/>
                              <a:gd name="T6" fmla="*/ 113 w 113"/>
                              <a:gd name="T7" fmla="*/ 52 h 93"/>
                              <a:gd name="T8" fmla="*/ 36 w 113"/>
                              <a:gd name="T9" fmla="*/ 83 h 93"/>
                              <a:gd name="T10" fmla="*/ 46 w 113"/>
                              <a:gd name="T11" fmla="*/ 88 h 93"/>
                              <a:gd name="T12" fmla="*/ 57 w 113"/>
                              <a:gd name="T13" fmla="*/ 83 h 93"/>
                              <a:gd name="T14" fmla="*/ 41 w 113"/>
                              <a:gd name="T15" fmla="*/ 78 h 93"/>
                              <a:gd name="T16" fmla="*/ 31 w 113"/>
                              <a:gd name="T17" fmla="*/ 83 h 93"/>
                              <a:gd name="T18" fmla="*/ 31 w 113"/>
                              <a:gd name="T19" fmla="*/ 72 h 93"/>
                              <a:gd name="T20" fmla="*/ 20 w 113"/>
                              <a:gd name="T21" fmla="*/ 72 h 93"/>
                              <a:gd name="T22" fmla="*/ 31 w 113"/>
                              <a:gd name="T23" fmla="*/ 83 h 93"/>
                              <a:gd name="T24" fmla="*/ 77 w 113"/>
                              <a:gd name="T25" fmla="*/ 26 h 93"/>
                              <a:gd name="T26" fmla="*/ 77 w 113"/>
                              <a:gd name="T27" fmla="*/ 21 h 93"/>
                              <a:gd name="T28" fmla="*/ 72 w 113"/>
                              <a:gd name="T29" fmla="*/ 26 h 93"/>
                              <a:gd name="T30" fmla="*/ 72 w 113"/>
                              <a:gd name="T31" fmla="*/ 26 h 93"/>
                              <a:gd name="T32" fmla="*/ 62 w 113"/>
                              <a:gd name="T33" fmla="*/ 5 h 93"/>
                              <a:gd name="T34" fmla="*/ 62 w 113"/>
                              <a:gd name="T35" fmla="*/ 15 h 93"/>
                              <a:gd name="T36" fmla="*/ 77 w 113"/>
                              <a:gd name="T37" fmla="*/ 15 h 93"/>
                              <a:gd name="T38" fmla="*/ 67 w 113"/>
                              <a:gd name="T39" fmla="*/ 0 h 93"/>
                              <a:gd name="T40" fmla="*/ 51 w 113"/>
                              <a:gd name="T41" fmla="*/ 10 h 93"/>
                              <a:gd name="T42" fmla="*/ 41 w 113"/>
                              <a:gd name="T43" fmla="*/ 15 h 93"/>
                              <a:gd name="T44" fmla="*/ 46 w 113"/>
                              <a:gd name="T45" fmla="*/ 21 h 93"/>
                              <a:gd name="T46" fmla="*/ 57 w 113"/>
                              <a:gd name="T47" fmla="*/ 5 h 93"/>
                              <a:gd name="T48" fmla="*/ 20 w 113"/>
                              <a:gd name="T49" fmla="*/ 31 h 93"/>
                              <a:gd name="T50" fmla="*/ 31 w 113"/>
                              <a:gd name="T51" fmla="*/ 31 h 93"/>
                              <a:gd name="T52" fmla="*/ 41 w 113"/>
                              <a:gd name="T53" fmla="*/ 15 h 93"/>
                              <a:gd name="T54" fmla="*/ 26 w 113"/>
                              <a:gd name="T55" fmla="*/ 26 h 93"/>
                              <a:gd name="T56" fmla="*/ 10 w 113"/>
                              <a:gd name="T57" fmla="*/ 52 h 93"/>
                              <a:gd name="T58" fmla="*/ 10 w 113"/>
                              <a:gd name="T59" fmla="*/ 67 h 93"/>
                              <a:gd name="T60" fmla="*/ 26 w 113"/>
                              <a:gd name="T61" fmla="*/ 67 h 93"/>
                              <a:gd name="T62" fmla="*/ 10 w 113"/>
                              <a:gd name="T63" fmla="*/ 47 h 93"/>
                              <a:gd name="T64" fmla="*/ 5 w 113"/>
                              <a:gd name="T65" fmla="*/ 41 h 93"/>
                              <a:gd name="T66" fmla="*/ 0 w 113"/>
                              <a:gd name="T67" fmla="*/ 36 h 93"/>
                              <a:gd name="T68" fmla="*/ 5 w 113"/>
                              <a:gd name="T69" fmla="*/ 52 h 93"/>
                              <a:gd name="T70" fmla="*/ 5 w 113"/>
                              <a:gd name="T71" fmla="*/ 36 h 93"/>
                              <a:gd name="T72" fmla="*/ 0 w 113"/>
                              <a:gd name="T73" fmla="*/ 36 h 93"/>
                              <a:gd name="T74" fmla="*/ 5 w 113"/>
                              <a:gd name="T75" fmla="*/ 36 h 93"/>
                              <a:gd name="T76" fmla="*/ 5 w 113"/>
                              <a:gd name="T77" fmla="*/ 36 h 93"/>
                              <a:gd name="T78" fmla="*/ 0 w 113"/>
                              <a:gd name="T79" fmla="*/ 31 h 93"/>
                              <a:gd name="T80" fmla="*/ 5 w 113"/>
                              <a:gd name="T81" fmla="*/ 36 h 93"/>
                              <a:gd name="T82" fmla="*/ 93 w 113"/>
                              <a:gd name="T83" fmla="*/ 67 h 93"/>
                              <a:gd name="T84" fmla="*/ 93 w 113"/>
                              <a:gd name="T85" fmla="*/ 67 h 93"/>
                              <a:gd name="T86" fmla="*/ 77 w 113"/>
                              <a:gd name="T87" fmla="*/ 88 h 93"/>
                              <a:gd name="T88" fmla="*/ 57 w 113"/>
                              <a:gd name="T89" fmla="*/ 83 h 93"/>
                              <a:gd name="T90" fmla="*/ 93 w 113"/>
                              <a:gd name="T91" fmla="*/ 67 h 93"/>
                              <a:gd name="T92" fmla="*/ 57 w 113"/>
                              <a:gd name="T93" fmla="*/ 93 h 93"/>
                              <a:gd name="T94" fmla="*/ 57 w 113"/>
                              <a:gd name="T95" fmla="*/ 83 h 93"/>
                              <a:gd name="T96" fmla="*/ 57 w 113"/>
                              <a:gd name="T97" fmla="*/ 93 h 93"/>
                              <a:gd name="T98" fmla="*/ 57 w 113"/>
                              <a:gd name="T99" fmla="*/ 93 h 93"/>
                              <a:gd name="T100" fmla="*/ 57 w 113"/>
                              <a:gd name="T101" fmla="*/ 8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3" h="93">
                                <a:moveTo>
                                  <a:pt x="113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98" y="62"/>
                                </a:lnTo>
                                <a:lnTo>
                                  <a:pt x="93" y="67"/>
                                </a:lnTo>
                                <a:lnTo>
                                  <a:pt x="98" y="72"/>
                                </a:lnTo>
                                <a:lnTo>
                                  <a:pt x="103" y="6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41" y="78"/>
                                </a:move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46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46" y="83"/>
                                </a:lnTo>
                                <a:lnTo>
                                  <a:pt x="41" y="78"/>
                                </a:lnTo>
                                <a:close/>
                                <a:moveTo>
                                  <a:pt x="31" y="83"/>
                                </a:moveTo>
                                <a:lnTo>
                                  <a:pt x="31" y="83"/>
                                </a:lnTo>
                                <a:lnTo>
                                  <a:pt x="36" y="78"/>
                                </a:lnTo>
                                <a:lnTo>
                                  <a:pt x="31" y="72"/>
                                </a:lnTo>
                                <a:lnTo>
                                  <a:pt x="26" y="67"/>
                                </a:lnTo>
                                <a:lnTo>
                                  <a:pt x="20" y="72"/>
                                </a:lnTo>
                                <a:lnTo>
                                  <a:pt x="26" y="78"/>
                                </a:lnTo>
                                <a:lnTo>
                                  <a:pt x="31" y="83"/>
                                </a:lnTo>
                                <a:close/>
                                <a:moveTo>
                                  <a:pt x="72" y="26"/>
                                </a:moveTo>
                                <a:lnTo>
                                  <a:pt x="77" y="26"/>
                                </a:lnTo>
                                <a:lnTo>
                                  <a:pt x="82" y="21"/>
                                </a:lnTo>
                                <a:lnTo>
                                  <a:pt x="77" y="21"/>
                                </a:lnTo>
                                <a:lnTo>
                                  <a:pt x="77" y="15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2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15"/>
                                </a:lnTo>
                                <a:lnTo>
                                  <a:pt x="72" y="26"/>
                                </a:lnTo>
                                <a:lnTo>
                                  <a:pt x="77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57" y="5"/>
                                </a:moveTo>
                                <a:lnTo>
                                  <a:pt x="51" y="10"/>
                                </a:lnTo>
                                <a:lnTo>
                                  <a:pt x="46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21"/>
                                </a:lnTo>
                                <a:lnTo>
                                  <a:pt x="51" y="15"/>
                                </a:lnTo>
                                <a:lnTo>
                                  <a:pt x="57" y="5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0" y="31"/>
                                </a:lnTo>
                                <a:lnTo>
                                  <a:pt x="15" y="36"/>
                                </a:lnTo>
                                <a:lnTo>
                                  <a:pt x="31" y="31"/>
                                </a:lnTo>
                                <a:lnTo>
                                  <a:pt x="46" y="21"/>
                                </a:lnTo>
                                <a:lnTo>
                                  <a:pt x="41" y="15"/>
                                </a:lnTo>
                                <a:lnTo>
                                  <a:pt x="36" y="21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0" y="47"/>
                                </a:moveTo>
                                <a:lnTo>
                                  <a:pt x="10" y="52"/>
                                </a:lnTo>
                                <a:lnTo>
                                  <a:pt x="5" y="57"/>
                                </a:lnTo>
                                <a:lnTo>
                                  <a:pt x="10" y="67"/>
                                </a:lnTo>
                                <a:lnTo>
                                  <a:pt x="20" y="72"/>
                                </a:lnTo>
                                <a:lnTo>
                                  <a:pt x="26" y="67"/>
                                </a:lnTo>
                                <a:lnTo>
                                  <a:pt x="15" y="57"/>
                                </a:lnTo>
                                <a:lnTo>
                                  <a:pt x="10" y="47"/>
                                </a:lnTo>
                                <a:close/>
                                <a:moveTo>
                                  <a:pt x="5" y="52"/>
                                </a:move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7"/>
                                </a:lnTo>
                                <a:lnTo>
                                  <a:pt x="5" y="52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93" y="67"/>
                                </a:moveTo>
                                <a:lnTo>
                                  <a:pt x="93" y="67"/>
                                </a:lnTo>
                                <a:lnTo>
                                  <a:pt x="93" y="72"/>
                                </a:lnTo>
                                <a:lnTo>
                                  <a:pt x="93" y="67"/>
                                </a:lnTo>
                                <a:close/>
                                <a:moveTo>
                                  <a:pt x="98" y="72"/>
                                </a:moveTo>
                                <a:lnTo>
                                  <a:pt x="77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77" y="78"/>
                                </a:lnTo>
                                <a:lnTo>
                                  <a:pt x="93" y="67"/>
                                </a:lnTo>
                                <a:lnTo>
                                  <a:pt x="98" y="72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57" y="83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57" y="93"/>
                                </a:lnTo>
                                <a:lnTo>
                                  <a:pt x="57" y="83"/>
                                </a:lnTo>
                                <a:lnTo>
                                  <a:pt x="57" y="83"/>
                                </a:lnTo>
                                <a:lnTo>
                                  <a:pt x="57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9" name="Freeform 218"/>
                        <wps:cNvSpPr>
                          <a:spLocks/>
                        </wps:cNvSpPr>
                        <wps:spPr bwMode="auto">
                          <a:xfrm>
                            <a:off x="8403" y="6624"/>
                            <a:ext cx="21" cy="20"/>
                          </a:xfrm>
                          <a:custGeom>
                            <a:avLst/>
                            <a:gdLst>
                              <a:gd name="T0" fmla="*/ 10 w 21"/>
                              <a:gd name="T1" fmla="*/ 20 h 20"/>
                              <a:gd name="T2" fmla="*/ 16 w 21"/>
                              <a:gd name="T3" fmla="*/ 20 h 20"/>
                              <a:gd name="T4" fmla="*/ 21 w 21"/>
                              <a:gd name="T5" fmla="*/ 15 h 20"/>
                              <a:gd name="T6" fmla="*/ 10 w 21"/>
                              <a:gd name="T7" fmla="*/ 10 h 20"/>
                              <a:gd name="T8" fmla="*/ 5 w 21"/>
                              <a:gd name="T9" fmla="*/ 0 h 20"/>
                              <a:gd name="T10" fmla="*/ 5 w 21"/>
                              <a:gd name="T11" fmla="*/ 0 h 20"/>
                              <a:gd name="T12" fmla="*/ 0 w 21"/>
                              <a:gd name="T13" fmla="*/ 0 h 20"/>
                              <a:gd name="T14" fmla="*/ 5 w 21"/>
                              <a:gd name="T15" fmla="*/ 10 h 20"/>
                              <a:gd name="T16" fmla="*/ 10 w 21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0" y="20"/>
                                </a:moveTo>
                                <a:lnTo>
                                  <a:pt x="16" y="20"/>
                                </a:lnTo>
                                <a:lnTo>
                                  <a:pt x="21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0" name="Freeform 219"/>
                        <wps:cNvSpPr>
                          <a:spLocks noEditPoints="1"/>
                        </wps:cNvSpPr>
                        <wps:spPr bwMode="auto">
                          <a:xfrm>
                            <a:off x="8238" y="6551"/>
                            <a:ext cx="31" cy="11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11"/>
                              <a:gd name="T2" fmla="*/ 26 w 31"/>
                              <a:gd name="T3" fmla="*/ 5 h 11"/>
                              <a:gd name="T4" fmla="*/ 26 w 31"/>
                              <a:gd name="T5" fmla="*/ 0 h 11"/>
                              <a:gd name="T6" fmla="*/ 21 w 31"/>
                              <a:gd name="T7" fmla="*/ 0 h 11"/>
                              <a:gd name="T8" fmla="*/ 10 w 31"/>
                              <a:gd name="T9" fmla="*/ 0 h 11"/>
                              <a:gd name="T10" fmla="*/ 10 w 31"/>
                              <a:gd name="T11" fmla="*/ 11 h 11"/>
                              <a:gd name="T12" fmla="*/ 21 w 31"/>
                              <a:gd name="T13" fmla="*/ 11 h 11"/>
                              <a:gd name="T14" fmla="*/ 31 w 31"/>
                              <a:gd name="T15" fmla="*/ 5 h 11"/>
                              <a:gd name="T16" fmla="*/ 0 w 31"/>
                              <a:gd name="T17" fmla="*/ 0 h 11"/>
                              <a:gd name="T18" fmla="*/ 0 w 31"/>
                              <a:gd name="T19" fmla="*/ 5 h 11"/>
                              <a:gd name="T20" fmla="*/ 5 w 31"/>
                              <a:gd name="T21" fmla="*/ 11 h 11"/>
                              <a:gd name="T22" fmla="*/ 5 w 31"/>
                              <a:gd name="T23" fmla="*/ 11 h 11"/>
                              <a:gd name="T24" fmla="*/ 10 w 31"/>
                              <a:gd name="T25" fmla="*/ 11 h 11"/>
                              <a:gd name="T26" fmla="*/ 10 w 31"/>
                              <a:gd name="T27" fmla="*/ 0 h 11"/>
                              <a:gd name="T28" fmla="*/ 5 w 31"/>
                              <a:gd name="T29" fmla="*/ 0 h 11"/>
                              <a:gd name="T30" fmla="*/ 0 w 31"/>
                              <a:gd name="T31" fmla="*/ 0 h 11"/>
                              <a:gd name="T32" fmla="*/ 10 w 31"/>
                              <a:gd name="T33" fmla="*/ 11 h 11"/>
                              <a:gd name="T34" fmla="*/ 10 w 31"/>
                              <a:gd name="T35" fmla="*/ 11 h 11"/>
                              <a:gd name="T36" fmla="*/ 10 w 31"/>
                              <a:gd name="T37" fmla="*/ 0 h 11"/>
                              <a:gd name="T38" fmla="*/ 10 w 31"/>
                              <a:gd name="T39" fmla="*/ 0 h 11"/>
                              <a:gd name="T40" fmla="*/ 10 w 31"/>
                              <a:gd name="T41" fmla="*/ 11 h 11"/>
                              <a:gd name="T42" fmla="*/ 10 w 31"/>
                              <a:gd name="T43" fmla="*/ 11 h 11"/>
                              <a:gd name="T44" fmla="*/ 10 w 31"/>
                              <a:gd name="T45" fmla="*/ 11 h 11"/>
                              <a:gd name="T46" fmla="*/ 10 w 31"/>
                              <a:gd name="T47" fmla="*/ 0 h 11"/>
                              <a:gd name="T48" fmla="*/ 10 w 31"/>
                              <a:gd name="T49" fmla="*/ 0 h 11"/>
                              <a:gd name="T50" fmla="*/ 10 w 31"/>
                              <a:gd name="T5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1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21" y="11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11"/>
                                </a:moveTo>
                                <a:lnTo>
                                  <a:pt x="10" y="11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close/>
                                <a:moveTo>
                                  <a:pt x="10" y="11"/>
                                </a:moveTo>
                                <a:lnTo>
                                  <a:pt x="10" y="11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1" name="Freeform 220"/>
                        <wps:cNvSpPr>
                          <a:spLocks noEditPoints="1"/>
                        </wps:cNvSpPr>
                        <wps:spPr bwMode="auto">
                          <a:xfrm>
                            <a:off x="8310" y="6536"/>
                            <a:ext cx="21" cy="15"/>
                          </a:xfrm>
                          <a:custGeom>
                            <a:avLst/>
                            <a:gdLst>
                              <a:gd name="T0" fmla="*/ 16 w 21"/>
                              <a:gd name="T1" fmla="*/ 15 h 15"/>
                              <a:gd name="T2" fmla="*/ 16 w 21"/>
                              <a:gd name="T3" fmla="*/ 15 h 15"/>
                              <a:gd name="T4" fmla="*/ 21 w 21"/>
                              <a:gd name="T5" fmla="*/ 10 h 15"/>
                              <a:gd name="T6" fmla="*/ 16 w 21"/>
                              <a:gd name="T7" fmla="*/ 5 h 15"/>
                              <a:gd name="T8" fmla="*/ 11 w 21"/>
                              <a:gd name="T9" fmla="*/ 0 h 15"/>
                              <a:gd name="T10" fmla="*/ 5 w 21"/>
                              <a:gd name="T11" fmla="*/ 10 h 15"/>
                              <a:gd name="T12" fmla="*/ 11 w 21"/>
                              <a:gd name="T13" fmla="*/ 10 h 15"/>
                              <a:gd name="T14" fmla="*/ 16 w 21"/>
                              <a:gd name="T15" fmla="*/ 15 h 15"/>
                              <a:gd name="T16" fmla="*/ 5 w 21"/>
                              <a:gd name="T17" fmla="*/ 0 h 15"/>
                              <a:gd name="T18" fmla="*/ 5 w 21"/>
                              <a:gd name="T19" fmla="*/ 5 h 15"/>
                              <a:gd name="T20" fmla="*/ 0 w 21"/>
                              <a:gd name="T21" fmla="*/ 5 h 15"/>
                              <a:gd name="T22" fmla="*/ 0 w 21"/>
                              <a:gd name="T23" fmla="*/ 5 h 15"/>
                              <a:gd name="T24" fmla="*/ 5 w 21"/>
                              <a:gd name="T25" fmla="*/ 10 h 15"/>
                              <a:gd name="T26" fmla="*/ 11 w 21"/>
                              <a:gd name="T27" fmla="*/ 0 h 15"/>
                              <a:gd name="T28" fmla="*/ 5 w 21"/>
                              <a:gd name="T29" fmla="*/ 0 h 15"/>
                              <a:gd name="T30" fmla="*/ 5 w 21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5"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2" name="Freeform 221"/>
                        <wps:cNvSpPr>
                          <a:spLocks/>
                        </wps:cNvSpPr>
                        <wps:spPr bwMode="auto">
                          <a:xfrm>
                            <a:off x="8135" y="6510"/>
                            <a:ext cx="325" cy="207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7 h 207"/>
                              <a:gd name="T2" fmla="*/ 232 w 325"/>
                              <a:gd name="T3" fmla="*/ 181 h 207"/>
                              <a:gd name="T4" fmla="*/ 263 w 325"/>
                              <a:gd name="T5" fmla="*/ 145 h 207"/>
                              <a:gd name="T6" fmla="*/ 299 w 325"/>
                              <a:gd name="T7" fmla="*/ 129 h 207"/>
                              <a:gd name="T8" fmla="*/ 284 w 325"/>
                              <a:gd name="T9" fmla="*/ 114 h 207"/>
                              <a:gd name="T10" fmla="*/ 232 w 325"/>
                              <a:gd name="T11" fmla="*/ 119 h 207"/>
                              <a:gd name="T12" fmla="*/ 201 w 325"/>
                              <a:gd name="T13" fmla="*/ 140 h 207"/>
                              <a:gd name="T14" fmla="*/ 201 w 325"/>
                              <a:gd name="T15" fmla="*/ 129 h 207"/>
                              <a:gd name="T16" fmla="*/ 217 w 325"/>
                              <a:gd name="T17" fmla="*/ 98 h 207"/>
                              <a:gd name="T18" fmla="*/ 258 w 325"/>
                              <a:gd name="T19" fmla="*/ 77 h 207"/>
                              <a:gd name="T20" fmla="*/ 284 w 325"/>
                              <a:gd name="T21" fmla="*/ 62 h 207"/>
                              <a:gd name="T22" fmla="*/ 248 w 325"/>
                              <a:gd name="T23" fmla="*/ 57 h 207"/>
                              <a:gd name="T24" fmla="*/ 211 w 325"/>
                              <a:gd name="T25" fmla="*/ 72 h 207"/>
                              <a:gd name="T26" fmla="*/ 180 w 325"/>
                              <a:gd name="T27" fmla="*/ 98 h 207"/>
                              <a:gd name="T28" fmla="*/ 165 w 325"/>
                              <a:gd name="T29" fmla="*/ 103 h 207"/>
                              <a:gd name="T30" fmla="*/ 170 w 325"/>
                              <a:gd name="T31" fmla="*/ 72 h 207"/>
                              <a:gd name="T32" fmla="*/ 191 w 325"/>
                              <a:gd name="T33" fmla="*/ 41 h 207"/>
                              <a:gd name="T34" fmla="*/ 227 w 325"/>
                              <a:gd name="T35" fmla="*/ 15 h 207"/>
                              <a:gd name="T36" fmla="*/ 227 w 325"/>
                              <a:gd name="T37" fmla="*/ 0 h 207"/>
                              <a:gd name="T38" fmla="*/ 191 w 325"/>
                              <a:gd name="T39" fmla="*/ 20 h 207"/>
                              <a:gd name="T40" fmla="*/ 165 w 325"/>
                              <a:gd name="T41" fmla="*/ 46 h 207"/>
                              <a:gd name="T42" fmla="*/ 149 w 325"/>
                              <a:gd name="T43" fmla="*/ 88 h 207"/>
                              <a:gd name="T44" fmla="*/ 139 w 325"/>
                              <a:gd name="T45" fmla="*/ 77 h 207"/>
                              <a:gd name="T46" fmla="*/ 113 w 325"/>
                              <a:gd name="T47" fmla="*/ 20 h 207"/>
                              <a:gd name="T48" fmla="*/ 103 w 325"/>
                              <a:gd name="T49" fmla="*/ 31 h 207"/>
                              <a:gd name="T50" fmla="*/ 108 w 325"/>
                              <a:gd name="T51" fmla="*/ 93 h 207"/>
                              <a:gd name="T52" fmla="*/ 93 w 325"/>
                              <a:gd name="T53" fmla="*/ 98 h 207"/>
                              <a:gd name="T54" fmla="*/ 67 w 325"/>
                              <a:gd name="T55" fmla="*/ 77 h 207"/>
                              <a:gd name="T56" fmla="*/ 41 w 325"/>
                              <a:gd name="T57" fmla="*/ 67 h 207"/>
                              <a:gd name="T58" fmla="*/ 15 w 325"/>
                              <a:gd name="T59" fmla="*/ 67 h 207"/>
                              <a:gd name="T60" fmla="*/ 41 w 325"/>
                              <a:gd name="T61" fmla="*/ 103 h 207"/>
                              <a:gd name="T62" fmla="*/ 77 w 325"/>
                              <a:gd name="T63" fmla="*/ 140 h 207"/>
                              <a:gd name="T64" fmla="*/ 98 w 325"/>
                              <a:gd name="T65" fmla="*/ 181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7">
                                <a:moveTo>
                                  <a:pt x="103" y="207"/>
                                </a:moveTo>
                                <a:lnTo>
                                  <a:pt x="165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32" y="181"/>
                                </a:lnTo>
                                <a:lnTo>
                                  <a:pt x="248" y="155"/>
                                </a:lnTo>
                                <a:lnTo>
                                  <a:pt x="263" y="145"/>
                                </a:lnTo>
                                <a:lnTo>
                                  <a:pt x="278" y="134"/>
                                </a:lnTo>
                                <a:lnTo>
                                  <a:pt x="299" y="129"/>
                                </a:lnTo>
                                <a:lnTo>
                                  <a:pt x="325" y="119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32" y="119"/>
                                </a:lnTo>
                                <a:lnTo>
                                  <a:pt x="217" y="129"/>
                                </a:lnTo>
                                <a:lnTo>
                                  <a:pt x="201" y="140"/>
                                </a:lnTo>
                                <a:lnTo>
                                  <a:pt x="191" y="150"/>
                                </a:lnTo>
                                <a:lnTo>
                                  <a:pt x="201" y="129"/>
                                </a:lnTo>
                                <a:lnTo>
                                  <a:pt x="211" y="114"/>
                                </a:lnTo>
                                <a:lnTo>
                                  <a:pt x="217" y="98"/>
                                </a:lnTo>
                                <a:lnTo>
                                  <a:pt x="232" y="93"/>
                                </a:lnTo>
                                <a:lnTo>
                                  <a:pt x="258" y="77"/>
                                </a:lnTo>
                                <a:lnTo>
                                  <a:pt x="304" y="67"/>
                                </a:lnTo>
                                <a:lnTo>
                                  <a:pt x="284" y="62"/>
                                </a:lnTo>
                                <a:lnTo>
                                  <a:pt x="268" y="57"/>
                                </a:lnTo>
                                <a:lnTo>
                                  <a:pt x="248" y="57"/>
                                </a:lnTo>
                                <a:lnTo>
                                  <a:pt x="227" y="62"/>
                                </a:lnTo>
                                <a:lnTo>
                                  <a:pt x="211" y="72"/>
                                </a:lnTo>
                                <a:lnTo>
                                  <a:pt x="196" y="83"/>
                                </a:lnTo>
                                <a:lnTo>
                                  <a:pt x="180" y="98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03"/>
                                </a:lnTo>
                                <a:lnTo>
                                  <a:pt x="165" y="88"/>
                                </a:lnTo>
                                <a:lnTo>
                                  <a:pt x="170" y="72"/>
                                </a:lnTo>
                                <a:lnTo>
                                  <a:pt x="175" y="57"/>
                                </a:lnTo>
                                <a:lnTo>
                                  <a:pt x="191" y="41"/>
                                </a:lnTo>
                                <a:lnTo>
                                  <a:pt x="206" y="26"/>
                                </a:lnTo>
                                <a:lnTo>
                                  <a:pt x="227" y="15"/>
                                </a:lnTo>
                                <a:lnTo>
                                  <a:pt x="253" y="0"/>
                                </a:lnTo>
                                <a:lnTo>
                                  <a:pt x="227" y="0"/>
                                </a:lnTo>
                                <a:lnTo>
                                  <a:pt x="206" y="10"/>
                                </a:lnTo>
                                <a:lnTo>
                                  <a:pt x="191" y="20"/>
                                </a:lnTo>
                                <a:lnTo>
                                  <a:pt x="175" y="31"/>
                                </a:lnTo>
                                <a:lnTo>
                                  <a:pt x="165" y="46"/>
                                </a:lnTo>
                                <a:lnTo>
                                  <a:pt x="155" y="67"/>
                                </a:lnTo>
                                <a:lnTo>
                                  <a:pt x="149" y="88"/>
                                </a:lnTo>
                                <a:lnTo>
                                  <a:pt x="139" y="109"/>
                                </a:lnTo>
                                <a:lnTo>
                                  <a:pt x="139" y="77"/>
                                </a:lnTo>
                                <a:lnTo>
                                  <a:pt x="129" y="46"/>
                                </a:lnTo>
                                <a:lnTo>
                                  <a:pt x="113" y="20"/>
                                </a:lnTo>
                                <a:lnTo>
                                  <a:pt x="93" y="0"/>
                                </a:lnTo>
                                <a:lnTo>
                                  <a:pt x="103" y="31"/>
                                </a:lnTo>
                                <a:lnTo>
                                  <a:pt x="108" y="62"/>
                                </a:lnTo>
                                <a:lnTo>
                                  <a:pt x="108" y="93"/>
                                </a:lnTo>
                                <a:lnTo>
                                  <a:pt x="103" y="119"/>
                                </a:lnTo>
                                <a:lnTo>
                                  <a:pt x="93" y="98"/>
                                </a:lnTo>
                                <a:lnTo>
                                  <a:pt x="82" y="88"/>
                                </a:lnTo>
                                <a:lnTo>
                                  <a:pt x="67" y="77"/>
                                </a:lnTo>
                                <a:lnTo>
                                  <a:pt x="56" y="72"/>
                                </a:lnTo>
                                <a:lnTo>
                                  <a:pt x="41" y="67"/>
                                </a:lnTo>
                                <a:lnTo>
                                  <a:pt x="31" y="67"/>
                                </a:lnTo>
                                <a:lnTo>
                                  <a:pt x="15" y="67"/>
                                </a:lnTo>
                                <a:lnTo>
                                  <a:pt x="0" y="72"/>
                                </a:lnTo>
                                <a:lnTo>
                                  <a:pt x="41" y="103"/>
                                </a:lnTo>
                                <a:lnTo>
                                  <a:pt x="67" y="124"/>
                                </a:lnTo>
                                <a:lnTo>
                                  <a:pt x="77" y="140"/>
                                </a:lnTo>
                                <a:lnTo>
                                  <a:pt x="87" y="160"/>
                                </a:lnTo>
                                <a:lnTo>
                                  <a:pt x="98" y="181"/>
                                </a:lnTo>
                                <a:lnTo>
                                  <a:pt x="103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3" name="Freeform 222"/>
                        <wps:cNvSpPr>
                          <a:spLocks/>
                        </wps:cNvSpPr>
                        <wps:spPr bwMode="auto">
                          <a:xfrm>
                            <a:off x="8098" y="6681"/>
                            <a:ext cx="429" cy="518"/>
                          </a:xfrm>
                          <a:custGeom>
                            <a:avLst/>
                            <a:gdLst>
                              <a:gd name="T0" fmla="*/ 274 w 429"/>
                              <a:gd name="T1" fmla="*/ 0 h 518"/>
                              <a:gd name="T2" fmla="*/ 305 w 429"/>
                              <a:gd name="T3" fmla="*/ 15 h 518"/>
                              <a:gd name="T4" fmla="*/ 336 w 429"/>
                              <a:gd name="T5" fmla="*/ 36 h 518"/>
                              <a:gd name="T6" fmla="*/ 362 w 429"/>
                              <a:gd name="T7" fmla="*/ 62 h 518"/>
                              <a:gd name="T8" fmla="*/ 383 w 429"/>
                              <a:gd name="T9" fmla="*/ 93 h 518"/>
                              <a:gd name="T10" fmla="*/ 403 w 429"/>
                              <a:gd name="T11" fmla="*/ 129 h 518"/>
                              <a:gd name="T12" fmla="*/ 414 w 429"/>
                              <a:gd name="T13" fmla="*/ 166 h 518"/>
                              <a:gd name="T14" fmla="*/ 424 w 429"/>
                              <a:gd name="T15" fmla="*/ 207 h 518"/>
                              <a:gd name="T16" fmla="*/ 429 w 429"/>
                              <a:gd name="T17" fmla="*/ 254 h 518"/>
                              <a:gd name="T18" fmla="*/ 424 w 429"/>
                              <a:gd name="T19" fmla="*/ 306 h 518"/>
                              <a:gd name="T20" fmla="*/ 408 w 429"/>
                              <a:gd name="T21" fmla="*/ 357 h 518"/>
                              <a:gd name="T22" fmla="*/ 393 w 429"/>
                              <a:gd name="T23" fmla="*/ 404 h 518"/>
                              <a:gd name="T24" fmla="*/ 367 w 429"/>
                              <a:gd name="T25" fmla="*/ 440 h 518"/>
                              <a:gd name="T26" fmla="*/ 331 w 429"/>
                              <a:gd name="T27" fmla="*/ 477 h 518"/>
                              <a:gd name="T28" fmla="*/ 295 w 429"/>
                              <a:gd name="T29" fmla="*/ 497 h 518"/>
                              <a:gd name="T30" fmla="*/ 279 w 429"/>
                              <a:gd name="T31" fmla="*/ 508 h 518"/>
                              <a:gd name="T32" fmla="*/ 259 w 429"/>
                              <a:gd name="T33" fmla="*/ 513 h 518"/>
                              <a:gd name="T34" fmla="*/ 238 w 429"/>
                              <a:gd name="T35" fmla="*/ 518 h 518"/>
                              <a:gd name="T36" fmla="*/ 212 w 429"/>
                              <a:gd name="T37" fmla="*/ 518 h 518"/>
                              <a:gd name="T38" fmla="*/ 192 w 429"/>
                              <a:gd name="T39" fmla="*/ 518 h 518"/>
                              <a:gd name="T40" fmla="*/ 171 w 429"/>
                              <a:gd name="T41" fmla="*/ 513 h 518"/>
                              <a:gd name="T42" fmla="*/ 150 w 429"/>
                              <a:gd name="T43" fmla="*/ 508 h 518"/>
                              <a:gd name="T44" fmla="*/ 130 w 429"/>
                              <a:gd name="T45" fmla="*/ 497 h 518"/>
                              <a:gd name="T46" fmla="*/ 93 w 429"/>
                              <a:gd name="T47" fmla="*/ 477 h 518"/>
                              <a:gd name="T48" fmla="*/ 62 w 429"/>
                              <a:gd name="T49" fmla="*/ 440 h 518"/>
                              <a:gd name="T50" fmla="*/ 37 w 429"/>
                              <a:gd name="T51" fmla="*/ 404 h 518"/>
                              <a:gd name="T52" fmla="*/ 16 w 429"/>
                              <a:gd name="T53" fmla="*/ 357 h 518"/>
                              <a:gd name="T54" fmla="*/ 6 w 429"/>
                              <a:gd name="T55" fmla="*/ 306 h 518"/>
                              <a:gd name="T56" fmla="*/ 0 w 429"/>
                              <a:gd name="T57" fmla="*/ 254 h 518"/>
                              <a:gd name="T58" fmla="*/ 0 w 429"/>
                              <a:gd name="T59" fmla="*/ 212 h 518"/>
                              <a:gd name="T60" fmla="*/ 11 w 429"/>
                              <a:gd name="T61" fmla="*/ 176 h 518"/>
                              <a:gd name="T62" fmla="*/ 21 w 429"/>
                              <a:gd name="T63" fmla="*/ 140 h 518"/>
                              <a:gd name="T64" fmla="*/ 37 w 429"/>
                              <a:gd name="T65" fmla="*/ 103 h 518"/>
                              <a:gd name="T66" fmla="*/ 57 w 429"/>
                              <a:gd name="T67" fmla="*/ 72 h 518"/>
                              <a:gd name="T68" fmla="*/ 78 w 429"/>
                              <a:gd name="T69" fmla="*/ 46 h 518"/>
                              <a:gd name="T70" fmla="*/ 104 w 429"/>
                              <a:gd name="T71" fmla="*/ 26 h 518"/>
                              <a:gd name="T72" fmla="*/ 135 w 429"/>
                              <a:gd name="T73" fmla="*/ 10 h 518"/>
                              <a:gd name="T74" fmla="*/ 135 w 429"/>
                              <a:gd name="T75" fmla="*/ 20 h 518"/>
                              <a:gd name="T76" fmla="*/ 140 w 429"/>
                              <a:gd name="T77" fmla="*/ 36 h 518"/>
                              <a:gd name="T78" fmla="*/ 202 w 429"/>
                              <a:gd name="T79" fmla="*/ 36 h 518"/>
                              <a:gd name="T80" fmla="*/ 259 w 429"/>
                              <a:gd name="T81" fmla="*/ 36 h 518"/>
                              <a:gd name="T82" fmla="*/ 269 w 429"/>
                              <a:gd name="T83" fmla="*/ 15 h 518"/>
                              <a:gd name="T84" fmla="*/ 274 w 429"/>
                              <a:gd name="T85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518">
                                <a:moveTo>
                                  <a:pt x="274" y="0"/>
                                </a:moveTo>
                                <a:lnTo>
                                  <a:pt x="305" y="15"/>
                                </a:lnTo>
                                <a:lnTo>
                                  <a:pt x="336" y="36"/>
                                </a:lnTo>
                                <a:lnTo>
                                  <a:pt x="362" y="62"/>
                                </a:lnTo>
                                <a:lnTo>
                                  <a:pt x="383" y="93"/>
                                </a:lnTo>
                                <a:lnTo>
                                  <a:pt x="403" y="129"/>
                                </a:lnTo>
                                <a:lnTo>
                                  <a:pt x="414" y="166"/>
                                </a:lnTo>
                                <a:lnTo>
                                  <a:pt x="424" y="207"/>
                                </a:lnTo>
                                <a:lnTo>
                                  <a:pt x="429" y="254"/>
                                </a:lnTo>
                                <a:lnTo>
                                  <a:pt x="424" y="306"/>
                                </a:lnTo>
                                <a:lnTo>
                                  <a:pt x="408" y="357"/>
                                </a:lnTo>
                                <a:lnTo>
                                  <a:pt x="393" y="404"/>
                                </a:lnTo>
                                <a:lnTo>
                                  <a:pt x="367" y="440"/>
                                </a:lnTo>
                                <a:lnTo>
                                  <a:pt x="331" y="477"/>
                                </a:lnTo>
                                <a:lnTo>
                                  <a:pt x="295" y="497"/>
                                </a:lnTo>
                                <a:lnTo>
                                  <a:pt x="279" y="508"/>
                                </a:lnTo>
                                <a:lnTo>
                                  <a:pt x="259" y="513"/>
                                </a:lnTo>
                                <a:lnTo>
                                  <a:pt x="238" y="518"/>
                                </a:lnTo>
                                <a:lnTo>
                                  <a:pt x="212" y="518"/>
                                </a:lnTo>
                                <a:lnTo>
                                  <a:pt x="192" y="518"/>
                                </a:lnTo>
                                <a:lnTo>
                                  <a:pt x="171" y="513"/>
                                </a:lnTo>
                                <a:lnTo>
                                  <a:pt x="150" y="508"/>
                                </a:lnTo>
                                <a:lnTo>
                                  <a:pt x="130" y="497"/>
                                </a:lnTo>
                                <a:lnTo>
                                  <a:pt x="93" y="477"/>
                                </a:lnTo>
                                <a:lnTo>
                                  <a:pt x="62" y="440"/>
                                </a:lnTo>
                                <a:lnTo>
                                  <a:pt x="37" y="404"/>
                                </a:lnTo>
                                <a:lnTo>
                                  <a:pt x="16" y="357"/>
                                </a:lnTo>
                                <a:lnTo>
                                  <a:pt x="6" y="306"/>
                                </a:lnTo>
                                <a:lnTo>
                                  <a:pt x="0" y="254"/>
                                </a:lnTo>
                                <a:lnTo>
                                  <a:pt x="0" y="212"/>
                                </a:lnTo>
                                <a:lnTo>
                                  <a:pt x="11" y="176"/>
                                </a:lnTo>
                                <a:lnTo>
                                  <a:pt x="21" y="140"/>
                                </a:lnTo>
                                <a:lnTo>
                                  <a:pt x="37" y="103"/>
                                </a:lnTo>
                                <a:lnTo>
                                  <a:pt x="57" y="72"/>
                                </a:lnTo>
                                <a:lnTo>
                                  <a:pt x="78" y="46"/>
                                </a:lnTo>
                                <a:lnTo>
                                  <a:pt x="104" y="26"/>
                                </a:lnTo>
                                <a:lnTo>
                                  <a:pt x="135" y="10"/>
                                </a:lnTo>
                                <a:lnTo>
                                  <a:pt x="135" y="20"/>
                                </a:lnTo>
                                <a:lnTo>
                                  <a:pt x="140" y="36"/>
                                </a:lnTo>
                                <a:lnTo>
                                  <a:pt x="202" y="36"/>
                                </a:lnTo>
                                <a:lnTo>
                                  <a:pt x="259" y="36"/>
                                </a:lnTo>
                                <a:lnTo>
                                  <a:pt x="269" y="15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" name="Freeform 223"/>
                        <wps:cNvSpPr>
                          <a:spLocks noEditPoints="1"/>
                        </wps:cNvSpPr>
                        <wps:spPr bwMode="auto">
                          <a:xfrm>
                            <a:off x="8212" y="7137"/>
                            <a:ext cx="72" cy="62"/>
                          </a:xfrm>
                          <a:custGeom>
                            <a:avLst/>
                            <a:gdLst>
                              <a:gd name="T0" fmla="*/ 72 w 72"/>
                              <a:gd name="T1" fmla="*/ 52 h 62"/>
                              <a:gd name="T2" fmla="*/ 72 w 72"/>
                              <a:gd name="T3" fmla="*/ 52 h 62"/>
                              <a:gd name="T4" fmla="*/ 62 w 72"/>
                              <a:gd name="T5" fmla="*/ 52 h 62"/>
                              <a:gd name="T6" fmla="*/ 62 w 72"/>
                              <a:gd name="T7" fmla="*/ 52 h 62"/>
                              <a:gd name="T8" fmla="*/ 72 w 72"/>
                              <a:gd name="T9" fmla="*/ 52 h 62"/>
                              <a:gd name="T10" fmla="*/ 72 w 72"/>
                              <a:gd name="T11" fmla="*/ 62 h 62"/>
                              <a:gd name="T12" fmla="*/ 67 w 72"/>
                              <a:gd name="T13" fmla="*/ 62 h 62"/>
                              <a:gd name="T14" fmla="*/ 62 w 72"/>
                              <a:gd name="T15" fmla="*/ 62 h 62"/>
                              <a:gd name="T16" fmla="*/ 62 w 72"/>
                              <a:gd name="T17" fmla="*/ 57 h 62"/>
                              <a:gd name="T18" fmla="*/ 62 w 72"/>
                              <a:gd name="T19" fmla="*/ 52 h 62"/>
                              <a:gd name="T20" fmla="*/ 72 w 72"/>
                              <a:gd name="T21" fmla="*/ 52 h 62"/>
                              <a:gd name="T22" fmla="*/ 72 w 72"/>
                              <a:gd name="T23" fmla="*/ 57 h 62"/>
                              <a:gd name="T24" fmla="*/ 72 w 72"/>
                              <a:gd name="T25" fmla="*/ 62 h 62"/>
                              <a:gd name="T26" fmla="*/ 5 w 72"/>
                              <a:gd name="T27" fmla="*/ 36 h 62"/>
                              <a:gd name="T28" fmla="*/ 5 w 72"/>
                              <a:gd name="T29" fmla="*/ 36 h 62"/>
                              <a:gd name="T30" fmla="*/ 0 w 72"/>
                              <a:gd name="T31" fmla="*/ 31 h 62"/>
                              <a:gd name="T32" fmla="*/ 10 w 72"/>
                              <a:gd name="T33" fmla="*/ 15 h 62"/>
                              <a:gd name="T34" fmla="*/ 16 w 72"/>
                              <a:gd name="T35" fmla="*/ 0 h 62"/>
                              <a:gd name="T36" fmla="*/ 21 w 72"/>
                              <a:gd name="T37" fmla="*/ 0 h 62"/>
                              <a:gd name="T38" fmla="*/ 16 w 72"/>
                              <a:gd name="T39" fmla="*/ 21 h 62"/>
                              <a:gd name="T40" fmla="*/ 5 w 72"/>
                              <a:gd name="T41" fmla="*/ 36 h 62"/>
                              <a:gd name="T42" fmla="*/ 16 w 72"/>
                              <a:gd name="T43" fmla="*/ 0 h 62"/>
                              <a:gd name="T44" fmla="*/ 16 w 72"/>
                              <a:gd name="T45" fmla="*/ 0 h 62"/>
                              <a:gd name="T46" fmla="*/ 21 w 72"/>
                              <a:gd name="T47" fmla="*/ 0 h 62"/>
                              <a:gd name="T48" fmla="*/ 21 w 72"/>
                              <a:gd name="T49" fmla="*/ 0 h 62"/>
                              <a:gd name="T50" fmla="*/ 16 w 72"/>
                              <a:gd name="T51" fmla="*/ 0 h 62"/>
                              <a:gd name="T52" fmla="*/ 16 w 72"/>
                              <a:gd name="T53" fmla="*/ 0 h 62"/>
                              <a:gd name="T54" fmla="*/ 21 w 72"/>
                              <a:gd name="T55" fmla="*/ 0 h 62"/>
                              <a:gd name="T56" fmla="*/ 16 w 72"/>
                              <a:gd name="T57" fmla="*/ 0 h 62"/>
                              <a:gd name="T58" fmla="*/ 16 w 72"/>
                              <a:gd name="T59" fmla="*/ 0 h 62"/>
                              <a:gd name="T60" fmla="*/ 21 w 72"/>
                              <a:gd name="T61" fmla="*/ 0 h 62"/>
                              <a:gd name="T62" fmla="*/ 21 w 72"/>
                              <a:gd name="T63" fmla="*/ 0 h 62"/>
                              <a:gd name="T64" fmla="*/ 16 w 72"/>
                              <a:gd name="T65" fmla="*/ 0 h 62"/>
                              <a:gd name="T66" fmla="*/ 16 w 72"/>
                              <a:gd name="T67" fmla="*/ 0 h 62"/>
                              <a:gd name="T68" fmla="*/ 21 w 72"/>
                              <a:gd name="T69" fmla="*/ 0 h 62"/>
                              <a:gd name="T70" fmla="*/ 21 w 72"/>
                              <a:gd name="T71" fmla="*/ 0 h 62"/>
                              <a:gd name="T72" fmla="*/ 26 w 72"/>
                              <a:gd name="T73" fmla="*/ 15 h 62"/>
                              <a:gd name="T74" fmla="*/ 36 w 72"/>
                              <a:gd name="T75" fmla="*/ 31 h 62"/>
                              <a:gd name="T76" fmla="*/ 31 w 72"/>
                              <a:gd name="T77" fmla="*/ 36 h 62"/>
                              <a:gd name="T78" fmla="*/ 16 w 72"/>
                              <a:gd name="T79" fmla="*/ 21 h 62"/>
                              <a:gd name="T80" fmla="*/ 16 w 72"/>
                              <a:gd name="T81" fmla="*/ 0 h 62"/>
                              <a:gd name="T82" fmla="*/ 21 w 72"/>
                              <a:gd name="T83" fmla="*/ 0 h 62"/>
                              <a:gd name="T84" fmla="*/ 36 w 72"/>
                              <a:gd name="T85" fmla="*/ 31 h 62"/>
                              <a:gd name="T86" fmla="*/ 52 w 72"/>
                              <a:gd name="T87" fmla="*/ 41 h 62"/>
                              <a:gd name="T88" fmla="*/ 67 w 72"/>
                              <a:gd name="T89" fmla="*/ 47 h 62"/>
                              <a:gd name="T90" fmla="*/ 67 w 72"/>
                              <a:gd name="T91" fmla="*/ 57 h 62"/>
                              <a:gd name="T92" fmla="*/ 47 w 72"/>
                              <a:gd name="T93" fmla="*/ 52 h 62"/>
                              <a:gd name="T94" fmla="*/ 31 w 72"/>
                              <a:gd name="T95" fmla="*/ 36 h 62"/>
                              <a:gd name="T96" fmla="*/ 36 w 72"/>
                              <a:gd name="T97" fmla="*/ 31 h 62"/>
                              <a:gd name="T98" fmla="*/ 67 w 72"/>
                              <a:gd name="T99" fmla="*/ 47 h 62"/>
                              <a:gd name="T100" fmla="*/ 67 w 72"/>
                              <a:gd name="T101" fmla="*/ 47 h 62"/>
                              <a:gd name="T102" fmla="*/ 67 w 72"/>
                              <a:gd name="T103" fmla="*/ 57 h 62"/>
                              <a:gd name="T104" fmla="*/ 67 w 72"/>
                              <a:gd name="T105" fmla="*/ 57 h 62"/>
                              <a:gd name="T106" fmla="*/ 67 w 72"/>
                              <a:gd name="T107" fmla="*/ 4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2" h="62"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72" y="62"/>
                                </a:moveTo>
                                <a:lnTo>
                                  <a:pt x="67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57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7"/>
                                </a:lnTo>
                                <a:lnTo>
                                  <a:pt x="72" y="62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21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6" y="15"/>
                                </a:lnTo>
                                <a:lnTo>
                                  <a:pt x="36" y="31"/>
                                </a:lnTo>
                                <a:lnTo>
                                  <a:pt x="31" y="36"/>
                                </a:lnTo>
                                <a:lnTo>
                                  <a:pt x="16" y="21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52" y="41"/>
                                </a:lnTo>
                                <a:lnTo>
                                  <a:pt x="67" y="47"/>
                                </a:lnTo>
                                <a:lnTo>
                                  <a:pt x="67" y="57"/>
                                </a:lnTo>
                                <a:lnTo>
                                  <a:pt x="47" y="52"/>
                                </a:lnTo>
                                <a:lnTo>
                                  <a:pt x="3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67" y="47"/>
                                </a:moveTo>
                                <a:lnTo>
                                  <a:pt x="67" y="47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5" name="Freeform 224"/>
                        <wps:cNvSpPr>
                          <a:spLocks noEditPoints="1"/>
                        </wps:cNvSpPr>
                        <wps:spPr bwMode="auto">
                          <a:xfrm>
                            <a:off x="8274" y="7137"/>
                            <a:ext cx="109" cy="6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47 h 62"/>
                              <a:gd name="T2" fmla="*/ 109 w 109"/>
                              <a:gd name="T3" fmla="*/ 47 h 62"/>
                              <a:gd name="T4" fmla="*/ 78 w 109"/>
                              <a:gd name="T5" fmla="*/ 31 h 62"/>
                              <a:gd name="T6" fmla="*/ 83 w 109"/>
                              <a:gd name="T7" fmla="*/ 47 h 62"/>
                              <a:gd name="T8" fmla="*/ 103 w 109"/>
                              <a:gd name="T9" fmla="*/ 52 h 62"/>
                              <a:gd name="T10" fmla="*/ 109 w 109"/>
                              <a:gd name="T11" fmla="*/ 47 h 62"/>
                              <a:gd name="T12" fmla="*/ 109 w 109"/>
                              <a:gd name="T13" fmla="*/ 47 h 62"/>
                              <a:gd name="T14" fmla="*/ 5 w 109"/>
                              <a:gd name="T15" fmla="*/ 62 h 62"/>
                              <a:gd name="T16" fmla="*/ 0 w 109"/>
                              <a:gd name="T17" fmla="*/ 57 h 62"/>
                              <a:gd name="T18" fmla="*/ 10 w 109"/>
                              <a:gd name="T19" fmla="*/ 52 h 62"/>
                              <a:gd name="T20" fmla="*/ 10 w 109"/>
                              <a:gd name="T21" fmla="*/ 62 h 62"/>
                              <a:gd name="T22" fmla="*/ 0 w 109"/>
                              <a:gd name="T23" fmla="*/ 52 h 62"/>
                              <a:gd name="T24" fmla="*/ 10 w 109"/>
                              <a:gd name="T25" fmla="*/ 52 h 62"/>
                              <a:gd name="T26" fmla="*/ 0 w 109"/>
                              <a:gd name="T27" fmla="*/ 52 h 62"/>
                              <a:gd name="T28" fmla="*/ 5 w 109"/>
                              <a:gd name="T29" fmla="*/ 47 h 62"/>
                              <a:gd name="T30" fmla="*/ 0 w 109"/>
                              <a:gd name="T31" fmla="*/ 52 h 62"/>
                              <a:gd name="T32" fmla="*/ 5 w 109"/>
                              <a:gd name="T33" fmla="*/ 47 h 62"/>
                              <a:gd name="T34" fmla="*/ 5 w 109"/>
                              <a:gd name="T35" fmla="*/ 57 h 62"/>
                              <a:gd name="T36" fmla="*/ 5 w 109"/>
                              <a:gd name="T37" fmla="*/ 47 h 62"/>
                              <a:gd name="T38" fmla="*/ 41 w 109"/>
                              <a:gd name="T39" fmla="*/ 31 h 62"/>
                              <a:gd name="T40" fmla="*/ 26 w 109"/>
                              <a:gd name="T41" fmla="*/ 52 h 62"/>
                              <a:gd name="T42" fmla="*/ 5 w 109"/>
                              <a:gd name="T43" fmla="*/ 47 h 62"/>
                              <a:gd name="T44" fmla="*/ 41 w 109"/>
                              <a:gd name="T45" fmla="*/ 31 h 62"/>
                              <a:gd name="T46" fmla="*/ 41 w 109"/>
                              <a:gd name="T47" fmla="*/ 31 h 62"/>
                              <a:gd name="T48" fmla="*/ 52 w 109"/>
                              <a:gd name="T49" fmla="*/ 15 h 62"/>
                              <a:gd name="T50" fmla="*/ 62 w 109"/>
                              <a:gd name="T51" fmla="*/ 0 h 62"/>
                              <a:gd name="T52" fmla="*/ 47 w 109"/>
                              <a:gd name="T53" fmla="*/ 36 h 62"/>
                              <a:gd name="T54" fmla="*/ 57 w 109"/>
                              <a:gd name="T55" fmla="*/ 0 h 62"/>
                              <a:gd name="T56" fmla="*/ 62 w 109"/>
                              <a:gd name="T57" fmla="*/ 0 h 62"/>
                              <a:gd name="T58" fmla="*/ 57 w 109"/>
                              <a:gd name="T59" fmla="*/ 0 h 62"/>
                              <a:gd name="T60" fmla="*/ 62 w 109"/>
                              <a:gd name="T61" fmla="*/ 0 h 62"/>
                              <a:gd name="T62" fmla="*/ 57 w 109"/>
                              <a:gd name="T63" fmla="*/ 0 h 62"/>
                              <a:gd name="T64" fmla="*/ 62 w 109"/>
                              <a:gd name="T65" fmla="*/ 0 h 62"/>
                              <a:gd name="T66" fmla="*/ 57 w 109"/>
                              <a:gd name="T67" fmla="*/ 0 h 62"/>
                              <a:gd name="T68" fmla="*/ 62 w 109"/>
                              <a:gd name="T69" fmla="*/ 0 h 62"/>
                              <a:gd name="T70" fmla="*/ 78 w 109"/>
                              <a:gd name="T71" fmla="*/ 31 h 62"/>
                              <a:gd name="T72" fmla="*/ 57 w 109"/>
                              <a:gd name="T73" fmla="*/ 21 h 62"/>
                              <a:gd name="T74" fmla="*/ 62 w 109"/>
                              <a:gd name="T7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9" h="62"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93" y="41"/>
                                </a:lnTo>
                                <a:lnTo>
                                  <a:pt x="78" y="31"/>
                                </a:lnTo>
                                <a:lnTo>
                                  <a:pt x="72" y="36"/>
                                </a:lnTo>
                                <a:lnTo>
                                  <a:pt x="83" y="47"/>
                                </a:lnTo>
                                <a:lnTo>
                                  <a:pt x="9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close/>
                                <a:moveTo>
                                  <a:pt x="10" y="62"/>
                                </a:moveTo>
                                <a:lnTo>
                                  <a:pt x="5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7"/>
                                </a:lnTo>
                                <a:lnTo>
                                  <a:pt x="10" y="6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1"/>
                                </a:lnTo>
                                <a:lnTo>
                                  <a:pt x="41" y="31"/>
                                </a:lnTo>
                                <a:lnTo>
                                  <a:pt x="47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2" y="15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5"/>
                                </a:lnTo>
                                <a:lnTo>
                                  <a:pt x="78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" name="Freeform 225"/>
                        <wps:cNvSpPr>
                          <a:spLocks noEditPoints="1"/>
                        </wps:cNvSpPr>
                        <wps:spPr bwMode="auto">
                          <a:xfrm>
                            <a:off x="8383" y="7137"/>
                            <a:ext cx="56" cy="52"/>
                          </a:xfrm>
                          <a:custGeom>
                            <a:avLst/>
                            <a:gdLst>
                              <a:gd name="T0" fmla="*/ 56 w 56"/>
                              <a:gd name="T1" fmla="*/ 10 h 52"/>
                              <a:gd name="T2" fmla="*/ 56 w 56"/>
                              <a:gd name="T3" fmla="*/ 10 h 52"/>
                              <a:gd name="T4" fmla="*/ 56 w 56"/>
                              <a:gd name="T5" fmla="*/ 15 h 52"/>
                              <a:gd name="T6" fmla="*/ 56 w 56"/>
                              <a:gd name="T7" fmla="*/ 5 h 52"/>
                              <a:gd name="T8" fmla="*/ 56 w 56"/>
                              <a:gd name="T9" fmla="*/ 0 h 52"/>
                              <a:gd name="T10" fmla="*/ 46 w 56"/>
                              <a:gd name="T11" fmla="*/ 0 h 52"/>
                              <a:gd name="T12" fmla="*/ 46 w 56"/>
                              <a:gd name="T13" fmla="*/ 10 h 52"/>
                              <a:gd name="T14" fmla="*/ 41 w 56"/>
                              <a:gd name="T15" fmla="*/ 26 h 52"/>
                              <a:gd name="T16" fmla="*/ 46 w 56"/>
                              <a:gd name="T17" fmla="*/ 21 h 52"/>
                              <a:gd name="T18" fmla="*/ 51 w 56"/>
                              <a:gd name="T19" fmla="*/ 15 h 52"/>
                              <a:gd name="T20" fmla="*/ 51 w 56"/>
                              <a:gd name="T21" fmla="*/ 5 h 52"/>
                              <a:gd name="T22" fmla="*/ 46 w 56"/>
                              <a:gd name="T23" fmla="*/ 0 h 52"/>
                              <a:gd name="T24" fmla="*/ 56 w 56"/>
                              <a:gd name="T25" fmla="*/ 0 h 52"/>
                              <a:gd name="T26" fmla="*/ 56 w 56"/>
                              <a:gd name="T27" fmla="*/ 5 h 52"/>
                              <a:gd name="T28" fmla="*/ 56 w 56"/>
                              <a:gd name="T29" fmla="*/ 10 h 52"/>
                              <a:gd name="T30" fmla="*/ 5 w 56"/>
                              <a:gd name="T31" fmla="*/ 47 h 52"/>
                              <a:gd name="T32" fmla="*/ 5 w 56"/>
                              <a:gd name="T33" fmla="*/ 47 h 52"/>
                              <a:gd name="T34" fmla="*/ 0 w 56"/>
                              <a:gd name="T35" fmla="*/ 47 h 52"/>
                              <a:gd name="T36" fmla="*/ 0 w 56"/>
                              <a:gd name="T37" fmla="*/ 47 h 52"/>
                              <a:gd name="T38" fmla="*/ 0 w 56"/>
                              <a:gd name="T39" fmla="*/ 47 h 52"/>
                              <a:gd name="T40" fmla="*/ 0 w 56"/>
                              <a:gd name="T41" fmla="*/ 47 h 52"/>
                              <a:gd name="T42" fmla="*/ 0 w 56"/>
                              <a:gd name="T43" fmla="*/ 47 h 52"/>
                              <a:gd name="T44" fmla="*/ 0 w 56"/>
                              <a:gd name="T45" fmla="*/ 52 h 52"/>
                              <a:gd name="T46" fmla="*/ 0 w 56"/>
                              <a:gd name="T47" fmla="*/ 47 h 52"/>
                              <a:gd name="T48" fmla="*/ 0 w 56"/>
                              <a:gd name="T49" fmla="*/ 47 h 52"/>
                              <a:gd name="T50" fmla="*/ 0 w 56"/>
                              <a:gd name="T51" fmla="*/ 47 h 52"/>
                              <a:gd name="T52" fmla="*/ 0 w 56"/>
                              <a:gd name="T53" fmla="*/ 47 h 52"/>
                              <a:gd name="T54" fmla="*/ 0 w 56"/>
                              <a:gd name="T55" fmla="*/ 47 h 52"/>
                              <a:gd name="T56" fmla="*/ 0 w 56"/>
                              <a:gd name="T57" fmla="*/ 47 h 52"/>
                              <a:gd name="T58" fmla="*/ 5 w 56"/>
                              <a:gd name="T59" fmla="*/ 47 h 52"/>
                              <a:gd name="T60" fmla="*/ 5 w 56"/>
                              <a:gd name="T61" fmla="*/ 47 h 52"/>
                              <a:gd name="T62" fmla="*/ 46 w 56"/>
                              <a:gd name="T63" fmla="*/ 0 h 52"/>
                              <a:gd name="T64" fmla="*/ 46 w 56"/>
                              <a:gd name="T65" fmla="*/ 0 h 52"/>
                              <a:gd name="T66" fmla="*/ 56 w 56"/>
                              <a:gd name="T67" fmla="*/ 0 h 52"/>
                              <a:gd name="T68" fmla="*/ 56 w 56"/>
                              <a:gd name="T69" fmla="*/ 0 h 52"/>
                              <a:gd name="T70" fmla="*/ 46 w 56"/>
                              <a:gd name="T71" fmla="*/ 0 h 52"/>
                              <a:gd name="T72" fmla="*/ 46 w 56"/>
                              <a:gd name="T73" fmla="*/ 0 h 52"/>
                              <a:gd name="T74" fmla="*/ 56 w 56"/>
                              <a:gd name="T75" fmla="*/ 0 h 52"/>
                              <a:gd name="T76" fmla="*/ 51 w 56"/>
                              <a:gd name="T77" fmla="*/ 0 h 52"/>
                              <a:gd name="T78" fmla="*/ 46 w 56"/>
                              <a:gd name="T79" fmla="*/ 0 h 52"/>
                              <a:gd name="T80" fmla="*/ 56 w 56"/>
                              <a:gd name="T81" fmla="*/ 0 h 52"/>
                              <a:gd name="T82" fmla="*/ 56 w 56"/>
                              <a:gd name="T83" fmla="*/ 0 h 52"/>
                              <a:gd name="T84" fmla="*/ 46 w 56"/>
                              <a:gd name="T85" fmla="*/ 0 h 52"/>
                              <a:gd name="T86" fmla="*/ 46 w 56"/>
                              <a:gd name="T87" fmla="*/ 0 h 52"/>
                              <a:gd name="T88" fmla="*/ 56 w 56"/>
                              <a:gd name="T8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52">
                                <a:moveTo>
                                  <a:pt x="56" y="10"/>
                                </a:move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5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0"/>
                                </a:lnTo>
                                <a:lnTo>
                                  <a:pt x="41" y="26"/>
                                </a:lnTo>
                                <a:lnTo>
                                  <a:pt x="46" y="21"/>
                                </a:lnTo>
                                <a:lnTo>
                                  <a:pt x="51" y="15"/>
                                </a:lnTo>
                                <a:lnTo>
                                  <a:pt x="51" y="5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5"/>
                                </a:lnTo>
                                <a:lnTo>
                                  <a:pt x="56" y="10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7" name="Freeform 226"/>
                        <wps:cNvSpPr>
                          <a:spLocks noEditPoints="1"/>
                        </wps:cNvSpPr>
                        <wps:spPr bwMode="auto">
                          <a:xfrm>
                            <a:off x="8119" y="7033"/>
                            <a:ext cx="62" cy="93"/>
                          </a:xfrm>
                          <a:custGeom>
                            <a:avLst/>
                            <a:gdLst>
                              <a:gd name="T0" fmla="*/ 62 w 62"/>
                              <a:gd name="T1" fmla="*/ 52 h 93"/>
                              <a:gd name="T2" fmla="*/ 62 w 62"/>
                              <a:gd name="T3" fmla="*/ 52 h 93"/>
                              <a:gd name="T4" fmla="*/ 57 w 62"/>
                              <a:gd name="T5" fmla="*/ 52 h 93"/>
                              <a:gd name="T6" fmla="*/ 57 w 62"/>
                              <a:gd name="T7" fmla="*/ 52 h 93"/>
                              <a:gd name="T8" fmla="*/ 62 w 62"/>
                              <a:gd name="T9" fmla="*/ 52 h 93"/>
                              <a:gd name="T10" fmla="*/ 41 w 62"/>
                              <a:gd name="T11" fmla="*/ 93 h 93"/>
                              <a:gd name="T12" fmla="*/ 41 w 62"/>
                              <a:gd name="T13" fmla="*/ 88 h 93"/>
                              <a:gd name="T14" fmla="*/ 41 w 62"/>
                              <a:gd name="T15" fmla="*/ 88 h 93"/>
                              <a:gd name="T16" fmla="*/ 41 w 62"/>
                              <a:gd name="T17" fmla="*/ 83 h 93"/>
                              <a:gd name="T18" fmla="*/ 41 w 62"/>
                              <a:gd name="T19" fmla="*/ 83 h 93"/>
                              <a:gd name="T20" fmla="*/ 47 w 62"/>
                              <a:gd name="T21" fmla="*/ 88 h 93"/>
                              <a:gd name="T22" fmla="*/ 47 w 62"/>
                              <a:gd name="T23" fmla="*/ 88 h 93"/>
                              <a:gd name="T24" fmla="*/ 41 w 62"/>
                              <a:gd name="T25" fmla="*/ 93 h 93"/>
                              <a:gd name="T26" fmla="*/ 5 w 62"/>
                              <a:gd name="T27" fmla="*/ 26 h 93"/>
                              <a:gd name="T28" fmla="*/ 0 w 62"/>
                              <a:gd name="T29" fmla="*/ 21 h 93"/>
                              <a:gd name="T30" fmla="*/ 0 w 62"/>
                              <a:gd name="T31" fmla="*/ 16 h 93"/>
                              <a:gd name="T32" fmla="*/ 0 w 62"/>
                              <a:gd name="T33" fmla="*/ 5 h 93"/>
                              <a:gd name="T34" fmla="*/ 0 w 62"/>
                              <a:gd name="T35" fmla="*/ 0 h 93"/>
                              <a:gd name="T36" fmla="*/ 10 w 62"/>
                              <a:gd name="T37" fmla="*/ 0 h 93"/>
                              <a:gd name="T38" fmla="*/ 10 w 62"/>
                              <a:gd name="T39" fmla="*/ 11 h 93"/>
                              <a:gd name="T40" fmla="*/ 5 w 62"/>
                              <a:gd name="T41" fmla="*/ 26 h 93"/>
                              <a:gd name="T42" fmla="*/ 62 w 62"/>
                              <a:gd name="T43" fmla="*/ 52 h 93"/>
                              <a:gd name="T44" fmla="*/ 57 w 62"/>
                              <a:gd name="T45" fmla="*/ 73 h 93"/>
                              <a:gd name="T46" fmla="*/ 47 w 62"/>
                              <a:gd name="T47" fmla="*/ 88 h 93"/>
                              <a:gd name="T48" fmla="*/ 41 w 62"/>
                              <a:gd name="T49" fmla="*/ 83 h 93"/>
                              <a:gd name="T50" fmla="*/ 52 w 62"/>
                              <a:gd name="T51" fmla="*/ 68 h 93"/>
                              <a:gd name="T52" fmla="*/ 57 w 62"/>
                              <a:gd name="T53" fmla="*/ 52 h 93"/>
                              <a:gd name="T54" fmla="*/ 62 w 62"/>
                              <a:gd name="T55" fmla="*/ 52 h 93"/>
                              <a:gd name="T56" fmla="*/ 0 w 62"/>
                              <a:gd name="T57" fmla="*/ 0 h 93"/>
                              <a:gd name="T58" fmla="*/ 0 w 62"/>
                              <a:gd name="T59" fmla="*/ 0 h 93"/>
                              <a:gd name="T60" fmla="*/ 10 w 62"/>
                              <a:gd name="T61" fmla="*/ 0 h 93"/>
                              <a:gd name="T62" fmla="*/ 10 w 62"/>
                              <a:gd name="T63" fmla="*/ 0 h 93"/>
                              <a:gd name="T64" fmla="*/ 0 w 62"/>
                              <a:gd name="T65" fmla="*/ 0 h 93"/>
                              <a:gd name="T66" fmla="*/ 0 w 62"/>
                              <a:gd name="T67" fmla="*/ 0 h 93"/>
                              <a:gd name="T68" fmla="*/ 10 w 62"/>
                              <a:gd name="T69" fmla="*/ 0 h 93"/>
                              <a:gd name="T70" fmla="*/ 5 w 62"/>
                              <a:gd name="T71" fmla="*/ 0 h 93"/>
                              <a:gd name="T72" fmla="*/ 0 w 62"/>
                              <a:gd name="T73" fmla="*/ 0 h 93"/>
                              <a:gd name="T74" fmla="*/ 10 w 62"/>
                              <a:gd name="T75" fmla="*/ 0 h 93"/>
                              <a:gd name="T76" fmla="*/ 10 w 62"/>
                              <a:gd name="T77" fmla="*/ 0 h 93"/>
                              <a:gd name="T78" fmla="*/ 0 w 62"/>
                              <a:gd name="T79" fmla="*/ 0 h 93"/>
                              <a:gd name="T80" fmla="*/ 0 w 62"/>
                              <a:gd name="T81" fmla="*/ 0 h 93"/>
                              <a:gd name="T82" fmla="*/ 10 w 62"/>
                              <a:gd name="T83" fmla="*/ 0 h 93"/>
                              <a:gd name="T84" fmla="*/ 10 w 62"/>
                              <a:gd name="T85" fmla="*/ 0 h 93"/>
                              <a:gd name="T86" fmla="*/ 16 w 62"/>
                              <a:gd name="T87" fmla="*/ 16 h 93"/>
                              <a:gd name="T88" fmla="*/ 26 w 62"/>
                              <a:gd name="T89" fmla="*/ 31 h 93"/>
                              <a:gd name="T90" fmla="*/ 21 w 62"/>
                              <a:gd name="T91" fmla="*/ 36 h 93"/>
                              <a:gd name="T92" fmla="*/ 5 w 62"/>
                              <a:gd name="T93" fmla="*/ 21 h 93"/>
                              <a:gd name="T94" fmla="*/ 0 w 62"/>
                              <a:gd name="T95" fmla="*/ 0 h 93"/>
                              <a:gd name="T96" fmla="*/ 10 w 62"/>
                              <a:gd name="T97" fmla="*/ 0 h 93"/>
                              <a:gd name="T98" fmla="*/ 26 w 62"/>
                              <a:gd name="T99" fmla="*/ 31 h 93"/>
                              <a:gd name="T100" fmla="*/ 41 w 62"/>
                              <a:gd name="T101" fmla="*/ 42 h 93"/>
                              <a:gd name="T102" fmla="*/ 57 w 62"/>
                              <a:gd name="T103" fmla="*/ 47 h 93"/>
                              <a:gd name="T104" fmla="*/ 57 w 62"/>
                              <a:gd name="T105" fmla="*/ 52 h 93"/>
                              <a:gd name="T106" fmla="*/ 36 w 62"/>
                              <a:gd name="T107" fmla="*/ 52 h 93"/>
                              <a:gd name="T108" fmla="*/ 21 w 62"/>
                              <a:gd name="T109" fmla="*/ 36 h 93"/>
                              <a:gd name="T110" fmla="*/ 26 w 62"/>
                              <a:gd name="T111" fmla="*/ 31 h 93"/>
                              <a:gd name="T112" fmla="*/ 57 w 62"/>
                              <a:gd name="T113" fmla="*/ 47 h 93"/>
                              <a:gd name="T114" fmla="*/ 57 w 62"/>
                              <a:gd name="T115" fmla="*/ 47 h 93"/>
                              <a:gd name="T116" fmla="*/ 57 w 62"/>
                              <a:gd name="T117" fmla="*/ 52 h 93"/>
                              <a:gd name="T118" fmla="*/ 57 w 62"/>
                              <a:gd name="T119" fmla="*/ 52 h 93"/>
                              <a:gd name="T120" fmla="*/ 57 w 62"/>
                              <a:gd name="T121" fmla="*/ 4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" h="93">
                                <a:moveTo>
                                  <a:pt x="62" y="52"/>
                                </a:move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41" y="93"/>
                                </a:moveTo>
                                <a:lnTo>
                                  <a:pt x="41" y="88"/>
                                </a:lnTo>
                                <a:lnTo>
                                  <a:pt x="41" y="88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7" y="88"/>
                                </a:lnTo>
                                <a:lnTo>
                                  <a:pt x="47" y="88"/>
                                </a:lnTo>
                                <a:lnTo>
                                  <a:pt x="41" y="93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62" y="52"/>
                                </a:moveTo>
                                <a:lnTo>
                                  <a:pt x="57" y="73"/>
                                </a:lnTo>
                                <a:lnTo>
                                  <a:pt x="47" y="88"/>
                                </a:lnTo>
                                <a:lnTo>
                                  <a:pt x="41" y="83"/>
                                </a:lnTo>
                                <a:lnTo>
                                  <a:pt x="52" y="68"/>
                                </a:lnTo>
                                <a:lnTo>
                                  <a:pt x="57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6" y="16"/>
                                </a:lnTo>
                                <a:lnTo>
                                  <a:pt x="26" y="31"/>
                                </a:lnTo>
                                <a:lnTo>
                                  <a:pt x="21" y="36"/>
                                </a:lnTo>
                                <a:lnTo>
                                  <a:pt x="5" y="21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6" y="31"/>
                                </a:moveTo>
                                <a:lnTo>
                                  <a:pt x="41" y="42"/>
                                </a:lnTo>
                                <a:lnTo>
                                  <a:pt x="57" y="47"/>
                                </a:lnTo>
                                <a:lnTo>
                                  <a:pt x="57" y="52"/>
                                </a:lnTo>
                                <a:lnTo>
                                  <a:pt x="36" y="52"/>
                                </a:lnTo>
                                <a:lnTo>
                                  <a:pt x="21" y="36"/>
                                </a:lnTo>
                                <a:lnTo>
                                  <a:pt x="26" y="31"/>
                                </a:lnTo>
                                <a:close/>
                                <a:moveTo>
                                  <a:pt x="57" y="47"/>
                                </a:moveTo>
                                <a:lnTo>
                                  <a:pt x="57" y="47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8" name="Freeform 227"/>
                        <wps:cNvSpPr>
                          <a:spLocks noEditPoints="1"/>
                        </wps:cNvSpPr>
                        <wps:spPr bwMode="auto">
                          <a:xfrm>
                            <a:off x="8176" y="7033"/>
                            <a:ext cx="108" cy="104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4"/>
                              <a:gd name="T2" fmla="*/ 98 w 108"/>
                              <a:gd name="T3" fmla="*/ 52 h 104"/>
                              <a:gd name="T4" fmla="*/ 108 w 108"/>
                              <a:gd name="T5" fmla="*/ 52 h 104"/>
                              <a:gd name="T6" fmla="*/ 93 w 108"/>
                              <a:gd name="T7" fmla="*/ 88 h 104"/>
                              <a:gd name="T8" fmla="*/ 98 w 108"/>
                              <a:gd name="T9" fmla="*/ 68 h 104"/>
                              <a:gd name="T10" fmla="*/ 108 w 108"/>
                              <a:gd name="T11" fmla="*/ 52 h 104"/>
                              <a:gd name="T12" fmla="*/ 72 w 108"/>
                              <a:gd name="T13" fmla="*/ 104 h 104"/>
                              <a:gd name="T14" fmla="*/ 52 w 108"/>
                              <a:gd name="T15" fmla="*/ 99 h 104"/>
                              <a:gd name="T16" fmla="*/ 88 w 108"/>
                              <a:gd name="T17" fmla="*/ 83 h 104"/>
                              <a:gd name="T18" fmla="*/ 52 w 108"/>
                              <a:gd name="T19" fmla="*/ 104 h 104"/>
                              <a:gd name="T20" fmla="*/ 52 w 108"/>
                              <a:gd name="T21" fmla="*/ 99 h 104"/>
                              <a:gd name="T22" fmla="*/ 52 w 108"/>
                              <a:gd name="T23" fmla="*/ 104 h 104"/>
                              <a:gd name="T24" fmla="*/ 52 w 108"/>
                              <a:gd name="T25" fmla="*/ 104 h 104"/>
                              <a:gd name="T26" fmla="*/ 52 w 108"/>
                              <a:gd name="T27" fmla="*/ 99 h 104"/>
                              <a:gd name="T28" fmla="*/ 52 w 108"/>
                              <a:gd name="T29" fmla="*/ 104 h 104"/>
                              <a:gd name="T30" fmla="*/ 15 w 108"/>
                              <a:gd name="T31" fmla="*/ 88 h 104"/>
                              <a:gd name="T32" fmla="*/ 36 w 108"/>
                              <a:gd name="T33" fmla="*/ 93 h 104"/>
                              <a:gd name="T34" fmla="*/ 52 w 108"/>
                              <a:gd name="T35" fmla="*/ 104 h 104"/>
                              <a:gd name="T36" fmla="*/ 21 w 108"/>
                              <a:gd name="T37" fmla="*/ 83 h 104"/>
                              <a:gd name="T38" fmla="*/ 21 w 108"/>
                              <a:gd name="T39" fmla="*/ 83 h 104"/>
                              <a:gd name="T40" fmla="*/ 0 w 108"/>
                              <a:gd name="T41" fmla="*/ 73 h 104"/>
                              <a:gd name="T42" fmla="*/ 5 w 108"/>
                              <a:gd name="T43" fmla="*/ 52 h 104"/>
                              <a:gd name="T44" fmla="*/ 21 w 108"/>
                              <a:gd name="T45" fmla="*/ 83 h 104"/>
                              <a:gd name="T46" fmla="*/ 0 w 108"/>
                              <a:gd name="T47" fmla="*/ 52 h 104"/>
                              <a:gd name="T48" fmla="*/ 5 w 108"/>
                              <a:gd name="T49" fmla="*/ 52 h 104"/>
                              <a:gd name="T50" fmla="*/ 0 w 108"/>
                              <a:gd name="T51" fmla="*/ 52 h 104"/>
                              <a:gd name="T52" fmla="*/ 0 w 108"/>
                              <a:gd name="T53" fmla="*/ 47 h 104"/>
                              <a:gd name="T54" fmla="*/ 0 w 108"/>
                              <a:gd name="T55" fmla="*/ 52 h 104"/>
                              <a:gd name="T56" fmla="*/ 0 w 108"/>
                              <a:gd name="T57" fmla="*/ 47 h 104"/>
                              <a:gd name="T58" fmla="*/ 0 w 108"/>
                              <a:gd name="T59" fmla="*/ 52 h 104"/>
                              <a:gd name="T60" fmla="*/ 0 w 108"/>
                              <a:gd name="T61" fmla="*/ 47 h 104"/>
                              <a:gd name="T62" fmla="*/ 21 w 108"/>
                              <a:gd name="T63" fmla="*/ 42 h 104"/>
                              <a:gd name="T64" fmla="*/ 41 w 108"/>
                              <a:gd name="T65" fmla="*/ 36 h 104"/>
                              <a:gd name="T66" fmla="*/ 0 w 108"/>
                              <a:gd name="T67" fmla="*/ 52 h 104"/>
                              <a:gd name="T68" fmla="*/ 36 w 108"/>
                              <a:gd name="T69" fmla="*/ 31 h 104"/>
                              <a:gd name="T70" fmla="*/ 52 w 108"/>
                              <a:gd name="T71" fmla="*/ 0 h 104"/>
                              <a:gd name="T72" fmla="*/ 52 w 108"/>
                              <a:gd name="T73" fmla="*/ 21 h 104"/>
                              <a:gd name="T74" fmla="*/ 36 w 108"/>
                              <a:gd name="T75" fmla="*/ 31 h 104"/>
                              <a:gd name="T76" fmla="*/ 52 w 108"/>
                              <a:gd name="T77" fmla="*/ 0 h 104"/>
                              <a:gd name="T78" fmla="*/ 57 w 108"/>
                              <a:gd name="T79" fmla="*/ 0 h 104"/>
                              <a:gd name="T80" fmla="*/ 52 w 108"/>
                              <a:gd name="T81" fmla="*/ 0 h 104"/>
                              <a:gd name="T82" fmla="*/ 52 w 108"/>
                              <a:gd name="T83" fmla="*/ 0 h 104"/>
                              <a:gd name="T84" fmla="*/ 57 w 108"/>
                              <a:gd name="T85" fmla="*/ 0 h 104"/>
                              <a:gd name="T86" fmla="*/ 52 w 108"/>
                              <a:gd name="T87" fmla="*/ 0 h 104"/>
                              <a:gd name="T88" fmla="*/ 57 w 108"/>
                              <a:gd name="T89" fmla="*/ 0 h 104"/>
                              <a:gd name="T90" fmla="*/ 62 w 108"/>
                              <a:gd name="T91" fmla="*/ 16 h 104"/>
                              <a:gd name="T92" fmla="*/ 67 w 108"/>
                              <a:gd name="T93" fmla="*/ 36 h 104"/>
                              <a:gd name="T94" fmla="*/ 52 w 108"/>
                              <a:gd name="T95" fmla="*/ 0 h 104"/>
                              <a:gd name="T96" fmla="*/ 72 w 108"/>
                              <a:gd name="T97" fmla="*/ 31 h 104"/>
                              <a:gd name="T98" fmla="*/ 67 w 108"/>
                              <a:gd name="T99" fmla="*/ 36 h 104"/>
                              <a:gd name="T100" fmla="*/ 72 w 108"/>
                              <a:gd name="T101" fmla="*/ 31 h 104"/>
                              <a:gd name="T102" fmla="*/ 103 w 108"/>
                              <a:gd name="T103" fmla="*/ 47 h 104"/>
                              <a:gd name="T104" fmla="*/ 83 w 108"/>
                              <a:gd name="T105" fmla="*/ 52 h 104"/>
                              <a:gd name="T106" fmla="*/ 72 w 108"/>
                              <a:gd name="T107" fmla="*/ 31 h 104"/>
                              <a:gd name="T108" fmla="*/ 103 w 108"/>
                              <a:gd name="T109" fmla="*/ 47 h 104"/>
                              <a:gd name="T110" fmla="*/ 103 w 108"/>
                              <a:gd name="T111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104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73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9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2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99"/>
                                </a:lnTo>
                                <a:lnTo>
                                  <a:pt x="72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31" y="104"/>
                                </a:lnTo>
                                <a:lnTo>
                                  <a:pt x="15" y="88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2" y="99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21" y="83"/>
                                </a:moveTo>
                                <a:lnTo>
                                  <a:pt x="21" y="83"/>
                                </a:lnTo>
                                <a:lnTo>
                                  <a:pt x="15" y="88"/>
                                </a:lnTo>
                                <a:lnTo>
                                  <a:pt x="21" y="83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8"/>
                                </a:lnTo>
                                <a:lnTo>
                                  <a:pt x="21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6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3" y="47"/>
                                </a:lnTo>
                                <a:lnTo>
                                  <a:pt x="103" y="52"/>
                                </a:lnTo>
                                <a:lnTo>
                                  <a:pt x="83" y="52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9" name="Freeform 228"/>
                        <wps:cNvSpPr>
                          <a:spLocks noEditPoints="1"/>
                        </wps:cNvSpPr>
                        <wps:spPr bwMode="auto">
                          <a:xfrm>
                            <a:off x="8274" y="7033"/>
                            <a:ext cx="114" cy="10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4"/>
                              <a:gd name="T2" fmla="*/ 109 w 114"/>
                              <a:gd name="T3" fmla="*/ 52 h 104"/>
                              <a:gd name="T4" fmla="*/ 114 w 114"/>
                              <a:gd name="T5" fmla="*/ 52 h 104"/>
                              <a:gd name="T6" fmla="*/ 98 w 114"/>
                              <a:gd name="T7" fmla="*/ 88 h 104"/>
                              <a:gd name="T8" fmla="*/ 103 w 114"/>
                              <a:gd name="T9" fmla="*/ 68 h 104"/>
                              <a:gd name="T10" fmla="*/ 114 w 114"/>
                              <a:gd name="T11" fmla="*/ 52 h 104"/>
                              <a:gd name="T12" fmla="*/ 93 w 114"/>
                              <a:gd name="T13" fmla="*/ 83 h 104"/>
                              <a:gd name="T14" fmla="*/ 93 w 114"/>
                              <a:gd name="T15" fmla="*/ 83 h 104"/>
                              <a:gd name="T16" fmla="*/ 83 w 114"/>
                              <a:gd name="T17" fmla="*/ 104 h 104"/>
                              <a:gd name="T18" fmla="*/ 57 w 114"/>
                              <a:gd name="T19" fmla="*/ 99 h 104"/>
                              <a:gd name="T20" fmla="*/ 93 w 114"/>
                              <a:gd name="T21" fmla="*/ 83 h 104"/>
                              <a:gd name="T22" fmla="*/ 57 w 114"/>
                              <a:gd name="T23" fmla="*/ 104 h 104"/>
                              <a:gd name="T24" fmla="*/ 57 w 114"/>
                              <a:gd name="T25" fmla="*/ 99 h 104"/>
                              <a:gd name="T26" fmla="*/ 57 w 114"/>
                              <a:gd name="T27" fmla="*/ 104 h 104"/>
                              <a:gd name="T28" fmla="*/ 57 w 114"/>
                              <a:gd name="T29" fmla="*/ 104 h 104"/>
                              <a:gd name="T30" fmla="*/ 57 w 114"/>
                              <a:gd name="T31" fmla="*/ 99 h 104"/>
                              <a:gd name="T32" fmla="*/ 57 w 114"/>
                              <a:gd name="T33" fmla="*/ 104 h 104"/>
                              <a:gd name="T34" fmla="*/ 21 w 114"/>
                              <a:gd name="T35" fmla="*/ 88 h 104"/>
                              <a:gd name="T36" fmla="*/ 41 w 114"/>
                              <a:gd name="T37" fmla="*/ 93 h 104"/>
                              <a:gd name="T38" fmla="*/ 57 w 114"/>
                              <a:gd name="T39" fmla="*/ 104 h 104"/>
                              <a:gd name="T40" fmla="*/ 5 w 114"/>
                              <a:gd name="T41" fmla="*/ 73 h 104"/>
                              <a:gd name="T42" fmla="*/ 10 w 114"/>
                              <a:gd name="T43" fmla="*/ 52 h 104"/>
                              <a:gd name="T44" fmla="*/ 26 w 114"/>
                              <a:gd name="T45" fmla="*/ 83 h 104"/>
                              <a:gd name="T46" fmla="*/ 0 w 114"/>
                              <a:gd name="T47" fmla="*/ 52 h 104"/>
                              <a:gd name="T48" fmla="*/ 10 w 114"/>
                              <a:gd name="T49" fmla="*/ 52 h 104"/>
                              <a:gd name="T50" fmla="*/ 0 w 114"/>
                              <a:gd name="T51" fmla="*/ 52 h 104"/>
                              <a:gd name="T52" fmla="*/ 0 w 114"/>
                              <a:gd name="T53" fmla="*/ 47 h 104"/>
                              <a:gd name="T54" fmla="*/ 5 w 114"/>
                              <a:gd name="T55" fmla="*/ 52 h 104"/>
                              <a:gd name="T56" fmla="*/ 5 w 114"/>
                              <a:gd name="T57" fmla="*/ 47 h 104"/>
                              <a:gd name="T58" fmla="*/ 5 w 114"/>
                              <a:gd name="T59" fmla="*/ 52 h 104"/>
                              <a:gd name="T60" fmla="*/ 5 w 114"/>
                              <a:gd name="T61" fmla="*/ 47 h 104"/>
                              <a:gd name="T62" fmla="*/ 26 w 114"/>
                              <a:gd name="T63" fmla="*/ 42 h 104"/>
                              <a:gd name="T64" fmla="*/ 47 w 114"/>
                              <a:gd name="T65" fmla="*/ 36 h 104"/>
                              <a:gd name="T66" fmla="*/ 5 w 114"/>
                              <a:gd name="T67" fmla="*/ 52 h 104"/>
                              <a:gd name="T68" fmla="*/ 41 w 114"/>
                              <a:gd name="T69" fmla="*/ 31 h 104"/>
                              <a:gd name="T70" fmla="*/ 57 w 114"/>
                              <a:gd name="T71" fmla="*/ 0 h 104"/>
                              <a:gd name="T72" fmla="*/ 57 w 114"/>
                              <a:gd name="T73" fmla="*/ 21 h 104"/>
                              <a:gd name="T74" fmla="*/ 41 w 114"/>
                              <a:gd name="T75" fmla="*/ 31 h 104"/>
                              <a:gd name="T76" fmla="*/ 57 w 114"/>
                              <a:gd name="T77" fmla="*/ 0 h 104"/>
                              <a:gd name="T78" fmla="*/ 62 w 114"/>
                              <a:gd name="T79" fmla="*/ 0 h 104"/>
                              <a:gd name="T80" fmla="*/ 57 w 114"/>
                              <a:gd name="T81" fmla="*/ 0 h 104"/>
                              <a:gd name="T82" fmla="*/ 57 w 114"/>
                              <a:gd name="T83" fmla="*/ 0 h 104"/>
                              <a:gd name="T84" fmla="*/ 62 w 114"/>
                              <a:gd name="T85" fmla="*/ 0 h 104"/>
                              <a:gd name="T86" fmla="*/ 57 w 114"/>
                              <a:gd name="T87" fmla="*/ 0 h 104"/>
                              <a:gd name="T88" fmla="*/ 62 w 114"/>
                              <a:gd name="T89" fmla="*/ 0 h 104"/>
                              <a:gd name="T90" fmla="*/ 67 w 114"/>
                              <a:gd name="T91" fmla="*/ 16 h 104"/>
                              <a:gd name="T92" fmla="*/ 72 w 114"/>
                              <a:gd name="T93" fmla="*/ 36 h 104"/>
                              <a:gd name="T94" fmla="*/ 57 w 114"/>
                              <a:gd name="T95" fmla="*/ 0 h 104"/>
                              <a:gd name="T96" fmla="*/ 78 w 114"/>
                              <a:gd name="T97" fmla="*/ 31 h 104"/>
                              <a:gd name="T98" fmla="*/ 109 w 114"/>
                              <a:gd name="T99" fmla="*/ 47 h 104"/>
                              <a:gd name="T100" fmla="*/ 88 w 114"/>
                              <a:gd name="T101" fmla="*/ 52 h 104"/>
                              <a:gd name="T102" fmla="*/ 78 w 114"/>
                              <a:gd name="T103" fmla="*/ 31 h 104"/>
                              <a:gd name="T104" fmla="*/ 109 w 114"/>
                              <a:gd name="T105" fmla="*/ 47 h 104"/>
                              <a:gd name="T106" fmla="*/ 109 w 114"/>
                              <a:gd name="T10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104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8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93" y="83"/>
                                </a:lnTo>
                                <a:lnTo>
                                  <a:pt x="93" y="88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83" y="104"/>
                                </a:ln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78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36" y="104"/>
                                </a:lnTo>
                                <a:lnTo>
                                  <a:pt x="21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3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6" y="68"/>
                                </a:lnTo>
                                <a:lnTo>
                                  <a:pt x="26" y="83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1" y="31"/>
                                </a:lnTo>
                                <a:lnTo>
                                  <a:pt x="47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2" y="16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6"/>
                                </a:lnTo>
                                <a:lnTo>
                                  <a:pt x="78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93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88" y="52"/>
                                </a:lnTo>
                                <a:lnTo>
                                  <a:pt x="72" y="36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0" name="Freeform 229"/>
                        <wps:cNvSpPr>
                          <a:spLocks noEditPoints="1"/>
                        </wps:cNvSpPr>
                        <wps:spPr bwMode="auto">
                          <a:xfrm>
                            <a:off x="8383" y="7033"/>
                            <a:ext cx="108" cy="104"/>
                          </a:xfrm>
                          <a:custGeom>
                            <a:avLst/>
                            <a:gdLst>
                              <a:gd name="T0" fmla="*/ 103 w 108"/>
                              <a:gd name="T1" fmla="*/ 52 h 104"/>
                              <a:gd name="T2" fmla="*/ 108 w 108"/>
                              <a:gd name="T3" fmla="*/ 52 h 104"/>
                              <a:gd name="T4" fmla="*/ 108 w 108"/>
                              <a:gd name="T5" fmla="*/ 52 h 104"/>
                              <a:gd name="T6" fmla="*/ 103 w 108"/>
                              <a:gd name="T7" fmla="*/ 52 h 104"/>
                              <a:gd name="T8" fmla="*/ 103 w 108"/>
                              <a:gd name="T9" fmla="*/ 47 h 104"/>
                              <a:gd name="T10" fmla="*/ 103 w 108"/>
                              <a:gd name="T11" fmla="*/ 52 h 104"/>
                              <a:gd name="T12" fmla="*/ 87 w 108"/>
                              <a:gd name="T13" fmla="*/ 42 h 104"/>
                              <a:gd name="T14" fmla="*/ 67 w 108"/>
                              <a:gd name="T15" fmla="*/ 36 h 104"/>
                              <a:gd name="T16" fmla="*/ 103 w 108"/>
                              <a:gd name="T17" fmla="*/ 52 h 104"/>
                              <a:gd name="T18" fmla="*/ 98 w 108"/>
                              <a:gd name="T19" fmla="*/ 62 h 104"/>
                              <a:gd name="T20" fmla="*/ 103 w 108"/>
                              <a:gd name="T21" fmla="*/ 52 h 104"/>
                              <a:gd name="T22" fmla="*/ 82 w 108"/>
                              <a:gd name="T23" fmla="*/ 88 h 104"/>
                              <a:gd name="T24" fmla="*/ 67 w 108"/>
                              <a:gd name="T25" fmla="*/ 104 h 104"/>
                              <a:gd name="T26" fmla="*/ 51 w 108"/>
                              <a:gd name="T27" fmla="*/ 104 h 104"/>
                              <a:gd name="T28" fmla="*/ 67 w 108"/>
                              <a:gd name="T29" fmla="*/ 93 h 104"/>
                              <a:gd name="T30" fmla="*/ 51 w 108"/>
                              <a:gd name="T31" fmla="*/ 104 h 104"/>
                              <a:gd name="T32" fmla="*/ 51 w 108"/>
                              <a:gd name="T33" fmla="*/ 99 h 104"/>
                              <a:gd name="T34" fmla="*/ 51 w 108"/>
                              <a:gd name="T35" fmla="*/ 104 h 104"/>
                              <a:gd name="T36" fmla="*/ 51 w 108"/>
                              <a:gd name="T37" fmla="*/ 104 h 104"/>
                              <a:gd name="T38" fmla="*/ 51 w 108"/>
                              <a:gd name="T39" fmla="*/ 99 h 104"/>
                              <a:gd name="T40" fmla="*/ 51 w 108"/>
                              <a:gd name="T41" fmla="*/ 104 h 104"/>
                              <a:gd name="T42" fmla="*/ 15 w 108"/>
                              <a:gd name="T43" fmla="*/ 88 h 104"/>
                              <a:gd name="T44" fmla="*/ 36 w 108"/>
                              <a:gd name="T45" fmla="*/ 93 h 104"/>
                              <a:gd name="T46" fmla="*/ 51 w 108"/>
                              <a:gd name="T47" fmla="*/ 104 h 104"/>
                              <a:gd name="T48" fmla="*/ 0 w 108"/>
                              <a:gd name="T49" fmla="*/ 73 h 104"/>
                              <a:gd name="T50" fmla="*/ 5 w 108"/>
                              <a:gd name="T51" fmla="*/ 52 h 104"/>
                              <a:gd name="T52" fmla="*/ 20 w 108"/>
                              <a:gd name="T53" fmla="*/ 83 h 104"/>
                              <a:gd name="T54" fmla="*/ 0 w 108"/>
                              <a:gd name="T55" fmla="*/ 52 h 104"/>
                              <a:gd name="T56" fmla="*/ 5 w 108"/>
                              <a:gd name="T57" fmla="*/ 52 h 104"/>
                              <a:gd name="T58" fmla="*/ 0 w 108"/>
                              <a:gd name="T59" fmla="*/ 52 h 104"/>
                              <a:gd name="T60" fmla="*/ 0 w 108"/>
                              <a:gd name="T61" fmla="*/ 47 h 104"/>
                              <a:gd name="T62" fmla="*/ 0 w 108"/>
                              <a:gd name="T63" fmla="*/ 52 h 104"/>
                              <a:gd name="T64" fmla="*/ 0 w 108"/>
                              <a:gd name="T65" fmla="*/ 47 h 104"/>
                              <a:gd name="T66" fmla="*/ 0 w 108"/>
                              <a:gd name="T67" fmla="*/ 52 h 104"/>
                              <a:gd name="T68" fmla="*/ 0 w 108"/>
                              <a:gd name="T69" fmla="*/ 47 h 104"/>
                              <a:gd name="T70" fmla="*/ 20 w 108"/>
                              <a:gd name="T71" fmla="*/ 42 h 104"/>
                              <a:gd name="T72" fmla="*/ 41 w 108"/>
                              <a:gd name="T73" fmla="*/ 36 h 104"/>
                              <a:gd name="T74" fmla="*/ 0 w 108"/>
                              <a:gd name="T75" fmla="*/ 52 h 104"/>
                              <a:gd name="T76" fmla="*/ 36 w 108"/>
                              <a:gd name="T77" fmla="*/ 31 h 104"/>
                              <a:gd name="T78" fmla="*/ 36 w 108"/>
                              <a:gd name="T79" fmla="*/ 36 h 104"/>
                              <a:gd name="T80" fmla="*/ 36 w 108"/>
                              <a:gd name="T81" fmla="*/ 31 h 104"/>
                              <a:gd name="T82" fmla="*/ 46 w 108"/>
                              <a:gd name="T83" fmla="*/ 0 h 104"/>
                              <a:gd name="T84" fmla="*/ 51 w 108"/>
                              <a:gd name="T85" fmla="*/ 21 h 104"/>
                              <a:gd name="T86" fmla="*/ 36 w 108"/>
                              <a:gd name="T87" fmla="*/ 31 h 104"/>
                              <a:gd name="T88" fmla="*/ 46 w 108"/>
                              <a:gd name="T89" fmla="*/ 0 h 104"/>
                              <a:gd name="T90" fmla="*/ 56 w 108"/>
                              <a:gd name="T91" fmla="*/ 0 h 104"/>
                              <a:gd name="T92" fmla="*/ 46 w 108"/>
                              <a:gd name="T93" fmla="*/ 0 h 104"/>
                              <a:gd name="T94" fmla="*/ 51 w 108"/>
                              <a:gd name="T95" fmla="*/ 0 h 104"/>
                              <a:gd name="T96" fmla="*/ 56 w 108"/>
                              <a:gd name="T97" fmla="*/ 0 h 104"/>
                              <a:gd name="T98" fmla="*/ 46 w 108"/>
                              <a:gd name="T99" fmla="*/ 0 h 104"/>
                              <a:gd name="T100" fmla="*/ 56 w 108"/>
                              <a:gd name="T101" fmla="*/ 0 h 104"/>
                              <a:gd name="T102" fmla="*/ 61 w 108"/>
                              <a:gd name="T103" fmla="*/ 16 h 104"/>
                              <a:gd name="T104" fmla="*/ 67 w 108"/>
                              <a:gd name="T105" fmla="*/ 36 h 104"/>
                              <a:gd name="T106" fmla="*/ 46 w 108"/>
                              <a:gd name="T10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8" h="104">
                                <a:moveTo>
                                  <a:pt x="108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52"/>
                                </a:lnTo>
                                <a:lnTo>
                                  <a:pt x="103" y="47"/>
                                </a:lnTo>
                                <a:lnTo>
                                  <a:pt x="87" y="42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82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7"/>
                                </a:lnTo>
                                <a:lnTo>
                                  <a:pt x="98" y="62"/>
                                </a:lnTo>
                                <a:lnTo>
                                  <a:pt x="103" y="57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82" y="88"/>
                                </a:moveTo>
                                <a:lnTo>
                                  <a:pt x="72" y="99"/>
                                </a:lnTo>
                                <a:lnTo>
                                  <a:pt x="67" y="104"/>
                                </a:lnTo>
                                <a:lnTo>
                                  <a:pt x="61" y="104"/>
                                </a:lnTo>
                                <a:lnTo>
                                  <a:pt x="51" y="104"/>
                                </a:lnTo>
                                <a:lnTo>
                                  <a:pt x="51" y="99"/>
                                </a:lnTo>
                                <a:lnTo>
                                  <a:pt x="67" y="93"/>
                                </a:lnTo>
                                <a:lnTo>
                                  <a:pt x="82" y="88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30" y="104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1" y="99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8"/>
                                </a:ln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1" y="16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1" y="21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1" name="Freeform 230"/>
                        <wps:cNvSpPr>
                          <a:spLocks noEditPoints="1"/>
                        </wps:cNvSpPr>
                        <wps:spPr bwMode="auto">
                          <a:xfrm>
                            <a:off x="8486" y="708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  <a:gd name="T20" fmla="*/ 0 w 5"/>
                              <a:gd name="T21" fmla="*/ 5 h 10"/>
                              <a:gd name="T22" fmla="*/ 0 w 5"/>
                              <a:gd name="T23" fmla="*/ 0 h 10"/>
                              <a:gd name="T24" fmla="*/ 0 w 5"/>
                              <a:gd name="T25" fmla="*/ 0 h 10"/>
                              <a:gd name="T26" fmla="*/ 0 w 5"/>
                              <a:gd name="T27" fmla="*/ 5 h 10"/>
                              <a:gd name="T28" fmla="*/ 0 w 5"/>
                              <a:gd name="T29" fmla="*/ 0 h 10"/>
                              <a:gd name="T30" fmla="*/ 5 w 5"/>
                              <a:gd name="T31" fmla="*/ 0 h 10"/>
                              <a:gd name="T32" fmla="*/ 5 w 5"/>
                              <a:gd name="T33" fmla="*/ 0 h 10"/>
                              <a:gd name="T34" fmla="*/ 0 w 5"/>
                              <a:gd name="T35" fmla="*/ 5 h 10"/>
                              <a:gd name="T36" fmla="*/ 0 w 5"/>
                              <a:gd name="T37" fmla="*/ 0 h 10"/>
                              <a:gd name="T38" fmla="*/ 0 w 5"/>
                              <a:gd name="T39" fmla="*/ 0 h 10"/>
                              <a:gd name="T40" fmla="*/ 0 w 5"/>
                              <a:gd name="T41" fmla="*/ 5 h 10"/>
                              <a:gd name="T42" fmla="*/ 0 w 5"/>
                              <a:gd name="T4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2" name="Freeform 231"/>
                        <wps:cNvSpPr>
                          <a:spLocks noEditPoints="1"/>
                        </wps:cNvSpPr>
                        <wps:spPr bwMode="auto">
                          <a:xfrm>
                            <a:off x="8098" y="6930"/>
                            <a:ext cx="83" cy="108"/>
                          </a:xfrm>
                          <a:custGeom>
                            <a:avLst/>
                            <a:gdLst>
                              <a:gd name="T0" fmla="*/ 83 w 83"/>
                              <a:gd name="T1" fmla="*/ 51 h 108"/>
                              <a:gd name="T2" fmla="*/ 78 w 83"/>
                              <a:gd name="T3" fmla="*/ 51 h 108"/>
                              <a:gd name="T4" fmla="*/ 16 w 83"/>
                              <a:gd name="T5" fmla="*/ 103 h 108"/>
                              <a:gd name="T6" fmla="*/ 16 w 83"/>
                              <a:gd name="T7" fmla="*/ 98 h 108"/>
                              <a:gd name="T8" fmla="*/ 26 w 83"/>
                              <a:gd name="T9" fmla="*/ 98 h 108"/>
                              <a:gd name="T10" fmla="*/ 21 w 83"/>
                              <a:gd name="T11" fmla="*/ 108 h 108"/>
                              <a:gd name="T12" fmla="*/ 0 w 83"/>
                              <a:gd name="T13" fmla="*/ 46 h 108"/>
                              <a:gd name="T14" fmla="*/ 0 w 83"/>
                              <a:gd name="T15" fmla="*/ 36 h 108"/>
                              <a:gd name="T16" fmla="*/ 11 w 83"/>
                              <a:gd name="T17" fmla="*/ 31 h 108"/>
                              <a:gd name="T18" fmla="*/ 11 w 83"/>
                              <a:gd name="T19" fmla="*/ 41 h 108"/>
                              <a:gd name="T20" fmla="*/ 83 w 83"/>
                              <a:gd name="T21" fmla="*/ 51 h 108"/>
                              <a:gd name="T22" fmla="*/ 68 w 83"/>
                              <a:gd name="T23" fmla="*/ 88 h 108"/>
                              <a:gd name="T24" fmla="*/ 73 w 83"/>
                              <a:gd name="T25" fmla="*/ 67 h 108"/>
                              <a:gd name="T26" fmla="*/ 83 w 83"/>
                              <a:gd name="T27" fmla="*/ 51 h 108"/>
                              <a:gd name="T28" fmla="*/ 47 w 83"/>
                              <a:gd name="T29" fmla="*/ 103 h 108"/>
                              <a:gd name="T30" fmla="*/ 26 w 83"/>
                              <a:gd name="T31" fmla="*/ 98 h 108"/>
                              <a:gd name="T32" fmla="*/ 62 w 83"/>
                              <a:gd name="T33" fmla="*/ 82 h 108"/>
                              <a:gd name="T34" fmla="*/ 26 w 83"/>
                              <a:gd name="T35" fmla="*/ 108 h 108"/>
                              <a:gd name="T36" fmla="*/ 26 w 83"/>
                              <a:gd name="T37" fmla="*/ 98 h 108"/>
                              <a:gd name="T38" fmla="*/ 26 w 83"/>
                              <a:gd name="T39" fmla="*/ 108 h 108"/>
                              <a:gd name="T40" fmla="*/ 26 w 83"/>
                              <a:gd name="T41" fmla="*/ 108 h 108"/>
                              <a:gd name="T42" fmla="*/ 26 w 83"/>
                              <a:gd name="T43" fmla="*/ 98 h 108"/>
                              <a:gd name="T44" fmla="*/ 11 w 83"/>
                              <a:gd name="T45" fmla="*/ 31 h 108"/>
                              <a:gd name="T46" fmla="*/ 21 w 83"/>
                              <a:gd name="T47" fmla="*/ 0 h 108"/>
                              <a:gd name="T48" fmla="*/ 26 w 83"/>
                              <a:gd name="T49" fmla="*/ 20 h 108"/>
                              <a:gd name="T50" fmla="*/ 11 w 83"/>
                              <a:gd name="T51" fmla="*/ 31 h 108"/>
                              <a:gd name="T52" fmla="*/ 21 w 83"/>
                              <a:gd name="T53" fmla="*/ 0 h 108"/>
                              <a:gd name="T54" fmla="*/ 31 w 83"/>
                              <a:gd name="T55" fmla="*/ 0 h 108"/>
                              <a:gd name="T56" fmla="*/ 21 w 83"/>
                              <a:gd name="T57" fmla="*/ 0 h 108"/>
                              <a:gd name="T58" fmla="*/ 26 w 83"/>
                              <a:gd name="T59" fmla="*/ 0 h 108"/>
                              <a:gd name="T60" fmla="*/ 31 w 83"/>
                              <a:gd name="T61" fmla="*/ 0 h 108"/>
                              <a:gd name="T62" fmla="*/ 21 w 83"/>
                              <a:gd name="T63" fmla="*/ 0 h 108"/>
                              <a:gd name="T64" fmla="*/ 31 w 83"/>
                              <a:gd name="T65" fmla="*/ 0 h 108"/>
                              <a:gd name="T66" fmla="*/ 37 w 83"/>
                              <a:gd name="T67" fmla="*/ 15 h 108"/>
                              <a:gd name="T68" fmla="*/ 42 w 83"/>
                              <a:gd name="T69" fmla="*/ 36 h 108"/>
                              <a:gd name="T70" fmla="*/ 21 w 83"/>
                              <a:gd name="T71" fmla="*/ 0 h 108"/>
                              <a:gd name="T72" fmla="*/ 47 w 83"/>
                              <a:gd name="T73" fmla="*/ 31 h 108"/>
                              <a:gd name="T74" fmla="*/ 78 w 83"/>
                              <a:gd name="T75" fmla="*/ 46 h 108"/>
                              <a:gd name="T76" fmla="*/ 57 w 83"/>
                              <a:gd name="T77" fmla="*/ 51 h 108"/>
                              <a:gd name="T78" fmla="*/ 47 w 83"/>
                              <a:gd name="T79" fmla="*/ 31 h 108"/>
                              <a:gd name="T80" fmla="*/ 78 w 83"/>
                              <a:gd name="T81" fmla="*/ 46 h 108"/>
                              <a:gd name="T82" fmla="*/ 78 w 83"/>
                              <a:gd name="T83" fmla="*/ 5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83" y="51"/>
                                </a:moveTo>
                                <a:lnTo>
                                  <a:pt x="83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83" y="51"/>
                                </a:lnTo>
                                <a:close/>
                                <a:moveTo>
                                  <a:pt x="16" y="103"/>
                                </a:moveTo>
                                <a:lnTo>
                                  <a:pt x="16" y="103"/>
                                </a:lnTo>
                                <a:lnTo>
                                  <a:pt x="16" y="98"/>
                                </a:lnTo>
                                <a:lnTo>
                                  <a:pt x="21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108"/>
                                </a:lnTo>
                                <a:lnTo>
                                  <a:pt x="21" y="108"/>
                                </a:lnTo>
                                <a:lnTo>
                                  <a:pt x="16" y="10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6" y="36"/>
                                </a:lnTo>
                                <a:lnTo>
                                  <a:pt x="11" y="31"/>
                                </a:lnTo>
                                <a:lnTo>
                                  <a:pt x="16" y="36"/>
                                </a:lnTo>
                                <a:lnTo>
                                  <a:pt x="11" y="41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83" y="51"/>
                                </a:moveTo>
                                <a:lnTo>
                                  <a:pt x="78" y="72"/>
                                </a:lnTo>
                                <a:lnTo>
                                  <a:pt x="68" y="88"/>
                                </a:lnTo>
                                <a:lnTo>
                                  <a:pt x="62" y="82"/>
                                </a:lnTo>
                                <a:lnTo>
                                  <a:pt x="73" y="67"/>
                                </a:lnTo>
                                <a:lnTo>
                                  <a:pt x="78" y="51"/>
                                </a:lnTo>
                                <a:lnTo>
                                  <a:pt x="83" y="51"/>
                                </a:lnTo>
                                <a:close/>
                                <a:moveTo>
                                  <a:pt x="68" y="88"/>
                                </a:moveTo>
                                <a:lnTo>
                                  <a:pt x="47" y="103"/>
                                </a:lnTo>
                                <a:lnTo>
                                  <a:pt x="26" y="108"/>
                                </a:lnTo>
                                <a:lnTo>
                                  <a:pt x="26" y="98"/>
                                </a:lnTo>
                                <a:lnTo>
                                  <a:pt x="47" y="93"/>
                                </a:lnTo>
                                <a:lnTo>
                                  <a:pt x="62" y="82"/>
                                </a:lnTo>
                                <a:lnTo>
                                  <a:pt x="68" y="88"/>
                                </a:lnTo>
                                <a:close/>
                                <a:moveTo>
                                  <a:pt x="26" y="108"/>
                                </a:moveTo>
                                <a:lnTo>
                                  <a:pt x="26" y="108"/>
                                </a:lnTo>
                                <a:lnTo>
                                  <a:pt x="26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108"/>
                                </a:lnTo>
                                <a:close/>
                                <a:moveTo>
                                  <a:pt x="26" y="108"/>
                                </a:moveTo>
                                <a:lnTo>
                                  <a:pt x="26" y="108"/>
                                </a:lnTo>
                                <a:lnTo>
                                  <a:pt x="26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108"/>
                                </a:lnTo>
                                <a:close/>
                                <a:moveTo>
                                  <a:pt x="11" y="31"/>
                                </a:moveTo>
                                <a:lnTo>
                                  <a:pt x="21" y="1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20"/>
                                </a:lnTo>
                                <a:lnTo>
                                  <a:pt x="16" y="36"/>
                                </a:lnTo>
                                <a:lnTo>
                                  <a:pt x="11" y="31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7" y="15"/>
                                </a:lnTo>
                                <a:lnTo>
                                  <a:pt x="47" y="31"/>
                                </a:lnTo>
                                <a:lnTo>
                                  <a:pt x="42" y="36"/>
                                </a:lnTo>
                                <a:lnTo>
                                  <a:pt x="26" y="2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7" y="31"/>
                                </a:moveTo>
                                <a:lnTo>
                                  <a:pt x="62" y="41"/>
                                </a:lnTo>
                                <a:lnTo>
                                  <a:pt x="78" y="46"/>
                                </a:lnTo>
                                <a:lnTo>
                                  <a:pt x="78" y="51"/>
                                </a:lnTo>
                                <a:lnTo>
                                  <a:pt x="57" y="51"/>
                                </a:lnTo>
                                <a:lnTo>
                                  <a:pt x="42" y="36"/>
                                </a:lnTo>
                                <a:lnTo>
                                  <a:pt x="47" y="31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78" y="46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3" name="Freeform 232"/>
                        <wps:cNvSpPr>
                          <a:spLocks noEditPoints="1"/>
                        </wps:cNvSpPr>
                        <wps:spPr bwMode="auto">
                          <a:xfrm>
                            <a:off x="8176" y="6930"/>
                            <a:ext cx="108" cy="10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1 h 108"/>
                              <a:gd name="T2" fmla="*/ 98 w 108"/>
                              <a:gd name="T3" fmla="*/ 51 h 108"/>
                              <a:gd name="T4" fmla="*/ 108 w 108"/>
                              <a:gd name="T5" fmla="*/ 51 h 108"/>
                              <a:gd name="T6" fmla="*/ 93 w 108"/>
                              <a:gd name="T7" fmla="*/ 88 h 108"/>
                              <a:gd name="T8" fmla="*/ 98 w 108"/>
                              <a:gd name="T9" fmla="*/ 67 h 108"/>
                              <a:gd name="T10" fmla="*/ 108 w 108"/>
                              <a:gd name="T11" fmla="*/ 51 h 108"/>
                              <a:gd name="T12" fmla="*/ 72 w 108"/>
                              <a:gd name="T13" fmla="*/ 103 h 108"/>
                              <a:gd name="T14" fmla="*/ 52 w 108"/>
                              <a:gd name="T15" fmla="*/ 98 h 108"/>
                              <a:gd name="T16" fmla="*/ 88 w 108"/>
                              <a:gd name="T17" fmla="*/ 82 h 108"/>
                              <a:gd name="T18" fmla="*/ 52 w 108"/>
                              <a:gd name="T19" fmla="*/ 108 h 108"/>
                              <a:gd name="T20" fmla="*/ 52 w 108"/>
                              <a:gd name="T21" fmla="*/ 98 h 108"/>
                              <a:gd name="T22" fmla="*/ 52 w 108"/>
                              <a:gd name="T23" fmla="*/ 108 h 108"/>
                              <a:gd name="T24" fmla="*/ 52 w 108"/>
                              <a:gd name="T25" fmla="*/ 108 h 108"/>
                              <a:gd name="T26" fmla="*/ 52 w 108"/>
                              <a:gd name="T27" fmla="*/ 98 h 108"/>
                              <a:gd name="T28" fmla="*/ 52 w 108"/>
                              <a:gd name="T29" fmla="*/ 108 h 108"/>
                              <a:gd name="T30" fmla="*/ 15 w 108"/>
                              <a:gd name="T31" fmla="*/ 88 h 108"/>
                              <a:gd name="T32" fmla="*/ 36 w 108"/>
                              <a:gd name="T33" fmla="*/ 93 h 108"/>
                              <a:gd name="T34" fmla="*/ 52 w 108"/>
                              <a:gd name="T35" fmla="*/ 108 h 108"/>
                              <a:gd name="T36" fmla="*/ 0 w 108"/>
                              <a:gd name="T37" fmla="*/ 72 h 108"/>
                              <a:gd name="T38" fmla="*/ 5 w 108"/>
                              <a:gd name="T39" fmla="*/ 51 h 108"/>
                              <a:gd name="T40" fmla="*/ 21 w 108"/>
                              <a:gd name="T41" fmla="*/ 82 h 108"/>
                              <a:gd name="T42" fmla="*/ 0 w 108"/>
                              <a:gd name="T43" fmla="*/ 51 h 108"/>
                              <a:gd name="T44" fmla="*/ 5 w 108"/>
                              <a:gd name="T45" fmla="*/ 51 h 108"/>
                              <a:gd name="T46" fmla="*/ 0 w 108"/>
                              <a:gd name="T47" fmla="*/ 51 h 108"/>
                              <a:gd name="T48" fmla="*/ 0 w 108"/>
                              <a:gd name="T49" fmla="*/ 46 h 108"/>
                              <a:gd name="T50" fmla="*/ 0 w 108"/>
                              <a:gd name="T51" fmla="*/ 51 h 108"/>
                              <a:gd name="T52" fmla="*/ 0 w 108"/>
                              <a:gd name="T53" fmla="*/ 46 h 108"/>
                              <a:gd name="T54" fmla="*/ 0 w 108"/>
                              <a:gd name="T55" fmla="*/ 51 h 108"/>
                              <a:gd name="T56" fmla="*/ 0 w 108"/>
                              <a:gd name="T57" fmla="*/ 46 h 108"/>
                              <a:gd name="T58" fmla="*/ 21 w 108"/>
                              <a:gd name="T59" fmla="*/ 41 h 108"/>
                              <a:gd name="T60" fmla="*/ 41 w 108"/>
                              <a:gd name="T61" fmla="*/ 36 h 108"/>
                              <a:gd name="T62" fmla="*/ 0 w 108"/>
                              <a:gd name="T63" fmla="*/ 51 h 108"/>
                              <a:gd name="T64" fmla="*/ 36 w 108"/>
                              <a:gd name="T65" fmla="*/ 31 h 108"/>
                              <a:gd name="T66" fmla="*/ 52 w 108"/>
                              <a:gd name="T67" fmla="*/ 0 h 108"/>
                              <a:gd name="T68" fmla="*/ 52 w 108"/>
                              <a:gd name="T69" fmla="*/ 20 h 108"/>
                              <a:gd name="T70" fmla="*/ 36 w 108"/>
                              <a:gd name="T71" fmla="*/ 31 h 108"/>
                              <a:gd name="T72" fmla="*/ 52 w 108"/>
                              <a:gd name="T73" fmla="*/ 0 h 108"/>
                              <a:gd name="T74" fmla="*/ 57 w 108"/>
                              <a:gd name="T75" fmla="*/ 0 h 108"/>
                              <a:gd name="T76" fmla="*/ 52 w 108"/>
                              <a:gd name="T77" fmla="*/ 0 h 108"/>
                              <a:gd name="T78" fmla="*/ 52 w 108"/>
                              <a:gd name="T79" fmla="*/ 0 h 108"/>
                              <a:gd name="T80" fmla="*/ 57 w 108"/>
                              <a:gd name="T81" fmla="*/ 0 h 108"/>
                              <a:gd name="T82" fmla="*/ 52 w 108"/>
                              <a:gd name="T83" fmla="*/ 0 h 108"/>
                              <a:gd name="T84" fmla="*/ 57 w 108"/>
                              <a:gd name="T85" fmla="*/ 0 h 108"/>
                              <a:gd name="T86" fmla="*/ 62 w 108"/>
                              <a:gd name="T87" fmla="*/ 15 h 108"/>
                              <a:gd name="T88" fmla="*/ 67 w 108"/>
                              <a:gd name="T89" fmla="*/ 36 h 108"/>
                              <a:gd name="T90" fmla="*/ 52 w 108"/>
                              <a:gd name="T91" fmla="*/ 0 h 108"/>
                              <a:gd name="T92" fmla="*/ 72 w 108"/>
                              <a:gd name="T93" fmla="*/ 31 h 108"/>
                              <a:gd name="T94" fmla="*/ 67 w 108"/>
                              <a:gd name="T95" fmla="*/ 36 h 108"/>
                              <a:gd name="T96" fmla="*/ 72 w 108"/>
                              <a:gd name="T97" fmla="*/ 31 h 108"/>
                              <a:gd name="T98" fmla="*/ 103 w 108"/>
                              <a:gd name="T99" fmla="*/ 46 h 108"/>
                              <a:gd name="T100" fmla="*/ 83 w 108"/>
                              <a:gd name="T101" fmla="*/ 51 h 108"/>
                              <a:gd name="T102" fmla="*/ 72 w 108"/>
                              <a:gd name="T103" fmla="*/ 31 h 108"/>
                              <a:gd name="T104" fmla="*/ 103 w 108"/>
                              <a:gd name="T105" fmla="*/ 46 h 108"/>
                              <a:gd name="T106" fmla="*/ 103 w 108"/>
                              <a:gd name="T107" fmla="*/ 5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108" y="51"/>
                                </a:moveTo>
                                <a:lnTo>
                                  <a:pt x="108" y="51"/>
                                </a:lnTo>
                                <a:lnTo>
                                  <a:pt x="98" y="51"/>
                                </a:lnTo>
                                <a:lnTo>
                                  <a:pt x="98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08" y="51"/>
                                </a:moveTo>
                                <a:lnTo>
                                  <a:pt x="103" y="72"/>
                                </a:lnTo>
                                <a:lnTo>
                                  <a:pt x="93" y="88"/>
                                </a:lnTo>
                                <a:lnTo>
                                  <a:pt x="88" y="82"/>
                                </a:lnTo>
                                <a:lnTo>
                                  <a:pt x="98" y="67"/>
                                </a:lnTo>
                                <a:lnTo>
                                  <a:pt x="98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2" y="103"/>
                                </a:ln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72" y="93"/>
                                </a:lnTo>
                                <a:lnTo>
                                  <a:pt x="88" y="82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31" y="103"/>
                                </a:lnTo>
                                <a:lnTo>
                                  <a:pt x="15" y="88"/>
                                </a:lnTo>
                                <a:lnTo>
                                  <a:pt x="21" y="82"/>
                                </a:lnTo>
                                <a:lnTo>
                                  <a:pt x="36" y="93"/>
                                </a:lnTo>
                                <a:lnTo>
                                  <a:pt x="52" y="98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0" y="67"/>
                                </a:lnTo>
                                <a:lnTo>
                                  <a:pt x="21" y="82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0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2" y="2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3" y="46"/>
                                </a:lnTo>
                                <a:lnTo>
                                  <a:pt x="103" y="51"/>
                                </a:lnTo>
                                <a:lnTo>
                                  <a:pt x="83" y="51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4" name="Freeform 233"/>
                        <wps:cNvSpPr>
                          <a:spLocks noEditPoints="1"/>
                        </wps:cNvSpPr>
                        <wps:spPr bwMode="auto">
                          <a:xfrm>
                            <a:off x="8274" y="6930"/>
                            <a:ext cx="114" cy="108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1 h 108"/>
                              <a:gd name="T2" fmla="*/ 109 w 114"/>
                              <a:gd name="T3" fmla="*/ 51 h 108"/>
                              <a:gd name="T4" fmla="*/ 114 w 114"/>
                              <a:gd name="T5" fmla="*/ 51 h 108"/>
                              <a:gd name="T6" fmla="*/ 98 w 114"/>
                              <a:gd name="T7" fmla="*/ 88 h 108"/>
                              <a:gd name="T8" fmla="*/ 103 w 114"/>
                              <a:gd name="T9" fmla="*/ 67 h 108"/>
                              <a:gd name="T10" fmla="*/ 114 w 114"/>
                              <a:gd name="T11" fmla="*/ 51 h 108"/>
                              <a:gd name="T12" fmla="*/ 83 w 114"/>
                              <a:gd name="T13" fmla="*/ 103 h 108"/>
                              <a:gd name="T14" fmla="*/ 57 w 114"/>
                              <a:gd name="T15" fmla="*/ 98 h 108"/>
                              <a:gd name="T16" fmla="*/ 93 w 114"/>
                              <a:gd name="T17" fmla="*/ 82 h 108"/>
                              <a:gd name="T18" fmla="*/ 57 w 114"/>
                              <a:gd name="T19" fmla="*/ 108 h 108"/>
                              <a:gd name="T20" fmla="*/ 57 w 114"/>
                              <a:gd name="T21" fmla="*/ 98 h 108"/>
                              <a:gd name="T22" fmla="*/ 57 w 114"/>
                              <a:gd name="T23" fmla="*/ 108 h 108"/>
                              <a:gd name="T24" fmla="*/ 57 w 114"/>
                              <a:gd name="T25" fmla="*/ 108 h 108"/>
                              <a:gd name="T26" fmla="*/ 57 w 114"/>
                              <a:gd name="T27" fmla="*/ 98 h 108"/>
                              <a:gd name="T28" fmla="*/ 57 w 114"/>
                              <a:gd name="T29" fmla="*/ 108 h 108"/>
                              <a:gd name="T30" fmla="*/ 21 w 114"/>
                              <a:gd name="T31" fmla="*/ 88 h 108"/>
                              <a:gd name="T32" fmla="*/ 41 w 114"/>
                              <a:gd name="T33" fmla="*/ 93 h 108"/>
                              <a:gd name="T34" fmla="*/ 57 w 114"/>
                              <a:gd name="T35" fmla="*/ 108 h 108"/>
                              <a:gd name="T36" fmla="*/ 5 w 114"/>
                              <a:gd name="T37" fmla="*/ 72 h 108"/>
                              <a:gd name="T38" fmla="*/ 10 w 114"/>
                              <a:gd name="T39" fmla="*/ 51 h 108"/>
                              <a:gd name="T40" fmla="*/ 26 w 114"/>
                              <a:gd name="T41" fmla="*/ 82 h 108"/>
                              <a:gd name="T42" fmla="*/ 0 w 114"/>
                              <a:gd name="T43" fmla="*/ 51 h 108"/>
                              <a:gd name="T44" fmla="*/ 10 w 114"/>
                              <a:gd name="T45" fmla="*/ 51 h 108"/>
                              <a:gd name="T46" fmla="*/ 0 w 114"/>
                              <a:gd name="T47" fmla="*/ 51 h 108"/>
                              <a:gd name="T48" fmla="*/ 0 w 114"/>
                              <a:gd name="T49" fmla="*/ 46 h 108"/>
                              <a:gd name="T50" fmla="*/ 5 w 114"/>
                              <a:gd name="T51" fmla="*/ 51 h 108"/>
                              <a:gd name="T52" fmla="*/ 5 w 114"/>
                              <a:gd name="T53" fmla="*/ 46 h 108"/>
                              <a:gd name="T54" fmla="*/ 5 w 114"/>
                              <a:gd name="T55" fmla="*/ 51 h 108"/>
                              <a:gd name="T56" fmla="*/ 5 w 114"/>
                              <a:gd name="T57" fmla="*/ 46 h 108"/>
                              <a:gd name="T58" fmla="*/ 26 w 114"/>
                              <a:gd name="T59" fmla="*/ 41 h 108"/>
                              <a:gd name="T60" fmla="*/ 47 w 114"/>
                              <a:gd name="T61" fmla="*/ 36 h 108"/>
                              <a:gd name="T62" fmla="*/ 5 w 114"/>
                              <a:gd name="T63" fmla="*/ 51 h 108"/>
                              <a:gd name="T64" fmla="*/ 41 w 114"/>
                              <a:gd name="T65" fmla="*/ 31 h 108"/>
                              <a:gd name="T66" fmla="*/ 57 w 114"/>
                              <a:gd name="T67" fmla="*/ 0 h 108"/>
                              <a:gd name="T68" fmla="*/ 57 w 114"/>
                              <a:gd name="T69" fmla="*/ 20 h 108"/>
                              <a:gd name="T70" fmla="*/ 41 w 114"/>
                              <a:gd name="T71" fmla="*/ 31 h 108"/>
                              <a:gd name="T72" fmla="*/ 57 w 114"/>
                              <a:gd name="T73" fmla="*/ 0 h 108"/>
                              <a:gd name="T74" fmla="*/ 62 w 114"/>
                              <a:gd name="T75" fmla="*/ 0 h 108"/>
                              <a:gd name="T76" fmla="*/ 57 w 114"/>
                              <a:gd name="T77" fmla="*/ 0 h 108"/>
                              <a:gd name="T78" fmla="*/ 57 w 114"/>
                              <a:gd name="T79" fmla="*/ 0 h 108"/>
                              <a:gd name="T80" fmla="*/ 62 w 114"/>
                              <a:gd name="T81" fmla="*/ 0 h 108"/>
                              <a:gd name="T82" fmla="*/ 57 w 114"/>
                              <a:gd name="T83" fmla="*/ 0 h 108"/>
                              <a:gd name="T84" fmla="*/ 62 w 114"/>
                              <a:gd name="T85" fmla="*/ 0 h 108"/>
                              <a:gd name="T86" fmla="*/ 67 w 114"/>
                              <a:gd name="T87" fmla="*/ 15 h 108"/>
                              <a:gd name="T88" fmla="*/ 72 w 114"/>
                              <a:gd name="T89" fmla="*/ 36 h 108"/>
                              <a:gd name="T90" fmla="*/ 57 w 114"/>
                              <a:gd name="T91" fmla="*/ 0 h 108"/>
                              <a:gd name="T92" fmla="*/ 78 w 114"/>
                              <a:gd name="T93" fmla="*/ 31 h 108"/>
                              <a:gd name="T94" fmla="*/ 109 w 114"/>
                              <a:gd name="T95" fmla="*/ 46 h 108"/>
                              <a:gd name="T96" fmla="*/ 88 w 114"/>
                              <a:gd name="T97" fmla="*/ 51 h 108"/>
                              <a:gd name="T98" fmla="*/ 78 w 114"/>
                              <a:gd name="T99" fmla="*/ 31 h 108"/>
                              <a:gd name="T100" fmla="*/ 109 w 114"/>
                              <a:gd name="T101" fmla="*/ 46 h 108"/>
                              <a:gd name="T102" fmla="*/ 109 w 114"/>
                              <a:gd name="T103" fmla="*/ 5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8">
                                <a:moveTo>
                                  <a:pt x="114" y="51"/>
                                </a:moveTo>
                                <a:lnTo>
                                  <a:pt x="114" y="51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14" y="51"/>
                                </a:lnTo>
                                <a:close/>
                                <a:moveTo>
                                  <a:pt x="114" y="51"/>
                                </a:moveTo>
                                <a:lnTo>
                                  <a:pt x="109" y="72"/>
                                </a:lnTo>
                                <a:lnTo>
                                  <a:pt x="98" y="88"/>
                                </a:lnTo>
                                <a:lnTo>
                                  <a:pt x="93" y="82"/>
                                </a:lnTo>
                                <a:lnTo>
                                  <a:pt x="103" y="67"/>
                                </a:lnTo>
                                <a:lnTo>
                                  <a:pt x="109" y="51"/>
                                </a:lnTo>
                                <a:lnTo>
                                  <a:pt x="114" y="51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83" y="103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78" y="93"/>
                                </a:lnTo>
                                <a:lnTo>
                                  <a:pt x="93" y="82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57" y="108"/>
                                </a:moveTo>
                                <a:lnTo>
                                  <a:pt x="36" y="103"/>
                                </a:lnTo>
                                <a:lnTo>
                                  <a:pt x="21" y="88"/>
                                </a:lnTo>
                                <a:lnTo>
                                  <a:pt x="26" y="82"/>
                                </a:lnTo>
                                <a:lnTo>
                                  <a:pt x="41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8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16" y="67"/>
                                </a:lnTo>
                                <a:lnTo>
                                  <a:pt x="26" y="82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1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1" y="31"/>
                                </a:lnTo>
                                <a:lnTo>
                                  <a:pt x="47" y="36"/>
                                </a:lnTo>
                                <a:lnTo>
                                  <a:pt x="26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2" y="15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7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5"/>
                                </a:lnTo>
                                <a:lnTo>
                                  <a:pt x="78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1"/>
                                </a:lnTo>
                                <a:lnTo>
                                  <a:pt x="88" y="51"/>
                                </a:lnTo>
                                <a:lnTo>
                                  <a:pt x="72" y="36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5" name="Freeform 234"/>
                        <wps:cNvSpPr>
                          <a:spLocks noEditPoints="1"/>
                        </wps:cNvSpPr>
                        <wps:spPr bwMode="auto">
                          <a:xfrm>
                            <a:off x="8383" y="6930"/>
                            <a:ext cx="108" cy="10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1 h 108"/>
                              <a:gd name="T2" fmla="*/ 103 w 108"/>
                              <a:gd name="T3" fmla="*/ 51 h 108"/>
                              <a:gd name="T4" fmla="*/ 108 w 108"/>
                              <a:gd name="T5" fmla="*/ 51 h 108"/>
                              <a:gd name="T6" fmla="*/ 92 w 108"/>
                              <a:gd name="T7" fmla="*/ 88 h 108"/>
                              <a:gd name="T8" fmla="*/ 98 w 108"/>
                              <a:gd name="T9" fmla="*/ 67 h 108"/>
                              <a:gd name="T10" fmla="*/ 108 w 108"/>
                              <a:gd name="T11" fmla="*/ 51 h 108"/>
                              <a:gd name="T12" fmla="*/ 87 w 108"/>
                              <a:gd name="T13" fmla="*/ 82 h 108"/>
                              <a:gd name="T14" fmla="*/ 87 w 108"/>
                              <a:gd name="T15" fmla="*/ 82 h 108"/>
                              <a:gd name="T16" fmla="*/ 77 w 108"/>
                              <a:gd name="T17" fmla="*/ 103 h 108"/>
                              <a:gd name="T18" fmla="*/ 51 w 108"/>
                              <a:gd name="T19" fmla="*/ 98 h 108"/>
                              <a:gd name="T20" fmla="*/ 87 w 108"/>
                              <a:gd name="T21" fmla="*/ 82 h 108"/>
                              <a:gd name="T22" fmla="*/ 51 w 108"/>
                              <a:gd name="T23" fmla="*/ 108 h 108"/>
                              <a:gd name="T24" fmla="*/ 51 w 108"/>
                              <a:gd name="T25" fmla="*/ 98 h 108"/>
                              <a:gd name="T26" fmla="*/ 51 w 108"/>
                              <a:gd name="T27" fmla="*/ 108 h 108"/>
                              <a:gd name="T28" fmla="*/ 51 w 108"/>
                              <a:gd name="T29" fmla="*/ 108 h 108"/>
                              <a:gd name="T30" fmla="*/ 51 w 108"/>
                              <a:gd name="T31" fmla="*/ 98 h 108"/>
                              <a:gd name="T32" fmla="*/ 51 w 108"/>
                              <a:gd name="T33" fmla="*/ 108 h 108"/>
                              <a:gd name="T34" fmla="*/ 15 w 108"/>
                              <a:gd name="T35" fmla="*/ 88 h 108"/>
                              <a:gd name="T36" fmla="*/ 36 w 108"/>
                              <a:gd name="T37" fmla="*/ 93 h 108"/>
                              <a:gd name="T38" fmla="*/ 51 w 108"/>
                              <a:gd name="T39" fmla="*/ 108 h 108"/>
                              <a:gd name="T40" fmla="*/ 0 w 108"/>
                              <a:gd name="T41" fmla="*/ 72 h 108"/>
                              <a:gd name="T42" fmla="*/ 5 w 108"/>
                              <a:gd name="T43" fmla="*/ 51 h 108"/>
                              <a:gd name="T44" fmla="*/ 20 w 108"/>
                              <a:gd name="T45" fmla="*/ 82 h 108"/>
                              <a:gd name="T46" fmla="*/ 0 w 108"/>
                              <a:gd name="T47" fmla="*/ 51 h 108"/>
                              <a:gd name="T48" fmla="*/ 5 w 108"/>
                              <a:gd name="T49" fmla="*/ 51 h 108"/>
                              <a:gd name="T50" fmla="*/ 0 w 108"/>
                              <a:gd name="T51" fmla="*/ 51 h 108"/>
                              <a:gd name="T52" fmla="*/ 0 w 108"/>
                              <a:gd name="T53" fmla="*/ 46 h 108"/>
                              <a:gd name="T54" fmla="*/ 0 w 108"/>
                              <a:gd name="T55" fmla="*/ 51 h 108"/>
                              <a:gd name="T56" fmla="*/ 0 w 108"/>
                              <a:gd name="T57" fmla="*/ 46 h 108"/>
                              <a:gd name="T58" fmla="*/ 0 w 108"/>
                              <a:gd name="T59" fmla="*/ 51 h 108"/>
                              <a:gd name="T60" fmla="*/ 0 w 108"/>
                              <a:gd name="T61" fmla="*/ 46 h 108"/>
                              <a:gd name="T62" fmla="*/ 20 w 108"/>
                              <a:gd name="T63" fmla="*/ 41 h 108"/>
                              <a:gd name="T64" fmla="*/ 41 w 108"/>
                              <a:gd name="T65" fmla="*/ 36 h 108"/>
                              <a:gd name="T66" fmla="*/ 0 w 108"/>
                              <a:gd name="T67" fmla="*/ 51 h 108"/>
                              <a:gd name="T68" fmla="*/ 36 w 108"/>
                              <a:gd name="T69" fmla="*/ 31 h 108"/>
                              <a:gd name="T70" fmla="*/ 36 w 108"/>
                              <a:gd name="T71" fmla="*/ 36 h 108"/>
                              <a:gd name="T72" fmla="*/ 36 w 108"/>
                              <a:gd name="T73" fmla="*/ 31 h 108"/>
                              <a:gd name="T74" fmla="*/ 46 w 108"/>
                              <a:gd name="T75" fmla="*/ 0 h 108"/>
                              <a:gd name="T76" fmla="*/ 51 w 108"/>
                              <a:gd name="T77" fmla="*/ 20 h 108"/>
                              <a:gd name="T78" fmla="*/ 36 w 108"/>
                              <a:gd name="T79" fmla="*/ 31 h 108"/>
                              <a:gd name="T80" fmla="*/ 46 w 108"/>
                              <a:gd name="T81" fmla="*/ 0 h 108"/>
                              <a:gd name="T82" fmla="*/ 56 w 108"/>
                              <a:gd name="T83" fmla="*/ 0 h 108"/>
                              <a:gd name="T84" fmla="*/ 46 w 108"/>
                              <a:gd name="T85" fmla="*/ 0 h 108"/>
                              <a:gd name="T86" fmla="*/ 51 w 108"/>
                              <a:gd name="T87" fmla="*/ 0 h 108"/>
                              <a:gd name="T88" fmla="*/ 56 w 108"/>
                              <a:gd name="T89" fmla="*/ 0 h 108"/>
                              <a:gd name="T90" fmla="*/ 46 w 108"/>
                              <a:gd name="T91" fmla="*/ 0 h 108"/>
                              <a:gd name="T92" fmla="*/ 56 w 108"/>
                              <a:gd name="T93" fmla="*/ 0 h 108"/>
                              <a:gd name="T94" fmla="*/ 61 w 108"/>
                              <a:gd name="T95" fmla="*/ 15 h 108"/>
                              <a:gd name="T96" fmla="*/ 67 w 108"/>
                              <a:gd name="T97" fmla="*/ 36 h 108"/>
                              <a:gd name="T98" fmla="*/ 46 w 108"/>
                              <a:gd name="T99" fmla="*/ 0 h 108"/>
                              <a:gd name="T100" fmla="*/ 72 w 108"/>
                              <a:gd name="T101" fmla="*/ 31 h 108"/>
                              <a:gd name="T102" fmla="*/ 103 w 108"/>
                              <a:gd name="T103" fmla="*/ 46 h 108"/>
                              <a:gd name="T104" fmla="*/ 82 w 108"/>
                              <a:gd name="T105" fmla="*/ 51 h 108"/>
                              <a:gd name="T106" fmla="*/ 72 w 108"/>
                              <a:gd name="T107" fmla="*/ 31 h 108"/>
                              <a:gd name="T108" fmla="*/ 103 w 108"/>
                              <a:gd name="T109" fmla="*/ 46 h 108"/>
                              <a:gd name="T110" fmla="*/ 103 w 108"/>
                              <a:gd name="T111" fmla="*/ 5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108" y="51"/>
                                </a:moveTo>
                                <a:lnTo>
                                  <a:pt x="108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08" y="51"/>
                                </a:moveTo>
                                <a:lnTo>
                                  <a:pt x="103" y="72"/>
                                </a:lnTo>
                                <a:lnTo>
                                  <a:pt x="92" y="88"/>
                                </a:lnTo>
                                <a:lnTo>
                                  <a:pt x="87" y="82"/>
                                </a:lnTo>
                                <a:lnTo>
                                  <a:pt x="98" y="67"/>
                                </a:lnTo>
                                <a:lnTo>
                                  <a:pt x="103" y="51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87" y="82"/>
                                </a:moveTo>
                                <a:lnTo>
                                  <a:pt x="87" y="82"/>
                                </a:lnTo>
                                <a:lnTo>
                                  <a:pt x="87" y="88"/>
                                </a:lnTo>
                                <a:lnTo>
                                  <a:pt x="87" y="82"/>
                                </a:lnTo>
                                <a:close/>
                                <a:moveTo>
                                  <a:pt x="92" y="88"/>
                                </a:moveTo>
                                <a:lnTo>
                                  <a:pt x="77" y="103"/>
                                </a:lnTo>
                                <a:lnTo>
                                  <a:pt x="51" y="108"/>
                                </a:lnTo>
                                <a:lnTo>
                                  <a:pt x="51" y="98"/>
                                </a:lnTo>
                                <a:lnTo>
                                  <a:pt x="72" y="93"/>
                                </a:lnTo>
                                <a:lnTo>
                                  <a:pt x="87" y="82"/>
                                </a:lnTo>
                                <a:lnTo>
                                  <a:pt x="92" y="88"/>
                                </a:lnTo>
                                <a:close/>
                                <a:moveTo>
                                  <a:pt x="51" y="108"/>
                                </a:moveTo>
                                <a:lnTo>
                                  <a:pt x="51" y="108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8"/>
                                </a:lnTo>
                                <a:close/>
                                <a:moveTo>
                                  <a:pt x="51" y="108"/>
                                </a:moveTo>
                                <a:lnTo>
                                  <a:pt x="51" y="108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8"/>
                                </a:lnTo>
                                <a:close/>
                                <a:moveTo>
                                  <a:pt x="51" y="108"/>
                                </a:moveTo>
                                <a:lnTo>
                                  <a:pt x="30" y="103"/>
                                </a:lnTo>
                                <a:lnTo>
                                  <a:pt x="15" y="88"/>
                                </a:lnTo>
                                <a:lnTo>
                                  <a:pt x="20" y="82"/>
                                </a:lnTo>
                                <a:lnTo>
                                  <a:pt x="36" y="93"/>
                                </a:lnTo>
                                <a:lnTo>
                                  <a:pt x="51" y="98"/>
                                </a:lnTo>
                                <a:lnTo>
                                  <a:pt x="51" y="108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2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0" y="67"/>
                                </a:lnTo>
                                <a:lnTo>
                                  <a:pt x="20" y="82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20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1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1" y="2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7" y="41"/>
                                </a:lnTo>
                                <a:lnTo>
                                  <a:pt x="103" y="46"/>
                                </a:lnTo>
                                <a:lnTo>
                                  <a:pt x="103" y="51"/>
                                </a:lnTo>
                                <a:lnTo>
                                  <a:pt x="82" y="51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6" name="Freeform 235"/>
                        <wps:cNvSpPr>
                          <a:spLocks noEditPoints="1"/>
                        </wps:cNvSpPr>
                        <wps:spPr bwMode="auto">
                          <a:xfrm>
                            <a:off x="8486" y="6955"/>
                            <a:ext cx="41" cy="73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73"/>
                              <a:gd name="T2" fmla="*/ 36 w 41"/>
                              <a:gd name="T3" fmla="*/ 6 h 73"/>
                              <a:gd name="T4" fmla="*/ 36 w 41"/>
                              <a:gd name="T5" fmla="*/ 11 h 73"/>
                              <a:gd name="T6" fmla="*/ 36 w 41"/>
                              <a:gd name="T7" fmla="*/ 6 h 73"/>
                              <a:gd name="T8" fmla="*/ 20 w 41"/>
                              <a:gd name="T9" fmla="*/ 16 h 73"/>
                              <a:gd name="T10" fmla="*/ 0 w 41"/>
                              <a:gd name="T11" fmla="*/ 21 h 73"/>
                              <a:gd name="T12" fmla="*/ 0 w 41"/>
                              <a:gd name="T13" fmla="*/ 26 h 73"/>
                              <a:gd name="T14" fmla="*/ 20 w 41"/>
                              <a:gd name="T15" fmla="*/ 26 h 73"/>
                              <a:gd name="T16" fmla="*/ 36 w 41"/>
                              <a:gd name="T17" fmla="*/ 16 h 73"/>
                              <a:gd name="T18" fmla="*/ 36 w 41"/>
                              <a:gd name="T19" fmla="*/ 11 h 73"/>
                              <a:gd name="T20" fmla="*/ 36 w 41"/>
                              <a:gd name="T21" fmla="*/ 11 h 73"/>
                              <a:gd name="T22" fmla="*/ 36 w 41"/>
                              <a:gd name="T23" fmla="*/ 6 h 73"/>
                              <a:gd name="T24" fmla="*/ 36 w 41"/>
                              <a:gd name="T25" fmla="*/ 6 h 73"/>
                              <a:gd name="T26" fmla="*/ 41 w 41"/>
                              <a:gd name="T27" fmla="*/ 0 h 73"/>
                              <a:gd name="T28" fmla="*/ 26 w 41"/>
                              <a:gd name="T29" fmla="*/ 68 h 73"/>
                              <a:gd name="T30" fmla="*/ 26 w 41"/>
                              <a:gd name="T31" fmla="*/ 68 h 73"/>
                              <a:gd name="T32" fmla="*/ 26 w 41"/>
                              <a:gd name="T33" fmla="*/ 73 h 73"/>
                              <a:gd name="T34" fmla="*/ 20 w 41"/>
                              <a:gd name="T35" fmla="*/ 68 h 73"/>
                              <a:gd name="T36" fmla="*/ 15 w 41"/>
                              <a:gd name="T37" fmla="*/ 63 h 73"/>
                              <a:gd name="T38" fmla="*/ 20 w 41"/>
                              <a:gd name="T39" fmla="*/ 57 h 73"/>
                              <a:gd name="T40" fmla="*/ 26 w 41"/>
                              <a:gd name="T41" fmla="*/ 63 h 73"/>
                              <a:gd name="T42" fmla="*/ 26 w 41"/>
                              <a:gd name="T43" fmla="*/ 68 h 73"/>
                              <a:gd name="T44" fmla="*/ 15 w 41"/>
                              <a:gd name="T45" fmla="*/ 63 h 73"/>
                              <a:gd name="T46" fmla="*/ 5 w 41"/>
                              <a:gd name="T47" fmla="*/ 47 h 73"/>
                              <a:gd name="T48" fmla="*/ 0 w 41"/>
                              <a:gd name="T49" fmla="*/ 26 h 73"/>
                              <a:gd name="T50" fmla="*/ 5 w 41"/>
                              <a:gd name="T51" fmla="*/ 26 h 73"/>
                              <a:gd name="T52" fmla="*/ 10 w 41"/>
                              <a:gd name="T53" fmla="*/ 42 h 73"/>
                              <a:gd name="T54" fmla="*/ 20 w 41"/>
                              <a:gd name="T55" fmla="*/ 57 h 73"/>
                              <a:gd name="T56" fmla="*/ 15 w 41"/>
                              <a:gd name="T57" fmla="*/ 63 h 73"/>
                              <a:gd name="T58" fmla="*/ 0 w 41"/>
                              <a:gd name="T59" fmla="*/ 26 h 73"/>
                              <a:gd name="T60" fmla="*/ 0 w 41"/>
                              <a:gd name="T61" fmla="*/ 26 h 73"/>
                              <a:gd name="T62" fmla="*/ 5 w 41"/>
                              <a:gd name="T63" fmla="*/ 26 h 73"/>
                              <a:gd name="T64" fmla="*/ 5 w 41"/>
                              <a:gd name="T65" fmla="*/ 26 h 73"/>
                              <a:gd name="T66" fmla="*/ 0 w 41"/>
                              <a:gd name="T67" fmla="*/ 26 h 73"/>
                              <a:gd name="T68" fmla="*/ 0 w 41"/>
                              <a:gd name="T69" fmla="*/ 26 h 73"/>
                              <a:gd name="T70" fmla="*/ 0 w 41"/>
                              <a:gd name="T71" fmla="*/ 21 h 73"/>
                              <a:gd name="T72" fmla="*/ 0 w 41"/>
                              <a:gd name="T73" fmla="*/ 21 h 73"/>
                              <a:gd name="T74" fmla="*/ 0 w 41"/>
                              <a:gd name="T75" fmla="*/ 26 h 73"/>
                              <a:gd name="T76" fmla="*/ 0 w 41"/>
                              <a:gd name="T77" fmla="*/ 26 h 73"/>
                              <a:gd name="T78" fmla="*/ 0 w 41"/>
                              <a:gd name="T79" fmla="*/ 21 h 73"/>
                              <a:gd name="T80" fmla="*/ 0 w 41"/>
                              <a:gd name="T81" fmla="*/ 21 h 73"/>
                              <a:gd name="T82" fmla="*/ 0 w 41"/>
                              <a:gd name="T83" fmla="*/ 26 h 73"/>
                              <a:gd name="T84" fmla="*/ 0 w 41"/>
                              <a:gd name="T85" fmla="*/ 26 h 73"/>
                              <a:gd name="T86" fmla="*/ 0 w 41"/>
                              <a:gd name="T87" fmla="*/ 21 h 73"/>
                              <a:gd name="T88" fmla="*/ 36 w 41"/>
                              <a:gd name="T89" fmla="*/ 6 h 73"/>
                              <a:gd name="T90" fmla="*/ 36 w 41"/>
                              <a:gd name="T91" fmla="*/ 6 h 73"/>
                              <a:gd name="T92" fmla="*/ 36 w 41"/>
                              <a:gd name="T93" fmla="*/ 11 h 73"/>
                              <a:gd name="T94" fmla="*/ 36 w 41"/>
                              <a:gd name="T95" fmla="*/ 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1" h="73">
                                <a:moveTo>
                                  <a:pt x="41" y="0"/>
                                </a:moveTo>
                                <a:lnTo>
                                  <a:pt x="36" y="6"/>
                                </a:lnTo>
                                <a:lnTo>
                                  <a:pt x="36" y="11"/>
                                </a:lnTo>
                                <a:lnTo>
                                  <a:pt x="36" y="6"/>
                                </a:lnTo>
                                <a:lnTo>
                                  <a:pt x="2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20" y="26"/>
                                </a:lnTo>
                                <a:lnTo>
                                  <a:pt x="36" y="16"/>
                                </a:lnTo>
                                <a:lnTo>
                                  <a:pt x="36" y="11"/>
                                </a:lnTo>
                                <a:lnTo>
                                  <a:pt x="36" y="11"/>
                                </a:lnTo>
                                <a:lnTo>
                                  <a:pt x="36" y="6"/>
                                </a:lnTo>
                                <a:lnTo>
                                  <a:pt x="36" y="6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26" y="68"/>
                                </a:moveTo>
                                <a:lnTo>
                                  <a:pt x="26" y="68"/>
                                </a:lnTo>
                                <a:lnTo>
                                  <a:pt x="26" y="73"/>
                                </a:lnTo>
                                <a:lnTo>
                                  <a:pt x="20" y="68"/>
                                </a:lnTo>
                                <a:lnTo>
                                  <a:pt x="15" y="63"/>
                                </a:lnTo>
                                <a:lnTo>
                                  <a:pt x="20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8"/>
                                </a:lnTo>
                                <a:close/>
                                <a:moveTo>
                                  <a:pt x="15" y="63"/>
                                </a:moveTo>
                                <a:lnTo>
                                  <a:pt x="5" y="47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10" y="42"/>
                                </a:lnTo>
                                <a:lnTo>
                                  <a:pt x="20" y="57"/>
                                </a:lnTo>
                                <a:lnTo>
                                  <a:pt x="15" y="63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6" y="6"/>
                                </a:moveTo>
                                <a:lnTo>
                                  <a:pt x="36" y="6"/>
                                </a:lnTo>
                                <a:lnTo>
                                  <a:pt x="36" y="11"/>
                                </a:lnTo>
                                <a:lnTo>
                                  <a:pt x="3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7" name="Freeform 236"/>
                        <wps:cNvSpPr>
                          <a:spLocks noEditPoints="1"/>
                        </wps:cNvSpPr>
                        <wps:spPr bwMode="auto">
                          <a:xfrm>
                            <a:off x="8098" y="6826"/>
                            <a:ext cx="83" cy="104"/>
                          </a:xfrm>
                          <a:custGeom>
                            <a:avLst/>
                            <a:gdLst>
                              <a:gd name="T0" fmla="*/ 83 w 83"/>
                              <a:gd name="T1" fmla="*/ 52 h 104"/>
                              <a:gd name="T2" fmla="*/ 78 w 83"/>
                              <a:gd name="T3" fmla="*/ 52 h 104"/>
                              <a:gd name="T4" fmla="*/ 0 w 83"/>
                              <a:gd name="T5" fmla="*/ 98 h 104"/>
                              <a:gd name="T6" fmla="*/ 0 w 83"/>
                              <a:gd name="T7" fmla="*/ 88 h 104"/>
                              <a:gd name="T8" fmla="*/ 26 w 83"/>
                              <a:gd name="T9" fmla="*/ 98 h 104"/>
                              <a:gd name="T10" fmla="*/ 11 w 83"/>
                              <a:gd name="T11" fmla="*/ 104 h 104"/>
                              <a:gd name="T12" fmla="*/ 6 w 83"/>
                              <a:gd name="T13" fmla="*/ 47 h 104"/>
                              <a:gd name="T14" fmla="*/ 11 w 83"/>
                              <a:gd name="T15" fmla="*/ 31 h 104"/>
                              <a:gd name="T16" fmla="*/ 11 w 83"/>
                              <a:gd name="T17" fmla="*/ 31 h 104"/>
                              <a:gd name="T18" fmla="*/ 11 w 83"/>
                              <a:gd name="T19" fmla="*/ 41 h 104"/>
                              <a:gd name="T20" fmla="*/ 83 w 83"/>
                              <a:gd name="T21" fmla="*/ 52 h 104"/>
                              <a:gd name="T22" fmla="*/ 68 w 83"/>
                              <a:gd name="T23" fmla="*/ 88 h 104"/>
                              <a:gd name="T24" fmla="*/ 73 w 83"/>
                              <a:gd name="T25" fmla="*/ 67 h 104"/>
                              <a:gd name="T26" fmla="*/ 83 w 83"/>
                              <a:gd name="T27" fmla="*/ 52 h 104"/>
                              <a:gd name="T28" fmla="*/ 47 w 83"/>
                              <a:gd name="T29" fmla="*/ 104 h 104"/>
                              <a:gd name="T30" fmla="*/ 26 w 83"/>
                              <a:gd name="T31" fmla="*/ 98 h 104"/>
                              <a:gd name="T32" fmla="*/ 62 w 83"/>
                              <a:gd name="T33" fmla="*/ 83 h 104"/>
                              <a:gd name="T34" fmla="*/ 26 w 83"/>
                              <a:gd name="T35" fmla="*/ 104 h 104"/>
                              <a:gd name="T36" fmla="*/ 26 w 83"/>
                              <a:gd name="T37" fmla="*/ 98 h 104"/>
                              <a:gd name="T38" fmla="*/ 26 w 83"/>
                              <a:gd name="T39" fmla="*/ 104 h 104"/>
                              <a:gd name="T40" fmla="*/ 26 w 83"/>
                              <a:gd name="T41" fmla="*/ 104 h 104"/>
                              <a:gd name="T42" fmla="*/ 26 w 83"/>
                              <a:gd name="T43" fmla="*/ 98 h 104"/>
                              <a:gd name="T44" fmla="*/ 11 w 83"/>
                              <a:gd name="T45" fmla="*/ 31 h 104"/>
                              <a:gd name="T46" fmla="*/ 21 w 83"/>
                              <a:gd name="T47" fmla="*/ 0 h 104"/>
                              <a:gd name="T48" fmla="*/ 26 w 83"/>
                              <a:gd name="T49" fmla="*/ 21 h 104"/>
                              <a:gd name="T50" fmla="*/ 11 w 83"/>
                              <a:gd name="T51" fmla="*/ 31 h 104"/>
                              <a:gd name="T52" fmla="*/ 21 w 83"/>
                              <a:gd name="T53" fmla="*/ 0 h 104"/>
                              <a:gd name="T54" fmla="*/ 31 w 83"/>
                              <a:gd name="T55" fmla="*/ 0 h 104"/>
                              <a:gd name="T56" fmla="*/ 21 w 83"/>
                              <a:gd name="T57" fmla="*/ 0 h 104"/>
                              <a:gd name="T58" fmla="*/ 26 w 83"/>
                              <a:gd name="T59" fmla="*/ 0 h 104"/>
                              <a:gd name="T60" fmla="*/ 31 w 83"/>
                              <a:gd name="T61" fmla="*/ 0 h 104"/>
                              <a:gd name="T62" fmla="*/ 21 w 83"/>
                              <a:gd name="T63" fmla="*/ 0 h 104"/>
                              <a:gd name="T64" fmla="*/ 31 w 83"/>
                              <a:gd name="T65" fmla="*/ 0 h 104"/>
                              <a:gd name="T66" fmla="*/ 37 w 83"/>
                              <a:gd name="T67" fmla="*/ 15 h 104"/>
                              <a:gd name="T68" fmla="*/ 42 w 83"/>
                              <a:gd name="T69" fmla="*/ 36 h 104"/>
                              <a:gd name="T70" fmla="*/ 21 w 83"/>
                              <a:gd name="T71" fmla="*/ 0 h 104"/>
                              <a:gd name="T72" fmla="*/ 47 w 83"/>
                              <a:gd name="T73" fmla="*/ 31 h 104"/>
                              <a:gd name="T74" fmla="*/ 42 w 83"/>
                              <a:gd name="T75" fmla="*/ 36 h 104"/>
                              <a:gd name="T76" fmla="*/ 47 w 83"/>
                              <a:gd name="T77" fmla="*/ 31 h 104"/>
                              <a:gd name="T78" fmla="*/ 78 w 83"/>
                              <a:gd name="T79" fmla="*/ 47 h 104"/>
                              <a:gd name="T80" fmla="*/ 57 w 83"/>
                              <a:gd name="T81" fmla="*/ 52 h 104"/>
                              <a:gd name="T82" fmla="*/ 47 w 83"/>
                              <a:gd name="T83" fmla="*/ 31 h 104"/>
                              <a:gd name="T84" fmla="*/ 78 w 83"/>
                              <a:gd name="T85" fmla="*/ 47 h 104"/>
                              <a:gd name="T86" fmla="*/ 78 w 83"/>
                              <a:gd name="T87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83" y="52"/>
                                </a:moveTo>
                                <a:lnTo>
                                  <a:pt x="83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83" y="52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11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104"/>
                                </a:lnTo>
                                <a:lnTo>
                                  <a:pt x="11" y="104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1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16" y="36"/>
                                </a:lnTo>
                                <a:lnTo>
                                  <a:pt x="11" y="41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83" y="52"/>
                                </a:moveTo>
                                <a:lnTo>
                                  <a:pt x="78" y="72"/>
                                </a:lnTo>
                                <a:lnTo>
                                  <a:pt x="68" y="88"/>
                                </a:lnTo>
                                <a:lnTo>
                                  <a:pt x="62" y="83"/>
                                </a:lnTo>
                                <a:lnTo>
                                  <a:pt x="73" y="67"/>
                                </a:lnTo>
                                <a:lnTo>
                                  <a:pt x="78" y="52"/>
                                </a:lnTo>
                                <a:lnTo>
                                  <a:pt x="83" y="52"/>
                                </a:lnTo>
                                <a:close/>
                                <a:moveTo>
                                  <a:pt x="68" y="88"/>
                                </a:moveTo>
                                <a:lnTo>
                                  <a:pt x="4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6" y="98"/>
                                </a:lnTo>
                                <a:lnTo>
                                  <a:pt x="47" y="93"/>
                                </a:lnTo>
                                <a:lnTo>
                                  <a:pt x="62" y="83"/>
                                </a:lnTo>
                                <a:lnTo>
                                  <a:pt x="68" y="88"/>
                                </a:lnTo>
                                <a:close/>
                                <a:moveTo>
                                  <a:pt x="26" y="104"/>
                                </a:moveTo>
                                <a:lnTo>
                                  <a:pt x="26" y="104"/>
                                </a:lnTo>
                                <a:lnTo>
                                  <a:pt x="26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104"/>
                                </a:lnTo>
                                <a:close/>
                                <a:moveTo>
                                  <a:pt x="26" y="104"/>
                                </a:moveTo>
                                <a:lnTo>
                                  <a:pt x="26" y="104"/>
                                </a:lnTo>
                                <a:lnTo>
                                  <a:pt x="26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104"/>
                                </a:lnTo>
                                <a:close/>
                                <a:moveTo>
                                  <a:pt x="11" y="31"/>
                                </a:moveTo>
                                <a:lnTo>
                                  <a:pt x="21" y="1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21"/>
                                </a:lnTo>
                                <a:lnTo>
                                  <a:pt x="16" y="36"/>
                                </a:lnTo>
                                <a:lnTo>
                                  <a:pt x="11" y="31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7" y="15"/>
                                </a:lnTo>
                                <a:lnTo>
                                  <a:pt x="47" y="31"/>
                                </a:lnTo>
                                <a:lnTo>
                                  <a:pt x="42" y="36"/>
                                </a:lnTo>
                                <a:lnTo>
                                  <a:pt x="26" y="21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7" y="31"/>
                                </a:moveTo>
                                <a:lnTo>
                                  <a:pt x="47" y="31"/>
                                </a:lnTo>
                                <a:lnTo>
                                  <a:pt x="42" y="36"/>
                                </a:lnTo>
                                <a:lnTo>
                                  <a:pt x="47" y="31"/>
                                </a:lnTo>
                                <a:close/>
                                <a:moveTo>
                                  <a:pt x="47" y="31"/>
                                </a:moveTo>
                                <a:lnTo>
                                  <a:pt x="62" y="41"/>
                                </a:lnTo>
                                <a:lnTo>
                                  <a:pt x="78" y="47"/>
                                </a:lnTo>
                                <a:lnTo>
                                  <a:pt x="78" y="57"/>
                                </a:lnTo>
                                <a:lnTo>
                                  <a:pt x="57" y="52"/>
                                </a:lnTo>
                                <a:lnTo>
                                  <a:pt x="42" y="36"/>
                                </a:lnTo>
                                <a:lnTo>
                                  <a:pt x="47" y="31"/>
                                </a:lnTo>
                                <a:close/>
                                <a:moveTo>
                                  <a:pt x="78" y="47"/>
                                </a:moveTo>
                                <a:lnTo>
                                  <a:pt x="78" y="47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7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8" name="Freeform 237"/>
                        <wps:cNvSpPr>
                          <a:spLocks noEditPoints="1"/>
                        </wps:cNvSpPr>
                        <wps:spPr bwMode="auto">
                          <a:xfrm>
                            <a:off x="8176" y="6826"/>
                            <a:ext cx="108" cy="104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4"/>
                              <a:gd name="T2" fmla="*/ 98 w 108"/>
                              <a:gd name="T3" fmla="*/ 52 h 104"/>
                              <a:gd name="T4" fmla="*/ 108 w 108"/>
                              <a:gd name="T5" fmla="*/ 52 h 104"/>
                              <a:gd name="T6" fmla="*/ 93 w 108"/>
                              <a:gd name="T7" fmla="*/ 88 h 104"/>
                              <a:gd name="T8" fmla="*/ 98 w 108"/>
                              <a:gd name="T9" fmla="*/ 67 h 104"/>
                              <a:gd name="T10" fmla="*/ 108 w 108"/>
                              <a:gd name="T11" fmla="*/ 52 h 104"/>
                              <a:gd name="T12" fmla="*/ 72 w 108"/>
                              <a:gd name="T13" fmla="*/ 104 h 104"/>
                              <a:gd name="T14" fmla="*/ 52 w 108"/>
                              <a:gd name="T15" fmla="*/ 98 h 104"/>
                              <a:gd name="T16" fmla="*/ 88 w 108"/>
                              <a:gd name="T17" fmla="*/ 83 h 104"/>
                              <a:gd name="T18" fmla="*/ 52 w 108"/>
                              <a:gd name="T19" fmla="*/ 104 h 104"/>
                              <a:gd name="T20" fmla="*/ 52 w 108"/>
                              <a:gd name="T21" fmla="*/ 98 h 104"/>
                              <a:gd name="T22" fmla="*/ 52 w 108"/>
                              <a:gd name="T23" fmla="*/ 104 h 104"/>
                              <a:gd name="T24" fmla="*/ 52 w 108"/>
                              <a:gd name="T25" fmla="*/ 104 h 104"/>
                              <a:gd name="T26" fmla="*/ 52 w 108"/>
                              <a:gd name="T27" fmla="*/ 98 h 104"/>
                              <a:gd name="T28" fmla="*/ 52 w 108"/>
                              <a:gd name="T29" fmla="*/ 104 h 104"/>
                              <a:gd name="T30" fmla="*/ 15 w 108"/>
                              <a:gd name="T31" fmla="*/ 88 h 104"/>
                              <a:gd name="T32" fmla="*/ 36 w 108"/>
                              <a:gd name="T33" fmla="*/ 93 h 104"/>
                              <a:gd name="T34" fmla="*/ 52 w 108"/>
                              <a:gd name="T35" fmla="*/ 104 h 104"/>
                              <a:gd name="T36" fmla="*/ 21 w 108"/>
                              <a:gd name="T37" fmla="*/ 83 h 104"/>
                              <a:gd name="T38" fmla="*/ 21 w 108"/>
                              <a:gd name="T39" fmla="*/ 83 h 104"/>
                              <a:gd name="T40" fmla="*/ 0 w 108"/>
                              <a:gd name="T41" fmla="*/ 72 h 104"/>
                              <a:gd name="T42" fmla="*/ 5 w 108"/>
                              <a:gd name="T43" fmla="*/ 52 h 104"/>
                              <a:gd name="T44" fmla="*/ 21 w 108"/>
                              <a:gd name="T45" fmla="*/ 83 h 104"/>
                              <a:gd name="T46" fmla="*/ 0 w 108"/>
                              <a:gd name="T47" fmla="*/ 52 h 104"/>
                              <a:gd name="T48" fmla="*/ 5 w 108"/>
                              <a:gd name="T49" fmla="*/ 52 h 104"/>
                              <a:gd name="T50" fmla="*/ 0 w 108"/>
                              <a:gd name="T51" fmla="*/ 52 h 104"/>
                              <a:gd name="T52" fmla="*/ 0 w 108"/>
                              <a:gd name="T53" fmla="*/ 47 h 104"/>
                              <a:gd name="T54" fmla="*/ 0 w 108"/>
                              <a:gd name="T55" fmla="*/ 52 h 104"/>
                              <a:gd name="T56" fmla="*/ 0 w 108"/>
                              <a:gd name="T57" fmla="*/ 47 h 104"/>
                              <a:gd name="T58" fmla="*/ 0 w 108"/>
                              <a:gd name="T59" fmla="*/ 57 h 104"/>
                              <a:gd name="T60" fmla="*/ 0 w 108"/>
                              <a:gd name="T61" fmla="*/ 47 h 104"/>
                              <a:gd name="T62" fmla="*/ 21 w 108"/>
                              <a:gd name="T63" fmla="*/ 41 h 104"/>
                              <a:gd name="T64" fmla="*/ 41 w 108"/>
                              <a:gd name="T65" fmla="*/ 36 h 104"/>
                              <a:gd name="T66" fmla="*/ 0 w 108"/>
                              <a:gd name="T67" fmla="*/ 57 h 104"/>
                              <a:gd name="T68" fmla="*/ 36 w 108"/>
                              <a:gd name="T69" fmla="*/ 31 h 104"/>
                              <a:gd name="T70" fmla="*/ 52 w 108"/>
                              <a:gd name="T71" fmla="*/ 0 h 104"/>
                              <a:gd name="T72" fmla="*/ 52 w 108"/>
                              <a:gd name="T73" fmla="*/ 21 h 104"/>
                              <a:gd name="T74" fmla="*/ 36 w 108"/>
                              <a:gd name="T75" fmla="*/ 31 h 104"/>
                              <a:gd name="T76" fmla="*/ 52 w 108"/>
                              <a:gd name="T77" fmla="*/ 0 h 104"/>
                              <a:gd name="T78" fmla="*/ 57 w 108"/>
                              <a:gd name="T79" fmla="*/ 0 h 104"/>
                              <a:gd name="T80" fmla="*/ 52 w 108"/>
                              <a:gd name="T81" fmla="*/ 0 h 104"/>
                              <a:gd name="T82" fmla="*/ 52 w 108"/>
                              <a:gd name="T83" fmla="*/ 0 h 104"/>
                              <a:gd name="T84" fmla="*/ 57 w 108"/>
                              <a:gd name="T85" fmla="*/ 0 h 104"/>
                              <a:gd name="T86" fmla="*/ 52 w 108"/>
                              <a:gd name="T87" fmla="*/ 0 h 104"/>
                              <a:gd name="T88" fmla="*/ 57 w 108"/>
                              <a:gd name="T89" fmla="*/ 0 h 104"/>
                              <a:gd name="T90" fmla="*/ 62 w 108"/>
                              <a:gd name="T91" fmla="*/ 15 h 104"/>
                              <a:gd name="T92" fmla="*/ 67 w 108"/>
                              <a:gd name="T93" fmla="*/ 36 h 104"/>
                              <a:gd name="T94" fmla="*/ 52 w 108"/>
                              <a:gd name="T95" fmla="*/ 0 h 104"/>
                              <a:gd name="T96" fmla="*/ 72 w 108"/>
                              <a:gd name="T97" fmla="*/ 31 h 104"/>
                              <a:gd name="T98" fmla="*/ 103 w 108"/>
                              <a:gd name="T99" fmla="*/ 47 h 104"/>
                              <a:gd name="T100" fmla="*/ 83 w 108"/>
                              <a:gd name="T101" fmla="*/ 52 h 104"/>
                              <a:gd name="T102" fmla="*/ 72 w 108"/>
                              <a:gd name="T103" fmla="*/ 31 h 104"/>
                              <a:gd name="T104" fmla="*/ 103 w 108"/>
                              <a:gd name="T105" fmla="*/ 47 h 104"/>
                              <a:gd name="T106" fmla="*/ 103 w 108"/>
                              <a:gd name="T107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8" h="104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72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8" y="67"/>
                                </a:lnTo>
                                <a:lnTo>
                                  <a:pt x="9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2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98"/>
                                </a:lnTo>
                                <a:lnTo>
                                  <a:pt x="72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31" y="104"/>
                                </a:lnTo>
                                <a:lnTo>
                                  <a:pt x="15" y="88"/>
                                </a:lnTo>
                                <a:lnTo>
                                  <a:pt x="21" y="83"/>
                                </a:lnTo>
                                <a:lnTo>
                                  <a:pt x="36" y="93"/>
                                </a:lnTo>
                                <a:lnTo>
                                  <a:pt x="52" y="98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21" y="83"/>
                                </a:moveTo>
                                <a:lnTo>
                                  <a:pt x="21" y="83"/>
                                </a:lnTo>
                                <a:lnTo>
                                  <a:pt x="15" y="88"/>
                                </a:lnTo>
                                <a:lnTo>
                                  <a:pt x="21" y="83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7"/>
                                </a:lnTo>
                                <a:lnTo>
                                  <a:pt x="21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6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83" y="52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9" name="Freeform 238"/>
                        <wps:cNvSpPr>
                          <a:spLocks noEditPoints="1"/>
                        </wps:cNvSpPr>
                        <wps:spPr bwMode="auto">
                          <a:xfrm>
                            <a:off x="8274" y="6826"/>
                            <a:ext cx="114" cy="10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4"/>
                              <a:gd name="T2" fmla="*/ 109 w 114"/>
                              <a:gd name="T3" fmla="*/ 52 h 104"/>
                              <a:gd name="T4" fmla="*/ 114 w 114"/>
                              <a:gd name="T5" fmla="*/ 52 h 104"/>
                              <a:gd name="T6" fmla="*/ 98 w 114"/>
                              <a:gd name="T7" fmla="*/ 88 h 104"/>
                              <a:gd name="T8" fmla="*/ 103 w 114"/>
                              <a:gd name="T9" fmla="*/ 67 h 104"/>
                              <a:gd name="T10" fmla="*/ 114 w 114"/>
                              <a:gd name="T11" fmla="*/ 52 h 104"/>
                              <a:gd name="T12" fmla="*/ 93 w 114"/>
                              <a:gd name="T13" fmla="*/ 83 h 104"/>
                              <a:gd name="T14" fmla="*/ 93 w 114"/>
                              <a:gd name="T15" fmla="*/ 83 h 104"/>
                              <a:gd name="T16" fmla="*/ 83 w 114"/>
                              <a:gd name="T17" fmla="*/ 104 h 104"/>
                              <a:gd name="T18" fmla="*/ 57 w 114"/>
                              <a:gd name="T19" fmla="*/ 98 h 104"/>
                              <a:gd name="T20" fmla="*/ 93 w 114"/>
                              <a:gd name="T21" fmla="*/ 83 h 104"/>
                              <a:gd name="T22" fmla="*/ 57 w 114"/>
                              <a:gd name="T23" fmla="*/ 104 h 104"/>
                              <a:gd name="T24" fmla="*/ 57 w 114"/>
                              <a:gd name="T25" fmla="*/ 98 h 104"/>
                              <a:gd name="T26" fmla="*/ 57 w 114"/>
                              <a:gd name="T27" fmla="*/ 104 h 104"/>
                              <a:gd name="T28" fmla="*/ 57 w 114"/>
                              <a:gd name="T29" fmla="*/ 104 h 104"/>
                              <a:gd name="T30" fmla="*/ 57 w 114"/>
                              <a:gd name="T31" fmla="*/ 98 h 104"/>
                              <a:gd name="T32" fmla="*/ 57 w 114"/>
                              <a:gd name="T33" fmla="*/ 104 h 104"/>
                              <a:gd name="T34" fmla="*/ 21 w 114"/>
                              <a:gd name="T35" fmla="*/ 88 h 104"/>
                              <a:gd name="T36" fmla="*/ 41 w 114"/>
                              <a:gd name="T37" fmla="*/ 93 h 104"/>
                              <a:gd name="T38" fmla="*/ 57 w 114"/>
                              <a:gd name="T39" fmla="*/ 104 h 104"/>
                              <a:gd name="T40" fmla="*/ 5 w 114"/>
                              <a:gd name="T41" fmla="*/ 72 h 104"/>
                              <a:gd name="T42" fmla="*/ 10 w 114"/>
                              <a:gd name="T43" fmla="*/ 52 h 104"/>
                              <a:gd name="T44" fmla="*/ 26 w 114"/>
                              <a:gd name="T45" fmla="*/ 83 h 104"/>
                              <a:gd name="T46" fmla="*/ 0 w 114"/>
                              <a:gd name="T47" fmla="*/ 52 h 104"/>
                              <a:gd name="T48" fmla="*/ 10 w 114"/>
                              <a:gd name="T49" fmla="*/ 52 h 104"/>
                              <a:gd name="T50" fmla="*/ 0 w 114"/>
                              <a:gd name="T51" fmla="*/ 52 h 104"/>
                              <a:gd name="T52" fmla="*/ 0 w 114"/>
                              <a:gd name="T53" fmla="*/ 47 h 104"/>
                              <a:gd name="T54" fmla="*/ 5 w 114"/>
                              <a:gd name="T55" fmla="*/ 52 h 104"/>
                              <a:gd name="T56" fmla="*/ 5 w 114"/>
                              <a:gd name="T57" fmla="*/ 47 h 104"/>
                              <a:gd name="T58" fmla="*/ 5 w 114"/>
                              <a:gd name="T59" fmla="*/ 57 h 104"/>
                              <a:gd name="T60" fmla="*/ 5 w 114"/>
                              <a:gd name="T61" fmla="*/ 47 h 104"/>
                              <a:gd name="T62" fmla="*/ 26 w 114"/>
                              <a:gd name="T63" fmla="*/ 41 h 104"/>
                              <a:gd name="T64" fmla="*/ 47 w 114"/>
                              <a:gd name="T65" fmla="*/ 36 h 104"/>
                              <a:gd name="T66" fmla="*/ 5 w 114"/>
                              <a:gd name="T67" fmla="*/ 57 h 104"/>
                              <a:gd name="T68" fmla="*/ 41 w 114"/>
                              <a:gd name="T69" fmla="*/ 31 h 104"/>
                              <a:gd name="T70" fmla="*/ 41 w 114"/>
                              <a:gd name="T71" fmla="*/ 36 h 104"/>
                              <a:gd name="T72" fmla="*/ 41 w 114"/>
                              <a:gd name="T73" fmla="*/ 31 h 104"/>
                              <a:gd name="T74" fmla="*/ 57 w 114"/>
                              <a:gd name="T75" fmla="*/ 0 h 104"/>
                              <a:gd name="T76" fmla="*/ 57 w 114"/>
                              <a:gd name="T77" fmla="*/ 21 h 104"/>
                              <a:gd name="T78" fmla="*/ 41 w 114"/>
                              <a:gd name="T79" fmla="*/ 31 h 104"/>
                              <a:gd name="T80" fmla="*/ 57 w 114"/>
                              <a:gd name="T81" fmla="*/ 0 h 104"/>
                              <a:gd name="T82" fmla="*/ 62 w 114"/>
                              <a:gd name="T83" fmla="*/ 0 h 104"/>
                              <a:gd name="T84" fmla="*/ 57 w 114"/>
                              <a:gd name="T85" fmla="*/ 0 h 104"/>
                              <a:gd name="T86" fmla="*/ 57 w 114"/>
                              <a:gd name="T87" fmla="*/ 0 h 104"/>
                              <a:gd name="T88" fmla="*/ 62 w 114"/>
                              <a:gd name="T89" fmla="*/ 0 h 104"/>
                              <a:gd name="T90" fmla="*/ 57 w 114"/>
                              <a:gd name="T91" fmla="*/ 0 h 104"/>
                              <a:gd name="T92" fmla="*/ 62 w 114"/>
                              <a:gd name="T93" fmla="*/ 0 h 104"/>
                              <a:gd name="T94" fmla="*/ 67 w 114"/>
                              <a:gd name="T95" fmla="*/ 15 h 104"/>
                              <a:gd name="T96" fmla="*/ 72 w 114"/>
                              <a:gd name="T97" fmla="*/ 36 h 104"/>
                              <a:gd name="T98" fmla="*/ 57 w 114"/>
                              <a:gd name="T99" fmla="*/ 0 h 104"/>
                              <a:gd name="T100" fmla="*/ 78 w 114"/>
                              <a:gd name="T101" fmla="*/ 31 h 104"/>
                              <a:gd name="T102" fmla="*/ 109 w 114"/>
                              <a:gd name="T103" fmla="*/ 47 h 104"/>
                              <a:gd name="T104" fmla="*/ 88 w 114"/>
                              <a:gd name="T105" fmla="*/ 52 h 104"/>
                              <a:gd name="T106" fmla="*/ 78 w 114"/>
                              <a:gd name="T107" fmla="*/ 31 h 104"/>
                              <a:gd name="T108" fmla="*/ 109 w 114"/>
                              <a:gd name="T109" fmla="*/ 47 h 104"/>
                              <a:gd name="T110" fmla="*/ 109 w 114"/>
                              <a:gd name="T111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104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2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7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93" y="83"/>
                                </a:lnTo>
                                <a:lnTo>
                                  <a:pt x="93" y="88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83" y="104"/>
                                </a:lnTo>
                                <a:lnTo>
                                  <a:pt x="57" y="104"/>
                                </a:lnTo>
                                <a:lnTo>
                                  <a:pt x="57" y="98"/>
                                </a:lnTo>
                                <a:lnTo>
                                  <a:pt x="78" y="9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36" y="104"/>
                                </a:lnTo>
                                <a:lnTo>
                                  <a:pt x="21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6" y="67"/>
                                </a:lnTo>
                                <a:lnTo>
                                  <a:pt x="26" y="83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1"/>
                                </a:lnTo>
                                <a:lnTo>
                                  <a:pt x="41" y="31"/>
                                </a:lnTo>
                                <a:lnTo>
                                  <a:pt x="47" y="36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2" y="15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15"/>
                                </a:lnTo>
                                <a:lnTo>
                                  <a:pt x="78" y="31"/>
                                </a:lnTo>
                                <a:lnTo>
                                  <a:pt x="72" y="36"/>
                                </a:lnTo>
                                <a:lnTo>
                                  <a:pt x="57" y="21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2" y="36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" name="Freeform 239"/>
                        <wps:cNvSpPr>
                          <a:spLocks noEditPoints="1"/>
                        </wps:cNvSpPr>
                        <wps:spPr bwMode="auto">
                          <a:xfrm>
                            <a:off x="8383" y="6826"/>
                            <a:ext cx="108" cy="104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4"/>
                              <a:gd name="T2" fmla="*/ 103 w 108"/>
                              <a:gd name="T3" fmla="*/ 52 h 104"/>
                              <a:gd name="T4" fmla="*/ 108 w 108"/>
                              <a:gd name="T5" fmla="*/ 52 h 104"/>
                              <a:gd name="T6" fmla="*/ 92 w 108"/>
                              <a:gd name="T7" fmla="*/ 88 h 104"/>
                              <a:gd name="T8" fmla="*/ 98 w 108"/>
                              <a:gd name="T9" fmla="*/ 67 h 104"/>
                              <a:gd name="T10" fmla="*/ 108 w 108"/>
                              <a:gd name="T11" fmla="*/ 52 h 104"/>
                              <a:gd name="T12" fmla="*/ 72 w 108"/>
                              <a:gd name="T13" fmla="*/ 104 h 104"/>
                              <a:gd name="T14" fmla="*/ 51 w 108"/>
                              <a:gd name="T15" fmla="*/ 98 h 104"/>
                              <a:gd name="T16" fmla="*/ 87 w 108"/>
                              <a:gd name="T17" fmla="*/ 83 h 104"/>
                              <a:gd name="T18" fmla="*/ 51 w 108"/>
                              <a:gd name="T19" fmla="*/ 104 h 104"/>
                              <a:gd name="T20" fmla="*/ 51 w 108"/>
                              <a:gd name="T21" fmla="*/ 98 h 104"/>
                              <a:gd name="T22" fmla="*/ 51 w 108"/>
                              <a:gd name="T23" fmla="*/ 104 h 104"/>
                              <a:gd name="T24" fmla="*/ 51 w 108"/>
                              <a:gd name="T25" fmla="*/ 104 h 104"/>
                              <a:gd name="T26" fmla="*/ 51 w 108"/>
                              <a:gd name="T27" fmla="*/ 98 h 104"/>
                              <a:gd name="T28" fmla="*/ 51 w 108"/>
                              <a:gd name="T29" fmla="*/ 104 h 104"/>
                              <a:gd name="T30" fmla="*/ 15 w 108"/>
                              <a:gd name="T31" fmla="*/ 88 h 104"/>
                              <a:gd name="T32" fmla="*/ 36 w 108"/>
                              <a:gd name="T33" fmla="*/ 93 h 104"/>
                              <a:gd name="T34" fmla="*/ 51 w 108"/>
                              <a:gd name="T35" fmla="*/ 104 h 104"/>
                              <a:gd name="T36" fmla="*/ 0 w 108"/>
                              <a:gd name="T37" fmla="*/ 72 h 104"/>
                              <a:gd name="T38" fmla="*/ 5 w 108"/>
                              <a:gd name="T39" fmla="*/ 52 h 104"/>
                              <a:gd name="T40" fmla="*/ 20 w 108"/>
                              <a:gd name="T41" fmla="*/ 83 h 104"/>
                              <a:gd name="T42" fmla="*/ 0 w 108"/>
                              <a:gd name="T43" fmla="*/ 52 h 104"/>
                              <a:gd name="T44" fmla="*/ 5 w 108"/>
                              <a:gd name="T45" fmla="*/ 52 h 104"/>
                              <a:gd name="T46" fmla="*/ 0 w 108"/>
                              <a:gd name="T47" fmla="*/ 52 h 104"/>
                              <a:gd name="T48" fmla="*/ 0 w 108"/>
                              <a:gd name="T49" fmla="*/ 47 h 104"/>
                              <a:gd name="T50" fmla="*/ 0 w 108"/>
                              <a:gd name="T51" fmla="*/ 52 h 104"/>
                              <a:gd name="T52" fmla="*/ 0 w 108"/>
                              <a:gd name="T53" fmla="*/ 47 h 104"/>
                              <a:gd name="T54" fmla="*/ 0 w 108"/>
                              <a:gd name="T55" fmla="*/ 57 h 104"/>
                              <a:gd name="T56" fmla="*/ 0 w 108"/>
                              <a:gd name="T57" fmla="*/ 47 h 104"/>
                              <a:gd name="T58" fmla="*/ 20 w 108"/>
                              <a:gd name="T59" fmla="*/ 41 h 104"/>
                              <a:gd name="T60" fmla="*/ 41 w 108"/>
                              <a:gd name="T61" fmla="*/ 36 h 104"/>
                              <a:gd name="T62" fmla="*/ 0 w 108"/>
                              <a:gd name="T63" fmla="*/ 57 h 104"/>
                              <a:gd name="T64" fmla="*/ 36 w 108"/>
                              <a:gd name="T65" fmla="*/ 31 h 104"/>
                              <a:gd name="T66" fmla="*/ 46 w 108"/>
                              <a:gd name="T67" fmla="*/ 0 h 104"/>
                              <a:gd name="T68" fmla="*/ 51 w 108"/>
                              <a:gd name="T69" fmla="*/ 21 h 104"/>
                              <a:gd name="T70" fmla="*/ 36 w 108"/>
                              <a:gd name="T71" fmla="*/ 31 h 104"/>
                              <a:gd name="T72" fmla="*/ 46 w 108"/>
                              <a:gd name="T73" fmla="*/ 0 h 104"/>
                              <a:gd name="T74" fmla="*/ 56 w 108"/>
                              <a:gd name="T75" fmla="*/ 0 h 104"/>
                              <a:gd name="T76" fmla="*/ 46 w 108"/>
                              <a:gd name="T77" fmla="*/ 0 h 104"/>
                              <a:gd name="T78" fmla="*/ 51 w 108"/>
                              <a:gd name="T79" fmla="*/ 0 h 104"/>
                              <a:gd name="T80" fmla="*/ 56 w 108"/>
                              <a:gd name="T81" fmla="*/ 0 h 104"/>
                              <a:gd name="T82" fmla="*/ 46 w 108"/>
                              <a:gd name="T83" fmla="*/ 0 h 104"/>
                              <a:gd name="T84" fmla="*/ 56 w 108"/>
                              <a:gd name="T85" fmla="*/ 0 h 104"/>
                              <a:gd name="T86" fmla="*/ 61 w 108"/>
                              <a:gd name="T87" fmla="*/ 15 h 104"/>
                              <a:gd name="T88" fmla="*/ 67 w 108"/>
                              <a:gd name="T89" fmla="*/ 36 h 104"/>
                              <a:gd name="T90" fmla="*/ 46 w 108"/>
                              <a:gd name="T91" fmla="*/ 0 h 104"/>
                              <a:gd name="T92" fmla="*/ 72 w 108"/>
                              <a:gd name="T93" fmla="*/ 31 h 104"/>
                              <a:gd name="T94" fmla="*/ 103 w 108"/>
                              <a:gd name="T95" fmla="*/ 47 h 104"/>
                              <a:gd name="T96" fmla="*/ 82 w 108"/>
                              <a:gd name="T97" fmla="*/ 52 h 104"/>
                              <a:gd name="T98" fmla="*/ 72 w 108"/>
                              <a:gd name="T99" fmla="*/ 31 h 104"/>
                              <a:gd name="T100" fmla="*/ 103 w 108"/>
                              <a:gd name="T101" fmla="*/ 47 h 104"/>
                              <a:gd name="T102" fmla="*/ 103 w 108"/>
                              <a:gd name="T103" fmla="*/ 5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" h="104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72"/>
                                </a:lnTo>
                                <a:lnTo>
                                  <a:pt x="92" y="88"/>
                                </a:lnTo>
                                <a:lnTo>
                                  <a:pt x="87" y="83"/>
                                </a:lnTo>
                                <a:lnTo>
                                  <a:pt x="98" y="67"/>
                                </a:lnTo>
                                <a:lnTo>
                                  <a:pt x="103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2" y="88"/>
                                </a:moveTo>
                                <a:lnTo>
                                  <a:pt x="72" y="104"/>
                                </a:lnTo>
                                <a:lnTo>
                                  <a:pt x="51" y="104"/>
                                </a:lnTo>
                                <a:lnTo>
                                  <a:pt x="51" y="98"/>
                                </a:lnTo>
                                <a:lnTo>
                                  <a:pt x="72" y="93"/>
                                </a:lnTo>
                                <a:lnTo>
                                  <a:pt x="87" y="83"/>
                                </a:lnTo>
                                <a:lnTo>
                                  <a:pt x="92" y="88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30" y="104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1" y="98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7"/>
                                </a:ln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0" y="41"/>
                                </a:lnTo>
                                <a:lnTo>
                                  <a:pt x="36" y="31"/>
                                </a:lnTo>
                                <a:lnTo>
                                  <a:pt x="41" y="36"/>
                                </a:lnTo>
                                <a:lnTo>
                                  <a:pt x="2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5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21"/>
                                </a:lnTo>
                                <a:lnTo>
                                  <a:pt x="41" y="36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1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1" y="21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7" y="41"/>
                                </a:ln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82" y="52"/>
                                </a:lnTo>
                                <a:lnTo>
                                  <a:pt x="67" y="36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8486" y="6862"/>
                            <a:ext cx="41" cy="68"/>
                          </a:xfrm>
                          <a:custGeom>
                            <a:avLst/>
                            <a:gdLst>
                              <a:gd name="T0" fmla="*/ 31 w 41"/>
                              <a:gd name="T1" fmla="*/ 0 h 68"/>
                              <a:gd name="T2" fmla="*/ 31 w 41"/>
                              <a:gd name="T3" fmla="*/ 5 h 68"/>
                              <a:gd name="T4" fmla="*/ 31 w 41"/>
                              <a:gd name="T5" fmla="*/ 11 h 68"/>
                              <a:gd name="T6" fmla="*/ 20 w 41"/>
                              <a:gd name="T7" fmla="*/ 16 h 68"/>
                              <a:gd name="T8" fmla="*/ 0 w 41"/>
                              <a:gd name="T9" fmla="*/ 21 h 68"/>
                              <a:gd name="T10" fmla="*/ 0 w 41"/>
                              <a:gd name="T11" fmla="*/ 11 h 68"/>
                              <a:gd name="T12" fmla="*/ 15 w 41"/>
                              <a:gd name="T13" fmla="*/ 11 h 68"/>
                              <a:gd name="T14" fmla="*/ 31 w 41"/>
                              <a:gd name="T15" fmla="*/ 0 h 68"/>
                              <a:gd name="T16" fmla="*/ 41 w 41"/>
                              <a:gd name="T17" fmla="*/ 62 h 68"/>
                              <a:gd name="T18" fmla="*/ 41 w 41"/>
                              <a:gd name="T19" fmla="*/ 62 h 68"/>
                              <a:gd name="T20" fmla="*/ 41 w 41"/>
                              <a:gd name="T21" fmla="*/ 68 h 68"/>
                              <a:gd name="T22" fmla="*/ 26 w 41"/>
                              <a:gd name="T23" fmla="*/ 62 h 68"/>
                              <a:gd name="T24" fmla="*/ 15 w 41"/>
                              <a:gd name="T25" fmla="*/ 52 h 68"/>
                              <a:gd name="T26" fmla="*/ 20 w 41"/>
                              <a:gd name="T27" fmla="*/ 47 h 68"/>
                              <a:gd name="T28" fmla="*/ 31 w 41"/>
                              <a:gd name="T29" fmla="*/ 57 h 68"/>
                              <a:gd name="T30" fmla="*/ 41 w 41"/>
                              <a:gd name="T31" fmla="*/ 62 h 68"/>
                              <a:gd name="T32" fmla="*/ 15 w 41"/>
                              <a:gd name="T33" fmla="*/ 52 h 68"/>
                              <a:gd name="T34" fmla="*/ 5 w 41"/>
                              <a:gd name="T35" fmla="*/ 36 h 68"/>
                              <a:gd name="T36" fmla="*/ 0 w 41"/>
                              <a:gd name="T37" fmla="*/ 16 h 68"/>
                              <a:gd name="T38" fmla="*/ 5 w 41"/>
                              <a:gd name="T39" fmla="*/ 16 h 68"/>
                              <a:gd name="T40" fmla="*/ 10 w 41"/>
                              <a:gd name="T41" fmla="*/ 31 h 68"/>
                              <a:gd name="T42" fmla="*/ 20 w 41"/>
                              <a:gd name="T43" fmla="*/ 47 h 68"/>
                              <a:gd name="T44" fmla="*/ 15 w 41"/>
                              <a:gd name="T45" fmla="*/ 52 h 68"/>
                              <a:gd name="T46" fmla="*/ 0 w 41"/>
                              <a:gd name="T47" fmla="*/ 16 h 68"/>
                              <a:gd name="T48" fmla="*/ 0 w 41"/>
                              <a:gd name="T49" fmla="*/ 16 h 68"/>
                              <a:gd name="T50" fmla="*/ 5 w 41"/>
                              <a:gd name="T51" fmla="*/ 16 h 68"/>
                              <a:gd name="T52" fmla="*/ 5 w 41"/>
                              <a:gd name="T53" fmla="*/ 16 h 68"/>
                              <a:gd name="T54" fmla="*/ 0 w 41"/>
                              <a:gd name="T55" fmla="*/ 16 h 68"/>
                              <a:gd name="T56" fmla="*/ 0 w 41"/>
                              <a:gd name="T57" fmla="*/ 16 h 68"/>
                              <a:gd name="T58" fmla="*/ 0 w 41"/>
                              <a:gd name="T59" fmla="*/ 11 h 68"/>
                              <a:gd name="T60" fmla="*/ 0 w 41"/>
                              <a:gd name="T61" fmla="*/ 11 h 68"/>
                              <a:gd name="T62" fmla="*/ 0 w 41"/>
                              <a:gd name="T63" fmla="*/ 16 h 68"/>
                              <a:gd name="T64" fmla="*/ 0 w 41"/>
                              <a:gd name="T65" fmla="*/ 16 h 68"/>
                              <a:gd name="T66" fmla="*/ 0 w 41"/>
                              <a:gd name="T67" fmla="*/ 11 h 68"/>
                              <a:gd name="T68" fmla="*/ 0 w 41"/>
                              <a:gd name="T69" fmla="*/ 11 h 68"/>
                              <a:gd name="T70" fmla="*/ 0 w 41"/>
                              <a:gd name="T71" fmla="*/ 21 h 68"/>
                              <a:gd name="T72" fmla="*/ 0 w 41"/>
                              <a:gd name="T73" fmla="*/ 21 h 68"/>
                              <a:gd name="T74" fmla="*/ 0 w 41"/>
                              <a:gd name="T75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1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41" y="62"/>
                                </a:lnTo>
                                <a:lnTo>
                                  <a:pt x="41" y="68"/>
                                </a:lnTo>
                                <a:lnTo>
                                  <a:pt x="26" y="62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31" y="57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15" y="52"/>
                                </a:moveTo>
                                <a:lnTo>
                                  <a:pt x="5" y="3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31"/>
                                </a:lnTo>
                                <a:lnTo>
                                  <a:pt x="20" y="47"/>
                                </a:lnTo>
                                <a:lnTo>
                                  <a:pt x="15" y="52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2" name="Freeform 241"/>
                        <wps:cNvSpPr>
                          <a:spLocks noEditPoints="1"/>
                        </wps:cNvSpPr>
                        <wps:spPr bwMode="auto">
                          <a:xfrm>
                            <a:off x="8119" y="6759"/>
                            <a:ext cx="62" cy="67"/>
                          </a:xfrm>
                          <a:custGeom>
                            <a:avLst/>
                            <a:gdLst>
                              <a:gd name="T0" fmla="*/ 62 w 62"/>
                              <a:gd name="T1" fmla="*/ 15 h 67"/>
                              <a:gd name="T2" fmla="*/ 62 w 62"/>
                              <a:gd name="T3" fmla="*/ 15 h 67"/>
                              <a:gd name="T4" fmla="*/ 57 w 62"/>
                              <a:gd name="T5" fmla="*/ 15 h 67"/>
                              <a:gd name="T6" fmla="*/ 57 w 62"/>
                              <a:gd name="T7" fmla="*/ 15 h 67"/>
                              <a:gd name="T8" fmla="*/ 62 w 62"/>
                              <a:gd name="T9" fmla="*/ 15 h 67"/>
                              <a:gd name="T10" fmla="*/ 0 w 62"/>
                              <a:gd name="T11" fmla="*/ 67 h 67"/>
                              <a:gd name="T12" fmla="*/ 0 w 62"/>
                              <a:gd name="T13" fmla="*/ 67 h 67"/>
                              <a:gd name="T14" fmla="*/ 0 w 62"/>
                              <a:gd name="T15" fmla="*/ 62 h 67"/>
                              <a:gd name="T16" fmla="*/ 5 w 62"/>
                              <a:gd name="T17" fmla="*/ 62 h 67"/>
                              <a:gd name="T18" fmla="*/ 5 w 62"/>
                              <a:gd name="T19" fmla="*/ 62 h 67"/>
                              <a:gd name="T20" fmla="*/ 5 w 62"/>
                              <a:gd name="T21" fmla="*/ 67 h 67"/>
                              <a:gd name="T22" fmla="*/ 0 w 62"/>
                              <a:gd name="T23" fmla="*/ 67 h 67"/>
                              <a:gd name="T24" fmla="*/ 0 w 62"/>
                              <a:gd name="T25" fmla="*/ 67 h 67"/>
                              <a:gd name="T26" fmla="*/ 26 w 62"/>
                              <a:gd name="T27" fmla="*/ 10 h 67"/>
                              <a:gd name="T28" fmla="*/ 31 w 62"/>
                              <a:gd name="T29" fmla="*/ 5 h 67"/>
                              <a:gd name="T30" fmla="*/ 31 w 62"/>
                              <a:gd name="T31" fmla="*/ 0 h 67"/>
                              <a:gd name="T32" fmla="*/ 47 w 62"/>
                              <a:gd name="T33" fmla="*/ 10 h 67"/>
                              <a:gd name="T34" fmla="*/ 57 w 62"/>
                              <a:gd name="T35" fmla="*/ 10 h 67"/>
                              <a:gd name="T36" fmla="*/ 57 w 62"/>
                              <a:gd name="T37" fmla="*/ 15 h 67"/>
                              <a:gd name="T38" fmla="*/ 41 w 62"/>
                              <a:gd name="T39" fmla="*/ 15 h 67"/>
                              <a:gd name="T40" fmla="*/ 26 w 62"/>
                              <a:gd name="T41" fmla="*/ 10 h 67"/>
                              <a:gd name="T42" fmla="*/ 62 w 62"/>
                              <a:gd name="T43" fmla="*/ 15 h 67"/>
                              <a:gd name="T44" fmla="*/ 57 w 62"/>
                              <a:gd name="T45" fmla="*/ 36 h 67"/>
                              <a:gd name="T46" fmla="*/ 47 w 62"/>
                              <a:gd name="T47" fmla="*/ 51 h 67"/>
                              <a:gd name="T48" fmla="*/ 41 w 62"/>
                              <a:gd name="T49" fmla="*/ 46 h 67"/>
                              <a:gd name="T50" fmla="*/ 52 w 62"/>
                              <a:gd name="T51" fmla="*/ 31 h 67"/>
                              <a:gd name="T52" fmla="*/ 57 w 62"/>
                              <a:gd name="T53" fmla="*/ 15 h 67"/>
                              <a:gd name="T54" fmla="*/ 62 w 62"/>
                              <a:gd name="T55" fmla="*/ 15 h 67"/>
                              <a:gd name="T56" fmla="*/ 47 w 62"/>
                              <a:gd name="T57" fmla="*/ 51 h 67"/>
                              <a:gd name="T58" fmla="*/ 26 w 62"/>
                              <a:gd name="T59" fmla="*/ 67 h 67"/>
                              <a:gd name="T60" fmla="*/ 5 w 62"/>
                              <a:gd name="T61" fmla="*/ 67 h 67"/>
                              <a:gd name="T62" fmla="*/ 5 w 62"/>
                              <a:gd name="T63" fmla="*/ 62 h 67"/>
                              <a:gd name="T64" fmla="*/ 26 w 62"/>
                              <a:gd name="T65" fmla="*/ 57 h 67"/>
                              <a:gd name="T66" fmla="*/ 41 w 62"/>
                              <a:gd name="T67" fmla="*/ 46 h 67"/>
                              <a:gd name="T68" fmla="*/ 47 w 62"/>
                              <a:gd name="T69" fmla="*/ 51 h 67"/>
                              <a:gd name="T70" fmla="*/ 5 w 62"/>
                              <a:gd name="T71" fmla="*/ 67 h 67"/>
                              <a:gd name="T72" fmla="*/ 5 w 62"/>
                              <a:gd name="T73" fmla="*/ 67 h 67"/>
                              <a:gd name="T74" fmla="*/ 5 w 62"/>
                              <a:gd name="T75" fmla="*/ 62 h 67"/>
                              <a:gd name="T76" fmla="*/ 5 w 62"/>
                              <a:gd name="T77" fmla="*/ 62 h 67"/>
                              <a:gd name="T78" fmla="*/ 5 w 62"/>
                              <a:gd name="T79" fmla="*/ 67 h 67"/>
                              <a:gd name="T80" fmla="*/ 5 w 62"/>
                              <a:gd name="T81" fmla="*/ 67 h 67"/>
                              <a:gd name="T82" fmla="*/ 5 w 62"/>
                              <a:gd name="T83" fmla="*/ 67 h 67"/>
                              <a:gd name="T84" fmla="*/ 5 w 62"/>
                              <a:gd name="T85" fmla="*/ 62 h 67"/>
                              <a:gd name="T86" fmla="*/ 5 w 62"/>
                              <a:gd name="T87" fmla="*/ 62 h 67"/>
                              <a:gd name="T88" fmla="*/ 5 w 62"/>
                              <a:gd name="T89" fmla="*/ 67 h 67"/>
                              <a:gd name="T90" fmla="*/ 57 w 62"/>
                              <a:gd name="T91" fmla="*/ 10 h 67"/>
                              <a:gd name="T92" fmla="*/ 57 w 62"/>
                              <a:gd name="T93" fmla="*/ 10 h 67"/>
                              <a:gd name="T94" fmla="*/ 57 w 62"/>
                              <a:gd name="T95" fmla="*/ 15 h 67"/>
                              <a:gd name="T96" fmla="*/ 57 w 62"/>
                              <a:gd name="T97" fmla="*/ 15 h 67"/>
                              <a:gd name="T98" fmla="*/ 57 w 62"/>
                              <a:gd name="T99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2" h="67">
                                <a:moveTo>
                                  <a:pt x="62" y="15"/>
                                </a:moveTo>
                                <a:lnTo>
                                  <a:pt x="6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26" y="10"/>
                                </a:move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47" y="10"/>
                                </a:lnTo>
                                <a:lnTo>
                                  <a:pt x="57" y="10"/>
                                </a:lnTo>
                                <a:lnTo>
                                  <a:pt x="57" y="15"/>
                                </a:lnTo>
                                <a:lnTo>
                                  <a:pt x="41" y="15"/>
                                </a:lnTo>
                                <a:lnTo>
                                  <a:pt x="26" y="10"/>
                                </a:lnTo>
                                <a:close/>
                                <a:moveTo>
                                  <a:pt x="62" y="15"/>
                                </a:moveTo>
                                <a:lnTo>
                                  <a:pt x="57" y="36"/>
                                </a:lnTo>
                                <a:lnTo>
                                  <a:pt x="47" y="51"/>
                                </a:lnTo>
                                <a:lnTo>
                                  <a:pt x="41" y="46"/>
                                </a:lnTo>
                                <a:lnTo>
                                  <a:pt x="52" y="31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close/>
                                <a:moveTo>
                                  <a:pt x="47" y="51"/>
                                </a:moveTo>
                                <a:lnTo>
                                  <a:pt x="26" y="67"/>
                                </a:lnTo>
                                <a:lnTo>
                                  <a:pt x="5" y="67"/>
                                </a:lnTo>
                                <a:lnTo>
                                  <a:pt x="5" y="62"/>
                                </a:lnTo>
                                <a:lnTo>
                                  <a:pt x="26" y="57"/>
                                </a:lnTo>
                                <a:lnTo>
                                  <a:pt x="41" y="46"/>
                                </a:lnTo>
                                <a:lnTo>
                                  <a:pt x="47" y="51"/>
                                </a:lnTo>
                                <a:close/>
                                <a:moveTo>
                                  <a:pt x="5" y="67"/>
                                </a:moveTo>
                                <a:lnTo>
                                  <a:pt x="5" y="67"/>
                                </a:lnTo>
                                <a:lnTo>
                                  <a:pt x="5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67"/>
                                </a:lnTo>
                                <a:close/>
                                <a:moveTo>
                                  <a:pt x="5" y="67"/>
                                </a:moveTo>
                                <a:lnTo>
                                  <a:pt x="5" y="67"/>
                                </a:lnTo>
                                <a:lnTo>
                                  <a:pt x="5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67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7" y="10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3" name="Freeform 242"/>
                        <wps:cNvSpPr>
                          <a:spLocks noEditPoints="1"/>
                        </wps:cNvSpPr>
                        <wps:spPr bwMode="auto">
                          <a:xfrm>
                            <a:off x="8176" y="6722"/>
                            <a:ext cx="108" cy="104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2 h 104"/>
                              <a:gd name="T2" fmla="*/ 98 w 108"/>
                              <a:gd name="T3" fmla="*/ 52 h 104"/>
                              <a:gd name="T4" fmla="*/ 108 w 108"/>
                              <a:gd name="T5" fmla="*/ 52 h 104"/>
                              <a:gd name="T6" fmla="*/ 93 w 108"/>
                              <a:gd name="T7" fmla="*/ 88 h 104"/>
                              <a:gd name="T8" fmla="*/ 98 w 108"/>
                              <a:gd name="T9" fmla="*/ 68 h 104"/>
                              <a:gd name="T10" fmla="*/ 108 w 108"/>
                              <a:gd name="T11" fmla="*/ 52 h 104"/>
                              <a:gd name="T12" fmla="*/ 72 w 108"/>
                              <a:gd name="T13" fmla="*/ 104 h 104"/>
                              <a:gd name="T14" fmla="*/ 52 w 108"/>
                              <a:gd name="T15" fmla="*/ 99 h 104"/>
                              <a:gd name="T16" fmla="*/ 88 w 108"/>
                              <a:gd name="T17" fmla="*/ 83 h 104"/>
                              <a:gd name="T18" fmla="*/ 52 w 108"/>
                              <a:gd name="T19" fmla="*/ 104 h 104"/>
                              <a:gd name="T20" fmla="*/ 52 w 108"/>
                              <a:gd name="T21" fmla="*/ 99 h 104"/>
                              <a:gd name="T22" fmla="*/ 52 w 108"/>
                              <a:gd name="T23" fmla="*/ 104 h 104"/>
                              <a:gd name="T24" fmla="*/ 52 w 108"/>
                              <a:gd name="T25" fmla="*/ 104 h 104"/>
                              <a:gd name="T26" fmla="*/ 52 w 108"/>
                              <a:gd name="T27" fmla="*/ 99 h 104"/>
                              <a:gd name="T28" fmla="*/ 52 w 108"/>
                              <a:gd name="T29" fmla="*/ 104 h 104"/>
                              <a:gd name="T30" fmla="*/ 15 w 108"/>
                              <a:gd name="T31" fmla="*/ 88 h 104"/>
                              <a:gd name="T32" fmla="*/ 36 w 108"/>
                              <a:gd name="T33" fmla="*/ 94 h 104"/>
                              <a:gd name="T34" fmla="*/ 52 w 108"/>
                              <a:gd name="T35" fmla="*/ 104 h 104"/>
                              <a:gd name="T36" fmla="*/ 21 w 108"/>
                              <a:gd name="T37" fmla="*/ 83 h 104"/>
                              <a:gd name="T38" fmla="*/ 21 w 108"/>
                              <a:gd name="T39" fmla="*/ 83 h 104"/>
                              <a:gd name="T40" fmla="*/ 0 w 108"/>
                              <a:gd name="T41" fmla="*/ 73 h 104"/>
                              <a:gd name="T42" fmla="*/ 5 w 108"/>
                              <a:gd name="T43" fmla="*/ 52 h 104"/>
                              <a:gd name="T44" fmla="*/ 21 w 108"/>
                              <a:gd name="T45" fmla="*/ 83 h 104"/>
                              <a:gd name="T46" fmla="*/ 0 w 108"/>
                              <a:gd name="T47" fmla="*/ 52 h 104"/>
                              <a:gd name="T48" fmla="*/ 5 w 108"/>
                              <a:gd name="T49" fmla="*/ 52 h 104"/>
                              <a:gd name="T50" fmla="*/ 0 w 108"/>
                              <a:gd name="T51" fmla="*/ 52 h 104"/>
                              <a:gd name="T52" fmla="*/ 0 w 108"/>
                              <a:gd name="T53" fmla="*/ 47 h 104"/>
                              <a:gd name="T54" fmla="*/ 0 w 108"/>
                              <a:gd name="T55" fmla="*/ 52 h 104"/>
                              <a:gd name="T56" fmla="*/ 0 w 108"/>
                              <a:gd name="T57" fmla="*/ 47 h 104"/>
                              <a:gd name="T58" fmla="*/ 0 w 108"/>
                              <a:gd name="T59" fmla="*/ 52 h 104"/>
                              <a:gd name="T60" fmla="*/ 0 w 108"/>
                              <a:gd name="T61" fmla="*/ 47 h 104"/>
                              <a:gd name="T62" fmla="*/ 21 w 108"/>
                              <a:gd name="T63" fmla="*/ 42 h 104"/>
                              <a:gd name="T64" fmla="*/ 41 w 108"/>
                              <a:gd name="T65" fmla="*/ 37 h 104"/>
                              <a:gd name="T66" fmla="*/ 0 w 108"/>
                              <a:gd name="T67" fmla="*/ 52 h 104"/>
                              <a:gd name="T68" fmla="*/ 36 w 108"/>
                              <a:gd name="T69" fmla="*/ 31 h 104"/>
                              <a:gd name="T70" fmla="*/ 52 w 108"/>
                              <a:gd name="T71" fmla="*/ 0 h 104"/>
                              <a:gd name="T72" fmla="*/ 52 w 108"/>
                              <a:gd name="T73" fmla="*/ 21 h 104"/>
                              <a:gd name="T74" fmla="*/ 36 w 108"/>
                              <a:gd name="T75" fmla="*/ 31 h 104"/>
                              <a:gd name="T76" fmla="*/ 52 w 108"/>
                              <a:gd name="T77" fmla="*/ 0 h 104"/>
                              <a:gd name="T78" fmla="*/ 57 w 108"/>
                              <a:gd name="T79" fmla="*/ 0 h 104"/>
                              <a:gd name="T80" fmla="*/ 52 w 108"/>
                              <a:gd name="T81" fmla="*/ 0 h 104"/>
                              <a:gd name="T82" fmla="*/ 52 w 108"/>
                              <a:gd name="T83" fmla="*/ 0 h 104"/>
                              <a:gd name="T84" fmla="*/ 57 w 108"/>
                              <a:gd name="T85" fmla="*/ 0 h 104"/>
                              <a:gd name="T86" fmla="*/ 52 w 108"/>
                              <a:gd name="T87" fmla="*/ 0 h 104"/>
                              <a:gd name="T88" fmla="*/ 57 w 108"/>
                              <a:gd name="T89" fmla="*/ 0 h 104"/>
                              <a:gd name="T90" fmla="*/ 62 w 108"/>
                              <a:gd name="T91" fmla="*/ 16 h 104"/>
                              <a:gd name="T92" fmla="*/ 67 w 108"/>
                              <a:gd name="T93" fmla="*/ 37 h 104"/>
                              <a:gd name="T94" fmla="*/ 52 w 108"/>
                              <a:gd name="T95" fmla="*/ 0 h 104"/>
                              <a:gd name="T96" fmla="*/ 72 w 108"/>
                              <a:gd name="T97" fmla="*/ 31 h 104"/>
                              <a:gd name="T98" fmla="*/ 67 w 108"/>
                              <a:gd name="T99" fmla="*/ 37 h 104"/>
                              <a:gd name="T100" fmla="*/ 72 w 108"/>
                              <a:gd name="T101" fmla="*/ 31 h 104"/>
                              <a:gd name="T102" fmla="*/ 103 w 108"/>
                              <a:gd name="T103" fmla="*/ 47 h 104"/>
                              <a:gd name="T104" fmla="*/ 83 w 108"/>
                              <a:gd name="T105" fmla="*/ 52 h 104"/>
                              <a:gd name="T106" fmla="*/ 72 w 108"/>
                              <a:gd name="T107" fmla="*/ 31 h 104"/>
                              <a:gd name="T108" fmla="*/ 103 w 108"/>
                              <a:gd name="T109" fmla="*/ 47 h 104"/>
                              <a:gd name="T110" fmla="*/ 103 w 108"/>
                              <a:gd name="T111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104">
                                <a:moveTo>
                                  <a:pt x="108" y="52"/>
                                </a:moveTo>
                                <a:lnTo>
                                  <a:pt x="108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108" y="52"/>
                                </a:moveTo>
                                <a:lnTo>
                                  <a:pt x="103" y="73"/>
                                </a:lnTo>
                                <a:lnTo>
                                  <a:pt x="93" y="88"/>
                                </a:lnTo>
                                <a:lnTo>
                                  <a:pt x="88" y="83"/>
                                </a:lnTo>
                                <a:lnTo>
                                  <a:pt x="98" y="68"/>
                                </a:lnTo>
                                <a:lnTo>
                                  <a:pt x="98" y="52"/>
                                </a:lnTo>
                                <a:lnTo>
                                  <a:pt x="108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2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99"/>
                                </a:lnTo>
                                <a:lnTo>
                                  <a:pt x="72" y="94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31" y="104"/>
                                </a:lnTo>
                                <a:lnTo>
                                  <a:pt x="15" y="88"/>
                                </a:lnTo>
                                <a:lnTo>
                                  <a:pt x="21" y="83"/>
                                </a:lnTo>
                                <a:lnTo>
                                  <a:pt x="36" y="94"/>
                                </a:lnTo>
                                <a:lnTo>
                                  <a:pt x="52" y="99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21" y="83"/>
                                </a:moveTo>
                                <a:lnTo>
                                  <a:pt x="21" y="83"/>
                                </a:lnTo>
                                <a:lnTo>
                                  <a:pt x="15" y="88"/>
                                </a:lnTo>
                                <a:lnTo>
                                  <a:pt x="21" y="83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8"/>
                                </a:lnTo>
                                <a:lnTo>
                                  <a:pt x="21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1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1"/>
                                </a:lnTo>
                                <a:lnTo>
                                  <a:pt x="41" y="37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6"/>
                                </a:lnTo>
                                <a:lnTo>
                                  <a:pt x="72" y="31"/>
                                </a:lnTo>
                                <a:lnTo>
                                  <a:pt x="67" y="37"/>
                                </a:ln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72" y="31"/>
                                </a:lnTo>
                                <a:lnTo>
                                  <a:pt x="67" y="37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8" y="42"/>
                                </a:lnTo>
                                <a:lnTo>
                                  <a:pt x="103" y="47"/>
                                </a:lnTo>
                                <a:lnTo>
                                  <a:pt x="103" y="52"/>
                                </a:lnTo>
                                <a:lnTo>
                                  <a:pt x="83" y="52"/>
                                </a:lnTo>
                                <a:lnTo>
                                  <a:pt x="67" y="37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274" y="6722"/>
                            <a:ext cx="114" cy="10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4"/>
                              <a:gd name="T2" fmla="*/ 109 w 114"/>
                              <a:gd name="T3" fmla="*/ 52 h 104"/>
                              <a:gd name="T4" fmla="*/ 57 w 114"/>
                              <a:gd name="T5" fmla="*/ 0 h 104"/>
                              <a:gd name="T6" fmla="*/ 62 w 114"/>
                              <a:gd name="T7" fmla="*/ 21 h 104"/>
                              <a:gd name="T8" fmla="*/ 78 w 114"/>
                              <a:gd name="T9" fmla="*/ 31 h 104"/>
                              <a:gd name="T10" fmla="*/ 62 w 114"/>
                              <a:gd name="T11" fmla="*/ 0 h 104"/>
                              <a:gd name="T12" fmla="*/ 57 w 114"/>
                              <a:gd name="T13" fmla="*/ 21 h 104"/>
                              <a:gd name="T14" fmla="*/ 41 w 114"/>
                              <a:gd name="T15" fmla="*/ 31 h 104"/>
                              <a:gd name="T16" fmla="*/ 57 w 114"/>
                              <a:gd name="T17" fmla="*/ 0 h 104"/>
                              <a:gd name="T18" fmla="*/ 109 w 114"/>
                              <a:gd name="T19" fmla="*/ 73 h 104"/>
                              <a:gd name="T20" fmla="*/ 93 w 114"/>
                              <a:gd name="T21" fmla="*/ 83 h 104"/>
                              <a:gd name="T22" fmla="*/ 109 w 114"/>
                              <a:gd name="T23" fmla="*/ 52 h 104"/>
                              <a:gd name="T24" fmla="*/ 93 w 114"/>
                              <a:gd name="T25" fmla="*/ 83 h 104"/>
                              <a:gd name="T26" fmla="*/ 93 w 114"/>
                              <a:gd name="T27" fmla="*/ 88 h 104"/>
                              <a:gd name="T28" fmla="*/ 98 w 114"/>
                              <a:gd name="T29" fmla="*/ 88 h 104"/>
                              <a:gd name="T30" fmla="*/ 57 w 114"/>
                              <a:gd name="T31" fmla="*/ 104 h 104"/>
                              <a:gd name="T32" fmla="*/ 78 w 114"/>
                              <a:gd name="T33" fmla="*/ 94 h 104"/>
                              <a:gd name="T34" fmla="*/ 98 w 114"/>
                              <a:gd name="T35" fmla="*/ 88 h 104"/>
                              <a:gd name="T36" fmla="*/ 57 w 114"/>
                              <a:gd name="T37" fmla="*/ 104 h 104"/>
                              <a:gd name="T38" fmla="*/ 57 w 114"/>
                              <a:gd name="T39" fmla="*/ 99 h 104"/>
                              <a:gd name="T40" fmla="*/ 57 w 114"/>
                              <a:gd name="T41" fmla="*/ 104 h 104"/>
                              <a:gd name="T42" fmla="*/ 57 w 114"/>
                              <a:gd name="T43" fmla="*/ 99 h 104"/>
                              <a:gd name="T44" fmla="*/ 57 w 114"/>
                              <a:gd name="T45" fmla="*/ 104 h 104"/>
                              <a:gd name="T46" fmla="*/ 36 w 114"/>
                              <a:gd name="T47" fmla="*/ 104 h 104"/>
                              <a:gd name="T48" fmla="*/ 26 w 114"/>
                              <a:gd name="T49" fmla="*/ 83 h 104"/>
                              <a:gd name="T50" fmla="*/ 57 w 114"/>
                              <a:gd name="T51" fmla="*/ 99 h 104"/>
                              <a:gd name="T52" fmla="*/ 21 w 114"/>
                              <a:gd name="T53" fmla="*/ 88 h 104"/>
                              <a:gd name="T54" fmla="*/ 0 w 114"/>
                              <a:gd name="T55" fmla="*/ 52 h 104"/>
                              <a:gd name="T56" fmla="*/ 16 w 114"/>
                              <a:gd name="T57" fmla="*/ 68 h 104"/>
                              <a:gd name="T58" fmla="*/ 21 w 114"/>
                              <a:gd name="T59" fmla="*/ 88 h 104"/>
                              <a:gd name="T60" fmla="*/ 0 w 114"/>
                              <a:gd name="T61" fmla="*/ 52 h 104"/>
                              <a:gd name="T62" fmla="*/ 10 w 114"/>
                              <a:gd name="T63" fmla="*/ 52 h 104"/>
                              <a:gd name="T64" fmla="*/ 0 w 114"/>
                              <a:gd name="T65" fmla="*/ 52 h 104"/>
                              <a:gd name="T66" fmla="*/ 5 w 114"/>
                              <a:gd name="T67" fmla="*/ 47 h 104"/>
                              <a:gd name="T68" fmla="*/ 0 w 114"/>
                              <a:gd name="T69" fmla="*/ 52 h 104"/>
                              <a:gd name="T70" fmla="*/ 5 w 114"/>
                              <a:gd name="T71" fmla="*/ 47 h 104"/>
                              <a:gd name="T72" fmla="*/ 5 w 114"/>
                              <a:gd name="T73" fmla="*/ 52 h 104"/>
                              <a:gd name="T74" fmla="*/ 5 w 114"/>
                              <a:gd name="T75" fmla="*/ 47 h 104"/>
                              <a:gd name="T76" fmla="*/ 41 w 114"/>
                              <a:gd name="T77" fmla="*/ 31 h 104"/>
                              <a:gd name="T78" fmla="*/ 26 w 114"/>
                              <a:gd name="T79" fmla="*/ 52 h 104"/>
                              <a:gd name="T80" fmla="*/ 5 w 114"/>
                              <a:gd name="T81" fmla="*/ 47 h 104"/>
                              <a:gd name="T82" fmla="*/ 93 w 114"/>
                              <a:gd name="T83" fmla="*/ 42 h 104"/>
                              <a:gd name="T84" fmla="*/ 109 w 114"/>
                              <a:gd name="T85" fmla="*/ 52 h 104"/>
                              <a:gd name="T86" fmla="*/ 72 w 114"/>
                              <a:gd name="T87" fmla="*/ 37 h 104"/>
                              <a:gd name="T88" fmla="*/ 109 w 114"/>
                              <a:gd name="T89" fmla="*/ 47 h 104"/>
                              <a:gd name="T90" fmla="*/ 109 w 114"/>
                              <a:gd name="T91" fmla="*/ 52 h 104"/>
                              <a:gd name="T92" fmla="*/ 109 w 114"/>
                              <a:gd name="T93" fmla="*/ 4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4" h="104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2" y="21"/>
                                </a:lnTo>
                                <a:lnTo>
                                  <a:pt x="72" y="37"/>
                                </a:lnTo>
                                <a:lnTo>
                                  <a:pt x="78" y="31"/>
                                </a:lnTo>
                                <a:lnTo>
                                  <a:pt x="67" y="16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37"/>
                                </a:lnTo>
                                <a:lnTo>
                                  <a:pt x="41" y="31"/>
                                </a:lnTo>
                                <a:lnTo>
                                  <a:pt x="52" y="16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8" y="88"/>
                                </a:lnTo>
                                <a:lnTo>
                                  <a:pt x="93" y="83"/>
                                </a:lnTo>
                                <a:lnTo>
                                  <a:pt x="103" y="68"/>
                                </a:lnTo>
                                <a:lnTo>
                                  <a:pt x="109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93" y="83"/>
                                </a:lnTo>
                                <a:lnTo>
                                  <a:pt x="93" y="88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98" y="88"/>
                                </a:moveTo>
                                <a:lnTo>
                                  <a:pt x="83" y="104"/>
                                </a:ln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78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57" y="104"/>
                                </a:moveTo>
                                <a:lnTo>
                                  <a:pt x="36" y="104"/>
                                </a:lnTo>
                                <a:lnTo>
                                  <a:pt x="21" y="88"/>
                                </a:lnTo>
                                <a:lnTo>
                                  <a:pt x="26" y="83"/>
                                </a:lnTo>
                                <a:lnTo>
                                  <a:pt x="41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4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6" y="68"/>
                                </a:lnTo>
                                <a:lnTo>
                                  <a:pt x="26" y="83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2"/>
                                </a:lnTo>
                                <a:lnTo>
                                  <a:pt x="41" y="31"/>
                                </a:lnTo>
                                <a:lnTo>
                                  <a:pt x="47" y="37"/>
                                </a:lnTo>
                                <a:lnTo>
                                  <a:pt x="26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93" y="42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88" y="52"/>
                                </a:lnTo>
                                <a:lnTo>
                                  <a:pt x="72" y="37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5" name="Freeform 244"/>
                        <wps:cNvSpPr>
                          <a:spLocks noEditPoints="1"/>
                        </wps:cNvSpPr>
                        <wps:spPr bwMode="auto">
                          <a:xfrm>
                            <a:off x="8383" y="6722"/>
                            <a:ext cx="108" cy="104"/>
                          </a:xfrm>
                          <a:custGeom>
                            <a:avLst/>
                            <a:gdLst>
                              <a:gd name="T0" fmla="*/ 98 w 108"/>
                              <a:gd name="T1" fmla="*/ 52 h 104"/>
                              <a:gd name="T2" fmla="*/ 82 w 108"/>
                              <a:gd name="T3" fmla="*/ 47 h 104"/>
                              <a:gd name="T4" fmla="*/ 72 w 108"/>
                              <a:gd name="T5" fmla="*/ 31 h 104"/>
                              <a:gd name="T6" fmla="*/ 92 w 108"/>
                              <a:gd name="T7" fmla="*/ 47 h 104"/>
                              <a:gd name="T8" fmla="*/ 103 w 108"/>
                              <a:gd name="T9" fmla="*/ 62 h 104"/>
                              <a:gd name="T10" fmla="*/ 103 w 108"/>
                              <a:gd name="T11" fmla="*/ 78 h 104"/>
                              <a:gd name="T12" fmla="*/ 87 w 108"/>
                              <a:gd name="T13" fmla="*/ 83 h 104"/>
                              <a:gd name="T14" fmla="*/ 103 w 108"/>
                              <a:gd name="T15" fmla="*/ 57 h 104"/>
                              <a:gd name="T16" fmla="*/ 72 w 108"/>
                              <a:gd name="T17" fmla="*/ 104 h 104"/>
                              <a:gd name="T18" fmla="*/ 51 w 108"/>
                              <a:gd name="T19" fmla="*/ 99 h 104"/>
                              <a:gd name="T20" fmla="*/ 87 w 108"/>
                              <a:gd name="T21" fmla="*/ 83 h 104"/>
                              <a:gd name="T22" fmla="*/ 51 w 108"/>
                              <a:gd name="T23" fmla="*/ 104 h 104"/>
                              <a:gd name="T24" fmla="*/ 51 w 108"/>
                              <a:gd name="T25" fmla="*/ 99 h 104"/>
                              <a:gd name="T26" fmla="*/ 51 w 108"/>
                              <a:gd name="T27" fmla="*/ 104 h 104"/>
                              <a:gd name="T28" fmla="*/ 51 w 108"/>
                              <a:gd name="T29" fmla="*/ 104 h 104"/>
                              <a:gd name="T30" fmla="*/ 51 w 108"/>
                              <a:gd name="T31" fmla="*/ 99 h 104"/>
                              <a:gd name="T32" fmla="*/ 51 w 108"/>
                              <a:gd name="T33" fmla="*/ 104 h 104"/>
                              <a:gd name="T34" fmla="*/ 15 w 108"/>
                              <a:gd name="T35" fmla="*/ 88 h 104"/>
                              <a:gd name="T36" fmla="*/ 36 w 108"/>
                              <a:gd name="T37" fmla="*/ 94 h 104"/>
                              <a:gd name="T38" fmla="*/ 51 w 108"/>
                              <a:gd name="T39" fmla="*/ 104 h 104"/>
                              <a:gd name="T40" fmla="*/ 0 w 108"/>
                              <a:gd name="T41" fmla="*/ 73 h 104"/>
                              <a:gd name="T42" fmla="*/ 5 w 108"/>
                              <a:gd name="T43" fmla="*/ 52 h 104"/>
                              <a:gd name="T44" fmla="*/ 20 w 108"/>
                              <a:gd name="T45" fmla="*/ 83 h 104"/>
                              <a:gd name="T46" fmla="*/ 0 w 108"/>
                              <a:gd name="T47" fmla="*/ 52 h 104"/>
                              <a:gd name="T48" fmla="*/ 5 w 108"/>
                              <a:gd name="T49" fmla="*/ 52 h 104"/>
                              <a:gd name="T50" fmla="*/ 0 w 108"/>
                              <a:gd name="T51" fmla="*/ 52 h 104"/>
                              <a:gd name="T52" fmla="*/ 0 w 108"/>
                              <a:gd name="T53" fmla="*/ 47 h 104"/>
                              <a:gd name="T54" fmla="*/ 0 w 108"/>
                              <a:gd name="T55" fmla="*/ 52 h 104"/>
                              <a:gd name="T56" fmla="*/ 0 w 108"/>
                              <a:gd name="T57" fmla="*/ 47 h 104"/>
                              <a:gd name="T58" fmla="*/ 0 w 108"/>
                              <a:gd name="T59" fmla="*/ 52 h 104"/>
                              <a:gd name="T60" fmla="*/ 0 w 108"/>
                              <a:gd name="T61" fmla="*/ 47 h 104"/>
                              <a:gd name="T62" fmla="*/ 20 w 108"/>
                              <a:gd name="T63" fmla="*/ 42 h 104"/>
                              <a:gd name="T64" fmla="*/ 41 w 108"/>
                              <a:gd name="T65" fmla="*/ 37 h 104"/>
                              <a:gd name="T66" fmla="*/ 0 w 108"/>
                              <a:gd name="T67" fmla="*/ 52 h 104"/>
                              <a:gd name="T68" fmla="*/ 36 w 108"/>
                              <a:gd name="T69" fmla="*/ 31 h 104"/>
                              <a:gd name="T70" fmla="*/ 36 w 108"/>
                              <a:gd name="T71" fmla="*/ 37 h 104"/>
                              <a:gd name="T72" fmla="*/ 36 w 108"/>
                              <a:gd name="T73" fmla="*/ 31 h 104"/>
                              <a:gd name="T74" fmla="*/ 46 w 108"/>
                              <a:gd name="T75" fmla="*/ 0 h 104"/>
                              <a:gd name="T76" fmla="*/ 51 w 108"/>
                              <a:gd name="T77" fmla="*/ 21 h 104"/>
                              <a:gd name="T78" fmla="*/ 36 w 108"/>
                              <a:gd name="T79" fmla="*/ 31 h 104"/>
                              <a:gd name="T80" fmla="*/ 46 w 108"/>
                              <a:gd name="T81" fmla="*/ 0 h 104"/>
                              <a:gd name="T82" fmla="*/ 56 w 108"/>
                              <a:gd name="T83" fmla="*/ 0 h 104"/>
                              <a:gd name="T84" fmla="*/ 46 w 108"/>
                              <a:gd name="T85" fmla="*/ 0 h 104"/>
                              <a:gd name="T86" fmla="*/ 51 w 108"/>
                              <a:gd name="T87" fmla="*/ 0 h 104"/>
                              <a:gd name="T88" fmla="*/ 56 w 108"/>
                              <a:gd name="T89" fmla="*/ 0 h 104"/>
                              <a:gd name="T90" fmla="*/ 46 w 108"/>
                              <a:gd name="T91" fmla="*/ 0 h 104"/>
                              <a:gd name="T92" fmla="*/ 56 w 108"/>
                              <a:gd name="T93" fmla="*/ 0 h 104"/>
                              <a:gd name="T94" fmla="*/ 61 w 108"/>
                              <a:gd name="T95" fmla="*/ 16 h 104"/>
                              <a:gd name="T96" fmla="*/ 67 w 108"/>
                              <a:gd name="T97" fmla="*/ 37 h 104"/>
                              <a:gd name="T98" fmla="*/ 46 w 108"/>
                              <a:gd name="T9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04">
                                <a:moveTo>
                                  <a:pt x="92" y="47"/>
                                </a:moveTo>
                                <a:lnTo>
                                  <a:pt x="98" y="52"/>
                                </a:lnTo>
                                <a:lnTo>
                                  <a:pt x="103" y="52"/>
                                </a:lnTo>
                                <a:lnTo>
                                  <a:pt x="82" y="47"/>
                                </a:lnTo>
                                <a:lnTo>
                                  <a:pt x="67" y="37"/>
                                </a:lnTo>
                                <a:lnTo>
                                  <a:pt x="72" y="31"/>
                                </a:lnTo>
                                <a:lnTo>
                                  <a:pt x="82" y="42"/>
                                </a:lnTo>
                                <a:lnTo>
                                  <a:pt x="92" y="47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103" y="62"/>
                                </a:lnTo>
                                <a:lnTo>
                                  <a:pt x="108" y="68"/>
                                </a:lnTo>
                                <a:lnTo>
                                  <a:pt x="103" y="78"/>
                                </a:lnTo>
                                <a:lnTo>
                                  <a:pt x="92" y="88"/>
                                </a:lnTo>
                                <a:lnTo>
                                  <a:pt x="87" y="83"/>
                                </a:lnTo>
                                <a:lnTo>
                                  <a:pt x="98" y="73"/>
                                </a:lnTo>
                                <a:lnTo>
                                  <a:pt x="103" y="57"/>
                                </a:lnTo>
                                <a:close/>
                                <a:moveTo>
                                  <a:pt x="92" y="88"/>
                                </a:moveTo>
                                <a:lnTo>
                                  <a:pt x="72" y="104"/>
                                </a:lnTo>
                                <a:lnTo>
                                  <a:pt x="51" y="104"/>
                                </a:lnTo>
                                <a:lnTo>
                                  <a:pt x="51" y="99"/>
                                </a:lnTo>
                                <a:lnTo>
                                  <a:pt x="72" y="94"/>
                                </a:lnTo>
                                <a:lnTo>
                                  <a:pt x="87" y="83"/>
                                </a:lnTo>
                                <a:lnTo>
                                  <a:pt x="92" y="88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51" y="104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51" y="104"/>
                                </a:moveTo>
                                <a:lnTo>
                                  <a:pt x="30" y="104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4"/>
                                </a:lnTo>
                                <a:lnTo>
                                  <a:pt x="51" y="99"/>
                                </a:lnTo>
                                <a:lnTo>
                                  <a:pt x="51" y="104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73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8"/>
                                </a:ln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20" y="42"/>
                                </a:lnTo>
                                <a:lnTo>
                                  <a:pt x="36" y="31"/>
                                </a:lnTo>
                                <a:lnTo>
                                  <a:pt x="41" y="37"/>
                                </a:lnTo>
                                <a:lnTo>
                                  <a:pt x="2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36" y="31"/>
                                </a:lnTo>
                                <a:lnTo>
                                  <a:pt x="36" y="37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46" y="16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21"/>
                                </a:lnTo>
                                <a:lnTo>
                                  <a:pt x="41" y="37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61" y="16"/>
                                </a:lnTo>
                                <a:lnTo>
                                  <a:pt x="72" y="31"/>
                                </a:lnTo>
                                <a:lnTo>
                                  <a:pt x="67" y="37"/>
                                </a:lnTo>
                                <a:lnTo>
                                  <a:pt x="51" y="21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6" name="Freeform 245"/>
                        <wps:cNvSpPr>
                          <a:spLocks/>
                        </wps:cNvSpPr>
                        <wps:spPr bwMode="auto">
                          <a:xfrm>
                            <a:off x="8486" y="6779"/>
                            <a:ext cx="15" cy="3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1"/>
                              <a:gd name="T2" fmla="*/ 5 w 15"/>
                              <a:gd name="T3" fmla="*/ 16 h 31"/>
                              <a:gd name="T4" fmla="*/ 15 w 15"/>
                              <a:gd name="T5" fmla="*/ 31 h 31"/>
                              <a:gd name="T6" fmla="*/ 15 w 15"/>
                              <a:gd name="T7" fmla="*/ 31 h 31"/>
                              <a:gd name="T8" fmla="*/ 15 w 15"/>
                              <a:gd name="T9" fmla="*/ 31 h 31"/>
                              <a:gd name="T10" fmla="*/ 15 w 15"/>
                              <a:gd name="T11" fmla="*/ 31 h 31"/>
                              <a:gd name="T12" fmla="*/ 15 w 15"/>
                              <a:gd name="T13" fmla="*/ 31 h 31"/>
                              <a:gd name="T14" fmla="*/ 15 w 15"/>
                              <a:gd name="T15" fmla="*/ 31 h 31"/>
                              <a:gd name="T16" fmla="*/ 15 w 15"/>
                              <a:gd name="T17" fmla="*/ 31 h 31"/>
                              <a:gd name="T18" fmla="*/ 5 w 15"/>
                              <a:gd name="T19" fmla="*/ 16 h 31"/>
                              <a:gd name="T20" fmla="*/ 0 w 15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5" y="1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" name="Freeform 246"/>
                        <wps:cNvSpPr>
                          <a:spLocks noEditPoints="1"/>
                        </wps:cNvSpPr>
                        <wps:spPr bwMode="auto">
                          <a:xfrm>
                            <a:off x="8197" y="6707"/>
                            <a:ext cx="67" cy="20"/>
                          </a:xfrm>
                          <a:custGeom>
                            <a:avLst/>
                            <a:gdLst>
                              <a:gd name="T0" fmla="*/ 0 w 67"/>
                              <a:gd name="T1" fmla="*/ 5 h 20"/>
                              <a:gd name="T2" fmla="*/ 0 w 67"/>
                              <a:gd name="T3" fmla="*/ 5 h 20"/>
                              <a:gd name="T4" fmla="*/ 5 w 67"/>
                              <a:gd name="T5" fmla="*/ 0 h 20"/>
                              <a:gd name="T6" fmla="*/ 15 w 67"/>
                              <a:gd name="T7" fmla="*/ 10 h 20"/>
                              <a:gd name="T8" fmla="*/ 31 w 67"/>
                              <a:gd name="T9" fmla="*/ 10 h 20"/>
                              <a:gd name="T10" fmla="*/ 31 w 67"/>
                              <a:gd name="T11" fmla="*/ 20 h 20"/>
                              <a:gd name="T12" fmla="*/ 15 w 67"/>
                              <a:gd name="T13" fmla="*/ 15 h 20"/>
                              <a:gd name="T14" fmla="*/ 0 w 67"/>
                              <a:gd name="T15" fmla="*/ 5 h 20"/>
                              <a:gd name="T16" fmla="*/ 41 w 67"/>
                              <a:gd name="T17" fmla="*/ 10 h 20"/>
                              <a:gd name="T18" fmla="*/ 41 w 67"/>
                              <a:gd name="T19" fmla="*/ 10 h 20"/>
                              <a:gd name="T20" fmla="*/ 41 w 67"/>
                              <a:gd name="T21" fmla="*/ 10 h 20"/>
                              <a:gd name="T22" fmla="*/ 56 w 67"/>
                              <a:gd name="T23" fmla="*/ 5 h 20"/>
                              <a:gd name="T24" fmla="*/ 67 w 67"/>
                              <a:gd name="T25" fmla="*/ 5 h 20"/>
                              <a:gd name="T26" fmla="*/ 51 w 67"/>
                              <a:gd name="T27" fmla="*/ 15 h 20"/>
                              <a:gd name="T28" fmla="*/ 31 w 67"/>
                              <a:gd name="T29" fmla="*/ 20 h 20"/>
                              <a:gd name="T30" fmla="*/ 31 w 67"/>
                              <a:gd name="T31" fmla="*/ 10 h 20"/>
                              <a:gd name="T32" fmla="*/ 36 w 67"/>
                              <a:gd name="T33" fmla="*/ 10 h 20"/>
                              <a:gd name="T34" fmla="*/ 41 w 67"/>
                              <a:gd name="T35" fmla="*/ 10 h 20"/>
                              <a:gd name="T36" fmla="*/ 31 w 67"/>
                              <a:gd name="T37" fmla="*/ 20 h 20"/>
                              <a:gd name="T38" fmla="*/ 31 w 67"/>
                              <a:gd name="T39" fmla="*/ 20 h 20"/>
                              <a:gd name="T40" fmla="*/ 31 w 67"/>
                              <a:gd name="T41" fmla="*/ 10 h 20"/>
                              <a:gd name="T42" fmla="*/ 31 w 67"/>
                              <a:gd name="T43" fmla="*/ 10 h 20"/>
                              <a:gd name="T44" fmla="*/ 31 w 67"/>
                              <a:gd name="T45" fmla="*/ 20 h 20"/>
                              <a:gd name="T46" fmla="*/ 31 w 67"/>
                              <a:gd name="T47" fmla="*/ 20 h 20"/>
                              <a:gd name="T48" fmla="*/ 31 w 67"/>
                              <a:gd name="T49" fmla="*/ 20 h 20"/>
                              <a:gd name="T50" fmla="*/ 31 w 67"/>
                              <a:gd name="T51" fmla="*/ 10 h 20"/>
                              <a:gd name="T52" fmla="*/ 31 w 67"/>
                              <a:gd name="T53" fmla="*/ 10 h 20"/>
                              <a:gd name="T54" fmla="*/ 31 w 67"/>
                              <a:gd name="T5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20"/>
                                </a:lnTo>
                                <a:lnTo>
                                  <a:pt x="15" y="1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41" y="10"/>
                                </a:moveTo>
                                <a:lnTo>
                                  <a:pt x="41" y="10"/>
                                </a:lnTo>
                                <a:lnTo>
                                  <a:pt x="41" y="10"/>
                                </a:lnTo>
                                <a:lnTo>
                                  <a:pt x="56" y="5"/>
                                </a:lnTo>
                                <a:lnTo>
                                  <a:pt x="67" y="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31" y="10"/>
                                </a:lnTo>
                                <a:lnTo>
                                  <a:pt x="36" y="10"/>
                                </a:lnTo>
                                <a:lnTo>
                                  <a:pt x="41" y="1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8" name="Freeform 247"/>
                        <wps:cNvSpPr>
                          <a:spLocks noEditPoints="1"/>
                        </wps:cNvSpPr>
                        <wps:spPr bwMode="auto">
                          <a:xfrm>
                            <a:off x="8305" y="6681"/>
                            <a:ext cx="83" cy="46"/>
                          </a:xfrm>
                          <a:custGeom>
                            <a:avLst/>
                            <a:gdLst>
                              <a:gd name="T0" fmla="*/ 72 w 83"/>
                              <a:gd name="T1" fmla="*/ 0 h 46"/>
                              <a:gd name="T2" fmla="*/ 78 w 83"/>
                              <a:gd name="T3" fmla="*/ 0 h 46"/>
                              <a:gd name="T4" fmla="*/ 83 w 83"/>
                              <a:gd name="T5" fmla="*/ 5 h 46"/>
                              <a:gd name="T6" fmla="*/ 78 w 83"/>
                              <a:gd name="T7" fmla="*/ 15 h 46"/>
                              <a:gd name="T8" fmla="*/ 67 w 83"/>
                              <a:gd name="T9" fmla="*/ 26 h 46"/>
                              <a:gd name="T10" fmla="*/ 62 w 83"/>
                              <a:gd name="T11" fmla="*/ 20 h 46"/>
                              <a:gd name="T12" fmla="*/ 67 w 83"/>
                              <a:gd name="T13" fmla="*/ 10 h 46"/>
                              <a:gd name="T14" fmla="*/ 72 w 83"/>
                              <a:gd name="T15" fmla="*/ 0 h 46"/>
                              <a:gd name="T16" fmla="*/ 0 w 83"/>
                              <a:gd name="T17" fmla="*/ 36 h 46"/>
                              <a:gd name="T18" fmla="*/ 10 w 83"/>
                              <a:gd name="T19" fmla="*/ 41 h 46"/>
                              <a:gd name="T20" fmla="*/ 26 w 83"/>
                              <a:gd name="T21" fmla="*/ 41 h 46"/>
                              <a:gd name="T22" fmla="*/ 26 w 83"/>
                              <a:gd name="T23" fmla="*/ 46 h 46"/>
                              <a:gd name="T24" fmla="*/ 26 w 83"/>
                              <a:gd name="T25" fmla="*/ 46 h 46"/>
                              <a:gd name="T26" fmla="*/ 26 w 83"/>
                              <a:gd name="T27" fmla="*/ 41 h 46"/>
                              <a:gd name="T28" fmla="*/ 26 w 83"/>
                              <a:gd name="T29" fmla="*/ 41 h 46"/>
                              <a:gd name="T30" fmla="*/ 26 w 83"/>
                              <a:gd name="T31" fmla="*/ 41 h 46"/>
                              <a:gd name="T32" fmla="*/ 26 w 83"/>
                              <a:gd name="T33" fmla="*/ 46 h 46"/>
                              <a:gd name="T34" fmla="*/ 52 w 83"/>
                              <a:gd name="T35" fmla="*/ 41 h 46"/>
                              <a:gd name="T36" fmla="*/ 67 w 83"/>
                              <a:gd name="T37" fmla="*/ 26 h 46"/>
                              <a:gd name="T38" fmla="*/ 62 w 83"/>
                              <a:gd name="T39" fmla="*/ 20 h 46"/>
                              <a:gd name="T40" fmla="*/ 57 w 83"/>
                              <a:gd name="T41" fmla="*/ 26 h 46"/>
                              <a:gd name="T42" fmla="*/ 57 w 83"/>
                              <a:gd name="T43" fmla="*/ 26 h 46"/>
                              <a:gd name="T44" fmla="*/ 57 w 83"/>
                              <a:gd name="T45" fmla="*/ 31 h 46"/>
                              <a:gd name="T46" fmla="*/ 52 w 83"/>
                              <a:gd name="T47" fmla="*/ 36 h 46"/>
                              <a:gd name="T48" fmla="*/ 41 w 83"/>
                              <a:gd name="T49" fmla="*/ 41 h 46"/>
                              <a:gd name="T50" fmla="*/ 26 w 83"/>
                              <a:gd name="T51" fmla="*/ 41 h 46"/>
                              <a:gd name="T52" fmla="*/ 26 w 83"/>
                              <a:gd name="T53" fmla="*/ 46 h 46"/>
                              <a:gd name="T54" fmla="*/ 26 w 83"/>
                              <a:gd name="T55" fmla="*/ 46 h 46"/>
                              <a:gd name="T56" fmla="*/ 26 w 83"/>
                              <a:gd name="T57" fmla="*/ 41 h 46"/>
                              <a:gd name="T58" fmla="*/ 26 w 83"/>
                              <a:gd name="T59" fmla="*/ 41 h 46"/>
                              <a:gd name="T60" fmla="*/ 26 w 83"/>
                              <a:gd name="T61" fmla="*/ 41 h 46"/>
                              <a:gd name="T62" fmla="*/ 26 w 83"/>
                              <a:gd name="T63" fmla="*/ 46 h 46"/>
                              <a:gd name="T64" fmla="*/ 10 w 83"/>
                              <a:gd name="T65" fmla="*/ 41 h 46"/>
                              <a:gd name="T66" fmla="*/ 0 w 83"/>
                              <a:gd name="T67" fmla="*/ 3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46">
                                <a:moveTo>
                                  <a:pt x="72" y="0"/>
                                </a:moveTo>
                                <a:lnTo>
                                  <a:pt x="78" y="0"/>
                                </a:lnTo>
                                <a:lnTo>
                                  <a:pt x="83" y="5"/>
                                </a:lnTo>
                                <a:lnTo>
                                  <a:pt x="78" y="15"/>
                                </a:lnTo>
                                <a:lnTo>
                                  <a:pt x="67" y="26"/>
                                </a:lnTo>
                                <a:lnTo>
                                  <a:pt x="62" y="20"/>
                                </a:lnTo>
                                <a:lnTo>
                                  <a:pt x="67" y="1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10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6"/>
                                </a:lnTo>
                                <a:lnTo>
                                  <a:pt x="52" y="41"/>
                                </a:lnTo>
                                <a:lnTo>
                                  <a:pt x="67" y="26"/>
                                </a:lnTo>
                                <a:lnTo>
                                  <a:pt x="62" y="20"/>
                                </a:lnTo>
                                <a:lnTo>
                                  <a:pt x="57" y="26"/>
                                </a:lnTo>
                                <a:lnTo>
                                  <a:pt x="57" y="26"/>
                                </a:lnTo>
                                <a:lnTo>
                                  <a:pt x="57" y="31"/>
                                </a:lnTo>
                                <a:lnTo>
                                  <a:pt x="52" y="36"/>
                                </a:lnTo>
                                <a:lnTo>
                                  <a:pt x="41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6"/>
                                </a:lnTo>
                                <a:lnTo>
                                  <a:pt x="10" y="41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9" name="Freeform 248"/>
                        <wps:cNvSpPr>
                          <a:spLocks noEditPoints="1"/>
                        </wps:cNvSpPr>
                        <wps:spPr bwMode="auto">
                          <a:xfrm>
                            <a:off x="8383" y="6686"/>
                            <a:ext cx="61" cy="41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41"/>
                              <a:gd name="T2" fmla="*/ 5 w 61"/>
                              <a:gd name="T3" fmla="*/ 0 h 41"/>
                              <a:gd name="T4" fmla="*/ 10 w 61"/>
                              <a:gd name="T5" fmla="*/ 0 h 41"/>
                              <a:gd name="T6" fmla="*/ 15 w 61"/>
                              <a:gd name="T7" fmla="*/ 10 h 41"/>
                              <a:gd name="T8" fmla="*/ 20 w 61"/>
                              <a:gd name="T9" fmla="*/ 15 h 41"/>
                              <a:gd name="T10" fmla="*/ 15 w 61"/>
                              <a:gd name="T11" fmla="*/ 21 h 41"/>
                              <a:gd name="T12" fmla="*/ 5 w 61"/>
                              <a:gd name="T13" fmla="*/ 10 h 41"/>
                              <a:gd name="T14" fmla="*/ 0 w 61"/>
                              <a:gd name="T15" fmla="*/ 0 h 41"/>
                              <a:gd name="T16" fmla="*/ 51 w 61"/>
                              <a:gd name="T17" fmla="*/ 31 h 41"/>
                              <a:gd name="T18" fmla="*/ 51 w 61"/>
                              <a:gd name="T19" fmla="*/ 31 h 41"/>
                              <a:gd name="T20" fmla="*/ 51 w 61"/>
                              <a:gd name="T21" fmla="*/ 31 h 41"/>
                              <a:gd name="T22" fmla="*/ 51 w 61"/>
                              <a:gd name="T23" fmla="*/ 41 h 41"/>
                              <a:gd name="T24" fmla="*/ 51 w 61"/>
                              <a:gd name="T25" fmla="*/ 41 h 41"/>
                              <a:gd name="T26" fmla="*/ 51 w 61"/>
                              <a:gd name="T27" fmla="*/ 31 h 41"/>
                              <a:gd name="T28" fmla="*/ 51 w 61"/>
                              <a:gd name="T29" fmla="*/ 31 h 41"/>
                              <a:gd name="T30" fmla="*/ 51 w 61"/>
                              <a:gd name="T31" fmla="*/ 31 h 41"/>
                              <a:gd name="T32" fmla="*/ 51 w 61"/>
                              <a:gd name="T33" fmla="*/ 41 h 41"/>
                              <a:gd name="T34" fmla="*/ 56 w 61"/>
                              <a:gd name="T35" fmla="*/ 41 h 41"/>
                              <a:gd name="T36" fmla="*/ 61 w 61"/>
                              <a:gd name="T37" fmla="*/ 36 h 41"/>
                              <a:gd name="T38" fmla="*/ 56 w 61"/>
                              <a:gd name="T39" fmla="*/ 36 h 41"/>
                              <a:gd name="T40" fmla="*/ 51 w 61"/>
                              <a:gd name="T41" fmla="*/ 31 h 41"/>
                              <a:gd name="T42" fmla="*/ 51 w 61"/>
                              <a:gd name="T43" fmla="*/ 41 h 41"/>
                              <a:gd name="T44" fmla="*/ 51 w 61"/>
                              <a:gd name="T45" fmla="*/ 41 h 41"/>
                              <a:gd name="T46" fmla="*/ 51 w 61"/>
                              <a:gd name="T47" fmla="*/ 31 h 41"/>
                              <a:gd name="T48" fmla="*/ 51 w 61"/>
                              <a:gd name="T49" fmla="*/ 31 h 41"/>
                              <a:gd name="T50" fmla="*/ 51 w 61"/>
                              <a:gd name="T51" fmla="*/ 31 h 41"/>
                              <a:gd name="T52" fmla="*/ 51 w 61"/>
                              <a:gd name="T53" fmla="*/ 41 h 41"/>
                              <a:gd name="T54" fmla="*/ 30 w 61"/>
                              <a:gd name="T55" fmla="*/ 36 h 41"/>
                              <a:gd name="T56" fmla="*/ 15 w 61"/>
                              <a:gd name="T57" fmla="*/ 21 h 41"/>
                              <a:gd name="T58" fmla="*/ 20 w 61"/>
                              <a:gd name="T59" fmla="*/ 15 h 41"/>
                              <a:gd name="T60" fmla="*/ 36 w 61"/>
                              <a:gd name="T61" fmla="*/ 26 h 41"/>
                              <a:gd name="T62" fmla="*/ 51 w 61"/>
                              <a:gd name="T63" fmla="*/ 3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15" y="21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51" y="4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56" y="41"/>
                                </a:lnTo>
                                <a:lnTo>
                                  <a:pt x="61" y="36"/>
                                </a:lnTo>
                                <a:lnTo>
                                  <a:pt x="56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51" y="4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30" y="36"/>
                                </a:lnTo>
                                <a:lnTo>
                                  <a:pt x="15" y="21"/>
                                </a:lnTo>
                                <a:lnTo>
                                  <a:pt x="20" y="15"/>
                                </a:lnTo>
                                <a:lnTo>
                                  <a:pt x="36" y="2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0" name="Freeform 249"/>
                        <wps:cNvSpPr>
                          <a:spLocks/>
                        </wps:cNvSpPr>
                        <wps:spPr bwMode="auto">
                          <a:xfrm>
                            <a:off x="8098" y="6681"/>
                            <a:ext cx="429" cy="518"/>
                          </a:xfrm>
                          <a:custGeom>
                            <a:avLst/>
                            <a:gdLst>
                              <a:gd name="T0" fmla="*/ 274 w 429"/>
                              <a:gd name="T1" fmla="*/ 0 h 518"/>
                              <a:gd name="T2" fmla="*/ 305 w 429"/>
                              <a:gd name="T3" fmla="*/ 15 h 518"/>
                              <a:gd name="T4" fmla="*/ 336 w 429"/>
                              <a:gd name="T5" fmla="*/ 36 h 518"/>
                              <a:gd name="T6" fmla="*/ 362 w 429"/>
                              <a:gd name="T7" fmla="*/ 62 h 518"/>
                              <a:gd name="T8" fmla="*/ 383 w 429"/>
                              <a:gd name="T9" fmla="*/ 93 h 518"/>
                              <a:gd name="T10" fmla="*/ 403 w 429"/>
                              <a:gd name="T11" fmla="*/ 129 h 518"/>
                              <a:gd name="T12" fmla="*/ 414 w 429"/>
                              <a:gd name="T13" fmla="*/ 166 h 518"/>
                              <a:gd name="T14" fmla="*/ 424 w 429"/>
                              <a:gd name="T15" fmla="*/ 207 h 518"/>
                              <a:gd name="T16" fmla="*/ 429 w 429"/>
                              <a:gd name="T17" fmla="*/ 254 h 518"/>
                              <a:gd name="T18" fmla="*/ 424 w 429"/>
                              <a:gd name="T19" fmla="*/ 306 h 518"/>
                              <a:gd name="T20" fmla="*/ 408 w 429"/>
                              <a:gd name="T21" fmla="*/ 357 h 518"/>
                              <a:gd name="T22" fmla="*/ 393 w 429"/>
                              <a:gd name="T23" fmla="*/ 404 h 518"/>
                              <a:gd name="T24" fmla="*/ 367 w 429"/>
                              <a:gd name="T25" fmla="*/ 440 h 518"/>
                              <a:gd name="T26" fmla="*/ 331 w 429"/>
                              <a:gd name="T27" fmla="*/ 477 h 518"/>
                              <a:gd name="T28" fmla="*/ 295 w 429"/>
                              <a:gd name="T29" fmla="*/ 497 h 518"/>
                              <a:gd name="T30" fmla="*/ 279 w 429"/>
                              <a:gd name="T31" fmla="*/ 508 h 518"/>
                              <a:gd name="T32" fmla="*/ 259 w 429"/>
                              <a:gd name="T33" fmla="*/ 513 h 518"/>
                              <a:gd name="T34" fmla="*/ 238 w 429"/>
                              <a:gd name="T35" fmla="*/ 518 h 518"/>
                              <a:gd name="T36" fmla="*/ 212 w 429"/>
                              <a:gd name="T37" fmla="*/ 518 h 518"/>
                              <a:gd name="T38" fmla="*/ 192 w 429"/>
                              <a:gd name="T39" fmla="*/ 518 h 518"/>
                              <a:gd name="T40" fmla="*/ 171 w 429"/>
                              <a:gd name="T41" fmla="*/ 513 h 518"/>
                              <a:gd name="T42" fmla="*/ 150 w 429"/>
                              <a:gd name="T43" fmla="*/ 508 h 518"/>
                              <a:gd name="T44" fmla="*/ 130 w 429"/>
                              <a:gd name="T45" fmla="*/ 497 h 518"/>
                              <a:gd name="T46" fmla="*/ 93 w 429"/>
                              <a:gd name="T47" fmla="*/ 477 h 518"/>
                              <a:gd name="T48" fmla="*/ 62 w 429"/>
                              <a:gd name="T49" fmla="*/ 440 h 518"/>
                              <a:gd name="T50" fmla="*/ 37 w 429"/>
                              <a:gd name="T51" fmla="*/ 404 h 518"/>
                              <a:gd name="T52" fmla="*/ 16 w 429"/>
                              <a:gd name="T53" fmla="*/ 357 h 518"/>
                              <a:gd name="T54" fmla="*/ 6 w 429"/>
                              <a:gd name="T55" fmla="*/ 306 h 518"/>
                              <a:gd name="T56" fmla="*/ 0 w 429"/>
                              <a:gd name="T57" fmla="*/ 254 h 518"/>
                              <a:gd name="T58" fmla="*/ 0 w 429"/>
                              <a:gd name="T59" fmla="*/ 212 h 518"/>
                              <a:gd name="T60" fmla="*/ 11 w 429"/>
                              <a:gd name="T61" fmla="*/ 176 h 518"/>
                              <a:gd name="T62" fmla="*/ 21 w 429"/>
                              <a:gd name="T63" fmla="*/ 140 h 518"/>
                              <a:gd name="T64" fmla="*/ 37 w 429"/>
                              <a:gd name="T65" fmla="*/ 103 h 518"/>
                              <a:gd name="T66" fmla="*/ 57 w 429"/>
                              <a:gd name="T67" fmla="*/ 72 h 518"/>
                              <a:gd name="T68" fmla="*/ 78 w 429"/>
                              <a:gd name="T69" fmla="*/ 46 h 518"/>
                              <a:gd name="T70" fmla="*/ 104 w 429"/>
                              <a:gd name="T71" fmla="*/ 26 h 518"/>
                              <a:gd name="T72" fmla="*/ 135 w 429"/>
                              <a:gd name="T73" fmla="*/ 10 h 518"/>
                              <a:gd name="T74" fmla="*/ 135 w 429"/>
                              <a:gd name="T75" fmla="*/ 20 h 518"/>
                              <a:gd name="T76" fmla="*/ 140 w 429"/>
                              <a:gd name="T77" fmla="*/ 36 h 518"/>
                              <a:gd name="T78" fmla="*/ 202 w 429"/>
                              <a:gd name="T79" fmla="*/ 36 h 518"/>
                              <a:gd name="T80" fmla="*/ 259 w 429"/>
                              <a:gd name="T81" fmla="*/ 36 h 518"/>
                              <a:gd name="T82" fmla="*/ 269 w 429"/>
                              <a:gd name="T83" fmla="*/ 15 h 518"/>
                              <a:gd name="T84" fmla="*/ 274 w 429"/>
                              <a:gd name="T85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518">
                                <a:moveTo>
                                  <a:pt x="274" y="0"/>
                                </a:moveTo>
                                <a:lnTo>
                                  <a:pt x="305" y="15"/>
                                </a:lnTo>
                                <a:lnTo>
                                  <a:pt x="336" y="36"/>
                                </a:lnTo>
                                <a:lnTo>
                                  <a:pt x="362" y="62"/>
                                </a:lnTo>
                                <a:lnTo>
                                  <a:pt x="383" y="93"/>
                                </a:lnTo>
                                <a:lnTo>
                                  <a:pt x="403" y="129"/>
                                </a:lnTo>
                                <a:lnTo>
                                  <a:pt x="414" y="166"/>
                                </a:lnTo>
                                <a:lnTo>
                                  <a:pt x="424" y="207"/>
                                </a:lnTo>
                                <a:lnTo>
                                  <a:pt x="429" y="254"/>
                                </a:lnTo>
                                <a:lnTo>
                                  <a:pt x="424" y="306"/>
                                </a:lnTo>
                                <a:lnTo>
                                  <a:pt x="408" y="357"/>
                                </a:lnTo>
                                <a:lnTo>
                                  <a:pt x="393" y="404"/>
                                </a:lnTo>
                                <a:lnTo>
                                  <a:pt x="367" y="440"/>
                                </a:lnTo>
                                <a:lnTo>
                                  <a:pt x="331" y="477"/>
                                </a:lnTo>
                                <a:lnTo>
                                  <a:pt x="295" y="497"/>
                                </a:lnTo>
                                <a:lnTo>
                                  <a:pt x="279" y="508"/>
                                </a:lnTo>
                                <a:lnTo>
                                  <a:pt x="259" y="513"/>
                                </a:lnTo>
                                <a:lnTo>
                                  <a:pt x="238" y="518"/>
                                </a:lnTo>
                                <a:lnTo>
                                  <a:pt x="212" y="518"/>
                                </a:lnTo>
                                <a:lnTo>
                                  <a:pt x="192" y="518"/>
                                </a:lnTo>
                                <a:lnTo>
                                  <a:pt x="171" y="513"/>
                                </a:lnTo>
                                <a:lnTo>
                                  <a:pt x="150" y="508"/>
                                </a:lnTo>
                                <a:lnTo>
                                  <a:pt x="130" y="497"/>
                                </a:lnTo>
                                <a:lnTo>
                                  <a:pt x="93" y="477"/>
                                </a:lnTo>
                                <a:lnTo>
                                  <a:pt x="62" y="440"/>
                                </a:lnTo>
                                <a:lnTo>
                                  <a:pt x="37" y="404"/>
                                </a:lnTo>
                                <a:lnTo>
                                  <a:pt x="16" y="357"/>
                                </a:lnTo>
                                <a:lnTo>
                                  <a:pt x="6" y="306"/>
                                </a:lnTo>
                                <a:lnTo>
                                  <a:pt x="0" y="254"/>
                                </a:lnTo>
                                <a:lnTo>
                                  <a:pt x="0" y="212"/>
                                </a:lnTo>
                                <a:lnTo>
                                  <a:pt x="11" y="176"/>
                                </a:lnTo>
                                <a:lnTo>
                                  <a:pt x="21" y="140"/>
                                </a:lnTo>
                                <a:lnTo>
                                  <a:pt x="37" y="103"/>
                                </a:lnTo>
                                <a:lnTo>
                                  <a:pt x="57" y="72"/>
                                </a:lnTo>
                                <a:lnTo>
                                  <a:pt x="78" y="46"/>
                                </a:lnTo>
                                <a:lnTo>
                                  <a:pt x="104" y="26"/>
                                </a:lnTo>
                                <a:lnTo>
                                  <a:pt x="135" y="10"/>
                                </a:lnTo>
                                <a:lnTo>
                                  <a:pt x="135" y="20"/>
                                </a:lnTo>
                                <a:lnTo>
                                  <a:pt x="140" y="36"/>
                                </a:lnTo>
                                <a:lnTo>
                                  <a:pt x="202" y="36"/>
                                </a:lnTo>
                                <a:lnTo>
                                  <a:pt x="259" y="36"/>
                                </a:lnTo>
                                <a:lnTo>
                                  <a:pt x="269" y="15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1" name="Freeform 250"/>
                        <wps:cNvSpPr>
                          <a:spLocks/>
                        </wps:cNvSpPr>
                        <wps:spPr bwMode="auto">
                          <a:xfrm>
                            <a:off x="8801" y="6587"/>
                            <a:ext cx="325" cy="208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8 h 208"/>
                              <a:gd name="T2" fmla="*/ 232 w 325"/>
                              <a:gd name="T3" fmla="*/ 182 h 208"/>
                              <a:gd name="T4" fmla="*/ 258 w 325"/>
                              <a:gd name="T5" fmla="*/ 146 h 208"/>
                              <a:gd name="T6" fmla="*/ 299 w 325"/>
                              <a:gd name="T7" fmla="*/ 130 h 208"/>
                              <a:gd name="T8" fmla="*/ 284 w 325"/>
                              <a:gd name="T9" fmla="*/ 114 h 208"/>
                              <a:gd name="T10" fmla="*/ 232 w 325"/>
                              <a:gd name="T11" fmla="*/ 120 h 208"/>
                              <a:gd name="T12" fmla="*/ 201 w 325"/>
                              <a:gd name="T13" fmla="*/ 140 h 208"/>
                              <a:gd name="T14" fmla="*/ 196 w 325"/>
                              <a:gd name="T15" fmla="*/ 130 h 208"/>
                              <a:gd name="T16" fmla="*/ 217 w 325"/>
                              <a:gd name="T17" fmla="*/ 99 h 208"/>
                              <a:gd name="T18" fmla="*/ 258 w 325"/>
                              <a:gd name="T19" fmla="*/ 78 h 208"/>
                              <a:gd name="T20" fmla="*/ 284 w 325"/>
                              <a:gd name="T21" fmla="*/ 63 h 208"/>
                              <a:gd name="T22" fmla="*/ 248 w 325"/>
                              <a:gd name="T23" fmla="*/ 63 h 208"/>
                              <a:gd name="T24" fmla="*/ 206 w 325"/>
                              <a:gd name="T25" fmla="*/ 73 h 208"/>
                              <a:gd name="T26" fmla="*/ 175 w 325"/>
                              <a:gd name="T27" fmla="*/ 99 h 208"/>
                              <a:gd name="T28" fmla="*/ 160 w 325"/>
                              <a:gd name="T29" fmla="*/ 104 h 208"/>
                              <a:gd name="T30" fmla="*/ 170 w 325"/>
                              <a:gd name="T31" fmla="*/ 73 h 208"/>
                              <a:gd name="T32" fmla="*/ 186 w 325"/>
                              <a:gd name="T33" fmla="*/ 42 h 208"/>
                              <a:gd name="T34" fmla="*/ 227 w 325"/>
                              <a:gd name="T35" fmla="*/ 16 h 208"/>
                              <a:gd name="T36" fmla="*/ 227 w 325"/>
                              <a:gd name="T37" fmla="*/ 6 h 208"/>
                              <a:gd name="T38" fmla="*/ 191 w 325"/>
                              <a:gd name="T39" fmla="*/ 21 h 208"/>
                              <a:gd name="T40" fmla="*/ 165 w 325"/>
                              <a:gd name="T41" fmla="*/ 47 h 208"/>
                              <a:gd name="T42" fmla="*/ 144 w 325"/>
                              <a:gd name="T43" fmla="*/ 89 h 208"/>
                              <a:gd name="T44" fmla="*/ 139 w 325"/>
                              <a:gd name="T45" fmla="*/ 78 h 208"/>
                              <a:gd name="T46" fmla="*/ 108 w 325"/>
                              <a:gd name="T47" fmla="*/ 21 h 208"/>
                              <a:gd name="T48" fmla="*/ 98 w 325"/>
                              <a:gd name="T49" fmla="*/ 32 h 208"/>
                              <a:gd name="T50" fmla="*/ 108 w 325"/>
                              <a:gd name="T51" fmla="*/ 99 h 208"/>
                              <a:gd name="T52" fmla="*/ 93 w 325"/>
                              <a:gd name="T53" fmla="*/ 104 h 208"/>
                              <a:gd name="T54" fmla="*/ 67 w 325"/>
                              <a:gd name="T55" fmla="*/ 78 h 208"/>
                              <a:gd name="T56" fmla="*/ 41 w 325"/>
                              <a:gd name="T57" fmla="*/ 68 h 208"/>
                              <a:gd name="T58" fmla="*/ 15 w 325"/>
                              <a:gd name="T59" fmla="*/ 68 h 208"/>
                              <a:gd name="T60" fmla="*/ 36 w 325"/>
                              <a:gd name="T61" fmla="*/ 104 h 208"/>
                              <a:gd name="T62" fmla="*/ 77 w 325"/>
                              <a:gd name="T63" fmla="*/ 140 h 208"/>
                              <a:gd name="T64" fmla="*/ 93 w 325"/>
                              <a:gd name="T65" fmla="*/ 18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8">
                                <a:moveTo>
                                  <a:pt x="98" y="208"/>
                                </a:moveTo>
                                <a:lnTo>
                                  <a:pt x="165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32" y="182"/>
                                </a:lnTo>
                                <a:lnTo>
                                  <a:pt x="248" y="156"/>
                                </a:lnTo>
                                <a:lnTo>
                                  <a:pt x="258" y="146"/>
                                </a:lnTo>
                                <a:lnTo>
                                  <a:pt x="274" y="135"/>
                                </a:lnTo>
                                <a:lnTo>
                                  <a:pt x="299" y="130"/>
                                </a:lnTo>
                                <a:lnTo>
                                  <a:pt x="325" y="120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32" y="120"/>
                                </a:lnTo>
                                <a:lnTo>
                                  <a:pt x="217" y="130"/>
                                </a:lnTo>
                                <a:lnTo>
                                  <a:pt x="201" y="140"/>
                                </a:lnTo>
                                <a:lnTo>
                                  <a:pt x="191" y="151"/>
                                </a:lnTo>
                                <a:lnTo>
                                  <a:pt x="196" y="130"/>
                                </a:lnTo>
                                <a:lnTo>
                                  <a:pt x="206" y="114"/>
                                </a:lnTo>
                                <a:lnTo>
                                  <a:pt x="217" y="99"/>
                                </a:lnTo>
                                <a:lnTo>
                                  <a:pt x="227" y="94"/>
                                </a:lnTo>
                                <a:lnTo>
                                  <a:pt x="258" y="78"/>
                                </a:lnTo>
                                <a:lnTo>
                                  <a:pt x="299" y="68"/>
                                </a:lnTo>
                                <a:lnTo>
                                  <a:pt x="284" y="63"/>
                                </a:lnTo>
                                <a:lnTo>
                                  <a:pt x="263" y="57"/>
                                </a:lnTo>
                                <a:lnTo>
                                  <a:pt x="248" y="63"/>
                                </a:lnTo>
                                <a:lnTo>
                                  <a:pt x="227" y="63"/>
                                </a:lnTo>
                                <a:lnTo>
                                  <a:pt x="206" y="73"/>
                                </a:lnTo>
                                <a:lnTo>
                                  <a:pt x="191" y="83"/>
                                </a:lnTo>
                                <a:lnTo>
                                  <a:pt x="175" y="99"/>
                                </a:lnTo>
                                <a:lnTo>
                                  <a:pt x="165" y="120"/>
                                </a:lnTo>
                                <a:lnTo>
                                  <a:pt x="160" y="104"/>
                                </a:lnTo>
                                <a:lnTo>
                                  <a:pt x="165" y="89"/>
                                </a:lnTo>
                                <a:lnTo>
                                  <a:pt x="170" y="73"/>
                                </a:lnTo>
                                <a:lnTo>
                                  <a:pt x="175" y="57"/>
                                </a:lnTo>
                                <a:lnTo>
                                  <a:pt x="186" y="42"/>
                                </a:lnTo>
                                <a:lnTo>
                                  <a:pt x="206" y="26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27" y="6"/>
                                </a:lnTo>
                                <a:lnTo>
                                  <a:pt x="206" y="11"/>
                                </a:lnTo>
                                <a:lnTo>
                                  <a:pt x="191" y="21"/>
                                </a:lnTo>
                                <a:lnTo>
                                  <a:pt x="175" y="32"/>
                                </a:lnTo>
                                <a:lnTo>
                                  <a:pt x="165" y="47"/>
                                </a:lnTo>
                                <a:lnTo>
                                  <a:pt x="155" y="68"/>
                                </a:lnTo>
                                <a:lnTo>
                                  <a:pt x="144" y="89"/>
                                </a:lnTo>
                                <a:lnTo>
                                  <a:pt x="139" y="114"/>
                                </a:lnTo>
                                <a:lnTo>
                                  <a:pt x="139" y="78"/>
                                </a:lnTo>
                                <a:lnTo>
                                  <a:pt x="129" y="47"/>
                                </a:lnTo>
                                <a:lnTo>
                                  <a:pt x="108" y="21"/>
                                </a:lnTo>
                                <a:lnTo>
                                  <a:pt x="88" y="0"/>
                                </a:lnTo>
                                <a:lnTo>
                                  <a:pt x="98" y="32"/>
                                </a:lnTo>
                                <a:lnTo>
                                  <a:pt x="108" y="68"/>
                                </a:lnTo>
                                <a:lnTo>
                                  <a:pt x="108" y="99"/>
                                </a:lnTo>
                                <a:lnTo>
                                  <a:pt x="103" y="120"/>
                                </a:lnTo>
                                <a:lnTo>
                                  <a:pt x="93" y="104"/>
                                </a:lnTo>
                                <a:lnTo>
                                  <a:pt x="77" y="89"/>
                                </a:lnTo>
                                <a:lnTo>
                                  <a:pt x="67" y="78"/>
                                </a:lnTo>
                                <a:lnTo>
                                  <a:pt x="52" y="73"/>
                                </a:lnTo>
                                <a:lnTo>
                                  <a:pt x="41" y="68"/>
                                </a:lnTo>
                                <a:lnTo>
                                  <a:pt x="26" y="68"/>
                                </a:lnTo>
                                <a:lnTo>
                                  <a:pt x="15" y="68"/>
                                </a:lnTo>
                                <a:lnTo>
                                  <a:pt x="0" y="73"/>
                                </a:lnTo>
                                <a:lnTo>
                                  <a:pt x="36" y="104"/>
                                </a:lnTo>
                                <a:lnTo>
                                  <a:pt x="67" y="130"/>
                                </a:lnTo>
                                <a:lnTo>
                                  <a:pt x="77" y="140"/>
                                </a:lnTo>
                                <a:lnTo>
                                  <a:pt x="88" y="161"/>
                                </a:lnTo>
                                <a:lnTo>
                                  <a:pt x="93" y="182"/>
                                </a:lnTo>
                                <a:lnTo>
                                  <a:pt x="98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2" name="Freeform 251"/>
                        <wps:cNvSpPr>
                          <a:spLocks noEditPoints="1"/>
                        </wps:cNvSpPr>
                        <wps:spPr bwMode="auto">
                          <a:xfrm>
                            <a:off x="8894" y="6722"/>
                            <a:ext cx="77" cy="73"/>
                          </a:xfrm>
                          <a:custGeom>
                            <a:avLst/>
                            <a:gdLst>
                              <a:gd name="T0" fmla="*/ 77 w 77"/>
                              <a:gd name="T1" fmla="*/ 57 h 73"/>
                              <a:gd name="T2" fmla="*/ 77 w 77"/>
                              <a:gd name="T3" fmla="*/ 57 h 73"/>
                              <a:gd name="T4" fmla="*/ 72 w 77"/>
                              <a:gd name="T5" fmla="*/ 57 h 73"/>
                              <a:gd name="T6" fmla="*/ 72 w 77"/>
                              <a:gd name="T7" fmla="*/ 57 h 73"/>
                              <a:gd name="T8" fmla="*/ 77 w 77"/>
                              <a:gd name="T9" fmla="*/ 57 h 73"/>
                              <a:gd name="T10" fmla="*/ 67 w 77"/>
                              <a:gd name="T11" fmla="*/ 73 h 73"/>
                              <a:gd name="T12" fmla="*/ 72 w 77"/>
                              <a:gd name="T13" fmla="*/ 73 h 73"/>
                              <a:gd name="T14" fmla="*/ 77 w 77"/>
                              <a:gd name="T15" fmla="*/ 73 h 73"/>
                              <a:gd name="T16" fmla="*/ 77 w 77"/>
                              <a:gd name="T17" fmla="*/ 62 h 73"/>
                              <a:gd name="T18" fmla="*/ 77 w 77"/>
                              <a:gd name="T19" fmla="*/ 57 h 73"/>
                              <a:gd name="T20" fmla="*/ 72 w 77"/>
                              <a:gd name="T21" fmla="*/ 57 h 73"/>
                              <a:gd name="T22" fmla="*/ 72 w 77"/>
                              <a:gd name="T23" fmla="*/ 62 h 73"/>
                              <a:gd name="T24" fmla="*/ 67 w 77"/>
                              <a:gd name="T25" fmla="*/ 73 h 73"/>
                              <a:gd name="T26" fmla="*/ 0 w 77"/>
                              <a:gd name="T27" fmla="*/ 42 h 73"/>
                              <a:gd name="T28" fmla="*/ 0 w 77"/>
                              <a:gd name="T29" fmla="*/ 47 h 73"/>
                              <a:gd name="T30" fmla="*/ 0 w 77"/>
                              <a:gd name="T31" fmla="*/ 52 h 73"/>
                              <a:gd name="T32" fmla="*/ 5 w 77"/>
                              <a:gd name="T33" fmla="*/ 47 h 73"/>
                              <a:gd name="T34" fmla="*/ 10 w 77"/>
                              <a:gd name="T35" fmla="*/ 42 h 73"/>
                              <a:gd name="T36" fmla="*/ 5 w 77"/>
                              <a:gd name="T37" fmla="*/ 37 h 73"/>
                              <a:gd name="T38" fmla="*/ 5 w 77"/>
                              <a:gd name="T39" fmla="*/ 42 h 73"/>
                              <a:gd name="T40" fmla="*/ 0 w 77"/>
                              <a:gd name="T41" fmla="*/ 42 h 73"/>
                              <a:gd name="T42" fmla="*/ 5 w 77"/>
                              <a:gd name="T43" fmla="*/ 37 h 73"/>
                              <a:gd name="T44" fmla="*/ 15 w 77"/>
                              <a:gd name="T45" fmla="*/ 21 h 73"/>
                              <a:gd name="T46" fmla="*/ 20 w 77"/>
                              <a:gd name="T47" fmla="*/ 0 h 73"/>
                              <a:gd name="T48" fmla="*/ 26 w 77"/>
                              <a:gd name="T49" fmla="*/ 0 h 73"/>
                              <a:gd name="T50" fmla="*/ 20 w 77"/>
                              <a:gd name="T51" fmla="*/ 26 h 73"/>
                              <a:gd name="T52" fmla="*/ 10 w 77"/>
                              <a:gd name="T53" fmla="*/ 42 h 73"/>
                              <a:gd name="T54" fmla="*/ 5 w 77"/>
                              <a:gd name="T55" fmla="*/ 37 h 73"/>
                              <a:gd name="T56" fmla="*/ 20 w 77"/>
                              <a:gd name="T57" fmla="*/ 0 h 73"/>
                              <a:gd name="T58" fmla="*/ 20 w 77"/>
                              <a:gd name="T59" fmla="*/ 0 h 73"/>
                              <a:gd name="T60" fmla="*/ 26 w 77"/>
                              <a:gd name="T61" fmla="*/ 0 h 73"/>
                              <a:gd name="T62" fmla="*/ 26 w 77"/>
                              <a:gd name="T63" fmla="*/ 0 h 73"/>
                              <a:gd name="T64" fmla="*/ 20 w 77"/>
                              <a:gd name="T65" fmla="*/ 0 h 73"/>
                              <a:gd name="T66" fmla="*/ 20 w 77"/>
                              <a:gd name="T67" fmla="*/ 0 h 73"/>
                              <a:gd name="T68" fmla="*/ 26 w 77"/>
                              <a:gd name="T69" fmla="*/ 0 h 73"/>
                              <a:gd name="T70" fmla="*/ 26 w 77"/>
                              <a:gd name="T71" fmla="*/ 0 h 73"/>
                              <a:gd name="T72" fmla="*/ 20 w 77"/>
                              <a:gd name="T73" fmla="*/ 0 h 73"/>
                              <a:gd name="T74" fmla="*/ 26 w 77"/>
                              <a:gd name="T75" fmla="*/ 0 h 73"/>
                              <a:gd name="T76" fmla="*/ 26 w 77"/>
                              <a:gd name="T77" fmla="*/ 0 h 73"/>
                              <a:gd name="T78" fmla="*/ 20 w 77"/>
                              <a:gd name="T79" fmla="*/ 0 h 73"/>
                              <a:gd name="T80" fmla="*/ 20 w 77"/>
                              <a:gd name="T81" fmla="*/ 0 h 73"/>
                              <a:gd name="T82" fmla="*/ 26 w 77"/>
                              <a:gd name="T83" fmla="*/ 0 h 73"/>
                              <a:gd name="T84" fmla="*/ 26 w 77"/>
                              <a:gd name="T85" fmla="*/ 0 h 73"/>
                              <a:gd name="T86" fmla="*/ 31 w 77"/>
                              <a:gd name="T87" fmla="*/ 21 h 73"/>
                              <a:gd name="T88" fmla="*/ 41 w 77"/>
                              <a:gd name="T89" fmla="*/ 37 h 73"/>
                              <a:gd name="T90" fmla="*/ 36 w 77"/>
                              <a:gd name="T91" fmla="*/ 42 h 73"/>
                              <a:gd name="T92" fmla="*/ 26 w 77"/>
                              <a:gd name="T93" fmla="*/ 26 h 73"/>
                              <a:gd name="T94" fmla="*/ 20 w 77"/>
                              <a:gd name="T95" fmla="*/ 0 h 73"/>
                              <a:gd name="T96" fmla="*/ 26 w 77"/>
                              <a:gd name="T97" fmla="*/ 0 h 73"/>
                              <a:gd name="T98" fmla="*/ 41 w 77"/>
                              <a:gd name="T99" fmla="*/ 37 h 73"/>
                              <a:gd name="T100" fmla="*/ 57 w 77"/>
                              <a:gd name="T101" fmla="*/ 47 h 73"/>
                              <a:gd name="T102" fmla="*/ 72 w 77"/>
                              <a:gd name="T103" fmla="*/ 52 h 73"/>
                              <a:gd name="T104" fmla="*/ 72 w 77"/>
                              <a:gd name="T105" fmla="*/ 57 h 73"/>
                              <a:gd name="T106" fmla="*/ 51 w 77"/>
                              <a:gd name="T107" fmla="*/ 57 h 73"/>
                              <a:gd name="T108" fmla="*/ 36 w 77"/>
                              <a:gd name="T109" fmla="*/ 42 h 73"/>
                              <a:gd name="T110" fmla="*/ 41 w 77"/>
                              <a:gd name="T111" fmla="*/ 37 h 73"/>
                              <a:gd name="T112" fmla="*/ 72 w 77"/>
                              <a:gd name="T113" fmla="*/ 52 h 73"/>
                              <a:gd name="T114" fmla="*/ 72 w 77"/>
                              <a:gd name="T115" fmla="*/ 52 h 73"/>
                              <a:gd name="T116" fmla="*/ 72 w 77"/>
                              <a:gd name="T117" fmla="*/ 57 h 73"/>
                              <a:gd name="T118" fmla="*/ 72 w 77"/>
                              <a:gd name="T119" fmla="*/ 57 h 73"/>
                              <a:gd name="T120" fmla="*/ 72 w 77"/>
                              <a:gd name="T121" fmla="*/ 5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7" h="73">
                                <a:moveTo>
                                  <a:pt x="77" y="57"/>
                                </a:move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7" y="57"/>
                                </a:lnTo>
                                <a:close/>
                                <a:moveTo>
                                  <a:pt x="67" y="73"/>
                                </a:moveTo>
                                <a:lnTo>
                                  <a:pt x="72" y="73"/>
                                </a:lnTo>
                                <a:lnTo>
                                  <a:pt x="77" y="73"/>
                                </a:lnTo>
                                <a:lnTo>
                                  <a:pt x="77" y="6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3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5" y="37"/>
                                </a:moveTo>
                                <a:lnTo>
                                  <a:pt x="15" y="21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26"/>
                                </a:lnTo>
                                <a:lnTo>
                                  <a:pt x="10" y="42"/>
                                </a:lnTo>
                                <a:lnTo>
                                  <a:pt x="5" y="37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1" y="21"/>
                                </a:lnTo>
                                <a:lnTo>
                                  <a:pt x="41" y="37"/>
                                </a:lnTo>
                                <a:lnTo>
                                  <a:pt x="36" y="42"/>
                                </a:lnTo>
                                <a:lnTo>
                                  <a:pt x="26" y="26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57" y="47"/>
                                </a:lnTo>
                                <a:lnTo>
                                  <a:pt x="72" y="52"/>
                                </a:lnTo>
                                <a:lnTo>
                                  <a:pt x="72" y="57"/>
                                </a:lnTo>
                                <a:lnTo>
                                  <a:pt x="51" y="57"/>
                                </a:lnTo>
                                <a:lnTo>
                                  <a:pt x="36" y="42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72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3" name="Freeform 252"/>
                        <wps:cNvSpPr>
                          <a:spLocks noEditPoints="1"/>
                        </wps:cNvSpPr>
                        <wps:spPr bwMode="auto">
                          <a:xfrm>
                            <a:off x="8966" y="6722"/>
                            <a:ext cx="72" cy="78"/>
                          </a:xfrm>
                          <a:custGeom>
                            <a:avLst/>
                            <a:gdLst>
                              <a:gd name="T0" fmla="*/ 5 w 72"/>
                              <a:gd name="T1" fmla="*/ 73 h 78"/>
                              <a:gd name="T2" fmla="*/ 5 w 72"/>
                              <a:gd name="T3" fmla="*/ 68 h 78"/>
                              <a:gd name="T4" fmla="*/ 0 w 72"/>
                              <a:gd name="T5" fmla="*/ 57 h 78"/>
                              <a:gd name="T6" fmla="*/ 0 w 72"/>
                              <a:gd name="T7" fmla="*/ 73 h 78"/>
                              <a:gd name="T8" fmla="*/ 67 w 72"/>
                              <a:gd name="T9" fmla="*/ 42 h 78"/>
                              <a:gd name="T10" fmla="*/ 57 w 72"/>
                              <a:gd name="T11" fmla="*/ 26 h 78"/>
                              <a:gd name="T12" fmla="*/ 57 w 72"/>
                              <a:gd name="T13" fmla="*/ 0 h 78"/>
                              <a:gd name="T14" fmla="*/ 72 w 72"/>
                              <a:gd name="T15" fmla="*/ 37 h 78"/>
                              <a:gd name="T16" fmla="*/ 67 w 72"/>
                              <a:gd name="T17" fmla="*/ 42 h 78"/>
                              <a:gd name="T18" fmla="*/ 67 w 72"/>
                              <a:gd name="T19" fmla="*/ 42 h 78"/>
                              <a:gd name="T20" fmla="*/ 0 w 72"/>
                              <a:gd name="T21" fmla="*/ 57 h 78"/>
                              <a:gd name="T22" fmla="*/ 5 w 72"/>
                              <a:gd name="T23" fmla="*/ 57 h 78"/>
                              <a:gd name="T24" fmla="*/ 0 w 72"/>
                              <a:gd name="T25" fmla="*/ 57 h 78"/>
                              <a:gd name="T26" fmla="*/ 0 w 72"/>
                              <a:gd name="T27" fmla="*/ 52 h 78"/>
                              <a:gd name="T28" fmla="*/ 0 w 72"/>
                              <a:gd name="T29" fmla="*/ 57 h 78"/>
                              <a:gd name="T30" fmla="*/ 0 w 72"/>
                              <a:gd name="T31" fmla="*/ 52 h 78"/>
                              <a:gd name="T32" fmla="*/ 0 w 72"/>
                              <a:gd name="T33" fmla="*/ 57 h 78"/>
                              <a:gd name="T34" fmla="*/ 0 w 72"/>
                              <a:gd name="T35" fmla="*/ 52 h 78"/>
                              <a:gd name="T36" fmla="*/ 21 w 72"/>
                              <a:gd name="T37" fmla="*/ 47 h 78"/>
                              <a:gd name="T38" fmla="*/ 41 w 72"/>
                              <a:gd name="T39" fmla="*/ 42 h 78"/>
                              <a:gd name="T40" fmla="*/ 0 w 72"/>
                              <a:gd name="T41" fmla="*/ 57 h 78"/>
                              <a:gd name="T42" fmla="*/ 36 w 72"/>
                              <a:gd name="T43" fmla="*/ 37 h 78"/>
                              <a:gd name="T44" fmla="*/ 41 w 72"/>
                              <a:gd name="T45" fmla="*/ 42 h 78"/>
                              <a:gd name="T46" fmla="*/ 36 w 72"/>
                              <a:gd name="T47" fmla="*/ 37 h 78"/>
                              <a:gd name="T48" fmla="*/ 52 w 72"/>
                              <a:gd name="T49" fmla="*/ 0 h 78"/>
                              <a:gd name="T50" fmla="*/ 57 w 72"/>
                              <a:gd name="T51" fmla="*/ 26 h 78"/>
                              <a:gd name="T52" fmla="*/ 36 w 72"/>
                              <a:gd name="T53" fmla="*/ 37 h 78"/>
                              <a:gd name="T54" fmla="*/ 52 w 72"/>
                              <a:gd name="T55" fmla="*/ 0 h 78"/>
                              <a:gd name="T56" fmla="*/ 57 w 72"/>
                              <a:gd name="T57" fmla="*/ 0 h 78"/>
                              <a:gd name="T58" fmla="*/ 52 w 72"/>
                              <a:gd name="T59" fmla="*/ 0 h 78"/>
                              <a:gd name="T60" fmla="*/ 57 w 72"/>
                              <a:gd name="T61" fmla="*/ 0 h 78"/>
                              <a:gd name="T62" fmla="*/ 57 w 72"/>
                              <a:gd name="T63" fmla="*/ 0 h 78"/>
                              <a:gd name="T64" fmla="*/ 52 w 72"/>
                              <a:gd name="T65" fmla="*/ 0 h 78"/>
                              <a:gd name="T66" fmla="*/ 57 w 72"/>
                              <a:gd name="T6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8">
                                <a:moveTo>
                                  <a:pt x="0" y="73"/>
                                </a:moveTo>
                                <a:lnTo>
                                  <a:pt x="5" y="73"/>
                                </a:lnTo>
                                <a:lnTo>
                                  <a:pt x="10" y="78"/>
                                </a:lnTo>
                                <a:lnTo>
                                  <a:pt x="5" y="68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67" y="42"/>
                                </a:moveTo>
                                <a:lnTo>
                                  <a:pt x="67" y="42"/>
                                </a:lnTo>
                                <a:lnTo>
                                  <a:pt x="67" y="42"/>
                                </a:lnTo>
                                <a:lnTo>
                                  <a:pt x="57" y="26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21"/>
                                </a:lnTo>
                                <a:lnTo>
                                  <a:pt x="72" y="37"/>
                                </a:lnTo>
                                <a:lnTo>
                                  <a:pt x="67" y="37"/>
                                </a:lnTo>
                                <a:lnTo>
                                  <a:pt x="67" y="42"/>
                                </a:lnTo>
                                <a:lnTo>
                                  <a:pt x="67" y="42"/>
                                </a:lnTo>
                                <a:lnTo>
                                  <a:pt x="67" y="42"/>
                                </a:lnTo>
                                <a:lnTo>
                                  <a:pt x="67" y="42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21" y="47"/>
                                </a:lnTo>
                                <a:lnTo>
                                  <a:pt x="36" y="37"/>
                                </a:lnTo>
                                <a:lnTo>
                                  <a:pt x="41" y="42"/>
                                </a:lnTo>
                                <a:lnTo>
                                  <a:pt x="26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36" y="37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47" y="21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6"/>
                                </a:lnTo>
                                <a:lnTo>
                                  <a:pt x="41" y="42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4" name="Freeform 253"/>
                        <wps:cNvSpPr>
                          <a:spLocks noEditPoints="1"/>
                        </wps:cNvSpPr>
                        <wps:spPr bwMode="auto">
                          <a:xfrm>
                            <a:off x="8822" y="6655"/>
                            <a:ext cx="46" cy="52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52"/>
                              <a:gd name="T2" fmla="*/ 46 w 46"/>
                              <a:gd name="T3" fmla="*/ 21 h 52"/>
                              <a:gd name="T4" fmla="*/ 41 w 46"/>
                              <a:gd name="T5" fmla="*/ 21 h 52"/>
                              <a:gd name="T6" fmla="*/ 41 w 46"/>
                              <a:gd name="T7" fmla="*/ 21 h 52"/>
                              <a:gd name="T8" fmla="*/ 46 w 46"/>
                              <a:gd name="T9" fmla="*/ 21 h 52"/>
                              <a:gd name="T10" fmla="*/ 10 w 46"/>
                              <a:gd name="T11" fmla="*/ 0 h 52"/>
                              <a:gd name="T12" fmla="*/ 5 w 46"/>
                              <a:gd name="T13" fmla="*/ 0 h 52"/>
                              <a:gd name="T14" fmla="*/ 0 w 46"/>
                              <a:gd name="T15" fmla="*/ 0 h 52"/>
                              <a:gd name="T16" fmla="*/ 0 w 46"/>
                              <a:gd name="T17" fmla="*/ 5 h 52"/>
                              <a:gd name="T18" fmla="*/ 5 w 46"/>
                              <a:gd name="T19" fmla="*/ 5 h 52"/>
                              <a:gd name="T20" fmla="*/ 10 w 46"/>
                              <a:gd name="T21" fmla="*/ 0 h 52"/>
                              <a:gd name="T22" fmla="*/ 10 w 46"/>
                              <a:gd name="T23" fmla="*/ 0 h 52"/>
                              <a:gd name="T24" fmla="*/ 10 w 46"/>
                              <a:gd name="T25" fmla="*/ 0 h 52"/>
                              <a:gd name="T26" fmla="*/ 31 w 46"/>
                              <a:gd name="T27" fmla="*/ 46 h 52"/>
                              <a:gd name="T28" fmla="*/ 36 w 46"/>
                              <a:gd name="T29" fmla="*/ 46 h 52"/>
                              <a:gd name="T30" fmla="*/ 36 w 46"/>
                              <a:gd name="T31" fmla="*/ 52 h 52"/>
                              <a:gd name="T32" fmla="*/ 46 w 46"/>
                              <a:gd name="T33" fmla="*/ 36 h 52"/>
                              <a:gd name="T34" fmla="*/ 46 w 46"/>
                              <a:gd name="T35" fmla="*/ 21 h 52"/>
                              <a:gd name="T36" fmla="*/ 41 w 46"/>
                              <a:gd name="T37" fmla="*/ 21 h 52"/>
                              <a:gd name="T38" fmla="*/ 36 w 46"/>
                              <a:gd name="T39" fmla="*/ 31 h 52"/>
                              <a:gd name="T40" fmla="*/ 31 w 46"/>
                              <a:gd name="T41" fmla="*/ 46 h 52"/>
                              <a:gd name="T42" fmla="*/ 10 w 46"/>
                              <a:gd name="T43" fmla="*/ 0 h 52"/>
                              <a:gd name="T44" fmla="*/ 25 w 46"/>
                              <a:gd name="T45" fmla="*/ 10 h 52"/>
                              <a:gd name="T46" fmla="*/ 46 w 46"/>
                              <a:gd name="T47" fmla="*/ 15 h 52"/>
                              <a:gd name="T48" fmla="*/ 46 w 46"/>
                              <a:gd name="T49" fmla="*/ 21 h 52"/>
                              <a:gd name="T50" fmla="*/ 20 w 46"/>
                              <a:gd name="T51" fmla="*/ 15 h 52"/>
                              <a:gd name="T52" fmla="*/ 5 w 46"/>
                              <a:gd name="T53" fmla="*/ 5 h 52"/>
                              <a:gd name="T54" fmla="*/ 10 w 46"/>
                              <a:gd name="T55" fmla="*/ 0 h 52"/>
                              <a:gd name="T56" fmla="*/ 46 w 46"/>
                              <a:gd name="T57" fmla="*/ 15 h 52"/>
                              <a:gd name="T58" fmla="*/ 46 w 46"/>
                              <a:gd name="T59" fmla="*/ 15 h 52"/>
                              <a:gd name="T60" fmla="*/ 46 w 46"/>
                              <a:gd name="T61" fmla="*/ 21 h 52"/>
                              <a:gd name="T62" fmla="*/ 46 w 46"/>
                              <a:gd name="T63" fmla="*/ 21 h 52"/>
                              <a:gd name="T64" fmla="*/ 46 w 46"/>
                              <a:gd name="T6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6" h="52">
                                <a:moveTo>
                                  <a:pt x="46" y="21"/>
                                </a:moveTo>
                                <a:lnTo>
                                  <a:pt x="46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1" y="46"/>
                                </a:moveTo>
                                <a:lnTo>
                                  <a:pt x="36" y="46"/>
                                </a:lnTo>
                                <a:lnTo>
                                  <a:pt x="36" y="52"/>
                                </a:lnTo>
                                <a:lnTo>
                                  <a:pt x="46" y="36"/>
                                </a:lnTo>
                                <a:lnTo>
                                  <a:pt x="46" y="21"/>
                                </a:lnTo>
                                <a:lnTo>
                                  <a:pt x="41" y="21"/>
                                </a:lnTo>
                                <a:lnTo>
                                  <a:pt x="36" y="31"/>
                                </a:lnTo>
                                <a:lnTo>
                                  <a:pt x="31" y="4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10"/>
                                </a:lnTo>
                                <a:lnTo>
                                  <a:pt x="46" y="15"/>
                                </a:lnTo>
                                <a:lnTo>
                                  <a:pt x="46" y="21"/>
                                </a:lnTo>
                                <a:lnTo>
                                  <a:pt x="2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" y="15"/>
                                </a:moveTo>
                                <a:lnTo>
                                  <a:pt x="46" y="15"/>
                                </a:lnTo>
                                <a:lnTo>
                                  <a:pt x="46" y="21"/>
                                </a:lnTo>
                                <a:lnTo>
                                  <a:pt x="46" y="21"/>
                                </a:lnTo>
                                <a:lnTo>
                                  <a:pt x="4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5" name="Freeform 254"/>
                        <wps:cNvSpPr>
                          <a:spLocks noEditPoints="1"/>
                        </wps:cNvSpPr>
                        <wps:spPr bwMode="auto">
                          <a:xfrm>
                            <a:off x="8863" y="6624"/>
                            <a:ext cx="103" cy="103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3"/>
                              <a:gd name="T2" fmla="*/ 103 w 103"/>
                              <a:gd name="T3" fmla="*/ 52 h 103"/>
                              <a:gd name="T4" fmla="*/ 103 w 103"/>
                              <a:gd name="T5" fmla="*/ 46 h 103"/>
                              <a:gd name="T6" fmla="*/ 88 w 103"/>
                              <a:gd name="T7" fmla="*/ 41 h 103"/>
                              <a:gd name="T8" fmla="*/ 82 w 103"/>
                              <a:gd name="T9" fmla="*/ 46 h 103"/>
                              <a:gd name="T10" fmla="*/ 103 w 103"/>
                              <a:gd name="T11" fmla="*/ 52 h 103"/>
                              <a:gd name="T12" fmla="*/ 103 w 103"/>
                              <a:gd name="T13" fmla="*/ 52 h 103"/>
                              <a:gd name="T14" fmla="*/ 103 w 103"/>
                              <a:gd name="T15" fmla="*/ 52 h 103"/>
                              <a:gd name="T16" fmla="*/ 98 w 103"/>
                              <a:gd name="T17" fmla="*/ 77 h 103"/>
                              <a:gd name="T18" fmla="*/ 98 w 103"/>
                              <a:gd name="T19" fmla="*/ 62 h 103"/>
                              <a:gd name="T20" fmla="*/ 88 w 103"/>
                              <a:gd name="T21" fmla="*/ 83 h 103"/>
                              <a:gd name="T22" fmla="*/ 98 w 103"/>
                              <a:gd name="T23" fmla="*/ 83 h 103"/>
                              <a:gd name="T24" fmla="*/ 77 w 103"/>
                              <a:gd name="T25" fmla="*/ 46 h 103"/>
                              <a:gd name="T26" fmla="*/ 77 w 103"/>
                              <a:gd name="T27" fmla="*/ 36 h 103"/>
                              <a:gd name="T28" fmla="*/ 72 w 103"/>
                              <a:gd name="T29" fmla="*/ 31 h 103"/>
                              <a:gd name="T30" fmla="*/ 72 w 103"/>
                              <a:gd name="T31" fmla="*/ 41 h 103"/>
                              <a:gd name="T32" fmla="*/ 41 w 103"/>
                              <a:gd name="T33" fmla="*/ 20 h 103"/>
                              <a:gd name="T34" fmla="*/ 46 w 103"/>
                              <a:gd name="T35" fmla="*/ 31 h 103"/>
                              <a:gd name="T36" fmla="*/ 57 w 103"/>
                              <a:gd name="T37" fmla="*/ 0 h 103"/>
                              <a:gd name="T38" fmla="*/ 46 w 103"/>
                              <a:gd name="T39" fmla="*/ 10 h 103"/>
                              <a:gd name="T40" fmla="*/ 15 w 103"/>
                              <a:gd name="T41" fmla="*/ 52 h 103"/>
                              <a:gd name="T42" fmla="*/ 10 w 103"/>
                              <a:gd name="T43" fmla="*/ 46 h 103"/>
                              <a:gd name="T44" fmla="*/ 5 w 103"/>
                              <a:gd name="T45" fmla="*/ 46 h 103"/>
                              <a:gd name="T46" fmla="*/ 10 w 103"/>
                              <a:gd name="T47" fmla="*/ 52 h 103"/>
                              <a:gd name="T48" fmla="*/ 88 w 103"/>
                              <a:gd name="T49" fmla="*/ 83 h 103"/>
                              <a:gd name="T50" fmla="*/ 93 w 103"/>
                              <a:gd name="T51" fmla="*/ 83 h 103"/>
                              <a:gd name="T52" fmla="*/ 93 w 103"/>
                              <a:gd name="T53" fmla="*/ 88 h 103"/>
                              <a:gd name="T54" fmla="*/ 57 w 103"/>
                              <a:gd name="T55" fmla="*/ 103 h 103"/>
                              <a:gd name="T56" fmla="*/ 72 w 103"/>
                              <a:gd name="T57" fmla="*/ 93 h 103"/>
                              <a:gd name="T58" fmla="*/ 93 w 103"/>
                              <a:gd name="T59" fmla="*/ 88 h 103"/>
                              <a:gd name="T60" fmla="*/ 57 w 103"/>
                              <a:gd name="T61" fmla="*/ 103 h 103"/>
                              <a:gd name="T62" fmla="*/ 57 w 103"/>
                              <a:gd name="T63" fmla="*/ 98 h 103"/>
                              <a:gd name="T64" fmla="*/ 57 w 103"/>
                              <a:gd name="T65" fmla="*/ 103 h 103"/>
                              <a:gd name="T66" fmla="*/ 57 w 103"/>
                              <a:gd name="T67" fmla="*/ 98 h 103"/>
                              <a:gd name="T68" fmla="*/ 57 w 103"/>
                              <a:gd name="T69" fmla="*/ 103 h 103"/>
                              <a:gd name="T70" fmla="*/ 31 w 103"/>
                              <a:gd name="T71" fmla="*/ 98 h 103"/>
                              <a:gd name="T72" fmla="*/ 20 w 103"/>
                              <a:gd name="T73" fmla="*/ 83 h 103"/>
                              <a:gd name="T74" fmla="*/ 57 w 103"/>
                              <a:gd name="T75" fmla="*/ 98 h 103"/>
                              <a:gd name="T76" fmla="*/ 15 w 103"/>
                              <a:gd name="T77" fmla="*/ 88 h 103"/>
                              <a:gd name="T78" fmla="*/ 0 w 103"/>
                              <a:gd name="T79" fmla="*/ 52 h 103"/>
                              <a:gd name="T80" fmla="*/ 10 w 103"/>
                              <a:gd name="T81" fmla="*/ 67 h 103"/>
                              <a:gd name="T82" fmla="*/ 15 w 103"/>
                              <a:gd name="T83" fmla="*/ 88 h 103"/>
                              <a:gd name="T84" fmla="*/ 0 w 103"/>
                              <a:gd name="T85" fmla="*/ 52 h 103"/>
                              <a:gd name="T86" fmla="*/ 5 w 103"/>
                              <a:gd name="T87" fmla="*/ 52 h 103"/>
                              <a:gd name="T88" fmla="*/ 0 w 103"/>
                              <a:gd name="T89" fmla="*/ 52 h 103"/>
                              <a:gd name="T90" fmla="*/ 5 w 103"/>
                              <a:gd name="T91" fmla="*/ 46 h 103"/>
                              <a:gd name="T92" fmla="*/ 0 w 103"/>
                              <a:gd name="T93" fmla="*/ 52 h 103"/>
                              <a:gd name="T94" fmla="*/ 5 w 103"/>
                              <a:gd name="T95" fmla="*/ 46 h 103"/>
                              <a:gd name="T96" fmla="*/ 5 w 103"/>
                              <a:gd name="T97" fmla="*/ 52 h 103"/>
                              <a:gd name="T98" fmla="*/ 51 w 103"/>
                              <a:gd name="T99" fmla="*/ 0 h 103"/>
                              <a:gd name="T100" fmla="*/ 57 w 103"/>
                              <a:gd name="T101" fmla="*/ 0 h 103"/>
                              <a:gd name="T102" fmla="*/ 51 w 103"/>
                              <a:gd name="T103" fmla="*/ 0 h 103"/>
                              <a:gd name="T104" fmla="*/ 57 w 103"/>
                              <a:gd name="T105" fmla="*/ 0 h 103"/>
                              <a:gd name="T106" fmla="*/ 51 w 103"/>
                              <a:gd name="T107" fmla="*/ 0 h 103"/>
                              <a:gd name="T108" fmla="*/ 57 w 103"/>
                              <a:gd name="T109" fmla="*/ 0 h 103"/>
                              <a:gd name="T110" fmla="*/ 51 w 103"/>
                              <a:gd name="T111" fmla="*/ 0 h 103"/>
                              <a:gd name="T112" fmla="*/ 57 w 103"/>
                              <a:gd name="T113" fmla="*/ 0 h 103"/>
                              <a:gd name="T114" fmla="*/ 72 w 103"/>
                              <a:gd name="T115" fmla="*/ 31 h 103"/>
                              <a:gd name="T116" fmla="*/ 57 w 103"/>
                              <a:gd name="T117" fmla="*/ 20 h 103"/>
                              <a:gd name="T118" fmla="*/ 57 w 103"/>
                              <a:gd name="T11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3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lnTo>
                                  <a:pt x="93" y="46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82" y="46"/>
                                </a:lnTo>
                                <a:lnTo>
                                  <a:pt x="9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8" y="77"/>
                                </a:moveTo>
                                <a:lnTo>
                                  <a:pt x="98" y="67"/>
                                </a:lnTo>
                                <a:lnTo>
                                  <a:pt x="98" y="62"/>
                                </a:lnTo>
                                <a:lnTo>
                                  <a:pt x="93" y="72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lnTo>
                                  <a:pt x="98" y="83"/>
                                </a:lnTo>
                                <a:lnTo>
                                  <a:pt x="98" y="77"/>
                                </a:lnTo>
                                <a:close/>
                                <a:moveTo>
                                  <a:pt x="77" y="46"/>
                                </a:moveTo>
                                <a:lnTo>
                                  <a:pt x="77" y="41"/>
                                </a:lnTo>
                                <a:lnTo>
                                  <a:pt x="77" y="36"/>
                                </a:lnTo>
                                <a:lnTo>
                                  <a:pt x="72" y="31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72" y="41"/>
                                </a:lnTo>
                                <a:lnTo>
                                  <a:pt x="77" y="46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6" y="26"/>
                                </a:lnTo>
                                <a:lnTo>
                                  <a:pt x="46" y="31"/>
                                </a:lnTo>
                                <a:lnTo>
                                  <a:pt x="57" y="15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10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15" y="52"/>
                                </a:moveTo>
                                <a:lnTo>
                                  <a:pt x="10" y="46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52"/>
                                </a:lnTo>
                                <a:close/>
                                <a:moveTo>
                                  <a:pt x="88" y="83"/>
                                </a:moveTo>
                                <a:lnTo>
                                  <a:pt x="88" y="83"/>
                                </a:lnTo>
                                <a:lnTo>
                                  <a:pt x="93" y="83"/>
                                </a:lnTo>
                                <a:lnTo>
                                  <a:pt x="88" y="83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77" y="98"/>
                                </a:ln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72" y="9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57" y="103"/>
                                </a:moveTo>
                                <a:lnTo>
                                  <a:pt x="31" y="98"/>
                                </a:lnTo>
                                <a:lnTo>
                                  <a:pt x="15" y="88"/>
                                </a:lnTo>
                                <a:lnTo>
                                  <a:pt x="20" y="83"/>
                                </a:lnTo>
                                <a:lnTo>
                                  <a:pt x="36" y="93"/>
                                </a:lnTo>
                                <a:lnTo>
                                  <a:pt x="57" y="98"/>
                                </a:lnTo>
                                <a:lnTo>
                                  <a:pt x="57" y="103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67"/>
                                </a:lnTo>
                                <a:lnTo>
                                  <a:pt x="20" y="8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67" y="36"/>
                                </a:lnTo>
                                <a:lnTo>
                                  <a:pt x="57" y="20"/>
                                </a:ln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6" name="Freeform 255"/>
                        <wps:cNvSpPr>
                          <a:spLocks noEditPoints="1"/>
                        </wps:cNvSpPr>
                        <wps:spPr bwMode="auto">
                          <a:xfrm>
                            <a:off x="8966" y="6650"/>
                            <a:ext cx="103" cy="77"/>
                          </a:xfrm>
                          <a:custGeom>
                            <a:avLst/>
                            <a:gdLst>
                              <a:gd name="T0" fmla="*/ 98 w 103"/>
                              <a:gd name="T1" fmla="*/ 51 h 77"/>
                              <a:gd name="T2" fmla="*/ 88 w 103"/>
                              <a:gd name="T3" fmla="*/ 57 h 77"/>
                              <a:gd name="T4" fmla="*/ 93 w 103"/>
                              <a:gd name="T5" fmla="*/ 62 h 77"/>
                              <a:gd name="T6" fmla="*/ 103 w 103"/>
                              <a:gd name="T7" fmla="*/ 51 h 77"/>
                              <a:gd name="T8" fmla="*/ 41 w 103"/>
                              <a:gd name="T9" fmla="*/ 72 h 77"/>
                              <a:gd name="T10" fmla="*/ 47 w 103"/>
                              <a:gd name="T11" fmla="*/ 77 h 77"/>
                              <a:gd name="T12" fmla="*/ 57 w 103"/>
                              <a:gd name="T13" fmla="*/ 72 h 77"/>
                              <a:gd name="T14" fmla="*/ 47 w 103"/>
                              <a:gd name="T15" fmla="*/ 67 h 77"/>
                              <a:gd name="T16" fmla="*/ 31 w 103"/>
                              <a:gd name="T17" fmla="*/ 67 h 77"/>
                              <a:gd name="T18" fmla="*/ 26 w 103"/>
                              <a:gd name="T19" fmla="*/ 62 h 77"/>
                              <a:gd name="T20" fmla="*/ 16 w 103"/>
                              <a:gd name="T21" fmla="*/ 62 h 77"/>
                              <a:gd name="T22" fmla="*/ 31 w 103"/>
                              <a:gd name="T23" fmla="*/ 72 h 77"/>
                              <a:gd name="T24" fmla="*/ 83 w 103"/>
                              <a:gd name="T25" fmla="*/ 20 h 77"/>
                              <a:gd name="T26" fmla="*/ 83 w 103"/>
                              <a:gd name="T27" fmla="*/ 10 h 77"/>
                              <a:gd name="T28" fmla="*/ 67 w 103"/>
                              <a:gd name="T29" fmla="*/ 10 h 77"/>
                              <a:gd name="T30" fmla="*/ 83 w 103"/>
                              <a:gd name="T31" fmla="*/ 20 h 77"/>
                              <a:gd name="T32" fmla="*/ 62 w 103"/>
                              <a:gd name="T33" fmla="*/ 0 h 77"/>
                              <a:gd name="T34" fmla="*/ 62 w 103"/>
                              <a:gd name="T35" fmla="*/ 5 h 77"/>
                              <a:gd name="T36" fmla="*/ 72 w 103"/>
                              <a:gd name="T37" fmla="*/ 5 h 77"/>
                              <a:gd name="T38" fmla="*/ 67 w 103"/>
                              <a:gd name="T39" fmla="*/ 0 h 77"/>
                              <a:gd name="T40" fmla="*/ 41 w 103"/>
                              <a:gd name="T41" fmla="*/ 10 h 77"/>
                              <a:gd name="T42" fmla="*/ 41 w 103"/>
                              <a:gd name="T43" fmla="*/ 10 h 77"/>
                              <a:gd name="T44" fmla="*/ 26 w 103"/>
                              <a:gd name="T45" fmla="*/ 20 h 77"/>
                              <a:gd name="T46" fmla="*/ 41 w 103"/>
                              <a:gd name="T47" fmla="*/ 10 h 77"/>
                              <a:gd name="T48" fmla="*/ 41 w 103"/>
                              <a:gd name="T49" fmla="*/ 10 h 77"/>
                              <a:gd name="T50" fmla="*/ 10 w 103"/>
                              <a:gd name="T51" fmla="*/ 41 h 77"/>
                              <a:gd name="T52" fmla="*/ 5 w 103"/>
                              <a:gd name="T53" fmla="*/ 46 h 77"/>
                              <a:gd name="T54" fmla="*/ 16 w 103"/>
                              <a:gd name="T55" fmla="*/ 62 h 77"/>
                              <a:gd name="T56" fmla="*/ 16 w 103"/>
                              <a:gd name="T57" fmla="*/ 46 h 77"/>
                              <a:gd name="T58" fmla="*/ 0 w 103"/>
                              <a:gd name="T59" fmla="*/ 26 h 77"/>
                              <a:gd name="T60" fmla="*/ 0 w 103"/>
                              <a:gd name="T61" fmla="*/ 26 h 77"/>
                              <a:gd name="T62" fmla="*/ 0 w 103"/>
                              <a:gd name="T63" fmla="*/ 26 h 77"/>
                              <a:gd name="T64" fmla="*/ 0 w 103"/>
                              <a:gd name="T65" fmla="*/ 26 h 77"/>
                              <a:gd name="T66" fmla="*/ 0 w 103"/>
                              <a:gd name="T67" fmla="*/ 26 h 77"/>
                              <a:gd name="T68" fmla="*/ 0 w 103"/>
                              <a:gd name="T69" fmla="*/ 26 h 77"/>
                              <a:gd name="T70" fmla="*/ 0 w 103"/>
                              <a:gd name="T71" fmla="*/ 26 h 77"/>
                              <a:gd name="T72" fmla="*/ 0 w 103"/>
                              <a:gd name="T73" fmla="*/ 20 h 77"/>
                              <a:gd name="T74" fmla="*/ 0 w 103"/>
                              <a:gd name="T75" fmla="*/ 26 h 77"/>
                              <a:gd name="T76" fmla="*/ 88 w 103"/>
                              <a:gd name="T77" fmla="*/ 57 h 77"/>
                              <a:gd name="T78" fmla="*/ 93 w 103"/>
                              <a:gd name="T79" fmla="*/ 57 h 77"/>
                              <a:gd name="T80" fmla="*/ 93 w 103"/>
                              <a:gd name="T81" fmla="*/ 62 h 77"/>
                              <a:gd name="T82" fmla="*/ 57 w 103"/>
                              <a:gd name="T83" fmla="*/ 77 h 77"/>
                              <a:gd name="T84" fmla="*/ 72 w 103"/>
                              <a:gd name="T85" fmla="*/ 67 h 77"/>
                              <a:gd name="T86" fmla="*/ 93 w 103"/>
                              <a:gd name="T87" fmla="*/ 62 h 77"/>
                              <a:gd name="T88" fmla="*/ 57 w 103"/>
                              <a:gd name="T89" fmla="*/ 77 h 77"/>
                              <a:gd name="T90" fmla="*/ 57 w 103"/>
                              <a:gd name="T91" fmla="*/ 72 h 77"/>
                              <a:gd name="T92" fmla="*/ 57 w 103"/>
                              <a:gd name="T93" fmla="*/ 77 h 77"/>
                              <a:gd name="T94" fmla="*/ 57 w 103"/>
                              <a:gd name="T95" fmla="*/ 72 h 77"/>
                              <a:gd name="T96" fmla="*/ 57 w 103"/>
                              <a:gd name="T9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3" h="77">
                                <a:moveTo>
                                  <a:pt x="103" y="51"/>
                                </a:moveTo>
                                <a:lnTo>
                                  <a:pt x="98" y="51"/>
                                </a:lnTo>
                                <a:lnTo>
                                  <a:pt x="93" y="51"/>
                                </a:lnTo>
                                <a:lnTo>
                                  <a:pt x="88" y="57"/>
                                </a:lnTo>
                                <a:lnTo>
                                  <a:pt x="88" y="57"/>
                                </a:lnTo>
                                <a:lnTo>
                                  <a:pt x="93" y="62"/>
                                </a:lnTo>
                                <a:lnTo>
                                  <a:pt x="98" y="57"/>
                                </a:lnTo>
                                <a:lnTo>
                                  <a:pt x="103" y="51"/>
                                </a:lnTo>
                                <a:close/>
                                <a:moveTo>
                                  <a:pt x="47" y="67"/>
                                </a:moveTo>
                                <a:lnTo>
                                  <a:pt x="41" y="72"/>
                                </a:lnTo>
                                <a:lnTo>
                                  <a:pt x="36" y="77"/>
                                </a:lnTo>
                                <a:lnTo>
                                  <a:pt x="4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2"/>
                                </a:lnTo>
                                <a:lnTo>
                                  <a:pt x="52" y="72"/>
                                </a:lnTo>
                                <a:lnTo>
                                  <a:pt x="47" y="67"/>
                                </a:lnTo>
                                <a:close/>
                                <a:moveTo>
                                  <a:pt x="31" y="72"/>
                                </a:moveTo>
                                <a:lnTo>
                                  <a:pt x="31" y="67"/>
                                </a:lnTo>
                                <a:lnTo>
                                  <a:pt x="36" y="67"/>
                                </a:lnTo>
                                <a:lnTo>
                                  <a:pt x="26" y="62"/>
                                </a:lnTo>
                                <a:lnTo>
                                  <a:pt x="21" y="57"/>
                                </a:lnTo>
                                <a:lnTo>
                                  <a:pt x="16" y="62"/>
                                </a:lnTo>
                                <a:lnTo>
                                  <a:pt x="21" y="67"/>
                                </a:lnTo>
                                <a:lnTo>
                                  <a:pt x="31" y="72"/>
                                </a:lnTo>
                                <a:close/>
                                <a:moveTo>
                                  <a:pt x="83" y="20"/>
                                </a:moveTo>
                                <a:lnTo>
                                  <a:pt x="83" y="20"/>
                                </a:lnTo>
                                <a:lnTo>
                                  <a:pt x="93" y="15"/>
                                </a:lnTo>
                                <a:lnTo>
                                  <a:pt x="83" y="10"/>
                                </a:lnTo>
                                <a:lnTo>
                                  <a:pt x="72" y="5"/>
                                </a:lnTo>
                                <a:lnTo>
                                  <a:pt x="67" y="10"/>
                                </a:lnTo>
                                <a:lnTo>
                                  <a:pt x="72" y="15"/>
                                </a:lnTo>
                                <a:lnTo>
                                  <a:pt x="83" y="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10"/>
                                </a:ln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41" y="10"/>
                                </a:moveTo>
                                <a:lnTo>
                                  <a:pt x="41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10"/>
                                </a:lnTo>
                                <a:lnTo>
                                  <a:pt x="36" y="15"/>
                                </a:lnTo>
                                <a:lnTo>
                                  <a:pt x="26" y="20"/>
                                </a:lnTo>
                                <a:lnTo>
                                  <a:pt x="36" y="15"/>
                                </a:lnTo>
                                <a:lnTo>
                                  <a:pt x="41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10"/>
                                </a:lnTo>
                                <a:close/>
                                <a:moveTo>
                                  <a:pt x="10" y="41"/>
                                </a:moveTo>
                                <a:lnTo>
                                  <a:pt x="5" y="41"/>
                                </a:lnTo>
                                <a:lnTo>
                                  <a:pt x="5" y="46"/>
                                </a:lnTo>
                                <a:lnTo>
                                  <a:pt x="10" y="57"/>
                                </a:lnTo>
                                <a:lnTo>
                                  <a:pt x="16" y="62"/>
                                </a:lnTo>
                                <a:lnTo>
                                  <a:pt x="21" y="57"/>
                                </a:lnTo>
                                <a:lnTo>
                                  <a:pt x="16" y="46"/>
                                </a:lnTo>
                                <a:lnTo>
                                  <a:pt x="10" y="41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88" y="57"/>
                                </a:moveTo>
                                <a:lnTo>
                                  <a:pt x="88" y="57"/>
                                </a:lnTo>
                                <a:lnTo>
                                  <a:pt x="93" y="57"/>
                                </a:lnTo>
                                <a:lnTo>
                                  <a:pt x="88" y="57"/>
                                </a:lnTo>
                                <a:close/>
                                <a:moveTo>
                                  <a:pt x="93" y="62"/>
                                </a:moveTo>
                                <a:lnTo>
                                  <a:pt x="78" y="72"/>
                                </a:lnTo>
                                <a:lnTo>
                                  <a:pt x="57" y="77"/>
                                </a:lnTo>
                                <a:lnTo>
                                  <a:pt x="57" y="72"/>
                                </a:lnTo>
                                <a:lnTo>
                                  <a:pt x="72" y="67"/>
                                </a:lnTo>
                                <a:lnTo>
                                  <a:pt x="88" y="57"/>
                                </a:lnTo>
                                <a:lnTo>
                                  <a:pt x="93" y="62"/>
                                </a:lnTo>
                                <a:close/>
                                <a:moveTo>
                                  <a:pt x="57" y="77"/>
                                </a:moveTo>
                                <a:lnTo>
                                  <a:pt x="57" y="77"/>
                                </a:lnTo>
                                <a:lnTo>
                                  <a:pt x="57" y="72"/>
                                </a:lnTo>
                                <a:lnTo>
                                  <a:pt x="57" y="72"/>
                                </a:lnTo>
                                <a:lnTo>
                                  <a:pt x="57" y="77"/>
                                </a:lnTo>
                                <a:close/>
                                <a:moveTo>
                                  <a:pt x="57" y="77"/>
                                </a:moveTo>
                                <a:lnTo>
                                  <a:pt x="57" y="77"/>
                                </a:lnTo>
                                <a:lnTo>
                                  <a:pt x="57" y="72"/>
                                </a:lnTo>
                                <a:lnTo>
                                  <a:pt x="57" y="72"/>
                                </a:lnTo>
                                <a:lnTo>
                                  <a:pt x="5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7" name="Freeform 256"/>
                        <wps:cNvSpPr>
                          <a:spLocks noEditPoints="1"/>
                        </wps:cNvSpPr>
                        <wps:spPr bwMode="auto">
                          <a:xfrm>
                            <a:off x="9075" y="6701"/>
                            <a:ext cx="25" cy="16"/>
                          </a:xfrm>
                          <a:custGeom>
                            <a:avLst/>
                            <a:gdLst>
                              <a:gd name="T0" fmla="*/ 15 w 25"/>
                              <a:gd name="T1" fmla="*/ 16 h 16"/>
                              <a:gd name="T2" fmla="*/ 20 w 25"/>
                              <a:gd name="T3" fmla="*/ 16 h 16"/>
                              <a:gd name="T4" fmla="*/ 25 w 25"/>
                              <a:gd name="T5" fmla="*/ 11 h 16"/>
                              <a:gd name="T6" fmla="*/ 20 w 25"/>
                              <a:gd name="T7" fmla="*/ 11 h 16"/>
                              <a:gd name="T8" fmla="*/ 15 w 25"/>
                              <a:gd name="T9" fmla="*/ 6 h 16"/>
                              <a:gd name="T10" fmla="*/ 10 w 25"/>
                              <a:gd name="T11" fmla="*/ 11 h 16"/>
                              <a:gd name="T12" fmla="*/ 15 w 25"/>
                              <a:gd name="T13" fmla="*/ 16 h 16"/>
                              <a:gd name="T14" fmla="*/ 15 w 25"/>
                              <a:gd name="T15" fmla="*/ 16 h 16"/>
                              <a:gd name="T16" fmla="*/ 10 w 25"/>
                              <a:gd name="T17" fmla="*/ 0 h 16"/>
                              <a:gd name="T18" fmla="*/ 5 w 25"/>
                              <a:gd name="T19" fmla="*/ 0 h 16"/>
                              <a:gd name="T20" fmla="*/ 0 w 25"/>
                              <a:gd name="T21" fmla="*/ 0 h 16"/>
                              <a:gd name="T22" fmla="*/ 5 w 25"/>
                              <a:gd name="T23" fmla="*/ 6 h 16"/>
                              <a:gd name="T24" fmla="*/ 10 w 25"/>
                              <a:gd name="T25" fmla="*/ 11 h 16"/>
                              <a:gd name="T26" fmla="*/ 15 w 25"/>
                              <a:gd name="T27" fmla="*/ 6 h 16"/>
                              <a:gd name="T28" fmla="*/ 15 w 25"/>
                              <a:gd name="T29" fmla="*/ 0 h 16"/>
                              <a:gd name="T30" fmla="*/ 10 w 25"/>
                              <a:gd name="T3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15" y="16"/>
                                </a:moveTo>
                                <a:lnTo>
                                  <a:pt x="20" y="16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15" y="6"/>
                                </a:lnTo>
                                <a:lnTo>
                                  <a:pt x="10" y="11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0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8899" y="6613"/>
                            <a:ext cx="26" cy="11"/>
                          </a:xfrm>
                          <a:custGeom>
                            <a:avLst/>
                            <a:gdLst>
                              <a:gd name="T0" fmla="*/ 26 w 26"/>
                              <a:gd name="T1" fmla="*/ 11 h 11"/>
                              <a:gd name="T2" fmla="*/ 26 w 26"/>
                              <a:gd name="T3" fmla="*/ 11 h 11"/>
                              <a:gd name="T4" fmla="*/ 21 w 26"/>
                              <a:gd name="T5" fmla="*/ 6 h 11"/>
                              <a:gd name="T6" fmla="*/ 21 w 26"/>
                              <a:gd name="T7" fmla="*/ 6 h 11"/>
                              <a:gd name="T8" fmla="*/ 21 w 26"/>
                              <a:gd name="T9" fmla="*/ 6 h 11"/>
                              <a:gd name="T10" fmla="*/ 21 w 26"/>
                              <a:gd name="T11" fmla="*/ 11 h 11"/>
                              <a:gd name="T12" fmla="*/ 21 w 26"/>
                              <a:gd name="T13" fmla="*/ 11 h 11"/>
                              <a:gd name="T14" fmla="*/ 26 w 26"/>
                              <a:gd name="T15" fmla="*/ 11 h 11"/>
                              <a:gd name="T16" fmla="*/ 0 w 26"/>
                              <a:gd name="T17" fmla="*/ 0 h 11"/>
                              <a:gd name="T18" fmla="*/ 0 w 26"/>
                              <a:gd name="T19" fmla="*/ 6 h 11"/>
                              <a:gd name="T20" fmla="*/ 0 w 26"/>
                              <a:gd name="T21" fmla="*/ 11 h 11"/>
                              <a:gd name="T22" fmla="*/ 10 w 26"/>
                              <a:gd name="T23" fmla="*/ 11 h 11"/>
                              <a:gd name="T24" fmla="*/ 21 w 26"/>
                              <a:gd name="T25" fmla="*/ 11 h 11"/>
                              <a:gd name="T26" fmla="*/ 21 w 26"/>
                              <a:gd name="T27" fmla="*/ 6 h 11"/>
                              <a:gd name="T28" fmla="*/ 10 w 26"/>
                              <a:gd name="T29" fmla="*/ 6 h 11"/>
                              <a:gd name="T30" fmla="*/ 0 w 26"/>
                              <a:gd name="T31" fmla="*/ 0 h 11"/>
                              <a:gd name="T32" fmla="*/ 21 w 26"/>
                              <a:gd name="T33" fmla="*/ 11 h 11"/>
                              <a:gd name="T34" fmla="*/ 21 w 26"/>
                              <a:gd name="T35" fmla="*/ 11 h 11"/>
                              <a:gd name="T36" fmla="*/ 21 w 26"/>
                              <a:gd name="T37" fmla="*/ 6 h 11"/>
                              <a:gd name="T38" fmla="*/ 21 w 26"/>
                              <a:gd name="T39" fmla="*/ 6 h 11"/>
                              <a:gd name="T40" fmla="*/ 21 w 26"/>
                              <a:gd name="T41" fmla="*/ 11 h 11"/>
                              <a:gd name="T42" fmla="*/ 21 w 26"/>
                              <a:gd name="T43" fmla="*/ 11 h 11"/>
                              <a:gd name="T44" fmla="*/ 21 w 26"/>
                              <a:gd name="T45" fmla="*/ 11 h 11"/>
                              <a:gd name="T46" fmla="*/ 21 w 26"/>
                              <a:gd name="T47" fmla="*/ 6 h 11"/>
                              <a:gd name="T48" fmla="*/ 21 w 26"/>
                              <a:gd name="T49" fmla="*/ 6 h 11"/>
                              <a:gd name="T50" fmla="*/ 21 w 26"/>
                              <a:gd name="T5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11"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1" y="11"/>
                                </a:lnTo>
                                <a:lnTo>
                                  <a:pt x="26" y="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10" y="11"/>
                                </a:ln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9" name="Freeform 258"/>
                        <wps:cNvSpPr>
                          <a:spLocks/>
                        </wps:cNvSpPr>
                        <wps:spPr bwMode="auto">
                          <a:xfrm>
                            <a:off x="8982" y="6608"/>
                            <a:ext cx="25" cy="16"/>
                          </a:xfrm>
                          <a:custGeom>
                            <a:avLst/>
                            <a:gdLst>
                              <a:gd name="T0" fmla="*/ 15 w 25"/>
                              <a:gd name="T1" fmla="*/ 16 h 16"/>
                              <a:gd name="T2" fmla="*/ 20 w 25"/>
                              <a:gd name="T3" fmla="*/ 11 h 16"/>
                              <a:gd name="T4" fmla="*/ 25 w 25"/>
                              <a:gd name="T5" fmla="*/ 5 h 16"/>
                              <a:gd name="T6" fmla="*/ 15 w 25"/>
                              <a:gd name="T7" fmla="*/ 5 h 16"/>
                              <a:gd name="T8" fmla="*/ 10 w 25"/>
                              <a:gd name="T9" fmla="*/ 0 h 16"/>
                              <a:gd name="T10" fmla="*/ 5 w 25"/>
                              <a:gd name="T11" fmla="*/ 0 h 16"/>
                              <a:gd name="T12" fmla="*/ 0 w 25"/>
                              <a:gd name="T13" fmla="*/ 5 h 16"/>
                              <a:gd name="T14" fmla="*/ 10 w 25"/>
                              <a:gd name="T15" fmla="*/ 11 h 16"/>
                              <a:gd name="T16" fmla="*/ 15 w 25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15" y="16"/>
                                </a:moveTo>
                                <a:lnTo>
                                  <a:pt x="20" y="11"/>
                                </a:lnTo>
                                <a:lnTo>
                                  <a:pt x="2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" name="Freeform 259"/>
                        <wps:cNvSpPr>
                          <a:spLocks/>
                        </wps:cNvSpPr>
                        <wps:spPr bwMode="auto">
                          <a:xfrm>
                            <a:off x="8801" y="6587"/>
                            <a:ext cx="325" cy="208"/>
                          </a:xfrm>
                          <a:custGeom>
                            <a:avLst/>
                            <a:gdLst>
                              <a:gd name="T0" fmla="*/ 165 w 325"/>
                              <a:gd name="T1" fmla="*/ 208 h 208"/>
                              <a:gd name="T2" fmla="*/ 232 w 325"/>
                              <a:gd name="T3" fmla="*/ 182 h 208"/>
                              <a:gd name="T4" fmla="*/ 258 w 325"/>
                              <a:gd name="T5" fmla="*/ 146 h 208"/>
                              <a:gd name="T6" fmla="*/ 299 w 325"/>
                              <a:gd name="T7" fmla="*/ 130 h 208"/>
                              <a:gd name="T8" fmla="*/ 284 w 325"/>
                              <a:gd name="T9" fmla="*/ 114 h 208"/>
                              <a:gd name="T10" fmla="*/ 232 w 325"/>
                              <a:gd name="T11" fmla="*/ 120 h 208"/>
                              <a:gd name="T12" fmla="*/ 201 w 325"/>
                              <a:gd name="T13" fmla="*/ 140 h 208"/>
                              <a:gd name="T14" fmla="*/ 196 w 325"/>
                              <a:gd name="T15" fmla="*/ 130 h 208"/>
                              <a:gd name="T16" fmla="*/ 217 w 325"/>
                              <a:gd name="T17" fmla="*/ 99 h 208"/>
                              <a:gd name="T18" fmla="*/ 258 w 325"/>
                              <a:gd name="T19" fmla="*/ 78 h 208"/>
                              <a:gd name="T20" fmla="*/ 284 w 325"/>
                              <a:gd name="T21" fmla="*/ 63 h 208"/>
                              <a:gd name="T22" fmla="*/ 248 w 325"/>
                              <a:gd name="T23" fmla="*/ 63 h 208"/>
                              <a:gd name="T24" fmla="*/ 206 w 325"/>
                              <a:gd name="T25" fmla="*/ 73 h 208"/>
                              <a:gd name="T26" fmla="*/ 175 w 325"/>
                              <a:gd name="T27" fmla="*/ 99 h 208"/>
                              <a:gd name="T28" fmla="*/ 160 w 325"/>
                              <a:gd name="T29" fmla="*/ 104 h 208"/>
                              <a:gd name="T30" fmla="*/ 170 w 325"/>
                              <a:gd name="T31" fmla="*/ 73 h 208"/>
                              <a:gd name="T32" fmla="*/ 186 w 325"/>
                              <a:gd name="T33" fmla="*/ 42 h 208"/>
                              <a:gd name="T34" fmla="*/ 227 w 325"/>
                              <a:gd name="T35" fmla="*/ 16 h 208"/>
                              <a:gd name="T36" fmla="*/ 227 w 325"/>
                              <a:gd name="T37" fmla="*/ 6 h 208"/>
                              <a:gd name="T38" fmla="*/ 191 w 325"/>
                              <a:gd name="T39" fmla="*/ 21 h 208"/>
                              <a:gd name="T40" fmla="*/ 165 w 325"/>
                              <a:gd name="T41" fmla="*/ 47 h 208"/>
                              <a:gd name="T42" fmla="*/ 144 w 325"/>
                              <a:gd name="T43" fmla="*/ 89 h 208"/>
                              <a:gd name="T44" fmla="*/ 139 w 325"/>
                              <a:gd name="T45" fmla="*/ 78 h 208"/>
                              <a:gd name="T46" fmla="*/ 108 w 325"/>
                              <a:gd name="T47" fmla="*/ 21 h 208"/>
                              <a:gd name="T48" fmla="*/ 98 w 325"/>
                              <a:gd name="T49" fmla="*/ 32 h 208"/>
                              <a:gd name="T50" fmla="*/ 108 w 325"/>
                              <a:gd name="T51" fmla="*/ 99 h 208"/>
                              <a:gd name="T52" fmla="*/ 93 w 325"/>
                              <a:gd name="T53" fmla="*/ 104 h 208"/>
                              <a:gd name="T54" fmla="*/ 67 w 325"/>
                              <a:gd name="T55" fmla="*/ 78 h 208"/>
                              <a:gd name="T56" fmla="*/ 41 w 325"/>
                              <a:gd name="T57" fmla="*/ 68 h 208"/>
                              <a:gd name="T58" fmla="*/ 15 w 325"/>
                              <a:gd name="T59" fmla="*/ 68 h 208"/>
                              <a:gd name="T60" fmla="*/ 36 w 325"/>
                              <a:gd name="T61" fmla="*/ 104 h 208"/>
                              <a:gd name="T62" fmla="*/ 77 w 325"/>
                              <a:gd name="T63" fmla="*/ 140 h 208"/>
                              <a:gd name="T64" fmla="*/ 93 w 325"/>
                              <a:gd name="T65" fmla="*/ 18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5" h="208">
                                <a:moveTo>
                                  <a:pt x="98" y="208"/>
                                </a:moveTo>
                                <a:lnTo>
                                  <a:pt x="165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32" y="182"/>
                                </a:lnTo>
                                <a:lnTo>
                                  <a:pt x="248" y="156"/>
                                </a:lnTo>
                                <a:lnTo>
                                  <a:pt x="258" y="146"/>
                                </a:lnTo>
                                <a:lnTo>
                                  <a:pt x="274" y="135"/>
                                </a:lnTo>
                                <a:lnTo>
                                  <a:pt x="299" y="130"/>
                                </a:lnTo>
                                <a:lnTo>
                                  <a:pt x="325" y="120"/>
                                </a:lnTo>
                                <a:lnTo>
                                  <a:pt x="284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32" y="120"/>
                                </a:lnTo>
                                <a:lnTo>
                                  <a:pt x="217" y="130"/>
                                </a:lnTo>
                                <a:lnTo>
                                  <a:pt x="201" y="140"/>
                                </a:lnTo>
                                <a:lnTo>
                                  <a:pt x="191" y="151"/>
                                </a:lnTo>
                                <a:lnTo>
                                  <a:pt x="196" y="130"/>
                                </a:lnTo>
                                <a:lnTo>
                                  <a:pt x="206" y="114"/>
                                </a:lnTo>
                                <a:lnTo>
                                  <a:pt x="217" y="99"/>
                                </a:lnTo>
                                <a:lnTo>
                                  <a:pt x="227" y="94"/>
                                </a:lnTo>
                                <a:lnTo>
                                  <a:pt x="258" y="78"/>
                                </a:lnTo>
                                <a:lnTo>
                                  <a:pt x="299" y="68"/>
                                </a:lnTo>
                                <a:lnTo>
                                  <a:pt x="284" y="63"/>
                                </a:lnTo>
                                <a:lnTo>
                                  <a:pt x="263" y="57"/>
                                </a:lnTo>
                                <a:lnTo>
                                  <a:pt x="248" y="63"/>
                                </a:lnTo>
                                <a:lnTo>
                                  <a:pt x="227" y="63"/>
                                </a:lnTo>
                                <a:lnTo>
                                  <a:pt x="206" y="73"/>
                                </a:lnTo>
                                <a:lnTo>
                                  <a:pt x="191" y="83"/>
                                </a:lnTo>
                                <a:lnTo>
                                  <a:pt x="175" y="99"/>
                                </a:lnTo>
                                <a:lnTo>
                                  <a:pt x="165" y="120"/>
                                </a:lnTo>
                                <a:lnTo>
                                  <a:pt x="160" y="104"/>
                                </a:lnTo>
                                <a:lnTo>
                                  <a:pt x="165" y="89"/>
                                </a:lnTo>
                                <a:lnTo>
                                  <a:pt x="170" y="73"/>
                                </a:lnTo>
                                <a:lnTo>
                                  <a:pt x="175" y="57"/>
                                </a:lnTo>
                                <a:lnTo>
                                  <a:pt x="186" y="42"/>
                                </a:lnTo>
                                <a:lnTo>
                                  <a:pt x="206" y="26"/>
                                </a:lnTo>
                                <a:lnTo>
                                  <a:pt x="227" y="16"/>
                                </a:lnTo>
                                <a:lnTo>
                                  <a:pt x="253" y="0"/>
                                </a:lnTo>
                                <a:lnTo>
                                  <a:pt x="227" y="6"/>
                                </a:lnTo>
                                <a:lnTo>
                                  <a:pt x="206" y="11"/>
                                </a:lnTo>
                                <a:lnTo>
                                  <a:pt x="191" y="21"/>
                                </a:lnTo>
                                <a:lnTo>
                                  <a:pt x="175" y="32"/>
                                </a:lnTo>
                                <a:lnTo>
                                  <a:pt x="165" y="47"/>
                                </a:lnTo>
                                <a:lnTo>
                                  <a:pt x="155" y="68"/>
                                </a:lnTo>
                                <a:lnTo>
                                  <a:pt x="144" y="89"/>
                                </a:lnTo>
                                <a:lnTo>
                                  <a:pt x="139" y="114"/>
                                </a:lnTo>
                                <a:lnTo>
                                  <a:pt x="139" y="78"/>
                                </a:lnTo>
                                <a:lnTo>
                                  <a:pt x="129" y="47"/>
                                </a:lnTo>
                                <a:lnTo>
                                  <a:pt x="108" y="21"/>
                                </a:lnTo>
                                <a:lnTo>
                                  <a:pt x="88" y="0"/>
                                </a:lnTo>
                                <a:lnTo>
                                  <a:pt x="98" y="32"/>
                                </a:lnTo>
                                <a:lnTo>
                                  <a:pt x="108" y="68"/>
                                </a:lnTo>
                                <a:lnTo>
                                  <a:pt x="108" y="99"/>
                                </a:lnTo>
                                <a:lnTo>
                                  <a:pt x="103" y="120"/>
                                </a:lnTo>
                                <a:lnTo>
                                  <a:pt x="93" y="104"/>
                                </a:lnTo>
                                <a:lnTo>
                                  <a:pt x="77" y="89"/>
                                </a:lnTo>
                                <a:lnTo>
                                  <a:pt x="67" y="78"/>
                                </a:lnTo>
                                <a:lnTo>
                                  <a:pt x="52" y="73"/>
                                </a:lnTo>
                                <a:lnTo>
                                  <a:pt x="41" y="68"/>
                                </a:lnTo>
                                <a:lnTo>
                                  <a:pt x="26" y="68"/>
                                </a:lnTo>
                                <a:lnTo>
                                  <a:pt x="15" y="68"/>
                                </a:lnTo>
                                <a:lnTo>
                                  <a:pt x="0" y="73"/>
                                </a:lnTo>
                                <a:lnTo>
                                  <a:pt x="36" y="104"/>
                                </a:lnTo>
                                <a:lnTo>
                                  <a:pt x="67" y="130"/>
                                </a:lnTo>
                                <a:lnTo>
                                  <a:pt x="77" y="140"/>
                                </a:lnTo>
                                <a:lnTo>
                                  <a:pt x="88" y="161"/>
                                </a:lnTo>
                                <a:lnTo>
                                  <a:pt x="93" y="182"/>
                                </a:lnTo>
                                <a:lnTo>
                                  <a:pt x="98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1" name="Freeform 260"/>
                        <wps:cNvSpPr>
                          <a:spLocks/>
                        </wps:cNvSpPr>
                        <wps:spPr bwMode="auto">
                          <a:xfrm>
                            <a:off x="8765" y="6759"/>
                            <a:ext cx="423" cy="518"/>
                          </a:xfrm>
                          <a:custGeom>
                            <a:avLst/>
                            <a:gdLst>
                              <a:gd name="T0" fmla="*/ 273 w 423"/>
                              <a:gd name="T1" fmla="*/ 0 h 518"/>
                              <a:gd name="T2" fmla="*/ 304 w 423"/>
                              <a:gd name="T3" fmla="*/ 15 h 518"/>
                              <a:gd name="T4" fmla="*/ 335 w 423"/>
                              <a:gd name="T5" fmla="*/ 36 h 518"/>
                              <a:gd name="T6" fmla="*/ 361 w 423"/>
                              <a:gd name="T7" fmla="*/ 62 h 518"/>
                              <a:gd name="T8" fmla="*/ 382 w 423"/>
                              <a:gd name="T9" fmla="*/ 93 h 518"/>
                              <a:gd name="T10" fmla="*/ 397 w 423"/>
                              <a:gd name="T11" fmla="*/ 129 h 518"/>
                              <a:gd name="T12" fmla="*/ 413 w 423"/>
                              <a:gd name="T13" fmla="*/ 171 h 518"/>
                              <a:gd name="T14" fmla="*/ 423 w 423"/>
                              <a:gd name="T15" fmla="*/ 212 h 518"/>
                              <a:gd name="T16" fmla="*/ 423 w 423"/>
                              <a:gd name="T17" fmla="*/ 253 h 518"/>
                              <a:gd name="T18" fmla="*/ 418 w 423"/>
                              <a:gd name="T19" fmla="*/ 305 h 518"/>
                              <a:gd name="T20" fmla="*/ 408 w 423"/>
                              <a:gd name="T21" fmla="*/ 357 h 518"/>
                              <a:gd name="T22" fmla="*/ 387 w 423"/>
                              <a:gd name="T23" fmla="*/ 404 h 518"/>
                              <a:gd name="T24" fmla="*/ 361 w 423"/>
                              <a:gd name="T25" fmla="*/ 440 h 518"/>
                              <a:gd name="T26" fmla="*/ 330 w 423"/>
                              <a:gd name="T27" fmla="*/ 476 h 518"/>
                              <a:gd name="T28" fmla="*/ 294 w 423"/>
                              <a:gd name="T29" fmla="*/ 497 h 518"/>
                              <a:gd name="T30" fmla="*/ 273 w 423"/>
                              <a:gd name="T31" fmla="*/ 507 h 518"/>
                              <a:gd name="T32" fmla="*/ 253 w 423"/>
                              <a:gd name="T33" fmla="*/ 513 h 518"/>
                              <a:gd name="T34" fmla="*/ 232 w 423"/>
                              <a:gd name="T35" fmla="*/ 518 h 518"/>
                              <a:gd name="T36" fmla="*/ 211 w 423"/>
                              <a:gd name="T37" fmla="*/ 518 h 518"/>
                              <a:gd name="T38" fmla="*/ 191 w 423"/>
                              <a:gd name="T39" fmla="*/ 518 h 518"/>
                              <a:gd name="T40" fmla="*/ 170 w 423"/>
                              <a:gd name="T41" fmla="*/ 513 h 518"/>
                              <a:gd name="T42" fmla="*/ 149 w 423"/>
                              <a:gd name="T43" fmla="*/ 507 h 518"/>
                              <a:gd name="T44" fmla="*/ 129 w 423"/>
                              <a:gd name="T45" fmla="*/ 497 h 518"/>
                              <a:gd name="T46" fmla="*/ 93 w 423"/>
                              <a:gd name="T47" fmla="*/ 476 h 518"/>
                              <a:gd name="T48" fmla="*/ 62 w 423"/>
                              <a:gd name="T49" fmla="*/ 440 h 518"/>
                              <a:gd name="T50" fmla="*/ 36 w 423"/>
                              <a:gd name="T51" fmla="*/ 404 h 518"/>
                              <a:gd name="T52" fmla="*/ 15 w 423"/>
                              <a:gd name="T53" fmla="*/ 357 h 518"/>
                              <a:gd name="T54" fmla="*/ 0 w 423"/>
                              <a:gd name="T55" fmla="*/ 305 h 518"/>
                              <a:gd name="T56" fmla="*/ 0 w 423"/>
                              <a:gd name="T57" fmla="*/ 253 h 518"/>
                              <a:gd name="T58" fmla="*/ 0 w 423"/>
                              <a:gd name="T59" fmla="*/ 212 h 518"/>
                              <a:gd name="T60" fmla="*/ 5 w 423"/>
                              <a:gd name="T61" fmla="*/ 176 h 518"/>
                              <a:gd name="T62" fmla="*/ 20 w 423"/>
                              <a:gd name="T63" fmla="*/ 139 h 518"/>
                              <a:gd name="T64" fmla="*/ 36 w 423"/>
                              <a:gd name="T65" fmla="*/ 103 h 518"/>
                              <a:gd name="T66" fmla="*/ 57 w 423"/>
                              <a:gd name="T67" fmla="*/ 72 h 518"/>
                              <a:gd name="T68" fmla="*/ 77 w 423"/>
                              <a:gd name="T69" fmla="*/ 46 h 518"/>
                              <a:gd name="T70" fmla="*/ 103 w 423"/>
                              <a:gd name="T71" fmla="*/ 25 h 518"/>
                              <a:gd name="T72" fmla="*/ 129 w 423"/>
                              <a:gd name="T73" fmla="*/ 10 h 518"/>
                              <a:gd name="T74" fmla="*/ 134 w 423"/>
                              <a:gd name="T75" fmla="*/ 20 h 518"/>
                              <a:gd name="T76" fmla="*/ 134 w 423"/>
                              <a:gd name="T77" fmla="*/ 36 h 518"/>
                              <a:gd name="T78" fmla="*/ 201 w 423"/>
                              <a:gd name="T79" fmla="*/ 36 h 518"/>
                              <a:gd name="T80" fmla="*/ 258 w 423"/>
                              <a:gd name="T81" fmla="*/ 36 h 518"/>
                              <a:gd name="T82" fmla="*/ 263 w 423"/>
                              <a:gd name="T83" fmla="*/ 15 h 518"/>
                              <a:gd name="T84" fmla="*/ 273 w 423"/>
                              <a:gd name="T85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3" h="518">
                                <a:moveTo>
                                  <a:pt x="273" y="0"/>
                                </a:moveTo>
                                <a:lnTo>
                                  <a:pt x="304" y="15"/>
                                </a:lnTo>
                                <a:lnTo>
                                  <a:pt x="335" y="36"/>
                                </a:lnTo>
                                <a:lnTo>
                                  <a:pt x="361" y="62"/>
                                </a:lnTo>
                                <a:lnTo>
                                  <a:pt x="382" y="93"/>
                                </a:lnTo>
                                <a:lnTo>
                                  <a:pt x="397" y="129"/>
                                </a:lnTo>
                                <a:lnTo>
                                  <a:pt x="413" y="171"/>
                                </a:lnTo>
                                <a:lnTo>
                                  <a:pt x="423" y="212"/>
                                </a:lnTo>
                                <a:lnTo>
                                  <a:pt x="423" y="253"/>
                                </a:lnTo>
                                <a:lnTo>
                                  <a:pt x="418" y="305"/>
                                </a:lnTo>
                                <a:lnTo>
                                  <a:pt x="408" y="357"/>
                                </a:lnTo>
                                <a:lnTo>
                                  <a:pt x="387" y="404"/>
                                </a:lnTo>
                                <a:lnTo>
                                  <a:pt x="361" y="440"/>
                                </a:lnTo>
                                <a:lnTo>
                                  <a:pt x="330" y="476"/>
                                </a:lnTo>
                                <a:lnTo>
                                  <a:pt x="294" y="497"/>
                                </a:lnTo>
                                <a:lnTo>
                                  <a:pt x="273" y="507"/>
                                </a:lnTo>
                                <a:lnTo>
                                  <a:pt x="253" y="513"/>
                                </a:lnTo>
                                <a:lnTo>
                                  <a:pt x="232" y="518"/>
                                </a:lnTo>
                                <a:lnTo>
                                  <a:pt x="211" y="518"/>
                                </a:lnTo>
                                <a:lnTo>
                                  <a:pt x="191" y="518"/>
                                </a:lnTo>
                                <a:lnTo>
                                  <a:pt x="170" y="513"/>
                                </a:lnTo>
                                <a:lnTo>
                                  <a:pt x="149" y="507"/>
                                </a:lnTo>
                                <a:lnTo>
                                  <a:pt x="129" y="497"/>
                                </a:lnTo>
                                <a:lnTo>
                                  <a:pt x="93" y="476"/>
                                </a:lnTo>
                                <a:lnTo>
                                  <a:pt x="62" y="440"/>
                                </a:lnTo>
                                <a:lnTo>
                                  <a:pt x="36" y="404"/>
                                </a:lnTo>
                                <a:lnTo>
                                  <a:pt x="15" y="357"/>
                                </a:lnTo>
                                <a:lnTo>
                                  <a:pt x="0" y="305"/>
                                </a:lnTo>
                                <a:lnTo>
                                  <a:pt x="0" y="253"/>
                                </a:lnTo>
                                <a:lnTo>
                                  <a:pt x="0" y="212"/>
                                </a:lnTo>
                                <a:lnTo>
                                  <a:pt x="5" y="176"/>
                                </a:lnTo>
                                <a:lnTo>
                                  <a:pt x="20" y="139"/>
                                </a:lnTo>
                                <a:lnTo>
                                  <a:pt x="36" y="103"/>
                                </a:lnTo>
                                <a:lnTo>
                                  <a:pt x="57" y="72"/>
                                </a:lnTo>
                                <a:lnTo>
                                  <a:pt x="77" y="46"/>
                                </a:lnTo>
                                <a:lnTo>
                                  <a:pt x="103" y="25"/>
                                </a:lnTo>
                                <a:lnTo>
                                  <a:pt x="129" y="10"/>
                                </a:lnTo>
                                <a:lnTo>
                                  <a:pt x="134" y="20"/>
                                </a:lnTo>
                                <a:lnTo>
                                  <a:pt x="134" y="36"/>
                                </a:lnTo>
                                <a:lnTo>
                                  <a:pt x="201" y="36"/>
                                </a:lnTo>
                                <a:lnTo>
                                  <a:pt x="258" y="36"/>
                                </a:lnTo>
                                <a:lnTo>
                                  <a:pt x="263" y="15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2" name="Freeform 261"/>
                        <wps:cNvSpPr>
                          <a:spLocks noEditPoints="1"/>
                        </wps:cNvSpPr>
                        <wps:spPr bwMode="auto">
                          <a:xfrm>
                            <a:off x="8858" y="7199"/>
                            <a:ext cx="72" cy="73"/>
                          </a:xfrm>
                          <a:custGeom>
                            <a:avLst/>
                            <a:gdLst>
                              <a:gd name="T0" fmla="*/ 72 w 72"/>
                              <a:gd name="T1" fmla="*/ 52 h 73"/>
                              <a:gd name="T2" fmla="*/ 72 w 72"/>
                              <a:gd name="T3" fmla="*/ 52 h 73"/>
                              <a:gd name="T4" fmla="*/ 62 w 72"/>
                              <a:gd name="T5" fmla="*/ 52 h 73"/>
                              <a:gd name="T6" fmla="*/ 62 w 72"/>
                              <a:gd name="T7" fmla="*/ 52 h 73"/>
                              <a:gd name="T8" fmla="*/ 72 w 72"/>
                              <a:gd name="T9" fmla="*/ 52 h 73"/>
                              <a:gd name="T10" fmla="*/ 67 w 72"/>
                              <a:gd name="T11" fmla="*/ 73 h 73"/>
                              <a:gd name="T12" fmla="*/ 62 w 72"/>
                              <a:gd name="T13" fmla="*/ 73 h 73"/>
                              <a:gd name="T14" fmla="*/ 62 w 72"/>
                              <a:gd name="T15" fmla="*/ 73 h 73"/>
                              <a:gd name="T16" fmla="*/ 62 w 72"/>
                              <a:gd name="T17" fmla="*/ 62 h 73"/>
                              <a:gd name="T18" fmla="*/ 62 w 72"/>
                              <a:gd name="T19" fmla="*/ 52 h 73"/>
                              <a:gd name="T20" fmla="*/ 72 w 72"/>
                              <a:gd name="T21" fmla="*/ 52 h 73"/>
                              <a:gd name="T22" fmla="*/ 72 w 72"/>
                              <a:gd name="T23" fmla="*/ 62 h 73"/>
                              <a:gd name="T24" fmla="*/ 67 w 72"/>
                              <a:gd name="T25" fmla="*/ 73 h 73"/>
                              <a:gd name="T26" fmla="*/ 5 w 72"/>
                              <a:gd name="T27" fmla="*/ 42 h 73"/>
                              <a:gd name="T28" fmla="*/ 0 w 72"/>
                              <a:gd name="T29" fmla="*/ 36 h 73"/>
                              <a:gd name="T30" fmla="*/ 0 w 72"/>
                              <a:gd name="T31" fmla="*/ 36 h 73"/>
                              <a:gd name="T32" fmla="*/ 10 w 72"/>
                              <a:gd name="T33" fmla="*/ 21 h 73"/>
                              <a:gd name="T34" fmla="*/ 10 w 72"/>
                              <a:gd name="T35" fmla="*/ 0 h 73"/>
                              <a:gd name="T36" fmla="*/ 20 w 72"/>
                              <a:gd name="T37" fmla="*/ 0 h 73"/>
                              <a:gd name="T38" fmla="*/ 15 w 72"/>
                              <a:gd name="T39" fmla="*/ 21 h 73"/>
                              <a:gd name="T40" fmla="*/ 5 w 72"/>
                              <a:gd name="T41" fmla="*/ 42 h 73"/>
                              <a:gd name="T42" fmla="*/ 10 w 72"/>
                              <a:gd name="T43" fmla="*/ 0 h 73"/>
                              <a:gd name="T44" fmla="*/ 10 w 72"/>
                              <a:gd name="T45" fmla="*/ 0 h 73"/>
                              <a:gd name="T46" fmla="*/ 20 w 72"/>
                              <a:gd name="T47" fmla="*/ 0 h 73"/>
                              <a:gd name="T48" fmla="*/ 20 w 72"/>
                              <a:gd name="T49" fmla="*/ 0 h 73"/>
                              <a:gd name="T50" fmla="*/ 10 w 72"/>
                              <a:gd name="T51" fmla="*/ 0 h 73"/>
                              <a:gd name="T52" fmla="*/ 10 w 72"/>
                              <a:gd name="T53" fmla="*/ 0 h 73"/>
                              <a:gd name="T54" fmla="*/ 20 w 72"/>
                              <a:gd name="T55" fmla="*/ 0 h 73"/>
                              <a:gd name="T56" fmla="*/ 15 w 72"/>
                              <a:gd name="T57" fmla="*/ 0 h 73"/>
                              <a:gd name="T58" fmla="*/ 10 w 72"/>
                              <a:gd name="T59" fmla="*/ 0 h 73"/>
                              <a:gd name="T60" fmla="*/ 20 w 72"/>
                              <a:gd name="T61" fmla="*/ 0 h 73"/>
                              <a:gd name="T62" fmla="*/ 20 w 72"/>
                              <a:gd name="T63" fmla="*/ 0 h 73"/>
                              <a:gd name="T64" fmla="*/ 10 w 72"/>
                              <a:gd name="T65" fmla="*/ 0 h 73"/>
                              <a:gd name="T66" fmla="*/ 10 w 72"/>
                              <a:gd name="T67" fmla="*/ 0 h 73"/>
                              <a:gd name="T68" fmla="*/ 20 w 72"/>
                              <a:gd name="T69" fmla="*/ 0 h 73"/>
                              <a:gd name="T70" fmla="*/ 20 w 72"/>
                              <a:gd name="T71" fmla="*/ 0 h 73"/>
                              <a:gd name="T72" fmla="*/ 25 w 72"/>
                              <a:gd name="T73" fmla="*/ 21 h 73"/>
                              <a:gd name="T74" fmla="*/ 36 w 72"/>
                              <a:gd name="T75" fmla="*/ 36 h 73"/>
                              <a:gd name="T76" fmla="*/ 31 w 72"/>
                              <a:gd name="T77" fmla="*/ 42 h 73"/>
                              <a:gd name="T78" fmla="*/ 15 w 72"/>
                              <a:gd name="T79" fmla="*/ 21 h 73"/>
                              <a:gd name="T80" fmla="*/ 10 w 72"/>
                              <a:gd name="T81" fmla="*/ 0 h 73"/>
                              <a:gd name="T82" fmla="*/ 20 w 72"/>
                              <a:gd name="T83" fmla="*/ 0 h 73"/>
                              <a:gd name="T84" fmla="*/ 36 w 72"/>
                              <a:gd name="T85" fmla="*/ 36 h 73"/>
                              <a:gd name="T86" fmla="*/ 46 w 72"/>
                              <a:gd name="T87" fmla="*/ 47 h 73"/>
                              <a:gd name="T88" fmla="*/ 67 w 72"/>
                              <a:gd name="T89" fmla="*/ 47 h 73"/>
                              <a:gd name="T90" fmla="*/ 67 w 72"/>
                              <a:gd name="T91" fmla="*/ 57 h 73"/>
                              <a:gd name="T92" fmla="*/ 46 w 72"/>
                              <a:gd name="T93" fmla="*/ 52 h 73"/>
                              <a:gd name="T94" fmla="*/ 31 w 72"/>
                              <a:gd name="T95" fmla="*/ 42 h 73"/>
                              <a:gd name="T96" fmla="*/ 36 w 72"/>
                              <a:gd name="T97" fmla="*/ 36 h 73"/>
                              <a:gd name="T98" fmla="*/ 67 w 72"/>
                              <a:gd name="T99" fmla="*/ 47 h 73"/>
                              <a:gd name="T100" fmla="*/ 67 w 72"/>
                              <a:gd name="T101" fmla="*/ 47 h 73"/>
                              <a:gd name="T102" fmla="*/ 67 w 72"/>
                              <a:gd name="T103" fmla="*/ 57 h 73"/>
                              <a:gd name="T104" fmla="*/ 67 w 72"/>
                              <a:gd name="T105" fmla="*/ 57 h 73"/>
                              <a:gd name="T106" fmla="*/ 67 w 72"/>
                              <a:gd name="T107" fmla="*/ 4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72" y="52"/>
                                </a:moveTo>
                                <a:lnTo>
                                  <a:pt x="72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close/>
                                <a:moveTo>
                                  <a:pt x="67" y="73"/>
                                </a:move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62"/>
                                </a:lnTo>
                                <a:lnTo>
                                  <a:pt x="62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62"/>
                                </a:lnTo>
                                <a:lnTo>
                                  <a:pt x="67" y="73"/>
                                </a:lnTo>
                                <a:close/>
                                <a:moveTo>
                                  <a:pt x="5" y="42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10" y="21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21"/>
                                </a:lnTo>
                                <a:lnTo>
                                  <a:pt x="5" y="42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5" y="21"/>
                                </a:lnTo>
                                <a:lnTo>
                                  <a:pt x="36" y="36"/>
                                </a:lnTo>
                                <a:lnTo>
                                  <a:pt x="31" y="42"/>
                                </a:lnTo>
                                <a:lnTo>
                                  <a:pt x="15" y="21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6" y="47"/>
                                </a:lnTo>
                                <a:lnTo>
                                  <a:pt x="67" y="47"/>
                                </a:lnTo>
                                <a:lnTo>
                                  <a:pt x="67" y="57"/>
                                </a:lnTo>
                                <a:lnTo>
                                  <a:pt x="46" y="52"/>
                                </a:lnTo>
                                <a:lnTo>
                                  <a:pt x="31" y="42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67" y="47"/>
                                </a:moveTo>
                                <a:lnTo>
                                  <a:pt x="67" y="47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3" name="Freeform 262"/>
                        <wps:cNvSpPr>
                          <a:spLocks noEditPoints="1"/>
                        </wps:cNvSpPr>
                        <wps:spPr bwMode="auto">
                          <a:xfrm>
                            <a:off x="8920" y="7199"/>
                            <a:ext cx="113" cy="78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78"/>
                              <a:gd name="T2" fmla="*/ 103 w 113"/>
                              <a:gd name="T3" fmla="*/ 52 h 78"/>
                              <a:gd name="T4" fmla="*/ 108 w 113"/>
                              <a:gd name="T5" fmla="*/ 73 h 78"/>
                              <a:gd name="T6" fmla="*/ 98 w 113"/>
                              <a:gd name="T7" fmla="*/ 73 h 78"/>
                              <a:gd name="T8" fmla="*/ 103 w 113"/>
                              <a:gd name="T9" fmla="*/ 52 h 78"/>
                              <a:gd name="T10" fmla="*/ 113 w 113"/>
                              <a:gd name="T11" fmla="*/ 62 h 78"/>
                              <a:gd name="T12" fmla="*/ 15 w 113"/>
                              <a:gd name="T13" fmla="*/ 78 h 78"/>
                              <a:gd name="T14" fmla="*/ 5 w 113"/>
                              <a:gd name="T15" fmla="*/ 73 h 78"/>
                              <a:gd name="T16" fmla="*/ 0 w 113"/>
                              <a:gd name="T17" fmla="*/ 52 h 78"/>
                              <a:gd name="T18" fmla="*/ 10 w 113"/>
                              <a:gd name="T19" fmla="*/ 62 h 78"/>
                              <a:gd name="T20" fmla="*/ 0 w 113"/>
                              <a:gd name="T21" fmla="*/ 52 h 78"/>
                              <a:gd name="T22" fmla="*/ 10 w 113"/>
                              <a:gd name="T23" fmla="*/ 52 h 78"/>
                              <a:gd name="T24" fmla="*/ 0 w 113"/>
                              <a:gd name="T25" fmla="*/ 52 h 78"/>
                              <a:gd name="T26" fmla="*/ 0 w 113"/>
                              <a:gd name="T27" fmla="*/ 47 h 78"/>
                              <a:gd name="T28" fmla="*/ 5 w 113"/>
                              <a:gd name="T29" fmla="*/ 52 h 78"/>
                              <a:gd name="T30" fmla="*/ 5 w 113"/>
                              <a:gd name="T31" fmla="*/ 47 h 78"/>
                              <a:gd name="T32" fmla="*/ 5 w 113"/>
                              <a:gd name="T33" fmla="*/ 57 h 78"/>
                              <a:gd name="T34" fmla="*/ 5 w 113"/>
                              <a:gd name="T35" fmla="*/ 47 h 78"/>
                              <a:gd name="T36" fmla="*/ 25 w 113"/>
                              <a:gd name="T37" fmla="*/ 47 h 78"/>
                              <a:gd name="T38" fmla="*/ 46 w 113"/>
                              <a:gd name="T39" fmla="*/ 42 h 78"/>
                              <a:gd name="T40" fmla="*/ 5 w 113"/>
                              <a:gd name="T41" fmla="*/ 57 h 78"/>
                              <a:gd name="T42" fmla="*/ 41 w 113"/>
                              <a:gd name="T43" fmla="*/ 36 h 78"/>
                              <a:gd name="T44" fmla="*/ 41 w 113"/>
                              <a:gd name="T45" fmla="*/ 36 h 78"/>
                              <a:gd name="T46" fmla="*/ 41 w 113"/>
                              <a:gd name="T47" fmla="*/ 36 h 78"/>
                              <a:gd name="T48" fmla="*/ 51 w 113"/>
                              <a:gd name="T49" fmla="*/ 0 h 78"/>
                              <a:gd name="T50" fmla="*/ 56 w 113"/>
                              <a:gd name="T51" fmla="*/ 21 h 78"/>
                              <a:gd name="T52" fmla="*/ 41 w 113"/>
                              <a:gd name="T53" fmla="*/ 36 h 78"/>
                              <a:gd name="T54" fmla="*/ 51 w 113"/>
                              <a:gd name="T55" fmla="*/ 0 h 78"/>
                              <a:gd name="T56" fmla="*/ 62 w 113"/>
                              <a:gd name="T57" fmla="*/ 0 h 78"/>
                              <a:gd name="T58" fmla="*/ 51 w 113"/>
                              <a:gd name="T59" fmla="*/ 0 h 78"/>
                              <a:gd name="T60" fmla="*/ 56 w 113"/>
                              <a:gd name="T61" fmla="*/ 0 h 78"/>
                              <a:gd name="T62" fmla="*/ 62 w 113"/>
                              <a:gd name="T63" fmla="*/ 0 h 78"/>
                              <a:gd name="T64" fmla="*/ 51 w 113"/>
                              <a:gd name="T65" fmla="*/ 0 h 78"/>
                              <a:gd name="T66" fmla="*/ 62 w 113"/>
                              <a:gd name="T67" fmla="*/ 0 h 78"/>
                              <a:gd name="T68" fmla="*/ 67 w 113"/>
                              <a:gd name="T69" fmla="*/ 21 h 78"/>
                              <a:gd name="T70" fmla="*/ 72 w 113"/>
                              <a:gd name="T71" fmla="*/ 42 h 78"/>
                              <a:gd name="T72" fmla="*/ 51 w 113"/>
                              <a:gd name="T73" fmla="*/ 0 h 78"/>
                              <a:gd name="T74" fmla="*/ 77 w 113"/>
                              <a:gd name="T75" fmla="*/ 36 h 78"/>
                              <a:gd name="T76" fmla="*/ 108 w 113"/>
                              <a:gd name="T77" fmla="*/ 47 h 78"/>
                              <a:gd name="T78" fmla="*/ 87 w 113"/>
                              <a:gd name="T79" fmla="*/ 52 h 78"/>
                              <a:gd name="T80" fmla="*/ 77 w 113"/>
                              <a:gd name="T81" fmla="*/ 36 h 78"/>
                              <a:gd name="T82" fmla="*/ 108 w 113"/>
                              <a:gd name="T83" fmla="*/ 47 h 78"/>
                              <a:gd name="T84" fmla="*/ 108 w 113"/>
                              <a:gd name="T85" fmla="*/ 57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3" h="78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08" y="73"/>
                                </a:moveTo>
                                <a:lnTo>
                                  <a:pt x="103" y="73"/>
                                </a:lnTo>
                                <a:lnTo>
                                  <a:pt x="98" y="73"/>
                                </a:lnTo>
                                <a:lnTo>
                                  <a:pt x="103" y="6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lnTo>
                                  <a:pt x="113" y="62"/>
                                </a:lnTo>
                                <a:lnTo>
                                  <a:pt x="108" y="73"/>
                                </a:lnTo>
                                <a:close/>
                                <a:moveTo>
                                  <a:pt x="15" y="78"/>
                                </a:moveTo>
                                <a:lnTo>
                                  <a:pt x="10" y="73"/>
                                </a:lnTo>
                                <a:lnTo>
                                  <a:pt x="5" y="73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2"/>
                                </a:lnTo>
                                <a:lnTo>
                                  <a:pt x="15" y="7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5" y="47"/>
                                </a:lnTo>
                                <a:lnTo>
                                  <a:pt x="41" y="36"/>
                                </a:lnTo>
                                <a:lnTo>
                                  <a:pt x="46" y="42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1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6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7" y="36"/>
                                </a:lnTo>
                                <a:lnTo>
                                  <a:pt x="72" y="42"/>
                                </a:lnTo>
                                <a:lnTo>
                                  <a:pt x="56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6"/>
                                </a:moveTo>
                                <a:lnTo>
                                  <a:pt x="93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7" y="52"/>
                                </a:lnTo>
                                <a:lnTo>
                                  <a:pt x="72" y="42"/>
                                </a:lnTo>
                                <a:lnTo>
                                  <a:pt x="77" y="36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4" name="Freeform 263"/>
                        <wps:cNvSpPr>
                          <a:spLocks noEditPoints="1"/>
                        </wps:cNvSpPr>
                        <wps:spPr bwMode="auto">
                          <a:xfrm>
                            <a:off x="9023" y="7199"/>
                            <a:ext cx="72" cy="73"/>
                          </a:xfrm>
                          <a:custGeom>
                            <a:avLst/>
                            <a:gdLst>
                              <a:gd name="T0" fmla="*/ 72 w 72"/>
                              <a:gd name="T1" fmla="*/ 31 h 73"/>
                              <a:gd name="T2" fmla="*/ 72 w 72"/>
                              <a:gd name="T3" fmla="*/ 36 h 73"/>
                              <a:gd name="T4" fmla="*/ 67 w 72"/>
                              <a:gd name="T5" fmla="*/ 36 h 73"/>
                              <a:gd name="T6" fmla="*/ 57 w 72"/>
                              <a:gd name="T7" fmla="*/ 21 h 73"/>
                              <a:gd name="T8" fmla="*/ 52 w 72"/>
                              <a:gd name="T9" fmla="*/ 0 h 73"/>
                              <a:gd name="T10" fmla="*/ 62 w 72"/>
                              <a:gd name="T11" fmla="*/ 0 h 73"/>
                              <a:gd name="T12" fmla="*/ 62 w 72"/>
                              <a:gd name="T13" fmla="*/ 21 h 73"/>
                              <a:gd name="T14" fmla="*/ 72 w 72"/>
                              <a:gd name="T15" fmla="*/ 31 h 73"/>
                              <a:gd name="T16" fmla="*/ 15 w 72"/>
                              <a:gd name="T17" fmla="*/ 67 h 73"/>
                              <a:gd name="T18" fmla="*/ 10 w 72"/>
                              <a:gd name="T19" fmla="*/ 73 h 73"/>
                              <a:gd name="T20" fmla="*/ 5 w 72"/>
                              <a:gd name="T21" fmla="*/ 73 h 73"/>
                              <a:gd name="T22" fmla="*/ 5 w 72"/>
                              <a:gd name="T23" fmla="*/ 62 h 73"/>
                              <a:gd name="T24" fmla="*/ 0 w 72"/>
                              <a:gd name="T25" fmla="*/ 52 h 73"/>
                              <a:gd name="T26" fmla="*/ 10 w 72"/>
                              <a:gd name="T27" fmla="*/ 52 h 73"/>
                              <a:gd name="T28" fmla="*/ 10 w 72"/>
                              <a:gd name="T29" fmla="*/ 62 h 73"/>
                              <a:gd name="T30" fmla="*/ 15 w 72"/>
                              <a:gd name="T31" fmla="*/ 67 h 73"/>
                              <a:gd name="T32" fmla="*/ 0 w 72"/>
                              <a:gd name="T33" fmla="*/ 52 h 73"/>
                              <a:gd name="T34" fmla="*/ 0 w 72"/>
                              <a:gd name="T35" fmla="*/ 52 h 73"/>
                              <a:gd name="T36" fmla="*/ 10 w 72"/>
                              <a:gd name="T37" fmla="*/ 52 h 73"/>
                              <a:gd name="T38" fmla="*/ 10 w 72"/>
                              <a:gd name="T39" fmla="*/ 52 h 73"/>
                              <a:gd name="T40" fmla="*/ 0 w 72"/>
                              <a:gd name="T41" fmla="*/ 52 h 73"/>
                              <a:gd name="T42" fmla="*/ 0 w 72"/>
                              <a:gd name="T43" fmla="*/ 52 h 73"/>
                              <a:gd name="T44" fmla="*/ 0 w 72"/>
                              <a:gd name="T45" fmla="*/ 47 h 73"/>
                              <a:gd name="T46" fmla="*/ 5 w 72"/>
                              <a:gd name="T47" fmla="*/ 47 h 73"/>
                              <a:gd name="T48" fmla="*/ 5 w 72"/>
                              <a:gd name="T49" fmla="*/ 52 h 73"/>
                              <a:gd name="T50" fmla="*/ 0 w 72"/>
                              <a:gd name="T51" fmla="*/ 52 h 73"/>
                              <a:gd name="T52" fmla="*/ 5 w 72"/>
                              <a:gd name="T53" fmla="*/ 47 h 73"/>
                              <a:gd name="T54" fmla="*/ 5 w 72"/>
                              <a:gd name="T55" fmla="*/ 47 h 73"/>
                              <a:gd name="T56" fmla="*/ 5 w 72"/>
                              <a:gd name="T57" fmla="*/ 57 h 73"/>
                              <a:gd name="T58" fmla="*/ 5 w 72"/>
                              <a:gd name="T59" fmla="*/ 57 h 73"/>
                              <a:gd name="T60" fmla="*/ 5 w 72"/>
                              <a:gd name="T61" fmla="*/ 47 h 73"/>
                              <a:gd name="T62" fmla="*/ 5 w 72"/>
                              <a:gd name="T63" fmla="*/ 47 h 73"/>
                              <a:gd name="T64" fmla="*/ 26 w 72"/>
                              <a:gd name="T65" fmla="*/ 47 h 73"/>
                              <a:gd name="T66" fmla="*/ 41 w 72"/>
                              <a:gd name="T67" fmla="*/ 36 h 73"/>
                              <a:gd name="T68" fmla="*/ 46 w 72"/>
                              <a:gd name="T69" fmla="*/ 42 h 73"/>
                              <a:gd name="T70" fmla="*/ 26 w 72"/>
                              <a:gd name="T71" fmla="*/ 52 h 73"/>
                              <a:gd name="T72" fmla="*/ 5 w 72"/>
                              <a:gd name="T73" fmla="*/ 57 h 73"/>
                              <a:gd name="T74" fmla="*/ 5 w 72"/>
                              <a:gd name="T75" fmla="*/ 47 h 73"/>
                              <a:gd name="T76" fmla="*/ 41 w 72"/>
                              <a:gd name="T77" fmla="*/ 36 h 73"/>
                              <a:gd name="T78" fmla="*/ 52 w 72"/>
                              <a:gd name="T79" fmla="*/ 21 h 73"/>
                              <a:gd name="T80" fmla="*/ 52 w 72"/>
                              <a:gd name="T81" fmla="*/ 0 h 73"/>
                              <a:gd name="T82" fmla="*/ 62 w 72"/>
                              <a:gd name="T83" fmla="*/ 0 h 73"/>
                              <a:gd name="T84" fmla="*/ 57 w 72"/>
                              <a:gd name="T85" fmla="*/ 21 h 73"/>
                              <a:gd name="T86" fmla="*/ 46 w 72"/>
                              <a:gd name="T87" fmla="*/ 42 h 73"/>
                              <a:gd name="T88" fmla="*/ 41 w 72"/>
                              <a:gd name="T89" fmla="*/ 36 h 73"/>
                              <a:gd name="T90" fmla="*/ 52 w 72"/>
                              <a:gd name="T91" fmla="*/ 0 h 73"/>
                              <a:gd name="T92" fmla="*/ 52 w 72"/>
                              <a:gd name="T93" fmla="*/ 0 h 73"/>
                              <a:gd name="T94" fmla="*/ 62 w 72"/>
                              <a:gd name="T95" fmla="*/ 0 h 73"/>
                              <a:gd name="T96" fmla="*/ 62 w 72"/>
                              <a:gd name="T97" fmla="*/ 0 h 73"/>
                              <a:gd name="T98" fmla="*/ 52 w 72"/>
                              <a:gd name="T99" fmla="*/ 0 h 73"/>
                              <a:gd name="T100" fmla="*/ 52 w 72"/>
                              <a:gd name="T101" fmla="*/ 0 h 73"/>
                              <a:gd name="T102" fmla="*/ 62 w 72"/>
                              <a:gd name="T103" fmla="*/ 0 h 73"/>
                              <a:gd name="T104" fmla="*/ 57 w 72"/>
                              <a:gd name="T105" fmla="*/ 0 h 73"/>
                              <a:gd name="T106" fmla="*/ 52 w 72"/>
                              <a:gd name="T107" fmla="*/ 0 h 73"/>
                              <a:gd name="T108" fmla="*/ 62 w 72"/>
                              <a:gd name="T109" fmla="*/ 0 h 73"/>
                              <a:gd name="T110" fmla="*/ 62 w 72"/>
                              <a:gd name="T111" fmla="*/ 0 h 73"/>
                              <a:gd name="T112" fmla="*/ 52 w 72"/>
                              <a:gd name="T113" fmla="*/ 0 h 73"/>
                              <a:gd name="T114" fmla="*/ 52 w 72"/>
                              <a:gd name="T115" fmla="*/ 0 h 73"/>
                              <a:gd name="T116" fmla="*/ 62 w 72"/>
                              <a:gd name="T11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72" y="31"/>
                                </a:moveTo>
                                <a:lnTo>
                                  <a:pt x="72" y="36"/>
                                </a:lnTo>
                                <a:lnTo>
                                  <a:pt x="67" y="36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21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10" y="73"/>
                                </a:lnTo>
                                <a:lnTo>
                                  <a:pt x="5" y="73"/>
                                </a:lnTo>
                                <a:lnTo>
                                  <a:pt x="5" y="6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62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7"/>
                                </a:lnTo>
                                <a:lnTo>
                                  <a:pt x="41" y="36"/>
                                </a:lnTo>
                                <a:lnTo>
                                  <a:pt x="46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5" name="Freeform 264"/>
                        <wps:cNvSpPr>
                          <a:spLocks noEditPoints="1"/>
                        </wps:cNvSpPr>
                        <wps:spPr bwMode="auto">
                          <a:xfrm>
                            <a:off x="8775" y="7095"/>
                            <a:ext cx="52" cy="89"/>
                          </a:xfrm>
                          <a:custGeom>
                            <a:avLst/>
                            <a:gdLst>
                              <a:gd name="T0" fmla="*/ 52 w 52"/>
                              <a:gd name="T1" fmla="*/ 52 h 89"/>
                              <a:gd name="T2" fmla="*/ 52 w 52"/>
                              <a:gd name="T3" fmla="*/ 52 h 89"/>
                              <a:gd name="T4" fmla="*/ 41 w 52"/>
                              <a:gd name="T5" fmla="*/ 52 h 89"/>
                              <a:gd name="T6" fmla="*/ 41 w 52"/>
                              <a:gd name="T7" fmla="*/ 52 h 89"/>
                              <a:gd name="T8" fmla="*/ 52 w 52"/>
                              <a:gd name="T9" fmla="*/ 52 h 89"/>
                              <a:gd name="T10" fmla="*/ 36 w 52"/>
                              <a:gd name="T11" fmla="*/ 89 h 89"/>
                              <a:gd name="T12" fmla="*/ 36 w 52"/>
                              <a:gd name="T13" fmla="*/ 83 h 89"/>
                              <a:gd name="T14" fmla="*/ 31 w 52"/>
                              <a:gd name="T15" fmla="*/ 83 h 89"/>
                              <a:gd name="T16" fmla="*/ 41 w 52"/>
                              <a:gd name="T17" fmla="*/ 68 h 89"/>
                              <a:gd name="T18" fmla="*/ 41 w 52"/>
                              <a:gd name="T19" fmla="*/ 52 h 89"/>
                              <a:gd name="T20" fmla="*/ 52 w 52"/>
                              <a:gd name="T21" fmla="*/ 52 h 89"/>
                              <a:gd name="T22" fmla="*/ 47 w 52"/>
                              <a:gd name="T23" fmla="*/ 73 h 89"/>
                              <a:gd name="T24" fmla="*/ 36 w 52"/>
                              <a:gd name="T25" fmla="*/ 89 h 89"/>
                              <a:gd name="T26" fmla="*/ 16 w 52"/>
                              <a:gd name="T27" fmla="*/ 47 h 89"/>
                              <a:gd name="T28" fmla="*/ 10 w 52"/>
                              <a:gd name="T29" fmla="*/ 42 h 89"/>
                              <a:gd name="T30" fmla="*/ 10 w 52"/>
                              <a:gd name="T31" fmla="*/ 37 h 89"/>
                              <a:gd name="T32" fmla="*/ 16 w 52"/>
                              <a:gd name="T33" fmla="*/ 37 h 89"/>
                              <a:gd name="T34" fmla="*/ 10 w 52"/>
                              <a:gd name="T35" fmla="*/ 31 h 89"/>
                              <a:gd name="T36" fmla="*/ 5 w 52"/>
                              <a:gd name="T37" fmla="*/ 26 h 89"/>
                              <a:gd name="T38" fmla="*/ 10 w 52"/>
                              <a:gd name="T39" fmla="*/ 31 h 89"/>
                              <a:gd name="T40" fmla="*/ 10 w 52"/>
                              <a:gd name="T41" fmla="*/ 37 h 89"/>
                              <a:gd name="T42" fmla="*/ 16 w 52"/>
                              <a:gd name="T43" fmla="*/ 37 h 89"/>
                              <a:gd name="T44" fmla="*/ 31 w 52"/>
                              <a:gd name="T45" fmla="*/ 47 h 89"/>
                              <a:gd name="T46" fmla="*/ 47 w 52"/>
                              <a:gd name="T47" fmla="*/ 47 h 89"/>
                              <a:gd name="T48" fmla="*/ 47 w 52"/>
                              <a:gd name="T49" fmla="*/ 57 h 89"/>
                              <a:gd name="T50" fmla="*/ 31 w 52"/>
                              <a:gd name="T51" fmla="*/ 52 h 89"/>
                              <a:gd name="T52" fmla="*/ 16 w 52"/>
                              <a:gd name="T53" fmla="*/ 47 h 89"/>
                              <a:gd name="T54" fmla="*/ 0 w 52"/>
                              <a:gd name="T55" fmla="*/ 6 h 89"/>
                              <a:gd name="T56" fmla="*/ 0 w 52"/>
                              <a:gd name="T57" fmla="*/ 6 h 89"/>
                              <a:gd name="T58" fmla="*/ 0 w 52"/>
                              <a:gd name="T59" fmla="*/ 6 h 89"/>
                              <a:gd name="T60" fmla="*/ 0 w 52"/>
                              <a:gd name="T61" fmla="*/ 0 h 89"/>
                              <a:gd name="T62" fmla="*/ 0 w 52"/>
                              <a:gd name="T63" fmla="*/ 0 h 89"/>
                              <a:gd name="T64" fmla="*/ 0 w 52"/>
                              <a:gd name="T65" fmla="*/ 0 h 89"/>
                              <a:gd name="T66" fmla="*/ 0 w 52"/>
                              <a:gd name="T67" fmla="*/ 0 h 89"/>
                              <a:gd name="T68" fmla="*/ 0 w 52"/>
                              <a:gd name="T69" fmla="*/ 0 h 89"/>
                              <a:gd name="T70" fmla="*/ 0 w 52"/>
                              <a:gd name="T71" fmla="*/ 0 h 89"/>
                              <a:gd name="T72" fmla="*/ 0 w 52"/>
                              <a:gd name="T73" fmla="*/ 0 h 89"/>
                              <a:gd name="T74" fmla="*/ 0 w 52"/>
                              <a:gd name="T75" fmla="*/ 0 h 89"/>
                              <a:gd name="T76" fmla="*/ 0 w 52"/>
                              <a:gd name="T77" fmla="*/ 0 h 89"/>
                              <a:gd name="T78" fmla="*/ 0 w 52"/>
                              <a:gd name="T79" fmla="*/ 0 h 89"/>
                              <a:gd name="T80" fmla="*/ 0 w 52"/>
                              <a:gd name="T81" fmla="*/ 0 h 89"/>
                              <a:gd name="T82" fmla="*/ 0 w 52"/>
                              <a:gd name="T83" fmla="*/ 0 h 89"/>
                              <a:gd name="T84" fmla="*/ 0 w 52"/>
                              <a:gd name="T85" fmla="*/ 0 h 89"/>
                              <a:gd name="T86" fmla="*/ 0 w 52"/>
                              <a:gd name="T87" fmla="*/ 6 h 89"/>
                              <a:gd name="T88" fmla="*/ 47 w 52"/>
                              <a:gd name="T89" fmla="*/ 47 h 89"/>
                              <a:gd name="T90" fmla="*/ 47 w 52"/>
                              <a:gd name="T91" fmla="*/ 47 h 89"/>
                              <a:gd name="T92" fmla="*/ 47 w 52"/>
                              <a:gd name="T93" fmla="*/ 57 h 89"/>
                              <a:gd name="T94" fmla="*/ 47 w 52"/>
                              <a:gd name="T95" fmla="*/ 57 h 89"/>
                              <a:gd name="T96" fmla="*/ 47 w 52"/>
                              <a:gd name="T97" fmla="*/ 4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89">
                                <a:moveTo>
                                  <a:pt x="52" y="52"/>
                                </a:moveTo>
                                <a:lnTo>
                                  <a:pt x="52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52"/>
                                </a:lnTo>
                                <a:close/>
                                <a:moveTo>
                                  <a:pt x="36" y="89"/>
                                </a:move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41" y="68"/>
                                </a:lnTo>
                                <a:lnTo>
                                  <a:pt x="41" y="52"/>
                                </a:lnTo>
                                <a:lnTo>
                                  <a:pt x="52" y="52"/>
                                </a:lnTo>
                                <a:lnTo>
                                  <a:pt x="47" y="73"/>
                                </a:lnTo>
                                <a:lnTo>
                                  <a:pt x="36" y="89"/>
                                </a:lnTo>
                                <a:close/>
                                <a:moveTo>
                                  <a:pt x="16" y="47"/>
                                </a:moveTo>
                                <a:lnTo>
                                  <a:pt x="10" y="42"/>
                                </a:lnTo>
                                <a:lnTo>
                                  <a:pt x="10" y="37"/>
                                </a:lnTo>
                                <a:lnTo>
                                  <a:pt x="16" y="37"/>
                                </a:lnTo>
                                <a:lnTo>
                                  <a:pt x="10" y="31"/>
                                </a:lnTo>
                                <a:lnTo>
                                  <a:pt x="5" y="26"/>
                                </a:lnTo>
                                <a:lnTo>
                                  <a:pt x="10" y="31"/>
                                </a:lnTo>
                                <a:lnTo>
                                  <a:pt x="10" y="37"/>
                                </a:lnTo>
                                <a:lnTo>
                                  <a:pt x="16" y="37"/>
                                </a:lnTo>
                                <a:lnTo>
                                  <a:pt x="31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57"/>
                                </a:lnTo>
                                <a:lnTo>
                                  <a:pt x="31" y="52"/>
                                </a:lnTo>
                                <a:lnTo>
                                  <a:pt x="16" y="47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47" y="47"/>
                                </a:moveTo>
                                <a:lnTo>
                                  <a:pt x="47" y="47"/>
                                </a:lnTo>
                                <a:lnTo>
                                  <a:pt x="47" y="57"/>
                                </a:lnTo>
                                <a:lnTo>
                                  <a:pt x="47" y="57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6" name="Freeform 265"/>
                        <wps:cNvSpPr>
                          <a:spLocks noEditPoints="1"/>
                        </wps:cNvSpPr>
                        <wps:spPr bwMode="auto">
                          <a:xfrm>
                            <a:off x="8816" y="7095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4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94 h 109"/>
                              <a:gd name="T8" fmla="*/ 104 w 114"/>
                              <a:gd name="T9" fmla="*/ 73 h 109"/>
                              <a:gd name="T10" fmla="*/ 114 w 114"/>
                              <a:gd name="T11" fmla="*/ 52 h 109"/>
                              <a:gd name="T12" fmla="*/ 93 w 114"/>
                              <a:gd name="T13" fmla="*/ 83 h 109"/>
                              <a:gd name="T14" fmla="*/ 93 w 114"/>
                              <a:gd name="T15" fmla="*/ 83 h 109"/>
                              <a:gd name="T16" fmla="*/ 78 w 114"/>
                              <a:gd name="T17" fmla="*/ 104 h 109"/>
                              <a:gd name="T18" fmla="*/ 57 w 114"/>
                              <a:gd name="T19" fmla="*/ 99 h 109"/>
                              <a:gd name="T20" fmla="*/ 93 w 114"/>
                              <a:gd name="T21" fmla="*/ 83 h 109"/>
                              <a:gd name="T22" fmla="*/ 57 w 114"/>
                              <a:gd name="T23" fmla="*/ 109 h 109"/>
                              <a:gd name="T24" fmla="*/ 57 w 114"/>
                              <a:gd name="T25" fmla="*/ 99 h 109"/>
                              <a:gd name="T26" fmla="*/ 57 w 114"/>
                              <a:gd name="T27" fmla="*/ 109 h 109"/>
                              <a:gd name="T28" fmla="*/ 57 w 114"/>
                              <a:gd name="T29" fmla="*/ 109 h 109"/>
                              <a:gd name="T30" fmla="*/ 57 w 114"/>
                              <a:gd name="T31" fmla="*/ 99 h 109"/>
                              <a:gd name="T32" fmla="*/ 57 w 114"/>
                              <a:gd name="T33" fmla="*/ 109 h 109"/>
                              <a:gd name="T34" fmla="*/ 21 w 114"/>
                              <a:gd name="T35" fmla="*/ 94 h 109"/>
                              <a:gd name="T36" fmla="*/ 42 w 114"/>
                              <a:gd name="T37" fmla="*/ 94 h 109"/>
                              <a:gd name="T38" fmla="*/ 57 w 114"/>
                              <a:gd name="T39" fmla="*/ 109 h 109"/>
                              <a:gd name="T40" fmla="*/ 6 w 114"/>
                              <a:gd name="T41" fmla="*/ 73 h 109"/>
                              <a:gd name="T42" fmla="*/ 11 w 114"/>
                              <a:gd name="T43" fmla="*/ 52 h 109"/>
                              <a:gd name="T44" fmla="*/ 26 w 114"/>
                              <a:gd name="T45" fmla="*/ 83 h 109"/>
                              <a:gd name="T46" fmla="*/ 0 w 114"/>
                              <a:gd name="T47" fmla="*/ 52 h 109"/>
                              <a:gd name="T48" fmla="*/ 11 w 114"/>
                              <a:gd name="T49" fmla="*/ 52 h 109"/>
                              <a:gd name="T50" fmla="*/ 0 w 114"/>
                              <a:gd name="T51" fmla="*/ 52 h 109"/>
                              <a:gd name="T52" fmla="*/ 0 w 114"/>
                              <a:gd name="T53" fmla="*/ 47 h 109"/>
                              <a:gd name="T54" fmla="*/ 6 w 114"/>
                              <a:gd name="T55" fmla="*/ 52 h 109"/>
                              <a:gd name="T56" fmla="*/ 6 w 114"/>
                              <a:gd name="T57" fmla="*/ 47 h 109"/>
                              <a:gd name="T58" fmla="*/ 6 w 114"/>
                              <a:gd name="T59" fmla="*/ 57 h 109"/>
                              <a:gd name="T60" fmla="*/ 6 w 114"/>
                              <a:gd name="T61" fmla="*/ 47 h 109"/>
                              <a:gd name="T62" fmla="*/ 26 w 114"/>
                              <a:gd name="T63" fmla="*/ 47 h 109"/>
                              <a:gd name="T64" fmla="*/ 47 w 114"/>
                              <a:gd name="T65" fmla="*/ 42 h 109"/>
                              <a:gd name="T66" fmla="*/ 6 w 114"/>
                              <a:gd name="T67" fmla="*/ 57 h 109"/>
                              <a:gd name="T68" fmla="*/ 42 w 114"/>
                              <a:gd name="T69" fmla="*/ 37 h 109"/>
                              <a:gd name="T70" fmla="*/ 42 w 114"/>
                              <a:gd name="T71" fmla="*/ 37 h 109"/>
                              <a:gd name="T72" fmla="*/ 42 w 114"/>
                              <a:gd name="T73" fmla="*/ 37 h 109"/>
                              <a:gd name="T74" fmla="*/ 52 w 114"/>
                              <a:gd name="T75" fmla="*/ 0 h 109"/>
                              <a:gd name="T76" fmla="*/ 57 w 114"/>
                              <a:gd name="T77" fmla="*/ 21 h 109"/>
                              <a:gd name="T78" fmla="*/ 42 w 114"/>
                              <a:gd name="T79" fmla="*/ 37 h 109"/>
                              <a:gd name="T80" fmla="*/ 52 w 114"/>
                              <a:gd name="T81" fmla="*/ 0 h 109"/>
                              <a:gd name="T82" fmla="*/ 62 w 114"/>
                              <a:gd name="T83" fmla="*/ 0 h 109"/>
                              <a:gd name="T84" fmla="*/ 52 w 114"/>
                              <a:gd name="T85" fmla="*/ 0 h 109"/>
                              <a:gd name="T86" fmla="*/ 57 w 114"/>
                              <a:gd name="T87" fmla="*/ 0 h 109"/>
                              <a:gd name="T88" fmla="*/ 62 w 114"/>
                              <a:gd name="T89" fmla="*/ 0 h 109"/>
                              <a:gd name="T90" fmla="*/ 52 w 114"/>
                              <a:gd name="T91" fmla="*/ 0 h 109"/>
                              <a:gd name="T92" fmla="*/ 62 w 114"/>
                              <a:gd name="T93" fmla="*/ 0 h 109"/>
                              <a:gd name="T94" fmla="*/ 67 w 114"/>
                              <a:gd name="T95" fmla="*/ 21 h 109"/>
                              <a:gd name="T96" fmla="*/ 73 w 114"/>
                              <a:gd name="T97" fmla="*/ 42 h 109"/>
                              <a:gd name="T98" fmla="*/ 52 w 114"/>
                              <a:gd name="T99" fmla="*/ 0 h 109"/>
                              <a:gd name="T100" fmla="*/ 78 w 114"/>
                              <a:gd name="T101" fmla="*/ 37 h 109"/>
                              <a:gd name="T102" fmla="*/ 109 w 114"/>
                              <a:gd name="T103" fmla="*/ 47 h 109"/>
                              <a:gd name="T104" fmla="*/ 88 w 114"/>
                              <a:gd name="T105" fmla="*/ 52 h 109"/>
                              <a:gd name="T106" fmla="*/ 78 w 114"/>
                              <a:gd name="T107" fmla="*/ 37 h 109"/>
                              <a:gd name="T108" fmla="*/ 109 w 114"/>
                              <a:gd name="T109" fmla="*/ 47 h 109"/>
                              <a:gd name="T110" fmla="*/ 109 w 114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8" y="94"/>
                                </a:lnTo>
                                <a:lnTo>
                                  <a:pt x="93" y="83"/>
                                </a:lnTo>
                                <a:lnTo>
                                  <a:pt x="104" y="73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93" y="83"/>
                                </a:lnTo>
                                <a:lnTo>
                                  <a:pt x="93" y="89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98" y="94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8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21" y="94"/>
                                </a:lnTo>
                                <a:lnTo>
                                  <a:pt x="26" y="83"/>
                                </a:lnTo>
                                <a:lnTo>
                                  <a:pt x="42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4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3"/>
                                </a:lnTo>
                                <a:lnTo>
                                  <a:pt x="26" y="83"/>
                                </a:lnTo>
                                <a:lnTo>
                                  <a:pt x="21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6" y="47"/>
                                </a:lnTo>
                                <a:lnTo>
                                  <a:pt x="42" y="37"/>
                                </a:lnTo>
                                <a:lnTo>
                                  <a:pt x="47" y="42"/>
                                </a:lnTo>
                                <a:lnTo>
                                  <a:pt x="2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42" y="37"/>
                                </a:move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close/>
                                <a:moveTo>
                                  <a:pt x="42" y="37"/>
                                </a:move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42"/>
                                </a:lnTo>
                                <a:lnTo>
                                  <a:pt x="42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8" y="37"/>
                                </a:lnTo>
                                <a:lnTo>
                                  <a:pt x="73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42"/>
                                </a:lnTo>
                                <a:lnTo>
                                  <a:pt x="78" y="37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7" name="Freeform 266"/>
                        <wps:cNvSpPr>
                          <a:spLocks noEditPoints="1"/>
                        </wps:cNvSpPr>
                        <wps:spPr bwMode="auto">
                          <a:xfrm>
                            <a:off x="8920" y="7095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8 w 113"/>
                              <a:gd name="T7" fmla="*/ 94 h 109"/>
                              <a:gd name="T8" fmla="*/ 103 w 113"/>
                              <a:gd name="T9" fmla="*/ 73 h 109"/>
                              <a:gd name="T10" fmla="*/ 113 w 113"/>
                              <a:gd name="T11" fmla="*/ 52 h 109"/>
                              <a:gd name="T12" fmla="*/ 93 w 113"/>
                              <a:gd name="T13" fmla="*/ 83 h 109"/>
                              <a:gd name="T14" fmla="*/ 93 w 113"/>
                              <a:gd name="T15" fmla="*/ 83 h 109"/>
                              <a:gd name="T16" fmla="*/ 77 w 113"/>
                              <a:gd name="T17" fmla="*/ 104 h 109"/>
                              <a:gd name="T18" fmla="*/ 56 w 113"/>
                              <a:gd name="T19" fmla="*/ 99 h 109"/>
                              <a:gd name="T20" fmla="*/ 93 w 113"/>
                              <a:gd name="T21" fmla="*/ 83 h 109"/>
                              <a:gd name="T22" fmla="*/ 56 w 113"/>
                              <a:gd name="T23" fmla="*/ 109 h 109"/>
                              <a:gd name="T24" fmla="*/ 56 w 113"/>
                              <a:gd name="T25" fmla="*/ 99 h 109"/>
                              <a:gd name="T26" fmla="*/ 56 w 113"/>
                              <a:gd name="T27" fmla="*/ 109 h 109"/>
                              <a:gd name="T28" fmla="*/ 56 w 113"/>
                              <a:gd name="T29" fmla="*/ 109 h 109"/>
                              <a:gd name="T30" fmla="*/ 56 w 113"/>
                              <a:gd name="T31" fmla="*/ 99 h 109"/>
                              <a:gd name="T32" fmla="*/ 56 w 113"/>
                              <a:gd name="T33" fmla="*/ 109 h 109"/>
                              <a:gd name="T34" fmla="*/ 15 w 113"/>
                              <a:gd name="T35" fmla="*/ 94 h 109"/>
                              <a:gd name="T36" fmla="*/ 41 w 113"/>
                              <a:gd name="T37" fmla="*/ 94 h 109"/>
                              <a:gd name="T38" fmla="*/ 56 w 113"/>
                              <a:gd name="T39" fmla="*/ 109 h 109"/>
                              <a:gd name="T40" fmla="*/ 5 w 113"/>
                              <a:gd name="T41" fmla="*/ 73 h 109"/>
                              <a:gd name="T42" fmla="*/ 10 w 113"/>
                              <a:gd name="T43" fmla="*/ 52 h 109"/>
                              <a:gd name="T44" fmla="*/ 25 w 113"/>
                              <a:gd name="T45" fmla="*/ 83 h 109"/>
                              <a:gd name="T46" fmla="*/ 0 w 113"/>
                              <a:gd name="T47" fmla="*/ 52 h 109"/>
                              <a:gd name="T48" fmla="*/ 10 w 113"/>
                              <a:gd name="T49" fmla="*/ 52 h 109"/>
                              <a:gd name="T50" fmla="*/ 0 w 113"/>
                              <a:gd name="T51" fmla="*/ 52 h 109"/>
                              <a:gd name="T52" fmla="*/ 0 w 113"/>
                              <a:gd name="T53" fmla="*/ 47 h 109"/>
                              <a:gd name="T54" fmla="*/ 5 w 113"/>
                              <a:gd name="T55" fmla="*/ 52 h 109"/>
                              <a:gd name="T56" fmla="*/ 5 w 113"/>
                              <a:gd name="T57" fmla="*/ 47 h 109"/>
                              <a:gd name="T58" fmla="*/ 5 w 113"/>
                              <a:gd name="T59" fmla="*/ 57 h 109"/>
                              <a:gd name="T60" fmla="*/ 5 w 113"/>
                              <a:gd name="T61" fmla="*/ 47 h 109"/>
                              <a:gd name="T62" fmla="*/ 25 w 113"/>
                              <a:gd name="T63" fmla="*/ 47 h 109"/>
                              <a:gd name="T64" fmla="*/ 46 w 113"/>
                              <a:gd name="T65" fmla="*/ 42 h 109"/>
                              <a:gd name="T66" fmla="*/ 5 w 113"/>
                              <a:gd name="T67" fmla="*/ 57 h 109"/>
                              <a:gd name="T68" fmla="*/ 41 w 113"/>
                              <a:gd name="T69" fmla="*/ 37 h 109"/>
                              <a:gd name="T70" fmla="*/ 51 w 113"/>
                              <a:gd name="T71" fmla="*/ 0 h 109"/>
                              <a:gd name="T72" fmla="*/ 56 w 113"/>
                              <a:gd name="T73" fmla="*/ 21 h 109"/>
                              <a:gd name="T74" fmla="*/ 41 w 113"/>
                              <a:gd name="T75" fmla="*/ 37 h 109"/>
                              <a:gd name="T76" fmla="*/ 51 w 113"/>
                              <a:gd name="T77" fmla="*/ 0 h 109"/>
                              <a:gd name="T78" fmla="*/ 62 w 113"/>
                              <a:gd name="T79" fmla="*/ 0 h 109"/>
                              <a:gd name="T80" fmla="*/ 51 w 113"/>
                              <a:gd name="T81" fmla="*/ 0 h 109"/>
                              <a:gd name="T82" fmla="*/ 56 w 113"/>
                              <a:gd name="T83" fmla="*/ 0 h 109"/>
                              <a:gd name="T84" fmla="*/ 62 w 113"/>
                              <a:gd name="T85" fmla="*/ 0 h 109"/>
                              <a:gd name="T86" fmla="*/ 51 w 113"/>
                              <a:gd name="T87" fmla="*/ 0 h 109"/>
                              <a:gd name="T88" fmla="*/ 62 w 113"/>
                              <a:gd name="T89" fmla="*/ 0 h 109"/>
                              <a:gd name="T90" fmla="*/ 67 w 113"/>
                              <a:gd name="T91" fmla="*/ 21 h 109"/>
                              <a:gd name="T92" fmla="*/ 72 w 113"/>
                              <a:gd name="T93" fmla="*/ 42 h 109"/>
                              <a:gd name="T94" fmla="*/ 51 w 113"/>
                              <a:gd name="T95" fmla="*/ 0 h 109"/>
                              <a:gd name="T96" fmla="*/ 77 w 113"/>
                              <a:gd name="T97" fmla="*/ 37 h 109"/>
                              <a:gd name="T98" fmla="*/ 108 w 113"/>
                              <a:gd name="T99" fmla="*/ 47 h 109"/>
                              <a:gd name="T100" fmla="*/ 87 w 113"/>
                              <a:gd name="T101" fmla="*/ 52 h 109"/>
                              <a:gd name="T102" fmla="*/ 77 w 113"/>
                              <a:gd name="T103" fmla="*/ 37 h 109"/>
                              <a:gd name="T104" fmla="*/ 108 w 113"/>
                              <a:gd name="T105" fmla="*/ 47 h 109"/>
                              <a:gd name="T106" fmla="*/ 108 w 113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94"/>
                                </a:lnTo>
                                <a:lnTo>
                                  <a:pt x="93" y="83"/>
                                </a:lnTo>
                                <a:lnTo>
                                  <a:pt x="103" y="73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93" y="83"/>
                                </a:lnTo>
                                <a:lnTo>
                                  <a:pt x="93" y="89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98" y="94"/>
                                </a:moveTo>
                                <a:lnTo>
                                  <a:pt x="77" y="104"/>
                                </a:ln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77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94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94"/>
                                </a:lnTo>
                                <a:lnTo>
                                  <a:pt x="25" y="83"/>
                                </a:lnTo>
                                <a:lnTo>
                                  <a:pt x="41" y="94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15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73"/>
                                </a:lnTo>
                                <a:lnTo>
                                  <a:pt x="25" y="83"/>
                                </a:lnTo>
                                <a:lnTo>
                                  <a:pt x="15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5" y="47"/>
                                </a:lnTo>
                                <a:lnTo>
                                  <a:pt x="41" y="37"/>
                                </a:lnTo>
                                <a:lnTo>
                                  <a:pt x="46" y="42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51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6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7" y="37"/>
                                </a:lnTo>
                                <a:lnTo>
                                  <a:pt x="72" y="42"/>
                                </a:lnTo>
                                <a:lnTo>
                                  <a:pt x="56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93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7" y="52"/>
                                </a:lnTo>
                                <a:lnTo>
                                  <a:pt x="72" y="42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8" name="Freeform 267"/>
                        <wps:cNvSpPr>
                          <a:spLocks noEditPoints="1"/>
                        </wps:cNvSpPr>
                        <wps:spPr bwMode="auto">
                          <a:xfrm>
                            <a:off x="9023" y="7095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3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94 h 109"/>
                              <a:gd name="T8" fmla="*/ 103 w 114"/>
                              <a:gd name="T9" fmla="*/ 73 h 109"/>
                              <a:gd name="T10" fmla="*/ 114 w 114"/>
                              <a:gd name="T11" fmla="*/ 52 h 109"/>
                              <a:gd name="T12" fmla="*/ 77 w 114"/>
                              <a:gd name="T13" fmla="*/ 104 h 109"/>
                              <a:gd name="T14" fmla="*/ 57 w 114"/>
                              <a:gd name="T15" fmla="*/ 99 h 109"/>
                              <a:gd name="T16" fmla="*/ 93 w 114"/>
                              <a:gd name="T17" fmla="*/ 83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21 w 114"/>
                              <a:gd name="T31" fmla="*/ 94 h 109"/>
                              <a:gd name="T32" fmla="*/ 41 w 114"/>
                              <a:gd name="T33" fmla="*/ 94 h 109"/>
                              <a:gd name="T34" fmla="*/ 57 w 114"/>
                              <a:gd name="T35" fmla="*/ 109 h 109"/>
                              <a:gd name="T36" fmla="*/ 5 w 114"/>
                              <a:gd name="T37" fmla="*/ 73 h 109"/>
                              <a:gd name="T38" fmla="*/ 10 w 114"/>
                              <a:gd name="T39" fmla="*/ 52 h 109"/>
                              <a:gd name="T40" fmla="*/ 26 w 114"/>
                              <a:gd name="T41" fmla="*/ 83 h 109"/>
                              <a:gd name="T42" fmla="*/ 0 w 114"/>
                              <a:gd name="T43" fmla="*/ 52 h 109"/>
                              <a:gd name="T44" fmla="*/ 10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5 w 114"/>
                              <a:gd name="T51" fmla="*/ 52 h 109"/>
                              <a:gd name="T52" fmla="*/ 5 w 114"/>
                              <a:gd name="T53" fmla="*/ 47 h 109"/>
                              <a:gd name="T54" fmla="*/ 5 w 114"/>
                              <a:gd name="T55" fmla="*/ 57 h 109"/>
                              <a:gd name="T56" fmla="*/ 5 w 114"/>
                              <a:gd name="T57" fmla="*/ 47 h 109"/>
                              <a:gd name="T58" fmla="*/ 26 w 114"/>
                              <a:gd name="T59" fmla="*/ 47 h 109"/>
                              <a:gd name="T60" fmla="*/ 46 w 114"/>
                              <a:gd name="T61" fmla="*/ 42 h 109"/>
                              <a:gd name="T62" fmla="*/ 5 w 114"/>
                              <a:gd name="T63" fmla="*/ 57 h 109"/>
                              <a:gd name="T64" fmla="*/ 41 w 114"/>
                              <a:gd name="T65" fmla="*/ 37 h 109"/>
                              <a:gd name="T66" fmla="*/ 41 w 114"/>
                              <a:gd name="T67" fmla="*/ 37 h 109"/>
                              <a:gd name="T68" fmla="*/ 41 w 114"/>
                              <a:gd name="T69" fmla="*/ 37 h 109"/>
                              <a:gd name="T70" fmla="*/ 52 w 114"/>
                              <a:gd name="T71" fmla="*/ 0 h 109"/>
                              <a:gd name="T72" fmla="*/ 57 w 114"/>
                              <a:gd name="T73" fmla="*/ 21 h 109"/>
                              <a:gd name="T74" fmla="*/ 41 w 114"/>
                              <a:gd name="T75" fmla="*/ 37 h 109"/>
                              <a:gd name="T76" fmla="*/ 52 w 114"/>
                              <a:gd name="T77" fmla="*/ 0 h 109"/>
                              <a:gd name="T78" fmla="*/ 62 w 114"/>
                              <a:gd name="T79" fmla="*/ 0 h 109"/>
                              <a:gd name="T80" fmla="*/ 5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52 w 114"/>
                              <a:gd name="T87" fmla="*/ 0 h 109"/>
                              <a:gd name="T88" fmla="*/ 62 w 114"/>
                              <a:gd name="T89" fmla="*/ 0 h 109"/>
                              <a:gd name="T90" fmla="*/ 67 w 114"/>
                              <a:gd name="T91" fmla="*/ 21 h 109"/>
                              <a:gd name="T92" fmla="*/ 67 w 114"/>
                              <a:gd name="T93" fmla="*/ 42 h 109"/>
                              <a:gd name="T94" fmla="*/ 52 w 114"/>
                              <a:gd name="T95" fmla="*/ 0 h 109"/>
                              <a:gd name="T96" fmla="*/ 77 w 114"/>
                              <a:gd name="T97" fmla="*/ 37 h 109"/>
                              <a:gd name="T98" fmla="*/ 108 w 114"/>
                              <a:gd name="T99" fmla="*/ 47 h 109"/>
                              <a:gd name="T100" fmla="*/ 88 w 114"/>
                              <a:gd name="T101" fmla="*/ 52 h 109"/>
                              <a:gd name="T102" fmla="*/ 77 w 114"/>
                              <a:gd name="T103" fmla="*/ 37 h 109"/>
                              <a:gd name="T104" fmla="*/ 108 w 114"/>
                              <a:gd name="T105" fmla="*/ 47 h 109"/>
                              <a:gd name="T106" fmla="*/ 108 w 114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94"/>
                                </a:lnTo>
                                <a:lnTo>
                                  <a:pt x="93" y="83"/>
                                </a:lnTo>
                                <a:lnTo>
                                  <a:pt x="103" y="73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94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7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21" y="94"/>
                                </a:lnTo>
                                <a:lnTo>
                                  <a:pt x="26" y="83"/>
                                </a:lnTo>
                                <a:lnTo>
                                  <a:pt x="41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73"/>
                                </a:lnTo>
                                <a:lnTo>
                                  <a:pt x="26" y="83"/>
                                </a:lnTo>
                                <a:lnTo>
                                  <a:pt x="21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7"/>
                                </a:lnTo>
                                <a:lnTo>
                                  <a:pt x="41" y="37"/>
                                </a:lnTo>
                                <a:lnTo>
                                  <a:pt x="46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7" y="37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93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9" name="Freeform 268"/>
                        <wps:cNvSpPr>
                          <a:spLocks noEditPoints="1"/>
                        </wps:cNvSpPr>
                        <wps:spPr bwMode="auto">
                          <a:xfrm>
                            <a:off x="9126" y="7126"/>
                            <a:ext cx="42" cy="5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58"/>
                              <a:gd name="T2" fmla="*/ 42 w 42"/>
                              <a:gd name="T3" fmla="*/ 0 h 58"/>
                              <a:gd name="T4" fmla="*/ 42 w 42"/>
                              <a:gd name="T5" fmla="*/ 6 h 58"/>
                              <a:gd name="T6" fmla="*/ 42 w 42"/>
                              <a:gd name="T7" fmla="*/ 6 h 58"/>
                              <a:gd name="T8" fmla="*/ 42 w 42"/>
                              <a:gd name="T9" fmla="*/ 6 h 58"/>
                              <a:gd name="T10" fmla="*/ 42 w 42"/>
                              <a:gd name="T11" fmla="*/ 6 h 58"/>
                              <a:gd name="T12" fmla="*/ 42 w 42"/>
                              <a:gd name="T13" fmla="*/ 11 h 58"/>
                              <a:gd name="T14" fmla="*/ 36 w 42"/>
                              <a:gd name="T15" fmla="*/ 16 h 58"/>
                              <a:gd name="T16" fmla="*/ 21 w 42"/>
                              <a:gd name="T17" fmla="*/ 21 h 58"/>
                              <a:gd name="T18" fmla="*/ 5 w 42"/>
                              <a:gd name="T19" fmla="*/ 26 h 58"/>
                              <a:gd name="T20" fmla="*/ 5 w 42"/>
                              <a:gd name="T21" fmla="*/ 16 h 58"/>
                              <a:gd name="T22" fmla="*/ 26 w 42"/>
                              <a:gd name="T23" fmla="*/ 16 h 58"/>
                              <a:gd name="T24" fmla="*/ 42 w 42"/>
                              <a:gd name="T25" fmla="*/ 6 h 58"/>
                              <a:gd name="T26" fmla="*/ 42 w 42"/>
                              <a:gd name="T27" fmla="*/ 6 h 58"/>
                              <a:gd name="T28" fmla="*/ 42 w 42"/>
                              <a:gd name="T29" fmla="*/ 6 h 58"/>
                              <a:gd name="T30" fmla="*/ 42 w 42"/>
                              <a:gd name="T31" fmla="*/ 6 h 58"/>
                              <a:gd name="T32" fmla="*/ 42 w 42"/>
                              <a:gd name="T33" fmla="*/ 0 h 58"/>
                              <a:gd name="T34" fmla="*/ 42 w 42"/>
                              <a:gd name="T35" fmla="*/ 0 h 58"/>
                              <a:gd name="T36" fmla="*/ 21 w 42"/>
                              <a:gd name="T37" fmla="*/ 47 h 58"/>
                              <a:gd name="T38" fmla="*/ 16 w 42"/>
                              <a:gd name="T39" fmla="*/ 52 h 58"/>
                              <a:gd name="T40" fmla="*/ 16 w 42"/>
                              <a:gd name="T41" fmla="*/ 58 h 58"/>
                              <a:gd name="T42" fmla="*/ 5 w 42"/>
                              <a:gd name="T43" fmla="*/ 42 h 58"/>
                              <a:gd name="T44" fmla="*/ 0 w 42"/>
                              <a:gd name="T45" fmla="*/ 21 h 58"/>
                              <a:gd name="T46" fmla="*/ 11 w 42"/>
                              <a:gd name="T47" fmla="*/ 21 h 58"/>
                              <a:gd name="T48" fmla="*/ 11 w 42"/>
                              <a:gd name="T49" fmla="*/ 37 h 58"/>
                              <a:gd name="T50" fmla="*/ 21 w 42"/>
                              <a:gd name="T51" fmla="*/ 47 h 58"/>
                              <a:gd name="T52" fmla="*/ 0 w 42"/>
                              <a:gd name="T53" fmla="*/ 21 h 58"/>
                              <a:gd name="T54" fmla="*/ 0 w 42"/>
                              <a:gd name="T55" fmla="*/ 21 h 58"/>
                              <a:gd name="T56" fmla="*/ 11 w 42"/>
                              <a:gd name="T57" fmla="*/ 21 h 58"/>
                              <a:gd name="T58" fmla="*/ 11 w 42"/>
                              <a:gd name="T59" fmla="*/ 21 h 58"/>
                              <a:gd name="T60" fmla="*/ 0 w 42"/>
                              <a:gd name="T61" fmla="*/ 21 h 58"/>
                              <a:gd name="T62" fmla="*/ 0 w 42"/>
                              <a:gd name="T63" fmla="*/ 21 h 58"/>
                              <a:gd name="T64" fmla="*/ 0 w 42"/>
                              <a:gd name="T65" fmla="*/ 16 h 58"/>
                              <a:gd name="T66" fmla="*/ 5 w 42"/>
                              <a:gd name="T67" fmla="*/ 16 h 58"/>
                              <a:gd name="T68" fmla="*/ 5 w 42"/>
                              <a:gd name="T69" fmla="*/ 21 h 58"/>
                              <a:gd name="T70" fmla="*/ 0 w 42"/>
                              <a:gd name="T71" fmla="*/ 21 h 58"/>
                              <a:gd name="T72" fmla="*/ 5 w 42"/>
                              <a:gd name="T73" fmla="*/ 16 h 58"/>
                              <a:gd name="T74" fmla="*/ 5 w 42"/>
                              <a:gd name="T75" fmla="*/ 16 h 58"/>
                              <a:gd name="T76" fmla="*/ 5 w 42"/>
                              <a:gd name="T77" fmla="*/ 26 h 58"/>
                              <a:gd name="T78" fmla="*/ 5 w 42"/>
                              <a:gd name="T79" fmla="*/ 26 h 58"/>
                              <a:gd name="T80" fmla="*/ 5 w 42"/>
                              <a:gd name="T81" fmla="*/ 1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" h="58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11"/>
                                </a:lnTo>
                                <a:lnTo>
                                  <a:pt x="36" y="16"/>
                                </a:lnTo>
                                <a:lnTo>
                                  <a:pt x="21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16"/>
                                </a:lnTo>
                                <a:lnTo>
                                  <a:pt x="26" y="16"/>
                                </a:lnTo>
                                <a:lnTo>
                                  <a:pt x="4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21" y="47"/>
                                </a:moveTo>
                                <a:lnTo>
                                  <a:pt x="16" y="52"/>
                                </a:lnTo>
                                <a:lnTo>
                                  <a:pt x="16" y="58"/>
                                </a:lnTo>
                                <a:lnTo>
                                  <a:pt x="5" y="42"/>
                                </a:lnTo>
                                <a:lnTo>
                                  <a:pt x="0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37"/>
                                </a:lnTo>
                                <a:lnTo>
                                  <a:pt x="21" y="47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0" name="Freeform 269"/>
                        <wps:cNvSpPr>
                          <a:spLocks noEditPoints="1"/>
                        </wps:cNvSpPr>
                        <wps:spPr bwMode="auto">
                          <a:xfrm>
                            <a:off x="8765" y="6992"/>
                            <a:ext cx="62" cy="109"/>
                          </a:xfrm>
                          <a:custGeom>
                            <a:avLst/>
                            <a:gdLst>
                              <a:gd name="T0" fmla="*/ 62 w 62"/>
                              <a:gd name="T1" fmla="*/ 52 h 109"/>
                              <a:gd name="T2" fmla="*/ 51 w 62"/>
                              <a:gd name="T3" fmla="*/ 52 h 109"/>
                              <a:gd name="T4" fmla="*/ 10 w 62"/>
                              <a:gd name="T5" fmla="*/ 109 h 109"/>
                              <a:gd name="T6" fmla="*/ 5 w 62"/>
                              <a:gd name="T7" fmla="*/ 98 h 109"/>
                              <a:gd name="T8" fmla="*/ 41 w 62"/>
                              <a:gd name="T9" fmla="*/ 88 h 109"/>
                              <a:gd name="T10" fmla="*/ 31 w 62"/>
                              <a:gd name="T11" fmla="*/ 103 h 109"/>
                              <a:gd name="T12" fmla="*/ 0 w 62"/>
                              <a:gd name="T13" fmla="*/ 31 h 109"/>
                              <a:gd name="T14" fmla="*/ 0 w 62"/>
                              <a:gd name="T15" fmla="*/ 20 h 109"/>
                              <a:gd name="T16" fmla="*/ 0 w 62"/>
                              <a:gd name="T17" fmla="*/ 15 h 109"/>
                              <a:gd name="T18" fmla="*/ 0 w 62"/>
                              <a:gd name="T19" fmla="*/ 0 h 109"/>
                              <a:gd name="T20" fmla="*/ 5 w 62"/>
                              <a:gd name="T21" fmla="*/ 15 h 109"/>
                              <a:gd name="T22" fmla="*/ 62 w 62"/>
                              <a:gd name="T23" fmla="*/ 52 h 109"/>
                              <a:gd name="T24" fmla="*/ 46 w 62"/>
                              <a:gd name="T25" fmla="*/ 93 h 109"/>
                              <a:gd name="T26" fmla="*/ 51 w 62"/>
                              <a:gd name="T27" fmla="*/ 72 h 109"/>
                              <a:gd name="T28" fmla="*/ 62 w 62"/>
                              <a:gd name="T29" fmla="*/ 52 h 109"/>
                              <a:gd name="T30" fmla="*/ 41 w 62"/>
                              <a:gd name="T31" fmla="*/ 88 h 109"/>
                              <a:gd name="T32" fmla="*/ 41 w 62"/>
                              <a:gd name="T33" fmla="*/ 88 h 109"/>
                              <a:gd name="T34" fmla="*/ 0 w 62"/>
                              <a:gd name="T35" fmla="*/ 0 h 109"/>
                              <a:gd name="T36" fmla="*/ 10 w 62"/>
                              <a:gd name="T37" fmla="*/ 0 h 109"/>
                              <a:gd name="T38" fmla="*/ 0 w 62"/>
                              <a:gd name="T39" fmla="*/ 0 h 109"/>
                              <a:gd name="T40" fmla="*/ 5 w 62"/>
                              <a:gd name="T41" fmla="*/ 0 h 109"/>
                              <a:gd name="T42" fmla="*/ 10 w 62"/>
                              <a:gd name="T43" fmla="*/ 0 h 109"/>
                              <a:gd name="T44" fmla="*/ 0 w 62"/>
                              <a:gd name="T45" fmla="*/ 0 h 109"/>
                              <a:gd name="T46" fmla="*/ 10 w 62"/>
                              <a:gd name="T47" fmla="*/ 0 h 109"/>
                              <a:gd name="T48" fmla="*/ 15 w 62"/>
                              <a:gd name="T49" fmla="*/ 20 h 109"/>
                              <a:gd name="T50" fmla="*/ 15 w 62"/>
                              <a:gd name="T51" fmla="*/ 41 h 109"/>
                              <a:gd name="T52" fmla="*/ 0 w 62"/>
                              <a:gd name="T53" fmla="*/ 0 h 109"/>
                              <a:gd name="T54" fmla="*/ 26 w 62"/>
                              <a:gd name="T55" fmla="*/ 31 h 109"/>
                              <a:gd name="T56" fmla="*/ 57 w 62"/>
                              <a:gd name="T57" fmla="*/ 46 h 109"/>
                              <a:gd name="T58" fmla="*/ 36 w 62"/>
                              <a:gd name="T59" fmla="*/ 52 h 109"/>
                              <a:gd name="T60" fmla="*/ 26 w 62"/>
                              <a:gd name="T61" fmla="*/ 31 h 109"/>
                              <a:gd name="T62" fmla="*/ 57 w 62"/>
                              <a:gd name="T63" fmla="*/ 46 h 109"/>
                              <a:gd name="T64" fmla="*/ 57 w 62"/>
                              <a:gd name="T65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" h="109">
                                <a:moveTo>
                                  <a:pt x="62" y="52"/>
                                </a:moveTo>
                                <a:lnTo>
                                  <a:pt x="62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10" y="109"/>
                                </a:moveTo>
                                <a:lnTo>
                                  <a:pt x="10" y="103"/>
                                </a:lnTo>
                                <a:lnTo>
                                  <a:pt x="5" y="98"/>
                                </a:lnTo>
                                <a:lnTo>
                                  <a:pt x="26" y="98"/>
                                </a:lnTo>
                                <a:lnTo>
                                  <a:pt x="41" y="88"/>
                                </a:lnTo>
                                <a:lnTo>
                                  <a:pt x="46" y="93"/>
                                </a:lnTo>
                                <a:lnTo>
                                  <a:pt x="31" y="103"/>
                                </a:lnTo>
                                <a:lnTo>
                                  <a:pt x="10" y="109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62" y="52"/>
                                </a:moveTo>
                                <a:lnTo>
                                  <a:pt x="57" y="72"/>
                                </a:lnTo>
                                <a:lnTo>
                                  <a:pt x="46" y="93"/>
                                </a:lnTo>
                                <a:lnTo>
                                  <a:pt x="41" y="88"/>
                                </a:lnTo>
                                <a:lnTo>
                                  <a:pt x="51" y="72"/>
                                </a:lnTo>
                                <a:lnTo>
                                  <a:pt x="51" y="52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41" y="88"/>
                                </a:moveTo>
                                <a:lnTo>
                                  <a:pt x="41" y="88"/>
                                </a:lnTo>
                                <a:lnTo>
                                  <a:pt x="41" y="88"/>
                                </a:lnTo>
                                <a:lnTo>
                                  <a:pt x="41" y="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5" y="20"/>
                                </a:lnTo>
                                <a:lnTo>
                                  <a:pt x="26" y="31"/>
                                </a:lnTo>
                                <a:lnTo>
                                  <a:pt x="15" y="41"/>
                                </a:lnTo>
                                <a:lnTo>
                                  <a:pt x="5" y="2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6" y="31"/>
                                </a:moveTo>
                                <a:lnTo>
                                  <a:pt x="41" y="41"/>
                                </a:lnTo>
                                <a:lnTo>
                                  <a:pt x="57" y="46"/>
                                </a:lnTo>
                                <a:lnTo>
                                  <a:pt x="57" y="57"/>
                                </a:lnTo>
                                <a:lnTo>
                                  <a:pt x="36" y="52"/>
                                </a:lnTo>
                                <a:lnTo>
                                  <a:pt x="15" y="41"/>
                                </a:lnTo>
                                <a:lnTo>
                                  <a:pt x="26" y="31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46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1" name="Freeform 270"/>
                        <wps:cNvSpPr>
                          <a:spLocks noEditPoints="1"/>
                        </wps:cNvSpPr>
                        <wps:spPr bwMode="auto">
                          <a:xfrm>
                            <a:off x="8816" y="6992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4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93 h 109"/>
                              <a:gd name="T8" fmla="*/ 104 w 114"/>
                              <a:gd name="T9" fmla="*/ 72 h 109"/>
                              <a:gd name="T10" fmla="*/ 114 w 114"/>
                              <a:gd name="T11" fmla="*/ 52 h 109"/>
                              <a:gd name="T12" fmla="*/ 78 w 114"/>
                              <a:gd name="T13" fmla="*/ 103 h 109"/>
                              <a:gd name="T14" fmla="*/ 57 w 114"/>
                              <a:gd name="T15" fmla="*/ 98 h 109"/>
                              <a:gd name="T16" fmla="*/ 93 w 114"/>
                              <a:gd name="T17" fmla="*/ 88 h 109"/>
                              <a:gd name="T18" fmla="*/ 57 w 114"/>
                              <a:gd name="T19" fmla="*/ 109 h 109"/>
                              <a:gd name="T20" fmla="*/ 57 w 114"/>
                              <a:gd name="T21" fmla="*/ 98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8 h 109"/>
                              <a:gd name="T28" fmla="*/ 57 w 114"/>
                              <a:gd name="T29" fmla="*/ 109 h 109"/>
                              <a:gd name="T30" fmla="*/ 21 w 114"/>
                              <a:gd name="T31" fmla="*/ 93 h 109"/>
                              <a:gd name="T32" fmla="*/ 42 w 114"/>
                              <a:gd name="T33" fmla="*/ 98 h 109"/>
                              <a:gd name="T34" fmla="*/ 57 w 114"/>
                              <a:gd name="T35" fmla="*/ 109 h 109"/>
                              <a:gd name="T36" fmla="*/ 6 w 114"/>
                              <a:gd name="T37" fmla="*/ 72 h 109"/>
                              <a:gd name="T38" fmla="*/ 11 w 114"/>
                              <a:gd name="T39" fmla="*/ 52 h 109"/>
                              <a:gd name="T40" fmla="*/ 26 w 114"/>
                              <a:gd name="T41" fmla="*/ 88 h 109"/>
                              <a:gd name="T42" fmla="*/ 0 w 114"/>
                              <a:gd name="T43" fmla="*/ 52 h 109"/>
                              <a:gd name="T44" fmla="*/ 11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6 h 109"/>
                              <a:gd name="T50" fmla="*/ 6 w 114"/>
                              <a:gd name="T51" fmla="*/ 52 h 109"/>
                              <a:gd name="T52" fmla="*/ 6 w 114"/>
                              <a:gd name="T53" fmla="*/ 46 h 109"/>
                              <a:gd name="T54" fmla="*/ 6 w 114"/>
                              <a:gd name="T55" fmla="*/ 57 h 109"/>
                              <a:gd name="T56" fmla="*/ 6 w 114"/>
                              <a:gd name="T57" fmla="*/ 46 h 109"/>
                              <a:gd name="T58" fmla="*/ 26 w 114"/>
                              <a:gd name="T59" fmla="*/ 41 h 109"/>
                              <a:gd name="T60" fmla="*/ 47 w 114"/>
                              <a:gd name="T61" fmla="*/ 41 h 109"/>
                              <a:gd name="T62" fmla="*/ 6 w 114"/>
                              <a:gd name="T63" fmla="*/ 57 h 109"/>
                              <a:gd name="T64" fmla="*/ 42 w 114"/>
                              <a:gd name="T65" fmla="*/ 31 h 109"/>
                              <a:gd name="T66" fmla="*/ 42 w 114"/>
                              <a:gd name="T67" fmla="*/ 36 h 109"/>
                              <a:gd name="T68" fmla="*/ 42 w 114"/>
                              <a:gd name="T69" fmla="*/ 31 h 109"/>
                              <a:gd name="T70" fmla="*/ 52 w 114"/>
                              <a:gd name="T71" fmla="*/ 0 h 109"/>
                              <a:gd name="T72" fmla="*/ 57 w 114"/>
                              <a:gd name="T73" fmla="*/ 20 h 109"/>
                              <a:gd name="T74" fmla="*/ 42 w 114"/>
                              <a:gd name="T75" fmla="*/ 31 h 109"/>
                              <a:gd name="T76" fmla="*/ 52 w 114"/>
                              <a:gd name="T77" fmla="*/ 0 h 109"/>
                              <a:gd name="T78" fmla="*/ 62 w 114"/>
                              <a:gd name="T79" fmla="*/ 0 h 109"/>
                              <a:gd name="T80" fmla="*/ 5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52 w 114"/>
                              <a:gd name="T87" fmla="*/ 0 h 109"/>
                              <a:gd name="T88" fmla="*/ 62 w 114"/>
                              <a:gd name="T89" fmla="*/ 0 h 109"/>
                              <a:gd name="T90" fmla="*/ 67 w 114"/>
                              <a:gd name="T91" fmla="*/ 20 h 109"/>
                              <a:gd name="T92" fmla="*/ 73 w 114"/>
                              <a:gd name="T93" fmla="*/ 41 h 109"/>
                              <a:gd name="T94" fmla="*/ 52 w 114"/>
                              <a:gd name="T95" fmla="*/ 0 h 109"/>
                              <a:gd name="T96" fmla="*/ 78 w 114"/>
                              <a:gd name="T97" fmla="*/ 31 h 109"/>
                              <a:gd name="T98" fmla="*/ 109 w 114"/>
                              <a:gd name="T99" fmla="*/ 46 h 109"/>
                              <a:gd name="T100" fmla="*/ 88 w 114"/>
                              <a:gd name="T101" fmla="*/ 52 h 109"/>
                              <a:gd name="T102" fmla="*/ 78 w 114"/>
                              <a:gd name="T103" fmla="*/ 31 h 109"/>
                              <a:gd name="T104" fmla="*/ 109 w 114"/>
                              <a:gd name="T105" fmla="*/ 46 h 109"/>
                              <a:gd name="T106" fmla="*/ 109 w 114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2"/>
                                </a:lnTo>
                                <a:lnTo>
                                  <a:pt x="98" y="93"/>
                                </a:lnTo>
                                <a:lnTo>
                                  <a:pt x="93" y="88"/>
                                </a:lnTo>
                                <a:lnTo>
                                  <a:pt x="104" y="7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93"/>
                                </a:moveTo>
                                <a:lnTo>
                                  <a:pt x="78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8" y="98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42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3"/>
                                </a:moveTo>
                                <a:lnTo>
                                  <a:pt x="6" y="72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2"/>
                                </a:lnTo>
                                <a:lnTo>
                                  <a:pt x="26" y="88"/>
                                </a:lnTo>
                                <a:lnTo>
                                  <a:pt x="21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6" y="46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26" y="41"/>
                                </a:lnTo>
                                <a:lnTo>
                                  <a:pt x="42" y="31"/>
                                </a:lnTo>
                                <a:lnTo>
                                  <a:pt x="47" y="41"/>
                                </a:lnTo>
                                <a:lnTo>
                                  <a:pt x="2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42" y="31"/>
                                </a:moveTo>
                                <a:lnTo>
                                  <a:pt x="42" y="31"/>
                                </a:lnTo>
                                <a:lnTo>
                                  <a:pt x="42" y="36"/>
                                </a:lnTo>
                                <a:lnTo>
                                  <a:pt x="42" y="31"/>
                                </a:lnTo>
                                <a:close/>
                                <a:moveTo>
                                  <a:pt x="42" y="31"/>
                                </a:moveTo>
                                <a:lnTo>
                                  <a:pt x="52" y="2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7" y="41"/>
                                </a:lnTo>
                                <a:lnTo>
                                  <a:pt x="42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0"/>
                                </a:lnTo>
                                <a:lnTo>
                                  <a:pt x="78" y="31"/>
                                </a:lnTo>
                                <a:lnTo>
                                  <a:pt x="73" y="41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88" y="41"/>
                                </a:ln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41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109" y="46"/>
                                </a:moveTo>
                                <a:lnTo>
                                  <a:pt x="109" y="46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2" name="Freeform 271"/>
                        <wps:cNvSpPr>
                          <a:spLocks noEditPoints="1"/>
                        </wps:cNvSpPr>
                        <wps:spPr bwMode="auto">
                          <a:xfrm>
                            <a:off x="8920" y="6992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8 w 113"/>
                              <a:gd name="T7" fmla="*/ 93 h 109"/>
                              <a:gd name="T8" fmla="*/ 103 w 113"/>
                              <a:gd name="T9" fmla="*/ 72 h 109"/>
                              <a:gd name="T10" fmla="*/ 113 w 113"/>
                              <a:gd name="T11" fmla="*/ 52 h 109"/>
                              <a:gd name="T12" fmla="*/ 77 w 113"/>
                              <a:gd name="T13" fmla="*/ 103 h 109"/>
                              <a:gd name="T14" fmla="*/ 56 w 113"/>
                              <a:gd name="T15" fmla="*/ 98 h 109"/>
                              <a:gd name="T16" fmla="*/ 93 w 113"/>
                              <a:gd name="T17" fmla="*/ 88 h 109"/>
                              <a:gd name="T18" fmla="*/ 56 w 113"/>
                              <a:gd name="T19" fmla="*/ 109 h 109"/>
                              <a:gd name="T20" fmla="*/ 56 w 113"/>
                              <a:gd name="T21" fmla="*/ 98 h 109"/>
                              <a:gd name="T22" fmla="*/ 56 w 113"/>
                              <a:gd name="T23" fmla="*/ 109 h 109"/>
                              <a:gd name="T24" fmla="*/ 56 w 113"/>
                              <a:gd name="T25" fmla="*/ 109 h 109"/>
                              <a:gd name="T26" fmla="*/ 56 w 113"/>
                              <a:gd name="T27" fmla="*/ 98 h 109"/>
                              <a:gd name="T28" fmla="*/ 56 w 113"/>
                              <a:gd name="T29" fmla="*/ 109 h 109"/>
                              <a:gd name="T30" fmla="*/ 15 w 113"/>
                              <a:gd name="T31" fmla="*/ 93 h 109"/>
                              <a:gd name="T32" fmla="*/ 41 w 113"/>
                              <a:gd name="T33" fmla="*/ 98 h 109"/>
                              <a:gd name="T34" fmla="*/ 56 w 113"/>
                              <a:gd name="T35" fmla="*/ 109 h 109"/>
                              <a:gd name="T36" fmla="*/ 5 w 113"/>
                              <a:gd name="T37" fmla="*/ 72 h 109"/>
                              <a:gd name="T38" fmla="*/ 10 w 113"/>
                              <a:gd name="T39" fmla="*/ 52 h 109"/>
                              <a:gd name="T40" fmla="*/ 25 w 113"/>
                              <a:gd name="T41" fmla="*/ 88 h 109"/>
                              <a:gd name="T42" fmla="*/ 0 w 113"/>
                              <a:gd name="T43" fmla="*/ 52 h 109"/>
                              <a:gd name="T44" fmla="*/ 10 w 113"/>
                              <a:gd name="T45" fmla="*/ 52 h 109"/>
                              <a:gd name="T46" fmla="*/ 0 w 113"/>
                              <a:gd name="T47" fmla="*/ 52 h 109"/>
                              <a:gd name="T48" fmla="*/ 0 w 113"/>
                              <a:gd name="T49" fmla="*/ 46 h 109"/>
                              <a:gd name="T50" fmla="*/ 5 w 113"/>
                              <a:gd name="T51" fmla="*/ 52 h 109"/>
                              <a:gd name="T52" fmla="*/ 5 w 113"/>
                              <a:gd name="T53" fmla="*/ 46 h 109"/>
                              <a:gd name="T54" fmla="*/ 5 w 113"/>
                              <a:gd name="T55" fmla="*/ 57 h 109"/>
                              <a:gd name="T56" fmla="*/ 5 w 113"/>
                              <a:gd name="T57" fmla="*/ 46 h 109"/>
                              <a:gd name="T58" fmla="*/ 25 w 113"/>
                              <a:gd name="T59" fmla="*/ 41 h 109"/>
                              <a:gd name="T60" fmla="*/ 46 w 113"/>
                              <a:gd name="T61" fmla="*/ 41 h 109"/>
                              <a:gd name="T62" fmla="*/ 5 w 113"/>
                              <a:gd name="T63" fmla="*/ 57 h 109"/>
                              <a:gd name="T64" fmla="*/ 41 w 113"/>
                              <a:gd name="T65" fmla="*/ 31 h 109"/>
                              <a:gd name="T66" fmla="*/ 51 w 113"/>
                              <a:gd name="T67" fmla="*/ 0 h 109"/>
                              <a:gd name="T68" fmla="*/ 56 w 113"/>
                              <a:gd name="T69" fmla="*/ 20 h 109"/>
                              <a:gd name="T70" fmla="*/ 41 w 113"/>
                              <a:gd name="T71" fmla="*/ 31 h 109"/>
                              <a:gd name="T72" fmla="*/ 51 w 113"/>
                              <a:gd name="T73" fmla="*/ 0 h 109"/>
                              <a:gd name="T74" fmla="*/ 62 w 113"/>
                              <a:gd name="T75" fmla="*/ 0 h 109"/>
                              <a:gd name="T76" fmla="*/ 51 w 113"/>
                              <a:gd name="T77" fmla="*/ 0 h 109"/>
                              <a:gd name="T78" fmla="*/ 56 w 113"/>
                              <a:gd name="T79" fmla="*/ 0 h 109"/>
                              <a:gd name="T80" fmla="*/ 62 w 113"/>
                              <a:gd name="T81" fmla="*/ 0 h 109"/>
                              <a:gd name="T82" fmla="*/ 51 w 113"/>
                              <a:gd name="T83" fmla="*/ 0 h 109"/>
                              <a:gd name="T84" fmla="*/ 62 w 113"/>
                              <a:gd name="T85" fmla="*/ 0 h 109"/>
                              <a:gd name="T86" fmla="*/ 67 w 113"/>
                              <a:gd name="T87" fmla="*/ 20 h 109"/>
                              <a:gd name="T88" fmla="*/ 72 w 113"/>
                              <a:gd name="T89" fmla="*/ 41 h 109"/>
                              <a:gd name="T90" fmla="*/ 51 w 113"/>
                              <a:gd name="T91" fmla="*/ 0 h 109"/>
                              <a:gd name="T92" fmla="*/ 77 w 113"/>
                              <a:gd name="T93" fmla="*/ 31 h 109"/>
                              <a:gd name="T94" fmla="*/ 108 w 113"/>
                              <a:gd name="T95" fmla="*/ 46 h 109"/>
                              <a:gd name="T96" fmla="*/ 87 w 113"/>
                              <a:gd name="T97" fmla="*/ 52 h 109"/>
                              <a:gd name="T98" fmla="*/ 77 w 113"/>
                              <a:gd name="T99" fmla="*/ 31 h 109"/>
                              <a:gd name="T100" fmla="*/ 108 w 113"/>
                              <a:gd name="T101" fmla="*/ 46 h 109"/>
                              <a:gd name="T102" fmla="*/ 108 w 113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8" y="93"/>
                                </a:lnTo>
                                <a:lnTo>
                                  <a:pt x="93" y="88"/>
                                </a:lnTo>
                                <a:lnTo>
                                  <a:pt x="103" y="7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8" y="93"/>
                                </a:moveTo>
                                <a:lnTo>
                                  <a:pt x="77" y="103"/>
                                </a:lnTo>
                                <a:lnTo>
                                  <a:pt x="56" y="109"/>
                                </a:lnTo>
                                <a:lnTo>
                                  <a:pt x="56" y="98"/>
                                </a:lnTo>
                                <a:lnTo>
                                  <a:pt x="77" y="98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8"/>
                                </a:lnTo>
                                <a:lnTo>
                                  <a:pt x="56" y="98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8"/>
                                </a:lnTo>
                                <a:lnTo>
                                  <a:pt x="56" y="98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15" y="93"/>
                                </a:lnTo>
                                <a:lnTo>
                                  <a:pt x="25" y="88"/>
                                </a:lnTo>
                                <a:lnTo>
                                  <a:pt x="41" y="98"/>
                                </a:lnTo>
                                <a:lnTo>
                                  <a:pt x="56" y="98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72"/>
                                </a:lnTo>
                                <a:lnTo>
                                  <a:pt x="25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5" y="41"/>
                                </a:lnTo>
                                <a:lnTo>
                                  <a:pt x="41" y="31"/>
                                </a:lnTo>
                                <a:lnTo>
                                  <a:pt x="46" y="41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1" y="2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6" y="20"/>
                                </a:lnTo>
                                <a:lnTo>
                                  <a:pt x="46" y="41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0"/>
                                </a:lnTo>
                                <a:lnTo>
                                  <a:pt x="77" y="31"/>
                                </a:lnTo>
                                <a:lnTo>
                                  <a:pt x="72" y="41"/>
                                </a:lnTo>
                                <a:lnTo>
                                  <a:pt x="56" y="2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7" y="52"/>
                                </a:lnTo>
                                <a:lnTo>
                                  <a:pt x="72" y="41"/>
                                </a:lnTo>
                                <a:lnTo>
                                  <a:pt x="77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3" name="Freeform 272"/>
                        <wps:cNvSpPr>
                          <a:spLocks noEditPoints="1"/>
                        </wps:cNvSpPr>
                        <wps:spPr bwMode="auto">
                          <a:xfrm>
                            <a:off x="9023" y="6992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3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93 h 109"/>
                              <a:gd name="T8" fmla="*/ 103 w 114"/>
                              <a:gd name="T9" fmla="*/ 72 h 109"/>
                              <a:gd name="T10" fmla="*/ 114 w 114"/>
                              <a:gd name="T11" fmla="*/ 52 h 109"/>
                              <a:gd name="T12" fmla="*/ 93 w 114"/>
                              <a:gd name="T13" fmla="*/ 88 h 109"/>
                              <a:gd name="T14" fmla="*/ 93 w 114"/>
                              <a:gd name="T15" fmla="*/ 88 h 109"/>
                              <a:gd name="T16" fmla="*/ 77 w 114"/>
                              <a:gd name="T17" fmla="*/ 103 h 109"/>
                              <a:gd name="T18" fmla="*/ 57 w 114"/>
                              <a:gd name="T19" fmla="*/ 98 h 109"/>
                              <a:gd name="T20" fmla="*/ 93 w 114"/>
                              <a:gd name="T21" fmla="*/ 88 h 109"/>
                              <a:gd name="T22" fmla="*/ 57 w 114"/>
                              <a:gd name="T23" fmla="*/ 109 h 109"/>
                              <a:gd name="T24" fmla="*/ 57 w 114"/>
                              <a:gd name="T25" fmla="*/ 98 h 109"/>
                              <a:gd name="T26" fmla="*/ 57 w 114"/>
                              <a:gd name="T27" fmla="*/ 109 h 109"/>
                              <a:gd name="T28" fmla="*/ 57 w 114"/>
                              <a:gd name="T29" fmla="*/ 109 h 109"/>
                              <a:gd name="T30" fmla="*/ 57 w 114"/>
                              <a:gd name="T31" fmla="*/ 98 h 109"/>
                              <a:gd name="T32" fmla="*/ 57 w 114"/>
                              <a:gd name="T33" fmla="*/ 109 h 109"/>
                              <a:gd name="T34" fmla="*/ 21 w 114"/>
                              <a:gd name="T35" fmla="*/ 93 h 109"/>
                              <a:gd name="T36" fmla="*/ 41 w 114"/>
                              <a:gd name="T37" fmla="*/ 98 h 109"/>
                              <a:gd name="T38" fmla="*/ 57 w 114"/>
                              <a:gd name="T39" fmla="*/ 109 h 109"/>
                              <a:gd name="T40" fmla="*/ 5 w 114"/>
                              <a:gd name="T41" fmla="*/ 72 h 109"/>
                              <a:gd name="T42" fmla="*/ 10 w 114"/>
                              <a:gd name="T43" fmla="*/ 52 h 109"/>
                              <a:gd name="T44" fmla="*/ 26 w 114"/>
                              <a:gd name="T45" fmla="*/ 88 h 109"/>
                              <a:gd name="T46" fmla="*/ 0 w 114"/>
                              <a:gd name="T47" fmla="*/ 52 h 109"/>
                              <a:gd name="T48" fmla="*/ 10 w 114"/>
                              <a:gd name="T49" fmla="*/ 52 h 109"/>
                              <a:gd name="T50" fmla="*/ 0 w 114"/>
                              <a:gd name="T51" fmla="*/ 52 h 109"/>
                              <a:gd name="T52" fmla="*/ 0 w 114"/>
                              <a:gd name="T53" fmla="*/ 46 h 109"/>
                              <a:gd name="T54" fmla="*/ 5 w 114"/>
                              <a:gd name="T55" fmla="*/ 52 h 109"/>
                              <a:gd name="T56" fmla="*/ 5 w 114"/>
                              <a:gd name="T57" fmla="*/ 46 h 109"/>
                              <a:gd name="T58" fmla="*/ 5 w 114"/>
                              <a:gd name="T59" fmla="*/ 57 h 109"/>
                              <a:gd name="T60" fmla="*/ 5 w 114"/>
                              <a:gd name="T61" fmla="*/ 46 h 109"/>
                              <a:gd name="T62" fmla="*/ 26 w 114"/>
                              <a:gd name="T63" fmla="*/ 41 h 109"/>
                              <a:gd name="T64" fmla="*/ 46 w 114"/>
                              <a:gd name="T65" fmla="*/ 41 h 109"/>
                              <a:gd name="T66" fmla="*/ 5 w 114"/>
                              <a:gd name="T67" fmla="*/ 57 h 109"/>
                              <a:gd name="T68" fmla="*/ 41 w 114"/>
                              <a:gd name="T69" fmla="*/ 31 h 109"/>
                              <a:gd name="T70" fmla="*/ 41 w 114"/>
                              <a:gd name="T71" fmla="*/ 36 h 109"/>
                              <a:gd name="T72" fmla="*/ 41 w 114"/>
                              <a:gd name="T73" fmla="*/ 31 h 109"/>
                              <a:gd name="T74" fmla="*/ 52 w 114"/>
                              <a:gd name="T75" fmla="*/ 0 h 109"/>
                              <a:gd name="T76" fmla="*/ 57 w 114"/>
                              <a:gd name="T77" fmla="*/ 20 h 109"/>
                              <a:gd name="T78" fmla="*/ 41 w 114"/>
                              <a:gd name="T79" fmla="*/ 31 h 109"/>
                              <a:gd name="T80" fmla="*/ 52 w 114"/>
                              <a:gd name="T81" fmla="*/ 0 h 109"/>
                              <a:gd name="T82" fmla="*/ 62 w 114"/>
                              <a:gd name="T83" fmla="*/ 0 h 109"/>
                              <a:gd name="T84" fmla="*/ 52 w 114"/>
                              <a:gd name="T85" fmla="*/ 0 h 109"/>
                              <a:gd name="T86" fmla="*/ 57 w 114"/>
                              <a:gd name="T87" fmla="*/ 0 h 109"/>
                              <a:gd name="T88" fmla="*/ 62 w 114"/>
                              <a:gd name="T89" fmla="*/ 0 h 109"/>
                              <a:gd name="T90" fmla="*/ 52 w 114"/>
                              <a:gd name="T91" fmla="*/ 0 h 109"/>
                              <a:gd name="T92" fmla="*/ 62 w 114"/>
                              <a:gd name="T93" fmla="*/ 0 h 109"/>
                              <a:gd name="T94" fmla="*/ 67 w 114"/>
                              <a:gd name="T95" fmla="*/ 20 h 109"/>
                              <a:gd name="T96" fmla="*/ 67 w 114"/>
                              <a:gd name="T97" fmla="*/ 41 h 109"/>
                              <a:gd name="T98" fmla="*/ 52 w 114"/>
                              <a:gd name="T99" fmla="*/ 0 h 109"/>
                              <a:gd name="T100" fmla="*/ 77 w 114"/>
                              <a:gd name="T101" fmla="*/ 31 h 109"/>
                              <a:gd name="T102" fmla="*/ 108 w 114"/>
                              <a:gd name="T103" fmla="*/ 46 h 109"/>
                              <a:gd name="T104" fmla="*/ 88 w 114"/>
                              <a:gd name="T105" fmla="*/ 52 h 109"/>
                              <a:gd name="T106" fmla="*/ 77 w 114"/>
                              <a:gd name="T107" fmla="*/ 31 h 109"/>
                              <a:gd name="T108" fmla="*/ 108 w 114"/>
                              <a:gd name="T109" fmla="*/ 46 h 109"/>
                              <a:gd name="T110" fmla="*/ 108 w 114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8" y="72"/>
                                </a:lnTo>
                                <a:lnTo>
                                  <a:pt x="98" y="93"/>
                                </a:lnTo>
                                <a:lnTo>
                                  <a:pt x="93" y="88"/>
                                </a:lnTo>
                                <a:lnTo>
                                  <a:pt x="103" y="7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98" y="93"/>
                                </a:moveTo>
                                <a:lnTo>
                                  <a:pt x="77" y="103"/>
                                </a:ln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77" y="98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41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72"/>
                                </a:lnTo>
                                <a:lnTo>
                                  <a:pt x="26" y="88"/>
                                </a:lnTo>
                                <a:lnTo>
                                  <a:pt x="21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1" y="31"/>
                                </a:lnTo>
                                <a:lnTo>
                                  <a:pt x="46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52" y="2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6" y="41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0"/>
                                </a:lnTo>
                                <a:lnTo>
                                  <a:pt x="77" y="31"/>
                                </a:lnTo>
                                <a:lnTo>
                                  <a:pt x="67" y="41"/>
                                </a:lnTo>
                                <a:lnTo>
                                  <a:pt x="57" y="2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1"/>
                                </a:moveTo>
                                <a:lnTo>
                                  <a:pt x="93" y="41"/>
                                </a:ln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1"/>
                                </a:lnTo>
                                <a:lnTo>
                                  <a:pt x="77" y="31"/>
                                </a:lnTo>
                                <a:close/>
                                <a:moveTo>
                                  <a:pt x="108" y="46"/>
                                </a:moveTo>
                                <a:lnTo>
                                  <a:pt x="108" y="46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4" name="Freeform 273"/>
                        <wps:cNvSpPr>
                          <a:spLocks noEditPoints="1"/>
                        </wps:cNvSpPr>
                        <wps:spPr bwMode="auto">
                          <a:xfrm>
                            <a:off x="9126" y="6992"/>
                            <a:ext cx="62" cy="109"/>
                          </a:xfrm>
                          <a:custGeom>
                            <a:avLst/>
                            <a:gdLst>
                              <a:gd name="T0" fmla="*/ 62 w 62"/>
                              <a:gd name="T1" fmla="*/ 15 h 109"/>
                              <a:gd name="T2" fmla="*/ 62 w 62"/>
                              <a:gd name="T3" fmla="*/ 26 h 109"/>
                              <a:gd name="T4" fmla="*/ 57 w 62"/>
                              <a:gd name="T5" fmla="*/ 15 h 109"/>
                              <a:gd name="T6" fmla="*/ 62 w 62"/>
                              <a:gd name="T7" fmla="*/ 0 h 109"/>
                              <a:gd name="T8" fmla="*/ 62 w 62"/>
                              <a:gd name="T9" fmla="*/ 15 h 109"/>
                              <a:gd name="T10" fmla="*/ 52 w 62"/>
                              <a:gd name="T11" fmla="*/ 103 h 109"/>
                              <a:gd name="T12" fmla="*/ 36 w 62"/>
                              <a:gd name="T13" fmla="*/ 103 h 109"/>
                              <a:gd name="T14" fmla="*/ 26 w 62"/>
                              <a:gd name="T15" fmla="*/ 88 h 109"/>
                              <a:gd name="T16" fmla="*/ 52 w 62"/>
                              <a:gd name="T17" fmla="*/ 98 h 109"/>
                              <a:gd name="T18" fmla="*/ 5 w 62"/>
                              <a:gd name="T19" fmla="*/ 72 h 109"/>
                              <a:gd name="T20" fmla="*/ 11 w 62"/>
                              <a:gd name="T21" fmla="*/ 52 h 109"/>
                              <a:gd name="T22" fmla="*/ 26 w 62"/>
                              <a:gd name="T23" fmla="*/ 88 h 109"/>
                              <a:gd name="T24" fmla="*/ 0 w 62"/>
                              <a:gd name="T25" fmla="*/ 52 h 109"/>
                              <a:gd name="T26" fmla="*/ 11 w 62"/>
                              <a:gd name="T27" fmla="*/ 52 h 109"/>
                              <a:gd name="T28" fmla="*/ 0 w 62"/>
                              <a:gd name="T29" fmla="*/ 52 h 109"/>
                              <a:gd name="T30" fmla="*/ 0 w 62"/>
                              <a:gd name="T31" fmla="*/ 46 h 109"/>
                              <a:gd name="T32" fmla="*/ 5 w 62"/>
                              <a:gd name="T33" fmla="*/ 52 h 109"/>
                              <a:gd name="T34" fmla="*/ 5 w 62"/>
                              <a:gd name="T35" fmla="*/ 46 h 109"/>
                              <a:gd name="T36" fmla="*/ 5 w 62"/>
                              <a:gd name="T37" fmla="*/ 57 h 109"/>
                              <a:gd name="T38" fmla="*/ 5 w 62"/>
                              <a:gd name="T39" fmla="*/ 46 h 109"/>
                              <a:gd name="T40" fmla="*/ 26 w 62"/>
                              <a:gd name="T41" fmla="*/ 41 h 109"/>
                              <a:gd name="T42" fmla="*/ 47 w 62"/>
                              <a:gd name="T43" fmla="*/ 41 h 109"/>
                              <a:gd name="T44" fmla="*/ 5 w 62"/>
                              <a:gd name="T45" fmla="*/ 57 h 109"/>
                              <a:gd name="T46" fmla="*/ 42 w 62"/>
                              <a:gd name="T47" fmla="*/ 31 h 109"/>
                              <a:gd name="T48" fmla="*/ 42 w 62"/>
                              <a:gd name="T49" fmla="*/ 36 h 109"/>
                              <a:gd name="T50" fmla="*/ 42 w 62"/>
                              <a:gd name="T51" fmla="*/ 31 h 109"/>
                              <a:gd name="T52" fmla="*/ 52 w 62"/>
                              <a:gd name="T53" fmla="*/ 0 h 109"/>
                              <a:gd name="T54" fmla="*/ 57 w 62"/>
                              <a:gd name="T55" fmla="*/ 20 h 109"/>
                              <a:gd name="T56" fmla="*/ 42 w 62"/>
                              <a:gd name="T57" fmla="*/ 31 h 109"/>
                              <a:gd name="T58" fmla="*/ 52 w 62"/>
                              <a:gd name="T59" fmla="*/ 0 h 109"/>
                              <a:gd name="T60" fmla="*/ 62 w 62"/>
                              <a:gd name="T61" fmla="*/ 0 h 109"/>
                              <a:gd name="T62" fmla="*/ 52 w 62"/>
                              <a:gd name="T63" fmla="*/ 0 h 109"/>
                              <a:gd name="T64" fmla="*/ 57 w 62"/>
                              <a:gd name="T65" fmla="*/ 0 h 109"/>
                              <a:gd name="T66" fmla="*/ 62 w 62"/>
                              <a:gd name="T67" fmla="*/ 0 h 109"/>
                              <a:gd name="T68" fmla="*/ 52 w 62"/>
                              <a:gd name="T69" fmla="*/ 0 h 109"/>
                              <a:gd name="T70" fmla="*/ 62 w 62"/>
                              <a:gd name="T7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2" h="109">
                                <a:moveTo>
                                  <a:pt x="62" y="15"/>
                                </a:move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62" y="26"/>
                                </a:lnTo>
                                <a:lnTo>
                                  <a:pt x="62" y="31"/>
                                </a:lnTo>
                                <a:lnTo>
                                  <a:pt x="57" y="15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2" y="15"/>
                                </a:lnTo>
                                <a:close/>
                                <a:moveTo>
                                  <a:pt x="52" y="98"/>
                                </a:moveTo>
                                <a:lnTo>
                                  <a:pt x="52" y="103"/>
                                </a:lnTo>
                                <a:lnTo>
                                  <a:pt x="52" y="109"/>
                                </a:lnTo>
                                <a:lnTo>
                                  <a:pt x="36" y="10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36" y="98"/>
                                </a:lnTo>
                                <a:lnTo>
                                  <a:pt x="52" y="98"/>
                                </a:lnTo>
                                <a:close/>
                                <a:moveTo>
                                  <a:pt x="21" y="93"/>
                                </a:moveTo>
                                <a:lnTo>
                                  <a:pt x="5" y="72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2"/>
                                </a:lnTo>
                                <a:lnTo>
                                  <a:pt x="26" y="88"/>
                                </a:lnTo>
                                <a:lnTo>
                                  <a:pt x="21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26" y="41"/>
                                </a:lnTo>
                                <a:lnTo>
                                  <a:pt x="42" y="31"/>
                                </a:lnTo>
                                <a:lnTo>
                                  <a:pt x="47" y="41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42" y="31"/>
                                </a:moveTo>
                                <a:lnTo>
                                  <a:pt x="42" y="31"/>
                                </a:lnTo>
                                <a:lnTo>
                                  <a:pt x="42" y="36"/>
                                </a:lnTo>
                                <a:lnTo>
                                  <a:pt x="42" y="31"/>
                                </a:lnTo>
                                <a:close/>
                                <a:moveTo>
                                  <a:pt x="42" y="31"/>
                                </a:moveTo>
                                <a:lnTo>
                                  <a:pt x="52" y="2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0"/>
                                </a:lnTo>
                                <a:lnTo>
                                  <a:pt x="47" y="41"/>
                                </a:lnTo>
                                <a:lnTo>
                                  <a:pt x="42" y="3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5" name="Freeform 274"/>
                        <wps:cNvSpPr>
                          <a:spLocks noEditPoints="1"/>
                        </wps:cNvSpPr>
                        <wps:spPr bwMode="auto">
                          <a:xfrm>
                            <a:off x="8765" y="6909"/>
                            <a:ext cx="62" cy="88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88"/>
                              <a:gd name="T2" fmla="*/ 62 w 62"/>
                              <a:gd name="T3" fmla="*/ 31 h 88"/>
                              <a:gd name="T4" fmla="*/ 51 w 62"/>
                              <a:gd name="T5" fmla="*/ 31 h 88"/>
                              <a:gd name="T6" fmla="*/ 51 w 62"/>
                              <a:gd name="T7" fmla="*/ 31 h 88"/>
                              <a:gd name="T8" fmla="*/ 62 w 62"/>
                              <a:gd name="T9" fmla="*/ 31 h 88"/>
                              <a:gd name="T10" fmla="*/ 0 w 62"/>
                              <a:gd name="T11" fmla="*/ 88 h 88"/>
                              <a:gd name="T12" fmla="*/ 0 w 62"/>
                              <a:gd name="T13" fmla="*/ 83 h 88"/>
                              <a:gd name="T14" fmla="*/ 0 w 62"/>
                              <a:gd name="T15" fmla="*/ 78 h 88"/>
                              <a:gd name="T16" fmla="*/ 0 w 62"/>
                              <a:gd name="T17" fmla="*/ 78 h 88"/>
                              <a:gd name="T18" fmla="*/ 5 w 62"/>
                              <a:gd name="T19" fmla="*/ 78 h 88"/>
                              <a:gd name="T20" fmla="*/ 5 w 62"/>
                              <a:gd name="T21" fmla="*/ 88 h 88"/>
                              <a:gd name="T22" fmla="*/ 0 w 62"/>
                              <a:gd name="T23" fmla="*/ 88 h 88"/>
                              <a:gd name="T24" fmla="*/ 0 w 62"/>
                              <a:gd name="T25" fmla="*/ 88 h 88"/>
                              <a:gd name="T26" fmla="*/ 10 w 62"/>
                              <a:gd name="T27" fmla="*/ 10 h 88"/>
                              <a:gd name="T28" fmla="*/ 15 w 62"/>
                              <a:gd name="T29" fmla="*/ 5 h 88"/>
                              <a:gd name="T30" fmla="*/ 15 w 62"/>
                              <a:gd name="T31" fmla="*/ 0 h 88"/>
                              <a:gd name="T32" fmla="*/ 20 w 62"/>
                              <a:gd name="T33" fmla="*/ 10 h 88"/>
                              <a:gd name="T34" fmla="*/ 26 w 62"/>
                              <a:gd name="T35" fmla="*/ 15 h 88"/>
                              <a:gd name="T36" fmla="*/ 15 w 62"/>
                              <a:gd name="T37" fmla="*/ 21 h 88"/>
                              <a:gd name="T38" fmla="*/ 15 w 62"/>
                              <a:gd name="T39" fmla="*/ 15 h 88"/>
                              <a:gd name="T40" fmla="*/ 10 w 62"/>
                              <a:gd name="T41" fmla="*/ 10 h 88"/>
                              <a:gd name="T42" fmla="*/ 62 w 62"/>
                              <a:gd name="T43" fmla="*/ 31 h 88"/>
                              <a:gd name="T44" fmla="*/ 57 w 62"/>
                              <a:gd name="T45" fmla="*/ 52 h 88"/>
                              <a:gd name="T46" fmla="*/ 46 w 62"/>
                              <a:gd name="T47" fmla="*/ 72 h 88"/>
                              <a:gd name="T48" fmla="*/ 41 w 62"/>
                              <a:gd name="T49" fmla="*/ 67 h 88"/>
                              <a:gd name="T50" fmla="*/ 51 w 62"/>
                              <a:gd name="T51" fmla="*/ 52 h 88"/>
                              <a:gd name="T52" fmla="*/ 51 w 62"/>
                              <a:gd name="T53" fmla="*/ 31 h 88"/>
                              <a:gd name="T54" fmla="*/ 62 w 62"/>
                              <a:gd name="T55" fmla="*/ 31 h 88"/>
                              <a:gd name="T56" fmla="*/ 46 w 62"/>
                              <a:gd name="T57" fmla="*/ 72 h 88"/>
                              <a:gd name="T58" fmla="*/ 26 w 62"/>
                              <a:gd name="T59" fmla="*/ 83 h 88"/>
                              <a:gd name="T60" fmla="*/ 5 w 62"/>
                              <a:gd name="T61" fmla="*/ 88 h 88"/>
                              <a:gd name="T62" fmla="*/ 5 w 62"/>
                              <a:gd name="T63" fmla="*/ 78 h 88"/>
                              <a:gd name="T64" fmla="*/ 26 w 62"/>
                              <a:gd name="T65" fmla="*/ 78 h 88"/>
                              <a:gd name="T66" fmla="*/ 41 w 62"/>
                              <a:gd name="T67" fmla="*/ 67 h 88"/>
                              <a:gd name="T68" fmla="*/ 46 w 62"/>
                              <a:gd name="T69" fmla="*/ 72 h 88"/>
                              <a:gd name="T70" fmla="*/ 5 w 62"/>
                              <a:gd name="T71" fmla="*/ 88 h 88"/>
                              <a:gd name="T72" fmla="*/ 5 w 62"/>
                              <a:gd name="T73" fmla="*/ 88 h 88"/>
                              <a:gd name="T74" fmla="*/ 5 w 62"/>
                              <a:gd name="T75" fmla="*/ 78 h 88"/>
                              <a:gd name="T76" fmla="*/ 5 w 62"/>
                              <a:gd name="T77" fmla="*/ 78 h 88"/>
                              <a:gd name="T78" fmla="*/ 5 w 62"/>
                              <a:gd name="T79" fmla="*/ 88 h 88"/>
                              <a:gd name="T80" fmla="*/ 5 w 62"/>
                              <a:gd name="T81" fmla="*/ 88 h 88"/>
                              <a:gd name="T82" fmla="*/ 5 w 62"/>
                              <a:gd name="T83" fmla="*/ 88 h 88"/>
                              <a:gd name="T84" fmla="*/ 5 w 62"/>
                              <a:gd name="T85" fmla="*/ 78 h 88"/>
                              <a:gd name="T86" fmla="*/ 5 w 62"/>
                              <a:gd name="T87" fmla="*/ 78 h 88"/>
                              <a:gd name="T88" fmla="*/ 5 w 62"/>
                              <a:gd name="T89" fmla="*/ 88 h 88"/>
                              <a:gd name="T90" fmla="*/ 26 w 62"/>
                              <a:gd name="T91" fmla="*/ 15 h 88"/>
                              <a:gd name="T92" fmla="*/ 41 w 62"/>
                              <a:gd name="T93" fmla="*/ 26 h 88"/>
                              <a:gd name="T94" fmla="*/ 57 w 62"/>
                              <a:gd name="T95" fmla="*/ 26 h 88"/>
                              <a:gd name="T96" fmla="*/ 57 w 62"/>
                              <a:gd name="T97" fmla="*/ 36 h 88"/>
                              <a:gd name="T98" fmla="*/ 36 w 62"/>
                              <a:gd name="T99" fmla="*/ 31 h 88"/>
                              <a:gd name="T100" fmla="*/ 15 w 62"/>
                              <a:gd name="T101" fmla="*/ 21 h 88"/>
                              <a:gd name="T102" fmla="*/ 26 w 62"/>
                              <a:gd name="T103" fmla="*/ 15 h 88"/>
                              <a:gd name="T104" fmla="*/ 57 w 62"/>
                              <a:gd name="T105" fmla="*/ 26 h 88"/>
                              <a:gd name="T106" fmla="*/ 57 w 62"/>
                              <a:gd name="T107" fmla="*/ 26 h 88"/>
                              <a:gd name="T108" fmla="*/ 57 w 62"/>
                              <a:gd name="T109" fmla="*/ 36 h 88"/>
                              <a:gd name="T110" fmla="*/ 57 w 62"/>
                              <a:gd name="T111" fmla="*/ 36 h 88"/>
                              <a:gd name="T112" fmla="*/ 57 w 62"/>
                              <a:gd name="T113" fmla="*/ 2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2" h="88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5" y="78"/>
                                </a:lnTo>
                                <a:lnTo>
                                  <a:pt x="5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10"/>
                                </a:lnTo>
                                <a:lnTo>
                                  <a:pt x="26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15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62" y="31"/>
                                </a:moveTo>
                                <a:lnTo>
                                  <a:pt x="57" y="52"/>
                                </a:lnTo>
                                <a:lnTo>
                                  <a:pt x="46" y="72"/>
                                </a:lnTo>
                                <a:lnTo>
                                  <a:pt x="41" y="67"/>
                                </a:lnTo>
                                <a:lnTo>
                                  <a:pt x="51" y="52"/>
                                </a:lnTo>
                                <a:lnTo>
                                  <a:pt x="51" y="3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46" y="72"/>
                                </a:moveTo>
                                <a:lnTo>
                                  <a:pt x="26" y="83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26" y="78"/>
                                </a:lnTo>
                                <a:lnTo>
                                  <a:pt x="41" y="67"/>
                                </a:lnTo>
                                <a:lnTo>
                                  <a:pt x="46" y="72"/>
                                </a:lnTo>
                                <a:close/>
                                <a:moveTo>
                                  <a:pt x="5" y="88"/>
                                </a:move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78"/>
                                </a:lnTo>
                                <a:lnTo>
                                  <a:pt x="5" y="88"/>
                                </a:lnTo>
                                <a:close/>
                                <a:moveTo>
                                  <a:pt x="5" y="88"/>
                                </a:move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78"/>
                                </a:lnTo>
                                <a:lnTo>
                                  <a:pt x="5" y="88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41" y="26"/>
                                </a:lnTo>
                                <a:lnTo>
                                  <a:pt x="57" y="26"/>
                                </a:lnTo>
                                <a:lnTo>
                                  <a:pt x="57" y="36"/>
                                </a:lnTo>
                                <a:lnTo>
                                  <a:pt x="36" y="31"/>
                                </a:lnTo>
                                <a:lnTo>
                                  <a:pt x="15" y="21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7" y="26"/>
                                </a:lnTo>
                                <a:lnTo>
                                  <a:pt x="57" y="36"/>
                                </a:lnTo>
                                <a:lnTo>
                                  <a:pt x="57" y="36"/>
                                </a:lnTo>
                                <a:lnTo>
                                  <a:pt x="5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6" name="Freeform 275"/>
                        <wps:cNvSpPr>
                          <a:spLocks noEditPoints="1"/>
                        </wps:cNvSpPr>
                        <wps:spPr bwMode="auto">
                          <a:xfrm>
                            <a:off x="8816" y="6888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4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93 h 109"/>
                              <a:gd name="T8" fmla="*/ 104 w 114"/>
                              <a:gd name="T9" fmla="*/ 73 h 109"/>
                              <a:gd name="T10" fmla="*/ 114 w 114"/>
                              <a:gd name="T11" fmla="*/ 52 h 109"/>
                              <a:gd name="T12" fmla="*/ 93 w 114"/>
                              <a:gd name="T13" fmla="*/ 88 h 109"/>
                              <a:gd name="T14" fmla="*/ 93 w 114"/>
                              <a:gd name="T15" fmla="*/ 88 h 109"/>
                              <a:gd name="T16" fmla="*/ 78 w 114"/>
                              <a:gd name="T17" fmla="*/ 104 h 109"/>
                              <a:gd name="T18" fmla="*/ 57 w 114"/>
                              <a:gd name="T19" fmla="*/ 99 h 109"/>
                              <a:gd name="T20" fmla="*/ 93 w 114"/>
                              <a:gd name="T21" fmla="*/ 88 h 109"/>
                              <a:gd name="T22" fmla="*/ 57 w 114"/>
                              <a:gd name="T23" fmla="*/ 109 h 109"/>
                              <a:gd name="T24" fmla="*/ 57 w 114"/>
                              <a:gd name="T25" fmla="*/ 99 h 109"/>
                              <a:gd name="T26" fmla="*/ 57 w 114"/>
                              <a:gd name="T27" fmla="*/ 109 h 109"/>
                              <a:gd name="T28" fmla="*/ 57 w 114"/>
                              <a:gd name="T29" fmla="*/ 109 h 109"/>
                              <a:gd name="T30" fmla="*/ 57 w 114"/>
                              <a:gd name="T31" fmla="*/ 99 h 109"/>
                              <a:gd name="T32" fmla="*/ 57 w 114"/>
                              <a:gd name="T33" fmla="*/ 109 h 109"/>
                              <a:gd name="T34" fmla="*/ 21 w 114"/>
                              <a:gd name="T35" fmla="*/ 93 h 109"/>
                              <a:gd name="T36" fmla="*/ 42 w 114"/>
                              <a:gd name="T37" fmla="*/ 99 h 109"/>
                              <a:gd name="T38" fmla="*/ 57 w 114"/>
                              <a:gd name="T39" fmla="*/ 109 h 109"/>
                              <a:gd name="T40" fmla="*/ 6 w 114"/>
                              <a:gd name="T41" fmla="*/ 73 h 109"/>
                              <a:gd name="T42" fmla="*/ 11 w 114"/>
                              <a:gd name="T43" fmla="*/ 52 h 109"/>
                              <a:gd name="T44" fmla="*/ 26 w 114"/>
                              <a:gd name="T45" fmla="*/ 88 h 109"/>
                              <a:gd name="T46" fmla="*/ 0 w 114"/>
                              <a:gd name="T47" fmla="*/ 52 h 109"/>
                              <a:gd name="T48" fmla="*/ 11 w 114"/>
                              <a:gd name="T49" fmla="*/ 52 h 109"/>
                              <a:gd name="T50" fmla="*/ 0 w 114"/>
                              <a:gd name="T51" fmla="*/ 52 h 109"/>
                              <a:gd name="T52" fmla="*/ 0 w 114"/>
                              <a:gd name="T53" fmla="*/ 47 h 109"/>
                              <a:gd name="T54" fmla="*/ 6 w 114"/>
                              <a:gd name="T55" fmla="*/ 52 h 109"/>
                              <a:gd name="T56" fmla="*/ 6 w 114"/>
                              <a:gd name="T57" fmla="*/ 47 h 109"/>
                              <a:gd name="T58" fmla="*/ 6 w 114"/>
                              <a:gd name="T59" fmla="*/ 57 h 109"/>
                              <a:gd name="T60" fmla="*/ 6 w 114"/>
                              <a:gd name="T61" fmla="*/ 47 h 109"/>
                              <a:gd name="T62" fmla="*/ 26 w 114"/>
                              <a:gd name="T63" fmla="*/ 47 h 109"/>
                              <a:gd name="T64" fmla="*/ 47 w 114"/>
                              <a:gd name="T65" fmla="*/ 42 h 109"/>
                              <a:gd name="T66" fmla="*/ 6 w 114"/>
                              <a:gd name="T67" fmla="*/ 57 h 109"/>
                              <a:gd name="T68" fmla="*/ 42 w 114"/>
                              <a:gd name="T69" fmla="*/ 36 h 109"/>
                              <a:gd name="T70" fmla="*/ 52 w 114"/>
                              <a:gd name="T71" fmla="*/ 0 h 109"/>
                              <a:gd name="T72" fmla="*/ 57 w 114"/>
                              <a:gd name="T73" fmla="*/ 21 h 109"/>
                              <a:gd name="T74" fmla="*/ 42 w 114"/>
                              <a:gd name="T75" fmla="*/ 36 h 109"/>
                              <a:gd name="T76" fmla="*/ 52 w 114"/>
                              <a:gd name="T77" fmla="*/ 0 h 109"/>
                              <a:gd name="T78" fmla="*/ 62 w 114"/>
                              <a:gd name="T79" fmla="*/ 0 h 109"/>
                              <a:gd name="T80" fmla="*/ 52 w 114"/>
                              <a:gd name="T81" fmla="*/ 0 h 109"/>
                              <a:gd name="T82" fmla="*/ 57 w 114"/>
                              <a:gd name="T83" fmla="*/ 0 h 109"/>
                              <a:gd name="T84" fmla="*/ 62 w 114"/>
                              <a:gd name="T85" fmla="*/ 0 h 109"/>
                              <a:gd name="T86" fmla="*/ 52 w 114"/>
                              <a:gd name="T87" fmla="*/ 0 h 109"/>
                              <a:gd name="T88" fmla="*/ 62 w 114"/>
                              <a:gd name="T89" fmla="*/ 0 h 109"/>
                              <a:gd name="T90" fmla="*/ 67 w 114"/>
                              <a:gd name="T91" fmla="*/ 21 h 109"/>
                              <a:gd name="T92" fmla="*/ 73 w 114"/>
                              <a:gd name="T93" fmla="*/ 42 h 109"/>
                              <a:gd name="T94" fmla="*/ 52 w 114"/>
                              <a:gd name="T95" fmla="*/ 0 h 109"/>
                              <a:gd name="T96" fmla="*/ 78 w 114"/>
                              <a:gd name="T97" fmla="*/ 36 h 109"/>
                              <a:gd name="T98" fmla="*/ 109 w 114"/>
                              <a:gd name="T99" fmla="*/ 47 h 109"/>
                              <a:gd name="T100" fmla="*/ 88 w 114"/>
                              <a:gd name="T101" fmla="*/ 52 h 109"/>
                              <a:gd name="T102" fmla="*/ 78 w 114"/>
                              <a:gd name="T103" fmla="*/ 36 h 109"/>
                              <a:gd name="T104" fmla="*/ 109 w 114"/>
                              <a:gd name="T105" fmla="*/ 47 h 109"/>
                              <a:gd name="T106" fmla="*/ 109 w 114"/>
                              <a:gd name="T107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8" y="93"/>
                                </a:lnTo>
                                <a:lnTo>
                                  <a:pt x="93" y="88"/>
                                </a:lnTo>
                                <a:lnTo>
                                  <a:pt x="104" y="73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98" y="93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8" y="99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42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3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3"/>
                                </a:lnTo>
                                <a:lnTo>
                                  <a:pt x="26" y="88"/>
                                </a:lnTo>
                                <a:lnTo>
                                  <a:pt x="21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6" y="47"/>
                                </a:lnTo>
                                <a:lnTo>
                                  <a:pt x="42" y="36"/>
                                </a:lnTo>
                                <a:lnTo>
                                  <a:pt x="47" y="42"/>
                                </a:lnTo>
                                <a:lnTo>
                                  <a:pt x="2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42" y="36"/>
                                </a:move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42"/>
                                </a:lnTo>
                                <a:lnTo>
                                  <a:pt x="42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8" y="36"/>
                                </a:lnTo>
                                <a:lnTo>
                                  <a:pt x="73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6"/>
                                </a:moveTo>
                                <a:lnTo>
                                  <a:pt x="88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42"/>
                                </a:lnTo>
                                <a:lnTo>
                                  <a:pt x="78" y="36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7" name="Freeform 276"/>
                        <wps:cNvSpPr>
                          <a:spLocks noEditPoints="1"/>
                        </wps:cNvSpPr>
                        <wps:spPr bwMode="auto">
                          <a:xfrm>
                            <a:off x="8920" y="6888"/>
                            <a:ext cx="113" cy="109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2 h 109"/>
                              <a:gd name="T2" fmla="*/ 103 w 113"/>
                              <a:gd name="T3" fmla="*/ 52 h 109"/>
                              <a:gd name="T4" fmla="*/ 113 w 113"/>
                              <a:gd name="T5" fmla="*/ 52 h 109"/>
                              <a:gd name="T6" fmla="*/ 98 w 113"/>
                              <a:gd name="T7" fmla="*/ 93 h 109"/>
                              <a:gd name="T8" fmla="*/ 103 w 113"/>
                              <a:gd name="T9" fmla="*/ 73 h 109"/>
                              <a:gd name="T10" fmla="*/ 113 w 113"/>
                              <a:gd name="T11" fmla="*/ 52 h 109"/>
                              <a:gd name="T12" fmla="*/ 93 w 113"/>
                              <a:gd name="T13" fmla="*/ 88 h 109"/>
                              <a:gd name="T14" fmla="*/ 93 w 113"/>
                              <a:gd name="T15" fmla="*/ 88 h 109"/>
                              <a:gd name="T16" fmla="*/ 77 w 113"/>
                              <a:gd name="T17" fmla="*/ 104 h 109"/>
                              <a:gd name="T18" fmla="*/ 56 w 113"/>
                              <a:gd name="T19" fmla="*/ 99 h 109"/>
                              <a:gd name="T20" fmla="*/ 93 w 113"/>
                              <a:gd name="T21" fmla="*/ 88 h 109"/>
                              <a:gd name="T22" fmla="*/ 56 w 113"/>
                              <a:gd name="T23" fmla="*/ 109 h 109"/>
                              <a:gd name="T24" fmla="*/ 56 w 113"/>
                              <a:gd name="T25" fmla="*/ 99 h 109"/>
                              <a:gd name="T26" fmla="*/ 56 w 113"/>
                              <a:gd name="T27" fmla="*/ 109 h 109"/>
                              <a:gd name="T28" fmla="*/ 56 w 113"/>
                              <a:gd name="T29" fmla="*/ 109 h 109"/>
                              <a:gd name="T30" fmla="*/ 56 w 113"/>
                              <a:gd name="T31" fmla="*/ 99 h 109"/>
                              <a:gd name="T32" fmla="*/ 56 w 113"/>
                              <a:gd name="T33" fmla="*/ 109 h 109"/>
                              <a:gd name="T34" fmla="*/ 15 w 113"/>
                              <a:gd name="T35" fmla="*/ 93 h 109"/>
                              <a:gd name="T36" fmla="*/ 41 w 113"/>
                              <a:gd name="T37" fmla="*/ 99 h 109"/>
                              <a:gd name="T38" fmla="*/ 56 w 113"/>
                              <a:gd name="T39" fmla="*/ 109 h 109"/>
                              <a:gd name="T40" fmla="*/ 5 w 113"/>
                              <a:gd name="T41" fmla="*/ 73 h 109"/>
                              <a:gd name="T42" fmla="*/ 10 w 113"/>
                              <a:gd name="T43" fmla="*/ 52 h 109"/>
                              <a:gd name="T44" fmla="*/ 25 w 113"/>
                              <a:gd name="T45" fmla="*/ 88 h 109"/>
                              <a:gd name="T46" fmla="*/ 0 w 113"/>
                              <a:gd name="T47" fmla="*/ 52 h 109"/>
                              <a:gd name="T48" fmla="*/ 10 w 113"/>
                              <a:gd name="T49" fmla="*/ 52 h 109"/>
                              <a:gd name="T50" fmla="*/ 0 w 113"/>
                              <a:gd name="T51" fmla="*/ 52 h 109"/>
                              <a:gd name="T52" fmla="*/ 0 w 113"/>
                              <a:gd name="T53" fmla="*/ 47 h 109"/>
                              <a:gd name="T54" fmla="*/ 5 w 113"/>
                              <a:gd name="T55" fmla="*/ 52 h 109"/>
                              <a:gd name="T56" fmla="*/ 5 w 113"/>
                              <a:gd name="T57" fmla="*/ 47 h 109"/>
                              <a:gd name="T58" fmla="*/ 5 w 113"/>
                              <a:gd name="T59" fmla="*/ 57 h 109"/>
                              <a:gd name="T60" fmla="*/ 5 w 113"/>
                              <a:gd name="T61" fmla="*/ 47 h 109"/>
                              <a:gd name="T62" fmla="*/ 25 w 113"/>
                              <a:gd name="T63" fmla="*/ 47 h 109"/>
                              <a:gd name="T64" fmla="*/ 46 w 113"/>
                              <a:gd name="T65" fmla="*/ 42 h 109"/>
                              <a:gd name="T66" fmla="*/ 5 w 113"/>
                              <a:gd name="T67" fmla="*/ 57 h 109"/>
                              <a:gd name="T68" fmla="*/ 41 w 113"/>
                              <a:gd name="T69" fmla="*/ 36 h 109"/>
                              <a:gd name="T70" fmla="*/ 41 w 113"/>
                              <a:gd name="T71" fmla="*/ 36 h 109"/>
                              <a:gd name="T72" fmla="*/ 41 w 113"/>
                              <a:gd name="T73" fmla="*/ 36 h 109"/>
                              <a:gd name="T74" fmla="*/ 51 w 113"/>
                              <a:gd name="T75" fmla="*/ 0 h 109"/>
                              <a:gd name="T76" fmla="*/ 56 w 113"/>
                              <a:gd name="T77" fmla="*/ 21 h 109"/>
                              <a:gd name="T78" fmla="*/ 41 w 113"/>
                              <a:gd name="T79" fmla="*/ 36 h 109"/>
                              <a:gd name="T80" fmla="*/ 51 w 113"/>
                              <a:gd name="T81" fmla="*/ 0 h 109"/>
                              <a:gd name="T82" fmla="*/ 62 w 113"/>
                              <a:gd name="T83" fmla="*/ 0 h 109"/>
                              <a:gd name="T84" fmla="*/ 51 w 113"/>
                              <a:gd name="T85" fmla="*/ 0 h 109"/>
                              <a:gd name="T86" fmla="*/ 56 w 113"/>
                              <a:gd name="T87" fmla="*/ 0 h 109"/>
                              <a:gd name="T88" fmla="*/ 62 w 113"/>
                              <a:gd name="T89" fmla="*/ 0 h 109"/>
                              <a:gd name="T90" fmla="*/ 51 w 113"/>
                              <a:gd name="T91" fmla="*/ 0 h 109"/>
                              <a:gd name="T92" fmla="*/ 62 w 113"/>
                              <a:gd name="T93" fmla="*/ 0 h 109"/>
                              <a:gd name="T94" fmla="*/ 67 w 113"/>
                              <a:gd name="T95" fmla="*/ 21 h 109"/>
                              <a:gd name="T96" fmla="*/ 72 w 113"/>
                              <a:gd name="T97" fmla="*/ 42 h 109"/>
                              <a:gd name="T98" fmla="*/ 51 w 113"/>
                              <a:gd name="T99" fmla="*/ 0 h 109"/>
                              <a:gd name="T100" fmla="*/ 77 w 113"/>
                              <a:gd name="T101" fmla="*/ 36 h 109"/>
                              <a:gd name="T102" fmla="*/ 108 w 113"/>
                              <a:gd name="T103" fmla="*/ 47 h 109"/>
                              <a:gd name="T104" fmla="*/ 87 w 113"/>
                              <a:gd name="T105" fmla="*/ 52 h 109"/>
                              <a:gd name="T106" fmla="*/ 77 w 113"/>
                              <a:gd name="T107" fmla="*/ 36 h 109"/>
                              <a:gd name="T108" fmla="*/ 108 w 113"/>
                              <a:gd name="T109" fmla="*/ 47 h 109"/>
                              <a:gd name="T110" fmla="*/ 108 w 113"/>
                              <a:gd name="T11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93"/>
                                </a:lnTo>
                                <a:lnTo>
                                  <a:pt x="93" y="88"/>
                                </a:lnTo>
                                <a:lnTo>
                                  <a:pt x="103" y="73"/>
                                </a:lnTo>
                                <a:lnTo>
                                  <a:pt x="103" y="52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93" y="88"/>
                                </a:move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lnTo>
                                  <a:pt x="93" y="88"/>
                                </a:lnTo>
                                <a:close/>
                                <a:moveTo>
                                  <a:pt x="98" y="93"/>
                                </a:moveTo>
                                <a:lnTo>
                                  <a:pt x="77" y="104"/>
                                </a:ln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77" y="99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56" y="10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56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15" y="93"/>
                                </a:lnTo>
                                <a:lnTo>
                                  <a:pt x="25" y="88"/>
                                </a:lnTo>
                                <a:lnTo>
                                  <a:pt x="41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9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73"/>
                                </a:lnTo>
                                <a:lnTo>
                                  <a:pt x="25" y="88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5" y="47"/>
                                </a:lnTo>
                                <a:lnTo>
                                  <a:pt x="41" y="36"/>
                                </a:lnTo>
                                <a:lnTo>
                                  <a:pt x="46" y="42"/>
                                </a:lnTo>
                                <a:lnTo>
                                  <a:pt x="2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1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6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7" y="36"/>
                                </a:lnTo>
                                <a:lnTo>
                                  <a:pt x="72" y="42"/>
                                </a:lnTo>
                                <a:lnTo>
                                  <a:pt x="56" y="21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6"/>
                                </a:moveTo>
                                <a:lnTo>
                                  <a:pt x="93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7" y="52"/>
                                </a:lnTo>
                                <a:lnTo>
                                  <a:pt x="72" y="42"/>
                                </a:lnTo>
                                <a:lnTo>
                                  <a:pt x="77" y="36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" name="Freeform 277"/>
                        <wps:cNvSpPr>
                          <a:spLocks noEditPoints="1"/>
                        </wps:cNvSpPr>
                        <wps:spPr bwMode="auto">
                          <a:xfrm>
                            <a:off x="9023" y="6888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3 w 114"/>
                              <a:gd name="T3" fmla="*/ 52 h 109"/>
                              <a:gd name="T4" fmla="*/ 114 w 114"/>
                              <a:gd name="T5" fmla="*/ 52 h 109"/>
                              <a:gd name="T6" fmla="*/ 98 w 114"/>
                              <a:gd name="T7" fmla="*/ 93 h 109"/>
                              <a:gd name="T8" fmla="*/ 103 w 114"/>
                              <a:gd name="T9" fmla="*/ 73 h 109"/>
                              <a:gd name="T10" fmla="*/ 114 w 114"/>
                              <a:gd name="T11" fmla="*/ 52 h 109"/>
                              <a:gd name="T12" fmla="*/ 77 w 114"/>
                              <a:gd name="T13" fmla="*/ 104 h 109"/>
                              <a:gd name="T14" fmla="*/ 57 w 114"/>
                              <a:gd name="T15" fmla="*/ 99 h 109"/>
                              <a:gd name="T16" fmla="*/ 93 w 114"/>
                              <a:gd name="T17" fmla="*/ 88 h 109"/>
                              <a:gd name="T18" fmla="*/ 57 w 114"/>
                              <a:gd name="T19" fmla="*/ 109 h 109"/>
                              <a:gd name="T20" fmla="*/ 57 w 114"/>
                              <a:gd name="T21" fmla="*/ 99 h 109"/>
                              <a:gd name="T22" fmla="*/ 57 w 114"/>
                              <a:gd name="T23" fmla="*/ 109 h 109"/>
                              <a:gd name="T24" fmla="*/ 57 w 114"/>
                              <a:gd name="T25" fmla="*/ 109 h 109"/>
                              <a:gd name="T26" fmla="*/ 57 w 114"/>
                              <a:gd name="T27" fmla="*/ 99 h 109"/>
                              <a:gd name="T28" fmla="*/ 57 w 114"/>
                              <a:gd name="T29" fmla="*/ 109 h 109"/>
                              <a:gd name="T30" fmla="*/ 21 w 114"/>
                              <a:gd name="T31" fmla="*/ 93 h 109"/>
                              <a:gd name="T32" fmla="*/ 41 w 114"/>
                              <a:gd name="T33" fmla="*/ 99 h 109"/>
                              <a:gd name="T34" fmla="*/ 57 w 114"/>
                              <a:gd name="T35" fmla="*/ 109 h 109"/>
                              <a:gd name="T36" fmla="*/ 5 w 114"/>
                              <a:gd name="T37" fmla="*/ 73 h 109"/>
                              <a:gd name="T38" fmla="*/ 10 w 114"/>
                              <a:gd name="T39" fmla="*/ 52 h 109"/>
                              <a:gd name="T40" fmla="*/ 26 w 114"/>
                              <a:gd name="T41" fmla="*/ 88 h 109"/>
                              <a:gd name="T42" fmla="*/ 0 w 114"/>
                              <a:gd name="T43" fmla="*/ 52 h 109"/>
                              <a:gd name="T44" fmla="*/ 10 w 114"/>
                              <a:gd name="T45" fmla="*/ 52 h 109"/>
                              <a:gd name="T46" fmla="*/ 0 w 114"/>
                              <a:gd name="T47" fmla="*/ 52 h 109"/>
                              <a:gd name="T48" fmla="*/ 0 w 114"/>
                              <a:gd name="T49" fmla="*/ 47 h 109"/>
                              <a:gd name="T50" fmla="*/ 5 w 114"/>
                              <a:gd name="T51" fmla="*/ 52 h 109"/>
                              <a:gd name="T52" fmla="*/ 5 w 114"/>
                              <a:gd name="T53" fmla="*/ 47 h 109"/>
                              <a:gd name="T54" fmla="*/ 5 w 114"/>
                              <a:gd name="T55" fmla="*/ 57 h 109"/>
                              <a:gd name="T56" fmla="*/ 5 w 114"/>
                              <a:gd name="T57" fmla="*/ 47 h 109"/>
                              <a:gd name="T58" fmla="*/ 26 w 114"/>
                              <a:gd name="T59" fmla="*/ 47 h 109"/>
                              <a:gd name="T60" fmla="*/ 46 w 114"/>
                              <a:gd name="T61" fmla="*/ 42 h 109"/>
                              <a:gd name="T62" fmla="*/ 5 w 114"/>
                              <a:gd name="T63" fmla="*/ 57 h 109"/>
                              <a:gd name="T64" fmla="*/ 41 w 114"/>
                              <a:gd name="T65" fmla="*/ 36 h 109"/>
                              <a:gd name="T66" fmla="*/ 52 w 114"/>
                              <a:gd name="T67" fmla="*/ 0 h 109"/>
                              <a:gd name="T68" fmla="*/ 57 w 114"/>
                              <a:gd name="T69" fmla="*/ 21 h 109"/>
                              <a:gd name="T70" fmla="*/ 41 w 114"/>
                              <a:gd name="T71" fmla="*/ 36 h 109"/>
                              <a:gd name="T72" fmla="*/ 52 w 114"/>
                              <a:gd name="T73" fmla="*/ 0 h 109"/>
                              <a:gd name="T74" fmla="*/ 62 w 114"/>
                              <a:gd name="T75" fmla="*/ 0 h 109"/>
                              <a:gd name="T76" fmla="*/ 52 w 114"/>
                              <a:gd name="T77" fmla="*/ 0 h 109"/>
                              <a:gd name="T78" fmla="*/ 57 w 114"/>
                              <a:gd name="T79" fmla="*/ 0 h 109"/>
                              <a:gd name="T80" fmla="*/ 62 w 114"/>
                              <a:gd name="T81" fmla="*/ 0 h 109"/>
                              <a:gd name="T82" fmla="*/ 52 w 114"/>
                              <a:gd name="T83" fmla="*/ 0 h 109"/>
                              <a:gd name="T84" fmla="*/ 62 w 114"/>
                              <a:gd name="T85" fmla="*/ 0 h 109"/>
                              <a:gd name="T86" fmla="*/ 67 w 114"/>
                              <a:gd name="T87" fmla="*/ 21 h 109"/>
                              <a:gd name="T88" fmla="*/ 67 w 114"/>
                              <a:gd name="T89" fmla="*/ 42 h 109"/>
                              <a:gd name="T90" fmla="*/ 52 w 114"/>
                              <a:gd name="T91" fmla="*/ 0 h 109"/>
                              <a:gd name="T92" fmla="*/ 77 w 114"/>
                              <a:gd name="T93" fmla="*/ 36 h 109"/>
                              <a:gd name="T94" fmla="*/ 108 w 114"/>
                              <a:gd name="T95" fmla="*/ 47 h 109"/>
                              <a:gd name="T96" fmla="*/ 88 w 114"/>
                              <a:gd name="T97" fmla="*/ 52 h 109"/>
                              <a:gd name="T98" fmla="*/ 77 w 114"/>
                              <a:gd name="T99" fmla="*/ 36 h 109"/>
                              <a:gd name="T100" fmla="*/ 108 w 114"/>
                              <a:gd name="T101" fmla="*/ 47 h 109"/>
                              <a:gd name="T102" fmla="*/ 108 w 114"/>
                              <a:gd name="T10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8" y="73"/>
                                </a:lnTo>
                                <a:lnTo>
                                  <a:pt x="98" y="93"/>
                                </a:lnTo>
                                <a:lnTo>
                                  <a:pt x="93" y="88"/>
                                </a:lnTo>
                                <a:lnTo>
                                  <a:pt x="103" y="73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93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7" y="99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41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3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73"/>
                                </a:lnTo>
                                <a:lnTo>
                                  <a:pt x="26" y="88"/>
                                </a:lnTo>
                                <a:lnTo>
                                  <a:pt x="21" y="93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7"/>
                                </a:lnTo>
                                <a:lnTo>
                                  <a:pt x="41" y="36"/>
                                </a:lnTo>
                                <a:lnTo>
                                  <a:pt x="46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7" y="36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6"/>
                                </a:moveTo>
                                <a:lnTo>
                                  <a:pt x="93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7" y="36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9" name="Freeform 278"/>
                        <wps:cNvSpPr>
                          <a:spLocks noEditPoints="1"/>
                        </wps:cNvSpPr>
                        <wps:spPr bwMode="auto">
                          <a:xfrm>
                            <a:off x="9126" y="6914"/>
                            <a:ext cx="62" cy="83"/>
                          </a:xfrm>
                          <a:custGeom>
                            <a:avLst/>
                            <a:gdLst>
                              <a:gd name="T0" fmla="*/ 47 w 62"/>
                              <a:gd name="T1" fmla="*/ 0 h 83"/>
                              <a:gd name="T2" fmla="*/ 47 w 62"/>
                              <a:gd name="T3" fmla="*/ 5 h 83"/>
                              <a:gd name="T4" fmla="*/ 52 w 62"/>
                              <a:gd name="T5" fmla="*/ 5 h 83"/>
                              <a:gd name="T6" fmla="*/ 47 w 62"/>
                              <a:gd name="T7" fmla="*/ 10 h 83"/>
                              <a:gd name="T8" fmla="*/ 47 w 62"/>
                              <a:gd name="T9" fmla="*/ 16 h 83"/>
                              <a:gd name="T10" fmla="*/ 42 w 62"/>
                              <a:gd name="T11" fmla="*/ 10 h 83"/>
                              <a:gd name="T12" fmla="*/ 47 w 62"/>
                              <a:gd name="T13" fmla="*/ 5 h 83"/>
                              <a:gd name="T14" fmla="*/ 47 w 62"/>
                              <a:gd name="T15" fmla="*/ 0 h 83"/>
                              <a:gd name="T16" fmla="*/ 62 w 62"/>
                              <a:gd name="T17" fmla="*/ 73 h 83"/>
                              <a:gd name="T18" fmla="*/ 62 w 62"/>
                              <a:gd name="T19" fmla="*/ 78 h 83"/>
                              <a:gd name="T20" fmla="*/ 62 w 62"/>
                              <a:gd name="T21" fmla="*/ 83 h 83"/>
                              <a:gd name="T22" fmla="*/ 62 w 62"/>
                              <a:gd name="T23" fmla="*/ 83 h 83"/>
                              <a:gd name="T24" fmla="*/ 57 w 62"/>
                              <a:gd name="T25" fmla="*/ 83 h 83"/>
                              <a:gd name="T26" fmla="*/ 57 w 62"/>
                              <a:gd name="T27" fmla="*/ 73 h 83"/>
                              <a:gd name="T28" fmla="*/ 62 w 62"/>
                              <a:gd name="T29" fmla="*/ 73 h 83"/>
                              <a:gd name="T30" fmla="*/ 62 w 62"/>
                              <a:gd name="T31" fmla="*/ 73 h 83"/>
                              <a:gd name="T32" fmla="*/ 57 w 62"/>
                              <a:gd name="T33" fmla="*/ 83 h 83"/>
                              <a:gd name="T34" fmla="*/ 57 w 62"/>
                              <a:gd name="T35" fmla="*/ 83 h 83"/>
                              <a:gd name="T36" fmla="*/ 57 w 62"/>
                              <a:gd name="T37" fmla="*/ 73 h 83"/>
                              <a:gd name="T38" fmla="*/ 57 w 62"/>
                              <a:gd name="T39" fmla="*/ 73 h 83"/>
                              <a:gd name="T40" fmla="*/ 57 w 62"/>
                              <a:gd name="T41" fmla="*/ 83 h 83"/>
                              <a:gd name="T42" fmla="*/ 57 w 62"/>
                              <a:gd name="T43" fmla="*/ 83 h 83"/>
                              <a:gd name="T44" fmla="*/ 57 w 62"/>
                              <a:gd name="T45" fmla="*/ 83 h 83"/>
                              <a:gd name="T46" fmla="*/ 57 w 62"/>
                              <a:gd name="T47" fmla="*/ 73 h 83"/>
                              <a:gd name="T48" fmla="*/ 57 w 62"/>
                              <a:gd name="T49" fmla="*/ 73 h 83"/>
                              <a:gd name="T50" fmla="*/ 57 w 62"/>
                              <a:gd name="T51" fmla="*/ 83 h 83"/>
                              <a:gd name="T52" fmla="*/ 57 w 62"/>
                              <a:gd name="T53" fmla="*/ 83 h 83"/>
                              <a:gd name="T54" fmla="*/ 36 w 62"/>
                              <a:gd name="T55" fmla="*/ 78 h 83"/>
                              <a:gd name="T56" fmla="*/ 21 w 62"/>
                              <a:gd name="T57" fmla="*/ 67 h 83"/>
                              <a:gd name="T58" fmla="*/ 26 w 62"/>
                              <a:gd name="T59" fmla="*/ 62 h 83"/>
                              <a:gd name="T60" fmla="*/ 42 w 62"/>
                              <a:gd name="T61" fmla="*/ 73 h 83"/>
                              <a:gd name="T62" fmla="*/ 57 w 62"/>
                              <a:gd name="T63" fmla="*/ 73 h 83"/>
                              <a:gd name="T64" fmla="*/ 57 w 62"/>
                              <a:gd name="T65" fmla="*/ 83 h 83"/>
                              <a:gd name="T66" fmla="*/ 21 w 62"/>
                              <a:gd name="T67" fmla="*/ 67 h 83"/>
                              <a:gd name="T68" fmla="*/ 5 w 62"/>
                              <a:gd name="T69" fmla="*/ 47 h 83"/>
                              <a:gd name="T70" fmla="*/ 0 w 62"/>
                              <a:gd name="T71" fmla="*/ 26 h 83"/>
                              <a:gd name="T72" fmla="*/ 11 w 62"/>
                              <a:gd name="T73" fmla="*/ 26 h 83"/>
                              <a:gd name="T74" fmla="*/ 16 w 62"/>
                              <a:gd name="T75" fmla="*/ 47 h 83"/>
                              <a:gd name="T76" fmla="*/ 26 w 62"/>
                              <a:gd name="T77" fmla="*/ 62 h 83"/>
                              <a:gd name="T78" fmla="*/ 21 w 62"/>
                              <a:gd name="T79" fmla="*/ 67 h 83"/>
                              <a:gd name="T80" fmla="*/ 0 w 62"/>
                              <a:gd name="T81" fmla="*/ 26 h 83"/>
                              <a:gd name="T82" fmla="*/ 0 w 62"/>
                              <a:gd name="T83" fmla="*/ 26 h 83"/>
                              <a:gd name="T84" fmla="*/ 11 w 62"/>
                              <a:gd name="T85" fmla="*/ 26 h 83"/>
                              <a:gd name="T86" fmla="*/ 11 w 62"/>
                              <a:gd name="T87" fmla="*/ 26 h 83"/>
                              <a:gd name="T88" fmla="*/ 0 w 62"/>
                              <a:gd name="T89" fmla="*/ 26 h 83"/>
                              <a:gd name="T90" fmla="*/ 0 w 62"/>
                              <a:gd name="T91" fmla="*/ 26 h 83"/>
                              <a:gd name="T92" fmla="*/ 0 w 62"/>
                              <a:gd name="T93" fmla="*/ 21 h 83"/>
                              <a:gd name="T94" fmla="*/ 5 w 62"/>
                              <a:gd name="T95" fmla="*/ 21 h 83"/>
                              <a:gd name="T96" fmla="*/ 5 w 62"/>
                              <a:gd name="T97" fmla="*/ 26 h 83"/>
                              <a:gd name="T98" fmla="*/ 0 w 62"/>
                              <a:gd name="T99" fmla="*/ 26 h 83"/>
                              <a:gd name="T100" fmla="*/ 5 w 62"/>
                              <a:gd name="T101" fmla="*/ 21 h 83"/>
                              <a:gd name="T102" fmla="*/ 5 w 62"/>
                              <a:gd name="T103" fmla="*/ 21 h 83"/>
                              <a:gd name="T104" fmla="*/ 5 w 62"/>
                              <a:gd name="T105" fmla="*/ 31 h 83"/>
                              <a:gd name="T106" fmla="*/ 5 w 62"/>
                              <a:gd name="T107" fmla="*/ 31 h 83"/>
                              <a:gd name="T108" fmla="*/ 5 w 62"/>
                              <a:gd name="T109" fmla="*/ 21 h 83"/>
                              <a:gd name="T110" fmla="*/ 5 w 62"/>
                              <a:gd name="T111" fmla="*/ 21 h 83"/>
                              <a:gd name="T112" fmla="*/ 26 w 62"/>
                              <a:gd name="T113" fmla="*/ 21 h 83"/>
                              <a:gd name="T114" fmla="*/ 42 w 62"/>
                              <a:gd name="T115" fmla="*/ 10 h 83"/>
                              <a:gd name="T116" fmla="*/ 47 w 62"/>
                              <a:gd name="T117" fmla="*/ 16 h 83"/>
                              <a:gd name="T118" fmla="*/ 26 w 62"/>
                              <a:gd name="T119" fmla="*/ 26 h 83"/>
                              <a:gd name="T120" fmla="*/ 5 w 62"/>
                              <a:gd name="T121" fmla="*/ 31 h 83"/>
                              <a:gd name="T122" fmla="*/ 5 w 62"/>
                              <a:gd name="T123" fmla="*/ 2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2" h="83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47" y="10"/>
                                </a:lnTo>
                                <a:lnTo>
                                  <a:pt x="47" y="16"/>
                                </a:lnTo>
                                <a:lnTo>
                                  <a:pt x="42" y="10"/>
                                </a:lnTo>
                                <a:lnTo>
                                  <a:pt x="47" y="5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2" y="73"/>
                                </a:move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62" y="83"/>
                                </a:lnTo>
                                <a:lnTo>
                                  <a:pt x="57" y="83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close/>
                                <a:moveTo>
                                  <a:pt x="57" y="83"/>
                                </a:moveTo>
                                <a:lnTo>
                                  <a:pt x="57" y="8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83"/>
                                </a:lnTo>
                                <a:close/>
                                <a:moveTo>
                                  <a:pt x="57" y="83"/>
                                </a:moveTo>
                                <a:lnTo>
                                  <a:pt x="57" y="8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83"/>
                                </a:lnTo>
                                <a:close/>
                                <a:moveTo>
                                  <a:pt x="57" y="83"/>
                                </a:moveTo>
                                <a:lnTo>
                                  <a:pt x="36" y="78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4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83"/>
                                </a:lnTo>
                                <a:close/>
                                <a:moveTo>
                                  <a:pt x="21" y="67"/>
                                </a:moveTo>
                                <a:lnTo>
                                  <a:pt x="5" y="47"/>
                                </a:lnTo>
                                <a:lnTo>
                                  <a:pt x="0" y="26"/>
                                </a:lnTo>
                                <a:lnTo>
                                  <a:pt x="11" y="26"/>
                                </a:lnTo>
                                <a:lnTo>
                                  <a:pt x="16" y="47"/>
                                </a:lnTo>
                                <a:lnTo>
                                  <a:pt x="26" y="62"/>
                                </a:lnTo>
                                <a:lnTo>
                                  <a:pt x="21" y="67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26" y="21"/>
                                </a:lnTo>
                                <a:lnTo>
                                  <a:pt x="42" y="10"/>
                                </a:lnTo>
                                <a:lnTo>
                                  <a:pt x="47" y="16"/>
                                </a:lnTo>
                                <a:lnTo>
                                  <a:pt x="26" y="26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0" name="Freeform 279"/>
                        <wps:cNvSpPr>
                          <a:spLocks noEditPoints="1"/>
                        </wps:cNvSpPr>
                        <wps:spPr bwMode="auto">
                          <a:xfrm>
                            <a:off x="8785" y="6831"/>
                            <a:ext cx="42" cy="57"/>
                          </a:xfrm>
                          <a:custGeom>
                            <a:avLst/>
                            <a:gdLst>
                              <a:gd name="T0" fmla="*/ 42 w 42"/>
                              <a:gd name="T1" fmla="*/ 5 h 57"/>
                              <a:gd name="T2" fmla="*/ 42 w 42"/>
                              <a:gd name="T3" fmla="*/ 5 h 57"/>
                              <a:gd name="T4" fmla="*/ 31 w 42"/>
                              <a:gd name="T5" fmla="*/ 5 h 57"/>
                              <a:gd name="T6" fmla="*/ 31 w 42"/>
                              <a:gd name="T7" fmla="*/ 5 h 57"/>
                              <a:gd name="T8" fmla="*/ 42 w 42"/>
                              <a:gd name="T9" fmla="*/ 5 h 57"/>
                              <a:gd name="T10" fmla="*/ 0 w 42"/>
                              <a:gd name="T11" fmla="*/ 57 h 57"/>
                              <a:gd name="T12" fmla="*/ 6 w 42"/>
                              <a:gd name="T13" fmla="*/ 52 h 57"/>
                              <a:gd name="T14" fmla="*/ 6 w 42"/>
                              <a:gd name="T15" fmla="*/ 47 h 57"/>
                              <a:gd name="T16" fmla="*/ 16 w 42"/>
                              <a:gd name="T17" fmla="*/ 42 h 57"/>
                              <a:gd name="T18" fmla="*/ 21 w 42"/>
                              <a:gd name="T19" fmla="*/ 36 h 57"/>
                              <a:gd name="T20" fmla="*/ 26 w 42"/>
                              <a:gd name="T21" fmla="*/ 47 h 57"/>
                              <a:gd name="T22" fmla="*/ 16 w 42"/>
                              <a:gd name="T23" fmla="*/ 52 h 57"/>
                              <a:gd name="T24" fmla="*/ 0 w 42"/>
                              <a:gd name="T25" fmla="*/ 57 h 57"/>
                              <a:gd name="T26" fmla="*/ 31 w 42"/>
                              <a:gd name="T27" fmla="*/ 10 h 57"/>
                              <a:gd name="T28" fmla="*/ 31 w 42"/>
                              <a:gd name="T29" fmla="*/ 5 h 57"/>
                              <a:gd name="T30" fmla="*/ 37 w 42"/>
                              <a:gd name="T31" fmla="*/ 0 h 57"/>
                              <a:gd name="T32" fmla="*/ 37 w 42"/>
                              <a:gd name="T33" fmla="*/ 0 h 57"/>
                              <a:gd name="T34" fmla="*/ 37 w 42"/>
                              <a:gd name="T35" fmla="*/ 0 h 57"/>
                              <a:gd name="T36" fmla="*/ 37 w 42"/>
                              <a:gd name="T37" fmla="*/ 10 h 57"/>
                              <a:gd name="T38" fmla="*/ 31 w 42"/>
                              <a:gd name="T39" fmla="*/ 10 h 57"/>
                              <a:gd name="T40" fmla="*/ 31 w 42"/>
                              <a:gd name="T41" fmla="*/ 10 h 57"/>
                              <a:gd name="T42" fmla="*/ 42 w 42"/>
                              <a:gd name="T43" fmla="*/ 5 h 57"/>
                              <a:gd name="T44" fmla="*/ 37 w 42"/>
                              <a:gd name="T45" fmla="*/ 26 h 57"/>
                              <a:gd name="T46" fmla="*/ 26 w 42"/>
                              <a:gd name="T47" fmla="*/ 47 h 57"/>
                              <a:gd name="T48" fmla="*/ 21 w 42"/>
                              <a:gd name="T49" fmla="*/ 36 h 57"/>
                              <a:gd name="T50" fmla="*/ 31 w 42"/>
                              <a:gd name="T51" fmla="*/ 26 h 57"/>
                              <a:gd name="T52" fmla="*/ 31 w 42"/>
                              <a:gd name="T53" fmla="*/ 5 h 57"/>
                              <a:gd name="T54" fmla="*/ 42 w 42"/>
                              <a:gd name="T55" fmla="*/ 5 h 57"/>
                              <a:gd name="T56" fmla="*/ 37 w 42"/>
                              <a:gd name="T57" fmla="*/ 0 h 57"/>
                              <a:gd name="T58" fmla="*/ 37 w 42"/>
                              <a:gd name="T59" fmla="*/ 0 h 57"/>
                              <a:gd name="T60" fmla="*/ 37 w 42"/>
                              <a:gd name="T61" fmla="*/ 10 h 57"/>
                              <a:gd name="T62" fmla="*/ 37 w 42"/>
                              <a:gd name="T63" fmla="*/ 10 h 57"/>
                              <a:gd name="T64" fmla="*/ 37 w 42"/>
                              <a:gd name="T6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" h="57">
                                <a:moveTo>
                                  <a:pt x="42" y="5"/>
                                </a:moveTo>
                                <a:lnTo>
                                  <a:pt x="42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42" y="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6" y="52"/>
                                </a:lnTo>
                                <a:lnTo>
                                  <a:pt x="6" y="47"/>
                                </a:lnTo>
                                <a:lnTo>
                                  <a:pt x="16" y="42"/>
                                </a:lnTo>
                                <a:lnTo>
                                  <a:pt x="21" y="36"/>
                                </a:lnTo>
                                <a:lnTo>
                                  <a:pt x="26" y="47"/>
                                </a:lnTo>
                                <a:lnTo>
                                  <a:pt x="16" y="52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31" y="10"/>
                                </a:moveTo>
                                <a:lnTo>
                                  <a:pt x="31" y="5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close/>
                                <a:moveTo>
                                  <a:pt x="42" y="5"/>
                                </a:moveTo>
                                <a:lnTo>
                                  <a:pt x="37" y="26"/>
                                </a:lnTo>
                                <a:lnTo>
                                  <a:pt x="26" y="47"/>
                                </a:lnTo>
                                <a:lnTo>
                                  <a:pt x="21" y="36"/>
                                </a:lnTo>
                                <a:lnTo>
                                  <a:pt x="31" y="26"/>
                                </a:lnTo>
                                <a:lnTo>
                                  <a:pt x="31" y="5"/>
                                </a:lnTo>
                                <a:lnTo>
                                  <a:pt x="42" y="5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10"/>
                                </a:lnTo>
                                <a:lnTo>
                                  <a:pt x="37" y="1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8816" y="6784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2 h 109"/>
                              <a:gd name="T2" fmla="*/ 104 w 114"/>
                              <a:gd name="T3" fmla="*/ 52 h 109"/>
                              <a:gd name="T4" fmla="*/ 0 w 114"/>
                              <a:gd name="T5" fmla="*/ 47 h 109"/>
                              <a:gd name="T6" fmla="*/ 6 w 114"/>
                              <a:gd name="T7" fmla="*/ 47 h 109"/>
                              <a:gd name="T8" fmla="*/ 6 w 114"/>
                              <a:gd name="T9" fmla="*/ 52 h 109"/>
                              <a:gd name="T10" fmla="*/ 0 w 114"/>
                              <a:gd name="T11" fmla="*/ 47 h 109"/>
                              <a:gd name="T12" fmla="*/ 109 w 114"/>
                              <a:gd name="T13" fmla="*/ 73 h 109"/>
                              <a:gd name="T14" fmla="*/ 93 w 114"/>
                              <a:gd name="T15" fmla="*/ 83 h 109"/>
                              <a:gd name="T16" fmla="*/ 104 w 114"/>
                              <a:gd name="T17" fmla="*/ 52 h 109"/>
                              <a:gd name="T18" fmla="*/ 93 w 114"/>
                              <a:gd name="T19" fmla="*/ 83 h 109"/>
                              <a:gd name="T20" fmla="*/ 93 w 114"/>
                              <a:gd name="T21" fmla="*/ 89 h 109"/>
                              <a:gd name="T22" fmla="*/ 98 w 114"/>
                              <a:gd name="T23" fmla="*/ 94 h 109"/>
                              <a:gd name="T24" fmla="*/ 57 w 114"/>
                              <a:gd name="T25" fmla="*/ 109 h 109"/>
                              <a:gd name="T26" fmla="*/ 78 w 114"/>
                              <a:gd name="T27" fmla="*/ 94 h 109"/>
                              <a:gd name="T28" fmla="*/ 98 w 114"/>
                              <a:gd name="T29" fmla="*/ 94 h 109"/>
                              <a:gd name="T30" fmla="*/ 57 w 114"/>
                              <a:gd name="T31" fmla="*/ 109 h 109"/>
                              <a:gd name="T32" fmla="*/ 57 w 114"/>
                              <a:gd name="T33" fmla="*/ 99 h 109"/>
                              <a:gd name="T34" fmla="*/ 57 w 114"/>
                              <a:gd name="T35" fmla="*/ 109 h 109"/>
                              <a:gd name="T36" fmla="*/ 57 w 114"/>
                              <a:gd name="T37" fmla="*/ 99 h 109"/>
                              <a:gd name="T38" fmla="*/ 57 w 114"/>
                              <a:gd name="T39" fmla="*/ 109 h 109"/>
                              <a:gd name="T40" fmla="*/ 37 w 114"/>
                              <a:gd name="T41" fmla="*/ 104 h 109"/>
                              <a:gd name="T42" fmla="*/ 26 w 114"/>
                              <a:gd name="T43" fmla="*/ 83 h 109"/>
                              <a:gd name="T44" fmla="*/ 57 w 114"/>
                              <a:gd name="T45" fmla="*/ 99 h 109"/>
                              <a:gd name="T46" fmla="*/ 21 w 114"/>
                              <a:gd name="T47" fmla="*/ 94 h 109"/>
                              <a:gd name="T48" fmla="*/ 0 w 114"/>
                              <a:gd name="T49" fmla="*/ 52 h 109"/>
                              <a:gd name="T50" fmla="*/ 16 w 114"/>
                              <a:gd name="T51" fmla="*/ 73 h 109"/>
                              <a:gd name="T52" fmla="*/ 21 w 114"/>
                              <a:gd name="T53" fmla="*/ 94 h 109"/>
                              <a:gd name="T54" fmla="*/ 0 w 114"/>
                              <a:gd name="T55" fmla="*/ 52 h 109"/>
                              <a:gd name="T56" fmla="*/ 11 w 114"/>
                              <a:gd name="T57" fmla="*/ 52 h 109"/>
                              <a:gd name="T58" fmla="*/ 6 w 114"/>
                              <a:gd name="T59" fmla="*/ 47 h 109"/>
                              <a:gd name="T60" fmla="*/ 6 w 114"/>
                              <a:gd name="T61" fmla="*/ 57 h 109"/>
                              <a:gd name="T62" fmla="*/ 6 w 114"/>
                              <a:gd name="T63" fmla="*/ 47 h 109"/>
                              <a:gd name="T64" fmla="*/ 26 w 114"/>
                              <a:gd name="T65" fmla="*/ 47 h 109"/>
                              <a:gd name="T66" fmla="*/ 47 w 114"/>
                              <a:gd name="T67" fmla="*/ 42 h 109"/>
                              <a:gd name="T68" fmla="*/ 6 w 114"/>
                              <a:gd name="T69" fmla="*/ 57 h 109"/>
                              <a:gd name="T70" fmla="*/ 42 w 114"/>
                              <a:gd name="T71" fmla="*/ 37 h 109"/>
                              <a:gd name="T72" fmla="*/ 42 w 114"/>
                              <a:gd name="T73" fmla="*/ 37 h 109"/>
                              <a:gd name="T74" fmla="*/ 42 w 114"/>
                              <a:gd name="T75" fmla="*/ 37 h 109"/>
                              <a:gd name="T76" fmla="*/ 52 w 114"/>
                              <a:gd name="T77" fmla="*/ 0 h 109"/>
                              <a:gd name="T78" fmla="*/ 57 w 114"/>
                              <a:gd name="T79" fmla="*/ 21 h 109"/>
                              <a:gd name="T80" fmla="*/ 42 w 114"/>
                              <a:gd name="T81" fmla="*/ 37 h 109"/>
                              <a:gd name="T82" fmla="*/ 52 w 114"/>
                              <a:gd name="T83" fmla="*/ 0 h 109"/>
                              <a:gd name="T84" fmla="*/ 62 w 114"/>
                              <a:gd name="T85" fmla="*/ 0 h 109"/>
                              <a:gd name="T86" fmla="*/ 52 w 114"/>
                              <a:gd name="T87" fmla="*/ 0 h 109"/>
                              <a:gd name="T88" fmla="*/ 57 w 114"/>
                              <a:gd name="T89" fmla="*/ 0 h 109"/>
                              <a:gd name="T90" fmla="*/ 62 w 114"/>
                              <a:gd name="T91" fmla="*/ 0 h 109"/>
                              <a:gd name="T92" fmla="*/ 52 w 114"/>
                              <a:gd name="T93" fmla="*/ 0 h 109"/>
                              <a:gd name="T94" fmla="*/ 62 w 114"/>
                              <a:gd name="T95" fmla="*/ 0 h 109"/>
                              <a:gd name="T96" fmla="*/ 67 w 114"/>
                              <a:gd name="T97" fmla="*/ 21 h 109"/>
                              <a:gd name="T98" fmla="*/ 73 w 114"/>
                              <a:gd name="T99" fmla="*/ 42 h 109"/>
                              <a:gd name="T100" fmla="*/ 52 w 114"/>
                              <a:gd name="T101" fmla="*/ 0 h 109"/>
                              <a:gd name="T102" fmla="*/ 78 w 114"/>
                              <a:gd name="T103" fmla="*/ 37 h 109"/>
                              <a:gd name="T104" fmla="*/ 109 w 114"/>
                              <a:gd name="T105" fmla="*/ 47 h 109"/>
                              <a:gd name="T106" fmla="*/ 88 w 114"/>
                              <a:gd name="T107" fmla="*/ 52 h 109"/>
                              <a:gd name="T108" fmla="*/ 78 w 114"/>
                              <a:gd name="T109" fmla="*/ 37 h 109"/>
                              <a:gd name="T110" fmla="*/ 109 w 114"/>
                              <a:gd name="T111" fmla="*/ 47 h 109"/>
                              <a:gd name="T112" fmla="*/ 109 w 114"/>
                              <a:gd name="T113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4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09" y="73"/>
                                </a:lnTo>
                                <a:lnTo>
                                  <a:pt x="98" y="94"/>
                                </a:lnTo>
                                <a:lnTo>
                                  <a:pt x="93" y="83"/>
                                </a:lnTo>
                                <a:lnTo>
                                  <a:pt x="104" y="73"/>
                                </a:lnTo>
                                <a:lnTo>
                                  <a:pt x="10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3" y="83"/>
                                </a:moveTo>
                                <a:lnTo>
                                  <a:pt x="93" y="83"/>
                                </a:lnTo>
                                <a:lnTo>
                                  <a:pt x="93" y="89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98" y="94"/>
                                </a:moveTo>
                                <a:lnTo>
                                  <a:pt x="78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8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7" y="104"/>
                                </a:lnTo>
                                <a:lnTo>
                                  <a:pt x="21" y="94"/>
                                </a:lnTo>
                                <a:lnTo>
                                  <a:pt x="26" y="83"/>
                                </a:lnTo>
                                <a:lnTo>
                                  <a:pt x="42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4"/>
                                </a:moveTo>
                                <a:lnTo>
                                  <a:pt x="6" y="73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73"/>
                                </a:lnTo>
                                <a:lnTo>
                                  <a:pt x="26" y="83"/>
                                </a:lnTo>
                                <a:lnTo>
                                  <a:pt x="21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6" y="4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7"/>
                                </a:moveTo>
                                <a:lnTo>
                                  <a:pt x="26" y="47"/>
                                </a:lnTo>
                                <a:lnTo>
                                  <a:pt x="42" y="37"/>
                                </a:lnTo>
                                <a:lnTo>
                                  <a:pt x="47" y="42"/>
                                </a:lnTo>
                                <a:lnTo>
                                  <a:pt x="26" y="52"/>
                                </a:lnTo>
                                <a:lnTo>
                                  <a:pt x="6" y="57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42" y="37"/>
                                </a:move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close/>
                                <a:moveTo>
                                  <a:pt x="42" y="37"/>
                                </a:move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7" y="42"/>
                                </a:lnTo>
                                <a:lnTo>
                                  <a:pt x="42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8" y="37"/>
                                </a:lnTo>
                                <a:lnTo>
                                  <a:pt x="73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37"/>
                                </a:moveTo>
                                <a:lnTo>
                                  <a:pt x="88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88" y="52"/>
                                </a:lnTo>
                                <a:lnTo>
                                  <a:pt x="73" y="42"/>
                                </a:lnTo>
                                <a:lnTo>
                                  <a:pt x="78" y="37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2" name="Freeform 281"/>
                        <wps:cNvSpPr>
                          <a:spLocks noEditPoints="1"/>
                        </wps:cNvSpPr>
                        <wps:spPr bwMode="auto">
                          <a:xfrm>
                            <a:off x="8920" y="6795"/>
                            <a:ext cx="113" cy="98"/>
                          </a:xfrm>
                          <a:custGeom>
                            <a:avLst/>
                            <a:gdLst>
                              <a:gd name="T0" fmla="*/ 113 w 113"/>
                              <a:gd name="T1" fmla="*/ 41 h 98"/>
                              <a:gd name="T2" fmla="*/ 103 w 113"/>
                              <a:gd name="T3" fmla="*/ 41 h 98"/>
                              <a:gd name="T4" fmla="*/ 51 w 113"/>
                              <a:gd name="T5" fmla="*/ 0 h 98"/>
                              <a:gd name="T6" fmla="*/ 56 w 113"/>
                              <a:gd name="T7" fmla="*/ 0 h 98"/>
                              <a:gd name="T8" fmla="*/ 72 w 113"/>
                              <a:gd name="T9" fmla="*/ 31 h 98"/>
                              <a:gd name="T10" fmla="*/ 67 w 113"/>
                              <a:gd name="T11" fmla="*/ 15 h 98"/>
                              <a:gd name="T12" fmla="*/ 62 w 113"/>
                              <a:gd name="T13" fmla="*/ 5 h 98"/>
                              <a:gd name="T14" fmla="*/ 56 w 113"/>
                              <a:gd name="T15" fmla="*/ 15 h 98"/>
                              <a:gd name="T16" fmla="*/ 41 w 113"/>
                              <a:gd name="T17" fmla="*/ 26 h 98"/>
                              <a:gd name="T18" fmla="*/ 51 w 113"/>
                              <a:gd name="T19" fmla="*/ 0 h 98"/>
                              <a:gd name="T20" fmla="*/ 108 w 113"/>
                              <a:gd name="T21" fmla="*/ 62 h 98"/>
                              <a:gd name="T22" fmla="*/ 93 w 113"/>
                              <a:gd name="T23" fmla="*/ 72 h 98"/>
                              <a:gd name="T24" fmla="*/ 103 w 113"/>
                              <a:gd name="T25" fmla="*/ 41 h 98"/>
                              <a:gd name="T26" fmla="*/ 93 w 113"/>
                              <a:gd name="T27" fmla="*/ 72 h 98"/>
                              <a:gd name="T28" fmla="*/ 93 w 113"/>
                              <a:gd name="T29" fmla="*/ 78 h 98"/>
                              <a:gd name="T30" fmla="*/ 98 w 113"/>
                              <a:gd name="T31" fmla="*/ 83 h 98"/>
                              <a:gd name="T32" fmla="*/ 56 w 113"/>
                              <a:gd name="T33" fmla="*/ 98 h 98"/>
                              <a:gd name="T34" fmla="*/ 77 w 113"/>
                              <a:gd name="T35" fmla="*/ 83 h 98"/>
                              <a:gd name="T36" fmla="*/ 98 w 113"/>
                              <a:gd name="T37" fmla="*/ 83 h 98"/>
                              <a:gd name="T38" fmla="*/ 56 w 113"/>
                              <a:gd name="T39" fmla="*/ 98 h 98"/>
                              <a:gd name="T40" fmla="*/ 56 w 113"/>
                              <a:gd name="T41" fmla="*/ 88 h 98"/>
                              <a:gd name="T42" fmla="*/ 56 w 113"/>
                              <a:gd name="T43" fmla="*/ 98 h 98"/>
                              <a:gd name="T44" fmla="*/ 56 w 113"/>
                              <a:gd name="T45" fmla="*/ 88 h 98"/>
                              <a:gd name="T46" fmla="*/ 56 w 113"/>
                              <a:gd name="T47" fmla="*/ 98 h 98"/>
                              <a:gd name="T48" fmla="*/ 36 w 113"/>
                              <a:gd name="T49" fmla="*/ 93 h 98"/>
                              <a:gd name="T50" fmla="*/ 25 w 113"/>
                              <a:gd name="T51" fmla="*/ 72 h 98"/>
                              <a:gd name="T52" fmla="*/ 56 w 113"/>
                              <a:gd name="T53" fmla="*/ 88 h 98"/>
                              <a:gd name="T54" fmla="*/ 15 w 113"/>
                              <a:gd name="T55" fmla="*/ 83 h 98"/>
                              <a:gd name="T56" fmla="*/ 0 w 113"/>
                              <a:gd name="T57" fmla="*/ 41 h 98"/>
                              <a:gd name="T58" fmla="*/ 15 w 113"/>
                              <a:gd name="T59" fmla="*/ 62 h 98"/>
                              <a:gd name="T60" fmla="*/ 15 w 113"/>
                              <a:gd name="T61" fmla="*/ 83 h 98"/>
                              <a:gd name="T62" fmla="*/ 0 w 113"/>
                              <a:gd name="T63" fmla="*/ 41 h 98"/>
                              <a:gd name="T64" fmla="*/ 10 w 113"/>
                              <a:gd name="T65" fmla="*/ 41 h 98"/>
                              <a:gd name="T66" fmla="*/ 0 w 113"/>
                              <a:gd name="T67" fmla="*/ 41 h 98"/>
                              <a:gd name="T68" fmla="*/ 5 w 113"/>
                              <a:gd name="T69" fmla="*/ 36 h 98"/>
                              <a:gd name="T70" fmla="*/ 0 w 113"/>
                              <a:gd name="T71" fmla="*/ 41 h 98"/>
                              <a:gd name="T72" fmla="*/ 5 w 113"/>
                              <a:gd name="T73" fmla="*/ 36 h 98"/>
                              <a:gd name="T74" fmla="*/ 5 w 113"/>
                              <a:gd name="T75" fmla="*/ 46 h 98"/>
                              <a:gd name="T76" fmla="*/ 5 w 113"/>
                              <a:gd name="T77" fmla="*/ 36 h 98"/>
                              <a:gd name="T78" fmla="*/ 41 w 113"/>
                              <a:gd name="T79" fmla="*/ 26 h 98"/>
                              <a:gd name="T80" fmla="*/ 25 w 113"/>
                              <a:gd name="T81" fmla="*/ 41 h 98"/>
                              <a:gd name="T82" fmla="*/ 5 w 113"/>
                              <a:gd name="T83" fmla="*/ 36 h 98"/>
                              <a:gd name="T84" fmla="*/ 93 w 113"/>
                              <a:gd name="T85" fmla="*/ 36 h 98"/>
                              <a:gd name="T86" fmla="*/ 108 w 113"/>
                              <a:gd name="T87" fmla="*/ 46 h 98"/>
                              <a:gd name="T88" fmla="*/ 72 w 113"/>
                              <a:gd name="T89" fmla="*/ 31 h 98"/>
                              <a:gd name="T90" fmla="*/ 108 w 113"/>
                              <a:gd name="T91" fmla="*/ 36 h 98"/>
                              <a:gd name="T92" fmla="*/ 108 w 113"/>
                              <a:gd name="T93" fmla="*/ 46 h 98"/>
                              <a:gd name="T94" fmla="*/ 108 w 113"/>
                              <a:gd name="T95" fmla="*/ 3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3" h="98">
                                <a:moveTo>
                                  <a:pt x="113" y="41"/>
                                </a:moveTo>
                                <a:lnTo>
                                  <a:pt x="113" y="41"/>
                                </a:lnTo>
                                <a:lnTo>
                                  <a:pt x="103" y="41"/>
                                </a:lnTo>
                                <a:lnTo>
                                  <a:pt x="103" y="41"/>
                                </a:lnTo>
                                <a:lnTo>
                                  <a:pt x="113" y="4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15"/>
                                </a:lnTo>
                                <a:lnTo>
                                  <a:pt x="72" y="31"/>
                                </a:lnTo>
                                <a:lnTo>
                                  <a:pt x="77" y="26"/>
                                </a:lnTo>
                                <a:lnTo>
                                  <a:pt x="67" y="15"/>
                                </a:lnTo>
                                <a:lnTo>
                                  <a:pt x="62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5"/>
                                </a:lnTo>
                                <a:lnTo>
                                  <a:pt x="56" y="15"/>
                                </a:lnTo>
                                <a:lnTo>
                                  <a:pt x="46" y="31"/>
                                </a:lnTo>
                                <a:lnTo>
                                  <a:pt x="41" y="26"/>
                                </a:lnTo>
                                <a:lnTo>
                                  <a:pt x="46" y="15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113" y="41"/>
                                </a:moveTo>
                                <a:lnTo>
                                  <a:pt x="108" y="62"/>
                                </a:lnTo>
                                <a:lnTo>
                                  <a:pt x="98" y="83"/>
                                </a:lnTo>
                                <a:lnTo>
                                  <a:pt x="93" y="72"/>
                                </a:lnTo>
                                <a:lnTo>
                                  <a:pt x="103" y="62"/>
                                </a:lnTo>
                                <a:lnTo>
                                  <a:pt x="103" y="41"/>
                                </a:lnTo>
                                <a:lnTo>
                                  <a:pt x="113" y="41"/>
                                </a:lnTo>
                                <a:close/>
                                <a:moveTo>
                                  <a:pt x="93" y="72"/>
                                </a:moveTo>
                                <a:lnTo>
                                  <a:pt x="93" y="72"/>
                                </a:lnTo>
                                <a:lnTo>
                                  <a:pt x="93" y="78"/>
                                </a:lnTo>
                                <a:lnTo>
                                  <a:pt x="93" y="72"/>
                                </a:lnTo>
                                <a:close/>
                                <a:moveTo>
                                  <a:pt x="98" y="83"/>
                                </a:moveTo>
                                <a:lnTo>
                                  <a:pt x="77" y="93"/>
                                </a:lnTo>
                                <a:lnTo>
                                  <a:pt x="56" y="98"/>
                                </a:lnTo>
                                <a:lnTo>
                                  <a:pt x="56" y="88"/>
                                </a:lnTo>
                                <a:lnTo>
                                  <a:pt x="77" y="83"/>
                                </a:lnTo>
                                <a:lnTo>
                                  <a:pt x="93" y="72"/>
                                </a:lnTo>
                                <a:lnTo>
                                  <a:pt x="98" y="83"/>
                                </a:lnTo>
                                <a:close/>
                                <a:moveTo>
                                  <a:pt x="56" y="98"/>
                                </a:moveTo>
                                <a:lnTo>
                                  <a:pt x="56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8"/>
                                </a:lnTo>
                                <a:lnTo>
                                  <a:pt x="56" y="98"/>
                                </a:lnTo>
                                <a:close/>
                                <a:moveTo>
                                  <a:pt x="56" y="98"/>
                                </a:moveTo>
                                <a:lnTo>
                                  <a:pt x="56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8"/>
                                </a:lnTo>
                                <a:lnTo>
                                  <a:pt x="56" y="98"/>
                                </a:lnTo>
                                <a:close/>
                                <a:moveTo>
                                  <a:pt x="56" y="98"/>
                                </a:moveTo>
                                <a:lnTo>
                                  <a:pt x="36" y="93"/>
                                </a:lnTo>
                                <a:lnTo>
                                  <a:pt x="15" y="83"/>
                                </a:lnTo>
                                <a:lnTo>
                                  <a:pt x="25" y="72"/>
                                </a:lnTo>
                                <a:lnTo>
                                  <a:pt x="41" y="83"/>
                                </a:lnTo>
                                <a:lnTo>
                                  <a:pt x="56" y="88"/>
                                </a:lnTo>
                                <a:lnTo>
                                  <a:pt x="56" y="98"/>
                                </a:lnTo>
                                <a:close/>
                                <a:moveTo>
                                  <a:pt x="15" y="83"/>
                                </a:moveTo>
                                <a:lnTo>
                                  <a:pt x="5" y="62"/>
                                </a:lnTo>
                                <a:lnTo>
                                  <a:pt x="0" y="41"/>
                                </a:lnTo>
                                <a:lnTo>
                                  <a:pt x="10" y="41"/>
                                </a:lnTo>
                                <a:lnTo>
                                  <a:pt x="15" y="62"/>
                                </a:lnTo>
                                <a:lnTo>
                                  <a:pt x="25" y="72"/>
                                </a:lnTo>
                                <a:lnTo>
                                  <a:pt x="15" y="83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41"/>
                                </a:lnTo>
                                <a:lnTo>
                                  <a:pt x="10" y="41"/>
                                </a:lnTo>
                                <a:lnTo>
                                  <a:pt x="10" y="4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5" y="36"/>
                                </a:moveTo>
                                <a:lnTo>
                                  <a:pt x="25" y="36"/>
                                </a:lnTo>
                                <a:lnTo>
                                  <a:pt x="41" y="26"/>
                                </a:lnTo>
                                <a:lnTo>
                                  <a:pt x="46" y="31"/>
                                </a:lnTo>
                                <a:lnTo>
                                  <a:pt x="25" y="41"/>
                                </a:lnTo>
                                <a:lnTo>
                                  <a:pt x="5" y="46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77" y="26"/>
                                </a:moveTo>
                                <a:lnTo>
                                  <a:pt x="93" y="36"/>
                                </a:lnTo>
                                <a:lnTo>
                                  <a:pt x="108" y="36"/>
                                </a:lnTo>
                                <a:lnTo>
                                  <a:pt x="108" y="46"/>
                                </a:lnTo>
                                <a:lnTo>
                                  <a:pt x="87" y="41"/>
                                </a:lnTo>
                                <a:lnTo>
                                  <a:pt x="72" y="31"/>
                                </a:lnTo>
                                <a:lnTo>
                                  <a:pt x="77" y="26"/>
                                </a:lnTo>
                                <a:close/>
                                <a:moveTo>
                                  <a:pt x="108" y="36"/>
                                </a:moveTo>
                                <a:lnTo>
                                  <a:pt x="108" y="36"/>
                                </a:lnTo>
                                <a:lnTo>
                                  <a:pt x="108" y="46"/>
                                </a:lnTo>
                                <a:lnTo>
                                  <a:pt x="108" y="46"/>
                                </a:lnTo>
                                <a:lnTo>
                                  <a:pt x="10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3" name="Freeform 282"/>
                        <wps:cNvSpPr>
                          <a:spLocks noEditPoints="1"/>
                        </wps:cNvSpPr>
                        <wps:spPr bwMode="auto">
                          <a:xfrm>
                            <a:off x="9023" y="6784"/>
                            <a:ext cx="114" cy="109"/>
                          </a:xfrm>
                          <a:custGeom>
                            <a:avLst/>
                            <a:gdLst>
                              <a:gd name="T0" fmla="*/ 103 w 114"/>
                              <a:gd name="T1" fmla="*/ 52 h 109"/>
                              <a:gd name="T2" fmla="*/ 114 w 114"/>
                              <a:gd name="T3" fmla="*/ 52 h 109"/>
                              <a:gd name="T4" fmla="*/ 114 w 114"/>
                              <a:gd name="T5" fmla="*/ 52 h 109"/>
                              <a:gd name="T6" fmla="*/ 114 w 114"/>
                              <a:gd name="T7" fmla="*/ 52 h 109"/>
                              <a:gd name="T8" fmla="*/ 108 w 114"/>
                              <a:gd name="T9" fmla="*/ 73 h 109"/>
                              <a:gd name="T10" fmla="*/ 93 w 114"/>
                              <a:gd name="T11" fmla="*/ 83 h 109"/>
                              <a:gd name="T12" fmla="*/ 103 w 114"/>
                              <a:gd name="T13" fmla="*/ 52 h 109"/>
                              <a:gd name="T14" fmla="*/ 98 w 114"/>
                              <a:gd name="T15" fmla="*/ 94 h 109"/>
                              <a:gd name="T16" fmla="*/ 57 w 114"/>
                              <a:gd name="T17" fmla="*/ 109 h 109"/>
                              <a:gd name="T18" fmla="*/ 77 w 114"/>
                              <a:gd name="T19" fmla="*/ 94 h 109"/>
                              <a:gd name="T20" fmla="*/ 98 w 114"/>
                              <a:gd name="T21" fmla="*/ 94 h 109"/>
                              <a:gd name="T22" fmla="*/ 57 w 114"/>
                              <a:gd name="T23" fmla="*/ 109 h 109"/>
                              <a:gd name="T24" fmla="*/ 57 w 114"/>
                              <a:gd name="T25" fmla="*/ 99 h 109"/>
                              <a:gd name="T26" fmla="*/ 57 w 114"/>
                              <a:gd name="T27" fmla="*/ 109 h 109"/>
                              <a:gd name="T28" fmla="*/ 57 w 114"/>
                              <a:gd name="T29" fmla="*/ 99 h 109"/>
                              <a:gd name="T30" fmla="*/ 57 w 114"/>
                              <a:gd name="T31" fmla="*/ 109 h 109"/>
                              <a:gd name="T32" fmla="*/ 36 w 114"/>
                              <a:gd name="T33" fmla="*/ 104 h 109"/>
                              <a:gd name="T34" fmla="*/ 26 w 114"/>
                              <a:gd name="T35" fmla="*/ 83 h 109"/>
                              <a:gd name="T36" fmla="*/ 57 w 114"/>
                              <a:gd name="T37" fmla="*/ 99 h 109"/>
                              <a:gd name="T38" fmla="*/ 21 w 114"/>
                              <a:gd name="T39" fmla="*/ 94 h 109"/>
                              <a:gd name="T40" fmla="*/ 0 w 114"/>
                              <a:gd name="T41" fmla="*/ 52 h 109"/>
                              <a:gd name="T42" fmla="*/ 15 w 114"/>
                              <a:gd name="T43" fmla="*/ 73 h 109"/>
                              <a:gd name="T44" fmla="*/ 21 w 114"/>
                              <a:gd name="T45" fmla="*/ 94 h 109"/>
                              <a:gd name="T46" fmla="*/ 0 w 114"/>
                              <a:gd name="T47" fmla="*/ 52 h 109"/>
                              <a:gd name="T48" fmla="*/ 10 w 114"/>
                              <a:gd name="T49" fmla="*/ 52 h 109"/>
                              <a:gd name="T50" fmla="*/ 0 w 114"/>
                              <a:gd name="T51" fmla="*/ 52 h 109"/>
                              <a:gd name="T52" fmla="*/ 5 w 114"/>
                              <a:gd name="T53" fmla="*/ 47 h 109"/>
                              <a:gd name="T54" fmla="*/ 0 w 114"/>
                              <a:gd name="T55" fmla="*/ 52 h 109"/>
                              <a:gd name="T56" fmla="*/ 5 w 114"/>
                              <a:gd name="T57" fmla="*/ 47 h 109"/>
                              <a:gd name="T58" fmla="*/ 5 w 114"/>
                              <a:gd name="T59" fmla="*/ 57 h 109"/>
                              <a:gd name="T60" fmla="*/ 5 w 114"/>
                              <a:gd name="T61" fmla="*/ 47 h 109"/>
                              <a:gd name="T62" fmla="*/ 41 w 114"/>
                              <a:gd name="T63" fmla="*/ 37 h 109"/>
                              <a:gd name="T64" fmla="*/ 26 w 114"/>
                              <a:gd name="T65" fmla="*/ 52 h 109"/>
                              <a:gd name="T66" fmla="*/ 5 w 114"/>
                              <a:gd name="T67" fmla="*/ 47 h 109"/>
                              <a:gd name="T68" fmla="*/ 41 w 114"/>
                              <a:gd name="T69" fmla="*/ 37 h 109"/>
                              <a:gd name="T70" fmla="*/ 41 w 114"/>
                              <a:gd name="T71" fmla="*/ 37 h 109"/>
                              <a:gd name="T72" fmla="*/ 52 w 114"/>
                              <a:gd name="T73" fmla="*/ 21 h 109"/>
                              <a:gd name="T74" fmla="*/ 62 w 114"/>
                              <a:gd name="T75" fmla="*/ 0 h 109"/>
                              <a:gd name="T76" fmla="*/ 46 w 114"/>
                              <a:gd name="T77" fmla="*/ 42 h 109"/>
                              <a:gd name="T78" fmla="*/ 52 w 114"/>
                              <a:gd name="T79" fmla="*/ 0 h 109"/>
                              <a:gd name="T80" fmla="*/ 62 w 114"/>
                              <a:gd name="T81" fmla="*/ 0 h 109"/>
                              <a:gd name="T82" fmla="*/ 52 w 114"/>
                              <a:gd name="T83" fmla="*/ 0 h 109"/>
                              <a:gd name="T84" fmla="*/ 62 w 114"/>
                              <a:gd name="T85" fmla="*/ 0 h 109"/>
                              <a:gd name="T86" fmla="*/ 52 w 114"/>
                              <a:gd name="T87" fmla="*/ 0 h 109"/>
                              <a:gd name="T88" fmla="*/ 62 w 114"/>
                              <a:gd name="T89" fmla="*/ 0 h 109"/>
                              <a:gd name="T90" fmla="*/ 52 w 114"/>
                              <a:gd name="T91" fmla="*/ 0 h 109"/>
                              <a:gd name="T92" fmla="*/ 62 w 114"/>
                              <a:gd name="T93" fmla="*/ 0 h 109"/>
                              <a:gd name="T94" fmla="*/ 77 w 114"/>
                              <a:gd name="T95" fmla="*/ 37 h 109"/>
                              <a:gd name="T96" fmla="*/ 57 w 114"/>
                              <a:gd name="T97" fmla="*/ 21 h 109"/>
                              <a:gd name="T98" fmla="*/ 62 w 114"/>
                              <a:gd name="T99" fmla="*/ 0 h 109"/>
                              <a:gd name="T100" fmla="*/ 93 w 114"/>
                              <a:gd name="T101" fmla="*/ 47 h 109"/>
                              <a:gd name="T102" fmla="*/ 108 w 114"/>
                              <a:gd name="T103" fmla="*/ 57 h 109"/>
                              <a:gd name="T104" fmla="*/ 67 w 114"/>
                              <a:gd name="T105" fmla="*/ 42 h 109"/>
                              <a:gd name="T106" fmla="*/ 108 w 114"/>
                              <a:gd name="T107" fmla="*/ 47 h 109"/>
                              <a:gd name="T108" fmla="*/ 108 w 114"/>
                              <a:gd name="T109" fmla="*/ 57 h 109"/>
                              <a:gd name="T110" fmla="*/ 108 w 114"/>
                              <a:gd name="T111" fmla="*/ 4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52"/>
                                </a:moveTo>
                                <a:lnTo>
                                  <a:pt x="103" y="52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114" y="52"/>
                                </a:move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08" y="73"/>
                                </a:lnTo>
                                <a:lnTo>
                                  <a:pt x="98" y="94"/>
                                </a:lnTo>
                                <a:lnTo>
                                  <a:pt x="93" y="83"/>
                                </a:lnTo>
                                <a:lnTo>
                                  <a:pt x="103" y="73"/>
                                </a:lnTo>
                                <a:lnTo>
                                  <a:pt x="103" y="52"/>
                                </a:lnTo>
                                <a:lnTo>
                                  <a:pt x="114" y="52"/>
                                </a:lnTo>
                                <a:close/>
                                <a:moveTo>
                                  <a:pt x="98" y="94"/>
                                </a:moveTo>
                                <a:lnTo>
                                  <a:pt x="77" y="104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77" y="94"/>
                                </a:lnTo>
                                <a:lnTo>
                                  <a:pt x="93" y="83"/>
                                </a:lnTo>
                                <a:lnTo>
                                  <a:pt x="98" y="94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57" y="109"/>
                                </a:moveTo>
                                <a:lnTo>
                                  <a:pt x="36" y="104"/>
                                </a:lnTo>
                                <a:lnTo>
                                  <a:pt x="21" y="94"/>
                                </a:lnTo>
                                <a:lnTo>
                                  <a:pt x="26" y="83"/>
                                </a:lnTo>
                                <a:lnTo>
                                  <a:pt x="41" y="94"/>
                                </a:lnTo>
                                <a:lnTo>
                                  <a:pt x="57" y="99"/>
                                </a:lnTo>
                                <a:lnTo>
                                  <a:pt x="57" y="109"/>
                                </a:lnTo>
                                <a:close/>
                                <a:moveTo>
                                  <a:pt x="21" y="94"/>
                                </a:moveTo>
                                <a:lnTo>
                                  <a:pt x="5" y="73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73"/>
                                </a:lnTo>
                                <a:lnTo>
                                  <a:pt x="26" y="83"/>
                                </a:lnTo>
                                <a:lnTo>
                                  <a:pt x="21" y="9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5" y="4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26" y="47"/>
                                </a:lnTo>
                                <a:lnTo>
                                  <a:pt x="41" y="37"/>
                                </a:lnTo>
                                <a:lnTo>
                                  <a:pt x="46" y="42"/>
                                </a:lnTo>
                                <a:lnTo>
                                  <a:pt x="26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52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21"/>
                                </a:lnTo>
                                <a:lnTo>
                                  <a:pt x="46" y="42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7" y="21"/>
                                </a:lnTo>
                                <a:lnTo>
                                  <a:pt x="77" y="37"/>
                                </a:lnTo>
                                <a:lnTo>
                                  <a:pt x="67" y="42"/>
                                </a:lnTo>
                                <a:lnTo>
                                  <a:pt x="57" y="21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93" y="47"/>
                                </a:ln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88" y="52"/>
                                </a:lnTo>
                                <a:lnTo>
                                  <a:pt x="67" y="42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108" y="47"/>
                                </a:moveTo>
                                <a:lnTo>
                                  <a:pt x="108" y="47"/>
                                </a:lnTo>
                                <a:lnTo>
                                  <a:pt x="108" y="57"/>
                                </a:lnTo>
                                <a:lnTo>
                                  <a:pt x="108" y="57"/>
                                </a:lnTo>
                                <a:lnTo>
                                  <a:pt x="10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126" y="6831"/>
                            <a:ext cx="36" cy="57"/>
                          </a:xfrm>
                          <a:custGeom>
                            <a:avLst/>
                            <a:gdLst>
                              <a:gd name="T0" fmla="*/ 5 w 36"/>
                              <a:gd name="T1" fmla="*/ 0 h 57"/>
                              <a:gd name="T2" fmla="*/ 11 w 36"/>
                              <a:gd name="T3" fmla="*/ 5 h 57"/>
                              <a:gd name="T4" fmla="*/ 11 w 36"/>
                              <a:gd name="T5" fmla="*/ 5 h 57"/>
                              <a:gd name="T6" fmla="*/ 0 w 36"/>
                              <a:gd name="T7" fmla="*/ 5 h 57"/>
                              <a:gd name="T8" fmla="*/ 0 w 36"/>
                              <a:gd name="T9" fmla="*/ 5 h 57"/>
                              <a:gd name="T10" fmla="*/ 11 w 36"/>
                              <a:gd name="T11" fmla="*/ 5 h 57"/>
                              <a:gd name="T12" fmla="*/ 0 w 36"/>
                              <a:gd name="T13" fmla="*/ 5 h 57"/>
                              <a:gd name="T14" fmla="*/ 5 w 36"/>
                              <a:gd name="T15" fmla="*/ 26 h 57"/>
                              <a:gd name="T16" fmla="*/ 21 w 36"/>
                              <a:gd name="T17" fmla="*/ 47 h 57"/>
                              <a:gd name="T18" fmla="*/ 26 w 36"/>
                              <a:gd name="T19" fmla="*/ 36 h 57"/>
                              <a:gd name="T20" fmla="*/ 16 w 36"/>
                              <a:gd name="T21" fmla="*/ 26 h 57"/>
                              <a:gd name="T22" fmla="*/ 11 w 36"/>
                              <a:gd name="T23" fmla="*/ 5 h 57"/>
                              <a:gd name="T24" fmla="*/ 11 w 36"/>
                              <a:gd name="T25" fmla="*/ 5 h 57"/>
                              <a:gd name="T26" fmla="*/ 11 w 36"/>
                              <a:gd name="T27" fmla="*/ 10 h 57"/>
                              <a:gd name="T28" fmla="*/ 11 w 36"/>
                              <a:gd name="T29" fmla="*/ 10 h 57"/>
                              <a:gd name="T30" fmla="*/ 5 w 36"/>
                              <a:gd name="T31" fmla="*/ 10 h 57"/>
                              <a:gd name="T32" fmla="*/ 5 w 36"/>
                              <a:gd name="T33" fmla="*/ 0 h 57"/>
                              <a:gd name="T34" fmla="*/ 5 w 36"/>
                              <a:gd name="T35" fmla="*/ 0 h 57"/>
                              <a:gd name="T36" fmla="*/ 5 w 36"/>
                              <a:gd name="T37" fmla="*/ 0 h 57"/>
                              <a:gd name="T38" fmla="*/ 31 w 36"/>
                              <a:gd name="T39" fmla="*/ 47 h 57"/>
                              <a:gd name="T40" fmla="*/ 36 w 36"/>
                              <a:gd name="T41" fmla="*/ 52 h 57"/>
                              <a:gd name="T42" fmla="*/ 36 w 36"/>
                              <a:gd name="T43" fmla="*/ 57 h 57"/>
                              <a:gd name="T44" fmla="*/ 26 w 36"/>
                              <a:gd name="T45" fmla="*/ 52 h 57"/>
                              <a:gd name="T46" fmla="*/ 21 w 36"/>
                              <a:gd name="T47" fmla="*/ 47 h 57"/>
                              <a:gd name="T48" fmla="*/ 26 w 36"/>
                              <a:gd name="T49" fmla="*/ 36 h 57"/>
                              <a:gd name="T50" fmla="*/ 31 w 36"/>
                              <a:gd name="T51" fmla="*/ 42 h 57"/>
                              <a:gd name="T52" fmla="*/ 31 w 36"/>
                              <a:gd name="T53" fmla="*/ 47 h 57"/>
                              <a:gd name="T54" fmla="*/ 0 w 36"/>
                              <a:gd name="T55" fmla="*/ 5 h 57"/>
                              <a:gd name="T56" fmla="*/ 0 w 36"/>
                              <a:gd name="T57" fmla="*/ 0 h 57"/>
                              <a:gd name="T58" fmla="*/ 5 w 36"/>
                              <a:gd name="T59" fmla="*/ 0 h 57"/>
                              <a:gd name="T60" fmla="*/ 5 w 36"/>
                              <a:gd name="T61" fmla="*/ 5 h 57"/>
                              <a:gd name="T62" fmla="*/ 0 w 36"/>
                              <a:gd name="T63" fmla="*/ 5 h 57"/>
                              <a:gd name="T64" fmla="*/ 5 w 36"/>
                              <a:gd name="T65" fmla="*/ 0 h 57"/>
                              <a:gd name="T66" fmla="*/ 5 w 36"/>
                              <a:gd name="T67" fmla="*/ 0 h 57"/>
                              <a:gd name="T68" fmla="*/ 5 w 36"/>
                              <a:gd name="T69" fmla="*/ 10 h 57"/>
                              <a:gd name="T70" fmla="*/ 5 w 36"/>
                              <a:gd name="T71" fmla="*/ 10 h 57"/>
                              <a:gd name="T72" fmla="*/ 5 w 36"/>
                              <a:gd name="T7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5" y="0"/>
                                </a:move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11" y="5"/>
                                </a:lnTo>
                                <a:lnTo>
                                  <a:pt x="0" y="5"/>
                                </a:lnTo>
                                <a:lnTo>
                                  <a:pt x="5" y="26"/>
                                </a:lnTo>
                                <a:lnTo>
                                  <a:pt x="21" y="47"/>
                                </a:lnTo>
                                <a:lnTo>
                                  <a:pt x="26" y="36"/>
                                </a:lnTo>
                                <a:lnTo>
                                  <a:pt x="16" y="26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1" y="47"/>
                                </a:move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26" y="52"/>
                                </a:lnTo>
                                <a:lnTo>
                                  <a:pt x="21" y="47"/>
                                </a:lnTo>
                                <a:lnTo>
                                  <a:pt x="26" y="36"/>
                                </a:lnTo>
                                <a:lnTo>
                                  <a:pt x="31" y="42"/>
                                </a:lnTo>
                                <a:lnTo>
                                  <a:pt x="31" y="47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5" name="Freeform 284"/>
                        <wps:cNvSpPr>
                          <a:spLocks noEditPoints="1"/>
                        </wps:cNvSpPr>
                        <wps:spPr bwMode="auto">
                          <a:xfrm>
                            <a:off x="8863" y="6774"/>
                            <a:ext cx="36" cy="16"/>
                          </a:xfrm>
                          <a:custGeom>
                            <a:avLst/>
                            <a:gdLst>
                              <a:gd name="T0" fmla="*/ 0 w 36"/>
                              <a:gd name="T1" fmla="*/ 16 h 16"/>
                              <a:gd name="T2" fmla="*/ 5 w 36"/>
                              <a:gd name="T3" fmla="*/ 10 h 16"/>
                              <a:gd name="T4" fmla="*/ 10 w 36"/>
                              <a:gd name="T5" fmla="*/ 5 h 16"/>
                              <a:gd name="T6" fmla="*/ 10 w 36"/>
                              <a:gd name="T7" fmla="*/ 5 h 16"/>
                              <a:gd name="T8" fmla="*/ 10 w 36"/>
                              <a:gd name="T9" fmla="*/ 5 h 16"/>
                              <a:gd name="T10" fmla="*/ 10 w 36"/>
                              <a:gd name="T11" fmla="*/ 16 h 16"/>
                              <a:gd name="T12" fmla="*/ 5 w 36"/>
                              <a:gd name="T13" fmla="*/ 16 h 16"/>
                              <a:gd name="T14" fmla="*/ 0 w 36"/>
                              <a:gd name="T15" fmla="*/ 16 h 16"/>
                              <a:gd name="T16" fmla="*/ 36 w 36"/>
                              <a:gd name="T17" fmla="*/ 0 h 16"/>
                              <a:gd name="T18" fmla="*/ 36 w 36"/>
                              <a:gd name="T19" fmla="*/ 5 h 16"/>
                              <a:gd name="T20" fmla="*/ 36 w 36"/>
                              <a:gd name="T21" fmla="*/ 10 h 16"/>
                              <a:gd name="T22" fmla="*/ 26 w 36"/>
                              <a:gd name="T23" fmla="*/ 16 h 16"/>
                              <a:gd name="T24" fmla="*/ 10 w 36"/>
                              <a:gd name="T25" fmla="*/ 16 h 16"/>
                              <a:gd name="T26" fmla="*/ 10 w 36"/>
                              <a:gd name="T27" fmla="*/ 5 h 16"/>
                              <a:gd name="T28" fmla="*/ 20 w 36"/>
                              <a:gd name="T29" fmla="*/ 5 h 16"/>
                              <a:gd name="T30" fmla="*/ 36 w 36"/>
                              <a:gd name="T31" fmla="*/ 0 h 16"/>
                              <a:gd name="T32" fmla="*/ 10 w 36"/>
                              <a:gd name="T33" fmla="*/ 16 h 16"/>
                              <a:gd name="T34" fmla="*/ 10 w 36"/>
                              <a:gd name="T35" fmla="*/ 16 h 16"/>
                              <a:gd name="T36" fmla="*/ 10 w 36"/>
                              <a:gd name="T37" fmla="*/ 5 h 16"/>
                              <a:gd name="T38" fmla="*/ 10 w 36"/>
                              <a:gd name="T39" fmla="*/ 5 h 16"/>
                              <a:gd name="T40" fmla="*/ 10 w 36"/>
                              <a:gd name="T41" fmla="*/ 16 h 16"/>
                              <a:gd name="T42" fmla="*/ 10 w 36"/>
                              <a:gd name="T43" fmla="*/ 16 h 16"/>
                              <a:gd name="T44" fmla="*/ 10 w 36"/>
                              <a:gd name="T45" fmla="*/ 16 h 16"/>
                              <a:gd name="T46" fmla="*/ 10 w 36"/>
                              <a:gd name="T47" fmla="*/ 5 h 16"/>
                              <a:gd name="T48" fmla="*/ 10 w 36"/>
                              <a:gd name="T49" fmla="*/ 5 h 16"/>
                              <a:gd name="T50" fmla="*/ 10 w 36"/>
                              <a:gd name="T5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0" y="16"/>
                                </a:move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2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10" y="16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6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10" y="16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6" name="Freeform 285"/>
                        <wps:cNvSpPr>
                          <a:spLocks noEditPoints="1"/>
                        </wps:cNvSpPr>
                        <wps:spPr bwMode="auto">
                          <a:xfrm>
                            <a:off x="9033" y="6759"/>
                            <a:ext cx="57" cy="31"/>
                          </a:xfrm>
                          <a:custGeom>
                            <a:avLst/>
                            <a:gdLst>
                              <a:gd name="T0" fmla="*/ 5 w 57"/>
                              <a:gd name="T1" fmla="*/ 0 h 31"/>
                              <a:gd name="T2" fmla="*/ 5 w 57"/>
                              <a:gd name="T3" fmla="*/ 0 h 31"/>
                              <a:gd name="T4" fmla="*/ 5 w 57"/>
                              <a:gd name="T5" fmla="*/ 0 h 31"/>
                              <a:gd name="T6" fmla="*/ 11 w 57"/>
                              <a:gd name="T7" fmla="*/ 5 h 31"/>
                              <a:gd name="T8" fmla="*/ 16 w 57"/>
                              <a:gd name="T9" fmla="*/ 10 h 31"/>
                              <a:gd name="T10" fmla="*/ 11 w 57"/>
                              <a:gd name="T11" fmla="*/ 15 h 31"/>
                              <a:gd name="T12" fmla="*/ 5 w 57"/>
                              <a:gd name="T13" fmla="*/ 10 h 31"/>
                              <a:gd name="T14" fmla="*/ 0 w 57"/>
                              <a:gd name="T15" fmla="*/ 5 h 31"/>
                              <a:gd name="T16" fmla="*/ 0 w 57"/>
                              <a:gd name="T17" fmla="*/ 0 h 31"/>
                              <a:gd name="T18" fmla="*/ 5 w 57"/>
                              <a:gd name="T19" fmla="*/ 0 h 31"/>
                              <a:gd name="T20" fmla="*/ 47 w 57"/>
                              <a:gd name="T21" fmla="*/ 20 h 31"/>
                              <a:gd name="T22" fmla="*/ 52 w 57"/>
                              <a:gd name="T23" fmla="*/ 25 h 31"/>
                              <a:gd name="T24" fmla="*/ 57 w 57"/>
                              <a:gd name="T25" fmla="*/ 31 h 31"/>
                              <a:gd name="T26" fmla="*/ 52 w 57"/>
                              <a:gd name="T27" fmla="*/ 31 h 31"/>
                              <a:gd name="T28" fmla="*/ 47 w 57"/>
                              <a:gd name="T29" fmla="*/ 31 h 31"/>
                              <a:gd name="T30" fmla="*/ 47 w 57"/>
                              <a:gd name="T31" fmla="*/ 20 h 31"/>
                              <a:gd name="T32" fmla="*/ 47 w 57"/>
                              <a:gd name="T33" fmla="*/ 20 h 31"/>
                              <a:gd name="T34" fmla="*/ 47 w 57"/>
                              <a:gd name="T35" fmla="*/ 20 h 31"/>
                              <a:gd name="T36" fmla="*/ 47 w 57"/>
                              <a:gd name="T37" fmla="*/ 31 h 31"/>
                              <a:gd name="T38" fmla="*/ 47 w 57"/>
                              <a:gd name="T39" fmla="*/ 31 h 31"/>
                              <a:gd name="T40" fmla="*/ 47 w 57"/>
                              <a:gd name="T41" fmla="*/ 20 h 31"/>
                              <a:gd name="T42" fmla="*/ 47 w 57"/>
                              <a:gd name="T43" fmla="*/ 20 h 31"/>
                              <a:gd name="T44" fmla="*/ 47 w 57"/>
                              <a:gd name="T45" fmla="*/ 31 h 31"/>
                              <a:gd name="T46" fmla="*/ 47 w 57"/>
                              <a:gd name="T47" fmla="*/ 31 h 31"/>
                              <a:gd name="T48" fmla="*/ 47 w 57"/>
                              <a:gd name="T49" fmla="*/ 31 h 31"/>
                              <a:gd name="T50" fmla="*/ 47 w 57"/>
                              <a:gd name="T51" fmla="*/ 20 h 31"/>
                              <a:gd name="T52" fmla="*/ 47 w 57"/>
                              <a:gd name="T53" fmla="*/ 20 h 31"/>
                              <a:gd name="T54" fmla="*/ 47 w 57"/>
                              <a:gd name="T55" fmla="*/ 31 h 31"/>
                              <a:gd name="T56" fmla="*/ 47 w 57"/>
                              <a:gd name="T57" fmla="*/ 31 h 31"/>
                              <a:gd name="T58" fmla="*/ 26 w 57"/>
                              <a:gd name="T59" fmla="*/ 25 h 31"/>
                              <a:gd name="T60" fmla="*/ 11 w 57"/>
                              <a:gd name="T61" fmla="*/ 15 h 31"/>
                              <a:gd name="T62" fmla="*/ 16 w 57"/>
                              <a:gd name="T63" fmla="*/ 10 h 31"/>
                              <a:gd name="T64" fmla="*/ 31 w 57"/>
                              <a:gd name="T65" fmla="*/ 20 h 31"/>
                              <a:gd name="T66" fmla="*/ 47 w 57"/>
                              <a:gd name="T67" fmla="*/ 20 h 31"/>
                              <a:gd name="T68" fmla="*/ 47 w 57"/>
                              <a:gd name="T6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3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5"/>
                                </a:lnTo>
                                <a:lnTo>
                                  <a:pt x="16" y="10"/>
                                </a:lnTo>
                                <a:lnTo>
                                  <a:pt x="11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52" y="25"/>
                                </a:lnTo>
                                <a:lnTo>
                                  <a:pt x="57" y="31"/>
                                </a:lnTo>
                                <a:lnTo>
                                  <a:pt x="52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31"/>
                                </a:moveTo>
                                <a:lnTo>
                                  <a:pt x="47" y="31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31"/>
                                </a:lnTo>
                                <a:close/>
                                <a:moveTo>
                                  <a:pt x="47" y="31"/>
                                </a:moveTo>
                                <a:lnTo>
                                  <a:pt x="47" y="31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31"/>
                                </a:lnTo>
                                <a:close/>
                                <a:moveTo>
                                  <a:pt x="47" y="31"/>
                                </a:moveTo>
                                <a:lnTo>
                                  <a:pt x="26" y="25"/>
                                </a:lnTo>
                                <a:lnTo>
                                  <a:pt x="11" y="15"/>
                                </a:lnTo>
                                <a:lnTo>
                                  <a:pt x="16" y="10"/>
                                </a:lnTo>
                                <a:lnTo>
                                  <a:pt x="31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7" name="Freeform 286"/>
                        <wps:cNvSpPr>
                          <a:spLocks/>
                        </wps:cNvSpPr>
                        <wps:spPr bwMode="auto">
                          <a:xfrm>
                            <a:off x="8765" y="6759"/>
                            <a:ext cx="423" cy="518"/>
                          </a:xfrm>
                          <a:custGeom>
                            <a:avLst/>
                            <a:gdLst>
                              <a:gd name="T0" fmla="*/ 273 w 423"/>
                              <a:gd name="T1" fmla="*/ 0 h 518"/>
                              <a:gd name="T2" fmla="*/ 304 w 423"/>
                              <a:gd name="T3" fmla="*/ 15 h 518"/>
                              <a:gd name="T4" fmla="*/ 335 w 423"/>
                              <a:gd name="T5" fmla="*/ 36 h 518"/>
                              <a:gd name="T6" fmla="*/ 361 w 423"/>
                              <a:gd name="T7" fmla="*/ 62 h 518"/>
                              <a:gd name="T8" fmla="*/ 382 w 423"/>
                              <a:gd name="T9" fmla="*/ 93 h 518"/>
                              <a:gd name="T10" fmla="*/ 397 w 423"/>
                              <a:gd name="T11" fmla="*/ 129 h 518"/>
                              <a:gd name="T12" fmla="*/ 413 w 423"/>
                              <a:gd name="T13" fmla="*/ 171 h 518"/>
                              <a:gd name="T14" fmla="*/ 423 w 423"/>
                              <a:gd name="T15" fmla="*/ 212 h 518"/>
                              <a:gd name="T16" fmla="*/ 423 w 423"/>
                              <a:gd name="T17" fmla="*/ 253 h 518"/>
                              <a:gd name="T18" fmla="*/ 418 w 423"/>
                              <a:gd name="T19" fmla="*/ 305 h 518"/>
                              <a:gd name="T20" fmla="*/ 408 w 423"/>
                              <a:gd name="T21" fmla="*/ 357 h 518"/>
                              <a:gd name="T22" fmla="*/ 387 w 423"/>
                              <a:gd name="T23" fmla="*/ 404 h 518"/>
                              <a:gd name="T24" fmla="*/ 361 w 423"/>
                              <a:gd name="T25" fmla="*/ 440 h 518"/>
                              <a:gd name="T26" fmla="*/ 330 w 423"/>
                              <a:gd name="T27" fmla="*/ 476 h 518"/>
                              <a:gd name="T28" fmla="*/ 294 w 423"/>
                              <a:gd name="T29" fmla="*/ 497 h 518"/>
                              <a:gd name="T30" fmla="*/ 273 w 423"/>
                              <a:gd name="T31" fmla="*/ 507 h 518"/>
                              <a:gd name="T32" fmla="*/ 253 w 423"/>
                              <a:gd name="T33" fmla="*/ 513 h 518"/>
                              <a:gd name="T34" fmla="*/ 232 w 423"/>
                              <a:gd name="T35" fmla="*/ 518 h 518"/>
                              <a:gd name="T36" fmla="*/ 211 w 423"/>
                              <a:gd name="T37" fmla="*/ 518 h 518"/>
                              <a:gd name="T38" fmla="*/ 191 w 423"/>
                              <a:gd name="T39" fmla="*/ 518 h 518"/>
                              <a:gd name="T40" fmla="*/ 170 w 423"/>
                              <a:gd name="T41" fmla="*/ 513 h 518"/>
                              <a:gd name="T42" fmla="*/ 149 w 423"/>
                              <a:gd name="T43" fmla="*/ 507 h 518"/>
                              <a:gd name="T44" fmla="*/ 129 w 423"/>
                              <a:gd name="T45" fmla="*/ 497 h 518"/>
                              <a:gd name="T46" fmla="*/ 93 w 423"/>
                              <a:gd name="T47" fmla="*/ 476 h 518"/>
                              <a:gd name="T48" fmla="*/ 62 w 423"/>
                              <a:gd name="T49" fmla="*/ 440 h 518"/>
                              <a:gd name="T50" fmla="*/ 36 w 423"/>
                              <a:gd name="T51" fmla="*/ 404 h 518"/>
                              <a:gd name="T52" fmla="*/ 15 w 423"/>
                              <a:gd name="T53" fmla="*/ 357 h 518"/>
                              <a:gd name="T54" fmla="*/ 0 w 423"/>
                              <a:gd name="T55" fmla="*/ 305 h 518"/>
                              <a:gd name="T56" fmla="*/ 0 w 423"/>
                              <a:gd name="T57" fmla="*/ 253 h 518"/>
                              <a:gd name="T58" fmla="*/ 0 w 423"/>
                              <a:gd name="T59" fmla="*/ 212 h 518"/>
                              <a:gd name="T60" fmla="*/ 5 w 423"/>
                              <a:gd name="T61" fmla="*/ 176 h 518"/>
                              <a:gd name="T62" fmla="*/ 20 w 423"/>
                              <a:gd name="T63" fmla="*/ 139 h 518"/>
                              <a:gd name="T64" fmla="*/ 36 w 423"/>
                              <a:gd name="T65" fmla="*/ 103 h 518"/>
                              <a:gd name="T66" fmla="*/ 57 w 423"/>
                              <a:gd name="T67" fmla="*/ 72 h 518"/>
                              <a:gd name="T68" fmla="*/ 77 w 423"/>
                              <a:gd name="T69" fmla="*/ 46 h 518"/>
                              <a:gd name="T70" fmla="*/ 103 w 423"/>
                              <a:gd name="T71" fmla="*/ 25 h 518"/>
                              <a:gd name="T72" fmla="*/ 129 w 423"/>
                              <a:gd name="T73" fmla="*/ 10 h 518"/>
                              <a:gd name="T74" fmla="*/ 134 w 423"/>
                              <a:gd name="T75" fmla="*/ 20 h 518"/>
                              <a:gd name="T76" fmla="*/ 134 w 423"/>
                              <a:gd name="T77" fmla="*/ 36 h 518"/>
                              <a:gd name="T78" fmla="*/ 201 w 423"/>
                              <a:gd name="T79" fmla="*/ 36 h 518"/>
                              <a:gd name="T80" fmla="*/ 258 w 423"/>
                              <a:gd name="T81" fmla="*/ 36 h 518"/>
                              <a:gd name="T82" fmla="*/ 263 w 423"/>
                              <a:gd name="T83" fmla="*/ 15 h 518"/>
                              <a:gd name="T84" fmla="*/ 273 w 423"/>
                              <a:gd name="T85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3" h="518">
                                <a:moveTo>
                                  <a:pt x="273" y="0"/>
                                </a:moveTo>
                                <a:lnTo>
                                  <a:pt x="304" y="15"/>
                                </a:lnTo>
                                <a:lnTo>
                                  <a:pt x="335" y="36"/>
                                </a:lnTo>
                                <a:lnTo>
                                  <a:pt x="361" y="62"/>
                                </a:lnTo>
                                <a:lnTo>
                                  <a:pt x="382" y="93"/>
                                </a:lnTo>
                                <a:lnTo>
                                  <a:pt x="397" y="129"/>
                                </a:lnTo>
                                <a:lnTo>
                                  <a:pt x="413" y="171"/>
                                </a:lnTo>
                                <a:lnTo>
                                  <a:pt x="423" y="212"/>
                                </a:lnTo>
                                <a:lnTo>
                                  <a:pt x="423" y="253"/>
                                </a:lnTo>
                                <a:lnTo>
                                  <a:pt x="418" y="305"/>
                                </a:lnTo>
                                <a:lnTo>
                                  <a:pt x="408" y="357"/>
                                </a:lnTo>
                                <a:lnTo>
                                  <a:pt x="387" y="404"/>
                                </a:lnTo>
                                <a:lnTo>
                                  <a:pt x="361" y="440"/>
                                </a:lnTo>
                                <a:lnTo>
                                  <a:pt x="330" y="476"/>
                                </a:lnTo>
                                <a:lnTo>
                                  <a:pt x="294" y="497"/>
                                </a:lnTo>
                                <a:lnTo>
                                  <a:pt x="273" y="507"/>
                                </a:lnTo>
                                <a:lnTo>
                                  <a:pt x="253" y="513"/>
                                </a:lnTo>
                                <a:lnTo>
                                  <a:pt x="232" y="518"/>
                                </a:lnTo>
                                <a:lnTo>
                                  <a:pt x="211" y="518"/>
                                </a:lnTo>
                                <a:lnTo>
                                  <a:pt x="191" y="518"/>
                                </a:lnTo>
                                <a:lnTo>
                                  <a:pt x="170" y="513"/>
                                </a:lnTo>
                                <a:lnTo>
                                  <a:pt x="149" y="507"/>
                                </a:lnTo>
                                <a:lnTo>
                                  <a:pt x="129" y="497"/>
                                </a:lnTo>
                                <a:lnTo>
                                  <a:pt x="93" y="476"/>
                                </a:lnTo>
                                <a:lnTo>
                                  <a:pt x="62" y="440"/>
                                </a:lnTo>
                                <a:lnTo>
                                  <a:pt x="36" y="404"/>
                                </a:lnTo>
                                <a:lnTo>
                                  <a:pt x="15" y="357"/>
                                </a:lnTo>
                                <a:lnTo>
                                  <a:pt x="0" y="305"/>
                                </a:lnTo>
                                <a:lnTo>
                                  <a:pt x="0" y="253"/>
                                </a:lnTo>
                                <a:lnTo>
                                  <a:pt x="0" y="212"/>
                                </a:lnTo>
                                <a:lnTo>
                                  <a:pt x="5" y="176"/>
                                </a:lnTo>
                                <a:lnTo>
                                  <a:pt x="20" y="139"/>
                                </a:lnTo>
                                <a:lnTo>
                                  <a:pt x="36" y="103"/>
                                </a:lnTo>
                                <a:lnTo>
                                  <a:pt x="57" y="72"/>
                                </a:lnTo>
                                <a:lnTo>
                                  <a:pt x="77" y="46"/>
                                </a:lnTo>
                                <a:lnTo>
                                  <a:pt x="103" y="25"/>
                                </a:lnTo>
                                <a:lnTo>
                                  <a:pt x="129" y="10"/>
                                </a:lnTo>
                                <a:lnTo>
                                  <a:pt x="134" y="20"/>
                                </a:lnTo>
                                <a:lnTo>
                                  <a:pt x="134" y="36"/>
                                </a:lnTo>
                                <a:lnTo>
                                  <a:pt x="201" y="36"/>
                                </a:lnTo>
                                <a:lnTo>
                                  <a:pt x="258" y="36"/>
                                </a:lnTo>
                                <a:lnTo>
                                  <a:pt x="263" y="15"/>
                                </a:ln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8" name="Freeform 287"/>
                        <wps:cNvSpPr>
                          <a:spLocks noEditPoints="1"/>
                        </wps:cNvSpPr>
                        <wps:spPr bwMode="auto">
                          <a:xfrm>
                            <a:off x="6647" y="5561"/>
                            <a:ext cx="3218" cy="1897"/>
                          </a:xfrm>
                          <a:custGeom>
                            <a:avLst/>
                            <a:gdLst>
                              <a:gd name="T0" fmla="*/ 2588 w 3218"/>
                              <a:gd name="T1" fmla="*/ 1860 h 1897"/>
                              <a:gd name="T2" fmla="*/ 630 w 3218"/>
                              <a:gd name="T3" fmla="*/ 1860 h 1897"/>
                              <a:gd name="T4" fmla="*/ 563 w 3218"/>
                              <a:gd name="T5" fmla="*/ 1897 h 1897"/>
                              <a:gd name="T6" fmla="*/ 331 w 3218"/>
                              <a:gd name="T7" fmla="*/ 1803 h 1897"/>
                              <a:gd name="T8" fmla="*/ 212 w 3218"/>
                              <a:gd name="T9" fmla="*/ 1648 h 1897"/>
                              <a:gd name="T10" fmla="*/ 403 w 3218"/>
                              <a:gd name="T11" fmla="*/ 1803 h 1897"/>
                              <a:gd name="T12" fmla="*/ 630 w 3218"/>
                              <a:gd name="T13" fmla="*/ 1860 h 1897"/>
                              <a:gd name="T14" fmla="*/ 103 w 3218"/>
                              <a:gd name="T15" fmla="*/ 1560 h 1897"/>
                              <a:gd name="T16" fmla="*/ 10 w 3218"/>
                              <a:gd name="T17" fmla="*/ 1285 h 1897"/>
                              <a:gd name="T18" fmla="*/ 41 w 3218"/>
                              <a:gd name="T19" fmla="*/ 1207 h 1897"/>
                              <a:gd name="T20" fmla="*/ 109 w 3218"/>
                              <a:gd name="T21" fmla="*/ 1482 h 1897"/>
                              <a:gd name="T22" fmla="*/ 181 w 3218"/>
                              <a:gd name="T23" fmla="*/ 1674 h 1897"/>
                              <a:gd name="T24" fmla="*/ 36 w 3218"/>
                              <a:gd name="T25" fmla="*/ 1135 h 1897"/>
                              <a:gd name="T26" fmla="*/ 36 w 3218"/>
                              <a:gd name="T27" fmla="*/ 762 h 1897"/>
                              <a:gd name="T28" fmla="*/ 0 w 3218"/>
                              <a:gd name="T29" fmla="*/ 762 h 1897"/>
                              <a:gd name="T30" fmla="*/ 0 w 3218"/>
                              <a:gd name="T31" fmla="*/ 762 h 1897"/>
                              <a:gd name="T32" fmla="*/ 47 w 3218"/>
                              <a:gd name="T33" fmla="*/ 466 h 1897"/>
                              <a:gd name="T34" fmla="*/ 181 w 3218"/>
                              <a:gd name="T35" fmla="*/ 223 h 1897"/>
                              <a:gd name="T36" fmla="*/ 109 w 3218"/>
                              <a:gd name="T37" fmla="*/ 414 h 1897"/>
                              <a:gd name="T38" fmla="*/ 41 w 3218"/>
                              <a:gd name="T39" fmla="*/ 689 h 1897"/>
                              <a:gd name="T40" fmla="*/ 227 w 3218"/>
                              <a:gd name="T41" fmla="*/ 176 h 1897"/>
                              <a:gd name="T42" fmla="*/ 439 w 3218"/>
                              <a:gd name="T43" fmla="*/ 31 h 1897"/>
                              <a:gd name="T44" fmla="*/ 630 w 3218"/>
                              <a:gd name="T45" fmla="*/ 36 h 1897"/>
                              <a:gd name="T46" fmla="*/ 403 w 3218"/>
                              <a:gd name="T47" fmla="*/ 93 h 1897"/>
                              <a:gd name="T48" fmla="*/ 212 w 3218"/>
                              <a:gd name="T49" fmla="*/ 248 h 1897"/>
                              <a:gd name="T50" fmla="*/ 630 w 3218"/>
                              <a:gd name="T51" fmla="*/ 36 h 1897"/>
                              <a:gd name="T52" fmla="*/ 2588 w 3218"/>
                              <a:gd name="T53" fmla="*/ 0 h 1897"/>
                              <a:gd name="T54" fmla="*/ 2588 w 3218"/>
                              <a:gd name="T55" fmla="*/ 0 h 1897"/>
                              <a:gd name="T56" fmla="*/ 2588 w 3218"/>
                              <a:gd name="T57" fmla="*/ 0 h 1897"/>
                              <a:gd name="T58" fmla="*/ 2779 w 3218"/>
                              <a:gd name="T59" fmla="*/ 31 h 1897"/>
                              <a:gd name="T60" fmla="*/ 2991 w 3218"/>
                              <a:gd name="T61" fmla="*/ 176 h 1897"/>
                              <a:gd name="T62" fmla="*/ 2918 w 3218"/>
                              <a:gd name="T63" fmla="*/ 160 h 1897"/>
                              <a:gd name="T64" fmla="*/ 2706 w 3218"/>
                              <a:gd name="T65" fmla="*/ 52 h 1897"/>
                              <a:gd name="T66" fmla="*/ 3037 w 3218"/>
                              <a:gd name="T67" fmla="*/ 223 h 1897"/>
                              <a:gd name="T68" fmla="*/ 3171 w 3218"/>
                              <a:gd name="T69" fmla="*/ 466 h 1897"/>
                              <a:gd name="T70" fmla="*/ 3218 w 3218"/>
                              <a:gd name="T71" fmla="*/ 762 h 1897"/>
                              <a:gd name="T72" fmla="*/ 3151 w 3218"/>
                              <a:gd name="T73" fmla="*/ 544 h 1897"/>
                              <a:gd name="T74" fmla="*/ 3042 w 3218"/>
                              <a:gd name="T75" fmla="*/ 300 h 1897"/>
                              <a:gd name="T76" fmla="*/ 3218 w 3218"/>
                              <a:gd name="T77" fmla="*/ 762 h 1897"/>
                              <a:gd name="T78" fmla="*/ 3218 w 3218"/>
                              <a:gd name="T79" fmla="*/ 762 h 1897"/>
                              <a:gd name="T80" fmla="*/ 3218 w 3218"/>
                              <a:gd name="T81" fmla="*/ 762 h 1897"/>
                              <a:gd name="T82" fmla="*/ 3182 w 3218"/>
                              <a:gd name="T83" fmla="*/ 1135 h 1897"/>
                              <a:gd name="T84" fmla="*/ 3207 w 3218"/>
                              <a:gd name="T85" fmla="*/ 1285 h 1897"/>
                              <a:gd name="T86" fmla="*/ 3115 w 3218"/>
                              <a:gd name="T87" fmla="*/ 1560 h 1897"/>
                              <a:gd name="T88" fmla="*/ 3042 w 3218"/>
                              <a:gd name="T89" fmla="*/ 1596 h 1897"/>
                              <a:gd name="T90" fmla="*/ 3151 w 3218"/>
                              <a:gd name="T91" fmla="*/ 1352 h 1897"/>
                              <a:gd name="T92" fmla="*/ 3218 w 3218"/>
                              <a:gd name="T93" fmla="*/ 1135 h 1897"/>
                              <a:gd name="T94" fmla="*/ 2892 w 3218"/>
                              <a:gd name="T95" fmla="*/ 1803 h 1897"/>
                              <a:gd name="T96" fmla="*/ 2655 w 3218"/>
                              <a:gd name="T97" fmla="*/ 1897 h 1897"/>
                              <a:gd name="T98" fmla="*/ 2706 w 3218"/>
                              <a:gd name="T99" fmla="*/ 1845 h 1897"/>
                              <a:gd name="T100" fmla="*/ 2918 w 3218"/>
                              <a:gd name="T101" fmla="*/ 1736 h 1897"/>
                              <a:gd name="T102" fmla="*/ 2588 w 3218"/>
                              <a:gd name="T103" fmla="*/ 1897 h 1897"/>
                              <a:gd name="T104" fmla="*/ 2588 w 3218"/>
                              <a:gd name="T105" fmla="*/ 1897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18" h="1897">
                                <a:moveTo>
                                  <a:pt x="2588" y="1897"/>
                                </a:moveTo>
                                <a:lnTo>
                                  <a:pt x="630" y="1897"/>
                                </a:lnTo>
                                <a:lnTo>
                                  <a:pt x="630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7"/>
                                </a:lnTo>
                                <a:close/>
                                <a:moveTo>
                                  <a:pt x="630" y="1897"/>
                                </a:moveTo>
                                <a:lnTo>
                                  <a:pt x="630" y="1897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7"/>
                                </a:lnTo>
                                <a:close/>
                                <a:moveTo>
                                  <a:pt x="630" y="1897"/>
                                </a:moveTo>
                                <a:lnTo>
                                  <a:pt x="563" y="1897"/>
                                </a:lnTo>
                                <a:lnTo>
                                  <a:pt x="501" y="1881"/>
                                </a:lnTo>
                                <a:lnTo>
                                  <a:pt x="439" y="1866"/>
                                </a:lnTo>
                                <a:lnTo>
                                  <a:pt x="382" y="1840"/>
                                </a:lnTo>
                                <a:lnTo>
                                  <a:pt x="331" y="1803"/>
                                </a:lnTo>
                                <a:lnTo>
                                  <a:pt x="274" y="1767"/>
                                </a:lnTo>
                                <a:lnTo>
                                  <a:pt x="227" y="1720"/>
                                </a:lnTo>
                                <a:lnTo>
                                  <a:pt x="181" y="1674"/>
                                </a:lnTo>
                                <a:lnTo>
                                  <a:pt x="212" y="1648"/>
                                </a:lnTo>
                                <a:lnTo>
                                  <a:pt x="253" y="1695"/>
                                </a:lnTo>
                                <a:lnTo>
                                  <a:pt x="300" y="1736"/>
                                </a:lnTo>
                                <a:lnTo>
                                  <a:pt x="351" y="1772"/>
                                </a:lnTo>
                                <a:lnTo>
                                  <a:pt x="403" y="1803"/>
                                </a:lnTo>
                                <a:lnTo>
                                  <a:pt x="455" y="1824"/>
                                </a:lnTo>
                                <a:lnTo>
                                  <a:pt x="511" y="1845"/>
                                </a:lnTo>
                                <a:lnTo>
                                  <a:pt x="568" y="1855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7"/>
                                </a:lnTo>
                                <a:close/>
                                <a:moveTo>
                                  <a:pt x="181" y="1674"/>
                                </a:moveTo>
                                <a:lnTo>
                                  <a:pt x="140" y="1617"/>
                                </a:lnTo>
                                <a:lnTo>
                                  <a:pt x="103" y="1560"/>
                                </a:lnTo>
                                <a:lnTo>
                                  <a:pt x="72" y="1498"/>
                                </a:lnTo>
                                <a:lnTo>
                                  <a:pt x="47" y="1430"/>
                                </a:lnTo>
                                <a:lnTo>
                                  <a:pt x="26" y="1363"/>
                                </a:lnTo>
                                <a:lnTo>
                                  <a:pt x="10" y="1285"/>
                                </a:lnTo>
                                <a:lnTo>
                                  <a:pt x="0" y="1213"/>
                                </a:ln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41" y="1207"/>
                                </a:lnTo>
                                <a:lnTo>
                                  <a:pt x="52" y="1280"/>
                                </a:lnTo>
                                <a:lnTo>
                                  <a:pt x="67" y="1352"/>
                                </a:lnTo>
                                <a:lnTo>
                                  <a:pt x="83" y="1415"/>
                                </a:lnTo>
                                <a:lnTo>
                                  <a:pt x="109" y="1482"/>
                                </a:lnTo>
                                <a:lnTo>
                                  <a:pt x="140" y="1539"/>
                                </a:lnTo>
                                <a:lnTo>
                                  <a:pt x="176" y="1596"/>
                                </a:lnTo>
                                <a:lnTo>
                                  <a:pt x="212" y="1648"/>
                                </a:lnTo>
                                <a:lnTo>
                                  <a:pt x="181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2"/>
                                </a:lnTo>
                                <a:lnTo>
                                  <a:pt x="36" y="762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36" y="762"/>
                                </a:lnTo>
                                <a:lnTo>
                                  <a:pt x="36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684"/>
                                </a:lnTo>
                                <a:lnTo>
                                  <a:pt x="10" y="611"/>
                                </a:lnTo>
                                <a:lnTo>
                                  <a:pt x="26" y="534"/>
                                </a:lnTo>
                                <a:lnTo>
                                  <a:pt x="47" y="466"/>
                                </a:lnTo>
                                <a:lnTo>
                                  <a:pt x="72" y="399"/>
                                </a:lnTo>
                                <a:lnTo>
                                  <a:pt x="103" y="337"/>
                                </a:lnTo>
                                <a:lnTo>
                                  <a:pt x="140" y="280"/>
                                </a:lnTo>
                                <a:lnTo>
                                  <a:pt x="181" y="223"/>
                                </a:lnTo>
                                <a:lnTo>
                                  <a:pt x="212" y="248"/>
                                </a:lnTo>
                                <a:lnTo>
                                  <a:pt x="176" y="300"/>
                                </a:lnTo>
                                <a:lnTo>
                                  <a:pt x="140" y="357"/>
                                </a:lnTo>
                                <a:lnTo>
                                  <a:pt x="109" y="414"/>
                                </a:lnTo>
                                <a:lnTo>
                                  <a:pt x="83" y="482"/>
                                </a:lnTo>
                                <a:lnTo>
                                  <a:pt x="67" y="549"/>
                                </a:lnTo>
                                <a:lnTo>
                                  <a:pt x="52" y="616"/>
                                </a:lnTo>
                                <a:lnTo>
                                  <a:pt x="41" y="689"/>
                                </a:lnTo>
                                <a:lnTo>
                                  <a:pt x="36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181" y="223"/>
                                </a:moveTo>
                                <a:lnTo>
                                  <a:pt x="227" y="176"/>
                                </a:lnTo>
                                <a:lnTo>
                                  <a:pt x="274" y="129"/>
                                </a:lnTo>
                                <a:lnTo>
                                  <a:pt x="331" y="93"/>
                                </a:lnTo>
                                <a:lnTo>
                                  <a:pt x="382" y="57"/>
                                </a:lnTo>
                                <a:lnTo>
                                  <a:pt x="439" y="31"/>
                                </a:lnTo>
                                <a:lnTo>
                                  <a:pt x="501" y="15"/>
                                </a:lnTo>
                                <a:lnTo>
                                  <a:pt x="563" y="0"/>
                                </a:ln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568" y="41"/>
                                </a:lnTo>
                                <a:lnTo>
                                  <a:pt x="511" y="52"/>
                                </a:lnTo>
                                <a:lnTo>
                                  <a:pt x="455" y="72"/>
                                </a:lnTo>
                                <a:lnTo>
                                  <a:pt x="403" y="93"/>
                                </a:lnTo>
                                <a:lnTo>
                                  <a:pt x="351" y="124"/>
                                </a:lnTo>
                                <a:lnTo>
                                  <a:pt x="300" y="160"/>
                                </a:lnTo>
                                <a:lnTo>
                                  <a:pt x="253" y="202"/>
                                </a:lnTo>
                                <a:lnTo>
                                  <a:pt x="212" y="248"/>
                                </a:lnTo>
                                <a:lnTo>
                                  <a:pt x="181" y="22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655" y="0"/>
                                </a:lnTo>
                                <a:lnTo>
                                  <a:pt x="2717" y="15"/>
                                </a:lnTo>
                                <a:lnTo>
                                  <a:pt x="2779" y="31"/>
                                </a:lnTo>
                                <a:lnTo>
                                  <a:pt x="2836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4" y="129"/>
                                </a:lnTo>
                                <a:lnTo>
                                  <a:pt x="2991" y="176"/>
                                </a:lnTo>
                                <a:lnTo>
                                  <a:pt x="3037" y="223"/>
                                </a:lnTo>
                                <a:lnTo>
                                  <a:pt x="3006" y="248"/>
                                </a:lnTo>
                                <a:lnTo>
                                  <a:pt x="2965" y="202"/>
                                </a:lnTo>
                                <a:lnTo>
                                  <a:pt x="2918" y="160"/>
                                </a:lnTo>
                                <a:lnTo>
                                  <a:pt x="2867" y="124"/>
                                </a:lnTo>
                                <a:lnTo>
                                  <a:pt x="2815" y="93"/>
                                </a:lnTo>
                                <a:lnTo>
                                  <a:pt x="2763" y="72"/>
                                </a:lnTo>
                                <a:lnTo>
                                  <a:pt x="2706" y="52"/>
                                </a:lnTo>
                                <a:lnTo>
                                  <a:pt x="2650" y="41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3037" y="223"/>
                                </a:moveTo>
                                <a:lnTo>
                                  <a:pt x="3078" y="280"/>
                                </a:lnTo>
                                <a:lnTo>
                                  <a:pt x="3115" y="337"/>
                                </a:lnTo>
                                <a:lnTo>
                                  <a:pt x="3146" y="399"/>
                                </a:lnTo>
                                <a:lnTo>
                                  <a:pt x="3171" y="466"/>
                                </a:lnTo>
                                <a:lnTo>
                                  <a:pt x="3192" y="534"/>
                                </a:lnTo>
                                <a:lnTo>
                                  <a:pt x="3207" y="611"/>
                                </a:lnTo>
                                <a:lnTo>
                                  <a:pt x="3218" y="684"/>
                                </a:lnTo>
                                <a:lnTo>
                                  <a:pt x="3218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176" y="689"/>
                                </a:lnTo>
                                <a:lnTo>
                                  <a:pt x="3166" y="616"/>
                                </a:lnTo>
                                <a:lnTo>
                                  <a:pt x="3151" y="544"/>
                                </a:lnTo>
                                <a:lnTo>
                                  <a:pt x="3135" y="482"/>
                                </a:lnTo>
                                <a:lnTo>
                                  <a:pt x="3109" y="414"/>
                                </a:lnTo>
                                <a:lnTo>
                                  <a:pt x="3078" y="357"/>
                                </a:lnTo>
                                <a:lnTo>
                                  <a:pt x="3042" y="300"/>
                                </a:lnTo>
                                <a:lnTo>
                                  <a:pt x="3006" y="248"/>
                                </a:lnTo>
                                <a:lnTo>
                                  <a:pt x="3037" y="223"/>
                                </a:lnTo>
                                <a:close/>
                                <a:moveTo>
                                  <a:pt x="3218" y="762"/>
                                </a:moveTo>
                                <a:lnTo>
                                  <a:pt x="3218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218" y="762"/>
                                </a:lnTo>
                                <a:close/>
                                <a:moveTo>
                                  <a:pt x="3218" y="762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762"/>
                                </a:lnTo>
                                <a:lnTo>
                                  <a:pt x="3218" y="762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213"/>
                                </a:lnTo>
                                <a:lnTo>
                                  <a:pt x="3207" y="1285"/>
                                </a:lnTo>
                                <a:lnTo>
                                  <a:pt x="3192" y="1363"/>
                                </a:lnTo>
                                <a:lnTo>
                                  <a:pt x="3171" y="1430"/>
                                </a:lnTo>
                                <a:lnTo>
                                  <a:pt x="3146" y="1498"/>
                                </a:lnTo>
                                <a:lnTo>
                                  <a:pt x="3115" y="1560"/>
                                </a:lnTo>
                                <a:lnTo>
                                  <a:pt x="3078" y="1617"/>
                                </a:lnTo>
                                <a:lnTo>
                                  <a:pt x="3037" y="1674"/>
                                </a:lnTo>
                                <a:lnTo>
                                  <a:pt x="3006" y="1648"/>
                                </a:lnTo>
                                <a:lnTo>
                                  <a:pt x="3042" y="1596"/>
                                </a:lnTo>
                                <a:lnTo>
                                  <a:pt x="3078" y="1539"/>
                                </a:lnTo>
                                <a:lnTo>
                                  <a:pt x="3109" y="1482"/>
                                </a:lnTo>
                                <a:lnTo>
                                  <a:pt x="3135" y="1415"/>
                                </a:lnTo>
                                <a:lnTo>
                                  <a:pt x="3151" y="1352"/>
                                </a:lnTo>
                                <a:lnTo>
                                  <a:pt x="3166" y="1280"/>
                                </a:lnTo>
                                <a:lnTo>
                                  <a:pt x="3176" y="1207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037" y="1674"/>
                                </a:moveTo>
                                <a:lnTo>
                                  <a:pt x="2991" y="1720"/>
                                </a:lnTo>
                                <a:lnTo>
                                  <a:pt x="2944" y="1767"/>
                                </a:lnTo>
                                <a:lnTo>
                                  <a:pt x="2892" y="1803"/>
                                </a:lnTo>
                                <a:lnTo>
                                  <a:pt x="2836" y="1840"/>
                                </a:lnTo>
                                <a:lnTo>
                                  <a:pt x="2779" y="1866"/>
                                </a:lnTo>
                                <a:lnTo>
                                  <a:pt x="2717" y="1881"/>
                                </a:lnTo>
                                <a:lnTo>
                                  <a:pt x="2655" y="1897"/>
                                </a:lnTo>
                                <a:lnTo>
                                  <a:pt x="2588" y="1897"/>
                                </a:lnTo>
                                <a:lnTo>
                                  <a:pt x="2588" y="1860"/>
                                </a:lnTo>
                                <a:lnTo>
                                  <a:pt x="2650" y="1855"/>
                                </a:lnTo>
                                <a:lnTo>
                                  <a:pt x="2706" y="1845"/>
                                </a:lnTo>
                                <a:lnTo>
                                  <a:pt x="2763" y="1824"/>
                                </a:lnTo>
                                <a:lnTo>
                                  <a:pt x="2815" y="1803"/>
                                </a:lnTo>
                                <a:lnTo>
                                  <a:pt x="2867" y="1772"/>
                                </a:lnTo>
                                <a:lnTo>
                                  <a:pt x="2918" y="1736"/>
                                </a:lnTo>
                                <a:lnTo>
                                  <a:pt x="2965" y="1695"/>
                                </a:lnTo>
                                <a:lnTo>
                                  <a:pt x="3006" y="1648"/>
                                </a:lnTo>
                                <a:lnTo>
                                  <a:pt x="3037" y="1674"/>
                                </a:lnTo>
                                <a:close/>
                                <a:moveTo>
                                  <a:pt x="2588" y="1897"/>
                                </a:moveTo>
                                <a:lnTo>
                                  <a:pt x="2588" y="1897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9" name="Freeform 288"/>
                        <wps:cNvSpPr>
                          <a:spLocks/>
                        </wps:cNvSpPr>
                        <wps:spPr bwMode="auto">
                          <a:xfrm>
                            <a:off x="6120" y="5639"/>
                            <a:ext cx="202" cy="223"/>
                          </a:xfrm>
                          <a:custGeom>
                            <a:avLst/>
                            <a:gdLst>
                              <a:gd name="T0" fmla="*/ 104 w 202"/>
                              <a:gd name="T1" fmla="*/ 223 h 223"/>
                              <a:gd name="T2" fmla="*/ 119 w 202"/>
                              <a:gd name="T3" fmla="*/ 223 h 223"/>
                              <a:gd name="T4" fmla="*/ 140 w 202"/>
                              <a:gd name="T5" fmla="*/ 218 h 223"/>
                              <a:gd name="T6" fmla="*/ 155 w 202"/>
                              <a:gd name="T7" fmla="*/ 207 h 223"/>
                              <a:gd name="T8" fmla="*/ 171 w 202"/>
                              <a:gd name="T9" fmla="*/ 192 h 223"/>
                              <a:gd name="T10" fmla="*/ 186 w 202"/>
                              <a:gd name="T11" fmla="*/ 176 h 223"/>
                              <a:gd name="T12" fmla="*/ 191 w 202"/>
                              <a:gd name="T13" fmla="*/ 155 h 223"/>
                              <a:gd name="T14" fmla="*/ 197 w 202"/>
                              <a:gd name="T15" fmla="*/ 135 h 223"/>
                              <a:gd name="T16" fmla="*/ 202 w 202"/>
                              <a:gd name="T17" fmla="*/ 114 h 223"/>
                              <a:gd name="T18" fmla="*/ 197 w 202"/>
                              <a:gd name="T19" fmla="*/ 88 h 223"/>
                              <a:gd name="T20" fmla="*/ 191 w 202"/>
                              <a:gd name="T21" fmla="*/ 67 h 223"/>
                              <a:gd name="T22" fmla="*/ 186 w 202"/>
                              <a:gd name="T23" fmla="*/ 47 h 223"/>
                              <a:gd name="T24" fmla="*/ 171 w 202"/>
                              <a:gd name="T25" fmla="*/ 31 h 223"/>
                              <a:gd name="T26" fmla="*/ 155 w 202"/>
                              <a:gd name="T27" fmla="*/ 21 h 223"/>
                              <a:gd name="T28" fmla="*/ 140 w 202"/>
                              <a:gd name="T29" fmla="*/ 10 h 223"/>
                              <a:gd name="T30" fmla="*/ 119 w 202"/>
                              <a:gd name="T31" fmla="*/ 0 h 223"/>
                              <a:gd name="T32" fmla="*/ 104 w 202"/>
                              <a:gd name="T33" fmla="*/ 0 h 223"/>
                              <a:gd name="T34" fmla="*/ 83 w 202"/>
                              <a:gd name="T35" fmla="*/ 0 h 223"/>
                              <a:gd name="T36" fmla="*/ 62 w 202"/>
                              <a:gd name="T37" fmla="*/ 10 h 223"/>
                              <a:gd name="T38" fmla="*/ 47 w 202"/>
                              <a:gd name="T39" fmla="*/ 21 h 223"/>
                              <a:gd name="T40" fmla="*/ 31 w 202"/>
                              <a:gd name="T41" fmla="*/ 31 h 223"/>
                              <a:gd name="T42" fmla="*/ 21 w 202"/>
                              <a:gd name="T43" fmla="*/ 47 h 223"/>
                              <a:gd name="T44" fmla="*/ 11 w 202"/>
                              <a:gd name="T45" fmla="*/ 67 h 223"/>
                              <a:gd name="T46" fmla="*/ 5 w 202"/>
                              <a:gd name="T47" fmla="*/ 88 h 223"/>
                              <a:gd name="T48" fmla="*/ 0 w 202"/>
                              <a:gd name="T49" fmla="*/ 114 h 223"/>
                              <a:gd name="T50" fmla="*/ 5 w 202"/>
                              <a:gd name="T51" fmla="*/ 135 h 223"/>
                              <a:gd name="T52" fmla="*/ 11 w 202"/>
                              <a:gd name="T53" fmla="*/ 155 h 223"/>
                              <a:gd name="T54" fmla="*/ 21 w 202"/>
                              <a:gd name="T55" fmla="*/ 176 h 223"/>
                              <a:gd name="T56" fmla="*/ 31 w 202"/>
                              <a:gd name="T57" fmla="*/ 192 h 223"/>
                              <a:gd name="T58" fmla="*/ 47 w 202"/>
                              <a:gd name="T59" fmla="*/ 207 h 223"/>
                              <a:gd name="T60" fmla="*/ 62 w 202"/>
                              <a:gd name="T61" fmla="*/ 218 h 223"/>
                              <a:gd name="T62" fmla="*/ 83 w 202"/>
                              <a:gd name="T63" fmla="*/ 223 h 223"/>
                              <a:gd name="T64" fmla="*/ 104 w 202"/>
                              <a:gd name="T6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2" h="223">
                                <a:moveTo>
                                  <a:pt x="104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40" y="218"/>
                                </a:lnTo>
                                <a:lnTo>
                                  <a:pt x="155" y="207"/>
                                </a:lnTo>
                                <a:lnTo>
                                  <a:pt x="171" y="192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55"/>
                                </a:lnTo>
                                <a:lnTo>
                                  <a:pt x="197" y="135"/>
                                </a:lnTo>
                                <a:lnTo>
                                  <a:pt x="202" y="114"/>
                                </a:lnTo>
                                <a:lnTo>
                                  <a:pt x="197" y="88"/>
                                </a:lnTo>
                                <a:lnTo>
                                  <a:pt x="191" y="67"/>
                                </a:lnTo>
                                <a:lnTo>
                                  <a:pt x="186" y="47"/>
                                </a:lnTo>
                                <a:lnTo>
                                  <a:pt x="171" y="31"/>
                                </a:lnTo>
                                <a:lnTo>
                                  <a:pt x="155" y="21"/>
                                </a:lnTo>
                                <a:lnTo>
                                  <a:pt x="140" y="10"/>
                                </a:lnTo>
                                <a:lnTo>
                                  <a:pt x="11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0"/>
                                </a:lnTo>
                                <a:lnTo>
                                  <a:pt x="62" y="10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47"/>
                                </a:lnTo>
                                <a:lnTo>
                                  <a:pt x="11" y="67"/>
                                </a:lnTo>
                                <a:lnTo>
                                  <a:pt x="5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35"/>
                                </a:lnTo>
                                <a:lnTo>
                                  <a:pt x="11" y="155"/>
                                </a:lnTo>
                                <a:lnTo>
                                  <a:pt x="21" y="176"/>
                                </a:lnTo>
                                <a:lnTo>
                                  <a:pt x="31" y="192"/>
                                </a:lnTo>
                                <a:lnTo>
                                  <a:pt x="47" y="207"/>
                                </a:lnTo>
                                <a:lnTo>
                                  <a:pt x="62" y="218"/>
                                </a:lnTo>
                                <a:lnTo>
                                  <a:pt x="83" y="223"/>
                                </a:lnTo>
                                <a:lnTo>
                                  <a:pt x="104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0" name="Freeform 289"/>
                        <wps:cNvSpPr>
                          <a:spLocks noEditPoints="1"/>
                        </wps:cNvSpPr>
                        <wps:spPr bwMode="auto">
                          <a:xfrm>
                            <a:off x="6105" y="5618"/>
                            <a:ext cx="237" cy="265"/>
                          </a:xfrm>
                          <a:custGeom>
                            <a:avLst/>
                            <a:gdLst>
                              <a:gd name="T0" fmla="*/ 119 w 237"/>
                              <a:gd name="T1" fmla="*/ 265 h 265"/>
                              <a:gd name="T2" fmla="*/ 119 w 237"/>
                              <a:gd name="T3" fmla="*/ 223 h 265"/>
                              <a:gd name="T4" fmla="*/ 160 w 237"/>
                              <a:gd name="T5" fmla="*/ 208 h 265"/>
                              <a:gd name="T6" fmla="*/ 186 w 237"/>
                              <a:gd name="T7" fmla="*/ 244 h 265"/>
                              <a:gd name="T8" fmla="*/ 119 w 237"/>
                              <a:gd name="T9" fmla="*/ 265 h 265"/>
                              <a:gd name="T10" fmla="*/ 181 w 237"/>
                              <a:gd name="T11" fmla="*/ 187 h 265"/>
                              <a:gd name="T12" fmla="*/ 196 w 237"/>
                              <a:gd name="T13" fmla="*/ 135 h 265"/>
                              <a:gd name="T14" fmla="*/ 227 w 237"/>
                              <a:gd name="T15" fmla="*/ 182 h 265"/>
                              <a:gd name="T16" fmla="*/ 170 w 237"/>
                              <a:gd name="T17" fmla="*/ 197 h 265"/>
                              <a:gd name="T18" fmla="*/ 237 w 237"/>
                              <a:gd name="T19" fmla="*/ 135 h 265"/>
                              <a:gd name="T20" fmla="*/ 196 w 237"/>
                              <a:gd name="T21" fmla="*/ 135 h 265"/>
                              <a:gd name="T22" fmla="*/ 237 w 237"/>
                              <a:gd name="T23" fmla="*/ 135 h 265"/>
                              <a:gd name="T24" fmla="*/ 196 w 237"/>
                              <a:gd name="T25" fmla="*/ 114 h 265"/>
                              <a:gd name="T26" fmla="*/ 170 w 237"/>
                              <a:gd name="T27" fmla="*/ 68 h 265"/>
                              <a:gd name="T28" fmla="*/ 227 w 237"/>
                              <a:gd name="T29" fmla="*/ 83 h 265"/>
                              <a:gd name="T30" fmla="*/ 196 w 237"/>
                              <a:gd name="T31" fmla="*/ 135 h 265"/>
                              <a:gd name="T32" fmla="*/ 144 w 237"/>
                              <a:gd name="T33" fmla="*/ 47 h 265"/>
                              <a:gd name="T34" fmla="*/ 119 w 237"/>
                              <a:gd name="T35" fmla="*/ 0 h 265"/>
                              <a:gd name="T36" fmla="*/ 186 w 237"/>
                              <a:gd name="T37" fmla="*/ 21 h 265"/>
                              <a:gd name="T38" fmla="*/ 119 w 237"/>
                              <a:gd name="T39" fmla="*/ 42 h 265"/>
                              <a:gd name="T40" fmla="*/ 119 w 237"/>
                              <a:gd name="T41" fmla="*/ 0 h 265"/>
                              <a:gd name="T42" fmla="*/ 119 w 237"/>
                              <a:gd name="T43" fmla="*/ 42 h 265"/>
                              <a:gd name="T44" fmla="*/ 119 w 237"/>
                              <a:gd name="T45" fmla="*/ 42 h 265"/>
                              <a:gd name="T46" fmla="*/ 88 w 237"/>
                              <a:gd name="T47" fmla="*/ 47 h 265"/>
                              <a:gd name="T48" fmla="*/ 31 w 237"/>
                              <a:gd name="T49" fmla="*/ 42 h 265"/>
                              <a:gd name="T50" fmla="*/ 93 w 237"/>
                              <a:gd name="T51" fmla="*/ 0 h 265"/>
                              <a:gd name="T52" fmla="*/ 62 w 237"/>
                              <a:gd name="T53" fmla="*/ 68 h 265"/>
                              <a:gd name="T54" fmla="*/ 41 w 237"/>
                              <a:gd name="T55" fmla="*/ 114 h 265"/>
                              <a:gd name="T56" fmla="*/ 0 w 237"/>
                              <a:gd name="T57" fmla="*/ 104 h 265"/>
                              <a:gd name="T58" fmla="*/ 31 w 237"/>
                              <a:gd name="T59" fmla="*/ 42 h 265"/>
                              <a:gd name="T60" fmla="*/ 36 w 237"/>
                              <a:gd name="T61" fmla="*/ 135 h 265"/>
                              <a:gd name="T62" fmla="*/ 36 w 237"/>
                              <a:gd name="T63" fmla="*/ 135 h 265"/>
                              <a:gd name="T64" fmla="*/ 0 w 237"/>
                              <a:gd name="T65" fmla="*/ 135 h 265"/>
                              <a:gd name="T66" fmla="*/ 36 w 237"/>
                              <a:gd name="T67" fmla="*/ 135 h 265"/>
                              <a:gd name="T68" fmla="*/ 51 w 237"/>
                              <a:gd name="T69" fmla="*/ 187 h 265"/>
                              <a:gd name="T70" fmla="*/ 15 w 237"/>
                              <a:gd name="T71" fmla="*/ 208 h 265"/>
                              <a:gd name="T72" fmla="*/ 0 w 237"/>
                              <a:gd name="T73" fmla="*/ 135 h 265"/>
                              <a:gd name="T74" fmla="*/ 72 w 237"/>
                              <a:gd name="T75" fmla="*/ 208 h 265"/>
                              <a:gd name="T76" fmla="*/ 119 w 237"/>
                              <a:gd name="T77" fmla="*/ 223 h 265"/>
                              <a:gd name="T78" fmla="*/ 72 w 237"/>
                              <a:gd name="T79" fmla="*/ 254 h 265"/>
                              <a:gd name="T80" fmla="*/ 62 w 237"/>
                              <a:gd name="T81" fmla="*/ 197 h 265"/>
                              <a:gd name="T82" fmla="*/ 119 w 237"/>
                              <a:gd name="T83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7" h="265"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34" y="223"/>
                                </a:lnTo>
                                <a:lnTo>
                                  <a:pt x="144" y="218"/>
                                </a:lnTo>
                                <a:lnTo>
                                  <a:pt x="160" y="208"/>
                                </a:lnTo>
                                <a:lnTo>
                                  <a:pt x="170" y="197"/>
                                </a:lnTo>
                                <a:lnTo>
                                  <a:pt x="201" y="228"/>
                                </a:lnTo>
                                <a:lnTo>
                                  <a:pt x="186" y="244"/>
                                </a:lnTo>
                                <a:lnTo>
                                  <a:pt x="165" y="254"/>
                                </a:lnTo>
                                <a:lnTo>
                                  <a:pt x="139" y="265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70" y="197"/>
                                </a:moveTo>
                                <a:lnTo>
                                  <a:pt x="181" y="187"/>
                                </a:lnTo>
                                <a:lnTo>
                                  <a:pt x="191" y="171"/>
                                </a:lnTo>
                                <a:lnTo>
                                  <a:pt x="196" y="151"/>
                                </a:ln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82"/>
                                </a:lnTo>
                                <a:lnTo>
                                  <a:pt x="217" y="208"/>
                                </a:lnTo>
                                <a:lnTo>
                                  <a:pt x="201" y="228"/>
                                </a:lnTo>
                                <a:lnTo>
                                  <a:pt x="170" y="197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14"/>
                                </a:lnTo>
                                <a:lnTo>
                                  <a:pt x="191" y="94"/>
                                </a:lnTo>
                                <a:lnTo>
                                  <a:pt x="181" y="78"/>
                                </a:lnTo>
                                <a:lnTo>
                                  <a:pt x="170" y="68"/>
                                </a:lnTo>
                                <a:lnTo>
                                  <a:pt x="201" y="42"/>
                                </a:lnTo>
                                <a:lnTo>
                                  <a:pt x="217" y="57"/>
                                </a:lnTo>
                                <a:lnTo>
                                  <a:pt x="227" y="83"/>
                                </a:lnTo>
                                <a:lnTo>
                                  <a:pt x="232" y="104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70" y="68"/>
                                </a:moveTo>
                                <a:lnTo>
                                  <a:pt x="160" y="57"/>
                                </a:lnTo>
                                <a:lnTo>
                                  <a:pt x="144" y="47"/>
                                </a:lnTo>
                                <a:lnTo>
                                  <a:pt x="134" y="42"/>
                                </a:ln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39" y="0"/>
                                </a:lnTo>
                                <a:lnTo>
                                  <a:pt x="165" y="11"/>
                                </a:lnTo>
                                <a:lnTo>
                                  <a:pt x="186" y="21"/>
                                </a:lnTo>
                                <a:lnTo>
                                  <a:pt x="201" y="42"/>
                                </a:lnTo>
                                <a:lnTo>
                                  <a:pt x="170" y="68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03" y="42"/>
                                </a:lnTo>
                                <a:lnTo>
                                  <a:pt x="88" y="47"/>
                                </a:lnTo>
                                <a:lnTo>
                                  <a:pt x="72" y="57"/>
                                </a:lnTo>
                                <a:lnTo>
                                  <a:pt x="62" y="68"/>
                                </a:lnTo>
                                <a:lnTo>
                                  <a:pt x="31" y="42"/>
                                </a:lnTo>
                                <a:lnTo>
                                  <a:pt x="51" y="21"/>
                                </a:lnTo>
                                <a:lnTo>
                                  <a:pt x="72" y="11"/>
                                </a:lnTo>
                                <a:lnTo>
                                  <a:pt x="93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62" y="68"/>
                                </a:moveTo>
                                <a:lnTo>
                                  <a:pt x="51" y="78"/>
                                </a:lnTo>
                                <a:lnTo>
                                  <a:pt x="46" y="94"/>
                                </a:lnTo>
                                <a:lnTo>
                                  <a:pt x="41" y="114"/>
                                </a:ln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04"/>
                                </a:lnTo>
                                <a:lnTo>
                                  <a:pt x="5" y="83"/>
                                </a:lnTo>
                                <a:lnTo>
                                  <a:pt x="15" y="57"/>
                                </a:lnTo>
                                <a:lnTo>
                                  <a:pt x="31" y="42"/>
                                </a:lnTo>
                                <a:lnTo>
                                  <a:pt x="62" y="68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41" y="151"/>
                                </a:lnTo>
                                <a:lnTo>
                                  <a:pt x="46" y="171"/>
                                </a:lnTo>
                                <a:lnTo>
                                  <a:pt x="51" y="187"/>
                                </a:lnTo>
                                <a:lnTo>
                                  <a:pt x="62" y="197"/>
                                </a:lnTo>
                                <a:lnTo>
                                  <a:pt x="31" y="228"/>
                                </a:lnTo>
                                <a:lnTo>
                                  <a:pt x="15" y="208"/>
                                </a:lnTo>
                                <a:lnTo>
                                  <a:pt x="5" y="182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62" y="197"/>
                                </a:moveTo>
                                <a:lnTo>
                                  <a:pt x="72" y="208"/>
                                </a:lnTo>
                                <a:lnTo>
                                  <a:pt x="88" y="218"/>
                                </a:lnTo>
                                <a:lnTo>
                                  <a:pt x="103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65"/>
                                </a:lnTo>
                                <a:lnTo>
                                  <a:pt x="93" y="265"/>
                                </a:lnTo>
                                <a:lnTo>
                                  <a:pt x="72" y="254"/>
                                </a:lnTo>
                                <a:lnTo>
                                  <a:pt x="51" y="244"/>
                                </a:lnTo>
                                <a:lnTo>
                                  <a:pt x="31" y="228"/>
                                </a:lnTo>
                                <a:lnTo>
                                  <a:pt x="62" y="197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1" name="Freeform 290"/>
                        <wps:cNvSpPr>
                          <a:spLocks noEditPoints="1"/>
                        </wps:cNvSpPr>
                        <wps:spPr bwMode="auto">
                          <a:xfrm>
                            <a:off x="6275" y="5727"/>
                            <a:ext cx="450" cy="306"/>
                          </a:xfrm>
                          <a:custGeom>
                            <a:avLst/>
                            <a:gdLst>
                              <a:gd name="T0" fmla="*/ 429 w 450"/>
                              <a:gd name="T1" fmla="*/ 264 h 306"/>
                              <a:gd name="T2" fmla="*/ 434 w 450"/>
                              <a:gd name="T3" fmla="*/ 264 h 306"/>
                              <a:gd name="T4" fmla="*/ 444 w 450"/>
                              <a:gd name="T5" fmla="*/ 270 h 306"/>
                              <a:gd name="T6" fmla="*/ 444 w 450"/>
                              <a:gd name="T7" fmla="*/ 275 h 306"/>
                              <a:gd name="T8" fmla="*/ 450 w 450"/>
                              <a:gd name="T9" fmla="*/ 285 h 306"/>
                              <a:gd name="T10" fmla="*/ 444 w 450"/>
                              <a:gd name="T11" fmla="*/ 296 h 306"/>
                              <a:gd name="T12" fmla="*/ 439 w 450"/>
                              <a:gd name="T13" fmla="*/ 301 h 306"/>
                              <a:gd name="T14" fmla="*/ 434 w 450"/>
                              <a:gd name="T15" fmla="*/ 301 h 306"/>
                              <a:gd name="T16" fmla="*/ 424 w 450"/>
                              <a:gd name="T17" fmla="*/ 306 h 306"/>
                              <a:gd name="T18" fmla="*/ 429 w 450"/>
                              <a:gd name="T19" fmla="*/ 264 h 306"/>
                              <a:gd name="T20" fmla="*/ 424 w 450"/>
                              <a:gd name="T21" fmla="*/ 306 h 306"/>
                              <a:gd name="T22" fmla="*/ 367 w 450"/>
                              <a:gd name="T23" fmla="*/ 296 h 306"/>
                              <a:gd name="T24" fmla="*/ 326 w 450"/>
                              <a:gd name="T25" fmla="*/ 285 h 306"/>
                              <a:gd name="T26" fmla="*/ 289 w 450"/>
                              <a:gd name="T27" fmla="*/ 270 h 306"/>
                              <a:gd name="T28" fmla="*/ 259 w 450"/>
                              <a:gd name="T29" fmla="*/ 249 h 306"/>
                              <a:gd name="T30" fmla="*/ 238 w 450"/>
                              <a:gd name="T31" fmla="*/ 223 h 306"/>
                              <a:gd name="T32" fmla="*/ 222 w 450"/>
                              <a:gd name="T33" fmla="*/ 197 h 306"/>
                              <a:gd name="T34" fmla="*/ 212 w 450"/>
                              <a:gd name="T35" fmla="*/ 171 h 306"/>
                              <a:gd name="T36" fmla="*/ 202 w 450"/>
                              <a:gd name="T37" fmla="*/ 145 h 306"/>
                              <a:gd name="T38" fmla="*/ 238 w 450"/>
                              <a:gd name="T39" fmla="*/ 130 h 306"/>
                              <a:gd name="T40" fmla="*/ 248 w 450"/>
                              <a:gd name="T41" fmla="*/ 150 h 306"/>
                              <a:gd name="T42" fmla="*/ 259 w 450"/>
                              <a:gd name="T43" fmla="*/ 176 h 306"/>
                              <a:gd name="T44" fmla="*/ 269 w 450"/>
                              <a:gd name="T45" fmla="*/ 197 h 306"/>
                              <a:gd name="T46" fmla="*/ 289 w 450"/>
                              <a:gd name="T47" fmla="*/ 218 h 306"/>
                              <a:gd name="T48" fmla="*/ 310 w 450"/>
                              <a:gd name="T49" fmla="*/ 233 h 306"/>
                              <a:gd name="T50" fmla="*/ 341 w 450"/>
                              <a:gd name="T51" fmla="*/ 249 h 306"/>
                              <a:gd name="T52" fmla="*/ 382 w 450"/>
                              <a:gd name="T53" fmla="*/ 259 h 306"/>
                              <a:gd name="T54" fmla="*/ 429 w 450"/>
                              <a:gd name="T55" fmla="*/ 264 h 306"/>
                              <a:gd name="T56" fmla="*/ 424 w 450"/>
                              <a:gd name="T57" fmla="*/ 306 h 306"/>
                              <a:gd name="T58" fmla="*/ 202 w 450"/>
                              <a:gd name="T59" fmla="*/ 145 h 306"/>
                              <a:gd name="T60" fmla="*/ 191 w 450"/>
                              <a:gd name="T61" fmla="*/ 124 h 306"/>
                              <a:gd name="T62" fmla="*/ 181 w 450"/>
                              <a:gd name="T63" fmla="*/ 104 h 306"/>
                              <a:gd name="T64" fmla="*/ 171 w 450"/>
                              <a:gd name="T65" fmla="*/ 83 h 306"/>
                              <a:gd name="T66" fmla="*/ 150 w 450"/>
                              <a:gd name="T67" fmla="*/ 67 h 306"/>
                              <a:gd name="T68" fmla="*/ 129 w 450"/>
                              <a:gd name="T69" fmla="*/ 52 h 306"/>
                              <a:gd name="T70" fmla="*/ 104 w 450"/>
                              <a:gd name="T71" fmla="*/ 42 h 306"/>
                              <a:gd name="T72" fmla="*/ 67 w 450"/>
                              <a:gd name="T73" fmla="*/ 36 h 306"/>
                              <a:gd name="T74" fmla="*/ 26 w 450"/>
                              <a:gd name="T75" fmla="*/ 36 h 306"/>
                              <a:gd name="T76" fmla="*/ 21 w 450"/>
                              <a:gd name="T77" fmla="*/ 0 h 306"/>
                              <a:gd name="T78" fmla="*/ 78 w 450"/>
                              <a:gd name="T79" fmla="*/ 0 h 306"/>
                              <a:gd name="T80" fmla="*/ 119 w 450"/>
                              <a:gd name="T81" fmla="*/ 5 h 306"/>
                              <a:gd name="T82" fmla="*/ 155 w 450"/>
                              <a:gd name="T83" fmla="*/ 16 h 306"/>
                              <a:gd name="T84" fmla="*/ 181 w 450"/>
                              <a:gd name="T85" fmla="*/ 31 h 306"/>
                              <a:gd name="T86" fmla="*/ 197 w 450"/>
                              <a:gd name="T87" fmla="*/ 52 h 306"/>
                              <a:gd name="T88" fmla="*/ 212 w 450"/>
                              <a:gd name="T89" fmla="*/ 78 h 306"/>
                              <a:gd name="T90" fmla="*/ 228 w 450"/>
                              <a:gd name="T91" fmla="*/ 104 h 306"/>
                              <a:gd name="T92" fmla="*/ 238 w 450"/>
                              <a:gd name="T93" fmla="*/ 130 h 306"/>
                              <a:gd name="T94" fmla="*/ 202 w 450"/>
                              <a:gd name="T95" fmla="*/ 145 h 306"/>
                              <a:gd name="T96" fmla="*/ 26 w 450"/>
                              <a:gd name="T97" fmla="*/ 36 h 306"/>
                              <a:gd name="T98" fmla="*/ 16 w 450"/>
                              <a:gd name="T99" fmla="*/ 36 h 306"/>
                              <a:gd name="T100" fmla="*/ 11 w 450"/>
                              <a:gd name="T101" fmla="*/ 31 h 306"/>
                              <a:gd name="T102" fmla="*/ 5 w 450"/>
                              <a:gd name="T103" fmla="*/ 26 h 306"/>
                              <a:gd name="T104" fmla="*/ 0 w 450"/>
                              <a:gd name="T105" fmla="*/ 21 h 306"/>
                              <a:gd name="T106" fmla="*/ 5 w 450"/>
                              <a:gd name="T107" fmla="*/ 10 h 306"/>
                              <a:gd name="T108" fmla="*/ 5 w 450"/>
                              <a:gd name="T109" fmla="*/ 5 h 306"/>
                              <a:gd name="T110" fmla="*/ 16 w 450"/>
                              <a:gd name="T111" fmla="*/ 0 h 306"/>
                              <a:gd name="T112" fmla="*/ 21 w 450"/>
                              <a:gd name="T113" fmla="*/ 0 h 306"/>
                              <a:gd name="T114" fmla="*/ 26 w 450"/>
                              <a:gd name="T115" fmla="*/ 3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0" h="306">
                                <a:moveTo>
                                  <a:pt x="429" y="264"/>
                                </a:moveTo>
                                <a:lnTo>
                                  <a:pt x="434" y="264"/>
                                </a:lnTo>
                                <a:lnTo>
                                  <a:pt x="444" y="270"/>
                                </a:lnTo>
                                <a:lnTo>
                                  <a:pt x="444" y="275"/>
                                </a:lnTo>
                                <a:lnTo>
                                  <a:pt x="450" y="285"/>
                                </a:lnTo>
                                <a:lnTo>
                                  <a:pt x="444" y="296"/>
                                </a:lnTo>
                                <a:lnTo>
                                  <a:pt x="439" y="301"/>
                                </a:lnTo>
                                <a:lnTo>
                                  <a:pt x="434" y="301"/>
                                </a:lnTo>
                                <a:lnTo>
                                  <a:pt x="424" y="306"/>
                                </a:lnTo>
                                <a:lnTo>
                                  <a:pt x="429" y="264"/>
                                </a:lnTo>
                                <a:close/>
                                <a:moveTo>
                                  <a:pt x="424" y="306"/>
                                </a:moveTo>
                                <a:lnTo>
                                  <a:pt x="367" y="296"/>
                                </a:lnTo>
                                <a:lnTo>
                                  <a:pt x="326" y="285"/>
                                </a:lnTo>
                                <a:lnTo>
                                  <a:pt x="289" y="270"/>
                                </a:lnTo>
                                <a:lnTo>
                                  <a:pt x="259" y="249"/>
                                </a:lnTo>
                                <a:lnTo>
                                  <a:pt x="238" y="223"/>
                                </a:lnTo>
                                <a:lnTo>
                                  <a:pt x="222" y="197"/>
                                </a:lnTo>
                                <a:lnTo>
                                  <a:pt x="212" y="171"/>
                                </a:lnTo>
                                <a:lnTo>
                                  <a:pt x="202" y="145"/>
                                </a:lnTo>
                                <a:lnTo>
                                  <a:pt x="238" y="130"/>
                                </a:lnTo>
                                <a:lnTo>
                                  <a:pt x="248" y="150"/>
                                </a:lnTo>
                                <a:lnTo>
                                  <a:pt x="259" y="176"/>
                                </a:lnTo>
                                <a:lnTo>
                                  <a:pt x="269" y="197"/>
                                </a:lnTo>
                                <a:lnTo>
                                  <a:pt x="289" y="218"/>
                                </a:lnTo>
                                <a:lnTo>
                                  <a:pt x="310" y="233"/>
                                </a:lnTo>
                                <a:lnTo>
                                  <a:pt x="341" y="249"/>
                                </a:lnTo>
                                <a:lnTo>
                                  <a:pt x="382" y="259"/>
                                </a:lnTo>
                                <a:lnTo>
                                  <a:pt x="429" y="264"/>
                                </a:lnTo>
                                <a:lnTo>
                                  <a:pt x="424" y="306"/>
                                </a:lnTo>
                                <a:close/>
                                <a:moveTo>
                                  <a:pt x="202" y="145"/>
                                </a:moveTo>
                                <a:lnTo>
                                  <a:pt x="191" y="124"/>
                                </a:lnTo>
                                <a:lnTo>
                                  <a:pt x="181" y="104"/>
                                </a:lnTo>
                                <a:lnTo>
                                  <a:pt x="171" y="83"/>
                                </a:lnTo>
                                <a:lnTo>
                                  <a:pt x="150" y="67"/>
                                </a:lnTo>
                                <a:lnTo>
                                  <a:pt x="129" y="52"/>
                                </a:lnTo>
                                <a:lnTo>
                                  <a:pt x="104" y="42"/>
                                </a:lnTo>
                                <a:lnTo>
                                  <a:pt x="67" y="36"/>
                                </a:lnTo>
                                <a:lnTo>
                                  <a:pt x="26" y="36"/>
                                </a:lnTo>
                                <a:lnTo>
                                  <a:pt x="21" y="0"/>
                                </a:lnTo>
                                <a:lnTo>
                                  <a:pt x="78" y="0"/>
                                </a:lnTo>
                                <a:lnTo>
                                  <a:pt x="119" y="5"/>
                                </a:lnTo>
                                <a:lnTo>
                                  <a:pt x="155" y="16"/>
                                </a:lnTo>
                                <a:lnTo>
                                  <a:pt x="181" y="31"/>
                                </a:lnTo>
                                <a:lnTo>
                                  <a:pt x="197" y="52"/>
                                </a:lnTo>
                                <a:lnTo>
                                  <a:pt x="212" y="78"/>
                                </a:lnTo>
                                <a:lnTo>
                                  <a:pt x="228" y="104"/>
                                </a:lnTo>
                                <a:lnTo>
                                  <a:pt x="238" y="130"/>
                                </a:lnTo>
                                <a:lnTo>
                                  <a:pt x="202" y="145"/>
                                </a:lnTo>
                                <a:close/>
                                <a:moveTo>
                                  <a:pt x="26" y="36"/>
                                </a:moveTo>
                                <a:lnTo>
                                  <a:pt x="16" y="36"/>
                                </a:lnTo>
                                <a:lnTo>
                                  <a:pt x="11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D7975" id="Grupo 13074" o:spid="_x0000_s1026" style="position:absolute;margin-left:195.65pt;margin-top:12.3pt;width:247.55pt;height:168.55pt;z-index:251660288" coordorigin="6105,5561" coordsize="3760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qIdBoEAJjAJAAOAAAAZHJzL2Uyb0RvYy54bWzsfW1vHMuN7vcL3P8w0McLOJ6eF0ljxFkk&#10;5xwHC2T3BojuDxhLsiWsrNHOyMcnu9j/fskqsobs5tNVsuTEOel8SNtnaBb5FOuNfLr6t//yy6e7&#10;2c/X+8Pt7v7tSfeb+cns+v5yd3V7//Htyf+7ePfq/GR2eNzeX23vdvfXb0/+en04+Zff/e//9dsv&#10;D2+uF7ub3d3V9X5GSu4Pb748vD25eXx8ePP69eHy5vrT9vCb3cP1Pf34Ybf/tH2kv+4/vr7ab7+Q&#10;9k93rxfz+enrL7v91cN+d3l9ONB//TH/ePK7pP/Dh+vLx//74cPh+nF29/aEbHtM/79P//+e///1&#10;7367ffNxv324ub0UM7ZfYcWn7e09NVpU/bh93M4+728Hqj7dXu53h92Hx99c7j693n34cHt5nXwg&#10;b7p5z5s/7nefH5IvH998+fhQYCJoezh9tdrLf//5z/vZ7RX13XJ+tjqZ3W8/UTf9cf/5YTfL/4kg&#10;+vLw8Q1J/nH/8JeHP++zn/THP+0u/+NAP7/u/85//5iFZ++//NvuilRuPz/uEkS/fNh/YhXk/OyX&#10;1BN/LT1x/cvj7JL+47JbLc/P1yezS/pt0a3ma/pL6qvLG+pQ/nen3Zx+p5/X69NOf/tJ//3ZKfU2&#10;/+PufHPGv77evskNJ2PFOPaM4u5whPbwPGj/crN9uE49dmDADLRka4b23f76muN5tlixXWwASSqu&#10;Bwuq+YXFDoR9Fc6z7myTYTk7XWZYCqgLBXR+7iDZvrn8fHj84/Uu9cv25z8dHhPWH6/oT6m3r8T4&#10;C0L1w6c7GiL/5/WsO13PvsyWpFWkVagzQov5+exmRv/fF1pYoeUy1rQ0Qt35ItZEUVtsWqzPY03k&#10;ehHqVqexplMjtJzPY01nRohGSKyJpr3S3OJ8FWuijipCXbeKNXUW8gUCqrOYd4s10OVAny9iszqH&#10;+gp42FnYu80p0OVwR2h1FvhFdwZ0OeTnCC8HPQqHzmJ/hkLUQY96cWGhP13GyC8c8isQpAuLPFRl&#10;gV90oBN5rJfgOkNWWdy7M9CHC4v7ZgMctLB3p2DsLCzsHerCpcW9O+vicFha3JGHS4t7t0GqLO4r&#10;MM0sHe4LEKRLi3sH5pmlxX0BVVnckSYHO/TPwr7o4h5cOdTR3L6yqK/OgCqH+gosEyuL+jkYgyuL&#10;Om0E4lhYWdTRcF5Z1Hm+DRevlUUdYmVh34DRvLKoLwHqa4f6fBMbtbaooyG4tqhvwIq6tqDDEbi2&#10;qJ+CUF+3gL62oK/A+FtbzE9BJKwt5jSywt5bW8zRpMB7wzI3LoEm2lQehSBQpxZzCrzQKNqIGVVo&#10;QT21mKPuO7WYux0RbXDLfm17o1u4y1/uZQ9Hf5pt+VQ2T7vwh92Bd9G8oaNd8kXaQZMKkuINHxAm&#10;Z1k47SurwuQOC6fdYVWYooSFdas+bgYFAgtvZBM7Lsz7J5amHVI+BlTExUfaBDWJi5ddm5u80UnG&#10;tDnaiae0W2kxZiGu0o6kSVxcpV1Hk7i4mvf71R5diKu0e2jSLq7SDqFFnLcIDCRtAprENXLbXOWl&#10;Pmlv61VezpN4m6tLcXXZ5iqvy6ydVt4WV1fiKq2uTeLiKq2gTeLiKq2STeLiKi2FLeK8GLKrtNw1&#10;iYurtKY1iYurtG41iYurtDg1iYurtAK1iPMaxK7m3EV1NPE6k8TbXOW1JIk7V3Mrsh7sKTfWz4rt&#10;T2aUFXvPDmzfPGwfeRnRP86+UFqGTxU3lJGh4zz/90+7n68vdknikVeTbk4rHbUrx31q7yhxd+8k&#10;eSFzkvq7Ph+SxgUfnFrklrllWhIFftWjT9G3yt3U0b4kd5P+rk+R490GtUupgnE5ybZ0tO8f00fZ&#10;hKyPJq5ROUaY26W5fEyOcgpZjo7ho3Lqb02f4ldmd8VDn4JLR1s1tq/ix2Ke+4127KP20ZEs6ytD&#10;XtvTZ26XEgyN7Yp9NVzUj3kFPz78kr+bipiEy5km1tR6fWYvlpKyPB0X087NCTwaRapFn9IXMspr&#10;YhICNTHxtCbW5Y4904lIbdKn9lfu1/OK2Fnu1o1OmqpFn6JNZovaqKC8Q46SSq9S5jLJnY/3A6Ue&#10;kljNV3GiLBRqvD49JLRAj47YeY64srNRLfqUzpfuoh3lqDY+71H8jo9CSkEkqYousazspNUifXo/&#10;yy5Uf9aniAlqFT+1q8qGQ7XoU7TxYZT8rIysjhMFJFbreNlzUZJgFF2e3VhdZdh3nPYisZoPnFIl&#10;sQpwZDtLjffoJgvVwJ1nw2qoiVhtlMrqXxulG1mqK4OUQGU/K111miO30gOcGiFdlYHMuS2SqqAh&#10;B5uKlJz0Ki02hY8cLygHMRqMgkRtZRZYawuzRFlX9qc63vSZx532ZWXbNdwYqprLu93hOs9gvOFM&#10;hbqy8+QNq6lMHXZ3t1fvbu/ueMd52H98/8Pdfvbzlkq779L/BB4ndpfyGfc7/mc6UfI/p6KYbG65&#10;PJZKtf+96Rar+R8Wm1fvTs/PXq3erdavNmfz81fzbvOHzel8tVn9+O5/eOPbrd7c3F5dXd//6fb+&#10;WsvG3aqtdigF7FzwTYVj3lpv1rTzSn5BJ+fpf5GTVCe+vyLvtm9urrdXP8mfH7e3d/nPr73FCWRy&#10;W58JCKqL5hJjrkm+3139lcqN+10umVOJn/5ws9v/18nsC5XL354c/vPzdn99Mrv713sqmm66Fc+F&#10;j+kvq/UZbTdne/vLe/vL9v6SVL09eTyhlBT/8YfHXJP//LC//XhDLXUJi/vd76lq/OGWy5HJvmyV&#10;/IXqtn/DAi5tVPoF3LTljwu4s/vdT1e3j3/e3d4/Ejz5POtEFe56RXdxlmev9YYm2NTLWtGl3VUq&#10;cpdZRmvrdtQ013PPOWWcN2ycS4yquWuujeTWrAjZV/KpKQk61EKWFhGghVa/InLGZa2hFlq9i0jK&#10;Ew9toX4qIsAjWjKKSMoRD7XQ2lNEgBabaQYeudotAMZVblPNb2gN77mLOVwCGSLjiraphBWosQhz&#10;USZQYxFGXlmIUyI+0GMxRuZYkIE5FuQlV5uGXvFUU8AB5tCW6igDzHElWqTHhjGyx6Lcxb3Fp/xi&#10;M9JjYV5wlWIIM+/bix4u1AfwWJSpChWqsTCnmtdQjy/Kxm7RdvNoDnDLVWSBW5yMqLjlqrGphjNE&#10;x9ViY3R8JTYGeVkHmVO6xWAAMqV7jzKxNbyEHtXE1rgCLFBjpwsAsSu+AjU2kAHErvAK1Ng4Rmos&#10;xCAAOY1RwEmVxGGPu5IrGOeu4grQcfXW2C1XbaVCeDSuXLEVjAdXagVLjau0pqL7cHy6QuspWD4t&#10;zGB2d2VW5JcNZeCXK7ICv1yNFfjlKqxIj50v1sdlgs4PU000KPpONVFY4c5b7YupJtonCkw1URQz&#10;zCuitNFFSe+NMwwkHX8x1UT7IfYiNVHOGRXSy9cUOWlXwTVOWmE5oXIsYOaEF/9KnU2rf84mHX/X&#10;jFYsp7/qM0tJMq5o01/1+RSpvmWqQzNsQ18kr1AymcgXsbLIqWZ9Oo/zzgQWrcTKSpUJ+eJbfBJ6&#10;lRb7WGhLGD3aq1MglGoOAo9OeiymJALVq8+MXRaqhIGs2hVVkngudmlD+swNii462uQw1l/1ac2q&#10;CPVwUA0YuL6FCLm+nGrWp3iSZ9+KkUjXiJXZr6IXWcmpBepgeowhKUWD8aKNJPorQk3tIX972PV8&#10;1F8xKj0/ICi5UyqevJhQz6oXc+MpHTLu65Mt7DWNgO6Jqef6zEMENP4VQqA5HC+9f1BxozKIaObj&#10;oVaGpDqgz+ytVPEqEyCnqr7tsMWg9P1AqAjpqzLhy1rZJlXhKEiLlYWoDeG+l9pLGJe+JwiXvpxq&#10;1meOA91DjC9xT5IaYKy+0HbnGdVLXNibqpdpUXX1Vq1a6nOqXpbXn/HrpzRz9quXiezjSpJUVM+v&#10;n75k9XIppN5h9ZIJC/yKbjkxPKt6yQUk0kjxYiuTtiABCoY2WR4rsdlFUC+0qfJU8xmaYks+QAtt&#10;iEqGG2ixGVxQLbR58tghm74FaWBXuuRqz9AhV7lEaiy6QI2FF7jEzKiCTOwTvYFxFAFdzbvioibl&#10;yAOvLMIgt83vZRz1cO4/0GNBTm9/DXP2rnSZXrMa6nGlSypXhDU+izLwy71bSuXNUI+FGemxOMel&#10;Ed5vFnjWXHIM3LIwAzUW5TVXwwI1FmVQOHKVS+DVkyuXcSy7wiUYEq5yCdRYjJEaB3IIDm2UTT/E&#10;1A1XuYxHlitcAmtc5TJ2yhUukRobyECNnS6QGhvHQI2FGJSe3AujMTa8yS2hjtS4OA57ytUtgVOu&#10;bhk75cqWSI2FOHbKlS2BU65sCdQ0QOyqlkCNhdgU9+wy74qWQI2dKYAaV7OM1Ty5ZAnU2CgGELsX&#10;Qhdxj7v3QZEeO1OkAvxwHqX/coxjsOpR/vcoQ1doRPPxqUUZFODPKOtUxgxdVRHpYeZ9kQGRzCnb&#10;o0ysxsIMOp1vvampaYhkprMXNQDlswaUOald9ACU+aWjIgNWvXOLMliEzy3K8SJMxN5jU2Dx5DN0&#10;MQeocSDHscP3/RQ1yCuLMkDn3KIMYpDpzaUt0FvnFmUwJjYNKPMrTqWtGJ6NRRl0FlOta2osyqCz&#10;NhZlYI0FGamxIAM1FmPklMU4VtPxq3PFcaCnm9dB7vidtKII+JWY6kUIWWRxBjvTdD1VVZFFGrpW&#10;h7qjFzIbXGsA2537EEbu5AcwcpxV5JpjrSJFDuz4NNG50x9SZMGGrsVgT0yi+PoIqSNOtysMLtaQ&#10;F5cnJtEAmYlJNDGJLvjgR7nfi1KQGidNyfvVF9/x7Qrw1pxTcTWfujI/ibPU5HF0Iw8fsxgZOkpl&#10;RsE4MnyaYnE6MTWJ0x4oieuL2RXttPgmcb3eoCIurtJBp8kYcZXOMy3ifKRhY+jY0iQurtLxpElc&#10;XM03jVa76VxcpdNGk3ZxlQ4VLeJ8rmBX6ezQJC6u0hmhSVxcpbNAk7i4Wm5SHQ8Ceff4orwuPC6e&#10;9vfsK+/hW8xJ+/j8D9rc5TdnE5q8J29rQTzu6JX3tn8g3dvRq9JN/+C4cWp0Wu5doJ1Wo9PyNjn9&#10;g0anhTNE/8A5nUeCvCz7NYRKzi1hQiUdR6kvC7cQ1fyzWCkVaqlfn8IFy6OmTapCCMwNVpgQub0m&#10;oabmCgzqlxIMhuRNoWoUMgwCjtEngCs3AYgUVW5y9Gr7+sz4SpsUKA1S44QoTlWTWRWhPAwrtKA+&#10;Emozxq7XbQi6npjq1WfGpClOmoRAcy/kxoC7ErnRJNQU7gMh7EYGpzSNeqMnpubr0/WGTmD6oz6f&#10;LFSsUg3PdoNrvhT4A8XaQDZReHNldOuv+sxS8uZBheomV0oNesTrkhBtQW5gOwal7wfqXPGkMtKb&#10;Jg2ZDl5iZmnDt++j4opR6fmBQOmJqV595hhocrdJCDT3bDfaGs9TfaXX4kUDW9hrGgHdE1OA9Smz&#10;Rtz4VwiB5tQN2nBNZEI+ILuLXNx9L5gxOV2FUj4T8s2+ZUFnnT6ZMC0b355MWD5ucZ73s+ken/TF&#10;EC6bMpmw5JOeRSZMd3WQStrmWpqBrTFRQf5mlluzIrbEBLTYOh7QQufVUjpKvLChLbReFxGghabU&#10;IgK02GoH0ELAFi3AI1tXAlpcXSkVXIcuDcpKQ3hdVSldtBCosQDHveT4hOkOgECNRRiosQgjayzE&#10;/F2OwCkLMVJjMSZuaKTH0QkBxo5OGJvjLkJBauoY0/dtjoGD1NQxdmTCRIoddpW7BgU4ZTFGaizG&#10;sRrHJWTqytAYRyUEWuwsAbRYgEF/OyYhUGMBRmpsFAM1NoiRGosws5UCaCzAQM2ASThU45iESI2F&#10;OLbGXYESd5T7+kQMjbsBBWipA0xHquNgQS5ZgEkmQtgTCcNZwvEIgRo+CpRJP3aKjpNGhDnQw45y&#10;RMLE4hpOfo5ImKrygR4bxUiPBRnpsSgnOlhgj0U5XUMW2GPjmK6iiSZjxyUE66YjE4KFkw8LpSvA&#10;Kk65xaMM0mOnY6TH4kxTduiXxZkwjPqds4nFZtBfjk0IlgfHJozD0JEJqanIHEcm7IAeCzPodsor&#10;H91CeizMSI+FOVH6h2Ho6ITILwsz6HYK3qPNYG/h6IRg8nF0QtBdjk4Yw+zohAAeRycEMPP15yXC&#10;kB4LM9JjoxnpcTDHo8LxCZEeO2uAbnd8QqDH8QmNX5Q3mG47mm47okPwRcmjjpdeJ44SImFMHCWE&#10;jOTEp9uOBry2iaOEYmbiKCFkeD/EE/avh6P0bLoI71iJLkJbYk6+Hks2uQrDvxJglOrKFITj774Q&#10;05fTX/UpxTPa2llt+qs+nyKFWtSyztCX1stRWgpPTXe8cGqK3FU+kHqpz+ytCFHCdozkIbZXVNHu&#10;mtpr0tQXwrAJdUqbRhHQE1Mn9ZmdpSNCFZAsU8Hj5YQyP6DS3BOEFCd1XJ8vDEAT3EAI9zXNAqmD&#10;atftSUm1wnFQqXGSg1wFR1nGsQGAhruHV3lV/egOpWhMjbXYx0J1YPR6gxSNFE7l0SgoPEFVrM8c&#10;KQJLm1SFSCYtlllcW9LnC8xEGJW+IwiWvpwap08HS8Vh0dUmNYBYfZmYAdNHUk5m3/FHUijD1WcG&#10;pCL6t2cGLORcuj6n10VpFj0yA5iSnagBR272s7gB/C3oLzNRZkv/tmZCqbubSMZmmdN3wwM9NstM&#10;F56Hemz6M30rOtBj059Ij01/Ij02/UkyoT02y0ymxADZ/CdVaEJFvEMoiV2EkCMK0LulsSaLNX1e&#10;Pu4zCza9Tx5rsminK+gDtGnSPhoONVm8oU0WcOidRZyuk4q9s4inOlVguGMNIE2ONpAqQ5Emi3gq&#10;DUVCFvFUtIiELOJQk0WcGRGRIgt4KqNEQhZwpMjiDRVZvIEizyDg+llgkeMQIEUWbbr6I1Zk0U61&#10;gqg1izZdmBBrsmijCOANZxm9UJOFG0Wlu5cIarJ4I02OUIA0OUoB8o541kfvUFQ6VkGq8gSIO15B&#10;KlZHQhZxLqdFMhZwqMgCjoac+7wKmgYcvYCqiaFNjmCQKs2B4Y5hgLrOcQyQTY5kADXZEO/4EoHI&#10;Jgc48s4izpSQSJEFHK0FgzuLIkU2wCniQrwd0yB9uCrQ5KgGUJMN8MRZiDS5KWUONgTu8iI0Vtzt&#10;RbTYx+5ZwNGa6RgHcLPj5nAwYzrOAbkfG+VpB0CV4x0g9/hkWKZMBJRnHkCjbJBDVTbIsX8WdKjK&#10;hjn0rwX0HgMBgO44CCjQHQkBblct6InNEAS64yFATS2Yu5uNIOb8RvExEuKZxd1thA4ZjoyAJjt3&#10;uxHaZTo6Al3JFM52jo+Axp674Yi5awHg7oYjaJIFHDnnLjmCmizeyCQb4lCRDXGkyM7kaEnoXXUU&#10;o+SvOkI2+cuOwDrlLzvCVlnIoSo7r9CMEc7l3dxiDlVZ0LFVFnU0RXGUHQcV2El37tCJNvedO3Ua&#10;VRPvJr7IQpL9091AA6bAxLtB9fCJd4OQmXg3CJmJd4OQmXg3CJlfH+8G3ifFO2+q7l5MdwNFt239&#10;A90N9GxmVdoME7WKnxG3Kv1OoUI0icxDQJVxBY1yF2OEBbkIqnDbtHCuz1xAf5JUuVhMdehTdFFu&#10;ihyotMjn47oUn0ZJqgwbbUmfucUCxTinZACtatHS/pAdJrjkV0Oo71FnqNw4XUWkaBcx1mOCTE0q&#10;I1MhyHD6hPBr1NVkFyWNx6xXJPpdgTHmvBrbqHoRxn057T19ChUka6vQeIQSVNpUHfrMuoTsU2HI&#10;CI9mnF0kqipCeZV4CSE6vROmL6GpyaYXa47fwSTDB+wb3zFcBCIpqtCNhaJKjYf1k6QqASO6/vZS&#10;lXBvs0vDfRwv5e+NQv/iQpUxKOO5EhAygzRKVWDIgVrp6ifNWQNdeM6UawKr6xKny2igVOZsyhqS&#10;UGWReGmhYrsObX3Kmi6W99eRnhSlMtm/vhRGrr+jgKtN3p9wdnZsjpExw1uLBjFaHMekJFoqu53n&#10;7ZwwMgNXEDQDQe0TfbrVs+KzKGuTGsI8ubN942EXvnEtcGUGqcQaU45ofFX28tJkRdc36+m+KzBu&#10;ky+V81Im9VcmzLZpVaQqDbZB3PdR+xzHf88RBEpPTPXq00/G4/utNlRAgy/kyMstYpUQeLIbvfUT&#10;9UdPTPtBnzK1xqveVwsNUMO90TvtQDeaTgRNQvEBRC2c6PgTHf97puMzX6ZPx097xW9Px1+u82Sy&#10;Ps+vvBzp+Jyk4Yv6yrr+LDJ+4qznDRyi4ieGRG7NitDQLmSbxCobaqF0ThFJjIahFsuMAFoIiKKF&#10;2JA3s6EWS4pInPehLTRdFS3AI8uHSDe9DLVYMkRiDw1tcVwIolN+mQ3V8GpbrDmLfXI39ZHFoR6L&#10;MLLHQpyoWoE9FmOkx4JMJNjQHosy6Cv37V+kx+Kc3nQY4uxo9+karqFfjnUP7HG39QF73Ld/AT7u&#10;uj7q0wgfvkm69HsiEgd+WZyprVCPxTmx0gM9NpwTsznAx+IM9Di+PbDH0e2BX0s7YSS60dAe9/lf&#10;ZggN3fJ39sUwLy3M6T6mQI+FOZGsA3MczMCeBpjdB4BjNZ5kH492yjEdo4f57EOvOFlYAgxMPo5g&#10;Dzrd8evB4HIX9yUue2CPRRlMPsOr+wI9FmXklwvmGGZHrWf63LDT6exwhDC9yTA0x/Hq46lwyKoP&#10;1NipGaDM+4DSo2AKcx8BRnpsLCdOYGCPRRmtxhZlYI8j1IOly/HpE+l1aA9noq3vUXe5q/uQPRZn&#10;4Jej0iM9NpqRXxZn5JfFGemxOIMlx5Po40nDceiBPZ5CD/Q0bDX8l4CBHhvPxp6JBDqRQHNeZrp8&#10;bcB35b0THfkuaH+UaxDj19JNJFBEW6NkWQKyfIFlHEh+p49xp9f2WnDn3QWLl/TjuHZJx13QVqFJ&#10;O61iSbteSFPRLq5S6r5Ju7g6fSCSqRfM7nrYHWa/UG/+PUigz6aq0b6WLwGjPVVEVONfKZRKnKJM&#10;sBRci5wmqfWZM9ptUlL6LOGoOvSZdQmvtCaV7SfmQA5t1aFPsUu8bJPq10c0SW2JY1mvlMxKbQih&#10;x6diQrnIqXX6zNoov5ekxq3ksx/rGpfiswtJ5Z00xZC2pM/cokhV7NIWxymKfSy0JYwe520sKgg9&#10;kav0saBXk8ptFl6mWqnPjAvfQEGWVWJP3sqptCi6KlJ9LNQejB5v1clG+oc58hF6FChOTjXrM3ss&#10;o63C2JI2K1LkKrdI8IyNSSEXNerSlU6t1me2vo+F/orRk9bVRAQeRQC7omKqV58yip4g9KKgjJsl&#10;3TCOXA8HdQwDJ/sm1YqAkzlDxVSvPjNwheQwGiiiqhIoMvwprzoWdDJkK9wxGYxlaKnV+nx569XH&#10;8R7tYa/m4M7K0xjBPD5F5DmRbBiDrkno5efNtjl4UPpWbGSEplFccNAfMXCyRSmTNgpzmXj+houx&#10;jOpimfqiz+zw8zZPGJf+tgLh0pdT6/Qp3dK0LWrbpKAWf42+TGyJiS3xXbMlaFz32BJUO6TF5duz&#10;JVbyCuv6PM/JR7YEV4CZLUEcvLzMPYstke5MIZWkylIhqI1SpiARurkhtWZFbCUj3QMy1GIT7ECL&#10;rWMALTa9Trd7RLbYKgbQQnvbo0exFjpcH0VOqZQ29MiWMGJYeGd21MKVtKEWR5YAwDiyBOqlBoDd&#10;dw2RHgcx8MtinCpygV8WZC5XDqPGcSW4XBlosSDHWnhjW0COMSa9ViSyxfEkYlscTSIGxrEkADCO&#10;JQE6nDf+xSfQUe6rhsCchiheWIRjNY4jAbxyHIljR011r6nulQ9Z/7x1r2dnu3n64veyT8NsN/3n&#10;lJnSLQA6vrAWu1XQY4s+8/FFpcbPzW1SYpkapg3pMzco2Yu8OsCkbt9J1aFP0dWDQn/F5yVpXVMU&#10;CLucAlApVavP3HgO83GZrOcFAamoynhUhGLDFbPpXDady77rcxmdPfrnsjR5fftz2ULKEOszui0x&#10;HZquf3lMn5vn/dvLncvSF8hJ5TPPZekUM9Dijg3xWcidy2It7tAQayFIypYWeGSPDGBnbHe0QIvd&#10;0AIt7mAG1Dz5YIb0NCDsDmZITwPGvEzWQO4cynFfuZMZsqcBZ3c2A3p4L1FsBv3lTmdITwPO7nyG&#10;9DTg7M5nSE8DzouGcHYHNJDzcCc0YI87oQGcHYsd6XE4gxNjw5ThaexxHHIxrcQGsqcBZ3ddPNLj&#10;4jm2x/HYgR4uexWb073sgznX8djTJbXD2d3x2IEai3LKfAxbssF8PJbb3B0X4Iq9QIuFGNhiIznl&#10;T4a2NADsGOwUpJQTGujhqkgxGASyo7CDjnIcdqTHQoz0WIzNAJ1yH1Pu45899wGvHZw4v5DES1MO&#10;5Wku6AWkXNMZJ8IKf+JX9MHl5+fLaEXD+TLeu9k8GMr5qFwlEyba2qTSWgaTXNri10lpwmbI6FS9&#10;auM/qsdqv+bdJo8TkfuRedzfpI91BlLA9SnZ1pxQHheKk4teUZYZ10N7LB60/RDwitqyxApV2zDr&#10;t6hBN+VFp7zod50XpWN6Py+ayO7fPi+65LdNabSuz+jDPT4vSlMG50Up55P3Nt+ar0IEkJuAVmD5&#10;KvmUmQyyx2KX5eAzb7bZirizIb8POhRxR0M+fw9F7PEbFNft8ZtEIi2D4/fAIXv6jv1xWdGYSeGT&#10;orEpjq0SUym6BnRdThR0EvGnj6kA0NcuJwrMsQADpyzAAJs6wi4fGmuhADm6FPeTy4YCLQ7g2CWX&#10;DAVqLL4g8ng5LemYGF9HVQE+WXyBljq+Lg8aa3Fp0CMwU7JmStb8sydrnn/wprmLDt40hUWvZcru&#10;PK+A1BY6huoufvxAwPMknwjGCRfC76hIyXZF9iR6ptCnpXc0Kaq81dPHQdvRk4VFJred7VNPEW4t&#10;x6h2mYqnWVFFqAXXdhn1v4/XdBKbTmLf9UmMzgn9k1i6EyE+ifHByP3Cfzk8/Hk/e//l33ZX129P&#10;tp8fd2mG1dPT7sMHzgGddfyh1HTwonuD3MFryazjdPKa60Xf+o8vPx8e/3i9+8RT9vbnPx0e0z/8&#10;eEV/8u8B0JAv+7zulHdXrFWkxcMLu3tdzPmbvfT/fSF7/Fos+ev0gSa3gz1fxJrcEWx9Hmsi14+G&#10;p8uhApvsLnY55+1wYJM9J3TLtHscemd3sovzVazJ7mW7bhV7R9Pr0XIIlD+TLdL+emiVO5Ut5nzz&#10;XuCgP5itgIf+aLbhMm2ky+GO0HLHs0XHV95Fuhzyc4SXgx6FQ2exp89YxyHqoEe96A5rp/yt6yCy&#10;3HFtsQJB6t8uQKpcvHegE3msl4Cn76LHVtmA785AH7qT24Y/vBw5aGHvTsHY8TwW1IXuBNedcVYl&#10;CAd3iEMeOjJLt0Gq7DyzAtOMu5ZxsQBB6hktzIwJwPKUFqjKxjvS5GCH/tlozymS4eTgeC1wbnfM&#10;lhXf6xr457ktK7BMOHYL3VkXq7LR3tFkFMaCu6gRDWdHcuH5NlZlUYdYWdjTdbxBgNKVSschmG6P&#10;DKDyZBf6bHtolKO7oCHo+C7p1uPAKE94QSNwbVGnqwJjo9wUA/rPXdyYrrWMjLKYnyJNFvOUC4w0&#10;WczRpOAub0xXdgaa3O2N9Am3ODz5monjNAumdXeBI8dwGOmnFnPUfe4Ox87uiKbk1ZS8ygfyf963&#10;rCamEVGGaEai498Fra58ikyQ8BmOGETRx035GuQkrpm2fzamEUSGVy5GplzUMo7MP8AnpnMwyJl+&#10;f335OLvjK6Bmj+n/929P9iez929P3uej+sP28UZk+Y+zL/RFQz5VcHKXdo9hdpc+R8aYyT6H2kN5&#10;Stpf9iQ1o6fPnPVc8MHJadTf9SlyfK86ydGSKGGvv+tT5OS+y456Nw8P/V2fIifd2VUu4FlItqWj&#10;ff+YPsomZPvobDMqxwizH1QlHJOjnEKWo2P4qJz6W9On+OVsDvWc4qFPwYXfHGH7Kn5QciHL0ali&#10;zD46kmU52uGOy+XRWG9X7Kvhon7MK/jx4Zf83VTEJFzONLGmqOkzo7ec5949HRfTzs0JPNwXvGMk&#10;22piEgI1MfG0JsY5JGqUPgY43l+5Xyv3NFLOIcOrt88qXvrMuOlsURsVlHdI6viLy6PWyexDt2GN&#10;ivHN4g2+ihNloVDj9SlOSKjTAj3W6GKeI47SG6Ni0l2UOhsV4/MeuTA+CimbkaQqusSyGgFP/Cw1&#10;PoVBnwKHoFbxU7u+XGesWvQp2uRjQpWR1XGigOCodTznQkiMkgSj6NJZLslVhn3HaS9SV/OBU6ok&#10;VgFOrnAb71G5/rYGLn0XlFusoSZim8ooldW/NkrlMt3aICVQ2bZKV8m1cZUekHuoK5MW57bqaAh1&#10;tIZZntgqLTaFD2cLyawaXoJEbYUUWDl0xyYOibKO0iBjYtqXlW0Xf+6TfThuDPPwpbWN95bpnFL2&#10;m/QfbT3qfvfu9u6OjOA9Ce9CqbTOfzns7m6v+Kf0l/3H9z/c7Wc/b2lL273rfk/re7bbiT3sD48/&#10;bg83WS79xGLbN/vd5/ur9Keb6+3VT/Lnx+3tXf5zWoRZkN7ulk0xv+f9eX/79uS/N/PNT+c/na9e&#10;rRanP71azX/88dXv3/2wenX6rjtb/7j88Ycffuz+h23uVm9ubq+uru/Z7Nkvn+7uD2/oP749uXl8&#10;fHjz+vXh8ub60/bwm0+3l/vdYffh8TeXu0+vqbJ3e3n9+mq//XJ7//H1Yt7NX3/a3t5XUHiX/jdE&#10;4bU3I2FPvugzeZeKjweqN+arzd7vrv5Ktcf9Lp8Ufr7e0x9udvv/Opl92W8f3p4c/vPzdn99Mrv7&#10;1/sDbZa6FU+Mj+kvq/UZ7T1ne/vLe/vL9v6SVL09eTyh8yn/8YdH+hv9k88P+9uPN9RSppLc735P&#10;Nc8Pt1ybTPZlq+QvXw4P2Vb6gyBLNdM2ZL/s9lcZVv7Tw353eX04ENR/udk+XBPKUoklBG6vyJrl&#10;/JxWkX41N60UrmZLIfrwp93lfxzU4Mt///kvBVNGt6Gay0lyGjjrDZUfUnzq9QIrLhZxNXdNHD5u&#10;YfvmWdXcxRknxFlraubjVVTN5dSltGdJsLQlLElQ2uPGesjcIpTetAwU0QJYZJYpMxsYROAfhbgC&#10;ESiiKfMoc8pln0ARbXqKUCrcBYps0nlJ+dZQkU06bzhTHChyddzVnAvegUm+jpvqpZEuC/iqQ7oc&#10;4lRGi+2ymJNFwC4L+oJajHVZ2LEui/tijfCyyGNdFvplevE2wIsnoNLTK2IkhNi7Qu6SKsehj66S&#10;uzzn2kjQj66Su6IhEeuy2C9RmLpS7ipxFyIfLfbL9HHHyC6L/Sp9lzHSZbFfUETHPlrs1xTRoY+u&#10;mAsnGVfMXSfOSGCXq+Yu1iBW3Sf21h0XrCNdFvvFEoxsV87Fuiz2i1SSD7BfWuzJImCXxT5XrCNd&#10;DnvkI6/CJe67My6eBrpcSRf66Gu6a6TLzjmwH/239xZc9IzssnMOjC9X1U1ls0iVhR6GPSdKClzp&#10;e5KRKos8HI2urAsXMjpvlPbgJOHKuvQxwxArV9aFc5cr6yJNFnU4o7qyLogF/sZAcQ/O85w5K1JI&#10;k8Ucrj6urJveogm6z5d10QToyrpEAggxp0zZ0fJc1g3mGVfWRZHgy7qp2BypstNM+r5o5KBFPVEh&#10;Ik0W9PQl10iTRT1RPQJN7gN9dMyLoXKf6KMrNMIZme+cL5FAOROgyqEONjXuM33dEixgZzbUE9Uj&#10;ctCC3i2RVRb1JdiU8tG7OEjHOOCghR2p4u92H1UlllvQg+d2goGqLOwL2geHwU6J3GODaPvORYmj&#10;VehAwaenImVOFHSCKYzTLZee0kGEqm5y4AYVTEKCTkFEOs2HoPEqHfnKwpq8Hhcmb1hYKzvjwhQm&#10;LKxph3FhCgQW1nzauDCfHFi65F0r4uIj0ThbEJGk40V5YaGiXfws+ZWKuHhKfMsWY3ijzq6WFOi4&#10;dikOXuRDK+eNfrnnJA09olo3v+yWtLf1qCT6Lig53mS7uErJ3hZx3hezMSVFO277dFcK6tWJwYCQ&#10;+fUxGODQPpVpqXw+Znw0UfI+Db7TtrH69/g+InRV6mYX5ds8465Kvv8iv4ZfnSN5Y8HTEm0dWmYx&#10;+R7PRanzjhsjrIUL2gIY7dkoWeW/hpfCWx/mpfD2jef/I+skVwcp7ZC80pLH8XdfRdT6fKWoSpnJ&#10;pI4O9NkL1aLP3ColdJJYpaJOWcUkVqEYUMowiVH6ebRVSgdmOdpzj1mXMKOepuNUmxwdHlv00ZFx&#10;XI64QxxhdEgdlaPUWpKjc/G4nKBMR/FxOU4xUbt0+h+Vo3RXkqOEw7icxBQlOcblpAJPiZVxOVnh&#10;q3JCwJCjCo0djTp9SkVcyvA1fZQWyv5W7Ovk0781f7XYXcNPKoe17pDv+FV7N4/IWrDwXRENsSdS&#10;lUjOuFFiY7RfRaoyymSP39WCM8dwrXjbWDHmBA2hUamdywXXNfKCVnjHR6FGRwVaOrIn08o5QGNb&#10;nxLjSzorc39WhvQ8w1YTExJXTYzzPtRoZZHorzlqub7hTQO3Wvp2teuDLXGj4i7PBrwClqJ5mh/4&#10;v4SF626xmv9hsXn17vT87NXq3Wr9anM2P3817zZ/2JzOV5vVj+984fpPt/fXzy9ccxV/s6a6BhuG&#10;nZyn/8nocmL1cn0ptbPFWtvW51Tjbqhx04zar3GnlTiucc/udz9d3T7+eXd7/0hl97wHcKL8l7ai&#10;90KJOEvajdKe4/itM04Rcs270GqeVfI+46IPqUxNxAXvNb8MmFtDBe/0etRQC00SJckFtNAcV0SA&#10;LTZVll5nGtpC/VS0pKLF0BabnEyvVw210KbsqIWLmkMtNi8JPHJFbuASTf2mqRhf96IyFyqG1vA2&#10;t1ic3tkcOsW5rSLDtYVAjUWY0vNRb7vXk4EaC3F61y+wxmIMnLIYA6dcMTtW4yrZSA0NpYINUGMh&#10;BtgMLpAaQuzq1wAbd4FUerkv0GMx5rzxEGJ/lz4n2AM1FuOU9R/qcUXruMddxRp45erVwCtXrY69&#10;8m8ex165QjVQY2cKZE0dY3+PPrDGYhxb42rTqcQ27CpXmQZqbBgDp5hDVUIdqLEzBbLGThVAjYU4&#10;XRUfOGUhJoujOHaV6MTlCPRYjMEgd2VogI57tzh2y5WgUw1zaI6vQHNdbjisXP0ZLA9M5C6dlaqO&#10;gR4LMy1F0TB31WewXLnaM/LLwgzGuas8A79c4Rn45crOSI8NZioCK8600Z+qZ9v7j0wd5S3jw+7A&#10;9+FcTNUzVB6YqmcIGck+XJSX+saz2pJuuSiJg4q4FB8oeZETquPivFDSkeeCFsMm8ZxNnt7/HcwE&#10;vPowkLTCtAD5D1A9ozmfYucZhRNaxrluQissT5nHskhOr/GvBBit/hmv4++azIrl9Fd9Zil5P6Vo&#10;01/1+RSpvmWqQ5Nr0Je8lyDckC9iZeXtHslK16Rop0f4kXDGT63U50t47HUJLpUWRapgoTowerQn&#10;I0fKm4sIvCxG0+GYv3k6e0EhnRfVDX1meHum64/6fL7QC6FWwFXL9GktrKAGfMUWSl8ogqhftTox&#10;3rGcJqEoGS9PcmqiVaiS/Qfeetx6HuqPGJKeFxCSl3Z2HLaeVS/mxlO644Ut7DWNgO6Jqef6zKMD&#10;wPMVQqA5HC+9fwDdyPFCho7NjbKTLJwwdUCf2VutZI+vK2IYPcZabEKu56Nag0Hp+4FQ4cSCXVhU&#10;sz6zv7JeVSqQuicYrwVKi5VdSBvCfS/VaoxL3xOES19ONevT4VK5d6ANF9Si+kJbpmeUK3ElbypX&#10;ptE5lSv9y85PfyWX9tr9cmWaa10NsryS+5LlSnofOM1ip4NyZccXJ7xcvZLUUaqTlVLM2HKkraiB&#10;VCdNtCWryrcZhnpcajGuzNk8ObSHdmalMSpJaorSmmwzuNAemylvqFtCPTaFC/BxlUvomKtdmuSr&#10;9czVLtOHfaMes1CDwq6rXnKFLtLjoOZXVofZcl7iS3dwMSvSY6FGENn6JXTMYg363lUwgUG85ShG&#10;A4Pcq7gAIPciLtJjgxrZY4FGehqA5pt2il+gDOCqmMgvizOwx1UxgR5XxgT2uDIm0mMDGowMV8dE&#10;eizOyB6LcyrWBRFNyVgDdDwJuVImldDCocEcs2OPxYpcMRN45oqZACH3km0qSAWeuXImqEi5N2wp&#10;PELP3K3JceXPvV1LRsd6LNSgou4rmnzTeOSZhRp45kqayLOn1jQTbyYwyBU1Y4RcTRPaY6Ma6LFB&#10;jZB2RU2gx87S0C8LdKzH1TSRX66oCfTYnQeyx71KC/TYSRrqsTiD2jq/KlLGcyJvBR3PaeAiBIrr&#10;/BJJkYEI1ZF2r9DSXiAcGu4NWjA0+AxXDCKngCY7U4MZ1r0/S1ezxyZZsMn/aO/BL6sUk6BvFmzk&#10;mwUb+2bRBr65V2ehJvfqrJmtpzJ7/G7lVGZHxeSpzI6QmcrsCBnedlFe9KKkPCsUAZock3gbo0De&#10;5Lkod+6Oa5eU6QVthnImuSL+qyuzw1cx5QLeC7q+owWZ6SVVFO8v8pLqs9kQvA8coUOkn2mYldoB&#10;yt4PBDVtr08pWtEtxTxsiz79WZ9PFCPjI22awbecB9Wc/0mhC2CHsqUVvgPfUMomNIpV6haqrQoP&#10;8LuPooiNl4e06wokqmUExVzRLmwKBCLtlgmbIqaK9Zm7JAtVAMw17YGJXlMWqoCXm6sIcdKTe3W8&#10;3ChSA/8wcD0LEW49MfVSnxa3iiNN3oLmXsiNsqCr+fq0bjQJVXx9shsZnNI06o2emJqvT+tGZXxL&#10;b4yPR9Ac7o3eP0BuSEW7QrpBBV7vLSftaHxUdMltMpVu+zag9P1AqFDvsycVkgK5wFLjdBCaLepC&#10;nM4iTRWKQhu+fR+1j0ZCxZuIQHk5d9sw8Va9mBttjecOGe9aAAgGutc0Aronpp7rU6aWGJ6vEALN&#10;vZQblUFE6ySHfoXpI2zUytTSNoxAt3nkngxK3w/UuXKffMUT3X6VZUit02cOAhWrrDDSJjmeT2eq&#10;RJ9ZWRvGfT9VBw4XNbL4gqAZCKpufT7JadVWwUbFinXamDo0EX6m+wm+6zv4KefVJ/ykveS3J/ys&#10;5AqeIeGH5xLm+5QD3LPuJ0jFKVI5wvZJd6nm1iwHhRbJUnVJtbKhFlsFSjWXoRY6zde00H61iAAt&#10;tgK05teFh7YQakVLqtoNbbHlH6CFDvhFC9cQh0ocyWfNReihLY7iA9Q0wOuuJwA+OYIP6myLMOht&#10;R/BJFx8HblmMKSRCeBzIMToWZKBmQO8ZWuPYPYnZNewsx+5hVk6gxgZxKtIFamwUAzUW41TIDNS4&#10;MI6tsRAjNRZi0FXuI+nAK0ftAXoctQf0laP2xOi4CwqAW47ZA9Q0gMxnuDKEmUYz7HJH60HWWJCB&#10;GhvHQI0j9cROeU5PPKr4+FqcAmpcHAM19Th2fJ5U/R7GsSf0hBBzFqAYjNTUIXafPwcQOzJPjI2j&#10;8iA1FuK4wx2TBzjlqTwhNsPbCYYQu7vxgTUWYjDE3eUEQI2LYr4LYGiN5/GETjkWD8CGD4YlKGJr&#10;HIkHqbFRvIh73F2Gn7g3gVd2pkhEueFUQf/laDLanNg4Tp+nD/RYlIE9jsOziPFxFB4QyY7CA9S4&#10;ySLudMffAWrsfAx6y7F3ADp8PWAJDIROA8r8Id2aHkfdAfY44g5FRjQm+MbVY1vxntRdeA/8cvfd&#10;gyh0t92DKDy30Uwf+IkWPr4OtdgMNpSc8CgyYJd8bnGO97cbKh4c1cTm8O2iRQaosSiD3TbfAlrU&#10;JOrocKzzhaxFBvT6xkVzvIJuLMqgtzYWZdBb/G3NYg9AmT6VeZSJ4en4k9A1PR1fXVmEkKIGoNMX&#10;GKuKLNKgxzr+hnFVkYUaQNTx52SrihqwTqmsmqK2o18D2O71DoSRO/2BXnOnP4QRX1hbdc2BHQ/X&#10;jr93XVXkwEaKGiLbnQCRa+4MCDByZ0CoyM4hSFFLZLuL6o6KJsrnRPnM5fTpuySDS3Xk1vILyhK0&#10;UOAmyieiwE2UT4SMXMt9sW5jt/KBl1LwF3SqbYlIqXhelK80jLNbJ8on6qZf33dJIO+Xz2scYnQm&#10;awkxqUNf0NGrRZyPX6ydjlhN4rT7T+JtM7B83uKCTkxN2sVVOhg1idMWMhnT5mo6A7E8n3Na9Hdz&#10;8ZbPM23/gHZ+uYU2h7u5eMznk7YWxGc+hzT9g+O7Mo1OS72RvgDX6DSfLZLTrV914xJS/geNTnfq&#10;dPlsyPi82fGZILVQ2F61f6A93fh1N/qWgbbgevrZtHDOI9IleZSYiC7J41/JL6L35b5HLA9ZZ2qE&#10;n+x0RYpz4tRmhWIkUhUyV+74cSGxvdJeH4k+oyQioCc/SP04dnQIJneLmCrWZ+bH5PjK6SPqc/1R&#10;n1aowo3Jmiq0oWxTRUhGeqU9kRr4p1ScIXA9C1HM9cQUCn1mSJocaRICzb2QGwOmUuRGk1Cl057s&#10;RganNI16oyem5uvT9YbOwvqjPp8sVKxSDbg3evYhN2QirzD5EB1XzciOcP2URnZFF+dlSKrSbSLU&#10;gtwTQOlbiFDpy6mf+nT+Ejh5wtNf9emkBqjgruujDa3Ms31lIn+5hUPu0C1Lvvqpz3F/vVTfR/0V&#10;o9LzA4HSE1O9+sw2iifj62SbUI75vqbnu9Gykn8jC33TEGgvpgDrU4CO4fkaobg5BXoiuE4E1++a&#10;4EqFlj7BNX1q8tsTXDtmy6QdNyV1aKU6foCLTwJMcC2pjOcRXPliorzttexVmgFKqSrxJHJrVoTM&#10;KCKZ4JrOEFbEVoWAFlcUim2hXUVpCGihacaKRB7Z4hvQYmtvwCNbeQNaXJmTWAuRMY7her4hhsQQ&#10;X1flRHoswkiPhRjpsRgjPRZkpMeijPRYmIl4FeJjcU538w3xcRVO0F2uwAn6yxc44/4aXmEX2ONw&#10;jv1y5c1Eug30WJwzR2IwsNwVdufLMH7cFXagvxzPFehxPFegx/FcQb87nivS0xDPjuiK9DTEM29m&#10;y6SB9DTEs7vBLt3JOJxO3QV2SyaMDfvdcV2BHkd2TVT0QI+dmBPxbBA+7vq6RGQK1NhwBmosymRx&#10;6JVFGaixIHPNPzDGzhmJsjj0yU4ZsRZHdY1t4YNICQqgpY6vY7oCLRbe2CNHdAVa6uhS4qvqkUUX&#10;4FJH17FcY48cyzX2iHc3pQNiWxzJFWix6AItNniBFosu8KiOLqVDqx7V0XXsVjA7OHZrYvINR5Jj&#10;t6aLO4ezFb9oWfpgyUy+QI9FmKaQaBU/sxCDWc/xW5EeCzLSY1FG+FiYgR7Pb413A47fClY7z28F&#10;eizOSI/FGaxSjt+K9NhYRnoszkiPxRnED0VLNX4cwRXschzBlWyO4nDj5ot41+UYrolnPYxnx3AF&#10;u1LHcF3zTc+BHosz8sviDHaljuEKxoVjuIJ49hRX0GGe4gpGfKr7lmkBQOQ5rgDrdK1QXZOdPaAm&#10;Cze0yeEd91vHN8jXbbKRDSKgcwdAZJM7ARrvJqbjxHTM1a+J6TgxHen6yTa6CV82TjnBC3r/MJe1&#10;xpkdE9MRUegmpiNChk8gHGJ0ymgJMfma0QUdJprEJYDpzNAkTut+MkZrzePx/iKXW2IuIu1B2Rh6&#10;X63Fdn5lLYm3uToxHVFE8h6ZgaR9cAvuE9PRoPR8Sh4FPVHy6AQUUvLykCh8EVSP5nQPdWGR0xqz&#10;PqUg/YJSqEWtSQ+ZXnx7ANmYz3qEG/KlL6c+6FOYFj1t+qs+nyLFuT2yrEyxqkOfWRfy2EtRFzT0&#10;BNF2WKpC8ROeSJkPtSV9eh911tRf9emldIzrr/r820nhCJGLV8vHx1GEiFwhqqoP+sy+0LmXIK4R&#10;hLKQrsWqQZ9WU5/m4mXyqj4uky16vszU1jiGGh/jvcpFTQoQqqfl+Vz7U5+57yl+kpRukPRXfT5J&#10;Slrs68Ijoj8XohHRl1Pr9JmtfJ4UtrKPJLJS5jMyYwxxmY0HzEbvi0jROWNMl7RYWRfb+rjvpdqD&#10;cel7gnDpy6lmfcoslNeMisdtuKAW1ZeJUTYxyr5nRhmXPfqMsrSz+faMsgXfGsF7t0WfUZZy30wp&#10;O74+9SxOGemjeiBrpSnO8sFscT3VPaRBK0Pb0JKGp2pCrMgWzpAiWziDFtkaA1JkSwwbYJCtMKTK&#10;WeCZLTBsAEK2vpD4QYEeV1+AnrkCA3LNcczO8rcFh71m0eYPvN5EHw70d2kgVRbvDfPeIv8s4PLl&#10;s6FRDnFmQEWaLOSpEhMFpcWclMSqHNsMqXJ0M+Se55sBoBzhDBtlYxwaZTHHqizoUJUFHfrXAroj&#10;nkGjHPWsYx5H0H9D7hnp6888jnyWyrKRJhvoGxDnjn6GgFo2Ye4YaMg7C3liQkbeWcjTVZSRdzbO&#10;0YTgSGipWhxociy0xBoMbOI9e5nImTwTKbKAQ5NskCPn3L2LUJONcWSSxRsqsngjRRbuVOANQBow&#10;0gKQHCUNWcTZm4I2CCXHSoMWWbSRIhvdqQoeuWbBRoos2NAiCzYKSbqY4uh/oooEJjmGWrrFLIDb&#10;cdQSqSLS1AC3o6khlPgui9JvaF5ytzEmdkZkksObCUeRcxZwJr1FiizeaII7tXhTp4SaHGcNOedI&#10;a8g5x1qjMRA652hrwDl/KyNYfB1vDSlqgdtdzIgUtcDtbmYEihxzDfWbo64hRS64AdjubkakyAY3&#10;tMhOJkiRBTtR/YPYdrczopB01zPKl4cHe0vK9JtByWztYJg4AhsKScdgA845BtsZgNtR2NAocRw2&#10;QigeJo7FhiZdd1Ej2oO7mxrRyuSIbNA9hzgz/QLEPZUN+ufJbMhBz2YbUea2KMwdE8smotZE1BJG&#10;BB37ci53nITABz9Kslw0Xqaid6lQQq9JO82RSbsm6SvG0LKTxLWuNi7OJzEWL7eiVMTF1elKOv5I&#10;GyfBHnaH2S8E4ETUQmwOeS/+glL8LfE+EbUQkBNRCyHDL2XwLFaICeOz2ETUQkDy9pCB/M6vpHs2&#10;yYmPGcxy4j1fRHNKvxMQpU6LKqUDQS2R6lPK8XSlHgNb9OnP+nyiWF7kB9q0Wmq5TKq5909qDlW4&#10;R3xuIX8Kd0r90GduVW5nLMNSf9VnlhK6X4V7lN5AaYGw56i2hbHp+4Kg4VM/GcBvueSFTFXrM7sj&#10;pezjcUJ/1qcTKxxH/VWfWUrYtnQCHGuyEWfQZxiZgSsImoGgeqHPp/gsyirIwCYnd4439GXYhXRS&#10;C1y+EL8+poV1UhnT0mQlbr9ZT/ddgXGbPK7MdfmINJhsfWjLRYNtUpWprg3ivo9qD47/niMIlJ6Y&#10;6tVnjqkn+VtBBTT4Qo7UeFspBJqEXtqNPN5K06g/emLaD/qUqTW5UeNitQsVq7QZ3Bs9+5AbEtUV&#10;sp1MHBUSpFwJWIi5aqQ+MyZP+i58yhbTxlJV6NPC+wRQ+n4gVOSNrZJq0mb1Kc3nA844y1Rm0yah&#10;Sntt+PZ9VJtHQsX7gUChgcYrUZMnLyEUN/d8N/KG8e9ioW8aAu3FtAP1+ZTgizHsaYqbGwHa/wPk&#10;hrwJUQlq2UtXpha5arkytchYq7T4nDjGoPT9QKjIqaAy4eoJdjC3+a5TscoKI21WVso2jPt+qkEY&#10;GTWy+IKgGQiqbn3myFexitNPFCvWaWPq0ERynkjO3zXJmXi+PZIz8cooMfHtSc5LTtjRliAiOVON&#10;+UVJzptUXx9QDZ9Ocl7FilzlGdTELcOCMkmxItp4F44RKtNbhoWQnAee0SJb9DyB5DzQY4v9jSRn&#10;4NlXkJwzK2Jgk/tc4JNIzkNVFm/EkuVXd45gIqMc4k8gOQ9tsphzoBQeg+Pe0wm7GCWEnYEq2ssc&#10;hZB7Ecl5qMlGODbKxjg0ymKOVVnQoSoLOvSPppk6Uk2ge5Iz36T2/9n72t66dtzqv2L4+534+CWJ&#10;g8kAnencQYF5gAHm/AEndhKjiZ0eO/emLfrfH1IitUmJa0v7+Lg3ndn9UOXOoSlyiVtvXJLIfu4t&#10;bcvsTXJuNVnQl5CcW01DmPPib0IKeGchHyI5Z0Jpa5JFHHV1Ece50bQvx7lVZPGGJrkYj0Hal+Lc&#10;WmTRhhbZAM8U51aRRRsRrQKKc6NoX4pzq8iCDS0aANvdvYnIu8xY6IU2LwCLDLTIgi0U59Y3hzaY&#10;D3iKcyYTNpr2pTi3iizcCKWI4txqsn0J4je+dHgj5yzggHLpr+TMLODWJIs34pNGFOdG094U51aT&#10;BRw45yjOQpZtFVm8kaIRuPelOLcWWbiBRY7ijFzbl+LcWLSY4gwtGgDbvT8PFdnYRiHJWyulxxGK&#10;c+ubRRudcogozo2m5RTnfISyVWRjG3UBFcUZLAv2pji3RlnE0VjpKc7IPYc46L5rijPwbz+KM1Rm&#10;gbe9+EpxXinOOee63kW53kW53kV51wTBBS0laLdxS8uFzLuaJ5SuFGdEKOUZOQNJ5wpHgFwpzgjI&#10;leKMkOGpI4fYP9ar2wegONPEdJbiTL8TbiVVi3OllaCmLbXUXGluh6JPf9ZyoRioVHOlEcW5+pOe&#10;Qx3aX00LVj+0zP4MUm9zN9jh/TFB0zWJVqWlQlg5qj9jbGpfEDRyn26PKSrsB9nPxqQpWmRRhHWI&#10;vHy8m6VWivNEPssNDWHGDd38CWrpRlCDSEtnQqcJRdmYVBs1B3BHqGi9wJWL9TrHFjgTRhH5g1Oc&#10;aRePjdSJFWzoJNbp6wADt4qFpKnXv2fsOj3dGMKotXC8VH4gTCoxdVNLCf0Rd2kHkBqhgwmo7kBu&#10;NHSiyI0hoUO7kcEpVaPWqMTUfC1da4ywdDtsLVAdbo3qD5AbEtMduh3izHpv+ZIliqsOCfH/BL85&#10;zwEInLz+Uz+1lNYdYY8Ky3OITtupbwxf1FYzoeL9QKFCHxo377wnQ+4OCYHqnuzGWOU5AOZ9XWxh&#10;VTUCuhLToNNyQfABC70mUB0GuvqDjhudoJaJ9I/Gb658VMQwKLUfCJVRfnNeLZVhSA3QMgcBz0rT&#10;UD4/whyU35wXPk17YWTUyOILgqYRVGe1XOS0ausMrCpWrNPK1KGV37zym39ofjMNyzW/Oc1bnp/f&#10;fM439tKUIOA3M4P1kPzmTUpkk9aKimjpnygjTkYWCoJc4twqcmlnkBCnja5JEbKIJt5FCFlkuSyX&#10;iTrUGmRz/eP85lYPjRDFnjF+M/JsOb8Z+UZWTkYh59wdzlCThRtqsnjni6VbnDYWcMy5tnyWi8SP&#10;DVRZzCFplxbYpWFeJ9pXq4mXZ5MQ4Fx7ejOwaZ87nJEqizl0z2KOgDr1mCMi+Ajme9zhjKxy9Gbk&#10;H02AppaBmmyc00wjJrq7S5zzxdJtJLhLnFGgO3pzvuM00GRBh5zrEczPbJxD9xzDOVGlW5scwRlx&#10;rnn9Wz4GpMgijrpfvvasKDpNfOLAJBvl8F5pG+VIkcUbmuTwZs51YJGFGylyDGdg0XKGM1Jk0YZ8&#10;Yos2aDbPcAbDb8twbjHiTf3StNCiAbDdHc6Wh2YPQjiCM3DN8ZuRRbzcLGajiHR3OMNrpS3a+Vrp&#10;FiV/hzO4U9YTnOOQ5DOxxW6IkoUb9UruDmdEuHQE54tNbJMjOAPuLp/SnewG4xwv6YsQIrg6gjNy&#10;zt3hDJ2zfQl0zgKOnLN4o6Fp+SXOAO7lDGcA92KGM3Ltte25AUaO4YzAdpc4I0UjYLs7nIEix2/O&#10;nOv2w3X8ZhSS7g7nzLkONNnghpxr25kglBy/GTlnYzvfuxyYZGMbfSWO3kxn2OM+gJK606eLOl3P&#10;b0ZTcE9vRsOuv8EZeZiugytdCnIxMSqKFPRxw08oFTHspIV+RpkF3/bkK+965V3nXPDKu24ot7wK&#10;pA2w7Xq19Hq19Mq7bj4PXkLw50HLhBEi9cq7RnRhPmvIQNJkewTIlXeNgPzH5F1fIXfTVJIDhyeL&#10;I5GzOZFPdnPivtmnM7tpvj/L7ObfyVKiLGQ7YZa4FtSErZaaJa706c9aLhNDlWqWOGB2138CHZJb&#10;gjpsR17VET6FOql+aJn94SUrS80/Y3/Yy6trR9UijE3tC4KmllPNWmafnyb1dCtHr9jOXxYTDnKE&#10;qxdaZm/kWFaHlizXzPX452PRACILIyM2Tq6gBmwE1Vctl/g8hgyscnWnpuqP8s9pn6Hf8/CbtP2e&#10;R6rsxO2ztXR9/TSM2+RLp0fODpcBS0NaSwntpKkjJPdS9/jnQwjXLqo5OPwrPxAmlZjq1XKBuzme&#10;OpiA6g7kRkP3itwYEjq0GxmcUjVqjUpMzdfStcY8O1BaY0SoWKXV4Nao7ENuSK9xGP55PsXR45+L&#10;vzrPVFe0XIzcAlBqbjZCZfB+7exvh6ScZx1DQh2q7rPdr+39QKBw1poGmCFPDiEUVzcT8f4PoBsL&#10;GqTjhq9QA3jGQl/10yyMK1cj5CsaEvJWqYYnuyEU7k5Qo/ua1YzsyNjdzzJt6dT4lDjGoNR+oMaV&#10;BWKnw9XLoZu+zcOiYh2OtdTZGSnHMK79VIMwMmpk8QVB0wiqbi1zLKhYx+mFYsU6rUwdWvnnK//8&#10;h+af0z5bzT9Pc6vn559fyFrn5dkmzV6v3tx8fzx6Ty+b8iFDpp/ThCvvtXz/sPvCl9i+//bw+Jeb&#10;+/Tvq1/++vBIPzOji/7l77il5UfJrZ8yY4VUiqy4u6XBrYgw7yFXZvlhlmUElBB6RclFqMRyMBI1&#10;rLWEprRFySY2hQCZRJiq1mqxDACgxZFdQiWWeLF5GTrEq91iS2yKp5rHWiy4iTXbesQ7k6amqIkc&#10;yxy0EYdZURPD627QJvAifB3D/GwTe2URRnosxkAPr6uKyTHGjltOzLUIHUctj71yxHICMFRjYxio&#10;sRiD6KMGnpwC4FSU8ticAZAdnzwxrdrP21+WHfvlyOSgsRyXHKixkQzgcTxyoGYAZV6kltABKNMa&#10;28lEjX42gHLFIA9by/HHY7ccfRyg49jjQM0AyI47DtRYkEGfbjGOP0+aEE4QAy0WYaDF9hUAmYYy&#10;3nakjjGO1NgOObbmwgIc+8SX2JXoA1r6+PJKrKfF4gtGKprid9U4gOPur6GJtwA7lviEzEq+W8l3&#10;eSN8Jd817KKVfIdoHzxI0epnS6805OXP/E2gst28LXsQHXHqFZN2TWTPi/PwwuI0howYQ7tEWVwp&#10;DB3t4uoPfOnpk7kzPO+lSxFpYsZr1Gn7Ku9H8a+Er+4VTz/rTpIT04jQH7UUodxWtELLTaW/aik7&#10;YDQAU40dKRHSFbiq0DKrykLzRskqf16oQkFr0V20FjbJudL8PLuKcKvlVLOW1o+8RKD21h+1zEIZ&#10;3Dz4d4Q62IpRY1Kd/WjkIIauChKEXCWmWGgpsXRAKaDqQI7Mx99IIA99Noud8DWjxvBS2gZa2iCm&#10;rYy5j1+cGBGqEdOGoNj/evX46Q+/l3+kzTf6t92ce7j/fHv98+3nz9zlPew+vvvT593RL1efqaNL&#10;/yc2OrHPdyx8d89/pi7w/0K7grK/x/uD33a3b4//+3Jzen7yx9PLn35++frVT+c/n1/8dPnq5PVP&#10;J5vLP16+PDm/PP/Xn/+H+9vN+ZtPt9fXN3d/vb27Ofr+5fPdwxv6H98ef3p8/PrmxYuH959uvlw9&#10;/O7L7fvd/cP9h8ffvb//8uL+w4fb9zcvrndXv97efXxxerI5efHl6vbu+OhXujX0Yt3S/qG3tGlO&#10;UW9pp9nI829pb85piUxj68tNJh9NW9qc+DrgjSrpiBrppO/E7ljbPW101s2u89NBxVaNW+eD49x2&#10;oZ+2mVo11NeUVTy8X8Au9YEeu9S/fE27TMJctJ7bpX7aTm7NsUt9pIZHU2MzbQS3etzuNvSLL9cp&#10;mninKVBkcabD3qFjbocb6LFAp63gACC3xQ30WKChPRZpoMcijexxW9yxHr/FDfBxe9wggNwmNzjj&#10;euoCmreu2gajfn9qU3R+l6eynYZ3u9wQIAt0OgccGGSRpj4hjCC3z33OybBWkdvnRtdluI1u1HXY&#10;mEZdkNvqJqHQIos1vSIbu2axBp99tdmNbnGxaNNGf2iSRRuZ5Pa7gW9uwxsqsh0I8I2HmxJrsCty&#10;m95Ik4MbdLK80zBVF38jbuMbm2ThRiY5uIFJbvcbKKq2v0EE8M7F5FzcI7kdcNCRuC1wZJFFG+lx&#10;YAN7bI+N9AxA7a5LAXrcNjjwy+2DIz0DOLu7UpCegQ7b3ZSC9FicqVOPvnx3UQr5HnZGfP6xBFDK&#10;Rbf9rL8nhfMNwVDt7kkBQ9ria1JAn+ZuSUkJzsggCzUYitwlKTTKxJ5ZrMFQ5F6BRCMIPxpRsEau&#10;2f4DueafgeR73NpGc3ekINf40GaxCGDk7kihN6MLRrR6LiSWq0/Ka6GtU1n40r+Ortono/JmAzFZ&#10;8nJ5fquV7KOVyXZsX5YanIV1C2BeMzUqC7sTh/BMIzUcC49tPsvm1pam3CMuyoWWWyKODImLl7RD&#10;OSQufhIRZEhcPN2MucrzYQambPfNY87T3iQ+5irPbpP4mKuyHbulieqIq6fiKrEuRsR5QsrGlM3b&#10;eVfXRNGaKNqur+OhIFhvaUDIyMtSW7osbaRbOsgtDbwPXobt3c37xyPe8z4+ekz/f/f2eHd89O7t&#10;8Tu2KO+jyxDPW+q8u0zTj7mD9vwz9Z2FjI8SBrWcpgq0zCkDOWRRtOmvWi6RQjVq2gDm8GTCScgh&#10;Z2QawPdv5YZU+7R0ySg6Hn8AKVqhEc49XVlq8kAN0tIZtrcYhjCPpLSfkD1GAGaxofzm4YSKVQqG&#10;lhmUynT9sedrsa/jq0KierW0lZcJiP6oZRaSxtUpk/6opWvboZT7kFCZAGo9WjrL5xN4oL0xtvXH&#10;i8CVUz4kPveJCQmEXgCckxLeSueyC3nnjSqe0zXWkdVeKrIYl9oThAtFJXcX3R5qsL8Y6nx4z5a7&#10;qIOgnIeVRhdGRmgdU5+GoGkEFXUt5Tsa8lmU7dst//O4k3sA7XBg23gxbREtXcuoLv1RyyVCcXUz&#10;reL/ALqRY+c3sdBX/TQLvbcKsJYC9JCQt0o1zADt/wC5wRk57ubmh0TpmDqjq+wxlPFcjdTSxVVn&#10;UJQJ4l4BgEGp/UCoyEDWme/I0EnCswMZ7egTwjTqzUlJjZ15+xjCtZeKP8al9gThUsupZi1zC4tU&#10;x+NFUg3G6gutMVbqEi88HfFqkJ+1u/92d01RefXm083V9Z/l349Xt5/zv194slXihxFjS8u0zn3B&#10;HJyHr3/b/eH3/K9399f/+bfd0e4+L49/udnRPz7d7/6LiFa7q69vjx/+49vV7ub46PO/3T3QVGdz&#10;zunVx/Qf5xeveM90Z395Z3+5untPqt4ePx7T3jn/80+P9F/0J9++7m4/fqKaNomRe3f/L98e7z/c&#10;8mHSZF+2Sv7j14ev2Vb6h/DHyPIx/tiv97vrTB7jf33d3b+/eXggQtnfP119vaG6hZBECNxekzVn&#10;J3wZd01dSm9Ui+TfE3LUfF//ev/+3x+O7u7/fH37+Lf727tHMikveZwo/wfDffTu1/93f33z9viK&#10;XE1e65Faorod0ZFbwjIPAS11KR2FPyB3ifRRmoW1pmD6eB2dyEWJH5qnliyLvAbVKrJZcaSINsSN&#10;ImARQVKEkCKb0qJcfuiZTdOifL/NaBE9KdRjM1qUYyr5I8uEqihMQJMjMSHXHIcpv7zUgu1O6XKT&#10;xFZZvCn1FbrHs/uCN6RoWcBfI/cs4ojPQsfOp+qgTRZzWu3E7nFPVCxHqnj2VISQe47PBDXZCMdG&#10;jWDuOE1YlQUdWmVBh/6NgO6O70KjHLEpMRKCToWnNxPoIDods4kIWWF00i3hA5pGMHevQWH3HObA&#10;Jgs5JIBZyBOfIMLJxjnqEBy5KXElAk00D55wQt9ec543UmQBhyZZwJFzdJJqMglqsngz3yYyyeIN&#10;FVm8kSILN+IUOHIT060Cixy5CVnE21jlI0CKLNrQIos2UuTABqNUc8Q3cs2CDS2yYKOQdPwmxGx1&#10;BKf89lI72jmGE6JuuvegAEqO4kQ9ajhqvrRwo37JkZwQz8U/B5UerQycs4AjupTFG40EjuaEiLKO&#10;5oScczwn5Bzv607hDZxzTCfgnHsOCjnnmE5Ike1L6KsMP13HdEKKRuBe/hoUmIA5phOwyBGdkGuO&#10;6YQU2eBGYC9+DSq/vdTGtnsNClH4+KntEkiJxBV0S+45KNQFuPegEEruPSiAEl+PXUzKLxO1ztG+&#10;/SSEvhK+PL9oIr/ioHTvQaFO99KGN5qDX9reBI1MfJd5MQq6ZwdL5J5/Dwr65x+EQg76B6FmlFng&#10;bS++MvpiyuLK6ENslZXRh5Dh4yK0J76lZVPeFO/wBalzSuK6h94Rpx4oiY+xhHgJxOJlt39eO69z&#10;krhmaTvi4up69QPv1CaK1P0D709u5XbWbckTzAPJd/8w7jTzH4kZnvuzOE3vh8SlVWkSPyQurUoz&#10;9SFxCWDKeQyJi6s06R4R52k3u0oz6yFxcbXcpj+PO8+gk/YxV1+JqzQVHjJGXP3fZPRhJru4SlPU&#10;Edv5zVJGhiaiQ+LiankxZh53nm+ydppSjmiXR1e2hfDR0S6u0uRwSLu4SjPAIXFxtTyaMm9Mmuix&#10;rzyVG9GfJnP5D9z3+mSuJi8O5sia6XequORpUaa0EdQUqZaa+6fpptWnP2u5UCzjXqxTLZottYRM&#10;1Vz9Sc+hDlGM1y3kT4lCtUDLXCuvykiqQxTjlQRJlU5TdWipHgxCWDmqWjA2tS8ImvLekMaiqtYy&#10;Gyq8N9odlhjXn7V0Yh1ClBDfDoMzaDOMTOMKgqYRVF+1XOKzKOsgA6tc3ZnuQcqwL+M4dmKNc2H9&#10;b1qq7Oh6tpZWtqF+qTBuky+dvi4P0E1n60NblsdjUp2ubgzi2ke1B8d/5QgCpRJTvVrmmFrkbwcV&#10;UOGBHGk4Rd4RynlQOA8JHdqNqmrUHpWYmq+ldK3JDfqg8rxKf9RysVADCG6Nyj7khkR1WX6raVq6&#10;vqpDQeRMJbVah4IoNLpOs2Xzh5BbAIp0gMUPhAqpZE86xExygaXmaZLSmw4JUWPMBcoYvrWP2pIz&#10;oeL9QKAc3N0OJt6qw7lB++gHarXFFvqqIdBeTD3XUnqNuPJ9hOLqZuLF/wFyQw6RdD4imUuXT1Id&#10;0DJ7K3zVTtci31rnM3pKHGNQaj8QKrL66nS4uoJt+jYPi4p1+kmps9PljmFc+6kGYWTUyOILgqYR&#10;VN1a5lhQsY7TC8WKdVqZOrSSnNf7GX9okjPNVWqSc9pXdMzlZyE5n/GGHY2lEcmZcswHJTlfpvx6&#10;2r1x9FyT70ZJcRopS06c3oCPFdE2TBFCimjbtsgwz5BpKI1FNHMtQkgRNVmREZJzo4cGWSsTEpoI&#10;/kkmMxAaPTbZP0hyBp7tQXIGNu1Pcm7c4wW3xSDEyd3WKASLVpNFHBEtI5Jzq8liDgmpEcm5UcXr&#10;s657Ecm51WQjHBtlY1xYRK0qizlWZaMcqrKgLyE5t0YNge5Jzpma3Kjam+TcarKgo6MK/v7GzCVr&#10;NQ1hzou/Ei6ZKtlqspAPkZyRIos46uoijnNjEq9si9no0ws4zq0iizc0ycV43IvvS3FuLbJoQ4ts&#10;R54pzq0iizYiWgUU50bRvhTnVpEFG1o0ADY9VzE1v6V92ZE+oDi3FlmwoUUWbKE4t5oc2uCyXE9x&#10;zrTURtO+FOdWkYUboRRRnFtNFm9EAIwozq0mCzigXLqLHNE4sDfFuTFpb4pzq8kCDpxzFGchy7aK&#10;LN5Ikeu5QSztS3FuLbLhDSzydzkCi/alODcWLaY4I7D3pTi3FtnYXkJxbjVZtJdQnBtNyynO+Qhl&#10;q8jGNuoCKoozWBbsTXFujbKIo7HSU5yRew5x0H3XFGfg334UZ6jMAm978ZXivFKcc851vbR0fd2O&#10;GNFKk5in762v2yGe+0pxRsjwjJy2bbcrxbmmxR/k0tKV4kzEaVr2c4itFGe6sSdfk8TX0XK+YJ7i&#10;TL8TbiVVi3OllaCmLbXUXGluh6JPf9ZyoRioVHOlEcW5+pOeQx3aX00LVj+0zP4cluI8CGHlqFqE&#10;sal9QdDIxcu92zCF/cAhNsciErEOkZePd1McdqiigzgDXRiZxhUETSOoqGuZ42HM50VSLcyrO/tS&#10;nGnrqx9rwlTsHFsQ9lsnbp+tpTnRaF2BcZvEOn0dYOBWoZ009fr3zMw8DMO5clHNweFf+YEwqcRU&#10;r5byJY+4S9utdgxVDVpmTaC6A7nR0Il85dnCIaFO0y52o6oatUYlpuZr6Vrjn4XfnCmXHRLi/wl+&#10;M2200hfSoWZS5LHUPE1XWJ7zQtLfdoiZcri7g6/08A1hFH+4lR8w4g/m7hgmcXVPdmOs8hwAnVZb&#10;amFVNQK6EtMuRUvpWuLK9xAC1WGgqz/ouNH5iGQi3YSrd2SMezv2GVXhrhVpmeGtfNQfMSi1HwiV&#10;UX5zXi11RsC0XOahfH6EOSi/OS9WmvbCyKiRxRcETSOoqGuZm0bFOk4vFCvWaWXq0MpvXvnNPzS/&#10;mYaqmt+cLn1/fn7zubyAGPCbmcF6SH7zJiWy80uLlvVkiXEoI04jZSHPySXOrSKytwghRZaqtUEW&#10;0cKgq8hyWS4Tc6Q1yOb6ETPSMrWIHEp861YPDSTFnjF+M/JsD35zImu2NtH/Mhk1eIlz4qIGqize&#10;iCDr+c3IKIs4Ill6fjOyyWJO41B826bnNwNVe/CbkSaPOTLKxvgFUmUxx/7ZKIeqLOio+fjBzxLD&#10;UNMQ6J7fnIi7bUzty28ONFnQ0Vfs+c0A830vcQ5sspCP85sDRRZx2GfSBkxpu9PE3W017clvDhRZ&#10;vKFJLsbjXnNPfnNgkUUbWmQDHGFk0YbcXYs2iO49+c2ta+55emjRANh78psDiyzY0CILNorIfa9w&#10;bm3ak98cKHKxPX6Fc6DJ9t+I3Oj5zfxQfTC54HV5+boBT9bzm0H3ti+/uXVuD34zcI6X9D3nHL8Z&#10;DU3Lr3BGFg3A7d6qhxbZzgS0m+M3I0XL+c3AtcX8ZmiRDW7kmp2aZKJ0G0j7XuEcaLJoj/GbAUrL&#10;+c1gdcG59RLbqAuo+M1ogWEBR52uv8IZzMD3vcK5RZzu9uu7V/ObgX/78ZuhMgv8ym/+fb4VkTlA&#10;xOOkl7Maaut6hTNCZr3CGSGzXuGMkKFtbs5Zbs81Y9BhT9NcOYkrZ2penI9XsjgtMUZuSpVMzJYW&#10;EkPitJRI2seuhV35zSgIVn4zQmblNyNk1iuc79LTotQBpqdFr97sbt4/Hn1m/sdRfk+UnvvcHR+9&#10;e3v8jruzTGoWWX4GNvGbaao6y2/m36mPo54x94gwV1oLatpSS82VVvr0Zy2XiaFKNVca8JvrP4EO&#10;yV05Hc6fhGGHv8hLN0Kxw4Xkk5Ik1WH9Ma3YNYlCp6VAWDuqP2Nsal8QNKNXOOehnfPeOXbUAi2z&#10;oTIs9vjNmV5yGJyBLoyM2Di5gqBpBNVXLZf4PIYMrHJ1Z19+M20g0HfYiTVOl/W/6UF+c/5UOt/A&#10;Hi3Nty1ZV2DcJrFOX5cdLkOBhrSWEtpJU0dI1tCdnm4M4dpFNQeHf+UHwqQSU71aLnA3N0IHE1Dd&#10;gdxo6ESRG0NCh3Yjg1OqRq1Rian5WrrW0LWk/qjlYqFilWrArVHZh9yQmO5cJ4o4s2pGdoSzlPRx&#10;d/i3/MIxSXWaTYRGkFsASu0HQoVUso0daiYnCkmqQ4LNqoaEevzmIXxrH7WNZkLF+4FAObi7HUy8&#10;VYdzY0GDHNpCXzUE2oup51pKrxHDs49QXN1MvPg/QG4IRbjzEdEYnzoN3RFTB7TM3g7ym7Nhnc/o&#10;KXGMQan9QKjI0qvT4erlw03f5mFRsQ7VV+rsdLljGNd+qkEYGTWy+IKgaQRVt5Y5FlSs4/RCsWKd&#10;VqYOrfzmld/8Q/ObaZem5jenadPz85svZK3T8pu5j830Zk1dfP+w+5KymN8eHv9yc5/+ffULbf+l&#10;rcCP17IR+PFanNnS+qMk4C843U86RVZFqJIiIhespeosAZqGlyID1ND+VRFBahxLK7aGpqxdNTRA&#10;FRlgjaWwyFvtjVOWoQXU2AT/6cvEsG3U8LK3mEPMhBBjC7IQIVpFFuXzGB7e/yuVCcmjVWRxJqHQ&#10;Igs0tMgijVyzUKOG94Rm4JoFO1NqGs94oVXcB23myMxIj4Ua6bFQIz0WaaTHIo30WKCRHgs00jMQ&#10;06cDODsCM7DH8ZeBPWcDOJ8N4OzJy3H8OO4ysmcA57MBnM8GcD4bwNndywxwdrTli7gPcrcyIz0W&#10;Z/Sh8kVm5QMDfZBjLQubvvlSefHfVWSR1gMarSaLNTLJYg01uXuZqTuP+kUec4vdyDlaA0xCBGWo&#10;yMItpPzGtwsLd2IJt+Oz4y3LiZFWkYWbuvPQIgs3tGgAbUdbRhi5a5kBRo61jCziFXBpkRhrerJ6&#10;EpHDBg1E7lJmpr+3UNNb1pMeodG3eizUG6DIQg0VWaiRIhvYcrCqsYhfvy4IgShyhGUURbwsLYpA&#10;mzm+MmozR1iOIXJ0ZQQRP6VdDAJ6RqB2dGUANb2/PdWFDHJ0ZaDIsZWhIgt17JkjK0M9tgcBekai&#10;ml/y7iDtqMpCwW1ikU+BFz3x10qvf08iSA+//d3R42jKCB9Ofxc9MT6OpQz1WJxjv6IrmBt8HEUZ&#10;6LERDfHp4+zoyUICbuzx9OTYIM9Nxpos1EiT7amRb/Q8kGk0pMlGNdZkwxp0jZsTB3i+pzoAyiKO&#10;VlV8s2AJN7is8kvGeLTeuIOwcKnHh6NLhWBOw0dqJiEU4ZvNAOq8V1Gqg5HgTsKC9ts40M3aer2C&#10;e6WoU+dPOcH1Cu7mnAIvqBkZWjRn+tU8VXqlqCOmKa9PGciVol7fvnxB4xwjQ6u8kRDjdR6L01pu&#10;SFwCmJZsQ+I0JiXtY2x8Pk6axJXyMP95rBR19HmsFHWEzEpRJ4r6zDk6+WA3J2Nf7OZEPlmehY/0&#10;CJqR3k683fmPfDOd7RvrojZy4dBWjqL3Dw/yzJm7nU2hafRMUqdpFmyczjU9gfnPu5ef+ILzs2Nu&#10;pIkj4Oguxcrpd83Xx3L6q5Z7SI3RSejazgyH1qRlrlEG7eZauEqKQKDW6DDoEMOr0pUbqiCmv2rp&#10;kNiL6LRqevPMEGhHpNVo6dquaWFlrrRfkTA0C68bfUUixx/jbFDncO2JyY22pVb1QsvsDbnBsX8Y&#10;lns2rKOrRkPtwfjVNiL8siu0Jz2HXp59dkhZMgKMSf0D8NcX+dtBBQCMm7f6A9S6WawhjGn4yMeZ&#10;onlI6NBu5OgrVSM3KjE1X0vrRodqlzUNCRWrtBrcGpV9yI3fgMGeR9ZOsx0ClJV7uHIPf2juIeUM&#10;au7hax70np97uKH37Xi+8PKEFvxU49Wbm++PR++/vz3mVDBzD8t840nUQ8rJ/3qUR3JLK6QJRkkm&#10;ELPj01GuzYrY9AbQYpMbQIvNbKSbmFpbqKfp2UI9VhEBWlxSI/bIppGARzaJBDxyKSTOa7YeuQRS&#10;ytS38Lr0EVBj8X39OmwllzoCaizASI1FmPNGgVMWYaTGQpxoDIEeizHQ49iGQI9jGyYuTAsyX6FT&#10;Aid269SCjNTYKI5B5mNhpSbQ5LyQKDLIK4sy0RzCL3MAZcc1ZO5aC46jGqaH4NvGaqiGgRqLMVJj&#10;QQZeOaZhIlIF5liUKakcumVRTnnZQI9FOSWLA78sysgvG8vAHsc0BK3umIYAH8c0BN0XDyolwkD/&#10;5YiGRGyKvnVHNKQON8KZpsJTXZTaDvVYnF/xnZYtzucWZ6IThHoszuR7pMdxDClBHulxHMOURG/t&#10;oXnx5BcYbPzVqPFo4xiGoL0cwxC0Fx9TL20KcKa1yyQDcObsUlePwzluL0cvBPY4eiGwx7ML4/jx&#10;9EJgj+2ckT2230D2WJwTy6TtN/iMWcEQ9PLuPlTwvbvrUMGg47iFQI/nFsYzBPJishn0q45a+Dr+&#10;vhyzEHynjloIvlPHLATtxVeiFJxBe3lmYTy4O2YhwNkTC2M9jliI9FicQXs5YiGY+7y28Yz02HhG&#10;emw8Iz0WZ+SX7TeQHttvAD2OVwj0OGIh0jOAsyMWAnz87adxuztiIdIzgLO7+RT5ZXEG36kjFoL5&#10;hucVgg/VEwvBDGhzYqEGUwXePZ++1cSWa8dUzyuEmmxUJ2JhpMnCDb2zcQ3G1ZTOLJ0MmChyqtN4&#10;F4/0Kc9ZNIGm86xC1HZuVYhwcqRChLhbGEJNFnGoySIONTnEmVQYtJ07jAY1WcRRFLgFItLkVojG&#10;u5XnuPIccxJk5TmuPEdiImqaeJ47wgtn2pfd0uI450U74tRtJnFHNIH8HV4GJ/Ex8t96FS+iicm9&#10;LduV51jzS3kFxyFGq7SRAOaFWhIfC2BejyXxsQBeeY4ogFee48pzPD5JNMKv9w9HlBIkeqN8uk/l&#10;OcLhZ8Nzc/58N5ux73cjxIXtphAM03j4ZCYl71cRk5KWDxGRkn8lM2nDPHdhiFZRyylfQ8tMD5Gx&#10;omjTX7VcIoVqxAyRPActLC/kShaj453ZY7VNy2zjkBCt9gi7jiYhiY1J5UUetblao6Wl33SEKhhU&#10;A8ZNLKRE7HwMiJyOdqpYy2wiLxIJFNWlP2rphEqN+quWWYqTZaSKPoy5lhI6YYdKK2Z1dNVIqD0Y&#10;uzpKUdDJbWr0gcz5wrkS8pi2a+ekOFPEUh1dtINAUh0a1tgXW3vZx6X2BOFSy6lmLSXuh3BBunDr&#10;1X+BrBSKdela1Dots5USPZ3PU6Q6/YHE/uv5Nh6MBIAexqX2BOFSyykeWjpcOh6P4YJq/Ofwpe4R&#10;UbtIXHT6xLEbHkWKVA70SZ2Rf6yvrr3UaMJtXHuCcKnlVLOWOV7HPF4k1RzhUF9WSudK6fyBKZ0p&#10;+VVTOtOC5vkpnad08I5nMC9PKL1Pfc9E6UyppnyfpC6unkTqJH1Eb2GtqZrp0klL66TU+ieSEVMm&#10;GRpcS66KknexIpvTQ4pcnhpZZBNMSJHNLxGpIvTMppdSIjbwzCZQKcka6rHJpZdMmAj0OIYnxnoE&#10;bJfPIyJDaJPL51GqFFhl8U78pigALN6X4BF4d0kIgRkb5RA/AzZZyKFNFnOCO1bF2wklLpEql9FD&#10;7nnSJ8Dc0T6xUSOYO+onVmWjHPpnQYf+jYDu+J/QKEcBTZyMIKZ4elNaBn177r5JyrWGMeUunEz0&#10;KbKs7sMcDxQB5a6cxO45zIFNFvJXIM7drZPp8rEIJxvnqK9zbNDEKg00OTqoXBnX4OT4oExKjhQN&#10;9eM2yJFzjhEKnbN4I5Ms3lCRDXGkyMJ9Dt5L96TQGCRPCgWjJq+8y0fAZKEAbc8KRRZZtJEi24vT&#10;JxCOUp4XCiyyYEOMLNgoJN3Nk+cAJEcNJdpNiJLjhkJNA3A7cihCyd09CU2yeEOTbHBDTRbwRDkJ&#10;ejjHEEV9paOIJoJWoMlxROljCgF3JNF8PW/TmfCG2RTeYMx0LFEKlDAsHU0UOed4otA5Czh0zgKO&#10;nLMBjkYURxUFihxVFFnkuKJI0QjcjiyKFLneBLTbaxveSNEI2O4eSqRoBGx3ESVQ5PiiiYcfdLmO&#10;MLrJd9k1we1uokxksUiTHSpRH+A4oygAHGkUOWfhTocDIpNsbKOvhHZvpy+XlMR9gCOOooHAM0fh&#10;wuDEzgcJhLAb8NxR5GFFHgVdimePQh/54psJCuykhX5GmQXfji4re3BlD+aU5coeXNmDK3vwrgkC&#10;PvlG+6BbOt2WUzDzREl5h3VbMr8dcRrwkvY0zme6CW+20l8dXbXGrLckImQkSb6laf1IM63sQQQk&#10;3+DOEUnT4xEgKa+cxccCmOfBrJ2muiPaV/bg/wp7MPc7T7gwkOf7+cbAy5Doln6ndqeNp9zsKEfc&#10;CGpyWEshNQy+cz8qloO4WKeVaZ64vbytsbPnUOmXVLeW2SE+40f4dFga8rHRWjqjqDq0FF3ZG9qY&#10;mZNKqxXbJKpES0V6MTa1LwgaPhdLBvCCaM5QPg6exLSHUQO1zIaKGK0N55TJMNHhEg3iDNoMR03j&#10;CoKmEVRftVzi8xgysMrVnYkQmmEXQlovcMc4VcKN7HzTYxy4Z2vp2hUYt+lT7fR1eQrQdLY+tDlt&#10;PdI7JalOVzcGce2j2oPjvzIRgVKJqV4ttZ9d4G8HO1DhgRwpV92rA1pKn5T8GBI6tBu0Y0YhU6pG&#10;7VGJqflaWjfog5obTbKmIaFilVaDW6OyD7khUU2Z0zkTpePokBE5R8vQzesSAmGn2Z4HlNpChEot&#10;p3BrmVtXpBpiYCjVoIKbrkYbWpkXWcRdmWs7AppbZZ6BL33+kBCFzFx9Y9jVPipmGJXKDwRKJaZ6&#10;tZTvMs8Gh9ztCMXoPt2N39BCXzUE2ospwFoK0DE8+wjF1c0A7f8AuSGnJzofkcz4Ox2g8onnO0D5&#10;1jqf0VPiGINS+4FQkbVL02n5htP1azMsxWKdIU7qJMfnupcxjGs/1SCMTOMLgqYRVN1a5shXsY7T&#10;C8UapNWhlYS+ktB/aBI6zQ0rEjoR0ehDf34S+hlvK9IMKCKhE2HuoCT0y8Q1SLtH9uLgEXqA5b8w&#10;45mJS40iy8hAPAPLf2EeaKiI5tcTuQkQFiwrQEjojUE0yBY9iAhL8BcZIaE3eixzcZCEDjxzNw0j&#10;jDwJPTNEGpv2J6G3qizeiMUckdBbTQ5xQM51t0oJvavVZDHnQAlZKxEJvVHFq8ipiZEmG+HIqP1J&#10;6K1RFnPsn41yaJUFHTXfqY1zqGkIdE9Cz9Txxr+9SeitJtutLCGht5qGMOfFXwmXTPhtNVnIh0jo&#10;SJFFHPUHEQe9MYlXtsXsBRz0VpHFG5pk+3Hg274U9NYiiza0yAZ4pqC3iizaiHAWUNAbRftS0FtF&#10;Fmxo0QDY7mZi+r7D7jKgoLcWWbChRRZsoaC3mhzaaBinndwStkTjDOcD+1LQG5OWU9CFEd1qsn0J&#10;4nryI5vFOQrc2DkLOKCfOgY66r0dAx3SvS3eyDnHQEfO8Sq265yjoAPnHANdiMMN3o6BjhSNwO2u&#10;KkaKbHgjuBcT0JFrywnoIJIWE9ChRTa4AUZMoinNDxXZ2EZ0b95amTRlTnzT/o6BDuneNrjR9+Yo&#10;6MA5x0Cn8T38cJkEUOxGX4ljoMMFj6Ogo0730iIubO8GJ3dzMRorHQcdume7b+Sep6BD//z1xchB&#10;z0GfUWaBt2PdSvWOOZWSaaa7wmT3cp6xyetP2pLY0hIzb3Z2xIU+StnlIXEK46RdE48d7dQ7JPEU&#10;6l36KK8IWbxsYM9r57PHSXzM1VNxlbbzRlyVbOL2dMxVXqMlY8Zc5XUYi5d9/3lX+cRvEh9zlY/1&#10;JvExVyVltj0bc5UP6CbtY67yCojFaZEzgjtlBrL4mKvrRbGIKbtSvREyPCPniMxXh3S7JT74yeI0&#10;sx4JYMkQrVTv5qwCv7bBQNIZyREgV6o3CmCeAzKQhU06P3qkiR7L81RuBPk0mct/4Hrh/Kk8iYhN&#10;E9P0dDsiYtPvVHFJ1eJcaSWoOVItNVeaQ67o05+1XCgGKtVcaUTErv6k51CHnFiTl9UPLbM/gwTh&#10;HEUddmI6EGqbRKvSUiGsHNWfMTa1Lwgauey6x2cV9gMtPSTG1QIts6EiVj4d/VXLLMV7H+T0SsSm&#10;w14eGQgzbujmT1BLN4JatZZLmnCsoWGVB3BH5tW9wOXsHMUafbS5b1ZntcxOcyaMpbRD1l+1zFJS&#10;ZSdunw2a2hXY0MmXTl+Xp12drpt2uwY6p4xdp6cbQ7h2UfHH8VL5gTCpxFSvlhL6I+4OYQKqO5Ab&#10;DZ0ocmNIqNP+i93I4JSqUWtUYmq+lq41dNmsP2q5WKhYpRpwa1T2ITckpjt0O+k1ymaEVq9ldkRW&#10;5h1dvyULu/YDoUI4c69Bn/Jcj0uRx1LzNF1hec4LSX9b9rUUVy2X4Fv7qDpmQsX7gUA5nLtjmHir&#10;DubGWOU5ADqtttTCqmoEdCWmnmspvUZc+R5CoDocL9UfdNzofEQyke50LWPc27HP6ClxjEGp/UCo&#10;yNKr00nyIoX7lqbD9+2rYuT4XEcldXZGyjGMaz/VIIyMGll8QdA0gqpbyxz5KtZxeqFYsU4rU4do&#10;T+Pr1eOnP/xe/pF2N3ij49vD419u7r/wdRcP959vr3++/fw5/cfu47s/fd4d/XL1mQaH9H/SOk7s&#10;czoaf3fPf6aNJ/cUywbKzffHo2+727fH/325OT0/+ePp5U8/v3z96qfzn88vfrp8dfL6p5PN5R8v&#10;X56cX57/68//wyfXN+dvPt1eX9/c/fX27ubo+5fPdw9v6H98e/zp8fHrmxcvHt5/uvly9fC7L7fv&#10;d/cP9x8ef/f+/suL+w8fbt/fvLjeXf16e/fxxenJ5uTFl6vbu+OjX2mJe7Hym39ofjMNBDW/Oe3i&#10;PT+/+VySiQG/mRmsh+Q3b1KePictn8ZvBopc2hnwmWivsHACNsgimngXIZSjt8n+y0T4aD2z7Ipx&#10;fnOrhwaSYs8Yvxl5tpzfjHzj6ChGIefco7lQk4UbarJ454u/W5w2FnCmwYcsO89vTvzYQJXFHJJ2&#10;aWU6YZCYMa0mXp5NQoBz7e/YBjbtQ29Gqizm0D2L+QXS5DFH9G3ahy4gQFUWcxr74+Zz9GakytGb&#10;kX/ujm2oycY5Nsr1K4lw20aCu2QbBTqv/QpSmQAYaLKgQ871COZnQ5g7hjPwzhGcEeea9xeKd0iR&#10;RRx1v8wJKIro9W9igLUwOYYz5FxbwJEiizc0yeENLLJwI0WO4QwsWs5wRoos2oj5xTfQFbRBs3mG&#10;Mxh+W4Zz22q8BCyVQYsGwHZ3bFsemp19uDu2gWue3wzI27ykLmajiHQEZ0STDO7YblF6aXtwqMnG&#10;NnLOwg1RsnDny7oDk2xwI5PcFdtIkyc4g2uIHcEZ9ZS81i2tgliSjuF8ke5Zb71bznAGI6ZjOEMe&#10;uAUcOmcBR875S7aBc8s5zsC5xRxnBPfyS7aRRTa+AZ+Yd1dKlKCZgKM4A0Xukm3k2mKGM7KIs+vF&#10;bGSR7bozD7yNbcdvRjxwx2/O134HmizaqA9w/GaIkg1u4JynN+dbsVubPLsZfSc1uzmd64yUWdDR&#10;8JQYFaVpXoOlgb9hG00HNie2F8dOWuSxkzbS6f6AeJqSNt6K+dDJ6GGnADG/6DTDJ23BfbyWnbKr&#10;T/QP2kRLF8/K/0aUp+gK2pwP3I7xnPIe+1ZT6vMsKvpWaMd2O8Zdo1ZhYd23nddMsLOw8lbmhVc+&#10;OGLFrXxwhMzKB0fIyGOo25IemP/4zuVTPR/7VnmxlvqMse5IMldbetsoZwzmjVmv/katymc3GXdK&#10;eY0AufLBEZC8PmAgaQkwAiS9SJ3FxwJ45YMj3Hk6naYEYwH8W/HB4UMAaYrLDvAsdiRy0jw2/8GY&#10;y3q9FdUw1hdvpomTC2ZO9X6/k0nl7ub94xGndY+PHtP/37093h0fvXt7/I7dyKlikeWsMSdQeW9x&#10;ltPOv5NrJT0P8+O1oKaqtdT8eKVPf9ZymRiqVPPjAae9/hPokNyPRPssOQbUQi2zpXKLfof/yu9h&#10;EYod/qt8CR2m5+jl4rWjajfGpvYFQVPLqWYtlyCDdD3dytEr0HNvNX2J6oWW2Rs5kNZj3ucxpMNg&#10;HoyGrKuJLIyM2Di5ghqwEVRftVzi8xgysMrVnfqQgpAku8x72ifnPqXDvM+ToE7PI1V24vbZWrq+&#10;HhzGbfK40yNnh8uApSGtpYS2H9X0Ry2zkAy6nf5YDn53EK5d1Jpw+Fd+IEwqMdWr5QJ3czx1gAPV&#10;HciNspJV87W0bgwJHdqNDE6pGrVGJabma2nd6FAEpTV0QqkatLSailX6I26Nyj7khsR0hwiK2Nxq&#10;RraR0+fUT3V08dvodp6pOrS0/g4htwCU2kKESi2ntmnp/CVw5uaNSBduuhptaKVMaObr5zQ74d0h&#10;kWdVQ0K98wFDUVD7qMhiVCo/ECiVmOrVUqJrgbsdTGJ0n+7Gb2ihrxoC7cUUYC0F6BiefYTi6maA&#10;9n+A3JBjBL3zAXmKfpjzAdmwzmf0lDjGoNT3giNUZOHS6cp1d6PpgX37qlinN5c6O+P54PkA0F4Y&#10;GTWy+IKgaQTVWS1z5KtYx+mFYsU6rUwdkmMB6/kAd7rhYewQxO7+29112jj7dHN1/Wf59+PV7ef8&#10;7xf+REMCmY5FaJl22l4w0f3h6992+Urvd/fX//m33dHuPm/Q/XKzo398ut/9F51m2F19fXv88B/f&#10;rnY3x0ef/+3ugY43bM6ZoPiY/uP84hVPy3b2l3f2l6u796Tq7fHjMeWW+Z9/eqT/oj/59nV3+/ET&#10;1bRJDwje3f/Lt8f7D7eclE72ZavkP359+JptpX/IIQ3yYeyQxq/3u+t8QoP/9XV3//7m4YFObfz9&#10;09XXG6pbWP+EwO01WXOWtrLq8wHpoYPnPx9wISuyl0y1SK3MR1ref6e9Thqd+HgAXd2QZ3DfP+zS&#10;SRp7qubqF2rf9Gcl0f/xWs46bAnziWPAxCRSKbIqQnUUEeaA5Mosf4/6qiKR6GStEkvYuAiVWI4M&#10;UEIT71JPrIRGpiIBlFiKRqzE0jOAEsuL2fAT7y0ojpiR2GMtKo6VEWPrLjoH1vD+aXEbqBmAl8Os&#10;p8YCnFhDgVMW4XRUIgDHYoz0WJATmbnVw91MMRnoceT/V6/DxnLcfyLuRN+Bo/4jeyzMG2Z7tvjw&#10;+nGymak4gV8W50RkDfRYnBNxKdBjcQZBeGpxJnZaZI8n/Mf4OL4/aHdH9wf4nNloTmTY1i9mWkwY&#10;hjA7pn9iwQVqLMxMzm5Rpsv6ppoSUzRQY1HeAD0WZaDHUfyBHl6NF8/P4uhxDH8QPecO5bjVHcEf&#10;tJbj94PWYvZHsTmGh+aFkwiCx8IM1Ayg7Kj9AGWKg645NM+fZJAeizJwyxH7Y7ccrx+p6YNMU/nJ&#10;YqSmD7Lj9CemavtJNJT+9styjH6kxmIcd6eOzg+ccmz+GGLH5UdqLMTAGgsxcspCDNTYOAZqHIs/&#10;VuM4/KfM4W9bylH4gRoXxUBNv0d27H3kVB9ix91HaizEoAd0l5ODSZwj7oPxs+HttxgzYad0gGAS&#10;51j7yBwLMrVnNGA50j4IZHcxedzmvJlRTAah4yn7sTUDgewI+wAdx9cH6HCCvpiM9NhQRnosykiP&#10;m8SFH5bj6iM1FmVjzsrKjmnnE7lIFrzz1M31lm7EfFtv6UbISGJnvaW7uVd4ZWWjmOHZLm3DbWlK&#10;m/fh5rslSdlsaeo6JE7jUdI+xvFcWdmomWhiloCkmd8I7isrGwEpVMhtYWHNxzs/8MIBTEccR3CP&#10;WdlPJhDzmp7uxKYgYIbxlB1zXAhNlk8/a6LKiakj+qOWzyRUHiXRerTM9cmQpbbrj1o6o/YS0iRd&#10;CxuDSk1biGcIN5HrEOJUStMZ6oGW4m6us6NLkiad9CVvIJP9nZytAEz9do5ftUfLbFeNhf6K0att&#10;hOglIzvJ7OxJJysvE+gxqfJQiXqiZfZ3DLvaR9WBUakcQaBUYqpXy2zjIn87qIAKD+RIh8BB602K&#10;0yGhQ7tRVY3aoxLTdtBSvpHkBl1eO/shjQs1gODWqOxDbkhUH7DL7aiSm3w7rZatHwJuASbC7SsW&#10;IlBqOW1ULXPjitTQ4FiqVBXacCsRZL0o8ocmgtBktiaCpHXc8xNBNpzH4NnWCW1sUQd69aYmgpTZ&#10;zpOIICCRbnNizJzIlSEiCFBi919jJeRjbxeXOsMiEiuxaQSw92q3XmMlNokA3LHb27ESxwOJc0/U&#10;Fxp/OKfbQut4IECNwxaosejGO/+OBpJ4BYE1Fl+QGXY3Qab7SwI9FuJTYI/FmHIwETqOB4L4Gxbl&#10;RAho7XE8EJA3cjwQgA9vr5YIjVurpYEE5liYkVv9OHYP2yM1FmXmELXWOBIIUONIIEDNQJrGcUCA&#10;GgvxeZwLcxwQoMZCjNRYiFOWJgDHRjLIFLqLHuPewlFAAMaOAgLUWIxB1+UZIGGLOwIIAMcRQFKi&#10;sAXHEUCQVxZk8HnyDnT5rEB3QXeGTDKgu3AUENBYvJqf6mKOX+uXo4CAYYZuGZn0xK3lGCCgtRwF&#10;BKixoQxQJh8mawDKFxZlpMeiDPQ4DgjQ40ggSI8NZqTHooz0DPQYjgYS9xjuxXrwUTDJvwQPUGNR&#10;RmosyqDjcTQQoMfxQJAeizLSY1Ge3Fqz1Wu2Om+OrW9KN1nT9U1plEVa35RGyMj1Bds848iZL7mW&#10;MbqMkQds2hbYEjFzJL+2ZqsR7vGb0ofKPFJrRplHSRvprinagq3EdNtUy+U7sFqhatBSNupp+suJ&#10;sWqjXndp20xgHgBKxCI3KjGtVEubJegk5SSx1Jwo9Kp4mU1+UAZvLuPAy1aS6mTYxhJewEOMnFSu&#10;UCPkRGw+gTskJPv085rkysYhoWYz37eBpE/VQf1Ry9zmFQr6I4at+iAQbOJHJ3MitfcCYCyYaB1G&#10;wdRJ6AwlSyof+6DUfiBUajnVrKVrkw4qSBduuiq2kJGVmNqmZbZRhDohuEiqjnl1ZE1NrampHzo1&#10;Rd1TnZo653Hv+VNTp3QBZZovXNL2iEtNpQsC8htmSut5UnKK9NFJA9aaqpmOMtv9OtpE43enGhm7&#10;x0FHumNFdpMDKbJbSdAigqRsAiFFds+OXhEKPbObSfJmUeOZ3U26BAjZ3SR6PCBEyKWroGc+YwXA&#10;dimr/F5Y2yLu7DI3SWyVxZtOGYYwucQVYRBrsoATmLEmhzgfjgxiyb9hhmyymDOcoSqXvkLu0Xxi&#10;CifknktgQU02wrFRI5i7LBZWZUGHVlnQoX82zqGmIdBdOivlMING5rlN+YbRt+dONad0QqTJgi7v&#10;hTVfsT/XDGLKZbUg5jzpLpZzZjWyyUJOr1qEwXlmIU/nXCNNFnLU17nkFh1NC21y2a3XwCaakU7O&#10;cX41MMnnt0Af5TJcyDmX4oLOWbyRSRZvqMjijRRZuGmzPmw4l+UCEcALjClKAEguzYUU2fCGFrku&#10;JW42n+gCoxRvkE1mA0UWbGiRBRuFpDvwTGm+EG2X7Uq5wCAmXborJScjIRvcAG536pn6wdgkCzfq&#10;l1zGi7JrsSaHd3pqtR3Km6RX5JvFG/XfL210EwsjNMnlvZBzLvGFnPMnoIFzxDafIg6ZZPFGzrlT&#10;0EjRCNzuHDRSNAK3OwgNFLmD0Mi15iR0EADuKDSxZ8Ku252FRhaNgO0OQyNFFuz8Olcb2+44NE0W&#10;wpB056Hz61yBJhvcqAtwR6IRSu5MNHDOnYnO71a1Jrk3zNBXwod4SpdLDRu3nHvFDHW67mQ0moNf&#10;2u4bjZXuFTPonkMc9HD+GTPon3/HDDkYvmPW4p4uFSuY2l58zaivGfU1o06nCqN055pRR/nLNaOO&#10;kFkz6giZ9VUuhMx6/hsh81uc/4aPYP1Wr3I9mRbCq6P8olV8JD39zhwMvVUC5UkbQc2QapkzpWm6&#10;afXpz1ouFCPrI22aLW0pIo2dPYdoZT7H2uB1C1nQeVeGV2Us1dGVpcpThoqJls+NTe0Lgqa8FaV3&#10;h6iBWmZDmedNTjPicwiKGH1Cc1JCiyq3PWhVWuYqB3EGbYajpnEFQdMIqn1aOmg6Po8hA6tc3YFv&#10;Rc0HrrC6Ot8058L637Twjjpx+2wtXbsC4zb50unrhFWmQ4GGtJbaPSVVZcDQX7V0Up2ubgzi2ket&#10;Ccd/5QgCpRJTvVo6T8b87UiBCg/kCPGP5nrYTJ4YEjq0G1XVqD0qMW0HLaVrzeE38hIUfXV7AIJb&#10;o7IPuSFRTUnGudql46Dk75yUMPhIeE5KrnfoNFs2/9Cg1H4gVJQdN8/Q5DQgdbo1O64KgTzxGBIi&#10;2sMccmP41j6qOTOh4v1AoBzc3XlvQXVPd2NBgxzaQl81BNqLaQNqKV2LbzT9UcslQnF1M0D7P0Bu&#10;6ENM8x+RzKU7XQunUulT63QtMnPpfEYgsCrkvI/6Iwal9gOhIquCToerK8POCKhinX5S6ux0uWMY&#10;1372kVEjiy8ImkZQdWupkxxZaM+PmKqtg42KFeu0Mm3qleS8kpx/aJIzpetrknPqcp+f5HzGG3bU&#10;LV9cvmpIzpRjZpJz2VV4Isf5MqXX03k+e8GOZWslIlKuz4pY8hA9zBzrsWQWoMem+4WB0JhDs9aS&#10;vmYCQmuN5VYgLTT0dLQQ7EVCeBWNLTbJn66haI1x3Gakx1GbiREYeeWYzUIZaQxyzGagZwRkR2tO&#10;1JPAM4uzkKFagyzQ6WWAQJGFGjXYxmIde+YYzfTMexyGjtKcnh5qLXKMZiGLNK65O3kSkTVQZMGG&#10;X4YjNINPg5d0JR6FtN+aZNFOz04FJjm0M923VWTRTrzoVpHjMtPbVMyqahR5LjMz7QNFtvtArrnb&#10;eYBrEZO5tch2IMg1C7Ywz1pFFuxE0w5cGwHbXdEDLHI0ZmQRL15LjACLHIsZKrJ9NbLIhjb6/B2L&#10;ORHQW4x4I6BYLXTYBmz3VhP42NxNPdA1G9kAI0diptdewsimmf5kNghIXgYV1zKtuvHM3dUDPn53&#10;WQ/dpRIbZAOb3I8+Ncdhhp7ZwEae2cBGnlmogWeOwZx5xw1CjsCM9Awg7fjLSI+NamSPBTqxKdug&#10;dhf2AHx4MViiA9ljcUb2WJyBPY65DPQ44nK6PK/1i5emxWakx/YeyB6LM+o9HG0ZTB5oVjwZlJ4n&#10;CkYhR1sGSPNF/V3PBpB2rGU0d3Cs5cR+baF2rGU4nXG0ZdBory3YaA7qaMtgMuvecMIm2bgG7c/b&#10;JQVtrMniDZxztGWoyfGWjU0r6TXmO8od5ttyxH3+tQVenNBKdEvrj7y73hGngEzium/ZEadvPInr&#10;blRHnGIriaeRJFNmZm6y4WUDi9PCYMR2Xhsk8TFX10ePEKFLkijro0fN9V3ro0coZtZrpBAykjPY&#10;lhdK/j97398bx5Gj/VUE/e+1ejQjaYzzAUkcHw7IvVhg5wvIlhIJZ0u+kRznbrHf/SWryGqyi09X&#10;aUfeOLu9f2zbGfop8il2/SDZVfNj5LmMwLTE6hn0eJXFgx4tpLrEZQReLj3i1DXPPZ/uH45+IwJ5&#10;tcJE0nrEEPkMZZ20UqKLhmgVGR33Rcui1GzJiOH00ERQMzX61PRQdp+Cpz/r84lioFFND9VVnZP8&#10;IjJnIqba6fPpCVyKi+ZuUwh9ZihJ7zXOfeLPOskHynpDMfTpsGghNttiXo08g5AkdueRhNAGDRxj&#10;YgPni1Rk/m/QwIEfwmrQADoaO9CT34jGPUxSSpuv4aXXWftSn7lPJUlMY/Vcn9JLzCY3k6qd7+CT&#10;X66pLejtkqvtnrPUkQiaY0beHNrzzkl1spzfwqrHsM/IG5J36tTHiJepnPqAPmXYyY7dsFiw+qSK&#10;ZtrSYsvuPs2+jzz5yoDT8Fe6yYjfvsovlNPce5xFYqn5N1labPjr1+rjqSXQX5MpjQEur1saEz4F&#10;RomUhhAnO9vDWx/BUxO1k7DjT+xAnEzEFFef8gr3mNvFCWjumcwgN5wbL7OGXUKNrn2yGZOmUW9M&#10;xLQX9Ol6Q3co+qM+nyxUEYJ7Y6IfMkN8ulGHJ4NGa13UtcaSQuBGt2X1G4faTmxUWjEp02UuYkWm&#10;6wYrumCrekUVyf2rYg1jpM0GL4ct5zEzqmSxBVFTCaqx+nyS0YrW4EbFinbamBpES59Pl483//5v&#10;8oefHh7Tn99/fnj8j+v7jzzjPtx/uL16e/vhQ/rL/pd3P3zYH/16+YH2w+l/MiA5sQ93LHx3z/9M&#10;xyv+L3ThWGoiXz32eX/7+viv22G1Pvl+tX3x9uzi/MX67XrzYnt+cvHiZNh+vz07WW/Xb97+jffC&#10;w/rVze3V1fXdT7d310e/ffxw9/CK/uPr45vHx0+vXr58eH9z/fHy4U8fb9/v7x/uf3780/v7jy/v&#10;f/759v31y6v95Zfbu19erk6Gk5cfL2/vjo++0CZ7s1TrfdPVerSynlbrpRnw61frrSURsvkHHEkK&#10;Du60ZQnoCBuaO0zyDQDZLC4Coi1oG4hmjiKETq+xWVx0po5LK4IjdWxa8QKcZUgb4qIPMsyV7VH9&#10;ciq5qI5OdHV7EMqzjaAc3eBwtcHzjaAs4akQhAuwaUS1JZu8ci4swGNp3X16dJxqeASVO5QUke7q&#10;99ARi5MKPuCYvIwqqiPWXQnfJtfwVCS4Ej4uKgyIctfqQSBLOQKyjCMfX/U4ubtbD6pk3RwdaOdq&#10;+BCSq+EDxrnjSKlPwiPWXA0fArIuDoE66OZl9OglwAHotvFRCGlkxxQav2LTLNvorDZXxEdlKCES&#10;rUlHlVKlQuCUvooP6OQOIwXGubNIt+BoPFfFl2rmIpUs3xDJ8g2RLOHoDGd35R48w9lV8iH/dpV8&#10;qdoxMI8jzMWd0CDnavnQIOeK+aBO1sNJnXhscuV8EMpyDs2znEMk5+RIKV/SB3zT1fRB+/jztkI6&#10;0sqV9SH7+BbjNlIX6a60D53h7Gr7kKPzMUhFKSmCq+YodzApOsPZl/cBzl19H+Q8qPCrdOKtfVE8&#10;VeMGbwynmItQLhWsgSzjaCr3JX7gdGJX4odePc5YFJUQkHVypJIr8gO2uRo/CGQ9HGjkSvwgkGUb&#10;AVm20Urc1fgh0+yQAjWyZCMgSzbSyFX4ASBX34fWvO5gUgRkXRtqZMlOVzYH/u+PJQX7FXcsKVoS&#10;uGNJ0ZKAs4bFt5Fxlm7Ekj+VlHo3XKb4Q0nB6sKfSYoGcH8kqYGi+NIvVxL6ubyhP6Q9DBW2yH+j&#10;P0VnNeYo9M5VWMCTvOj9o2TETjOK81Uz1O0srEUA88K0HmJhjUfPC1PnsXBfxeJSnImqoJbiTMQM&#10;fxuVHL3PeXn3lMT73Jfva0jifQ7MGyEWL/H3+ZdD6kl2tKHJceGGuJhK25YucTG1hMUb6GIqbUB6&#10;0HkHwqaWgwHm0aWQZUc7iS50HZH6TF1OJEWvx3IiKWJmOZEUMbOcSEoJO1qj0YgmC7L99fvHI87x&#10;HR89pv/fvz7eHx+9e338joeznDcUWU4hcjaNV87zJ5LSipxG0DKA4mTpRFDzlvrUZOnXEKuONokb&#10;bYjxjQ9kapkWFUSf2QIp9W4kzCV5XWVxPZa0WMjVX/WpnOVJjyqV8qykP+tzIqZLb/1ZnxOxTrRO&#10;sX9so9mJSj28WqjPbKmMEI3qPemDf+xhseAl0By/rW7MtsjaQeuD0Vs4EVM+9Bli6Y/6zEJythXl&#10;hOZ87jlfBtG90SKHi+klnVerj4YupC6hvIZt6NSF1CX0bM3xx/9EZqOgXHYjjRGPMyeE1RjxOjs5&#10;thC/HtNXHb0fUzn1eX0+ZeBAWIdrydFU7pYT3Yaoevp077EEv2gpoD/r04lV5cleSt7kRnlu52CZ&#10;wzrVwIuZEbcYTUEdWAmqFfp8is0C1mAGNrmYM7pcpl1Gipbj8vlG5N+Vf/g+pIkgSXUVeTf89qv1&#10;9NQU6LfJFnrJ5mbTbHBjNZi5awhJjJJWoXPt9TE8NVF7Cbv/xA7EyURMcfUpb3IirmFuFyeguWcy&#10;o7G3yBp2CTVsfbIZk6ZRb0zEtBf06Xpj3q2kN3qEKkJwb0z0Q2aITzc2cc+5pOHzw2g0a3TbVyLF&#10;rxcRKTL8NRao8aJr4gC+Qf1Ru01qkpfiZFda/dBXgb2//3x3ReP15aub68urH+XPj5e3H/KfX/py&#10;6kQyVWfrM0V2XnKV7cOnP+///d/4T+/ur/73z/uj/X0OCP16vac/3Nzv/49KqfeXn14fP/zP58v9&#10;9fHRh/+8e6Da6mHNyYHH9Jf15pxfpr395Z395fLuPUG9Pn48pjwg//GHR/ob/ZPPn/a3v9xQS0P6&#10;Hvru/rvPj/c/33ICMemXtZK/fHn4lHWlP0iFOGneVyH+5X5/lcvD+U+f9vfvrx8eqGT8LzeXn66p&#10;bSk5JgZur0ib0xTtmhYnp3FKJP+SmKMC+k8/3b//7wdV+P3/+zX/wmLM7tG7L/91f3X9+viSLEtG&#10;6umfVLvOX7udb2TaPDuhouTUqdRVR+/5Qzh6hfjgUEo2MP7lK/2ntoL/8lfqzvTPSg72lyupq94R&#10;xSXXzMUGeWfm6kudxM1RbstKTCsfagyKUZRW+PrTGoPSH0Ui1oNGvSIRY9CgUyRiDFftEOpB4bEG&#10;hsu8hxiu5DhWxNcbxyiWVi4DqGl1h4TGnLhCY4DSZtbVGAMUyy2dbBd1sqsvBjCWXgDDQ0nppBjG&#10;VxaHyvi64pBfV1WMlLGeC5SxBCMY67wApoNhX1AcG9XBsKsmThfb185H/2XsBTqBMOpwV0ycKuwC&#10;HDs4pOPK6tHBnQeaynQCHMtyqq0JcCzLCMfSjHDsMIFwLM8Ax9URA344GFa8fb0KeXZVxEAfV0Sc&#10;jmCr+XFFxHSaXTTouBpiOuQ36ncOBhad01l+dX9Rln6UQfp08OzqhwHPrnoY8EyLbqNPbBcxNsrE&#10;b6mrHAbu7AqH4wliY705Htp5JV5IBiiWY4BiKQYo1pNjFFcqHKO4QmGAYukFKHa0ACh2RAYoll2u&#10;U8uvAi2gyhJpKVMbzzpaytRQ5cBSpoaYWcrUEDM8OdKebbeUqfEOPxWTyJlqG5qLmJlNX0Xe73GG&#10;IE0Rh1XJ8LKZznejCYctH6NsOShKOxsiQINr468aHLNSWimov+nz25ShGZcDFbNJhH6ZcpqtGq1P&#10;G1vuEurRqAvoHyYkszHtyXPMR03XZ6ZAYkaNo9t4K03d0si0P6eU6EU7ljntpcUyRKpt+sw28rvE&#10;TtXAyuNtA6vPxj7tsx83qM/Mz7vftymjw5N2xhKxX44T+UNE7GkfO43Ypw8Z44j90d39j1e3j3++&#10;v717pCRCrkp0ov0h/JWUNNFxIuntySfgpBA+jU4cwi/Tx+Eh/DQx2AC9jWxwoC63ZSXsxjvFNSoM&#10;u+9OX3YlPiyG3XbHGNNdd62HDWnkuGOliA1pxIrYiEa6hiZPb1ZXG9GIQVwQH6CQ/mMEJgV2a4vc&#10;bV/AJBfHjzvIxfFTUKMihuemEg8CKJZfipVRfK+GaRPs4vgIpk0xT7lFYQDjAvmxUS6Qn4OWlVF1&#10;JL/uKXc+COhxd8EX6HE+qq2YhXDaJLtQfo6h1ma1SXahfEAyr6OKxvHr4CL5wCh3Kgggx0fyU4S5&#10;surUOjLC6SC5PhOkGrP4c7diOTKrTbKL4wMYF8cHVvk4fsyOi+MjHDsWI306WPZxfKBP25XdfV5I&#10;nTbLLooPYFwU37CzhHbjT6yX0C4K0y2hXcTMEtpFzPweod3DI5I0lVJEkhZEOCKZ5mhqCUUkaS6h&#10;Pcw0MKABAhuUm5eR4WheiNeEzdZEKC/zSHPVRZ8SJcsRFjVPf9RnFoplNOphSZGwFBFq9EOcSeHo&#10;vK0iNK+gxMEatvYx0keut1Dp0mdIg/6IeZsqiIibyimyPnPzfYYc4kr/fJbQe7IcCMyj4FJz+03W&#10;3PL0MI3gpVyhC8uVmtvnjOCt+QRVGtU3W1r+pGpaLcLlWx84gkfbzZzSODiCl7/OtvGq6QY9t2Ul&#10;phG8GmMawasx7K4xhapqELtp5HBMDWI35qnUqgaxO8a0R6tR7L4coNgNI0BxQTxgEc2aYwgg1THW&#10;2rggHsc2a5tcDA+pYwnmIF4AYwnmUEygjGU4HWMawFiKUxVagGM5RjiWZIDjwnjplLFaH56MxzhL&#10;7DgujodwrBOf8jHGtV0ujodwLM0Ix/KMcDp4doE8hNPBs4vkARwXyQP95UJ5CKeDZxfKQzgdPPMS&#10;t/gGnWUXvRbUy6MM6C8Xy0P6WJ5Puciz9h8XzAM4LpgHeHbBPITTwbMrykU4HTy7YB7CsTwju+y4&#10;gXAszwDHhfMAjgvnIRw39XGQsh5/XFUu8B9XlZvyCAGO4zn2H1eXCyYdQh79GUw6XA1V3gswB1Kl&#10;lJHhry5qf3a1ucAuV5xLodUQx/IM5gt3hK/pL9pYLJW1l3fVBcFL+BWF0pbwK2JmCb8iZn6P8Cs8&#10;j5a/FaFd4b/uAZA05h9WKsuTJAWmaUbDgWmNnqJYIc3XJhSrEUJ95kihDMLzMVap/GvEWDulckS5&#10;UcGZVW80mJGUBbULRyblFSm1iYi3qZwi6zMzx8szoreg6a/6dFJ5ZQJD8YLVJ9XX4nNK9enVkiKP&#10;tpEi5Umfnq/5staFewpW5+tgsxfSvnaupFje8sZL1/cCS8KFohpzLaJ3SN/OJdq+XL/3LZ9wwZHR&#10;SbQ9V6/G0XZ+Fdwv/eWxAxc10cBYB9fXXLmXj7hIYXd6Zw4Kr6/O1xQgYFRS18bPbYCS464bCiNO&#10;ROz+9/SEw8ABjg3oyFfxFZANA5+mmrwAyEUaONIZaGQjZ6dnHPoIgGyo4ew0BrKhhlO6dCUEsrGG&#10;7ToGchH39Qlf/Bao5GPup4BvF3VfDwjLMX6eT56oKHf1s6QR0MuSvqIWQ9bdaRgYy/K+2iC+LPMY&#10;y1J/mrILgTe4QPw6XXUYcO9C8acbvpAqwnLOnq7JirAs92t6JWIs5+/ITV1p7Tpd2BLp5Vw+RbMi&#10;vSz363TdYYRluV+RR4e+urLcb8ijQxtdcB4OMi48v0n3bgV6uQD9agN81VXbboYt0Mtyv6KId2ij&#10;q7jFWJb71YCwLPdkHdDLcj9swdB16rhHNrqA/XDOibXAJ1zIHtrogvbDBmFZv4f96AL3w2oL9LJj&#10;DvQvXkuWYDBdHhabaKmHbu+qcc9AL7pTNeDb6EL4cCKzUyscJDhcUgxM0e6gD30YH41dLpAPpml3&#10;vgYcUV0oH/iCC+XDcd4F8xGS9XY4+7hwfkovBES5eP6ABkB3K18qqI6grK8PazBXu2v5kCecWVcf&#10;TsDQ4K7lS/nASCvr6udgEnPX8qX7JyMky7qcQ1MtH9y1fHxJZfj+uXv5UvYjGN35dOTR0dGo4C7m&#10;QxO+u5hvOAUT2LllPeV2Iq3s+DKcgrHK3c2X0mgRlB3a6cJ1wJWlHUG52/lW9L6HtLv7+SCUpX1F&#10;6+AYyjk71ykEBl64ORVtKC4s7eatoR3MkgpbUmG0292V+NH8VVJLKgwlfJZUGGJGYo/LITNVyv0P&#10;cMgMzCny0ogHjnIY+/zAsdyFhl6P3+MuNJr4D8uH8uI1nx20DjOiFHZI7qHZQJTbo9hlkmukQigy&#10;mcQaOS2KOyYxKv2ZS4ZQVDGJbdPamrjQnJc+cy6HQoZZNwqozMFRODDL0Zp7Vo45o1eGtlN9crR5&#10;7MGjLeO8HF+GRu1SgG1W7lRvCqM+mWtXWaat+LycpKZo9z8rR+GupB8FHOblxKcoyDEvx1tzspcC&#10;K/NyHNzqkePgL8vlMDz0FwoddeFRWKhPjkMa3G7DXgrniNw8f3SZCMO1ukOuyGr2bn4jKYgyS7Ik&#10;MVu+l0eBlidnPiiwMdukSDXeMs3Btpwz9ykFG2bblPGJAgmzYhygoS6gK+PnXjC5KKlxSlS64ZrA&#10;GpUF6h2NQYK27Em1sg/QsVCfeUyk7XgSawzEtNXuEpMFUAuNSznJ0sYkMZ1zVPOn5Ljv7t/efvhA&#10;ncOTQrpJcpPmN/wR1vB2+I6+x8n96cQ+7R8e31w+3Bz9eknXV6afWOzyVftGBGqcBemzHrnYkj/w&#10;+by/fX381+3J9seLHy/WL9arsx9frE/evHnx3dsf1i/O3g7nmzenb3744c3wN9Z5WL+6ub26ur5j&#10;i+QKAvqPfVcQXO0vv9CNA/kWgo+Xt3cNFt6m/9UsmMsdWI10MQDZos/lcof25Q48+0xT32nCdwnu&#10;8qEZO6L7pT/1fSF1PJvzvIAyJ0NxRoxT36syFx2U+h7O0qlMhJpeiPEOCBo2SkCS2qKgl7Ro8+NE&#10;yCiU8kinNRINGUVooDRyiOSiZykQFyDZ4NmQkoGBTjZmudpyzDJAsoHiIaWaAyQXsrzgQGqAZCOW&#10;w8DR6wDJJcBzwi2A8gnwFSdOIyxH+kk6r6km3X95lgL0EZajPUVlI70c74gtlwBfrTiFFGE55lO0&#10;P9LLUZ9CvBGW5T6F+wMol/9eoV50+e9UDxFBOeYpKxBayHuL4u8QyhFPofwYyhJ/zknmSCvr8MMF&#10;p5ECrlaWd3orYihLOxwZXO47J2wCtVzuO+dfA7Vc7htZ6FLfOS0cQVne05UIkVaO9xXoQpf5TvU6&#10;EZTlHb7TtKAy3hDT7r5Rw/ZZb08Zm0Apn/VGY7vLeqfsVgRlvX1Yg4HUHTx1AaYJn/NOeaSgA90d&#10;Euh1dinvIZX/RFCWdciV8/aUvougLO1UWhK+OC7lDbXiSb2MDOgddCnvlNMPlHIpb/gKupT3GfB1&#10;l/NGrLuU9xqMVi7nfQZcwaW8U0Y/Ms9yjkYFl/JGOvmUN5puXMo7FboFSrmv2HLKO3hrXMp7y7nJ&#10;CMqO625JtOQBlxPJctRkyQNWSRqJEu6oyC1v8ucTHUseECU6ljwgYuYPkAc8OGPEExJnjHj24tjW&#10;mBGSyKJkW2R2o/ZGCY3kiSTXbrlYhP6uzyxHu8E+OXnDaUqUN1xx9Cl4FJBNYUhal+SRQH/Xp8hp&#10;uLKRH1lRGDjh0cJ/Fm9LCxMOfzbyUIlhlqPN5yweFw2xHBWiz8pJHqWJp/zleADMj6x4r95hx+pE&#10;5Boxd823DLTCnbVDgtEt/lYcCenhRfyqFeyn3VnCa6QZqZYsiTWSAqeUWmDtKJE+a6x0bo7g4b6Q&#10;fHxLTFy+JSaWtsSEYCoonDNh2Ob+v2iISeKc3o5ZNBktWl5MgYfc+40UjspdzPeDJvlatooRtIuZ&#10;NUJSi82rSjJzFN+YQ1txWIYdvTGOyfvfGE207+eb1Hd6XjN9pVtZKK4jJQMadmpXtRJpvGNtv1kU&#10;jEhirY7nsAOT2xhdNZPWeO01fdeyQWoQGsRJCni+RzWx2GKXJvIe2kSz1muqxRaNyUssaI29UuHR&#10;6CuqXWILGl3AYQiWmh+OOLrVdiKOPLalJGneaDHv2BrKi1otvoSJ1hQptLay4VJIMlAcZG4c2sr6&#10;p7HuUn8cV4a63npKZtelZt3V9Sh3ySlgXqmWnHCaTWFedlitT75fbV+8Pbs4f7F+u9682J6fXLw4&#10;Gbbf000r6+36zVufl/3p9u768LwsJ6m3G1p6sWLYyJP0P+kOJ9bORpdMMmusqVt9LincjhQuJQmm&#10;Kdy013CJ2pLCfc6zQrcya222ubpqzOlylQmndMuC8qCMbvqkJdfS2FStjT2nC5pza1bEBvxTuLhG&#10;sTkWgEKTbglyAxRaM4wiHCiudaGRvoiccy6x1oVYKyIp3Fyj0LBWRAAvNtQMLHLZW2CSy92mrF+t&#10;jft0mfN0tU0ubZuSWAGMZRjAWIZTgieAsRSnT8YCdSzHSB1LMlDHkpy+xanVcXlaoI7L0gJ1eEtY&#10;+pxrG2qrXIYWqWNJBjCWZATjSAY4lmT+Jiggx3KcrnIPrLIkp5xXjeOSsrE2vC4q/AGreKNRZFIS&#10;p1bHfYkcW8UB2gJD5Q5RX7lULIDp4NilYQFMB8fu0+MYxmVggVEu/wpgOih2uVcA00Gxy7sCGEtx&#10;+r6+7nAOUIy9yYnS2v/cV8bpg9AAx/oxeMl9vjX2HJdtjc1yudaUQqzVcalW8D64RCuYrVyeFQzJ&#10;Ls2aDj8N9LE0gwnLJVmRXZZmYJdLsQK7XIYV2OXyqwjHLS34aJPsPrTUX76MXL6MpOXxkhFdMqLH&#10;O5r0ciRjPvkrsb8dTW5d4jTBsYuV4F4DndYKSVwj3vPi8vnIrqRHGuI09zM6TT09ukvQdEczTJe4&#10;mFoC3Q1lxFQ6VLoHnacM1r0EnObR5ROXXclXJHEa8+kpBff76/ePR1S2T8CP6f/3r4/3x0fvXh+/&#10;Y43y5TQiy/fUcBiGpk3OcNIMwgJj+jKnBflX0pFm/2zR+LuGs2I5/VWfWUoCdgVNf9XnU6SmmimG&#10;htdqW6T1MldCW7JPFTlF1qdY3CeV+St9phj6/GrsNVqccqH6YPays5ZcDiJvIqa4+sz2itB8+ihn&#10;S0qDiqDPjCQfRDWkMlTjg52sVJdQ1Rymbaog4m0qp2bqM5vbZQiCwkpOYKGOWa6RrpE8wHy6husq&#10;aFxpCOUuabXX5XITE5VWzMnEjAYnDUO6rO0Rmmj1bGY8pT/mbX2yhpOmEdETMbVcnzIcHMChRwLN&#10;YX+Z/ANkhuTSGj4tCbDGYCTfb1aj0cSSvreoh7mJjdoOJmVqB2JFspVlSanI+sy9yyc/0aDRJ1XW&#10;bIqhTxlJc06zsRTpY3hqpbaEeZlagniZyimyPh0vDYsFq0+q4lhtofXmcsPhkrX8tL/95du84ZCi&#10;uNOsZdobfvWs5cWJlAoGWUsauDhrWWojDspaphhu2pDZjKTNRaQUX27MipAWJeqc00YVio0sAhQb&#10;Js8JjQqF5pLSUPompdbFRsmBLjZ6m9KENYrNQwAUG7tNMeAahRfMRd+UlqsscjlLBGP5BTCOX/5K&#10;MdDGEgz62hIMusl9Y5ozsbVVluIU2A7UsRzngHSNY0kGOC5pCXBc0jJ9QFbr45KWwC6XtUwfJQY4&#10;luZ0iitNkClIMn7Yzesd4xhRb9FBFqNIOmwzgLE0c3ol0MayjGAsyylrWeO4rCVgp05bBjhtX3ZZ&#10;S/BKuLRl/Eq4rCWCsSSD99ylLRGOZRnhWJYBjktcxma5vCWCaZPs8pYIxnoy0MY6cso81V3uPheN&#10;xx1aFY7OjmAsxwCmg2KXtoyNcllLwI1LW8bauKwlMMplLQFMB8U+aclJ/GrIoeX5SDENBNFg4XKW&#10;QBtHcQzjUpYxTJ2xrP3GZSwBjJ32AMXua1A6+zcix51/jHDsWJETuhXJHP0s4zqYryj8O8qk2xrr&#10;zjqzLKf8e02PO/kY2OXOPQaeTK2P+sQ0U+NGJO50d+QxgOnw5PMOljlC32KZCoFHmZzGr3rr3LIM&#10;5j130DGYP90xx/E0zKXCRWWwKKAvPEYZAGNHZKSNZRlZ5ViO3wkuWy4qAx+kinIjw9+k1758YVkG&#10;78TWLpSBXfzRR9EnpmdrWUYwbZb5BL7SEuisrWUZaGNJRjCWZABjOUZGWY5jmOGkg+OBPw4rpiMg&#10;yzKwK1WpN4Esz8CygY/EbAJZpiFQm+qBP+IojUHTOsh2Oz8E5PZ+gGxXr4pMcxWrCKiHbI6xF/sR&#10;kCUbmhaTvRQSLUcr5KzBUki0FBIthUT1veP/fIVE+Mx0mpEodr2jzVdXVRPNO0lcqzsaVU00lSfx&#10;vpopOYV4V06tnkfnTROj521ZrpXi5A39q6OgUFTOat7Rl7o9pvImKKH3mcp7nSTeZ+rvccQ6ZOZC&#10;TKXdRg8zvOFgU2lT0SPO+woWp71Dl7j0Kn1W2yUuDkx7gS5xMXXbZ6p8D7ornwrPe2Ra37OtvIbv&#10;UWc4EWt5rd73D8ReXpP3/QOxeDjpMzmtv7MNff07SEnSbqC1dJdKcno5/YNOo/l+yqQSrY37WlCj&#10;yznIqeMOr6ek7qJ6ShpxonpKWriTlqW0EOX9ha8ip/l+fbpqlzK46a/6FKn8cjUKAqXFRj1EhuoS&#10;arQ3IUJV1jIDWL1ZSmIQdTLkFzlF1qcrmaBUSHYW/VWfWUqqJBtHTkhh7nxZFMd1qee7hBrFQaJV&#10;ZSHmbtJtiLqJmHKhT+dODR84yJ2eyZCqhsUbkj2wS6hhLOANmzFpGvXHREzV12fujyzUqOp5glBF&#10;yMFmcIqUXL8C9nagIqqJlGClIDGN1fqrPjMn0mKj274OKVM7YOfmArTGu941bDxlAGq0J8fdNUoK&#10;pzYq+zOu4oc/SIoXU1x9yqicF0TzQ+lTOJkiHWzGIY17W0H/Yw0nTSOiJ2LaqD5laOnpDaChRwLN&#10;qRn0Ii9FhUtR4bdbVEhTxbSoMB1D+NWLCs/L9RYXea1qjkKhYZCLCsssd1BRIajIsnkmOkyBr3Pl&#10;FTOqKgQoNpcHUGj7VjIaoG6JOqGIABRaHRQRgEJjWhEBKDa7BCyyuSWAwkvg0lI+CKDirkot1fS6&#10;zFI+JKGGsQTHvcT746INaRylgKu0UqCNZRhpYynmmzkCGEsx4sZyTMVaEY4rKsyHJFTkuKLCWB1X&#10;UwjUcTWFQBvLMYKxXgxgLMdxiYa7ogLYZCkGKJbhGMXVE8Ze48oJAQoNVcX5Yl1cNSHobVdNCGAs&#10;vQimza8rJkQwlmBAjSUYwDy1lhDBWIpjbXwtYfg+udsnAIplOO7up1YSIpMswXF38zlhxrGiIcIV&#10;EsYovpAwJIaGMNNQXInjCwnz3efTydIXEgIcxzBfAlUPoK6SEGT3eWU+kgNwLMdgxqTP2UccGmQj&#10;fVwtIZgzXTEhmDR5o1B0BvpQZHGUQTh2KAb8uGpCZJcbK+L+ctWE6aqtur9cNSGYqFw1YfxmuWJC&#10;VC5n12z0gUbUXa6YENDsqgkRjqOZr02pC8v42NvSpVQAGepjaQbFlq6cEHS7KycEM7ArJwRDjysn&#10;BN3lygljmn05YUyPKycENPPx2IVC0F0XlmaEY2lGOHbUAN3l6gkRjh01AI6rJwQ4rp7Q2EUxg+Ww&#10;oyCHLZF3ypz15cFowKVN5K43z0aemMQ7s2zkcEm8M7FIs1ES70sr8uqfxUtMcz71Kifg72gl35Mh&#10;pIuTM3qfqRJz3tHSvAtdTKUb4nrEeR3OppaE1bypcrz5cv1LVb21HHaEil/kG/wdLRt7PPIPcP0L&#10;rGY5k2GJVm49pvLijV8+WqD1iC81SsjF5CT2XbkkY34Uk1tBdrS06eH996hReq5yEdoxROUiUsxA&#10;E10mAKVzpnKafdGnJM5oaUd+XND0V30+RQq1qCmduoCD40TUessUcMaI11FmfsXSH/WZDREkdR79&#10;UZ9ZSLSiVVNmWH/Vp0jlAaMLqoHkWdBmMG20rCfWtGXkAF5KUfWZjZAyhVlDM06DjecTyio1mnuC&#10;kNKkhuvzqxAw31jcIzP9nF2sXL8Fe1pcMcW5YQWEJFxzIAJL5QGBTrmZc370qntypSqpNbjk7Uaj&#10;RT0OaKoXZk8O6tEugeTlt6/UCKoJ+sx+Iqb0SdG6f448Kaho0HLQKIRZmRqCaJnKKR36dLQ0DFY/&#10;mKcFtai2kMsuFQFLRcC3WxFAo/C0IiANPl+/ImA75O3I5oI+FaWhZ6wI4FJ0rggYTnSjclBJQLqS&#10;mTBTG+OhKDa8TJH+myNpDtUEpIu5axgbxKf7RkIYG/YEMDTNlsgoiYQw1FejDN8zXWtjg54XAIbY&#10;bcHYmCeF50NtOEA34pyG6ri6gJRSCEh2lQHpKu7aLvfJKQSyPF9wmDoAskRD0yzT6RKZAMhSDTWy&#10;XKd0UgBkyU7pm4Aj3igUsgGQKxCAQDYxhYCsTyPTOKxYNErnU9SmuXOHUuw8Ms2SjYAs2dA0S/aG&#10;c1yBRpZsLlsIFHK1AmR+hMMLnWJ9iuZHQJZrEgqBLNfIH13BAKV6QiDr2KjTeHlZ1AY4lmqIY6lG&#10;Clmq6VPykGtXNQCGRncEERobqdJ3tCxlFOvOd4UD1F9AJevY4A1x96dAlSzZyDbLNgSybCPbLNvQ&#10;Nl9EwAdo1Cy5KgKaO8N+ow1Zk25XR4BVsnQD49xFKlAlSzcCsnRjlSzfKfsasOT5BlOtKydI1Wo1&#10;kisnQHO2qycAxrl6AsSSO54IjEmuoAA5JceeG0MJb46KCCkdepKrKABDiasooFcyBHI1BcAyd0AR&#10;sozjBEXteJB0NQXIsuqIorrvXU0BxGkz7WoKII51a2CX9Wo0+LuighjH1xSAnndVBQDHzo5QHzuC&#10;ABw7OaK5iOPupd+psWhwdKcUgfWDqyoA6xB3ShHAcVUFQB9XVYBwrD8Dffhm32I7wrE8I30s0QjH&#10;8oz0sUMHwrH+jPSxDg1wJkcVxR1fH1VE00e1peRvnAuNYO3gzypCi1m+M3iEolc68kZ/WlGqJQq1&#10;6iCcv5ke2zNMUQRrqU9Z6lMoHLPUp1RVGEt9CkqRL/UpiJmlPgUxs9SnIGaWM3QQM3wGJ89Nyxk6&#10;0UFQaRXJ9Bx6hg6tAqnG6YDr+Wjvy8fJ8PI0KhDin0nPUlCFMrwiR1v0uWS1SFH8YVaK9jzUJu2d&#10;56R4x2c101yyPnNOmfdPJFW8UH/Vp5OiDeJci1MuFENzynVJkvyLUvHYYK/cSanI+hQtc1+UCg79&#10;VZ/OloaUVMpRCHfOYpWaz7WLVEN76a+G1JQxtQ1zzCEW6uFiL+JYqkwaFotUo37kOaWkUqFPr2Kl&#10;8qLP3PdTLvRXzB7H8Im9UnOB2BM5Sq/M+YtKzfsLB7K5zflCNlmOzQsRHwzVJdQot5ky0eaOP2em&#10;xotHI+44IWvlFFmfue9EqtHDucmGUG6vS6gMTaqMPp1SLakJEYqB3W46LCPq5EUbj6ZTaH1mNcWj&#10;JMYCy9FEjMaYOSeWNhtTxmHTD2amMgVRUwkqJfp01DRs7mMGNrmYM54UlWkvBXf6LZD2ij7l/cpv&#10;TsPXuMiABpCyCFMMfUqTeSxsYH21npbRsDSP/DbbQi/Z3DvYNWKCUcezIsNqo70+hqcmakvY/Sd2&#10;zHNCXTPHSZe5XUITrZ7ZjK55p0uoQcjfaUZper43ipjSo8/8tknj83uUJwhVzWGnIlG76EFmTMRU&#10;fX1mM7pWWV1CoLmDzehqXEa1rnXgVAhrOGkaET0RU4L1mYkG9PwdQqC5g82Qkv7GslxWR40NUt+m&#10;Rnqt0WIXcw1SlnJvKvlbyr2/3XJvCmJMy73TJvqrl3uPt8pe5CDAWO6djuHmeu+y8Dyo3Js2cZQs&#10;Z1Ba5dhibluymWpkcntWxKbvU8VeAGMrJVIpSQ1jU/ep+jyAoRVUqRSgIyNujmoYm7YnhNgqm7YH&#10;Vrk6Ca4kCNSxdRKpwqpWxxV8p3qLAMdVfKdqtgDI0pwuGYqALM9II0s01MgyjYAs1VSSEVJEB6yP&#10;XYaALNepdDAyzZJNh/pEfc87heIfqXIwAHIV38CJ6jPhIqAOsl3B9wXwRl/xzWUkdffT+z+alur9&#10;I40s2anAOgCyZFOHhL1GB1OMrQEgV/GNNHIl36nWptaI6wFKr6WDYALT3BFxMUWu4BviWMdOBwAF&#10;Clmu05cMkUKOa6BRD9enlusYxxV8o1eWY6SFRmCZK/iGQNavQee7s+LoI4XQi1zBN50XGfk1LyCL&#10;1ulDhoBrOj18FEKmWa6haZZrAOTKvUkmNI1Xx1btyDRf7g1wLNekdYhjB2w0qrlqbzCq8Tq8KJ2K&#10;fQOuKZw8CoG50d1BixiyVIM331V6AxxX6Y1w7AiCcCzTCMcyjV58V+idPl6rRxBX540ma1fpDaZG&#10;V+iNFleu0husrlyhN9LIVXqDdQjvMYsTQSBLNjDNV3rzh2eBN7pab6SRdWuokXVrBGSHEAhk/dqY&#10;tpR8xtdqSYx3OZKsqoNcjiRD9Um8kqOt7e5Uj3SYPypIzn/YlUtxGuL0mid0/VB6XpwXXyxO66uc&#10;AWiI0/iYxDW51BAXU2mt1IVOY11C19h2A11MpaNye9B56cPoJbY/j84LnCTeZ+pybSLy9+VIMsRM&#10;fG3iwYV1vNLgyjpauUWFdeln8uzyHqDsQvosxQpqykCfOb+ghVM6guiv+hQpWjQxlr7a+qs+nySV&#10;X/xGMV9Rf77Jig7VCKc1JC9QMruIQCnsKXKKrM9sswzwjaJDaTOvxnGdCS0EieU+qYZekiNpSE25&#10;UNswe1KgUHARe8rLfL5epBq+IG1SoinPFKqlPnNPcBiq7aOSsW+0KFjFSm1Jn9L3uSCtksLsSclj&#10;yVwh9uSe0iKn7erTvW+NAjVpsyElJYC0JJ7jmExljjuxdN2gWuszaz/lQn/F7EnrqiIijzevpKSK&#10;Ka4+c+t6ENmsuYL0rKTMqyUmzjM34UENw8TJYFDsQMzJcFDkFFmfmToZGFtS+XVsuIoMAA1Hl9eR&#10;gtFzztmH9Zza9/E1ZV/ZxP1F1LIHl2U96i+Va9TNZrB5IYFqzPDUT6xY3+jZwCLPYKyykFFa9Jmd&#10;TU2crk8weVnF4lGIu4mYtqrP3PpXF8JmyMKsUI3skIG7sQDh0CmR/SxLC2mxaKaU6TNTRwV9qXvn&#10;129TKxUD8zK1BPEylVNkfWYtRYpG1LmR5UlSFcf/jLYshTFLYczx0edvtzCGNpnTwpg0En39wpiB&#10;M9Q8sV3kMXksjOH0fjoHUafiw+piuPIjXzFhS15s9m/grF2+JdyK2DQJiUQoNkkCUGxCahXr4hLa&#10;sS42QQJ0semRIZ09k/izFlFvl8QPQLG5kVgVXmqMKLFFrhwGEOPOPySFI37d+YcIxzKMcDooJgcY&#10;7Yq725XCcKK/dho+3bOwA1AsxzEKLyALCqdDawd2RTAAxXpwrIu7FjHub1cAA/h19S+gn1z9C/A+&#10;dzEiUMcSjNSxDMcwrvYl5sZVvowML2nCJU2YNzz/uifDHBy+59GLv4s/i6P3OWKYR1dqC21eeMim&#10;JUSR002LPvPmhdtqSynWdAftsURKVyb6oz5zgzz7dTR4kBTeLWVONH6GqPNSqr8+sx3ZyxVJf9Nn&#10;lsk4z8LHE6Dm24ttU8aWPdmyJ/um92S0eJnuyVJR/1ffk51vJcG/Od+uOdJj9mT0TqU9mQ6PB+3J&#10;UrkprQdTE/HR9LSyo+V1as3uYOyKNhVS1ih2T5bWfhWI3TAAELtfSEu/CoQIKSt0AGJ3ZDGIW8vy&#10;Sdm1OXYpG4P4DVmM4jdkMbduQwZM8hsygOP4TWvruqstwaCvea4tFKdNUA3TpthtyACK5Th2mXpD&#10;VuniNmQAxbpvKkyu+9vtyAAzfksW97jfksU9Ra2PDKdy4kCfNsUr68ZAG0tx7MZuRxZ3VL0jq15L&#10;9ykCMMl9iQAodp8iIJwOJ+ZsW3FihNOm+NRSjGDaHLvPEAAMZ/5GjWPHcV8hIBw7EAOW3UcICKeD&#10;Zc4wjjrHLug+QYhdcN3BsruzPobx3x/E2nC2c9R4ZHmJLizRhX/16AK8+HU5dxZVWf4Bzp09PGZE&#10;gzzHjIYwZsRrGQ66pBXBTMxIazNmM9kiNB/66BKS8o15JBEqumuIRZ8Sx8rjQktqwoNiaPjDRtOi&#10;MA8KGOXG06qX2FVUfVqkeRmpVGlY0cdIF7m0fCC/mO+AONKFKZuqh0ibyild+sy0dZnxFKGK3H8+&#10;S8gHlxsmlyNHvtnKCp4cplG89AlPHMXjsir3C//l4dOf90fvvvzX/dX16+PLz4/3aeLTyNv9zz8f&#10;/Ua1aidS0Lk5pwvXfdCO9hjPWEgRZ0ndPibOtbqoR4zi9oppV1XFV1xUKS4XcDvFGMVtFGMUuxvn&#10;T95zeslGIe02Mban2opX5rioXZzip2F83CPG5riYHUCx3Mb2DJbb2CCefsb9KlDGkQtwLLumUoDG&#10;8+W+lT/mfSvUdfSV4QGHpDeSwbKg1WUlXGuJ3PxKT5PB81L85tGicb6QPrc3DxQvLP3yL8v0tEVj&#10;Bk8UaPmtKWxlSpvR1d+yZloyn99y5pPfzcmaiQ69II93K6NLWhf9dP/+vx/+/jXT+YV8bLI5p9sj&#10;3ZrplPMmvGha5ZPU6J3RBdf7zw+P/3F9/5FX3Ze/0niX/mGZtcY8Jr3Q41R5xvFfRhVpsXBn53Zq&#10;i9YZ0qJdaNiV0+qUj3oKkOz8PtAxTiGSneFXZ3xUXIDk5vh0lk2gk53kV9ttjORm+VNeLgRIdhm1&#10;uljHSHYlNQzrGMktpiBRbj01pOOMAq3ckmp1wsuYgCqfCF0DC93CanXC680Iy/GO2HLp0NUKOIMr&#10;UaV7UABfjvoNn2oW6WW5P0cuar0d9qJPjvK1sQHz7sy21ZoPlAm0cglS8uQYyvk7ZZ9iKEv8OYKy&#10;Dj9c8CI70sp6PL0VsVaW9gGNDP7oNtSFLl06nAO1XMYUWehzpltAlsuarsEw49KmqxXoQjoVxI6Q&#10;MVkucwrfaToxZITi7WfgVz55Cu2z3k6V+iGUT6CiHnQpVPLjGMoO7sMaDKTu8m46fjCGst4+nCIo&#10;yzp6nX0mdQAThculQq6ct6fjSYMXx+VT6ejI0ECfUUVauZwqegfdmW7pPK5Aqckd3mAU5WqpMtGn&#10;4wojqB7W3blu6Qy9CMm5OnAFd7BbyqhHSNbV0ajgjnZDOrmz3eB0467xTgdNBkq5e7wHNKO6i7zT&#10;IbMRlOXcLYloOVcWbJc3uoYbt6/0p+hCsbxFozUbrznTdpcXgUCY3mtaP+76jtQhF2Jh3f0R5Axy&#10;3nHu9FvReWF6+xi579wgycosZ3wtZ3yR5/a57nLGFxoB5MCDHU2TPQMGlx3xq7qc8cV5Wh7/Pt0/&#10;cG5jx3MQM0PTTA+RclrJLm/qmwM1zyUJ3Y2++Z8dEM7kCYkLFXglysaMAUtJ957Qjp3alZUqtTdK&#10;aMhOJPmkUiepv+szy9FusE9OCmhoShQ+FUefgsfrO2p3oHVJ5l1/16fI8ZzNcuTws3JyCNhQjgNU&#10;HH0K3pYWJoxHm5s5vMQwy1GWbU6OtqMZj/bhs3K83uvBU/5yOId6TvXXp9ihkdiGHRRdEP7m7Ri2&#10;OR49NE4BoQhDF38riW9TPGWeF/Ervk91lj/hJX81gGnhxSnRTN4wh3ZKrbEYnZw7J6adW1527QN9&#10;qo/mRlti4vItMbG0JSYEn+tMqjrpM+s2bHP/V2dhTMTkHmR6O+YIoYBC7v3GW1HkGr2qco17Wyn2&#10;kHu1YasYQYeEzBohrk4VxnNi+uZQfGNWjD8o5he7MT7J+z//FlIMIvvlfJP6Ts9rpq80BcbmDBj4&#10;+GQyoGGndlVZcKgD6VP8Tb7vabxZFIxIjbY6XooOW6MIBSQSXOO11wMhWjZw5JUYaRAn5+rM96ie&#10;nthil8+abA9Ig2jWek1l+m9NXmJBa+yV8+EafSVHtDW6QK55aoxaHN1qs8GRx7aUVLU1WpQBZn4+&#10;ELVafAkTrSWGHgdIAb+591PuKR3KAlVfOH3mF0/Ob2qtu9Qfx5VhhqEZtVnsdnf/9vbDB9KVFyVH&#10;X2jMa11JNbwdvqN0QTbv4f7D7RUjpOX3/uHxzeXDzdGvlx9eH6efWOzy1f7+891V+tPN9eXVj/Ln&#10;x8vbD/nPaepnwevfHmUFTX86+ry/fX381+3J9seLHy/WL9arsx9frE/evHnx3dsf1i/O3tIo9+b0&#10;zQ8/vBn+xivmYf3q5vbq6vqO9Tn67eOHu4dX9B9fH988Pn569fLlw/ub64+XD3/6ePt+f/9w//Pj&#10;n97ff3xJ9VC3769fXu0vv9ze/fKS1kInLz9e3t6lNbgz72H/y7sfPuyzdW/T/2oWXno1UtyHbNFn&#10;si6VbHGVVk5Rvru/+l+q2NrfP/I+5ujX6z394eZ+/3/HR1/2l5+Iyf/5fLm/Pj768J93D3Rr+rDm&#10;cPJj+st6c07T9tHe/vLO/nJ5956gXh8/HlOAiv/4wyP9jf7Jt3u6EK8ep/ncNN09fz6XE2002my2&#10;FJRI/slu9562kGvOpnA+d0MfzWVXPyifuzrnPCWjpmbGpC8NdyUWzNlAaQ9lc09POC8c4NDsVnBS&#10;fVQARMYWmdN0b1MARAuHUYhzEAGQTW2d0pVMoUYu7MxJsgCIJsixMbqcIQSinihCW46pB0Auk7tO&#10;SYPANp/JTRnTCIv8rzS4HjgtEmE5xs85AxFhWc7XK+QElvQV5SliLEs7aQT0sryvNogvyzzWy1J/&#10;mj7GC2zkAcjwBWx0qdxTyh2HNrpc7mnKswTcu1zuml6JGMtyf5oSLRGW5X6dqhciGy338N1x5xCt&#10;0xUxEZbl/vSEU7CRXpb7DXl0aKNL567OgU/woqr00CZVjQR68T6lSK02CMv6/Ybejlgvy/3qlCsF&#10;AhtdQhdjWe5XAxhuXEaXrAN6We5pMwX0ctwjG31Sl0aA0EaX1IU2Tr6MBT7hsrqwH/3XsTTKxXpZ&#10;v4f+5fK66HXkGEhxHOj27itZNGm4tC58G11e95SrBQLncmldOEi4vG46XiyCsj4Pxy6f1wVKWdbh&#10;iOryuqD/+NTUQjoc511el2uSIuust8PZx+V1U2VMAOXzumgAdHnddLhhBGU5z3ndYMxyeV3kCe7i&#10;rpxtjqDsMJMugYq0sqynYogIyQ4yJBSy7u7uSsUeAZK7vIs1D6Hc7V10SEo4IvOx5sVfKKIOoBzr&#10;YFHjLvDCUNbVU7FHZKAlnXs5NtCyTr0cG2hZX52AaeLcOjuC4phj4QrOhBd2VoVQlvbVGZhUKZI7&#10;NoiW75yVGLVCG4oLS7vZUdAeeylh+GN+KQFLRviQGtqj7gaN8M+XdvBCncVLDLQhTq6bxDVC3xAn&#10;90ziLi0KdZcPr3e0Zs776wa6mJp30OTM8+K8LmZlSoi2IS6mLiUM01T6H+CEAOhiyzVlqNIkLmGA&#10;RC7XlCEipUJhR8uKnlFMkpk7Wjp0icuwVBK986OYlC3saAlg0PNYeUBhCi+DuTCFl28cpB/LTnKW&#10;gmKbabDVlMf4u89mUOwyyTWyqhRdSWLlUkdF0WduleKOSayRUj/lpRXNBI0aAwoZZt0apRcUDsxy&#10;tObOHKtW+szaUUgtydF2qiGX8WgD15DLeLRlnJeTiDZtUmflKLSW9KN98byc5L1oKz4vJ51Gu/95&#10;uZM8MVPAYVaOQllJPwpyzMttRK4sgbQf9Ck+ysX85AYUgJnH4894WK6E/RVHnxlP8/AtvIH3Zh3t&#10;DnIDZ8tezj8mvAZ/2r2N7pB3qNm7tP8iI1rOIuVLLd+T17vhydnO1nuRsVpvmZTVDA02OERNZtI2&#10;dNZHONLIYo06GL3WZt6BZQJpVS9IbVM+ZzGlS3f3PBZPvJIDqqza/CDB9XQsVvYBiqJP8XEOcJJY&#10;YyCmrXaXmLypLTSOi7AJ8+PNdM5RzZ/nm2WU3GW+mfWSNE89wf8lTFwPq/XJ96vti7dnF+cv1m/X&#10;mxfb85OLFyfD9vvt2cl6u37z1ieuf7q9uz48cc1Z/O2Gag1ZMZzBPkn/E093Yu10fUm1s8aa29bn&#10;kuPe37+/fnigcoK/3Fx+uqZ+kMw1Zflvr8i3TwfOYE1z3Kl0Lc5xH93d/3h1+/jn+9u7RyoByK+3&#10;E+W/cElB8+CX863UG52d0mqU1jDjac0813POu9R5HZTyTgk3gkxNxAnvDX8OmFtDCW+AQvSVUBhA&#10;oQVTETnj5Eytiw2VARQbnwQoNjgJUGxoElhEw15RF6C4JDeA4amu4JxxlrXm132qDIxiJ2niWIo3&#10;nF2oKXYHwCB9Okh2HyhTdD60y9Ecdzmv34tdgGeX0AY881qhiUMTY5FBOI5n8D5YnhGO9WXAM4fc&#10;ij6cAKi7y2WwqUQkotmd28wR+wDGsgxgXOo6hnF56/SRZ+3MLmsdG+U+QU7R9QDGcpzO2K6tculq&#10;Dq0HMJbidBh6AGMHDABjPTl9jhnAWI5TfqVWx6WoY3Jcfhp0lc9Ox33lctOxVT4xDWCsHwOYDo5d&#10;ShrAWI5BV7l0dAzjctHAcVwqGsDYsQLB2LECwFg3BkZt2hS7BDTwP5eABtpYipFR1o1jGJd6Bka5&#10;zDOAsRQjmDbFLuUMjHIZZ6CN9WIE0x4p6J0fx3RkVJtil2gGMC7NHBvlkswIxlIMRmOXYaaBP5pj&#10;+BOHMpuByeHckkwnt4Q4luR0QEU9jvIuvbQF3geXWQbjsUssg053aeWYZq4yL+oAml1KGcDYwQKw&#10;7NLJgOULyzJV0EUsc8V7URmwTB8jjDJgnXNhfTmVTdS9taW4RWkL4PD3QkUGrCe3lmZgFwfaRpx4&#10;/Uax51EGeOHWejPghz/7Km2B/tpankF/8WcFBQfx08HzwMHcFtDAHxcWIdBjA8eQihBQKX3mUIRA&#10;n3FUrgPJsg2RLN1QJ8u3sY4iQ0u5xVJuQdGUpdyiOhxDvohcToyomFnKLVCmXT4y3JUPgedz4fLN&#10;+I6yDjlPOy/+e5wYsZRbHO94gc5jZMnMzXfTH6DcAvYqr5LZVFoJ93gkL4aTeJ8D85qXxWld24PO&#10;S9skrmn4ed55BZvEtVqgIS6m0mK0SxkxtXwBPY+elp2sDS8te/DT6jL/gz5z0yIy/4M+gwf5ep9U&#10;ciYfXHtDYT8uvaE9DidqxsqanKHlX0lNqnPLNIy/az40ltNf9SlStFC3aPqrPp8kNdFMMTQ/C23J&#10;uzniDdqStSxyiqzPrKXMFg0pDhqxxdpniqHP57B4gpV5obqL3GP6qz6lRZGalg5g9mg/Q4ZQEc68&#10;I0hCX8W0VX3m1kVI3y39UZ9CcGqwkaWX4+HmyymkKnleSD74b1QsTFhQjTFtEwWRz03EFFefmZEu&#10;O7qEQHMHm9HXeCax0R3ZR6ZCWMNJ04joiZgSrM9MNKDn7xACzT2XGY23Q466KCXqaoA+xa1yfzQO&#10;tul7P7qYezIpUztQ58rxdg1LZE5rFETpzDc/ckuLZX5UZvX5FIanVioGdpapJYiXqZwi6zNr2Wfx&#10;k6QqjtUWmn6bB4e4iiF3NAYuLFqqp9L0vFRP+bNXvtzvr/LBK/ynTx3VU7QdmVZPpZW9K4kqNz48&#10;a/WUFLvX1VN8nlUqnyqnEh1UPkVwlEhhUPIZWx1lw+mpgCW3Z0VsMD1/NRrgVImLGseG0ocT/nYx&#10;wKH5qQTlU+FJjWMD6enqhwCGlrwtGJu2gGbZvAWgh6fB0ha0y1VSpRxBbZirpEofRQeWuVKqdGx2&#10;AGSp5sqICKeDaS7BLqYhHEs1oshxzQnYSCHLNX3Rf3NUG8ariZZCdS1VgGN9mlOMgT7uWBBgGH+X&#10;0dTHEo1wOoh2xVQpNxTYZYlGdlmegT6umgrg8BKm2A70ceVUCMcNHVyLV9vlbnRAOJZnpI/lOZ0V&#10;EHQ8V+SPhsWO6G5zoARr6EF85GALyNVUActcURUYO1xRVTq6ILDMVVWldG5NtSurIvcILVtbrrkc&#10;IMCxVJPSMY6lOlU5BEDWp6FllmpgmautQpZVxVW1Qu6Qj3T0SEC1u7whZsid8AH1aTPtyqsQ01V9&#10;VWCXJRraZYmO7XIFVsiuqsKq1scd7IH0oQ/2xncM6GMHaYhjeU51RIFC1qVpcRK6NO+ZWi89BRJH&#10;GchQm2lXZ0VrgVAhV2gFXg1XaQXXMMTIqDYYYV2tFV0VE6tkySb7o/HDFVtB2yzZyDZLNrbNsg1s&#10;m9RbgRWsq7gyo/VSwxFfayJhpOXWjyp9Lwef72glmgPx85ks+Uh4V86Fb4jTaEZR/uXIjIp3+bp3&#10;R+u3Ht7lw8YdLdO6xCVZSouxLnGavbibaMnVJS69WqJx806w3PqBKkSWGg7EDC8W2CPzAiknpTmo&#10;RJ4WXVslIa4dVVj3OPDvUcORbTjgUAveAHBmnSiJMuvpZ6KspA5Q8L4S1Ki9PjVnlQeFgqc/6/Np&#10;YnLKQ4WmAXybPldkWi6RQSUjDg2ST82LoGqoz4wnV640pLSQopHvVrHKHt9mN9fZ1EZanxaWnhFt&#10;bIbEXC9QXiPEYR7RG9zkFGqf0Hy5QEZqkJd1agjJQQmt7prQ0CZuoiHibSKmuPrMntdlSJcQaA73&#10;/+QfzJtR5nNVX5/WjC6hRqdNtPr/7H1tb105juZfMfy9Or6OE9vBZIDtnqnGAr1AA+M/4IqdxNjE&#10;ztquSnYH89+XlERdUuJzxHN9Xe2a1nwYpfrSFPmIR298Do90g93I4NSukRuNmOiVVrsxeNTKaCwn&#10;a0F3T3aDb5dp4huknUtRj0Eynu/sxrpKabvBsD0PKK0faHBp9NmTAUWBXGCplufRhEBEiG+zSNOA&#10;wBPDt/VRzMGh0viBQGnERK+0JeIj7vJN2BA40N2T3Yh1ngdkeWhXW9h0jYBuxARgaTPQoPMdhEB3&#10;GOjmDwZuDB4ivoSjWBhMLbQRYKnBNBV7jELINT4KrBiU1g+ESmEuDzyR7VddhsQAaXMQiNhghSl9&#10;kuP5xCJKpC2Pbgjj1k/RgZERI6svCJpOUHRLu8pp0TbARsSqddKZODTpPrNY0ov+IBAlH1q6T6LF&#10;PDvd5+yovHHS0334TmV/xZJOOW1LKmn20kQenbBPyZJ8XNQiZEZNXqWXVHstOgkEtHQJt16LzgCB&#10;OiG0pa22pLRmr0Wnf9BL8loLU096LTr1wynEHhbD8QG2GIYPUGPgBYOk8QUFDfjCpkKDBtsgzLX3&#10;Hbc0xKmAQA+OKZUESgFx5fBqD9dFcNRokIEaw+7x1RhyD1KjUWbWUm+N4fZQStgDp+P2OGo0ximP&#10;2WNsyiQBjA21B+nRGCM9GuSUeuztMdQeoMdQewDKhtrjo2wqJQG3DLMHqAmgzAVjawQir/RsgcwJ&#10;oGxoPUCPofX4bllWjx+DfIKtbgE1er5A1uj5AqjRIKf8dx865vM9/vPJFwHVYKRGYwzUmED2sTF0&#10;Ht8pQ+YB2PDpplrsW2O4PMApS+ZxJx1TKQmp0XEMrNEQg4fcfKgHqDEQ+yXwLJPHdcrweIBTfDYc&#10;QGxoPEiNjuJUp6afkU2pJFD4hOvPV3No7+EtEIbFA3Y59IBs9Zz4Wwv7XR4/kA2Lhz6449ljSDwg&#10;kgmNrT3+oPNhtLoOYscweICawGRh+DsAHXpPe2sOGC1TLAnp0bEM9BjyDtBjqDtgV2qqJSE9GmZk&#10;j45mEIW7lUvqnwpTLgnsKU25pDd+NJtySf4W11RLAjtlUy0JqDGxzOzR3itTLAns/k2xJDBa64sl&#10;+c/o6mJJAGVOhtaH1IfH1koCemytJKQoALQtlYQU6XgGA7/hbzYMXdPTM3RNzxzIIj0/Q0UBsGOn&#10;P326BhaZFzwQRuYFD6TIgO0/rBtTLBcpMmD7z9nGHAGRIgM2UhQA2x4CgWvmGAgsMh9/RcNvDoJI&#10;kQEbuEZ3fl5kT9KnTwqapE9El5qkT4QMXxVQTuuCCidHiGTlGzIXlN8NidMElrRP0idl6Pni+Nvd&#10;wwF9vP6ifEzmgk7TESBLuvCCTs0h8TKqdDoOidOCxcNUs1TL/NZZuAs9TXzqZCDpZBnBnQ+XSTw2&#10;qn8A0ickrPIJj1190nfSsPYSwLNwV/txSC4ky7j/9yvcBYNhQx8kSz5zVj3yGG62G6fYc7spnyCj&#10;12tiT67QYukPYjPyht8S53Hjc0LMB3G6fj5teRLf8Jkg9VAJX6M/KI8wfxknZJK8O7OxL888mRjO&#10;0yauuFYm1crlQUSPUoelygnlQtrCR8lO17Jd8qu0WSrI+ck0xwGfiw7hNCzLQoUYNGI1FdslqMVm&#10;IZV4FPTUec5S0Dgh7OhcRjZWMVEsbQElIpSDkPzJESUapM2aAH3WCpWHeMAvEil5qkSHtLnDItU5&#10;iJFrTETANWLSq7Sm96AnO0G3J0c6vpJ1JIdJSGjgLMANu9F0jcajERPzpdWBXDfH8qO0q4U6QJ7s&#10;RpnLB3y+cngbzHicQqWHe6ArRqDO8IaQWwFKayEa3FZOBkzaPHBFajDDI1146Fq0oZV5pR/M5Zx1&#10;HS4LZRlaXjtiaxXy12LX+ii/YlQaPxAojZjolbY8cpGlMoaJj+7T3fgHWmi7hkBbMQFY2gK0D88u&#10;Qn53AvSkuU6a64umudJc3dJc04Hu2Wmup2ecDOFN9zGRAGizvP0mKM9wTHOlRHLeRD+pqF3KoJHK&#10;1MXCN0Fzb4jmCrToFH4iXPRadF4ofdCnt4WAqPlOoIXGqYoALYRaFQFa6Ei9FeEcVW+LTr4BLXyY&#10;qGpSurxXY3iuZ+fEneyRMYlOpEcjfPba16MhTiQJxx6N8Sl/o9SxJwCyyXIm0qOjR8MMBqv/Jmiv&#10;hzfBFWcQgCbHCcarz3H2+JgUZyoY6NijcQbjZTKcYNwN2TVRtBx7dDQnqpdjj8Y5fSHN0aPjOZFs&#10;ej2W7Mpkpl6PIbtSfTEvfgzZFdhj2K6vmerl2KNxRnp0PCM9Op4T3dXxS+NMtDLXHoMzkygdPRpn&#10;YI+huwK/eJteYx7gbPiuSI+eN5A9Gmei73l+mRp2IH4s4xXo0TiDeOYyK9X3xEXocTZfB33jz2OG&#10;8wrmQz6PbPvy45BzdFUGPKc967WPZ8N69cPHsF6ZYeFo0dEMtGiQgRaNMdCiQ9nXYiivvhZDeQVa&#10;NL5Aiw5joEVHMdCiJwugZYyuYbsCLWN0DdfV12Korr5HhukKtIzRNURXoGWMrvkoKNAyRtewXIGW&#10;Mbrmg6C+FkNx9dE1DFegZYxu9zXQ/pk+G6Nr2K3AljG6htsKtGh0wexLHmxnRDCLW26rvxoYbivS&#10;oxEG9hhyK1gNDLkV6dETBNKjUUZ69ASs/JoEt0lwyxmP+WXKvpAgPeh02zG/TNkhM79MiXhZ88uU&#10;CBl+34qfJtpn5svDZRLIJLghICfBDSGzly9TPpk0RHcDTBqiLalXTJJ/pcegshAG6bIqJykwaUtK&#10;mfZ+Wpv8Ku0aqdYy0SEpM03SKXpzti4fHxZIPCXFWxmZolnarK2keOmNwTw/yK/SGl86wowrNUAP&#10;eWx1lQwxnUkX7WqwEB0YPaFSCEEIRUL5nNuAJlGkKl1e+pc2oydSy1SeoFTeONKl8RIuheBEV7CL&#10;UnTOoTjei/V8I0y6BniVUe3IIBavIkU89CXrS+QOoq0db+kJR0gGWEgWKD6slGiVNo/7lBEUBRdp&#10;/xnxwRHXPhUo5lo5QVPajGrs6Vkl1T2v4sskdExCx4smdNC+ryV0pJXzdyB08KU8rYg9oSNVA2RG&#10;x/YFhidROkgNJeuKMs3YIANqwiolwx0Zfa1K76z7inTaBSnSd9fQInOxymk2xyJ9sXoODNIXqymt&#10;7ujRF9jn6aM6+X0RjZC+wE70BUeP4XdAzwzDA2FkKB5Eu/BHTaPNH1l0UTLlzBIbwjNd402fffQ1&#10;acDz14d6oAzRIxFPvO405NAmjTnD6RrVkz2c/gzbA7ln6R7M8vE0WcyRUTrGkX+G8oH906BDVTrM&#10;oX8R0I9DoFvmR/qwXh8JhvqBnj3D/Ug5dwd0Q/44B3Fuap0hoOjt5u1MBzHnA8N2PvQDgQtbV5lE&#10;/PEM15Dnb446OGnI0YRgOCD524q9JkMCQc+eYYFwHtOx23zKEJqkgxw5Z3ggUJPGG5mk8YaKNN5I&#10;kYY75docAAwVhJlNnkxk1aRD5zZMkCI9p0CLNNpIkY7ulI70zNZgI0UabGiRBhuF5BuDNlrI6fxb&#10;nyUiC7lwG2JIYjg5znXF0DwZDTdC6a2GG81Lph5aIkt53Rm8kXMacM6ze4o03miCMzSRVLbJ0WSI&#10;Isg5QxVBzvE7lnXk6Kl0R66ji3gmabzzZyT7+a1jjHiKInB3pBFPUQTujjfiKDLEEeRaRx3xFEXA&#10;7tgjnqII2B2BxFOkwYau6dhGIWkKpKXayF53ejJBU4DlkYCQNEQS8Lyda7jzNzL7kDRMEvSUGCoJ&#10;+eU/JrZSGlNlHQjONeJoD25qpaG1kgsC1EcXumcQB9O3rZcG/bMV09CqsjnSsC8oQ7P45MxMzky+&#10;T5+cmY4Zwsctuk+anJkOmcmZQWn7yZlByEzODEKG97w8z9C2Nmdml9lEkzODgNwLZwZWSPpHFYV6&#10;MomHd8bM4uHWo/Gk3ykAa84fZUo7QUmRSluIGUe03dT65GdpV4qR9Z42yZb2XJ7OzpFDAz4Mn1vI&#10;gsoNEj+kzf6UT3UNmEEligacn1Tn2HPadtk5Kj9jbFpfEDTl+0D8BdslukihHbEhAbFaT03slDYj&#10;yHcf5DQ9xku6gjiDMcPIdK4gaDpB8ULa7E0RG/i8SqqHebpz+c7CXghMo8AtpeIGzzTnwvjJX+bL&#10;lS4HcftsI926AuM2+TKY6/JepC4Fgq20ZerOsMSkBlNdDOLWR7EHx3/jCAKlERO90u7g7wAV0OGe&#10;HOk4RdYRynlQOIeE9u1G0zUaj0ZMzJe2TK3JjQGTMWsKCXWA4NFo7ENulKgeEDfLxDEglHISkkZt&#10;QChdVVtsmQPa+CjYY1BaPxAqhDN7QuAsLfAUeSy1zHIsxRyXhcqUO+gvhm/r4xiVxg8ESiMmeqXN&#10;ER9yNyQEusOD2/wBciPWeQ6Awaj5448tbLp+moV+53Y0GkjkR2kXh2xfbgyCuuylB1OLlHMV3r54&#10;IG2Zbp/9scWgtH6gwS2ngsGEKwembsK3DovYYPEofVI0LE1nMYxbP8UgjIwYWX1B0HSColvaPMoi&#10;NnB6pVi1TjoThybJeZKcXzTJmVK+Lck5TZPPT3I+L98scEjOTFDdJ8l5c8L5ddJKM5im8EboWrRS&#10;1pw4M2pdRXQNU4VQdl0zLMgWXxFtSoeKdL4/k5x7zzTBAhEtdbafGKKuYzrZHyM5I892JTn3vpkP&#10;dq0hOTuqNN6IJcun8joomWDhaDKIc3U9XkLaeNOQZ76Wo0ljTkp8VQ7JuVfF57NqOXLPITk7mnSE&#10;Y6N0jCP/diY5O1Zp0KF/EdB3Jjn3Ru1Ack7MckeTBn0FydnRpOMcDh8f/mq4JAq3o0lDHiI5I0U6&#10;zOGcSfdI1aJMKO1N2pHj7CjSeEOTdIwD33akODsWabShRTrAE8XZUaTRRkQrQ3EGrvG7f3VEkEV8&#10;cqxCSJEGG1oUANsUvEPkXWYsDC3SYEOLNNgoInelOPfjtp7iDOA2H3xGKFmKM5iVdqU4O85pwAHl&#10;kgkVdeDQkrIDxRk4tyvFuXeOj7rVcOCc+fRzJss6ivTcjRTp8Kan0t3L7UhxdizSkwmwyKE494p2&#10;pDg7igJgmwp5COwdKc6ORTq2YxTn9E6fo0mjvYLi3GvakeLsKNJwr6E4O6p0dKNJ16E4O5o04mhl&#10;cijOjiaD+BqKc6/rCRRnT5kGXs/ik+I8Kc455zopzh2Rd1KcEZdwUpwRMpPijJCZFGeEzKQ4I2T4&#10;xTkiO1wQLzMnEZfJ35PiTF8Dv3z8/LeHR05Y8D8PvhO1mXaEixRn/p1grqlamCttBSVtKa3kSht9&#10;8rO068RQp5IrdSjO7Z9Ah5j8TZ7ToXspSd3SgsUPabM/Qept7nHA+2OCphkS6UraAmHrqPyMsWl9&#10;QdBMijP+VC2dGCloSqKGjlCCurR5cFZRWmNE6L5LPNCl++2foJHuBMUNaf9Y7nA5lTQ6y0R5xJm1&#10;TnMmjJSNKM65y5dOcabLvvFcBxi4Fpasqa4X8qO0Mjml/gYzXQxhNFo4/Bs/UPA3YuKBtNmTkLsh&#10;IdDdntzo6ESeGyGhwdCudiODU7tGo9GIifnSmtFYZumW0YgIVaukGzwajX3IjRLTA7pdmagGJMQY&#10;/zbGb34eUFo/ECqEM88/BM7SXotzgCS1TIJtOK0ycNKaBWvQXwzf1kfpCYdK4wcCpRETvdKWiN8f&#10;Jr6mJ7uxZkCWhxYAgi1sukZAN2ICsLQlZHx4dhAC3e3LjUFQI76sdaTcyFBsLz6Qz/7YYlBaP9Dg&#10;vmB+M+WhaTobYNz6KeOEkeFtPSuuixeCphMU3dLmyBexyW/+6Whz/ufzt0cn5yf/9vN/8Tvhm5N3&#10;n2+urq5v/3Zze33w4+uX24d39D++P/z8+Pjt3atXDx8+X3+9fPjT15sP93cPdx8f//Th7uuru48f&#10;bz5cv7q6v/x+c/vp1fHR5ujV18ub20O+kjl/M/nNL5rfTE9Xy29Oe8ln5zefHZWbF4/fTGncvfKb&#10;U6lj4sXS/P80fjNQZNLOICFOF12V77LZAEU6249y9LS7rYoKv7nzjNayKhPiN2dyRaeHwqPqCfKb&#10;gWfr+c3IN8NvRs7xhWG1HGrScENNGu/TzIvqcDI1nDHn2iFr9ao05pC0SyfT6l7hXHea+Hi2FQKc&#10;a4/e3GvSAU5LKOBca8wLF61XpTGH7mnMoSYd5NioCOY70JuRVYbejPzjjHsdGagpBLop4pw+UU2T&#10;SzvRmSLOKNANvTnXOHU0adAh5zqC+Wsd53D4TBXnVHu3t8kQnBHnms+/FfL0iXIHp/VVnNPHqj1N&#10;OsxhYWkd5pmZ3A0d3yZUu9GSYL7nDZ3TgCNNhuMMTFrPcUaKdIQjcpv5pjeIAMtxBguw4TgjRRpt&#10;aJEJ70Qm7YbNUJw1E03vP8zHvYFFhuGMLOJTeA0SFJKG4pw+MM+HoWZLZCjOJ/xNYSe4LcUZ1F19&#10;q4MbOafhhihpuNG8ZCjOiHJpqjinDws7zhmKM2Dv2iLOYE/Ah93toGz8NdNQnJFzpoozdM7gDUZu&#10;V45zF9+ryzgjuNdznAHcq8s4o3V3NccZuqajG0QS3+jUIIEW6ZkbKDJFnAt9uxs1w3BGrGtTxTkX&#10;lu7XXE6vV7sh69psCEFImiLOyDkd26eZv987p+FGT4khOG+O0LFHA44mXVvEGW3CLcEZLbu2hjPy&#10;MBWE26IO1rnEqahS0MfNkd6iYCc19AvKNPh6Jp/M68m8zmnUybyezOvDCzpi5SzMMsVxMq8RV3Qy&#10;rxEyk3mNkJnMa4TMZF7fck6EJuODy9tufRJ67gVvFiPT9uaItouUrqU/kGx7mudpF0ht4WvfX394&#10;PPjC3JeDx/T/798f3h8e/PL+8Jd8HeFyu+nAsVS+mo4o3DHRKrKdME/cCkp+WFrJEzf65Gdp14mh&#10;ThcS3+2fQIeO6AhJntN1Q/ZcLJQ2W9ryoeVXabNUkNudexwwHqPlq1tHxSKMTesLgqaVE83SrkEG&#10;6Xq6lXwnQ+PHz9rSAO6VvswXWNTngMkbjIb8pHRFlDEynStoADtBGTlp8wgWsRi3PCZVrkYV6X26&#10;s30BIMNeiqGOAndD9wwUa1182DHkgk0stTyLlS4HcbsqHtaMdOsKjNvky2BGzg7XBUvgkDZjzF9I&#10;JlhiUoMJOQZx66PYg+O/MRGB0oiJXml38HeACuhwT45URpo4IG2Zk9K4hYT27UZ+3mrXaDwaMTFf&#10;Wu3GgC2XNYWEqlXSDR6Nxj7kRonqEQk970tHJPT8GsyAxRgjoT8PKGUCrH4gVE6yvwP+LGdyaXYZ&#10;MJXz/iQkNOiPM/XU3wDf1sdAqFg/ECh7d3eAibVqf26sGJB9W2i7hkBbMfFc2jK1+PDsIuR3tzC1&#10;2D9AbhRy+yCoy166PpLigLTZ21gB6LJzGfT4lDjGoLR+IFSiJPR8SOwmfAsLZZTyBmf5DabS52Cl&#10;jGHc+ikGYWTEyOoLgqYTFN3S5lgQscGKuVKsWiediUN0iOEblX/9l/KPdA3DNzK/Pjz+9fruK18A&#10;Pdx9ubn6+ebLl/Qf959++cuX+4PfLvmWJv1fOZoasS/p6uj2jv9MTq7859c/HstND/3r4Nf7m/eH&#10;/3m+OT45+vPx+U8/vz07/enk55M3P52fHp1NEvrhwW/X93QN9vnu/v8RZf7+8tv7w4f/8+vl/fXh&#10;wZf/eftAh/TNCbPgHtN/nLw55Q3Pvf7lF/3L5e0HUvX+8PGQLvT4n395pP+iP/n12/3Np8/U0yZ9&#10;/+327n/8+nj38eaRR47Z3r/cXf3fv9+X//j+8O1f/4X/V/pHeROA/iv2JsD3u/ur/BoA/+vb/d2H&#10;64cHejXgPz5ffrumvgu1/O/3BzdXZM3rzWuyriWhJ2JSkfyPb2wXxei3v919+N8PB7d3/3518/j3&#10;u5vbRzIpv2ZnRPk/HuiPDn75/r/urq7fH16Sq8nrHx/vU7jTSwsHP+i0uWH6Ce1I3r6meYiQSMF7&#10;8IF+4k0Ic9Bprs2xLX+qn5rL3yjQ0599uioh/+mq+HJBXtUsfGL2kMoiKyLUeRVh6kPuTFPENLEL&#10;KKHrl4ESTcMASmi3OlBCeFQJoIRW1Sriu0OTfZVI1UF7TDT1gqiMHih8KK5qmFrWazF0c6LFumo0&#10;uECNBvf4ra9Gwwuc4kN1tZgIeq45BmFmyzhuaYiRWxpkMFKbAMo8z1SbgR7aqGxlfLcMwRyp0TAD&#10;NRplpEajDNQYkLkYbA/ysQYZqNEYb4AajfGJHzs89VWMgR7DKEd6dCgnAnDv1msNMnHWvBg0bHL/&#10;kTBcchoIV41Gmcm/jjUaZPBEvDYoAz0aZaDHkMgBOoZE/tpHx3LI/VE3FHIwWkxuqKPuu2VKZCO3&#10;xijTnnDbE1ITQPkkgLKhjgOU+eRSPQf20CZ/K+Oj80aHMlIzBtnQxpGaMch8aKtOgUmZtvpbGf/B&#10;MpRxoKZjjPcPliGMA6cMX9yH2LDFkRoNse+UoYojpzTEQE0AYqZ/1GEAakwY+3OXJYm7c5ehiINd&#10;AZ8yB9YYgrjCho5mdTt5yUXO0q5xmz8HyXpaSmi/eiH71ZR3h5l9so6FJduyLEzDzMIxCgANJgub&#10;9D80g4aMheW7wctmlFzIBe3t8pZ8IF58pPxySLx4SVu1kHjxk978C4kXT2njFRHnvRcDUy+Cll3l&#10;PVYSj7l6XFyld7NDxhRXaV8UEi+u0kt1EXHeArHttM0JiUvkxlzlDU3SHnOVptMsHnOVNyhJe8xV&#10;3oewOO01Iq6Wki2TMtnxkvidMAaSFvAIkJMyiQhe/wjKJN88PokLxg8pUcFoL8kXNtu72Hy5Wh5h&#10;SXxsf5ZrUVdMfpR230J8UKaIpSUsB6z0I23uj86vLCRRLT9Kq4UoCbmkqfRH68iSFB8txx0WRAe2&#10;N7iLzdLuG1DQndx593FRSutRYjQjggKjlRMHpM2OlL1IvR2UX6XVQ0WmLg1CXhQGI1X6i0nVpVSs&#10;kbbYnhe5ioT8irFrTETQNWKiV1qDXMyTgRTocE+OhJ7DkNC+3WjmCTQejZiMg7Q6RgfTSdYUEuoA&#10;kdEo2aeZhjJJtIdYru3+7tfbK5pFLt99vr68+vfy78fLmy/5369s9aYEMmXfpE3JiZTm4bxIzsHk&#10;hM/B/V0mYc80FC2GTRqK3psgzE1u6TnSUKdnpb71203mDG7TULxB22MpJKrh8/0g0wR1lknfyqFX&#10;VOncVe8zgBp9K4fU0M69qknvO/fW0GSzFQEvudIStpXhN8J7NfrKCFlD6FY1wCl9ZYTU8Opc9aRr&#10;/N4cm5FCNXQ2GuYNJ4EcTRpnYtnTFbxTycFUQEKaNNTnZ0CRxppuxl2TNNhUbsm3SKNNBShcRRpu&#10;VDeFltMt3PTmsqfIZKaQRTY35bt2HEKbr1RGEbDDl135brYPAJOgSrkKZ/yPNdpAjwY73WM6ekyK&#10;ytdjMlSorICpecS5k94vk6FKuV/PHo000KPDmhN4nhod1eDxIJ7idlCRHg0z0qNxThe9jkEmSeXj&#10;3OeoPD16BgFzmklSoUnNZKlSRYl+xEyaisoWuFAzF7U+G+BxNYkq9LiaMkdgAjGZKjSBmFQV+e8F&#10;o0lVURkM1zWTq0LLmZ5AENimyhEYNZOugoo02P7jYfJVIKxNvgqo0VEN1Jh8FXg6TMIK6dFBjfRo&#10;nJGe8eRhMlZIzRhk5iLWoEdqAnOHKWwE9JiUFUDH5KyQHo2yP+gmZ4XUaJCROYEp+lSjjPQEYOZC&#10;o3UogFuBWLafbHXnjNXFjIBXq2sZIT0BlM8Myj48ZxpltIAxR7fCTLsJb1Kll8C2MmjnYkoZJUJV&#10;v/CYSkaJheIshaaSEYCI3+vcWg2qdPEHt6qQ79nqMkbIHg01eMBMESOANL3muDUZIW1LGIEV1VYw&#10;oppw7kpoKxiB7YItYJTYMc6w2QJGUJWObVp6gVU6uqGDGnO0sCY2dg0CEJbsjYKdGQaeg+a8CAZw&#10;Yw6McATNgRFhxa9YV9Mh7ObECFVp2LEqDTtUZWBHI7jR0wpUpWGHwWDOjUiVOThqByctAxWJyMnY&#10;Sctgnj1f0X67e2B2+cWkZaC886RlIGTKi5sX9W2eZeYPH4mZCUHH3pxjXBbngy+L17zlQJwOBEk8&#10;RraZtAw0qlwMl4GkU2FkmGi/m8Vjo8rnP9ZOZ7yI9vIC3EWtT7AcBFyiNmkXWsJAvLhKZU1CxhRX&#10;qaBsRHxWskIhNitZ/S6VrCCVVd7WpNJXsVDeFE4H8Vljz+2G9/r8JJaq1ZlIxRsOeiLd8l0lrUh/&#10;EHt2N4X8Qn8Qe3o3vDvPJgWd5j14+gPaZ6sH/smkMJ4yiRTG4HussDKj1heIEWWilROuhLSFM0En&#10;F3KiapNfpV0jhXoU2gRkMm3jDDnDJ0gyk0/dGWqxT9rCyMlidKuwJFW4YnRfsiRVOKuDMj5820+G&#10;DXQJO21kfl5wtnCIdxjBHIOVJoXwy2ID1ksRkmiWzqXNEIuJi9hloWXGXhnSkFB96MUWabNNDQjy&#10;I0atjVQEWymbQNuMxUgJxUAsnjgNQ/FUd1fii7TP+zzacYOoJBNDA7cHIWuT4LAwtsY65MOa6Ft2&#10;Yq19Tc9PMtDvWzDSD+yyD41NogCD3PwBdCIbOHh8aVrimK+TmHQvbfaj8IAHFNRiWF2SRYe0z4hJ&#10;6wYCpUwE9dUJMU3aYmKeCDpqqytFedDFCSrrGizyMYBbL8UeHCtlEq2eIFxaOdEsrcFl4HHRFZOq&#10;lklP4svkec5vXr7ociP0XLc8z7R7+x14npyF541Kx/Pk3es+iZ6kjxKwZU/8FKon8wtdRTqlhHJm&#10;Om0KLdIJJaSI1rqavyJ2kGuQziYhBhEdErd60sdf8mFdI6RTSYj3YxJ40DNeVmt3yDWTwDsFNpkE&#10;XozymdhIXgBovEOcz/xpmx4o89FLRLUy6Ttok8ac4XTTpiZ9h1TxelwxR+4Z3ifUpCMcG6VjHKrS&#10;mGNVOsqhKhPmgLJruJ9QUwh0Q/9M1GYnpvikvgUd0H8NATRVcPE0adDRU2yrlKTvgfXRaeqUQMz5&#10;NbJqORcN8GzSkCOSo61VwlRiT5OGHE0IhgiaeAaOJkMFRc8e75mrc0wp9RRpwKFJOsgTccXTpIMc&#10;atJ4I5M03lCRnsqRIg23TuXr6d5yQX2QDBcUWcSXEBVtEEqmcAm0SKONFBmwAXei/+Jl/5gYMii0&#10;SIONQtLUL0E0IUMITXwcJ5IMIxSRu/iwMoLbFDGhedBdVswnL9G8ZFihiIxjP3mZPlPXA76aGIrm&#10;b8MMpUFxnTPUUOSc4YYi52xBE+DcanpoYuE4IWA+eQlocIYfSk+lO7/t+MXLftxWf/ESubaaJIpc&#10;W80ShRbpyQSAbWiiUJGeuUM80fx9yR5tSxQFPDpDFEUoGaYocM4QRekL0m4kGaYoekoMU5TiGqjS&#10;gKNJ91wvlWgPfq4RRyuT4YtC9/RiidyzhFHoX0MZBcNnKaMLyswWRc3ik5EH8r45tUNZ3HLBuczY&#10;qGllSe0NxGl7QncYF/V+eiBOYZzE5bZ1IE5bjSQeyydLOrleXS9rn4w8xBWYjDyEzGTkIWT4JTF+&#10;VmnnnxMpyw8f7/1ZnLb3IXHa4Cfx2LTE2/gkHqO6TEYeGlV+XYqBnIy8ls/N+01GhraUkQCejDxi&#10;5D2Z2MWHwyVmV/qdRqXmaVGmtBOUxKW0OVWa3lHS+uRnaVeKkfWeNsmWOvQudlj/ycihAdGGzy2k&#10;bkC2Cn7rL88NA6JNGMLGUUEYY9P6gqApcxgbspTi58svgoYjIyA2IMjx3cfecAa6MDKdKwiaTlBQ&#10;lzbHdxEb+LxKqod5ugO/qbgcuIWnO3imCzdlQMYslfQGup5tpFtXYNymp2sw1+UFui4FEtLSlqk7&#10;J+FjUoOpLgZx66PYg+O/cQSB0oiJXml38HeACuhwT450nCLrCN2a0QQbEtq3G03XaDwaMTFf2jK1&#10;JjfogVpcc+JCHSB4NBr7kBslqgdkuzJxDBiIhbg3YCAWgtxg2LL5IeRWgNL6gVAprPV67yWjKm0Z&#10;3XxsXaaOFqbdslCZcuvVlvQjbe4vhm/ro+hYCBXrBwKFRowfymVPQu6GhEB3T3Yj1nneLi77utrC&#10;pmsEdCMmAyjtiuADFlpNoDsMdPMHAzcGD1HZSw+mFk6lUuwNppbYY/Q8oLR+IFTkm4pysSBjIW0e&#10;XTnBdnObLzaYJ9d9U3G5hnHrpxiEw6XzBUHTCYpuaS02A6dFW1CsQ1ocmiTnSXJ+0SRnukBoSc7p&#10;faznJzmflxfGHZIzv4+6x2q2m80J59dJK+2kNadL0xFRUpz2LZU+RBWHfEWEYhVCijRbC1pEO9eh&#10;Ip3vzyTn3jOd7kf0SLqjq32dJwZCr4du3qpMjOQMsY6A7ZCce5t2Jjk7qjTeiAXMp/IKQiZYOJo0&#10;4oho6ZCcHU0ac1qHfMKWQ3LuVfH5rFqO3HNIzo4mHeHYKB3jmY/mqNKYY1UadKhKgw7903EONYVA&#10;d0jOvX87kJwTNdnRpEFHT7FDcnY0hTDnw18NFy5f50yZptZtiOSMFGnE4ZxJ90jVokwo7Z3bkePs&#10;KNJ4Q5N0jAPfTLlbqEijnZjJjkU6wKEiHeBIkUYbMckMxRm4tp7ijBRpsKFFAbBtuVtF+9IrvaE4&#10;I4s02NAiDTaKyF0pzn0ArKc4A+d2oDiDWWlXirPjnAYcUC65mECdAdDsvQPFGTi3K8W5d46PutVw&#10;4BzvgKtMJss6ivTcjRTpuYTmCXfq3pHi7FikJxNgka2CCyzakeLcW7QjxdlRFADboTg7inRsxyjO&#10;6Z0+R5NGG73l4FCce007UpwdRTq2EQfYozg7qjTgaNJ1KM6OJo04WisdirOjySAO3phwKc69ridQ&#10;nD1lGniaDeu7HJPiPCnOOec6vwXbfQaU3yil+/8L+m5ITqUu808nxRlRPumaOwE5i462lM9JcUYx&#10;M4uOImTOyrRUeVfL09IZHRZ4FjuLEdd5l5rEhT8y0E7nrCQuFMdl8UlxXiineVQGdksrTWA+neJM&#10;O8JFijP/ToNIOeq8zsFcaSsoOVJpJVfa6JOfpV0nhjqVXKlDcW7/BDpUuNAD2l9LCxY/pM3+BCnO&#10;dEggrAe8v/SNCj0k0pW0BcLWUfkZY9P6gqCZFGf16W+BNaNeGB+c61+k2NHBkoZwUpw5eRpEEMdt&#10;BzoKXM40EOzbSVS6lrY8OnmdG9CSY/zb0uVAV/EgFg99cGFoWvovQiZ7PJjrAAPXgpc11fVCfpRW&#10;JqfITBdDuHVResKgNH4gTBox0Stt9iTkbkgIdLcnNzo6kedGSGgwtKvdyODUrtFoNGJivrRmNGR/&#10;Kj9Ku1qoWiUa8Gg09iE3SkyP+M15ohqQEGP82xi/uYRoBLkVoJTZr/qBUPlD85vBWOFQaQifCJRG&#10;TEJQ2hLM+WCwTAxuCLKiQdqsCXT3ZDdinWcQl91YbWHTNQK6ERNYpF2EZwch0B0GuvmDgRv74Tfn&#10;s/vkN9vx5a1XOg4vz5NBfnMI48lvfnjM73L/+vD41+u7r3xkeLj7cnP1882XL+k/7j/98pcv9we/&#10;XX6hO9T0f+XwZcS+pI+03N7xn8nZjP/8+sfj37iL9K+DX+9v3h/+5/nm+OToz8fnP/389uz0p5Of&#10;T978dH56dPbT0eb8z+dvj07OT/7t5//ir31sTt59vrm6ur79283t9cGPr19uH97R//j+8PPj47d3&#10;r149fPh8/fXy4U9fbz7c3z3cfXz804e7r6/uPn68+XD96ur+8vvN7adXx0ebo1dfL29uDw++06Hw&#10;zeQ3v2h+M91gtfzmlAV6dn7z2VG5efH4zZTG3Su/OZUiI14sPSqa9aTpnygjTluSSkGhs3aijnSK&#10;TNoZfb5dK9oARTrbjyyi3W21qPCbO4NoB6Jlah5ce6+ZQ0QOZU5Mp0dn+oP8ZuDZDkWcMweps2l3&#10;fnOvSuONCLIev7nXpBFfw2/uNWnMMf+XjqZ1hAvvq1O1M7+516QjHBtFs8nYKI05VqWjHPqnQUfD&#10;5xRx7uP8OAS65TenkrK9qh34zZmT2IFO+fgtnGv4zb2mEOaG34y805CH+M2bTLntbdKQo7nOFnEG&#10;mnYlOHcmnWjAoUk6yJFzuzKce5M03tAkPZUjkDTciEhmGM4gAtYznJEijTa0SKONFOno1qwvvdoZ&#10;hjNSpMGGFmmwjwHaOzCcU63zfjpZz3AGzu3AcAbz0g4MZ+ScBhwwZT2Gc/eY7MBwBs7twHAGzq1m&#10;OKNlbn0RZ2RRAG7elQ/X8NVFnJFr6xnOwLXVDGdokZ5MQEh6DOcuJM802DGGM9jw7lDEGaC0nuGc&#10;memdc5xdr1ESZDijI4YGHE26HsO5N0ojjtZKy3BG7unFErnXMpyBf7sxnKEyDbxe6ybDeTKcc7py&#10;Mpwnw/nwgs4y+WJ4mah4QvtrYpFc0IElJJ5TqxeT4TwZzhe06Y7EzGQ4T4bzxSzivJciznz3/TlX&#10;2uVUxjZ7nvP6fIOfUrpjhnMjKKlhaYs+Kvxr9MnP0q4Ta60TLZgtEHfoiM6ttJANWH8tK1gskDb7&#10;E2Q45x6HDOcYhOuxaX3ZBoP1ht9rDhBFO+KpaJE2YxNjd9IwcJ8DpmgQ5wxgpwtHTecKgqYTFF+l&#10;XeNzDBnY5XSnZU9zPiIQuMQRCsRa+cJNfZlIRljaPNKlyy7WrNSzjXTrCozb5PFgrgPkVesKf4GX&#10;MCY2Wt7Kya/SZliK1GCqi0Hc+ig94fhvTESgNGKiV1rjSczfgRTocE+OdMxU60gO+pDQvt1oukbj&#10;0YiJ+dKWqTWH3zIFLWuip24pRkF3eDSaP0BulKgekZzzXFXJweKltNlbzlTS0zZgIsZIzs8DSpkA&#10;qx8IFQq8NDfLtYH4KW0Z3ezvgAmb9ychIWI0LMVADN/WR7F5IVSsHwgUTo3S8IY82YeQ393T3Vgx&#10;IAM3Vltou4ZAWzEZQGnXBJ9vYaPJ724BaPsHyI3ChR6RnPNeuj6SYpu02du9FnF+FlDKmaD6gVAp&#10;p4LBhLspB77BCihig8UjSHLOwzqYvls/ZZxwuIiR1RcETScouqXNsSBiA6dXilXrpDNxaBZxniTn&#10;F01ypq1SS3JOtY6fn+S8YYIDbQl6kjPP/XvkOKfqeKSTdkea9US91zQ94iBohjNQQzcwVQ36RLoh&#10;ajGTobeGxqGqQdbQvrLKAGtoFq4iiKGhRIAWneInGp9LkeZzb+2KGAWeU4bYzAxxX5NGmRgFriYN&#10;M9akgU4VNnug+Yxd7YZsZA01ck5jjRi2tmyz75pGG9FG+aRVrU7Myt4zQ2lGHA9TshlAdKzBRhAd&#10;a6yZ6ucYpKGGBmmokWcaaqhIs7OAQRpqpMcwmX09tE/bjgbi5XDpsDpkTDzsATIsZmiPBhro0UBD&#10;ezTQQI/BWdUI1PPma40z0KNxRvZY/rL/2POhtWJ4Asop8uvRWshD2tCXUSVMTvhXRb5nlrwMEOIL&#10;gKqHOnMN0lAjGtWJgdqfY0801mCuttxlsABpqNFCRtdlQ8/e6NkDefbGQO17ZqozI8801GA14yvp&#10;OhxITwBpQ1wGevgD1LWvxKPsn3pDW0Z6NNDAL8NaRnoCOBvOMtITwJmP2dV3pWfS7yb9LucDJv1u&#10;0u8m/e62CwJeDekkfEErXr7CXyYm8vs6SVyyPgNxWtuSeIyTxksYi9MyFTGG1rcsHiNVvi2u0qIT&#10;0l5crenV/ZRDZKMXuELFJzriZhvRnaPIiS9y+ydtuX7OCA2usouuQRanSNWLYulJ2nK9TysxDeGg&#10;R97MkZQ4KSqkNcaHhGIwtKrkqrSnbBUDa7U0NAxFblTuTYoPDWr28eGOwRt82B2VI7Pw8ZmclO2H&#10;WpHHq8IhPWEAWxshgMnIF8eZCGHX+jhGJc9vFDTLD3cjJnqllXRCgq4qk1+lXSMFOsTD2/wBGt0s&#10;1qUorIl0g0BxGhIaONtYJd1gN5qukRuNmOiVtsx8eThkYZQfpV0t1AHyZDfKjDBI4aE8vHUkltP/&#10;Q3AmfucVi+8EKN4Hq20MXzRWC6FiV14Y8VZMxl7aHMxlR9CuqjsIlWW01fRkN0IWlgFpO7durLaw&#10;6RoB3YhJp9KWWSMyGsBCqwl0J0DPnPHMGb/onDGdydqccdr6P3vO+PSsFDt/e0RfEaDtW67l9uEH&#10;ZZHpkMs5Y2Kr5G3dj4/3qYTcB1VO7vI3qgCX/uzTVakF9+mq+HJB+5Z6e/mW3zEmlUVWRPQVebrZ&#10;zr3p7AhNEiMt3f14r8Xc2qb7+s4WnfIBtug723wX3WnRV7ZAi74ZB7joFATQYtLFKavW2WKyxfSx&#10;3M8HPTDmK79AjcY3ZS8dNRpgoEYDfAqs0QinPE/vlEYYqdEQb1ImrNejMQZ6bJLY18PbzxqgAGST&#10;I/bdsiliH50+Q9x5RRP92BoN8gaYo1FOjIV+zE2xK6RHo/zGjUCTHgZqTH6YMyG9NSY7nPPwHTo2&#10;Peyr0YF87IPzWoMMwOE9bA0LZI4GOWUIHbdMKAN7NMiJ69LrMclhgLJJDgO/TG4YzF42N8xJZsce&#10;jXPOx3XDZXPDXOrQ0aNxPvFndr6nqmORKgs6ejTOJyl/2tujcSabPXtsZtjXY6pakc2uHr3ugbWm&#10;Twz3fpm8MBgvkxcGy40paQVwNnlhgDN/nKuOBdJjcPbxMXlhoMfkhYE9fHQY2WPywkiPjmdkj543&#10;kB4dzzQW3q7J5IXBgmwqWYEl0BSyAksXv1Bf8QF6TBkrsJQyUbnqAfOqKWKViFt9PJvP9ILn1NSw&#10;As/pqcYZjJf5SC8YL1PCCuGj4xngbL7RC/SYAlZIj8YZ6dEbOjBe/IWzOl5Ij45npEfjjPTo+Rn5&#10;pecNpCeAs/k4L9BjKlcBe7jGwAgffmm6ygB87Jd5/ef9PICzKVqF/ArgbEpWgef0XOMM9gm2YBV4&#10;UG25KrAD2vAn3CqMYKvAyaWtENntranpA2BjTRrtxGzrZ6HNkQ5r6J3GG6yr6b2IahPYKKbq+VrI&#10;9c6cCMHQbcyZEI2dORQixLmIwNYmgDhfL1QhqEkjjsbOVEaGmgziyCY9lUBNOsZRFJjzIdJkDojK&#10;u8nimiyunNqbLK6OwDM/E43qOM0iagiZf3oW1yVChg+DdJU/i6h18wwfuxgZOlrlLMcy829+JhqF&#10;GJ9jGEg6q0SA5ONKEhdiyTLufCpJ4jHGZTp8sDwfMCLmpDNG/oMY61K+JUw9xBxOJ4bcQ8xleWGa&#10;egg6zfv/1APt8UNO8zY//0HQ6ZIsvNhUIuTysG0Kl4z+IOg0v96XTQo6zVvw9AeVebInQisZQoRW&#10;Ovp5te/KhFpZo5AHkd2pckJbkLYQIejUQj7sRaq1THoSLkRPCs0A5jMunUmQK0VMIkX0Sps9yUJ0&#10;J5bjT36UthBskrcDIT6nEiYxqWq8dCSt7nAg1MAgGjBuJbaHnOYiJ9OEKJY2m1iEltk6fJIkTJY1&#10;FXJaNUv6kTb3V1TVh0Z+ldZYVZ92+VVaK9Uaj6FrgxTFXOH1DPiRhYZcGe1inbTZyvLNV1K5FJuF&#10;blRLDosOabOuwq0aPLCtl6ID49J6gnBp5USztMXjPK2McAFST7eS4OFwHVC1y4M+eDpj00GJ/QHv&#10;OhYJCGOMS+sJGr1WTkZN2vJUrZkAd5wm/zl8aWdENC4lLgZzYpmTSOnSPFKkBtV7So+DeSQ2V7de&#10;SjThMW49Qbi0cqJZ2hyvMY9XSXUYiy+T0DkJnS+a0ElrakvoTPPF70Do5GQ8rbpvj3LF/C2hMyWR&#10;9lgFiD+nSN/xzKdTzdgkA2rKB9Xg0Ck9rj7jKtIJJqRI55egRTq/hBTphF7+0mnvGQ1r9SzlhR3v&#10;6cRXZfKXTns9OrdEnBy/iA8dSKoi6BnvJaoUcs2k8ygP7YJt0nl0vQGs0ngnWpIDAZ0XtkadnwNN&#10;GnAC0zfKII7KHWnIoU0ac4bTBd0k9JAqXo8r5sg9Q/mEmnSEY6MimBviJ1alQYdWadChfxHQd/nS&#10;KVMcnZjiw0QFHT17hgOa6sR4mjToK7502j/GDQ8UxJRhgnIRHM8mDfkpiHNTJyhRPDxNOs7RhGDI&#10;oIlz4GgybFBUtIp3sHVYmPftKdKAQ5N0kCPnekKo152OcWSSxhuapEMcKdJwE43MnVUsJ9QHyXBC&#10;kUV8O1HRBqFkSKHQIo02UqRncZorfNc02EiRBhtapMFGIWkKBhHrxjXJMkOZgesEiaGGQk0BuA03&#10;FKHENRrquCW2kGeSxhuapPGGmjTgibvidacBR3OlYYgmBpOjyVBEKXRdwA1HVNUy0htHwxFFq5Mh&#10;iSbKmGeSBhw5Z2ii0DkNOHROA46c03gnrpBnt55OgCLDFEUWGaooUmTCm6nzjkWrv3WKXDvT4Y0s&#10;ioBtvnWKFEXANp86BYoMXRS5Zvii9G6FOy0ZwiiRiV20DWMUzQGGMooCwHBGkXMabtp1+Cbp2EZP&#10;iWGNUhQBVTq60UJgiaPwYECJ3e2USiC4mFvqKPLQckeRi5Y8Cn3kfPDWMOykhn5BmQZfry6TPDjJ&#10;gzljOcmDHalnkgcRS2eSBxEykzyIkClp7Eke7OaZSR5EMTO/wEpfYIV03L2RB2kXSGy3Unjj/vrD&#10;48EXLj948Jj+//37w/vDg1/eH/7CqerLd98uHz8XWf7nwff8bdeluo18IEyUI2HNoBxxJyjJYWkL&#10;qWG/33htrZPOJE+s2WxiwEqH6LphKc/PBzbmuCwz3ujnABOmkFxpvl3qMZ1WmAUmQyJOSwsclZ8x&#10;Nq0vaKyJbMLecBQvGVpIUhwZATF6p3BJim99qE8ycUkqiDMYM4xM5wqCphMU1KXNg1PEBj6vkuph&#10;nu7Ab7wuB27hYg6e6cLKGbDbSim7Qdw+20i3rsC4TU/XYK7L583RvEP3MoHZKUsNproYxK2P8qjh&#10;+G8cQaA0YqJX2jLPrvF3gB3ocE+OjDitadxCQvt2g27MKGRq12g8GjEZB2nL1JrDT143kB+lXS1U&#10;rRINeDQa+5AbJaopc7q0lJWJY0ANLATCga5CDRwMWzafpqIlsxofx6C0FiJUWjnRLG0euCIVo1V2&#10;qOCha9GGVtJ9LG99lsmfBDRLtXx460phQi4LlYWBQmZpUGLYtT6KORiVxg8ESiMmeqXNIxdyNyQE&#10;unuyG7HOcwAMRs0ff2xh0zUCuhETgKUtc5vf+Q5CoLt9uTF4iMqOfzABcikkXjuWJ9PYYwQCyyK3&#10;GpTWDzS45ewy8ETO2d2yZK0UscFsXvokx5emlxjGrZ9iEA4XMbL6gqDpBEW3tDnyRWzg9Eqxap10&#10;Jg5NEvokob9oEjpd07Qk9LS5e34S+jlXaaNp2SGh8yvE+yShb06Ya0BaaQbTXKIIPYBWysrKYsaz&#10;qyhEXtSKkEW0da69IcKCZgVkEnrvmaYEICKspr8Qg9d1TJMxYiR05NmuJPTet51J6I4qjTdiMfPd&#10;QR2UzDVxNBnEATnXfpc20XscTRpzWod81opDQu9V8SmyWo7cc0jojiYd4dgozajL3DxHlcYcq9Kg&#10;Q1UadOifjnOoKQR6X4XYmVR2IKGDSDCViFeQ0HvMdyChJ4q9o0lDHiKhI0UacTTVORz03qQdOeiO&#10;Ih3k0CQd48C3HSnojkUabWiRDvBEQXcUabQR4cxQ0IFr6ynoSJEGG1oUANsUJtb0N73Sm8rEyCIN&#10;NrRIg50p6D3au1LQe03rKejAufUU9NdgVjIfrkVEyLdm+k50b8c5DTignzKxpC5haPY2DHRI96ab&#10;86oJOWcY6Mg5S0EHzvFRt3YHnDN1ijNxuEfJMNCRogjcplIxUhSB+1RPJkCRIaAj19YT0AHYOxLQ&#10;e7BXE9Chazq2Ed2br1ZqjKS6685+wjDQId1bBzctFP5mXm8HwbgZBnomQ/coMQmg2o2eEsNA532e&#10;b5PeDaJJ19QtRjvwc404WisNBx26p+MbuWcp6NA/W70YOWg56AvKNPB6rZtU70n1zpnhSfXuKJiT&#10;6o0omJPqjZCZVG+EzKR6I2Qm1RshM6neRPV+OhGbduKLRGz+nTIqNVULc6WtoKQtpZVcaaNPfpZ2&#10;nRjqVHKlDhG7/RPoUCF506F7KUndkpfFD2mzPyXhPSBt8vdNOHs1ImLHIGwdFYswNq0vCJpJxIbV&#10;agvjg45bi1FTxCYRm5OnEpj5UYEI4rjt/gQF7ms6z9MDNnqDADF7raExlnDp8qUTsemyj4AZzHWA&#10;J2xhyZrqeiE/Slvm98xeHsx0MYTRaOF4afxA0dKIiQfSZk9C7oaEQHd7cqOjE3luhIQGQ7vajQxO&#10;7RqNRiMm5ktrRmOZS1xGIyJUrZJu8Gg09iE3SkwP6HZl1hiQEGP82xgL+3lAaf1AqBDOaWL+Q/Kb&#10;s+3dWOFQoSeIvRUyLwKlEZMQlLZEvNUlP0q7Qgh092Q3AHPVWliWcIFEfpQ2u7HawqZrBHQjJp1K&#10;u9j5DkKgOwx08wcDN/bDb6Y0EoXoYJoqo0Zz2tIRCQybRa7xUX7EoLS8X4TKC+Y3hzBu/Rwjw4eP&#10;NHiywiFoOkHRLW2OfBGj0V4a5pVicGmd/ObJb37R/GZ6ulp+c7qxeXZ+89lRuXnx+M2Uxt0rvzmV&#10;ZSNe7JP5zUCRSTuDOmp00VU5AZsNUKSz/ShHT7vbqqjwmzvPdK4/xG9OtaN7hHSmP8hvBp6t5zcj&#10;3wy/GTnHF4ZDlEyNbahJ432aSV8d3vRprm13TIP3S+lpPksha/WqNOaQtEsn0+peYXx0mvh4thUC&#10;nGuP3txr0gFOa6Pv3rHGHLlnamxD9zTmUJPFHBkVwXyHGtvIKkNvRv6ZGttQUwj01xr0Taoe3D/G&#10;ht+MAp3fba3hkuu9Opo06JBzHcH8tY5zGFOG4Qy8MwRnxLnm+4XqHX2zm9lWXZyfaMjR/MukgKrp&#10;GGnSMzks/K0RR4o04NAkDTh0TgOONBmOMzBpPccZKdJwI+7XGw03iADLcQYLsOE4I0UabWiRRhsp&#10;MmCDwt+myjZQZBnOSJEObhSShuKMiJK2yvbGf0wMxRlq0sGNnNNw0zzorpqG4nyCTNJ4I5NMkW2k&#10;yVKcQSFiQ3FGcyWfdutEgXiShuP8Bni3nuMM9imG4wyZ4Dq+oXMacOScYTkj59aznIFzq1nO0CI9&#10;eQMi8JkJb2SRjm+kSKON9gKG5AwUmTLbyDVTZhsp0rMJsshwnJEiPXUXJni35poi24gJbhjOufB3&#10;v3obhjOaAwzDGaKkgxs4ZwnOp5lT3nln+c3oOWn5zeA0Zotso+WJM8LbeQcdDmyNbbQdSF9crnMY&#10;dlLHOXZSRzp9mtlfXNLVW+0SOskfaq5SWJk9dqoVZjLCJyM8p3cnI3wywg8v6OiXEwLLX2OfjHDE&#10;YZ2McITMZIQjZCYjHCEzGeG/S/HvhfLitFkl0sAFb0cjC8OGN6TpD2jLqf5gD6x2ukb4nMuMM8N0&#10;mwAvGW06CHHHxEzI3W4FmtR3Kyg/SysZ8kaf/CztOjHUKSZD8L1szKGjPEYDpmfLBBc/pM3+BFnt&#10;uccB1zNaXrx1VCzC2LS+oLFu5USztNnnp0k93Uq+jaLIHVGYO0q0eCFt9qaIDXjofHNHfZLr+WkR&#10;HdKuioYcqBQ6VhdGpnMFDWAnKPZJu8bnGDKwy+lOy+svZWBHgcv5ZYq1Lj7sGHKpKpZajsjS5SBu&#10;n22kW1dg3CZfBjNydrguWAKHtDm0y3oakxpMyDGIWx/FHhz/jSMIlEZM9Eq7g78DVECHe3KkY7tZ&#10;R3LQh4T27UbTNRqPRkzMl7ZMrSmS6YGyc/vOQh0geDQa+5AbJaoHvFZUsto6wjl0moQGumL0+2x+&#10;CLkVoLQWIlRaOfFT2jy6RYrAWRpepAsPXYs2tJLSR4T3gN/MmXaSGjDJ8y4qJDRgNyN/LXatj/Ir&#10;RqXxA4HSiIleactzucLdASY+uk934x9ooe0aAm3FBGBpC9A+PLsI+d0tAG3/ALlRePaDh6js+Lt3&#10;WqwjsQLdZX81eIyeEscYlNYPhEr0JYF8lO1mYAsLZdYi62Dpc7CexzBu/RSDMDJiZPUFQdMJim5p&#10;c+SL2GAJWylWrZPOxKH5ksB8SeAlvyTAHMz2JYF0Kfr8LwlsmBxEO6C3R8RuoZ3a5bvrH48HH37Q&#10;/0L3OPyOQD1c//h4/5UFPvz68PjX67v078vf6FuN6c8+XZWvNn66Kr5ckFeVQEA0g+8HpLLIigh1&#10;XkXeEDstd6YLp2qqDFBCl0RVCRF0PS2asJEIV70ptKneamFKSm+LZiQBW2hdrVp8JTTdV4lE2elN&#10;0eSYRG3tTTHsjEQh6tUYakYiJTt6NL5Ijwb49MyFxrwOANwybwMgPRpjZI8GGfmlYUZ6NM7AHj4C&#10;1uECeuxrAD4+/VsA/XgdB3DuXwFw9OhQBvjwQbP6BZ6IY4Mzv97Qx8+xxjmVI3bs0ThTbHh6TGVz&#10;gLNh/oPxMsR/Irt5k44pa05cN9cePWMwu7p3y3D+Eyerh4dPchXmxBt39GiYEx3L0aNhRm4ZmH23&#10;DNvfd4uPqNVk4FbP9e/dMlR/pGeMsilljtRolJkJ7VijQT5m0nEP8okGGYCjMQbWGIa/bw2fXyrG&#10;wBra6m9lgBo9YdBD7DnVsft7bAy5H1mjIQbzBZ/dqlcU7K45GmPqyxsrU70cgNwx+3u3DLEfuEV/&#10;tTU5EdYdPRrlROnuQ6dn9Tt69LSs9Eyi5CRK5nzCJEpOouQkSt52QcBrGJ1EL2ihysmEZQrpfz+i&#10;5JM5TrzOEcWJFi6P4UQXZzoLgi73ipgMgtyySVvyPlkXnU/zUMmv0lqpga58NzG4DC7ZklGPWdeg&#10;QwuE2Cz3iD03jHGlyKRKC9lbBF2RG1AQREq0Sf/SlrRBNjJvQigy5Fdpd5Cq9osOaY2ugVSLhejA&#10;6JXL/uoJQq+VE83SrrGy6Br4gnqcvlzc8QySES9P3iCqS8lFyk0szQh8icL3kEKylLGV1vRIGYwl&#10;Xc81xq0nMF6TK4NcTd7yDZJmhaMTk+ryHxa7GMKtj6IDR37jCAKlERO90ubxXeXvABXQ4Z4coQu0&#10;xRBMIRAS2rcbmR1Su0bj0YjJOEhb5tTkBj3nY19DQtUq6QaPRmMfcqNE9f9n72uX20hurm9Fpf9e&#10;kRQlka44VdkPP5WqzVtbtboBWpJXqsiiQtLrfFTu/QW6G01gGqe7acpZZzP5kbGXMAY4je7pBs5g&#10;XnKP0NBFPvBK1Ri2aP5Lg5L4I9lChMpQTuCWaxzdJEV5+drwIl0ydGN1dayuftXVVdpZDKqrsdb5&#10;xaurVwvOt/OuZjJNpU+prnIGnaurtFWJc++46iq/HB+phbp2So7nfCzXRePNtIRJf/pKdPbTV6KT&#10;+JSu9Syh1bBhickv+0ro3NNQopPL1J/As0Qn8H13eA+S78NlAAdYgyyXWkpoacSbagy2XBhz1Gh0&#10;gTUa3VBActRofKc+vqbHWmjv4OjREIdClIOOxjiUJUo9pq4a6oalHn6054EA9pi6KvDL1FVDIwbH&#10;njbMprEalSi90eK9QTY5lDcct9pxbKuqXCVx1GiU/Ug2RVUwM2kbs7eYazYlNqamitToUAZqNMSh&#10;hFQ6ZWqqQI2GGKnREFNUuF7pSEZeaYyBHlNSBUPOW6gcFv5YERZ7EbB2mZIqUNMBsimphsJYOeZz&#10;jTKYn5wPzF6B+WlqqmC9mGuUwXphiqoAZVtV9UfdVFXBqF/oWPZhNlVVMFqmrArUdKBMY9NE+ULH&#10;MhgtU1UFo2WqqkCPKasiPTqYkR6NMtLTEc2mV5q/ZJiPQYMlg6mzOZiBGo0yUqNjGawYpksa0GOa&#10;pCE9GmWkR6O8d2usOY8153g0GWvORblx/FwrapoxNudByPz+as6wcwc/TSlzcZ0LOvVq/G/RnOfo&#10;ejnvxqleTnsvt15Ov3LuJqVuYBLWiknuVa6pokVHA6VLfpTrAUJss6NJ0rRl8To+AOLenxBDbiSx&#10;esktCjUqUExIJwvjsY/uKE7KNTqbKlCN1DknBzp0JXR7jM9AiDkYuVQCaAXAQEz0ytWMbZ0vwad0&#10;8rYhFCdml1DuoSPGyNUY1ZAC/mHcBiGKIo6Gnr0l9bW6RGcERF2taEp3lM5CgoZcDSoy7PKjXKPQ&#10;wEf5EYMy9AOhMpQTzXKNtz9OCluZxkSCCxk5EBPb5JpwjGg3oiup6pMSu+RG4gitMs+r3X34+DH/&#10;IbykxI8H9RLTdv34cPv24fGR1/rt5pd33z1uTn5dPdJ8C/9LUWjEHkP3rKc1/zMJUv7nlN9P70Fx&#10;pv/j5uHN6b+W09l88u1s+ert5eLq1fzt/OLV8mqyeDWZLr9dXk7my/n3b//ND5rp/PX9w+3t3dOP&#10;D093J3//8Pi0fU3/8c3p/W73/PrsbHtzf/dhtf3mw8PNZr1dv999c7P+cLZ+//7h5u7sdrP69PD0&#10;y9lsMp2cfVg9PJ2efKI2PBdjceqrLk7RQ3tYnAqL0H+gOMU5BlpmL5a0o6MY3r/6FzoEx+8DCRXt&#10;qPIUf3yCPgcRG73p8hMZkHMu1Cqau9OHG2oZAijLUN8vX5HOciBFOpcELdKlFKSIVq9sUfyGTumZ&#10;ziaFV7Acz3Q6aRmaNZd6dDopvKrk6DEFK+gZraN7s5FrpmhFr1j5o6bR5iFxx828ERje6PICQONN&#10;GPiaNOAEpm+UQZxraR5SGnJok8aclPiqTAELqeKH8T5UkCYd4VCTxRyp0jEOVWnMsX8adKhKg46G&#10;zxSzoKYu0E1BK1QTnJgyFS0092xNiytsniYNevoWT7E+me8DIfdMXQtizjueHC7hix7lgsAfyc0y&#10;1C/ejfNzHeeUPfa905CjBcFWt4AmU95aAJt4X5wN50K2A7gtcIEHgvk8EHLO1LigcxpvZJLGGyrS&#10;eCNFGu55/OxJEUymzAUiwJS5kEWmzoUU6fCGFpklxR82W+niyriz9pZfByqD29a6EEYa7FBcciLJ&#10;VrtAJJlyV6jiOZpMvYuqLK5zzH3PwQ3gNp8HooXCV6ThDjUdzyS9glMR09ekg5tYD+6EK6pezsBx&#10;Am/vW/gQSzlylzq66QNJrkll4ctxzlS+kHPcwmZvE3DOfB4ImaTxjl9QKZ1zvg5UzNyrHrjN14GQ&#10;RT1wX2m4gSLzbSDkmvNtoMK1RQ/YzreBSkU9YC90cCPXNNjQNb1yh74gTnDTuyf7QIrfvSnH33wc&#10;CC0B9utAICSdrwMVKHFn8hzb9LU9d+JyZ+EshGbJUuNNUw2o0oCjx4D5PhDag5vvA6Enk/k+EHRP&#10;xzdyz34gCPpnvxCEHBx+IQiAZb8QpFdxSirlHjgrzjOFIzXVRlI+iP50sirfbUxVWEk81mspFBl0&#10;YL+WRrZ1YRp8FpZsZV2YJhQLCxu1LkxzhoU7+7aLh30u8gmUlVPr7phXq5vCp8wg3udmqi1cE9Wx&#10;S3vydNrnKp8J2Rg69vVoZ+5iEO9zlVu/BPE+V1Ny/pq6uHQZk1ylL7X2iPNJjI3Jb0HUh2ksqaPC&#10;8VhSR8iMJXWEzG9RUod0AP6+Jq8EtEnuWTh4nxzE+5Ylek83ivctS+P3blDMjN+7oYodF/7yhmxz&#10;d7M74SLf6cku/P/mzenm9OTdm9N3HMmxcJg2b1w65HIan1fjt2L8TgrhdwpvytHEyYDqpIWgFC7l&#10;Giul+UMnok9+luuBYmS9tk60SLVUk0BE8+CftBxqvJrd90UUPpWRnXTwjCiKnXKNtvFJgqQyD0l+&#10;lat4QEclz+mh2MBR+RljM/QFQZPWMB7Lmjuc/CI70yGVQlUskGv0J4mR8zVlnPsgZY2vWXTiHHXl&#10;Ng1iD0amcAVBUwiKbrke4nMfMvCWozv7kIuwCwOjEbjpUFXEhx3DRExpzOl0y0bcfrGRHroC4zbM&#10;rsZaF49I+VEgcMg1LU+pCN9Y4KNUY6nrg3joo9iD43/gCAJlICZ65foZ/jawAzd8IUfoFajaCktZ&#10;M1pgu4Re2o3BrdF4DMRkHOSaltbgBk2otq9dQgUgeDQG9iE3UlRTkbFmYlo4cj5CvJRr9DaR80i4&#10;pkt4jfU7RvNfGpShHwgVfvmOdwty6hI/5ZpGN6aYhuw4K5QaN9WF0pJLKa4acn34Dn0UcyqhYv1A&#10;oHDVk0Cp29jlbpcQuN3RbvTdPAZA3deDLRzcGgE9EJMBlOsBwQcstJrA7TDQg3/QcKMxidJeurG0&#10;cCmVYq+xtPRNoy8DytAPhEo6FTQWXDnBFgu+HToRa6yT6Z6NJ2UfxkM/xSAcLmJk9gVBUwiKbrnG&#10;yBexhtMHimXr5GbiEJ0VR5IzZ2wMRbuTyb1Zf3y6pWfa6vX93er2h/Tn3erhMf75zNKyQxKJuN1y&#10;DQmiM2brbp9/2vzxD/ynd+vbf/y0OdmsY17p17sN/eF+vfknUbI3q+c3p9u/fVxt7k5PHv/8tKVD&#10;+nTONKtd+Mv84orLSBv9yzv9y+rphlS9Od2dUjmR//jdjv5G/+Tj8+bhl3u60zS8tPS0/tPH3fr9&#10;A9chg33RqvSXT9vnaCv9ITHNyfI+pvmn9eY20sz5T8+b9c3ddkvU85/vV893dO9EXSYEHm7JmvMp&#10;07qGJOeQ2kmSPwfkaPief1zf/HV78rT+4fZh99P64WlHJsVdmBHlvzDcJ+8+/WV9e/fmdEWuBq+F&#10;p0yk+BP6iMnVMqWnL5bEKwmjLB14plw6jCRnycvIP9YvB3R/4YT0cX2dtIbb7D+DojmgqfocbohJ&#10;zkARoZhL/kgR+ZRlIumnNIg2rlkmEiwKezS/Aqmh511Ww+0NUn5Lu0UJuixyGYi7pTWUdssyqdJf&#10;mGMYzkiRITgnvkepiXaI+XaROVKaxJ+NzkLANfpXSibQPRxFGurEiipN0mCfB36Vo0mjHXp2OHBP&#10;Nd5o2KiWvTccDD+vQBkAekr5gc0HsyyVyOmFd6ZBTySOlN6ZDj1XkRpXatKI05eBgVEacjRL+ICX&#10;LY8UfscoDXn4DI8DuUNudjRpyEmJP1kMuTkSY0pVHrm5QMqQm5F75isoyD2H3OzYpCHH7mnMI0/a&#10;UaUxT4zr0j0T5mDCnHdhbujNyChDb0ZGGXoz1KQXFoiUITijBcEQnBP1vkCKdoz7OI9U2RJz08YH&#10;TT7Txwe6pzFHQBmKc+TwlzbROWBvOApOPiXlWRxY144ijThaDkw3n8godzTpKKcnh/vAMyRn6JwO&#10;cuicDnLknMYbOWdIzuFFh9I3w3GGijrgNhxnqEgv5MgijTZ9mMVF2/T1ARjxkTEHCbRIg40sMmAD&#10;iwzDGSgyBGd6SruuGYIzUmRiG1mkwUaLiSE4o92FYTiHFlzOZtcwnBHcXBDNY4Kc64HbUJzR5sJQ&#10;nBN7t1gpDccZ7ngMyRkN3UIjjjarhuWMtr0LvXxjo0yEgzDg/EqGHKvSoCP/DNEZqjJMZz2BR56s&#10;TwROrc+v8/vudUblyJNFTKeRJ4uQSXWXa3qHkJNCgQzFiS+KNI+azm8RUkb7mrbSPeK8l2bxnDeu&#10;B3AqFV1TcqhLO62qQbsUvBraaekM4n2u8vY2iPe5yntYFs/p6roxKZ1/TY0le1z9n//cEYzI/4LW&#10;U9D2kSeL1hne5vBsWvTN1VQquqa3snpmE29XWDttSJR4XPwSu/OzmKB0iopM0POQeN5XjFIJiH+n&#10;++aizV5AyjdAUH6Wq5SUBvrkZ7keJja0TrRISalkgg5qksidJCartOiVa7SyT4j2tQQg5SLjuIkK&#10;uUZViQvfKM6mkmCjo1TS1SgHp9py3cMuoVQMrmtKWDVgEOKFBLmAJNcIFjcPYEjr9JejqCU4gELB&#10;pWtGMMmaBBtsN6HfykNVXJVrdDmtFnQurUXRMt2xTjimpLOd03IrucZbFo7KzxiboS9odiUqcYP8&#10;m+IqpatpqRMD5BrtTGINrmWaOoRjDcBOmCljQQNbfDAMA1O4gpApBMVXuR7icx8y8JajO/uQi7Cn&#10;hacRt8JMrc/oxAdszOh0x0bYfrGBHrqCwjZufRorXdzB5J2ERLRcI8RRU0OIa6S8stbXuT6Ehy6K&#10;OTj6B34gTAZioleuB7jbhQm43Uu5UX8iJwu7hOpP7YPdGNwajcZATEZBrno0aKtSe0ZETV1COYcg&#10;t8GjMbAPuZFiukHP69wgRZppY8+ZWMSNGfllQBnudxEq6bHdQIWSvHHfUw9TEWuMcLpnC5eYkWlg&#10;PPSzHS5iZI4wBE0hKLrlGiNfxBpOHyiWrZObSfzTZm6k+o1Uv6+X6kcnpCHVL2znDH/vS1D9FpN0&#10;OHL6mTKh6yX7mU5DV57YokTz3TRrAfW/0VV0poAwZzAgpBXpyi5SREjvK3rIIl1GR4roEZQVJbZQ&#10;YZCuMaKeirrEGPuZlo7pAmNfP1PkmaH7IddMP1PkG0dHBgA5xwmzLAQ1abihJo038W3cADDf4hOm&#10;UNEqyhL+kCqNOWzSSdvH7F6qpBdBYAh/qM+jIfwlplCpSUNObzwHEkThHlfyslFQlcYcuqcxh5p0&#10;kGOjdJhDVRpzqMow/pAqw/hD/hnGH9TUBbqh/BGN1g1P088UBTqXG/PwxV6G5YLAO+4slDhjRSCY&#10;fqbQvS7MLePP9452X3ubUI9VQ/ibRvZREeeHNzQllrCLuOH7oblHe+q94UiRBhytm4buB53TgCNN&#10;hu4HTDJsP6hIPziRIh3hiX1UBJNh+4H4th1NI6emVKTRRoo02tAis6T4428amtIUYNZYYZHh+gGL&#10;PK5fqUiDjULSkv0ASJd6DScekBvc5ht+qMGiYfsh5zTcECUNN1qXTENT1IHQ0P0ocF3nDN8PNLQ0&#10;dD+0wPFhNy+VsMeqxhs5Z/h+0DkT3sg5DThyTuMNndOLCVBk6H4IbkP3Q4p0eCOLDNkPKdJoQ0V6&#10;h4IU9YBNBfJ9ACBFPWCbhqZAkaH5pTdliuebYfmhHqumoWnssVruA7gCloMbLQGmoSkKgGUH3Kad&#10;KT3h3Ylr2pmiWcJNiLLdvNPzVenoRo8B288UbcJtO1P0tLTtTJGHXCHcW49cDGXPto/TiQYeO6kj&#10;HQI2nehYp5mVn3eUARv7rDqNZEf+KOIXjX1WETJ81qNy4DUd52Lhps5jHPmjCMiRP4qQ4SMJhxgd&#10;O3pCLPGmruls0SWeApgOEF3i9OwJxggbqB7vY59VNKpjn1WEzNhnNXwZkSaW90qBMOiuebPYM2On&#10;kzRleUOo/sEL8Hdp60uf+OUsCtcT92XgVNflqgCtFZnivxeQmiwQlJ/lKnXigT75Wa6HiQ2tEy1S&#10;Jz7GIUKEPW90NxTKYsgdQY5hKvY3uj7yIYru2KBBhdOKHhJxWq6NAcHYDH1BYz2UkxvLNRpwnNTx&#10;VvI7mAQTwxVnjJgn12hmpi/WR1AocnUpTmDRPcn12i07oyHOFBK2ujAyhStoAAtBgUSuBpoGXbEP&#10;GXjL0Z2CJRrX+lbgEj+fY62IDzuG3MOEpeqctHSkacTtFxvpoSswboMvjRU5OpwfWAKHXNPqeIhU&#10;Y0Hug3joo9iD439gIgJlICZ65foZ/jawAzd8IUcahLgY9F1CL+3G4NZoPAZiMg5yTUtriGSaUHZt&#10;/2yhAhA8GgP7kBspqgsKnjUxLRwNfiJXkmkRIuGau4kp2hi2aH4XcgeAMvQDoUIq2ZPGu1HkAkvV&#10;X9lKq2mXEA1GDbk+fIc+ykhWQsX6gUB5cXfr3oLbHe9G3DA2bt4lZHHrANpqhUBbMdEr17S0+Df/&#10;HCH/dhWg7T9AbqTsVmMSpb10Y2mhZ3PH0pLmWmMagcAaIGd9lB8xKEM/ECrpVNBYcPmgzg4Xa5sY&#10;Is/7KNZYJ9M9yfHa8tKH8dBPMQgjU/iCoCkERbdcD3JatDWwEbECaXFoJKHPLkLSaOw3+3X2m6Wt&#10;0pCEHtqyfnkS+pTpJ7RKXU6IekxLy+q19JvlTQhz0PPkO6rbLPOf4q5S08bp3rlOz7SOeC8toYkv&#10;gddXKqHsS1bCzU9LJZr0ApTQCGQl1FHP00J47EWY0FeaQk+cvYivhVb7LOKDoqkXwBTTX9bXYujm&#10;PraGbA60aHCBFo0u0KLRBVo0ukTs8NA1HPM5UyzKoTYM80AnK0fJdJQNXcNKPXyoyuME9Bh6eaB8&#10;OHp0AIcmdKU9ppssskejHBo1Ono0zPR5eA8fPrplv0KHTUePDuNAbXL80nGM/NKRDOwxlHIw7oZR&#10;DsbdEMoBPqaDLLJH4+xHs+GSh+aDJTwE6h5mf60wRHJ/3TI0crBwmb6xvhpDIQdq+GCq48KLHcMg&#10;B7FjCOQgdky/WDBWhj4OxoqP+NlmH2TTKxagoyMZaNGB7GsxtHGAMZ9asr1AjV4ukBq9JgM1Oop9&#10;nyxj3F0rTHNYoEUvFcCWNr6GK+4/HwqmeLlsGaI40KLh9We3IYn7HhmKuI+LIYgDLTp6gS0aXeCR&#10;Rhdo0dHra7G8cPfha1jhYFvCB0sV4N4z3HDCkRodvb5PhhC+92nkWiIaQ9jkj706f+FcL59yntdb&#10;/t7G9ci1RMSgkWuJkEmlhWvaXMRkXJ2VN3ItEZAj1xIhk1K01/S47Akxv1fn0ZwzPsUQ5YyONx7j&#10;jE6bqnSGM8JBTNhzkgeWq+SDg1BuJS2/yvUQqWhWQ5W1XW4j13i7z5eRvHNJauOjLNcEZOVAqDHy&#10;nHvrIoPE4yektEm1tq4rdceiM16twNDXlUg6CdV1DbEQ9DF6QxsRenHkyIqaK4kcUZVJ76h0BS9B&#10;U7tdH3JDD9uYWDcQIlZKtMrVTK8uZ+tC/t3wuFr5ug+Nom+YNj0yL+uBXSuQB1ZK0JerXnW6lq8u&#10;oSEWMgpjTWysiX3V32CkJ+CwJhbm7BeviV0thay+pCQZren7mhhnSUNfJnm0HFUT49RRJBHoipdO&#10;EoYECT0TghH7LzQO0yylEp0iBEqGSZZSCS1XKptDL7QWhugUVshWlkp0CosTYaUSncEK/VtKJTqD&#10;5SsxFTGghdbLvUOUd/aMKWpipTEcHRkXpEajC8ZZwwvGiLcD+VahCuWYoxHmVFiJcFkUc9S0MTY1&#10;sdAao1Rja2KuNabh0ozze44ag3Fo1VEEn+m2BIac1vg9gGCsTEkM6dEg+xFovqyI3GqDbAti/LGp&#10;Eh1TEPOH3NbDfJBNPQyAU3ZXcszpANkUxADIRUWsjGRbEQNutUG2FTFfDfnZDB1TEQNemYoYQNlW&#10;xIA9HSibihiypx3KtpsSMKeNsq2J+WpMTUyhM2byx0x+PBZe54N1Pc06ZvJRMnHM5CNkfotM/tFZ&#10;WX4w8YvAl25WNk6anBqopyKymOQg5KpzEfVMSV+KjJ5dnM6sZsjSe1fxoQ+zmVFTQ2gAgngluQ8n&#10;LxvzrZIsQahJWrbqB49P01nemJJQYwD6IElSdXTTDetCyT+BoY3b0EAE3FBONMs1ZSAPCJO6I+h+&#10;OAKG/+K/xZMxj0eRzTmakdv+dXLb6bgxzOOFo/wXz+MtJvLSzJJ2QCaPRxWzkMejE2es2Rydxysp&#10;oPr4yGf0eC+d6dNpPM4RlTp0FsTXofNMfMIqddCamlNIvg6dZPJ16CMj581KX0wSz3dGHxhDvqvU&#10;YrJ4villEs9R00bWJvE4weSo0eD6PvFTI6PrI0Nblb0I0NLG16TwgBYNsD/SJoNHTHMvXkwGL9Cb&#10;S2RMCg/p0cF7zmx0R49GOLQjLeOXNy4ZYqRHY4zs0SDTh+Vde3QYE9PcxUfDDPSYJB7QY5J4AGeT&#10;xUN6NM5Ij8HZH/eS1l6Ol8niIXs6cDZpPKSnA2eTxwN6TB4P4GPyeEhPB84mj4f0mHj249Dk8ZCe&#10;DpxNIg/p6cDZZPKAHpPJAzgTn2U/l5GeDpxNS3SkpwNnw3BHejpwvtDrBvnurRuG5A7WsYLlXi6H&#10;huUeEqblNOXXtvOSGepyjh4NM3gcG6I7cMsw3emlEG9ZNZ3QAcz86nK2GYQP9zfMMkgPCOcxoTwm&#10;lMeEMmhzyPsMykZdU0UwnofqqfYxofw1JZRXyBh+2vKoXvSNKj9Ug7ik1upBwM/OIC5n6IY4rd1B&#10;fNkVYr8/avjReX96hnPenx73Hhs7rm2SuUXZSysl2Ve56qy/aJLf5KplQh4HZupTZaCR4qZdGoXF&#10;5+XzrU3Rt7pN/TJD/3HmOE2zTDdG2Cc5WmvjGivWyzUhS6NMgLSk4tSOWz84Avz2K+uSGSp3kmu8&#10;Y5LK9suvcj1EaoiF6MDoDW1E6A3lRLNcD7HyII8L9EZfrte8AkXEmT3VEa89s7xvwUg3zKwACQC5&#10;fkYgwCGmmTV+vXYsrny9X6+lTdWwuBIWe7+4ws8d8wv/Zfv80+bk3ae/rG/v3pyuPu7WYXshBZH1&#10;+/f8nuzVgr8nSvP8oqilzGd04g6NgoiQGZ9s8o9vPm53/3e3/sARtPr1x+2OfuYCCP0p/iEZf02P&#10;5Xyun13NKX/CWpO0CA0LKhfxfqiicj4JjLNSj0l8cM7eUaTzpeeReFsqKhJMjiKdmD4PX6VyPNOp&#10;j8tz3yKd+jhf8Gd4HUU697Gc+4pMjWUePujraLJllnMuJzjeGbb0fLr0rbK1lqvQF6kcO/PB2vkM&#10;BYEGfUbf2vXt0rCTd8AujfvsAuGlkcd2aejPQz7NwcvUX+ZT4KOpwJxf8MdmPV06yXcevvDrjKPp&#10;LTSnKeHrMvEePnnm6dLYz8MHszy7NPZw7sw09nP6qrBvl8b+fMJ1L88ujf0FRbSry9RkZlcgJkxV&#10;5iJ86Nfx0dRlZhdIl15pLmh2+HZp7Gfn/EE2x0dTncG6NPazKRd6PF0ae/IO2KWxny65JZeny2CP&#10;fDR1mimtAK4uU6mBPppazfQCxIRhXcNxNPWaKa1yvl067mF8mZoNmo588shPOhj2pmyDHhpzjTyc&#10;jaZyQ9VK10FTuoGLBJ/tsu1UefBV6ZiHa5ep3yBNGnW4opoKDhg/Tpxkw+E6b2o4yCaNOXz6mCoO&#10;PQpcoGwdBy2AppITWm45c9C0LJrOwbPaFHNQJJhqDn38xl8aTD0nlO09qzTqV+AhZio6JORDpVGn&#10;so+7jJoWRmy5q8p0MQpVJmd1N22MpudgG+l0Mio3NdyYIYceVqVDPdTQPKv02s6j7DuoUQ/sBE+V&#10;XtpnE/CYuNKwI1XmE7fwSWi+cQtV6fVldgkequYrt6H+6Ti40LDDA8VCw65mDZ368xlldS/HFkpv&#10;p3ML/cn7VlTMLV5LG4B6Ojzm7677MvPkDR29rvvy8hQmLCw5v7oZFAgs3JeTT/mZsYvU2EVqLBU+&#10;FUHAm0meTNS6MqZB6lPvt3j3ZCwV0oc909I7frFz2AvP7yIFY+ZKnjR9j5qr9KyhbUXP9PgtvthJ&#10;D36as+kpv7m72Z08MkYnu/D/mzenm9OTd29O38XMJFcGkiz/8eQT9XXiXCh3zKKdIGc498WsVCxJ&#10;EEtxcf+7rV5Q7jKsJY2yKGVXglhRvxhoSyGfI15+lms0jrKKQRt9tD4OkPws1yhGKcNoGyVUqnLc&#10;ZpvWQzru1+UIK5aj41RDLuqjA1xDLuqjI2NdLmW06ZBalaPUWrCPzsV1ufTxDTqK1+XSoNHpvy43&#10;iRtKSjhU5SiVFeyjJEddjgmIhDMlVupyTM7tkePkL8vFUw8sQlPqqEsfx0nPfSnlE+Ua/lI6J8nV&#10;8ZPhbQxHmkPN0aXzF4HSChZ+KYDEWrGXpBqRHP1szYuoqzXLOO9Phk0baHCKmsUosVdbA2hhCmKT&#10;+pTlBA1poydETVl6gFAKrSYlX+xt0BnoLB5Nqy8SItaoNjMO7EFjIaajdpdYmqktbZdpga2vN3T8&#10;DTcdjpTQGHpq3E/rtw+PjwQ7fwGTH3T03gv/Bb9zN307/RN9ryGOlBF73mx336+29ye/rujpGn5i&#10;sdXrzfrj02340/3d6vaH9Ofd6uEx/jmsMCxIXyhJz13+VsnHzcOb038tJ8sfFj8s5q/ms8sfXs0n&#10;33//6k9vv5u/unw7vbr4/vz77777fvpvtnk6f33/cHt798Qenfz9w+PT9jX9xzen97vd8+uzs+3N&#10;/d2H1fabDw83m/V2/X73zc36wxmVQR9u7s5uN6tPD0+/nM0m08nZh9XDUwOFt+F/JQpn1gwqywav&#10;5Bq8C5VaLs7+8Q9cpn23vv0HFWo367gZ+fVuQ3+4X2/+eXryabN6JiT/9nG1uTs9efzz05Y+bDud&#10;c0zuwl/mF1dcedroX97pX1ZPN6TqzenulBIb/MfvdvQ3+icfv97SNwX/sPQd1g9T4KYQff5xffPX&#10;LQei+aW79L244FoVTe6LK5pJIT7zJ3KYi8Kl71n+2PdRpe/pJecaz+PSpevatNrmLCLdizKg6Y5a&#10;iNaWvdA5V4gdTTo9T9/+8TXRgrHXRPVHV5NOnk3nXFh0bCJ8sqZYv3NsIniz0JSKta4mk7JccHrX&#10;0UQxsddE5VVXkymAzxBQtgAeCluOf6YAHjOpjlm2AB4S9J4uDft0ySUIT5fBHaFlXjqcTbnu4+nS&#10;yC85Re+ZZZBH0WC+qROqGY4qU/6eoUE05W+qfrlWmTcQZ3MQo6b6DVVp3GPR1MHKvIZ4hazS8T69&#10;AkNoat8IdtNObHrJ6X7PKhPxofTt4G5K37H86ugypW/koal8x6qwp0ovM9Qpzh1C01psNgMxagrf&#10;1NLKV6Vxx6p0uCNNOtqxfxr2GZcOHNRt0Rst7aboHTgVniq9tvNi6waDqXkvwHS2Je9QRnIG0Hx+&#10;B01nU/GeBjaLp0qjDrHSsNOU8P3TqNO3olzUTcF7OuEqkmOUqXijKWgK3qGi72nSoU5fggdW6TUm&#10;8Gs8VXppR6Cbgndowuhp0pjT7XykNOahnu9p0pgjTabgHdhyjiZb8EZAmYJ3KAh7qgzm6HlqCt5o&#10;+GzBW2+IaEs+VgFXZZljrAKi963GDnQImfGFQYTMWAVEyDAfi47W15QM48N7KM1w9ocqNB774rd4&#10;YTAadUS9iJ9tXC/iLR/7tq8HxVoL7ScCCGlLSPfbS9iqDKUOBpLyu1xTBSotUnuN8rtckxw3Byb4&#10;+fvAEX75Xa5JLn3daBpbpZOF8rtck1waTtq81vWlagYnXmv3pWRCtC/S8uF9A8LsR6vqwZShIFdP&#10;VdNRs09O8Gvdlz9qy/dt+CGp41bGXaotXCWp4Uf5hc77JvuoWlbTRzmGoG9Zz+HT2SyK1WsysxQt&#10;jSqElEmp8la1LY0t7S2rYrxhpKGIvTJgREkEtLQlT1tiqYpGnMOabTKsVKKtiqWafGMUZLFoTQpK&#10;O8QgaZQgRR/1W6tbF6tGLV+TE41xEEjoAF27KS90PKqNepAEJhU2qtroXXrWVp9coqyhK1lGG+ra&#10;LcVPSp5VxRJqlMWpiqXnRKNIzcs5+9mYWbyas1hr4FN5jHIEdeOSXGPa81rJd235kAr8DeBSk8A6&#10;ujSh+I4tcCfRsBZqSaw1S4Vo0XiEpAI27xVqI5/Kp42hSiSGxgik17wbE5lTW+0Y4i1QWyoVzBvI&#10;xuWqYVbiX7TwSki0HswJ1tZzOUUZr6i1QZKxbOy6yn2h7LYOqeqasux288u77x43sSqL6pa8u+N9&#10;aq4Hh6ck/xe3JjudzSffzpav3l4url7N384vXi2vJotXk+ny2+XlZL6cf//W1mR/fHi6O74mywXq&#10;5cXYFvZrLt9ymnZYvg0HPVOkzeXbk6f1D7cPu5/WD087qm7HZ5wR7a/nXnIph1aci6W8ryH1XJ6k&#10;XM7Ne7ajqrmUgf90EpdbXabVtVxqVXl/Eu+mRXS2H2jRGVCgRaecwwvDpS0ERK6XAi26sgK00Aar&#10;pYWAzSLAI51oBraYym1IDpcumbptKPmV+JqqLXDK1GyRHgMxGG6NMdJjQAZ6DMqc0nf86oDZFGoB&#10;zqZOC/AxVVqkxwQyMxLK8TIlWnqXzPOLGaI5fMC4m/oswJm3GlkPV1QdczTM4V2zEmZTmgVqOqLZ&#10;VGV9NaYkC0C2FVl+27D0ynzpCXhly7FAjw7mub94mR6xoazk2KNRpoKRN+imR2x4i9LRo2EG9pgy&#10;rA+zrcH6MWhfO+bKfmmOKcACt0z9NfTUdPRomMP7gGUQmuIrFUNdezTMXKV21OglI5TuHHM0yr4a&#10;U3UF1piaK/DKlFzD+66lOXwEz7MYDLp5wRgEIR9xsx4wWqbaivxqo8zprP2t/MEy/WF9lMs6a4mO&#10;KbMCNXpZBmNu3ikGavSqDLAx5VWgRi/KSE0bYvMmMXKqHcjmNWJgjXmJ2HeKjqDNATcvEAM1BmJ/&#10;0bnSYQzUGIiBmjbEfNRtRbF5adi3xrwyDCA2LwwDNQZi3ynzsjBQ0wFx8aJwuY4uNMS0KHnL8UJD&#10;DBZAmtB7jOmJ7+rRYQwWriWdr/JYhVbJ5VLBL2bsZfyn+bIDZU5aZD3AL3qpaC8DBn3ZjmSuWuRb&#10;gVm+1DD7g87pvKwGoLzsQHnKVaisKPB6SpinE4Ozv72Y8qsBWRPYc4e0TxYC+8HwAkQWgpo01mDb&#10;PZ1otGlP7QXjlLPY+XbQJg04CEciaylN4ME+NWdAMHRTcwgEM2TadQo0x0DkHSeaMwQIcfOpEKhJ&#10;Iw41GcRBPJkPhkBNGnEUBT2nwSk6DlKCcGRRjSwqSqqN3/EsOgbw0Z2RGduuc0WVywjP6y23m7we&#10;eykgntPYdh0hwydAnk30WmQssdX7b/BJj8Xz6+kN8TRX6dTWpZ22BEG7cAAa2um5H8SFydIQT65+&#10;xb0UIFGPT0rsKp2GeoDkA1EQ7xtVPvewOJ1terTz8SaI940qn2KCeN+oJo7VNZ1IuoxJrtLJo0c8&#10;HD7YGj5g9P2D5O2+9F0PM3mXmu7Q53A4MUST+lye0kv8AVHe/Hf5sKefdzqdCFbUtapvjJmkEk3K&#10;XKAGSombQHfodJr35gGlzOxo3IG34OEf0DZboUSba/qHR/BPeXIR/ZTSGR77NE09ysnGeyLu6VBO&#10;uAhyjQzQ1F0ka5Nf5XqQVASw0CXsB82TjXoTTSMmbgg36Evkd2U5sU6uycp4/z6pBo/tS6AncShW&#10;y9XHQn7F6MXwy50XEHhRrBgV0R/v3iWU2lDkO4oKuUZVfOikaUGlmRig8qtco5T02qi3SZA71nUN&#10;gJAbYeSGN0fQJRZUnt+iWa7RFa4HksN1DlHiNzWEoqbG/Y4DGKMy8AOBMhATLOSaMIn7iYa7XUI+&#10;use7ccTNB74ebKG9NQTaislN5XpI8PkWDjT5t6sAbf8BcoNrtDQ9GkFN6xNL0TSprRq09HSsLWmu&#10;Ne54TBxjUIZ+IFQSkbGxlh72eK4/YOi5yNg1HgR9CA+9lEjCuAw9QbgM5USzXGPUi1Td48Okhs8Y&#10;8YX2JePnZngnipmpk/C/NHONWLt9UG79wzRT6bUj17HnzmZ9c7fdUnujn+9Xz3d0Ikj8Suo69HBL&#10;nMvzKTM4BqRNPoTSMmqomF+EtUnE4bioFKxNXm1ejrXJDKG4r9eMTHI8F3gQuUyJ+Ep0mRQo0YUk&#10;7vJQWqLrdkAJPSyzsb6SjgISod1QYmpHfvXYFOt8UEypDpXFaISzMUCNBhdVsjS6QE0HvLylz9aE&#10;CmQ5Svw2XJYJfeYdGQMxV1cdGQ0y0GPqc8Ae3si37DEtdQhCzx7D1gzd10ubDVsT6dE4+zV6Q9ZE&#10;bmmYgRqNMvVXcb0yKHNjkdIrw9YMzANHRqMMys6Grhn6dzh6dDCDQrihawK/TO8cZE9HNHMbx1b0&#10;GLomGPXzDpwNXRPoMXxNEIWGrxm4CyXOhq+J9OhFA9mjo5kbCzm3MjD7k4s3xBlmP5rNl2HApDAf&#10;hvHVGLomUGPomvQRec8r3pxniwE4hq4J2EGGrumvzIatSSa75miQgRqNMVKjlwz/AWrImkCNYWv6&#10;agxZE6nRGPtOGbImUqPjGKgxYexDbD79AtR0QGzYmkCNXiyAU4at6asxZE2kpg2xIWsiNW2IDVkT&#10;qWlHMb2eqeadP1KGrQmwMRD7RCLD1vTVGLImrQLe1Fy0IeYz9H4x8Z0yH3YB1nREsWFrBpp5uWIb&#10;tiZ4Z4Jz99lksClYaJDBQ9iyNZkfXtpzMFszvFzg6OmA2bA1fZgNWRMMumFrAjUdkVyyNR2vNMr+&#10;w8qSNWnyeShbsiZSpIMZPPYsVxMp0isGVKQDGinSawZ0TWONFOmIhoo6wDZHP+SaOfwBiwxNEyrS&#10;QY0UGbDB8BuWJlJkwPb3clwL3i8NSJEBGynqALvnCGgpmsAiewYEGJlDIFJkwAaumXf29opGzqjf&#10;4mpPfUj5zxZrICTMrnt5DzRilLS/7mU90CQI4pIYbxhDoR7E+2geQnjIhZW69rHzHiLFjZ33EDJj&#10;5z2EzH9B5z3ILuTzKa8zuVFMfeEYOaMoCH6L72/BUR05o2iYUmOq65EzSmVjmutea9DwzljYfNB5&#10;I3I+6qtCeDUs/oPfHWcUoySbqCnt77tQ4kJPQIn28eofHM1KpdN9hZUaKXgxA1Ahcg7EhNQh10ju&#10;oJM1OZB1yY9y1UINFmfU1GC8dFEfk5Bsq8UWuUabgHdCJNH81uQEYUquUlEtjhQixSS6TZaT28rV&#10;1ya/yjVJ0RGY7kn10nhP+VWuRqrO30tm1YXSji6fGeQ+co33S5StFv2LSnlke4Namu7Y0IUwrYxW&#10;RC57AkerC2GeT93jIFNZQJPrSw9WAoXOtB3BkYEQazB0gzmGkBuIiV65Jm8DbmRp1cQeIXC7/4wb&#10;4ObW12OE/qNu9CyMjcUa+Hq0GxSmYdGom/iSC1CijTdCNPlbN+tgUNIMlgmMZtpATKJOroesK3G1&#10;kxuKBrkmTXGxGwrhsR3YB93ounmX0MEWWq3HWejfvAvDgZC1Sn4UoEcuK+2KRy7rV/v9SJ72BZc1&#10;HA+/PJf1In0X92IRm5eH9rknN/TiO9MMApdVOqkf1YH0ilsuxheWEZmVWvFQuT7cTYsQOLmuDbTo&#10;ihvQomtAl9zWsrRF1zaBFl1tA1poKcrmAi261AY80oU2oMVUNUOBvXSpLGoW8JqaZuAfOGo0wKE4&#10;VqrRAIcud44ajTBQoxEOnRYdNRriyAYrzdEYM9PSUaMxjmSwQo0pZvpqeKOVBzwS90o1OoaZfFBa&#10;YwqZSI3GGKjRECM1GmOgxkAcmmKWTmmIgRoNMbDGkFl9NfzOUgtiw2UFanQUI2vaEBsmK1KjIfbj&#10;xhBZQRQbIiuYDYbI6k8qw2MFagyPFajRUUyOe2FsaKxAjYYYLDjmm48AnLLraDmrDI0VzHHDYz1n&#10;eoCjpyOQDZGV1mxPjyGyBnZuMa14M5CDHSzrhsfqo2xorIGqUnpleKzxBY7SHB3JSI9eLZAevVoE&#10;DrRjj0aZHq/ebsAwWcHD06GyFn5xIirDjPToBQM8hc2XHcGWwHQeRXo0zgAffnsy2xxpgKVfGmcw&#10;XtSVZq8HjJehs4JoNnxWMLvK7qPluNN/2duD9OhVA9nT8fDjT9NkDJEejTOyR+MMVg3TgBQ8KQyn&#10;NZDcSnwMqTW+eVOMuyG1gjg0rFakR+OM9GicI420tEfjHLosOn5pnMG8sLRWf1U1tFYwXobWCsbL&#10;0FrBeJkmpAAf24TU3z0ZWitYfwyvFYyX4bUiPQZnYI+OZ+SXXjfAuFtmK1Bkma3Ks5FuB8rGMSNK&#10;bX1S/r9RNKaHG1VZRrpd0eZQ6sS2TAwL0SmnfU0f0It1lzru/DUGxj1/QLEuzkcfFqfzTY/2sUUj&#10;YlWMLRoRMmOLRoTMSLdDyIx0O4TM77FF49EUKT69ceO+hdu4j3+lZ1x+xKGK4VBOanhyjRXVNGmz&#10;NvlVrodIoTtK1bAkLqXdgNRzkSup9C5iYptco42pGVtDKBbxG8QUOmkRwgUvxd4vCjX4T3E/8j8t&#10;lHDqGpeXEIr3q2tKAdUIA86St+MglfsaY5x01QlYg+kg8YbnD1Fh2MLMcUQTaCgnmuWaZnk85MSC&#10;Ia1i8qtco1Sa5ZRVrRGn0FpgdXWuPtGuRo8z5CNGbzi+CL2hnPgg14hLkuqLg2JtqVgZxzjrRVYm&#10;qgvFUG1cEuJ9Ug3qY+rxRo7X7tiJ3sBLwRbjMvQE4ZIiseGxxGsXeg1chpYNfRnZMyN75qv+fC/t&#10;MAv2TFjuvzx75pKakfMj7WJBTAFaVvbsmdBNnOkz+27iR/FnSB9VFFlruM0vt8nna10bp/rBPcmE&#10;91oRhYaaAfiKdBEGKdLFAahIVwdClcqxiLY9uQqzBJ7prDVVslzPdNYaGqTT1kiRYdNATYZPg3wz&#10;jJoFv7juDVsP3PZjTlya9jT14E3P4z3gV8gmjTjVSFzEzcecwmfGPJs05KFrmBMDhlxzBbzjvW+O&#10;FIS4aRWAvDMMG+SdaRiHvKPnwd4mqKkHccord2jSQR5Kww7ilHJuazJcmwtmcDiaeAeUESe2iBsF&#10;hm4TWsd5mnSMoygom8d5mjTiocLnxBOT2bPhF1wq9DRpxJk64SnSgENFGnCgyBBvkKKCeeNYZDrI&#10;QUUabmSRXsGhIo02UtQDdkm/8XzTaIeKvDNsppEcCqWSgeNoMhQctKAYEg4Kb8PCgTZpwENbJs8m&#10;DThaUMz3f6fcxM3TpMMbPevMJ4CJXeVr0vGNcDJsHGCSYeNARZqOg0yyveXA88kQcggh3ztDyUG7&#10;HdNgbgm2TYaUs5z7KwqfsfLShPY7hpZDpXx3bTK8HOieYeYg9ww1Bz1/+aSZLaeP8ACrdJSjZcU0&#10;nFsugSa9rizApsD0nFsgTRpzaJOOclqcfKMsSQc8WQxLB7lnaDrIKMPTwUb1YG4+F4xVadChVXpp&#10;gf71gG74OtAow9hB652h7KDZZzg7aA02pB3knmHtIKAMbQe7ZzD3Vynz+WC0ItiWdECRDnO0Hljq&#10;zgw8Fyx3B00++w1hqEovLtgsE+i+g/xVsP06hVVp0KFVOtCxKh3pUJXGHT37Bt8RBg6aoye0ypw9&#10;wQOZvz62xwpb1QO76VGH9htTc/qEVmnYsVUa9so5vQt4cwLFyswZVDs50tVGulricOUSSZ3yJY1N&#10;OvuajHQ1RMVIb65fUz0zlnPquPObNJSMvaa3ZXrE+eDO4vGdyEiR4Owu3cTr6pM+9nRNb790aaeV&#10;NWiX+mrd9rE7HMJ97A6HkBm/KIyQ4RMYTz46ZPXMVe7yHcT75urYHQ7hPnaH+0PzOTJ2h1NTMqJ1&#10;xBeFOT3KzEQ6grvUxPA7ze3MDUKcjEJQKBJyTZS+CZ2rtD75Wa4HisUtS7ZOtGCOCZ1gggGZeoQc&#10;SnOxUC23iIaKlOyw5Fe5Dtx5UbHsgtxMrvamnyuGMUyPhwwNgjDJNQzgDzdQRDSkOJ3JUg2OWnxw&#10;5Q2vICLXiEz6wmafVOOOSVdDSqyvj/8QV7EajwSnpwmV7AkaiaGcaJbrIbj06TpOCnucmuM1PU5y&#10;DY5YevUjvzImeMg14sLlMEK5oYtrlO0ITWeybL/cSa7xjn2tEZNddWLsKHT620CQsx0ytHJNk20w&#10;deVXHPqJdpmXGjTZh3KiWa7x/iJVX5JSuDYW55cM/b4JItYPHwcYPc7C0vTMrQYRekxyYrmhZote&#10;kmrgEm/5ckLZeDFGrnFIxfT6kA6BEB0V6ORbroIJxi5urqggGjepoluu0U4uIxHEVCiqSaV9ARXC&#10;alJpA9a4o+z6mqN68H5y6AuCJu0AqDpcdSctVbwdr3mdxHIXccFXrhHn9AxuSHXiDMYMR03hCoKm&#10;EBQv5Bq96fP5IKkS5tGd/UsiEfa00rYCN60qjTnNxSSa+Y05nR4Bjbj9YiM9dAXGbfClsfJ0PU3S&#10;o0mWV4l7ucaBSKt74359CA9dlDvh8B/4gTAZiIleuaaZ3POE7cIE3O6F3HjBB3d9aA92Y7CxQKMx&#10;EJNRkKsZjfqmIY1Gj1CBGh4NeSznf4IcKQTFBbnKFIlPqeY+6SCxbJ3cTByi7Nvzanf/R05a8h9C&#10;Ho5Tch+3u/+7W3/43Hayj0/8L5/Wbx8eH2UXkN6bSKm+u7/vTj5uHt6c/ms5nc0n386Wr95eLq5e&#10;zd/OL14tryaLV5Pp8tvl5WS+nH//9t+c2pvOX98/3N7ePf348HR38vcPj0/b1/Qf35ze73bPr8/O&#10;tjf3dx9W228+PNxs1tv1+903N+sPZ+v37x9u7s5uN6tPD0+/nM0m08nZh9XD0+nJJ9rAXYxv/XzV&#10;b/1QXaZ46ydszb/8Wz8Ug3GVX9DTnILYeeuHts4xuo966WcBOKeaoU8y9yfxduiVnwUgwdJKkamd&#10;gV1WqtEcIMRbpfUzqwnEpFKNpl1h0mpbD+Geb4UIuZr5A7zi7UZTjyFcXXE3wtIvQ7dCL54YuhUY&#10;LvOmD1GMXEo272y02a5FGmpokaZaUXS4ijTW9MqFb5EB21dkSFaIfWkoVsAi85YPwsi85QPANi/5&#10;UPcx1zXzkg+II8qa7gcEUVTNOz5IkQYb0d/NKz5gopk3fAArkU89OYxCG7cysM37Pcizc7OA+KNv&#10;Xu9BL1SZlrrh9R7HIo01eguKUs9710LfWEeRxhqFUdFVt9RjX+4Br9SZl3sIR2+mUdJzbzSaIKax&#10;LoCI22DlgZ2DuDatdfnlHsczDTUFmjs/aOe4vxnQo5FGQ2be7AGOmRd7QFTzkTk7D6KaUmR7GaRH&#10;BzXSo4FGevRiHZpblkCbV3pQKHKniOwYPfS8ETNv9EBFerEGS6N9oQc8h8wbPcAi018XWWRe6EGK&#10;NNZQkQYbuaajGgyaeZkHDL55lweQmc2rPECPeZMH2GPe40F6OoKaEiv7GALBeKWBRvZonOm9OC8W&#10;TYddpEfHNLJHrx7ku7sKmRa7YPUwb++gx715ewcgzTXsPBOBZ+bdHeUZHZ1/uU0n3BWfpsO5gYif&#10;6b8BZmnMnlxLz5I6UZTMowTktRw96sI02izcR2ujqcPCkiKpa6ZxY2HJ8teFU+Zv7GxatipNwzlS&#10;xd+cTgKB63m9PaEP01yPHxJHJMuRKo6QGaniCJmRKo6QSZy1AVWck+D5sb25u9mdPPICdbIL/795&#10;c7o5PXn35vRdzAzm3HlMo3NqWXipdB7g3OG+LhAT/amyTY3vYwZx/7vk6KMc7zToOZt57PKrXKMU&#10;3YSlrkSb/CrXpCs+sxv1t6Qr9+8THXJNd4y6mnSEaFhT7CBtLdMSGLJDEsPlaiHrk3oJYGXI63fk&#10;g2B7wJNUPGxSrIpvco0+JgphQ0rsGvooRaIyeDkjxuEmnqDg5XxfOyxTKbcRvKmknieMeCrX6HEf&#10;Ln0Yyx3FS7mTXOMdh1jIrxi9ob8IPZGr3z9J0Zk2LiRyf7lGK4VYVa/i0rmPhiuWO2BQxcNKlxDh&#10;XDUq3q8YeAxdCuhMTETQJU5zlhMw5BpBSYFPCNasTPckBDuk6kIp7l5CKB4bGqYnVmOD9pvivAFW&#10;0tWAIW1NGx5G419CKC6WDaOGUSNRgOMsxbgcyFGYHTAVuubLCwqJ6eKrXGPkD/yTHzEgw3UVITKU&#10;E81yjbdPUo1NzUFSxTPuf8OXQQSiYRmIyWjINY1Kz+p/zCMCD8kgHhtu9MQ2LVe15TresEuICmlW&#10;09FupG1RodgOx0HLcmOJT5uUrvXlOFBo2zAyivjAt10/Ptwy/yn8ZfPLu+8eNye/rvgUGf6XgsqI&#10;bdYfn24p2Fav7+9Wtz+kP+9WD4/xz2eWAxVoW0SkkmtIMp8xM2b7/NPmj3/gP71b3/7jp83JZh0P&#10;rr/ebegP9+vNP4n/tFk9vznd/u3janN3evL456ctEaKmc6547sJf5hdXXNbf6F/e6V9WTzek6s3p&#10;7pT6JfAfv9vR3+iffPx6v8JNC1jBKAqMdp9RxFPf/CLwnrz79Jf17d2b09XH3Toc8YUERIwzTmAu&#10;Fswtof30xSIeWhSBiM5PoWuw7Dzln2re3epXqR/kksK+HzBhnGsUoTqVKEp7CV0oDSXpuFdE7KHw&#10;wdjYz12L0FE63wdo0QWl8L3YUgth3tKiy3bAFl1N4hp76RBlEfb3CWSWAhZdHQ1NL8MQaJf5qJS1&#10;AGw1uEAL7XGzllBFKkwxjCGgRYMLbDHgAjUaXaBGo6tGmtbzHH5jRYsebqk6wVFCc/trrmjR0B2Z&#10;wqSw4TfrL9wMJsUdAZBPoGjPlhbBLCebHLnGvSf3DtPa5Fe5Jqm0oA42ZK5Q43QZbleXiSNcl0kg&#10;dAnJYi/myj5y3DKNJOyvestEc7PYMoVgNhsj2vI+/7i++ev25Gn9w+3D7qf1w9OOtpTx+GRE+/dQ&#10;l0zQDHsoav0Ydsb84sANba+Y38h7qJy2OmoPRRyOTyfxQGb2AuohHngn8W5aRD/ngRa9iQJa9HMe&#10;aNHPeaBFP+aBFv2YB1r0Lgpo0bsooMVso4AaQ75GejoANjsppKcDYnpI7TdtSE8HyNMOlM0XFhA+&#10;HTjzCS1vNIEeTjhkGeCX4V0jPR2RbGjXSE8HzpyyyDYjPR0489d6m3o6cDaca2APr0n5XgBnw7lG&#10;ejpwNpRrpKcDZ04zZZuRng6cufdiU4/GORwyyvXUEK6BPVyLyPdCevS6Ec6l5fJu6NaBSO7Yo9cN&#10;Psg5ajTMfAJztGiU+QTmaNEg8/nW0aIxBlo6IDZEawpTzxpDtAahbIjWYKjM5xOQHg0x0qMxVnrG&#10;86nfrPS/4HwKG63yo5F2dtfTPnIpPwFZPM6XeOrlHCodfr02rmNzXoTMyLhEyPz+GJdHJ4d4r0PJ&#10;IZp0PNf22Z+YqeFf9eFs/7tkP3w5+VWuX5uU5GxGj+MJfBzj6zXHvxuvjZxnmiMNKcmM1lOM/bnK&#10;YRbSWk67LBrShkk0583kFhVyfYlJKxNtTI6OydGvOjlKp7YiORpKfSbj+UWSo1ec96LpenEV21GV&#10;Bea8JT4qORpfVS/rl+oQrk5kKDkKtHSkOvTxsKfCfOkenvUJHGjRJ3AS8Y7g+gQOtJgTuK/FJEcB&#10;MAcnR5GeDoRNYwqkB5zA9XjzwyonZjoKzX6yxKRGQe1cg+wnS0xi1NfCDzJlrjfeJi3qe2SaUYCw&#10;MVlRALDpRYEmlAYYxJ9pRYHsMXEM0NEYh0/ExuVED7jJivrw8DYng7wf8DFx46cnxsQNOoT//hI3&#10;Rx/Ceb3Fh/AUSnkTgA7hQznZx8s17uflIBL2AWS5/CrXLyAVTzXZfrmTXNMdj5KSc0Z5oI9HITl2&#10;IezizeuHqh6ZdPBqgNvnKgUFH+K6dNEugymOaDgtCAK8gEb/bCT78vHfsHi3I9l3t37/wL0vAnU2&#10;UpDTXz5tnyMxmf6QejjSQamvh+On9eY2NnDkPz1v1jd32y01dfz5fvV8R2nIdOIiuvPDLcX/+ZRf&#10;By8OZ+GdNP9wJhbf/L9ff84MauZSt8m+F7zrCmcx6rBCevZnsXOuZAemykRehzvuNHYZKn+R8a/3&#10;YnqfNZvwh7Pp/6Mte1qwrorOzrnzINsXDN4L6RPDdMENYBxN+lQ2u+Dmg44mfWaYzsNGvbRJ72nP&#10;J6HGWtpkzmYz/oSzY5Pe1c4Wc98mu63lb107mswJDQJlzmjTKbDK9A+cTbjVlgOVIbFM52GnXGJl&#10;T2pLbpjj6TK4I7TMaW025T5Qni6NPHWH9OEyyKNooILe/ihA3yJ3VZlzGxxEc3SjrmO+KhPtcxCj&#10;/5+9r1uy67axfhWV7hX36T91u8oXkziam1z2C8iSbKvKllKSErvqq3n3AUiAByCxCO4+p7+R452L&#10;bJUPGgQWQW6SWMR2+zeoyoX7AfSh28JRXcbYKhvvh5egC90uDsHuyC2HWzB0XElBKkQcm+W2coeX&#10;hRYwDkO3m0MeOo7L4R6pstNMKTMVjENHc7m8BDHqSgtWQsg4dBzTBauy4Q4mLMd1wf7ZaKcPbYfB&#10;4OguBzS1O8IL1fyLVdlo58k2HM6O81JqcAaouxqDPBfFquwsg4Yzp07b9v9wAHOyqzMIsbKTTKlT&#10;G0xXrtIgkUlCqBwDhj/eHvrnODBoCDoSDFW3izXZUIcj8MbOMaWKZuDfzQroruQgDa3YKBvp1FyM&#10;lMW8HDhFNtlIR5pc0cFS6S3Q5IoOQqD4QneLKSraG7rnyg7C9+mtxRx1363F3C2IaAe0X495/WEo&#10;a7afYv15TrEg04qXAbQleqAKwryzKnK8MwLErJ1+hJD5z6MfwSCQ7xk+UPGHlZj5AxR8q3EvBUAf&#10;U0mMX5PllJeWtDx8jkeRegBKqwsaZ7KOo/aOEnpip4ez9CJzkvq7PqvcpRy1HzXq7/oUOa4NTvro&#10;lSi9pb/rU+SuaRXBcrR4qb2qv+tT5KQ7afE6l+OCsKyP1v0zfXSYUOVoBzSVY4RZX2Ocql36FPvk&#10;O+G0jJ3qu1R/MznFL2uXL5SwfYkfdLZQ5WhXMfOXtixVjtbBcznBJW1X7Mv8FT/ok3ezZmlvVswb&#10;arp0vSHRQh+mm2m7optjDF5SIYtOGqrYvETWJS8YSVubn9QmffqIp5XqzDb1NBPjEyRqlApWzbRp&#10;tyZ1dejIoWhLeoE2o0UsGxR07FDl6LvUU+tEX1LBjU4elnwVJ5J+UEiSoiY80THA9byDZlDtTX1K&#10;r0pgZvw4vvRA2uaDS/t+PoWpZbSgnoIrI5oOz6Zighqd4kzFpKto3TEV470o+ZmMLJ7NWSzreD4K&#10;IbFscqWtXJFLhj3Plawu84EPVEksAY5sZ6k5uvIlzwxc+jIm68pQE7FslMrX4LNRSnMpN8qfIZt1&#10;KdXiY7Gkq6S8XtIDfDJCupJJi4+2cjTkBZ1hVie2RErCZz6XSvWlDC9BInsxC6wcujP0Jcp4Rp2J&#10;aV8mqy62naHtV3E0vaVZ2/bpNp4KSznbWgQCJzoPrw7/Ra/3arcT++enz1++f/3551r9qPzEYq+/&#10;zcsdUeOSSpP1s/ls3MX93+/+fnf94vry9u8vri++//7Ff7362/WL21eHlzffX33/t799f/CfjeNi&#10;TKd/No7tce65dO+r8r8RBVO5qdaEok7YKzdtS+bStDkkc8tC8uzJ3Gt5m97c143IMZl7zckiTube&#10;EEmxxvpJydzLl3wgzlrLiDimYG0yl1MH0p7N99L02g5BaZEb6yFzm1BJjASK7BHoVTmZDQyid3hT&#10;VL6cESii6dfIcI4sUEQrrSZUsm2BInvofHUHFFE8NEXlszKBIpfGvSo5g8Akn8Yt6dJIlwX8+sBH&#10;/ZEuhzil0cK+41VHM560AF0W9EtKOsa6LOxYl8X98obT3pGPFvnrAx+tRz5a6K8uOB8V6KIllfHx&#10;Auhyidwr+vRPrMtif3XHacDALpfJvb4APjou7lX5YlWky2JPRfGAXRb7q3J3OdJlsb8umbIIL4v9&#10;5T2YGHhZe4yce4CXS+bCScYlc2+oh0LsXTb38gbEqvtM3A2NjliXjfvLKzCyXTqXkAK6LPY8OsKY&#10;cB+Lw7os9jWjG/Sj+14c1MX7k9ZDh5ecPA10uZQuxMt9Ne5wg3TZOQf2o0/q0iwX2+XiHsWXy+qW&#10;tFnk4lLY81lZgwuNRpfVhaPRpXXhi8y+WuEk4dK69OIMsXLFDeDc5dK6oAddVhfOqC6tizRZ0OE8&#10;z0dnDXSkyc408O3j0rrlZkMQCT6tS5SXcHJwaV26ABFiHqR1g7nUpXVRJPi0buHFRKrsNFM+TRc5&#10;aFEvtJhIkwWd3gKxfxb1QvUINLmvynGaPFTlvitHn0QLQeci+C0SaB8LVNkZhno5VmUn98MVeIG9&#10;tBNMueYSOWhBP1whqyzqaFHKe+/mIH3+GzhoYUeq/DfmCsstiIXxI3OBg+4rc5e3oAf56y/NdrR8&#10;54PrJgTf9XcWdtOBtBHdGQw7g4G2tHsBlYHGsjMYICWBJh2OmZapJVIHH40BbsfOYEDI/AEYDLBX&#10;b+ktzUHQDtznQcDf1C3imo2fi++frEMxE3+yDnaTZLYfaAlQjywL7vTip+cJvBRe+jAvhVc3PPSP&#10;rBPJlvK3hqm/NZlx/N1nVTVBn2RV6WSyqKNH9UK16LO2Sgc6RSxJqdOpYhFLOAZ0ZFjEsgQPHQdW&#10;OVpzz6wrmBEmtJ1ak6PN41Sf1EqjLeNc7qL6QZvUqRwdrRU/aF88lxOU+WsRM/voSKzqS3KFdNxV&#10;5e7n9tHytsjRIce0XTqmqnLULzP76AhK5BJ9wsCQlTyNHY06fdboU75BKieTGx38TO2jI58lf1u2&#10;O8FPUod0BjltdrV364jMgoUGNs8DWexVT7NIrlJ0sDF1QKSSUSYsZSbETIOkxnCWvV1MGdMIZDSS&#10;tDh1EEtl7AVN8c4d0OjISCTCwM0uXPMxKPfnvFHaai+JyQIo08bnPtRo8pLQ+aGflc5zYxlld3k2&#10;4Ddgy5qX+YH/C+V4x8z14fL64q+X9y9e3d69fHH96vrmxf3Li7sXF4f7v97fXlzfX3//ymeu//H+&#10;w7vTM9ecxr+/2ctJfc3lpPg0dUhyl+VynOQ+Z639m/s6rm+vaeTSfHjMetOHXkvSu62pTsp5v+TD&#10;rvrtWJvOtsfyN5zqrK1ZEXtUCbSQpe0sDGihFUQTKfmG0RZ7Vga02ANKoMWeTgIt9mwSeGQPJoEW&#10;l+UGalyOmwyO8OVFzhEaTtiO0LhrykjPAsS8KDi2BexZANnV2i/p4zFuXEEp0FnubjLA2WW0Ac4u&#10;n430WJyRHhfJnOYd/XKZbKRnAWdm17W+KF/fGvvd3UcuB+SBPTac+V5zoMaGM1DjktecnBrVuMx1&#10;ueU5WuPy1sArl7UuB+yBHhvN5QpkYI9FmU/XAzUW5JLdCtTYKQOosRgjayzIJcUymuOz1JwVGc1x&#10;OWrQWT5DHXe6u3Mcu+WT00BNDrLLSwOQ3V1jYI0FGamxIMdqXD4a9JW7ZAzU2OkCqbHTBVBj4xg4&#10;5fLQQI2NY2RNHscuA43U5BC79DNwymWfY6dofBxnQKQmh9ilnYFTLusMrFmAmJnHbc4Gahai+DaH&#10;2CWbATYu1Rxb4xLNlI2OJhyago5OUVPRPMonQM3xK86ijxOXyzGDiYuvQhz1xBMg78KbTClRMU6k&#10;Lr8M+pzvqzU9wC+XXAZ6XGo5htknlmO3XFoZqFlA2aWUAcp3FmVaDkW9xWeODZ3reKnD1Pgmcxsv&#10;TakK7lEG6LmnDVamh9m/TQYsKe/thEFtRX7xYdtRT7zE5XPPJlP4g2M039v3HojCe4szGBV0Nmja&#10;Yj7IGM183t3sATjzPrHJAJwPfPWyCQFFBz4iakJQk4UaanJYxzF0oEPtY3NQk0Ub9P6BjtsXNFm8&#10;jXc75WIvfVoPqHfKxU65IA6F5oDm+XDeItEJ+E65GGLmP69oBMzl75QLRIqQO5YPtNauybz5aOLl&#10;No+mdokyEadFSBFfG6sx5QL2Kq+Si3ZNyybG0CKtiK+5ymteFqd17QoyvLQt4muuSub+gVapS9rF&#10;1Zaonrsq/IsHWnOuaC/LTjael5ZrfyDeHm/6zg0qi8jawprDZa1Y/8D17sn8G94sE/2G1vAR+4Z/&#10;pVbpHkOFAbFvejnlM+iz8hr4fMRq01/1uUUKtag52pFJJH9RdyuEG/JFCGZNTq3Tp7NyTSrhy6zh&#10;gjz2dqmURon+qs9qfY+F/orR48wP9V1LsEP0vJgq1mdtvk4lWYmD2mKSq5eC8n2q3rfH6RQyfi4k&#10;mjLeQoeDNjRBrs5V2jgC7nyObPFWrTqbG6c0rkbUIAGAYKC7phHQnZg2qs9p448QAs2d7kYNK1Jf&#10;p2Y1TZ/VD764aIet/qpPkapBndS3WRwgPty1IX3WBjeD0vuBOlfKhVB2ZoaKTPFrUsnkzYmg/KWm&#10;DMbH9RYOlt4ThEsvp92hz9otIpV4vElqwFh9oTdwWkAEl8i4KP+TTnZiO4mqRP7h+tuf3799++4D&#10;075K3cy9UsimSiGc7+tJVJX6+PQkqltunCaVkURFZabPyaKqVatZKQWNJUlR++1IHfFPjAjUYw/U&#10;zeG1bcoep5cyzIE59jQd5IjotdMsvmNyWKDGHqUDr2zmgnZpsR6bugB6HJsKwuP4VAAfx6fCmizS&#10;yCYLNedOA4g2M6qYWhPpcViDVIoDm7OMkaIFsB2lqpB0AkW85mgRAjhn7kN9wDNXHwQg7ThV0CAb&#10;1UiRDWtkkIM6zhC6bzyArvdFQeIuG1hVAdCOVgX8crQqYI+jVYHB4b7sgPQ4nIFfFmekx+KM7LEh&#10;fc2Z6gggG9JgOnPMqpLSDRQ5ahVA2lGrgGeOWgU8c9wqaiv0jIs0tjEGKAqOXVV4lJFnFuuYXOBK&#10;fpDRsUEWapD1dgSrUpshMGgrwwo55qp9xI65Uh/QHos00ONiGvQYXyRpPQb02JiG9ligYz2OZYXw&#10;2UqzQva4Ch/AHvc6BPhsJVqhFYxjWoExzxur1hcQIAs0GGKObIUUAbbVzivYeQU7r4DSN8+Ceh57&#10;KQeUON15BQiZnVeAkJGDxAeiD9fT2nnSNC7lcHIGlBd7kxRo+dke8KIj1kFQz1b1Wc9YN4oN56de&#10;W7uKPT3vFlZDS96pDn1WyyQpmGQBmPZr4VAd+qy65BZgcpKsafCWX1Yl+nwKyLQDEmRVbLBND7Bt&#10;BlnslFO7LFtO63I+3FMxdVafVdmSUH1RJyiL0Lw5ye8O3nqjVGqeXhGpwUGMXGciGmKdmNqmT9cL&#10;i57MUQENnsmRJAJrBCwJJc5udqNrGvVHJ6b9oE8byEmMVk1LQgMguDc6+5Ab8l2AQbH3gw9SaNgm&#10;kygpYalkEpV0YNJtTwNK7wdChYxjT5IEM3UZS/U8Ag+dEFzmQqIpaW8N395HNQeHSucHBOVs7m7B&#10;pAfuZDdOaVyxrKO7w01/xBZ2TSOgOzHVq89p448QAs2d7gYd6eSD6JzrM/EkGUag2zxyCSh7Bn8v&#10;g/JVl0GhF9iQwS8EnKfP4L+UzeqYweeRV779oSvPk8qglONvUjlJ39eKv6U1m3YncNpZM9BiU8pA&#10;iz1CL0mh0RabqABaaKGT2UKoNZFaOnrwyJ6eA4/s2TknBeoCzMLi8vZUOfu3Z6NHLmsP1Fh4kZoF&#10;fP0nPjhFHphjES5lLAK3LMTIHotxrfQ9YOyKoIAOd0VQSoZitMdl7IEel7AHfe4S9sAvl7CPu8vl&#10;60Hs0GR/DEGgxqKM1FiUb8IYdMl6pMaGMhhWLlnPXx8YY8fl6kvmd+wrl6sHamwoU3dGI8ul6pnK&#10;EFhjIUZqLMZAjYUYOWVnC6DGQgzUuDR9rGZM0o8QuyQ9ULMAscvRAzULELsMPVCzALFL0AM1CxC7&#10;9HysxiXnQdwQ6Hb4RuHncvNIjX3jAWsWIB4+wjEOBvovR4NB+Ln6J/HQvFmA2GXmYzUuLw+s4f1C&#10;e0mDyXjIy4+DwdU/QWosxvFkzJccmzVgFnVZeaDGThRIjcU4VuNS8sCpISM/YuPqnyA1dqYA1tgo&#10;Bk658idAjYOYGRRjGLvqJ0CNhRg5lUPsap8Ap4baJyPErvYJUpND7D6oAZxytU9ibFzpE6TGzhRA&#10;jYUYORVDvBNCYi4A7xToaOeBdgMr2Uup/fzQajXPk53yReGHdv0tEaeRWIzRzEwiTuFQxNcyr7xa&#10;Z/F2qDTXzovyIr5295cX30V87SqsnNY/UC3BFdx5MV20r7nKa2YWp4XxivadEIKS+zshBCGzE0IQ&#10;MmchhMD6CLx24qFNPIeVoS0fCXigddCSuMzArSj+fI780xeaOJm3w/sj/nBIXLmAf6XObq9PlGfq&#10;5TQDok9JNNXQadr0V326dFS9JUb+6a/6dFJ9Ts8L8RaczF8SSqzi8wdS1V5o2pA+q1XSIL1ca7Dr&#10;r/p0OLR1gP6qTyeV4LDkonTPHAcR0nGqxujTwT6AhVN8tMUk3BorAEZQEav7CNjpgIHhTaxCrUH9&#10;UZ/Vjw1C57NpSdN/quFdHGh36FPCyweL/oijqwt/FF2dmOrVp4vtpVEyFwLNnezG2jius+yZLeya&#10;RkB3YgqwPivQAJ5HCIHmFGiaSPbb8Xwl2d3t//zppx/+9sunZ/9+/Qu9G2EJgE8f//XhLb3GXn/7&#10;87vXb/8u//7y+v0v9d/fvN5vx//45S9vPv76zccff3z/5t03v3389Hbb7Xg6ABty6yVb+PS59Ruu&#10;m0pv5tvLWv7r+IkRPoDm3DpVE6urmJNy6+XiFKkskfTTW/H3wV4jLkmC2ppNIpMZ/uR51GIPEIEW&#10;e0ZLJ+6/BYV27Sn4/TWl3UZbCKtmC9Bijw/v7kItw/Hh6JE9PaTPSES2uOR6OYUc1bjkOkDGXYkv&#10;t2wDPRZhKggQ2rMAMS0YjwACdLgyTgay+8QI6CuXXWfuQeCWhbkk18cud8l1zlGNanxunWukB2ps&#10;GAM1FmQ+eQ60WIzLVfjAGosxyYR6LMbAGhvIwBobyMgaC3GsxmXWY2NcZh1osQADY9wleKDGIgyM&#10;sQADLRZfZEwO8JUFGBiT4+vS6sAYl1ePfXJp9fK1gDH23N13qnkexZ7Lq8fjcrz5Pg4FXj22aQJ5&#10;lUPs8uo0BUTj+9piTDNk5JVLrAM9LrOO9NgwBrOxS62X9PEIz3jvfewt92kReoOEflmYkV8WZuSX&#10;DWXwthqz66NfPrsev8hdeh34RWgcwwfY49LrBmfaT/z0Vj4i+Ppn+kdZ1NARpfw3+ld031WSIWu5&#10;EDKP1l4Pa6erNGexsJ7ZzA9LqUNZeC3hQ73Gwmvpnj2Jh87i9yQeQkY+cPpwtRa8dGGojou18OUX&#10;aBlGawHMb0oWp7dh3fLMR5JcjNmrxY/l33VGWuvVP0ASj+b84wT/6d2bL8/41OT5sy/l/z999/zT&#10;82c/fPf8h7rB5eMmeRnwP/k7r/zCoQwLvdGi2tD8K0VeOxpGB2u9nB6W6dMdYTZt+qs+t0ihFvVw&#10;bby5S0fX7Et9dxNuyBeRo+8I1cGm1ulTTgmrtjWp1qbq0KfzuOUs9Vd9VinksZeSM8cM49qvSYsy&#10;kdBt8CkSVdcaEmtSCV59TyoC+nQ9NOjCEVIn8Zb4QgFSxeg8YIZKnbIbb0hN02c1sQrpZKS/6dPK&#10;zM/L+TyFQntJKDGpw0BtwaBVH7RphJmXUq36rJ5u8ULbUw36nGF2qg9L9lX8zmte1zDCuBNTSPQ5&#10;g2a7DGgMY9z9AXQCBKC3UPhhVDF6Ngb5AIyGBU1jM6mlBk+IXwxJbx/CpJdTLPRZe1akHonJxMoK&#10;UNOLrJS3BU3OM7Tl/bQmRcIzXVIwPHnXLaLXeanYYlx6TxAuvZxq1mftPZFKPN4kNWCsvuyJx/1S&#10;71d9qZe2aUPisSxC/z8kHvl0jV4aY+KxFAvizCP/o05LJ6UeSQ0d64oym1kcko+BDK252ynzPX/k&#10;NJCxeZuSZAtkbFqBfo4V2cQCUkTT59GghdLcJTsWGGTPY5Fj9ty7ZCEDPS4NCT3jRUkzG7nmMpHU&#10;Xgg2Uf6Pmrio+M9Rl7irvtRerMrifX8PNFnAKWUZa7In4CWvGSFlIYc2WcwZztA9l5REqvh93DBH&#10;7rk7v1CTxxwZZWMcqrKYY/8s6FCVBR36twK6K9YNjXJ5yvI56KCTXaYSjT13CZjq14Yx5ZKVUNMK&#10;5nS2egwE7J7DHNhkIUczgsta8gXICCYb5tTBYZS7xGXJPQWaXOYSDT1eMrehwInUSJENcmiSwxso&#10;snBDRRZtZJFFGyqyAY4UWbRLIivw32UwgSKXwUQW0TYhBXtMYUYWWbCRRQ5szmFGihbA5hV/CxGI&#10;kQUbReSYxgxMcnnMkueNhOwMXhKrkdAC3C6TWTKikSILN5qVXAnvkuGPNFm8KUzC8TZcF44UWbyh&#10;Ihvd1ClhCLgrw8g5d2cYOeduDSObuPxniybmUwTO8Z2YJlNS0JGQjW+kaAXu4epw1NgK3PQ116PZ&#10;wKLx9nDQ2nB9OJKxwY3A5iqqDUhk0QrYwxXiyCILNioHf2cnExSSdER/NPsWfHPhzqKNpgD+nGwD&#10;AKFE35o9CgGU+EOzTRFagXOZ3CaERgllA45C+Ns/NrrRpHtvEUdfIyL26rE9giAccfzp2mY5dM8i&#10;jtwrX7VtqqB//M3bY4vIwcOFhX2izAJvZ/GdkBIzbnZCCqJd7IQUhMxOSEHIyH2dh3bcnbBjaLKl&#10;Q7wHYk/WQ7y5OG8/WJy2GEviNGUWcc2ZJ9rpdVTENQeciNMrp4hrXiQRF1dp5b9iO6/9WTvxFJfE&#10;xVVaxC+Ji6u0Ul8SF1dpOb4kLq6e9JmB/Vb58weujMNB0Egf8xDjCjhFfK1XudJNEV/rVV6KFvG1&#10;AOb1JovTknIlZnhVWcTXApiXjkV8zVVeHhbxNVd5DVjE11wtCz2W56XcirNlMVf/wLl7MoGM9yLM&#10;IONnRCErv1PDLUuL8qSDoCZI9VkTpQJUU6e/6nOLFGxSM6WWJVYVD3+C3anxknCs5OMeA0vJuyMD&#10;IWFPCTRZizXSEgAHP9UgDE3vCkKGDyEoIGhDIZGrqvUpGfE6PNmQGuD6sz6dGH2MZCYlbZ4H5mr/&#10;oAsjw0ePxWM1EkEzCKqv+tzisyhLkIFN7u4cq3tU2DmJshC4fFOQxIb48H0otJRkSAuxPNH1ZD3d&#10;uwLjtnicTDz17Uy2zgYqnbwQdomQcMmS9tYQ7l3UXsLh3/mBMOnEVK8+ZSSvuLuECWjuTG60zZWa&#10;r8/qRm18SSjp2ke60Zqe90YTU/P1ad1IOFhioS7rVIM+raahuaw32h8gN5TMNm9dZo1G2VPb9Flt&#10;VMLefEAK1XKt2+ZmgSjBoPR+IFQINp41CJzp1FLfwnNurjDsEqGqKWlvDd/eR+0jjAp1BXurJiJQ&#10;OjHVq88aA2vuVni1QdWgT9HkrdIfT3fjhMbViMda6JuGQHsxbVSf08YfIxQ3NwHa/wFyQ+6XJEEt&#10;C+lkauEkKoUojYCFAZm0eEocY1B6PxAqsvNqE7N2mD5r7/Jepjg8nwBVLHnDrH1+cQ3j3k+1GyOj&#10;RjaXETSDoOrWp8cmcVq1LYo167QxdWgnN+/k5q+a3Eyr+YHcXE5Cnp7cfMslCGheDsjNzEw9J7n5&#10;cM30GtJKL4BTyM10/BMrcklnkFgnn47JcGSRzfWjDD3t6JsionSGntEr7ygD+L909NZkaMKLFdlE&#10;PyIzenozcm07vbnyGIJus3Cz5SGRwdObC3UkUGUBR/xY3pU3pO4L5zrQZCFHHEtXb6nSmQJNFnMO&#10;udA9T28G7tFqxliONNFiubmHjHLfNMJG2SCHqizmWJUFHaqyoKPuG79uFEwFj6A3V27j2H/b6c2V&#10;2xhosoG+Rm8GgfAIenOhXAc2WcjRjODozaXwUAD5lY1zNNl5fjOw6ZH85tE5V5sJmmSDHDnnyjNB&#10;TTbGC3k3MMniDRXZuRwpsnAjmpUjOAO0txOckSIb3tAiizZSZGcUmivCCdN9AQkpsmBDiyzYpchX&#10;ENyPIDiDoesqNSF2I++X2xwOnNtOcEbz0iMIzsg5CzggXHKR/uYbehMQ1+IohNikjuCMnHsEwRk4&#10;x9vdZjhwzhGcK1V2nAOGLyPRW7Nfy760cwlCaTvBGblm4QauOYIzcm07wRlYtJngDC2ykwlyzYJ9&#10;Wy68jb22neBc6baBJos2mgI8wRmgtJ3gDJx7DMEZ7FXuLeBo0vUEZ2SUnU3Qu9ITnJEmi/gqwRn4&#10;9ziCM1RmJxX7rtsJzjvBuSa19s9mDcXW9s9mQcYyra/pFO6BNiw1PTLnWO4EZwQkfxqVgdwJzpwO&#10;5oPWf378/Ox3QkQ+Tf9AK+uVENs/m4VCbCc4I2T+NARn2hxMCc78O81CjSED86W9oKYu9an5UloI&#10;W336sz63iaFGNV8aUJz7P4EOMfWbLKVN9yzNTwRUlko4jMIeTviQmiVOmuTN+gqGvacKMQandwZh&#10;Izl8tneGjfBv5HCB9hNqgT5rZ4tYQuWV7w2eBejeT7UHIzO4gqAZBFW3Prf4vIYMbHJ35xhyFXYp&#10;qpcFLqe58kEt5MFkUAtRLonbJ+vp3hUUt3QAlU92gL/qQ1v4y+2Nob/qU2b4pQbXIO591JZw/HeO&#10;IFA6MdWrT/GkBkvm75IUaPBMjgy0Iu9I7ZElocTZzW50TaP+6MTUfH3W/qhCNKBmr6YNQgMguDc6&#10;+5AbEtWDYu+HTBwJGZGU8MBNyIhyuSPptqcBpfcDoULGsSc0mGcdJxPlnK4rbM+5kGhK2lvDt/dR&#10;exKHSucHBKV279yTJXeXhDqrzubGKY2rEXV0b7awaxoB3Ylpo/qcNv4IIdAcjpfuD6Ab9dAoCWpZ&#10;SydTi7Brk6lFDEtaBN3mket81B8xKL0fCBXZfiUTru6rFsXIpdlEJdzqZMpdw7j3M0dm8AVBMwiq&#10;bn3KIkf3nHOnVVuCjYoNSGtX7zznnef8VfOcaak08JxLwuPpec4v5fg74Dlf0Ox/Tp7zRa0HXD4W&#10;cxrPuaTFyTyaMa0il3te4TlfAEU25Y8S9dRnjT1zQK7ZjD8xOkLml+UPSRnnwTM6omuNIT2e54xc&#10;285zflnIGiParowzon/yqaG1nOtIDt65b8rSbB7j5HjO1CuxKos4otw6nrMUhB6NspgjxrSnOQOb&#10;aDFzxAC6F5VxHoxyPGfk3qXFHAFFb4QVo2yUQ1UrmHuaM0LKYg6RclWcr/iDn0FMOZozZOG7Ms6V&#10;MT2GpyvjjCKBi461QEdIOZ4z6j6+5do0HWr15SEQ+OixCaHB53jOtfruqMhCTnaHU5SjOR+AJkdz&#10;RtRr3to2u5FzjueMnHMfoUUm2SCHzlm8Ady8b29mQ0V2JkcWrcDtaM5AkaM5I1oaH4I0s5Gilbem&#10;+xYtUmTBhhZZsJEiBzbiSy+AvZ3lLGWFh1HiWM6IcMcbzoY2mkw8zRmMt1s7mQCUHMsZwX1r4b4u&#10;zOtxfnNlnBE5OaA5B5psdANyqmc5g9nbsZwRpdSVcUbO8Za4dQoyycJdycmjb5tZztAiG97IIhvd&#10;0KIFtB3LGVn0SJbziNFmljO0yM4lACMukNd6FmHkWM5IkQX7JViauCrOaAbwJGegyZGc0XBzZZyR&#10;c47lDJyjTOERJSlRPUxvnuMMJiXHcYaabHCjges4zmj9zVn11r1ofuuLOKMdpiviTHCGqxxfxBl5&#10;SHs9axgAq5Avmvlwf3i4sIGOvbShPlFmwcde2nCfKEP470zuncldU7I7k3tnchM1WyltCTWbXkSU&#10;kN2Z3EPM/AG+nQ7LPfNOhXt1L1U90Mrpnc3I0KXGmtibDw9Jyj3Qt1lWxHldz9pp6b4kXtkQe6nq&#10;YfDx+piBpCXwCpB/ECY3HK9lXcr+8spzxeHDhcTx4WItkPkstiDKaVnTAi0baQT84/MXztl8evfm&#10;y7NfeMg8+1L+/9N3zz89f/bDd89/4L+hyxmvv/wssvzPZ79xEWRSPK2eXRtuOXKcpKYVPGHQBDU5&#10;rU9NUi+Kdc2qFn2qttPENJcdcNAF8OZO5jedU9V+UQv1WS3dVBo70VU2SytQA3Cw10KIaHRZ5DTf&#10;KScDEsKsXOrJmLxCKTlGtiKnz4ogH7tSm4tiGVO9KkukejjUIAzgYCRCcBBU3fp0Tid2irI1qRHA&#10;3Z2Bg16ZwFnkcoo1HwacqSSpNqi0h/VZe1rKsCZD6sl6uncFxW1dISW3X6oQ2TqbESt2iZB8qSpp&#10;bw3h3kXFH4d/58cck8STJXeXhDqrzuzGwPdS/TVMa+NLQgkgj3SjNT3vjSam5uvTupFQ4MRCXaGp&#10;Bn1aTUNzWVC1P0BuSEw3OW1Vn27WSFiinESmGShhiUqLa912ZlD6ItQIFbmKTqbOphaRmjOyl+iu&#10;BAYjl7W3hG/vo/YkDpXOjwSUc7hb13VzTZ1VZ3NjS4ec2cKuaQR0J6ae67MOSQDPI4RAczheuj9A&#10;bsiCOwlqWb0nU8taEejFYVQ3xfO+7XxUWDEovYUQlRr7ySQp2h6JCrayRxtZKVuS5LWgO8RFMcJ0&#10;Np2etRx4nVAH/DAygy8ImkFQY0OfdXyqWOL0RrEBaXVop8nvNPmvmiZP095Ak7/l+eDpafJ3crXm&#10;9op4h9Ti62/f/f7l2RuqH8P7vsKS1/PU33/89CsLvPnX5y///e5j+ffrf9NhZvmzn97KseZPb8WZ&#10;B1JgmAKFzlqbOIrQqq2JFKJHacxy32myahKVxNjrsLSFG2ZADDosVSTWQbs+00qkwzIVKnOtt4N6&#10;MdFBh4FNItZhuQmxL44NHzvjqfAhIgcLa2yKo8EDWyywQItFlhi2EbSOAA/UWHCJXhuqyeE9WHyB&#10;Gk99D6OWt2mtI4FTnvYeq7GRi9TkEHeM9xAbvkvdLI4hvrQQxx3lue6xTxbhWIujuQvpuh9LjuUO&#10;1OQh7AjucdA4ensMjCO3A1tyeGm5ZXsgCuCA1j7gYuGNPXKc9tgjx2gHWnJ0HZs9xiXgsvceuYrd&#10;QEuOLq39juiCoXSdzw/0QfBUTUBi731yHPajTzvBbCeY1QPNnWA28BX2UqGoyB5PonQA+jUTzM7A&#10;gagUiBvw/fCCgJ5KodMHSd3wbEwG6ZGDPuvRw4qMJB2melZkztsWLfxnjlWD6t4Her8kVM1OmlsS&#10;kuZWDJ/L1NbmMrwxomHSC+kh0MgvqfK6u0VBFWv1QbUuo63p3+uzBqe3SH/LPFCPT/cg6fNq3pKQ&#10;2tT7QJHJtKcyQBsVimcPc6bw+eMv79++ev/LL3zY8PnTTz/87ZdPz/79mllV5X8yDJzYLx9Y+MNH&#10;/jMdJXKYIccSfKzxr0/vv3v+/+4Pl9cXf728f/Hq9u7li+tX1zcv7l9e3L24ONz/9f724vr++vtX&#10;/8Pz0OH625/fv3377sM/3n949+z3X3/58Plb+o/fPf/5y5d/fvvNN5/f/Pzu19ef//Lr+zefPn7+&#10;+OOXv7z5+Os3H3/88f2bd9+8/fT6t/cffvrm8uJw8c2vr99/eM5cr/ub/Sjuqz6Koz3CcBRXjuaf&#10;/ijumi9Q0Qx2e6gMlONRHHO9asGKcsOJxstJZ3Gl8EGl79qTNnuocXPgY4TxIpzdFZYbZaMae6iB&#10;1NhDjXJZelRDU347sCBDYnPsxrCcJIx67MaQqlCEXtmNYbnfOqqxG0Okht9AzWagx53NQb+G47nR&#10;IHc8R9cNQ8dclQo+Cwj0WKDpmnCsxwLNh46BHgs01GORBnos0tcoDC3SIJzdIR0KRHdKVz5NM3rm&#10;a1NcxQi52hTlil2gyEJNoyeE2p3UIdcs1tA1i3W5jxpYZMGmdFtskjuwA3HtDuzQAHFVKcrlz9Ek&#10;d2YnRSmGe53u1A5ZZNGGI80VpUCaLNzQNws3UuThBrORO8ADmtwJHnTOFaVAmux8jZxz53jxuHXn&#10;eGj8MzGjzZBg4ndHeeXwbHwNuaM85JgF+xIocod5sWPuMA85xuyKzLEbizSyx74Zy0fuxhFyYwMb&#10;6VkAmmkczWakZyGqXTUKoOfWTtjAL1eLAulZwNlVokB6FnB2hSiQHotzKdkz9pcvQ4EUWaApyqJX&#10;rPvYHno1ujIUYIi5KhTAIFeEAhjkalBAgyzUSJENaTTG3Kf2qLUIIkL/GNNQkcUarGLputpREVpe&#10;uSIUpTbS2PuuBgV6V9/ZsAauuRoUyDX+VEkb08C1Ows2dM0GNlJkwZZr+bpBaXSA13zdqTAEjrek&#10;6F/PXn8YjoDr+cKDEkvn9woJMT4UXbyjW4X19GWumTxnzUrImgtTKLGwuxE2uaRWpWkTUA8p5rp5&#10;F8DKaam/JE59X8TX3OSsexFfc5RryxXxNVc5i87ijeE4d5XX4UV8zVVebRfxNVelkvgDpbhXgOQ0&#10;d9G+5iovj1mclsAr2vdExx840QGHttBrH2iRtxIEXHeMY4bWckviMlYbYXI+mvZvoqEQ27+JhpDh&#10;JQhHJC0zViLyLN9E44P/k65O83Kv3Jy+C/OG/DP5RDu46hLKkPRymrXQZ83OCD+8adNf9blJqrNM&#10;deBcj1ydo71+4kwT1I5U3fqsdkq6jC5FV2z0V32KFK0VCcFEio/alqWOHmhT+qxNirJMrLnZO4Ah&#10;rO9pOoOYR4OIadCodfqsVlYhOj2aobckVBFONElv0bHPrL2qKhHqUFC3MGz96ICjqM4gNExmNsrN&#10;FyrxNpPiswmKqOTCrtwESVpcHLebR2TvCcJFbiPxbYaZy4txvzbW+HwwH5GLKNd+HXoMR8zgCoJm&#10;ENRo1KebEp52FvrTuNNNOKhvZIKljdwsakVqLiT7r0SohmzW3tLs3Lmo0YS7uHMjwSRxpC7WzyDU&#10;WXU2N7b0x9yNzRZ2TSOgOzH1XJ9ucfIoC70m0ByOl+4PkBucFaNpOIlpmayTJQBnqkhX8naXGTVp&#10;EXTbiaD0FkJUljwRbY9EBXddjzayUl6OCd6yuGiLSoVQnzVSdQmi50/6qz6rlJwhJBuMHmXVoc+q&#10;q/dSf8W49J4gXHo51azPLR6v4YJaVF92UtlOKvuqSWWUSxpIZWXb+vSkshvOhtJrYySVcRGqc7LK&#10;SB+l5KS01Sm8MiIhhHps+hwl0mz6CxpEq8OWI0OK6BXVZO5r9e2SDbCO0Y7RyoR0HptqRI7ZVCOi&#10;BTluGfTMscuQa45cRt8zCcF29DLIDHL8spIAjfrf4o0YJu4OqJROHwA/WMQRN8h9BAnaZDGH/Bla&#10;RR17GKniFdcxDACnx/HMoCYb4dgoG+NQlcUcq7JRDlVZ0FH3+Zuh9QMBQ/ddLoHu2GaH+mmPQZWn&#10;myHeGh1ctJ4pzIMgOh3fDLnn+GYIKHdPFGLOy7dmFHTPYY7cs3ML1GQxp4ksnKQc44xZUAFOvKBs&#10;dqNZyhHOkCIb5WiOcoSzQvCKTLJBjqYDRzmr12GHaHKUM2iShRv5ZtFGihznDFjkSGdQkY1vpMii&#10;jcgewVeQBowc6wxaZIMbWWRjG1pkwUaKHNj12xdlVWXf0Y54BhQ54hmyiE97W/yjiHTUM0SIch9B&#10;ok+JhMPNkc+gpgW4HfvMknQcShZuNFM6+hkiIDn6GZopN/PPoCIb3Yjj+dK+MJFz7itI0DmLN7TJ&#10;xjci11m8CxE6mN4cBQ0oGhlogSJHQUOKbHgj1xwFDSmyaCPXHAUNKVoBO/gM0jAFcL2uNnKhRXYy&#10;ARa5ryCVywIB2P4rSEiTRVs+yDPMuO4rSGgK4DLvR+fAZOI+g4RMsnCjXcG9jW00SrjOdjOJ6vfG&#10;ExxVSj5KoUnXfwbpDu1V/FeQwJ0R/xUk5GGpOdasRy6WavNNCvrYfQUJXa7hSvQryiz4dian86+d&#10;bhnwSSVp/rDTLflaNF+H/efHz8+otNfDTrdENCje6dFx2QNt5mrac860k8P4h1ZMMRGnqbFoL5N9&#10;pT9xv9BfRYRo3pexeMtBzLXz7quIK9EgERdX6ebOiqtCY3igzdKSuLhKJXVWxHlTxLa35Mfc9p1u&#10;iWJm/3ARQobvj3CIEZ9pJSL3DxchIHkdzEDSUncFSP7kZxFfm5Z4RVvE16al/cNF5fVRKmrQnCnV&#10;Lh73HSJakk/YtLzZ4Z5pUzTKEA+CmhrWZ00R8z7BqtNf9blFCjapOeKx/MvwJ9idGpGUhq7hrgbq&#10;UwylswhyZ6DJeSkpHp0QGwWarMUlAAc/1SAMDe88rSsIGakdmzEb5WVNR+JTAEUsYflJm4nUIsyd&#10;nzkygysImkFQdeuzBs2az5ukRphxRw9W/kncEV5WFrhyRS4Z0kK5Soa07BSSuH2ynu5dQR3dy2m4&#10;6rOGrUglLiNdOB77v0BWUuKH5qdkeqyrlPa2Ug/0KQNw5R3EafW8vbU46F1UczAonR8Ik05M9epz&#10;g7sV3QQ40NyZ3Ej4dLXxJaGncaM1Pe+NJqa9oM/aG4Kh7kf0R31uFhqay3qj/QFyQ2K6HUCoafqs&#10;JsrcRo/ZAkmOJxJdwqxd67YV5JqPajMGpfcDocL5YpoPEpKtzOVzerKwTBOhuoNK2lvDt/cxR6Xz&#10;A4HSialefcr8U5FL3F0Sqpj0mnDndvZBN05ovPN1s4W+6f8zCzs3vFX64wRo/wfIDf0EUt+D2kAN&#10;GFnuJ1OLXARLphaJgGQYdXGi5uhzGscYlN4PhIpsXBJPSv6JZqBhbvNWqhhNMrOJWT8upMc5qkSf&#10;1eU1jHs/VQdGRo1sviBoBkHVrc9qp4olTm8Ua9ZpY+rQTj7fyedfM/mcCTkD+bzkZJ6efH7LzCqa&#10;pgLyOTOHz1jS9HAoNAPSShOdZTZZ1iJirdF72qTfC4t9VGSZRkgR+XRUhCyypEWkyBIC7oFB9JZt&#10;jSFiJx0QNhma8JiJMXpmiRiI2Onp58i17fTzSukYbXoM/fxl7B7fdWsgIIIv78qPQoVnEhhlIUd8&#10;U08/RzZZzCFVmBYqR6MqcWk06hH0c2CUq3OKjbJBDo2ymGNVFnSoyoKOus/Tz5F/S6A7+nnleY6g&#10;b6efV55noMnOK8g9Tz8H7j2Cfl7I9YFNFnI0I7iPFR24Gl8wtVxZyNFk59jnpTZkoIkWxMexgMae&#10;o58Xsu/onPtqETTJBjlyzlU8hZpsjCOTLN5QkZ3LkSILN+LUOfo5iAA6fTmijSzijVKbM5EiG97Q&#10;Ios2UmRnFEt+sy/7Gws2UmTBhhZZsFFIurqniJ/p+OfXYOh6AjrgLzoCOnDO8c8RSgH/fBwmjn+O&#10;aJC3Fm80gTsCOiCf3lq8oSIb3ZDsbd+ZaNJ1/HPkHN86buGNbOLtbhMCzjn+eaUNj3g7/jlStAI3&#10;V+tJLVqBezP9HLm2nX4Ohslm+jm0yE4mAOw7C/ZtuZI69pqjn6OQ5COd1iOVdxxossGNJhNHQEch&#10;6QjowDmm5BxNAs45/jkaJY5/TlSDeB3gCOho0mUmTzOKXvHhisIx0NGbiekTTdNLpMkijtzzBHTo&#10;38Ex0JGDnoE+UWYnFermdmdvJ3rHPNmd6I2oejvRGyGzE70RMnTUzYd2O9F7KFC+19VFMbPX1UXI&#10;/F/U1YUXSiS7+HC3diljJ3rjuzllMcfT5JFEWK6s1Es9p9CwaXMwpWHz79RwY8jAfGkvqKlLfWq+&#10;lBbCVp/+rM9tYqhRzZcGROz+T6BDQkBPeH98s5T8SVibwnHOKIwXFeykScix7jDsPdWfMTi9Mwgb&#10;yeEfg1FV67P2otCNRo5wKJaQVeWGTCK1BnTvp9qDkRlcQdAMgqpbnw6axBtRtiY1wry7c/wwc4Wd&#10;bk7yaM0CV4iIyaAW8mAyqIUot9aHa1Jberp3BcVtXYYnM49QSOfUHeEvtzeGBr4+ZYZfanAN4t5H&#10;bQnHf+cIAqUTU736FE8q7SDzd0kKNHgmRwZakXek9siSUOLsZje6plF/dGJqvj5rf1QhmjpnLLQN&#10;QgMguDc6+5AbEtUJ7U4mjoSMKOzgRJdcQUm67WlA6f1AqCwSJusMPudxCttzLiQv14SguYZv76NG&#10;JA4VaV1NhKCczd0tmKhVZ3PjlMbViDq6O9z0Rwx01zQCuhNTvfqcNv4IIdDc6W5QMoIWOElQy1o6&#10;mVqEXZtMLeJJ0iLoNo/cZlB6P1Dnyq4g8UT3VcOE761UMXJp9oaR049kyl3DuPdTDcLhokY2XxA0&#10;g6Dq1qcscvQ69txp1ZZgo2LNOm1MHdp5zjvP+avmOdNqvuc51xnw6XnOL+X4O+A50533s/KcL0o2&#10;e/wi9gphyyb9ab/NCfZRkcs9AyqS5WuRiliR5VigRD0tb1ueXqpsD+X7LJ9lhedMJMrQMZvuR6RG&#10;T3NGnm2nOb8sjJYR7MfQnGuNvwGm7TTnSrEIjLKII6qlpzkjmyzmHCiNyWBZezRKj1EgpScH9x5B&#10;cwZGPYbmjFTZGMf+2SiH/lnQEQ/Y05yRUUugO5pz+Ux4NBfYWQWNPf6ebRvExKMJB9+jq2wPgfAI&#10;mjN0z2EOamN7nnOt+zwaZTFHQDmecy1FPCii9fARTDRL8da2IQ4s2k5zlprGo0k2yNF0QMvGo0nI&#10;Nws3eiNcW+oW8s2ijRQ5mjOwiHYCR6uhIos2UmTfmoj+FVTZHsB+bJXtUZEFG1pkwUauObANGc1O&#10;4Y7lDBR5kjOohcr7zRbaKCIdyxlxJT3LudxPGF91juUMNS3EtiM5W8qeQ8nCjWbK7VW2qXfDOdex&#10;nAER1JOcwRvFkZwRy9WxnJFzjuWMOJdcp6/FAHTOxjdyzuJd6bJjCGymOSOLttOcAdybac7Itc1V&#10;tqFrC2Dz4UrrNWiRnUxArzmSs1TZHqY3R3JGIelYzlJle9Tkpm6w4XEsZ4SSIzkj52xsQ5Ms3GhW&#10;orzkEW+oyeKNxpvnONOiI5xNPMUZ67ITONxkcrb3aD0BGm4MyhX9FlNS/XvoQF9kG73FD67INnbS&#10;Qo+dtNhPnLToQye7PSfYlh/8ptO8h3dS+E4Kr9ndB9ok1/PvefHknRSOyJo7KRwhwxs8ymLtpPCd&#10;FP78gfYoK/PMTgpHo2knhSNk9urf83d3WcfyRHy40Lxv9ge0WK1/sDZqD8fbdG45cTqxnTbfU2I7&#10;/06Wtvw8TpB3gpqr1qcmyGmTYfXpz/rcKAYa1QR5QGxfd6hamnA9hTORcGCF5ZBwYHn7SNgkLZZ9&#10;2gqEm7HpfUF9zdfZyQA2ZEbtEKaa5DAoVLWP9SlsIdqdkraE08uHYrnUIs61Z4c+w1EzuIKgGQTV&#10;V31u8VmUJcjAJnd3jiFXYV8tMU7ZFY61eXgLnToZ01Lada0P16TGAYV7mjPQ1hUUt72chqs+ZVqu&#10;2hKXka7Traxb6mR+BKxq70l1pL3V9Ed9irtL7a3FwXZQOj9Qz3Vi6oE+Zb4pUZC4u4QJaA73bfcH&#10;czcGppt3o+paEkp87azSZjI3WtNncCMh/4mFuqBUC/VZ+xUAcrIbEtMJE1TmtoQfy+lzmoISXdLi&#10;WredGZTeD9S5ct6ScHhFqieH+45bIvrKmz1rbwnf3kc1B4dK50cCyjncrcvKuabOqrO5saVDzmxh&#10;1zQCuhNTz/VZJwQAzyOEQHM4Xro/QG6sEeFluZ9MLWvlrxeHUT1Mnfdt56PCikHpLYSo1NhPJknR&#10;9khUsJU92shK2V4lVuoGlWJxtj1UMcJ0JnbWQuh1Ezngh5FRI5svCJpBUGNDn7qklPOPudOqLcFG&#10;xZp12pg6tF8Q2C8IfNUXBGhADhcEygnn018QuJNLRbeXh3II+/rbd79/efaGPsXMK1aug073ierM&#10;9PuPn34tnwT+1+cv//3uY/n3639TPRH6mclkUlnkp7fizAOtyxtHgsgivz2rU6YlnlmaIxNTamNW&#10;grDJlNBk0kSYsDEqsdcCgCW072tKqK5upMUyZIAWS9I4xLbQgWRrCGix7AygxXEziA4SgmvRBT4d&#10;FvB1dwFip7h8SOYVb/6bTNzZrtj5FQgZizGVv4x6yt0BQHosylT8MtLjLgAAPbxna25RScdQj0W5&#10;kEfHoeDY/8geCzNFRtTrNNcf7QH48KXyZjOyx+EM8LHBXKoRB35ZnIE9jvMPcHaVzZEeizPAxxH+&#10;kZ4FnB3dH+mxOCN7FnD2VP+4311Fc2CPI/oDe3jeb7GB9FicmQs/druj+VN56WhYXFuYmZwdqLHR&#10;TBEWqrEoA2ssyEiNDeYDMMcGM/DK8fvB4KITHgNyPLh4x9Y6AnTWjXv3xZPPwO4fUXbkfgCPK2Ee&#10;o8Mbw2YxUmNRjjvLlS8HahyvP1bjaP1IjcU4dspx+pGaPJAdoR+psYEMrHEQg3WKhRiosXFMMRoN&#10;KybJtN6M1TgiP3CKt9WZGhvFSE0OsePwI6dyiF2dcqQmh9jR968uQ4jvcogdeR+pySF21H3g1F0O&#10;sSPuIzUWYpKJpnVXnpzmtij++JylBQ5Y4lK5yKMMWOI62j5acdv5GNjjSPsUpZFfTB5oNoNIdpT9&#10;eFw5wj7odFeUHKgBk8VOzN6J2TVpthOzB9Ys3xqmY48H2ifUc485i20nZiPCpGRhdmL2EGJ7tW4U&#10;MzsxGyGzE7MRMmchZp/MIeZjk5/LaTmfhh8TZJKRpl/ppaJ51ePPmqtyYvOUIbdEuuja3SxjqFJr&#10;uuZSQptYa3GuSsxSINR9TdWNyAlbkb7DVb1F0IkcpTNmqKiUatP29Vm7QWg4iS4+rKZ+aJapDn06&#10;XXSKMLNLqnwmunostCWMXm8jQq+XU836rL6o1NwXleoxPt1KOgskwKnK5gzKurAlQGdCVVMiJNcN&#10;kvYkWJIO3g5K5wfquU5MO0yfteOW3F0SAs3hvu3+IHFjPqeJriWhef93VilaqRva9BncoH3GLEKr&#10;hUtCFIFe08luSExT0HrFilONqk2vhUSXTIDJiDwHKDsbZGeDfNVsEDpCHNggZa54ejbINVcv4TXN&#10;BR2a0tA/skH4UJzZIFyNtc4JJ9FBStlB0lnaODJGqPV2ekr16Lj2hrBSjjL2rLtUyxjV2ENYpKY/&#10;6x610PuwGcOfqA+tsWfdfAg7qrFnsFKAbfDJnnSXE/NRjT3olip8gxpHCikZzFGPq9ZB8MZuOVoI&#10;p9cCRRblkgoNOsvxQoAei7MUNhk9szgDPRZoOuYPu8sRQ4AeizSyxxFDANL8Em0BRKSG0CCueNGE&#10;SjnAEWnHDKnlewaALm08gxByzJCSvAl6jF/EzaAYoUuLNETIxjQYp5cWapIJEXLckFK+aUSIN0bN&#10;aKkEOEDkykECixw5BE0d7qP3pQ5UYJGNajTseQHVzAadxl+haTJwvDqCSMlxBSZZtNEU4hgiwDfe&#10;wzeTkG+uFCTwzXFEoG+OJYI0ObhrOdchAPhAutmNFC3B7WpBIk0rcI9ckbHfHFcEouTZIvHAdWwR&#10;MJE4tkjJcgYWWbSRHgs2mNgcXwTpsfMIgNoRRoAeRxgBfjnGCNKzMGE7ygjS4yZsziaPODvOCNJj&#10;cS7UuUCPDWrCMJxn3ZfuS7o9UGRjGr1jHW8E9LwjjgDPHHEEzGmuACR6FbkCkGDid9wRtJpx9R9L&#10;veQRIvovx0kGvUH4Gw1tJkKuWayRa45AAlxzDBLkGqcXmkVIkV3x0Zu4hdHOJ9j5BPVoZucTDMne&#10;nU+AEne8sKMjhYfrGzlSmDMtdj4BAnLnEyBkdj4BQibmE5ycBuflD6XB+WAhyoPzzzTkabNSDxFR&#10;HqWX08SDPmsCQm7sNm36qz43SXWWqY4sl8KlgOe+1DdjUtVGhJLM6pIqSd4kDWqKp53nqsP6rOBJ&#10;DpT7s3qpP+uzilXDjljorxg92kJSILTcKgoEEeszXKq/tl6FhgvNXkizuSuq6IRj5m1nu7aTOdsM&#10;nDtLh1mzxsWPTKraSHfuprqqVM/GUIcqupKaS4ToTIj6k6Jq2l6NkyV4G1pqDYa3ny0QvjJf0GNm&#10;pNRmSApf8dkFOZxUgZJaBUmLi/PY5hmq9wThIiurcfgq9BIItY+zuWBt/hEiUDJLLaJMm1fqi6HH&#10;cMQMsx+CZhBUSPTpoEm8WUMGNvmncUfKhOmMg/qmE9Me0eeW2YsO0SiAtEHVoM+qCTSHe6X7A+TG&#10;lvn1zBZ2TZ9kYeetYqfPKYZeqLNKf8RAd3+A3BD6HI2v2fQvE9Pw+lEzqiP0M0dM8iaToZy0uIRc&#10;56Nag0Hp/UCoyBTbVmKqWZ/VX3lFrUmRyhnCnKog7JJl+xrCvZdqNcal9wTh0supZn06XBKP9QU/&#10;xwW1qL7szKWdufRVM5foPG9gLpUd7dMzl24450aTyshc4uXqOalLpI+SdbIItpVqbFYcJX5slkU+&#10;BzukqV2WBZAibPIQGkSbu5bSQQbZ7CGl8kPHaN/R9KB0v01oIcdsQotSTC195ECkHWJrDHrmSEzI&#10;NcdhooIqoW+utg1keXkaU/0O1dBv/BpvpiN+BfPAm5B853bUZBFHdBZPZUI2WcwZzhB0x2YiOEOk&#10;eC3TLEfuOToT1GQjHBtlYxyqsphjVRZ0qMqCDv2zcQ41LYHueE2lvAfZz+smOxwcsQmNPUdsKpn7&#10;SJMFHbnnmE3IPVf4BmLOy7cWLkxHiWyykKMZwVGbkCKLONkdRrmjNhUmSWASryeb2WjoOW4Tsz4j&#10;RRZvaJKLcaDIhjhUZNFGFlm0oSIb4EiRRRsRChyzCShyzCZkEe8WWo8gRRZsaJEFGylyYBuKgx2U&#10;QyWcoPt5V9WshhZZsFFEOnIT0uTYTddgBnf0JsTecd+5BSg5fpMlgliU3Gdu0azkGE6I5HJrg5vC&#10;JBxvfNLaAAeMIkdxgopsdCOylOM4IeccyQk5x5u+ZjeyydGcgHOO5SSfOR3eJ47mhBStwM1H7s1s&#10;pMiGN3TNwg0UOZYTcs3RnJCiFbBdqRykyM4l0CI7mSBFFmz5puzQa65aDgpJVy5HPrs6arJooynA&#10;FcxB/ea+cwuccxVz0ArclcxBo8TVzOFlejgHuLI5aKp0dXPk060DTvc2vAmCcEFBp/3HMQDds4gj&#10;9/yHbqF//ku3yMHDhY3yiTL70rSz+E7n2+l8NVG70/l2Oh/x85SVkvDz6J1IJ3A7nW+IGd4wMDIt&#10;SzAHcqfzIdLaTudDyMR0vtdQXMYq1XOsmbp5RN5JANNCdEmcFkYc71SdcUWc15ssTkvKJXFa3hTx&#10;tWnpLOWBIJC8BizGrLlaFnosz0u5FWfLYq7+gXP3ZKImn1nMmJrld2q4ZWlRnnQQ1ASpPmuiVIBq&#10;6vRXfW6Rgk1qpnQsIzT8CXanDg3al9f+UQP1KYbS4pnQGShHXko+FZOQxASarMUaaQmAg59qEIaG&#10;N2DWFYQMH0KQHG0opsjweV0R0xGhFuizAihi5PsMZmkzkVqEufNT7cHIDK4gaAZB1a3PLT6vIQOb&#10;3N2BHzydB66UaEqGtFB6kiEt5JUkbp+sp3tXYNyWoZpMPPXtTLbOBiodddGgT4Q4bUtSSXtrCPcu&#10;6kjD4d/5gTDpxFSvPmUkr7i7hAlo7kxuJHyt2viSUNK1j3SjNT3vjSamvaDP2hvSuC5O9Ud9bhYa&#10;mst6o/0BckNiusmpafqsJsqsQY/ZUOPsI42ijHpYl+xr3baC3GA7BqX3A6FCKtkTAmfmL7nAUnPq&#10;K+fbcqGqKWlvDd/eR+1JjErnBwKlE1O9+pT5Z8ndJaEY3dPdOKHxztfNFvqmIdBeTBv9X/audjeu&#10;HMe+iuH/6bjs8kcFkwFmujuDBXqBBsYv4NhObGzi8padTs8u9t2XlEQVKfFIumV7Jpm++2Nveoqm&#10;yCNKVyKPdOWZgPYb30XIb64BtP0D5IZ8SrQ9iNJCujO1lB/qFDflaTDpDKOnxDEGpfQDoZK2BNWk&#10;ZT3hvUyYS9sToIjl/J1okWfERT7S2V4pjWFc+iktYWTEyOwygqYSFN3yjN6IWMfpiWLZOmlMHJrJ&#10;zTO5+ZsmN9NqviI3hw3ly5ObT5i5Q6sbh9zMzNRnvJdxsQilddJKKzLN5tG0OFQPp1dlpoRQHopr&#10;9LUiSsJkIaSIfMoy0CJNrkCKNLliBQyit2xuDDEsdaGfJjzfM13oR2RGe0MjBHsEbUNvjjyGGu1d&#10;6M2nvnvT6c2RT+4YpSFHHEtLb0Y2acw55FyehqU3A1W8Q9vGAbhBztKbkSYd4tgoHeSRQVQjZW5s&#10;xKp0mENVGnTE/z3UgQ41DYFu6M2R21j7N53eHLmNjiYNOnLP0ptB9+1Ab+bb27ypTkOOZgRDb6Yv&#10;mPmaNORosrP8ZmDTjvzmGnBzdyM0SQc5co6u/9mOPKhJx3igpTomabyhIh3iSJGGG9GsDMEZoD2d&#10;4IwU6fCGFmm0kSID9gjBGSnSYEOLNNjh0kVnmOxAcAZDdzrBGTg3neCM5qUdCM7IOQ04IFxagjNS&#10;pKMbsUkNwRk5twPBGdjE29389gXOGYJzpMrWc8B0gjOyaABuc40jel2a74AC1wzBGbk2neAMXJtM&#10;cIYW6ckEuaYnbvqctPt+m05wjnTbuv/NB0HHCM4ApekEZ+DcLgRnsFfZgeCMjNLhjd6VTEzIo5I+&#10;be/23UpPJ6MEZ+DfbgRnqExPKjQ88+ZgJjjPBOdYM5wJzhVZdb6vFJEm5/tKETIzwRkhwytyytye&#10;nwgbrk20nQnOCMiZ4IyQmQnOF2/uLx5vfnl45JoF/3PvK38fldIhjatow+80NKlOHdknsF7KirSg&#10;lC7lKfVSWgg/nxhqVOqlDsW5/BPoEFO/ydIOD48X9iTV4UMm9nCHDylV4k6TlOIewrD0VHoCg1M6&#10;g7BJNXy2t8lJou0TYcP2Doh1aKCcRmCg21ToMaBLP/vIJObU1hUETSUouuWZ2CERmo43SdmY1NY2&#10;aQp3dGXlH8Qd/k5UiMh24HKZqz+o02WDnUGdiHJjfTgmNaWnS1dQR1MCijzuzDyAvyrxlqb4CF5+&#10;Y8iv8kxSQw2OQVz6KC3h+C8cQaAUYqJXnpP8HUIFNPhMjlS0IutI7JEhoU7nTnajaBr1RyEm5ssz&#10;9kcUohmu9c6ZIFQBgnujsA+5kaK6Umz9SBNHh4xISnjgdnjO6VLXTre9DCilHwgVMo49ocHc6rj0&#10;5mrznBPbsy2UNHXaG8O39FF6EodK4QcEJXZv25Mhd4eECquezY2nNC5GxNE92cKiaQR0ISaNyrPZ&#10;+A5CoDkcL8UfQDfiKrkT1Gkt3ZlaEru2M7Ukwzotgm6zyBU+yo8YlNIPhEraFXQmXF5Whbm0/eoQ&#10;MXKpNVElbnVnyh3DuPSzj4wYmV1G0FSColueaZEje86206Ktg42IZeukMenqmec885y/aZ4zLZUq&#10;nnO4JeLlec6nKf3t8JwPaPZ/Tp7zQahmk1aa6J7Gc44XC1eKTO0ZXCCm+VoLZJHmWKBCPfVZrtNH&#10;1m3tGS23tEwuhmvvCeStDECI3iRZBpEaLc0ZebbDLc6Bq1H7tgvNOd4jWfXbdJpzusW51qQRH6M5&#10;I5s05vSG2TIZdOdZmjNQRYuZbfchnqylOSNNOsKxUTrGKXyJQlJ33y40Z6RKgw7903EOjRoC3dCc&#10;w8eOHf+m05yJR+MiZb5Pj9yzNGcA1A4053gbbBXn5gv1aEYwNOd4i3OtSCOOpjrLcg586TqgdmQ5&#10;O4p0kEOTTIz7HbcjydmxSAc4tEgHOOi2pUYbEngp35Vne6BoOskZKdJgQ4s02EiReWcq4peeLp1b&#10;nKuI5L1ddh9apMGOJx3qbtuB5AxiezrJGaA0neSMZqXpJOclmN92vcW56jniW2x7bojkjJybTnJG&#10;zk0mOUdKcR1Mk0nO0CId34DAyzv0PAbQy3IyyRm5NpnkjFybTHKGFunJBGDE9+NljNItzlVITic5&#10;p1uca006uIdIzgil6SRnsJzgPFRGALGAi1ucwc5pB5Iz0qTDG70rqTC5tZyWL+66ayeSM7BqN5Iz&#10;VKaBn0nOf4oXI/Kmnph2exd3Fb81fT/3nHafMcnZZuTxMVuq3ZzTFnNInJYnQXzsYs10i9X5QpKP&#10;HWMoVoN2oZ20xXlHyOI5g90RT64ejrl6mFyl3dsIMqk0eH445iofRQ22j7nK+zAWp63WiDEzyRkN&#10;j5nkjJCZSc4ImZnkjJDhg308LdGydmRamknOCMiZ5OyTnGlz2CQ58+8UgLlWi4ulhaDULeUpxVJa&#10;bmp98rM8J4qBRqVY6pCcxx2KlnZ4f6l+To84PsUPeUZ/UsW7w4fknQRh02lxcTAI4WRsSl9QX/O3&#10;m8jOLsc5Lge5ot3CJpGbOvxOAoXb7EgN4hwBrPoMR02ycesKgqYSlDiQZ4yHMZ8nSW1tk6Zmd3a9&#10;yJkyNhxr7THNlTCS6ozpdM1nJ25frKfTp+GzKyhu4zKjM/NEIbK1OZwDKh2htIfutDeGcOliP/wL&#10;P9qYdDyJofIcQoVVz+xGxScS/XFCio0PCXV83dGN3HS7N7KYmC9P7UaHYpUslDSCaJCn1lQ1h+fU&#10;AkHkRorpSrFtPc0aHRYiVylpBuqwEFOLY932zKCUfiBUlpFfTaa2ppYk1Wb8csmNQOkIxdVEr70h&#10;fEsfpSdxqBR+dEDpeDLk7ohQYdWzuTGlQ9q+TrawaBoBXYiJ5/KMEwJofAch0ByOl+IPkBtjdOO0&#10;kO5MLWOXDNOcwmOtN4zi4G73beGjwIpBKf1AqKQtQWfClU3VoBhZ25qonvUi54hx1V8YmcoXBE0l&#10;KKjLM0a+iHWcnihWIS0OzQTnmeD8TROc6WVaEZzDFzdenuB8lg5FnCyoGkYz0MWb698f9y5/D4vA&#10;wG8mgTgz/f5h8zlUMb88PP7teh3+ffEb3XEQ/uzjVbrt4ONVcuacFrC6AP91L64rNeVJcz+ZyRAb&#10;0xI0WfWUUPIlixy7SjRDK7Bqaks0p4LuBfVM0ZSKwKqqtVBPZlMWJ64WSqJlEeZB1Uo0lyIQhWpU&#10;DJ3Z12K4zMAjc2MzcMkymX1k+PaD7BQA2NCY/b7m2nNWQywSDxyqS29liNjidZS5qRnp0SjTLYCe&#10;HsNfBnp4M5RtpjsAXT06iMOlo3WnU4l7qwfZo2Gm8PLwMczlwL6oo4cL39lm0O1UFN/KBKaKo0fH&#10;8pHfX4caZ2CPoSwDnA1jGfQ719CzXwAfw1dG9micmRpcd5chKwd2UQ0P7+OyOf4gNUxlMGFURGXH&#10;Gg0yUGNoygvfHNK8tRh4xcdvs1cgeOqrmGt0uKyf9YDOshxlps06evoo08rQNOWq0bEM0BlA2dzB&#10;7IeOYSeDzuJ9UAYHqNETBlKjMfadOjYvPv+VVRGT6wjk3VY2GFnTh9iQksFL60SvK3ynDCMZqdEQ&#10;AzUDEJ/0ITZkZIDNST+KDRMZOdWH2PCQgRpz17KPjSEhg1UK76hzUAA1GmKkpg+x4R8rp+Z7VWfK&#10;Ycyjz5TDinc6Uw4Rt2emHCJkZsohQuY7oBxGJnrK02yuLx/3PnFda+8x/P/N2/3N/t77t/vvYyLI&#10;ucGS9wd0gSUtwjkRtM0Cx7RuqltJWn77s83+JjHhaMuP8jS6MiVefpVnlOLNN5ULKG/QSp7HF0Cn&#10;phCFBttrVxULHMRkSUfXwDGs5AaVW6IbCDmRC8dvqDNFszwjKEkq7pSgVCK/U9S2oEunATqJ+tQN&#10;nYKw3IvVrnSIj4KF+IbRK21E6EViBXVOy+EUBm2hqKkTdYmR0mlvDLrSxT4ohR8Ik0JM9MozBtSQ&#10;u0NCoDnct8UfdNxoD8uka0io3f+FVYJW1w1p+hncGJrNhoSqKU/coKmDXwF/5gNM+V1A/75U+f+H&#10;9afbq3e3nz7x++Bh8/H9j582e79d8Gsl/F8aa0bs0x0L3635z2Qo8v9ChYf0auISxJfN7dv9/10t&#10;DpcHfz1cvXp3cnb6avluefxqdXpw9upgsfrr6uRguVr+9O7/+GW0WL65ub26ur775fbueu/3z5/u&#10;Ht7Q//h2/+bx8f7N69cPlzfXny8efvh8e7lZP6w/PP5wuf78ev3hw+3l9eurzcXX27uPrw8PFgev&#10;P1/c3u3zdc2r47ls9k2XzSjXUZXNwsvl5ctmxweUr+FX9gGdCqMg3pbNmDPB1wJRtiYG95PKZuHk&#10;blwX6KKYTtNSKvdmL7amRXTqBWjRqRegRWdeKFn+da+2hSb+nOMBWnRuC2gx6UPfI53aAh6ZBK2v&#10;paqc1R6ZyhmdePbgNZUzTm05ajS+oWJR95IpnHFBx1GjAQ4FC0eNRhio0QgjNQZi3xoNMVBjyma+&#10;NbzsyVEDIDZ3/gA1BmK/p/hQaG7K7ylTM0PWaIhDravuKlszc+PGfM8UqTEYu2pMxQyoMRUzfzCY&#10;ghndJuLFny2Y+dZoiMEANwUzrtLXUcz7ptxTSI0OY7rdyNWjwzh8KbDuqiONMZi2TMUMgMzbla3N&#10;rjmmYAYmLlMwQ+YMoGwKZmSyBw/zDrPJoNNNxSxUf+vuWg7AbK/08e2xJTO+7qDuLlMzA37Zmpkf&#10;zMd6wgA4H2ucQX/Zqpk/uEzVDOBsymYA52ONMwhDUzcD7xpTN/PnU1M3AxMhdc42fIAajTJ4SZi6&#10;WeBE1L1uCmcAHVM4A4OdYndrMvELvFHB6bveqDClM2CPKZ358JjSGUDZlM6AGo0yUmNi2R1apnQG&#10;OutUTxnAGo0xUqMxBmr0vAycst8mdZ0yl/YgNf1ANlf2IDV9iM8GlnD2wh7fqQGImZycw9iH2HyQ&#10;FDi1ohRHVgNexeamHv9NvNIQIzU6jIEaDTFSozEGC4OVDmOkR4OM9GiQkR4dyFu3KH+SmZIX/IGo&#10;sHmkW1BS6oP+5V0REzNO55JA6tyaEram58LbbAsTtLRbPZdsfFuY8GNh2dq2hQkkFpazum3hlC2d&#10;78CpqrS8DWIc5ztwuErFqZb79cMeEZTP+VZRRoa2FjHV0g6xVJY5J87dkHiKX9opjIjzZoGNoQ3B&#10;kHjqVVr4D4knV2l9PySeBmo+EtFGhlfywfYxV3nBzuK0KB8xJp3pOae195C4zEhjrs4F6e+4IA2v&#10;ROMFJ4cYXQwxEjPpmw3ndOnjiPh8Bw6KGV6wMe75eH974vhX3IHDFai8XNqFxMAbWCIx0KaQXybb&#10;WlwsdvKvhACtR2IkbX+XMp8vJ7/KM5VOaTWptcmv8pwiVVomOqReV/sS5+mYuSHYkCtJrKy4i/7k&#10;b3CkQwSIo/b5hLLpYos8tU0doQIE0YBRE55CJwAKMdErz2hhEpJgkh/lGYU42UZBIu87+VGeUYgz&#10;RaNCdNQmBq+okGdqrwhx+VWexvRSFcatjE8UbskTgqZpZPK3HZXpW2B50SUuyDNhFx3utJjsyiNf&#10;dMgz6iq9lF8xLtK94gnCJcUKNdDCJQ6xTswPjcPEAOqwdsYQLn3so1L4gUApxESvPFOfPPPcVKGL&#10;O7ew73t1o5hdkBuFmPSCPNNoS++8cuZ4glSpSvqDXmozRYVXMYZgM8jD2ay/3F3RVHPx5ub64urn&#10;9O/Hi9tP8d+vLakm8ICImSPPkLB6zVSLh/tfN3/+E//r/frqH79u9jbryCj97XpD/7hZb/6HCDWb&#10;i/u3+w///eVic72/9+k/7h6IYbNY8rb5MfzH8viUC8cb/ct7/cvF3SWperv/uE8ZMv7nj4/0X/Qn&#10;X+43tx9vqKVFWNHdrf/y5XH94ZZTa8G+aFX6j68P99FW+kfiCZHlYzyhr+vNVSQJ8b/uN+vL64cH&#10;Ig79/ebi/praTrwTQuD2iqw5WvAl9BVFJRBGkujfA3TUf/e/rC//62Hvbv3z1e3jr+vbu0eyKb4h&#10;jSj/B+O99/7rf66vrt/uX5CvwW3hmRCnibMjZ8f8NQVeMawotRy6WU5288Vuz/vpqhXlq9N1cZqD&#10;YmqjfFTXkaFXc0400+djXD0mQwz0UNYg66FmfEU6RxzqN45BNKNnRenLVWFXqR2jGW4rs/Qd0zli&#10;5JjOEYezw449hrACPTOcFeSaIa1Qey7Y9rz3AfDOEFeoPV+VxnsFPhLF3NYMZvpyVQW4OfV9xqes&#10;PaQ05NAmjTnD6aoyFBakypBYkHuGxQI16QjHRukYh6o05liVBh2qMmGOkBoB3RwCh0YZUgudk3Rj&#10;ilfJOVxWIDoNryXcR0CNxklwez2FIbZATSOYG24Lds9gDrzTkKMZoToQ7jmnw5w62I1yQ3AJR7kd&#10;TYbhgoae4bgwycpTpIMcmmTwBop0iENFGm1kkUYbKtIBjhRptOFXmWipkiMXKDI8F2SRIbogRRps&#10;aJEGGykyYI9/uaoabrx3yO5DizTYKCIN2QVpMmyXwAtxQtLwXUjIHSW848+GA5R2/nJVBZPhvBwB&#10;vA3phcLEHW+0i9V2+75pvKEiHd3hjLYDpeG9oCnXMF+Qc4b6gmyi001d5051eIcyvWe3jm8mcnky&#10;ei6BFg3A7X25qoqAXb9cVSkyJBjgGt/vn4MbuWZoMEjRCNiGCIMUabAD/c7pkZ2/XFWDpIMbTQGW&#10;DgPGm+HDAOcMIQatwKn4su0TNEqKL1ct/Tlg5y9XVTitdHhToLgDhe+bz9EE3dOII/cWB/ptSRfD&#10;+/7t9uUqqEwDTxNG9nFm7fi0pJm1gwqpM2sHITOzdhAy6ULg85m1UzK9mAJPqcxzWvnH2liblsBr&#10;fxan5f2QeCwPntMifkicVjpBu1QlOsbQeiaIj1FZvoNrJGbWDn0+K/UqLURHYibdGX1O3OsRcV5v&#10;cszQknJIPAXwN8zagTETFnrsKy/lRpxdHCRv+Xpo9QdP5gXxNqP95Sr6nSzNBXNUJQ2KtKBUPuUZ&#10;66S8WH4uKdikVEo1+yc2X/0JdidOeJ0LRXjXQu7QviR2ijgrz9hqGgi0o2xJJWh6LQ4BWPkpBmFo&#10;SlcQMpyEIJef+bNVMkWInfKMAKY2nwdm0GUYmcTlZUxj/yFoKkHxQp7RmyRGHzNuhcMkqa1t0tTs&#10;zvaqoAh7ohr1AjddO9OJNS6D0SjoDOnEvu/oerGeLl2BcRt86Uw88e1MtjaDNmjqCHHZlrDrtDeG&#10;cOliP/wLPxAmhZjolWcaySPuUq6VvO1gAprDo7j4g7YbeXMl5sszuhF1DQm9jBu56Wdwg0ourQhN&#10;uI0IZasErV5v5D9AbqSYznKiWJ5poorL7HxkR36VZ5QSjmJ7QI7xHV8GlDT7ZT8QKgQHjxACp9Vx&#10;FHks1WYVJ65eRyhq6rQ3hm/po/QRDpXCDwRKISZ65Znmn4hcx90hIR/dp7vxhMYLXydbaJuGQFsx&#10;aVSeCWi/8V2E/OYaQNs/QG4kinYnqNNCOg9JcUCe0VsuotJQoxEwMCA7LT4ljjEopR8IldHPVsXN&#10;Xmde5pVjeJW3Xx5cOOy/8McwLv2UfsLIiJHZFwRNJSi65RljQcQ6r9WJYtk6aUwcmsnN8/173zK5&#10;mU9RVuTmsJE3jOUXITefMHOHZ5aa3MzMVL6Ab5sHEGa0vrhy+MNVi0WoFpNWegFoDrDmIaJ6OL0q&#10;czmc7OEadq2I5sgshBSRT1kGWqSZLEiRJlcQZdU1iF55uTHEi9SFfprwfEW60I/IjJbeDMEeQdvQ&#10;m4mp6Dq3C72Z75JyOs580Qrxfw29OfLJ6xDYgd6MbNKYc8hlDoOOXUtvBqpoNaPiAGnSIR45VrV7&#10;5ttW2Cgd5FCVDnKsSoc5VGXiHPmnAx1qGgLd0Jsjt7GGajq9OXIbHU16XkHDmIvxeawj93agNwfy&#10;tmOThhzNCIbeTN9ycceeub8PTXaW3wxs2pHfXDtn7vCDJmnAkXPmFj+oScd4oKU6Jmm8oSId4kiR&#10;jnBEuTUX+QG0pxOckSId3tAijTZSpGcUGgLuhGnu8kOKNNjQIg12uPbOebHsQHAGc/h0gjNwbjrB&#10;Gc1LOxCckXMacEC4NNf6oQnO3Os3RHBGzu1AcAbO8XY3z8zAOUNwjlTZeg4w9/shRXouQSjRXSx9&#10;i3R4Q0V6MgEW2Tv+AuO2dm06wRmAPZngjMCeTnAORx4d1zTYKCTNZX+Rbuto0miPEZwBStMJzsC5&#10;XQjOYK+yA8EZGaURR+9KS3BGmjTiowRn4N9uBGeoTE8q+l03E5xngnOsfM3fyatuYJy/kwcZy7S+&#10;plTb+XwtYcVYphUVI5NrBW2S8ExwRiHG5woZSFpZxwpcG0g+PBjEhWDYEU8BTIvkIe2pV+drCct4&#10;nwnOKIC/IYIzbQ6aBGf+nQYP1anjYID10lJQSpfylHopLYS1PvlZntPEUKNSL3UozuWfQIeY+k2W&#10;0qY7ei4WyjNaSjRVlupwGBN7uMOHlCpxp0lKcQ9hWHoqhmNwSmcQNqmGz/a2sEl0I7Z3QKxD+E33&#10;uT4L0KWffWQqVxA0laDolmcMmyTW8XmSVA0z7ujKyj+IO8Ts4dHaC1wuc/UHdSIPdgZ1Isp14vbF&#10;erp0BXV0XMV0Zp5EhJR3gYS0PNPcHcHLbwz5VZ5JaqjBMYhLH6UlHP+FIwiUQkz0ynOSv0OogAaf&#10;yZGKVmQdiT0yJNTp3MluFE2j/ijExHx5xv6IQjSgWu+cCUIVILg3CvuQGymqK8XWjzRxdMiIpISn&#10;qg4ZMR3u6HTby4BS+oFQIePYExrMrY5LE2Wb05vYnm2hpKnT3hi+pY/SkzhUCj8gKLF7254MuTsk&#10;VFj1bG48pXExIo7uyRYWTSOgCzFpVJ7NxncQAs3heCn+ALpBxbb+IEpr6c7UwuXG/tSSDOsMI9Bt&#10;FrnCR/kRg1L6gVBJ26/OhCv7qkExcqk1UaXsR2fKHcO49LOPTOULgqYSFN3yTIsc2XO2nRZtHWxE&#10;rEJaunrmOc8852+a50yr+ZLnTFw+mg9enud8mtLfDs/5gGb/5+Q5H8T7gNPnzLfXpJL3mYeCyuKa&#10;BErXMjBlj8wjhDTp1NSewQVilIDMjaVLkys9mq+FaFa0us16TuN9bZUeXe9HVXpNZ4mM4tovStDl&#10;thBAluV8EIgDtSZ7iTOgohmWMwTb0JxPz3xWGycNs+np6uUKJsNyRve/GpYzNkpDDqHSmKcLuGuj&#10;NOiI3GpZziAKOJ+QMaB3lY+UucUZBZShOUOjNObIPfNBcqhJBzmh6Q4680ly7J7GHKoymAOgDMkZ&#10;aTIkZ2iUucQZqtKzCuLgW5YzQGoHlnP4GLM30+k459MRLqfU8JwjH7yeEgzPGY0+w3NGSBmeM0KK&#10;97bb0XDsx5QhOqPoXOo4j7fmVqN4Os+ZPtnthjnv3LPdiFhuPlhOn3b1NZkoB11nmM7ApOlMZ2CR&#10;+WY59a4bTOaj5cgi/eaEivSsghRptNEr2Hy2HCnSYCOLzE3OQJHlOYM3J285c5AgRXo+0Qw5vZIx&#10;3y5HijTYCCNzj3O6NLkaJeYeZ7RQMTxnNJkYnjOC21zkDJwzNGfknLnHeRl45fX8xnvi3CeI52p4&#10;zpFV7GjSgANWsfmOOX0I3p0BDM8ZEWZ5l57ths7p8AYmGaIz8m0y0RlZNJnoDC0aQNt80hxapOcS&#10;hJEGG1o0ALa5xxlZNJnmjCwyNGfgGpUKt3GEFpaG5IxmAPtxc7DIMbc4o+FmSM7QuQG47SXO9Kl5&#10;d7wVFGfwggvX/uURh3Xp+UQP3pnhPDOcY6lyZjjPDGeiLAvVq00Q5W0M1UVmhnMVM/OH1xHjc77C&#10;GSEzf3gdIfMdfHj9u7jCmXYK9G13rjly8WFbCJXKJi0PaTrPhdqtQFkCLQTlZ3kCffKzPF9CLF2O&#10;XNVTbZuJttvhCqXjEh1ywNgFXanFjK3YI88Ci15xmXqSe2pMjFI7rfo8XxXO2mjX3hJL1IEOfTMV&#10;+ztU0LErrMWwUdBKN6WGXod66QuKdM52EDI9liwZGMU69O4o1qE6p6h7Hpxjz1a6MDKVKwiaSlAi&#10;WZ4xopNYx+dJUjx/2UCd3dn1DmtKVFF8V/Fh+5CrgCTVGdP/6jusC1dQ3MZt7nPQu2ODFLo2GC12&#10;6SNQnfbGEOZis9dbOPwL+nEbk44nQ+4OCRVWCWDP5Ebn1R8bHxLqALKjG7npdm9kMYFHnnFeTY23&#10;FwAThKrmer2R/wC5kWI6y4n98ox+oHuRrRSXZynyO+u11OJYt40gV9mOQSn9QKikz1iRqa1ZI0m1&#10;yc5DTFICg5HrtTeEb+mj9BFGpfCjA8pzuBsXbG1NhVXP5saUDnlmC4umEdCFmHguzzgkATw7CIHm&#10;cLwUf4DcGGNaP+f2bXAYxXMj7b4tfBRYMSjlBhOiEmO/M0kmbTtuasXKmZY805K/aVoyvfYqWnJ4&#10;5/q0ZH4Zm1/4Px7uf93svf/6n+ur67f7F18e1yFtJhcmrz982PuddkVn6eTCyQFx1kjPxZvr3x/3&#10;LuknXo8wCTkvI+RPd7prmdkm8TWu2TbURK77chU9tqUlCAkl4emgJIGS8HToOrxvBy38OzpK6lTt&#10;S0l2qH3RVAffjrLwXuswbGNfiaEa+6gWRGO/bzSwixO3dwzLmGS8/jEkYyJCeT1kOcZAjwY4lP8d&#10;dDTEyB4NMtBj6MWBclX3N4+PHDSBKFXbY7jFSI/GGdmjQxj4ZYjFAGc+sZptRnoGcD7UODO30YFH&#10;wxzoKDU8hlHsB7PhE/vBbMjEQIvGGGjREAMt/WmCNxkZYKBF4wts0fACLRpeX4uhDvtaDHF4q2Um&#10;1MyEmph9mQk1FTni3+/KQBruxJT55eGRl3+b68vHvU98B9jeY/j/m7f7m/2992/338f14f3F402S&#10;5X/ufY1LRSrN0gTvVWZjJMm2Eu3/rJTsK+Wp04aiSX6T5z9fJqXHafXSSofx4obW0fRqGJDq7H+T&#10;ro4UL030yl0QkmdESqQ6JYBntD7m1+NagYJOzJHnP78DXzbo5nTD3T5PD6vjOd3wTacbaHVcpRvC&#10;rGCSCi/ytafjs8jCPF7RAQ6Tf+BUXzgELfd3Pjn/QBpDC+AANJ++Cm218g+1jnJrUevQOwveLNU6&#10;yo1FrUPvK8L5tlqJ3lccu87obUU44Fgr0dsKX4nJQAAtJgVB5nrI2hyEj4s56kwHBF09Gl7e5tRO&#10;mRQEsEYDHI4POWr6CC80xEhNH2OTfwiHWWpr+PWdt5q+Uyb9EE57OGp0/AI1GuFwPMNR0w9hk3yg&#10;I2peTxVnmt0ON8kHEICHGmMQgCb7APSY9IOPjkk/hIN+NTpHfZDNQWYQOeYcM7BGxzFySscxAkcH&#10;MtIzALJJQgA9Jgvhu0UL3m2wIzV9kM3JZaRGRzJAh4uMeewhPQMom2PLSM8AyubQMtBjDy27I4vr&#10;hD237JFlX42eL5A1AOU59TSnnuKubE49/QFST/DgAU/4lMKYz3JVQcDXQTAyx7IvCqfcnpzDo0VL&#10;OF5x3MjhSYtPyeHRvE/Wt3N4vF4nIWlO8kPyjHkiuQu1mVVLQnE/BVNOqT3a2bQydHFaKo2SJE9N&#10;00+0P/kDBFohJk7KMzqbWE2iS36UZxRK3Jy2EPdztwMSYagDyBi4Y/1EC6pujwOkcA+UBqIuKOUE&#10;VnlOD7h2H6D2/v08oSHHRQLip8R/hMIBz1VfHh7/dr3+zPWCh/Wn26t3t58+hf/YfHz/46fN3m8X&#10;XIMI/5cGpRH7dMfCd2v+Mxmz/L8QeSXVJpjG8mVz+3b/f1eLw+XBXw9Xr96dnJ2+Wr5bHr9anR6c&#10;vTpYrP66OjlYrpY/vfs/nvUWyzc3t1dX13e/3N5d7/3++dPdwxv6H9/u3zw+3r95/frh8ub688XD&#10;D59vLzfrh/WHxx8u159fE5Pm9vL69dXm4uvt3cfXhweLg9efL27n1Od68+MjFY9o2vxyv7n9eEPl&#10;pEV4udyt/0J0pA+3j9xznGJ8v776x6+b9B9fH+7j9Yv0j9QJJDPWCV/Xm6vYA/yv+8368vrhgXrl&#10;7zcX99fUdspnEjHq9oqsOVpw9rFKfYbj4y+f+qRojJPeKn5ja0u94mNogXolJaMnpT7pisCve6Sy&#10;kfsMpf+Uf91mR/VuMNyQWCvRW25fid4LhnsIayV6K8jbf3rZFbbq7TawpNpt11p0SiN8UrM2Re+1&#10;aefq2WLynyEbVqsx+U/6FLCrR8MLzLH5Tx8bw8FCfa0h9vvJULA4jep4pTGODKOqp0wCNDCMHD0G&#10;ZR8dkwENOYRaj8mAUsrMQ9mkQJEeHcWUbXX16DhGejTKSI8OZaRH44z80sGM9GicgZ46CVrjzMuV&#10;nBZCenQ0A3tMFhTgY9OgfK2QY88AzoaIFT7p6+jROIN4Njc5EsvPtWcA5zoPWttj8qAA5zoR6ugZ&#10;iOc6E+roGcC5zoQ6ejTOyK+BeF4O4FxnQmt7TCYU2FOnQh09AzibyxvBfEg7+e74Ml+p96dn3v7l&#10;YQrC2dzcCIaF+UQ90GMubgR6zMWNNCV406q5txG8TM336cHL1FzbiPRomJEePT0jPRpnpEeHM3i5&#10;mysbAT7mxkZgj7mxEfSXubAR9Je5r1Hpoe3ax6u0q7pg6ldYnG0ZY/SvvYu7Kk+VsrhyVDBkqWC6&#10;L2X7Bi9uCsvmc9ljtzXHxMK5HJhsC1OvURbiXE7ot4V5IcjStNjjjUzwjfeg9FceHlzvDuJjTqav&#10;/p3n1FXHmOTnYsxRXqYFY8Zc5dUYi2fqVtsYXnQF8TFXD1NGk1hCI0Cmzy6dU614SDy5SiXhEXFe&#10;ELHttOgZEpfIHXOVlzdB+5ir6czqeT7v1sadFytB+5irvCZhcVp3jLg6p+TR0PZT8nAmmK9XQ0D+&#10;K65XixN3er/twn6mhSFXTmglzLP/Nsccs8bpmz9SWtj+bJPL6YYlEZMf5Rl1cUs0YGXukB/lmYRo&#10;VUpC+b0hv8ozmRWl8iwnv8ozSqViAc24cYKQX+VpdPVajMaXHuKcd5ydMm0aITdGr04p9zzViQfy&#10;jJ6IVNvfaVIyuUpL8rQtPqdU23pi6XN8xPQYBb/YI8/U8/G9ltGXX+UZpUTXP8/67xt7oe+38SoC&#10;XyDHIyXdKJA7Cw0VkWs3Pzbon1MqnUGmvm1NM6nF7KXgIs924Ap6FPFzRYpfVKae9jBWdtusv9xd&#10;UR9dvLm5vrj6Of378eL2U/z3a1tDC7siKsTJM7xkQ8WHD6fHckys/ext1lQeosD/7XpD/7hZb/6H&#10;jg5sLu7f7j/895eLzfX+3qf/uKMq0Gqx5GXrY/iP5fEp70w2+pf3+peLu0tS9Xb/cZ92ZPzP76Ai&#10;RVmKqiIVvs/+8hWp7SfJyooUzxzPV5EKLO1wwEBT7XWW2a9RkBE5wRUI45UOnZHzyyU6jx8+OUOu&#10;hYje1r10nshXorNEQIlOEgUWabseFQ6H16bojCdINZl6FLVEtOrKI1OPAqkmw8cHajS8wClTjgId&#10;rQH2e9pUoyJzvXZKQ6zyVSamaNGZQybkvRxwNMggHWzKUUCPLUeBMpIJYS4n1PaYb42BMgmnTLJf&#10;kUtf4UPplK0M0qMjGekZwNlw8kF/GU4+6C9TjgJ6eAmYfUd6DM7hrEGFz+RyFMDHsPIBzrRo2dqM&#10;9AzgbMpRSI+OZ4CPKUcBPbYc5cezKUchPXrWAPiYchTSMxDPphyF9AzgbIj5SM8AzqYcBfTYcpSP&#10;sylHIT0DOJtyVCjT1vPP5HIUeOnYepRf/zH1KPAONPUo8BI09SiKeW9etfUoH2dCoztOTT0KjC9T&#10;jwL9dTIQz+YrYgBn3hdt50MfZ/MNMaTHxLOvx9SjgB5TjwL9ZepRSI+OZ7VooR3cXI9yCm5zPQql&#10;led6FEJmrkchZHglEYpjY1VGXjAE8bHSG68LWJze/THl1S7sJT7+OR2+GxJPVUZ7RGSuR+2f8/uU&#10;cad35giQ32U9itcwuB4VA0+qMChTTEsTgqldaErvmyGhTm2It87UXqfOREpYqpMmjkKdBi0KkkGW&#10;HHFdxUtHa3LuGeHG2JOJnTKTSLULNanNTqEmTQ1jUtl+8VieMXdeeim/yrMt1UAvoSL+IvSe1ZfY&#10;Zs/jwjLxdPblfM1p/tjjUnSTl5WgJM8oNTY8x4Y650t4qEvESEvyTJH4Qn1ceoLitZQT6+RpcNlx&#10;cpNInOtWlM+c61bf7kkqGrFV3SqsDfy6FS+/zC/8H2N3Vi/5M840OxxXB6eWnDvnOtUxERzjAu9J&#10;R6cOT5eUSmKtpMzUFVTKhSsYqT0tQnPTNitzwAUVR49OcVAaxFWkU/1HIbflKNK5pJCTciyiHtpa&#10;FIoYjiKdTCIZ1yJdVDk64+y6o0hnk1ZHviJTuzpa8UE1R5OpXi0OV0CXBny5OAK6DOKnnOVykDJF&#10;LLII6NKgHy4AWKaUhXVp3A+Pl8AujfxygfDS0B8dcKbT8dGUtJYHQJcpah1RRcbXpbE/OuO6ltOP&#10;trB1AHw0pa0jFKa2uLVEY9CEfMh3e3Zp7JenyEeN/eEKTAymyLVcAV2mzAUnGVPoOqYecrE3908d&#10;HoNYNcWuYxodvi491xwegZFtCl4UWUCXxp5HhxsTxGzeTkpYl8Z+sVoAXTruoS5T+lqcconaiQlT&#10;/IJ4mfLX4hjp0nMO7EdTAuNZzrdLzzkwvkwZjCZfX5WGHoa9qYSh0WhPZqHRaIph8EWmq7tLNEmY&#10;elioHzh9aK6qgnOXKYmBHjQlMTijVme0PJs06HCeN2UxZJOOdvj2MYWxQFVxjDKVscUpeGGY2lio&#10;1XmqdKwvUCSY8hiKBFMfo6+p+tOMqZAFxoBnlUb9FLyoTY2M3gLuoDGHtkIx23m12ioZWe6qqutk&#10;nir9ZoWzgjm6Rb3sTu6nenJfHIEX2KmeYMJ3Gzyr9Ny+OAJzFX9/Vi04gVV6aqfLMwBWOtjR+pY/&#10;QZ7bOzwGK5ozPcFAVRr2wxPQg0zazw2i5TtfMZGF4Lv+TMOuOnAudoLTdKmAMh++Y9psSNWtH/iL&#10;TudzsROV9OZiJ0JmLnYiZHglRvmkcyIhxXxSu1DLyy0WpxXVkDi9ZoL4WF2Xl01BXGpuHWPoLR3E&#10;v91iJ6xJ82KFbaflyAiQdHl8FB9zNR3KOz8d61VeWLAxtHQYMeYs9Wr+5Hi7m9IN+Oe0BFDa6cVP&#10;f/aEY4m8DOY6MC/f+P2wLWLEsgQtRYJXvVLw0QEtTcj7TkWVMpNBrFOyoYROEKNHdFZqJfKMxlFW&#10;MYitZGDIz/JMYqs4PGlh3FRH6cDoA625W80GzMhX2k6NydHmsakvnbOnLWNb7iD6QZvUphyl1oIf&#10;tC9uy0mFmZIdLfuOpLJHS/WWHKW7YrurjlyKKUpytPXx1pxwpsRKWy59bCltQWhMSP/LM8Vyulyh&#10;J0epo9Ru2z5KCw3ZRymfKNfxl+OT/aWETdNfCvcg1umO0d6NI7IXLFLF7MRe9LQXyVGKEhtNP5NU&#10;Z5QlggklJJrKUkWZkg1NsTQ/USKhKZY4EERQbQ0I3tpyf7Yt47ZYrFf6TdFB/rbapC171Naew2g7&#10;HsQ6EzFttYfE0gKop41J0eRp5yVRvnPiKB4pbeerPnkK4I8KUUvtavDi3eIv+TYUc9jxfvPw+NPF&#10;w028ZDT8xMDTt8+6xxupcRZ0rxk9WP189vPZ8tXy8OTnV8uDn3569Zd3Py5fnbxbnB7/dPTTjz/+&#10;tLDXjPLlpU+/ZrSNwrvwfymuFArqpGa8epU6YT6pOe3uUJoDqop3mBBMXTt/NonHtvlluOK9WqQT&#10;0senyzB7ba8KPeJCGFe8t0uWJ1W8FydcqWatYURsD0XqrNnhAde1Uouo5h3LR44mmilyPmxxxhVY&#10;RxNNdVkopvIcTTpntlhy+dzRRC/BraZQtnM06UwlZ1ldTSZTecb5U0eTTlQuFlzjdGwydW8IVFH3&#10;Rrpopbx1MCRQHbPsTaIhL+/ZpWFfrPgcjafL4I7QMnXvwwXn0z1dBvmQ5PfsMtCHzK6nS2MfyriO&#10;KlP2PkS9aMregQbhqTLILznf7Fhlqt5QlQb+kEr2vioNfChjeFbpgKdXD1A1hLs51rk44UqU56HG&#10;fRHq1I5dpuYNpxlT80Z9aEreizOAlil5h1KNZ5UB/hBEqal4h0S/p0oDfwhVaeDBlGVOeWL/NOyH&#10;XDNwjLLVbtSDptqNoLLF7iWY/+gFtZ2O6MJn3yqNeqwfOXFFlxBsVaFYMKVuDj43RPmiGjVJAqv0&#10;LBPISJ5RGvVwKs1B3VS6oVHm4Ce150JlKt3hAm3HKFPpjqVSzyqNerhM0lM1ArqpdNOReRdz3kll&#10;zKk53z2NeahPezZpzNG8ZyrdoabsaLKVbvS64f11tjxUgj1VOtDx6kNjHpgYniqNuVkS0ap8Pus4&#10;n3Wk9f1892Z1w2xKDp7Tiz7mTdp59rn8h4pcc/kPIfMdlP/oFfG0QhG/kLhQxCsGTiaVhaJUY0kL&#10;CmpuK2Cz8LSojwnKg3aW+zBRFLYaRY88U1Y/DXB6I6YBLr/LM8mlw7eLfN5Vfpdnkku9SS/rtr6U&#10;belllKUq0qs+BYA5OUrU5jhRiV3yTPalSiClDdpy4u+iXfWixEJMyvbapTRpSN52qmiSMu7hQjuW&#10;lAzuJLRXSa7bbpLr4SJ+dFL8tDcL9nWKi5R2CmKdYszhilan1Lv5SLF0qjxt53YKn8Q1i9ra9YfD&#10;FAI9bcnTnm1UnmQXOkUPqZ7lurZ4KM/oKeUcgrZepYXyCVGuE55ZrldkS/o63SqzVKdbxYsOwhLr&#10;nUoQpXSCr5TeaM4Aqb96ZZRUPm0PLwnzzmSXLOsVn9KYpvRZywFBreOndGkHNZ7QB4YWXQkZxOIX&#10;OugFJfEozxSXqTDWm16lgNYLEKnp9mqAcRbpADd0tXN6E/fATWSCzqCntERAjZQ2ezTVMBedl01y&#10;oDfoU+G001VkepiP2usIzp/0Zy3ObQ1Mz3F8djEbaTFOa53wGSxHJyR6S4wEa29lI51EM2WrzxMN&#10;obfuqhaGMt6e58wyKl3y+OZ1ai4JhxEPy7Lz1x/nu3bR1x9pBqwquGHOMXXaXMHdu1v/fHX7+Ov6&#10;9u6R7iKO73IjOl7SPUxX0RyfxeXUtqTLd6NxRTfPRU8q6FK69OteXNjpSq0u5x5zDTa2pkVMEtTX&#10;olOgQIvOf4acc20LveRzthVoodk5iwAtOtsMtFB3Zy0AF51pBlpM8TaciKtdMqXbkPuu8WXOWjYH&#10;OGXKtkjPAMTM8dJtef1tCrYAHt5hbfXwQSrHrwGYaTGx1QNwNpVagI+p0yI9Bmc/kE2RNpxyrv0y&#10;B5NBv5tjyaC/iA229Z1LqnX48DYgwxzOKDnmaJiBGo0yUGPKsr4aU5MNFyTX1piSLNeca6dsPdaf&#10;czhHmx0HanQoI6f6EJuDx6GO5zjVh5j3FNlgYI2pwfoQmwIsUqPjGKjREzJwyp4zBno0xqHeXYNj&#10;C69+X5myK1eoHTUaY6pie5Fjjhf7amzF1bfG1FtDwbw2x5RbgRoDMh+WddToOPadsmeK/eFg6qzh&#10;mHM9rEyZFYCjMUZqdCD7akyFFXSVKbACNTqOkRqNMVCjIQZOmSPEQI2eKpAaPR0DNRpi5FQfYnty&#10;2I8/c27Yt4aiZDsrAafMmWGgRkMMnDLnhYEaDTFS04eYD+3kqRY51YfYnBIGaswZYd8pPqCSrQFO&#10;mfPBQM0AxNXZ4Hq+4ezc1homRNUTBZ8dyTLkuDdvcYIgy9B7yNWjMQYvmRXlQLZ6mCBS28NnMbIM&#10;WFasNMqgszhbkfVQT3h+8fmVLIP06JceUGNg9ud1OuKxbQqoGUCZqwrZYoDy4kDDTMtfD+YFE/2z&#10;JoDz4kADDRbb4TjDVpP/5lvQ0aRtc1CTxhqstxecmdbN+d5puMEOIKQ6syYC09ekEUc4mc0fGCAL&#10;s/tDfTe0/TP7v0DMq8c+57O3OCHEzQ4QatKIQ00GceZ1eTbpEIeaNOIoCka2gQuzD1TeUWpw5k/N&#10;/CnKps38qZk/RZ86HqOKpYLieSaKtJllM3/qO+ZPwSsIvoO74qHtf/jrEyAyicdwTruhWAJtD+1U&#10;MT0/E6pVW5z3Pfyyob3NiHbe3gTxsWkpncI/Xwmlo2MMreaC9jFXUzn3nHYeI7aHzQer5w3G2B8k&#10;b7ccgbb9YSsRWxhzOOwY4h+MuSwcCPJh0Gle/4cWRi+e4mV+/IOxPg6r+fgHg05z3Sb+waDT6VKK&#10;8y2lo9MPvAQPLdAyW/U0La7pD59wRQmnqYh4StsHj3fKv1Kr+RMpiHZaygkLQZ6R/UONGG3yqzyn&#10;SKEWhfegKbJJb/QlbpQIN+RLsjLLiXXyNFZ2pJKVHQIb8sVtMfeF/CpP42XnIgkyiHuish6jF8Mv&#10;X0GAwCvExDZ5RhujENVbYiDLj/KMQpSdIAuHhLJVokGeurkOY2uC4VVzXdTEU4RamtE6lENOHxAk&#10;bd5QmifaQkkTyfZ7oPJ2CFwMSeEFhOTZnJ2CSAnIk914SuMW6AI3+RFbWDSNgC7ERK884xACje8g&#10;BJp7uhvxDUyGtkKagpmHUGcu4GJ7f+5JmJBDrRaHkJsMSukH6txEz+zMoumN12ECJ6nOmyXtwztv&#10;qTGESy8l3HCwlJ4gXEo50SzPGPVjHk+SqjAWX2hBcn/xeEP3k8R/hCUdr+6+PDz+7Xr9mVdn6u4Y&#10;+o/Nx/c/ftrEC3QOwv+lQDRiM08zjM7F8s3N7dXV9d0vt3fXAeT5pp1pN+1QnaDiaQbauiFfvghP&#10;84hpSzQhY54mraDjJPwknqZf69elO6qi3DhlVFpN59KWr0TXR8MFJNFizfXUFSS/rGkKdsxWqZXQ&#10;+y1b4ivRlSPgjq4bARKirhoFrlRtiinTATW2SsfVTEePRheVsTS+oW7o6NEAI3s0xEhPH2ND0QwF&#10;UcccjbIfNDVDs1bDS4dOj5vCHLCGj4P21BiM/b4y/Ew//gw9E1nTh9jQM0O10cFGQwys0YEcyp+1&#10;msn0TB8bQ88EZWvDzwxVa8ccHcf0bW+vkG4uywEg8+qq0+WGoAlANhflkIxrjkY50F5qtwxDk3rC&#10;02MomszrcNToQKYR7KrRkQxmL0PRJARdPXq2AOZokJFXekoGanQkI2s0yL4aw9AE1vCWQYWFh7El&#10;aPrYmOtwgDU6kJE1fYgNQRNgUxE068Dhk8bZb2RNH2JD0ARvGUPQBKOcM3Q9c/iccpYJrKvaLfOZ&#10;F+BWRdGMamj3MRM3ZuIGLbxn4sZM3JiJG3dVEPB3y3h45EtP2kU8flMF8bEi4R/h4ht603D5kR5e&#10;+TEWZSjBFjf3KJtHawSCNYtJEk+eKYUdleVXm/wqzyiVVEk6QX6UpxbqpDhjc0NCnfJggYLYIplD&#10;XcmM9jGoBEjO+iLckhxtBFoZ7JeQkoKY+CLPaH/KqGb75Vd5TpEqsRAdGL2i4xB4hZjoleeESIkx&#10;NxQpldAzuVGlpa0b0dchocpCT1Ml1HMjN93ujSwmjcoz9kbqMplO5Ed5ThaqmnuyG6kQ1Il8VBex&#10;jvBmmWaBzujmk7AkVfWI1TUBuQmglH6gziWVbGOntkcusFS7HMcbwb5Q1ESd0ZoXx/AtfRRccagU&#10;fiBQCjHRK880/wy5OyTko/t0N57QeOHrZAtt0xBoKyaNyjMB7Te+i5DfXANo+wfIjUT56Qwiedk/&#10;xws6jbXOMHpKHAsoc/GUsuq7Voj7X1yZi6cfHn+4XH9+vf7w4fby+vXX9eZqUvGUKclV8TSwXV++&#10;eLpI9OnjMyrI0ftse8kN3wzAl9xQOje+555UPF2GrzWHtZWuatK8uE1Rcs0ytqZFdKYTaDGJTl+L&#10;TiYvw5fuK1t0Ljl+Vjl4rm3R6XqghVDreaRTycAjnUkGtpgC6oLT7NRjoQfVJ2E0vpxmr+E1hxyR&#10;Gg0wUKMBRmo0wkCNRpjLno5PGmE+I+34pBHmyp6jRSPsa+HVdu5KX4utnbq2mNKp75G92sbXMgCv&#10;KZ368JqLbYAxfXjNN0fiZ+aryOOrFzN4IIJN5RQMJ6aCbfVw6bTublM6RXp0CC+AHg1yKJ3WcWNK&#10;p/E77tUswYv6bDMYC6Z26neWKZ2GI9GOORpmmks8eEzpNFSWaz28W8kmIz16JkZ6NMzHfPtU3V2m&#10;dgrmP/NhkVCDdfRomJEeHc0gDPmi3q3v/rvB3G8D9JjyKcCHl7O5rVDbq/2i/8XIeNOXqZ+C/uL0&#10;c27LH+zmhht/FrT1U3cuNeVToEVjDGzRoexrMdVTX4spngItGl8wXZjaKZguTO0U6dGvPKTHxLEf&#10;f5zzzH1JU5M3rk40xsgeDTLQY264AXrMDTfKr7ko/Pvd3lwUpm3DXBSu6oHpsv/5aygVMvNpfng8&#10;n14OPJroHRt34Z0aMr0DgvjYYVl+obI4vTVHtKck4Tm9HYfEaQEStMupm7bt/4rT/HyE4kkHZGkp&#10;zRVqWrN5FWr+lRDIh3JR9rWUk8SwPGMWmT/vp7XJr/KcJFVYJjokZ1qXjZmMTa1L1QO5UoiJXnlG&#10;G4eEUuEzhZookGdUlCpPT5YZaevZjOaswXg/tsvvKSbohHkckQKPPCNMqYwXU3wU8/KrPJu9gkNC&#10;zmnJ3IRiIlW54rYTNp+k4oYISqWhQsIth59zQCW7yNlWiyUWAi1Gz8Ycws5KiVZ5xo7bXQZbVwYW&#10;sq+UE8vkGS2UqavTa2mCG5KqQl58odCZz8rN5Z77ze3Hm0f+BgBjcbf+y5fH9YfbRx7DXFZ5v776&#10;x6+b9B9fH+7//Cf+X+kfe79//nRH/7qn7wfcPD7ev3n9+uHy5vrzxcMPn28vN+uH9VPLPTT9l+Ue&#10;ytGRYS9f7jnknCu9e45PT8MKcVvuCRetcL2H73SJE92TCj50hQwli1grKdM1FJ0BCxnC1KCW0Rka&#10;UuErqlKNjiKdAoOKaPrMuRVkkc7RQNd0kiYc43Ms0kkaqEhnaZBFpv5zxuU1D2yN9tkR5Y0ck0wJ&#10;KHxV2dOk4YaaNN7hW7qeJo13yF16NmnAoXcacIjTEOL2MB0n0h2jTEUIAWVqQsg9UxU645yfA5St&#10;C3Ey3bNJQw41Gci5Qupp0pCHsymeTRrykMD2NGnIoSYd5AgnWyLi42OOTaZGFM6POTbZIhHSpIM8&#10;pEc9TRrxY6RJI871HU+RBjycjfOc04CHgpOnSQMerrr2NGnA0WgxxaLwtW9HU10tcmziJV+eVrl8&#10;6inSeKMYMPUiaJLGGzqnAUfTE28dst30OXe360zNKJwq87zTgBNCvipTNkKDxdSNyHLXKFM4Qu6Z&#10;yhFyz5aOmFvguGeKR9g9jTlCylSQaGL13dNBDjUNYW4LScA/U0pCRtmDeEiTDnOIlKknhXqvA7o5&#10;jIdVadDRfGBqSuiNbopKCPQTDTpCypSVwgXvjnumroSik1mIeYSCmcV8OwHNB3wHZ1aEZhbz+YRw&#10;JQLBXi5qTzXg0LmRmcV8QwE5p/FGzpmvKHCx1IHbfEUBKhqA23xHASrScAPXzJcU0BvBfEsBKdJg&#10;Q4v0lIIUabCRReZrCkCR+ZoCnbV1JznzOQU03sz3FMDiwnxPAa1S6JrS7QBAinRoQ4s02kiRBhta&#10;pNEGipyPKjixbb+qAFXp4EZG8XWoXZx4VtgKIaAWBwOQ2+8qYKsGQGdgtlah5QVfrrqVQsv6hdly&#10;Qg85T55n1cCVcSbMhdl0QhfN1xVQH5qvK8A99YLvWst2oYG8MN/YayjT2OvBTNnH+Vj8zICgRNrM&#10;gKjq/DMDAtX5ZwYEQubf71g8vPn+X8GAgMaks17ntJOK5YA2e2P+ngEK4Pl7BgiZ+XsGfJ9re1yF&#10;RTevJvibZSMDMays4x+Mjdxn+55B9OUJXxsImxViU/F+waNThd/JtUwRQaSEsGHTgsJGkGcivPC+&#10;bkSM9lAvLyb8BYd6leykKTlGQM/vzpUhFY4CizwnwZNGceeCFf62JWFIiaLogjQlz9gkZzZYKlSN&#10;KZ7kV3kmqdgfHV0SBBk1UYKBTs1nohLCOTmT5USzPKOZSSpHq/wqT+NMR0qcyTxQUSLPqEzEOpal&#10;LutJxc6opDB+/MlVPVAgflGu0mydSdqo2tQKmdMYWB1CWFrNdEhc6WqZMV1j1lf9itErL7JA6CW5&#10;zCoV1OQZQ0Gk2mSqtLrunPtPUsL9lIbkGRscOqovPrZViZQQh6UhjB2X5kcij5NAJNfpO0509aWG&#10;VA1pElJOM9CTUVVACTixF0og5FcMXTnnorBLQygl8+DknMJgUIxmoubgjhMFmdiSetq7BSNTuYKg&#10;qQQFdXmaEdLxOSkbk6phnt3ZLhsi7ImaW0NleydNDZ21RxpfnbVH4gx34vbFerp0BcZtmOaqBZLF&#10;pZhZ5Ud5ptC206/8KM8olGawzkpxDOHSRWkJh3/hB8KkEBO98pzgbnw/dOZr0NwzudF5z8XGh4Re&#10;xo3cdLs3spj0gjxjbyQM5RiC/CjPyUJVc7g30hCW5QxyoxATy+SZgooqrbTqEF3yozynCFEJztH0&#10;dDeGLPQbL9zwhRoW2qYh0FZMGpVnwtBvfBchv7knu/EC13F1NjUpQjubiqfEMQal2rWi3q0Epcvk&#10;GftXxAY3y4NicFagpfB84GQ+cPLtHjihTVR14CQkVV7+wMn240y0+KM9nD5wQuklPnCSC0xPOm+S&#10;6Phho6iPktBUb0kfsTktQvBkEeIcMlOuUkO2Zpn/Z+9ae+NKcutfEfTdY3WrJauN9QI7DwcBJsEA&#10;qz+gkTQjIbLakeTxJIv97yGryGqyiudWtR4z9ubmQ65nm2KRp3jrQZ5bldhkrRpL/xH2baPGUlAS&#10;a6RVQzNKaYkMic2x7JNEZWn1WN6PkMsbcyzr5w2zils1vGYv9iA9jvKDFFmYhTzUGOT4Pvn+qVbG&#10;Ag0VWaSRIgt1OrAn6Hh3WRNSZLFOB0dFiizY+ZKvxjXe+hSwhUbaCtmQBkHkvi9BrrnvS0CvuSub&#10;0MvhTh5Lp8G0ceSOHpPvVFrXbFynjx0CRRZs6pDwdXXHj/ExQK0e92kJMsh9WpK4bIEiG9jUsaFB&#10;7uomJrIFemxcQz02roFjNqyF8dcg3Zw/FtgzAvShjerYr+iTksae9pOS1iD3RYnQtVtFIyO1RVro&#10;8a0ihzR/fRVYZKGGFtmgzrfGtY1ZrDN/uJWxUCeOZmuQ+5gE6OE1fBlk0kdOgR4b00iPRRq89f5D&#10;kvjV8N+RpNvRGt+bU8iCAdZ9RALeVXeNE/LL4gz0uA9IgB73/QjSM4CzO4sMxI/7duQNGBTdtyNg&#10;vGcKUgkONLm6L0fAnOg+HEETh/twBCyr3HcjyCL33QhwjesXXdfoVdgKAdfcZyPQIjt8IItGwOb6&#10;ZjEbKbLDB7TIxjVwzX00AuLafTQC4ppLt8VopMdCDcaPEztSIz0WaWSPRRrpsUAjeyzQSI/F2Yyv&#10;lCaYmeEzM5x2vDMzfGaGzxemzRem8cl7SnGZZoHOzHDEIebvZXlIzefZ0Bw7DSQvcFicFjGZUdIR&#10;p3VMEk87kr52Wq4k8bFefRZmeDbqSaxbWojxLXuHgHRLP5NTpfyBijNjpEK9b0KprFq50Weu4Dyn&#10;lPCbOlUesb5T5uZtpwNDzcbFLSmZFdIDgk84b3kvTp2qmvWZgeE8CXVGT4qWu30psayjq7Zf7dGn&#10;K6kWL/VXfU5LYfSESFNsROiJXKd9lZoOPjktsUOiFppKL2Boc0I90Qk+0TVmfcFCscXoCYO2FHUR&#10;evK6NUfqaQu59+RF6khJm7ncA+NYyITTXAfCI4E3Sf5TWuI0z7VGQj3D2EnjaiGCTir1KqZ69ZmR&#10;20VIpw7VoE/RtAMk0zbt0gO1JoyaULwKZxvBpnLTnJ388pSZR6HQZ4ZEVD3nizima8yuAoVajcHL&#10;a5PyBwi7LNahsmchGsqmiLPPLdQZGnJ3/sFCZfBT/PWZo0cg0OWg/qjPHYSyd8/X3FAHl2BRg3F0&#10;1esgFF7yQUUzzWgLGZLnXDzIUNSZcMfWhLWXajXGpfYE4VLLqWZ9Olw6U/lOi6qmJ/5/+FK9mahb&#10;slhnUNlB6HEvMO6SqulncOP5BvUGNXWD1m0zpW2mtH25lDbahjeUtrSre3lK24rm3LQtaa7MZLYI&#10;M9rK4P8kRhuVoD7v5UWAZavZ6n2q4uXWrIgtvlFBLNJC+JX6XCIjtVps6S2RmlpbaMnT02ILb8AW&#10;W3dLfKbWFlt2A7jYqlsqJbdaeKdQ7E0X87UuOSobsMadXQXM8Uw2po8E9liIkR6HMZ8aF+ixICO/&#10;LMqJMhjosTDzkYEBPBZmoMax2LhI2qqhSXbbE0iNDePYGsdgA53uGGwAHEdgA53uCGygs5YWZGSP&#10;BRnZY1EGehx/Degh4Lswu4OR07GjbXc17LU2dg5tLCM1NpaZLBaosaGM1FiUgRoLMlJjQY7VOOoa&#10;UMOzQRlUgBobyUiNHZGBmgGI3cWZWzW0npu5BzP3gNYmM/dg5h48kXtAgwlVTZ9QceRpiQqONPqH&#10;p/zk4lWeG6gttGPmNQQvtp+lmJN1dco0tF1OC//pFnkF2S/5iK6O9SpVp8l1n27Ryfknab3kphF6&#10;OVtZxDSJpU+b9+wIZU29lPkuoAzqGuqGxngMHYcldZwWOxBylZgips+M3FckpIDMOR/aBsw5ny83&#10;50PL3ybnk3g5L5/zWTLBPA3qRP52nzHytjBfmyWVtiflfFKeJed3bUKHGi9bDP7ohxIZyYhfLwSR&#10;U7vDSGmWVondYMRK7P4CKKl3cK0ldgOXPmFrLan3b60Su31L39W0SurdW6uE/pctbECLS/eQTISt&#10;S/cAXFy6B+lx+HJ2r/WKjzXpdDWvCYoIp1cCLX2EFxZioMVCHEdMk+ppbXGpHoCM+1yRUz2BGhu+&#10;SI0FmGRCPRZgpMcijPT0IV5aiIFXFuI4+lyeJ/aJFxsmIqIYdlke4JLL8gBoXJoH6RmAmJlYxWSk&#10;pw/xoYUYqelj7PI8QI3L85BMhHL7hWIbyKuBQG6vvAr0DKDMnMIeyrRA3soAtwZQXvVRdh8nApS5&#10;MG4tVpTnBNbvt3tzAouWYHMCa05gPTGBBc+8Fw72aUkaTH8dwLcAckTS2DfyMQGPfyxOY5wRf3I2&#10;jaYGzqbRajfKpvGvvHGRJlFSQ5JpKqbJDH3mpIYIaYJEf9SnJKBoXqIGO0IZiiGhvLAnmLQdfTqj&#10;elIeBlWhuY82j+YNRLBlqWnUskzHvgxaR4h+ZmjHpKaxHekkD0Efsto8BFotp5r1KXEUN/94oQY2&#10;3Pm1hV+LJ3MKb07h7e99+nJTeDTsNCm8lFCLU3g8Tbpf+D/uP/50t/fz5//YXFy+2z/79LBJ856m&#10;3Ta//LL3+7v99SFfdMsT3xs6PyMlyy5/f9g7p594FksZO+XG65+ef7p/+LfLzQeeRs9+o/pW+rNS&#10;N98m22hk2u5RUh4nzegoY0dkEdrGpNasSJuya7S4rWKsxaY8cm6q0UKgb81Nl383trh9YuyR3SbG&#10;pthdYqyj2SM2hvDIW4xN2Y7GHZeyiy1xGTugxWILtFhsY4dcuo5IOFE/u3xdIg5RBEpoafrWnTJm&#10;4mXe9n61296nr+tpnOJ1/XG4rueo4rWgDmJoiSJr9iKn6yd9+kV0Cky41JY2tUlVoc+sKts1vfrM&#10;S7tpPSMygsGQ1Q0CuvybF03zoumLXjRRlDeLprTldEujM1oY/bg5/6/7JyyaFvSpUV40UZbaLZoO&#10;KUbSqmlJcyu3cPb2icumxOglrfVMaOb/5QHznaVFuHQ65CMX2b5Kk53gFyc8Nwea7BS/POLDXwNN&#10;bgG14kpYoIl6qSxclutVrMkuohbLdazJrqOWJ0CTXUrRDW6xJreaWiKg3IJqsUS63Hr1IH1W0ILu&#10;66ArricEWPkbm9e8tgpg94srhBZPSlvgF3z2XaTLIU/H6sZ2OehROCws9nTYXqjKVUZhL/LsXIxP&#10;32EEaLnq6HIFgtRx4aEqF+8HAHh+14tVdIJo7KDFffEGvM6OEU+nZwBdFvfFMa/Ygz50h7rSHXax&#10;LlcvXRwDu1zJFPWhL5qeALRc2ZROSA7RcnXT5RJE6aEFnsgTsSoLPFZlAx5pcrBD/2y402mpoVG+&#10;gop60NVQEVS+iLoC458ro9L5krFVNtwXh+s4rhxnHsVCVUoFL6ErpkKsLOzp3PIg2F09lb4ZCP2r&#10;KqrAKFdTpfZiVXZ4T+d1BkZxTqUMDPBtdoe+0idq4cvsTn1FoLtjX+no01iTjfT0RVwwhrqDX1Pt&#10;OXLPRjoa99zRr+lo7UCTO/sVAsXHghQ4CYPQPXf86wKuPmykp9PnI6vc8GKXRLScK3musytNfW1Z&#10;3vSvqPqc92inuv+arpaRs7RhPR07SYvcYWGtrExrpgGRhZUkPS1MLx8Lj5XspBBAl+/KondaN+ed&#10;WDmtgvIauSMuXtJCZ0hc/KRk0ZC4eErLlRFxXrCw7Tk5RQExbTsvSpL4mKv8FV4SH3NVqpantHwY&#10;sl1cpRXCiDgvEdgYWgQMiWvkjrnKU33SPuaqnEl1SieyDxkjrtLB6yPiPC+zMTTzDomLq3n71w0C&#10;5ikl7WOu/hnldVjrp48Mku00p40gw5Mau0rz1pC4vKvli5Lpt4mnp6R9rFd5DmJxmmZGjOF5JomP&#10;ucqHiSdx52oOhqd89cPbCkpo8uwcMRXkBD6ZvKk5lNKkRX0ykNID4r5mIPUpSU0Zo7Ya9Xd9ihyv&#10;88lhShJM6xO+x6LEgOrRp+iT3qTJelqfZFsW9JLmblQ9+hR969whlDCYlOMZP/lBg+2kPj5Vm/2l&#10;bfiknPpbZhC1S58Vfr12ucrB7Xb8WB7QrpjlOrgs5PzMBS2Dp/xYrPPL2G9X5Hq4qB/5miCKVMVD&#10;n4ILb37JDzqSaMo8SjslMTp3aVJsTatT0la+i9PG9CmNSud2Pixb8rKStWk2T7XoU7RJCPTExNOe&#10;bQcZYDrvacrTxTr3f+eOVco5JBf4TM5JdTJaUmZrTO5g+k5iyk+kdjvdqqNUp1vViw7CGus0hU75&#10;uhSEy8pGu1OfPjLLwlN/1qeISQ19+vWiFETCozPYiWW0op5yQP2k1eikmPR9x0/tqg5qPKAPvFoL&#10;We7QQWSTtvGdODx8dYYRykckuV6AcNqL1PV8oKhlsQ5weojapAcyE/fAlRY7Lz0l6pJhpHQSNTlZ&#10;d9GZbPSo0s5LL4fYdbqKTGfMOj0gh7V1Ri3ObZGuDhqyselIybaz02IehjrGy/aiN0gKEr0pUmDt&#10;rWy0k2iknOpzOauvt+5qFoZ5lKJ5t3tG2e3m/fXNDdnAc/TeZ3ope594Lt4v/lY22Pebm+sL1sAK&#10;Pt7dP3x/dn+199vZzbv99BN7d/b2bvPp9iL96+ry7OIH+ffD2fVN/ndaILAgMZBk/cxcpE931+/2&#10;/7E+WP9w8sPJ6tVqefzDq9XB99+/+tv771avjt/TzPD94ffffff94p+8Xl6s3l5dX1xc3rI9e79/&#10;uLm9f0v/47v9q4eHj29fv74/v7r8cHb/zYfr87vN/eaXh2/ONx9eEx3q+vzy9cXd2efr219f09Lq&#10;4PWHs+vbtAJ37t3f/frzdzd32bv36f+k84zYa29GqgOSL/pM3iXGFpO0/voXLlD+vLn4HyJs3W0e&#10;mBS899vlHf3janP3v/t7n+/OPhKS//3p7O5yf+/m32/vabFEoyyJPaT/WB294bTEnf3lZ/vL2e05&#10;qXq3/7BP6Sn+53cP9F/0J18wB47GnKacm2b15y/n0gjOY9IRgZpDVTlwK55UmAR3RGWj/Io+qZy7&#10;fMO5ddaa3oMtVY4MKBlOLh1Ie6iYe5hSs4Eel3jmckagiHY1pa3DlJkNFNFMvxXiYk2giFapRobL&#10;y4Ei6sYilMptgSKa+YrMYUqqB4qoJ4oQZW5Di1whd5VuBQ00VYVcLi8HRjly3GqBOs4h/oYLEJEu&#10;izlZFEPlCrm0Gwe6LOxYl8V9ecTF6sgui/xqyTWkCC8L/WGi7wW6eAQqHbSiUnuoy1VyD9MZYpEu&#10;yjQUXYcpTx/Y5Uq5qwPgI6dUt7pSnSXSZQN+lcoHkV0We/ju8EK/tLhKRZtIl8X+8ICLuZFdFvuj&#10;AxATrpgLBxke5opdR6kwHNjlqrnLIxCrrpp7tOBqWaTLYr885MJb4KMr55IWoMtiv0wEhkiXxR7r&#10;stgv1lxSinQ57JFdPA0XVBdvuPod6HIlXYiXr+kecVE+0mXHHNiP/uPYQ6TLxj2ML85IFx/XICRc&#10;UReGPWdKiqpjEBGuqgvfRlfWXYH5x1V14SDBWe5iVeKHB7i7si4cu3xZN+5BV9WFI6or64LxgRLn&#10;xnA0zruyLojQIxvt/H6FbzQndQpQ6TjFAChf1qVXIlblMAdWVWVdsDZy93qiSHD3ei4OwLTvb/YE&#10;IwNvAwsKaID3V3vyDeURVBb1dIRlMIy6uz3Z8lCVu9wzXagYqbKgL9CowBn34l/6iD9SZQd3SkID&#10;q+wAA62y4wtWZVFPN7xGVtnxhZmRMVYWdloDhwHqbvlcHoMVjbvnE1nlLvpcHoMepEzuFvZEiwkc&#10;dHd9wrn+xMJu3hraZM8MhvmAANrSzgyG+YAAIjxoXmO68D4zGNDFirxI47fpX4fBAKkg8+2aKAi+&#10;gts1aeKnV/wJvBRevDIvhZcknKXf0k6kCkpXi/KboLWM7e++Wkq5yyTXKapSdiWJ0SMnXlWLPnOr&#10;h1QQTvWk6Vo5ZRWTWKcYTSnDbFvO0KaKxOmGvfWtUjowy9Gae8q6hBlh0qPWFDnaPE7rozU36aMt&#10;47QcJbKTXBmV1H59CnpSWqJ98aS+Q6l70VZ8Wk46jXb/03IHOQYo4TApR8vb5AclOablePNKuFBi&#10;ZVqOD0JjuZLOVzz0KbEs1JWeHKWOhvRRWmjIPq2w9/yljVvW18FPuDC97uCdKqHS613OTrFYJ1jk&#10;U1pKkEz2hbzenUjOcUIJ7AFdlLSYlOK8P9nPnTH1kkntuUerEjRoOz6pjRM01GjnheCdH0n1TnSm&#10;tliMLJxyQKOjxyHhzOWANhEr1Fh9VfQprwyxDFlbZ7ymbXQS62k7Fk91NtHG9CmNVnOO/vo83yyj&#10;6i7PBjwnlKr5dOWaCFUH3y7Xr94fn7x5tXq/Onq1fnNw8upgsf52fXywWq++f+8r1z9e314+vXLN&#10;Zfz1EXEd2VRTm6b/sCXsg/R/Ek9OrF+vL7V2tliL2/qci9x3m/PL+3viE/z96uzjJfXDZ6rzn//n&#10;b1Tmv76gcehwwZSNpsidBjER/XviB5RvlvduNz9cXD/8tLm+fSASQF4EOFH+j7GTX5Yyhxwf0uRJ&#10;w0niXaSTXzhZxUXvcqHik2reJ5yYJ5WpibjinfKeuTVU8QZabMIMaLFZSvpYKbLF5sqAFpqtSkIU&#10;aLHZSaCFurtoAR7RuFdEgBZX5U7fQwXw2lrfGy6ptfi6Cjdwyn2ojPRYiFOBNbDHYoz0DIDMC7OC&#10;zzHwy8KM/BrA2VW0QXe5ejboL/dhMtJjIxn45SrZoN/9N8kxPrzAKRgmJknbX76GzWXnNn6ag5sD&#10;NRZmKsxEalzxmqsIrRpXuT7k0lRrjatbc7UzUGNBRmpsMANwXMGajgsIzXEgA3tsMCN7bDAjewZQ&#10;9mXqGGZXpAa95UvUQI/DOcbHlaep1hH1l/viOB331Ha7K00jPRZnLoYEaizM6e6xNnxcVTpW40rS&#10;6ZaCVo2rSFOtOTLH1aPT9QCBHody/FK4YjSIHl+MjnvLlaIByrzTKcMKgMeijNTYYI7VuCI06CxX&#10;gwZqbC0UqbEgAzV2xABOudozUGMHDKSmD7GrOiOn+hC7kjMIZFdwjp3iK8tLTACn6GXcygA1FmLg&#10;FH/qUJoCaizESE0fYs72lpaQU32IfXk5HgFdcTl2igaGrTXAKVdYBmoGIG6Kyu04yt+aFWwSubQd&#10;uE4sxGBY53xt0UNHYETTw4nFGEzDa8pxbPXw0QitPfwdVZEB0/DaogzeB06mFj1gYOdvFLcycaev&#10;+5HMn+oVNaDTOTdZZOJO5/1nEQEocw6xyACUF5zPLUJE841gXvD3ikUILC8WlNHcCoFFLn+lsRVK&#10;9+K2kbigNOVWCGqyWCc6aqTJok1CsXcWbrATSB/5bCGIw5EzilvDQTwu3CYQdN3CMZ1R3/ltIPDO&#10;7QMR4lx1KN4hxB3LGWqyiENNDvF4AbRwF/hATRZxFAVuO4g0uf2g8W7m3cRHo0gxcD45pCGjzCeH&#10;oGr7fHIIQoY3w5S4/UMv5oB0kfnkENRN8ckhEMiZd4OA/Ap4N7BX5VSOU9oN5WLuNANPCCyntOkZ&#10;Eed9D48EtLcZEqdVdxIfowPKSSuntFMZ0i7DEu1IhsRpV5KMGXM1bT5YnjcYI/rTHiP/wZi7aSuR&#10;/2DM4YWc4kAmjbmsX//THww6vV04DTrNy/zkw+ipa8IhoqXZoNNy7jn9waDTvDbPJg06zUvw9Ae0&#10;zDY9/WRuG+dQiNpGWz+ug26Za5llwL9Sq4Wcsf1d+QaxnP6qzyzFKTGrTX/V5y5StWWqQ/kPrS9y&#10;MkHe5BJuyBexssipZn1mK4UW1pESXfmCkcSViDh1Y7ggj71dItVrkfaP1BON9Rg9eemoBpKjD6FH&#10;SQVSXMTUOH1m8HIsl/Ps9Ed9ZqGsqSMkZlEFLJulKvSZVfHGm6wa09WxvQZCW+pCV2xE0Mkr3lxD&#10;oC1kX0Rqmh0kn/VPCwnbqwwo2o4+H4Fd8VF1YFQqPzqgTHsy5O6QUGXVs7kx1nheLEz7urOFVdMI&#10;6EpMPdfnDsEHLPSaQHM4Xqo/gG5kDDsvkewWm3D1NnJRuD9sjL1GLwNK7QdCRajinaFNZshyt6Wi&#10;oc8cAyLV4bgK+bOsHFSHPrOuMYRrL1UHDpbaE4RLLaea9bmLx2O4oBbVF1okdM8sclzFQUrjzNtM&#10;C4SZt+mPffq8ubvIZz7xvz4O8DapXtDwNtOnB46M+SK8zUMhWre8TT5J7xmJm6SOKl2slILG8jJt&#10;GQ8UumiPUwpBfK57qMcW8YAeW1CC9tgSHqDO0XzYt8eWk+hkioiXY+ul0C9XTIr5NLx+3hoEgXZI&#10;gwKXg5oL5VGPWagR+9JizXy1SI+FGumxWHOBO9JjoQZd7wp3iboUKbJYg77nRUfBGhjkynbAIEfj&#10;RAa5M4mQIos0MsgijfQMIO15nHEINTzOAGj++K+ACOxxRE4QQbyALXpMfdSOL7Qg3cogPTaiQcXW&#10;XSaD9FickT0W58T9CACibfXWaEBu4K/Pts6Dd5WPOy1CoPrvyJzAM0fmBAjRUnjbVro4JPCMPhHf&#10;CgESgWNzJoZEpMhiHRNSeJFbnId6LNSAZ+OOGYKeOajjkdoxOpFFjtIZe+YYnYkhEyDkThgCeuzg&#10;Ae3pI+0YnVCPRRrYY2Ma+mWBjvU4TieyZ1dSJ7LHnSoE7LE4p48agv5ytE7AZHMHCqWvESJFFmjw&#10;0jtmJ0Soj7SjdiYeS2CQ43aCl54ztuVl5YvGwrme0qtbKTDCvrFgpwMgI5NsUIMpiL+zLSZB3xzY&#10;8WvvOJ7YN4s28M3RPKEmR/SkztXFJ+2E5/N65vN6KAE3n9fTUKR4ocjI0GGUufAxXUKfeUOIRyG5&#10;xZk31ITYV3DjEGSYzLwhFO/PwhuiqflpJ+rwGmeCdpB+puGtVA9Q/r4R1MS9PnMCP7HmrT79WZ+7&#10;iQk9pFinWjSHb7kFoln+pJTloUN6ZYaO66pbn95SWhhP1r3lUJ9OrWYUHuR3ZZuKKRVGf9YngER/&#10;nkCRlrjUi4W1gEH0cqpZn9kAWlNbZfqjPq1Q6Tb9UZ9ZKNMZmnDwQsIbGJPqNCh0owKEtoShq0xE&#10;yFViqlef0nPPKAVUPZMjnUpmjoAhoU637exG1TTqj0pM+0GfNkY773jWNCTUAIJ7o7IPuSEl8k75&#10;WYvB01weLQZPjy7SYqfbXgaU2g+EChnHI1CHqiCF9GlSiNT3p4VEU4fvM4Zv7aNG5ESoUOqBvFUT&#10;ISheTPXqM0f8kLtDQgDdJ7vxlMa9rztbWDWNgK7EtFF9ytAy0hvAQq8JNIeBrv4AupEt7LxEwrro&#10;8H2Eh9mhCY69Ri8DSu0HQkUPN5weSpV63Qz4vutUjFyaWmwKTb8z5I5hXPupBuFwUSOLLwiaRlB1&#10;61MXOZmh3XFatQ2KFeu0MXVopv3Mx7V9wXeSLfkr94b2kz5deHnaz0q2Ti3th0n4fFxb2S496bi2&#10;VOoilROcn1Ryza3Zsr2tBqXCW6vFloKokH6112qxlSCghRaspcYDtNgyUCqVtbYQakVLKt21ttjS&#10;JhWcPu+1WmwBiAuJrRJH9QEeue/0gZoBeN1H+umersAcBzB/7d865T7RB73Nu+8tfnySQaDHYpzY&#10;OYE9DuRYjQUZqHEkH2ZEtNY4jg9SY1Fmak6gxgZxqtS1TrmT2oAaG8WpmhmoGcDYEXyQHotxurQn&#10;cMuCDNxyBB+gxxF8AMqO4BPD4+8X4xptC4/j9wA1AyjzmdW9SHbsHoCyY/cgdBzKsVuO3BO75bk9&#10;QE0/lB2zB3jlmD3AGgtyqoK3feWJPeGLRcvCbT8gNTaS49fcndIGnHKkntgpR+lBaizEsTWO0QOc&#10;coe0ATUDEHtGTwgx78dKqIOX3N0VBqxxUcxkhbbDPZ8ntMaxeQA2vAHeWhyrsQMyUmNnvUTha0dA&#10;R+ZJDL7AKztWkEw0QZDmrcmJOhPosXFMNod6LMqJE9TqcVwe4Jej8oBIdlSeuNMdjwfEjuPxADUD&#10;kexYPABl3hyXwAAoOxIPeR6hzCeIFz1oHUjr/iID9DgCT7yE469SixqwEmxOamv73F0ARh0ReeVO&#10;agMrOHdUG4hBd1QbiEF/VFuMcntUW+uXO6oNoOyOaotRdie1ITV2yABq7IgBOqs5qC1wyg4YSI0N&#10;ZWCNHS+QUzaSYzX+nDagx5/ThhQNxHKqqJaAR4osziCaFwd20ECKLNLQtT7UKZlVrAZd5s9oAxaN&#10;7fwsIR4psmAj19zmDylyYMevKh/3sB2mkCILNsLIndW9VTRTGuej0HKpeKY0NnyzmdKIOFvzFYQI&#10;mfkKQoSMXGx1SrcJjRCEeTdFifTTcqvbNJ9YqninhYHUEafJN2kfO05Jrgw7pY3OkO20Qkzax1zl&#10;rxJYnLYtI9rlQJ1T2p4MiYurtA0ZEqfVRDJmzNX5KDQU7/NRaCPhtvjTjkJ7MmWYc0t0UBntM6OD&#10;yvhXeo8KtwlV/4VVQvSwDJfW4fXp+EUdKU4pUpsd6omwvJT3pA3p0zU4JNS5NrBGQhtSpkFETk5+&#10;5B089RPCjjZH5G4RU8X6FMbQiFAegTucCRHqUFhoD0lGdUgncv1hp0GRahzEyFUmIuAqMQVMn0I4&#10;2cmTaVRAg8/kSENi8Y7kMBkS6nTbzm5UTaP+qMTUfH3aQO6ETNY0JNQAgnujsg+5MciqpQwKvSEd&#10;6htXoFhKlyGKhT4zJn8qq7byA6Ei4+0fNipT5zNyZeZRxPSZkRvDlw8liPpqIlTyX+jE0QFFxdQ2&#10;fWYbK8al/qjPHYTAnPdkN4YslA6Z9nVnC6umEdCVmGKnz4whaPwRQqA5BXpmFc6swi+aVUhrnppV&#10;SAQFWpq/PKtwIW/h8ZKSSNTi9hJYfqmYVUgk6rxJeBqrMNUa0nrNUgZt7YPqGld7uTUrQmaUYkwu&#10;fTRabDEPaLF1j3QrFbmX3N1eSEvrjdLQmi/ObG2xRQ+ghebBooUOsoi02FJeOpmmtcVW8k5iW1xx&#10;CahxtELgk7v9J1FhGmRcZSkRLlto+HPH4jhQYxGmOw0jbByrEKixEHNVKTDGQpxoCK1PFmJgjOMU&#10;5iJXo8eRCkHwuYPDcqG91WODGASOYxWCd8Hd/0pc3ggeXsCWvkJ+WZSRXxbmuLPcsWFxZ3lSYazG&#10;kQqBGjtQAC0WY6DFhnEcOe7yV6DFApxOimtfcccoBGr6+LrDwmItjk4IjHF8QqDG4ks8GWKdNEHs&#10;+ITgpXJ8QqTHjhQ00EZB7AiFcX/zdqPEOfDKQoyssUMFsMYRColvE6HjGIVIj0U587kalB2lkO7+&#10;i9DxlMLEEWr1WJTpBrlQj41kMOXxVqPADIYKRypEfjmcY788qzD2y9MKY78odo3NQI8dLoxfM39h&#10;5i/kpNzMX5j5C3TZmu6Qpsu/M38BVS2/Av7C0wt3NOFQ4Y72KmHhjn6lvTZtxvNeu5NYK3KaLNOn&#10;y6w9ixRPlNYybUmTa7ZQllvnz2ls3gD5UsupZn06bVTyz8jor/rcRUqOaygcBtWhz6xLktSdFkVX&#10;3ntSdKgOfTq7GimMXp5YSs0VgSdi0+ndLFRu71LT9JlNzELK09Df9GllphuTz1OnhWjFSaExZFGB&#10;QE3BmNUxikCTnDjRdqZiaaf+78SSZtemC0oi1Xlfay/7uOSu1R5BqHgp1arPHABDnTskFLeG+9bL&#10;Ix+Gms7Bp3Cog/qcinRsXtXwk+zzrqpd+pyyz8tUNumPT3ciD+ydt1eqo5SxmXrJOM9HIwHNAVNS&#10;uccoDTclNALb7pBU9sGOreQUbH3mXuMkYd9bhAnuuBprZKVMVvSYAlKGR0qsDEh1BiuZ3DtSyOMK&#10;PcG4th7jUnuCcKnltF195t4TqY4vO0k1GKsvc61yrlV+0bVK2g40tcr0Yr58rXJ5kFnFba1ywRUq&#10;LlbyF2d58HpStZL0UQaXtZIyW4xs6pXSoJUhhEo2lH6OFTWpxUCRLUVAi2wON+UoA0U0fhaL1vmU&#10;/sYzm8NN5adAj8uVI89sEjfVnwJFPB0Xi6BrrnqJfHPlSznwv3HOFTAJgau9yCiLd/oQMQoAizfU&#10;5AAHEeA+jks13sgmCzm0yUJOSmL3XDETqXLVTOSeK2dCTTbCsVEjmLuSJlZlQYdW2TCH/o2A7gqb&#10;0ChX21xylSqIKVfcRO+eOzJF7rNp4twdmpLq/WRZPYa5U1MQUK7Iid1zmAPvLOR0/Un47vmjUxBO&#10;Ns7ReOCqnanQFCDO6+Ey/qB3z92NBExyBU9okg1yuTes6ZWVHVigJos3MsniDRXZEEeKLNypPBgE&#10;k6t7cr08QNvVPZFFtLredglSZMcUaJFFGykaAbs5TiVyzYINLbJgo5A8cmhz8TNA21U/qbkQblf+&#10;TGXmSNMA3PQJgOkS8OYeW7jRuOROVkkV68gkG9xHXEIPAHdnq3BJP1Jk8UYDHH0RuHWORuZQkztd&#10;BTnnjldBzvnzVYBz7oQVZJLFO3F3ApTe2PhGikbgdoesIEUjcLtTVoAid1EScq05ZiUIAHfOCoqk&#10;5qCVSNEI2O6oFeSaBVsuE2umAHfWSmLPRCZZtOU2sVaTDW40BPjjVkBINuetBCa5A1fQEpxKINv3&#10;Db0la4s3ncMRjwHu1BU06K4t4rSoCkeTtR2+0cy0dogzVSR449YOcTB8+9NXoH/+/BXk4OLADuET&#10;yizw1seZxjLTWHLufKaxzDSWmcZy2wQBkygpqXh6pNXxaYLPV0BjwVeFiau0Us/502lX55vFEJfp&#10;WW4Wg900H8OBcOelI7+rtDgcCWBeHiZxZWZMxzuvAZP42OEqz3YMx5NpZ7xUZd4ZL9sj4ln6nTwr&#10;xU1UKm0EtUaqz1wr5XYYqaJPf9bnbmJsfaRNy6Ut+6yxEzokd8x12EDS8x02GO9uyM4OG0jBoSRG&#10;jlEFRZ8vDU7tDMJGLh4h8Sk7peItO0LIgROxjjJtMu1loa4xnGs3FV4cNY0rCJlGUHXr01EGOj6P&#10;IQObnN3Z0i4z7EopnY5broTxy9qRyjNE55Ueo4G+WEfXrsCwTR53hroMS3fkjkdkH/98hChB3Bno&#10;hL7Ugbj2UVvC4V85gkCpxFSvPnUwHvJ3SBcQeiZHGk6RdyT3yJBQJwR2dqNqGvVHJabm61NG1pHu&#10;yJo6boDmcG9Uf4DckKjukO1k4OjQJKm7+D3q0CSlxSF/h4SaKMGg1H4gVLgISJ50yKMiNU34FCL0&#10;tJAMuTR4TC1hxvCtfdSIxKhUfnRAmbZxyN0hocqqZ3NjrHHKtVMATPu6s4VV0wjoSkw916cMLTlE&#10;H2Wh1wSaw/FS/QF0I2PYeYlkKd0ZWrgi2R9axl4j0G1PBKX2A6Eim4LOgJuOdSeHm7HNW6linXGS&#10;Fo+MXkdqDOPaTzUIh4saWXxB0DSCqlufusgZcke1dbxWsWKdNqYO0fbu49nD1V//Iv/48f4h/fv8&#10;0/3Dv11uPnCi4n5zc33x/vrmJv3H3a8/f3dzt/fb2Q2NIOn/ZFh3Yje3LHy74T/TUZ//l8vfH1IT&#10;+XCbT3fX7/b/sV4sVwffLtev3h+fvHm1er86erV+c3Dy6mCx/nZ9fLBar75//09OmSxWb6+uLy4u&#10;b3+8vr3c+/3Dze39W/of3+1fPTx8fPv69f351eWHs/tvPlyf323uN788fHO++fB688sv1+eXry/u&#10;zj5f3/76enmwOHj94ez6dn/vM30EeDSTnL9okjNlcxqSc/po7OVJzocHeYyPSM6U4nxWkvMq1bJX&#10;/CpZArMlx9mCsZXxtedMcW0UEYyFZYcUkU9FZrEAFtHKuwghRbbeT8xOrtI3BtlyPyJa2mo/pbZi&#10;RbbaP0hyBq49muTcOPdoknOryeKNWLLupCbimoaAP5rk3NpkIed+CQlbnCvYRkrmajSqHk1ybjXZ&#10;CMdG2RgXPlqrymKOVdkoh6psmKPuW9o4h5qGQHck53SGTvDqPZrk3CD1aJJzq2kIc04qbmMqjnN3&#10;mNMuJOfWJgs5GusiknOjiXetxe4dSM6tIhvl0CQb5EJybjVZwKEmi3fmJreKbIhDRTbEkSILN6Ja&#10;BSTnxiLeAhW0kUW0cDZCcSi5052gRRbtTHJuLRoBOyA5t4os2NAiC7aQnFtNDm3AkotIzo2mx5Kc&#10;W0UjwR2RnFtNFm/EcGTixDZMwAT1WJJza5LFexeSc6PpESRn4NxjSc6tSRZvwLt1F0miWY7336VP&#10;kCIb3lCRhRsoikjOjWu7k5wB2I8lObcWDYDt7pMUknOryIK9C8m51WTRHiM5A5QeS3JuTHo8yblV&#10;ZQFHg25Ecm41WcTRzMQl8/IOCIe71eQQB8N3THJudD2F5BwoQ6M4ZZh+vZDkz9kV/SPtdYnsI/8b&#10;/WvvrGX+5RLXqZ44ME0OyonUU2UuTAvTxE15w9MxlhJNFiysdJFpzdSDLDzKUMrStP3MmbJp3eXC&#10;nDEn+TBgtqUkqjvaxU/aLQ4ZI54uxlyV+vFMcm74rfNdg4hNOJ/Vh5CZSc4ImfmuQYTMfNcgQoY/&#10;nUuT9ti8OpOcc+VQFm9cROR6Gqcbp0nOeT1S6pawXCoLlyKolUt9armUlpvUbc8khhrVcmlEch51&#10;6OsnOVeeak9gcGr2L+psKbuPcXQpIy9rUzVAn8IdoU0WRURHmTY5rWsmORv+N+7nhheNOroR1K7T&#10;5y5dKMo6HQ2bfAZ3xkjOcrTevwLJuXYF9nN6Bf9AknPetj4Lybn2UUMTx0vFwkWgVGKqV586oY3N&#10;ZyNSoMFncqThFHlHKGlGo/CQUGfy3tmNqmnUH5WYmq9PGYpGgM6aOm6A5nBvVH+A3JhJzqcbZs1U&#10;/ZaX8yXtpb/q00000zzTihGqGvTpNP1ZJOe85lE/UKjIXKhi6oE+sydD7g4JgeYmIn7Mjac07n3d&#10;2cKqaQR0JaaN6tOFzHRvAAu9JtAcBrr6A+hG7o/OS4RIs97GMQKuuNt5jV4GlNoPhMpMcoY3skO+&#10;sY8FFevMmDuKNWsNjf+Z5DyTnL9okjMlVhqSc0pMvDzJeSXn8X9VJOd1zNdClWfLliaoS3F9cQAU&#10;0cq7CCEKoWUPPRfJGemxxX5ElvYHOR+McJwhXdpy4yAT3JGcEZmBE6oFSog3LTC2Ughwx3J+A2jl&#10;juWMCLcLy7BADCIqaW9tQpocyRkxrx3JGbE/o5OcG3LF0kY4ZiZbzJF77iRn6J4NcqiJFommixEd&#10;fATzR5zkjKxyJGfknzvJGWoaAt0d5ZxuHY2Y1zbO0YvsSM4rvqw70mRBh8dLj2Durq2FMeVozoDl&#10;6ljO6C12Rzkv8lGXTZzvfpYzorm6s5zRu0cLx20EI3ayBRyNdisLOHTODixIk+M5A5N25zkjRTbC&#10;EcHNX2MbRyWdzrYFErpm0QahxBu8MqZAiyzaSNEI2I7mDBQ5ljOyiLfVxWwUku4sZzrJOPx6xtOc&#10;AVnSn+XMt+tKbcwueDzNOe43x3JG/cakiuIcGpfcWc6Iee3OcqbmwhHO0ZwBg5dzCsUkNH47ljNk&#10;Xts5EznnznKGzrnwRs7Z+EbOWbzlDOZmpNz5MGcE978Azxm6NgA2f0ReIgmBfWIHE9Br7ihnxLx2&#10;LGfEvPZnOYOv+jzNGQwB7ixnhJI7yhk5Z2P7DTLJwg3J4BZvqMnijTR5kjPcFxzYj4LQu1sf5Ay2&#10;hzzKbqMFTQYLviOpxJSce928wIuDkTlzceCQR5sf/mC5tIidtNjjPdmBRR86WW07EWLw29qZFR7T&#10;3iUtczqzwvmgGq7vfdzc7/1OTHbeKTNRjzbDIxT1Jb2FSXyM5y/V1NPlGAGev91N2scI8Px9LouX&#10;A2Gm2fgzKxyxNWdWOEJmZoUjZGZWOEJmZoUjZGZWeDrIiaap6Nu8tMTl+YxXsSOTcVrH5j8Ym1+1&#10;BEwtjM2wi+3CyX1PR+tMckLY6neX5w97fH7V/t5D+v937/bv9vd+frf/M7vxhTDbaf1NUHVr5GNi&#10;j2C28waADCgsTsSH0Cig8/ZzDGixX5+Z7lKTwfVXfb6AFG3TyIHOobZqfoc8ygE40h8IaO9m+k6C&#10;bKOM4RRm2mjpA9Wi1Ib2g4QaZtRrcjvCY9nTaoijMnWUaZO6cFcd+pQIGOq12k3VgYER0pCkSGk8&#10;QMg0gqpbn7v4LMo6yMAmZ3dqYucY555rrvzqTw9JstnrDBBcsiJdlGqbelVfrKNrV2DYJiubkcIH&#10;LeBSeyFO1pDDvZmHUlI8gulErjr0md+SMYhrH1UHDv/KEQRKJaZ69ZltHPR3CBXQ4DM50lDcvCOU&#10;SqQeGRLqdO7OblRNo/6oxNR8fcrIOhJ+WVPHDdAc7o3qD5Abg5z7PHCUZI96qc/s7YqSttRrNK5N&#10;DS/S4pC/Q0JNlGBQZAAsfiBUqF32pEMXFqlp2nNFUFbE9ClxkpHrkIXH8K191JYwKpUfHVCewd0x&#10;THIf1M092Y2xxnOH1I0rltJru1pYNY2ArsS0UX1ONv4IIdAcBrr6A+hGxrDzEslSuryS6oA+s7dc&#10;+u4PLbJy6bxGVbhrQ/rMDVY+6o8YlNpChEotp5r1uYu/SNeElTnLX9BGVo5+GZB3ks0I7J3RvR8B&#10;PzUxDB5/PhQJKKowMmpk8QVB0wiqs/rMPahiHad3FCvWaWPq0PxlwPxlwBf9ZQCtR5svAxKH4OW/&#10;DDhiBjTNHseHdL01jUD5yP5zKsEyXZtPP6c1aR6Zfv/lLt0UYG8NOPtNj3grp779eiHOnNL2ovAU&#10;iP9CBLCUP7a8NcvXYDpKbsxK0DpiqyRRGxslNOoVkViJ5Wjks3IbJeRtUcIMm9YSS86IvaFJvaPD&#10;kjJiZ6g7OjocGSNW4ogYMSR8wlxpCGDiyP9AjYM2hoUjqTQF1PTBdaR/OvU66iLP+Y8jzgJMFO5I&#10;DS2SrMFR4Dq6P5FAQzUW4rijPNcfqLEQAzUWYaCljzCxIbZuAy02gOPe9vT+GGB3gnmshpZhW2NA&#10;dztmf4yMO7w89smR+oGWPr6O0A9c6uN72MfXUfljjxyPP/bI0fiBln74Ogo/0NKPXkffj8cHWttt&#10;owF4ZNEFWiy6QIsdHmKPWtZ+O5nY4AVa+ui6k8ljjxxfP/bI0fWBlj66vH0sYzjwqI/uUR9dR9OP&#10;PXIs/a1HM8kQ1e/TCm8mGTbnsc4kQ8SI4TmR1v6nh2loy7QK3hwAioiU607pWo68V+gwHmmkSNrH&#10;2B48nbE4zVkj2iXJe0qT05C4uEqz0JA4jZXJmDFX+WOxJD7mKs8tLE5ffY0YI+m6U5ophsTFVZoS&#10;hsTFVRr7h8TFVRrkR8R5oGdXaTQ34jnUnsLgoaXaVdq1crxuE1WSeaJfqVHNXW9/1pyRJqicmP6o&#10;Tyek22P9UZ9ZKLc3LZOBGJFRu7UNfTqDOkIeAdWgubIWsixP32XnXkKQZTHaFmUx1avPbGH2tGQU&#10;9Ed9WqHSoP6oTyukRulv+swyI9iLd9NmVxBoKxgz36MIMi+lWvW5qw/TWMRtPY8H0wGXWx6ReQkP&#10;tN3pPlApxV6f47EW4xvpqdvSPpiz1HOW+ovOUtNqoMlSp4XEy2epF3zfG83bx4tcMtpmqfk4r3xH&#10;p646npSmTjexkE6axGwS2m7n6dNK/gQ7NWdl7H4+fRLaqrGJaqTGpktSWrZVQ9NR2YoTrzU2x27p&#10;OR3VqrE7+vU61mK39PRVdaTGbumRGpeyTqWA1hyXs4ZuubR1bJDLWq/exI65I2uAHouzfJja9Lo7&#10;rybG2SWu5XvNVo9FGuixSNPX63EU0kRUggNEs8tdozh0R9Wkb6XbLnPZaznppPGMP80rFoEXw51T&#10;IwcWtYpsSCPXbFBD1yzWdDZDFNU+i41eMpfHBu+HS2SjF8Rlso+OQ5NcKltOOWlAcslsZJENbBrJ&#10;4khyCW2kycINfbNwI0U2tqFJLq8NNLnENtZkR2ukyQ7XyDn+RLFEd/zeuvQ2ev9dghuMkMxxK21x&#10;3jOYhdzhNMgxC3YqgQWKXJY7dswdTYMc4xRFMRo41iS6I3ss0EtgkA1sAJC7gBPZMwD00UBUu3Q3&#10;sMflu4FfTcI7wIdJWT2c3aE0yJ4BnN2RNEiPHa0pOKJB1p1Ik2p8kWMWaKTIRjSaqt2BNKDng/No&#10;miHWnUcDDGL2WekNaJCFmoQiiPxpNFx4CSByt26CCY1mb2NRPpCodc1iTYd7hRZZrNHyyt26eRT3&#10;vjuMBiqyYQ1cc5duonHoxIINXDux4we0yAY2UmTBtsuQuUY116hyqmi+HrEpx80HYaD62nwQBkJm&#10;PggDITMfhIGQ+QoOwnhyGZSXe1QG5cViVAflnymfWgj4qDxSy2lBQ5+5QMLreKtNf9XnLlKoRS2T&#10;tAVKOQuCv/CfLlGK4DotewlhNU+ftuLWEWJKK3nckWIe6bCUrOuhXdLk1k01W5/Z/AYN/RkDmK2k&#10;7MI0fCI2/aFKFup85jgklBEuX+OoG/p03nbay6qIF9KvTRcUtB0MWx2p8B2iLQxFAW0Jp5qXj6o6&#10;37LLdNf5ll3ex85H22Nvbe1lH5faE4QLZ+oIl15Ay0vUez3G3jVps/eVP23xyLIeyrlfmx7DEdO4&#10;gqBpBBV1feboH/N5J6kW5v837lQDDuobHYen2QoiVRf7q/7LTXaE8mjZYdbIsD80EDZjKu7iyo0O&#10;Jh1HhrwdEaqsUlCf7AaXoei977iR+2NaaGcLq6YR0JWYeq5PmRRH3AAWek2gOQx09QfIDa6J8dA/&#10;/Q7JYN2Eq7dRdHUiXwbB3ls0glzlo1qDQakt7KDS8YR+Zux6UhnhRgpbWaONrJQlSGc1xUlysrJZ&#10;TilaOVJFqmxD9Fd9ZimuM/V11SirDn1mXbWX+ivGpfYE4VLLqWZ97uLxGC6oRfWFthJ8Y/tf/yL/&#10;SKxa+rf9gPN+c3N98f765oZ3ifd3v/783c3d3m9nfGxe+j9Zszqxm3Ra4O2G/0yXtPznl78/CHGX&#10;/rX36e763f4/1ovl6uDb5frV++OTN69W71dHr9ZvDk5eHSzW366PD1br1ffv/8lb1MXq7dX1xcXl&#10;7Y/Xt5d7v3+4ub1/S//ju/2rh4ePb1+/vj+/uvxwdv/Nh+vzu8395peHb843H15vfvnl+vzy9cXd&#10;2efr219fLw8WB68/nF3f7vM19esjelWTX49w8m7z6faCvDt7e3V5dvGD/Pvh7Pom//u1tziBTG7r&#10;M2PNzKj7jz/d/fUv/K+fNxf/89Pd3t0mH0f42+Ud/eNqc/e/ZO3d2cd3+/f//ens7nJ/7+bfb+/J&#10;/MWKC94P6T9WR294CLuzv/xsfzm7PSdV7/Yf9ukMR/7ndw/0X/Qnnz7eXf96RS0tEha3m799etj8&#10;cv3APbe1Sv7j8/3HbCv9QzqBZMY64fPm7iL3AP/r493m/PL+nnrl71dnHy+pbW7s/D9/IwSuL8ia&#10;wyUfZN4wytKUIKJ/T9BRXH78cXP+X/d7t5sfLq4fftpc3z6QTZmz60T5PxjvvZ8//8fm4vLd/hn5&#10;mtxWVhgFDJ8vvV7yue00qLSMsgXzh56RUkb6qI7GWlM0bT+PplGtlAhtjQiRyvjanlCRrTUiRbb6&#10;BS2i2a9rka1+0Y1LoUHUr0UPogXZSiP0zJYaES2IV76lNeiaY5chkBy5LDGMom6zcGOemgVcLi1p&#10;I8ACjhgmjmEmt4+1mhzk+Xauprrrv47O1820mizmtBuMK848FhXQkXu02NoKIfcczwxq8pgjo0Yw&#10;59VbsRz7Z8McWmVBh/7ZQIeahkBv2WZBePIyqPiHXj5HN0tV9UiTBV1uH2tiyvHNkHv0FdnWJog5&#10;L2yL5Ym6FBllMYfuWcyhJos50uQYZ0w6CkziJWWxm245CSka/FFaEcrHLbQzgvucGg1SjnEm1081&#10;b7HjnCGuoOOcpU9tA5Ms3tAkizd0zuKNNDnWGTDJ0c6gIos3UmQDHNE93BfWIALcJ9bQIhveSJFF&#10;G1pk0UaKRsB21DOgyFHPkEWOe4ZC0pHPEH3Z34jGlKjghXP0M0SuCm5Ea94SzoCXlxL1m78RLd9l&#10;2GqyeCMKkiOgJVJU4NzODDQ06DoKGmJ5vrFTJpoIPAcNUcdceAOYuJhQAAfEQT6erMjIJV0N3sGN&#10;aM3U1HLQArgdCQ1YdGLHEgS3I6EhRRZt5JojoSFFI2CfDIDN58p1wQ5uRGvAjm5Ea3rN34gGyIz+&#10;RrR8tV6ryQ7daAjwN6KBkAxuRGuds3CjfcHawo2GAD7QvOBN1x7EAxyVlbdSaND1V6LRAiYcKxfu&#10;SjSsy4Y48tDfiIZc5Hre1nroo78SDRtmoZ9QZsG3Izmlu8rJZGdXlJVJm/DtJRHgQAPa3lBy4FQ/&#10;C54+zoCwY+EUpJxe+33qNg0Ch4XHvsAn51lYK/PTmim0WDhFb9cMqRfNh4I0LMT5UBDEm5oPBUHI&#10;8E6K371S7ph+U+dDQRCQ8aEg8NwZoZqc0t6C09m9sZd3F9xNtIEYEpdeLTya6V6dCZeoV78CwiUM&#10;MTl5+ZQWwSMxw+vgNAuPLR3mm8em1kppKcloPvXmsTwySHHycfeC0YZjgk/LO0vu91LJRlXiRlDL&#10;w/rMZeK01Lb69Gd97iZWW6datFIckGrrP4EOHeR1Z4feiG5yUkuyP3K0eod4p+CUcVmV6POlwamd&#10;QdgId7LHcJSj+VvqnfdHxDqcY2mzw3AcA7r2U+3BYdO4gqBpBFW3PnMfjvm8k1QL8+zOlgufYReO&#10;US9whVTVMGB9H9JxXzw0dl5qIeZ04vbFerp2BcVtLaeu6jPj9zQpHI+1XmQl1dsI8c6QnFcqZcZS&#10;D/Spg6if1/RXfYpUbrAzII8FQu2jtoRRqRxBoFRiqlefO/k7pAsIPZMjZa+pDugzO5J7ZEioEwI7&#10;u1E1jfqjElPz9Wnd6FiYNQ0JNYDg3qjsQ25IVHf4kIh36L2VPELD2vRS2qKmBfVXfe6M3A6g1H4g&#10;VISz2WH4itQ0l1o2+dNCMjF0+L1j+NY+Kq4ToUIUABpw1cQOKCqmevWZ+23I3SEhgO6T3RhrnDLy&#10;BhL1UZ8Sox43/RFbWDWNgK7EVK8+Jxt/hBBo7uluZAw7L5Gs+In4kxMU6oA+s7dCFu4MLWOvEQgs&#10;3+DOoNR+oM6VvUtnwNU7xZuxzVupYp3JQ7JAHWVjGNd+qkE4XNTI0jyCphFU3frMsaBiHad3FCvW&#10;aWPqEGVfZh76zEP/cnnolMFqeOhpceXI5S/CQz9kEjzNkxEPnaoVz8pDXyWKQPpK3nLMLX3Rls6t&#10;jKUHKFu7UWQ5GUiR4wYsgEW08i4kCaSIkgpFRnjojUGWFIAYnp6QkRn2jSLLxxjkoQPXHs1Db2zi&#10;BG1BgDI1Me/UnXMq3KVWlQUcEZkjHnqryUEOuLARD73VZDGHnGFOFhQQkHuP5qE3RrkDT7FRNsih&#10;URZzrMqGOVRlQUfdt7SBDjUNge546HRsHxOPGqgezUNvNdlA34WH3moawtzx0DMtttVkIUecb3eZ&#10;l9CiW00WcjTYORq6EGwbTbxtLe8C5HzbkTzzoltFFnBokg1y5JyjoUNNNsaRSRZvqMiGOFJk4Uas&#10;M8dCBxHAe6CCNrKIFthGKH5R3OGn0CKLNrLIRje0yIKNFFmwoUUWbBSS7gBUyPm2Y/gKDCeOh44I&#10;n7zl3PZJDLejoSOUPA09M0eb18TT0AEt2tPQ8zdXrSYLOKD8Oho6Gr+PbXRDzrfDGzjnaOiI6sn7&#10;3S3ewDnHQwfOORq6EKMblBwNHSly4Y0sGoDbsdAR3Duz0JFrj2WhNxg9loXeKrKDCQD7xIKdTnYP&#10;1gGOhY7O+HU09HSmaqTJBjcaAhwPHfWb46ED5zwNHUQSp6LKC4DeEkdDp5xKPC45HjoadNcWcaF8&#10;N13niOhQkx2+hfDdanKIgxHO89Chf48hok8os8DbUZxyTTPf++y2YTXPfG9ETpz53giZme+NkJn5&#10;3ggZvhaB0pmnT7oEEpJxpaY0872b8Z1X0Iw7LZJHaMp8Y0ASVw7BNLWdV8NJfIwEPfO90esx872J&#10;7/0MbGyK9kk2dn4bSn0T1ks5PU6BXQS1dKlPrZfScvP5xFCjWi+N2NiVndChr5+NXXmqPYHBqVnK&#10;CBupu/dIrUKBaGnCaomwRyiJQCExs7HphLTHIANhxh3d/Anq6UZQDdTnLl0oyjodDZt8BncG2dhc&#10;oKOI/FdgY9euwI5OHv+BPOcM8bPwnGsfNTZxwFREXARKJaZ69alT2tiMNiIFGnwmRxpakXeE8pQU&#10;9ENCnVl+ZzeqplF/VGJqvj5lLBoBOmvquAGaw71R/QFyQ1nH06foI+6s93aMh6st6h5FdehzZ+Sa&#10;KMGg1H4gVKgzOP7oZZ4iX8rs8AzEX9H0Z/Gc86JH/YCgeDHtL33mfgP80EcIAXRx51Z/gNwYsrDS&#10;pebrU2I0BgRbWDX9p1no3ais0h+f7kaGp/MSId6smpGhHuPgjr1GQ327Myi1H6hzZ57zWwSNMpOb&#10;Ad3Hgop1ZswdxZpGNf5nnvN83vYXfd42lXMbnvMJL1xenue8kgLkV8VzXselelR7toRpymIVYgBx&#10;GWJFtPIuQraIbRXZiv/z8ZyBQbbe/4fznAExYuY5U1ln5jkzCLRMLO/LH81zJjbdc/Gc85mWDdvm&#10;0I4r/8fe1y7XdetYvorK/32jc3T05ep01b1J3DVVd6ZuVesFFNuJVeNYHlmJM9PV7z4AQXADJBbJ&#10;oyPFTrzvj95OHwgEFkFuklgb/KN5ztA9izn6hsIRnaEmO7kgTY7oDOipjueMuNe+3jbouwfX2276&#10;zhGdIffazuWIn2zxRu8Erh9XBsIGOWfxRpoc0xmYtD/TGSmyAY6IaUG97Qbth9bbbhVZtKFFFm0Q&#10;k47ojMAO6m03FjmeM7KIt5yl/xH32hGdIffarlOouXCK80RnULbXE52BIgs3RMnCTXbHJtngRsRL&#10;X28baHJEZ8AF3Z/nDLnXDm9kkl0XQufsZEJYhjDxUUMJFOScxRsRlPdmOiOL/gJMZ+jaBNiO6IzA&#10;fmi97WYycTxnxL32RGf0AaSduiH32gY3QsnxnEFIOpozveHD2HY0Z2iSDW6oyU0mYH7zNOdztFlx&#10;5bbR2N0c2wmcP/4LPfT1ttHLgPkMyyBHpPCHlNvGTtpIx05a7DtOWvShk/6WJ4gY/Lx25YX//p4u&#10;hmt4gysvHFH1Vl44QmblhSNkVl44QmblhSNkeJdCDIIr2ohMMbeFcHBVSE8D5jYtDpL2lRdO5dm4&#10;CM+H2498A+gVf73IyNAHijO45wpQax3wYAmRI5g/8ZuBMi1/GXpe4M79QY7iQ+uAww9LNAVMJs19&#10;4rBZFk7O6T8ht53W39QZwxz5nNiTctvFhDLzabJfn0IAqeng+qs+sxRtaMnrQVHitLcisQHhk4Nm&#10;BsP9wamdQYSI/IHOH8ttp/0dYTOo2JxZLAOgaz+1s5Ra0X4Skbk5y3hF0DSCqlufjqI1R/Oek1ps&#10;06ZWd+qPBSa57VzCiYdrYivQHKuA6lP6MBNGB7HGqaFx3Oawefyerl1BcVvLqav6zC7PAQOkcDzW&#10;rSMrhTw8mJIBs9p7wkc31C2j95Cs2gYT8lwg1D6qPRiVyhEESiWmevUpPTfp7xQqoMFHcqQhvHlH&#10;Kv64/qjPPL3OdO7eblRNo/6oxNQyfe5hoWgaxChoDvdG9QfIDeXDDxj4Mr0NygFTn/JoG5QD1hZ1&#10;i6SI6XNv5JpQwqDkabr4gVChzmBPBuThLKXMdXVAn+IIoPJ6ofxioMlDti76qz5F1Ry+tY+qA6NS&#10;+TEA5RHcncNE+qBu7mA35hqXUK4bVyxzjO5rYdU0AroS00b12W38AUKgOQx09QfQDcFwMIjyLqMM&#10;SXVAn+ItLQYmppa5YVSFuzakT2mw8lF/xKDUFiJUajnVrM99/EW6OlbK/qqgjayc/U5A9qjNDOyd&#10;mdzK5tOwgTLks28SRRVGRo0szSNoGkFtWZ/SgypG0dab0/cUK9ZpY+rQ+p3A+p3Al/ydAB9tNt8J&#10;pGPRp/9O4HQj09TZhiYPGozXL978fn/0ig7smfbJ5dDL7v73n+5+YYFXv368/483t+nf17/pFd+l&#10;CtzPr7MzV+RWIUPtmDVJKlMTiwi1UUSYnCKNWT4+rSOKBFBiuTJUGTfSYikbQAttCkpDm9NQi6WA&#10;AS2WqQG0WJoG0EJ9MrLFETSIjhOia+EFyGwmAHafBMTQ8FFrMRl4tbEQx/1EC6JFDTFdQq8sxlS8&#10;MupvV/Ic6bEoE/cm0uO+AwB6+FijuJ64yEEUW5S3zNdtx4Irdo7ssTBTfIV6LMzpq5LAHoszssfi&#10;TNy5EB8bzIkZG/hlcQb2uBLnAGdamC04g34/sTgDfBzvH9kzgfPJBM6utjmyx+F8HuLsGP9IzwTO&#10;ju8P9PDEX+IZ4OPo/nE4t2T/Ngx3FmagxqJMkRFFIdNAisXxoKDF4SKC1NhgTiXW22DeWZCpeHZk&#10;jiP5g8HlSP5gcPFmrLgFOstVMwed5Sj+McqO4Q/gObUoAzUTKDMzpXgVd5Zj9wNrGnJ/21eO24/U&#10;WIxjpxyxH6kZB7Jn9ceB7Ej9wBoLMc24UQC62uVAjY1joMbx+WM1js0PsHFsfqDGLuGQmjHErmI5&#10;cmocxY7Fj9TYKAZOWYiBU1y5sQyGWI1j8CM14yimyXdpCTh1MYb4wk7HSI2FGMx/rkx5+nqjfTs4&#10;8j5Y4jruPljiuhrlYG3qqfvxGtcx94FffDhUOhTg4wqUx53uWPug0x1rH6gBk8XKzl7Z2ZL8uyp5&#10;lT6vcWVnIz7pys5GyKzsbITMys5GyKzsbITMBa3x6Dj2StZJwntNx7Hxq4zXckl8joj+1bOzBVA6&#10;zWZM7968uj96xxeMH92n/3v37bO7Z0c/fvvsRznB5vt1syz/8+iTnJdTjWzqHtawZMgk5cWHKtQd&#10;mjRfftZklROjw91eYiwro/PUP0qq0AZnWpwyq/ZQk3UtdHzuR9DRNlK8RdipXJ+zmKXKKFL89Sn9&#10;wOe+3GZfFx9ok9SIHCe6KGve661M/RnoUh9rXRi92kaEXi2neOgzZ26nPEa6DrdSoBzkjUWIoOrh&#10;LY4MhPJHB7SQ6anKwTLo4P1BqfxAPVeJaYfpUzpuyt0pIdAc7tvqD/pu0DDoQS26poQGXVtZpWiN&#10;3ChNP4IbD7NQLZV+BYAc7EaO6bI71Fb1Ka3v9VqgAdDrWm1xJgCmkCtdpTYrKCsfZOWDfNF8EFrw&#10;1HwQSnfQ4Hl6PsjmhI4MeU1zTEWvqMWFD8Kn4swHWb55OogQku5AJJ2pjZgQQiVN3h7l5hAlhFJe&#10;n45aNfYUFqmpD7tbLfQ+LGe5uf5dU/PFnnXzIWyrxZ7BXsq18Y0Wm01IJ8utGptNQMY4UkjKYLZ6&#10;XMkOQjfG2NFCkCaL8gknroPOcsQQpMgCDRVZpJEiizVUZMFGiizaSBG/sUp8pPxsi7Yjh1DpuBAj&#10;Plwtiui0P4oixw6BFtmYRoos2LlIUROP9O5cLAIB6cpDSmWhVo/FesvZ3gAiizXQ4/ghQA8tChab&#10;kR6LNNJjwxrpsUADfBw/BOmZwJln5BIdudBZA7QniMQT0YkFGoWQY4ikq4HbHuPzh2JRrgjZWOQo&#10;IqdMUAsUWahzGcdWkcUazPeuHiSc8C3YqRhYYJEF++IyHq+uHiTofUcUgdOso4qk1GRrkqOKoBeI&#10;44oA3xxXBPnmyCLAN8cWwb5ZuJEmCzd6qznGCFJkYxua5EgjQJNjjSCT+BOIMgKQIhvc2CQb3WCY&#10;OOpILi3ZDBPHHQEDl06XFrPptu7wbeTYI+Al4i6+R1OJ448AixyBJFcja1xzDBKkyKKNXHP33iNF&#10;9v1oLVqT5nGmIR+SXdHCUvb3/UwyryxpG3FFpOIpcRofSVxPDwbaadJJ4voJ5UCc1idJfK4KST6j&#10;WJPmTVEaJt4ykESunenVNWmO0nxr0hwhsybNETKfI2l+cL6UFrpyp/AuTJjyzzShlFQPOm+v5fSw&#10;V59yUM0LH6tNf9XnPlKoRT1ebjOYckhfSpsgVyoxtU2f9sCfKIQyzeqP+hSh/EouLeqv+hSp/Dab&#10;k6IF7EyTIzHgI8Yuu0KbYHEYgVfLqav6dMAUbfqrPv84qUfzeJCiyWnHsjhTT/WZQ4EWvTQ+mpSJ&#10;l+ITFpIaoJfZCbQi6IVo1jX4Ap4SFdxiTRbwZuU4HghNaZoSkhh+jOYeT9NnMXwUeuLeIFzQwMUD&#10;pJ6A0ZTA20YKHvmwld5XGjX6lNDP1QyISN4LV/74hXQNaCP5NUM76J6uuZdR7aVajXGpPUG4KH1o&#10;MKPnYTWa0efeIrnNwXtrEmXp16bHMDKNKwiaRlBR12eeLsFr7ACpFuavxp36hYE6J0cHHSz3Rlce&#10;9U01CN83WYqqovR08dErjfqyCFUd+pRoOOy1iLu59gThUsupdfoUK+c83kuqwVh9WRkWK8Pii2ZY&#10;0BukYVik48unZ1hs+f4QmlRahsWG6yw8IsWC9FHWjbXSHGcJFDZ9h5JlhFBJcFDd6FiRO3MHbA2b&#10;34AW0fK1tIYssumkfDNn45nNb6AMl01JQ89sOumMa0Pk97ODkVYBxWromuNbIN8c3SJRY6Jus3CT&#10;PcAqCzglQuIIsICjJJcrxkEXJMaaHOQnwCaLObTJYg7d4xVaAR2pcqwL5J5jXUBNU5hvZzDnvWyx&#10;HPtnwxxaZUGH/s2Avp0C3dMvmF0QhKfjX6DB5wp0pIR3pMmCjjLenEIocCKgHAcDYu6qdDBJJbLJ&#10;Qo44Dy0LI9JkIUcTgqNh0HfEoU28cC4QQPqEnclB17W1Ogir+q3hinUk3lTg3P5EDGSSxRuiZEMc&#10;KbJw23yuncodDwNEgONhIIscDwMpsuENLXLhHfe/42HQEAjfUq5sB7LIgg0tsmCjkHSlOyBVwc7h&#10;VEQlDG7Hw0AUA8fDAM65+h0IpTMLN5qXHA/jBKx3HA/jVC6LbdYpjogBuGGOh4EmOEfEQOQwR8RA&#10;zjkmBnKOt4dlxkHOcRnKIgScc0yMxFcKJhNXzwMpcu9LADefpQ0tsuGN4A7u5WzmSVfTA7nmqnoA&#10;1/iLz2I1AptOJBchpMgGN7TILk+QIgt2ouIFveZKeyCCqavtkZg4kSY7daMpwFX3QCi58h7AOVfe&#10;A63BXX0PNEpcgQ+66iae4FyNDzTpuiIf+bLJZjZxV3OiNxNf+VGiCbrnEAcznL+aE/rH1xMtLSIH&#10;67s5AVj+bk47i6+0rJWWJcfxKy1rpWU9u6K9jBzp95l/vJuhU7gr2rBMidObL4lrwmCgnSbbJK5Z&#10;xb44bz9YnLYYM8bwJiOJz7nKlO4kPudqTrNcldzIwPbsKq38Z2xnCjYbQ8v7KfHsKi3ip8Szq7RS&#10;nxLPvUrL8Snx7CotumfEPwctC964d55dpaXwlO3ZVVrwzojzmpd7lZa1U+K5V0s6vR9iay0TxPzj&#10;5SHjTivAGdzztW9XhfLVxz0t9Fj9oTdNHkwW5M1Bjy2YfidLS6YW5UobQU2S6lOSpWm5afXpz/rc&#10;T4ytj7RpvrSlDDZ2QoeOZaQOWC564Z8OZ/VDn+LP3OWBCs6A5qJipU+0LX1mDPcHp3YGYZMpNPks&#10;EzKA8tUok2Jl7Kgb+hR3cpsDossc0LWf2hIOm8YVBE0jqLr1Kd5ksYHPe0m1MK/uLNw0gb3U1ehz&#10;bjNbqSFC+T7kb3lp8invWv1Vn9LkJEGLDtJI11w87NPTtSswblP7g8lOFiOjeWdOik7FyOHBVDcH&#10;ce2jdgCO/8pEBEolpnr1KR2ceZaPggpo8JEcaWhF3hHpkSmhgbN7u1E1jfqjElPz9Zmn1hRYNHXK&#10;wk1/1OfeQg0guDcq+5AbOaoHfLuavacO6DNPLzIJDbjAucVBt4n5U8jtAUrtB0IlcwIHxPUs1SeJ&#10;Z8JuXyi/XAdc6/zZ2ADf2kfto06oCANSTRyAomKqV58SA1PuTgkBdA92Y65xeQf2fd3bwqppBHQl&#10;pgDrM88avtP0R33uIQSaw0BXfwDdEAwHgyivpQdfkmTK6iD054YR6DaPXOWj/ohBqf1AqORdwWDC&#10;pYRLenU0c5saIv2rYoN5Mt8sOJhy5zCu/VSDMDJqZPEFQdMIqm597uW0ahtgo2LFOm1MHVp5zivP&#10;+YvmOdO5U8NzTp9PPD3P+eRY5viI50yn9I/Kc96lDHvDxLD5Z5QWtxwLOrGKFVmOBVJEPpX0+mYD&#10;LKKlaxFCimilXGQyz7nxjKAtMohqSW+JIgM9s/n+SZ4zcO3BPOfGOT4QNJbvwXNuVVnAEVE24jm3&#10;mhzke/CcW00WczojiWl7Ec+5UfVgnnOraQrziOfcqrKYY/9smGe6VavKgo66b2sDHWqaAt3xnIm6&#10;xMTExqgH85xbTRb0fXjOraYpzAOec6vJQr4Pz7nVZCFHk13Ec2408ba1TAh78JxbRRZwaJKbyYVV&#10;3GqygENNNsaRIos3VGRDHCmycCO2VcBzblzjPVBBG1lE+wUjFA8UV28OWmTRFgZva5EDe57n3Cqy&#10;YEOLLNiZ59xqcmgDopwrN5d5zo2mh/KcW0UuuAFKEc+51WTxRiRHz3OW74xaTRZwwLuMeM6tIov3&#10;PjznRtMDeM7AuYfynFuTLN4AJeZvLKMSWTQBN91pMaHIwg0sinjOjWv785yBaw/lObcWTYDNt+EU&#10;sDPPuVVkwd6H59xqsmjP8ZwBSg/lOTcmPZzn3KqygKNJN+I5t5os4ujNxEnz0neZ59xqcoiD6Tvm&#10;OTe6DuE5B8rQLL7ynFeesyQsV57zynNeec7vmyBYec6IJsprdWKxXK08Z64lx8UwPtx+PPqdEOHV&#10;MCOz8pxrZPi7OkaGlpRT1OJM6aaF45Q4bfuT9jmi/tfDcyZc6BZJps5F10jycSTjVtK1MF9aC2rq&#10;Up+aL6XlptWnP+tzPzHUqOZLI57zrEN/fp5z5alCjMGp+b+os3PeveVbahPSi5kCMSk24HjmNlee&#10;M71MJmHGHd30DOrpRlCb1qfr6UEXZmVzUm3UPII7kzxnTtDRJPVX4DnXrsCOTh7/gTxngfhReM61&#10;jxqbOGAqIi4CpRJTvfrUd9XcG21GCjT4SI40tCLvCB2bUdBPCZXlgGrQp0CytxtV06g/KjFtVJ95&#10;LhKgV57zbdp33PO240/Bc5YFPQ3mLkGdjmQpSvtkWECYrOJENH0unrP3A0a8F1MP9CkRP+XulFB+&#10;Q9fo4vmn+gPkxiGNe1+rBvVHbGHV9GezUC3tdtnhbki8DAYR4s16G+c4uLlDBsMIdJtvsOoq/RGD&#10;UvuBOnflOb9A0EDKsaIv8api1I+92XlPsWatoV298pxXnvMXzXOmo5WG55wOIp+e57zLH1b+qXjO&#10;lzFjy+WeQVacoC7p9S+Q5wzYyTbf/4fznKWmWZvrt3DT+UpMBOYz1QI4orfyLT9FCBFleV++CAGq&#10;+4ZWLEUIcS03lmMBbbKYQ/dWnjPlWNxV2qj7nornTGy6x+I5b4EmG+h/Xp4zwsnGOWIlffE8Z+Dc&#10;Q+s5N5MdrS2XeQWiZOeVlec8W8+5AZu3d2USR5Q7f602+NjhAfWcATXxc/Kcwbz0gHrOSJMFHPBl&#10;n4rnDEx6AM8ZabLTN3AuqufchOX+9ZyRRRNwf+k8Z+DaX4LnDNaWlMBbpqU5njNAaX+eM1iDP4Tn&#10;DDZPD67n3IyTB9RzRu45xMGOruY5A/8exnOGyuykQluI8q5bec4rz1kSlivPuaG48vU5lG67Oplj&#10;2fEdOUl8jmWX6RhXpZRKvzwo33aTtGtRyb44b4FYnL7mnGEIUhUUEZ9zda3njMi/az1nhAyvyDki&#10;13rONfl3reeMYoZvCeGYWXnO7//58Z4pLXdvXt0fveMIOrpP//fu22d3z45+/PbZjzzRE9f++v5t&#10;luV/Hn0ifjOfav+hPGdaCFO3DYhSm+M5sSflOYsJA+pfTQ3W9LA+JU2cE+2D0q9M7WRwBuS/pwOn&#10;dgYlx/PHGi0V1XudyQ2TYgP6a25z5TmvPGdD2pDh1QQaCtxJnjOX86Fx+Dg8Z3lPDeI2ezAYA42f&#10;Ot6UH9J+11G7gpARCulgsgP8VbUiU2IEvNEM/4g859pHtQejUjmCQKnEVK8+9/J3ChXQ4CM50tCK&#10;vCP7sIhT7To6IVIN+hRI9najahr1RyWmjeozTwaywOgTskQTjaceaws0h3uj+gPkxmQ9Z5k4BkVX&#10;OZ1HU1U5KVAs9CmYfFaec+UHQoUmDPZkQNHMUjUT17sLCJNeKE+mA4LmHL75jKTpq06oiLfqxwAU&#10;FVMP9Cm9O+XulBBA92A35hqXUO77ureFVdMI6EpMAdZnnlp8p+mP+txDCDSHga7+ALohGA4GUV5L&#10;N+HqHeGySuOpZW4YgW7zDVY+6o8YlNoPhMosz1l2fIPXZNl+9V8ek/WcpzCu/Rwjo0YWXxA0jaDq&#10;1qcEtYoN3ph7ihXrtDHt6pXnvPKcv2ieM630Gp5zSh8/Pc/5dCPT1NnxRcomXb948/v90Sv6mo3L&#10;c3I551Jd5Pef7n7hg79Xv368/483t+nf17/REWA6Dvz5dT4M/Pl1duaKFu6FrnTCTDTJEV2/WESo&#10;jSLCHBRpzErQS7JIACUu5xwqsWRboIT6oLSziU2xRNst89hafyyDZXMa2lKT4Vol1CPFFGonQoXZ&#10;6UUmNsVVbgYebSy6ZG/kkqvbHLvkyMwAX8dlBk5ZgNOF9i02jshMl56H4FiIkR4LMtDjSMxAD58W&#10;lI6gmoKRPVuLcio92vq1tUGM7LFhDHqLZvrFnkTIDIaUxRkEsuMuU5HT0C+LM+j2rcU5EUJae1x9&#10;ZoCzK88M8OE0eukLgA+l2BcZgA/n14ueeHCdWJhPYnhcXWagZmK+4Hx8sSYeoicWZDDtOKoyTQfR&#10;UKewXJqiDo06nTenxRwQPHRZ8yIDgocz+0UP6KyWptwGD1+RVPQAtyZQ3lmUgZoJlJtKzO1Id4WY&#10;QWfxBqc4Ffe5K8OM1FiMY6dObSAjNWOIed9WDEZqxhA7XjJ4Z7nyy7FTjpSM1FiIgRobxsApV3kZ&#10;qJmA2JVdBmocxPEb1JGRgRoXxbEavuK69GasxvGQwSKFP20eqbEQIzXjKHYUZNPhK+twZR1K+mBl&#10;Ha6sw7W66lpdlXmBc7TZv151VXobEpf3AH4X7w+I3kWLcD4HWg6B5VSXt2h0XqQZl+VnPY91YtoJ&#10;+qM+nRAdc/RSqrxB5yRfX5cIkWxPVdbUF+IzDGqv31wFg/qlh9Etbowqn7NpFhwBV8upZn0KcirV&#10;zyfkFG5pU3XoU3Spv2qZ/qpPkcq9QBuxHsAZlsGRv1pft4jRq21E6EkH0568Z+RUPEkQDIIul48g&#10;r3vtzUFXu6jwY1AqP/qYDDyZcndKqLLqsd3oj93c+JRQf4A/1A1tetAbKqbw6FMGmzQ+NZlNCTUz&#10;rAbVmjRbk2ZfdNKMDqWapFkauE+fNNtkmsLpJV0pRPP7kjTjH1LSTF9gByXNUg0WeWPalJg9pd2k&#10;U9rUmhWxJy9Aiz15AVrswQvVG/h01NpCE3854gFa7Okh0OKOtmKP7OEh8MidbMVamrxZ65HLm0mm&#10;oYHX5c34gCxQY/FFaizAQI0FGKmxCAM1FmGkxkIM1FiIgRpe05SQiNX4pFlK4jUQu6QZUDMBsbvb&#10;FKiZgJjXyyOnJiB2xX5ShZ42cIKMWQOOz5jx1/StHl5wF5NTtRBZ7dtpwmXMKI0V6rEo7+LOchkz&#10;4JdLmUnmrfXLwsx5j8AtC7MkFFs140h2KTOgxqXM4tjh/UoBGQwIlzEDaizGSM14snD5MqTGQgys&#10;sRAjNWOIdxOThcuXxda4fBmwxuXLgJoJiPmqodKbQM3EZMGf5o7UTEDsKvmk9Ho7GnzCLH7nuYQZ&#10;0OMyZonk0Qwq5lMWr8BccWZBTrmlVo3FmKaTaIy7Cj7AGosxzSahGgsyUGPDGKmxcQzWOC5jBrxy&#10;KTOkx4HMnKm2z5lJWzoC6bEog+WST5rFsePvJ41h5vrAxR5hDTS9zpzTIoPwsTiDF5a7nRQEobuc&#10;FLywLizOYFHqavYQbYfYEI1fFxZnpMdOGaC/3NWkoL8uLM5Ij8UZxLOr1xMPC74lqnQXUOOK9QA1&#10;FmWkZiKa6XO3sTkTKLvrSJE9FuXFrTWTvGaS5extzSSvmeQ1k7xmkr/mTHJKJB9dt0HA60XKZV7R&#10;mlDyXv3iUflTpPWezmZK/RPc03kwnYC2NolOsA3pBPwrJ/c1g4rSZrWc5sv0mdPilTb9VZ/7SKEW&#10;NXXWpvhl5VCy7ciVSkxt06fNABZd+qM+vwahXKKB+qGXXM+fUTefBXqkchEPEu7p0hb7UrQFYXpI&#10;3yzp5Cmhr7qTDxkMeCRmGspwVlG6Sjcqcuz0M/Y5DPucgvxF85RQsV0DWZ95DqNNt5039Vd9ilSN&#10;g/6KkatnPTSJZVeogd6AeszBSSOcPaYcTbfFqTdA7eUELoK3dt0AFhVTvfqUXsnYDXp4L6m6Qe3g&#10;ld+x8ju+aH4HDdeG35FG+NPzO7a5dN7pJWXUaE5Z+B0b/hqWCR6bYy1gexDDg/TRGT9rTc3EH0bT&#10;SSXX0W5k7Okq/RwrsserSJE9XoUW2fNVpMgmZS6leHljNfVrOVq+uIg9s6fY0DObLkhf3gYQOb4H&#10;dI3m28Um5JvjfJzLdRiNc+5jaUIg7Df3uXQ67I8CwOINNTnAQQS4T6bz3U+t4RZyaJOFnPsldM8R&#10;QJAqRwFB7jkOCNRkIxwbZWMcqrKYY1UWdKjKhjn0bwZ0xweBRjlGSPosN4gpXvQNx57jhKSvsSNN&#10;FvRLEAiOFYKAcrQQ7J7DHMx0FvJzMGe6r6nTZ9CRdzbO0Xzg2CHpq/5Ak+OHoLHHa+HSLUw7iBRZ&#10;wKFJNsiRc44kAjVZvJFJFm+oyIY4UmThTp+LUxzUL0THFGFqUACSo4ogi3j1XNBGiiza0CKLNlJk&#10;ZxRokQUbKbJgQ4ss2CgkHWWExnc4hzvOCDUXwu1II6kIQtBvdIYxhNvRRhBK7ktrNC855kjiIkQm&#10;ObzlirQm3ugjp8VuprJEiizeaIKjMvSLIuLGhZo8fwSY5AgkyDn30fUp0mTjGzgX3f3UoOQ4JEjR&#10;DNyORIIUzcB9buEGihyLhChlYXQ7GglS5IIbgO14JEiRnUugRXYyQYos2LQqjl2zsZ0KGwTBzSXn&#10;yjxJr9NYk0UbTQGeTQJQcnQS4BxX6V9MAs75u5/AeHOMErpPO/bO3/3EDKAAJ0cqoQ1NiFN091Mz&#10;mLhg+tg9hzhwr777CVhV3f0EHNwcW9ghWAzNYr6dxVfuzMqdkdP8lTvTJHp5u0XnSevdTw0y691P&#10;6Laa9e4nhMx69xNCZr37CSGz3v30/t//7WAyDx/HyN1PJyGdJ/1OLzo6fpEsLUqUNoKaItWnpErT&#10;ctPq05/1uZ8YWx9p03Rpy+lp7IQOHdO6nnTTzryXn9brki76UmLn8O4nEZNyidS3Coo+nxqc2hmE&#10;DW/7CRoS70GjSfmSc1M39Jmz51PKtMm0/YLQzN2xVbup9uCoaVxByDSCqluf+/iclT0U5tWdZQQJ&#10;7Jn5MwCUM2EU3XSS0ovuXItnMKRzZRyKy56uJ+vo2hUYtjNTXabA9efDXEGnvC807vWZpzA6EyOI&#10;BxPdHMS1j9oSDv/KEQRKJaZ69Zk9eUQpoOqRHBlUepIemRIadO7eblRNo/6oxLQf9Jln1hRYAwtF&#10;05RQAwjujco+5EaOapoZelNCnjhGfDw6N6ZxNKiPlVuc8ndKaA9Qaj8QKpwEJE9GVa1Eqk/d5NwV&#10;qeoL5SmXCA3dXpjCt/ZRI7ITKt6PASh9T6bcnRLKfVA3d7Abc43LMrBuXLHMo9vjpj9iC6umEdCV&#10;mOrVZ7fxBwiB5g53QzAcDKK8lB5MLZyRHE8tc8MIBJZHbm9Qaj9Q5+rNT/2hThmS5HAzt3krVWww&#10;T07e/DSFce2nGoTDRY0sviBoGkHVrU9d5Ag2A6dV26RYsU4bU4doe8d3U6fjjXJfNR91mCtsPt6+&#10;u3n98ubdO+Z5frz7+cfv3t0d/XbNV1+n/+Vp3Ym9oxOT6xfvb/nPdNbPNNFcXpVv0fn17ubbZ/91&#10;udnujv+xvXz+8uzi/Pnu5e70+eX58cXz483lPy7PjneXu+9f/jcfmWx2L97evH795v0/b96/Ofr9&#10;l3fvP76g/+e3z97e33948c03H1+9ffPL9ce//XLz6u724+1P9397dfvLN7c//XTz6s03r++uP928&#10;//mb7fHm+Jtfrm/eP+MLuS9PV5LzF01yptHQkJzT50NPT3I+OZY5/vSS7oCgILYkZ2IjMMm5bDYP&#10;5DjvUlI83Whlq0/RK7iku1OdDmnPitC0VkToxC/WQ2ddRQjosfQKSk1zjr4xh1bdRQ0TEFprLLci&#10;030aLQTqQAv1eZHIvIpGi03yp9IjrTGO2pyZHo0ex2xONUMCRRbkzD1pFVmQY3QiWnOrx6K8YcZB&#10;YJDFOTO9WkUW6ESrChRZqFG38wVopT9iz/hgoIjQuymOH0dpToWqWosco5l4s2EgurugzplcGyiy&#10;EQ1HBs3+i+FgaPCerjhHTOXYJIv2OfPaA5Mc2sLOabrNsZkTcbhV5LjMmWnfKPJc5hgkR2VGrrkb&#10;oYBrEZO5tciCjVyzYKMphK5fXnokfSIRYDQDtityByxyNGZkEe9LS4wAixyLGSqy0wiyyIZ2qvEU&#10;TNaOxYwssmBnOmzTa/zxYHENDDZ3ORR0zc4jwCJHYqbZLxxrjsUMApIWxovVQqtuPHM3RIHB7yre&#10;QYNsYJP70eB3Ne+gIod1PIu4qnfIMws18MwxmDMXvoHIMZiRogmoHYEZ6bFhLSzv1h6LdKJTtiO/&#10;uSoqGB2OvIzscTNIHIqOuwzscdRl4JdjLgN7PHE5tseVvkP2WJzR6sHxlsHqwdW+Q9MHb6nL9IE8&#10;m0Da0ZaBZ462TJNnOHs42nIiibch5KrfwfWM4y0D11z9O7SYpZtlF4zAatYVwMMmWbQRShZtrGli&#10;CnG8ZajJEZeNTXTMUO7EvX6r1+QuF7DQv6IKOpLzuNIjpn79HJqaaJt2pTnBvjCNCxbWD8L7wvTq&#10;ZGEtZdEXJsRZ+DIflfSFc17vqnzkPhDPPsonsnx283s6fKFHBB9vQtiWcnI5EM9+0jeSco4zEM+e&#10;0p5hRjwnFFfWa8PtXFmviI22sl4RMivrFSGzsl4RMl8961VemAfc+ca7C+Z10iqSz4iX/E9O6OQX&#10;Lu3+5Y24CGgyBgjqz/rUBJEwF4s+/Vmf+4nV1qkWTRC1DvHOmhYQmj1G7lRiqlefYmXOaaou/VGf&#10;IpSzlZt+9aKcRKXDOoFZdehTdOUE34CLwLtDcrEswFSHPp1dU8Y/glDGagADZfrY9AEMmUYxgCHr&#10;GsAAOhoHUBowZGOJYBRCtKNIzlAA9Po0c0ypVGZXSoYNbZB7UoU0rctd7XJ9SterWHFBf9ZnFtt/&#10;dNXOIGxyIA+YkzlmZINLM52ap08xM0sNdGmLfQCpKY6/Acy1l2oPDpraE4RLLaea9bmPx3O4oBZX&#10;X65u+YUoiGc+8CDGaHJL0dMfyplkN4ixPMcNWMNP1ce1JzBeZ2Y4OfIYTTZzUoIwud2bBucQrn3U&#10;MYYjvzIRgVKJqV595sn1EaWAqkdyZMAZpcM/mjGnhAYhsLcbVdOoPyox7Qd95jk1uTGwUDRNCTWA&#10;4N6o7ENu5KgesPH2WhsN1lm5xSl/p4T2AKVe6iJU8ht7gIquxRoDfBCo2MCZzNkbSB22pMfhokYW&#10;XxA0jaA6q0+diWSdOnBHtU2KFeu0MXWI1nErZ49XFo5xOElMvLv99f1revVdv3j75vr1D/nf99c3&#10;7+Tf31w7lmEiRhJVUZ/pnOAb5p59/PCvu3//N/7Xj7ev/++/7o7ubu95V3z025s7+sfb27v/RwzD&#10;u+sP3z77+H9+vb578+zo3f94/5HOCTY7phTcp//YnZ7zGfid/eVH+8v1+1ek6ttn98/oMJ//+d09&#10;/Rf9ya8f7m5+fkstbdKxw/vbv/96f/vTzT2/1her8n98+vhBbKV/ZOIkycwRJz/d3r0W1iT/68Pd&#10;7as3Hz8Sk/I/315/eENtc2Ov/tdvhMDNa7LmZMt8oYazl1Z0WfQ/E3TUfx/+efvqf388en/7w+ub&#10;+3/d3ry/J5skseNE+T8Y76MfP/3P29dvvn12Tb4mt5V3RyTPo98J251+FNUWJj0msx6xMKmwpUhp&#10;Cqa4Limo0mPz5UKWaNVYGgiqiUXnTiWzSjQIyna2eujVWGRQRSxaEhYZobe1emxekcgCYaEfmgWH&#10;emxWEelxxL10Z1jgmCPupawib8rrzrBQQ00zWPNOvjgnqeUWJMqpLUKochyvmhdNoNtcSVJbKshy&#10;PzcWcGLmhAHg2HsIJ56Dik1UhTHURKdFixDUZBHfHCdiawuUI/AlJmDQee5mWooAYJXFHFW55XVY&#10;8U94boFRNsYTPykyymIONdkoh4U2LeZIkyfxgXK5jsUHJxQb5eRYPIQdjw/NKa4iaeKoBUDR8mUM&#10;eUvkizRZyKF7FnLoXsDla+OANwA2WMK5jhZxixAyajeFOSc0S3tQlQ1zipbYKIs51GTDHCNlQafB&#10;Hs4I7gJbZJSj9AlLqMXcUfpQGVjH6UPuOVIftMlCTq/X0Dti/S/9guYDR+tLbLzAOYs4mswdrU/4&#10;gYEmG+VosnPEPuScI/Yh5zjzUiITOOeYfcg5V5qUWPYh3q40KdRkQxyZNIM3p4SLb4mV18Lt2H2o&#10;pqyj9wGLHL0Pudby+1qLHL8PWmSjG7jm+H3QIgs2UmTBhhZZsIkpF/a/Z/iBwo2O4odmE0fxQ845&#10;jh9wzjP8QPlHT/EDiydH8UOLJ8fxQws6d8ut1UTnAiufLrhyb+XTIfIHf2xDR89XtBznY4MRdZAX&#10;5El8jiGZDz+vtppr6FMHtzRHJO1z1EH+BobFy7llX/vKp0NBsPLpEDIrnw4hs/LpEDJ/Aj6dzPOH&#10;MN5oXdqrZFgxglB2pRLTNIc+c1ZRXlF9/lRO4g/oTLx2pjdGk1fxDeYbd8trRX/Vp5iVGWKDFpW5&#10;1rf+MaUUiT4LLt8HOECCjzgYL/3SQhHQpyChdwv2pUBfa0qrZRnmrCSdxcjKBAVRZhI1BS68kVmK&#10;rBBt+qs+xRVe7ZPDA12PGUa5xUFH1Fio1Rg9OnhNrhTmHIKPD9bZ50F5uGkxaXZExZOV3oALlL0e&#10;8HeUSdbv2QaPMYRZcTESIZjnCxLvhVYel/l0k2ZgNUCfebajzTT1xkCZNqmrdtWhT9G1F37FTdWB&#10;Y6txBSHTCKpufe7jc1Y2QAY2ubqzhJzAzufz41DjnA9JNeHhuzDv9AZDNb9PKC4nRsrjd3TtCgzb&#10;5DEdxvWslM3n4H3CKUoCbyQlHTGYgecgrn3UbsLhXzmCQKnEVK8+JaQm/Z1CBTT4SI4MXvF08E/9&#10;NiU06Ny93aiaRv1RiWk/6DPPrDPhJ5oGboDmcG9Uf4DcyFFdVnlqvz7Fj70WooO1VG5xyt8poSZK&#10;MCj1yhGhUsspGvoUVA6TUitpKbKSyVYy2RdLJmNmSkMmSyfEjiFWyGT80na/zHPHTpkqQ/P+2THd&#10;ZEx6TL03MiJRx3RbrbQzWybx+jctYVCyMAsrjBSUZKPkCKWFRcKSDhK/KrVl6T42GSv5qlqHoxuk&#10;BFqjxKYGpehLOpyw7dDcXWylRDQxDRotbV6wNsVmBVNZtVaJzQnGmNhs94IJTVkF4a+wbsQjHN/J&#10;6d1ZYlAuLyF5rciKRU+sll/9y0fe74MvA3PiTXoe73nToBuo8lapLetLbK1i+mdgRPO2rH6JEW2E&#10;3jHuVVVeYo/JiKbaurINuCRun3urMbcwvdX0jPXgt5ocFdt3iX2rpVdJastK2LcavwVaHfatFuuw&#10;LzV+M7Y67DstvUkaO+wrjW58jZTYd1psiH2lJeZVa4l9p8VKHP0ZaOGt9vKSTq/6xiNaxRiZGFu+&#10;1Wmox8IL1Fh8gVcWYGKiRwA71jNQYyFGaizGsvhowHGMZ6CHh+0IHFevNPGR2i53bGdkjwUZdLor&#10;Vor0WJiRnnEgMxmjuI7csjDHveUKlQKUCa+lKaDGRjJwylUpBeA4djPSY0MZ6ZkA2VGbgVsO5HhI&#10;uAqlsRpHagZeOU4z8MpRmpGeifnC8ZmRngmU6WRlCQykZxzKrjYpUjMOZU9jjjvLsZgNyl/5jiXx&#10;ysJadLI0WSvdNeXfVmYeItjwHE6HNFf0EQqf9Yw4iznNdUXT8ZQ4TclJ+xwJMa+tr8oBdp+EmA+y&#10;r+i7kBlj/gTMvIMPI/jtT8WzaD3LB27LcYM9jNBTt+VXPQCIpPQ3fYoMvW+oX/VYQ3/Tp8jw53t8&#10;/pc7R3/UpwjlFNuU0OBQQ89H0uIUno/IHFm3p0cfLWaMqPECgZbFBibOSeWkykBXRm5Oqva36gRa&#10;Ghgf9Ud9Sk9VQOiPGLnaQARdLaea9bl/oAy8lR5tgPvreUKDYM1GrdmoLzcbRRvR5iAvTd9Pf5C3&#10;O9aDPPoW3R3k8XuLD/LoTEOWFQcd5ElWKN94hPNT0hg6yQNK7O6Rj+FaJfYYJB3DSZ1q247dOp6G&#10;SuzGEVhi940kEplid+cp39ZgYneNZGykxB3mpSxXo4Xm9WWfi9TYE5DYGH+UF7vkqhgAZFwRA6DG&#10;AgycsgBvgRqLMFAzATEF0YJfrIbf2OU4C0DsTvJiiP1BXtzhrmoBsMZGMMCGl1TFYqAGQEwv0a85&#10;P7qeNtAHfflgheJ+ZqP5OU4bDt458jxFO0dyNdo55r2VvhHRUr4S0xW8Pt2+UA8c9Ed9ZiGBnBQK&#10;4vqrPkWKbKYXtbzTBju+gVDW1G8OuIc3DuKEvJbJPgRb9rWPyJTQHoAUqxRSfQq0len6o/pK3qxb&#10;i3Vr8eVuLWht3GwtEg/tD9ha5BON00u5t2VhvnHeKG0t9ITioK0Fr2PkqNSu5+3aLC0UU1tWol78&#10;tjrsxiKtyxodbmMRG0JzUVlyxUrsoiwtn1tL7KJMNhaNKXbZu+WVZqvFLnsp/Uo7i0YLz+3F3HSN&#10;V6vGbS2QHotuqvQT6LH4Ug4ttMciDNxyewtZh7d+WZBpdRzB44gCSI+FmWRCPRZn0Fu8lio4Az1+&#10;fwGC2OIMgsdtMOIQdPsLpMZGMnLLwhyjQ4UbFs+BNRbkuK/chaYxNI4mAHzi09ylG4CeCYg9TwDo&#10;saGM7JnAmJNP1uYoBB1PwPQVrVfWXdxazYV2C+vtaE16/HNUc6EBSdndA8om0Gs1bVgP51339115&#10;0zclNNiuMuOMD5bTS5oA0E2VPmXnxY6NpXImvhxJqA59iq7c4mDzy+/k8T6aVxssNdgjz0lJi48B&#10;qrTX1ySt1YbrXtZuzAW23OfFVbRxr+UUfH3G2vRXffal1Mp1x03BvO64v9wdN63ymh13YubEO24+&#10;13O/8H/MlSXfZC4CbbCr3N2Ol8e8wz4tRdgO2mJvz7lOMmslc+0e2i6fedWb27MidvV8IsveVo/d&#10;CaadV6DILp9PZEvZKqJpsKyNUxnDQJFdP5+k0uSBZ3aXkmpJB4rsNuWEyp2GENnNYCprHCjiCbSY&#10;vaMyyqEmt+/ebC9jvB1Bf7dBHecQP+fNd2SXxZxAAnZZ0LebLdBlYce6LO7b0x3QZZHfbbkeeNCF&#10;vkh5Ys4GPrqd+G4DdLm9+AmVCQ7xctm+k1TQPbDL7cd3VM081mWxP6GyvKGPjr2/2/F+OvLRYg/H&#10;jtuZ786Rjxb7k+O0PW/HIf1/log+PQYx4bbocJJxm/TTYy5THfjo6pVvT0Gsuo366QbpsthvT8DI&#10;dhXLySJgl8V+uwH96DbsWJfFfnOJdDnskV2O4L8552LcQazyKrzMTBAvR/LfnKaDnzYmXOFy2I+O&#10;6L85QbrsnAPjy5H9L0FIcK2x4iIMe0f4PwMR4UqXw9HoSP+pbnEAvGP9w0mCikkstqfPECJVdq6H&#10;c9epjXkQDa54+QmaUZvq5ZFNFnQ4z7vy5cgmG+08vsLZwZUvJ8PDYHfly3lIxKoc5sAqV8B8swNr&#10;I1fBHEWCq2DON1bEVtlpJpWxD1DnAoMl1NEE72qYp2s7Ik0W9VQMO5iSXRFzuWsjUOXKmKd0QqTK&#10;gg5nBa5eUvxLx56RKhvo3DVhLLhS5tAqCzpWZVFPF7hEVtmpfXsMpnZfzRwEaFXNHKxoXDlzZJUr&#10;Z749AzMoFxwssCfqUeCgK2gO3/WuorkZNevB9e/v14+d+OBtPbj+Ig6uISHuhCYy7ib6xnSGJfbV&#10;f+wEgeS1HQNJd8/MAMnrtySuZ8D9r8bWMuToW8C1DDlC5nOUIT88QcZHEUTp5CVJxOmkpUgaOJoW&#10;QUkOOrtMcoMkEp2uJDF6yKjV9IY+Jc1B545JrNRS1p/1mcWoRiqP6kF5UzoyFNtk093JqYmvG1pz&#10;96zjVTo3S4d5c3I0+fT1yeREW8a+HH9KQO3SJrUrR0drSY72xX25XFGdtuJ9udxptPvvy+nXMsd9&#10;XDSm6JCjq4+OqZIfdLDSl8sv1byshv1L21/RV479NZz0mZNsl5Ny5xLMI/voyEfaHfhLG7cs18fv&#10;UmAZdUeeqUe9mz+QHgVLpiuOYi8P70Eky1xBBxvdfhVd3Gu90cPn/jQo6ECiK6bfy9KKqqcto8HF&#10;13tiuej1YEDkUvODmqZa6H2Q8dfoKPlmDVp95uDNS8aRtiwmvEM8ZI5lKAzm6y0f1VAnjLTx5W48&#10;cfb7QOcHL0U2Dsnk729f3rx7Rx3HtImjT4n1388Gb15u/l4CzF1u/eHu4/331x/fHv12/Y7uk759&#10;d/OaQ+L6xfg6a2qcBekO60xdoX8d/Xp38+2z/7o8vvzh4oeL3fPd9uyH57vj779//veX3+2en73c&#10;nJ9+f/L9d999v/lvfhOXK7HZo3x/NP0/5+6Pfn13/Ymui5YrpH+5vnk/yIm/TP/LEW9QMDdzsxmp&#10;9sN6M/deN3NzCqrJeKd575Nc4l3dzM2zjvuF/2Mq432+yxSts1MpkLxQyk949kuccvpiUea1gzLe&#10;mzNOPLDWNCLiL1b5mI5Iy9IiynlvTzidG2iyh2abi0R/bjXRrLOcrJ3xUV6gyeZCNikHGNhE+BRN&#10;krYLNNmTys1J4rG2NrmTygtgE82DpbkNZVVDnFzeGwJV5b2RLntCvKWMYwgVeWPsSufyAVbui1as&#10;y+GO0HI3c3N+IrbLIZ9ywpFdDvpTzkIFnejy3una20CVS3tvUS+6tHeiQUSqHPI7YJXLekNVLt6J&#10;ShA66JLedKNlGFs8ISwRmPKbAVYu5803i8e6LO5wauBN09JiStQEaLmcN23EYhddzpuuzA7Ncinv&#10;zSVSZUOerquPVTngtyBKXcY7VXGOHLTAb6EqG/DpM4B2ouFdzwIo9M/CLp+RtKp4MbioQpO7z3Yz&#10;aSHwzye7aboNY9Qlu9NVyJEqi7rkj4IYpc3rYjuKBZfq5gk3tsqiDrGysKc75COjLOpUhDGEymW6&#10;JQEYqHKp7nS5dgCVy3QnZk2kyYY6HM0+0w1C3aW60STqMt0pfxsZZTFHs5XLdKeLuiNNFnOkyWW6&#10;E00u0OQz3Wja4zOqMmgo8MKQqjLdYCi7TDfqPp/ptksi2hqt362s363QznpN/63pv2d/oVqHa/rv&#10;2VXOhVzRq0S27v3UZT6Ku6LXhRGnV8RhX1LxazJ9SkWrRz7cWhJB+dwxJ1ny4oTaWySqE0p+kaVT&#10;wP7B7jaXSFk0qh59Ssu0M5YTYOLsiMf6uz6zHJMUqV0+ju/KZQTprKAvl1NjtDLtytFxgrRLe5te&#10;uwlhto8+N+7J0XZU9Ml3DYS0+qnPyl8pMIDlFL9Ruzl9Qicfffso/ZNwHuBCW7K5/lB9w3ZpKcn4&#10;jXBRPwbpMdqcJX2D7OKWF6fU7OAmxpNjifrRnYO5cweZTyKbpUZHYjnkR2LZ05Ft/PEEeUo8wl58&#10;ar8OLrDkhE3qrkE30IGCyA3Cs8gNUjcqN+hWTgInZ/u5R/VigLBiQmzqHnR0ZJoapfONrljur8Et&#10;P1vixrALg+GalQ0mu2zZKPuUx/Tgi1NFbZBW0q4aJdByfnUQvjyfMxyjuMyZsdE0wtP+TIBkssCg&#10;57k11jYALhMe+n1F97iyqkEQadpxhFq+rXpwOSzfssyNbgYvm0xN4MuhexGer1sedBWZzm0OZl7N&#10;1fZnrZz4HcxtvAiiFkeYidRA11T4ZOrFCK+MxOjVnGEdrWxylG3oHKTXSdqXg3WXhka7jnucr5ZR&#10;8pLXRbxSLUnhtAKCiVladh3/Y3v5/OXZxfnz3cvd6fPL8+OL58eby39cnh3vLnffv/SJ2X/evH9z&#10;eGKWs9SXp+tXy8+Ofv1yv1qm8dzkcNMc7DK1T3GX2DmHRppyzmSYLUldHn6c06VBLaP0oJRuOnWU&#10;NZHN1boP3PjIX1qzIvYYFGghS8tJafocptViz/rTZzWtLQTESAt1VBEBWuidUUSALe6En/PTrS32&#10;rBlocenbdD7cqnHJ25S8aJFxnywDp1ziFumZgNgVC0N6HMh87h34ZVGmr3OjuCFW39ITIHBcshbg&#10;7HK1AB+XqUV6bCAjPTaSgV+uWhjod5+j5QRm2+8uRcvfYbUw89K9BPOOP3gK1FiYgZqJaHaJWc7q&#10;tda4rCwA2Sdl+fPAQI8FGXjlrxUDeuyEkb7hatHh9VVBMH0iGthjUU5lEwI9FuVUxyHQY2EG9vCm&#10;otgT95ZLwwJ4XBYWuOVysMAt97kxfecXdZdLwKbv21p4XP41XUrXwuO+NGZyTaDGokwIhuZYlGM1&#10;LvGakoCtNS7tCrxyWVeADu/BS4eCTncpV9BbLuMKesslXAHKvBsq9gB4LMpIzRhll2oFneUyrbE1&#10;dLKyGIzUWJCBGvv2A065DCtQY+cLpGYMsfuKGDk1hth9QgwC2X1AHDt1biEGTrmPh4EaCzFwyn04&#10;DNRYiJGaMcQ0eyxxg5waQ+w+FwZq3MfCsVPuU2HglPtQGKiZgLj5SLidRy8mIL6wEIMJkA8KymRC&#10;b/xoPr6wGIOJ69K+9YiEFenhk8XSFiEYvR8uXSDHryua6hc9wK9LCzPo9Eu7uoh763ICZv7WpLgF&#10;1EygzN+EFDUA5Q0noopQqpnTvvc2xw7neE254ZRM0ZRqO0WaLNJgocIHWxOaLNapvFAb05tjizb0&#10;zsIN1qgb+k5nsQmEYzo+LRCAeNy4PSAYIBu3CUR953eBYNfltoEIcUffRX3nNoJQk0UcanKIg62g&#10;2wtCTTbGURT43SDAyW0HjXd0QrgSqVYiFR2qrUSqlUi1EqneN0HAW1UeHoVD0ycjrXUUULWAtY4C&#10;QuZz1FGAPEPeKXG8025Ikiz9eM+Z0yva9MyI876HtdPeZkqcVt1JXFPZfWN4F5PElS4wEM+u0o5k&#10;yhhaJCftc66mzQfL8wZjRn/aY8gfzLmbthLyB3MOpx2D/MGcy2ljIH8w6TSv/9Mf0Bp/yulMsbra&#10;yEc6tCDtd5ryRugPJp3mL+7EpEmneW0ufzDpNC/B0x8UMkvyQXw5oJg/79ypVAlt/SICKv9KrRau&#10;EKKf1nJKmtSnkCfnPt2fk0ItKv3BUmWldT67Il9kk0u4IV9y+0VOfdCn82UkJW0OqC3Il7DF0hf6&#10;qz6dXYMWayxUB0ZPwk++ge6AJ2IDG+ngwQaVNq5PcSQPqdKi/qpPkcrcoVGNBKEdjphx2UedVbQl&#10;fUqLFRD6I0aO98XkbmkcxV12hQa6TGqqWZ/SPOcDSVtfiLNZQ6HMghq0dxjAGJXKDwRKJaZY6FMw&#10;mXJ3Sgg0d7Abc43LS6TftXtbWDWNgK7EFGB97hF8wEKvCTSHga7+YODGIKg5x2iHpNqmzxxWdMhG&#10;UtRyd0BKrw1afBpQaj8QKpnJOJhL8zp7TmpQLiu3OHgRcHZ6jHDtpfYSDpbaE4RLLaea9SlxkKUG&#10;Hu8l1WCsvtCrdViQx9SSIXbc3c8/fvfuTgrqHKf/5XB1YitrM43hUgCIeaZr5Z1vPt3evd6v8g6N&#10;2Ia1mSrWPD1r84xTSDRdnDWsTZ5tHo+1yUQsWT9bRiYtqUpmCpD4bP4u0ZVaLTZ7B7TY3F26prPV&#10;YjN3QAu9lYq5wBYCrYgA2h0BXkSAFpc/ismsLmHH/KvWI5euQylEiy9QY/EFPrlUHejrCYBdkZ10&#10;pU/glYUYJSEtxinDGuixIFPqPErT0wJk6Sugx6XoUoV52b/aOHcXygC/XGGddHlSoMfGMdJjcY7z&#10;9I6wecrstBYex9gEaizK6a6CQI1FGZAYHGMTeMVrvTJqQK87ymYcy/7emHhkOcYmUGMxBiPLETbB&#10;OK+uiwlj0FfPAfZYlIE9DWGz7SzeDxSQkZrxhOH4mkiNjeTYKUfXNLlvO7BozWcsDgPZsTWRGhfJ&#10;sZoJiB1dM3bKsTUBNrw2X7ohtMaTNWPuiyNrxnOy42oCbBxXE6ixUzLgO7jKOECNgzgmYDiuZqzG&#10;UTWBU46rCdTY1x5SY6M48WrbQeW4mkiPDeNEugv0WJDBDOjZmkwrC/RYlAEdyNE1gV+Orgki2fE1&#10;Y5gdXRPEzrmFGaixMzJAmb/jLuMKoEyFchcZgDIf9BY94PXpbngB7z3H2AR69mVsgtfnvoxN8DZ3&#10;jE3klUM5jkFH2QQxyHv/gjLorb0pmwBlR9mMFzuOsYnU2CkDqLGhDDprX8ImUmNDGVhjMUZO2fki&#10;VuP5mkCP52siRfbVB/xKn+mWyECKLM4gmjdc6WKoyIYzdG0MtedqQtcmwHY7P6TI7f0ARo6piVxz&#10;TE2kyIEd7yc47TsEe2r/x1VRgl6jU76VErlSIuksa6VENmy4XHD7iva/M+wO3gIzkFQodkqc5sgk&#10;PkfUWK+WQowy3kAykLRLnME9J3HWq6WaeI9ry0Hy3FkOYNkt0Zukz2VaKZEogFdKJEKG9w88tImX&#10;NDO0V0pkfwiulEgTRTJhHUBYpHmvQ1ikhTtFrmQjqCmU+M8U0iKnCX99SuKftwFWm/6qzywlL8Iy&#10;H+uv+nRSA0KEqJoSGrQHTFeegYVGDORjRnJ2SFNj/FlOX/vqpj6zNpGi7I30vf6qT9dmYdnqr/p0&#10;Un1eFB9Wk1kDoWxVX6pGQq3B2FXdhqKuElO9+hRvc2gOYmBOCjT4SI40JBbviETglNDA2b3dqJpG&#10;/VGJqfn6lP4QoQH5Zw+hBhDcG5V9yA2laPbHWibQlfGtXupTvOUkFQ2jAecttzjotqcBpfYDoZIn&#10;hAEvb2rayBNCf9bgGiCE3KC9OXxrH7WPOqHip78BKH1PptydEgLoHuzGXOPSIX1f97awahoBXYlp&#10;B+ozTy2+0/RHfe4hBJpToGkltLIK+fsWx4mcpE6OryZcWYU/3f/t1e0v39z+9NPNqzcPYBVSbqdh&#10;FaYDuqdnFZYL/s7k67ClFiQnIplVWN79B9WCTMXvSCWthy0rxNJYEiNLWrMiNs+USt+1WmwyL92x&#10;1GqxeQ+ghV7YJVkBtLgME9eUaW2habdoSRd2tbbYVB4lriMtNrnEnJFWicstAS0utQTUWHiRGosv&#10;J5YCayy+SI0FGKixACM1FmHg1ATCrgxkrMZxCoE1jlMI1FiIU+mXNmocpRCosRCnPGmgxkIM1FiI&#10;kRoL8YYJl22Pby3GKbcZmGPDGOjxlMJ4TDlKIdJjUT7nulGtPY5TCAan4xQiPRbmE6Y/tfg4UiHA&#10;pyUVBnoczgAfizP1aWSPIxWCGZAX3mXyotvVQj0WZzCrO1ohmNZdGUjq06i/HK8wDmfeURSTmXDU&#10;9rqjFQItFmSmAwZaLMYgBhtWYauGV9zFXqTGQhz79P/Zu9rduHLk+iqC/nutllpfgzjA7sw4CLAB&#10;BoheQJZkS4itVlryeDZB3j1VZBW76rIOyXa3dzy7Nz9Cz3apWHVYl191SDpWIVLjOozQKccqRGos&#10;wiQTgUNhu/EqhtizCuM4PrUYJ6Ja/T04WiH4rhyvEHwPvGYoDYH02IEP6bEoIz22v0B6LMyJwF4H&#10;D28+FpuRHhvKyJ4BnB2xkOqKmr0mFtbt5YmFQI/DedPv0MJtJorMRBFahMxEkSpxPhNFUAKXpxYc&#10;MzR9MKk3SCmQTckrmicMiVMHm7SPXV0yE0VQM8mu3W6PEMJW/QMQRXZOBtMMgZPBNOhGt9fwrxSo&#10;JQmJNmuZJM9y7ZTmmBRPBEkXsUNbiU9eG5HU/oTau9xS3ZDQ/mxqa5Kz/20hQXNIqNwGpfvnWuZ9&#10;dPnYelLSfJ1QoKlzv5F54kdStMZthYLY1cmlSdY9zy7ps1HftMw+SojSQwWtGqefherQbEHNDeBt&#10;NBOu6DuiSb6RUrVaZhNzLrfTCkNCubaOpiGhiXtqMMZDwrK0GQJE23YsAvYileO3EydqVztOpl4q&#10;LlpKfkpqnOpS9Obc0/wO2Xf9DhltBVS5p/T617fPPZ3yRe3cZZ7SUwbUZW9yT+kmdE4+bR4p3Cn7&#10;RGpoA4O1pmo+3IrPV3Y37vyENjylQpSASm9KBXrsBgbdNR7qsRtFpCI2yO4U0e5NqMjuFCGDqFsq&#10;O0W0SxvqsTtFSI/dKUJ6XCoq3bQeIMSjTNcid84JmeTOOaX7P4JGc9dcQE0WbeidhZtiJI4ji/fl&#10;Msbb3UifttQinCziHLdh07nUFHLP5aZQVLoLL6AmG9+UwoptsgF+CeLbvVKWUgxB4zHBysZKCLm7&#10;9iIlYSJNNsZT1iOAnJ/TLdUhm1yeCuHkElUIJ3f5RdqhDWxyqaqUjQ68c7kq2i8PcaKTQRvvUjIm&#10;0mQRJwhiTTbI0z0skSaLOLTJIs6p4ECRS1ghRS5jdQoUVTv9Ad4uZYV8czkrCrkQJZe0QnHp0lYI&#10;b5e4gpos3lCTxRt557JXyDuXv4KaHOIxTC6DlXI9QQy4izGYKRG0nMthnYGx112Nka5JiDTZ+EbD&#10;gctjpXRYpMninRI1gXMuk4WGA5fKIiVxiPOKpvRgUJXtxNEYxcex+ppsl4KNsn0KNMpiDo2yMQ41&#10;WcyhUS6thYLc5bVoJAv7J5fYQiHl7sxAIeUvzQDdinvlDAHl7s2ANlnIoU0W8vR+YBDm7uoMq2lO&#10;3P32eDAn7mgBNyfu5sTd/OjN/OgN9QR0vVbel2+fF/0DJO5g0pFHcu70aLAecZWH6ySue99tZCS/&#10;cUXDrtG+cxaRB3ZOI/IUNcojpt/JTJpk5mrRfj8rYH9o0pMFdatcy7xlLu89ZHoTTOaoVNqLhFKD&#10;VVYuqEW6TV8nfbR+9QU5PZVTzVp6n9vebKdLLdOatMw1yoXcYyhTZA202JjUWI0dqTHreXZN8UYn&#10;8FvWSyJnTIoDqqVMvkF6G7UlpQ05BGsFRTcoC1OlE5RFTkNDSwlK+u4Jvl6+lFYCJNXJ45ITA1KC&#10;XkeXSI3Z1fMx21VJYYwlO1hOeCOMRa5Dm5Dg6+Vpc668UDW0nbTM7UVODGBMsCWpdg5fdHWIGpTi&#10;ZV1t5oQI6ZCnNmuZbR8Tyg52jJo2kFaEm5R59hzCCglqUpXT4Vg1a5ldEalOeGoztHXts0nVevVS&#10;rdbSWV+w0F8xesIPKEl1hF6ezBRWgCrWMlefuQ3V5+iFsia6u6fVx/INdNSoNFK0pDiVwFLtwVJ0&#10;9WrMPJAChBqNodOvvwwqCLtKUHVrKV9RDuSxoWxMqh7wZnc2BCP3zXQG/X0GpHzLY004JrVNQ0+/&#10;GhS2UzmNVi0zfJyH7H+DSJeGI60B5lPcvD6bT3Hfv9BqNa1VH1d//vyyev/wwmMAM1berW7/9sta&#10;/uPL89O//gv/r/SPg98+fXykfz09vzm8f3l5+uH16+eb+7tP189/+vRws149r3Y8xc0J4opJk5YJ&#10;355Jw4e3+RM740diCIoNk+aSZu/7exsm5b1JZaoiZtGkVF5eKSISTaKI1FrIhU3miakvtRabnAK2&#10;2NRUItDUWmhKUCq6vKCsYm0LjbNFBHhkEyTpcHCtxWakUmaytsVxZ9Ld2bUaR51JhJdAj8sAcgI/&#10;0GMRRvZYiJE9DmPOuAb2WJBT/iiwx6IM2spxZpAeizOlByN7HGEmvfFR2+P4MsAeR5cB9vjD3DE+&#10;xxZnSp1F7eW4Mum4co0zj5olUs85dxj4ZXFOpzwDPTacEykl0GNxBnocTQbY41gyhGHUXjVJprbH&#10;cWTiC68dQwa45QgyzCGp0XGHudOh8MAaizJQ40COG+vEghw75Zgx4ButiDG1U7xCLaGD1NguAzS5&#10;Y8WAT8uRYhIJKbDHhjLoUXm9XGyOQV5akJFbFuRYjWPD8CHsusVrLkztFO97FIP5ZHmgxmJMfkcB&#10;6IgwAGNPhIkHUMeDQXosxokOF7hlQUYjsQUZdKeeAxMPW44CA4Y/3hMqMIMP9MziDIY/R38Bfrln&#10;YpBfNpYTea1ud3eaG/llcUZ6HM7xcONoL0CPY70AexzpBekZwNlTXuJ2d4wXZI/FGbS7eygm/tgp&#10;wLvh48guGzW0LJ3PqM9UF1p8zVSXmeoyU11mqstMdQmGg++D6kKTsMbt6fwr9eMlg4V2vSW7X+R0&#10;t1vLvOstFIa9SrWTiWIXzYVbGTG1vqNrgoX6prvxNWGGV5y8Ban5OISeHv5XOdWspaRcsrYOlUjq&#10;zOsTSBLiNRhZNiZV7Fd7tMx2yWUhPakJFqoDoyc5kqIXoady7TaWXEonEkRXlc9Ua7PH8gxATyon&#10;djs1iq6OlPo4jRCMHk/xqYXpD3PkI/SEpdIhGMiX25GSOjvMDrkFoU2OIDzY/DFVY2YVKLQxMXhy&#10;uYKSPBB2YqSKqV4tc7BIHrstJJr2iElHVY6OjlGxEIZN+h6tGsE2EVO4tJTejpaxFACqS3/UUrqe&#10;3Kl0okQ+/U6UyAMKJNwaKsZ0SYe+D+OHwAJCuKUoXUHgFsYLaqncg5E3LUiGhHKFnZFfmqDTF27V&#10;+3YoSRMcNLowcNMJBUJOOrnOYL3PYVhqLMOl+qJl/mJ0CtaZ6tB+FcVH1RAYl6knCJepnFqnpfSZ&#10;uffv+CK6xqSqqc4/hy+TwRY1y0RMW0PL3Cp65VCzNwCaFO2ZsjJf/vI9X/7CidgpZYXeBaTx79tT&#10;Vs51lk+cFa5xQ1nhWUe6+0VH4t2ufuFj43meY/ko5HnJF6XUep4wWRGbUkqZ/lqLzXRQNo3OCSeb&#10;rRab508ncmstlk4BtNg0B7DFZu2AFpvlIKcjXGwuiZMctUOOsZIOwNceOcYKUGPhRWosvkCNxTd2&#10;iadQm7aOW4ncNDJ8yXXg1ADCjq4CIHYvD6DYo3nmxubYHv6AikyMjmOrAJAdWwWosSAjNRZloGYA&#10;ZHerC1Djwhhg049jx1QBTjmmSmyNJ6qEgeN4KkCLRZhpAnX4OZpKHMWOphJ/DEws7gQNP/pcRIAW&#10;Cy/obBxLBeDLS7lS1QaZOac6Xx+QF9pzTvWfIKdKnzsdfN7hUVzqLNMB5rP4/DL9yrurOp1Ey0KZ&#10;kNL8prUBxHWxto4UdWx9KZ51kFR754znUvsRGrJcquv4J5YXTHXtrCvfOj00cQM1wkRM9WqZ1+bf&#10;XGhnN0YaNvdw7Tga0bNNs05DTR2ddyrmnYrveqeCVovVTkXK9n37nYpTCg3ugc9OiT3rdip4ecA7&#10;FXmyTt/QTjsVdJvel4OcpbAbCHaKnJjT9dLALqXTHkOtxa6kE+W+1mKXIGmPodZi13hp5Vprod6o&#10;zOhpZRB5ZJcgtDC4DxY7dgnC5OvaFLsCYc50bYnbqIgt4YGkWAu0WHBjU9yFtMAhdx8tUDOALo+7&#10;xeC0v1Ajs7D4grZ2+xQo8CzEKPLsPkWMsdum4HVr3VJumwJosQEMtNgABlosxHF7k3UbhOOGcnsU&#10;QIsNYGCLhTf2yG1RxFqo+TfmbrTMK+h5Bf3PvoLeeVnJ3xbdi0U9QnQtFv9qx360ouEOheWUm6RL&#10;GS3zkkYXn7pI1V+1lIVPblMatlpLVJmuNGWyonZtWc9QZdVCcGL3EAZTRFWHLlLqRWX2QpdQqAW8&#10;lGrVMiM7jkcbs/G61Gq1Q72cl2LzUuy7XorRTKxaiiU6arwU457K/cL/8fz0y/rg3Zf/WN3evTm8&#10;piscUhery6fV+/cHvxFh94xzU2nllck5JkdMnW/KEeuGhv7pzefnl3+7W33iHvv6V9pTTAu2ckJr&#10;c2cBfah+Ip07aLTyWqTsRKrNitjFQc7Lpq7ZitiJa06VVFrsxBVosRNXoMVOXHPqsbLFrgxih+y8&#10;NSdtKiXTeSvlVwVkiYsrt/LiOXSA7XTeGmix4PLsN9BiwY0dcgsvoMWCC7RYcIGWPrhu1QW0WHRj&#10;W9xVBrEWnk2U6AZa+ujWmeGqpd01BsCWPrpuzQWizi26wBfg3qQHn4B77MN81fOKaV4x5cnbP1DO&#10;ceclEHckfDXwabgE0ixQ6haoLjQBZy00jHdySmNSUqdWqbNnLV2CaDrF9kJ5edOWyRHRruwfVUay&#10;bJ1Wm8aAYjwvZx4PD77Q5cScPuDZ6Hxt2/d5bRtNvqvlTLot1C1aqP2e/rq6+a/nHZYzS3my/eyU&#10;ThGmKfPdby8HN7TSOeEZUMokUS6Ba9gxlbQ4SzvXpHU6MzfzwuMjvirrONdoVyx2Znh8wndTsX0T&#10;TXbmvbhIWZxak1vYnPEbjIEmOz9cLHm2Gthk598nRzzTDDTZGfjiJO2G1zbZFc7xBbDJzsIXC351&#10;KbDJLXMgUC7HtDhGuhzoR3wjSuAgebOZ1y+WwEO35DmGuhzuCC3u3stK4njBd1ZFdjnk0ytVEV4O&#10;+lO+eS/SZbFPjwoFqtwaCLaiWwalm3oiVQ75JbDKrYWgKhfvC9CInE4ukKZHRyOrLO6Lc6ZhBlhN&#10;FkUgtibLItA1+IURvU8axrxLSS3OU8o66Bzs+jNd3RO46Jizi0ukyoZ8elIxUuWAPwZR6hi0OX1d&#10;dw+OQ3sMVdmAB12W49Fi/2y452xtbZTn0qLO3bNpj+MGdLe+cXcbBpZ7DjE9HRqg7i9+o94oVuXC&#10;na+nilS5cKcON1ZlUYdY2V4mXe8ZfDhLi3p6xjAwyl0BR0+IxEa5W+CovtA/Pr1Xvvl0r1hglHsS&#10;ka5rBqpsrJ+BUHd3waFO1F0Gl56OjIyymKPeyj+KCDqrU4s50uQuhEuXAAY2uRvhIFB8zLxgTp1Q&#10;GFLuUjg8+7CYo+Zz98K5KdG8tzTvLf3D7S3BR7B4ikC7PVeUzs1LmfarVrIouqJTMkPi9Ckm7bop&#10;09FOA0sS1zPgHXEaPJK4vu/TFudxmcVp5B2xXd4EuaLRdUhcXKXLU4fExdXyuEbHdnGVhsIR7TwY&#10;sqs03A2JU+ebxMdc5ftNk/iYqzxyJfGxVuXhKYmPucpjEIvTMDPiKo8zSXzMVb5iNIk7V3feqeVh&#10;MrFVaPYY0VUWRzSRpnplntPYraXNgyx5pOjqnp6WeZP1mGl7TqP+rqXI8fk3kqMhUfDU37UUOb65&#10;l+Vo8pJx19+1FDlBkEbrthzf2Mn66Ctt6aPthCxHHVdTjhFmfZT0asnRcjTL0Tq8Kaf+0oHQppzi&#10;16uXiZ9sX8cP2hHIch1caMmS5Xrtofq69Yp9PVzUj/Jqjra/lhp/WR/dUtKET77+zhNAJ0c56une&#10;h6Y2adzqtpCJbWc59npiEgI9MV7nU8v2bFvkhu3cw6Lt2nk5iTYdcvN3mkG7i95nUeTouckWwirX&#10;aVbae0jmVVed+IZQLzoIKyZl7FQtWkrIUZfIDVGmNvqzlj4yafOs5ekxL/hIW7vboT2IJNXp7MSy&#10;XrZGvmnaGWtZpqh1LkPSpqLVbVMbr0b74cv9OYv14lImXbQt265V5HoBwvteVGun5bk2FusApzcO&#10;NS2TeyY7QVTeLG13SCqW7xenYV1DUcsckjr8LzqDjVz5VD8W5dURqANNJXfodHpeuTOu02vJ3Lkj&#10;JUN0p6OUnGVHV54VdMKHtwspLHp4CRK9oVlg7c1sJMoWZYKqjaNlbnNty868S0NjMzNUNdvkcB9X&#10;bx8+fqRugCOQE5/CGcBpz8XbxZ9pqM89hxN7Wj+//HT9fH/w6/XHN4fpJxa7/mG9+vx4m/51f3d9&#10;+7P8++X64WP+dwp/FqTEmpwn5hTb5/XDm8P/vTy6/Pni54vlq+Xx2c+vlkc//fTqz29/XL46e7s4&#10;P/3p5Kcff/xp8X88d14sf7h/uL29e2SP5N0o+h/H3o26XV9/eXj88Pr4aHH0+tP1w2Mn+fs2/V+N&#10;wmtvRsoJki9aJu8Sr5KplPnCnvz21cF6Rc9jUfD+eremf9yv1v9Diej19RMh+d+fr9d3hwcf//2R&#10;XsG6XCy5i3xJ/7E8Peecytr+8s7+cv14Q6reHL4cHuR//vhC/0V/8vlp/fDh+0zt0nhSpXbToLH3&#10;1O7JZe4Hzs5zRG+YqkumyHFq97RM33fiqh6f8+Y4a03fwYbQalMunBiU+lBil+a7sR6bb0lJkkAR&#10;uVR2Vk/SLm1gEKG/EeJjUoEiQs3IcMIsUETznyJEG96hIhqPiszJBVBkN6AvOcEVWOSSussjzn4H&#10;JvmkbkqeRrpoPl6sWi6QLoc4pdRiuyzmZBGwy4JOHTrQZWHHuizux6cIL4s81mWhP0lnJAO8uAfa&#10;4HXEW/YB9i6re3IGfHRnCk8uOE8S6bLYL1PKJbLLYn9C2d9Yl8V+uQQRzzOU4uNJOnoZ2WWxX9I7&#10;WmFMuMTu8SWICZfYPaWIDnXxrm2xC3YyfESnSJ2i+HKZXVrlxHj5a5EWnDkLsHcveB2fAOxdape0&#10;AF0W++OUnw+w91ckQV027nN2N9Jl4x7axcNwQXVxzonUQJdP7yK8fH73FOmycQ/b0Sd4jzkBGtll&#10;4x7GF1+cXnxMKbRI1VDYuxe+0NfoMrzwa3QpXjiQ2aCHnYRL8SbyeeCgS/HCvsu99gWGaZfhhT2q&#10;S/GCWOD1V2kZ2M+7FC/SZKP9GEWoS/GmKwICoHyKl/gvYedAuzrGdGaQRKpsrGfSVNDPuJe/UCT4&#10;FG/iyESqbKjTe5SxVRb1RJGJNNlOJqWwI/8s6vQmV4iUewCMVnyxUe4JsHTkPzCKL70t8bJAvQIt&#10;ro0UmJC6Z8AWJ2AAcw+BQass6IsT0Fe5t8DS23aRgxZ1WscBrCzsFDAh7HSb6gaF40R5C1qQFugb&#10;KWTVhYX9mKY9YVjxCwelcRJFJnCQ97A3QmhBcWH7ddOAtMgu5+mu7/WIHSUbZcVN/6IlYnVvGSFB&#10;q6Ar3XhsJyfJVxbWnf22MHnDwrpB2hamMGFh3XdoC1MgsLBuWLeFeeXA0uXAdEdcfMxsLwK1Iy5e&#10;5nNyfXHxs2ywdLSLp2V3sC3OE3V2teyGdsTFVSJR5t2ejri4SkTJIXFxlfbJh8TFVZoWj4jzvJhd&#10;Lbu1bdtnNgPHcfT982SSgSxZ2zaQ8tDOVdmX74hLq85sBt6U4y3Qp9UzH6K++j3YDJAbdCbfatmg&#10;b7cqvXaQYoayqSPfKk9yOMRoGjMkLt1SyQO0jeHJStI+1i3t5cUzCCRPLNiYsrfftp0nD0l8rAeW&#10;JPcVTQEMkHnQkVF+fXfzckC782RH3m6m3eD14cG7N4fv+G8o/q5feHKg/+SUAE99mKPCUxL+3zfn&#10;BXPCgrYdkpmaEN38rhmJLKe5+k5+lXYmk7pOFpM2dJJYiUmtTEupVDC81FjUn7XMYrRlmLT1Uj20&#10;HZjlSrCqHi1FH2NGTVdnZ4Ac0Wxzm+nvWnp9tGRsyx3lb48WqU052lpL9tG6uC0nKNNSvC3HW0zk&#10;L216NeVouyvJ0YZDW05iijY52nKSjD+lQ/ot/GgLKtebd+Dpm1B8tcw40/bSkJwyD2SaDvXRtlDW&#10;17FvIUS9nr+0cBvCT5KIveYYbd38RfaCRRK0vdijBQpFSi+SM260sdFsV5HqoZvFmB/RDJIcw13m&#10;WUaDU/gtbZogbwem5I57XAylAbYd0Ojo0Ul4d5Y7p462kxxrtDfZ8pOW2rlB29poGZ3EetqY2p86&#10;znalkzFHv+Jtct8uef28/vDux4/rnLtG2V3uNXgELFnz9N3z/xJmrolbdfSX48tXb88uzl8t3y5P&#10;X12eH128Olpc/uXy7Gh5ufzprc9c//Xh8W73zPV8fvkPkOSmPqRKcqdpW5zkPnhc/Xz78PLL6uHx&#10;hUgAeRLgRPk/mFTQv5/plMZ8/sQo6Z36pk3WmyfuKemtg/hOOe8zzgTml89sOtvumuV9z1SbFaEx&#10;uGx0AS12wwxoIS83WjgDVdti98qAFmqonha7Jwy0ELAbLTEudmMSaHFZbgCMy3HTNjZtcFb48iSn&#10;Zw5PdIsM0jMAMe189fUMgMz04q49Dua4yd07PsAvl9FOqao6dFw+O51wrXF22WySiULQHVFGeizO&#10;Kfkc2GNxPonb3WWx05XTgR6Lc97VruLHZbCRPTaegR6XvQZ6XO4a4OMy1wBnn7dO+ZbKL5e1Bu3u&#10;c9YxzryCLbGK9FicQRy6s8hIj8UZ9BsuUw36DZ+njvFxWWqkZ6DfcBlqpMfGM8DHZaf5/GodzrQR&#10;uWkKCrGoO/SZ6ViNRRmocVlpzrXW1rhTxzknVgWhy0jHTrl8dGZ71Wpsn5FuZwvMsRinXFGtxoZy&#10;yo8HaizGQI3tmZEaizHwymWhY3BcDho0lctAA3DcGePYK5d9Rmr6GPP2aukuADhMRS4ywJoBjPmA&#10;S0eNzzlzGrVucZdxjq3x+WagxvYVQI0L47jFXaYZqBmA2GWZgRoHMXCqD7HLL4MGd9nl2BqXW0Zq&#10;+hC7vDKI4jqrXPUUFw7iGBvedeyEH7Pkiwhyqg/xJW359NTwqZoiE0N8aWfK6ZLX+mPgvbaiJifv&#10;K3B427PIgJnOpe0pwAyOCctFD5jBXVqQwcyLD7MUPQBl2jLfyAC/FnwKc6MobvUF7xAVoRjoBR9H&#10;LDLAonTmoQghRRZqMGla8LHBogjMKhdHFmyoyaEdzwcXvCtfqoOaLN5gxrPwS0CwxBlaA/pFINJk&#10;Y9vgRBtfM5skoMvMbBJEJJBj51czm2Sa6pfd+CtaWeZ99nZSWNKjV0R4HhKnroc2+65oM39EXI5f&#10;zndjVEw4XpcxkLT4GgHyn/5uDEiCmNkkqI+UZOAVXYExEmK/B5sEtipP//nzoCn+kO3SLV2MucrT&#10;edZOU/YR7TxtT+Jj36qQEq5oBj6kXVylifaQuLhaKCjt/j1Nqdl4njaP6E9T5/wHY+7ysecED0+D&#10;x2oQjxflcpmeD+LzJkne+YPNxGnQaSFqEG/XOU0TU6ppB7YTre8S2ek85DrxrwR1SdcjrtNUTvPT&#10;Wma2idAvijb9VcutpCaWqQ7NiNe8LbVRo7jni8qpZi29lX93qUI1VXu0zHbxBjC1WEdK6EtlTqU6&#10;tMy65J6CDoVBqVBt2oRKtfES6wcjpK1Lo21Mqm29xs6YVKdGidypVCNyU5MSgrnzgoHrxbQttcxt&#10;mgeWDhUmd38d4iKvuinSlAap1WiZqxOO1JBQp75sVEFB68GwTQxEsE3EVK+W2/vRcTaGbXc3Mj6d&#10;yoeEtrbQa4VAezEFWEsBOq78a4Ti6hpA+z9AbnAmnOK+nCpR07TMfkh/t5ceVj6iTo27xDEGRSmT&#10;2lshVKZyioaWGZXt+mStU3Vo6XRVI536QlMjZnenu0gKzZvnS+bxNcyJO0r/Jz2uE5s5cWkYKvfP&#10;MItPL3zRMk1I54tfnumOnf+8v366o8m1sNeIsfZwy9cfHvMJ/ooTl0iljuhW3vTYKydONiVqTly6&#10;qWt/pDhSRxlVWRZZzht1oiVDAGgcLkOC9IANe1uVTZDQjd6hOTY/AnJRNDoUi9Mp58CrgeQIzf6K&#10;GrreJbTGZUZibopLjGCULcwmn2HhcYkRrMkCDRqMb58rvjEjJEBoa34c0mOhRtkjizXn0iN7BrD2&#10;/LhYj+PHAXscPw745fhxAGc+bFNwBn659zuQHhvSyB6HcxyLjh+H9FicQSQ6fhzQw/Oq4jvwy/Hj&#10;kB4bz8geizPSY3sO0O6OH4f0WJyRPTaeqZcKA5pPMRSAQFfmCHIprR58GVsz5IBn7pUO4JljyJFM&#10;6BnfvFk8Awl6R5Gj5ogVWazjtLrjyBGpINZjoQbMA8eSo3gNFTmeXGwQp2OK88gxR5QDemxMQ3ss&#10;0kCP7TugPX2g3Y0t0B4LdGyPY8ohexxXDuhxOIP22pYrB+3p4+zIcmj24thy4JvnLaxuADm+HPjE&#10;HGEOeQYYczOPIr52YJMOGEtQSL7H5wJgrkpuBb6ab+WYchFkh/tqvpVjigxz8WmXa+ZR1MQIyc3O&#10;b4xMY0Z2967KYfx2EjR+YwT2Yr8Hj2Ln9CrPqxv51fQzfWYl4YW2VytB3QvVUnbPuTqrT3/W0otV&#10;e6deTG7w7kjxHWpUZWenWzJonVyiMEI6Ncpp/3wAjZpIrdYyO8l83nEoSguoEi23QkybqeOAilWV&#10;6t51kL3OzuiWOIqT3Dd1kNm7UCctOtIOOffSMRwIYdTEU7Wvg5qKadNrmUNAKt+D0MQqrWZPbnRi&#10;L1c+JFSFp1qaAflKN0rV7dYoYlqplq5y/R70Ry23Fqqq67VG+QPkhuQJi5yapmU2kbMA/d6TTyKS&#10;VKf3lNnsWLONIFfZjkGZ+oFQIZXsSSeXSS6wVDuZTZ3FsFCnvjF8pz5qS2JUJn4gUCZiqlfLHCnb&#10;uNsBLkZ3dze2aJB9W+irhkB7MQVYSwE6hudrhOLqGkD7P0BuyES7E9T7nJhJ8HVq3CWOFRSaz81p&#10;e75jx5EO3H09mJvQf3pmTtu/f/nTzerT69X79w83d6+/rNa3+Rkc/tfTenVz99xO29PGSJW2T4Pp&#10;t0/bn8n1anXannuE/H6LbCDudpVNOh6XZrouU2x2kOnIIt8lzbVZETLDbzKTYRMRm3gDWlyOIt0j&#10;UmmxO+d5o7oSqTIUtS3U3RZz6Shw5FG1bV5rqbITlSkuW3+ajo3WMjazmZITtYiFl97uoLPqtcwA&#10;vi5RvwTmWITzvQJ1XRZiZI/FON8BUetxIAN7LMqgxV2iHsBMQ1i3zV2iHumxOMfN5fL0KVNSN5fL&#10;0wM1FmWkxqIMPk0Lcj6UWzWEe4UFfJwuS8/vPtROuSR9TvlWVbkkPVBjIc65/lqN6ytia2wkIzUO&#10;41iNhRg5ZTEGTtk4Bmpcfj5WE2TnK2x4VVO6N87O1y3lkvMAG5ecB2oGIHapeaBmAGKXmQfYDEDs&#10;8/IhNi4rD7DhGW+BOLbGJeWRmn4Uu6dUkJp+FPNEvhgMws/n5GNsBiD2KflQjUvIA2soaDcWg864&#10;TshXH4O7vAapsWEcd8YuHw86Y5eOB2pcRxFPcVwyPlbjc/HxwFmn4its3OU1ABv3VAqwxkVx7FR9&#10;eU1tjYti4JQNY2CNgxiosWEcq3GX14AGry+vqZxyl9cgNXa8A9Y4iGOn6stramsGIK4vr6nVOIjj&#10;BqcTr5vPd+PUzASZmSA5gTC/z1JRDOT29iu6xDEf+Wsn0ucbNdANAzznpDzC/D5LFWJyPflVuXC+&#10;HWLz+ywoxHjuxCE2v88ypQPF77NAfs9ebtTYmbDDq430+Et8H0Ju7HJSGSVoJF1S5DR3pKXL6PWS&#10;KjTVpQCj4515LFAdWjpdnbQa7X1106rSZ3Zs5/0HUlUdx/ZWia7OcXNeaJOuHg5ZqofDiIvbpFLb&#10;zzxwuHDjTKU0m1UTeWiJSX9QMuswgpJY3mCHFKesa0ioVKgNpKWEj7dKf9TSCnWqA6wQr2kLob+b&#10;4VuA2YFg0sTqupYWzK/zrhFdPvxhdHkxtUzLbbqU3Dt9Vb+zuxs7VD7xNQakYaGvGgLtxbRSLQXo&#10;uPKvEYqrUzfm3DqlW+bc+tP64cM9vYe3SFg8rv78+WX1/uGFpxecw363uv3bL2v5jy/PT/nsOv1D&#10;3uohmTeH9y8vTz+8fv18c3/36fr5T58ebtar59WuuXXaK6py6+nRlm+fW1/KDVvnR7RFmVLW9MjR&#10;wQ09TsnPk3NunejQeQa2U279lNO2pDJV8eFW/L2iLqBsy9MO7P1Brg3m1mMtdgMRaKk2EGtbaPzq&#10;2VLtH9ZaqCvqaXHbh7FHdvcQeOSS6ykLXRvDl6MUay4uQnzdQfiUFQ/0WIQvTmI9FmKkx2KM9FiQ&#10;kV8W5TO+jrmOG3otbuN72t0P/BrA2WfX4+Zy2XXQXj67DvRYnM/52Hntl0uvA3xceh20O9NmS2ws&#10;OIlX40MHxDYy1KahPRZnpMfiDPS4BDvQ4zPssT0uw37MGdfaL/dMTHofvsbZPROzAHpsPFNdET7u&#10;GHwMMzNsS1MALRZlYIwFOdZSZdhraFyGHWih1V8xN/bIJdiBFttfxB65o+9Ai41iYEsfXZddB7b0&#10;0XXJ9ViLS67HHtEqq4euy60DLRbdGBeXWgdaLLrAoz66VWK9jjraj904HdtS5dVrLS6vTp9s9Dn6&#10;vHrYO7i0OvVEoRqLL+gdzlzvwPSkupdxiXXQ67nEOug93Tl30Ou5zDro9VxqnWSi3tOl1mkEivzy&#10;uXWgx452SI/FGUwiXXKdksyhPTaSkV82lMEozkf1St8H2osudt7IgPby+fUYH5dfB/j4BDvQM4Cz&#10;ex4G4Owy7ABn9z4M0uNwjtuLvpQNhkiPw3kTh3OSfU6yz0l2ymweBG+XzEl2lNJkwiftd1zRrDNv&#10;eLRzw3OSHQE5J9kRMnKQ5YpmUCMhNifZEZB/yCQ7LVg4yU5TG96M3+ROJB1Cv1L3U+5X2fw+yYhM&#10;5PRXLV1ypWjTX7XcSgrUqPmV2hfpG/Nyh6ZjyBdJp18o4Uut0zJbOSiVraTFUv60VIeW+/B4oivX&#10;SF9pq8YpFqoDo8eXhXKyXDsJhN5UTjVrmT0ek+JdTqqTNqtavsiFXSTcksrmt2VydW2ZET0jMvuq&#10;a0TPiMyIzSMy+62L2rbfqOUuNY0xLSXWskkd4ss+I1LeSaOPrGl8/lLHpIgm09IlNXZ6VuQj/up5&#10;dOCvXj1BX/1UTltAS+nnsraOL6JrTKpYpjWpL3N+fc6vHx58/m7z65z1qPLr6UWyv0N+nTeT6bOu&#10;8+vpNixOsPM/coezU4ad1NBurSizCXSbA067moGMzTnQ+7uxIruNiBTZ7VpoEQ1uZQ8VKaL+q8hc&#10;AoPsPiLJ3Efe233Ey4vYMbuPmLKuAUIu3Q49cwl35JrLuKM79emS0w0A3CShd+5IezpfFZlu8SYM&#10;Yk0WcEoZx6FkEU955ag6Czm0yWLOcIZG+dw7n7QK6nPJd+Sez74jTR5zZJSNceSfy8Bj/yzoUJUF&#10;Hfo3Aro/545A94l4TikEoLtMPPr2XCo+JV0iTRZ05J5LxiOg6Gld+8mA5nP5eLpRIXbPYo4CnS+L&#10;LX0U1GQDHWmq8vIBTi4xj3opd/ad076RIgs46qPc6Xfkm8vPQ99sjHMOOTLJwg1NsnAj3yzaSFGV&#10;pw8scol6qMgOm8A1l6tPSbyoNtelxBi5dD20yIINMOJjACVsoUUDYLukPX2UYRdepe0D913eHlnk&#10;EvcoIl3qHmqyaFN+NgxJl7xPSdzI8AG4XfYeomThRj1lnb8PTHIJfLowIXTOZfCZJxEpssENFdm+&#10;JBGgIk0Wb+ScS+KTUGyTwxs5Z+MbOWfxRuOJy+MDRT6PDyxyiXykyMENJii0Ubr5dJEiizZyzaXy&#10;kaIRsKvj8kH7+1w+cs323MAifh+69FzpLp+gNno8eiOEQpKfjt5oAibxhctFCHUB/Kp0EUKfCT05&#10;vRFCzlm4aXwPP1x6jHqjCH0llza4iR0ba7J4I03pleriHTKKn7DuW5UesC664CKTfjDKUBeeHrcu&#10;yohJHPrIL19vDENj5uJoBHl+FHujCwNmsW84adGHTk7WnMhLv+g04/BMhIk5EJLGoFfFZeOlnemX&#10;IxJX87sj07POzEWnHawrWu3mHaw2kHJT8/zuSHUvwfzuCMr082KNQ6zkW9ohxuzpJK4p5Y64BDAt&#10;rkYCWPIlVyVh0tFOg0EyRjd42+LzbRMoCGYiDELm9yDCwLsseH7O8U5T8JGviSfhSXzsW+WZdhIf&#10;+1YvaVaXxDWd2/74eNKcxMe+1TQzZnme/I44m6a/+Q/G3E1T3PwHYw6neWz+gzGXF0fis6yiaLrY&#10;xmixmTg5p/Mfptevr39Y3928HHzkmcIBHbal/79+c7g+PHj35vAdA5XvORdZvvL84EtOgTE1ig2J&#10;uFH8v3PrlEEAJccrQc1Va6k8BVpkWH36s5Zbik2sUy2aILcEKNU8+RPsULa0QzKSt4GoyLGoFmiZ&#10;a+WFOHldaFn6q5ZZSr6ETo1pnTYC4cRRrQtjM/UFQSOvJrEhLad5u5Ps3MS4WqBl9lrEyPmWMhmI&#10;OlKDOOeWrdoMI1O5gqCpBNVXLbfxeQwZWOXszuaprgw7585SRLYDl27XYbEqPnwbcvaTpDrftJCW&#10;OnH7zVp6aiSK26mcuqplxm83KRyPU8CRlbSpRIh3+sc8FSoDlnqgpXyASVNHiLd3+vWNgTJ1Uc3B&#10;oEz8QJhMxFSvllu4m9HtYAKq25MbFdMtcmNIaN9uZHBK1ag1JmJqvpauNXSuqD9qubVQsUo14NaY&#10;2IfckJiuFGsF2UTp26hojdxCIi+katWhZdYlO1SdZpMQHUGush2DMvUDoUKXZ3F/0CNh58VVh9Sb&#10;VXWEsqZOfWP4Tn1U9DEqsqGjJiJQJmKqV0sJ5iF3h4RidHd3Y6jyIaGtLfRaIdBeTAHWUoCOK/8a&#10;obi6BtD+D5AbcoNhJ6hlut/pWjjDTx9kp2uRyVWnxl3iGIMy9QOhMpXTBtMyt67420EF6drdSlle&#10;VV2rt1IXqINi1Dyt4YMz79TGnYFhLBK2R6byBTVgJaiYaJlbUMU6Tm8pViGtTT0fEJgPCHzXBwRo&#10;hTU9IEB72dQffPsDAqfywPsf6oDAMuZbUB9ZOBmIbWHpMrQnFyuiCXZXkSVt7O2AALCH9jCLPYh6&#10;OyFrAE2eq8E3mMnGpDuxQdOnTX2Ii2/Rpp4aqLJ4IzYYH1Yr9SEKNm8dFCEi+8aMG5oKWaHYPdqG&#10;LkLQJos5B0qoimZTfVW8jCz1IffmAwLM4xgC/VsdEABMNXdZH2q+b3VAAB1/sHGOegR3PgApsojD&#10;PtNGOaI+8wK8RDkk49ueBTDW3d190CTbrwDf3PEAqMh2K8giizZUZHsVpMiijWh33/nxAOCaPx5g&#10;SIB2YGH+SokRpMiCDTGyYKOIdOcDkCZ3PmAJaK/+gAAYNd0BAeCcOx9AQ084qLg3805Ar+TOByA6&#10;qLvdD5GD3QEBQA521/uhIdOdD0DMZ3c+ADnnzgcg53gZW4IJOVe9nxdMd85tX4Kcc+cDAErnNryh&#10;RTa+kSIb3tAi25kARf54AAil7Y8HgM/k9zsegMj47ngACknezymBdAZmlu5BPUjGtwMlCgB3QAC0&#10;mzsfcA6I10xUKHajr8SdD4Ca7AQcarLRDTXZ6IaaLOBwEXZp4xt13/6EACbi28kJGsH9CQHkYdqU&#10;6sLuDwhAH/0JAeykhb6hzIJvR5eZiD8T8XPKen72sea+52TR/Oxjhcx8IyWiPc9EfIQMrxQoUXVF&#10;i4Gcz2pTeucbKRGQfLM2A1kuJ2wDORPxEZAzEV949X9AmjytzPtZbz2p0EmO88o/1KZp4p1o8tlS&#10;2pNoZfGn1HLNimuZs+OD9O3sTafGb4fN1BdECfhdaPKZLdGhGw/iLLqmZGkcNcK04XjLwYCgqQQ1&#10;DrQUNhMt6+gr6HgjysakNrZpVbM73wNN/vdt6Sk7G8Ut7UZQPHZ6nrze7PTJWVNH6B+HgD7k7pAQ&#10;QBd/xZM/QE2bxSomlfYSuUPaQqjTtBOrtJqeG8W+PbjR4aCJhW12HgBkZzcGCei51+jwIflqNvpq&#10;OyzRMQL6twGFn6EjC4sfqHH/7gT0bFeHOTuG79THfsRPGLkIlImY6tXSzSSUzK4/armNUI6mqSYc&#10;8RP7oBsZ66nev4uFvurdLIzhmbgxJOStUg0NoP0fIDcGCeh58ls+Sa1eyxwxsufT6Vpkgtr5jCZx&#10;ohVp2QxRDAqngUe6lqmcVqtlrn43qd2tHCWg5xViGSzVCS2zM2VZ3B7iBgnoefevEwkIP4yMGll8&#10;QWFdCaqzWm7ltGrrzBFUrFinlalDMwF9JqB/1wR0GokqAnq6YuPbE9DPJAUQEdCpN9nrDfWZ25Gu&#10;WLC0tBFyACFUkv7Mdmb6caWIRpkihFgGlmxEKmJFlo9hE/nWalonlsqED10ZRHMBKxPSzSwZg+it&#10;oWOWioHophMCOtC0PQEdguSuqEcouRvqLzJxqYLJE9ARld0CLtda1pos4jQuxAy/+m34IJgWFnTE&#10;O3YEdBQFjoCOqLmegJ5vJa7cO7YRDt1zT8TTdxCGlLuhHrpnMYeahjA/tnEOVVnMoX+OgI5U+Rvq&#10;wasH7oZ6qGkIdMdATy8DBzHlrqiH1+Zb0InDFTafezMeNZ9joEP3hjB3V9QTky80ansOOtRkMUef&#10;jLukPt92Xn0xjoSOuk6aOG76aaTIRjlhGfbl7iF56JsFHPkWsNAr32hzz5gNTOIFXRmDgG/uknrk&#10;26kdOUEAeBY6ssiijRRZtBEvr3pYPvjiHAkdueZI6AAjz0EHF5Q7DjpSZEMbDZuOg44U2VkKwshR&#10;0FFEOgo61GQ7cLk2vwpJx0FHNF3HQQfOOQo6QslR0FFPyavd8gEgSqznoIMhc3sOOlJko5saJexL&#10;3FPz0DnblyDnPAsd2LQ9Cz3T2asQ2J6Fjiyy8Q1A8u/NI0UWbqTIRjfFWzi+ORI6UOQuqUdj7tYc&#10;dGSR46Aji2zHLUz9qtXcFfUoJJnKUz4lNAV3d9SjLoDS5BtNECUb3MA5T0CnAT5suK+7oh4tob7m&#10;inpomA1yND6FV9RXTfh1V9RDJy34aExIN4KWiMArRb/qNOeuZmb8zIzP2cyZGV/xv3l1SlmTmRlf&#10;ITMz4xHbdmbGI2RmZjxChtcH3M/QEmDkzMDMjEdAzlfUtw9J/KGvqKcVS/OKevqdPqJCuMMZ8omg&#10;Jqu11Aw5bVtYffqzlluKgUo1Qx5x7+VPlJeAHOKlHBnaoaOOkb3HpMZqLLfXaa+myGmpCAJogJjC&#10;oT9rOdE2FcNAT31GOEu3Syv+1hGHc9rroNZg51ticlMhMydaYrzDnLQNiXW477xbR8o6UlM4FF8t&#10;M85ICsNcuYJwrgS1Zi2zBSLW8WYrqbo1Zne+9lQAbatwrLW/As7ekhQFU+sjIPbdQNx+s5aeGoni&#10;diqn4aqldFAZmI7LSBeOR07hW8CRlVmsM1gIv7ndcWdNBHur7eTFmk59yN0QuiqmMCgTPxAmEzGt&#10;VUvpbxK+HXeHMAHV7cmNioQXuTEk1PF1azcyOKVq1BoTMTVfS9ca01H+q4WKVaoBt8bEPuSGxHSl&#10;WCvIfkjf1iEYc16fPu4OrXTs7IKE6Ahyle0YlKkfCBVSyZ4QOK1eQ/ryjlCeaXWEMnKd+sbwnfqo&#10;LYlRmfiBQJmIqV4tJeKH3B0SyphMgdvdjR0qn/i6tYW+agi0F9NKtRSg48q/RiiurgG0/wPkxuDZ&#10;hTzd73QtY1emD55dGELO+6iwYlBk2VL8QKjIkqTqtLSG3LpMUUl9afu5EhXrMN9lTdgZKccwnvqp&#10;dmNk1MjiMoKmElTdWnpsOk6rtkGxYp1Wpg7NpwLmUwHf9akA2gGsTgWkCy6+/amAczkjdL4g8jJN&#10;la5/uPvt5eDmN95ZyocC8v9O39Bv79efWODm8/PLv92t0r+vf6UXPtOffbiVtz4/3IozV6TAUAYS&#10;YSNXsRGhjryIMPFDjdhIWFbjIpMIp0os7+s0VGKJMUAJTVeLJQsmNNamWFJMZrNNLaEhp6eERoUi&#10;EiuxfAxgiTsCEGtxTIwYWn7vvtgCYHHcf6BmAF1H/Adq+vAuBvD1lP846BzCzPCs25pXVQWbOOzo&#10;jzYidDdyqMZCDNTY8F0AayzEQI0N4Pgr4HVb8SmOmmOLMNDSj2B/vXyMjOf2h+3kmP3gS3DE/hgZ&#10;d6987JPj9AMtfXx53dbB17H5gS19fE9sAMdaHI0/9siR+IGWfvj6W+TDj8DR94EtFt24f+AVfQdd&#10;vrCgiAAtfXSXfXQD0v50KOC1drElRjdg7FdabOcQe+To+vFX7dj6QEsfXV6bFY/A5xgw9SuXLLxA&#10;TcDTn6pxNP2NTzPPcOYZ5g3jmWdYselmniEi9Mw8Q4TM78EzpE6c+EWynlzf3bwcfHxzSF/1S/r/&#10;6zeH68ODd28O3+Ux4en65V5k+Z8HX/LalTg8NEPnBetmt0q3n9LOnO5Lb37WjSMndsq1kEX6o5ZO&#10;iFZbLSma3VAyYn9CarraoqWz6auEdM+sRm3iA0JNxNq7nrmHzqsuCG0WorvyWshmoXYbZZNGZL6u&#10;hTBm3joEmZfSttQyt+m4D20/47r240E74LIHIzL79cDXi9rASyn2Wto2+LoYiTRNsdBWoC+CO7LU&#10;65TOjftEs/H2vPr4cPv24eNH7uCe1x/e/fhxffDrNfeT6f/ko3FiHx9Z+HHFf6bfFP8vtOMn/Sfv&#10;/X1eP7w5/N/LxfHy6C/Hl6/enl2cv1q+XZ6+ujw/unh1tLj8y+XZ0fJy+dPb/+PedbH84f7h9vbu&#10;8a8Pj3cHv336+Pj8A/2Pbw7vX16efnj9+vnm/u7T9fOfPj3crFfPq/cvf7pZfXq9ev/+4ebu9e36&#10;+svD44fXx0eLo9efrh8eD7n3vjyd96u/6/1q2o2q9qsTAevb71efyC3jZ5d0cJiCeLNfzWmtPV5i&#10;k04YZjqRvQzGreqPabtDuHxWxm6apMOTtRq7rKf3i0I1ds+P9gW/HNRqqNfarMjRJSh2ZQ/02JU9&#10;umPCbpwANXZlj9S4rWugh7rYAb/c9jVvK9X4uN1rdETV3VwD9Fig0elr93Aqb8QE9ligoT0WaWCP&#10;RRrZU21h1/a4LewTcI2Du7AGtJi7r4Z3Y6LPYiCg3WU1aU89UmQjOgbI7WNDgCzQ4Ht3W9n0VFXo&#10;md/L5hPANdRuMxtdBuJ2s1HXMdJ3uA3tdKY8sMgG9dAdNaDx3aY2tRcAyaJNTRKCZOMa9SBuaxv4&#10;5va2kW98k+ym+4wtctvb0De3ww1QchfUQN9saCNFthPBJlm4kaYRuN1eN1DkNruhSW6/G2my0Q06&#10;ErfjnR4lrYO72vImq/J8YZNadq+kInss2MieAajd9TRAj9v1Bn5V296BX+5yGuCXeyAV2WM7bGSP&#10;7USQHhvUx/F35m6mQR2/ex2VhquoC9n+YhqAkLuYBnhGcbfpQUCftv21NGAocrfSLM3dCnbu6Z5G&#10;JaEIIj46VPo9NPusb6WpP7Jz23+gUdZdSgNcc3fSINeYA1fMRops90FjQxmuaflcGCrXvF2Y1g6b&#10;XUb618H1Y7VjnrdLrnR3r33qkeyjXb4rPYrSFqZvi4V1r6MtTB8QCyuXui1MvREL60mutrCcm7gq&#10;uxodcfGRJtZ5B6EjLl4S/WNIXPwknseQuHhKFziOiPN8mIEp245t23nam8THXOW7GJP4mKvCob+i&#10;ieqQ7eIqTUdHxHlCysbQpHNIXCN3zFWeXCbtY64Knf2KpolDxoirRHIYEefZIBtDM74hcXGV5nVD&#10;4uIqTd6GxCWAiYgwJC6uEuNgRJxnYuxqYQG3A1hueL+iS/+GtIurNHMaEhdXCzm3Y4y4SvOgEe08&#10;FWJXabozJC6tSrOaIXFxld52HxIXV2mOMiQurs4vM3K6jrfonlbPB8QovdrL/RO8Eb5TcpAnbY0D&#10;/vwzhR59PbmxUcZgKqc7/FrmnIFQ8os2/VXLbaRQjZo3qHN28tCUrBEIOeRMEVyK12qfltlOEeuc&#10;hf4GUhsP1CAtnWFfLYYhzB1RGV0QgBMxtU7LbGUWKgdM9EctsxAtqCj8SoX6o5ZbCAGber4W+9q+&#10;FjG1TEvnq/bf+qOWWUhmn2VGpr9qKVK5/52my7wQb2USbm0hicxOfUMtANoSgzv9ehG6IkfLxtz/&#10;qJtaSgDQGo7crc4oT6RyX9Y5BC7HvDo1jvVkUy/VHowL0wqtJwgX+iJYjh/abAFTejKdaKgFWrqY&#10;6vRkMnXtSMlEq4Py1E+1ByNTuYKgqQRVt5bb+CzKOj7DKv/Z3NEOp9M2KqYtomVumaHOa0hI2mVa&#10;XbdV9A+QG7tU7n3d2sJJ1b+bhd6NiVX6IwZ68gfQjTzYkXSrl5OOqTMGc86JuszOXEIM69QImk39&#10;bsYxBmXqB0JFutiyrtZqtczVy+AzJlUWrqpDy6yLlDB2nYn7GMJTL7UmjMvUE4TLVE41a+lw6Xis&#10;Q7euclWHlk5XhbH6QouMmbzEi15HvRpkaK1Xnx9v6bu//uH+7vr2Z/n3y/XDx/zv155ulRhixNnS&#10;MrG4XjMJ5/npl/W//gv/693q9m+/rA/Wq0ye/fVuTf+4X63/h6hW6+unN4fP//35en13ePDx3x+f&#10;aUK5WPKO2kv6j+XpOW+aru0v7+wv1483pOrN4cshbZ7zP398of+iP/n8tH74cE81ZQbu4+rPn19W&#10;7x941z3Zl62S//jy/JRtpX8Ig4wsH2OQfVmtbzN9jP/1tF7d3D0/E6XsP++vn+5o80EYSYTAwy1Z&#10;c3LMadiKvJSmlCL6nwk6ar+nv65u/uv54HH18+3Dyy+rh8cXsil3y06U/4PxPnj35T9Wt3dvDq/J&#10;17TvoSdmie3G+x/nS866UadSk5d44bpP9hLpo9SPLIdtfsgya1DqhxYNJc+iT3Cl2bRV5BItIwwm&#10;ZBG1R6kNWURjYpGhbH7omU1qoYw/7cxt9OQL0SvHbE4LET48iQl55mhMyDXHYjoHNjkeE62ANnkt&#10;2ySOyCQPCVTuuZO4iIbAg30BisgqIeDuNC5itPjjuPm5hdomizmHbknbWfe4KypGIfd4MlOEkHuO&#10;0QQ12QjHRtFWcqkPqrIxjlVZ0KEqF+bgtSv/BBcA3TGboFGO2pQy5STKU1PbMo7bhL49x21KufJI&#10;kwUdNV9Nboo0DWHOM7NN88Vx7uhNqEfwL3ABRTbMUX/g2E2JdBE4x3shxWz06Tl6E9PkIkUWb2iS&#10;i3GgyMINFVm0kUU2wKEi25EjRRZtxClw5KZ8eLaKbkduQhbxAqW0CFJkwYYWDYDtyE3UU4TdpWM3&#10;IYss2NAiCzaKSMdvQpocwYnor2FIOoYT4sg6ihNwzlGcEEru/S3UK1GecNO4iOfiHuCiMImds4AD&#10;UpFjOUFFNroRX8q9v4Wcczwn5ByvDTfhDZxzTCfgnH9/CwxNjumEFNm+BKHkmE5IkQ1vNOw6phNQ&#10;5IhOSJFjOiFFI2Bv//oWAPvCBjeyyIItL0tV/eSFjW0Uknx5WgkkeVmq1mSDG3UB/v0tEJJbv7+V&#10;eGXBQEmJlo3d6CvhZwG6zrkHuKAmCzi0yQIONVnA4Wru0iEORhT/BNcFWIf5J7jQeLk4skGOPExX&#10;uxdEkYucEtrgDn1cHNlIR2OUf4KrocyCb0eXmWkYUylnpiE6Yj8zDREyM9MQIcO3IdFO4lXZh2/T&#10;7/i94iSextpMoeI1PP1VRHuemYYIGeFKXM1Mwym5j2f2HGI0ec+Zy3ZE8kGFJK7ppo64BDBNxEe0&#10;74VpCD+PC3GVps5DxoirNEEeEhdX6RHaEXGeBzOQNNUdEqd5VxJXflEb9/mlqzY+6KWr3MXKtQpf&#10;d4UNTckbNFVeo3BDlgQ1ShFXgprP1TLnddNU2+rTn7XcUmxinWrRNLGloqrmyZ9gh2gtRpZ2+Gq8&#10;YiOpDkNOLvPucLeIDDVQ4zCEE0f72Ex9QdDwoS3yuceREyqaLHMpVNUCLXOLKGOt/WqO0AY6fLFB&#10;nEGb4aipXEHQVILqq5bb+DyGDKxydmcTchl24dH0AldISJ1vmnOA9BV0vmkh5XTi9pu19NQVGLcj&#10;PU+eApShQENaSwntpKkjxDnrft86hvDURTUHh//ED4TJREz1armFu7QjRN52MAHV7cmNsoJT87W0&#10;bgwJ7duNDE6pGrXGREzN19K6QV9TnqPqj1puLVSsUg24NSb2ITckpivFWkE2EVH5vJRw1XvEy7wu&#10;6DSbhOgIcpXtGJSpHwgVUslfCIHTbLi8qFASsYKhpbRuVtURypo69Y3hO/VRzcGoUFOwt2oiAmUi&#10;pnq13MbdLTBRq7Sa3d0YqnxIyOM2YKHXCoH2YqpXSwE6rvxrhOLqGkD7P0BuyKZRJ6hlIk1R2/rU&#10;5BhOp2uRaUunxl3iGIMy9QOhMpXTBtMyt67420EF6drdSlm4VF2rt1KXfoNinXGQc7v9aclYJGyP&#10;TOULasBKUDHRMreginWc3lKsQlqbmpazMwF9JqB/vwR0mvVVBPS0kexY5d+EgH7KJCXqWf5QBPRl&#10;TKWiPrIwAxDLwPMCACWeJthdRQRbkdkbAR3YQ7uDpS5EN50J6JTxmAnoBALfO1TCBbHO3LWatO0b&#10;M0b9+1CALuZu1kQM7T8AAR245x6LQu59KwI6Itc6BjqiezsGOtRkOxekyVHQ+bo+SRRYyj+vwEvY&#10;oV7KMdCRoqF+3AY58s1dsAl9sz05Yo7Tqq74BocWSrUUIeSbRRspchR0YNH2FHSkyKKNKHDufk2k&#10;aGTUdBR0pMiCDS2yYCNFDmxAYXQMdKDIE9CRItp0KM2PIvL/2fva3rhuJOu/Iui7x+pW6y0YDzCT&#10;xIMFZh8MsPoDsqTEwtqStyXH2V3sf3+qSBa7DslzyVa3xk5y98PSmS4Vqw7r1iVZh7zAQGe+AQN9&#10;RXiswEBnjFhgoDPnPNyetugfbmCgH5NMCRdtMmomMNDlCWjmEmCgEwayLmMz3uw1BwR0GZTmuQhg&#10;oDPngIFOnfO5hDrnAWfO+fCmzvn4JoqQgk7g3p6CTiLg61HQGdhAQWcYjYAt3JtNuBFFQEBnpHgg&#10;oLOQvPDBfUqOWyoHID8BLAUAA52hBAx05pyPbXm/Nx/cCx/b7ClR7kS2m2ryeDNNyD9nqpB/znV5&#10;zHVK3PQwbEpl61kKRwI6J8aPvDORf86dHIE+fEA9Wz/hpEefOjm65vQzQ/+GkY25+Qrexh3DMzGe&#10;kW1nYjxDZibGM2RmYjxDRr/NK3u/l/MVvBV1PTJ8LuMnpSJ1d+J0RCqpXWYC6jRFeCbGs4g8l0mm&#10;RuRMjC8jMhGOL+Vc5gipP8yMFUmd/I79gUx/4x+MnQMIU9z4B2OHHhgxnh6qCJPV2MOg05uJEzgd&#10;n9/fFPU+nifpEMFsCLpiMpsXHCsxK5DvRL2PlubMZ5V+a2PFv6Sr26/WRqlBSnj0ptPjy2FT+sLI&#10;EF+Fei9bAjLSHQrzIM5Jl6UDGyseNYljlIoD8tQxaCpB021tjIck1vFmK6mNbdbV7M63QL2XzYt+&#10;3L7YSAsrTrvP5wNY3JZyFkPWJnpTnMRkbfartVGK6eLxWLLnmZWx+05+JBR2tDFqqt4bKPT7OSAw&#10;5O6QEEGXj23xB2xoo1jFdMMB2UKoM7SFVdZNz41s3x7ckGd+ivyaLBwRylbtzY30CFeKrYP4oGut&#10;XpJLh6+qlXGR6rB400eixoZtz6CUfrDBFTjUEwFnauDEBZUqKewIXUr4Q0Kd/sbwLX00c3jEF34w&#10;UAox02stzHeG3O0ItdHd3Y04tp3Oh4S2thC1UqBRzAC2NgHd7vw5Qu3uJoDGP2BuDB4QiFP0TmrR&#10;4n0/taRnrfMY7RLHHBSZq6iF2Q+GSilnA2ZtHN3dpHa3Mi2vOq8FXYmEYZlO0ybWeQ8OHhAYigSG&#10;H0fGjMwuswGsBG3krI0jaGIdp7cUy9ZZZ+aQrFTnAwLzAYFv94CAvDOqAwLhUNjLHxA4VcKW5ObW&#10;AQHJJtfykz6Gcapn19tff358+vvtw0eNqatf7Nu6uda/+eC26HZshMhzCZdLePIZ0AfIxfLyQneK&#10;IjulUiRvmSwkVJgmGczzSmUDOpBAKkUjtA1ZJ+bO0gGBSo+Mq5dpGiQgb2SIPZ6tIQSRpp6CrEE0&#10;PeOG+sgFq3x7zg318QLgWpXHm1GwdXckAyVkX2Xv1Jo84owRjDfUM5s85vIEtEHHG+qJKl1GZsuZ&#10;e3hDPdPkI5wb5WP8hKnymHNVHnSqyoNO/fNxTjUNgY431Me7oKtIePYN9bUmDzpzDw8IEMyPhzCX&#10;WfImXJh3HnKWEeB8AFPkEac506fxZeQZVzDB+QD26MH5AKbI401NghhvJwM4HkAVebSZRR5tqsgH&#10;OFPk0Wa0OzgeQIZt++MBTJEHm1o0APZzb6iv4kjXqTlbUos82Cwin31DfWUTHhAgNPPGDfW1Ig+3&#10;p0r6+RCcDxA6a/NNB+cDGOcVzgewpKunyjPghBwM5wOoIh/djPkM5wOYc3A+gDmHBwRIytW1bs85&#10;OB+QyPjVyMH5AIKS3nCZO2MobX9DPXPNw00swuMBZCa3/fEAYtFzjwdUYD/3hvpakY9tFpK6n5OH&#10;Ld1QX2vyaFMyvn9RsgCAAwJk3OB8QLorvTIJzgewpwTOB9AFDxwQYEn3wof3eTxrUhvlEWfvSjwh&#10;wDR5xJl7eEKA+odHBJiDeEX9hDKfVHwWl42mvAi+em/rYiELJm6S/Kt1+XJcgV9aQWWaXBi3ti+N&#10;tTEtLC9uWcBfjhG4ZHhV2PYrpzXLM6PCtjMwLbzhbY1x1ZKPssQcorYlL+VDZ0PiyU85TD4knjxd&#10;jLmqK0IFJu+zTyMzE94ZVXQmvDNkZsI7Q2YmvDNk0i7vTHj/uSRen6eXjUxeR14H803wLMR0ehim&#10;BGPv1a9FeN8DWVxmBJP3tMcZg5TSY0DxYmkhaHVLa61YKtNNATbrs5+t3VKMdGrFUs/qNc3Fn/Qc&#10;kkV39NwstDbqKwnW9qu1USpV2TssyxRFnR7zTXM2JNaVtcRR+5ljU/rCoNFVv4yhstanoNF9vSBm&#10;k02zwNpoaBLrEKfTqaWO1CDOMQbFXTSfI1O5wqCpBM1Xa7fxeQwZ2uXsznPJ4lLakMCt4gPHMC2O&#10;Os+0FkBUV9hbkHRtOqx9RjxsStimhI+0fi/bu0LjNoh1Mk9cDXZSd+ywI5TW0J3+xhAuXeyDUvjB&#10;MCnETK+1aeQCcB13hzAh3fGxLf5g2o2KT9RyY0io42thlXXD3Yjg5K6ZG4WY6bUWRsMmbfajtVsL&#10;ZatMw85upJiuFFsH0cSUNTLH0H61NkpplVIe7r3QsFOIjiBX2c5BKf1gg5t2AfI+k/lpbRq46O8+&#10;CL1RU6e/MXxLH81mjkp6Y5sfDJRCzPRamzCJczHTZT9au41QG93d3RiysN154UZbaMJC7JoCjWLW&#10;qbXbBF/bwkJTu7ud3RikYcctgk5qGbude5CG/SKgpAVB9oMNbloSVEkLx0TpVyGXTidAE+twfdM2&#10;TOdNOYZx6afZzcPFjMwuM2gqQdNtbYx8E+s4vaVYts46M4dmgrPcdzsTnL9dgrNkiorgHNLGyxOc&#10;z2TFpGnq9CJeOnL13e2vTwfXv8okUF4qym/Oy9Gd6M1SVP5yEJ9QT+aRRJ65BVrsj515CXm5ZAmi&#10;xNebF20tnqJFtMh8NXe0OGnaIivvLEK0CGhZRJhXLY9ktLOIUCVasPja/rJtCxCaA1Ooga6Hl1iz&#10;GAC4IDM3vVoMQKwL6+x6GxzgMTO3PMjCtGiBDCxmpsfDTPTo6iqbfNweLWAwB25nI4w9zEtlrdXD&#10;tfSBzOzxMC+IHg/zmV7Y27DHx7JQf5r2eJyFZtPU46OZ+eVxJvYAa5mMF5CWCT7HHmeCD9xpzuzx&#10;OCs7tB4u4CsHnksNsy7lcvgo7bWhxqMsnrdQrrjKDTUeZKIGLjKXTNkyR5eo2WLiFfCUSfCsfDCT&#10;4Fl5kMlgAU2ZDJYu9rPNxK0BlPWj8D01AyhXDOV6sHQhnnsigyVz/Y1MOwJPPMZMjce4jQ2Qk5ma&#10;PsRATWZq+hADL1kybut5gGvL29gAKZmp6UMMV5YTp4CR3Ia45iPXuQLpyM2HE8jIzCkPMcEGorgN&#10;MTCR22qAhxxIn7VTSENuOqUz0PwwMDU+iok1/q1HsEEKctsaSBQEGw8xyX9nAxgD/1iCq5WPgX5M&#10;5nC6O+ARbOrxKJM5pbI3sh7yMgfyMXkg9B7DrKc9WnAzORl0iaauGoLyTDVtc2lnqinj58xUU4bM&#10;TDVlyMxUU4bMTDVlyMxUU4bMb4BqujM7UpaCSo6UmY3ux2/KKLEuor/KjquVXjc/W0UDxORdjmyz&#10;tpQd+7BfrQVdss01qUvWq2KYlBGmpFLduqcrOjlmfWmWlXRq7FLnEkTRRAZeKWdwWBth0a0mv/dt&#10;v1obpdJ9dLlP+9XaKJUurhSO4xR4uokoPcp6aVJKZtYqNa2L+cjRK21k6MkaS7rv1O0iYUeMmPIk&#10;auoIpelqp78x6EoXbZA4KIUfDJNCzPRaG4NgyN0hIdLdvtywY3ZmvrXgxpDQ9Phv7UYCx7pmo1GI&#10;mfnWejc6NKeoaUhI0gXGOh+Nwj7mRorpSjH6kR70XsYdyt4pmXWeyH2AMtfj53r84cHnb7ceL5tK&#10;VT0+0K1fvh5/nM4JnZ7LXq/klE09XndS93jfWDg2H2cbvtwuqWKzc6clv8QN9zJ+tzFcCFCr8ZuN&#10;7Ji732zUXfNaiySbbIycDWlb4/ca22r8ju4FuarKbzWGSlRtjd9qZGp0wuJMbnoFl4zRu6WgLq97&#10;qLVBUJaXL6U2Bwvq8sQzqMtrBbIx6FiY14JxwyCPNDXIQx02mRuKPNbsYgp56zmsdfe8VgSleWUc&#10;NDyDu8XCbn5Djw9opscHNNPjQ5rp8RFNRgy+Os70ANDtEVt6oIkeKM0Tv6A0z/T4vNGOaKjMswCC&#10;y8RIGoPaPL0BzAMtWaoVQNt/apxlRI80TYk+pMNdO3UoQoH+giRFqNCTGIIKPc1DUKMPNaqGST6q&#10;WWqEIj3zzScQ6puPa+abR5v6BpV6oglK9cw3qNUzRT6FcJN8EmGaRuCGb40zRR5ubpLHm0QAFu3Z&#10;N8J9dBNFWLZniiCTtB9cKNwLWa+Z+qFyT1IJlO4DIUaQilOzzU2uULuX4nMrlUDxniU3uEqMWeSD&#10;m7kG9XuiCAr4zDV53DevWabIx7a3aK7DznVYeeplz3C+8qe6W0O5ioqMzHri7tH0ZUhzHZZVjuY6&#10;LENmrsMyZPZSh925Hqgv14nLUvRnrbdYUYjtFpdytktsbdz1TsfDsjb71dptpFiPfOM7vgY2V3ww&#10;X6Jc/tCrGWdtNHJIKFWPOqpSXWhMKk39ZNzNHmujXanLnliJhSnh6MmUXwJBlnXxTcHAS/3LXj7W&#10;I6yDZGWsIk4LpQpER1UqlGbDrCNrY4epTiGL6SmzUgVCOp6UitWMsjKMHaZBnRZKHu5BaH/dDWka&#10;EvqGveuMcBHrNrL84SiTEXs6klznkhDlscuzJlfDToWhLvlFKjKeaT5IJ6g7PY4l5tLLPi6lJwwX&#10;3VISXza52VRbC2mjl9xSdHYSakoJHakxlEs/zWweMcnGjSsMmkrQdFsL0HS8GUOGdvmHcad8XbDB&#10;KeVsTKxNL58Y3Z2XD9PFQS//glmZYjieAqKZIj3dY1IdQkzikXUmeru9ujkupScMl1LORs3aOHqW&#10;9aanDltJVRibLzI485fQ5osCvlligtYrKmJC2It+eWLCSjfUZZJQExP0JbpPZoLok/3z9Gr2vINt&#10;uQlyr2Vbkd+tpqU4t+tNLfKFGKbIFxnTl9Cq8oGvw7Cyl6/CyHeWmgj5wgCrehYUBYb1CNjAUTgj&#10;NgFLgbI4gKYQqoOtAPB4s1qcTp8yBSN9Ca0CXG63B6FmdQjuEKA2ecw1UJqqgKvAVOmKLVvO3AO2&#10;AtXkI5wb5WuNVJXHnKvyoFNVHnTqn49zqmkIdCAuhBJoI6aAucCePbhVIFQuW5o86Mw9IC8w94C9&#10;QDHX+WcOl8DLaBnlMWffHYPrBagmjznTBDcMKMejYRIQGFiWAgIDU+QBZ+kX+AvMN7hkgPrm8Vam&#10;Wcs3Dzc1CUKcKPJoM0XAXyAWAX+BKpLNjBxKTJFH29d4/Sv6BFJK2zW4boBa5MEm46/L/mw1tWgA&#10;bGAvyEPZTOHVnQON4Qf2ArMIvoTGInJ7+kK4Sqhlk0/glHYwADfwFyhKHm6WKU99cB8TvIHAIGHS&#10;fN6AwUB4Z7o2zGFCFfnolkFphgB8Co05B59Co84B3sw5H9/MOY83e5/AXQREEdxFwFCCywiYIoA7&#10;flStmn8991totSIf3cyiEbDhQgKmaATscx/cRNGFLORySJ6S4YcvobGQhE+hpa+zVSDpNfy5O5YC&#10;4FNoLADgS2jMOQ93IAw1stKFj232lOjnC7LddDUnm64bKZZ08Uto52RhiB9CExCaaQA/hMY8DF9V&#10;yNYzF3XPfWM99XFx5OOcO+mhn1DmwfeZXDbA5i+0Xd1XTJ1UVr0U6n6sCU0zdXRdLFsll/MX2srP&#10;CS0l2hWZfJJ4GshUEb4UuvsI7kvJF0F7yIASzNPadX2o4rIEHNE+07UYl0bXWAqkLKNGgJzpWgzI&#10;ma7FkNkLXSskhNYnRnVirwEsc/eRANZrxIL4WFo6S2lJpuEj2nUmrtplsj0knl428xfaypeNzmgV&#10;SJm0jgD5G/lCGw3iMJVUf3WyOOLw4ijF8eIIAjm+ONNHede3108HHxTag6fw/9dvDteHB+/eHL7T&#10;TmLFNMlq8fTgixJJZEo+QWsMv4uluUDNSsSVoNWGrU3siyNZ4Hh99rO1W4qJ9S1tViauLx+p7OQO&#10;RUs7hCD7bto0BUnvxxM7OxQkXUSJVKfHsFppOV1CuDU2pS8MmpQleySkxPVRxGOMm4HWxrE2StC0&#10;VKINdGg7gzjHka1oYzxqKlcYNJWg+WrtNj6PIUO7nN3ZcH8j7IlH0wtcI39NP9OJtdl5phP1qBO3&#10;LzbSpZEsbks5C1drI367SfF4LAFnVsrOSj8/xjlZfmGZB9amB7D93kAhPf7f728MlNJF64mDUvjB&#10;MCnETK+1W7gb0e0AR7rbkxsV36vlxpDQvt2I4OSu2WgUYma+tTAaNpOzH63dWihbZRr4aBT2MTdS&#10;TFeKrYNoYkmrtF+tjVKJstw5d5D2jzrDlkJ0BLnKdg5K6QdDRVRqPhBwJuczcZU3fVYhJfyOUNTU&#10;6W8M39JHGyOOigyFemsmMlAKMdNrbQrmiJzpsh+t3UYIrTINu7vxFS3ErinQKGaeW5swbMPzHKF2&#10;dxNA4x8wN7b7Ut30k55OY3RSS3rWOo/RLnHMQUnLlsxoZ6ikhUuVtHDgbOk3KCaOTyUqrezKA95J&#10;uWMYl36a3RyZyhcGTSVouq2NkW9iHae3FKuQNodmAvp8M963fDOekskKAvryKLx/X56AfqJ3rEhm&#10;+U0R0Fdt2pLkyMwMYCwD2bzOMrLb1VYkU9csxBR5TsDeCOjEHk/FYNTOmYCue/Qyr8kjxxinMwFd&#10;kJI3wgYpfRCanBxd6WU8GQ8Obs1jDG0lEfQ1+UCnRr0UAZ2Q6uD2PObeSxHQ9f7FtCnvCcFwfx7L&#10;CMA/Z4o84izVAf2cUWuBf84ePeCfE0Y0XKBHTfJ5nPgG9HOqyEc4s8hnFarIBzhT5NFmdLNvnH5O&#10;XEP6OSEfw+15TJEHm2LkwWYRCfxzpgn450LibD5uSEAn/EUgoBPngH/uKYL+4Ybr84Th2DbJ529G&#10;g4T78yRw25o84IR8CvfnsfcA8M8Zsxb458w54J8z57YnoBPngH/OnAP+OVPkcwmDWz4ysXkRMkU+&#10;vKlFPpkQRUg/J6G0Pf2cRNLXo58zsjfQz1lI6n5OnpqckvOWwD+nZG+puGRNLACAgE7GDfjn8n5v&#10;PrjAP2dPCfDP6YIHCOgsVSqTJ3vHuN7AQGfvSmCgU/d8fDP3kIBO/UMGOnMQGegTymCh6d51M9F7&#10;vpczFl3nezkrtv9M9GYs3JnozZDRBYNsTl7mQsH00YOZ6M2AnIneDJnfwPcRKTdZDzzq4yFTylg8&#10;nH48dFYZxMduRv59Er1/gzTsSLjv1H6Np94Vk2m1BEElZsXSnWjY0dIOKbqkLltt2NpYIx6kB0dv&#10;Oj2+HDalL6ww/lVo2Ik6PU3WHsQ56SpptjxqEpMjbV7LU8egqQQtDqwFxtHXIudWVv5B3PkaNGzZ&#10;IZMM9bVGumT/soGOU9NO5iEUXAztqKnKyCj0+yE4D7k7JETQ5Ump+AM2tFGs4hPhgGwh1Bnawirr&#10;pudGtm8PbuQFlnVubUy+ycJpjhoBZGc3BgnOMWtk9p45YG10RAuQkls6LMQxgvPLgKKlXbEw+8EG&#10;V0Zf5V6QKYnIpRdgp78xfEsfrSceKvIEqbdGSmagFGKm11qYSZgu+9HabYTQKtOwuxtxbL+Khdg1&#10;BRrFzHNrE4ZteJ4j1O5uAmj8A+bGIME5Tn7zI2kOWBu91RppP7WMPUa7xDEHReYqQ6lllOAc1175&#10;NWRwWBth0QWA9tp5wwwSnIcwLv00gzgyZmT2hQVMJWi6rd3KadPWwcbEsnXWmTk0E5xngvM3TXCW&#10;F0FFcA57li9PcD5NW98tgrNkkz1++3txFLkD4ZvmntDjLyBmJXFBKNfW5dxDqPhXiiR/ZyGmyBPj&#10;qEWePMQUyQosd5YIzpVB8pbdyJCP5np2Rbphu9Ijr4ish9EZC4Izw3oEbLxhO9JiKpuec8O2fqJU&#10;QNfdeAgAjzejkOq+QwZBCJRtTR5xxrJEgjOzyWMubxhCAJZFTjbqhKjSBVoWYu7hDdtMk49wbpSP&#10;cWqUx5yr8qBTVR506p+Pc6ppCHQkOMdrequYevYN27UmDzpzDwnOZPiec8N2ZErWRnnMWaADw3nJ&#10;NHnMmSagOBPEgeHMshQwnJkiDzhLv3jDNvENKM7UNx/jTJGHm5oEId5OUCuPNlPUoDhXAfDcG7Zr&#10;RR5tRv1q3LBdK/IZhbrmwSbjr2vAnC+pRQNgA8OZ0okhhbdHDQnOjtHm32JAcGZPGzCcmW/AcE43&#10;bFdwwxfCGeMSGc7EOQ83RcnDnS6hrk3ywc0oicBwZi8CYDgTEigSnEnK1bVujiXGcAWGM3MOGM7U&#10;OQhvZpMHnDnn8U4U5wrv7W/YJhZtT3FmijzcxLVzmJ6Q2eW5TyZM0QjYQHFmikbABoYzUdS6Ybsa&#10;NSA4s5AEhnO6YbvW5NFmKQAYzux5A4Izc87Dne6frk3ysc2eEuA3U+dGkgnym5lRSG9mVpX0ZrbE&#10;0Gv/ckphKTxQKrLUeTwRUKGFF2yzd2a4MTHr4k6OQK+rr431dAEcttRyl9TJ0TWnXwD5N8xMCJ8J&#10;4bFMOBPCZ0K4XOU9xrycCeGMrTsTwhkyqfx4KacwR7jAMyGcATkTwhkyv09COGXXG2t455u/J3qQ&#10;yarUxqWHsad2sflkClD+90BqF0sm7xaPlmYmGy+QF4JWq7bWCuSyyFBWwHLy2rN8A1hPjHRqBXLP&#10;PjYDij/pOdQhepZEcHPX2tjrINk6mtbp8eWwKX1h0OhRdhlDfU6m7q7TndwgZjFumFgbsUliHdpv&#10;uryuIzWIc4xBSWtoPo+ayhUGTSVovlq7jc9jyNAuZ3eee7e47NFJ4FbxgWOoHyEWKQk5jCKUGrxb&#10;PD4qneh+xkiXRrK4LeXMCWtT8ozAdFxmung8LgrAmZVRrJMf47B0XjBRU0covXQ7/TF3m9BVMcVB&#10;KfxgmBRi1qu1Kd+EUO24O4QJ6W5PblRMt5YbQ0IdX7d2I4KTu2ajUYiZ+dbCaEyz6tNojAhlq6wb&#10;PhqFfcyNFNOVYusg+sHuq0apsbuvx6j3LwNK6QdDJX1prUOFT1l6HyTu+Fbo9DeGb+mjjdFEqMTe&#10;zQ8Gyh7djdNK69AstDY9O2iV/bi7Gzt0bkY810LsmgKNYtaptZOdP0eo3d0E0PgHzI1B6n08QtCj&#10;3scuO6d6Bqn37cAqkEMf7UcOSnnnNkOllDPN1sbRTfd8d1Bhuna3Mi2vOq+FUIqTmfGgWIcEn7bl&#10;Ou/zl7sBPa7Jsy9sAPfrtGnrYGNi2ToLFxvq+YDAfEDgmz4gIDsx1QGBsOf38gcEzmRdpwv403Oh&#10;bcgS/uq721+fDq5/DYkrnA+Qyxvi0v7Xn9YfVeD68+PT328fwr+vfpHPNIY/y9/4/vkmOXMpy4sN&#10;yUApRfEJ9aw6ed1kESWmxM68hD8aEMhytRLxICs5bSrxnCSiRCbVWcli0dTiGTJEi7wZe1oklWYR&#10;osVzY4gtwM0IpLYaFz00n7tqAwNnAZgaj297kBYDAOv2RraGqAGElTvWcMpDLPdVtmIGjgAIvaWp&#10;x4Mc+MyN2IMIbusB+v9Z2x5g/xN7lh5lpgdgJvZ4mJkej/Nx+8mEe80ZPj6WF3oRdT1eS4/z6XFz&#10;vIDyL5y5lh5g/AeWUT1eesleDjESzXChObNnAGdg+5M41OVmtof55eOZ+eVxZno8zkQP8PyJHuD5&#10;Mz0eZ6bHxzPT43Em8QMkfzJeuiWRcVbaeR2G8r9sRAKZsg6flYdZjwo01HiUxfNW9gF+f9sa3S7I&#10;BjM1HuRF25wTDzLxCsj9ZLDq+8trdOD6cjJYwO0ng6XXFGbfiVsDKMPV5W01wOsnKAOtvz1YQOpn&#10;anwkEzU+MTM1PpCJUz6QmZo+xPV15fWIA5e/bQ0w+SUoWs+DrsTzgLex0UloFmFq+hADiZ9gc9aH&#10;GC4pZ2o8xMQpH8XEKbyivJlygL3P1PQhhuvJl+2RQu5+2xqIYqLGQ9zGBnj7zKk+xMDaJ2qAtS+j&#10;2UrrQNpnejzGZHKh3IEcx21wlEaURdj834NMFgBwH7mMZ9OtgVwBbP32YElBdmMyCR2k6rf1IFHf&#10;wTwTxWeieKxFzkTxmSg+E8XvqyDQSbzs0l3KRD1uxk3fdTwTxRmLdyaKM2R0KqohJvPNkRCbieIM&#10;SJ3hKZBy6nIESJ3IBXEjuUw/2jpfC+LGJ50WD/MyldfJlzNnZ860bqgIZVpWjVoT2BQEY4020TGM&#10;xbD52WpzIHaaLLMfrQUh2c2O9tuv1u5fKtFEps1KQuaiWWMtWFUKWWWyAZzAKsMlaSo6S5GLch1W&#10;ng6SaItLexlyM87aZOQepdKNyR270i3DsrMyNaS6tS7Wd8q/NljTuhISGVdDgI9E2TsbiVLONFsb&#10;Md5NiltZIsmslBWlQNnhiMQ3gJg6NSpRU0cokUY7/Y2BUrpowHJQCj8YJoWY6bU2DtyQu0NCpLs9&#10;uSEo9UdtSKgztFu7EcHJXbPRKMRsFKyF0RjxVbiUzwCEj0ZhH3MjxXR21+y3NvphSWvSxPQS7bz4&#10;Eme0M2opQnfCZObRzDyab5pHIxPvikcTpgUvz6NZKZMiTNyOwrR/w6PRtbjes5mnHjvxaE50p1dU&#10;SmrzLBlfTwwbxrE3L+K3r4kWv3tNtPjd63DdTG2LpJq8wU20QIFAt+RrLTIn7WmB+kAbF79zTWwB&#10;Jo1WuWpbkEijHI8aXmDSEDUeX/loa1ONB5io8QAzNR5hosYjHAgMDac8xESNh5io0YMUeTDbavS1&#10;mUWIU0CjIWo8xIF1UDu17EMseX5jDVPThxg4NAwbD/FSCyd1/CGHph04wKEJdaVaD3JoiB6fJ0KZ&#10;q6HHoxyuD6pRhiszw315DT0DMOtMKQdGGx79oMJGRO/va5jjYSZqfCSTQQcGTTsEawJNbQ3ck0nU&#10;eIxJ7MAtmUSNh5ip8RATNR5i8nhW9Jl6wOF+TKIG6DNta4A+w9T4OCZqBiAG9gxRMwCxQLEJUaIG&#10;IG6/ZIA7Q5IFXovZfBiAOxP4f/VQAXnmpK3GQ8zUeIyV9Vk/DPV9mA1rPMbEGg8xmeDoAYlNpmhb&#10;A4miPasA8kyoY9deAXmG5OOaPdPQ40EmQw70mTY6cAkmQQfoM2S2BPQZpsejLHHRGnTZktyMBIMH&#10;EnL7dQUEGvK6AgYNeV1pOSNHxqo97EChIX4hhaY9tYXbLwnO5wPRjCSaNs56WCn7RcYLWDTt8AES&#10;DVEDJBqixqPM1PiMQR4uINEwPT5lMD0DKF/4aN64NXNWZs5K3AqdOSsVXWH+2j0rDs+XGzJkdIos&#10;22Tz1+6rp0kmhQGZ+XJD/Qaibnx+eng8kCOKlzNnhT1NX+Nr9ztzSjQFCKdE4r3FKUkJIpfDWAWu&#10;lLPKm7WpkhjJBVmb/WrtVlIxdVW6eDExzhziak9gY64ksen7/7YRMlqJeWlt9Lawyn60FoRGbOow&#10;N2J3Q0IZKbPF2miT7tdqiWXaqFRP7VyikEqz8eyXjI31ZG3qccj4aFbHwyGhoe62Gb+hSJjGM3W3&#10;P6Ehm54lxJ/EFDrG1WNPYuI1mZgFg7UxKJJQyfZCIYvCydJ/ymHT3Vmimy7qG4tgWqqAwUzmuFnn&#10;RhZiwCU5gWaKjWGgTMfS2KOZLqjq9JhubKpytnkeR7T00n7t4mIj14HFxEyvtdj79NCZjUNSZYfm&#10;iCS6T1dP7//y5/QPudYh/Ntf9vD48OHu5u3dhw/6dn5c//zu+w/rg1+uPsisLPxfGmEQ+3CvwvcP&#10;+mcWAPq/yC0ToYtYJ/+8vntz+L8Xi+Xq6G/Li1dvT8/PXq3erk5eXZwdnb86Wlz87eL0aHWx+uHt&#10;/+nUYLH67v3dzc3t/T/u7m8Pfv344f7xO/kf3xy+f3r69N3r14/X728/Xj3+6ePd9frh8eGnpz9d&#10;P3x8/fDTT3fXt69v1ldf7u5/fr08Why9/nh1d3948EWuuTyRJyD49Qwn1w+f729CRf797dXNj+nf&#10;T1d3H+K/X6PFAVgBwNqItXIUHj/9c/2XP+u/3j3c/Pc/1wfrhyed8x78cruWf7x/WP+PWLu++vTm&#10;8PG/Pl+tbw8PPvzb/aOYv1hpaeop/Mfq5Ewrrmv/yzv/y9X9tah6c/h0eBD/+f2T/Jf8yedP67uf&#10;30tPi4DF/cNfPz89/HSnN3y83liV/uPL46doq/wjDYLIjA3Cl4f1TRwB/den9cP17eOjjMp/vL/6&#10;dCt9a2fX/+8XQeDuRqw5XuoJ5YrbEa6uTaL/EaCTuPz0j4fr/3w8uH/48ebu6Z8Pd/dPYlPMPiCq&#10;/6F4H7z78u8PN7dvDq/E1+C2ETQkYHSVcbbSE8A6vTiTUkUYZrsjJXxIZa8fUb2QAnC6D9uTN3x1&#10;nH1Ixu+t2kdUA0ncK/Kbq0yRr4+LLW2LZDw2+8q6N9+w2u+upo+oVgb53VWRaerxe9jpI6qVHl8r&#10;kI/oNPUA1YN6Jq+EvmtA95BrNtqj5tHWIWlb5fGWunNblcdbMGhr8oDLBxHbmjzi7KuJcIMKtclj&#10;rnA2jdJUtIkU4h7QP5h7wP9gRsE9KtyoEcx1TpQt56o86NQqDzr1z8c51TQEOrBBpPjRjASdrmb/&#10;2LNX36kiSMQsuLnpCS5VYe4BI4S5B9eqUMyBFBLOdLeM8pizQMePqGq9rqXJY840ATVEGSYNRTrN&#10;zYizLAXkEKbIZxaax32QM5TgfhXqm49xpS+0fPNwU5MgxIkijzZTVLFEGhYBTYQq8q9N4hpes6Ln&#10;+lu9ebTJsOE9K+QtpfP5HCRMkQdbytVtiwbARrYI+/YppPD2qAFfhFkEt62wiIT7Vqgmj3bgDzSG&#10;BD+iqgXyltAA3MgbYSh5uAMVodWbD24RapoE3BEJ3ObzBuQRZdY0esOrV5gin0uEqdfW5PFmzgGB&#10;hDoHeDObfHwzkzze7H2y/UdUiUVAIiEWAYmEWQQsEqbIo00V+ekJUzQCNvBImKIRsIFIQhQBk0S4&#10;e83YBioJC8nWR1SrmQncyCJ5ohncSCdhNg3ADZeypE951ib52GZPCVzLkj6iWmsaSSZ4MwszCu9m&#10;YVaVH1E9bg9f+DhPfoWxFF58RJXq8rizt3jzI6oVXoujEejDfcLZerqS1nS7eU9TJ4s1J/MSF53u&#10;DSP7cflq1av3dtuqHPpO22fyL9nEqWrG8sbWYrrtuk4fEpcpkArbCdppYUlNKmwbidPCkn5UeOxo&#10;u6QYFQ7DJm5Pa04nTC/zBm5HPPm4GHNSLzRVW+TS0rhr2dGe/FyMOaqr66B9zFVdQau4LJJHjNFl&#10;chAfc1WPQwTxMVfTccNLOdswZExyVY4wjIjrulWNyZv307jPPCNW/595RgyZVC6ZeUbVO2PmGbGY&#10;mXlGDJmvwTOiXxTd0904VH+Y/urrSSe4I6+zP9ZHVGU+LOwtnRdrIXVT+Y7F7DBfFvAy/WYjgFXv&#10;StB+ttb0yb6F12c/W7ulmFjf0mYF8p0cipbKbkwMGrPQ2mipfXjUQst+tTZKpa/PdL4+mJ6ETo9h&#10;ndZyGrukA8KxKX1hY63HgMSAzfNkPVsbnRYGVRSzWaT9bC2IifNTOOummPTZkRrEOY6suIs9cmQq&#10;Vxg0laD5au02PidlHZ9pl7M7Gx5ghF1rZwOBK9fAhFgr4wPHUKufoqzzTCf209gYjknpkz0auKWR&#10;LG5LOXPV2ojfblI8HkvAmZWyqSSId/JjXIzmF5Z5YG16AIOmjpBu7/T7GwOldNHM4aAUfjBMCjHT&#10;a+0W7kZ0O5iQ7vbkhrAAMbJbbgwJ7duNCE7umo1GIWbmWwujYXsx9qO1Wwtlq0wDH43CPuZGiulK&#10;sXUQTUy5TZqpQUssUWmmpPb/EdXSKg5K6QdDJV1HKDt7U55I5GnW6AjFuVFHKGrq9DeGb+mjjSRH&#10;pfCDgVKImV5rUzAPuTsk1EZ3dzeGOh8S2tpC1EqBRjED2NoEdLvz5wi1u5sAGv+AuWEfUZ0O/TTd&#10;76QW+3TmdGpJE+TOY7RLHHNQSj8YKqWcDZi1cXSTvx1UmK7drUzLq85rwRaog2IyPFPpVCvvkk5l&#10;eKakxiJhe2QqX9gAVoI2ctbGETSxjtNbilVI21DPBwTmAwLf9AEBWWlXBwRCSRNY/y9yQODkNC7z&#10;f1MHBFZt7obkyMx9YGwLz06SLYS2IlkfdBUJbFlmbwcEiD2ercGotwVZg2hCrgZhcc4HBKRM4jHX&#10;QGmyr2Q2tYkCRnbTZeQmVMj5h/mAgLJEhkB/qQMC5HzHVz0gwI4/yCojhxTLCHA+gCnyiNOc6aOc&#10;UZ91AZ5NomR8WZhlIcJYXw2lcZ/HiW9wPID65vM4s8ijTRVJOajrmkeb0e6+8eMBBCM8HuBIgP4E&#10;HxwPYIo82BQjDzaLSDgfwDTBfZLyGdompxcPCBAmLhwQIM7B+QB5XzRfKnCp5DHJSnA+gHFedW6X&#10;Y1ICt+2cB5wwn5Ves1HETPLRzZjPcD6AOQfnA5hzuozd2EScg+sliXN4vyRxDs4HMEUjcMMXWpmi&#10;Ebi3Px5AXNv+eAAB++sdD2BkfDgewEJS93NyIMk9w82nBM4HUDK+f1Gy5w0OCJAAgPMB8gX7pklw&#10;PoA9JXA+gGryCx6qyUc31eSTCdXkAaeLMPh0K0vfeELgnCCFJwTYGxxPCDAPw6ZUDhfmIh4QoD4u&#10;5IsLm9jjTnroJ5R58P3bZSbit08azER8xo2cifgMGT0KLjvxl3LaO27Fd2j+8ugGcdvf74hLagzi&#10;Rm6ZFteD2yqey8od8VgXu5Ql1ojtMxGfBcFMxGfIzER8hsxMxGfIzET8cNOY5O7Wcci9EfHjucR0&#10;9nJ9e/10oNefyc1b4f/LLVrrw4N3bw7f6bshXqmWZPV2Nb1oTGae/2KafHzXdqreBlBXTKyXl2Ul&#10;ZmXinWjy0VLZk5iqz5fUcquKWxur44P07ehNp8eXw6b0hVECvgpNPlHbp8n0gzgnXTZlsrHiUVNR&#10;0Rk0laDptjaxmWRZJ3E7Rosek9InGQN1dudboMl/3ZEu2dksbuOSppN54sqkSrYY2lFTR+j3Q0Af&#10;cndIiKDLn+LiD9jQRrGKSYWjtoVQZ2gLq6ybnhvZvj240eGgJQtt9W4WWhszNAFkZzcGCegxa3T4&#10;kHo1m7xF8k6BeWBt9GSMgP4yoOi3EMXC7Acb3H85AT3a1WHOjuFb+mjo81CRJ0hRMaIwA6UQM73W&#10;wkzCdNmP1m4jhFaZht3diFh/FQuxawo0ipnn1iYM2/A8R6jd3QTQ+AfMjUECepz85kfSHLA2epv2&#10;fDqpJc12O4/RLnHMQdEy8EhqKeXMT2ujv7tJ7W7lKAE9rhDzy9KcsDY6Exb1gk3nPThIQI/b151I&#10;YPhxZMzI7AsL60rQnLV2K6dNWwcbE8vWWWfm0ExAnwno3zQBXd4ZFQE9nBx8eQL6qTKCJP+0COiS&#10;TfZ6Q32kB4RdIU9L88xFRg6QF3ou+sste4GRUSmSt0wWYoo8cZEq8qwApkjWibkzqkgGNgsxRcjG&#10;IK7JuyQrYoRToKALBVRZKxVGwEBnPFFgoAvjgqgawVuvw8uWJ6J+bZQHnF0nrtsjWdNJvG+71uQR&#10;lxdDm+IHd9Sney1rVR5zdjO5TKc2RjH3kIFO7vJHBjpx7zlX1DNVgDmjxY9gLvf5bTCgmC99nLPh&#10;AwY6wxwI6EwT3FBPjcIr6glSwEDXp6FJG4U76oXr1nz64I569vTJdH+DJ/XPg06R8phTm3ycM5vg&#10;ivpFvFq8emJk3rkxnGqCVM40+dTCEoLyI3JCIIBvT0JfME0ecJaCVx5wCpMHnDnXoKFXeG9/Sz2B&#10;G26pZ++pkwG4kYZOzjcBDZ1Z5NFmxLwTjzYZNmChM9eAhU4sQhI6uX4dSOhMkY9tTxP0cyIgoTNF&#10;PoMzjICDLnTJZlqCS+oZpxJI6Eumycc2gxtI6MQ54KAz54CDLkJN53S5m9MEIyG3SOjV87Y1CT19&#10;XaBWBNFNDjRo5TbbzV4Dz2WhVyZtz0Inb8vnstBri3x4E6L2+cirEljoTBGAHZn6tUU+uIkiuKSe&#10;jdrWHPR0trGyCDjozCKft9lk98KDzTIA3FFPTfKxzR43KZO72CZwAwOdOFcQ0Nmi58jPTFg2QQI6&#10;XdMhA50lcGSgp2v4q/ErCOgkE+AV9ROGeei5lx77CWU+2KmXsObkymDV6S2bqfGMdRZ2ZeY76qur&#10;pmdqPONxztR4hoxUBnSP8zJ/mbvD05cMGcSNpTUtrks1FZfl2AitP5XYLmXRNSQur++gfezAw0yN&#10;Z0EwU+MZMjM1niEzU+P/JdT4iWvzUyrWGu9ItlxszhRCNt4D+V4smbyjPloq2T3ayUvksh8hCT0L&#10;WrXaWiuRD4oV3ZoWa03bbmJWSW9x9AvN3O9C0Cy09lmWdliwJUve+rI29jnIRI/2d3oMq8OR4SVo&#10;cKRLXxjQesOBGKCGxEg0Z62NTuvmcRCzB8t+thbEOrx23YgTZR2pQZxj4Iu7aD5HpnKFQVMJmq/W&#10;buNzUtbxmXY5u/Ncxr9sVWmslfGBY6iFWZGSkMMoQikttfXj9sVGujSSxW0pZ05YG8NWvjg34DLT&#10;xeMx6c2AMytj9538GIel8/KLmjpC6U3f6Y+524Quu2i/clAKPxgmhZjptTblmzBuHXeHMCHd7cmN&#10;imDXcmNIqOPr1m5EcHLXbDQKMTPfWhiN6SMHaTRGhLJV1g0fjcI+5kaK6UqxdRD9SLmtQx7Wmr1k&#10;wA5ldOxcwsuAUvrBUBE41BMBZyrjp1zeEYpTqI5QRK7T3xi+pY82khOhEns3Exkoe3R3C0zMqv25&#10;sUPnZkR6uhE3+3ECaOyaAo1iptfayc6fI9Tubmc3Bs8lxOl+J7WMXYc+eC6hPWwFctuCkpYt2Q82&#10;uKOM/7im6+RlqZLF9/30y0O/CC/prPOmHMO49NNg4+FiRmZfGDSVoOm2Nka+iXWp/EPYmLZsnXVm&#10;Ds2M/5nx/00z/iXMK8Z/yAcvz/g/S+d/Ts9lBSVTpavvbn99Orj+VY5+SpJVwn9+SH/9af1RBa4/&#10;Pz79/fYh/PvqF/uSfP64/M83yZlLmbhvKEtCx4of4/bENukiSyinI/blJTw/VMlhtQ5P6FIiXq3D&#10;U17aOmSumu1o6/DUIiUX1nbI66ajQ4Y5S7R1eJZF2w6gWLSdAXoF0eJhbZsiH7jfWEu09IHV3YLs&#10;s9AEW8MDVP6F8vZqcBce3ZXe1VsPM/D4wz3EDT0eYblhuKVHF1TZ5kAArvUAiZ/4hRz+plvA4G+j&#10;s/QgM2s8ykSND2CmxoO8UPpRDTIS99tOeYyJGmTtN9UI6G4Y2tYAY7/9NABfv51jgKxPtHiEiRaP&#10;MNHiASZafJIIvNo6+I49wCSIgaJP9ABDnzxUepI+PwzHyvKs7cFL4tsPJ9DzycNZ0/Pr+NN1fbaH&#10;JAu9kyDLML8AZ+LXAM7AzCc467J7Y0876cjMfiPD9PiUTMYdePkEZ+DlMz0eZ6YHcCZ+DeAMrHxi&#10;D5DyiT1Iym/bA5z89psP7oVvZ1Mg5BMt/YwBbPx2xgAufjtjABOfaPGB3PYIWPhtj4CET7T4KG7b&#10;AgT8tkdIv2+mnIp8X2eKMx/BxBYfwORNhcT7tjEeXqJGWTU5B7StqUj30aeZFDuTYmMJ5FJmnXE3&#10;e5qCOJNiGYNrJsUyZHReJYv9mRRbUcz1XKEiI7OUkYdPJyoqLpORIXF5YwZxIzBMP9o68QjiY/zf&#10;9D3BS5lGDBmTXD0dczVdFnEpE4MR7Wnf+VJmAEPiyVV51Q+JpwAWwtOQeHJVjsyNiLdJsTvzCHWN&#10;KzRCedHrxtpmVz0ViMJYW/ls86vtb3up8tPi28vEuJ3WMyIj816J0H3pkVpzHB9zyNpUSYijnqn8&#10;9qu1Ucqu7jM2pv1qbdIVvev0OOJeIqN0TI/dyW7dlIOxu/0JWTSZ69b6WHqOjNVa6ihObAHZSIh+&#10;sjg2OXt+zTJro4X6xEh45amx/WotDHinXJauWN1L8Jj15qXZY22yK4VrKTWBXvS3j14hZ/1aC7hk&#10;bfartdNS3ErMC2yEo9RzogvtG3kE0SL7e+5B1Gm2MQ9QyrRaG9F76SfWfJirmnNV85uuasquSFXV&#10;DATcl69qrs7j5PH0LJ6r21Q1dRIarjGzl/NOVU3dKBON8mLzNUtJxXmrR/fJ5D1TSJTbZLUOv9Wr&#10;u2S1Dl8X0g2lWodkomxHW4e8jrJEuBGoVuK3yNrO+B3ecKdIrcRvkLWVQF2TaIHCpuz9t1DBy8ra&#10;uEBpM+zX1ejCTWVkmD2+xBoPcLgjocYGSpvtYYLKZvi8YkONx7itBgqb4e6HWg0UNokaH71MTT9+&#10;obDJ1HiIiTUeYqbGBzFR46OYqelDDHVNokansPmpa1sDdU2mpg8xFjb1Yo16wOESMvIwKCE1W0we&#10;Tr1MO8uQhxM+gs30eJDbTxXUNsNFP7VbUNskanwck4cTSpvtsYLKJnEKKpsEHKhsMj0DIMOtY0xP&#10;H2QobBI1UNhsgwx1TabGRzJBB+qaTI/PFkzPQCjL4rIbynDbGLOnjzKUNYkaKGu2UYaqJlNDUJ7r&#10;S3N9Ka6W5/pStfmvL2LdbxcWUdy9mt6en+tLc33p8jdw6crOhQuZcIX7D06bhQvcfNt9M8225Wyj&#10;zdq0XYnd2Y/WRqF0pspW/fajtSAUV4OCkf1qbZRKJ2A7e/Jto2zzrt4m10mHZBpzlYGWjuSYmFlm&#10;bbRQR8fpsh+t/SMIJTg7g5SiojPgQ7GTCujTAVYMsg0Ij4rSQBYWpZxpthbie9rGIW9Zf78/T+Zt&#10;9nmb/VveZtcVZLXNHkgNL7/NfpKOJZ6eySZm2OK2w0Nyd0I8PGSVzp222eX2+C8H8ToGts+uezOx&#10;3Osl/A5P+B5DrcSvik+aSvxGO1HiNx7aSvy2A3HH7zoIw7nlD2xS6n5e7Y/fc5CdgJYW2Gs/a6uB&#10;vXbh/Tf1eHiZHo+v8NqbejzCTI+HmOkBkPU7JTU8sNse9ojqqIHtdjJYC49ze8hhu52oge12osaj&#10;zNR4lMmj4EHWgkaNjST6zb4XiR3lOeRtXqLGBzJT4yOZqPEIEzWw3d5WA7vtTI2HOHyooQYHzhHF&#10;QyVV4Q/228N17w09HuRwJ34dgDq7yiAzPR7leGiitsejHA6VNOzxMBM9sOFO8IENd4IzHCYKh9Bq&#10;e2DHnenpxzLsuDM1HuZ29MBRIqbGo0zUeJCJGthwb6uB/XamxscyiR34wgcZc9hwD9WReqwaB4mq&#10;GITve4RSVkPPQCzDhjuzx8NMnlHYcSf4wI47eUZhy53p8WmZ4AxHiZgenzOYHh/MTM8AznCciIyX&#10;8INdfgoHrapxhwNFRA+cKCLxrHsZOReSyQGcKSKTFThUxPR4nJk9Hmemx+PM9PiswfAZwBkOFpFx&#10;h5NFJJ51Kp9xZnp8PDM9PjczPR5nEs/wMQ+mx+PM9HicmR6PM/ELPuVB9MCXPJieAZwlQ27GgukZ&#10;wBm+40Hwgc94ML8GcIaPeDA9BOe5BDmXION++VyCnEuQcghtrNqqzBstzspcf6Q4Ox9xY8XZ+Ygb&#10;Q+YPf8SNXsaftn4v5QtvIw9fImRfno89qzr700dbvtY2pF0meUF87DSfzuVUXOZrI9p/A9992Lmg&#10;r1NOPYm4bBb005WHVnVmVUhVIrjaEFvx0dpYhBwSSh3mA++mwtpUwpZ5qfQn22VxGO1Xa1HKBtt+&#10;tRakZH9zQFdHSr96KHZ1ysrJx2m0thGy4THHeDE2xn/GjY1nIWZ6rY3A7U8oESs65/HSHbpx15SS&#10;NJJU76RbTDMdqWRXhsv8tzbikA59dqT2h9YumnhklLix0EhMhg5yiYjSkTJdlusNV2sjvvsc99JL&#10;68la6LGynqNX+svQS3KdWEnf7pAKxkBKGtTVSW+yOSGJawuPy1FhHpdyhrS104jvIFXlCT56pY2/&#10;HV9mkspMUvmmSSpy5Kkkqcj7UtLay5NUTtMariapaBYON9yG4oU8QzuRVLRkJxrFJ89AKc961cVe&#10;vx/cPq8Iu8FNBoXfCw511doQv+XeJhr4wgZR4veBBygq5Eip3wUm1RqgqISKc+0RUlQItaSPLpwG&#10;JU5texq0TcGQ9cBmW5+Ei0eYaPEFDaLFI9zWAuSU8EHqGmAgp5DyAVxyy/T4ACZl2a1PgzI9HmNy&#10;VHbpQSblFbznVu8HbeDjYSZ6gKESvgBf6wGKCsEZToQSv5Ci0i7LAkWFjBccCWX2eJyZXwM4w5FQ&#10;pmcAZ6CoED06v9uUONv4yNR3I8P0QDwTPT4lMz2Qk4meAZyBpELiEE6FMnsGcAaWCtEDNBUSP/Ie&#10;7OK8PU2l/ZwCTYXgAzQV5tdAPANNJdyXXD/veN9tuC+5mjcATYW8AIGmQmgGQFMh72O48Ja8kIGm&#10;In218uGpj2cy7njnbXu84NJbpse/Bcl4AU3FjbvM9PLXCq7e2wcM5GSf/DN84KBdjY0bLpe2Gp8+&#10;CSjhLQvpy7HN8VTHsp3Aac2SEFSzbZZMC6d98bFt8bSDdZkPzUzr1qs21BKZQMX9iY548lJ204bE&#10;k5+RWS5D1tGePBVe7oh2nf6o7XmDeVr7fKMqK5DNJ14ZMnO5mSHzhy83x2yW3jbr2+ungw968vPg&#10;Kfz/9ZvD9eHBuzeH7+JmwqerJ31J6ZtJ/3nw5c2hzCkmqnUxt1k1iO1iystaMqAlY9thtRZqGkNC&#10;OZWaCmujqpRxO5vZY6WWaHqnQ0TBjLE2GvV8Gb6LbB9hs00lhr/J2YvcLLM2WqgjLcPUqYmlU8HV&#10;Xjfq0nm5DrlZZr9aG3tMUlUNAKVSjz0pmTGr9WWPHL3SRoZeKWfWWbuNL2Mesx5nXy4fQm56Okhf&#10;DevH69hjPpYypPDVjLEdIqF6QmyMJXFrCv7Ln9M/QlrWbO4+ifb48OHu5u3dhw8KyuP653fff1gf&#10;/HKlGT78X5qfgtiHexW+f9A/i9PX+L/IccqU+fVg5ef13ZvD/71YLFdHf1tevHp7en72avV2dfLq&#10;4uzo/NXR4uJvF6dHq4vVD2//T1kci9V37+9ubm7v/3F3f3vw68cP94/fyf/45vD909On716/frx+&#10;f/vx6vFPH++u1w+PDz89/en64ePrh59+uru+fX2zvvpyd//z6+XR4uj1x6u7+0N971yczHWWb7rO&#10;Im+Lqs4SFqztOovGGvyi//H46Z/rg3df/v3h5vbN4dXnp4dACbLaiMSHPudnx0oclye9LqusdC83&#10;1lVWKdjtj/1zMvzpwOXZSrYbVKuYO11bqUQEj7zjd3yk5ZWGHr+dl46EVor8dt5x2P9oKPL7H2k/&#10;plIkqG0sChu5DUV+o0k2afXQbKXIb4Acny/brvkdvYuLtiKotayO9NxswySotiyOY1WhMgqu31wt&#10;mC5A/CyeLq51eczFImKXB30pPTbBgtIL1+VxX54wvDzyXJeH/jh+FageRH3F5XBYHek59wb2UIg5&#10;PiU+Qinm+FzPdbd0eexXR6s2XvoIZ7uOWZjKy2AjtZKbGJvYw5Hh47An2rLLY7+Sg1VtXR775QWJ&#10;iaXH/kQiuqkLSjM0yUBx5oTFF5Rnlick7qFAc7I4J3Z57JfH5MmGIo2kB6LLp5vlguny2HNdHvvF&#10;he7dNsYRPk5IdUG5ZnGmZcyGLijYULygZLM4Ybp83NNxhMs8F8sLYpePexpfcKFnuDii5aKHnoY9&#10;VG/Y07jyUU+fRijg0BcZVMpYkoAajrw4m2MIRRyau/C0MdHkUacZFQo5JBaUcJizG83zUMphmjzm&#10;S/ZEYzGHqIJqzuKMJFOs55BnEAo6ixV5V9clnUZ8Qk1ncUReiVjVIW8eKOuckeSHx4/J+7BV2Kmm&#10;D3AAecGmNXAEOd0rUqvy00iaFeAUshBomi8dOIa8OCYvMPi8IbXK5/bFMclVSiLNsZ6KabWDPrXL&#10;kq/9AMq3kjaq2PwWziMvT8gIwolkZhUcSV7KtKeZYJRsnx1M/J3KQT1+shFiCwo5nLKRcgMoK/y5&#10;YHh1Xx1NnAuGrMQxFwwZMnPBkCEzFwwZMn/4giE9hTmfT2Uxs5fzqbq1n2lBzynU6ow6VmpXzYOV&#10;su0QdlF7xVrZuwxynSOFsjMZxDqHgWRDJ+3dpv1Zq5VYG6tnsqsYxC6MU2M/WxvFZMsw2iYbKla8&#10;iCWhQk6Z1rJjvMjfC7XfrU36FDORk828aX0ml7/ManqsRX2yZJzWdySzYOlXFqmTcrK1FuRk82xa&#10;zmqkktincJEtsagvf7rU7Lc2+iHbXUFONhwm9VlMySbHtJwuzcVf2ViZlkuX4Kc9aHkmzC5rk32J&#10;ENaTk62j2K+M3xQusi00ZJ9s+SS5aX9l4RblOvilA8qyGTNp3ujoxieyFyy6QT0QezEL9CI54iEb&#10;G5MOJKnO6Kc5vmxITCrTLWqxXzYbJsVSfpKNhEmxdCL0bDow5ecQvyW7AMNSlv5BrHNm26JD/J0M&#10;yjR/7WnTbVDBo2I+oG2y1A5inXwty+ghbbrvI512iDGWH0pHtyly51K1JgOtDEtFP9S7afF78Xbx&#10;18zlhOL3p/Xj0w9Xj+9jkTz8pENw9d364fP9TfjX+9urmx/Tv5+u7j7Ef4dMpILNMvnRxY/nP56v&#10;Xq2Wpz++Wh398MOrv779fvXq9O3i7OSH4x++//6HBZbJtfi+e5l8GoW34f9ShDkUXm+q9ZE6IL6J&#10;V4FoYN6FSq0WZ+OpuXcPN/8thdr1Q2SN/XK7ln+8f1j/j1Tq11ef3hw+/tfnq/Xt4cGHf7t/lNL9&#10;YqWb7k/hP1YnZ1p5Wvtf3vlfru6vRdWbw6fDg/jP75/kv+RPPn9a3/38XnpahPG+f/irFIh/unvS&#10;Z0aLx9Gq9B9fHj9FW+Uf/5+9r2uu68ax/Ssuv6ejcyTbUurmoScfU7eqZ6qrWn/AsZVYNYnlKymd&#10;zJ26//0CJMCDtYm1yeMjd7u79zzMdvpAILAIcpPEIrYhKzJzBITf7u7fVvaB/uvD/d2bm4cHYST8&#10;5d3rDzfStqWtBYHbt2LNuZwPJbnvMjWY6F8KdMLJ+PCnuzf/9eAWv/nPv9ZfVEzhHea+L3eafJGB&#10;9vJFnS0On5c815SY5r73Z/72OCn3vXupOWvVWsbBT28tvS8s9MNJlbQlh43WYkyQx2PLmkhKNAls&#10;7WRsd6m52ESTrDyaUD2JSzSJ601od6GXDBNN8dByLynp1Lt4ZqnnrakmOLO81JPUxKZ4ZLnbaZYs&#10;sUnfcc1yChRmwHfEKsiA16PUxCxdCrcW6wl9ZhfAXo5lM12AO0MLMuD7nZ7RZ7oi8ld6Rp+ZBciX&#10;I95MVYS+5HMTVZD/3rNOhPy3pL9SqyD9vb/Qg+fEqn0EXsrI5qoAd8nd56oi7lLBM1cV4313qbmf&#10;zKoZ2OFKIp0YIPetaY/ULMh91/xrYhbkvpmHkPquaeFMVcRdykPmVgHuexKjkPmWq1G5qoj7nqqK&#10;uOuBfxKicEOR+xejXe5Zpaow682mdsh6F1JFYhUmvS/IPArFtKV2fG5VRL3mkZIOhILabDhDyntX&#10;6D+Zqog6xSpOMjV9l6mKsJerawlWkPLeFZJNokr5vW1KlnR9ihWkvEtOP9MUY51NopDxLhdxM00w&#10;xZDZCjLepfJqpiliXihlGVCAOVl5wO1Fpgky3swmzHizqQoy3qXgcuJekvFO/IOMt3RMOhdjxjsu&#10;iGRNvqUBtzSgrO63e4NdLtgOCbcvZXbIbGVqWY5G31w6muS4T3fjozu+/wBpwOrDCTf79N2mCSN9&#10;e+lR0uH+Uz1kb6eZ7XzhIIFni7JDqKeBTdJ/96cd2xtXwd6X4oH/7k+TsxEuZwTWW/67P01OyYrS&#10;qzspu1B71X/3p8nZaaWcFKzL2TGvkKXW5SRNVdqVHdBauwVhta9dFXe7/Gn2WclaOTVY1Sdbzdru&#10;SM7xG7Wrn6hS+wZ++Nnx6Mjd0y2aJlnDpekbtavnIAW/AS7mh3wYYLVZg0WyLqtiNvgHSZlzycmp&#10;ccI1XNVmfStry1UxZSOKtjY/eYT4EyN+JKZ1h9S2QaOGb60bQofjzu7ftPrLbpM/q21y5FAaHfSC&#10;TxajQdHkBjk0l5PytWsAe4pv5KvyIcf94JEuG+i1Rvdn9bUzSOHIoUFptNWrcGD9aZ1vWdTB4DJl&#10;AymzbJSDsgSqHJ6t+Sl5juLA6Mq1vScGWWqdzidG1k5Z6NJVo463/NgoESjHEUXdYNh78m7kgzEQ&#10;BsBZAniArqUVR+gaqWAw6OVUovg5mAX97T8apubBYNAbvWPQVXZPfdADtpQbDGQ92tIZcH12Nj7E&#10;QMruEA+k6uw3Z5aiuzagDAm5f7sqJkipk6P3srFIdnJUstaofldHtQ1WXR4Z/SrumLRuyEgu7i6z&#10;xKWuFnWd2hLC5YVFk7Lb3eUtf8vyt7Jy6+4ulwGZ52+fvb/77u3t45/vbt8/Sk65vvNBdD6hu9eb&#10;eToxvayj8ZDQlZmj3mX2KeukdG75zludjGKeNp481zplpbUoElO5REs8dSZa4kl/uUbW2yJv+XYK&#10;TrTE1ArRIlPgSIvMa02EeBQP94ktkLqVZElWlw4St0xPBLh8XrKHBpK2TM8ExPrmaq6XHGTdOcT+&#10;hnQtAVk3WAc9moBM9ESYmZ4JnCFRS7oL0rQEH8jSMj0Tkazcz+Y70zOBM1xOLmmYvt+xXmy5mdyP&#10;T8BZM5eJHsA51wOJWWIPpGVJ/OiuuuHD9ADOxJ6IM9MTca51eTt8lPjX7CH1Gs9jPDM9EedyfbXH&#10;Ga4g13tqnT2QiiV1OjERW6oU9HoizsQeyMISv+DiMZnHIAVLxhdkYJVt0MMD5WJruc/erQgzUROj&#10;maAMmddcDaRdmZoIcl4jHa4ZF35BPxdCypWogVDOuxzyrcQpiGSiZgwxpFoJNpBpza2BPCtTM4YY&#10;cqwEYsiwsrK1EeN6YbOLP7hQzMrWRpDLbc1eTcSY1LSHy8S5msVV4nRUwUXiWkWmM0fG4mESzPsK&#10;LhGTwYl3iImeCDLxKk7JBBzdy7Zpm6iJGJOugpvDuRq8N5w7BbeGiZoIMXEKbgwTNfG1x9SMIYaP&#10;GBNs9BxgALF+BKyJkFF1Gafj3Cn4hDFxCj5hTNREiIlTegDVLCZqIsRMzRhi+H4xc2oMsR6zNIOZ&#10;mjHEuzOgkuZhvFPWf2ssR2d3NoFyOfQZKgKcyQ5Jr5c1RWRO3unpdBOS90i2uNhJthGE0k2JnnYe&#10;NCm/sl+m6NHwQYi8b3aw/yNDYwcbQOYdEHdJBAilLdhEeg4+FkICewd7QKYo4k3W3jvYBJLF5U7u&#10;+BygpJoA73w7sIN9INOEG0GmKQY41RTxJlsdPY8de4e1qg42yXnlRuraSF1y+LeRujrqkuXmN1JX&#10;h8xG6vrXIXXR6gu6S9WJo+Ug178iYWySa9lx1ozfuvhW24GF2JPUdqC9un17nOFuuejrVhBiPYDL&#10;ZkjHh254ZiK+bHrqH3gmftSCLP3qHziJcPQHNmR1nzJnkiydawtzo7bsSMofyK5jqgUrmyCf3Zl0&#10;WjcYtYVJp624gLQw6bTuF2oLk07rtqD8gSz9p5z2Alk7uZA39wfudL0LK8v20tP1eQLhVs/k9MP3&#10;Od1WfxW/WkF4RrZdyjlHzJ+VK6ZXWaI2/9Wfx0ixFp3u0VOHNTUQW2e+CBQg59b5E630iPJf/YlS&#10;65THOVyYx9jicVID6w2Jz1Rq8FEQ/6zFuvVWkWNQgcIoWQNmpeka2LWMQ+8/Hrl1cmlMOxa4JrZe&#10;qGRKSE7DZKQMvJ0Sqs0NNE3ZNCU0ZZMx59pU7R3gzzp0bUpfZ6fp8ZsgNSUkb6E603s7/qztmX/+&#10;/vAfeVQs2mZRsRBzvf48wtlTEDnZjbnGa/9PdcdSiFu4aJoBvRBzgP1ZgZ7qjSkh0tzpbtTX5GB0&#10;POW0OTcePw0oxmltUzbr3KWc96o/a++aVE29FyZoVgjuKKlmmbfkHSzqt2/xrFcb4h8cGpdWgq8H&#10;eR0if9bvHjm/cqtHlNYjkrm447MW5jiQVFs9oifls17VF8Gn5rOS/GZIx5CcTcz95EycicRPTPuQ&#10;hJ3A0PKMxBSZ7psI0RJTmkRLTLARLTG9RthbOsc3Ywi4MXfM1ER4iRrAl3BHI8BEzQTASGXNqZGQ&#10;xSQUJUhiEsqn3K08AEj06MKhgUz0QAaT0HCAykoSmFBuiLCCMH2pn2iRPayslCMdGLKXeboYmKwS&#10;pamaGMlETYxkpiaiTPLpRxNZSW8BkTUPQvysTh7LWraxdTpRA7FM1EzMFkBjJSMUiwoReyLKRA/Q&#10;WHM1wGJlasYTBpBYmZoxyMBhJXQF4LDmbwdZFR66k6mBSE7HA3wyhzh1LIeVqYkQ504hh/VAUYgT&#10;wdEcVqImxjGxJkJM3np6KbuNKqIGoji3BjisuRrgsJIO12PEgTXIYSXWxCiWj69kEykUCWLmRIxL&#10;DaR+XtetUDOZzIDwSRxCDQcSK+FKAYuV+AUsVhLJesLabM57C1isJHaAxUrUxBmZoCx1iQ/WEJSB&#10;xUpQ1ioTzSumJ8Yy0QM8VqIHeKxMT0SZ6YmLOKYnRjPTE3FmeiLO5AIHUFnJugC4rGR9cSyXldxr&#10;OpbLSqwBLivxSkuzH6InnzN0T3aQyS8FAJuV9NbVxJwBdFbmV4zmfDGIdFai53g6K+mv4+msVFGE&#10;mrkGAZ2vl5HNyhTFmYNiNAE27P6Ya8BlJRYBlZVZdDSVlSqaABv3gPkeB6mszLUINsVoAmzYBTLX&#10;YBtILIJtIFUUZ2qmKM4hzDWyEZTD0I3FurFYJRW3sVg7rubGYmWEro3FypD55ytNSPmOG4uVBYFV&#10;HryW64szHDUrtXbdSvWscxE3FivD3T50dS07phncrRLetWyMpsRlCakvyo3FKikGCVH5wkv3ytxY&#10;rDORtPsHYbFWalVjZTCOh+zjZFw0MSdc+BMIPE8qtc4ONeufTsinCXfMGSU9ZdaYKo0cyZAz0mmT&#10;c83+rNC51JLihlLW5oAtZ5TZJYkLVUknjdl5JjTgOy2R8IY4dotuY9AtxFyvPzHo1mPAGFKNrO06&#10;/Fl1kQafyJGOroSN1yE2JfTUbiyaZv2xEHPz/VkxnJopjhDqAOG9sbCPuaHZcJnMOsXoh+ZGRWow&#10;bo2wPCDxWouDbvs0oCz9YKgs5RwNf9bePU2Kd91SL7PSiOuDGWlqcjtmmhy0NxcFSx8dWY7Kwg8K&#10;ysxcPuXulNDCqidz45TG3Qibg3JAONCLphnQCzFv1J+rjX+EEGnO3dhYrnLivbFcP9+vbsp7tmO5&#10;lm37p2e5Hj7DWYtTH6q26mpVv8LZXsYnVW0t3D5RKVvCSMWJRMxKEexpeyHjS7TExBDR0uWFeltk&#10;WdFSy0RLTHeW7FKvRVAbaYH0myZNey0x+UZsgUxnKZHTq+kTnR28kOcsxX8SNRHgknnr1USAC3k3&#10;URMR1m8O1tCCeIgIM2sixNJUqidivFdmTGJOBLlyEjq3IMMpHZHpgQQnsQcSnMQe4Lnm8ADNlfR5&#10;n93svQKUlfLYo4MFW1OQ4WOaOcbwJc3cJyC55rZgsdbUFqC45rYAxZX0E1BciZoYxUxNBJioiVFM&#10;kIlBLC1l3QR1WnM1wG99obyavrd1yd2mrcoS66IGPpdJZr+E4drriVMF0xNBrhy6Xk8EmbwZZO8a&#10;/Cp85F5PhJnpiXMFmZCB5Er8wkqthb/U2SOz4sFm0l9Ic839Qppr3u/6QZJRv0OtVjIH6lan6SGD&#10;AoiuhYPZxyFUayVzMjBdCc5AdRWeZvaO0F1Ds5npiW++yurr+gvqtRa+We8XcF1J/GC91nzWEM0H&#10;mxk+MZ5JfwHXlfQXcF0JPsB1JTgD15XpiTgzPRPzhn6up/Up6S9guzJ7Is5MT8SZ6YnzRvBr4xqR&#10;nFk9WZYqK1NpyFb2ZbIAikSQ7Giu5bLwVGpKXjBF3JMd67noVvBlLtNtd683rlGXON24RiylvHGN&#10;GDIb14gh8y9fMU/etTJxn1DeShddWt5qn35NVn/V/Je/seiZ+ELOz7n9WQ/F7Si7afNf/XmUFGnR&#10;z8X7XL29kzwjzlyxYhsu5rb5s9romWR71fqP/jQhWa8JeCJbX8j+qz+rlB5piNQguaSnBNO6fAXg&#10;DfnTGqzLkKVVHLiFswy46sd625ZbXwVkCrUjhNYtWjjnUHE0bDJuiWMGhwV7O2F2zf6snTEpVYNd&#10;DinWImk5WL0lf0KLg0HoXq636FK+hvSWOHrLOGboWTJ1MCoMPcmsr+Iie2GdxNalPDHrU5374s+n&#10;GK0cl6UnDJelnFvnT+zjdY9N1wAX1qL7siUgtwTk82e/fr4JSJk7uwRkGRh/gwSkXsWUqeflC5kp&#10;ZYo6JCDLVUbNQB4+cHxSCvLqUo6+VWlp5ae35vJ1PPouR83WXsxLxaNCUZErimdYTFE8w6KK5M3d&#10;DrHKYXxiUTz8vtTLgIlnguxBjx4SJ3riIRbTEw+xmGO6SGiNUc8gISkX/VKTMCXJ0Ia7l6/OiaqI&#10;9xXpN13ONtMvL4mmCDgNpYj4S6YpQs6RmgEd0pOs9yA/ycIJEpSvNCmdxBNkKM9J70GOsqRTMk0R&#10;8gsSmlCNh3oXIWfBCZnKknrIbIqIl7P1ZLhAtrIkZxJNuoJrAVUqFmWa4pzCbIKcpaa6M0Uxxqmi&#10;CDg1KcZ4yVJnzkXAWTj1tXkyTRFwpgmyl5oDTRRB9pLNKpC+ZM5B/pKaFAEvednMpgj4JZmeoEpP&#10;yednmiLgVFOcVEppiUxTBPzqKg8nSGOW9FGiCfKYu7MLoiqGeGFzZKria/OKaYqQM6AgmcmA0v1Y&#10;G5uaZMtMioizOQXSmSQwIZ3J3geQz7wkUy8kNJlvug9pvlFNEW/2toOcJntvQlKTagK8lUGTAA5p&#10;TZni8nCCIj6l6FymCmKchBOkNpl7kNtk7kFyk407KOVD3cNiPgQpSHCyIQwZTmpUDHJu1My8Ap+m&#10;ZEZBUR9mFFT1oUbprc8W52w2gC9UshFzOTOvXM5M5fCZSjIdQG0fNq9gcZ98vEBxH6YIPlVJLILy&#10;PlRRhJspirMKe3FChR+mKIJNLYqTClMU45taFMObKYozCltdYJUftgrry/xIjHf7UfhsJVtj6tR3&#10;GARkaShv5iDErYqYU1URc25VRJ2qiqhzqyLuTBVsO6lVsO2kqmKYU6tg20lVRdi5VTOwQ9Uf9tLD&#10;sj+FX5QFFlR/ZVPwDuq/sn0QfsSSugh7z4DWxn/Z+C9G9Wn5i3V2jV8Tn/zWkZ5CyNHhtRw817zH&#10;QLtMbkXc0zQDcZnAivgc1UcPDVS8JZTWtW/8F8Zl2PgvDBlLM14LEXcm3nXzqhEpG9QZcd2iqrjs&#10;QqfE5U1axOdoebrZLOJzY3WrtcOCYKu1w5DRvZCGmOx3ZgL4ygJYypZOiVsAb7V22KrGXq/bFyM1&#10;wSlv/7xekE3KugKfCbuyBteo3uEa6mTCW9lbCuNN9xBq8IFpUbkT5XdpuBF3DgJIsrCPnTY5/9Wf&#10;Vd2cVNeoK/Ensc1/9ieKNY6S/+xPM0022eLoQMqqkA24Ry7lb2hvyZ+1RZMaQVbtGkg1yNabdDEp&#10;7F7Dzi3yJ0Imp5lrYtabcvy2KlUdkMOuNSk9MBP4R7rquJHj4TVdJ0aZc3n60bDsMTYYjur/QSxp&#10;NXYBRj6TsebyUcWSRi3WV+LcSOjikqNnLLZWqomhN8d2M6m20fII9meNZFsstzb9V3+C1JIEikLW&#10;4JTQOtVsCYS3w6EzWmzrEgbdUs41+7O6a9zfQRgYF7S16Tr8WXXV1daUUNuwuAZ/Vk1GNe4CCqWY&#10;hxw7OXqT8SML5jp+GHTm7mACMiMHk5kBPNAlVEO1TI7K10a2lfdp5RcdDn9aBDsj2tcT/rM/q1gj&#10;nK63aV4OLDtK6kkQsz4aTP+1wwdxVON2SmiquRZfDjgPyOWrjkXkUs41+7N2qUt5fPuv/kSp5aua&#10;W6nfcdAXsutlVtqbR/MPE2FsZ9WybnX7/AlxPIh2a3MQn47M0mdscemn/8qRsRF5cIVB0wm6bn8e&#10;4/OJ88C/jDvLuZd1zlLO+8SftW9Om+856Ivphxm5EHPb/GnxUwbqYCo7ZVJ8IjemFglTQgNfCWoj&#10;N1rT673RxLwX/Fl7wxpfX64fIdQ1x91YrFCZGwsxN9+fFlR1cbK+2rXV9boQae5kN6Yat1nziS1c&#10;NM2AXog5wP6sQBN4PkKINMeBXvwBc8PvvPiBqpvmz+rHU+5ArdfaWZe35M8jkFv46BoclO2+jmyo&#10;9ODv4e7n27ff3/78c/mP+59++Obn+2d/ff3z18+3z2J/9cPd2//+8718zlsvyfz28KF+wlv+8ez3&#10;X35+L//Th4evn797fPzw1ZdfPrx5d/PL64c//HL75v7u4e7Hxz+8ufvly7sff7x9c/Plb3f3b7/c&#10;n+3Oyr8+3N+9uXl4uH3/01/evf5wI/1gl3D+fP/s9q0cyp7vlQjZ3dcp75ZPf19n75/FfiFjW9b2&#10;4b6OUmP0vk7Lmpx0XWd3Vu7riNLSysp9ndoeu65T72r0asTYxiGU6i3vnvVqIouHqYkcHqHnZGrk&#10;pdla2u3KJZTenMibKrS33hzp9aZHatIIk7ZXEzlThfTYqwHKVOU59XqAMVXIr4miSJgqX+1KDBLV&#10;B6uZRRHoUkEpUwRI692axKIIdeWuJ65FqJlFgHXh4iaKItik73VD0TqtUlV7RcCSYooi2Mw1uKBD&#10;XIP7OfWmT2JRBLvULerBhus5VFEEu5DJEkUR7EpxSyyKYBOL4HIOUwSXc5iiCHYp7ZQEJNzN0dJ7&#10;vWdQTpDqiVjLLYlUUQxshjV8NJspiljX21k91lBUUFl7vWdwLadSCXs9cC+nVBlLFEWo2diHaznE&#10;M+UGtZHGpjX4dDYJR117N0VsWpMNWBDKIYpQs6EPX88uxM0eouRGTo+1ro6b1UzRDNZQWpBgDaUF&#10;ZQylryK4jkMGmi7Em9X1KlXiGmCdv2PhNg5VFOcQCf4ssOE2DnMNbuMwRRFsZlH/Le2+++EuTrmx&#10;1EMEV3FkFKWeRawL1z3RE6Eude8Se2JcM3si0mQ5A5dwiB64g0Ps0T1miyHiF9zAYXriBMLsiXM1&#10;0xNxZnomcFY219CviDMZ9XjxJh+rcO+G+KX562ZPvTTVB5Bktw5CZGTApRuqKCLNFEWk2VtRD/yb&#10;2WQlK/mMgwyb8uHSDVlcwZ0b5hpcuiGuKQOtWc0skrF5EJLWslEPd26oogg2cy2CTRVFsJlFM2BL&#10;rmfoGt65YSbhnZvg3HYHgfDQ6jn0VoOzK0y53UFg3EXd6MjJz/X5HIXbSA7Xjb80uBAhM0bR7jyG&#10;dXHdm6i4bD9q8nkgLlNtEfeU8EDcXJWtxJR2mTaLds/9DLSbq7IvmNGuWwPVLqv/KXFzVdb4U+Lm&#10;qqzkp8TN1UbpWXd1u4PARpOujLVXZfU7g7slWa4bMXMdd71nXrTP9apeJi/icwG83UFgvbrdQfhf&#10;pzPTZcehtVhl5ZsS0/VnCdZGBWDZS0kuoKCnAP1Zk4nOjG76/Gd/VjGjFktKtA5X/9WfJlVtk1oX&#10;q1LVsJpcoYwoN2zQpJ5aAh5ukWc6ezazntkJgo25xhC0V/iIzVi1DaQs291YZW6lPyt++o0Jsawe&#10;SFBkTGqyRX8Pekv+rC0usfBfOXpGpWytU/SmcDGMW194+/6sVlqbg4ixT2sOos/4T3O65uxqWLjV&#10;HD17kbVapQw9Y783Odfsz4qL8e0HfAHX5a9a1+HPqsukhPi1NnaX9rsOf5quuggbWM90cfSstq2z&#10;Whh4RtxY98RG0bqQaXoaUOrgntMlGcy1blgA4ehz5BbeMuSMgDJo3SazkVSdAAb+2gQ0kqortEGg&#10;u/XrfbqAYoydzSstmhl4NrPIZLXWdeKpzvEy8a1J2Yw30GUdMYBlDmKbiQe6lliM0dNcvPjb6HwM&#10;PZMbrEMqeNKFa+CZqqd8EQx0WafO2dWgGINn7vqqi2FXxaSf11CZirvaWYPgXPSou+HP+g5YmO4/&#10;rkxROC7WfR1Y+NS+flxzf1Nf1zvf+nVKaH1mItByX/UIXyaANoJYxy7lPGL8WcPKpAbLN6ZrxcrF&#10;poRZacukv+FC3locLEWZxwv0Fl76rxwXe1uK+jq3MFyWcq7ZnzYp1DVQt2A+QapZ5jr+GX2RveCH&#10;14/vhIlZ/1E+9SL/fvPrw+O/39z98rFM1p/f61++v1MCrL87jPBoX5O5+f3x2a/3t18//5+r3f7i&#10;7N/2V198//Ly1RcX31+8+OLq1dnlF2e7q3+7enl2cXXx7ff/T88sdhdfvbt9+/bm/Z9u398YU1T+&#10;xzmm6Nv7178JMbSSRX95ffv++bPfZEf8YqPrftbl9SWX2dF1yw26nK6rsQa/6H88fBD+7w+//cfd&#10;25uvn7/+9fGuHIA5w1aYxM9+l3t5F1oVUN8nL4XmJ3oO7FxZuhZyrqzDayz7n8ZR8vqvEtjlz356&#10;ayF+4N3KW7JlpAufpa6GI+9W2mgiwnh696y2FkViXlvqUP/2rNciLoy0yBH2QUTpmb0WeRU3kUJj&#10;6m2RfdNBRJkjvZaYzxanM4/krdG0KN2jVxJz2bkOXZQPlAAjl2iJ4Ob+6IFga4hoieDmDumKvmkh&#10;sEDhQhYvEd4QMDJ5twB8/c5jUtIaFpTyr6yCSl3HXfs6bj0NYqkwf3WvC3sizMbOurAnTKaE65rj&#10;ei7dZ3u3zzk1r+/d1k/3N28en+ltkefPHsv/v//6+f3zZz98/fyHOjvpe9v6VP+pbzMZPnrCL6NV&#10;p6/DiqqukQyBOpalrcPvvsIxOTsT8dnOf/VnldK2ZLYcnK9Ym/KoM6fr8Ket3oqq02VqEM/oGRi0&#10;hMrN9SWgoLctmzTGtltO72R07sp4e3/3R1lb/Hirq4CyCPn73XLSLHi3bCrzJCyOpP8+/OnuzX89&#10;PHt/993b28c/392+f5SbV/UtAKLz66i9fsBC11EvKrPisI7Ss8fyUSJ/y5y0jioXOeo5ZlwkxXWU&#10;XgiQd7+tyvyjRfFNX1jKvZL4ps+VxBc9URJf9Lpc6C2Jiyhh1P/2rLckvuVzJXENVdYKvZLlIqq3&#10;RCe8uCrJTIFV1E6J0okeADd3CdZRTE/El/V0BDjvJVhI6aqux2Y3RhhqPxMtEeLcFnnvHiDWtWFv&#10;i75TD72QIwxfGyJqYvgSgOEqEwkbLQ00NCfGMNMzhhi+MkS8ihDnQwEuMeUdJaAffCJaYgwTl+AC&#10;E4EYbjAxPRMQawLl0A3ErTHE/XeF+gDsbi/1IxxuLxGvNDF0sDiPYymWFWRyr/DuEtETZwpmzwTK&#10;cHWJ6RmjfDExHcPFpTwG4d4SsUazkhnK2w4w3+Laov5z3gHyAqe2150sb6rvGlmCXcsLpe671nfd&#10;GzmbEQ83cjZDxigC1y3pvB5iOi9qRJ5Ezj75gETf/lqct27YDgcg9RhCfxUbneVx+Nm3/3byUc9H&#10;XMx/9CcIrZ9F6HpPGlwXsmlrSqi+rgUmN8afZlRtbyC1gMFV+NlHPDiqautk4wYy2KrUOmrynhY8&#10;BvZNCRlqA1VT2Nb23D2Hw58ZBP4bh2xpHgNtKeea/Vlbn3LjGKEOtn8+T7YjvC3z+TlnPvX69vII&#10;rx7dw7ncJznCO7e54uWLyk86HOHpG6sc4fk8ftIRHkliShuHfU05TCmtxVM+2DyOU6EliVlTFVFL&#10;3DqW87e6Xo4isHMse7XOFtie57bEfWPuEGwb86xsd/7RWaLd1pAj6UcAN3cIPyKeG4OHeERPxJf1&#10;NQCcYwOneMStiDCxJkJMtESIc1vgFE9PLfqQ0TESekGOSbuOgkM8oiUe4hFbIr65R3iElwOj1Ntm&#10;r5xlpT6N8e2O8BJkIr65MXCEl/uk69Nm70HLduyxHXv8qx97nLxB1rlLN8i1huVhV2L7jLrzbTn/&#10;w++L/chCzn/1Z9Wmbelub31npZN/2JS7Cn+aYVXVuibbN64Lyc5n3qgGhFvDt0m4iWTAVanyuqCb&#10;+Jl99IzMMXCsY4a+ORb+rD2Uyzhe22Zs24x91psx2W90m7Fytp5vxpwB8uY///oXIZ/WOrRzNNSd&#10;1AHRGejlizoxHvZe57qY083X/syvKZ24+9L1lWpdECRkCmzrK2mrMDdLi3FjFHdg+/N9rimuYXeX&#10;msAz26OmuIrdv9Qar4lN4nqzaXeh6+FEU1zI7q+uck1xJbvbX+Wa4l5hf3mRa4qr2d3uItcEezIK&#10;lL52Dv7tiFWwMZOqx7lZuDW70BVygtUOYKe6AHeGFmzQ9rtXxK6IvNQEzs0C5F9oHeMkGuA721K9&#10;LFUFWzXaibBbK8WME7Bgv7a/IFZBCVmpqZVbBbiX7VbiIOzbSlnbzKoY77vLkkPvR/N+BnbYvO1e&#10;kolhDxF/plXTErNgC7d7RcyCXRzzUD/nfBgWVyTggYxRKjhmVgHuexKjOvkeGiTTDBAy9lRVxJ0M&#10;QuRkUP8i7Eb17uZj5GWwHgRmhlR6TTsQqRkXZB4FckYpDpigDpVld+dMVUSdDWckaJRa4MnAgeKy&#10;FKs4yUg9kHySAZpGKRCZOLggapCZAagapbZfpioGuwilMx+UmGWTKNSYlSqJuaYZ0KHIbCkxnGCu&#10;V/TaoClFGTPvAHMywcg3tceaoMwsswnKzGoXp5GuZRia5aUKZuIeFJrdsfcplJotFe8zVRFzWBBt&#10;p1fb6dW/+ukVZT/pMkD2Pdfyop+hM22knc+JtEN7VSpylF7dKioqBUhv03y4e9CrqNf6LtF4l9Lk&#10;Id5PPtzVF1K9H/aKXBCT/TqcL7BzStkhLCT9tM+fdsRrzEJbD9AzTdkXF33ySjSPXY8/TZ/RyHat&#10;rKb/7k+T03e2eCInBev6pPhBkZMpoyLtevxp+rSmsuqTHdCaXEFY5RpP0/X40/RpHe8iN2jX/ZXd&#10;+lq7Db9Ru3rbYcIPOVuocrKrWGt3p/W4VZ8sg9fkmr4Bfns/fh/5a35I9cDVZi2sulIOi96wcqpS&#10;EGNN27l8kVWdbQVHXIs/sW8H9QXLl6hE26C0jxw2lEZHYrrLV9u8oo/b5E+zzfAdVDnZXdWky6Cc&#10;hhw5lEYHveCTxWhQNDm5iL/WDy43KJUiJw/FupGvr+pUNgDYI31QC2l/VpFrNb0cf39aP1h3dQmk&#10;hZju9qRXB4PLlA2kzLJRus1GtByerfaBoSanOKti9p6QvfuqmH7vZDyydrojF7FRx+stFhE7fE/Y&#10;UfVn7QQ5jihyg2Gvc76qG/mgx64iNgDOyukM0LVSFCN0rRLrYNB7wdbBLOh1UUfD1DwYDHqrIDno&#10;KplKFbNBD9gnJwcDWY+2RNdgdtZjx7GUjMsJqan5xcxSdNeGgCEhpXBWxaxmk5xCrIrZl7p3clSy&#10;1qgV3x2tujwy+lXcMfnbVgxI2elarUBAXr9Cvvt+90d50VcP4Kb5h/uHx29fP7yrH9QsP6nY66/u&#10;7359/7b8693N67ff2b8fX9/+XP9dVqAqKOWHrHhCKER0dvXd5XeXF19c7F9+98XF2bfffvHH77+5&#10;+OLl97tXL749//abb77dYSEiLW90eiGidRS+L//Xo/DloR5S/cyo+Ca+lFJO7l25hq55x5qBrBfS&#10;n93f1YoSf725l3+8u7v/v1IL6f71h6+fP/yfX1/f3zx/9vP/fi/XwK92F3qq/Fj+40I+Win/cR9/&#10;+SH+8vr9G1H19fPH51JfRP/5zaP8l/zJrx/ub3/6PK/Jy5TdpXXLCurJ07pnNtZevqxbnENa90Lf&#10;L5rWfSH3jGusn5TW3b/SdKVqLePgUIRIZr521qn5CGsvpmLjcej5mR7SJnoEtKanEGsTRbJSbjLn&#10;8lGkVJFMsgchzUUkimKK67x8BjCxCM6f97miePx8Lp+ySS2SnmgWlWP6xCJI6ErRqFwTJnRL4jTT&#10;FQG/kBRyahUmdF8SpCChe7FnuiLoMqHnYEFCVwAndkXc9y80AZ75GJHndkXoz8+IjzoDtQ66KF+5&#10;TcIBUrrnJRGb2AU53fOSb8l0xWi/OCM+wm3685JxyXRF7GVqzfECOu55qX2Q6YrYX5ScWeZjxF4+&#10;P5z3o05AB1SvSExAWnf/isQEpHVfSA+lMQF53f0Lpiti/0IyfrmuONdI8ZHcR0jsClJEV5xu9jtl&#10;tSTYw8dCua6I/e6K6YrYU12Y3H2lefDELkjuUrwwu/tC0/OZLsCe9eMivct0Qdyz+IL8LhuOkN6l&#10;Ya9nJi2g2UsD0rt0NEJ+91xTqQlYkN6lk4SedzerynWITFXEnc5dmOAlRkXU6YwKCV7Sf5DfpfM8&#10;fEaUaYrRruMrHdGQ4C0MmQQoTPC+Ii8MSPCWKz6Zqoh5TfAmcykkeFkkwMdEa9o5UxWnmfLxvcyq&#10;OMMXgkymKUb6KzL3vYyoF9JHogk+KbqTF10a6fBR0fJh2kwVBPo5eevAd0WlxEUaCvrBpcOYoapi&#10;qBfSR2ZVBF17OXcwol6+5pmpiqjvz8jU/irCzlTBF0bpm7D/xmhiFXxkdP+SvFTlTDcgqgynTFWE&#10;nW4oLiPsoQNlI7qVoHz9vvsGou4cZJ+3FSDpkLE04bUwKOsOeL2YhC63FchKdpRwG4jLyC/ifpY0&#10;EJfRXcQ917curutiFW+HtQNxmRyL+JyrG5dh4zJc2wH4dctRrYfY9nVIFjPb1yEZMpavuW4p3/UQ&#10;M/7CtSwBwoRdZ2I7V/+YAsa6DFaGii5J9FT8wD+xvKl9gNPTGoffMbUnZ5dllh3kV+VksojVKgdi&#10;vWvxZ21Vzh2L2CDPJqeKRWyQZ/M68yMuiRwHVh9eridP5UityPXZGfSiYCtvHtnAWZ/57/6s3ro+&#10;2TKuy1n2UTapq3JytFbsk33xupylwDTnUGPK7fKn9Yal8GT3vyonx1213auBnK7TBRc5rFrXp+Rk&#10;lZPj2DX7vP6tLatpVMn21/SttytHR3NyujebsE+5OjP+7mxhczHAz7t30B02hoa9K/svcWIULHYr&#10;eBR7NrwHkVzxGI0Lk5JeW+t9JzDJp3/XxPzu8yjWKxqj5LEe0AhogwS5cd1GPAZjOQ0YLH5NcUQn&#10;sduMA1aE5rPVg8FELFvtKTEbqSNtei4ijQ5eErL9LWLLWemY3Dckrx/uf/rhm5/va+6aZXf1XaRv&#10;wJY1L/MIzVxvn9DZktyvP9zIosky1/LFm9u3EtvnJXy7JHd5heVJ7ietBW/vuFc7yZnIfHjIestc&#10;VZLebU11Us5bjkd/e1anv5jOjhnvF3rYXFuLImJGO18kWuKBGdEiM0TTUvINvS3xrIxoiQeUREs8&#10;nSRa4tkk8UjmvWYu0QJZbqIGctxicIYvXFkuidEeGshvMz0TECtrq/nF9EyADCXhS/q4jxuoCU86&#10;C24pE5who01whnw20zMRyP395N4vyGQzeyZwhiy2ZgD6boeLyeV8PDEnRjNRE6OZqIHctZ7899ZA&#10;4rrc9uytgbR1qcqd6InTRaHHJHpiMJdMYKIngqyH64maGMsluZWoiTMGURMxZtZEkKWpzBxIUud9&#10;BRlq0leYn1bqUO8V3D3OvcLUNFEzxhiy0gRjSEoTayLGTE3EOFcD2WjSVZCMJmriZMHUxDgmamIY&#10;E6eU2d3mZKImhjGzZhzGkH9masYQQ/KZOAW559wpGa0Hv5maMcSQdCZOQc6ZWDMBsR6/DHrq5UQU&#10;Q7I5twZSzQQbSDQTNQBxPsIxyazZzn4ahRyzTErZhKPXHRo45O0gW36QSfVEkMkEqPv01hbpc8gt&#10;C4SZX5BaJnogsZzDjGllpR718zEklYmaOFkQlCGhTFC+jCjLYig1J6JcCoL0vS43Ew4ok4XpZZwu&#10;LpQX1+u5kpOL1ltEj96paTJkQamnfE1G2sr80qO2JkMWgleAc95dejLa9JAo1CtgUSa1J+JM+kt5&#10;z00Pw2cC593ZBNA7vbfYWiM9ttNTpCZETCp3HpoQ6TOhycxoimhTTRFualPEO3gnZ0Mb4WIjXMhZ&#10;5vbFl45bYneAt+IRHTK6RdKYaZfk13O+uhUq4p5PG4jLxF/E52g0lpW6lu1LTZysa9+KR7BMfl48&#10;glbhkOxy6aZ2b3Idd90CaK/KMn+mmzbCBeumJyFc0F7VVbJ2k1wEnekmXQwX8ble1TWvisu6dka7&#10;JbCvGzFiPcR0BVu0A7eEumq1Cq5bmnqg3VyVih4ztpdlp1qjS8u5P5DVZf0D5wmsG1QWkfUP5hze&#10;2U1+MQl6V1aB0tIJ7BvZ1yn5RvY4GfdGfxUzZeKtMDDuzVLO2Rv+rCwOaQS0+a/+PEaKtegZ2p5H&#10;ZH9Rd3OCG/PFKClNzq3zJ1g5JzVgy8zhwjxGu1zKo8R/9We1fomF/8rRk/2MBELLrjPwFmKu15+1&#10;dcv7+9jyH/1ZhYw4PUjUGydkmadHVUa8WBcyTSJbQ91V+LNaRfzjuC0MZLgtxLxRf9bGp/yYEiLN&#10;nezGKY2jr0dbuGiaAb0Q80b9abFX36RTAbMuRJrjQC/+gLpRLRyMDhmuZdSux7Rx69rYdiz8CZiI&#10;fWvjg3Qbqlr46D9yUJZ+MFRsgyAZpzUbnXO4PkWa1GDq1jRQfEG6L/6s2M0hvPTSdXBclp4wXJZy&#10;rtmf1co5j4+SEniwJ9wXef9+eP34rhSu0H+UFYwuZn59ePz3m7tfdDHCCVRn5f9MNYhtBKqC9+7i&#10;q3e3b9/evP/T7fsbrw7iz4q1EoG2KiHvGIFKXvQdgapwmf8GBCojH/YEKq1u9YQMKlEnKQcrmRUJ&#10;UhMH6rKUbyflVE9MXYSj69hUPEwvd1kTc6QvWlsk4yAvuiZSCn0kashBerRG9olNjd7kTdGJiQuS&#10;kAEmFYUHuFQEH+BScU0TSEOtEKVqJBAdzaZSXk2mJ2LN0h8INlE0ATbQqQpDJ7FI1xytawlPDKqD&#10;EM+QT5Xz34BPRQ2KUU3CCAhVzCCAmhgUoSZdjwVB8rxnR6lKgAZOFfELOFXEHvzAA7Enzh5MD+BM&#10;9MTpg+mJOJPBCp92KFXqM4BiSJPpDGhVcuU+HWRArCJIA7GKeAbEKuIZMKuYZ5JTOIwx5lmEmiqK&#10;WDNFENPKCUiwhnofhJgH/KrC6kwUHUuwEhhTg+BTDiQLD4U+ZPLMFUWsc/YFlPmgjkWoiR5AmtkT&#10;ozrXAywrZs+xNCuGD3zAgdgTZw9qzxhnzaa0Vwu1Z4wzMK2oPWOcgWrF1lTAtSJDTE8Jh44B24qw&#10;koBtxTwDutWhx2RTuPEcNp6DJkva2dN6cmUrLMHyj1thCYbMxnNgyGyFJRgyfw+egx6RnpTv1bXt&#10;SsK3/CxzbTu4ZUfKnaCfJfvTsgbaXNTnP/vzKDG/dr5+vm93nmUjimfP2KSlQAdZDyvv0OBwHf6s&#10;5lud35Ym91/96U7KKc04WfB3QZY26gf2MV/u7hRvWgacRYosoMXpJuaY+LMqmxKqeeNBRsaEnLHg&#10;zfgTbB92WO2vZRIj1dU5yJFbmMiAW4h5q/78GE/WUSENPpEjgzFUI2BKaNBtR7uxaJr1x0LM+8Gf&#10;MZAHMVo1TQl1gPDeWNjH3NBDRZ2R16dHPVwSqcEkKtYVqUHhi9rioNs+DShLPxgqSznvVX/W3nWp&#10;dX9daokw77rlXzArBULFe5D2l8BSqXVmgpGO1oVMU9t4ORr+NFSmomDpo+vgqCz8oKA8mbvHYLIE&#10;7mQ3TmncsbQ5KAeEW7homgG9EPNG/bna+EcIkeZOd6PCMxhET7mKnBtGi3B3xPxZ4R2AsvEqpD7o&#10;x5JHxh+S2XgVPz7+4c3dL1/e/fjj7ZubL3+7u3/7pXzo76z868P93Zubh4fb9z/9hfIqZCnQ8SoK&#10;BfrT8yq8Vl/Pq9BMSfkai6+PTypM80LzdaJSdp+RWxAT0LX0dWktisB5e64lJvqJlpjWILbIWqsd&#10;7NfPuXS2CCRNhGiRefQgIhdl6wIvOgSZo9yhZT6jVwJkCillnoIb0dXkQaImosvUTMALPIqSwUz6&#10;OgJcS6Z3ACtVssHH7IkQl+RK4heArJd/E3siyqTDgUbxItcDLIpSR7xzC0gUxC0gUeS9BRwKEn/6&#10;aduGIFETQWZqIsjEKcA4D0EgUJChCQQKTcf3XQX8iZKN77u8408kamIkMzVxplB6SaImQszURIyJ&#10;mggxUxMxJmpiGBM1QJ3I1ehOpMUNUxNnC6JmAmLgTRA1EeJC4+g7HCrSEDUTEMM3UoiaCYiBMZGr&#10;Ab4EgVjcPHQDUTMBMdAliJoIMbNmHMW6QB/FDVSkyUe4VqocqQGuRK4GmBLEKd0tHJrK562OKdGH&#10;H1SkIXN6V5EmURMhJpOx0subxfmcDjwJpiZinKsBmgRxClgSRM0ExMCRIGriXEyc6hgSPcRQj4a8&#10;xPV7ogOIoRwNw2YMMVSjIU511Wh6p6AaDVMTZ4ocYq1f3vwmTkE1GqImRjFTM4YYatEwp3KIN0rM&#10;7+/le6NdbQO7Mrh9a6VDZqPEsCT+RolhyGyUGIbMRolhyPw9KDG0SISuhSQNdt0+UrBOG7QD/2sp&#10;s1d5I+viurZR7fXTzpWXowd+8lfZu+kfoPTHydwiOT4oH3LJa0nor5q79MQZyzIt5Tz/4U9LM5k2&#10;L5/hv/oTpKaE3C7X4M+qyWbDKaHmoqvwp6mqqfXBxxaswUHqVffZCurAwyq1LjTloXXOOgwmtN4c&#10;62ae3pNNvLjaCBE0flDMsfdn7YM6eJsu/9Gfn7tQ3SPJgHWD/fm5G/4UiC/iwF33Z4WACPHoWoQ/&#10;i66FmDfqT2u8Tk5To2RdiDR3shtz47hOG09s4aJpBvRCzAH2ZwWawPMRQqQ5B1qG2lavYMurf7i/&#10;/endo7xvC8fg/d0ff328+/H2UdeLmr/+4e7tf//53v7jt4cP9css8o9nv//y8/uHr0Tm6+fvHh8/&#10;fPXllw9v3t388vrhD7/cvrm/e7g7Na8uB05dXr2koD99Xn2n37yQN/OrM7mzW5LeN78/PnvzeyH9&#10;lrx6KwJ3Ul69XByTE+2VvHpJn9TWYho6HtESLfH4kGiJx4flml9vS8wzEC3yamiHkERLPDwkWmKu&#10;jHgUzw6JFsysa8q3dwmKFFydS2q9xxeKFJSUeKInInx5meuJEDM9EWOmJ4LM9ESUpWRE6leEmemJ&#10;OBM9kFqXVE2GM6TWiV+YWyd6JnCG5DrxC5LrpN+hPoFmqfpuhw++FCZEHz77CLNm8BI1EeVChOjV&#10;QHI9VwPJdSmPn3U6JNeJmoixMgYSY2IoEy0xkjXXkGiJgSycggwa+crWYUYhaiLATE1EeKdfF+jN&#10;gdx63t+QWyf9DUUJyOwFRQnI9AXJdTKXQk2CV/kw11Vkm5PJ8FSme5MhwxPS62RYQUUCMl1Afl18&#10;z3odEuwv8+lUdokHmwk+UJCA4AwZdtJf8M0XpifinAczpNjzYIYMO9ESYznXAgl2MiQgw07URIiZ&#10;mjhbEDXj2aLLr/fDEwoR5Mh06fVEy8Rk0X3wpVcD6fV8ruiy64mWiG/uUpdcT7REeEkvdcn1RE2M&#10;X6YmzhN5Z0Nynfg0DmDIredautR67xKk1olL3YdeEjUTAHep9UQNAKx0lX4lINWtD5MaeYVDbr2U&#10;z0n0RIhLAYzeHvjOi6w6MnvgOy+lokuiJ0ZxPhbkjw5ukQUOfOYl73L4yksefvCRF9LlUlf7YA1R&#10;E6cJgrHU2z6oIRjjN17IW3PxjRetctWjjN94Ie87/MZLoU1lmmI8U01x/UZeeaVud1s3lE8g9aGo&#10;Nb0POFFNAHgejOUab2wuxQm2faTrdrDvY30HGz+GE3zqkyEOrGqqKSJONcVJhGqaQRy+90k1xRhn&#10;fQcbQKYJdoDBOzl73CrgbHQfOWHbKuB0zKbtSz+McbB96YchY7mea9lszjA9NroPA3Kj+zBk/gHo&#10;PpSqtH3ph9O4yh5D38S6j5iZPJ7sSz+0u3ZnsjGoJs0x13a6/i9/IGv8KR90mV//YNJpXc3XP3AS&#10;0DqZbmffjRDq9tycvNO1eW1h0mldgpc/aIyqYtLJpDfZzinpTTaRmh4/sBkqQUF/lVYbX+fwO3IU&#10;lnL+qz+NVyK7lqjNf/XnMVKsRWc89L5YAY+6XRbcmC8mJ4cwNbjcOn8adaOSSyalPO5chz9R10Cq&#10;ojdqcU6qWt+wcHs4erJ1la5rpD8GXo3SFqOu15/V3yokY2YN4Crk488V+DMqWif42GwxJdQmFG/G&#10;n7W5BQb+IwdtGaQMNSudIUfBa4hoDkf6YBQAFpjrujS3IrrkLtpai2ZXG/7usT8rLEsv/VeOS+1b&#10;7xKGCkq5Vn/Wto/pXW/PNfhzLZZO9WHKvhpXT2veomGG8ULMIfHnGjTHy5DGOMaLP6BOyJGZBPNg&#10;QrHCYYOSYHqKJboGdRVtJvD1h0Phz3nYFh66Ag7J0guGib3FJFc9McAHtNa5acC+/zSYLObwXXo5&#10;xsVsbJ4wXJZyrtmftevmPD5KqlnmLXkfb9zMrebR82e/fr7cTNmqdNzMss35G3Az7RJUz80s20Yt&#10;eqQ71DrFncTOFH2SH1WtoiySL+V90DJSJT9iDUYZWUw1mSuiJyZImZ6YtqMGybunNcYUxRySkN9S&#10;x2Q12fQURlDiWMzZMcdiAqkweRI9+pprjVHPIGfHXIOc3av64ZS+0yLaYo8kXDOrIt7SXgoTfFPq&#10;6opoioALmLkmQFy5XJlNEXJqU8ScuodZO+Kevo9bzzD3gLjJjIKqSNyoGcyBvMlVRdCpVRF06t8M&#10;6IsCSSSmgMUpparSSAAeJxt7QOQsqfdkdoLPTBWaaxJTekm89TED6jzOKxRzXeQ1VYVSkhkVMS8k&#10;wcyoiDnVFAOdaQJap/JKEpOA11l4lIlJQOwkXdcTOzNFEXDmG1A7qW8Rb+ZbhFu6N51XgNzJfIto&#10;M0XA7iQWAbuTKopvTaYozuOFU5CgDfxOpihGN7VoAmxd87cBQC2Ksc0smgEbaJ5EEdA8mUV6RtPM&#10;ZhEJpZQuSCBhMSXl8STDDdiehVWW9FvH98wURbhZv0FFJTZTAuezEIISk5D1SV6ZHe8zUxTxFrtT&#10;lID6KZ2SDlz4+BRzDtif1LkY3tSmCLhS5zLnYngXOlDSc1KH4BBxRBGQQJlFHQ00sQh4oFRRnEyY&#10;RXHmZq51VNDMohmwgQzKLJoB+3ICbGCDFhp80mtABy301MS3qxjcL+sX9boluOQWDv3PpgCghLJ+&#10;60ihmUkRbrYrAFooGyX6MZQ2U1LnIt7MOaSGMqOQG8qsQnKof9u3Az2hhyZg6f908FGWHunstDub&#10;eWciQ5Q7GacV7mTEfsXJiD5745U0cetIroxuOjfeYl4Kxo6stzJlHZlvK1PG+ERbmTKGjJWAuG7p&#10;gXWmiW7j5NDzWu7h1UPPdXHdrKm4bMimxOXFXsQ9eTzQLq+RIu5Z+oG4vKOL+BxHZuMtspjZeIsM&#10;mY23yJDRlbYOPllMz8wEesuqiM+NVfuC4LXcmJrRXlbGql4Xv3N/YDOTLnDn/sD81VXs3B+Yx3qb&#10;ae4PbCrWS0tTf3BYOIHTJ1P4dBunHD5d1mckvvK7oN0y8yw33gl6qtqfNTk+97nIOSnapGfHI0+v&#10;Nt/9CXdHtqDi94BWpRtVkRrQquTnIuXh55D4E6AZ0Ko+GTRLVxgy9vFQ2xpKALoX/jQWRB10k2Jt&#10;7LsSf1Zl1mZHOUSpSZhJl/GgMb7bwRUGTSfo9vkToBn4bMrmpA62eVObO4fIrLBr4kzGag+VQ1bF&#10;NGc7HtJGRZL74XX6dh3+tCbre2EQt5+sp5dGsrhdyrkT/nwKYHg8LgFnVtbtyGBCrkKC6Fq31B4e&#10;CNkbdzAdnwYdB2XhxzomA0+m3J0SWljl8fFEbrRtrOv1Z42/2viU0ACQj3SjNb3eG03MzfdndOPj&#10;LMw0dc2NeqP9AXPDYnpA/zTK5oASa1TSASXWKJt/F1CWfjBU7LBlQBQWF/Ttsc7HNu7nQKhqks5Y&#10;m8rm8F366HHEQ2XhBwNlIeZ6/Vkjfs5dOeQfA5eje7obJzS+8PVoC7FpCjSKeaP+NKDzxj9GKG9u&#10;BWj8A+aGXfcYDCJb7g+mFq3nJBEzmFosQgfD6JQ45qAs/WCoLOW8w/xZe3fOX6brdCttezV4LZQs&#10;onRLe8u4E/6szriYAL82vWn9JVE2kPpUyLiRzRfWgZ2gO+vPo5x2bQOvXaxZ5415V2+XA7bLAZ/1&#10;5QBJxXeXAwot4dNfDtgrNUpmluRygF7gfsrLAbsL5UiIVpnoIvE/kqeFvpKypeSFHmgIV7kimSOb&#10;EFMkPjUZsSVXJHvAJsQUyYlGk6ms/t4zeTE3GcZQliPRJiMzWW5Q5GrMXQ9grlGmBvRIhLtefeid&#10;g5JejHqrMdTco5oi3lRTBLzSbRKbIuJywJUHU1/TK4vKiDnlvMsOeuiebiObEHMPbwcUOljv3sfc&#10;DmCqIubUvYh5JfIlRk1hDvWdqaqIOe0+uB3AVMHtAOYf3A6gmuK0wo2KgV65wT1UcD2ATQi6R23h&#10;UmohJtEJBZ/plYU4t1D3pjCH6wGF+d57d/z1gFJ5MvHuI+4HaKHQTFMMczb2oPZzIYgnzsUoZ+8E&#10;uB9AnYuAM039BYHepI+8IJAoihHOqIBwQYBEQF8A2pIM8eWilbdafDNFEW1qEYR33v/wnWUGNlwQ&#10;IBZ9xAUBEpIfcUGAzOHHXxBgzkW4KUoRbjYvfcQFAeLc8RcEmKIY3VMXBJhzH3FBgNkUASecdSgR&#10;Xanm/dA9/oIAsej4CwJMUYSbuAZfYWauHX9BgFk0Abae6bRJiVoUZ27iGl4QIBYdf0GgcsL7/ley&#10;QrObcejxggCzKb4pmXNx6n5VbugmJkW4GUtd2RvNbiH/5LO35PwPUuw1gDcE6r3h3iq8IcDmOLwh&#10;wDwsB07NeuaivvoO1lMf8YYAdzJCv6Isgh+93Ij4GxG/pnu3AsLdnYOtgDBjvG4FhBkyWwFhhoze&#10;JJYT5WvZC9SU1vqNho2Iz4DciPgMmY2Ivz6myoVSHYMLIv7pNHlZWa/S5PX3mKimmeKloCdt/emZ&#10;YtkCRH3+sz+PE2ONeqY4Icov/4Q6JDcYSiJtnQlrtHXZb66l+52Dvq7LE98DaqberZjBcOmpQ8zB&#10;WZrJsFnKuWZ/1k50qY+DZsXK+j5qkDMrjWNhR5ac0C9bLInISbEBbV0PeUSZuH56OLDQ4sgYIe3g&#10;CoOmE/Se82ftQRMb+HyU1ME2b2pzpyP0y9nAREQanbWNAwfUn7UPjYI6IPQb3XIQt5+sp5eu0Lgt&#10;wDwFVd5Y8CMqUu2JwYQ8B/HSR+8mHv8LOjcDZSHmev3pb9QC3cjfKV1E6Ikc6Whf6Igca8rYmBIa&#10;OHu0G4umWX8sxNx8f9rUOtMdVdPADdIc743FHzA3LKoHtEjnaQ/Y3PUdO6C0zrHlPw0oSz8YKtIZ&#10;ZW5er9NvE+U6Ed44w+tCpkkmj7UFhQwHtWqA79JHj8iVUKl63UQKCoq5Xn/WiJ9yd0qIoHuyG6c0&#10;jr4ebeGiaQb0Qswb9adNLTO9QSxETaQ5DvTiD6gb1cIRW76upQdseeeFTw3IwTD6NKDYnqD5wVCx&#10;/dJgwvXd3+AN6GKDl4fmSWXiGEjNYbz002OJh4sb2Xxh0HSCrtufvsiZ2xlPbqBNrFnnjblDGw99&#10;46F/zjx0rSTZ8dDLIf6n56Gf2+lLwkPXyhxPyUOvJOvTi9RLDQ2lLfSKIicj5uAjCw65AUSRLF0b&#10;zYApQl4AKUMo78+hIkG5yRgRvXdN5ssmxLkKQYhqOp6IflmYK71NQERnFXf1cLNZzipSQpl6xqaR&#10;VchBE3dvBnIgorNPA+wi5kJNyu9HyNBt7lGj9EihSbGAAib6Jam6C0x0xmTez2D+MWXqScHkfcRc&#10;Dg4JVDHQWSRAnXrKr46gvyBGARGdGoVMdKYqTiyU0x5Bp0bFmYUbFSOdqpoC/TyCTlXFSGf+IROd&#10;IKU71xbo1D9ZOQepwo3tZxfgorNIV5pEa08mjvS1ALXqWUwBF50Bpdv3/8/eF/bGmdta/xXD37P2&#10;OHZsBzcX6G6bosDeFwus/8DEduLBdTzujLNJW/S/v6REakhJR9J4xtvsxdMPlbOmKfKI0iOJR1Kq&#10;DrtnMQf3ntMViBtN6Ep/R0YHMG1PRj8BJp3ZKEeUfcdGR4pskKPRrmSjlyHAy7wEN1Q0gPb2bHTg&#10;2vZsdKTIgo1cc7fVI0UWbDQzeJnL6pFFNrSRRe6uehSRjoqOJhi85k1BEhnkZSS5y+rRBMNdVg+c&#10;c1R01G787lMyCY1K5za4EZfVcdGhJgs4cs7dVo80OTI6ssldV38KxlxeVSQIAKvZsdHRkOvY6OgU&#10;wcUI4O6+euicHU2gcxZw4Jzjo58BlBwfHSly8Y0UDcDt2ejgA771dfXQNRveyLURsB0XHSjyVHRk&#10;kqeiQ1UW7zcAJprpm/hGTw3QDMFIoSmvJ6Kj/uuvqkeRybSjar+baOgTDT3mUSca+kRDpyvYlfjU&#10;5jNONHTEhJ1o6AiZiYaOkOE5OCXxrmiaPULQn2joCMiJht4etl+Ohk5L6yYNnX9v89Q4UUwTaCuo&#10;OVstNVE8KJZVq1q0VG27iWk+ucJW/0/5HeEpMt+531uJdUgGYe1DTdeplJfbLNW+X08ZCzoiquFa&#10;xoYbu19PxstB80fF9EEFtUjLaJlwv4lP06J9KWS0oTkk1tMGwhjHp0CTKMioW0pzdIjk0hy8vG25&#10;w5ulFAE9Md7BHhcbM63Dj87h0DbFABZGIgQLQdWtZYwbEet4s5VUifPkTsHYjzOwEirfOvmN8Ppb&#10;LWMb8hPlFLgdxj5fK0VSnYh8sZbOXUFxG33ZB2OfEhLkb3d4DVI9wv4QwrmL2ko4/KPaZGIbkySm&#10;erWUnjzi7hAmmVVazZ7c6HyuY+VDQh1AnulGqrrdGklM4dEytgao/NlCRXW91kh/gNyQUaMzL5JR&#10;I3FR1QEto7dKFG9zaqXG5zWbrxBECQYl9wOhkstptVpGf1Wq7a9K5XPK3a0cu4JfpJSMry5oKcNG&#10;/Cx0hOLUqMOGHouC7VHJ/EBNl4mpm1pu4+4IJqA63LjZHyA3ZENvqEHaQlmFCgS2MKt6JwtB5WqE&#10;jBsjQGdWqYad3dBlQbsT73NhKJOrXjfaAygT03ximn/XTHP6oORMc7rWl1bxL880P2WWBq0Mzo9p&#10;H5xqnL+9/fZ0cP2N1grKM5fthG8fV5/599df1k9/vV2Gn+e//bx+Cn/16YZ+8jeZ07QkkU2YJxde&#10;zbSsb3I7CcTEf7Tg043AcWWz/lUVtIXWUWGT/VUVlqp1FkiyuRWEkKmk4ohN79dV0N5QW4Ulr9RV&#10;8JnrpKPqiSeRV12ZWUSZTVU2ioUUWGIxrSvpg+qI43UlFla6P5ip3nnTOM54XYtFFmjhuXiCtqrF&#10;c8WrpjimeF2JhbbujyOJ15VYaIGSbsA6bni9kd0V5XVLLLJ1S/zl5LVwc4RwoMTGbDXwX/eB5efi&#10;203sriOvY8Kz9Y4SG7PAne5Y8LoPrON9V1vHkb7r7jjGd12JBXajZOItTbyluOkw8ZYm3lLOW6LR&#10;gRLhMh1c3V4/Hdzz04cHT+H/V+8OV4cHH94dfojf8sf5053I8o8HX8PMM7w9Xn16nD5/NF3VtT5c&#10;lTspXSVrKbsfcY+YzSCT9XdaRpkY5freu/5Oy3GZaPXuesbtiXOljmNDQiNWa3soMlpahEZkdq/L&#10;x4faoaVt+dwevIfiUUcxF6Vyrb7mcZkRJHIZ9YBanftSiOvUv7hbmqXbenm/uHm/uL/nRdt69enD&#10;T/erg9/m3FXD/6RbOLH7BxZ+WPKfaa/h/0JLRunCvHj8slq8O/zX5ezk9PjHk8tX799cnL86fX96&#10;9uqSFpmvjmeXP16+OT69PP3z+39zD5+dvr1b3NzcPvy8eLg9+Pb5/mH9lv7ju8O7p6fHt0dH6+u7&#10;28/z9Q+fF9er5Xr58emH6+Xno+XHj4vr26Ob1fzr4uHT0cnx7Pjo83zxcMgDyOXZtOHxXW940Iy+&#10;2PAIiYGX3/A4VnLIZdxi2Wx48OmYeLJe71zcacsjvMoV09Bo04OO1/CiNlRnZeyCJ1y7X6pxE3Og&#10;xi556DTE14NSjV1M8kHpqjl21QP02GUPHd2uqrHrnpO6OXbhg9S4fZDwtlTpltsJ4ZsJqgYVmyEV&#10;RRZnOt9R12OB5nVURY8FWk6TFM3utkRmfMilosgiLeelSkUWaqTIYk0n9KqeuY0RENB+awQpsiFN&#10;b/bVXKudoi9ccxskdES3qsiCTQd86q7ZqEauWbBhZ7Vg08nKqkUWbNjP3G4J6CFuvwR1EXd+Przf&#10;UgaS2zOhiw2qILldE2SRRRv2Nbd1gjRZuKFvFm6kyMMNur/bQwGa3C4KdM5tpCBNdiRBzrmT86Dj&#10;uoPzaATghGPaqQKDJJEiNjJxr6robu4NN+SZRZtODVcjyZ2aB55xRjAZjTwjwsRGCHjmDs0jg+yg&#10;TZXVuq17wQ3pGUDaHZlHegbi2p2YB3rc823AL3dgHukZwNk93ob0DODsnm5DeizOr+vDLFNgUwDN&#10;4n5lEdJ8EiYJ0fn1WsP7h9vAZ9+flq9HkDssDzzzZ+Xrnvmj8uAj647Kg3mjOyqPJjTuqHx4KrP8&#10;friT8ujb6E7Kg2+je7QN9Xp3UB645s7JI9eYZJxaHymyQ7V1jZbQKc85512rkPrcbHbRTwfzh2JH&#10;MC76r5T51D4lQvbR/tbV4EnAKKz7AG3N1IFYs7Ld28LUSVh47NESnpKzNE2747ZAWzfPu4P4mJNy&#10;E/8VMUqHtIufszFHOYMYjBlzlWfELJ5oK21XOSkYxMdc5dltEB9zVa78vaJ03ggynNIL2sdc5eko&#10;iye6Y9vV6dkodDBuOq+LkJnO6yJkpvO6CJm9nNflzfCdclQ0IYpHLi+qWSr+NY2dtKKJAzPKGeRy&#10;mi3QMuYr5G7gpE1/q+U2UqhGzR1UjlHGDyofl2s7w/tX5PRGUO3TMtopYrQPG9Xpb7WMUrytRMp6&#10;UrHKMSnZaaW216q0dFX2xKCbGML4JaVFeRtAEdOgUeu0jFZGIdpPaaEXYekI8S4pQZy+71qPlq65&#10;xnTRfknLrAwHrQgDl0cr6kfSQ2gp1apeBtV04FLr1zI6LNew00qhpYtXZAQeLTmbUnHK1em5uZdq&#10;D8Yl9wThwns8A11SJpK9yBexTm+TOjtn68ZQzv3sI1O4gqApBFW3ljIobDPCdJCBVeKGLv7kj+1O&#10;PuRAb+LQlJZ82iZaSttEqXbKnXfMqQu0hQRmWt21erOM/GNDYTGsNhrZm9gBpW3jkLtDQvIFzqvb&#10;2Y2xymO3yysfan9sYVY1AjoT00q13CL4AIZeE6hudzdk8NfNBK1Vy+iHDNdkRCv0OcXBc4X2tGOs&#10;G70MKLkfqHHlw9OZqciEIk3ZFDMtI3ZjE3N5GKUzCRhDOPdS7cHBknuCcMnlVLOW23g8hguqUX2h&#10;ifpEYwr0rGdwtVbLLw831KPnb+9u5zd/kZ+f5ov7+PORJ14Frhixt7QMfK4jpuOsH39ZxZNIH5Y3&#10;//hldbBaRibnb7cr+uFuufonka5W88d3h+u/f5mvbg8P7v/2sKal2+yUU6xP4R+nZ+e8dbqyv/lg&#10;fzN/uCZV7w6fDmkLnX/86Yn+RX/y5XG1+HRHNc3CSvth+acvT8uPC957D/ZFq+QfX9eP0Vb6Qbhk&#10;5MMYl+zrcnUTiWT80+NqeX27XhO57Ne7+eMt1S3cJEJgcUPWvD7haXtBYwqrhpenMc04R8Prj4LG&#10;xJP4ffKYSB/lyGRpYFlKNGlJmRSbJbEy9NVIMpT0ruohFJMM0mOTiNAgS0RAigi1VBndOl81yGYR&#10;5Y77IotIGG/0AMdsXhzRUBybCXrm+EzINUdnOgdPVbjnQSATxb0PQhdqV2HiGz4sBtW8P0+ZkxCB&#10;WdfkEAdcFHfUC9pkMWc4q0bxSJSMQqp4lpKEEGHDHfqCmmyEY6NsjENVFnOsyoIOVVnQoX82zqGm&#10;IdAdu4mS89VI4KlwAh31PUdvQremO36TvC9R9GLHb0LuuYNhEHOaGW8sZxIgSfKM2o6Gry3k1EOr&#10;wekfBwGKLOJoPPD8JnBntiM4IRqY4zcB39zLINAkF+N13xy/CSoaQJunyimWoCIb4Mg1izYiFjiC&#10;E1BEK4C+RY7ghBTZEQVaZMFGiux4gjDiLF0CEimyYEOLLNiBu1XpJI7khIipjuWE3pdwNCdEuuXl&#10;YM85x3NCKLl3QdCo5JhOiOziHgZBo5LjOgFmEe+eJt+gIhvdiL7nuE7IOUd2Qs45thOyydGdgHOO&#10;7RRISpVgcnQnpMiGN7TIxjdSNAK3ozsBRY7thFxzdCekyAY3co2XMSlKkCI7lkCL7GCCFFmwAzW5&#10;0mruURDE4+PHV5PZ6BmHCxvcaAjwr4KA2W7lVZDi+35p4UYzcH6oNtmNeol7FgQ5554Fgc5ZwKFN&#10;NrqhTRZwXjpU5zjuZRD0IfBPgwT2fSUM/NMgaNydHY+gzknpPux8BeVGCvroHwfBTlroG8os+NbL&#10;iW5Y51NOdEPEjZnohggZXunRdtkVLeZimqNDZqSuG8Q1vd8Rp6ExiI8xK3llxuIpB9HWLpmB6XmQ&#10;glnNDx8ykHRQY6RVJ7oh6h7Cs7iigw8jQPJygHGnGf+QOH2hg7gyyNrxzjP7ID7WqrITfkUnEoaM&#10;kb5KE/ER8b3QDQPbsHY0gF/bY1fpQb0hY2RYognykLi4SrPgEXGeB7MxNNUdEpdWTUSfdqtOz4O0&#10;8fkdngepc1V55s3tnvLTKENcCGpqWMuYIiYSlFOnv9VyGylYpeaIK3TVcXdoSUB+d0iDvF4jqQ5p&#10;kFejLNUmDQo0HdLgGIDPgCZ3BTU079GQM7xmigOBNp2WsQl5pzKIhYUwpNWKWIcbJ3WmwUSr0jJW&#10;OQgzaDIcNIUrCJpCUO3T0kHT8XkMGVjl5M6GyR1hFyZVL3DR2wS+DYWm1OnSnPehTtCJ2xdr6dwV&#10;FLfx094Z6qJQ+g4oHFpKaAd/O0KyRO8MdGMI5y6qOTj8Mz/amHQ8oT1Nat59CGVW7dmNDlMtVj4k&#10;1PH1mW6kqtutkcQUHi1j8IHKny1UVNcLqvQHyA2J6bS0V9O0lIEqjho90iXlCyn4xkiXz2s2bxaI&#10;EgyKjH7JD4QKwRamCrrM0Wq1lKElTijapF9hU3aEoqYOn5uT3318cx/VZoyKjPZqIgIlE1O9Wgom&#10;tDtMNqou/aWW2wjV0d3djSEL65VnbtSFGhb6qiHQXkwr1XKb4KtbmGmqV7ezG8Jcpu9ha1YuE+nU&#10;JdU2LaO3nD7uh75EaKcb7RLHGJTcD9S4uZz6qeU2/iJdu1spC5fOZ4Enrtws6SujTmgZnVGxzpCP&#10;jpV5ZWORsD0yamTyBTVgIaj2abmV06qtg42KJeu0Mm3qiXw+3aH5XZPPaee4IJ+H/ZqXJ5+fyA59&#10;hXzOzOE9XqI5m50yzYC00ifPUilHmHT0rU5Ei9nxZV0RDbhJyCbfbWXkU5KBFlnyC1JEs+CkKNLh&#10;S8/ow5xkEAOWNhuTDI1kdc8s9WWMfg7BHkHb0c8jpaN07jn0c74RqxYBFnDEX3b088j3rxjlIAe0&#10;XE8/RzZZzGmDts7w9fRzoOoZ9HOkyYY4NsoGeWR4lUjRJ8EGHvLPhjlUZUFHzeceIYGahkB39PPI&#10;PS394/3D1LFQ53P088g9rWiyoI/Rz0HzPYN+Hsj1FZss5EP0c3ovp9r33AslaLDz/HO+8LfSi3kJ&#10;vkEc9L2Sf146tz3/HDn3TAJ6xSSLN0TJjuUA7lMb4Yhu5gjoIAJoUrxBG1nEy7nUJEiRDW9okRtS&#10;6u3vrtiEFrkBBSiyYEOLLNjhOtNKSD6DgA667vYEdAD39gR0NC49g4COnLOAA7avJ6AjRTa6hwjo&#10;yLlnENCBTVsT0COVuRwDtiegI4sG4OYD1ZueixRZuEG7OQI6cm17AjqwaGsCOrTITk+Qa3Ysiczq&#10;stW2J6BHZnVFk0UbcrRp373bbtsT0MNpy9IkZgGk2iDZ247dcPHkGOho0L20iMcjoBWjbHij7wAT&#10;I5Ll4fLWyvDtCOjIPU9Ah/55Bjpy0DPQG8os8NbHieg9Eb1j6m26V7bg+E73yiLS7nSvLEJmInoj&#10;ZCaiN0JmInojZPhYIyUlrxLHrU1k/r9J9KY5Grktz9w951VLnqq2rgwOvyeYU+IS5ktZkRXU1KWW&#10;mi+lpcf+xFClmi+tELHzP4EOHUdLKcfcIjYILbpDxObVDXndYW1q+rdDUKS5/BCGuafaEhic3BmE&#10;jeTw2d4WNkKKYk74gFiHliz3sqXurt5oGeNrDOjcT9WBkSlcQdAUgqpby2iniHV83kqqhHlyp6Bi&#10;06qf+mEvcJUC3I5buVey06mFzteJ2xdr6dwVGLcBmM5gN0R0FZZ1+mJo4GspH4LYEp2hbgzi3Eet&#10;Ccd/5ggCJRNTvVrqJ21oNB7SBYT25EhBK/KO0D4l9Y0hoU7jbu1GVjVqj0xMzddShtaR5oiaOm6A&#10;6nBrZH+A3JCo7tDuZODoUCb16tWhK3CH/B0SKqIEg5L7gVARwmaHSCoDZZt5LJzUtpBo6tBIx/DN&#10;fdSIxKhkfkBQaAeaOmXbkyF3h4Qyq/bmxi6VqxFu4pQDgoHOqkZAZ2JaqZbNyp8hBKrb3Y0YL51O&#10;JHPpztCi7Nr20DLWjUBgeeS2BiX3AzWurAo6A66uq4qxzVupYp1xUrjVHakxjHM/1SAcLmpk8gVB&#10;Uwiqbi11kjO25hxcmopYsk4rU4cmnvPEc/6uec400yt4zoEO/PI859ey+1LhOfMlA/vkOe/rkm1h&#10;A8d9IMthRrlnK+Nz/uCyZmqPlIO3SWyryGb8L8GFejbhj6iWNt8f+dKlYzRaJnvGaM4Q6xF2nKc5&#10;B0ZLaZOjOaNbdXnTMFl+gTRZuKEmi/c50mQB5zCp3j7sac7g0uCZxRxyd2lp2nXPsZyRe/6SbWDT&#10;iQ3wQZYzUmUxh+5ZzKkfELu1jAN6mHWDATbKhjlUZTGHqhzLGalyLGfkn2M5Q01DoLtbtuHN3xZ0&#10;NB7wUdwUU+gaWnfLNqRej2DuaM4Qc8dzBtcj86o1GY6o147mHJigZURtT3MmRmU1Nh3NGXU9mjZu&#10;7EaKbJBTpFTHlVOHN7DIhjhS5GjOwCJaCWyshooszRkpsvGN6F98CV1qW6TIRje0aABsXt2lyqBF&#10;Fmxk0QjY7pptoMiRnJFFvN5MZqOIdCxn4vhWA8ldsx2JwGUv8SznN0DTANx8ODbZjdrNsZzRqEQ3&#10;6200IVriM67ZBs7xajcZjmxyLGdokw1vat/qYLI9zRl8MekSv43dkAxu4xs6NwK4Izoj57YnOgOU&#10;tiY6Q4vscDJCdKbQrbabIzojRRbtM+SaRRsocvdsI9e2pjkji3gnKvUAZJGN7TcAI0dyRreRO5Iz&#10;vLDbBjfFbXWA44x5shuiNAC35zijq789xRkNAjnFGVz+zdleZ3zVQ3/LNk09qqHpL9lGY2+4NTHB&#10;hZ10yINPC0/gN9bDlXTYx0tVUgvVncxedkKIwaedJlL4RAqP2d2JFD6RwumycGWAtdmXEykc0Vgn&#10;UjhCZiKFI2QmUjhCZiKFP/CNNDQY1+51D1NcYpNc8Sw2MnLbwza6/btRA01WYw1jt7vPNs+muPvd&#10;dye287T5jqmev8/94mGRQZ538v3DYhHHQpsmyCvEdnbYGoAz/rQcIsEO11O6UofYzkt10tXhwArf&#10;ukP2fDlscisRNLmc0hK0jFwIlWqzg1UqPz6AWzBHHFnJu1GEOcPVpNXTfnMQa9vJ29Ik1mGiC0+l&#10;w2JGPnv8cj/1txgZsZH7cvQYQVMIqm4thcc15PMYMrDKyZ2CfR9Xjr3ARVdr+zbk+6r6I49ck9uJ&#10;2xdr6dwVFLfRl86IHIXI1mavD6h0hAYvQh9COHdRWwmHf+ZHG5OOJ7TlTEGwD6HMqj27UTDdVH8c&#10;kGLlQ0IdX5/pRqq63RpJTM3X0rrxPAtrmorqekGV/gC5IaNGhwmKLtf2Nirpu82PlRr/I6DkfiBU&#10;cjn1U8vYuirV9lel8mEKN13+F8hKatwwodG1i1qnZbRSpHKCuBeSXZeOUJwlUAO2BtyxKMh9VHMw&#10;KpkfHVDaNo65G+Fta8qs2psbYxbGBtmzhVnVCOhMTD3XcovgAxh6TaA6HC/ZHyA3mBjBq4J2J5Lp&#10;fueAAPMQSBfFdquD0MjHUr1uNBJ9mY+KGAYl9wOhIguXzmdBF6jUgC2HVawz5NOamXHpSI1hnPvZ&#10;R0aNTL4gaApB1a1ljHwV67izpViyTivTpp4OCEwHBL7rAwI0nBUHBMKY+/IHBE4v4lj65jK+QDt/&#10;e/vt6eD6G53tpaGYzwcQxSoOYN8+rj6HDeMv66e/3i7Dz/Pf6D4R+jVT5+VmkU834swVLS82JAOm&#10;psQh09LsqY4kwgyXWJmVKFhgpRLL2GAuQ6nEkmQC26pUYvlIM6ZXlFoIqWQs0GJJGnVTaOM1KQk0&#10;wtIUy4yZ1bU4agbTGkstjpZB10XXPHJHAYAaiy5dOFtVY/EFTvHSf+M40DOA8MxCjNCxIIOWcicA&#10;QIPzcizZDPQ4/j/SMxDEjv1fh+fEwozMsTADNRblwD8tg8fR/kHHtCCHm4gramwov+HL1ste5Qj/&#10;QI/j+yM9FmSkxwbzOR8gqdhjUQbB7G40R/ZYmMOZgRIfR/R/A+xxONc7qaP50y3zNb8cyR/gQxZu&#10;Ah7Y4zj+SI/FGeDDNI/UuQA+juGP7LE485mDEmY+l5+qOgXwWJjrKLtLzMnzGsqO3F+3htc4yRqk&#10;xgZzuOa99OrMgnzKF8+XweyY/SCY/QXmdXR4MZVsBo3liP2gsc76KLvLywE8Bau/RMeR+pEai3K9&#10;sRyjH6mxkQzU2GEZqbEY1yPQkfmRmj7EjskP1Dgif90ad1k5mGHwYjMFDlBj4xipsRADNQMQn/ch&#10;9vT9eifnI/Y9p+yXDzjlqPt1pxxxH6npQ+xo+6DBL/oQXwxAzOuJDja8gZJEkFMWYjDXubAY11vK&#10;EfaBGsfXB2osxEiNDWMwEeSLJZPnSI8FeWPORKZGPKWwM3ZFy524TO2wlKglaVF7Reebh8SpwYK4&#10;boF2tFPwB/HzMe0U5EF8jP8k2aGJTD2RqScy9UMRBDzX5d4UN7IiKbBBcJT8wBVNW0dGAp65Bu1j&#10;fZVnqCxO09AR7XKb0RVNN4fExVU6JTokLsNS4tS1R7GJTI1IsROZGiGzFzL1zkRe3r8gHi+tg7nj&#10;b7JUknCl31Kf1JTw5teaMIpikn5v5+1EKM06VIWWW6iSzzo99Bj7sqrQMqqK4wntNg4ItTVJfXSx&#10;ZEuVOjgm1TZLdQ1JDVXYFuIwMA2tQGo+sIwMuWSTBr4ICQqNXE41axmbSqTibgzFtP5WS5GKLZrq&#10;1N9qGaWEMZe+C/pbLZ2u9CnT32rp7Orpih+Lwi6MXm4jQo8WNtQqtBnXijuJ83YDR02dCBbiIu1X&#10;tuqT3tCBLndRgcWgZH4gTDIx1atlbLghd4eEQHX7cqPdwaXyIaF2+z/XDa260xoqpq2gZWwNUPnz&#10;hfLqcGtknybkRiamlmkZ3dhpUFYTaXR7nD/d/fd/yQ8hB8yfcZMjXi/vFzfvF/f3/E1erz59+Ol+&#10;dfDb/J6+xOF/0j2d2H04mvSw5D/T3st/TslpSTNzmvrLavHu8F+Xs5PT4x9PLl+9f3Nx/ur0/enZ&#10;q8vz44tXx7PLHy/fHJ9env75/b95QjA7fXu3uLm5ffh58XB78O3z/cP6Lf3Hd4d3T0+Pb4+O1td3&#10;t5/n6x8+L65Xy/Xy49MP18vPR8uPHxfXt0c3q/nXxcOno5Pj2fHR5/ni4fDgK52EOJuoFd81tYK2&#10;GgtqRRhbXp5acawnmS7ih2pDreDt2Hj1YrgGkvrLTtyK8FQ56aSOYpkTNs10xukhPtKXydh9zfAc&#10;YanGbmsiNXZbkzeySy30dUobn3JhW2FMvnNcarEbx3LDWqHFbhzTVnfNGLtvjIxxDAvazq3pcRQL&#10;QreOsSNZ1A1yty2GBGWlrdxti8gii7NchVIg5J6UR4os1FCRxRopsmDLlViFRTwJS+EBwtkRLVAg&#10;uosWKfFcazXHtEBR5LgWxBSoKrJgy8WdpWs2qpFrFmzomgWbYqRqkQUbBmTJuCh7mmNcoD7iblgM&#10;T9pWFNnxg/yvDkPufkXQaR3nAvtm4UaaLNzQNws3UjQEd0m8KFHiFWvqANC5knpR0WTxRs557kV9&#10;cHPcCzQCMD092U2pvFpQOvZFvMaq6CXuckWAtqdfxBuQCkWOfwGGJEfAQJ65N+SBZ46BATxzDAyq&#10;rIaQY2AgPQNIOwYG0jMQ146CAfQ4Cgbwy3EwkB47BQE4OxIG0mPnIMgeO2AjPRbn1/Vh1tEw5D61&#10;IhJ5Fz11DaLn1BreETEoH1wdHB0TAyDkqBjAM0fFAB8Q2rPaGI26xrmFGnjmrlOEnlmskUV2sIYW&#10;WazBPPbcDtZojuUoGUSkqzWa42SgrzUf2Ni0PlA0ArajZQDXHC8DumbBRoos2IFHKPNQWqIkgvf8&#10;TjnflEaS1Tj9VLtEJG6VXOkGRzvtJJn5sQyYJMAG818xF6cbj20zKJRol/JqLM0ne4wT+6DIxvJM&#10;nHGk2XbcwGmjzvPtID7WorLFfkU85SHt0qgnY63KE2Q2Jh1pa9s+ve+NsoLTVW4ImYl9gJDheRN3&#10;PpobjXRtnh2xOM2AhsRlWErJuXbX5qlO0D42LDG/NIiPDUvyVNMVTU1GbP8DsA946z9NCp7zxjQt&#10;aONNXKfVFD7/mgCmxVkEDGVAcjlNfWgZUyCCf9Kmv9VyGylUo2ZKyqRzDNx0lxJyRcT0M6q2aWlz&#10;Up37t3i7ksBLNaoKLaMq+bSOSW2mh6pEy6hMquyJZVCoDoxd7GcplYywEzEdGlSvls7G9LHX32r5&#10;AlLRLsrAxSjWmrR0NdLWUEsqQ0JVYOjyQEXYSeegVWOz+jhadyJP6G1UdUsXLz4pPhNLTX3RMsIy&#10;1mlzL1UHxkW+O8kThAtvZ5GVvZCWbjQo1ultUmfnZqoxlHM/+8gUriBoCkHVrWVswa1GmA4ysErc&#10;0MWf/LHdkSE2DV/Qmzj6E5Ol1Qc5y0LRrRw5bTgtYwNycqArJDB3GGuciyJVY0Nh8lHNaTSyN7ED&#10;yh7cHcPEW7U3N8Yqj1C3fQXtj4HOqkZAZ2LquZYyMNTheYYQqG53N2Twb3ciGa7JiFZX42xOP/TH&#10;uhFoNo/c1qDkfqDGzeW0Wi1j6475i3Thpsv/Alkpn8fOfEqmF6S01XY6CWlLcT6GWrizvngpXHJP&#10;EC65nLaalrH1xjzeSqrAWNuYVpETqyyw5Z5BnVstvzzcUOzO397dzm/+Ij8/zRf38ecjz4ML1D0i&#10;02kZGXzMjlo//rL67//inz4sb/7xy+pgtXzimcHBb7cr+uFuufonceBW88d3h+u/f5mvbg8P7v/2&#10;sKYF5uyUc95P4R+nZ+fM7ljZ33ywv5k/XJOqd4dPh5RB4B9/eqJ/0Z98eVwtPt1RTbOwFfCw/NOX&#10;p+XHBV83c7SxSv7xdf0YbaUfhNpHMmPUvq/L1U3k9fFPj6vl9e16TVy/X+/mj7dUN1d2/f9+IwQW&#10;N2TN6xNaI5SssjAUiOivATpiOz7+vLz+3/XBw/IvN4unX5aLhyeyKX4WnCj/g/E++PD1f5Y3t+8O&#10;5+RrcFuZYURDPKBbeS5mssf0pmCVhcd/9kgrI32U/5J7lHchlhELoarHpr9QHo3231IaDRpk07pI&#10;EU1+kiJ6UrNqkM1+IWIQNf1GD3DMZhoRL8jzyyDUNCNK1SHXHMEMPiBl0aZVaT3X7DhmVF8VJibD&#10;J6MQxcSRzAjMuiaHOCAH+Qd9kU0Wc+gej0TJcuQez6WSEHLPEc2gpiHMHdUMqrKYY/9slENVFnTo&#10;n41zqGkIdEc3C3eHVMYUnpsm0FHfc3yzcHy+psmCLo/nFuQMRzhD7j2HccYEn5pRFnPIgrOYB6JH&#10;TZPFHGlylDMm5FYUOcqZPOhb4OQYZ3y1SU2RBZywrJJYHOMM+eYoZ9A3G+PINws3NMnCjXyzaCNF&#10;jnMGLHKcM6iIVoSpEyBFFm3E9XCkM6TIjijQogGwHesMWmTBRhY5sPkiItk9tZMPxzsDihzvDFnE&#10;y8EENopIxzxD7OVnP+hbdLc3A3A78pnl6DiULNxopPTsM0CodOwzCpPqELA1/QwqstFNjVINAcc/&#10;Q855AhrSZPGGNtnBBHHrLN6BN1YZKB0DDSjyBDQAt2OgIUU2vJFrnCVJfQApslNw5JpjoCFFI2C7&#10;u4GQohGw3eVAQJG7HSjw1yut5q4HQmRPPv6egISP51q0ESfSXRGE2s096Iucs3CjVcGljW3ErqQU&#10;zMY5upS5PgZc2tEbDbr+RV/6xFeHE/+iL4FQHQb8i77Iw3CJdGoa5CJ/aAZ89C/6Yict9BCw2bEF&#10;347kE9uyTied2JaINDWxLREyvNKjPfgrWszFDf024UtORV/RzaxD4jQ0Bu1jDC5el7F4ykG0jZHM&#10;wPRwbsEunu56QvHOSwgOscSiaYfYxLZEQP4B2JbwaVVOUHAQ0CR4ZBTjeTCL01R3SJwmu0Fc6Vzt&#10;EOMZbRAfG4EvJYBpajpkjLhK088R8TABZWt4jjn2B+ItTyTH/kD83fXh3J25tLyYaZFpw+8Ji5Sf&#10;RhniQlBTw1rGFDGvE6w6/a2W20jBKjVHXPJpiz/B7tBCjAztUBuJbcdSiRCobmgZ3ZGu1qE2CjRp&#10;UFYdWr4wNLkrCBk+Ikguy7YbBaDap2W0kwJmC7EOg0/q7HAbB2EGTYaDpnAFQVMIKiRaOmg6Pouy&#10;MamyNSZ3NpEZYRdqUwmVbx25xqvTpYVM1enSslLoxO2LtXRuJIrbXE4B0TLitxswOB5zvcjKOAHp&#10;DMhRiBCNn2H1QEvpgGFo6gjJRkJnON4NOgxK5kcbk44nlMTpf3KHhDKrFNU9uVFwvVR/bLVY+ZBQ&#10;B5BnupGqbrdGElPztbRudO4SFAt1eqsatLSaiup6rZH+ALkhMZ02ILRWLWPtMrb1CKyRrtvhbguB&#10;dazZ9gxK7gdCha8x4XmPrlAUDS0jKuQCS7UJ1ML57AhFTdQYraGMM/RUXwff3Ee1GYdK5gcCJRNT&#10;vVoKJrSHvVdMcuB2d2PIwqGmrQs1LPRVQ6C9mAKs5TbBV7cw01Svbmc3hF/d6UQy3e8MLZzk7oe+&#10;RGinG+0SxxiU3A/UuLJw6Qy4IUtFDqfxW5tMyxgEKtb5wqDDb17ZGMa5n6oDI6NGJl8QNIWg6tZy&#10;K6dVWwcbFUvWaWXq0EQ+n640/a7J55RnL640DReXO0b5i5DPT+Q+hAr5nJnD+ySfz06ZG0BaaYZk&#10;mU2WJ4qYAfQVTBn/2fFlXZElYyBF5NNGEbJohEdnCQGRDl96Rp+8VBliwNIOa5KhkazumSVijNHP&#10;kWvuglMEkqOfR2p96Zy74RRROzmGkntQk8UbarKAR5pJxSaLOG0dAZqJxTzynyqqLOaQU00rv657&#10;vEBLQsg9zz7n28UqPcXdcwrd8+xzpMpiDt2zmCOg3MOy2KgRzOkypw1SUJVjnyOrHPsc+efY51CT&#10;HVawUTbQI/e0jClHP0cDAq/+UriEx3wrkeCemYWU+BHM3UOz0D1HPw/M6tI7Xtwmw4fo5+EZ1Ip3&#10;pxZyNEh5/jnfwlzTZMMc9T135WkgIFecsyMLNMkCDp2zQY40lQT00qRnEtAriizciALnCOggAtyt&#10;p9A1G99IkUUbWmTRRooc2CMEdKDoGQR0EJLPIKCDMZzeCtt0OMQ+dQR05JyFm8bBKjmTeSWpe6Nx&#10;aXsCOtLkCOjIOV7Kdm3a/gZU9ClwDHRA0nUP0kJFFnBIih8B3DHQERfWU9BBNG1NQY/06nI4eSYF&#10;vaLIxjeA2z1Oi+DemoIOXbPDCbDIUdCRRY6CjhTZ4EYWMQ8g9QCkyM5NIpW9BNsR0CEp3o7dkZ9d&#10;0WSDG/Vcpk8kuyFKA3B7/nm4BbcyD/D8c9RPPP8crjPDhlMyHn2eaC5lXIznZUuwPP8cfTNnxw74&#10;cPa2psshD07IBFJNsr7hpAUfOpkdegYr85lfdpovzESMn4jxMX06PYJccKKna4gRlXe6hhghM11D&#10;jJCZiPEImYkYj5DZyyPIkNQ/EeMDNJwOogMHtecmlAFO5P7B0wCbE4VKxQlnGXan3tN8u0m9599T&#10;vp+4CZEBBHPkuaCmq7XUHDnNv60+/bWW24mhSjVHXiHf538CHaKmYUtpM6bFfeIVH0l1mLrKa9eT&#10;Geqtluo1LXtJWYfuyUEzgmHuqVaGwcnNRNjkcqpZy+iOSulj1fpbLb1UDk3DygxyZKWwS3jF2mpB&#10;IcINinWo8HKvILneqlKR6UhlfipuGJnCFQRNIai6tYxtI2Idn7eSKmGe3CkOCdC2CA0DJVS+dYQi&#10;2xl6hNbaOSQgFM5O3L5YS+euwLgNwHSGZMCs9uDJBzV91/S3WsqIHFuiMyCPQZz7qDXh+M8cQaBk&#10;YqpXS/Fkj1JA1Z4cKQhv3hHaPae+MSTUadyt3ciqRu2Rian5WsrQGj/hbR551ES9rvUxAdXh1sj+&#10;ALkhUd0hhMrA0aHJUnNxq3UY4mMM/JcBJfcDoZLLaatqGVtXpdoPZ6iUTulVB266/C+QlUIl7lCc&#10;ZTjPmexqRnRF2NJtIdFEQ1wrUseiIPdRzcGoZH5AUGIQtj0ZcndIKLNqb27sUrkaIWNQHRAMdFY1&#10;AjoT00q1bFb+DCFQ3e5uRHg6nUhm/J0BUNnp7QFhrBuBwPLIbQ1K7gdqXFm7UC9tdXVdo3a+0ypG&#10;LrW0ydmEzvd8DOPcT4UNh4samXxB0BSCqlvLGPkq1nF6S7FknVamDk3nBKZzAt/zOQFmlhTnBMK2&#10;6MufE3gte0SVcwJ8J8k+zwnAm9MNnQIRJSxlRtj0ZB6NmPbAgaXMIEWWu0Gb0MwuLRXRBDsRKZAi&#10;S9y4BLd/0ucz6UG0YAI5ycTzBqU9lrExdkwAeeb5Gui6Ros2vK3Rok0bNXVyIe/AJvfOwJXbNL/Y&#10;CCFOt7+lPnDdSqBmDvGhW+qRTRZz6J6/pR6o4m2PhAFyz58TQJqGMPfnBJAqizn2z0Y5aj53UAD6&#10;Z+McahoC3Z0T+C5vqQeYu2MCEHN3TgBcm+2OCSBK/msHeX2kc6cE0FDnDgmcAJN40ZqiHDLy7ciC&#10;FNkghya5caXum7ujHiqyEY4ssqMKVGTRRopsfCPqXXlEoBznnnlEoKLIgg0tsmAD1/wRAUMEtB9o&#10;5rCkGEGKLNjQIgs2isgzhzZgTbpL6iNnvUTJHRJAzFdeb/acc2cEiB1bJ+RbuKm26hTFnxFAzlm8&#10;T5EmCzhgGrszAmj0dmcEIPmd5roJJeScPyMAnOPFbtKEnHNnBIBz7pL6M4DS1kcEoEUDcPMKPbmG&#10;4HYnBIBr/oAAcG3rAwLIte0PCCCL7OQEuWZj+w344roDAoj8znsrCW10I7y7pB4NAe6IAEJp6yMC&#10;aAbO+1DJbkR9d5fUw5WTOySABl1mNaX6LsCSx11Tj76V7pAAdM8O38g9f0oA+uePCSAH82MC8M57&#10;C7wdxSfSO2J7heTXFa0+4yZn+xpaPqZOubIrOok+JE7fyyCud0J1tFMYB3Hdce2I0+gQxMd4arwi&#10;ZPGUCGprn26DRwzB6TZ4hIxcgXaV9rvbIXYqAXw6FsC8/OAApiXGSOeTPOvV2VhfnW6DR6063QaP&#10;kJF81RVNeEciciK9IyAn0vtDeDuZxsvwdvL87er2+ungPrxhHB9MpveMV4cHH94dfuBYi49biyy/&#10;c33wlUmJNKDeRXIii2xyoZrcjANuytVuBDQxCQT111qqGE03aURO+vTXWm4pllmnWjRZupND0dIO&#10;O1HCsMPa5KUbed1hbQr5vENPDAd7RyDcGpvcF9TWkpmnTV8ZwxR2LWMj8r4e2Tko1mElS50dRusg&#10;znFKXrQZjprCFQRNIaiQaOmg6fgsysakSpgndwomdpwOllD51uEUHvfW9kkHWRx1+rRck9uJ2xdr&#10;6dwVFLcRmM5YF4U6Q3fEriM0eBF6rLCDcO6itiUO/8yPNiYdT4bcHRLKrNqzG2l9pXq1jANSrHxI&#10;qAPIM91IVbdbI4mp+VpaNzpMLLFQd0xUg5ZWU1FdL6jSHyA3ZNTo8O1k1OiwEJVa22YhSo1jzbZn&#10;UHI/ECpjF6GLVJvxK0fLO0JxapL2tbTttYwxMIZv7qPqwKGS+dEBpeNJ3ADcg1Bm1d7c2KZB2m5s&#10;bWFWNQI6E1PPtZRgGAEaWOg1gepwvGR/gNzgxC7Pt3XnWGvVMvohE+nO0DJ2SbdMW3rdaAS5zEe1&#10;GYOS+4FQkSVBZ8DVRVUav9UALSN4Ktb5wlzEBUZnyB3DOPdTDcLIqJHJFwRNIai6tdzKadXWwUbF&#10;knVamTo0EZwngvN3TXCmYTYnOBOpjHbYXp7gfMo3CdIY/+aCCDphT+/229PB9Tc6QUlWMb+ZyC1x&#10;X/nbx9XncGfFl/XTX2+X4ef5b7T9F/7s041sBH66EWeuaFqcEuKUof56EIdMS3miOpIIMxliZVaC&#10;Br4kAZS4fHNViaMM1S2hFVWqZ8acmtIUQiqJBFZV6Y9lr8zeVLXQJlrSwiSvUonN7AeiUGmKu3+u&#10;rsVxmYFH7sbzwBUtrXEXniM9AwDzqto4XgPYkZgD26xijoWYroes6rEYIz0WZaCHFzrJZKDH0Zff&#10;XFTtcezlE2b1lH65S86RPRZm0Fw01G9sDgyTMnr4HG3yC0Syoy0HSkhFj8UZdE53uXlgg5R6HGUZ&#10;4EzTy43NAB93sTnA57UbLerxw8n1hA9fHlw2lyMrB8JTxS0Lc72TOqYyGDAKonLFGhvMQI2jKYdb&#10;uks99F82jgdSUekVv+WewAHB424yB8HjLjIHjVVylCv29FGmmeHGZASPjeV6YxFFoKvG0ZProcNr&#10;nAQgsIYm+hsZoMYGMlJjA7nulGMmIzV9iGmOvjEYqelD7EjJ4GPjOMl1pxwjGamxEAM1AxC/6UPs&#10;yMgAG3dfObDGQQymKH2IHQ8ZYHNuP3x1axwJGcxSeKWZIh2osRAjNX2IHf/YODVRDifKYdydnyiH&#10;0z27h1c0MYmL2Q4pkEYcWvpe0fxjSJy+j0Fckx0d7TRIB/ExxtZEOUSMLbnD4orODY00E3+qGXf6&#10;Hg+JS6sm9ky7VWlmGrWPtSp/YtkY+o6OGCObtld0YmdIXFyl76IRp6/hbuQuXh8Qt4tcrVG7eIlG&#10;LmnKBW0Si5hapru1WsYtYhFKlHj9rZZRSjKRtG8QvdTfahmlItKdnEIU6tQnzICOVIaDGqPb0SWF&#10;jGEl4OIOHDUSQi6XU81aRndVSvft9LdaCnQxulOd+lsto5Q43Mk7SDMUG/Bel7a7DpL6Wy299fmt&#10;qhi93EaEXuRMUHK1HyudgIqaOkLCSCGvW/WNQZe7qJBhUCSc1VmESSamerWMTTLk7pAQqG5fbrSh&#10;HurhwEIPCBDquqH2dVpDxbRSLWNrxMqHRrMhoWIwUzemtNmUNvuu02a0u1CkzULfefm02WxGe4H8&#10;yT6nHSsa3+dvNW3Gc9KQNtPP3E5pM9ro/noQv9E2KeZ2EM845xBqsyJ26wVosVsvtAFb02J3XsJz&#10;VaUtNPCnPR6gxW4fAi1ub6tui93aAh65Ddq6liJzVnpEI+LGpXChUAmvy5zx1lZFjcUXqbEAAzUW&#10;4Jj4KBrbJc54u7hijUUYqbEQAzUWYqCG5zQpJOpqfNaMb3ooIXZZszo2PmkG1PQhdjkz0FI+Z8Y5&#10;vBJjlzOjFEvVK4txyJlV9FiQ62HsUmZADU+4UzvUrXEZM0rU1LxyGTPglc+YAT02kJGegaHC58wA&#10;PBblkFEsUXaX+4CRyyXNQua21MPrrQQz8MslzcDg5ZJmyB4bzGAodUmzmJosBgymFSabQbu7rBld&#10;s1GLZj49u9HDzIoKPjaa6dqHmh6fNqt/9FzeLCYnC7983qweh3QWd2MzwNk9+wvay2fO6nHIJMQN&#10;PsAeOzIDnM8sziAOXe4MjGIud1Yfml3uDKmxswugxqIMPhQudwa8csmzyB8oWt0lz0Bvp++LaYl6&#10;FPIWXq+1XPoMtJZLn9XhcekzgLJLnwE1DuX6B9Bf4FPtoi59BhrLv/BbV2MxRmosxsApO2AAbPzV&#10;PVVr3MU9SE0/kN21PUiNG5br1tivH8DGv+pbVzMAsbuxpw6xu68HOOWu6wHfGndbD/j28SHQ1KuQ&#10;HhvHSI8DuT6Wupt6wNjuLupB9liYkR4XycAeG8rGrykvPeWl40belJee8tJTXvqhCILpKhyY9aY1&#10;BWeO445JzOkGXn59SP0D5KXhO5g852RXz8OUv+vqdBUOihmeyzGQNF+L2cg2l+EPcBVODIYdLqqh&#10;jYrAZTivchn4twQYJV4jXihll8tprk5LyaDSdNJq099quY0UqlHTdpY+YDOGabhArsQQSWJqm5ZO&#10;V56d90K01CFvydBW5nsbIe3+Wo2WzqZnCWHU5LExyhe0I0BpDU1nRUh1qf1aRj94w42jpC3FTOtx&#10;KY1frUlLqZG2LvtxmSOhOjB2eYyikBNfOpwMwYX2/1rxJLQX2tlsSfEGIXncYWUoxm30ci/7uOSe&#10;IFwE8U5flB7Ujvuhbib1kdst7MYQzn3so5L5gUDJxFSvljGih9zdRiiHBAd9Zt8f1o1sfIF+ZHLa&#10;DlpKe4hUuyeN9TeVysdHbRKaEvAtdOESO/4hTA54nmAOrK6X94ub94v7e54xr1efPvx0vzr4bc6X&#10;3IX/SQdwYvd0L9787cOS/0z7h6T8Zf7Byf8vq8W7w39dzk5Oj388uXz1/s3F+avT96dnry7Pjy9e&#10;Hc8uf7x8c3x6efrn9//mGcfs9O3d4ubm9uHnxcPtwbfP9w/rt/Qf3x3ePT09vj06Wl/f3X6er3/4&#10;vLheLdfLj08/XC8/Hy0/flxc3x7drOZfFw+fjk6OZ8dHn+eLh0O+eu/ybCKsfNeEFdrkLAgrYZL0&#10;OxBWZCn15pzS6hTEG8JKuLDxe3zICj33ZLeK0RXqdqt4f+9YgRvPaYhL+9t7e8eKTxLLtXKW1uPo&#10;K9Azx2BBGDkKC7pm3p/+HnvHCtx9zyTWhNPlJfDPJkwJzOrrHs94xwrZ5PfnwTNdntACVDlKC3LP&#10;cVqoYaruOVYLxUAdKf+OFVJlMceqLOjQKhvm0D+XE0FGDYHuGC6UgqlC5SguqO85kgt6VMWxXC4B&#10;5p7mAtxzR8Mh5nzJV+oNdPCx7p7FHL0a5c6HQ00Wc6TJsV2YccXfhvCx2Fzq4dgu5+ANOUd3AU3n&#10;6C5ojHKHxJFvjvACfbN4I98s3NAkF+IAJIs2UuQ4L8Aix3mBimyCFSmyX81wIr/ycXGsF6TIjijQ&#10;ogGweTafOgC0yIKNLBoB2xFfgCLHfEEW8aI/mY0i0j1kdcqXTFTQduyXwFqpdDdHf3mNnsQagJv2&#10;EjZ2o3ZzBBg0UjoGTOBhVZzzFBgwUjoSDHjIyJNgkCIb3dQoVbwdDwY555gw0DmLN2FZHSgpZ7EB&#10;HDlnwztQESohsP1LVsAiR4gBFvFFcym8kWuOEoMU2Sk4cu3CDiZI0QjY7iUrpGgEbEeMAYocMYao&#10;PNXm98wY5ptVeomjxhANp67JBjcaAtxDVqjdHDsGOWfhRqsC94wV6iV8+XwKJeicHbyRc/4ZK2SU&#10;f8UKWfWsV6zQx4CbdOMjTT2qDTg7tmGOxt7Z8Qjys2M7rGAnLfZ0QSIyzKIPnczWnEgZXHTSFly6&#10;HW7Ou3JhSrk5iUw/HcxLBoCkLHXXv52xjNv6V2Ono6nRKAdwpXuSbc3UKiys+8BtYYKdhceOgDOu&#10;LJ1O4LV1T+9+oew2L4UZSNr+jPuzbSAl23FFxzWGxKVR6SazEXFet7IxKcXUNoYXp0F8LHSnd79Q&#10;EMhNydO7XyWVSgI4HlWMxAneAabArI27vFTiiKTl0Ei8SxZ0uoSjwJ0XHAykv4QD4j6RnVBEMqGd&#10;gaTJ+UhE/t8jO8GYCTNjhoYnvyPYhOlv/IOxD06Y4sY/GPu6hnls/IOx7ysveUPzzo7H2ne2mTg5&#10;p+PItgMlLFjyO75dxiskQqpzu8qYlKJYKNPseMkLK/4Epfr1hvV0+ZDm+LWMuX5+cZnc6bxyJJ25&#10;8waPOE0bUjGqtSYtpcYhAAs/VQmGJncFISPXMsnSngJQVWspLIg4yRsUu9RuoEq0jMqkTlrxt6AZ&#10;hBk0GUZGCFQbVxA0haB6oaWDpuOzKBuT2timVU3ubCIzwi6ExBIqhSyKycVDnS7NqU/u+PpFUR1a&#10;SpVxJd2J2xdr6dxIFLe5nDqh5T6AwfGYA46sjHP0zoAchQjR1kBBe1P9b5B8cTvD8W7QYVAyP9qY&#10;7MPdIUwyqzQ+9uQG0ShbrRYrHxLqAPJMN1LV7dZIYgqPlrEbgcqfLVRU12uN9AfIDYlpymi3mgM9&#10;2eUdEQItXWDR0qVk3HaNWyCXfFRrMCi5HwgV2WzpXIEnY3nO11QzYggIq7MjFCdQ1Bgt5MbwzX1U&#10;czAqmR8IlExM9Wq5jbu0yU+D8hAmudDubuxQeeZrbLUtLPRVQ6C9mFaqpQBdr/w5QvXqGkD7P0Bu&#10;6PmB9okFme6n7WR1QMvoLaf3KWI6Q4tEaKcb7RLHGJTcD4RKLqd+armNv0jX7lbK8qrzWdCFczEC&#10;e2dUjIBvDW+cdu9P1cYiYXtk1MjkC2rAQlCd1TK2oIp1nN5SLFmnlWlT09p8OhzAu/7uaMPgCYjV&#10;8svDDYXm/O3d7fzmL/Lz03xxH38+8scZwgkMOhOhZTyIwST39eMvq/is2YflzT9+WR2slk/8nTv4&#10;7XZFP9wtV/88PPi6mj++O1z//ct8dXt4cP+3hzWdbZidMjvxKfzj9OycKbkr+5sP9jfzh2tS9e7w&#10;6ZASHPzjT0/0L/qTL4+rxac7qmkWTn0+LP/05Wn5ccEZ6SO2L1ol//i6foy20g9yQoNkxk5ofF2u&#10;buLxDP7pcbW8vl2v6cjGr3fzx1uqWxj/hMDihqx5fcIEjuJwQFhQi+ivATpqv8efl9f/uz54WP7l&#10;ZvH0y3Lx8EQ2xYmRE+V/MN4HH77+z/Lm9t3hnHwNbuuVlHSa5IBeers4kUxF5XDAjMza5+GA2SlT&#10;EUhriKYNrdTeoYYYEvRBT3wS2iuuK7JkGaSIfEqKIjWpNMhSNgBVxvI1Ig2oVEOf5VQVIqbRJmaS&#10;OQ+U91KPJWpg1odRhAxyLA3gmDsZgAByJwOQa+TIxrfIcSx9cwcDoHMWbWiThRs5Z+GGYcT3u24a&#10;BdCceRBKQpeBF1N6R5OtjRBiJ7tzAdAodzAABbc7FwCNsuENjbKQQ00WcsTAP7GYx3M9FaAs5EiT&#10;OxWAwsCdCqAtzjr5zh0LQP1u+2MByD13LAC6ZyGH7lnIsXsWc6jKYo4OdbhjAUiTOxcAjfIHAwLh&#10;sQwEdzIAGmVHFmiUDXNslAU9EoMrRg2B7u7DDDcaVr517h051Pnc6QDknzsegJDi5VwapSJjvXTP&#10;XYqJorM8H1BRZCFHY5S7FpNeRKtOCdwBgfCyJrVgPm/wF2OGYzQVm2yUI+fKEwKlIndCADnnTgjQ&#10;nW9V59wJAajJxjhSNIK3uyAznMep+GYDHHFB3QEBZJFFG7nmzwfUMXLHA5BFvJBN0Q1cozSJkQHH&#10;MdzxAKTIgg0tssMJmvO40wFozsP3GSXf0GjijgcguIvrMivDkjsegJxz5wPQnMCdD0DHXy5scMMp&#10;jzshAL2ziEd6eBnf7ogAYprztk5CHBtlIxwh5U4JQFXumADyzx0TwKpslFuraOtj4l9XCOYbGpFs&#10;u7WZuhP/GvHzJv41QkZyTVdpX74dYnyUl3Z4r+hq+rgR3BbniTmL09x7SDxmRKZHEAum7nTZJApg&#10;njlyiKWrqNoRyfPDID4WwP+JRxAhl3biX6MgkGTX78q/3p3MS1NAvuCRF42cudikqyT/xL+nWE35&#10;p42A5o6AoP5aS81n0azQ6tNfa7mdWG6datF8VulQRqRA7mRiqlfLaKWkpjuJYk0itvkscivrWAK7&#10;wygRu3JGQdX4tpDA0PGQ0oncpunzrRVpGdFS3ol+hvW3WkYp3ochXR0PQfPgZueVnIs71PC0cAiC&#10;HdKgMK87lE8lSLcpn5q87fAG1bLUFRU4LaXr5J7qrzE4uZkIm1xONWsZDVCpDik9pukLNmzDyvjV&#10;TJAjK4UAINtgmG0eg3ZQrMOplt7bYe0qMu1wQKGFkZHesHEFQVMIastpKX0wQtPxWZSNSW1s06om&#10;dwq2eZxFllApZLF1OFVGI2TqB/pbLUUqKiv6l5eSMbkTty/W0rkrMG5HhuS4zOuNjmNSEbzOgCwU&#10;1A7EuY/aADj+MxMRKJmY6tUyhoHs3uwFFVDhnhwpOEneEdpTpqAfEuo4u7UbWdWoPTIxNV9LGVqD&#10;Gx0Lo6YhoQIQ3BqZfcgNieoOZ29sMjc2MRyjcr8MKPm0G6Ein+4OKjpFK1rFB4GKdVpYFpQdqd2W&#10;Fzhc1MjkC4KmEFRntdSRaK8rP5mmJ+u0MnVoYjJO1xz/f/a+treOHMf6rxj5nonv9fXLbWwWmOl0&#10;BgvsPhhg/AfcibtjbGJnbaczu4v978+hJKrIEk9Jjp2edHfNh6mkL0ORRyy98FCqb7qSEeNZU8mY&#10;iHtXnvhVKhmPyhYpqGSUU+ZPWMnIbie21V6Mz7OU9Rm5P4yRefYyYMugslux0BmV0GQ8M9aEVWZP&#10;7BmpDgDCVQ+2/sLqtxeIWu40fQex7AqsY7K262typYwo4AqvWHO1jGfkijVXy8gqciT7MGCUBRx1&#10;O7FRFnHWc+6WY4BEVFnQ8T3SEHNXzcjqhFw1I0NK1vwVBIaUq2ZkNrliRuqeq2akqizm1D2LOdVk&#10;w5wbNYI5rouakKKqfD0j6T5Xz8j8c+WMzD9XzsiNcpFO7u99eD0ju3MT2dUJKXr18gjm/pPe7JVx&#10;9YzkLljZBdQ4/5WvOWYm2Shnr577sDdTZPFmc5SrZCQh4AoZmSJXyEgscnWMVJGdNpmikWmzLWNs&#10;Zyn3cW9qkR1SmEUWbFuVY+c7V8XIFNnxhFnUFjG2rrkiRmaRK2LcEpNcESOr8/rjXHPMxjdXx8gq&#10;z1wdI9Vkw5ut5lwh4y4V17ZB4O45JiclhBCvYyCbUVwhIzsG4goZqXM2wJlzrpCROecqGYlzrpDx&#10;mKAku4mKAFNkJ0tqkR27maIRuF0VI1PkpkrmmkWbKHIljMw1V8HIFNmhm4Etiage2HJKrsqckOWS&#10;u+YY1eXhEtx9BZzeTmwHb/bmCqtVbaIoEbjX2sz4Esq1NpMV48jmCnzBOfZPI0V/a20mA3KtzWTI&#10;yNpfQgzr+5EQkxW+iNcPdC7XCCLrn8XHAnitzWTdtNZmMmQK93WOszEjASyLSglgrBuHxEsAV3p8&#10;Od7loEvSPnZ/6hmWgUlcq+o62su7+oe9G/fxhaLYHS0VipaPoVc+jrGFpbqpQ2pqSVxHTLYniILa&#10;qJKA+szM4+PuevG6tMXlO2jmYKgOJSfbstTqsMYzw08FkXrIb6Hq1qeyrTniOyUsqg1DwZK24k+n&#10;5Eh2XeiN+sKrRfrMlpUA6NRXqmEoPfKGcQjnRjIEC2GOvO5MtbdTsm3wZlCsUwVX2uzUWQ0CmIO+&#10;6QyOTOMKg6YRVEj0mbuwiHV8fpBUC/PqTlMfmCfgFirfO/PLUfVXfeY+FB6r/7KW1X8nbr9aT89d&#10;YXGbfekMKVmoM6MgAwVUOkJl290ZW8cQnruovcTDf+bHMiYdT4bcHRKaWfXEbnRm+Nz4kFAHkC90&#10;oza93BtVTOHRZ34nSeNfLNQ01wuq+g+YGyWmO2Vw7O5Q74iWEM5neC9VWvyybvOqSJRwUOZ+MFTm&#10;ctqsPnPvqtSyvyqlmyzV8Xgrx26jLVKdY0F599URygso1EL4FZx6lFEZi4KHozLzg3XdTExt02e2&#10;US5iwazQcXdEiDTHO3f2D5gbYxbmDll2Y9agAsEtnDX9KAtJ42pEiZgRoGdWqYZHuyG0sOwKfsXb&#10;aMdeoycAZS2ZXUtmv+mSWcR4UzKb0oVxyaxMO+6X8bs+dyW/eHKak6MX3+Gi1oM3uAZU1utSIFsP&#10;6uo1oW8+3d3/9fLmg5yivvhFv99Zr5SZLvHEMqQSoalkJLlgC13wxhuJdwe5LSuBFECVSGVHjQ5L&#10;Eyd2t1ViWeJNrAXO1nZSsUGrBZ1SRYgWxw/Ld6dbLchW9bRYbpjY4itiY5dcPSzTY/ElTrlqWKZn&#10;AGIJqOo60zMAsiuEZXoszAQeCzMJHFmTV5PjEHYVsFLvkLt8JfJXIj9vw87rviAxN4/nJ/Aa4R4L&#10;hFl0jUVuU1e+dI06srYrCZsaz7q01GdepP4RpIB4fynskVeQdB2+LjnXJec3veTE0qVZcqa9n1tY&#10;fpVTWpt95tNOTvE1e6xlpzWoEJqyBsU8nFMrj16D5our7ArTrkGPMX/ntqyEXSPJIqDVYdegsQ67&#10;PpL1SKvDro5kHdHa0ayNWiV2AYq7ZiMtdmWE1VNkilsZxVrcApSocQtQFI1H1rjzWGkB2jrlFqCQ&#10;CfVYgONOcutPosVCnO5qDawZwHhjQWZ6BlB260+ixy1ASZ/7E1hSAtz65Q5gxfC401epSDZQY+OY&#10;qLEop0LyQI1DmeixKJMYdMeuSAy6Q1dED1ZB006AoOyOXKWy9tav2YmrMJaPbCyTXnfHrZg9Fmfm&#10;l8WZ4TOAsztqRfS4g1bEHnfQivjlbo1neuyQzPRYnJkeG87MrwGcQThN8cP0DODszlgRPe6IFfFL&#10;mOy6syX4gIqaZJieAZzdASumh+C87qPXfXS4j6b3dq4F8awMVuYVLKbPMXfk1fRyKWmhItfLipv7&#10;gX8DBfGPTjNh6SJpJqxAeZpJ44ilmfKLq1KaEtFnoZxTTOr+Tn/Tp8sxYc+R41Z/1WeWkiWapGmG&#10;pPLuCiipDn36Fpdtj/3TlE9b+1pKAKqFDLe5nNqmz2zjmFThh5cdkc4GdMtCpfgN26iBXujgO9hX&#10;WFj1e5ThwPuhtF5tZP0wl1P89fkFcVf7XnXo0+mqlumvv0df1pTomhL9plOi2I41KdGUoPz6KdGj&#10;Q+yHMPSdnORDSFNKVM6gS0oUFURPkBJNlw3lcww242k3h5K3y41ZCbs1TB/La5XYnWGsxO6/cYPJ&#10;54NWid0WShaotcRuvokldu+d8oetFrv1Tpmt1hSbr8PXlyJbMLpPO+b0yc1WTZsVba1xWVFijs+K&#10;xgC7O6pYX1uIiRqLsSRXA68sxsh9hehYkJFzCPVYlJH7ivRgdpxQTt/Bau1xWVGmxwYx02OjGKf5&#10;Q3tsHDM9FmWmx8LM9FicmV8WZ6ZnAGeXFyV6ZIlU80jEHpcXZXoGcHZ5UVx5E8WPy4syeyzO5O1y&#10;l1DB5qjf5fM81Xfytrd50fZtd3nR9G3HNp5lkVvbIva4vCjTY3Fmemw8Mz02npHTi/CBp5PNpL9c&#10;XpSMG+7uKfRp1O8uL0r63eVFSRy6vCjTMzBuuA9okvfd5UWZPRZnpsfizPQMjBvu2immZ2DccLdO&#10;ET3+1qk4fvylU8Jate+Fv3Mqfk/dlVNk3jlxOBN7LM7x9CUb6fqamnBe09hrGjtni2blYGsaG/lo&#10;jKfY0ZyDGx3KS69pbCTuD4IvWMqEK0DW023LCf7fQBqbvh4lrXlej80vuypTmyBzPHYDiMxgIo5Z&#10;aiQiy2eozjEZDYmXAMacMyReejUXE+TEPgr+EzSovpf0/O3lm/uD93Jw6+A+/f/ty2e3zw5+fPns&#10;R2ni4ruPF/fviqz88eBzur1AEvyImSjBX87xay6dZUjLzSoqpulKfeakJmZtQVO91R/1mYWKpk52&#10;uSSq8SGFjJzq0GfWVfqjyaLOpDBXw6xORnYGhKrgCdkcOiDPsoUMOUkVoHWs65c80W9UjElpm2qk&#10;PjMqqmtMaqzFp5RatkuKEfp4PWV8lI8BdWLtQVLYLS/1dvGxxo72nz5zPxa+Y42cZ2MRPfamzV5b&#10;hVzf85WsWMmKb5qswL68ISvSXUe/AllRJniQFWkMn8gK2eUnskLHvcfXbydNlomwibGUvm4kbLom&#10;1V43EjYpFuuwKbGUQshLQ2uIzSDESmz+INc6N5bY/EEqy8vDvG3HZh1RAYha3kaLTdJkwqMRcVQF&#10;McZTFSkp0urpoxswFa0aC3DslKvfjgHGafUp/ZIri9uWLMQ5c9nKWIyZHgsy0eOYCqLHMRVMjwM5&#10;Fe03Nrv67Zy5bGUsysweG8dMzwDO2wGctwM4uwpugo9jKohfjqlgegZwdhXcBB/PVKR6+6YvAqai&#10;lbE4p/ut23fdMRU55djqcTgTe1w8p0xqo8czFXEcyvJ0SoHGg4ZnKogeOygTnHcD8bwbiGfPVBB7&#10;BuLZMRUkDh1TQeLQMRVEj2MqmJ6BePZMRdxfjqk4iodn94kMEoeStamxQSYd2VBVmfQFgXYK9EwF&#10;scfGM5kEHVMBm6O5VNYwkz3xe+GYCtJfjqkw/bVSA3Eys2zbzrEIyXvm5QyflEwgP3COxcaQOEaO&#10;JK5ZqY52BG4S1zutOuIYb5P4WLpRlgki7k+K09znWuG+Vrify9QnMYPpbSTeV2qAxcw/gxp4dPJe&#10;JiVJ3j/+Eojl1H0ZhDtCWGEhFCG7lNwsg1wnwS+bPOiqI6Hm4fSZU6BDDeZBdW6UJvTa6vxS315z&#10;tCxzP5dT0/RZTEQPwZGqTX/Vp5PKKxxEhf6qzy+QGmvxKaV61ue5syMlES14dViArKsntWL/XY4c&#10;2Rj3UR176cZeYHRNeoE7/Uh6SN/ONd2+ptu/4XT70SHeqybdnhb7cbpdJkb3i/zl7uPfbg9+/Pwf&#10;N28vXz67+HR/k5h4TZHf/PTTwT9A0x+W7wi0RwF2khqT9Pox7pvIU6/+4y+6o297usMOWLRCmc04&#10;42WtO2BJvJb2rIhNNODwQqzHZnTSjjxQZDM6R2lLHhhkUzop1RAowjhUjT5K1bmBIptrSF+fDhTZ&#10;3Bk+KB67ZpMN+6MYI5dy36UPYgcmuaT7Zrsnuizguw3rOIf4iSQvAgfdKYHdlumyoG8P5VPWkS4L&#10;O7yL0XJX+G2P5VvWkS6LPLfLQn90SHx0mfjd4Vlsl8/Fp891B3a521SO0NvhS+Pz8enjw5EuF++p&#10;GD2ICUwGUzDvduwdtNgfIcUU22VjfndK+tFl5rd78kK73PxuT3S57Pz2lMQEVqSTj8fooTAm/FmC&#10;Y6bLxv3xhryPLku/PSIx4fL06EFil8V+u5HDCUE/ulw912XjfrNnumzcU10uY785JTGBtbnBnuHl&#10;svabY0m7Bj7uHPasH13mfpNSypEuF/csvlz2nr2O7qABDXuXwGeThsvg07fR5fDxsdAQLJfE37FB&#10;wl3EgqtKY1UW9yM2drlMPtNkUacjqsvlk1jwuXw2zrtsPtNko13er3B0cPn8DQl2l9DfnJIJw6X0&#10;QUOEmLuc/oaNy+78AYsEdwABH4UiDtphJh3NCd4adwgBp/5iqOwgk85NRpos6un0STCFnWItXFda&#10;+GZPDJX76jUOhYRGSbHlpOqIzDr4/I2RIpOh++z1hqqyoZ6uU4octKBLL4ex4L58zRalUuVaHdwe&#10;kqEdV3FPUkyV+/T1ls2E7tvXVJWFfXtCJlWp8qm2s+W7fN2wCtENxZmF3XTgyoWtXFjOWK1cWHPr&#10;0HpMhlE4KxfGkPnDH5OhJDq+aSd56vOTMYpeFjkijmVMzrQtFwCUUyPn9Ut9HfFC5p6OkbmnWJAk&#10;Y8aqEcrRmm/588ePJkRl8SqMqCzfovNMWIokzJQOZOSeXrzSoSmRmUzqOkQU8o5JDI8cNcrr6bOw&#10;NKWAeq+1K/qzPrMYUoZJG5KCi+qQDsxy+CL4UrNIqSU5JPM6csAW8YZEXUcu68OWcVlOvrAMfdik&#10;LsohtZbksC9eliunfrAVX5aTFBPaxe5/UQ7priyHe8mX8EMqK8khWbUsh1OH0i4SUctycqFEkuvo&#10;K7VOZatCaWOkjob0IS00ZB9SPlmu4y/SOUkOCcFFf7V7O91R3qFu7yKvKZ3bCRYpEYdYL/aKVCeS&#10;s5+996JIodeWokny/jAMCYlFMUlRi1gv1jMa8nXppUbL6TVMV0tSZQJBnm1JSj7XK6Z1DsxhL549&#10;WH5ZVQyJ+8VGJcEp/blsG7baQ2LlTe1pw6IhdYJO1zpO6zOP1/M5J/86Qm1f37y+ev8efktFiBzW&#10;xXQkf7m7eX/1Vn5Kf7n9+cfv398e/HKBk7+b15s/g1XJUDmxj7d3968u7t5lufSTiOHQ8M2n67fp&#10;T+8uL97+UP58f3H1Pv85jSsiiC+ClbPD8m2wT7dXL5/97/5w/8PZD2e757vtyQ/Pd4evXj3/8+vv&#10;d89PXm9Oj18dvfr++1eb/xObN7vv3l29fXt5LWYf/OPD++u77/AfXz57d3//8bsXL+7evLv8cHH3&#10;pw9Xb25v7m5+uv/Tm5sPL0B+Xr25fPH29uLz1fXPL7aHm8MXHy6urjsovE7/a1F44c1Ip6fhiz6T&#10;d4mfFUr2X/9FyNkfb97+N+jZ25t8oPqXy1v84d3N7f88O/h8e/Hx5bO7//p0cXv57OD9v13fvXy2&#10;38j4dHCf/rI7PhW+6db+8qP95eL6DVS9fHb/DMf45Y/f3+Nv+CefPt5e/fwOLeXCruubP4MW/unq&#10;Xvp1sqr85fPdx2wr/lCQhcwYsp9vbt9mWOVPH29v3lze3QHqv7+7+HgJlKWxN//vFyBw9RbWHB0d&#10;YtyZM96YD2BYEf17gq5+IEQthpL8i4gJvH3G+0zawjt9cozvxKcA1W/SHQkRlj8IolPkoxjvzYmk&#10;GEVramb6dB0MmLJYicPY5kmPcd7bI8nlBZpc0uxMkrGBJgycU3PHQkQFmuB6FdqkZGygCfNWFdru&#10;JZMXaLIM4AbcS2iTy1SeSVY30IRxsDa3AQsdanK8NwVqxnsTq9zNeBgWYrP8ibOUlw+wcrz3Zi9s&#10;SOCiFEdNPjK03Mmz7UbonkiXRR69E8PlkGfRsLHQI38fqnKs95Z1omO9T4R5CMBypPd2R2LUkd5U&#10;lQt3MPYhVo7zPmVW2XjHzENUjcDuGO/NiWT5gx50jLeQHSFYjvHenBJdjvFmHjrCe3NGwPKH0sgo&#10;4/nuLYlRx3en7yIG0SDb3/pSbKkqi7tQPpEmG+2bPXmh/TV6ckgpUCUTcDWKDu2O695JyUKkyjIi&#10;mNrjYHBU9xl5nWdMNxmS3Sk19jo7onuTiliCEHVMdzpAFTloYd+Tt9kR3ZjgQqgcz02NckQ3G/kc&#10;z52I/MA9d16NvoGe5yah7o6sMdAdz41ziOGw4IjuEzIaO547nX6L3LPjOtPkeG6weqFNnudmQ5Xj&#10;uVENFKtyqxg2nzqem3Wf57ntggj7jfoR4Qu5rSityZA4LZsP/Cm69AovPdaK52N52bwLPNdN8XJW&#10;Nm9nz3WTtyycEwbnugVbFsbLJzZrGm9ZuJzBWA/CNYzYehCO8T4y1UuEYTKXjVhiQWQrj0iL3iGZ&#10;zpP4WPiWPOU5ZuUR7SVFc15PgCzHu5SZiTGYXYe0F1fXg3CSQZBO/nhzJ5Xj578/8i8HcpkPvuTS&#10;O5lw82dtYpqo1NqXBROaYzwRlpcpSidJzf3ps+QAyxjVlSvs/uZsORWLnVdqd4POzW+HtqfP0m45&#10;1ohEwbJc4cUk3bqob19SntjaLMklgPH2brD1XJLDZjT7gU34opz625NT/HrtSum52NfxA6mFLIfB&#10;a8k+7FhKf+gCRPtBn7k/kF4YbLfI9fwtfqBblszD1iw1u++gXKIFif5FbSUIwJ0vipW+rddhKhT6&#10;LCEq1ZPoig4LqBHf01Y87YmB0ZFGKzGvNulTuyt3K4jZJU+RccjwLveCDha9lwJZh6ROmJTFZsvg&#10;c9ZpthQt9HwtTnT6AbmHZBym5yXbtgXgDgukgYm82aI22e2hu5ZfQlXW0VUsqxdKaJfr03c9smJL&#10;lmnXY9xZFCtdVa/k1cb0WRqVrSj87LxZyEQksV7HS7oE2pCRXTauyHVee6k3EHU9Hwqt3wHuLE9g&#10;yz1a5uEeuKXFHmpFrDNWCleaUOtMIYW27r2kUg8M0DpdVUoXOj1QLgbtvMiS2erHULk0s4fZUDzm&#10;4apjVtlc9PAqSPQm5gJrj/8uUbZBEmTp9dS+7Ky6mmWhvr1Pc16Z0ZbC/sqCvtLBWJDm/xJSspvt&#10;7vAv2/3z1ydnp893r3fHz/enh2fPDzf7v+xPDnf73avXnpL996vry8dTssJP74+xsBZTHfV8Zxnq&#10;w/S/0htOrE9EVxJZLFbWVp8rezvA3mJP3bC36dWI2duD65sf3l7d/+3m6voejHJ+iZzoA+hcLD7T&#10;uHSKvRBexul6UHmXhc2tA8ijyNyUvMy1RJalxaBYSYF0Kiq3ZkVssp9osQlQogVe1obSt7ZaWzCo&#10;VhGiBYusKkK0ALUqQrTY7D7xyOaZiRZH3Kazqa1LjrZNJFaLryNtiVOOsmV6HMSSqw7ssRgzPQ5k&#10;oseinI6GB34NwOx4WoIzFhxTjxJ8HEnL9LhAloKEFh/P0Aqn0/oldaE1wki/t/RsoMfiLCRoYI6F&#10;eUfMsTATNTaaE6nXWuNI2ViNY2TxxaoIHEk0VHCEcG6d8mysUIyBNRbjdKNwoMfGMgHHMbHEHIsx&#10;zh+G5liMiRqHcQyOo2BjjD3/StT0MXbcK3HKU6+xV454TWxp21eOd01XLrd95VhXKV4J1FiM03ex&#10;AjUW5FiNI1yJNY5uTactW3Mc20oi0JGtJAId1RqD7IhW0lmOZ2Vu2Ugm6DiQ4xCUKs/6CsdqHMNK&#10;+soRrESNDWSmxq4tiBo7WBBsHLFK1NjxmKnpQ4yt4wQfc6oPsTs3TNS4U8OxU+7MMHEKwT9ZTNQ4&#10;iIVSb19OSZR14kaO5lQR5lQfYqm4ntTEUexOCcdO+TPCsRp3QpioGYhidzqYqBmAuDkZ3I5bkoes&#10;2KRbTtqeQuHoJENGdUkRVD2psCPQY8OYDFx7u3pLxRitHmEJprbiSU9Oa1QZEjqSr7Ay0TQj261J&#10;Ju50OeFSZeLeEsKiijBzLMxEzQDKQivUpgjKG7lyqwphARy9oBthbaoQWQdu5CxAFSLL7ZQMrEJk&#10;KSgprQFNFmuyct9IbnpqTqqM2iDa4JyWEYoXcqjAMkIkHDeHFnEyr2/c9o+8IBu3/2N9N7QBdDtA&#10;hjgy2hMErO9cyS7VZBGnmkYQx5HDAZss4iwKRjaCG78TnMYSJAfX+qngq4hr/RQr+1nrpxgya/0U&#10;Q0b2wkjZrt8YbaoRSw3F7+gbo7ReUHaAEgTr5QnzmjvZcQky2FVl3nG51hG8YxbXOpOOOFY/SbsW&#10;a3XEy7uaj9Hl4jnhX/CvoirQwpmeV8p6Wbvse8QY7G1GXC2H0c+xhRkSL65ipzIkXlytR847tpcA&#10;riUBy+Jp8yG+ygZjxJy0x8j/YMzdtJXI/2DM4bRjyP9grGg3bQzyP9CyoY7T08Jp0GlZ5qcW6kUH&#10;vRZKJ2/qdRu9f1C6eVPPOvf+QenoDXiYoY6TJXjyoZaxpBbyy/OIylNs56TwFOkMeQOnstJc/yO/&#10;otVagjX9rpUGsZz+qs8ilfuhatNf9fkgqZllqkMrH1pftKRFA5/6kq3MCZ5U2XB+I9hoC87jManO&#10;PStzlLUlfT4Il2x9p8U5FtoSRy+HXy2yY+AVMX31Va8+sydZCHn+HPn6oz6zELITiLxubVeWGlGF&#10;S24H2lvWNENBLeawZS9q0ww2yQzA2/puq2J9ZkjKGLBcolbqqDpC2ZFOMWQZaGunqzX6tB1VXdQf&#10;OSYzNxgmMzHVq88CSR54O94OCWVI5poe78ZQ40NCD7bQa6VAezEFWJ8Pib3YwpmmuLkFoP0/YG6U&#10;W5Q671ApRmzC1dtYagM7kV9etc5b9Jg45qDM/WCoYLIdGEfLvXCdIVmlOgNpLvfszPJjCM+91F7i&#10;uKiNOo4zXOZyqlmfOepVatnjh0mpZdqS+oKlxseL+3epfFD+kOsHsSv6dHf/18ubD7IGcfWJg2WM&#10;a61mmvbXWk1/h9HDb9oBx9fUaqZgdgWY9aadp6zV3OPKQBnGTtpaTax3U62mnv15VK1mKhNJPtk6&#10;TEve5dK91JgVgRUTTSYsWaPEMqTp/HyurbdKLIeU+NFGSUvZNZYAqGpJrAQzQpUg7ljmKBfaNaZY&#10;3igzdY0pjqjL1GijxvF0oHPBHLd6HLqJYm31WHwT5duqsfhmZq1VYxHOtGGrx0JM0JFjcBVkBs8A&#10;yq5Mk+iRBUZtK+5yz80lhrZxS1iXqiZ+EVyRZiYLWzUWZWKNBZmpsSATNRbjTKe21liMiRobycSa&#10;tkaziZygRrOxxtVoxta4Gk1mTR9id1sOwcaVaKZPSQSjlsU4Fy60XlmMMx/fomNBJnHcFmk2alyR&#10;JkEHi/YpjnOhQavHjhbkNXdVmsQtV6XJ3LKRzOyxMDN7LMzo0miScTfjxKOgK9MEhJGaoEyz6XVX&#10;pknccmWaxC1fphm75eo0iVsWZeaWRZmoGQC5LdNswHFlmsSatkyzVWNDmamxoRw75S7AIZHTlmm2&#10;1gxALInFOolM1mBvs9aArDUgWMGvH9BoCHpZFQgymPpzgnqZO1prQBhRvNaAMGR+fzUgjyc+8dYJ&#10;8RlfuJMT2ZXdY1nETNtUMU3p6TMnEQuNkve1lFDMqjrH37NQJ7WabR8S6tCEMxTULc1YUo615s0Z&#10;boV/rHKqWZ8ZuDGpkuHuZOFluYpBdk7v+AaLqmUhuZkQmjo8Q8kJd3iG4uGY1JOgNYYpk+I9Pws6&#10;1vEzMYVfn7nfh6J8SIg091RupH0lfaNL40NCywTDl7qhTXd6Q8W0F/SZe4M0/uVC8+a6vaH/gLkh&#10;2S28kZ1agcI4dd61wjh13rXC/A2NsWNC6qPCykGZ+8FQmcupZn3m3h3zl+l6vJVyPrU/mj7d6D02&#10;W3wtVGZ+sK6biWmP6bOMkhm55clqaEYjzfHOnf0D6sY/0ULf9OMsHFo6DAl5q7Q/FWjMJCsD/KU0&#10;93pbz9f/1gp4h4YBTkmLr88An5VDQScnSAYjTTLd1iO7fmGAMSjl9MmjGGB8wASfUU439llq1lLA&#10;6dxubs2KYAComU+ixaZqiRZL7STSobUFK9/aENFiM7VEC4ainhabCyceWVqH2OJY4HSfQ+uSY4El&#10;bdzC685qCj0ZaLH4Ei0WX2HgAi0WX6LF4ku0WHyPY48svsQji2+sxbG/BF5H/8YuOfaXqenj667o&#10;YWr6AMv6ukZnOkvf9pNcrFpl0neH2qBxH09JJFWgx2JM9Dj+l+hpCeDWHkcAk1fKMcBoK3oZ3CdT&#10;mB4LM3k3ZV0/YSjHu1t8sGGaZJgeG8oMH4sz+jTyy1HApN8dB0z6C9u3yWYShu6mnvilcBTwNn5F&#10;HQWMpkK3HMzxDOMu6smfsU8Tmp1i5NLpqbuIHgsz6S7HAae7SdpudxwwsQcBPtkTw+Mo4HgEcwww&#10;6ayGAW7fLXdRD3knZDtUAWRODYDsKGCix3HAxB7HAZPOknxjtZnpsSMz02OnPqbHjhnGL+xMVv52&#10;5W+xyl7525W/Xb+Bct0EgUxi8nrk3SnGy2USf/0GSjngkFNeclczliBCyGJil939lLEreWr8avPE&#10;0++aRYvl9Fd9uqx3h8MrWeCe1MwybUmzeq0vhRDWzC1zBXMxPFYpVavP7EgmZ0Zk9Pi2/nt9Zj25&#10;rWWZmdmqQJ9Z0WOEOGLlbFdepeLlYpAVnqLKqW36zDYWqbyEhDb9VZ9ZSuIR+EM4p5X0V306qV6M&#10;ZIaqI1XsgrNLLc6xUHs4erM+YeDJ1blwGNJLzRdY6sl4bV6fD4FFchfS4nLcPSI2OSZzNxgoczl1&#10;U58Pcbfo6kQBa1F9QcCuLMHKEny7X2TH+9qwBOmDL78CS1C+3XRygkQkRrGJJUgXJwpNIH/I49uj&#10;eAKoQbasKLM5GssUpIMXgYzd0VNFdkvPFNktPVWE/rD5g3eR1ZjrqsyZfHY3sNrmTkAqhHps7gQf&#10;UQ312AQV8hChHpmyqkHUM0cbMIwcccBVjcDtbnnkqizg1CqLePrQcYC4O0WG7yXEUFnMqSYLevps&#10;QNCcoxJYFGD2mnrmTL5/HmmyEc5scqfJqCYb4umTEVFzFnEWUo5ToJpskKfke9ScRTwdJIyELOIp&#10;3R0IOV6BaXLEAnvxPLMgmfyoORvkyPuGfddyC5Emizj1zsZ4Or4SabKIM5Ms4Cl1GSmygKdEfCDk&#10;CAYkOEOYHMPAXuCWYoias4CzwHQsAzPJ4k0VWbxTIj0yyeJNnbOAs5HAHTZj76+jGtLHtwObHNdA&#10;Nbkxhcy+jm6A4WGEO8KBxaVjHGAzUWUhZy+wYx2AQWyUhZwCZWOcueeIB+aeYx6oe457oKpskGOw&#10;D93zZ9Dk2GEQB+4QGjfKYk6NsmFOjbKYU00Wc2qU+2pAYi4D/9xnA5hRUjlelz6JnIs0WczZGyPf&#10;0K2amHvu4wHUJgs5GzblGrPaHAtOnIKYhKR0InLOIs6GKPcNATbYuY8I4Kh+GJpy2WW1mznnviPA&#10;nJMPzFZNxDn3JQHqnMWbTAnuWwJU0QDcuFdzspopcl8TIBb5rwmQlb37nADByH1OgFpkwWYWjUyb&#10;7osCTJGNbWqRBfuYrMHcRwXIeif4qEDwmvivClBVNrqZUaJ9igGqyiFOxvDNocWcqnIBTqDyHxag&#10;qhzq1Cob5EyV23VSrNyuk6pysDOr3LcFqCoLO1tjyFWlUw+yFfkG3zWepNiUILeYTlJsn7Bx3xfg&#10;ugjwSGOuJQVrSQEycmtJQcMmr0fC2Ulm2SxLzKDsLmdxl3n2QqasnwVoQuz3dyScXiC/fhaAvU3r&#10;ZwEYMutnAdIn3jG6Rp9kWD8LMDL5pNW2TFaP/SwA1sroiEfc8p/2dyiukmdUXZV+h6W1JIaVQzSC&#10;Wgehz1wP8XXEMJln2LUxffpGO2KSXICrHany0RFQAUtNqtSyYeVrKp0Wi121C9Q5fXonf49iWuFi&#10;67uy13vs8dFnyDDm3mDhWeRwfcVSr6mUHhhUhPVZ2sxxku9EpFViJQKQHlxsMeuC8KJU9rKna4aF&#10;Ws3RK9+XqPHH0FO55ZgvUp26OL3/pKMLWRL0a6fiTW9JWX7LSoudN1Z9nOvi6GkVqJbFMfQAr/jS&#10;uYemSHU8Lsf2e4VxSNOgRTVMA0GfOYyFW+sKFat6pX+linHeIMdOklJovA5WDDtJvEGuRqi6oE8d&#10;+0akcpMdVQ8QqsarMfp0RvWkZkCoDg7dfGBh0M3lVLM+3WDWGVqYLm5lmbTqwMasLK8dRt6lAVDD&#10;vpZoqRP6LCGd476jrIwHsHCpSeayb3Hupv7KgWlcYcg0gqpbnw/xuSjrIEObXN2ZisEz7KXYugNo&#10;GebqW6Bdp8+sq1Q7d97BUgTeCduv1tFzV2jYpqG4szjKo3pnaCQjo8euTBCdhd0YwnMXtSUe/TM/&#10;GCYzMdWrz/Ii+xlRf9TnA4RIc0/kxq82gT7YjdnczXpjJqYA6/MBQA9FKGmO98ZsYUbdGFm/leFg&#10;vjCb+fqI5eLj3RhqfEgoBmTBQq+VAu3FFDt9lniJG/8Sobi5R7tRrqfEILe07Bnbno1tvErwYfBd&#10;anEW7oqYPgu8y6CsR19wRms9+vLtHn1BCqA5+pJexK9/9KV+IukEJbd4EYOjL9iE5Tf0USdfUCMY&#10;Vu1hZKy1b6idwYd8UnP2bIytiUENXajGFiKhqCRSY+thaKWssSadd2itsaUwSFjH5mBA6nll64/S&#10;ZVuS/U498PPbEg7ntggGJTyRV674CJ9aCdFxtUfpREjrlzvwQutyLM7MIgs0tQgLn4pQKrEMLLJQ&#10;s+JYV3TEFFms8bWoGCMLNul72SlUqzdEkTvqwhTZmGauuZMuBGx3cxYqekPX5IhuNTsVZrVgu3Mu&#10;VJGN63RYIlBkwU7fuQoCe2vBJorcKRdmkTvlQlxzh1zQISFG7v4sqalrPXNHXKgei7XcXBTosXHN&#10;KvPc/VlEzwjSRxbp2C93uoUNRe50C+kxd7iFKrJDCFNkhxD2wrortEjXS4a6Rj61aCCq/R1apPLU&#10;HW0hrrmTLZAJg9GdbIHZURQhPzK5RuqP3bmWdP6njUZ3rIWNae5YCxnT3E1aVJHFmllk45ohZMM6&#10;fwCwWTe4Ey1EjzvQwvRYpJkeG9VMj41qpscOH0yPDWqmx+LM9AzgfDKAszvEQuxxZ1iIPbK7rC8r&#10;0+Nwjsczd4CF6RnA+dTizBaeeKEmo8nK051eYUvPU4s0UeROrzBF/vRKvGp0h1fYYg8p58k1smp0&#10;Z1fYXOYOr5A12pkFm7pmwSbDkFAzNYqoaxZs4po/u0JW1u7wClmjubMrzCLhiqrZzCI7gFBFNrKZ&#10;RRZsqsiCbSxaS/BZdVvK0aNsq+yXl2uMZb8F8vochzny9rojjr5P4pqh64ijh5O4bt474nhpkvh+&#10;yJjCmKwl+E199FqCz0pj1xJ8hszv71Y/XlNfhqXKyC4PS2sJPouZtQSfIfPPKMF/skpr7CYWC611&#10;acHYSFScyDyO/EFeUyhPps/Ml5W6pI5UqXECT7eka0yqtAiWcUmXWr/cYq0SnzvJSdDyuag66jD4&#10;StFmpz6l1NrkVAot8S1tdqQKCzootQyfZITQ+R3r51hoaHD0SjVT1cvQK3IVZdWszxx8Bb2OlKSj&#10;4UsnYCTVLuHeCZiH6OrYNcdCfePoyS4aNlaem6E3l1PN+nSvboenL7o6hbmSbxH0Ft9J4CFCY6rG&#10;zKpQqGscvNK61ggw7Er1goqpXn1m6B4i9ISYLKt6SB/M3eOwlXGsdhrDbS6ngOkzA/eUUuXt7wRK&#10;efubQPF2jel6Susfp4v3l5C4eMmgPk+PrL+Q2rFiCoc+c3cVoflRBS9UWnzKkXNMV6dAcI6EWs2x&#10;y9DV8xMMupmY6tVnhu7bEFp9PfiHnE+RWB/t1/nYGPbr0wktv1wz09UW3q/zRTQL4rmcatZnjmJd&#10;3i+vipgubuV8Ec+sFLoDXVfXi2qdPsswlRcWT7LyLbNoZ+3GPPZ2zb3UXzku8zU8w2Uup5r16XHp&#10;rPULemNS80j4PfqyVnmuVZ7PDj59u1WeeGObKs80j3z1Ks/9oVzXiCH55PQwLTGnKk8pDUv3m+uM&#10;9qgiz3QNIlRiFWsLOG2NJwpDcJ1ias2KWOoftTyfD1otliAlWiw/mj6812qBv5Vm3aTryBtbkC6o&#10;IsQW9GUVIVosDU1wsSR0DIssh6eGYlxccScxxhV3EmvcrXIEYH+VuVQdtQhjb2dsJn5ZjFMVVKDH&#10;gpxuuWt6yt8lF1tjQY61YJs5GRxj7Go6iRYbwjEyrqAzBsbVcxJgANVkL+lw2UFPgUPMsQATcwai&#10;2NVyxti4Uk7ilavknNSs1QZrtUHeT/1xqw0eTS/JiCH3+JzE7BJ+xeIgT8poi+1fZJy0crpv0Wfe&#10;v0hbIqW5LP1Vn0Wq6FqWkqlEli2LGeqSMuo0WFRVJ9UcfWazmBTfMJXWNbXAsMuOqJQ2qs/ceIZk&#10;WebJAelgO2L3DAJ1SjFbN2Z4Jdbjd9/uxgxrnGZjljImX31jdnYm93rLCHeSywDNxgwLuLQx0xHy&#10;URszVFxjqd6un+0iMW2GyvZwOoJmV7VEi9uYxVrcxkxOT7S2YKSpC9a0GG1MsUtafK06UtKsaBsl&#10;dkFLlNgdQ2yJ25YRLcG2rDHGbcuYngF43baM9JLflsXdhNlx6oS0E2pDxkKclumtVxZjoqWPcbsr&#10;a2xxu7K8EWqM2doAzluPVs8AxG5jRroq2Ji19liImR6LcRyBW4sxc6sPstuYxV3V7ssan9wBO+KT&#10;O19H+sodsGN67DjB9Axg7M7XxRgfWYyZOX2M3fE6okaI5Tr6Ea/c6TqmZyCS3YejmJ4BlN3ZOqan&#10;H8nuZB1T00fZnasjatyxOoPymmNYcwx/9BwDLdleTzSwSuPfwImGx2eOMJVK5mgTZo4ky2xzPSz7&#10;MZfTFIE+S04oV3Om5RkM1x/1+ZWEOnmjUmLak5oBoTZrDsQm1aJkDwMuj0rLiIxl0oakBp0d6aeS&#10;FBoxfZ7x4qDN7WOwzeW0O/T5a4XS78+TNZm3JvO+6SoL7BSaZF66PjhO5km9rftF/nL38W+3Bz9+&#10;/o+bt5cvn118ur9Jk58m4G5++knqE8/25YL+k5PD1IDJ3WH39FssqojLIVzuLmaS7W5R7qrJLIut&#10;77A7clJ/YLeKsRK7Hycsst0oTiSytcTl7mJ3XOqOaLFppbhmwNVTxA65vB3xKMjbNQksl7cj8LqL&#10;skx5x7r5/c1ufh+/useL+3S8cMoL8oU72sJeYfk4TOFfO0J5LTtfNvrFXW5tWSbrGWqss/7v8cbr&#10;smldNn3LyyaZFJtlU7oLxC2OLrA0+vebN/9594hl0xlKUBPleYxPUadC0ct/3B+8wYrqSPgTWTdt&#10;84IKL42uud58urv/6+XNB6HRL37BJ61KhWn5uNVEV8KPKY9+ItO7aC3SxcVzm2xHW1iwlBbtOsFO&#10;8NsjuTUw0OTS7Wdy11KgyS+g5ALTQBNcnwxPF6MFmuwqarvfx5rsOmpzJMuXQJNdSm3PdrEmu5ja&#10;bHaxJreeokC5JdUm3dYXWOX50EPheAOo3MJqsyMe+rXVXgjwSJfDnaHl1lfbjdwFFemyyKN3QuBd&#10;yer2mETDxkJ/yiLUBjvtRMmF1Mg6OYqtcizpdkes8vWrTJUL90OCu7zq1apTpsrG++aUvM3bEdg9&#10;X3oiK/agB10pK75WGIPlSNPNKdHleFPmoWNON2cELMed7sgo48nTLYnRI4t72gUEr6EcrK2ds6Wq&#10;LO7CoEaa7Diz2ZMX2t1RCu4uVOVo1A0b2h2RisuHY1V2bN/syOi3s4P7GXmdHZm6OSJDsruqlL3O&#10;jk/dYFoKQ1Sub5j6hmFlYU83bwfB7m4rxQQXQuVoVWqUI1bZyOcuLE03/AVGuRtL6Rvo7ixNdwxH&#10;qmyoM9DdpaXpgthIk8X8hIzG8mXk2jFpDx5psuM60+TuLT0iY4K7uJQCJXceVKNwh18YUic20Ol8&#10;emLHddZ9JxbzjV0QYTH389uyXLt4pys4XP9U/hv+FH0yNm/RsGKTFWfiKGUJSIThLFaP52MX6sEd&#10;EdbdX+ciqiys5yiXhREIonnsKr3Ck6y3BjZX6cmaRHDEqmOo80uH5uV+P1YwxyXtY30q64ckPtar&#10;skQQcSwCRmxfOXb2Sv8GOHY6HJX7mM4xp40EgUxqEjO4a3tIvARwvXZjeVCS6SlpHwtgmYNEHNPM&#10;iDHlbp1zTCVD4sVVTBdGPL+zZT64vXxzf/A+XQNxn/7/9uWz22cHP7589qP8m4vvPl7cyzSifzz4&#10;XBIIyGfKQlT++0QPZ8K33C9W1qlobhLwyUMsL5P7k6T+rs/CIJcxqitXXnDMiMVh1aPPok+K4QD7&#10;BsuSDIz+rs8iV3pz07lNZStXYYs+LPsX9ZUydKQLFuVkRZP0oTh3UZ9cCy3tYhO+KKf+9uQUv167&#10;QnIkfzv2lRwUFjuL9mHHkvV1rsrb7PPL2MNve1jkev4WP9Ati/DJ1hfu7jsol2jBvRyL2vQsQkes&#10;9G191TU09VlCVFaVsK0OT/qzPn3E97QVT3tiBd9THYa0MX3mRrVbcU3aEiDIOGR4l3tBBwtktZbV&#10;lTEVi/WOXG72rNOsXLsPgHu+Fic6/YDcQ9KGIuMlSDSA8/ENjKAKrD5Lr5buyjwwF5PdHlxYxg0J&#10;iCTVGRLrq7XogHY9smJLfmrXY9xZFCvzBDbli2Ly+Qz4ietsF8XKYqfX8ZIugbbe4IpsRJLrvPYb&#10;SXpBXc8HzKki1gGu3LGz3KNlHu6BW1rsoVbEOmOl3hrae0vL9T+9lxTXFgkana4q1xd2ekDv7Vwe&#10;jSSzhRY7aJRKy45UoSs7UkPji17C1xnU9BrJzgKjwNqbl0uUberqVIcffeZhSPuys+pqloWqRcv3&#10;MIDJajNlIOqyE//RslLXN6+v3r/H6y1joixGgbH85e7m/dVb+Sn95fbnH79/f3vwywVWtpvXmz9j&#10;ns8jghP7eHt3/+ri7l2WSz+J2MV3tzefrt+mP727vHj7Q/nz/cXV+/znNNKKICi1sjYWcu3T7dXL&#10;Z/+7P9z/cPbD2e75bnvyw/Pd4atXz//8+vvd85PXGO1eHb36/vtXm/8Tmze7795dvX17eS1mH/zj&#10;w/vru+/wH18+e3d///G7Fy/u3ry7/HBx96cPV29ub+5ufrr/05ubDy9QFnX15vLF29uLz1fXP7/Y&#10;Hm4OX3y4uLruoPA6/a9F4YU3I2EPX/SZvEuVW1Ks9a//IjTljzdv/xuFW7c3ecPwy+Ut/vDu5vZ/&#10;nh18vr34+PLZ3X99uri9fHbw/t+u77BqQuYXIX6f/rI7PsX0fXBrf/nR/nJx/QaqXj67f4Y0lfzx&#10;+3v8Df/k271xSDi3OamLNQji58lJ3dMyEZ6cHqdVy1QLtxPSSEjdYzBfOdYfRepuQaV8PhCt6T2Y&#10;mF9LcwklWNpjlO4R2J1Qj0uGStlWoAi7m5pVPToSXiowCHP+JCT8SKAIiy4jI/RIoAhTTRVKH70J&#10;FGFyrjJHyLuGimzyGRnc0CJH5x7tJWUcmDSjc4UcCYxydO5uwzrOIX4qlEaky2IOi4hdFvTtRkiN&#10;SJeFneuyuG+PGV4W+d1GWJsILwv90SEJKxmBai/uEgMU6HKE7hG+3hP66BjdozPSj47R3SXCM8DL&#10;nX09OiFh6ihdDK3ELov9EQj3EC9Z8k9InJK3x5G62z15oR2pu0NEh3g5UpcOMo7UPT5kuizrIpET&#10;+uhY3WO8HbFdNu5zeUUQE47WRQ8SXRb7LQ5AxnZZ7LkuG/eZ2Y3ssnFPdXlqNxHqgS5H7VK83CnZ&#10;zU4I2UiXHXNoP3pyd8t02TGHxpdjdxN9Fpllod+xsHcnZtN3SCNVFnn6Njp6N1GNgSrH7tJBwtG7&#10;if+MVFnc6djl6F0yQrgvUtIR1dG7TJMFnY7zjt5lmizmdPZx9C5ZO3h2lwWCY3fTTYUB5JKHq0Op&#10;VCiEw4xjd1kgyCJvUoVvX8eq7CiTPi4XWWVBT1+pC+Yd7E+n9hJ7HWmyoKfCuUCT+0QlUgHxqOA/&#10;UkkmablreAKBDQrIyhkpMhe6D1Vujsj8JQm82mCqnIsctKBzVRZ19HLYf3J9s2mPzBLuc5VMlfte&#10;ZS52C3rQfbCSqrKwb1HHFo7r8uGLajsGodBB981KOtW7j1aaDsQeey1kuLhu6Pq1kIFx2GshA0NG&#10;ahaRGjiv9OQyh11yjee4uyVnEjriGMiSdiVSlsVlFSriWGeOaJeFZhLXtG1He3EVpYBD2jGeJ+1j&#10;rhYe9Rw1fSPaZdkn2iutuWz7WsjAAliWTQIkVkYjuJ+UXq0fKljGXdY/SftYrxZC8BzLmBFjykcT&#10;ziuBuGxMKSU4x3JkSHtxtX7foaO9uIplxYj2f8bnDyXhX8sVv6Q8RZY+ctxOlm+SpJ+qTwprKotG&#10;9LeSZ9PvSkhkOaQukxwYhoyV/qzPIiZJAajDqLkoJnsNiGEzsShWTjuDU1kU22OJCW3CKi7JIRuY&#10;5WqwqvH6zE4kzKAPu6llfYKtyNViK9Wjz6JPzl9ADjvGZX2FVcQedVEOmbWkD9viZbmCslAOS7gg&#10;I5b14ePzS3LIdmU54L0oV2IKOY5luULFI6+yLFcqccoWJBFO5zcSzR5nZJeSfT055eO7cmVw69mH&#10;jE9ut+NvZb07+BUKEbmYRVhK/Vu3d/Og2AuWQs/2Yi9HSi+Ss1TvvShSnbcsDyibDhiSxpYhAPUH&#10;S6FZmePliMMLKNo6XxMqxHGnHk6LAGqNsAatPvMgocGBLc2SA9hmJ9Pg74hYZxwGYZq09cRKMVdP&#10;rJRfdeYI7H5To3MPHsJ8O+r6zjLcjNuVwUKGjMqZL/PWm+3u8C/b/fPXJ2enz3evd8fP96eHZ88P&#10;N/u/7E8Od/vdq9eet/73q+vLx/PWQuLvjxEqYip38jD9r0SAE+uz9ZVpF4uV2tbnSnHf3ry5vLtD&#10;NcHf3118vEQ/FN4aJP/VWxlgjoRhbCjutPyNKe6D65sf3l7d/+3m6voeJQB5oexE5S9SUtC//+VM&#10;yyo3ufRo4rxlZS2Ud11ZP4rxRnb080Ee/iyZbfnuYyE6c2tWxKbMiBa8/jVfRrRgkKsiiW1obbEZ&#10;SqIFM19Pi01OEi1YvFUtxCObDiZaHMedjo+1LjmGOx3fbPF1/DaBxh1WZnoGIJY1weS6pN4DewZA&#10;dtfApGqCQI+Fmfk1gLPjs0l3OTab9JfjspkeG8nEL8djk353LDbpLymyq30hDE4bPp7AJq+nhVko&#10;pUCNRTmlxtvecsx1rMbR1kyNHS3SXUStOY6yTgd1A3NsMDM9Npgltx6osRgnbiswx44YRI3FOLGS&#10;gRoLMvHKUdRxlzt+Op3Sbr3y7HTcWe7cceyVJ6aJmj7GjpMmGLvzxsQaizFTYzGO1TgumgSOo6KJ&#10;moE4ls1ufYGJGhvGxCnHQRM1NoxJ/MkOp2eNhZhh04fYUc/EKUc9x061vHP7UjnamaixEBOnHOVM&#10;1DiI45dByo87EDuymWHTh9gxzUSN45ljpwDoZHD6lGELMYYXIyN1c+2A4yhmjPzRJOMIZjI7YMs/&#10;tXUknHBgjwWZDICOXCbvg6OWyXjsmGUSO45XjmGWpGaNC9JbjlMmamwkE5Qdn0xQlkM41RzUMkQo&#10;S8JxkpEKtLbXpT6+ypCFDo4uTDLppoxWzx6ZnJ4eOSJXZVI1YqDHwkz8kkzbpCdeMUnSs8qQKNzb&#10;eY9EoRzXm/TEOEsi28pEOMvJgSpDcJZTdVWG4Lw5HAB6IwmiviYLNTEppcGqJtJncgJmao5qsmhT&#10;TRZuqsnibXBa6y3imzHWegtGyq71FgyZtd6CISNbIWTszuspyGW6eq23YECWQ86/6sUR9AaOtd6C&#10;dZOswyXev+F6C9qr5aj6eb4/NJdlCEeDVza6QqocFj2vZ3WXX21Z8woyWNdmVq8jjvVWElcWsyOO&#10;RVUS1/KDjngZlipL3REvvVrPQi+Lp2WnWCNLyxFnN4fFW1lBjv2D4u+m1lv0TCoebyqBn/5B7uVy&#10;pvVLim9kQ43aG+xNJFSm0prM+MqvAAKFbtmr6XfPDM/l9Fd9Zm2lGqBq01/1+RAp1qIytK0veuhc&#10;e4j5UqzMu7XEwEaFHA+SgnDGTz3V51N47HUVXHotYlOBfm185OhhP4N/UK/BYODlQaJDwg8JlXV8&#10;516FIjXn6T0mpfBiWagUl3Tam8Gg7XDcZgYy3GZiqlefOU6G/BgSIs092o2xxjOIne7IQTIX4hbO&#10;mmZAz8QUYH1moAk8XyBEmnu8GxnDTrTiPZS3tvM6Cgtm3211U58Fk6EWh5B7MChzP1jnlt1K3ayo&#10;B/osw20e/MakOnWOpcXOlDaG8NxLtZoHS5nSqicMl7mcatanw6XjcdE1JlUt05bUF8yr3atDXNGQ&#10;K6DitUVrAVVaaKwFVP72lc83t2/z1Svyp48DBVTIujcFVGkV56qi6ocfnrKAal/Gx9OmgGojVTOp&#10;gupJ7gyBOlApohRBYwukbEI9156k9qwINgY1U54PjgZ6Wuqi0WOT6fke7UAPpp7aWK49afRgpqsi&#10;6WbvQI3NpBM1lrigblnmgsAj82C1B6YQnC3QuTinccwVUyVmMPDMV1PJNQf5bi3bY+7DD1KqEekZ&#10;QNp99EFo5UiPhZpB5LEmiizWBCF5XSrWxKCgnKpB2pVTJe408MzdDEI8c/VUzCCLNNNjg5rpsUhn&#10;eqh1zCJNet7dBkLscRVVRI8rqSL2yFmJ2mFMjxs7Ep3b+OU+7cD0WJyZPRbnVFQQdDwOV05GM0UW&#10;6MTnRopsSGcitvGsKasK9Li6qkwxtnos0uka/0iRhToz8K0iO05TRRZrpshiTRVZrJkii/WxVF5E&#10;rlmsU41C45krrzoWzjvQ4+qrculFq2gEa1dhRTxz13wwz9oaq9YgC3UqV408s1AThEaQxv1m0+sR&#10;63FVVgzptsyq8UtSb3X4YH61dVatHhvTDOe20KrVM4KzbJuq0QQfi3MqBwj668TiTCLR1VqluuBA&#10;kSu2IsOQJBOr0QwhJBEnodgzV22VLiyJDBoYPVy5FV0uyqGnajYZql3BVboGLDLJgk0mRVdxxXxz&#10;JVfktXc1V9Q3V3VFfHMXeXBNFm8zf2Brvl7ksV7kgYzgeU0vLpNTa2EJ41jXwhKGzFpYwpApx+fO&#10;842xmeBdoPHXwhIGZKFC14s8mjupyqcqzlF7nXnpp6klkBVUKiaI7/FIP2NaqWQJoysaQWUP9Kks&#10;HZqz+vRnfT5MTIyPtCll0VYUYGmV/kml0alDKAsR3VVQLdRntrRcuN6RSlXKUNah+FWsoq1t6bOg&#10;w9yOxbqNzhBRLQsgYhkq0KRtFUY7juEIhEWZ1nho8/rMPmdqueNKFuqh9xCpToOlAKECoTZz6GaN&#10;M+RmYqpXn/qWJHifxF/S4BM50nCK3pEcAUNCHWcf7MasadYfMzE1X5+5P7JQh2V9gFADCO+NmX3M&#10;DTkRjBe3Uez9kCwlpDolCErcL9dJlRY73fZ1QJn7wVCZyyka+sy9+zgp3nVzvcxKyWeiV+r+Tq3T&#10;Z4nBLDWvwfFCGNVE1bKQ3Dfcb28sCuY+qjkcleKtmtgBRcVUrz4zJkPuDgnNrNJmHu3GWOO5Q5Z9&#10;fbCFs6YZ0DMx9VyfDwg+YqHXRJrjQM/+AXUDacZ+UJcbmDoDYNmr1PpK9UCfBZOh1+jrgDL3g6FS&#10;bwZbLHnVpXNn9lCxzjxYLpvrTAxjGM/91B7g4aJGVl8YNI2g6tZn7mUV6zj9QLFqnTamDq2lWOtd&#10;Vt/055pA0zWlWGmD99VLsfaH5frMthRLBpNf9S4rHOuOjlpbho5cAYTcQ2XDMvfUFHxZJpQcRMay&#10;uqfF8qAglKJT+paZY1cYmIbAuUVaLC2XGMfGIVd/lThidNi8ys1WXxE1Fl6mxuJLfHK1V6Sb3E1W&#10;pLdd7RW5JsLfZBVfhCC3vdbeJNdEbCzK7MYn7JGrHqnAaVF2lVdMjYWZqLEooyfCd8GGsdRLBdbY&#10;MM6MbhM77horAo67x4rpGQDZlV0Rt1zZFel0V3aFNziCx5VdxfC4i6yIW67qiqgZQFmq3WvoEJT/&#10;P3tf11zXjWP7V1R+T1vHX5Jcnama7pl03ap+6Af9AcV2YlXZkq+kJJ47Nf/9AiTBg0VibXIfHU07&#10;6T0Ps905EAgsYnOTxCIInCtmzgTKeuNrbYvoAcpV7JauPIdqfCgTNT6UmTXjUJaK+XtrMhOgC2Vd&#10;Ue8tDt8ImRfuRZgaj3H8fmp94X1L8fsJVKsYG127DNV4iGNrgGZFnEKaVYgNkKyYmjHEMpF3TsUv&#10;J9yjRJwCiGM1yLEKnQKGFXFKV8D7bojV+ChmanwUv4jryQDBiunxGCfSYD+yA8GKTHOglhWptwME&#10;K1InBwhWxC/gV5G3XLwYwQzsKlJIBuhVcexALSuCMpCrCMpArSIoA7VKPI++w6trWRE9QKyK53DA&#10;qyJzOGBVETU+lsnsFmpZkang+lpW8WAKtaxIb0EtK9JbUMuKoAy1rGJ4LiCU406HUlZEjUeZdBZU&#10;siJq/IDB1PhRmaiB7x5xyo/KsRosY0UwxjJWTJFHmfiVEr918GaKPM4kmrU2wX54Yoo80tS1MdRp&#10;N6taTV2bAHtu6efnGcQ1OHnDXIOTN0wRgB2H0Q6Wf0yRB5thBOu/vaKN1hmXQSknli+lsLXjwtCq&#10;KRoUsul/Kf0+JS5dn8SBacO1SwcncbuVZJl4WS5tuZSl+owx5VzhRuvsCFHl9pZLWf/OALnROhnn&#10;bqN1MmQ2WidDplxhtN3P1g1L5W6xS1mezAxLMa2Tfmy2emEsIgsR8/KPVy+MBoNlk6Xm2dxkYref&#10;OE3OnOrUaXbupFmTNBuSufFM/O80PZL/AOZPmUP/1EXSZAs+G8nS/7rbI9YNmCClvspASrcURdeI&#10;wJVbXGb5NGwXowfYE2hPg/bMQ0PCdBjVwLN7C9dBlpjihzi9jF0JtgE1OiubEhKvc4tmoz2zXYT7&#10;iULFqAHtpEgNGizs3wqEtcSha0xkUdeImV57GuUkdcOcJwMp0uCRHOloLOhIjoApoWO70TTN+qMR&#10;M/PtmfsjCw0IQCuEOkB4bzT2MTc0SSovbqcY/WBczUaq6Fp+JUuLg257GlBaPxgqYtz/6rA89xl4&#10;Ml4tfl4GoBzvK7SsqfRBK7QQ8XNuTH0nS4e0jWO8r7awaZoB3YhZo/YsQwt6az/ac4UQac6A3niF&#10;G6/wm+YVyqei4xWm26qfnFd4fqb5WPl8np1KMkvmofs7MnVsUF5hrcr9qDsyU9ZCVKYmfn5f/L30&#10;yQ8R+XiSW/PVwsSMmo0hWjwBgGjxiY+Uo+xtESB8Q5EtMj2oIkSLTzARW7pcXm+Lzy4RLTqbr8ZI&#10;SvW3k14N3JF5fhHiC8klpscjfK53W/b9BMzCdPVPYI/HmOmZABkyS2+0ylxgj4eZdBYwCwnOUNRN&#10;ZCKcgVrI9PhAFuJDqMfjnCiKvV9Q0430l55Pq7FB+h3JhXH8ALkwkTUCezzOiT7X9zuQCxOVpdeD&#10;5EIlZfV6gFz4UolHgR6P8y72C9iFTI8fMohfLz3OiSkb2OPjWTkxgVt+0BAWT+jWBMzALiTmALuQ&#10;uAX0QgIPXpQZwwwXZTI9HmYybPQEwx5mIBiS10vWiPvXgoSzXhxTXx2mB4bnOAyBYkj86jmGvV8S&#10;LXt7SDj3JMNAj8c5fruAZBhHoR6frOgQLR5kosVjTLR4iGMtwDCMtQDDUBkIPS66dhh41FVwC7SM&#10;0QV6IbFljC6QC4mWMbpALYy1ALMwRheIhUTLGF3gFRItY3SBVki0jNEFUiHRMkYXKIWxFqjVFqPb&#10;EQr7qANCIdHiZxTEljG6QCckWsbowsWY8TuNXMJ4kiQ47N9YMooDl5CM4sAlZHp8/DI9HuJEjO17&#10;Cu7FZHr8ZILp8SgzPX4Adn5tvKuNd5VTIhvvqiM4bLwrRkHQq+xlG+hSJuE5T7nMBNx4VwzIjXfF&#10;kNl4VwyZjXfFkNEZlQ5Leds6E2sWilPqheJJ3Pgdxyk0qKtzubRQJnza9j4dBsmrvOEjJu5/D5Nc&#10;Vc5+tWfWVlK/R5FSuwWOTpelzLytuXU9JSt/kae2C76YnBEFzQd7Fm2y8a/alqWKx3JYbokhM4cL&#10;8xjt0h0isWtA3DEfjZ9mOjh6hQ9WSQosEgpFZ1B9p0jJoeQlXEqbI6k8JaycMfPFniWSEyyyZbzY&#10;4JSqYxqv+8HSXRVWM9qe5cXJnTonNaC6lBa7FwdbbLvbfuUBkqEzfFl4oJRptWf2dl5mmRuQ9Wwy&#10;V28NX3t6nL81fCyCzFYecWWoq28Fi7lWzjTbE96xwdtTdM1JVcusJfNFvj7blX063zjkXsK7219u&#10;3ssofvX244er9/9Z/v1wdf0p//v51XZl32Ov7JOpUsfnSKvnp+dznJdPT8/n2GmCXgkde179oxgd&#10;ok+Smao1RdMCp6M0yEgdu1OiCPZVlRwSKPJ719Qi2FglivzGarm2r/PMb6xevIoN8ukB6pnfwU5p&#10;/sAz4HdQ14DhkZgHkSq/i32RrwDsnIPzw4mbEWnyeFNNHm+qyQN+dk5CySOuaIYxADWk0hHyKCo9&#10;5hdKhQncA64Hcw/IHsw9uMKP2QRX+Ik5xCiPOVXlMafuecypJsScGeXjnKrymFP/gPjBVAHzg/kH&#10;daWoJj+scKM86FJAIxzpgP7BBgRdLNYEs3BfYk0edKppBnPggFD3gAWi5I3gjQEWCBulkAZCcAIe&#10;CBukdJ+54pRK2UQ2+TBn7x5QQTQtGinygFOTPOA75pwPcqYJ2CDEpJ4NIt3Xflx1G6OixBT5CE8J&#10;wEiRh5tEABBCqGs+vpkijza1yKPNFAHYyrwJXANiCFEEzBBmEXBDWEgCO4Rq8miLUBiTwBBJLLnI&#10;uQm4gSQi42CMkoebjUtAFEkMrsAkoIowTUAWoZp8dFNNPrypJg+4hG4IeEcaiZzzeLNvCvBGUrml&#10;SNMM4MAdYc4Be4Q51/FHApOAQJLKuARDZVeSKlI0A3fHIokUzcANRBKlo0SKPNrUNT+cEEVAJWFg&#10;A5eEKfLBzSzqKlMFrgGZpFzP2U3noTYVC0nNitSviXziw7fkAgZvsnzSg+pVE0VpAm4sUUUXBqf+&#10;5AB7T3anHnJBMnYQ61SxIVyWH87Fc7ZigVJVAkQYnLtTAJ7q8shzJz30C0568KmTuOqkiOGy031h&#10;ZG9uu7Nzu7NTtpk2ktFGMhLWkGV4B6whGVs1ZjaSkV5gpLvzX27vT74KIuXCosuaM1kGciMZMcLI&#10;RjJiyGwkI4bMUUhGtNLRVtzpzzJdXB7PWHGn/IePqKSkC12lbun6KuJupd/lk1SZHiw/3glautqe&#10;OUGelg9en/1sz3Vian2kzXLkPYGrs5M6JIhMkKBK9MorssQJKpdwDYheBs6Ad2VitU8MO3sWDNeD&#10;05rJsGnlrGF7ZgNMquWHxVI2Q7JfeRe2kDMrte65BIfCtdQ3MqXIYst2FrFags7stGf2ubR5lHBo&#10;/bSWODKdKwyaTtB02zN7M+fzKqmykSMDlzW1ubPHIsOu16xMBK5mYEVsEGulTNNg6NEE1ljXk/V0&#10;6wqLW9kvEisH42Om7A1Hx6RqJDXV4BzErY/j+G8cYaA0YqbXnjmmdKtKoBv5OyVFGuQvcvMHy450&#10;hDd0JPfIlNDA2cYqa4a70TTN3GjETK89c39kIXmhlj5NK4Q6QB7tRonqTjH6UQaOAb1alGj0DQjd&#10;pcVBtz0NKK0frHNbOUPDnrl3HyfFu67Vy6wUCBVvGXKWwqtILZN3SVUx9Ld8GAbtzUVB66O1xFFp&#10;/BiAcgR35zDJfdA292g35hrPL1zbuGGZo7TBzX7kFjZNM6AbMdNrz8XGDxAizT3ejYzhIKjLjH8w&#10;AGp5h/EAOPcakW5D5FaD0vrBOldrE6gny18uneavEBt8B0ub4vjScDaHceunwcbDpfOFQdMJmm57&#10;5sg3sYHTK8W6DjGHZKm1nRPYzgl8ubv++eODbIekfb6b23//5eH2p+sHfaGUj//j7fv/+sdd+R+/&#10;3X/5tz/rf5V/nHz9/OlG/vXl/vtnHx8evrx9/vz+3ccPn6/u//T5+t3d7f3tY88JyDDbnRNIB3ie&#10;/pzARbmCJzonICP2Uc8JZF5J2ubyZwA8g4MRJZC/QRR5PhhT5Lkbux1R5MmlTJFMwivPpZwT6DyT&#10;ft3LENI6kjaIQZ6ywRi4yNhgriFhg9FSPNyF/t45d/A5gV6Tx5uRefU8SwXzLDMne00ecdn2JKwb&#10;j/nrTAztVXnMGdE8OifQaZLp095y5h6eEyA2HXJOgKnymFP3POYMKKgNKZ/sGPMXM5hDeUiqCs8J&#10;EP8OOCfANPlhhRsFA4uWd5TRRSdrfqQ74JxAJpv3mnygz50TYO75OKfuwTkB4t0B5wQycb3z7oBz&#10;AswmH+bs3QvOCfQmecDZNwFqRqaamkEQ9PdSC+ptpATnBDqTDj0n0CvyEc4Ygd3l1IFr688JkG7T&#10;ZWAd7KlFMKTEb9xrH92UAS/7oLU1YtEB5wSYphm03/jhJN0LHcC9/pwAM8nDTVHycKc6ypFJHm/G&#10;VIVzAq/JCAfnBAiTGm+rJgOcLopr7zICNFxYzZyDYwLUOfhmMuc84Mw5j3ehiXevLhwTIIrwlACx&#10;aPUpATYdWH1KgLm2/pQAc20CbKg3SS3ywU3AhlMChZPf9RqcEmAhCfdXn+WTK70mH9zsqJCyl+ob&#10;wN43OCfAnPOxzebgcEyAvSWa2a8myU1v8egtVIO9FPsM4EGBc7YygIMC7AOOBwWYh3hOgLmYSCpj&#10;H/FOa+6kh54Ctjv1se5HctkD2/j4Gx9f9q03Pv7Gx9/4+DddEOgCR18PWcTkHMsyIXXj4zOytJTp&#10;S0DKmeEZIDc+PgNy4+MzZHRGq+/qo4p+/gvy8Y/AlpcFxyJbXn6XnqmJapop1vSBF7QMsT0tU3xU&#10;MdaoZYojtnxjAHXoNA97A2omozSj20YcT+s9xxRGqbQOEQwHTZpY7RPTYs8C9XpwWjMZNq2cNWzP&#10;bIBJ2WfDfrUnSrXQ8C5sIWdWavEGQXPIlpeVWBJbtrPMD0Zs+dzmgMFsyLQ+N8jkAOx0cWSKjWX/&#10;WeKMQdMJWsv2zH0z5/Mqqb1t1tTmTseWt4hcPuZRLvTu4sOAzX2oV8ZJeI/Y8pkmPdD1ZD3dukLj&#10;NvkyGB8JCxphKdWKR2NoBm/Q4BzErY9mD4//xhEGSiNmeu2Zw2DS3yldROhIjnS0L3Qk98iU0KBz&#10;V7vRNM36oxEz8+1ZhtYUyQPCXNY0JdQBwnujsY+5UaK6U4x+lCLtA7JouTxEiNB5BWk67AlD1aDb&#10;ngaU1g+GiiZpZTgdUGiL1DJZmRBaEZMy5A7am8O39dFaWgiV7K35MQDFxEyvPXPvTrk7JUTQfbQb&#10;c43nj/Oyr6stbJpmQDdiBrA9y9CCnWY/2nOFEGmOA938AXUjz5IHQV3m74OhRXPG8kIOhpa514h0&#10;GyLX+Gg/clBaPxgqZVUwGHAlV5QdHtHVs9jg46EV1wS9wZA7h3Hr5xiZzhcGTSdouu2Zg9rEBk6v&#10;FOs6xLpaFlgbD33joX+7PHQZAjoeeho2npyHfnGq3FYZWSIeumz2HpWHTsrMy2ewpusZQcATo2Vf&#10;La4jKJ4MFXlKhlTkiBXJ1HWoyPMCjlevnnjm+RiTPHTi2noeemFjdAUudduyosQ53x5wVr5Vl9xV&#10;FSNFAxGd1YbfyXeyamK80/X16ik/F4jozD0gojP3kIhOKhQfQkRnqjzm3D8f5tQ/Dzr1Twa52jNU&#10;kw90ahQQ0YXGFVZNRSI6OZEABesL/bAL9Jc+0CnneybOgYfO3QPMiXcecjYivPSQF1p0752HnA2/&#10;QENnhbiBh87ePT1jXcOA1E9fT0Nnzkk5w31r1DmPNzPJ400VebyZIg83Y50BCz1zh7t+0zVQBZJZ&#10;JOsFJxSH0msf3tQiCG+iCMB2NWn9UQxd4O3NJoo82NQiDzYLSaChM01Qrr5wvju4kYdOzm/pknPk&#10;HJSrl3EwrE+MNHQywgENnbEh33i82QgH9eqpJg841eTDm2lCHjqrDe/jm/BikYdOPnSSFNh3CiP9&#10;Rjz0LgYO4KEz53yEM+c83qxc+XoeOrFoPQ+dwH0oD71Dez0Pnbk2AXbEQ+8t8sFNei3ioXeK1vPQ&#10;aZV5H9xzPHSC0qE89N45DzcbAkIeeq/KA86G74aHTmu5+/GEfS9DHnpn1mN46IEy/9nkTvpxXDbG&#10;4i/nxkMXcpqMm7KhcWk0kWU6acm3Xsq6eIY0uZMvvCqXxe+UuEybkvgct7XcHXgpq9gp7cXT3Zyr&#10;peLAxkPvKMi6DNRukpXeDO4vS6/Kcm5KXF7dpH2uV3XVlsTnelWXZiouq68ZY0qNq60ufBcEGw+d&#10;sX51DaEhJsuEmRDbeOgMSD0RqkDKZHsGyI2HzoAU/lsCcuOhf705CU/XlVdWJ4Qu1I7AQxfkF3no&#10;uWdqoppmilmN8DZTLAsceWWqPvvZnpZQnhNjjVqm2DNxi+b2T6hDv38eetN1BjEH59gMb1k5Sl/L&#10;xniJWbPAnoUSk8W+bYZ36woLG6FAHM/nomyADG2Sd3T3J/8i7ujdwSki07KdHgjRBJ+IDVjZc8W6&#10;C/lvoOvJerp1hXZ08nhAuCbMXXydJxnPsksiEA8anIO49dHs4fHfOMJAacRMrz3tW5U8GX7RZqRI&#10;g0dypCNUoSO5R6aEBs6udqNpmvVHI2bm27N8TjLQNk+yH+25WqgDhPdGYx9zY7Ieeh6EBjTMOQby&#10;XD30bL4MRXmGaYjZ0yO3ApSW/cxQaeWsWXvm5h8nxbuu1cuslMjXcUuGnEWQstQyWZkQWtHf8mEY&#10;tDcXBa2P1hJHpXhrfgxAMTHTa8/cc1PuTgk1Vlkzj3ZjrvE8wVv2dbWFTdMM6EbMPLdneUNngo9Y&#10;iJpIcxzo5g+oGxnDQVAzXnNjY9Y14qFPtfg0oLR+MFT+KTz0vDktji8NZ8onkEFvgHHrp/UTDxcj&#10;hNevCYOmEzTd9syRb2KDT9hKsWqdNWYObTx0Oau28dC/XR66pNs7Hvq5vulPz0PflSnnmf5DWrx6&#10;++Hrw8k7uYFXM1ZKQ5ebdfOY8/Wnu88q8O6X+4e/fbhN/776Va6iTH9Wq639/L44cynLi8rKEo7E&#10;byd5YPK0NE8OUGZHbsxLiBUjJZ6LESuRHbaREplUV5E3oSWyJ1EliDsy/laRWImM41WCKPHki1iJ&#10;Lt1HWoBwTtRMYIts810IjG7VVnNealnSoKM9vjtij0c48YsDPR7ixCrrQwZ55rE5HmRhMYaR51FW&#10;Nmhvje5oVM+JV0AwT4TJQI8PYabHo0xCR88kV3uIVx5kpsaDTNRMBDKUN4/VAKWcWAOMcqJmIpKB&#10;Th4PE0owqPAxazzERI2HmMSxbBe4ppSO2scx8sjj9+qlD+REr+r1AItcoiuKZF1zVtdfn4f2SNw6&#10;mViND2RBMHLrlUdZ6dr9+wD8cfKW61q6WrxTrm6gx6PM9PhIZno8yolb16MM5HHS60AeT5yzQI9H&#10;OYYHqOPELahfTtT4UGZqJlDWvY/aE0zPBMrAGid6gDQeuwWUcaZmDDIQxpmacSgDW5wM7UAWj780&#10;QBVnajzGRI0PZOIU0MRjiKFYOVPjIY6tAYo4cQoY4kSNj2OmxscxUQNhHH9o9C6xGupEDUAcq8ES&#10;5eHQBcRw55QsZutU++qjzb6FbFnuhJd/RcyEvNV/aduhy+RM6TmZ+F/OsfLkFVDhOU6e9IIK29b1&#10;shmCtQpbVnpZeCOUMtKOTkAVRznEmBdyy0C+KB0qc8kp8dKlci3OlHjpVJkbzojr/FBtlznglLhF&#10;7pyrG6GUxUxJVFzWPbXlmNGLYLSb5K6XmW7SqZKKy3RoSrz0qkx7psRtRJoL4FL65LJuRi67KhO2&#10;bPucqzpfUVdlUjJje9mYv5TJx5R4cVUmGVPi5V3dCKXfPztNO6Jfbu9PZK/rstwReinnumaAjAml&#10;j2b56QJLSH4SYrrPtt9kLynV/BpYRmv/s+13h2L2oz1BKG35UXqNmiOx+78sVE+EmMX2zJYbNWjZ&#10;Kt2YEdMHmSuZN6rQsqosJEdEcmCYNfbMVpVd1IHUPwfQZcuLTRZV5pY9IVxaIUuw9LFa8K+fDxas&#10;5eTNIK9lUrYTbcbZMxuZO0r8WeqoPBwP4kL3TsfRU6QGxI8WCbOZY9eYyKBrxEyvPTMmqzwZoEIa&#10;PJIjg1dn6i0s77N9ag0Ke2ZIVrvRNM36oxGzRu3pY3RqxJkS6lCz3thynlvO89nJL99szlMPRXY5&#10;zzT5evKc5/mZ7snpxOZC7hyTj8U+56nT7yOW3krVA0RnamOfF4WtdlLSQgzZ7zPp5navxm+1s4PV&#10;sj6oalKxll6NYOFEyHW27e5Zr8ZvnkldrrC8hiydalOpkkWvxm+enRM1kP58GYOjH77allYuCw3S&#10;Y8VVSrc6e4MgASqNxXo8zkSPx/mFJo7KeQuf7NaJzsgeD/TuNdHjkSb2eKSJOVhlK4RHpzfVYmYO&#10;pEDJSwEltlg4695UbS2VjOk7DHKgUq8sBFrn61VRuiIwUOSRlgsJY0Ueaeaah5q5hpnQOKghE8re&#10;jr62Vu8a5EKpIg92HERQWIsEkS7YKtRkDIJsKNPjkSbmeKCJGkiG6g5+jw7kQpkaP3IQr6CeFtMz&#10;BhmSoUzNBMiyGNt3BNPjQZbXOYTHo8xGMsiGEkWYDSVDq3I9a/jE3Q7pUOIYpEMTC6Pvd7jOmQ31&#10;WEhLi/EEijzSMkyFI4duJFbHEmsmUOShZiMHpESJa5ATZa5J+3uLUqnA3iLIijLXoIwWU+S/h74e&#10;15bgijN4W4KLJSu2BBdDZktwMWS2BBdD5neQ4Hp0okW/dAvVFPRn2R+ou9Jsy6+Vs70+e5Y9v7yb&#10;XLXZr/ZcI8VatG2/fie+fDb2h/uZM1XQUo9mnz39DqZUIFjaZS/pkIFUOecmNQCXdJU3VU7dLEnp&#10;0ki6TEvELYlVJy3PZ85xAPN+cSUgMPjKtvJysqUItXkUMyIjvEJICngveZs1ic9joWWZAtuyUN5U&#10;mzKpommec/jbiGf4lwOYUpp0ydm5YJoLTF2+SMgNWixSg7e/9XKMS2sjw6WVM832zDH3OCneezkC&#10;LW6YjShlltkzWzgVglNCcWuP9WGq6fyKGBzmoD3969/KcPOahhnGjZi1ac+lttfLkMYe70QGUPYl&#10;l17y8vXpBhn0o9w3KJG/pGuqwTiimuZiIQ5J6wXr2PLqjvyQLQkZrGT8W/Q2S1UqlLlgzxwlhYIx&#10;GNLm8G29tJY4LmWgr54wXFo502zP7EuRGni8SqpaZi2ZL1tOdsvJftM5WZnQtDlZOQwgA8bT52TP&#10;C8enz8nKbUFHTcrS24fE+7ofy/Za/Q6p3r0TX4Eyochv+1OL5OMztMhv/E/dh0QyYn43mnrmt6NZ&#10;Rky//dVq6hrkZxnakJ49Y7W3fR6cZ3o94GlLWuNKQhvSrx5wlsSGHO3cfUgsj+0xpzZ5zOndNZip&#10;JVcEQK6WuQe5WmYUJGu5UTOYQ7qWq/JhTq3yaRfq3wzocHKVGgUpWzkFFQ8Gflhh6WjM2ZKbAiBp&#10;y9yDI6wMKEjbcvc85npqNHhjIHHLRgQ8x8pw8nHOBgRI3qZUV2CTTojrAMSS20p7rUKaVowU+ZGF&#10;muSDPB0fjTT5gYVq8ngzk3yIU0U+xJkiDzfL40ESl0QAJHGZRbJU2KPNFHm0qUUebaYIwCY3/UAa&#10;lynyYFOLPNgsJOFkqzCfwoQw5HHlcHAYk5DIpZom4IZErgwUsUke7nQgPghuOOFKc8s+uKkmD7ik&#10;xGObPOBUkw9vZhMcdJXQDQGHo66EXHDAfUhM0wzgeB8SiaYzDzh1zgPOTPJ4b/chhTF5PgO23iXt&#10;Pjmxohmwz31wk1474D4kpskPJnLlYfiWaE206hsblrR6fBViIbn+PiSyLrjwcLMhoLkP6YJ45wFn&#10;H4InvA+JeNjch0QGAlnMOdh1thf24O7Ufza5kz7SF5R58P3XZWP3bOyevBO+3YfUXYWz3YfESCla&#10;M0jSF5fChc35i+VD2iXNux1f70Lsd8DukQqD8Ri53YfEkDnK8XWK+3YfEsN9uw9peRzencp0Ucft&#10;3/99SPkDNMp561xb/B2JtZcbtZnigMbX/glLe8ucPJkwoCXZFULLdLlS6nrA0EsrDPF60KSJHR+c&#10;1hmGTRkmRyTBku1XJCfIEgOSY2lzIDUHdOvnOGw6Vxg0naDptifQJQbeFGVzUj3Mxpfo34LOyn8R&#10;dzTNIi/YKHBLrYkBVbZQbgYvdakLMteHc1Jrerp1hXV0/r4MRp684ByOO1ND91SDcxC3PtqrxuO/&#10;cYSB0oiZXnvmV7mUBjkKKqTBIznSEarQkdwjU0IDZ1e70TTN+qMRM/PtmfsjC8kIt/TNWSHUAcJ7&#10;o7GPuVGiesA0LAPHgH2ph1FlRBvoKi0Ouu1pQGn9YKi0ctar9sy9a1LL/EuTajmpvOvav2BWCoSK&#10;94A5W6SW6bWFq74sVL7Ug/bmoqD10ZDlqDR+DEBZ9mTK3SmhxqqjuTHXeH7hln1dbWHTNAO6ETPP&#10;7VnmljlED7IQNZHmeLw0f0DdyBgOgrrM+AcDoNY+Hg+Ac68R6bZHgtL6wVCRieSEJ7Yu7T5LaKWJ&#10;Db6DpU1xfOlrOYdx66cZxMPFjKy+MGg6QdNtzzIVK2v2gdOmbVKsWmeNmUMbD33joX/TPHT5EHQ8&#10;9DQlenoe+oUyaWVcjnjoMmIfsTjYbpe5FGkHDljILl3PCHWek6GcZ03pd4o8J4MpAm4As8gzA5gi&#10;mYRXboeQU0OD5PO5l5nioRPPPB+DsU4bHjrRdAAPPTPzOrShUJj2SUjw0W3cisHrTDzsVXnAGdM3&#10;4qH3mjzkjAuL9yUxmzzm8iWK3dO3Z+jeATx0YtQhPHSmymPO/fNhzrpPSuHvQWDd98IzvaimKdCB&#10;h55qLUWDgWdFz/HQM1O7i6kDeOgE8wN46FqSKvLOQ85GBOShZ2J0752HnA12yEMnNh3KQ+9Mgjpi&#10;1CQ/sKSCZAFMUEqMavIxTlCCWmJUkQ9xpsjDzVhnwEMnaK/noTNF/rNJLfJoM0V+RPEcOP+xBx46&#10;U+SDm1rkwX7BNAHahDCIPHTy6q7noROTDuChk3FpPQ89FX4MXhO4bInQYt94vNn4/cbjzUrlAQ09&#10;lUUNTAIaOmOzIg+dwASXLhHn4NKlwvnuhiWgoTNFfixhcOuFxHXSwBTNwC23NwwVwdVLzDW4fIlY&#10;pKyYajVz7dwPJkyRH0uoRX4wYYo82G/INBVY6CwkdXul+iaf0/CbCzR0yvmGCSEJyQs/NyHOSalm&#10;ZxJxDmjo7C0BGrrcMR17Bzx0NuheeMTPmVE+vNm3UjKoE+75+GbuIQ+d+rc79aAzB3enHvYFZT7O&#10;/bdu43vHXMZSIeVS1p8zhFY9CS27Epd5kS+gDnhXMqQk8Tm6bDl7f7mz5ONAu8Rq0m78mGXxsqOy&#10;8b07Mu7G92bEyo3vzZDZritjyOiMXIclmXTPDKk67VZxmVlPiZcRWKbPU+JlBJZJ8pS4TCSSMXMj&#10;cElZPe66so3vLXeLll6tlLnlT9kfk++dpxPl/ti7D+8eTj7p/XgnD+n/333/7O7ZyY/fP/tRI/nq&#10;7ZerB7121v558pvwEnXve6Geavpdwruma2m+VBV5QUtd2tPypUcVY41avrTnoc47dJoHpQFBUWf/&#10;4naNQnPXntltXd2I1IC4qSRRFRs0aWK1T6wtexao14PTOsM6W5f9YqcakodIa9me2YLywdPk94TY&#10;gIla2hxIzQHd+mlm87DpXGHQdIKm254AzcCbomxOqod5c+fqLcJuV1AOArcUQBy81Fr/aPxSay5B&#10;pOb6cE5qTU+3rtC4nRl58rxrNO7MSWXwBkPdHMStj9bnPP4bExkojZjptWcZZ48oRVQdyZGOVoSO&#10;5B6ZEhqEwGo3mqZZfzRiZr49y9CaInnAtMqapoQ6QHhvNPYxN0pUDxjUZeAYkBHFOh1eBrpKi4Nu&#10;expQWj8YKqXctuw5LU4W8nC6LNSQQi0+7Amf4EF7c/i2PlpLC6GCfgxAOYK7c5igVUdzY67xHMrL&#10;vpYoaYU40E3TDOhGzDy3ZwmZGJ4DhEhzj3cjz8wHQV3m0oOhRXOS46GlzFEHLZJuQ+RWg9L6wTq3&#10;rAoGg6TkSLLDyyc9TGzw8dBsnaA3GHLnMG79NNh4uJiR9ePFoOkETbc9bZKTsRk4bdomxap11pg5&#10;tPGc5Yut+zT3t5+u3/9w/elT+h93P//41093J79e6S5P+r/yrQSxu9tfbt6nDZ+PH67e/2f598PV&#10;9af87+dXu1dvP16/f//h5u/XNx/+7c+C9oevsi2Un2mH6Lnyde+//OMuV5D+8fb9f/3j7uTuNm8s&#10;/frhTv7x8fbu/z07+e3u6sv3z+7/7y9Xdx+enXz6Pzf3stjZvVKe1UP6H69en8ngcHLnf/nR/3J1&#10;805Uff/s4dlJ/udfH+R/yZ98w3cgy0ZNx3NOJxqenOd8carUSRlZIp6zbF0fledMymTLZ7ByDFha&#10;XD4eVUY5tUpE6Mo2iydViCkSn6qMqIgVydS1CjFFPuNfeM6dQT7hz6iWMhLWtqhnPt/PWI0Nz5m4&#10;tp7nTEtbe7gppdjjTTV5vKkmD/hZplh0gEviGtGMudcecyEphMG085hT8q6MK7X3mHtAc2bu/VPL&#10;bVP3POYMKGA5c8L0DOYHlNtmVsls1PUMKbwO5bapJh/n1D+ot01rgPtAZwMC3JNcaIBdoEO9bdZ9&#10;wHOm7vk4p+4B0TkzODubdNlaXwY2SukZ3ipU6Mm9Jg85G4CVGlA1sYLLQHRm756uyqsmVifbjyzU&#10;JB/k1DkPONMETGdi0nqmM1Pk4WYMMLg4mUQAXJxMXfNoM0UebWqRR5spArBZdWs/ihNFyHNmJal9&#10;cLOQBKIzo0vCzckCQPiJAqIz1TQBN/CcZaAIv5pAdGbjEhCdGTMxIjp3YwASnQnguuCtby6zCYjO&#10;1CY/mkjohoCvZzqTyYUuwavdjHyr5I4qRJ3zAc6cA64zc24115nVAF/NdaYW+c8loQNjxW0CN3Cd&#10;mSKPNnXNo00UQcVt5tpqpjOzSDejapAwi3xsFz54974Bz5mFJPCcqSYf3GxYktzk3m6K0gTcSHOm&#10;CwNgObP3JGY5d1AlykQFnX2esN62zD3CIQXLbQsQ4dib6ifWFrmTHnnupIde9tiYYR586iSuOqky&#10;XHa6L4zsEv38vtCIrpRPlLaahH1V/pv8S/ZxOsasfLFl0+JyjrInHwkVNnrJMrVL3hUVnqPrybdV&#10;hefIegK7Cht9ZdmMjRfO6J26UlYcZeMqp/aWgXxROlS2QKfES5fKqnZKvHSqrFxnxPWErtpecyXL&#10;tm+8cBYEGy+cIVMyaJc1abIcYlsdcAbkxgtnyGx1wBkyf0xeOD0gYJWcpaz33NeV1QFfaKF8YPcs&#10;xeXxbLefOMHkUOaZ8odlUnkYt10mEovc9jzRqCl6miNvK3hbutqeliOXlZ3MFao++9me68RYo5Yj&#10;j7jtsw79/rntjacGMQenZYazzm7lTLM9cyc+TmrByvzyiPo8OWVWFkbIkIEvy0uJyP2raF7YM3sj&#10;Mw8VG7CPS5sDqUlkGj/NHo5MsXHvCoOmEzTd9lzj8xwytMnNnQMZ+KzANvbhXLHuQs4cxO2T9XTr&#10;Co3b9A4OCPF5NTr8wkx9h2SvVl76QYNzELc+Wjfx+G8cYaA0YqbXnvZFnfJ3ShcROpIjHeENHck9&#10;MiU0CIHVbjRNs/5oxMx8e5ahNXeH7cfYj/ZcLdQBwnujsY+5MVkPPdN969aPOWDP7IjmouU9GpBL&#10;5+qhZ/NlKMpff2vInh65FaCUAbD6wVBp5axZexZ/CyrLLFmmi3dd+xfMSol8xXtEOM5SLU8cXSGE&#10;YxQqH4ZBe3NR0PpoLXFUirfmxwAUEzO99sw9N+XulFBjlTXzaDfmGs+z1WVfV1vYNM2AbsTMc3uW&#10;N3Qm+IiFqIk0x4Fu/oC6kTEcBDXjnTc2Zl0S24uj1lSLTwNK6wdDpaxdBp4Yyb0bgREWExuM5nP1&#10;0JXvMf7ItH6aQTxczMjqC4OmEzTd9syRb2IDp1eKVeusMXNI9oi0qEGirtfqBrpx9Mv9w98+3H4+&#10;lEL/6Ub/8uZWmfcW1PpfhCZfNqTkXye/3F1//+y/L3YvXp3+5cXFdz+8OT/77tUPr15/d3F2ev7d&#10;6e7iLxdvTl9dvPqPH/5HyfzAuj/5+vnTzf1b+Y9CpH94+PL2+fP7dx8/fL66/9Pn63d3t/e3Pz38&#10;6d3t5+e3P/10/e7D8/d3V79d3/z8/MXp7vT556vrG2Hey4r99XZO4Js+JyDbVN05gbS38/TnBHZl&#10;ytmfE9BvxBGPCSSii+iUF8XXR/XcUiltHLIkxJDKkSBqPFtGCHqhGkG5qkms2d4amVlXEWaN590R&#10;a2QYrmoId0d2tqoI0eJ5GswYoGkkuk3vFHA09ChCiI5WoKsWvVRmYqDJw8w1eaATWzLQ5JFm/F2o&#10;gM6c81gzwjQWQI9d82gzkrNMhPYY7bTYZe8ZnApgvB84FUAggtrnDCJlQdReUxpwYJCHmhrko5p5&#10;5qGminxgE4M81EwP1DyP9cBRAEZkwqMAIUBQ75za44FWLnEPNFQ7p/Z4oIkewNlxqvy4iWcAYns8&#10;zsweOABAIlHXozXIGPEPDgC8UsJmjxAUOqeKxkgD+5/xmnWtvbdamb+BQR5qRqx75UP6FVHksZbR&#10;MxxigfxPFAH5n1mk65/qmkRs5NprP1aTjxBy/+M+A+4/448qOaUaxDybwVppK1UR88xjTTyDGufk&#10;+wrUf6ZnAmkg/jM9ENQx0kD7Z3o80MwvDzTTM4EzcP6JHqD8E3uA8e/0bBTRmAO7ZzqUrZIBM0JC&#10;VBb9W+ngjky8UUQZn6lUOLuU44Z542I5xHSyoSH2co4Nq3MKFa87ZMvay/WflzI7mDFmo4iyXt0o&#10;ogyZo5QOfjTVTOafS0wz/VleG6lTl18Dtsnaytl2pz0hjTPYuy+6ZBMot2k67Am6amrQfrVnyWfI&#10;vMPbb7/as0hlL5fzMsWsKSGDy5qxJ5heQbVfbW+458eV5EIlgrBuKHJDclXp1UF508mak4xCYW5l&#10;p8ue3qCQbGmyOmo67An91UlxAFsbKYApXAbMEkJRQBt1h0siT3pkKYrLLQiDBuewa300ezgqjSMM&#10;lEbM9Noz98mkv1OokAaP5EiXk0FHMpNhSmjQuavdaJpm/dGImfn2LO9IDj+bTNmP9lwt1AHCe6Ox&#10;j7lRorrOyMw0e2YT2UXsjVQe5we6SouDbsvmD/KAjY9mDQel9YOh0sqZZnsiKsvfSKbr8VaWD83g&#10;S16kpj6Zy0KTVJapKFiPSuMH67pGzHrMnrnn1kwjBpjEsxbeuY19zI0pC0uHHNnCpunHWRjDg73R&#10;QGI/2nOxywzoLZW/pfK/6VS+fKu6VH4qNPDkqfzzM91Almnwm4u81khElJN3X+W/yOupqfy6IPj6&#10;011ivXgGzNWvdkq/Htz/+X1x5lKmV3Vbnmzz+iRRSlzk1nzSSswYafFZC6IFttLjJKwAURsiWvxG&#10;errdUUCS1YM31++jEy1+G53g4rMVRAtk8eNkJyTxUza4hxdS+ESNx/dcqQCBGg8wUeMBPtMqbIEa&#10;jzBR4xFmajzEccIUSvoRNZC6j9VA5p5ADIn72Kk+b99jszZtz6zxEKe6ZH0QN2X8wq6Cu8rTBeOB&#10;Hh/HStTpvYKcPVEDSXtNBgVq/DAhGccouwk5e/E81OPjmKS2IWefSDaBPYByHDtQt0/KBIb2+Ehm&#10;8HiUiT2Qsie9Dil7go/OzesoSQYvyNiT0QsK9hFiFWbstRpOjzMm7GMGEtxLnmg6gR6Pc6qv1Ufz&#10;K4+zFDyK7IF0PflEQLo+cUd6e3TeW3Fmevy4THCGbD3pL8jWMz0+noUXEr1fuuSoNhOcIVdP3q/X&#10;HmfyvYFcffx6QaqeDIbSyXuTiRqPMvlQQIU+4hVk6pkeQDmepkB9PhKFWJ4v7i3I1JPegkx9DA8k&#10;6gnKsns6Qhnq8jE1fmwm1kzMMc48yEQNRHI8VYGKfEQNBHKsBsvxhe8VFOMj2ODF47EaH8hMzRji&#10;8wmIsRBfbM0ExDIsjuIG7hsnTkERPvJ2Qg0+8g2F28bJN0LPedQxUNqKvhFw1zj59mEFPqIHAjnm&#10;B114mBPHrP/WSJpmbzNh8V74UCbfCKy+RyYreMU4mfVg7T3SZZpE29tN+gwL7xGwse4e6TUsu0c1&#10;ebypJg841QSIxxGQCpzUcGOaYBlIYmAH60CqySPuvNtYWRsrKyfTtgvdO0bZVriPMWw2VhZDZmNl&#10;MWSOwsqiJcZ0pSJ73pfbhe56TZLubH+5vT+RbMDluawMFBmZ/me+zDI/U1cASdz4DQNxmREl8Tmy&#10;qM7oVVxm7TPGbBe6p0PH0gVR+eTfUeE++t6m6atGhF7C7kLiWPRLWTTpy7DPd0PiuXIc97+HCeoq&#10;Z7/aM2srNxkeRUo3tgSPTpflxHtf8iuVV4cCG3OliBnK5oE9sydZSHZIclfYj/ZcISSbDeLGQFMW&#10;qqZbM/b0zR0mxFEr5y7kkV1lsJWLpG3wNNPsmU0sQqbLfrRnFtKklEBSW7Rf7Vmk8vjbUVhRqjQo&#10;SayljipSI13ELo5dG6MMu0JlkS3xJSs1E6ChMpDK/EbZRF3SVd7EQYtz72vrpfUAx6X1hOFirNPl&#10;d3Hq5Zh6zUp7g5dRs0jSDwOEWx/HqDR+MFAaMdNrz/x2TLm7QqgbVXjnNvb9Xt0osVDHBOZHiQYR&#10;X3zfZNdMYmZOSijoS7oKQ7378mEEzI18rZemY6F7G08YLsaXXPalSA08XiXVYWy+bCy5jSX3TbPk&#10;5PveseTSfOrpWXLn5RjIm/M80u9Zcnrz7DEr3tBraD1TjtWb8GlWWdVJ3k3Nk8HSE9T8Fj5T5LOA&#10;1CL5ku1TD+SuIumzKiOFVkKDfMaE3YPpEybUM58wOWMVa2SWWi2irkHGhIEEGRN236ssR/ftpfxk&#10;KTPtu0RjqBpFNXm8qSYPuJAMQsCbi3FfSZIyMspjnhJCQTABi+7iItYENDrmXk+kC2wCJh2zCbh0&#10;ooQY5TGnqjzm1D2POdXko5wbNYP5k12MS5DCajiaZg4CoeHWMVUe9CNejKvVTCKjPOis+7AoDnPP&#10;jy20+4Bkp6ybwCYg2bFRClh2qbJSpMkPLWyQAp5dSqRHmnyYs6EFmHZKsIwUecCpST7IqXMecKYJ&#10;yHbEpJ5sF4wrwLZjijzcUqsoHDSRbheDBHQ76pofVEgo6by/fjaoRR5tpgjAJq4B444oAsodswg4&#10;dywkoT4O1eSHExEKYxJ4d1JmKOy3NxNwA/FOxvlYkYc7FTUKXhOg3rHCT8i9IyMcsO9cmRw/u0D2&#10;HUEJ+HeJlRO8JmeANzPJDybUOY+3vANhz2nN2RrfzDmPd+K3Bnif+fgmipCHRywCJh5T5GfhbDqw&#10;+lpc5hqw8ZhFM2D/867FpVfH+iUPC0ng5MnnNAwkIOWxIQBZeSQAgJZH4IZ7cdkcvOflBe8bEPN0&#10;1hF756ObDZXIzZNvfKgKyXns24TsPOYh0vPYQID8POojMvS4kz7SF5T5gcWP5BuPjaWI0/6sZFfL&#10;1utyNl9XxrKdu1UX67hgW3Uxxusp2/ZbdbEuZrSUqL5Ncvwo5z2WXz5dFKm4LHymxMu7KqU/p8Rl&#10;Cpi0WyZ7YIwMyEnc8q0D8eKqnACaMUaXJKpdlh1T4sVVWVtMiRdXZQExJV5crYnPZVc3HhsbCXQm&#10;rr0qk+0Z3LcLaBmQ2wW0y68gu4D20aQxXYIuFe1Lv0uIV34JyxJ3gpaAtmfhDZ3moarqs5/tuU5M&#10;rffWmRbLFHtyWNHc/gl1SKpMqO7KrzXd9sz6dOEjUrJuyyOA/WrPIiU7ciLVkS9QyuiNgyZNbIRh&#10;66k1xsEpV/9UMxk2rZxptucap5muBSsbyJmVeuxRQFe4lvqmcBLKolbeKPPCntmbIiany5aUlTYH&#10;UsxnbJGFFkemc4VB0wlay/Zc4/McMrTJzZ19yGXYtdrCROCyIo3Yh4UYVN9p+9WeuclSyGwQt0/W&#10;060rLG7zxHUwPuZJ2XB0TBiPpKYanIO49dE6gMd/4wgDpREzvfbMHaw8AYmpkb9TUqTBIzkiNTCW&#10;RtjcI1NCA2dXu9E0zfqjEbN+sGfujywkL9TY1ymhDhDeG419zI0S1Z1i9MMqIC6zA0WJRp8IL7lb&#10;Whx02wrkOts5KK0fDBUxTj2Rl3nJkyK1TI8vdOtloTLkDtqbw7f10XqSo9L4MQBl2ZMpd6eEGquO&#10;5sZc4zmUl31dbWHTNAO6ETPP7ZmHFtL4AUKkOR4vzR9QNzKGg6Auc+kBpVjTweOhZe41mkKu8dFg&#10;5aC0fjBUZIqWPFn+Jug6ZYXY4ONR2hTHl4azOYxbP8fIdL4waDpB023PMskp2AycNm2TYvQrsvHQ&#10;Nx76N81Dl2G246GnidrT89AvyuG/iIcuI/YRb16Vc7SJIpB24DybyJMyGEFAZnOVt6M3firXoFPk&#10;6XRMkWxE7hUxizzfiCmS6W1VVHjonUHSr3sZQh+Xj0mVoZ55PgZjeEL1Vg72DNoRD71z7mAeeq/J&#10;483IonAL61nmnPWaPOKyoRgz6vAe1kw87FV5zBnTN+Khd5p0Q6F2MXMPeejEpkN46EyVx5y654P8&#10;NdOEmBOeNtR2pao85vL1j7sP6rsyVXJYbw868w956MS/A3joqVBZNEAB6GRAUNpCDZdUEy7S5EGn&#10;7vmxhQI1hTnw0LU0YWDTATz0TIzu3hgo98oGYOShM5s84uzdC3jovUkecGqSBzyVxI1g8oAzTQEP&#10;vTPpUB56r8h/OBkTDnjoBO31PHSmyKNNLfJoM0UANmNYyw5jfeOIogN46EzTDNpQ/jUVxw0iaT0P&#10;nZnk4fbsRT9NwwqwWkk2MsnjzRiawENnIxzw0KkmPy+kmjzgVJOfGKbqyIF3Z340IVxdrAVLvinA&#10;Q2dEZF2n17Ckzs0Ajkx00nWrmeiFQN4NJ6uZ6Azu9Ux0AvehTPTeNY82CQCoDctcg+KwTJEPbga2&#10;pqhrkDBFPrYLN75zDXjoLCSRiJ4Z7b0mP5pQbrwPborSBNxIQ6cLg1M/H2SDANLQd6eZ0945iDx0&#10;9nlK9I/aNedsxXLqxxQ2HcBKsdxJjzx30kO/4KQHnzqJq06KGB5/dt/hjR+/8eNzgner89rxtLc6&#10;r4yIutV5ZchsdV4ZMhs/niGz8eMZMlud1z9IndcjMPBlpfVRacoXYeFW3S7QfH9N0dMceStouXF7&#10;Wo680Wc/23OdGGuU0yHmHTqVBYV4PqB7Mpo0+jNHuU4rsHGTJlb7xNqyZ8FwPTitmayzWzlr2J7Z&#10;gMdJ8S5sIWdW6naUoDlk4GdKn74BSyyUMgMZcJRLmwOpSWRyAIow2sWRKTbuXWHQdILWc/bMPTjn&#10;8yqpvW3W1OZOx8C3iFw+OlJKc3bxYcDmPhSSjL4FIwa+bCSJ1CBun6ynW1do3M4MyYRZjbDoDo84&#10;PBpDM3iDb8AcxK2PZg+P/8ZEBkojZnrtWb4GR5Qiqo7kSEd4Q0dyj0wJDTp3tRtN06w/GjEz355l&#10;aM3ht8y2zJoGREHSHO+N5g+YGyWqB0iXusUDmmypYj1i4Bd/l+mgTwNK6wdDpZWzXrVn7t3HSfGu&#10;a/UyK0vF9QHFuUgtk8kJ4Rj9LR+GQXtzUdD6aC1xVBo/BqAcwd05TPIntW3u0W7MNZ6nEG3jhmUZ&#10;g9Za2DTNgG7ErFF7LjZ+gBBpjgPd/AF1I68fBkFdZvyDAbDclzQYAOdeoybcDTF7ZngbH+1HDkrr&#10;B0OlrF0GnwVJwKUP3KTY4BOnme7xZG0O49bPMTKdLwyaTtB02zN3jYkNnF4p1iFtXb2dE9jOCXzT&#10;5wRkpOjOCaR58ZOfE7g4Ve6xjCzROQGhlxz1nAApM+8ZHIwo4Skzxqb/I9arZ2UpHRlo8pwAA3sG&#10;bTgnUFgpHdq6uVppMJyT7zlKrMapbgxUVYz1DAcFWG14KFjPeMF4ToCUuYV69bJnF3PW4aAAcw8O&#10;CjD38KAAMeqQgwJMlcec++dJ69Q/T0+i/skgV/uYavLcJGoUHBQQSltYoBQPCjBOvh9XChWzC3Q4&#10;KMDcezkT5y+nMIeDApnZ29vkIWcjAtSrL7T1XpOHnA2/cEyAFeLWZWvtYfbu6Rn4KkTqp68/JsCc&#10;e+UBp875GGcmebypIh/iTJGHm7Hv4JQAiQBdA1UgmUWy/+eE4hdFyjnuZahFEN5EEYDtuICeba4L&#10;vL3ZRJEHm1rkwWYhKdUh960xTVCuvnDyu9cEzwmw2vATcEO5ehkH49rwHm42LsExAcYKhXL1Eibh&#10;WAn16gnZGI4JsPEbytUzsnF0TKDDe/0xAeacHp6vEUecg3L1rID6+lMCBG5dgA8t8uHN4F5drZ65&#10;tvqMAAN79RkBapEfTEiv6c3RFUdWGx7OCLCQ1DIMY00wmJAhAE8JkABYfUqAzcF1K6razYYAKFcv&#10;eyrxGADnBNhQCecE5BMfjiZQsJ59mZTCUC2n7nnEmXt4UID6hwXrmYPxSYFudMKTAn4U33jvG+89&#10;p1U33vvGe5dS7MZdWi4wvPHeGVO3ZIQua65gGcjX8l2R7czLrS78989OE6H1y+39yVdBRKfdiozM&#10;rDObbhnIkku6rMyfgbisWJL2uRL4epo2iRv9Y6C99KpMeGds33jv7G3aeO/Cez8CZ1yifZEznt+G&#10;Sr+i+VJWI7zNl8o8X16Xqs9+tqelVefEWKOWL31U1fb8ptZRwyy0Z7a0JTDbr/YsUtmdAXHTyOCD&#10;Jk1shOF6cFpnWGeXvPuQjS27A9LXPU0YwZHvoYoN+KqlzYFUYTQMgG79NHt42BQb964waDpB023P&#10;HBBzPq+S2ttmTW3uHMjG1jSXRqTNeA1Qe+Y+nCvWXShwg7h9sp5uXaFxmzwejDyEZYuwHJWNnSdX&#10;g9e59dHs4fHfOMJAacRMrz1zGEz6O6WLCB3JkY5WhI7IPqUE/ZTQ4NOz2o2madYfjZiZb88ytCY3&#10;5IXCkzYHC3WA8N5o7GNuTNZDz4PQgIw4x8Odq4eezZ9CbgUoLQeYoSIxpfEnL/Nix2WpZTIsIUw2&#10;IZCnHYP25vBtfbSWFkIF/RiAcgR35zBBq47mxlzjuUOWfS1R0gpxoJumGdCNmHluzzK0xPAcIESa&#10;e7wbU0HNeLPoiOZS9YMwOMIx1SLptqbBGF4OSusH69x/Cs85Lx8HX8o5jFs/DTaOjBGO6zjNoOkE&#10;Tbc9bZJT3Fn+rJq2wTfExKp11pg5tPGcN57zN81zlnRux3M+14nL0/Ocd2Uy9+ZCNnikxau3H74+&#10;nLyTjXH9qCjNWagLeQr19ae7zyrw7pf7h799uE3/vvr17/cP6c9+fi//0p9/fl+cuZSJe01lS2L5&#10;txNRWWRNxJO1lM2QG/NKxIqREp/sfx0q8bShRNHoLZHpam0nVuJZFcQd+XpVJcK9i/yRka+KEC0+&#10;u797E2qBMnRSczDE1oNLrAFGMzEHCM0xNLo5OPIKyMwxNkBlTgyYvp+AyZwYnn3MAJGZ6fEon52H&#10;KAOLmejR7YLq+rnyaXt7gMPM9PgoZno8zIn81OOjh3OH9vhQZnp8LBOcocg58wtwjvEB4jLRA7xl&#10;Yg/WN49HHGAtE5x70nKPM3CWmZ4JnPVSxdpfzC8/aJD+ejmBM9CViR5kK8f9BWRlpmcinqGkOdMz&#10;Ec+6rK4YMj0TOOs98UM9EzgjTzmOQ+Apk/jRdc7IHqApMz1+3BC+WPS1gFrmZDwEknI6YNC/F7r3&#10;XG0W8mE0HioZocokjnKgx+MsY0KkBxnK8VcQCMrk/ZLW9/aQ+AF+MtPjcWZ6JuIZyMkEZ+AmE5yR&#10;mxx2OzCTZQIQwQzEZOXv970FtGTp0VCNR3mnx1MCPX7UYHo8yjI/CvV4lJlbftQgUahr5RqpJAqh&#10;bjnpLWAkk96CquUxzMBHJvCce5iJmgmUzwHluLegYDkzx6NMeh25yHH0ABWZuOWHDGIO8JBjNcBC&#10;ZmrGIAMHORGs+4khUJD1QEv/RgD/mKnxGBM1PpCZU35YJthMQIzE49gcZB0Tt5B0zBRBLO/CkQdL&#10;kzNFfsh4yRSNkd6deqipIo81swjAJhbBSpAogmrkDGxYCkqERMGYaiTW8ZBq8kMHXZx6uNnqFBaE&#10;bHkKK0K2XoYlIfUOAI/HoR0sCgngsChkIQCrQqaIRPdGp9/o9DkvvtHpNzr9Rqe/6YJA7++S3etL&#10;Wdfm7etlJvVGp2fU6K2MPENmo9MzZDY6/R+kjLxk+8hES5cLOr6Wa+Py2YGUHmR/UAbknSSCZkbk&#10;nU7+cwtGE1gewnc6x89/MHccJk3l0x9U2tagBZ2y5z+wpGj6g0cfnNANSDk3IRsEiuCeXZHpEkJs&#10;0FaNpbT/2YgOIGbo2o/2BNLRslBpUJaWuaNMhT2hPemmRakM2ZyuKbNaq4zm0QOnsApwlYfMkDO5&#10;lHOXzjQ/7Zn9LVJ5F+eRUrpLLpYNdBWpar/ZY0+w60Apjl5rI0OvlTPr7FkCL3s8sHLOY9bi5svl&#10;rQ4gGXGtl6TRvxzVulUhUpJOWHqLjSWyzN7TvKB/3ywC7HlAJHRvCO/j1hMar8nIji2GRubFtbi9&#10;hIruq4m/I6ncD4MG5xBufTSjOSqNIwyURsz02jP33KS/U6iQBo/lyID3nfttSmg5BFa7IdueGjLW&#10;NOuPRsz6wZ7lTUq6hBmxFKRZ05RQtcqa4b3R2MfcKFHdKbYGsh9l3JibIwzmG9bicrcdAxSZAny5&#10;eviYzs3qPxL/TaeCjh93f/vp+v0P158+6bB8f/fzj3/9dHfy69Unmc2l/ys9B2Kf0trh5lb/zDpW&#10;/1yIeYVipxS9X+6uv3/23xe7F69O//Li4rsf3pyffffqh1evv7s4Oz3/7nR38ZeLN6evLl79xw//&#10;o5PK3au3H6/fv/9w8/frmw8nXz9/url/K//x+2cfHx6+vH3+/P7dxw+fr+7/9Pn63d3t/e1PD396&#10;d/v5+e1PP12/+/D8/d3Vb9c3Pz9/cbo7ff756vrm2clvcqDt9UYr/ZZppcqq6milaWX05LTS8zNN&#10;Dcs49+Y8Dzx7Wqm+60orlTlcDu7H0UqV9CEqRZUnjXpOnjIWc2NeQqyoeayUouqV+NRLrOT/s/e1&#10;y3XkOJav4vD/aivvvfqqWE9ET31sTMRsREWMXkBlqcqKdVkaSW53z8a++x6QBBPIxCEpS+729Gb/&#10;mHTNhZDAIQiSAIi0eS5keSJJAEN9T8zEZhQJE5tQjJnYbCJRx+a2YiYulSj53zUmLpOICpcIWpdI&#10;lDxiwMZhK8U96xFyNaWEjUU3VXkEbCy+qVokEMcCDPhCcSzEyHyGalmMU1+utTwufZgSkWt5ZJdX&#10;rYbo5bKHRC/XFjd1HAvksUYcD7orKSWDLstuFZmY8c7CnFK+gTgWZsbHwhybsqso3UsF3hplV1Eq&#10;BclraVxBKWNjbZmwsRgzNtaWCRuHMVFqAGPX/5Zg7MpJyVi5clLCx5WTMj4Dztj3vg0Hy1WTEpRd&#10;49tUBrMedFdNSmaoRMiquZMZ6qpJicc4WFMmHsNVkxKYXTUp0ctVkzI+1pjjqSWJtVn1eP11xaSE&#10;zYAxY2zmV8VzwpWSkkF33W5jNq6SlLBxlaTElCVGWMFhfCzGjI8FmfGJPQZOIPUuzqUcStLeCHHq&#10;cnjAv15drvOl+SB7oWfJdiAcWmILd+GC4DRVAFWEWGO7bc6wCiHWzWGbuMT7B6P9quGYijW/MaZk&#10;aY9zMZrcKHqidinvgtuK1szGmKqyxxAU67G7zV2zGtgujAizKwOKbcEQeVEVq/8QeRnU3ZiqstAn&#10;UxwbVVnQE/mYqnIRJJGPqVoirhe40zGiqqzDifuYqrLcCjmW1BHu2PBk8jFVt06LLNX5z1caIkGq&#10;uh7cX797fCUBqdevHtP/vX/7+v71q1/fvv5V7CwHucraIWEuCf2IbSFfifVZCObgnwvn6ZyZfw6j&#10;fkqmP+oz85JNOoz+BYjKfFhy4iHOPN3y/hCIMTWye+vdzE9adFIAJeGdTyp4oyKhz4yIHA6BSKeT&#10;SwmDjr2xI/wCCBWHI1cGrcZzGXRjg4tNIPRdZn1VimImL01UZdf36NOZ5RdSceQWRkqBy+pikPNK&#10;oMLps1hKNs2ODYzZUxmqzhuHBnSho8rMQZErksYCOqAMGUpv4PIbx6iWL1RFMIO3/ICsDy67MZgE&#10;ub/99PEqLT/vry+vfir/fry8+ZD//cZnNFISBmkRfab16o3EuR/ufrnPjRR+vb362y/3r+5v8zL3&#10;l+t7/OP97f1/IZtxf3n39vXDf366vL9+/erDv318QHpjOsiO6zH9x+H4VDbV9/aXX+0vlx/fgdXb&#10;14+vcbiSf/7wiP/Cn3y6u7/5/T3eNKW18uPtnz893v52I6eyJF+WqvzH54e7LCv+UZI00GEsSfP5&#10;9v4qZ2jkX3f3t++uHx6QtfmP95d313h3CfoDgZsrSLPfy2Rd5gdQ0gjBvn5+4KysdSenuGeWhlnb&#10;Tkxykvo2P69HPh1nj/Pssw7QqYYFJMgqWia1524Z9jSfIkqlBafNWsChVzYSEg/YwHNVEsbGxlgJ&#10;GxuXYkrBPc7vIlq5hAGTx2UMoHasmetDkW7gBgi5rAH9Gp7FOt2ZjjhZsOU7fiHc7vIRBcoCToWy&#10;kDOhxAnV4WWcZEWvRGfsC33Ywleic/LJEpdAOD8g7BoAJfGAyindeg7M0uUQZIhjVhZzXEIPIXdp&#10;BCqUg5xxspAzTi6VwNQTX1oxoOq5dAJlZf3J3/2zepJVCIbPdamgQlnMqXoWc4qUTy0QoRa5BWKe&#10;st2sQ5PC+YF+Lr3AJp9LMDD9XIaBIeVTDJJMjGSyrpxZp0syEB/skgzMR7ksQ8onBiK5NANzwS7P&#10;kPIeESdn5WToXKqBKOdTDZK7DVyUa1yRLqFHIlm8KUzWxsna6fINbM1zGQfCyGUcYHChbi7lwBhZ&#10;tKlE1o+zieI+rkc5WTcOotC8XQOLlHQPBs51sGDKWY/CUHI9LFKFRGABrosFsi4h3vIBkOpPKCcL&#10;OOVkAaec7F6FcrKAw3RDwF0vC0mDBXi7XhbMxblmFukSeMDJdbNgyrl+Fkw519CCKYc64XlUiHKu&#10;pUVqMxXYgOtpwRiNwO2aWjBG1pswuM+sfRNGrq0FU801tmCMrHUzsF1rC8bIGjeVyBo3Y2TBZl8z&#10;dN/WYybpv63HPilu0YbdhtNk0eKCTDjf5IKo55tcsD2v/7Aemym+zwUmZewIpiMLO3Pi05EFnn3U&#10;0He7YKtmatFanSZX0mJPlXTHTq7k2Mlz8Ojpzp52jUGQb8u2B+UEMkiI2eJ6YAlRt1PQW7adZR+3&#10;bDtDZsu2M2TkUCiTDwc/CTOnbK8E4jEHo9IfOfoJOU53Q+TYIiTyscKCrREDw13a/AmQ9e5d20du&#10;jRgYkFsjBobM1ojh/9dGDNnrl7qdL6nxkbPx3/djjngf3GGnGCWdcQbIRPqITLPztqAnl0vkVbBW&#10;S7Ayg+y0K5mWL+gz83ppog4oWfQhopXgHJBkARZDBomEfwTszuV+/VBiSn3CPhUyfWboyudVVhe/&#10;PZWaQeeVStaBZqWpvoyDsxSTYbOkU8769Errhk1/1aen0o2X/tqQMu8E0Wc07+yYlBL3wwAKXJlQ&#10;WeszCyAF+YmsLWch63ylsLyzyqav0mdb5wXVQk/9lSOzUoVBsyJU3vp00HR0HkOGvnJTZ/YaGfZS&#10;G9Yz3FLk1rG1UjTZcT2lfq3D66uN9FIVZrd5Cer4x6GFQyJpdhlQw9dnHolS0dN54RjESx31Tdz+&#10;F4owUBZkylefRZMxfYeoyAu5IoudA1NkQaYK6DMrkolgiS2f/gSiJ+wdFvIxNYo5rBh7PcqMq9cq&#10;9Fd9Zm3BRMwUxC11yxs7G4KvA8pSD4bKkk711GfRN8dheqgQKm6By7czKQGh4I252sK7UC2LZL0q&#10;pbVWm6h41M77xqxgqaOKw1FZ6NEBpa3JkLpDRAupXkyNsZfnCdfW9ckSLl7NgF6Qqeb6zFOEvPwL&#10;iMjruL0s/oCqkTHsGHXZKnemOpbeAQc4No2GkFvoqLByUJZ6MFTkYw/iytsrlx47B8k662B5JxRv&#10;ubMxjJd69pFZ6cKgWREqb31my1eyjtJPJFshrUON0/x212G76/Dt3nXAXmV11yFtXL7+XYdzKdqG&#10;Nzs5xbdc4FvmXkjpcxpy1wGRsex0ntUMCexSwUcKD9lrA7Y4+SDfEcnvsyTAp9ZnoNgk5mNrrAgf&#10;W/VznAtbV+LY6hOpillLg+13leY4l/2tuGDhrDQxFywileI01+isuLiKkxgaV29SCpBWfFy1ySQt&#10;L9ZauVqTUhK1ZmRBJnwcyAQe97lNJpDFGQMqZYNrgSzQqbVIoJmFmg37ZLGOR8xdb0DRUCyRRAfq&#10;wALHCGvXHqlclFip5q43wEJCRhZsOjPc9QYyNeTkWcWmIlm0mUgWbcrIop2+57ceNne1odwBWYHk&#10;rjak0viAkXUfbMK6L2/ibRHa7subp7lyeC2RdSBMIgc2MSQJHtYRYYws2FQ1CzZRzV1pYIzclQbU&#10;3EUYydm1Sk0ZWTfCJLKmTRk5sIlEFmzKyILNJLJgpw9VBg7JXWeA+UcYudsMO/m4UsDI32aIp7+c&#10;g7pg+29wxhi5uwzwx7FEDmyimgU7X4pYzRA541WpiTtynZOoQNawiat1NxkYI3eVgUw1OU5WqYlm&#10;7jOcRLMTa9dosBRC7S8yxCu/+w4n4zMAtbvFQIbefYgzdQJbu1l3iYHI4+4wEIDcFQYijxx062Aw&#10;eSzQjI816YN8Uy3Qy5o042NxZvJY9wHdw4H3txdigdzlBeY+3OUFgrS/uxAL5K4uEM3c1QW25Lur&#10;C4yRhZrusNzdBTJo7oOcbHvt7i6g51w0+u7uAhXJXV4gykm1U7VZzslaNlEOyb0RTta2jUyIhmxF&#10;4VtROA72Wwu21YfZthZsrFhza8HGkPnna8FGi/G3onBmBCWpcoENXA6Wtsvlt6JwBuSLFIW/QH0x&#10;9mFoIojjgMTE53xXSWDJlTvJAWp5wUywyHQtCfVnfWpCbMFPf9bn08jYSzUhtlZIog3QR7PlTJ0F&#10;mUqnzyxl8YfKS3/UZyYq2dnakVZ/1WemkrMgxEKUr5n2xOkLVAhhtqjkSj+oOm8sci0bMXqxXo6o&#10;YNURSjpy9GGQ8FwfhsKr80Yy0NyAJIIlb+/PiCOcg0EIDFujhYknVJ1qx1K/DDNp8Ur3k/uvVLKq&#10;gg66PsskXGqqP3NwlmKy6bWkU876zAIolabl9Fd9eqolNA0pF5AzKaVVA9CEGC3Qi2XneAqtpy9U&#10;OK63eJU3vogxMMPiuCw1Ybgs6XQ89JnHZUzjJ1GtMN50CT412LFXOMQBhyOpNNh+x+EUT9yx1681&#10;xktNqL0mVTp+OFcH9FziGFXGrvPCMYSXOuoc45a/EJGBsiBTvvosS8ALUhFWL6RIpxFzHpEhoo4J&#10;PFmNxavZeCzIdBz0WXxqsmTsbFqLSOY0RLQChI/GQj6mRrHqFWOvR/EbnY3s2G6wvLEzbF8HlLJe&#10;Vz0YKmUn00EFsfI0voNknRGW7AE8eAeX5x08uLmsdGHQrAjVUvSpnihj01FauQ2SrZBWhbZKSkyr&#10;rZLy262kxCF0VUmZTkBfvZLy/EgKtuSU+fW7RpcSyFWXZlt6xrpduSzkRBoHQ5OaqmSMXBKSMcL6&#10;0mXkkr6MEbx2lxFcYaWBx0sJ7RVGtmaENQl1RZUlob1i5IoqU9GI1KtjB2IrV11VpRborVmN4O2b&#10;RxPtZF9cMWBtWeUyZCVijf1c72hohux4pJ/FvJTErdWzmDOhXHUlKrCkPGLFyRVXUk7WxJl6rrqS&#10;qvf07tGsqa6rr6RCWSvnQlnMKSuHORk9V2LJOLkSSyqU6x6NaoNw+FyRJW5FxzblyixZq9e9NXQ2&#10;+7CP6Ru6q7Nkw+e+SsnaBrvPUjLrdJWWuUxqZeZyDpgnqNT+BVPPVVqWyrY1J+tZmLtzraOZcr51&#10;NBk6OZpUwZly1sjp4mJtvFTJrZWzNs44uWJLIpKrtaSMnFuJDdzVWrLela7YkklkzZtKZNHOlWkr&#10;jHyxJeka7KotGSMHNmHkqi0JI1dsyTCSDEs1pFIst9LNlVuyjpyu3pJ5E1dvyeB2BZdMOWvcVDlr&#10;3FQ5izdTztVcMk6u6JJysoADgdB/u7JL1sj21G4MWW/dU2vfpPnsqTVvlMLFIjnAiauU5Hy1Jqqc&#10;BZyI5EovmW6u9JIxGoHb1V4yRiNou9pLxsiizTBypZeMkQWbYjQAtiu9ZBK5yksikau8ZBJJLKra&#10;CGNkwWa7Xdyjmxmx6Xbu0CZN6J/eN5oqNwC3bxtNTz1Hdm/CPJzvG03PYinjWkHHBjTc6KQ2WZWK&#10;Ndle9I0mnsD3jW4I5twKFcyaeoOZRZ9q6Q6dnJk7dlr8t7reuIHs1uyZlVptn1ZmyGyfVmbIyAkP&#10;Qc6L2myhXee4NXtmQMpRSYDEcShnLdtAyoEokWvVTYccO5VEroVsHfIyqluzZ6mBlBDu3e3Dq79i&#10;eLa6XmbAsj0XE8MOfMSAX6Sulxamy346CaNNedr2XorALmpDzDZ52hoLe/loyoiyaf+b/2BsvqY9&#10;bv6DsRmbNrL5D8ZUxo4yQ1RCiblEWkwdukeN96d54+SUzn/4TfRuPsKZDRh0uiJpXWePjDVlXmTc&#10;n0mmqfR1Dfaqzy+tDXimCAuFimEguJNNW3/WZ640KFOm01i0VHR0Kt90RDqvVLIvHTgO9VIZhnQp&#10;ZOk1cJUgK+xwnlkKnT5LmVImq05Hf9VnptLy2hTuxGTTX/VZhiObfgfopZ7KgyOzUoVBsyJU3vp8&#10;is6FWQcZ+spNndlMMuyS+UoW2bYiyaeCrDOpJXcJqo6tleK1Dq+vNtJLVajdJl06nidvbXp+Z4wK&#10;4UCA13nhGMRLHXWqcftfiMhAWZApX31mmyr7gRdBhbzwhRSph1NVQJ/FJ6URGSLqKPtkNbIx1Fez&#10;8ViQqfj6tGpgQrWW7cxpiKhKpa/ho7GQj6lRrHrFWF+Q9SiOo9M/tAQekPVuqVve2Bm2rwPKUg+G&#10;ypJO0dDnk1DJDnyFHR+65duZlIBQ/BZcTgvvQjV0169NVBaGzvvGrGCpoyLLUVno0QGlrUkJ1bwA&#10;0UKqF1NjSMIyIG01nizh4tUM6AWZaq7P4gCziX6RhJ4TeR23l8UfUDXyjr9j1GXHv5rECxkzr44D&#10;HJtGZNgWL4zh5aAs9WColENiZ1nQgMUgWWeJG2ugXO4IdzBe6qmwcWRWujBoVoTKW5/Z8pWso/QT&#10;yVZIq0I4hW4NlLey/2+37B/ZjlXZfwpnff2y/6lsOU/OcpeCuYGynMGlf3KdpM/qnywFZ/lejqsv&#10;N7UmUrSS32Up4MRr7cQkXefWTGzlizT1XTOxdS+ECfbU9T0xE8BRKaTscS0IVrhKEfOwBRcxD1dr&#10;ESrjCy1iSFyVRSyKK+2PZZFOAR2FJJRrSCJUXE1/6nG8HiBX0p9KeNfouor+VDkS8LEAp2rJgI+F&#10;ODWWW/Nx1fyT1O6t+Ug0o6pO9HKdkonluVL+eKxcHT9j07dgmepVYsbGGjEql6PptLMoMz4WZcLH&#10;1++HIC+q90NxXO1+7Gdc5X6slCvbJ1wsxISLhZhwsQgTLhZgdHaMzM9V65Pp4Ir1062GtRnLYbMa&#10;BcoUowF3tfqMj3MWUnK2nla+Uj+eVq5Qn8ljUSbuArvBWS+Gj8WZuAvXEZm4C1ekT8bLFekfYpzl&#10;XFPHgvGxOBO9ViX662E/trYcex1p8FCliVcIDLElicZ8VZwfyGJ9RTwjVpX5ay6uMD/WSI69HY1c&#10;UT7h0l/zXEE+0ciiG3sKOc4ZcSN0V92PA1wsusQTu0L8WBhXhs/YWHwJG2u+MzI4om1dXbeurjhu&#10;bF1dt66uqM/Uao52ZdPW1ZWVP5XuTBd5E5aLnhrVUrJKy+Q7Huv/uVV/MtxL55WLmjBPBpzxf0bR&#10;GZZ16eeJ0ZRBnMOvJZOQBk8TCfOvi6hrTrZpgZ7+qM8Smh0hKnnjZmpthEbCFBJhejYjbGbBB+fb&#10;VrJPDuygWoWJPQAlHpb3URg3/VWfBSaMR/+NQ/o9hQixn5aGhVWHKoM1RNR+XWb0JTQamV+bshz4&#10;7SAxY5YJATqcmFqAKFW7yKAMeYfXS5qPatmRfoGFmiBHz086hl2m+pJxUwms2/mS2cs18DbFNPBU&#10;KpU+rXRDZj5EtMRLdYCP2LJLW3bp280uYbKsskuprvKrZ5fOziScAjd9copr9XDU6+wSIv/ZgT8r&#10;uxRHp+A+a/gEQXzczk0vY+mlOGBh4xUp7LFmYuNBIImitRiDKopEldZMbDiIMLHhoJiJjWcSJjYa&#10;FDOBN5yFJVxkp1EVIti6DFMMrsswMTYW3hhdl2JibCzAJIbtUkwSnFoP02QhZmz6GLsEE2HjEkwY&#10;h0gcl2AiEWyXYCLo+AxTjLK05OyNuU8xET59O3YZph1h00fZJZgIyi7DFIPsEkxkQrgMEwHZpZgY&#10;nwGQZVc7D0SMjmsLFc9z1xSKidMH2SWZCBuXZCLouCQT4+O8cezSXZKJ8RlA2TWDYnz6pixXiHuD&#10;5XJM8WC5FBORxqWYDMrYoW7B9S24jn3YFlzfguv/TMH1l4qrYp8XxVVzoCRvAvGqdjSiE0SQXbUE&#10;rJrxqhcnqrJrbESfLkaiZzD9UZ+ZaIGC/qjxD4tL/oMSddOACYNNg3NNRApRB9wSwetoW9Ado2oP&#10;lOzfu6O5wKEP3FJAhtySTjnrMw9DoWor8hSiFXDcBJYS/nfRZAvmbR3iX7/69O0G83D0WwXz0gz/&#10;6sG88yM546ZgXs4Sz8E8KQOTUnGcpV8gmCehopy2tpE6G3CSY3p+l6VYFh+tedjTY8zDxppiOezJ&#10;MebhTudSvLkWZHlsXCvjTo1SKblmYo/mOBFGkIgbng+fsSw+lCenz7U0q1DeWhofyiPiWHglbhGw&#10;sfgSYSzAhIsFmMhiEY6HerIIx1xcHA/VmJFKLo6HYFYEsIvjpWaha2hcHG8XY+PieKklesDHQpy+&#10;G78ecBfHY/JYkBkfizLDx8JM+LhIHuEDLWZjJzi7UB7jY90E42MtmfGxODM+1pYZnwGcXSyP8RnA&#10;2QXzCB8XzCN6uWAe4zOAswvmMT4WZ2I/LpjH+Azg7KJ5jM8Azi6cR/i4cB7B2VWMMz4DOLuKccZn&#10;AGdXM874DODsqsZTXmPtx7ALMfM99oeubjxdVVnzcYXj+BJB5J9d5ThCq5Gfd6XjZEF27dxhqyEf&#10;izMZd9fMneDsyscZnwH/fGJxNvNrCyuTznM5NnCBjVXeDbdrWGVvhb3zBTZQQ+RYeRK5nus73LHA&#10;JHItgeqQwx4S+VgdaAmDbGHlLaz8zxRWpk0lZbmV6YEPpYzMVVlVE/nYXN1qtllVtVxzEiCxFBnc&#10;nx39x15AqqpxcIii/1iG8c5eFNtTaQRWnzbMrpz0N32WaC1OL3idWor+qM9ClL05jvUZBv1Vn44V&#10;qmJaVFnwDquRMHemaYsUo8Tjx3J7E2hgfckqsPhxmZAIWjZVzdzyMRdWo3Dps4xSntwdqiLZGFWV&#10;X9+kz/zGpZb6qz7bVF30qowMvX+YLlUy1XTTxX7yvaSzOlat1f5t20fSRmZSZ55jQNx803HRZ9sS&#10;Qyo6xluOZcuxfNM5FqwWqxxLSpHHORZZedwv8h8Pd7/cv/r18/+6vbp++/ry0+Nt2mJokfPtb79J&#10;e/6zU7kojtl5crpMqRwk2pva76DiNK9t+sfvPj08/s/r2z9kz3L5F1wqw8+mwuv3qyL9hQ3+7/D1&#10;xM+vhGuhViIbNJXY9HF+H0us7PHZy5CPDTKlIErAyAZN93sJugcCAZGaskDNZiiRjZruTySMEjDC&#10;MFZG+LJUyMiGP/Zn8t24gJGNf+DDUiEjl2nZn0smIODkcy07+a5pAJPLthwmNnAO8dOJ8LKYQyIi&#10;lwV9NxGwZCmpiHJeFvfdMcPLIn+Y5IO5EV4W+v2RxOYCvCQKMcuVvpwc8HJpmH36jlXEy2YR92dk&#10;HF0q5pC+BBvxsthTM8ViYKQ/sDlosd/vJe0V6WixP5yS2eOrq/Gl15iXxf4Aiw6xd4kZ6mRke1FH&#10;6PiI8bLYi+WEcrlK62PMjlgui/1uT2a2+wwvRpDwstjvUhQ5wN5XXFNe1u6nc+K6XHMfKpdL1kyn&#10;xCZcuobi5RI20+E8xh7X8gfG0SVtJni5cBxdox9qXy5xk77qF0Av55hqXtTsXe4mfWowYuWsns1G&#10;l75JFwsCVi5/Q52Ey+Ck7yBHrCzu1He5JA6xBtf3h3pUl8ZhnCzo1M+7RA7jZDGnq49L5ZC9g0/l&#10;MP/nkjlIjITm6bM5e7JU+3yO5IWC0XPdgPBVkNjLuJROSt1HrCzop2Sddk2B0nc+I04WdHyeNvSi&#10;ri+QSB7q51oDpcKEYDGUxgh1jlKngLYJhoqshe4TvdOerF/uG70p/RVJZV07Z2VRZ3tS95Xe3RHx&#10;7KcWdsbKfad3d0w2R+5DvZSVhX13QkbQfaqX7d7P3JLKzhOrj/UW1Lds4ZYtzJHiLVu4ZQu3bOHH&#10;lRFs2UKa/sMqjSjZxfZ9z/+G3/d8dpZWNq+p+RUik1GeFlGHZB69XCFCl4mukxdFYDKR4fZOjrtq&#10;dkOfOReCeE4iw2GiSXaGDRhsFx+NaJKdY4spaZqdZrj1bfosGRgpsxY67Llb/BJmoMNpaoyuVjTo&#10;+/Sp780ZeJwY2/zK1xhxRm3SIbKW9MCxuE1XUD4g1tHSFxGxzO+0PWo7fN9N8EO8oclPbQqxqjYd&#10;cBN+iKu06aTwONFpNF/x1WfGGdGlITpEjsbo5AQ3IB8iPpmuo6/Y5wh+9Rsp7eGQk7iMRm90s//v&#10;GYu0AQG3nu1lRHqWnKkQ12iOa6HqzLIs19SzzcxsQvCvaeoZDPm6aItMalsABo7dLaryLRhE2VpU&#10;+iXTXkK6GEcn14xjdhKtUxyhZB0/jJN2HvW2CjhFD5GVhkWdNULdg3dKI4ntj7c/33z4ALClCuXV&#10;Z3jy47SoPdx+uLmSn+SXh/vff/3hw/2rv1x+AMHP05/RmCaPjyO7u394/PHy4X2mSz8J2eX397ef&#10;Pl6lf72/vrz6qfz78fLmQ/43BP3wUQiv//pYmlLiX68+3d+8ff1/zo/Ofzr76ezw3WF38tN3h6Mf&#10;f/zuzz//cPju5Ofp9PjH/Y8//PDj9H9F5unw/fubq6vrjyL2q7/+8eHjw/f4f759/f7x8e77N28e&#10;3r2//uPy4U9/3Ly7v324/e3xT+9u/3iD1OfNu+s3V/eXn28+/v4Gw3f05o/Lm48dFH5O/1uj8MaL&#10;gVRs0kqfSbuUnZWE7L/8D0nN/np79TckZ+9vH2U39eov1/f4x/vb+/96/erz/eXd29cP//np8v76&#10;9asP//bxASv3JO7p1WP6j8PxqWSb7u0vv9pfLj++A6u3rx9f46PU8s8fHvFf+JNv+E4hZsYq350M&#10;zmW1YZZ3/3777n8/vPp4+9PVzeMvtzcfH4FP3og40uEE+MlJKUE6PsZCnyxWDPEdcuP7nbRakgz4&#10;dFYX6+elwI/PJJKWGKdXzZlyuJA5Nnl2InFHfStLhJ+kHFzEDDuCEWZwgpXsOAXmImZYOiqViEQk&#10;s2HMfbpXEDGzYczpLAWiIzWBe32nhONjzGwgczo5SO4sYuYS44cUQo5E85lxLpvLjfMx8LcR+Yi6&#10;79fkAHconRuGY2ogLkOeu/SIGS+tzY3D7kzS2iF0diAOElAOZXMDsUvJ1Yib+K06rPjWN2Hn0uTT&#10;ATURsXDuxuJ0xqRzmfLp5PTA2NnpkDJqka4uVz5NKCEhwrn5kD40EozDzo7DaSoRCYGzwyDZolAy&#10;Owqcl0uXM14uW97gZUP76Q5QJJhLlx9OUs+s4lCta/O9yehwuoT5DuUkMf7S+WLA1lzK/DAx2/CX&#10;G5mluZz5yZkk7KLRdEnz3U4KPCLYXNYcO3fGzY0BsoSEm10T0hWqUDQ7B7hvc4nzlPcJmdkh4H7X&#10;pc5TcVPIzE4BviS4PmY7uiS47DnX0+XPqZ4uf45dPlvi5aBeTZIt8C6D3mJm1wPKzI5Ai5l1Q5SZ&#10;G4HTU2Zp7lIktTSXS9+dpzKUaBYE+fTIPHxC/TxVc4Xs7BhMdBV1SfXd6RHz3y6vnj4VFQpnh2F/&#10;tGcz3l+XpK7NJdf3iMORKe9uTXK/6zLsghlh53LsfE1wWfb9dMykc3n24wPzvC7Tjvgp2wu6XPv+&#10;iBkxAiDzHGwpa2dEQ1k7J1rsxtZml3VvsHN5dy6dBH6rw9lPqbhUuC53gz73zvc0Lv2+l31evNa4&#10;BPzEd5dnbjCmVHoUymcHY+J7X/lE8awvt5UzOxrT8TlbWs/tfrVhyhIJre8FfGzDeu7Gg880CV3O&#10;/Ph4SCS50u3OztncOLdrRePUdW7HY3dyLCVO0XhIpqC+Vxwe2Zqc2/FoeNFzNx5nB7anno7sgOy4&#10;l58kIjdLeEqX7unIDkljhUzxx5kj13mSFE8lbHL0o+JQRAhp65e69UtF6GkrVVlVKZRE1gXOlQhr&#10;YKq0GwqUWP8FDo5D5HCCgjtOhkPk8HGJXFMmbWHk7CfkONyNcJea6EQ+pur2MTJWv7FdbGfIxBfb&#10;af+Bks29qNn/tr3HHyPj3LF4ir1jNz8yPWQ3n8jH5qrUxybysbkqu3Ehx257RJhSZnGB3fQQeVEV&#10;m+Uh8qIqqhaGyIuq2OqOkMtOV1TFTnaIvLilWlLSNoJS8XCBfegQ96Jqzbl0uBdVsYsc4Z42kaKr&#10;bBLH/qBoO+e72wKlLWB+g1M4r1TP+QSfnN2kDikFGSR7Ol+rL8UbiD6lkdQwBN450/hCD4S9lqRK&#10;oM/MdCZE0CYjpgT6XL19nLKOsvLiF/FnQeof/f2Um1/e0W0mrFK+qGrI1I2N23GpS5jOqgdTQfSZ&#10;x+0ggWsY7HSGGyCtAcb91ELYK5cpt/nlsNnkuJP4jrz6tFZWqmz6LLYlqZJEiCxSS0YkgjIhMj1N&#10;QilMSxyROWwTlgqr6aQ6MJVNn1lGhJ2KjJ2Kkb0ElpMyneIYRM0zYQ/Hg9yqSkOI/psteI61ZwOO&#10;2W3CsjGYzsC6xXG2968xMYLhZHN+Kpvr6aQWq+j46DOPkxYTSSipqVrZvaA0rW0hpYRgOsCltqDS&#10;JvF7TOEWnWSsZTAROmvSKVmn9K+QIZDU5CYpM3lrj04SU0m6TqVe6YwDLdqoSNhb+CFw1pRPwpRC&#10;d+iURiGzXAjhrpowq8EcdwrepG4uvRqxwibHYZ8SmLXaKF//VuPIZsKKUHnrs/irwQEfNQz62hdT&#10;CbHuJv5F0kGyrqV/sUKzAO0hmul0ZPTpRuiFyLI6a2a94Zn/oq3NCRIEzfmWBTjBEtQiK17yGIGb&#10;FllxukhsNcmKD9/X44EirE+/Juxr3Ed/12ehKz6j59R0gqNCoSmeegzkqpt06oJkj9FCRRfBXgmy&#10;OknUPDT5FaeLKpwmWfHhx8i/t6QrS8LJ6jseHuSywqCEosltcLY/3ezXg8cMH+UbeWXoVVbrPrdz&#10;uwKVc4lfPVkrMPosfqFsxDt3HHRjD6bNUdGDQnt/oAePtgHqdnCMCkPYlKxsQmu4VGHQZ4ZDN7Wd&#10;DYRukgc33b0x0E18Z8ddTwWdzaYU+ssmY4ecVAuTYY9RDkJrD8T9/XLwmNkv6XQ49JmHRak6g/xE&#10;sqVhPV8bydIl6JesvTqV7B+lTxVA5WTDsyJURfSZx6eSdRR6Mp3Kp6/jQ1RZ659QlZCOHhmjU/mC&#10;rpwS2r5sh/qlRNdxjbszYCP8Op5Wsu+JruM0cPurBDw6C4GURGVFOiuL1BMlwvU8V/jLmnF0lFXp&#10;bTV256UnXNcTIQOfZey5tjM943V85e4M4yZw92A8LUGwjiuXooPEr7MyoNgh7xI6C00119EZo2at&#10;Q8FnQjCObC7sj0omo7cJ3aOmJqnf29XuJ+lyBNx722QpN0uEvW33fioToreNlzqixLF3LEiVKCJj&#10;75hRCedzi8KvzzIjUBKVXt0nLAGA7o50kh46ImNnhyvVRIkQlW/N1X4v0Rjh2NuB70d39NV6ekcE&#10;qbZLr+6dOfD7mGcJbFxHpDExUtYDCMyjRCfGmlT56/PJIz9qIvzVL6taN2ghhX5p2MYpZ2QVJn0W&#10;uJ6lnJGjO3CGVkXQ52LkXpJS1Qt4Dgye+au+frtOrLa6w27wt3rYqRdOrk67G6Cu60A35F2Xlm4Q&#10;vfqbbly+uge5pdP2iupx5NpXh7I4Manz7FCWVXXqhYOrq5XLSW2e6r27Qeu6IHTD4HtdY7qBdYx7&#10;9suTrLGtM+UTfMaXzRXdpJqRZXPF7Hw7qb55M93NHur2vJ+Q1A3/dNbJcdYjRDdtuquHkl4mVopu&#10;s+8uF6SQv1f/p8/sB+tO1GT6lUKfK8reNl13wd2cX91XA6XeQaumq0f3/gNjpMeJ097+v55QUAPc&#10;nAH10DOS5S2zqu97ytHMWL2ODV9XopGlc0UjFy9pBTPPnr3MlLTUAQZ8d/n4PtVpyj/ydXgUgJkW&#10;4q6lwGDngdw9oPYySPOE9hOYdoejf92df/fzydnpd4efD8ffnZ8enX13NJ3/6/nJ0eH88OPPvp/A&#10;v998vH5+PwFprnB+vLXa/6ZbDyAMtGo9kLYUrp9AbT0gq6j7ZbzTAFbh5NsRR095jfnrxRJoSY0G&#10;5hjOs/oMoAINVzdK+MbescWZc76bkC6YlTdaIshSiaZJrvkFnBCrrkTggRsgASeEuioRElMxJyx4&#10;lQibi5gTPG4lmtLFlEAmxBEqUb6FHsiEiFUlynfnAk4wipkI92pC7VxfAWwCYvV8W4F0jTeQyjUV&#10;yE25A7F8TwHAEMvlYMe9knAAJTI065jusUdyWeAhEeFlkZ/SLeqIl4OeymWxx13aUEXfSSBdHg3g&#10;co0ETuSWUiDVoosAGUXXRAA33WNWDvh0LzOSygKf7sdGUlncqcG79gE7+f5CxMrBzmahNE6azUGu&#10;TwasXO8A7hqsl2GcnJNh7sp1DmCcLOhn0l04wNw1DWCMLOSpOXvEyFk642QRT20RIk4WcDZ2UmxQ&#10;RyU1VQk4SbbcEoVD57rr43UhTK65PrNy31ufcbJGzqae66wvlw0j5SzgzB24vvpkmXGdAaiPco0B&#10;iEiuKwCO6/FckVKHOirpiw2Bdq4lgEzzcOx8TwCCuBwc5/exdca11WcGJY3bZlZs+XN99ZmVu2YA&#10;dE3GOWN+IZt6rhMA3yhY2Jk7kCNpVRB+LobdNQGgWyrXAsDxwplku8S5XeJE5mK7xLld4tz6jW/9&#10;xuEJsFzkQHy6Q4YlAs9nXAmTPYXcCJPNenQhTO+ilc083sdCidjOp+jETKmhSn3mcLIWmEoeoJVS&#10;wG4m8+ukHrSgQOoFmvykWwh8qeQ0mnRaN4P3t+mwyxF+nVsRCWGh6xTKTgiBCj+UkrVfm/P+iGA3&#10;yYq2KHJukpVqjE4VUx2Ldh2oDm2ve26xlGVty8JOSq/zNlUpL24TlR7NHbFKPTgO/S3ESn1tBzCJ&#10;HGAse+gPDWWeBh2zyJHBno1lVj2L1RtenQlQdOzNpwJYb3oq+p3ZXoay5zyKWXR9UbGxNZ2mV+Dw&#10;tvSDLAw8x3KU/lcmjSPrN3GuDZglYaIdj/W5dT6+v313/fCAJtP/8f7y7hoLdMkcoPfzzZUsPXsJ&#10;8KzSDyk74JIMNf3wkp2PJ3xJQbwcGh+nNcvkIyRvKY2PkY8uhvG8fETOIuSrNTbVYCNXeJecw/Mb&#10;LZE90Zeg45pTcKJfc7KhQmn+h4jTmhNAmWMD+JRrKJONFZbQ/5qTDaPsUoe7QDsbK6TauVghw2mR&#10;j0hxorVQPh+Bz8uG+i3yESkqHvCyqJdI2Bp11+E49zsNYPf5iNT0N0DLtzdOHxyNeFnksTEjOlro&#10;wSU2B9nsVHugOi4SEgQvl5DgvKzBU7lcRoLzciaPTnehyS+aGksvxgB7uZc3I8GwdzmJEzJ9/Pd/&#10;dwR6l5NALC+UyuckmIayi5llzzHbtaVKZ6mZCjM2RMtlJXKUPGDlgGf+b52XCDg52HOacT0V8f+Z&#10;Rc/phICVtXjqbFwbYzTcDGF3mQnKyqUmUrZkLZTLTHBO1tVQoYZAd92LKSuLemrpG/gZ2fRWe2GW&#10;4JITOeS+Hj6XnWAyueRE+hJxIJPLThDIXW4ix9vXIrncBJvILjWRGsRHItkltaRe1nbgUhNsbbaA&#10;S0g+tE2XmWCIu8wEQ9wlJlJP+EA9l5ignth1KKasrJVzVtbMCVLAdzZNzslaORXKgc58p+tKnLr+&#10;RlC5xZRtPlxH4tQVNmDl2hHv2D5Nbn/XGUqgcp2IKVRygbdywnePw6XBdSHmQlnUqceTDyPVF+KE&#10;G9u6++YvFcvCvjsm08Z1H2ZeQS6VVqno1kpuIMxUbPWTU36lwoZj1nBLnW2f6s0hsS11tqXOttTZ&#10;ljpbpc5oD9FyA3P7VO/Kcfwj+p8+P8MpJ1vJcGJHG2Y4V3nLZ2c4lWM+o0ADzWzps2RCn0q3agWk&#10;WQqblV3wrn9DtdJvWVZKlVKfmrfFBlZCur28rZx5hA7f0W0l0qbSCVjyni06/TrmDjGfFh2iqPm9&#10;nQvRk5xsRD4cPZv8SlPLEsj6x4ziCiM6itq1svb31dHTZxlFzW7X/sv6uz6VLqMp18ybKMk3H4Am&#10;jj1NOjmAjdFh5y/88scUKeq1b1LnAuWutPPoWeOwla1GRHFrzMUVRnQUV5TKXZ95dMbRHEN9ou/d&#10;tOqOVbeuI2f50cS6OZHKBMYa2yQr9odoSYtMzRmx0SZZmR295jSlSRnO201u5cMKUjPUpvuKVrnE&#10;hw5fWaY6quPLuckf9So5yiLawRuxmsytPSxK1q5qka9si6vsUJXlrtMzsa6ebXc/aFe6tq+stOFO&#10;ltDQgVsSqmvUZ1nAClkHnSdRrUZ3U2fe2xbYS8PpFVR+dEq/tM6skuArDLwzRUtJ0MrW/BtLGVJH&#10;rtJUp1MDVuTqTCm0oBqYnl/LAJeosOlUNO4sO6W7U2cNk2yd7N06K2LpiNbbMpaSts7GslB1lpy8&#10;5e+sX6XXVcfcxgxpCb8aI/cYK1TYiK0Ilbc+80x8EnwdkOkrN3WWDlDnQOfcVCaUFC+3tkpldk6d&#10;U12xtt5Ruphu9yRdDsidA3ymkmZRLQ2KGXaOc2PG+gVmuEKGzari03vnxLJwdYMgZRlcF5b6Sao7&#10;vWG6TkiprDm9mIUq2wmB6GrYiagMmtVqKBQK7kTW8LDhW1Mqd336bWEPocqvA3ilW0XPVCuEMLYK&#10;4q2C+O7+5vf3j9gcpSD0x9s/f3q8/e3mUVynVOr+env1t1/uy398frjLpb74R+kiA5q3r98/Pt59&#10;/+bNw7v3139cPvzpj5t397cPt789/und7R9vbn/77ebd9ZvPt/dXb3BMO0r/uhuoIMambVlBjM95&#10;QbCvX0G8k3qHtMNHhAFvnCuID1KrJBXEe7SGzOvLsyqIDzvpQyJc02t+vyo6X9hyhN2JVDaUN7IK&#10;4sNeyvoCTr4YgXCyRSCHVCAYcAIoc1kD6iRDmWwNCOWEQIvhJAUSgXa2qA/SxNq5CpAzwslVEFOh&#10;XAUx+mbFUrkKYjSij8VyHU32R9LCItDQVRDTAXQVxJyXA35HjEECaxV5SETkctBTE3XYUxvFhKlv&#10;PDC5XAUxlcv1NNmj/UJo8Fjy5jfScUTXtplqv5MK4sDkXQVx/uJ3MI6ughgtswkviz06zcXY+xLi&#10;Y8bLYX84j3m5GuLd/iyWS/ZJdYRyQVago6sh3u2kUCzAy9UQ5zKqiJfFHn3/CS/rb6SlUTiHZPM9&#10;S586+URyWeyn9CXuSC5r9xwvi/20J+PoConRmjzW0RUST3ByoY6IDhkdmU24Lie4/kZ4OexPiH25&#10;WmI6jq7RCbV7V02MEwqRy2KPTqQEL4v9bi/Fg8E4uoLifSrfDWxCjhGz5bA55GqK8aHAWC5XVLzD&#10;CMVyWezp0u86ntC135UVU7+KoNGsI5AiclnscTGY6Gixp3PIlRbnjl8B9r62GKtCiJcczeoI4eM1&#10;sVyu60kung5swnc9SU2sIrmsz0lXMyJW1uXIpA1dofTyrMKnVkERK4v8xFbaE4v8sdxcCFhJhqm+&#10;T2AIpXLlxak8PGJlcWfLrCsvRo11LJS1eLbIuupiysmCnho9BcPnaouJM/WVxcQvy1c0KpiEkasr&#10;xoE7BtwVFpP9qS8rTm0AA+VcWfFEAMenymbB6ZTB9xdnKtwkCMdOClcqBrIGhAaFEOBMxWxTwlOV&#10;FV3w8VmsmeqUrBPySeeZ1Y6Mn5STVCrqE+RTDpWKrvcSvKpUdL2Xj0FXKupD8aXVmYr6UCl7mHmR&#10;ran0ZahEbNbgA58zEWwmHEJ8Qm4mYpzS96Xr+1Ljr8BG5ePThhexrEm6e1Re0o4sZGVxh+8IjVSS&#10;+jMr4orTjeD6vnSLLPB6k3ztoVJRqSzs2KYQqSzulJXFnbiGyZ1d2QhO7uzKhHJHV+ZC0fXfoEBZ&#10;WdSZX09faamAWsNC8HFrIba1EEMcbbsHsSpnLuVKFzhL5whjaqlE68JLic9FzZV2yOHkBPd8MRIT&#10;sUMOR5bI9ZOVbXI59Qo5zrUjssvBNpGPqVqKni5qb/6OMEXVWs7RIS+q1m99tsnlkCmy14xqh7yo&#10;ipPiCDJyATVx1/rVDveiai0S6JAXVXFZdESYUpN2UbOlbe4lo3aBg9kQ96JqTWl1uBdVa6epDnlR&#10;FWeoEWFKnd5FTYC3uZeM5QUOQ0Pci6o48QyRF1VxrBkiL6ri8DJCLucXMTGcUIbIiwHXapU2MnIQ&#10;SdzHVC1V8he1oqDDvahav6TbJpdDgwiDY8GIquUTbxf1a30d7kVVbO6HuJdRrRcMOtyLqvVDz23y&#10;tE8XXWUrPiJO2oznPxgz4rTlzn8wpnDaWOc/GDPkCSUeabzk229DOsguOb2hFr91UJK9cP6DQaUl&#10;V5P/wCmdF9BndDqUk4/cA5IDSXQPCGHC9GIEAgsUrNYACaQFpdYY6DPXGiABlung6zK4+rs+l3Sq&#10;sf6uz0JXVkKkR8b44XjbfG8pIEaqq0OX9ejSSaoHQ1eOfBgxlV+fRY8V0vq71kys7zMh8LrgzUYH&#10;6aqMekd7pKIyXQdNhNszXWcUEYzOdHVbo1rpM2uP8EemW1WMLOgkCQc0e0Vd+jnnXilZ7UNZN3X6&#10;Pn16+RCAaVqFfAU2yQerbFmZ4tLrE7iT4OuIvjoenXtoSG1knOv2XvXUZ9YXaYtM1xk3pCQyXd3L&#10;KR999qx7Sbe0aP2dz4L1GLJZgIRARrPz0Sz9Ur2sNa1R1C6rdVOiwuozK48gfXpt3TPqz/osZMUD&#10;dL6qqwtgp2i7THgkKFsalOneo8qwtU263INtE2llWNtXa2fVzudedZiQQm7pKL5C5lAHV3UZnaJv&#10;qRNNM7JjG+rRuh5DopEyw1ceqGHx2UnXUaP2vqBTe9Nnsbs8uh0UETqGlLCXFtTFubTHI3OCI2px&#10;ykQdM8nqtRlJbQcE7xARoHQIsGpv5YpbueKTyxVRxfj7959/R+EiLOj3+8u79zfvfrx8vLT/ncob&#10;v7/e3b6//XB1ff8v/08AAAAA//8DAFBLAwQUAAYACAAAACEALd9yuuEAAAAKAQAADwAAAGRycy9k&#10;b3ducmV2LnhtbEyPwU7DMBBE70j8g7VI3KjjpoQQ4lRVBZyqSrRIVW9uvE2ixusodpP07zEnOK7m&#10;aeZtvpxMywbsXWNJgphFwJBKqxuqJHzvP55SYM4r0qq1hBJu6GBZ3N/lKtN2pC8cdr5ioYRcpiTU&#10;3ncZ566s0Sg3sx1SyM62N8qHs6+47tUYyk3L51GUcKMaCgu16nBdY3nZXY2Ez1GNq1i8D5vLeX07&#10;7p+3h41AKR8fptUbMI+T/4PhVz+oQxGcTvZK2rFWQvwq4oBKmC8SYAFI02QB7BSSRLwAL3L+/4Xi&#10;BwAA//8DAFBLAQItABQABgAIAAAAIQC2gziS/gAAAOEBAAATAAAAAAAAAAAAAAAAAAAAAABbQ29u&#10;dGVudF9UeXBlc10ueG1sUEsBAi0AFAAGAAgAAAAhADj9If/WAAAAlAEAAAsAAAAAAAAAAAAAAAAA&#10;LwEAAF9yZWxzLy5yZWxzUEsBAi0AFAAGAAgAAAAhABnhyoh0GgQAmMAkAA4AAAAAAAAAAAAAAAAA&#10;LgIAAGRycy9lMm9Eb2MueG1sUEsBAi0AFAAGAAgAAAAhAC3fcrrhAAAACgEAAA8AAAAAAAAAAAAA&#10;AAAAzhwEAGRycy9kb3ducmV2LnhtbFBLBQYAAAAABAAEAPMAAADcHQQAAAA=&#10;">
                <v:shape id="Freeform 24" o:spid="_x0000_s1027" style="position:absolute;left:7179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phsQA&#10;AADeAAAADwAAAGRycy9kb3ducmV2LnhtbESP0YrCMBBF3wX/IYzgm6ZV1pXaVIogiK4Pun7A0Ixt&#10;sZmUJtr695uFhX2b4d655066HUwjXtS52rKCeB6BIC6srrlUcPvez9YgnEfW2FgmBW9ysM3GoxQT&#10;bXu+0OvqSxFC2CWooPK+TaR0RUUG3dy2xEG7286gD2tXSt1hH8JNIxdRtJIGaw6EClvaVVQ8rk8T&#10;IP50inURo82flzN9HXOt171S08mQb0B4Gvy/+e/6oEP9ZfT5Ab/vhBl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qYbEAAAA3gAAAA8AAAAAAAAAAAAAAAAAmAIAAGRycy9k&#10;b3ducmV2LnhtbFBLBQYAAAAABAAEAPUAAACJAwAAAAA=&#10;" path="m103,208r62,l222,208r11,-26l248,156r10,-10l279,135r21,-5l325,120r-41,-6l248,120r-15,5l217,130r-15,10l191,151r5,-21l207,114r10,-10l227,94,258,78,305,68,284,63r-20,l248,63r-21,l212,73,191,83,176,99r-11,21l160,104r5,-16l171,73r5,-16l191,42,207,31,227,16,253,,227,6r-20,5l191,21,176,31,165,47,155,68,145,88r-5,26l140,78,129,47,114,21,88,,98,31r11,37l109,99r-6,21l93,104,78,88,67,78,52,73,41,68r-15,l16,73,,78r36,26l67,130r11,10l88,161r5,21l103,208xe" stroked="f">
                  <v:path arrowok="t" o:connecttype="custom" o:connectlocs="165,208;233,182;258,146;300,130;284,114;233,125;202,140;196,130;217,104;258,78;284,63;248,63;212,73;176,99;160,104;171,73;191,42;227,16;227,6;191,21;165,47;145,88;140,78;114,21;98,31;109,99;93,104;67,78;41,68;16,73;36,104;78,140;93,182" o:connectangles="0,0,0,0,0,0,0,0,0,0,0,0,0,0,0,0,0,0,0,0,0,0,0,0,0,0,0,0,0,0,0,0,0"/>
                </v:shape>
                <v:shape id="Freeform 25" o:spid="_x0000_s1028" style="position:absolute;left:7272;top:5903;width:83;height:73;visibility:visible;mso-wrap-style:square;v-text-anchor:top" coordsize="8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F/MMA&#10;AADeAAAADwAAAGRycy9kb3ducmV2LnhtbERPTWvCQBC9C/6HZQRvutGCSnQVFUTpTS0tvQ3ZMQlm&#10;Z0N2atL++m6h4G0e73NWm85V6kFNKD0bmIwTUMSZtyXnBt6uh9ECVBBki5VnMvBNATbrfm+FqfUt&#10;n+lxkVzFEA4pGihE6lTrkBXkMIx9TRy5m28cSoRNrm2DbQx3lZ4myUw7LDk2FFjTvqDsfvlyBhaf&#10;293x5/4xed+f6Sj1q9PSTo0ZDrrtEpRQJ0/xv/tk4/yXZD6Dv3fiD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PF/MMAAADeAAAADwAAAAAAAAAAAAAAAACYAgAAZHJzL2Rv&#10;d25yZXYueG1sUEsFBgAAAAAEAAQA9QAAAIgDAAAAAA==&#10;" path="m83,52r,l78,52r,l83,52xm72,68r6,l83,73r,-10l83,52r-5,l78,63r-6,5xm,42r5,5l5,52r5,-5l16,42,10,37r-5,l,42xm16,42r,l16,37r,5xm10,37l21,21,26,,36,,31,21,16,42,10,37xm26,r,l36,r,l26,xm26,l36,,31,,26,xm36,r,l26,r,l36,xm36,r,21l47,37r-6,5l31,21,26,,36,xm47,37l62,47r21,l83,57,62,52,41,42r6,-5xm83,47r,l83,57r,l83,47xe" fillcolor="black" stroked="f">
                  <v:path arrowok="t" o:connecttype="custom" o:connectlocs="83,52;78,52;72,68;83,73;83,52;78,63;0,42;5,52;16,42;5,37;16,42;16,37;10,37;26,0;31,21;10,37;26,0;36,0;26,0;31,0;36,0;26,0;36,0;36,21;41,42;26,0;47,37;83,47;62,52;47,37;83,47;83,57" o:connectangles="0,0,0,0,0,0,0,0,0,0,0,0,0,0,0,0,0,0,0,0,0,0,0,0,0,0,0,0,0,0,0,0"/>
                  <o:lock v:ext="edit" verticies="t"/>
                </v:shape>
                <v:shape id="Freeform 26" o:spid="_x0000_s1029" style="position:absolute;left:7350;top:5903;width:67;height:73;visibility:visible;mso-wrap-style:square;v-text-anchor:top" coordsize="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UGsUA&#10;AADeAAAADwAAAGRycy9kb3ducmV2LnhtbERPTWvCQBC9F/wPywi91U0qNCV1FdFa6qFobL2P2TEJ&#10;ZmdDdjVpf70rFLzN433OZNabWlyodZVlBfEoAkGcW11xoeDne/X0CsJ5ZI21ZVLwSw5m08HDBFNt&#10;O87osvOFCCHsUlRQet+kUrq8JINuZBviwB1ta9AH2BZSt9iFcFPL5yh6kQYrDg0lNrQoKT/tzkZB&#10;1m/P8T75+HtfH9bL6gvrfbeJlXoc9vM3EJ56fxf/uz91mD+OkgRu74Qb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pQaxQAAAN4AAAAPAAAAAAAAAAAAAAAAAJgCAABkcnMv&#10;ZG93bnJldi54bWxQSwUGAAAAAAQABAD1AAAAigMAAAAA&#10;" path="m5,68r,5l10,73r,-10l5,52,,52,,63r5,5xm62,37r5,-6l67,26,62,16,62,,51,r5,21l62,37xm,52r,l5,52r,l,52xm,52l,47r5,l5,52,,52xm5,47r,l5,57r,l5,47xm5,47r15,l36,37r10,5l25,52,5,57,5,47xm36,37l46,21,51,,62,,56,21,46,42,36,37xm51,r,l62,r,l51,xm51,l62,,56,,51,xm62,r,l51,r,l62,xe" fillcolor="black" stroked="f">
                  <v:path arrowok="t" o:connecttype="custom" o:connectlocs="5,68;5,73;10,73;10,63;5,52;0,52;0,63;5,68;62,37;67,31;67,26;62,16;62,0;51,0;56,21;62,37;0,52;0,52;5,52;5,52;0,52;0,52;0,47;5,47;5,52;0,52;5,47;5,47;5,57;5,57;5,47;5,47;20,47;36,37;46,42;25,52;5,57;5,47;36,37;46,21;51,0;62,0;56,21;46,42;36,37;51,0;51,0;62,0;62,0;51,0;51,0;62,0;56,0;51,0;62,0;62,0;51,0;51,0;62,0" o:connectangles="0,0,0,0,0,0,0,0,0,0,0,0,0,0,0,0,0,0,0,0,0,0,0,0,0,0,0,0,0,0,0,0,0,0,0,0,0,0,0,0,0,0,0,0,0,0,0,0,0,0,0,0,0,0,0,0,0,0,0"/>
                  <o:lock v:ext="edit" verticies="t"/>
                </v:shape>
                <v:shape id="Freeform 27" o:spid="_x0000_s1030" style="position:absolute;left:7179;top:5831;width:78;height:57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MmMkA&#10;AADeAAAADwAAAGRycy9kb3ducmV2LnhtbESPQU/CQBCF7yT+h82YeDGwRaNgZSHGaErCAQEv3ibd&#10;oW3ozja7C63/3jmYcJvJe/PeN4vV4Fp1oRAbzwamkwwUceltw5WB78PneA4qJmSLrWcy8EsRVsub&#10;0QJz63ve0WWfKiUhHHM0UKfU5VrHsiaHceI7YtGOPjhMsoZK24C9hLtWP2TZs3bYsDTU2NF7TeVp&#10;f3YGaLZZT7f3Rd8H/XF8KU4/X+fiyZi72+HtFVSiIV3N/9drK/iP2Ux45R2ZQS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eMmMkAAADeAAAADwAAAAAAAAAAAAAAAACYAgAA&#10;ZHJzL2Rvd25yZXYueG1sUEsFBgAAAAAEAAQA9QAAAI4DAAAAAA==&#10;" path="m78,20r,l67,20r,l78,20xm36,l31,,26,r5,5l31,10,36,5,36,r,xm10,5r,l5,5r,5l5,10r,l,10r,l,5r5,l5,10,10,5r,xm57,52r5,l62,57,72,41,78,20r-11,l67,36,57,52xm36,5l52,15r20,l72,26,52,20,31,10,36,5xm72,15r,l72,26r,l72,15xe" fillcolor="black" stroked="f">
                  <v:path arrowok="t" o:connecttype="custom" o:connectlocs="78,20;78,20;67,20;67,20;78,20;36,0;31,0;26,0;31,5;31,10;36,5;36,0;36,0;10,5;10,5;5,5;5,10;5,10;5,10;0,10;0,10;0,5;5,5;5,10;10,5;10,5;57,52;62,52;62,57;72,41;78,20;67,20;67,36;57,52;36,5;52,15;72,15;72,26;52,20;31,10;36,5;72,15;72,15;72,26;72,26;72,15" o:connectangles="0,0,0,0,0,0,0,0,0,0,0,0,0,0,0,0,0,0,0,0,0,0,0,0,0,0,0,0,0,0,0,0,0,0,0,0,0,0,0,0,0,0,0,0,0,0"/>
                  <o:lock v:ext="edit" verticies="t"/>
                </v:shape>
                <v:shape id="Freeform 28" o:spid="_x0000_s1031" style="position:absolute;left:7246;top:5800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JHMYA&#10;AADeAAAADwAAAGRycy9kb3ducmV2LnhtbESPzUsDMRDF74L/QxihN5vtB36sTUtpKXiyWD14HJNx&#10;d+lmsiTTNv73RhC8zfDevN+bxSr7Xp0ppi6wgcm4AkVsg+u4MfD+trt9AJUE2WEfmAx8U4LV8vpq&#10;gbULF36l80EaVUI41WigFRlqrZNtyWMah4G4aF8hepSyxka7iJcS7ns9rao77bHjQmhxoE1L9ng4&#10;+QLJg5X9Pm/i6cXi55w+tnMJxoxu8voJlFCWf/Pf9bMr9WfV/SP8vlNm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oJHMYAAADeAAAADwAAAAAAAAAAAAAAAACYAgAAZHJz&#10;L2Rvd25yZXYueG1sUEsFBgAAAAAEAAQA9QAAAIsDAAAAAA==&#10;" path="m109,62r-5,10l98,83r,l98,77r-5,6l88,83r5,10l104,77r5,-15xm98,57r,-6l98,46r-10,l83,41r,5l83,46r5,5l98,57xm73,41r,l73,36r-6,5l57,20,52,r5,l52,r,l57,,52,r,l57,,52,,47,15,42,31r,5l42,36r,5l42,41r,l42,41r,-5l42,41,57,26,62,5r,l62,5r,15l67,31r6,l73,36r-6,5l73,41r,xm16,57l11,51,5,46r,l5,46r,11l11,57r5,xm93,93l78,103r-21,6l57,98,73,93,88,83r5,10xm57,109r,l57,98r,l57,109xm57,109r,l57,98r,l57,109xm57,109l36,103,16,93,21,83,36,93r21,5l57,109xm16,93l5,72,,51r11,l11,72,21,83,16,93xm,51r,l11,51r,l,51xm,51l,46r5,l5,51,,51xm5,46r,l5,57r,l5,46xm52,r5,l57,,52,xe" fillcolor="black" stroked="f">
                  <v:path arrowok="t" o:connecttype="custom" o:connectlocs="104,72;98,83;93,83;93,93;109,62;98,51;88,46;83,46;88,51;73,41;73,36;57,20;57,0;52,0;52,0;57,0;47,15;42,36;42,41;42,41;42,36;57,26;62,5;62,20;73,31;67,41;73,41;11,51;5,46;5,57;16,57;78,103;57,98;88,83;57,109;57,98;57,109;57,109;57,98;57,109;16,93;36,93;57,109;5,72;11,51;21,83;0,51;11,51;0,51;0,46;5,51;5,46;5,57;5,46;57,0;52,0" o:connectangles="0,0,0,0,0,0,0,0,0,0,0,0,0,0,0,0,0,0,0,0,0,0,0,0,0,0,0,0,0,0,0,0,0,0,0,0,0,0,0,0,0,0,0,0,0,0,0,0,0,0,0,0,0,0,0,0"/>
                  <o:lock v:ext="edit" verticies="t"/>
                </v:shape>
                <v:shape id="Freeform 29" o:spid="_x0000_s1032" style="position:absolute;left:7355;top:5826;width:98;height:83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018cA&#10;AADeAAAADwAAAGRycy9kb3ducmV2LnhtbESPQU/DMAyF70j7D5EncWPphoSmsmxCbBNcONAhxNFK&#10;vKZa47RN6Mq/xwckbrb8/N77NrsptGqkITWRDSwXBShiG13DtYGP0/FuDSplZIdtZDLwQwl229nN&#10;BksXr/xOY5VrJSacSjTgc+5KrZP1FDAtYkcst3McAmZZh1q7Aa9iHlq9KooHHbBhSfDY0bMne6m+&#10;g4G+Oo7LQ81fb9a+fPbNflr12htzO5+eHkFlmvK/+O/71Un9+2ItAII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NNfHAAAA3gAAAA8AAAAAAAAAAAAAAAAAmAIAAGRy&#10;cy9kb3ducmV2LnhtbFBLBQYAAAAABAAEAPUAAACMAwAAAAA=&#10;" path="m98,51r-5,l93,51r-5,6l82,57r6,10l98,57r,-6xm36,72r-5,l26,77r15,l51,83r,-11l41,72r-5,xm20,72r,-5l26,67,20,62,15,57,10,67r5,l20,72xm72,20r5,l82,15r-10,l67,10r-5,5l67,15r5,5xm62,l57,r,l57,10r5,5l67,10r,-5l62,xm46,5r-5,l36,10r5,5l26,25,10,31,20,20,36,10r5,5l41,10,46,5xm5,36l,41r,l5,57r5,10l15,57,10,46,5,36xm88,67l72,77,51,83r,-11l67,67,82,57r6,10xm51,83r,l51,72r,l51,83xm51,83r,l51,72r,l51,83xe" fillcolor="black" stroked="f">
                  <v:path arrowok="t" o:connecttype="custom" o:connectlocs="93,51;88,57;88,67;98,51;31,72;41,77;51,72;36,72;20,67;20,62;10,67;20,72;77,20;72,15;62,15;72,20;57,0;57,10;67,10;62,0;41,5;41,15;10,31;36,10;41,10;5,36;0,41;10,67;10,46;88,67;51,83;67,67;88,67;51,83;51,72;51,83;51,72;51,83" o:connectangles="0,0,0,0,0,0,0,0,0,0,0,0,0,0,0,0,0,0,0,0,0,0,0,0,0,0,0,0,0,0,0,0,0,0,0,0,0,0"/>
                  <o:lock v:ext="edit" verticies="t"/>
                </v:shape>
                <v:shape id="Freeform 30" o:spid="_x0000_s1033" style="position:absolute;left:7458;top:587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9e8QA&#10;AADeAAAADwAAAGRycy9kb3ducmV2LnhtbERP22rCQBB9L/gPywi+1U1iKZK6BrFVtE9e+gFDdpqE&#10;ZmeT7JrEv+8WCr7N4VxnlY2mFj11rrKsIJ5HIIhzqysuFHxdd89LEM4ja6wtk4I7OcjWk6cVptoO&#10;fKb+4gsRQtilqKD0vkmldHlJBt3cNsSB+7adQR9gV0jd4RDCTS2TKHqVBisODSU2tC0p/7ncjIIj&#10;fhYve5f7e/9xbE/nOHlvh0Sp2XTcvIHwNPqH+N990GH+IlrG8PdOu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/XvEAAAA3gAAAA8AAAAAAAAAAAAAAAAAmAIAAGRycy9k&#10;b3ducmV2LnhtbFBLBQYAAAAABAAEAPUAAACJAwAAAAA=&#10;" path="m16,16r5,l21,11r,l16,6,10,16r6,l16,16xm10,l5,,,,5,6r5,10l16,6r,l10,xe" fillcolor="black" stroked="f">
                  <v:path arrowok="t" o:connecttype="custom" o:connectlocs="16,16;21,16;21,11;21,11;16,6;10,16;16,16;16,16;10,0;5,0;0,0;5,6;10,16;16,6;16,6;10,0" o:connectangles="0,0,0,0,0,0,0,0,0,0,0,0,0,0,0,0"/>
                  <o:lock v:ext="edit" verticies="t"/>
                </v:shape>
                <v:shape id="Freeform 31" o:spid="_x0000_s1034" style="position:absolute;left:7277;top:5789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kY8UA&#10;AADeAAAADwAAAGRycy9kb3ducmV2LnhtbERPTWvCQBC9F/wPywje6kaFElM3UiyCBxEaPfQ4ZqdJ&#10;SHY2zW5M9Nd3C4Xe5vE+Z7MdTSNu1LnKsoLFPAJBnFtdcaHgct4/xyCcR9bYWCYFd3KwTSdPG0y0&#10;HfiDbpkvRAhhl6CC0vs2kdLlJRl0c9sSB+7LdgZ9gF0hdYdDCDeNXEbRizRYcWgosaVdSXmd9UbB&#10;6ft+fcR1Y9af/emaHQf93sdaqdl0fHsF4Wn0/+I/90GH+asoXsL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iRjxQAAAN4AAAAPAAAAAAAAAAAAAAAAAJgCAABkcnMv&#10;ZG93bnJldi54bWxQSwUGAAAAAAQABAD1AAAAigMAAAAA&#10;" path="m26,16r,-5l26,11r,5l26,16r,xm26,11r,l26,11r,5l26,16r,-5xm26,11r,l26,11r,5l26,16r,-5xm26,11r,l26,5,11,5,,,,5r5,6l16,16r10,l26,11xe" fillcolor="black" stroked="f">
                  <v:path arrowok="t" o:connecttype="custom" o:connectlocs="26,16;26,11;26,11;26,16;26,16;26,16;26,11;26,11;26,11;26,16;26,16;26,11;26,11;26,11;26,11;26,16;26,16;26,11;26,11;26,11;26,5;11,5;0,0;0,5;5,11;16,16;26,16;26,11" o:connectangles="0,0,0,0,0,0,0,0,0,0,0,0,0,0,0,0,0,0,0,0,0,0,0,0,0,0,0,0"/>
                  <o:lock v:ext="edit" verticies="t"/>
                </v:shape>
                <v:shape id="Freeform 32" o:spid="_x0000_s1035" style="position:absolute;left:7365;top:5779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c98QA&#10;AADeAAAADwAAAGRycy9kb3ducmV2LnhtbERPS2vCQBC+C/6HZYReRDc+EEldRYSW4q3Rg8chO03S&#10;ZmfT7KjJv+8KBW/z8T1ns+tcrW7Uhsqzgdk0AUWce1txYeB8epusQQVBtlh7JgM9Bdhth4MNptbf&#10;+ZNumRQqhnBI0UAp0qRah7wkh2HqG+LIffnWoUTYFtq2eI/hrtbzJFlphxXHhhIbOpSU/2RXZ2D8&#10;/n227pLppfzuD8fZvO/lWhnzMur2r6CEOnmK/90fNs5fJOsFPN6JN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8HPfEAAAA3gAAAA8AAAAAAAAAAAAAAAAAmAIAAGRycy9k&#10;b3ducmV2LnhtbFBLBQYAAAAABAAEAPUAAACJAwAAAAA=&#10;" path="m16,21r,-6l21,10r-11,l5,5,,10r5,5l16,21xm5,l,5r,l,10r,l5,5r,l5,xe" fillcolor="black" stroked="f">
                  <v:path arrowok="t" o:connecttype="custom" o:connectlocs="16,21;16,15;21,10;10,10;5,5;0,10;5,15;16,21;5,0;0,5;0,5;0,10;0,10;5,5;5,5;5,0" o:connectangles="0,0,0,0,0,0,0,0,0,0,0,0,0,0,0,0"/>
                  <o:lock v:ext="edit" verticies="t"/>
                </v:shape>
                <v:shape id="Freeform 33" o:spid="_x0000_s1036" style="position:absolute;left:7179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TicYA&#10;AADeAAAADwAAAGRycy9kb3ducmV2LnhtbERPTWvCQBC9F/wPyxR6q5tWEYmuQQNKSknBtCC9Ddlp&#10;EszOptlV4793C0Jv83ifs0wG04oz9a6xrOBlHIEgLq1uuFLw9bl9noNwHllja5kUXMlBsho9LDHW&#10;9sJ7Ohe+EiGEXYwKau+7WEpX1mTQjW1HHLgf2xv0AfaV1D1eQrhp5WsUzaTBhkNDjR2lNZXH4mQU&#10;5PvTzhbvWZa/TdLsd/a9OXzkg1JPj8N6AcLT4P/Fd3emw/xJNJ/C3zvh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aTicYAAADeAAAADwAAAAAAAAAAAAAAAACYAgAAZHJz&#10;L2Rvd25yZXYueG1sUEsFBgAAAAAEAAQA9QAAAIsDAAAAAA==&#10;" path="m103,208r62,l222,208r11,-26l248,156r10,-10l279,135r21,-5l325,120r-41,-6l248,120r-15,5l217,130r-15,10l191,151r5,-21l207,114r10,-10l227,94,258,78,305,68,284,63r-20,l248,63r-21,l212,73,191,83,176,99r-11,21l160,104r5,-16l171,73r5,-16l191,42,207,31,227,16,253,,227,6r-20,5l191,21,176,31,165,47,155,68,145,88r-5,26l140,78,129,47,114,21,88,,98,31r11,37l109,99r-6,21l93,104,78,88,67,78,52,73,41,68r-15,l16,73,,78r36,26l67,130r11,10l88,161r5,21l103,208e" filled="f" strokecolor="#1f1a17" strokeweight="42e-5mm">
                  <v:path arrowok="t" o:connecttype="custom" o:connectlocs="165,208;233,182;258,146;300,130;284,114;233,125;202,140;196,130;217,104;258,78;284,63;248,63;212,73;176,99;160,104;171,73;191,42;227,16;227,6;191,21;165,47;145,88;140,78;114,21;98,31;109,99;93,104;67,78;41,68;16,73;36,104;78,140;93,182" o:connectangles="0,0,0,0,0,0,0,0,0,0,0,0,0,0,0,0,0,0,0,0,0,0,0,0,0,0,0,0,0,0,0,0,0"/>
                </v:shape>
                <v:shape id="Freeform 34" o:spid="_x0000_s1037" style="position:absolute;left:7143;top:5934;width:423;height:524;visibility:visible;mso-wrap-style:square;v-text-anchor:top" coordsize="42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hkMUA&#10;AADeAAAADwAAAGRycy9kb3ducmV2LnhtbERPTWvCQBC9C/6HZQpeim5qUWN0FREtRUuhWsHjkJ0m&#10;sdnZkF01/vuuUPA2j/c503ljSnGh2hWWFbz0IhDEqdUFZwq+9+tuDMJ5ZI2lZVJwIwfzWbs1xUTb&#10;K3/RZeczEULYJagg975KpHRpTgZdz1bEgfuxtUEfYJ1JXeM1hJtS9qNoKA0WHBpyrGiZU/q7OxsF&#10;Cz6uPO4P5484Po3exht63hafSnWemsUEhKfGP8T/7ncd5r9G8QDu74Qb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OGQxQAAAN4AAAAPAAAAAAAAAAAAAAAAAJgCAABkcnMv&#10;ZG93bnJldi54bWxQSwUGAAAAAAQABAD1AAAAigMAAAAA&#10;" path="m274,r31,16l336,37r25,26l382,94r21,36l413,171r10,42l423,254r,57l408,358r-21,47l361,446r-30,31l294,503r-20,5l253,519r-21,l212,524r-21,-5l170,519,150,508r-21,-5l93,477,62,446,36,405,15,358,5,311,,254,,213,10,177,21,140,36,104,57,78,77,47,103,26,129,11r5,10l139,37r62,l258,37r5,-21l274,xe" stroked="f">
                  <v:path arrowok="t" o:connecttype="custom" o:connectlocs="274,0;305,16;336,37;361,63;382,94;403,130;413,171;423,213;423,254;423,311;408,358;387,405;361,446;331,477;294,503;274,508;253,519;232,519;212,524;191,519;170,519;150,508;129,503;93,477;62,446;36,405;15,358;5,311;0,254;0,213;10,177;21,140;36,104;57,78;77,47;103,26;129,11;134,21;139,37;201,37;258,37;263,16;274,0" o:connectangles="0,0,0,0,0,0,0,0,0,0,0,0,0,0,0,0,0,0,0,0,0,0,0,0,0,0,0,0,0,0,0,0,0,0,0,0,0,0,0,0,0,0,0"/>
                </v:shape>
                <v:shape id="Freeform 35" o:spid="_x0000_s1038" style="position:absolute;left:7241;top:6380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UoMUA&#10;AADeAAAADwAAAGRycy9kb3ducmV2LnhtbERPS2vCQBC+F/wPywi91Y2xqKTZiC1I60l80NbbkB2T&#10;YHY2ZLcx9dd3C4K3+fieky56U4uOWldZVjAeRSCIc6srLhQc9qunOQjnkTXWlknBLzlYZIOHFBNt&#10;L7ylbucLEULYJaig9L5JpHR5SQbdyDbEgTvZ1qAPsC2kbvESwk0t4yiaSoMVh4YSG3orKT/vfoyC&#10;6zt9uXpzfP2cxX5/jL9N97w2Sj0O++ULCE+9v4tv7g8d5k+i+RT+3wk3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JSgxQAAAN4AAAAPAAAAAAAAAAAAAAAAAJgCAABkcnMv&#10;ZG93bnJldi54bWxQSwUGAAAAAAQABAD1AAAAigMAAAAA&#10;" path="m72,52r,l67,52r,l72,52xm72,73l67,68r-5,l67,62r,-10l72,52r,10l72,73xm5,42r,-6l,36r,l,31,5,42r,l5,42xm5,42r,l5,36r,6xm,31l10,16,16,r5,l21,21,5,42,,31xm16,r,l21,r,l16,xm16,r5,l21,,16,xm21,r,l16,r,l21,xm21,r5,16l36,31,31,42,21,21,16,r5,xm36,31l52,42r20,5l72,57,52,52,31,42,36,31xm72,47r,l72,57r,l72,47xe" fillcolor="black" stroked="f">
                  <v:path arrowok="t" o:connecttype="custom" o:connectlocs="72,52;67,52;72,73;62,68;67,52;72,62;5,42;0,36;0,31;5,42;5,42;5,36;0,31;16,0;21,21;0,31;16,0;21,0;16,0;21,0;21,0;16,0;21,0;26,16;31,42;16,0;36,31;72,47;52,52;36,31;72,47;72,57" o:connectangles="0,0,0,0,0,0,0,0,0,0,0,0,0,0,0,0,0,0,0,0,0,0,0,0,0,0,0,0,0,0,0,0"/>
                  <o:lock v:ext="edit" verticies="t"/>
                </v:shape>
                <v:shape id="Freeform 36" o:spid="_x0000_s1039" style="position:absolute;left:7308;top:6380;width:109;height:73;visibility:visible;mso-wrap-style:square;v-text-anchor:top" coordsize="10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4c8QA&#10;AADeAAAADwAAAGRycy9kb3ducmV2LnhtbERPTWvCQBC9F/oflil4q5tWNCG6SrEIUnqpCu1xyI5J&#10;aHY2zU5i+u/dQsHbPN7nrDaja9RAXag9G3iaJqCIC29rLg2cjrvHDFQQZIuNZzLwSwE26/u7FebW&#10;X/iDhoOUKoZwyNFAJdLmWoeiIodh6lviyJ1951Ai7EptO7zEcNfo5yRZaIc1x4YKW9pWVHwfemdg&#10;K69B+vfg+jQdsuFr/raQzx9jJg/jyxKU0Cg38b97b+P8WZKl8PdOvEG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OHPEAAAA3gAAAA8AAAAAAAAAAAAAAAAAmAIAAGRycy9k&#10;b3ducmV2LnhtbFBLBQYAAAAABAAEAPUAAACJAwAAAAA=&#10;" path="m109,52r,l104,52r,l109,52xm109,62r-5,6l104,68r,-11l104,52r5,l109,57r,5xm11,73r-6,l5,68,,62,,52r5,l11,62r,11xm,52r,l5,52r,l,52xm,52l,47r5,l5,52,,52xm5,47r,l5,57r,l5,47xm5,47l21,42,36,31r6,11l26,52,5,57,5,47xm36,31l47,16,52,,62,,57,21,42,42,36,31xm52,r,l62,r,l52,xm52,l62,,57,,52,xm62,r,l52,r,l62,xm62,r,16l73,31,67,42,57,21,52,,62,xm73,31l88,42r21,5l109,57,88,52,67,42,73,31xm109,47r,l109,57r,l109,47xe" fillcolor="black" stroked="f">
                  <v:path arrowok="t" o:connecttype="custom" o:connectlocs="109,52;104,52;109,62;104,68;104,52;109,57;11,73;5,68;0,52;11,62;0,52;5,52;0,52;0,47;5,52;5,47;5,57;5,47;21,42;42,42;5,57;36,31;52,0;57,21;36,31;52,0;62,0;52,0;57,0;62,0;52,0;62,0;62,16;67,42;52,0;73,31;109,47;88,52;73,31;109,47;109,57" o:connectangles="0,0,0,0,0,0,0,0,0,0,0,0,0,0,0,0,0,0,0,0,0,0,0,0,0,0,0,0,0,0,0,0,0,0,0,0,0,0,0,0,0"/>
                  <o:lock v:ext="edit" verticies="t"/>
                </v:shape>
                <v:shape id="Freeform 37" o:spid="_x0000_s1040" style="position:absolute;left:7412;top:6380;width:67;height:68;visibility:visible;mso-wrap-style:square;v-text-anchor:top" coordsize="6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SD8cA&#10;AADeAAAADwAAAGRycy9kb3ducmV2LnhtbESPQWvCQBCF70L/wzJCL1I3jSBpdBUpFQr2oi16HbJj&#10;EszOhuxqor++cyj0NsN78943y/XgGnWjLtSeDbxOE1DEhbc1lwZ+vrcvGagQkS02nsnAnQKsV0+j&#10;JebW97yn2yGWSkI45GigirHNtQ5FRQ7D1LfEop195zDK2pXadthLuGt0miRz7bBmaaiwpfeKisvh&#10;6gwc95P04+QvPHns+s0xpF/pW5MZ8zweNgtQkYb4b/67/rSCP0sy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YUg/HAAAA3gAAAA8AAAAAAAAAAAAAAAAAmAIAAGRy&#10;cy9kb3ducmV2LnhtbFBLBQYAAAAABAAEAPUAAACMAwAAAAA=&#10;" path="m67,26r-5,5l62,31,51,16,51,r5,l62,16r5,10xm10,62r-5,l,68,,57,,52r5,l10,57r,5xm,52r,l5,52r,l,52xm,52l,47r5,l5,52,,52xm5,47r,l5,57r,l5,47xm5,47l20,42,36,31r5,11l25,52,5,57,5,47xm41,42r,l41,36r,6xm36,31l46,16,51,r5,l56,21,41,42,36,31xm51,r,l56,r,l51,xm51,r5,l56,,51,xm56,r,l51,r,l56,xe" fillcolor="black" stroked="f">
                  <v:path arrowok="t" o:connecttype="custom" o:connectlocs="67,26;62,31;62,31;51,16;51,0;56,0;62,16;67,26;10,62;5,62;0,68;0,57;0,52;5,52;10,57;10,62;0,52;0,52;5,52;5,52;0,52;0,52;0,47;5,47;5,52;0,52;5,47;5,47;5,57;5,57;5,47;5,47;20,42;36,31;41,42;25,52;5,57;5,47;41,42;41,42;41,36;41,42;36,31;46,16;51,0;56,0;56,21;41,42;36,31;51,0;51,0;56,0;56,0;51,0;51,0;56,0;56,0;51,0;56,0;56,0;51,0;51,0;56,0" o:connectangles="0,0,0,0,0,0,0,0,0,0,0,0,0,0,0,0,0,0,0,0,0,0,0,0,0,0,0,0,0,0,0,0,0,0,0,0,0,0,0,0,0,0,0,0,0,0,0,0,0,0,0,0,0,0,0,0,0,0,0,0,0,0,0"/>
                  <o:lock v:ext="edit" verticies="t"/>
                </v:shape>
                <v:shape id="Freeform 38" o:spid="_x0000_s1041" style="position:absolute;left:7153;top:6276;width:62;height:89;visibility:visible;mso-wrap-style:square;v-text-anchor:top" coordsize="6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CxcUA&#10;AADeAAAADwAAAGRycy9kb3ducmV2LnhtbERPS2vCQBC+C/6HZQQvUjfVIml0FREUD73UR+lxzI5J&#10;MDubZteY9td3BcHbfHzPmS1aU4qGaldYVvA6jEAQp1YXnCk47NcvMQjnkTWWlknBLzlYzLudGSba&#10;3viTmp3PRAhhl6CC3PsqkdKlORl0Q1sRB+5sa4M+wDqTusZbCDelHEXRRBosODTkWNEqp/SyuxoF&#10;g78vfGv06ac8fp8p3myLD5etlOr32uUUhKfWP8UP91aH+eMofof7O+EG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8LFxQAAAN4AAAAPAAAAAAAAAAAAAAAAAJgCAABkcnMv&#10;ZG93bnJldi54bWxQSwUGAAAAAAQABAD1AAAAigMAAAAA&#10;" path="m62,52r,l52,52r,l62,52xm42,89r,l42,89r,l57,73,62,52r-10,l47,68,36,83r6,l42,89r,l42,89r,xm11,37r,-11l5,16r,-5l5,,,,5,r,l,,5,r,l,,5,r,l,,5,r6,21l21,32r-5,5l16,37r-5,xm42,89r,l42,89r,xm21,32l36,42r21,5l57,58,36,52,16,37r5,-5xm57,47r,l57,58r,l57,47xe" fillcolor="black" stroked="f">
                  <v:path arrowok="t" o:connecttype="custom" o:connectlocs="62,52;62,52;52,52;52,52;62,52;42,89;42,89;42,89;42,89;57,73;62,52;52,52;47,68;36,83;42,83;42,89;42,89;42,89;42,89;11,37;11,26;5,16;5,11;5,0;0,0;5,0;5,0;0,0;5,0;5,0;0,0;5,0;5,0;0,0;5,0;11,21;21,32;16,37;16,37;11,37;42,89;42,89;42,89;42,89;21,32;36,42;57,47;57,58;36,52;16,37;21,32;57,47;57,47;57,58;57,58;57,47" o:connectangles="0,0,0,0,0,0,0,0,0,0,0,0,0,0,0,0,0,0,0,0,0,0,0,0,0,0,0,0,0,0,0,0,0,0,0,0,0,0,0,0,0,0,0,0,0,0,0,0,0,0,0,0,0,0,0,0"/>
                  <o:lock v:ext="edit" verticies="t"/>
                </v:shape>
                <v:shape id="Freeform 39" o:spid="_x0000_s1042" style="position:absolute;left:7205;top:6276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Qr8gA&#10;AADeAAAADwAAAGRycy9kb3ducmV2LnhtbESPT0sDMRDF74LfIYzgzSatYHVtWkQRCkWr/XMfNuPu&#10;0s1km6Tt2k/vHAreZpg3773fZNb7Vh0ppiawheHAgCIug2u4srBZv989gkoZ2WEbmCz8UoLZ9Ppq&#10;goULJ/6m4ypXSkw4FWihzrkrtE5lTR7TIHTEcvsJ0WOWNVbaRTyJuW/1yJgH7bFhSaixo9eayt3q&#10;4C2Mmv32a2kW/ed4GT8Ob5vzeO/P1t7e9C/PoDL1+V98+Z47qX9vngRAcGQGP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xCvyAAAAN4AAAAPAAAAAAAAAAAAAAAAAJgCAABk&#10;cnMvZG93bnJldi54bWxQSwUGAAAAAAQABAD1AAAAjQMAAAAA&#10;" path="m108,52r,l103,52r,l108,52xm108,52r,21l93,89,88,83,98,68r5,-16l108,52xm93,89l77,104r-20,5l57,99,72,94,88,83r5,6xm57,109r,l57,99r,l57,109xm57,109r,l57,99r,l57,109xm57,109l36,104,15,89r6,-6l36,94r21,5l57,109xm15,89l5,73,,52r10,l10,68,21,83r-6,6xm,52r,l10,52r,l,52xm,52l,47r5,l5,52,,52xm5,47r,l5,58r,l5,47xm5,47l21,42,36,32r5,5l26,52,5,58,5,47xm36,32l46,21,52,r5,l57,21,41,37,36,32xm52,r,l57,r,l52,xm52,r5,l57,,52,xm57,r,l52,r,l57,xm57,r5,21l72,32r-5,5l57,21,52,r5,xm72,32l88,42r20,5l108,58,88,52,67,37r5,-5xm108,47r,l108,58r,l108,47xe" fillcolor="black" stroked="f">
                  <v:path arrowok="t" o:connecttype="custom" o:connectlocs="108,52;103,52;108,52;93,89;98,68;108,52;77,104;57,99;88,83;57,109;57,99;57,109;57,109;57,99;57,109;15,89;36,94;57,109;5,73;10,52;21,83;0,52;10,52;0,52;0,47;5,52;5,47;5,58;5,47;21,42;41,37;5,58;36,32;52,0;57,21;36,32;52,0;57,0;52,0;57,0;57,0;52,0;57,0;62,21;67,37;52,0;72,32;108,47;88,52;72,32;108,47;108,58" o:connectangles="0,0,0,0,0,0,0,0,0,0,0,0,0,0,0,0,0,0,0,0,0,0,0,0,0,0,0,0,0,0,0,0,0,0,0,0,0,0,0,0,0,0,0,0,0,0,0,0,0,0,0,0"/>
                  <o:lock v:ext="edit" verticies="t"/>
                </v:shape>
                <v:shape id="Freeform 40" o:spid="_x0000_s1043" style="position:absolute;left:7308;top:627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j4MUA&#10;AADeAAAADwAAAGRycy9kb3ducmV2LnhtbESPQWsCMRCF74X+hzCF3mrWKqVujVIsQk+VWg8ex2S6&#10;u3QzWZJR4783hUJvM7w373szX2bfqxPF1AU2MB5VoIhtcB03BnZf64dnUEmQHfaBycCFEiwXtzdz&#10;rF048yedttKoEsKpRgOtyFBrnWxLHtMoDMRF+w7Ro5Q1NtpFPJdw3+vHqnrSHjsuhBYHWrVkf7ZH&#10;XyB5sLLZ5FU8flg8TGn/NpVgzP1dfn0BJZTl3/x3/e5K/Uk1G8PvO2UG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OPgxQAAAN4AAAAPAAAAAAAAAAAAAAAAAJgCAABkcnMv&#10;ZG93bnJldi54bWxQSwUGAAAAAAQABAD1AAAAigMAAAAA&#10;" path="m109,52r,l104,52r,l109,52xm109,52r,21l93,89,88,83,98,68r6,-16l109,52xm93,89l78,104r-21,5l57,99,73,94,88,83r5,6xm57,109r,l57,99r,l57,109xm57,109r,l57,99r,l57,109xm57,109l36,104,16,89r5,-6l36,94r21,5l57,109xm16,89l5,73,,52r5,l11,68,21,83r-5,6xm,52r,l5,52r,l,52xm,52l,47r5,l5,52,,52xm5,47r,l5,58r,l5,47xm5,47l21,42,36,32r6,5l26,52,5,58,5,47xm36,32l47,21,52,,62,,57,21,42,37,36,32xm52,r,l62,r,l52,xm52,l62,,57,,52,xm62,r,l52,r,l62,xm62,r,21l73,32r-6,5l57,21,52,,62,xm73,32l88,42r21,5l109,58,88,52,67,37r6,-5xm109,47r,l109,58r,l109,47xe" fillcolor="black" stroked="f">
                  <v:path arrowok="t" o:connecttype="custom" o:connectlocs="109,52;104,52;109,52;93,89;98,68;109,52;78,104;57,99;88,83;57,109;57,99;57,109;57,109;57,99;57,109;16,89;36,94;57,109;5,73;5,52;21,83;0,52;5,52;0,52;0,47;5,52;5,47;5,58;5,47;21,42;42,37;5,58;36,32;52,0;57,21;36,32;52,0;62,0;52,0;57,0;62,0;52,0;62,0;62,21;67,37;52,0;73,32;109,47;88,52;73,32;109,47;109,58" o:connectangles="0,0,0,0,0,0,0,0,0,0,0,0,0,0,0,0,0,0,0,0,0,0,0,0,0,0,0,0,0,0,0,0,0,0,0,0,0,0,0,0,0,0,0,0,0,0,0,0,0,0,0,0"/>
                  <o:lock v:ext="edit" verticies="t"/>
                </v:shape>
                <v:shape id="Freeform 41" o:spid="_x0000_s1044" style="position:absolute;left:7412;top:6276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ICcIA&#10;AADeAAAADwAAAGRycy9kb3ducmV2LnhtbERPTUvDQBC9C/0PyxS82Y0pSBu7LVIoFfRi1fuQnSah&#10;O7NLdpuk/94VBG/zeJ+z2U3s1EB97LwYeFwUoEhqbztpDHx9Hh5WoGJCsei8kIEbRdhtZ3cbrKwf&#10;5YOGU2pUDpFYoYE2pVBpHeuWGOPCB5LMnX3PmDLsG217HHM4O10WxZNm7CQ3tBho31J9OV3ZwNue&#10;l+747jgMYVyvvrvydhQ25n4+vTyDSjSlf/Gf+9Xm+ctiXcLvO/kG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MgJwgAAAN4AAAAPAAAAAAAAAAAAAAAAAJgCAABkcnMvZG93&#10;bnJldi54bWxQSwUGAAAAAAQABAD1AAAAhwMAAAAA&#10;" path="m113,52r,l103,52r,l113,52xm113,52r-5,21l92,89,87,83,98,68r5,-16l113,52xm92,89r,l92,89r,xm92,89l77,104r-21,5l56,99,72,94,87,83r5,6xm56,109r,l56,99r,l56,109xm56,109r,l56,99r,l56,109xm56,109l36,104,15,89r5,-6l36,94r20,5l56,109xm15,89l5,73,,52r5,l10,68,20,83r-5,6xm,52r,l5,52r,l,52xm,52l,47r5,l5,52,,52xm5,47r,l5,58r,l5,47xm5,47l20,42,36,32r5,5l25,52,5,58,5,47xm36,32l46,21,51,r5,l56,21,41,37,36,32xm51,r,l56,r,l51,xm51,r5,l56,,51,xm56,r,l51,r,l56,xm56,r6,21l72,32r-5,5l56,21,51,r5,xm72,32l87,42r21,5l108,58,87,52,67,37r5,-5xm108,47r,l108,58r,l108,47xe" fillcolor="black" stroked="f">
                  <v:path arrowok="t" o:connecttype="custom" o:connectlocs="113,52;103,52;113,52;92,89;98,68;113,52;92,89;92,89;77,104;56,99;87,83;56,109;56,99;56,109;56,109;56,99;56,109;15,89;36,94;56,109;5,73;5,52;20,83;0,52;5,52;0,52;0,47;5,52;5,47;5,58;5,47;20,42;41,37;5,58;36,32;51,0;56,21;36,32;51,0;56,0;51,0;56,0;56,0;51,0;56,0;62,21;67,37;51,0;72,32;108,47;87,52;72,32;108,47;108,58" o:connectangles="0,0,0,0,0,0,0,0,0,0,0,0,0,0,0,0,0,0,0,0,0,0,0,0,0,0,0,0,0,0,0,0,0,0,0,0,0,0,0,0,0,0,0,0,0,0,0,0,0,0,0,0,0,0"/>
                  <o:lock v:ext="edit" verticies="t"/>
                </v:shape>
                <v:shape id="Freeform 42" o:spid="_x0000_s1045" style="position:absolute;left:7515;top:6318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bC8MA&#10;AADeAAAADwAAAGRycy9kb3ducmV2LnhtbERPTWvCQBC9F/oflil4KbqrgprUVaRQFG/RUnocsmMS&#10;mp0N2W0S/70rCN7m8T5nvR1sLTpqfeVYw3SiQBDnzlRcaPg+f41XIHxANlg7Jg1X8rDdvL6sMTWu&#10;54y6UyhEDGGfooYyhCaV0uclWfQT1xBH7uJaiyHCtpCmxT6G21rOlFpIixXHhhIb+iwp/zv9Ww2u&#10;f+8yTnbTYrnfq+PPJcny36D16G3YfYAINISn+OE+mDh/rpI53N+JN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ubC8MAAADeAAAADwAAAAAAAAAAAAAAAACYAgAAZHJzL2Rv&#10;d25yZXYueG1sUEsFBgAAAAAEAAQA9QAAAIgDAAAAAA==&#10;" path="m26,r,5l20,10r-5,l5,16,5,5r10,l26,xm10,31r,l5,36,,26,,10r10,l10,21r,10xm,10r,l10,10r,l,10xm,10l,5r5,l5,10,,10xm5,5r,l5,16r,l5,5xe" fillcolor="black" stroked="f">
                  <v:path arrowok="t" o:connecttype="custom" o:connectlocs="26,0;26,5;20,10;15,10;5,16;5,5;15,5;26,0;10,31;10,31;5,36;0,26;0,10;10,10;10,21;10,31;0,10;0,10;10,10;10,10;0,10;0,10;0,5;5,5;5,10;0,10;5,5;5,5;5,16;5,16;5,5" o:connectangles="0,0,0,0,0,0,0,0,0,0,0,0,0,0,0,0,0,0,0,0,0,0,0,0,0,0,0,0,0,0,0"/>
                  <o:lock v:ext="edit" verticies="t"/>
                </v:shape>
                <v:shape id="Freeform 43" o:spid="_x0000_s1046" style="position:absolute;left:7143;top:6173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q58QA&#10;AADeAAAADwAAAGRycy9kb3ducmV2LnhtbERP22oCMRB9L/QfwhR8q4kXFt0aRYRSUShoL8/DZppd&#10;djNZN1G3f98IBd/mcK6zWPWuERfqQuVZw2ioQBAX3lRsNXx+vD7PQISIbLDxTBp+KcBq+fiwwNz4&#10;Kx/ocoxWpBAOOWooY2xzKUNRksMw9C1x4n585zAm2FlpOrymcNfIsVKZdFhxaiixpU1JRX08Ow1+&#10;Xmfvp2lWf6n9ZGZ33yP71jdaD5769QuISH28i//dW5PmT9R8Crd30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aufEAAAA3gAAAA8AAAAAAAAAAAAAAAAAmAIAAGRycy9k&#10;b3ducmV2LnhtbFBLBQYAAAAABAAEAPUAAACJAwAAAAA=&#10;" path="m72,52r,l62,52r,l72,52xm10,109r,-6l10,98r,l15,98r,11l10,109r,xm,41l,36r,l,36r,5l,41xm,36l,31r,l5,15,10,r5,l15,21,,36r,xm72,52l67,72,52,93,46,83,57,67,62,52r10,xm52,93l36,103r-21,6l15,98,31,93,46,83r6,10xm15,109r,l15,98r,l15,109xm15,109r,l15,98r,l15,109xm10,r,l15,r,l10,xm10,r5,l15,,10,xm15,r,l10,r,l15,xm15,r6,15l31,31r-5,5l15,21,10,r5,xm31,31l46,41r21,5l67,57,46,52,26,36r5,-5xm67,46r,l67,57r,l67,46xe" fillcolor="black" stroked="f">
                  <v:path arrowok="t" o:connecttype="custom" o:connectlocs="72,52;62,52;10,109;10,98;15,98;10,109;0,41;0,36;0,41;0,36;0,31;10,0;15,21;0,36;67,72;46,83;62,52;52,93;15,109;31,93;52,93;15,109;15,98;15,109;15,98;15,109;10,0;15,0;10,0;15,0;15,0;10,0;15,0;21,15;26,36;10,0;31,31;67,46;46,52;31,31;67,46;67,57" o:connectangles="0,0,0,0,0,0,0,0,0,0,0,0,0,0,0,0,0,0,0,0,0,0,0,0,0,0,0,0,0,0,0,0,0,0,0,0,0,0,0,0,0,0"/>
                  <o:lock v:ext="edit" verticies="t"/>
                </v:shape>
                <v:shape id="Freeform 44" o:spid="_x0000_s1047" style="position:absolute;left:7205;top:6173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zN8UA&#10;AADeAAAADwAAAGRycy9kb3ducmV2LnhtbERPTWsCMRC9F/wPYQRvNdFibbdGKS2CINXW2vuwme4u&#10;biZrEnXrrzeC0Ns83udMZq2txZF8qBxrGPQVCOLcmYoLDdvv+f0TiBCRDdaOScMfBZhNO3cTzIw7&#10;8RcdN7EQKYRDhhrKGJtMypCXZDH0XUOcuF/nLcYEfSGNx1MKt7UcKvUoLVacGkps6K2kfLc5WA3D&#10;av/zuVbLdjVe+4/D+/Y83tuz1r1u+/oCIlIb/8U398Kk+Q/qeQTXd9IN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LM3xQAAAN4AAAAPAAAAAAAAAAAAAAAAAJgCAABkcnMv&#10;ZG93bnJldi54bWxQSwUGAAAAAAQABAD1AAAAigMAAAAA&#10;" path="m108,52r,l103,52r,l108,52xm108,52r,20l93,93,88,83,98,67r5,-15l108,52xm93,93l77,103r-20,6l57,98,72,93,88,83r5,10xm57,109r,l57,98r,l57,109xm57,109r,l57,98r,l57,109xm57,109l36,103,15,93,21,83,36,93r21,5l57,109xm15,93l5,72,,52r10,l10,67,21,83,15,93xm,52r,l10,52r,l,52xm,52l,46r5,l5,52,,52xm5,46r,l5,57r,l5,46xm5,46l21,41,36,31r5,5l26,52,5,57,5,46xm36,31l46,15,52,r5,l57,21,41,36,36,31xm52,r,l57,r,l52,xm52,r5,l57,,52,xm57,r,l52,r,l57,xm57,r5,15l72,31r-5,5l57,21,52,r5,xm72,31l88,41r20,5l108,57,88,52,67,36r5,-5xm108,46r,l108,57r,l108,46xe" fillcolor="black" stroked="f">
                  <v:path arrowok="t" o:connecttype="custom" o:connectlocs="108,52;103,52;108,52;93,93;98,67;108,52;77,103;57,98;88,83;57,109;57,98;57,109;57,109;57,98;57,109;15,93;36,93;57,109;5,72;10,52;21,83;0,52;10,52;0,52;0,46;5,52;5,46;5,57;5,46;21,41;41,36;5,57;36,31;52,0;57,21;36,31;52,0;57,0;52,0;57,0;57,0;52,0;57,0;62,15;67,36;52,0;72,31;108,46;88,52;72,31;108,46;108,57" o:connectangles="0,0,0,0,0,0,0,0,0,0,0,0,0,0,0,0,0,0,0,0,0,0,0,0,0,0,0,0,0,0,0,0,0,0,0,0,0,0,0,0,0,0,0,0,0,0,0,0,0,0,0,0"/>
                  <o:lock v:ext="edit" verticies="t"/>
                </v:shape>
                <v:shape id="Freeform 45" o:spid="_x0000_s1048" style="position:absolute;left:7308;top:6173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7lMUA&#10;AADeAAAADwAAAGRycy9kb3ducmV2LnhtbESPQUsDMRCF74L/IYzgzWbVUnTdbJGWQk8WqwePYzLu&#10;Lm4mSzJt039vBMHbDO/N+940y+xHdaSYhsAGbmcVKGIb3MCdgfe3zc0DqCTIDsfAZOBMCZbt5UWD&#10;tQsnfqXjXjpVQjjVaKAXmWqtk+3JY5qFibhoXyF6lLLGTruIpxLuR31XVQvtceBC6HGiVU/2e3/w&#10;BZInK7tdXsXDi8XPOX2s5xKMub7Kz0+ghLL8m/+ut67Uv68eF/D7TplB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uUxQAAAN4AAAAPAAAAAAAAAAAAAAAAAJgCAABkcnMv&#10;ZG93bnJldi54bWxQSwUGAAAAAAQABAD1AAAAigMAAAAA&#10;" path="m109,52r,l104,52r,l109,52xm109,52r,20l93,93,88,83,98,67r6,-15l109,52xm93,93l78,103r-21,6l57,98,73,93,88,83r5,10xm57,109r,l57,98r,l57,109xm57,109r,l57,98r,l57,109xm57,109l36,103,16,93,21,83,36,93r21,5l57,109xm16,93l5,72,,52r5,l11,67,21,83,16,93xm,52r,l5,52r,l,52xm,52l,46r5,l5,52,,52xm5,46r,l5,57r,l5,46xm5,46l21,41,36,31r6,5l26,52,5,57,5,46xm36,31l47,15,52,,62,,57,21,42,36,36,31xm52,r,l62,r,l52,xm52,l62,,57,,52,xm62,r,l52,r,l62,xm62,r,15l73,31r-6,5l57,21,52,,62,xm73,31l88,41r21,5l109,57,88,52,67,36r6,-5xm109,46r,l109,57r,l109,46xe" fillcolor="black" stroked="f">
                  <v:path arrowok="t" o:connecttype="custom" o:connectlocs="109,52;104,52;109,52;93,93;98,67;109,52;78,103;57,98;88,83;57,109;57,98;57,109;57,109;57,98;57,109;16,93;36,93;57,109;5,72;5,52;21,83;0,52;5,52;0,52;0,46;5,52;5,46;5,57;5,46;21,41;42,36;5,57;36,31;52,0;57,21;36,31;52,0;62,0;52,0;57,0;62,0;52,0;62,0;62,15;67,36;52,0;73,31;109,46;88,52;73,31;109,46;109,57" o:connectangles="0,0,0,0,0,0,0,0,0,0,0,0,0,0,0,0,0,0,0,0,0,0,0,0,0,0,0,0,0,0,0,0,0,0,0,0,0,0,0,0,0,0,0,0,0,0,0,0,0,0,0,0"/>
                  <o:lock v:ext="edit" verticies="t"/>
                </v:shape>
                <v:shape id="Freeform 46" o:spid="_x0000_s1049" style="position:absolute;left:7412;top:6173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rkcMA&#10;AADeAAAADwAAAGRycy9kb3ducmV2LnhtbERPS0sDMRC+C/6HMII3m7UFbbdNSylIBb3Yx33YTHcX&#10;M5OwSXe3/94Igrf5+J6z2ozsVE9dbL0YeJ4UoEgqb1upDZyOb09zUDGhWHReyMCNImzW93crLK0f&#10;5Iv6Q6pVDpFYooEmpVBqHauGGOPEB5LMXXzHmDLsam07HHI4Oz0tihfN2EpuaDDQrqHq+3BlAx87&#10;nrn9p+PQh2ExP7fT217YmMeHcbsElWhM/+I/97vN82fF4hV+38k3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trkcMAAADeAAAADwAAAAAAAAAAAAAAAACYAgAAZHJzL2Rv&#10;d25yZXYueG1sUEsFBgAAAAAEAAQA9QAAAIgDAAAAAA==&#10;" path="m113,52r,l103,52r,l113,52xm113,52r-5,20l92,93,87,83,98,67r5,-15l113,52xm92,93l77,103r-21,6l56,98,72,93,87,83r5,10xm56,109r,l56,98r,l56,109xm56,109r,l56,98r,l56,109xm56,109l36,103,15,93,20,83,36,93r20,5l56,109xm15,93l5,72,,52r5,l10,67,20,83,15,93xm,52r,l5,52r,l,52xm,52l,46r5,l5,52,,52xm5,46r,l5,57r,l5,46xm5,46l20,41,36,31r5,5l25,52,5,57,5,46xm36,31l46,15,51,r5,l56,21,41,36,36,31xm51,r,l56,r,l51,xm51,r5,l56,,51,xm56,r,l51,r,l56,xm56,r6,15l72,31r-5,5l56,21,51,r5,xm72,31l87,41r21,5l108,57,87,52,67,36r5,-5xm108,46r,l108,57r,l108,46xe" fillcolor="black" stroked="f">
                  <v:path arrowok="t" o:connecttype="custom" o:connectlocs="113,52;103,52;113,52;92,93;98,67;113,52;77,103;56,98;87,83;56,109;56,98;56,109;56,109;56,98;56,109;15,93;36,93;56,109;5,72;5,52;20,83;0,52;5,52;0,52;0,46;5,52;5,46;5,57;5,46;20,41;41,36;5,57;36,31;51,0;56,21;36,31;51,0;56,0;51,0;56,0;56,0;51,0;56,0;62,15;67,36;51,0;72,31;108,46;87,52;72,31;108,46;108,57" o:connectangles="0,0,0,0,0,0,0,0,0,0,0,0,0,0,0,0,0,0,0,0,0,0,0,0,0,0,0,0,0,0,0,0,0,0,0,0,0,0,0,0,0,0,0,0,0,0,0,0,0,0,0,0"/>
                  <o:lock v:ext="edit" verticies="t"/>
                </v:shape>
                <v:shape id="Freeform 47" o:spid="_x0000_s1050" style="position:absolute;left:7515;top:6173;width:51;height:103;visibility:visible;mso-wrap-style:square;v-text-anchor:top" coordsize="5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8cMUA&#10;AADeAAAADwAAAGRycy9kb3ducmV2LnhtbESPQU/DMAyF70j8h8hI3FhKQWiUZdM0QHCatpUfYCWm&#10;qWicqsna7t/jAxI3W+/5vc+rzRw6NdKQ2sgG7hcFKGIbXcuNga/6/W4JKmVkh11kMnChBJv19dUK&#10;KxcnPtJ4yo2SEE4VGvA595XWyXoKmBaxJxbtOw4Bs6xDo92Ak4SHTpdF8aQDtiwNHnvaebI/p3Mw&#10;EC+u/rCNn/T5dbSPh7dyv69LY25v5u0LqExz/jf/XX86wX8onoVX3p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jxwxQAAAN4AAAAPAAAAAAAAAAAAAAAAAJgCAABkcnMv&#10;ZG93bnJldi54bWxQSwUGAAAAAAQABAD1AAAAigMAAAAA&#10;" path="m51,15r,l51,15r,6l51,26r-5,5l41,36,36,31,46,15,51,r,l51,r,l51,r,l51,r,l51,r,l51,r,5l51,15xm41,98r,5l41,103,26,98,15,93,20,83,31,93r10,5xm15,93l5,72,,52r10,l10,67,20,83,15,93xm,52r,l10,52r,l,52xm,52l,46r5,l5,52,,52xm5,46r,l5,57r,l5,46xm5,46l20,41,36,31r5,5l26,52,5,57,5,46xe" fillcolor="black" stroked="f">
                  <v:path arrowok="t" o:connecttype="custom" o:connectlocs="51,15;51,15;51,15;51,21;51,26;46,31;41,36;36,31;46,15;51,0;51,0;51,0;51,0;51,0;51,0;51,0;51,0;51,0;51,0;51,0;51,5;51,15;41,98;41,103;41,103;26,98;15,93;20,83;31,93;41,98;15,93;5,72;0,52;10,52;10,67;20,83;15,93;0,52;0,52;10,52;10,52;0,52;0,52;0,46;5,46;5,52;0,52;5,46;5,46;5,57;5,57;5,46;5,46;20,41;36,31;41,36;26,52;5,57;5,46" o:connectangles="0,0,0,0,0,0,0,0,0,0,0,0,0,0,0,0,0,0,0,0,0,0,0,0,0,0,0,0,0,0,0,0,0,0,0,0,0,0,0,0,0,0,0,0,0,0,0,0,0,0,0,0,0,0,0,0,0,0,0"/>
                  <o:lock v:ext="edit" verticies="t"/>
                </v:shape>
                <v:shape id="Freeform 48" o:spid="_x0000_s1051" style="position:absolute;left:7143;top:6080;width:72;height:98;visibility:visible;mso-wrap-style:square;v-text-anchor:top" coordsize="7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NdcUA&#10;AADeAAAADwAAAGRycy9kb3ducmV2LnhtbERPTWsCMRC9F/ofwhR6q4kWWt0aRQWhVbFUvfQ2bMbd&#10;1c1kSVJd/70RCt7m8T5nOG5tLU7kQ+VYQ7ejQBDnzlRcaNht5y99ECEiG6wdk4YLBRiPHh+GmBl3&#10;5h86bWIhUgiHDDWUMTaZlCEvyWLouIY4cXvnLcYEfSGNx3MKt7XsKfUmLVacGkpsaFZSftz8WQ3T&#10;1XopV8r/fl3s+xwPi+X3uvVaPz+1kw8Qkdp4F/+7P02a/6oGA7i9k26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M11xQAAAN4AAAAPAAAAAAAAAAAAAAAAAJgCAABkcnMv&#10;ZG93bnJldi54bWxQSwUGAAAAAAQABAD1AAAAigMAAAAA&#10;" path="m72,41r,l62,41r,l72,41xm,93l,88r,l5,88r10,l15,98,5,98,,93xm15,10r,-5l21,r,10l31,20,26,31,21,20,15,10xm72,41l67,62,52,77,46,72,57,57,62,41r10,xm52,77r,l52,77r,xm52,77l36,93,15,98r,-10l31,82,46,72r6,5xm15,98r,l15,88r,l15,98xm15,98r,l15,88r,l15,98xm31,20l46,31r21,5l67,46,46,41,26,31,31,20xm67,36r,l67,46r,l67,36xe" fillcolor="black" stroked="f">
                  <v:path arrowok="t" o:connecttype="custom" o:connectlocs="72,41;72,41;62,41;62,41;72,41;0,93;0,88;0,88;5,88;15,88;15,98;5,98;0,93;15,10;15,5;21,0;21,10;31,20;26,31;21,20;15,10;72,41;67,62;52,77;46,72;57,57;62,41;72,41;52,77;52,77;52,77;52,77;52,77;36,93;15,98;15,88;31,82;46,72;52,77;15,98;15,98;15,88;15,88;15,98;15,98;15,98;15,88;15,88;15,98;31,20;46,31;67,36;67,46;46,41;26,31;31,20;67,36;67,36;67,46;67,46;67,36" o:connectangles="0,0,0,0,0,0,0,0,0,0,0,0,0,0,0,0,0,0,0,0,0,0,0,0,0,0,0,0,0,0,0,0,0,0,0,0,0,0,0,0,0,0,0,0,0,0,0,0,0,0,0,0,0,0,0,0,0,0,0,0,0"/>
                  <o:lock v:ext="edit" verticies="t"/>
                </v:shape>
                <v:shape id="Freeform 49" o:spid="_x0000_s1052" style="position:absolute;left:7205;top:6069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KtcgA&#10;AADeAAAADwAAAGRycy9kb3ducmV2LnhtbESPT0sDMRDF74LfIYzgzSatYGXbtBRFEERb++c+bKa7&#10;SzeTbZK2az+9cxC8zTBv3nu/6bz3rTpTTE1gC8OBAUVcBtdwZWG7eXt4BpUyssM2MFn4oQTz2e3N&#10;FAsXLvxN53WulJhwKtBCnXNXaJ3KmjymQeiI5bYP0WOWNVbaRbyIuW/1yJgn7bFhSaixo5eaysP6&#10;5C2MmuNutTQf/dd4GT9Pr9vr+Oiv1t7f9YsJqEx9/hf/fb87qf84NAIgODKD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bIq1yAAAAN4AAAAPAAAAAAAAAAAAAAAAAJgCAABk&#10;cnMvZG93bnJldi54bWxQSwUGAAAAAAQABAD1AAAAjQMAAAAA&#10;" path="m108,52r,l103,52r,l108,52xm108,52r,21l93,88,88,83,98,68r5,-16l108,52xm93,88l77,104r-20,5l57,99,72,93,88,83r5,5xm57,109r,l57,99r,l57,109xm57,109r,l57,99r,l57,109xm57,109l36,104,15,88r6,-5l36,93r21,6l57,109xm15,88l5,73,,52r10,l10,68,21,83r-6,5xm,52r,l10,52r,l,52xm,52l,47r5,l5,52,,52xm5,47r,l5,57r,l5,47xm5,47l21,42,36,31r5,11l26,52,5,57,5,47xm41,42r,l41,36r,6xm36,31l46,16,52,r5,l57,21,41,42,36,31xm52,r,l57,r,l52,xm52,r5,l57,,52,xm57,r,l52,r,l57,xm57,r5,16l72,31,67,42,57,21,52,r5,xm72,31l88,42r20,5l108,57,88,52,67,42,72,31xm108,47r,l108,57r,l108,47xe" fillcolor="black" stroked="f">
                  <v:path arrowok="t" o:connecttype="custom" o:connectlocs="108,52;103,52;108,52;93,88;98,68;108,52;77,104;57,99;88,83;57,109;57,99;57,109;57,109;57,99;57,109;15,88;36,93;57,109;5,73;10,52;21,83;0,52;10,52;0,52;0,47;5,52;5,47;5,57;5,47;21,42;41,42;5,57;41,42;41,36;36,31;52,0;57,21;36,31;52,0;57,0;52,0;57,0;57,0;52,0;57,0;62,16;67,42;52,0;72,31;108,47;88,52;72,31;108,47;108,57" o:connectangles="0,0,0,0,0,0,0,0,0,0,0,0,0,0,0,0,0,0,0,0,0,0,0,0,0,0,0,0,0,0,0,0,0,0,0,0,0,0,0,0,0,0,0,0,0,0,0,0,0,0,0,0,0,0"/>
                  <o:lock v:ext="edit" verticies="t"/>
                </v:shape>
                <v:shape id="Freeform 50" o:spid="_x0000_s1053" style="position:absolute;left:7308;top:6069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5+sUA&#10;AADeAAAADwAAAGRycy9kb3ducmV2LnhtbESPQUsDMRCF70L/Q5iCN5tdLVK2TYtUBE8W2x48jsl0&#10;d3EzWZJpG/+9EQRvM7w373uz2mQ/qAvF1Ac2UM8qUMQ2uJ5bA8fDy90CVBJkh0NgMvBNCTbryc0K&#10;Gxeu/E6XvbSqhHBq0EAnMjZaJ9uRxzQLI3HRTiF6lLLGVruI1xLuB31fVY/aY8+F0OFI247s1/7s&#10;CySPVna7vI3nN4ufc/p4nksw5naan5aghLL8m/+uX12p/1BXNfy+U2b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3n6xQAAAN4AAAAPAAAAAAAAAAAAAAAAAJgCAABkcnMv&#10;ZG93bnJldi54bWxQSwUGAAAAAAQABAD1AAAAigMAAAAA&#10;" path="m109,52r,l104,52r,l109,52xm109,52r,21l93,88,88,83,98,68r6,-16l109,52xm93,88l78,104r-21,5l57,99,73,93,88,83r5,5xm57,109r,l57,99r,l57,109xm57,109r,l57,99r,l57,109xm57,109l36,104,16,88r5,-5l36,93r21,6l57,109xm16,88l5,73,,52r5,l11,68,21,83r-5,5xm,52r,l5,52r,l,52xm,52l,47r5,l5,52,,52xm5,47r,l5,57r,l5,47xm5,47l21,42,36,31r6,11l26,52,5,57,5,47xm36,31l47,16,52,,62,,57,21,42,42,36,31xm52,r,l62,r,l52,xm52,l62,,57,,52,xm62,r,l52,r,l62,xm62,r,16l73,31,67,42,57,21,52,,62,xm73,31l88,42r21,5l109,57,88,52,67,42,73,31xm109,47r,l109,57r,l109,47xe" fillcolor="black" stroked="f">
                  <v:path arrowok="t" o:connecttype="custom" o:connectlocs="109,52;104,52;109,52;93,88;98,68;109,52;78,104;57,99;88,83;57,109;57,99;57,109;57,109;57,99;57,109;16,88;36,93;57,109;5,73;5,52;21,83;0,52;5,52;0,52;0,47;5,52;5,47;5,57;5,47;21,42;42,42;5,57;36,31;52,0;57,21;36,31;52,0;62,0;52,0;57,0;62,0;52,0;62,0;62,16;67,42;52,0;73,31;109,47;88,52;73,31;109,47;109,57" o:connectangles="0,0,0,0,0,0,0,0,0,0,0,0,0,0,0,0,0,0,0,0,0,0,0,0,0,0,0,0,0,0,0,0,0,0,0,0,0,0,0,0,0,0,0,0,0,0,0,0,0,0,0,0"/>
                  <o:lock v:ext="edit" verticies="t"/>
                </v:shape>
                <v:shape id="Freeform 51" o:spid="_x0000_s1054" style="position:absolute;left:7412;top:6069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SE8IA&#10;AADeAAAADwAAAGRycy9kb3ducmV2LnhtbERPTUvDQBC9C/0PyxS82U1TkBq7LaVQKujFqvchOyah&#10;O7NLdpuk/94VBG/zeJ+z2U3s1EB97LwYWC4KUCS1t500Bj4/jg9rUDGhWHReyMCNIuy2s7sNVtaP&#10;8k7DOTUqh0is0ECbUqi0jnVLjHHhA0nmvn3PmDLsG217HHM4O10WxaNm7CQ3tBjo0FJ9OV/ZwOuB&#10;V+705jgMYXxaf3Xl7SRszP182j+DSjSlf/Gf+8Xm+atlUcLvO/kG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1ITwgAAAN4AAAAPAAAAAAAAAAAAAAAAAJgCAABkcnMvZG93&#10;bnJldi54bWxQSwUGAAAAAAQABAD1AAAAhwMAAAAA&#10;" path="m113,52r,l103,52r,l113,52xm113,52r-5,21l92,88,87,83,98,68r5,-16l113,52xm92,88r,l92,88r,xm92,88l77,104r-21,5l56,99,72,93,87,83r5,5xm56,109r,l56,99r,l56,109xm56,109r,l56,99r,l56,109xm56,109l36,104,15,88r5,-5l36,93r20,6l56,109xm15,88l5,73,,52r5,l10,68,20,83r-5,5xm,52r,l5,52r,l,52xm,52l,47r5,l5,52,,52xm5,47r,l5,57r,l5,47xm5,47l20,42,36,31r5,11l25,52,5,57,5,47xm41,42r,l41,36r,6xm36,31l46,16,51,r5,l56,21,41,42,36,31xm51,r,l56,r,l51,xm51,r5,l56,,51,xm56,r,l51,r,l56,xm56,r6,16l72,31,67,42,56,21,51,r5,xm72,31l87,42r21,5l108,57,87,52,67,42,72,31xm108,47r,l108,57r,l108,47xe" fillcolor="black" stroked="f">
                  <v:path arrowok="t" o:connecttype="custom" o:connectlocs="113,52;103,52;113,52;92,88;98,68;113,52;92,88;92,88;77,104;56,99;87,83;56,109;56,99;56,109;56,109;56,99;56,109;15,88;36,93;56,109;5,73;5,52;20,83;0,52;5,52;0,52;0,47;5,52;5,47;5,57;5,47;20,42;41,42;5,57;41,42;41,36;36,31;51,0;56,21;36,31;51,0;56,0;51,0;56,0;56,0;51,0;56,0;62,16;67,42;51,0;72,31;108,47;87,52;72,31;108,47;108,57" o:connectangles="0,0,0,0,0,0,0,0,0,0,0,0,0,0,0,0,0,0,0,0,0,0,0,0,0,0,0,0,0,0,0,0,0,0,0,0,0,0,0,0,0,0,0,0,0,0,0,0,0,0,0,0,0,0,0,0"/>
                  <o:lock v:ext="edit" verticies="t"/>
                </v:shape>
                <v:shape id="Freeform 52" o:spid="_x0000_s1055" style="position:absolute;left:7515;top:6100;width:51;height:78;visibility:visible;mso-wrap-style:square;v-text-anchor:top" coordsize="5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R3cQA&#10;AADeAAAADwAAAGRycy9kb3ducmV2LnhtbERPTWvCQBC9C/0PyxR6040KIqlrKG2tUk+xgfY47E6T&#10;kOxsyK4x/nu3IPQ2j/c5m2y0rRio97VjBfNZAoJYO1NzqaD42k3XIHxANtg6JgVX8pBtHyYbTI27&#10;cE7DKZQihrBPUUEVQpdK6XVFFv3MdcSR+3W9xRBhX0rT4yWG21YukmQlLdYcGyrs6LUi3ZzOVoE1&#10;Q8Fdrhf7t++f9V5/Fu8fx0app8fx5RlEoDH8i+/ug4nzl/Nk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0d3EAAAA3gAAAA8AAAAAAAAAAAAAAAAAmAIAAGRycy9k&#10;b3ducmV2LnhtbFBLBQYAAAAABAAEAPUAAACJAwAAAAA=&#10;" path="m41,r,5l41,5r,l41,11,36,r5,l41,xm51,68r,5l51,78,31,73,15,57r5,-5l36,62r15,6xm15,57l5,42,,21r10,l10,37,20,52r-5,5xm,21r,l10,21r,l,21xm,21l,16r5,l5,21,,21xm5,16r,l5,26r,l5,16xm5,16l20,11,36,r5,11l26,21,5,26,5,16xm41,11r,l41,5r,6xe" fillcolor="black" stroked="f">
                  <v:path arrowok="t" o:connecttype="custom" o:connectlocs="41,0;41,5;41,5;41,5;41,11;36,0;41,0;41,0;51,68;51,73;51,78;31,73;15,57;20,52;36,62;51,68;15,57;5,42;0,21;10,21;10,37;20,52;15,57;0,21;0,21;10,21;10,21;0,21;0,21;0,16;5,16;5,21;0,21;5,16;5,16;5,26;5,26;5,16;5,16;20,11;36,0;41,11;26,21;5,26;5,16;41,11;41,11;41,5;41,11" o:connectangles="0,0,0,0,0,0,0,0,0,0,0,0,0,0,0,0,0,0,0,0,0,0,0,0,0,0,0,0,0,0,0,0,0,0,0,0,0,0,0,0,0,0,0,0,0,0,0,0,0"/>
                  <o:lock v:ext="edit" verticies="t"/>
                </v:shape>
                <v:shape id="Freeform 53" o:spid="_x0000_s1056" style="position:absolute;left:7164;top:6012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NeMQA&#10;AADeAAAADwAAAGRycy9kb3ducmV2LnhtbERPTYvCMBC9L/gfwgh701R3Ee0aRZQVD3qwyp5nm9m2&#10;2ExKErX6640g7G0e73Om89bU4kLOV5YVDPoJCOLc6ooLBcfDd28MwgdkjbVlUnAjD/NZ522KqbZX&#10;3tMlC4WIIexTVFCG0KRS+rwkg75vG+LI/VlnMEToCqkdXmO4qeUwSUbSYMWxocSGliXlp+xsFPys&#10;q3qxW66z7Wpyu4dTRhv3e1bqvdsuvkAEasO/+OXe6Dj/Y5B8wvOde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jXjEAAAA3gAAAA8AAAAAAAAAAAAAAAAAmAIAAGRycy9k&#10;b3ducmV2LnhtbFBLBQYAAAAABAAEAPUAAACJAwAAAAA=&#10;" path="m51,5r,l41,5r,l51,5xm,57r,l5,52,15,47,25,36r6,6l20,52,,57xm31,5l31,r,l41,r5,l46,11,36,5r-5,xm51,5l46,26,31,42,25,36,36,21,41,5r10,xm31,42r,l31,42r,xm46,r,l46,11r,l46,xe" fillcolor="black" stroked="f">
                  <v:path arrowok="t" o:connecttype="custom" o:connectlocs="51,5;51,5;41,5;41,5;51,5;0,57;0,57;5,52;15,47;25,36;31,42;20,52;0,57;31,5;31,0;31,0;41,0;46,0;46,11;36,5;31,5;51,5;46,26;31,42;25,36;36,21;41,5;51,5;31,42;31,42;31,42;31,42;46,0;46,0;46,11;46,11;46,0" o:connectangles="0,0,0,0,0,0,0,0,0,0,0,0,0,0,0,0,0,0,0,0,0,0,0,0,0,0,0,0,0,0,0,0,0,0,0,0,0"/>
                  <o:lock v:ext="edit" verticies="t"/>
                </v:shape>
                <v:shape id="Freeform 54" o:spid="_x0000_s1057" style="position:absolute;left:7205;top:5966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+msUA&#10;AADeAAAADwAAAGRycy9kb3ducmV2LnhtbERPTWvCQBC9F/wPywje6saqRaOrlEKo1IPGCl6H7DRJ&#10;m50Nu9uY/vtuQfA2j/c5621vGtGR87VlBZNxAoK4sLrmUsH5I3tcgPABWWNjmRT8koftZvCwxlTb&#10;K+fUnUIpYgj7FBVUIbSplL6oyKAf25Y4cp/WGQwRulJqh9cYbhr5lCTP0mDNsaHCll4rKr5PP0bB&#10;bpH1+/e35ZftZofZ/uLKDPOjUqNh/7ICEagPd/HNvdNx/nSSzOH/nXi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H6axQAAAN4AAAAPAAAAAAAAAAAAAAAAAJgCAABkcnMv&#10;ZG93bnJldi54bWxQSwUGAAAAAAQABAD1AAAAigMAAAAA&#10;" path="m108,51r,l103,51r,l108,51xm108,51r,21l93,88,88,82,98,67r5,-16l108,51xm93,88l77,103r-20,5l57,98,72,93,88,82r5,6xm57,108r,l57,98r,l57,108xm57,108r,l57,98r,l57,108xm57,108l36,103,15,88r6,-6l36,93r21,5l57,108xm15,88l5,72,,51r10,l10,67,21,82r-6,6xm,51r,l10,51r,l,51xm,51l,46r5,l5,51,,51xm5,46r,l5,57r,l5,46xm5,46l21,41,36,31r5,5l26,51,5,57,5,46xm36,31l46,15,52,r5,l57,20,41,36,36,31xm52,r,l57,r,l52,xm52,r5,l57,,52,xm57,r,l52,r,l57,xm57,r5,15l72,31r-5,5l57,20,52,r5,xm72,31l88,41r20,5l108,57,88,51,67,36r5,-5xm108,46r,l108,57r,l108,46xe" fillcolor="black" stroked="f">
                  <v:path arrowok="t" o:connecttype="custom" o:connectlocs="108,51;103,51;108,51;93,88;98,67;108,51;77,103;57,98;88,82;57,108;57,98;57,108;57,108;57,98;57,108;15,88;36,93;57,108;5,72;10,51;21,82;0,51;10,51;0,51;0,46;5,51;5,46;5,57;5,46;21,41;41,36;5,57;36,31;52,0;57,20;36,31;52,0;57,0;52,0;57,0;57,0;52,0;57,0;62,15;67,36;52,0;72,31;108,46;88,51;72,31;108,46;108,57" o:connectangles="0,0,0,0,0,0,0,0,0,0,0,0,0,0,0,0,0,0,0,0,0,0,0,0,0,0,0,0,0,0,0,0,0,0,0,0,0,0,0,0,0,0,0,0,0,0,0,0,0,0,0,0"/>
                  <o:lock v:ext="edit" verticies="t"/>
                </v:shape>
                <v:shape id="Freeform 55" o:spid="_x0000_s1058" style="position:absolute;left:7308;top:5976;width:109;height:98;visibility:visible;mso-wrap-style:square;v-text-anchor:top" coordsize="10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pnsUA&#10;AADeAAAADwAAAGRycy9kb3ducmV2LnhtbERPTWvCQBC9C/6HZQRvdTcVgkRXEUGoh1KqInobsmMS&#10;zM6m2TWm/fXdQsHbPN7nLFa9rUVHra8ca0gmCgRx7kzFhYbjYfsyA+EDssHaMWn4Jg+r5XCwwMy4&#10;B39Stw+FiCHsM9RQhtBkUvq8JIt+4hriyF1dazFE2BbStPiI4baWr0ql0mLFsaHEhjYl5bf93Wp4&#10;T2fy5+t+rnZJUMnlcPqod5tO6/GoX89BBOrDU/zvfjNx/jRRK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WmexQAAAN4AAAAPAAAAAAAAAAAAAAAAAJgCAABkcnMv&#10;ZG93bnJldi54bWxQSwUGAAAAAAQABAD1AAAAigMAAAAA&#10;" path="m109,41r,l104,41r,l109,41xm52,r,l52,r5,15l67,26r6,-5l67,10,62,r,l57,,52,15,42,26,36,21,47,10,52,xm109,41r,21l93,78,88,72,98,57r6,-16l109,41xm93,78l78,93,57,98r,-10l73,83,88,72r5,6xm57,98r,l57,88r,l57,98xm57,98r,l57,88r,l57,98xm57,98l36,93,16,78r5,-6l36,83r21,5l57,98xm16,78l5,62,,41r5,l11,57,21,72r-5,6xm,41r,l5,41r,l,41xm,41l,36r5,l5,41,,41xm5,36r,l5,47r,l5,36xm5,36l21,31,36,21r6,5l26,41,5,47,5,36xm73,21l88,31r21,5l109,47,88,41,67,26r6,-5xm109,36r,l109,47r,l109,36xe" fillcolor="black" stroked="f">
                  <v:path arrowok="t" o:connecttype="custom" o:connectlocs="109,41;104,41;52,0;52,0;67,26;67,10;62,0;52,15;36,21;52,0;109,62;88,72;104,41;93,78;57,98;73,83;93,78;57,98;57,88;57,98;57,88;57,98;36,93;21,72;57,88;16,78;0,41;11,57;16,78;0,41;5,41;0,41;5,36;0,41;5,36;5,47;5,36;36,21;26,41;5,36;88,31;109,47;67,26;109,36;109,47;109,36" o:connectangles="0,0,0,0,0,0,0,0,0,0,0,0,0,0,0,0,0,0,0,0,0,0,0,0,0,0,0,0,0,0,0,0,0,0,0,0,0,0,0,0,0,0,0,0,0,0"/>
                  <o:lock v:ext="edit" verticies="t"/>
                </v:shape>
                <v:shape id="Freeform 56" o:spid="_x0000_s1059" style="position:absolute;left:7412;top:5966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FdsUA&#10;AADeAAAADwAAAGRycy9kb3ducmV2LnhtbERPTWvCQBC9F/wPywje6sYqVqOrlEKo1IPGCl6H7DRJ&#10;m50Nu9uY/vtuQfA2j/c5621vGtGR87VlBZNxAoK4sLrmUsH5I3tcgPABWWNjmRT8koftZvCwxlTb&#10;K+fUnUIpYgj7FBVUIbSplL6oyKAf25Y4cp/WGQwRulJqh9cYbhr5lCRzabDm2FBhS68VFd+nH6Ng&#10;t8j6/fvb8st2s8Nsf3FlhvlRqdGwf1mBCNSHu/jm3uk4fzpJnuH/nXi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kV2xQAAAN4AAAAPAAAAAAAAAAAAAAAAAJgCAABkcnMv&#10;ZG93bnJldi54bWxQSwUGAAAAAAQABAD1AAAAigMAAAAA&#10;" path="m103,51r,l103,51r,l103,46r,l87,41,72,31r-5,5l87,51r21,6l108,51r,6l108,57r,-6l108,57r,l103,77,92,88,87,82,98,67r5,-16l103,51xm56,r,l56,r6,20l72,31r-5,5l56,20,51,r5,l51,r,l56,,51,r,l56,,51,,46,15,36,31r5,5l56,20,56,xm92,88r,l92,88r,xm92,88l77,103r-21,5l56,98,72,93,87,82r5,6xm56,108r,l56,98r,l56,108xm56,108r,l56,98r,l56,108xm56,108l36,103,15,88r5,-6l36,93r20,5l56,108xm15,88l5,72,,51r5,l10,67,20,82r-5,6xm,51r,l5,51r,l,51xm,51l,46r5,l5,51,,51xm5,46r,l5,57r,l5,46xm5,46l20,41,36,31r5,5l25,51,5,57,5,46xm51,r5,l56,,51,xe" fillcolor="black" stroked="f">
                  <v:path arrowok="t" o:connecttype="custom" o:connectlocs="103,51;103,51;103,46;72,31;87,51;108,51;108,57;108,57;103,77;87,82;103,51;56,0;56,0;72,31;56,20;56,0;51,0;51,0;56,0;46,15;41,36;56,0;92,88;92,88;77,103;56,98;87,82;56,108;56,98;56,108;56,108;56,98;56,108;15,88;36,93;56,108;5,72;5,51;20,82;0,51;5,51;0,51;0,46;5,51;5,46;5,57;5,46;20,41;41,36;5,57;51,0;56,0" o:connectangles="0,0,0,0,0,0,0,0,0,0,0,0,0,0,0,0,0,0,0,0,0,0,0,0,0,0,0,0,0,0,0,0,0,0,0,0,0,0,0,0,0,0,0,0,0,0,0,0,0,0,0,0"/>
                  <o:lock v:ext="edit" verticies="t"/>
                </v:shape>
                <v:shape id="Freeform 57" o:spid="_x0000_s1060" style="position:absolute;left:7515;top:6012;width:31;height:52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mOcgA&#10;AADeAAAADwAAAGRycy9kb3ducmV2LnhtbESPQWvCQBCF74X+h2UK3upGBRtSVymFghIIVFva45Cd&#10;JqnZ2ZBdY/TXdw4FbzO8N+99s9qMrlUD9aHxbGA2TUARl942XBn4OLw9pqBCRLbYeiYDFwqwWd/f&#10;rTCz/szvNOxjpSSEQ4YG6hi7TOtQ1uQwTH1HLNqP7x1GWftK2x7PEu5aPU+SpXbYsDTU2NFrTeVx&#10;f3IGnoq8uO7yz+KrzH+P6ZB+c3fYGjN5GF+eQUUa4838f721gr+YJc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WY5yAAAAN4AAAAPAAAAAAAAAAAAAAAAAJgCAABk&#10;cnMvZG93bnJldi54bWxQSwUGAAAAAAQABAD1AAAAjQMAAAAA&#10;" path="m,l,5r,l,5r,l,5r5,l5,5r,6l5,11,5,5r,6l5,11r,l5,11r5,5l15,26r5,10l20,36r,l15,42r5,5l31,52,26,47,20,36r-5,6l5,26,,5r,l,5r,l,5,,xe" fillcolor="black" stroked="f">
                  <v:path arrowok="t" o:connecttype="custom" o:connectlocs="0,0;0,5;0,5;0,5;0,5;0,5;5,5;5,5;5,11;5,11;5,5;5,11;5,11;5,11;5,11;10,16;15,26;20,36;20,36;20,36;15,42;20,47;31,52;26,47;20,36;15,42;5,26;0,5;0,5;0,5;0,5;0,5;0,0" o:connectangles="0,0,0,0,0,0,0,0,0,0,0,0,0,0,0,0,0,0,0,0,0,0,0,0,0,0,0,0,0,0,0,0,0"/>
                </v:shape>
                <v:shape id="Freeform 58" o:spid="_x0000_s1061" style="position:absolute;left:7241;top:5960;width:36;height:11;visibility:visible;mso-wrap-style:square;v-text-anchor:top" coordsize="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sXscA&#10;AADeAAAADwAAAGRycy9kb3ducmV2LnhtbERPTWvCQBC9C/0PyxS8SN2oUNroKm0xIIUKJoJ4G7Nj&#10;EpqdDdk1pv56t1DobR7vcxar3tSio9ZVlhVMxhEI4tzqigsF+yx5egHhPLLG2jIp+CEHq+XDYIGx&#10;tlfeUZf6QoQQdjEqKL1vYildXpJBN7YNceDOtjXoA2wLqVu8hnBTy2kUPUuDFYeGEhv6KCn/Ti9G&#10;wS1JqDt9Zmn9dTyt+/didNidt0oNH/u3OQhPvf8X/7k3OsyfTaJX+H0n3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7F7HAAAA3gAAAA8AAAAAAAAAAAAAAAAAmAIAAGRy&#10;cy9kb3ducmV2LnhtbFBLBQYAAAAABAAEAPUAAACMAwAAAAA=&#10;" path="m,6l5,r,l10,,21,r,11l10,6,,6xm36,r,l36,6r-5,5l21,11,21,r5,l36,xm21,11r,l21,r,l21,11xm21,11r,l21,r,l21,11xe" fillcolor="black" stroked="f">
                  <v:path arrowok="t" o:connecttype="custom" o:connectlocs="0,6;5,0;5,0;10,0;21,0;21,11;10,6;0,6;36,0;36,0;36,6;31,11;21,11;21,0;26,0;36,0;21,11;21,11;21,0;21,0;21,11;21,11;21,11;21,0;21,0;21,11" o:connectangles="0,0,0,0,0,0,0,0,0,0,0,0,0,0,0,0,0,0,0,0,0,0,0,0,0,0"/>
                  <o:lock v:ext="edit" verticies="t"/>
                </v:shape>
                <v:shape id="Freeform 59" o:spid="_x0000_s1062" style="position:absolute;left:7417;top:5934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PX8cA&#10;AADeAAAADwAAAGRycy9kb3ducmV2LnhtbESPQU/DMAyF70j7D5GRuLG0IFBVlk1o2tA0cWHdgaPX&#10;mKaicaokbOXfzwckbrb8/N77FqvJD+pMMfWBDZTzAhRxG2zPnYFjs72vQKWMbHEITAZ+KcFqObtZ&#10;YG3DhT/ofMidEhNONRpwOY+11ql15DHNw0gst68QPWZZY6dtxIuY+0E/FMWz9tizJDgcae2o/T78&#10;eANF1eyatH97t0/x5D6r03YT1qUxd7fT6wuoTFP+F/9976zUfyxLARAc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fT1/HAAAA3gAAAA8AAAAAAAAAAAAAAAAAmAIAAGRy&#10;cy9kb3ducmV2LnhtbFBLBQYAAAAABAAEAPUAAACMAwAAAAA=&#10;" path="m,l5,r5,6l15,11r,l10,16,5,11,,xm46,26r,l51,26r,11l51,37r,-11l51,26r,l51,37r,l57,37,51,32r,-6l51,37r,l51,26r,l51,26r,11l31,32,10,16r5,-5l31,21r15,5xe" fillcolor="black" stroked="f">
                  <v:path arrowok="t" o:connecttype="custom" o:connectlocs="0,0;5,0;10,6;15,11;15,11;10,16;5,11;0,0;46,26;46,26;51,26;51,37;51,37;51,26;51,26;51,26;51,37;51,37;57,37;51,32;51,26;51,37;51,37;51,26;51,26;51,26;51,37;31,32;10,16;15,11;31,21;46,26" o:connectangles="0,0,0,0,0,0,0,0,0,0,0,0,0,0,0,0,0,0,0,0,0,0,0,0,0,0,0,0,0,0,0,0"/>
                  <o:lock v:ext="edit" verticies="t"/>
                </v:shape>
                <v:shape id="Freeform 60" o:spid="_x0000_s1063" style="position:absolute;left:7143;top:5934;width:423;height:524;visibility:visible;mso-wrap-style:square;v-text-anchor:top" coordsize="42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LJ8YA&#10;AADeAAAADwAAAGRycy9kb3ducmV2LnhtbERPTWvCQBC9C/0PyxR6kbqJASnRTWgLil5a1KJ4G7Jj&#10;kpqdDdltjP++WxB6m8f7nEU+mEb01LnasoJ4EoEgLqyuuVTwtV8+v4BwHlljY5kU3MhBnj2MFphq&#10;e+Ut9TtfihDCLkUFlfdtKqUrKjLoJrYlDtzZdgZ9gF0pdYfXEG4aOY2imTRYc2iosKX3iorL7sco&#10;OHyuTrcPc7r0ls0yeUv2483xW6mnx+F1DsLT4P/Fd/dah/lJHMfw9064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LJ8YAAADeAAAADwAAAAAAAAAAAAAAAACYAgAAZHJz&#10;L2Rvd25yZXYueG1sUEsFBgAAAAAEAAQA9QAAAIsDAAAAAA==&#10;" path="m274,r31,16l336,37r25,26l382,94r21,36l413,171r10,42l423,254r,57l408,358r-21,47l361,446r-30,31l294,503r-20,5l253,519r-21,l212,524r-21,-5l170,519,150,508r-21,-5l93,477,62,446,36,405,15,358,5,311,,254,,213,10,177,21,140,36,104,57,78,77,47,103,26,129,11r5,10l139,37r62,l258,37r5,-21l274,xe" filled="f" strokecolor="#1f1a17" strokeweight="42e-5mm">
                  <v:path arrowok="t" o:connecttype="custom" o:connectlocs="274,0;305,16;336,37;361,63;382,94;403,130;413,171;423,213;423,254;423,311;408,358;387,405;361,446;331,477;294,503;274,508;253,519;232,519;212,524;191,519;170,519;150,508;129,503;93,477;62,446;36,405;15,358;5,311;0,254;0,213;10,177;21,140;36,104;57,78;77,47;103,26;129,11;134,21;139,37;201,37;258,37;263,16;274,0" o:connectangles="0,0,0,0,0,0,0,0,0,0,0,0,0,0,0,0,0,0,0,0,0,0,0,0,0,0,0,0,0,0,0,0,0,0,0,0,0,0,0,0,0,0,0"/>
                </v:shape>
                <v:shape id="Freeform 61" o:spid="_x0000_s1064" style="position:absolute;left:7851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bz8UA&#10;AADeAAAADwAAAGRycy9kb3ducmV2LnhtbESPzWrDMBCE74W8g9hAb7UsB0pwrAQTCJSmPeTnARZr&#10;Y5tYK2PJsfP2VaHQ2y4zO99ssZttJx40+NaxBpWkIIgrZ1quNVwvh7c1CB+QDXaOScOTPOy2i5cC&#10;c+MmPtHjHGoRQ9jnqKEJoc+l9FVDFn3ieuKo3dxgMcR1qKUZcIrhtpNZmr5Liy1HQoM97Ruq7ufR&#10;Rkg4HpWpFLpyPH3T12dpzHrS+nU5lxsQgebwb/67/jCx/kqpDH7fiT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tvPxQAAAN4AAAAPAAAAAAAAAAAAAAAAAJgCAABkcnMv&#10;ZG93bnJldi54bWxQSwUGAAAAAAQABAD1AAAAigMAAAAA&#10;" path="m103,208r62,l222,208r10,-26l247,156r16,-10l278,135r21,-5l325,120r-41,-6l253,120r-21,5l216,130r-10,10l191,151r10,-21l211,114r11,-10l232,94,258,78,304,68,284,63r-16,l247,63r-15,l211,73,196,83,180,99r-15,21l165,104r,-16l170,73,180,57,191,42,206,31,227,16,253,,232,6r-26,5l191,21,175,31,165,47,154,68r-5,20l144,114,139,78,129,47,113,21,93,r10,31l108,68r5,31l103,120,93,104,82,88,67,78,56,73,41,68r-10,l15,73,,78r41,26l67,130r15,10l87,161r11,21l103,208xe" stroked="f">
                  <v:path arrowok="t" o:connecttype="custom" o:connectlocs="165,208;232,182;263,146;299,130;284,114;232,125;206,140;201,130;222,104;258,78;284,63;247,63;211,73;180,99;165,104;170,73;191,42;227,16;232,6;191,21;165,47;149,88;139,78;113,21;103,31;113,99;93,104;67,78;41,68;15,73;41,104;82,140;98,182" o:connectangles="0,0,0,0,0,0,0,0,0,0,0,0,0,0,0,0,0,0,0,0,0,0,0,0,0,0,0,0,0,0,0,0,0"/>
                </v:shape>
                <v:shape id="Freeform 62" o:spid="_x0000_s1065" style="position:absolute;left:7949;top:5903;width:77;height:68;visibility:visible;mso-wrap-style:square;v-text-anchor:top" coordsize="7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1xVsYA&#10;AADeAAAADwAAAGRycy9kb3ducmV2LnhtbERPTWvCQBC9F/oflhF6KXWTBrTEbKRYCl4KVXOwt2l2&#10;TKLZ2ZDdavLvu4LgbR7vc7LlYFpxpt41lhXE0wgEcWl1w5WCYvf58gbCeWSNrWVSMJKDZf74kGGq&#10;7YU3dN76SoQQdikqqL3vUildWZNBN7UdceAOtjfoA+wrqXu8hHDTytcomkmDDYeGGjta1VSetn9G&#10;waY4rn/wa4yff+ec7Gcfq+8jjUo9TYb3BQhPg7+Lb+61DvOTOE7g+k64Qe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1xVsYAAADeAAAADwAAAAAAAAAAAAAAAACYAgAAZHJz&#10;L2Rvd25yZXYueG1sUEsFBgAAAAAEAAQA9QAAAIsDAAAAAA==&#10;" path="m77,52r,l67,52r,l77,52xm67,68r5,l72,68r5,-5l77,52r-10,l67,63r,5xm,42r,l,47,5,42r5,l5,37,,37r,5xm10,42r,l5,37r5,5xm5,37l15,21,15,,25,,20,21,10,42,5,37xm15,r,l25,r,l15,xm15,l25,,20,,15,xm25,r,l15,r,l25,xm25,r6,21l41,37r-5,5l20,21,15,,25,xm41,37l56,47r16,l72,57,51,52,36,42r5,-5xm72,47r,l72,57r,l72,47xe" fillcolor="black" stroked="f">
                  <v:path arrowok="t" o:connecttype="custom" o:connectlocs="77,52;67,52;67,68;72,68;77,52;67,63;0,42;0,47;10,42;0,37;10,42;5,37;5,37;15,0;20,21;5,37;15,0;25,0;15,0;20,0;25,0;15,0;25,0;31,21;36,42;15,0;41,37;72,47;51,52;41,37;72,47;72,57" o:connectangles="0,0,0,0,0,0,0,0,0,0,0,0,0,0,0,0,0,0,0,0,0,0,0,0,0,0,0,0,0,0,0,0"/>
                  <o:lock v:ext="edit" verticies="t"/>
                </v:shape>
                <v:shape id="Freeform 63" o:spid="_x0000_s1066" style="position:absolute;left:8016;top:59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1VsUA&#10;AADeAAAADwAAAGRycy9kb3ducmV2LnhtbERPTWvCQBC9C/0PyxR6002iaImuYgvSeio1UvU2ZMck&#10;mJ0N2W2M/fXdgtDbPN7nLFa9qUVHrassK4hHEQji3OqKCwX7bDN8BuE8ssbaMim4kYPV8mGwwFTb&#10;K39St/OFCCHsUlRQet+kUrq8JINuZBviwJ1ta9AH2BZSt3gN4aaWSRRNpcGKQ0OJDb2WlF9230bB&#10;zxsdXP1xevmaJT47JUfTTbZGqafHfj0H4an3/+K7+12H+eM4nsDfO+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TVWxQAAAN4AAAAPAAAAAAAAAAAAAAAAAJgCAABkcnMv&#10;ZG93bnJldi54bWxQSwUGAAAAAAQABAD1AAAAigMAAAAA&#10;" path="m5,68r5,l15,73,10,63r,-11l,52,,63r5,5xm67,37r5,l72,31,67,16,62,,57,r,21l67,37xm,52r,l10,52r,l,52xm,52l,47r5,l5,52,,52xm5,47r,l5,57r,l5,47xm5,47r21,l41,37r5,5l26,52,5,57,5,47xm41,37l51,21,57,r5,l57,21,46,42,41,37xm57,r,l62,r,l57,xm57,r5,l57,r,xm62,r,l57,r,l62,xe" fillcolor="black" stroked="f">
                  <v:path arrowok="t" o:connecttype="custom" o:connectlocs="5,68;10,68;15,73;10,63;10,52;0,52;0,63;5,68;67,37;72,37;72,31;67,16;62,0;57,0;57,21;67,37;0,52;0,52;10,52;10,52;0,52;0,52;0,47;5,47;5,52;0,52;5,47;5,47;5,57;5,57;5,47;5,47;26,47;41,37;46,42;26,52;5,57;5,47;41,37;51,21;57,0;62,0;57,21;46,42;41,37;57,0;57,0;62,0;62,0;57,0;57,0;62,0;57,0;57,0;62,0;62,0;57,0;57,0;62,0" o:connectangles="0,0,0,0,0,0,0,0,0,0,0,0,0,0,0,0,0,0,0,0,0,0,0,0,0,0,0,0,0,0,0,0,0,0,0,0,0,0,0,0,0,0,0,0,0,0,0,0,0,0,0,0,0,0,0,0,0,0,0"/>
                  <o:lock v:ext="edit" verticies="t"/>
                </v:shape>
                <v:shape id="Freeform 64" o:spid="_x0000_s1067" style="position:absolute;left:7851;top:5831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j18QA&#10;AADeAAAADwAAAGRycy9kb3ducmV2LnhtbERPS2vCQBC+C/6HZYReRDexVSS6iggFkVLfB29DdkyC&#10;2dmQXWP677uFgrf5+J4zX7amFA3VrrCsIB5GIIhTqwvOFJxPn4MpCOeRNZaWScEPOVguup05Jto+&#10;+UDN0WcihLBLUEHufZVI6dKcDLqhrYgDd7O1QR9gnUld4zOEm1KOomgiDRYcGnKsaJ1Tej8+jIIr&#10;Xbb7XarL0ba5T3jf9j++Vt9KvfXa1QyEp9a/xP/ujQ7z3+N4DH/vh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I9fEAAAA3gAAAA8AAAAAAAAAAAAAAAAAmAIAAGRycy9k&#10;b3ducmV2LnhtbFBLBQYAAAAABAAEAPUAAACJAwAAAAA=&#10;" path="m72,20r,l67,20r,l72,20xm31,l25,,20,r5,5l31,10,36,5,31,r,xm5,5r,l,5r5,5l5,10r,l,10r,l,5r,l5,10,5,5r,xm56,46r,6l62,52,67,36,72,20r-5,l62,36,56,46xm36,5l51,15r16,l67,26,46,20,31,10,36,5xm67,15r,l67,26r,l67,15xe" fillcolor="black" stroked="f">
                  <v:path arrowok="t" o:connecttype="custom" o:connectlocs="72,20;72,20;67,20;67,20;72,20;31,0;25,0;20,0;25,5;31,10;36,5;31,0;31,0;5,5;5,5;0,5;5,10;5,10;5,10;0,10;0,10;0,5;0,5;5,10;5,5;5,5;56,46;56,52;62,52;67,36;72,20;67,20;62,36;56,46;36,5;51,15;67,15;67,26;46,20;31,10;36,5;67,15;67,15;67,26;67,26;67,15" o:connectangles="0,0,0,0,0,0,0,0,0,0,0,0,0,0,0,0,0,0,0,0,0,0,0,0,0,0,0,0,0,0,0,0,0,0,0,0,0,0,0,0,0,0,0,0,0,0"/>
                  <o:lock v:ext="edit" verticies="t"/>
                </v:shape>
                <v:shape id="Freeform 65" o:spid="_x0000_s1068" style="position:absolute;left:7918;top:5800;width:98;height:109;visibility:visible;mso-wrap-style:square;v-text-anchor:top" coordsize="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2pcMA&#10;AADeAAAADwAAAGRycy9kb3ducmV2LnhtbERPTYvCMBC9C/6HMII3Tbui1GoUWRAXlj1Y97K3oRmb&#10;YjOpTdTuv98sCN7m8T5nve1tI+7U+dqxgnSagCAuna65UvB92k8yED4ga2wck4Jf8rDdDAdrzLV7&#10;8JHuRahEDGGfowITQptL6UtDFv3UtcSRO7vOYoiwq6Tu8BHDbSPfkmQhLdYcGwy29G6ovBQ3q+DT&#10;Z6djUcx/5suvrDKZmcmrPCg1HvW7FYhAfXiJn+4PHefP0nQB/+/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v2pcMAAADeAAAADwAAAAAAAAAAAAAAAACYAgAAZHJzL2Rv&#10;d25yZXYueG1sUEsFBgAAAAAEAAQA9QAAAIgDAAAAAA==&#10;" path="m98,83r,-11l98,67,93,77r-6,6l93,93r,-5l98,83xm98,57r,-6l98,46r-5,l82,41r,5l82,51r5,l98,57xm77,46l72,41r,-5l72,36r,l67,41r5,5l77,46xm41,26r,5l41,36,51,20,56,,46,r,15l41,26xm15,51r-5,l10,46r-5,l,46,,57r10,l15,51xm93,93l72,103r-21,6l51,98,72,93,87,83r6,10xm51,109r,l51,98r,l51,109xm51,109r,l51,98r,l51,109xm51,109l31,103,15,93,20,83,36,93r15,5l51,109xm15,93l,72,,51r5,l10,72,20,83,15,93xm,51r,l5,51r,l,51xm,51l,46r,l,51r,xm,46r,l,57r,l,46xm46,r,l56,r,l46,xm46,l56,,51,,46,xm56,r,l46,r,l56,xm56,r6,20l72,36r-5,5l51,20,46,,56,xe" fillcolor="black" stroked="f">
                  <v:path arrowok="t" o:connecttype="custom" o:connectlocs="98,72;93,77;93,93;98,83;98,51;93,46;82,46;87,51;77,46;72,36;72,36;72,46;41,26;41,36;56,0;46,15;15,51;10,46;0,46;10,57;93,93;51,109;72,93;93,93;51,109;51,98;51,109;51,98;51,109;31,103;20,83;51,98;15,93;0,51;10,72;15,93;0,51;5,51;0,51;0,46;0,51;0,46;0,57;46,0;56,0;46,0;56,0;46,0;56,0;46,0;56,0;72,36;51,20;56,0" o:connectangles="0,0,0,0,0,0,0,0,0,0,0,0,0,0,0,0,0,0,0,0,0,0,0,0,0,0,0,0,0,0,0,0,0,0,0,0,0,0,0,0,0,0,0,0,0,0,0,0,0,0,0,0,0,0"/>
                  <o:lock v:ext="edit" verticies="t"/>
                </v:shape>
                <v:shape id="Freeform 66" o:spid="_x0000_s1069" style="position:absolute;left:8016;top:5826;width:108;height:83;visibility:visible;mso-wrap-style:square;v-text-anchor:top" coordsize="10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OTcQA&#10;AADeAAAADwAAAGRycy9kb3ducmV2LnhtbERP22oCMRB9F/yHMAVfRLOromVrFClYCuKDlw8YNuNm&#10;62YSNqmuf98UBN/mcK6zXHe2ETdqQ+1YQT7OQBCXTtdcKTiftqN3ECEia2wck4IHBViv+r0lFtrd&#10;+UC3Y6xECuFQoAIToy+kDKUhi2HsPHHiLq61GBNsK6lbvKdw28hJls2lxZpTg0FPn4bK6/HXKvia&#10;2sePnO/99XAZ1ls53JmZXyg1eOs2HyAidfElfrq/dZo/zfMF/L+Tb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zk3EAAAA3gAAAA8AAAAAAAAAAAAAAAAAmAIAAGRycy9k&#10;b3ducmV2LnhtbFBLBQYAAAAABAAEAPUAAACJAwAAAAA=&#10;" path="m108,51r-5,l98,51r-5,6l93,57r5,10l103,57r5,-6xm46,72r-5,l36,77r10,6l57,83r,-11l51,72r-5,xm31,72r5,l36,67,31,62,26,57,20,67r6,5l31,72xm82,20r6,l93,15r-11,l77,10r-5,5l77,15r5,5xm72,l67,,62,5r5,5l72,15r5,-5l72,5,72,xm51,10r-5,l41,10r5,5l36,20,26,25,36,20,41,10r5,5l46,10r5,xm10,41r,5l5,46r5,11l20,67,26,57,15,51,10,41xm,20r,l,20r,l,20xm98,67l77,77,57,83r,-11l77,67,93,57r5,10xm57,83r,l57,72r,l57,83xm57,83r,l57,72r,l57,83xe" fillcolor="black" stroked="f">
                  <v:path arrowok="t" o:connecttype="custom" o:connectlocs="103,51;93,57;98,67;108,51;41,72;46,83;57,72;46,72;36,72;31,62;20,67;31,72;88,20;82,15;72,15;82,20;67,0;67,10;77,10;72,0;46,10;46,15;26,25;41,10;46,10;10,41;5,46;20,67;15,51;0,20;0,20;0,20;77,77;57,72;93,57;57,83;57,72;57,83;57,83;57,72" o:connectangles="0,0,0,0,0,0,0,0,0,0,0,0,0,0,0,0,0,0,0,0,0,0,0,0,0,0,0,0,0,0,0,0,0,0,0,0,0,0,0,0"/>
                  <o:lock v:ext="edit" verticies="t"/>
                </v:shape>
                <v:shape id="Freeform 67" o:spid="_x0000_s1070" style="position:absolute;left:8129;top:587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O/MYA&#10;AADeAAAADwAAAGRycy9kb3ducmV2LnhtbESPzWrDQAyE74W+w6JCbs3aTinBySaU/tH0lL8HEF7F&#10;NvFqHe/Wdt6+OgRyk5jRzKflenSN6qkLtWcD6TQBRVx4W3Np4Hj4ep6DChHZYuOZDFwpwHr1+LDE&#10;3PqBd9TvY6kkhEOOBqoY21zrUFTkMEx9SyzayXcOo6xdqW2Hg4S7RmdJ8qod1iwNFbb0XlFx3v85&#10;Axv8LV++QxGv/efmst2l2cdlyIyZPI1vC1CRxng3365/rODP0lR45R2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O/MYAAADeAAAADwAAAAAAAAAAAAAAAACYAgAAZHJz&#10;L2Rvd25yZXYueG1sUEsFBgAAAAAEAAQA9QAAAIsDAAAAAA==&#10;" path="m11,16r5,l21,16,16,11r,-5l11,16r,l11,16xm6,r,l,,6,6r5,10l16,6r-5,l6,xe" fillcolor="black" stroked="f">
                  <v:path arrowok="t" o:connecttype="custom" o:connectlocs="11,16;16,16;21,16;16,11;16,6;11,16;11,16;11,16;6,0;6,0;0,0;6,6;11,16;16,6;11,6;6,0" o:connectangles="0,0,0,0,0,0,0,0,0,0,0,0,0,0,0,0"/>
                  <o:lock v:ext="edit" verticies="t"/>
                </v:shape>
                <v:shape id="Freeform 68" o:spid="_x0000_s1071" style="position:absolute;left:7954;top:5794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cSMQA&#10;AADeAAAADwAAAGRycy9kb3ducmV2LnhtbERPS2sCMRC+F/wPYQq91ewqLbo1ig9apT1I1d6HzbhZ&#10;3EyWJOr6702h0Nt8fM+ZzDrbiAv5UDtWkPczEMSl0zVXCg779+cRiBCRNTaOScGNAsymvYcJFtpd&#10;+Zsuu1iJFMKhQAUmxraQMpSGLIa+a4kTd3TeYkzQV1J7vKZw28hBlr1KizWnBoMtLQ2Vp93ZKvh0&#10;H/vtz9G8ZIdwWq4WY7825y+lnh67+RuISF38F/+5NzrNH+b5GH7fS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XEjEAAAA3gAAAA8AAAAAAAAAAAAAAAAAmAIAAGRycy9k&#10;b3ducmV2LnhtbFBLBQYAAAAABAAEAPUAAACJAwAAAAA=&#10;" path="m26,11l20,6,20,r,l15,r,11l20,11r6,xm,l,6r,l10,11r5,l15,,5,,,xm15,11r,l15,r,l15,11xm15,11r,l15,r,l15,11xe" fillcolor="black" stroked="f">
                  <v:path arrowok="t" o:connecttype="custom" o:connectlocs="26,11;20,6;20,0;20,0;15,0;15,11;20,11;26,11;0,0;0,6;0,6;10,11;15,11;15,0;5,0;0,0;15,11;15,11;15,0;15,0;15,11;15,11;15,11;15,0;15,0;15,11" o:connectangles="0,0,0,0,0,0,0,0,0,0,0,0,0,0,0,0,0,0,0,0,0,0,0,0,0,0"/>
                  <o:lock v:ext="edit" verticies="t"/>
                </v:shape>
                <v:shape id="Freeform 69" o:spid="_x0000_s1072" style="position:absolute;left:8036;top:5784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63cYA&#10;AADeAAAADwAAAGRycy9kb3ducmV2LnhtbESPQWvCQBCF74X+h2UKvUjdGIuU1FVEsBTBg1F6nmbH&#10;bGh2NmRXTf+9cxC8zTBv3nvffDn4Vl2oj01gA5NxBoq4Crbh2sDxsHn7ABUTssU2MBn4pwjLxfPT&#10;HAsbrrynS5lqJSYcCzTgUuoKrWPlyGMch45YbqfQe0yy9rW2PV7F3Lc6z7KZ9tiwJDjsaO2o+ivP&#10;3sD+/WuXN25U/qbo2/wU0I1+tsa8vgyrT1CJhvQQ37+/rdSfTnIBEBy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x63cYAAADeAAAADwAAAAAAAAAAAAAAAACYAgAAZHJz&#10;L2Rvd25yZXYueG1sUEsFBgAAAAAEAAQA9QAAAIsDAAAAAA==&#10;" path="m16,16r,-6l21,10,11,5,6,,,,,5r6,5l16,16xe" fillcolor="black" stroked="f">
                  <v:path arrowok="t" o:connecttype="custom" o:connectlocs="16,16;16,10;21,10;11,5;6,0;0,0;0,5;6,10;16,16" o:connectangles="0,0,0,0,0,0,0,0,0"/>
                </v:shape>
                <v:shape id="Freeform 70" o:spid="_x0000_s1073" style="position:absolute;left:7851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gtsUA&#10;AADeAAAADwAAAGRycy9kb3ducmV2LnhtbERPTWvCQBC9F/oflil4q5soSImuYoVKRFIwLYi3ITsm&#10;wexszK4a/323IHibx/uc2aI3jbhS52rLCuJhBIK4sLrmUsHvz9f7BwjnkTU2lknBnRws5q8vM0y0&#10;vfGOrrkvRQhhl6CCyvs2kdIVFRl0Q9sSB+5oO4M+wK6UusNbCDeNHEXRRBqsOTRU2NKqouKUX4yC&#10;bHdZ23ybptlmvErPk8Pn/jvrlRq89cspCE+9f4of7lSH+eN4FMP/O+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mC2xQAAAN4AAAAPAAAAAAAAAAAAAAAAAJgCAABkcnMv&#10;ZG93bnJldi54bWxQSwUGAAAAAAQABAD1AAAAigMAAAAA&#10;" path="m103,208r62,l222,208r10,-26l247,156r16,-10l278,135r21,-5l325,120r-41,-6l253,120r-21,5l216,130r-10,10l191,151r10,-21l211,114r11,-10l232,94,258,78,304,68,284,63r-16,l247,63r-15,l211,73,196,83,180,99r-15,21l165,104r,-16l170,73,180,57,191,42,206,31,227,16,253,,232,6r-26,5l191,21,175,31,165,47,154,68r-5,20l144,114,139,78,129,47,113,21,93,r10,31l108,68r5,31l103,120,93,104,82,88,67,78,56,73,41,68r-10,l15,73,,78r41,26l67,130r15,10l87,161r11,21l103,208e" filled="f" strokecolor="#1f1a17" strokeweight="42e-5mm">
                  <v:path arrowok="t" o:connecttype="custom" o:connectlocs="165,208;232,182;263,146;299,130;284,114;232,125;206,140;201,130;222,104;258,78;284,63;247,63;211,73;180,99;165,104;170,73;191,42;227,16;232,6;191,21;165,47;149,88;139,78;113,21;103,31;113,99;93,104;67,78;41,68;15,73;41,104;82,140;98,182" o:connectangles="0,0,0,0,0,0,0,0,0,0,0,0,0,0,0,0,0,0,0,0,0,0,0,0,0,0,0,0,0,0,0,0,0"/>
                </v:shape>
                <v:shape id="Freeform 71" o:spid="_x0000_s1074" style="position:absolute;left:7814;top:5934;width:429;height:524;visibility:visible;mso-wrap-style:square;v-text-anchor:top" coordsize="42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VnsUA&#10;AADeAAAADwAAAGRycy9kb3ducmV2LnhtbERPTWvCQBC9F/wPywje6iYp2pq6ighiwV4aS+1xmp0m&#10;wexsurvV+O/dgtDbPN7nzJe9acWJnG8sK0jHCQji0uqGKwXv+839EwgfkDW2lknBhTwsF4O7Oeba&#10;nvmNTkWoRAxhn6OCOoQul9KXNRn0Y9sRR+7bOoMhQldJ7fAcw00rsySZSoMNx4YaO1rXVB6LX6MA&#10;P7frnw+c7QpXpRP7mj5u9ocvpUbDfvUMIlAf/sU394uO8x/SLIO/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BWexQAAAN4AAAAPAAAAAAAAAAAAAAAAAJgCAABkcnMv&#10;ZG93bnJldi54bWxQSwUGAAAAAAQABAD1AAAAigMAAAAA&#10;" path="m274,r31,16l336,37r26,26l383,94r20,36l419,171r5,42l429,254r-5,57l414,358r-21,47l367,446r-31,31l300,503r-21,5l259,519r-21,l212,524r-21,-5l171,519,150,508r-20,-5l93,477,62,446,37,405,16,358,6,311,,254,6,213r5,-36l21,140,37,104,57,78,78,47,104,26,135,11r,10l140,37r62,l259,37,269,16,274,xe" stroked="f">
                  <v:path arrowok="t" o:connecttype="custom" o:connectlocs="274,0;305,16;336,37;362,63;383,94;403,130;419,171;424,213;429,254;424,311;414,358;393,405;367,446;336,477;300,503;279,508;259,519;238,519;212,524;191,519;171,519;150,508;130,503;93,477;62,446;37,405;16,358;6,311;0,254;6,213;11,177;21,140;37,104;57,78;78,47;104,26;135,11;135,21;140,37;202,37;259,37;269,16;274,0" o:connectangles="0,0,0,0,0,0,0,0,0,0,0,0,0,0,0,0,0,0,0,0,0,0,0,0,0,0,0,0,0,0,0,0,0,0,0,0,0,0,0,0,0,0,0"/>
                </v:shape>
                <v:shape id="Freeform 72" o:spid="_x0000_s1075" style="position:absolute;left:7913;top:6380;width:67;height:68;visibility:visible;mso-wrap-style:square;v-text-anchor:top" coordsize="6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Q2cQA&#10;AADeAAAADwAAAGRycy9kb3ducmV2LnhtbERPS4vCMBC+L/gfwgheRFMjLFqNIrKCsHvxgV6HZmyL&#10;zaQ0WVv3128WFrzNx/ec5bqzlXhQ40vHGibjBARx5kzJuYbzaTeagfAB2WDlmDQ8ycN61XtbYmpc&#10;ywd6HEMuYgj7FDUUIdSplD4ryKIfu5o4cjfXWAwRNrk0DbYx3FZSJcm7tFhybCiwpm1B2f34bTVc&#10;DkP1cXV3Hv58tpuLV19qXs20HvS7zQJEoC68xP/uvYnzpxM1hb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kNnEAAAA3gAAAA8AAAAAAAAAAAAAAAAAmAIAAGRycy9k&#10;b3ducmV2LnhtbFBLBQYAAAAABAAEAPUAAACJAwAAAAA=&#10;" path="m67,52r,l61,52r,l67,52xm67,68r-6,l56,68,61,57r,-5l67,52r,10l67,68xm5,36l,36,,31,5,16,10,,20,,15,21,5,36xm10,r,l20,r,l10,xm10,l20,,15,,10,xm20,r,l10,r,l20,xm20,r,16l31,31,25,42,15,21,10,,20,xm31,31l46,42r21,5l67,57,46,52,25,42,31,31xm67,47r,l67,57r,l67,47xe" fillcolor="black" stroked="f">
                  <v:path arrowok="t" o:connecttype="custom" o:connectlocs="67,52;67,52;61,52;61,52;67,52;67,68;61,68;56,68;61,57;61,52;67,52;67,62;67,68;5,36;0,36;0,31;5,16;10,0;20,0;15,21;5,36;10,0;10,0;20,0;20,0;10,0;10,0;20,0;15,0;10,0;20,0;20,0;10,0;10,0;20,0;20,0;20,16;31,31;25,42;15,21;10,0;20,0;31,31;46,42;67,47;67,57;46,52;25,42;31,31;67,47;67,47;67,57;67,57;67,47" o:connectangles="0,0,0,0,0,0,0,0,0,0,0,0,0,0,0,0,0,0,0,0,0,0,0,0,0,0,0,0,0,0,0,0,0,0,0,0,0,0,0,0,0,0,0,0,0,0,0,0,0,0,0,0,0,0"/>
                  <o:lock v:ext="edit" verticies="t"/>
                </v:shape>
                <v:shape id="Freeform 73" o:spid="_x0000_s1076" style="position:absolute;left:7974;top:6380;width:114;height:73;visibility:visible;mso-wrap-style:square;v-text-anchor:top" coordsize="11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t0scA&#10;AADeAAAADwAAAGRycy9kb3ducmV2LnhtbERPTU8CMRC9m/AfmiHxYqBdNCALhRiVRLiBJHoctsPu&#10;wna6bius/npqYsJtXt7nTOetrcSJGl861pD0FQjizJmScw3b90XvEYQPyAYrx6ThhzzMZ52bKabG&#10;nXlNp03IRQxhn6KGIoQ6ldJnBVn0fVcTR27vGoshwiaXpsFzDLeVHCg1lBZLjg0F1vRcUHbcfFsN&#10;L6vP7VIdfqsvtbv7GJrELF5HY61vu+3TBESgNlzF/+43E+ffJ4MH+Hsn3i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bLdLHAAAA3gAAAA8AAAAAAAAAAAAAAAAAmAIAAGRy&#10;cy9kb3ducmV2LnhtbFBLBQYAAAAABAAEAPUAAACMAwAAAAA=&#10;" path="m114,52r,l104,52r,l114,52xm109,68r-5,l99,68r5,-6l104,52r10,l109,57r,11xm11,73l6,68,,68,,62,,52r6,l11,62r,11xm,52r,l6,52r,l,52xm,52l,47r6,l6,52,,52xm6,47r,l6,57r,l6,47xm6,47l21,42,37,31r5,11l26,52,6,57,6,47xm37,31l47,16,52,,62,,57,21,42,42,37,31xm52,r,l62,r,l52,xm52,l62,,57,,52,xm62,r,l52,r,l62,xm62,r,16l73,31,68,42,57,21,52,,62,xm73,31l88,42r21,5l109,57,88,52,68,42,73,31xm109,47r,l109,57r,l109,47xe" fillcolor="black" stroked="f">
                  <v:path arrowok="t" o:connecttype="custom" o:connectlocs="114,52;104,52;109,68;99,68;104,52;109,57;11,73;0,68;0,52;11,62;0,52;6,52;0,52;0,47;6,52;6,47;6,57;6,47;21,42;42,42;6,57;37,31;52,0;57,21;37,31;52,0;62,0;52,0;57,0;62,0;52,0;62,0;62,16;68,42;52,0;73,31;109,47;88,52;73,31;109,47;109,57" o:connectangles="0,0,0,0,0,0,0,0,0,0,0,0,0,0,0,0,0,0,0,0,0,0,0,0,0,0,0,0,0,0,0,0,0,0,0,0,0,0,0,0,0"/>
                  <o:lock v:ext="edit" verticies="t"/>
                </v:shape>
                <v:shape id="Freeform 74" o:spid="_x0000_s1077" style="position:absolute;left:8078;top:6380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cW8YA&#10;AADeAAAADwAAAGRycy9kb3ducmV2LnhtbESPzWrDMBCE74W8g9hCbo0cB5fgRjYhYGjIqW5z31pb&#10;29RaGUv1T54+KhR622Vm55s95LPpxEiDay0r2G4iEMSV1S3XCj7ei6c9COeRNXaWScFCDvJs9XDA&#10;VNuJ32gsfS1CCLsUFTTe96mUrmrIoNvYnjhoX3Yw6MM61FIPOIVw08k4ip6lwZYDocGeTg1V3+WP&#10;UXAN/PpS3pZrr9t42R+Twn+elVo/zscXEJ5m/2/+u37Vof5uGyfw+06YQW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GcW8YAAADeAAAADwAAAAAAAAAAAAAAAACYAgAAZHJz&#10;L2Rvd25yZXYueG1sUEsFBgAAAAAEAAQA9QAAAIsDAAAAAA==&#10;" path="m72,31r-5,l62,36,57,21,51,r6,l62,16,72,31xm10,68r-5,l5,68,,62,,52r10,l10,57r,11xm,52r,l10,52r,l,52xm,52l,47r5,l5,52,,52xm5,47r,l5,57r,l5,47xm5,47l20,42,36,31r5,11l26,52,5,57,5,47xm41,42r,l41,36r,6xm36,31l46,16,51,r6,l57,21,41,42,36,31xm51,r,l57,r,l51,xm51,r6,l57,,51,xm57,r,l51,r,l57,xe" fillcolor="black" stroked="f">
                  <v:path arrowok="t" o:connecttype="custom" o:connectlocs="72,31;67,31;62,36;57,21;51,0;57,0;62,16;72,31;10,68;5,68;5,68;0,62;0,52;10,52;10,57;10,68;0,52;0,52;10,52;10,52;0,52;0,52;0,47;5,47;5,52;0,52;5,47;5,47;5,57;5,57;5,47;5,47;20,42;36,31;41,42;26,52;5,57;5,47;41,42;41,42;41,36;41,42;36,31;46,16;51,0;57,0;57,21;41,42;36,31;51,0;51,0;57,0;57,0;51,0;51,0;57,0;57,0;51,0;57,0;57,0;51,0;51,0;57,0" o:connectangles="0,0,0,0,0,0,0,0,0,0,0,0,0,0,0,0,0,0,0,0,0,0,0,0,0,0,0,0,0,0,0,0,0,0,0,0,0,0,0,0,0,0,0,0,0,0,0,0,0,0,0,0,0,0,0,0,0,0,0,0,0,0,0"/>
                  <o:lock v:ext="edit" verticies="t"/>
                </v:shape>
                <v:shape id="Freeform 75" o:spid="_x0000_s1078" style="position:absolute;left:7825;top:6276;width:57;height:89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cbMUA&#10;AADeAAAADwAAAGRycy9kb3ducmV2LnhtbERPTWvCQBC9F/wPyxS8FN0kUpHUVUQUvAg2tqXHITtN&#10;QrOzYXfV+O9dQfA2j/c582VvWnEm5xvLCtJxAoK4tLrhSsHXcTuagfABWWNrmRRcycNyMXiZY67t&#10;hT/pXIRKxBD2OSqoQ+hyKX1Zk0E/th1x5P6sMxgidJXUDi8x3LQyS5KpNNhwbKixo3VN5X9xMgqc&#10;e/u57tfF5vvwvj2kRbKryuxXqeFrv/oAEagPT/HDvdNx/iTNpnB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JxsxQAAAN4AAAAPAAAAAAAAAAAAAAAAAJgCAABkcnMv&#10;ZG93bnJldi54bWxQSwUGAAAAAAQABAD1AAAAigMAAAAA&#10;" path="m57,52r,l46,52r,l57,52xm41,89r,-6l36,78,46,68r,-16l57,52,51,73,41,89xm20,47l15,42r,-5l15,32r,l10,26r,6l15,37r,-5l31,42r20,5l51,58,36,52,20,47xm,l,,,,,,,,,,,,,,,,,,,,,,,,,,,,,,,xm51,47r,l51,58r,l51,47xe" fillcolor="black" stroked="f">
                  <v:path arrowok="t" o:connecttype="custom" o:connectlocs="57,52;57,52;46,52;46,52;57,52;41,89;41,83;36,78;46,68;46,52;57,52;51,73;41,89;20,47;15,42;15,37;15,32;15,32;10,26;10,32;15,37;15,32;31,42;51,47;51,58;36,52;20,47;0,0;0,0;0,0;0,0;0,0;0,0;0,0;0,0;0,0;0,0;0,0;0,0;0,0;0,0;0,0;0,0;0,0;51,47;51,47;51,58;51,58;51,47" o:connectangles="0,0,0,0,0,0,0,0,0,0,0,0,0,0,0,0,0,0,0,0,0,0,0,0,0,0,0,0,0,0,0,0,0,0,0,0,0,0,0,0,0,0,0,0,0,0,0,0,0"/>
                  <o:lock v:ext="edit" verticies="t"/>
                </v:shape>
                <v:shape id="Freeform 76" o:spid="_x0000_s1079" style="position:absolute;left:7871;top:627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YdcUA&#10;AADeAAAADwAAAGRycy9kb3ducmV2LnhtbESPQWsCMRCF74X+hzAFbzWrlbasRimWgqdKtYcex2S6&#10;u3QzWZJR4783hUJvM7w373uzWGXfqxPF1AU2MBlXoIhtcB03Bj73b/fPoJIgO+wDk4ELJVgtb28W&#10;WLtw5g867aRRJYRTjQZakaHWOtmWPKZxGIiL9h2iRylrbLSLeC7hvtfTqnrUHjsuhBYHWrdkf3ZH&#10;XyB5sLLd5nU8vls8zOjrdSbBmNFdfpmDEsryb/673rhS/2EyfYLfd8oM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xh1xQAAAN4AAAAPAAAAAAAAAAAAAAAAAJgCAABkcnMv&#10;ZG93bnJldi54bWxQSwUGAAAAAAQABAD1AAAAigMAAAAA&#10;" path="m109,52r,l103,52r,l109,52xm109,52r,21l93,89,88,83,98,68r5,-16l109,52xm93,89l78,104r-21,5l57,99,73,94,88,83r5,6xm57,109r,l57,99r,l57,109xm57,109r,l57,99r,l57,109xm57,109l36,104,16,89r5,-6l36,94r21,5l57,109xm16,89l5,73,,52r11,l11,68,21,83r-5,6xm,52r,l11,52r,l,52xm,52l,47r5,l5,52,,52xm5,47r,l5,58r,l5,47xm5,47l21,42,36,32r6,5l26,52,5,58,5,47xm36,32l47,21,52,,62,,57,21,42,37,36,32xm52,r,l62,r,l52,xm52,l62,,57,,52,xm62,r,l52,r,l62,xm62,r,21l73,32r-6,5l57,21,52,,62,xm73,32l88,42r21,5l109,58,88,52,67,37r6,-5xm109,47r,l109,58r,l109,47xe" fillcolor="black" stroked="f">
                  <v:path arrowok="t" o:connecttype="custom" o:connectlocs="109,52;103,52;109,52;93,89;98,68;109,52;78,104;57,99;88,83;57,109;57,99;57,109;57,109;57,99;57,109;16,89;36,94;57,109;5,73;11,52;21,83;0,52;11,52;0,52;0,47;5,52;5,47;5,58;5,47;21,42;42,37;5,58;36,32;52,0;57,21;36,32;52,0;62,0;52,0;57,0;62,0;52,0;62,0;62,21;67,37;52,0;73,32;109,47;88,52;73,32;109,47;109,58" o:connectangles="0,0,0,0,0,0,0,0,0,0,0,0,0,0,0,0,0,0,0,0,0,0,0,0,0,0,0,0,0,0,0,0,0,0,0,0,0,0,0,0,0,0,0,0,0,0,0,0,0,0,0,0"/>
                  <o:lock v:ext="edit" verticies="t"/>
                </v:shape>
                <v:shape id="Freeform 77" o:spid="_x0000_s1080" style="position:absolute;left:7974;top:6276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edcgA&#10;AADeAAAADwAAAGRycy9kb3ducmV2LnhtbESPQWvCQBCF74X+h2UKvdWNBkWiq5RCwVIQtYXibcyO&#10;SejubMyumv575yD0NsN7894382XvnbpQF5vABoaDDBRxGWzDlYHvr/eXKaiYkC26wGTgjyIsF48P&#10;cyxsuPKWLrtUKQnhWKCBOqW20DqWNXmMg9ASi3YMnccka1dp2+FVwr3ToyybaI8NS0ONLb3VVP7u&#10;zt5AvnLr02E8nfSbvSvX+Wn8c/78MOb5qX+dgUrUp3/z/XplBT8fjoRX3pEZ9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d51yAAAAN4AAAAPAAAAAAAAAAAAAAAAAJgCAABk&#10;cnMvZG93bnJldi54bWxQSwUGAAAAAAQABAD1AAAAjQMAAAAA&#10;" path="m114,52r,l104,52r,l114,52xm114,52r-5,21l93,89,88,83,99,68r5,-16l114,52xm93,89l78,104r-21,5l57,99,73,94,88,83r5,6xm57,109r,l57,99r,l57,109xm57,109r,l57,99r,l57,109xm57,109l37,104,16,89r5,-6l37,94r20,5l57,109xm16,89l6,73,,52r6,l11,68,21,83r-5,6xm,52r,l6,52r,l,52xm,52l,47r6,l6,52,,52xm6,47r,l6,58r,l6,47xm6,47l21,42,37,32r5,5l26,52,6,58,6,47xm37,32l47,21,52,,62,,57,21,42,37,37,32xm52,r,l62,r,l52,xm52,l62,,57,,52,xm62,r,l52,r,l62,xm62,r,21l73,32r-5,5l57,21,52,,62,xm73,32l88,42r21,5l109,58,88,52,68,37r5,-5xm109,47r,l109,58r,l109,47xe" fillcolor="black" stroked="f">
                  <v:path arrowok="t" o:connecttype="custom" o:connectlocs="114,52;104,52;114,52;93,89;99,68;114,52;78,104;57,99;88,83;57,109;57,99;57,109;57,109;57,99;57,109;16,89;37,94;57,109;6,73;6,52;21,83;0,52;6,52;0,52;0,47;6,52;6,47;6,58;6,47;21,42;42,37;6,58;37,32;52,0;57,21;37,32;52,0;62,0;52,0;57,0;62,0;52,0;62,0;62,21;68,37;52,0;73,32;109,47;88,52;73,32;109,47;109,58" o:connectangles="0,0,0,0,0,0,0,0,0,0,0,0,0,0,0,0,0,0,0,0,0,0,0,0,0,0,0,0,0,0,0,0,0,0,0,0,0,0,0,0,0,0,0,0,0,0,0,0,0,0,0,0"/>
                  <o:lock v:ext="edit" verticies="t"/>
                </v:shape>
                <v:shape id="Freeform 78" o:spid="_x0000_s1081" style="position:absolute;left:8078;top:6276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cAsIA&#10;AADeAAAADwAAAGRycy9kb3ducmV2LnhtbERPTUvDQBC9C/0PyxS82U1TkDZ2W6RQKujFVu9DdkyC&#10;O7NLdpuk/94VBG/zeJ+z3U/s1EB97LwYWC4KUCS1t500Bj4ux4c1qJhQLDovZOBGEfa72d0WK+tH&#10;eafhnBqVQyRWaKBNKVRax7olxrjwgSRzX75nTBn2jbY9jjmcnS6L4lEzdpIbWgx0aKn+Pl/ZwOuB&#10;V+705jgMYdysP7vydhI25n4+PT+BSjSlf/Gf+8Xm+atluYHfd/IN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pwCwgAAAN4AAAAPAAAAAAAAAAAAAAAAAJgCAABkcnMvZG93&#10;bnJldi54bWxQSwUGAAAAAAQABAD1AAAAhwMAAAAA&#10;" path="m113,52r,l103,52r,l113,52xm113,52r-5,21l93,89,88,83,98,68r5,-16l113,52xm93,89r,l93,89r,xm93,89l77,104r-20,5l57,99,72,94,88,83r5,6xm57,109r,l57,99r,l57,109xm57,109r,l57,99r,l57,109xm57,109l36,104,15,89r5,-6l36,94r21,5l57,109xm15,89l5,73,,52r10,l10,68,20,83r-5,6xm,52r,l10,52r,l,52xm,52l,47r5,l5,52,,52xm5,47r,l5,58r,l5,47xm5,47l20,42,36,32r5,5l26,52,5,58,5,47xm36,32l46,21,51,r6,l57,21,41,37,36,32xm51,r,l57,r,l51,xm51,r6,l57,,51,xm57,r,l51,r,l57,xm57,r5,21l72,32r-5,5l57,21,51,r6,xm72,32l88,42r20,5l108,58,88,52,67,37r5,-5xm108,47r,l108,58r,l108,47xe" fillcolor="black" stroked="f">
                  <v:path arrowok="t" o:connecttype="custom" o:connectlocs="113,52;103,52;113,52;93,89;98,68;113,52;93,89;93,89;77,104;57,99;88,83;57,109;57,99;57,109;57,109;57,99;57,109;15,89;36,94;57,109;5,73;10,52;20,83;0,52;10,52;0,52;0,47;5,52;5,47;5,58;5,47;20,42;41,37;5,58;36,32;51,0;57,21;36,32;51,0;57,0;51,0;57,0;57,0;51,0;57,0;62,21;67,37;51,0;72,32;108,47;88,52;72,32;108,47;108,58" o:connectangles="0,0,0,0,0,0,0,0,0,0,0,0,0,0,0,0,0,0,0,0,0,0,0,0,0,0,0,0,0,0,0,0,0,0,0,0,0,0,0,0,0,0,0,0,0,0,0,0,0,0,0,0,0,0"/>
                  <o:lock v:ext="edit" verticies="t"/>
                </v:shape>
                <v:shape id="Freeform 79" o:spid="_x0000_s1082" style="position:absolute;left:8181;top:6308;width:36;height:51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tZMUA&#10;AADeAAAADwAAAGRycy9kb3ducmV2LnhtbESPQWsCMRCF70L/Q5hCb5pVYZGtUUQU9lJotfY8bKbJ&#10;4maybFJd/33nUOhthnnz3vvW2zF06kZDaiMbmM8KUMRNtC07A5/n43QFKmVki11kMvCgBNvN02SN&#10;lY13/qDbKTslJpwqNOBz7iutU+MpYJrFnlhu33EImGUdnLYD3sU8dHpRFKUO2LIkeOxp76m5nn6C&#10;gct5LH15PTzc8e0r1zW7eFm9G/PyPO5eQWUa87/477u2Un85XwqA4Mg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a1kxQAAAN4AAAAPAAAAAAAAAAAAAAAAAJgCAABkcnMv&#10;ZG93bnJldi54bWxQSwUGAAAAAAQABAD1AAAAigMAAAAA&#10;" path="m36,r,l36,r,l21,10,5,15r,11l21,20,31,15r5,-5l36,r,l36,r,xm16,46r,l10,51,5,36,,20r10,l10,31r6,15xm,20r,l10,20r,l,20xm,20l,15r5,l5,20,,20xm5,15r,l5,26r,l5,15xe" fillcolor="black" stroked="f">
                  <v:path arrowok="t" o:connecttype="custom" o:connectlocs="36,0;36,0;36,0;36,0;21,10;5,15;5,26;21,20;31,15;36,10;36,0;36,0;36,0;36,0;16,46;16,46;10,51;5,36;0,20;10,20;10,31;16,46;0,20;0,20;10,20;10,20;0,20;0,20;0,15;5,15;5,20;0,20;5,15;5,15;5,26;5,26;5,15" o:connectangles="0,0,0,0,0,0,0,0,0,0,0,0,0,0,0,0,0,0,0,0,0,0,0,0,0,0,0,0,0,0,0,0,0,0,0,0,0"/>
                  <o:lock v:ext="edit" verticies="t"/>
                </v:shape>
                <v:shape id="Freeform 80" o:spid="_x0000_s1083" style="position:absolute;left:7814;top:6173;width:68;height:109;visibility:visible;mso-wrap-style:square;v-text-anchor:top" coordsize="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jhccA&#10;AADeAAAADwAAAGRycy9kb3ducmV2LnhtbERPXWvCQBB8L/Q/HFvoS9FLWwySekopSouKYPx4XnJr&#10;kja3F+6uGv+9JwgyL7vMzszOaNKZRhzJ+dqygtd+AoK4sLrmUsF2M+sNQfiArLGxTArO5GEyfnwY&#10;Yabtidd0zEMpogn7DBVUIbSZlL6oyKDv25Y4cgfrDIa4ulJqh6dobhr5liSpNFhzTKiwpa+Kir/8&#10;3yg4zN33bzpYvuzz/SKd76arQRdWSj0/dZ8fIAJ14X58U//o+P57BFzrxBnk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1I4XHAAAA3gAAAA8AAAAAAAAAAAAAAAAAmAIAAGRy&#10;cy9kb3ducmV2LnhtbFBLBQYAAAAABAAEAPUAAACMAwAAAAA=&#10;" path="m68,52r,l57,52r,l68,52xm16,109r-5,-6l11,98,31,93,42,83r5,10l31,103r-15,6xm,31l,26,,21,6,10,6,r5,l11,15,,31xm68,52l62,72,47,93,42,83,52,67,57,52r11,xm6,r,l11,r,l6,xm6,r5,l11,,6,xm11,r,l6,r,l11,xm11,r5,15l26,31r-5,5l11,21,6,r5,xm26,31l42,41r20,5l62,57,42,52,21,36r5,-5xm62,46r,l62,57r,l62,46xe" fillcolor="black" stroked="f">
                  <v:path arrowok="t" o:connecttype="custom" o:connectlocs="68,52;68,52;57,52;57,52;68,52;16,109;11,103;11,98;31,93;42,83;47,93;31,103;16,109;0,31;0,26;0,21;6,10;6,0;11,0;11,15;0,31;68,52;62,72;47,93;42,83;52,67;57,52;68,52;6,0;6,0;11,0;11,0;6,0;6,0;11,0;11,0;6,0;11,0;11,0;6,0;6,0;11,0;11,0;16,15;26,31;21,36;11,21;6,0;11,0;26,31;42,41;62,46;62,57;42,52;21,36;26,31;62,46;62,46;62,57;62,57;62,46" o:connectangles="0,0,0,0,0,0,0,0,0,0,0,0,0,0,0,0,0,0,0,0,0,0,0,0,0,0,0,0,0,0,0,0,0,0,0,0,0,0,0,0,0,0,0,0,0,0,0,0,0,0,0,0,0,0,0,0,0,0,0,0,0"/>
                  <o:lock v:ext="edit" verticies="t"/>
                </v:shape>
                <v:shape id="Freeform 81" o:spid="_x0000_s1084" style="position:absolute;left:7871;top:6173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tMMUA&#10;AADeAAAADwAAAGRycy9kb3ducmV2LnhtbESPT2sCMRDF7wW/Qxiht5r1D6WsRimK0FOl2kOP02Tc&#10;XbqZLMmo6bdvCoXeZnhv3u/NapN9r64UUxfYwHRSgSK2wXXcGHg/7R+eQCVBdtgHJgPflGCzHt2t&#10;sHbhxm90PUqjSginGg20IkOtdbIteUyTMBAX7RyiRylrbLSLeCvhvtezqnrUHjsuhBYH2rZkv44X&#10;XyB5sHI45G28vFr8XNDHbiHBmPtxfl6CEsryb/67fnGl/nw6n8HvO2UG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S0wxQAAAN4AAAAPAAAAAAAAAAAAAAAAAJgCAABkcnMv&#10;ZG93bnJldi54bWxQSwUGAAAAAAQABAD1AAAAigMAAAAA&#10;" path="m109,52r,l103,52r,l109,52xm109,52r,20l93,93,88,83,98,67r5,-15l109,52xm93,93l78,103r-21,6l57,98,73,93,88,83r5,10xm57,109r,l57,98r,l57,109xm57,109r,l57,98r,l57,109xm57,109l36,103,16,93,21,83,36,93r21,5l57,109xm16,93l5,72,,52r11,l11,67,21,83,16,93xm,52r,l11,52r,l,52xm,52l,46r5,l5,52,,52xm5,46r,l5,57r,l5,46xm5,46l21,41,36,31r6,5l26,52,5,57,5,46xm36,31l47,15,52,,62,,57,21,42,36,36,31xm52,r,l62,r,l52,xm52,l62,,57,,52,xm62,r,l52,r,l62,xm62,r,15l73,31r-6,5l57,21,52,,62,xm73,31l88,41r21,5l109,57,88,52,67,36r6,-5xm109,46r,l109,57r,l109,46xe" fillcolor="black" stroked="f">
                  <v:path arrowok="t" o:connecttype="custom" o:connectlocs="109,52;103,52;109,52;93,93;98,67;109,52;78,103;57,98;88,83;57,109;57,98;57,109;57,109;57,98;57,109;16,93;36,93;57,109;5,72;11,52;21,83;0,52;11,52;0,52;0,46;5,52;5,46;5,57;5,46;21,41;42,36;5,57;36,31;52,0;57,21;36,31;52,0;62,0;52,0;57,0;62,0;52,0;62,0;62,15;67,36;52,0;73,31;109,46;88,52;73,31;109,46;109,57" o:connectangles="0,0,0,0,0,0,0,0,0,0,0,0,0,0,0,0,0,0,0,0,0,0,0,0,0,0,0,0,0,0,0,0,0,0,0,0,0,0,0,0,0,0,0,0,0,0,0,0,0,0,0,0"/>
                  <o:lock v:ext="edit" verticies="t"/>
                </v:shape>
                <v:shape id="Freeform 82" o:spid="_x0000_s1085" style="position:absolute;left:7974;top:6173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a2cUA&#10;AADeAAAADwAAAGRycy9kb3ducmV2LnhtbERPTWsCMRC9C/6HMEJvmtWgyNYoRRCUgrRaKL1NN9Pd&#10;pclk3URd/70pFLzN433OYtU5Ky7UhtqzhvEoA0FceFNzqeHjuBnOQYSIbNB6Jg03CrBa9nsLzI2/&#10;8jtdDrEUKYRDjhqqGJtcylBU5DCMfEOcuB/fOowJtqU0LV5TuLNykmUz6bDm1FBhQ+uKit/D2WlQ&#10;W7s/fU/ns+7tyxZ7dZp+nl93Wj8NupdnEJG6+BD/u7cmzVdjpeDvnXS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NrZxQAAAN4AAAAPAAAAAAAAAAAAAAAAAJgCAABkcnMv&#10;ZG93bnJldi54bWxQSwUGAAAAAAQABAD1AAAAigMAAAAA&#10;" path="m114,52r,l104,52r,l114,52xm114,52r-5,20l93,93,88,83,99,67r5,-15l114,52xm93,93l78,103r-21,6l57,98,73,93,88,83r5,10xm57,109r,l57,98r,l57,109xm57,109r,l57,98r,l57,109xm57,109l37,103,16,93,21,83,37,93r20,5l57,109xm16,93l6,72,,52r6,l11,67,21,83,16,93xm,52r,l6,52r,l,52xm,52l,46r6,l6,52,,52xm6,46r,l6,57r,l6,46xm6,46l21,41,37,31r5,5l26,52,6,57,6,46xm37,31l47,15,52,,62,,57,21,42,36,37,31xm52,r,l62,r,l52,xm52,l62,,57,,52,xm62,r,l52,r,l62,xm62,r,15l73,31r-5,5l57,21,52,,62,xm73,31l88,41r21,5l109,57,88,52,68,36r5,-5xm109,46r,l109,57r,l109,46xe" fillcolor="black" stroked="f">
                  <v:path arrowok="t" o:connecttype="custom" o:connectlocs="114,52;104,52;114,52;93,93;99,67;114,52;78,103;57,98;88,83;57,109;57,98;57,109;57,109;57,98;57,109;16,93;37,93;57,109;6,72;6,52;21,83;0,52;6,52;0,52;0,46;6,52;6,46;6,57;6,46;21,41;42,36;6,57;37,31;52,0;57,21;37,31;52,0;62,0;52,0;57,0;62,0;52,0;62,0;62,15;68,36;52,0;73,31;109,46;88,52;73,31;109,46;109,57" o:connectangles="0,0,0,0,0,0,0,0,0,0,0,0,0,0,0,0,0,0,0,0,0,0,0,0,0,0,0,0,0,0,0,0,0,0,0,0,0,0,0,0,0,0,0,0,0,0,0,0,0,0,0,0"/>
                  <o:lock v:ext="edit" verticies="t"/>
                </v:shape>
                <v:shape id="Freeform 83" o:spid="_x0000_s1086" style="position:absolute;left:8078;top:6173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lQcIA&#10;AADeAAAADwAAAGRycy9kb3ducmV2LnhtbERPTUvDQBC9C/6HZQRvdtNGpMZuSylIC3qx1fuQHZPg&#10;zuyS3Sbpv+8Kgrd5vM9ZbSZ2aqA+dl4MzGcFKJLa204aA5+n14clqJhQLDovZOBCETbr25sVVtaP&#10;8kHDMTUqh0is0ECbUqi0jnVLjHHmA0nmvn3PmDLsG217HHM4O70oiifN2EluaDHQrqX653hmA287&#10;Lt3+3XEYwvi8/OoWl72wMfd30/YFVKIp/Yv/3Aeb55fz8hF+38k36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qVBwgAAAN4AAAAPAAAAAAAAAAAAAAAAAJgCAABkcnMvZG93&#10;bnJldi54bWxQSwUGAAAAAAQABAD1AAAAhwMAAAAA&#10;" path="m113,52r,l103,52r,l113,52xm113,52r-5,20l93,93,88,83,98,67r5,-15l113,52xm93,93l77,103r-20,6l57,98,72,93,88,83r5,10xm57,109r,l57,98r,l57,109xm57,109r,l57,98r,l57,109xm57,109l36,103,15,93,20,83,36,93r21,5l57,109xm15,93l5,72,,52r10,l10,67,20,83,15,93xm,52r,l10,52r,l,52xm,52l,46r5,l5,52,,52xm5,46r,l5,57r,l5,46xm5,46l20,41,36,31r5,5l26,52,5,57,5,46xm36,31l46,15,51,r6,l57,21,41,36,36,31xm51,r,l57,r,l51,xm51,r6,l57,,51,xm57,r,l51,r,l57,xm57,r5,15l72,31r-5,5l57,21,51,r6,xm72,31l88,41r20,5l108,57,88,52,67,36r5,-5xm108,46r,l108,57r,l108,46xe" fillcolor="black" stroked="f">
                  <v:path arrowok="t" o:connecttype="custom" o:connectlocs="113,52;103,52;113,52;93,93;98,67;113,52;77,103;57,98;88,83;57,109;57,98;57,109;57,109;57,98;57,109;15,93;36,93;57,109;5,72;10,52;20,83;0,52;10,52;0,52;0,46;5,52;5,46;5,57;5,46;20,41;41,36;5,57;36,31;51,0;57,21;36,31;51,0;57,0;51,0;57,0;57,0;51,0;57,0;62,15;67,36;51,0;72,31;108,46;88,52;72,31;108,46;108,57" o:connectangles="0,0,0,0,0,0,0,0,0,0,0,0,0,0,0,0,0,0,0,0,0,0,0,0,0,0,0,0,0,0,0,0,0,0,0,0,0,0,0,0,0,0,0,0,0,0,0,0,0,0,0,0"/>
                  <o:lock v:ext="edit" verticies="t"/>
                </v:shape>
                <v:shape id="Freeform 84" o:spid="_x0000_s1087" style="position:absolute;left:8181;top:6173;width:62;height:109;visibility:visible;mso-wrap-style:square;v-text-anchor:top" coordsize="6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lzcYA&#10;AADeAAAADwAAAGRycy9kb3ducmV2LnhtbERPS0vDQBC+C/0Pywje7CaWmjZ2W0SxVdpLHwePQ3bc&#10;pGZnQ3ZN0n/fFQRv8/E9Z7EabC06an3lWEE6TkAQF05XbBScjm/3MxA+IGusHZOCC3lYLUc3C8y1&#10;63lP3SEYEUPY56igDKHJpfRFSRb92DXEkftyrcUQYWukbrGP4baWD0nyKC1WHBtKbOilpOL78GMV&#10;vBrchml2+pxXHxvTn7ss3a0zpe5uh+cnEIGG8C/+c7/rOH+STqbw+068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8lzcYAAADeAAAADwAAAAAAAAAAAAAAAACYAgAAZHJz&#10;L2Rvd25yZXYueG1sUEsFBgAAAAAEAAQA9QAAAIsDAAAAAA==&#10;" path="m62,10r,5l62,15r,6l62,31,57,15,52,,62,r,5l62,10xm52,98r,5l47,109,31,103,16,93,21,83,36,93r16,5xm16,93l5,72,,52r10,l10,67,21,83,16,93xm,52r,l10,52r,l,52xm,52l,46r5,l5,52,,52xm5,46r,l5,57r,l5,46xm5,46l21,41,36,31r5,5l26,52,5,57,5,46xm36,31l47,15,52,,62,,57,21,41,36,36,31xm52,r,l62,r,l52,xm52,l62,,57,,52,xm62,r,l52,r,l62,xe" fillcolor="black" stroked="f">
                  <v:path arrowok="t" o:connecttype="custom" o:connectlocs="62,15;62,21;57,15;62,0;62,10;52,103;31,103;21,83;52,98;5,72;10,52;21,83;0,52;10,52;0,52;0,46;5,52;5,46;5,57;5,46;21,41;41,36;5,57;36,31;52,0;57,21;36,31;52,0;62,0;52,0;57,0;62,0;52,0;62,0" o:connectangles="0,0,0,0,0,0,0,0,0,0,0,0,0,0,0,0,0,0,0,0,0,0,0,0,0,0,0,0,0,0,0,0,0,0"/>
                  <o:lock v:ext="edit" verticies="t"/>
                </v:shape>
                <v:shape id="Freeform 85" o:spid="_x0000_s1088" style="position:absolute;left:7814;top:6090;width:68;height:88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fXMYA&#10;AADeAAAADwAAAGRycy9kb3ducmV2LnhtbERP32vCMBB+F/wfwgl7m6ktK6MaRRyCY1OYm6Bvt+bW&#10;FptLSTLt/vtlMPDtPr6fN1v0phUXcr6xrGAyTkAQl1Y3XCn4eF/fP4LwAVlja5kU/JCHxXw4mGGh&#10;7ZXf6LIPlYgh7AtUUIfQFVL6siaDfmw74sh9WWcwROgqqR1eY7hpZZokuTTYcGyosaNVTeV5/20U&#10;pJ/pbrXNtq/rF7fJy/7pdHw4PCt1N+qXUxCB+nAT/7s3Os7PJlkOf+/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fXMYAAADeAAAADwAAAAAAAAAAAAAAAACYAgAAZHJz&#10;L2Rvd25yZXYueG1sUEsFBgAAAAAEAAQA9QAAAIsDAAAAAA==&#10;" path="m68,31r,l57,31r,l68,31xm,88l,83,,78r6,l11,78r,10l6,88,,88xm16,10r,-5l16,r5,5l26,10,21,21,16,15r,-5xm68,31l62,52,47,67,42,62,52,47,57,31r11,xm47,67r,l47,67r,xm47,67l31,83,11,88r,-10l26,72,42,62r5,5xm11,88r,l11,78r,l11,88xm11,88r,l11,78r,l11,88xm26,10l42,21r20,5l62,36,42,31,21,21,26,10xm62,26r,l62,36r,l62,26xe" fillcolor="black" stroked="f">
                  <v:path arrowok="t" o:connecttype="custom" o:connectlocs="68,31;68,31;57,31;57,31;68,31;0,88;0,83;0,78;6,78;11,78;11,88;6,88;0,88;16,10;16,5;16,0;21,5;26,10;21,21;16,15;16,10;68,31;62,52;47,67;42,62;52,47;57,31;68,31;47,67;47,67;47,67;47,67;47,67;31,83;11,88;11,78;26,72;42,62;47,67;11,88;11,88;11,78;11,78;11,88;11,88;11,88;11,78;11,78;11,88;26,10;42,21;62,26;62,36;42,31;21,21;26,10;62,26;62,26;62,36;62,36;62,26" o:connectangles="0,0,0,0,0,0,0,0,0,0,0,0,0,0,0,0,0,0,0,0,0,0,0,0,0,0,0,0,0,0,0,0,0,0,0,0,0,0,0,0,0,0,0,0,0,0,0,0,0,0,0,0,0,0,0,0,0,0,0,0,0"/>
                  <o:lock v:ext="edit" verticies="t"/>
                </v:shape>
                <v:shape id="Freeform 86" o:spid="_x0000_s1089" style="position:absolute;left:7871;top:6069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OqMUA&#10;AADeAAAADwAAAGRycy9kb3ducmV2LnhtbESPQWsCMRCF7wX/Qxiht5q1SltWoxRF6KlS7aHHMZnu&#10;Lt1MlmTU9N83hUJvM7w373uzXGffqwvF1AU2MJ1UoIhtcB03Bt6Pu7snUEmQHfaBycA3JVivRjdL&#10;rF248htdDtKoEsKpRgOtyFBrnWxLHtMkDMRF+wzRo5Q1NtpFvJZw3+v7qnrQHjsuhBYH2rRkvw5n&#10;XyB5sLLf5008v1o8zeljO5dgzO04Py9ACWX5N/9dv7hSfzadPcLvO2U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o6oxQAAAN4AAAAPAAAAAAAAAAAAAAAAAJgCAABkcnMv&#10;ZG93bnJldi54bWxQSwUGAAAAAAQABAD1AAAAigMAAAAA&#10;" path="m109,52r,l103,52r,l109,52xm109,52r,21l93,88,88,83,98,68r5,-16l109,52xm93,88l78,104r-21,5l57,99,73,93,88,83r5,5xm57,109r,l57,99r,l57,109xm57,109r,l57,99r,l57,109xm57,109l36,104,16,88r5,-5l36,93r21,6l57,109xm16,88l5,73,,52r11,l11,68,21,83r-5,5xm,52r,l11,52r,l,52xm,52l,47r5,l5,52,,52xm5,47r,l5,57r,l5,47xm5,47l21,42,36,31r6,11l26,52,5,57,5,47xm42,42r,l42,36r,6xm36,31l47,16,52,,62,,57,21,42,42,36,31xm52,r,l62,r,l52,xm52,l62,,57,,52,xm62,r,l52,r,l62,xm62,r,16l73,31,67,42,57,21,52,,62,xm73,31l88,42r21,5l109,57,88,52,67,42,73,31xm109,47r,l109,57r,l109,47xe" fillcolor="black" stroked="f">
                  <v:path arrowok="t" o:connecttype="custom" o:connectlocs="109,52;103,52;109,52;93,88;98,68;109,52;78,104;57,99;88,83;57,109;57,99;57,109;57,109;57,99;57,109;16,88;36,93;57,109;5,73;11,52;21,83;0,52;11,52;0,52;0,47;5,52;5,47;5,57;5,47;21,42;42,42;5,57;42,42;42,36;36,31;52,0;57,21;36,31;52,0;62,0;52,0;57,0;62,0;52,0;62,0;62,16;67,42;52,0;73,31;109,47;88,52;73,31;109,47;109,57" o:connectangles="0,0,0,0,0,0,0,0,0,0,0,0,0,0,0,0,0,0,0,0,0,0,0,0,0,0,0,0,0,0,0,0,0,0,0,0,0,0,0,0,0,0,0,0,0,0,0,0,0,0,0,0,0,0"/>
                  <o:lock v:ext="edit" verticies="t"/>
                </v:shape>
                <v:shape id="Freeform 87" o:spid="_x0000_s1090" style="position:absolute;left:7974;top:6069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IqMgA&#10;AADeAAAADwAAAGRycy9kb3ducmV2LnhtbESPQWvCQBCF74X+h2UK3upGgyKpq5SCoBREbaH0Ns1O&#10;k9Dd2ZhdNf33zkHwNsN7894382XvnTpTF5vABkbDDBRxGWzDlYHPj9XzDFRMyBZdYDLwTxGWi8eH&#10;ORY2XHhP50OqlIRwLNBAnVJbaB3LmjzGYWiJRfsNnccka1dp2+FFwr3T4yybao8NS0ONLb3VVP4d&#10;Tt5Avnbb489kNu13367c5sfJ1+l9Y8zgqX99AZWoT3fz7XptBT8f5c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EioyAAAAN4AAAAPAAAAAAAAAAAAAAAAAJgCAABk&#10;cnMvZG93bnJldi54bWxQSwUGAAAAAAQABAD1AAAAjQMAAAAA&#10;" path="m114,52r,l104,52r,l114,52xm114,52r-5,21l93,88,88,83,99,68r5,-16l114,52xm93,88l78,104r-21,5l57,99,73,93,88,83r5,5xm57,109r,l57,99r,l57,109xm57,109r,l57,99r,l57,109xm57,109l37,104,16,88r5,-5l37,93r20,6l57,109xm16,88l6,73,,52r6,l11,68,21,83r-5,5xm,52r,l6,52r,l,52xm,52l,47r6,l6,52,,52xm6,47r,l6,57r,l6,47xm6,47l21,42,37,31r5,11l26,52,6,57,6,47xm37,31l47,16,52,,62,,57,21,42,42,37,31xm52,r,l62,r,l52,xm52,l62,,57,,52,xm62,r,l52,r,l62,xm62,r,16l73,31,68,42,57,21,52,,62,xm73,31l88,42r21,5l109,57,88,52,68,42,73,31xm109,47r,l109,57r,l109,47xe" fillcolor="black" stroked="f">
                  <v:path arrowok="t" o:connecttype="custom" o:connectlocs="114,52;104,52;114,52;93,88;99,68;114,52;78,104;57,99;88,83;57,109;57,99;57,109;57,109;57,99;57,109;16,88;37,93;57,109;6,73;6,52;21,83;0,52;6,52;0,52;0,47;6,52;6,47;6,57;6,47;21,42;42,42;6,57;37,31;52,0;57,21;37,31;52,0;62,0;52,0;57,0;62,0;52,0;62,0;62,16;68,42;52,0;73,31;109,47;88,52;73,31;109,47;109,57" o:connectangles="0,0,0,0,0,0,0,0,0,0,0,0,0,0,0,0,0,0,0,0,0,0,0,0,0,0,0,0,0,0,0,0,0,0,0,0,0,0,0,0,0,0,0,0,0,0,0,0,0,0,0,0"/>
                  <o:lock v:ext="edit" verticies="t"/>
                </v:shape>
                <v:shape id="Freeform 88" o:spid="_x0000_s1091" style="position:absolute;left:8078;top:6069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K38IA&#10;AADeAAAADwAAAGRycy9kb3ducmV2LnhtbERPTUvDQBC9C/0PyxS82U0bkDZ2W6RQKujFVu9DdkyC&#10;O7NLdpuk/94VBG/zeJ+z3U/s1EB97LwYWC4KUCS1t500Bj4ux4c1qJhQLDovZOBGEfa72d0WK+tH&#10;eafhnBqVQyRWaKBNKVRax7olxrjwgSRzX75nTBn2jbY9jjmcnV4VxaNm7CQ3tBjo0FL9fb6ygdcD&#10;l+705jgMYdysP7vV7SRszP18en4ClWhK/+I/94vN88tluYHfd/IN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wrfwgAAAN4AAAAPAAAAAAAAAAAAAAAAAJgCAABkcnMvZG93&#10;bnJldi54bWxQSwUGAAAAAAQABAD1AAAAhwMAAAAA&#10;" path="m113,52r,l103,52r,l113,52xm113,52r-5,21l93,88,88,83,98,68r5,-16l113,52xm93,88r,l93,88r,xm93,88l77,104r-20,5l57,99,72,93,88,83r5,5xm57,109r,l57,99r,l57,109xm57,109r,l57,99r,l57,109xm57,109l36,104,15,88r5,-5l36,93r21,6l57,109xm15,88l5,73,,52r10,l10,68,20,83r-5,5xm,52r,l10,52r,l,52xm,52l,47r5,l5,52,,52xm5,47r,l5,57r,l5,47xm5,47l20,42,36,31r5,11l26,52,5,57,5,47xm41,42r,l41,36r,6xm36,31l46,16,51,r6,l57,21,41,42,36,31xm51,r,l57,r,l51,xm51,r6,l57,,51,xm57,r,l51,r,l57,xm57,r5,16l72,31,67,42,57,21,51,r6,xm72,31l88,42r20,5l108,57,88,52,67,42,72,31xm108,47r,l108,57r,l108,47xe" fillcolor="black" stroked="f">
                  <v:path arrowok="t" o:connecttype="custom" o:connectlocs="113,52;103,52;113,52;93,88;98,68;113,52;93,88;93,88;77,104;57,99;88,83;57,109;57,99;57,109;57,109;57,99;57,109;15,88;36,93;57,109;5,73;10,52;20,83;0,52;10,52;0,52;0,47;5,52;5,47;5,57;5,47;20,42;41,42;5,57;41,42;41,36;36,31;51,0;57,21;36,31;51,0;57,0;51,0;57,0;57,0;51,0;57,0;62,16;67,42;51,0;72,31;108,47;88,52;72,31;108,47;108,57" o:connectangles="0,0,0,0,0,0,0,0,0,0,0,0,0,0,0,0,0,0,0,0,0,0,0,0,0,0,0,0,0,0,0,0,0,0,0,0,0,0,0,0,0,0,0,0,0,0,0,0,0,0,0,0,0,0,0,0"/>
                  <o:lock v:ext="edit" verticies="t"/>
                </v:shape>
                <v:shape id="Freeform 89" o:spid="_x0000_s1092" style="position:absolute;left:8181;top:6090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jRMcA&#10;AADeAAAADwAAAGRycy9kb3ducmV2LnhtbESP0WrDMAxF3wf7B6PB3lYn6UhDVreMwaCMMVjbDxCx&#10;moTGcrDdJt3XTw+DvUno6t571tvZDepKIfaeDeSLDBRx423PrYHj4f2pAhUTssXBMxm4UYTt5v5u&#10;jbX1E3/TdZ9aJSYcazTQpTTWWsemI4dx4UdiuZ18cJhkDa22AScxd4MusqzUDnuWhA5HeuuoOe8v&#10;zsBYThxXRVn95OFyK77yz9P5ozLm8WF+fQGVaE7/4r/vnZX6y/xZAARHZ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E40THAAAA3gAAAA8AAAAAAAAAAAAAAAAAmAIAAGRy&#10;cy9kb3ducmV2LnhtbFBLBQYAAAAABAAEAPUAAACMAwAAAAA=&#10;" path="m47,r,5l47,10r,5l41,21,36,10,41,5,47,xm62,78r,5l62,88r-5,l57,88r,-10l57,78r5,xm57,88r,l57,78r,l57,88xm57,88r,l57,78r,l57,88xm57,88l36,83,16,67r5,-5l36,72r21,6l57,88xm16,67l5,52,,31r10,l10,47,21,62r-5,5xm,31r,l10,31r,l,31xm,31l,26r5,l5,31,,31xm5,26r,l5,36r,l5,26xm5,26l21,21,36,10r5,11l26,31,5,36,5,26xm41,21r,l41,15r,6xe" fillcolor="black" stroked="f">
                  <v:path arrowok="t" o:connecttype="custom" o:connectlocs="47,5;47,15;36,10;47,0;62,83;57,88;57,78;62,78;57,88;57,78;57,88;57,78;57,88;36,83;21,62;57,78;16,67;0,31;10,47;16,67;0,31;10,31;0,31;5,26;0,31;5,26;5,36;5,26;36,10;26,31;5,26;41,21;41,21" o:connectangles="0,0,0,0,0,0,0,0,0,0,0,0,0,0,0,0,0,0,0,0,0,0,0,0,0,0,0,0,0,0,0,0,0"/>
                  <o:lock v:ext="edit" verticies="t"/>
                </v:shape>
                <v:shape id="Freeform 90" o:spid="_x0000_s1093" style="position:absolute;left:7840;top:6012;width:42;height:57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uYcUA&#10;AADeAAAADwAAAGRycy9kb3ducmV2LnhtbERP32vCMBB+F/Y/hBv4pmnncFKNokJBBHFzY77emlsb&#10;1lxKE7X7740g+HYf38+bLTpbizO13jhWkA4TEMSF04ZLBV+f+WACwgdkjbVjUvBPHhbzp94MM+0u&#10;/EHnQyhFDGGfoYIqhCaT0hcVWfRD1xBH7te1FkOEbSl1i5cYbmv5kiRjadFwbKiwoXVFxd/hZBUk&#10;Jjf7SX7U76vV/nu73P3sxvimVP+5W05BBOrCQ3x3b3ScP0pfU7i9E2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W5hxQAAAN4AAAAPAAAAAAAAAAAAAAAAAJgCAABkcnMv&#10;ZG93bnJldi54bWxQSwUGAAAAAAQABAD1AAAAigMAAAAA&#10;" path="m42,5r,l31,5r,l42,5xm,57l,52,,47,11,42r5,-6l21,42,11,52,,57xm26,5r,l31,r,l36,r,11l31,11,26,5xm42,5l36,26,21,42,16,36,26,21,31,5r11,xm21,42r,l21,42r,xm36,r,l36,11r,l36,xe" fillcolor="black" stroked="f">
                  <v:path arrowok="t" o:connecttype="custom" o:connectlocs="42,5;42,5;31,5;31,5;42,5;0,57;0,52;0,47;11,42;16,36;21,42;11,52;0,57;26,5;26,5;31,0;31,0;36,0;36,11;31,11;26,5;42,5;36,26;21,42;16,36;26,21;31,5;42,5;21,42;21,42;21,42;21,42;36,0;36,0;36,11;36,11;36,0" o:connectangles="0,0,0,0,0,0,0,0,0,0,0,0,0,0,0,0,0,0,0,0,0,0,0,0,0,0,0,0,0,0,0,0,0,0,0,0,0"/>
                  <o:lock v:ext="edit" verticies="t"/>
                </v:shape>
                <v:shape id="Freeform 91" o:spid="_x0000_s1094" style="position:absolute;left:7871;top:5966;width:109;height:108;visibility:visible;mso-wrap-style:square;v-text-anchor:top" coordsize="10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JGcQA&#10;AADeAAAADwAAAGRycy9kb3ducmV2LnhtbERPS4vCMBC+C/6HMII3TX0gbtcosuCqR11x2dvQjE2x&#10;mdQm1u6/3wjC3ubje85i1dpSNFT7wrGC0TABQZw5XXCu4PS1GcxB+ICssXRMCn7Jw2rZ7Sww1e7B&#10;B2qOIRcxhH2KCkwIVSqlzwxZ9ENXEUfu4mqLIcI6l7rGRwy3pRwnyUxaLDg2GKzow1B2Pd6tgv32&#10;Ojv/NOfNTd72Lv/cbc3b4Vupfq9dv4MI1IZ/8cu903H+ZDQdw/Ode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6SRnEAAAA3gAAAA8AAAAAAAAAAAAAAAAAmAIAAGRycy9k&#10;b3ducmV2LnhtbFBLBQYAAAAABAAEAPUAAACJAwAAAAA=&#10;" path="m109,51r,l103,51r,l109,51xm109,51r,21l93,88,88,82,98,67r5,-16l109,51xm93,88l78,103r-21,5l57,98,73,93,88,82r5,6xm57,108r,l57,98r,l57,108xm57,108r,l57,98r,l57,108xm57,108l36,103,16,88r5,-6l36,93r21,5l57,108xm16,88l5,72,,51r11,l11,67,21,82r-5,6xm,51r,l11,51r,l,51xm,51l,46r5,l5,51,,51xm5,46r,l5,57r,l5,46xm5,46l21,41,36,31r6,5l26,51,5,57,5,46xm36,31l47,15,52,,62,,57,20,42,36,36,31xm52,r,l62,r,l52,xm52,l62,,57,,52,xm62,r,l52,r,l62,xm62,r,15l73,31r-6,5l57,20,52,,62,xm73,31l88,41r21,5l109,57,88,51,67,36r6,-5xm109,46r,l109,57r,l109,46xe" fillcolor="black" stroked="f">
                  <v:path arrowok="t" o:connecttype="custom" o:connectlocs="109,51;103,51;109,51;93,88;98,67;109,51;78,103;57,98;88,82;57,108;57,98;57,108;57,108;57,98;57,108;16,88;36,93;57,108;5,72;11,51;21,82;0,51;11,51;0,51;0,46;5,51;5,46;5,57;5,46;21,41;42,36;5,57;36,31;52,0;57,20;36,31;52,0;62,0;52,0;57,0;62,0;52,0;62,0;62,15;67,36;52,0;73,31;109,46;88,51;73,31;109,46;109,57" o:connectangles="0,0,0,0,0,0,0,0,0,0,0,0,0,0,0,0,0,0,0,0,0,0,0,0,0,0,0,0,0,0,0,0,0,0,0,0,0,0,0,0,0,0,0,0,0,0,0,0,0,0,0,0"/>
                  <o:lock v:ext="edit" verticies="t"/>
                </v:shape>
                <v:shape id="Freeform 92" o:spid="_x0000_s1095" style="position:absolute;left:7974;top:5971;width:114;height:103;visibility:visible;mso-wrap-style:square;v-text-anchor:top" coordsize="1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r7MQA&#10;AADeAAAADwAAAGRycy9kb3ducmV2LnhtbERPS0vDQBC+F/wPywje7CZWxKbdFhEE8SD0Ib0O2Wk2&#10;bWY2ZNc28de7hUJv8/E9Z77suVEn6kLtxUA+zkCRlN7WUhnYbj4eX0GFiGKx8UIGBgqwXNyN5lhY&#10;f5YVndaxUilEQoEGXIxtoXUoHTGGsW9JErf3HWNMsKu07fCcwrnRT1n2ohlrSQ0OW3p3VB7Xv2zg&#10;yH+r7TROv/JD/j3w4OSHw86Yh/v+bQYqUh9v4qv706b5k/x5Apd30g1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6+zEAAAA3gAAAA8AAAAAAAAAAAAAAAAAmAIAAGRycy9k&#10;b3ducmV2LnhtbFBLBQYAAAAABAAEAPUAAACJAwAAAAA=&#10;" path="m114,46r,l104,46r,l114,46xm52,r,5l52,5r5,15l68,31r5,-5l68,15,62,5r,l57,5,52,20,42,31,37,26,47,15,52,xm114,46r-5,21l93,83,88,77,99,62r5,-16l114,46xm93,83l78,98r-21,5l57,93,73,88,88,77r5,6xm57,103r,l57,93r,l57,103xm57,103r,l57,93r,l57,103xm57,103l37,98,16,83r5,-6l37,88r20,5l57,103xm16,83l6,67,,46r6,l11,62,21,77r-5,6xm,46r,l6,46r,l,46xm,46l,41r6,l6,46,,46xm6,41r,l6,52r,l6,41xm6,41l21,36,37,26r5,5l26,46,6,52,6,41xm73,26l88,36r21,5l109,52,88,46,68,31r5,-5xm109,41r,l109,52r,l109,41xe" fillcolor="black" stroked="f">
                  <v:path arrowok="t" o:connecttype="custom" o:connectlocs="114,46;104,46;52,0;52,5;68,31;68,15;62,5;52,20;37,26;52,0;109,67;88,77;104,46;93,83;57,103;73,88;93,83;57,103;57,93;57,103;57,93;57,103;37,98;21,77;57,93;16,83;0,46;11,62;16,83;0,46;6,46;0,46;6,41;0,46;6,41;6,52;6,41;37,26;26,46;6,41;88,36;109,52;68,31;109,41;109,52;109,41" o:connectangles="0,0,0,0,0,0,0,0,0,0,0,0,0,0,0,0,0,0,0,0,0,0,0,0,0,0,0,0,0,0,0,0,0,0,0,0,0,0,0,0,0,0,0,0,0,0"/>
                  <o:lock v:ext="edit" verticies="t"/>
                </v:shape>
                <v:shape id="Freeform 93" o:spid="_x0000_s1096" style="position:absolute;left:8078;top:5966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maL4A&#10;AADeAAAADwAAAGRycy9kb3ducmV2LnhtbERPyQrCMBC9C/5DGMGbpq5INYqIonhzAa9DM7bFZlKa&#10;WOvfG0HwNo+3zmLVmELUVLncsoJBPwJBnFidc6rgetn1ZiCcR9ZYWCYFb3KwWrZbC4y1ffGJ6rNP&#10;RQhhF6OCzPsyltIlGRl0fVsSB+5uK4M+wCqVusJXCDeFHEbRVBrMOTRkWNImo+RxfhoFk73bXWum&#10;I8vTQ2+j4W3jpjelup1mPQfhqfF/8c990GH+aDAew/edcIN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pmi+AAAA3gAAAA8AAAAAAAAAAAAAAAAAmAIAAGRycy9kb3ducmV2&#10;LnhtbFBLBQYAAAAABAAEAPUAAACDAwAAAAA=&#10;" path="m113,51r,l103,51r,l113,51xm113,51r-5,21l93,88,88,82,98,67r5,-16l113,51xm93,88r,l93,88r,xm93,88l77,103r-20,5l57,98,72,93,88,82r5,6xm57,108r,l57,98r,l57,108xm57,108r,l57,98r,l57,108xm57,108l36,103,15,88r5,-6l36,93r21,5l57,108xm15,88l5,72,,51r10,l10,67,20,82r-5,6xm,51r,l10,51r,l,51xm,51l,46r5,l5,51,,51xm5,46r,l5,57r,l5,46xm5,46l20,41,36,31r5,5l26,51,5,57,5,46xm36,31l46,15,51,r6,l57,20,41,36,36,31xm51,r,l57,r,l51,xm51,r6,l57,,51,xm57,r,l51,r,l57,xm57,r5,15l72,31r-5,5l57,20,51,r6,xm72,31l88,41r20,5l108,57,88,51,67,36r5,-5xm108,46r,l108,57r,l108,46xe" fillcolor="black" stroked="f">
                  <v:path arrowok="t" o:connecttype="custom" o:connectlocs="113,51;103,51;113,51;93,88;98,67;113,51;93,88;93,88;77,103;57,98;88,82;57,108;57,98;57,108;57,108;57,98;57,108;15,88;36,93;57,108;5,72;10,51;20,82;0,51;10,51;0,51;0,46;5,51;5,46;5,57;5,46;20,41;41,36;5,57;36,31;51,0;57,20;36,31;51,0;57,0;51,0;57,0;57,0;51,0;57,0;62,15;67,36;51,0;72,31;108,46;88,51;72,31;108,46;108,57" o:connectangles="0,0,0,0,0,0,0,0,0,0,0,0,0,0,0,0,0,0,0,0,0,0,0,0,0,0,0,0,0,0,0,0,0,0,0,0,0,0,0,0,0,0,0,0,0,0,0,0,0,0,0,0,0,0"/>
                  <o:lock v:ext="edit" verticies="t"/>
                </v:shape>
                <v:shape id="Freeform 94" o:spid="_x0000_s1097" style="position:absolute;left:8181;top:6012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HMcIA&#10;AADeAAAADwAAAGRycy9kb3ducmV2LnhtbERPTWvCQBC9F/wPywje6ibWikRXUangra168DhkxyQm&#10;OxuyaxL/fVcQepvH+5zlujeVaKlxhWUF8TgCQZxaXXCm4Hzav89BOI+ssbJMCh7kYL0avC0x0bbj&#10;X2qPPhMhhF2CCnLv60RKl+Zk0I1tTRy4q20M+gCbTOoGuxBuKjmJopk0WHBoyLGmXU5pebwbBT1/&#10;/Wxmk7KS09v3BestXXBHSo2G/WYBwlPv/8Uv90GH+R/x9BOe74Q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QcxwgAAAN4AAAAPAAAAAAAAAAAAAAAAAJgCAABkcnMvZG93&#10;bnJldi54bWxQSwUGAAAAAAQABAD1AAAAhwMAAAAA&#10;" path="m5,r5,5l10,11r,l5,11,5,r,l5,xm31,47r5,5l36,57,26,52,16,42r5,-6l26,42r5,5xm16,42l5,26,,5r10,l10,21,21,36r-5,6xm,5r,l10,5r,l,5xm,5l,,5,r,5l,5xm5,r,l5,11r,l5,xe" fillcolor="black" stroked="f">
                  <v:path arrowok="t" o:connecttype="custom" o:connectlocs="5,0;10,5;10,11;10,11;5,11;5,0;5,0;5,0;31,47;36,52;36,57;26,52;16,42;21,36;26,42;31,47;16,42;5,26;0,5;10,5;10,21;21,36;16,42;0,5;0,5;10,5;10,5;0,5;0,5;0,0;5,0;5,5;0,5;5,0;5,0;5,11;5,11;5,0" o:connectangles="0,0,0,0,0,0,0,0,0,0,0,0,0,0,0,0,0,0,0,0,0,0,0,0,0,0,0,0,0,0,0,0,0,0,0,0,0,0"/>
                  <o:lock v:ext="edit" verticies="t"/>
                </v:shape>
                <v:shape id="Freeform 95" o:spid="_x0000_s1098" style="position:absolute;left:7913;top:5955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PfsYA&#10;AADeAAAADwAAAGRycy9kb3ducmV2LnhtbERPTWvCQBC9C/0PyxR6Ed1YJbWpq0hBsJ5sGsTjkB2T&#10;0OxsyK5J2l/fFYTe5vE+Z7UZTC06al1lWcFsGoEgzq2uuFCQfe0mSxDOI2usLZOCH3KwWT+MVpho&#10;2/MndakvRAhhl6CC0vsmkdLlJRl0U9sQB+5iW4M+wLaQusU+hJtaPkdRLA1WHBpKbOi9pPw7vRoF&#10;1eEcd/Hpkh9fPvpXmVH/O063Sj09Dts3EJ4G/y++u/c6zJ/PFjHc3gk3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TPfsYAAADeAAAADwAAAAAAAAAAAAAAAACYAgAAZHJz&#10;L2Rvd25yZXYueG1sUEsFBgAAAAAEAAQA9QAAAIsDAAAAAA==&#10;" path="m,11r5,l5,5r5,l15,5r,11l5,16,,11xm36,r,5l41,5,25,11,15,16,15,5r10,l36,xm15,16r,l15,5r,l15,16xm15,16r,l15,5r,l15,16xe" fillcolor="black" stroked="f">
                  <v:path arrowok="t" o:connecttype="custom" o:connectlocs="0,11;5,11;5,5;10,5;15,5;15,16;5,16;0,11;36,0;36,5;41,5;25,11;15,16;15,5;25,5;36,0;15,16;15,16;15,5;15,5;15,16;15,16;15,16;15,5;15,5;15,16" o:connectangles="0,0,0,0,0,0,0,0,0,0,0,0,0,0,0,0,0,0,0,0,0,0,0,0,0,0"/>
                  <o:lock v:ext="edit" verticies="t"/>
                </v:shape>
                <v:shape id="Freeform 96" o:spid="_x0000_s1099" style="position:absolute;left:8088;top:5934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4NsUA&#10;AADeAAAADwAAAGRycy9kb3ducmV2LnhtbERPS2sCMRC+F/ofwgi91ez2octqlCK1SOmlrgeP42bc&#10;LG4mS5Lq9t8bodDbfHzPmS8H24kz+dA6VpCPMxDEtdMtNwp21fqxABEissbOMSn4pQDLxf3dHEvt&#10;LvxN521sRArhUKICE2NfShlqQxbD2PXEiTs6bzEm6BupPV5SuO3kU5ZNpMWWU4PBnlaG6tP2xyrI&#10;impThc+PL/3qD2ZfHNbvbpUr9TAa3mYgIg3xX/zn3ug0/zl/mcLtnXS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fg2xQAAAN4AAAAPAAAAAAAAAAAAAAAAAJgCAABkcnMv&#10;ZG93bnJldi54bWxQSwUGAAAAAAQABAD1AAAAigMAAAAA&#10;" path="m,l,,5,r,6l10,11,5,16,,11,,6r,l,xm52,26r,6l57,32r-5,5l47,37r,-11l47,26r5,xm47,37r,l47,26r,l47,37xm47,37r,l47,26r,l47,37xm47,37l26,32,5,16r5,-5l26,21r21,5l47,37xe" fillcolor="black" stroked="f">
                  <v:path arrowok="t" o:connecttype="custom" o:connectlocs="0,0;0,0;5,0;5,6;10,11;5,16;0,11;0,6;0,6;0,0;52,26;52,32;57,32;52,37;47,37;47,26;47,26;52,26;47,37;47,37;47,26;47,26;47,37;47,37;47,37;47,26;47,26;47,37;47,37;26,32;5,16;10,11;26,21;47,26;47,37" o:connectangles="0,0,0,0,0,0,0,0,0,0,0,0,0,0,0,0,0,0,0,0,0,0,0,0,0,0,0,0,0,0,0,0,0,0,0"/>
                  <o:lock v:ext="edit" verticies="t"/>
                </v:shape>
                <v:shape id="Freeform 97" o:spid="_x0000_s1100" style="position:absolute;left:7814;top:5934;width:429;height:524;visibility:visible;mso-wrap-style:square;v-text-anchor:top" coordsize="42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AY8cA&#10;AADeAAAADwAAAGRycy9kb3ducmV2LnhtbESPQWvCQBCF7wX/wzKCt7pRS5HoKiIIQg+lqVh6G7Nj&#10;kjY7G3a3Me2v7xwKvc3w3rz3zXo7uFb1FGLj2cBsmoEiLr1tuDJwej3cL0HFhGyx9UwGvinCdjO6&#10;W2Nu/Y1fqC9SpSSEY44G6pS6XOtY1uQwTn1HLNrVB4dJ1lBpG/Am4a7V8yx71A4bloYaO9rXVH4W&#10;X87AWzrOqSz0B/2E8/vT/jlcbH8xZjIeditQiYb0b/67PlrBX8wehFfe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/AGPHAAAA3gAAAA8AAAAAAAAAAAAAAAAAmAIAAGRy&#10;cy9kb3ducmV2LnhtbFBLBQYAAAAABAAEAPUAAACMAwAAAAA=&#10;" path="m274,r31,16l336,37r26,26l383,94r20,36l419,171r5,42l429,254r-5,57l414,358r-21,47l367,446r-31,31l300,503r-21,5l259,519r-21,l212,524r-21,-5l171,519,150,508r-20,-5l93,477,62,446,37,405,16,358,6,311,,254,6,213r5,-36l21,140,37,104,57,78,78,47,104,26,135,11r,10l140,37r62,l259,37,269,16,274,xe" filled="f" strokecolor="#1f1a17" strokeweight="42e-5mm">
                  <v:path arrowok="t" o:connecttype="custom" o:connectlocs="274,0;305,16;336,37;362,63;383,94;403,130;419,171;424,213;429,254;424,311;414,358;393,405;367,446;336,477;300,503;279,508;259,519;238,519;212,524;191,519;171,519;150,508;130,503;93,477;62,446;37,405;16,358;6,311;0,254;6,213;11,177;21,140;37,104;57,78;78,47;104,26;135,11;135,21;140,37;202,37;259,37;269,16;274,0" o:connectangles="0,0,0,0,0,0,0,0,0,0,0,0,0,0,0,0,0,0,0,0,0,0,0,0,0,0,0,0,0,0,0,0,0,0,0,0,0,0,0,0,0,0,0"/>
                </v:shape>
                <v:shape id="Freeform 98" o:spid="_x0000_s1101" style="position:absolute;left:8527;top:5774;width:326;height:207;visibility:visible;mso-wrap-style:square;v-text-anchor:top" coordsize="32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GtMYA&#10;AADeAAAADwAAAGRycy9kb3ducmV2LnhtbERPS2vCQBC+C/0PyxR6041Gg01dpSj1cSlUa3sdstMk&#10;NDsbs6uJ/94VCr3Nx/ec2aIzlbhQ40rLCoaDCARxZnXJuYLPw1t/CsJ5ZI2VZVJwJQeL+UNvhqm2&#10;LX/QZe9zEULYpaig8L5OpXRZQQbdwNbEgfuxjUEfYJNL3WAbwk0lR1GUSIMlh4YCa1oWlP3uz0bB&#10;ad3mOv6abFaYHI+7Ubf8fq+vSj09dq8vIDx1/l/8597qMD8ejp/h/k6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UGtMYAAADeAAAADwAAAAAAAAAAAAAAAACYAgAAZHJz&#10;L2Rvd25yZXYueG1sUEsFBgAAAAAEAAQA9QAAAIsDAAAAAA==&#10;" path="m103,207r62,l222,207r11,-26l248,155r10,-10l279,135r21,-6l326,119r-42,-5l248,114r-15,5l217,129r-15,11l191,150r5,-21l207,114,217,98r10,-5l258,77,305,67,284,62,264,57r-16,5l227,62,212,72,191,83,176,98r-11,21l160,103r5,-15l171,72r5,-15l191,41,207,26,227,15,253,,227,5r-20,5l191,20,176,31,165,46,155,67,145,88r-5,26l140,77,129,46,114,20,88,,98,31r11,36l109,98r-6,21l93,103,78,88,67,77,52,72,41,67r-15,l16,67,,72r36,31l67,129r11,11l88,160r5,21l103,207xe" stroked="f">
                  <v:path arrowok="t" o:connecttype="custom" o:connectlocs="165,207;233,181;258,145;300,129;284,114;233,119;202,140;196,129;217,98;258,77;284,62;248,62;212,72;176,98;160,103;171,72;191,41;227,15;227,5;191,20;165,46;145,88;140,77;114,20;98,31;109,98;93,103;67,77;41,67;16,67;36,103;78,140;93,181" o:connectangles="0,0,0,0,0,0,0,0,0,0,0,0,0,0,0,0,0,0,0,0,0,0,0,0,0,0,0,0,0,0,0,0,0"/>
                </v:shape>
                <v:shape id="Freeform 99" o:spid="_x0000_s1102" style="position:absolute;left:8625;top:5924;width:88;height:62;visibility:visible;mso-wrap-style:square;v-text-anchor:top" coordsize="8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8B8YA&#10;AADeAAAADwAAAGRycy9kb3ducmV2LnhtbESPQWvCQBCF74L/YRmhN92kUjGpqxSx4MWDxoPHITsm&#10;odnZkF1j/PedQ6G3GebNe+/b7EbXqoH60Hg2kC4SUMSltw1XBq7F93wNKkRki61nMvCiALvtdLLB&#10;3Ponn2m4xEqJCYccDdQxdrnWoazJYVj4jlhud987jLL2lbY9PsXctfo9SVbaYcOSUGNH+5rKn8vD&#10;GSjW2T07ZK/xeloWKe6P/jTQzZi32fj1CSrSGP/Ff99HK/WX6YcACI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p8B8YAAADeAAAADwAAAAAAAAAAAAAAAACYAgAAZHJz&#10;L2Rvd25yZXYueG1sUEsFBgAAAAAEAAQA9QAAAIsDAAAAAA==&#10;" path="m88,52r,l83,52r,l88,52xm78,62r5,l88,62r,-5l88,52r-5,l83,57r-5,5xm,47r,5l,52,11,47,21,42,16,36r-5,6l,47xm16,36l26,21,31,r5,l31,21,21,42,16,36xm31,r,l36,r,l31,xm31,r5,l31,r,xm36,r,l31,r,l36,xm36,r6,21l52,36r-5,6l36,21,31,r5,xm52,36l67,47r16,5l83,57,62,52,47,42r5,-6xm83,52r,l83,57r,l83,52xe" fillcolor="black" stroked="f">
                  <v:path arrowok="t" o:connecttype="custom" o:connectlocs="88,52;88,52;83,52;83,52;88,52;78,62;83,62;88,62;88,57;88,52;83,52;83,57;78,62;0,47;0,52;0,52;11,47;21,42;16,36;11,42;0,47;16,36;26,21;31,0;36,0;31,21;21,42;16,36;31,0;31,0;36,0;36,0;31,0;31,0;36,0;31,0;31,0;36,0;36,0;31,0;31,0;36,0;36,0;42,21;52,36;47,42;36,21;31,0;36,0;52,36;67,47;83,52;83,57;62,52;47,42;52,36;83,52;83,52;83,57;83,57;83,52" o:connectangles="0,0,0,0,0,0,0,0,0,0,0,0,0,0,0,0,0,0,0,0,0,0,0,0,0,0,0,0,0,0,0,0,0,0,0,0,0,0,0,0,0,0,0,0,0,0,0,0,0,0,0,0,0,0,0,0,0,0,0,0,0"/>
                  <o:lock v:ext="edit" verticies="t"/>
                </v:shape>
                <v:shape id="Freeform 100" o:spid="_x0000_s1103" style="position:absolute;left:8708;top:592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itsMA&#10;AADeAAAADwAAAGRycy9kb3ducmV2LnhtbERPTUvDQBC9C/6HZQRvdpMWtcZugggt4qUY7cHbkB2T&#10;YHY27E7a+O9doeBtHu9zNtXsBnWkEHvPBvJFBoq48bbn1sDH+/ZmDSoKssXBMxn4oQhVeXmxwcL6&#10;E7/RsZZWpRCOBRroRMZC69h05DAu/EicuC8fHEqCodU24CmFu0Evs+xOO+w5NXQ40nNHzXc9OQOi&#10;d7T8pG14PUz3Mj3sVuN+YmOur+anR1BCs/yLz+4Xm+av8tsc/t5JN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titsMAAADeAAAADwAAAAAAAAAAAAAAAACYAgAAZHJzL2Rv&#10;d25yZXYueG1sUEsFBgAAAAAEAAQA9QAAAIgDAAAAAA==&#10;" path="m,62r,l5,62r,-5l5,52,,52r,5l,62xm52,26r,l52,26,57,16,57,,52,,46,21,36,36r5,6l46,36,52,26xm57,21r,-5l62,16,57,5,57,,52,r,10l57,21xm,52r,l5,52r,l,52xm,52r,l,52r,l,52xm,52r,l,57r,l,52xm,52l21,47,36,36r5,6l26,52,,57,,52xm52,r,l57,r,l52,xm52,r5,l57,,52,xm57,r,l52,r,l57,xe" fillcolor="black" stroked="f">
                  <v:path arrowok="t" o:connecttype="custom" o:connectlocs="0,62;0,62;5,62;5,57;5,52;0,52;0,57;0,62;52,26;52,26;52,26;57,16;57,0;52,0;46,21;36,36;41,42;46,36;52,26;57,21;57,16;62,16;57,5;57,0;52,0;52,10;57,21;0,52;0,52;5,52;5,52;0,52;0,52;0,52;0,52;0,52;0,52;0,52;0,52;0,57;0,57;0,52;0,52;21,47;36,36;41,42;26,52;0,57;0,52;52,0;52,0;57,0;57,0;52,0;52,0;57,0;57,0;52,0;57,0;57,0;52,0;52,0;57,0" o:connectangles="0,0,0,0,0,0,0,0,0,0,0,0,0,0,0,0,0,0,0,0,0,0,0,0,0,0,0,0,0,0,0,0,0,0,0,0,0,0,0,0,0,0,0,0,0,0,0,0,0,0,0,0,0,0,0,0,0,0,0,0,0,0,0"/>
                  <o:lock v:ext="edit" verticies="t"/>
                </v:shape>
                <v:shape id="Freeform 101" o:spid="_x0000_s1104" style="position:absolute;left:8537;top:584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1gsMA&#10;AADeAAAADwAAAGRycy9kb3ducmV2LnhtbERPTYvCMBC9C/6HMMLeNK27K1KNIguKCB5WvXgbmrGN&#10;NpNuE7X++40geJvH+5zpvLWVuFHjjWMF6SABQZw7bbhQcNgv+2MQPiBrrByTggd5mM+6nSlm2t35&#10;l267UIgYwj5DBWUIdSalz0uy6AeuJo7cyTUWQ4RNIXWD9xhuKzlMkpG0aDg2lFjTT0n5ZXe1Csxx&#10;aw5LOrfa/3090uN2tHL1RqmPXruYgAjUhrf45V7rOP8z/R7C8514g5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/1gsMAAADeAAAADwAAAAAAAAAAAAAAAACYAgAAZHJzL2Rv&#10;d25yZXYueG1sUEsFBgAAAAAEAAQA9QAAAIgDAAAAAA==&#10;" path="m73,31r,l68,31r,l73,31xm26,l21,,16,,11,10,6,21r,-5l,16r,l,16r,l,16r,l,16,6,10,11,r,l16,r5,10l31,21r6,-5l31,5,26,xm57,62r,l62,68,73,52r,-21l68,31,62,47,57,62xm31,21r,l31,16r,5xm37,16l52,26r16,l68,36,47,31,31,21r6,-5xm68,26r5,l73,36r-5,l68,26xe" fillcolor="black" stroked="f">
                  <v:path arrowok="t" o:connecttype="custom" o:connectlocs="73,31;73,31;68,31;68,31;73,31;26,0;21,0;16,0;11,10;6,21;6,16;0,16;0,16;0,16;0,16;0,16;0,16;0,16;6,10;11,0;11,0;16,0;21,10;31,21;37,16;31,5;26,0;57,62;57,62;62,68;73,52;73,31;68,31;62,47;57,62;31,21;31,21;31,16;31,21;37,16;52,26;68,26;68,36;47,31;31,21;37,16;68,26;73,26;73,36;68,36;68,26" o:connectangles="0,0,0,0,0,0,0,0,0,0,0,0,0,0,0,0,0,0,0,0,0,0,0,0,0,0,0,0,0,0,0,0,0,0,0,0,0,0,0,0,0,0,0,0,0,0,0,0,0,0,0"/>
                  <o:lock v:ext="edit" verticies="t"/>
                </v:shape>
                <v:shape id="Freeform 102" o:spid="_x0000_s1105" style="position:absolute;left:8605;top:5820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738UA&#10;AADeAAAADwAAAGRycy9kb3ducmV2LnhtbERPTWsCMRC9F/wPYYTealZFLVujiCIUxNpaex824+7i&#10;ZrImUVd/fSMI3ubxPmc8bUwlzuR8aVlBt5OAIM6sLjlXsPtdvr2D8AFZY2WZFFzJw3TSehljqu2F&#10;f+i8DbmIIexTVFCEUKdS+qwgg75ja+LI7a0zGCJ0udQOLzHcVLKXJENpsOTYUGBN84Kyw/ZkFPTK&#10;49/3Jlk1X6ONW58Wu9voaG5Kvbab2QeIQE14ih/uTx3n97uDPtzfiT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TvfxQAAAN4AAAAPAAAAAAAAAAAAAAAAAJgCAABkcnMv&#10;ZG93bnJldi54bWxQSwUGAAAAAAQABAD1AAAAigMAAAAA&#10;" path="m108,52r,l103,52r,l108,52xm103,47r-5,5l98,57r5,l103,57r,-10l103,47r,xm82,52r,-5l87,47,77,42,72,37r-5,l67,42r,l77,47r5,5xm72,37r,l67,37r5,l72,37r,xm62,37r,-11l56,11,51,26,41,42,36,37,46,21,51,r,l51,r,l51,r,l51,r,l51,r,l51,r,21l62,37xm31,42r,l31,47r5,l41,42,36,37r,l31,42xm15,57l10,52r,-5l5,47r,l5,57r5,l15,57xm108,52r-5,21l93,94,87,89,98,73r5,-21l108,52xm93,94l77,104r-26,5l51,99r21,l87,89r6,5xm51,109r,l51,99r,l51,109xm51,109r,l51,99r,l51,109xm51,109l31,104,15,94r5,-5l36,99r15,l51,109xm15,94l5,73,,52r5,l10,73,20,89r-5,5xm,52r,l5,52r,l,52xm,52l,47r5,l5,52,,52xm5,47r,l5,57r,l5,47xm103,47r,l103,57r,l103,47xe" fillcolor="black" stroked="f">
                  <v:path arrowok="t" o:connecttype="custom" o:connectlocs="108,52;103,52;103,47;98,57;103,57;103,47;82,52;87,47;72,37;67,42;77,47;72,37;67,37;72,37;62,37;56,11;41,42;46,21;51,0;51,0;51,0;51,0;51,0;51,21;31,42;31,47;41,42;36,37;15,57;10,47;5,47;10,57;108,52;93,94;98,73;108,52;77,104;51,99;87,89;51,109;51,99;51,109;51,109;51,99;51,109;15,94;36,99;51,109;5,73;5,52;20,89;0,52;5,52;0,52;0,47;5,52;5,47;5,57;5,47;103,47;103,57" o:connectangles="0,0,0,0,0,0,0,0,0,0,0,0,0,0,0,0,0,0,0,0,0,0,0,0,0,0,0,0,0,0,0,0,0,0,0,0,0,0,0,0,0,0,0,0,0,0,0,0,0,0,0,0,0,0,0,0,0,0,0,0,0"/>
                  <o:lock v:ext="edit" verticies="t"/>
                </v:shape>
                <v:shape id="Freeform 103" o:spid="_x0000_s1106" style="position:absolute;left:8708;top:58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+2s8QA&#10;AADeAAAADwAAAGRycy9kb3ducmV2LnhtbERPTWvCQBC9C/6HZYTemo21lhJdRQu2HopYq3gdsuMm&#10;mJ0N2W1M/n23UPA2j/c582VnK9FS40vHCsZJCoI4d7pko+D4vXl8BeEDssbKMSnoycNyMRzMMdPu&#10;xl/UHoIRMYR9hgqKEOpMSp8XZNEnriaO3MU1FkOEjZG6wVsMt5V8StMXabHk2FBgTW8F5dfDj1Vw&#10;su37bt/3H9Pt2aS+MutPdp1SD6NuNQMRqAt38b97q+P8yXj6DH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trPEAAAA3gAAAA8AAAAAAAAAAAAAAAAAmAIAAGRycy9k&#10;b3ducmV2LnhtbFBLBQYAAAAABAAEAPUAAACJAwAAAAA=&#10;" path="m72,88l83,83,93,78,88,73,93,62,98,52r5,l108,52r-5,10l93,73r,l93,78,88,73,72,83r-15,l57,93r5,l72,88xm26,73r-5,5l15,78,36,88r21,5l57,83r-21,l26,73xm15,78r,-5l15,67,10,52,5,36,,36,,57,15,78xm62,21r5,l72,15,62,10,62,,57,r,l52,15,41,26,36,21,41,10,46,r6,l52,r5,10l62,21xm,31r,5l,36r,l,36,,31r,xm57,93r,l57,83r,l57,93xm57,93r,l57,83r,l57,93xm,36r,l5,36r,l,36xm,31r,l,41r,l,31xm,31r21,l36,21r5,5l26,36,,41,,31xe" fillcolor="black" stroked="f">
                  <v:path arrowok="t" o:connecttype="custom" o:connectlocs="83,83;88,73;98,52;108,52;93,73;93,78;72,83;57,93;72,88;21,78;36,88;57,83;26,73;15,73;10,52;0,36;15,78;67,21;62,10;57,0;52,15;36,21;46,0;52,0;62,21;0,36;0,36;0,31;57,93;57,83;57,93;57,93;57,83;0,36;5,36;0,36;0,31;0,41;0,31;36,21;26,36;0,31" o:connectangles="0,0,0,0,0,0,0,0,0,0,0,0,0,0,0,0,0,0,0,0,0,0,0,0,0,0,0,0,0,0,0,0,0,0,0,0,0,0,0,0,0,0"/>
                  <o:lock v:ext="edit" verticies="t"/>
                </v:shape>
                <v:shape id="Freeform 104" o:spid="_x0000_s1107" style="position:absolute;left:8811;top:5888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WmsQA&#10;AADeAAAADwAAAGRycy9kb3ducmV2LnhtbERPTWsCMRC9F/wPYQRvNbuKtWyNomLBS6nVep9uxs3q&#10;ZrIkUbf/vikUepvH+5zZorONuJEPtWMF+TADQVw6XXOl4PPw+vgMIkRkjY1jUvBNARbz3sMMC+3u&#10;/EG3faxECuFQoAITY1tIGUpDFsPQtcSJOzlvMSboK6k93lO4beQoy56kxZpTg8GW1obKy/5qFRyn&#10;u11+PcvN6ssfT6WJq/e3rVFq0O+WLyAidfFf/Ofe6jR/nE8m8PtOuk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VprEAAAA3gAAAA8AAAAAAAAAAAAAAAAAmAIAAGRycy9k&#10;b3ducmV2LnhtbFBLBQYAAAAABAAEAPUAAACJAwAAAAA=&#10;" path="m5,15r6,l16,15,11,5,11,,5,,,,5,10r,5xe" fillcolor="black" stroked="f">
                  <v:path arrowok="t" o:connecttype="custom" o:connectlocs="5,15;11,15;16,15;11,5;11,0;5,0;0,0;5,10;5,15" o:connectangles="0,0,0,0,0,0,0,0,0"/>
                </v:shape>
                <v:shape id="Freeform 105" o:spid="_x0000_s1108" style="position:absolute;left:8625;top:5805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GlsQA&#10;AADeAAAADwAAAGRycy9kb3ducmV2LnhtbERPTWsCMRC9F/wPYQQvpWZVlGVrFCkKrfWiFs/DZpos&#10;bibbTdTtv2+Egrd5vM+ZLztXiyu1ofKsYDTMQBCXXldsFHwdNy85iBCRNdaeScEvBVguek9zLLS/&#10;8Z6uh2hECuFQoAIbY1NIGUpLDsPQN8SJ+/atw5hga6Ru8ZbCXS3HWTaTDitODRYberNUng8XpyCf&#10;TuTu4/RpnrU9uXy73pufdafUoN+tXkFE6uJD/O9+12n+ZDSdwf2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3BpbEAAAA3gAAAA8AAAAAAAAAAAAAAAAAmAIAAGRycy9k&#10;b3ducmV2LnhtbFBLBQYAAAAABAAEAPUAAACJAwAAAAA=&#10;" path="m31,21r,l31,21r,l31,21r,xm31,21r,l31,21r,l31,21r,xm31,21r,l31,21r,l31,21r,xm31,21r,-6l31,15,16,10,,,5,5r,10l21,21r10,l31,21xe" fillcolor="black" stroked="f">
                  <v:path arrowok="t" o:connecttype="custom" o:connectlocs="31,21;31,21;31,21;31,21;31,21;31,21;31,21;31,21;31,21;31,21;31,21;31,21;31,21;31,21;31,21;31,21;31,21;31,21;31,21;31,15;31,15;16,10;0,0;5,5;5,15;21,21;31,21;31,21" o:connectangles="0,0,0,0,0,0,0,0,0,0,0,0,0,0,0,0,0,0,0,0,0,0,0,0,0,0,0,0"/>
                  <o:lock v:ext="edit" verticies="t"/>
                </v:shape>
                <v:shape id="Freeform 106" o:spid="_x0000_s1109" style="position:absolute;left:8713;top:5789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FEMUA&#10;AADeAAAADwAAAGRycy9kb3ducmV2LnhtbERPTYvCMBC9C/6HMMJeRFN3qUo1iiy4LIKH1dXz0Ixt&#10;sZnUJGr3328Ewds83ufMl62pxY2crywrGA0TEMS51RUXCn7368EUhA/IGmvLpOCPPCwX3c4cM23v&#10;/EO3XShEDGGfoYIyhCaT0uclGfRD2xBH7mSdwRChK6R2eI/hppbvSTKWBiuODSU29FlSft5djYLV&#10;Zv2VHtJjfbG5G+/b43W6vfSVeuu1qxmIQG14iZ/ubx3nf4zSCTze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UQxQAAAN4AAAAPAAAAAAAAAAAAAAAAAJgCAABkcnMv&#10;ZG93bnJldi54bWxQSwUGAAAAAAQABAD1AAAAigMAAAAA&#10;" path="m10,21r,l16,16r,l16,16r-6,5l10,21r,xm5,l,5r,l5,16r5,5l16,16,10,11,5,xe" fillcolor="black" stroked="f">
                  <v:path arrowok="t" o:connecttype="custom" o:connectlocs="10,21;10,21;16,16;16,16;16,16;10,21;10,21;10,21;5,0;0,5;0,5;5,16;10,21;16,16;10,11;5,0" o:connectangles="0,0,0,0,0,0,0,0,0,0,0,0,0,0,0,0"/>
                  <o:lock v:ext="edit" verticies="t"/>
                </v:shape>
                <v:shape id="Freeform 107" o:spid="_x0000_s1110" style="position:absolute;left:8527;top:5774;width:326;height:207;visibility:visible;mso-wrap-style:square;v-text-anchor:top" coordsize="32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JRMcA&#10;AADeAAAADwAAAGRycy9kb3ducmV2LnhtbESPQWvCQBCF70L/wzKF3nRjRKmpq4hQFC+i9lBvw+40&#10;SZudDdmtpv31nYPQ2wzvzXvfLFa9b9SVulgHNjAeZaCIbXA1lwbezq/DZ1AxITtsApOBH4qwWj4M&#10;Fli4cOMjXU+pVBLCsUADVUptoXW0FXmMo9ASi/YROo9J1q7UrsObhPtG51k20x5rloYKW9pUZL9O&#10;395AOuv57rN/t25Lh0tm93mg39yYp8d+/QIqUZ/+zffrnRP8yXgqvPK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yUTHAAAA3gAAAA8AAAAAAAAAAAAAAAAAmAIAAGRy&#10;cy9kb3ducmV2LnhtbFBLBQYAAAAABAAEAPUAAACMAwAAAAA=&#10;" path="m103,207r62,l222,207r11,-26l248,155r10,-10l279,135r21,-6l326,119r-42,-5l248,114r-15,5l217,129r-15,11l191,150r5,-21l207,114,217,98r10,-5l258,77,305,67,284,62,264,57r-16,5l227,62,212,72,191,83,176,98r-11,21l160,103r5,-15l171,72r5,-15l191,41,207,26,227,15,253,,227,5r-20,5l191,20,176,31,165,46,155,67,145,88r-5,26l140,77,129,46,114,20,88,,98,31r11,36l109,98r-6,21l93,103,78,88,67,77,52,72,41,67r-15,l16,67,,72r36,31l67,129r11,11l88,160r5,21l103,207e" filled="f" strokecolor="#1f1a17" strokeweight="42e-5mm">
                  <v:path arrowok="t" o:connecttype="custom" o:connectlocs="165,207;233,181;258,145;300,129;284,114;233,119;202,140;196,129;217,98;258,77;284,62;248,62;212,72;176,98;160,103;171,72;191,41;227,15;227,5;191,20;165,46;145,88;140,77;114,20;98,31;109,98;93,103;67,77;41,67;16,67;36,103;78,140;93,181" o:connectangles="0,0,0,0,0,0,0,0,0,0,0,0,0,0,0,0,0,0,0,0,0,0,0,0,0,0,0,0,0,0,0,0,0"/>
                </v:shape>
                <v:shape id="Freeform 108" o:spid="_x0000_s1111" style="position:absolute;left:8491;top:5945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FpsQA&#10;AADeAAAADwAAAGRycy9kb3ducmV2LnhtbERPS2sCMRC+C/0PYQre3KzPtlujiCB4KVSt9DrdTHcX&#10;k0nYRN321zcFwdt8fM+ZLztrxIXa0DhWMMxyEMSl0w1XCj4Om8EziBCRNRrHpOCHAiwXD705Ftpd&#10;eUeXfaxECuFQoII6Rl9IGcqaLIbMeeLEfbvWYkywraRu8ZrCrZGjPJ9Jiw2nhho9rWsqT/uzVSB5&#10;/HV8L58m2p9WPv992xzNp1Gq/9itXkFE6uJdfHNvdZo/Hk5f4P+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BabEAAAA3gAAAA8AAAAAAAAAAAAAAAAAmAIAAGRycy9k&#10;b3ducmV2LnhtbFBLBQYAAAAABAAEAPUAAACJAwAAAAA=&#10;" path="m274,r31,15l336,36r26,26l382,93r16,36l413,171r10,41l423,254r-5,52l408,357r-21,47l362,440r-31,37l294,497r-20,11l253,513r-21,5l212,518r-21,l170,513r-20,-5l129,497,93,477,62,440,36,404,15,357,,306,,254,,212,10,176,21,140,36,103,57,72,77,46,103,26,129,10r5,11l139,36r62,l258,36r5,-21l274,xe" stroked="f">
                  <v:path arrowok="t" o:connecttype="custom" o:connectlocs="274,0;305,15;336,36;362,62;382,93;398,129;413,171;423,212;423,254;418,306;408,357;387,404;362,440;331,477;294,497;274,508;253,513;232,518;212,518;191,518;170,513;150,508;129,497;93,477;62,440;36,404;15,357;0,306;0,254;0,212;10,176;21,140;36,103;57,72;77,46;103,26;129,10;134,21;139,36;201,36;258,36;263,15;274,0" o:connectangles="0,0,0,0,0,0,0,0,0,0,0,0,0,0,0,0,0,0,0,0,0,0,0,0,0,0,0,0,0,0,0,0,0,0,0,0,0,0,0,0,0,0,0"/>
                </v:shape>
                <v:shape id="Freeform 109" o:spid="_x0000_s1112" style="position:absolute;left:8599;top:6401;width:73;height:62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FGMcA&#10;AADeAAAADwAAAGRycy9kb3ducmV2LnhtbESPQWvCQBCF70L/wzKF3nRjS6VEVyktpS14aSrqcciO&#10;2WB2NmTXmPrrnUPB2wzz5r33LVaDb1RPXawDG5hOMlDEZbA1VwY2vx/jF1AxIVtsApOBP4qwWt6N&#10;FpjbcOYf6otUKTHhmKMBl1Kbax1LRx7jJLTEcjuEzmOStau07fAs5r7Rj1k20x5rlgSHLb05Ko/F&#10;yRuI6ULPRfxc791x/b79PjHuejbm4X54nYNKNKSb+P/7y0r9p+lMAARHZ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WxRjHAAAA3gAAAA8AAAAAAAAAAAAAAAAAmAIAAGRy&#10;cy9kb3ducmV2LnhtbFBLBQYAAAAABAAEAPUAAACMAwAAAAA=&#10;" path="m73,52r,l62,52r,l73,52xm73,62r-5,l62,62r,-5l62,52r11,l73,57r,5xm11,36r-5,l,31,11,15,16,r5,l16,21,11,36xm16,r,l21,r,l16,xm16,r5,l16,r,xm21,r,l16,r,l21,xm21,r5,21l37,36r-6,5l16,21,16,r5,xm37,36l52,47r16,l68,57,47,52,31,41r6,-5xm68,47r,l68,57r,l68,47xe" fillcolor="black" stroked="f">
                  <v:path arrowok="t" o:connecttype="custom" o:connectlocs="73,52;73,52;62,52;62,52;73,52;73,62;68,62;62,62;62,57;62,52;73,52;73,57;73,62;11,36;6,36;0,31;11,15;16,0;21,0;16,21;11,36;16,0;16,0;21,0;21,0;16,0;16,0;21,0;16,0;16,0;21,0;21,0;16,0;16,0;21,0;21,0;26,21;37,36;31,41;16,21;16,0;21,0;37,36;52,47;68,47;68,57;47,52;31,41;37,36;68,47;68,47;68,57;68,57;68,47" o:connectangles="0,0,0,0,0,0,0,0,0,0,0,0,0,0,0,0,0,0,0,0,0,0,0,0,0,0,0,0,0,0,0,0,0,0,0,0,0,0,0,0,0,0,0,0,0,0,0,0,0,0,0,0,0,0"/>
                  <o:lock v:ext="edit" verticies="t"/>
                </v:shape>
                <v:shape id="Freeform 110" o:spid="_x0000_s1113" style="position:absolute;left:8661;top:6401;width:109;height:62;visibility:visible;mso-wrap-style:square;v-text-anchor:top" coordsize="10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Dz8QA&#10;AADeAAAADwAAAGRycy9kb3ducmV2LnhtbERPzWrCQBC+C32HZQre6iaVSomuIk0L7cFqbR9gyI5J&#10;MDsbsmNM394VBG/z8f3OYjW4RvXUhdqzgXSSgCIuvK25NPD3+/H0CioIssXGMxn4pwCr5cNogZn1&#10;Z/6hfi+liiEcMjRQibSZ1qGoyGGY+JY4cgffOZQIu1LbDs8x3DX6OUlm2mHNsaHClt4qKo77kzPw&#10;vtVfMqwPeb7bvXgvmxP1+bcx48dhPQclNMhdfHN/2jh/ms5SuL4Tb9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Q8/EAAAA3gAAAA8AAAAAAAAAAAAAAAAAmAIAAGRycy9k&#10;b3ducmV2LnhtbFBLBQYAAAAABAAEAPUAAACJAwAAAAA=&#10;" path="m109,52r,l109,52r,-5l93,47,78,36r-5,5l83,52r16,5l104,52r5,l109,47r,l109,52xm11,62r-5,l6,62,,57,,52r11,l11,57r,5xm,52r,l11,52r,l,52xm,52l,47r6,l6,52,,52xm6,47r,l6,57r,l6,47xm6,47r20,l42,36r5,5l31,52,6,57,6,47xm42,36l52,21,57,r5,l57,21,47,41,42,36xm57,r,l62,r,l57,xm57,r5,l57,r,xm62,r,l57,r,l62,xm62,r6,21l78,36r-5,5l62,21,57,r5,xe" fillcolor="black" stroked="f">
                  <v:path arrowok="t" o:connecttype="custom" o:connectlocs="109,52;109,47;78,36;83,52;104,52;109,47;109,52;6,62;0,57;11,52;11,62;0,52;11,52;0,52;6,47;0,52;6,47;6,57;6,47;42,36;31,52;6,47;52,21;62,0;47,41;57,0;62,0;57,0;62,0;57,0;62,0;57,0;62,0;78,36;62,21;62,0" o:connectangles="0,0,0,0,0,0,0,0,0,0,0,0,0,0,0,0,0,0,0,0,0,0,0,0,0,0,0,0,0,0,0,0,0,0,0,0"/>
                  <o:lock v:ext="edit" verticies="t"/>
                </v:shape>
                <v:shape id="Freeform 111" o:spid="_x0000_s1114" style="position:absolute;left:8770;top:6401;width:57;height:52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eOsUA&#10;AADeAAAADwAAAGRycy9kb3ducmV2LnhtbERPTWvCQBC9C/6HZYRexGyMIiXNKiVFKO1F04L0NmTH&#10;JJidDburpv++Wyj0No/3OcVuNL24kfOdZQXLJAVBXFvdcaPg82O/eAThA7LG3jIp+CYPu+10UmCu&#10;7Z2PdKtCI2II+xwVtCEMuZS+bsmgT+xAHLmzdQZDhK6R2uE9hpteZmm6kQY7jg0tDlS2VF+qq1Fw&#10;oLfu5f34lc3t+hBW5bo8uaFS6mE2Pj+BCDSGf/Gf+1XH+avlJoPfd+IN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h46xQAAAN4AAAAPAAAAAAAAAAAAAAAAAJgCAABkcnMv&#10;ZG93bnJldi54bWxQSwUGAAAAAAQABAD1AAAAigMAAAAA&#10;" path="m57,15r,l52,15r5,-5l57,,46,r,15l41,31r5,-5l52,21r,-11l46,,57,r,5l57,15xm5,47r,5l,52,,47r,l,52r,l,52,,47r,l,52r,l,52,,47r5,l5,47xm46,r,l57,r,l46,xm46,l57,,52,,46,xm57,r,l46,r,l57,xe" fillcolor="black" stroked="f">
                  <v:path arrowok="t" o:connecttype="custom" o:connectlocs="57,15;57,15;52,15;57,10;57,0;46,0;46,15;41,31;46,26;52,21;52,10;46,0;57,0;57,5;57,15;5,47;5,52;0,52;0,47;0,47;0,52;0,52;0,52;0,47;0,47;0,52;0,52;0,52;0,47;5,47;5,47;46,0;46,0;57,0;57,0;46,0;46,0;57,0;52,0;46,0;57,0;57,0;46,0;46,0;57,0" o:connectangles="0,0,0,0,0,0,0,0,0,0,0,0,0,0,0,0,0,0,0,0,0,0,0,0,0,0,0,0,0,0,0,0,0,0,0,0,0,0,0,0,0,0,0,0,0"/>
                  <o:lock v:ext="edit" verticies="t"/>
                </v:shape>
                <v:shape id="Freeform 112" o:spid="_x0000_s1115" style="position:absolute;left:8506;top:6297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nDsMA&#10;AADeAAAADwAAAGRycy9kb3ducmV2LnhtbESPzQrCMBCE74LvEFbwIppqQaUaRQVBPPn3AGuztsVm&#10;U5qo9e2NIHjbZWa+nZ0vG1OKJ9WusKxgOIhAEKdWF5wpuJy3/SkI55E1lpZJwZscLBft1hwTbV98&#10;pOfJZyJA2CWoIPe+SqR0aU4G3cBWxEG72dqgD2udSV3jK8BNKUdRNJYGCw4Xcqxok1N6Pz1MoJwv&#10;9+lmvY9vx2taPXqTVW+bHZTqdprVDISnxv/Nv/ROh/rxcBzD950wg1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nDsMAAADeAAAADwAAAAAAAAAAAAAAAACYAgAAZHJzL2Rv&#10;d25yZXYueG1sUEsFBgAAAAAEAAQA9QAAAIgDAAAAAA==&#10;" path="m62,52r,l57,52r,l62,52xm47,94r,-6l47,88r,6l57,73,62,52r-5,l52,73,42,83r,5l47,88r,6l47,94r,xm6,21r,-5l,11,,5,,,11,r,11l6,21xm,l,,11,r,l,xm,l11,,6,,,xm11,r,l,,,,11,xm11,r5,21l26,37r-5,5l6,21,,,11,xm21,42r,l21,37r,5xm26,37l42,47r15,l57,57,37,52,21,42r5,-5xm57,47r,l57,57r,l57,47xe" fillcolor="black" stroked="f">
                  <v:path arrowok="t" o:connecttype="custom" o:connectlocs="62,52;57,52;47,94;47,88;57,73;57,52;42,83;47,88;47,94;6,21;0,11;0,0;11,11;0,0;11,0;0,0;11,0;0,0;11,0;0,0;11,0;26,37;6,21;11,0;21,42;21,42;42,47;57,57;21,42;57,47;57,57;57,47" o:connectangles="0,0,0,0,0,0,0,0,0,0,0,0,0,0,0,0,0,0,0,0,0,0,0,0,0,0,0,0,0,0,0,0"/>
                  <o:lock v:ext="edit" verticies="t"/>
                </v:shape>
                <v:shape id="Freeform 113" o:spid="_x0000_s1116" style="position:absolute;left:8563;top:629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/wsUA&#10;AADeAAAADwAAAGRycy9kb3ducmV2LnhtbESPQUsDMRCF74L/IUyhN5utLkXWpqVUBE8WqwePYzLd&#10;XbqZLMm0Tf+9EQRvM7w373uzXGc/qDPF1Ac2MJ9VoIhtcD23Bj4/Xu4eQSVBdjgEJgNXSrBe3d4s&#10;sXHhwu903kurSginBg10ImOjdbIdeUyzMBIX7RCiRylrbLWLeCnhftD3VbXQHnsuhA5H2nZkj/uT&#10;L5A8Wtnt8jae3ix+1/T1XEswZjrJmydQQln+zX/Xr67Uf5gvavh9p8y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z/CxQAAAN4AAAAPAAAAAAAAAAAAAAAAAJgCAABkcnMv&#10;ZG93bnJldi54bWxQSwUGAAAAAAQABAD1AAAAigMAAAAA&#10;" path="m109,52r,l98,52r,l109,52xm109,52r-5,21l93,94,88,88,98,73r,-21l109,52xm93,94l73,104r-21,5l52,99,73,94,88,88r5,6xm52,109r,l52,99r,l52,109xm52,109r,l52,99r,l52,109xm52,109l31,104,16,94r5,-6l36,94r16,5l52,109xm16,94l5,73,,52r5,l11,73,21,88r-5,6xm,52r,l5,52r,l,52xm,52l,47r,l,52r,xm,47r,l,57r,l,47xm,47r21,l36,37r6,5l26,52,,57,,47xm36,37l47,21,52,r5,l52,21,42,42,36,37xm52,r,l57,r,l52,xm52,r5,l52,r,xm57,r,l52,r,l57,xm57,r5,21l73,37r-6,5l52,21,52,r5,xm73,37l88,47r16,l104,57,83,52,67,42r6,-5xm104,47r,l104,57r,l104,47xe" fillcolor="black" stroked="f">
                  <v:path arrowok="t" o:connecttype="custom" o:connectlocs="109,52;98,52;109,52;93,94;98,73;109,52;73,104;52,99;88,88;52,109;52,99;52,109;52,109;52,99;52,109;16,94;36,94;52,109;5,73;5,52;21,88;0,52;5,52;0,52;0,47;0,52;0,47;0,57;0,47;21,47;42,42;0,57;36,37;52,0;52,21;36,37;52,0;57,0;52,0;52,0;57,0;52,0;57,0;62,21;67,42;52,0;73,37;104,47;83,52;73,37;104,47;104,57" o:connectangles="0,0,0,0,0,0,0,0,0,0,0,0,0,0,0,0,0,0,0,0,0,0,0,0,0,0,0,0,0,0,0,0,0,0,0,0,0,0,0,0,0,0,0,0,0,0,0,0,0,0,0,0"/>
                  <o:lock v:ext="edit" verticies="t"/>
                </v:shape>
                <v:shape id="Freeform 114" o:spid="_x0000_s1117" style="position:absolute;left:8661;top:6297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IK8UA&#10;AADeAAAADwAAAGRycy9kb3ducmV2LnhtbERP32vCMBB+H/g/hBP2NlNXWqQaZQiCYyBOB8O3sznb&#10;suRSm6jdf78IA9/u4/t5s0VvjbhS5xvHCsajBARx6XTDlYKv/eplAsIHZI3GMSn4JQ+L+eBphoV2&#10;N/6k6y5UIoawL1BBHUJbSOnLmiz6kWuJI3dyncUQYVdJ3eEthlsjX5MklxYbjg01trSsqfzZXayC&#10;dG0252M2yfvtwZSb9Jx9Xz7elXoe9m9TEIH68BD/u9c6zk/HeQb3d+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sgrxQAAAN4AAAAPAAAAAAAAAAAAAAAAAJgCAABkcnMv&#10;ZG93bnJldi54bWxQSwUGAAAAAAQABAD1AAAAigMAAAAA&#10;" path="m114,52r,l109,52r,l114,52xm114,52r-5,21l99,94,93,88,104,73r5,-21l114,52xm99,94l83,104r-26,5l57,99,78,94,93,88r6,6xm57,109r,l57,99r,l57,109xm57,109r,l57,99r,l57,109xm57,109l37,104,21,94r5,-6l42,94r15,5l57,109xm21,94l6,73,,52r11,l16,73,26,88r-5,6xm,52r,l11,52r,l,52xm,52l,47r6,l6,52,,52xm6,47r,l6,57r,l6,47xm6,47r20,l42,37r5,5l31,52,6,57,6,47xm42,37l52,21,57,r5,l57,21,47,42,42,37xm57,r,l62,r,l57,xm57,r5,l57,r,xm62,r,l57,r,l62,xm62,r6,21l78,37r-5,5l62,21,57,r5,xm78,37l93,47r16,l109,57,88,52,73,42r5,-5xm109,47r,l109,57r,l109,47xe" fillcolor="black" stroked="f">
                  <v:path arrowok="t" o:connecttype="custom" o:connectlocs="114,52;109,52;114,52;99,94;104,73;114,52;83,104;57,99;93,88;57,109;57,99;57,109;57,109;57,99;57,109;21,94;42,94;57,109;6,73;11,52;26,88;0,52;11,52;0,52;0,47;6,52;6,47;6,57;6,47;26,47;47,42;6,57;42,37;57,0;57,21;42,37;57,0;62,0;57,0;57,0;62,0;57,0;62,0;68,21;73,42;57,0;78,37;109,47;88,52;78,37;109,47;109,57" o:connectangles="0,0,0,0,0,0,0,0,0,0,0,0,0,0,0,0,0,0,0,0,0,0,0,0,0,0,0,0,0,0,0,0,0,0,0,0,0,0,0,0,0,0,0,0,0,0,0,0,0,0,0,0"/>
                  <o:lock v:ext="edit" verticies="t"/>
                </v:shape>
                <v:shape id="Freeform 115" o:spid="_x0000_s1118" style="position:absolute;left:8770;top:6297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S+sQA&#10;AADeAAAADwAAAGRycy9kb3ducmV2LnhtbERP22oCMRB9L/gPYYS+1awWVlmNIkqhUFrv78Nm3F3c&#10;TNYk6tavN0Khb3M415nMWlOLKzlfWVbQ7yUgiHOrKy4U7HcfbyMQPiBrrC2Tgl/yMJt2XiaYaXvj&#10;DV23oRAxhH2GCsoQmkxKn5dk0PdsQxy5o3UGQ4SukNrhLYabWg6SJJUGK44NJTa0KCk/bS9GwaA6&#10;H9ar5Kv9Ga7c92W5vw/P5q7Ua7edj0EEasO/+M/9qeP8936awvOde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UvrEAAAA3gAAAA8AAAAAAAAAAAAAAAAAmAIAAGRycy9k&#10;b3ducmV2LnhtbFBLBQYAAAAABAAEAPUAAACJAwAAAAA=&#10;" path="m108,52r-5,l103,52r5,l108,52r,xm108,52r-5,10l98,73r,-11l103,52r5,xm88,88l77,94r-5,10l62,109r-10,l52,99r20,l88,88xm52,109r,l52,99r,l52,109xm52,109r,l52,99r,l52,109xm52,109l31,104,15,94r6,-6l36,94r16,5l52,109xm15,94l,73,,52r5,l10,73,21,88r-6,6xm,52r,l5,52r,l,52xm,52l,47r,l,52r,xm,47r,l,57r,l,47xm,47r21,l36,37r5,5l21,52,,57,,47xm36,37l46,21,46,,57,,52,21,41,42,36,37xm46,r,l57,r,l46,xm46,l57,,52,,46,xm57,r,l46,r,l57,xm57,r5,21l72,37r-5,5l52,21,46,,57,xm67,42r,l67,37r,5xm72,37l88,47r15,l103,57,83,52,67,42r5,-5xm103,47r,l103,57r,l103,47xe" fillcolor="black" stroked="f">
                  <v:path arrowok="t" o:connecttype="custom" o:connectlocs="103,52;108,52;108,52;103,62;98,62;108,52;77,94;62,109;52,99;88,88;52,109;52,99;52,109;52,99;52,109;31,104;21,88;52,99;15,94;0,52;10,73;15,94;0,52;5,52;0,52;0,47;0,52;0,47;0,57;0,47;36,37;21,52;0,47;46,21;57,0;41,42;46,0;57,0;46,0;57,0;46,0;57,0;46,0;57,0;72,37;52,21;57,0;67,42;67,42;88,47;103,57;67,42;103,47;103,57;103,47" o:connectangles="0,0,0,0,0,0,0,0,0,0,0,0,0,0,0,0,0,0,0,0,0,0,0,0,0,0,0,0,0,0,0,0,0,0,0,0,0,0,0,0,0,0,0,0,0,0,0,0,0,0,0,0,0,0,0"/>
                  <o:lock v:ext="edit" verticies="t"/>
                </v:shape>
                <v:shape id="Freeform 116" o:spid="_x0000_s1119" style="position:absolute;left:8873;top:6344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pCsQA&#10;AADeAAAADwAAAGRycy9kb3ducmV2LnhtbERPTWvCQBC9F/wPywi91Y2KiaSuIorQk9C0kB6H7DQJ&#10;zc7G3TXGf+8WCr3N433OZjeaTgzkfGtZwXyWgCCurG65VvD5cXpZg/ABWWNnmRTcycNuO3naYK7t&#10;jd9pKEItYgj7HBU0IfS5lL5qyKCf2Z44ct/WGQwRulpqh7cYbjq5SJJUGmw5NjTY06Gh6qe4GgVZ&#10;1ZqvVWkuZ3fMymKRlsP6UCr1PB33ryACjeFf/Od+03H+cp5m8PtOvEF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aQrEAAAA3gAAAA8AAAAAAAAAAAAAAAAAmAIAAGRycy9k&#10;b3ducmV2LnhtbFBLBQYAAAAABAAEAPUAAACJAwAAAAA=&#10;" path="m10,l5,5r,l,5r,l5,5,,5r,5l,15r,l5,10r,l,10,,,5,r5,xm,5l,,,,,5r,xm,l,,,10r,l,xe" fillcolor="black" stroked="f">
                  <v:path arrowok="t" o:connecttype="custom" o:connectlocs="10,0;5,5;5,5;0,5;0,5;5,5;0,5;0,10;0,15;0,15;5,10;5,10;0,10;0,0;5,0;10,0;0,5;0,0;0,0;0,5;0,5;0,0;0,0;0,10;0,10;0,0" o:connectangles="0,0,0,0,0,0,0,0,0,0,0,0,0,0,0,0,0,0,0,0,0,0,0,0,0,0"/>
                  <o:lock v:ext="edit" verticies="t"/>
                </v:shape>
                <v:shape id="Freeform 117" o:spid="_x0000_s1120" style="position:absolute;left:8491;top:6194;width:77;height:108;visibility:visible;mso-wrap-style:square;v-text-anchor:top" coordsize="7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10MkA&#10;AADeAAAADwAAAGRycy9kb3ducmV2LnhtbESPW0vDQBCF34X+h2UEX8RuqlIldluKFxBE2mbV5yE7&#10;udDsbMiuafz3zoPg2wznzDnfrDaT79RIQ2wDG1jMM1DEZXAt1wY+7MvVPaiYkB12gcnAD0XYrGdn&#10;K8xdOPGBxiLVSkI45migSanPtY5lQx7jPPTEolVh8JhkHWrtBjxJuO/0dZYttceWpaHBnh4bKo/F&#10;tzfw+W6rS7u9vTsU+539en6qrH0bjbk4n7YPoBJN6d/8d/3qBP9msRReeUdm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nw10MkAAADeAAAADwAAAAAAAAAAAAAAAACYAgAA&#10;ZHJzL2Rvd25yZXYueG1sUEsFBgAAAAAEAAQA9QAAAI4DAAAAAA==&#10;" path="m77,51r,l72,51r,l77,51xm15,108r,-5l10,98r5,l21,98r,10l21,108r-6,xm,46l,41,,36r,l5,36r5,5l5,41,,46xm77,51l72,72,62,93,57,88,67,72,72,51r5,xm62,93l46,103r-25,5l21,98r20,l57,88r5,5xm21,108r,l21,98r,l21,108xm21,108r,l21,98r,l21,108xm5,36l15,20,15,,26,,21,20,10,41,5,36xm15,r,l26,r,l15,xm15,l26,,21,,15,xm26,r,l15,r,l26,xm26,r5,20l41,36r-5,5l21,20,15,,26,xm36,41r,l36,36r,5xm41,36r16,5l72,46r,11l52,51,36,41r5,-5xm72,46r,l72,57r,l72,46xe" fillcolor="black" stroked="f">
                  <v:path arrowok="t" o:connecttype="custom" o:connectlocs="77,51;72,51;15,108;10,98;21,98;21,108;0,46;0,36;5,36;5,41;77,51;62,93;67,72;77,51;46,103;21,98;57,88;21,108;21,98;21,108;21,108;21,98;5,36;15,0;21,20;5,36;15,0;26,0;15,0;21,0;26,0;15,0;26,0;31,20;36,41;15,0;36,41;36,36;41,36;72,46;52,51;41,36;72,46;72,57" o:connectangles="0,0,0,0,0,0,0,0,0,0,0,0,0,0,0,0,0,0,0,0,0,0,0,0,0,0,0,0,0,0,0,0,0,0,0,0,0,0,0,0,0,0,0,0"/>
                  <o:lock v:ext="edit" verticies="t"/>
                </v:shape>
                <v:shape id="Freeform 118" o:spid="_x0000_s1121" style="position:absolute;left:8563;top:6194;width:109;height:108;visibility:visible;mso-wrap-style:square;v-text-anchor:top" coordsize="10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HCMQA&#10;AADeAAAADwAAAGRycy9kb3ducmV2LnhtbERPS4vCMBC+L/gfwgje1lSFsnaNsgi+jj5Q9jY0s02x&#10;mdQm1u6/3wjC3ubje85s0dlKtNT40rGC0TABQZw7XXKh4HRcvX+A8AFZY+WYFPySh8W89zbDTLsH&#10;76k9hELEEPYZKjAh1JmUPjdk0Q9dTRy5H9dYDBE2hdQNPmK4reQ4SVJpseTYYLCmpaH8erhbBbvN&#10;NT1/t+fVTd52rlhvN2a6vyg16HdfnyACdeFf/HJvdZw/GaVTeL4Tb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hwjEAAAA3gAAAA8AAAAAAAAAAAAAAAAAmAIAAGRycy9k&#10;b3ducmV2LnhtbFBLBQYAAAAABAAEAPUAAACJAwAAAAA=&#10;" path="m109,51r,l98,51r,l109,51xm109,51r-5,21l93,93,88,88,98,72r,-21l109,51xm93,93l73,103r-21,5l52,98r21,l88,88r5,5xm52,108r,l52,98r,l52,108xm52,108r,l52,98r,l52,108xm52,108l31,103,16,93r5,-5l36,98r16,l52,108xm16,93r,l16,88r,5xm16,93l5,72,,51r5,l11,72,21,88r-5,5xm,51r,l5,51r,l,51xm,51l,46r,l,51r,xm,46r,l,57r,l,46xm,46l21,41,36,36r6,5l26,51,,57,,46xm36,36l47,20,52,r5,l52,20,42,41,36,36xm52,r,l57,r,l52,xm52,r5,l52,r,xm57,r,l52,r,l57,xm57,r5,20l73,36r-6,5l52,20,52,r5,xm73,36r15,5l104,46r,11l83,51,67,41r6,-5xm104,46r,l104,57r,l104,46xe" fillcolor="black" stroked="f">
                  <v:path arrowok="t" o:connecttype="custom" o:connectlocs="109,51;98,51;109,51;93,93;98,72;109,51;73,103;52,98;88,88;52,108;52,98;52,108;52,108;52,98;52,108;16,93;36,98;52,108;16,93;16,93;5,72;5,51;21,88;0,51;5,51;0,51;0,46;0,51;0,46;0,57;0,46;21,41;42,41;0,57;36,36;52,0;52,20;36,36;52,0;57,0;52,0;52,0;57,0;52,0;57,0;62,20;67,41;52,0;73,36;104,46;83,51;73,36;104,46;104,57" o:connectangles="0,0,0,0,0,0,0,0,0,0,0,0,0,0,0,0,0,0,0,0,0,0,0,0,0,0,0,0,0,0,0,0,0,0,0,0,0,0,0,0,0,0,0,0,0,0,0,0,0,0,0,0,0,0"/>
                  <o:lock v:ext="edit" verticies="t"/>
                </v:shape>
                <v:shape id="Freeform 119" o:spid="_x0000_s1122" style="position:absolute;left:8661;top:6194;width:114;height:108;visibility:visible;mso-wrap-style:square;v-text-anchor:top" coordsize="11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OqccA&#10;AADeAAAADwAAAGRycy9kb3ducmV2LnhtbESPQUvDQBCF74L/YRnBm91U0ZbYbSlKoaAX21DwNmSn&#10;SWh2Ns2ObfLvnYPgbYZ58977FqshtOZCfWoiO5hOMjDEZfQNVw6K/eZhDiYJssc2MjkYKcFqeXuz&#10;wNzHK3/RZSeVURNOOTqoRbrc2lTWFDBNYkest2PsA4qufWV9j1c1D619zLIXG7BhTaixo7eaytPu&#10;JziQos2KNBbj+/f5WeSwmX8020/n7u+G9SsYoUH+xX/fW6/1n6YzBVAcnc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DqnHAAAA3gAAAA8AAAAAAAAAAAAAAAAAmAIAAGRy&#10;cy9kb3ducmV2LnhtbFBLBQYAAAAABAAEAPUAAACMAwAAAAA=&#10;" path="m114,51r,l109,51r,l114,51xm114,51r-5,21l99,93,93,88,104,72r5,-21l114,51xm99,93l83,103r-26,5l57,98r21,l93,88r6,5xm57,108r,l57,98r,l57,108xm57,108r,l57,98r,l57,108xm57,108l37,103,21,93r5,-5l42,98r15,l57,108xm21,93l6,72,,51r11,l16,72,26,88r-5,5xm,51r,l11,51r,l,51xm,51l,46r6,l6,51,,51xm6,46r,l6,57r,l6,46xm6,46l26,41,42,36r5,5l31,51,6,57,6,46xm42,36l52,20,57,r5,l57,20,47,41,42,36xm57,r,l62,r,l57,xm57,r5,l57,r,xm62,r,l57,r,l62,xm62,r6,20l78,36r-5,5l62,20,57,r5,xm78,36r15,5l109,46r,11l88,51,73,41r5,-5xm109,46r,l109,57r,l109,46xe" fillcolor="black" stroked="f">
                  <v:path arrowok="t" o:connecttype="custom" o:connectlocs="114,51;109,51;114,51;99,93;104,72;114,51;83,103;57,98;93,88;57,108;57,98;57,108;57,108;57,98;57,108;21,93;42,98;57,108;6,72;11,51;26,88;0,51;11,51;0,51;0,46;6,51;6,46;6,57;6,46;26,41;47,41;6,57;42,36;57,0;57,20;42,36;57,0;62,0;57,0;57,0;62,0;57,0;62,0;68,20;73,41;57,0;78,36;109,46;88,51;78,36;109,46;109,57" o:connectangles="0,0,0,0,0,0,0,0,0,0,0,0,0,0,0,0,0,0,0,0,0,0,0,0,0,0,0,0,0,0,0,0,0,0,0,0,0,0,0,0,0,0,0,0,0,0,0,0,0,0,0,0"/>
                  <o:lock v:ext="edit" verticies="t"/>
                </v:shape>
                <v:shape id="Freeform 120" o:spid="_x0000_s1123" style="position:absolute;left:8770;top:6194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L5MUA&#10;AADeAAAADwAAAGRycy9kb3ducmV2LnhtbERPS2vCQBC+C/6HZQRvukmV1kZXKYVQqQcfLXgdsmMS&#10;m50Nu9uY/vtuoeBtPr7nrDa9aURHzteWFaTTBARxYXXNpYLPj3yyAOEDssbGMin4IQ+b9XCwwkzb&#10;Gx+pO4VSxBD2GSqoQmgzKX1RkUE/tS1x5C7WGQwRulJqh7cYbhr5kCSP0mDNsaHCll4rKr5O30bB&#10;dpH3u/e356vt5vv57uzKHI8Hpcaj/mUJIlAf7uJ/91bH+bP0KYW/d+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QvkxQAAAN4AAAAPAAAAAAAAAAAAAAAAAJgCAABkcnMv&#10;ZG93bnJldi54bWxQSwUGAAAAAAQABAD1AAAAigMAAAAA&#10;" path="m108,51r,l103,51r,l108,51xm108,51r-5,21l93,93,88,88,98,72r5,-21l108,51xm93,93l77,103r-25,5l52,98r20,l88,88r5,5xm52,108r,l52,98r,l52,108xm52,108r,l52,98r,l52,108xm52,108l31,103,15,93r6,-5l36,98r16,l52,108xm15,93r,l15,88r,5xm15,93l,72,,51r5,l10,72,21,88r-6,5xm,51r,l5,51r,l,51xm,51l,46r,l,51r,xm,46r,l,57r,l,46xm,46l21,41,36,36r5,5l21,51,,57,,46xm36,36l46,20,46,,57,,52,20,41,41,36,36xm46,r,l57,r,l46,xm46,l57,,52,,46,xm57,r,l46,r,l57,xm57,r5,20l72,36r-5,5l52,20,46,,57,xm67,41r,l67,36r,5xm72,36r16,5l103,46r,11l83,51,67,41r5,-5xm103,46r,l103,57r,l103,46xe" fillcolor="black" stroked="f">
                  <v:path arrowok="t" o:connecttype="custom" o:connectlocs="108,51;103,51;108,51;93,93;98,72;108,51;77,103;52,98;88,88;52,108;52,98;52,108;52,108;52,98;52,108;15,93;36,98;52,108;15,93;15,93;0,72;5,51;21,88;0,51;5,51;0,51;0,46;0,51;0,46;0,57;0,46;21,41;41,41;0,57;36,36;46,0;52,20;36,36;46,0;57,0;46,0;52,0;57,0;46,0;57,0;62,20;67,41;46,0;67,41;67,36;72,36;103,46;83,51;72,36;103,46;103,57" o:connectangles="0,0,0,0,0,0,0,0,0,0,0,0,0,0,0,0,0,0,0,0,0,0,0,0,0,0,0,0,0,0,0,0,0,0,0,0,0,0,0,0,0,0,0,0,0,0,0,0,0,0,0,0,0,0,0,0"/>
                  <o:lock v:ext="edit" verticies="t"/>
                </v:shape>
                <v:shape id="Freeform 121" o:spid="_x0000_s1124" style="position:absolute;left:8873;top:6219;width:41;height:78;visibility:visible;mso-wrap-style:square;v-text-anchor:top" coordsize="4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HX8MA&#10;AADeAAAADwAAAGRycy9kb3ducmV2LnhtbERPzYrCMBC+C75DGGEvoqkurlKNIoKwLnpY9QHGZmyq&#10;zaQ0Wa1vbxYEb/Px/c5s0dhS3Kj2hWMFg34CgjhzuuBcwfGw7k1A+ICssXRMCh7kYTFvt2aYanfn&#10;X7rtQy5iCPsUFZgQqlRKnxmy6PuuIo7c2dUWQ4R1LnWN9xhuSzlMki9pseDYYLCilaHsuv+zCnR+&#10;9KfVj9mcdofNeHQJnrp6q9RHp1lOQQRqwlv8cn/rOP9zMB7C/zvx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wHX8MAAADeAAAADwAAAAAAAAAAAAAAAACYAgAAZHJzL2Rv&#10;d25yZXYueG1sUEsFBgAAAAAEAAQA9QAAAIgDAAAAAA==&#10;" path="m41,r,6l41,11r,5l41,16,36,11,41,6,41,xm31,68r,5l31,78,21,73,16,68r5,-5l26,68r5,xm16,68r,l16,63r,5xm16,68l5,47,,26r5,l10,47,21,63r-5,5xm,26r,l5,26r,l,26xm,26l,21r,l,26r,xm,21r,l,32r,l,21xm,21l21,16,36,11r5,5l26,26,,32,,21xe" fillcolor="black" stroked="f">
                  <v:path arrowok="t" o:connecttype="custom" o:connectlocs="41,0;41,6;41,11;41,16;41,16;36,11;41,6;41,0;31,68;31,73;31,78;21,73;16,68;21,63;26,68;31,68;16,68;16,68;16,63;16,68;16,68;5,47;0,26;5,26;10,47;21,63;16,68;0,26;0,26;5,26;5,26;0,26;0,26;0,21;0,21;0,26;0,26;0,21;0,21;0,32;0,32;0,21;0,21;21,16;36,11;41,16;26,26;0,32;0,21" o:connectangles="0,0,0,0,0,0,0,0,0,0,0,0,0,0,0,0,0,0,0,0,0,0,0,0,0,0,0,0,0,0,0,0,0,0,0,0,0,0,0,0,0,0,0,0,0,0,0,0,0"/>
                  <o:lock v:ext="edit" verticies="t"/>
                </v:shape>
                <v:shape id="Freeform 122" o:spid="_x0000_s1125" style="position:absolute;left:8491;top:6090;width:77;height:109;visibility:visible;mso-wrap-style:square;v-text-anchor:top" coordsize="7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zZMUA&#10;AADeAAAADwAAAGRycy9kb3ducmV2LnhtbERP22oCMRB9L/gPYQq+1awK1W43iihiC9pS7QcMm9kL&#10;3UyWJO5u/74pCL7N4VwnWw+mER05X1tWMJ0kIIhzq2suFXxf9k9LED4ga2wsk4Jf8rBejR4yTLXt&#10;+Yu6cyhFDGGfooIqhDaV0ucVGfQT2xJHrrDOYIjQlVI77GO4aeQsSZ6lwZpjQ4UtbSvKf85Xo0B+&#10;fnSH/v103L9s+sWycKfDZaeVGj8Om1cQgYZwF9/cbzrOn08Xc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fNkxQAAAN4AAAAPAAAAAAAAAAAAAAAAAJgCAABkcnMv&#10;ZG93bnJldi54bWxQSwUGAAAAAAQABAD1AAAAigMAAAAA&#10;" path="m77,52r,l72,52r,l77,52xm,104l,98,,93r10,5l21,98r,11l10,109,,104xm5,47r,-6l5,36r5,5l5,41r,6xm5,36r,-5l10,31,15,15,15,,26,,21,21,10,41,5,36xm77,52l72,72,62,93,57,88,67,72,72,52r5,xm62,93l46,104r-25,5l21,98r20,l57,88r5,5xm21,109r,l21,98r,l21,109xm21,109r,l21,98r,l21,109xm15,r,l26,r,l15,xm15,l26,,21,,15,xm26,r,l15,r,l26,xm26,r5,21l41,36r-5,5l21,21,15,,26,xm41,36l57,47r15,l72,57,52,52,36,41r5,-5xm72,47r,l72,57r,l72,47xe" fillcolor="black" stroked="f">
                  <v:path arrowok="t" o:connecttype="custom" o:connectlocs="77,52;72,52;0,104;0,93;21,98;10,109;5,47;5,36;5,41;5,36;10,31;15,0;21,21;5,36;72,72;57,88;72,52;62,93;21,109;41,98;62,93;21,109;21,98;21,109;21,98;21,109;15,0;26,0;15,0;21,0;26,0;15,0;26,0;31,21;36,41;15,0;41,36;72,47;52,52;41,36;72,47;72,57" o:connectangles="0,0,0,0,0,0,0,0,0,0,0,0,0,0,0,0,0,0,0,0,0,0,0,0,0,0,0,0,0,0,0,0,0,0,0,0,0,0,0,0,0,0"/>
                  <o:lock v:ext="edit" verticies="t"/>
                </v:shape>
                <v:shape id="Freeform 123" o:spid="_x0000_s1126" style="position:absolute;left:8563;top:6090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pH8UA&#10;AADeAAAADwAAAGRycy9kb3ducmV2LnhtbESPQUsDMRCF74L/IYzQm83WLlrWpkUqhZ4sVg8ep8m4&#10;u7iZLMm0jf/eCIK3Gd6b971ZrrMf1Jli6gMbmE0rUMQ2uJ5bA+9v29sFqCTIDofAZOCbEqxX11dL&#10;bFy48CudD9KqEsKpQQOdyNhonWxHHtM0jMRF+wzRo5Q1ttpFvJRwP+i7qrrXHnsuhA5H2nRkvw4n&#10;XyB5tLLf5008vVg81vTxXEswZnKTnx5BCWX5N/9d71ypP5891PD7Tpl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qkfxQAAAN4AAAAPAAAAAAAAAAAAAAAAAJgCAABkcnMv&#10;ZG93bnJldi54bWxQSwUGAAAAAAQABAD1AAAAigMAAAAA&#10;" path="m109,52r,l98,52r,l109,52xm109,52r-5,20l93,93,88,88,98,72r,-20l109,52xm93,93l73,104r-21,5l52,98r21,l88,88r5,5xm52,109r,l52,98r,l52,109xm52,109r,l52,98r,l52,109xm52,109l31,104,16,93r5,-5l36,98r16,l52,109xm16,93l5,72,,52r5,l11,72,21,88r-5,5xm,52r,l5,52r,l,52xm,52l,47r,l,52r,xm,47r,l,57r,l,47xm,47r21,l36,36r6,5l26,52,,57,,47xm36,36l47,21,52,r5,l52,21,42,41,36,36xm52,r,l57,r,l52,xm52,r5,l52,r,xm57,r,l52,r,l57,xm57,r5,21l73,36r-6,5l52,21,52,r5,xm73,36l88,47r16,l104,57,83,52,67,41r6,-5xm104,47r,l104,57r,l104,47xe" fillcolor="black" stroked="f">
                  <v:path arrowok="t" o:connecttype="custom" o:connectlocs="109,52;98,52;109,52;93,93;98,72;109,52;73,104;52,98;88,88;52,109;52,98;52,109;52,109;52,98;52,109;16,93;36,98;52,109;5,72;5,52;21,88;0,52;5,52;0,52;0,47;0,52;0,47;0,57;0,47;21,47;42,41;0,57;36,36;52,0;52,21;36,36;52,0;57,0;52,0;52,0;57,0;52,0;57,0;62,21;67,41;52,0;73,36;104,47;83,52;73,36;104,47;104,57" o:connectangles="0,0,0,0,0,0,0,0,0,0,0,0,0,0,0,0,0,0,0,0,0,0,0,0,0,0,0,0,0,0,0,0,0,0,0,0,0,0,0,0,0,0,0,0,0,0,0,0,0,0,0,0"/>
                  <o:lock v:ext="edit" verticies="t"/>
                </v:shape>
                <v:shape id="Freeform 124" o:spid="_x0000_s1127" style="position:absolute;left:8661;top:6090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e9sYA&#10;AADeAAAADwAAAGRycy9kb3ducmV2LnhtbERP22rCQBB9L/Qflin0rW40xErqKqUgWATxBuLbNDsm&#10;wd3ZmF01/n23IPRtDuc642lnjbhS62vHCvq9BARx4XTNpYLddvY2AuEDskbjmBTcycN08vw0xly7&#10;G6/pugmliCHsc1RQhdDkUvqiIou+5xriyB1dazFE2JZSt3iL4dbIQZIMpcWaY0OFDX1VVJw2F6sg&#10;nZvl+ScbDbvVwRTL9JztL4tvpV5fus8PEIG68C9+uOc6zk/77xn8vRN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te9sYAAADeAAAADwAAAAAAAAAAAAAAAACYAgAAZHJz&#10;L2Rvd25yZXYueG1sUEsFBgAAAAAEAAQA9QAAAIsDAAAAAA==&#10;" path="m114,52r,l109,52r,l114,52xm114,52r-5,20l99,93,93,88,104,72r5,-20l114,52xm99,93l83,104r-26,5l57,98r21,l93,88r6,5xm57,109r,l57,98r,l57,109xm57,109r,l57,98r,l57,109xm57,109l37,104,21,93r5,-5l42,98r15,l57,109xm21,93l6,72,,52r11,l16,72,26,88r-5,5xm,52r,l11,52r,l,52xm,52l,47r6,l6,52,,52xm6,47r,l6,57r,l6,47xm6,47r20,l42,36r5,5l31,52,6,57,6,47xm42,36l52,21,57,r5,l57,21,47,41,42,36xm57,r,l62,r,l57,xm57,r5,l57,r,xm62,r,l57,r,l62,xm62,r6,21l78,36r-5,5l62,21,57,r5,xm78,36l93,47r16,l109,57,88,52,73,41r5,-5xm109,47r,l109,57r,l109,47xe" fillcolor="black" stroked="f">
                  <v:path arrowok="t" o:connecttype="custom" o:connectlocs="114,52;109,52;114,52;99,93;104,72;114,52;83,104;57,98;93,88;57,109;57,98;57,109;57,109;57,98;57,109;21,93;42,98;57,109;6,72;11,52;26,88;0,52;11,52;0,52;0,47;6,52;6,47;6,57;6,47;26,47;47,41;6,57;42,36;57,0;57,21;42,36;57,0;62,0;57,0;57,0;62,0;57,0;62,0;68,21;73,41;57,0;78,36;109,47;88,52;78,36;109,47;109,57" o:connectangles="0,0,0,0,0,0,0,0,0,0,0,0,0,0,0,0,0,0,0,0,0,0,0,0,0,0,0,0,0,0,0,0,0,0,0,0,0,0,0,0,0,0,0,0,0,0,0,0,0,0,0,0"/>
                  <o:lock v:ext="edit" verticies="t"/>
                </v:shape>
                <v:shape id="Freeform 125" o:spid="_x0000_s1128" style="position:absolute;left:8770;top:6090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EJ8QA&#10;AADeAAAADwAAAGRycy9kb3ducmV2LnhtbERP22oCMRB9L/gPYYS+1awWXFmNIkqhUFrv78Nm3F3c&#10;TNYk6tavN0Khb3M415nMWlOLKzlfWVbQ7yUgiHOrKy4U7HcfbyMQPiBrrC2Tgl/yMJt2XiaYaXvj&#10;DV23oRAxhH2GCsoQmkxKn5dk0PdsQxy5o3UGQ4SukNrhLYabWg6SZCgNVhwbSmxoUVJ+2l6MgkF1&#10;PqxXyVf7k67c92W5v6dnc1fqtdvOxyACteFf/Of+1HH+ez8dwvOde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xCfEAAAA3gAAAA8AAAAAAAAAAAAAAAAAmAIAAGRycy9k&#10;b3ducmV2LnhtbFBLBQYAAAAABAAEAPUAAACJAwAAAAA=&#10;" path="m108,52r,l103,52r,l108,52xm108,52r-5,20l93,93,88,88,98,72r5,-20l108,52xm93,93l77,104r-25,5l52,98r20,l88,88r5,5xm52,109r,l52,98r,l52,109xm52,109r,l52,98r,l52,109xm52,109l31,104,15,93r6,-5l36,98r16,l52,109xm15,93l,72,,52r5,l10,72,21,88r-6,5xm,52r,l5,52r,l,52xm,52l,47r,l,52r,xm,47r,l,57r,l,47xm,47r21,l36,36r5,5l21,52,,57,,47xm36,36l46,21,46,,57,,52,21,41,41,36,36xm46,r,l57,r,l46,xm46,l57,,52,,46,xm57,r,l46,r,l57,xm57,r5,21l72,36r-5,5l52,21,46,,57,xm72,36l88,47r15,l103,57,83,52,67,41r5,-5xm103,47r,l103,57r,l103,47xe" fillcolor="black" stroked="f">
                  <v:path arrowok="t" o:connecttype="custom" o:connectlocs="108,52;103,52;108,52;93,93;98,72;108,52;77,104;52,98;88,88;52,109;52,98;52,109;52,109;52,98;52,109;15,93;36,98;52,109;0,72;5,52;21,88;0,52;5,52;0,52;0,47;0,52;0,47;0,57;0,47;21,47;41,41;0,57;36,36;46,0;52,21;36,36;46,0;57,0;46,0;52,0;57,0;46,0;57,0;62,21;67,41;46,0;72,36;103,47;83,52;72,36;103,47;103,57" o:connectangles="0,0,0,0,0,0,0,0,0,0,0,0,0,0,0,0,0,0,0,0,0,0,0,0,0,0,0,0,0,0,0,0,0,0,0,0,0,0,0,0,0,0,0,0,0,0,0,0,0,0,0,0"/>
                  <o:lock v:ext="edit" verticies="t"/>
                </v:shape>
                <v:shape id="Freeform 126" o:spid="_x0000_s1129" style="position:absolute;left:8873;top:6126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vfsYA&#10;AADeAAAADwAAAGRycy9kb3ducmV2LnhtbERPTWvCQBC9C/0PyxS8iG5sQCV1FSmE9lBajAr2NmSn&#10;SdrsbMiuuv33rlDwNo/3Oct1MK04U+8aywqmkwQEcWl1w5WC/S4fL0A4j6yxtUwK/sjBevUwWGKm&#10;7YW3dC58JWIIuwwV1N53mZSurMmgm9iOOHLftjfoI+wrqXu8xHDTyqckmUmDDceGGjt6qan8LU5G&#10;QX6cpc0XfXThOAo+/Hzmm/fXg1LDx7B5BuEp+Lv43/2m4/x0Op/D7Z14g1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vfsYAAADeAAAADwAAAAAAAAAAAAAAAACYAgAAZHJz&#10;L2Rvd25yZXYueG1sUEsFBgAAAAAEAAQA9QAAAIsDAAAAAA==&#10;" path="m36,r,5l36,11,21,16,,21,,11r21,l36,xm41,62r,6l41,73,26,68,16,57r5,-5l31,57r10,5xm16,57l5,36,,16r5,l10,36,21,52r-5,5xm,16r,l5,16r,l,16xm,16l,11r,l,16r,xm,11r,l,21r,l,11xe" fillcolor="black" stroked="f">
                  <v:path arrowok="t" o:connecttype="custom" o:connectlocs="36,0;36,5;36,11;21,16;0,21;0,11;21,11;36,0;41,62;41,68;41,73;26,68;16,57;21,52;31,57;41,62;16,57;5,36;0,16;5,16;10,36;21,52;16,57;0,16;0,16;5,16;5,16;0,16;0,16;0,11;0,11;0,16;0,16;0,11;0,11;0,21;0,21;0,11" o:connectangles="0,0,0,0,0,0,0,0,0,0,0,0,0,0,0,0,0,0,0,0,0,0,0,0,0,0,0,0,0,0,0,0,0,0,0,0,0,0"/>
                  <o:lock v:ext="edit" verticies="t"/>
                </v:shape>
                <v:shape id="Freeform 127" o:spid="_x0000_s1130" style="position:absolute;left:8506;top:6028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6/cMYA&#10;AADeAAAADwAAAGRycy9kb3ducmV2LnhtbESPQWvCQBCF74L/YZmCl6KbRKiSuoooxR56qfoDxuyY&#10;BLOzIbvV5N93DoK3Gd6b975ZbXrXqDt1ofZsIJ0loIgLb2suDZxPX9MlqBCRLTaeycBAATbr8WiF&#10;ufUP/qX7MZZKQjjkaKCKsc21DkVFDsPMt8SiXX3nMMraldp2+JBw1+gsST60w5qlocKWdhUVt+Of&#10;M8DvSVYOV3f+yby/pLt+f7gNe2Mmb/32E1SkPr7Mz+tvK/jzdCG88o7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6/cMYAAADeAAAADwAAAAAAAAAAAAAAAACYAgAAZHJz&#10;L2Rvd25yZXYueG1sUEsFBgAAAAAEAAQA9QAAAIsDAAAAAA==&#10;" path="m62,10r,l57,10r,l62,10xm,67l,62,6,57r,l6,57r,10l6,67,,67xm31,5r,l31,,47,5r10,l57,15,42,10,31,5xm62,10l57,31,47,52,42,41,52,31,57,10r5,xm47,52l31,62,6,67,6,57,26,52,42,41r5,11xm6,67r,l6,57r,l6,67xm6,67r,l6,57r,l6,67xm57,5r,l57,15r,l57,5xe" fillcolor="black" stroked="f">
                  <v:path arrowok="t" o:connecttype="custom" o:connectlocs="62,10;62,10;57,10;57,10;62,10;0,67;0,62;6,57;6,57;6,57;6,67;6,67;0,67;31,5;31,5;31,0;47,5;57,5;57,15;42,10;31,5;62,10;57,31;47,52;42,41;52,31;57,10;62,10;47,52;31,62;6,67;6,57;26,52;42,41;47,52;6,67;6,67;6,57;6,57;6,67;6,67;6,67;6,57;6,57;6,67;57,5;57,5;57,15;57,15;57,5" o:connectangles="0,0,0,0,0,0,0,0,0,0,0,0,0,0,0,0,0,0,0,0,0,0,0,0,0,0,0,0,0,0,0,0,0,0,0,0,0,0,0,0,0,0,0,0,0,0,0,0,0,0"/>
                  <o:lock v:ext="edit" verticies="t"/>
                </v:shape>
                <v:shape id="Freeform 128" o:spid="_x0000_s1131" style="position:absolute;left:8563;top:598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GgcUA&#10;AADeAAAADwAAAGRycy9kb3ducmV2LnhtbESPQUsDMRCF70L/Q5iCN5utFrVr0yIVwZOl1UOPYzLd&#10;XbqZLMm0jf/eCIK3Gd6b971ZrLLv1Zli6gIbmE4qUMQ2uI4bA58frzePoJIgO+wDk4FvSrBajq4W&#10;WLtw4S2dd9KoEsKpRgOtyFBrnWxLHtMkDMRFO4ToUcoaG+0iXkq47/VtVd1rjx0XQosDrVuyx93J&#10;F0gerGw2eR1P7xa/ZrR/mUkw5nqcn59ACWX5N/9dv7lS/276MIffd8oM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waBxQAAAN4AAAAPAAAAAAAAAAAAAAAAAJgCAABkcnMv&#10;ZG93bnJldi54bWxQSwUGAAAAAAQABAD1AAAAigMAAAAA&#10;" path="m109,52r,l98,52r,l109,52xm109,52r-5,21l93,94,88,83,98,73r,-21l109,52xm93,94l73,104r-21,5l52,99,73,94,88,83r5,11xm52,109r,l52,99r,l52,109xm52,109r,l52,99r,l52,109xm52,109l31,104,16,94,21,83,36,94r16,5l52,109xm16,94l5,73,,52r5,l11,73,21,83,16,94xm,52r,l5,52r,l,52xm,52l,47r,l,52r,xm,47r,l,57r,l,47xm,47r21,l36,37r6,5l26,52,,57,,47xm36,37l47,21,52,r5,l52,21,42,42,36,37xm52,r,l57,r,l52,xm52,r5,l52,r,xm57,r,l52,r,l57,xm57,r5,21l73,37r-6,5l52,21,52,r5,xm73,37l88,47r16,l104,57,83,52,67,42r6,-5xm104,47r,l104,57r,l104,47xe" fillcolor="black" stroked="f">
                  <v:path arrowok="t" o:connecttype="custom" o:connectlocs="109,52;98,52;109,52;93,94;98,73;109,52;73,104;52,99;88,83;52,109;52,99;52,109;52,109;52,99;52,109;16,94;36,94;52,109;5,73;5,52;21,83;0,52;5,52;0,52;0,47;0,52;0,47;0,57;0,47;21,47;42,42;0,57;36,37;52,0;52,21;36,37;52,0;57,0;52,0;52,0;57,0;52,0;57,0;62,21;67,42;52,0;73,37;104,47;83,52;73,37;104,47;104,57" o:connectangles="0,0,0,0,0,0,0,0,0,0,0,0,0,0,0,0,0,0,0,0,0,0,0,0,0,0,0,0,0,0,0,0,0,0,0,0,0,0,0,0,0,0,0,0,0,0,0,0,0,0,0,0"/>
                  <o:lock v:ext="edit" verticies="t"/>
                </v:shape>
                <v:shape id="Freeform 129" o:spid="_x0000_s1132" style="position:absolute;left:8661;top:5986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NSckA&#10;AADeAAAADwAAAGRycy9kb3ducmV2LnhtbESPQWvCQBCF7wX/wzJCb3VjgxKiq4hQsBSktYXS25id&#10;JqG7szG7avrvO4eCtxnmzXvvW64H79SF+tgGNjCdZKCIq2Bbrg18vD89FKBiQrboApOBX4qwXo3u&#10;lljacOU3uhxSrcSEY4kGmpS6UutYNeQxTkJHLLfv0HtMsva1tj1exdw7/Zhlc+2xZUlosKNtQ9XP&#10;4ewN5Du3Px1nxXx4/XLVPj/NPs8vz8bcj4fNAlSiId3E/987K/XzaSE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mNSckAAADeAAAADwAAAAAAAAAAAAAAAACYAgAA&#10;ZHJzL2Rvd25yZXYueG1sUEsFBgAAAAAEAAQA9QAAAI4DAAAAAA==&#10;" path="m114,52r,l109,52r,l114,52xm114,52r-5,21l99,94,93,83,104,73r5,-21l114,52xm99,94l83,104r-26,5l57,99,78,94,93,83r6,11xm57,109r,l57,99r,l57,109xm57,109r,l57,99r,l57,109xm57,109l37,104,21,94,26,83,42,94r15,5l57,109xm21,94l6,73,,52r11,l16,73,26,83,21,94xm,52r,l11,52r,l,52xm,52l,47r6,l6,52,,52xm6,47r,l6,57r,l6,47xm6,47r20,l42,37r5,5l31,52,6,57,6,47xm42,37l52,21,57,r5,l57,21,47,42,42,37xm57,r,l62,r,l57,xm57,r5,l57,r,xm62,r,l57,r,l62,xm62,r6,21l78,37r-5,5l62,21,57,r5,xm78,37l93,47r16,l109,57,88,52,73,42r5,-5xm109,47r,l109,57r,l109,47xe" fillcolor="black" stroked="f">
                  <v:path arrowok="t" o:connecttype="custom" o:connectlocs="114,52;109,52;114,52;99,94;104,73;114,52;83,104;57,99;93,83;57,109;57,99;57,109;57,109;57,99;57,109;21,94;42,94;57,109;6,73;11,52;26,83;0,52;11,52;0,52;0,47;6,52;6,47;6,57;6,47;26,47;47,42;6,57;42,37;57,0;57,21;42,37;57,0;62,0;57,0;57,0;62,0;57,0;62,0;68,21;73,42;57,0;78,37;109,47;88,52;78,37;109,47;109,57" o:connectangles="0,0,0,0,0,0,0,0,0,0,0,0,0,0,0,0,0,0,0,0,0,0,0,0,0,0,0,0,0,0,0,0,0,0,0,0,0,0,0,0,0,0,0,0,0,0,0,0,0,0,0,0"/>
                  <o:lock v:ext="edit" verticies="t"/>
                </v:shape>
                <v:shape id="Freeform 130" o:spid="_x0000_s1133" style="position:absolute;left:8770;top:5986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sdMQA&#10;AADeAAAADwAAAGRycy9kb3ducmV2LnhtbERP22oCMRB9L/gPYQTfanYVqqxGkRZBKK3392Ez7i5u&#10;JmsSdevXN4WCb3M415nOW1OLGzlfWVaQ9hMQxLnVFRcKDvvl6xiED8gaa8uk4Ic8zGedlylm2t55&#10;S7ddKEQMYZ+hgjKEJpPS5yUZ9H3bEEfuZJ3BEKErpHZ4j+GmloMkeZMGK44NJTb0XlJ+3l2NgkF1&#10;OW7WyWf7PVq7r+vH4TG6mIdSvW67mIAI1Ian+N+90nH+MB2n8PdOv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LHTEAAAA3gAAAA8AAAAAAAAAAAAAAAAAmAIAAGRycy9k&#10;b3ducmV2LnhtbFBLBQYAAAAABAAEAPUAAACJAwAAAAA=&#10;" path="m103,52r,l103,52r,l103,52,98,47,83,42,72,37r-5,5l83,52r20,5l108,57r,5l103,78,93,94,88,83,98,73r5,-21l103,52xm93,94l77,104r-25,5l52,99,72,94,88,83r5,11xm52,109r,l52,99r,l52,109xm52,109r,l52,99r,l52,109xm52,109l31,104,15,94,21,83,36,94r16,5l52,109xm15,94l,73,,52r5,l10,73,21,83,15,94xm,52r,l5,52r,l,52xm,52l,47r,l,52r,xm,47r,l,57r,l,47xm,47r21,l36,37r5,5l21,52,,57,,47xm36,37l46,21,46,,57,,52,21,41,42,36,37xm46,r,l57,r,l46,xm46,l57,,52,,46,xm57,r,l46,r,l57,xm57,r5,21l72,37r-5,5l52,21,46,,57,xm67,42r,l67,37r,5xe" fillcolor="black" stroked="f">
                  <v:path arrowok="t" o:connecttype="custom" o:connectlocs="103,52;103,52;98,47;72,37;83,52;108,57;103,78;88,83;103,52;93,94;52,109;72,94;93,94;52,109;52,99;52,109;52,99;52,109;31,104;21,83;52,99;15,94;0,52;10,73;15,94;0,52;5,52;0,52;0,47;0,52;0,47;0,57;0,47;36,37;21,52;0,47;46,21;57,0;41,42;46,0;57,0;46,0;57,0;46,0;57,0;46,0;57,0;72,37;52,21;57,0;67,42;67,42" o:connectangles="0,0,0,0,0,0,0,0,0,0,0,0,0,0,0,0,0,0,0,0,0,0,0,0,0,0,0,0,0,0,0,0,0,0,0,0,0,0,0,0,0,0,0,0,0,0,0,0,0,0,0,0"/>
                  <o:lock v:ext="edit" verticies="t"/>
                </v:shape>
                <v:shape id="Freeform 131" o:spid="_x0000_s1134" style="position:absolute;left:8873;top:6038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dP8UA&#10;AADeAAAADwAAAGRycy9kb3ducmV2LnhtbERPTWvCQBC9F/oflin0VjcqakhdpQiChxas1nods9Mk&#10;NDsbd7cx+uu7guBtHu9zpvPO1KIl5yvLCvq9BARxbnXFhYKv7fIlBeEDssbaMik4k4f57PFhipm2&#10;J/6kdhMKEUPYZ6igDKHJpPR5SQZ9zzbEkfuxzmCI0BVSOzzFcFPLQZKMpcGKY0OJDS1Kyn83f0aB&#10;a9fb46WlD5e/L5LJ92G3t6OdUs9P3dsriEBduItv7pWO84f9dADXd+IN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l0/xQAAAN4AAAAPAAAAAAAAAAAAAAAAAJgCAABkcnMv&#10;ZG93bnJldi54bWxQSwUGAAAAAAQABAD1AAAAigMAAAAA&#10;" path="m,l,,,,,,,,,,10,16r6,20l16,42r,l21,47r,-5l16,36r,6l5,21,,,,,,,,,,,,xe" fillcolor="black" stroked="f">
                  <v:path arrowok="t" o:connecttype="custom" o:connectlocs="0,0;0,0;0,0;0,0;0,0;0,0;10,16;16,36;16,42;16,42;21,47;21,42;16,36;16,42;5,21;0,0;0,0;0,0;0,0;0,0;0,0" o:connectangles="0,0,0,0,0,0,0,0,0,0,0,0,0,0,0,0,0,0,0,0,0"/>
                </v:shape>
                <v:shape id="Freeform 132" o:spid="_x0000_s1135" style="position:absolute;left:8584;top:5976;width:67;height:15;visibility:visible;mso-wrap-style:square;v-text-anchor:top" coordsize="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mkMQA&#10;AADeAAAADwAAAGRycy9kb3ducmV2LnhtbERPS2rDMBDdB3oHMYVuQiOnDia4UUIppBSyyucAE2tq&#10;mVojIamJ3dNHhUJ283jfWW0G24sLhdg5VjCfFSCIG6c7bhWcjtvnJYiYkDX2jknBSBE264fJCmvt&#10;rrynyyG1IodwrFGBScnXUsbGkMU4c544c18uWEwZhlbqgNccbnv5UhSVtNhxbjDo6d1Q8334sQq8&#10;9NPT7zZUptiVY7NI54/9eFbq6XF4ewWRaEh38b/7U+f55XxZwt87+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pJpDEAAAA3gAAAA8AAAAAAAAAAAAAAAAAmAIAAGRycy9k&#10;b3ducmV2LnhtbFBLBQYAAAAABAAEAPUAAACJAwAAAAA=&#10;" path="m,5l,,5,,15,5r16,l31,15,15,10,,5xm41,5r,l46,5r11,l67,,52,10,31,15,31,5r5,l41,5xm31,15r,l31,5r,l31,15xm31,15r,l31,5r,l31,15xe" fillcolor="black" stroked="f">
                  <v:path arrowok="t" o:connecttype="custom" o:connectlocs="0,5;0,0;5,0;15,5;31,5;31,15;15,10;0,5;41,5;41,5;46,5;57,5;67,0;52,10;31,15;31,5;36,5;41,5;31,15;31,15;31,5;31,5;31,15;31,15;31,15;31,5;31,5;31,15" o:connectangles="0,0,0,0,0,0,0,0,0,0,0,0,0,0,0,0,0,0,0,0,0,0,0,0,0,0,0,0"/>
                  <o:lock v:ext="edit" verticies="t"/>
                </v:shape>
                <v:shape id="Freeform 133" o:spid="_x0000_s1136" style="position:absolute;left:8687;top:5945;width:88;height:46;visibility:visible;mso-wrap-style:square;v-text-anchor:top" coordsize="8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o6sIA&#10;AADeAAAADwAAAGRycy9kb3ducmV2LnhtbERPyWrDMBC9F/IPYgK51bKTYBInsgkpob012wcM1ngh&#10;1shYquP+fVUo9DaPt86+mEwnRhpca1lBEsUgiEurW64V3G+n1w0I55E1dpZJwTc5KPLZyx4zbZ98&#10;ofHqaxFC2GWooPG+z6R0ZUMGXWR74sBVdjDoAxxqqQd8hnDTyWUcp9Jgy6GhwZ6ODZWP65dRsD2k&#10;57N9ePmWjuvPxOKqkv27Uov5dNiB8DT5f/Gf+0OH+atks4bfd8IN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mjqwgAAAN4AAAAPAAAAAAAAAAAAAAAAAJgCAABkcnMvZG93&#10;bnJldi54bWxQSwUGAAAAAAQABAD1AAAAhwMAAAAA&#10;" path="m78,r5,l88,5,83,15,73,31,67,26,73,15,78,xm,36r16,l31,41r,5l31,46r,-5l31,41r,l31,46r16,l62,36,47,41r-16,l31,46r,l31,41r,l31,41r,5l16,41,,36xm62,36r,-5l67,26r,l67,26r6,5l67,36r-5,xe" fillcolor="black" stroked="f">
                  <v:path arrowok="t" o:connecttype="custom" o:connectlocs="78,0;83,0;88,5;83,15;73,31;67,26;73,15;78,0;0,36;16,36;31,41;31,46;31,46;31,41;31,41;31,41;31,46;47,46;62,36;47,41;31,41;31,46;31,46;31,41;31,41;31,41;31,46;16,41;0,36;62,36;62,31;67,26;67,26;67,26;73,31;67,36;62,36" o:connectangles="0,0,0,0,0,0,0,0,0,0,0,0,0,0,0,0,0,0,0,0,0,0,0,0,0,0,0,0,0,0,0,0,0,0,0,0,0"/>
                  <o:lock v:ext="edit" verticies="t"/>
                </v:shape>
                <v:shape id="Freeform 134" o:spid="_x0000_s1137" style="position:absolute;left:8770;top:5945;width:62;height:46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Na8MA&#10;AADeAAAADwAAAGRycy9kb3ducmV2LnhtbERPS4vCMBC+L/gfwgje1rS6PqhGkYWVXtcHeByasS02&#10;k9CkWv31m4WFvc3H95z1tjeNuFPra8sK0nECgriwuuZSwen49b4E4QOyxsYyKXiSh+1m8LbGTNsH&#10;f9P9EEoRQ9hnqKAKwWVS+qIig35sHXHkrrY1GCJsS6lbfMRw08hJksylwZpjQ4WOPisqbofOKJDn&#10;bu/qj8sk7dwr3ye3fGFnVqnRsN+tQATqw7/4z53rOH+aLmfw+06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QNa8MAAADeAAAADwAAAAAAAAAAAAAAAACYAgAAZHJzL2Rv&#10;d25yZXYueG1sUEsFBgAAAAAEAAQA9QAAAIgDAAAAAA==&#10;" path="m,l5,5r5,l10,15,21,26r-6,5l5,15,,xm57,36r5,5l62,46r-5,l52,46r,-10l57,36r,xm52,46r,l52,36r,l52,46xm52,46r,l52,36r,l52,46xm52,46l31,41,15,31r6,-5l36,36r16,l52,46xm15,31r,l15,26r,5xe" fillcolor="black" stroked="f">
                  <v:path arrowok="t" o:connecttype="custom" o:connectlocs="0,0;5,5;10,5;10,15;21,26;15,31;5,15;0,0;57,36;62,41;62,46;57,46;52,46;52,36;57,36;57,36;52,46;52,46;52,36;52,36;52,46;52,46;52,46;52,36;52,36;52,46;52,46;31,41;15,31;21,26;36,36;52,36;52,46;15,31;15,31;15,26;15,31" o:connectangles="0,0,0,0,0,0,0,0,0,0,0,0,0,0,0,0,0,0,0,0,0,0,0,0,0,0,0,0,0,0,0,0,0,0,0,0,0"/>
                  <o:lock v:ext="edit" verticies="t"/>
                </v:shape>
                <v:shape id="Freeform 135" o:spid="_x0000_s1138" style="position:absolute;left:8491;top:5945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9+8UA&#10;AADeAAAADwAAAGRycy9kb3ducmV2LnhtbERP22rCQBB9L/gPywi+6cYKVqOrqNBQqD54+YAhOyYh&#10;2dmYXWPs13cLQt/mcK6zXHemEi01rrCsYDyKQBCnVhecKbicP4czEM4ja6wsk4InOVivem9LjLV9&#10;8JHak89ECGEXo4Lc+zqW0qU5GXQjWxMH7mobgz7AJpO6wUcIN5V8j6KpNFhwaMixpl1OaXm6GwUf&#10;u9s8yQ7t3X5fJj9JWe63SbtXatDvNgsQnjr/L365v3SYPxnPpv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r37xQAAAN4AAAAPAAAAAAAAAAAAAAAAAJgCAABkcnMv&#10;ZG93bnJldi54bWxQSwUGAAAAAAQABAD1AAAAigMAAAAA&#10;" path="m274,r31,15l336,36r26,26l382,93r16,36l413,171r10,41l423,254r-5,52l408,357r-21,47l362,440r-31,37l294,497r-20,11l253,513r-21,5l212,518r-21,l170,513r-20,-5l129,497,93,477,62,440,36,404,15,357,,306,,254,,212,10,176,21,140,36,103,57,72,77,46,103,26,129,10r5,11l139,36r62,l258,36r5,-21l274,e" filled="f" strokecolor="#1f1a17" strokeweight="42e-5mm">
                  <v:path arrowok="t" o:connecttype="custom" o:connectlocs="274,0;305,15;336,36;362,62;382,93;398,129;413,171;423,212;423,254;418,306;408,357;387,404;362,440;331,477;294,497;274,508;253,513;232,518;212,518;191,518;170,513;150,508;129,497;93,477;62,440;36,404;15,357;0,306;0,254;0,212;10,176;21,140;36,103;57,72;77,46;103,26;129,10;134,21;139,36;201,36;258,36;263,15;274,0" o:connectangles="0,0,0,0,0,0,0,0,0,0,0,0,0,0,0,0,0,0,0,0,0,0,0,0,0,0,0,0,0,0,0,0,0,0,0,0,0,0,0,0,0,0,0"/>
                </v:shape>
                <v:shape id="Freeform 136" o:spid="_x0000_s1139" style="position:absolute;left:9173;top:5743;width:325;height:212;visibility:visible;mso-wrap-style:square;v-text-anchor:top" coordsize="32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lO8cA&#10;AADeAAAADwAAAGRycy9kb3ducmV2LnhtbERPS2vCQBC+C/0PyxS8SN2YYpumrlIKxR48+ELS25Cd&#10;JsHsbMiuSfz3XUHobT6+5yxWg6lFR62rLCuYTSMQxLnVFRcKjoevpwSE88gaa8uk4EoOVsuH0QJT&#10;bXveUbf3hQgh7FJUUHrfpFK6vCSDbmob4sD92tagD7AtpG6xD+GmlnEUvUiDFYeGEhv6LCk/7y9G&#10;wfkUr/WmWOvtT3Z4yyZ26K/znVLjx+HjHYSnwf+L7+5vHeY/z5JXuL0Tb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4pTvHAAAA3gAAAA8AAAAAAAAAAAAAAAAAmAIAAGRy&#10;cy9kb3ducmV2LnhtbFBLBQYAAAAABAAEAPUAAACMAwAAAAA=&#10;" path="m98,212r67,-5l222,212r10,-31l248,155r10,-10l273,140r21,-11l325,124,284,114r-36,5l232,124r-15,5l201,140r-15,10l196,129r10,-15l217,103,227,93,258,77,299,67,284,62r-21,l248,62r-21,5l206,72,191,83r-16,20l160,124r,-16l160,93r5,-16l175,62,186,46,206,31,227,15,253,,227,5r-21,5l186,20,175,31,160,46r-5,21l144,88r-5,26l139,77,129,46,108,20,88,5,98,31r10,36l108,98r-5,21l88,103,77,88,67,77,51,72,41,67r-15,l10,72,,77r36,26l67,129r10,16l88,160r5,21l98,212xe" stroked="f">
                  <v:path arrowok="t" o:connecttype="custom" o:connectlocs="165,207;232,181;258,145;294,129;284,114;232,124;201,140;196,129;217,103;258,77;284,62;248,62;206,72;175,103;160,108;165,77;186,46;227,15;227,5;186,20;160,46;144,88;139,77;108,20;98,31;108,98;88,103;67,77;41,67;10,72;36,103;77,145;93,181" o:connectangles="0,0,0,0,0,0,0,0,0,0,0,0,0,0,0,0,0,0,0,0,0,0,0,0,0,0,0,0,0,0,0,0,0"/>
                </v:shape>
                <v:shape id="Freeform 137" o:spid="_x0000_s1140" style="position:absolute;left:9266;top:5883;width:72;height:67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rhsMA&#10;AADeAAAADwAAAGRycy9kb3ducmV2LnhtbESPzWrDMAzH74O9g9Ggt9XJlo2Q1i1lYzB66ro+gIjV&#10;ONSWQ+y16dtPh0JvEv8P/bRcT8GrM42pj2ygnBegiNtoe+4MHH6/nmtQKSNb9JHJwJUSrFePD0ts&#10;bLzwD533uVNSwqlBAy7nodE6tY4CpnkciEU7xjFglnXstB3xIuXB65eieNcBe5YLDgf6cNSe9n/B&#10;wKd/c/VmJ1pFsdzaqvLbXTRm9jRtFqAyTfluvqW/reC/lrXwyjsyg1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/rhsMAAADeAAAADwAAAAAAAAAAAAAAAACYAgAAZHJzL2Rv&#10;d25yZXYueG1sUEsFBgAAAAAEAAQA9QAAAIgDAAAAAA==&#10;" path="m72,51r,l67,51r,l72,51xm62,67r5,l67,67r5,-5l72,51r-5,l62,57r,10xm,36r,l,41r5,l5,36,,31r,5l,36xm,31l10,15,15,r5,l15,20,5,36,,31xm15,r,l20,r,l15,xm15,r5,l15,r,xm20,r,l15,r,l20,xm20,r6,15l36,31,31,41,15,20,15,r5,xm36,31l51,41r16,5l67,57,46,51,31,41,36,31xm67,46r,l67,57r,l67,46xe" fillcolor="black" stroked="f">
                  <v:path arrowok="t" o:connecttype="custom" o:connectlocs="72,51;72,51;67,51;67,51;72,51;62,67;67,67;67,67;72,62;72,51;67,51;62,57;62,67;0,36;0,36;0,41;5,41;5,36;0,31;0,36;0,36;0,31;10,15;15,0;20,0;15,20;5,36;0,31;15,0;15,0;20,0;20,0;15,0;15,0;20,0;15,0;15,0;20,0;20,0;15,0;15,0;20,0;20,0;26,15;36,31;31,41;15,20;15,0;20,0;36,31;51,41;67,46;67,57;46,51;31,41;36,31;67,46;67,46;67,57;67,57;67,46" o:connectangles="0,0,0,0,0,0,0,0,0,0,0,0,0,0,0,0,0,0,0,0,0,0,0,0,0,0,0,0,0,0,0,0,0,0,0,0,0,0,0,0,0,0,0,0,0,0,0,0,0,0,0,0,0,0,0,0,0,0,0,0,0"/>
                  <o:lock v:ext="edit" verticies="t"/>
                </v:shape>
                <v:shape id="Freeform 138" o:spid="_x0000_s1141" style="position:absolute;left:9333;top:5883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9OsYA&#10;AADeAAAADwAAAGRycy9kb3ducmV2LnhtbERPS2vCQBC+F/oflil4qxutlTR1FVsQAuLBR8Hehuw0&#10;G5qdTbOrif/eFQre5uN7zmzR21qcqfWVYwWjYQKCuHC64lLBYb96TkH4gKyxdkwKLuRhMX98mGGm&#10;XcdbOu9CKWII+wwVmBCaTEpfGLLoh64hjtyPay2GCNtS6ha7GG5rOU6SqbRYcWww2NCnoeJ3d7IK&#10;8o/j/uvvuNm8Tr87k5csJ+laKjV46pfvIAL14S7+d+c6zn8ZpW9weyf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g9OsYAAADeAAAADwAAAAAAAAAAAAAAAACYAgAAZHJz&#10;L2Rvd25yZXYueG1sUEsFBgAAAAAEAAQA9QAAAIsDAAAAAA==&#10;" path="m,67r5,l10,72,5,62,5,51,,51,,62r,5xm72,41r,-5l72,36r,l72,31,67,41r,l72,41xm,51r,l5,51r,l,51xm,51l,46r,l,51r,xm,46r,l,57r,l,46xm,46l20,41,36,31r5,5l26,51,,57,,46xm36,31l46,15,51,r6,l51,20,41,36,36,31xm51,r,l57,r,l51,xm51,r6,l51,r,xm57,r,l51,r,l57,xm57,r5,15l72,31,67,41,57,20,51,r6,xe" fillcolor="black" stroked="f">
                  <v:path arrowok="t" o:connecttype="custom" o:connectlocs="5,67;5,62;0,51;0,67;72,36;72,36;67,41;72,41;0,51;5,51;0,51;0,46;0,51;0,46;0,57;0,46;36,31;26,51;0,46;46,15;57,0;41,36;51,0;57,0;51,0;57,0;51,0;57,0;51,0;57,0;72,31;57,20;57,0" o:connectangles="0,0,0,0,0,0,0,0,0,0,0,0,0,0,0,0,0,0,0,0,0,0,0,0,0,0,0,0,0,0,0,0,0"/>
                  <o:lock v:ext="edit" verticies="t"/>
                </v:shape>
                <v:shape id="Freeform 139" o:spid="_x0000_s1142" style="position:absolute;left:9188;top:5810;width:47;height:52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+wscA&#10;AADeAAAADwAAAGRycy9kb3ducmV2LnhtbESPQWvCQBCF70L/wzKCN93EgtTUVaRQ6EFE04J4G7Jj&#10;NjQ7m2ZXTf995yD0NsO8ee99q83gW3WjPjaBDeSzDBRxFWzDtYGvz/fpC6iYkC22gcnAL0XYrJ9G&#10;KyxsuPORbmWqlZhwLNCAS6krtI6VI49xFjpiuV1C7zHJ2tfa9ngXc9/qeZYttMeGJcFhR2+Oqu/y&#10;6g2crj+XJZY76+a0z8+5350O58qYyXjYvoJKNKR/8eP7w0r953wp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MvsLHAAAA3gAAAA8AAAAAAAAAAAAAAAAAmAIAAGRy&#10;cy9kb3ducmV2LnhtbFBLBQYAAAAABAAEAPUAAACMAwAAAAA=&#10;" path="m47,21r,l42,21r,l47,21xm11,r,l11,,5,5,,5r,l5,5,11,,5,5,21,21r21,5l42,16,26,10,11,xm31,47r5,l36,52,47,36r,-15l42,21,36,31,31,47xm5,5r,l5,5r,xm42,16r,l42,26r,l42,16xe" fillcolor="black" stroked="f">
                  <v:path arrowok="t" o:connecttype="custom" o:connectlocs="47,21;47,21;42,21;42,21;47,21;11,0;11,0;11,0;5,5;0,5;0,5;5,5;11,0;5,5;21,21;42,26;42,16;26,10;11,0;31,47;36,47;36,52;47,36;47,21;42,21;36,31;31,47;5,5;5,5;5,5;5,5;42,16;42,16;42,26;42,26;42,16" o:connectangles="0,0,0,0,0,0,0,0,0,0,0,0,0,0,0,0,0,0,0,0,0,0,0,0,0,0,0,0,0,0,0,0,0,0,0,0"/>
                  <o:lock v:ext="edit" verticies="t"/>
                </v:shape>
                <v:shape id="Freeform 140" o:spid="_x0000_s1143" style="position:absolute;left:9230;top:5779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8EcUA&#10;AADeAAAADwAAAGRycy9kb3ducmV2LnhtbERPS2vCQBC+C/0PywjedBOFUqOrWEWxUBAfB72N2TEJ&#10;yc6G7Krpv+8WCt7m43vOdN6aSjyocYVlBfEgAkGcWl1wpuB0XPc/QDiPrLGyTAp+yMF89taZYqLt&#10;k/f0OPhMhBB2CSrIva8TKV2ak0E3sDVx4G62MegDbDKpG3yGcFPJYRS9S4MFh4Yca1rmlJaHu1Fw&#10;Xmyqi1/dipi/75/nr3153bWlUr1uu5iA8NT6l/jfvdVh/igex/D3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HwRxQAAAN4AAAAPAAAAAAAAAAAAAAAAAJgCAABkcnMv&#10;ZG93bnJldi54bWxQSwUGAAAAAAQABAD1AAAAigMAAAAA&#10;" path="m108,52r-5,l103,52r5,l108,52r,xm103,72r,-10l108,52r-5,l98,67,87,83r6,5l98,83r5,-11xm93,47r-6,l87,52r11,l103,57r,-10l98,47r-5,xm82,52r,-5l82,41,77,36,72,31r-5,5l72,47r10,5xm46,15r,6l46,26,56,15,56,,51,,46,10r,5xm20,52l15,47r-5,l5,47,,47,,57,10,52r10,xm93,88l72,104r-21,l51,98,72,93,87,83r6,5xm51,104r,l51,98r,l51,104xm51,104r,l51,98r,l51,104xm51,104r-20,l15,88r5,-5l36,93r15,5l51,104xm15,88l5,72,,52r5,l10,67,20,83r-5,5xm,52r,l5,52r,l,52xm,52l,47r,l,52r,xm,47r,l,57r,l,47xm51,r,l56,r,l51,xm51,r5,l51,r,xm56,r,l51,r,l56,xm56,r6,15l72,31r-5,5l51,21,51,r5,xm103,47r,l103,57r,l103,47xe" fillcolor="black" stroked="f">
                  <v:path arrowok="t" o:connecttype="custom" o:connectlocs="103,52;108,52;108,52;103,62;103,52;87,83;98,83;93,47;87,52;103,57;98,47;82,52;82,41;72,31;72,47;46,15;46,26;56,0;46,10;20,52;10,47;0,47;10,52;93,88;51,104;72,93;93,88;51,104;51,98;51,104;51,98;51,104;31,104;20,83;51,98;15,88;0,52;10,67;15,88;0,52;5,52;0,52;0,47;0,52;0,47;0,57;51,0;56,0;51,0;56,0;51,0;56,0;51,0;56,0;72,31;51,21;56,0;103,47;103,57" o:connectangles="0,0,0,0,0,0,0,0,0,0,0,0,0,0,0,0,0,0,0,0,0,0,0,0,0,0,0,0,0,0,0,0,0,0,0,0,0,0,0,0,0,0,0,0,0,0,0,0,0,0,0,0,0,0,0,0,0,0,0"/>
                  <o:lock v:ext="edit" verticies="t"/>
                </v:shape>
                <v:shape id="Freeform 141" o:spid="_x0000_s1144" style="position:absolute;left:9333;top:5810;width:103;height:73;visibility:visible;mso-wrap-style:square;v-text-anchor:top" coordsize="10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eq8YA&#10;AADeAAAADwAAAGRycy9kb3ducmV2LnhtbERPS2vCQBC+F/wPywi91Y2PiqauIgVpD9pilJyn2TGJ&#10;zc6G3a1J/323UOhtPr7nrDa9acSNnK8tKxiPEhDEhdU1lwrOp93DAoQPyBoby6Tgmzxs1oO7Faba&#10;dnykWxZKEUPYp6igCqFNpfRFRQb9yLbEkbtYZzBE6EqpHXYx3DRykiRzabDm2FBhS88VFZ/Zl1Fw&#10;yd+vL9n+MMvDYf/4dp1t3UfeKXU/7LdPIAL14V/8537Vcf50vJzA7zvxBr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Jeq8YAAADeAAAADwAAAAAAAAAAAAAAAACYAgAAZHJz&#10;L2Rvd25yZXYueG1sUEsFBgAAAAAEAAQA9QAAAIsDAAAAAA==&#10;" path="m103,47r-5,l88,52r,l88,52r5,5l98,52r5,-5xm51,67r-5,6l41,73r5,l51,73r,-6l51,67r,xm36,73r,-6l36,62r-10,l20,52r-5,5l20,67r16,6xm82,21r6,-5l93,16,82,10,72,,67,5r5,11l82,21xm67,l62,r,l62,5r5,l72,r,l67,xm10,41r,6l5,47r5,5l15,57r5,-5l15,47,10,41xm,41l,31,,26r,l,26,,16r5,l5,16r,l5,21,,21r,l5,21,,21,,31,,41xm93,57l77,73r-26,l51,67,72,62,88,52r5,5xm51,73r,l51,67r,l51,73xm51,73r,l51,67r,l51,73xm,21l,16r,l,21r,xm,16r,l,26r,l,16xe" fillcolor="black" stroked="f">
                  <v:path arrowok="t" o:connecttype="custom" o:connectlocs="98,47;88,52;93,57;103,47;46,73;46,73;51,67;51,67;36,67;26,62;15,57;36,73;88,16;82,10;67,5;82,21;62,0;62,5;72,0;67,0;10,47;10,52;20,52;10,41;0,31;0,26;0,16;5,16;5,21;0,21;0,21;0,41;77,73;51,67;88,52;51,73;51,67;51,73;51,73;51,67;0,21;0,16;0,21;0,16;0,26" o:connectangles="0,0,0,0,0,0,0,0,0,0,0,0,0,0,0,0,0,0,0,0,0,0,0,0,0,0,0,0,0,0,0,0,0,0,0,0,0,0,0,0,0,0,0,0,0"/>
                  <o:lock v:ext="edit" verticies="t"/>
                </v:shape>
                <v:shape id="Freeform 142" o:spid="_x0000_s1145" style="position:absolute;left:9441;top:5810;width:31;height:67;visibility:visible;mso-wrap-style:square;v-text-anchor:top" coordsize="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+AMQA&#10;AADeAAAADwAAAGRycy9kb3ducmV2LnhtbERPS2vCQBC+F/wPywje6sYKRaOriLQl0B7qA/U4ZMck&#10;JDsbdleN/94tFLzNx/ec+bIzjbiS85VlBaNhAoI4t7riQsF+9/k6AeEDssbGMim4k4flovcyx1Tb&#10;G2/oug2FiCHsU1RQhtCmUvq8JIN+aFviyJ2tMxgidIXUDm8x3DTyLUnepcGKY0OJLa1LyuvtxSj4&#10;1ZNjdsI6a3dfh9p8/3w4N02UGvS71QxEoC48xf/uTMf549F0DH/vx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vgDEAAAA3gAAAA8AAAAAAAAAAAAAAAAAmAIAAGRycy9k&#10;b3ducmV2LnhtbFBLBQYAAAAABAAEAPUAAACJAwAAAAA=&#10;" path="m16,67r5,-5l26,62,21,57,16,52r-5,5l16,62r,5xm11,47r-6,l,47r5,5l11,57r5,-5l11,52r,-5xm31,r,l31,r,l31,r,l31,xe" fillcolor="black" stroked="f">
                  <v:path arrowok="t" o:connecttype="custom" o:connectlocs="16,67;21,62;26,62;21,57;16,52;11,57;16,62;16,67;11,47;5,47;0,47;5,52;11,57;16,52;11,52;11,47;31,0;31,0;31,0;31,0;31,0;31,0;31,0" o:connectangles="0,0,0,0,0,0,0,0,0,0,0,0,0,0,0,0,0,0,0,0,0,0,0"/>
                  <o:lock v:ext="edit" verticies="t"/>
                </v:shape>
                <v:shape id="Freeform 143" o:spid="_x0000_s1146" style="position:absolute;left:9271;top:5774;width:26;height:10;visibility:visible;mso-wrap-style:square;v-text-anchor:top" coordsize="2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drcQA&#10;AADeAAAADwAAAGRycy9kb3ducmV2LnhtbERP3WrCMBS+F/YO4Qi7m6luiK1GmY6xDa/UPsChOW2q&#10;zUlJMu3efhkMvDsf3+9ZbQbbiSv50DpWMJ1kIIgrp1tuFJSn96cFiBCRNXaOScEPBdisH0YrLLS7&#10;8YGux9iIFMKhQAUmxr6QMlSGLIaJ64kTVztvMSboG6k93lK47eQsy+bSYsupwWBPO0PV5fhtFXzg&#10;bpbn57nRXxeq/Xa/fWvLQanH8fC6BBFpiHfxv/tTp/nP0/wF/t5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Xa3EAAAA3gAAAA8AAAAAAAAAAAAAAAAAmAIAAGRycy9k&#10;b3ducmV2LnhtbFBLBQYAAAAABAAEAPUAAACJAwAAAAA=&#10;" path="m26,5r-5,l21,,15,,10,r,10l21,10,26,5xm,l,5r,5l5,10r5,l10,,5,,,xm10,10r,l10,r,l10,10xm10,10r,l10,r,l10,10xe" fillcolor="black" stroked="f">
                  <v:path arrowok="t" o:connecttype="custom" o:connectlocs="26,5;21,5;21,0;15,0;10,0;10,10;21,10;26,5;0,0;0,5;0,10;5,10;10,10;10,0;5,0;0,0;10,10;10,10;10,0;10,0;10,10;10,10;10,10;10,0;10,0;10,10" o:connectangles="0,0,0,0,0,0,0,0,0,0,0,0,0,0,0,0,0,0,0,0,0,0,0,0,0,0"/>
                  <o:lock v:ext="edit" verticies="t"/>
                </v:shape>
                <v:shape id="Freeform 144" o:spid="_x0000_s1147" style="position:absolute;left:9353;top:5763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osQA&#10;AADeAAAADwAAAGRycy9kb3ducmV2LnhtbERPTWvCQBC9C/0PyxR6Ed0YtbRpVimFFhE8mErP0+wk&#10;G5qdDdmtxn/vCoK3ebzPydeDbcWRet84VjCbJiCIS6cbrhUcvj8nLyB8QNbYOiYFZ/KwXj2Mcsy0&#10;O/GejkWoRQxhn6ECE0KXSelLQxb91HXEkatcbzFE2NdS93iK4baVaZI8S4sNxwaDHX0YKv+Kf6tg&#10;v/japY0ZF7/B2zatHJrxz1app8fh/Q1EoCHcxTf3Rsf589nrEq7vxBv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EKLEAAAA3gAAAA8AAAAAAAAAAAAAAAAAmAIAAGRycy9k&#10;b3ducmV2LnhtbFBLBQYAAAAABAAEAPUAAACJAwAAAAA=&#10;" path="m16,16r5,l21,11,16,6,6,,,6r,l6,11r10,5xe" fillcolor="black" stroked="f">
                  <v:path arrowok="t" o:connecttype="custom" o:connectlocs="16,16;21,16;21,11;16,6;6,0;0,6;0,6;6,11;16,16" o:connectangles="0,0,0,0,0,0,0,0,0"/>
                </v:shape>
                <v:shape id="Freeform 145" o:spid="_x0000_s1148" style="position:absolute;left:9173;top:5743;width:325;height:212;visibility:visible;mso-wrap-style:square;v-text-anchor:top" coordsize="32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XfMYA&#10;AADeAAAADwAAAGRycy9kb3ducmV2LnhtbERPTWsCMRC9F/wPYQq9lJq1gtitUVRUeimi9dLbsJlu&#10;tm4mSxLdtb/eCEJv83ifM5l1thZn8qFyrGDQz0AQF05XXCo4fK1fxiBCRNZYOyYFFwowm/YeJphr&#10;1/KOzvtYihTCIUcFJsYmlzIUhiyGvmuIE/fjvMWYoC+l9timcFvL1ywbSYsVpwaDDS0NFcf9ySr4&#10;bm222Bi/3WwPoTyuVn/Pn+2vUk+P3fwdRKQu/ovv7g+d5g8HbyO4vZNu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7XfMYAAADeAAAADwAAAAAAAAAAAAAAAACYAgAAZHJz&#10;L2Rvd25yZXYueG1sUEsFBgAAAAAEAAQA9QAAAIsDAAAAAA==&#10;" path="m98,212r67,-5l222,212r10,-31l248,155r10,-10l273,140r21,-11l325,124,284,114r-36,5l232,124r-15,5l201,140r-15,10l196,129r10,-15l217,103,227,93,258,77,299,67,284,62r-21,l248,62r-21,5l206,72,191,83r-16,20l160,124r,-16l160,93r5,-16l175,62,186,46,206,31,227,15,253,,227,5r-21,5l186,20,175,31,160,46r-5,21l144,88r-5,26l139,77,129,46,108,20,88,5,98,31r10,36l108,98r-5,21l88,103,77,88,67,77,51,72,41,67r-15,l10,72,,77r36,26l67,129r10,16l88,160r5,21l98,212e" filled="f" strokecolor="#1f1a17" strokeweight="42e-5mm">
                  <v:path arrowok="t" o:connecttype="custom" o:connectlocs="165,207;232,181;258,145;294,129;284,114;232,124;201,140;196,129;217,103;258,77;284,62;248,62;206,72;175,103;160,108;165,77;186,46;227,15;227,5;186,20;160,46;144,88;139,77;108,20;98,31;108,98;88,103;67,77;41,67;10,72;36,103;77,145;93,181" o:connectangles="0,0,0,0,0,0,0,0,0,0,0,0,0,0,0,0,0,0,0,0,0,0,0,0,0,0,0,0,0,0,0,0,0"/>
                </v:shape>
                <v:shape id="Freeform 146" o:spid="_x0000_s1149" style="position:absolute;left:9131;top:5914;width:429;height:523;visibility:visible;mso-wrap-style:square;v-text-anchor:top" coordsize="42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HI8UA&#10;AADeAAAADwAAAGRycy9kb3ducmV2LnhtbERPTWvCQBC9F/wPywje6kYtVqOrSKFUchAaDV6H7JgE&#10;s7Mxu5r477uFQm/zeJ+z3vamFg9qXWVZwWQcgSDOra64UHA6fr4uQDiPrLG2TAqe5GC7GbysMda2&#10;4296pL4QIYRdjApK75tYSpeXZNCNbUMcuIttDfoA20LqFrsQbmo5jaK5NFhxaCixoY+S8mt6NwqS&#10;LPs6p/drly0PRiY6uT33bzelRsN+twLhqff/4j/3Xof5s8nyHX7fC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wcjxQAAAN4AAAAPAAAAAAAAAAAAAAAAAJgCAABkcnMv&#10;ZG93bnJldi54bWxQSwUGAAAAAAQABAD1AAAAigMAAAAA&#10;" path="m279,r31,15l336,36r26,26l388,93r15,36l419,171r10,41l429,254r-5,57l414,357r-21,47l367,445r-31,32l300,502r-21,6l259,518r-21,5l217,523r-20,l176,518,155,508r-20,-6l99,477,68,445,42,404,21,357,6,311,,254,6,217r5,-41l26,140,42,109,57,77,83,52,109,26,135,10r5,16l140,41r67,-5l264,41r5,-21l279,xe" stroked="f">
                  <v:path arrowok="t" o:connecttype="custom" o:connectlocs="279,0;310,15;336,36;362,62;388,93;403,129;419,171;429,212;429,254;424,311;414,357;393,404;367,445;336,477;300,502;279,508;259,518;238,523;217,523;197,523;176,518;155,508;135,502;99,477;68,445;42,404;21,357;6,311;0,254;6,217;11,176;26,140;42,109;57,77;83,52;109,26;135,10;140,26;140,41;207,36;264,41;269,20;279,0" o:connectangles="0,0,0,0,0,0,0,0,0,0,0,0,0,0,0,0,0,0,0,0,0,0,0,0,0,0,0,0,0,0,0,0,0,0,0,0,0,0,0,0,0,0,0"/>
                </v:shape>
                <v:shape id="Freeform 147" o:spid="_x0000_s1150" style="position:absolute;left:9235;top:6359;width:82;height:73;visibility:visible;mso-wrap-style:square;v-text-anchor:top" coordsize="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A08YA&#10;AADeAAAADwAAAGRycy9kb3ducmV2LnhtbESPQWvCQBCF7wX/wzKF3uomFsSkriKCKO1JY6HHITsm&#10;IdnZkF01/fedg+BthvfmvW+W69F16kZDaDwbSKcJKOLS24YrA+di974AFSKyxc4zGfijAOvV5GWJ&#10;ufV3PtLtFCslIRxyNFDH2Odah7Imh2Hqe2LRLn5wGGUdKm0HvEu46/QsSebaYcPSUGNP25rK9nR1&#10;BvazfRdsW7TZ10+a/R6+F5fNGIx5ex03n6AijfFpflwfrOB/pJnwyjs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zA08YAAADeAAAADwAAAAAAAAAAAAAAAACYAgAAZHJz&#10;L2Rvd25yZXYueG1sUEsFBgAAAAAEAAQA9QAAAIsDAAAAAA==&#10;" path="m82,52r,l72,52r,l82,52xm77,73r-5,l67,73,72,63r,-11l82,52r,11l77,73xm10,42r-5,l,37r5,l10,32r5,5l10,42r,xm10,32l20,16,20,,31,,26,21,15,37,10,32xm20,r,l31,r,l20,xm20,l31,,26,,20,xm31,r,l20,r,l31,xm31,r5,16l46,32r-5,5l26,21,20,,31,xm46,32l62,42r15,5l77,57,57,52,41,37r5,-5xm77,47r,l77,57r,l77,47xe" fillcolor="black" stroked="f">
                  <v:path arrowok="t" o:connecttype="custom" o:connectlocs="82,52;82,52;72,52;72,52;82,52;77,73;72,73;67,73;72,63;72,52;82,52;82,63;77,73;10,42;5,42;0,37;5,37;10,32;15,37;10,42;10,42;10,32;20,16;20,0;31,0;26,21;15,37;10,32;20,0;20,0;31,0;31,0;20,0;20,0;31,0;26,0;20,0;31,0;31,0;20,0;20,0;31,0;31,0;36,16;46,32;41,37;26,21;20,0;31,0;46,32;62,42;77,47;77,57;57,52;41,37;46,32;77,47;77,47;77,57;77,57;77,47" o:connectangles="0,0,0,0,0,0,0,0,0,0,0,0,0,0,0,0,0,0,0,0,0,0,0,0,0,0,0,0,0,0,0,0,0,0,0,0,0,0,0,0,0,0,0,0,0,0,0,0,0,0,0,0,0,0,0,0,0,0,0,0,0"/>
                  <o:lock v:ext="edit" verticies="t"/>
                </v:shape>
                <v:shape id="Freeform 148" o:spid="_x0000_s1151" style="position:absolute;left:9307;top:6359;width:114;height:73;visibility:visible;mso-wrap-style:square;v-text-anchor:top" coordsize="11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Lq8cA&#10;AADeAAAADwAAAGRycy9kb3ducmV2LnhtbERPTU/CQBC9m/gfNmPixcBuJUFaWAgBSdCbQILHsTu0&#10;1e5s6S5Q/fWsiYm3eXmfM5l1thZnan3lWEPSVyCIc2cqLjTstqveCIQPyAZrx6ThmzzMprc3E8yM&#10;u/AbnTehEDGEfYYayhCaTEqfl2TR911DHLmDay2GCNtCmhYvMdzW8lGpobRYcWwosaFFSfnX5mQ1&#10;LF/fdy/q86c+qo+H/dAkZvX8lGp9f9fNxyACdeFf/Odemzh/kKQp/L4Tb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lS6vHAAAA3gAAAA8AAAAAAAAAAAAAAAAAmAIAAGRy&#10;cy9kb3ducmV2LnhtbFBLBQYAAAAABAAEAPUAAACMAwAAAAA=&#10;" path="m114,52r,l103,52r,l114,52xm114,63r-6,l103,68r,-11l103,52r11,l114,57r,6xm16,73r-6,l5,73,5,63,,52r10,l10,63r6,10xm,52r,l10,52r,l,52xm,52l,47r5,l5,52,,52xm5,47r,l5,57r,l5,47xm5,47l26,42,41,32r5,5l26,52,5,57,5,47xm41,32l52,16,57,r5,l57,21,46,37,41,32xm57,r,l62,r,l57,xm57,r5,l57,r,xm62,r,l57,r,l62,xm62,r5,16l77,32r-5,5l57,21,57,r5,xm77,32l93,42r15,5l108,57,88,52,72,37r5,-5xm108,47r,l108,57r,l108,47xe" fillcolor="black" stroked="f">
                  <v:path arrowok="t" o:connecttype="custom" o:connectlocs="114,52;103,52;114,63;103,68;103,52;114,57;16,73;5,73;0,52;10,63;0,52;10,52;0,52;0,47;5,52;5,47;5,57;5,47;26,42;46,37;5,57;41,32;57,0;57,21;41,32;57,0;62,0;57,0;57,0;62,0;57,0;62,0;67,16;72,37;57,0;77,32;108,47;88,52;77,32;108,47;108,57" o:connectangles="0,0,0,0,0,0,0,0,0,0,0,0,0,0,0,0,0,0,0,0,0,0,0,0,0,0,0,0,0,0,0,0,0,0,0,0,0,0,0,0,0"/>
                  <o:lock v:ext="edit" verticies="t"/>
                </v:shape>
                <v:shape id="Freeform 149" o:spid="_x0000_s1152" style="position:absolute;left:9410;top:6359;width:67;height:63;visibility:visible;mso-wrap-style:square;v-text-anchor:top" coordsize="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uIMcA&#10;AADeAAAADwAAAGRycy9kb3ducmV2LnhtbESPW0sDMRCF3wX/QxihbzarRWnXpmVtEfok9EIvb+Nm&#10;3KxuJiGJ7frvjSD4NsM555sz03lvO3GmEFvHCu6GBQji2umWGwW77cvtGERMyBo7x6TgmyLMZ9dX&#10;Uyy1u/CazpvUiAzhWKICk5IvpYy1IYtx6Dxx1t5dsJjyGhqpA14y3HbyvigepcWW8wWDnhaG6s/N&#10;l1VwDGNz8K+TSfXxtl5Wzyef9qsHpQY3ffUEIlGf/s1/6ZXO9UeZCb/v5Bn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l7iDHAAAA3gAAAA8AAAAAAAAAAAAAAAAAmAIAAGRy&#10;cy9kb3ducmV2LnhtbFBLBQYAAAAABAAEAPUAAACMAwAAAAA=&#10;" path="m67,21r-5,5l62,26,57,16,52,,62,r,11l67,21xm11,63r-6,l5,63,,57,,52r11,l11,57r,6xm,52r,l11,52r,l,52xm,52l,47r5,l5,52,,52xm5,47r,l5,57r,l5,47xm5,47l26,42,42,32r5,5l26,52,5,57,5,47xm42,32l52,16,52,,62,,57,21,47,37,42,32xm52,r,l62,r,l52,xm52,l62,,57,,52,xm62,r,l52,r,l62,xe" fillcolor="black" stroked="f">
                  <v:path arrowok="t" o:connecttype="custom" o:connectlocs="67,21;62,26;62,26;57,16;52,0;62,0;62,11;67,21;11,63;5,63;5,63;0,57;0,52;11,52;11,57;11,63;0,52;0,52;11,52;11,52;0,52;0,52;0,47;5,47;5,52;0,52;5,47;5,47;5,57;5,57;5,47;5,47;26,42;42,32;47,37;26,52;5,57;5,47;42,32;52,16;52,0;62,0;57,21;47,37;42,32;52,0;52,0;62,0;62,0;52,0;52,0;62,0;57,0;52,0;62,0;62,0;52,0;52,0;62,0" o:connectangles="0,0,0,0,0,0,0,0,0,0,0,0,0,0,0,0,0,0,0,0,0,0,0,0,0,0,0,0,0,0,0,0,0,0,0,0,0,0,0,0,0,0,0,0,0,0,0,0,0,0,0,0,0,0,0,0,0,0,0"/>
                  <o:lock v:ext="edit" verticies="t"/>
                </v:shape>
                <v:shape id="Freeform 150" o:spid="_x0000_s1153" style="position:absolute;left:9152;top:6256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m9sQA&#10;AADeAAAADwAAAGRycy9kb3ducmV2LnhtbERPTWvCQBC9F/wPywi91VlTkBJdRUsr9WRri+BtyI5J&#10;MDubZrca/71bKPQ2j/c5s0XvGnXmLtReDIxHGhRL4W0tpYGvz9eHJ1AhklhqvLCBKwdYzAd3M8qt&#10;v8gHn3exVClEQk4GqhjbHDEUFTsKI9+yJO7oO0cxwa5E29ElhbsGM60n6KiW1FBRy88VF6fdjzOw&#10;1Lh6f/nO1jWuN6v95oDHNmyNuR/2yymoyH38F/+532ya/5jpMfy+k27A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pvbEAAAA3gAAAA8AAAAAAAAAAAAAAAAAmAIAAGRycy9k&#10;b3ducmV2LnhtbFBLBQYAAAAABAAEAPUAAACJAwAAAAA=&#10;" path="m62,52r,l52,52r,l62,52xm36,93r,l36,88r,l41,83r6,5l41,93r-5,xm,26l,20,,15,,5,,,10,,5,15,,26xm62,52l57,72,47,88,41,83,52,67r,-15l62,52xm,l,,10,r,l,xm,l10,,5,,,xm10,r,l,,,,10,xm10,r6,15l26,31,16,36,5,20,,,10,xm16,36r,l21,36r-5,xm26,31l41,41r16,5l57,52r-21,l16,36,26,31xm57,46r,l57,52r,l57,46xe" fillcolor="black" stroked="f">
                  <v:path arrowok="t" o:connecttype="custom" o:connectlocs="62,52;52,52;36,93;36,88;41,83;41,93;0,26;0,15;0,0;5,15;62,52;47,88;52,67;62,52;0,0;10,0;0,0;5,0;10,0;0,0;10,0;16,15;16,36;0,0;16,36;21,36;26,31;57,46;36,52;26,31;57,46;57,52" o:connectangles="0,0,0,0,0,0,0,0,0,0,0,0,0,0,0,0,0,0,0,0,0,0,0,0,0,0,0,0,0,0,0,0"/>
                  <o:lock v:ext="edit" verticies="t"/>
                </v:shape>
                <v:shape id="Freeform 151" o:spid="_x0000_s1154" style="position:absolute;left:9204;top:6256;width:113;height:103;visibility:visible;mso-wrap-style:square;v-text-anchor:top" coordsize="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PfsQA&#10;AADeAAAADwAAAGRycy9kb3ducmV2LnhtbERPS4vCMBC+C/sfwgjeNLWCLF2j6IoieBAfsNexGZti&#10;MylN1O7+eiMseJuP7zmTWWsrcafGl44VDAcJCOLc6ZILBafjqv8JwgdkjZVjUvBLHmbTj84EM+0e&#10;vKf7IRQihrDPUIEJoc6k9Lkhi37gauLIXVxjMUTYFFI3+IjhtpJpkoylxZJjg8Gavg3l18PNKti2&#10;u79iObquf/C8W+xXpbmsjwulet12/gUiUBve4n/3Rsf5ozRJ4fVOv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D37EAAAA3gAAAA8AAAAAAAAAAAAAAAAAmAIAAGRycy9k&#10;b3ducmV2LnhtbFBLBQYAAAAABAAEAPUAAACJAwAAAAA=&#10;" path="m113,52r,l103,52r,l113,52xm113,52r-5,20l98,88,93,83,103,67r,-15l113,52xm98,88l77,98r-20,5l57,98,77,93,93,83r5,5xm57,103r,l57,98r,l57,103xm57,103r,l57,98r,l57,103xm57,103l36,98,20,88r6,-5l41,93r16,5l57,103xm20,88l5,72,,52r10,l15,67,26,83r-6,5xm,52r,l10,52r,l,52xm,52l,46r5,l5,52,,52xm5,46r,l5,52r,l5,46xm5,46l26,41,41,31r5,5l26,52,5,52r,-6xm41,31l51,15,51,,62,,57,20,46,36,41,31xm51,r,l62,r,l51,xm51,l62,,57,,51,xm62,r,l51,r,l62,xm62,r5,15l77,31r-5,5l57,20,51,,62,xm77,31l93,41r15,5l108,52r-20,l72,36r5,-5xm108,46r,l108,52r,l108,46xe" fillcolor="black" stroked="f">
                  <v:path arrowok="t" o:connecttype="custom" o:connectlocs="113,52;103,52;113,52;98,88;103,67;113,52;77,98;57,98;93,83;57,103;57,98;57,103;57,103;57,98;57,103;20,88;41,93;57,103;5,72;10,52;26,83;0,52;10,52;0,52;0,46;5,52;5,46;5,52;5,46;26,41;46,36;5,52;41,31;51,0;57,20;41,31;51,0;62,0;51,0;57,0;62,0;51,0;62,0;67,15;72,36;51,0;77,31;108,46;88,52;77,31;108,46;108,52" o:connectangles="0,0,0,0,0,0,0,0,0,0,0,0,0,0,0,0,0,0,0,0,0,0,0,0,0,0,0,0,0,0,0,0,0,0,0,0,0,0,0,0,0,0,0,0,0,0,0,0,0,0,0,0"/>
                  <o:lock v:ext="edit" verticies="t"/>
                </v:shape>
                <v:shape id="Freeform 152" o:spid="_x0000_s1155" style="position:absolute;left:9307;top:6256;width:114;height:103;visibility:visible;mso-wrap-style:square;v-text-anchor:top" coordsize="1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zUMQA&#10;AADeAAAADwAAAGRycy9kb3ducmV2LnhtbERPS2vCQBC+F/oflin0VjdREE1dpRSE0kPBF70O2Wk2&#10;NTMbsqsm/npXKPQ2H99zFqueG3WmLtReDOSjDBRJ6W0tlYH9bv0yAxUiisXGCxkYKMBq+fiwwML6&#10;i2zovI2VSiESCjTgYmwLrUPpiDGMfEuSuB/fMcYEu0rbDi8pnBs9zrKpZqwlNThs6d1Redye2MCR&#10;r5v9PM4/89/8a+DByYHDtzHPT/3bK6hIffwX/7k/bJo/GWcTuL+Tbt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M1DEAAAA3gAAAA8AAAAAAAAAAAAAAAAAmAIAAGRycy9k&#10;b3ducmV2LnhtbFBLBQYAAAAABAAEAPUAAACJAwAAAAA=&#10;" path="m114,52r,l103,52r,l114,52xm114,52r-6,20l98,88,93,83,103,67r,-15l114,52xm98,88l77,98r-20,5l57,98,77,93,93,83r5,5xm57,103r,l57,98r,l57,103xm57,103r,l57,98r,l57,103xm57,103l36,98,16,88,26,83,41,93r16,5l57,103xm16,88l5,72,,52r10,l16,67,26,83,16,88xm,52r,l10,52r,l,52xm,52l,46r5,l5,52,,52xm5,46r,l5,52r,l5,46xm5,46l26,41,41,31r5,5l26,52,5,52r,-6xm41,31l52,15,57,r5,l57,20,46,36,41,31xm57,r,l62,r,l57,xm57,r5,l57,r,xm62,r,l57,r,l62,xm62,r5,15l77,31r-5,5l57,20,57,r5,xm77,31l93,41r15,5l108,52r-20,l72,36r5,-5xm108,46r,l108,52r,l108,46xe" fillcolor="black" stroked="f">
                  <v:path arrowok="t" o:connecttype="custom" o:connectlocs="114,52;103,52;114,52;98,88;103,67;114,52;77,98;57,98;93,83;57,103;57,98;57,103;57,103;57,98;57,103;16,88;41,93;57,103;5,72;10,52;26,83;0,52;10,52;0,52;0,46;5,52;5,46;5,52;5,46;26,41;46,36;5,52;41,31;57,0;57,20;41,31;57,0;62,0;57,0;57,0;62,0;57,0;62,0;67,15;72,36;57,0;77,31;108,46;88,52;77,31;108,46;108,52" o:connectangles="0,0,0,0,0,0,0,0,0,0,0,0,0,0,0,0,0,0,0,0,0,0,0,0,0,0,0,0,0,0,0,0,0,0,0,0,0,0,0,0,0,0,0,0,0,0,0,0,0,0,0,0"/>
                  <o:lock v:ext="edit" verticies="t"/>
                </v:shape>
                <v:shape id="Freeform 153" o:spid="_x0000_s1156" style="position:absolute;left:9410;top:6256;width:114;height:103;visibility:visible;mso-wrap-style:square;v-text-anchor:top" coordsize="1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rJMQA&#10;AADeAAAADwAAAGRycy9kb3ducmV2LnhtbERPS0vDQBC+C/0PyxS82U1akTZ2W0pBKB6EvvA6ZMds&#10;bGY2ZNc28de7guBtPr7nLNc9N+pKXai9GMgnGSiS0ttaKgOn48vDHFSIKBYbL2RgoADr1ehuiYX1&#10;N9nT9RArlUIkFGjAxdgWWofSEWOY+JYkcR++Y4wJdpW2Hd5SODd6mmVPmrGW1OCwpa2j8nL4YgMX&#10;/t6fFnHxmn/mbwMPTs4c3o25H/ebZ1CR+vgv/nPvbJo/m2aP8PtOukG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qyTEAAAA3gAAAA8AAAAAAAAAAAAAAAAAmAIAAGRycy9k&#10;b3ducmV2LnhtbFBLBQYAAAAABAAEAPUAAACJAwAAAAA=&#10;" path="m114,52r,l109,52r,l114,52xm109,72r-5,6l98,88r,l98,88,93,83,104,67r5,-15l114,52r,10l109,72xm98,88l78,98r-21,5l57,98,78,93,93,83r5,5xm57,103r,l57,98r,l57,103xm57,103r,l57,98r,l57,103xm57,103l36,98,21,88r5,-5l42,93r15,5l57,103xm21,88l5,72,,52r11,l16,67,26,83r-5,5xm,52r,l11,52r,l,52xm,52l,46r5,l5,52,,52xm5,46r,l5,52r,l5,46xm5,46l26,41,42,31r5,5l26,52,5,52r,-6xm42,31l52,15,52,,62,,57,20,47,36,42,31xm52,r,l62,r,l52,xm52,l62,,57,,52,xm62,r,l52,r,l62,xm62,r5,15l78,31r-5,5l57,20,52,,62,xm73,36r,l73,36r,xm78,31l93,41r16,5l109,52r-21,l73,36r5,-5xm109,46r,l109,52r,l109,46xe" fillcolor="black" stroked="f">
                  <v:path arrowok="t" o:connecttype="custom" o:connectlocs="114,52;109,52;109,72;98,88;98,88;104,67;114,52;109,72;78,98;57,98;93,83;57,103;57,98;57,103;57,103;57,98;57,103;21,88;42,93;57,103;5,72;11,52;26,83;0,52;11,52;0,52;0,46;5,52;5,46;5,52;5,46;26,41;47,36;5,52;42,31;52,0;57,20;42,31;52,0;62,0;52,0;57,0;62,0;52,0;62,0;67,15;73,36;52,0;73,36;73,36;78,31;109,46;88,52;78,31;109,46;109,52" o:connectangles="0,0,0,0,0,0,0,0,0,0,0,0,0,0,0,0,0,0,0,0,0,0,0,0,0,0,0,0,0,0,0,0,0,0,0,0,0,0,0,0,0,0,0,0,0,0,0,0,0,0,0,0,0,0,0,0"/>
                  <o:lock v:ext="edit" verticies="t"/>
                </v:shape>
                <v:shape id="Freeform 154" o:spid="_x0000_s1157" style="position:absolute;left:9519;top:6302;width:15;height:26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NA8MA&#10;AADeAAAADwAAAGRycy9kb3ducmV2LnhtbERP32vCMBB+F/Y/hBv4pokdjtE1lTGY7EVwKj6fza0p&#10;NpfSRK3+9UYY7O0+vp9XLAbXijP1ofGsYTZVIIgrbxquNey2X5M3ECEiG2w9k4YrBViUT6MCc+Mv&#10;/EPnTaxFCuGQowYbY5dLGSpLDsPUd8SJ+/W9w5hgX0vT4yWFu1ZmSr1Khw2nBosdfVqqjpuT07Cy&#10;xrvbPqyyw2E2qNt+uZZHp/X4efh4BxFpiP/iP/e3SfNfMjWHxzvpBl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NA8MAAADeAAAADwAAAAAAAAAAAAAAAACYAgAAZHJzL2Rv&#10;d25yZXYueG1sUEsFBgAAAAAEAAQA9QAAAIgDAAAAAA==&#10;" path="m15,l10,r,6l5,6,,6,,,10,r5,xm5,16r,5l,26,,16,,6r5,l5,11r,5xm,6r,l5,6r,l,6xm,6l,,,,,6r,xm,l,,,6r,l,xe" fillcolor="black" stroked="f">
                  <v:path arrowok="t" o:connecttype="custom" o:connectlocs="15,0;10,0;10,6;5,6;0,6;0,0;10,0;15,0;5,16;5,21;0,26;0,16;0,6;5,6;5,11;5,16;0,6;0,6;5,6;5,6;0,6;0,6;0,0;0,0;0,6;0,6;0,0;0,0;0,6;0,6;0,0" o:connectangles="0,0,0,0,0,0,0,0,0,0,0,0,0,0,0,0,0,0,0,0,0,0,0,0,0,0,0,0,0,0,0"/>
                  <o:lock v:ext="edit" verticies="t"/>
                </v:shape>
                <v:shape id="Freeform 155" o:spid="_x0000_s1158" style="position:absolute;left:9137;top:6152;width:77;height:109;visibility:visible;mso-wrap-style:square;v-text-anchor:top" coordsize="7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C/cQA&#10;AADeAAAADwAAAGRycy9kb3ducmV2LnhtbERP22rCQBB9L/gPywi+1Y0WrEZXEYtooVa8fMCQHZNg&#10;djbsrkn8+26h0Lc5nOssVp2pREPOl5YVjIYJCOLM6pJzBdfL9nUKwgdkjZVlUvAkD6tl72WBqbYt&#10;n6g5h1zEEPYpKihCqFMpfVaQQT+0NXHkbtYZDBG6XGqHbQw3lRwnyUQaLDk2FFjTpqDsfn4YBfL4&#10;3ezaz8PXdrZu36c3d9hdPrRSg363noMI1IV/8Z97r+P8t3Eygd934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Qv3EAAAA3gAAAA8AAAAAAAAAAAAAAAAAmAIAAGRycy9k&#10;b3ducmV2LnhtbFBLBQYAAAAABAAEAPUAAACJAwAAAAA=&#10;" path="m77,52r,l67,52r,l77,52xm10,104r,-5l5,99r10,l20,99r,10l15,104r-5,xm,47l,42,,36r,l5,31r5,5l5,42,,47xm77,52l72,73,62,88,56,83,67,67r,-15l77,52xm62,88l41,104r-21,5l20,99,41,93,56,83r6,5xm20,109r,l20,99r,l20,109xm20,109r,l20,99r,l20,109xm5,31l15,16,15,,25,,20,21,10,36,5,31xm15,r,l25,r,l15,xm15,l25,,20,,15,xm25,r,l15,r,l25,xm25,r6,16l41,31,31,36,20,21,15,,25,xm31,36r,l36,36r-5,xm41,31l56,42r16,5l72,52,51,47,31,36,41,31xm72,47r,l72,52r,l72,47xe" fillcolor="black" stroked="f">
                  <v:path arrowok="t" o:connecttype="custom" o:connectlocs="77,52;67,52;10,104;5,99;20,99;15,104;0,47;0,36;5,31;5,42;77,52;62,88;67,67;77,52;41,104;20,99;56,83;20,109;20,99;20,109;20,109;20,99;5,31;15,0;20,21;5,31;15,0;25,0;15,0;20,0;25,0;15,0;25,0;31,16;31,36;15,0;31,36;36,36;41,31;72,47;51,47;41,31;72,47;72,52" o:connectangles="0,0,0,0,0,0,0,0,0,0,0,0,0,0,0,0,0,0,0,0,0,0,0,0,0,0,0,0,0,0,0,0,0,0,0,0,0,0,0,0,0,0,0,0"/>
                  <o:lock v:ext="edit" verticies="t"/>
                </v:shape>
                <v:shape id="Freeform 156" o:spid="_x0000_s1159" style="position:absolute;left:9204;top:6152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Q98IA&#10;AADeAAAADwAAAGRycy9kb3ducmV2LnhtbERPTUvDQBC9C/0PyxS82Y0paBu7LaUgFfRitfchOybB&#10;ndklu03Sf+8Kgrd5vM/Z7CZ2aqA+dl4M3C8KUCS1t500Bj4/nu9WoGJCsei8kIErRdhtZzcbrKwf&#10;5Z2GU2pUDpFYoYE2pVBpHeuWGOPCB5LMffmeMWXYN9r2OOZwdrosigfN2EluaDHQoaX6+3RhA68H&#10;Xrrjm+MwhHG9Onfl9ShszO182j+BSjSlf/Gf+8Xm+cuyeITfd/IN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ZD3wgAAAN4AAAAPAAAAAAAAAAAAAAAAAJgCAABkcnMvZG93&#10;bnJldi54bWxQSwUGAAAAAAQABAD1AAAAhwMAAAAA&#10;" path="m113,52r,l103,52r,l113,52xm113,52r-5,21l98,88,93,83,103,67r,-15l113,52xm98,88l77,104r-20,5l57,99,77,93,93,83r5,5xm57,109r,l57,99r,l57,109xm57,109r,l57,99r,l57,109xm57,109l36,104,20,88r6,-5l41,93r16,6l57,109xm20,88r,l20,88r,xm20,88l5,73,,52r10,l15,67,26,83r-6,5xm,52r,l10,52r,l,52xm,52l,47r5,l5,52,,52xm5,47r,l5,52r,l5,47xm5,47l26,42,41,31r5,5l26,47,5,52r,-5xm41,31l51,16,51,,62,,57,21,46,36,41,31xm51,r,l62,r,l51,xm51,l62,,57,,51,xm62,r,l51,r,l62,xm62,r5,16l77,31r-5,5l57,21,51,,62,xm77,31l93,42r15,5l108,52,88,47,72,36r5,-5xm108,47r,l108,52r,l108,47xe" fillcolor="black" stroked="f">
                  <v:path arrowok="t" o:connecttype="custom" o:connectlocs="113,52;103,52;113,52;98,88;103,67;113,52;77,104;57,99;93,83;57,109;57,99;57,109;57,109;57,99;57,109;20,88;41,93;57,109;20,88;20,88;5,73;10,52;26,83;0,52;10,52;0,52;0,47;5,52;5,47;5,52;5,47;26,42;46,36;5,52;41,31;51,0;57,21;41,31;51,0;62,0;51,0;57,0;62,0;51,0;62,0;67,16;72,36;51,0;77,31;108,47;88,47;77,31;108,47;108,52" o:connectangles="0,0,0,0,0,0,0,0,0,0,0,0,0,0,0,0,0,0,0,0,0,0,0,0,0,0,0,0,0,0,0,0,0,0,0,0,0,0,0,0,0,0,0,0,0,0,0,0,0,0,0,0,0,0"/>
                  <o:lock v:ext="edit" verticies="t"/>
                </v:shape>
                <v:shape id="Freeform 157" o:spid="_x0000_s1160" style="position:absolute;left:9307;top:615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jacgA&#10;AADeAAAADwAAAGRycy9kb3ducmV2LnhtbESPQWvCQBCF74X+h2UKvdVNDYpEVymFgqUgagvibcxO&#10;k9Dd2ZhdNf33zkHwNsN78943s0XvnTpTF5vABl4HGSjiMtiGKwM/3x8vE1AxIVt0gcnAP0VYzB8f&#10;ZljYcOENnbepUhLCsUADdUptoXUsa/IYB6ElFu03dB6TrF2lbYcXCfdOD7NsrD02LA01tvReU/m3&#10;PXkD+dKtjofRZNyv965c5cfR7vT1aczzU/82BZWoT3fz7XppBT8fZsIr78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eNpyAAAAN4AAAAPAAAAAAAAAAAAAAAAAJgCAABk&#10;cnMvZG93bnJldi54bWxQSwUGAAAAAAQABAD1AAAAjQMAAAAA&#10;" path="m114,52r,l103,52r,l114,52xm114,52r-6,21l98,88,93,83,103,67r,-15l114,52xm98,88l77,104r-20,5l57,99,77,93,93,83r5,5xm57,109r,l57,99r,l57,109xm57,109r,l57,99r,l57,109xm57,109l36,104,16,88,26,83,41,93r16,6l57,109xm16,88l5,73,,52r10,l16,67,26,83,16,88xm,52r,l10,52r,l,52xm,52l,47r5,l5,52,,52xm5,47r,l5,52r,l5,47xm5,47l26,42,41,31r5,5l26,47,5,52r,-5xm41,31l52,16,57,r5,l57,21,46,36,41,31xm57,r,l62,r,l57,xm57,r5,l57,r,xm62,r,l57,r,l62,xm62,r5,16l77,31r-5,5l57,21,57,r5,xm77,31l93,42r15,5l108,52,88,47,72,36r5,-5xm108,47r,l108,52r,l108,47xe" fillcolor="black" stroked="f">
                  <v:path arrowok="t" o:connecttype="custom" o:connectlocs="114,52;103,52;114,52;98,88;103,67;114,52;77,104;57,99;93,83;57,109;57,99;57,109;57,109;57,99;57,109;16,88;41,93;57,109;5,73;10,52;26,83;0,52;10,52;0,52;0,47;5,52;5,47;5,52;5,47;26,42;46,36;5,52;41,31;57,0;57,21;41,31;57,0;62,0;57,0;57,0;62,0;57,0;62,0;67,16;72,36;57,0;77,31;108,47;88,47;77,31;108,47;108,52" o:connectangles="0,0,0,0,0,0,0,0,0,0,0,0,0,0,0,0,0,0,0,0,0,0,0,0,0,0,0,0,0,0,0,0,0,0,0,0,0,0,0,0,0,0,0,0,0,0,0,0,0,0,0,0"/>
                  <o:lock v:ext="edit" verticies="t"/>
                </v:shape>
                <v:shape id="Freeform 158" o:spid="_x0000_s1161" style="position:absolute;left:9410;top:615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G8sUA&#10;AADeAAAADwAAAGRycy9kb3ducmV2LnhtbERP32vCMBB+H+x/CDfwbaazKFqNMgYDRRB1gvh2Nmdb&#10;TC61iVr/+2Ug7O0+vp83mbXWiBs1vnKs4KObgCDOna64ULD7+X4fgvABWaNxTAoe5GE2fX2ZYKbd&#10;nTd024ZCxBD2GSooQ6gzKX1ekkXfdTVx5E6usRgibAqpG7zHcGtkL0kG0mLFsaHEmr5Kys/bq1WQ&#10;zs3qcuwPB+36YPJVeunvr8uFUp239nMMIlAb/sVP91zH+WkvGcHf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UbyxQAAAN4AAAAPAAAAAAAAAAAAAAAAAJgCAABkcnMv&#10;ZG93bnJldi54bWxQSwUGAAAAAAQABAD1AAAAigMAAAAA&#10;" path="m114,52r,l109,52r,l114,52xm114,52r-5,21l98,88,93,83,104,67r5,-15l114,52xm98,88l78,104r-21,5l57,99,78,93,93,83r5,5xm57,109r,l57,99r,l57,109xm57,109r,l57,99r,l57,109xm57,109l36,104,21,88r5,-5l42,93r15,6l57,109xm21,88r,l21,88r,xm21,88l5,73,,52r11,l16,67,26,83r-5,5xm,52r,l11,52r,l,52xm,52l,47r5,l5,52,,52xm5,47r,l5,52r,l5,47xm5,47l26,42,42,31r5,5l26,47,5,52r,-5xm42,31l52,16,52,,62,,57,21,47,36,42,31xm52,r,l62,r,l52,xm52,l62,,57,,52,xm62,r,l52,r,l62,xm62,r5,16l78,31r-5,5l57,21,52,,62,xm73,36r,l73,36r,xm78,31l93,42r16,5l109,52,88,47,73,36r5,-5xm109,47r,l109,52r,l109,47xe" fillcolor="black" stroked="f">
                  <v:path arrowok="t" o:connecttype="custom" o:connectlocs="114,52;109,52;114,52;98,88;104,67;114,52;78,104;57,99;93,83;57,109;57,99;57,109;57,109;57,99;57,109;21,88;42,93;57,109;21,88;21,88;5,73;11,52;26,83;0,52;11,52;0,52;0,47;5,52;5,47;5,52;5,47;26,42;47,36;5,52;42,31;52,0;57,21;42,31;52,0;62,0;52,0;57,0;62,0;52,0;62,0;67,16;73,36;52,0;73,36;73,36;78,31;109,47;88,47;78,31;109,47;109,52" o:connectangles="0,0,0,0,0,0,0,0,0,0,0,0,0,0,0,0,0,0,0,0,0,0,0,0,0,0,0,0,0,0,0,0,0,0,0,0,0,0,0,0,0,0,0,0,0,0,0,0,0,0,0,0,0,0,0,0"/>
                  <o:lock v:ext="edit" verticies="t"/>
                </v:shape>
                <v:shape id="Freeform 159" o:spid="_x0000_s1162" style="position:absolute;left:9519;top:6173;width:41;height:83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yXcgA&#10;AADeAAAADwAAAGRycy9kb3ducmV2LnhtbESPzU7DQAyE70i8w8pIvSC6SYv4Cd1WFQipB6SWtA9g&#10;siZZkfWG7DZN374+IHGz5fHMfIvV6Fs1UB9dYAP5NANFXAXruDZw2L/fPYGKCdliG5gMnCnCanl9&#10;tcDChhN/0lCmWokJxwINNCl1hdaxashjnIaOWG7fofeYZO1rbXs8iblv9SzLHrRHx5LQYEevDVU/&#10;5dEbsOXzlw6P9fp2N/zmb3br7vWHM2ZyM65fQCUa07/473tjpf58lguA4MgMe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PJdyAAAAN4AAAAPAAAAAAAAAAAAAAAAAJgCAABk&#10;cnMvZG93bnJldi54bWxQSwUGAAAAAAQABAD1AAAAjQMAAAAA&#10;" path="m41,r,10l41,15r,l41,15,36,10,41,5,41,xm31,72r,6l31,83,20,78,15,67r5,-5l26,67r5,5xm15,67r,l15,67r,xm15,67l,52,,31r5,l10,46,20,62r-5,5xm,31r,l5,31r,l,31xm,31l,26r,l,31r,xm,26r,l,31r,l,26xm,26l20,21,36,10r5,5l20,26,,31,,26xe" fillcolor="black" stroked="f">
                  <v:path arrowok="t" o:connecttype="custom" o:connectlocs="41,0;41,10;41,15;41,15;41,15;36,10;41,5;41,0;31,72;31,78;31,83;20,78;15,67;20,62;26,67;31,72;15,67;15,67;15,67;15,67;15,67;0,52;0,31;5,31;10,46;20,62;15,67;0,31;0,31;5,31;5,31;0,31;0,31;0,26;0,26;0,31;0,31;0,26;0,26;0,31;0,31;0,26;0,26;20,21;36,10;41,15;20,26;0,31;0,26" o:connectangles="0,0,0,0,0,0,0,0,0,0,0,0,0,0,0,0,0,0,0,0,0,0,0,0,0,0,0,0,0,0,0,0,0,0,0,0,0,0,0,0,0,0,0,0,0,0,0,0,0"/>
                  <o:lock v:ext="edit" verticies="t"/>
                </v:shape>
                <v:shape id="Freeform 160" o:spid="_x0000_s1163" style="position:absolute;left:9137;top:6048;width:77;height:104;visibility:visible;mso-wrap-style:square;v-text-anchor:top" coordsize="7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0KMEA&#10;AADeAAAADwAAAGRycy9kb3ducmV2LnhtbERPTWvCQBC9F/wPywje6iZqRaKrlIogXoqxvQ/ZMQlm&#10;Z0N21PjvXaHQ2zze56w2vWvUjbpQezaQjhNQxIW3NZcGfk679wWoIMgWG89k4EEBNuvB2woz6+98&#10;pFsupYohHDI0UIm0mdahqMhhGPuWOHJn3zmUCLtS2w7vMdw1epIkc+2w5thQYUtfFRWX/OoM/Irb&#10;z5r8Y4vfu2nQxeHYyqk3ZjTsP5eghHr5F/+59zbOn07SFF7vxBv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NtCjBAAAA3gAAAA8AAAAAAAAAAAAAAAAAmAIAAGRycy9kb3du&#10;cmV2LnhtbFBLBQYAAAAABAAEAPUAAACGAwAAAAA=&#10;" path="m77,52r,l67,52r,l77,52xm,99r,l,94r10,5l20,99r,5l10,104,,99xm10,37r,l10,37r,l10,37r,xm10,37r,-16l15,11,25,26r6,11l41,32,31,16,25,,20,r5,l25,,20,r5,l20,r5,l25,,20,r5,l20,21,10,37r,xm77,52l72,73,62,89,56,83,67,68r,-16l77,52xm62,89l41,104r-21,l20,99,41,94,56,83r6,6xm20,104r,l20,99r,l20,104xm20,104r,l20,99r,l20,104xm41,32l56,42r16,5l72,57,51,52,31,37,41,32xm72,47r,l72,57r,l72,47xe" fillcolor="black" stroked="f">
                  <v:path arrowok="t" o:connecttype="custom" o:connectlocs="77,52;67,52;0,99;0,94;20,99;10,104;10,37;10,37;10,37;10,37;15,11;31,37;31,16;20,0;25,0;25,0;25,0;20,0;20,21;10,37;72,73;56,83;67,52;62,89;20,104;41,94;62,89;20,104;20,99;20,104;20,99;20,104;56,42;72,57;31,37;72,47;72,57;72,47" o:connectangles="0,0,0,0,0,0,0,0,0,0,0,0,0,0,0,0,0,0,0,0,0,0,0,0,0,0,0,0,0,0,0,0,0,0,0,0,0,0"/>
                  <o:lock v:ext="edit" verticies="t"/>
                </v:shape>
                <v:shape id="Freeform 161" o:spid="_x0000_s1164" style="position:absolute;left:9204;top:6048;width:113;height:104;visibility:visible;mso-wrap-style:square;v-text-anchor:top" coordsize="11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zn8IA&#10;AADeAAAADwAAAGRycy9kb3ducmV2LnhtbERPTYvCMBC9C/sfwizsTVMriHSNoosLshexeuhxaMa2&#10;bDKpTdT6740geJvH+5z5srdGXKnzjWMF41ECgrh0uuFKwfHwO5yB8AFZo3FMCu7kYbn4GMwx0+7G&#10;e7rmoRIxhH2GCuoQ2kxKX9Zk0Y9cSxy5k+sshgi7SuoObzHcGpkmyVRabDg21NjST03lf36xCorc&#10;XIIxBffrv925OOvN6XDfKPX12a++QQTqw1v8cm91nD9Jxyk834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7OfwgAAAN4AAAAPAAAAAAAAAAAAAAAAAJgCAABkcnMvZG93&#10;bnJldi54bWxQSwUGAAAAAAQABAD1AAAAhwMAAAAA&#10;" path="m113,52r,l103,52r,l113,52xm113,52r-5,21l98,89,93,83,103,68r,-16l113,52xm98,89l77,104r-20,l57,99,77,94,93,83r5,6xm57,104r,l57,99r,l57,104xm57,104r,l57,99r,l57,104xm57,104r-21,l20,89r6,-6l41,94r16,5l57,104xm20,89l5,73,,52r10,l15,68,26,83r-6,6xm,52r,l10,52r,l,52xm,52l,47r5,l5,52,,52xm5,47r,l5,57r,l5,47xm5,47l26,42,41,32r5,5l26,52,5,57,5,47xm41,32l51,16,51,,62,,57,21,46,37,41,32xm51,r,l62,r,l51,xm51,l62,,57,,51,xm62,r,l51,r,l62,xm62,r5,16l77,32r-5,5l57,21,51,,62,xm77,32l93,42r15,5l108,57,88,52,72,37r5,-5xm108,47r,l108,57r,l108,47xe" fillcolor="black" stroked="f">
                  <v:path arrowok="t" o:connecttype="custom" o:connectlocs="113,52;103,52;113,52;98,89;103,68;113,52;77,104;57,99;93,83;57,104;57,99;57,104;57,104;57,99;57,104;20,89;41,94;57,104;5,73;10,52;26,83;0,52;10,52;0,52;0,47;5,52;5,47;5,57;5,47;26,42;46,37;5,57;41,32;51,0;57,21;41,32;51,0;62,0;51,0;57,0;62,0;51,0;62,0;67,16;72,37;51,0;77,32;108,47;88,52;77,32;108,47;108,57" o:connectangles="0,0,0,0,0,0,0,0,0,0,0,0,0,0,0,0,0,0,0,0,0,0,0,0,0,0,0,0,0,0,0,0,0,0,0,0,0,0,0,0,0,0,0,0,0,0,0,0,0,0,0,0"/>
                  <o:lock v:ext="edit" verticies="t"/>
                </v:shape>
                <v:shape id="Freeform 162" o:spid="_x0000_s1165" style="position:absolute;left:9307;top:6048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lHcUA&#10;AADeAAAADwAAAGRycy9kb3ducmV2LnhtbERPTWvCQBC9F/wPywi91Y2xlhpdRYTSeiqa1lzH7JgE&#10;s7Mhu9Xor3cLgrd5vM+ZLTpTixO1rrKsYDiIQBDnVldcKPhJP17eQTiPrLG2TAou5GAx7z3NMNH2&#10;zBs6bX0hQgi7BBWU3jeJlC4vyaAb2IY4cAfbGvQBtoXULZ5DuKllHEVv0mDFoaHEhlYl5cftn1Fw&#10;/T1MdunrepVhNvke8+5zn8aZUs/9bjkF4anzD/Hd/aXD/FE8HMH/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6UdxQAAAN4AAAAPAAAAAAAAAAAAAAAAAJgCAABkcnMv&#10;ZG93bnJldi54bWxQSwUGAAAAAAQABAD1AAAAigMAAAAA&#10;" path="m114,52r,l103,52r,l114,52xm114,52r-6,21l98,89,93,83,103,68r,-16l114,52xm98,89l77,104r-20,l57,99,77,94,93,83r5,6xm57,104r,l57,99r,l57,104xm57,104r,l57,99r,l57,104xm57,104r-21,l16,89,26,83,41,94r16,5l57,104xm16,89l5,73,,52r10,l16,68,26,83,16,89xm,52r,l10,52r,l,52xm,52l,47r5,l5,52,,52xm5,47r,l5,57r,l5,47xm5,47l26,42,41,32r5,5l26,52,5,57,5,47xm41,32l52,16,57,r5,l57,21,46,37,41,32xm57,r,l62,r,l57,xm57,r5,l57,r,xm62,r,l57,r,l62,xm62,r5,16l77,32r-5,5l57,21,57,r5,xm77,32l93,42r15,5l108,57,88,52,72,37r5,-5xm108,47r,l108,57r,l108,47xe" fillcolor="black" stroked="f">
                  <v:path arrowok="t" o:connecttype="custom" o:connectlocs="114,52;103,52;114,52;98,89;103,68;114,52;77,104;57,99;93,83;57,104;57,99;57,104;57,104;57,99;57,104;16,89;41,94;57,104;5,73;10,52;26,83;0,52;10,52;0,52;0,47;5,52;5,47;5,57;5,47;26,42;46,37;5,57;41,32;57,0;57,21;41,32;57,0;62,0;57,0;57,0;62,0;57,0;62,0;67,16;72,37;57,0;77,32;108,47;88,52;77,32;108,47;108,57" o:connectangles="0,0,0,0,0,0,0,0,0,0,0,0,0,0,0,0,0,0,0,0,0,0,0,0,0,0,0,0,0,0,0,0,0,0,0,0,0,0,0,0,0,0,0,0,0,0,0,0,0,0,0,0"/>
                  <o:lock v:ext="edit" verticies="t"/>
                </v:shape>
                <v:shape id="Freeform 163" o:spid="_x0000_s1166" style="position:absolute;left:9410;top:6048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9acUA&#10;AADeAAAADwAAAGRycy9kb3ducmV2LnhtbERPTWvCQBC9C/0PyxR6MxtTLTW6ighFPZWa1lzH7JgE&#10;s7Mhu9XYX98tCL3N433OfNmbRlyoc7VlBaMoBkFcWF1zqeAzexu+gnAeWWNjmRTcyMFy8TCYY6rt&#10;lT/osvelCCHsUlRQed+mUrqiIoMusi1x4E62M+gD7EqpO7yGcNPIJI5fpMGaQ0OFLa0rKs77b6Pg&#10;5+s0PWTj3TrHfPo+4cPmmCW5Uk+P/WoGwlPv/8V391aH+c/JaAx/74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j1pxQAAAN4AAAAPAAAAAAAAAAAAAAAAAJgCAABkcnMv&#10;ZG93bnJldi54bWxQSwUGAAAAAAQABAD1AAAAigMAAAAA&#10;" path="m114,52r,l109,52r,l114,52xm114,52r-5,21l98,89,93,83,104,68r5,-16l114,52xm98,89l78,104r-21,l57,99,78,94,93,83r5,6xm57,104r,l57,99r,l57,104xm57,104r,l57,99r,l57,104xm57,104r-21,l21,89r5,-6l42,94r15,5l57,104xm21,89l5,73,,52r11,l16,68,26,83r-5,6xm,52r,l11,52r,l,52xm,52l,47r5,l5,52,,52xm5,47r,l5,57r,l5,47xm5,47l26,42,42,32r5,5l26,52,5,57,5,47xm42,32l52,16,52,,62,,57,21,47,37,42,32xm52,r,l62,r,l52,xm52,l62,,57,,52,xm62,r,l52,r,l62,xm62,r5,16l78,32r-5,5l57,21,52,,62,xm78,32l93,42r16,5l109,57,88,52,73,37r5,-5xm109,47r,l109,57r,l109,47xe" fillcolor="black" stroked="f">
                  <v:path arrowok="t" o:connecttype="custom" o:connectlocs="114,52;109,52;114,52;98,89;104,68;114,52;78,104;57,99;93,83;57,104;57,99;57,104;57,104;57,99;57,104;21,89;42,94;57,104;5,73;11,52;26,83;0,52;11,52;0,52;0,47;5,52;5,47;5,57;5,47;26,42;47,37;5,57;42,32;52,0;57,21;42,32;52,0;62,0;52,0;57,0;62,0;52,0;62,0;67,16;73,37;52,0;78,32;109,47;88,52;78,32;109,47;109,57" o:connectangles="0,0,0,0,0,0,0,0,0,0,0,0,0,0,0,0,0,0,0,0,0,0,0,0,0,0,0,0,0,0,0,0,0,0,0,0,0,0,0,0,0,0,0,0,0,0,0,0,0,0,0,0"/>
                  <o:lock v:ext="edit" verticies="t"/>
                </v:shape>
                <v:shape id="Freeform 164" o:spid="_x0000_s1167" style="position:absolute;left:9519;top:6085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5M8QA&#10;AADeAAAADwAAAGRycy9kb3ducmV2LnhtbESPQWvCQBCF70L/wzJCb2ajrUWiq7SVgFe15jxkxySY&#10;nY3ZNSb/visI3mZ4b973ZrXpTS06al1lWcE0ikEQ51ZXXCj4O6aTBQjnkTXWlknBQA4267fRChNt&#10;77yn7uALEULYJaig9L5JpHR5SQZdZBvioJ1ta9CHtS2kbvEewk0tZ3H8JQ1WHAglNvRbUn453Ezg&#10;dpSlfB1+TvX2el64wsw/d5lS7+P+ewnCU+9f5uf1Tof6H7PpHB7vhBn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uTPEAAAA3gAAAA8AAAAAAAAAAAAAAAAAmAIAAGRycy9k&#10;b3ducmV2LnhtbFBLBQYAAAAABAAEAPUAAACJAwAAAAA=&#10;" path="m31,r,5l31,10,20,15,,20,,10,15,5,31,xm41,62r,l41,67,26,62,15,52r5,-6l31,57r10,5xm15,52l,36,,15r5,l10,31,20,46r-5,6xm,15r,l5,15r,l,15xm,15l,10r,l,15r,xm,10r,l,20r,l,10xe" fillcolor="black" stroked="f">
                  <v:path arrowok="t" o:connecttype="custom" o:connectlocs="31,0;31,5;31,10;20,15;0,20;0,10;15,5;31,0;41,62;41,62;41,67;26,62;15,52;20,46;31,57;41,62;15,52;0,36;0,15;5,15;10,31;20,46;15,52;0,15;0,15;5,15;5,15;0,15;0,15;0,10;0,10;0,15;0,15;0,10;0,10;0,20;0,20;0,10" o:connectangles="0,0,0,0,0,0,0,0,0,0,0,0,0,0,0,0,0,0,0,0,0,0,0,0,0,0,0,0,0,0,0,0,0,0,0,0,0,0"/>
                  <o:lock v:ext="edit" verticies="t"/>
                </v:shape>
                <v:shape id="Freeform 165" o:spid="_x0000_s1168" style="position:absolute;left:9157;top:5986;width:57;height:62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ddcQA&#10;AADeAAAADwAAAGRycy9kb3ducmV2LnhtbERPS2vCQBC+F/wPywjems0DQomuoqUVL6UYe6i3ITsm&#10;wexsyG6T9N93C4Xe5uN7zmY3m06MNLjWsoIkikEQV1a3XCv4uLw+PoFwHlljZ5kUfJOD3XbxsMFC&#10;24nPNJa+FiGEXYEKGu/7QkpXNWTQRbYnDtzNDgZ9gEMt9YBTCDedTOM4lwZbDg0N9vTcUHUvv4yC&#10;l/P79fM4ZoRv9phmSc09H1ip1XLer0F4mv2/+M990mF+liY5/L4Tb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HXXEAAAA3gAAAA8AAAAAAAAAAAAAAAAAmAIAAGRycy9k&#10;b3ducmV2LnhtbFBLBQYAAAAABAAEAPUAAACJAwAAAAA=&#10;" path="m57,11r,l47,11r,l57,11xm,62r,l,62r,l,62r,l,62r,l,62,21,57,42,47,36,42,21,52,5,57,,57r,5l,62r,l,62r,l,62r,l,62r,xm31,11r,-6l36,r6,5l52,5r,6l42,11r-11,xm57,11l52,31,42,47,36,42,47,26r,-15l57,11xm52,5r,l52,11r,l52,5xe" fillcolor="black" stroked="f">
                  <v:path arrowok="t" o:connecttype="custom" o:connectlocs="57,11;57,11;47,11;47,11;57,11;0,62;0,62;0,62;0,62;0,62;0,62;0,62;0,62;0,62;21,57;42,47;36,42;21,52;5,57;0,57;0,62;0,62;0,62;0,62;0,62;0,62;0,62;0,62;0,62;31,11;31,5;36,0;42,5;52,5;52,11;42,11;31,11;57,11;52,31;42,47;36,42;47,26;47,11;57,11;52,5;52,5;52,11;52,11;52,5" o:connectangles="0,0,0,0,0,0,0,0,0,0,0,0,0,0,0,0,0,0,0,0,0,0,0,0,0,0,0,0,0,0,0,0,0,0,0,0,0,0,0,0,0,0,0,0,0,0,0,0,0"/>
                  <o:lock v:ext="edit" verticies="t"/>
                </v:shape>
                <v:shape id="Freeform 166" o:spid="_x0000_s1169" style="position:absolute;left:9204;top:5945;width:113;height:103;visibility:visible;mso-wrap-style:square;v-text-anchor:top" coordsize="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6O8QA&#10;AADeAAAADwAAAGRycy9kb3ducmV2LnhtbERPTYvCMBC9C/sfwizsTVMVVKpR1hVF8CDqwl7HZmyK&#10;zaQ0Ubv+eiMI3ubxPmcya2wprlT7wrGCbicBQZw5XXCu4PewbI9A+ICssXRMCv7Jw2z60Zpgqt2N&#10;d3Tdh1zEEPYpKjAhVKmUPjNk0XdcRRy5k6sthgjrXOoabzHclrKXJANpseDYYLCiH0PZeX+xCjbN&#10;9p4v+ufVHx63892yMKfVYa7U12fzPQYRqAlv8cu91nF+v9cdwvOde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OjvEAAAA3gAAAA8AAAAAAAAAAAAAAAAAmAIAAGRycy9k&#10;b3ducmV2LnhtbFBLBQYAAAAABAAEAPUAAACJAwAAAAA=&#10;" path="m113,52r,l103,52r,l113,52xm113,52r-5,20l98,88,93,83,103,67r,-15l113,52xm98,88l77,98r-20,5l57,98,77,93,93,83r5,5xm57,103r,l57,98r,l57,103xm57,103r,l57,98r,l57,103xm57,103l36,98,20,88r6,-5l41,93r16,5l57,103xm20,88l5,72,,52r10,l15,67,26,83r-6,5xm,52r,l10,52r,l,52xm,52l,46r5,l5,52,,52xm5,46r,l5,52r,l5,46xm5,46l26,41,41,31r5,5l26,52,5,52r,-6xm41,31l51,15,51,,62,,57,21,46,36,41,31xm51,r,l62,r,l51,xm51,l62,,57,,51,xm62,r,l51,r,l62,xm62,r5,15l77,31r-5,5l57,21,51,,62,xm77,31l93,41r15,5l108,52r-20,l72,36r5,-5xm108,46r,l108,52r,l108,46xe" fillcolor="black" stroked="f">
                  <v:path arrowok="t" o:connecttype="custom" o:connectlocs="113,52;103,52;113,52;98,88;103,67;113,52;77,98;57,98;93,83;57,103;57,98;57,103;57,103;57,98;57,103;20,88;41,93;57,103;5,72;10,52;26,83;0,52;10,52;0,52;0,46;5,52;5,46;5,52;5,46;26,41;46,36;5,52;41,31;51,0;57,21;41,31;51,0;62,0;51,0;57,0;62,0;51,0;62,0;67,15;72,36;51,0;77,31;108,46;88,52;77,31;108,46;108,52" o:connectangles="0,0,0,0,0,0,0,0,0,0,0,0,0,0,0,0,0,0,0,0,0,0,0,0,0,0,0,0,0,0,0,0,0,0,0,0,0,0,0,0,0,0,0,0,0,0,0,0,0,0,0,0"/>
                  <o:lock v:ext="edit" verticies="t"/>
                </v:shape>
                <v:shape id="Freeform 167" o:spid="_x0000_s1170" style="position:absolute;left:9307;top:5955;width:114;height:93;visibility:visible;mso-wrap-style:square;v-text-anchor:top" coordsize="11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hH8YA&#10;AADeAAAADwAAAGRycy9kb3ducmV2LnhtbESPQWvCQBCF74X+h2UKXopuYqFIdBWx1PYkVEu9Dtkx&#10;G83Ohuwa03/vHAq9zfDevPfNYjX4RvXUxTqwgXySgSIug625MvB9eB/PQMWEbLEJTAZ+KcJq+fiw&#10;wMKGG39Rv0+VkhCOBRpwKbWF1rF05DFOQkss2il0HpOsXaVthzcJ942eZtmr9lizNDhsaeOovOyv&#10;3sBPP3sOb7k7btL2ozlZdz1HvTNm9DSs56ASDenf/Hf9aQX/ZZoLr7wjM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AhH8YAAADeAAAADwAAAAAAAAAAAAAAAACYAgAAZHJz&#10;L2Rvd25yZXYueG1sUEsFBgAAAAAEAAQA9QAAAIsDAAAAAA==&#10;" path="m114,42r,l103,42r,l114,42xm52,r,l57,r5,16l72,26r5,-5l67,11,62,r,l62,,57,16,46,26,41,21,46,11,52,xm114,42r-6,20l98,78,93,73,103,57r,-15l114,42xm98,78l77,88,57,93r,-5l77,83,93,73r5,5xm57,93r,l57,88r,l57,93xm57,93r,l57,88r,l57,93xm57,93l36,88,16,78,26,73,41,83r16,5l57,93xm16,78l5,62,,42r10,l16,57,26,73,16,78xm,42r,l10,42r,l,42xm,42l,36r5,l5,42,,42xm5,36r,l5,42r,l5,36xm5,36l26,31,41,21r5,5l26,42,5,42r,-6xm77,21l93,31r15,5l108,42r-20,l72,26r5,-5xm108,36r,l108,42r,l108,36xe" fillcolor="black" stroked="f">
                  <v:path arrowok="t" o:connecttype="custom" o:connectlocs="114,42;103,42;52,0;57,0;72,26;67,11;62,0;57,16;41,21;52,0;108,62;93,73;103,42;98,78;57,93;77,83;98,78;57,93;57,88;57,93;57,88;57,93;36,88;26,73;57,88;16,78;0,42;16,57;16,78;0,42;10,42;0,42;5,36;0,42;5,36;5,42;5,36;41,21;26,42;5,36;93,31;108,42;72,26;108,36;108,42;108,36" o:connectangles="0,0,0,0,0,0,0,0,0,0,0,0,0,0,0,0,0,0,0,0,0,0,0,0,0,0,0,0,0,0,0,0,0,0,0,0,0,0,0,0,0,0,0,0,0,0"/>
                  <o:lock v:ext="edit" verticies="t"/>
                </v:shape>
                <v:shape id="Freeform 168" o:spid="_x0000_s1171" style="position:absolute;left:9410;top:5945;width:109;height:103;visibility:visible;mso-wrap-style:square;v-text-anchor:top" coordsize="10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AQcUA&#10;AADeAAAADwAAAGRycy9kb3ducmV2LnhtbERPS2vCQBC+F/wPywi91Y1aRKOrpAWhBynWF3obsmMS&#10;zM7G7Krx37uC0Nt8fM+ZzBpTiivVrrCsoNuJQBCnVhecKdis5x9DEM4jaywtk4I7OZhNW28TjLW9&#10;8R9dVz4TIYRdjApy76tYSpfmZNB1bEUcuKOtDfoA60zqGm8h3JSyF0UDabDg0JBjRd85pafVxSjY&#10;fW6WyfKwSO77r+L3rLPtyMy3Sr23m2QMwlPj/8Uv948O8/u97gie74Qb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oBBxQAAAN4AAAAPAAAAAAAAAAAAAAAAAJgCAABkcnMv&#10;ZG93bnJldi54bWxQSwUGAAAAAAQABAD1AAAAigMAAAAA&#10;" path="m52,r,l52,r5,21l73,36r5,-5l67,21,62,10r,l62,10,57,26,47,36,42,31,47,21,52,xm93,41r5,5l98,52,83,46,73,36r5,-5l83,36r10,5xm104,62r5,5l109,67r-5,11l98,88,93,83,98,72r6,-10xm98,88l78,98r-21,5l57,98,78,93,93,83r5,5xm57,103r,l57,98r,l57,103xm57,103r,l57,98r,l57,103xm57,103l36,98,21,88r5,-5l42,93r15,5l57,103xm21,88l5,72,,52r11,l16,67,26,83r-5,5xm,52r,l11,52r,l,52xm,52l,46r5,l5,52,,52xm5,46r,l5,52r,l5,46xm5,46l26,41,42,31r5,5l26,52,5,52r,-6xm73,36r,l73,36r,xe" fillcolor="black" stroked="f">
                  <v:path arrowok="t" o:connecttype="custom" o:connectlocs="52,0;57,21;78,31;62,10;62,10;47,36;47,21;93,41;98,52;73,36;83,36;104,62;109,67;98,88;98,72;98,88;57,103;78,93;98,88;57,103;57,98;57,103;57,98;57,103;36,98;26,83;57,98;21,88;0,52;16,67;21,88;0,52;11,52;0,52;5,46;0,52;5,46;5,52;5,46;42,31;26,52;5,46;73,36;73,36" o:connectangles="0,0,0,0,0,0,0,0,0,0,0,0,0,0,0,0,0,0,0,0,0,0,0,0,0,0,0,0,0,0,0,0,0,0,0,0,0,0,0,0,0,0,0,0"/>
                  <o:lock v:ext="edit" verticies="t"/>
                </v:shape>
                <v:shape id="Freeform 169" o:spid="_x0000_s1172" style="position:absolute;left:9519;top:6012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HesUA&#10;AADeAAAADwAAAGRycy9kb3ducmV2LnhtbESPzW7CQAyE70h9h5Ur9QabhgrRlAUVpP4cCfAAVtZk&#10;E7LeKLtA+vb1oVJvtjyemW+1GX2nbjTEJrCB51kGirgKtuHawOn4MV2CignZYheYDPxQhM36YbLC&#10;woY7l3Q7pFqJCccCDbiU+kLrWDnyGGehJ5bbOQwek6xDre2AdzH3nc6zbKE9NiwJDnvaOaouh6s3&#10;8Dl/WXZYHvetr7dts30dv1p2xjw9ju9voBKN6V/89/1tpf48zwVAcGQG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gd6xQAAAN4AAAAPAAAAAAAAAAAAAAAAAJgCAABkcnMv&#10;ZG93bnJldi54bWxQSwUGAAAAAAQABAD1AAAAigMAAAAA&#10;" path="m,l5,11r5,5l5,11,,xe" fillcolor="black" stroked="f">
                  <v:path arrowok="t" o:connecttype="custom" o:connectlocs="0,0;5,11;10,16;5,11;0,0" o:connectangles="0,0,0,0,0"/>
                </v:shape>
                <v:shape id="Freeform 170" o:spid="_x0000_s1173" style="position:absolute;left:9240;top:5934;width:31;height:11;visibility:visible;mso-wrap-style:square;v-text-anchor:top" coordsize="3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3OcUA&#10;AADeAAAADwAAAGRycy9kb3ducmV2LnhtbERPS2sCMRC+F/ofwhS8SM26xSJbo4ggPujBWr2Pm+lm&#10;281kSaJu/30jCL3Nx/ecyayzjbiQD7VjBcNBBoK4dLrmSsHhc/k8BhEissbGMSn4pQCz6ePDBAvt&#10;rvxBl32sRArhUKACE2NbSBlKQxbDwLXEifty3mJM0FdSe7ymcNvIPMtepcWaU4PBlhaGyp/92SpY&#10;ejrl78fNdrear7Y4Mv3x9+msVO+pm7+BiNTFf/HdvdZp/kueD+H2Trp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Hc5xQAAAN4AAAAPAAAAAAAAAAAAAAAAAJgCAABkcnMv&#10;ZG93bnJldi54bWxQSwUGAAAAAAQABAD1AAAAigMAAAAA&#10;" path="m,6r,l5,,15,6r6,l21,11r-11,l,6xm31,6r,5l31,11r-5,l21,11r,-5l26,6r5,xm21,11r,l21,6r,l21,11xm21,11r,l21,6r,l21,11xe" fillcolor="black" stroked="f">
                  <v:path arrowok="t" o:connecttype="custom" o:connectlocs="0,6;0,6;5,0;15,6;21,6;21,11;10,11;0,6;31,6;31,11;31,11;26,11;21,11;21,6;26,6;31,6;21,11;21,11;21,6;21,6;21,11;21,11;21,11;21,6;21,6;21,11" o:connectangles="0,0,0,0,0,0,0,0,0,0,0,0,0,0,0,0,0,0,0,0,0,0,0,0,0,0"/>
                  <o:lock v:ext="edit" verticies="t"/>
                </v:shape>
                <v:shape id="Freeform 171" o:spid="_x0000_s1174" style="position:absolute;left:9400;top:5914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6ssUA&#10;AADeAAAADwAAAGRycy9kb3ducmV2LnhtbERP32vCMBB+H/g/hBP2NlM7EK1GEcHRMfawTsXHoznb&#10;YHMpSabdf78MBnu7j+/nrTaD7cSNfDCOFUwnGQji2mnDjYLD5/5pDiJEZI2dY1LwTQE269HDCgvt&#10;7vxBtyo2IoVwKFBBG2NfSBnqliyGieuJE3dx3mJM0DdSe7yncNvJPMtm0qLh1NBiT7uW6mv1ZRWU&#10;Z/N6Hk4vl/LN94vpsXqfz8xCqcfxsF2CiDTEf/Gfu9Rp/nOe5/D7Trp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nqyxQAAAN4AAAAPAAAAAAAAAAAAAAAAAJgCAABkcnMv&#10;ZG93bnJldi54bWxQSwUGAAAAAAQABAD1AAAAigMAAAAA&#10;" path="m10,r,l15,5r-5,5l5,15,,15,5,10,10,xm,20l,15r,l5,15,,20r,xe" fillcolor="black" stroked="f">
                  <v:path arrowok="t" o:connecttype="custom" o:connectlocs="10,0;10,0;15,5;10,10;5,15;0,15;5,10;10,0;0,20;0,15;0,15;5,15;0,20;0,20" o:connectangles="0,0,0,0,0,0,0,0,0,0,0,0,0,0"/>
                  <o:lock v:ext="edit" verticies="t"/>
                </v:shape>
                <v:shape id="Freeform 172" o:spid="_x0000_s1175" style="position:absolute;left:9421;top:5919;width:41;height:26;visibility:visible;mso-wrap-style:square;v-text-anchor:top" coordsize="4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GFMQA&#10;AADeAAAADwAAAGRycy9kb3ducmV2LnhtbERP30vDMBB+F/wfwgm+udQGxHXLhgwm6kPBrQz2djS3&#10;pqy5lCRu9b83guDbfXw/b7me3CAuFGLvWcPjrABB3HrTc6eh2W8fnkHEhGxw8EwavinCenV7s8TK&#10;+Ct/0mWXOpFDOFaowaY0VlLG1pLDOPMjceZOPjhMGYZOmoDXHO4GWRbFk3TYc26wONLGUnvefTkN&#10;c1MfTHP+qEOdzP7dKtUcX5XW93fTywJEoin9i//cbybPV2Wp4PedfIN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hhTEAAAA3gAAAA8AAAAAAAAAAAAAAAAAmAIAAGRycy9k&#10;b3ducmV2LnhtbFBLBQYAAAAABAAEAPUAAACJAwAAAAA=&#10;" path="m,l5,5r5,l10,10,25,26r16,l36,21,25,15r-5,l15,10r,l10,5r,5l5,5,,xm10,10r,l10,10r,xe" fillcolor="black" stroked="f">
                  <v:path arrowok="t" o:connecttype="custom" o:connectlocs="0,0;5,5;10,5;10,10;25,26;41,26;36,21;25,15;20,15;15,10;15,10;10,5;10,10;5,5;0,0;10,10;10,10;10,10;10,10" o:connectangles="0,0,0,0,0,0,0,0,0,0,0,0,0,0,0,0,0,0,0"/>
                  <o:lock v:ext="edit" verticies="t"/>
                </v:shape>
                <v:shape id="Freeform 173" o:spid="_x0000_s1176" style="position:absolute;left:9131;top:5914;width:429;height:523;visibility:visible;mso-wrap-style:square;v-text-anchor:top" coordsize="42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/BlsUA&#10;AADeAAAADwAAAGRycy9kb3ducmV2LnhtbERPTWvCQBC9F/wPywje6qaxGImuIi0tXnqItnodsmMS&#10;ujsbsluN/vquIHibx/ucxaq3Rpyo841jBS/jBARx6XTDlYLv3cfzDIQPyBqNY1JwIQ+r5eBpgbl2&#10;Zy7otA2ViCHsc1RQh9DmUvqyJot+7FriyB1dZzFE2FVSd3iO4dbINEmm0mLDsaHGlt5qKn+3f1bB&#10;fm8OWXYx159Pv8m+ivWuLd6vSo2G/XoOIlAfHuK7e6Pj/EmavsLtnXi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8GWxQAAAN4AAAAPAAAAAAAAAAAAAAAAAJgCAABkcnMv&#10;ZG93bnJldi54bWxQSwUGAAAAAAQABAD1AAAAigMAAAAA&#10;" path="m279,r31,15l336,36r26,26l388,93r15,36l419,171r10,41l429,254r-5,57l414,357r-21,47l367,445r-31,32l300,502r-21,6l259,518r-21,5l217,523r-20,l176,518,155,508r-20,-6l99,477,68,445,42,404,21,357,6,311,,254,6,217r5,-41l26,140,42,109,57,77,83,52,109,26,135,10r5,16l140,41r67,-5l264,41r5,-21l279,e" filled="f" strokecolor="#1f1a17" strokeweight="42e-5mm">
                  <v:path arrowok="t" o:connecttype="custom" o:connectlocs="279,0;310,15;336,36;362,62;388,93;403,129;419,171;429,212;429,254;424,311;414,357;393,404;367,445;336,477;300,502;279,508;259,518;238,523;217,523;197,523;176,518;155,508;135,502;99,477;68,445;42,404;21,357;6,311;0,254;6,217;11,176;26,140;42,109;57,77;83,52;109,26;135,10;140,26;140,41;207,36;264,41;269,20;279,0" o:connectangles="0,0,0,0,0,0,0,0,0,0,0,0,0,0,0,0,0,0,0,0,0,0,0,0,0,0,0,0,0,0,0,0,0,0,0,0,0,0,0,0,0,0,0"/>
                </v:shape>
                <v:shape id="Freeform 174" o:spid="_x0000_s1177" style="position:absolute;left:7432;top:6546;width:326;height:213;visibility:visible;mso-wrap-style:square;v-text-anchor:top" coordsize="32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Fg8UA&#10;AADeAAAADwAAAGRycy9kb3ducmV2LnhtbERPTWvCQBC9F/oflhG81Y0pikRX0YBUESvagtchO03S&#10;ZmdDdtXor3cFobd5vM+ZzFpTiTM1rrSsoN+LQBBnVpecK/j+Wr6NQDiPrLGyTAqu5GA2fX2ZYKLt&#10;hfd0PvhchBB2CSoovK8TKV1WkEHXszVx4H5sY9AH2ORSN3gJ4aaScRQNpcGSQ0OBNaUFZX+Hk1Hw&#10;2U+3izj9XbfD/TWt3XGzu31slOp22vkYhKfW/4uf7pUO89/jeACPd8IN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QWDxQAAAN4AAAAPAAAAAAAAAAAAAAAAAJgCAABkcnMv&#10;ZG93bnJldi54bWxQSwUGAAAAAAQABAD1AAAAigMAAAAA&#10;" path="m103,213r62,-6l222,213r11,-32l248,155r16,-10l279,140r21,-10l326,124,284,114r-36,5l233,124r-16,6l202,140r-11,15l202,130r5,-16l217,104,227,93,258,83,305,67,284,62r-15,l248,62r-21,5l212,73,191,88r-15,16l165,124r,-15l165,93r6,-15l176,62,191,47,207,31,227,16,253,,227,5r-20,5l191,21,176,36,165,52,155,67,145,88r-5,26l140,78,129,47,114,21,88,5,98,31r11,36l109,98r-6,21l93,104,78,88,67,83,57,73r-15,l26,67,16,73,,78r36,26l67,130r11,15l88,161r5,20l103,213xe" stroked="f">
                  <v:path arrowok="t" o:connecttype="custom" o:connectlocs="165,207;233,181;264,145;300,130;284,114;233,124;202,140;202,130;217,104;258,83;284,62;248,62;212,73;176,104;165,109;171,78;191,47;227,16;227,5;191,21;165,52;145,88;140,78;114,21;98,31;109,98;93,104;67,83;42,73;16,73;36,104;78,145;93,181" o:connectangles="0,0,0,0,0,0,0,0,0,0,0,0,0,0,0,0,0,0,0,0,0,0,0,0,0,0,0,0,0,0,0,0,0"/>
                </v:shape>
                <v:shape id="Freeform 175" o:spid="_x0000_s1178" style="position:absolute;left:7525;top:6681;width:93;height:78;visibility:visible;mso-wrap-style:square;v-text-anchor:top" coordsize="9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ZpcUA&#10;AADeAAAADwAAAGRycy9kb3ducmV2LnhtbERPS2vCQBC+F/wPywje6iZRJE1dpVR8FHupbaHHITtN&#10;gtnZsLtq/PeuUOhtPr7nzJe9acWZnG8sK0jHCQji0uqGKwVfn+vHHIQPyBpby6TgSh6Wi8HDHAtt&#10;L/xB50OoRAxhX6CCOoSukNKXNRn0Y9sRR+7XOoMhQldJ7fASw00rsySZSYMNx4YaO3qtqTweTkZB&#10;7sxq8/6zT7+z9fEpzbfbt3zKSo2G/csziEB9+Bf/uXc6zp9k2Qzu78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hmlxQAAAN4AAAAPAAAAAAAAAAAAAAAAAJgCAABkcnMv&#10;ZG93bnJldi54bWxQSwUGAAAAAAQABAD1AAAAigMAAAAA&#10;" path="m93,52r,l83,52r,l93,52xm78,78r5,l83,78,88,67,93,52r-10,l83,67,78,78xm,46r,6l5,52,16,46,26,41,21,36,10,41,,46xm21,36l26,20,31,,41,,36,20,26,41,21,36xm31,r,l41,r,l31,xm31,l41,,36,,31,xm41,r,l31,r,l41,xm41,r,20l52,36r-5,5l36,20,31,,41,xm52,36l67,46r21,l88,57,67,52,47,41r5,-5xm88,46r,l88,57r,l88,46xe" fillcolor="black" stroked="f">
                  <v:path arrowok="t" o:connecttype="custom" o:connectlocs="93,52;93,52;83,52;83,52;93,52;78,78;83,78;83,78;88,67;93,52;83,52;83,67;78,78;0,46;0,52;5,52;16,46;26,41;21,36;10,41;0,46;21,36;26,20;31,0;41,0;36,20;26,41;21,36;31,0;31,0;41,0;41,0;31,0;31,0;41,0;36,0;31,0;41,0;41,0;31,0;31,0;41,0;41,0;41,20;52,36;47,41;36,20;31,0;41,0;52,36;67,46;88,46;88,57;67,52;47,41;52,36;88,46;88,46;88,57;88,57;88,46" o:connectangles="0,0,0,0,0,0,0,0,0,0,0,0,0,0,0,0,0,0,0,0,0,0,0,0,0,0,0,0,0,0,0,0,0,0,0,0,0,0,0,0,0,0,0,0,0,0,0,0,0,0,0,0,0,0,0,0,0,0,0,0,0"/>
                  <o:lock v:ext="edit" verticies="t"/>
                </v:shape>
                <v:shape id="Freeform 176" o:spid="_x0000_s1179" style="position:absolute;left:7608;top:6681;width:67;height:78;visibility:visible;mso-wrap-style:square;v-text-anchor:top" coordsize="6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mDsQA&#10;AADeAAAADwAAAGRycy9kb3ducmV2LnhtbERPS2sCMRC+F/ofwgi9adYt1Lo1SmlRxMfBrfQ8bKab&#10;pclk2URd/30jCL3Nx/ec2aJ3VpypC41nBeNRBoK48rrhWsHxazl8BREiskbrmRRcKcBi/vgww0L7&#10;Cx/oXMZapBAOBSowMbaFlKEy5DCMfEucuB/fOYwJdrXUHV5SuLMyz7IX6bDh1GCwpQ9D1W95cgoc&#10;TnfLVb052O/P7fRqj/uTKbVST4P+/Q1EpD7+i+/utU7zn/N8Ard30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Jg7EAAAA3gAAAA8AAAAAAAAAAAAAAAAAmAIAAGRycy9k&#10;b3ducmV2LnhtbFBLBQYAAAAABAAEAPUAAACJAwAAAAA=&#10;" path="m5,78r5,l15,78,10,67r,-15l,52,,67,5,78xm62,36r5,-5l67,26,62,15,62,,51,r6,20l62,36xm,52r,l10,52r,l,52xm,52l,46r5,l5,52,,52xm5,46r,l5,57r,l5,46xm5,46r21,l41,36r5,5l26,52,5,57,5,46xm41,36l51,20,51,,62,,57,20,46,41,41,36xm51,r,l62,r,l51,xm51,l62,,57,,51,xm62,r,l51,r,l62,xe" fillcolor="black" stroked="f">
                  <v:path arrowok="t" o:connecttype="custom" o:connectlocs="5,78;10,78;15,78;10,67;10,52;0,52;0,67;5,78;62,36;67,31;67,26;62,15;62,0;51,0;57,20;62,36;0,52;0,52;10,52;10,52;0,52;0,52;0,46;5,46;5,52;0,52;5,46;5,46;5,57;5,57;5,46;5,46;26,46;41,36;46,41;26,52;5,57;5,46;41,36;51,20;51,0;62,0;57,20;46,41;41,36;51,0;51,0;62,0;62,0;51,0;51,0;62,0;57,0;51,0;62,0;62,0;51,0;51,0;62,0" o:connectangles="0,0,0,0,0,0,0,0,0,0,0,0,0,0,0,0,0,0,0,0,0,0,0,0,0,0,0,0,0,0,0,0,0,0,0,0,0,0,0,0,0,0,0,0,0,0,0,0,0,0,0,0,0,0,0,0,0,0,0"/>
                  <o:lock v:ext="edit" verticies="t"/>
                </v:shape>
                <v:shape id="Freeform 177" o:spid="_x0000_s1180" style="position:absolute;left:7432;top:6613;width:83;height:57;visibility:visible;mso-wrap-style:square;v-text-anchor:top" coordsize="8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GfscA&#10;AADeAAAADwAAAGRycy9kb3ducmV2LnhtbESPT2vCQBDF74V+h2WEXopuGkEluopICwVPxl56G7KT&#10;P5idjdmtSfvpOwfB2wzvzXu/2exG16ob9aHxbOBtloAiLrxtuDLwdf6YrkCFiGyx9UwGfinAbvv8&#10;tMHM+oFPdMtjpSSEQ4YG6hi7TOtQ1OQwzHxHLFrpe4dR1r7StsdBwl2r0yRZaIcNS0ONHR1qKi75&#10;jzNwGsv3a/kdl3/X1WLgw/41Xx7JmJfJuF+DijTGh/l+/WkFf56mwivvyAx6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bxn7HAAAA3gAAAA8AAAAAAAAAAAAAAAAAmAIAAGRy&#10;cy9kb3ducmV2LnhtbFBLBQYAAAAABAAEAPUAAACMAwAAAAA=&#10;" path="m83,26l78,21r,l57,16,36,6r,l36,r,l36,6r,l36,6r11,l57,6r,5l62,11r5,l72,16r,21l62,52r5,5l78,42,83,26xm11,6l5,6,,11r,l5,11r,l11,6xm57,52r5,5l62,57r,l67,57,62,52r-5,l57,52xe" fillcolor="black" stroked="f">
                  <v:path arrowok="t" o:connecttype="custom" o:connectlocs="83,26;78,21;78,21;57,16;36,6;36,6;36,0;36,0;36,6;36,6;36,6;47,6;57,6;57,11;62,11;67,11;72,16;72,37;62,52;67,57;78,42;83,26;11,6;5,6;0,11;0,11;5,11;5,11;11,6;57,52;62,57;62,57;62,57;67,57;62,52;57,52;57,52" o:connectangles="0,0,0,0,0,0,0,0,0,0,0,0,0,0,0,0,0,0,0,0,0,0,0,0,0,0,0,0,0,0,0,0,0,0,0,0,0"/>
                  <o:lock v:ext="edit" verticies="t"/>
                </v:shape>
                <v:shape id="Freeform 178" o:spid="_x0000_s1181" style="position:absolute;left:7504;top:6582;width:109;height:104;visibility:visible;mso-wrap-style:square;v-text-anchor:top" coordsize="10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ssMA&#10;AADeAAAADwAAAGRycy9kb3ducmV2LnhtbERP30vDMBB+F/Y/hBv45lIjSNctLWUwVBDBqmyPR3Nr&#10;i82lJHGr/70RBN/u4/t522q2oziTD4NjDberDARx68zAnYb3t/1NDiJEZIOjY9LwTQGqcnG1xcK4&#10;C7/SuYmdSCEcCtTQxzgVUoa2J4th5SbixJ2ctxgT9J00Hi8p3I5SZdm9tDhwauhxol1P7WfzZTWE&#10;D1fn3ivP6mn9/ELHhyavD1pfL+d6AyLSHP/Ff+5Hk+bfKbWG33fSD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LssMAAADeAAAADwAAAAAAAAAAAAAAAACYAgAAZHJzL2Rv&#10;d25yZXYueG1sUEsFBgAAAAAEAAQA9QAAAIgDAAAAAA==&#10;" path="m109,62r-5,11l93,83r,5l104,73r5,-11xm93,83r,l93,88r,-5l93,83r-5,l93,78r,l93,83r,l88,83,73,94r-16,l57,104,78,99,93,88r,-5xm93,47r,l99,42,88,37r-5,l78,37r,5l88,47r5,xm62,31r,-10l57,11,52,26,47,37,42,31,47,16,52,r,5l52,5r5,11l62,31xm37,31r,6l37,42r5,-5l47,37,42,31r-5,l37,31xm11,57l6,52,,47,6,68,16,88,26,83,16,68,11,57xm57,104r,l57,94r,l57,104xm57,104r,l57,94r,l57,104xm57,104l37,99,16,88,26,83,37,94r20,l57,104xm26,83r,l21,83r5,xe" fillcolor="black" stroked="f">
                  <v:path arrowok="t" o:connecttype="custom" o:connectlocs="104,73;93,88;109,62;93,83;93,83;88,83;93,78;93,83;73,94;57,104;93,88;93,47;99,42;83,37;78,42;93,47;62,21;52,26;42,31;52,0;52,5;62,31;37,37;42,37;42,31;37,31;6,52;6,68;26,83;11,57;57,104;57,94;57,104;57,94;57,104;37,99;26,83;57,94;26,83;21,83" o:connectangles="0,0,0,0,0,0,0,0,0,0,0,0,0,0,0,0,0,0,0,0,0,0,0,0,0,0,0,0,0,0,0,0,0,0,0,0,0,0,0,0"/>
                  <o:lock v:ext="edit" verticies="t"/>
                </v:shape>
                <v:shape id="Freeform 179" o:spid="_x0000_s1182" style="position:absolute;left:7613;top:6608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7g8cA&#10;AADeAAAADwAAAGRycy9kb3ducmV2LnhtbESPQWvCQBCF7wX/wzJCb3UTQ0tIXUWEooUiVIVeh+yY&#10;BLOzaXYT03/fORR6m2HevPe+1WZyrRqpD41nA+kiAUVcettwZeByfnvKQYWIbLH1TAZ+KMBmPXtY&#10;YWH9nT9pPMVKiQmHAg3UMXaF1qGsyWFY+I5YblffO4yy9pW2Pd7F3LV6mSQv2mHDklBjR7uayttp&#10;cAY+dKrHPNs9X8/Hr+/0fRjydn805nE+bV9BRZriv/jv+2ClfrbMBE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Tu4PHAAAA3gAAAA8AAAAAAAAAAAAAAAAAmAIAAGRy&#10;cy9kb3ducmV2LnhtbFBLBQYAAAAABAAEAPUAAACMAwAAAAA=&#10;" path="m98,52r-5,l88,52r,l88,57r5,5l93,57r5,-5xm41,68r-5,l31,73r10,5l52,78r,-10l46,68r-5,xm21,68r,-6l26,62,21,57r-6,l10,62r5,l21,68xm77,21r6,-5l88,16,77,11,72,5,62,11r10,5l77,21xm67,l62,,57,r5,5l62,11,72,5,67,r,xm41,5r,l36,5r5,6l26,16,10,26,26,16,36,5r5,6l41,5r,xm5,31l,36r,l5,52r5,10l15,57,10,42,5,31xm93,62l72,73,52,78r,-10l72,68,88,57r5,5xm52,78r,l52,68r,l52,78xm52,78r,l52,68r,l52,78xm72,5r,l67,5r5,xe" fillcolor="black" stroked="f">
                  <v:path arrowok="t" o:connecttype="custom" o:connectlocs="93,52;88,52;93,62;98,52;36,68;41,78;52,68;41,68;21,62;21,57;10,62;21,68;83,16;77,11;62,11;77,21;62,0;62,5;72,5;67,0;41,5;41,11;10,26;36,5;41,5;5,31;0,36;10,62;10,42;93,62;52,78;72,68;93,62;52,78;52,68;52,78;52,68;52,78;72,5;72,5" o:connectangles="0,0,0,0,0,0,0,0,0,0,0,0,0,0,0,0,0,0,0,0,0,0,0,0,0,0,0,0,0,0,0,0,0,0,0,0,0,0,0,0"/>
                  <o:lock v:ext="edit" verticies="t"/>
                </v:shape>
                <v:shape id="Freeform 180" o:spid="_x0000_s1183" style="position:absolute;left:7721;top:6660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dEsUA&#10;AADeAAAADwAAAGRycy9kb3ducmV2LnhtbERPTWvCQBC9C/0PyxS8mY0KkqauIpaChyI09tDjmB2T&#10;YHY2Zjcm9te7BcHbPN7nLNeDqcWVWldZVjCNYhDEudUVFwp+Dp+TBITzyBpry6TgRg7Wq5fRElNt&#10;e/6ma+YLEULYpaig9L5JpXR5SQZdZBviwJ1sa9AH2BZSt9iHcFPLWRwvpMGKQ0OJDW1Lys9ZZxTs&#10;L7fjX3Kuzdtvtz9mX73+6BKt1Ph12LyD8DT4p/jh3ukwfz6bT+H/nXC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x0SxQAAAN4AAAAPAAAAAAAAAAAAAAAAAJgCAABkcnMv&#10;ZG93bnJldi54bWxQSwUGAAAAAAQABAD1AAAAigMAAAAA&#10;" path="m16,16r5,-6l26,10r-5,l16,5r-5,l11,5,6,10r5,l16,16xm11,5r,l11,5r,l11,5xm11,5l6,5,,,6,5r,5l11,5xe" fillcolor="black" stroked="f">
                  <v:path arrowok="t" o:connecttype="custom" o:connectlocs="16,16;21,10;26,10;21,10;16,5;11,5;11,5;6,10;11,10;16,16;11,5;11,5;11,5;11,5;11,5;11,5;6,5;0,0;6,5;6,10;11,5" o:connectangles="0,0,0,0,0,0,0,0,0,0,0,0,0,0,0,0,0,0,0,0,0"/>
                  <o:lock v:ext="edit" verticies="t"/>
                </v:shape>
                <v:shape id="Freeform 181" o:spid="_x0000_s1184" style="position:absolute;left:7525;top:6556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OSMQA&#10;AADeAAAADwAAAGRycy9kb3ducmV2LnhtbERPO2vDMBDeC/kP4gLdGjk2LcGJEpJAoYuHuh06HtbF&#10;cmKdjKX68e+jQKHbfXzP2x0m24qBet84VrBeJSCIK6cbrhV8f72/bED4gKyxdUwKZvJw2C+edphr&#10;N/InDWWoRQxhn6MCE0KXS+krQxb9ynXEkbu43mKIsK+l7nGM4baVaZK8SYsNxwaDHZ0NVbfy1yqQ&#10;dVE0F3OU6et8qn6m+Tbqa6LU83I6bkEEmsK/+M/9oeP8LM1SeLwTb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jkjEAAAA3gAAAA8AAAAAAAAAAAAAAAAAmAIAAGRycy9k&#10;b3ducmV2LnhtbFBLBQYAAAAABAAEAPUAAACJAwAAAAA=&#10;" path="m31,26l26,21,21,16,10,11,5,6,,6r5,5l5,16r11,5l31,26xm,l,,,6r5,l,,,xe" fillcolor="black" stroked="f">
                  <v:path arrowok="t" o:connecttype="custom" o:connectlocs="31,26;26,21;21,16;10,11;5,6;0,6;5,11;5,16;16,21;31,26;0,0;0,0;0,6;5,6;0,0;0,0" o:connectangles="0,0,0,0,0,0,0,0,0,0,0,0,0,0,0,0"/>
                  <o:lock v:ext="edit" verticies="t"/>
                </v:shape>
                <v:shape id="Freeform 182" o:spid="_x0000_s1185" style="position:absolute;left:7623;top:6562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wl8MA&#10;AADeAAAADwAAAGRycy9kb3ducmV2LnhtbERP3WrCMBS+F3yHcITdyExnQaQaRYRJkd3M7gGOzbEt&#10;Nichidr59MtgsLvz8f2e9XYwvbiTD51lBW+zDARxbXXHjYKv6v11CSJEZI29ZVLwTQG2m/FojYW2&#10;D/6k+yk2IoVwKFBBG6MrpAx1SwbDzDrixF2sNxgT9I3UHh8p3PRynmULabDj1NCio31L9fV0Mwr0&#10;tHTPy6FaLs4fdD7mpa+C80q9TIbdCkSkIf6L/9ylTvPzeZ7D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wl8MAAADeAAAADwAAAAAAAAAAAAAAAACYAgAAZHJzL2Rv&#10;d25yZXYueG1sUEsFBgAAAAAEAAQA9QAAAIgDAAAAAA==&#10;" path="m16,15r5,-5l21,10,16,5,11,,5,,,5r,l,5r,l,5r,l,5r11,5l16,15xe" fillcolor="black" stroked="f">
                  <v:path arrowok="t" o:connecttype="custom" o:connectlocs="16,15;21,10;21,10;16,5;11,0;5,0;0,5;0,5;0,5;0,5;0,5;0,5;0,5;11,10;16,15" o:connectangles="0,0,0,0,0,0,0,0,0,0,0,0,0,0,0"/>
                </v:shape>
                <v:shape id="Freeform 183" o:spid="_x0000_s1186" style="position:absolute;left:7432;top:6546;width:326;height:213;visibility:visible;mso-wrap-style:square;v-text-anchor:top" coordsize="32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ITMYA&#10;AADeAAAADwAAAGRycy9kb3ducmV2LnhtbESPzWrDMBCE74W+g9hCbo2cOC3GjRxKINBDIMSJ6XWR&#10;tv6ptTKWmrhvXwUCve0y883OrjeT7cWFRt86VrCYJyCItTMt1wrOp91zBsIHZIO9Y1LwSx42xePD&#10;GnPjrnykSxlqEUPY56igCWHIpfS6IYt+7gbiqH250WKI61hLM+I1htteLpPkVVpsOV5ocKBtQ/q7&#10;/LGxhj50WdWVtP8sw0tqVwuNWaXU7Gl6fwMRaAr/5jv9YSKXLtMV3N6JM8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ITMYAAADeAAAADwAAAAAAAAAAAAAAAACYAgAAZHJz&#10;L2Rvd25yZXYueG1sUEsFBgAAAAAEAAQA9QAAAIsDAAAAAA==&#10;" path="m103,213r62,-6l222,213r11,-32l248,155r16,-10l279,140r21,-10l326,124,284,114r-36,5l233,124r-16,6l202,140r-11,15l202,130r5,-16l217,104,227,93,258,83,305,67,284,62r-15,l248,62r-21,5l212,73,191,88r-15,16l165,124r,-15l165,93r6,-15l176,62,191,47,207,31,227,16,253,,227,5r-20,5l191,21,176,36,165,52,155,67,145,88r-5,26l140,78,129,47,114,21,88,5,98,31r11,36l109,98r-6,21l93,104,78,88,67,83,57,73r-15,l26,67,16,73,,78r36,26l67,130r11,15l88,161r5,20l103,213xe" filled="f" strokecolor="#1f1a17" strokeweight="42e-5mm">
                  <v:path arrowok="t" o:connecttype="custom" o:connectlocs="165,207;233,181;264,145;300,130;284,114;233,124;202,140;202,130;217,104;258,83;284,62;248,62;212,73;176,104;165,109;171,78;191,47;227,16;227,5;191,21;165,52;145,88;140,78;114,21;98,31;109,98;93,104;67,83;42,73;16,73;36,104;78,145;93,181" o:connectangles="0,0,0,0,0,0,0,0,0,0,0,0,0,0,0,0,0,0,0,0,0,0,0,0,0,0,0,0,0,0,0,0,0"/>
                </v:shape>
                <v:shape id="Freeform 184" o:spid="_x0000_s1187" style="position:absolute;left:7396;top:6717;width:424;height:524;visibility:visible;mso-wrap-style:square;v-text-anchor:top" coordsize="42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GoMgA&#10;AADeAAAADwAAAGRycy9kb3ducmV2LnhtbERPS2vCQBC+F/oflil4Ed00VpHUVYpFKJZSfBz0Nman&#10;SWx2NmS3SeqvdwsFb/PxPWe26EwpGqpdYVnB4zACQZxaXXCmYL9bDaYgnEfWWFomBb/kYDG/v5th&#10;om3LG2q2PhMhhF2CCnLvq0RKl+Zk0A1tRRy4L1sb9AHWmdQ1tiHclDKOook0WHBoyLGiZU7p9/bH&#10;KHCng+1P1utm2X48xef31/Pxs39RqvfQvTyD8NT5m/jf/abD/FE8GsPfO+EG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0agyAAAAN4AAAAPAAAAAAAAAAAAAAAAAJgCAABk&#10;cnMvZG93bnJldi54bWxQSwUGAAAAAAQABAD1AAAAjQMAAAAA&#10;" path="m274,r31,16l336,36r26,31l382,99r21,31l413,171r11,42l424,259r,52l408,363r-21,41l362,446r-31,31l294,503r-20,10l253,518r-21,6l212,524r-21,l170,518r-20,-5l129,503,93,477,62,446,36,404,16,363,5,311,,259,,218,10,176,21,140,36,109,57,78,78,52,103,26,129,10r5,16l139,42r62,-6l258,42r5,-21l274,xe" stroked="f">
                  <v:path arrowok="t" o:connecttype="custom" o:connectlocs="274,0;305,16;336,36;362,67;382,99;403,130;413,171;424,213;424,259;424,311;408,363;387,404;362,446;331,477;294,503;274,513;253,518;232,524;212,524;191,524;170,518;150,513;129,503;93,477;62,446;36,404;16,363;5,311;0,259;0,218;10,176;21,140;36,109;57,78;78,52;103,26;129,10;134,26;139,42;201,36;258,42;263,21;274,0" o:connectangles="0,0,0,0,0,0,0,0,0,0,0,0,0,0,0,0,0,0,0,0,0,0,0,0,0,0,0,0,0,0,0,0,0,0,0,0,0,0,0,0,0,0,0"/>
                </v:shape>
                <v:shape id="Freeform 185" o:spid="_x0000_s1188" style="position:absolute;left:7504;top:7178;width:68;height:57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hMMA&#10;AADeAAAADwAAAGRycy9kb3ducmV2LnhtbERP24rCMBB9X/Afwgi+raktK1qNoruI+7Tg5QOGZmyL&#10;zSQ0sa1/bxYW9m0O5zrr7WAa0VHra8sKZtMEBHFhdc2lguvl8L4A4QOyxsYyKXiSh+1m9LbGXNue&#10;T9SdQyliCPscFVQhuFxKX1Rk0E+tI47czbYGQ4RtKXWLfQw3jUyTZC4N1hwbKnT0WVFxPz+MAtd8&#10;PZNl5vd9d3RFOgs/H3v/UGoyHnYrEIGG8C/+c3/rOD9Lszn8vh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MhMMAAADeAAAADwAAAAAAAAAAAAAAAACYAgAAZHJzL2Rv&#10;d25yZXYueG1sUEsFBgAAAAAEAAQA9QAAAIgDAAAAAA==&#10;" path="m68,52r,l62,52r,l68,52xm68,57r,l62,57r,l62,57r,-10l47,47,31,37r-5,5l31,42r,5l47,52r15,5l62,57r,-5l68,52r,5l68,57xm6,31r,l,26,6,16,11,r5,l16,16,6,31xm11,r,l16,r,l11,xm11,r5,l16,,11,xm16,r,l11,r,l16,xm16,r5,21l31,37r-5,5l16,21,11,r5,xm62,47r,l62,57r,l62,47xe" fillcolor="black" stroked="f">
                  <v:path arrowok="t" o:connecttype="custom" o:connectlocs="68,52;68,52;62,52;62,52;68,52;68,57;68,57;62,57;62,57;62,57;62,47;47,47;31,37;26,42;31,42;31,47;47,52;62,57;62,57;62,52;68,52;68,57;68,57;6,31;6,31;0,26;6,16;11,0;16,0;16,16;6,31;11,0;11,0;16,0;16,0;11,0;11,0;16,0;16,0;11,0;16,0;16,0;11,0;11,0;16,0;16,0;21,21;31,37;26,42;16,21;11,0;16,0;62,47;62,47;62,57;62,57;62,47" o:connectangles="0,0,0,0,0,0,0,0,0,0,0,0,0,0,0,0,0,0,0,0,0,0,0,0,0,0,0,0,0,0,0,0,0,0,0,0,0,0,0,0,0,0,0,0,0,0,0,0,0,0,0,0,0,0,0,0,0"/>
                  <o:lock v:ext="edit" verticies="t"/>
                </v:shape>
                <v:shape id="Freeform 186" o:spid="_x0000_s1189" style="position:absolute;left:7566;top:7178;width:109;height:57;visibility:visible;mso-wrap-style:square;v-text-anchor:top" coordsize="10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SdsIA&#10;AADeAAAADwAAAGRycy9kb3ducmV2LnhtbERPTYvCMBC9C/6HMAveNF2FunSNpSiKJ2F1L3sbmrEt&#10;NpPaRNv+eyMseJvH+5xV2ptaPKh1lWUFn7MIBHFudcWFgt/zbvoFwnlkjbVlUjCQg3Q9Hq0w0bbj&#10;H3qcfCFCCLsEFZTeN4mULi/JoJvZhjhwF9sa9AG2hdQtdiHc1HIeRbE0WHFoKLGhTUn59XQ3Cuye&#10;jhk5bc9/cZfz0MTxsL0pNfnos28Qnnr/Fv+7DzrMX8wXS3i9E2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pJ2wgAAAN4AAAAPAAAAAAAAAAAAAAAAAJgCAABkcnMvZG93&#10;bnJldi54bWxQSwUGAAAAAAQABAD1AAAAhwMAAAAA&#10;" path="m109,52r,l109,52r,-5l88,47,73,37r-5,5l78,47,93,57r6,-5l109,52r,-5l109,47r,5xm6,57l,57r,l,57,,52r6,l6,57r,xm,52r,l6,52r,l,52xm,52l,47r,l,52r,xm,47r,l,57r,l,47xm,47r21,l37,37r5,5l26,52,,57,,47xm37,37l47,21,52,r5,l57,21,42,42,37,37xm52,r,l57,r,l52,xm52,r5,l57,,52,xm57,r,l52,r,l57,xm57,r5,21l73,37r-5,5l57,21,52,r5,xe" fillcolor="black" stroked="f">
                  <v:path arrowok="t" o:connecttype="custom" o:connectlocs="109,52;109,47;73,37;78,47;99,52;109,47;109,52;0,57;0,57;6,52;6,57;0,52;6,52;0,52;0,47;0,52;0,47;0,57;0,47;37,37;26,52;0,47;47,21;57,0;42,42;52,0;57,0;52,0;57,0;52,0;57,0;52,0;57,0;73,37;57,21;57,0" o:connectangles="0,0,0,0,0,0,0,0,0,0,0,0,0,0,0,0,0,0,0,0,0,0,0,0,0,0,0,0,0,0,0,0,0,0,0,0"/>
                  <o:lock v:ext="edit" verticies="t"/>
                </v:shape>
                <v:shape id="Freeform 187" o:spid="_x0000_s1190" style="position:absolute;left:7670;top:7178;width:62;height:52;visibility:visible;mso-wrap-style:square;v-text-anchor:top" coordsize="6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kO8cA&#10;AADeAAAADwAAAGRycy9kb3ducmV2LnhtbESPT2vCQBDF74LfYZlCb7pphKLRVWppob0U/AN6HLLj&#10;JjQ7G7PbGL9951DobYb35r3frDaDb1RPXawDG3iaZqCIy2BrdgaOh/fJHFRMyBabwGTgThE26/Fo&#10;hYUNN95Rv09OSQjHAg1UKbWF1rGsyGOchpZYtEvoPCZZO6dthzcJ943Os+xZe6xZGips6bWi8nv/&#10;4w2cP9ssD9fkFrV7u371d9qeNBnz+DC8LEElGtK/+e/6wwr+LJ8Jr7w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EpDvHAAAA3gAAAA8AAAAAAAAAAAAAAAAAmAIAAGRy&#10;cy9kb3ducmV2LnhtbFBLBQYAAAAABAAEAPUAAACMAwAAAAA=&#10;" path="m62,16r-5,l57,21r,-10l57,,51,,46,16,41,31r5,-5l51,21r,-10l51,r6,l57,6r5,10xm5,47r,5l5,52r,-5l5,47r,5l,52r,l,47r5,l5,52r,l5,52r,-5l5,47r,xm51,r,l57,r,l51,xm51,r6,l51,r,xm57,r,l51,r,l57,xe" fillcolor="black" stroked="f">
                  <v:path arrowok="t" o:connecttype="custom" o:connectlocs="62,16;57,16;57,21;57,11;57,0;51,0;46,16;41,31;46,26;51,21;51,11;51,0;57,0;57,6;62,16;5,47;5,52;5,52;5,47;5,47;5,52;0,52;0,52;0,47;5,47;5,52;5,52;5,52;5,47;5,47;5,47;51,0;51,0;57,0;57,0;51,0;51,0;57,0;51,0;51,0;57,0;57,0;51,0;51,0;57,0" o:connectangles="0,0,0,0,0,0,0,0,0,0,0,0,0,0,0,0,0,0,0,0,0,0,0,0,0,0,0,0,0,0,0,0,0,0,0,0,0,0,0,0,0,0,0,0,0"/>
                  <o:lock v:ext="edit" verticies="t"/>
                </v:shape>
                <v:shape id="Freeform 188" o:spid="_x0000_s1191" style="position:absolute;left:7412;top:7075;width:56;height:88;visibility:visible;mso-wrap-style:square;v-text-anchor:top" coordsize="5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vF8MA&#10;AADeAAAADwAAAGRycy9kb3ducmV2LnhtbERPS4vCMBC+L/gfwgh709QHq1ajiLi4nsQHgrehGdti&#10;MylJ1PrvNwvC3ubje85s0ZhKPMj50rKCXjcBQZxZXXKu4HT87oxB+ICssbJMCl7kYTFvfcww1fbJ&#10;e3ocQi5iCPsUFRQh1KmUPivIoO/amjhyV+sMhghdLrXDZww3lewnyZc0WHJsKLCmVUHZ7XA3Craj&#10;pb00PFzfzrtcHzcbt70Hp9Rnu1lOQQRqwr/47f7Rcf6gP5jA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vF8MAAADeAAAADwAAAAAAAAAAAAAAAACYAgAAZHJzL2Rv&#10;d25yZXYueG1sUEsFBgAAAAAEAAQA9QAAAIgDAAAAAA==&#10;" path="m56,51r,l51,51r,l56,51xm46,88l41,83r,l46,67,51,51r5,l56,72,46,88xm15,41r,l15,41r5,-5l10,20,5,,,,5,r,l,,5,,,,,,5,r,l,,5,r,10l5,15r5,11l15,41r5,-5l36,46r20,l56,57,36,51,15,41xm56,46r,l56,57r,l56,46xe" fillcolor="black" stroked="f">
                  <v:path arrowok="t" o:connecttype="custom" o:connectlocs="56,51;56,51;51,51;51,51;56,51;46,88;41,83;41,83;46,67;51,51;56,51;56,72;46,88;15,41;15,41;15,41;20,36;10,20;5,0;0,0;5,0;5,0;0,0;5,0;0,0;0,0;5,0;5,0;0,0;5,0;5,10;5,15;10,26;15,41;20,36;36,46;56,46;56,57;36,51;15,41;56,46;56,46;56,57;56,57;56,46" o:connectangles="0,0,0,0,0,0,0,0,0,0,0,0,0,0,0,0,0,0,0,0,0,0,0,0,0,0,0,0,0,0,0,0,0,0,0,0,0,0,0,0,0,0,0,0,0"/>
                  <o:lock v:ext="edit" verticies="t"/>
                </v:shape>
                <v:shape id="Freeform 189" o:spid="_x0000_s1192" style="position:absolute;left:7463;top:707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E3cQA&#10;AADeAAAADwAAAGRycy9kb3ducmV2LnhtbESPQUsDQQyF74L/YYjgzc5aF5G10yIVwZPF6sFjnIm7&#10;izuZZSZtx39vDoK3hLz3vrzVpsbJHCmXMbGD60UDhtinMHLv4P3t6eoOTBHkgFNicvBDBTbr87MV&#10;diGd+JWOe+mNhnDp0MEgMnfWFj9QxLJIM7HevlKOKLrm3oaMJw2Pk102za2NOLISBpxpO5D/3h+i&#10;QursZber23x48fjZ0sdjK8m5y4v6cA9GqMq/+M/9HPT9m2WrBbSOz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4BN3EAAAA3gAAAA8AAAAAAAAAAAAAAAAAmAIAAGRycy9k&#10;b3ducmV2LnhtbFBLBQYAAAAABAAEAPUAAACJAwAAAAA=&#10;" path="m109,51r,l103,51r,l109,51xm109,51r-6,21l93,93,88,88,98,72r5,-21l109,51xm93,93l78,103r-21,6l57,98r15,l88,88r5,5xm57,109r,l57,98r,l57,109xm57,109r,l57,98r,l57,109xm57,109l31,103,16,93r5,-5l36,98r21,l57,109xm21,88r,l21,88r,xm16,93l5,72,,51r5,l11,72,21,88r-5,5xm,51r,l5,51r,l,51xm,51l,46r5,l5,51,,51xm5,46r,l5,57r,l5,46xm5,46r16,l36,36r5,5l26,51,5,57,5,46xm36,36l47,20,52,r5,l52,20,41,41,36,36xm52,r,l57,r,l52,xm52,r5,l57,,52,xm57,r,l52,r,l57,xm57,r5,20l72,36r-5,5l57,20,52,r5,xm72,36r,l67,36r5,xm72,36l88,46r15,l103,57,83,51,67,41r5,-5xm103,46r,l103,57r,l103,46xe" fillcolor="black" stroked="f">
                  <v:path arrowok="t" o:connecttype="custom" o:connectlocs="109,51;103,51;109,51;93,93;98,72;109,51;78,103;57,98;88,88;57,109;57,98;57,109;57,109;57,98;57,109;16,93;36,98;57,109;21,88;21,88;5,72;5,51;21,88;0,51;5,51;0,51;0,46;5,51;5,46;5,57;5,46;21,46;41,41;5,57;36,36;52,0;52,20;36,36;52,0;57,0;52,0;57,0;57,0;52,0;57,0;62,20;67,41;52,0;72,36;67,36;72,36;103,46;83,51;72,36;103,46;103,57" o:connectangles="0,0,0,0,0,0,0,0,0,0,0,0,0,0,0,0,0,0,0,0,0,0,0,0,0,0,0,0,0,0,0,0,0,0,0,0,0,0,0,0,0,0,0,0,0,0,0,0,0,0,0,0,0,0,0,0"/>
                  <o:lock v:ext="edit" verticies="t"/>
                </v:shape>
                <v:shape id="Freeform 190" o:spid="_x0000_s1193" style="position:absolute;left:7566;top:707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hRsUA&#10;AADeAAAADwAAAGRycy9kb3ducmV2LnhtbESPQUsDMRCF74L/IUzBm822LlLWpqVUBE8Wq4cex2S6&#10;u3QzWZJpG/+9EQRvM7w373uzXGc/qAvF1Ac2MJtWoIhtcD23Bj4/Xu4XoJIgOxwCk4FvSrBe3d4s&#10;sXHhyu902UurSginBg10ImOjdbIdeUzTMBIX7RiiRylrbLWLeC3hftDzqnrUHnsuhA5H2nZkT/uz&#10;L5A8Wtnt8jae3yx+1XR4riUYczfJmydQQln+zX/Xr67Uf5jXM/h9p8y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KFGxQAAAN4AAAAPAAAAAAAAAAAAAAAAAJgCAABkcnMv&#10;ZG93bnJldi54bWxQSwUGAAAAAAQABAD1AAAAigMAAAAA&#10;" path="m109,51r,l104,51r,l109,51xm109,51r-5,21l93,93,88,88,99,72r5,-21l109,51xm93,93l78,103r-21,6l57,98r16,l88,88r5,5xm57,109r,l57,98r,l57,109xm57,109r,l57,98r,l57,109xm57,109l31,103,16,93r5,-5l37,98r20,l57,109xm16,93l6,72,,51r6,l11,72,21,88r-5,5xm,51r,l6,51r,l,51xm,51l,46r,l,51r,xm,46r,l,57r,l,46xm,46r21,l37,36r5,5l26,51,,57,,46xm37,36l47,20,52,r5,l57,20,42,41,37,36xm52,r,l57,r,l52,xm52,r5,l57,,52,xm57,r,l52,r,l57,xm57,r5,20l73,36r-5,5l57,20,52,r5,xm73,36r,l73,36r,xm73,36l88,46r21,l109,57,83,51,68,41r5,-5xm109,46r,l109,57r,l109,46xe" fillcolor="black" stroked="f">
                  <v:path arrowok="t" o:connecttype="custom" o:connectlocs="109,51;104,51;109,51;93,93;99,72;109,51;78,103;57,98;88,88;57,109;57,98;57,109;57,109;57,98;57,109;16,93;37,98;57,109;6,72;6,51;21,88;0,51;6,51;0,51;0,46;0,51;0,46;0,57;0,46;21,46;42,41;0,57;37,36;52,0;57,20;37,36;52,0;57,0;52,0;57,0;57,0;52,0;57,0;62,20;68,41;52,0;73,36;73,36;73,36;109,46;83,51;73,36;109,46;109,57" o:connectangles="0,0,0,0,0,0,0,0,0,0,0,0,0,0,0,0,0,0,0,0,0,0,0,0,0,0,0,0,0,0,0,0,0,0,0,0,0,0,0,0,0,0,0,0,0,0,0,0,0,0,0,0,0,0"/>
                  <o:lock v:ext="edit" verticies="t"/>
                </v:shape>
                <v:shape id="Freeform 191" o:spid="_x0000_s1194" style="position:absolute;left:7670;top:7075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p5cUA&#10;AADeAAAADwAAAGRycy9kb3ducmV2LnhtbERP22oCMRB9F/yHMELfNOtaatkaRVqEQvFa+z5sxt3F&#10;zWRNoq5+vSkU+jaHc53JrDW1uJDzlWUFw0ECgji3uuJCwf570X8F4QOyxtoyKbiRh9m025lgpu2V&#10;t3TZhULEEPYZKihDaDIpfV6SQT+wDXHkDtYZDBG6QmqH1xhuapkmyYs0WHFsKLGh95Ly4+5sFKTV&#10;6WezTr7a1XjtlueP/X18Mnelnnrt/A1EoDb8i//cnzrOH6XPKfy+E2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WnlxQAAAN4AAAAPAAAAAAAAAAAAAAAAAJgCAABkcnMv&#10;ZG93bnJldi54bWxQSwUGAAAAAAQABAD1AAAAigMAAAAA&#10;" path="m108,51r,l103,51r,l108,51xm108,57l98,72,88,88r,l98,72r5,-21l108,51r,6l108,57xm88,88r-6,5l77,103r-10,6l51,109r,-11l72,98,88,88r,xm51,109r,l51,98r,l51,109xm51,109r,l51,98r,l51,109xm51,109l31,103,15,93r5,-5l36,98r15,l51,109xm20,88r,l15,88r5,xm15,93l5,72,,51r5,l10,72,20,88r-5,5xm,51r,l5,51r,l,51xm,51l,46r5,l5,51,,51xm5,46r,l5,57r,l5,46xm5,46r15,l36,36r5,5l26,51,5,57,5,46xm36,36l46,20,51,r6,l51,20,41,41,36,36xm51,r,l57,r,l51,xm51,r6,l51,r,xm57,r,l51,r,l57,xm57,r5,20l72,36r-5,5l57,20,51,r6,xm72,36l88,46r20,l108,57,82,51,67,41r5,-5xm108,46r,l108,57r,l108,46xe" fillcolor="black" stroked="f">
                  <v:path arrowok="t" o:connecttype="custom" o:connectlocs="108,51;103,51;108,57;88,88;98,72;108,51;108,57;82,93;67,109;51,98;88,88;51,109;51,98;51,109;51,109;51,98;51,109;15,93;36,98;51,109;20,88;20,88;5,72;5,51;20,88;0,51;5,51;0,51;0,46;5,51;5,46;5,57;5,46;20,46;41,41;5,57;36,36;51,0;51,20;36,36;51,0;57,0;51,0;51,0;57,0;51,0;57,0;62,20;67,41;51,0;72,36;108,46;82,51;72,36;108,46;108,57" o:connectangles="0,0,0,0,0,0,0,0,0,0,0,0,0,0,0,0,0,0,0,0,0,0,0,0,0,0,0,0,0,0,0,0,0,0,0,0,0,0,0,0,0,0,0,0,0,0,0,0,0,0,0,0,0,0,0,0"/>
                  <o:lock v:ext="edit" verticies="t"/>
                </v:shape>
                <v:shape id="Freeform 192" o:spid="_x0000_s1195" style="position:absolute;left:7773;top:7121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oT8MA&#10;AADeAAAADwAAAGRycy9kb3ducmV2LnhtbERPPWvDMBDdC/kP4gLdajmJGxo3SgiBki4d6njoeFgX&#10;W9Q6GUlOnH9fFQrd7vE+b7ufbC+u5INxrGCR5SCIG6cNtwrq89vTC4gQkTX2jknBnQLsd7OHLZba&#10;3fiTrlVsRQrhUKKCLsahlDI0HVkMmRuIE3dx3mJM0LdSe7ylcNvLZZ6vpUXDqaHDgY4dNd/VaBWY&#10;Eakw9fNxGIsPvSFy9enLKfU4nw6vICJN8V/8537Xaf5qWazg9510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oT8MAAADeAAAADwAAAAAAAAAAAAAAAACYAgAAZHJzL2Rv&#10;d25yZXYueG1sUEsFBgAAAAAEAAQA9QAAAIgDAAAAAA==&#10;" path="m10,r,5l10,11r-5,l5,11,5,r5,l10,xm5,11r,5l,21,,16,,5r5,l5,11r,xm,5r,l5,5r,l,5xm,5l,,5,r,5l,5xm5,r,l5,11r,l5,xe" fillcolor="black" stroked="f">
                  <v:path arrowok="t" o:connecttype="custom" o:connectlocs="10,0;10,5;10,11;5,11;5,11;5,0;10,0;10,0;5,11;5,16;0,21;0,16;0,5;5,5;5,11;5,11;0,5;0,5;5,5;5,5;0,5;0,5;0,0;5,0;5,5;0,5;5,0;5,0;5,11;5,11;5,0" o:connectangles="0,0,0,0,0,0,0,0,0,0,0,0,0,0,0,0,0,0,0,0,0,0,0,0,0,0,0,0,0,0,0"/>
                  <o:lock v:ext="edit" verticies="t"/>
                </v:shape>
                <v:shape id="Freeform 193" o:spid="_x0000_s1196" style="position:absolute;left:7396;top:6971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oQcUA&#10;AADeAAAADwAAAGRycy9kb3ducmV2LnhtbERP32vCMBB+H/g/hBvsbaZqKdoZRQRxbCCsm3s+mlta&#10;2lxqk2n9781A2Nt9fD9vuR5sK87U+9qxgsk4AUFcOl2zUfD1uXueg/ABWWPrmBRcycN6NXpYYq7d&#10;hT/oXAQjYgj7HBVUIXS5lL6syKIfu444cj+utxgi7I3UPV5iuG3lNEkyabHm2FBhR9uKyqb4tQrc&#10;oskOpzRrjsn7bG7evidmP7RKPT0OmxcQgYbwL767X3WcP5umKfy9E2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ihBxQAAAN4AAAAPAAAAAAAAAAAAAAAAAJgCAABkcnMv&#10;ZG93bnJldi54bWxQSwUGAAAAAAQABAD1AAAAigMAAAAA&#10;" path="m72,52r,l67,52r,l72,52xm16,109r,-5l16,98r,l16,98r,11l16,109r,xm,41r,l,36r5,5l5,41,,41xm,36r,l,31,10,21,16,r5,l16,21,5,41,,36xm72,52r,21l57,93,52,88,62,73,67,52r5,xm57,93l41,104r-25,5l16,98r20,l52,88r5,5xm16,109r,l16,98r,l16,109xm16,109r,l16,98r,l16,109xm16,r,l21,r,l16,xm16,r5,l16,r,xm21,r,l16,r,l21,xm21,r5,21l36,36r-5,5l21,21,16,r5,xm36,36l52,47r20,l72,57,47,52,31,41r5,-5xm72,47r,l72,57r,l72,47xe" fillcolor="black" stroked="f">
                  <v:path arrowok="t" o:connecttype="custom" o:connectlocs="72,52;67,52;16,109;16,98;16,98;16,109;0,41;0,36;5,41;0,36;0,31;16,0;16,21;0,36;72,73;52,88;67,52;57,93;16,109;36,98;57,93;16,109;16,98;16,109;16,98;16,109;16,0;21,0;16,0;16,0;21,0;16,0;21,0;26,21;31,41;16,0;36,36;72,47;47,52;36,36;72,47;72,57" o:connectangles="0,0,0,0,0,0,0,0,0,0,0,0,0,0,0,0,0,0,0,0,0,0,0,0,0,0,0,0,0,0,0,0,0,0,0,0,0,0,0,0,0,0"/>
                  <o:lock v:ext="edit" verticies="t"/>
                </v:shape>
                <v:shape id="Freeform 194" o:spid="_x0000_s1197" style="position:absolute;left:7463;top:6971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+nRcUA&#10;AADeAAAADwAAAGRycy9kb3ducmV2LnhtbESPQUsDMRCF74L/IYzQm81aVylr01JahJ4sVg8ep8m4&#10;u7iZLMm0jf/eCIK3Gd6b971ZrLIf1Jli6gMbuJtWoIhtcD23Bt7fnm/noJIgOxwCk4FvSrBaXl8t&#10;sHHhwq90PkirSginBg10ImOjdbIdeUzTMBIX7TNEj1LW2GoX8VLC/aBnVfWoPfZcCB2OtOnIfh1O&#10;vkDyaGW/z5t4erF4rOljW0swZnKT10+ghLL8m/+ud67Uv5/VD/D7TplB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6dFxQAAAN4AAAAPAAAAAAAAAAAAAAAAAJgCAABkcnMv&#10;ZG93bnJldi54bWxQSwUGAAAAAAQABAD1AAAAigMAAAAA&#10;" path="m109,52r,l103,52r,l109,52xm109,52r-6,21l93,93,88,88,98,73r5,-21l109,52xm93,93l78,104r-21,5l57,98r15,l88,88r5,5xm57,109r,l57,98r,l57,109xm57,109r,l57,98r,l57,109xm57,109l31,104,16,93r5,-5l36,98r21,l57,109xm16,93l5,73,,52r5,l11,73,21,88r-5,5xm,52r,l5,52r,l,52xm,52l,47r5,l5,52,,52xm5,47r,l5,57r,l5,47xm5,47r16,l36,36r5,5l26,52,5,57,5,47xm36,36l47,21,52,r5,l52,21,41,41,36,36xm52,r,l57,r,l52,xm52,r5,l57,,52,xm57,r,l52,r,l57,xm57,r5,21l72,36r-5,5l57,21,52,r5,xm72,36r,l67,36r5,xm72,36l88,47r15,l103,57,83,52,67,41r5,-5xm103,47r,l103,57r,l103,47xe" fillcolor="black" stroked="f">
                  <v:path arrowok="t" o:connecttype="custom" o:connectlocs="109,52;103,52;109,52;93,93;98,73;109,52;78,104;57,98;88,88;57,109;57,98;57,109;57,109;57,98;57,109;16,93;36,98;57,109;5,73;5,52;21,88;0,52;5,52;0,52;0,47;5,52;5,47;5,57;5,47;21,47;41,41;5,57;36,36;52,0;52,21;36,36;52,0;57,0;52,0;57,0;57,0;52,0;57,0;62,21;67,41;52,0;72,36;67,36;72,36;103,47;83,52;72,36;103,47;103,57" o:connectangles="0,0,0,0,0,0,0,0,0,0,0,0,0,0,0,0,0,0,0,0,0,0,0,0,0,0,0,0,0,0,0,0,0,0,0,0,0,0,0,0,0,0,0,0,0,0,0,0,0,0,0,0,0,0"/>
                  <o:lock v:ext="edit" verticies="t"/>
                </v:shape>
                <v:shape id="Freeform 195" o:spid="_x0000_s1198" style="position:absolute;left:7566;top:6971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5MsUA&#10;AADeAAAADwAAAGRycy9kb3ducmV2LnhtbESPQUsDMRCF70L/Q5hCbzZrXYqsTYtUBE8WqwePYzLd&#10;XbqZLMm0Tf+9EQRvM7w373uz2mQ/qDPF1Ac2cDevQBHb4HpuDXx+vNw+gEqC7HAITAaulGCzntys&#10;sHHhwu903kurSginBg10ImOjdbIdeUzzMBIX7RCiRylrbLWLeCnhftCLqlpqjz0XQocjbTuyx/3J&#10;F0gerex2eRtPbxa/a/p6riUYM5vmp0dQQln+zX/Xr67Uv1/US/h9p8y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TkyxQAAAN4AAAAPAAAAAAAAAAAAAAAAAJgCAABkcnMv&#10;ZG93bnJldi54bWxQSwUGAAAAAAQABAD1AAAAigMAAAAA&#10;" path="m109,52r,l104,52r,l109,52xm109,52r-5,21l93,93,88,88,99,73r5,-21l109,52xm93,93l78,104r-21,5l57,98r16,l88,88r5,5xm57,109r,l57,98r,l57,109xm57,109r,l57,98r,l57,109xm57,109l31,104,16,93r5,-5l37,98r20,l57,109xm21,88r,l16,88r5,xm16,93l6,73,,52r6,l11,73,21,88r-5,5xm,52r,l6,52r,l,52xm,52l,47r,l,52r,xm,47r,l,57r,l,47xm,47r21,l37,36r5,5l26,52,,57,,47xm37,36l47,21,52,r5,l57,21,42,41,37,36xm52,r,l57,r,l52,xm52,r5,l57,,52,xm57,r,l52,r,l57,xm57,r5,21l73,36r-5,5l57,21,52,r5,xm73,36r,l73,36r,xm73,36l88,47r21,l109,57,83,52,68,41r5,-5xm109,47r,l109,57r,l109,47xe" fillcolor="black" stroked="f">
                  <v:path arrowok="t" o:connecttype="custom" o:connectlocs="109,52;104,52;109,52;93,93;99,73;109,52;78,104;57,98;88,88;57,109;57,98;57,109;57,109;57,98;57,109;16,93;37,98;57,109;21,88;21,88;6,73;6,52;21,88;0,52;6,52;0,52;0,47;0,52;0,47;0,57;0,47;21,47;42,41;0,57;37,36;52,0;57,21;37,36;52,0;57,0;52,0;57,0;57,0;52,0;57,0;62,21;68,41;52,0;73,36;73,36;73,36;109,47;83,52;73,36;109,47;109,57" o:connectangles="0,0,0,0,0,0,0,0,0,0,0,0,0,0,0,0,0,0,0,0,0,0,0,0,0,0,0,0,0,0,0,0,0,0,0,0,0,0,0,0,0,0,0,0,0,0,0,0,0,0,0,0,0,0,0,0"/>
                  <o:lock v:ext="edit" verticies="t"/>
                </v:shape>
                <v:shape id="Freeform 196" o:spid="_x0000_s1199" style="position:absolute;left:7670;top:697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KfcUA&#10;AADeAAAADwAAAGRycy9kb3ducmV2LnhtbERP22rCQBB9L/Qflin0rW6aSiPRVUpLoSDW+/uQHZNg&#10;djburhr9+q5Q8G0O5zqjSWcacSLna8sKXnsJCOLC6ppLBZv198sAhA/IGhvLpOBCHibjx4cR5tqe&#10;eUmnVShFDGGfo4IqhDaX0hcVGfQ92xJHbmedwRChK6V2eI7hppFpkrxLgzXHhgpb+qyo2K+ORkFa&#10;H7aLeTLtfrO5mx2/NtfsYK5KPT91H0MQgbpwF/+7f3Sc/5b2M7i9E2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sp9xQAAAN4AAAAPAAAAAAAAAAAAAAAAAJgCAABkcnMv&#10;ZG93bnJldi54bWxQSwUGAAAAAAQABAD1AAAAigMAAAAA&#10;" path="m108,52r,l103,52r,l108,52xm108,52r,21l93,93,88,88,98,73r5,-21l108,52xm93,93l77,104r-26,5l51,98r21,l88,88r5,5xm51,109r,l51,98r,l51,109xm51,109r,l51,98r,l51,109xm51,109l31,104,15,93r5,-5l36,98r15,l51,109xm15,93l5,73,,52r5,l10,73,20,88r-5,5xm,52r,l5,52r,l,52xm,52l,47r5,l5,52,,52xm5,47r,l5,57r,l5,47xm5,47r15,l36,36r5,5l26,52,5,57,5,47xm36,36l46,21,51,r6,l51,21,41,41,36,36xm51,r,l57,r,l51,xm51,r6,l51,r,xm57,r,l51,r,l57,xm57,r5,21l72,36r-5,5l57,21,51,r6,xm72,36l88,47r20,l108,57,82,52,67,41r5,-5xm108,47r,l108,57r,l108,47xe" fillcolor="black" stroked="f">
                  <v:path arrowok="t" o:connecttype="custom" o:connectlocs="108,52;103,52;108,52;93,93;98,73;108,52;77,104;51,98;88,88;51,109;51,98;51,109;51,109;51,98;51,109;15,93;36,98;51,109;5,73;5,52;20,88;0,52;5,52;0,52;0,47;5,52;5,47;5,57;5,47;20,47;41,41;5,57;36,36;51,0;51,21;36,36;51,0;57,0;51,0;51,0;57,0;51,0;57,0;62,21;67,41;51,0;72,36;108,47;82,52;72,36;108,47;108,57" o:connectangles="0,0,0,0,0,0,0,0,0,0,0,0,0,0,0,0,0,0,0,0,0,0,0,0,0,0,0,0,0,0,0,0,0,0,0,0,0,0,0,0,0,0,0,0,0,0,0,0,0,0,0,0"/>
                  <o:lock v:ext="edit" verticies="t"/>
                </v:shape>
                <v:shape id="Freeform 197" o:spid="_x0000_s1200" style="position:absolute;left:7773;top:6987;width:47;height:88;visibility:visible;mso-wrap-style:square;v-text-anchor:top" coordsize="4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+sccA&#10;AADeAAAADwAAAGRycy9kb3ducmV2LnhtbESPQUvDQBCF70L/wzIFb3bTGorEbktRFG/StILHITtN&#10;0mZn0+zajf565yB4m+G9ee+b1WZ0nbrSEFrPBuazDBRx5W3LtYHD/uXuAVSIyBY7z2TgmwJs1pOb&#10;FRbWJ97RtYy1khAOBRpoYuwLrUPVkMMw8z2xaEc/OIyyDrW2AyYJd51eZNlSO2xZGhrs6amh6lx+&#10;OQOf5e7jcHl/Xl4w/9HpdZtOVZ6MuZ2O20dQkcb4b/67frOCf7/I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q/rHHAAAA3gAAAA8AAAAAAAAAAAAAAAAAmAIAAGRy&#10;cy9kb3ducmV2LnhtbFBLBQYAAAAABAAEAPUAAACMAwAAAAA=&#10;" path="m47,r,10l47,15r,5l41,25,36,20,47,10,47,xm36,82r,l31,88,26,82,16,77r5,-5l26,77r10,5xm16,77l5,57,,36r5,l10,57,21,72r-5,5xm,36r,l5,36r,l,36xm,36l,31r5,l5,36,,36xm5,31r,l5,41r,l5,31xm5,31r16,l36,20r5,5l26,36,5,41,5,31xe" fillcolor="black" stroked="f">
                  <v:path arrowok="t" o:connecttype="custom" o:connectlocs="47,0;47,10;47,15;47,20;41,25;36,20;47,10;47,0;36,82;36,82;31,88;26,82;16,77;21,72;26,77;36,82;16,77;5,57;0,36;5,36;10,57;21,72;16,77;0,36;0,36;5,36;5,36;0,36;0,36;0,31;5,31;5,36;0,36;5,31;5,31;5,41;5,41;5,31;5,31;21,31;36,20;41,25;26,36;5,41;5,31" o:connectangles="0,0,0,0,0,0,0,0,0,0,0,0,0,0,0,0,0,0,0,0,0,0,0,0,0,0,0,0,0,0,0,0,0,0,0,0,0,0,0,0,0,0,0,0,0"/>
                  <o:lock v:ext="edit" verticies="t"/>
                </v:shape>
                <v:shape id="Freeform 198" o:spid="_x0000_s1201" style="position:absolute;left:7396;top:68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H38QA&#10;AADeAAAADwAAAGRycy9kb3ducmV2LnhtbERP22rCQBB9F/oPywh9040XgkZXKUJpaUFQW5+H7LgJ&#10;yc7G7Fbj37sFwbc5nOss152txYVaXzpWMBomIIhzp0s2Cn4O74MZCB+QNdaOScGNPKxXL70lZtpd&#10;eUeXfTAihrDPUEERQpNJ6fOCLPqha4gjd3KtxRBha6Ru8RrDbS3HSZJKiyXHhgIb2hSUV/s/q8DN&#10;q3R7nqbVb/I9mZmv48h8dLVSr/3ubQEiUBee4of7U8f5k/F0Dv/vx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h9/EAAAA3gAAAA8AAAAAAAAAAAAAAAAAmAIAAGRycy9k&#10;b3ducmV2LnhtbFBLBQYAAAAABAAEAPUAAACJAwAAAAA=&#10;" path="m72,52r,l67,52r,l72,52xm,104l,99r,l10,99r6,l16,109r-6,l,104xm5,42l10,26,16,6r5,20l31,42r5,-5l26,21,21,,16,r5,l21,,16,r5,l16,r,l21,r,l16,r5,l16,21,5,42xm72,52r,21l57,94,52,88,62,73,67,52r5,xm57,94l41,104r-25,5l16,99r20,l52,88r5,6xm16,109r,l16,99r,l16,109xm16,109r,l16,99r,l16,109xm36,37r,l31,37r5,xm36,37l52,47r20,l72,57,47,52,31,42r5,-5xm72,47r,l72,57r,l72,47xe" fillcolor="black" stroked="f">
                  <v:path arrowok="t" o:connecttype="custom" o:connectlocs="72,52;67,52;0,104;0,99;16,99;10,109;5,42;16,6;31,42;26,21;16,0;21,0;21,0;16,0;21,0;21,0;5,42;72,73;52,88;67,52;57,94;16,109;36,99;57,94;16,109;16,99;16,109;16,99;16,109;36,37;36,37;52,47;72,57;31,42;72,47;72,57;72,47" o:connectangles="0,0,0,0,0,0,0,0,0,0,0,0,0,0,0,0,0,0,0,0,0,0,0,0,0,0,0,0,0,0,0,0,0,0,0,0,0"/>
                  <o:lock v:ext="edit" verticies="t"/>
                </v:shape>
                <v:shape id="Freeform 199" o:spid="_x0000_s1202" style="position:absolute;left:7463;top:686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SAMQA&#10;AADeAAAADwAAAGRycy9kb3ducmV2LnhtbESPQUsDQQyF74L/YYjgzc5aq8jaaZGK4Mli68FjnIm7&#10;izuZZSZtx39vDoK3hLz3vrzlusbRHCmXIbGD61kDhtinMHDn4H3/fHUPpghywDExOfihAuvV+dkS&#10;25BO/EbHnXRGQ7i06KAXmVpri+8pYpmliVhvXylHFF1zZ0PGk4bH0c6b5s5GHFgJPU606cl/7w5R&#10;IXXyst3WTT68evxc0MfTQpJzlxf18QGMUJV/8Z/7Jej7N/NbLaB1dAa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kgDEAAAA3gAAAA8AAAAAAAAAAAAAAAAAmAIAAGRycy9k&#10;b3ducmV2LnhtbFBLBQYAAAAABAAEAPUAAACJAwAAAAA=&#10;" path="m109,52r,l103,52r,l109,52xm109,52r-6,21l93,94,88,88,98,73r5,-21l109,52xm93,94l78,104r-21,5l57,99r15,l88,88r5,6xm57,109r,l57,99r,l57,109xm57,109r,l57,99r,l57,109xm57,109l31,104,16,94r5,-6l36,99r21,l57,109xm21,88r,l21,88r,xm16,94l5,73,,52r5,l11,73,21,88r-5,6xm,52r,l5,52r,l,52xm,52l,47r5,l5,52,,52xm5,47r,l5,57r,l5,47xm5,47r16,l36,37r5,5l26,52,5,57,5,47xm36,37l47,21,52,r5,l52,21,41,42,36,37xm52,r,l57,r,l52,xm52,r5,l57,,52,xm57,r,l52,r,l57,xm57,r5,21l72,37r-5,5l57,21,52,r5,xm72,37l88,47r15,l103,57,83,52,67,42r5,-5xm103,47r,l103,57r,l103,47xe" fillcolor="black" stroked="f">
                  <v:path arrowok="t" o:connecttype="custom" o:connectlocs="109,52;103,52;109,52;93,94;98,73;109,52;78,104;57,99;88,88;57,109;57,99;57,109;57,109;57,99;57,109;16,94;36,99;57,109;21,88;21,88;5,73;5,52;21,88;0,52;5,52;0,52;0,47;5,52;5,47;5,57;5,47;21,47;41,42;5,57;36,37;52,0;52,21;36,37;52,0;57,0;52,0;57,0;57,0;52,0;57,0;62,21;67,42;52,0;72,37;103,47;83,52;72,37;103,47;103,57" o:connectangles="0,0,0,0,0,0,0,0,0,0,0,0,0,0,0,0,0,0,0,0,0,0,0,0,0,0,0,0,0,0,0,0,0,0,0,0,0,0,0,0,0,0,0,0,0,0,0,0,0,0,0,0,0,0"/>
                  <o:lock v:ext="edit" verticies="t"/>
                </v:shape>
                <v:shape id="Freeform 200" o:spid="_x0000_s1203" style="position:absolute;left:7566;top:686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03m8UA&#10;AADeAAAADwAAAGRycy9kb3ducmV2LnhtbESPQWsCMRCF74X+hzAFbzWrtaWsRimWgqdKtYcex2S6&#10;u3QzWZJR4783hUJvM7w373uzWGXfqxPF1AU2MBlXoIhtcB03Bj73b/fPoJIgO+wDk4ELJVgtb28W&#10;WLtw5g867aRRJYRTjQZakaHWOtmWPKZxGIiL9h2iRylrbLSLeC7hvtfTqnrSHjsuhBYHWrdkf3ZH&#10;XyB5sLLd5nU8vls8zOjrdSbBmNFdfpmDEsryb/673rhS/2H6OIHfd8oM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TebxQAAAN4AAAAPAAAAAAAAAAAAAAAAAJgCAABkcnMv&#10;ZG93bnJldi54bWxQSwUGAAAAAAQABAD1AAAAigMAAAAA&#10;" path="m109,52r,l104,52r,l109,52xm109,52r-5,21l93,94,88,88,99,73r5,-21l109,52xm93,94l78,104r-21,5l57,99r16,l88,88r5,6xm57,109r,l57,99r,l57,109xm57,109r,l57,99r,l57,109xm57,109l31,104,16,94r5,-6l37,99r20,l57,109xm16,94l6,73,,52r6,l11,73,21,88r-5,6xm,52r,l6,52r,l,52xm,52l,47r,l,52r,xm,47r,l,57r,l,47xm,47r21,l37,37r5,5l26,52,,57,,47xm37,37l47,21,52,r5,l57,21,42,42,37,37xm52,r,l57,r,l52,xm52,r5,l57,,52,xm57,r,l52,r,l57,xm57,r5,21l73,37r-5,5l57,21,52,r5,xm73,37l88,47r21,l109,57,83,52,68,42r5,-5xm109,47r,l109,57r,l109,47xe" fillcolor="black" stroked="f">
                  <v:path arrowok="t" o:connecttype="custom" o:connectlocs="109,52;104,52;109,52;93,94;99,73;109,52;78,104;57,99;88,88;57,109;57,99;57,109;57,109;57,99;57,109;16,94;37,99;57,109;6,73;6,52;21,88;0,52;6,52;0,52;0,47;0,52;0,47;0,57;0,47;21,47;42,42;0,57;37,37;52,0;57,21;37,37;52,0;57,0;52,0;57,0;57,0;52,0;57,0;62,21;68,42;52,0;73,37;109,47;83,52;73,37;109,47;109,57" o:connectangles="0,0,0,0,0,0,0,0,0,0,0,0,0,0,0,0,0,0,0,0,0,0,0,0,0,0,0,0,0,0,0,0,0,0,0,0,0,0,0,0,0,0,0,0,0,0,0,0,0,0,0,0"/>
                  <o:lock v:ext="edit" verticies="t"/>
                </v:shape>
                <v:shape id="Freeform 201" o:spid="_x0000_s1204" style="position:absolute;left:7670;top:6867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/OMUA&#10;AADeAAAADwAAAGRycy9kb3ducmV2LnhtbERP22oCMRB9F/yHMELfNOtKa9kaRVqEQvFa+z5sxt3F&#10;zWRNoq5+vSkU+jaHc53JrDW1uJDzlWUFw0ECgji3uuJCwf570X8F4QOyxtoyKbiRh9m025lgpu2V&#10;t3TZhULEEPYZKihDaDIpfV6SQT+wDXHkDtYZDBG6QmqH1xhuapkmyYs0WHFsKLGh95Ly4+5sFKTV&#10;6WezTr7a1XjtlueP/X18Mnelnnrt/A1EoDb8i//cnzrOH6XPKfy+E2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P84xQAAAN4AAAAPAAAAAAAAAAAAAAAAAJgCAABkcnMv&#10;ZG93bnJldi54bWxQSwUGAAAAAAQABAD1AAAAigMAAAAA&#10;" path="m108,52r,l103,52r,l108,52xm108,52r,21l93,94,88,88,98,73r5,-21l108,52xm93,94l77,104r-26,5l51,99r21,l88,88r5,6xm51,109r,l51,99r,l51,109xm51,109r,l51,99r,l51,109xm51,109l31,104,15,94r5,-6l36,99r15,l51,109xm20,88r,l15,88r5,xm15,94l5,73,,52r5,l10,73,20,88r-5,6xm,52r,l5,52r,l,52xm,52l,47r5,l5,52,,52xm5,47r,l5,57r,l5,47xm5,47r15,l36,37r5,5l26,52,5,57,5,47xm36,37l46,21,51,r6,l51,21,41,42,36,37xm51,r,l57,r,l51,xm51,r6,l51,r,xm57,r,l51,r,l57,xm57,r5,21l72,37r-5,5l57,21,51,r6,xm72,37r,l67,37r5,xm72,37l88,47r20,l108,57,82,52,67,42r5,-5xm108,47r,l108,57r,l108,47xe" fillcolor="black" stroked="f">
                  <v:path arrowok="t" o:connecttype="custom" o:connectlocs="108,52;103,52;108,52;93,94;98,73;108,52;77,104;51,99;88,88;51,109;51,99;51,109;51,109;51,99;51,109;15,94;36,99;51,109;20,88;20,88;5,73;5,52;20,88;0,52;5,52;0,52;0,47;5,52;5,47;5,57;5,47;20,47;41,42;5,57;36,37;51,0;51,21;36,37;51,0;57,0;51,0;51,0;57,0;51,0;57,0;62,21;67,42;51,0;72,37;67,37;72,37;108,47;82,52;72,37;108,47;108,57" o:connectangles="0,0,0,0,0,0,0,0,0,0,0,0,0,0,0,0,0,0,0,0,0,0,0,0,0,0,0,0,0,0,0,0,0,0,0,0,0,0,0,0,0,0,0,0,0,0,0,0,0,0,0,0,0,0,0,0"/>
                  <o:lock v:ext="edit" verticies="t"/>
                </v:shape>
                <v:shape id="Freeform 202" o:spid="_x0000_s1205" style="position:absolute;left:7773;top:6898;width:47;height:78;visibility:visible;mso-wrap-style:square;v-text-anchor:top" coordsize="4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AD8UA&#10;AADeAAAADwAAAGRycy9kb3ducmV2LnhtbERPS2sCMRC+F/wPYQq91WwVS1mNIi2lPdSCL9DbkIyb&#10;1c1kSVJd/70pFHqbj+85k1nnGnGmEGvPCp76BQhi7U3NlYLN+v3xBURMyAYbz6TgShFm097dBEvj&#10;L7yk8ypVIodwLFGBTaktpYzaksPY9y1x5g4+OEwZhkqagJcc7ho5KIpn6bDm3GCxpVdL+rT6cQr2&#10;12L7wbvtUS7C22bxZXdaf3ulHu67+RhEoi79i//cnybPHw5GQ/h9J9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gAPxQAAAN4AAAAPAAAAAAAAAAAAAAAAAJgCAABkcnMv&#10;ZG93bnJldi54bWxQSwUGAAAAAAQABAD1AAAAigMAAAAA&#10;" path="m41,r,6l41,11r,l41,11,36,6,36,r5,xm47,68r,5l47,78r,l47,78,31,73,16,63r5,-6l36,63r11,5xm21,57r,l21,57r,xm16,63l5,42,,21r5,l10,42,21,57r-5,6xm,21r,l5,21r,l,21xm,21l,16r5,l5,21,,21xm5,16r,l5,26r,l5,16xm5,16r16,l36,6r5,5l26,21,5,26,5,16xe" fillcolor="black" stroked="f">
                  <v:path arrowok="t" o:connecttype="custom" o:connectlocs="41,0;41,6;41,11;41,11;41,11;36,6;36,0;41,0;47,68;47,73;47,78;47,78;47,78;31,73;16,63;21,57;36,63;47,68;21,57;21,57;21,57;21,57;16,63;5,42;0,21;5,21;10,42;21,57;16,63;0,21;0,21;5,21;5,21;0,21;0,21;0,16;5,16;5,21;0,21;5,16;5,16;5,26;5,26;5,16;5,16;21,16;36,6;41,11;26,21;5,26;5,16" o:connectangles="0,0,0,0,0,0,0,0,0,0,0,0,0,0,0,0,0,0,0,0,0,0,0,0,0,0,0,0,0,0,0,0,0,0,0,0,0,0,0,0,0,0,0,0,0,0,0,0,0,0,0"/>
                  <o:lock v:ext="edit" verticies="t"/>
                </v:shape>
                <v:shape id="Freeform 203" o:spid="_x0000_s1206" style="position:absolute;left:7412;top:6805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AJMQA&#10;AADeAAAADwAAAGRycy9kb3ducmV2LnhtbERPS2vCQBC+F/wPywi91Y2xikZXKQWhUHqIj/uQHbMh&#10;2dmYXWP8991Cwdt8fM/Z7AbbiJ46XzlWMJ0kIIgLpysuFZyO+7clCB+QNTaOScGDPOy2o5cNZtrd&#10;Oaf+EEoRQ9hnqMCE0GZS+sKQRT9xLXHkLq6zGCLsSqk7vMdw28g0SRbSYsWxwWBLn4aK+nCzCnRf&#10;n9tHqn+u53R1+j6a/FYvc6Vex8PHGkSgITzF/+4vHefP0vk7/L0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wCTEAAAA3gAAAA8AAAAAAAAAAAAAAAAAmAIAAGRycy9k&#10;b3ducmV2LnhtbFBLBQYAAAAABAAEAPUAAACJAwAAAAA=&#10;" path="m56,11r,l51,11r,l56,11xm,68l,62r,l,68r,l,62,,57r,l,68,25,62,41,52,36,47,20,57,5,57r,l,57,,68r,l,62r,l,62r,6l,68r,xm25,5r6,l31,,41,5r15,l56,16r-15,l25,5xm56,11r,20l41,52,36,47,46,31,51,11r5,xm56,5r,l56,16r,l56,5xe" fillcolor="black" stroked="f">
                  <v:path arrowok="t" o:connecttype="custom" o:connectlocs="56,11;56,11;51,11;51,11;56,11;0,68;0,62;0,62;0,68;0,68;0,62;0,57;0,57;0,68;25,62;41,52;36,47;20,57;5,57;5,57;0,57;0,68;0,68;0,62;0,62;0,62;0,68;0,68;0,68;25,5;31,5;31,0;41,5;56,5;56,16;41,16;25,5;56,11;56,31;41,52;36,47;46,31;51,11;56,11;56,5;56,5;56,16;56,16;56,5" o:connectangles="0,0,0,0,0,0,0,0,0,0,0,0,0,0,0,0,0,0,0,0,0,0,0,0,0,0,0,0,0,0,0,0,0,0,0,0,0,0,0,0,0,0,0,0,0,0,0,0,0"/>
                  <o:lock v:ext="edit" verticies="t"/>
                </v:shape>
                <v:shape id="Freeform 204" o:spid="_x0000_s1207" style="position:absolute;left:7463;top:676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xmMUA&#10;AADeAAAADwAAAGRycy9kb3ducmV2LnhtbESPQWsCMRCF7wX/Q5hCbzVbq1JWo4il0FOl6qHHMZnu&#10;Lt1MlmTU9N83hUJvM7w373uzXGffqwvF1AU28DCuQBHb4DpuDBwPL/dPoJIgO+wDk4FvSrBejW6W&#10;WLtw5Xe67KVRJYRTjQZakaHWOtmWPKZxGIiL9hmiRylrbLSLeC3hvteTqpprjx0XQosDbVuyX/uz&#10;L5A8WNnt8jae3yyepvTxPJVgzN1t3ixACWX5N/9dv7pS/3Eym8HvO2U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jGYxQAAAN4AAAAPAAAAAAAAAAAAAAAAAJgCAABkcnMv&#10;ZG93bnJldi54bWxQSwUGAAAAAAQABAD1AAAAigMAAAAA&#10;" path="m109,52r,l103,52r,l109,52xm109,52r-6,20l93,93,88,88,98,72r5,-20l109,52xm93,93l78,103r-21,6l57,98r15,l88,88r5,5xm57,109r,l57,98r,l57,109xm57,109r,l57,98r,l57,109xm57,109l31,103,16,93r5,-5l36,98r21,l57,109xm21,88r,l21,88r,xm16,93l5,72,,52r5,l11,72,21,88r-5,5xm,52r,l5,52r,l,52xm,52l,46r5,l5,52,,52xm5,46r,l5,57r,l5,46xm5,46r16,l36,36r5,5l26,52,5,57,5,46xm36,36l47,20,52,r5,l52,20,41,41,36,36xm52,r,l57,r,l52,xm52,r5,l57,,52,xm57,r,l52,r,l57,xm57,r5,20l72,36r-5,5l57,20,52,r5,xm72,36r,l67,36r5,xm72,36l88,46r15,l103,57,83,52,67,41r5,-5xm103,46r,l103,57r,l103,46xe" fillcolor="black" stroked="f">
                  <v:path arrowok="t" o:connecttype="custom" o:connectlocs="109,52;103,52;109,52;93,93;98,72;109,52;78,103;57,98;88,88;57,109;57,98;57,109;57,109;57,98;57,109;16,93;36,98;57,109;21,88;21,88;5,72;5,52;21,88;0,52;5,52;0,52;0,46;5,52;5,46;5,57;5,46;21,46;41,41;5,57;36,36;52,0;52,20;36,36;52,0;57,0;52,0;57,0;57,0;52,0;57,0;62,20;67,41;52,0;72,36;67,36;72,36;103,46;83,52;72,36;103,46;103,57" o:connectangles="0,0,0,0,0,0,0,0,0,0,0,0,0,0,0,0,0,0,0,0,0,0,0,0,0,0,0,0,0,0,0,0,0,0,0,0,0,0,0,0,0,0,0,0,0,0,0,0,0,0,0,0,0,0,0,0"/>
                  <o:lock v:ext="edit" verticies="t"/>
                </v:shape>
                <v:shape id="Freeform 205" o:spid="_x0000_s1208" style="position:absolute;left:7566;top:676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v78UA&#10;AADeAAAADwAAAGRycy9kb3ducmV2LnhtbESPQWsCMRCF7wX/Qxiht5rVWimrUYql0FOl2kOP02Tc&#10;XdxMlmTU9N83hUJvM7w373uz2mTfqwvF1AU2MJ1UoIhtcB03Bj4OL3ePoJIgO+wDk4FvSrBZj25W&#10;WLtw5Xe67KVRJYRTjQZakaHWOtmWPKZJGIiLdgzRo5Q1NtpFvJZw3+tZVS20x44LocWBti3Z0/7s&#10;CyQPVna7vI3nN4tfc/p8nksw5nacn5aghLL8m/+uX12pfz97WMDvO2UG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K/vxQAAAN4AAAAPAAAAAAAAAAAAAAAAAJgCAABkcnMv&#10;ZG93bnJldi54bWxQSwUGAAAAAAQABAD1AAAAigMAAAAA&#10;" path="m109,52r,l104,52r,l109,52xm109,52r-5,20l93,93,88,88,99,72r5,-20l109,52xm93,93l78,103r-21,6l57,98r16,l88,88r5,5xm57,109r,l57,98r,l57,109xm57,109r,l57,98r,l57,109xm57,109l31,103,16,93r5,-5l37,98r20,l57,109xm16,93l6,72,,52r6,l11,72,21,88r-5,5xm,52r,l6,52r,l,52xm,52l,46r,l,52r,xm,46r,l,57r,l,46xm,46r21,l37,36r5,5l26,52,,57,,46xm37,36l47,20,52,r5,l57,20,42,41,37,36xm52,r,l57,r,l52,xm52,r5,l57,,52,xm57,r,l52,r,l57,xm57,r5,20l73,36r-5,5l57,20,52,r5,xm73,36r,l73,36r,xm73,36l88,46r21,l109,57,83,52,68,41r5,-5xm109,46r,l109,57r,l109,46xe" fillcolor="black" stroked="f">
                  <v:path arrowok="t" o:connecttype="custom" o:connectlocs="109,52;104,52;109,52;93,93;99,72;109,52;78,103;57,98;88,88;57,109;57,98;57,109;57,109;57,98;57,109;16,93;37,98;57,109;6,72;6,52;21,88;0,52;6,52;0,52;0,46;0,52;0,46;0,57;0,46;21,46;42,41;0,57;37,36;52,0;57,20;37,36;52,0;57,0;52,0;57,0;57,0;52,0;57,0;62,20;68,41;52,0;73,36;73,36;73,36;109,46;83,52;73,36;109,46;109,57" o:connectangles="0,0,0,0,0,0,0,0,0,0,0,0,0,0,0,0,0,0,0,0,0,0,0,0,0,0,0,0,0,0,0,0,0,0,0,0,0,0,0,0,0,0,0,0,0,0,0,0,0,0,0,0,0,0"/>
                  <o:lock v:ext="edit" verticies="t"/>
                </v:shape>
                <v:shape id="Freeform 206" o:spid="_x0000_s1209" style="position:absolute;left:7670;top:6764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coMUA&#10;AADeAAAADwAAAGRycy9kb3ducmV2LnhtbERP22rCQBB9L/Qflin0rW6aYiPRVUpLoSDW+/uQHZNg&#10;djburhr9+q5Q8G0O5zqjSWcacSLna8sKXnsJCOLC6ppLBZv198sAhA/IGhvLpOBCHibjx4cR5tqe&#10;eUmnVShFDGGfo4IqhDaX0hcVGfQ92xJHbmedwRChK6V2eI7hppFpkrxLgzXHhgpb+qyo2K+ORkFa&#10;H7aLeTLtfrO5mx2/NtfsYK5KPT91H0MQgbpwF/+7f3Sc/5b2M7i9E2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ygxQAAAN4AAAAPAAAAAAAAAAAAAAAAAJgCAABkcnMv&#10;ZG93bnJldi54bWxQSwUGAAAAAAQABAD1AAAAigMAAAAA&#10;" path="m108,52r-5,l103,52r5,l108,52r,xm108,52r,l108,52r,20l93,93,88,88,98,72r5,-20l108,52xm93,93l77,103r-26,6l51,98r21,l88,88r5,5xm51,109r,l51,98r,l51,109xm51,109r,l51,98r,l51,109xm51,109l31,103,15,93r5,-5l36,98r15,l51,109xm20,88r,l15,88r5,xm15,93l5,72,,52r5,l10,72,20,88r-5,5xm,52r,l5,52r,l,52xm,52l,46r5,l5,52,,52xm5,46r,l5,57r,l5,46xm5,46r15,l36,36r5,5l26,52,5,57,5,46xm36,36l46,20,51,r6,l51,20,41,41,36,36xm51,r,l57,r,l51,xm51,r6,l51,r,xm57,r,l51,r,l57,xm57,r5,20l72,36r-5,5l57,20,51,r6,xm72,36l88,46r20,l108,57,82,52,67,41r5,-5xm108,46r,l108,57r,l108,46xe" fillcolor="black" stroked="f">
                  <v:path arrowok="t" o:connecttype="custom" o:connectlocs="103,52;108,52;108,52;108,52;108,72;88,88;103,52;93,93;51,109;72,98;93,93;51,109;51,98;51,109;51,98;51,109;31,103;20,88;51,98;20,88;15,88;15,93;0,52;10,72;15,93;0,52;5,52;0,52;5,46;0,52;5,46;5,57;5,46;36,36;26,52;5,46;46,20;57,0;41,41;51,0;57,0;51,0;57,0;51,0;57,0;51,0;57,0;72,36;57,20;57,0;88,46;108,57;67,41;108,46;108,57;108,46" o:connectangles="0,0,0,0,0,0,0,0,0,0,0,0,0,0,0,0,0,0,0,0,0,0,0,0,0,0,0,0,0,0,0,0,0,0,0,0,0,0,0,0,0,0,0,0,0,0,0,0,0,0,0,0,0,0,0,0"/>
                  <o:lock v:ext="edit" verticies="t"/>
                </v:shape>
                <v:shape id="Freeform 207" o:spid="_x0000_s1210" style="position:absolute;left:7773;top:6810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ccscA&#10;AADeAAAADwAAAGRycy9kb3ducmV2LnhtbESPTWvCQBCG74X+h2UKvdVNtRWJriJKoRR6aCJ6HbLT&#10;JJidDburif31nUOhtxnm/XhmtRldp64UYuvZwPMkA0VcedtybeBQvj0tQMWEbLHzTAZuFGGzvr9b&#10;YW79wF90LVKtJIRjjgaalPpc61g15DBOfE8st28fHCZZQ61twEHCXaenWTbXDluWhgZ72jVUnYuL&#10;k5Jj9Tlsi8XHLpxeZv78Uxa3fWnM48O4XYJKNKZ/8Z/73Qr+bPoqvPK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tnHLHAAAA3gAAAA8AAAAAAAAAAAAAAAAAmAIAAGRy&#10;cy9kb3ducmV2LnhtbFBLBQYAAAAABAAEAPUAAACMAwAAAAA=&#10;" path="m5,r,6l5,6,,6r,l5,6,,6,5,26,16,47r5,-5l10,26,5,6r5,l10,11r-5,l5,11,5,r,l5,xm26,42r,5l31,57,21,52,16,47r5,-5l26,42r,xm21,42r,l21,42r,xm,6l,,5,r,6l,6xm5,r,l5,11r,l5,xe" fillcolor="black" stroked="f">
                  <v:path arrowok="t" o:connecttype="custom" o:connectlocs="5,0;5,6;5,6;0,6;0,6;5,6;0,6;5,26;16,47;21,42;10,26;5,6;10,6;10,11;5,11;5,11;5,0;5,0;5,0;26,42;26,47;31,57;21,52;16,47;21,42;26,42;26,42;21,42;21,42;21,42;21,42;0,6;0,0;5,0;5,6;0,6;5,0;5,0;5,11;5,11;5,0" o:connectangles="0,0,0,0,0,0,0,0,0,0,0,0,0,0,0,0,0,0,0,0,0,0,0,0,0,0,0,0,0,0,0,0,0,0,0,0,0,0,0,0,0"/>
                  <o:lock v:ext="edit" verticies="t"/>
                </v:shape>
                <v:shape id="Freeform 208" o:spid="_x0000_s1211" style="position:absolute;left:7484;top:6753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JEcYA&#10;AADeAAAADwAAAGRycy9kb3ducmV2LnhtbERPTWsCMRC9F/wPYYTearYuLe1qFBWkBelB20J7Gzbj&#10;ZutmEjdRV3+9KRR6m8f7nPG0s404UhtqxwruBxkI4tLpmisFH+/LuycQISJrbByTgjMFmE56N2Ms&#10;tDvxmo6bWIkUwqFABSZGX0gZSkMWw8B54sRtXWsxJthWUrd4SuG2kcMse5QWa04NBj0tDJW7zcEq&#10;OHy6L7fYX17sm8lX/qf2+Wz+rdRtv5uNQETq4r/4z/2q0/x8+PAMv++kG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6JEcYAAADeAAAADwAAAAAAAAAAAAAAAACYAgAAZHJz&#10;L2Rvd25yZXYueG1sUEsFBgAAAAAEAAQA9QAAAIsDAAAAAA==&#10;" path="m,6l5,r,l20,6r16,l36,16,15,11,,6xm57,r5,l72,r,l72,r,l72,r,l72,,57,11,36,16,36,6r10,l57,xm36,16r,l36,6r,l36,16xm36,16r,l36,6r,l36,16xe" fillcolor="black" stroked="f">
                  <v:path arrowok="t" o:connecttype="custom" o:connectlocs="0,6;5,0;5,0;20,6;36,6;36,16;15,11;0,6;57,0;62,0;72,0;72,0;72,0;72,0;72,0;72,0;72,0;57,11;36,16;36,6;46,6;57,0;36,16;36,16;36,6;36,6;36,16;36,16;36,16;36,6;36,6;36,16" o:connectangles="0,0,0,0,0,0,0,0,0,0,0,0,0,0,0,0,0,0,0,0,0,0,0,0,0,0,0,0,0,0,0,0"/>
                  <o:lock v:ext="edit" verticies="t"/>
                </v:shape>
                <v:shape id="Freeform 209" o:spid="_x0000_s1212" style="position:absolute;left:7582;top:6717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oA8cA&#10;AADeAAAADwAAAGRycy9kb3ducmV2LnhtbESPT2vDMAzF74N+B6PCLmN11tJS0jpllBV27R9GjyJW&#10;kxBbDrHXZP3002Gwm4Se3nu/7W70Tt2pj01gA2+zDBRxGWzDlYHL+fC6BhUTskUXmAz8UIRdMXna&#10;Ym7DwEe6n1KlxIRjjgbqlLpc61jW5DHOQkcst1voPSZZ+0rbHgcx907Ps2ylPTYsCTV2tK+pbE/f&#10;3sDjmn1cX45+PywO7dJ9ucdyHc7GPE/H9w2oRGP6F/99f1qpv5ivBEBwZAZd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lqAPHAAAA3gAAAA8AAAAAAAAAAAAAAAAAmAIAAGRy&#10;cy9kb3ducmV2LnhtbFBLBQYAAAAABAAEAPUAAACMAwAAAAA=&#10;" path="m88,r5,5l93,5,88,21,77,36r,-5l77,26r,l83,16,88,5r,l88,xm,36r,l,36r,l15,47r26,5l41,42r-15,l15,36r-5,l,36r,l,36r,xm41,42r16,l72,42,57,47,41,52r,-10l41,42r,xm72,42r,-6l77,31r,5l77,36r-5,6xm41,52r,l41,42r,l41,52xm41,52r,l41,42r,l41,52xe" fillcolor="black" stroked="f">
                  <v:path arrowok="t" o:connecttype="custom" o:connectlocs="88,0;93,5;93,5;88,21;77,36;77,31;77,26;77,26;83,16;88,5;88,5;88,0;0,36;0,36;0,36;0,36;15,47;41,52;41,42;26,42;15,36;10,36;0,36;0,36;0,36;0,36;41,42;57,42;72,42;57,47;41,52;41,42;41,42;41,42;72,42;72,36;77,31;77,36;77,36;72,42;41,52;41,52;41,42;41,42;41,52;41,52;41,52;41,42;41,42;41,52" o:connectangles="0,0,0,0,0,0,0,0,0,0,0,0,0,0,0,0,0,0,0,0,0,0,0,0,0,0,0,0,0,0,0,0,0,0,0,0,0,0,0,0,0,0,0,0,0,0,0,0,0,0"/>
                  <o:lock v:ext="edit" verticies="t"/>
                </v:shape>
                <v:shape id="Freeform 210" o:spid="_x0000_s1213" style="position:absolute;left:7670;top:6717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31cUA&#10;AADeAAAADwAAAGRycy9kb3ducmV2LnhtbERPTWvCQBC9C/0PyxS8iG5MS5DoRkQQREq1ag+9Ddkx&#10;CcnOhuw2pv++KxR6m8f7nNV6MI3oqXOVZQXzWQSCOLe64kLB9bKbLkA4j6yxsUwKfsjBOnsarTDV&#10;9s4f1J99IUIIuxQVlN63qZQuL8mgm9mWOHA32xn0AXaF1B3eQ7hpZBxFiTRYcWgosaVtSXl9/jYK&#10;vujzcDrmuokPfZ3waZi8vm3elRo/D5slCE+D/xf/ufc6zH+Jkzk83gk3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zfVxQAAAN4AAAAPAAAAAAAAAAAAAAAAAJgCAABkcnMv&#10;ZG93bnJldi54bWxQSwUGAAAAAAQABAD1AAAAigMAAAAA&#10;" path="m,l5,5r5,l10,21,20,31r-5,5l5,21,,,,,,xm67,42r,5l72,47,62,52r-11,l51,42r11,l67,42xm51,52r,l51,42r,l51,52xm51,52r,l51,42r,l51,52xm51,52l31,47,15,36r5,-5l36,42r15,l51,52xe" fillcolor="black" stroked="f">
                  <v:path arrowok="t" o:connecttype="custom" o:connectlocs="0,0;5,5;10,5;10,21;20,31;15,36;5,21;0,0;0,0;0,0;67,42;67,47;72,47;62,52;51,52;51,42;62,42;67,42;51,52;51,52;51,42;51,42;51,52;51,52;51,52;51,42;51,42;51,52;51,52;31,47;15,36;20,31;36,42;51,42;51,52" o:connectangles="0,0,0,0,0,0,0,0,0,0,0,0,0,0,0,0,0,0,0,0,0,0,0,0,0,0,0,0,0,0,0,0,0,0,0"/>
                  <o:lock v:ext="edit" verticies="t"/>
                </v:shape>
                <v:shape id="Freeform 211" o:spid="_x0000_s1214" style="position:absolute;left:7396;top:6717;width:424;height:524;visibility:visible;mso-wrap-style:square;v-text-anchor:top" coordsize="42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8VMQA&#10;AADeAAAADwAAAGRycy9kb3ducmV2LnhtbERPTWvCQBC9F/wPywheRDemEGp0lSC0iLQFo96H7JgE&#10;s7Mxu2r677sFobd5vM9ZrnvTiDt1rrasYDaNQBAXVtdcKjge3idvIJxH1thYJgU/5GC9GrwsMdX2&#10;wXu6574UIYRdigoq79tUSldUZNBNbUscuLPtDPoAu1LqDh8h3DQyjqJEGqw5NFTY0qai4pLfjIIv&#10;uT3F873dJHl2a7Kx231+fF+VGg37bAHCU+//xU/3Vof5r3ESw9874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/FTEAAAA3gAAAA8AAAAAAAAAAAAAAAAAmAIAAGRycy9k&#10;b3ducmV2LnhtbFBLBQYAAAAABAAEAPUAAACJAwAAAAA=&#10;" path="m274,r31,16l336,36r26,31l382,99r21,31l413,171r11,42l424,259r,52l408,363r-21,41l362,446r-31,31l294,503r-20,10l253,518r-21,6l212,524r-21,l170,518r-20,-5l129,503,93,477,62,446,36,404,16,363,5,311,,259,,218,10,176,21,140,36,109,57,78,78,52,103,26,129,10r5,16l139,42r62,-6l258,42r5,-21l274,xe" filled="f" strokecolor="#1f1a17" strokeweight="42e-5mm">
                  <v:path arrowok="t" o:connecttype="custom" o:connectlocs="274,0;305,16;336,36;362,67;382,99;403,130;413,171;424,213;424,259;424,311;408,363;387,404;362,446;331,477;294,503;274,513;253,518;232,524;212,524;191,524;170,518;150,513;129,503;93,477;62,446;36,404;16,363;5,311;0,259;0,218;10,176;21,140;36,109;57,78;78,52;103,26;129,10;134,26;139,42;201,36;258,42;263,21;274,0" o:connectangles="0,0,0,0,0,0,0,0,0,0,0,0,0,0,0,0,0,0,0,0,0,0,0,0,0,0,0,0,0,0,0,0,0,0,0,0,0,0,0,0,0,0,0"/>
                </v:shape>
                <v:shape id="Freeform 212" o:spid="_x0000_s1215" style="position:absolute;left:8135;top:6510;width:325;height:207;visibility:visible;mso-wrap-style:square;v-text-anchor:top" coordsize="32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3xsIA&#10;AADeAAAADwAAAGRycy9kb3ducmV2LnhtbERPS4vCMBC+C/6HMII3TbWgu7VRfLDgXoTt6n1opg9s&#10;JqWJWv/9RljwNh/fc9JNbxpxp87VlhXMphEI4tzqmksF59+vyQcI55E1NpZJwZMcbNbDQYqJtg/+&#10;oXvmSxFC2CWooPK+TaR0eUUG3dS2xIErbGfQB9iVUnf4COGmkfMoWkiDNYeGClvaV5Rfs5tR8L18&#10;7ml3OttlaQ7xQRfN7nN7UWo86rcrEJ56/xb/u486zI/nixhe74Qb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ffGwgAAAN4AAAAPAAAAAAAAAAAAAAAAAJgCAABkcnMvZG93&#10;bnJldi54bWxQSwUGAAAAAAQABAD1AAAAhwMAAAAA&#10;" path="m103,207r62,l222,207r10,-26l248,155r15,-10l278,134r21,-5l325,119r-41,-5l248,114r-16,5l217,129r-16,11l191,150r10,-21l211,114r6,-16l232,93,258,77,304,67,284,62,268,57r-20,l227,62,211,72,196,83,180,98r-15,21l165,103r,-15l170,72r5,-15l191,41,206,26,227,15,253,,227,,206,10,191,20,175,31,165,46,155,67r-6,21l139,109r,-32l129,46,113,20,93,r10,31l108,62r,31l103,119,93,98,82,88,67,77,56,72,41,67r-10,l15,67,,72r41,31l67,124r10,16l87,160r11,21l103,207xe" stroked="f">
                  <v:path arrowok="t" o:connecttype="custom" o:connectlocs="165,207;232,181;263,145;299,129;284,114;232,119;201,140;201,129;217,98;258,77;284,62;248,57;211,72;180,98;165,103;170,72;191,41;227,15;227,0;191,20;165,46;149,88;139,77;113,20;103,31;108,93;93,98;67,77;41,67;15,67;41,103;77,140;98,181" o:connectangles="0,0,0,0,0,0,0,0,0,0,0,0,0,0,0,0,0,0,0,0,0,0,0,0,0,0,0,0,0,0,0,0,0"/>
                </v:shape>
                <v:shape id="Freeform 213" o:spid="_x0000_s1216" style="position:absolute;left:8233;top:6660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vScUA&#10;AADeAAAADwAAAGRycy9kb3ducmV2LnhtbERPTWvCQBC9C/0PyxS86aaxDZq6ilQriiAYPfQ4ZKdJ&#10;aHY2ZFeN/94VCt7m8T5nOu9MLS7UusqygrdhBII4t7riQsHp+D0Yg3AeWWNtmRTcyMF89tKbYqrt&#10;lQ90yXwhQgi7FBWU3jeplC4vyaAb2oY4cL+2NegDbAupW7yGcFPLOIoSabDi0FBiQ18l5X/Z2SjI&#10;/Mei6Va7dbLc7pe3Sufx5GesVP+1W3yC8NT5p/jfvdFh/ihO3uHxTrh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y9JxQAAAN4AAAAPAAAAAAAAAAAAAAAAAJgCAABkcnMv&#10;ZG93bnJldi54bWxQSwUGAAAAAAQABAD1AAAAigMAAAAA&#10;" path="m72,52r,l62,52r,l72,52xm46,52r11,l62,57r,-5l62,52r10,l72,52r,5l67,57r,l67,57r,l67,47r-16,l36,36r-5,5l36,47r10,5xm,31r,5l,36r5,5l5,41,,41,,36r,l5,41,15,21,20,,10,r,16l,31xm10,r,l20,r,l10,xm10,l20,,15,,10,xm20,r,l10,r,l20,xm20,r6,21l36,36r-5,5l15,21,10,,20,xm67,47r,l67,57r,l67,47xe" fillcolor="black" stroked="f">
                  <v:path arrowok="t" o:connecttype="custom" o:connectlocs="72,52;72,52;62,52;62,52;72,52;46,52;57,52;62,57;62,52;62,52;72,52;72,52;72,57;67,57;67,57;67,57;67,57;67,47;51,47;36,36;31,41;36,47;46,52;0,31;0,36;0,36;5,41;5,41;0,41;0,36;0,36;5,41;15,21;20,0;10,0;10,16;0,31;10,0;10,0;20,0;20,0;10,0;10,0;20,0;15,0;10,0;20,0;20,0;10,0;10,0;20,0;20,0;26,21;36,36;31,41;15,21;10,0;20,0;67,47;67,47;67,57;67,57;67,47" o:connectangles="0,0,0,0,0,0,0,0,0,0,0,0,0,0,0,0,0,0,0,0,0,0,0,0,0,0,0,0,0,0,0,0,0,0,0,0,0,0,0,0,0,0,0,0,0,0,0,0,0,0,0,0,0,0,0,0,0,0,0,0,0,0,0"/>
                  <o:lock v:ext="edit" verticies="t"/>
                </v:shape>
                <v:shape id="Freeform 214" o:spid="_x0000_s1217" style="position:absolute;left:8295;top:6660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K0sQA&#10;AADeAAAADwAAAGRycy9kb3ducmV2LnhtbERPTWvCQBC9F/wPywje6sYUg0ZXEW2LUigYPXgcsmMS&#10;zM6G7Krx37tCobd5vM+ZLztTixu1rrKsYDSMQBDnVldcKDgevt4nIJxH1lhbJgUPcrBc9N7mmGp7&#10;5z3dMl+IEMIuRQWl900qpctLMuiGtiEO3Nm2Bn2AbSF1i/cQbmoZR1EiDVYcGkpsaF1SfsmuRkHm&#10;x6um+/z5Tja7382j0nk8PU2UGvS71QyEp87/i//cWx3mf8TJGF7vhBv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XitLEAAAA3gAAAA8AAAAAAAAAAAAAAAAAmAIAAGRycy9k&#10;b3ducmV2LnhtbFBLBQYAAAAABAAEAPUAAACJAwAAAAA=&#10;" path="m,57r5,l10,57r,l10,52,,52r,l,57xm67,36r5,l72,31,67,16,62,,57,r,21l67,36xm,52r,l10,52r,l,52xm,52l,47r5,l5,52,,52xm5,47r,l5,57r,l5,47xm5,47r21,l41,36r5,5l26,52,5,57,5,47xm41,36r,l41,36r,xm41,36l51,21,57,r5,l57,21,46,41,41,36xm57,r,l62,r,l57,xm57,r5,l57,r,xm62,r,l57,r,l62,xe" fillcolor="black" stroked="f">
                  <v:path arrowok="t" o:connecttype="custom" o:connectlocs="0,57;5,57;10,57;10,57;10,52;0,52;0,52;0,57;67,36;72,36;72,31;67,16;62,0;57,0;57,21;67,36;0,52;0,52;10,52;10,52;0,52;0,52;0,47;5,47;5,52;0,52;5,47;5,47;5,57;5,57;5,47;5,47;26,47;41,36;46,41;26,52;5,57;5,47;41,36;41,36;41,36;41,36;41,36;51,21;57,0;62,0;57,21;46,41;41,36;57,0;57,0;62,0;62,0;57,0;57,0;62,0;57,0;57,0;62,0;62,0;57,0;57,0;62,0" o:connectangles="0,0,0,0,0,0,0,0,0,0,0,0,0,0,0,0,0,0,0,0,0,0,0,0,0,0,0,0,0,0,0,0,0,0,0,0,0,0,0,0,0,0,0,0,0,0,0,0,0,0,0,0,0,0,0,0,0,0,0,0,0,0,0"/>
                  <o:lock v:ext="edit" verticies="t"/>
                </v:shape>
                <v:shape id="Freeform 215" o:spid="_x0000_s1218" style="position:absolute;left:8135;top:657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+hsQA&#10;AADeAAAADwAAAGRycy9kb3ducmV2LnhtbERPTWvCQBC9C/6HZYTedKOFINFVqigUvLTRg96m2Wk2&#10;NDsbsqtJ++u7guBtHu9zluve1uJGra8cK5hOEhDEhdMVlwpOx/14DsIHZI21Y1LwSx7Wq+FgiZl2&#10;HX/SLQ+liCHsM1RgQmgyKX1hyKKfuIY4ct+utRgibEupW+xiuK3lLElSabHi2GCwoa2h4ie/WgWb&#10;9HA4n7/yLv9oNrXbBbO9/PVKvYz6twWIQH14ih/udx3nv87SFO7vx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vobEAAAA3gAAAA8AAAAAAAAAAAAAAAAAmAIAAGRycy9k&#10;b3ducmV2LnhtbFBLBQYAAAAABAAEAPUAAACJAwAAAAA=&#10;" path="m67,31r,l62,31r,l67,31xm20,l15,,10,5r5,5l25,21,31,10,25,5,20,xm10,5l5,5,,5r5,5l5,10,5,5r5,xm56,47r6,5l62,52,67,42r,-11l62,31,56,42r,5xm31,10l46,21r16,5l62,36,41,31,25,21,31,10xm62,26r,l62,36r,l62,26xe" fillcolor="black" stroked="f">
                  <v:path arrowok="t" o:connecttype="custom" o:connectlocs="67,31;67,31;62,31;62,31;67,31;20,0;15,0;10,5;15,10;25,21;31,10;25,5;20,0;10,5;5,5;0,5;5,10;5,10;5,5;10,5;56,47;62,52;62,52;67,42;67,31;62,31;56,42;56,47;31,10;46,21;62,26;62,36;41,31;25,21;31,10;62,26;62,26;62,36;62,36;62,26" o:connectangles="0,0,0,0,0,0,0,0,0,0,0,0,0,0,0,0,0,0,0,0,0,0,0,0,0,0,0,0,0,0,0,0,0,0,0,0,0,0,0,0"/>
                  <o:lock v:ext="edit" verticies="t"/>
                </v:shape>
                <v:shape id="Freeform 216" o:spid="_x0000_s1219" style="position:absolute;left:8197;top:6556;width:103;height:109;visibility:visible;mso-wrap-style:square;v-text-anchor:top" coordsize="10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56sUA&#10;AADeAAAADwAAAGRycy9kb3ducmV2LnhtbESPQYvCMBCF74L/IYywN021oG5tlF1B1osHdX/A0IxN&#10;aTMpTaz1328WBG8zvDfve5PvBtuInjpfOVYwnyUgiAunKy4V/F4P0zUIH5A1No5JwZM87LbjUY6Z&#10;dg8+U38JpYgh7DNUYEJoMyl9Yciin7mWOGo311kMce1KqTt8xHDbyEWSLKXFiiPBYEt7Q0V9udsI&#10;OZ3Tn8Gkpm7x9Pzcr/vvW9Er9TEZvjYgAg3hbX5dH3Wsny6WK/h/J84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TnqxQAAAN4AAAAPAAAAAAAAAAAAAAAAAJgCAABkcnMv&#10;ZG93bnJldi54bWxQSwUGAAAAAAQABAD1AAAAigMAAAAA&#10;" path="m103,52r-5,l98,52r5,l103,52r,-5l93,47,82,42r,5l82,52r11,l103,57r,6l103,73,98,83r-5,5l87,83,98,68r,-16l103,52xm82,52r,-5l82,42,77,37,72,31,67,42r5,5l82,52xm46,16r,5l46,31,56,16,56,,46,r,6l46,16xm25,47r,l20,42,10,47,,47,,57,15,52,25,47xm5,78r5,5l15,88r5,-5l36,94r15,5l51,109,31,104,15,94r,l15,88r5,-5l10,68,5,52,,52,,68,5,78xm87,83r,l87,88r,-5xm93,88l72,104r-21,5l51,99,72,94,87,83r6,5xm51,109r,l51,99r,l51,109xm51,109r,l51,99r,l51,109xm20,83r,l15,88r5,-5xm,52r,l5,52r,l,52xm,52l,47r,l,52r,xm,47r,l,57r,l,47xm46,r,l56,r,l46,xm46,l56,,51,,46,xm56,r,l46,r,l56,xm56,r6,21l72,31,67,42,51,21,46,,56,xe" fillcolor="black" stroked="f">
                  <v:path arrowok="t" o:connecttype="custom" o:connectlocs="98,52;103,52;103,47;82,42;82,52;103,57;103,73;93,88;98,68;103,52;82,47;77,37;67,42;82,52;46,21;56,16;46,0;46,16;25,47;10,47;0,57;25,47;10,83;20,83;51,99;31,104;15,94;20,83;5,52;0,68;87,83;87,88;93,88;51,109;72,94;93,88;51,109;51,99;51,109;51,99;51,109;20,83;20,83;0,52;5,52;0,52;0,47;0,52;0,47;0,57;46,0;56,0;46,0;56,0;46,0;56,0;46,0;56,0;72,31;51,21;56,0" o:connectangles="0,0,0,0,0,0,0,0,0,0,0,0,0,0,0,0,0,0,0,0,0,0,0,0,0,0,0,0,0,0,0,0,0,0,0,0,0,0,0,0,0,0,0,0,0,0,0,0,0,0,0,0,0,0,0,0,0,0,0,0,0"/>
                  <o:lock v:ext="edit" verticies="t"/>
                </v:shape>
                <v:shape id="Freeform 217" o:spid="_x0000_s1220" style="position:absolute;left:8295;top:6572;width:113;height:93;visibility:visible;mso-wrap-style:square;v-text-anchor:top" coordsize="1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tcMYA&#10;AADeAAAADwAAAGRycy9kb3ducmV2LnhtbESP0WrCQBBF3wv9h2UKfasbI1gbXaUILQVBMfYDhuyY&#10;LGZnQ3aN6d87D0LfZrh37j2z2oy+VQP10QU2MJ1koIirYB3XBn5PX28LUDEhW2wDk4E/irBZPz+t&#10;sLDhxkcaylQrCeFYoIEmpa7QOlYNeYyT0BGLdg69xyRrX2vb403CfavzLJtrj46locGOtg1Vl/Lq&#10;DQRXL4bv3XXm7Ls90X5X5h+HrTGvL+PnElSiMf2bH9c/VvBn+Vx45R2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tcMYAAADeAAAADwAAAAAAAAAAAAAAAACYAgAAZHJz&#10;L2Rvd25yZXYueG1sUEsFBgAAAAAEAAQA9QAAAIsDAAAAAA==&#10;" path="m113,52r-5,l103,52,98,62r-5,5l98,72r5,-10l113,52xm41,78r-5,5l31,83r15,5l57,93r,-10l46,83,41,78xm31,83r,l36,78,31,72,26,67r-6,5l26,78r5,5xm72,26r5,l82,21r-5,l77,15,72,26r,l72,26xm67,l62,5r-5,l62,15,72,26,77,15,72,10,67,xm57,5r-6,5l46,10r-5,5l41,15r5,6l51,15,57,5xm26,26r-6,5l15,36,31,31,46,21,41,15r-5,6l26,26xm10,47r,5l5,57r5,10l20,72r6,-5l15,57,10,47xm5,52l5,41r,-5l,36,,47r5,5xm5,36r,l5,36,,36r,l5,36xm5,36r,l5,31,,31r,5l5,36xm93,67r,l93,72r,-5xm98,72l77,88,57,93r,-10l77,78,93,67r5,5xm57,93r,l57,83r,l57,93xm57,93r,l57,83r,l57,93xe" fillcolor="black" stroked="f">
                  <v:path arrowok="t" o:connecttype="custom" o:connectlocs="108,52;98,62;98,72;113,52;36,83;46,88;57,83;41,78;31,83;31,72;20,72;31,83;77,26;77,21;72,26;72,26;62,5;62,15;77,15;67,0;51,10;41,15;46,21;57,5;20,31;31,31;41,15;26,26;10,52;10,67;26,67;10,47;5,41;0,36;5,52;5,36;0,36;5,36;5,36;0,31;5,36;93,67;93,67;77,88;57,83;93,67;57,93;57,83;57,93;57,93;57,83" o:connectangles="0,0,0,0,0,0,0,0,0,0,0,0,0,0,0,0,0,0,0,0,0,0,0,0,0,0,0,0,0,0,0,0,0,0,0,0,0,0,0,0,0,0,0,0,0,0,0,0,0,0,0"/>
                  <o:lock v:ext="edit" verticies="t"/>
                </v:shape>
                <v:shape id="Freeform 218" o:spid="_x0000_s1221" style="position:absolute;left:8403;top:6624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FEcIA&#10;AADeAAAADwAAAGRycy9kb3ducmV2LnhtbERPTYvCMBC9C/6HMII3TVfBXatRrCjsSdiuB49DM6Zl&#10;m0lpYq3/fiMI3ubxPme97W0tOmp95VjBxzQBQVw4XbFRcP49Tr5A+ICssXZMCh7kYbsZDtaYanfn&#10;H+ryYEQMYZ+igjKEJpXSFyVZ9FPXEEfu6lqLIcLWSN3iPYbbWs6SZCEtVhwbSmxoX1Lxl9+sAnPI&#10;zFFnn12RaXM5290+O+mHUuNRv1uBCNSHt/jl/tZx/ny2WMLznXiD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URwgAAAN4AAAAPAAAAAAAAAAAAAAAAAJgCAABkcnMvZG93&#10;bnJldi54bWxQSwUGAAAAAAQABAD1AAAAhwMAAAAA&#10;" path="m10,20r6,l21,15,10,10,5,r,l,,5,10r5,10xe" fillcolor="black" stroked="f">
                  <v:path arrowok="t" o:connecttype="custom" o:connectlocs="10,20;16,20;21,15;10,10;5,0;5,0;0,0;5,10;10,20" o:connectangles="0,0,0,0,0,0,0,0,0"/>
                </v:shape>
                <v:shape id="Freeform 219" o:spid="_x0000_s1222" style="position:absolute;left:8238;top:6551;width:31;height:11;visibility:visible;mso-wrap-style:square;v-text-anchor:top" coordsize="3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9v8gA&#10;AADeAAAADwAAAGRycy9kb3ducmV2LnhtbESPQU/DMAyF70j7D5GRuCCWUsSYyrJpQpoGEwc24O41&#10;pulonCrJtvLv8QGJmy0/v/e+2WLwnTpRTG1gA7fjAhRxHWzLjYGP99XNFFTKyBa7wGTghxIs5qOL&#10;GVY2nHlLp11ulJhwqtCAy7mvtE61I49pHHpiuX2F6DHLGhttI57F3He6LIqJ9tiyJDjs6clR/b07&#10;egOrSPvy9fNl87Zerjd4766nh/3RmKvLYfkIKtOQ/8V/389W6t+VDwIgOD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6/2/yAAAAN4AAAAPAAAAAAAAAAAAAAAAAJgCAABk&#10;cnMvZG93bnJldi54bWxQSwUGAAAAAAQABAD1AAAAjQMAAAAA&#10;" path="m31,5r-5,l26,,21,,10,r,11l21,11,31,5xm,l,5r5,6l5,11r5,l10,,5,,,xm10,11r,l10,r,l10,11xm10,11r,l10,r,l10,11xe" fillcolor="black" stroked="f">
                  <v:path arrowok="t" o:connecttype="custom" o:connectlocs="31,5;26,5;26,0;21,0;10,0;10,11;21,11;31,5;0,0;0,5;5,11;5,11;10,11;10,0;5,0;0,0;10,11;10,11;10,0;10,0;10,11;10,11;10,11;10,0;10,0;10,11" o:connectangles="0,0,0,0,0,0,0,0,0,0,0,0,0,0,0,0,0,0,0,0,0,0,0,0,0,0"/>
                  <o:lock v:ext="edit" verticies="t"/>
                </v:shape>
                <v:shape id="Freeform 220" o:spid="_x0000_s1223" style="position:absolute;left:8310;top:6536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06ccA&#10;AADeAAAADwAAAGRycy9kb3ducmV2LnhtbERP22oCMRB9F/oPYQp9c7NatLo1SmnxAkKLl9L2bdhM&#10;d7fdTJYk6vbvjSD0bQ7nOpNZa2pxJOcrywp6SQqCOLe64kLBfjfvjkD4gKyxtkwK/sjDbHrTmWCm&#10;7Yk3dNyGQsQQ9hkqKENoMil9XpJBn9iGOHLf1hkMEbpCaoenGG5q2U/ToTRYcWwosaHnkvLf7cEo&#10;0J/jt5+Bflm8bw5r97r4+ih0WCp1d9s+PYII1IZ/8dW90nH+ff+hB5d34g1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aNOnHAAAA3gAAAA8AAAAAAAAAAAAAAAAAmAIAAGRy&#10;cy9kb3ducmV2LnhtbFBLBQYAAAAABAAEAPUAAACMAwAAAAA=&#10;" path="m16,15r,l21,10,16,5,11,,5,10r6,l16,15xm5,r,5l,5r,l5,10,11,,5,r,xe" fillcolor="black" stroked="f">
                  <v:path arrowok="t" o:connecttype="custom" o:connectlocs="16,15;16,15;21,10;16,5;11,0;5,10;11,10;16,15;5,0;5,5;0,5;0,5;5,10;11,0;5,0;5,0" o:connectangles="0,0,0,0,0,0,0,0,0,0,0,0,0,0,0,0"/>
                  <o:lock v:ext="edit" verticies="t"/>
                </v:shape>
                <v:shape id="Freeform 221" o:spid="_x0000_s1224" style="position:absolute;left:8135;top:6510;width:325;height:207;visibility:visible;mso-wrap-style:square;v-text-anchor:top" coordsize="32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xi8MA&#10;AADeAAAADwAAAGRycy9kb3ducmV2LnhtbERPTWvCQBC9C/6HZYTe6sYUY5tmFRUU6Umt3ofsmIRk&#10;Z0N2a9L++m6h4G0e73Oy1WAacafOVZYVzKYRCOLc6ooLBZfP3fMrCOeRNTaWScE3OVgtx6MMU217&#10;PtH97AsRQtilqKD0vk2ldHlJBt3UtsSBu9nOoA+wK6TusA/hppFxFCXSYMWhocSWtiXl9fnLKPg5&#10;vc35sCn67X5HH/X1iAnZRKmnybB+B+Fp8A/xv/ugw/yXeBHD3zvh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rxi8MAAADeAAAADwAAAAAAAAAAAAAAAACYAgAAZHJzL2Rv&#10;d25yZXYueG1sUEsFBgAAAAAEAAQA9QAAAIgDAAAAAA==&#10;" path="m103,207r62,l222,207r10,-26l248,155r15,-10l278,134r21,-5l325,119r-41,-5l248,114r-16,5l217,129r-16,11l191,150r10,-21l211,114r6,-16l232,93,258,77,304,67,284,62,268,57r-20,l227,62,211,72,196,83,180,98r-15,21l165,103r,-15l170,72r5,-15l191,41,206,26,227,15,253,,227,,206,10,191,20,175,31,165,46,155,67r-6,21l139,109r,-32l129,46,113,20,93,r10,31l108,62r,31l103,119,93,98,82,88,67,77,56,72,41,67r-10,l15,67,,72r41,31l67,124r10,16l87,160r11,21l103,207xe" filled="f" strokecolor="#1f1a17" strokeweight="42e-5mm">
                  <v:path arrowok="t" o:connecttype="custom" o:connectlocs="165,207;232,181;263,145;299,129;284,114;232,119;201,140;201,129;217,98;258,77;284,62;248,57;211,72;180,98;165,103;170,72;191,41;227,15;227,0;191,20;165,46;149,88;139,77;113,20;103,31;108,93;93,98;67,77;41,67;15,67;41,103;77,140;98,181" o:connectangles="0,0,0,0,0,0,0,0,0,0,0,0,0,0,0,0,0,0,0,0,0,0,0,0,0,0,0,0,0,0,0,0,0"/>
                </v:shape>
                <v:shape id="Freeform 222" o:spid="_x0000_s1225" style="position:absolute;left:8098;top:6681;width:429;height:518;visibility:visible;mso-wrap-style:square;v-text-anchor:top" coordsize="42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Wp0ccA&#10;AADeAAAADwAAAGRycy9kb3ducmV2LnhtbERP22oCMRB9L/gPYYS+aVYttmyN4oWWaqFQ2yJ9Gzbj&#10;7uJmEpJU1359Iwh9m8O5zmTWmkYcyYfasoJBPwNBXFhdc6ng8+Op9wAiRGSNjWVScKYAs2nnZoK5&#10;tid+p+M2liKFcMhRQRWjy6UMRUUGQ9864sTtrTcYE/Sl1B5PKdw0cphlY2mw5tRQoaNlRcVh+2MU&#10;7J7j9/hr7e42Z/TzN7f4rV93K6Vuu+38EUSkNv6Lr+4XneaPhvcjuLyTbp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lqdHHAAAA3gAAAA8AAAAAAAAAAAAAAAAAmAIAAGRy&#10;cy9kb3ducmV2LnhtbFBLBQYAAAAABAAEAPUAAACMAwAAAAA=&#10;" path="m274,r31,15l336,36r26,26l383,93r20,36l414,166r10,41l429,254r-5,52l408,357r-15,47l367,440r-36,37l295,497r-16,11l259,513r-21,5l212,518r-20,l171,513r-21,-5l130,497,93,477,62,440,37,404,16,357,6,306,,254,,212,11,176,21,140,37,103,57,72,78,46,104,26,135,10r,10l140,36r62,l259,36,269,15,274,xe" stroked="f">
                  <v:path arrowok="t" o:connecttype="custom" o:connectlocs="274,0;305,15;336,36;362,62;383,93;403,129;414,166;424,207;429,254;424,306;408,357;393,404;367,440;331,477;295,497;279,508;259,513;238,518;212,518;192,518;171,513;150,508;130,497;93,477;62,440;37,404;16,357;6,306;0,254;0,212;11,176;21,140;37,103;57,72;78,46;104,26;135,10;135,20;140,36;202,36;259,36;269,15;274,0" o:connectangles="0,0,0,0,0,0,0,0,0,0,0,0,0,0,0,0,0,0,0,0,0,0,0,0,0,0,0,0,0,0,0,0,0,0,0,0,0,0,0,0,0,0,0"/>
                </v:shape>
                <v:shape id="Freeform 223" o:spid="_x0000_s1226" style="position:absolute;left:8212;top:7137;width:72;height:62;visibility:visible;mso-wrap-style:square;v-text-anchor:top" coordsize="7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7p8YA&#10;AADeAAAADwAAAGRycy9kb3ducmV2LnhtbERPS2sCMRC+F/wPYQRvNasWq1ujiOADDy21pdDbdDPd&#10;LG4m6yau239vBKG3+fieM1u0thQN1b5wrGDQT0AQZ04XnCv4/Fg/TkD4gKyxdEwK/sjDYt55mGGq&#10;3YXfqTmEXMQQ9ikqMCFUqZQ+M2TR911FHLlfV1sMEda51DVeYrgt5TBJxtJiwbHBYEUrQ9nxcLYK&#10;ftzrrjEn3tP2bfo93W4mm6/cK9XrtssXEIHa8C++u3c6zh8Nn5/g9k6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R7p8YAAADeAAAADwAAAAAAAAAAAAAAAACYAgAAZHJz&#10;L2Rvd25yZXYueG1sUEsFBgAAAAAEAAQA9QAAAIsDAAAAAA==&#10;" path="m72,52r,l62,52r,l72,52xm72,62r-5,l62,62r,-5l62,52r10,l72,57r,5xm5,36r,l,31,10,15,16,r5,l16,21,5,36xm16,r,l21,r,l16,xm16,r5,l16,r,xm21,r,l16,r,l21,xm21,r5,15l36,31r-5,5l16,21,16,r5,xm36,31l52,41r15,6l67,57,47,52,31,36r5,-5xm67,47r,l67,57r,l67,47xe" fillcolor="black" stroked="f">
                  <v:path arrowok="t" o:connecttype="custom" o:connectlocs="72,52;72,52;62,52;62,52;72,52;72,62;67,62;62,62;62,57;62,52;72,52;72,57;72,62;5,36;5,36;0,31;10,15;16,0;21,0;16,21;5,36;16,0;16,0;21,0;21,0;16,0;16,0;21,0;16,0;16,0;21,0;21,0;16,0;16,0;21,0;21,0;26,15;36,31;31,36;16,21;16,0;21,0;36,31;52,41;67,47;67,57;47,52;31,36;36,31;67,47;67,47;67,57;67,57;67,47" o:connectangles="0,0,0,0,0,0,0,0,0,0,0,0,0,0,0,0,0,0,0,0,0,0,0,0,0,0,0,0,0,0,0,0,0,0,0,0,0,0,0,0,0,0,0,0,0,0,0,0,0,0,0,0,0,0"/>
                  <o:lock v:ext="edit" verticies="t"/>
                </v:shape>
                <v:shape id="Freeform 224" o:spid="_x0000_s1227" style="position:absolute;left:8274;top:7137;width:109;height:62;visibility:visible;mso-wrap-style:square;v-text-anchor:top" coordsize="10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ybcQA&#10;AADeAAAADwAAAGRycy9kb3ducmV2LnhtbERP22rCQBB9L/gPywh9000t1pK6ijQV7EO9tR8wZMck&#10;NDsbsmOMf+8WhL7N4VxnvuxdrTpqQ+XZwNM4AUWce1txYeDnez16BRUE2WLtmQxcKcByMXiYY2r9&#10;hQ/UHaVQMYRDigZKkSbVOuQlOQxj3xBH7uRbhxJhW2jb4iWGu1pPkuRFO6w4NpTY0HtJ+e/x7Ax8&#10;7PSn9KtTlu33U+/l60xdtjXmcdiv3kAJ9fIvvrs3Ns5/nsym8PdOvEE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sm3EAAAA3gAAAA8AAAAAAAAAAAAAAAAAmAIAAGRycy9k&#10;b3ducmV2LnhtbFBLBQYAAAAABAAEAPUAAACJAwAAAAA=&#10;" path="m109,47r,l109,47r,l93,41,78,31r-6,5l83,47r15,5l103,52r6,-5l109,47r,l109,47xm10,62r-5,l5,62,,57,,52r10,l10,57r,5xm,52r,l10,52r,l,52xm,52l,47r5,l5,52,,52xm5,47r,l5,57r,l5,47xm5,47l26,41,41,31r6,5l26,52,5,57,5,47xm41,31r,l41,36r,-5xm41,31l52,15,57,r5,l57,21,47,36,41,31xm57,r,l62,r,l57,xm57,r5,l57,r,xm62,r,l57,r,l62,xm62,r5,15l78,31r-6,5l57,21,57,r5,xe" fillcolor="black" stroked="f">
                  <v:path arrowok="t" o:connecttype="custom" o:connectlocs="109,47;109,47;78,31;83,47;103,52;109,47;109,47;5,62;0,57;10,52;10,62;0,52;10,52;0,52;5,47;0,52;5,47;5,57;5,47;41,31;26,52;5,47;41,31;41,31;52,15;62,0;47,36;57,0;62,0;57,0;62,0;57,0;62,0;57,0;62,0;78,31;57,21;62,0" o:connectangles="0,0,0,0,0,0,0,0,0,0,0,0,0,0,0,0,0,0,0,0,0,0,0,0,0,0,0,0,0,0,0,0,0,0,0,0,0,0"/>
                  <o:lock v:ext="edit" verticies="t"/>
                </v:shape>
                <v:shape id="Freeform 225" o:spid="_x0000_s1228" style="position:absolute;left:8383;top:7137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m48UA&#10;AADeAAAADwAAAGRycy9kb3ducmV2LnhtbERPTWvCQBC9F/wPyxS8FN2oVEt0E6RF8NJDU6U9TrNj&#10;Epqdjdk1Sf+9Kwi9zeN9ziYdTC06al1lWcFsGoEgzq2uuFBw+NxNXkA4j6yxtkwK/shBmoweNhhr&#10;2/MHdZkvRAhhF6OC0vsmltLlJRl0U9sQB+5kW4M+wLaQusU+hJtazqNoKQ1WHBpKbOi1pPw3uxgF&#10;xy/u6Tn6PpPNOrv4aZ7edu8XpcaPw3YNwtPg/8V3916H+Yv5agm3d8IN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mbjxQAAAN4AAAAPAAAAAAAAAAAAAAAAAJgCAABkcnMv&#10;ZG93bnJldi54bWxQSwUGAAAAAAQABAD1AAAAigMAAAAA&#10;" path="m56,10r,l56,15,56,5,56,,46,r,10l41,26r5,-5l51,15,51,5,46,,56,r,5l56,10xm5,47r,l,47r,l,47r,l,47r,5l,47r,l,47r,l,47r,l5,47r,xm46,r,l56,r,l46,xm46,l56,,51,,46,xm56,r,l46,r,l56,xe" fillcolor="black" stroked="f">
                  <v:path arrowok="t" o:connecttype="custom" o:connectlocs="56,10;56,10;56,15;56,5;56,0;46,0;46,10;41,26;46,21;51,15;51,5;46,0;56,0;56,5;56,10;5,47;5,47;0,47;0,47;0,47;0,47;0,47;0,52;0,47;0,47;0,47;0,47;0,47;0,47;5,47;5,47;46,0;46,0;56,0;56,0;46,0;46,0;56,0;51,0;46,0;56,0;56,0;46,0;46,0;56,0" o:connectangles="0,0,0,0,0,0,0,0,0,0,0,0,0,0,0,0,0,0,0,0,0,0,0,0,0,0,0,0,0,0,0,0,0,0,0,0,0,0,0,0,0,0,0,0,0"/>
                  <o:lock v:ext="edit" verticies="t"/>
                </v:shape>
                <v:shape id="Freeform 226" o:spid="_x0000_s1229" style="position:absolute;left:8119;top:7033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oZMUA&#10;AADeAAAADwAAAGRycy9kb3ducmV2LnhtbERPTWvCQBC9C/6HZQre6qQpaEldRaUVPWltKfQ2ZMck&#10;NDubZleN/94VCt7m8T5nMutsrU7c+sqJhqdhAoold6aSQsPX5/vjCygfSAzVTljDhT3Mpv3ehDLj&#10;zvLBp30oVAwRn5GGMoQmQ/R5yZb80DUskTu41lKIsC3QtHSO4bbGNElGaKmS2FBSw8uS89/90WqY&#10;J7jYvf2lqwpXm8X35gcPjd9qPXjo5q+gAnfhLv53r02c/5yOx3B7J96A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uhkxQAAAN4AAAAPAAAAAAAAAAAAAAAAAJgCAABkcnMv&#10;ZG93bnJldi54bWxQSwUGAAAAAAQABAD1AAAAigMAAAAA&#10;" path="m62,52r,l57,52r,l62,52xm41,93r,-5l41,88r,-5l41,83r6,5l47,88r-6,5xm5,26l,21,,16,,5,,,10,r,11l5,26xm62,52l57,73,47,88,41,83,52,68,57,52r5,xm,l,,10,r,l,xm,l10,,5,,,xm10,r,l,,,,10,xm10,r6,16l26,31r-5,5l5,21,,,10,xm26,31l41,42r16,5l57,52r-21,l21,36r5,-5xm57,47r,l57,52r,l57,47xe" fillcolor="black" stroked="f">
                  <v:path arrowok="t" o:connecttype="custom" o:connectlocs="62,52;62,52;57,52;57,52;62,52;41,93;41,88;41,88;41,83;41,83;47,88;47,88;41,93;5,26;0,21;0,16;0,5;0,0;10,0;10,11;5,26;62,52;57,73;47,88;41,83;52,68;57,52;62,52;0,0;0,0;10,0;10,0;0,0;0,0;10,0;5,0;0,0;10,0;10,0;0,0;0,0;10,0;10,0;16,16;26,31;21,36;5,21;0,0;10,0;26,31;41,42;57,47;57,52;36,52;21,36;26,31;57,47;57,47;57,52;57,52;57,47" o:connectangles="0,0,0,0,0,0,0,0,0,0,0,0,0,0,0,0,0,0,0,0,0,0,0,0,0,0,0,0,0,0,0,0,0,0,0,0,0,0,0,0,0,0,0,0,0,0,0,0,0,0,0,0,0,0,0,0,0,0,0,0,0"/>
                  <o:lock v:ext="edit" verticies="t"/>
                </v:shape>
                <v:shape id="Freeform 227" o:spid="_x0000_s1230" style="position:absolute;left:8176;top:7033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SCsgA&#10;AADeAAAADwAAAGRycy9kb3ducmV2LnhtbESPQWvCQBCF7wX/wzKCt7pRwUrqKmppqVAQtQd7m2bH&#10;JCQ7G7Krxn/vHAq9zfDevPfNfNm5Wl2pDaVnA6NhAoo487bk3MD38f15BipEZIu1ZzJwpwDLRe9p&#10;jqn1N97T9RBzJSEcUjRQxNikWoesIIdh6Bti0c6+dRhlbXNtW7xJuKv1OEmm2mHJ0lBgQ5uCsupw&#10;cQZOq4/6J76dyxF/Xdan7b763XWVMYN+t3oFFamL/+a/608r+JPxi/DKOzKDX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D1IKyAAAAN4AAAAPAAAAAAAAAAAAAAAAAJgCAABk&#10;cnMvZG93bnJldi54bWxQSwUGAAAAAAQABAD1AAAAjQMAAAAA&#10;" path="m108,52r,l98,52r,l108,52xm108,52r-5,21l93,88,88,83,98,68r,-16l108,52xm93,88l72,104r-20,l52,99,72,93,88,83r5,5xm52,104r,l52,99r,l52,104xm52,104r,l52,99r,l52,104xm52,104r-21,l15,88r6,-5l36,93r16,6l52,104xm21,83r,l15,88r6,-5xm15,88l,73,,52r5,l10,68,21,83r-6,5xm,52r,l5,52r,l,52xm,52l,47r,l,52r,xm,47r,l,52r,l,47xm,47l21,42,36,31r5,5l26,52,,52,,47xm36,31l46,16,52,r5,l52,21,41,36,36,31xm52,r,l57,r,l52,xm52,r5,l52,r,xm57,r,l52,r,l57,xm57,r5,16l72,31r-5,5l52,21,52,r5,xm72,31r,l67,36r5,-5xm72,31l88,42r15,5l103,52r-20,l67,36r5,-5xm103,47r,l103,52r,l103,47xe" fillcolor="black" stroked="f">
                  <v:path arrowok="t" o:connecttype="custom" o:connectlocs="108,52;98,52;108,52;93,88;98,68;108,52;72,104;52,99;88,83;52,104;52,99;52,104;52,104;52,99;52,104;15,88;36,93;52,104;21,83;21,83;0,73;5,52;21,83;0,52;5,52;0,52;0,47;0,52;0,47;0,52;0,47;21,42;41,36;0,52;36,31;52,0;52,21;36,31;52,0;57,0;52,0;52,0;57,0;52,0;57,0;62,16;67,36;52,0;72,31;67,36;72,31;103,47;83,52;72,31;103,47;103,52" o:connectangles="0,0,0,0,0,0,0,0,0,0,0,0,0,0,0,0,0,0,0,0,0,0,0,0,0,0,0,0,0,0,0,0,0,0,0,0,0,0,0,0,0,0,0,0,0,0,0,0,0,0,0,0,0,0,0,0"/>
                  <o:lock v:ext="edit" verticies="t"/>
                </v:shape>
                <v:shape id="Freeform 228" o:spid="_x0000_s1231" style="position:absolute;left:8274;top:7033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3V8YA&#10;AADeAAAADwAAAGRycy9kb3ducmV2LnhtbERPS0vDQBC+C/0PyxS82Y2xPhKzKaUgtadio811zE6T&#10;0OxsyK5t9Ne7BcHbfHzPyRaj6cSJBtdaVnA7i0AQV1a3XCt4L15unkA4j6yxs0wKvsnBIp9cZZhq&#10;e+Y3Ou18LUIIuxQVNN73qZSuasigm9meOHAHOxj0AQ611AOeQ7jpZBxFD9Jgy6GhwZ5WDVXH3ZdR&#10;8PNxSPbFfLMqsUy297xffxZxqdT1dFw+g/A0+n/xn/tVh/l38WMCl3fCD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R3V8YAAADeAAAADwAAAAAAAAAAAAAAAACYAgAAZHJz&#10;L2Rvd25yZXYueG1sUEsFBgAAAAAEAAQA9QAAAIsDAAAAAA==&#10;" path="m114,52r,l109,52r,l114,52xm114,52r-5,21l98,88,93,83,103,68r6,-16l114,52xm93,83r,l93,88r,-5xm98,88l83,104r-26,l57,99,78,93,93,83r5,5xm57,104r,l57,99r,l57,104xm57,104r,l57,99r,l57,104xm57,104r-21,l21,88r5,-5l41,93r16,6l57,104xm21,88l5,73,,52r10,l16,68,26,83r-5,5xm,52r,l10,52r,l,52xm,52l,47r5,l5,52,,52xm5,47r,l5,52r,l5,47xm5,47l26,42,41,31r6,5l26,52,5,52r,-5xm41,31l52,16,57,r5,l57,21,47,36,41,31xm57,r,l62,r,l57,xm57,r5,l57,r,xm62,r,l57,r,l62,xm62,r5,16l78,31r-6,5l57,21,57,r5,xm78,31l93,42r16,5l109,52r-21,l72,36r6,-5xm109,47r,l109,52r,l109,47xe" fillcolor="black" stroked="f">
                  <v:path arrowok="t" o:connecttype="custom" o:connectlocs="114,52;109,52;114,52;98,88;103,68;114,52;93,83;93,83;83,104;57,99;93,83;57,104;57,99;57,104;57,104;57,99;57,104;21,88;41,93;57,104;5,73;10,52;26,83;0,52;10,52;0,52;0,47;5,52;5,47;5,52;5,47;26,42;47,36;5,52;41,31;57,0;57,21;41,31;57,0;62,0;57,0;57,0;62,0;57,0;62,0;67,16;72,36;57,0;78,31;109,47;88,52;78,31;109,47;109,52" o:connectangles="0,0,0,0,0,0,0,0,0,0,0,0,0,0,0,0,0,0,0,0,0,0,0,0,0,0,0,0,0,0,0,0,0,0,0,0,0,0,0,0,0,0,0,0,0,0,0,0,0,0,0,0,0,0"/>
                  <o:lock v:ext="edit" verticies="t"/>
                </v:shape>
                <v:shape id="Freeform 229" o:spid="_x0000_s1232" style="position:absolute;left:8383;top:7033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uK8cA&#10;AADeAAAADwAAAGRycy9kb3ducmV2LnhtbESPQWvCQBCF74L/YRmhN91oQSR1FdvSoiCItgd7m2bH&#10;JCQ7G7Krxn/vHARvM8yb9943X3auVhdqQ+nZwHiUgCLOvC05N/D78zWcgQoR2WLtmQzcKMBy0e/N&#10;MbX+ynu6HGKuxIRDigaKGJtU65AV5DCMfEMst5NvHUZZ21zbFq9i7mo9SZKpdliyJBTY0EdBWXU4&#10;OwPH1Xf9Fz9P5Zi35/fjZl/977rKmJdBt3oDFamLT/Hje22l/utkJgCCIzPo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sLivHAAAA3gAAAA8AAAAAAAAAAAAAAAAAmAIAAGRy&#10;cy9kb3ducmV2LnhtbFBLBQYAAAAABAAEAPUAAACMAwAAAAA=&#10;" path="m108,52r-5,l103,52r5,l108,52r,xm108,52r-5,l103,52r,-5l103,47r,5l103,47,87,42,72,31r-5,5l82,52r21,l103,57r-5,5l103,57r,-5l108,52xm82,88l72,99r-5,5l61,104r-10,l51,99,67,93,82,88xm51,104r,l51,99r,l51,104xm51,104r,l51,99r,l51,104xm51,104r-21,l15,88r5,-5l36,93r15,6l51,104xm15,88l,73,,52r5,l10,68,20,83r-5,5xm,52r,l5,52r,l,52xm,52l,47r,l,52r,xm,47r,l,52r,l,47xm,47l20,42,36,31r5,5l20,52,,52,,47xm36,31r,l36,36r,-5xm36,31l46,16,46,,56,,51,21,41,36,36,31xm46,r,l56,r,l46,xm46,l56,,51,,46,xm56,r,l46,r,l56,xm56,r5,16l72,31r-5,5l51,21,46,,56,xe" fillcolor="black" stroked="f">
                  <v:path arrowok="t" o:connecttype="custom" o:connectlocs="103,52;108,52;108,52;103,52;103,47;103,52;87,42;67,36;103,52;98,62;103,52;82,88;67,104;51,104;67,93;51,104;51,99;51,104;51,104;51,99;51,104;15,88;36,93;51,104;0,73;5,52;20,83;0,52;5,52;0,52;0,47;0,52;0,47;0,52;0,47;20,42;41,36;0,52;36,31;36,36;36,31;46,0;51,21;36,31;46,0;56,0;46,0;51,0;56,0;46,0;56,0;61,16;67,36;46,0" o:connectangles="0,0,0,0,0,0,0,0,0,0,0,0,0,0,0,0,0,0,0,0,0,0,0,0,0,0,0,0,0,0,0,0,0,0,0,0,0,0,0,0,0,0,0,0,0,0,0,0,0,0,0,0,0,0"/>
                  <o:lock v:ext="edit" verticies="t"/>
                </v:shape>
                <v:shape id="Freeform 230" o:spid="_x0000_s1233" style="position:absolute;left:8486;top:708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u8sIA&#10;AADeAAAADwAAAGRycy9kb3ducmV2LnhtbERPzWoCMRC+F/oOYQreataVit0apQiCPVRQ+wDDZrqJ&#10;biZLkq7r2zeC4G0+vt9ZrAbXip5CtJ4VTMYFCOLaa8uNgp/j5nUOIiZkja1nUnClCKvl89MCK+0v&#10;vKf+kBqRQzhWqMCk1FVSxtqQwzj2HXHmfn1wmDIMjdQBLznctbIsipl0aDk3GOxobag+H/6cgq/w&#10;Novrsrf2VG+k4e59t3PfSo1ehs8PEImG9BDf3Vud50/L+QRu7+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S7ywgAAAN4AAAAPAAAAAAAAAAAAAAAAAJgCAABkcnMvZG93&#10;bnJldi54bWxQSwUGAAAAAAQABAD1AAAAhwMAAAAA&#10;" path="m5,r,l5,5,,5r,l5,5,,5r,l,10r,l,5,,,,,,5,,,5,r,xm,5l,,,,,5r,xe" fillcolor="black" stroked="f">
                  <v:path arrowok="t" o:connecttype="custom" o:connectlocs="5,0;5,0;5,5;0,5;0,5;5,5;0,5;0,5;0,10;0,10;0,5;0,0;0,0;0,5;0,0;5,0;5,0;0,5;0,0;0,0;0,5;0,5" o:connectangles="0,0,0,0,0,0,0,0,0,0,0,0,0,0,0,0,0,0,0,0,0,0"/>
                  <o:lock v:ext="edit" verticies="t"/>
                </v:shape>
                <v:shape id="Freeform 231" o:spid="_x0000_s1234" style="position:absolute;left:8098;top:6930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8bMMA&#10;AADeAAAADwAAAGRycy9kb3ducmV2LnhtbERPS2sCMRC+C/6HMIXeNOsqIlujFEUp9FB8HDwOm+nu&#10;spvJksS4/fdNoeBtPr7nrLeD6UQk5xvLCmbTDARxaXXDlYLr5TBZgfABWWNnmRT8kIftZjxaY6Ht&#10;g08Uz6ESKYR9gQrqEPpCSl/WZNBPbU+cuG/rDIYEXSW1w0cKN53Ms2wpDTacGmrsaVdT2Z7vRsGe&#10;jzF+4ezz5K64x0VsF+0tU+r1ZXh/AxFoCE/xv/tDp/nzfJXD3zvp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b8bMMAAADeAAAADwAAAAAAAAAAAAAAAACYAgAAZHJzL2Rv&#10;d25yZXYueG1sUEsFBgAAAAAEAAQA9QAAAIgDAAAAAA==&#10;" path="m83,51r,l78,51r,l83,51xm16,103r,l16,98r5,l26,98r,10l21,108r-5,-5xm,46l,41,,36r6,l11,31r5,5l11,41,,46xm83,51l78,72,68,88,62,82,73,67,78,51r5,xm68,88l47,103r-21,5l26,98,47,93,62,82r6,6xm26,108r,l26,98r,l26,108xm26,108r,l26,98r,l26,108xm11,31l21,15,21,,31,,26,20,16,36,11,31xm21,r,l31,r,l21,xm21,l31,,26,,21,xm31,r,l21,r,l31,xm31,r6,15l47,31r-5,5l26,20,21,,31,xm47,31l62,41r16,5l78,51r-21,l42,36r5,-5xm78,46r,l78,51r,l78,46xe" fillcolor="black" stroked="f">
                  <v:path arrowok="t" o:connecttype="custom" o:connectlocs="83,51;78,51;16,103;16,98;26,98;21,108;0,46;0,36;11,31;11,41;83,51;68,88;73,67;83,51;47,103;26,98;62,82;26,108;26,98;26,108;26,108;26,98;11,31;21,0;26,20;11,31;21,0;31,0;21,0;26,0;31,0;21,0;31,0;37,15;42,36;21,0;47,31;78,46;57,51;47,31;78,46;78,51" o:connectangles="0,0,0,0,0,0,0,0,0,0,0,0,0,0,0,0,0,0,0,0,0,0,0,0,0,0,0,0,0,0,0,0,0,0,0,0,0,0,0,0,0,0"/>
                  <o:lock v:ext="edit" verticies="t"/>
                </v:shape>
                <v:shape id="Freeform 232" o:spid="_x0000_s1235" style="position:absolute;left:8176;top:6930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hU8UA&#10;AADeAAAADwAAAGRycy9kb3ducmV2LnhtbERPS2vCQBC+C/0PyxR6040PSpq6igihooc2ttDrkJ0m&#10;qdnZsLvG+O/dQsHbfHzPWa4H04qenG8sK5hOEhDEpdUNVwq+PvNxCsIHZI2tZVJwJQ/r1cNoiZm2&#10;Fy6oP4ZKxBD2GSqoQ+gyKX1Zk0E/sR1x5H6sMxgidJXUDi8x3LRyliTP0mDDsaHGjrY1lafj2SjY&#10;pflw2L+9/Np+8b44fLsqx+JDqafHYfMKItAQ7uJ/907H+fNZOoe/d+IN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yFTxQAAAN4AAAAPAAAAAAAAAAAAAAAAAJgCAABkcnMv&#10;ZG93bnJldi54bWxQSwUGAAAAAAQABAD1AAAAigMAAAAA&#10;" path="m108,51r,l98,51r,l108,51xm108,51r-5,21l93,88,88,82,98,67r,-16l108,51xm93,88l72,103r-20,5l52,98,72,93,88,82r5,6xm52,108r,l52,98r,l52,108xm52,108r,l52,98r,l52,108xm52,108l31,103,15,88r6,-6l36,93r16,5l52,108xm15,88l,72,,51r5,l10,67,21,82r-6,6xm,51r,l5,51r,l,51xm,51l,46r,l,51r,xm,46r,l,51r,l,46xm,46l21,41,36,31r5,5l26,51,,51,,46xm36,31l46,15,52,r5,l52,20,41,36,36,31xm52,r,l57,r,l52,xm52,r5,l52,r,xm57,r,l52,r,l57,xm57,r5,15l72,31r-5,5l52,20,52,r5,xm72,31r,l67,36r5,-5xm72,31l88,41r15,5l103,51r-20,l67,36r5,-5xm103,46r,l103,51r,l103,46xe" fillcolor="black" stroked="f">
                  <v:path arrowok="t" o:connecttype="custom" o:connectlocs="108,51;98,51;108,51;93,88;98,67;108,51;72,103;52,98;88,82;52,108;52,98;52,108;52,108;52,98;52,108;15,88;36,93;52,108;0,72;5,51;21,82;0,51;5,51;0,51;0,46;0,51;0,46;0,51;0,46;21,41;41,36;0,51;36,31;52,0;52,20;36,31;52,0;57,0;52,0;52,0;57,0;52,0;57,0;62,15;67,36;52,0;72,31;67,36;72,31;103,46;83,51;72,31;103,46;103,51" o:connectangles="0,0,0,0,0,0,0,0,0,0,0,0,0,0,0,0,0,0,0,0,0,0,0,0,0,0,0,0,0,0,0,0,0,0,0,0,0,0,0,0,0,0,0,0,0,0,0,0,0,0,0,0,0,0"/>
                  <o:lock v:ext="edit" verticies="t"/>
                </v:shape>
                <v:shape id="Freeform 233" o:spid="_x0000_s1236" style="position:absolute;left:8274;top:6930;width:114;height:108;visibility:visible;mso-wrap-style:square;v-text-anchor:top" coordsize="11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Z8cQA&#10;AADeAAAADwAAAGRycy9kb3ducmV2LnhtbERPTWvCQBC9C/6HZYTedKO1JaSuIi2CoJdqKPQ2ZKdJ&#10;aHY2zU41+fduoeBtHu9zVpveNepCXag9G5jPElDEhbc1lwby826aggqCbLHxTAYGCrBZj0crzKy/&#10;8jtdTlKqGMIhQwOVSJtpHYqKHIaZb4kj9+U7hxJhV2rb4TWGu0YvkuRZO6w5NlTY0mtFxffp1xmQ&#10;vEnyMOTD2+fPk8jHLj3U+6MxD5N++wJKqJe7+N+9t3H+4yJdwt878Qa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BGfHEAAAA3gAAAA8AAAAAAAAAAAAAAAAAmAIAAGRycy9k&#10;b3ducmV2LnhtbFBLBQYAAAAABAAEAPUAAACJAwAAAAA=&#10;" path="m114,51r,l109,51r,l114,51xm114,51r-5,21l98,88,93,82,103,67r6,-16l114,51xm98,88l83,103r-26,5l57,98,78,93,93,82r5,6xm57,108r,l57,98r,l57,108xm57,108r,l57,98r,l57,108xm57,108l36,103,21,88r5,-6l41,93r16,5l57,108xm21,88l5,72,,51r10,l16,67,26,82r-5,6xm,51r,l10,51r,l,51xm,51l,46r5,l5,51,,51xm5,46r,l5,51r,l5,46xm5,46l26,41,41,31r6,5l26,51,5,51r,-5xm41,31l52,15,57,r5,l57,20,47,36,41,31xm57,r,l62,r,l57,xm57,r5,l57,r,xm62,r,l57,r,l62,xm62,r5,15l78,31r-6,5l57,20,57,r5,xm78,31l93,41r16,5l109,51r-21,l72,36r6,-5xm109,46r,l109,51r,l109,46xe" fillcolor="black" stroked="f">
                  <v:path arrowok="t" o:connecttype="custom" o:connectlocs="114,51;109,51;114,51;98,88;103,67;114,51;83,103;57,98;93,82;57,108;57,98;57,108;57,108;57,98;57,108;21,88;41,93;57,108;5,72;10,51;26,82;0,51;10,51;0,51;0,46;5,51;5,46;5,51;5,46;26,41;47,36;5,51;41,31;57,0;57,20;41,31;57,0;62,0;57,0;57,0;62,0;57,0;62,0;67,15;72,36;57,0;78,31;109,46;88,51;78,31;109,46;109,51" o:connectangles="0,0,0,0,0,0,0,0,0,0,0,0,0,0,0,0,0,0,0,0,0,0,0,0,0,0,0,0,0,0,0,0,0,0,0,0,0,0,0,0,0,0,0,0,0,0,0,0,0,0,0,0"/>
                  <o:lock v:ext="edit" verticies="t"/>
                </v:shape>
                <v:shape id="Freeform 234" o:spid="_x0000_s1237" style="position:absolute;left:8383;top:6930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cvMUA&#10;AADeAAAADwAAAGRycy9kb3ducmV2LnhtbERPS2vCQBC+C/0PywjedOOjJY2uUgqhUg8+WvA6ZMck&#10;Njsbdrcx/ffdQsHbfHzPWW1604iOnK8tK5hOEhDEhdU1lwo+P/JxCsIHZI2NZVLwQx4264fBCjNt&#10;b3yk7hRKEUPYZ6igCqHNpPRFRQb9xLbEkbtYZzBE6EqpHd5iuGnkLEmepMGaY0OFLb1WVHydvo2C&#10;bZr3u/e356vtFvvF7uzKHI8HpUbD/mUJIlAf7uJ/91bH+fNZ+gh/78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hy8xQAAAN4AAAAPAAAAAAAAAAAAAAAAAJgCAABkcnMv&#10;ZG93bnJldi54bWxQSwUGAAAAAAQABAD1AAAAigMAAAAA&#10;" path="m108,51r,l103,51r,l108,51xm108,51r-5,21l92,88,87,82,98,67r5,-16l108,51xm87,82r,l87,88r,-6xm92,88l77,103r-26,5l51,98,72,93,87,82r5,6xm51,108r,l51,98r,l51,108xm51,108r,l51,98r,l51,108xm51,108l30,103,15,88r5,-6l36,93r15,5l51,108xm15,88l,72,,51r5,l10,67,20,82r-5,6xm,51r,l5,51r,l,51xm,51l,46r,l,51r,xm,46r,l,51r,l,46xm,46l20,41,36,31r5,5l20,51,,51,,46xm36,31r,l36,36r,-5xm36,31l46,15,46,,56,,51,20,41,36,36,31xm46,r,l56,r,l46,xm46,l56,,51,,46,xm56,r,l46,r,l56,xm56,r5,15l72,31r-5,5l51,20,46,,56,xm72,31l87,41r16,5l103,51r-21,l67,36r5,-5xm103,46r,l103,51r,l103,46xe" fillcolor="black" stroked="f">
                  <v:path arrowok="t" o:connecttype="custom" o:connectlocs="108,51;103,51;108,51;92,88;98,67;108,51;87,82;87,82;77,103;51,98;87,82;51,108;51,98;51,108;51,108;51,98;51,108;15,88;36,93;51,108;0,72;5,51;20,82;0,51;5,51;0,51;0,46;0,51;0,46;0,51;0,46;20,41;41,36;0,51;36,31;36,36;36,31;46,0;51,20;36,31;46,0;56,0;46,0;51,0;56,0;46,0;56,0;61,15;67,36;46,0;72,31;103,46;82,51;72,31;103,46;103,51" o:connectangles="0,0,0,0,0,0,0,0,0,0,0,0,0,0,0,0,0,0,0,0,0,0,0,0,0,0,0,0,0,0,0,0,0,0,0,0,0,0,0,0,0,0,0,0,0,0,0,0,0,0,0,0,0,0,0,0"/>
                  <o:lock v:ext="edit" verticies="t"/>
                </v:shape>
                <v:shape id="Freeform 235" o:spid="_x0000_s1238" style="position:absolute;left:8486;top:6955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bvsYA&#10;AADeAAAADwAAAGRycy9kb3ducmV2LnhtbERPTWvCQBC9C/0PyxS8SLNRIUiaVUQI7aG0qC3Y25Cd&#10;JmmzsyG76vrv3YLgbR7vc4pVMJ040eBaywqmSQqCuLK65VrB5758WoBwHlljZ5kUXMjBavkwKjDX&#10;9sxbOu18LWIIuxwVNN73uZSuasigS2xPHLkfOxj0EQ611AOeY7jp5CxNM2mw5djQYE+bhqq/3dEo&#10;KA/ZvP2m9z4cJsGH349y/fbypdT4MayfQXgK/i6+uV91nD+fLTL4fyfe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pbvsYAAADeAAAADwAAAAAAAAAAAAAAAACYAgAAZHJz&#10;L2Rvd25yZXYueG1sUEsFBgAAAAAEAAQA9QAAAIsDAAAAAA==&#10;" path="m41,l36,6r,5l36,6,20,16,,21r,5l20,26,36,16r,-5l36,11r,-5l36,6,41,xm26,68r,l26,73,20,68,15,63r5,-6l26,63r,5xm15,63l5,47,,26r5,l10,42,20,57r-5,6xm,26r,l5,26r,l,26xm,26l,21r,l,26r,xm,21r,l,26r,l,21xm36,6r,l36,11r,-5xe" fillcolor="black" stroked="f">
                  <v:path arrowok="t" o:connecttype="custom" o:connectlocs="41,0;36,6;36,11;36,6;20,16;0,21;0,26;20,26;36,16;36,11;36,11;36,6;36,6;41,0;26,68;26,68;26,73;20,68;15,63;20,57;26,63;26,68;15,63;5,47;0,26;5,26;10,42;20,57;15,63;0,26;0,26;5,26;5,26;0,26;0,26;0,21;0,21;0,26;0,26;0,21;0,21;0,26;0,26;0,21;36,6;36,6;36,11;36,6" o:connectangles="0,0,0,0,0,0,0,0,0,0,0,0,0,0,0,0,0,0,0,0,0,0,0,0,0,0,0,0,0,0,0,0,0,0,0,0,0,0,0,0,0,0,0,0,0,0,0,0"/>
                  <o:lock v:ext="edit" verticies="t"/>
                </v:shape>
                <v:shape id="Freeform 236" o:spid="_x0000_s1239" style="position:absolute;left:8098;top:6826;width:83;height:104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Oe8MA&#10;AADeAAAADwAAAGRycy9kb3ducmV2LnhtbERP22rCQBB9F/oPyxT6InXTiCZEV5HSgOBTtB8wZCcX&#10;zM6G7DZJ/75bEHybw7nO/jibTow0uNaygo9VBIK4tLrlWsH3LX9PQTiPrLGzTAp+ycHx8LLYY6bt&#10;xAWNV1+LEMIuQwWN930mpSsbMuhWticOXGUHgz7AoZZ6wCmEm07GUbSVBlsODQ329NlQeb/+GAXp&#10;WMXVV976TZHcivSSTNMyPyn19jqfdiA8zf4pfrjPOsxfx2kC/++EG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iOe8MAAADeAAAADwAAAAAAAAAAAAAAAACYAgAAZHJzL2Rv&#10;d25yZXYueG1sUEsFBgAAAAAEAAQA9QAAAIgDAAAAAA==&#10;" path="m83,52r,l78,52r,l83,52xm,98l,93,,88,11,98r15,l26,104r-15,l,98xm6,47r,-6l11,31r,l11,31r5,5l11,41,6,47xm83,52l78,72,68,88,62,83,73,67,78,52r5,xm68,88l47,104r-21,l26,98,47,93,62,83r6,5xm26,104r,l26,98r,l26,104xm26,104r,l26,98r,l26,104xm11,31l21,15,21,,31,,26,21,16,36,11,31xm21,r,l31,r,l21,xm21,l31,,26,,21,xm31,r,l21,r,l31,xm31,r6,15l47,31r-5,5l26,21,21,,31,xm47,31r,l42,36r5,-5xm47,31l62,41r16,6l78,57,57,52,42,36r5,-5xm78,47r,l78,57r,l78,47xe" fillcolor="black" stroked="f">
                  <v:path arrowok="t" o:connecttype="custom" o:connectlocs="83,52;78,52;0,98;0,88;26,98;11,104;6,47;11,31;11,31;11,41;83,52;68,88;73,67;83,52;47,104;26,98;62,83;26,104;26,98;26,104;26,104;26,98;11,31;21,0;26,21;11,31;21,0;31,0;21,0;26,0;31,0;21,0;31,0;37,15;42,36;21,0;47,31;42,36;47,31;78,47;57,52;47,31;78,47;78,57" o:connectangles="0,0,0,0,0,0,0,0,0,0,0,0,0,0,0,0,0,0,0,0,0,0,0,0,0,0,0,0,0,0,0,0,0,0,0,0,0,0,0,0,0,0,0,0"/>
                  <o:lock v:ext="edit" verticies="t"/>
                </v:shape>
                <v:shape id="Freeform 237" o:spid="_x0000_s1240" style="position:absolute;left:8176;top:6826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iLccA&#10;AADeAAAADwAAAGRycy9kb3ducmV2LnhtbESPQWvCQBCF74L/YRmhN91oQSR1FdvSoiCItgd7m2bH&#10;JCQ7G7Krxn/vHARvM7w3730zX3auVhdqQ+nZwHiUgCLOvC05N/D78zWcgQoR2WLtmQzcKMBy0e/N&#10;MbX+ynu6HGKuJIRDigaKGJtU65AV5DCMfEMs2sm3DqOsba5ti1cJd7WeJMlUOyxZGgps6KOgrDqc&#10;nYHj6rv+i5+ncszb8/txs6/+d11lzMugW72BitTFp/lxvbaC/zqZCa+8IzPo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aIi3HAAAA3gAAAA8AAAAAAAAAAAAAAAAAmAIAAGRy&#10;cy9kb3ducmV2LnhtbFBLBQYAAAAABAAEAPUAAACMAwAAAAA=&#10;" path="m108,52r,l98,52r,l108,52xm108,52r-5,20l93,88,88,83,98,67r,-15l108,52xm93,88l72,104r-20,l52,98,72,93,88,83r5,5xm52,104r,l52,98r,l52,104xm52,104r,l52,98r,l52,104xm52,104r-21,l15,88r6,-5l36,93r16,5l52,104xm21,83r,l15,88r6,-5xm15,88l,72,,52r5,l10,67,21,83r-6,5xm,52r,l5,52r,l,52xm,52l,47r,l,52r,xm,47r,l,57r,l,47xm,47l21,41,36,31r5,5l26,52,,57,,47xm36,31l46,15,52,r5,l52,21,41,36,36,31xm52,r,l57,r,l52,xm52,r5,l52,r,xm57,r,l52,r,l57,xm57,r5,15l72,31r-5,5l52,21,52,r5,xm72,31l88,41r15,6l103,57,83,52,67,36r5,-5xm103,47r,l103,57r,l103,47xe" fillcolor="black" stroked="f">
                  <v:path arrowok="t" o:connecttype="custom" o:connectlocs="108,52;98,52;108,52;93,88;98,67;108,52;72,104;52,98;88,83;52,104;52,98;52,104;52,104;52,98;52,104;15,88;36,93;52,104;21,83;21,83;0,72;5,52;21,83;0,52;5,52;0,52;0,47;0,52;0,47;0,57;0,47;21,41;41,36;0,57;36,31;52,0;52,21;36,31;52,0;57,0;52,0;52,0;57,0;52,0;57,0;62,15;67,36;52,0;72,31;103,47;83,52;72,31;103,47;103,57" o:connectangles="0,0,0,0,0,0,0,0,0,0,0,0,0,0,0,0,0,0,0,0,0,0,0,0,0,0,0,0,0,0,0,0,0,0,0,0,0,0,0,0,0,0,0,0,0,0,0,0,0,0,0,0,0,0"/>
                  <o:lock v:ext="edit" verticies="t"/>
                </v:shape>
                <v:shape id="Freeform 238" o:spid="_x0000_s1241" style="position:absolute;left:8274;top:6826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HcMUA&#10;AADeAAAADwAAAGRycy9kb3ducmV2LnhtbERPS2vCQBC+F/wPywi91Y3pAxNdRQRpexKNmuuYHZNg&#10;djZkt5r213eFQm/z8T1ntuhNI67UudqygvEoAkFcWF1zqWCfrZ8mIJxH1thYJgXf5GAxHzzMMNX2&#10;xlu67nwpQgi7FBVU3replK6oyKAb2ZY4cGfbGfQBdqXUHd5CuGlkHEVv0mDNoaHCllYVFZfdl1Hw&#10;czgnx+zlc5Vjnmxe+fh+yuJcqcdhv5yC8NT7f/Gf+0OH+c/xJIH7O+E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dwxQAAAN4AAAAPAAAAAAAAAAAAAAAAAJgCAABkcnMv&#10;ZG93bnJldi54bWxQSwUGAAAAAAQABAD1AAAAigMAAAAA&#10;" path="m114,52r,l109,52r,l114,52xm114,52r-5,20l98,88,93,83,103,67r6,-15l114,52xm93,83r,l93,88r,-5xm98,88l83,104r-26,l57,98,78,93,93,83r5,5xm57,104r,l57,98r,l57,104xm57,104r,l57,98r,l57,104xm57,104r-21,l21,88r5,-5l41,93r16,5l57,104xm21,88l5,72,,52r10,l16,67,26,83r-5,5xm,52r,l10,52r,l,52xm,52l,47r5,l5,52,,52xm5,47r,l5,57r,l5,47xm5,47l26,41,41,31r6,5l26,52,5,57,5,47xm41,31r,l41,36r,-5xm41,31l52,15,57,r5,l57,21,47,36,41,31xm57,r,l62,r,l57,xm57,r5,l57,r,xm62,r,l57,r,l62,xm62,r5,15l78,31r-6,5l57,21,57,r5,xm78,31l93,41r16,6l109,57,88,52,72,36r6,-5xm109,47r,l109,57r,l109,47xe" fillcolor="black" stroked="f">
                  <v:path arrowok="t" o:connecttype="custom" o:connectlocs="114,52;109,52;114,52;98,88;103,67;114,52;93,83;93,83;83,104;57,98;93,83;57,104;57,98;57,104;57,104;57,98;57,104;21,88;41,93;57,104;5,72;10,52;26,83;0,52;10,52;0,52;0,47;5,52;5,47;5,57;5,47;26,41;47,36;5,57;41,31;41,36;41,31;57,0;57,21;41,31;57,0;62,0;57,0;57,0;62,0;57,0;62,0;67,15;72,36;57,0;78,31;109,47;88,52;78,31;109,47;109,57" o:connectangles="0,0,0,0,0,0,0,0,0,0,0,0,0,0,0,0,0,0,0,0,0,0,0,0,0,0,0,0,0,0,0,0,0,0,0,0,0,0,0,0,0,0,0,0,0,0,0,0,0,0,0,0,0,0,0,0"/>
                  <o:lock v:ext="edit" verticies="t"/>
                </v:shape>
                <v:shape id="Freeform 239" o:spid="_x0000_s1242" style="position:absolute;left:8383;top:6826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49sgA&#10;AADeAAAADwAAAGRycy9kb3ducmV2LnhtbESPQWvCQBCF7wX/wzKCt7pRQWrqKmppqVAQtQd7m2bH&#10;JCQ7G7Krxn/vHAq9zTBv3nvffNm5Wl2pDaVnA6NhAoo487bk3MD38f35BVSIyBZrz2TgTgGWi97T&#10;HFPrb7yn6yHmSkw4pGigiLFJtQ5ZQQ7D0DfEcjv71mGUtc21bfEm5q7W4ySZaoclS0KBDW0KyqrD&#10;xRk4rT7qn/h2Lkf8dVmftvvqd9dVxgz63eoVVKQu/ov/vj+t1J+MZwIgODKDX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dbj2yAAAAN4AAAAPAAAAAAAAAAAAAAAAAJgCAABk&#10;cnMvZG93bnJldi54bWxQSwUGAAAAAAQABAD1AAAAjQMAAAAA&#10;" path="m108,52r,l103,52r,l108,52xm108,52r-5,20l92,88,87,83,98,67r5,-15l108,52xm92,88l72,104r-21,l51,98,72,93,87,83r5,5xm51,104r,l51,98r,l51,104xm51,104r,l51,98r,l51,104xm51,104r-21,l15,88r5,-5l36,93r15,5l51,104xm15,88l,72,,52r5,l10,67,20,83r-5,5xm,52r,l5,52r,l,52xm,52l,47r,l,52r,xm,47r,l,57r,l,47xm,47l20,41,36,31r5,5l20,52,,57,,47xm36,31l46,15,46,,56,,51,21,41,36,36,31xm46,r,l56,r,l46,xm46,l56,,51,,46,xm56,r,l46,r,l56,xm56,r5,15l72,31r-5,5l51,21,46,,56,xm72,31l87,41r16,6l103,57,82,52,67,36r5,-5xm103,47r,l103,57r,l103,47xe" fillcolor="black" stroked="f">
                  <v:path arrowok="t" o:connecttype="custom" o:connectlocs="108,52;103,52;108,52;92,88;98,67;108,52;72,104;51,98;87,83;51,104;51,98;51,104;51,104;51,98;51,104;15,88;36,93;51,104;0,72;5,52;20,83;0,52;5,52;0,52;0,47;0,52;0,47;0,57;0,47;20,41;41,36;0,57;36,31;46,0;51,21;36,31;46,0;56,0;46,0;51,0;56,0;46,0;56,0;61,15;67,36;46,0;72,31;103,47;82,52;72,31;103,47;103,57" o:connectangles="0,0,0,0,0,0,0,0,0,0,0,0,0,0,0,0,0,0,0,0,0,0,0,0,0,0,0,0,0,0,0,0,0,0,0,0,0,0,0,0,0,0,0,0,0,0,0,0,0,0,0,0"/>
                  <o:lock v:ext="edit" verticies="t"/>
                </v:shape>
                <v:shape id="Freeform 240" o:spid="_x0000_s1243" style="position:absolute;left:8486;top:686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i8MA&#10;AADeAAAADwAAAGRycy9kb3ducmV2LnhtbERPS2sCMRC+C/0PYQq9aXa3ILo1LlUQhJ580et0M90s&#10;3UyWTdS0v74RBG/z8T1nUUXbiQsNvnWsIJ9kIIhrp1tuFBwPm/EMhA/IGjvHpOCXPFTLp9ECS+2u&#10;vKPLPjQihbAvUYEJoS+l9LUhi37ieuLEfbvBYkhwaKQe8JrCbSeLLJtKiy2nBoM9rQ3VP/uzVTDN&#10;6SOcTl9x9am3fzxnI/smKvXyHN/fQASK4SG+u7c6zX8t5jnc3kk3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V4i8MAAADeAAAADwAAAAAAAAAAAAAAAACYAgAAZHJzL2Rv&#10;d25yZXYueG1sUEsFBgAAAAAEAAQA9QAAAIgDAAAAAA==&#10;" path="m31,r,5l31,11,20,16,,21,,11r15,l31,xm41,62r,l41,68,26,62,15,52r5,-5l31,57r10,5xm15,52l5,36,,16r5,l10,31,20,47r-5,5xm,16r,l5,16r,l,16xm,16l,11r,l,16r,xm,11r,l,21r,l,11xe" fillcolor="black" stroked="f">
                  <v:path arrowok="t" o:connecttype="custom" o:connectlocs="31,0;31,5;31,11;20,16;0,21;0,11;15,11;31,0;41,62;41,62;41,68;26,62;15,52;20,47;31,57;41,62;15,52;5,36;0,16;5,16;10,31;20,47;15,52;0,16;0,16;5,16;5,16;0,16;0,16;0,11;0,11;0,16;0,16;0,11;0,11;0,21;0,21;0,11" o:connectangles="0,0,0,0,0,0,0,0,0,0,0,0,0,0,0,0,0,0,0,0,0,0,0,0,0,0,0,0,0,0,0,0,0,0,0,0,0,0"/>
                  <o:lock v:ext="edit" verticies="t"/>
                </v:shape>
                <v:shape id="Freeform 241" o:spid="_x0000_s1244" style="position:absolute;left:8119;top:6759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PHMQA&#10;AADeAAAADwAAAGRycy9kb3ducmV2LnhtbERPzWrCQBC+F/oOyxS8FLPJFopG1yCKtIdeqnmAMTsm&#10;wexsyK6avH23UOhtPr7fWRej7cSdBt861pAlKQjiypmWaw3l6TBfgPAB2WDnmDRM5KHYPD+tMTfu&#10;wd90P4ZaxBD2OWpoQuhzKX3VkEWfuJ44chc3WAwRDrU0Az5iuO2kStN3abHl2NBgT7uGquvxZjXw&#10;a6rq6WLLL+XcOduN+4/rtNd69jJuVyACjeFf/Of+NHH+m1oq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DxzEAAAA3gAAAA8AAAAAAAAAAAAAAAAAmAIAAGRycy9k&#10;b3ducmV2LnhtbFBLBQYAAAAABAAEAPUAAACJAwAAAAA=&#10;" path="m62,15r,l57,15r,l62,15xm,67r,l,62r5,l5,62r,5l,67r,xm26,10l31,5,31,,47,10r10,l57,15r-16,l26,10xm62,15l57,36,47,51,41,46,52,31,57,15r5,xm47,51l26,67,5,67r,-5l26,57,41,46r6,5xm5,67r,l5,62r,l5,67xm5,67r,l5,62r,l5,67xm57,10r,l57,15r,l57,10xe" fillcolor="black" stroked="f">
                  <v:path arrowok="t" o:connecttype="custom" o:connectlocs="62,15;62,15;57,15;57,15;62,15;0,67;0,67;0,62;5,62;5,62;5,67;0,67;0,67;26,10;31,5;31,0;47,10;57,10;57,15;41,15;26,10;62,15;57,36;47,51;41,46;52,31;57,15;62,15;47,51;26,67;5,67;5,62;26,57;41,46;47,51;5,67;5,67;5,62;5,62;5,67;5,67;5,67;5,62;5,62;5,67;57,10;57,10;57,15;57,15;57,10" o:connectangles="0,0,0,0,0,0,0,0,0,0,0,0,0,0,0,0,0,0,0,0,0,0,0,0,0,0,0,0,0,0,0,0,0,0,0,0,0,0,0,0,0,0,0,0,0,0,0,0,0,0"/>
                  <o:lock v:ext="edit" verticies="t"/>
                </v:shape>
                <v:shape id="Freeform 242" o:spid="_x0000_s1245" style="position:absolute;left:8176;top:6722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mgcYA&#10;AADeAAAADwAAAGRycy9kb3ducmV2LnhtbERPTWvCQBC9C/0PyxR6040K0sasYlsqFgTR9hBv0+yY&#10;hGRnQ3ZN4r/vCoXe5vE+J1kPphYdta60rGA6iUAQZ1aXnCv4/voYP4NwHlljbZkU3MjBevUwSjDW&#10;tucjdSefixDCLkYFhfdNLKXLCjLoJrYhDtzFtgZ9gG0udYt9CDe1nEXRQhosOTQU2NBbQVl1uhoF&#10;6WZbn/37pZzy/vqafh6rn8NQKfX0OGyWIDwN/l/8597pMH8+e5nD/Z1w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cmgcYAAADeAAAADwAAAAAAAAAAAAAAAACYAgAAZHJz&#10;L2Rvd25yZXYueG1sUEsFBgAAAAAEAAQA9QAAAIsDAAAAAA==&#10;" path="m108,52r,l98,52r,l108,52xm108,52r-5,21l93,88,88,83,98,68r,-16l108,52xm93,88l72,104r-20,l52,99,72,94,88,83r5,5xm52,104r,l52,99r,l52,104xm52,104r,l52,99r,l52,104xm52,104r-21,l15,88r6,-5l36,94r16,5l52,104xm21,83r,l15,88r6,-5xm15,88l,73,,52r5,l10,68,21,83r-6,5xm,52r,l5,52r,l,52xm,52l,47r,l,52r,xm,47r,l,52r,l,47xm,47l21,42,36,31r5,6l26,52,,52,,47xm36,31l46,16,52,r5,l52,21,41,37,36,31xm52,r,l57,r,l52,xm52,r5,l52,r,xm57,r,l52,r,l57,xm57,r5,16l72,31r-5,6l52,21,52,r5,xm72,31r,l67,37r5,-6xm72,31l88,42r15,5l103,52r-20,l67,37r5,-6xm103,47r,l103,52r,l103,47xe" fillcolor="black" stroked="f">
                  <v:path arrowok="t" o:connecttype="custom" o:connectlocs="108,52;98,52;108,52;93,88;98,68;108,52;72,104;52,99;88,83;52,104;52,99;52,104;52,104;52,99;52,104;15,88;36,94;52,104;21,83;21,83;0,73;5,52;21,83;0,52;5,52;0,52;0,47;0,52;0,47;0,52;0,47;21,42;41,37;0,52;36,31;52,0;52,21;36,31;52,0;57,0;52,0;52,0;57,0;52,0;57,0;62,16;67,37;52,0;72,31;67,37;72,31;103,47;83,52;72,31;103,47;103,52" o:connectangles="0,0,0,0,0,0,0,0,0,0,0,0,0,0,0,0,0,0,0,0,0,0,0,0,0,0,0,0,0,0,0,0,0,0,0,0,0,0,0,0,0,0,0,0,0,0,0,0,0,0,0,0,0,0,0,0"/>
                  <o:lock v:ext="edit" verticies="t"/>
                </v:shape>
                <v:shape id="Freeform 243" o:spid="_x0000_s1246" style="position:absolute;left:8274;top:6722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+M8UA&#10;AADeAAAADwAAAGRycy9kb3ducmV2LnhtbERPTWvCQBC9F/wPywi91U2jLSZ1FRGk9VQ01lyn2TEJ&#10;ZmdDdqvRX+8WCr3N433ObNGbRpypc7VlBc+jCARxYXXNpYJ9tn6agnAeWWNjmRRcycFiPniYYart&#10;hbd03vlShBB2KSqovG9TKV1RkUE3si1x4I62M+gD7EqpO7yEcNPIOIpepcGaQ0OFLa0qKk67H6Pg&#10;9nVMDtlks8oxTz5f+PD+ncW5Uo/DfvkGwlPv/8V/7g8d5o/jZAK/74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T4zxQAAAN4AAAAPAAAAAAAAAAAAAAAAAJgCAABkcnMv&#10;ZG93bnJldi54bWxQSwUGAAAAAAQABAD1AAAAigMAAAAA&#10;" path="m114,52r,l109,52r,l114,52xm57,r,l62,21,72,37r6,-6l67,16,62,r,l57,21,47,37,41,31,52,16,57,xm114,52r-5,21l98,88,93,83,103,68r6,-16l114,52xm93,83r,l93,88r,-5xm98,88l83,104r-26,l57,99,78,94,93,83r5,5xm57,104r,l57,99r,l57,104xm57,104r,l57,99r,l57,104xm57,104r-21,l21,88r5,-5l41,94r16,5l57,104xm21,88l5,73,,52r10,l16,68,26,83r-5,5xm,52r,l10,52r,l,52xm,52l,47r5,l5,52,,52xm5,47r,l5,52r,l5,47xm5,47l26,42,41,31r6,6l26,52,5,52r,-5xm78,31l93,42r16,5l109,52r-21,l72,37r6,-6xm109,47r,l109,52r,l109,47xe" fillcolor="black" stroked="f">
                  <v:path arrowok="t" o:connecttype="custom" o:connectlocs="114,52;109,52;57,0;62,21;78,31;62,0;57,21;41,31;57,0;109,73;93,83;109,52;93,83;93,88;98,88;57,104;78,94;98,88;57,104;57,99;57,104;57,99;57,104;36,104;26,83;57,99;21,88;0,52;16,68;21,88;0,52;10,52;0,52;5,47;0,52;5,47;5,52;5,47;41,31;26,52;5,47;93,42;109,52;72,37;109,47;109,52;109,47" o:connectangles="0,0,0,0,0,0,0,0,0,0,0,0,0,0,0,0,0,0,0,0,0,0,0,0,0,0,0,0,0,0,0,0,0,0,0,0,0,0,0,0,0,0,0,0,0,0,0"/>
                  <o:lock v:ext="edit" verticies="t"/>
                </v:shape>
                <v:shape id="Freeform 244" o:spid="_x0000_s1247" style="position:absolute;left:8383;top:6722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bbsUA&#10;AADeAAAADwAAAGRycy9kb3ducmV2LnhtbERPS2vCQBC+F/wPywje6kbFoqmr2IqiIIiPg96m2TEJ&#10;yc6G7Krx37uFQm/z8T1nMmtMKe5Uu9yygl43AkGcWJ1zquB0XL6PQDiPrLG0TAqe5GA2bb1NMNb2&#10;wXu6H3wqQgi7GBVk3lexlC7JyKDr2oo4cFdbG/QB1qnUNT5CuCllP4o+pMGcQ0OGFX1nlBSHm1Fw&#10;nq/Ki19c8x5vb1/nzb742TWFUp12M/8E4anx/+I/91qH+YP+eAi/74Qb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htuxQAAAN4AAAAPAAAAAAAAAAAAAAAAAJgCAABkcnMv&#10;ZG93bnJldi54bWxQSwUGAAAAAAQABAD1AAAAigMAAAAA&#10;" path="m92,47r6,5l103,52,82,47,67,37r5,-6l82,42r10,5xm103,57r,5l108,68r-5,10l92,88,87,83,98,73r5,-16xm92,88l72,104r-21,l51,99,72,94,87,83r5,5xm51,104r,l51,99r,l51,104xm51,104r,l51,99r,l51,104xm51,104r-21,l15,88r5,-5l36,94r15,5l51,104xm15,88l,73,,52r5,l10,68,20,83r-5,5xm,52r,l5,52r,l,52xm,52l,47r,l,52r,xm,47r,l,52r,l,47xm,47l20,42,36,31r5,6l20,52,,52,,47xm36,31r,l36,37r,-6xm36,31l46,16,46,,56,,51,21,41,37,36,31xm46,r,l56,r,l46,xm46,l56,,51,,46,xm56,r,l46,r,l56,xm56,r5,16l72,31r-5,6l51,21,46,,56,xe" fillcolor="black" stroked="f">
                  <v:path arrowok="t" o:connecttype="custom" o:connectlocs="98,52;82,47;72,31;92,47;103,62;103,78;87,83;103,57;72,104;51,99;87,83;51,104;51,99;51,104;51,104;51,99;51,104;15,88;36,94;51,104;0,73;5,52;20,83;0,52;5,52;0,52;0,47;0,52;0,47;0,52;0,47;20,42;41,37;0,52;36,31;36,37;36,31;46,0;51,21;36,31;46,0;56,0;46,0;51,0;56,0;46,0;56,0;61,16;67,37;46,0" o:connectangles="0,0,0,0,0,0,0,0,0,0,0,0,0,0,0,0,0,0,0,0,0,0,0,0,0,0,0,0,0,0,0,0,0,0,0,0,0,0,0,0,0,0,0,0,0,0,0,0,0,0"/>
                  <o:lock v:ext="edit" verticies="t"/>
                </v:shape>
                <v:shape id="Freeform 245" o:spid="_x0000_s1248" style="position:absolute;left:8486;top:6779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5HcMA&#10;AADeAAAADwAAAGRycy9kb3ducmV2LnhtbERPzYrCMBC+C/sOYRa8LJrqgqvVKCoIK550fYCxGZvu&#10;NpPaRFvf3ggL3ubj+53ZorWluFHtC8cKBv0EBHHmdMG5guPPpjcG4QOyxtIxKbiTh8X8rTPDVLuG&#10;93Q7hFzEEPYpKjAhVKmUPjNk0fddRRy5s6sthgjrXOoamxhuSzlMkpG0WHBsMFjR2lD2d7haBcXu&#10;43LWv6vtINyTvFme6MtUpFT3vV1OQQRqw0v87/7Wcf7ncDKC5zvx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05HcMAAADeAAAADwAAAAAAAAAAAAAAAACYAgAAZHJzL2Rv&#10;d25yZXYueG1sUEsFBgAAAAAEAAQA9QAAAIgDAAAAAA==&#10;" path="m,l5,16,15,31r,l15,31r,l15,31r,l15,31,5,16,,xe" fillcolor="black" stroked="f">
                  <v:path arrowok="t" o:connecttype="custom" o:connectlocs="0,0;5,16;15,31;15,31;15,31;15,31;15,31;15,31;15,31;5,16;0,0" o:connectangles="0,0,0,0,0,0,0,0,0,0,0"/>
                </v:shape>
                <v:shape id="Freeform 246" o:spid="_x0000_s1249" style="position:absolute;left:8197;top:6707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mRsMA&#10;AADeAAAADwAAAGRycy9kb3ducmV2LnhtbERP32vCMBB+H+x/CCf4NlMV3KyNMgYD9yC4OvZ8NNem&#10;W3MJTdTOv94Iwt7u4/t5xWawnThRH1rHCqaTDARx5XTLjYKvw/vTC4gQkTV2jknBHwXYrB8fCsy1&#10;O/MnncrYiBTCIUcFJkafSxkqQxbDxHnixNWutxgT7BupezyncNvJWZYtpMWWU4NBT2+Gqt/yaBVk&#10;tD/IwM3PN5e73Ydhf6lqr9R4NLyuQEQa4r/47t7qNH8+Wz7D7Z10g1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TmRsMAAADeAAAADwAAAAAAAAAAAAAAAACYAgAAZHJzL2Rv&#10;d25yZXYueG1sUEsFBgAAAAAEAAQA9QAAAIgDAAAAAA==&#10;" path="m,5r,l5,,15,10r16,l31,20,15,15,,5xm41,10r,l41,10,56,5r11,l51,15,31,20r,-10l36,10r5,xm31,20r,l31,10r,l31,20xm31,20r,l31,10r,l31,20xe" fillcolor="black" stroked="f">
                  <v:path arrowok="t" o:connecttype="custom" o:connectlocs="0,5;0,5;5,0;15,10;31,10;31,20;15,15;0,5;41,10;41,10;41,10;56,5;67,5;51,15;31,20;31,10;36,10;41,10;31,20;31,20;31,10;31,10;31,20;31,20;31,20;31,10;31,10;31,20" o:connectangles="0,0,0,0,0,0,0,0,0,0,0,0,0,0,0,0,0,0,0,0,0,0,0,0,0,0,0,0"/>
                  <o:lock v:ext="edit" verticies="t"/>
                </v:shape>
                <v:shape id="Freeform 247" o:spid="_x0000_s1250" style="position:absolute;left:8305;top:6681;width:83;height:46;visibility:visible;mso-wrap-style:square;v-text-anchor:top" coordsize="8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mlccA&#10;AADeAAAADwAAAGRycy9kb3ducmV2LnhtbESPT2vDMAzF74N9B6NBb6vTPxtbVreUQaE9bLCul91E&#10;rMVZY9nEbpp+++lQ6E3iPb3302I1+Fb11KUmsIHJuABFXAXbcG3g8L15fAGVMrLFNjAZuFCC1fL+&#10;boGlDWf+on6fayUhnEo04HKOpdapcuQxjUMkFu03dB6zrF2tbYdnCfetnhbFs/bYsDQ4jPTuqDru&#10;T94A28t81z7hoZ+sgzt+/sWPbfwxZvQwrN9AZRryzXy93lrBn01fhVfekRn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5pXHAAAA3gAAAA8AAAAAAAAAAAAAAAAAmAIAAGRy&#10;cy9kb3ducmV2LnhtbFBLBQYAAAAABAAEAPUAAACMAwAAAAA=&#10;" path="m72,r6,l83,5,78,15,67,26,62,20,67,10,72,xm,36r10,5l26,41r,5l26,46r,-5l26,41r,l26,46,52,41,67,26,62,20r-5,6l57,26r,5l52,36,41,41r-15,l26,46r,l26,41r,l26,41r,5l10,41,,36xe" fillcolor="black" stroked="f">
                  <v:path arrowok="t" o:connecttype="custom" o:connectlocs="72,0;78,0;83,5;78,15;67,26;62,20;67,10;72,0;0,36;10,41;26,41;26,46;26,46;26,41;26,41;26,41;26,46;52,41;67,26;62,20;57,26;57,26;57,31;52,36;41,41;26,41;26,46;26,46;26,41;26,41;26,41;26,46;10,41;0,36" o:connectangles="0,0,0,0,0,0,0,0,0,0,0,0,0,0,0,0,0,0,0,0,0,0,0,0,0,0,0,0,0,0,0,0,0,0"/>
                  <o:lock v:ext="edit" verticies="t"/>
                </v:shape>
                <v:shape id="Freeform 248" o:spid="_x0000_s1251" style="position:absolute;left:8383;top:6686;width:61;height:41;visibility:visible;mso-wrap-style:square;v-text-anchor:top" coordsize="6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Cg8IA&#10;AADeAAAADwAAAGRycy9kb3ducmV2LnhtbERPzYrCMBC+C/sOYRb2pqmKYrtGkYqwBy/+PMDQzDa1&#10;zaQ00da33ywI3ubj+531drCNeFDnK8cKppMEBHHhdMWlguvlMF6B8AFZY+OYFDzJw3bzMVpjpl3P&#10;J3qcQyliCPsMFZgQ2kxKXxiy6CeuJY7cr+sshgi7UuoO+xhuGzlLkqW0WHFsMNhSbqioz3eroN0f&#10;+jJPmzQ3u/mNnn29OMpaqa/PYfcNItAQ3uKX+0fH+fNZmsL/O/E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kKDwgAAAN4AAAAPAAAAAAAAAAAAAAAAAJgCAABkcnMvZG93&#10;bnJldi54bWxQSwUGAAAAAAQABAD1AAAAhwMAAAAA&#10;" path="m,l5,r5,l15,10r5,5l15,21,5,10,,xm51,31r,l51,31r,10l51,41r,-10l51,31r,l51,41r5,l61,36r-5,l51,31r,10l51,41r,-10l51,31r,l51,41,30,36,15,21r5,-6l36,26r15,5xe" fillcolor="black" stroked="f">
                  <v:path arrowok="t" o:connecttype="custom" o:connectlocs="0,0;5,0;10,0;15,10;20,15;15,21;5,10;0,0;51,31;51,31;51,31;51,41;51,41;51,31;51,31;51,31;51,41;56,41;61,36;56,36;51,31;51,41;51,41;51,31;51,31;51,31;51,41;30,36;15,21;20,15;36,26;51,31" o:connectangles="0,0,0,0,0,0,0,0,0,0,0,0,0,0,0,0,0,0,0,0,0,0,0,0,0,0,0,0,0,0,0,0"/>
                  <o:lock v:ext="edit" verticies="t"/>
                </v:shape>
                <v:shape id="Freeform 249" o:spid="_x0000_s1252" style="position:absolute;left:8098;top:6681;width:429;height:518;visibility:visible;mso-wrap-style:square;v-text-anchor:top" coordsize="42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NasgA&#10;AADeAAAADwAAAGRycy9kb3ducmV2LnhtbESPT0vDQBDF74LfYRnBm92YosbYbZGC+KciNJaeh+yY&#10;DWZnw+7apt/eOQjeZpg3773fYjX5QR0opj6wgetZAYq4DbbnzsDu8+mqApUyssUhMBk4UYLV8vxs&#10;gbUNR97SocmdEhNONRpwOY+11ql15DHNwkgst68QPWZZY6dtxKOY+0GXRXGrPfYsCQ5HWjtqv5sf&#10;b6C9qTbbZl3t7zdvp4+751i+vrvSmMuL6fEBVKYp/4v/vl+s1J/PCw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81qyAAAAN4AAAAPAAAAAAAAAAAAAAAAAJgCAABk&#10;cnMvZG93bnJldi54bWxQSwUGAAAAAAQABAD1AAAAjQMAAAAA&#10;" path="m274,r31,15l336,36r26,26l383,93r20,36l414,166r10,41l429,254r-5,52l408,357r-15,47l367,440r-36,37l295,497r-16,11l259,513r-21,5l212,518r-20,l171,513r-21,-5l130,497,93,477,62,440,37,404,16,357,6,306,,254,,212,11,176,21,140,37,103,57,72,78,46,104,26,135,10r,10l140,36r62,l259,36,269,15,274,e" filled="f" strokecolor="#1f1a17" strokeweight="42e-5mm">
                  <v:path arrowok="t" o:connecttype="custom" o:connectlocs="274,0;305,15;336,36;362,62;383,93;403,129;414,166;424,207;429,254;424,306;408,357;393,404;367,440;331,477;295,497;279,508;259,513;238,518;212,518;192,518;171,513;150,508;130,497;93,477;62,440;37,404;16,357;6,306;0,254;0,212;11,176;21,140;37,103;57,72;78,46;104,26;135,10;135,20;140,36;202,36;259,36;269,15;274,0" o:connectangles="0,0,0,0,0,0,0,0,0,0,0,0,0,0,0,0,0,0,0,0,0,0,0,0,0,0,0,0,0,0,0,0,0,0,0,0,0,0,0,0,0,0,0"/>
                </v:shape>
                <v:shape id="Freeform 250" o:spid="_x0000_s1253" style="position:absolute;left:8801;top:6587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9hMEA&#10;AADeAAAADwAAAGRycy9kb3ducmV2LnhtbESPzQrCMBCE74LvEFbwpmkVRKpRiiCIPwd/HmBp1rbY&#10;bEoTbX17IwjedpnZ+WaX685U4kWNKy0riMcRCOLM6pJzBbfrdjQH4TyyxsoyKXiTg/Wq31tiom3L&#10;Z3pdfC5CCLsEFRTe14mULivIoBvbmjhod9sY9GFtcqkbbEO4qeQkimbSYMmBUGBNm4Kyx+VpAsQf&#10;DrHOYrTp83yi4z7Vet4qNRx06QKEp87/zb/rnQ71p9Mohu87YQa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vYTBAAAA3gAAAA8AAAAAAAAAAAAAAAAAmAIAAGRycy9kb3du&#10;cmV2LnhtbFBLBQYAAAAABAAEAPUAAACGAwAAAAA=&#10;" path="m98,208r67,l222,208r10,-26l248,156r10,-10l274,135r25,-5l325,120r-41,-6l248,114r-16,6l217,130r-16,10l191,151r5,-21l206,114,217,99r10,-5l258,78,299,68,284,63,263,57r-15,6l227,63,206,73,191,83,175,99r-10,21l160,104r5,-15l170,73r5,-16l186,42,206,26,227,16,253,,227,6r-21,5l191,21,175,32,165,47,155,68,144,89r-5,25l139,78,129,47,108,21,88,,98,32r10,36l108,99r-5,21l93,104,77,89,67,78,52,73,41,68r-15,l15,68,,73r36,31l67,130r10,10l88,161r5,21l98,208xe" stroked="f">
                  <v:path arrowok="t" o:connecttype="custom" o:connectlocs="165,208;232,182;258,146;299,130;284,114;232,120;201,140;196,130;217,99;258,78;284,63;248,63;206,73;175,99;160,104;170,73;186,42;227,16;227,6;191,21;165,47;144,89;139,78;108,21;98,32;108,99;93,104;67,78;41,68;15,68;36,104;77,140;93,182" o:connectangles="0,0,0,0,0,0,0,0,0,0,0,0,0,0,0,0,0,0,0,0,0,0,0,0,0,0,0,0,0,0,0,0,0"/>
                </v:shape>
                <v:shape id="Freeform 251" o:spid="_x0000_s1254" style="position:absolute;left:8894;top:6722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6rcIA&#10;AADeAAAADwAAAGRycy9kb3ducmV2LnhtbERPTYvCMBC9C/6HMII3TbeiSNdYiiAowoLuIngbmtm2&#10;bDOpTaz1328Ewds83ues0t7UoqPWVZYVfEwjEMS51RUXCn6+t5MlCOeRNdaWScGDHKTr4WCFibZ3&#10;PlJ38oUIIewSVFB63yRSurwkg25qG+LA/drWoA+wLaRu8R7CTS3jKFpIgxWHhhIb2pSU/51uRkEh&#10;D92FXXU9Z/OvPTf6trQZKTUe9dknCE+9f4tf7p0O82ezKIbnO+EG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qtwgAAAN4AAAAPAAAAAAAAAAAAAAAAAJgCAABkcnMvZG93&#10;bnJldi54bWxQSwUGAAAAAAQABAD1AAAAhwMAAAAA&#10;" path="m77,57r,l72,57r,l77,57xm67,73r5,l77,73r,-11l77,57r-5,l72,62,67,73xm,42r,5l,52,5,47r5,-5l5,37r,5l,42xm5,37l15,21,20,r6,l20,26,10,42,5,37xm20,r,l26,r,l20,xm20,r6,l26,,20,xm26,r,l20,r,l26,xm26,r5,21l41,37r-5,5l26,26,20,r6,xm41,37l57,47r15,5l72,57r-21,l36,42r5,-5xm72,52r,l72,57r,l72,52xe" fillcolor="black" stroked="f">
                  <v:path arrowok="t" o:connecttype="custom" o:connectlocs="77,57;77,57;72,57;72,57;77,57;67,73;72,73;77,73;77,62;77,57;72,57;72,62;67,73;0,42;0,47;0,52;5,47;10,42;5,37;5,42;0,42;5,37;15,21;20,0;26,0;20,26;10,42;5,37;20,0;20,0;26,0;26,0;20,0;20,0;26,0;26,0;20,0;26,0;26,0;20,0;20,0;26,0;26,0;31,21;41,37;36,42;26,26;20,0;26,0;41,37;57,47;72,52;72,57;51,57;36,42;41,37;72,52;72,52;72,57;72,57;72,52" o:connectangles="0,0,0,0,0,0,0,0,0,0,0,0,0,0,0,0,0,0,0,0,0,0,0,0,0,0,0,0,0,0,0,0,0,0,0,0,0,0,0,0,0,0,0,0,0,0,0,0,0,0,0,0,0,0,0,0,0,0,0,0,0"/>
                  <o:lock v:ext="edit" verticies="t"/>
                </v:shape>
                <v:shape id="Freeform 252" o:spid="_x0000_s1255" style="position:absolute;left:8966;top:6722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oMEA&#10;AADeAAAADwAAAGRycy9kb3ducmV2LnhtbERP3WrCMBS+H/gO4Qi7m6lmTK1GEWHoLqc+wLE5tsXm&#10;pCSxrW+/DAa7Ox/f71lvB9uIjnyoHWuYTjIQxIUzNZcaLufPtwWIEJENNo5Jw5MCbDejlzXmxvX8&#10;Td0pliKFcMhRQxVjm0sZioosholriRN3c95iTNCX0njsU7ht5CzLPqTFmlNDhS3tKyrup4fV8HV4&#10;qE4ed8s5277103e1uF5Y69fxsFuBiDTEf/Gf+2jSfKUyBb/vpB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WOaDBAAAA3gAAAA8AAAAAAAAAAAAAAAAAmAIAAGRycy9kb3du&#10;cmV2LnhtbFBLBQYAAAAABAAEAPUAAACGAwAAAAA=&#10;" path="m,73r5,l10,78,5,68,5,57,,57r,5l,73xm67,42r,l67,42,57,26,52,r5,l62,21,72,37r-5,l67,42r,l67,42r,xm,57r,l5,57r,l,57xm,57l,52r,l,57r,xm,52r,l,57r,l,52xm,52l21,47,36,37r5,5l26,57,,57,,52xm36,37r,l41,42,36,37xm36,37l47,21,52,r5,l57,26,41,42,36,37xm52,r,l57,r,l52,xm52,r5,l57,,52,xm57,r,l52,r,l57,xe" fillcolor="black" stroked="f">
                  <v:path arrowok="t" o:connecttype="custom" o:connectlocs="5,73;5,68;0,57;0,73;67,42;57,26;57,0;72,37;67,42;67,42;0,57;5,57;0,57;0,52;0,57;0,52;0,57;0,52;21,47;41,42;0,57;36,37;41,42;36,37;52,0;57,26;36,37;52,0;57,0;52,0;57,0;57,0;52,0;57,0" o:connectangles="0,0,0,0,0,0,0,0,0,0,0,0,0,0,0,0,0,0,0,0,0,0,0,0,0,0,0,0,0,0,0,0,0,0"/>
                  <o:lock v:ext="edit" verticies="t"/>
                </v:shape>
                <v:shape id="Freeform 253" o:spid="_x0000_s1256" style="position:absolute;left:8822;top:6655;width:46;height:52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gEsQA&#10;AADeAAAADwAAAGRycy9kb3ducmV2LnhtbERPS0sDMRC+C/0PYQRvNmtbfKxNixQEwV6sIh6HZLq7&#10;dDNJk2m7/vtGEHqbj+858+Xge3WklLvABu7GFShiG1zHjYGvz9fbR1BZkB32gcnAL2VYLkZXc6xd&#10;OPEHHTfSqBLCuUYDrUistc62JY95HCJx4bYheZQCU6NdwlMJ972eVNW99thxaWgx0qolu9scvIHJ&#10;j6zW31t5erdxd7APiddxz8bcXA8vz6CEBrmI/91vrsyfTqsZ/L1Tbt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PoBLEAAAA3gAAAA8AAAAAAAAAAAAAAAAAmAIAAGRycy9k&#10;b3ducmV2LnhtbFBLBQYAAAAABAAEAPUAAACJAwAAAAA=&#10;" path="m46,21r,l41,21r,l46,21xm10,l5,,,,,5r5,l10,r,l10,xm31,46r5,l36,52,46,36r,-15l41,21,36,31,31,46xm10,l25,10r21,5l46,21,20,15,5,5,10,xm46,15r,l46,21r,l46,15xe" fillcolor="black" stroked="f">
                  <v:path arrowok="t" o:connecttype="custom" o:connectlocs="46,21;46,21;41,21;41,21;46,21;10,0;5,0;0,0;0,5;5,5;10,0;10,0;10,0;31,46;36,46;36,52;46,36;46,21;41,21;36,31;31,46;10,0;25,10;46,15;46,21;20,15;5,5;10,0;46,15;46,15;46,21;46,21;46,15" o:connectangles="0,0,0,0,0,0,0,0,0,0,0,0,0,0,0,0,0,0,0,0,0,0,0,0,0,0,0,0,0,0,0,0,0"/>
                  <o:lock v:ext="edit" verticies="t"/>
                </v:shape>
                <v:shape id="Freeform 254" o:spid="_x0000_s1257" style="position:absolute;left:8863;top:6624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fssAA&#10;AADeAAAADwAAAGRycy9kb3ducmV2LnhtbERPTYvCMBC9C/6HMII3Td2iSDWKCIv1uK54HpqxrTaT&#10;0kTb+us3grC3ebzPWW87U4knNa60rGA2jUAQZ1aXnCs4/35PliCcR9ZYWSYFPTnYboaDNSbatvxD&#10;z5PPRQhhl6CCwvs6kdJlBRl0U1sTB+5qG4M+wCaXusE2hJtKfkXRQhosOTQUWNO+oOx+ehgFi7lP&#10;L+6lUzy4ftcbPLbx7ajUeNTtViA8df5f/HGnOsyP42gO73fCD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dfssAAAADeAAAADwAAAAAAAAAAAAAAAACYAgAAZHJzL2Rvd25y&#10;ZXYueG1sUEsFBgAAAAAEAAQA9QAAAIUDAAAAAA==&#10;" path="m103,52r,l103,52r,l103,46r,l93,46,88,41r,5l82,46r11,6l103,52r,l103,52r,l103,52r,xm98,77r,-10l98,62,93,72,88,83r5,5l98,83r,-6xm77,46r,-5l77,36,72,31r,l67,36r5,5l77,46xm41,20r5,6l46,31,57,15,57,,51,,46,10,41,20xm15,52l10,46r,l5,46r,l5,52r5,l15,52xm88,83r,l93,83r-5,xm93,88l77,98r-20,5l57,98,72,93,88,83r5,5xm57,103r,l57,98r,l57,103xm57,103r,l57,98r,l57,103xm57,103l31,98,15,88r5,-5l36,93r21,5l57,103xm15,88l5,72,,52r5,l10,67,20,83r-5,5xm,52r,l5,52r,l,52xm,52l,46r5,l5,52,,52xm5,46r,l5,52r,l5,46xm51,r,l57,r,l51,xm51,r6,l57,,51,xm57,r,l51,r,l57,xm57,r5,15l72,31r-5,5l57,20,51,r6,xe" fillcolor="black" stroked="f">
                  <v:path arrowok="t" o:connecttype="custom" o:connectlocs="103,52;103,52;103,46;88,41;82,46;103,52;103,52;103,52;98,77;98,62;88,83;98,83;77,46;77,36;72,31;72,41;41,20;46,31;57,0;46,10;15,52;10,46;5,46;10,52;88,83;93,83;93,88;57,103;72,93;93,88;57,103;57,98;57,103;57,98;57,103;31,98;20,83;57,98;15,88;0,52;10,67;15,88;0,52;5,52;0,52;5,46;0,52;5,46;5,52;51,0;57,0;51,0;57,0;51,0;57,0;51,0;57,0;72,31;57,20;57,0" o:connectangles="0,0,0,0,0,0,0,0,0,0,0,0,0,0,0,0,0,0,0,0,0,0,0,0,0,0,0,0,0,0,0,0,0,0,0,0,0,0,0,0,0,0,0,0,0,0,0,0,0,0,0,0,0,0,0,0,0,0,0,0"/>
                  <o:lock v:ext="edit" verticies="t"/>
                </v:shape>
                <v:shape id="Freeform 255" o:spid="_x0000_s1258" style="position:absolute;left:8966;top:6650;width:103;height:77;visibility:visible;mso-wrap-style:square;v-text-anchor:top" coordsize="10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mQsIA&#10;AADeAAAADwAAAGRycy9kb3ducmV2LnhtbERPzYrCMBC+C/sOYRa8abIKpVTTIoviHjxo9QGGZmzL&#10;NpPSZLX79kYQvM3H9zvrYrSduNHgW8cavuYKBHHlTMu1hst5N0tB+IBssHNMGv7JQ5F/TNaYGXfn&#10;E93KUIsYwj5DDU0IfSalrxqy6OeuJ47c1Q0WQ4RDLc2A9xhuO7lQKpEWW44NDfb03VD1W/5ZDenu&#10;2F/TrbLVwW3HpEvbzXlfaj39HDcrEIHG8Ba/3D8mzl8uVQLPd+IN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yZCwgAAAN4AAAAPAAAAAAAAAAAAAAAAAJgCAABkcnMvZG93&#10;bnJldi54bWxQSwUGAAAAAAQABAD1AAAAhwMAAAAA&#10;" path="m103,51r-5,l93,51r-5,6l88,57r5,5l98,57r5,-6xm47,67r-6,5l36,77r11,l57,77r,-5l52,72,47,67xm31,72r,-5l36,67,26,62,21,57r-5,5l21,67r10,5xm83,20r,l93,15,83,10,72,5r-5,5l72,15r11,5xm67,l62,r,l62,5r5,5l72,5r,l67,xm41,10r,l41,10r,l36,15,26,20,36,15r5,-5l41,10r,l41,10xm10,41r-5,l5,46r5,11l16,62r5,-5l16,46,10,41xm,26r,l,26r,l,26r,xm,26r,l,26r,l,26r,xm,26l,20r,l,20r,6l,26xm88,57r,l93,57r-5,xm93,62l78,72,57,77r,-5l72,67,88,57r5,5xm57,77r,l57,72r,l57,77xm57,77r,l57,72r,l57,77xe" fillcolor="black" stroked="f">
                  <v:path arrowok="t" o:connecttype="custom" o:connectlocs="98,51;88,57;93,62;103,51;41,72;47,77;57,72;47,67;31,67;26,62;16,62;31,72;83,20;83,10;67,10;83,20;62,0;62,5;72,5;67,0;41,10;41,10;26,20;41,10;41,10;10,41;5,46;16,62;16,46;0,26;0,26;0,26;0,26;0,26;0,26;0,26;0,20;0,26;88,57;93,57;93,62;57,77;72,67;93,62;57,77;57,72;57,77;57,72;57,77" o:connectangles="0,0,0,0,0,0,0,0,0,0,0,0,0,0,0,0,0,0,0,0,0,0,0,0,0,0,0,0,0,0,0,0,0,0,0,0,0,0,0,0,0,0,0,0,0,0,0,0,0"/>
                  <o:lock v:ext="edit" verticies="t"/>
                </v:shape>
                <v:shape id="Freeform 256" o:spid="_x0000_s1259" style="position:absolute;left:9075;top:670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C+MUA&#10;AADeAAAADwAAAGRycy9kb3ducmV2LnhtbERPS2sCMRC+F/ofwhS8FM1aqY/VKKW0UA8VfIDXcTPu&#10;Lt1MliTG9d83QqG3+fies1h1phGRnK8tKxgOMhDEhdU1lwoO+8/+FIQPyBoby6TgRh5Wy8eHBeba&#10;XnlLcRdKkULY56igCqHNpfRFRQb9wLbEiTtbZzAk6EqpHV5TuGnkS5aNpcGaU0OFLb1XVPzsLkbB&#10;cfz96loXY7O2H9PnzW0SZ8OTUr2n7m0OIlAX/sV/7i+d5o9G2QTu76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kL4xQAAAN4AAAAPAAAAAAAAAAAAAAAAAJgCAABkcnMv&#10;ZG93bnJldi54bWxQSwUGAAAAAAQABAD1AAAAigMAAAAA&#10;" path="m15,16r5,l25,11r-5,l15,6r-5,5l15,16r,xm10,l5,,,,5,6r5,5l15,6,15,,10,xe" fillcolor="black" stroked="f">
                  <v:path arrowok="t" o:connecttype="custom" o:connectlocs="15,16;20,16;25,11;20,11;15,6;10,11;15,16;15,16;10,0;5,0;0,0;5,6;10,11;15,6;15,0;10,0" o:connectangles="0,0,0,0,0,0,0,0,0,0,0,0,0,0,0,0"/>
                  <o:lock v:ext="edit" verticies="t"/>
                </v:shape>
                <v:shape id="Freeform 257" o:spid="_x0000_s1260" style="position:absolute;left:8899;top:6613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B78cA&#10;AADeAAAADwAAAGRycy9kb3ducmV2LnhtbESPQU8CMRCF7yb8h2ZMvEmrRKMrhSBGMXowAt4n22G7&#10;YTvdtAXWf88cTLzN5L1575vpfAidOlLKbWQLN2MDiriOruXGwnbzev0AKhdkh11ksvBLGeaz0cUU&#10;KxdP/E3HdWmUhHCu0IIvpa+0zrWngHkce2LRdjEFLLKmRruEJwkPnb415l4HbFkaPPa09FTv14dg&#10;4SO+bb5+dv7ObPN++fL8mFb+8Gnt1eWweAJVaCj/5r/rdyf4k4kRXnlHZt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DAe/HAAAA3gAAAA8AAAAAAAAAAAAAAAAAmAIAAGRy&#10;cy9kb3ducmV2LnhtbFBLBQYAAAAABAAEAPUAAACMAwAAAAA=&#10;" path="m26,11r,l21,6r,l21,6r,5l21,11r5,xm,l,6r,5l10,11r11,l21,6,10,6,,xm21,11r,l21,6r,l21,11xm21,11r,l21,6r,l21,11xe" fillcolor="black" stroked="f">
                  <v:path arrowok="t" o:connecttype="custom" o:connectlocs="26,11;26,11;21,6;21,6;21,6;21,11;21,11;26,11;0,0;0,6;0,11;10,11;21,11;21,6;10,6;0,0;21,11;21,11;21,6;21,6;21,11;21,11;21,11;21,6;21,6;21,11" o:connectangles="0,0,0,0,0,0,0,0,0,0,0,0,0,0,0,0,0,0,0,0,0,0,0,0,0,0"/>
                  <o:lock v:ext="edit" verticies="t"/>
                </v:shape>
                <v:shape id="Freeform 258" o:spid="_x0000_s1261" style="position:absolute;left:8982;top:660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XTsUA&#10;AADeAAAADwAAAGRycy9kb3ducmV2LnhtbERP32vCMBB+H/g/hBP2MmY6C6KdUZwgjDEFnbjXozmb&#10;anOpTVa7/34ZCL7dx/fzpvPOVqKlxpeOFbwMEhDEudMlFwr2X6vnMQgfkDVWjknBL3mYz3oPU8y0&#10;u/KW2l0oRAxhn6ECE0KdSelzQxb9wNXEkTu6xmKIsCmkbvAaw20lh0kykhZLjg0Ga1oays+7H6ug&#10;Tt8m68O63XB3GW+fjPv4PH2PlHrsd4tXEIG6cBff3O86zk/TZAL/78Qb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ddOxQAAAN4AAAAPAAAAAAAAAAAAAAAAAJgCAABkcnMv&#10;ZG93bnJldi54bWxQSwUGAAAAAAQABAD1AAAAigMAAAAA&#10;" path="m15,16r5,-5l25,5,15,5,10,,5,,,5r10,6l15,16xe" fillcolor="black" stroked="f">
                  <v:path arrowok="t" o:connecttype="custom" o:connectlocs="15,16;20,11;25,5;15,5;10,0;5,0;0,5;10,11;15,16" o:connectangles="0,0,0,0,0,0,0,0,0"/>
                </v:shape>
                <v:shape id="Freeform 259" o:spid="_x0000_s1262" style="position:absolute;left:8801;top:6587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/qAsQA&#10;AADeAAAADwAAAGRycy9kb3ducmV2LnhtbESPQYvCQAyF74L/YYjgTacqyNJ1FFFc9uJBK4i30Mm2&#10;3e1kSme09d+bg7C3hLy8977Vpne1elAbKs8GZtMEFHHubcWFgUt2mHyAChHZYu2ZDDwpwGY9HKww&#10;tb7jEz3OsVBiwiFFA2WMTap1yEtyGKa+IZbbj28dRlnbQtsWOzF3tZ4nyVI7rFgSSmxoV1L+d747&#10;Aw7nV7xjc/pK7L6rMvw96ltmzHjUbz9BRerjv/j9/W2l/mIxEwDBkRn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6gLEAAAA3gAAAA8AAAAAAAAAAAAAAAAAmAIAAGRycy9k&#10;b3ducmV2LnhtbFBLBQYAAAAABAAEAPUAAACJAwAAAAA=&#10;" path="m98,208r67,l222,208r10,-26l248,156r10,-10l274,135r25,-5l325,120r-41,-6l248,114r-16,6l217,130r-16,10l191,151r5,-21l206,114,217,99r10,-5l258,78,299,68,284,63,263,57r-15,6l227,63,206,73,191,83,175,99r-10,21l160,104r5,-15l170,73r5,-16l186,42,206,26,227,16,253,,227,6r-21,5l191,21,175,32,165,47,155,68,144,89r-5,25l139,78,129,47,108,21,88,,98,32r10,36l108,99r-5,21l93,104,77,89,67,78,52,73,41,68r-15,l15,68,,73r36,31l67,130r10,10l88,161r5,21l98,208xe" filled="f" strokecolor="#1f1a17" strokeweight="42e-5mm">
                  <v:path arrowok="t" o:connecttype="custom" o:connectlocs="165,208;232,182;258,146;299,130;284,114;232,120;201,140;196,130;217,99;258,78;284,63;248,63;206,73;175,99;160,104;170,73;186,42;227,16;227,6;191,21;165,47;144,89;139,78;108,21;98,32;108,99;93,104;67,78;41,68;15,68;36,104;77,140;93,182" o:connectangles="0,0,0,0,0,0,0,0,0,0,0,0,0,0,0,0,0,0,0,0,0,0,0,0,0,0,0,0,0,0,0,0,0"/>
                </v:shape>
                <v:shape id="Freeform 260" o:spid="_x0000_s1263" style="position:absolute;left:8765;top:6759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egcQA&#10;AADeAAAADwAAAGRycy9kb3ducmV2LnhtbERPTWsCMRC9C/0PYQreana70pbVKFIQvAhqK71ON+Pu&#10;YjIJm6irv94UCt7m8T5nOu+tEWfqQutYQT7KQBBXTrdcK/j+Wr58gAgRWaNxTAquFGA+expMsdTu&#10;wls672ItUgiHEhU0MfpSylA1ZDGMnCdO3MF1FmOCXS11h5cUbo18zbI3abHl1NCgp8+GquPuZBVI&#10;Ln73m+p9rP1x4bPberk3P0ap4XO/mICI1MeH+N+90ml+UeQ5/L2Tb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3oHEAAAA3gAAAA8AAAAAAAAAAAAAAAAAmAIAAGRycy9k&#10;b3ducmV2LnhtbFBLBQYAAAAABAAEAPUAAACJAwAAAAA=&#10;" path="m273,r31,15l335,36r26,26l382,93r15,36l413,171r10,41l423,253r-5,52l408,357r-21,47l361,440r-31,36l294,497r-21,10l253,513r-21,5l211,518r-20,l170,513r-21,-6l129,497,93,476,62,440,36,404,15,357,,305,,253,,212,5,176,20,139,36,103,57,72,77,46,103,25,129,10r5,10l134,36r67,l258,36r5,-21l273,xe" stroked="f">
                  <v:path arrowok="t" o:connecttype="custom" o:connectlocs="273,0;304,15;335,36;361,62;382,93;397,129;413,171;423,212;423,253;418,305;408,357;387,404;361,440;330,476;294,497;273,507;253,513;232,518;211,518;191,518;170,513;149,507;129,497;93,476;62,440;36,404;15,357;0,305;0,253;0,212;5,176;20,139;36,103;57,72;77,46;103,25;129,10;134,20;134,36;201,36;258,36;263,15;273,0" o:connectangles="0,0,0,0,0,0,0,0,0,0,0,0,0,0,0,0,0,0,0,0,0,0,0,0,0,0,0,0,0,0,0,0,0,0,0,0,0,0,0,0,0,0,0"/>
                </v:shape>
                <v:shape id="Freeform 261" o:spid="_x0000_s1264" style="position:absolute;left:8858;top:7199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mWMUA&#10;AADeAAAADwAAAGRycy9kb3ducmV2LnhtbERPS2vCQBC+C/0PyxR6002i1JK6EVso1ZP4oK23ITtN&#10;gtnZkN3G6K93hYK3+fieM5v3phYdta6yrCAeRSCIc6srLhTsdx/DFxDOI2usLZOCMzmYZw+DGaba&#10;nnhD3dYXIoSwS1FB6X2TSunykgy6kW2IA/drW4M+wLaQusVTCDe1TKLoWRqsODSU2NB7Sflx+2cU&#10;XD7p29Xrw9vXNPG7Q/JjusnKKPX02C9eQXjq/V38717qMH88jhO4vRNu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GZYxQAAAN4AAAAPAAAAAAAAAAAAAAAAAJgCAABkcnMv&#10;ZG93bnJldi54bWxQSwUGAAAAAAQABAD1AAAAigMAAAAA&#10;" path="m72,52r,l62,52r,l72,52xm67,73r-5,l62,73r,-11l62,52r10,l72,62,67,73xm5,42l,36r,l10,21,10,,20,,15,21,5,42xm10,r,l20,r,l10,xm10,l20,,15,,10,xm20,r,l10,r,l20,xm20,r5,21l36,36r-5,6l15,21,10,,20,xm36,36l46,47r21,l67,57,46,52,31,42r5,-6xm67,47r,l67,57r,l67,47xe" fillcolor="black" stroked="f">
                  <v:path arrowok="t" o:connecttype="custom" o:connectlocs="72,52;72,52;62,52;62,52;72,52;67,73;62,73;62,73;62,62;62,52;72,52;72,62;67,73;5,42;0,36;0,36;10,21;10,0;20,0;15,21;5,42;10,0;10,0;20,0;20,0;10,0;10,0;20,0;15,0;10,0;20,0;20,0;10,0;10,0;20,0;20,0;25,21;36,36;31,42;15,21;10,0;20,0;36,36;46,47;67,47;67,57;46,52;31,42;36,36;67,47;67,47;67,57;67,57;67,47" o:connectangles="0,0,0,0,0,0,0,0,0,0,0,0,0,0,0,0,0,0,0,0,0,0,0,0,0,0,0,0,0,0,0,0,0,0,0,0,0,0,0,0,0,0,0,0,0,0,0,0,0,0,0,0,0,0"/>
                  <o:lock v:ext="edit" verticies="t"/>
                </v:shape>
                <v:shape id="Freeform 262" o:spid="_x0000_s1265" style="position:absolute;left:8920;top:7199;width:113;height:78;visibility:visible;mso-wrap-style:square;v-text-anchor:top" coordsize="11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Sm8YA&#10;AADeAAAADwAAAGRycy9kb3ducmV2LnhtbERPTWvCQBC9F/oflil4qxuTtmjqKq3QIl7E2IPHITtN&#10;QrOz6e7WRH+9KxS8zeN9znw5mFYcyfnGsoLJOAFBXFrdcKXga//xOAXhA7LG1jIpOJGH5eL+bo65&#10;tj3v6FiESsQQ9jkqqEPocil9WZNBP7YdceS+rTMYInSV1A77GG5amSbJizTYcGyosaNVTeVP8WcU&#10;/JbuvC362TmdymdzOG0+90/vqVKjh+HtFUSgIdzE/+61jvOzbJLB9Z14g1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TSm8YAAADeAAAADwAAAAAAAAAAAAAAAACYAgAAZHJz&#10;L2Rvd25yZXYueG1sUEsFBgAAAAAEAAQA9QAAAIsDAAAAAA==&#10;" path="m113,52r,l103,52r,l113,52xm108,73r-5,l98,73r5,-11l103,52r10,l113,62r-5,11xm15,78l10,73r-5,l,62,,52r10,l10,62r5,16xm,52r,l10,52r,l,52xm,52l,47r5,l5,52,,52xm5,47r,l5,57r,l5,47xm5,47r20,l41,36r5,6l25,52,5,57,5,47xm41,36r,l41,36r,xm41,36l51,21,51,,62,,56,21,46,42,41,36xm51,r,l62,r,l51,xm51,l62,,56,,51,xm62,r,l51,r,l62,xm62,r5,21l77,36r-5,6l56,21,51,,62,xm77,36l93,47r15,l108,57,87,52,72,42r5,-6xm108,47r,l108,57r,l108,47xe" fillcolor="black" stroked="f">
                  <v:path arrowok="t" o:connecttype="custom" o:connectlocs="113,52;103,52;108,73;98,73;103,52;113,62;15,78;5,73;0,52;10,62;0,52;10,52;0,52;0,47;5,52;5,47;5,57;5,47;25,47;46,42;5,57;41,36;41,36;41,36;51,0;56,21;41,36;51,0;62,0;51,0;56,0;62,0;51,0;62,0;67,21;72,42;51,0;77,36;108,47;87,52;77,36;108,47;108,57" o:connectangles="0,0,0,0,0,0,0,0,0,0,0,0,0,0,0,0,0,0,0,0,0,0,0,0,0,0,0,0,0,0,0,0,0,0,0,0,0,0,0,0,0,0,0"/>
                  <o:lock v:ext="edit" verticies="t"/>
                </v:shape>
                <v:shape id="Freeform 263" o:spid="_x0000_s1266" style="position:absolute;left:9023;top:7199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bt8UA&#10;AADeAAAADwAAAGRycy9kb3ducmV2LnhtbERPS2vCQBC+F/wPywi91Y1RrERX0UJpPRUf+LgN2TEJ&#10;ZmdDdhujv94tCL3Nx/ec6bw1pWiodoVlBf1eBII4tbrgTMFu+/k2BuE8ssbSMim4kYP5rPMyxUTb&#10;K6+p2fhMhBB2CSrIva8SKV2ak0HXsxVx4M62NugDrDOpa7yGcFPKOIpG0mDBoSHHij5ySi+bX6Pg&#10;/kUHV/6clvv32G9P8dE0w5VR6rXbLiYgPLX+X/x0f+swfzDoD+Hv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Vu3xQAAAN4AAAAPAAAAAAAAAAAAAAAAAJgCAABkcnMv&#10;ZG93bnJldi54bWxQSwUGAAAAAAQABAD1AAAAigMAAAAA&#10;" path="m72,31r,5l67,36,57,21,52,,62,r,21l72,31xm15,67r-5,6l5,73,5,62,,52r10,l10,62r5,5xm,52r,l10,52r,l,52xm,52l,47r5,l5,52,,52xm5,47r,l5,57r,l5,47xm5,47r21,l41,36r5,6l26,52,5,57,5,47xm41,36l52,21,52,,62,,57,21,46,42,41,36xm52,r,l62,r,l52,xm52,l62,,57,,52,xm62,r,l52,r,l62,xe" fillcolor="black" stroked="f">
                  <v:path arrowok="t" o:connecttype="custom" o:connectlocs="72,31;72,36;67,36;57,21;52,0;62,0;62,21;72,31;15,67;10,73;5,73;5,62;0,52;10,52;10,62;15,67;0,52;0,52;10,52;10,52;0,52;0,52;0,47;5,47;5,52;0,52;5,47;5,47;5,57;5,57;5,47;5,47;26,47;41,36;46,42;26,52;5,57;5,47;41,36;52,21;52,0;62,0;57,21;46,42;41,36;52,0;52,0;62,0;62,0;52,0;52,0;62,0;57,0;52,0;62,0;62,0;52,0;52,0;62,0" o:connectangles="0,0,0,0,0,0,0,0,0,0,0,0,0,0,0,0,0,0,0,0,0,0,0,0,0,0,0,0,0,0,0,0,0,0,0,0,0,0,0,0,0,0,0,0,0,0,0,0,0,0,0,0,0,0,0,0,0,0,0"/>
                  <o:lock v:ext="edit" verticies="t"/>
                </v:shape>
                <v:shape id="Freeform 264" o:spid="_x0000_s1267" style="position:absolute;left:8775;top:7095;width:52;height:89;visibility:visible;mso-wrap-style:square;v-text-anchor:top" coordsize="5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lccUA&#10;AADeAAAADwAAAGRycy9kb3ducmV2LnhtbERPTWsCMRC9C/6HMEJvNWulKqtRpKBYQUrVg97Gzbi7&#10;upksSarbf98IBW/zeJ8zmTWmEjdyvrSsoNdNQBBnVpecK9jvFq8jED4ga6wsk4Jf8jCbtlsTTLW9&#10;8zfdtiEXMYR9igqKEOpUSp8VZNB3bU0cubN1BkOELpfa4T2Gm0q+JclAGiw5NhRY00dB2XX7YxSs&#10;EvllN/Pjcn05rfPPzdm5gxkq9dJp5mMQgZrwFP+7VzrO7/d77/B4J9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2VxxQAAAN4AAAAPAAAAAAAAAAAAAAAAAJgCAABkcnMv&#10;ZG93bnJldi54bWxQSwUGAAAAAAQABAD1AAAAigMAAAAA&#10;" path="m52,52r,l41,52r,l52,52xm36,89r,-6l31,83,41,68r,-16l52,52,47,73,36,89xm16,47l10,42r,-5l16,37,10,31,5,26r5,5l10,37r6,l31,47r16,l47,57,31,52,16,47xm,6r,l,6,,,,,,,,,,,,,,,,,,,,,,,,,,,,6xm47,47r,l47,57r,l47,47xe" fillcolor="black" stroked="f">
                  <v:path arrowok="t" o:connecttype="custom" o:connectlocs="52,52;52,52;41,52;41,52;52,52;36,89;36,83;31,83;41,68;41,52;52,52;47,73;36,89;16,47;10,42;10,37;16,37;10,31;5,26;10,31;10,37;16,37;31,47;47,47;47,57;31,52;16,47;0,6;0,6;0,6;0,0;0,0;0,0;0,0;0,0;0,0;0,0;0,0;0,0;0,0;0,0;0,0;0,0;0,6;47,47;47,47;47,57;47,57;47,47" o:connectangles="0,0,0,0,0,0,0,0,0,0,0,0,0,0,0,0,0,0,0,0,0,0,0,0,0,0,0,0,0,0,0,0,0,0,0,0,0,0,0,0,0,0,0,0,0,0,0,0,0"/>
                  <o:lock v:ext="edit" verticies="t"/>
                </v:shape>
                <v:shape id="Freeform 265" o:spid="_x0000_s1268" style="position:absolute;left:8816;top:7095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LwMUA&#10;AADeAAAADwAAAGRycy9kb3ducmV2LnhtbERP32vCMBB+F/wfwgl709QVi1SjjMHAMRB1gvh2a25t&#10;WXKpTdT63xtB2Nt9fD9vvuysERdqfe1YwXiUgCAunK65VLD//hhOQfiArNE4JgU38rBc9HtzzLW7&#10;8pYuu1CKGMI+RwVVCE0upS8qsuhHriGO3K9rLYYI21LqFq8x3Br5miSZtFhzbKiwofeKir/d2SpI&#10;V2Z9+plMs25zNMU6PU0O569PpV4G3dsMRKAu/Iuf7pWO89N0nMH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kvAxQAAAN4AAAAPAAAAAAAAAAAAAAAAAJgCAABkcnMv&#10;ZG93bnJldi54bWxQSwUGAAAAAAQABAD1AAAAigMAAAAA&#10;" path="m114,52r,l104,52r,l114,52xm114,52r-5,21l98,94,93,83,104,73r,-21l114,52xm93,83r,l93,89r,-6xm98,94l78,104r-21,5l57,99,78,94,93,83r5,11xm57,109r,l57,99r,l57,109xm57,109r,l57,99r,l57,109xm57,109l37,104,21,94,26,83,42,94r15,5l57,109xm21,94l6,73,,52r11,l16,73,26,83,21,94xm,52r,l11,52r,l,52xm,52l,47r6,l6,52,,52xm6,47r,l6,57r,l6,47xm6,47r20,l42,37r5,5l26,52,6,57,6,47xm42,37r,l42,37r,xm42,37l52,21,52,,62,,57,21,47,42,42,37xm52,r,l62,r,l52,xm52,l62,,57,,52,xm62,r,l52,r,l62,xm62,r5,21l78,37r-5,5l57,21,52,,62,xm78,37l88,47r21,l109,57,88,52,73,42r5,-5xm109,47r,l109,57r,l109,47xe" fillcolor="black" stroked="f">
                  <v:path arrowok="t" o:connecttype="custom" o:connectlocs="114,52;104,52;114,52;98,94;104,73;114,52;93,83;93,83;78,104;57,99;93,83;57,109;57,99;57,109;57,109;57,99;57,109;21,94;42,94;57,109;6,73;11,52;26,83;0,52;11,52;0,52;0,47;6,52;6,47;6,57;6,47;26,47;47,42;6,57;42,37;42,37;42,37;52,0;57,21;42,37;52,0;62,0;52,0;57,0;62,0;52,0;62,0;67,21;73,42;52,0;78,37;109,47;88,52;78,37;109,47;109,57" o:connectangles="0,0,0,0,0,0,0,0,0,0,0,0,0,0,0,0,0,0,0,0,0,0,0,0,0,0,0,0,0,0,0,0,0,0,0,0,0,0,0,0,0,0,0,0,0,0,0,0,0,0,0,0,0,0,0,0"/>
                  <o:lock v:ext="edit" verticies="t"/>
                </v:shape>
                <v:shape id="Freeform 266" o:spid="_x0000_s1269" style="position:absolute;left:8920;top:7095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Jt8IA&#10;AADeAAAADwAAAGRycy9kb3ducmV2LnhtbERPTUvDQBC9C/6HZQRvdtMGtMZuSylIC3qx1fuQHZPg&#10;zuyS3Sbpv+8Kgrd5vM9ZbSZ2aqA+dl4MzGcFKJLa204aA5+n14clqJhQLDovZOBCETbr25sVVtaP&#10;8kHDMTUqh0is0ECbUqi0jnVLjHHmA0nmvn3PmDLsG217HHM4O70oikfN2EluaDHQrqX653hmA287&#10;Lt3+3XEYwvi8/OoWl72wMfd30/YFVKIp/Yv/3Aeb55fl/Al+38k36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Qm3wgAAAN4AAAAPAAAAAAAAAAAAAAAAAJgCAABkcnMvZG93&#10;bnJldi54bWxQSwUGAAAAAAQABAD1AAAAhwMAAAAA&#10;" path="m113,52r,l103,52r,l113,52xm113,52r-5,21l98,94,93,83,103,73r,-21l113,52xm93,83r,l93,89r,-6xm98,94l77,104r-21,5l56,99,77,94,93,83r5,11xm56,109r,l56,99r,l56,109xm56,109r,l56,99r,l56,109xm56,109l36,104,15,94,25,83,41,94r15,5l56,109xm15,94l5,73,,52r10,l15,73,25,83,15,94xm,52r,l10,52r,l,52xm,52l,47r5,l5,52,,52xm5,47r,l5,57r,l5,47xm5,47r20,l41,37r5,5l25,52,5,57,5,47xm41,37l51,21,51,,62,,56,21,46,42,41,37xm51,r,l62,r,l51,xm51,l62,,56,,51,xm62,r,l51,r,l62,xm62,r5,21l77,37r-5,5l56,21,51,,62,xm77,37l93,47r15,l108,57,87,52,72,42r5,-5xm108,47r,l108,57r,l108,47xe" fillcolor="black" stroked="f">
                  <v:path arrowok="t" o:connecttype="custom" o:connectlocs="113,52;103,52;113,52;98,94;103,73;113,52;93,83;93,83;77,104;56,99;93,83;56,109;56,99;56,109;56,109;56,99;56,109;15,94;41,94;56,109;5,73;10,52;25,83;0,52;10,52;0,52;0,47;5,52;5,47;5,57;5,47;25,47;46,42;5,57;41,37;51,0;56,21;41,37;51,0;62,0;51,0;56,0;62,0;51,0;62,0;67,21;72,42;51,0;77,37;108,47;87,52;77,37;108,47;108,57" o:connectangles="0,0,0,0,0,0,0,0,0,0,0,0,0,0,0,0,0,0,0,0,0,0,0,0,0,0,0,0,0,0,0,0,0,0,0,0,0,0,0,0,0,0,0,0,0,0,0,0,0,0,0,0,0,0"/>
                  <o:lock v:ext="edit" verticies="t"/>
                </v:shape>
                <v:shape id="Freeform 267" o:spid="_x0000_s1270" style="position:absolute;left:9023;top:7095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6KcgA&#10;AADeAAAADwAAAGRycy9kb3ducmV2LnhtbESPQWvCQBCF74X+h2UK3upGgyKpq5SCoBREbaH0Ns1O&#10;k9Dd2ZhdNf33zkHwNsN7894382XvnTpTF5vABkbDDBRxGWzDlYHPj9XzDFRMyBZdYDLwTxGWi8eH&#10;ORY2XHhP50OqlIRwLNBAnVJbaB3LmjzGYWiJRfsNnccka1dp2+FFwr3T4yybao8NS0ONLb3VVP4d&#10;Tt5Avnbb489kNu13367c5sfJ1+l9Y8zgqX99AZWoT3fz7XptBT/PR8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0XopyAAAAN4AAAAPAAAAAAAAAAAAAAAAAJgCAABk&#10;cnMvZG93bnJldi54bWxQSwUGAAAAAAQABAD1AAAAjQMAAAAA&#10;" path="m114,52r,l103,52r,l114,52xm114,52r-6,21l98,94,93,83,103,73r,-21l114,52xm98,94l77,104r-20,5l57,99,77,94,93,83r5,11xm57,109r,l57,99r,l57,109xm57,109r,l57,99r,l57,109xm57,109l36,104,21,94,26,83,41,94r16,5l57,109xm21,94l5,73,,52r10,l15,73,26,83,21,94xm,52r,l10,52r,l,52xm,52l,47r5,l5,52,,52xm5,47r,l5,57r,l5,47xm5,47r21,l41,37r5,5l26,52,5,57,5,47xm41,37r,l41,37r,xm41,37l52,21,52,,62,,57,21,46,42,41,37xm52,r,l62,r,l52,xm52,l62,,57,,52,xm62,r,l52,r,l62,xm62,r5,21l77,37,67,42,57,21,52,,62,xm77,37l93,47r15,l108,57,88,52,67,42,77,37xm108,47r,l108,57r,l108,47xe" fillcolor="black" stroked="f">
                  <v:path arrowok="t" o:connecttype="custom" o:connectlocs="114,52;103,52;114,52;98,94;103,73;114,52;77,104;57,99;93,83;57,109;57,99;57,109;57,109;57,99;57,109;21,94;41,94;57,109;5,73;10,52;26,83;0,52;10,52;0,52;0,47;5,52;5,47;5,57;5,47;26,47;46,42;5,57;41,37;41,37;41,37;52,0;57,21;41,37;52,0;62,0;52,0;57,0;62,0;52,0;62,0;67,21;67,42;52,0;77,37;108,47;88,52;77,37;108,47;108,57" o:connectangles="0,0,0,0,0,0,0,0,0,0,0,0,0,0,0,0,0,0,0,0,0,0,0,0,0,0,0,0,0,0,0,0,0,0,0,0,0,0,0,0,0,0,0,0,0,0,0,0,0,0,0,0,0,0"/>
                  <o:lock v:ext="edit" verticies="t"/>
                </v:shape>
                <v:shape id="Freeform 268" o:spid="_x0000_s1271" style="position:absolute;left:9126;top:7126;width:42;height:58;visibility:visible;mso-wrap-style:square;v-text-anchor:top" coordsize="4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eHMUA&#10;AADeAAAADwAAAGRycy9kb3ducmV2LnhtbERPS2vCQBC+F/oflil4qxsVbExdpUgUD1584HnITpPU&#10;7OySXU3aX+8KBW/z8T1nvuxNI27U+tqygtEwAUFcWF1zqeB0XL+nIHxA1thYJgW/5GG5eH2ZY6Zt&#10;x3u6HUIpYgj7DBVUIbhMSl9UZNAPrSOO3LdtDYYI21LqFrsYbho5TpKpNFhzbKjQ0aqi4nK4GgV/&#10;K7c5u7TLP/b1ZdqY9U+e745KDd76r08QgfrwFP+7tzrOn0xGM3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F4cxQAAAN4AAAAPAAAAAAAAAAAAAAAAAJgCAABkcnMv&#10;ZG93bnJldi54bWxQSwUGAAAAAAQABAD1AAAAigMAAAAA&#10;" path="m42,r,l42,6r,l42,6r,l42,11r-6,5l21,21,5,26,5,16r21,l42,6r,l42,6r,l42,r,xm21,47r-5,5l16,58,5,42,,21r11,l11,37,21,47xm,21r,l11,21r,l,21xm,21l,16r5,l5,21,,21xm5,16r,l5,26r,l5,16xe" fillcolor="black" stroked="f">
                  <v:path arrowok="t" o:connecttype="custom" o:connectlocs="42,0;42,0;42,6;42,6;42,6;42,6;42,11;36,16;21,21;5,26;5,16;26,16;42,6;42,6;42,6;42,6;42,0;42,0;21,47;16,52;16,58;5,42;0,21;11,21;11,37;21,47;0,21;0,21;11,21;11,21;0,21;0,21;0,16;5,16;5,21;0,21;5,16;5,16;5,26;5,26;5,16" o:connectangles="0,0,0,0,0,0,0,0,0,0,0,0,0,0,0,0,0,0,0,0,0,0,0,0,0,0,0,0,0,0,0,0,0,0,0,0,0,0,0,0,0"/>
                  <o:lock v:ext="edit" verticies="t"/>
                </v:shape>
                <v:shape id="Freeform 269" o:spid="_x0000_s1272" style="position:absolute;left:8765;top:6992;width:62;height:109;visibility:visible;mso-wrap-style:square;v-text-anchor:top" coordsize="6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+acgA&#10;AADeAAAADwAAAGRycy9kb3ducmV2LnhtbESPT0/DMAzF70j7DpEncWPpNkFHt2xCIP5McGHbgaPV&#10;eGmhcaomtOXb4wMSN1t+fu/9NrvRN6qnLtaBDcxnGSjiMtianYHT8fFqBSomZItNYDLwQxF228nF&#10;BgsbBn6n/pCcEhOOBRqoUmoLrWNZkcc4Cy2x3M6h85hk7Zy2HQ5i7hu9yLIb7bFmSaiwpfuKyq/D&#10;tzfw4PA1Xeenj9t6/+yGzz6fvz3lxlxOx7s1qERj+hf/fb9Yqb9cLgRAcGQGv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X5pyAAAAN4AAAAPAAAAAAAAAAAAAAAAAJgCAABk&#10;cnMvZG93bnJldi54bWxQSwUGAAAAAAQABAD1AAAAjQMAAAAA&#10;" path="m62,52r,l51,52r,l62,52xm10,109r,-6l5,98r21,l41,88r5,5l31,103r-21,6xm,31l,26,,20r,l,15,,10,,,10,,5,15,,31xm62,52l57,72,46,93,41,88,51,72r,-20l62,52xm41,88r,l41,88r,xm,l,,10,r,l,xm,l10,,5,,,xm10,r,l,,,,10,xm10,r5,20l26,31,15,41,5,20,,,10,xm26,31l41,41r16,5l57,57,36,52,15,41,26,31xm57,46r,l57,57r,l57,46xe" fillcolor="black" stroked="f">
                  <v:path arrowok="t" o:connecttype="custom" o:connectlocs="62,52;51,52;10,109;5,98;41,88;31,103;0,31;0,20;0,15;0,0;5,15;62,52;46,93;51,72;62,52;41,88;41,88;0,0;10,0;0,0;5,0;10,0;0,0;10,0;15,20;15,41;0,0;26,31;57,46;36,52;26,31;57,46;57,57" o:connectangles="0,0,0,0,0,0,0,0,0,0,0,0,0,0,0,0,0,0,0,0,0,0,0,0,0,0,0,0,0,0,0,0,0"/>
                  <o:lock v:ext="edit" verticies="t"/>
                </v:shape>
                <v:shape id="Freeform 270" o:spid="_x0000_s1273" style="position:absolute;left:8816;top:699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ZCcUA&#10;AADeAAAADwAAAGRycy9kb3ducmV2LnhtbERP32vCMBB+F/wfwg1801SLItUoQxg4BNlUEN/O5myL&#10;yaU2Ubv/fhkMfLuP7+fNl6014kGNrxwrGA4SEMS50xUXCg77j/4UhA/IGo1jUvBDHpaLbmeOmXZP&#10;/qbHLhQihrDPUEEZQp1J6fOSLPqBq4kjd3GNxRBhU0jd4DOGWyNHSTKRFiuODSXWtCopv+7uVkG6&#10;NtvbeTydtF8nk2/T2/h433wq1Xtr32cgArXhJf53r3Wcn6ajIf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xkJxQAAAN4AAAAPAAAAAAAAAAAAAAAAAJgCAABkcnMv&#10;ZG93bnJldi54bWxQSwUGAAAAAAQABAD1AAAAigMAAAAA&#10;" path="m114,52r,l104,52r,l114,52xm114,52r-5,20l98,93,93,88,104,72r,-20l114,52xm98,93l78,103r-21,6l57,98r21,l93,88r5,5xm57,109r,l57,98r,l57,109xm57,109r,l57,98r,l57,109xm57,109l37,103,21,93r5,-5l42,98r15,l57,109xm21,93l6,72,,52r11,l16,72,26,88r-5,5xm,52r,l11,52r,l,52xm,52l,46r6,l6,52,,52xm6,46r,l6,57r,l6,46xm6,46l26,41,42,31r5,10l26,52,6,57,6,46xm42,31r,l42,36r,-5xm42,31l52,20,52,,62,,57,20,47,41,42,31xm52,r,l62,r,l52,xm52,l62,,57,,52,xm62,r,l52,r,l62,xm62,r5,20l78,31,73,41,57,20,52,,62,xm78,31l88,41r21,5l109,57,88,52,73,41,78,31xm109,46r,l109,57r,l109,46xe" fillcolor="black" stroked="f">
                  <v:path arrowok="t" o:connecttype="custom" o:connectlocs="114,52;104,52;114,52;98,93;104,72;114,52;78,103;57,98;93,88;57,109;57,98;57,109;57,109;57,98;57,109;21,93;42,98;57,109;6,72;11,52;26,88;0,52;11,52;0,52;0,46;6,52;6,46;6,57;6,46;26,41;47,41;6,57;42,31;42,36;42,31;52,0;57,20;42,31;52,0;62,0;52,0;57,0;62,0;52,0;62,0;67,20;73,41;52,0;78,31;109,46;88,52;78,31;109,46;109,57" o:connectangles="0,0,0,0,0,0,0,0,0,0,0,0,0,0,0,0,0,0,0,0,0,0,0,0,0,0,0,0,0,0,0,0,0,0,0,0,0,0,0,0,0,0,0,0,0,0,0,0,0,0,0,0,0,0"/>
                  <o:lock v:ext="edit" verticies="t"/>
                </v:shape>
                <v:shape id="Freeform 271" o:spid="_x0000_s1274" style="position:absolute;left:8920;top:6992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gksIA&#10;AADeAAAADwAAAGRycy9kb3ducmV2LnhtbERPTUvDQBC9C/6HZQRvdmMC0sZuixRKBb3Y1vuQHZPg&#10;zuyS3Sbpv3cFwds83uestzM7NdIQey8GHhcFKJLG215aA+fT/mEJKiYUi84LGbhShO3m9maNtfWT&#10;fNB4TK3KIRJrNNClFGqtY9MRY1z4QJK5Lz8wpgyHVtsBpxzOTpdF8aQZe8kNHQbaddR8Hy9s4G3H&#10;lTu8Ow5jmFbLz768HoSNub+bX55BJZrTv/jP/Wrz/KoqS/h9J9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mCSwgAAAN4AAAAPAAAAAAAAAAAAAAAAAJgCAABkcnMvZG93&#10;bnJldi54bWxQSwUGAAAAAAQABAD1AAAAhwMAAAAA&#10;" path="m113,52r,l103,52r,l113,52xm113,52r-5,20l98,93,93,88,103,72r,-20l113,52xm98,93l77,103r-21,6l56,98r21,l93,88r5,5xm56,109r,l56,98r,l56,109xm56,109r,l56,98r,l56,109xm56,109l36,103,15,93,25,88,41,98r15,l56,109xm15,93l5,72,,52r10,l15,72,25,88,15,93xm,52r,l10,52r,l,52xm,52l,46r5,l5,52,,52xm5,46r,l5,57r,l5,46xm5,46l25,41,41,31r5,10l25,52,5,57,5,46xm41,31l51,20,51,,62,,56,20,46,41,41,31xm51,r,l62,r,l51,xm51,l62,,56,,51,xm62,r,l51,r,l62,xm62,r5,20l77,31,72,41,56,20,51,,62,xm77,31l93,41r15,5l108,57,87,52,72,41,77,31xm108,46r,l108,57r,l108,46xe" fillcolor="black" stroked="f">
                  <v:path arrowok="t" o:connecttype="custom" o:connectlocs="113,52;103,52;113,52;98,93;103,72;113,52;77,103;56,98;93,88;56,109;56,98;56,109;56,109;56,98;56,109;15,93;41,98;56,109;5,72;10,52;25,88;0,52;10,52;0,52;0,46;5,52;5,46;5,57;5,46;25,41;46,41;5,57;41,31;51,0;56,20;41,31;51,0;62,0;51,0;56,0;62,0;51,0;62,0;67,20;72,41;51,0;77,31;108,46;87,52;77,31;108,46;108,57" o:connectangles="0,0,0,0,0,0,0,0,0,0,0,0,0,0,0,0,0,0,0,0,0,0,0,0,0,0,0,0,0,0,0,0,0,0,0,0,0,0,0,0,0,0,0,0,0,0,0,0,0,0,0,0"/>
                  <o:lock v:ext="edit" verticies="t"/>
                </v:shape>
                <v:shape id="Freeform 272" o:spid="_x0000_s1275" style="position:absolute;left:9023;top:699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i5cYA&#10;AADeAAAADwAAAGRycy9kb3ducmV2LnhtbERP22oCMRB9L/Qfwgh9q1kNyrI1SikISkG8FErfppvp&#10;7tJksm6ibv++EQTf5nCuM1v0zoozdaHxrGE0zEAQl940XGn4OCyfcxAhIhu0nknDHwVYzB8fZlgY&#10;f+EdnfexEimEQ4Ea6hjbQspQ1uQwDH1LnLgf3zmMCXaVNB1eUrizcpxlU+mw4dRQY0tvNZW/+5PT&#10;oFZ2c/ye5NN++2XLjTpOPk/va62fBv3rC4hIfbyLb+6VSfOVGiu4vpNu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i5cYAAADeAAAADwAAAAAAAAAAAAAAAACYAgAAZHJz&#10;L2Rvd25yZXYueG1sUEsFBgAAAAAEAAQA9QAAAIsDAAAAAA==&#10;" path="m114,52r,l103,52r,l114,52xm114,52r-6,20l98,93,93,88,103,72r,-20l114,52xm93,88r,l93,88r,xm98,93l77,103r-20,6l57,98r20,l93,88r5,5xm57,109r,l57,98r,l57,109xm57,109r,l57,98r,l57,109xm57,109l36,103,21,93r5,-5l41,98r16,l57,109xm21,93l5,72,,52r10,l15,72,26,88r-5,5xm,52r,l10,52r,l,52xm,52l,46r5,l5,52,,52xm5,46r,l5,57r,l5,46xm5,46l26,41,41,31r5,10l26,52,5,57,5,46xm41,31r,l41,36r,-5xm41,31l52,20,52,,62,,57,20,46,41,41,31xm52,r,l62,r,l52,xm52,l62,,57,,52,xm62,r,l52,r,l62,xm62,r5,20l77,31,67,41,57,20,52,,62,xm77,31l93,41r15,5l108,57,88,52,67,41,77,31xm108,46r,l108,57r,l108,46xe" fillcolor="black" stroked="f">
                  <v:path arrowok="t" o:connecttype="custom" o:connectlocs="114,52;103,52;114,52;98,93;103,72;114,52;93,88;93,88;77,103;57,98;93,88;57,109;57,98;57,109;57,109;57,98;57,109;21,93;41,98;57,109;5,72;10,52;26,88;0,52;10,52;0,52;0,46;5,52;5,46;5,57;5,46;26,41;46,41;5,57;41,31;41,36;41,31;52,0;57,20;41,31;52,0;62,0;52,0;57,0;62,0;52,0;62,0;67,20;67,41;52,0;77,31;108,46;88,52;77,31;108,46;108,57" o:connectangles="0,0,0,0,0,0,0,0,0,0,0,0,0,0,0,0,0,0,0,0,0,0,0,0,0,0,0,0,0,0,0,0,0,0,0,0,0,0,0,0,0,0,0,0,0,0,0,0,0,0,0,0,0,0,0,0"/>
                  <o:lock v:ext="edit" verticies="t"/>
                </v:shape>
                <v:shape id="Freeform 273" o:spid="_x0000_s1276" style="position:absolute;left:9126;top:6992;width:62;height:109;visibility:visible;mso-wrap-style:square;v-text-anchor:top" coordsize="6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4asYA&#10;AADeAAAADwAAAGRycy9kb3ducmV2LnhtbERPTU/CQBC9m/AfNkPCTbaAWqkshEBAjF5EDhwn3XFb&#10;7c423aUt/941MfE2L+9zFqveVqKlxpeOFUzGCQji3OmSjYLTx+72EYQPyBorx6TgSh5Wy8HNAjPt&#10;On6n9hiMiCHsM1RQhFBnUvq8IIt+7GriyH26xmKIsDFSN9jFcFvJaZI8SIslx4YCa9oUlH8fL1bB&#10;1uBruE9P53n58my6rzadvO1TpUbDfv0EIlAf/sV/7oOO82ez6R38vhN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54asYAAADeAAAADwAAAAAAAAAAAAAAAACYAgAAZHJz&#10;L2Rvd25yZXYueG1sUEsFBgAAAAAEAAQA9QAAAIsDAAAAAA==&#10;" path="m62,15r,l62,20r,6l62,31,57,15,52,,62,r,5l62,15xm52,98r,5l52,109,36,103,21,93r5,-5l36,98r16,xm21,93l5,72,,52r11,l16,72,26,88r-5,5xm,52r,l11,52r,l,52xm,52l,46r5,l5,52,,52xm5,46r,l5,57r,l5,46xm5,46l26,41,42,31r5,10l26,52,5,57,5,46xm42,31r,l42,36r,-5xm42,31l52,20,52,,62,,57,20,47,41,42,31xm52,r,l62,r,l52,xm52,l62,,57,,52,xm62,r,l52,r,l62,xe" fillcolor="black" stroked="f">
                  <v:path arrowok="t" o:connecttype="custom" o:connectlocs="62,15;62,26;57,15;62,0;62,15;52,103;36,103;26,88;52,98;5,72;11,52;26,88;0,52;11,52;0,52;0,46;5,52;5,46;5,57;5,46;26,41;47,41;5,57;42,31;42,36;42,31;52,0;57,20;42,31;52,0;62,0;52,0;57,0;62,0;52,0;62,0" o:connectangles="0,0,0,0,0,0,0,0,0,0,0,0,0,0,0,0,0,0,0,0,0,0,0,0,0,0,0,0,0,0,0,0,0,0,0,0"/>
                  <o:lock v:ext="edit" verticies="t"/>
                </v:shape>
                <v:shape id="Freeform 274" o:spid="_x0000_s1277" style="position:absolute;left:8765;top:6909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LncMA&#10;AADeAAAADwAAAGRycy9kb3ducmV2LnhtbERP3WrCMBS+H/gO4Qx2N9NW7EpnFBGEMYag7gEOzbEt&#10;Niclibbu6RdB8O58fL9nsRpNJ67kfGtZQTpNQBBXVrdcK/g9bt8LED4ga+wsk4IbeVgtJy8LLLUd&#10;eE/XQ6hFDGFfooImhL6U0lcNGfRT2xNH7mSdwRChq6V2OMRw08ksSXJpsOXY0GBPm4aq8+FiFPT5&#10;wP4jy4u/1F1u2S79OZ2/C6XeXsf1J4hAY3iKH+4vHefPZtkc7u/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jLncMAAADeAAAADwAAAAAAAAAAAAAAAACYAgAAZHJzL2Rv&#10;d25yZXYueG1sUEsFBgAAAAAEAAQA9QAAAIgDAAAAAA==&#10;" path="m62,31r,l51,31r,l62,31xm,88l,83,,78r,l5,78r,10l,88r,xm10,10l15,5,15,r5,10l26,15,15,21r,-6l10,10xm62,31l57,52,46,72,41,67,51,52r,-21l62,31xm46,72l26,83,5,88,5,78r21,l41,67r5,5xm5,88r,l5,78r,l5,88xm5,88r,l5,78r,l5,88xm26,15l41,26r16,l57,36,36,31,15,21,26,15xm57,26r,l57,36r,l57,26xe" fillcolor="black" stroked="f">
                  <v:path arrowok="t" o:connecttype="custom" o:connectlocs="62,31;62,31;51,31;51,31;62,31;0,88;0,83;0,78;0,78;5,78;5,88;0,88;0,88;10,10;15,5;15,0;20,10;26,15;15,21;15,15;10,10;62,31;57,52;46,72;41,67;51,52;51,31;62,31;46,72;26,83;5,88;5,78;26,78;41,67;46,72;5,88;5,88;5,78;5,78;5,88;5,88;5,88;5,78;5,78;5,88;26,15;41,26;57,26;57,36;36,31;15,21;26,15;57,26;57,26;57,36;57,36;57,26" o:connectangles="0,0,0,0,0,0,0,0,0,0,0,0,0,0,0,0,0,0,0,0,0,0,0,0,0,0,0,0,0,0,0,0,0,0,0,0,0,0,0,0,0,0,0,0,0,0,0,0,0,0,0,0,0,0,0,0,0"/>
                  <o:lock v:ext="edit" verticies="t"/>
                </v:shape>
                <v:shape id="Freeform 275" o:spid="_x0000_s1278" style="position:absolute;left:8816;top:6888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BfcUA&#10;AADeAAAADwAAAGRycy9kb3ducmV2LnhtbERP32vCMBB+H+x/CCf4NlMtFqlGGQNBEWRTQXy7Nbe2&#10;LLnUJmr9781g4Nt9fD9vtuisEVdqfe1YwXCQgCAunK65VHDYL98mIHxA1mgck4I7eVjMX19mmGt3&#10;4y+67kIpYgj7HBVUITS5lL6oyKIfuIY4cj+utRgibEupW7zFcGvkKEkyabHm2FBhQx8VFb+7i1WQ&#10;rsz2/D2eZN3nyRTb9Dw+XjZrpfq97n0KIlAXnuJ/90rH+Wk6yuDvnXi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oF9xQAAAN4AAAAPAAAAAAAAAAAAAAAAAJgCAABkcnMv&#10;ZG93bnJldi54bWxQSwUGAAAAAAQABAD1AAAAigMAAAAA&#10;" path="m114,52r,l104,52r,l114,52xm114,52r-5,21l98,93,93,88,104,73r,-21l114,52xm93,88r,l93,88r,xm98,93l78,104r-21,5l57,99r21,l93,88r5,5xm57,109r,l57,99r,l57,109xm57,109r,l57,99r,l57,109xm57,109l37,104,21,93r5,-5l42,99r15,l57,109xm21,93l6,73,,52r11,l16,73,26,88r-5,5xm,52r,l11,52r,l,52xm,52l,47r6,l6,52,,52xm6,47r,l6,57r,l6,47xm6,47r20,l42,36r5,6l26,52,6,57,6,47xm42,36l52,21,52,,62,,57,21,47,42,42,36xm52,r,l62,r,l52,xm52,l62,,57,,52,xm62,r,l52,r,l62,xm62,r5,21l78,36r-5,6l57,21,52,,62,xm78,36l88,47r21,l109,57,88,52,73,42r5,-6xm109,47r,l109,57r,l109,47xe" fillcolor="black" stroked="f">
                  <v:path arrowok="t" o:connecttype="custom" o:connectlocs="114,52;104,52;114,52;98,93;104,73;114,52;93,88;93,88;78,104;57,99;93,88;57,109;57,99;57,109;57,109;57,99;57,109;21,93;42,99;57,109;6,73;11,52;26,88;0,52;11,52;0,52;0,47;6,52;6,47;6,57;6,47;26,47;47,42;6,57;42,36;52,0;57,21;42,36;52,0;62,0;52,0;57,0;62,0;52,0;62,0;67,21;73,42;52,0;78,36;109,47;88,52;78,36;109,47;109,57" o:connectangles="0,0,0,0,0,0,0,0,0,0,0,0,0,0,0,0,0,0,0,0,0,0,0,0,0,0,0,0,0,0,0,0,0,0,0,0,0,0,0,0,0,0,0,0,0,0,0,0,0,0,0,0,0,0"/>
                  <o:lock v:ext="edit" verticies="t"/>
                </v:shape>
                <v:shape id="Freeform 276" o:spid="_x0000_s1279" style="position:absolute;left:8920;top:6888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DCsIA&#10;AADeAAAADwAAAGRycy9kb3ducmV2LnhtbERPTUvDQBC9C/6HZQRvdmMCWmO3pRSkgl5s633Ijklw&#10;Z3bJbpP037uC4G0e73NWm5mdGmmIvRcD94sCFEnjbS+tgdPx5W4JKiYUi84LGbhQhM36+mqFtfWT&#10;fNB4SK3KIRJrNNClFGqtY9MRY1z4QJK5Lz8wpgyHVtsBpxzOTpdF8aAZe8kNHQbaddR8H85s4G3H&#10;ldu/Ow5jmJ6Wn3152Qsbc3szb59BJZrTv/jP/Wrz/KoqH+H3nXyD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cMKwgAAAN4AAAAPAAAAAAAAAAAAAAAAAJgCAABkcnMvZG93&#10;bnJldi54bWxQSwUGAAAAAAQABAD1AAAAhwMAAAAA&#10;" path="m113,52r,l103,52r,l113,52xm113,52r-5,21l98,93,93,88,103,73r,-21l113,52xm93,88r,l93,88r,xm98,93l77,104r-21,5l56,99r21,l93,88r5,5xm56,109r,l56,99r,l56,109xm56,109r,l56,99r,l56,109xm56,109l36,104,15,93,25,88,41,99r15,l56,109xm15,93l5,73,,52r10,l15,73,25,88,15,93xm,52r,l10,52r,l,52xm,52l,47r5,l5,52,,52xm5,47r,l5,57r,l5,47xm5,47r20,l41,36r5,6l25,52,5,57,5,47xm41,36r,l41,36r,xm41,36l51,21,51,,62,,56,21,46,42,41,36xm51,r,l62,r,l51,xm51,l62,,56,,51,xm62,r,l51,r,l62,xm62,r5,21l77,36r-5,6l56,21,51,,62,xm77,36l93,47r15,l108,57,87,52,72,42r5,-6xm108,47r,l108,57r,l108,47xe" fillcolor="black" stroked="f">
                  <v:path arrowok="t" o:connecttype="custom" o:connectlocs="113,52;103,52;113,52;98,93;103,73;113,52;93,88;93,88;77,104;56,99;93,88;56,109;56,99;56,109;56,109;56,99;56,109;15,93;41,99;56,109;5,73;10,52;25,88;0,52;10,52;0,52;0,47;5,52;5,47;5,57;5,47;25,47;46,42;5,57;41,36;41,36;41,36;51,0;56,21;41,36;51,0;62,0;51,0;56,0;62,0;51,0;62,0;67,21;72,42;51,0;77,36;108,47;87,52;77,36;108,47;108,57" o:connectangles="0,0,0,0,0,0,0,0,0,0,0,0,0,0,0,0,0,0,0,0,0,0,0,0,0,0,0,0,0,0,0,0,0,0,0,0,0,0,0,0,0,0,0,0,0,0,0,0,0,0,0,0,0,0,0,0"/>
                  <o:lock v:ext="edit" verticies="t"/>
                </v:shape>
                <v:shape id="Freeform 277" o:spid="_x0000_s1280" style="position:absolute;left:9023;top:6888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wlMgA&#10;AADeAAAADwAAAGRycy9kb3ducmV2LnhtbESPQWvCQBCF7wX/wzJCb3VTgyKpqxRBsBREbaH0Ns1O&#10;k9Dd2ZhdNf33zkHwNsN7894382XvnTpTF5vABp5HGSjiMtiGKwOfH+unGaiYkC26wGTgnyIsF4OH&#10;ORY2XHhP50OqlIRwLNBAnVJbaB3LmjzGUWiJRfsNnccka1dp2+FFwr3T4yybao8NS0ONLa1qKv8O&#10;J28g37jt8Wcym/a7b1du8+Pk6/T+ZszjsH99AZWoT3fz7XpjBT/Px8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vbCUyAAAAN4AAAAPAAAAAAAAAAAAAAAAAJgCAABk&#10;cnMvZG93bnJldi54bWxQSwUGAAAAAAQABAD1AAAAjQMAAAAA&#10;" path="m114,52r,l103,52r,l114,52xm114,52r-6,21l98,93,93,88,103,73r,-21l114,52xm98,93l77,104r-20,5l57,99r20,l93,88r5,5xm57,109r,l57,99r,l57,109xm57,109r,l57,99r,l57,109xm57,109l36,104,21,93r5,-5l41,99r16,l57,109xm21,93l5,73,,52r10,l15,73,26,88r-5,5xm,52r,l10,52r,l,52xm,52l,47r5,l5,52,,52xm5,47r,l5,57r,l5,47xm5,47r21,l41,36r5,6l26,52,5,57,5,47xm41,36l52,21,52,,62,,57,21,46,42,41,36xm52,r,l62,r,l52,xm52,l62,,57,,52,xm62,r,l52,r,l62,xm62,r5,21l77,36,67,42,57,21,52,,62,xm77,36l93,47r15,l108,57,88,52,67,42,77,36xm108,47r,l108,57r,l108,47xe" fillcolor="black" stroked="f">
                  <v:path arrowok="t" o:connecttype="custom" o:connectlocs="114,52;103,52;114,52;98,93;103,73;114,52;77,104;57,99;93,88;57,109;57,99;57,109;57,109;57,99;57,109;21,93;41,99;57,109;5,73;10,52;26,88;0,52;10,52;0,52;0,47;5,52;5,47;5,57;5,47;26,47;46,42;5,57;41,36;52,0;57,21;41,36;52,0;62,0;52,0;57,0;62,0;52,0;62,0;67,21;67,42;52,0;77,36;108,47;88,52;77,36;108,47;108,57" o:connectangles="0,0,0,0,0,0,0,0,0,0,0,0,0,0,0,0,0,0,0,0,0,0,0,0,0,0,0,0,0,0,0,0,0,0,0,0,0,0,0,0,0,0,0,0,0,0,0,0,0,0,0,0"/>
                  <o:lock v:ext="edit" verticies="t"/>
                </v:shape>
                <v:shape id="Freeform 278" o:spid="_x0000_s1281" style="position:absolute;left:9126;top:6914;width:62;height:83;visibility:visible;mso-wrap-style:square;v-text-anchor:top" coordsize="6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/BMUA&#10;AADeAAAADwAAAGRycy9kb3ducmV2LnhtbERPTWvCQBC9F/wPywi9FN1UizYxq5SC0oNQYkvPQ3aa&#10;BLOzYXeN0V/fFQre5vE+J98MphU9Od9YVvA8TUAQl1Y3XCn4/tpOXkH4gKyxtUwKLuRhsx495Jhp&#10;e+aC+kOoRAxhn6GCOoQuk9KXNRn0U9sRR+7XOoMhQldJ7fAcw00rZ0mykAYbjg01dvReU3k8nIyC&#10;/mVf7Bandnltfp44GT5dWlROqcfx8LYCEWgId/G/+0PH+fP5LIXbO/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X8ExQAAAN4AAAAPAAAAAAAAAAAAAAAAAJgCAABkcnMv&#10;ZG93bnJldi54bWxQSwUGAAAAAAQABAD1AAAAigMAAAAA&#10;" path="m47,r,5l52,5r-5,5l47,16,42,10,47,5,47,xm62,73r,5l62,83r,l57,83r,-10l62,73r,xm57,83r,l57,73r,l57,83xm57,83r,l57,73r,l57,83xm57,83l36,78,21,67r5,-5l42,73r15,l57,83xm21,67l5,47,,26r11,l16,47,26,62r-5,5xm,26r,l11,26r,l,26xm,26l,21r5,l5,26,,26xm5,21r,l5,31r,l5,21xm5,21r21,l42,10r5,6l26,26,5,31,5,21xe" fillcolor="black" stroked="f">
                  <v:path arrowok="t" o:connecttype="custom" o:connectlocs="47,0;47,5;52,5;47,10;47,16;42,10;47,5;47,0;62,73;62,78;62,83;62,83;57,83;57,73;62,73;62,73;57,83;57,83;57,73;57,73;57,83;57,83;57,83;57,73;57,73;57,83;57,83;36,78;21,67;26,62;42,73;57,73;57,83;21,67;5,47;0,26;11,26;16,47;26,62;21,67;0,26;0,26;11,26;11,26;0,26;0,26;0,21;5,21;5,26;0,26;5,21;5,21;5,31;5,31;5,21;5,21;26,21;42,10;47,16;26,26;5,31;5,21" o:connectangles="0,0,0,0,0,0,0,0,0,0,0,0,0,0,0,0,0,0,0,0,0,0,0,0,0,0,0,0,0,0,0,0,0,0,0,0,0,0,0,0,0,0,0,0,0,0,0,0,0,0,0,0,0,0,0,0,0,0,0,0,0,0"/>
                  <o:lock v:ext="edit" verticies="t"/>
                </v:shape>
                <v:shape id="Freeform 279" o:spid="_x0000_s1282" style="position:absolute;left:8785;top:6831;width:42;height:57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WZscA&#10;AADeAAAADwAAAGRycy9kb3ducmV2LnhtbESPQUvDQBCF74L/YZmCN7upgVpiNqUVAiKUahW9jtkx&#10;WczOhuzaxn/fORS8zTBv3ntfuZ58r440RhfYwGKegSJugnXcGnh/q29XoGJCttgHJgN/FGFdXV+V&#10;WNhw4lc6HlKrxIRjgQa6lIZC69h05DHOw0Ast+8wekyyjq22I57E3Pf6LsuW2qNjSehwoMeOmp/D&#10;rzeQudrtV/Wnfdlu9x/Pm93Xbon3xtzMps0DqERT+hdfvp+s1M/zXAAER2bQ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D1mbHAAAA3gAAAA8AAAAAAAAAAAAAAAAAmAIAAGRy&#10;cy9kb3ducmV2LnhtbFBLBQYAAAAABAAEAPUAAACMAwAAAAA=&#10;" path="m42,5r,l31,5r,l42,5xm,57l6,52r,-5l16,42r5,-6l26,47,16,52,,57xm31,10r,-5l37,r,l37,r,10l31,10r,xm42,5l37,26,26,47,21,36,31,26,31,5r11,xm37,r,l37,10r,l37,xe" fillcolor="black" stroked="f">
                  <v:path arrowok="t" o:connecttype="custom" o:connectlocs="42,5;42,5;31,5;31,5;42,5;0,57;6,52;6,47;16,42;21,36;26,47;16,52;0,57;31,10;31,5;37,0;37,0;37,0;37,10;31,10;31,10;42,5;37,26;26,47;21,36;31,26;31,5;42,5;37,0;37,0;37,10;37,10;37,0" o:connectangles="0,0,0,0,0,0,0,0,0,0,0,0,0,0,0,0,0,0,0,0,0,0,0,0,0,0,0,0,0,0,0,0,0"/>
                  <o:lock v:ext="edit" verticies="t"/>
                </v:shape>
                <v:shape id="Freeform 280" o:spid="_x0000_s1283" style="position:absolute;left:8816;top:6784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P1MUA&#10;AADeAAAADwAAAGRycy9kb3ducmV2LnhtbERPTWsCMRC9C/6HMEJvmtWgyNYoRRCUgrRaKL1NN9Pd&#10;pclk3URd/70pFLzN433OYtU5Ky7UhtqzhvEoA0FceFNzqeHjuBnOQYSIbNB6Jg03CrBa9nsLzI2/&#10;8jtdDrEUKYRDjhqqGJtcylBU5DCMfEOcuB/fOowJtqU0LV5TuLNykmUz6bDm1FBhQ+uKit/D2WlQ&#10;W7s/fU/ns+7tyxZ7dZp+nl93Wj8NupdnEJG6+BD/u7cmzVdKjeHvnXS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o/UxQAAAN4AAAAPAAAAAAAAAAAAAAAAAJgCAABkcnMv&#10;ZG93bnJldi54bWxQSwUGAAAAAAQABAD1AAAAigMAAAAA&#10;" path="m114,52r,l104,52r,l114,52xm,47r6,l6,47r,l6,52,,52,,47xm114,52r-5,21l98,94,93,83,104,73r,-21l114,52xm93,83r,l93,89r,-6xm98,94l78,104r-21,5l57,99,78,94,93,83r5,11xm57,109r,l57,99r,l57,109xm57,109r,l57,99r,l57,109xm57,109l37,104,21,94,26,83,42,94r15,5l57,109xm21,94l6,73,,52r11,l16,73,26,83,21,94xm,52r,l11,52r,l,52xm6,47r,l6,57r,l6,47xm6,47r20,l42,37r5,5l26,52,6,57,6,47xm42,37r,l42,37r,xm42,37l52,21,52,,62,,57,21,47,42,42,37xm52,r,l62,r,l52,xm52,l62,,57,,52,xm62,r,l52,r,l62,xm62,r5,21l78,37r-5,5l57,21,52,,62,xm78,37l88,47r21,l109,57,88,52,73,42r5,-5xm109,47r,l109,57r,l109,47xe" fillcolor="black" stroked="f">
                  <v:path arrowok="t" o:connecttype="custom" o:connectlocs="114,52;104,52;0,47;6,47;6,52;0,47;109,73;93,83;104,52;93,83;93,89;98,94;57,109;78,94;98,94;57,109;57,99;57,109;57,99;57,109;37,104;26,83;57,99;21,94;0,52;16,73;21,94;0,52;11,52;6,47;6,57;6,47;26,47;47,42;6,57;42,37;42,37;42,37;52,0;57,21;42,37;52,0;62,0;52,0;57,0;62,0;52,0;62,0;67,21;73,42;52,0;78,37;109,47;88,52;78,37;109,47;109,57" o:connectangles="0,0,0,0,0,0,0,0,0,0,0,0,0,0,0,0,0,0,0,0,0,0,0,0,0,0,0,0,0,0,0,0,0,0,0,0,0,0,0,0,0,0,0,0,0,0,0,0,0,0,0,0,0,0,0,0,0"/>
                  <o:lock v:ext="edit" verticies="t"/>
                </v:shape>
                <v:shape id="Freeform 281" o:spid="_x0000_s1284" style="position:absolute;left:8920;top:6795;width:113;height:98;visibility:visible;mso-wrap-style:square;v-text-anchor:top" coordsize="11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kCsMA&#10;AADeAAAADwAAAGRycy9kb3ducmV2LnhtbERPTYvCMBC9L/gfwgheFk21IEs1ighFcb2s68Xb2Ixt&#10;sZmEJmr99xtB2Ns83ufMl51pxJ1aX1tWMB4lIIgLq2suFRx/8+EXCB+QNTaWScGTPCwXvY85Zto+&#10;+Ifuh1CKGMI+QwVVCC6T0hcVGfQj64gjd7GtwRBhW0rd4iOGm0ZOkmQqDdYcGyp0tK6ouB5uRsFm&#10;f6bp547yAvP9anvauW97dkoN+t1qBiJQF/7Fb/dWx/lpmk7g9U6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kCsMAAADeAAAADwAAAAAAAAAAAAAAAACYAgAAZHJzL2Rv&#10;d25yZXYueG1sUEsFBgAAAAAEAAQA9QAAAIgDAAAAAA==&#10;" path="m113,41r,l103,41r,l113,41xm51,r,l56,r6,15l72,31r5,-5l67,15,62,5r,l62,5,56,15,46,31,41,26,46,15,51,xm113,41r-5,21l98,83,93,72,103,62r,-21l113,41xm93,72r,l93,78r,-6xm98,83l77,93,56,98r,-10l77,83,93,72r5,11xm56,98r,l56,88r,l56,98xm56,98r,l56,88r,l56,98xm56,98l36,93,15,83,25,72,41,83r15,5l56,98xm15,83l5,62,,41r10,l15,62,25,72,15,83xm,41r,l10,41r,l,41xm,41l,36r5,l5,41,,41xm5,36r,l5,46r,l5,36xm5,36r20,l41,26r5,5l25,41,5,46,5,36xm77,26l93,36r15,l108,46,87,41,72,31r5,-5xm108,36r,l108,46r,l108,36xe" fillcolor="black" stroked="f">
                  <v:path arrowok="t" o:connecttype="custom" o:connectlocs="113,41;103,41;51,0;56,0;72,31;67,15;62,5;56,15;41,26;51,0;108,62;93,72;103,41;93,72;93,78;98,83;56,98;77,83;98,83;56,98;56,88;56,98;56,88;56,98;36,93;25,72;56,88;15,83;0,41;15,62;15,83;0,41;10,41;0,41;5,36;0,41;5,36;5,46;5,36;41,26;25,41;5,36;93,36;108,46;72,31;108,36;108,46;108,36" o:connectangles="0,0,0,0,0,0,0,0,0,0,0,0,0,0,0,0,0,0,0,0,0,0,0,0,0,0,0,0,0,0,0,0,0,0,0,0,0,0,0,0,0,0,0,0,0,0,0,0"/>
                  <o:lock v:ext="edit" verticies="t"/>
                </v:shape>
                <v:shape id="Freeform 282" o:spid="_x0000_s1285" style="position:absolute;left:9023;top:6784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0OMYA&#10;AADeAAAADwAAAGRycy9kb3ducmV2LnhtbERP0WrCQBB8F/oPxxZ804sNSoieIoWCRRC1BfFtzW2T&#10;0Lu9mDs1/fueIDhPu8zOzM5s0VkjrtT62rGC0TABQVw4XXOp4PvrY5CB8AFZo3FMCv7Iw2L+0pth&#10;rt2Nd3Tdh1JEE/Y5KqhCaHIpfVGRRT90DXHkflxrMcS1LaVu8RbNrZFvSTKRFmuOCRU29F5R8bu/&#10;WAXpymzOp3E26bZHU2zS8/hwWX8q1X/tllMQgbrwPH6oVzq+n0bAvU6c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C0OMYAAADeAAAADwAAAAAAAAAAAAAAAACYAgAAZHJz&#10;L2Rvd25yZXYueG1sUEsFBgAAAAAEAAQA9QAAAIsDAAAAAA==&#10;" path="m114,52r-11,l103,52r11,l114,52r,xm114,52r,l114,52r-6,21l98,94,93,83,103,73r,-21l114,52xm98,94l77,104r-20,5l57,99,77,94,93,83r5,11xm57,109r,l57,99r,l57,109xm57,109r,l57,99r,l57,109xm57,109l36,104,21,94,26,83,41,94r16,5l57,109xm21,94l5,73,,52r10,l15,73,26,83,21,94xm,52r,l10,52r,l,52xm,52l,47r5,l5,52,,52xm5,47r,l5,57r,l5,47xm5,47r21,l41,37r5,5l26,52,5,57,5,47xm41,37r,l41,37r,xm41,37l52,21,52,,62,,57,21,46,42,41,37xm52,r,l62,r,l52,xm52,l62,,57,,52,xm62,r,l52,r,l62,xm62,r5,21l77,37,67,42,57,21,52,,62,xm77,37l93,47r15,l108,57,88,52,67,42,77,37xm108,47r,l108,57r,l108,47xe" fillcolor="black" stroked="f">
                  <v:path arrowok="t" o:connecttype="custom" o:connectlocs="103,52;114,52;114,52;114,52;108,73;93,83;103,52;98,94;57,109;77,94;98,94;57,109;57,99;57,109;57,99;57,109;36,104;26,83;57,99;21,94;0,52;15,73;21,94;0,52;10,52;0,52;5,47;0,52;5,47;5,57;5,47;41,37;26,52;5,47;41,37;41,37;52,21;62,0;46,42;52,0;62,0;52,0;62,0;52,0;62,0;52,0;62,0;77,37;57,21;62,0;93,47;108,57;67,42;108,47;108,57;108,47" o:connectangles="0,0,0,0,0,0,0,0,0,0,0,0,0,0,0,0,0,0,0,0,0,0,0,0,0,0,0,0,0,0,0,0,0,0,0,0,0,0,0,0,0,0,0,0,0,0,0,0,0,0,0,0,0,0,0,0"/>
                  <o:lock v:ext="edit" verticies="t"/>
                </v:shape>
                <v:shape id="Freeform 283" o:spid="_x0000_s1286" style="position:absolute;left:9126;top:683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/NsMA&#10;AADeAAAADwAAAGRycy9kb3ducmV2LnhtbERPTWvCQBC9C/0PyxR6040miKSuQcVCb9XoweOQnSYx&#10;2dmQ3Zr033cLgrd5vM9ZZ6NpxZ16V1tWMJ9FIIgLq2suFVzOH9MVCOeRNbaWScEvOcg2L5M1ptoO&#10;fKJ77ksRQtilqKDyvkuldEVFBt3MdsSB+7a9QR9gX0rd4xDCTSsXUbSUBmsODRV2tK+oaPIfo2Dk&#10;w3G7XDStTG5fV+x2dMU9KfX2Om7fQXga/VP8cH/qMD+O4wT+3wk3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e/NsMAAADeAAAADwAAAAAAAAAAAAAAAACYAgAAZHJzL2Rv&#10;d25yZXYueG1sUEsFBgAAAAAEAAQA9QAAAIgDAAAAAA==&#10;" path="m5,r6,5l11,5,,5r,l11,5,,5,5,26,21,47,26,36,16,26,11,5r,l11,10r,l5,10,5,r,l5,xm31,47r5,5l36,57,26,52,21,47,26,36r5,6l31,47xm,5l,,5,r,5l,5xm5,r,l5,10r,l5,xe" fillcolor="black" stroked="f">
                  <v:path arrowok="t" o:connecttype="custom" o:connectlocs="5,0;11,5;11,5;0,5;0,5;11,5;0,5;5,26;21,47;26,36;16,26;11,5;11,5;11,10;11,10;5,10;5,0;5,0;5,0;31,47;36,52;36,57;26,52;21,47;26,36;31,42;31,47;0,5;0,0;5,0;5,5;0,5;5,0;5,0;5,10;5,10;5,0" o:connectangles="0,0,0,0,0,0,0,0,0,0,0,0,0,0,0,0,0,0,0,0,0,0,0,0,0,0,0,0,0,0,0,0,0,0,0,0,0"/>
                  <o:lock v:ext="edit" verticies="t"/>
                </v:shape>
                <v:shape id="Freeform 284" o:spid="_x0000_s1287" style="position:absolute;left:8863;top:6774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yR8cA&#10;AADeAAAADwAAAGRycy9kb3ducmV2LnhtbERPS2vCQBC+F/wPywheRDc1KBJdxWpLW6gHX4i3MTsm&#10;wexsyG41/ffdgtDbfHzPmc4bU4ob1a6wrOC5H4EgTq0uOFOw3731xiCcR9ZYWiYFP+RgPms9TTHR&#10;9s4bum19JkIIuwQV5N5XiZQuzcmg69uKOHAXWxv0AdaZ1DXeQ7gp5SCKRtJgwaEhx4qWOaXX7bdR&#10;sFmcv7rN++kg9eVl3Y1fT6vj/lOpTrtZTEB4avy/+OH+0GF+HMdD+Hsn3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+ckfHAAAA3gAAAA8AAAAAAAAAAAAAAAAAmAIAAGRy&#10;cy9kb3ducmV2LnhtbFBLBQYAAAAABAAEAPUAAACMAwAAAAA=&#10;" path="m,16l5,10,10,5r,l10,5r,11l5,16,,16xm36,r,5l36,10,26,16r-16,l10,5r10,l36,xm10,16r,l10,5r,l10,16xm10,16r,l10,5r,l10,16xe" fillcolor="black" stroked="f">
                  <v:path arrowok="t" o:connecttype="custom" o:connectlocs="0,16;5,10;10,5;10,5;10,5;10,16;5,16;0,16;36,0;36,5;36,10;26,16;10,16;10,5;20,5;36,0;10,16;10,16;10,5;10,5;10,16;10,16;10,16;10,5;10,5;10,16" o:connectangles="0,0,0,0,0,0,0,0,0,0,0,0,0,0,0,0,0,0,0,0,0,0,0,0,0,0"/>
                  <o:lock v:ext="edit" verticies="t"/>
                </v:shape>
                <v:shape id="Freeform 285" o:spid="_x0000_s1288" style="position:absolute;left:9033;top:6759;width:57;height:31;visibility:visible;mso-wrap-style:square;v-text-anchor:top" coordsize="5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lgcMA&#10;AADeAAAADwAAAGRycy9kb3ducmV2LnhtbERP22rCQBB9L/gPywh9Ed20KSLRTZBKenms9QOG7JgE&#10;s7Nrdo3J33cLhb7N4VxnV4ymEwP1vrWs4GmVgCCurG65VnD6LpcbED4ga+wsk4KJPBT57GGHmbZ3&#10;/qLhGGoRQ9hnqKAJwWVS+qohg35lHXHkzrY3GCLsa6l7vMdw08nnJFlLgy3HhgYdvTZUXY43o8DV&#10;n5O7vCyuOlSL6fBWbrh790o9zsf9FkSgMfyL/9wfOs5P03QNv+/EG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VlgcMAAADeAAAADwAAAAAAAAAAAAAAAACYAgAAZHJzL2Rv&#10;d25yZXYueG1sUEsFBgAAAAAEAAQA9QAAAIgDAAAAAA==&#10;" path="m5,r,l5,r6,5l16,10r-5,5l5,10,,5,,,5,xm47,20r5,5l57,31r-5,l47,31r,-11l47,20r,xm47,31r,l47,20r,l47,31xm47,31r,l47,20r,l47,31xm47,31l26,25,11,15r5,-5l31,20r16,l47,31xe" fillcolor="black" stroked="f">
                  <v:path arrowok="t" o:connecttype="custom" o:connectlocs="5,0;5,0;5,0;11,5;16,10;11,15;5,10;0,5;0,0;5,0;47,20;52,25;57,31;52,31;47,31;47,20;47,20;47,20;47,31;47,31;47,20;47,20;47,31;47,31;47,31;47,20;47,20;47,31;47,31;26,25;11,15;16,10;31,20;47,20;47,31" o:connectangles="0,0,0,0,0,0,0,0,0,0,0,0,0,0,0,0,0,0,0,0,0,0,0,0,0,0,0,0,0,0,0,0,0,0,0"/>
                  <o:lock v:ext="edit" verticies="t"/>
                </v:shape>
                <v:shape id="Freeform 286" o:spid="_x0000_s1289" style="position:absolute;left:8765;top:6759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/ZsUA&#10;AADeAAAADwAAAGRycy9kb3ducmV2LnhtbERP22rCQBB9L/gPywi+1Y0GqkZXsYKhUH3w8gFDdkxC&#10;srNpdo2xX98tFPo2h3Od1aY3teiodaVlBZNxBII4s7rkXMH1sn+dg3AeWWNtmRQ8ycFmPXhZYaLt&#10;g0/UnX0uQgi7BBUU3jeJlC4ryKAb24Y4cDfbGvQBtrnULT5CuKnlNIrepMGSQ0OBDe0Kyqrz3SiY&#10;7b4WaX7s7vbzGn+nVXV4T7uDUqNhv12C8NT7f/Gf+0OH+XEcz+D3nXC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b9mxQAAAN4AAAAPAAAAAAAAAAAAAAAAAJgCAABkcnMv&#10;ZG93bnJldi54bWxQSwUGAAAAAAQABAD1AAAAigMAAAAA&#10;" path="m273,r31,15l335,36r26,26l382,93r15,36l413,171r10,41l423,253r-5,52l408,357r-21,47l361,440r-31,36l294,497r-21,10l253,513r-21,5l211,518r-20,l170,513r-21,-6l129,497,93,476,62,440,36,404,15,357,,305,,253,,212,5,176,20,139,36,103,57,72,77,46,103,25,129,10r5,10l134,36r67,l258,36r5,-21l273,e" filled="f" strokecolor="#1f1a17" strokeweight="42e-5mm">
                  <v:path arrowok="t" o:connecttype="custom" o:connectlocs="273,0;304,15;335,36;361,62;382,93;397,129;413,171;423,212;423,253;418,305;408,357;387,404;361,440;330,476;294,497;273,507;253,513;232,518;211,518;191,518;170,513;149,507;129,497;93,476;62,440;36,404;15,357;0,305;0,253;0,212;5,176;20,139;36,103;57,72;77,46;103,25;129,10;134,20;134,36;201,36;258,36;263,15;273,0" o:connectangles="0,0,0,0,0,0,0,0,0,0,0,0,0,0,0,0,0,0,0,0,0,0,0,0,0,0,0,0,0,0,0,0,0,0,0,0,0,0,0,0,0,0,0"/>
                </v:shape>
                <v:shape id="Freeform 287" o:spid="_x0000_s1290" style="position:absolute;left:6647;top:5561;width:3218;height:1897;visibility:visible;mso-wrap-style:square;v-text-anchor:top" coordsize="3218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UkskA&#10;AADeAAAADwAAAGRycy9kb3ducmV2LnhtbESPQWvCQBCF74X+h2UK3uqmppUaXaUKhVLoQS2otyE7&#10;TWKzs2F3a+K/7xwKvc3w3rz3zWI1uFZdKMTGs4GHcQaKuPS24crA5/71/hlUTMgWW89k4EoRVsvb&#10;mwUW1ve8pcsuVUpCOBZooE6pK7SOZU0O49h3xKJ9+eAwyRoqbQP2Eu5aPcmyqXbYsDTU2NGmpvJ7&#10;9+MMbMPhPFsf8/56Huyh+Xic7p9O78aM7oaXOahEQ/o3/12/WcHP81x45R2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kUkskAAADeAAAADwAAAAAAAAAAAAAAAACYAgAA&#10;ZHJzL2Rvd25yZXYueG1sUEsFBgAAAAAEAAQA9QAAAI4DAAAAAA==&#10;" path="m2588,1897r-1958,l630,1860r1958,l2588,1897xm630,1897r,l630,1860r,l630,1897xm630,1897r-67,l501,1881r-62,-15l382,1840r-51,-37l274,1767r-47,-47l181,1674r31,-26l253,1695r47,41l351,1772r52,31l455,1824r56,21l568,1855r62,5l630,1897xm181,1674r-41,-57l103,1560,72,1498,47,1430,26,1363,10,1285,,1213r,-78l36,1135r5,72l52,1280r15,72l83,1415r26,67l140,1539r36,57l212,1648r-31,26xm,1135r,l36,1135r,l,1135xm,1135l,762r36,l36,1135r-36,xm,762r,l36,762r,l,762xm,762l,684,10,611,26,534,47,466,72,399r31,-62l140,280r41,-57l212,248r-36,52l140,357r-31,57l83,482,67,549,52,616,41,689r-5,73l,762xm181,223r46,-47l274,129,331,93,382,57,439,31,501,15,563,r67,l630,36r-62,5l511,52,455,72,403,93r-52,31l300,160r-47,42l212,248,181,223xm630,r,l630,36r,l630,xm630,l2588,r,36l630,36,630,xm2588,r,l2588,36r,l2588,xm2588,r67,l2717,15r62,16l2836,57r56,36l2944,129r47,47l3037,223r-31,25l2965,202r-47,-42l2867,124,2815,93,2763,72,2706,52,2650,41r-62,-5l2588,xm3037,223r41,57l3115,337r31,62l3171,466r21,68l3207,611r11,73l3218,762r-36,l3176,689r-10,-73l3151,544r-16,-62l3109,414r-31,-57l3042,300r-36,-52l3037,223xm3218,762r,l3182,762r,l3218,762xm3218,762r,373l3182,1135r,-373l3218,762xm3218,1135r,l3182,1135r,l3218,1135xm3218,1135r,78l3207,1285r-15,78l3171,1430r-25,68l3115,1560r-37,57l3037,1674r-31,-26l3042,1596r36,-57l3109,1482r26,-67l3151,1352r15,-72l3176,1207r6,-72l3218,1135xm3037,1674r-46,46l2944,1767r-52,36l2836,1840r-57,26l2717,1881r-62,16l2588,1897r,-37l2650,1855r56,-10l2763,1824r52,-21l2867,1772r51,-36l2965,1695r41,-47l3037,1674xm2588,1897r,l2588,1860r,l2588,1897xe" fillcolor="#1f1a17" stroked="f">
                  <v:path arrowok="t" o:connecttype="custom" o:connectlocs="2588,1860;630,1860;563,1897;331,1803;212,1648;403,1803;630,1860;103,1560;10,1285;41,1207;109,1482;181,1674;36,1135;36,762;0,762;0,762;47,466;181,223;109,414;41,689;227,176;439,31;630,36;403,93;212,248;630,36;2588,0;2588,0;2588,0;2779,31;2991,176;2918,160;2706,52;3037,223;3171,466;3218,762;3151,544;3042,300;3218,762;3218,762;3218,762;3182,1135;3207,1285;3115,1560;3042,1596;3151,1352;3218,1135;2892,1803;2655,1897;2706,1845;2918,1736;2588,1897;2588,1897" o:connectangles="0,0,0,0,0,0,0,0,0,0,0,0,0,0,0,0,0,0,0,0,0,0,0,0,0,0,0,0,0,0,0,0,0,0,0,0,0,0,0,0,0,0,0,0,0,0,0,0,0,0,0,0,0"/>
                  <o:lock v:ext="edit" verticies="t"/>
                </v:shape>
                <v:shape id="Freeform 288" o:spid="_x0000_s1291" style="position:absolute;left:6120;top:5639;width:202;height:223;visibility:visible;mso-wrap-style:square;v-text-anchor:top" coordsize="20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cnMMA&#10;AADeAAAADwAAAGRycy9kb3ducmV2LnhtbERPTWvCQBC9F/oflin0UnRjU0Sjq5SWQk9CY+t5zI5J&#10;MDsbdqea/vuuIHibx/uc5XpwnTpRiK1nA5NxBoq48rbl2sD39mM0AxUF2WLnmQz8UYT16v5uiYX1&#10;Z/6iUym1SiEcCzTQiPSF1rFqyGEc+544cQcfHEqCodY24DmFu04/Z9lUO2w5NTTY01tD1bH8dQbe&#10;J9vNy8FaKcNO+s3A+6f4szfm8WF4XYASGuQmvro/bZqf5/kcLu+kG/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cnMMAAADeAAAADwAAAAAAAAAAAAAAAACYAgAAZHJzL2Rv&#10;d25yZXYueG1sUEsFBgAAAAAEAAQA9QAAAIgDAAAAAA==&#10;" path="m104,223r15,l140,218r15,-11l171,192r15,-16l191,155r6,-20l202,114,197,88,191,67,186,47,171,31,155,21,140,10,119,,104,,83,,62,10,47,21,31,31,21,47,11,67,5,88,,114r5,21l11,155r10,21l31,192r16,15l62,218r21,5l104,223xe" fillcolor="#1f1a17" stroked="f">
                  <v:path arrowok="t" o:connecttype="custom" o:connectlocs="104,223;119,223;140,218;155,207;171,192;186,176;191,155;197,135;202,114;197,88;191,67;186,47;171,31;155,21;140,10;119,0;104,0;83,0;62,10;47,21;31,31;21,47;11,67;5,88;0,114;5,135;11,155;21,176;31,192;47,207;62,218;83,223;104,223" o:connectangles="0,0,0,0,0,0,0,0,0,0,0,0,0,0,0,0,0,0,0,0,0,0,0,0,0,0,0,0,0,0,0,0,0"/>
                </v:shape>
                <v:shape id="Freeform 289" o:spid="_x0000_s1292" style="position:absolute;left:6105;top:5618;width:237;height:265;visibility:visible;mso-wrap-style:square;v-text-anchor:top" coordsize="23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rscYA&#10;AADeAAAADwAAAGRycy9kb3ducmV2LnhtbESPQWsCQQyF74L/YYjQi+hsVYpsHUWFFiletF68xZ10&#10;d3Ens8yMuv33zaHgLSEv771vsepco+4UYu3ZwOs4A0VceFtzaeD0/TGag4oJ2WLjmQz8UoTVst9b&#10;YG79gw90P6ZSiQnHHA1UKbW51rGoyGEc+5ZYbj8+OEyyhlLbgA8xd42eZNmbdlizJFTY0rai4nq8&#10;OQNfdN2FG+nt/nNyKWfnzF6Gm2TMy6Bbv4NK1KWn+P97Z6X+dDoTAMGRG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rscYAAADeAAAADwAAAAAAAAAAAAAAAACYAgAAZHJz&#10;L2Rvd25yZXYueG1sUEsFBgAAAAAEAAQA9QAAAIsDAAAAAA==&#10;" path="m119,223r,l119,265r,l119,223xm119,223r15,l144,218r16,-10l170,197r31,31l186,244r-21,10l139,265r-20,l119,223xm170,197r11,-10l191,171r5,-20l196,135r41,l232,161r-5,21l217,208r-16,20l170,197xm196,135r,l237,135r,l196,135xm196,135r,l237,135r,l196,135xm196,135r,-21l191,94,181,78,170,68,201,42r16,15l227,83r5,21l237,135r-41,xm170,68l160,57,144,47,134,42r-15,l119,r20,l165,11r21,10l201,42,170,68xm119,42r,l119,r,l119,42xm119,42r,l119,r,l119,42xm119,42r-16,l88,47,72,57,62,68,31,42,51,21,72,11,93,r26,l119,42xm62,68l51,78,46,94r-5,20l36,135,,135,,104,5,83,15,57,31,42,62,68xm36,135r,l,135r,l36,135xm36,135r,l,135r,l36,135xm36,135r5,16l46,171r5,16l62,197,31,228,15,208,5,182,,161,,135r36,xm62,197r10,11l88,218r15,5l119,223r,42l93,265,72,254,51,244,31,228,62,197xm119,223r,l119,265r,l119,223xe" fillcolor="#1f1a17" stroked="f">
                  <v:path arrowok="t" o:connecttype="custom" o:connectlocs="119,265;119,223;160,208;186,244;119,265;181,187;196,135;227,182;170,197;237,135;196,135;237,135;196,114;170,68;227,83;196,135;144,47;119,0;186,21;119,42;119,0;119,42;119,42;88,47;31,42;93,0;62,68;41,114;0,104;31,42;36,135;36,135;0,135;36,135;51,187;15,208;0,135;72,208;119,223;72,254;62,197;119,265" o:connectangles="0,0,0,0,0,0,0,0,0,0,0,0,0,0,0,0,0,0,0,0,0,0,0,0,0,0,0,0,0,0,0,0,0,0,0,0,0,0,0,0,0,0"/>
                  <o:lock v:ext="edit" verticies="t"/>
                </v:shape>
                <v:shape id="Freeform 290" o:spid="_x0000_s1293" style="position:absolute;left:6275;top:5727;width:450;height:306;visibility:visible;mso-wrap-style:square;v-text-anchor:top" coordsize="45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3McUA&#10;AADeAAAADwAAAGRycy9kb3ducmV2LnhtbERPTU8CMRC9m/AfmiHxJt1lUclKIUQDaMLF1YPHyXbc&#10;Lmynm22F8u+piYm3eXmfs1hF24kTDb51rCCfZCCIa6dbbhR8fmzu5iB8QNbYOSYFF/KwWo5uFlhq&#10;d+Z3OlWhESmEfYkKTAh9KaWvDVn0E9cTJ+7bDRZDgkMj9YDnFG47Oc2yB2mx5dRgsKdnQ/Wx+rEK&#10;qvn9LtcvMdtvZXF47L/M3r1FpW7Hcf0EIlAM/+I/96tO84tilsPvO+k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cxxQAAAN4AAAAPAAAAAAAAAAAAAAAAAJgCAABkcnMv&#10;ZG93bnJldi54bWxQSwUGAAAAAAQABAD1AAAAigMAAAAA&#10;" path="m429,264r5,l444,270r,5l450,285r-6,11l439,301r-5,l424,306r5,-42xm424,306l367,296,326,285,289,270,259,249,238,223,222,197,212,171,202,145r36,-15l248,150r11,26l269,197r20,21l310,233r31,16l382,259r47,5l424,306xm202,145l191,124,181,104,171,83,150,67,129,52,104,42,67,36r-41,l21,,78,r41,5l155,16r26,15l197,52r15,26l228,104r10,26l202,145xm26,36r-10,l11,31,5,26,,21,5,10,5,5,16,r5,l26,36xe" fillcolor="#1f1a17" stroked="f">
                  <v:path arrowok="t" o:connecttype="custom" o:connectlocs="429,264;434,264;444,270;444,275;450,285;444,296;439,301;434,301;424,306;429,264;424,306;367,296;326,285;289,270;259,249;238,223;222,197;212,171;202,145;238,130;248,150;259,176;269,197;289,218;310,233;341,249;382,259;429,264;424,306;202,145;191,124;181,104;171,83;150,67;129,52;104,42;67,36;26,36;21,0;78,0;119,5;155,16;181,31;197,52;212,78;228,104;238,130;202,145;26,36;16,36;11,31;5,26;0,21;5,10;5,5;16,0;21,0;26,36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/>
    <w:p w:rsidR="00655E6E" w:rsidRPr="008144AD" w:rsidRDefault="00655E6E" w:rsidP="00655E6E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3734435</wp:posOffset>
                </wp:positionV>
                <wp:extent cx="6189980" cy="839470"/>
                <wp:effectExtent l="3175" t="635" r="0" b="0"/>
                <wp:wrapNone/>
                <wp:docPr id="12679" name="Grupo 1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839470"/>
                          <a:chOff x="1336" y="7399"/>
                          <a:chExt cx="9748" cy="1322"/>
                        </a:xfrm>
                      </wpg:grpSpPr>
                      <wpg:grpSp>
                        <wpg:cNvPr id="12680" name="Group 1477"/>
                        <wpg:cNvGrpSpPr>
                          <a:grpSpLocks/>
                        </wpg:cNvGrpSpPr>
                        <wpg:grpSpPr bwMode="auto">
                          <a:xfrm rot="5400000">
                            <a:off x="3055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12681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2" name="Freeform 1479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3" name="Freeform 1480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4" name="Freeform 1481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5" name="Freeform 1482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6" name="Rectangle 1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7" name="Freeform 1484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8" name="Freeform 1485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9" name="Rectangl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0" name="Freeform 1487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1" name="Freeform 1488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2" name="Rectangle 1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3" name="Freeform 1490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4" name="Freeform 1491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5" name="Rectangle 1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6" name="Freeform 1493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7" name="Freeform 1494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8" name="Freeform 1495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9" name="Freeform 1496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0" name="Freeform 1497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1" name="Freeform 1498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2" name="Freeform 1499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3" name="Freeform 1500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4" name="Freeform 1501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5" name="Freeform 1502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6" name="Freeform 1503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7" name="Freeform 1504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8" name="Freeform 1505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9" name="Freeform 1506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0" name="Freeform 1507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1" name="Freeform 1508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2" name="Freeform 1509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3" name="Freeform 1510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4" name="Freeform 1511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5" name="Freeform 1512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6" name="Freeform 1513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7" name="Freeform 1514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8" name="Freeform 1515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9" name="Freeform 1516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0" name="Freeform 1517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1" name="Freeform 1518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2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3" name="Freeform 1520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4" name="Freeform 1521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5" name="Rectangle 1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6" name="Freeform 1523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7" name="Freeform 1524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8" name="Rectangle 1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9" name="Freeform 1526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0" name="Freeform 1527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1" name="Rectangle 1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2" name="Freeform 1529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3" name="Freeform 1530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Rectangle 1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5" name="Freeform 1532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6" name="Freeform 1533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7" name="Rectangle 1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8" name="Freeform 1535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9" name="Freeform 1536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0" name="Rectangle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1" name="Freeform 1538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2" name="Freeform 1539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Rectangle 1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4" name="Freeform 1541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5" name="Freeform 1542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6" name="Freeform 1543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7" name="Freeform 1544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8" name="Freeform 1545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9" name="Freeform 1546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0" name="Freeform 1547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1" name="Freeform 1548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2" name="Freeform 1549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3" name="Freeform 1550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4" name="Freeform 1551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5" name="Freeform 1552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6" name="Freeform 1553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7" name="Freeform 1554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8" name="Freeform 1555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9" name="Freeform 1556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0" name="Freeform 1557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1" name="Freeform 1558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2" name="Freeform 1559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3" name="Freeform 1560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4" name="Freeform 1561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5" name="Freeform 1562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6" name="Freeform 1563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7" name="Freeform 1564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8" name="Freeform 1565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9" name="Freeform 1566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0" name="Rectangle 1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1" name="Freeform 1568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2" name="Freeform 1569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3" name="Rectangle 1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4" name="Freeform 1571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5" name="Freeform 1572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6" name="Rectangle 1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7" name="Freeform 1574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8" name="Freeform 1575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9" name="Rectangle 1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0" name="Freeform 1577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1" name="Freeform 1578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2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3" name="Freeform 1580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4" name="Freeform 1581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5" name="Rectangle 1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6" name="Freeform 1583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7" name="Freeform 1584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8" name="Rectangle 1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9" name="Freeform 1586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0" name="Freeform 1587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1" name="Rectangle 1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2" name="Freeform 1589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3" name="Freeform 1590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4" name="Freeform 1591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5" name="Freeform 1592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6" name="Freeform 1593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7" name="Freeform 1594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8" name="Freeform 1595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9" name="Freeform 1596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0" name="Freeform 1597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1" name="Freeform 1598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2" name="Freeform 1599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3" name="Freeform 1600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4" name="Freeform 1601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5" name="Freeform 1602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6" name="Freeform 1603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7" name="Freeform 1604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8" name="Freeform 1605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9" name="Freeform 1606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0" name="Freeform 1607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1" name="Freeform 1608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2" name="Freeform 1609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3" name="Freeform 1610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4" name="Freeform 1611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5" name="Freeform 1612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6" name="Freeform 1613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7" name="Freeform 1614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8" name="Rectangle 1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9" name="Freeform 1616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0" name="Freeform 1617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1" name="Rectangl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2" name="Freeform 1619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3" name="Freeform 1620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4" name="Rectangl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5" name="Freeform 1622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6" name="Freeform 1623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7" name="Rectangle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8" name="Freeform 1625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9" name="Freeform 1626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0" name="Rectangl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1" name="Freeform 1628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2" name="Freeform 1629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3" name="Rectangle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4" name="Freeform 1631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5" name="Freeform 1632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6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7" name="Freeform 1634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8" name="Freeform 1635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9" name="Rectangle 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0" name="Freeform 1637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1" name="Freeform 1638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2" name="Freeform 1639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3" name="Freeform 1640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4" name="Freeform 1641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5" name="Freeform 1642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6" name="Freeform 1643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7" name="Freeform 1644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8" name="Freeform 1645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9" name="Freeform 1646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0" name="Freeform 1647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1" name="Freeform 1648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2" name="Freeform 1649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3" name="Freeform 1650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4" name="Freeform 1651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5" name="Freeform 1652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6" name="Freeform 1653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7" name="Freeform 1654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8" name="Freeform 1655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9" name="Freeform 1656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0" name="Freeform 1657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1" name="Freeform 1658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2" name="Freeform 1659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3" name="Freeform 1660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4" name="Freeform 1661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5" name="Freeform 1662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6" name="Rectangle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7" name="Freeform 1664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8" name="Freeform 1665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9" name="Rectangle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0" name="Freeform 1667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1" name="Freeform 1668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2" name="Rectangle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3" name="Freeform 1670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4" name="Freeform 1671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5" name="Rectangle 1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6" name="Freeform 1673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7" name="Group 1674"/>
                        <wpg:cNvGrpSpPr>
                          <a:grpSpLocks/>
                        </wpg:cNvGrpSpPr>
                        <wpg:grpSpPr bwMode="auto">
                          <a:xfrm rot="5400000">
                            <a:off x="8044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12878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9" name="Freeform 1676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0" name="Freeform 1677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1" name="Freeform 1678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2" name="Freeform 1679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3" name="Rectangle 1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4" name="Freeform 1681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5" name="Freeform 1682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6" name="Rectangle 1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7" name="Freeform 1684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8" name="Freeform 1685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9" name="Rectangle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0" name="Freeform 1687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1" name="Freeform 1688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2" name="Rectangl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3" name="Freeform 1690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4" name="Freeform 1691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5" name="Freeform 1692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6" name="Freeform 1693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7" name="Freeform 1694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8" name="Freeform 1695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9" name="Freeform 1696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0" name="Freeform 1697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1" name="Freeform 1698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2" name="Freeform 1699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3" name="Freeform 1700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4" name="Freeform 1701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5" name="Freeform 1702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6" name="Freeform 1703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7" name="Freeform 1704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8" name="Freeform 1705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9" name="Freeform 1706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0" name="Freeform 1707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1" name="Freeform 1708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2" name="Freeform 1709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3" name="Freeform 1710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4" name="Freeform 1711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5" name="Freeform 1712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6" name="Freeform 1713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7" name="Freeform 1714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8" name="Freeform 1715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9" name="Rectangle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0" name="Freeform 1717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1" name="Freeform 1718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2" name="Rectangle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3" name="Freeform 1720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4" name="Freeform 1721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5" name="Rectangle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6" name="Freeform 1723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7" name="Freeform 1724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8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9" name="Freeform 1726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0" name="Freeform 1727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1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2" name="Freeform 1729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3" name="Freeform 1730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4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5" name="Freeform 1732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6" name="Freeform 1733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7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8" name="Freeform 1735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9" name="Freeform 1736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0" name="Rectangle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1" name="Freeform 1738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2" name="Freeform 1739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3" name="Freeform 1740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4" name="Freeform 1741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5" name="Freeform 1742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6" name="Freeform 1743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7" name="Freeform 1744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8" name="Freeform 1745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9" name="Freeform 1746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0" name="Freeform 1747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1" name="Freeform 1748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2" name="Freeform 1749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3" name="Freeform 1750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4" name="Freeform 1751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5" name="Freeform 1752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6" name="Freeform 1753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7" name="Freeform 1754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8" name="Freeform 1755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9" name="Freeform 1756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0" name="Freeform 1757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1" name="Freeform 1758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2" name="Freeform 1759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3" name="Freeform 1760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4" name="Freeform 1761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5" name="Freeform 1762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6" name="Freeform 1763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" name="Rectangle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8" name="Freeform 1765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9" name="Freeform 1766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0" name="Rectangl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1" name="Freeform 1768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2" name="Freeform 1769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3" name="Rectangle 1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4" name="Freeform 1771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5" name="Freeform 1772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6" name="Rectangle 1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7" name="Freeform 1774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8" name="Freeform 1775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9" name="Rectangle 1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0" name="Freeform 1777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1" name="Freeform 1778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2" name="Rectangle 1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3" name="Freeform 1780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4" name="Freeform 1781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5" name="Rectangle 1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6" name="Freeform 1783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7" name="Freeform 1784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8" name="Rectangle 1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9" name="Freeform 1786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0" name="Freeform 1787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1" name="Freeform 1788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2" name="Freeform 1789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3" name="Freeform 1790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4" name="Freeform 1791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5" name="Freeform 1792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6" name="Freeform 1793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7" name="Freeform 1794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8" name="Freeform 1795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9" name="Freeform 1796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0" name="Freeform 1797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1" name="Freeform 1798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2" name="Freeform 1799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3" name="Freeform 1800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4" name="Freeform 1801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5" name="Freeform 1802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6" name="Freeform 1803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7" name="Freeform 1804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8" name="Freeform 1805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9" name="Freeform 1806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0" name="Freeform 1807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1" name="Freeform 1808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2" name="Freeform 1809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3" name="Freeform 1810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4" name="Freeform 1811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5" name="Rectangle 1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6" name="Freeform 1813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7" name="Freeform 1814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8" name="Rectangle 1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9" name="Freeform 1816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0" name="Freeform 1817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1" name="Rectangle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2" name="Freeform 1819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3" name="Freeform 1820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4" name="Rectangle 1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5" name="Freeform 1822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6" name="Freeform 1823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7" name="Rectangle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8" name="Freeform 1825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9" name="Freeform 1826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0" name="Rectangle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1" name="Freeform 1828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2" name="Freeform 1829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3" name="Rectangle 1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4" name="Freeform 1831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5" name="Freeform 1832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6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7" name="Freeform 1834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8" name="Freeform 1835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9" name="Freeform 1836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0" name="Freeform 1837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1" name="Freeform 1838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2" name="Freeform 1839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3" name="Freeform 1840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4" name="Freeform 1841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5" name="Freeform 1842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6" name="Freeform 1843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7" name="Freeform 1844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8" name="Freeform 1845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9" name="Freeform 1846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0" name="Freeform 1847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1" name="Freeform 1848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2" name="Freeform 1849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3" name="Freeform 1850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4" name="Freeform 1851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5" name="Freeform 1852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6" name="Freeform 1853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7" name="Freeform 1854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8" name="Freeform 1855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9" name="Freeform 1856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0" name="Freeform 1857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1" name="Freeform 1858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2" name="Freeform 1859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3" name="Rectangle 1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4" name="Freeform 1861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5" name="Freeform 1862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6" name="Rectangle 1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7" name="Freeform 1864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8" name="Freeform 1865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9" name="Rectangle 1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0" name="Freeform 1867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1" name="Freeform 1868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2" name="Rectangle 1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3" name="Freeform 1870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D8792" id="Grupo 12679" o:spid="_x0000_s1026" style="position:absolute;margin-left:16.75pt;margin-top:294.05pt;width:487.4pt;height:66.1pt;z-index:251664384" coordorigin="1336,7399" coordsize="9748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zL/8QAAPhtCgAOAAAAZHJzL2Uyb0RvYy54bWzsnW9v67jx759f4L4Hww8LnI3/yX+Cpj/s&#10;bnsWBbb3LtrcF+CTOInRJE5tn81ui773O8PhSENxRpZjKYlOuA9WyREzoihSn5kvh9Qf/+e3h/ve&#10;r6vtbr15vOgPvxv0e6vHq831+vH2ov//Lj9/mvd7u/3y8Xp5v3lcXfR/X+36//On//2//vj8dL4a&#10;be4299erbQ+MPO7On58u+nf7/dP52dnu6m71sNx9t3laPcLJm832YbmHX7e3Z9fb5TNYf7g/Gw0G&#10;07Pnzfb6abu5Wu128K9/ppP9Pzn7Nzerq/3/vbnZrfa9+4s+1G3v/r91//+C/z/70x+X57fb5dPd&#10;+spXY/mCWjws149w0dzUn5f7Ze/rdh2ZelhfbTe7zc3+u6vNw9nm5mZ9tXL3AHczHJTu5qft5uuT&#10;u5fb8+fbp7yZoGlL7fRis1f/59dftr31NTy70XS26Pcelw/wmH7afn3a9OifoImen27PoeRP26d/&#10;PP2ypfuEH3/eXP1zB6fPyufx91sq3Pvy/LfNNZhcft1vXBP9drN9QBNw873f3JP4PX8Sq9/2vSv4&#10;x+lwvljM4YFdwbn5eDGZ+Ud1dQfPE/9sOB5P+z04OxsvFvQYr+7+4v98MZtAv8O/HY5HIzx7tjyn&#10;67q6+rrRjblf8nssWgMvz60Bz6E3nMxmaKp8s/jQT2qM3nYD/TKbDPA/10S+acaDLHP3mE2hMnDp&#10;5Tk3kLsvd4eTWZbfv2+bySiDusPdTwfZvNw2xV9mk9G0sm1gSO6KXrc7rdf94275tHKdeYd9SbTz&#10;kNv57zBcl4+39ytsa1fx5ydXmHvdjrpc73Hz4x0UXH2/3W6e71bLa6jb0N1K8Af4yw467ME+mGVj&#10;6C9Bg3FDjyfUkbLJ0NUo70jL86ftbv/TavPQwx8u+luovXt6y19/3u2pz3ERfHS7zf36+vP6/t79&#10;sr398uP9tvfrEl5Mw8/D74eub4H1oNj9IxZ+3OCfkUX6F6gdXIM7hHvR/GcxHE0GP4wWnz5P57NP&#10;k8+T7NNiNph/GgwXPyymg8li8ufP/8UKDifnd+vr69Xjz+vHFb/0hpN6j9e/ful15V57veeL/iIb&#10;Ze7eg9rv5E263u16cfkmH9Z7YMD9+gGGOo0B19Xxuf7l8dr9vF+u7+nns7D6bmRDa/DRtQqMcXrw&#10;OFh35182179DJ3CjDMYF0Aqe1t1m++9+7xne/Bf93b++Lrerfu/+r4/QkRbDyQSK7d0vk2w2gl+2&#10;8swXeWb5eAWmLvr7fo9+/HFPePn6tF3f3sGVhq5hHjffwwvwZu06RlEr9/J044zq+ioDbsQD7vN2&#10;tUK24nhzLxGsGAzO0njDnhecwV9qDSzxJpq693DxBsMRh29oeAuFb+jl+dVXGljYv3kwwVv22nf5&#10;22v/Xr6EJ3PzcA/A/sNZb9B77oFN112KEvBuyUvglXp3Pb4gWmRD0CJ5sYlqaCxKDAwr8KrIrYzn&#10;qhl4n+dFLDPAtbzMWK/NTBSpuC1o4tyS3j5A/LxEyRAM07zJl3f0SoNn89ujfwzwE3R58EWIWU+b&#10;HXIZnwk81Ut6Hbvy+BiNwtDuWHjsMQSlKgpD82LhrFZhcg4u+a1abZle/pduCMBtu8J09PeK7/ay&#10;C7nt98CF/EI97mm5xybC2uOP+E7EDn7n+zf++8Pm19XlxpXYF44P90a4XFHg/lEWpPvmVyef4+OT&#10;M4YXg8Y5UIgsiUuyET6SMXqESrGr+81uhW8Dusv8B3fn2GBi4Nok+OC4A6feUy0Rrp7PgTGeFh/Z&#10;LiW8rcl1F4QjFzrgGHhbuUf5l+v1/pfN+nF/oi85wXgEx+JwkHvm7EziP3nqzfidx+GQHDu1oTcc&#10;TAEzzmwV+IZzJBZd0sLecDAyTEn0ZeOFbkqyb74wLEn6ZdlUtyTxN7PqFABwatRJ4i/LjDoFBJyN&#10;9ToNpafhmKy2eeBtWLUaSmdjODOqNQxa3WqroWx2dBXUagXNbj3AoWx3dBZUU0G7W90KIqXCq6jo&#10;okHTW8bQ/c5dFKteo6DlTVOy5U1TQcMP9f4wku1u3yEERUXdM8uWbPgKW7WafiSb3rzFWg0/rtPw&#10;47Dh9dYa12n3sWx3q5NiNJ53BvSwtU46lq0+Mt4yqB7lloZjy5RsdBir6lsUfa/c1GhomZKNbryw&#10;MO7MLZmvmUnQ5nqdJrLJJ9ZbdCLb3IUjMSMmssnNt+hEtrllSTb51Hp6E9nkliXZ4nadZItbow+V&#10;srzJrQGTBS1ujONMNrl5e1mNJs9kkw8HY4sRqA7mdR8BddXumclmHw4GpjXZ8OOF0fQgKBbXdEGu&#10;NgRBkixKoWeh1mwq295ssalsfKNWIC7I65ktNpWtb7bYNGz/zOqqU9n+44HRL6Zh+8+sF8Q0aP/h&#10;xGgz2f7Y9MbrZiqfwHic6dZAVpftZlqbyWcwzowX4Sx8ClOrp8FLprjqeGbc6az0FKzBiS51PgrG&#10;c+N9PwufwshyUUHjF9YWVruFT8EcUzijUtTNGlM405CXqhjvc/kUgt4LsfdH1mpMfQn9dtSMhvXk&#10;KHTNXXEOzqplI/S+XfF6khR62K54PVEKvWhXPJClzFtFPxmLgytMCk113UF0peL1bhUdXme93q3C&#10;xBIVr3er6LU66/VuFT1TLA7OZ51bRffTFa93q+hjuuL1btVPQ16O692qF+oux/VuFT1CrAz4fHVu&#10;Fd0+V7zeraJv54rXu9WJf6rgotWqjH+qk3q36ucsL8HZqmMd3S2sOzhUtYr7WwWfqVZxf6tZvVtF&#10;r8hVpt6touODxcG1qVMZ9G5c8Xq3iu6LK17vVtE/ccXr3erU3yo4GHXqjh4GWgcPolZxf6u5PFb9&#10;FkMfwVmvd6voBLji9W4V5qCpeL1bRYyjdcC0uFWUxfM5k5fMIzj/2s0kQKNoEwmgGbgLZ/kMtTWT&#10;AJ44lczfPiz885EmAObgtsCdgETn74RP85GKob+HxfKuwKf5SMU4iSF/pnyaj1TMv3cPWYOJ8jp1&#10;o44BcmXlHdATKxqOa8RHqlncwHyeJ0Tk5A39Tdmy9Ui4XGU1iwrULMapClxPPup147OH78Zfvvpm&#10;DrQ5Dao89YQvzkff5BAiQNfKsyL4LB+pFMp+UKr6GXO/qmw6D87q+TPfkasL+fdjdSEeEvym4Nvi&#10;Y/icSjW3H1Pp2tZjwhDDNRzEECXbYQVQLXAFQQ6oLOi9Gny/0KuP7fCRbqhUPz5p35BSU/umPIQh&#10;EK+sBLxPqduMwX+vqi29eKF/Qfhcs2DuLvCt8dH36gEG+WgRwFV9ae8NQTx7oOCI3tXjxaE61nyU&#10;SpPzTfBzStO/J2Q7penfPI+1tYxCgH88/eveCu1P/85RCkd0DaacfCmmf/3sL0SwNPxPnP31Chsa&#10;k/O6UieCzC7U/uiKshA4b0J08lMEZUtSqcsGTn2NLUFz55ZA43KzMmVDUqTLaCYlNgR+bG4IpmJV&#10;Q/ACzctA1qF+b+BjFIX8FHm5RlKag+bRDakTv2VLoC6Jy1l1Uud9I1NBg1vtFEz7egU4shS0uPXo&#10;tFnfyJJscrM7lSZ9rZ4pW920pc35lmsVTPnalmQvN7rmKGhzo0eVZnyN2wsnfC1TspuDk6H381Gt&#10;Vtfme6OWqtXmMBqLTmy0VDjba9xeMNtrdM5wstdNAMRvg2CylxMlyjcXTPZa4yWY7OV51chS0OD6&#10;6yCY6oWkDPUNBfGPbEn15RvM9FqvumCi12ikYKLXevkG87xWIwUTvXk2ULmVgoleaEr97mr18GCm&#10;F2ZxdVPyVW50SxAYiwaXhtK0iJ6jm6ZFzIRkkrQugQnkoFXrj2laxGrINC1itQwuTYP44DKcFmlC&#10;JqZ8cwCprhID3+C64Cr5rm0rKV7XhdVoVSIFaEJoELz5ymI424/FwDeqsoZpKliM/ABoDlYd+EgS&#10;Cqt5B6yxSnygbhSqQWBTWTW6z6LhuEZ8ZHGn3MB8nnUTSyUuLFuPxLd0dQuCK0lNWK9YcVWuJx/p&#10;fqy7PnQ3+QybdTPU6PAgq7qDf4AHnp/vDdWmfM+qfsa+l1Zb8j3+QKV4luXQHdZ7XMaj56eQtLik&#10;xfV773ixIYz2WItz0wS6FocvheAM/lJvseHET2sMB0PKlxCrDWEYufXgPEFxkvCGcUgcr0oVCOUk&#10;EHzgZizJzS3sc+8kWUJKEbhoI7YhxTYXFMcVkcrPEHMvYysyQIMUae12ZDisV0WGZiCgaUZkZKa3&#10;SaCw6UYCfa2wkqK7Y6K7kx1M6GeYhQB9SXMvCVPMWAv9NCtfPTvN5OeRyl4JH8k78Rlm1aawyuBT&#10;cq3YAh+ln1Muk/j62D95ZX+a62p/rgve5MRXuXvG3MkXAUblWsdmd8+YFNwdzF3sEXM3zyRi7vLO&#10;GGnzjLR5Rqc2zwC3KPZnXdioD7dG/NkB5c7F44o8O2A7j6sXLSM2nDfp0Bp+pJxeM/xI6dLifEHs&#10;jB7p0hYeoPScpUer+9bSodUrIh1a3RWV/qzRJIFDa7Ws0bTJpX1HLq33HvMhZjm13hWtlo68V1t2&#10;M0NXlNzjakPk0uaVYgN8JJ+2XHU+m7za5NVuth3YogrexDFlnW/ZJmUHbmpEoSzPBp5EWZ0okgSO&#10;bO5akmySsTrZJGIx2ws2jygpT0ciFhbEa1YkYw3aS8jqVZGQNfAoKau3SQBZo2H1lk2IfRPE6ktX&#10;Qn3GAixhkactmWV8JOKxasQjlc/yMVCNqk0l1Wh3Drss1tubqYX9IJNq1L5qBG9YRTVyaw10wDa+&#10;52quGi0WsN+FwxXnSeMAdFtD8kQ2YzeJRmnHVb/Naqd2XMW8gdiddWkz+mhrQDRaLMw5UGYkD6vW&#10;NCPdi5T+rOFFSocWE0NPdmh1L1L6s7pnLd1ZvSLSndUdUenNGo514M4aTnEwCyrsJIf2HTm0LLzw&#10;ELNcWq8ZMeDYS+Vj4NPW0YyqDXnNiCvFV+FjqBmVSyXNKGlGXdCMFhDvx5B1CQLtQXZuTsxwUuxJ&#10;kNWBEgkb7lovl4wIJpGRYzUj3BWMUiNlVSRjDdpLyBp1kZQ1+Cgx63Af3VBAWaNp9bZNjH0Txs5O&#10;TjUixxEeH7OOjwFhqdeapTysD9hKslGSjb7xL4csIHRTZCMnp+qMbVE2mtMarXi2BrbOwPi5yIlI&#10;slGSjTopG4EMEnm0tBOPPtqakI3m4CWpamyOv5M8WsN5k26X0DakI3mkbOQyfFwsK40c6dM2IRvp&#10;FZEOre6KSn/WaJLAobVa1mja5NK+iUurz4MeKRtVZwg1nWpUFoRCF7pcdT6bZKMkG3VCNgIkxJCt&#10;2CyqCcjOYNuOFiGrA0WCQAebRKw+HyInZgwoHYlYw8qLZKMI95KyBh8lZvVWCShrNK3etomx74ix&#10;x+Qa5b4u04yPoWxUTcYkG3Xh67Mp26j1bCPYmlSRjUBMAgTqgWyLstEU5olU9Ob7znN8m2SjJBt1&#10;UjYC3yn2aB2r9NHWhEc7pQ+2x2psjlIeVu8720h3AY/0aXUj0qXVvWs5EarbkA6t7opKf9bwrQOH&#10;1nCLU7bRJbQ1bB4QfhXa/PwOtimWhnbD4eTK8fGUj0iDWdx0oRHZiOdF2JnlY+DUVheCgVBzQ4V8&#10;3PNV+JiyjW72311tHs42Nzfrq9VZyqDvJGThXR1D1gmzjUM2gy8a4LBbRJBFqRcz5SHUpLfOSZCl&#10;PXbjtBmxuypSiS4mZ1XKulGcBSR1I92GRCySLbYhtzXCpWVxPSRhdRuSsG4j3NiIRKz78mPUIBKx&#10;kNKk1SRArNWuZdEof4rpW37Lx1vctwd3Gnra7Hq/IVnbISwOISAstL22rRGeFcCz0nnrY7F66Rnd&#10;InV98CEYmXwkdJJfkncWPsnHSpqnWZk0K9OJWRno5DFe21kAnsGybx2v+J0+xGv+RauT8DpFJIFJ&#10;pz7dXvv7u5QUcAEbXc3iK3zIWrMiAeu+nh5bKRM2rookrANbbEQiFr+hGxuRiEXUxzYkYY1GkYgV&#10;jfLBJ1QorDwhnMQODbCDR6LBDs9Cb88jN4t2+Dl0OSqYPHwkApGxA5iikVcdc5arxZdJLEss6wTL&#10;oJPHLKtYa32CHpv5wbKIpjnQk20uVNSjK4kyIzCSoaL7BnsUXUmSGUYkyYzgSqLMCPQkygwrkmV6&#10;yClZpt+PRJke+gbBotGyRtN+cCC+thxbHSyWiGfhk5h3AIw+8DwQCvpS1UFlHcaWqp4QOxoMB2fN&#10;zH+mDIO2Mwxm8AEPBbEOLY2rsVP85hq4v4sZDc5iyhMcZ0Isr8Y+KVyEsAdU0CilTYLA4cRdzIwW&#10;VRsSsboNSVhHpKgeErC4PTx9kEXWQ/JVtyHxSpCObibia1QRyVf37cW4JgFgrXbVGzYB9lVT+HAI&#10;oRqbqQEqnoWRx+GiBVjomqIUs4yPMjqt3j6eoHgAwZ7mPOT5Knz0amxYcT6ZItgUwXYggp3h/GMc&#10;wbaztcLUf8Qlxit8WIrUWB61J+EVvhP53KNvVUloSQq4DZ7hk58lwVaGsE6Nja1IwI6RjrGVMmFj&#10;I5KwDmyxEYlYTCmKjUjEOjU2uh1JWKNRJGJFo3xwNp6sxsLTcmrsXIUdngWM5Ts9m7SDLgvlqHNA&#10;nRgufJS8I9fILAR98iA4y9XiyySWJZZ1gmXw+o5ZVrGFwQlq7HTOoeLIXUCEikmNLVFVooxCtEgZ&#10;liw7rMYiDzlCL2ZbJcqSGuvAwwk28ATg7X/pmp3YhpOE8AFkyM+LsnGoY79tciyqn3bqTknStPDp&#10;4zdOoGOc8dHHb3AlZDG3DZ/lYxDlVauxdRhbqjpfJSE2IbYTiIXwp4xY/43lxtXYWQY8h6G5mHHs&#10;w7tI49vBTXiyNHNSuGhMEMpwUVdSZbSop5PKYFG3UY4VY6zJWPGwGqujUeK1hhprQFoCtpYcO1M5&#10;Haw/KVoFuJSSYxUct5wca8ixRMVDciy5ClyKYcZHGZ6ysMPn+EhliJz1GHwg0MV3gxLpJsAmwHYC&#10;sDAUYsC2s2fJbEo6VAxYVIJcdiwP25MAa0iPErBCepSSrSRs0mN9dujyDn5wITYEcP7fjFCOog3I&#10;Q0alwy9cNOM+8rYu3SzswcL0xr5kBwyuXxFRnhx+UnVOyI7FDo3ZsUmP/fF+2/t1eQ8R7+fh9zlx&#10;d5v79fXn9f09PsV79ywfN/g7dRz6F3C//SNAR/zrdn3R/89iOJoMfhgtPn2ezmefJp8n2afFLG0O&#10;AhPZvV9X2z18aWmz/Td8bnu7fLro7/71dbld9Xv3f33cQVwz/Lb3lJ0NYNDFLKvYGwQ7WxBG4i+7&#10;p1+2vS/Pf9tcry76y6/7jVO2GEiw0haXkE3mQ3rJLGZTLy7mwSK81xrOjvU7fBXSo0SZkdgqUeaC&#10;xciIDBYNIzJaBGSCChpZgTa/ebhfXvT/cAYaqbqCMdBjdSsyYKypx0Y1keFiXT02MhIEi6JVUrSo&#10;i7dtRYvQfU/WYylaPJQdS25ITiYOFPno9VgqlfTY6WCymPz583/xpTicnN+tr69Xjz+vH1c+MTN9&#10;7Q9IvHe8nWSzEfyylfD9Is8sH6+A1l36/NhsAO/yGLHOhQ9AugSM/ry5+ufuFMTOaEJlMVv4TM0c&#10;sYCLd6bH6gs2JGIL5VFGnJKw+noNCdjDeqxuQ+K1hh6r34zka5Jjwx0FTo44zSi5LcBCl0DAniTH&#10;0vg8XY4l2eAAguliSY1NH9P9hvEKozLGaztbAc3zjKIyXjMYag2qsUgTMAmegASfDGFh/k/La5Uh&#10;LKmxkRUJ2LrZsZERSdga2bEYTcf3IxGLqI8zbCEcySPlTG8UiVjRKB88+DxdjYV2rVBjiSy0Pgqu&#10;ZaX38F4FPEfBESIf5fTjAUzVmcfEUYiJQqyP82XSzGKaWezEzCJ08phlbgKn8VBxAduQuNSdOQSo&#10;DjTthIp6dCVRZgRGEmVGtotEmWFFBotGFpFkmRHpBXKsnjIjYabHnBJmei4SPJEcd3rsG6ylNJrW&#10;aNsPTsT3FS1S+JYjz+KnX3KZl2Og8dErrdD3EHsH8mOpVDWK61C2VHeuS4JsgmwnIAtv2RiyrWwI&#10;BGm3NOgW83HpuwcwWN+bHqszSTJWZ5JErI4kSVg3VelcGhnaSsDqNqC9cjYalD4OsIbDEBDW8BiC&#10;Gc+iURJhX3fCE7rEyXpsfeBVT2TW0mPpYvVoXpaIE14TXruAV3x/xnh1rmnTMSzszA5kAc83xitu&#10;xNecHmtskyoDLSE9Sq7JILbO3rH1diuAuytJw5KwNfRYlFJjIxKxh/VYo1FkDCsa5YOzEW6/yATe&#10;rq72PUjvhD4K2Yfwf0ho2PZ7Xy76X+i5Pi33mECM6j/+2Hu+6GOHtvVYPCuFTyuebFCPJfWoTCkO&#10;BikwLVeLzyaWJZZ1gmXwho9Z5hSU5lk2pYSIxXziJi+V3Qo4k58Ta1/0LS89upIoMwIjibJvTo89&#10;nL5ThHmS70G0aDSt0bYfnIhJjwV3C5hdrcfWoSyxP4oqE2QTZDsBWQBLDFmntjQO2eEYxEoXME59&#10;Sks06ckL8U6CrKUbCg3T8cSLwsUqFQlZ3CKP5nQkcSI9NrLxAj02svESPTYyIvXYw4AdDXElTGQk&#10;IKzVrhKxRcMmwr6JHjtUN9TDCQ8YeRwwmhFqUIoDRj7KfKEG9FiiK/U56Cx8FT4Gs6tccT6Z8Jrw&#10;2gm8AjAivMJLFQTE5vE6gYupeP3Q+bEItji3VSI25cdekmPWnd0KgB22HltORDVpB44LjJd6u8c6&#10;18jEVJ2JzHK1EsvSh0b6+77/AvSPe5iHADHh69N2fXsHMxPkyD1uvocV/Tdr3M/ELf3/srn+/Zet&#10;/+V590QggR9a/9DIEF4SMcvcuGieZQt6Iy3mc7/iPQoVkx7rn8alZJkRo8nJxZQfi2PJKaA4x2fs&#10;DPS6RDSrgQE4MOoSkp5Eran2J2z3g/Ggnb1T0jQtfqb82LQlEAyg/XJ9/5fHa9c9gx0W3CiD9zYf&#10;XX91EMMtawhchLPedkNz8R9+SyDMqYkh6xjYOGRHUxA8MWBcDKz9Cnhr6FfRY/1KGF2P1fdtlXrs&#10;BBXMyAa8x/PMVX2KUGbvuJyZ2IgkrG5EApa01KgmUpDVs30hqsnrKrbykQL0ywRZfoxp/9jX3z92&#10;eoogS16IS0kwY0+idbTsksNLqdoeEFt9hiz3FrbAx6TI7r+72jycwZZq66vV2fV2+bx+vD1LUWyn&#10;olh4l8eAbWVDoGw0o7EZAxZz8zBDFiRbcutPAqyRDCrn5SAuvOvR1SROghnPoZqXGiAW9z2IrZQZ&#10;C3cHdyWvIxnryBYbkYytlyEb25CINRpFMlY0CrxdPzIcTw4osUNDQAmPBB98ETESMzgVlddIFudD&#10;tvgMWXqwB4B3YJs8ml0szxuGlytXi8+m2cU0u9iJ2UWIOmKWtbL7TjYG35GCxZF/u0eKLPuNJ7FM&#10;D68kyozISKKsTobs9GC4aGipkmWOINXxomFFBoyHN5A9nMDjEm+imDMIF42mNdr2gxPxrRRZPVwk&#10;PzJHnsVPVmR5JDLQ+BhEcJTdZlLWpwxVJ/rUoWyp7lyXBNkE2U5AFoKKGLKtbAuUjec0oBaLiU/F&#10;bAeyBpMkCXSeSMgezpDNDiJWR5IkrM5GGSzqNiRfawiyhwFruB0BYa121Rs2EfZNMmR1wh6VIcu5&#10;B8wyPkqttRqcHoo8q8sG+EiG6GWQU59P8jGgeTnSTXhNeO0EXqGTx3h1DmzjE57jBc1wxHgdw3h0&#10;OxbwVMtJMewYkQQmSyKopABiDZbDlEpIvOIUYWxDqrGI6NhGWYyNbUi8OqrFRiRfgZ5aTSRgxzj3&#10;GluRcqzRJvD08ynPok0+OBnh9k/brwC7M+bHTlQ1Fs/itL+ferCCSRorZa6E8PEYq443vXJE/cOM&#10;N0u14uskjiWOdYFjoIoqHGtn553JkMPEzNJi2UM9iWN6ZCUxlnYr8A/9UoLMxc7uCcg50CBSNJrW&#10;aNsPzsO30mL1b4145vEIs/DJWiyXY6DxMYje6mmxabeC9DWvD/3BTPQk42CxlS2BJvM5Jd8tFgs/&#10;rcZa7Aje9Rgs5oP2ZMiCxVIkKEGAOKFrSZzIWBGTY2MbMlZ0ia2xERksOvEytiKjRSiiVSWIFlEW&#10;jq3IaNGoi4wWR6jHxlbKkI1vKIJsbCTaPzZ/jh85A+i1GQvPBUNUaHstYYgYy7GnhVgaoAcyX+EK&#10;GO3mD5n5y0fiMGzg40pxPh6f5aMvBZUGW1wvPslHKhTWnc+lODbFsZ2IY4ErhNi/w0aZkC5/v+oN&#10;Mwg4AVC6INt73Px4BwVX32+3m+e71fIavt1NExvBH+AvNb9VnaN3YqCX4l4Iixi9T9vd/qfV5qGH&#10;P8CGnlB392JZ/gqrjqDqUJSL4Psm+Jz7bnv7JX31nT5t/7Der7a9+/UD7I02wP/IMcGnSmu80nqv&#10;q7vVw3L33cP6arvZbW6CNQHPm+01LQjAn562m6vVbgeLBP5xt3xaQYf0AwI+2L6+hkEymo3ASYs8&#10;WsqwCwZPI9+nzYfVuLTeC2HsPFrGHw+rF21yaThv0qUlF9DXQl/wBdKS5gJKpxZnHYj+0jE+0qd1&#10;3nVUE+nS6t619Gj1ikiHFvWe2BWV/qzRJIFDa7Ws0bRJNnrVBAN2afUceDyLfigPMcup9Z4oT0Sy&#10;/8jHQDaqdkTJPa42RM5qXim+Ch8DtzcqlXza5NN2wqeFkRBD1rmo7UF2PvUzAJFsxG+AkyCrA0WC&#10;QAfbS2SjiI5HItZAm2SsQXsJWcOKpKzBR4lZvVUCyhpNq7dtYuw7YmwovViEJS5GNAuZx7IRD1Y+&#10;y0dPxiQbzT8NhosfFmlm5mPPzMBAiGWjUcXGJS3KRnPYqszNp5TRC+tLSQti9LImlGSj/iKDyKNa&#10;G3OCEMccgYSWZKPzV92LD3LCFY/WsapFj3bghk/xbZSOyka6C3ikT6sbkS7tYdlItyEdWt0Vlf6s&#10;4RUHDq3hFgcTocJOcmnfkUt7pGzEb2d2U/l4tGxUbSjJRvePu/PlcAJO337/dH52tquaFkhbBfld&#10;bi+6tFXQCNSHWDZyrmV7kJ3xMoqy7zp0vjS8m9l3fdHcjA6USNrwm+7qMzM62OTEDG4xS/U9YWJm&#10;OFKtSMTWUI30qkjGGnSUkHWgjtokYKzRsHrLJsK+CWFHJ+caVWfgsmbEI5Xhy8dAM6o25bFfh8Ll&#10;MmlWJs3KdGJWBl7CimTkZk10vrYoGU1nbjzGsW3Ga9sYu0kyeliuGxhhSTJ6ZckIHJrYm3W9Wx9t&#10;qJQGZ/CXIxP4pvBdXVWJbcabNVw36XQZXqScBjW8SOnQugSfyAF8iWQUGZH+rO5Zy0lQvSLSndUd&#10;UenNGk0SuLNWyxpNmxzad+TQsmTEbqg1D/ommUZcKfaJ+RhmGpVLJZ+2AeJuN1/dZxqW5ymdt55u&#10;d3Q6L25iEEO2lVXgxQK16cBDJZKMOHmBfdc2JaMoSUgiVgebJCxu/kEpGadIRrg/dWxFItaAvWSs&#10;XhXJWIOOErL63E7AWJ3UwaxMYSUR9k0Iq+fyHpNnxNusMOj4GMzIHEhG8qSuNpUkozQjM5lA19z/&#10;9RFWYE2yGe5JsnW/LIbuzBd5Zvl4dbeBjw7uu/MJwjGEH4pkVLEAvEXJCNpXj23BCUhZRm18HiVJ&#10;Rq8rGY3ztaCft6vVzWb7AEtBATPQuwNhqNHFaRl/PSTyZjkoPMmbNVw3Q9eQvqj0Zw0vUjq0ulKT&#10;JCOeGU4O7Zs4tPocaJKMik95puXgRVskyaj1z2rDWuxYMiIXsnHITsagc8Ai1MVgUMqQR+GquRXg&#10;qGzQLUiASsYWwoYsIRGLklFsQxJW12kiwsZGgi2NakhGU7Uqx0lGNfa/1dskkozi+0mSEYhz0K1h&#10;E0YKvGD3XFzJYHzaG1sUS0OzieLgjzSy6S5IOafuaMS3wVIRH4+SjED0xJHub5FN8JFMQVfCQhyv&#10;8kk+UiG9TJqRSTMyXcgygnRaRTICIckMYpuXjBi788XEjcciywgHIGI3411CObZNWUYpy6iLOfPj&#10;fB2okIxARzJHGxI48HPrZxkVwwrcWrATD6tmsowM1026s0ZKjfRn4UsLhxzampJR7ABKh9Z5kV6Z&#10;LvL35RSo7llLd1aviJwB1T18OQFqNEngzlotazRtkoxeVTJCOOEWnbpk5H3HfIiZWUbkiFZvQ+Qz&#10;56sdUSA5oLLaEDmreaXYk+Vj4PZGpZJPm3zaTvi0MKSiLCPa0y9AaRPzMjlk51PDd82HEfuuL84y&#10;isEmQaCDTSJWB5uUjAwoHasZ1ViZptNeQtaoi6SswUeJWb1VAsrqrI5FI55fS9tgw262qIqgS/m0&#10;2fV+Q7GIyNKWaKQzlq7JVLQIS1zMhyGzjo+hasQPmc/ykUrhvhLA2AO2PPq5XmyCj0k2+u5q83C2&#10;ublZX63ayINIszLtz8rAmzrONKK12TpjW5SN5sPS4jQcgE42YgWb0ZtkoyQbdVI2Aq8n9mgrloI2&#10;IRvNB6UdOnlY5dm4PKxe5NEazpt0acWmO9Y0aA3ZSJ83PNKn1Y0cJxvpNqRDq7ui0p81miRwaK2W&#10;NZo2yUZvIhvp86Ded8yHmOXUek+02sc8QjaqNuRlI14vw54sH0PZqFwqyUZJNuqEbATv2Riy7awA&#10;z2WjmTk3w8PoJMjqQJEg0KF0nGyUMo2o36D6UXyvu2jZRNh3RNhjRKPq9CDez4hHKuOQj4FmVG0q&#10;SUZpcdo3vjgNl94pklHF4u8WJaPpvLTxCse2aQvslkTZtDjtdRenTcAVib3ZiqWgTUhGU3MS1A1z&#10;8INO8mYtYUM4XcYneKU/W0MyynCfBJ80VSQJvUQyiowcJxnpFTlSMtK/Sny8ZFTYSQ7tmzi0+seA&#10;WTLiIXZAMuJUWvZS+Uje6hGSUbUhLxlxpfgqfAwlo3KpJBklyagLktEEuBJD1oV6+ixoI5AdGL5r&#10;LhqfBNnXkYzcvtMucJYzO0cS1pgMkYg1YC8TjfSqSMYafoeclynEHnk/AWONhk2Skcup+VYWpzkP&#10;G/wjBh0fA7zmI5XP8jGQjKpNJckoSUbfumSUr/3+O3ywHrIO71ewwwoISYBRna8tSkYZSUPxKpq0&#10;OC1JRt/E9mETcL8ibxZ0JHO0NeHNZmMjeS9n5EnerOG6SafL8CKPlIzcmrBTHVrdi5T+rJ7DL91Z&#10;vSLSndUdUenNGk0SuLNWyxpNmySjN5GMGskyql5TdoRkVG0oZRmlr6b5nTi/3T06J9oKcNCR2oBs&#10;Bl8kxfUq84wuUPiuOGYxQx7SCBHiJ87LwKTLszJfIkmAZKOLSX1EMhbJFs+5yNVpug2pGSHZYhty&#10;+TemKsX1kITVbUjCujmm2IhE7FytiEQsCFNaTQLEWu2qN2wi7KsSFocQLP+GfqDtZ4RnYXxxWq01&#10;JwOdV5RiFYiPpAYRFqvzh2rNtkAHlUOer8LHQKHiivPJNCOTZmQ6MSMDr/I4hnVxma4YnRDDZgN4&#10;ocOIivEKe/Q6vFJseypep4gk3va3SEeQFHABG0fSRRHJ12yoWpGAHeNUSGylTNi4KpKwDmyxEYnY&#10;hVoTiVhEfWxDEtZoFIlY0SgfnI1w+6dt3ocdGmAHj0SDHZ6FcZArNhbtQEHFcvRgoU4MFz5K3pF/&#10;ZRaikVemVGioXC0+m1iWWNYJlsEbMWaZ01CaZ5kfLPOMpjOUUJHzfU7SY/XoSqIM9o6HwMgvPdVR&#10;hvyIwzxJMsOIJJkRXEmUUaAXVUWizLAiWYZQje9Hsky/H4kyF/pGFQmCRaNljab94EB87c1vOVjM&#10;VH4SPqmPwIOx8EnMy4sxzvgYxG80PEx8+vC0OsOgDmNLVee6JMQmxHYCsfAajhHrXrSNI3Y6IgFm&#10;ns1KCXzgODepxo4Rj9FUpASBrqQG0aJqQyIW5xljEVQS1hEpqkcAWNxdPjYiAasbkXwdDVUjEWCj&#10;mkjA1pJjjYbVWzYR9nXlWOibFXIsnIXIk+NFi7DQN6FUA7OUHou8/xBjkY+Eas9znoLhk3z0PA9r&#10;zicTYBNgOwFY6OQxYF2Xbx6w/vMtMWAhpnWAnTgGwJv5pBg2ywCOHCYXEarEgIsc6WrWfKfTY2Mr&#10;AWIRj7GVMmNjI5KxjmyxEclYnHqNjUjGosMQ25CINRpFMlY0ygeHI9z+aXosPC2kHTwSTY/Fs6jH&#10;8rIqE3fQZZF3PCoYLnw8Qo+FPin4ygb4SIbK1eKziWWJZV1gWQZeXcwyN8iaZ9mcg8WFj1v4e58o&#10;3TSXumOohmJFtREZyWBR1y8lyQwjkmSGkipR5gBSHS7CnJ+mDUuW6SlAkmV6KpJEmR5AH63HFjlA&#10;HxyIb6XH6sk7PnrjwMzCZ734DbqeZDFDj49BlFed5FOHsaWq81USYhNiO4FY8EhjxLppisYRO8uA&#10;YTA059OhU3yUKU9+A5wULhpgk+GijhOJWD2hVCLWTZu6CsuIUxJWZ70ErI7GcqhIcYW8isTraHRQ&#10;jjUgLQFrOAwBYa2G1Vs2EfZ19VjoExV6LFHxkB5LPrCbjoHHxzDjowxP65BzVP1xB5yFgdfBgcQj&#10;P3PKNee6JMAmwHYCsACVGLDt7Fgym5IOFQMWlSCMYXPl6STAGtKjxICLHGMBUxI26bE/7/aoJi7v&#10;4AdIi5YapfGpaIo2LnmaC0r5P4OPLESfCCJv65LFxurCFOtc8qu/ujA4KNCZLlnurC5MTAm3G0l6&#10;LK4BSywbDYaDs2Y+kZI+QtT6R4gycNgiloFI28ZSyvmQXjLzKX0bWwSL8F5rWI91fqqMryTKjMhI&#10;oswFi5ERGSwaRmS0CN/fAyU1siLDxTp6rG5FBox60BnpsVFNZLioB9BBtOii38hIsGO7aJUULb5u&#10;tAjd144WS6KmpccS2Q/Fb+SG5HOjDD0+ej2WStWJKsuRYGioVHU+mcLFFC52IlwEIsSIbWdLoPmM&#10;JlTmUwC7iz+iKU8OB04KFy3ZUMx5Opy4i0kKS8QenvJ0+bGRDUnYw3qsvnRE6rG6DYlXSo+NKiL5&#10;qt+M5KuxniYArNWu0nkpGjYB9nUB6+VYfQFKSdS0AEvjs056bPXCEg9Flg0YinwkBNPF6q12KTM4&#10;4TXhtRN4hWgqxqsLUhqf7pxzRlGE1wyGmlNj3YXhxXwSXjOkCZh0BDeyYzHvhbckKopIvpIaG1mR&#10;MewEJxpjK2XCxlWRIawDW2xEIhaj6diIRCxSLbYhCWs0ikTssGiUD85GuH2QcL0avYWdX3v3uHSj&#10;t3f/3170t/3el4v+F+piT8s9CtYoPOOPveeLPnZozI7VvxqPZ0EuBkEHuihcy6Kd362AHiyUYzzx&#10;UU4/HsAURaZlSoWGytXis4lliWWdYBm8M2OWuUiucZYtxjSG59EHh9CTbViNddNKMg6UAY2QDGUR&#10;iTIj20WizLAiUWZEV5JldeRYfac+CTM9j0jCTM9FkiyrK8fGTWu07QcnYifTY4/Kpzmkx0IPBWaz&#10;/sNs5COhuA5lkx67ublpab/2NOXZ/pQnjIMYsq1sCZQNBjTo5tOFU2rElCeccJDl8XhSwGiQTZKg&#10;kA0tyOpMkozVbUjE6lqqJOwr6bH6zUjAJj124FY+Pm12vd8g9Ycm50/IAHorwp6kx9YHXgN6LF3s&#10;QKBbEpKZzymGTTFsJ2JY6OQxXh3lmo5hYW92IAv4tDFecSu+5vRYY6NUiVcXOMYCpgxia+weW1OP&#10;hbsrScOSsDX0WNSXYyPgktw83C8v+n846x3WY41GkYgVjfLBo0+4/dP0WOzQth6LZ1GP5fTdV9Bj&#10;ST2q1mPL1UosS9mx/X0fMtuv7jrBMujkMcvcpEfzLJuSAz6fDZyn2VaoqEdoEmVGYCRRVkeP1feg&#10;lcGiEbVKljmCkMMsw1Y5t2hYkTDT84jAUclxdzh9R499g+wdo2mNtv3gRHxf0aLXNFmMsfjJeiyX&#10;Y6Dx0We+kuiT05jP8jEoVZ0KVIeypbrzVVLAmALGLkAWncQYss6TbRyywzHwBwPG2cjnxbzj/Fjc&#10;Io/eIRJ9HdVjDwPWcDsCwhqsD1agFKBOhO1efiwJOtVhJQGvAT2W6Jr02Iv+3X7/dH52tru6Wz0s&#10;d989rK+2m93mZv/d1ebhLE139ifZbATdjgLXiy7FsFMIP2K8usHTPF5hewAdr5iZ15wea6SCykDL&#10;BY419FioWElKlYCtqcfGRmQMW0OPxdnK2IgMYQ/rsUajQMPnUa5olA/OxpP1WOzQth6LZ19Zj60z&#10;kVmuVgoVkx7bKZaBBhmzzL3Bm2fZgkPFid8Rrp1Q0RANxVvbCIyO1WPdJz6ccCXDyXeqxx5O3ynC&#10;PHk7QbRoNK10E0TbfnAidlqPrV4G6TNqmtBj61A26bEpYOxywAgBUARZEGkhTGocsqMpUMzpsVO/&#10;jqEdyFq6oaCszhMJWX1Lcxku6jYkYnUkyWixifxYF+fFs6ZywvMwYAUaTcJa7SoRWzRKImz39Fhy&#10;gpvSYw8gmOia9Nikx+7/+riD1cekum7dL4vhZAKu1Rd5pot6LIyoGK+tbAeUjWZ+qmRWxitOujan&#10;xxqpoJICQnqUNJF8TfmxafdYtwfBS/YrwA5t67F49pX1WFKAq8FZrlbSY5Me2yk9FgKXmGWt7L2T&#10;jUeAExcqzq1PjXBW3klLKfUITaLMCIwkyurkx3ZKjz2cvlOEeZLvSY+lDXKO30896bGURZvyY6eD&#10;yWLy58//xdW6w8n53fr6evX48/px5ZfKwz+mgPEbDhi1TYGmrWwKlI3n5LbO5wM/Uxjpsbzl10mQ&#10;tXTDsh7rZ16N/e3q5cdGNo7TY/Wt1eUCFN1jkMk7pMdGFZF67GHAGhscBYS12lW6Lw7U/BRvrz9u&#10;zPlWhNU/mOknKTlgtFag1M+PdWkRILlzUMlHuefeAT2WXgaHdoMnTnPF+TJp+UlaftKJ5SfQfeMY&#10;tp3tgMYLmuGI8Tr2eiysT6GA4SS8jhFJYLKU2SopgFiji8lwTcawOEMY2yhPd8Y2yniNbcjpTke1&#10;2IjkK+y+rtVEAnaMKzxjKxKwRpvAKy5Pjy3a5IPPVMLtn7ZbAXZnUGPhieCesgXLiD14FpQcBlRx&#10;mtlBxWislLkSliFLBwjllSPqHyYRS7Xi6ySOJY51gmMwXGKOuSiu8bSdyZDDRPOzzx9Rix0BhOKs&#10;G4kyIz6TKEt7FdRRTCkt5bW+bflWkaK+s51nHo8wC5+8V0G93Fj+bgFjj49pr4JJ9mkBe7J8GgwX&#10;PyySFgtS82b7737vebt8uujv/vV1uV31e/cyRecb1mKBezFknZjWNGQnc5jndBOec0gTcJEca7Gw&#10;d4FL3oER3kCwiLEi74ZQCK0yVkTFkK5lxYqYGhvbkLEixlaxDRkrOjbGRmSwCNOqmhVJWJic1aoi&#10;CatXRcaKI1Rj46rIWFFvk0CMNRpWb9kPHnG+NmHh4WKACj1SC1CJsBx5WoCl4clRLAOTjwE485HK&#10;Z/lIpcBplAExn+SjLwRVhqiZa8Un+UiFwprzuRTDphi2CzEspqsSXv8OnyxaPt7er3rDjHJXdb72&#10;Hjc/3kHB1ffb7eb5brW8hrRh8niDP8Bfdk+/bHtfnv+2uV5d9Jdf9xs39llohTVLuA22wO7ADe1i&#10;Hz58Z2DOLHzUKMTu03a3/2m1eejhD/BpJai7M738FSbXqCgXwbfNbnO/vv68vr93v2xvv/x4v+39&#10;uoQPNA0/D7/Pp2SCYvePWPhxg39GFulfwCXwE3joHHzdri/6/1kMR5PBD6PFp8/T+ezT5HNnHNiH&#10;9X617d2vH2CDpgH+R24PPtW/PF7DbS/P98v1Pf18FuZCuM9QQRvw0bXKGT92Wrr0ZXP9O3SB7Ya+&#10;gvXrags/fGBvdgauSOzNtrI1SDGsZgsXasbDKu/4PCKvvtKwwufOQwkdUN/hC18V3hq5hm+4btLp&#10;crPxdDXLnzW8SOnQ4vaWsZEjHVrnRUZf8JH+rO5ZS3dWr4h0Z3VHVHqzRpME7qzVskbTJof2VRd7&#10;sUM7Ux1aPAvkyoeY5dJ6R5SlJfYf+Rj4tNWOKDnH1YbIWc0rxVfhY+D2RqWST5t82k74tDCnHkPW&#10;uZaBhwp+4dPPm6t/7tC9C86wE3OE7xptb8m+ax6IngRZHSgSBLo8ItMLdLBJwuJK6HciGelVkYw1&#10;6Cghq7dJwFijYfWWTYR9E8KeLhlV71wJpHOsZnGXcchHj0WSjKpNeexXkzpJRulrft3d3nIGxIgl&#10;IxCSAKMBRXO+tigZTWelpWmM3YwdYcYu60FJMuovMog6nBRm6mJODOK3WKCLJcno/Hn3RF0dfmj9&#10;45nQwWNvFnQkc7Q14c1OYQ9bsKNIRsxIHlatSUb6xKP0Z2tIRpjac7JDq3uRx0lGekWkO6s7otKb&#10;NeZiA3fWcIqD7dqFneTQviOHliUjHmIHJCPOW2cvlY9HS0bVhrxkxJXiq/AxlIzKpZJklCSjTkhG&#10;ENtFktGslW0VinmZbFHagY991y5JRnpqz5GTMoJIcn5IItaAvZyW0asiGWvQUUJWh33AWJ3UAWIL&#10;K4mw74iwofBi8ZUmUlKWES5kxRjgG8+B2G6++lSHlPZQb1eL5832+sztG4U/PW03V6vdbv14+4+7&#10;5dMKhAWvAkHix/oapkBHsxm8yRXJyHmLry4ZZfyNknJyb5KM1lers+vt8hmeJT3fh+W6AQc2SUav&#10;LBmBVxR7sy7M00dbE5JRxquOy8NqyAtdWpeMcDUYXU16kS+RjHzCVJHwdKRD6/y/yIj0Z/XJWOnO&#10;OskosiHdWd0Rld7sUG+SwJ01nOLAnxV2kkP7Jg7tqDLLiIeY5dL6LKNqpcdPg7LqzwoPH0npIee4&#10;2pCXjLhSbICPoWRULpUkowaIm3za9udl4E0cQ9bNOrYH2Ql8vUGfl+FhdBJkdaBEuTC+DgUdJWJ1&#10;sMksIwETyekjEWtYkYytoRkZViRlDT5KzOq4DyhrNK3etomx74ixx4hGua/LrONjMClzoJSH9aFS&#10;0AHT4rRJPcWihaA2IbZ9xEIXV2SjisXfLWYaTcZ+N8lyfJtvhcToTZlGSTbq4ner50C62KN1c5Qt&#10;erQjF0sqmUaNeLSG8ybdLsMFlD6t4UhKp1ZXa470aXU/Urq0unedZCNcSHwJjww8oktOQqneAZ6E&#10;jG91PyNMJcDdFpJstKMFyjJPMchn3aXl4PnS+OTTtu7TzgE9MWTbWQE+GQMY4I04m09LkMWdN3Fj&#10;heYyjXj2pxCFJGOLfBip+EjEIthiG5KwRpJQhNjYyrEbGk3VukjIGnWRslGN3W/1Volko/iGgrmZ&#10;wkqSjV5VNoLn0tCORvkwZLmIj6FsxI4Nn+Wjn1ABP1EOaT7LRyqFlYZS1ZM8epk0M5NmZrqQzDsH&#10;riiyUcUC8OZlowK9vPyEZSMcgGlPo7P2Plifso1eN9tonq8H/bxdrW422wfYQQy0JJinbFw2KoYV&#10;b1VVHlY5SlmNlYFf7T2NDOdNurSGCyh9WvjSwiGntnDepGN8pE+rGynLRrEbKT1a3YZ0aHEGM7Yh&#10;p0GNJgkcWqtljaZNLu07cmm975gPMTPbiDzRah/ziGyjakPkrOaVYneXj4HbG5VKPm3yaTvh0wIS&#10;ItkItKRWITsbu4izmJth3zVPTTgJsjpQJAgclA5mG8VQkrKR20gosnEkYY05IolYA/aSsXpVJGMN&#10;OkrI6m0SMNZoWL1lE2HfhLD6xEwovFh8hc4LEk71RkS8pxHPojIO+RhoRtWmPPbrULhcJuE14bUT&#10;eM3Xf8ttsEFIMvnaomQ0nZXWhTN2M/6GLGM3ZRqlTKNOZhqB4xR7sxXLQWEYvnSHzlwymk5dcn5b&#10;3qzhukmny/Aij5SMamYaxV6xnAbVvUjpz+oTstKd1Ssi3VndEZXerNEkgTtrtazRtMmhfUcOrfcd&#10;84DRcmkhiRZ92up1ZUdIRtWGvGRU7RuXq86ec/Jpk0/bCZ8W3tUxZN3AaG9eZjoobRzIvmuuvLLv&#10;+qJ5GR0oEgT6PIZErA42KRnpGwkdKxnpGxhKxNaQjPSqSMYadJSQ1dskYKzRsHrLJsK+CWFP3wa7&#10;kT2NiNTVpjw7y3IQI5TEp1Ds4nMJrwmvncArvITjLKN5xQLwFiWjbFJanMbYTXsapT2NJhN4035x&#10;nwvu7q7zc3BoYm+2YiloE5JRZk6AciruSd6s4bpJp8tIqZH+rOFFSofWfbDMz+UWCfpHOrS6Fyn9&#10;Wd2zlpKRXhHpzuqOqPRmjSYJ3FmrZY2mTQ7tO3JoWXfhIXZAMuLvPLD/yEfyMY+QjKoNecmIK8VX&#10;4WPKMrrZf3e1eWgxrzctTmt9cdoCenkM2XZWgOfzMpOp4bsOy9OdbUpGvg4FHSVidbBJwtI8RmTk&#10;SMQOp7iDYWRFMtagvYSsURdJWYOPErMO91FVAsrqrI4XpzkribFvwtipum9gKL1YhKU8o3zuhlnH&#10;x4Cw+WDls3ykUn5+54CtJBvtzuEj22lPo72MVrful8Xwm4hjFxCCKLJRxQLwFmWjydBIicjcLA68&#10;sjm+TZlGKdOoi5lGC3DjYo+2YiloE7LRZODzzTu+OM0l+LwH2UiviHRodVdU+rNJNoJF//g5j6fN&#10;zu2WRPN4ly66gzd99W5J0NaQnnPJs37VhTFIwNIQCeBw8rbp+DPux7M8366u9r173Iegt3f/3170&#10;t6BSX/S/4N9ALZf7O18Wf+w9X/TRO8Q9jfR50CNlo+oEoSNko2pD1BJ58gM7xXxMslGSjbo/N7MA&#10;JSSCLGhJMJAbzzTKIMEIXy6zCLI4ZnFjBdg+l9467Lu+SDYazmC5M5h0L6NCFZITCKiQ0MXk2u2y&#10;bhTbkLqRbkPKRki22IbM5cVlZXE9pGik25Ca0WioGpGInasVkYiFbRK1mgSakdWuesMCM26vPQaW&#10;yAP3OIA+/t/gJ/BKb5EgEm3MH98RqmkFDwxhxcp+dWGSRL7VXQNxCAFhoTNhaxayUKD0cFJPcTqk&#10;GTURl+JzfCRT9ICql51RmRH7EGyAj2SI/JJ8yPNJPqoV55Mp0yhlGnUh02gBIyrGqxsXLeAVXugq&#10;XqcwHhGv9PU0eDGfhNcpIglMVuAVSHHX42+1FQSWfM2GqhUJ2MlItVImbFwVSVgHtrgqErELtSYS&#10;sYj62IYkrNEoErGiUT44G08OJ7FDA+zgkWiww7PQ28nzgmtZtAOlFMvRg4VyDBc+St4dwBSNvGpw&#10;lqvFl0ksSyzrBMvyhdZiszAQaYEDzbPMD5bZZOh0q2LlJ/q5zYWKenQlAxojMJIoQ37EYZ4kmRGi&#10;SZIZwZVEmQNIdbRoWJEsQ0E2NiJZpt+PRJke+gbBotGyRtN+cCA6mVWLhluSY6uDRR+9sRZj4ZOY&#10;dyDIwytJFjP0+BhEedV6bB3GlqrOV0mITYjtBGIhLInDRSdvNY7Y6YgEmBnmZrhYjqc8YcqDEMvJ&#10;XyeFizB5B3iMpiIlCBxOonw1idhMtSERq9uQhHVEiuohAYsrNumTUFIVlqGibkPilSAd3UzE16gi&#10;kq+QKajVJACs1a56wybA6nJzW4CFrolqrJ7ChwMMoMjhogVY6JqiFLOMjzI65bldPsdHWYY8VDPM&#10;9TTnIc8W+Og5HVacTya8Jrx2Aq/woo7x2s62ClP+gEuEV1jX2aAamyEaaamohJakgENSLF8GfEU1&#10;NrYiAVtTjY2NSMI6sMVVkYjFhP3YiETsYTXWaBSJWNEoH5yNcPvFrOxLknvgaVWosXhWRoAm7aDL&#10;Qrl6amw1psDrOwjOcrUSy0aD4eCsmVTZtN6r/fVeEFHELHOaTfOh4pxDxay0vSXKO0mNleCVKKMQ&#10;LUpEkiw7rMYiD8l3l5eRKEtqbJBBBE8A3v4dSo7FQWSn7pQkTQufPn6rTrnBK0kWM/T4GER51Wps&#10;HcaWqs5XSeFiChc7ES7CmIoR61zPxhE7yyAcg6E5m8xcap0y4ck+72lqbM3cWHcxCRwZLerppDJY&#10;rKnGRmiUseJhNVZHo8RrDTXWgLQEbC051mhYGYgXrfLBQ863mu805Fii4iE5lnxgLsUw46OUWqvl&#10;WCInuXT/n72z3W0cOdr2qQj+GWDW+v4YvH6A3U0mCLB53kXiE9DYmrEQ23Ikz3qTIOf+VHV3kXez&#10;q0hqRNmW3fkRzix7Ss0mm1fVXdVNU44NErHPRtit4p5LXzJgM2BPALBz+hCgAlgHhe4BS1vI64Bl&#10;JchVx7qUHM21gwBrSI+IAS89JglAJKyrjqWOVWpsEbFj3qR2nFipZjxTI8hYr8cmRjCIbanHJjYw&#10;42kMCjIWBuWdw5Euvxs9Vl9sWRU+rYBSqmPdjTUJFEI88U2FQHL0VGwTK1a7JRYyyzLLToJl9IZP&#10;g8WavUHo1f6930WZ0449nmWLgIiidIcg4vRYmZAHscxVu4T9EMpVHIgyIzJClLlgMTGCJPPVsUnE&#10;iSSjfbFIBU2sIMoojtNqZhBlhhUMGJ0em3QFWeaCzqQniLIyzMMAOireMUbWGNp3DsRnjxbp8bWL&#10;dyrEs/Dpo8Wm6lj6JdZj6xlLzz236kyPlXdDRmxOeZ49noW9gX5+pH086OH+9rBdf72hnT0GLqty&#10;v/nx2+Pmy5qXbztefd5c/+vXbfjL0+7Br/6gPxw75TmnrXkUxDqxpfNwcT6jNzrrsRPZ07FALOGi&#10;O8RS2KOl9xAEOk5oLL7c3S4vzv5w3tMXbCBidRtIWEekA/VY3QbitYUeq18M8tVwOiLAWuOqD2wG&#10;7PNWx9IjYQM2JClFaLUA6+entBKWybG9HOt53iDH+h/Lamze3vLNbm857xMwqhHslCRaAn/3eJWK&#10;ogSvE5pqjNeRJFEOimAnTBMyWdFRkQIubvS/huEa8tWrsYkVBOyIs5WplSph065gCOvAlhrBEJaj&#10;6dQIIpZRn9rACNYYFEQsDMo7ZyNd/oFqLI0rwY5uibZXAT/uGAFatAtqrL+x1CfhnByRdw2Y8pFp&#10;PTir3ZKfyWpsVmNPQo2lF2/KsuPsu7OgSelDxWFAxHFCRT26QpQZgRGizKh2QZQZVhBlRnSFLDMi&#10;PWSZYQVhptcAIcz0WiRkmR77RtGiMbTG2L5zIj67HFsbLbaUY/eqp2kIBkOAKg6qsFGOHsVtKFvp&#10;uxjIkM2QPQnI0vs+haxLjXUdME76fXoLOD1WCloSyMp+JQcFjAaTkASOJ0lpDkJWZxIyVreBiNWR&#10;hITtYu9Y99Wi+t2A9ItBwBpbJEWEtcZVH9hM2BfRYw/aO7Y98NrsHdvwTSL/Yw2b8lWE5IzXnO48&#10;qXQnxUopXl2pQPd4pa8J6XjljficHiuz9iC8GtukIgXcJ/BGYRFMWXWEfG2xd+yI6ZhaqRKWrq4i&#10;DSNhHdhSIxjDsr6cGsEQ1umxyeVgCGsMCiIWBuWds5Eu/zA9lh9o1mPnqh7LZ1mPdV4s/VaTHiuz&#10;QuAix0iPFc9UTsrRN/LqUb0eW+2WWMihYg4VTyJUpDdiyrKj7Lwz6dNHaT3LpqGeJQkVpQLuIJbp&#10;ERqizFBSEWVvTo9tLt/Jeqwjz8l+y4vDKrt6p6JpWvx8dj22DWUrfc+QzQHjSQWMFFSkkHXOZ+cB&#10;42BEoZTTY+kLYi6ESiArXu9BkLV0Q6h+1bVUhKzbPTapbX2Veix/OKVej20GbNZj40+KeXfwzWwI&#10;VJE1LcJ6Qac+rPTAaxPD0o/SLKeAWKAoR4xhsx6b62PfcH0suZApXl0o2T1eaWG/jleuzOtOjzVK&#10;QTGIBenxkPrYdnpsWtq6px7bsj62Vo81BoUGvlhxA4OS9djD9Fh+oG09VgpRn1GPbZPIrHZLaJj1&#10;2KzHnoIey7UZKcucj9c9y/gjmBwqTvuhaiYJFbMeG+7GJeYWjdgXk4u5PtZHJYQgXl1BB+0rWv75&#10;e+tfftY3t6tomla0+Ox6bBvKVvqeIZv12FPSYwcURqWQdaFH55AdTknwdJAduVUuyv6xr0eP1fdt&#10;PVE9NtfH0mbr74OwB9XH+iF6Jj3W0zXrsVmPfbt6LG+LleLVrcrqHq8z74vOplW8cmVed3qsUQoa&#10;6bG8z11alBrlO/lrXtSxSmkrAvat1ceWg5L12MP0WH6gbT1WClFlxzornpT9CtrkFhswRfowObb1&#10;4Kx2K4eKOVQ8qVCR3s0Jy0ikpTd45ywb0aaUPlQcWvWxnYSKLepjJ2q1C6KsTX2sboX87TJdp++y&#10;h7lFElu1yps99Vh9TSZ540VXmst39HqmaDWlMbToJkAR0DsnoikL85ASWS5JpwEVmUbrMIBKfawe&#10;LfrfLJBn8VP0WJmJAjQ5+rKbUArUUJwTWtWjuA1lK32XvuSkZ056nkTSk5CQQvYomwJNRnM/oWZT&#10;+rCXi8OSpKdM7VwfK/vY6ljDfKdB6f0AC2jEiqaIsEbulSX9AuUlqDNh9cTrixA24E4CRouwuT52&#10;fXvLSfNblzq/33yiv3s/yP8XemH9snvkFvzq+rZdX5z9ZzEYjvs/DRcfPk3nsw/jT+PJh8WsP//Q&#10;Hyx+Wkz748X4j5/+y8ubBuOPN+vr69X9L+v7VdgZnP5j1mPfsB5LMyrF63G2AxotfIYjxeuInFSn&#10;x8r8PwivI0YSmXQELzcjQArwF0PSFhjDcoYwbYFqLJMkbYERrN4PDGD9ZgVJVzGApQ+taD1BwNIF&#10;a11BwBpjQv5OQcZyTN45GQ8OJumpcGqsX9FSsszHf3yWIlj5Mkh5WkIz38zPFZkQck6Ovo0R28WN&#10;gnLkH1W6NjkrR7VXcjKHiTlMPIkwkV6ZKceOs+/OeFCEia4GVinbybWx4W50XxvbUosNdwbwTy/L&#10;gnV60BoFirAPxDvn4UtpsadVG7uHFitvhwzZnPA8qYQnBR0pZI+yIdB4Pve1d7MZbSIbabG0YbsL&#10;Finb4pWPg4JFJoFsAQ+wiFhx0/O/hcIjxopcGpvawFiRl3ykNjBWdNplagSDRfd9j9RKFCzyrgmp&#10;FQwW9a5grDhkxKZGMFbkgDPtSSTGGgOLUXhpJRP2WbVYurkcoNIdZKWwjEAxqpTIszwruPKt/PSs&#10;309dUp0yU8WCHL0lyqtyQFxvirtMjaRXYkGOWs/lXI5hcwx7EjEsvYQ9Xv+2unpc3n+9XfUGU9rk&#10;lTCnFxT17jc/31DD1Y/b7ebpZrW83vEnQBmL0T/gv+weft32Pj/9dXO9ujhb0udB3dwXdm6+fOn9&#10;TqJUgd0kBcoTkDVav5U7vbDlnz5sd49/Xm3uevyHi7Mt9d2ZXv5GmQhPaGnCb5vd5nZ9zWkL95ft&#10;188/3257vy1vqeOfBj8WVRFRs3eR7bhbP662vdv13cXZvM//824P39U/3V/TQC4/Pi7Xt/7P53Gy&#10;xu3yQhkfObockHsG+Lb7x8d/A7a33dBNolj4t9WW/nCz2f77rPe0XT5cnO3++W25XZ31bv9yT4/R&#10;YjAeU7M3nPqgBzr1Zl1sFk0eemQfftlc/WPXybSSr7xJZYFMK+9NwbS6+uanFd93mUrsgIb0Xumr&#10;oq5huG7odBleJPqzlJXQHEB0aLl8L3UA93RoS/8PPWv0Z3XPGt1ZvSPozuqOKN38Qg0yhiRyZ62R&#10;NYY2O7SvyKENvmMxxSyXNjiiUuMj/qMcvY9ZqVSQk3JE57jeEM1bwmnRKTEgx+Abe7c3aZV92uzT&#10;noJPO6SnPIXsUfYsKX3XyayynLqArPvhQyGrAwVB4MAWZKsS1IhYHWxIWA+lxMieiHW1d96pthhr&#10;0B4ha/QFKWvwETGrj0pEWWNo9bHNjH0Rxs4OFo0SmsXME9VIJquclWMgo1eNGmwF9GfZ6Obx8eHj&#10;+fnu6mZ1t9z9cLe+2m52my+PP1xt7s4p+l9frc6vt8un9f3X85yVOaWsDNf3KLJRzZYlR5SNJtQb&#10;J1VU49uJTMEsG3U7w7Js9PFp9+AlLvpDKFsmBadd2fLTZnvtX3j8p4ft5mq129FL8O83y4cVkS5I&#10;QaSdrq8pWhvOh+TGpR7tUXYwAI+276ZzWWlUeLSSWpFp9bplI64x9cRGb3RPn7YL2UjvCDq0uiuK&#10;/myWjUhHZnnyZL+KwrPIzoMG37HwMBtkIynoFTdVjnvLRvWGsmx0e7/7mJel0HPwdnMzQ1JCEsiS&#10;lkSu5fFyM5zvUn3X4g1wEGR1oCTShgM60vF7ZKPEyJ6INdCGqZnWslHSF6RsW9koMfJdspGzkmWj&#10;F5GNDq81KqahkFWOEWEbWoUcT1Mrn3aRmFV+SI7+Bz2Jq21yZiZnZk4iM0NISGUjL9/ojD2ibMQ7&#10;L6jopS3J6L9DxkZKiXK10dliQi8zV0VlllS5OiJ5Q0UlVVk2embZiNIVqUd7lIXWpWw0moVlUFU1&#10;tsDfQR6t4byhS2s4kujTGo4k5kJ1xWdPn1Y3gi6tnpTFRKhuAx1a3cvPshG/p4wvPdAtoEKYE/rU&#10;X6eykbydxbeUY+TU1jeiidCyNL6Y9/IrcvS/VlW85Gz2abNPexI+Lb1KUsi6qF93adm3jM7wX/as&#10;lB/1Dd+V9rqOfdfvys3oQEHGOiiFDcu+t9qI98D0/UXpaU/Cug/spVYQsQbskbF6V5Cxht+BkNXH&#10;5LtEI7mLRen18sYvbMA9Jw20eYngUoIYalXDQXKKmIMiUtU39u/8t/p5JCHs8OBao/oNNKXUSO6x&#10;AE+OAYu+1KjeVGBnPamzZJQrjcaTGVfFLu+vaPHNxUlVGtFrWpGMahaAH1EyGs5DTqAa2w5lewWJ&#10;bbNkdLdcd+DAZsnomSUj8nlSb7ZmOWgX3uxwaklGUo4r0+q7vFnDdUN31ihZ31MycgU+h1bPOy8y&#10;MYL+bLNkpHcE3Vndw0dv1hiSyJ21RtYY2pwFfZEsqF48L7qLTLFXVWkknRKfWI6xZFRtlSWjDoi7&#10;3XwLK7/zKvBjlfPSezaF7HFWgY9H5EBTiD+d+a9XlOW8vCcob65Q6LMHQZaB4rf7RDEHQaDnMRCx&#10;DLbUBiZlnE4TfPBSdkoko9QIRdNNS68RsbQRn9aVRDJKuoKMbbH/rT4mEWONgdVHNhP2WQnLU8iu&#10;5Y2FF4uvXlSr13lEMhKZTnAox4BFeoJpPteb4i5ToywZ5cVpvONKEIa2uP3KZ/eX05WM+BFXJCPn&#10;LUaJl2KXle4lowK700kltuXe5T2Njrj8M0tGzysZ0YduFW/WUUifbQdIRuW0GleUWJlW3XizhuuG&#10;TlebKiPdi0SHVl8TtqdDq3uR6M/qnjW6s3pH0J3VHdFIMuKP6/obEAUB9MYrnG9rZI2hzQ7tK3Jo&#10;g+9YTDHLpaVsCPuY9WvKgk9b74h657jekHdoi06JTyxH7xtXuy5ns2SUJaNTqDIakU6SSkbHWQFe&#10;QHYyq1QZdQtZHSgIAh1s+0lG+t7TexLWgD0itoVkpHcFGWvQESGrj0mWjNyKjfr6JRppwtKle6jJ&#10;sahvzCPKrTv+6C9PoW4kI7kMQZkcPfD2kozqTQV21pPaj1a1TcZrxutJ4LVY+43bYNODT7GqHsQe&#10;UTKaDJ3Dm2Zq8jbYR9oxLEtGzywZkfuVeLOkI5mzrQvJaCJV4lK8V3izUol7UALUcN3QnTVq1dGf&#10;NbzIRDJKSu/3dGidF5kYQX+2pWSU2EB3Vvfw0Zs1hiRyZ62RNYY2S0YvIhnpZfPBdyyWpbwqyUjm&#10;vXjOcowlo2qr7NNmn/YkfFpt9TfpSEeF7Hhs+K6FPnsQZHWgIAh0eQQRq4MNCWuoPXsi1rCCjDVo&#10;j3kZwwpS1uAjYlYflYiyxtDqY5sZ+yKMfS37Gfn8TjGlhZtyjPhZlYTiRlk2yovTTrjSiCZCWmk0&#10;cqUJzy4bjRZGSUTezyjLRu67aidf2EeOUSobOYdTn21dyEajuSNYqsYW+DvIozWcN3S7DBcQfVrD&#10;kUSnVncB9/RpdSPo0ureNXq0ug10aHVXFP1ZY0gih9YaWWNos0v7ilxakY2k4L1BNqr3MfeoNKo3&#10;5J3VYt6LJyvHyO1NWmXZKMtGJyEb0Zs4hexxVoAXlUYjMzcjb4CDIKsDBUGgQwkRq4MNCauX9+xJ&#10;WINsiFgD9shYvSvIWIOOCFl9TCLGGgOrj2wm7CsibCy8WHylh5dqoOrLg3Kl0Y6+ge3jg2/b9cXZ&#10;fxaD4bj/03Dx4dN0Pvsw/jSefFjM+vMP/cHip8W0P16M//jpv7zL1GD88WZ9fb26/2V9vwpfEcpf&#10;maBH8+1+ZYK+xa1JRjWLv49YaTScVr6cJiURWTLKktGbkIzo8yqKN1uzFLQLyWg4du6yIhm5aU5+&#10;0EHerOG6odM1mPJKrLDytNwoAf1Zw4tEh9atCUuM7OnQOi8yMYL+rO5ZozurdwTdWd0RRW/WGJLI&#10;nbVG1hja7NC+iEM7VTfoFMlIppjl0r7I4jTplEhFcowlo2qrLBllyegUJKMxvR9Tyeg4K8Anffox&#10;ikmnw7ELS0vIchzKGyvQB0oY4gdClra/e+qRSTIVrWWGpcxMNv9j2AIZy2RLbSBidRuIWCZbagP3&#10;M+JNkdJ+IGF1G0hYt9tfagQRO1c7goiljba1nkSItcYVEVsOSibssxKWpxAtTqPngJ/6kqAeU3yW&#10;5pfkSMrTMc28ZiSt5JwcvSmvPtXvVOTb+EefngMxIEdviB5QnPJyUo5qx+VkxmvG60nglZCS4tXR&#10;r/Oyhwl9WELH65TmI+N1JLP2oBh2ykgikzV4dUtD/K9ZfJ0MVCsI2BHTMbVSJWzaFSSsA1tqBBG7&#10;UHuCiGWqpTaQsMagIGJhUN45G+nyaQE3fRWDUbVdXT32bplNvUf3/7TJ/fas9/ni7LN/xB6Wj/wF&#10;DW7Lf+w9kQdJjQl2dEs02PFZetobF66QUsrt/I01MeWNef/KbORnXj04q93KLBv2B/3zbjabz1vf&#10;hhwUYeVIW9/Stl0py/w3sLtnWZgs0yTNwZ6sCxVFcTmIZXp0hQENaa0UGLkfs1DG/PC+LrZAkhlG&#10;kGRGcIUo84Fe0hVEmWEFWcb1Ben1IMv060GUuSgv6UgULBojawztOwei+a1DHlJCVNc7mfAk4mBR&#10;l2MD8WSCWcGiZ55/lEww8i8xi6v7vQv8oiivvlihDWMrXZdfyeFiDhdPIlwkIiThIkm0FGp1jtjp&#10;0AswdAxSqWyuQPWvXaqxI8ZjWN9S5jMRBKVoiABFNXai2kDE6jaQsI5IST8QsC3V2MQG4tVDOiSR&#10;y8tN+JoYQb62UmONcdUHNgP2edVYejRr1Fg6S1CUcNECLD2a0EpYJseO1dhAc0nAyK/IMXA67ric&#10;zHjNeD0JvNKMSvF6nG0VpvLxlgSvtBVYh2rshNHodxdDeCIFXF16Kl9GfGU1NrWCgG2pxqZGkLAt&#10;1FhOvKZGELHNaqwxKIhYGJR3zka6/MPUWLpbNWosn+UI0Dk89Fsm7eiRpXZdqLHk9TWCs9qtzLKs&#10;xp7Sx3XHJPulLHOTrPtQcR5CxVE/pP2KUJHey90V7hiaIdTtGIERokxXL5FkhhGMFQ0dFVFmBHqR&#10;GutCtKQQCVmmh5wYLeqFSIgyPfTdW40tK4DeORBfSo3VS3cq+UcLn+3iN3r0mMUNaqyP8qRYQMgo&#10;Rx8KtmFspetiIIeLOVw8iXCRZkuK2OPsWTKbEMNoak5HUsmZIFbyMQclPA2wYbjocJIk9xCxejkp&#10;Ila3gYTVWY+A1ROVyFcdjYhXD+nkYpCvFAhq6VsErJG+jQhrDaw+spmwzyvH0jNh5ztDjrJJjvU+&#10;sLQSmMkR5dj6PKYnZzsGt8uuVvuUAZsBexKApSmVAtalIDqPYWdTr0OlgGUlqLvqWEN6RAyA9IiS&#10;LRLWVcdSxyo1tojYbvRYrm5KpeEqZNOeIGSzHutqUze73u9UqkNjR37cpYRY9V8q8kyJP2t0inqs&#10;+KZCQzm2jxWzHnvE7+rm6tjjV8dSwJCyzM2Lzlk2p+0BfLAor+4iWCSIdKzHuvQocgpRZkipiDIX&#10;LCZGkGSGEYwWae0EBWmJFQwX2+ixuhVkWUs9NukJhott9djECH2vrvzaLoxKjhafN1qkx9cu3qmI&#10;mpYe68nesGyEnug2eqxvlfXYvP8WLe3YbP991nvaLh8uznb//Lbcrs56t3+5p0Ufi4Hb9uft7r81&#10;oamXItY52t0jlr6f6xE7DZWaBWIJF90tQLFkQwCBrqUiYptTnroNJGwXeqxuA/HaQo/VLwb5muXY&#10;vlv3+NBVxPlSCU99+UlLOdbPz6r0GQeentX1cqxv0yDH+h/Lamy7pYXX2+XT+v7rea4oOqWKIl4O&#10;neLVeZ3d47WoKKridUJTrUM1lmlCJis6KsZZrdXYxArGsG3V2MQIhrAObBLSl2tHUI3laDq9HkRs&#10;CzVWHxRELAzKOw8+D1djaVwpmqTbqu1VwI87V+R0Wh1br8a2yWNWuyVYzZnFnFk8hcwiV9OkLHMv&#10;385ZtuB9oV3pziwUmiShoqyqOqh0R4+uEGUgGaJgi6GiUe2CKDOsYLBoRK3IsjZyrL5PH8KsWY7V&#10;a5GQZW3l2KRON8uxl1p+8qWixYPKY3lNM83RJj2Wnj2msSRvBXtyDKsgfat6PbYNZStSsvxKhmyG&#10;7ElAluZUAlkSaY+wW8Gk3/eTbjpahPd0Alnxeg+CrEE2pKyupSJkdSYhY3lXdK8mIagRsTrtI8KO&#10;VCMYLepGELDDgWqE3l5f7m6XF2d/OO/pV4OEzYJsFmQvzjzxXHk8Bc0CMzlifWwR7cpJOWKjodv2&#10;xLTkfy0rslmRfcMJTwJCCtijbAdEe7MTW1wUWwUsb8XHiizt/0dkpwl5EGCNjVIRsC509L+GdETC&#10;ttg9dsx4TK1UGUtXVxGHkbGObKkRZCyLqakRZCw7DKkNRKwxKMhYGBS6BV+vw46oS94a1V1AuYaf&#10;/tRb3n/lDWawMNVHG5fyWq0vTKXBplt+Kbe8vjGNKTcWlaO+sS9de8n6WH6gSZGlW6IpsnyWrqaI&#10;Aa0Cn7B7rL+xJqa8sQZMef2oPpVZ7ZYgMweLOVg8iWCRXqspy1wJZNeK7KQ/9S+Z6Xjg3FHlQyOd&#10;BIt6eIUoMyIjRFkbRVbfgxZRZsStyDJHkDToRJYZVhBm+qpMhFlzAY8eQUfLKY2hNcb2nRPxpRRZ&#10;vX6ngjyLn6LIykwUoMkx0loLGstZOUatXH7HRHEbylb6Lr+SIZshexKQpZd5ClnnxHcO2cHIu/3T&#10;8SisU3zFiqzbPzZJ8KEi63a/CfnbsvQGEasjKSJsJ4rssFGRbSas4XdEiDVgH2U9S1JnxOpRNQ8p&#10;B780bF4dcdEvjRYdD/jCCQHv8B0L6NmkrklYLjCTI4qt7RRZ56038LUh1OXroj5VY90M2AzYkwAs&#10;Pb4pYI+yJdBkQNISz5UUsFyd150iO9HLQTHUcqGjV7pqFdm0MhUR21KRTY0gY1sosu1qZNPLwSDW&#10;GJSsyPq8W9c7FtC42oqsFKNKVY4VUXaoyPqrrFIqJme1W3I2syyz7CRYRg95yjLnLXYfLC4kWKTK&#10;XJeuOk6wqMdoiDIjMnrTimxzBU8Z5yHfo3DRGFpjbHO4+IrCxYqqafHz2RXZNpSt9D1DNi+qPKlF&#10;leTZppB1OmPnkB1OfdXGdDxzku+x0p6WcAg1ozpPELL63q0YLnahyOrZSkx56ljDjOewWZBtBqzh&#10;dkSEtcYVEVsObCbsKyJsRda0COud4DaCbH0qM0CxXo/1dM16bK6QfbsVslwVl+LVCUXd43Xmp12K&#10;V+5Fd3qsUQyKFGirx1LHKsWtCNiWemxqZE89NlfIXvoXf66Q3XDFrcRwmIBswBR50UrWMDbEs5Aa&#10;JaVCWY/Neuwp6LFTesOnLDvK/juTEa2u8rnFRUBE1mPPew6ruUKWXtGytZx/pZ7+mpFcIevrburD&#10;yjaU9U9EgusM2QzZk4AsaZApZI+yMdBkNPcTajqRncsTyIoUdNCSSks3rOqx7scwv4d6bHOFrNuz&#10;ILGxX4Wsvp/Pnnqs27Ig6QjJXcWWBS0KZMuvXeKIfJ8eK3fxPa/KfCnC6rsCtdRjfYFsmy0L6jf7&#10;CVCUEmCJS+XoA13/Mmi3A1G18ijjNeP1JPBK+mKCVy8gdq7HjhY+w5HidUTz0e0hKzP7ILyOOEVI&#10;JitKKuqxjDVaDlNpgXjlDGFqA9VYzuylNqp4TW1EYixTLTWCfKUNf7SeYMJzxKRPrSBgjTGhV1zB&#10;4HJM3nmmki7/sLUg/DjzDrJjdb8CPkuypwDKSj36uVLlSkyogDFxZ+SkHD3GgnLknw+6NjkrR9+q&#10;0is5mTmWOXYSHKP3bsqx4+y8Mx5ImDjMWmyBj260WH2fPSRZc6hYltyYkaJeRBStpIQCoHfOw5eK&#10;FF/bbgXinAob5YjRYiteV3dQyJDNkD0JyFLokkL2KFsCjedzX4IxnUwr+8cOib4cLHqNlt7NBwWL&#10;TAKyWIkEMVZknIgeXG40gLEil8amNjBWpM9hakYwWHSicGoFo0XDShQtsiycWsFo0bCCjB0yZFMr&#10;GC3qoxLJscbQ6mObGfus1bF0czlEpeda21LPx5XCMitC9RO0mIaCQzl6LAZht6EViayuFKi+QJY7&#10;3VhVFPddOpMRmxF7Eoill7lH7N9WV4+0KejtqjeY+m9u6YJs737z8w01XP243W6eblbLa/q0qE9s&#10;RP+A/7J7+HXb+/z018316uJs+e1x42a/8HPz5Uvvd9pms0QvfbbagVHSoDwBGb20cJv+O6D3Ybt7&#10;/PNqc9fjP1ycbanvzvTyN7/bKTWVJvy+2W1u19ef1re37i/br59/vt32flveUsc/DX4sCgKjZrf3&#10;3Ph+w//M/7j/L9S3sG0L9/Lbdn1x9p/FYDju/zRcfPg0nc8+jD+NJx8Ws/78Q3+w+Gnxmj9Ke7d+&#10;XG17t+s70gf7/D8//nxX/3R/7e7F43J96/98vhyMP96sr69X97+s71fuhtAYyNGNyrnc9v/5f/yn&#10;z5vrf9EjsN3QTaIX5W+rLf3hHX+hlnxLxaN1gV40eeiRffhlc/WPHT950RkZ332mVb+y2kumVbGp&#10;j8zIq29+WvGTL1OJNY3wwJfeKN3LQogxnDd0u9zX4vyvoUSCPi19VEhzAdGpdS5guJSyK3v6tLoR&#10;dGl17xo9Wt0GOrS6K4r+rDEkkUNrjawxtNmlfRGXVt8lOviOxRSznNrgiYrvK/6jHCOntr6Rd4/r&#10;23hnteiU/Ioc/a9Vuy5ns0+bfdqT8GnpTZzKRi5pGaG0U8gmm1x2C1kdKAgCHUqIWB1sSFheDZ1i&#10;ek/CGmRDxBqwR8bqXUHGGnREyOpjEjHWGFh9ZDNhXxFhY+HF4qunYn1Zu2hGzrekeyzAk2PAoteM&#10;6k0FdrahcLVNxmvG60ngld6wimRUs2XJESWjEaVtnEyRJaP11Xaz23x5/OFqc3dO2tr6anV+vV0+&#10;re+/nne4J1CWjD4+7R68vEV/6P1+d3u/+0iOZbttJJ4222t/O/hPD9vN1Wq3o1v095vlw4o0zOCh&#10;kmi2vuZ8yZw3FUi92aPsYFAqsSMzCSp7bB5dMpqxLxpSsaXag/6s4UWiQ8vlrqmRPR1a50UmPUF/&#10;Vves0Z3VO4LurO6IojfrKp7Sq4ncWcMpjiqNwE52aF/EoZ2pWVDRXWSKWS5tkIzqq3CDT1t1MmOX&#10;1jvH9YaCZCSdEgNyjCWjaqvs02af9hR82hnF+ylkj7K1AkC2b/iuhT57EGR1oOjChpWV0cGGhOVV&#10;HK9EMtK7gow16IiQzZIRJ/9kewdycij9fsC3OJ+7lpcZynVGelJmH8lI1ssI6OQYZWSKmSpn5RhJ&#10;RvWmsmS0+0iVBe3CpyMEtNvNt1DqkMse2t2E/WNYCtsUyahmV4UjSkbDcSi/TSQjcYQFu1JClKuM&#10;zhYTijpc9ZRZSuXqhyTeiEqpsmT0zJIROWiJN0s6Egmlx0uADkdG8V7BSJlWr7vKiFeEHezQ6l7k&#10;fpKR3hF0Z3UPH71ZIxe7v2TEHy4sbmRREPYOPy7/uhxakYwkc9kgGdWvKNtDMqo3FCQj6ZT4xHKM&#10;JaNqqywZZcnoJCQjEk9TyB5lBXgpGQ1mla8j8QvALU6TaXQQZHWgdC0Z6aU9eyZlDLIhYo38EKZl&#10;9K4gY7NkdPbMm1O/LsLuIxnVlwYFvBZelOBQjpFkVG8qS0ZZMhqP6dF8ux9umBVrv3FhmsefHsQe&#10;UTLiL+2qVUY0EXmFTrkmPEtGd8t1Bw5sloyeWTIixyn1Zt1Tr882fuyjM/yXPdd7DmSzuqoSWzDy&#10;IG/WcN3QnTW8yD2rjHSlZk+HNktGvEQUk4/e9cp7y/donTKz3v3/llY7n/U+X5x99kR6WD7ehOWZ&#10;/Mfe08UZe4d2DjT4jsUUy5JRXgrOs+4dp0EJZF8/ft0+/N2V9UZ/vPrf36AUl6QDD8k/02g90EYJ&#10;MyeE8j+nhn9mC79ueTCdMVjAHZ8vfs7aHcEvmJ+M/ZJ8Nhj2Spj3x6Fmbzp3+Rz4hOdoSNhiLWg8&#10;oy/PO3f16ub/hz0WhhP/Np32J64agYLsmz/R/gVXtAHDoPiXk3Hx3QZP3nJk+LoY8c9S8kwCjB/n&#10;yPevWcHXue8/oc35Xe1LOWDipNDGpn5TivFACjvETcnef/b+e8v7K9rh4uKUPkI8I48h9f5rVvQc&#10;4P2XbyL6GrF7SxUTi2ac2+1lTG8y/oUyrP6ulDGr2TSL3W+UKwjQ/af3HW+UxodqMwwBuAoyNYRV&#10;kOy8a1YwBhi5Lb6T/uCGa5YZVLVp822tN6hq11wWStv6+GD6uGLona8WoMs/cJ9uGn1yzN2DwlAv&#10;XW+v/XpEy3NEP1c2iEVi7wNIrY2ck6M3FvjV0Ch4E+WMEyNyNHomp3O2tgOx6x273s/lUpK3rBDO&#10;LVeJVKxiTwjyKP90vX78dbO+fzx0g7PRgl6q5JgP+oVnLszj/xSoN+skhTvoT4kPzmwd+AZcLD/x&#10;P2kV/w/6Q8MUom8y4iSqYgrZN3e7aPO1VjqF9JtMprolxN/M6lMEwKnRJ8TfxH3RSulTRMAZVz4p&#10;VxeVUDkmq2MeeRtWr2izynI7Lbcvq2orGnVrrAY47OwqqKaiYbduIO3GV3aLnQXVVDTu1mNFkVJp&#10;quYRjYbeMka74JfGrH7xVyiKLcompikcedNUNPD8cTHleRjiuNtXyGv3oFuGLRz4Gluthn6IQ29e&#10;YquB5292FJ23TI3igdevcNRm3Ec47tZDytF40Sf2sLWHdISj7jbaV+4g1a+WligxYJjCQXcraTVT&#10;OObugzpqr3DQjRcWJ3mLyzNfM+NozPUhH+OQj623KCU6y99z4UjKCJagij6Zb9ExjrllCYd8at29&#10;MQ65ZQlH3O4TjvjEmMmslBWXZz3ltCNp2ci0hENuXt6kxZBPcMgH/dHMeDonOOhDoq76rprgsA/6&#10;fdMaDvxoYQw9CYrlULggV3vYSZIsW7FnofaMP9FejL05Yvwh7KKV0SsSF8o2NSNGW92W7cwRm8bj&#10;P7Ee1SmO/6hvPGHTePxn/MUtbcx4t9DiOkcDTjMqL5spjj+bsazhHRiNeEcCxRpvN1H8Zo01XjFb&#10;tBtNeLcGzVp8F6bWk0YvGbA2M66U1Pay1aA/sSYnu9Rl3+aGVzmL74LLFmt3YRbdhYU1bvFdMOcU&#10;S21l36w5xeFK0arm6Z3jXYie3neu1exZRGg3pweYV8AW6VJSgFi6oQMJvV+rKWv2vl1zWUrW0Jwe&#10;Qddc9k1oaE7PmGsuVUf1zdlP5ubkCns1taF5uNShxKENzcOlkkfbynq41GG7S2Wv1fW93aWGr8ld&#10;kvPZpjPsfrJ18jBbNQ+XSm5kq+bhUkftLjUIdZejdpfKHiH3nXy+Np1ht881b3epIb14Sd5bK+vh&#10;UslFa9U83FW/AtPrqTWzKeQsL4vt3+ufyEm4VHKo2nSGfSoeGfKZWjUPlzppd6nsFTnr7e4qOz7c&#10;nFybNp1h78Y1b3ep7L645u0ulf0T17zdpbID4pq3u1T2MLg5eRBtLpVKPn3zdpfKPoKz3u5S2Qlw&#10;zdtd6ixcKlG8Td8Z42ydMA3ND84jOC/FZRLIb9ISCaQZuB8m3SP8sJVJIE/ctyzePqLsy9EnAMKX&#10;6kmiCwbltBx9s3CzJlMZHzktR9+MwxQal+Aw0njIaTn6Zhzbc7MGa6GwvqlvwVjDhfo7Vg6c9EiO&#10;vmfpAMt5SYhg8sb/m6pl65ZIu9qBLjvQspk8CNJPOep9k7PNV9PwfPmLaRhzP6mK0hP5cTmGIacQ&#10;gR4Gutl+KslZOfpW4eOz9Y+fPFe1lgI46/Nn4UGubxTej/WNZErIm0IuS47xfar03L5Nld+2njkO&#10;MdzwUgxRsR13gNUC15DkgNqGwavh90vd/ar0T37MviClp/ZFBQhTIF7bCXqfUhxFDxfF2E0N/ZuL&#10;wueWDQt3QS5NjuGp7nOQzz/tS8nMdyGHu77hvP4VTCNOISZbXDT1seWtVIZcLkLuE3Wbq09dzUZR&#10;kcqcgw+KRFtC7PJHeIoPEuX079E3UWWdJC1wckw8fvp3zlI4o6s/leJLSP+G7K9fCkFTRmoJceq0&#10;/hYPvcm8+sdvJ8zrok40njldWBZflKVR5AqC6BRSBFVLqNRN+k59TS2Rr1VYIo3LyZtVQyjSTXwm&#10;JTVEfmxhiFKxqiHU52ibGlYiU0PkYxSGKHeqGkJpjkzohtTEb/Xaov1WzT6ped/EVDTg1jhFad+g&#10;ACeWohG3bp2W9U0s4ZCbj1Ml6Ws9mTjqpi0t51vtVZTytS3hU248miSBwdNiPFGVjK9xeXHC1zKF&#10;j7k5h0k6K3tlXx8+6db1tRpzmkTl7xmW4myvcXlRttd4OONkr0sApJM4SvZKoUT1MYiSvdZ8iZK9&#10;kldNLEUDrr8O2M9tfLFQ/FM2Mt4rUabXetVFiV5jkKJEr/XyjfK81iBFiV7O2alvzSjRS0Opvn7H&#10;rZ7wKNNLWVzdFI648ViSwFgOOBoiwObdi7TEhQ8uLglcoFTZeY4gyuW0SDUDxFQgX+8yp0WqI8Ov&#10;XB6ZnBapjsyY3mg8MnFahMPn3+/D2k7+wu2+60DJkfD15gRSXSWm8/S75EqESW8rKUEl9h+IpZ6J&#10;ACBHr2aQJsQGyZsPBuW0HH0zzvZzs2KOyGk5+mZcpsLNvB9g/qioeQ3WRCVu6JsP1Siwqb0Cf53l&#10;wEnH5SjiTnWA5bzoJpZKXFq2bkkY6SaJx3egSHHJ78uxqZ9xO+uqm66m+HnrYvyg042skwrDDWy4&#10;f+FpqDcVnqz6exye0npL4Ylv6JRkWZquMAhyxXjJ8MvR3y7j1stdoImStTh+39mCo71Vbdbijq/F&#10;EUtSLc4hSNfi+KUQneG/tNtqZBzSGoP+wNdLlOulObp1O+dJguIg4Y3jkDReRdWNwz4SfCq6HIoR&#10;bmGfeyehcodShPvCQWIDxTYXFKcdQeVnwLWXaU8wQKMSae1yCCZFqKt3BUMzEtA0IxiZ6WMSKWy6&#10;kUhfK63Qqy9Hd62jOxqtwxxMnkK80chQdS89poSxFvp9uFSfnRbyy0wVHMrRY5Hyx+wu1pviLlMj&#10;6ZVYkCMCttom8zUvdTyFjWnnRIx09wy/XUiEUVzr+PMNvTZWP263myf+CsahKx5L7vbnLkRJuVtU&#10;Egl38+YZefOMU9w8g75Am/qzvuJPn26d+LN9Ck+dLympZCZbd/6s4byhQ2v4kejRGn4kurScL0id&#10;0T1d2tIDRM8ZPVrdt0aHVu8IOrS6K4r+rDEkkUNrjawxtNmlNVZaeEeukrA4sksbvEf/vNJvWU5t&#10;cEXrpaPg1VbdzNgV9e5xvSE/EkWnxIAcvU9b7bqczV5t9mpPwqslCSNRjeYuIjwmZftOl0q91yLx&#10;Kd7rd5Vr6URBEjiyBdLrhVo62RCxXO3l+4t03BOxxk65yFiD9ghZvSsIWQOPSFl9TCLIGgOrj2xG&#10;7IsgVl+6EuszFmA9FiVtKSyToyeeqEaybkjOyjFSjepNZdUof2/hjX9vgVYVaKqRmzw6YDvfc3Us&#10;qtFiQWsz1eC2yIwKdrNolEWjkxSNyCtK3Vn31OuzrQPRaLEwc6DCSJlW3+XNGq4bOl2GF7mnZsSF&#10;oQc7tLoXif6s7lmjO6t3BN1Z3RFFb9YYksidtUbWGNrs0L4ih1aEF5lilksbNKOGgi56+hrTl945&#10;rjcUNCPplPjEcow1o2qrrBllzegkNCN6E6eQdRPjeJCdm4kZKYo9CLI6UBAEDmzut1DuQcTqYEPJ&#10;yEMpMbKvZsS7gvnSSOwKMraFZmT0BSlr8BExq49KRFljaPWxzYx9EcbODi41KpRbYZ0cY9VIJquc&#10;lWOkGjXYyrJRlo3eumxE71il2Kjm0yFHlI3mfuu6NFtDW2dw/Fwurs+yUZaNTlE24uUmqUfrWHVE&#10;j5a8JFWNLfB3kEdrOG/odhkaCfq0hiOJTq2r8HGxLHqje/q0XchGekfQodVdUfRnjSGJHFprZI2h&#10;zS7ti7i0eh50T9movkKo61KjqiAUO8fVrsvZLBtl2egUZKMFvR9TyNZsFtVFbmZG23YcEbI6UBAE&#10;OtgQsW1lo0MRa6Dtu2SjpC9IWYOPiFl9VCLKGkOrj21m7Cti7D61RoWvKzSTYywb1ZMx5HgabGXZ&#10;KMtGb1w2WhBXFNmoZhH4EWWjKQFfRW+x77zEt1k2yrLRScpGJIMkHq3fwPl4stGUNstXp1WBP5lW&#10;r7vaSHcBX0A20juCDq3uiqI/a/jWkUNruMXRngtgJ7u0r8ilrWovDdVGkhcRZ1aOkVNb38hXG9W3&#10;ydVGt/fZp33rPi3NhBSyzrXsHLIT+qIBFwIuEsiy1MvLwCnUZFmqTHl+F2T9HrtJHVBV2/A/hlmV&#10;qm6UVgFhZobJltpAxDLZUhu4rREvLUttoGik28B6XrcRbmoEEeu+/JgMCCKWMlFaTyLEWuOqD2wm&#10;7LMSlqcQbWtEz4G6a2ZcgmsBtj0W65eeBXTWlyPRA4pTXigux1qa56xMzsqcRFZGWwBOOhJR7gh4&#10;pRe6ilf+Th/jtfii1UEx7JSRRCZdmFwu70YKuEDL/5rFV/r8tGYFAeu+np5aqRI27QoS1oEtNYKI&#10;Xag9QcQy6lMbSFhjUBCxMCjvnI10+Yft4ccPNMGObokGOz5LT3uh2Fi048+h46wQ8sjRE8gb8/4V&#10;dVxOytE38jOvPp6sdkssZJZllp0Ey+idmYaKLnfYPcvCZFkkaY5uQ0U9ukKUGYERhorMjzTMQ5IZ&#10;RpBkRnCFKDMCPUSZYQVZpoecyDL9ehBleugbBYvGyBpD+86BaH+yxNOn6w3D6oPFCvEsfHrmNYCR&#10;f4lZXB8Khlb1QWUbxla6nhE77A/6593kP/Mu80ffZX5BsyVF7HE2WJgOvQCzmPnJWS5AIcfZq7Gy&#10;GvugcJHCHsJjUtKGIHA4cT9mRouqDUSsbgMJ64iU9AMBy9vD+w+yYD+Qr7oNxKuHdHIxCV+TjiBf&#10;3fcg055EgLXGVR/YDNjnVWPp0WQ1dqIGqDzBCIoSLlqApUcTWgnL5IjRaf328R6KDQgONJcpL78i&#10;x6DGxh2XkzmCzRHsSUSw9BZO8eoe+c4j2Gn4iEuKV9oOzKuxMmsPwit9J/Kp53cYQ2ghBdwGz/TJ&#10;z4pgiyGsU2NTKwjYEdMxtVIlbGoECevAlhpBxHLBfmoEEevU2ORykLDGoCBiYVDeORvp8g9TY+lu&#10;OTV2rsKOz3IEKN9BMWlHjyy18w8H9UngIkfkXcNX8+iZbARntVvyM5llmWUnwTJ6maUsq9nCgAtr&#10;IsrxX9p9kGw6l1Bx6CQaCBXpvdxd4Y6hGcIHvAwhFVGmq5dIMsMIkszQURFlbdRYF/omdTfIsmY1&#10;lnkoEXqZbUWUZTXWgedhs+v9Th+kJWeC3v6XojgS2zhJSAcqgv9a/Yqtf7AvRXmsb8zxN5uOvzd9&#10;MD9Z/bRLdyqSpoXPEL9JAZ3gTI4hfqNfogtoCAVDeCpjIibk6E21YWyl62IgIzYj9gQQu6DPKSuI&#10;de+VCKTFJ8kOQOxsQgyjqbmYSewjn0jit4NDrEgzB4WLBtgwXNSVVESsXk6KiNVtIGF11iNgm9VY&#10;HY2I1xZqrNdRE0gjYFvJsTOV09H6k3JU3nnIaeL4yIQ15FhPxSY51rsK0kpgJkcMT0XYkXNyRHK2&#10;Y3BDoMvvBnppVPuUAZsBexKAJeykMaybPd0Ddup1qBSwrAS56liZtgcB1pAeEbAgPaJki4TNeuwv&#10;u0cO25Y39AcnXJcapRHKSXAWlhDVh3Le27p0WVgfwNUEiT7WuRQHrN7yweHnwfEkP9BcHZv12J9v&#10;t73flrcU8X4a/FgQd7e5XV9/Wt/e8i2/derA/Yb/zv67/Bdyv8MjyI74t+364uw/i8Fw3P9puPjw&#10;aTqffRh/Gk8+LGb9+Yf+YPHTYtofL8Z//PRf1iIG44836+vr1f0v6/tVqBqh/3hxdvP4+PDx/Hx3&#10;dbO6W+5+uFtfbTe7zZfHH642d+ebL1/WV6vz6+3yaX3/9TyX7pw9noWNC35+3LKb0/v2sF1/vXmk&#10;G+okn/vNj98eN1/W/IZw4ubnzfW/ft2GvzztHvwyC/rDsUt3Fn16o6QscxpK5yybD/xLZjGbhril&#10;CBapFx3rsWGHr1J6RJQZUiqizAWLiREMFg0jGC0SMkkFTaxguNhGj9WtYMDYUo9NeoLhYls9NjES&#10;BYswKjla1MXbY0WL9PgerMf6aLGpOpZ+qYUe61tlPTYjljyIzfbfZ72n7fLh4mz3z2/L7eqsd/uX&#10;+x1Jh4O3vVfBok/QqCJ2RiItwb97xM58QmUxW4RKzQKxhItXpsc2pzxL5REjTiRsF3qsbgPx2kKP&#10;1S8G+Zrl2P7bSHgeJMf6+VmVPmOp1UsCouvIOTmiZFsEh3JSjr6R/7GsxuYI9tGxdjyZDenh2iJ4&#10;P+OZ5f0VkfripCJYwkGK1+NsBTQvKoqqeJ3QVOtQjWWakEmnIOohrF+W794RyEYMYb0am1jBGLZt&#10;dWxiBEPYFtWxHE2n14OIZdSnFbYUjny5u11enP3hnP69agQRC4PyzoPPw9VYGtcaNdaTxa+Pot+y&#10;yntkr4I2LGvAVJs8Js9CDkxFHxca5sxiziyeRGaRXqspy5zg1nmouKBtSFzpzrzvqu+U6ljJHB2U&#10;WdSjq0iN5U87+9lvocyodkGUGeEVBotGFRGyzIj0cKWHYQVhptcAIcz0WiS6IwXu9Ng3WktpDK0x&#10;tu+ciK+reMeHeAXyLH6GmtainQBNjj7MC/U0DcFgaFWP4jaUrfRd+pIhmyF7EpCll3kKWecydg3Z&#10;Sb9PWCCPdDEfVb57wLPxlemxOpOQsTqTELE6kpCwLlXpPAuEPQJWt4F8NSi9H2ANhyEirMH6KONZ&#10;Dkom7PMmPOmR4ITnQXpse+DVJzI9FBsQ7H+sHc2rEnHGa8brSeCVZmWK16NsBkQ7sxNZVLzyRnzd&#10;6bHGNqkYaIH0iFxL9FjqWEXVRcC21GNTI0jYFnosS6mpEURssx5rDArGsDAo75yNdPllJfB2dfXY&#10;o/JOekapJpD+nzIu27Pe54uzz/7heFg+cgExF3ryH3tPF2f8QNt6LJ9F4dOKJzvUY716VKWUBIM+&#10;MK12S85mlmWWnQTLyGFLWeaCl+5DxWmojp2PHSyzHstJPyPSw3DRiNEQZs16bHP5ThnmId+jaFEP&#10;XKNgEYLOd07ErMfSE0rMrtdj21DWsz+JKjNkM2RPArL0jKeQPcqWQJPBiMRKFzBOQ0lLUh/rdFp6&#10;Nx+U9DSYhAGj40kQhcsSnyhepCDNC0pIHAwXdRvfoccm/UDA6lhDvnpKJ0ZQj20G7HDAaeDESERY&#10;a1z1gc2EfRE91i9yK0PQKEkpAWN5WoJC38wLOtJKzsnRt/HA60CP9XT1zxw9LPIrclQ7LiczXjNe&#10;TwGv/P5M8XqU7YAmgzHRScXru66PZbClta2I2Fwfe+kds9PZrYDYYeux1UJUk3bkuNB8abd7rHON&#10;TEy1SWRWu5VZlncrOKW1HiylpSxzCkrneuxgIaHiPKx4T0LFXB8b7gZvXloUrhoxGsaLzXqsXotE&#10;79ziZ7Ie+5ZXU1Y0TYufuT42bwlESfLH5fr2T/fXvJ1OvImR2xmJ3ttydEl1t+UObyHuF+D7zXd6&#10;243Pxf+22tIf3vF+BbRfjQJZp7Z0DtnhlH6MA0beJcHVxSSQla2hn0WPDSthdD1W37cV9dgxK5iJ&#10;jf30WFczkxpBwjYLsl5LTXqCgmwzYWErHxSgv0+Qldv49ToUtrzDLfJeKuU5dZ5CyVBV1yxPS1To&#10;m3kv2JUkmLGnp3Wy7DI2FJDeJopt2n/IZ06rInFWZLMiexKKLCEjiWLprUr86x6wMz/tUsBybR5X&#10;yJJk6/ymwxKeRjEo5uVcktD/GuIkyngO1LrUCLEjYmxqpcpYujrnTpQkjypkp6oRZGy7Ctm0I4hY&#10;Y1AwioVBeefZSrr8Tipk6ZZw3WyJM48xKUV1iQ/6rfJ8TKlQIetvbAPwGjDls4tVSsU/V+2WnM0s&#10;yyw7CZbRizdlmfPxOmfZiBL1PlikTYyOGCzq4RWizIiMEGVtdixgCqWRHqLM0FKRZY4gqRVkmWEF&#10;FdnmDWSbC3icIpvEnFG4aAytMbbvnIivK1wM4ZvE8RY/RZGVdgI0OUaxZ8NySV4jzeJQcFDFhBy9&#10;qTaUrfRdDGTIZsieBGTpfZ9C9ijbAk1Gcz+hFotxKMV8xYosf0S6vkLWbS2UMAkRqyMJCauzEQGr&#10;20C+thBkmwFruB0RYQ3WR4tQSlBnwr5IhexBgiw9mgRFqT0QlsnRQzGIPrXgDFCs12P9y6Ah0A2c&#10;rka6Ga8ZryeBV3qVp3g9zoZAo4Wv00vxOqL56HYskFTLQQnPESOJTFZEUAy0GGu0HKbSAmNYThGm&#10;NlCNZZKkNqp4TW0gXh3VUiPIV6Kn1hME7Ihzr6kVlGONMaFXXFFUVI7JOycjXf5haiw/zlwfO1bV&#10;WD4LkZ0VTPq5UuWKhroGQgXlyD8fdG1iQo6empVeycnMscyxk+AYvQ9Tjrk3fOda7HggYeLE0mLF&#10;Qz2IY3pkhRiDFfVWWrGNFqvvQYskMyIrRJnXYt2FY18QZYYVRFlzdWxzqJirYx13Hja73u8XZ1yf&#10;TLi5lORf/acwPXUuRXasb8zBN5umAJs8KY9NOYZKp+/Z7odDKsKnsbed/81ixb+FT9FiZSYK0OT4&#10;HVps3q0gf83rfVfH0tshhaybYV1DdjyfE3/YTV4sgoQpWuyQ6MvBohc/6a1zMGTJYiUSRMgyTlKh&#10;FWNFLo5NbWCs6ApbUyMJYlMrCWJTK4hY8gi0viBijb5gtDhkyKZ9wWhRH5VIjmX/JTWSqLHFfczl&#10;scv7r7wnntv7LtD7SIyl+8KMpbHXCoY8YyX2tBDrJ2hD5Sv9Ak/j4iYLf+XoOUw4d62kHk/OyjG0&#10;8n639EtOytE3ivsu53Icm+PYk4hj6RH3iP0bbZRJ74PbFcGHPh5NgNIZ27vf/HxDDVc/brebp5vV&#10;8po+LOod8ugf8F944U/v89NfN9eri7MlfYfbzX7hJ33MnAMGQO/YQK+PewG9D9vd459Xm7se/4E2&#10;9KS+O9PL3ygO8LGBNOH3TfQ599326+f81Xf/afu79eNq27td39HeaH3+n3dM+K76NV55vdfVzepu&#10;ufvhbn213ew2Xx5/uNrcndOju75anT9tttfnblk7/+lhu7la7Xbr+69/v1k+rOiBDBOCJsH6mibJ&#10;cEHFdIpHe5QNQmBajSrrvRjGzqMV/MmMvPrmpxXPGZlKLK6E4Los8KbLKHR8w3lDl9a7gKEXpRX0&#10;aQ1HEp1azjp4+qPgs6dP6/zIpCfo0ureNXq0ekfQodVdURr2YtSMIYkcWmtkjaGl92Nxq/KKL9rO&#10;+XlcWr0GnucY+6EyxSynNniikogU/1GOkWxU74h697jekHdWi07Jr8gxcnuTVtmnzT7tKfi0nIBM&#10;ZaOj7FxSQnY+DamIRDaSN8BBkNWBgiDQwYaI1cGGhDWgtCdiDSvIWIP2CFnDClLW4CNiVh+ViLLG&#10;0Opjmxn7rEV8IhvpjI2lF4uwe8lGMlmFiHIMZMyy0fxDf7D4aZEzM+86MzMkriiyUc3GJUeUjeaD&#10;UFlXRS+tL/VakKBXNKEsG50tJiHfbWtjThCSmCNqlmWjj0+7B6/v0B96v9/d3u8+ktpDL4XHx4eP&#10;5+e7bmUjctISj9YvzIw0V1I6H37ZXP1jx499dIb/sqcaO++76VN+G+VEZSPdBdzTp9WNoEure9fo&#10;0eo20KHVXVH0Zw2vOHJoDbc4SoSCnezSviKXdk/ZSN7O4qbKcW/ZqN5Qlo34/U7b3bV7v19vl0+U&#10;BfCZgbvlOstGJyEbERJSyDoGRijtFLIzWUZR9V1pZ8DYd/2u3IwOlETaCJvu6pkZHWwoG3ERre/v&#10;AYmZwVC1gohtoRrpXUHGGnREyDpQJ2MSMdYYWH1kM2FfhLDDg2uN6itwpdRIZqrAV46RZlRvKmC/&#10;DYWrbXJWJuP1JPBK2mkqGZGQRJjT+XpEyWg6c/MxjW0nrgKJXthZMurWgc2S0TNLRuQ4pd6sS2/o&#10;s60LyWhK39UlO+m06sabNVw3dLoMLxLToIYXiQ6tK/BJHMDvkYwSI+jP6p41SkZ6R9Cd1R1R9GaN&#10;IYncWWtkjaHNDu0rcmhFMhI31MqDvkilkXRKfGI5xpVG1VbZp80+7Un4tPSuTiF7lFXgZaXRtB+g&#10;kkhGUrwgvusxJSP3Wyj3IGJ1sCFhefOPg2t5IYmBPUHEGrBHxupdQcYadETI6rmdiLE6qaOsTGkl&#10;E/ZFCHt4nZGsZBfQyTHKyCSltXGrQOp6U1kyyhmZ8Zgyc//H3tnuNo4cbftUBP0MsGt9fwzgH7ub&#10;TBBg82LxZE5AY2vGQmzLkTTrTYKc+1vVzSKrWVUUNSJl067nx0PPkmm1Wmxed91dXTz87RHyDibT&#10;OW4u2YV/LIfhzGd+ZvV4Ay9auu7SKwhH8BBWLKOKDeAtWkYwvnpsGytuuWXU+JqnW0YXtoxA0Eg1&#10;W7EVtAnLaEpvDxFqloLCs9SsId0MX4OrSK5nDRXJBa3u1LhlRCvDLmhfRNDqa6BuGRWv8vTt4MVY&#10;7Lbfwps9Vx98B3i9VK+Td4Bj3UsJ2XZ2gE/G4HNgTaPBoJQhj71obgc4OhtRBXOAcsYWxga/giMW&#10;LSPZBies7tMIwspGkpJG+EozaTwlltFM7cppllGN+rf6mAjLSH4ft4wgLoTb+mWrBsLvEioavRLL&#10;CO5gnOlZ0iD5SXSM7hN2GS4qZxClF+nX+IqMr8h0YUVmDNRRLKOKzd/NW0aE3cVyEuZjkQ6BExCx&#10;O6UqoRTb+sa0ZtLk3TK6rGU0Bgkn1Wy46xvPMiqmFcjaJMuIplUzWUaGdONy1kip4XoW3rRwTNDW&#10;tIzg24VvW2Tnc0EbVGTmTBdXcD2rK2suZ/WO8BVQXeHzBVBjSBI5a42sMbRuGV3UMsJZhCU6dcsI&#10;zwK58ilmZhlFIVpdhijLnK8WohDZwQdWN1TqFClZOiayN+86nXVN65q2E5oWXBAB2UiF9iC7mBna&#10;NZ9GpF2/O8tIgo2DQAcbR6wONm4ZGVA61TOqsTNNpz2HrNEXTlmDjxyz+qgklNVZLU0jWl/zmoGX&#10;K4NdzdhIM6KiRdjIxXwaEs3omCYa0Y9MZ+kYr4I3OSVQp7N0TPhJ/aKTdIwXpX2nc45YR2wnEAuT&#10;StpGYCZB5KUztkXbaDEsbU7Dp0awjbyeERRdbqG6gttGF7aN8r2gH3fr9Zft7gGKzoOXZM42OPG9&#10;9Yxy22gxKFXopGmVZ+OepWgN8cYlrZGvzjVtDdtIXzc8UdPqjZxmG+ltcEGrS1GuZ40hSQStNbLG&#10;0Lpt9CK2kb4OinMMbSPammKJ2kyJVmvME2yj6oZKnSK1SsdE9uZdp7OuaV3TdkLTwtNc2kbt7ADP&#10;ITs312boCXAWZHWgcBDoUOKIPW4beaZRvG/wRZvFGyuKkXXCviLCpsaLxddoGlWnB1E9I5qpBDw6&#10;Jp5RdVMZ9utQuHyN49Xx2gm8grmvWEYVm79btIxmi1LhFYptvQQ2vqfLLaNe1/eCjsFXkGq2Yito&#10;E5bRzFwEpbebn6VmLWODia7wlnsAM3wbK3O+hmU0xaR30cj3WEaikdMsI70jJ1pGc/XbnG4ZFe24&#10;oH0RQau/DJgsI5pilqTNLCNKpSWVSseoVk+wjKobyiwj6hR9Ch1Ty6h8lWta17Sd0LTaDvBxOzvA&#10;c8toNjC0a+68ngXZy1hGoe50CJw5pk8krLEYwhFrwJ4nGuld4Yw1dAdflynMHv59EsYaA+uWUVjx&#10;eCub06rrVp9kGVU35ZaR1zN64/WMsFqTYhkFtXjxLKNptIZ8c5r+ane3jDpvGU1AikjLqGIraBOW&#10;0RSMqmDWUD0jcmKbUbOGdOOiy1CRfAnUUJE8dT7sCTtX0OoqkutZfTGWy1m9I1zO6kKUq1ljSBI5&#10;a42sMbRuGb2IZdRIllH1nrITLKPqhjzLyN+allXifLs1OifAFQnZdnaAT+GNpJhNuJjCpyaQxTmL&#10;GfLgCSPEi9e3fNfmNFh0eVbWSzgJkGzxw7g/whmLZINuhW4WG7M5YvU2uGeEZJNt8O3fmKok+8EJ&#10;q7fBCRvWmGQjHLELtSMcsSAptJ4kiLXGVR9YJ+xFCYtTCLZ/w32AS43Foou6jlKcThdAYppROaUn&#10;vSZisTp/qNZqC9ygfMrTp9BR7Tid9BUZX5HpworMRNv7DT4SYEV3jBB/yRn8R703f08H8EBX8Qo1&#10;egNeY2x7Ll5niCQq+1ugkVMgBGwUSReXcL5Oh2orHLBjXAqRrZQJK7vCCRvAJhvhiF2qPeGIRdTL&#10;NjhhjUHhiGWD8s7ZCF//5o/HX/cHRNVufXPo3WNZu94h/H8ocr/r9z5f9z9H9fW0Otxl1+Kfvefr&#10;Pt7QADv4STTY4VmYB7ljY9EOHFS8Lv6w0CeCCx0jgWJjUV+ZF8WZVw3OcrfoY5xlzrJOsAwevCJU&#10;BJO2FZZlk2UxjbX2imWOPFSkfJ+zswtkhMZRBrXjITAKH2aFisgP2QgnmdEIJ5kRXHGUxUBPdIWj&#10;zGiFswyhKr8PZ5n+fTjKQugrOpIEi3rcmuxIYaPyzoEYeNi7XB0TChanKj8z4tEEs/AZmRdvJROM&#10;+EnI4nJKHcEvifKqMwzqMLbUdfoUR6wjthOI1QorRLM0CQpXEBL+ur355/6McHGGr2cK4eK8lMAH&#10;wrlJN3aMeBRLkZyxupOaRItqGxyxuM4oTVBO2EAk0Y8EsFhdXjbCAas3wvk6GqqNCMCKnnDA1rJj&#10;jYHVR9YJe1k7Fu7NCjsWzsLUo3jRIizcm3BVA6uUGRap/hBhkY4RwhnPaQmGTtIxI3XaczrpgHXA&#10;dgKw8CyXMWx4FDcP2Oz1LYtpGbAQ0wbAgjuMAD9zuXM6BThSmFyYrRwDIXKMn2YFscGPla0kiEU8&#10;ylbKjJWNcMYGsslGOGNx6VU2whmLgkG2wRFrDApnLBuUdw5H+Prn+bHwayHt4CfR/Fg8y2NAE3dw&#10;yyLvaFYQXOh4gh8L9yTjKzVAx9hQuVt01lnmLOsEy+CJKFlWUcDgnGBxQcHiMotbKD8WDZ7mUncM&#10;15DtqDYiIx4s6v4lJ5nRCCeZ4aRylAWAVIeLsOanecOcZXoKEGeZnorEUaYH0Cf7sUUO0DsH4kv5&#10;sXryTmkF0sJnvfgNbj3OYoIeHZMorzrJpw5jS12nT3HEOmI7gVh4DEvEhoWRxsPF+RQYBlNzMRsG&#10;hitLnmTNnLXkaYCNh4s6Tjhi9YRSjtiwbJoZy0VQygmrs54DVkdjOVSMa0s8ruV4HY2O2rEGpDlg&#10;DcGQENYaWH1knbCX9WPhnqjwYyMVj/mxUQPTuijBjI48PK1DzlH1yx1wFQYeB0cSj7L1Veo59cUB&#10;64DtBGDhISsBG7DRPGBn0YeSgEUnCGPY3Hk6C7CG9cgxECJHaWBywrofm+V8rjD5E6wL7lGCW6ll&#10;y8Ro4xMtc8FV2f9MuziqrU9kNlZfHGOdT/Tor74YBArcTJ8o5aX64siUtNyI+7G4KOIsGw2Gg6tm&#10;3qy72357vA2z6G69uv1L9vdhtbmPf1+thpMPd5vb2/Xjr5vHdViVAouPjmEuho0JuBchbl74vL39&#10;92+73m4b07Z/X+/gj7vt7j/93vNu9XTd3//r22q37vfu//a4h3ebD994eZApPH4kyyqqg5zhxy6G&#10;8SGzmMWXHLFgEZ5rDfux2WbNIorjKDMiI46yECyKRniwaDTCo0V4/x44qaIVHi7W8WP1VnjAqAed&#10;wo8VPeHhoh5AJ9FiiH5FI2l+rPuxAfoVEMchRdbCuOFsyi4/m59wn1VEiyVT0/JjI9mPxW9RhhzL&#10;j41X1Ykqy5EgUZRHp6JPHi56uNiFcBF3bEnEtlMSaDGPCyqL2dRa8qRw4Kxw0bIN2ZpnwEn4MO5y&#10;csQeX/IM+bGiDU7Y436svnWE+7F6GxyvMT1WdITzVf8ynK9s5wgfkQSw1rhy8VIMLCDDX6T7Wjag&#10;lExNC7BxftZJj63eWJLxnCQEEZOOkZzxw+rtdikz2PHqeO0EXgEpEq9BdTbuxi4oo0jgdQpTLbix&#10;ITqCB/NZeJ0iTaDJ4H3oIewQ4ywqSVRcwvka3VjRCo9hJ7jQKFspE1Z2hYewAWyyEY5YjKZlIxyx&#10;SDXZBiesMSgcsWxQ3jkbz44m8YbG7NiRnh0byQKGToxgLdpl1QriDwt9IjzRMQnwSJnSSTrGi2Jk&#10;WqZUeg12GiLrvFt01lnmLOsEy+DZLFgGFi1MssZZthzHybIQLxxCJduwGytq0vGAxjBSOcqMbBeO&#10;MqMVjjIjuuIsq2PH6pX6OMz0PCIOMz0XCX6RLw/3q+v+n656de1YObTG2L5zInYyPfakfJpjfizc&#10;oQDH8ylbspIdsr7k2T/0IV3hBhZSfzlAKSy4Q7497TZf72BxdRgE5OP2p2+H7ZcNJkWEJdm4EJv9&#10;43n/FAkHf/T+eMASvsA7WJg9HJ4+XF3tb+7WD6u9XjT/ebu7vQq/AP71tNverPf7zePXf9ytntbw&#10;2Rk4YdF3cwu9GS2ngAQJ2WCkNA3Z6WAQJ91itgwfwJY8CbI0H88KGA2ycRIUtiF3HzlkdSZxxupt&#10;cMTqXion7IX8WP3LcMC6HzsIU/Npu+/9AcuRZ2cAvRRh9YJANf3YOmFlBF4Dfmz8MPdj6z3ZW3gd&#10;imcUtY9XeNhLvAZbtHm8DuHDQNNKvGIpvub8WKNQKsdrCBylgcn5WqN6bE0/Fr5dyRrmhK3hx6K/&#10;LBvhIexxP9YYFI5YNijvPPo824/FG9r2Y/EsGp+UvnsBPza6R9V+bLlbHip6qNipUBE0sWRZyKxp&#10;nmWzKMAX80FQmm2FinqExlFmBEYcZXX8WL0GLQ8WjaiVsywQJApmHrbytUWjFQ4zPY+I+7HH03f0&#10;2DfJ3jGG1hjbd07E1xUtRn7mkZnFT/JjybQhoNExLlVmoWdOYzpLx+Sq6lSgOpQt9Z0+xRc9fdGz&#10;E34sPKklZFspCTQdjoE/GDDOR1lejCgJRFP75f1YLJEXnyEcfR31Y48D1pAdCWEN1ic7UApQO2H1&#10;LadtbUCBiYzlCs7yY6OhUx1WRuA14MdGuubUJ3LSMeF0uUuOV8drJ/AKYY7Ea6Bc4zHsEMoD6HjF&#10;zLzm/FgjFZQHWiFwrOHHyqxUDtiafqxshMewNfzYS+XHzvMs23fOxrP9WLyhbT8Wz17Yj62zkFnu&#10;FoHOWeYs6wTLYFpJlrVSeWc6XFKoOMkqwrUTKhqmIcsENQKjU/3Y8IqPwH0eTr5SP/Z4+k4R5vGv&#10;k0SLxtBymcDG9p0TsdN+bPU2yAb92DqUdT92++XL5mZ95Qk8WVLsdZcWPXHRXkK2lZJA09EMKBb8&#10;2Fm2j6EdyFq+IaOszhMOWb2kOQ8X9TY4YnUk8WixifzYEPzKVVO+4HkcsAyNJmGtceWILQbFCds9&#10;PzaK4LL5SYFjdEjr+7FHlkQjXd2P9fzYQyi/N5nOR3Bz7Xgtvs/8TNxz0i28wrNR4jUsZjTux47m&#10;2dScl/GKkG/OjzVSQTkF6vqx0LFSaisHbE0/VjbCCVvDj/X82E/xwd+Z6rF4Q9t+LJ69sB8bHeBq&#10;cJa7RVh1P9b92C74sRi9SZa1UntnOh4BTkKouLBeNdJI6o4eoXGUGYERDxXr5Md2yo89nr5ThHlm&#10;tGgMrTG2Hi2+omgx8jOPzI7lx17Mj61D2VLfHbK+CaVTfiwEQAKyMcJpPGAcL+KEWiwG2Uqh8GOp&#10;5NdF8mOzlVejvl29/FjRxml+rF5anW9A0bHG959EP1Z0hPuxxwFrFDhKVjxr+7H0K3r92MvXj9Vf&#10;mJktUlLAaBG2fn5skOEgooh3dOSe7RE/Nj4MROX1tKVSx+mkx7Aew3YihgUcSLy2Uw5ovIwrHBKv&#10;YxCp6MfC/hSskHRm/dgxIgmaLDmpPNBCrMUP4+Eaj2FxhVC2wd1YDPlkG2W8yjYSMxbr2MpGOF+h&#10;+rrWEw7YMe7wlK1wwBpjAo+4vOReMSbvPPaErw8vAMveZbZb3xx696GoV3xpEhT42vV7n6/7n+MN&#10;9rQ64OvO8I0n+GfvGW5juJ3BjYVfBP9rwbLIHjwL9zoBqjhN7IiXxblCQKRzdOQYO0KozDmK94dJ&#10;xFKv6HOcY86xTnAMnqqSY+3U3ZkMKUw0X/v8Hr3YEUBIZt1wlBnxGUeZ1yqIAqj6DZSXXZ18B7mx&#10;9N4Cwh4dI2azGI/EKZ2kY7woPhNq8ZqeDtSAQ9Yh2wnIwsNcQraVgkCTBaxzhgXPRTR7i4JAULsg&#10;BItQjaSBYBFjRaqGUBitPFbEOC9+lhUrYmqsbIPHihhbyTZ4rBjYKBvhwSIsq2qtcMLC4qzWFU5Y&#10;vSs8VhyhGyu7wmNFfUwSM9YYWH1k33nEeWnCwo+LASrckVqAGuNTIpkVn8bpSVEsoYyOCTjzmUpn&#10;6RivAtHIA2I6Scfsovp8pZ5TA45Xx2sn8AqP6YjX/wPTCVZm7tdQAWdWUQuo97j95Q4uXP+0222f&#10;8TXhUDY+Zh8ki6P4D3wLeO/z89+3t+vr/grK0Ye5T+uYsGcJy2Az7A7C1JbYhZcapdh92u0Pf11v&#10;H3r4B5hj0PfQ9Op3sMXipXQJPm322/vN7cfN/X34x+7r51/ud73fV2CxDT8Of8qXZJLL7h/x4sct&#10;/s9ii/G/wPJsZr3hQu233ea6/9/lcDQZ/Dxa/vBxtpj/MPk4mf6whKKCPwyGy5+Xs8FkOfnzx/9h&#10;B5O3p2eFgeE/vlj2+cPmsN717jcPUKBpgP8X/UV/+Xu9X+TkNyHMQPNINRtis2TywC379Ov25p97&#10;vPOSM98xrebLEGrKaZXf+DQjb77FaYV3Pk0lFKDZDV9oVcB17uEb0o2LrrAaHz/N0rOGiuSCFstb&#10;ykZOFLRBRYo3+HA9qytrLmf1jnA5qwtRrmaNIUnkrDWyxtC6oL1o+h4J2rkqaPEsrLjkU8yStJkQ&#10;LdszpCMTTVsWmelFURxXNxRldt4paoCOiewVV7mmdU3bCU0LU09CNuRfJShtFrJkXlD6Hj4AML8g&#10;D0TPgqwOFA4C3R7h6QU62DhhcSf0K7GM9K5wxhp05JDVxyRhrDGw+sg6YV+EsOdbRtWVK4F0gdVk&#10;7hIO6ZhYRtVNZdivJnVqdtGnOF4dr13AK+5wViyjinIlLVpGs3lpaxphd0pCmLBLfpBbRv3lFKKO&#10;YIWZvlgwg+gplvhibhl9uOjLM+cgRaSabaV6QeHEzmbBcVUsI2IkTavWLCN94ZHr2RqWEab2nC1o&#10;dRV5mmWkd4TLWV2IcjVrrMUmctYQxUm5dtaOC9pXJGgz7ZgHjEcso+rUoEzT0iOcRCYdo6SNllF1&#10;Q5llRPOeGqBjahmVr3JN65q2E5oWuCIhG1Yj27OMpstSBT7SrvkT4CzI6kDRjQ1rVea4ZaSn9py4&#10;KMOIxHvCEWvAni/L6F3hjDXoyCGrwz5hrDGw+sg6YV8RYVPjxeJrpKJnGeFG1neQA+FvqG79DdVz&#10;WGSQlhEYSZDeoPO1RctoSu8oKa/UuGXUUglpt4wubBkBwYSaBR/JnG1NZBlNaddxeVoNaaPLWWrW&#10;kG5cdA1xN1j8NK4iv8cyyhKmioSnEwVtUJGiEa5ndWXN5WywjEQbXM7qQpSrWWNIEjlrjawxtC5o&#10;X0TQjiqzjGiKWZI2yzKqdnqatoyoU2QV0TG1jMpXuWXkllEnLCNt9/c83M26pG0CshOo/wntKOsy&#10;NI3OgqwOFA4CHWwcsTrYeJaRAaUTEWu0whlbwzMyWuGUNfjIMauPSkJZY2j1sXXGviLGnmIa5VqX&#10;WEfHyDxKNKLJSmfpmJEx7k070pZnGu0/vOTWGbeN2reN4GGu2EZhkVFnbIu20WScVZMsx7d5KSRC&#10;r2caPaw2DYhYt40ubBuB+yBtoxAz6rOtEUU7Ch/QlqI1xBuXXYYE5JrWEJJc1OpuzYmaVteRXNLq&#10;6tptI9xI/Al+Mthw8YmSUN5zPSNUh1htwW0jLJMI8RTPU0zyWfe+HTzfGu+atn1NC9aChGw7O8An&#10;YwADPBHni1jQoYAsVt5sdnMarf4USyacsQFs4blsrcwg2GQbnLBGkpBArGzl1IJGM7UvHLJGX7ht&#10;VKP6rT4qwjaSXyhJ5y1acdvoorYR/C4NVTTKE/7ICKJjahuRsKGzdMxsI9CJfL8pnaVjvAo7DVdV&#10;5wXr1/jKTANBrSO2fcSC9lVso4oN4M3bRgV6afsJ2UY4ARG9XtPIs40mE7gZuv563QV8B6loK7aD&#10;nmEbFdOKSlWVp1WOUnJjeeBXu6aRId64pDUkYGIb6UKSi9pCvHFhfKKm1Rsp20ZSRnJFq7fBBS2u&#10;YMo2+DKoMSSJoLVG1hhal7SvSNJm2jGfYma2UVSi1RrzhGyj6oaiWM07RXKXjonsFVe5pnVN24Vs&#10;owU8HyVk29kFnkN2Ps4sGwFZSmA4C7I6UDgIApSyjKfCWOKIPW4bhUJCoo0TCWusEXHEwssCNT5y&#10;xupd4Yw16Mghq49JwlhjYPWRdcK+CGH1hZnIMuKdxVe4eSGArC5EVDPVKJK6uqkM+9QrAisdI2DT&#10;ntM5x6vjtRN4BaYollHFBvAWLaPZvLQvHCdgsIzoHbKEXc808kyj3urx5m4Lbwg89LM/fznAv+CW&#10;+fa023y9g/Low7B35HH7E1Rg/7IJ9dExoefz9vbfv+2yAtMXrWm0AAtEqFnwkcAZajzTKFezs1lY&#10;ZVUWQRtRs4Z046LLUJFczxoqkltGNTONpFXDl0F1Fcn1rK6suZzVO8LlrC5EuZo1hiSRs9bIGkPr&#10;gvYVCVqyjGiKWZIWkmhR076mDWrlrrumHQ2Gg6tmiOvLoK0vg+LLzCRk29kFXkB2UCocSNo1d15J&#10;u37XuowOFA4CfR2DI1YHGyesXkjoVMtIL2DIEWvAnjNW7wpnrEFHDll9TBLGGgOrj6wT9kUIe34Z&#10;7EZqGkVSVzeVsdMto7vD4enD1dX+5m79sNr/+LC52W332y+HH2+2D1fwAqyWciAcr+3jNd//zd+c&#10;tghCVw9iW7SMppPS5jTCrtc0ammG+ea0y25OWwB2pJoN65P6bGsiy2hqLoBSKu5ZataQblx0GSk1&#10;XM8aKpIL2vDCsmwtt1hHPVHQ6iqS61ldWXM5q3eEy1ldiHI1awxJImetkTWG1gXtKxK05LvQFDti&#10;GdF7HsieoWNcljwhy6i6obi+mUex9Cl09Cwj17RvIJUXntUSsu3sAM8to8nM0K7D8nJnm5ZR1oeC&#10;jhyxOtg4YeM6hmjkRMQOZ1jBULTCGWvQnkPW6AunrMFHjtmAe9GVhLI6q+XmtNCKM/ZFGDtT6wam&#10;2ToWYeHuhTWZI3WIKNGIfmQiIh0jGbP1nSNtuW3kNY3CnpjD3x7hrfKT6XwEd+ou/GM5fBu7ZeAx&#10;HBGb2EYVG8BbtI0mQyMlwjenuW30NqYbSBqpaAOr2rONJoMs31zkzVNM2w3bKCT4vAbbSO8IF7S6&#10;FOV61m0jyAnE0rFP232olhTX8T6FXFMQ59XVkmCsQQp+olW/6osxSMCrIRJAFzZrOx5/xXo8qw+7&#10;9c2hdx/SFCFBESF/3d9BAH3d/xwL3D6tDnfZtfhn7/m6j+oQaxrp66An2kaXzTSieU+imI5uG7lt&#10;1H3baAkTU0K2nR3gU0gwwofLXEAWA1HMkoda9/GpcxZkh3PYzgVNQlN8ZzZfQECHJH4Yv6LsG8k2&#10;uG+kt8FtIySbbIPn8uK2MtkPbhrpbXDPaDRUG+GIXagd4YiFMolaTxLPyBpXfWDdNLqoaYRTCAgL&#10;NxPe9YUtpK6lFKdTmkXXqE7qT/W2sygiRqQh6EPoGPsUdUk+5ekkHdWO00nfnOab07qwOW0Jz0aJ&#10;13b2fk8H8EBX8TqD+Yh4jW9PgwfzWXidIZKgyQq8AinuevSuNn1dZjpUW+GAnYzUVsqElV3hhA1g&#10;k13hiF2qPeGIRdTLNjhhjUHhiGWD8s7ZeHY4iTc0wA5+Eg12eBbu9qi84LMs2oFTitfFHxauI7jQ&#10;MRIoYxkpUzpJx3hRnHnV4Cx3i1pwljnLOsEyCI8kyyr2WWMolzi1+I/902+73ufnv29v19f9Fexq&#10;DVOYgARp1WhwTabZZJlPhuEDip2fqHObCxX16IoHNEZgxENF5IcM8zjJjBCNk8wIrjjKAkCqo0Wj&#10;Fc4yNGRlI5xl+vfhKNND3yRYNEbWGNp3DsRgs8IW8K/opyLSyOhtyY6tDhZLxLPwGZl3JMjDT+Is&#10;JujRMYnyqo3dOowtdZ0+xRHriO0EYgEaArFg0QJJE5CuAKO/bm/+uT8DsbNRNGDmuFgcYjla8oRV&#10;mohYygsiOn9XEh8s3gEexVIkB0HASfgwy42dqm1wxOptcMIGIol+cMDijs34SijeDx4q6m1wvEZI&#10;iy8j+Co6wvkKmYJaTxLAWuOqD6wD9rJuLNya6MbqKXw4wQCKFC5agIVbk11FLKMjj05pbZfO0ZFf&#10;ExWqGeZmNKcpTy3QMeN02nE66Xh1vHYCr4ADidd2yirM6AUuAq+wr7NBN3aKaIxbRTm0OAUCkqR9&#10;yUPY4MbKVjhga7qxshFO2AA22RWOWEzYl41wxB53Y41B4Yhlg/LO2QhfH3KCzkjugV+rwo3FszwC&#10;NGkHtyxcV8+NrcYUTPOj4Cx3y1nmJYK6VIdvCdNKsqyihME5oeKCQsVpqbwl2jvuxnLwcpTFEE0k&#10;InGWHXdjkYdRu/OP4ShzNzbxTOEXgKd/h5JjcRLZqTslS9PCZxa/Vafc4CdxFhP06JhEedVubB3G&#10;lrpOn+LhooeLnQgX4UkiERuMu8bd2PkUwjGYmvPJPGQHKQuepHnPc2Nr5sYKA5NHi3o6KQ8Wa7qx&#10;Ao08Vjzuxupo5Hit4cYakOaArWXHGgPLA/FiVN55yPlS652GHRupeMyOjRqYriKY0ZFbrdV2bCRn&#10;lHSmHZtZxHE1wr4q7Tn1xQHrgO0EYOH2lYBtp2bJHErI64BFJyhkxwayw1w7C7CG9cgxEK1HsQDI&#10;CVvHj8UitRPRCjxdvjzcr677f7rq4WolfLuwuFtk4XLGRj9WNMKD2Jp+rGiDr3gag8IZywblncMR&#10;vn4zfqy+2bJsfFoBJWXHhh/WJFAW4pE2JQLRMVKxTqxY7ha14CxzlnWCZfC8kywLD9/Gg8UF1JmK&#10;LAMXOE3dAYgEP5Ym5FksC9kuWT2Egh8cZUZkxFEWgkXRCA8WY3asiDg5yaAuFrigohWOMojjtJwZ&#10;jjKjFR4wBj9WdIWzLASdoiccZUWYxx3bJHnHGFljaN85EC8eLcLtayfvlIhn4TNGi8eyY+GT0I+t&#10;Zizc93hVY34sPRscsb7k2aklT3jISsSGu7l5xM7hw9CPnVJNxzw7FnDRHGIh7NGW9zgIdJxwxOob&#10;Njhi9TY4YQORzvRj9TY4Xmv4sfqX4Xw1REcCWGtc9YF1wF42OxZuCRuw2SIlGa0WYOP8pKuIZXSs&#10;b8dGnh+xY+OHuRt73fe3orzN8pbjwQBmgsRrQELzeKWMIoHXKUw1xOuYFlHOimCnSBNosmSBcgqE&#10;uDF+Gg/XOF+jGyta4YAd42qlbKVMWNkVHsIGsMlGeAiL0bRshCMWUS/b4BGsMSgcsWxQ3jkb4euf&#10;6cbCuALs4CfRahXg7c4jQIt2mRsbf1joE3GOjpx3RzAVI9NqcJa7RR/jbqy7sa/fjQWWwRNesqyd&#10;ujtLmJQxVBxliGgnVNSjK44yIzDiKDOyXTjKjFY4yozoirPMiPQ4y4xWOMz0HCAOMz0XibNMj32T&#10;aNEYWmNs3zkRL27HVkaLNe3Yk/JpjgSDWYBKApXYSMeI4jqULfWdGnDIOmQ7AVkAi4RsmBZNB4zT&#10;wQCeAsGPpYQWAVmq0HVWwGgwiZMg8ERk1XDI6kzijNXb4IjVkcQJ20Tt2PDWoupqQPqX4YA1SiQl&#10;hLXGVR9YJ+yL+LFn1Y6tD7w6tWPzF4gRFOnI6eq1Y92PfauvG4IYFoBRxusCTFrwMpvHK7xNSMcr&#10;FuILfizN2rPwapRJ5RQIr8AbZ5tgiqwjztcatWPHSEfZSpmw8O1K1jAnbACbbITHsOgvy0Z4CBv8&#10;WPF1eAhrDApHLBuUd85G+Prn+bF4Q6Mfu1D9WDyLfmxI8ILPOubH0qwgPNEx8WNJmdJJOsaLontU&#10;7ceWu0UteKjooWInQkV48EqWtVJ5ZzqAl9JGls2yfBYRKlIG3Fks0yM0jjLDSeUoe3N+7PH0Hfdj&#10;30a5An0zZcnTtPh5cT+2DmVLfXfIen5sd/JjIWCE2EVCNijZxgPG4RiIHvzYZbbzT0CWVO9ZkLV8&#10;w2SXo1bQnEM2VI8Vua2v0o/FF6dU+7HHAet+bFpEPcrBN1MQqGZ+bDR0qsPKCLw6MeyRJdFIV/dj&#10;3Y99w34sPEckXgP9mscrbOzX8YqZec35sUYqKA9imfV4Tn5sPT9Wprae6MfWzI+t9GONQYGBzysr&#10;sEFxP/Y8PxZvaNuPpUTUC/qxdRYyy93yUNFDxU6FirBCJVnWSuWd6XCZhYozCFDTagXQi+a2Urof&#10;m/2kn/ji4vH0Hfdj3Y/FEgSoN49sHclCzyPBYHaV58fOBpPl5M8f/4f313Dy4W5ze7t+/HXzuO79&#10;8XD/uP8A/9EDxjccMMJzWEI2MLDxgHE0A8MT/djZOKyqKvVjX48fq9dt7agfexyw7se6H4vle3B+&#10;XsiPjTGs+7GO1zeMVzCOJF5bKQc0Hc3jUonEK2bmNefHGqmgiR+Lde5kUmqy3jlUs1I5YN9afmwx&#10;KO7HnufH1suPpYp1Vn4P1Suos7Z4BFMwzY+Ck/JjqVvux7of2yU/FvfKSZa1UntnOoailDFUHFn5&#10;sY2EijX82Kma7cJRVic/Vm8F9HaxXKdX2eNri5BopGXe8L0eRi4S3+yh78nkfuzx9B19b2iym9IY&#10;Wi4TWND5zon4UvUK9N2UUUfmyLP4SX4szUQCGh3j1pGT/NhqFNehbKnv1BffhOKbULqwCWUIz0cJ&#10;2TAtGvdjx4s4oeC1I1mtcM+PPQpYHWucrwalTwMsQyPPaEoIa7Aeb6FcVRSgdsJ2r16B58du7u+x&#10;JOH9I/7/x+1H+DekZ8C9HP8LPLCyl4Ljo+vbbnPd/+9yOJoMfh4tf/g4W8x/mHycTH9YzgeLHwbD&#10;5c9LX+4Eu3m7+0+/97xbPV339//6ttqt+737v2HJ2OVwMgEB9Xb9WHxNgcRrO+WAxsu4wiHxOoYx&#10;Dn4srbSctf1kjEiCJktFAjgF8I0h8goew+IKobyCu7FIEnkFj2D1fvAANlBNNsIDWHjRitYTDlj4&#10;wlpXOGCNMQG9k5OxGJN3Tkb4+ue5sfCDhuzYuIJaRIsx/sOz4I3Sm0GK0xSaxcviXKEJQefoGK+J&#10;LeVxKZ2kY7woc47iXRZA8WkbERKPaq+oCQ8TPUzsRJgIT2bBMQgOgAGNh4mTYR4mhoVLJW3HaxVk&#10;v8YnjjIjPuMoO147tqYXm/0yRS2iJFLUg9YkUGR1IN45D1/Ki/VaBftDCO1uvu0Pf11vH5Da++39&#10;5hajvvCP3dfPv9zver+v7qH80cfhT3mSb3KZB4shRE6yecPAQoxMxxA1XyEr9k+/7SI1Pm9v//3b&#10;rrfbHjAHrPf7egd/vOdgEYIbCdlWCgJNFouYezefQxHZEMmRFwsF20OwCKst4Wc979XPSAIqAc9g&#10;weIiDK7iZ3HjkceKmBor2+CxImJNtsFjxcBG2QgPFsP7PWQrnLAQT2pdKRNWNsJjxREiVnaFx4r6&#10;mAjEykYSxBatOGEv6sXC74IBKtwGSJEiAuVRJUWexVmKCeNVcXpW7xehpU6aqdQCHbMANbq61U1h&#10;l49mFMV4mHpOn+IxrMewnYhhYR5EvP7f+uawevx6v+4NF7GqpR7E9h63v9zBheufdrvt8916dQue&#10;deBxUDI3/+/3f+RiBmVN7/Pz37e36+v+6tthG+Y+Ga3bL196f4AplWNXLIHiBESPNpZyhwc2/U+f&#10;dlGd9vCP6/4O+h6aXv0OmioSmi5xAduHN7bhS9viuCQq/WFzWO9695uH6z5UDM4uWn3AX/Uvj7dB&#10;Ah1Wm/v491W6N41ULB1dze62N+v9fvP49R93q6c13JDZDIJJsLlF9A3wfexSzQZU6bMNf7PkDP7j&#10;1GlFb3lrR80a0o0vfRgqkutZQ0VyQYvpe1JFnihoC/3HlTXXs7qy5nJW7wiXs7rC52rWGJJEzloj&#10;awytC9pXJGgz7RjvV/hlLEkLCymoMWul79EjnEQmHbk4rm4oitW8U9QAHTNtHGWvuMo1rWvaTmha&#10;eFZLyLZSs6TQrtN5aTs1adfcHiXtyp1V0qvIoiyHpjCEYLLmC+U6UDgIAthE7UqOWB1snLARSqKR&#10;ExEbcu/i17YYa9CeQ9boC6eswUeOWX1UEsoaQ6uPrTP2RRg7P9s0EjRLmUeuUbj34Uems3RMXKMj&#10;bblt5BVL3noKHzyGFdsoiM8kXIXFw6dftzf/3LdoG00h2yhYFeX4dkqCmdBLnpDbRv3lFCKPam8s&#10;GEI0hG4bfYhLs5kh87x/iv4O/JFVaYIbv14Zieft7vYq7LvFv55q2EYgaaSibaWCAVO0g6z4aXla&#10;5fijafVditYQb1x2GR4J17SGkOSiFnNMY5e5Gj1R0zZhG+kd4YJWl6JczxpDkghaa2SNoXVJ+yKS&#10;Vl8HPdE2ooRekql0jHI1E7X0CKeTdOS2UXVDbht5Fb43vy1lBHe5hGwICHVJ28TaDMYJqnZtBrI6&#10;UDgIdLBxxNa1jcIq1hmINdDGl2YM2kvbSPSFU9bgI8esPioJZY2h1cfWGfuKGBtpRlS0FmZirlE+&#10;DQmadEwIe+SqbI3n2FVwA3q20aReCHW7Wz3DQnuMoh5WG1+Z6cLKDG4LU2yjisoKLdpGWHlBRS+U&#10;JEO0e7ZR0zPMs40+XNQ2GoGMk4q2lY3WhW00npc2qOULoZSR2w3bSJeAL2Ab6R3hglaXolzPGto6&#10;EbSGLE6y51k7LmlfkaQ90TYi7Utilo6JqK2+KMrj6mvcNnLb6O3bRrDWICALXhJIyPZso/HA0K4x&#10;c59p1+9am9GBIqyNrGBZkbF0mm2ENTBjf89xjUZqKye6RnpXOGMNOnLIBlCLMUkYawysPrJO2Bch&#10;7OjsXKPqApqUakRvKiT40jFCOPOMqpvyTCPPNHrjmUYjEJrSMooZPzpfW7SMRotsYaGcEpG/Do1i&#10;W880asaUdcvowpZRvh/04269/rLdPcB2UPCRWlWzo5llGVE6Lk2r71KzhnTjostIWed61lh7FJlG&#10;52bPBxUpGuF6Vl+Q5YugIdNItMHlrC5EuZo1hiSRs9bIGkPrgvZFBK2ePE+WEU0xax00E6LVCUJN&#10;ZxpRp0gT0zHTxnGlFD40rtPQWd+g5sugnVgGhae5tIyCtNQlLd7myRn8R71d4JMxgAHSCmZzMPKh&#10;naJwINYExeIKeVrCWZBFoMRyn9zM4SDQ1zE4YhFssg1O2ODTiOQesSgjGwFZk++lY4sYvK8csVCI&#10;T+sKZ6zeFc7YGvVv9TFJGGsMrD6yTtiLEhanUDM1jap9HrKMaAWVgEfHDItwB8N8rm4Ku+xZRp5l&#10;9Ibry8PbyjTLqGIDePOWUY7d2bQU2+IE9JpGV1D8aXOzvmohj88towtbRqB5pJqt2ArahJqdTUpO&#10;LE2rZtSsId246DJUJNezhorkglbfE3aioNVVJNezurLmclbvCJezuhBNLCN8uW78AbiwTuSsNbLG&#10;0LqgfUWCNtOO+RQzLaMoRC9rGVVr43LXSTm7ZeSWUScsI3jOSsi2swM8167TeSnLqFnI6kDhINDB&#10;xhGrg40TtmYZbPhqwR0rkpmat4z0rnDGGnTkkNXHJGGsMbD6yDphXxFhU3PG4mvMvQ1zE349Qhkd&#10;kyTenNV0lo6JZVTdVMbOOrm+5Wscr47XLuAVb3ElyygsMCYLLy3WMyqwCzlP6kqNl8F2yyik+30O&#10;LwqdTOdYs2D1eAPvh7nuH+jPXw7wLzjx7Wm3+XoH5dGHIaP1cfsTVGD/sgn10fGmfrl6RmOQIlLN&#10;hoULfbY1YRlNKdeckvdyNUuZuGctgBrSjYuuoZ6rzvVsXctIpJl/j2UkGvkOy0i0weWsLkS5mjWG&#10;JJGz1sgaQ+uC9kUErZ42n2nHfFuKJWkhgRaXJS9rGdG8J01Mx6iNy12ns65pXdN2QtMCVyRkQ6jX&#10;HmQnE0O75oHoWZDVgcJBoNsjHLHHLSNjaedExBqtcMYatOfrMkYrnLIGHzlm9VFJKGsMrT62ztgX&#10;YaxeM/AU0yifhkQzOn6Ha3SkrYyfZUso/cC073TOEeuI7QRiYaFB2kZw40O8qjO2xUyj8dJIifB6&#10;Rm4bvQ3bCBSYULTgJZmzrQnbaLwI07mtvHlDvHHZZUhArmkNIcnXQXUJeKKm1RvhklZX11zR6m1w&#10;QatLUa5njSFJBK01ssbQuqR9RZKWvBdK6jliG1VrzBM2p1U3FMVqPdkrrnJN65q2E5pW2wE+Dlap&#10;Lmkbgay5NkNPgA7YRnp6z4mENcjGEWvAnjNW7wpnrEFHDlkd1AljdVInJQOLVpywr4iwqfFi8RVu&#10;XliVqU4POmlzWnVTbhl5PaM3Xs9oDE9yxTIKmNP52qJlNJoZe8LdMnLL6G1YRqCKpGUU1ij12daE&#10;mh1Nwu43xTIKCfugg85Ss4Z0S3yNGe7EynaeFintJ1pGYU+YaOREQRv0n2iE69njlpHeES5ndSHK&#10;1exQH5JEzlojawytC9oXEbQztUAnWUY0xSxJ+yKZRtQpWuCkY5ppVL7KLSO3jDphGcGTWEK2nR3g&#10;0wE8jCEmnY0mIZYsIItxKBZWgIJlCPEzIQvl75570CQ0lexlZnWEkGzxw/gVnLFINtlGeVVGtsER&#10;i2STbfDNaViJSLbBCau3wQ2jUO1PNsIRu1A7whELJRK1niSItcaVI7YYWCfsRQmLUwjqGcF9gHd9&#10;QdAkOYjWSIrTKc2iZ0RX0Tk6xqai+1RdqShbbSkX+UsbghuUT3k6SUe143TS8ep47QRe4Rkr8RrE&#10;YuMx7BReLKHjdQbzEfE6pll7Vgw7QyRBkxV4DVtD4qdZfJ0O1VY4YMdIR9lKmbCyK5ywAWyyEY7Y&#10;pdoTjlikmmyDE9YYFI5YNijvnI3w9W/+ePx1f0BU7dY3h9592PUG+93gToUdcLt+7/N1/3O8xZ5W&#10;h7vsWvyz9wwKEi4D2MFPosEOz8LdfnTjCjileF38YaFPBBc6ct5FfWVeFGdeNTjL3aKPcZY5y7rA&#10;MnjdtcKyin3WZ/ix02yyzMQyB+rcECqS43IWy/Toigc0sGIPgVH4MAtlyA8Z5nGSGY1wkhnBFUdZ&#10;DPREVzjKjFY4yzC/QH4fzjL9+3CUhShPdCQJFo2RNYb2nQMx8BB2g39FACLSnrb73h/X/U84pICo&#10;T7EAdORmMEjO4ycFi7odGz8z3iPwkVawGJmXX0Y4o2MSv8XpYeIT+wNfszrDoA5jS12nvjhiHbGd&#10;QCw8HmW42E5xhdkoGjBwzKxSKq4A+a9NurFjxGO2v6VYz+QgKExDC7FTtQ2OWL0NTthAJNEPDtia&#10;bqxog+M1QjpbRC6+ruCraITztZYba4yrPrAO2Mu6sXBrVrixcBZwR+GiBVi4NdlVxDI68uiUfB06&#10;R0d+zREEZzSnBRhqgY4ZzdOO00nHq+O1E3iFBT6J16A6G3djZ/TyFoFXKAXWoBs7RTTG6mIcnpwC&#10;IS9d2pd8tTO4sbIVDtiabqxshBO2hhuLC6+yEY7Y426sMSgcsWxQ3jkb4eufF03Cr1XhxuJZwFi+&#10;qcqkHdyycF0TbmydZcxyt5xlo8FwcNXMqz9322+Pt2F96G69uv1L9vdhtbmPf1+thpMPd5vb2/Xj&#10;r5vHdXA0IPqgY3D7w1uz8EVZcT9+rHjX223jIsHv6x38AcXz/tPvPe9WT9f9/b++rXbrfu8+FNh7&#10;8++uh5coSJaBRQuj3jzLFlmoOB5ky355qAjP5eYSdwzPkOXtGIERR5nuXnKSGY3wWNHwUTnKjEAv&#10;cWNDiCYSkTjL9JCTR4t6IhJHmR76nuzGFhlA7xyIL+XG6qk7maVJgZmFz3rxG9x6yOLqxBz0f+Cq&#10;6qCyDmNLXXfEOmK7VOoW6uEpiG2nZsl8CgyDSTcbUyanQGwjC54G2Hi4GHAiFvc4YvV0Uo5YvQ1O&#10;WJ31HLD6QiXnq45GjtcIafFlOF8hENSWbzlgjeXbhLDWwOoj64S9rB0L9wTasfp6Z7b6eMyOjRqY&#10;riKY0ZFbrdXrmJGc9Rhcb3W13Cf3Y92P7YQfC4974cdO2qlXMp/Bh6mARSeouexYw3rkGGDWI7ds&#10;OWEv5sdidpO0hsuQhSEqZftyyLofy1N2YOzgNvtEIRZYq3gWDlp+T2TKJwJGuLiLfixpU6IhHSMV&#10;68SK7se2+F5d92N7fzzcP+4/gDUKrvHh8PTh6mp/c7d+WO1/fNjc7Lb77ZfDjzfbB/oRnre726sQ&#10;ruNfT7vtzXq/3zx+/cfd6mkNKXqZx/rbrre5xcWNwQTmvWRZyPJo3I9dQHmAyDJ6dOfBIkCkYT82&#10;4JhziqPMsFI5ykKwKBrhwaLRCI8WYe8EBGmiFR4u1vFj9VY4y2r6saInPFys68eKRpLiW2xUPFrU&#10;6dlWdizcvnbyTsnUtPzYSPYj20bgjsZ5fCwWjFe5HzsbTJaTP3/8H6ZIJwuI2dMd/mO9p3sLr653&#10;xLaPWHhQS8S2UxBoAe/PjYidZZmaOWKhF81tQLFsQ7bmqXupHLHHlzz1Njhhm/Bj9TY4Xmv4sfqX&#10;4Xx1OzbdJHJ2xGmGp20BFm6Js+3YOD/L1mcaeEZWU3RN5+jILdsjCI4f5m6s4/XA39+547lGXX+z&#10;5wQkq8RrcP6aj2DzjKIyXqcw1Rp0Y5Em0GTJveQhbG03VrTCY9i62bGiER7CBrBRSF/sHYHn+5eH&#10;+9V1/09XPYym5ffhiK3hxuqDwhHLBuWdB5/nu7EwrgA7+FnRBy7CxUgfvN0xAgwiEz6rOJ9S6qRa&#10;BdVubJ11zHK3qDO+sugri51YWYRpJVkW5kXjLFuO4xyGHR9ZookIFSl5r+1aBUUKJzdseahoZLtw&#10;lDHjkbfCg0UjauUsq2PH6nX6OMyO27F6LhL8Ijky69qxIk/X7dhP2vrkS0WLZ6XHZjmtx/xYuPdq&#10;+LHxqmo/tg5lS1ayQ9bzY7uUHzuF+1dCNjxGm4bsdDCIk242XmbPaQFZUr1nQdYgGw8YdS+VQ1Zn&#10;EmcsVkWPbpKFWN1LTQg7Vhvh0aLeCAfsaKg2Ak+vnJ/6t+GEdUPWDVncL4LsDMsxEMgSzOiYmK0U&#10;7dJJOvKLRiHR3mwpfpo7su7Ivl1HFk0fCdigO5sH7BDYAvNXAhZL8aEjCztOwUaFCXkWYI1CqRyw&#10;IXSMn8bpyAlbo3rsBPEoW+FhLOIRvl3JHOaMDWSTjXDGopkqG+GMRcEg2+CINQaFM5YNCvwEX2+z&#10;iqgrLI0avkCxh9/INY3Rxid6rIZcUzOWg8GGn/wT/eTVF8OY4sXkclRffPZqJXx9+ITs+59RPRZ+&#10;Es2RzSpP5guCRxzZ+MOamMpCPNKmBDo6RuBF/6h6KbPcLWrBHVl3ZLvgyOL+RsmysBzWPMtm8SEz&#10;mwyDHFVeNEIT8iyW6eEVR5kRGXGU1XFk9Rq0HGVG3MpZFggig07OMqMVDjN9VyaH2fEEHj2CTrZT&#10;GkNrjO07J6JJ8RfJ3ykhz+InObI0EwlodIxoBAyjtshpTGfpmFwVniYmiutQttR3+hSHrEO2E5AF&#10;j1FAFmxaCBAah+xwHGX/bDLOdge+Ykc21I8VC3zckQ1Lp+FZxGNOjlgdSQlhG3FkR0cd2eOENXRH&#10;glgD9smqZ0FqR+xl96AA985OkY2ODoXlBDM6crM1zz+ik3TkF43ChqUjfHVH1h3ZN+zIAhAkYFsp&#10;CTQdgrUUHFkBWMzOa86RnerpoDzUCqFjdLo4HXkYGysWiPRWjtiajqxMb+WMreHI1suRlV+HB7HG&#10;oLgjG9fdmq5YAOMKtIOfRHNkKRk16DfAjxVRZjmy8Yc1MWWEeCnw4resdmTL3aIWPFj0YLETwSI8&#10;ViXLgsZrPlhcUrAIPnBYrmonWNRjNI4yIzLiKHtzjuzxDJ4izuN8T8JFY2iNsfVw8RWFiyXkWfy8&#10;uCNbh7KlvjtkPUe2UzmysLwmIRvSKhqH7GgGFIPFktlkHj6grWVPyzhkOaM6Tzhk9dqtPFxswpHV&#10;Vyv5kqeONb7iOTpuyB4HrCE7EsJa48oRWwysE/YVETZbpqSA0SJsFMF1DNnqpcwMitV+bKSr+7Hu&#10;x75hPxYe1BKvrZQEmo7mcdpJvGJuXnN+rJEMyilQ14+VeakcsDX9WNnIiX6sZ8h+ig9+z5Ddor9L&#10;MVyytlidBlQnd8czZKl4qZe3g1rLN/BysOtOhYog2CTLglhsPFQcw+6qGCoug2ZtK1TUoyuOMiMw&#10;4qHim/Njj+fvFGGe+7GwsySmc59RU90zZGMebXVYWYey7sduv3zZ3KyvHLKdhCzc4xKyQXw2D9lF&#10;nFCzKVUuF4ueZAWdtQ3F8g3Lfmz4MM4TDtnjGbKhZoFoAyKbvFKATnseLer1fE70Y0PJAtERUE95&#10;R44D1ihy9H1+LP2K73lX5ksRVq8KVNOPhVsT1kvqlCyoLvaTQZG21lKAS8cY6MaHQb0KRGQkUwue&#10;U+Q5RV3IKUIPRuK1nZJA42Vc4ZB4HWd+LOxQgVwjWCg7C69jxBo0GdKWiqqsPIhFrMUPs/CKK4Sy&#10;De7GYsgn2yjjVbbB8RqoJhvhfIWCP1pP+ILnGEkvW+GANcYEHnE5g4sxeecrlfD1z6tXgLczVpCd&#10;qNmxeBYgRoCylh7jXClzhfiSWLEkZ+gkHeNFmXMU7w/4bnSWjvGqUq/opHPMOdYJjsHTXXKsnco7&#10;kyGFiSP3YnN8hCXOs6sV6HX2OMmOh4ruxQbuPG33vT/ci80UJQGNjpF6J1UrIHFKTdAxNhWfCbV4&#10;XV46dcg6ZDsBWfAfJWTDEkXTXuxksYgpGLPprFQ/dgQzDZN3okd7brCIsSK0WBErIk7IDy6iSW7F&#10;YmqsbIPHivA6TK0RHiwGU1i2wqNFo5UkWkRbWLbCo0WjFc7YEUJWtsKjRX1UEjvWGFoehxetvPOY&#10;89JuLPy4GKLCfa1t4IwRKrHMilDjBM2nIeGQjilhq1NfwWTFmPhIW9hpuIr6RR9Ex/iBad/pnCPW&#10;EdsJxAI1ImL/b31zWD1+vV/3houY0akztve4/eUOLlz/tNttn+/Wq1t4Y3Zc2Ej+B/iP/RO8//rz&#10;89+3t+vr/urbYRtmP5mtsE6OAQNDL7y2OoCRlkFxAiJ6YeN26tM+7faHv663Dz3847qPRT5D06vf&#10;Y7VTeLrTJfi82W/vN7cfN/f34R+7r59/ud/1fl/dQ8c/Dn/Ka4cll90/4sWPW/yfxQ+P/wX6lpUW&#10;xV5+222u+/9dDkeTwc+j5Q8fZ4v5D5OPk+kPy/lg8cNguPx5+ZpfSvuwOax3vfvNA/iDA/y/OP74&#10;q/7l8Tb8FofV5j7+fZW+UzcY5zAGdAyjckU/eywo9Xl7+2+4BXZb+JHgQfn7egd/QN7df/q9593q&#10;6bq//9e31W7d793zF+W93XT0GTBMKNpZK+VB2LQalHZ70bTKi/rQjLz5FqcV3vk0lXDBIrvhCzUK&#10;v2VuxBjijcsuSNADOZr1omiFa1pYmdAkIBe1QbyJRk7UtHojXNLq6porWr0NLmh1Kcr1rDEkiaC1&#10;RtYYWpe0F93wRZJWr0mSacd8ilmiNlOi1RqzlK1AIpOOUYhGeVzdUBSreaeoATrGhspdp7OuaV3T&#10;dkLTQnAnIdtK3ZICsqIGV7OQ1YHCQaBDiSNWBxsnLO6Glpg+kbAG2ThiDdhzxupd4Yw16Mghq49J&#10;wlhjYPWRdcK+IsKmxovF10jF6rR2WpUJ2hJ+YwIeHTMsRs+ouqmMnXUoXL7G8ep47QRe4UmuWEZh&#10;8iQOEPguT79ub/65b9EyGsOyjVtGD6v9jw+bm912v/1y+PFm+9DiRk+3jD4875+ivQV/9P54uH/c&#10;f4Abv14Zieft7vYqlGjCv55225v1fr95/PqPu9XTGjzMbAaBaba5BXtyPIDlSEXNhrten21oViZn&#10;8B8nOrFjcxGUamy2bhnNUYtmS7HfbRlhiSDZyImCNqhI0ROuZ3VlzeWs3hEuZ3UhytVsyHiS3yaR&#10;s4YoTmq2s3Zc0L6IoJ2rq6Dku9AUsyRtZhlVZ+FmmrYsMlNJG8VxdUOZZUSdogbomFpG5atc07qm&#10;7YSmhSextIzCxEhQmkvaRiA7MLRr7s+eBVkdKLqxYe1K0cHGLSPcxfFKLCO9K5yxBh05ZN0ywsW/&#10;zubyIkMxz0hflDnFMqL9MgQ6OkbgZXjNZyqdpWNiGVU35ZbR/gNkFtQLn7yoQheLKsxgViqWUUVV&#10;hRYto9EkS78VWUYkhAm7lELkWUb95RSijpA9ZaZShfwhijeSVCq3jC5rGWEdSqlmQ2zWnpodjY3k&#10;vZyRNK1ed5YR7gg7W9DqKvI0y0jvCJezusLnatZYiz3dMioSuNwyehHLSBe0ZBnRyuURy6h6R9kJ&#10;llF1Q5llRJ0iTUzH1DIqX+WWkVtGXbCM5uCkSMi2sgO8yDIazktvR8IHQNicRtPoLMjqQGnaMtJT&#10;e05clDHIxhHrWUbg5EBlEYgYv2L6PTd2IC8M9lV8orsGrsKzxsVxmeBSxanNbqBqwU7DYhbar+E6&#10;OmYZ6rgRpAfbOuDKuOMAKvzu+r3P1/3PMU3gaXW4y67FP3vP1/3mLKPq1KCTLKPqptwycstoMsGb&#10;PGybmUznI/jHju+h+czPdLDYNYBOs4zCvNCD2BYtI3zTrpplBBMxPooIu24ZPaw2DQhYt4wubBnl&#10;+0A/7tbrL9vdA2wDBR8J7m59tuFtn5zBf5yYZQTZTfq0cssoe/ZhYfN8o52+GMuzjNwyckF7TNBm&#10;2jGfYm4Z+VZwjP1222/Zju93t/sbQPb1w9f/r6KCYOCyXjC7PB3EAi6KAe5Rz8hMdkksSUTmg1VZ&#10;pRrlZ+TnpKQW2QEAAAD//wMAUEsDBBQABgAIAAAAIQDQVuF54QAAAAsBAAAPAAAAZHJzL2Rvd25y&#10;ZXYueG1sTI/BasMwEETvhf6D2EJvjeQIt8a1HEJoewqFJoXS28ba2CaWZCzFdv6+yqk5LvOYeVus&#10;ZtOxkQbfOqsgWQhgZCunW1sr+N6/P2XAfECrsXOWFFzIw6q8vysw126yXzTuQs1iifU5KmhC6HPO&#10;fdWQQb9wPdmYHd1gMMRzqLkecIrlpuNLIZ65wdbGhQZ72jRUnXZno+Bjwmktk7dxezpuLr/79PNn&#10;m5BSjw/z+hVYoDn8w3DVj+pQRqeDO1vtWadAyjSSCtIsS4BdASEyCeyg4GUpJPCy4Lc/lH8AAAD/&#10;/wMAUEsBAi0AFAAGAAgAAAAhALaDOJL+AAAA4QEAABMAAAAAAAAAAAAAAAAAAAAAAFtDb250ZW50&#10;X1R5cGVzXS54bWxQSwECLQAUAAYACAAAACEAOP0h/9YAAACUAQAACwAAAAAAAAAAAAAAAAAvAQAA&#10;X3JlbHMvLnJlbHNQSwECLQAUAAYACAAAACEAjuJMy//EAAD4bQoADgAAAAAAAAAAAAAAAAAuAgAA&#10;ZHJzL2Uyb0RvYy54bWxQSwECLQAUAAYACAAAACEA0FbheeEAAAALAQAADwAAAAAAAAAAAAAAAABZ&#10;xwAAZHJzL2Rvd25yZXYueG1sUEsFBgAAAAAEAAQA8wAAAGfIAAAAAA==&#10;">
                <v:group id="Group 1477" o:spid="_x0000_s1027" style="position:absolute;left:3055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jXTsYAAADeAAAADwAAAGRycy9kb3ducmV2LnhtbESPQU/DMAyF70j8h8hI&#10;uyCWboeplGXTNlRpVwaIHa3GNBWN0yVhLf8eH5C42fLze+9bbyffqyvF1AU2sJgXoIibYDtuDby9&#10;1g8lqJSRLfaBycAPJdhubm/WWNkw8gtdT7lVYsKpQgMu56HSOjWOPKZ5GIjl9hmixyxrbLWNOIq5&#10;7/WyKFbaY8eS4HCgg6Pm6/TtDfDlvawv/cd9fW7iYrcfH93zORszu5t2T6AyTflf/Pd9tFJ/uSoF&#10;QHBkBr3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iNdOxgAAAN4A&#10;AAAPAAAAAAAAAAAAAAAAAKoCAABkcnMvZG93bnJldi54bWxQSwUGAAAAAAQABAD6AAAAnQMAAAAA&#10;">
                  <v:rect id="Rectangle 1478" o:spid="_x0000_s1028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QosUA&#10;AADeAAAADwAAAGRycy9kb3ducmV2LnhtbERPTWvCQBC9F/oflin0VjdJQSW6SiuIgghtKuJxzI5J&#10;MDsbsmuM/94tCN7m8T5nOu9NLTpqXWVZQTyIQBDnVldcKNj9LT/GIJxH1lhbJgU3cjCfvb5MMdX2&#10;yr/UZb4QIYRdigpK75tUSpeXZNANbEMcuJNtDfoA20LqFq8h3NQyiaKhNFhxaCixoUVJ+Tm7GAXR&#10;/tQtRsf99+Hw47ZxTsnnZpUo9f7Wf01AeOr9U/xwr3WYnwzHMfy/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BCixQAAAN4AAAAPAAAAAAAAAAAAAAAAAJgCAABkcnMv&#10;ZG93bnJldi54bWxQSwUGAAAAAAQABAD1AAAAigMAAAAA&#10;" fillcolor="#1f1a17" stroked="f"/>
                  <v:shape id="Freeform 1479" o:spid="_x0000_s1029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5XsUA&#10;AADeAAAADwAAAGRycy9kb3ducmV2LnhtbERPTWvCQBC9F/oflin0UurGHFRSV7EFQUo9qCnkOGTH&#10;bGh2NmTXJP77riB4m8f7nOV6tI3oqfO1YwXTSQKCuHS65kpBftq+L0D4gKyxcUwKruRhvXp+WmKm&#10;3cAH6o+hEjGEfYYKTAhtJqUvDVn0E9cSR+7sOoshwq6SusMhhttGpkkykxZrjg0GW/oyVP4dL1bB&#10;95zyaX8d3j7t/sf85sXuvCkKpV5fxs0HiEBjeIjv7p2O89PZIoXbO/EG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DlexQAAAN4AAAAPAAAAAAAAAAAAAAAAAJgCAABkcnMv&#10;ZG93bnJldi54bWxQSwUGAAAAAAQABAD1AAAAig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480" o:spid="_x0000_s1030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qkMQA&#10;AADeAAAADwAAAGRycy9kb3ducmV2LnhtbERP30vDMBB+F/Y/hBv45tJuOEa3bIg4EBSl2/T5aG5N&#10;MbmUJK71vzeCsLf7+H7eZjc6Ky4UYudZQTkrQBA3XnfcKjgd93crEDEha7SeScEPRdhtJzcbrLQf&#10;uKbLIbUih3CsUIFJqa+kjI0hh3Hme+LMnX1wmDIMrdQBhxzurJwXxVI67Dg3GOzp0VDzdfh2Cmpe&#10;2Hfz9kmhHofXl3Jfftw/WaVup+PDGkSiMV3F/+5nnefPl6sF/L2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qpDEAAAA3gAAAA8AAAAAAAAAAAAAAAAAmAIAAGRycy9k&#10;b3ducmV2LnhtbFBLBQYAAAAABAAEAPUAAACJAwAAAAA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1481" o:spid="_x0000_s1031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5ZsMA&#10;AADeAAAADwAAAGRycy9kb3ducmV2LnhtbERPTYvCMBC9L/gfwgheFk1XuiLVKG5hwcsiq168Dc3Y&#10;lDaT0mRr/fcbQfA2j/c56+1gG9FT5yvHCj5mCQjiwumKSwXn0/d0CcIHZI2NY1JwJw/bzehtjZl2&#10;N/6l/hhKEUPYZ6jAhNBmUvrCkEU/cy1x5K6usxgi7EqpO7zFcNvIeZIspMWKY4PBlnJDRX38swrc&#10;u+efe2Xzujx81blJ3Wd/SZWajIfdCkSgIbzET/dex/nzxTKFxzvxB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5ZsMAAADeAAAADwAAAAAAAAAAAAAAAACYAgAAZHJzL2Rv&#10;d25yZXYueG1sUEsFBgAAAAAEAAQA9QAAAIgDAAAAAA==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1482" o:spid="_x0000_s1032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FWMIA&#10;AADeAAAADwAAAGRycy9kb3ducmV2LnhtbERPS4vCMBC+L/gfwgheFk0VrFKNIqLgYWV93odmbIvN&#10;pDSx1n+/EYS9zcf3nPmyNaVoqHaFZQXDQQSCOLW64EzB5bztT0E4j6yxtEwKXuRgueh8zTHR9slH&#10;ak4+EyGEXYIKcu+rREqX5mTQDWxFHLibrQ36AOtM6hqfIdyUchRFsTRYcGjIsaJ1Tun99DAKTHr4&#10;Lcrv2Ax/Jvt4vG82Xl4vSvW67WoGwlPr/8Uf906H+aN4Oob3O+EG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8VYwgAAAN4AAAAPAAAAAAAAAAAAAAAAAJgCAABkcnMvZG93&#10;bnJldi54bWxQSwUGAAAAAAQABAD1AAAAhw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483" o:spid="_x0000_s1033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I1sUA&#10;AADeAAAADwAAAGRycy9kb3ducmV2LnhtbERP22rCQBB9F/yHZQTfdGOEVNKsokJpoRS8FMnjNDsm&#10;odnZkN3G9O+7QsG3OZzrZJvBNKKnztWWFSzmEQjiwuqaSwWf55fZCoTzyBoby6Tglxxs1uNRhqm2&#10;Nz5Sf/KlCCHsUlRQed+mUrqiIoNublviwF1tZ9AH2JVSd3gL4aaRcRQl0mDNoaHClvYVFd+nH6Mg&#10;ulz7/dPXZZfnB/exKChevr/GSk0nw/YZhKfBP8T/7jcd5sfJKoH7O+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YjWxQAAAN4AAAAPAAAAAAAAAAAAAAAAAJgCAABkcnMv&#10;ZG93bnJldi54bWxQSwUGAAAAAAQABAD1AAAAigMAAAAA&#10;" fillcolor="#1f1a17" stroked="f"/>
                  <v:shape id="Freeform 1484" o:spid="_x0000_s1034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+tMMA&#10;AADeAAAADwAAAGRycy9kb3ducmV2LnhtbERPS4vCMBC+C/sfwix4EU0VtpVqlEUUPCi+70MztmWb&#10;SWlirf9+s7DgbT6+58yXnalES40rLSsYjyIQxJnVJecKrpfNcArCeWSNlWVS8CIHy8VHb46ptk8+&#10;UXv2uQgh7FJUUHhfp1K6rCCDbmRr4sDdbWPQB9jkUjf4DOGmkpMoiqXBkkNDgTWtCsp+zg+jwGTH&#10;Q1kNYjPeJfv4a9+uvbxdlep/dt8zEJ46/xb/u7c6zJ/E0wT+3gk3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3+tMMAAADeAAAADwAAAAAAAAAAAAAAAACYAgAAZHJzL2Rv&#10;d25yZXYueG1sUEsFBgAAAAAEAAQA9QAAAIgDAAAAAA=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485" o:spid="_x0000_s1035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1UMcA&#10;AADeAAAADwAAAGRycy9kb3ducmV2LnhtbESPzW7CQAyE75V4h5WRuJVNcwCasqAKiZ9DJQT0Aays&#10;SVKy3ii7hMDT1wckbrZmPPN5vuxdrTpqQ+XZwMc4AUWce1txYeD3tH6fgQoR2WLtmQzcKcByMXib&#10;Y2b9jQ/UHWOhJIRDhgbKGJtM65CX5DCMfUMs2tm3DqOsbaFtizcJd7VOk2SiHVYsDSU2tCopvxyv&#10;zsD2sXLUbQ7na7/ZXz7T6Z8rfk7GjIb99xeoSH18mZ/XOyv46WQmvPK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HtVD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486" o:spid="_x0000_s1036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cpMUA&#10;AADeAAAADwAAAGRycy9kb3ducmV2LnhtbERP22rCQBB9F/yHZQTfdGMEq9FVVBALpVAviI9jdkyC&#10;2dmQXWP6991CoW9zONdZrFpTioZqV1hWMBpGIIhTqwvOFJxPu8EUhPPIGkvLpOCbHKyW3c4CE21f&#10;fKDm6DMRQtglqCD3vkqkdGlOBt3QVsSBu9vaoA+wzqSu8RXCTSnjKJpIgwWHhhwr2uaUPo5PoyC6&#10;3Jvt2+2yuV6/3OcopXj8sY+V6vfa9RyEp9b/i//c7zrMjyfTGfy+E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hykxQAAAN4AAAAPAAAAAAAAAAAAAAAAAJgCAABkcnMv&#10;ZG93bnJldi54bWxQSwUGAAAAAAQABAD1AAAAigMAAAAA&#10;" fillcolor="#1f1a17" stroked="f"/>
                  <v:shape id="Freeform 1487" o:spid="_x0000_s1037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vi8cA&#10;AADeAAAADwAAAGRycy9kb3ducmV2LnhtbESPzW7CQAyE75X6Disj9VY25MBPYEEVUikHJMTPA1hZ&#10;k6RkvVF2CaFPXx+QuNnyeGa+xap3teqoDZVnA6NhAoo497biwsD59P05BRUissXaMxl4UIDV8v1t&#10;gZn1dz5Qd4yFEhMOGRooY2wyrUNeksMw9A2x3C6+dRhlbQttW7yLuat1miRj7bBiSSixoXVJ+fV4&#10;cwZ+/taOus3hcus3++ssnfy6Yncy5mPQf81BRerjS/z83lqpn45nAiA4MoN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L4vHAAAA3gAAAA8AAAAAAAAAAAAAAAAAmAIAAGRy&#10;cy9kb3ducmV2LnhtbFBLBQYAAAAABAAEAPUAAACM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488" o:spid="_x0000_s1038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RjsQA&#10;AADeAAAADwAAAGRycy9kb3ducmV2LnhtbERPTWvCQBC9C/6HZYTedGOgaUxdRYSKBy9GsdchOybB&#10;7GzIbjXpr+8KQm/zeJ+zXPemEXfqXG1ZwXwWgSAurK65VHA+fU1TEM4ja2wsk4KBHKxX49ESM20f&#10;fKR77ksRQthlqKDyvs2kdEVFBt3MtsSBu9rOoA+wK6Xu8BHCTSPjKEqkwZpDQ4UtbSsqbvmPURAN&#10;3x82f0/S/WV3+B3Oi11aprFSb5N+8wnCU+//xS/3Xof5cbKYw/Odc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d0Y7EAAAA3gAAAA8AAAAAAAAAAAAAAAAAmAIAAGRycy9k&#10;b3ducmV2LnhtbFBLBQYAAAAABAAEAPUAAACJAwAAAAA=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1489" o:spid="_x0000_s1039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YCMUA&#10;AADeAAAADwAAAGRycy9kb3ducmV2LnhtbERP32vCMBB+F/Y/hBv4pqkZOFeNsgljgyFoJ+LjrTnb&#10;suZSmli7/94MBN/u4/t5i1Vva9FR6yvHGibjBARx7kzFhYb99/toBsIHZIO1Y9LwRx5Wy4fBAlPj&#10;LryjLguFiCHsU9RQhtCkUvq8JIt+7BriyJ1cazFE2BbStHiJ4baWKkmm0mLFsaHEhtYl5b/Z2WpI&#10;Dqdu/fxzeDset34zyUk9fX0orYeP/escRKA+3MU396eJ89X0RcH/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xgIxQAAAN4AAAAPAAAAAAAAAAAAAAAAAJgCAABkcnMv&#10;ZG93bnJldi54bWxQSwUGAAAAAAQABAD1AAAAigMAAAAA&#10;" fillcolor="#1f1a17" stroked="f"/>
                  <v:shape id="Freeform 1490" o:spid="_x0000_s1040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x/MMA&#10;AADeAAAADwAAAGRycy9kb3ducmV2LnhtbERP24rCMBB9X/Afwgi+rakVXK1GEUHdB2Hx8gFDM7bV&#10;ZlKaWOt+vREE3+ZwrjNbtKYUDdWusKxg0I9AEKdWF5wpOB3X32MQziNrLC2Tggc5WMw7XzNMtL3z&#10;npqDz0QIYZeggtz7KpHSpTkZdH1bEQfubGuDPsA6k7rGewg3pYyjaCQNFhwacqxolVN6PdyMgu3/&#10;ylCz2Z9v7ebvOol/LibbHZXqddvlFISn1n/Eb/evDvPj0WQI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x/MMAAADeAAAADwAAAAAAAAAAAAAAAACYAgAAZHJzL2Rv&#10;d25yZXYueG1sUEsFBgAAAAAEAAQA9QAAAIg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491" o:spid="_x0000_s1041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piMMA&#10;AADeAAAADwAAAGRycy9kb3ducmV2LnhtbERP24rCMBB9X/Afwgi+ralFXK1GEUHdB2Hx8gFDM7bV&#10;ZlKaWOt+vREE3+ZwrjNbtKYUDdWusKxg0I9AEKdWF5wpOB3X32MQziNrLC2Tggc5WMw7XzNMtL3z&#10;npqDz0QIYZeggtz7KpHSpTkZdH1bEQfubGuDPsA6k7rGewg3pYyjaCQNFhwacqxolVN6PdyMgu3/&#10;ylCz2Z9v7ebvOol/LibbHZXqddvlFISn1n/Eb/evDvPj0WQI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MpiMMAAADeAAAADwAAAAAAAAAAAAAAAACYAgAAZHJzL2Rv&#10;d25yZXYueG1sUEsFBgAAAAAEAAQA9QAAAIg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492" o:spid="_x0000_s1042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AfMUA&#10;AADeAAAADwAAAGRycy9kb3ducmV2LnhtbERPTWvCQBC9C/0PyxR6040pWo2u0gqlgghWRTyO2TEJ&#10;zc6G7DbGf+8Kgrd5vM+ZzltTioZqV1hW0O9FIIhTqwvOFOx3390RCOeRNZaWScGVHMxnL50pJtpe&#10;+Jearc9ECGGXoILc+yqR0qU5GXQ9WxEH7mxrgz7AOpO6xksIN6WMo2goDRYcGnKsaJFT+rf9Nwqi&#10;w7lZfJwOX8fjxq37KcXvq59YqbfX9nMCwlPrn+KHe6nD/Hg4HsD9nXC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oB8xQAAAN4AAAAPAAAAAAAAAAAAAAAAAJgCAABkcnMv&#10;ZG93bnJldi54bWxQSwUGAAAAAAQABAD1AAAAigMAAAAA&#10;" fillcolor="#1f1a17" stroked="f"/>
                  <v:shape id="Freeform 1493" o:spid="_x0000_s1043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SZMMA&#10;AADeAAAADwAAAGRycy9kb3ducmV2LnhtbERP24rCMBB9F/yHMMK+abp9qGs1yiJ4eRDEywcMzdhW&#10;m0lpYu369UYQ9m0O5zqzRWcq0VLjSssKvkcRCOLM6pJzBefTavgDwnlkjZVlUvBHDhbzfm+GqbYP&#10;PlB79LkIIexSVFB4X6dSuqwgg25ka+LAXWxj0AfY5FI3+AjhppJxFCXSYMmhocCalgVlt+PdKNg8&#10;l4ba9eFy79b72yQeX02+Oyn1Neh+pyA8df5f/HFvdZgfJ5ME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0SZMMAAADeAAAADwAAAAAAAAAAAAAAAACYAgAAZHJzL2Rv&#10;d25yZXYueG1sUEsFBgAAAAAEAAQA9QAAAIg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494" o:spid="_x0000_s1044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e3cUA&#10;AADeAAAADwAAAGRycy9kb3ducmV2LnhtbERPS2vCQBC+F/wPywje6saA1kZXKQXB9lDwBe1tmh3z&#10;MDsbsmtM/n1XEHqbj+85y3VnKtFS4wrLCibjCARxanXBmYLjYfM8B+E8ssbKMinoycF6NXhaYqLt&#10;jXfU7n0mQgi7BBXk3teJlC7NyaAb25o4cGfbGPQBNpnUDd5CuKlkHEUzabDg0JBjTe85pZf91SiY&#10;9qb/qMvr99dnm566Muby55eVGg27twUIT53/Fz/cWx3mx7PXF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17d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495" o:spid="_x0000_s1045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fz8cA&#10;AADeAAAADwAAAGRycy9kb3ducmV2LnhtbESPT0vEQAzF74LfYYjgRdzp7qG4dWcXERQFL65/wFvs&#10;xGmxkykzsdv99uYgeEt4L+/9stnNcTAT5dIndrBcVGCI2+R7Dg5eX+4ur8AUQfY4JCYHRyqw256e&#10;bLDx6cDPNO0lGA3h0qCDTmRsrC1tRxHLIo3Eqn2lHFF0zcH6jAcNj4NdVVVtI/asDR2OdNtR+73/&#10;iQ7k8z5MWd5SqI/LVL/Tx/rp4tG587P55hqM0Cz/5r/rB6/4q3qtvPqOzm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yH8/HAAAA3gAAAA8AAAAAAAAAAAAAAAAAmAIAAGRy&#10;cy9kb3ducmV2LnhtbFBLBQYAAAAABAAEAPUAAACMAwAAAAA=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1496" o:spid="_x0000_s1046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vNMQA&#10;AADeAAAADwAAAGRycy9kb3ducmV2LnhtbERPS2vCQBC+C/6HZYTe6qaBikZXKYWC9lCoD9DbmB3z&#10;MDsbsmtM/n1XKHibj+85i1VnKtFS4wrLCt7GEQji1OqCMwX73dfrFITzyBory6SgJwer5XCwwETb&#10;O/9Su/WZCCHsElSQe18nUro0J4NubGviwF1sY9AH2GRSN3gP4aaScRRNpMGCQ0OONX3mlF63N6Pg&#10;vTf9pi5vx5/vNj10Zczl6cxKvYy6jzkIT51/iv/dax3mx5PZD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bzTEAAAA3gAAAA8AAAAAAAAAAAAAAAAAmAIAAGRycy9k&#10;b3ducmV2LnhtbFBLBQYAAAAABAAEAPUAAACJ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497" o:spid="_x0000_s1047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W08gA&#10;AADeAAAADwAAAGRycy9kb3ducmV2LnhtbESPQUsDMRCF74L/IUzBm822B5Vt0yLFgoIgVlH2Nmym&#10;m7WbyTZJ291/7xwEbzPMm/fet1wPvlNniqkNbGA2LUAR18G23Bj4/NjePoBKGdliF5gMjJRgvbq+&#10;WmJpw4Xf6bzLjRITTiUacDn3pdapduQxTUNPLLd9iB6zrLHRNuJFzH2n50Vxpz22LAkOe9o4qg+7&#10;kzcQ38aXU3o6jK4KQzV7rfDn++tozM1keFyAyjTkf/Hf97OV+vP7Qg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vtbTyAAAAN4AAAAPAAAAAAAAAAAAAAAAAJgCAABk&#10;cnMvZG93bnJldi54bWxQSwUGAAAAAAQABAD1AAAAjQ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498" o:spid="_x0000_s1048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tusMA&#10;AADeAAAADwAAAGRycy9kb3ducmV2LnhtbERPS2sCMRC+F/wPYQQvpSbuwcpqFFEEiycf0Ou4me4u&#10;3UyWJLrb/vpGEHqbj+85i1VvG3EnH2rHGiZjBYK4cKbmUsPlvHubgQgR2WDjmDT8UIDVcvCywNy4&#10;jo90P8VSpBAOOWqoYmxzKUNRkcUwdi1x4r6ctxgT9KU0HrsUbhuZKTWVFmtODRW2tKmo+D7drIYP&#10;2l3tp9pfbttX3x0PrH45U1qPhv16DiJSH//FT/fepPnZu5rA4510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Itus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499" o:spid="_x0000_s1049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nX8UA&#10;AADeAAAADwAAAGRycy9kb3ducmV2LnhtbERPS2vCQBC+C/0PyxR6000D2hLdhFIo1B6EagW9jdkx&#10;j2ZnQ3aNyb/vFgRv8/E9Z5UNphE9da6yrOB5FoEgzq2uuFDws/uYvoJwHlljY5kUjOQgSx8mK0y0&#10;vfI39VtfiBDCLkEFpfdtIqXLSzLoZrYlDtzZdgZ9gF0hdYfXEG4aGUfRQhqsODSU2NJ7Sfnv9mIU&#10;zEczrtv6cth89fl+qGOujydW6ulxeFuC8DT4u/jm/tRhfvwSxfD/Tr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2df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500" o:spid="_x0000_s1050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pJsUA&#10;AADeAAAADwAAAGRycy9kb3ducmV2LnhtbERPS2vCQBC+F/wPywjemo0KrURXUUEQ2h58tHgcstMk&#10;dHc2yW5N2l/fFYTe5uN7zmLVWyOu1PrKsYJxkoIgzp2uuFBwPu0eZyB8QNZoHJOCH/KwWg4eFphp&#10;1/GBrsdQiBjCPkMFZQh1JqXPS7LoE1cTR+7TtRZDhG0hdYtdDLdGTtL0SVqsODaUWNO2pPzr+G0V&#10;VJupa5r3/uNifl8a370aehsbpUbDfj0HEagP/+K7e6/j/MlzOoXbO/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ikmxQAAAN4AAAAPAAAAAAAAAAAAAAAAAJgCAABkcnMv&#10;ZG93bnJldi54bWxQSwUGAAAAAAQABAD1AAAAigMAAAAA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1501" o:spid="_x0000_s1051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OIsQA&#10;AADeAAAADwAAAGRycy9kb3ducmV2LnhtbERP32vCMBB+H/g/hBP2MjSxDJVqlDERHHvSFXw9m1tb&#10;1lxKEm23v34ZCHu7j+/nrbeDbcWNfGgca5hNFQji0pmGKw3Fx36yBBEissHWMWn4pgDbzehhjblx&#10;PR/pdoqVSCEcctRQx9jlUoayJoth6jrixH06bzEm6CtpPPYp3LYyU2ouLTacGmrs6LWm8ut0tRre&#10;aH+xZ3Uorrsn3x/fWf1wprR+HA8vKxCRhvgvvrsPJs3PFuoZ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jiLEAAAA3gAAAA8AAAAAAAAAAAAAAAAAmAIAAGRycy9k&#10;b3ducmV2LnhtbFBLBQYAAAAABAAEAPUAAACJAwAAAAA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502" o:spid="_x0000_s1052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w8MMA&#10;AADeAAAADwAAAGRycy9kb3ducmV2LnhtbERPzYrCMBC+C/sOYQQvoqkFXalGEVmXPQjuuj7A2Ixt&#10;sZmUJrb17Y0geJuP73eW686UoqHaFZYVTMYRCOLU6oIzBaf/3WgOwnlkjaVlUnAnB+vVR2+JibYt&#10;/1Fz9JkIIewSVJB7XyVSujQng25sK+LAXWxt0AdYZ1LX2IZwU8o4imbSYMGhIceKtjml1+PNKMAu&#10;bs/D4nu7x6/J4YK3zb25/io16HebBQhPnX+LX+4fHebHn9EUnu+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w8MMAAADeAAAADwAAAAAAAAAAAAAAAACYAgAAZHJzL2Rv&#10;d25yZXYueG1sUEsFBgAAAAAEAAQA9QAAAIgDAAAAAA=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503" o:spid="_x0000_s1053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KvsUA&#10;AADeAAAADwAAAGRycy9kb3ducmV2LnhtbERPS2vCQBC+C/6HZYTemo0WrERX0UKh0Hrw0eJxyE6T&#10;0N3ZJLs1aX+9Kwje5uN7zmLVWyPO1PrKsYJxkoIgzp2uuFBwPLw+zkD4gKzROCYFf+RhtRwOFphp&#10;1/GOzvtQiBjCPkMFZQh1JqXPS7LoE1cTR+7btRZDhG0hdYtdDLdGTtJ0Ki1WHBtKrOmlpPxn/2sV&#10;VJsn1zSf/dfJ/L83vvswtB0bpR5G/XoOIlAf7uKb+03H+ZPndArXd+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Yq+xQAAAN4AAAAPAAAAAAAAAAAAAAAAAJgCAABkcnMv&#10;ZG93bnJldi54bWxQSwUGAAAAAAQABAD1AAAAig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1504" o:spid="_x0000_s1054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ZEsQA&#10;AADeAAAADwAAAGRycy9kb3ducmV2LnhtbERPTWvCQBC9F/oflin01mwqamrqKsVSETxpK6S3ITtm&#10;g9nZmN1q/PeuIPQ2j/c503lvG3GizteOFbwmKQji0umaKwU/318vbyB8QNbYOCYFF/Iwnz0+TDHX&#10;7swbOm1DJWII+xwVmBDaXEpfGrLoE9cSR27vOoshwq6SusNzDLeNHKTpWFqsOTYYbGlhqDxs/6yC&#10;4ahYFxz2F6NpSJ+TA+6Wv0elnp/6j3cQgfrwL767VzrOH2RpBrd34g1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GRLEAAAA3gAAAA8AAAAAAAAAAAAAAAAAmAIAAGRycy9k&#10;b3ducmV2LnhtbFBLBQYAAAAABAAEAPUAAACJAwAAAAA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1505" o:spid="_x0000_s1055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7V8gA&#10;AADeAAAADwAAAGRycy9kb3ducmV2LnhtbESPQWvCQBCF74X+h2WE3upGC7ZEV7GCUGg91FbxOGSn&#10;SejubJLdmuiv7xwKvc3w3rz3zWI1eKfO1MU6sIHJOANFXARbc2ng82N7/wQqJmSLLjAZuFCE1fL2&#10;ZoG5DT2/03mfSiUhHHM0UKXU5FrHoiKPcRwaYtG+QucxydqV2nbYS7h3epplM+2xZmmosKFNRcX3&#10;/scbqJ8fQtsehuPJXV/b2L852k2cMXejYT0HlWhI/+a/6xcr+NPHTHjlHZ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FrtXyAAAAN4AAAAPAAAAAAAAAAAAAAAAAJgCAABk&#10;cnMvZG93bnJldi54bWxQSwUGAAAAAAQABAD1AAAAjQ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506" o:spid="_x0000_s1056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ezMUA&#10;AADeAAAADwAAAGRycy9kb3ducmV2LnhtbERPTWvCQBC9C/6HZYTedKMFa1NX0UKhYD2oVXocsmMS&#10;3J1NsluT9td3hYK3ebzPmS87a8SVGl86VjAeJSCIM6dLzhV8Ht6GMxA+IGs0jknBD3lYLvq9Oaba&#10;tbyj6z7kIoawT1FBEUKVSumzgiz6kauII3d2jcUQYZNL3WAbw62RkySZSoslx4YCK3otKLvsv62C&#10;cv3o6vrYnb7M76b27Yeh7dgo9TDoVi8gAnXhLv53v+s4f/KUPMPtnX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h7MxQAAAN4AAAAPAAAAAAAAAAAAAAAAAJgCAABkcnMv&#10;ZG93bnJldi54bWxQSwUGAAAAAAQABAD1AAAAigMAAAAA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1507" o:spid="_x0000_s1057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4qccA&#10;AADeAAAADwAAAGRycy9kb3ducmV2LnhtbESPT2vCQBDF7wW/wzKCt7qJiErqKiIIOdhD/QN6m2an&#10;SWh2NmRXk377zqHQ2wzz5r33W28H16gndaH2bCCdJqCIC29rLg1czofXFagQkS02nsnADwXYbkYv&#10;a8ys7/mDnqdYKjHhkKGBKsY20zoUFTkMU98Sy+3Ldw6jrF2pbYe9mLtGz5JkoR3WLAkVtrSvqPg+&#10;PZwB996nfNknOVL9ebxd7/m9WMyNmYyH3RuoSEP8F/9951bqz5apAAi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XOKnHAAAA3gAAAA8AAAAAAAAAAAAAAAAAmAIAAGRy&#10;cy9kb3ducmV2LnhtbFBLBQYAAAAABAAEAPUAAACM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508" o:spid="_x0000_s1058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EF8UA&#10;AADeAAAADwAAAGRycy9kb3ducmV2LnhtbERPS2vCQBC+F/wPywjedBOFKqmrqFAotD3UR+lxyE6T&#10;4O5skt2a6K/vFoTe5uN7znLdWyMu1PrKsYJ0koAgzp2uuFBwPDyPFyB8QNZoHJOCK3lYrwYPS8y0&#10;6/iDLvtQiBjCPkMFZQh1JqXPS7LoJ64mjty3ay2GCNtC6ha7GG6NnCbJo7RYcWwosaZdSfl5/2MV&#10;VNuZa5pT//llbq+N794MvadGqdGw3zyBCNSHf/Hd/aLj/Ok8Te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YQX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509" o:spid="_x0000_s1059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eHsMA&#10;AADeAAAADwAAAGRycy9kb3ducmV2LnhtbERPPW/CMBDdK/U/WFepW3GSoVQBgyoqpLZTCbAf8REH&#10;4nNkuyH8e1wJqds9vc+bL0fbiYF8aB0ryCcZCOLa6ZYbBbvt+uUNRIjIGjvHpOBKAZaLx4c5ltpd&#10;eENDFRuRQjiUqMDE2JdShtqQxTBxPXHijs5bjAn6RmqPlxRuO1lk2au02HJqMNjTylB9rn6tglN9&#10;6H+8q/ZmKtdfbvWRt8P3Xqnnp/F9BiLSGP/Fd/enTvOLaV7A3zvpB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OeHsMAAADeAAAADwAAAAAAAAAAAAAAAACYAgAAZHJzL2Rv&#10;d25yZXYueG1sUEsFBgAAAAAEAAQA9QAAAIgDAAAAAA=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1510" o:spid="_x0000_s1060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zMQA&#10;AADeAAAADwAAAGRycy9kb3ducmV2LnhtbERPTWvCQBC9F/wPywi91U2sWo1ZRSwthZ6qFfQ2ZMds&#10;MDsbs1uN/74rFHqbx/ucfNnZWlyo9ZVjBekgAUFcOF1xqeB7+/Y0BeEDssbaMSm4kYfloveQY6bd&#10;lb/osgmliCHsM1RgQmgyKX1hyKIfuIY4ckfXWgwRtqXULV5juK3lMEkm0mLFscFgQ2tDxWnzYxWM&#10;xvvPPYfjzWga0evshLv3w1mpx363moMI1IV/8Z/7Q8f5w5f0Ge7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iczEAAAA3gAAAA8AAAAAAAAAAAAAAAAAmAIAAGRycy9k&#10;b3ducmV2LnhtbFBLBQYAAAAABAAEAPUAAACJAwAAAAA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1511" o:spid="_x0000_s1061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nj8YA&#10;AADeAAAADwAAAGRycy9kb3ducmV2LnhtbERPS2vCQBC+C/6HZQRvZhOVtqSuooVCwfagfdDjkB2T&#10;4O5skt2atL++Wyh4m4/vOavNYI24UOdrxwqyJAVBXDhdc6ng7fVxdgfCB2SNxjEp+CYPm/V4tMJc&#10;u54PdDmGUsQQ9jkqqEJocil9UZFFn7iGOHIn11kMEXal1B32MdwaOU/TG2mx5thQYUMPFRXn45dV&#10;UO8Wrm3fh49P87Nvff9s6CUzSk0nw/YeRKAhXMX/7icd589vsyX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Inj8YAAADeAAAADwAAAAAAAAAAAAAAAACYAgAAZHJz&#10;L2Rvd25yZXYueG1sUEsFBgAAAAAEAAQA9QAAAIsDAAAAAA==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512" o:spid="_x0000_s1062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p9sUA&#10;AADeAAAADwAAAGRycy9kb3ducmV2LnhtbERPS2vCQBC+C/6HZYTedGPAtqRugghC20OhWsHeptlp&#10;HmZnQ3aNyb/vFgRv8/E9Z50NphE9da6yrGC5iEAQ51ZXXCj4OuzmzyCcR9bYWCYFIznI0ulkjYm2&#10;V/6kfu8LEULYJaig9L5NpHR5SQbdwrbEgfu1nUEfYFdI3eE1hJtGxlH0KA1WHBpKbGlbUn7eX4yC&#10;1WjGt7a+nD7e+/w41DHX3z+s1MNs2LyA8DT4u/jmftVhfvy0XMH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2n2xQAAAN4AAAAPAAAAAAAAAAAAAAAAAJgCAABkcnMv&#10;ZG93bnJldi54bWxQSwUGAAAAAAQABAD1AAAAigMAAAAA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1513" o:spid="_x0000_s1063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AiMMA&#10;AADeAAAADwAAAGRycy9kb3ducmV2LnhtbERPTYvCMBC9L/gfwgh7W1NlUalGEUHrTewueh2asa02&#10;k5Jkbfffm4UFb/N4n7Nc96YRD3K+tqxgPEpAEBdW11wq+P7afcxB+ICssbFMCn7Jw3o1eFtiqm3H&#10;J3rkoRQxhH2KCqoQ2lRKX1Rk0I9sSxy5q3UGQ4SulNphF8NNIydJMpUGa44NFba0rai45z9GgW8/&#10;i+OpO5f5eeey2/6SHTJzUep92G8WIAL14SX+dx90nD+Zjafw9068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AiM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514" o:spid="_x0000_s1064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SGsQA&#10;AADeAAAADwAAAGRycy9kb3ducmV2LnhtbERPS2vCQBC+C/6HZYTe6sZAtURXkUKh7aGgVtDbmB3z&#10;MDsbsmtM/r0rFLzNx/ecxaozlWipcYVlBZNxBII4tbrgTMHf7vP1HYTzyBory6SgJwer5XCwwETb&#10;G2+o3fpMhBB2CSrIva8TKV2ak0E3tjVx4M62MegDbDKpG7yFcFPJOIqm0mDBoSHHmj5ySi/bq1Hw&#10;1pv+uy6vh9+fNt13Zczl8cRKvYy69RyEp84/xf/uLx3mx7PJD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xUhr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515" o:spid="_x0000_s1065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GaMgA&#10;AADeAAAADwAAAGRycy9kb3ducmV2LnhtbESPT2vCQBDF7wW/wzKCt7oxYFuiq0ih0HoQqi3U2zQ7&#10;zR+zsyG7xuTbdw6F3mZ4b977zXo7uEb11IXKs4HFPAFFnHtbcWHg4/Ry/wQqRGSLjWcyMFKA7WZy&#10;t8bM+hu/U3+MhZIQDhkaKGNsM61DXpLDMPctsWg/vnMYZe0KbTu8SbhrdJokD9phxdJQYkvPJeWX&#10;49UZWI5ufGvr69dh3+efQ51yff5mY2bTYbcCFWmI/+a/61cr+OnjQnjlHZ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LsZoyAAAAN4AAAAPAAAAAAAAAAAAAAAAAJgCAABk&#10;cnMvZG93bnJldi54bWxQSwUGAAAAAAQABAD1AAAAjQMAAAAA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1516" o:spid="_x0000_s1066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HIsUA&#10;AADeAAAADwAAAGRycy9kb3ducmV2LnhtbERPS2vCQBC+F/wPywi91Y05VBuzivaBggetirkO2TEJ&#10;zc6G7DbGf+8Khd7m43tOuuhNLTpqXWVZwXgUgSDOra64UHA6fr1MQTiPrLG2TApu5GAxHzylmGh7&#10;5W/qDr4QIYRdggpK75tESpeXZNCNbEMcuIttDfoA20LqFq8h3NQyjqJXabDi0FBiQ+8l5T+HX6Og&#10;z6r9aj09Z6viEuHm89zFH9udUs/DfjkD4an3/+I/90aH+fFk/AaPd8IN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ocixQAAAN4AAAAPAAAAAAAAAAAAAAAAAJgCAABkcnMv&#10;ZG93bnJldi54bWxQSwUGAAAAAAQABAD1AAAAigMAAAAA&#10;" path="m30,9l8,,,26r21,8l30,9xe" fillcolor="#1f1a17" stroked="f">
                    <v:path arrowok="t" o:connecttype="custom" o:connectlocs="30,9;8,0;0,26;21,34;30,9" o:connectangles="0,0,0,0,0"/>
                  </v:shape>
                  <v:shape id="Freeform 1517" o:spid="_x0000_s1067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rMcgA&#10;AADeAAAADwAAAGRycy9kb3ducmV2LnhtbESPQUvDQBCF74L/YRnBm900BZW026KCUGg9WG3pcchO&#10;k9Dd2SS7NtFf7xwEbzPMm/fet1iN3qkL9bEJbGA6yUARl8E2XBn4/Hi9ewQVE7JFF5gMfFOE1fL6&#10;aoGFDQO/02WXKiUmHAs0UKfUFlrHsiaPcRJaYrmdQu8xydpX2vY4iLl3Os+ye+2xYUmosaWXmsrz&#10;7ssbaJ5noev24+HofjZdHLaO3qbOmNub8WkOKtGY/sV/32sr9fOHX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esxyAAAAN4AAAAPAAAAAAAAAAAAAAAAAJgCAABk&#10;cnMvZG93bnJldi54bWxQSwUGAAAAAAQABAD1AAAAjQ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518" o:spid="_x0000_s1068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248UA&#10;AADeAAAADwAAAGRycy9kb3ducmV2LnhtbERPzWoCMRC+C75DGMGL1OzuwerWKEUoWPBQfx5guplu&#10;tt1Mwibq1qc3hYK3+fh+Z7nubSsu1IXGsYJ8moEgrpxuuFZwOr49zUGEiKyxdUwKfinAejUcLLHU&#10;7sp7uhxiLVIIhxIVmBh9KWWoDFkMU+eJE/flOosxwa6WusNrCretLLJsJi02nBoMetoYqn4OZ6tg&#10;ssuOEj/t/vz9YWab2+Ld33Kv1HjUv76AiNTHh/jfvdVpfvFc5PD3Trp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bjxQAAAN4AAAAPAAAAAAAAAAAAAAAAAJgCAABkcnMv&#10;ZG93bnJldi54bWxQSwUGAAAAAAQABAD1AAAAig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519" o:spid="_x0000_s1069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ecsQA&#10;AADeAAAADwAAAGRycy9kb3ducmV2LnhtbERP32vCMBB+F/Y/hBvsTVMzUKlGccLYYAjqhvh4Nmdb&#10;bC6lyWr9740g+HYf38+bLTpbiZYaXzrWMBwkIIgzZ0rONfz9fvYnIHxANlg5Jg1X8rCYv/RmmBp3&#10;4S21u5CLGMI+RQ1FCHUqpc8KsugHriaO3Mk1FkOETS5Ng5cYbiupkmQkLZYcGwqsaVVQdt79Ww3J&#10;/tSuxsf9x+Gw8ethRur950tp/fbaLacgAnXhKX64v02cr8ZKwf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3nLEAAAA3gAAAA8AAAAAAAAAAAAAAAAAmAIAAGRycy9k&#10;b3ducmV2LnhtbFBLBQYAAAAABAAEAPUAAACJAwAAAAA=&#10;" fillcolor="#1f1a17" stroked="f"/>
                  <v:shape id="Freeform 1520" o:spid="_x0000_s1070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7i8YA&#10;AADeAAAADwAAAGRycy9kb3ducmV2LnhtbERPTWsCMRC9C/6HMIKXUrOuVMvWKCIKgu2h2oPHYTPu&#10;Lm4mcRN19dc3hYK3ebzPmc5bU4srNb6yrGA4SEAQ51ZXXCj42a9f30H4gKyxtkwK7uRhPut2pphp&#10;e+Nvuu5CIWII+wwVlCG4TEqfl2TQD6wjjtzRNgZDhE0hdYO3GG5qmSbJWBqsODaU6GhZUn7aXYyC&#10;+uWy/Tzs39zjoEer1XD71bpzUKrfaxcfIAK14Sn+d290nJ9O0hH8vRN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B7i8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521" o:spid="_x0000_s1071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j/8YA&#10;AADeAAAADwAAAGRycy9kb3ducmV2LnhtbERPS2sCMRC+C/6HMEIvRbNufbEapRQLBduDj4PHYTPu&#10;Lm4m6Sbqtr++EQre5uN7zmLVmlpcqfGVZQXDQQKCOLe64kLBYf/en4HwAVljbZkU/JCH1bLbWWCm&#10;7Y23dN2FQsQQ9hkqKENwmZQ+L8mgH1hHHLmTbQyGCJtC6gZvMdzUMk2SiTRYcWwo0dFbSfl5dzEK&#10;6ufL5vO4H7vfo35Zr4ebr9Z9B6Weeu3rHESgNjzE/+4PHeen03QE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nj/8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522" o:spid="_x0000_s1072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GBsUA&#10;AADeAAAADwAAAGRycy9kb3ducmV2LnhtbERP22rCQBB9L/gPywi+1Y0rrRJdpRWkhVLwhvg4Zsck&#10;mJ0N2TWmf98tFHybw7nOfNnZSrTU+NKxhtEwAUGcOVNyruGwXz9PQfiAbLByTBp+yMNy0XuaY2rc&#10;nbfU7kIuYgj7FDUUIdSplD4ryKIfupo4chfXWAwRNrk0Dd5juK2kSpJXabHk2FBgTauCsuvuZjUk&#10;x0u7mpyP76fTxn+PMlLjrw+l9aDfvc1ABOrCQ/zv/jRxvpqoF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EYGxQAAAN4AAAAPAAAAAAAAAAAAAAAAAJgCAABkcnMv&#10;ZG93bnJldi54bWxQSwUGAAAAAAQABAD1AAAAigMAAAAA&#10;" fillcolor="#1f1a17" stroked="f"/>
                  <v:shape id="Freeform 1523" o:spid="_x0000_s1073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YE8YA&#10;AADeAAAADwAAAGRycy9kb3ducmV2LnhtbERPTWvCQBC9F/oflin0UnRjRCsxq5SiIGgPVQ85Dtlp&#10;Epqd3WZXjf31XUHobR7vc/Jlb1pxps43lhWMhgkI4tLqhisFx8N6MAPhA7LG1jIpuJKH5eLxIcdM&#10;2wt/0nkfKhFD2GeooA7BZVL6siaDfmgdceS+bGcwRNhVUnd4ieGmlWmSTKXBhmNDjY7eayq/9yej&#10;oH05bXfFYeJ+Cz1erUbbj979BKWen/q3OYhAffgX390bHeenr+kUbu/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fYE8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524" o:spid="_x0000_s1074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/ZMYA&#10;AADeAAAADwAAAGRycy9kb3ducmV2LnhtbERPTWvCQBC9F/wPywi9lLoxthqiq4igCIVCtIcep9kx&#10;CWZnw+42pv++KxR6m8f7nNVmMK3oyfnGsoLpJAFBXFrdcKXg47x/zkD4gKyxtUwKfsjDZj16WGGu&#10;7Y0L6k+hEjGEfY4K6hC6XEpf1mTQT2xHHLmLdQZDhK6S2uEthptWpkkylwYbjg01drSrqbyevo2C&#10;Xfby9nnI+pmeFV/Da1e8b519UupxPGyXIAIN4V/85z7qOD9dpAu4vx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A/ZM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525" o:spid="_x0000_s1075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pmMgA&#10;AADeAAAADwAAAGRycy9kb3ducmV2LnhtbESPQWvCQBCF74L/YRmht7pxC1VSV1GhtFAKVYt4nGbH&#10;JDQ7G7LbmP77zqHgbYb35r1vluvBN6qnLtaBLcymGSjiIriaSwufx+f7BaiYkB02gcnCL0VYr8aj&#10;JeYuXHlP/SGVSkI45mihSqnNtY5FRR7jNLTEol1C5zHJ2pXadXiVcN9ok2WP2mPN0lBhS7uKiu/D&#10;j7eQnS79bv512p7PH/F9VpB5eHsx1t5Nhs0TqERDupn/r1+d4Ju5EV55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emYyAAAAN4AAAAPAAAAAAAAAAAAAAAAAJgCAABk&#10;cnMvZG93bnJldi54bWxQSwUGAAAAAAQABAD1AAAAjQMAAAAA&#10;" fillcolor="#1f1a17" stroked="f"/>
                  <v:shape id="Freeform 1526" o:spid="_x0000_s1076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OjcYA&#10;AADeAAAADwAAAGRycy9kb3ducmV2LnhtbERPTWvCQBC9F/oflhF6Ed00Vk2jq4hgKRQKUQ89TrPT&#10;JDQ7G3bXmP77bkHobR7vc9bbwbSiJ+cbywoepwkI4tLqhisF59NhkoHwAVlja5kU/JCH7eb+bo25&#10;tlcuqD+GSsQQ9jkqqEPocil9WZNBP7UdceS+rDMYInSV1A6vMdy0Mk2ShTTYcGyosaN9TeX38WIU&#10;7LOnt4+XrJ/pWfE5zLvifefsWKmH0bBbgQg0hH/xzf2q4/x0mT7D3zvxBr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MOjc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527" o:spid="_x0000_s1077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zIckA&#10;AADeAAAADwAAAGRycy9kb3ducmV2LnhtbESPQWsCQQyF70L/w5BCL0VnVayyOkopFgrqoerBY9iJ&#10;u0t3MtOdUbf99c2h4C0hL++9b7HqXKOu1Mbas4HhIANFXHhbc2ngeHjvz0DFhGyx8UwGfijCavnQ&#10;W2Bu/Y0/6bpPpRITjjkaqFIKudaxqMhhHPhALLezbx0mWdtS2xZvYu4aPcqyF+2wZkmoMNBbRcXX&#10;/uIMNM+XzfZ0mITfkx2v18PNrgvfyZinx+51DipRl+7i/+8PK/VH07EACI7Mo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tzIckAAADeAAAADwAAAAAAAAAAAAAAAACYAgAA&#10;ZHJzL2Rvd25yZXYueG1sUEsFBgAAAAAEAAQA9QAAAI4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528" o:spid="_x0000_s1078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W2MUA&#10;AADeAAAADwAAAGRycy9kb3ducmV2LnhtbERPTWvCQBC9F/wPywje6iYRqqRZRYVSQYSqRXKcZsck&#10;NDsbsmtM/71bKPQ2j/c52Wowjeipc7VlBfE0AkFcWF1zqeDz/Pa8AOE8ssbGMin4IQer5egpw1Tb&#10;Ox+pP/lShBB2KSqovG9TKV1RkUE3tS1x4K62M+gD7EqpO7yHcNPIJIpepMGaQ0OFLW0rKr5PN6Mg&#10;ulz77fzrssnzD3eIC0pm+/dEqcl4WL+C8DT4f/Gfe6fD/GQ+i+H3nXCD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tbYxQAAAN4AAAAPAAAAAAAAAAAAAAAAAJgCAABkcnMv&#10;ZG93bnJldi54bWxQSwUGAAAAAAQABAD1AAAAigMAAAAA&#10;" fillcolor="#1f1a17" stroked="f"/>
                  <v:shape id="Freeform 1529" o:spid="_x0000_s1079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KIcYA&#10;AADeAAAADwAAAGRycy9kb3ducmV2LnhtbERPTWvCQBC9F/oflin0UnTTpGpIXUUEpVAQoh48jtlp&#10;EpqdDbvbmP77bqHQ2zze5yzXo+nEQM63lhU8TxMQxJXVLdcKzqfdJAfhA7LGzjIp+CYP69X93RIL&#10;bW9c0nAMtYgh7AtU0ITQF1L6qiGDfmp74sh9WGcwROhqqR3eYrjpZJokc2mw5djQYE/bhqrP45dR&#10;sM1f3i/7fMh0Vl7HWV8eNs4+KfX4MG5eQQQaw7/4z/2m4/x0kaXw+068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4KIc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530" o:spid="_x0000_s1080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hW8QA&#10;AADeAAAADwAAAGRycy9kb3ducmV2LnhtbERPzYrCMBC+L/gOYQRva2oFXatRRND1sCBWH2Boxrba&#10;TEoTa9enNwvC3ubj+53FqjOVaKlxpWUFo2EEgjizuuRcwfm0/fwC4TyyxsoyKfglB6tl72OBibYP&#10;PlKb+lyEEHYJKii8rxMpXVaQQTe0NXHgLrYx6ANscqkbfIRwU8k4iibSYMmhocCaNgVlt/RuFHw/&#10;N4ba3fFy73aH2yyeXk3+c1Jq0O/WcxCeOv8vfrv3OsyPp+Mx/L0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4Vv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531" o:spid="_x0000_s1081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1QMYA&#10;AADeAAAADwAAAGRycy9kb3ducmV2LnhtbERPTWvCQBC9F/oflin0VjfGUiVmlVYoClLQKJLjmB2T&#10;0OxsyG5j+u/dQsHbPN7npMvBNKKnztWWFYxHEQjiwuqaSwXHw+fLDITzyBoby6TglxwsF48PKSba&#10;XnlPfeZLEULYJaig8r5NpHRFRQbdyLbEgbvYzqAPsCul7vAawk0j4yh6kwZrDg0VtrSqqPjOfoyC&#10;6HTpV9Pz6SPPd+5rXFA82a5jpZ6fhvc5CE+Dv4v/3Rsd5sfTySv8vRN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F1QMYAAADeAAAADwAAAAAAAAAAAAAAAACYAgAAZHJz&#10;L2Rvd25yZXYueG1sUEsFBgAAAAAEAAQA9QAAAIsDAAAAAA==&#10;" fillcolor="#1f1a17" stroked="f"/>
                  <v:shape id="Freeform 1532" o:spid="_x0000_s1082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DIsUA&#10;AADeAAAADwAAAGRycy9kb3ducmV2LnhtbERPTWvCQBC9F/wPywheSrOJxVhS1yBioQdFa9P7kJ0m&#10;odnZkN3G+O9dodDbPN7nrPLRtGKg3jWWFSRRDIK4tLrhSkHx+fb0AsJ5ZI2tZVJwJQf5evKwwkzb&#10;C3/QcPaVCCHsMlRQe99lUrqyJoMush1x4L5tb9AH2FdS93gJ4aaV8zhOpcGGQ0ONHW1rKn/Ov0aB&#10;KU/Hpn1MTbJfHtLFYdh5+VUoNZuOm1cQnkb/L/5zv+swf758XsD9nXC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QMi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533" o:spid="_x0000_s1083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dVcMA&#10;AADeAAAADwAAAGRycy9kb3ducmV2LnhtbERPS4vCMBC+C/sfwgheRFNdrNI1yiIKHlZ834dmti02&#10;k9LE2v33G0HwNh/fc+bL1pSiodoVlhWMhhEI4tTqgjMFl/NmMAPhPLLG0jIp+CMHy8VHZ46Jtg8+&#10;UnPymQgh7BJUkHtfJVK6NCeDbmgr4sD92tqgD7DOpK7xEcJNKcdRFEuDBYeGHCta5ZTeTnejwKSH&#10;fVH2YzP6me7iya5Ze3m9KNXrtt9fIDy1/i1+ubc6zB9PP2N4vhN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+dVcMAAADeAAAADwAAAAAAAAAAAAAAAACYAgAAZHJzL2Rv&#10;d25yZXYueG1sUEsFBgAAAAAEAAQA9QAAAIgDAAAAAA==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1534" o:spid="_x0000_s1084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rN8UA&#10;AADeAAAADwAAAGRycy9kb3ducmV2LnhtbERPTWvCQBC9C/0PyxR6040RTImu0gpioRQ0FfE4Zsck&#10;mJ0N2W2M/74rCN7m8T5nvuxNLTpqXWVZwXgUgSDOra64ULD/XQ/fQTiPrLG2TApu5GC5eBnMMdX2&#10;yjvqMl+IEMIuRQWl900qpctLMuhGtiEO3Nm2Bn2AbSF1i9cQbmoZR9FUGqw4NJTY0Kqk/JL9GQXR&#10;4dytktPh83jcup9xTvHkexMr9fbaf8xAeOr9U/xwf+kwP04mCdzfC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+s3xQAAAN4AAAAPAAAAAAAAAAAAAAAAAJgCAABkcnMv&#10;ZG93bnJldi54bWxQSwUGAAAAAAQABAD1AAAAigMAAAAA&#10;" fillcolor="#1f1a17" stroked="f"/>
                  <v:shape id="Freeform 1535" o:spid="_x0000_s1085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zKscA&#10;AADeAAAADwAAAGRycy9kb3ducmV2LnhtbESPQWvCQBCF7wX/wzKCt7ppBK3RVUTQ9iAUtT9gyI5J&#10;anY2ZNeY9tc7B6G3Gd6b975ZrntXq47aUHk28DZOQBHn3lZcGPg+717fQYWIbLH2TAZ+KcB6NXhZ&#10;Ymb9nY/UnWKhJIRDhgbKGJtM65CX5DCMfUMs2sW3DqOsbaFti3cJd7VOk2SqHVYsDSU2tC0pv55u&#10;zsDH39ZRtz9ebv3+6zpPZz+uOJyNGQ37zQJUpD7+m5/Xn1bw09lEeOUdm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Zcyr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536" o:spid="_x0000_s1086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WscQA&#10;AADeAAAADwAAAGRycy9kb3ducmV2LnhtbERP24rCMBB9F/Yfwiz4pqkVvHSNsgjr+iCIdT9gaMa2&#10;2kxKE2vXrzeC4NscznUWq85UoqXGlZYVjIYRCOLM6pJzBX/Hn8EMhPPIGivLpOCfHKyWH70FJtre&#10;+EBt6nMRQtglqKDwvk6kdFlBBt3Q1sSBO9nGoA+wyaVu8BbCTSXjKJpIgyWHhgJrWheUXdKrUfB7&#10;XxtqN4fTtdvsL/N4ejb57qhU/7P7/gLhqfNv8cu91WF+PB3P4flOu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1rH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537" o:spid="_x0000_s1087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APsgA&#10;AADeAAAADwAAAGRycy9kb3ducmV2LnhtbESPQWvCQBCF74L/YZlCb7oxLSqpq6hQWihCq0U8TrNj&#10;EszOhuw2pv++cxC8zTBv3nvfYtW7WnXUhsqzgck4AUWce1txYeD78DqagwoR2WLtmQz8UYDVcjhY&#10;YGb9lb+o28dCiQmHDA2UMTaZ1iEvyWEY+4ZYbmffOoyytoW2LV7F3NU6TZKpdlixJJTY0Lak/LL/&#10;dQaS47nbzn6Om9PpM+wmOaVPH2+pMY8P/foFVKQ+3sW373cr9dPZswAIjs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DAA+yAAAAN4AAAAPAAAAAAAAAAAAAAAAAJgCAABk&#10;cnMvZG93bnJldi54bWxQSwUGAAAAAAQABAD1AAAAjQMAAAAA&#10;" fillcolor="#1f1a17" stroked="f"/>
                  <v:shape id="Freeform 1538" o:spid="_x0000_s1088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yVMQA&#10;AADeAAAADwAAAGRycy9kb3ducmV2LnhtbERPTWvCQBC9F/wPywi91Y3BaoyuIoLioZdG0euQHZNg&#10;djZkV03667uFgrd5vM9ZrjtTiwe1rrKsYDyKQBDnVldcKDgddx8JCOeRNdaWSUFPDtarwdsSU22f&#10;/E2PzBcihLBLUUHpfZNK6fKSDLqRbYgDd7WtQR9gW0jd4jOEm1rGUTSVBisODSU2tC0pv2V3oyDq&#10;LzObfU6Tw3n/9dOf5vukSGKl3ofdZgHCU+df4n/3QYf58Wwyhr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c8lTEAAAA3gAAAA8AAAAAAAAAAAAAAAAAmAIAAGRycy9k&#10;b3ducmV2LnhtbFBLBQYAAAAABAAEAPUAAACJAwAAAAA=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1539" o:spid="_x0000_s1089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3vcUA&#10;AADeAAAADwAAAGRycy9kb3ducmV2LnhtbERPzWrCQBC+F3yHZYTe6sZQmhrdiAhqD4Wi9gGG7JjE&#10;ZGdDdk1in75bKHibj+93VuvRNKKnzlWWFcxnEQji3OqKCwXf593LOwjnkTU2lknBnRyss8nTClNt&#10;Bz5Sf/KFCCHsUlRQet+mUrq8JINuZlviwF1sZ9AH2BVSdziEcNPIOIrepMGKQ0OJLW1LyuvTzSg4&#10;/GwN9fvj5Tbuv+pFnFxN8XlW6nk6bpYgPI3+If53f+gwP05eY/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ze9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540" o:spid="_x0000_s1090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eScYA&#10;AADeAAAADwAAAGRycy9kb3ducmV2LnhtbERPTWvCQBC9F/oflin0VjfGUiVmlVYoClLQKJLjmB2T&#10;0OxsyG5j+u/dQsHbPN7npMvBNKKnztWWFYxHEQjiwuqaSwXHw+fLDITzyBoby6TglxwsF48PKSba&#10;XnlPfeZLEULYJaig8r5NpHRFRQbdyLbEgbvYzqAPsCul7vAawk0j4yh6kwZrDg0VtrSqqPjOfoyC&#10;6HTpV9Pz6SPPd+5rXFA82a5jpZ6fhvc5CE+Dv4v/3Rsd5sfT1wn8vRN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6eScYAAADeAAAADwAAAAAAAAAAAAAAAACYAgAAZHJz&#10;L2Rvd25yZXYueG1sUEsFBgAAAAAEAAQA9QAAAIsDAAAAAA==&#10;" fillcolor="#1f1a17" stroked="f"/>
                  <v:shape id="Freeform 1541" o:spid="_x0000_s1091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KUsQA&#10;AADeAAAADwAAAGRycy9kb3ducmV2LnhtbERPzYrCMBC+L/gOYQRva2oRXatRRND1sCBWH2Boxrba&#10;TEoTa9enNwvC3ubj+53FqjOVaKlxpWUFo2EEgjizuuRcwfm0/fwC4TyyxsoyKfglB6tl72OBibYP&#10;PlKb+lyEEHYJKii8rxMpXVaQQTe0NXHgLrYx6ANscqkbfIRwU8k4iibSYMmhocCaNgVlt/RuFHw/&#10;N4ba3fFy73aH2yyeXk3+c1Jq0O/WcxCeOv8vfrv3OsyPp+Mx/L0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ClL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542" o:spid="_x0000_s1092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G68UA&#10;AADeAAAADwAAAGRycy9kb3ducmV2LnhtbERPS2vCQBC+F/wPywje6sagtURXKQXB9lDwBe1tmh3z&#10;MDsbsmtM/n1XEHqbj+85y3VnKtFS4wrLCibjCARxanXBmYLjYfP8CsJ5ZI2VZVLQk4P1avC0xETb&#10;G++o3ftMhBB2CSrIva8TKV2ak0E3tjVx4M62MegDbDKpG7yFcFPJOIpepMGCQ0OONb3nlF72V6Ng&#10;1pv+oy6v31+fbXrqypjLn19WajTs3hYgPHX+X/xwb3WYH8+nM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Ebr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543" o:spid="_x0000_s1093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qW8MA&#10;AADeAAAADwAAAGRycy9kb3ducmV2LnhtbERPTYvCMBC9L+x/CCN4W1NFuks1iggLPehBt8J6G5ux&#10;LTaT0kRb/70RBG/zeJ8zX/amFjdqXWVZwXgUgSDOra64UJD9/X79gHAeWWNtmRTcycFy8fkxx0Tb&#10;jnd02/tChBB2CSoovW8SKV1ekkE3sg1x4M62NegDbAupW+xCuKnlJIpiabDi0FBiQ+uS8sv+ahSY&#10;bTfmbB2lSNVp8384psc8nio1HPSrGQhPvX+LX+5Uh/mT72kMz3fC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qW8MAAADeAAAADwAAAAAAAAAAAAAAAACYAgAAZHJzL2Rv&#10;d25yZXYueG1sUEsFBgAAAAAEAAQA9QAAAIgDAAAAAA=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1544" o:spid="_x0000_s1094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W5cUA&#10;AADeAAAADwAAAGRycy9kb3ducmV2LnhtbERPS2vCQBC+F/wPywje6kYttURXsQWhUHvw0dLjkB2T&#10;4O5skl1N6q/vFgRv8/E9Z77srBEXanzpWMFomIAgzpwuOVdw2K8fX0D4gKzROCYFv+Rhueg9zDHV&#10;ruUtXXYhFzGEfYoKihCqVEqfFWTRD11FHLmjayyGCJtc6gbbGG6NHCfJs7RYcmwosKK3grLT7mwV&#10;lK8TV9df3fePuX7Uvt0Y+hwZpQb9bjUDEagLd/HN/a7j/PH0aQr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5blxQAAAN4AAAAPAAAAAAAAAAAAAAAAAJgCAABkcnMv&#10;ZG93bnJldi54bWxQSwUGAAAAAAQABAD1AAAAigMAAAAA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1545" o:spid="_x0000_s1095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/o8gA&#10;AADeAAAADwAAAGRycy9kb3ducmV2LnhtbESPS2/CQAyE70j9DytX6q1sQiseKRuEQKg9wIHHgaOV&#10;dZO0WW+UXSDtr68PlbjZmvHM5/mid426UhdqzwbSYQKKuPC25tLA6bh5noIKEdli45kM/FCARf4w&#10;mGNm/Y33dD3EUkkIhwwNVDG2mdahqMhhGPqWWLRP3zmMsnalth3eJNw1epQkY+2wZmmosKVVRcX3&#10;4eIM7Oi9/NqOw3mVrrX9negwq1+2xjw99ss3UJH6eDf/X39YwR9NXoVX3pEZdP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/+jyAAAAN4AAAAPAAAAAAAAAAAAAAAAAJgCAABk&#10;cnMvZG93bnJldi54bWxQSwUGAAAAAAQABAD1AAAAjQMAAAAA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1546" o:spid="_x0000_s1096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lasQA&#10;AADeAAAADwAAAGRycy9kb3ducmV2LnhtbERPS2vCQBC+C/6HZYTedGNotUldRQoFDy34KHqdZicP&#10;zM6G7Ebjv+8Kgrf5+J6zWPWmFhdqXWVZwXQSgSDOrK64UPB7+Bq/g3AeWWNtmRTcyMFqORwsMNX2&#10;yju67H0hQgi7FBWU3jeplC4ryaCb2IY4cLltDfoA20LqFq8h3NQyjqKZNFhxaCixoc+SsvO+MwrQ&#10;TPMk6W4/8eH4vcn/dnR623ZKvYz69QcIT71/ih/ujQ7z4/lrAvd3w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HZWr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547" o:spid="_x0000_s1097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zrsgA&#10;AADeAAAADwAAAGRycy9kb3ducmV2LnhtbESPT2vCQBDF7wW/wzIFb3XTgG2JrlIEQT0I1RbqbZqd&#10;5k+zsyG7xuTbdw6F3maYN++933I9uEb11IXKs4HHWQKKOPe24sLA+3n78AIqRGSLjWcyMFKA9Wpy&#10;t8TM+hu/UX+KhRITDhkaKGNsM61DXpLDMPMtsdy+fecwytoV2nZ4E3PX6DRJnrTDiiWhxJY2JeU/&#10;p6szMB/duG/r6+fx0OcfQ51yffliY6b3w+sCVKQh/ov/vndW6qfPcw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MnOuyAAAAN4AAAAPAAAAAAAAAAAAAAAAAJgCAABk&#10;cnMvZG93bnJldi54bWxQSwUGAAAAAAQABAD1AAAAjQ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548" o:spid="_x0000_s1098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7WNcUA&#10;AADeAAAADwAAAGRycy9kb3ducmV2LnhtbERPS2vCQBC+C/6HZYTedGPAtqRugghC20OhWsHeptlp&#10;HmZnQ3aNyb/vFgRv8/E9Z50NphE9da6yrGC5iEAQ51ZXXCj4OuzmzyCcR9bYWCYFIznI0ulkjYm2&#10;V/6kfu8LEULYJaig9L5NpHR5SQbdwrbEgfu1nUEfYFdI3eE1hJtGxlH0KA1WHBpKbGlbUn7eX4yC&#10;1WjGt7a+nD7e+/w41DHX3z+s1MNs2LyA8DT4u/jmftVhfvy0WsL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tY1xQAAAN4AAAAPAAAAAAAAAAAAAAAAAJgCAABkcnMv&#10;ZG93bnJldi54bWxQSwUGAAAAAAQABAD1AAAAigMAAAAA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1549" o:spid="_x0000_s1099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hxsUA&#10;AADeAAAADwAAAGRycy9kb3ducmV2LnhtbERPS2vCQBC+F/wPywjemo0B25q6SikIHhSqEXudZicP&#10;mp0N2Y1J/n23UOhtPr7nbHajacSdOldbVrCMYhDEudU1lwqu2f7xBYTzyBoby6RgIge77exhg6m2&#10;A5/pfvGlCCHsUlRQed+mUrq8IoMusi1x4ArbGfQBdqXUHQ4h3DQyieMnabDm0FBhS+8V5d+X3ihA&#10;syzW6346JdnteCi+zvS5+uiVWszHt1cQnkb/L/5zH3SYnzyvEv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mHGxQAAAN4AAAAPAAAAAAAAAAAAAAAAAJgCAABkcnMv&#10;ZG93bnJldi54bWxQSwUGAAAAAAQABAD1AAAAigMAAAAA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550" o:spid="_x0000_s1100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iAsQA&#10;AADeAAAADwAAAGRycy9kb3ducmV2LnhtbERPzWrCQBC+C32HZQq9FN0Y0UrqKiJVehC00QeYZsck&#10;mJ0N2TWJb+8WCt7m4/udxao3lWipcaVlBeNRBII4s7rkXMH5tB3OQTiPrLGyTAru5GC1fBksMNG2&#10;4x9qU5+LEMIuQQWF93UipcsKMuhGtiYO3MU2Bn2ATS51g10IN5WMo2gmDZYcGgqsaVNQdk1vRgH2&#10;cff7Xu42e/waHy54W9/b61Gpt9d+/QnCU++f4n/3tw7z44/pBP7eC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ogLEAAAA3gAAAA8AAAAAAAAAAAAAAAAAmAIAAGRycy9k&#10;b3ducmV2LnhtbFBLBQYAAAAABAAEAPUAAACJ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551" o:spid="_x0000_s1101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eT8YA&#10;AADeAAAADwAAAGRycy9kb3ducmV2LnhtbERPTWvCQBC9C/0PyxR6MxutrZK6SlsQBOuhVkuPQ3aa&#10;hO7OJtnVRH+9Wyj0No/3OfNlb404UesrxwpGSQqCOHe64kLB/mM1nIHwAVmjcUwKzuRhubgZzDHT&#10;ruN3Ou1CIWII+wwVlCHUmZQ+L8miT1xNHLlv11oMEbaF1C12MdwaOU7TR2mx4thQYk2vJeU/u6NV&#10;UL3cu6Y59J9f5rJpfPdmaDsySt3d9s9PIAL14V/8517rOH88fZjA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eT8YAAADeAAAADwAAAAAAAAAAAAAAAACYAgAAZHJz&#10;L2Rvd25yZXYueG1sUEsFBgAAAAAEAAQA9QAAAIsDAAAAAA==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552" o:spid="_x0000_s1102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jmscA&#10;AADeAAAADwAAAGRycy9kb3ducmV2LnhtbERP30vDMBB+F/wfwgm+udSOOqnLhgiDWcfY5vbg29Gc&#10;TbG51CRu1b/eCMLe7uP7edP5YDtxJB9axwpuRxkI4trplhsF+9fFzT2IEJE1do5JwTcFmM8uL6ZY&#10;anfiLR13sREphEOJCkyMfSllqA1ZDCPXEyfu3XmLMUHfSO3xlMJtJ/Msu5MWW04NBnt6MlR/7L6s&#10;gs3qpQpmbNaLzypfvf1Uh+LZd0pdXw2PDyAiDfEs/ncvdZqfT4oC/t5JN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8I5rHAAAA3gAAAA8AAAAAAAAAAAAAAAAAmAIAAGRy&#10;cy9kb3ducmV2LnhtbFBLBQYAAAAABAAEAPUAAACMAwAAAAA=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1553" o:spid="_x0000_s1103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OQcUA&#10;AADeAAAADwAAAGRycy9kb3ducmV2LnhtbERPyWrDMBC9F/oPYgK9JXIMSYMb2YRCoe2hkA3S29Sa&#10;eok1Mpbi2H8fFQK9zeOts84G04ieOldZVjCfRSCIc6srLhQc9m/TFQjnkTU2lknBSA6y9PFhjYm2&#10;V95Sv/OFCCHsElRQet8mUrq8JINuZlviwP3azqAPsCuk7vAawk0j4yhaSoMVh4YSW3otKT/vLkbB&#10;YjTjR1tfTl+ffX4c6pjr7x9W6mkybF5AeBr8v/juftdhfvy8WMLf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05BxQAAAN4AAAAPAAAAAAAAAAAAAAAAAJgCAABkcnMv&#10;ZG93bnJldi54bWxQSwUGAAAAAAQABAD1AAAAigMAAAAA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1554" o:spid="_x0000_s1104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AOMUA&#10;AADeAAAADwAAAGRycy9kb3ducmV2LnhtbERPS2vCQBC+F/wPywje6kaltURXsQWhUHvw0dLjkB2T&#10;4O5skl1N6q/vFgRv8/E9Z77srBEXanzpWMFomIAgzpwuOVdw2K8fX0D4gKzROCYFv+Rhueg9zDHV&#10;ruUtXXYhFzGEfYoKihCqVEqfFWTRD11FHLmjayyGCJtc6gbbGG6NHCfJs7RYcmwosKK3grLT7mwV&#10;lK8TV9df3fePuX7Uvt0Y+hwZpQb9bjUDEagLd/HN/a7j/PH0aQr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gA4xQAAAN4AAAAPAAAAAAAAAAAAAAAAAJgCAABkcnMv&#10;ZG93bnJldi54bWxQSwUGAAAAAAQABAD1AAAAigMAAAAA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1555" o:spid="_x0000_s1105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APscA&#10;AADeAAAADwAAAGRycy9kb3ducmV2LnhtbESPQU/DMAyF70j8h8hI3FjCpo2pWzqhIaTdqhXQdrQa&#10;0xYapzShK/8eH5C42XrP733e7ibfqZGG2Aa2cD8zoIir4FquLby+PN+tQcWE7LALTBZ+KMIuv77a&#10;YubChY80lqlWEsIxQwtNSn2mdawa8hhnoScW7T0MHpOsQ63dgBcJ952eG7PSHluWhgZ72jdUfZbf&#10;3sJ+cS7N28oUX0W7PD5VxYIPHydrb2+mxw2oRFP6N/9dH5zgzx+WwivvyAw6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pQD7HAAAA3gAAAA8AAAAAAAAAAAAAAAAAmAIAAGRy&#10;cy9kb3ducmV2LnhtbFBLBQYAAAAABAAEAPUAAACM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556" o:spid="_x0000_s1106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x0cYA&#10;AADeAAAADwAAAGRycy9kb3ducmV2LnhtbERPTWvCQBC9C/0PyxR6Mxsttpq6SlsQBOuhVkuPQ3aa&#10;hO7OJtnVRH+9Wyj0No/3OfNlb404UesrxwpGSQqCOHe64kLB/mM1nILwAVmjcUwKzuRhubgZzDHT&#10;ruN3Ou1CIWII+wwVlCHUmZQ+L8miT1xNHLlv11oMEbaF1C12MdwaOU7TB2mx4thQYk2vJeU/u6NV&#10;UL3cu6Y59J9f5rJpfPdmaDsySt3d9s9PIAL14V/8517rOH/8OJnB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kx0cYAAADeAAAADwAAAAAAAAAAAAAAAACYAgAAZHJz&#10;L2Rvd25yZXYueG1sUEsFBgAAAAAEAAQA9QAAAIsDAAAAAA==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1557" o:spid="_x0000_s1107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S8cgA&#10;AADeAAAADwAAAGRycy9kb3ducmV2LnhtbESPQWvCQBCF74X+h2UK3upGBVuiq7QFQWh7qFXxOGTH&#10;JHR3NsluTdpf3zkUvM0wb95733I9eKcu1MU6sIHJOANFXARbc2lg/7m5fwQVE7JFF5gM/FCE9er2&#10;Zom5DT1/0GWXSiUmHHM0UKXU5FrHoiKPcRwaYrmdQ+cxydqV2nbYi7l3epplc+2xZkmosKGXioqv&#10;3bc3UD/PQtsehuPJ/b62sX9z9D5xxozuhqcFqERDuor/v7dW6k8f5g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1LxyAAAAN4AAAAPAAAAAAAAAAAAAAAAAJgCAABk&#10;cnMvZG93bnJldi54bWxQSwUGAAAAAAQABAD1AAAAjQMAAAAA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1558" o:spid="_x0000_s1108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vJMYA&#10;AADeAAAADwAAAGRycy9kb3ducmV2LnhtbERPS0sDMRC+F/wPYQRvbbZbrGVtWkQo1LWIfR16Gzbj&#10;ZnEzWZPYrv56Iwje5uN7znzZ21acyYfGsYLxKANBXDndcK3gsF8NZyBCRNbYOiYFXxRgubgazLHQ&#10;7sJbOu9iLVIIhwIVmBi7QspQGbIYRq4jTtyb8xZjgr6W2uMlhdtW5lk2lRYbTg0GO3o0VL3vPq2C&#10;181zGczEvKw+ynxz+i6Pt0++Vermun+4BxGpj//iP/dap/n53XQM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vvJMYAAADeAAAADwAAAAAAAAAAAAAAAACYAgAAZHJz&#10;L2Rvd25yZXYueG1sUEsFBgAAAAAEAAQA9QAAAIsDAAAAAA==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1559" o:spid="_x0000_s1109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pHcUA&#10;AADeAAAADwAAAGRycy9kb3ducmV2LnhtbERPTWvCQBC9F/wPywi96cYIKqmraKEgqIdaW3ocsmMS&#10;3J1NsluT9te7hUJv83ifs1z31ogbtb5yrGAyTkAQ505XXCg4v72MFiB8QNZoHJOCb/KwXg0elphp&#10;1/Er3U6hEDGEfYYKyhDqTEqfl2TRj11NHLmLay2GCNtC6ha7GG6NTJNkJi1WHBtKrOm5pPx6+rIK&#10;qu3UNc17//FpfvaN7w6GjhOj1OOw3zyBCNSHf/Gfe6fj/HQ+S+H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WkdxQAAAN4AAAAPAAAAAAAAAAAAAAAAAJgCAABkcnMv&#10;ZG93bnJldi54bWxQSwUGAAAAAAQABAD1AAAAigMAAAAA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1560" o:spid="_x0000_s1110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MhsUA&#10;AADeAAAADwAAAGRycy9kb3ducmV2LnhtbERPTWvCQBC9F/oflil4040KKqmrtAVBUA9qW3ocstMk&#10;dHc2ya4m+utdQehtHu9z5svOGnGmxpeOFQwHCQjizOmScwWfx1V/BsIHZI3GMSm4kIfl4vlpjql2&#10;Le/pfAi5iCHsU1RQhFClUvqsIIt+4CriyP26xmKIsMmlbrCN4dbIUZJMpMWSY0OBFX0UlP0dTlZB&#10;+T52df3Vff+Y66b27dbQbmiU6r10b68gAnXhX/xwr3WcP5pOxnB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cyG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561" o:spid="_x0000_s1111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AhsUA&#10;AADeAAAADwAAAGRycy9kb3ducmV2LnhtbERPS2vCQBC+F/wPywje6q6PpiV1FVEEb8HY0h6H7DRJ&#10;m52N2VXTf98tCN7m43vOYtXbRlyo87VjDZOxAkFcOFNzqeHtuHt8AeEDssHGMWn4JQ+r5eBhgalx&#10;Vz7QJQ+liCHsU9RQhdCmUvqiIot+7FriyH25zmKIsCul6fAaw20jp0ol0mLNsaHCljYVFT/52WrY&#10;zD5z9Z6o7JTVT4dtkc14//2h9WjYr19BBOrDXXxz702cP31O5vD/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CGxQAAAN4AAAAPAAAAAAAAAAAAAAAAAJgCAABkcnMv&#10;ZG93bnJldi54bWxQSwUGAAAAAAQABAD1AAAAigMAAAAA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562" o:spid="_x0000_s1112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acUA&#10;AADeAAAADwAAAGRycy9kb3ducmV2LnhtbERPS2vCQBC+C/0PywjedKOiLamrtAVBsD34aOlxyE6T&#10;4O5skl1N7K93hUJv8/E9Z7HqrBEXanzpWMF4lIAgzpwuOVdwPKyHTyB8QNZoHJOCK3lYLR96C0y1&#10;a3lHl33IRQxhn6KCIoQqldJnBVn0I1cRR+7HNRZDhE0udYNtDLdGTpJkLi2WHBsKrOitoOy0P1sF&#10;5evU1fVn9/Vtfre1b98NfYyNUoN+9/IMIlAX/sV/7o2O8yeP8xn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PFpxQAAAN4AAAAPAAAAAAAAAAAAAAAAAJgCAABkcnMv&#10;ZG93bnJldi54bWxQSwUGAAAAAAQABAD1AAAAigMAAAAA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1563" o:spid="_x0000_s1113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E/MUA&#10;AADeAAAADwAAAGRycy9kb3ducmV2LnhtbERPS2vCQBC+F/oflil4MxsDxpK6ihQK2kPBR6G9TbPT&#10;PJqdDdk1Jv/eFYTe5uN7znI9mEb01LnKsoJZFIMgzq2uuFBwOr5Nn0E4j6yxsUwKRnKwXj0+LDHT&#10;9sJ76g++ECGEXYYKSu/bTEqXl2TQRbYlDtyv7Qz6ALtC6g4vIdw0MonjVBqsODSU2NJrSfnf4WwU&#10;zEcz7tr6/PXx3uefQ51w/f3DSk2ehs0LCE+D/xff3Vsd5ieLNIXbO+E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4T8xQAAAN4AAAAPAAAAAAAAAAAAAAAAAJgCAABkcnMv&#10;ZG93bnJldi54bWxQSwUGAAAAAAQABAD1AAAAigMAAAAA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1564" o:spid="_x0000_s1114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FtsYA&#10;AADeAAAADwAAAGRycy9kb3ducmV2LnhtbERPTWvCQBC9F/wPywi91Y05RIlZxWhLhR7aqsTrkB2T&#10;YHY2ZLcx/ffdQqG3ebzPyTajacVAvWssK5jPIhDEpdUNVwrOp5enJQjnkTW2lknBNznYrCcPGaba&#10;3vmThqOvRAhhl6KC2vsuldKVNRl0M9sRB+5qe4M+wL6Susd7CDetjKMokQYbDg01drSrqbwdv4yC&#10;8dJ85K/L4pJX1wgPz8UQ79/elXqcjtsVCE+j/xf/uQ86zI8XyQJ+3w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PFtsYAAADeAAAADwAAAAAAAAAAAAAAAACYAgAAZHJz&#10;L2Rvd25yZXYueG1sUEsFBgAAAAAEAAQA9QAAAIsDAAAAAA==&#10;" path="m30,9l8,,,26r21,8l30,9xe" fillcolor="#1f1a17" stroked="f">
                    <v:path arrowok="t" o:connecttype="custom" o:connectlocs="30,9;8,0;0,26;21,34;30,9" o:connectangles="0,0,0,0,0"/>
                  </v:shape>
                  <v:shape id="Freeform 1565" o:spid="_x0000_s1115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le98gA&#10;AADeAAAADwAAAGRycy9kb3ducmV2LnhtbESPQWvCQBCF74X+h2UK3upGBVuiq7QFQWh7qFXxOGTH&#10;JHR3NsluTdpf3zkUvM3w3rz3zXI9eKcu1MU6sIHJOANFXARbc2lg/7m5fwQVE7JFF5gM/FCE9er2&#10;Zom5DT1/0GWXSiUhHHM0UKXU5FrHoiKPcRwaYtHOofOYZO1KbTvsJdw7Pc2yufZYszRU2NBLRcXX&#10;7tsbqJ9noW0Pw/Hkfl/b2L85ep84Y0Z3w9MCVKIhXc3/11sr+NOHu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yV73yAAAAN4AAAAPAAAAAAAAAAAAAAAAAJgCAABk&#10;cnMvZG93bnJldi54bWxQSwUGAAAAAAQABAD1AAAAjQMAAAAA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1566" o:spid="_x0000_s1116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1occA&#10;AADeAAAADwAAAGRycy9kb3ducmV2LnhtbERPS2vCQBC+C/0PyxR6EbPRorZpVhGxUNAefBw8Dtlp&#10;Epqd3WZXTfvrXUHobT6+5+TzzjTiTK2vLSsYJikI4sLqmksFh/374AWED8gaG8uk4Jc8zGcPvRwz&#10;bS+8pfMulCKGsM9QQRWCy6T0RUUGfWIdceS+bGswRNiWUrd4ieGmkaM0nUiDNceGCh0tKyq+dyej&#10;oOmf1pvjfuz+jvp5tRquPzv3E5R6euwWbyACdeFffHd/6Dh/NJ28wu2deIO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C9aH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567" o:spid="_x0000_s1117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Kg8gA&#10;AADeAAAADwAAAGRycy9kb3ducmV2LnhtbESPQWvCQBCF7wX/wzIFb3VjhEZSV6lCqVAKVYt4HLNj&#10;EszOhuwa03/fORR6m2HevPe+xWpwjeqpC7VnA9NJAoq48Lbm0sD34e1pDipEZIuNZzLwQwFWy9HD&#10;AnPr77yjfh9LJSYccjRQxdjmWoeiIodh4ltiuV185zDK2pXadngXc9foNEmetcOaJaHCljYVFdf9&#10;zRlIjpd+k52P69PpK3xOC0pnH++pMePH4fUFVKQh/ov/vrdW6qdZ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MqDyAAAAN4AAAAPAAAAAAAAAAAAAAAAAJgCAABk&#10;cnMvZG93bnJldi54bWxQSwUGAAAAAAQABAD1AAAAjQMAAAAA&#10;" fillcolor="#1f1a17" stroked="f"/>
                  <v:shape id="Freeform 1568" o:spid="_x0000_s1118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Z/sQA&#10;AADeAAAADwAAAGRycy9kb3ducmV2LnhtbERPzWoCMRC+C32HMIIXqdn1oO3WKEUQFDz40weYbqab&#10;rZtJ2ERdfXpTKHibj+93ZovONuJCbagdK8hHGQji0umaKwVfx9XrG4gQkTU2jknBjQIs5i+9GRba&#10;XXlPl0OsRArhUKACE6MvpAylIYth5Dxx4n5cazEm2FZSt3hN4baR4yybSIs1pwaDnpaGytPhbBUM&#10;t9lR4rfdn393ZrK8v2/8PfdKDfrd5weISF18iv/da53mj6fTHP7eST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G2f7EAAAA3gAAAA8AAAAAAAAAAAAAAAAAmAIAAGRycy9k&#10;b3ducmV2LnhtbFBLBQYAAAAABAAEAPUAAACJAwAAAAA=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569" o:spid="_x0000_s1119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xDcYA&#10;AADeAAAADwAAAGRycy9kb3ducmV2LnhtbERPTWvCQBC9F/oflhG8SN0YaS1pVilFQbAe1B5yHLLT&#10;JJid3WZXjf76bkHobR7vc/JFb1pxps43lhVMxgkI4tLqhisFX4fV0ysIH5A1tpZJwZU8LOaPDzlm&#10;2l54R+d9qEQMYZ+hgjoEl0npy5oM+rF1xJH7tp3BEGFXSd3hJYabVqZJ8iINNhwbanT0UVN53J+M&#10;gnZ02nwWh2d3K/R0uZxstr37CUoNB/37G4hAffgX391rHeens1kKf+/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xDcYAAADeAAAADwAAAAAAAAAAAAAAAACYAgAAZHJz&#10;L2Rvd25yZXYueG1sUEsFBgAAAAAEAAQA9QAAAIs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570" o:spid="_x0000_s1120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JU9MUA&#10;AADeAAAADwAAAGRycy9kb3ducmV2LnhtbERPTWvCQBC9C/0PyxR6040RTImu0gpioRQ0FfE4Zsck&#10;mJ0N2W2M/74rCN7m8T5nvuxNLTpqXWVZwXgUgSDOra64ULD/XQ/fQTiPrLG2TApu5GC5eBnMMdX2&#10;yjvqMl+IEMIuRQWl900qpctLMuhGtiEO3Nm2Bn2AbSF1i9cQbmoZR9FUGqw4NJTY0Kqk/JL9GQXR&#10;4dytktPh83jcup9xTvHkexMr9fbaf8xAeOr9U/xwf+kwP06SCdzfC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lT0xQAAAN4AAAAPAAAAAAAAAAAAAAAAAJgCAABkcnMv&#10;ZG93bnJldi54bWxQSwUGAAAAAAQABAD1AAAAigMAAAAA&#10;" fillcolor="#1f1a17" stroked="f"/>
                  <v:shape id="Freeform 1571" o:spid="_x0000_s1121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M4sYA&#10;AADeAAAADwAAAGRycy9kb3ducmV2LnhtbERPTWsCMRC9C/6HMEIvpWa1tspqFCkWBO2h2oPHYTPu&#10;Lm4mcRN19dcboeBtHu9zJrPGVOJMtS8tK+h1ExDEmdUl5wr+tt9vIxA+IGusLJOCK3mYTdutCaba&#10;XviXzpuQixjCPkUFRQguldJnBRn0XeuII7e3tcEQYZ1LXeMlhptK9pPkUxosOTYU6OiroOywORkF&#10;1etptd5tP9xtp98Xi97qp3HHoNRLp5mPQQRqwlP8717qOL8/HA7g8U68QU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M4s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572" o:spid="_x0000_s1122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peccA&#10;AADeAAAADwAAAGRycy9kb3ducmV2LnhtbERPTWvCQBC9F/oflil4Ed1osUrMKkUUBOuh6iHHITtN&#10;QrOz2+xG0/76bkHobR7vc7J1bxpxpdbXlhVMxgkI4sLqmksFl/NutADhA7LGxjIp+CYP69XjQ4ap&#10;tjd+p+splCKGsE9RQRWCS6X0RUUG/dg64sh92NZgiLAtpW7xFsNNI6dJ8iIN1hwbKnS0qaj4PHVG&#10;QTPsDm/5eeZ+cv283U4Ox959BaUGT/3rEkSgPvyL7+69jvOn8/kM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WaXn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573" o:spid="_x0000_s1123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3bMUA&#10;AADeAAAADwAAAGRycy9kb3ducmV2LnhtbERPTWvCQBC9F/wPywje6sYIRlJXUaG0IILGIh6n2TEJ&#10;zc6G7DbGf+8Khd7m8T5nsepNLTpqXWVZwWQcgSDOra64UPB1en+dg3AeWWNtmRTcycFqOXhZYKrt&#10;jY/UZb4QIYRdigpK75tUSpeXZNCNbUMcuKttDfoA20LqFm8h3NQyjqKZNFhxaCixoW1J+U/2axRE&#10;52u3Tb7Pm8vl4PaTnOLp7iNWajTs128gPPX+X/zn/tRhfpwkM3i+E2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fdsxQAAAN4AAAAPAAAAAAAAAAAAAAAAAJgCAABkcnMv&#10;ZG93bnJldi54bWxQSwUGAAAAAAQABAD1AAAAigMAAAAA&#10;" fillcolor="#1f1a17" stroked="f"/>
                  <v:shape id="Freeform 1574" o:spid="_x0000_s1124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QecYA&#10;AADeAAAADwAAAGRycy9kb3ducmV2LnhtbERPTWvCQBC9F/wPywi9lLpRWxOiq4igCIVCtIcep9kx&#10;CWZnw+42pv++KxR6m8f7nNVmMK3oyfnGsoLpJAFBXFrdcKXg47x/zkD4gKyxtUwKfsjDZj16WGGu&#10;7Y0L6k+hEjGEfY4K6hC6XEpf1mTQT2xHHLmLdQZDhK6S2uEthptWzpJkIQ02HBtq7GhXU3k9fRsF&#10;u+zl7fOQ9XM9L76G16543zr7pNTjeNguQQQawr/4z33Ucf4sTVO4vx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MQec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575" o:spid="_x0000_s1125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EC8kA&#10;AADeAAAADwAAAGRycy9kb3ducmV2LnhtbESPQUvDQBCF70L/wzIFL2I3tmpD2m0pBUUQCqk99Dhm&#10;xyQ0Oxt21zT+e+cgeJvhvXnvm/V2dJ0aKMTWs4GHWQaKuPK25drA6ePlPgcVE7LFzjMZ+KEI283k&#10;Zo2F9VcuaTimWkkIxwINNCn1hdaxashhnPmeWLQvHxwmWUOtbcCrhLtOz7PsWTtsWRoa7GnfUHU5&#10;fjsD+/zx/fyaDwu7KD/Hp7487IK/M+Z2Ou5WoBKN6d/8d/1mBX++XAqvvCMz6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oyEC8kAAADeAAAADwAAAAAAAAAAAAAAAACYAgAA&#10;ZHJzL2Rvd25yZXYueG1sUEsFBgAAAAAEAAQA9QAAAI4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576" o:spid="_x0000_s1126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jHsUA&#10;AADeAAAADwAAAGRycy9kb3ducmV2LnhtbERP22rCQBB9F/oPyxT6phsjNG2aVVQQhSJYW8THaXZy&#10;odnZkN3G9O+7guDbHM51ssVgGtFT52rLCqaTCARxbnXNpYKvz834BYTzyBoby6Tgjxws5g+jDFNt&#10;L/xB/dGXIoSwS1FB5X2bSunyigy6iW2JA1fYzqAPsCul7vASwk0j4yh6lgZrDg0VtrSuKP85/hoF&#10;0ano18n3aXU+H9x+mlM8e9/GSj09Dss3EJ4Gfxff3Dsd5sdJ8grXd8IN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mMexQAAAN4AAAAPAAAAAAAAAAAAAAAAAJgCAABkcnMv&#10;ZG93bnJldi54bWxQSwUGAAAAAAQABAD1AAAAigMAAAAA&#10;" fillcolor="#1f1a17" stroked="f"/>
                  <v:shape id="Freeform 1577" o:spid="_x0000_s1127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4KskA&#10;AADeAAAADwAAAGRycy9kb3ducmV2LnhtbESPT2vDMAzF74N9B6NBL2N12u5PyOqWUmgpDAbpdthR&#10;i7UkLJaD7abpt68Og90k9PTe+y3Xo+vUQCG2ng3Mphko4srblmsDnx+7hxxUTMgWO89k4EIR1qvb&#10;myUW1p+5pOGYaiUmHAs00KTUF1rHqiGHcep7Yrn9+OAwyRpqbQOexdx1ep5lz9phy5LQYE/bhqrf&#10;48kZ2OaPb1/7fFjYRfk9PvXl+yb4e2Mmd+PmFVSiMf2L/74PVurPX3IBEByZQa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S/4KskAAADeAAAADwAAAAAAAAAAAAAAAACYAgAA&#10;ZHJzL2Rvd25yZXYueG1sUEsFBgAAAAAEAAQA9QAAAI4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578" o:spid="_x0000_s1128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UMQA&#10;AADeAAAADwAAAGRycy9kb3ducmV2LnhtbERPzYrCMBC+C75DGMGbpvagbm0qIvhzWFjUfYChGdtq&#10;MylNrNWn3yws7G0+vt9J172pRUetqywrmE0jEMS51RUXCr4vu8kShPPIGmvLpOBFDtbZcJBiou2T&#10;T9SdfSFCCLsEFZTeN4mULi/JoJvahjhwV9sa9AG2hdQtPkO4qWUcRXNpsOLQUGJD25Ly+/lhFBze&#10;W0Pd/nR99Puv+0e8uJni86LUeNRvViA89f5f/Oc+6jA/Xixn8PtOu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E1DEAAAA3gAAAA8AAAAAAAAAAAAAAAAAmAIAAGRycy9k&#10;b3ducmV2LnhtbFBLBQYAAAAABAAEAPUAAACJAwAAAAA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579" o:spid="_x0000_s1129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BSMUA&#10;AADeAAAADwAAAGRycy9kb3ducmV2LnhtbERP22oCMRB9L/gPYQp9q1lTUNlulCqIBSlULeLjuJm9&#10;4GaybNJ1+/dNoeDbHM51suVgG9FT52vHGibjBARx7kzNpYav4+Z5DsIHZIONY9LwQx6Wi9FDhqlx&#10;N95TfwiliCHsU9RQhdCmUvq8Iot+7FriyBWusxgi7EppOrzFcNtIlSRTabHm2FBhS+uK8uvh22pI&#10;TkW/nl1Oq/P5039MclIvu63S+ulxeHsFEWgId/G/+93E+Wo2V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4FIxQAAAN4AAAAPAAAAAAAAAAAAAAAAAJgCAABkcnMv&#10;ZG93bnJldi54bWxQSwUGAAAAAAQABAD1AAAAigMAAAAA&#10;" fillcolor="#1f1a17" stroked="f"/>
                  <v:shape id="Freeform 1580" o:spid="_x0000_s1130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ovMQA&#10;AADeAAAADwAAAGRycy9kb3ducmV2LnhtbERP24rCMBB9F/yHMMK+aWoX1m7XKCLo+iCIlw8YmrGt&#10;NpPSxNr16zeC4NscznWm885UoqXGlZYVjEcRCOLM6pJzBafjapiAcB5ZY2WZFPyRg/ms35tiqu2d&#10;99QefC5CCLsUFRTe16mULivIoBvZmjhwZ9sY9AE2udQN3kO4qWQcRV/SYMmhocCalgVl18PNKPh9&#10;LA216/351q131+94cjH59qjUx6Bb/IDw1Pm3+OXe6DA/niSf8Hwn3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KLzEAAAA3gAAAA8AAAAAAAAAAAAAAAAAmAIAAGRycy9k&#10;b3ducmV2LnhtbFBLBQYAAAAABAAEAPUAAACJ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581" o:spid="_x0000_s1131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vXsUA&#10;AADeAAAADwAAAGRycy9kb3ducmV2LnhtbERPTWvCQBC9F/oflhG8lLpR2hiiq5RSwYOhrcb7kB2T&#10;YHY2ZNck/fduodDbPN7nrLejaURPnastK5jPIhDEhdU1lwry0+45AeE8ssbGMin4IQfbzePDGlNt&#10;B/6m/uhLEULYpaig8r5NpXRFRQbdzLbEgbvYzqAPsCul7nAI4aaRiyiKpcGaQ0OFLb1XVFyPN6PA&#10;FF+fdfMUm/lhmcWvWf/h5TlXajoZ31YgPI3+X/zn3uswf7FMXuD3nXCD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m9exQAAAN4AAAAPAAAAAAAAAAAAAAAAAJgCAABkcnMv&#10;ZG93bnJldi54bWxQSwUGAAAAAAQABAD1AAAAig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582" o:spid="_x0000_s1132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ZPMUA&#10;AADeAAAADwAAAGRycy9kb3ducmV2LnhtbERP22rCQBB9F/oPywh9040RL6SuooIoiNDaIj6O2TEJ&#10;zc6G7DbGv3cFoW9zONeZLVpTioZqV1hWMOhHIIhTqwvOFPx8b3pTEM4jaywtk4I7OVjM3zozTLS9&#10;8Rc1R5+JEMIuQQW591UipUtzMuj6tiIO3NXWBn2AdSZ1jbcQbkoZR9FYGiw4NORY0Tqn9Pf4ZxRE&#10;p2uznlxOq/P50x0GKcXD/TZW6r3bLj9AeGr9v/jl3ukwP55MR/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hk8xQAAAN4AAAAPAAAAAAAAAAAAAAAAAJgCAABkcnMv&#10;ZG93bnJldi54bWxQSwUGAAAAAAQABAD1AAAAigMAAAAA&#10;" fillcolor="#1f1a17" stroked="f"/>
                  <v:shape id="Freeform 1583" o:spid="_x0000_s1133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ssMA&#10;AADeAAAADwAAAGRycy9kb3ducmV2LnhtbERPS4vCMBC+C/sfwix4EU0VtpVqlEUUPCi+70MztmWb&#10;SWlirf9+s7DgbT6+58yXnalES40rLSsYjyIQxJnVJecKrpfNcArCeWSNlWVS8CIHy8VHb46ptk8+&#10;UXv2uQgh7FJUUHhfp1K6rCCDbmRr4sDdbWPQB9jkUjf4DOGmkpMoiqXBkkNDgTWtCsp+zg+jwGTH&#10;Q1kNYjPeJfv4a9+uvbxdlep/dt8zEJ46/xb/u7c6zJ8k0xj+3gk3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UssMAAADeAAAADwAAAAAAAAAAAAAAAACYAgAAZHJzL2Rv&#10;d25yZXYueG1sUEsFBgAAAAAEAAQA9QAAAIgDAAAAAA=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584" o:spid="_x0000_s1134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uv8UA&#10;AADeAAAADwAAAGRycy9kb3ducmV2LnhtbERPzWrCQBC+F/oOywjemo05NBpdQwnUeigUjQ8wZMck&#10;NTsbsmuMPn23UOhtPr7f2eST6cRIg2stK1hEMQjiyuqWawWn8v1lCcJ5ZI2dZVJwJwf59vlpg5m2&#10;Nz7QePS1CCHsMlTQeN9nUrqqIYMusj1x4M52MOgDHGqpB7yFcNPJJI5fpcGWQ0ODPRUNVZfj1Sj4&#10;eBSGxt3hfJ12X5dVkn6b+rNUaj6b3tYgPE3+X/zn3uswP0mXKfy+E2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S6/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585" o:spid="_x0000_s1135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2oscA&#10;AADeAAAADwAAAGRycy9kb3ducmV2LnhtbESPQWvCQBCF7wX/wzJCb3VjBJXUVaogForQqojHaXZM&#10;QrOzIbuN8d87h0JvM7w3732zWPWuVh21ofJsYDxKQBHn3lZcGDgdty9zUCEiW6w9k4E7BVgtB08L&#10;zKy/8Rd1h1goCeGQoYEyxibTOuQlOQwj3xCLdvWtwyhrW2jb4k3CXa3TJJlqhxVLQ4kNbUrKfw6/&#10;zkByvnab2fd5fbl8hv04p3TysUuNeR72b6+gIvXx3/x3/W4FP53NhVfekRn0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tqLHAAAA3gAAAA8AAAAAAAAAAAAAAAAAmAIAAGRy&#10;cy9kb3ducmV2LnhtbFBLBQYAAAAABAAEAPUAAACMAwAAAAA=&#10;" fillcolor="#1f1a17" stroked="f"/>
                  <v:shape id="Freeform 1586" o:spid="_x0000_s1136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fVsQA&#10;AADeAAAADwAAAGRycy9kb3ducmV2LnhtbERPzWrCQBC+F3yHZQRvdWMONaauQQJaD4US7QMM2TGJ&#10;ZmdDdo3Rp+8WCr3Nx/c762w0rRiod41lBYt5BIK4tLrhSsH3afeagHAeWWNrmRQ8yEG2mbysMdX2&#10;zgUNR1+JEMIuRQW1910qpStrMujmtiMO3Nn2Bn2AfSV1j/cQbloZR9GbNNhwaKixo7ym8nq8GQUf&#10;z9zQsC/Ot3H/dV3Fy4upPk9Kzabj9h2Ep9H/i//cBx3mx8tkBb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H1bEAAAA3gAAAA8AAAAAAAAAAAAAAAAAmAIAAGRycy9k&#10;b3ducmV2LnhtbFBLBQYAAAAABAAEAPUAAACJ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587" o:spid="_x0000_s1137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fAcgA&#10;AADeAAAADwAAAGRycy9kb3ducmV2LnhtbESPQWvCQBCF7wX/wzJCb3VjDjWmrlKkQhWEamuhtyE7&#10;TUKzs2l2q9Ff7xwK3maYN++9b7boXaOO1IXas4HxKAFFXHhbc2ng4331kIEKEdli45kMnCnAYj64&#10;m2Fu/Yl3dNzHUokJhxwNVDG2udahqMhhGPmWWG7fvnMYZe1KbTs8iblrdJokj9phzZJQYUvLioqf&#10;/Z8zkK4yd9jwpXnBt9/t4TNbr639MuZ+2D8/gYrUx5v4//vVSv10MhUAwZEZ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5x8ByAAAAN4AAAAPAAAAAAAAAAAAAAAAAJgCAABk&#10;cnMvZG93bnJldi54bWxQSwUGAAAAAAQABAD1AAAAjQMAAAAA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1588" o:spid="_x0000_s1138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J4sUA&#10;AADeAAAADwAAAGRycy9kb3ducmV2LnhtbERP22rCQBB9L/gPywi+6SYpVJtmFRVKC6WgtoiPY3Zy&#10;wexsyK4x/ftuQejbHM51stVgGtFT52rLCuJZBII4t7rmUsH31+t0AcJ5ZI2NZVLwQw5Wy9FDhqm2&#10;N95Tf/ClCCHsUlRQed+mUrq8IoNuZlviwBW2M+gD7EqpO7yFcNPIJIqepMGaQ0OFLW0ryi+Hq1EQ&#10;HYt+Oz8fN6fTzn3GOSWPH2+JUpPxsH4B4Wnw/+K7+12H+cn8OYa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InixQAAAN4AAAAPAAAAAAAAAAAAAAAAAJgCAABkcnMv&#10;ZG93bnJldi54bWxQSwUGAAAAAAQABAD1AAAAigMAAAAA&#10;" fillcolor="#1f1a17" stroked="f"/>
                  <v:shape id="Freeform 1589" o:spid="_x0000_s1139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b+sUA&#10;AADeAAAADwAAAGRycy9kb3ducmV2LnhtbERPzWqDQBC+F/oOyxR6a9Z4qInNKkFo2kOh5OcBBnei&#10;VndW3I3aPH22UMhtPr7f2eSz6cRIg2ssK1guIhDEpdUNVwpOx/eXFQjnkTV2lknBLznIs8eHDaba&#10;Tryn8eArEULYpaig9r5PpXRlTQbdwvbEgTvbwaAPcKikHnAK4aaTcRS9SoMNh4YaeypqKtvDxSj4&#10;uBaGxt3+fJl33+06Tn5M9XVU6vlp3r6B8DT7u/jf/anD/DhZx/D3TrhB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xv6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590" o:spid="_x0000_s1140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8ocUA&#10;AADeAAAADwAAAGRycy9kb3ducmV2LnhtbERPS2vCQBC+F/oflhF6qxsVak1dpS0UhNqDTzwO2WkS&#10;3J1NsquJ/nq3IPQ2H99zpvPOGnGmxpeOFQz6CQjizOmScwXbzdfzKwgfkDUax6TgQh7ms8eHKaba&#10;tbyi8zrkIoawT1FBEUKVSumzgiz6vquII/frGoshwiaXusE2hlsjh0nyIi2WHBsKrOizoOy4PlkF&#10;5cfI1fWu2x/M9bv27dLQz8Ao9dTr3t9ABOrCv/juXug4fziejODv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LyhxQAAAN4AAAAPAAAAAAAAAAAAAAAAAJgCAABkcnMv&#10;ZG93bnJldi54bWxQSwUGAAAAAAQABAD1AAAAigMAAAAA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1591" o:spid="_x0000_s1141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wocUA&#10;AADeAAAADwAAAGRycy9kb3ducmV2LnhtbERPS2vCQBC+F/oflil4q7vV+oquUpSCt2Cq6HHIjkls&#10;djbNbjX9926h0Nt8fM9ZrDpbiyu1vnKs4aWvQBDnzlRcaNh/vD9PQfiAbLB2TBp+yMNq+fiwwMS4&#10;G+/omoVCxBD2CWooQ2gSKX1ekkXfdw1x5M6utRgibAtpWrzFcFvLgVJjabHi2FBiQ+uS8s/s22pY&#10;D0+ZOoxV+pVWo90mT4e8vRy17j11b3MQgbrwL/5zb02cP5jMXuH3nXi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fChxQAAAN4AAAAPAAAAAAAAAAAAAAAAAJgCAABkcnMv&#10;ZG93bnJldi54bWxQSwUGAAAAAAQABAD1AAAAigMAAAAA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592" o:spid="_x0000_s1142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BTsYA&#10;AADeAAAADwAAAGRycy9kb3ducmV2LnhtbERPTWvCQBC9C/0PyxR6Mxsttpq6SlsQBOuhVkuPQ3aa&#10;hO7OJtnVRH+9Wyj0No/3OfNlb404UesrxwpGSQqCOHe64kLB/mM1nILwAVmjcUwKzuRhubgZzDHT&#10;ruN3Ou1CIWII+wwVlCHUmZQ+L8miT1xNHLlv11oMEbaF1C12MdwaOU7TB2mx4thQYk2vJeU/u6NV&#10;UL3cu6Y59J9f5rJpfPdmaDsySt3d9s9PIAL14V/8517rOH/8OJvA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2BTsYAAADeAAAADwAAAAAAAAAAAAAAAACYAgAAZHJz&#10;L2Rvd25yZXYueG1sUEsFBgAAAAAEAAQA9QAAAIsDAAAAAA==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1593" o:spid="_x0000_s1143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iDcUA&#10;AADeAAAADwAAAGRycy9kb3ducmV2LnhtbERPTWvCQBC9F/wPyxS81Y0WkhpdRZSih/TQtAePQ3aa&#10;pM3OhuyaRH+9Wyj0No/3OevtaBrRU+dqywrmswgEcWF1zaWCz4/XpxcQziNrbCyTgis52G4mD2tM&#10;tR34nfrclyKEsEtRQeV9m0rpiooMupltiQP3ZTuDPsCulLrDIYSbRi6iKJYGaw4NFba0r6j4yS9G&#10;wRsdy+8sduf9/CD1LZFuWT9nSk0fx90KhKfR/4v/3Ccd5i+SZQy/74Qb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OINxQAAAN4AAAAPAAAAAAAAAAAAAAAAAJgCAABkcnMv&#10;ZG93bnJldi54bWxQSwUGAAAAAAQABAD1AAAAigMAAAAA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1594" o:spid="_x0000_s1144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RfMQA&#10;AADeAAAADwAAAGRycy9kb3ducmV2LnhtbERPTWvCQBC9F/wPyxS81U2DaJq6ihRaPXgxas/T7DQJ&#10;zc6G3a1Gf70rCN7m8T5ntuhNK47kfGNZwesoAUFcWt1wpWC/+3zJQPiArLG1TArO5GExHzzNMNf2&#10;xFs6FqESMYR9jgrqELpcSl/WZNCPbEccuV/rDIYIXSW1w1MMN61Mk2QiDTYcG2rs6KOm8q/4NwrI&#10;jfffXByyPr3svn5Wm/NllTVKDZ/75TuIQH14iO/utY7z0+nbFG7vxB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ekXzEAAAA3gAAAA8AAAAAAAAAAAAAAAAAmAIAAGRycy9k&#10;b3ducmV2LnhtbFBLBQYAAAAABAAEAPUAAACJAwAAAAA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1595" o:spid="_x0000_s1145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u0MgA&#10;AADeAAAADwAAAGRycy9kb3ducmV2LnhtbESPT0vDQBDF74LfYRnBm920BbWx26JCQbAe+pceh+yY&#10;BHdnk+zaxH565yB4m+G9ee838+XgnTpTF+vABsajDBRxEWzNpYH9bnX3CComZIsuMBn4oQjLxfXV&#10;HHMbet7QeZtKJSEcczRQpdTkWseiIo9xFBpi0T5D5zHJ2pXadthLuHd6kmX32mPN0lBhQ68VFV/b&#10;b2+gfpmGtj0Mx5O7vLexXzv6GDtjbm+G5ydQiYb0b/67frOCP3mYCa+8Iz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HC7QyAAAAN4AAAAPAAAAAAAAAAAAAAAAAJgCAABk&#10;cnMvZG93bnJldi54bWxQSwUGAAAAAAQABAD1AAAAjQMAAAAA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1596" o:spid="_x0000_s1146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gqcUA&#10;AADeAAAADwAAAGRycy9kb3ducmV2LnhtbERPS2vCQBC+F/wPywje6saArUZXEUHQHgrVFtrbmB3z&#10;MDsbsmtM/n23IPQ2H99zluvOVKKlxhWWFUzGEQji1OqCMwWfp93zDITzyBory6SgJwfr1eBpiYm2&#10;d/6g9ugzEULYJagg975OpHRpTgbd2NbEgbvYxqAPsMmkbvAewk0l4yh6kQYLDg051rTNKb0eb0bB&#10;tDf9oS5v3+9vbfrVlTGXP2dWajTsNgsQnjr/L3649zrMj1/nc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WCpxQAAAN4AAAAPAAAAAAAAAAAAAAAAAJgCAABkcnMv&#10;ZG93bnJldi54bWxQSwUGAAAAAAQABAD1AAAAigMAAAAA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597" o:spid="_x0000_s1147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hYccA&#10;AADeAAAADwAAAGRycy9kb3ducmV2LnhtbESPS2vDQAyE74X+h0WF3pp1DA2Jk7UphUIOLeRFelW9&#10;8oN4tca7Tpx/Xx0KvUloNDPfpphcp640hNazgfksAUVcettybeB0/HhZggoR2WLnmQzcKUCRPz5s&#10;MLP+xnu6HmKtxIRDhgaaGPtM61A25DDMfE8st8oPDqOsQ63tgDcxd51Ok2ShHbYsCQ329N5QeTmM&#10;zgC6ebVajfev9Hj+3FY/e/p+3Y3GPD9Nb2tQkab4L/773lqpny4TARAcmUH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j4WHHAAAA3gAAAA8AAAAAAAAAAAAAAAAAmAIAAGRy&#10;cy9kb3ducmV2LnhtbFBLBQYAAAAABAAEAPUAAACM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598" o:spid="_x0000_s1148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ipcMA&#10;AADeAAAADwAAAGRycy9kb3ducmV2LnhtbERPzYrCMBC+C75DGGEvoml7EOkaRWRXPCys1n2AsRnb&#10;YjMpTWzr228Ewdt8fL+z2gymFh21rrKsIJ5HIIhzqysuFPydv2dLEM4ja6wtk4IHOdisx6MVptr2&#10;fKIu84UIIexSVFB636RSurwkg25uG+LAXW1r0AfYFlK32IdwU8skihbSYMWhocSGdiXlt+xuFOCQ&#10;9Jdptd/94Ff8e8X79tHdjkp9TIbtJwhPg3+LX+6DDvOTZRTD851w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gipcMAAADeAAAADwAAAAAAAAAAAAAAAACYAgAAZHJzL2Rv&#10;d25yZXYueG1sUEsFBgAAAAAEAAQA9QAAAIgDAAAAAA==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1599" o:spid="_x0000_s1149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zCcUA&#10;AADeAAAADwAAAGRycy9kb3ducmV2LnhtbERPS2vCQBC+C/0PyxR6M5sGKpK6hlIoVA+FqoX2NmbH&#10;PJqdDdlNTP69Kwje5uN7ziobTSMG6lxlWcFzFIMgzq2uuFBw2H/MlyCcR9bYWCYFEznI1g+zFaba&#10;nvmbhp0vRAhhl6KC0vs2ldLlJRl0kW2JA3eynUEfYFdI3eE5hJtGJnG8kAYrDg0ltvReUv6/642C&#10;l8lMm7buf7+2Q/4z1gnXf0dW6ulxfHsF4Wn0d/HN/anD/GQZJ3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/MJ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600" o:spid="_x0000_s1150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v4MQA&#10;AADeAAAADwAAAGRycy9kb3ducmV2LnhtbERP22oCMRB9L/QfwhR802xVqqxGaUXBG4irHzDdTHeX&#10;biZhE3X9e1MQ+jaHc53pvDW1uFLjK8sK3nsJCOLc6ooLBefTqjsG4QOyxtoyKbiTh/ns9WWKqbY3&#10;PtI1C4WIIexTVFCG4FIpfV6SQd+zjjhyP7YxGCJsCqkbvMVwU8t+knxIgxXHhhIdLUrKf7OLUbD+&#10;HubZ5uD2o/Zrc99lzi79dqhU5639nIAI1IZ/8dO91nF+f5wM4O+de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L+DEAAAA3gAAAA8AAAAAAAAAAAAAAAAAmAIAAGRycy9k&#10;b3ducmV2LnhtbFBLBQYAAAAABAAEAPUAAACJAwAAAAA=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1601" o:spid="_x0000_s1151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O5sQA&#10;AADeAAAADwAAAGRycy9kb3ducmV2LnhtbERPS2vCQBC+F/wPyxS81U2DikRXEUFQD0JtC/U2Zsc8&#10;zM6G7BqTf98VCr3Nx/ecxaozlWipcYVlBe+jCARxanXBmYKvz+3bDITzyBory6SgJwer5eBlgYm2&#10;D/6g9uQzEULYJagg975OpHRpTgbdyNbEgbvaxqAPsMmkbvARwk0l4yiaSoMFh4Yca9rklN5Od6Ng&#10;0pt+X5f3n+OhTb+7MubyfGGlhq/deg7CU+f/xX/unQ7z41k0hu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zub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602" o:spid="_x0000_s1152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An8UA&#10;AADeAAAADwAAAGRycy9kb3ducmV2LnhtbERPTWvCQBC9C/0PyxR6MxuVikRXaQVBaHvQVvE4ZMck&#10;uDubZLcm7a93hUJv83ifs1j11ogrtb5yrGCUpCCIc6crLhR8fW6GMxA+IGs0jknBD3lYLR8GC8y0&#10;63hH130oRAxhn6GCMoQ6k9LnJVn0iauJI3d2rcUQYVtI3WIXw62R4zSdSosVx4YSa1qXlF/231ZB&#10;9TpxTXPojyfz+9b47t3Qx8go9fTYv8xBBOrDv/jPvdVx/niWPsP9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4CfxQAAAN4AAAAPAAAAAAAAAAAAAAAAAJgCAABkcnMv&#10;ZG93bnJldi54bWxQSwUGAAAAAAQABAD1AAAAigMAAAAA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1603" o:spid="_x0000_s1153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HzcQA&#10;AADeAAAADwAAAGRycy9kb3ducmV2LnhtbERPPWvDMBDdA/0P4grdEimmGONGCcVQ8JAOTR1Itqt1&#10;tU2tk7GU2P33VSDQ7R7v8za72fbiSqPvHGtYrxQI4tqZjhsN1efbMgPhA7LB3jFp+CUPu+3DYoO5&#10;cRN/0PUQGhFD2OeooQ1hyKX0dUsW/coNxJH7dqPFEOHYSDPiFMNtLxOlUmmx49jQ4kBFS/XP4WI1&#10;2PdpzVWhSqTua386nstznT5r/fQ4v76ACDSHf/HdXZo4P8lUCrd34g1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B83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604" o:spid="_x0000_s1154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QkcQA&#10;AADeAAAADwAAAGRycy9kb3ducmV2LnhtbERPS2vCQBC+F/wPyxS81U0DPoiuIoKgHoTaFuptzI55&#10;mJ0N2TUm/74rFHqbj+85i1VnKtFS4wrLCt5HEQji1OqCMwVfn9u3GQjnkTVWlklBTw5Wy8HLAhNt&#10;H/xB7clnIoSwS1BB7n2dSOnSnAy6ka2JA3e1jUEfYJNJ3eAjhJtKxlE0kQYLDg051rTJKb2d7kbB&#10;uDf9vi7vP8dDm353Zczl+cJKDV+79RyEp87/i//cOx3mx7NoCs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UJH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605" o:spid="_x0000_s1155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vAcgA&#10;AADeAAAADwAAAGRycy9kb3ducmV2LnhtbESPT2vCQBDF7wW/wzKCt7rRgkjqKlooFKoH7R96HLLT&#10;JHR3NsluTfTTO4dCbzO8N+/9ZrUZvFNn6mId2MBsmoEiLoKtuTTw/vZ8vwQVE7JFF5gMXCjCZj26&#10;W2FuQ89HOp9SqSSEY44GqpSaXOtYVOQxTkNDLNp36DwmWbtS2w57CfdOz7NsoT3WLA0VNvRUUfFz&#10;+vUG6t1DaNuP4fPLXV/b2O8dHWbOmMl42D6CSjSkf/Pf9YsV/PkyE155R2b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oi8ByAAAAN4AAAAPAAAAAAAAAAAAAAAAAJgCAABk&#10;cnMvZG93bnJldi54bWxQSwUGAAAAAAQABAD1AAAAjQ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606" o:spid="_x0000_s1156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8rcQA&#10;AADeAAAADwAAAGRycy9kb3ducmV2LnhtbERPS2vCQBC+F/oflil4qxuDLRrdBLFYCj35KNjbkB2z&#10;IdnZNLvV+O+7QsHbfHzPWRaDbcWZel87VjAZJyCIS6drrhQc9pvnGQgfkDW2jknBlTwU+ePDEjPt&#10;Lryl8y5UIoawz1CBCaHLpPSlIYt+7DriyJ1cbzFE2FdS93iJ4baVaZK8Sos1xwaDHa0Nlc3u1yqY&#10;vhw/jxxOV6NpSm/zBr/ev3+UGj0NqwWIQEO4i//dHzrOT2fJHG7vxB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vK3EAAAA3gAAAA8AAAAAAAAAAAAAAAAAmAIAAGRycy9k&#10;b3ducmV2LnhtbFBLBQYAAAAABAAEAPUAAACJAwAAAAA=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1607" o:spid="_x0000_s1157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eOMcA&#10;AADeAAAADwAAAGRycy9kb3ducmV2LnhtbESPT2vCQBDF7wW/wzKF3urGgEVSVykFofVQqFpob2N2&#10;zJ9mZ0N2jcm3dw6CtxnmzXvvt1wPrlE9daHybGA2TUAR595WXBg47DfPC1AhIltsPJOBkQKsV5OH&#10;JWbWX/ib+l0slJhwyNBAGWObaR3ykhyGqW+J5XbyncMoa1do2+FFzF2j0yR50Q4rloQSW3ovKf/f&#10;nZ2B+ejGz7Y+/35t+/xnqFOu/45szNPj8PYKKtIQ7+Lb94eV+uliJgCC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sXjjHAAAA3gAAAA8AAAAAAAAAAAAAAAAAmAIAAGRy&#10;cy9kb3ducmV2LnhtbFBLBQYAAAAABAAEAPUAAACM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608" o:spid="_x0000_s1158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QQcQA&#10;AADeAAAADwAAAGRycy9kb3ducmV2LnhtbERPTWvCQBC9C/0PyxS86SYKIqmrtIVCQT2obelxyE6T&#10;0N3ZJLua6K93BcHbPN7nLFa9NeJEra8cK0jHCQji3OmKCwVfh4/RHIQPyBqNY1JwJg+r5dNggZl2&#10;He/otA+FiCHsM1RQhlBnUvq8JIt+7GriyP251mKIsC2kbrGL4dbISZLMpMWKY0OJNb2XlP/vj1ZB&#10;9TZ1TfPd//yay7rx3cbQNjVKDZ/71xcQgfrwEN/dnzrOn8zTFG7vx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EEHEAAAA3gAAAA8AAAAAAAAAAAAAAAAAmAIAAGRycy9k&#10;b3ducmV2LnhtbFBLBQYAAAAABAAEAPUAAACJAwAAAAA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609" o:spid="_x0000_s1159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XE8QA&#10;AADeAAAADwAAAGRycy9kb3ducmV2LnhtbERPTWuDQBC9B/oflin0FlelSLBuQgkUPKSH2gTibepO&#10;VerOiruJ9t93A4He5vE+p9gtZhBXmlxvWUESxSCIG6t7bhUcP9/WGxDOI2scLJOCX3Kw2z6sCsy1&#10;nfmDrpVvRQhhl6OCzvsxl9I1HRl0kR2JA/dtJ4M+wKmVesI5hJtBpnGcSYM9h4YOR9p31PxUF6PA&#10;vM8JH/dxidR/Hc6nuqyb7Fmpp8fl9QWEp8X/i+/uUof56SZJ4fZOu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9lxP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610" o:spid="_x0000_s1160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8rrcQA&#10;AADeAAAADwAAAGRycy9kb3ducmV2LnhtbERPTWvCQBC9C/6HZQRvdROFIqmrqCAI2kNtlR6H7DQJ&#10;3Z1NsquJ/fXdQsHbPN7nLFa9NeJGra8cK0gnCQji3OmKCwUf77unOQgfkDUax6TgTh5Wy+FggZl2&#10;Hb/R7RQKEUPYZ6igDKHOpPR5SRb9xNXEkftyrcUQYVtI3WIXw62R0yR5lhYrjg0l1rQtKf8+Xa2C&#10;ajNzTXPuL5/m59D47mjoNTVKjUf9+gVEoD48xP/uvY7zp/N0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K63EAAAA3gAAAA8AAAAAAAAAAAAAAAAAmAIAAGRycy9k&#10;b3ducmV2LnhtbFBLBQYAAAAABAAEAPUAAACJAwAAAAA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611" o:spid="_x0000_s1161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z2cUA&#10;AADeAAAADwAAAGRycy9kb3ducmV2LnhtbERPTWvCQBC9F/wPywje6iYqRVJX0UJBaD1UbelxyI5J&#10;cHc2ya4m+uu7hUJv83ifs1j11ogrtb5yrCAdJyCIc6crLhQcD6+PcxA+IGs0jknBjTysloOHBWba&#10;dfxB130oRAxhn6GCMoQ6k9LnJVn0Y1cTR+7kWoshwraQusUuhlsjJ0nyJC1WHBtKrOmlpPy8v1gF&#10;1Wbqmuaz//o297fGd++GdqlRajTs188gAvXhX/zn3uo4fzJPZ/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rPZ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612" o:spid="_x0000_s1162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rrsYA&#10;AADeAAAADwAAAGRycy9kb3ducmV2LnhtbESPQWvDMAyF74X9B6PBbq2TQEdJ65ZuUFhyyrqysxqr&#10;SWgsp7bXZP9+Hgx2k3hP73va7CbTizs531lWkC4SEMS11R03Ck4fh/kKhA/IGnvLpOCbPOy2D7MN&#10;5tqO/E73Y2hEDGGfo4I2hCGX0tctGfQLOxBH7WKdwRBX10jtcIzhppdZkjxLgx1HQosDvbZUX49f&#10;JkIKv7zeStdXZVHg9Fk1p/NLpdTT47Rfgwg0hX/z3/WbjvWzVbqE33fiDH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0rrsYAAADeAAAADwAAAAAAAAAAAAAAAACYAgAAZHJz&#10;L2Rvd25yZXYueG1sUEsFBgAAAAAEAAQA9QAAAIsDAAAAAA==&#10;" path="m30,4l8,,,25r21,5l30,4xe" fillcolor="#1f1a17" stroked="f">
                    <v:path arrowok="t" o:connecttype="custom" o:connectlocs="30,4;8,0;0,25;21,30;30,4" o:connectangles="0,0,0,0,0"/>
                  </v:shape>
                  <v:shape id="Freeform 1613" o:spid="_x0000_s1163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j18QA&#10;AADeAAAADwAAAGRycy9kb3ducmV2LnhtbERPS2vCQBC+C/6HZQRvujFQkegqRRDaHoT6AL1Ns9M8&#10;mp0N2TUm/74rCN7m43vOatOZSrTUuMKygtk0AkGcWl1wpuB03E0WIJxH1lhZJgU9Odish4MVJtre&#10;+Zvag89ECGGXoILc+zqR0qU5GXRTWxMH7tc2Bn2ATSZ1g/cQbioZR9FcGiw4NORY0zan9O9wMwre&#10;etN/1uXtsv9q03NXxlxef1ip8ah7X4Lw1PmX+On+0GF+vJjN4fFOu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Y9f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614" o:spid="_x0000_s1164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Y8YA&#10;AADeAAAADwAAAGRycy9kb3ducmV2LnhtbERPTWsCMRC9C/6HMIIXqdlVbGVrFCkKgvZQ7cHjsJnu&#10;Lm4m6Sbqtr/eCIK3ebzPmS1aU4sLNb6yrCAdJiCIc6srLhR8H9YvUxA+IGusLZOCP/KwmHc7M8y0&#10;vfIXXfahEDGEfYYKyhBcJqXPSzLoh9YRR+7HNgZDhE0hdYPXGG5qOUqSV2mw4thQoqOPkvLT/mwU&#10;1IPzdnc8TNz/UY9Xq3T72brfoFS/1y7fQQRqw1P8cG90nD+apm9wfyf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MjY8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615" o:spid="_x0000_s1165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c8gA&#10;AADeAAAADwAAAGRycy9kb3ducmV2LnhtbESPT2vCQBDF7wW/wzJCb3WTFFqJrqJCaaEU6h/E45gd&#10;k2B2NmS3Mf32nUPB2wzvzXu/mS8H16ieulB7NpBOElDEhbc1lwYO+7enKagQkS02nsnALwVYLkYP&#10;c8ytv/GW+l0slYRwyNFAFWObax2KihyGiW+JRbv4zmGUtSu17fAm4a7RWZK8aIc1S0OFLW0qKq67&#10;H2cgOV76zev5uD6dvsNXWlD2/PmeGfM4HlYzUJGGeDf/X39Ywc+mqfDKOzKD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bdzyAAAAN4AAAAPAAAAAAAAAAAAAAAAAJgCAABk&#10;cnMvZG93bnJldi54bWxQSwUGAAAAAAQABAD1AAAAjQMAAAAA&#10;" fillcolor="#1f1a17" stroked="f"/>
                  <v:shape id="Freeform 1616" o:spid="_x0000_s1166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SiscA&#10;AADeAAAADwAAAGRycy9kb3ducmV2LnhtbERPS2vCQBC+F/oflhG8lLqJpUVjVilFoWA9+DjkOGTH&#10;JJid3WZXjf76bqHQ23x8z8kXvWnFhTrfWFaQjhIQxKXVDVcKDvvV8wSED8gaW8uk4EYeFvPHhxwz&#10;ba+8pcsuVCKGsM9QQR2Cy6T0ZU0G/cg64sgdbWcwRNhVUnd4jeGmleMkeZMGG44NNTr6qKk87c5G&#10;Qft0Xn8V+1d3L/TLcpmuN737DkoNB/37DESgPvyL/9yfOs4fT9Ip/L4Tb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wEorHAAAA3gAAAA8AAAAAAAAAAAAAAAAAmAIAAGRy&#10;cy9kb3ducmV2LnhtbFBLBQYAAAAABAAEAPUAAACMAwAAAAA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1617" o:spid="_x0000_s1167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HLsgA&#10;AADeAAAADwAAAGRycy9kb3ducmV2LnhtbESPT2sCMRDF74LfIYzQi9SsexDdGqUIhRZ6qH8+wLiZ&#10;brbdTMIm6tZP3zkUepth3rz3fuvt4Dt1pT61gQ3MZwUo4jrYlhsDp+PL4xJUysgWu8Bk4IcSbDfj&#10;0RorG268p+shN0pMOFVowOUcK61T7chjmoVILLfP0HvMsvaNtj3exNx3uiyKhfbYsiQ4jLRzVH8f&#10;Lt7A9L04ajz7/eXrwy1299VbvM+jMQ+T4fkJVKYh/4v/vl+t1C+XpQAIjs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TccuyAAAAN4AAAAPAAAAAAAAAAAAAAAAAJgCAABk&#10;cnMvZG93bnJldi54bWxQSwUGAAAAAAQABAD1AAAAjQ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618" o:spid="_x0000_s1168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UU8QA&#10;AADeAAAADwAAAGRycy9kb3ducmV2LnhtbERP32vCMBB+H/g/hBP2NtNG2KQaRQVRkMGmIj6ezdkW&#10;m0tpstr998tgsLf7+H7ebNHbWnTU+sqxhnSUgCDOnam40HA6bl4mIHxANlg7Jg3f5GExHzzNMDPu&#10;wZ/UHUIhYgj7DDWUITSZlD4vyaIfuYY4cjfXWgwRtoU0LT5iuK2lSpJXabHi2FBiQ+uS8vvhy2pI&#10;zrdu/XY9ry6XD/+e5qTG+63S+nnYL6cgAvXhX/zn3pk4X01UCr/vxB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1FPEAAAA3gAAAA8AAAAAAAAAAAAAAAAAmAIAAGRycy9k&#10;b3ducmV2LnhtbFBLBQYAAAAABAAEAPUAAACJAwAAAAA=&#10;" fillcolor="#1f1a17" stroked="f"/>
                  <v:shape id="Freeform 1619" o:spid="_x0000_s1169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KRsYA&#10;AADeAAAADwAAAGRycy9kb3ducmV2LnhtbERPTWvCQBC9C/0PyxR6KbpJSotE11BEoaA9GHvwOGTH&#10;JJid3WZXTfvru0LB2zze58yLwXTiQr1vLStIJwkI4srqlmsFX/v1eArCB2SNnWVS8EMeisXDaI65&#10;tlfe0aUMtYgh7HNU0ITgcil91ZBBP7GOOHJH2xsMEfa11D1eY7jpZJYkb9Jgy7GhQUfLhqpTeTYK&#10;uufzZnvYv7rfg35ZrdLN5+C+g1JPj8P7DESgIdzF/+4PHedn0yyD2zvxB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hKRs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620" o:spid="_x0000_s1170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v3cYA&#10;AADeAAAADwAAAGRycy9kb3ducmV2LnhtbERPTWvCQBC9C/6HZQq9FN0YqUjqKiIWBO3B6MHjkJ0m&#10;odnZNbtq7K/vCgVv83ifM1t0phFXan1tWcFomIAgLqyuuVRwPHwOpiB8QNbYWCYFd/KwmPd7M8y0&#10;vfGernkoRQxhn6GCKgSXSemLigz6oXXEkfu2rcEQYVtK3eIthptGpkkykQZrjg0VOlpVVPzkF6Og&#10;ebtsd6fDu/s96fF6Pdp+de4clHp96ZYfIAJ14Sn+d290nJ9O0zE83o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Tv3c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621" o:spid="_x0000_s1171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3y8UA&#10;AADeAAAADwAAAGRycy9kb3ducmV2LnhtbERP22rCQBB9L/gPywi+1Y1rqRJdxQqlhSJ4Q3wcs2MS&#10;zM6G7Damf+8WCn2bw7nOfNnZSrTU+NKxhtEwAUGcOVNyruF4eH+egvAB2WDlmDT8kIflovc0x9S4&#10;O++o3YdcxBD2KWooQqhTKX1WkEU/dDVx5K6usRgibHJpGrzHcFtJlSSv0mLJsaHAmtYFZbf9t9WQ&#10;nK7tenI5vZ3PW78ZZaTGXx9K60G/W81ABOrCv/jP/WnifDVVL/D7Trx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HfLxQAAAN4AAAAPAAAAAAAAAAAAAAAAAJgCAABkcnMv&#10;ZG93bnJldi54bWxQSwUGAAAAAAQABAD1AAAAigMAAAAA&#10;" fillcolor="#1f1a17" stroked="f"/>
                  <v:shape id="Freeform 1622" o:spid="_x0000_s1172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SMsUA&#10;AADeAAAADwAAAGRycy9kb3ducmV2LnhtbERPS4vCMBC+C/6HMAt7WTS1iyJdo4i4IKgHHwePQzPb&#10;lm0msYla99cbYcHbfHzPmcxaU4srNb6yrGDQT0AQ51ZXXCg4Hr57YxA+IGusLZOCO3mYTbudCWba&#10;3nhH130oRAxhn6GCMgSXSenzkgz6vnXEkfuxjcEQYVNI3eAthptapkkykgYrjg0lOlqUlP/uL0ZB&#10;/XFZb06Hofs76c/lcrDetu4clHp/a+dfIAK14SX+d690nJ+O0yE834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dIyxQAAAN4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623" o:spid="_x0000_s1173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OqcUA&#10;AADeAAAADwAAAGRycy9kb3ducmV2LnhtbERPTWvCQBC9F/wPywheim6MVULqKiJUCoVC1EOP0+w0&#10;CWZnw+42pv++Kwje5vE+Z70dTCt6cr6xrGA+S0AQl1Y3XCk4n96mGQgfkDW2lknBH3nYbkZPa8y1&#10;vXJB/TFUIoawz1FBHUKXS+nLmgz6me2II/djncEQoaukdniN4aaVaZKspMGGY0ONHe1rKi/HX6Ng&#10;n718fB2yfqEXxfew7IrPnbPPSk3Gw+4VRKAhPMR397uO89MsXcHtnXiD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A6pxQAAAN4AAAAPAAAAAAAAAAAAAAAAAJgCAABkcnMv&#10;ZG93bnJldi54bWxQSwUGAAAAAAQABAD1AAAAig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624" o:spid="_x0000_s1174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vMUA&#10;AADeAAAADwAAAGRycy9kb3ducmV2LnhtbERP22oCMRB9L/gPYQp9q1lTUNlulCqIBSlULeLjuJm9&#10;4GaybNJ1+/dNoeDbHM51suVgG9FT52vHGibjBARx7kzNpYav4+Z5DsIHZIONY9LwQx6Wi9FDhqlx&#10;N95TfwiliCHsU9RQhdCmUvq8Iot+7FriyBWusxgi7EppOrzFcNtIlSRTabHm2FBhS+uK8uvh22pI&#10;TkW/nl1Oq/P5039MclIvu63S+ulxeHsFEWgId/G/+93E+WquZv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um8xQAAAN4AAAAPAAAAAAAAAAAAAAAAAJgCAABkcnMv&#10;ZG93bnJldi54bWxQSwUGAAAAAAQABAD1AAAAigMAAAAA&#10;" fillcolor="#1f1a17" stroked="f"/>
                  <v:shape id="Freeform 1625" o:spid="_x0000_s1175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LKMgA&#10;AADeAAAADwAAAGRycy9kb3ducmV2LnhtbESPT2sCMRDF74LfIYzQi9SsexDdGqUIhRZ6qH8+wLiZ&#10;brbdTMIm6tZP3zkUepvhvXnvN+vt4Dt1pT61gQ3MZwUo4jrYlhsDp+PL4xJUysgWu8Bk4IcSbDfj&#10;0RorG268p+shN0pCOFVowOUcK61T7chjmoVILNpn6D1mWftG2x5vEu47XRbFQntsWRocRto5qr8P&#10;F29g+l4cNZ79/vL14Ra7++ot3ufRmIfJ8PwEKtOQ/81/169W8MtlKbzyjs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8soyAAAAN4AAAAPAAAAAAAAAAAAAAAAAJgCAABk&#10;cnMvZG93bnJldi54bWxQSwUGAAAAAAQABAD1AAAAjQMAAAAA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1626" o:spid="_x0000_s1176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UOsUA&#10;AADeAAAADwAAAGRycy9kb3ducmV2LnhtbERPzWqDQBC+B/oOyxR6S9Z4aBObVYLQtIdCMckDDO5E&#10;re6suBu1efpsodDbfHy/s8tm04mRBtdYVrBeRSCIS6sbrhScT2/LDQjnkTV2lknBDznI0ofFDhNt&#10;Jy5oPPpKhBB2CSqove8TKV1Zk0G3sj1x4C52MOgDHCqpB5xCuOlkHEXP0mDDoaHGnvKayvZ4NQre&#10;b7mh8VBcrvPhq93GL9+m+jwp9fQ4719BeJr9v/jP/aHD/HgTb+H3nXCD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NQ6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627" o:spid="_x0000_s1177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nFccA&#10;AADeAAAADwAAAGRycy9kb3ducmV2LnhtbESPQWvCQBCF74L/YRnBm26M0ErqKlUQhVJoVcTjNDsm&#10;odnZkF1j+u87h0JvM8yb9963XPeuVh21ofJsYDZNQBHn3lZcGDifdpMFqBCRLdaeycAPBVivhoMl&#10;ZtY/+JO6YyyUmHDI0EAZY5NpHfKSHIapb4jldvOtwyhrW2jb4kPMXa3TJHnSDiuWhBIb2paUfx/v&#10;zkByuXXb56/L5nr9CO+znNL52z41ZjzqX19ARerjv/jv+2ClfrqYC4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+5xXHAAAA3gAAAA8AAAAAAAAAAAAAAAAAmAIAAGRy&#10;cy9kb3ducmV2LnhtbFBLBQYAAAAABAAEAPUAAACMAwAAAAA=&#10;" fillcolor="#1f1a17" stroked="f"/>
                  <v:shape id="Freeform 1628" o:spid="_x0000_s1178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O4cUA&#10;AADeAAAADwAAAGRycy9kb3ducmV2LnhtbERPzWrCQBC+F3yHZQRvdWMKrUbXIIFqD4Vi0gcYsmMS&#10;zc6G7BqjT98tFHqbj+93NuloWjFQ7xrLChbzCARxaXXDlYLv4v15CcJ5ZI2tZVJwJwfpdvK0wUTb&#10;Gx9pyH0lQgi7BBXU3neJlK6syaCb2444cCfbG/QB9pXUPd5CuGllHEWv0mDDoaHGjrKaykt+NQoO&#10;j8zQsD+eruP+67KK386m+iyUmk3H3RqEp9H/i//cHzrMj5cv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07h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629" o:spid="_x0000_s1179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QlsMA&#10;AADeAAAADwAAAGRycy9kb3ducmV2LnhtbERPzYrCMBC+C/sOYRb2pulW0G41yiLoehBE3QcYmrGt&#10;NpPSxFp9eiMI3ubj+53pvDOVaKlxpWUF34MIBHFmdcm5gv/Dsp+AcB5ZY2WZFNzIwXz20Ztiqu2V&#10;d9TufS5CCLsUFRTe16mULivIoBvYmjhwR9sY9AE2udQNXkO4qWQcRSNpsOTQUGBNi4Ky8/5iFPzd&#10;F4ba1e546Vbb8088Ppl8c1Dq67P7nYDw1Pm3+OVe6zA/ToYxPN8JN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XQlsMAAADeAAAADwAAAAAAAAAAAAAAAACYAgAAZHJzL2Rv&#10;d25yZXYueG1sUEsFBgAAAAAEAAQA9QAAAIgDAAAAAA=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630" o:spid="_x0000_s1180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5YsUA&#10;AADeAAAADwAAAGRycy9kb3ducmV2LnhtbERPTWvCQBC9C/0PyxR6040JqERXaQWxUAo2FfE4Zsck&#10;mJ0N2W2M/74rCN7m8T5nsepNLTpqXWVZwXgUgSDOra64ULD/3QxnIJxH1lhbJgU3crBavgwWmGp7&#10;5R/qMl+IEMIuRQWl900qpctLMuhGtiEO3Nm2Bn2AbSF1i9cQbmoZR9FEGqw4NJTY0Lqk/JL9GQXR&#10;4dytp6fDx/G4c9/jnOLkaxsr9fbav89BeOr9U/xwf+owP54lCdzfCT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HlixQAAAN4AAAAPAAAAAAAAAAAAAAAAAJgCAABkcnMv&#10;ZG93bnJldi54bWxQSwUGAAAAAAQABAD1AAAAigMAAAAA&#10;" fillcolor="#1f1a17" stroked="f"/>
                  <v:shape id="Freeform 1631" o:spid="_x0000_s1181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y78QA&#10;AADeAAAADwAAAGRycy9kb3ducmV2LnhtbERPTWvCQBC9F/wPywi9FN1oa5ToKiIt9KCoUe9DdkyC&#10;2dmQ3cb033cFobd5vM9ZrDpTiZYaV1pWMBpGIIgzq0vOFZxPX4MZCOeRNVaWScEvOVgtey8LTLS9&#10;85Ha1OcihLBLUEHhfZ1I6bKCDLqhrYkDd7WNQR9gk0vd4D2Em0qOoyiWBksODQXWtCkou6U/RoHJ&#10;DvuyeovNaDvdxZNd++nl5azUa79bz0F46vy/+On+1mH+ePb+AY93w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Mu/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632" o:spid="_x0000_s1182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I4sUA&#10;AADeAAAADwAAAGRycy9kb3ducmV2LnhtbERPyWrDMBC9F/IPYgK91XJcmsWJEkqgbg+FkuUDBmti&#10;O7FGxpKX9uurQqC3ebx1NrvR1KKn1lWWFcyiGARxbnXFhYLz6e1pCcJ5ZI21ZVLwTQ5228nDBlNt&#10;Bz5Qf/SFCCHsUlRQet+kUrq8JIMusg1x4C62NegDbAupWxxCuKllEsdzabDi0FBiQ/uS8tuxMwre&#10;f/aG+uxw6cbs67ZKFldTfJ6UepyOr2sQnkb/L767P3SYnyyfX+DvnXCD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EjixQAAAN4AAAAPAAAAAAAAAAAAAAAAAJgCAABkcnMv&#10;ZG93bnJldi54bWxQSwUGAAAAAAQABAD1AAAAig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633" o:spid="_x0000_s1183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+sQA&#10;AADeAAAADwAAAGRycy9kb3ducmV2LnhtbERPTYvCMBC9L/gfwgje1tQKKtUoKojCIuyqiMexGdti&#10;MylNrN1/bxaEvc3jfc5s0ZpSNFS7wrKCQT8CQZxaXXCm4HTcfE5AOI+ssbRMCn7JwWLe+Zhhou2T&#10;f6g5+EyEEHYJKsi9rxIpXZqTQde3FXHgbrY26AOsM6lrfIZwU8o4ikbSYMGhIceK1jml98PDKIjO&#10;t2Y9vp5Xl8u32w9Siodf21ipXrddTkF4av2/+O3e6TA/ngxH8PdOuEH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b2vrEAAAA3gAAAA8AAAAAAAAAAAAAAAAAmAIAAGRycy9k&#10;b3ducmV2LnhtbFBLBQYAAAAABAAEAPUAAACJAwAAAAA=&#10;" fillcolor="#1f1a17" stroked="f"/>
                  <v:shape id="Freeform 1634" o:spid="_x0000_s1184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zDsQA&#10;AADeAAAADwAAAGRycy9kb3ducmV2LnhtbERP24rCMBB9F/yHMMK+aWoX1m7XKCLo+iCIlw8YmrGt&#10;NpPSxNr16zeC4NscznWm885UoqXGlZYVjEcRCOLM6pJzBafjapiAcB5ZY2WZFPyRg/ms35tiqu2d&#10;99QefC5CCLsUFRTe16mULivIoBvZmjhwZ9sY9AE2udQN3kO4qWQcRV/SYMmhocCalgVl18PNKPh9&#10;LA216/351q131+94cjH59qjUx6Bb/IDw1Pm3+OXe6DA/Tj4n8Hwn3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ycw7EAAAA3gAAAA8AAAAAAAAAAAAAAAAAmAIAAGRycy9k&#10;b3ducmV2LnhtbFBLBQYAAAAABAAEAPUAAACJ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635" o:spid="_x0000_s1185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nfMcA&#10;AADeAAAADwAAAGRycy9kb3ducmV2LnhtbESP3WrCQBCF7wu+wzIF7+qmKVhNXUWEqheF4s8DDNkx&#10;Sc3Ohuwao0/fuRC8m+GcOeeb2aJ3teqoDZVnA++jBBRx7m3FhYHj4fttAipEZIu1ZzJwowCL+eBl&#10;hpn1V95Rt4+FkhAOGRooY2wyrUNeksMw8g2xaCffOoyytoW2LV4l3NU6TZKxdlixNJTY0Kqk/Ly/&#10;OAOb+8pRt96dLv369zxNP/9c8XMwZvjaL79ARerj0/y43lrBTycf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t53z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636" o:spid="_x0000_s1186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iMYA&#10;AADeAAAADwAAAGRycy9kb3ducmV2LnhtbERPTWvCQBC9F/oflin0VjdGaDVmlVYoClLQKJLjmB2T&#10;0OxsyG5j+u/dQsHbPN7npMvBNKKnztWWFYxHEQjiwuqaSwXHw+fLFITzyBoby6TglxwsF48PKSba&#10;XnlPfeZLEULYJaig8r5NpHRFRQbdyLbEgbvYzqAPsCul7vAawk0j4yh6lQZrDg0VtrSqqPjOfoyC&#10;6HTpV2/n00ee79zXuKB4sl3HSj0/De9zEJ4Gfxf/uzc6zI+nkxn8vRN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iMYAAADeAAAADwAAAAAAAAAAAAAAAACYAgAAZHJz&#10;L2Rvd25yZXYueG1sUEsFBgAAAAAEAAQA9QAAAIsDAAAAAA==&#10;" fillcolor="#1f1a17" stroked="f"/>
                  <v:shape id="Freeform 1637" o:spid="_x0000_s1187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nEMgA&#10;AADeAAAADwAAAGRycy9kb3ducmV2LnhtbESPQWvCQBCF70L/wzIFb7ppkBKiq4hUqIVCa1XwNmTH&#10;JJidTbNbjf76zqHQ2wzz5r33zRa9a9SFulB7NvA0TkARF97WXBrYfa1HGagQkS02nsnAjQIs5g+D&#10;GebWX/mTLttYKjHhkKOBKsY21zoUFTkMY98Sy+3kO4dR1q7UtsOrmLtGp0nyrB3WLAkVtrSqqDhv&#10;f5yBdJ25/Rvfmxf8+H7fH7LNxtqjMcPHfjkFFamP/+K/71cr9dNsIgCC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M6cQyAAAAN4AAAAPAAAAAAAAAAAAAAAAAJgCAABk&#10;cnMvZG93bnJldi54bWxQSwUGAAAAAAQABAD1AAAAjQMAAAAA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1638" o:spid="_x0000_s1188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/XMUA&#10;AADeAAAADwAAAGRycy9kb3ducmV2LnhtbERPTWvCQBC9F/wPywje6iYqRVJX0UJBaD1UbelxyI5J&#10;cHc2ya4m+uu7hUJv83ifs1j11ogrtb5yrCAdJyCIc6crLhQcD6+PcxA+IGs0jknBjTysloOHBWba&#10;dfxB130oRAxhn6GCMoQ6k9LnJVn0Y1cTR+7kWoshwraQusUuhlsjJ0nyJC1WHBtKrOmlpPy8v1gF&#10;1Wbqmuaz//o297fGd++GdqlRajTs188gAvXhX/zn3uo4fzKfpf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j9c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639" o:spid="_x0000_s1189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4DsQA&#10;AADeAAAADwAAAGRycy9kb3ducmV2LnhtbERPTWvCQBC9F/wPywje6q4hiERXEUHIoT00VdDbNDtN&#10;gtnZkF1N/PfdQqG3ebzP2exG24oH9b5xrGExVyCIS2carjScPo+vKxA+IBtsHZOGJ3nYbScvG8yM&#10;G/iDHkWoRAxhn6GGOoQuk9KXNVn0c9cRR+7b9RZDhH0lTY9DDLetTJRaSosNx4YaOzrUVN6Ku9Vg&#10;34cFnw4qR2q+3i7na34tl6nWs+m4X4MINIZ/8Z87N3F+skoT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uA7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640" o:spid="_x0000_s1190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3vUsUA&#10;AADeAAAADwAAAGRycy9kb3ducmV2LnhtbERPS2vCQBC+F/wPywje6sbYikRXEUHQHgrVFtrbmB3z&#10;MDsbsmtM/n23IPQ2H99zluvOVKKlxhWWFUzGEQji1OqCMwWfp93zHITzyBory6SgJwfr1eBpiYm2&#10;d/6g9ugzEULYJagg975OpHRpTgbd2NbEgbvYxqAPsMmkbvAewk0l4yiaSYMFh4Yca9rmlF6PN6Pg&#10;tTf9oS5v3+9vbfrVlTGXP2dWajTsNgsQnjr/L3649zrMj+cvU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e9SxQAAAN4AAAAPAAAAAAAAAAAAAAAAAJgCAABkcnMv&#10;ZG93bnJldi54bWxQSwUGAAAAAAQABAD1AAAAig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641" o:spid="_x0000_s1191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9RsUA&#10;AADeAAAADwAAAGRycy9kb3ducmV2LnhtbERP32vCMBB+F/Y/hBv4pqkiQzqjjLHBhMGYiqNvR3M2&#10;1ebSJVHb/34ZCL7dx/fzFqvONuJCPtSOFUzGGQji0umaKwW77ftoDiJEZI2NY1LQU4DV8mGwwFy7&#10;K3/TZRMrkUI45KjAxNjmUobSkMUwdi1x4g7OW4wJ+kpqj9cUbhs5zbInabHm1GCwpVdD5Wlztgr8&#10;V78+h7dTbwrXFZPPAo8/+1+lho/dyzOISF28i2/uD53mT+ezGfy/k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/1G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642" o:spid="_x0000_s1192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GL8MA&#10;AADeAAAADwAAAGRycy9kb3ducmV2LnhtbERPTWsCMRC9F/wPYQQvpSYutshqlFIRlJ60Qq/jZrq7&#10;dDNZkuiu/npTKHibx/ucxaq3jbiQD7VjDZOxAkFcOFNzqeH4tXmZgQgR2WDjmDRcKcBqOXhaYG5c&#10;x3u6HGIpUgiHHDVUMba5lKGoyGIYu5Y4cT/OW4wJ+lIaj10Kt43MlHqTFmtODRW29FFR8Xs4Ww07&#10;2pzst9oez+tn3+0/Wd04U1qPhv37HESkPj7E/+6tSfOz2fQV/t5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cGL8MAAADeAAAADwAAAAAAAAAAAAAAAACYAgAAZHJzL2Rv&#10;d25yZXYueG1sUEsFBgAAAAAEAAQA9QAAAIgDAAAAAA=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1643" o:spid="_x0000_s1193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nKMUA&#10;AADeAAAADwAAAGRycy9kb3ducmV2LnhtbERPTWvCQBC9F/wPywi91Y22iERXUaFQaD3UqngcsmMS&#10;3J1NslsT/fVdQehtHu9zZovOGnGhxpeOFQwHCQjizOmScwW7n/eXCQgfkDUax6TgSh4W897TDFPt&#10;Wv6myzbkIoawT1FBEUKVSumzgiz6gauII3dyjcUQYZNL3WAbw62RoyQZS4slx4YCK1oXlJ23v1ZB&#10;uXp1db3vDkdz+6x9+2VoMzRKPfe75RREoC78ix/uDx3njyZvY7i/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6coxQAAAN4AAAAPAAAAAAAAAAAAAAAAAJgCAABkcnMv&#10;ZG93bnJldi54bWxQSwUGAAAAAAQABAD1AAAAigMAAAAA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1644" o:spid="_x0000_s1194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pUcUA&#10;AADeAAAADwAAAGRycy9kb3ducmV2LnhtbERPS2vCQBC+F/wPywje6sZgq0RXEUHQHgrVFtrbmB3z&#10;MDsbsmtM/n23IPQ2H99zluvOVKKlxhWWFUzGEQji1OqCMwWfp93zHITzyBory6SgJwfr1eBpiYm2&#10;d/6g9ugzEULYJagg975OpHRpTgbd2NbEgbvYxqAPsMmkbvAewk0l4yh6lQYLDg051rTNKb0eb0bB&#10;S2/6Q13evt/f2vSrK2Muf86s1GjYbRYgPHX+X/xw73WYH8+nM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ulRxQAAAN4AAAAPAAAAAAAAAAAAAAAAAJgCAABkcnMv&#10;ZG93bnJldi54bWxQSwUGAAAAAAQABAD1AAAAigMAAAAA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645" o:spid="_x0000_s1195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psccA&#10;AADeAAAADwAAAGRycy9kb3ducmV2LnhtbESPT2vDMAzF74N+B6PCLmO1F8Yoad1SOgodO/UP7KrG&#10;WhIWy8F2m2yffjoMdpN4T+/9tFyPvlM3iqkNbOFpZkARV8G1XFs4n3aPc1ApIzvsApOFb0qwXk3u&#10;lli6MPCBbsdcKwnhVKKFJue+1DpVDXlMs9ATi/YZoscsa6y1izhIuO90YcyL9tiyNDTY07ah6ut4&#10;9RbeaHfxH2Z/vr4+xOHwzuaHC2Pt/XTcLEBlGvO/+e967wS/mD8L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GqbHHAAAA3gAAAA8AAAAAAAAAAAAAAAAAmAIAAGRy&#10;cy9kb3ducmV2LnhtbFBLBQYAAAAABAAEAPUAAACMAwAAAAA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1646" o:spid="_x0000_s1196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jfsQA&#10;AADeAAAADwAAAGRycy9kb3ducmV2LnhtbERPS2vCQBC+F/wPywi91Y0hFI2uQVsKvUjxcfE2ZMds&#10;MDubZrcx9dd3C4K3+fiesywG24ieOl87VjCdJCCIS6drrhQcDx8vMxA+IGtsHJOCX/JQrEZPS8y1&#10;u/KO+n2oRAxhn6MCE0KbS+lLQxb9xLXEkTu7zmKIsKuk7vAaw20j0yR5lRZrjg0GW3ozVF72P1bB&#10;N7M0PR0y+36aU/9Vbm7bbFDqeTysFyACDeEhvrs/dZyfzrI5/L8Tb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Y37EAAAA3gAAAA8AAAAAAAAAAAAAAAAAmAIAAGRycy9k&#10;b3ducmV2LnhtbFBLBQYAAAAABAAEAPUAAACJAwAAAAA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1647" o:spid="_x0000_s1197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n+McA&#10;AADeAAAADwAAAGRycy9kb3ducmV2LnhtbESPT2vCQBDF74V+h2UK3uqmAUWiq0ih0PYgaC3U25gd&#10;88fsbMiuMfn2nUOhtxnmzXvvt9oMrlE9daHybOBlmoAizr2tuDBw/Hp7XoAKEdli45kMjBRgs358&#10;WGFm/Z331B9iocSEQ4YGyhjbTOuQl+QwTH1LLLeL7xxGWbtC2w7vYu4anSbJXDusWBJKbOm1pPx6&#10;uDkDs9GNH219+9l99vn3UKdcn85szORp2C5BRRriv/jv+91K/XQxEwDB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G5/jHAAAA3gAAAA8AAAAAAAAAAAAAAAAAmAIAAGRy&#10;cy9kb3ducmV2LnhtbFBLBQYAAAAABAAEAPUAAACM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648" o:spid="_x0000_s1198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ftsQA&#10;AADeAAAADwAAAGRycy9kb3ducmV2LnhtbERPTWvCQBC9F/wPyxR6q5sEI5q6ilQshZ5qFfQ2ZMds&#10;MDubZrcm/vtuQehtHu9zFqvBNuJKna8dK0jHCQji0umaKwX7r+3zDIQPyBobx6TgRh5Wy9HDAgvt&#10;ev6k6y5UIoawL1CBCaEtpPSlIYt+7FriyJ1dZzFE2FVSd9jHcNvILEmm0mLNscFgS6+GysvuxyqY&#10;5MePI4fzzWia0GZ+wcPb6Vupp8dh/QIi0BD+xXf3u47zs1mewt8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n7bEAAAA3gAAAA8AAAAAAAAAAAAAAAAAmAIAAGRycy9k&#10;b3ducmV2LnhtbFBLBQYAAAAABAAEAPUAAACJAwAAAAA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1649" o:spid="_x0000_s1199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39sUA&#10;AADeAAAADwAAAGRycy9kb3ducmV2LnhtbERPTWvCQBC9F/wPywje6saIRVJX0UJBaD1UbelxyI5J&#10;cHc2ya4m+uu7hUJv83ifs1j11ogrtb5yrGAyTkAQ505XXCg4Hl4f5yB8QNZoHJOCG3lYLQcPC8y0&#10;6/iDrvtQiBjCPkMFZQh1JqXPS7Lox64mjtzJtRZDhG0hdYtdDLdGpknyJC1WHBtKrOmlpPy8v1gF&#10;1Wbqmuaz//o297fGd++GdhOj1GjYr59BBOrDv/jPvdVxfjqfpf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Tf2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650" o:spid="_x0000_s1200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5j8QA&#10;AADeAAAADwAAAGRycy9kb3ducmV2LnhtbERPS2vCQBC+C/6HZYTe6qYpikRXKYWC9lCoD9DbmB3z&#10;MDsbsmtM/n1XKHibj+85i1VnKtFS4wrLCt7GEQji1OqCMwX73dfrDITzyBory6SgJwer5XCwwETb&#10;O/9Su/WZCCHsElSQe18nUro0J4NubGviwF1sY9AH2GRSN3gP4aaScRRNpcGCQ0OONX3mlF63N6Ng&#10;0pt+U5e34893mx66MubydGalXkbdxxyEp84/xf/utQ7z49nkHR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eY/EAAAA3gAAAA8AAAAAAAAAAAAAAAAAmAIAAGRycy9k&#10;b3ducmV2LnhtbFBLBQYAAAAABAAEAPUAAACJAwAAAAA=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1651" o:spid="_x0000_s1201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W8sMA&#10;AADeAAAADwAAAGRycy9kb3ducmV2LnhtbERPTYvCMBC9L/gfwgh7W1PFFalGEUHrbbG76HVoxrba&#10;TEqStfXfm4UFb/N4n7Nc96YRd3K+tqxgPEpAEBdW11wq+PnefcxB+ICssbFMCh7kYb0avC0x1bbj&#10;I93zUIoYwj5FBVUIbSqlLyoy6Ee2JY7cxTqDIUJXSu2wi+GmkZMkmUmDNceGClvaVlTc8l+jwLfT&#10;4uvYncr8tHPZdX/ODpk5K/U+7DcLEIH68BL/uw86zp/MP6fw9068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W8s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652" o:spid="_x0000_s1202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EYMUA&#10;AADeAAAADwAAAGRycy9kb3ducmV2LnhtbERPyWrDMBC9F/oPYgq9JXINDsGJbEKhkPRQaBZobxNr&#10;4qXWyFiKY/99VCj0No+3zjofTSsG6l1tWcHLPAJBXFhdc6ngeHibLUE4j6yxtUwKJnKQZ48Pa0y1&#10;vfEnDXtfihDCLkUFlfddKqUrKjLo5rYjDtzF9gZ9gH0pdY+3EG5aGUfRQhqsOTRU2NFrRcXP/moU&#10;JJOZdl1z/fp4H4rT2MTcfJ9ZqeencbMC4Wn0/+I/91aH+fEySeD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URg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653" o:spid="_x0000_s1203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aF8QA&#10;AADeAAAADwAAAGRycy9kb3ducmV2LnhtbERPS2vCQBC+F/wPywje6saAItFViiCoB0GroLdpdppH&#10;s7Mhu8bk37uFQm/z8T1nue5MJVpqXGFZwWQcgSBOrS44U3D53L7PQTiPrLGyTAp6crBeDd6WmGj7&#10;5BO1Z5+JEMIuQQW593UipUtzMujGtiYO3LdtDPoAm0zqBp8h3FQyjqKZNFhwaMixpk1O6c/5YRRM&#10;e9Pv6/JxOx7a9NqVMZf3L1ZqNOw+FiA8df5f/Ofe6TA/nk9n8Pt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2hfEAAAA3gAAAA8AAAAAAAAAAAAAAAAAmAIAAGRycy9k&#10;b3ducmV2LnhtbFBLBQYAAAAABAAEAPUAAACJAwAAAAA=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1654" o:spid="_x0000_s1204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BNcUA&#10;AADeAAAADwAAAGRycy9kb3ducmV2LnhtbERPS2sCMRC+C/6HMIXeNKvQVbZmRaWFltKDr/uwmd0E&#10;N5Nlk+q2v74pFLzNx/ec1XpwrbhSH6xnBbNpBoK48tpyo+B0fJ0sQYSIrLH1TAq+KcC6HI9WWGh/&#10;4z1dD7ERKYRDgQpMjF0hZagMOQxT3xEnrva9w5hg30jd4y2Fu1bOsyyXDi2nBoMd7QxVl8OXU7Df&#10;5rMf87k4v7x/yDq3F3s6bnZKPT4Mm2cQkYZ4F/+733SaP18+LeDvnXSD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cE1xQAAAN4AAAAPAAAAAAAAAAAAAAAAAJgCAABkcnMv&#10;ZG93bnJldi54bWxQSwUGAAAAAAQABAD1AAAAigMAAAAA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1655" o:spid="_x0000_s1205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r/scA&#10;AADeAAAADwAAAGRycy9kb3ducmV2LnhtbESPT2vCQBDF74V+h2UK3uqmAUWiq0ih0PYgaC3U25gd&#10;88fsbMiuMfn2nUOhtxnem/d+s9oMrlE9daHybOBlmoAizr2tuDBw/Hp7XoAKEdli45kMjBRgs358&#10;WGFm/Z331B9ioSSEQ4YGyhjbTOuQl+QwTH1LLNrFdw6jrF2hbYd3CXeNTpNkrh1WLA0ltvRaUn49&#10;3JyB2ejGj7a+/ew++/x7qFOuT2c2ZvI0bJegIg3x3/x3/W4FP13MhF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w6/7HAAAA3gAAAA8AAAAAAAAAAAAAAAAAmAIAAGRy&#10;cy9kb3ducmV2LnhtbFBLBQYAAAAABAAEAPUAAACM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656" o:spid="_x0000_s1206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OZcUA&#10;AADeAAAADwAAAGRycy9kb3ducmV2LnhtbERPS2vCQBC+F/oflhG81Y0BRVM3oRQE9SBULbS3aXaa&#10;R7OzIbvG5N+7hUJv8/E9Z5MNphE9da6yrGA+i0AQ51ZXXCi4nLdPKxDOI2tsLJOCkRxk6ePDBhNt&#10;b/xG/ckXIoSwS1BB6X2bSOnykgy6mW2JA/dtO4M+wK6QusNbCDeNjKNoKQ1WHBpKbOm1pPzndDUK&#10;FqMZ9219/Tge+vx9qGOuP79YqelkeHkG4Wnw/+I/906H+fFqsYb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E5lxQAAAN4AAAAPAAAAAAAAAAAAAAAAAJgCAABkcnMv&#10;ZG93bnJldi54bWxQSwUGAAAAAAQABAD1AAAAigMAAAAA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1657" o:spid="_x0000_s1207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aTMYA&#10;AADeAAAADwAAAGRycy9kb3ducmV2LnhtbESPQWvCQBCF70L/wzKF3nRTKSLRVUpB401MRa9Ddpqk&#10;zc6G3dXEf985FHqbYd689771dnSdulOIrWcDr7MMFHHlbcu1gfPnbroEFROyxc4zGXhQhO3mabLG&#10;3PqBT3QvU63EhGOOBpqU+lzrWDXkMM58Tyy3Lx8cJllDrW3AQcxdp+dZttAOW5aEBnv6aKj6KW/O&#10;QOzfquNpuNTlZReK7/21OBTuaszL8/i+ApVoTP/iv++Dlfrz5UIABE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4aTMYAAADeAAAADwAAAAAAAAAAAAAAAACYAgAAZHJz&#10;L2Rvd25yZXYueG1sUEsFBgAAAAAEAAQA9QAAAIs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658" o:spid="_x0000_s1208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I3sQA&#10;AADeAAAADwAAAGRycy9kb3ducmV2LnhtbERPS2vCQBC+C/6HZQRvujFQkegqRRDaHoT6AL1Ns9M8&#10;mp0N2TUm/74rCN7m43vOatOZSrTUuMKygtk0AkGcWl1wpuB03E0WIJxH1lhZJgU9Odish4MVJtre&#10;+Zvag89ECGGXoILc+zqR0qU5GXRTWxMH7tc2Bn2ATSZ1g/cQbioZR9FcGiw4NORY0zan9O9wMwre&#10;etN/1uXtsv9q03NXxlxef1ip8ah7X4Lw1PmX+On+0GF+vJjP4PFOu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miN7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659" o:spid="_x0000_s1209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9S8UA&#10;AADeAAAADwAAAGRycy9kb3ducmV2LnhtbERPTWvCQBC9C/0PyxS8mY0piERXaQuFQu2haovHITsm&#10;wd3ZJLs1qb/eLQje5vE+Z7kerBFn6nztWME0SUEQF07XXCrY794mcxA+IGs0jknBH3lYrx5GS8y1&#10;6/mLzttQihjCPkcFVQhNLqUvKrLoE9cQR+7oOoshwq6UusM+hlsjszSdSYs1x4YKG3qtqDhtf62C&#10;+uXJte338HMwl4/W9xtDn1Oj1PhxeF6ACDSEu/jmftdxfjafZfD/Tr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f1LxQAAAN4AAAAPAAAAAAAAAAAAAAAAAJgCAABkcnMv&#10;ZG93bnJldi54bWxQSwUGAAAAAAQABAD1AAAAigMAAAAA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1660" o:spid="_x0000_s1210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X48UA&#10;AADeAAAADwAAAGRycy9kb3ducmV2LnhtbERPS2vCQBC+F/wPywi91Y0RJERXUVup0EN9kVyH7JgE&#10;s7Mhu43pv+8WCr3Nx/ec5Xowjeipc7VlBdNJBIK4sLrmUsH1sn9JQDiPrLGxTAq+ycF6NXpaYqrt&#10;g0/Un30pQgi7FBVU3replK6oyKCb2JY4cDfbGfQBdqXUHT5CuGlkHEVzabDm0FBhS7uKivv5yygY&#10;8vq4fU+yfFveIjy8ZX38+vGp1PN42CxAeBr8v/jPfdBhfpzMZ/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FfjxQAAAN4AAAAPAAAAAAAAAAAAAAAAAJgCAABkcnMv&#10;ZG93bnJldi54bWxQSwUGAAAAAAQABAD1AAAAigMAAAAA&#10;" path="m30,8l8,,,25r21,9l30,8xe" fillcolor="#1f1a17" stroked="f">
                    <v:path arrowok="t" o:connecttype="custom" o:connectlocs="30,8;8,0;0,25;21,34;30,8" o:connectangles="0,0,0,0,0"/>
                  </v:shape>
                  <v:shape id="Freeform 1661" o:spid="_x0000_s1211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rRsUA&#10;AADeAAAADwAAAGRycy9kb3ducmV2LnhtbERPS2vCQBC+F/oflil4043BiqSuQQRBPQjVFtrbNDvN&#10;o9nZkN3E5N93C0Jv8/E9Z50OphY9ta60rGA+i0AQZ1aXnCt4u+6nKxDOI2usLZOCkRykm8eHNSba&#10;3viV+ovPRQhhl6CCwvsmkdJlBRl0M9sQB+7btgZ9gG0udYu3EG5qGUfRUhosOTQU2NCuoOzn0hkF&#10;z6MZj03VfZxPffY+VDFXn1+s1ORp2L6A8DT4f/HdfdBhfrxaLu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StGxQAAAN4AAAAPAAAAAAAAAAAAAAAAAJgCAABkcnMv&#10;ZG93bnJldi54bWxQSwUGAAAAAAQABAD1AAAAigMAAAAA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1662" o:spid="_x0000_s1212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pHsUA&#10;AADeAAAADwAAAGRycy9kb3ducmV2LnhtbERPS2vCQBC+C/6HZQq9iG58ElJXEcFSKAhRDx7H7DQJ&#10;zc6G3TWm/75bKHibj+85621vGtGR87VlBdNJAoK4sLrmUsHlfBinIHxA1thYJgU/5GG7GQ7WmGn7&#10;4Jy6UyhFDGGfoYIqhDaT0hcVGfQT2xJH7ss6gyFCV0rt8BHDTSNnSbKSBmuODRW2tK+o+D7djYJ9&#10;uvi8vqfdXM/zW79s8+PO2ZFSry/97g1EoD48xf/uDx3nz9LVEv7ei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CkexQAAAN4AAAAPAAAAAAAAAAAAAAAAAJgCAABkcnMv&#10;ZG93bnJldi54bWxQSwUGAAAAAAQABAD1AAAAig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663" o:spid="_x0000_s1213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58UA&#10;AADeAAAADwAAAGRycy9kb3ducmV2LnhtbERP22rCQBB9F/yHZQTfdGOEVNKsokJpoRS8FMnjNDsm&#10;odnZkN3G9O+7QsG3OZzrZJvBNKKnztWWFSzmEQjiwuqaSwWf55fZCoTzyBoby6Tglxxs1uNRhqm2&#10;Nz5Sf/KlCCHsUlRQed+mUrqiIoNublviwF1tZ9AH2JVSd3gL4aaRcRQl0mDNoaHClvYVFd+nH6Mg&#10;ulz7/dPXZZfnB/exKChevr/GSk0nw/YZhKfBP8T/7jcd5serJIH7O+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PXnxQAAAN4AAAAPAAAAAAAAAAAAAAAAAJgCAABkcnMv&#10;ZG93bnJldi54bWxQSwUGAAAAAAQABAD1AAAAigMAAAAA&#10;" fillcolor="#1f1a17" stroked="f"/>
                  <v:shape id="Freeform 1664" o:spid="_x0000_s1214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QHsUA&#10;AADeAAAADwAAAGRycy9kb3ducmV2LnhtbERPTWsCMRC9C/6HMEIvUrMqtbI1ihQLBfWg9uBx2Iy7&#10;i5tJ3ERd/fVGKHibx/ucyawxlbhQ7UvLCvq9BARxZnXJuYK/3c/7GIQPyBory6TgRh5m03Zrgqm2&#10;V97QZRtyEUPYp6igCMGlUvqsIIO+Zx1x5A62NhgirHOpa7zGcFPJQZKMpMGSY0OBjr4Lyo7bs1FQ&#10;dc/L1X734e57PVws+st1405BqbdOM/8CEagJL/G/+1fH+YPx6BOe78Qb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VAexQAAAN4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665" o:spid="_x0000_s1215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EbMkA&#10;AADeAAAADwAAAGRycy9kb3ducmV2LnhtbESPT2sCQQzF74V+hyEFL6XOaqnI1lGkWBC0B/8cPIad&#10;uLu4kxl3Rt320zcHwVvCe3nvl8msc426UhtrzwYG/QwUceFtzaWB/e77bQwqJmSLjWcy8EsRZtPn&#10;pwnm1t94Q9dtKpWEcMzRQJVSyLWORUUOY98HYtGOvnWYZG1LbVu8Sbhr9DDLRtphzdJQYaCviorT&#10;9uIMNK+X1fqw+wh/B/u+WAxWP104J2N6L938E1SiLj3M9+ulFfzheCS88o7MoK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rEbMkAAADeAAAADwAAAAAAAAAAAAAAAACYAgAA&#10;ZHJzL2Rvd25yZXYueG1sUEsFBgAAAAAEAAQA9QAAAI4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666" o:spid="_x0000_s1216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lcUA&#10;AADeAAAADwAAAGRycy9kb3ducmV2LnhtbERP22rCQBB9F/yHZQTfdGMEq9FVVBALpVAviI9jdkyC&#10;2dmQXWP6991CoW9zONdZrFpTioZqV1hWMBpGIIhTqwvOFJxPu8EUhPPIGkvLpOCbHKyW3c4CE21f&#10;fKDm6DMRQtglqCD3vkqkdGlOBt3QVsSBu9vaoA+wzqSu8RXCTSnjKJpIgwWHhhwr2uaUPo5PoyC6&#10;3Jvt2+2yuV6/3OcopXj8sY+V6vfa9RyEp9b/i//c7zrMj6eTGfy+E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2GVxQAAAN4AAAAPAAAAAAAAAAAAAAAAAJgCAABkcnMv&#10;ZG93bnJldi54bWxQSwUGAAAAAAQABAD1AAAAigMAAAAA&#10;" fillcolor="#1f1a17" stroked="f"/>
                  <v:shape id="Freeform 1667" o:spid="_x0000_s1217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7oM8gA&#10;AADeAAAADwAAAGRycy9kb3ducmV2LnhtbESPzW4CMQyE70h9h8iVekElCwcKWwKqkCoVqQf+HsDd&#10;uJttN060CbDw9PUBqTdbHs/Mt1j1vlVn6lIT2MB4VIAiroJtuDZwPLw/z0CljGyxDUwGrpRgtXwY&#10;LLC04cI7Ou9zrcSEU4kGXM6x1DpVjjymUYjEcvsOnccsa1dr2+FFzH2rJ0Ux1R4blgSHkdaOqt/9&#10;yRsYfhYHjV9+d/rZuun6Nt/E2zga8/TYv72CytTnf/H9+8NK/cnsRQAE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/ugzyAAAAN4AAAAPAAAAAAAAAAAAAAAAAJgCAABk&#10;cnMvZG93bnJldi54bWxQSwUGAAAAAAQABAD1AAAAjQ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668" o:spid="_x0000_s1218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7LMYA&#10;AADeAAAADwAAAGRycy9kb3ducmV2LnhtbERPTWsCMRC9C/6HMIIXqdlVbGVrFCkKgvZQ7cHjsJnu&#10;Lm4m6Sbqtr/eCIK3ebzPmS1aU4sLNb6yrCAdJiCIc6srLhR8H9YvUxA+IGusLZOCP/KwmHc7M8y0&#10;vfIXXfahEDGEfYYKyhBcJqXPSzLoh9YRR+7HNgZDhE0hdYPXGG5qOUqSV2mw4thQoqOPkvLT/mwU&#10;1IPzdnc8TNz/UY9Xq3T72brfoFS/1y7fQQRqw1P8cG90nD+avqVwfyf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7LMYAAADeAAAADwAAAAAAAAAAAAAAAACYAgAAZHJz&#10;L2Rvd25yZXYueG1sUEsFBgAAAAAEAAQA9QAAAIs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669" o:spid="_x0000_s1219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lOcUA&#10;AADeAAAADwAAAGRycy9kb3ducmV2LnhtbERP22oCMRB9L/gPYQp9q1lTUNlulCqIBSlULeLjuJm9&#10;4GaybNJ1+/dNoeDbHM51suVgG9FT52vHGibjBARx7kzNpYav4+Z5DsIHZIONY9LwQx6Wi9FDhqlx&#10;N95TfwiliCHsU9RQhdCmUvq8Iot+7FriyBWusxgi7EppOrzFcNtIlSRTabHm2FBhS+uK8uvh22pI&#10;TkW/nl1Oq/P5039MclIvu63S+ulxeHsFEWgId/G/+93E+Wo+U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mU5xQAAAN4AAAAPAAAAAAAAAAAAAAAAAJgCAABkcnMv&#10;ZG93bnJldi54bWxQSwUGAAAAAAQABAD1AAAAigMAAAAA&#10;" fillcolor="#1f1a17" stroked="f"/>
                  <v:shape id="Freeform 1670" o:spid="_x0000_s1220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AwMUA&#10;AADeAAAADwAAAGRycy9kb3ducmV2LnhtbERPTWsCMRC9C/6HMEIvUrMqWtkaRYqFgnpQe/A4bMbd&#10;xc0kbqJu++uNIHibx/uc6bwxlbhS7UvLCvq9BARxZnXJuYLf/ff7BIQPyBory6TgjzzMZ+3WFFNt&#10;b7yl6y7kIoawT1FBEYJLpfRZQQZ9zzriyB1tbTBEWOdS13iL4aaSgyQZS4Mlx4YCHX0VlJ12F6Og&#10;6l5W68N+5P4Perhc9lebxp2DUm+dZvEJIlATXuKn+0fH+YPJxxAe78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8DAxQAAAN4AAAAPAAAAAAAAAAAAAAAAAJgCAABkcnMv&#10;ZG93bnJldi54bWxQSwUGAAAAAAQABAD1AAAAig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671" o:spid="_x0000_s1221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YtMYA&#10;AADeAAAADwAAAGRycy9kb3ducmV2LnhtbERPTWsCMRC9C/6HMEIvpWa1tspqFCkWBO2h2oPHYTPu&#10;Lm4mcRN19dcboeBtHu9zJrPGVOJMtS8tK+h1ExDEmdUl5wr+tt9vIxA+IGusLJOCK3mYTdutCaba&#10;XviXzpuQixjCPkUFRQguldJnBRn0XeuII7e3tcEQYZ1LXeMlhptK9pPkUxosOTYU6OiroOywORkF&#10;1etptd5tP9xtp98Xi97qp3HHoNRLp5mPQQRqwlP8717qOL8/Gg7g8U68QU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5YtM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672" o:spid="_x0000_s1222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9TcUA&#10;AADeAAAADwAAAGRycy9kb3ducmV2LnhtbERP22rCQBB9F/oPywh9040RL6SuooIoiNDaIj6O2TEJ&#10;zc6G7DbGv3cFoW9zONeZLVpTioZqV1hWMOhHIIhTqwvOFPx8b3pTEM4jaywtk4I7OVjM3zozTLS9&#10;8Rc1R5+JEMIuQQW591UipUtzMuj6tiIO3NXWBn2AdSZ1jbcQbkoZR9FYGiw4NORY0Tqn9Pf4ZxRE&#10;p2uznlxOq/P50x0GKcXD/TZW6r3bLj9AeGr9v/jl3ukwP55ORv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/1NxQAAAN4AAAAPAAAAAAAAAAAAAAAAAJgCAABkcnMv&#10;ZG93bnJldi54bWxQSwUGAAAAAAQABAD1AAAAigMAAAAA&#10;" fillcolor="#1f1a17" stroked="f"/>
                  <v:shape id="Freeform 1673" o:spid="_x0000_s1223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jWMUA&#10;AADeAAAADwAAAGRycy9kb3ducmV2LnhtbERPTWsCMRC9C/6HMEIvUrMqtbI1ihQLBfWg9uBx2Iy7&#10;i5tJ3ERd/fVGKHibx/ucyawxlbhQ7UvLCvq9BARxZnXJuYK/3c/7GIQPyBory6TgRh5m03Zrgqm2&#10;V97QZRtyEUPYp6igCMGlUvqsIIO+Zx1x5A62NhgirHOpa7zGcFPJQZKMpMGSY0OBjr4Lyo7bs1FQ&#10;dc/L1X734e57PVws+st1405BqbdOM/8CEagJL/G/+1fH+YPx5wie78Qb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GNYxQAAAN4AAAAPAAAAAAAAAAAAAAAAAJgCAABkcnMv&#10;ZG93bnJldi54bWxQSwUGAAAAAAQABAD1AAAAigMAAAAA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  <v:group id="Group 1674" o:spid="_x0000_s1224" style="position:absolute;left:8044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Gk1sQAAADeAAAADwAAAGRycy9kb3ducmV2LnhtbERPS2sCMRC+F/ofwgi9&#10;FM3qoa6rUWzLQq8+Sj0Om3GzuJmsSepu/30jFHqbj+85q81gW3EjHxrHCqaTDARx5XTDtYLjoRzn&#10;IEJE1tg6JgU/FGCzfnxYYaFdzzu67WMtUgiHAhWYGLtCylAZshgmriNO3Nl5izFBX0vtsU/htpWz&#10;LHuRFhtODQY7ejNUXfbfVgFfP/Py2n49l6fKT7ev/cK8n6JST6NhuwQRaYj/4j/3h07zZ/l8Dvd3&#10;0g1y/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Gk1sQAAADeAAAA&#10;DwAAAAAAAAAAAAAAAACqAgAAZHJzL2Rvd25yZXYueG1sUEsFBgAAAAAEAAQA+gAAAJsDAAAAAA==&#10;">
                  <v:rect id="Rectangle 1675" o:spid="_x0000_s1225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08cA&#10;AADeAAAADwAAAGRycy9kb3ducmV2LnhtbESPQWvCQBCF7wX/wzJCb3VjBJXUVaogForQqojHaXZM&#10;QrOzIbuN8d87h0JvM7w3732zWPWuVh21ofJsYDxKQBHn3lZcGDgdty9zUCEiW6w9k4E7BVgtB08L&#10;zKy/8Rd1h1goCeGQoYEyxibTOuQlOQwj3xCLdvWtwyhrW2jb4k3CXa3TJJlqhxVLQ4kNbUrKfw6/&#10;zkByvnab2fd5fbl8hv04p3TysUuNeR72b6+gIvXx3/x3/W4FP53PhFfekRn0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UtPHAAAA3gAAAA8AAAAAAAAAAAAAAAAAmAIAAGRy&#10;cy9kb3ducmV2LnhtbFBLBQYAAAAABAAEAPUAAACMAwAAAAA=&#10;" fillcolor="#1f1a17" stroked="f"/>
                  <v:shape id="Freeform 1676" o:spid="_x0000_s1226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Aw8UA&#10;AADeAAAADwAAAGRycy9kb3ducmV2LnhtbERPTWvCQBC9C/0PyxR6Ed3oQW10FVsoSLGH2gg5Dtkx&#10;G8zOhuw2if/eFQq9zeN9zmY32Fp01PrKsYLZNAFBXDhdcakg+/mYrED4gKyxdkwKbuRht30abTDV&#10;rudv6k6hFDGEfYoKTAhNKqUvDFn0U9cQR+7iWoshwraUusU+httazpNkIS1WHBsMNvRuqLiefq2C&#10;zyVls+7Wj9/s19Gcs/xw2ee5Ui/Pw34NItAQ/sV/7oOO8+er5Ss83ok3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EDDxQAAAN4AAAAPAAAAAAAAAAAAAAAAAJgCAABkcnMv&#10;ZG93bnJldi54bWxQSwUGAAAAAAQABAD1AAAAig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677" o:spid="_x0000_s1227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vLMYA&#10;AADeAAAADwAAAGRycy9kb3ducmV2LnhtbESPT0vEMBDF74LfIYzgzU27opS62UXEBUFRuv45D83Y&#10;FJNJSeK2fnvnIHibYd68936b3RK8OlLKY2QD9aoCRdxHO/Jg4O11f9GAygXZoo9MBn4ow257erLB&#10;1saZOzoeyqDEhHOLBlwpU6t17h0FzKs4EcvtM6aARdY0aJtwFvPg9bqqrnXAkSXB4UR3jvqvw3cw&#10;0PGlf3HPH5S6ZX56rPf1+9W9N+b8bLm9AVVoKf/iv+8HK/XXTSMAgi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2vLMYAAADeAAAADwAAAAAAAAAAAAAAAACYAgAAZHJz&#10;L2Rvd25yZXYueG1sUEsFBgAAAAAEAAQA9QAAAIsDAAAAAA=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1678" o:spid="_x0000_s1228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BNcMA&#10;AADeAAAADwAAAGRycy9kb3ducmV2LnhtbERPTYvCMBC9L/gfwgheFk0VV0o1ihYWvMiy6sXb0IxN&#10;aTMpTbbWf28WFvY2j/c5m91gG9FT5yvHCuazBARx4XTFpYLr5XOagvABWWPjmBQ8ycNuO3rbYKbd&#10;g7+pP4dSxBD2GSowIbSZlL4wZNHPXEscubvrLIYIu1LqDh8x3DZykSQrabHi2GCwpdxQUZ9/rAL3&#10;7vn0rGxel1+HOjdL99HflkpNxsN+DSLQEP7Ff+6jjvMXaTqH33fiDX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BNcMAAADeAAAADwAAAAAAAAAAAAAAAACYAgAAZHJzL2Rv&#10;d25yZXYueG1sUEsFBgAAAAAEAAQA9QAAAIgDAAAAAA==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1679" o:spid="_x0000_s1229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G58UA&#10;AADeAAAADwAAAGRycy9kb3ducmV2LnhtbERPTWvCQBC9C/0PyxR6kbox0DTEbKSIhR4qamrvQ3ZM&#10;QrOzIbuN6b/vCoK3ebzPydeT6cRIg2stK1guIhDEldUt1wpOX+/PKQjnkTV2lknBHzlYFw+zHDNt&#10;L3yksfS1CCHsMlTQeN9nUrqqIYNuYXviwJ3tYNAHONRSD3gJ4aaTcRQl0mDLoaHBnjYNVT/lr1Fg&#10;qsO+7eaJWX6+7pKX3bj18vuk1NPj9LYC4Wnyd/HN/aHD/DhNY7i+E26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8bnxQAAAN4AAAAPAAAAAAAAAAAAAAAAAJgCAABkcnMv&#10;ZG93bnJldi54bWxQSwUGAAAAAAQABAD1AAAAig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680" o:spid="_x0000_s1230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whcUA&#10;AADeAAAADwAAAGRycy9kb3ducmV2LnhtbERPTWvCQBC9C/0PyxR6040RNERXaQWxUAo2FfE4Zsck&#10;mJ0N2W2M/74rCN7m8T5nsepNLTpqXWVZwXgUgSDOra64ULD/3QwTEM4ja6wtk4IbOVgtXwYLTLW9&#10;8g91mS9ECGGXooLS+yaV0uUlGXQj2xAH7mxbgz7AtpC6xWsIN7WMo2gqDVYcGkpsaF1Sfsn+jILo&#10;cO7Ws9Ph43jcue9xTvHkaxsr9fbav89BeOr9U/xwf+owP06SCdzfCT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7CFxQAAAN4AAAAPAAAAAAAAAAAAAAAAAJgCAABkcnMv&#10;ZG93bnJldi54bWxQSwUGAAAAAAQABAD1AAAAigMAAAAA&#10;" fillcolor="#1f1a17" stroked="f"/>
                  <v:shape id="Freeform 1681" o:spid="_x0000_s1231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7CMUA&#10;AADeAAAADwAAAGRycy9kb3ducmV2LnhtbERPTWvCQBC9C/0PyxR6kbqJ1DSkrqGUCh4U26j3ITtN&#10;QrOzIbuN6b93BcHbPN7nLPPRtGKg3jWWFcSzCARxaXXDlYLjYf2cgnAeWWNrmRT8k4N89TBZYqbt&#10;mb9pKHwlQgi7DBXU3neZlK6syaCb2Y44cD+2N+gD7CupezyHcNPKeRQl0mDDoaHGjj5qKn+LP6PA&#10;lF/7pp0mJt6+7pLFbvj08nRU6ulxfH8D4Wn0d/HNvdFh/jxNX+D6Trh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vsI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682" o:spid="_x0000_s1232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BBcMA&#10;AADeAAAADwAAAGRycy9kb3ducmV2LnhtbERPzYrCMBC+C/sOYYS9aWpB7VajLIKuB0HUfYChGdtq&#10;MylNrN19eiMI3ubj+535sjOVaKlxpWUFo2EEgjizuuRcwe9pPUhAOI+ssbJMCv7IwXLx0Ztjqu2d&#10;D9QefS5CCLsUFRTe16mULivIoBvamjhwZ9sY9AE2udQN3kO4qWQcRRNpsOTQUGBNq4Ky6/FmFPz8&#10;rwy1m8P51m321694ejH57qTUZ7/7noHw1Pm3+OXe6jA/TpI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BBcMAAADeAAAADwAAAAAAAAAAAAAAAACYAgAAZHJzL2Rv&#10;d25yZXYueG1sUEsFBgAAAAAEAAQA9QAAAIgDAAAAAA=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683" o:spid="_x0000_s1233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THcUA&#10;AADeAAAADwAAAGRycy9kb3ducmV2LnhtbERPTWvCQBC9F/wPywje6sYINqSuokJpQQSNRTxOs2MS&#10;mp0N2W2M/94VCt7m8T5nvuxNLTpqXWVZwWQcgSDOra64UPB9/HhNQDiPrLG2TApu5GC5GLzMMdX2&#10;ygfqMl+IEMIuRQWl900qpctLMujGtiEO3MW2Bn2AbSF1i9cQbmoZR9FMGqw4NJTY0Kak/Df7Mwqi&#10;06XbvP2c1ufz3u0mOcXT7Wes1GjYr95BeOr9U/zv/tJhfpwkM3i8E2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BMdxQAAAN4AAAAPAAAAAAAAAAAAAAAAAJgCAABkcnMv&#10;ZG93bnJldi54bWxQSwUGAAAAAAQABAD1AAAAigMAAAAA&#10;" fillcolor="#1f1a17" stroked="f"/>
                  <v:shape id="Freeform 1684" o:spid="_x0000_s1234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66cMA&#10;AADeAAAADwAAAGRycy9kb3ducmV2LnhtbERPzYrCMBC+C/sOYRb2pun2oLVrFBFWPQhi3QcYmrGt&#10;NpPSxNr16Y0geJuP73dmi97UoqPWVZYVfI8iEMS51RUXCv6Ov8MEhPPIGmvLpOCfHCzmH4MZptre&#10;+EBd5gsRQtilqKD0vkmldHlJBt3INsSBO9nWoA+wLaRu8RbCTS3jKBpLgxWHhhIbWpWUX7KrUbC5&#10;rwx168Pp2q/3l2k8OZtid1Tq67Nf/oDw1Pu3+OXe6jA/TpIJ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266cMAAADeAAAADwAAAAAAAAAAAAAAAACYAgAAZHJzL2Rv&#10;d25yZXYueG1sUEsFBgAAAAAEAAQA9QAAAIgDAAAAAA=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685" o:spid="_x0000_s1235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1BccA&#10;AADeAAAADwAAAGRycy9kb3ducmV2LnhtbESPQWvDMAyF74P9B6NCb6vTwDovq1vGYKWHXpaW7Spi&#10;LQmL5RB7bdJfXx0Gu0m8p/c+rbej79SZhtgGtrBcZKCIq+Bari2cju8PBlRMyA67wGRhogjbzf3d&#10;GgsXLvxB5zLVSkI4FmihSakvtI5VQx7jIvTEon2HwWOSdai1G/Ai4b7TeZattMeWpaHBnt4aqn7K&#10;X28hm76eQvm4MvvP3eE6nZ53pja5tfPZ+PoCKtGY/s1/13sn+LkxwivvyAx6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rdQXHAAAA3gAAAA8AAAAAAAAAAAAAAAAAmAIAAGRy&#10;cy9kb3ducmV2LnhtbFBLBQYAAAAABAAEAPUAAACMAwAAAAA=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1686" o:spid="_x0000_s1236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Hb8UA&#10;AADeAAAADwAAAGRycy9kb3ducmV2LnhtbERP22rCQBB9F/oPyxT6phsj1DTNKiqIQhGsLeLjNDu5&#10;0OxsyG5j+vddQejbHM51suVgGtFT52rLCqaTCARxbnXNpYLPj+04AeE8ssbGMin4JQfLxcMow1Tb&#10;K79Tf/KlCCHsUlRQed+mUrq8IoNuYlviwBW2M+gD7EqpO7yGcNPIOIqepcGaQ0OFLW0qyr9PP0ZB&#10;dC76zfzrvL5cju4wzSmeve1ipZ4eh9UrCE+D/xff3Xsd5sdJ8g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4dvxQAAAN4AAAAPAAAAAAAAAAAAAAAAAJgCAABkcnMv&#10;ZG93bnJldi54bWxQSwUGAAAAAAQABAD1AAAAigMAAAAA&#10;" fillcolor="#1f1a17" stroked="f"/>
                  <v:shape id="Freeform 1687" o:spid="_x0000_s1237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0QMcA&#10;AADeAAAADwAAAGRycy9kb3ducmV2LnhtbESPwW7CQAxE70j9h5WRuMGGHCgEFlQhFXqoVBH4ACtr&#10;kpSsN8ouIfTr60Ol3mx5PDNvsxtco3rqQu3ZwHyWgCIuvK25NHA5v0+XoEJEtth4JgNPCrDbvow2&#10;mFn/4BP1eSyVmHDI0EAVY5tpHYqKHIaZb4nldvWdwyhrV2rb4UPMXaPTJFlohzVLQoUt7Ssqbvnd&#10;GTj+7B31h9P1Phy+bqv09duVn2djJuPhbQ0q0hD/xX/fH1bqp8uV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9tEDHAAAA3gAAAA8AAAAAAAAAAAAAAAAAmAIAAGRy&#10;cy9kb3ducmV2LnhtbFBLBQYAAAAABAAEAPUAAACM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688" o:spid="_x0000_s1238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R28UA&#10;AADeAAAADwAAAGRycy9kb3ducmV2LnhtbERPzWrCQBC+F3yHZQRvdWMONqauIgF/DoUS7QMM2TGJ&#10;ZmdDdhNjn75bKPQ2H9/vrLejacRAnastK1jMIxDEhdU1lwq+LvvXBITzyBoby6TgSQ62m8nLGlNt&#10;H5zTcPalCCHsUlRQed+mUrqiIoNublviwF1tZ9AH2JVSd/gI4aaRcRQtpcGaQ0OFLWUVFfdzbxQc&#10;vzNDwyG/9uPh876K326m/LgoNZuOu3cQnkb/L/5zn3SYHyerBfy+E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RHbxQAAAN4AAAAPAAAAAAAAAAAAAAAAAJgCAABkcnMv&#10;ZG93bnJldi54bWxQSwUGAAAAAAQABAD1AAAAig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689" o:spid="_x0000_s1239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Dw8UA&#10;AADeAAAADwAAAGRycy9kb3ducmV2LnhtbERP22rCQBB9L/gPywi+1Y0rtBpdpRWkhVLwhvg4Zsck&#10;mJ0N2TWmf98tFHybw7nOfNnZSrTU+NKxhtEwAUGcOVNyruGwXz9PQPiAbLByTBp+yMNy0XuaY2rc&#10;nbfU7kIuYgj7FDUUIdSplD4ryKIfupo4chfXWAwRNrk0Dd5juK2kSpIXabHk2FBgTauCsuvuZjUk&#10;x0u7ej0f30+njf8eZaTGXx9K60G/e5uBCNSFh/jf/WnifDWZKv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PDxQAAAN4AAAAPAAAAAAAAAAAAAAAAAJgCAABkcnMv&#10;ZG93bnJldi54bWxQSwUGAAAAAAQABAD1AAAAigMAAAAA&#10;" fillcolor="#1f1a17" stroked="f"/>
                  <v:shape id="Freeform 1690" o:spid="_x0000_s1240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qN8UA&#10;AADeAAAADwAAAGRycy9kb3ducmV2LnhtbERP22rCQBB9L/gPywi+1Y0ptBqzERGqfSgUtR8wZCcX&#10;k50N2TVGv75bKPRtDuc66WY0rRiod7VlBYt5BII4t7rmUsH3+f15CcJ5ZI2tZVJwJwebbPKUYqLt&#10;jY80nHwpQgi7BBVU3neJlC6vyKCb2444cIXtDfoA+1LqHm8h3LQyjqJXabDm0FBhR7uK8uZ0NQoO&#10;j52hYX8sruP+q1nFbxdTfp6Vmk3H7RqEp9H/i//cHzrMj5erF/h9J9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yo3xQAAAN4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691" o:spid="_x0000_s1241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bYcUA&#10;AADeAAAADwAAAGRycy9kb3ducmV2LnhtbERPS2vCQBC+F/wPywje6sZgi42uUgqC7aFQH9Deptkx&#10;D7OzIbvG5N+7guBtPr7nLFadqURLjSssK5iMIxDEqdUFZwr2u/XzDITzyBory6SgJwer5eBpgYm2&#10;F/6hduszEULYJagg975OpHRpTgbd2NbEgTvaxqAPsMmkbvASwk0l4yh6lQYLDg051vSRU3rano2C&#10;l970n3V5/v3+atNDV8Zc/v2zUqNh9z4H4anzD/HdvdFhfjx7m8LtnXCD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Fth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692" o:spid="_x0000_s1242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rmsUA&#10;AADeAAAADwAAAGRycy9kb3ducmV2LnhtbERPS0sDMRC+C/0PYQpexGZbcGnXpqUUFAUv1gd4Gzdj&#10;dnEzWZJxu/33RhB6m4/vOevt6Ds1UExtYAPzWQGKuA62ZWfg9eXuegkqCbLFLjAZOFGC7WZyscbK&#10;hiM/03AQp3IIpwoNNCJ9pXWqG/KYZqEnztxXiB4lw+i0jXjM4b7Ti6IotceWc0ODPe0bqr8PP96A&#10;fN67IcpbcOVpHsp3+lg9XT0aczkdd7eghEY5i//dDzbPXyxXN/D3Tr5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iuaxQAAAN4AAAAPAAAAAAAAAAAAAAAAAJgCAABkcnMv&#10;ZG93bnJldi54bWxQSwUGAAAAAAQABAD1AAAAigMAAAAA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1693" o:spid="_x0000_s1243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jcQA&#10;AADeAAAADwAAAGRycy9kb3ducmV2LnhtbERPS2vCQBC+C/6HZQre6qaBik1dRQTBehDUCvY2zU7z&#10;MDsbsmtM/r0rFLzNx/ec2aIzlWipcYVlBW/jCARxanXBmYLv4/p1CsJ5ZI2VZVLQk4PFfDiYYaLt&#10;jffUHnwmQgi7BBXk3teJlC7NyaAb25o4cH+2MegDbDKpG7yFcFPJOIom0mDBoSHHmlY5pZfD1Sh4&#10;703/VZfX827bpqeujLn8+WWlRi/d8hOEp84/xf/ujQ7z4+nHB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YI3EAAAA3gAAAA8AAAAAAAAAAAAAAAAAmAIAAGRycy9k&#10;b3ducmV2LnhtbFBLBQYAAAAABAAEAPUAAACJ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694" o:spid="_x0000_s1244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PdsUA&#10;AADeAAAADwAAAGRycy9kb3ducmV2LnhtbERPTWsCMRC9F/wPYYTeNKuH1q5GEalgoVC0pbK3YTPd&#10;bN1MtknU3X/fFITe5vE+Z7HqbCMu5EPtWMFknIEgLp2uuVLw8b4dzUCEiKyxcUwKegqwWg7uFphr&#10;d+U9XQ6xEimEQ44KTIxtLmUoDVkMY9cSJ+7LeYsxQV9J7fGawm0jp1n2IC3WnBoMtrQxVJ4OZ6vA&#10;v/Uv5/B86k3humLyWuD38fNHqftht56DiNTFf/HNvdNp/nT29Ah/76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U92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695" o:spid="_x0000_s1245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F9scA&#10;AADeAAAADwAAAGRycy9kb3ducmV2LnhtbESPT2vDMAzF74N+B6PCLmO1l8No07plbBQ6duof6FWL&#10;1SQsloPtNtk+/XQY7Cbxnt77abUZfaduFFMb2MLTzIAiroJrubZwOm4f56BSRnbYBSYL35Rgs57c&#10;rbB0YeA93Q65VhLCqUQLTc59qXWqGvKYZqEnFu0Soscsa6y1izhIuO90Ycyz9tiyNDTY02tD1dfh&#10;6i280/bTn83udH17iMP+g80PF8ba++n4sgSVacz/5r/rnRP8Yr4QXnl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mhfbHAAAA3gAAAA8AAAAAAAAAAAAAAAAAmAIAAGRy&#10;cy9kb3ducmV2LnhtbFBLBQYAAAAABAAEAPUAAACMAwAAAAA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696" o:spid="_x0000_s1246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0/8UA&#10;AADeAAAADwAAAGRycy9kb3ducmV2LnhtbERPS2vCQBC+F/oflil4040Bi6auQQRBPQjVFtrbNDvN&#10;o9nZkN3E5N93C0Jv8/E9Z50OphY9ta60rGA+i0AQZ1aXnCt4u+6nSxDOI2usLZOCkRykm8eHNSba&#10;3viV+ovPRQhhl6CCwvsmkdJlBRl0M9sQB+7btgZ9gG0udYu3EG5qGUfRszRYcmgosKFdQdnPpTMK&#10;FqMZj03VfZxPffY+VDFXn1+s1ORp2L6A8DT4f/HdfdBhfrxcre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fT/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697" o:spid="_x0000_s1247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smsgA&#10;AADeAAAADwAAAGRycy9kb3ducmV2LnhtbESPQWvCQBCF74X+h2WE3upGC9JGV7GCUGg91FbxOGSn&#10;SejubJLdmuiv7xwKvc0wb95732I1eKfO1MU6sIHJOANFXARbc2ng82N7/wgqJmSLLjAZuFCE1fL2&#10;ZoG5DT2/03mfSiUmHHM0UKXU5FrHoiKPcRwaYrl9hc5jkrUrte2wF3Pv9DTLZtpjzZJQYUObiorv&#10;/Y83UD8/hLY9DMeTu762sX9ztJs4Y+5Gw3oOKtGQ/sV/3y9W6k+fMg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NSyayAAAAN4AAAAPAAAAAAAAAAAAAAAAAJgCAABk&#10;cnMvZG93bnJldi54bWxQSwUGAAAAAAQABAD1AAAAjQMAAAAA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1698" o:spid="_x0000_s1248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2ccMA&#10;AADeAAAADwAAAGRycy9kb3ducmV2LnhtbERPS2sCMRC+F/wPYQQvpSbuQepqFFEEiycf0Ou4me4u&#10;3UyWJLrb/vpGEHqbj+85i1VvG3EnH2rHGiZjBYK4cKbmUsPlvHt7BxEissHGMWn4oQCr5eBlgblx&#10;HR/pfoqlSCEcctRQxdjmUoaiIoth7FrixH05bzEm6EtpPHYp3DYyU2oqLdacGipsaVNR8X26WQ0f&#10;tLvaT7W/3LavvjseWP1yprQeDfv1HESkPv6Ln+69SfOzmZrA4510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e2cc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699" o:spid="_x0000_s1249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zT8MA&#10;AADeAAAADwAAAGRycy9kb3ducmV2LnhtbERPzYrCMBC+C75DGMGLaGoP4lajiOyKB2G16wOMzdgW&#10;m0lpYlvf3iws7G0+vt9Zb3tTiZYaV1pWMJ9FIIgzq0vOFVx/vqZLEM4ja6wsk4IXOdhuhoM1Jtp2&#10;fKE29bkIIewSVFB4XydSuqwgg25ma+LA3W1j0AfY5FI32IVwU8k4ihbSYMmhocCa9gVlj/RpFGAf&#10;d7dJedif8HP+fcfn7tU+zkqNR/1uBcJT7//Ff+6jDvPjjyiG33fCDX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zT8MAAADeAAAADwAAAAAAAAAAAAAAAACYAgAAZHJzL2Rv&#10;d25yZXYueG1sUEsFBgAAAAAEAAQA9QAAAIgDAAAAAA=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700" o:spid="_x0000_s1250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y7cUA&#10;AADeAAAADwAAAGRycy9kb3ducmV2LnhtbERPS2vCQBC+F/wPywjemo0KpUZXUUEQ2h58tHgcstMk&#10;dHc2yW5N2l/fFYTe5uN7zmLVWyOu1PrKsYJxkoIgzp2uuFBwPu0en0H4gKzROCYFP+RhtRw8LDDT&#10;ruMDXY+hEDGEfYYKyhDqTEqfl2TRJ64mjtynay2GCNtC6ha7GG6NnKTpk7RYcWwosaZtSfnX8dsq&#10;qDZT1zTv/cfF/L40vns19DY2So2G/XoOIlAf/sV3917H+ZNZOoXbO/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57LtxQAAAN4AAAAPAAAAAAAAAAAAAAAAAJgCAABkcnMv&#10;ZG93bnJldi54bWxQSwUGAAAAAAQABAD1AAAAig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1701" o:spid="_x0000_s1251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crsMA&#10;AADeAAAADwAAAGRycy9kb3ducmV2LnhtbERPTYvCMBC9C/6HMMLeNFWqrNUoy8qKsKfVFfQ2NGNT&#10;bCa1iVr//WZB8DaP9znzZWsrcaPGl44VDAcJCOLc6ZILBb+7r/47CB+QNVaOScGDPCwX3c4cM+3u&#10;/EO3bShEDGGfoQITQp1J6XNDFv3A1cSRO7nGYoiwKaRu8B7DbSVHSTKRFkuODQZr+jSUn7dXqyAd&#10;H74PHE4Poyml1fSM+/XxotRbr/2YgQjUhpf46d7oOH80TVL4fyf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QcrsMAAADeAAAADwAAAAAAAAAAAAAAAACYAgAAZHJzL2Rv&#10;d25yZXYueG1sUEsFBgAAAAAEAAQA9QAAAIgDAAAAAA=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1702" o:spid="_x0000_s1252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PAsUA&#10;AADeAAAADwAAAGRycy9kb3ducmV2LnhtbERPTWvCQBC9C/6HZYTedKPFYlNX0UKhYD2oVXocsmMS&#10;3J1NsluT9td3hYK3ebzPmS87a8SVGl86VjAeJSCIM6dLzhV8Ht6GMxA+IGs0jknBD3lYLvq9Oaba&#10;tbyj6z7kIoawT1FBEUKVSumzgiz6kauII3d2jcUQYZNL3WAbw62RkyR5khZLjg0FVvRaUHbZf1sF&#10;5frR1fWxO32Z303t2w9D27FR6mHQrV5ABOrCXfzvftdx/uQ5mcLtnX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o8C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703" o:spid="_x0000_s1253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RdcUA&#10;AADeAAAADwAAAGRycy9kb3ducmV2LnhtbERPS2vCQBC+C/6HZYTemo0WpEZX0UKh0Hrw0eJxyE6T&#10;0N3ZJLs1aX+9Kwje5uN7zmLVWyPO1PrKsYJxkoIgzp2uuFBwPLw+PoPwAVmjcUwK/sjDajkcLDDT&#10;ruMdnfehEDGEfYYKyhDqTEqfl2TRJ64mjty3ay2GCNtC6ha7GG6NnKTpVFqsODaUWNNLSfnP/tcq&#10;qDZPrmk++6+T+X9vfPdhaDs2Sj2M+vUcRKA+3MU395uO8yezdArXd+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BF1xQAAAN4AAAAPAAAAAAAAAAAAAAAAAJgCAABkcnMv&#10;ZG93bnJldi54bWxQSwUGAAAAAAQABAD1AAAAigMAAAAA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1704" o:spid="_x0000_s1254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ty8UA&#10;AADeAAAADwAAAGRycy9kb3ducmV2LnhtbERPS2vCQBC+F/wPywi91d1IsRpdgwhCDu2hPkBvY3ZM&#10;gtnZkN2a9N93C4Xe5uN7ziobbCMe1PnasYZkokAQF87UXGo4HnYvcxA+IBtsHJOGb/KQrUdPK0yN&#10;6/mTHvtQihjCPkUNVQhtKqUvKrLoJ64ljtzNdRZDhF0pTYd9DLeNnCo1kxZrjg0VtrStqLjvv6wG&#10;+9EnfNyqHKm+vp9Pl/xSzF61fh4PmyWIQEP4F/+5cxPnTxfqDX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q3LxQAAAN4AAAAPAAAAAAAAAAAAAAAAAJgCAABkcnMv&#10;ZG93bnJldi54bWxQSwUGAAAAAAQABAD1AAAAigMAAAAA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705" o:spid="_x0000_s1255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gnMgA&#10;AADeAAAADwAAAGRycy9kb3ducmV2LnhtbESPQWvCQBCF74X+h2WE3upGC9JGV7GCUGg91FbxOGSn&#10;SejubJLdmuiv7xwKvc3w3rz3zWI1eKfO1MU6sIHJOANFXARbc2ng82N7/wgqJmSLLjAZuFCE1fL2&#10;ZoG5DT2/03mfSiUhHHM0UKXU5FrHoiKPcRwaYtG+QucxydqV2nbYS7h3epplM+2xZmmosKFNRcX3&#10;/scbqJ8fQtsehuPJXV/b2L852k2cMXejYT0HlWhI/+a/6xcr+NOnTHjlHZ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QyCcyAAAAN4AAAAPAAAAAAAAAAAAAAAAAJgCAABk&#10;cnMvZG93bnJldi54bWxQSwUGAAAAAAQABAD1AAAAjQ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706" o:spid="_x0000_s1256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ecMA&#10;AADeAAAADwAAAGRycy9kb3ducmV2LnhtbERPPW/CMBDdK/EfrENiKw4MtAQMQiCktlMbYD/iIw7E&#10;58h2Q/rv60qV2O7pfd5y3dtGdORD7VjBZJyBIC6drrlScDzsn19BhIissXFMCn4owHo1eFpirt2d&#10;v6grYiVSCIccFZgY21zKUBqyGMauJU7cxXmLMUFfSe3xnsJtI6dZNpMWa04NBlvaGipvxbdVcC3P&#10;7ad3xcm8yP272+4mdfdxUmo07DcLEJH6+BD/u990mj+dZ3P4eyf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ecMAAADeAAAADwAAAAAAAAAAAAAAAACYAgAAZHJzL2Rv&#10;d25yZXYueG1sUEsFBgAAAAAEAAQA9QAAAIgDAAAAAA=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1707" o:spid="_x0000_s1257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McMcA&#10;AADeAAAADwAAAGRycy9kb3ducmV2LnhtbESPT2sCQQzF74LfYUihN51VVHTrKNLSUujJPwV7Cztx&#10;Z3Ens92Z6vrtzaHgLSEv773fct35Wl2ojVVgA6NhBoq4CLbi0sBh/z6Yg4oJ2WIdmAzcKMJ61e8t&#10;Mbfhylu67FKpxIRjjgZcSk2udSwceYzD0BDL7RRaj0nWttS2xauY+1qPs2ymPVYsCQ4benVUnHd/&#10;3sBkevw6cjrdnKUJvS3O+P3x82vM81O3eQGVqEsP8f/3p5X648VIAARHZ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GjHDHAAAA3gAAAA8AAAAAAAAAAAAAAAAAmAIAAGRy&#10;cy9kb3ducmV2LnhtbFBLBQYAAAAABAAEAPUAAACMAwAAAAA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1708" o:spid="_x0000_s1258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f3MUA&#10;AADeAAAADwAAAGRycy9kb3ducmV2LnhtbERPS2vCQBC+F/wPywjedBOFoqmrqFAotD3UR+lxyE6T&#10;4O5skt2a6K/vFoTe5uN7znLdWyMu1PrKsYJ0koAgzp2uuFBwPDyP5yB8QNZoHJOCK3lYrwYPS8y0&#10;6/iDLvtQiBjCPkMFZQh1JqXPS7LoJ64mjty3ay2GCNtC6ha7GG6NnCbJo7RYcWwosaZdSfl5/2MV&#10;VNuZa5pT//llbq+N794MvadGqdGw3zyBCNSHf/Hd/aLj/OkiTe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B/c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709" o:spid="_x0000_s1259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qScQA&#10;AADeAAAADwAAAGRycy9kb3ducmV2LnhtbERPS2vCQBC+F/wPywi91Y0BS42uIkKh9lDwBXobs2Me&#10;ZmdDdo3Jv3cLhd7m43vOfNmZSrTUuMKygvEoAkGcWl1wpuCw/3z7AOE8ssbKMinoycFyMXiZY6Lt&#10;g7fU7nwmQgi7BBXk3teJlC7NyaAb2Zo4cFfbGPQBNpnUDT5CuKlkHEXv0mDBoSHHmtY5pbfd3SiY&#10;9Kbf1OX99PPdpseujLk8X1ip12G3moHw1Pl/8Z/7S4f58XQcw+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aknEAAAA3gAAAA8AAAAAAAAAAAAAAAAAmAIAAGRycy9k&#10;b3ducmV2LnhtbFBLBQYAAAAABAAEAPUAAACJAwAAAAA=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1710" o:spid="_x0000_s1260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428MA&#10;AADeAAAADwAAAGRycy9kb3ducmV2LnhtbERPTWvCQBC9F/wPywje6kYtRaOrSEHjrZiKXofsmESz&#10;s2F3a+K/7xYKvc3jfc5q05tGPMj52rKCyTgBQVxYXXOp4PS1e52D8AFZY2OZFDzJw2Y9eFlhqm3H&#10;R3rkoRQxhH2KCqoQ2lRKX1Rk0I9tSxy5q3UGQ4SulNphF8NNI6dJ8i4N1hwbKmzpo6Linn8bBb59&#10;Kz6P3bnMzzuX3faX7JCZi1KjYb9dggjUh3/xn/ug4/zpYjKD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428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711" o:spid="_x0000_s1261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XpsUA&#10;AADeAAAADwAAAGRycy9kb3ducmV2LnhtbERPS2vCQBC+C/0PyxR6azYGLZq6SikUrIeC2oLexuw0&#10;j2ZnQ3aNyb/vCoK3+fies1j1phYdta60rGAcxSCIM6tLzhV87z+eZyCcR9ZYWyYFAzlYLR9GC0y1&#10;vfCWup3PRQhhl6KCwvsmldJlBRl0kW2IA/drW4M+wDaXusVLCDe1TOL4RRosOTQU2NB7Qdnf7mwU&#10;TAczfDbV+fC16bKfvkq4Op5YqafH/u0VhKfe38U391qH+cl8PI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em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712" o:spid="_x0000_s1262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yPcUA&#10;AADeAAAADwAAAGRycy9kb3ducmV2LnhtbERPS2vCQBC+C/6HZYTedGPA0qZugghC20OhWsHeptlp&#10;HmZnQ3aNyb/vFgRv8/E9Z50NphE9da6yrGC5iEAQ51ZXXCj4OuzmTyCcR9bYWCYFIznI0ulkjYm2&#10;V/6kfu8LEULYJaig9L5NpHR5SQbdwrbEgfu1nUEfYFdI3eE1hJtGxlH0KA1WHBpKbGlbUn7eX4yC&#10;1WjGt7a+nD7e+/w41DHX3z+s1MNs2LyA8DT4u/jmftVhfvy8XMH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vI9xQAAAN4AAAAPAAAAAAAAAAAAAAAAAJgCAABkcnMv&#10;ZG93bnJldi54bWxQSwUGAAAAAAQABAD1AAAAigMAAAAA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1713" o:spid="_x0000_s1263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Im8QA&#10;AADeAAAADwAAAGRycy9kb3ducmV2LnhtbERPS4vCMBC+L/gfwgje1tQexK1GUXdFwcP6Qq9DM7bF&#10;ZlKaWOu/N8LC3ubje85k1ppSNFS7wrKCQT8CQZxaXXCm4HRcfY5AOI+ssbRMCp7kYDbtfEww0fbB&#10;e2oOPhMhhF2CCnLvq0RKl+Zk0PVtRRy4q60N+gDrTOoaHyHclDKOoqE0WHBoyLGiZU7p7XA3CtpL&#10;sVusR+fLIrtGuPk5N/H39lepXredj0F4av2/+M+90WF+/DUYwvudcIO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iJvEAAAA3gAAAA8AAAAAAAAAAAAAAAAAmAIAAGRycy9k&#10;b3ducmV2LnhtbFBLBQYAAAAABAAEAPUAAACJAwAAAAA=&#10;" path="m30,9l8,,,26r21,8l30,9xe" fillcolor="#1f1a17" stroked="f">
                    <v:path arrowok="t" o:connecttype="custom" o:connectlocs="30,9;8,0;0,26;21,34;30,9" o:connectangles="0,0,0,0,0"/>
                  </v:shape>
                  <v:shape id="Freeform 1714" o:spid="_x0000_s1264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iM8YA&#10;AADeAAAADwAAAGRycy9kb3ducmV2LnhtbERPS2vCQBC+C/6HZQRvZhMF26auooVCwfagfdDjkB2T&#10;4O5skt2atL++Wyh4m4/vOavNYI24UOdrxwqyJAVBXDhdc6ng7fVxdgvCB2SNxjEp+CYPm/V4tMJc&#10;u54PdDmGUsQQ9jkqqEJocil9UZFFn7iGOHIn11kMEXal1B32MdwaOU/TpbRYc2yosKGHiorz8csq&#10;qHcL17bvw8en+dm3vn829JIZpaaTYXsPItAQruJ/95OO8+d32Q3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UiM8YAAADeAAAADwAAAAAAAAAAAAAAAACYAgAAZHJz&#10;L2Rvd25yZXYueG1sUEsFBgAAAAAEAAQA9QAAAIsDAAAAAA=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715" o:spid="_x0000_s1265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OCMgA&#10;AADeAAAADwAAAGRycy9kb3ducmV2LnhtbESPzWoDMQyE74W+g1Ghl5J4N4fQbOKEEii00EP+HkBZ&#10;K+tt17JZO8k2T18dAr1JzGjm02I1+E5dqE9tYAPluABFXAfbcmPgsH8fvYJKGdliF5gM/FKC1fLx&#10;YYGVDVfe0mWXGyUhnCo04HKOldapduQxjUMkFu0Ueo9Z1r7RtserhPtOT4piqj22LA0OI60d1T+7&#10;szfw8lXsNR799vy9cdP1bfYZb2U05vlpeJuDyjTkf/P9+sMK/mRWCq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tg4IyAAAAN4AAAAPAAAAAAAAAAAAAAAAAJgCAABk&#10;cnMvZG93bnJldi54bWxQSwUGAAAAAAQABAD1AAAAjQ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716" o:spid="_x0000_s1266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dcUA&#10;AADeAAAADwAAAGRycy9kb3ducmV2LnhtbERPTWvCQBC9F/oflil4q5tEaGt0DTUgFqRgVcTjmB2T&#10;0OxsyK4x/vtuodDbPN7nzLPBNKKnztWWFcTjCARxYXXNpYLDfvX8BsJ5ZI2NZVJwJwfZ4vFhjqm2&#10;N/6ifudLEULYpaig8r5NpXRFRQbd2LbEgbvYzqAPsCul7vAWwk0jkyh6kQZrDg0VtpRXVHzvrkZB&#10;dLz0+ev5uDydtu4zLiiZbNaJUqOn4X0GwtPg/8V/7g8d5ifTeAq/74Q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B11xQAAAN4AAAAPAAAAAAAAAAAAAAAAAJgCAABkcnMv&#10;ZG93bnJldi54bWxQSwUGAAAAAAQABAD1AAAAigMAAAAA&#10;" fillcolor="#1f1a17" stroked="f"/>
                  <v:shape id="Freeform 1717" o:spid="_x0000_s1267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+N8kA&#10;AADeAAAADwAAAGRycy9kb3ducmV2LnhtbESPQWvCQBCF74X+h2UKvYhuTGmp0VVKURBsD1UPHofs&#10;mASzs9vsqml/fecg9DbDvHnvfbNF71p1oS42ng2MRxko4tLbhisD+91q+AoqJmSLrWcy8EMRFvP7&#10;uxkW1l/5iy7bVCkx4ViggTqlUGgdy5ocxpEPxHI7+s5hkrWrtO3wKuau1XmWvWiHDUtCjYHeaypP&#10;27Mz0A7Om4/D7jn8HuzTcjnefPbhOxnz+NC/TUEl6tO/+Pa9tlI/n+QCIDgyg5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d+N8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718" o:spid="_x0000_s1268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brMYA&#10;AADeAAAADwAAAGRycy9kb3ducmV2LnhtbERPTWvCQBC9F/wPyxR6KbpJikWjq4hYKFgPVQ8eh+yY&#10;hGZn1+yq0V/fFQq9zeN9znTemUZcqPW1ZQXpIAFBXFhdc6lgv/voj0D4gKyxsUwKbuRhPus9TTHX&#10;9srfdNmGUsQQ9jkqqEJwuZS+qMigH1hHHLmjbQ2GCNtS6havMdw0MkuSd2mw5thQoaNlRcXP9mwU&#10;NK/n9ddhN3T3g35brdL1pnOnoNTLc7eYgAjUhX/xn/tTx/nZOEvh8U6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vbrM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719" o:spid="_x0000_s1269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FucUA&#10;AADeAAAADwAAAGRycy9kb3ducmV2LnhtbERP22rCQBB9L/gPywh9qxu34CW6ihVKhSK0KuLjmB2T&#10;YHY2ZLcx/XtXKPRtDuc682VnK9FS40vHGoaDBARx5kzJuYbD/v1lAsIHZIOVY9LwSx6Wi97THFPj&#10;bvxN7S7kIoawT1FDEUKdSumzgiz6gauJI3dxjcUQYZNL0+AthttKqiQZSYslx4YCa1oXlF13P1ZD&#10;cry06/H5+HY6ffntMCP1+vmhtH7ud6sZiEBd+Bf/uTcmzldTpeDx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EW5xQAAAN4AAAAPAAAAAAAAAAAAAAAAAJgCAABkcnMv&#10;ZG93bnJldi54bWxQSwUGAAAAAAQABAD1AAAAigMAAAAA&#10;" fillcolor="#1f1a17" stroked="f"/>
                  <v:shape id="Freeform 1720" o:spid="_x0000_s1270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gQMYA&#10;AADeAAAADwAAAGRycy9kb3ducmV2LnhtbERPTWsCMRC9C/6HMIKXUrOuVOzWKCIKgu2h2oPHYTPu&#10;Lm4mcRN19dc3hYK3ebzPmc5bU4srNb6yrGA4SEAQ51ZXXCj42a9fJyB8QNZYWyYFd/Iwn3U7U8y0&#10;vfE3XXehEDGEfYYKyhBcJqXPSzLoB9YRR+5oG4MhwqaQusFbDDe1TJNkLA1WHBtKdLQsKT/tLkZB&#10;/XLZfh72b+5x0KPVarj9at05KNXvtYsPEIHa8BT/uzc6zk/f0xH8vRN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XgQM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721" o:spid="_x0000_s1271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62MYA&#10;AADeAAAADwAAAGRycy9kb3ducmV2LnhtbERPTWvCQBC9F/wPywi9lLpptJKmriKCIgiFaA89TrPT&#10;JDQ7G3bXGP+9KxR6m8f7nMVqMK3oyfnGsoKXSQKCuLS64UrB52n7nIHwAVlja5kUXMnDajl6WGCu&#10;7YUL6o+hEjGEfY4K6hC6XEpf1mTQT2xHHLkf6wyGCF0ltcNLDDetTJNkLg02HBtq7GhTU/l7PBsF&#10;m2x2+Npl/VRPi+/htSs+1s4+KfU4HtbvIAIN4V/8597rOD99S2dwfyfe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62M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722" o:spid="_x0000_s1272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dzcUA&#10;AADeAAAADwAAAGRycy9kb3ducmV2LnhtbERP22rCQBB9F/yHZYS+1Y1beouu0gpSQYRWRXycZsck&#10;mJ0N2TXGv3cLBd/mcK4zmXW2Ei01vnSsYTRMQBBnzpSca9htF49vIHxANlg5Jg1X8jCb9nsTTI27&#10;8A+1m5CLGMI+RQ1FCHUqpc8KsuiHriaO3NE1FkOETS5Ng5cYbiupkuRFWiw5NhRY07yg7LQ5Ww3J&#10;/tjOX3/3n4fDt1+PMlJPqy+l9cOg+xiDCNSFu/jfvTRxvnpXz/D3Tr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d3NxQAAAN4AAAAPAAAAAAAAAAAAAAAAAJgCAABkcnMv&#10;ZG93bnJldi54bWxQSwUGAAAAAAQABAD1AAAAigMAAAAA&#10;" fillcolor="#1f1a17" stroked="f"/>
                  <v:shape id="Freeform 1723" o:spid="_x0000_s1273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BNMYA&#10;AADeAAAADwAAAGRycy9kb3ducmV2LnhtbERPTWvCQBC9F/wPywi9FN0YW0mjq4igCIVCtIcep9kx&#10;CWZnw+42pv++KxR6m8f7nNVmMK3oyfnGsoLZNAFBXFrdcKXg47yfZCB8QNbYWiYFP+Rhsx49rDDX&#10;9sYF9adQiRjCPkcFdQhdLqUvazLop7YjjtzFOoMhQldJ7fAWw00r0yRZSIMNx4YaO9rVVF5P30bB&#10;Lnt++zxk/VzPi6/hpSvet84+KfU4HrZLEIGG8C/+cx91nJ++pgu4vx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kBNM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724" o:spid="_x0000_s1274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7mQ8YA&#10;AADeAAAADwAAAGRycy9kb3ducmV2LnhtbERPS2sCMRC+C/6HMEIvRbNu8bUapRQLBduDj4PHYTPu&#10;Lm4m6Sbqtr++EQre5uN7zmLVmlpcqfGVZQXDQQKCOLe64kLBYf/en4LwAVljbZkU/JCH1bLbWWCm&#10;7Y23dN2FQsQQ9hkqKENwmZQ+L8mgH1hHHLmTbQyGCJtC6gZvMdzUMk2SsTRYcWwo0dFbSfl5dzEK&#10;6ufL5vO4H7nfo35Zr4ebr9Z9B6Weeu3rHESgNjzE/+4PHeens3QC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7mQ8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725" o:spid="_x0000_s1275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U8gA&#10;AADeAAAADwAAAGRycy9kb3ducmV2LnhtbESPQWvCQBCF74X+h2UKvdWNW7A1ukorlBakYFXE4zQ7&#10;JqHZ2ZDdxvjvnUOhtxnem/e+mS8H36ieulgHtjAeZaCIi+BqLi3sd28Pz6BiQnbYBCYLF4qwXNze&#10;zDF34cxf1G9TqSSEY44WqpTaXOtYVOQxjkJLLNopdB6TrF2pXYdnCfeNNlk20R5rloYKW1pVVPxs&#10;f72F7HDqV0/fh9fjcRM/xwWZx/W7sfb+bniZgUo0pH/z3/WHE3wzNc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8HJTyAAAAN4AAAAPAAAAAAAAAAAAAAAAAJgCAABk&#10;cnMvZG93bnJldi54bWxQSwUGAAAAAAQABAD1AAAAjQMAAAAA&#10;" fillcolor="#1f1a17" stroked="f"/>
                  <v:shape id="Freeform 1726" o:spid="_x0000_s1276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VRsYA&#10;AADeAAAADwAAAGRycy9kb3ducmV2LnhtbERPTWvCQBC9F/wPywi9SN0YW4mpq4igFAqFaA89TrPT&#10;JJidDbvbGP+9WxB6m8f7nNVmMK3oyfnGsoLZNAFBXFrdcKXg87R/ykD4gKyxtUwKruRhsx49rDDX&#10;9sIF9cdQiRjCPkcFdQhdLqUvazLop7YjjtyPdQZDhK6S2uElhptWpkmykAYbjg01drSrqTwff42C&#10;Xfb8/nXI+rmeF9/DS1d8bJ2dKPU4HravIAIN4V98d7/pOD9dpkv4eyfe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aVR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727" o:spid="_x0000_s1277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k58cA&#10;AADeAAAADwAAAGRycy9kb3ducmV2LnhtbESP3WrCQBCF7wu+wzIF7+qmKVhNXUWEqheF4s8DDNkx&#10;Sc3Ohuwao0/fuRC8m2HOnHO+2aJ3teqoDZVnA++jBBRx7m3FhYHj4fttAipEZIu1ZzJwowCL+eBl&#10;hpn1V95Rt4+FEhMOGRooY2wyrUNeksMw8g2x3E6+dRhlbQttW7yKuat1miRj7bBiSSixoVVJ+Xl/&#10;cQY295Wjbr07Xfr173mafv654udgzPC1X36BitTHp/jxvbVSP51+CI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65Of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728" o:spid="_x0000_s1278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NE8UA&#10;AADeAAAADwAAAGRycy9kb3ducmV2LnhtbERPTWvCQBC9C/6HZQRvdZMIrU1dRQWxUAS1RTyO2TEJ&#10;ZmdDdo3pv3cLBW/zeJ8znXemEi01rrSsIB5FIIgzq0vOFfx8r18mIJxH1lhZJgW/5GA+6/emmGp7&#10;5z21B5+LEMIuRQWF93UqpcsKMuhGtiYO3MU2Bn2ATS51g/cQbiqZRNGrNFhyaCiwplVB2fVwMwqi&#10;46VdvZ2Py9Np57ZxRsn4a5MoNRx0iw8Qnjr/FP+7P3WYn7yPY/h7J9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00TxQAAAN4AAAAPAAAAAAAAAAAAAAAAAJgCAABkcnMv&#10;ZG93bnJldi54bWxQSwUGAAAAAAQABAD1AAAAigMAAAAA&#10;" fillcolor="#1f1a17" stroked="f"/>
                  <v:shape id="Freeform 1729" o:spid="_x0000_s1279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AncUA&#10;AADeAAAADwAAAGRycy9kb3ducmV2LnhtbERPS2vCQBC+F/oflil4KbpJxKipGylSoQfF1sd9yE6T&#10;0OxsyG5j+u+7BcHbfHzPWa0H04ieOldbVhBPIhDEhdU1lwrOp+14AcJ5ZI2NZVLwSw7W+ePDCjNt&#10;r/xJ/dGXIoSwy1BB5X2bSemKigy6iW2JA/dlO4M+wK6UusNrCDeNTKIolQZrDg0VtrSpqPg+/hgF&#10;pvg41M1zauLdfJ/O9v2bl5ezUqOn4fUFhKfB38U397sO85PlNIH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QCd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730" o:spid="_x0000_s1280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2lBsUA&#10;AADeAAAADwAAAGRycy9kb3ducmV2LnhtbERPTWvCQBC9C/0Pywi9SLNRMbWpq4i00IPSNo33ITsm&#10;odnZkN3G9N+7guBtHu9zVpvBNKKnztWWFUyjGARxYXXNpYL85/1pCcJ5ZI2NZVLwTw4264fRClNt&#10;z/xNfeZLEULYpaig8r5NpXRFRQZdZFviwJ1sZ9AH2JVSd3gO4aaRszhOpMGaQ0OFLe0qKn6zP6PA&#10;FF+fdTNJzHT/fEgWh/7Ny2Ou1ON42L6C8DT4u/jm/tBh/uxlPofrO+EG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aUGxQAAAN4AAAAPAAAAAAAAAAAAAAAAAJgCAABkcnMv&#10;ZG93bnJldi54bWxQSwUGAAAAAAQABAD1AAAAigMAAAAA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1731" o:spid="_x0000_s1281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ui8YA&#10;AADeAAAADwAAAGRycy9kb3ducmV2LnhtbERP22rCQBB9F/oPyxR8041RbE2zShWKhSJYK+LjNDu5&#10;0OxsyG5j+vddQfBtDuc66ao3teiodZVlBZNxBII4s7riQsHx6230DMJ5ZI21ZVLwRw5Wy4dBiom2&#10;F/6k7uALEULYJaig9L5JpHRZSQbd2DbEgctta9AH2BZSt3gJ4aaWcRTNpcGKQ0OJDW1Kyn4Ov0ZB&#10;dMq7zdP3aX0+791uklE8/djGSg0f+9cXEJ56fxff3O86zI8X0xlc3w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Tui8YAAADeAAAADwAAAAAAAAAAAAAAAACYAgAAZHJz&#10;L2Rvd25yZXYueG1sUEsFBgAAAAAEAAQA9QAAAIsDAAAAAA==&#10;" fillcolor="#1f1a17" stroked="f"/>
                  <v:shape id="Freeform 1732" o:spid="_x0000_s1282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Hf8QA&#10;AADeAAAADwAAAGRycy9kb3ducmV2LnhtbERP24rCMBB9X/Afwgi+aWoXd7UaRYRVHxYWLx8wNGNb&#10;bSalibX69UYQ9m0O5zqzRWtK0VDtCssKhoMIBHFqdcGZguPhpz8G4TyyxtIyKbiTg8W88zHDRNsb&#10;76jZ+0yEEHYJKsi9rxIpXZqTQTewFXHgTrY26AOsM6lrvIVwU8o4ir6kwYJDQ44VrXJKL/urUbB5&#10;rAw1693p2q7/LpP4+2yy34NSvW67nILw1Pp/8du91WF+PPkc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R3/EAAAA3gAAAA8AAAAAAAAAAAAAAAAAmAIAAGRycy9k&#10;b3ducmV2LnhtbFBLBQYAAAAABAAEAPUAAACJ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733" o:spid="_x0000_s1283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ZCMMA&#10;AADeAAAADwAAAGRycy9kb3ducmV2LnhtbERP24rCMBB9X/Afwgi+rakVXK1GEUHdB2Hx8gFDM7bV&#10;ZlKaWOt+vREE3+ZwrjNbtKYUDdWusKxg0I9AEKdWF5wpOB3X32MQziNrLC2Tggc5WMw7XzNMtL3z&#10;npqDz0QIYZeggtz7KpHSpTkZdH1bEQfubGuDPsA6k7rGewg3pYyjaCQNFhwacqxolVN6PdyMgu3/&#10;ylCz2Z9v7ebvOol/LibbHZXqddvlFISn1n/Eb/evDvPjyXAE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/ZCMMAAADeAAAADwAAAAAAAAAAAAAAAACYAgAAZHJzL2Rv&#10;d25yZXYueG1sUEsFBgAAAAAEAAQA9QAAAIgDAAAAAA=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734" o:spid="_x0000_s1284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/MYA&#10;AADeAAAADwAAAGRycy9kb3ducmV2LnhtbERPTWvCQBC9F/oflin0VjdGqBqzSisUBSloFMlxzI5J&#10;aHY2ZLcx/fduodDbPN7npKvBNKKnztWWFYxHEQjiwuqaSwWn48fLDITzyBoby6Tghxyslo8PKSba&#10;3vhAfeZLEULYJaig8r5NpHRFRQbdyLbEgbvazqAPsCul7vAWwk0j4yh6lQZrDg0VtrSuqPjKvo2C&#10;6Hzt19PL+T3P9+5zXFA82W1ipZ6fhrcFCE+D/xf/ubc6zI/nkyn8vhN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Zw/MYAAADeAAAADwAAAAAAAAAAAAAAAACYAgAAZHJz&#10;L2Rvd25yZXYueG1sUEsFBgAAAAAEAAQA9QAAAIsDAAAAAA==&#10;" fillcolor="#1f1a17" stroked="f"/>
                  <v:shape id="Freeform 1735" o:spid="_x0000_s1285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zf8gA&#10;AADeAAAADwAAAGRycy9kb3ducmV2LnhtbESPQWvCQBCF7wX/wzKF3uqmKbUxuooIFQ+9NEq9Dtkx&#10;CWZnQ3bVpL++cyj0NsN78943y/XgWnWjPjSeDbxME1DEpbcNVwaOh4/nDFSIyBZbz2RgpADr1eRh&#10;ibn1d/6iWxErJSEccjRQx9jlWoeyJodh6jti0c6+dxhl7Stte7xLuGt1miQz7bBhaaixo21N5aW4&#10;OgPJeHr3xdss23/vPn/G43yXVVlqzNPjsFmAijTEf/Pf9d4Kfjp/FV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tbN/yAAAAN4AAAAPAAAAAAAAAAAAAAAAAJgCAABk&#10;cnMvZG93bnJldi54bWxQSwUGAAAAAAQABAD1AAAAjQMAAAAA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1736" o:spid="_x0000_s1286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NesUA&#10;AADeAAAADwAAAGRycy9kb3ducmV2LnhtbERP22qDQBB9L+QflinkrVlroY02GwlCkz4USi4fMLgT&#10;tbqz4q7G5Ou7hULe5nCus8om04qReldbVvC8iEAQF1bXXCo4HT+eliCcR9bYWiYFV3KQrWcPK0y1&#10;vfCexoMvRQhhl6KCyvsuldIVFRl0C9sRB+5se4M+wL6UusdLCDetjKPoVRqsOTRU2FFeUdEcBqNg&#10;d8sNjdv9eZi2300Sv/2Y8uuo1Pxx2ryD8DT5u/jf/anD/Dh5SeDv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E16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737" o:spid="_x0000_s1287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9cgA&#10;AADeAAAADwAAAGRycy9kb3ducmV2LnhtbESPQWvCQBCF7wX/wzKCt7oxLbWNrmIFaaEIaot4HLNj&#10;EszOhuw2pv++cyj0NsO8ee9982XvatVRGyrPBibjBBRx7m3FhYGvz839M6gQkS3WnsnADwVYLgZ3&#10;c8ysv/GeukMslJhwyNBAGWOTaR3ykhyGsW+I5XbxrcMoa1to2+JNzF2t0yR50g4rloQSG1qXlF8P&#10;385Acrx06+n5+Ho67cJ2klP68PGWGjMa9qsZqEh9/Bf/fb9bqZ++PAq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WZv1yAAAAN4AAAAPAAAAAAAAAAAAAAAAAJgCAABk&#10;cnMvZG93bnJldi54bWxQSwUGAAAAAAQABAD1AAAAjQMAAAAA&#10;" fillcolor="#1f1a17" stroked="f"/>
                  <v:shape id="Freeform 1738" o:spid="_x0000_s1288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yAcUA&#10;AADeAAAADwAAAGRycy9kb3ducmV2LnhtbERPzWrCQBC+F3yHZQRvdWMobRNdgwSqPRSKxgcYsmMS&#10;zc6G7BqjT98tFHqbj+93VtloWjFQ7xrLChbzCARxaXXDlYJj8fH8DsJ5ZI2tZVJwJwfZevK0wlTb&#10;G+9pOPhKhBB2KSqove9SKV1Zk0E3tx1x4E62N+gD7Cupe7yFcNPKOIpepcGGQ0ONHeU1lZfD1SjY&#10;PXJDw3Z/uo7b70sSv51N9VUoNZuOmyUIT6P/F/+5P3WYHycv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DIB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739" o:spid="_x0000_s1289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FVMUA&#10;AADeAAAADwAAAGRycy9kb3ducmV2LnhtbERPS2vCQBC+F/oflil4q5sGLTW6ShEE9SBoK+htzE7z&#10;aHY2ZNeY/HtXKPQ2H99zZovOVKKlxhWWFbwNIxDEqdUFZwq+v1avHyCcR9ZYWSYFPTlYzJ+fZpho&#10;e+M9tQefiRDCLkEFufd1IqVLczLohrYmDtyPbQz6AJtM6gZvIdxUMo6id2mw4NCQY03LnNLfw9Uo&#10;GPem39Tl9bTbtumxK2MuzxdWavDSfU5BeOr8v/jPvdZhfjwZxfB4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EVU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740" o:spid="_x0000_s1290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SCMMA&#10;AADeAAAADwAAAGRycy9kb3ducmV2LnhtbERPTYvCMBC9C/6HMAt701RXRKtRRBB6WA9qF9bb2Ixt&#10;2WZSmmi7/94Igrd5vM9ZrjtTiTs1rrSsYDSMQBBnVpecK0hPu8EMhPPIGivLpOCfHKxX/d4SY21b&#10;PtD96HMRQtjFqKDwvo6ldFlBBt3Q1sSBu9rGoA+wyaVusA3hppLjKJpKgyWHhgJr2haU/R1vRoHZ&#10;tyNOt1GCVF6+f3/OyTmbTpT6/Og2CxCeOv8Wv9yJDvPH88kXPN8JN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SCMMAAADeAAAADwAAAAAAAAAAAAAAAACYAgAAZHJzL2Rv&#10;d25yZXYueG1sUEsFBgAAAAAEAAQA9QAAAIgDAAAAAA=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1741" o:spid="_x0000_s1291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TWcYA&#10;AADeAAAADwAAAGRycy9kb3ducmV2LnhtbERPS2vCQBC+F/oflhG81Y0PpE1dpQqCYHvw0dLjkJ0m&#10;wd3ZJLua1F/vFoTe5uN7zmzRWSMu1PjSsYLhIAFBnDldcq7geFg/PYPwAVmjcUwKfsnDYv74MMNU&#10;u5Z3dNmHXMQQ9ikqKEKoUil9VpBFP3AVceR+XGMxRNjkUjfYxnBr5ChJptJiybGhwIpWBWWn/dkq&#10;KJdjV9ef3de3uW5r374b+hgapfq97u0VRKAu/Ivv7o2O80cvkwn8vRNv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TWcYAAADeAAAADwAAAAAAAAAAAAAAAACYAgAAZHJz&#10;L2Rvd25yZXYueG1sUEsFBgAAAAAEAAQA9QAAAIsDAAAAAA==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1742" o:spid="_x0000_s1292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L9sQA&#10;AADeAAAADwAAAGRycy9kb3ducmV2LnhtbERPS4vCMBC+C/6HMII3TXVdH9Uoi8viHvTg4+BxaMa2&#10;2kxKE7X66zfCgrf5+J4zW9SmEDeqXG5ZQa8bgSBOrM45VXDY/3TGIJxH1lhYJgUPcrCYNxszjLW9&#10;85ZuO5+KEMIuRgWZ92UspUsyMui6tiQO3MlWBn2AVSp1hfcQbgrZj6KhNJhzaMiwpGVGyWV3NQo2&#10;tErP66E7LnvfUj9H0k3yj7VS7Vb9NQXhqfZv8b/7V4f5/cngE17vh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y/bEAAAA3gAAAA8AAAAAAAAAAAAAAAAAmAIAAGRycy9k&#10;b3ducmV2LnhtbFBLBQYAAAAABAAEAPUAAACJAwAAAAA=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1743" o:spid="_x0000_s1293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q08QA&#10;AADeAAAADwAAAGRycy9kb3ducmV2LnhtbERPS2vCQBC+C/0PyxR6041BpUldRQTBQwVf6HXMTh40&#10;OxuyG43/3i0UepuP7znzZW9qcafWVZYVjEcRCOLM6ooLBefTZvgJwnlkjbVlUvAkB8vF22COqbYP&#10;PtD96AsRQtilqKD0vkmldFlJBt3INsSBy21r0AfYFlK3+AjhppZxFM2kwYpDQ4kNrUvKfo6dUYBm&#10;nCdJ99zFp8v3Nr8d6Drdd0p9vPerLxCeev8v/nNvdZgfJ5MZ/L4T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atP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744" o:spid="_x0000_s1294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mzMUA&#10;AADeAAAADwAAAGRycy9kb3ducmV2LnhtbERPS2vCQBC+F/wPyxR6q5sGazV1FRGEtgdBW0FvY3aa&#10;h9nZkF1j8u+7gtDbfHzPmS06U4mWGldYVvAyjEAQp1YXnCn4+V4/T0A4j6yxskwKenKwmA8eZpho&#10;e+UttTufiRDCLkEFufd1IqVLczLohrYmDtyvbQz6AJtM6gavIdxUMo6isTRYcGjIsaZVTul5dzEK&#10;XnvTf9bl5bD5atN9V8ZcHk+s1NNjt3wH4anz/+K7+0OH+fF09Aa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+bM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745" o:spid="_x0000_s1295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yvsgA&#10;AADeAAAADwAAAGRycy9kb3ducmV2LnhtbESPzUvDQBDF74L/wzJCb3ZjqNLGbosIgnoQ7Ae0t2l2&#10;zIfZ2ZDdpsl/7xyE3mZ4b977zXI9uEb11IXKs4GHaQKKOPe24sLAbvt2PwcVIrLFxjMZGCnAenV7&#10;s8TM+gt/U7+JhZIQDhkaKGNsM61DXpLDMPUtsWg/vnMYZe0KbTu8SLhrdJokT9phxdJQYkuvJeW/&#10;m7Mz8Di68aOtz4evzz7fD3XK9fHExkzuhpdnUJGGeDX/X79bwU8XM+GVd2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yHK+yAAAAN4AAAAPAAAAAAAAAAAAAAAAAJgCAABk&#10;cnMvZG93bnJldi54bWxQSwUGAAAAAAQABAD1AAAAjQMAAAAA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1746" o:spid="_x0000_s1296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+ocMA&#10;AADeAAAADwAAAGRycy9kb3ducmV2LnhtbERPS2vCQBC+F/wPywje6sZgi4muIoWChxZ8odcxO3lg&#10;djZkNxr/fVcoeJuP7zmLVW9qcaPWVZYVTMYRCOLM6ooLBcfD9/sMhPPIGmvLpOBBDlbLwdsCU23v&#10;vKPb3hcihLBLUUHpfZNK6bKSDLqxbYgDl9vWoA+wLaRu8R7CTS3jKPqUBisODSU29FVSdt13RgGa&#10;SZ4k3eM3Ppx+NvllR+ePbafUaNiv5yA89f4l/ndvdJgfJ9MEnu+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L+oc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747" o:spid="_x0000_s1297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nvscA&#10;AADeAAAADwAAAGRycy9kb3ducmV2LnhtbESPQWvCQBCF70L/wzKFXkQ3Bipt6ioibemhoE39AdPs&#10;mASzsyG7JvHfdw6CtxnmzXvvW21G16ieulB7NrCYJ6CIC29rLg0cfz9mL6BCRLbYeCYDVwqwWT9M&#10;VphZP/AP9XkslZhwyNBAFWObaR2KihyGuW+J5XbyncMoa1dq2+Eg5q7RaZIstcOaJaHClnYVFef8&#10;4gzgmA5/0/pz943vi/0JL9trfz4Y8/Q4bt9ARRrjXXz7/rJSP319FgDBkRn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Wp77HAAAA3gAAAA8AAAAAAAAAAAAAAAAAmAIAAGRy&#10;cy9kb3ducmV2LnhtbFBLBQYAAAAABAAEAPUAAACM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748" o:spid="_x0000_s1298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mHMYA&#10;AADeAAAADwAAAGRycy9kb3ducmV2LnhtbERPS2vCQBC+C/6HZQRvZhPF0qauooVCwfagfdDjkB2T&#10;4O5skt2atL++Wyh4m4/vOavNYI24UOdrxwqyJAVBXDhdc6ng7fVxdgvCB2SNxjEp+CYPm/V4tMJc&#10;u54PdDmGUsQQ9jkqqEJocil9UZFFn7iGOHIn11kMEXal1B32MdwaOU/TG2mx5thQYUMPFRXn45dV&#10;UO8Wrm3fh49P87Nvff9s6CUzSk0nw/YeRKAhXMX/7icd58/vlhn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mHMYAAADeAAAADwAAAAAAAAAAAAAAAACYAgAAZHJz&#10;L2Rvd25yZXYueG1sUEsFBgAAAAAEAAQA9QAAAIsDAAAAAA==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749" o:spid="_x0000_s1299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gJccA&#10;AADeAAAADwAAAGRycy9kb3ducmV2LnhtbERPS0sDMRC+C/6HMII3m3Wlxa5NixQKupaifRy8DZtx&#10;s7iZbJO0Xf31jVDwNh/fcyaz3rbiSD40jhXcDzIQxJXTDdcKtpvF3SOIEJE1to5JwQ8FmE2vryZY&#10;aHfiDzquYy1SCIcCFZgYu0LKUBmyGAauI07cl/MWY4K+ltrjKYXbVuZZNpIWG04NBjuaG6q+1wer&#10;4H35VgbzYFaLfZkvP3/L3fDVt0rd3vTPTyAi9fFffHG/6DQ/Hw9z+Hsn3S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ICXHAAAA3gAAAA8AAAAAAAAAAAAAAAAAmAIAAGRy&#10;cy9kb3ducmV2LnhtbFBLBQYAAAAABAAEAPUAAACMAwAAAAA=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1750" o:spid="_x0000_s1300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2EsUA&#10;AADeAAAADwAAAGRycy9kb3ducmV2LnhtbERPS2vCQBC+F/wPywje6saIxUZXKQXB9lDwBe1tmh3z&#10;MDsbsmtM/n1XEHqbj+85y3VnKtFS4wrLCibjCARxanXBmYLjYfM8B+E8ssbKMinoycF6NXhaYqLt&#10;jXfU7n0mQgi7BBXk3teJlC7NyaAb25o4cGfbGPQBNpnUDd5CuKlkHEUv0mDBoSHHmt5zSi/7q1Ew&#10;603/UZfX76/PNj11Zczlzy8rNRp2bwsQnjr/L364tzrMj19nU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XYSxQAAAN4AAAAPAAAAAAAAAAAAAAAAAJgCAABkcnMv&#10;ZG93bnJldi54bWxQSwUGAAAAAAQABAD1AAAAigMAAAAA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1751" o:spid="_x0000_s1301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FhMYA&#10;AADeAAAADwAAAGRycy9kb3ducmV2LnhtbERPTWvCQBC9C/0PyxR6MxutLZq6SlsQBOuhVkuPQ3aa&#10;hO7OJtnVRH+9Wyj0No/3OfNlb404UesrxwpGSQqCOHe64kLB/mM1nILwAVmjcUwKzuRhubgZzDHT&#10;ruN3Ou1CIWII+wwVlCHUmZQ+L8miT1xNHLlv11oMEbaF1C12MdwaOU7TR2mx4thQYk2vJeU/u6NV&#10;UL3cu6Y59J9f5rJpfPdmaDsySt3d9s9PIAL14V/8517rOH88e5jA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0FhMYAAADeAAAADwAAAAAAAAAAAAAAAACYAgAAZHJz&#10;L2Rvd25yZXYueG1sUEsFBgAAAAAEAAQA9QAAAIsDAAAAAA==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1752" o:spid="_x0000_s1302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0a8QA&#10;AADeAAAADwAAAGRycy9kb3ducmV2LnhtbERPTWvCQBC9F/wPywje6q5KxEZXEYvgLRgt7XHIjkk0&#10;O5tmt5r++26h0Ns83uesNr1txJ06XzvWMBkrEMSFMzWXGs6n/fMChA/IBhvHpOGbPGzWg6cVpsY9&#10;+Ej3PJQihrBPUUMVQptK6YuKLPqxa4kjd3GdxRBhV0rT4SOG20ZOlZpLizXHhgpb2lVU3PIvq2E3&#10;+8jV21xln1mdHF+LbMaH67vWo2G/XYII1Id/8Z/7YOL86UuSwO878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9dGv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753" o:spid="_x0000_s1303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+aMUA&#10;AADeAAAADwAAAGRycy9kb3ducmV2LnhtbERPS2vCQBC+C/0PywjedKOitKmrtAVBsD34aOlxyE6T&#10;4O5skl1N7K93hUJv8/E9Z7HqrBEXanzpWMF4lIAgzpwuOVdwPKyHjyB8QNZoHJOCK3lYLR96C0y1&#10;a3lHl33IRQxhn6KCIoQqldJnBVn0I1cRR+7HNRZDhE0udYNtDLdGTpJkLi2WHBsKrOitoOy0P1sF&#10;5evU1fVn9/Vtfre1b98NfYyNUoN+9/IMIlAX/sV/7o2O8ydPszn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z5oxQAAAN4AAAAPAAAAAAAAAAAAAAAAAJgCAABkcnMv&#10;ZG93bnJldi54bWxQSwUGAAAAAAQABAD1AAAAigMAAAAA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1754" o:spid="_x0000_s1304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b88YA&#10;AADeAAAADwAAAGRycy9kb3ducmV2LnhtbERPTWvCQBC9C/0PyxR6Mxsttpq6SlsQBOuhVkuPQ3aa&#10;hO7OJtnVRH+9Wyj0No/3OfNlb404UesrxwpGSQqCOHe64kLB/mM1nILwAVmjcUwKzuRhubgZzDHT&#10;ruN3Ou1CIWII+wwVlCHUmZQ+L8miT1xNHLlv11oMEbaF1C12MdwaOU7TB2mx4thQYk2vJeU/u6NV&#10;UL3cu6Y59J9f5rJpfPdmaDsySt3d9s9PIAL14V/8517rOH88mzzC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+b88YAAADeAAAADwAAAAAAAAAAAAAAAACYAgAAZHJz&#10;L2Rvd25yZXYueG1sUEsFBgAAAAAEAAQA9QAAAIsDAAAAAA==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1755" o:spid="_x0000_s1305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Xz8kA&#10;AADeAAAADwAAAGRycy9kb3ducmV2LnhtbESPQUsDMRCF74L/IYzgzWZdqei2aSlCQdciWvXQ27AZ&#10;N0s3kzWJ7eqvdw6Ctxnem/e+mS9H36sDxdQFNnA5KUARN8F23Bp4e11f3IBKGdliH5gMfFOC5eL0&#10;ZI6VDUd+ocM2t0pCOFVowOU8VFqnxpHHNAkDsWgfIXrMssZW24hHCfe9LoviWnvsWBocDnTnqNlv&#10;v7yB581jndyVe1p/1uVm91O/Tx9ib8z52biagco05n/z3/W9Ffzydiq88o7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qgXz8kAAADeAAAADwAAAAAAAAAAAAAAAACYAgAA&#10;ZHJzL2Rvd25yZXYueG1sUEsFBgAAAAAEAAQA9QAAAI4DAAAAAA==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1756" o:spid="_x0000_s1306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qGsUA&#10;AADeAAAADwAAAGRycy9kb3ducmV2LnhtbERPS2vCQBC+F/wPywje6kalUlNXaQVBqB60D3ocstMk&#10;dHc2ya4m+utdQehtPr7nzJedNeJEjS8dKxgNExDEmdMl5wo+P9aPzyB8QNZoHJOCM3lYLnoPc0y1&#10;a3lPp0PIRQxhn6KCIoQqldJnBVn0Q1cRR+7XNRZDhE0udYNtDLdGjpNkKi2WHBsKrGhVUPZ3OFoF&#10;5dvE1fVX9/1jLu+1b7eGdiOj1KDfvb6ACNSFf/HdvdFx/nj2NIP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oaxQAAAN4AAAAPAAAAAAAAAAAAAAAAAJgCAABkcnMv&#10;ZG93bnJldi54bWxQSwUGAAAAAAQABAD1AAAAigMAAAAA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1757" o:spid="_x0000_s1307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JOsgA&#10;AADeAAAADwAAAGRycy9kb3ducmV2LnhtbESPQWvCQBCF74X+h2UK3upGBWmjq7QFQWh7qFXxOGTH&#10;JHR3NsluTdpf3zkUvM0wb95733I9eKcu1MU6sIHJOANFXARbc2lg/7m5fwAVE7JFF5gM/FCE9er2&#10;Zom5DT1/0GWXSiUmHHM0UKXU5FrHoiKPcRwaYrmdQ+cxydqV2nbYi7l3epplc+2xZkmosKGXioqv&#10;3bc3UD/PQtsehuPJ/b62sX9z9D5xxozuhqcFqERDuor/v7dW6k8f5w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6sk6yAAAAN4AAAAPAAAAAAAAAAAAAAAAAJgCAABk&#10;cnMvZG93bnJldi54bWxQSwUGAAAAAAQABAD1AAAAjQ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758" o:spid="_x0000_s1308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41cQA&#10;AADeAAAADwAAAGRycy9kb3ducmV2LnhtbERPTWvCQBC9C/6HZYTe6q5KQ42uIpaCt2BsqcchOyZp&#10;s7Mxu9X037tCwds83ucs171txIU6XzvWMBkrEMSFMzWXGj4O78+vIHxANtg4Jg1/5GG9Gg6WmBp3&#10;5T1d8lCKGMI+RQ1VCG0qpS8qsujHriWO3Ml1FkOEXSlNh9cYbhs5VSqRFmuODRW2tK2o+Ml/rYbt&#10;7Jirz0Rl56x+2b8V2Yx3319aP436zQJEoD48xP/unYnzp/NkAvd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uNX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759" o:spid="_x0000_s1309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y1sUA&#10;AADeAAAADwAAAGRycy9kb3ducmV2LnhtbERPTWvCQBC9F/wPywi96cYIoqmraKEgqIdaW3ocsmMS&#10;3J1NsluT9te7hUJv83ifs1z31ogbtb5yrGAyTkAQ505XXCg4v72M5iB8QNZoHJOCb/KwXg0elphp&#10;1/Er3U6hEDGEfYYKyhDqTEqfl2TRj11NHLmLay2GCNtC6ha7GG6NTJNkJi1WHBtKrOm5pPx6+rIK&#10;qu3UNc17//FpfvaN7w6GjhOj1OOw3zyBCNSHf/Gfe6fj/HQxS+H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PLWxQAAAN4AAAAPAAAAAAAAAAAAAAAAAJgCAABkcnMv&#10;ZG93bnJldi54bWxQSwUGAAAAAAQABAD1AAAAigMAAAAA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1760" o:spid="_x0000_s1310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8r8UA&#10;AADeAAAADwAAAGRycy9kb3ducmV2LnhtbERPS2vCQBC+F/wPywje6sZIxUZXKQXB9lCoD2hv0+yY&#10;h9nZkF1j8u9dQehtPr7nLNedqURLjSssK5iMIxDEqdUFZwoO+83zHITzyBory6SgJwfr1eBpiYm2&#10;V/6mduczEULYJagg975OpHRpTgbd2NbEgTvZxqAPsMmkbvAawk0l4yiaSYMFh4Yca3rPKT3vLkbB&#10;S2/6j7q8/Hx9tumxK2Muf/9YqdGwe1uA8NT5f/HDvdVhfvw6m8L9nXC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byvxQAAAN4AAAAPAAAAAAAAAAAAAAAAAJgCAABkcnMv&#10;ZG93bnJldi54bWxQSwUGAAAAAAQABAD1AAAAigMAAAAA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1761" o:spid="_x0000_s1311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ACsUA&#10;AADeAAAADwAAAGRycy9kb3ducmV2LnhtbERPS2vCQBC+C/0Pywi96cZQxMason1QwYNWxVyH7JiE&#10;ZmdDdhvTf98VBG/z8T0nXfamFh21rrKsYDKOQBDnVldcKDgdP0czEM4ja6wtk4I/crBcPA1STLS9&#10;8jd1B1+IEMIuQQWl900ipctLMujGtiEO3MW2Bn2AbSF1i9cQbmoZR9FUGqw4NJTY0FtJ+c/h1yjo&#10;s2q//pqds3VxiXDzce7i9+1Oqedhv5qD8NT7h/ju3ugwP36dvsDtnXCD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MAKxQAAAN4AAAAPAAAAAAAAAAAAAAAAAJgCAABkcnMv&#10;ZG93bnJldi54bWxQSwUGAAAAAAQABAD1AAAAigMAAAAA&#10;" path="m30,9l8,,,26r21,8l30,9xe" fillcolor="#1f1a17" stroked="f">
                    <v:path arrowok="t" o:connecttype="custom" o:connectlocs="30,9;8,0;0,26;21,34;30,9" o:connectangles="0,0,0,0,0"/>
                  </v:shape>
                  <v:shape id="Freeform 1762" o:spid="_x0000_s1312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qosUA&#10;AADeAAAADwAAAGRycy9kb3ducmV2LnhtbERPS2vCQBC+C/0PywjedKOitKmrtAVBsD34aOlxyE6T&#10;4O5skl1N7K93hUJv8/E9Z7HqrBEXanzpWMF4lIAgzpwuOVdwPKyHjyB8QNZoHJOCK3lYLR96C0y1&#10;a3lHl33IRQxhn6KCIoQqldJnBVn0I1cRR+7HNRZDhE0udYNtDLdGTpJkLi2WHBsKrOitoOy0P1sF&#10;5evU1fVn9/Vtfre1b98NfYyNUoN+9/IMIlAX/sV/7o2O8ydP8xn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WqixQAAAN4AAAAPAAAAAAAAAAAAAAAAAJgCAABkcnMv&#10;ZG93bnJldi54bWxQSwUGAAAAAAQABAD1AAAAigMAAAAA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1763" o:spid="_x0000_s1313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6GMcA&#10;AADeAAAADwAAAGRycy9kb3ducmV2LnhtbERPS2vCQBC+F/wPywi9FN1oadCYjUixULA9+Dh4HLJj&#10;EszOrtlV0/76bqHQ23x8z8mXvWnFjTrfWFYwGScgiEurG64UHPZvoxkIH5A1tpZJwRd5WBaDhxwz&#10;be+8pdsuVCKGsM9QQR2Cy6T0ZU0G/dg64sidbGcwRNhVUnd4j+GmldMkSaXBhmNDjY5eayrPu6tR&#10;0D5dNx/H/Yv7Purn9Xqy+ezdJSj1OOxXCxCB+vAv/nO/6zh/Ok9T+H0n3i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I+hj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764" o:spid="_x0000_s1314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4cUA&#10;AADeAAAADwAAAGRycy9kb3ducmV2LnhtbERP22rCQBB9F/yHZQTf6sYIXqKrqCAWSqFVER/H7JgE&#10;s7Mhu8b077uFgm9zONdZrFpTioZqV1hWMBxEIIhTqwvOFJyOu7cpCOeRNZaWScEPOVgtu50FJto+&#10;+Zuag89ECGGXoILc+yqR0qU5GXQDWxEH7mZrgz7AOpO6xmcIN6WMo2gsDRYcGnKsaJtTej88jILo&#10;fGu2k+t5c7l8uc9hSvHoYx8r1e+16zkIT61/if/d7zrMj2fjCf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/hxQAAAN4AAAAPAAAAAAAAAAAAAAAAAJgCAABkcnMv&#10;ZG93bnJldi54bWxQSwUGAAAAAAQABAD1AAAAigMAAAAA&#10;" fillcolor="#1f1a17" stroked="f"/>
                  <v:shape id="Freeform 1765" o:spid="_x0000_s1315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9dcgA&#10;AADeAAAADwAAAGRycy9kb3ducmV2LnhtbESPT2sCMRDF7wW/Q5hCL0WzeljqapQiCC30UP98gHEz&#10;brbdTMIm6tZP3zkUepvhvXnvN8v14Dt1pT61gQ1MJwUo4jrYlhsDx8N2/AIqZWSLXWAy8EMJ1qvR&#10;wxIrG268o+s+N0pCOFVowOUcK61T7chjmoRILNo59B6zrH2jbY83CfednhVFqT22LA0OI20c1d/7&#10;izfw/FEcNJ787vL16crNff4e79NozNPj8LoAlWnI/+a/6zcr+LN5Kb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sH11yAAAAN4AAAAPAAAAAAAAAAAAAAAAAJgCAABk&#10;cnMvZG93bnJldi54bWxQSwUGAAAAAAQABAD1AAAAjQ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766" o:spid="_x0000_s1316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uasUA&#10;AADeAAAADwAAAGRycy9kb3ducmV2LnhtbERPTWsCMRC9C/6HMEIvUrMqlbo1ihQLBfWg9uBx2Iy7&#10;i5tJ3ERd/fVGKHibx/ucyawxlbhQ7UvLCvq9BARxZnXJuYK/3c/7JwgfkDVWlknBjTzMpu3WBFNt&#10;r7yhyzbkIoawT1FBEYJLpfRZQQZ9zzriyB1sbTBEWOdS13iN4aaSgyQZSYMlx4YCHX0XlB23Z6Og&#10;6p6Xq/3uw933erhY9Jfrxp2CUm+dZv4FIlATXuJ/96+O8wfj0Rie78Qb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25qxQAAAN4AAAAPAAAAAAAAAAAAAAAAAJgCAABkcnMv&#10;ZG93bnJldi54bWxQSwUGAAAAAAQABAD1AAAAigMAAAAA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767" o:spid="_x0000_s1317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RSMgA&#10;AADeAAAADwAAAGRycy9kb3ducmV2LnhtbESPQWvCQBCF7wX/wzKCt7oxQrWpq1RBLEih1SIep9kx&#10;Cc3Ohuwa47/vHAq9zTBv3nvfYtW7WnXUhsqzgck4AUWce1txYeDruH2cgwoR2WLtmQzcKcBqOXhY&#10;YGb9jT+pO8RCiQmHDA2UMTaZ1iEvyWEY+4ZYbhffOoyytoW2Ld7E3NU6TZIn7bBiSSixoU1J+c/h&#10;6gwkp0u3mX2f1ufzR3if5JRO97vUmNGwf30BFamP/+K/7zcr9dPnm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NVFIyAAAAN4AAAAPAAAAAAAAAAAAAAAAAJgCAABk&#10;cnMvZG93bnJldi54bWxQSwUGAAAAAAQABAD1AAAAjQMAAAAA&#10;" fillcolor="#1f1a17" stroked="f"/>
                  <v:shape id="Freeform 1768" o:spid="_x0000_s1318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0scYA&#10;AADeAAAADwAAAGRycy9kb3ducmV2LnhtbERPS2sCMRC+C/6HMEIvRbNr8bUapRQLBduDj4PHYTPu&#10;Lm4m6Sbqtr++EQre5uN7zmLVmlpcqfGVZQXpIAFBnFtdcaHgsH/vT0H4gKyxtkwKfsjDatntLDDT&#10;9sZbuu5CIWII+wwVlCG4TEqfl2TQD6wjjtzJNgZDhE0hdYO3GG5qOUySsTRYcWwo0dFbSfl5dzEK&#10;6ufL5vO4H7nfo35Zr9PNV+u+g1JPvfZ1DiJQGx7if/eHjvOHs0kK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j0s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769" o:spid="_x0000_s1319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qxsYA&#10;AADeAAAADwAAAGRycy9kb3ducmV2LnhtbERPS2sCMRC+C/6HMEIvRbNu8bUapRQLBduDj4PHYTPu&#10;Lm4m6Sbqtr++EQre5uN7zmLVmlpcqfGVZQXDQQKCOLe64kLBYf/en4LwAVljbZkU/JCH1bLbWWCm&#10;7Y23dN2FQsQQ9hkqKENwmZQ+L8mgH1hHHLmTbQyGCJtC6gZvMdzUMk2SsTRYcWwo0dFbSfl5dzEK&#10;6ufL5vO4H7nfo35Zr4ebr9Z9B6Weeu3rHESgNjzE/+4PHeens0kK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pqxs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770" o:spid="_x0000_s1320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PP8YA&#10;AADeAAAADwAAAGRycy9kb3ducmV2LnhtbERPTWvCQBC9F/oflin0VjdGqBqzSisUBSloFMlxzI5J&#10;aHY2ZLcx/fduodDbPN7npKvBNKKnztWWFYxHEQjiwuqaSwWn48fLDITzyBoby6Tghxyslo8PKSba&#10;3vhAfeZLEULYJaig8r5NpHRFRQbdyLbEgbvazqAPsCul7vAWwk0j4yh6lQZrDg0VtrSuqPjKvo2C&#10;6Hzt19PL+T3P9+5zXFA82W1ipZ6fhrcFCE+D/xf/ubc6zI/n0wn8vhN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PP8YAAADeAAAADwAAAAAAAAAAAAAAAACYAgAAZHJz&#10;L2Rvd25yZXYueG1sUEsFBgAAAAAEAAQA9QAAAIsDAAAAAA==&#10;" fillcolor="#1f1a17" stroked="f"/>
                  <v:shape id="Freeform 1771" o:spid="_x0000_s1321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VxcYA&#10;AADeAAAADwAAAGRycy9kb3ducmV2LnhtbERPS2vCQBC+C/6HZYRepG58tE1TVxHBIgiF2B56nGan&#10;STA7G3a3Mf77riB4m4/vOct1bxrRkfO1ZQXTSQKCuLC65lLB1+fuMQXhA7LGxjIpuJCH9Wo4WGKm&#10;7Zlz6o6hFDGEfYYKqhDaTEpfVGTQT2xLHLlf6wyGCF0ptcNzDDeNnCXJszRYc2yosKVtRcXp+GcU&#10;bNPF4fs97eZ6nv/0T23+sXF2rNTDqN+8gQjUh7v45t7rOH/2+rKA6zvxBr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QVxc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772" o:spid="_x0000_s1322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wXsYA&#10;AADeAAAADwAAAGRycy9kb3ducmV2LnhtbERPS2vCQBC+C/6HZYRepG58tWnqKiJYBKEQ20OP0+w0&#10;CWZnw+42xn/fFYTe5uN7zmrTm0Z05HxtWcF0koAgLqyuuVTw+bF/TEH4gKyxsUwKruRhsx4OVphp&#10;e+GculMoRQxhn6GCKoQ2k9IXFRn0E9sSR+7HOoMhQldK7fASw00jZ0nyJA3WHBsqbGlXUXE+/RoF&#10;u3Rx/HpLu7me59/9ss3ft86OlXoY9dtXEIH68C++uw86zp+9PC/h9k68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iwXsYAAADeAAAADwAAAAAAAAAAAAAAAACYAgAAZHJz&#10;L2Rvd25yZXYueG1sUEsFBgAAAAAEAAQA9QAAAIs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773" o:spid="_x0000_s1323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p8UA&#10;AADeAAAADwAAAGRycy9kb3ducmV2LnhtbERP22rCQBB9F/yHZQTf6sYIXqKrqCAWSqFVER/H7JgE&#10;s7Mhu8b077uFgm9zONdZrFpTioZqV1hWMBxEIIhTqwvOFJyOu7cpCOeRNZaWScEPOVgtu50FJto+&#10;+Zuag89ECGGXoILc+yqR0qU5GXQDWxEH7mZrgz7AOpO6xmcIN6WMo2gsDRYcGnKsaJtTej88jILo&#10;fGu2k+t5c7l8uc9hSvHoYx8r1e+16zkIT61/if/d7zrMj2eTMf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GynxQAAAN4AAAAPAAAAAAAAAAAAAAAAAJgCAABkcnMv&#10;ZG93bnJldi54bWxQSwUGAAAAAAQABAD1AAAAigMAAAAA&#10;" fillcolor="#1f1a17" stroked="f"/>
                  <v:shape id="Freeform 1774" o:spid="_x0000_s1324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LssYA&#10;AADeAAAADwAAAGRycy9kb3ducmV2LnhtbERPTWvCQBC9F/wPywhepG7UtqbRVURQCkIhtocep9lp&#10;EszOht01xn/fLQi9zeN9zmrTm0Z05HxtWcF0koAgLqyuuVTw+bF/TEH4gKyxsUwKbuRhsx48rDDT&#10;9so5dadQihjCPkMFVQhtJqUvKjLoJ7YljtyPdQZDhK6U2uE1hptGzpLkRRqsOTZU2NKuouJ8uhgF&#10;u/Tp+HVIu7me59/9c5u/b50dKzUa9tsliEB9+Bff3W86zp+9Lhbw9068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aLs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775" o:spid="_x0000_s1325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RIcYA&#10;AADeAAAADwAAAGRycy9kb3ducmV2LnhtbESPwW7CQAxE75X4h5WRuJUNOUBJWRBCAnpAqoB+gJU1&#10;SSDrjbJLCP16fKjUm60ZzzwvVr2rVUdtqDwbmIwTUMS5txUXBn7O2/cPUCEiW6w9k4EnBVgtB28L&#10;zKx/8JG6UyyUhHDI0EAZY5NpHfKSHIaxb4hFu/jWYZS1LbRt8SHhrtZpkky1w4qlocSGNiXlt9Pd&#10;Gdj/bhx1u+Pl3u++b/N0dnXF4WzMaNivP0FF6uO/+e/6ywp+Op8Jr7wjM+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ZRIcYAAADeAAAADwAAAAAAAAAAAAAAAACYAgAAZHJz&#10;L2Rvd25yZXYueG1sUEsFBgAAAAAEAAQA9QAAAIs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776" o:spid="_x0000_s1326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1cQA&#10;AADeAAAADwAAAGRycy9kb3ducmV2LnhtbERPTWvCQBC9C/0Pywi96cYIWlNXUUEURGhtEY9jdkxC&#10;s7Mhu43x37uC4G0e73Om89aUoqHaFZYVDPoRCOLU6oIzBb8/694HCOeRNZaWScGNHMxnb50pJtpe&#10;+Zuag89ECGGXoILc+yqR0qU5GXR9WxEH7mJrgz7AOpO6xmsIN6WMo2gkDRYcGnKsaJVT+nf4Nwqi&#10;46VZjc/H5en05faDlOLhbhMr9d5tF58gPLX+JX66tzrMjyfjC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P+NXEAAAA3gAAAA8AAAAAAAAAAAAAAAAAmAIAAGRycy9k&#10;b3ducmV2LnhtbFBLBQYAAAAABAAEAPUAAACJAwAAAAA=&#10;" fillcolor="#1f1a17" stroked="f"/>
                  <v:shape id="Freeform 1777" o:spid="_x0000_s1327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tAMcA&#10;AADeAAAADwAAAGRycy9kb3ducmV2LnhtbESPwW7CQAxE70j9h5WRuMGGHCgEFlQhFXqoVBH4ACtr&#10;kpSsN8ouIfTr60Ol3mx5PDNvsxtco3rqQu3ZwHyWgCIuvK25NHA5v0+XoEJEtth4JgNPCrDbvow2&#10;mFn/4BP1eSyVmHDI0EAVY5tpHYqKHIaZb4nldvWdwyhrV2rb4UPMXaPTJFlohzVLQoUt7Ssqbvnd&#10;GTj+7B31h9P1Phy+bqv09duVn2djJuPhbQ0q0hD/xX/fH1bqp6ul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FLQD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778" o:spid="_x0000_s1328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XDcQA&#10;AADeAAAADwAAAGRycy9kb3ducmV2LnhtbERPS2vCQBC+C/6HZQQvRTcRmmp0lVIUeqhYX/chOybB&#10;7GzIrjH+e7dQ8DYf33MWq85UoqXGlZYVxOMIBHFmdcm5gtNxM5qCcB5ZY2WZFDzIwWrZ7y0w1fbO&#10;e2oPPhchhF2KCgrv61RKlxVk0I1tTRy4i20M+gCbXOoG7yHcVHISRYk0WHJoKLCmr4Ky6+FmFJjs&#10;d1dWb4mJfz62yfu2XXt5Pik1HHSfcxCeOv8S/7u/dZg/mU1j+Hsn3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Vw3EAAAA3gAAAA8AAAAAAAAAAAAAAAAAmAIAAGRycy9k&#10;b3ducmV2LnhtbFBLBQYAAAAABAAEAPUAAACJAwAAAAA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779" o:spid="_x0000_s1329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ag8UA&#10;AADeAAAADwAAAGRycy9kb3ducmV2LnhtbERP22rCQBB9L/gPywi+1Y0rtBpdpRWkhVLwhvg4Zsck&#10;mJ0N2TWmf98tFHybw7nOfNnZSrTU+NKxhtEwAUGcOVNyruGwXz9PQPiAbLByTBp+yMNy0XuaY2rc&#10;nbfU7kIuYgj7FDUUIdSplD4ryKIfupo4chfXWAwRNrk0Dd5juK2kSpIXabHk2FBgTauCsuvuZjUk&#10;x0u7ej0f30+njf8eZaTGXx9K60G/e5uBCNSFh/jf/WnifDWdKP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hqDxQAAAN4AAAAPAAAAAAAAAAAAAAAAAJgCAABkcnMv&#10;ZG93bnJldi54bWxQSwUGAAAAAAQABAD1AAAAigMAAAAA&#10;" fillcolor="#1f1a17" stroked="f"/>
                  <v:shape id="Freeform 1780" o:spid="_x0000_s1330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s4cQA&#10;AADeAAAADwAAAGRycy9kb3ducmV2LnhtbERPTWvCQBC9C/6HZYRepG60NNXoKlJa8FDRpnofsmMS&#10;zM6G7DbGf+8Kgrd5vM9ZrDpTiZYaV1pWMB5FIIgzq0vOFRz+vl+nIJxH1lhZJgVXcrBa9nsLTLS9&#10;8C+1qc9FCGGXoILC+zqR0mUFGXQjWxMH7mQbgz7AJpe6wUsIN5WcRFEsDZYcGgqs6bOg7Jz+GwUm&#10;2+/Kahib8c/HNn7ftl9eHg9KvQy69RyEp84/xQ/3Rof5k9n0De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bOH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781" o:spid="_x0000_s1331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rA8UA&#10;AADeAAAADwAAAGRycy9kb3ducmV2LnhtbERP22rCQBB9L/gPywi+1Y2htBqzERGqfSgUtR8wZCcX&#10;k50N2TVGv75bKPRtDuc66WY0rRiod7VlBYt5BII4t7rmUsH3+f15CcJ5ZI2tZVJwJwebbPKUYqLt&#10;jY80nHwpQgi7BBVU3neJlC6vyKCb2444cIXtDfoA+1LqHm8h3LQyjqJXabDm0FBhR7uK8uZ0NQoO&#10;j52hYX8sruP+q1nFbxdTfp6Vmk3H7RqEp9H/i//cHzrMj1fLF/h9J9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isD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782" o:spid="_x0000_s1332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C98UA&#10;AADeAAAADwAAAGRycy9kb3ducmV2LnhtbERPTWvCQBC9F/wPyxS81Y0Rq6auooIoFEFtEY9jdkyC&#10;2dmQXWP8991Cobd5vM+ZzltTioZqV1hW0O9FIIhTqwvOFHx/rd/GIJxH1lhaJgVPcjCfdV6mmGj7&#10;4AM1R5+JEMIuQQW591UipUtzMuh6tiIO3NXWBn2AdSZ1jY8QbkoZR9G7NFhwaMixolVO6e14Nwqi&#10;07VZjS6n5fm8d7t+SvHgcxMr1X1tFx8gPLX+X/zn3uowP56Mh/D7Trh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4L3xQAAAN4AAAAPAAAAAAAAAAAAAAAAAJgCAABkcnMv&#10;ZG93bnJldi54bWxQSwUGAAAAAAQABAD1AAAAigMAAAAA&#10;" fillcolor="#1f1a17" stroked="f"/>
                  <v:shape id="Freeform 1783" o:spid="_x0000_s1333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Q78QA&#10;AADeAAAADwAAAGRycy9kb3ducmV2LnhtbERPzYrCMBC+C/sOYRa8abo9uFpNRYTVPSyIPw8wNGNb&#10;20xKE2vXpzeC4G0+vt9ZLHtTi45aV1pW8DWOQBBnVpecKzgdf0ZTEM4ja6wtk4J/crBMPwYLTLS9&#10;8Z66g89FCGGXoILC+yaR0mUFGXRj2xAH7mxbgz7ANpe6xVsIN7WMo2giDZYcGgpsaF1QVh2uRsH2&#10;vjbUbfbna7/ZVbP4+2Lyv6NSw89+NQfhqfdv8cv9q8P8eDadwPOdcIN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EO/EAAAA3gAAAA8AAAAAAAAAAAAAAAAAmAIAAGRycy9k&#10;b3ducmV2LnhtbFBLBQYAAAAABAAEAPUAAACJ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784" o:spid="_x0000_s1334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KY8YA&#10;AADeAAAADwAAAGRycy9kb3ducmV2LnhtbERPTWvCQBC9C/0PyxR6001zqGnMRkqpoAWhtSp4G7Jj&#10;EszOxuxWo7/eFQq9zeN9TjbtTSNO1LnasoLnUQSCuLC65lLB+mc2TEA4j6yxsUwKLuRgmj8MMky1&#10;PfM3nVa+FCGEXYoKKu/bVEpXVGTQjWxLHLi97Qz6ALtS6g7PIdw0Mo6iF2mw5tBQYUvvFRWH1a9R&#10;EM8Ss/nka/OBX8flZpssFlrvlHp67N8mIDz1/l/8557rMD9+TcZwfyfc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KKY8YAAADeAAAADwAAAAAAAAAAAAAAAACYAgAAZHJz&#10;L2Rvd25yZXYueG1sUEsFBgAAAAAEAAQA9QAAAIsDAAAAAA==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1785" o:spid="_x0000_s1335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tacgA&#10;AADeAAAADwAAAGRycy9kb3ducmV2LnhtbESPQWvCQBCF74L/YZlCb7oxhaqpq6hQWihCq0U8TrNj&#10;EszOhuw2pv++cxC8zfDevPfNYtW7WnXUhsqzgck4AUWce1txYeD78DqagQoR2WLtmQz8UYDVcjhY&#10;YGb9lb+o28dCSQiHDA2UMTaZ1iEvyWEY+4ZYtLNvHUZZ20LbFq8S7mqdJsmzdlixNJTY0Lak/LL/&#10;dQaS47nbTn+Om9PpM+wmOaVPH2+pMY8P/foFVKQ+3s2363cr+Ol8Jrzyjs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li1pyAAAAN4AAAAPAAAAAAAAAAAAAAAAAJgCAABk&#10;cnMvZG93bnJldi54bWxQSwUGAAAAAAQABAD1AAAAjQMAAAAA&#10;" fillcolor="#1f1a17" stroked="f"/>
                  <v:shape id="Freeform 1786" o:spid="_x0000_s1336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EncMA&#10;AADeAAAADwAAAGRycy9kb3ducmV2LnhtbERPzYrCMBC+C/sOYRa8aWoPartGEWHdPQhi9QGGZmy7&#10;NpPSxNr16Y0geJuP73cWq97UoqPWVZYVTMYRCOLc6ooLBafj92gOwnlkjbVlUvBPDlbLj8ECU21v&#10;fKAu84UIIexSVFB636RSurwkg25sG+LAnW1r0AfYFlK3eAvhppZxFE2lwYpDQ4kNbUrKL9nVKPi5&#10;bwx128P52m/3lySe/Zlid1Rq+Nmvv0B46v1b/HL/6jA/TuYJPN8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EncMAAADeAAAADwAAAAAAAAAAAAAAAACYAgAAZHJzL2Rv&#10;d25yZXYueG1sUEsFBgAAAAAEAAQA9QAAAIg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787" o:spid="_x0000_s1337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5HcgA&#10;AADeAAAADwAAAGRycy9kb3ducmV2LnhtbESPT0vDQBDF74LfYRnBm92kgrRpt0EFQVAPrX/occiO&#10;SXB3NsmuTfTTdw6F3maYN++937qcvFMHGmIb2EA+y0ARV8G2XBv4eH+6WYCKCdmiC0wG/ihCubm8&#10;WGNhw8hbOuxSrcSEY4EGmpS6QutYNeQxzkJHLLfvMHhMsg61tgOOYu6dnmfZnfbYsiQ02NFjQ9XP&#10;7tcbaB9uQ99/Tl979//Sx/HV0VvujLm+mu5XoBJN6Sw+fT9bqT9fLgVAcGQGvT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7kdyAAAAN4AAAAPAAAAAAAAAAAAAAAAAJgCAABk&#10;cnMvZG93bnJldi54bWxQSwUGAAAAAAQABAD1AAAAjQMAAAAA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1788" o:spid="_x0000_s1338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8sQA&#10;AADeAAAADwAAAGRycy9kb3ducmV2LnhtbERPTWvCQBC9F/oflil4q7sqSo2uIorgLRgt7XHIjkna&#10;7GzMrhr/vSsUepvH+5z5srO1uFLrK8caBn0Fgjh3puJCw/Gwff8A4QOywdoxabiTh+Xi9WWOiXE3&#10;3tM1C4WIIewT1FCG0CRS+rwki77vGuLInVxrMUTYFtK0eIvhtpZDpSbSYsWxocSG1iXlv9nFaliP&#10;vjP1OVHpOa3G+02ejnj386V1761bzUAE6sK/+M+9M3H+cDodwPOdeIN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yPL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789" o:spid="_x0000_s1339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C8cUA&#10;AADeAAAADwAAAGRycy9kb3ducmV2LnhtbERPTWvCQBC9F/wPywje6sYIUlNX0UJBaD1UbelxyI5J&#10;cHc2ya4m+uu7hUJv83ifs1j11ogrtb5yrGAyTkAQ505XXCg4Hl4fn0D4gKzROCYFN/KwWg4eFphp&#10;1/EHXfehEDGEfYYKyhDqTEqfl2TRj11NHLmTay2GCNtC6ha7GG6NTJNkJi1WHBtKrOmlpPy8v1gF&#10;1Wbqmuaz//o297fGd++GdhOj1GjYr59BBOrDv/jPvdVxfjqfp/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YLxxQAAAN4AAAAPAAAAAAAAAAAAAAAAAJgCAABkcnMv&#10;ZG93bnJldi54bWxQSwUGAAAAAAQABAD1AAAAigMAAAAA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1790" o:spid="_x0000_s1340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aXsUA&#10;AADeAAAADwAAAGRycy9kb3ducmV2LnhtbERPTWvCQBC9C/0PyxR6qxsNaBNdpURKPeihaQ8eh+w0&#10;SZudDdk1Sf31rlDwNo/3OevtaBrRU+dqywpm0wgEcWF1zaWCr8+35xcQziNrbCyTgj9ysN08TNaY&#10;ajvwB/W5L0UIYZeigsr7NpXSFRUZdFPbEgfu23YGfYBdKXWHQwg3jZxH0UIarDk0VNhSVlHxm5+N&#10;giO9lz+HhTtls53Ul6V0SR0flHp6HF9XIDyN/i7+d+91mD9Pkh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tpexQAAAN4AAAAPAAAAAAAAAAAAAAAAAJgCAABkcnMv&#10;ZG93bnJldi54bWxQSwUGAAAAAAQABAD1AAAAigMAAAAA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1791" o:spid="_x0000_s1341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UwMQA&#10;AADeAAAADwAAAGRycy9kb3ducmV2LnhtbERPTWvCQBC9C/6HZYTedNMgJaauUgS1h16MtudpdkyC&#10;2dmwu2r017uFgrd5vM+ZL3vTigs531hW8DpJQBCXVjdcKTjs1+MMhA/IGlvLpOBGHpaL4WCOubZX&#10;3tGlCJWIIexzVFCH0OVS+rImg35iO+LIHa0zGCJ0ldQOrzHctDJNkjdpsOHYUGNHq5rKU3E2CshN&#10;Dz9cfGd9et9vfrdft/s2a5R6GfUf7yAC9eEp/nd/6jg/nc2m8PdOv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ZlMDEAAAA3gAAAA8AAAAAAAAAAAAAAAAAmAIAAGRycy9k&#10;b3ducmV2LnhtbFBLBQYAAAAABAAEAPUAAACJAwAAAAA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1792" o:spid="_x0000_s1342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ahcUA&#10;AADeAAAADwAAAGRycy9kb3ducmV2LnhtbERPS2vCQBC+F/wPywje6kalUlNXaQVBqB60D3ocstMk&#10;dHc2ya4m+utdQehtPr7nzJedNeJEjS8dKxgNExDEmdMl5wo+P9aPzyB8QNZoHJOCM3lYLnoPc0y1&#10;a3lPp0PIRQxhn6KCIoQqldJnBVn0Q1cRR+7XNRZDhE0udYNtDLdGjpNkKi2WHBsKrGhVUPZ3OFoF&#10;5dvE1fVX9/1jLu+1b7eGdiOj1KDfvb6ACNSFf/HdvdFx/ng2e4L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BqFxQAAAN4AAAAPAAAAAAAAAAAAAAAAAJgCAABkcnMv&#10;ZG93bnJldi54bWxQSwUGAAAAAAQABAD1AAAAigMAAAAA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1793" o:spid="_x0000_s1343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vEMQA&#10;AADeAAAADwAAAGRycy9kb3ducmV2LnhtbERPS2vCQBC+C/6HZYTe6qaBikZXKYWC9lCoD9DbmB3z&#10;MDsbsmtM/n1XKHibj+85i1VnKtFS4wrLCt7GEQji1OqCMwX73dfrFITzyBory6SgJwer5XCwwETb&#10;O/9Su/WZCCHsElSQe18nUro0J4NubGviwF1sY9AH2GRSN3gP4aaScRRNpMGCQ0OONX3mlF63N6Pg&#10;vTf9pi5vx5/vNj10Zczl6cxKvYy6jzkIT51/iv/dax3mx7PZB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7bxD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794" o:spid="_x0000_s1344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jD8MA&#10;AADeAAAADwAAAGRycy9kb3ducmV2LnhtbERPS2vCQBC+F/wPywje6saArYmuIoWChxZ8odcxO3lg&#10;djZkNxr/fVcoeJuP7zmLVW9qcaPWVZYVTMYRCOLM6ooLBcfD9/sMhPPIGmvLpOBBDlbLwdsCU23v&#10;vKPb3hcihLBLUUHpfZNK6bKSDLqxbYgDl9vWoA+wLaRu8R7CTS3jKPqQBisODSU29FVSdt13RgGa&#10;SZ4k3eM3Ppx+NvllR+fptlNqNOzXcxCeev8S/7s3OsyPk+QTnu+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jD8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795" o:spid="_x0000_s1345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RIsgA&#10;AADeAAAADwAAAGRycy9kb3ducmV2LnhtbESPzW7CQAyE75X6DitX6qWCDTmgkrJBCLVVD0gttA9g&#10;ss6PyHqj7JKEt8cHpN5szXjm83ozuVYN1IfGs4HFPAFFXHjbcGXg7/dj9goqRGSLrWcycKUAm/zx&#10;YY2Z9SMfaDjGSkkIhwwN1DF2mdahqMlhmPuOWLTS9w6jrH2lbY+jhLtWp0my1A4bloYaO9rVVJyP&#10;F2cAp3Q8vTSfuz2+L75LvGyvw/nHmOenafsGKtIU/8336y8r+OlqJbzyjsy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mREiyAAAAN4AAAAPAAAAAAAAAAAAAAAAAJgCAABk&#10;cnMvZG93bnJldi54bWxQSwUGAAAAAAQABAD1AAAAjQMAAAAA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1796" o:spid="_x0000_s1346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7YsUA&#10;AADeAAAADwAAAGRycy9kb3ducmV2LnhtbERPS2vCQBC+F/oflil4q5sGFBNdpRQE9SBoW6i3MTvm&#10;0exsyK4x+feuUOhtPr7nLFa9qUVHrSstK3gbRyCIM6tLzhV8fa5fZyCcR9ZYWyYFAzlYLZ+fFphq&#10;e+MDdUefixDCLkUFhfdNKqXLCjLoxrYhDtzFtgZ9gG0udYu3EG5qGUfRVBosOTQU2NBHQdnv8WoU&#10;TAYzbJvq+rPfddl3X8Vcnc6s1Oilf5+D8NT7f/Gfe6PD/DhJEn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Pti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797" o:spid="_x0000_s1347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THccA&#10;AADeAAAADwAAAGRycy9kb3ducmV2LnhtbESP3UoDMRCF7wXfIYzQO5toSytr06JSoX8grj7AuBl3&#10;FzeTsEnb7ds7F4J3M8yZc863WA2+UyfqUxvYwt3YgCKugmu5tvD58Xr7ACplZIddYLJwoQSr5fXV&#10;AgsXzvxOpzLXSkw4FWihyTkWWqeqIY9pHCKx3L5D7zHL2tfa9XgWc9/pe2Nm2mPLktBgpJeGqp/y&#10;6C1svqZVuX2Lh/nwvL3syxjWaTe1dnQzPD2CyjTkf/Hf98ZJ/Ykx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QEx3HAAAA3gAAAA8AAAAAAAAAAAAAAAAAmAIAAGRy&#10;cy9kb3ducmV2LnhtbFBLBQYAAAAABAAEAPUAAACMAwAAAAA=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1798" o:spid="_x0000_s1348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P9MUA&#10;AADeAAAADwAAAGRycy9kb3ducmV2LnhtbERPS2sCMRC+C/6HMEJvbqKlRbZGEaHQ9lCoD2hv0824&#10;DzeTZRPX3X/fFARv8/E9Z7nubS06an3pWMMsUSCIM2dKzjUc9q/TBQgfkA3WjknDQB7Wq/Foialx&#10;V/6ibhdyEUPYp6ihCKFJpfRZQRZ94hriyJ1cazFE2ObStHiN4baWc6WepcWSY0OBDW0Lys67i9Xw&#10;NNjhvaku358fXXbsqzlXP7+s9cOk37yACNSHu/jmfjNx/qNSM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M/0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799" o:spid="_x0000_s1349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6YcUA&#10;AADeAAAADwAAAGRycy9kb3ducmV2LnhtbERPS2sCMRC+C/0PYQRvNVGhlK1RakEQqof6KB6Hzbi7&#10;NJnsblJ37a9vCgVv8/E9Z77snRVXakPlWcNkrEAQ595UXGg4HtaPzyBCRDZoPZOGGwVYLh4Gc8yM&#10;7/iDrvtYiBTCIUMNZYx1JmXIS3IYxr4mTtzFtw5jgm0hTYtdCndWTpV6kg4rTg0l1vRWUv61/3Ya&#10;qtXMN82p/zzbn/cmdFtLu4nVejTsX19AROrjXfzv3pg0f6bUFP7eS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7phxQAAAN4AAAAPAAAAAAAAAAAAAAAAAJgCAABkcnMv&#10;ZG93bnJldi54bWxQSwUGAAAAAAQABAD1AAAAigMAAAAA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1800" o:spid="_x0000_s1350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G38MA&#10;AADeAAAADwAAAGRycy9kb3ducmV2LnhtbERPS4vCMBC+C/sfwix408RVRKpRFmGhBz34gvU224xt&#10;2WZSmmjrvzeC4G0+vucsVp2txI0aXzrWMBoqEMSZMyXnGo6Hn8EMhA/IBivHpOFOHlbLj94CE+Na&#10;3tFtH3IRQ9gnqKEIoU6k9FlBFv3Q1cSRu7jGYoiwyaVpsI3htpJfSk2lxZJjQ4E1rQvK/vdXq8Fu&#10;2xEf1ypFKv82v6dzes6mE637n933HESgLrzFL3dq4vyxUm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0G38MAAADeAAAADwAAAAAAAAAAAAAAAACYAgAAZHJzL2Rv&#10;d25yZXYueG1sUEsFBgAAAAAEAAQA9QAAAIgDAAAAAA=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801" o:spid="_x0000_s1351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sbMUA&#10;AADeAAAADwAAAGRycy9kb3ducmV2LnhtbERPS2sCMRC+C/0PYQreNKlVkdUopVCoHgq1CnobN9N9&#10;dDNZNnHd/fdNoeBtPr7nrDadrURLjS8ca3gaKxDEqTMFZxoOX2+jBQgfkA1WjklDTx4264fBChPj&#10;bvxJ7T5kIoawT1BDHkKdSOnTnCz6sauJI/ftGoshwiaTpsFbDLeVnCg1lxYLjg051vSaU/qzv1oN&#10;s97227q8nj52bXrsygmX5wtrPXzsXpYgAnXhLv53v5s4/1mpKfy9E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2xs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802" o:spid="_x0000_s1352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iFcUA&#10;AADeAAAADwAAAGRycy9kb3ducmV2LnhtbERPTWsCMRC9F/wPYQRvmliplNUotlAQ2h5qVTwOm3F3&#10;MZnsblJ321/fFITe5vE+Z7nunRVXakPlWcN0okAQ595UXGjYf76MH0GEiGzQeiYN3xRgvRrcLTEz&#10;vuMPuu5iIVIIhww1lDHWmZQhL8lhmPiaOHFn3zqMCbaFNC12KdxZea/UXDqsODWUWNNzSfll9+U0&#10;VE8z3zSH/niyP69N6N4svU+t1qNhv1mAiNTHf/HNvTVp/kypB/h7J9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iIV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803" o:spid="_x0000_s1353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KVcYA&#10;AADeAAAADwAAAGRycy9kb3ducmV2LnhtbESPT2vCQBDF7wW/wzJCb3WjtaIxq0hLi9CT/0BvQ3bM&#10;hmRn0+xW47d3CwVvM7z3fvMmW3a2FhdqfelYwXCQgCDOnS65ULDffb5MQfiArLF2TApu5GG56D1l&#10;mGp35Q1dtqEQEcI+RQUmhCaV0ueGLPqBa4ijdnatxRDXtpC6xWuE21qOkmQiLZYcLxhs6N1QXm1/&#10;rYLx2/H7yOF8M5rG9DGr8PB1+lHqud+t5iACdeFh/k+vdaz/GpHw906cQS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6KVcYAAADeAAAADwAAAAAAAAAAAAAAAACYAgAAZHJz&#10;L2Rvd25yZXYueG1sUEsFBgAAAAAEAAQA9QAAAIsDAAAAAA==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1804" o:spid="_x0000_s1354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yG8UA&#10;AADeAAAADwAAAGRycy9kb3ducmV2LnhtbERPS2sCMRC+C/0PYQreNKnFB6tRSqFQPRRqFfQ2bqb7&#10;6GaybOK6+++bQsHbfHzPWW06W4mWGl841vA0ViCIU2cKzjQcvt5GCxA+IBusHJOGnjxs1g+DFSbG&#10;3fiT2n3IRAxhn6CGPIQ6kdKnOVn0Y1cTR+7bNRZDhE0mTYO3GG4rOVFqJi0WHBtyrOk1p/Rnf7Ua&#10;pr3tt3V5PX3s2vTYlRMuzxfWevjYvSxBBOrCXfzvfjdx/rNSc/h7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fIb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805" o:spid="_x0000_s1355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Ni8cA&#10;AADeAAAADwAAAGRycy9kb3ducmV2LnhtbESPQUsDMRCF74L/IYzQm01qQWRtWlQQCq2Htioeh824&#10;u5hMdjdpd+uvdw4FbzO8N+99s1iNwasT9amJbGE2NaCIy+gariy8H15vH0CljOzQRyYLZ0qwWl5f&#10;LbBwceAdnfa5UhLCqUALdc5toXUqawqYprElFu079gGzrH2lXY+DhAev74y51wEbloYaW3qpqfzZ&#10;H4OF5nkeu+5j/Pzyv5suDVtPbzNv7eRmfHoElWnM/+bL9doJ/twY4ZV3ZAa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njYvHAAAA3gAAAA8AAAAAAAAAAAAAAAAAmAIAAGRy&#10;cy9kb3ducmV2LnhtbFBLBQYAAAAABAAEAPUAAACMAwAAAAA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806" o:spid="_x0000_s1356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xNcQA&#10;AADeAAAADwAAAGRycy9kb3ducmV2LnhtbERPS2vCQBC+C/6HZQq96a61iKauIoFCDu2hPkBvY3aa&#10;hGZnQ3ZN0n/fLQje5uN7zno72Fp01PrKsYbZVIEgzp2puNBwPLxPliB8QDZYOyYNv+RhuxmP1pgY&#10;1/MXdftQiBjCPkENZQhNIqXPS7Lop64hjty3ay2GCNtCmhb7GG5r+aLUQlqsODaU2FBaUv6zv1kN&#10;9rOf8TFVGVJ1/TifLtklX7xq/fw07N5ABBrCQ3x3ZybOnyu1gv934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MTX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807" o:spid="_x0000_s1357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XUMcA&#10;AADeAAAADwAAAGRycy9kb3ducmV2LnhtbESPQUvDQBCF70L/wzJCb3YTCyKx26IFQage2qr0OGSn&#10;SXB3NsmuTeyv7xwK3maYN++9b7EavVMn6mMT2EA+y0ARl8E2XBn43L/ePYKKCdmiC0wG/ijCajm5&#10;WWBhw8BbOu1SpcSEY4EG6pTaQutY1uQxzkJLLLdj6D0mWftK2x4HMfdO32fZg/bYsCTU2NK6pvJn&#10;9+sNNC/z0HVf4/fBnTddHN4dfeTOmOnt+PwEKtGY/sXX7zcr9edZLgCCIz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IF1DHAAAA3gAAAA8AAAAAAAAAAAAAAAAAmAIAAGRy&#10;cy9kb3ducmV2LnhtbFBLBQYAAAAABAAEAPUAAACMAwAAAAA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808" o:spid="_x0000_s1358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yy8UA&#10;AADeAAAADwAAAGRycy9kb3ducmV2LnhtbERPS2vCQBC+C/0PyxR6M5soiERXaQsFoe3BR4vHITtN&#10;Qndnk+zWpP56VxC8zcf3nOV6sEacqPO1YwVZkoIgLpyuuVRw2L+N5yB8QNZoHJOCf/KwXj2Mlphr&#10;1/OWTrtQihjCPkcFVQhNLqUvKrLoE9cQR+7HdRZDhF0pdYd9DLdGTtJ0Ji3WHBsqbOi1ouJ392cV&#10;1C9T17Zfw/fRnN9b338Y+syMUk+Pw/MCRKAh3MU390bH+dM0y+D6Trx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LL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809" o:spid="_x0000_s1359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RUMYA&#10;AADeAAAADwAAAGRycy9kb3ducmV2LnhtbESPQWvCQBCF7wX/wzJCb3WjpUWiG1Gh0HhKVTyP2TEJ&#10;yc7G3a2m/75bKHib4b1535vlajCduJHzjWUF00kCgri0uuFKwfHw8TIH4QOyxs4yKfghD6ts9LTE&#10;VNs7f9FtHyoRQ9inqKAOoU+l9GVNBv3E9sRRu1hnMMTVVVI7vMdw08lZkrxLgw1HQo09bWsq2/23&#10;iZDcv7XXneuKXZ7jcCqq43lTKPU8HtYLEIGG8DD/X3/qWP81mc7g7504g8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ERUMYAAADeAAAADwAAAAAAAAAAAAAAAACYAgAAZHJz&#10;L2Rvd25yZXYueG1sUEsFBgAAAAAEAAQA9QAAAIsDAAAAAA==&#10;" path="m30,4l8,,,25r21,5l30,4xe" fillcolor="#1f1a17" stroked="f">
                    <v:path arrowok="t" o:connecttype="custom" o:connectlocs="30,4;8,0;0,25;21,30;30,4" o:connectangles="0,0,0,0,0"/>
                  </v:shape>
                  <v:shape id="Freeform 1810" o:spid="_x0000_s1360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ixcQA&#10;AADeAAAADwAAAGRycy9kb3ducmV2LnhtbERPS2vCQBC+F/wPywi96UalRaKriCC0PRR8gd7G7JiH&#10;2dmQXWPy792C0Nt8fM+ZL1tTioZql1tWMBpGIIgTq3NOFRz2m8EUhPPIGkvLpKAjB8tF722OsbYP&#10;3lKz86kIIexiVJB5X8VSuiQjg25oK+LAXW1t0AdYp1LX+AjhppTjKPqUBnMODRlWtM4oue3uRsFH&#10;Z7rvqriffn+a5NgWYy7OF1bqvd+uZiA8tf5f/HJ/6TB/Eo0m8Pd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7YsX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811" o:spid="_x0000_s1361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fnsYA&#10;AADeAAAADwAAAGRycy9kb3ducmV2LnhtbERPTWvCQBC9F/oflhG8FN1ErUiaVYpYKFgPVQ8eh+w0&#10;CWZn1+xG0/76rlDobR7vc/JVbxpxpdbXlhWk4wQEcWF1zaWC4+FttADhA7LGxjIp+CYPq+XjQ46Z&#10;tjf+pOs+lCKGsM9QQRWCy6T0RUUG/dg64sh92dZgiLAtpW7xFsNNIydJMpcGa44NFTpaV1Sc951R&#10;0Dx124/T4dn9nPR0s0m3u95dglLDQf/6AiJQH/7Ff+53HedPk3QG93fi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fns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812" o:spid="_x0000_s1362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6Z8UA&#10;AADeAAAADwAAAGRycy9kb3ducmV2LnhtbERP32vCMBB+H+x/CDfwTZNWNkdnlE0QByKoG+LjrTnb&#10;suZSmljrf28Gwt7u4/t503lva9FR6yvHGpKRAkGcO1NxoeH7azl8BeEDssHaMWm4kof57PFhiplx&#10;F95Rtw+FiCHsM9RQhtBkUvq8JIt+5BriyJ1cazFE2BbStHiJ4baWqVIv0mLFsaHEhhYl5b/7s9Wg&#10;DqduMfk5fByPW79JckrH61Wq9eCpf38DEagP/+K7+9PE+WOVPMP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bpnxQAAAN4AAAAPAAAAAAAAAAAAAAAAAJgCAABkcnMv&#10;ZG93bnJldi54bWxQSwUGAAAAAAQABAD1AAAAigMAAAAA&#10;" fillcolor="#1f1a17" stroked="f"/>
                  <v:shape id="Freeform 1813" o:spid="_x0000_s1363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kcsYA&#10;AADeAAAADwAAAGRycy9kb3ducmV2LnhtbERPTWvCQBC9C/0PyxS8SLNJpVLSrFLEgqAeGnvwOGSn&#10;SWh2ds2umvbXu0LB2zze5xSLwXTiTL1vLSvIkhQEcWV1y7WCr/3H0ysIH5A1dpZJwS95WMwfRgXm&#10;2l74k85lqEUMYZ+jgiYEl0vpq4YM+sQ64sh9295giLCvpe7xEsNNJ5/TdCYNthwbGnS0bKj6KU9G&#10;QTc5bbaH/Yv7O+jpapVtdoM7BqXGj8P7G4hAQ7iL/91rHedP02wGt3fiD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kcsYAAADeAAAADwAAAAAAAAAAAAAAAACYAgAAZHJz&#10;L2Rvd25yZXYueG1sUEsFBgAAAAAEAAQA9QAAAIsDAAAAAA=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1814" o:spid="_x0000_s1364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3bcUA&#10;AADeAAAADwAAAGRycy9kb3ducmV2LnhtbERP22oCMRB9L/QfwhR8KZpsBWtXoxShYKEP9fIB42a6&#10;WbuZhE3UrV9vCoW+zeFcZ77sXSvO1MXGs4ZipEAQV940XGvY796GUxAxIRtsPZOGH4qwXNzfzbE0&#10;/sIbOm9TLXIIxxI12JRCKWWsLDmMIx+IM/flO4cpw66WpsNLDnetfFJqIh02nBssBlpZqr63J6fh&#10;8UPtJB7c5nT8tJPV9eU9XIug9eChf52BSNSnf/Gfe23y/LEqnuH3nXy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TdtxQAAAN4AAAAPAAAAAAAAAAAAAAAAAJgCAABkcnMv&#10;ZG93bnJldi54bWxQSwUGAAAAAAQABAD1AAAAig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815" o:spid="_x0000_s1365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V+cgA&#10;AADeAAAADwAAAGRycy9kb3ducmV2LnhtbESPQUvDQBCF70L/wzKCN7ubFLTEbostiIIItpXS4zQ7&#10;TUKzsyG7pvHfOwfB2wzvzXvfLFajb9VAfWwCW8imBhRxGVzDlYWv/cv9HFRMyA7bwGThhyKslpOb&#10;BRYuXHlLwy5VSkI4FmihTqkrtI5lTR7jNHTEop1D7zHJ2lfa9XiVcN/q3JgH7bFhaaixo01N5WX3&#10;7S2Yw3nYPJ4O6+PxM35kJeWz99fc2rvb8fkJVKIx/Zv/rt+c4M9MJrzy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BX5yAAAAN4AAAAPAAAAAAAAAAAAAAAAAJgCAABk&#10;cnMvZG93bnJldi54bWxQSwUGAAAAAAQABAD1AAAAjQMAAAAA&#10;" fillcolor="#1f1a17" stroked="f"/>
                  <v:shape id="Freeform 1816" o:spid="_x0000_s1366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wAMYA&#10;AADeAAAADwAAAGRycy9kb3ducmV2LnhtbERPTWvCQBC9F/oflhG8FN1EsWiaVYpYKFgPVQ8eh+w0&#10;CWZn1+xG0/76rlDobR7vc/JVbxpxpdbXlhWk4wQEcWF1zaWC4+FtNAfhA7LGxjIp+CYPq+XjQ46Z&#10;tjf+pOs+lCKGsM9QQRWCy6T0RUUG/dg64sh92dZgiLAtpW7xFsNNIydJ8iwN1hwbKnS0rqg47zuj&#10;oHnqth+nw8z9nPR0s0m3u95dglLDQf/6AiJQH/7Ff+53HedPk3QB93fi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WwA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817" o:spid="_x0000_s1367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TIMgA&#10;AADeAAAADwAAAGRycy9kb3ducmV2LnhtbESPQWsCQQyF7wX/wxDBS6mzKpWydRQRBUF7UHvwGHbS&#10;3aU7mXFn1G1/vTkUekvIy3vvmy0616gbtbH2bGA0zEARF97WXBr4PG1e3kDFhGyx8UwGfijCYt57&#10;mmFu/Z0PdDumUokJxxwNVCmFXOtYVOQwDn0gltuXbx0mWdtS2xbvYu4aPc6yqXZYsyRUGGhVUfF9&#10;vDoDzfN1tz+fXsPv2U7W69HuowuXZMyg3y3fQSXq0r/473trpf4kGwuA4MgMe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Y9MgyAAAAN4AAAAPAAAAAAAAAAAAAAAAAJgCAABk&#10;cnMvZG93bnJldi54bWxQSwUGAAAAAAQABAD1AAAAjQMAAAAA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818" o:spid="_x0000_s1368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522cUA&#10;AADe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6cqTeD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nbZxQAAAN4AAAAPAAAAAAAAAAAAAAAAAJgCAABkcnMv&#10;ZG93bnJldi54bWxQSwUGAAAAAAQABAD1AAAAigMAAAAA&#10;" fillcolor="#1f1a17" stroked="f"/>
                  <v:shape id="Freeform 1819" o:spid="_x0000_s1369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ozMUA&#10;AADeAAAADwAAAGRycy9kb3ducmV2LnhtbERPTWvCQBC9C/0PyxS8SN0YUUrqKqUoCNaD0YPHITtN&#10;QrOz2+yq0V/vFgRv83ifM1t0phFnan1tWcFomIAgLqyuuVRw2K/e3kH4gKyxsUwKruRhMX/pzTDT&#10;9sI7OuehFDGEfYYKqhBcJqUvKjLoh9YRR+7HtgZDhG0pdYuXGG4amSbJVBqsOTZU6OirouI3PxkF&#10;zeC0+T7uJ+521OPlcrTZdu4vKNV/7T4/QATqwlP8cK91nD9O0hT+34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ejMxQAAAN4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820" o:spid="_x0000_s1370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Pu8UA&#10;AADeAAAADwAAAGRycy9kb3ducmV2LnhtbERPTWvCQBC9F/oflhG8FN3UtBJSVxFBKQiFpD30OM1O&#10;k2B2NuyuMf33riD0No/3OavNaDoxkPOtZQXP8wQEcWV1y7WCr8/9LAPhA7LGzjIp+CMPm/Xjwwpz&#10;bS9c0FCGWsQQ9jkqaELocyl91ZBBP7c9ceR+rTMYInS11A4vMdx0cpEkS2mw5djQYE+7hqpTeTYK&#10;dtnL8fuQDalOi5/xtS8+ts4+KTWdjNs3EIHG8C++u991nJ8mixRu78Qb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g+7xQAAAN4AAAAPAAAAAAAAAAAAAAAAAJgCAABkcnMv&#10;ZG93bnJldi54bWxQSwUGAAAAAAQABAD1AAAAig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821" o:spid="_x0000_s1371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VQcUA&#10;AADe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/kglr/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dVBxQAAAN4AAAAPAAAAAAAAAAAAAAAAAJgCAABkcnMv&#10;ZG93bnJldi54bWxQSwUGAAAAAAQABAD1AAAAigMAAAAA&#10;" fillcolor="#1f1a17" stroked="f"/>
                  <v:shape id="Freeform 1822" o:spid="_x0000_s1372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GPMQA&#10;AADeAAAADwAAAGRycy9kb3ducmV2LnhtbERPzWoCMRC+C32HMAUvUhMtlbo1igiChR6q9gHGzXSz&#10;upmETdStT98UhN7m4/ud2aJzjbhQG2vPGkZDBYK49KbmSsPXfv30CiImZIONZ9LwQxEW84feDAvj&#10;r7ylyy5VIodwLFCDTSkUUsbSksM49IE4c9++dZgybCtpWrzmcNfIsVIT6bDm3GAx0MpSedqdnYbB&#10;h9pLPLjt+fhpJ6vb9D3cRkHr/mO3fAORqEv/4rt7Y/L8ZzV+gb938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/xjzEAAAA3gAAAA8AAAAAAAAAAAAAAAAAmAIAAGRycy9k&#10;b3ducmV2LnhtbFBLBQYAAAAABAAEAPUAAACJAwAAAAA=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1823" o:spid="_x0000_s1373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iwsMA&#10;AADeAAAADwAAAGRycy9kb3ducmV2LnhtbERPzYrCMBC+C75DGGFvmtoF3e0aRQRdD4JY9wGGZmyr&#10;zaQ0sXZ9eiMI3ubj+53ZojOVaKlxpWUF41EEgjizuuRcwd9xPfwC4TyyxsoyKfgnB4t5vzfDRNsb&#10;H6hNfS5CCLsEFRTe14mULivIoBvZmjhwJ9sY9AE2udQN3kK4qWQcRRNpsOTQUGBNq4KyS3o1Cn7v&#10;K0Pt5nC6dpv95Tuenk2+Oyr1MeiWPyA8df4tfrm3Osz/jOIJ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iwsMAAADeAAAADwAAAAAAAAAAAAAAAACYAgAAZHJzL2Rv&#10;d25yZXYueG1sUEsFBgAAAAAEAAQA9QAAAIgDAAAAAA==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824" o:spid="_x0000_s1374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LNsUA&#10;AADeAAAADwAAAGRycy9kb3ducmV2LnhtbERP22rCQBB9L/gPywi+1V0jVImuokKpIIV6QXwcs2MS&#10;zM6G7BrTv+8WCn2bw7nOfNnZSrTU+NKxhtFQgSDOnCk513A6vr9OQfiAbLByTBq+ycNy0XuZY2rc&#10;k/fUHkIuYgj7FDUUIdSplD4ryKIfupo4cjfXWAwRNrk0DT5juK1kotSbtFhybCiwpk1B2f3wsBrU&#10;+dZuJtfz+nL58p+jjJLx7iPRetDvVjMQgbrwL/5zb02cP1bJB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0s2xQAAAN4AAAAPAAAAAAAAAAAAAAAAAJgCAABkcnMv&#10;ZG93bnJldi54bWxQSwUGAAAAAAQABAD1AAAAigMAAAAA&#10;" fillcolor="#1f1a17" stroked="f"/>
                  <v:shape id="Freeform 1825" o:spid="_x0000_s1375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TK8cA&#10;AADeAAAADwAAAGRycy9kb3ducmV2LnhtbESP3WrCQBCF7wu+wzIF7+qmKVhNXUWEqheF4s8DDNkx&#10;Sc3Ohuwao0/fuRC8m+GcOeeb2aJ3teqoDZVnA++jBBRx7m3FhYHj4fttAipEZIu1ZzJwowCL+eBl&#10;hpn1V95Rt4+FkhAOGRooY2wyrUNeksMw8g2xaCffOoyytoW2LV4l3NU6TZKxdlixNJTY0Kqk/Ly/&#10;OAOb+8pRt96dLv369zxNP/9c8XMwZvjaL79ARerj0/y43lrB/0hS4ZV3ZAY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x0yvHAAAA3gAAAA8AAAAAAAAAAAAAAAAAmAIAAGRy&#10;cy9kb3ducmV2LnhtbFBLBQYAAAAABAAEAPUAAACM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826" o:spid="_x0000_s1376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2sMQA&#10;AADeAAAADwAAAGRycy9kb3ducmV2LnhtbERP24rCMBB9F/Yfwgj7pqld8FKNsgjr+rAgVj9gaMa2&#10;2kxKE2v16zeC4NscznUWq85UoqXGlZYVjIYRCOLM6pJzBcfDz2AKwnlkjZVlUnAnB6vlR2+BibY3&#10;3lOb+lyEEHYJKii8rxMpXVaQQTe0NXHgTrYx6ANscqkbvIVwU8k4isbSYMmhocCa1gVll/RqFPw+&#10;1obazf507Ta7yyyenE3+d1Dqs999z0F46vxb/HJvdZj/FcUzeL4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drD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827" o:spid="_x0000_s1377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Fn8gA&#10;AADeAAAADwAAAGRycy9kb3ducmV2LnhtbESPQUvDQBCF70L/wzKCN7vbBLTEbostiIIItpXS4zQ7&#10;TUKzsyG7pvHfOwfB2wzz5r33LVajb9VAfWwCW5hNDSjiMriGKwtf+5f7OaiYkB22gcnCD0VYLSc3&#10;CyxcuPKWhl2qlJhwLNBCnVJXaB3LmjzGaeiI5XYOvccka19p1+NVzH2rM2MetMeGJaHGjjY1lZfd&#10;t7dgDudh83g6rI/Hz/gxKynL318za+9ux+cnUInG9C/++35zUj83u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0WfyAAAAN4AAAAPAAAAAAAAAAAAAAAAAJgCAABk&#10;cnMvZG93bnJldi54bWxQSwUGAAAAAAQABAD1AAAAjQMAAAAA&#10;" fillcolor="#1f1a17" stroked="f"/>
                  <v:shape id="Freeform 1828" o:spid="_x0000_s1378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z/cQA&#10;AADeAAAADwAAAGRycy9kb3ducmV2LnhtbERPS2vCQBC+F/wPywheRDdRGiW6ipQKPSitr/uQHZNg&#10;djZk15j+e7cg9DYf33OW685UoqXGlZYVxOMIBHFmdcm5gvNpO5qDcB5ZY2WZFPySg/Wq97bEVNsH&#10;H6g9+lyEEHYpKii8r1MpXVaQQTe2NXHgrrYx6ANscqkbfIRwU8lJFCXSYMmhocCaPgrKbse7UWCy&#10;n++yGiYm3s32yfu+/fTyclZq0O82CxCeOv8vfrm/dJg/jaYx/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M/3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829" o:spid="_x0000_s1379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yHMMA&#10;AADeAAAADwAAAGRycy9kb3ducmV2LnhtbERP24rCMBB9X/Afwgi+rakVXK1GEcHLg7B4+YChGdtq&#10;MylNrNWvNwsLvs3hXGe2aE0pGqpdYVnBoB+BIE6tLjhTcD6tv8cgnEfWWFomBU9ysJh3vmaYaPvg&#10;AzVHn4kQwi5BBbn3VSKlS3My6Pq2Ig7cxdYGfYB1JnWNjxBuShlH0UgaLDg05FjRKqf0drwbBdvX&#10;ylCzOVzu7eb3Nol/ribbn5TqddvlFISn1n/E/+6dDvOH0TCGv3fCD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ByHMMAAADeAAAADwAAAAAAAAAAAAAAAACYAgAAZHJzL2Rv&#10;d25yZXYueG1sUEsFBgAAAAAEAAQA9QAAAIg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830" o:spid="_x0000_s1380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b6MQA&#10;AADeAAAADwAAAGRycy9kb3ducmV2LnhtbERP32vCMBB+H/g/hBN808QWtlGNooI4GINNRXw8m7Mt&#10;NpfSZLX775eBsLf7+H7efNnbWnTU+sqxhulEgSDOnam40HA8bMevIHxANlg7Jg0/5GG5GDzNMTPu&#10;zl/U7UMhYgj7DDWUITSZlD4vyaKfuIY4clfXWgwRtoU0Ld5juK1lotSztFhxbCixoU1J+W3/bTWo&#10;07XbvFxO6/P5039Mc0rS912i9WjYr2YgAvXhX/xwv5k4P1VpCn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2+jEAAAA3gAAAA8AAAAAAAAAAAAAAAAAmAIAAGRycy9k&#10;b3ducmV2LnhtbFBLBQYAAAAABAAEAPUAAACJAwAAAAA=&#10;" fillcolor="#1f1a17" stroked="f"/>
                  <v:shape id="Freeform 1831" o:spid="_x0000_s1381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P88QA&#10;AADeAAAADwAAAGRycy9kb3ducmV2LnhtbERPzYrCMBC+C75DGGFvmq6KrtUoIqh7EKS6DzA0Y9u1&#10;mZQm1q5PbxYEb/Px/c5i1ZpSNFS7wrKCz0EEgji1uuBMwc952/8C4TyyxtIyKfgjB6tlt7PAWNs7&#10;J9ScfCZCCLsYFeTeV7GULs3JoBvYijhwF1sb9AHWmdQ13kO4KeUwiibSYMGhIceKNjml19PNKNg/&#10;NoaaXXK5tbvjdTac/prscFbqo9eu5yA8tf4tfrm/dZg/ikZj+H8n3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T/PEAAAA3gAAAA8AAAAAAAAAAAAAAAAAmAIAAGRycy9k&#10;b3ducmV2LnhtbFBLBQYAAAAABAAEAPUAAACJ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832" o:spid="_x0000_s1382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qaMQA&#10;AADeAAAADwAAAGRycy9kb3ducmV2LnhtbERPzYrCMBC+C75DGGFvmq6irtUoIqh7EKS6DzA0Y9u1&#10;mZQm1q5PbxYEb/Px/c5i1ZpSNFS7wrKCz0EEgji1uuBMwc952/8C4TyyxtIyKfgjB6tlt7PAWNs7&#10;J9ScfCZCCLsYFeTeV7GULs3JoBvYijhwF1sb9AHWmdQ13kO4KeUwiibSYMGhIceKNjml19PNKNg/&#10;NoaaXXK5tbvjdTac/prscFbqo9eu5yA8tf4tfrm/dZg/ikZj+H8n3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6mj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833" o:spid="_x0000_s1383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4cMUA&#10;AADeAAAADwAAAGRycy9kb3ducmV2LnhtbERP32vCMBB+F/Y/hBP2poktuNEZxQljgyHMboiPt+Zs&#10;y5pLabJa/3sjCL7dx/fzFqvBNqKnzteONcymCgRx4UzNpYaf77fJMwgfkA02jknDmTyslg+jBWbG&#10;nXhHfR5KEUPYZ6ihCqHNpPRFRRb91LXEkTu6zmKIsCul6fAUw20jE6Xm0mLNsaHCljYVFX/5v9Wg&#10;9sd+8/S7fz0cvvx2VlCSfr4nWj+Oh/ULiEBDuItv7g8T56cqncP1nXiD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nhwxQAAAN4AAAAPAAAAAAAAAAAAAAAAAJgCAABkcnMv&#10;ZG93bnJldi54bWxQSwUGAAAAAAQABAD1AAAAigMAAAAA&#10;" fillcolor="#1f1a17" stroked="f"/>
                  <v:shape id="Freeform 1834" o:spid="_x0000_s1384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uk8YA&#10;AADeAAAADwAAAGRycy9kb3ducmV2LnhtbERPTWvCQBC9F/oflhF6azYqaIhuQikVaqGgtgrehuyY&#10;hGZn0+xWY3+9Kwje5vE+Z573phFH6lxtWcEwikEQF1bXXCr4/lo8JyCcR9bYWCYFZ3KQZ48Pc0y1&#10;PfGajhtfihDCLkUFlfdtKqUrKjLoItsSB+5gO4M+wK6UusNTCDeNHMXxRBqsOTRU2NJrRcXP5s8o&#10;GC0Ss/3g/+YNV7+f212yXGq9V+pp0L/MQHjq/V18c7/rMH8cj6dwfSfc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nuk8YAAADeAAAADwAAAAAAAAAAAAAAAACYAgAAZHJz&#10;L2Rvd25yZXYueG1sUEsFBgAAAAAEAAQA9QAAAIsDAAAAAA==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1835" o:spid="_x0000_s1385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HNscA&#10;AADeAAAADwAAAGRycy9kb3ducmV2LnhtbESPQUvDQBCF74L/YRnBW7upgVJiN0EFQdAebFV6HLLT&#10;JLg7m2TXJvrrnYPgbYb35r1vttXsnTrTGLvABlbLDBRxHWzHjYG3w+NiAyomZIsuMBn4pghVeXmx&#10;xcKGiV/pvE+NkhCOBRpoU+oLrWPdkse4DD2xaKcwekyyjo22I04S7p2+ybK19tixNLTY00NL9ef+&#10;yxvo7vMwDO/zx9H9PA9xenG0Wzljrq/mu1tQieb0b/67frKCn2e58Mo7MoM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LRzbHAAAA3gAAAA8AAAAAAAAAAAAAAAAAmAIAAGRy&#10;cy9kb3ducmV2LnhtbFBLBQYAAAAABAAEAPUAAACMAwAAAAA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836" o:spid="_x0000_s1386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7iMQA&#10;AADeAAAADwAAAGRycy9kb3ducmV2LnhtbERPTWvCQBC9F/oflil4093UIm10DUUQctBD1UK9jdkx&#10;CWZnQ3Y18d93C0Jv83ifs8gG24gbdb52rCGZKBDEhTM1lxoO+/X4HYQPyAYbx6ThTh6y5fPTAlPj&#10;ev6i2y6UIoawT1FDFUKbSumLiiz6iWuJI3d2ncUQYVdK02Efw20jX5WaSYs1x4YKW1pVVFx2V6vB&#10;bvuEDyuVI9Wnzc/3MT8WszetRy/D5xxEoCH8ix/u3MT5UzX9gL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+4j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837" o:spid="_x0000_s1387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Tr8gA&#10;AADeAAAADwAAAGRycy9kb3ducmV2LnhtbESPT2vCQBDF74LfYZlCb7qprVKiq5RCoe2hoLbQ3qbZ&#10;MX/MzobsGpNv7xwEbzPMm/feb7XpXa06akPp2cDDNAFFnHlbcm7ge/82eQYVIrLF2jMZGCjAZj0e&#10;rTC1/sxb6nYxV2LCIUUDRYxNqnXICnIYpr4hltvBtw6jrG2ubYtnMXe1niXJQjssWRIKbOi1oOy4&#10;OzkD88ENH011+v367LKfvppx9ffPxtzf9S9LUJH6eBNfv9+t1H9MngRAcGQGv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mtOvyAAAAN4AAAAPAAAAAAAAAAAAAAAAAJgCAABk&#10;cnMvZG93bnJldi54bWxQSwUGAAAAAAQABAD1AAAAjQ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838" o:spid="_x0000_s1388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8VMUA&#10;AADeAAAADwAAAGRycy9kb3ducmV2LnhtbERP32vCMBB+H+x/CDfY20zrxhjVKGM42GAgc6L07WjO&#10;ptpcuiRq+9+bgbC3+/h+3nTe21acyIfGsYJ8lIEgrpxuuFaw/nl/eAERIrLG1jEpGCjAfHZ7M8VC&#10;uzN/02kVa5FCOBSowMTYFVKGypDFMHIdceJ2zluMCfpaao/nFG5bOc6yZ2mx4dRgsKM3Q9VhdbQK&#10;/HL4PIbFYTCl68v8q8T9dvOr1P1d/zoBEamP/+Kr+0On+Y/ZUw5/76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fxU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839" o:spid="_x0000_s1389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80cQA&#10;AADeAAAADwAAAGRycy9kb3ducmV2LnhtbERP32vCMBB+H/g/hBP2MjSxE5FqlDERHHvSFXw9m1tb&#10;1lxKEm23v34ZCHu7j+/nrbeDbcWNfGgca5hNFQji0pmGKw3Fx36yBBEissHWMWn4pgDbzehhjblx&#10;PR/pdoqVSCEcctRQx9jlUoayJoth6jrixH06bzEm6CtpPPYp3LYyU2ohLTacGmrs6LWm8ut0tRre&#10;aH+xZ3Uorrsn3x/fWf1wprR+HA8vKxCRhvgvvrsPJs1/VvMM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PNHEAAAA3gAAAA8AAAAAAAAAAAAAAAAAmAIAAGRycy9k&#10;b3ducmV2LnhtbFBLBQYAAAAABAAEAPUAAACJAwAAAAA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1840" o:spid="_x0000_s1390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mOsUA&#10;AADeAAAADwAAAGRycy9kb3ducmV2LnhtbERPTWvCQBC9C/0PyxR6qxuNlBJdpS0IhepB24rHITsm&#10;obuzSXZror/eFQRv83ifM1v01ogjtb5yrGA0TEAQ505XXCj4+V4+v4LwAVmjcUwKTuRhMX8YzDDT&#10;ruMNHbehEDGEfYYKyhDqTEqfl2TRD11NHLmDay2GCNtC6ha7GG6NHCfJi7RYcWwosaaPkvK/7b9V&#10;UL2nrml++93enL8a360MrUdGqafH/m0KIlAf7uKb+1PH+WkySeH6Trx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aY6xQAAAN4AAAAPAAAAAAAAAAAAAAAAAJgCAABkcnMv&#10;ZG93bnJldi54bWxQSwUGAAAAAAQABAD1AAAAigMAAAAA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1841" o:spid="_x0000_s1391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VrMQA&#10;AADeAAAADwAAAGRycy9kb3ducmV2LnhtbERPS2vCQBC+F/wPywi96UarRaKriCCoh4K2BXubZsc8&#10;zM6G7BqTf98VhN7m43vOYtWaUjRUu9yygtEwAkGcWJ1zquDrczuYgXAeWWNpmRR05GC17L0sMNb2&#10;zkdqTj4VIYRdjAoy76tYSpdkZNANbUUcuIutDfoA61TqGu8h3JRyHEXv0mDOoSHDijYZJdfTzSiY&#10;dqbbV8Xt/HFoku+2GHPx88tKvfbb9RyEp9b/i5/unQ7z36LJB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1az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842" o:spid="_x0000_s1392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kpcQA&#10;AADeAAAADwAAAGRycy9kb3ducmV2LnhtbERPS2sCMRC+C/6HMIIXqYm2FtkaRVoEpScf4HW6me4u&#10;3UyWJLprf70pFLzNx/ecxaqztbiSD5VjDZOxAkGcO1NxoeF03DzNQYSIbLB2TBpuFGC17PcWmBnX&#10;8p6uh1iIFMIhQw1ljE0mZchLshjGriFO3LfzFmOCvpDGY5vCbS2nSr1KixWnhhIbei8p/zlcrIYd&#10;bb7sWW1Pl4+Rb/efrH55qrQeDrr1G4hIXXyI/91bk+Y/q5cZ/L2Tb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pKXEAAAA3gAAAA8AAAAAAAAAAAAAAAAAmAIAAGRycy9k&#10;b3ducmV2LnhtbFBLBQYAAAAABAAEAPUAAACJAwAAAAA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1843" o:spid="_x0000_s1393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VhsMA&#10;AADeAAAADwAAAGRycy9kb3ducmV2LnhtbERPS2vCQBC+C/6HZQq96aY2iE1dxQcFLyJqL70N2Wk2&#10;NDsbs2tM/fWuIHibj+8503lnK9FS40vHCt6GCQji3OmSCwXfx6/BBIQPyBorx6TgnzzMZ/3eFDPt&#10;Lryn9hAKEUPYZ6jAhFBnUvrckEU/dDVx5H5dYzFE2BRSN3iJ4baSoyQZS4slxwaDNa0M5X+Hs1Vw&#10;YpampWNq1z8f1O7y5XWbdkq9vnSLTxCBuvAUP9wbHee/J+kY7u/EG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VhsMAAADeAAAADwAAAAAAAAAAAAAAAACYAgAAZHJzL2Rv&#10;d25yZXYueG1sUEsFBgAAAAAEAAQA9QAAAIgDAAAAAA=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1844" o:spid="_x0000_s1394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L28UA&#10;AADeAAAADwAAAGRycy9kb3ducmV2LnhtbERPS2vCQBC+F/wPywjemo221ZK6iggF60HQVmhv0+w0&#10;D7OzIbvG5N+7QsHbfHzPmS87U4mWGldYVjCOYhDEqdUFZwq+Pt8fX0E4j6yxskwKenKwXAwe5pho&#10;e+E9tQefiRDCLkEFufd1IqVLczLoIlsTB+7PNgZ9gE0mdYOXEG4qOYnjqTRYcGjIsaZ1TunpcDYK&#10;XnrTf9Tl+Xu3bdNjV064/PllpUbDbvUGwlPn7+J/90aH+U/x8wx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0vb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845" o:spid="_x0000_s1395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CfMcA&#10;AADeAAAADwAAAGRycy9kb3ducmV2LnhtbESPQWvCQBCF7wX/wzKCt7qpjaVNXUUsSsFTbQv2NmTH&#10;bDA7G7Orxn/fORR6m+G9ee+b2aL3jbpQF+vABh7GGSjiMtiaKwNfn+v7Z1AxIVtsApOBG0VYzAd3&#10;MyxsuPIHXXapUhLCsUADLqW20DqWjjzGcWiJRTuEzmOStau07fAq4b7Rkyx70h5rlgaHLa0clcfd&#10;2RvIp/vtntPh5izl9PZyxO/Nz8mY0bBfvoJK1Kd/89/1uxX8xywXXnl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nAnzHAAAA3gAAAA8AAAAAAAAAAAAAAAAAmAIAAGRy&#10;cy9kb3ducmV2LnhtbFBLBQYAAAAABAAEAPUAAACMAwAAAAA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1846" o:spid="_x0000_s1396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R0MUA&#10;AADeAAAADwAAAGRycy9kb3ducmV2LnhtbERPTWvCQBC9F/wPywi91Y1aik1dRYWCUHuoVulxyI5J&#10;cHc2ya4m+uvdQqG3ebzPmc47a8SFGl86VjAcJCCIM6dLzhV8796fJiB8QNZoHJOCK3mYz3oPU0y1&#10;a/mLLtuQixjCPkUFRQhVKqXPCrLoB64ijtzRNRZDhE0udYNtDLdGjpLkRVosOTYUWNGqoOy0PVsF&#10;5XLs6nrfHX7M7aP27cbQ59Ao9djvFm8gAnXhX/znXus4f5w8v8L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ZHQ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847" o:spid="_x0000_s1397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FcsgA&#10;AADeAAAADwAAAGRycy9kb3ducmV2LnhtbESPT2vCQBDF74V+h2UK3uqmFktJXUUKgvUgqBXsbZqd&#10;5o/Z2ZBdY/LtnYPQ2wzz5r33my16V6uO2lB6NvAyTkARZ96WnBv4Pqye30GFiGyx9kwGBgqwmD8+&#10;zDC1/so76vYxV2LCIUUDRYxNqnXICnIYxr4hltufbx1GWdtc2xavYu5qPUmSN+2wZEkosKHPgrLz&#10;/uIMTAc3fDXV5bTddNmxryZc/fyyMaOnfvkBKlIf/8X377WV+q/JVAAE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Q0VyyAAAAN4AAAAPAAAAAAAAAAAAAAAAAJgCAABk&#10;cnMvZG93bnJldi54bWxQSwUGAAAAAAQABAD1AAAAjQMAAAAA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1848" o:spid="_x0000_s1398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X4MMA&#10;AADeAAAADwAAAGRycy9kb3ducmV2LnhtbERPTWvCQBC9F/oflin0VjdqKxJdpRQ03sQoeh2yYxLN&#10;zobd1aT/visUvM3jfc582ZtG3Mn52rKC4SABQVxYXXOp4LBffUxB+ICssbFMCn7Jw3Lx+jLHVNuO&#10;d3TPQyliCPsUFVQhtKmUvqjIoB/YljhyZ+sMhghdKbXDLoabRo6SZCIN1hwbKmzpp6Limt+MAt9+&#10;Fttddyzz48pll/Up22TmpNT7W/89AxGoD0/xv3uj4/xx8jWExzvxB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vX4M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849" o:spid="_x0000_s1399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+nsQA&#10;AADeAAAADwAAAGRycy9kb3ducmV2LnhtbERPS2vCQBC+F/oflil4040RRaKrSKGgPRR8QXsbs9M8&#10;mp0N2TUm/94VhN7m43vOct2ZSrTUuMKygvEoAkGcWl1wpuB0/BjOQTiPrLGyTAp6crBevb4sMdH2&#10;xntqDz4TIYRdggpy7+tESpfmZNCNbE0cuF/bGPQBNpnUDd5CuKlkHEUzabDg0JBjTe85pX+Hq1Ew&#10;7U2/q8vr99dnm567Muby58JKDd66zQKEp87/i5/urQ7zJ9E0hsc74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fp7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850" o:spid="_x0000_s1400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bBcUA&#10;AADeAAAADwAAAGRycy9kb3ducmV2LnhtbERPS2vCQBC+F/oflil4M5tGlBJdQykI2kNBbaHeptlp&#10;Hs3Ohuwak3/vCkJv8/E9Z5UNphE9da6yrOA5ikEQ51ZXXCj4PG6mLyCcR9bYWCYFIznI1o8PK0y1&#10;vfCe+oMvRAhhl6KC0vs2ldLlJRl0kW2JA/drO4M+wK6QusNLCDeNTOJ4IQ1WHBpKbOmtpPzvcDYK&#10;5qMZd219/v547/OvoU64Pv2wUpOn4XUJwtPg/8V391aH+bN4PoPbO+E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dsFxQAAAN4AAAAPAAAAAAAAAAAAAAAAAJgCAABkcnMv&#10;ZG93bnJldi54bWxQSwUGAAAAAAQABAD1AAAAigMAAAAA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1851" o:spid="_x0000_s1401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9yMUA&#10;AADeAAAADwAAAGRycy9kb3ducmV2LnhtbERPS2sCMRC+F/ofwhR6q1lb3ZbVKFYqWMSDr/uwGTfB&#10;zWTZpLrtrzcFwdt8fM8ZTztXizO1wXpW0O9lIIhLry1XCva7xcsHiBCRNdaeScEvBZhOHh/GWGh/&#10;4Q2dt7ESKYRDgQpMjE0hZSgNOQw93xAn7uhbhzHBtpK6xUsKd7V8zbJcOrScGgw2NDdUnrY/TsHm&#10;M+//mfX74et7JY+5Pdn9bjZX6vmpm41AROriXXxzL3Wa/5YNB/D/Trp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v3IxQAAAN4AAAAPAAAAAAAAAAAAAAAAAJgCAABkcnMv&#10;ZG93bnJldi54bWxQSwUGAAAAAAQABAD1AAAAigMAAAAA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1852" o:spid="_x0000_s1402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6sUA&#10;AADeAAAADwAAAGRycy9kb3ducmV2LnhtbERPS2vCQBC+F/wPywje6kYlRaKbIIKgPRRqK7S3MTvN&#10;o9nZkF1j8u+7hUJv8/E9Z5sNphE9da6yrGAxj0AQ51ZXXCh4fzs8rkE4j6yxsUwKRnKQpZOHLSba&#10;3vmV+rMvRAhhl6CC0vs2kdLlJRl0c9sSB+7LdgZ9gF0hdYf3EG4auYyiJ2mw4tBQYkv7kvLv880o&#10;iEczntr69vHy3OeXoV5y/XllpWbTYbcB4Wnw/+I/91GH+asojuH3nXCD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Obq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853" o:spid="_x0000_s1403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4ncQA&#10;AADeAAAADwAAAGRycy9kb3ducmV2LnhtbERPS2vCQBC+F/wPyxR6000VRaKrFKFQexB8gd7G7JhH&#10;s7Mhu8bk37uC0Nt8fM+ZL1tTioZql1tW8DmIQBAnVuecKjjsv/tTEM4jaywtk4KOHCwXvbc5xtre&#10;eUvNzqcihLCLUUHmfRVL6ZKMDLqBrYgDd7W1QR9gnUpd4z2Em1IOo2giDeYcGjKsaJVR8re7GQXj&#10;znTrqridNr9NcmyLIRfnCyv18d5+zUB4av2/+OX+0WH+KBpP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eJ3EAAAA3gAAAA8AAAAAAAAAAAAAAAAAmAIAAGRycy9k&#10;b3ducmV2LnhtbFBLBQYAAAAABAAEAPUAAACJAwAAAAA=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1854" o:spid="_x0000_s1404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qD8QA&#10;AADeAAAADwAAAGRycy9kb3ducmV2LnhtbERPTWvCQBC9F/wPywje6kbbWomuIgUbb2Iseh2y0yQ1&#10;Oxt2V5P++65Q8DaP9znLdW8acSPna8sKJuMEBHFhdc2lgq/j9nkOwgdkjY1lUvBLHtarwdMSU207&#10;PtAtD6WIIexTVFCF0KZS+qIig35sW+LIfVtnMEToSqkddjHcNHKaJDNpsObYUGFLHxUVl/xqFPj2&#10;tdgfulOZn7Yu+/k8Z7vMnJUaDfvNAkSgPjzE/+6djvNfkrd3uL8Tb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6g/EAAAA3gAAAA8AAAAAAAAAAAAAAAAAmAIAAGRycy9k&#10;b3ducmV2LnhtbFBLBQYAAAAABAAEAPUAAACJAwAAAAA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855" o:spid="_x0000_s1405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JdMgA&#10;AADeAAAADwAAAGRycy9kb3ducmV2LnhtbESPT2vCQBDF74V+h2UK3uqmFktJXUUKgvUgqBXsbZqd&#10;5o/Z2ZBdY/LtnYPQ2wzvzXu/mS16V6uO2lB6NvAyTkARZ96WnBv4Pqye30GFiGyx9kwGBgqwmD8+&#10;zDC1/so76vYxVxLCIUUDRYxNqnXICnIYxr4hFu3Ptw6jrG2ubYtXCXe1niTJm3ZYsjQU2NBnQdl5&#10;f3EGpoMbvprqctpuuuzYVxOufn7ZmNFTv/wAFamP/+b79doK/msyFV55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NUl0yAAAAN4AAAAPAAAAAAAAAAAAAAAAAJgCAABk&#10;cnMvZG93bnJldi54bWxQSwUGAAAAAAQABAD1AAAAjQ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856" o:spid="_x0000_s1406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HDcUA&#10;AADeAAAADwAAAGRycy9kb3ducmV2LnhtbERPTWvCQBC9F/wPywi91Y1Ki01dRYWCUHuoVulxyI5J&#10;cHc2ya4m+uvdQqG3ebzPmc47a8SFGl86VjAcJCCIM6dLzhV8796fJiB8QNZoHJOCK3mYz3oPU0y1&#10;a/mLLtuQixjCPkUFRQhVKqXPCrLoB64ijtzRNRZDhE0udYNtDLdGjpLkRVosOTYUWNGqoOy0PVsF&#10;5XLs6nrfHX7M7aP27cbQ59Ao9djvFm8gAnXhX/znXus4f5w8v8L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AcNxQAAAN4AAAAPAAAAAAAAAAAAAAAAAJgCAABkcnMv&#10;ZG93bnJldi54bWxQSwUGAAAAAAQABAD1AAAAigMAAAAA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1857" o:spid="_x0000_s1407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rHsgA&#10;AADeAAAADwAAAGRycy9kb3ducmV2LnhtbESPT2vCQBDF7wW/wzKCN92tgkjqKto/VOjB1opeh+yY&#10;hGZnQ3Yb47d3DoXeZpg3773fct37WnXUxiqwhceJAUWcB1dxYeH4/TZegIoJ2WEdmCzcKMJ6NXhY&#10;YubClb+oO6RCiQnHDC2UKTWZ1jEvyWOchIZYbpfQekyytoV2LV7F3Nd6asxce6xYEkps6Lmk/Ofw&#10;6y305+pz+744nbfFxeDu9dRNXz721o6G/eYJVKI+/Yv/vndO6s/MXAAER2b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i2seyAAAAN4AAAAPAAAAAAAAAAAAAAAAAJgCAABk&#10;cnMvZG93bnJldi54bWxQSwUGAAAAAAQABAD1AAAAjQMAAAAA&#10;" path="m30,8l8,,,25r21,9l30,8xe" fillcolor="#1f1a17" stroked="f">
                    <v:path arrowok="t" o:connecttype="custom" o:connectlocs="30,8;8,0;0,25;21,34;30,8" o:connectangles="0,0,0,0,0"/>
                  </v:shape>
                  <v:shape id="Freeform 1858" o:spid="_x0000_s1408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qVMUA&#10;AADeAAAADwAAAGRycy9kb3ducmV2LnhtbERPS2vCQBC+C/0PyxR6000slRJdQykU1INQraC3MTvm&#10;0exsyK4x+ffdguBtPr7nLNLe1KKj1pWWFcSTCARxZnXJuYKf/df4HYTzyBpry6RgIAfp8mm0wETb&#10;G39Tt/O5CCHsElRQeN8kUrqsIINuYhviwF1sa9AH2OZSt3gL4aaW0yiaSYMlh4YCG/osKPvdXY2C&#10;t8EM66a6HrebLjv01ZSr05mVennuP+YgPPX+Ib67VzrMf41mM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ypUxQAAAN4AAAAPAAAAAAAAAAAAAAAAAJgCAABkcnMv&#10;ZG93bnJldi54bWxQSwUGAAAAAAQABAD1AAAAigMAAAAA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1859" o:spid="_x0000_s1409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T4MUA&#10;AADeAAAADwAAAGRycy9kb3ducmV2LnhtbERPTWvCQBC9F/oflhF6KXVTUyWkriKCpSAUEnvocZqd&#10;JsHsbNhdY/rvXUHwNo/3Ocv1aDoxkPOtZQWv0wQEcWV1y7WC78PuJQPhA7LGzjIp+CcP69XjwxJz&#10;bc9c0FCGWsQQ9jkqaELocyl91ZBBP7U9ceT+rDMYInS11A7PMdx0cpYkC2mw5djQYE/bhqpjeTIK&#10;ttnb/ucjG1KdFr/jvC++Ns4+K/U0GTfvIAKN4S6+uT91nJ8mixlc34k3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BPgxQAAAN4AAAAPAAAAAAAAAAAAAAAAAJgCAABkcnMv&#10;ZG93bnJldi54bWxQSwUGAAAAAAQABAD1AAAAig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860" o:spid="_x0000_s1410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09cUA&#10;AADeAAAADwAAAGRycy9kb3ducmV2LnhtbERP32vCMBB+F/Y/hBP2poktuNEZxQljgyHMboiPt+Zs&#10;y5pLabJa/3sjCL7dx/fzFqvBNqKnzteONcymCgRx4UzNpYaf77fJMwgfkA02jknDmTyslg+jBWbG&#10;nXhHfR5KEUPYZ6ihCqHNpPRFRRb91LXEkTu6zmKIsCul6fAUw20jE6Xm0mLNsaHCljYVFX/5v9Wg&#10;9sd+8/S7fz0cvvx2VlCSfr4nWj+Oh/ULiEBDuItv7g8T56dqnsL1nXiD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vT1xQAAAN4AAAAPAAAAAAAAAAAAAAAAAJgCAABkcnMv&#10;ZG93bnJldi54bWxQSwUGAAAAAAQABAD1AAAAigMAAAAA&#10;" fillcolor="#1f1a17" stroked="f"/>
                  <v:shape id="Freeform 1861" o:spid="_x0000_s1411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48YA&#10;AADeAAAADwAAAGRycy9kb3ducmV2LnhtbERPTWvCQBC9C/0PyxR6kWZjtVKiq5SiINgeGnvIcciO&#10;SWh2dptdNfrru4LgbR7vc+bL3rTiSJ1vLCsYJSkI4tLqhisFP7v18xsIH5A1tpZJwZk8LBcPgzlm&#10;2p74m455qEQMYZ+hgjoEl0npy5oM+sQ64sjtbWcwRNhVUnd4iuGmlS9pOpUGG44NNTr6qKn8zQ9G&#10;QTs8bD+L3au7FHq8Wo22X737C0o9PfbvMxCB+nAX39wbHeeP0+kEru/EG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Js48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862" o:spid="_x0000_s1412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JeMYA&#10;AADeAAAADwAAAGRycy9kb3ducmV2LnhtbERPTWvCQBC9F/oflin0UnSTiiLRVUpJoaAeqh5yHLJj&#10;EszObrNrTPvru4LQ2zze5yzXg2lFT51vLCtIxwkI4tLqhisFx8PHaA7CB2SNrWVS8EMe1qvHhyVm&#10;2l75i/p9qEQMYZ+hgjoEl0npy5oM+rF1xJE72c5giLCrpO7wGsNNK1+TZCYNNhwbanT0XlN53l+M&#10;gvblstkWh6n7LfQkz9PNbnDfQannp+FtASLQEP7Fd/enjvMnyWwKt3fiD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7JeM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863" o:spid="_x0000_s1413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XbcUA&#10;AADeAAAADwAAAGRycy9kb3ducmV2LnhtbERP32vCMBB+H+x/CCfsTRMrdKMzihPEwRBmN8THW3O2&#10;Zc2lNFmt/70RhL3dx/fz5svBNqKnzteONUwnCgRx4UzNpYbvr834BYQPyAYbx6ThQh6Wi8eHOWbG&#10;nXlPfR5KEUPYZ6ihCqHNpPRFRRb9xLXEkTu5zmKIsCul6fAcw20jE6VSabHm2FBhS+uKit/8z2pQ&#10;h1O/fv45vB2Pn343LSiZfWwTrZ9Gw+oVRKAh/Ivv7ncT589UmsL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VdtxQAAAN4AAAAPAAAAAAAAAAAAAAAAAJgCAABkcnMv&#10;ZG93bnJldi54bWxQSwUGAAAAAAQABAD1AAAAigMAAAAA&#10;" fillcolor="#1f1a17" stroked="f"/>
                  <v:shape id="Freeform 1864" o:spid="_x0000_s1414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EEMUA&#10;AADeAAAADwAAAGRycy9kb3ducmV2LnhtbERP22oCMRB9L/QfwhR8KZpYYWtXoxShYKEP9fIB42a6&#10;WbuZhE3UrV9vCoW+zeFcZ77sXSvO1MXGs4bxSIEgrrxpuNaw370NpyBiQjbYeiYNPxRhubi/m2Np&#10;/IU3dN6mWuQQjiVqsCmFUspYWXIYRz4QZ+7Ldw5Thl0tTYeXHO5a+aRUIR02nBssBlpZqr63J6fh&#10;8UPtJB7c5nT8tMXq+vIeruOg9eChf52BSNSnf/Gfe23y/IkqnuH3nXy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0QQ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865" o:spid="_x0000_s1415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m5sgA&#10;AADeAAAADwAAAGRycy9kb3ducmV2LnhtbESPQWsCQQyF74X+hyEFL6XOqihl6yhSLAjqQe3BY9hJ&#10;d5fuZMadUdf++uYgeEt4L+99mc4716gLtbH2bGDQz0ARF97WXBr4Pny9vYOKCdli45kM3CjCfPb8&#10;NMXc+ivv6LJPpZIQjjkaqFIKudaxqMhh7PtALNqPbx0mWdtS2xavEu4aPcyyiXZYszRUGOizouJ3&#10;f3YGmtfzenM8jMPf0Y6Wy8F624VTMqb30i0+QCXq0sN8v15ZwR9lE+GVd2QGP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f2bmyAAAAN4AAAAPAAAAAAAAAAAAAAAAAJgCAABk&#10;cnMvZG93bnJldi54bWxQSwUGAAAAAAQABAD1AAAAjQMAAAAA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866" o:spid="_x0000_s1416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DH8UA&#10;AADeAAAADwAAAGRycy9kb3ducmV2LnhtbERP32vCMBB+H/g/hBP2pokV3FaNooIoDGFzQ3w8m7Mt&#10;NpfSZLX7781A2Nt9fD9vtuhsJVpqfOlYw2ioQBBnzpSca/j+2gxeQfiAbLByTBp+ycNi3nuaYWrc&#10;jT+pPYRcxBD2KWooQqhTKX1WkEU/dDVx5C6usRgibHJpGrzFcFvJRKmJtFhybCiwpnVB2fXwYzWo&#10;46Vdv5yPq9Ppw+9HGSXj922i9XO/W05BBOrCv/jh3pk4f6wmb/D3Tr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sMfxQAAAN4AAAAPAAAAAAAAAAAAAAAAAJgCAABkcnMv&#10;ZG93bnJldi54bWxQSwUGAAAAAAQABAD1AAAAigMAAAAA&#10;" fillcolor="#1f1a17" stroked="f"/>
                  <v:shape id="Freeform 1867" o:spid="_x0000_s1417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8PckA&#10;AADeAAAADwAAAGRycy9kb3ducmV2LnhtbESPT2sCQQzF7wW/wxDBi9RZlf5h6ygiCoLtodqDx7CT&#10;7i7dyYw7o6799M1B6C0hL++932zRuUZdqI21ZwPjUQaKuPC25tLA12Hz+AoqJmSLjWcycKMIi3nv&#10;YYa59Vf+pMs+lUpMOOZooEop5FrHoiKHceQDsdy+feswydqW2rZ4FXPX6EmWPWuHNUtChYFWFRU/&#10;+7Mz0AzPu/fj4Sn8Hu10vR7vPrpwSsYM+t3yDVSiLv2L799bK/Wn2YsACI7M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9D8Pc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868" o:spid="_x0000_s1418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ZpsYA&#10;AADeAAAADwAAAGRycy9kb3ducmV2LnhtbERPTWvCQBC9F/oflhG8FN1EsUqaVYpYKFgPVQ8eh+w0&#10;CWZn1+xG0/76rlDobR7vc/JVbxpxpdbXlhWk4wQEcWF1zaWC4+FttADhA7LGxjIp+CYPq+XjQ46Z&#10;tjf+pOs+lCKGsM9QQRWCy6T0RUUG/dg64sh92dZgiLAtpW7xFsNNIydJ8iwN1hwbKnS0rqg47zuj&#10;oHnqth+nw8z9nPR0s0m3u95dglLDQf/6AiJQH/7Ff+53HedPk3kK93fi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xZps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869" o:spid="_x0000_s1419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Hs8UA&#10;AADeAAAADwAAAGRycy9kb3ducmV2LnhtbERP22rCQBB9L/gPywi+1V0jVImuokKpIIV6QXwcs2MS&#10;zM6G7BrTv+8WCn2bw7nOfNnZSrTU+NKxhtFQgSDOnCk513A6vr9OQfiAbLByTBq+ycNy0XuZY2rc&#10;k/fUHkIuYgj7FDUUIdSplD4ryKIfupo4cjfXWAwRNrk0DT5juK1kotSbtFhybCiwpk1B2f3wsBrU&#10;+dZuJtfz+nL58p+jjJLx7iPRetDvVjMQgbrwL/5zb02cP1aTB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8ezxQAAAN4AAAAPAAAAAAAAAAAAAAAAAJgCAABkcnMv&#10;ZG93bnJldi54bWxQSwUGAAAAAAQABAD1AAAAigMAAAAA&#10;" fillcolor="#1f1a17" stroked="f"/>
                  <v:shape id="Freeform 1870" o:spid="_x0000_s1420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iSscA&#10;AADeAAAADwAAAGRycy9kb3ducmV2LnhtbERPS2vCQBC+F/oflhF6KbqxoSoxGylioWA9+Dh4HLJj&#10;EszOrtlV0/76bqHQ23x8z8kXvWnFjTrfWFYwHiUgiEurG64UHPbvwxkIH5A1tpZJwRd5WBSPDzlm&#10;2t55S7ddqEQMYZ+hgjoEl0npy5oM+pF1xJE72c5giLCrpO7wHsNNK1+SZCINNhwbanS0rKk8765G&#10;Qft8XX8e96/u+6jT1Wq83vTuEpR6GvRvcxCB+vAv/nN/6Dg/TaYp/L4Tb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CYkrHAAAA3g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2472690</wp:posOffset>
                </wp:positionV>
                <wp:extent cx="6189980" cy="839470"/>
                <wp:effectExtent l="8255" t="5715" r="2540" b="2540"/>
                <wp:wrapNone/>
                <wp:docPr id="12284" name="Grupo 1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839470"/>
                          <a:chOff x="1336" y="7399"/>
                          <a:chExt cx="9748" cy="1322"/>
                        </a:xfrm>
                      </wpg:grpSpPr>
                      <wpg:grpSp>
                        <wpg:cNvPr id="12285" name="Group 1082"/>
                        <wpg:cNvGrpSpPr>
                          <a:grpSpLocks/>
                        </wpg:cNvGrpSpPr>
                        <wpg:grpSpPr bwMode="auto">
                          <a:xfrm rot="5400000">
                            <a:off x="3055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12286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7" name="Freeform 1084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8" name="Freeform 1085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9" name="Freeform 1086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0" name="Freeform 1087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1" name="Rectangle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2" name="Freeform 1089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3" name="Freeform 1090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4" name="Rectangle 1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5" name="Freeform 1092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6" name="Freeform 1093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7" name="Rectangle 1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8" name="Freeform 1095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9" name="Freeform 1096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0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1" name="Freeform 1098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2" name="Freeform 1099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3" name="Freeform 1100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4" name="Freeform 1101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5" name="Freeform 1102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6" name="Freeform 1103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7" name="Freeform 1104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8" name="Freeform 1105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9" name="Freeform 1106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0" name="Freeform 1107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1" name="Freeform 1108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2" name="Freeform 1109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3" name="Freeform 1110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4" name="Freeform 1111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5" name="Freeform 1112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6" name="Freeform 1113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7" name="Freeform 1114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8" name="Freeform 1115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9" name="Freeform 1116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0" name="Freeform 1117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1" name="Freeform 1118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2" name="Freeform 1119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3" name="Freeform 1120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4" name="Freeform 1121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5" name="Freeform 1122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6" name="Freeform 1123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7" name="Rectangle 1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8" name="Freeform 1125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9" name="Freeform 1126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0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1" name="Freeform 1128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2" name="Freeform 1129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3" name="Rectangle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4" name="Freeform 1131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5" name="Freeform 1132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6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7" name="Freeform 1134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8" name="Freeform 1135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9" name="Rectangl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0" name="Freeform 1137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1" name="Freeform 1138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2" name="Rectangl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3" name="Freeform 1140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4" name="Freeform 1141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5" name="Rectangle 1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6" name="Freeform 1143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7" name="Freeform 1144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8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9" name="Freeform 1146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0" name="Freeform 1147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1" name="Freeform 1148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2" name="Freeform 1149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3" name="Freeform 1150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4" name="Freeform 1151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5" name="Freeform 1152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6" name="Freeform 1153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7" name="Freeform 1154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8" name="Freeform 1155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9" name="Freeform 1156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0" name="Freeform 1157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1" name="Freeform 1158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2" name="Freeform 1159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3" name="Freeform 1160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4" name="Freeform 1161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5" name="Freeform 1162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6" name="Freeform 1163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7" name="Freeform 1164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8" name="Freeform 1165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9" name="Freeform 1166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0" name="Freeform 1167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1" name="Freeform 1168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2" name="Freeform 1169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3" name="Freeform 1170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4" name="Freeform 1171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5" name="Rectangle 1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6" name="Freeform 1173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7" name="Freeform 1174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8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9" name="Freeform 1176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0" name="Freeform 1177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1" name="Rectangle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2" name="Freeform 1179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3" name="Freeform 1180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4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5" name="Freeform 1182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6" name="Freeform 1183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7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8" name="Freeform 1185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9" name="Freeform 1186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0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1" name="Freeform 1188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2" name="Freeform 1189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3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4" name="Freeform 1191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5" name="Freeform 1192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6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7" name="Freeform 1194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8" name="Freeform 1195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9" name="Freeform 1196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0" name="Freeform 1197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1" name="Freeform 1198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2" name="Freeform 1199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3" name="Freeform 1200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4" name="Freeform 1201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5" name="Freeform 1202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6" name="Freeform 1203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7" name="Freeform 1204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8" name="Freeform 1205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9" name="Freeform 1206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0" name="Freeform 1207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1" name="Freeform 1208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2" name="Freeform 1209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3" name="Freeform 1210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4" name="Freeform 1211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5" name="Freeform 1212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" name="Freeform 1213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7" name="Freeform 1214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8" name="Freeform 1215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9" name="Freeform 1216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0" name="Freeform 1217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1" name="Freeform 1218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2" name="Freeform 1219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3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4" name="Freeform 1221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5" name="Freeform 1222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6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7" name="Freeform 1224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8" name="Freeform 1225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9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0" name="Freeform 1227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1" name="Freeform 1228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2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3" name="Freeform 1230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4" name="Freeform 1231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5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6" name="Freeform 1233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7" name="Freeform 1234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8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9" name="Freeform 1236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0" name="Freeform 1237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1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2" name="Freeform 1239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3" name="Freeform 1240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4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5" name="Freeform 1242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6" name="Freeform 1243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7" name="Freeform 1244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8" name="Freeform 1245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9" name="Freeform 1246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0" name="Freeform 1247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1" name="Freeform 1248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2" name="Freeform 1249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3" name="Freeform 1250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4" name="Freeform 1251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5" name="Freeform 1252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6" name="Freeform 1253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7" name="Freeform 1254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8" name="Freeform 1255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9" name="Freeform 1256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0" name="Freeform 1257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1" name="Freeform 1258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2" name="Freeform 1259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3" name="Freeform 1260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4" name="Freeform 1261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5" name="Freeform 1262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6" name="Freeform 1263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7" name="Freeform 1264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8" name="Freeform 1265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9" name="Freeform 1266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0" name="Freeform 1267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1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2" name="Freeform 1269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3" name="Freeform 1270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4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5" name="Freeform 1272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6" name="Freeform 1273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7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8" name="Freeform 1275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9" name="Freeform 1276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0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1" name="Freeform 1278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2" name="Group 1279"/>
                        <wpg:cNvGrpSpPr>
                          <a:grpSpLocks/>
                        </wpg:cNvGrpSpPr>
                        <wpg:grpSpPr bwMode="auto">
                          <a:xfrm rot="5400000">
                            <a:off x="8044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12483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4" name="Freeform 1281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5" name="Freeform 1282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6" name="Freeform 1283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7" name="Freeform 1284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8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9" name="Freeform 1286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0" name="Freeform 1287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1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2" name="Freeform 1289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3" name="Freeform 1290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4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5" name="Freeform 1292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6" name="Freeform 1293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7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8" name="Freeform 1295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9" name="Freeform 1296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0" name="Freeform 1297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1" name="Freeform 1298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2" name="Freeform 1299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3" name="Freeform 1300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4" name="Freeform 1301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5" name="Freeform 1302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6" name="Freeform 1303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7" name="Freeform 1304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8" name="Freeform 1305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9" name="Freeform 1306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0" name="Freeform 1307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1" name="Freeform 1308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2" name="Freeform 1309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3" name="Freeform 1310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4" name="Freeform 1311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5" name="Freeform 1312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6" name="Freeform 1313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7" name="Freeform 1314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8" name="Freeform 1315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9" name="Freeform 1316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0" name="Freeform 1317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1" name="Freeform 1318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2" name="Freeform 1319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3" name="Freeform 1320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4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5" name="Freeform 1322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6" name="Freeform 1323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7" name="Rectangle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8" name="Freeform 1325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9" name="Freeform 1326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0" name="Rectangle 1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1" name="Freeform 1328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2" name="Freeform 1329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3" name="Rectangle 1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4" name="Freeform 1331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5" name="Freeform 1332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6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7" name="Freeform 1334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8" name="Freeform 1335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9" name="Rectangl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0" name="Freeform 1337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1" name="Freeform 1338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2" name="Rectangl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3" name="Freeform 1340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4" name="Freeform 1341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5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6" name="Freeform 1343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7" name="Freeform 1344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8" name="Freeform 1345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9" name="Freeform 1346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0" name="Freeform 1347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1" name="Freeform 1348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2" name="Freeform 1349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3" name="Freeform 1350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4" name="Freeform 1351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5" name="Freeform 1352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6" name="Freeform 1353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7" name="Freeform 1354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8" name="Freeform 1355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9" name="Freeform 1356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0" name="Freeform 1357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1" name="Freeform 1358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2" name="Freeform 1359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3" name="Freeform 1360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4" name="Freeform 1361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5" name="Freeform 1362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6" name="Freeform 1363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7" name="Freeform 1364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8" name="Freeform 1365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9" name="Freeform 1366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0" name="Freeform 1367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1" name="Freeform 1368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2" name="Rectangl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3" name="Freeform 1370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4" name="Freeform 1371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5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6" name="Freeform 1373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7" name="Freeform 1374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8" name="Rectangle 1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9" name="Freeform 1376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0" name="Freeform 1377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1" name="Rectangle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2" name="Freeform 1379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3" name="Freeform 1380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4" name="Rectangle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5" name="Freeform 1382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6" name="Freeform 1383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7" name="Rectangle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8" name="Freeform 1385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9" name="Freeform 1386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0" name="Rectangle 1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1" name="Freeform 1388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2" name="Freeform 1389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3" name="Rectangle 1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4" name="Freeform 1391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5" name="Freeform 1392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6" name="Freeform 1393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7" name="Freeform 1394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8" name="Freeform 1395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9" name="Freeform 1396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0" name="Freeform 1397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1" name="Freeform 1398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2" name="Freeform 1399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3" name="Freeform 1400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4" name="Freeform 1401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5" name="Freeform 1402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6" name="Freeform 1403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7" name="Freeform 1404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8" name="Freeform 1405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9" name="Freeform 1406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0" name="Freeform 1407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1" name="Freeform 1408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Freeform 1409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3" name="Freeform 1410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4" name="Freeform 1411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5" name="Freeform 1412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6" name="Freeform 1413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7" name="Freeform 1414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8" name="Freeform 1415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9" name="Freeform 1416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0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1" name="Freeform 1418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2" name="Freeform 1419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3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4" name="Freeform 1421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5" name="Freeform 1422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6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7" name="Freeform 1424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8" name="Freeform 1425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9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0" name="Freeform 1427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1" name="Freeform 1428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2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3" name="Freeform 1430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4" name="Freeform 1431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5" name="Rectangle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6" name="Freeform 1433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7" name="Freeform 1434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8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9" name="Freeform 1436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0" name="Freeform 1437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1" name="Rectangle 1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2" name="Freeform 1439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3" name="Freeform 1440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4" name="Freeform 1441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5" name="Freeform 1442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6" name="Freeform 1443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7" name="Freeform 1444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8" name="Freeform 1445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9" name="Freeform 1446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0" name="Freeform 1447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1" name="Freeform 1448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2" name="Freeform 1449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3" name="Freeform 1450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4" name="Freeform 1451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5" name="Freeform 1452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6" name="Freeform 1453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7" name="Freeform 1454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8" name="Freeform 1455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9" name="Freeform 1456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0" name="Freeform 1457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1" name="Freeform 1458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2" name="Freeform 1459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3" name="Freeform 1460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4" name="Freeform 1461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5" name="Freeform 1462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6" name="Freeform 1463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7" name="Freeform 1464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8" name="Rectangle 1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9" name="Freeform 1466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0" name="Freeform 1467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1" name="Rectangle 1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2" name="Freeform 1469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Freeform 1470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4" name="Rectangle 1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5" name="Freeform 1472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6" name="Freeform 1473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7" name="Rectangle 1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8" name="Freeform 1475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C216D" id="Grupo 12284" o:spid="_x0000_s1026" style="position:absolute;margin-left:11.15pt;margin-top:194.7pt;width:487.4pt;height:66.1pt;z-index:251663360" coordorigin="1336,7399" coordsize="9748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HzUcQAAPhtCgAOAAAAZHJzL2Uyb0RvYy54bWzsnW1v48ix799f4H4HQS8DzFpP1MMgzsHu&#10;JhME2Jy7SHw/gMbW2EJsyUfSjCcJ8t1PVTeL/De7iqIsyTbXnRfhzLKn1Gx281f1r2Lz9//1/eG+&#10;822x2S7Xq8tu/4det7NYXa9vlqvby+7/v/r0YdrtbHfz1c38fr1aXHb/udh2/+sP//f//P7p8eNi&#10;sL5b398sNh0ystp+fHq87N7tdo8fLy6213eLh/n2h/XjYkUnv6w3D/Md/XVze3GzmT+R9Yf7i0Gv&#10;N754Wm9uHjfr68V2S//1j/5k9w/O/pcvi+vd//vyZbvYde4vu9S3nfv/jfv/z/z/F3/4/fzj7Wb+&#10;eLe8zrsxf0YvHubLFf1oYeqP892883WzjEw9LK836+36y+6H6/XDxfrLl+X1wl0DXU2/V7maP2/W&#10;Xx/dtdx+fLp9LIaJhrYyTs82e/3f337ddJY3dO8Gg+mo21nNH+g2/Xnz9XHd8f+Jhujp8fYjtfzz&#10;5vHvj79u/HXSH39ZX/9jS6cvquf577e+cefz01/XN2Ry/nW3dkP0/cvmgU3QxXe+uzvxz+JOLL7v&#10;Otf0H8f96Ww2pRt2Teemw9lokt+q6zu6n/zP+sPhuNuhs5PhbOZv4/Xdn/J/PpuMaN7xv+0PBwM+&#10;ezH/6H/X9TXvm78w95fiGmE0snI06D50+r2pM1W9WL7pRw1GZ7OmeZmNevw/N0T50Ax7GfWBriIb&#10;01i4qSoD5K7LXeFokhXXn4/NaJDR0NG/G/eyaXVsyn+ZjQbj2rGhJbktZ932uFn397v548JN5i3P&#10;JRhnuo9+1v2Nlut8dXu/4LEecteeHl1jmXVbP+U6q/XPd9Rw8eNms366W8xvqG99dynBP+C/bGnC&#10;7p2DWTak+RIMmAz0kNYET6Rs1HdDWUyk+cfHzXb358X6ocN/uOxuqPfu7s2//bLd+TknTXi+b9f3&#10;y5tPy/t795fN7eef7zedb3N6MPU/9X/sT/JbETS7X3Hj1Zr/mbfo/wv1jn6Dz3E/3YPm37P+YNT7&#10;aTD78Gk8nXwYfRplH2aT3vRDrz/7aTbujWajP376D3ewP/p4t7y5Wax+Wa4W8tDrj5rd3vzx6x9X&#10;7rHXebrszrJB5q496P0WL9LNbjeLaQiDZg/LHTHgfvlAS92vATfV+b7+aXXj/rybL+/9ny/C7ruV&#10;TWMgRzcqtMb9jfcT6PP65p80Cdwqo3VBtKK7dbfe/KvbeaIn/2V3+z9f55tFt3P/lxVNpFl/NGJU&#10;uL+MssmA/rLBM5/xzHx1TaYuu7tux//x553Hy9fHzfL2jn6p7wZmtf6RHoBflm5icP98r9zD060z&#10;39cXWXATWXCfNosFs5XX28hebzzznrew4Ek0dg9PP2H5Ec8rzi+syhN6/vH6q19YPL9lMdFT9iaf&#10;8rc3+fPiiu7Ml4d7AvbvLjq9zlOHbLrpUrboQwt63g06dx0+VJsNoNlINTSEFj3DCj0qiu4Mp6oZ&#10;ep4XTSwz9Dws2gz13tAdLJrUXBYNcdFMH58ZtKgYomVaDPn8zj/S6N58X+W3gf5EU558Ec+sx/WW&#10;ucz3hB6XV/5x7NrzbTQa07hzY/esp9+jVjWNaXi5cZY/KOsbe+fgSp6q9Y39w//KcVS64Y/5tfKz&#10;vepCbrodciE/+6n0ON/xEHHv+Y/8TOQJfsfgoOnG//1h/W1xtXYtdqXjI7ORfq5scL/Chv665dEp&#10;5+T46Izxj9Hg7GnkLcFPihE5emP+FirNru/X2wU/DfxVFn9wV84DBgs3eMQHJHjnuCOnPqdaIlwz&#10;n4NjPC0+sl1KWg3epUTCuQdHwDFyRAqP8k83y92v6+Vqd6QvOeJ4hNdiv1d45uJM8n/KqTeRZ56E&#10;Q7h2GkOv3xsTZpzZOvD1p0ws/5P8VBd+Ivb6vYFhCtGXDWe6KWTfdGZYQvpl2Vi3hPibWH0KADg2&#10;+kSzoMBflhl9Cgg4Gep96qOn4ZisjnngbVi96gejPjG61Q9G3RqrPg47uwpqt4Jht25gH8ednQXV&#10;VDDu1rSiSKkc+JopGgy9ZYzd7+IuWv0aBCNvmsKRN00FA9/X58MAx92+QgqKyr5nli0c+BpbjYZ+&#10;gENvXmKjgR82GfhhOPD6aA2bjPsQx92apByNF5OBPWxtkg5x1AfGU4bVo8JSf2iZwkHvT4zLwzEf&#10;9C1TOOjGA4vjzqJT5mNmFIy53qcRDvnIeoqOcMxdOBIzYoRDbj5FRzjmliUc8rF190Y45JYlHHG7&#10;Tzji1upjpawYcmvBZMGIG+s4wyE3Ly9rMOQZDnm/N7QYwepg0fcBUVeFfIbD3u/1TGs48MOZMfQk&#10;KJa/6YJcbQmSJFm2Ys9C7dkYx94csTEOvtErEhfw98wRG+PomyM2Dsc/s6bqGMd/2DPmxTgc/4n1&#10;gBgH498fGWOG489DbzxuxngHhsNMt0ayOo6baW2C92CYGQ/CSXgXxtZMo4dM+avDiXGlk8pdsBYn&#10;u9TFKhhOjef9JLwLA8tFnQR3YWaNW3gXzDU1Ce6CtaY40VFcQc16n+JdCGYvxd7vWasx9SX221kz&#10;6jeTo9g1d80lOKuXjdj7ds2bSVLsYbvmzUQp9qJd80CWMi+V/WRuTq6wV2jq+06ilG/e7FLZ4XXW&#10;m10qJZZ882aXyl6rs97sUtkz5ebkfDa5VHY/XfNml8o+pmve7FLzNOTVsNml5kLd1bDZpbJHyJ0h&#10;n6/JpbLb55o3u1T27VzzZpc6yu8quWiNOpPf1VGzS81zllfkbDWxzu4W950cqkbN80sln6lR8/xS&#10;s2aXyl6R60yzS2XHh5uTa9OkM+zduObNLpXdF9e82aWyf+KaN7vUcX6p5GA06Tt7GGydPIhGzfNL&#10;LeSx+qcY+wjOerNLZSfANW92qZP8UoniTfrOGGfrhGlozrJ4kTN5Th7B+dcuk0CDoiUSSDNwP5wV&#10;GWork0CeuG9ZPH1E+JejTwBMyW2hKyGJLr8SOS1H34z9PW5WTAU5LUffTIoYinsqp+Xom+XP3X3W&#10;KFHepG9+YpBcWXsF/o6VAyc9kqPvWTzAcl4SIpi88f+matm6JdKutptlBxo2k1IF6acc9b7J2f1X&#10;k/98/cXsGXO/qIrSE/lxOeZDTiECTa2iKkLOytG3YtmPWtXfY5lXtUOXg7M+f5ZP5PpG+fOxvpEs&#10;CXlSyGXJMbxPlZ7bt6ny29Zt4hDDDRzFEBXbYQdYLXANSQ6obZh7Nfx88Y8+sSNHf0GV/slJ+4KU&#10;ntoXlUOYAvHaTtDz1E+bIfnvdb31D16aXxQ+N2xYuAtyaXLMZ3WPg3y2SOCq/+ncG6J4dk/DgX9W&#10;D2f7+tjwVipDLhch9ymlf4+odkrp36KO9WwVhbQk4vSvW0jnT/9OWQpndPXGUnwJ6d88+0sRrF/+&#10;R2Z/c4WNjWFeF3Wi0cTpwv4XsRE5byA65SmCqiVU6rKeU19jS+RrFZZI43JZmaohFOkyn0mJDZEf&#10;WxiiVKxqiB6gRRuqOmRdMzZEPkbZKE+RV3uE0hyZ0A2pid+qJVKX4OesPql538hUMODWOAVp31wB&#10;jiwFI27dOi3rG1nCITenUyXpa81MHHXTlpbzrfYqSPnalnCWG1NzEIy5MaMqGV/j8sKEr2UKpzk5&#10;Gfo8HzQadS3fG41UozGnRVROYmOkwmyvcXlBtteYnGGy1yUA4kUcJHtpKaiPgyDZa62XINkredXq&#10;MLFPXDw0rC41ebBQ/FMaMp4rQabXetQFiV6jR0Gi13r4Bnlea5CCRG9RDVQdpSDRS0OpPn5ZKCyG&#10;0pzhQaaXsri6KRxxY1qSwFj+HBpKaRG9RjelRcyCZC9pXRETvINWrz+mtIg1kCktYo0Mv5pG8cFV&#10;mBY5hUzs680JpLpKTHyj3yVXKZ/atpKS67r0NlqdSEGaEBskb762GWf7uRn5RnXWuEyFm3k/gIZD&#10;VAc5eglF1Lw91kQl3tM3H6pRYFPbNX+d5cBJj+Qo4k51gOW86CaWSlxatm5JPtL1I0ig9UPYrFn5&#10;q9JPOfrrsa5639UUGTbrYvyg042smw75Ddxz//LZUG8qn1n19zifpfWW8hm/p1OSZdl3hc1ul3Hr&#10;5S4kLS5pcd3O233ZkJdMrMU5YuhaHD8UgjP8l0Zv8Y5GeVqj3+v7egl425C64d4HlwTFUcIbxyFx&#10;vIoqEId9JPjQxViSm3uxzz2TsAVKEfzSRmwDxTYXFMcdQeWnz7WXsRUM0KhEWrscDIf1rmBoRgKa&#10;ZgQjM31MAoVNNxLoa6WVFN0dEt0d7WDSPOMqBJpLmnvpMSWMtdDvs/L12Wkhv6xU8Urk6L2TvMKs&#10;3hR3mXxK6ZVYkCP6OdU2ia+r7tFv9qdc19lzXTOijrJ7hlsXAUbxXcfT7p4B3O1NXewRc7eoJBLu&#10;ys4YafOMtHlGmzbPmJE2EvuzTlLRl9tJ/Nmer52L15X37Ijtsq6e9Rqx4byhQ2v4kZheM/xIdGk5&#10;XxA7owe6tKUHiJ4zerS6b40Ord4RdGh1VxT9WWNIAofWGlljaJNL+4Zc2tx7LJaY5dTmrmi9dJR7&#10;tVU3M3RFvXtcb8i7tEWnxIAcvU9b7bqcTV5t8mrXm7e/RdWMoBFR1tegnpOyPcdxhbKSDTyKsjpR&#10;kASObO63kGzIWJ1siFiu9qLNIyrK04GIpRfiNSvIWIP2CFm9KwhZA49IWX1MAsgaA6uPbELsqyBW&#10;f3Ul1GcswHosStpSWCZHTzxRjWSlylk5BqpRvamkGm0/0i6LzfZmOsN+kEk1Or9qREsqVo1ISyJs&#10;6IA9+Z6rhWo0m9F+Fw5XUifNC9BtDSmJbMFuEo3Sjqv5Nqut2nGV3s1R3FmX4NBX2wlEo9nMzIEK&#10;I2VZnU0z0r1I9GcNLxIdWi4MPdqh1b1I9Gd1zxrdWb0j6M7qjih6s4ZjHbizhlMcZEHBTnJo35BD&#10;K8KLLDHLpc01IwGceKlyDHzaJppRvaFcM5JOya/IMdSMqq2SZpQ0o1ZoRvQ0jzUjN5vPB9mpmZiR&#10;otijIKsDJRI23G89XzLyMImMHKoZ8a5gvjQSu4KMNWiPkDX6gpQ1+IiYdbiPLiigrDG0+tgmxr4K&#10;YydHlxp5x5Fun7BOjgFh/aw1W+Ww3mMryUZJNvqNfzlkRk9qRTZy8o3O2DPKRlP/jlacraGtMzh+&#10;LmsikmyUZKNWykbk9cQerQv19NV2CtloSl6SqsYW+DvKozWcN3S7QNtAR/JA2chV+DjvH40c6NOe&#10;QjbSO4IOre6Koj9rDEng0FojawxtcmlfxaXV86AHykb1FUKnLjWqCkKhC13tupxNslGSjVohG9Fz&#10;NoZszWZRp4DshLbtOCNkdaAgCHSwIWL1fAgmZgwoHYhYw8qzZKMI90hZg4+IWX1UAsoaQ6uPbWLs&#10;G2LsIbVGha8rNJNjKBvVkzHJRm34+myqNjp3tdGQttfQZCOnz+uB7Bllo7GvclJkI9k2VuLbJBsl&#10;2aiFshHvf6x4tDVvhJ7Cox3TZvln9GgN5w3dLsORRJ/WyD+iU6u7gAf6tLoRdGl17xoToboNdGh1&#10;VxT9WWNIAofWGlljaJNL+4Zc2qr2sqfaSPIi4szKMXBq6xvRQmi4ocIeF7radelLko2SbNQC2WjI&#10;X1KJZaPzvAeeMdFp2c0iyLLUy5XyFGoyxMuU57NKev0eu3HZDOyuylTyP4ZZFWQsky2uAqoiNraB&#10;iGWyxTZwWyN+tSy2gYTVbSBh3Ua4sRFErPvyYzQgiFhyKbSeBIi1xhURWw5sIuyLEpaXEG1rRPNA&#10;29aIzwLwLMA2x2L9q2d5oa6bcTQPBIpy9KCmCYpLXk7KsZbmCa8Jr63AKwGjilf6GhFTTleMjohh&#10;M3rtW8crf6eP8Vp80UqkoWfhdcxIIpMuTL69ya/vCingAjb/axZf6UPWmhUErPt6emylSti4K0hY&#10;B7bYCCKWv6EbG0HEMtViG0hYY1AQsTAo75yNdPnHfUuQJzTBjm6JBjs+S7O9iNws2vHn0HFVCHnk&#10;6AnkjXn/ymSZX3n1MWe1W/IziWWJZa1gGT14Y5bVvGt9DMvyxTKL0hzsyZ4uVNSjK0SZERhhqOi+&#10;wR5FV0gywwiSzAiuEGVGoIcoM6wgy/SQE1mmXw+irIzyEO9BsGiMrDG07xyI5tfQeUgJUZUPvx/N&#10;z/pgsUI8C5+eeXvAmAeedOCngRUK5q3qg8omjK10PSF20Ov3Lk6T/0wVBuevMFA2WMg/RnvycHHM&#10;31yjZ8ts4hdnWUlAjrNHrLyNfVS4SGEPqaBRSRuCwOHE/RjiBBHrvr8W2UDE6jaQsI5IkQ0ELG8P&#10;7z/Igv1Avuo2EK8e0tHFRHyNOoJ8dd9ejHsSANYaV31gE2BfVo2lqclqbKYGqLzAaOVJuGgBlqYm&#10;tBKWyRGj0/rt4z0U9yA4p7ksefkVOeZqbNhxOZki2BTBtiKCpUd5HMG6J/Hp8Zp/xCXGK31Yyqux&#10;smqPwit9J/Kp479VhdBCCrgNnunT9hXBNuArq7GxFQTskOkYW6kSNjaChHVgi40gYjnxGhtBxDo1&#10;NrocJKwxKIhYGJR3zsajo0m6W06Nnaqw47OEsWKnZ5N2NGWpnZ8cZqSYB3j1mKI5uRec1W4llqVQ&#10;sUUfcBjyV/diltVsYXCEGjueSqg4cBINhIrUi6TGIngRZT5Ei5RhZNl+NVYvREKUJTXWgedxve18&#10;J62U7gA9/a9Ecaz/8rGf2FeiPNY3fi9qrI/yZEyEjHL0oWATxiY1dv3ly/J6cZF2l27lCyj0cIgR&#10;61zPk4eLk4zCMXpszSYS+8gu0pwbcYgVn/eocNFIEGK4qCupGC3q5aQYLOo2qrGiCM9lERHGivvV&#10;WB2NiNcGaqwBaQRsIzl2wjJ3xPpgt9tyVN55yPla+U5DjqUZA/GiFaB6V0FEW6GhHJvLsZ6ce+TY&#10;XCL2OQAzGuZnA/Rc+pL02KTHtkKPpYdsDNjz7FkyGXsdKgYsK0GuOjbpsfnd4BDqy8P9/LL7u4tO&#10;0mOv/BP7Shyw+iDx6PAz6bFYKJRYlljWBpaxNhSzzMUDJw8Wp33/kJlNxnnAUQSLFKadWI/Nd/gq&#10;YzSMFY3C1ihYjIxgsGgYwWiRsnUUXUVWMFz0oZ5zHkw9VreCAWNDPTbqCYaLTfXYyEgQLMKopGjx&#10;ZYt3aPrar1JWRM36aHFfdSz9EsVv+2JB3yrpsePeaDb646f/sNzfH328W97cLFa/LFeLvDAzfe2P&#10;JufuL6vtZXeUTQb0l437y6zvNnT/jGfmq+u79aZNnx8b8uMxRqyL2k6P2Ak90Z0eS9/wdYUzBWIJ&#10;F29Mj9Vf2EDElsojshEJq7+vgYDdr8fqNhCvDfRY/WKQr0mO7f02Ep5HybF+fR4vx3qe70Gw/7Gk&#10;xqaP6f6G8UpuZoxX53WeHq9FRVEVrxkttROqsUwTMlkpfcUQlvJ/Wl0rDUYhgbq9CmIrCNim1bFR&#10;V5CwDapjOfUa9wQRy6iPK2wpeVVejj4oiFgYlHcefB6vxtK48l4FRnWsJ4t/P4p+ywonZa8CyVFI&#10;qk+OmH7cg6kmeUxehRyYOt+XuiU/k9TYpMa2Qo2lZ3PEMpJoiQMnZ9mMtiFxoeK0l6uP5wkV9egK&#10;UWYERogyo9oFUWZYwWDRqCJClhmRHmYWDSsIMz3mRJjptUh0Rwrc6bFv8C6lMbTG2L5zIr6t4p1c&#10;jpXcrMXPg+pp9gSDedVNPYqbULbS9wTZ9ApKm15B6RMSYsieZUOgrMfvu7AeOx26H1BeQZFHwHup&#10;j3WpSnfRqOkiYHWsIV8NSh8GWMNhCAhrsD7IeJagToR92YQnTYma3Qr8yhOl1SJsc+DVJzIb6bH+&#10;x/YEujmnpeMJrwmvrcIrhVMxXl3RyKljWNqZnX5MxStvxHc6PdbYJhUDLZAekWsYxDbZO7bZbgV0&#10;dRVpGGPYBnosS6mxEUTsfj3WGBSMYWFQ3jkb6fJPs3esrsfm+04WwqdFuxPqsV49qlJKaOWF3Wq3&#10;5GzSY5Me2wo9lsKSmGVn2Xkn643z6tjpyG2HcK5QUY+uEGVGYIQo+83psfvLd8owD/keRIvG0Bpj&#10;+86JmPRYH6DW67FNKJv02LRfgVTOtrE+ltZBDNmzbAmU9Yck/rqAcZyXtERJz+p3aJ/1sRFLN6zm&#10;93JRuHxLBSHrdo+NXs3HnKdjUmQDU546kjBadHpsZOM5emxkBPXY/YAd9Hkf28hIQFhrXBGx5aAk&#10;wr6KHttXN9SryJpmhOrWZ31Y6YF3Aj3W09XPOZosEp7K0QexlY7LyRTDphi2FTEsPYVjvLoE3Mn1&#10;2P6I6KTilSvzTqfHZnopKFIApEeM1wK+ut1jo9JWBOxp6mMZbHFtKyI21ce2brcCmtAvXB/rXCMT&#10;U00Smak+9iKFim0OFWnRxSw7y847WX8moeI0f+M9ChVPUrqjR2iIsveox6b62O4LEzHpsU302CaU&#10;TXpsgmyLIcsbMMSQPcuWQNlgTAEZB4yznrVfgaM7eb0vUh8b7cOD8aK+byuGiyNWMCMbh+mxLnCN&#10;jWC0qLsMWL3jtdSoJyjI7icsbOWDIfTzBFm5jbc3v2x3/Pnj+R39wVUxlYUx9CfacfmWvzHFTWRr&#10;dP9ApU91U3OaCfUb2fkJdSWvANY39i7eS22R91qIHR8jyPohcukYM/b0N6ioPhKJVI7BW55yF+Wk&#10;HH0jz9d9+w95UldF4qTIJkW2DYos5RsUwJ5lQ6BsMPFrMwYs1+axIkuSrX+sHgVYoxgUw1j30ob/&#10;NcQJErZBheyI9z2IrVQZGxe3Ys7TkS02goxtViEb20DEGoNCIkbxlicMCj1d3zMcPdhz52CzuN51&#10;7tkP6Ozc/9OWX5tu5/Nl97OvfH6c79h/cF4C/bHzdNnlCU2KLN0S/q9lfjEsRXV+LP1WeT4EUF4h&#10;62/sHuDtwRTdZ1pfVUqFPycVstItOZtYlljWCpbR4zsOFl1O7eTZxSGD0wWLFKK6yCFSZCXKOIpl&#10;eniFKDMiI0RZkwrZ8d5w0ah3QZY5gtTHi4YVDBj3byC7v4DHFd5EMWcQLhpDa4ztOyfi2woXvR9Z&#10;IM/ip+xYICtRgCbHoKaGSmu87yln5Ri0qi/0aULZSt/lVxJkE2RbAVnSGCPIegaeHrJTv6Bms1Fe&#10;inkeyBpMQhLoPEHI7q+QzfYiVkcSElZnIwaLug3kawNBdj9gDbcjIKw1rvrAJsLqijMPKXmaV7TR&#10;A2jONFqlVv2cEJVLSXnHgqMEWZqa1DWpPRCWydGT03e/Hpw5FOUKxYAcvSH/MCioLyflGHC6Gukm&#10;vCa8tgKvJB7GeHXr4vR4nfkMR4zXIa1HVyErqZajYtghI4lMujC5fL0EKcBYo9dhKi0Qr5wijG1g&#10;wpMRHduoirGxDcSro1psBPlK9NR6goAdcu41toJyrDEm9Igr5NhyTN45GY9GHU9nro8dqWosn2Ul&#10;J6erFUz6tVLlSgifHGP18WauHPn5QdcmJuToOVbplZxMHEscawXH6Kkac+w8O++M+hImZpYWKx7q&#10;URzTIyvE2Husjt0fKrrY2d0BzLUGkaIxtMbYvnMevpYWq39rJGeerDALn6LFSjsBmhyD6K2ZFpt2&#10;K0hf86Kvqaw3/+p2njbzx8vu9n++zjeLbucev9n12/3cCEkhCmTPsiXQaDr1xXez2SxPq4kWOyD6&#10;crBYLNqjIUsWK5EggoBx4n8LcYKxIhfHxjYwVnSFrbERDBadeBlbwWiRmmhdCaJFloVjKxgtGn3B&#10;aHHAkI2tYLSoj0oE2dhItH9scR/fcwXQSzOW7guHqDT2WsGQZ6zEnhZi/QLdU/lKv8DRbnGThb9y&#10;9BymbWFdK6nHk7NyzFt5v1v6JSfl6BuFfZdzKY5NcWwr4lhaLj6O/RuVAdL7APeLTr8/qNkRqLNa&#10;/3xHDRc/bjbrp7vF/Ia+JeoTG4GCy3/ZPv666Xx++uv6ZnHZnX/drd3qF37Sm0ud71REWKJ3ZKDX&#10;x70UFsk/fdxsd39erB86/AcqV6S+O9Pzb/5FB2oqTfh5s13fL28+Le/v3V82t59/vt90vs2p6LH/&#10;qf9j8awImt2vuPFqzf/M56X8fyG3IC+GZAfh62Z52f33jEas99Ng9uHTeDr5MPo0yj7MJr3ph15/&#10;9tPsLTuxD8vdYtO5Xz5cdqc9/p93TPiu/ml145yU3Xx57/98EX5R170fQmMgRzcqF3Lb/Vd0Pq9v&#10;/klTYLP2laXfFhv6w3v2aMnriWUjFzMGi4em7OMv6+t/bHnmBWdkfA9ZVkOHuXKTS4ax82gFf7Ks&#10;nrX/luG8oUvrXcC8F2WGBH1akpY0FxCdWs46ePqjY3ygT+v8yKgn6NLq3jV6tHpH0KFlvSd2RdGf&#10;NYYkcGitkTWGNslGL1pgIC6tXgPPZ9kPlSVmObW5JyqJSPEf5RjIRvWOqHeP6w15Z7XolPyKHAO3&#10;N2qVfNrk07bCp6WlF0PWuZYBSk8K2ek4zwBEspE8AY6CrA4UBIEONkSsDjYkrAGlAxFrWEHGGrRH&#10;yBpWkLIGHxGz+qgElDWGVh/bxNg3xNhQerEIe5BsJItViCjHnIxJNmpBULtZf81j1xTHUrS92z1+&#10;vLjYXt8tHubbHx6W15v1dv1l98P1+kF2aHtab24u3Kef+E+Pm/X1Yrtdrm7/fjd/XJCwkmOTIvnl&#10;Dfm0gyFX7yiyUc3GJWeUjab0lUEnVVTRS++XeuVG0CuaUJKNurOMIo96bcwJQhJzBNpYko0+Pm0f&#10;/bqgP3S+P9yvth9plZxruZEzEnu0Z9nFoFRjpz23fFovG+ku4IE+rW4EXVrdu0aPVreBDq3uiqI/&#10;a3jFgUNruMVBIhTsJJf2Dbm0B8pG8nQWN1WOB8tG9YaSbMTPd0p/NHu+32zmT+Q9eY/qYb5MslEb&#10;ZKMhaSUxZF2pzvlko4m8RlH1XfuulpiezeK7Pis3owMlkjbyTXf1zIwONpSN+EOavr9HJGb6A9UK&#10;IraBaqR3BRlr0BEh60AdjUnAWGNg9ZFNhH0Vwg5cfFPKQh6Kh4hG9RW4UmokK1XgK8dAM6o3lWO/&#10;CYWrbVJWJuG1FXglYsSSEQlJJNHofD2jZDSeuPUYx7aZvNsm2E2S0Wkc2CQZvbBkRAJH5M0Oz/Ki&#10;dSkZjem7uqoSexpv1nDd0OkyvEhMgxpeJDq0rsAncgCfIxlFRtCf1T1rlIz0jqA7qzui6M0aQxK4&#10;s9bIGkObHNo35NCKZCRuaOnwqo5ofYFQ7tNWnczQks+o1hvKJSPplBiQY+4b0zzlIqlqq+TTJp+2&#10;FT4t1QPEkHWzWXdpOR0ZnOG/HFglP+65H4h916JgT3zXc0pGUQktIlYHGxKWN//w/T1GMuL9qWMr&#10;iFgD9shYvSvIWIOOCFk9txMwVid1kJUprSTCvgph9VreQyQj2WZFQCfHICNTrFQ5K8dAMqo3lSSj&#10;lJEZjWhq/nbf/x7Sk1yRjBx6AooWlbxnlIyyiYFdL2FBpiZJRkkyok8rXdN7bpfdXTf/4887+hst&#10;16+Pm+XtHb0G5z/dvlr/SO9Fflny55mca+hfmcv/8rJVRuQVxd6sC/P01SZdvv7vb3+nNz29jnug&#10;N5vJ10POkwA1XDdD10BfFP1Zw4tEh1ZXapJkJJnh5NC+ikOr50CTZJReB89Lo4O63lQ5f/5SXhIW&#10;Ysie5w3w0ZCITvrqrNerVMhz/f7p3gBnZcN7wQhQZGwpbGALRCxLRrENJKyu00SEjY0EWxo1kIzG&#10;alcOk4wa7H+rj0kkGcXXkyQjWkM0ra9EIKn/7iiPKLemYWOH1e18JMd8J4/n7C9P98XtaPRGJCMK&#10;lXml55coepIcva7EXaZG9ckdvU3KyKSMTCsyMiTKK5JRzcvfp5eMBLvT2citxzJTwwuQsZvJLqGS&#10;qUmSUZKM2igZsf4ce7M1r4EeIRmVy4rcWrITL6uijkCW1bMSoIbrhu6sUVKD/ix9aWGfQ9tQMood&#10;QHRonReZK9Nl/T6mQHXPGt1ZvSOYAdU9fEyAGkMSuLPWyBpDmySjF5WMxKHVJaPcdyyWmFll5B3R&#10;+uKgl60yqnZdnOLk0yaftg0+LX0cUIHsed7+LiA7HRu+a/EEOAqyOlAQBDrYELE62FAyMqB0qGbU&#10;4M00nfYIWaMvSFmDj4hZfVQCyhpDq49tYuwbYmwovViEpdlLIWSxDIVmcgwLjZxnSDdZzsoxLzTy&#10;sN5jK+dnko2abKWT3v1uZRxLXFFkI4dAvfbhjLLRtF95OY0XoJONRMEW9CbZKMlGrVxu5KRFshFp&#10;SaTq6KvtFLLRtFfZoVOWVVGNK8vqbLKRnnxEn7aBbKTnDQ/0aXUjh8lGug10aHVXFP1Z2IcIM8OB&#10;Q2u4xUEaFOwkl/ZVXFo9Dyrai+yraTm1/KmnvanJA2SjJs5qse7FKZZjkC2NWiXZKMlGrZCNCAkx&#10;ZM/zBnghG03M3Iw8AY6CrA6USNrY+3IaPZZcBqnMmKBslCqN/Lzhkpnye90l7hNh3xBhDxGN6suD&#10;ZD8jWamCQzkGmlG9qRz7TShcbZPwmvDaCrwW737jl9NGTnDVg9gzSkbjaWXjFYlt0xbYy+vFxRlE&#10;2bSf0cvuZ0SfBlS8WYcqfbWdQjIam0lQV4FEftBR3qwlbIDTZXyC90DJKON9EvKiqdLlfY5kFBk5&#10;TDLSO3KgZKR/lfhwyai0kxzaV3Fo9Y8Bi2QkS2yPZCSltOKlyjHIg1adzLCRz6jWG/Jutl9ENF3E&#10;gBxDyUi6LmeTT5t82lb4tFSwEktG53kDvJCMxj3Ddy2U16Mg+zKSkdt3OpKdDiQsJDEwGYKINfJD&#10;WGikdwUZa/gdmJcpxR7sScBYY2CTZOQyGb+Vl9Pq960+SDKqN5Uko7Sf0W98P6MRPYQ9XgPJyDme&#10;ehB7Rsko89JQ/BZNejktSUZuIX7+y4o+aDaija8o+Gnhfkb09qXizda8CnoKySgbGsV7p/FmDdcN&#10;nS7DizxQMnLvhB3r0OpeJPqzeg0/urN6R9Cd1R1R9GaNIQncWWtkjaFNktGrSEYnqTJ62ZfT6tOp&#10;onZVWyXJKElGbZCMMvINYsnICaC6S3sEZDP6IilXCU4zn2YtfVeOQ7lCnsoI2f6ReRlKujwp+RIk&#10;AZPN/xjqI8hYJlucc8EyI90GakZMttgGvv7NpUpxP5Cwug0krMsxxUYQsVO1I4hYEqa0ngSItcZV&#10;H9hE2BclLC+hO7eCeGuFMumi5lHK05Li8M18JqU+2+IzKfX1Q42yLTRBcclLT+SodlxOJrwmvLYC&#10;r/RsjPHqQswz4JUe6CpeaY9eh1cf2x6L1zEjSbb9LcsRkAIuYJNIumyCfM36qhUE7JBTIbGVKmHj&#10;riBhHdhiI4jYmdoTRCyjPraBhDUGBRELg/LO2UiXT3v+HbF5H09ogh3dEg12fJbWQaHYWLQjBZXb&#10;+RtLfRK4yNETyBsrPFM5KUffyK+8enBWuyUWEssSy1rBMnp8xyyrecf6mFAxXyzTzKczlFBR6n2O&#10;ri6IIzREGe0dT4GR+zErVGR+xEaQZIYRJJkRXCHKfKAXdQVRZlhBljFU4+tBlunXgyhzoW/UkSBY&#10;1OPW4I0UGJV3DkTHQ8rR3PLuroy0x/W28503vfX0OfXmtxIsZio/c+LJArPw6Znnp5JJT/4lZnG1&#10;pE7gF0R59RUGTRhb6br8SkJsQmwrEEvQiBBLEi2R9OTh4njgBZhpNqkU8JHjfEo1dsh4jFKRyFhd&#10;SQ2iRdUGIpbzjLEIioR1RIr6EQCWN3iIjSBgdSPI10FfNRIBNuoJAraRHGsMrD6yibAvK8fS3KyR&#10;Y+ksUVHiRYuwNDepVX260xOviHWFeHIMYljZf0hOyhFj2D2BLj8boOdiIQE2AbYVgCUgxIA9z6YK&#10;4/zzLTFgKaZ1gB1J1cBRMWyWERwlTC7FVsSAixz9r1lBrNNjYysBYhmPsZUqY2MjyFhHttgIMpZT&#10;r7ERZCw7DLENRKwxKMhYGJR3Dke6/OP0WLpbTDu6JZoey2cxBjRxR1OWeSerQuAix4BlUikgJ+Xo&#10;G9GcVCgVtql2S84mliWWtYJltKxiltVsYHCEHjueSrA4y+MW+d4nCzynK90xVEN4o9qIjDBY1PVL&#10;JJlhBElmKKmIMgeQ+nCRcn6aNows00uAkGV6KRKiTA+gD9Zjyxqgdw7E19Jjxyo/c1FTiGfh0+uj&#10;++I3mnrIYoGeHD0+8yivvsinCWMrXZdfSYhNiG0FYiksiRHrCHhyPXaSEcNoaU7Hfaf4KClPeQIc&#10;FS4aYMNwUccJIlYvKEXEurRpLiyXQSkSVmc9AlZHYzVU9LkljGsRr4PBXjnWgDQC1nAYAsJaA6uP&#10;bCLsy+qxNCdq9FhPxX16rPeBJS8qMJMjhqdNyDmo/7hDzuBmPJeeS18SYBNgWwFYWngxYM+zY8lk&#10;7HWoGLCsBHEMWyhPRwHWkB4RAy5yjAVMJGzSY/P60Pkd/YGkC9QoSa3UqmV8tHElaa7670p7b+tK&#10;xMb6xj7WuZJHf31jclBoMl1JyUt9Y8+UcLuRpMfyO2CJZYNev3dxmk+kbNZfVzduFd0t5jd/yv+8&#10;my/v/Z8v5v3Rx7vlzc1i9ctytXAv4ZHEJ0e3Fi845tk+/rrx1Sif1zf//HXT2ax3nMnufFts6A93&#10;682/up2nzfzxsrv9n6/zzaLbuXcbEcz6v/HtQTJayjHL3CPj5MHitO8fMtPx0D3tIFik59qJ9Vjn&#10;p2J8hSgzIiNEmQsWIyMYLBpGMFqk7++RkhpZwXCxiR6rW8GAUQ86Iz026gmGi3oAHUSLLvqNjIT1&#10;sUmPddDP2a8R/1z1sTR97WixImpaeqwn+774zbsh++pjfasmUWU1EhSKYnQa9SmFiylcbEW4SA/Z&#10;GLFOZTw9Yic+oTIdZ1bKU8KBo8JFSzaEnKfDifsxpDAidn/K09XHRjaQsPv1WP3VEdRjdRuIV18e&#10;G3UE+apfDPIV3hzBEQkAa40rOi/lwCY5Vg+pzwVYmhIMWP0FFK4poAhaUGYB1q/PJuWx9S+W5DwX&#10;2UCIKUdPTv9jzd52kY6LhYTXhNc24JVfuozxep7NgKZSURThNaOl5tRYFx3Rg/kovGZMEzLptI8y&#10;EYkU6HOcJVsSlU2Qr16NjaxgDDviRGNspUrYuCsYwjqwxUYQsRxNx0YQsUy12AYS1hgURCwMyjtn&#10;I10+SbhH7FbAE5qrYwdqdQ+fJdiRoMP1ebh1j+DDAyjfrcDfWGonZ+UYBHjimcpJOfpGPjKtUips&#10;U+2WnE0sSyxrBcvoCR+z7Dw778yGfg1Pow8OvcHqWKPaBVHWRI7V99hDljWRY3UrCDO9jghhptci&#10;IcuayrHO0wkCSnQTYFTeORFbWR57UD3NPj3WB6jHU7YiJSfIppRndye7tf+827jM6tfHzfL2jpKr&#10;fedArtY/ft2tvyy5KMKlZH0iNv/L0/bRp2fpD53vD/er7UeSRikxu9s9fry42F7fLR7m2x8elteb&#10;9Xb9ZffD9frhYv3lC2+a/7Te3Fy4O8B/etysrxfb7XJ1+/e7+eOCfjvXWCnpu7yh3gyGY4qRYsi6&#10;MOnUemzW6/lFNx3PqilPOuFSnrIejwoYLd3wID1WZxIytpQeETjVaNE/h7AFEvaF9Fj9YhCwSY8N&#10;t+05ugLotQh7lB7bJKz0wDuBHut/LOmxzZ7sZ/iCbqooOj9eCRgRXkmkJfCfHq99IgvpUDFeWRU+&#10;nR5rbJSKgZYLHGMBM9Jj/UggHBGwDfXY2AgStoEey/pybARD2P16rDEoiFgYlHcefdLlH6fH8oS2&#10;9Vg+y3qslO9a2ccT6rFeParXY6vdSqFiChVbFSpSaBOzzEVyp2fZOK+OnfScpwnVsScNFfVqF0SZ&#10;ERghyprosfoetBgsGlErsswRxDvMyEzMLRpWEGZ6HRHqsfvLd/TYN6jeMYbWGNt3TsS3FS16fhaR&#10;mcVP0WNFtBGgydGnKjmBgjSWs3IMWtWXAjWhbKXv8isp6ZmSnq1IetLzPoasq6M5OWT7Q+IPB4yT&#10;QV4XE20JJEv79fVY3iIv1lIxXNSZhIjVkYSEfSE9dj9gDbcjIKzB+uANlHJQEmHbVx9LU5PWZ31Y&#10;6YF3Aj3W07WgvpBTjgGnq11KeE14bQVeKVaK8XqW7YCyPm0PoOOVK/NOp8capaAYaLnAsYEeSx2r&#10;VNkiYBvqsbERJGwDPfal6mMnRZXtO2fj0XosT2hbj+WzGAFa8eQJ9dgmicxqtwR0iWWJZa1gGQkr&#10;McvOsvNO1p9JqDjKd4Q7T6ioR2iIMiMwOlSPdZ/4cNEtKqkYLBrRFbLMYfUF9Nj95TtlmIeXE0SL&#10;xtAaY/vOidhqPbb+NcgT6rFNKJv02Lw0MxXw0PYf17S70GWrkp40x2PIOnCcXI8dcDGu02PH+XsM&#10;54GsQTYkgc4ThKy+pTmGi7oNRKyOJCTsKfRYg9KY8NwPWMPtCAhrjas+sImw7dNjvRNcFT8lcPQK&#10;aXM9tihQEgNy9IY8XZMem+pjd277vVE2GdDk2uBefJ/xTBvxStJQjNezbAeUDSb50pxU8cqVeafT&#10;Y41SUKSAQ1IDPZY6drweGxtBwjbQY1N97JV/8Ldm91ie0LYey2dfWI/1CnA9OKvdEhomPTbpsW3Q&#10;YxkvMcvOsvdONhwQTlyoOHWCb+vrY1ulx+4v39Fj3yBa1IPfoHgHgs4ULb6haNHzs4jMrHym1Me+&#10;mB7bhLKVvifIppdQ2qTHToh7MWTPsilQNpz6BTWd9vJMYaTHypZfL1Ifm2dejf3tmtXHRjYO02P1&#10;rdXxBRQda/j+iddjo46gHrsfsLCVj5nxbKzHyl28vXm/Xyx5rYyn/sHMPEkpAaNFWBIyyAmWVsIy&#10;OaIe6wrbyImSc3LENnv0WP8wiHZeDy1VOi4nUwybYthWxLCU4ovxep7tgIYzn+GI8TokJ5X1WHo/&#10;hXdIOnL/2CEjiUxWlFTUYxlr/scQJpju5AxhbKOa7oxtVPEa2wjEWN7HNjaCfKXd17WeIGCH/IZn&#10;bAUBa4wJPeK+PNzPL7u/u+iUY/LOY0+6/ON2K+DpTGos3RH+DkrJMs8ePktzXQBVnhZ2YDawCer2&#10;ECpXjvz8MIlY6ZX0JXEscawVHKMnc8QxEmiJAScv2xn1JUw0P/t8ktco9cgKMQZ6ocWxJnsVnEaL&#10;HRCEXqA2dn+omLRYx53H9bbznT5qSc4E4eaIb1u+VqSo72xX0TMtfB6mxcp3CwR7cvQozmM8cU7l&#10;pBx9I/9MaMRreTqIgQTZBNlWQJaCmxiyZ9kQaDSlPKdLeE6lnEW0WNq7wAWLtMJPECwyZGU3hFJo&#10;RcgyTvxvWYzl0tjYBsaKHFvFNjBWdNplbASDRUK5ZiUIFnnXhNgKBot6VzBWHDBiYyMYK+pjEqU7&#10;YyNBurO08s4jzpcmLN0XDlBpRmoBqieskMwCrF+eEsUKyuQYgLNYqXJWjr4VOY0YEMtJOeaNmvNV&#10;ei4GEl4TXluBV1oHHq9/W1zv5qvb+0Wn35/U7AXUWa1/vqOGix83m/UTfyacto331QdB1Mt/4a+A&#10;dz4//XV9s7jszmk7erf2JY9J7yxxsADY7bmlXdYZ8TODNVp6aTvE7uNmu/vzYv3Q4T9cdjfUd2d6&#10;/o2Sa76pNOGnzXZ9v7z5tLy/d3/Z3H7++X7T+Ta/p45/6v9YpGSCZvcrbrxa8z/zFv1/IZcgT+Cx&#10;c/B1s7zs/nvWH4x6Pw1mHz6Np5MPo0+j7MOMNhX80OvPfpqNe6PZ6I+f/sMdDL6enm8MTP/x1arP&#10;H5a7xaZzv3ygDZp6/D8vYKePvze7Iwd/CWFCjlPszZ5la5ByWU1mbjnHy6qY+LIir7/6ZcUzX5YS&#10;O6D5hC99VcJ1oeEbrhu6sy4b73/N8mdJVtIcQHRoeXvL2MiBDq3z/6Iv+KA/q3vW6M7qHUF3Vvfw&#10;0Zs1hiRwZ62RNYY2ObQvWr4nDu1EdWj5LJGrWGKWS5s7olV5RvzIwKetOplhI+8c1xvybnbRKTEg&#10;x8DtjVolnzb5tK3waelZHUP2LHuWAGRpwZObqEC2RZIRvwn9RiQjvSvIWIOOCNlS7EG3I2CsTuok&#10;GdFIcwZHtBYqTuDJTQfaYOGWy+H4r5Lu4RHl1jRsPlRyzY+uaRDCHi8Z1e9cSaRzrJaVKjiUYyAZ&#10;1ZvKsV9P6lDskl9JeE14bQVe6dGgSEbO8QwUINJdHn9ZX/9je0bJaDypvJrGC9BJRuIIS2wrelCS&#10;jLqzjKIOfn4HgtcWdTEnBslTLGiWJKOPL/rxzAlN6NibdW8T6KuNCRyceYYSOx47kp/LmzVct0DX&#10;0BOPWC7bQDLiItWjHVrdizxMMtI7gu6s7oiiN2vkYgN31hpZY2iTZPSGHNrcdywyl3sko/rSoNyn&#10;lUe4OJly9C6tl4zqDeWS0R7fmOYpq13VVsmnTT5tG3zaKc3yGLJn2VahlIyyWWUHPvFdi2Ukvuuz&#10;8jI6UBAEOtgQsXouBJMyemnPgUkZg2yIWAP2mJbRu4KMNeiIkNXHJGCsMbD6yCbCviHChsKLxVdP&#10;RVG+hJhyDDIyxUqVs3IMJKN6U0ky2n58zRqI9IXqs3+hekrPRkUyqtlR4YySUSZ74lWLe7MkGV0v&#10;Ls6whXSSjF5WMppqL1iTjkTKUCAMFQLtKSSjTN46ri6rvrzocpQ3a7hu6HT1+W0w/2uY7kN/1vAi&#10;0aF1Sk1eMFUWPB3o0DovMjKC/qzuWaM7q3cE3VndEUVv1hiSwJ21RtYY2uTQvopDO6itMpIlZrm0&#10;eZVRvdJzaslIOiU+sRxz3ziXjKqtkmSUJKNWSEYEjUgyIh3prJAd0dcb6AeUvIwso6MgqwMFQaCD&#10;DRGrgw0Ja0DpQMQaVpCxBu0RsoYVpKzBR8SsPioBZY2h1cc2MfYNMfYQ0ajwdYV1cgxVI1msclaO&#10;gWq0x1aSjZJsNBrR5PztfriBX8eOZSMSk0zGnlE2Gg3z3SSr8W2xFZKgN1UaPcyXJ3Bik2z0wrJR&#10;8S7op81i8WW9eaBXQUlLMlcbnTi60mg0MAr4CvzJsnpWEtRw3tDtMlxA9GkNRxKdWl2tOdCn1f1I&#10;dGl17xo9Wr0j6NDqrij6s8aQBA6tNbLG0CaX9g25tFJpJH5oko3S6+CsKqRU6PlTofQ0j2UjVzd3&#10;8tzMaEhgoLK8yXRcgSzvvMlV8kX9wlGQZaBI9qdMmSAIHNjcRVqZGQZbbAMJaxQJRYiNrRy6odFY&#10;7QtC1ugLUrbB7rf6qASUNYZWH9vE2BdlLC+i0+xoVCxDEYLkGMpG1erasBXFoWoNbtiKO00Lv74u&#10;WG+TMjMnCGoTYs+PWHpSK7KRQ6DO2NPLRiV6/douMza8ANOeRhfn+2B9ko1eWDYiryf2aGteBz1C&#10;NiqXlWxVJWqsLKsCpUd5tIbzhm6X4QIGspHuSKJTq7uAB/q0upGqbEQjRCOP/jd6tLoNdGh1VzSQ&#10;jfR39gKH1hpZY2iTS/uGXNrcdyyWmCkbeU+03sc8oNqo3pB3VotOibsrR+9CV7suZ5NPm3zaVlQb&#10;0XM2hux53gIvIDsZ5pJNBFkRjo+CrA4UBIGDkvstxBYidr9s5DYSimwcSFgjIYKIpY8FagoWMlbv&#10;CjLWoCNCVh+TgLHGwOojmwj7KoTV63lD4cXiK01eknDqNyKSPY1kpQrw5JiXGnlS15vK2dmEwtU2&#10;Ca8Jr23A64wWniIZ1bwAfkbJaDypvBfOC9BJRvINWcFuqjRKlUa0H9/13Xpz2aYPbM/IFYm92ZrX&#10;QU8hGY3HTpOKldjTVBoZrhs6XYYXif6s4UWiZKQX+Bzo0OpeJPqzumeN7qzeEXRndUcUvVljSAJ3&#10;1hpZY2iTQ/uGHFrRXcQNtVzaPHn5ll5Qq3ZdPOfk0yafthU+LXElhux53gIvJKNxr7JxoPiuhT4r&#10;vuuzynl1oCAI9DwGIlYHGxJW30joQMIa+SFErAF7ZKzeFWSsQUeErD4mAWONgdVHNhH2VQh7/DbY&#10;9RsRiWTUqMyo3lTOzqocJAj14lModsm5hNeE11bglYgRS0YkJFGs+uJVRtmo8nKaYDftabRMexrx&#10;W6Kf/7Ki7/SNssmA/tJGyYjcr8ibJR3JXG2nkIwyMwEqjDzKmzVcN3S6DC8S/VnDi0SH1n2wLM/l&#10;lgX6Bzq0uheJ/qzuWaM7q3cE3VndEUVv1hiSwJ21RtYY2uTQviGHVnQXWWJ7JCPZtE/8RzkGpfP1&#10;jigtBMqn1hvyzmoRxcqvyDFVGX3Z/XC9fjhjXW+qnD975fxMewPcfz1Ud2lPAdnR2PBd+9V05zkl&#10;o7wPJR0RsTrYkLA+jxEZORCx/THvYBhZQcYatEfIGn1Byhp8RMw63EddCSirszr+dpqzkhj7Kowd&#10;q/sGhtKLRVjPxSI9KqyTY0DYYrHKWTn6VvJymuSB5KwcA37W0zrsuxhIslGSjVohG9HDXJGNnLOr&#10;M/aMlUajvlESkbnAmh7ZEt+mSqNUadRK2Ygco1g2qnkV9CQebS+vN4/q5iWmlWX1LI/WcN4MbcOq&#10;nDccSXRqXYHPW5CN9I6gQ6u7oujPJtmo8tFeAhGpHleu1pSe9PVf+KWx5saS9atvzEECtz7x54BZ&#10;GLL3WzhQNnrZSiNZ9+KtyjFweyNxKfm0yadthU9LT4cYss611F3aIyCbUYERP1wmoypkuXyBq+Rp&#10;r3u2X/quz4Jsf0Kvc5FJMoUERciyQuJ/DFtUdaPYBiJWt4GyEZMttoFbGvFrZXE/UDTSbaBmNOir&#10;RhCxU7UjiFjaJlHrSaAZWeOqD2wSjV5UNOIlRISlycSzvpSFAqVH1JnydEgzrxpJKzknR2/KOwj1&#10;r535NgOJRMWAHL0h75cUS15OylHtuJxMeE14bQVe6Rkb49WJ6mfAK/2YitcxrUfGq/962rF4HTOS&#10;yGQNXokUdx35Vpuel8n6qhUE7Ig/ChVbqRI27goS1oEtNoKInak9QcQy6mMbSFhjUBCxMCjvnI10&#10;+RSF/rLduY1LF9e7zj1va9fZuf+n9+E2VPR02f3sp9jjfHeXt+U/dp4uuzyhCXZ0SzTY8Vma7d7z&#10;ot+yaEdKKbfzN5baCVzkiLzbgym/8urBWe2W/ExiWWJZC1g2om27FJbVvGd9TKiYL5bJqO90q/LN&#10;T/ZzTxcq6tEVBjRGYIShIvMjDvOQZEaIhiQzgitEmQNIfbRoWEGWsSAbG0GW6deDKNND3yBYNEbW&#10;GNp3DkTHQ8rR3DIAGWmP623nO8uwHmWnlmPrg0X/mwXxLHx65u0J8viXkMUCPTkGUV69sNuEsZWu&#10;y68kxCbEtgKx9HiMw8XzbK4wHngBZsJfonKxnKQ8KZnhESvFX0elPCl5R3iMUpEIAoeTqF4NEZup&#10;NhCxug0krCNS1A8ELL+x6T8Jhaowhoq6DcSrh3R0MRFfo44gXynBq/UkAKw1rvrAJsC+rBpLU5PV&#10;WL2EjxcYQVHCRQuwNDWhlbBMjhidSm5XzskR23gP1Qxzc5rLkhcLcsw5HXZcTia8Jry2Aq+ElBiv&#10;bvGcXI0dywdcIrzSe50nVGMzRqN/VRShhRRwSIrly4CvrMbGVhCwDdXY2AgS1oEt7goilgv2YyOI&#10;2P1qrDEoiFgYlHfORrr849RYuls1aiyfxQjQpB1NWWrXTI2tx1STNGa1W4llg16/d3GaUtn0vte5&#10;3/ca9ejZXGXZwH9Z4fQsm0qomFW2t2R5J6mxCF5EmQ/RokIkZNl+NZZ56H13/BlEWVJjA82U7gBx&#10;pEXFsbyI7NKdiqRp4TOP3+pLbviXkMUCPTkGUV69GtuEsZWuy6+kcDGFi60IF2mOx4g9z74lk4zC&#10;MVqak9HEyb1KwlN83uPU2Ia1sZGAidGiXk6KwWJDNTZCI8aK+9VYHY2I1wZqrAFpBGwjOdYYWAzE&#10;y1F55yHna+U7DTnWU3GfHOt9YGklMJMjSq31cqwnp3fpTDk2l4h9NsJuFfZc+pIAmwDbCsDS4z4G&#10;rHsB8+Qx7IS2kNcBy0qQq46VN72OAqwhPSIGvPQYJQCRsK46ljpWqbFFxI74i32jyAo9Xb483M8v&#10;u7+76HC2MjaCjPV6bGQEg9iGemxkAzOexqAgY2FQ/pe9s11uHLn1/q2o/PFUzVrvL1PlD7ubTCpV&#10;m/Oksr4B2daMVbEtR9KMN0mde3+ARoNEswGSMknZsvp8OPQsGajZZPMH/AGCZw5HOP129Fi96WxR&#10;+LQCSq6OdRfWJJAP8dg3ZQLxlqhYJ1YsDostJJYllp0Ey+CZGbPMLZ7WWTaHjj3EMuj6FZbuAESc&#10;HssLshHLXLWL74eQv8UhUWZERhJlLliMjEiSUXVsFHFKkkFfLFBBIysSZRDHaTUzEmWGFRkwOj02&#10;GopkmQs6o5FIlOVhnlRsg+IdY2aNqT1zIB49WoTb1y7eKRDPwidFi1XVsfBLqMeWMxbuezyqNT2W&#10;nw0JsSnleUKfHhv34UEdI9Yti/YRO6OEymzCPR2z6lgYRXuIhbBHS+9JEOg4kYjVX9iQiNVtSMI6&#10;IjXUY3UbEq819Fj9ZCRfDacjAKw1r/rEJsAetzoWbgkbsD5JyUKrBVhan3wUs4y39eVY4nmFHEs/&#10;ltTYq4v7/f758+Xl7vZ+9bjc/fS4vt1udpvUQfrkP9Mw7oPLGuO1m1ZAc64oivA6gaWGeB1xEqVR&#10;BDtBmoDJgo4qKeDiRvo1Ga5JvpIaG1mRgB1htjK2UiRsPBQZwjqwxUZkCIvRdGxEIhZRH9uQEawx&#10;KRKxYlLOnI1w+g3VWJhXgB1cEq1XAd7uMgK0aOfVWLqwMCbmHG8l7yowRZFpOTiLw+KfSWpsUmNP&#10;Qo2FZRWzzAkfrYeKC1iUTo2dDD0iugkV9ehKoswIjCTKjGoXiTLDikSZEV1JlhmRnmSZYUXCTK8B&#10;kjDTa5HgiogsqKYLB9GiMbXG3J45EY8ux5ZGizXl2IPqaSqCQR+gsoPKbOQtobgOZQtjZwMJsgmy&#10;pwBZfITGkHUaYtuQnfRR/AVHeTbhgpYIsu+nd6zOJMlYp8dG5T0SsTqSJGHb6B3rvlpU3g1IPxkJ&#10;WKNFUkBYg/XRB4eyrjPf7nzPtyU2f3Pxex6HwV9atxx6nl7zOxBwFIZcxsGUVLvm1Fv5wXBl4Oa7&#10;5lus/GBKzn+YF1Bq6rH1gVend2zFN4nox7KbhcnJW0JwYeC8M+E14fUk8ArhR4zXTpoBQWd2IIuK&#10;V2zE5/RYXrWN9FijTaoMtNwn8Eb+JZi86kgGsTV6x46QjrGVImHh7ArSsCSsA1tsRMawqC/HRmQI&#10;6/TY6HRkCGtMikSsmJQzjz4b67F4Q6MeO1f1WNyLeqwr8ILfqtJjeVUwXHgb6LHsNvBO3tJBpB6V&#10;67HFYbGFxLLEspNgGTy+Y5Y5BaX9UBE+Skssm/p6lihU5Aq4RizTIzSJMkNJlSj7cHpsdfmOXosU&#10;RIvG1Bpze+ZENCNcnFKMWlv+lheGVXb1Dv1mloK0+Hl0PbYOZQtjT5BN9bGnVB+LayqCLDwEIMJp&#10;HbKDEUlis8nCKWhKvwL2ehtB1tINi/m9SEuVkHXdY6Pa1nepx+KHU8r12GrAJj02bKJ+nnosCTrl&#10;YSUBr04MC9CHxwh4WgxF3soYNumxqT52/9enHbyrNJkN4ebaun8sBtgDtXcj9yyfbu838KWf/YX/&#10;NPWve/gXHPX9ebv+dg9fAho4feZp8/P3/ebrGjNAl0ixm83dv/++9f942T0T2+CPzjvuDYB4MV47&#10;aQc0GcCL/RTDFvGKlXnt6bFGKagMtIT02KQ+tp4eG5e2HqjH1qyPLdVjjUlJeixl3cIvSTfWY/GG&#10;tvVYLkQ9oh5bJ5FZHBbTMOmxSY89CT0WHqsxy9wiaz9UXPhQcdr3UVrSYy+hpStGelGnAZlbNGJf&#10;mVxM9bEUlZQX5ND999Grd/TmdhTivT89tg5lC2NPkE167EkFjPAwjyHbSUugyXAKgicW8ExHLiJ9&#10;13qs3rf1RPXYVB8LKcbzIOxELRkqlJlaGU+aoiPpsUTXpMcmPfYD67EQCMV47aQd0GQ4I180xitW&#10;5rWnxxqloIEei33u4qLUIN+JX/OCgUFsJCVbCdiPVh+bT8qZVwM11mPxhrb1WC5E5ddmLNpxv4I6&#10;ucUKTNWp3CkOK4WKKVQ8qVARHLaYZU4ubV2PHUFTSgoVh1Z9bCulO0YRp6jcMQpVJMrq1MdO1JoZ&#10;8LezFgCGkipzi6THRmVEB+qx+juZcHGzoVSX7+jvhh5cH5vPypkT8a3qY/Vo0WuavMIsfnJ9LB/H&#10;QONt8IZjRXGOD1DLUVyHsoWx81hS0jMlPU8i6Qn3eAzZTpoCTUZzWlDw2RHfKzxKevLSTvWx8nsl&#10;9CyTYavMdxqUPgywhtsRENbwGFK/AlIWwxqg90XYmnpsqo9dPzygQPTgumQ8bb7Av7nGF/87PLB8&#10;Cw58dH3frq8u/rsYDMf9X4aLT1+m89mn8Zfx5NNi1p9/6g8Wvyym/fFi/Kcv/4cq+WD8+X59d7d6&#10;+m39tPKlmfAfkx77cfVYLPiN8epCzPZj2AU9h2K8jmAUTo/lTEsjvI4wiAWTBSVV6rH4xZD4CBnD&#10;YoYwPkKqsa5HQPQrMoLVxyEDWGpWEBmRASx8aEUbiQQsnLB2OhKwxpyAv5MFufmcnHns2ViNxdsZ&#10;1Vh6oyWPFin+w72Q9Ocvg+S7OTSjw2it8ILgfbylY8hShRTrlSO6meHc2ARv1VHxzhQmpjDxFMJE&#10;vMljjjn1pHWOjQdZmOhLQaMwMfUq8FfjWqLMiM8kyqprY2tqsVGRbhApGjK3dBFEH4gz5+FbRYqn&#10;VRtLz4RavOanQ4JsSnieUsJzCAFSDNlOGgKN53OqvZvNoImsi+QYstCw3QWLkG0h5aNRsIgk4Bbw&#10;eeM6CQIMrui3pMApY0UsjY1tyFgRsRbbkLGiY2NsRAaL7vsesRVJWIgntaEUCRsbkbHiEBEbD0XG&#10;ivqcRIiNjURaLA0lEVZvjosz2kE3ILguGKDC3KNmmEegMqpkkuV7GVd0FC3P8n7qXtXNrjFb4C1Z&#10;gvgVT7LcFA4ZDuJRsQXeaiPnfSmGTTHsScSwQAzC6z9Wt/vl07eHFXw+GRRawJwexPaeNr/ew4Gr&#10;n7fbzcv9ankHbRyok3bwP8B/7J7/vu3dvPxtc7e6ulhCfwa39pmdm69fe3+AKJVhN0qB4gJEjZZa&#10;ucMDm/+nz9vd/i+rzWMP/7i62MLYnenlD+oBDofyIfi02W0e1neYtnD/2H67+fVh2/uxfICBfxn8&#10;TJlE+J8Eh51FtuNxvV9tew/rx6uLeR//j9wevKp/frpzLtB+uX6gvy/DZI3r8gIOEm9dDsi13sDL&#10;TrcPNeHobTdwkQArP1Zb+AP6efznoveyXT5fXez+9X25XV30HmQDkA+c+gCCRd4s6EjmakNvs/Gy&#10;4q+8dePNGq6bdGcNL1L6s4YXKR1aLFSLvcgDHVrdi5T+rO5ZS3dWH4h0Z3UPX3qzxpQE7qw1s8bU&#10;Jof2HTm03nfM3FDLpfWOKNf4sP/IW/IxC5UKvJO30jkuN0SufTYoNsBb7xuT2xsdlXza5NOehE8L&#10;sV0M2U56luS+62RWeJ2afdfMu2Tf9fY7+a7oi7K/iiqPr6HJBSFYrFmiXAeKBIEDm5etchsSsTrY&#10;JGEJSpGRAxHrau/otKV6JRlr0F5C1hiLpKzBR4lZfVYCyhpTq89tYuybMHbWWDSKaBYyzxM2W6y8&#10;l7eejKQaVdhKstHucyrhg6f3B45j4WGuyEYlLUs6lI0mFEDnnUwYvRNWbhm9rAkl2ehiMYHIo1wb&#10;c4IQT2GgjSXZ6PNRO8rC+5eKR9tJBwPh0fZ989MTl42wxpSILb3RA33aNmQjfSDSodVdUenPJtkI&#10;dGR8bD1vdpg8wFovTFa6mAWc8/L+fjDXeDBn/coPfpM86IGyERf0spvK24Nlo3JDSTZ6eEo+rWvO&#10;/oF9Wng6xLKR01ODDAzkCZ9/29z+c9dGbgbn1KXZuoGsDpRI2nB+u6Tja2SjyMiBiDXQ9irZKBqL&#10;pGxd2Sgy8irZyFlJstGbyEbNa40qpB6WjfgiM395m2Sj9ObnNpU/9NZ3UGozHKN3q8hGrjZdZ2yH&#10;shF2XlDRCy3JEO2p2uhl/fTtssVy+SQbHVc2wrc+Y4/Whcr6amvDox3N/GtQ3Xi0hvMmXVrDkZQ+&#10;rZF/lLlQXfE50KfVjUiXVk/KykSobkM6tLqXn2Qj1IlA44EPh33D8sMkG134aiMW9dlN5e3BslG5&#10;oSQbJdnIf9Pv48pG8BkFBbKdvAWe52ZGfcN3HfD3zzjl2WW1kW9Y9tpqI+yBSeOV0tOBhHVfHYyt&#10;SMQasJeM1YciGWv4HRKyDtTRnLxKNOKrmFWFLe/pxQYHNF8pZqCNnrrXHMSUJznAKcKMCOsX5QfD&#10;pcGDucS0/OCTTcwMG9calTfQZM2IrzHDl7eBZlRuKlUapazMB8/KjOAJpUhGDn96ENuhZDSc+5xA&#10;MbbNPpvG2E2VRo/LdQvl8kkyOrJklL0P+mW7Wn3dbB/BRaM2Xvpqa0MyGk4tyYjLOnhZvcqbNVy3&#10;QDLCj2xS8a/0RQ+UjFyBT9PqeedFRkakP1stGekDke5sDclIn5LAnbVm1pjalAXVxaiOK4304nmu&#10;NOIlVvGCWnmBkPdpy+UgCh/KDXnJiAfFPjFvvW8MURcEIrRe4abivekFtRaIu918929+p7fA63Uh&#10;ftls7yhNhn89bze3q90OUme/3y+fVxBMenBCKwSfBh3BSojyMvQ5ztYhOx6BzgGLZTqDNjhBuhOz&#10;Q9hcIStxaARZBAr5CRKgEgR6HkMiFsEW25BJGafTeB88l50iySg2Ai/uZO/SGfkhiVhoxKcNJZKM&#10;oqFIxtbof6vPScBYY2L1mU2EPSphcQm109OoXOdhyYhlOgYebz0WSXIrN4VDhkVfTmr9mITXhNdT&#10;eP97lL3/LXsagZAE+NP52r5klGF3OinEtrgAU0+jS2j+tL5dXd5tl6nK6Ak6aI0nsyHcGcunW2iP&#10;dHVKHTpHgJ3Ym3Wo0ldbA8koX1Zj73qxEsvLqh1v1nDdpNNleJHSnzW8SOnQ6u+EHejQ6l6k9Gd1&#10;z1q6s/pApDurO6IyAWpMSeDOWjNrTG1yaN+RQ+t9x2yJmZIROaLlSk/bklG5b1wcOnvOyadNPu1J&#10;+LTwrI4h61ZYd5CdzApVRu1CVgeKBIEONolYHWySsDXbYMOpOXUsV5Xal4z0oUjGGnSUkNXnJGCs&#10;MbH6zCbCviPChsKLxVdKpLi1KbIfjLSgiDdjNe/lbSAZlZvy7EyS0f1+//z58nJ3e796XO5+elzf&#10;bje7zdf9T7ebxw4D2pSR8d+FBNJ1lZGBh3BcZQRC0ltIRpOh43rez4ixm9pgJ8nIlfvduG7ZJywZ&#10;gUMTe7Mlr4G2IRlNuEo8koy4ErdRAtRw3aTTZdSqS3+2rmTkhiwzra+RjCIjr5CMIhvSndUdUenN&#10;GlMSuLPWzBpTmxzaN3Fo9bJ57ztmr6VYLi0U0GJa8riSEa979ol5S75xcei8N0lGSTI6BckIOgsp&#10;kHWVdd1JRuOx4btmgWgjyOpAkSDQ5RGJ2GrJyMhjHIhYw4pkrEF7mZcxrEjKGnyUmNVnJaCsMbX6&#10;3CbGvglj30s/I4J1tqSZjLwN+JlkoyQbiQKHrfzQ06nHsWN4OiqykavA0xnbYaXRaGGURKR+Rkk2&#10;+hCy0RjcuFg2KnkVtA3ZaDT3mcFINuKKg0YereG8SbfLcAGlT2s4kjIPqruAB/q0uhHp0uretfRo&#10;dRvSodVdUenPGlMSOLTWzBpTm1zad+TSsvbCS6xCNir3MQ+oNCo3RNnZem5vdFSSjZJsdBKyEUAj&#10;gix1qdZd2lYga+Zm+AnQCLI6UCQIdChJxOpgk4TVy3sOJKxBNolYA/aSsfpQJGMNOkrI6nMSMNaY&#10;WH1mE2HfEWFTpVH6HDj2OA6+65QqjTqvNIL8iCIZgZD0FpVGw6nxTniSjJJk9DEko+xdUNHPCHQk&#10;c7W14c0Ox65wMC7gG7gSJ3jqNvJmDddNOl2DKfYz8m+e5iXt0p81vEjp0Lp3wiIjBzq0zouMjEh/&#10;VvespTurD0S6s7ojKr1ZY0oCd9aaWWNqk0P7Jg7tVG3QyZIRL7EKyei4lUY8KM6Q8jbIlGZPB96b&#10;JKMkGZ2EZARP81gycspN65LRpA8PY+xnNBwXXk5DmRcbK0CPe4R4Q8jCR+xflI6AkgRINvoxWYgr&#10;GYtkg2HBcOQRErG6DYlYJFtsQ76chk2R4nFIwuo2JGHhdDUjErFzdSASsdBoWzMSINaaV31iE2GP&#10;SlhcQtDPCG4mvGNzghKmcK9oHZTvZl7RYXDziqN4H2/pGFKfyjsV+WxLeStAuEHlkudf4a06cN6Z&#10;8JrwehJ4hXUX49U5sB3gFR7osKJivE5hPSJeR7xqG8WwU0QSmCygUVLAvRpCvybpKfk6GahWJGBH&#10;SMfYSpGw8VAkYR3YYiMSsQt1JBKxiPrYhiSsMSkSsWJSzpyNcPrwAQr/KYzt6nbfe8C2dr29+//Q&#10;Qml70bu5urihW+x5uccvaLhPQMGfvRe4xeFggB1cEg12uBfu9soXV0ApxePowsKYGC68lbzLPFPe&#10;yVs6iFZeeQlCcVhsIbEssewkWAbPu5hlJe9ZN9BjJ36xTKM0B3qyLlRkXaYRy/ToSqIMtFYIjCIR&#10;VKIM+RGHeZJkhhFJMiO4kiijQC8aikSZYUWyDOsL4vORLNPPR6LMhb7RQIJg0ZhZY2rPHIjmtw5x&#10;SgFR19QAmrjpBJJm/ORgUZdj6Tez76JYwSIxLzuMccbbIH6j5WEyFscDp1ney6QOYwtD57EkxCbE&#10;ngRi4R6PEesetK2Hi9MhCTCw9TInV8lD/WubauwI8egUZRkLShDoSqpE7ES1IRGr25CEdUSKxiEB&#10;W1ONjWxIvBKkfRI5T99GfI2MSL7WUmONedUnNgH2uGos3JolaizsBdxxuGgBFm5NcRSzjLcyOmVd&#10;h/fxVh5TgWBPc07AsAXeepqHA+edCa8Jr6eA1wm4hzFeu2mrMOWPt0R4hVZgLaqxE0QjdRez8Orq&#10;0mP5MuArqrGxFQnYmmpsbEQStoYai4nX2IhEbLUaa0yKRKyYlDNnI0WVDdRYuFolaizuBYxlL1WZ&#10;tAPHBY5rQ42tk8YsDiuxbNgf9C/b+fRnKkbvvBgdkxcxy0raFzRQY6dzHyqO+j7tl4WK8Fxur3DH&#10;0AzF97+MwEiiTFcvJckMIzJWNHRUiTIj0AvUWBeiRUVEkmV6yCmjRb0QSaJMD30PVmPzCqAzB+Jb&#10;qbF66Y6XNDkws/BZL36DWw9ZXF6Yg/oPHFUeVNZhbGHoCbEJsaf0daQJYCVGbDc9S2b4Y7DopiMu&#10;B40Q62RgeDQ3SngaYItEwyi5JxGrl5NKxDokRTYkYXXWS8DqiUrJVx2NEq8E6Wggkq8QCGrpWwlY&#10;I30bENaaWH1mE2GPK8fCPYFyrJ7v9NnHKjmWfGA+imHGWym1lucxiZz1GFwvu1ocU9Jjkx57Enos&#10;ICMCLIi0EKq2nu6cTUmHigGLSlB71bGG9CgxIKRHKdlKwrrqWBhYocZWIrYdPRarm2JpuAjZeCQS&#10;skmPdbWpm13vDyjVgbkDP+6aQywo1MG9sIEPhH7DpJ88mJhyzcBwB5+iHsu+KdOQt0TFOrFi0mPT&#10;Z4hO+VO6E7jJY5aV9AZpoMfO4XVjChb50Z0FiwCRlvXY6CshEmWGlCpR5oLFyIgkmWFERovw7gQE&#10;aZEVGS7W0WN1K5JlNfXYaCQyXKyrx0ZGoMqz9/XxYXl18T+X8FooFuqy7PftzifolvguhHML8hJQ&#10;Ay4kv127e5CgUkIiuGSILVeWVHkwPdCveXAOWybjGgPRtNxVdSzMhV28UxA1LT2WyJ5dPwYib309&#10;Dc16VSxIRyU9dtofL8Z/+vJ/6EINxp/v13d3q6ff1k8rn22D/1jvI3MdfLo+pTy7T3nC4z5GrHuK&#10;th4uzuH7uYTYqa/UzBALuGjvBRRLNhQg0LVUeCZkqKhOeeo2JGHb0GN1GxKvNfRY/WQkX5McGwaR&#10;pwdYuCUay7G0PovSZ8hXYjVH17yPt1KyrUAw/VhSYxNe9/L7nR/qiygTeI7EeHX0ax+vWUVREa8T&#10;WGotqrFIEzBZ0FFlnFVbjY2syBi2rhobGZEhrAMbh/T5uyNwXTLUYzQdn49EbA01Vp8UiVgxKWee&#10;qmyuxsK8AuzgsmL0nYeLRB+83SHubrc6tlyNrZPHLA6LkZkyiymzeBKZRXgixizrpu/OYkRrGN74&#10;8IUmUajIQlmj0h09upIoE5KhlVg0ql0kygwrMlg0olbJsjpyrN6nT8KsWo7Va5Eky+rKsVGdbpJj&#10;r7X85NHlWB8tNiqP9TWtVXos/BTSmJO3jD3eetWWjirXY+tQtiAl868kyCbIngRk4R6PIetY13bA&#10;OOn3adFNRwv/nI4gy15vI8gaZJOU1bVUqcfqTJKMxa7opCZJUEvE6rQPCDtSjchoUTcCM5nFk8OB&#10;agSubHaIfjaSsEmQTYIsvi+C7Cxvzk7Ey6JdJh5vpSI75Lw17+QtHUS/lhTZpMh+YEUWHrIxYB3n&#10;2gfsANgC6zcGLLbiQ0V2zLUhjQBrNEqVgHWhI/2apKMkbI3usWPEY2ylyFg4u4I4LBnryBYbkYxF&#10;MTU2IhmLDkNsQyLWmBTJWDEpSZHNS58adI+FS6Ipsr7zZBYD5optCCDfPZYuLFwS3svbgGXsm/JO&#10;3tJBcJ1hfZWnMovDYgspWEzB4ikEi3j/xixzsVz7LJvCAxpZNh44dzT/mhes6haLd/TwSqLMiIwk&#10;yuoosnoPWokyI26VLHMEiYNOyTLDioSZ/lamhFl1AY8eQQevUxpTa8ztmRPxrRRZ/XVKr2oy8ix+&#10;siLLxzHQeEtoxAULKzmjMe/lbXBUeaFPHcoWxs6/kiCbIHsSkIXnYwzZTpoCTQYj4I+D7MhJvl1B&#10;1mCSJIHOEwlZ1z82SvBJRda9beGeRTLmlIjVkRQQthVFdlipyFYT1vA7AsRaE6vPbEKs/gZnV++g&#10;APcal8iSosPFBwwz3soAtZ4i60rtzVCX+JoU2aTIflxFdgpQiQHr/M7Wo9gBSEs6YLE6rz1FdqKX&#10;g0oMuNAxljADwroOslF5q0RsTUU2Lm+VjK2hyNarkY1PRwaxxqTAxGd5UTEpZw5HOP1miize0EA7&#10;uCSaIsvFqFyVY0WULSqylF0sV2SLw2KupmAxBYsnESzCszliGWWy2mfZgoNF6HPn8m3dlO/oMZpE&#10;mREZSZR9OEW2uoJHj6CDcNGYWmNuz5yISZEl3bZcka1D2aTIbr5+Xd+uLlPPAmigdXu/gc/D7i/8&#10;n7/u4V9wh3x/3q6/3cPnYwfOgXza/Px9v/m6xj4pl8iym83dv/++9f942T1Tfzn4o/OeBVPgXgzZ&#10;TtoCTYYYnTpFdvb+exbovVtluNiGIqtnK2XKU8eazHgOqwXZasAabkdA2CTIGo2MiBNhl7z3RVif&#10;puSA0YpQyQmuI8iWg9NDsVyPpVlLemzSYz+wHgvSYIzXTloCTYYzWnbTcRGvWNvUnh5rFIPKQEtI&#10;jzJbKYPYVCF7vg3zGuuxeEPbeizulTU5Fu1a1GMpt8h4ZaWVt5TJLA6L9yY9NumxJ6HHQlgSs6yT&#10;/juTEbxdRaHiwi2qrop39OhKoswIjCTKPpweW12/k/RYJ+Q8t9VT/X1Fi8TPLDKz+JkqZNd3X9YP&#10;D5gTfnBd9J82+G9U9fi/QBrJ+3mYUPq+XV9d/HcxGI77vwwXn75M57NP4y/jyafFrD//1B8sflmk&#10;HrIQD2+2/7novWyXz1cXu399X25XF70H19duMRiP4e78wAEjKHsxZDtpDDQZzcltnU64c3mU9GQp&#10;qNErlZZuKGpVHE98mW7eWE5CtrpC1vUsiGyApJVVxOi0l9U7ej+fA/VY17IgGgjIXdlAqgFrNDl6&#10;nR7LVzE1aVc+cdJxgazeFaimHgu3JgSydVoWlDf78UAv71hAD4N6HYiKkW6KYVMMexIxLDyFY7y6&#10;52PrNUWjBWU4YryOYD26HrK8shvhdYRYA5OFNgEyiEWsweswhSMkXjFDGNuQ6U5EdGyjiNfYhsSr&#10;o1psRPIVGv5oI5EJzxGSPrYiAWvMCTziMgbnc3LmtUCN1Vi8nbGD7FitjsW9ADEGlBVM0lopcoU1&#10;UvkuSAWhvHJE94eLw643FKHRlkwVRsW/kziWOHYSHIMnWcwx93pg6xwbDzhMHCYtNsOHS3E27lag&#10;99mTJKsOFZMWm7RYbNCOlM00WwYab4l6B3UrYOeUTfCWTNEzoRavix0UEmQTZE8BslhPE0O2k5ZA&#10;4/mcau+mk6lvA8Ba7BBWGgaLpNGCQ9soWMRYESwWIkEZKyJOWA/WpVgsjY1tyFgRPoepGZHBohOF&#10;YysyWjSsBNEiysKxFRktGlYkY4cI2dgKTHyGe31WAjnWmFp9bs885jx2vhMuLoaocF9rL3BShMos&#10;syJUWqDZMmQc8jYkbHnpK4SwSOsKWzhoOIrHxT/EW/rBcOy8LyE2IfYkEAtPR0LsP1a3e8jOPKwA&#10;PtOSjkC9p82v93Dg6uftdvNyv1re7fC1GgCae5Pm9n9//P6Mr9JgGLyDv3o3L3/b3K2uLpbwyo1b&#10;/cxPeG+p9wdkV3L0wmerHRiL6IVCQbSfo/d5u9v/ZbV57OEfVxfY5NOZXv6gjx/DoXwIPm92m4e8&#10;UmC3/Xbz68O292P5AAP/Mvg56x0WHHYWBQWP6/1q23tYP4I+2Mf/o/nHq/rnpzt3LfbL9QP9fRl+&#10;U9ddELhSvHVlFu4ewMtONwC9V9XbbuAiwYPyx2oLf5xxdcEMJP/Yo3XuYNuykVhW/cLbXsg159G2&#10;0rDZcN6k2wUFeuCO+lHoPi1kJjQXUDq1zgWMjBzo0+pGpEure9fSo9VtSIdWd0WlP2tMSeDQWjNr&#10;TG1yaY/agYtdWr0nifcds75ZllPrPdFyH7NQrcBOJm/JESX3uNwQOavZoNgAb8lQcei8N/m0yac9&#10;CZ8WoBFBFrQkcGe6g+y42OSyXcjqQJEg0KEkSwx0sEnC4tvQMaYPJKxBNolYA/aSsfpQJGMNOkrI&#10;6nMSMNaYWH1mE2HfEWFD4cXiK1Gx/G1pzsqwO8zA463HImlG5aY8O+tQuHhMwmvC60ngFZZULBnN&#10;SlqWdCgZjSBtkySjx+Xup8f17Xaz23zd/3S7ebzsridQkow+H7VB0AywE3uznXQwyCWjkZkE5R6b&#10;LOLeficlFmVWVl+x5YB/6SoXewDXWTLPcN2k0+XKe0iZtToYGF6kdGixRVBs5ECH1nmRPimcn4/0&#10;Z3XPWrqz+kCkO6s7otKbNaYkcGetmTWmNjm0b+LQzlyyIndZQ92Fl1i+X3VE+aUi3slbMnaAZFRu&#10;yEtGPCj+Fd7qQ+e9yadNPu1J+LTwNI8h6+LB7iSjUd/wXTN9thFkdaBIEOjyyGGSEb7F8U4kI30o&#10;krEGHSVk9TkJGGtMrD6zibBvQlg9KXOIZMTvyzDKeBvgNVupvJe3HoskGZWbSpLR7jNUFqQufB+3&#10;qcIMQiFFMnL40/naoWQ0HPvy26jKiB1hxi6XEKUqo4vFBBLV5aVUrn6IRe2glCpJRkeWjMDnib3Z&#10;Tl6yziWj4cgo3ssYycuqM8molSojfCOssUOre5GHSUb6QKQ7qzui0ps1crGBO2s4xQPpzwo7yaF9&#10;Rw5tsVSnQjIqf6PsAMmo3JCXjCrSqXCfYgl+8agkGSXJ6CQkI7h/Y8h28gZ4DtkBFBCr6c5sGTWC&#10;rA4UCQIdbIdJRnppz4FJGUEkmR+SiDXyQzItow9FMtago4SsPicBY42J1Wc2EfYdEfYQyai8NMjj&#10;NVupLBXxNpCMyk0lyShJRh+8D+ccFp4iGbk05NElI/zSropdWIjw3+GBzdhNktHjct2CA5sko+NK&#10;RnNwRWJvtuQ1ULztg3WI/zjwfc8BN6srKrEZI3lZJcnofy571VVGSTJiNQE+FIZqtfG9MCoKv2a9&#10;v/xgCClAp7jmApjygyF0wIMZC+UHY4iAR4PURhRxhwNNYOvr5/DN5h68pwxH0iu08D3D7UXv5uri&#10;hoj0vNzf+2Pxz94L9CCC4AR7Leg50CQZpVfB/e0WJGm2m+/+je+ze/sbQPbt87ft8+/uu5/Bn9DO&#10;AFoYrO9gOQ3Hc9A5CJJ/gdl6hkYJM7fQ8X8OB/4FLeCb7yBI4J+/bW7/uSNOhvuzn7O6I9AL85Mx&#10;vZKPBn2vhHl/TM+uyRQcZLAtvssyGsLw3FfGZvDlebfv9v7/+R4Lwwk9a6b9iYM6PGPu/wwfRLiF&#10;BgyD7H85GWf9y4i8+czwG/3H+CbqPHuBTzaloBMOfA7o7ECz3Hq6eALN+d3DOZ8wdlKgsamb5sl4&#10;wIUd7KYk7z95/6f4EWLsfRZ5/xASwENEX2/0VNvhU48eefW9//xJBF8jDp5guOLw+QVPIbdHhNWv&#10;8v9RdAWb7jfyun2pueIvQbqXf1AKyUVJOzYk3zNACVizAvOavfQwci2+o/FAiVh2iGVGqtrQfFs7&#10;Lalql5yWlLb1+ZHKdsHQmQvTjR1zvMHBMXc3CqI7z9aS9kuI5vsIfi4/IBSJyQfgWhvex1syhj8G&#10;i6niILIkfpKN8NYYGe9O2doWxK4zdr2RG0dxKbW36MCfNwkHHuWf79b7v2/WT/umDc5GC3iowloc&#10;9DPPnJ1J/E+eevTR4KbQG/SnwAdntgx8AyyWn/B3inM6SuwN+kPDlETfZIRJVMWUZN/cddHGcy0M&#10;StJvMpnqliT+ZtaYAgBOjTFJ/E3cF62UMQUEnGFRmXJ2QXrXMVmd88DbsEYFbShzH8D1ZVVtBbNu&#10;zdVATju6CqqpYNqtCwjd+PJhobOgmgrm3bqtIFLKTZXcosHUW8aGwEnhMunjwq9QZAdNTFNy5q1T&#10;HAYTjx8XU+6HoZx3+wyx3ZMYlmFLTnyJrVpTP5RTb55irYnHb3Zkg7dMjcKJ189wVGfeR3LerZsU&#10;o/FsTOhhazcp9ObJD3IflFWuINSv5gdBeYlhSk66eyNXMyXn3H1QRx2VnHTjgYUfW8xOz3zMjIM5&#10;16d8LKd8bD1FIdGZ/54LR2JGoASVjcl8io7lnFuW5JRPras3llNuWZIzbo9JzvjEWMmolGWnZ93l&#10;+Ony7CDTkpxy8/QmNaZ8Iqd80B/NjLtzIid9CNRVn1UTOe2Dft+0Jid+tDCmHgTFfCpckKvd7CBJ&#10;5kehZ6GODD/Rnk2rOWNTOfnGqEBcyC2VzNhUzr45Y9Nw/ifWrTqV8z/qG3fYNJz/GX5xS5szaMKQ&#10;n8NogNk95WEDzXrzo9CMZU1egdEIOxIo1rDnfnYFSqxBv5f8uNFkZlgLr8LUutPgISOszYwznRWu&#10;grU40aXOzmE0N7zKWXgVXKGfdhXw5aXc2sKat/AqmGsKMgbSmnH3YvVL9psldy+m7bPjgrv3zLUa&#10;M/Wr51ztw+EGdinaeoll9L7d4fVSy+hhu8PrJZfRi3aH10svo5+Mh4MrDFEXqVcoO0F2GUTqb6gN&#10;4T/5G+qYPnKH1ztVdHjd4fVOFRJLdHi9U0Wv1Vmvd6r+a3LX4HzWOVV0P9E6eJi1DvenSi0eKycS&#10;HUlnvd6peqHuelTvVNEjROvg89UZO7p97vB6p+rTi9fgvdWy7k8VXLRah/urSm9gVk6kz1leZ+3f&#10;y8spJv5UwaGqMxj0qXBmwGeqdbg/1Um9U0WvyFmvd1XR8cHDwbWpMxj0btzh9U4V3Rd3eL1TRf/E&#10;HV7vVNEBcYfXO1X0MPBw6hhXeRNgy3R3eL1TRR/BHV7vVNEJcIfXO9WZP1XK+1eOHTGO1imVxofT&#10;tkGBj/NSXCYB/CYtkQCagfth0D387WRlEsATpyOzpw8r+7ylBID/Uj1IdN4g7+YtHeYv1mTKtwLv&#10;5i0dhmEKzIt3P2E+eDdv6TCM7fGwCmu+sL5qbN5YxYnSFcsnjkfEWxpZPMG8nxMiMnlD/5uiZeuS&#10;8HGlE50PoOZhfCPwOHmrj433Vp9Nxf1FJ1Mx57SostIT/nHe+imHEAFuBrjY9IDkvbylo/zHZ8tv&#10;P76vSi15cJbnz/yNXH6Qfz6WH8RLgp//fFq8Da9TYeT2ZSr8tnXPYYjhphdiiILtcACoFrgDQQ4o&#10;PdB7Nfh8KbtehfHxj9knpIzUPikPYQjESwcBz1OIo+Dmghi76kB6ckH4XPPAzF3gU+Otv6v7GOTj&#10;TwO4yiZq0PfeEMSzFQf6Cs/RomqMNS+lMuV8Enyd4BGO1acuysgqUpFzojtkUG2YPsKTV6Gm9G/v&#10;j8eHJ0gEP0Om9X6/f/58ebm7vV+ZbW1fNtu7y2F/0L/Ev563m9vVbrd++vb7/fJ5BR6RL1oSlZvg&#10;D8UFTs6j9Mdy5WZeUNha+neOUjiiqz/l4kuR/vXZX3oVApYM1xLKpVO7sSo8yUj9w0eELGeSOtF4&#10;5nRhfvmiIvlbtCSVuknf6VexJfC1MlkKdGMnbxYNSZFuQpmU2BBct8wQpGJVQ1KfgzY1qETGhsDH&#10;yAxB7lQ1JKU5MKEbUhO/xXMLmmeYY1LzvpGpYMKteQrSvl4BjiwFM25dOi3rG1mSU27eToWkr3Vn&#10;ylk3bWk53+KogpSvbQkCnuxOMG7NMONr3FGFjK9xemHC1zIlb3NzDQ9rzbqW741mqtacwyKqnKkw&#10;22ucXpDtNW7OMNnrEgDxIg6SvVwoUTy5INlrrZcg2ct51chSMOH64wD93Ox2sh4sEP/kBxnPlSDT&#10;az3qgkSvMUlBotd6+AZ5XmuSgkRvVg1UnKUg0QtTqT5+x7Xu8CDTC1lc3ZSccWMBg8CYT7g0BIDN&#10;epMv8cUpx8n8fStDG6cw9prDiHId0gtW9fQqL1exq15uGSYR/IjjvYpm5gqQXDiS7EXN8nGntIiZ&#10;dPGXFJ7tFP2VT2RKi1gT+fHSIhg+N3oPFBwJqjcHkOoqMeyHVQyukr/5bCXFq8T0gVgYGQsAvCU1&#10;AzQhNAjevDfIu3lLh2G2Hw8D36hM8sAyFTyM/ADzR1nNq7DGKnHF2ChUg8CmdGh0nvnE8fnxlsWd&#10;4gTzftZNLJU4t2xdEj/T5TPo7gCcwnqH5b/K4+QtnY911lVnk/28dTI06XAhy24HfwErrp+/G8pN&#10;+Tur/Br7u7Tckr/jKwbFWZaqM/SCXDZfPP28lZchOoivAiyUpMXh884WHO1WtUmL616Lg4dirMW5&#10;ZaZrcfhQCPbgP3bwpnX1p+XHPq0x6A+oXiJ/XxqjW/cRbE5QNBLeMA6J41WpumHYB24znIzU5aQY&#10;4V7sc88keYSUf9wXDiIbUmxzQXE8EKn8DLD2Mh6JDNCgRFo7HbhwWairD0WGZiCgaUZkZKbPSaCw&#10;6UYCfS23Ao++FN0ppV160RvMVjMHE5cQNhoZqu4leQvMWAv9FP+WZ6eZ/LxSGYe8JSz6CrNyUzhk&#10;cIh4VGyBtxKwxWMSX9OrjqfQmHYOD2Hia9A9w4UAAUa7654xzrnbn7sfjrmbVRIxd1PzjNQ84ySb&#10;Z4BHE/uz3TSCFusKwlPnS3IqGcnWnj9rOG/SoTX8SOnRGn6kdGkxXxA7owe6tLkHKD1n6dHqvrV0&#10;aPWBSIdWd0WlP2tMSeDQWjNrTG1yafW3Fd7EpfXeI92vcGUsp9a7ouXSkfdqi25m6IqSe1xuiFza&#10;bFBsgLfk0xaHznuTV5u82lPwalFojSnr8gy6U9uKatTvu9RI7L1miU/2Xl9VrqUTRZLAkc2TXi/U&#10;0skmEYvVXjReSccDEVvnewvVqpE+FAlZA4+SsvqcBJA1Jlaf2YTYN0Gs/upKqM9YgCUsctqSWcZb&#10;Ih6rRlyHwXt5G6hG5aaSapS+t/DBv7ewgGejoho5NVUHbOs9VzPVaLGAdzPV4DZLejJ2k2iURKNT&#10;FI0WIJPE7qyjkL7aWnBnFwszB8qM5GX1Km/WcN2k02V4kQdqRlgY2tih1b3IwzQjfSDSndUdUenN&#10;GlMSuLPWzBpTmxzad+TQsvDCS8xyab1mVFGpRQVldTSjckNeM+JBsU/M21AzKh6VNKOkGZ2EZgQq&#10;SARZem+5O8jOzcQMF8U2gqwOFAkCBzb3W1LukYitlowISpGRQzUj7ApGpZFyKJKxRoZIJmaMsUjK&#10;GnyUmNVnJaCsMbX63CbGvgljZ41LjTLlllnH21A14sXKe3kbqEYVtpJslGSjjy4bARJi2QjEJIhX&#10;dcZ2KBvN4b1dXTZih5nRm2SjJBudpGwEhdyxR+vqYvXV1oZsNAcvSV1WGf54Wb1v2chV+PgnRJ5L&#10;PdCnbUM20gciHVrdFZX+bJKNCu1LIaqAwu7jvRsNAUA71fN6HvRA2ai8QqjtUqOiIBQ6x8Wh894k&#10;GyXZ6CRkI3iUxJB193x3kJ1B244OIasDJZI2Ijq+RjaKjByIWANtr5KNorFIytaVjSIjr5KNnJUk&#10;G72JbKQz9pBao8zXZZrxNpSN+CLzXt4m2ejLePJpMevPP/UHi18W0/54Mf7Tl/9DOW8w/ny/vrtb&#10;Pf22flr514/hP9ZrBXi3Xb5A5z/qBthOUJveAe/8HfAFCPyKbOS8WJ2xHcpGU5Kr4iLfrO88x7dJ&#10;NmpnhT2u96tt72H9eHUxp2+cO9fn7D48j7f6Mb5+uQCvJ/ZoS94IbUM2mkKz/A49WsN5ky6t4UhK&#10;n9bIP8ryeV3xOdCn1Y1Il1ZPyspEqG5DOrS6l59kI+y5AWKN9tWb85aNOC/CbipvA6e2/CBYCDUb&#10;KlS40Ek2utx8/bq+XV0mn/YkczPwnI0h28174BP4ogEuu0UEWZR68TXw7Gsa7Lu+KjdDPXajOiAJ&#10;WaQS/Zis8ZGMRbLFVUBFxMY2JGKRbLEN2dYIXy2LbUjC6jYkYV0j3NiIRKz78mM0IRKx4FJoIwk0&#10;I2te9YlNopHObpxSzPlANyh0WB3jedvk80pwS0BbI7gP0G/I63VVKOa7Q3bWx2L5q2e+ULe8HAlu&#10;ULnkeSS8VQfOO1NWJmVlTiArgx1ZFby6daErRg1i2Am89q3jFb/Th3jNvmjVCK9TRBKYdGFyXpIg&#10;KeBiWPo1i6/w+WnNigSs+3p6bKVI2HgokrAObLERidiFOhKJWHQXYhuSsMakSMSKSTlzNhL0GsAO&#10;b2iAHVwSDXa4F+72LHKzaIefQ5erguHCWyIQGSP/CgbOO3lLB9HKK485i8NiC4lliWUnwTJYLnGo&#10;WPKudROW+cWyiNIc7YaKenQlUWYERjJURH7EYZ4kmWFEkswIriTKjEBPosywIlmmh5ySZfr5SJTp&#10;4XMQLBoza0ztmQPRFHrfJFgsEM/CJzGvAoy4XJHF5aGgP6o8qKzD2MLQE2Ld9wbbyX+mCoOuKwwm&#10;+F3rGLHdNFiY+s/yLGbMLm7KCY4zqbH8NnajcBHCHsBjXI0m2rI7nLgfM6NF1YZErG5DEtYRKRqH&#10;BCy2h6cPsshxSL7qNiReCdLRyUR8jQYi+eq+BxmPJACsNa+SsPmkJMAeV42FWxPV2IkaoOICAyhy&#10;uGgBFm5NcRSzjLcyOi1vH+/D4XIEe5rzkudf4a1XY8OB884UwaYI9iQiWLh9i3gd0UezWldjp/4j&#10;LjFeoR0YqbG8ahvhFb4T+dKjDmMSWpICrsEzfPKzINjKENapsbEVmK/s2ykjpGNspUjY2IgkrANb&#10;bEQiFhOvsRGJWKRabEMS1pgUiVgxKWfORjj9Zu+EwdVyauxchR3uxQiQv4Ni0g5uWTiOLiyMieHC&#10;W8m7iq/mwT1ZCc7isPhnEssSy06CZXCTxywraWHQQI2d4tdZYEUtZkMXi+ZF5yjctFe4Y2iGAkKG&#10;kCpRpquXkmSGEUkyQ0eVKKujxrrQ1/ndks2SZdVqrF6IJFHmojxXsiV/JQgWjZmVXoKYlTMH4tmr&#10;sRTllauxdRib1NhUG3sxnsyGcCMsn27vN9uriz3/+ese/gU7vj9v19/u9+AhOvfxafPz9/3m6xq/&#10;ce8+oHmzufv337f+H/DeCbXoOcILKJM+PO5jxHbTt2Q2AYY5xHLsk6mxjFiWZhqFiwbYJAhy0VDi&#10;RCJWLyeViNVtSMLqRJKArVZjdTRKvNZQY0lHjSAtAVtLjp2hRB2Zib75mYUu6Zufx/vmJ7qpJXIs&#10;7BXxohWgkg/Moi3Hi7yV4SkLO7yPt3QMkZNuFTPO9RJxdrewCd56PTYcOe9MMWyKYU8ihgXdLwas&#10;y4y1rsfOpqRDLWZFwKIS5Kpjedk2AqwhPUrACunRImzSY3116PIe/nDCda5RGi9FUrRxHbxWYYZy&#10;5G1du3uNBNCS1y3piX3NDhj8fsnBcE8DTBq09KLhNKiOxRsaq2OTHvvrw7b3Y/kAscWXwc8ZcXeb&#10;h/Xdl/XDA17FB3ctnzb4bww5+L+A++0vATri37frq4v/LgbDcf+X4eLTl+l89mmcmoNse9sNRG6w&#10;8n6stvAHRHj/uei9bJfPVxe7f31fblcXvYe/Pu1AOhx87J6ykz64YjHLSnqDcHx7+78/fn/GABeR&#10;t4O/ejcvf9vcra4ulhAIu5iYgQRqQu+Pq4vxfEAPmcVs6gOOLFiE51rLeqzv8KW/6CFEQwtlLliM&#10;jMhg0TAio0VAJkRXkRV40GX5yTp6rG4FrlxmpaYeG41Ehot19djISBAsilmBh1KKFo8YLcIiwmhR&#10;f5WS3Iys7LU8WswO49CMtz5+IzckIxPv5W1wVNJjU/+t80YsKDAxYp1X3nq4OJ/BE93psQtfqZkh&#10;FnDhEMvhANO5014F7scsxFanPI+jx+qarsRrDT1WPxnJ1yTH9p1b+LzZoTt43TjiNKPkjl8/Mapj&#10;4YapIcfS+mwuxxLPKxBMP5bU2NTecu/CWZ/U3MrY9kbuOcV0J9zkMV67aQU0zyqKinidwChaVGOR&#10;JmDSKYh6CEuv5deojo2syBi2bnVsZESGsDWqYzGajs9HIhZRX1Edq08KTHwWBotJOfPgs7kaC/Na&#10;osbCXoAdvR8Fv2WFk9yrgHMUHCHyliJFH5uyZ8o7eUsH1clj4iqUw2ILKbOYMounkFlExzVmmRNL&#10;Ww8VF9CGxIWK874vwuwmVNSjK5lYNAIjEJnkg10rU5EoM6wEcqxe7CJZZkR6EKvkY9GtSJjpNUDw&#10;BMuM6LVIcEWyI/TY9+DyWPxsdhYAJDn2iHIs3BAox+rRYgF5Fj8PqqepCAZhN673chTXoWxh7Amy&#10;qVvBKdXHYroqhqxbFm1DFhrp0aJbzEeuwEN5BYW93rfXY3UmScbqTJKI1WkvCetSlZEuLAGr25B8&#10;NSh9GGANhyEgLPyQ5ncEGc98Us485jxJPbY+8MoTmQTFCgTTj2XuGJOTtz5vSo+MokScYtgUw55E&#10;DAtxW4xXt3jax+sAyAI+bYxXbMTXnh5rtEmVQayQHq18Z53esfW6FcDZFaRhSdgaeixKqbERidhq&#10;PdaYFBnDikk5czY21mPxhrb1WNwrhU8rnmxRjyX1qEipEGXFYfHexLLEspNgGQQ/EcsgQICHb/ss&#10;m/rq2PnYld92FSrq0ZVEmREYfWg9trp8Jw/zJN+DaNGYWmNuz5yI7ytaJH5mkZnFz6PrsXUoWxh7&#10;gmzSY09KjwX9MIZsJy2BJoMR/JgLGKe+pCVKevKLeEfRY70onJf4SMhiizwSlCRxIj02svEKPTay&#10;8Ro9NjIi9dhqwA4HmKqMjASEra3HOjOJsMftHgv6AWY8qSNKjlBV1sx3M6/oMBJ0ysNKAl4LeizR&#10;le45uFl4JLxVB847UwybYtiTiGFhRcV4dS/xtR7DDsZAJxWvZ10fi2CLa1slYlN97DU5ZqfTrQDY&#10;YeuxxUJUk3agDcB6qdc9ln0aJhBvCVN1EpnFYbGFxLLEspNgGTwzY5Z10nlnMlhwqDj3b7xHoWIr&#10;pTuGaCgqQc9Rj9VrkeCZm+pj9ZiOkgcN+vckPZbqblJ9bOpXcNb9CrBOPIZsJy2BJsMpCJ4YMC76&#10;Vr8C93IKiDNH0WOjduRSj9X7tko9dowKZmTjMD3W1czERmS0qLsMsnqHtNRoJFKQrSasaOUjBejX&#10;CbJ8GdMrKMd/BUXvCOTfB2Gp1QpRyQt2y9+USAvVRxxW8pYCVJ+mrBPFVvUfIlLzyPlnUhSbotiT&#10;iGLhMRwD1gWTrSuyw5lPlkSAxdo8rJAFyRZ7+jUErFEMKktf3Esb9GsSJ5KwNSpkxyNgbGylyFg4&#10;u7IK2alqRDK2XoVsPBCJWGNSZBQrJgUuwTnDEU4/75W7Xd3ue9AAFe5RatQJH13YXvRuri5u6Lo+&#10;L/fYYhdboeKfvZerC7yhQZGFS4L/NccZ0YdLUd3L1PBb+X7GBx3nK2TpwsJxvJe3AcvYqeGdvKWD&#10;KLtYpFR4THFYvDexLLHsJFgGN3nMMrcuWmfZCBL1FCzCl1nc0z1SZHlBNgoW9fBKosyIjCTKIIyr&#10;qt4xrEiUGfUu8m0PR5DyeNGwIgPG6gay1QU8rkLWXQHJ9yBcNKbWmNszJ+JbKbJ6uEh+ZBaZWfzk&#10;ClleiQw03hIafexJ1W0mZf1R5YU+dShbGDuPJUE2QfYUIAu4UyDbSVugyWhOC2qxGPtSzG4gazBJ&#10;kkDniYRsdYWsa38TMUkiVkeSJKzORhks6jYkX2sIstWANRyGgLDWvOoTmwirZ1NxSkEbuYZGDySO&#10;uI+nwGw1C1ERaFghqxPW444DRouwVCHLtQfMMt7K+LQcnB6KfIZsgLcyhs2ozzt5G9CcB847E14T&#10;Xk8Cr/BsjGPYbhoCjRZUpxfjdQTr0XUs4FRLoxh2hEgCkwURVFIAsQavwxSOkHjFFGFsQyY8XZeA&#10;yEYRr7ENiVdHtXggkq9AT20kErAjzL3GVqQca8wJ+DtZUVE+J2dOxsaow9sZ62PHqhqLezHt7+lq&#10;oY7WSpErzBeJugpCeeWI7g84NzbBWzJVGBXvTBxLHDsJjsGzO+aYW2Ota7HjAYeJEw+ZKExkD7UR&#10;x/TISmLsHKtjq0PF1K3gI39rxIduvMIsfLIWy8cx0HgbRG/1tNjy6tgDtNjimBJkE2RPArIQ/kSQ&#10;pXxk25Adz+cQSbnq2IWXMBmyQ1hpGCxmi7YxZMFiIRKUkEWc0G/J1J6MFbE4NrYhY0VX2BobkcGi&#10;Ey9jKzJahEO0oQTRIsrCsRUZLRpjkdHiECEbW5HRoj4rgRyL/ktsJOofm13Hc64AOna+E64Lhqgw&#10;91rBEDGWY08LsbRAAbQkEzNZeXsIYaH5EC72Cls4aDiKx8U/xFsZExePSYhNiD0JxMKiIsT+A8oA&#10;oVz+YdUbYPEPrDGdsb2nza/3cODq5+1283K/Wt7Bt7spsRH8D/AfNb9VnaF3bKCX4l7Qkhi9z9vd&#10;/i+rzWMP/4ByRRi7e7Asf0ChIj0e+BB83gSfc99tv92kr77Tp+0f1/vVtvewfoRvVfTx/8gxwav6&#10;56c756Tsl+sH+vtyORh/vl/f3a2efls/rVwhMzhJvHUlopd82en2udnc/Rs+V54+Ab++g0UynCB3&#10;Yo+2kwYhwqMdFd73Qq45j5ZRysvqVd+nNZw36dKSC+hHoTfgAmlJ896kU4tZByK2dIwP9GmdHxmN&#10;RLq0unctPVp9INKh1V1R6c8aUxI4tNbMGlN75mmUt3Jp9Rp47ztmHqbl1HpPlBOR7FvyNnBqi05m&#10;eBC5x+WGyNHOBsUGeEu/Vhw6700+bfJpT8Knhad5DFn3zA88VPALn3/b3P5zhw5jsIedmN7Ny982&#10;d6uri+X3/cY5mEzKzdev+GHtHLLzqVNZ807S7UJWB4oEgQ6218hGER0PRKyBNslYg/YSsoYVSVmD&#10;jxKz+qwElDWmVp/bxNijFvHhIkLZSGdsB7KRu/fNooUkG/Xnn/qDxS+L1LfkrPuWDOFJrchGzvkM&#10;SJoxtkPZaD7wVXHFjA28X0paEFObNaEkG10sUIso18acIMQxRyChJdno88vumSQu+KP3x+PD0+4z&#10;3PjwUNjvnz9fXu5u71ePy91Pj+vb7Wa3+br/6XbzeAle4/p2dfmy2d5dusb5+NfzdnO72u3WT99+&#10;v18+r+Ci+BUEwhnLRuD1xB6tczj11daKR9t3y6crj9Zw3qTbZbiA0qc1HEkpG+ku4IE+rW5EurTV&#10;spFuQzq0uisq/VljSgKH1ppZY2qTS/uOXNqi9lIhG/HTmSUa3h4sG5UbSrIRPt8h/VHv+X63Xb7A&#10;45we8Y/LdZKNTkI2gudsDFmXkewOsjN+jaLouw5cUgiezey7vio3owNFgsBByTfd1TMzOtgkYfFD&#10;mjTeBomZwVC1IhFrwF6qRvpQJGMNOkrI6nMSMNaYWH1mE2HfhLBDF9/kBNXqdfK9ITopmVJegQvF&#10;TK6IiFcqW+Ctz6ZQqVG5KY/9OhQuHpOyMgmvp4BXfOFLkYxKOit0KBlNZ249xrHtxPFeYDdJRu04&#10;sEkyOq5kNAJXJPZm3V3fnTc7he/quqKxbrxZw3WTTpfhRR4oGbkCn8gpfo1kFBmR/qzuWUt3Vh+I&#10;dGd1R1R6s8aUBO6sNbPG1CaH9h05tCwZsRtqubRvUmnEg2KfmLdhpVHxqOTTJp/2JHxa4EoM2U7e&#10;As8rjaZ9D5UIsly8cAzJKCoSkojVwSYlI2z+0biW10iGSMTWkIz0oUjGGnSUkNVzOwFjdVLHr6fx&#10;VUyvpx3v6w3t1RlxmxUGHW+DjExVAS5JRuWmkmSUMjLjMYgq+78+Qd3BeDLD1pVb94/FwO25kXuW&#10;T7f3G2jtvr/o0Z+/7uFf8D/5/rxdf7uHt6joW9JPm5+h2PXr2r1GhaEivcPjS2SPWvYA760okhEI&#10;SRBj6kFsh5IRzK8e2/5/9s52N3Lk1vu3YvhjgFn3+8sAPsDuJhMcYPMgSOYGeuyesRHb7XR7dvKC&#10;c+8PWSVKLJGU1JbUtmzmizyRll1drdKP/JNFxfG4ZNR5ztMloxNLRiBwCG8WdCRztXVRZTSnt4cI&#10;b5aCwlberOG6GboGT19yf9bwIrlDqys1LhlRZtglI5eMzhttTqN1T54zHV0ySqtIvcooc2SH5dNq&#10;O8Cn4Z7XXdoWkJ1NY4XCejQqVchjMra7HeCobEQvmAOUM1aXRzhiUTKSNjhhdZ1GEFYagRnPm842&#10;kYwW6lB4WkYfCpeMGvS/1edESEby+7hkBDMNfXk+k0ASGsafevs3/C4dbU2jr0Ggo+NRkhGInjAl&#10;1aZwyN7PyIt437JkBOtAVhnFBig6X7uXjAi7q/UsrMeiyggXIGJ3Th05Kbb1KiOvMhqkNwtekZSM&#10;KraBduDNrtbg1oIduay6qZk3XDfuzholNdyfhTct1Dm0DSUj6QByh1avVecpUN2z5u6sPhDuzuoe&#10;Pk+AGlOSuLPWzBpT65LRSSUjcmj1svnMd8yXmFllFB3RaqUnq5wvl7Knji9EdoDKakPRoc0HRQbo&#10;GD3o8tDprFcZeZXRIKqM4EksIdvP7u/cd10tDN81X2zkuz57Y5oEGweBDjaOWB1sXDIyoHSsZtRg&#10;Z5pOew5ZYyycsgYfOWb1WUkoq7Naikaks3ud0enqjKoZm8ozFmEjF/NlSDSjY6oa0Y9MZ+mYJVMi&#10;rGtsZfyspnU6dvoYR6wjdhCIhWesIhtVbP7uUTZajUub03ABBtnI+xlB95we8p5eaXTaSiMsW5Qe&#10;bcVW0C5ko9Wo1KGTllVejdvKozWcN+7SGslH7tM2kI30vOGRPq1u5DjZSLfBHVrdFeX+rDEliUNr&#10;zawxtS4bvYhspLfozHzHfIlZTi28U7Q+NXmEbNTEWc0HRd4qHVPZiPZj0Fn3ad2nHYJPO4Pno4Rs&#10;PzvAc9loaeZmaBm1gqwOFA4CHUocsfWykV7ecyRhDbJxxBqw56qRPhTOWIOOHLL6nCSMNSZWn1kn&#10;7CsibCq8WHyNolF1eRD1M6KVSsCjY6IZVZtyycg3p73xzWkzYIoiGYV1cfJKo8Wq1HiFYltvgY0N&#10;l10yOhv6XtBZvhf00367/brb30P/ANCRQBnSV1sXktHCTIIGrQr8oFberOG6cafLeAUv92cNL5Ln&#10;QefYbSErmiqafB7p0AYvUhjh/qzuWXN3Vh8Id2d1R5R7s8aUJO6sNbPG1LpD+yIOrf4yYJKMaIlZ&#10;Lm0mGVEpLXmpdEzyoNVyUHSOqw1FNzsuIrhd6FPomEpGNHQ665KRS0aDkIxgJQjJCHSkfiE7MnzX&#10;XJ9tBVkdKBwEujzCEauDjRM29J0OgTPfAnckYbuRjPShcMYadOSQ1eckYawxsfrMOmFfhLB6UuYY&#10;ySjoxSbwjpKMqk25ZOSS0VuXjPK933+DF9ZD1eHdFoPYis3fPVYZzaM0JHfR+OY0l4zeRPuwGWgT&#10;0psNTlp/ktF8ahTvdePNGq4bd7oML5L7sw0ko7AnrK1Dq3uRx0lG+kC4O6s7otybNaYkcWetmTWm&#10;1h3aV+TQkmREmcsayah6T1nm0zaRjKoNZZIRDYrEIDqmklH5KpeMXDIahGQE8r6EbFgYnUN2Dm8k&#10;xSrB1Tz6zIXvimsWK+RBE8a8T8u8DGQYfij5Ek4CJFv8MK73cMaiZhTlYn4F14x0G1wzQrJJG3z7&#10;N9YHyXFwwuo2eFImJFSkEY7YlToQjlhwKbSRJIi15lWfWCfsSQmLS+gmrCBsrVAQVM2jFKdTmsVM&#10;SjU6Ixar64caZVvgBuVLnkZCR3XgdNLx6ngdBF7hJpd47Wfv93wED3QVr9CjN+A1xrZt8bpAJFHb&#10;36IcgVMgBGwUSReXcL7Ox6oVDtgppkKklTJh5VA4YQPYpBGO2LU6Eo5YRL20wQlrTApHLJuUd85G&#10;+PrQ8++3wxOiag9a6tldaGUPTezhToW29vvzsy+X519im6DHzdNNdi3+efbj8hxvaIAd/CQa7PAs&#10;rINcsbFoBwoqXhd/WBgTwYWOkUDRWO6Z0kk6xoviyqsGZ3lYZMFZ5iwbBMvgJpcsq9hj3aKED9vK&#10;R5bFdIYSKlK9T+vqAhmhcZRB73gIjMKH8UCQowz5IY1wkhlGOMmM4IqjLAZ6YigcZYYVzjKEqvw+&#10;nGX69+EoC6GvGEgSLOpxa9LGhM3KOwfiqZvfUrA4V/mZEY8WmIXPyLx4K5n0xE9CFpdL6gh+SZRX&#10;XWHQhLGlodOnOGIdsUNA7BzuX4nYsHY6V2MXkyjArObLUgEfOM5dqrFTxKNIRXLG6koqR+xctcER&#10;i3lGKYJywgYiiXEkgJ2qRjhgdSOcr5OxakQAVoyEA7aRHGtMrD6zTtjTyrFwb1bIsXAWqEjxokVY&#10;uDfhqg6ylBkWqf8QYZGOPIatCXTx2cBGThYcsA7YQQAWHo4SsMHv7B6w2etbJGAhpg2AhU1xHaQ7&#10;5whHCpMLsZVjIESO8dOsIDbosdJKgljEo7RSZqw0whkbyCaNcMZi6lUa4YxFh0Ha4Ig1JoUzlk3K&#10;O4cjfP12eiz8Wkg7+Ek0PRbP8hjQxB3cssg7WhUEFzoeocfCPalQKjVUHhaddZY5ywbBMgiQJMsq&#10;Ghi00GMXKwoW11ncQu/7RIGnu9IdQzVkbwAzIiMeLOr6JSeZYYSTzFBSOcoCQGTMyVEGOT9NG+Ys&#10;00uAOMv0UiSOMj2APlqPLWqA3jkQX0qPXaj8zKI3qo2z8Bn10br4DW49zmKCHh0zPTZGedVFPk0Y&#10;Wxo6fYoj1hE7CMTCOhCIBZEWSNp5uLicA8Ngaa4W46D4KClPegK0SnkaYOPhoo4Tjli9oJQjNqRN&#10;M2G5CEo5YXXWc8DqaOR81dHI8TqZ1MqxBqQ5YA2HISGsNbH6zDphT6vHwj1RocdGKtbpsdEHprwo&#10;wYyOPDxtQs5J9csdMqW1Gc9p5DQWB6wDdhCABSBIwPbTsWS5iDqUBCwqQRjD5spTK8Aa0iPHQIgc&#10;pYDJCet6bFbzucHiT3C4uEYJaiW8bvMbZtDwxOPucPYveKF0jDY+U5qr+r3S0dv6TGJj9cUx1vlM&#10;j/7qi8FBgZvpM5W8VF8cmZK+C9v1WNwD5iybjMaji27erLvffX+4DqvoZru5/lP299Pm9i7+fbEZ&#10;zz7e3F5fbx9+u33Yhk14IPHRMazFC4x5Do9/3cfo58vu+t9/3Z/td7Fs+/ftHv642e3/c372Y795&#10;vDw//PP7Zr89P7v734cDvNt8/MbbgyBFJMsquoO00GNX4/iQWS2m4WnHgkV4rnWsx4avwPOGHGVG&#10;ZMRRFoJFYYQHi4YRHi3C+/dASRVWYM6/3t9tLs//cAE1uGqox+NFwwoPGPWgU+ixYiQ8XNQD6CRa&#10;DNGvMJLWx7oeG6CfsV8jPk4pshbmDVdTdnlrfsJ9VhEtlkRNS4+NZK+L36IbUlcfG69qElWWI0Gi&#10;KI9OxZg8XPRwcRDhIjzLJWKDC9+5HrtaxoTKajG3Up4UDrQKFy3ZkIEt4CR8GKcwR2x9yjPUxwob&#10;nLD1eqy+dYTzVbfB8RrLY8VAOF/1L8P5ynaO8BlJAGvNK3deiokFZPiLdJWQui/AZnKsvgEl2zRC&#10;KLMAG9dnk/LY6o0lGc/JhSBi0jGSM35Ys90uNHCy4Hh1vA4Cr7AqJV77aQa0oooigdc5LLWgxobo&#10;CB7MrfA6R5qAyaB9FIlIToExxlnUkqi4hPM1qrHCCo9hZ5holFbKhJVD4SFsAJs0whGL0bQ0whGL&#10;VJM2OGGNSeGIZZPyztnYOprEGxqrYydqdQ+ehRAWBJ0YwVq0y7oVxB8WxkRwoWMS4JFnSifpGC+K&#10;kWmZUuk15WHRWWeZs2wQLIObXLIsrIvOQ8X1NK7hlXjh0CusjjWqXTjKmsixeo89zrImcqxuhcNM&#10;ryPiMNNrkTjLmsqxIWOXBJTcTWCz8s6JOMjy2KPqaer0WLhDgdntKVuSkh2ynvI8fzqHTMcVJFJ/&#10;fYJWWHCHfH/c3367geTqODiQD7ufvz/tvt5iUURIycZEbPaPH4fHmJ6FP87+dX/3cPgIvIPE7NPT&#10;48eLi8PVzfZ+c/jp/vZqvzvsvj79dLW7v9h9/YpN83/s9tcX4RfAvx73u6vt4XD78O3vN5vHLXx2&#10;Bk5I+t5ew2gmc3QSJWSDJ9s1ZOejUVx0q8W6nPKEEyHlSeuxVcBo6YZH6bE6kzhjC+mRA6ccLcbn&#10;EL+CE/ZEeqz+ZThgXY9NC5EgXm9XAfRShG2lxzYJKyPwOtBj44e5Htvsyd7DG3S9oqh3vGITPInX&#10;XtoBQW92IAs8tCRecRTd6bFGo1QeaIXAUQqYQo+FgZVUXQ7YhnqsNMIJ20CPRX1ZGuEhbL0ea0wK&#10;RyyblHcefbbWY/GGtvVYPIt6LJXvnkCPhd8ZPrFajy0Py0NFDxWHFCou4AkvWdZL5535aBEd8NVy&#10;FD6AVcd2Girq1S4cZUZgxFHWRI/Ve9DyYNGIWjnLAkGiw8wDSp5bNKxwmOl1RFyPrS/f0WPfpHrH&#10;mFpjbt85EV9XtBj5mUdmFj9JjyXRhoBGx5iqxAQKpzGdpWNyVXUpUBPKlsZOn+JJT096DkGPXQBY&#10;JGRD2Urneiy8+TYGjMtJVhcjWgLR0n55PTb0jxXpPR4u6kziiNWRxAl7Ij22HrCG25EQ1mB9sgOl&#10;mBQnrL7l9DXXx0ZBpzqsjMDrQI+NdM2pT+SkY8Lp8pAcr47XQeAVgCHwGrW/7vEK7QGCHivwiknX&#10;7vRYoxSUB1ohcGygx8LA2uux0ggnbAM99lT1sbjZNC/GfM97R1rrsXhD23osnuURoBVPvlB9LMnE&#10;BDpnmbNsECyD0EayLFTWdM+yNYWKs6wjXD+hoh6hcZQZgdGxemx4xUeIbrmSyoNFI7riLAtYPYEe&#10;W1++U4R5/Osk0aIxtcbcerT4iqLFkqZp8ZP02OptkB3qsc3LhURU6ZB1yA4CsvC8l5AN+xo7h+wE&#10;xV9wlFfLRSZ09gNZg2ycBDpPOGT1vq2vUY81KM0TnvWANdyOhLDWvOoT64R9RYTNoEiypkXY6ATT&#10;VRQw0jEqpM312LxAiQzQMRry+ljY+QBN7bw+9im035vNlxO4ufa8F98XfibuObkcVE0R1K5IvPbS&#10;Dmg+WWZLU+AVK/O602ONUlBOgYCkBnpsVKZ5SMcB6/Wx3j0We+dunrDBbmijC3+e/bg8xxva1mPx&#10;7In12KgAV4OzPCyioYeKHioOIlSEQjfJsl5678ynE8BJCBVX4QMGXx87KD22vnxHj5+TaNH1WGir&#10;rnWEjXFP2k990PWxJ9Njm1A2st/12AvfUJk1KRhWwAhPBwnZkMjrXI+druKCWq1GWaZQ6LHU8usk&#10;9bFZ5tXob4fN1evrY4UNnvLUkcQznnprdb4BRbfB959EPVYMhOux9YBlrXx4eJwQtrEeS7/ie64B&#10;einC6i/MbKjHwq0JTnB1WBmBFwrbQHKnoJKOXLOt0WPjw0B0Xk8tlQZOJz2G9Rh2EDEs3OQSr+H5&#10;2D1e19HTl3idwppFPRb2p8SOmq3wOkUkgclSZSvXYxFr8cM4THi6EzOE0gZXYzHkkzbKeJU2OF4D&#10;1aQRzlfovq6NhAN2ijs8pRUOWGNO4NfP38VSzMk7z1TC14dINVNY99urp7O70NQL2nnBfQoNvvbn&#10;Z18uz7/EG0xRY/F2BjUWfhHUaIvcYmQPnoV7nQBVnCZ28GxgE9TVECpTjuL9YRKxNCoai3PMOTYE&#10;jmGqT3IshEedc2w2pjDRfO1zJ9so9ciKY8woUuEca9KroBstdgIQOkFtbH2o6Fps4A69YhOcCcBN&#10;i3dbvlSkqHe2i/TM9UwLn8fVxtJ7Cwh7dIwozmI8ck7pJB3jRfGZ0IjX9HQgAw5Zh+wgIAvskZDt&#10;pSHQbAV5zpDwXFFNDGmx0LsgBIuwwjsIFhGy1A2hEFo5ZBEn8bOsWBFLY6UNHitibCVt8FgxaJfS&#10;CA8WAeWalSRYxK4J0goPFvWh8FhxgoiVRnisqM9JIsYaE6vP7DuPOE9NWPhxMUCFO1ILUCNhiWQW&#10;YOPypCiWUEbHBJz5SqWzdIxXAct5QEwn6Zhd1JyvNHIy4Hh1vA4CrxC3Rbz+DUQneLPf3RagsQhL&#10;TA9izx52v97Ahduf9/vdD3xNOLSNj9UHyX+A/8C3gJ99+fGX3fX28nwD7ejD2iehFdrJn/0LXnhU&#10;YHcUPreoM8JnBmq0sGk7xe7j/vD05+3u/gz/AHEMxh5Mb34HCS1eSpfg0+awu7u9/nR7dxf+sf/2&#10;5de7/dnvG5DYxp/GP+cpmeSyuwe8+GGH/1m0GP8fcAkymQ6dg+/728vz/67Hk9nol8n6w6fFavlh&#10;9mk2/7CGpoIfRuP1L+vFaLae/fHT/+EAk7enZ42BX7L6/P72abs/u7u9hw1BI/xf1Bf95e/N9gMc&#10;/SaEJThowpsFHQlusGTxwC37+Nvu6h8HvPOSM89YVst1CDXlsspvfFqRV9/jssI7n5YSOqDZDV/4&#10;qoDrXMM3XDfudIVsfPw0y58FWUlzALlDi+0tpZEjHdrgRYoSBu7P6p41d2f1gXB3VndEuTdrTEni&#10;zloza0ytO7R6rR/OKapRHb/9nRzaperQ4ln40HyJWS5t5oiW5RnyIxOftuxkphdF57jaUJyJfFBk&#10;gI6J2yuucp/WfdpB+LSwEiRkgwuZoLRbyMKCB1grkB2QZISdKV+JZKQPhTPWoCOHrEtGeEcONilD&#10;hG0vGVV3rgTSBVbTSiUc0jGRjKpNZdivJnUqdtGnOF4dr4PAK0inUjJaVrQr6VEyWixLW9NwAQbJ&#10;iBxhim1JD3LJ6Hw9h6gDyZAIXgeuiwUxiJ5iyWUuGX086cszl6BNSG+2l+4FhRK7gPew9OjNGq5b&#10;omvoiUdeZtRAMsIi1dYOre5FHicZ6QPh7mwDyUifkuMlo8KOS0YvIhnpDm3mO+aZyxrJqLo0KPNp&#10;6RFOTiYdo0sbJaNqQ5lkVOMbZ2pX+Sr3ad2nHYRPCxGghGxYGP1JRvN1qQMf+a75E4B812flZXSg&#10;cMbqYOOI1XMhPCmjl/YcmZTxKiPc5sG1GkpZoBcGkIa9IXjWaGYAvxjmN+jhW31xfOZ/pvCo+mJw&#10;ctByuE9rhwHeDF5M5TnVlntOyuiETYUXi69xhuhrEDHpmGRk8pVKZ+mYSEbVplwy8g58sxncmm+3&#10;A98SHg2KZBSeQTpfe5SM5tQTr1zcO6dnImHXJaP7zW0HDqxLRieWjCAak95sLxusC8loTruOy8tq&#10;TBtdaFk9y5ttIhnhbrD4aS2qjIJSkxVMFQVPRzq0wbMWRp4hGQkbR0pG+pQcLxkVdlwyehHJaFJZ&#10;ZURLzHJpsyqjaqWna8mIBkU+MR0z3ziTjMpXuWTUAXH3u+8P10HA91Lenkp5V+CxS8j2svu7gOwM&#10;3t6g52VoGbWCbEPJKBtDQcfjJKNxARPO6SMRa1jhjDUSRLyU17DCKWt4HvD4ykugddwnlDWmVshx&#10;9DvmRdcb7LscfnMQVLJCbPhLa2rpotHm43N6p6ACg1vTdMYeIxrlvi6xjo6pakQ/Mp2lY6Ia1dhy&#10;2chlozcuG63g6ajIRhWbv3uUjWbTrJtkOb7NWyERel02ctloiG1vV+DGSY82JC90kRZzU8kZ/MeR&#10;ez5nkxCUKnXzBElaVi4b/eHiTE/Ico9W16+4Q6u7otyfNbzixKE13GLYZFX4xcyOy0a6z95zHlR3&#10;aTPfMfcwXTby7eBYX+CyUbYnH0DWl2yk7QAHLQlYmqC0i81ps2nc2LJcLUqQxc6bWCWf1y+0giwC&#10;hbI/hSjEQdCs0kja4JVGRpGQkI2klWMbGi3U78Mha4yFU7ZB91t9VhLKGlOrz60z9qSMxUXUTUej&#10;fBmSEETHVDaiAi86S8dMNorFWjW2cNCw8KvrgvVrPDPjmZkhFPNiFz8pG4GYZDK2e9moQG9cj0V8&#10;iwvQexpdQPOn26ttHy9I8mqj01YbrfL9oJ/22+3X3f4etlyBlmSuthayUbGsqFUVqbG0rHL8tfJo&#10;DeeNu12GC8hTofCmBc0x5k6t7gIe6dPqRngmFGUjmCGYeZ5x5R6tboM7tLormshGxcYy/jGJQ2vN&#10;rDG17tK+Ipc28x3zJWbKRtETrfYxj6g2qjYUndV8UOQU0zE6x+Wh01n3ad2nHYRPC0tK5GZWISDs&#10;TzZaTsMHSN81F45bQVYHCgdBgFLwJDhPOGJ1sHHChkZCwsaRhGWJDD4SjlgD9pyx+lA4Yw06csjq&#10;c5Iw1phYfWadsC9CWD0xkwovFl/h5gUJp7oREfU0oiwqAY+OiWZUbSpjZxMKl69xvDpeB4FXeEwr&#10;klHFBvAeJaPFsrQvHBdgkIzoHbKEXa808kqjQVYagc8jvdmK7aBdSEaLRfiAvrxZw3XjTpfhRXJ/&#10;1vAiuUOrF/gc6dDqXiT3Z3XPmruz+kC4O6s7otybNaYkcWetmTWm1h3aV+TQku5Cbqjl0kIRLfq0&#10;r2mDWnno5Dm7T+s+7SB8WnjOSsj2sws8z8ssRqXGgeS75vos+a7PKufVgcJBoOcxOGJ1sHHCNuxp&#10;BF+tlFDpvtBIHwpnrEFHDll9ThLGGhOrz6wT9kUI+0p6GkVSV/c0ythZloMIoVF8SsUuOud4dbwO&#10;Aa9ruH0VyahiA3iPktF8VtqcRtj1nkZeZRR2iX753wcoaZ/NlxO4bzcPVze7/eX5E/356xP8C058&#10;f9zffruBN+qNQ7uRh93P8NK+r7fhlXqYZ/yyu/73X/fZtq+TtsFegysivdmKraBdSEZzMwFKpbit&#10;vFnDdeNOVzdVRuGFZVkutyjQf45kJIwcJxnpA+HurO6Icm/WmJLEnbVm1phad2hfkUOb+Y55wFgj&#10;GVHTPvIf6Rh9zCOqjKoNRWc1HxR9Ch29yujr009Xu/se63p9c1rvm9PgRaEKZPvZAZ5LRrOF4buO&#10;y+nOPiWjbAwFHY+TjGIeQxg5ErHjBXYwFFY4Y40EEc/LGGPhlDX4yDEbRCMxlISyOquTHeCFFWfs&#10;izB2ofYNjDQjecYiLNy9uEeUcjfEOjomhM0XK52lY7wqy+/U2HLZyHsavfGeRmtINEjZCMQkiFf1&#10;St4eZaPZ2CiJmIcsDjyyKb71SiOvNBqkbAQME7IRaEnmautCNpqNsnrzgW9OCwU+QvE50qfVk4/c&#10;pdUTstyj1QfCHVrdFeX+rMtGpVfMxDzegN7tgt6h3W/hSNnotJVGJBeTU0xHl41cNjo/G3xuRtsB&#10;DlpSH5CdQ4ERRqVLAVmUerFKHnrdI8QL3/VZstF4CVumwSSY4ju+eAIByRY/jF9R1o2kDV5qpNvg&#10;iEWySRu80gi3lclxcMLqNjhhJ2PVCEfsSh0IRyz029ZGkmhG1rzqE+ui0UlFI1xCQFi4mfCuL2Sh&#10;ROlpphrRVUQ6OkZTUX+q3nYWr5lQJEoG6BgNwQ3KlzydpKM6cDrplUZeaTSISiN4lMsYNriUumLU&#10;Ioadj+CBruJ1AesR8RrfntYWrwtEEpiswCuQ4uaM3tWm52XmY9UKB+xsolopE1YOhRM2gE0OhSN2&#10;rY6EIxZRL21wwhqTwhHLJuWdsxG+fvFCjOe89QFvaIAd/CQa7PAs3O3R84LPKmBI+IhsAaUUr4s/&#10;LFxHZ+nIeZd7pnSSjvGiuPKqwVkeFllwljnLBsEyeCJKllXss27DsmyxLGfjUMJQ7PxEP7e7UFGP&#10;rnhAYwRGPFREfsgwj5PMCNE4yYzgiqMsAKQ6WjSscJahICuNcJbp34ejTA99k2DRmFljat85EM3X&#10;g+OUAqI+Q2EGrqbsbeLxmL1Q6jn8rA4W42fmxLPwGZlXE+ThJ3EWE/TomER51cJuE8aWhk6f4oh1&#10;xA4CsfAYlogNomjn4eJiEgWYJVZthFiOUp5QKRsRG0rI4GFDlQTPU2OniEeRiuQgCDgR9WocsXPV&#10;BkesboMTNhBJjIMDFndsxldCcVWYh4q6DY7XCGnxZQRfxUA4X6FSUBtJAlhIiqrzqk+sA/a0aizc&#10;mqjG6iV8uMAAihQuWoCFW5NdRSyjI49Oq3d0lsJhMkBHHsHGux9uFjpJx4zT6cDppOPV8ToIvMIz&#10;VuI1PKu7xyu9wEXgFfZ1dqjGzhGNcasohxanQECSlC8TvqIaK61wwDZUY6URTtgANjkUjlgsKZJG&#10;OGLr1VhjUjhi2aS8czbC12+nxsKvVaHG4lkeAZq0g1sWrmumxpJnSgSiY8QUeH214CwPiyw4y5xl&#10;A2DZAl6ioLCsooVBCzV2saJQcV5qb+lqbDkNylEWQzRRiMRZVq/GIg+lusxR5mpsSAM+7g5n/wKt&#10;FH4BePoPqDj21amxMcqrVmObMNbV2P5eleRbqvveUo398BTE9tO3ZDmHcAweW8vZMnyAkvAkn7ed&#10;GtuwNlYImDxa1MtJebDYUI0VaOSxYr0aq6OR47WBGmtAmgO2kRxrTCwPxItZeech50vlOw05Fu4Y&#10;Fi9aAWr0gUm0pXiRjs3l2EjO6NLVKa11emw6chqLx7Aeww4ihgWoSD22n54lS2ghrwMWlaBQHRtS&#10;crAiWwHWkB45BqL0KBKAnLChOhYGFvKyRQEtR+wM39g3E1bKGU9phDM26rHCCA9iG+qxwgbPeBqT&#10;whnLJuWdwxG+fjd6rN50tix8Wrij6tjww5qcykI88k2JQHR0PfZhm8Upm/Hs8vzm6enx48XF4epm&#10;e785/HR/e7XfHXa+kXLwGykXI3g2l1k2i2+67Ty3uIKOPZFl61ITEGjS02HpTqh2yfohFBDiKDMi&#10;I46yECwKI5xksTpWRJycZNAXC1RQYYWjLDQJqK7eMazwgDHosWIonGUh6BQj4SgrwrwkIwuPyq/3&#10;d5vL8z9cnBkza0ztOwfiyaNFuH3t4p0S8Sx8xmixrjoWPgkiz5rWlLio4arO9NgyrD1c9HBxEOEi&#10;EEEitp+GQKslPNFRj51TT8e8OhZwETag0DJqFS5C2KOl9zgIdJxwxOobNjhidRucsIFILfVY3QbH&#10;awM9Vv8ynK+G05FWxxrzqk+sA/a01bFwS9iAxXRoAzk2rs/2cmzkeY0cGz/M1ViPYJ/4yxj24R/r&#10;8Vt4TcNiBNGUxGuIdLqPYKmiSOB1DksN8TqlmvZWeJ0jTcBkSUflFAhxY/w0Hq5xvkY1VljhgJ1i&#10;tlJaKRNWDoWHsAFs0ghXYzGalkY4YhH10gaPYI1J4Yhlk/LO2Qhfv6UaC/MKsIOfROtVgLc73O15&#10;BGiFk5kaG39YGBMJrHTk6ccaTMXItBqc5WHRx3io6KHiIEJFeGZKloVURucsW8OijKHiJENEP6Gi&#10;Hl1xlBmBEUeZUe3CUWZY4SgzolbOMiPS4ywzrHCY6TVAHGZ6LRJnmR77JtGiMbXG3L5zIp5cjq2M&#10;FhvKsdmWyxo0ZqFnTTCYXUUOKrGRjhHFTShbGjsZcMg6ZAcBWViYErK9NASaj0bwYUGPpYIWAdnX&#10;0ztWZxJnbGCSKO/hiNWRxAnbRe/Y8Nai6m5A+pfhgDVaJCWENVgvXjiUd535dp31t9ncwB8hfi/i&#10;MPgL3mjwDbfQY1BFOz/i8/Rz0ivHpFVMqn2m8hYwiaYMy/DLwM33mW6x6otjcv7NbEDJcEcBoxWh&#10;Ngdek96xNe8kih+W3yxETjpGBJcGTicdr47XQeAVbnKJ1/AI6jqGhc7sQBYVr9iIL+ixtGpb6bFG&#10;m1QeaIVX4E2zTTBF1REPYhv0jp0iHaWVMmHh25WkYU7YADZphMewqC9LIzyEDXqs+Drw2+bFQMak&#10;cMSySXnn0WdrPRZvaNRjV6oei2dRjw1pD/gsi3akx9KqILjQMdFjyW2gk3SMF0X1iPBK5+gYrykP&#10;i846y5xlg2AZ3OSSZaGCpnuWwUtpI8sWVreCTkp39AiNo8xQUjnK3pweW1++43psErQONlrUN1NG&#10;fuY6q8XPk+uxTShbGrtDdjIajy66eXum9yvovV8BCm4SsoGBnUN2PI2S2HIOb8UNIdQr1mND91hR&#10;2/oq9Vh8cUq1HlsPWNdjU1l4sIRt9S6vKOhUh5UReE1i2JqUaKSr67FeH/t262MxVyXxGhZP93iF&#10;jf0xhi3jFSvzutNjjVJQHsQy6bFNfWwzPVaWth6pxzasj63UY41JgYnPJVs2Ka7HQja0xbtI8Ia2&#10;9VgqRD2hHtskkVkeloeKHiqeP51DUcLVzRD0WNxSLFkWKtq6Z9k6CxVxh4keKroem/0a2Ly0gIy+&#10;h5EnF70+Fm6omBJ899U7w9Jjm1DW9VjvH3s+my8ncCNEsl4OCrIQwwnIgkgLj6zOITtZxHrG5WIa&#10;yh+V/rFUhdCqgMeq42TY0mtbedJT79s6UD3W62OhMDZ6eF4fW1ExFKfoRHpspKvrsa7HvmE9FlaU&#10;xGsv7YDmk2X0RSVesTKvOz3WKAVN9Fjs+yqLUjlf32F9bDEprse202Ob1cfSthmrvueF6mNpWK7H&#10;uh47qFAR0lySZb303plPoSllyC0uJlZ9bCehYoP62Lla7cJR1qQ+VrcC3kGdkspzi7FfQSZQF9tO&#10;jtRj9T2ZfLNHffmOHj8nuymNqeVuAisCeudENDd14pTirk5I7DMVOarJLRKauO0Qu9vp1TvxM/PI&#10;zOIn1cfSSiSg0THZ4VhTnJPtg6wu84kVPE3C03zsNBbfhOKbUAaR9ISHuYRscBk712Onq7ig4LUj&#10;geKvWo/1+tgtYgAezXUeg/criMriZ2p+U90J4UUIm+GOUGYR1utjb+/uMGl+FxpfPOw+wb+jHxT/&#10;Hyjoz7wgLO3/vr+9PP/vejyZjX6ZrD98WqyWH2afZvMP6+Vo9WE0Xv+yXoxm69kfP/0fbm8azz7e&#10;3F5fbx9+u/U3oPAusW9YjwW/V+K1n3ZA03V8Dkm8TkmPpfXfKt05xUgLTMK64MWvPNDCN4bIK3gM&#10;ixlCeUU53Smv4BGsPg4ewMZmBWKoPICFF61oI+EFRfCFta/DI1hjTnh5bDEn7zz2bB1Mwl0RqmPj&#10;jpaCZTH+w7MQwdKbQYrTFJrFy+JaoQVB5+gYr4mWRGyXXpQpR/FWhe9GZ+mojopOepjoYeIgwkRY&#10;LpJjQYjpPEycjfMwMdTAKmGi18Zmv0b3tbENtdjslylE4SRSbKLFLlDnph/SO9sprft6jhSHVRt7&#10;hBZLN5VD1hOeg0p4wj0uIRvu5q4hO1utYu3dcglNZEMkR70KoGF7KN7JX7/QKlhEElALeAYLpipi&#10;cBU/i0eTPFbE0lhpg8eKuOVD2uCxYqjRlUZ4sBje7yGtJMEiqsLSCg8W9aHwWHGCiJVGYNpzpVWf&#10;E4FYaURosfmv6IQ9HWHhd8EAFeYeJZIiAuVRJUWexVnCVbwqLk+SlOkcHeM1maqb/8Z0lo7xKohf&#10;MSCuNoVDhotoVGSBjtrI6ZzHsB7DDiGGxR0zEa9/2149wdPgbns2nsU6AZ2vZw+7X2/gwu3P+/3u&#10;x812c32AVR0KI5L/AP9xePzr/uzLj7/sriFvtvn+tAtrn9gJe5bO/gWiVI5dkQLFBYg1s7GVO+hI&#10;9J8+7g9Pf97u7s/wj8vzPYw9mN78HnuAw6V0CT5tDru722tMW4R/7L99+fVuf/b75g4G/mn8c/y2&#10;8J8kl72LbMf97dN2f3Z3e395vhrh/6Lbg7/qnx6ugwv0tLm9i39fpMmasJ8SHCQ6hhzQBf3scevS&#10;l931v+EW2O/gR4I77fftHv6Ajc//OT/7sd88Xp4f/vl9s9+en929j9QH6qLSm+2lNQhbVvSWt368&#10;WcN146kPw4vk/ixkJTQHkDu0WL4nXdEjHVrdi+T+rO5Zc3dWHwh3Z3UPn3uzxpQk7qw1s8bUwhPM&#10;HdrX4tBmvmPuhloubeaINirfq3ZEo3NcbSgmb/JBkbdKx8w3jm6vuMp9WvdpB+HTAlckZHvpWVJA&#10;dr4sbacm3zX3Lsl3vfoefVf0RclfZU/uQhCCxcrED42OHAQBbKJ3JUesDjZO2AglYeRIxIYK+fi1&#10;uXrFGWvQnkPWGAunrMFHjll9VhLK6qyWolGYFmes/kalntIyuIhQNFq2Fo0EzVLmwSeg1JMvVjpL&#10;x0Q1qrGVob+a1pHE5WscsY7YQSAWqCFlIxCTQDJIVCAQVR5/213949CjbDSHqFrN1sxpeRF6SRNy&#10;2eh8PYfIo1obC4IQTWGijbls9PHH4THe6vBH7w3bJ+CBCY823vX6aoPlEJS4q//3+99Bg40jPVKN&#10;nY+y5qcDl42wxjQSm3ujR/q0XchG+kC4Q6u7otyfddkIdGR8bNGrPCGqAL9tQO/QJJdWz4NmvmPu&#10;YdbIRlTQS24qHaO7mjm19Aink3SMF0XZqNqQy0Z3D4ePkP7wNkFvd1sKKrESsr20Vihko9ksrM6i&#10;nBcfAJjyzJ8A5Lv2KRtlb2YppKfnyEbCyJGINdD2LNlIjIVTtqlsJIw8SzYKVlw2ehHZSGdsKr1Y&#10;hI1czJchQZOOCWFrrspyPHVXwcqHhV9N63TsNBiXjVw2GoRsBA9zRTYKj0g9kO1RNsLOC7psRG1e&#10;CL0uG3Xzaj+XjU4sG0FSQ3q0vWy0Ljza6TLbBjVw2UhXfI70aXUj3KXVk7I8Earb4A6ty0ZQRvrG&#10;W0t3KhtV+5hHyEbVhlw2ctloPUaJ4+wNy0bwJJaQ7WUXOIPsyPBd4X1NmPspKuX7lI2yhmXPlY2w&#10;B2Ycb4vETHjBnrTCEdug2EgfCmdsU9FIzMmzRCP6Fb2e9/T1vJPWtUbVDTSp1Ih+YxJx6JiUGlWb&#10;yrJFTShcvsYlI5eMBiEZgSqqSEYVG8B7lIwmqywnUI5t854dLhk9fLvosMOCS0anlYywUZj0ZkPp&#10;sy7QdlFpNFlYkhHVXNOyepY3a7huvHjeKFnnaVDDi+Tl86HAp231fJB7hBHuz9ZLRvpAuDvbQDJa&#10;onsuBpK4s9bMGlPrWdAXyYLqxfNUaURLzMqDZsnL6gKhIySjakOZZESDIp+YjplvHDOl8eaEm4rO&#10;uk/rPu0QfFp486YC2X52gc+mcWfLYhnfXlFUGiHqu600iu0+uZjDQaDnMThiEWzSBids0GlEXY5I&#10;ykgjx/Y0WqhD4WkZfSicsQ363+pzkjAWSS2/j9ye5nVGWBYMbebhDcDfsIyGVwnjjGKZcFwDgIzQ&#10;jj4eW7zBBX6XjnoaVes8JBnRb0zAo2OGRXAS4UtWm8Ihe5WRF/K+4YzMFJiiSEYVG8C7l4xy7C7m&#10;pdgWF6D3NLro74X1LhmdWDLK94J+2m+3X3f7e+ggFj2WziWjYlnNSkosLau8yLaVZGS4btydNcrV&#10;uT870b1I7tDqe8KOdGh1L7IsGcWfhHvn3J3VB8LdWd0RhVA8b1JhTEnizloza0ytS0avyKHFNQa+&#10;Y77ETMkoOqLVSk/XklG1b1weOnnOLhm5ZDQIyQiQIPIyoCNB+qU/yM6XpSqjbiGrA4WDQAcbR2y9&#10;ZKT3nj6SsAbZOGIN2HPG6kPhjDXoyCGrz0nCWGNi9Zl1wr4iwqbijMVXuHkBw2Ftwq9HKKPjUTvT&#10;IqmrTWXsLFcQpZ+XjpzOOV4dr4PAa773m7fBBiHJ5GuPktEc2r3A58pMjbfBvr3aXlzvNz9uvcoI&#10;GqfPl9BxC9IdV9BR+3JIL3WZAnakNxsiuB69WaoSp+K93JulStzeJaOJWvHO/VnDixSSURgy13KO&#10;dGiDFymMcH9W96y5OxskI2GDu7O6I8q9WaN8P3FnDac4SYEyO+7QvohDq5fNk+5CS8xyaaGAFn3a&#10;00pGNCjyVukYPejy0Oms+7Tu0w7Cp4VntYRsWGH9QXY2M3zXXDRuBVkdKLqwwenIEauDjRPWUHuO&#10;RKxhhTPWoD2HrGGFU9bgI8esi0a8GiiyZkA9AxFF3bw7LV+GRDM6PkM1qrGV8dNlo5unp8ePFxeH&#10;q5vt/ebw0/3t1X532H19+ulqd99jHcR+9z17hZO/zqlZ38Yfu/113LyEfz3ud1fbwwGkhr/fbB63&#10;UE+YYRNeaHV7DWnQyWIKj2FZaTSt2Pzdo2w0XRslEXPvZ+SyETZh+BJesjZg2QhcGunRVmwFbbE5&#10;La80mq4CwaQam+OvlUdrOG/cpTVcQO7TGo4kd2p1F/BIn1Y3wl1a3bvmHq1ugzu0upfP/VljSo6X&#10;jaZ5c3CXjV5ENtJbdJL2QkU9NbJRtY95RKVRtaGY48zXPbnOdExlIxo6nXXZyGWjIchG6ChIyIYN&#10;mf3JRlMzN0PLqBVkdaBwxupQ4ojVwcYJq5f3HElYg2wcsQbsOWP1oXDGGn4Hh6w+JwljjYnVZ9YJ&#10;+4oIG1lGvLP4CjevVxqFt4a/i9eBu2TU+6ucZvBsVCSjis3fPUpGk0XpzWnod4fNaS4ZuWT0FiSj&#10;Gbhw0put2ArahWQ0mQUFWJGMglYFflArb9Zw3bjTNV6grpHtPNX7cxpeJHdoQ4GPMHKkQxu8SGGE&#10;+7O6Z83dWX0g3J3VHVHuzRpTkriz1swaU+sO7Ys4tAu1QSdJRrTELJf2RSqNaFAkBtExlYzKV7lk&#10;5JLRICQjgIaALHgPZvF8C8jOR/Awhph0MZmVNqehzIu+KzQsQ/stIQsdAX9o7e/YdmckW/ywqlIj&#10;GBYMh1/BEavb4IhFskkbvJ8RdiKS4+CE1W1wwoYGiNIIR+xKHQhHLLRI1EaSINaaV47YYlKcsCcl&#10;LC4hqDOC+wDv2IKgSXFQM82IriLS0TGaiupTdaeieE289eE+IAN0jIbgBuVLnk7SUR04nXS8Ol4H&#10;gVfAgcRrP3u/5/BiCR2vi0wagpqnDvC6QCSByRIaOQXClo74aZyePCczH6tWOGCnSEdppUxYORRO&#10;2AA2aYQjdq2OhCMWqSZtcMIak8IRyyblnbMRvj408WvRvA9vaIAd/CQa7PAskCXmJeGzChgSPiJb&#10;oLgOr4s/rImpaCz6V+ZFceVVg7M8LBqMs8xZNgiW5RutWbMwEGmBA51XF8yzxbIQaQ70c0OoSIpL&#10;Kz1Wj644ykBrhcAofJiFMuSHDPM4yQwjnGRGcMVRFgM9MRSOMsMKZxnWF8jvw1mmfx+OshDliYEk&#10;waIxs8bUwoPV35d0uua3FCzqcmxGPFpgFj4j8+KtZIIRPwlZXN0VPruqupdJE8aWhu6I7fB9Ll5h&#10;0H+FATzLZbgY6ug6R+xiEgUYOGYyJzVXgCrZLtXYKeIxfAcOUA6CQjTkVyTRomqDI1a3wQkbiCTG&#10;wQHbUI0VNjheI6SzJHKRvhV8FUY4Xxupsca86hPrgD2tGgu3ZoUaC2cBihQuWoCFW5NdRSyjY8dq&#10;bEZzSsDQp9AxU2PTgdNJj2A9gh1EBAsPaonXftoqLOjlLQKv0Aos4DXXnVpFsPM5oDF2F+Pw5BQI&#10;delSvkz4imqstMIB21CNlUY4YRuosVhSJI1wxNarscakcMSySXnnbISv306NhV+rQo3FsxgBBocH&#10;PsukHdyycF2+KggudOS8q1FjweurBWd5WPQxzjJn2SBYBhGFZFlw37oPFVdZqDgdZWm/PFSE53J3&#10;hTuGZsjqdozAiKNMVy85yQwjPFY0dFSOMiPQS9TYEKKJIiLOMj3k5NEi8jDKZ5zvHGV66Hu0GltU&#10;AL1zIJ76VWSoftrBYin/aOGzWfwGn4QsrlFjY5RHxQJERjpGEDdhbGnoZMAR64gdBGJhTUnEhrRI&#10;54hdzoFhsDQXU6rkFIilfEyrcNEAGw8XA05Eco8jVi8n5YjVbXDC6qzngNUTlZyvOho5XiOkxZfh&#10;fIVAsA6wRvo2Iaw1sfrMOmFPK8dmhNXznVn2sU6OjT4wXUUwoyMPT6vzmJGczRjcLLtaHpMD1gE7&#10;BMDOwUGUgA3OafeAXUQdSgIWlSCMYXPlqRVgDemRY4BJjzyk44QN1bEwsFKNLUdsN3osVjdJabgM&#10;WTkSDlnXYzvtUDtEPZZ8U6IhHZvHiq7Hej/ZIb8XBYvJJcsqeoPgToyEcviPwyN0qP3y4y+76+3l&#10;+eb70y4UuBOQ4MXLZ/+CSVpBe4AYLNKjOw8WASId67HiLSEcZYaUylEWgkVhhJPMMMKjRdg7AUGa&#10;sMLDxSZ6rG6Fs6yhHitG8hw9VhhJXovCZsWjxdNGi3D7ttZjY7RYk6iEO7qJHhuvcj12MZqtZ3/8&#10;9H/4UBzPPt7cXl9vH367fdhmhZnwfzbrFt7De8i8Orb36liUSCVi+2kItIL350bELrJKzRyxgIvu&#10;NqBYsiHLeepaKsxF/vL2+pSnboMTtgs9VrfB8dpAj9W/DOery7Gj4BY+7g7oDn6OzuCA3olCCc9W&#10;cmxcn2XpMw08YwKyWo6N19TIsfHDXI11vD7xFzHswz/W49lb6Lc3h5hM4BUk2j72d67yiqIyXuew&#10;1DpUY5EmYLKko/IQtrEaK6zwGLapGiuM8BA2gI1C+mLvCFdjMZqW34cjtoEaq08KRyyblHcefLZX&#10;Y2FeIZqEn1XrVYC3O1bkdFodW63GNsljlodFWPXMomcWB5FZhNBGsqyfvjvraVzDsOMjKzQRoSLt&#10;qiIh9+r74enP2909PhE2v0MjlIxPWUuU4tEPzmke5enRFUcZkwytxKJR7cJRZljhwaIRtXKWNZFj&#10;9T59HGb1cqxei8RZFmJfkUpNineMqTXm9p0TcZDlsbinGThbp8fCvYc0rqmPjVdV67FNKBtDTzEm&#10;h6xDdhCQhee9hGzIaiWJzQ2kNX/bXf3j8PyU53w0iotuMV1n+ykEZMnrbQVZg2ycBLqWyvVYnUmc&#10;sdgVXTbh4YjVkZQQFl+AJ43waFE3wgE7GatG4OmV+x36t+GEdUHWBdnL80i8sJsaPCSKGOnI62Pz&#10;aJdO0pFfNKH3mNBJOsaL4qe5IuuK7BtWZOFZLgEbpKLuATsGtoDvKwGLrfhQkZ2RRtUKsEajVA7Y&#10;EDrGT7PC2AbdY2eIR2mlzFj4diVxmDM2kE0a4YxFMVUa4YxFh0Ha4Ig1JoUzlk3KO48/WyuyeEOD&#10;Igs/iabI4lkeA1obLrPusfGHrQFeDaaiflSdyiwPi2jowaIHi4MIFuGJKFnWS++d+WgBD2hk2Wwc&#10;PqB4mxdWHnRXvKOHVxxlRmTEg8Umiqzeg5ajzIhbOcsCQarjRcMKh5m+K5PDrL6AR4+gj1Zki1l5&#10;50R8KUVWr9/JVE2SYyx+kiJL1xHQ6BjDPFywnMZ0lo7JVdWFPk0oWxo7fYpD1iE7CMjCc1hCtpem&#10;QPPxFPgTIDvNkmuvWJHFJnkxq8MjSq7Ihu43Wf62yL9yxOq0TwjbiSI7qVVk6wlr+B0JYg3YJ5tQ&#10;ClI7Yk+7BwW4h3tQdMRmVKSI0UJsVHSo+IBgRkcutjZTZENqxwx1I19rQt3SyGksDlgH7CAACze5&#10;BGzARueK7BikJR2wWJ3XnSI718tBeRgbQkcpYfIwNnYsEOWtHLENFVlZ3soZ20CRbVYjK78OD2KN&#10;SYGJz/OibFLeORzh67fsIAvzaiuyVIxKVTkm7uCWBYe0C0UWbgWwRHwlStExkrM8LDrrLHOWDYFl&#10;mFGQLOul+858vKZgETZxhnxbP8GiHqNxlBmREUfZm1Nk6yt4ijiPx8dJuGhMrTG375yIrshG3bZa&#10;kW1CWVdkoevL7dX2wnsWnG0erm52+8vzp/Psz1+f4F9wh3x/3N9+u3mCyu2Q0n/Y/Qytc77e4raK&#10;0GPny+7633/dZ//4cXiMb6yEP3rvWbCA56OEbC9tgeaTBVAsKLLL19+zQO/dysPFLhRZPVvJy3d0&#10;rPGM56RekK0HrOF2JIR1QRaiSFjZ33BNY2kONTiInPhMMIGr8KxxMU4pLILPoGPj8g/X0bHFK6dR&#10;uGwtyEYnuIkgS9+Vgko6ctF2Uq3HxllzPdYrZN9uhSwST+I1LJ7O9djJMj5ZFrMyXjGS7k6PNYpB&#10;eaDFpEcer/Eg1itks4f95ob21xYapYEOIgcHh8mZ6Gt9pqLoaijFB/9nevJXXxyL11r082mtx+IN&#10;beux5VLUE+ixoA/X6rHlYREyXY91PXYQeiwEP4JlcFODF9s5y6awuyqGiuvwAV4he/6HC6gQUktv&#10;eLhoxGg8XtRjTvDG88xhff2O67FJANiaiCbFXyRajH5GHplZ/PQK2dvrT7d3dxjs34WQ/2GH/45h&#10;ffx/II2U+XmYUPq+v708/+96PJmNfpmsP3xarJYfZp9m8w/r5Wj1YTRe/7L2HrIQD+/2/zk/+7Hf&#10;PF6eH/75fbPfnp/d8VZ2bzhgBE9cQraXxkDz6Sq6rYs5dS4XSU8KCFptqTSYxAPGwJPwYWa8WFsh&#10;G3oWCBswnznXdC2VV+/o/Xw4YHUbnK+xZYEYyHGANZocPU+PpV/x2/X7jTlfirDz4CgUCE02hFAB&#10;T3GagsKshCc4wU1aFlQ3+8mAToozfQgd44fFh4Ho9pNe5PWxnu48n82XE7ilhpjuhIe9xGs/LYGm&#10;65jhkHidwuShHgs7VKKv2AqvU0QSmARTHJ4cr4i1+GH8Ci7HYoZQ2uDpTkS0tFHGq7TB8RqoJo1w&#10;vgI9tZFwwE6R9NIKB6wxJ/CIy52BYk7eeS1QazUWb2dQY+EXwTuwYFnECp6Fe50AVZxOwRLXCgGR&#10;ztExmoqWagiVKUfx/oDvRiboqI6KTroW61rsILRYeGRKjvXTeWc2pjARoB8gI8JE2iPdimN6ZMUx&#10;ZhSpcI4NrDZW77PHSeZa7Pnn02YnXypS1LdSZsyjFWbhswctlpxTYiMdebTYiNc0djLgkHXIDgKy&#10;EHRIyIZl0XXCc7ZaxYfcYr4o9Y+dAH0xWIwaLTi0rSELFitiRYzzSA8uGg1wxmJprLTBY0V4HaZm&#10;hAeLQRSWVni0aFhJokVsnCCt8GjRsMIZO0HISis8WtRnJZFj0X+RRkS7gvx3dDVWKaXtKd8JvwuG&#10;qDD3WogaGUsssxAbF2j+8xHN6BixmOmjNVdBCIsxcd1V0e+mcdEH0ZHHxOVrHLGO2EEgFh7DEbF/&#10;2149wfPgbns2ni1Cwkpn7NnD7tcbuHD7836/+3Gz3VwfcFsN6qjJf4D/aPi26hy98NrqJL7Fpwai&#10;F1ppov0CvY/7+H6UM/zj8nwPYw8PFnpXClxKl+Dz5rC7KyoFDvtvX36925/9vrmDgX8a/wyPjGg9&#10;uexdFBTc3z5t92d3t/egD47wf3H+8Vf908N1+C2eNrd38e+L9J264QcBJYKOIbUZ7gH82WNNWtxX&#10;dbbfwY8ED/nft3v44z1XF8ANLT3acNcni6eDNyIwj3ZU2u1Fyypv6tPKozWcN64bgSgE7mg2Ct2n&#10;hcyE5r1xpza4gMLIkT6tboS7tLp3zT1a3QZ3aHVXFH78PPthTEni0Foza0wtPPTcpT29S6t3icY1&#10;hh5muF/hl7Gc2swTLfuPqY9pJP3Ti6J7XG0oOtr5oMgAHaNHWx46nXWf1n3aIfi0uA1LQraXviUF&#10;ZGflJpfdQlYHCgeBDqXjZCOsTJeYPpKwBtk4Yg3Yc8bqQ+GMNejIIavPScJYY2L1mXXC6vuvexaN&#10;dMIeIxpV75YmzYhYTcCjY4bFqBlVm8rY2YTC5Wscr47XQeAVno2KZFTRsqRHyWgK2pFLRvebw0/3&#10;t1f73WH39emnq939RX9Fsi4ZfTxpg6AluHDSm+2lg0HhzU7NJChppb1LRrjVMiqzVsms4UVyyQhb&#10;BEkjRzq0wYvMksKFeMX92XrJSB8Id2d1R5R7s2H3qfw2iTtrOMVJEpTZcYf2RRzapZoFJd2FlliN&#10;ZESbishLpWOSBy07melFUTKqNpRJRjQoMkDHVDIqX+U+rfu0g/BpARoCsqAjgWvZX15mOjJ811yf&#10;bQVZHSi6sGEhVgcbJyzu4nglkpE+FM5Yg44csi4ZYcKcGuuBkwNJjBadhk5dy4sMxTqj9pIR7Zch&#10;0NExwWu+UuksHRPJqNqUS0aHj1BZ4F343m5ThSU4mlIyWlZ0VehRMprMsvJb2kWDCzBUGZEjTNil&#10;EiKvMjpfzyFRXV1KFeqHKN5ISqlcMjqxZASZCunN9rLJupCMJlOjeC9nJC2rq++xeA9vJyrYY6Ur&#10;hcQCoWdeL2O4btydNRKPPAXaQDLCHWGtHVrdizxOMtIHwt1Z3cPn3qwxJcdLRkUBl0tGLyIZ6Q4t&#10;SUaUuayRjKp3lGVpUHqEkytLx+jSRsmo2lAmGdGgyAAdU8mofJVLRi4ZDUIygqe5hGy4m/uTjMaQ&#10;DVLTnd1AVgcKZ6wONo7YeslIL+05MiljkI0j1oC9VxmBogO/GAo79PCt7jcdn/mnak49XMmoujQo&#10;w2u+UgmHdEwko2pTLhm5ZDSbgZv1hiUjeEwrklFwPHW+9igZ4Zt2VezCQoT/H0Iiim1dMrrf3Hbg&#10;wLpkdGLJCHQF6c1WbAPF2z5Zh/iPI/d7jqlZXVmJzRlJy8olI+g+r3vW3J11ycgd2stz9A7tHKhL&#10;Rr4VPHNakiTNfvc92/H97nZ/A8i+ffy2f/w7vPcz/P3jG/4FOQnogH9ze/XHzdOG/ztc9XE72d3s&#10;7q63+//5/wIAAAD//wMAUEsDBBQABgAIAAAAIQASvoe74gAAAAoBAAAPAAAAZHJzL2Rvd25yZXYu&#10;eG1sTI/BTsMwEETvSPyDtUjcqOOEliaNU1UVcKqQaJFQb9t4m0SN7Sh2k/TvMSc4ruZp5m2+nnTL&#10;BupdY40EMYuAkSmtakwl4evw9rQE5jwaha01JOFGDtbF/V2OmbKj+aRh7ysWSozLUELtfZdx7sqa&#10;NLqZ7ciE7Gx7jT6cfcVVj2Mo1y2Po2jBNTYmLNTY0bam8rK/agnvI46bRLwOu8t5ezse5h/fO0FS&#10;Pj5MmxUwT5P/g+FXP6hDEZxO9mqUY62EOE4CKSFZps/AApCmLwLYScI8FgvgRc7/v1D8AAAA//8D&#10;AFBLAQItABQABgAIAAAAIQC2gziS/gAAAOEBAAATAAAAAAAAAAAAAAAAAAAAAABbQ29udGVudF9U&#10;eXBlc10ueG1sUEsBAi0AFAAGAAgAAAAhADj9If/WAAAAlAEAAAsAAAAAAAAAAAAAAAAALwEAAF9y&#10;ZWxzLy5yZWxzUEsBAi0AFAAGAAgAAAAhAE1HkfNRxAAA+G0KAA4AAAAAAAAAAAAAAAAALgIAAGRy&#10;cy9lMm9Eb2MueG1sUEsBAi0AFAAGAAgAAAAhABK+h7viAAAACgEAAA8AAAAAAAAAAAAAAAAAq8YA&#10;AGRycy9kb3ducmV2LnhtbFBLBQYAAAAABAAEAPMAAAC6xwAAAAA=&#10;">
                <v:group id="Group 1082" o:spid="_x0000_s1027" style="position:absolute;left:3055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DYz8QAAADeAAAADwAAAGRycy9kb3ducmV2LnhtbERP32vCMBB+H+x/CDfw&#10;ZczUgqPrjOImBV/Vjfl4NLemrLnUJNr635vBYG/38f28xWq0nbiQD61jBbNpBoK4drrlRsHHoXoq&#10;QISIrLFzTAquFGC1vL9bYKndwDu67GMjUgiHEhWYGPtSylAbshimridO3LfzFmOCvpHa45DCbSfz&#10;LHuWFltODQZ7ejdU/+zPVgGfPovq1H09Vsfaz9Zvw4vZHKNSk4dx/Qoi0hj/xX/urU7z87yYw+87&#10;6Qa5v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DYz8QAAADeAAAA&#10;DwAAAAAAAAAAAAAAAACqAgAAZHJzL2Rvd25yZXYueG1sUEsFBgAAAAAEAAQA+gAAAJsDAAAAAA==&#10;">
                  <v:rect id="Rectangle 1083" o:spid="_x0000_s1028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kz8UA&#10;AADeAAAADwAAAGRycy9kb3ducmV2LnhtbERP22rCQBB9L/gPywi+1Y0rWImuokKpUAr1gvg4Zsck&#10;mJ0N2TWmf98tFHybw7nOfNnZSrTU+NKxhtEwAUGcOVNyruF4eH+dgvAB2WDlmDT8kIflovcyx9S4&#10;B++o3YdcxBD2KWooQqhTKX1WkEU/dDVx5K6usRgibHJpGnzEcFtJlSQTabHk2FBgTZuCstv+bjUk&#10;p2u7ebuc1ufzt/8aZaTGnx9K60G/W81ABOrCU/zv3po4X6npB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iTPxQAAAN4AAAAPAAAAAAAAAAAAAAAAAJgCAABkcnMv&#10;ZG93bnJldi54bWxQSwUGAAAAAAQABAD1AAAAigMAAAAA&#10;" fillcolor="#1f1a17" stroked="f"/>
                  <v:shape id="Freeform 1084" o:spid="_x0000_s1029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238UA&#10;AADeAAAADwAAAGRycy9kb3ducmV2LnhtbERPTWvCQBC9C/0PyxR6kboxB5XUVWxBkFIP1RRyHLJj&#10;NjQ7G7JrEv99VxB6m8f7nPV2tI3oqfO1YwXzWQKCuHS65kpBft6/rkD4gKyxcUwKbuRhu3marDHT&#10;buBv6k+hEjGEfYYKTAhtJqUvDVn0M9cSR+7iOoshwq6SusMhhttGpkmykBZrjg0GW/owVP6erlbB&#10;55LyeX8bpu/2+GV+8uJw2RWFUi/P4+4NRKAx/Isf7oOO89N0tYT7O/EG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bfxQAAAN4AAAAPAAAAAAAAAAAAAAAAAJgCAABkcnMv&#10;ZG93bnJldi54bWxQSwUGAAAAAAQABAD1AAAAig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085" o:spid="_x0000_s1030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U+MYA&#10;AADeAAAADwAAAGRycy9kb3ducmV2LnhtbESPT0vEMBDF74LfIYzgzU1bUZa62UXEBUFRuv45D83Y&#10;FJNJSeK2fnvnIHib4b157zeb3RK8OlLKY2QD9aoCRdxHO/Jg4O11f7EGlQuyRR+ZDPxQht329GSD&#10;rY0zd3Q8lEFJCOcWDbhSplbr3DsKmFdxIhbtM6aARdY0aJtwlvDgdVNV1zrgyNLgcKI7R/3X4TsY&#10;6PjSv7jnD0rdMj891vv6/ereG3N+ttzegCq0lH/z3/WDFfymWQuvvC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GU+MYAAADeAAAADwAAAAAAAAAAAAAAAACYAgAAZHJz&#10;L2Rvd25yZXYueG1sUEsFBgAAAAAEAAQA9QAAAIsDAAAAAA=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1086" o:spid="_x0000_s1031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64cQA&#10;AADeAAAADwAAAGRycy9kb3ducmV2LnhtbERPTWvCQBC9C/0PyxR6kboxqGjqKjZQ6EVE7cXbkJ1m&#10;Q7KzIbuN8d93BcHbPN7nrLeDbURPna8cK5hOEhDEhdMVlwp+zl/vSxA+IGtsHJOCG3nYbl5Ga8y0&#10;u/KR+lMoRQxhn6ECE0KbSekLQxb9xLXEkft1ncUQYVdK3eE1httGpkmykBYrjg0GW8oNFfXpzypw&#10;Y8/7W2Xzujx81rmZuXl/mSn19jrsPkAEGsJT/HB/6zg/TZcruL8Tb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+uHEAAAA3gAAAA8AAAAAAAAAAAAAAAAAmAIAAGRycy9k&#10;b3ducmV2LnhtbFBLBQYAAAAABAAEAPUAAACJAwAAAAA=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1087" o:spid="_x0000_s1032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cBMgA&#10;AADeAAAADwAAAGRycy9kb3ducmV2LnhtbESPT2vCQBDF7wW/wzKCl1I3BhptdBUpLfRQ8U/tfciO&#10;STA7G7JrTL9951DobYZ58977rTaDa1RPXag9G5hNE1DEhbc1lwbOX+9PC1AhIltsPJOBHwqwWY8e&#10;Vphbf+cj9adYKjHhkKOBKsY21zoUFTkMU98Sy+3iO4dR1q7UtsO7mLtGp0mSaYc1S0KFLb1WVFxP&#10;N2fAFYd93TxmbvY532XPu/4t6u+zMZPxsF2CijTEf/Hf94eV+mn6Ig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lwEyAAAAN4AAAAPAAAAAAAAAAAAAAAAAJgCAABk&#10;cnMvZG93bnJldi54bWxQSwUGAAAAAAQABAD1AAAAjQ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088" o:spid="_x0000_s1033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qZsUA&#10;AADeAAAADwAAAGRycy9kb3ducmV2LnhtbERP32vCMBB+H/g/hBP2pmkzcFs1ihPGBBmoG+Lj2Zxt&#10;sbmUJqv1v18Gwt7u4/t5s0Vva9FR6yvHGtJxAoI4d6biQsP31/voBYQPyAZrx6ThRh4W88HDDDPj&#10;rryjbh8KEUPYZ6ihDKHJpPR5SRb92DXEkTu71mKIsC2kafEaw20tVZJMpMWKY0OJDa1Kyi/7H6sh&#10;OZy71fPp8HY8bv1nmpN62nworR+H/XIKIlAf/sV399rE+Uq9pv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ipmxQAAAN4AAAAPAAAAAAAAAAAAAAAAAJgCAABkcnMv&#10;ZG93bnJldi54bWxQSwUGAAAAAAQABAD1AAAAigMAAAAA&#10;" fillcolor="#1f1a17" stroked="f"/>
                  <v:shape id="Freeform 1089" o:spid="_x0000_s1034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n6MQA&#10;AADeAAAADwAAAGRycy9kb3ducmV2LnhtbERPS2vCQBC+F/wPywheim4MNGp0FRELPSitr/uQHZNg&#10;djZktzH+e1co9DYf33MWq85UoqXGlZYVjEcRCOLM6pJzBefT53AKwnlkjZVlUvAgB6tl722BqbZ3&#10;PlB79LkIIexSVFB4X6dSuqwgg25ka+LAXW1j0AfY5FI3eA/hppJxFCXSYMmhocCaNgVlt+OvUWCy&#10;n++yek/MeDfZJx/7duvl5azUoN+t5yA8df5f/Of+0mF+HM9ieL0Tb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Z+j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090" o:spid="_x0000_s1035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d5cUA&#10;AADeAAAADwAAAGRycy9kb3ducmV2LnhtbERP22rCQBB9L/gPywi+1Y0ptBpdgwiNfSgULx8wZMck&#10;JjsbsmuS9uu7hYJvczjX2aSjaURPnassK1jMIxDEudUVFwou5/fnJQjnkTU2lknBNzlIt5OnDSba&#10;Dnyk/uQLEULYJaig9L5NpHR5SQbd3LbEgbvazqAPsCuk7nAI4aaRcRS9SoMVh4YSW9qXlNenu1Fw&#10;+Nkb6rPj9T5mX/UqfruZ4vOs1Gw67tYgPI3+If53f+gwP45XL/D3Tr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R3l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091" o:spid="_x0000_s1036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J/sUA&#10;AADeAAAADwAAAGRycy9kb3ducmV2LnhtbERP22rCQBB9F/yHZYS+1Y3b0kt0lVaQCiK0KuLjNDsm&#10;wexsyK4x/r1bKPg2h3OdyayzlWip8aVjDaNhAoI4c6bkXMNuu3h8A+EDssHKMWm4kofZtN+bYGrc&#10;hX+o3YRcxBD2KWooQqhTKX1WkEU/dDVx5I6usRgibHJpGrzEcFtJlSQv0mLJsaHAmuYFZafN2WpI&#10;9sd2/vq7/zwcvv16lJF6Wn0prR8G3ccYRKAu3MX/7qWJ85V6f4a/d+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Yn+xQAAAN4AAAAPAAAAAAAAAAAAAAAAAJgCAABkcnMv&#10;ZG93bnJldi54bWxQSwUGAAAAAAQABAD1AAAAigMAAAAA&#10;" fillcolor="#1f1a17" stroked="f"/>
                  <v:shape id="Freeform 1092" o:spid="_x0000_s1037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gCsUA&#10;AADeAAAADwAAAGRycy9kb3ducmV2LnhtbERP22rCQBB9L/gPywi+1Y2BthpdgwiNfSgULx8wZMck&#10;JjsbsmuS9uu7hYJvczjX2aSjaURPnassK1jMIxDEudUVFwou5/fnJQjnkTU2lknBNzlIt5OnDSba&#10;Dnyk/uQLEULYJaig9L5NpHR5SQbd3LbEgbvazqAPsCuk7nAI4aaRcRS9SoMVh4YSW9qXlNenu1Fw&#10;+Nkb6rPj9T5mX/UqfruZ4vOs1Gw67tYgPI3+If53f+gwP45XL/D3Tr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CAKxQAAAN4AAAAPAAAAAAAAAAAAAAAAAJgCAABkcnMv&#10;ZG93bnJldi54bWxQSwUGAAAAAAQABAD1AAAAigMAAAAA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093" o:spid="_x0000_s1038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l48UA&#10;AADeAAAADwAAAGRycy9kb3ducmV2LnhtbERPTWvCQBC9F/oflin0VjcNNI0xGxFB8dCLUdrrkB2T&#10;0OxsyK6a+OvdgtDbPN7n5MvRdOJCg2stK3ifRSCIK6tbrhUcD5u3FITzyBo7y6RgIgfL4vkpx0zb&#10;K+/pUvpahBB2GSpovO8zKV3VkEE3sz1x4E52MOgDHGqpB7yGcNPJOIoSabDl0NBgT+uGqt/ybBRE&#10;08+nLT+SdPe9/bpNx/k2rdNYqdeXcbUA4Wn0/+KHe6fD/DieJ/D3TrhB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+XjxQAAAN4AAAAPAAAAAAAAAAAAAAAAAJgCAABkcnMv&#10;ZG93bnJldi54bWxQSwUGAAAAAAQABAD1AAAAigMAAAAA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1094" o:spid="_x0000_s1039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XicUA&#10;AADeAAAADwAAAGRycy9kb3ducmV2LnhtbERP22rCQBB9L/gPywi+1Y0rVI2u0grSQil4Q3wcs2MS&#10;zM6G7BrTv+8WCn2bw7nOYtXZSrTU+NKxhtEwAUGcOVNyruF42DxPQfiAbLByTBq+ycNq2XtaYGrc&#10;g3fU7kMuYgj7FDUUIdSplD4ryKIfupo4clfXWAwRNrk0DT5iuK2kSpIXabHk2FBgTeuCstv+bjUk&#10;p2u7nlxOb+fz1n+NMlLjz3el9aDfvc5BBOrCv/jP/WHifKVmE/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xeJxQAAAN4AAAAPAAAAAAAAAAAAAAAAAJgCAABkcnMv&#10;ZG93bnJldi54bWxQSwUGAAAAAAQABAD1AAAAigMAAAAA&#10;" fillcolor="#1f1a17" stroked="f"/>
                  <v:shape id="Freeform 1095" o:spid="_x0000_s1040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PlMcA&#10;AADeAAAADwAAAGRycy9kb3ducmV2LnhtbESPzW7CQAyE75X6DitX4lY2zQFKYEEVEj8HJMTPA1hZ&#10;kwSy3ii7hNCnrw9Ivdma8czn2aJ3teqoDZVnA1/DBBRx7m3FhYHzafX5DSpEZIu1ZzLwpACL+fvb&#10;DDPrH3yg7hgLJSEcMjRQxthkWoe8JIdh6Bti0S6+dRhlbQttW3xIuKt1miQj7bBiaSixoWVJ+e14&#10;dwY2v0tH3fpwuffr/W2Sjq+u2J2MGXz0P1NQkfr4b35db63gp+lEeOUdm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Rj5THAAAA3gAAAA8AAAAAAAAAAAAAAAAAmAIAAGRy&#10;cy9kb3ducmV2LnhtbFBLBQYAAAAABAAEAPUAAACM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096" o:spid="_x0000_s1041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qD8MA&#10;AADeAAAADwAAAGRycy9kb3ducmV2LnhtbERPzYrCMBC+L/gOYQRva2oP67YaRQRdD4L48wBDM7bV&#10;ZlKaWKtPbwRhb/Px/c503plKtNS40rKC0TACQZxZXXKu4HRcff+CcB5ZY2WZFDzIwXzW+5piqu2d&#10;99QefC5CCLsUFRTe16mULivIoBvamjhwZ9sY9AE2udQN3kO4qWQcRT/SYMmhocCalgVl18PNKPh7&#10;Lg216/351q131yQeX0y+PSo16HeLCQhPnf8Xf9wbHebHcZLA+51wg5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0qD8MAAADeAAAADwAAAAAAAAAAAAAAAACYAgAAZHJzL2Rv&#10;d25yZXYueG1sUEsFBgAAAAAEAAQA9QAAAIg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097" o:spid="_x0000_s1042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V58gA&#10;AADeAAAADwAAAGRycy9kb3ducmV2LnhtbESPQWvCQBCF74X+h2UKvemuEbREV2mF0kIpVCviccyO&#10;STA7G7LbGP9951DobYZ58977luvBN6qnLtaBLUzGBhRxEVzNpYX99+voCVRMyA6bwGThRhHWq/u7&#10;JeYuXHlL/S6VSkw45mihSqnNtY5FRR7jOLTEcjuHzmOStSu16/Aq5r7RmTEz7bFmSaiwpU1FxWX3&#10;4y2Yw7nfzE+Hl+PxK35OCsqmH2+ZtY8Pw/MCVKIh/Yv/vt+d1M+mRg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RXnyAAAAN4AAAAPAAAAAAAAAAAAAAAAAJgCAABk&#10;cnMvZG93bnJldi54bWxQSwUGAAAAAAQABAD1AAAAjQMAAAAA&#10;" fillcolor="#1f1a17" stroked="f"/>
                  <v:shape id="Freeform 1098" o:spid="_x0000_s1043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8E8MA&#10;AADeAAAADwAAAGRycy9kb3ducmV2LnhtbERPzYrCMBC+L+w7hBH2tqZWcLUaZRF0PQiL1QcYmrGt&#10;NpPSxFp9eiMI3ubj+53ZojOVaKlxpWUFg34EgjizuuRcwWG/+h6DcB5ZY2WZFNzIwWL++THDRNsr&#10;76hNfS5CCLsEFRTe14mULivIoOvbmjhwR9sY9AE2udQNXkO4qWQcRSNpsOTQUGBNy4Kyc3oxCv7u&#10;S0Ptene8dOv/8yT+OZl8u1fqq9f9TkF46vxb/HJvdJgfD6MB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8E8MAAADeAAAADwAAAAAAAAAAAAAAAACYAgAAZHJzL2Rv&#10;d25yZXYueG1sUEsFBgAAAAAEAAQA9QAAAIg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099" o:spid="_x0000_s1044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LRsUA&#10;AADeAAAADwAAAGRycy9kb3ducmV2LnhtbERPS2vCQBC+C/0PyxR6000jlhLdhFIo1B6EagW9jdkx&#10;j2ZnQ3aNyb/vFgRv8/E9Z5UNphE9da6yrOB5FoEgzq2uuFDws/uYvoJwHlljY5kUjOQgSx8mK0y0&#10;vfI39VtfiBDCLkEFpfdtIqXLSzLoZrYlDtzZdgZ9gF0hdYfXEG4aGUfRizRYcWgosaX3kvLf7cUo&#10;WIxmXLf15bD56vP9UMdcH0+s1NPj8LYE4Wnwd/HN/anD/HgexfD/Tr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MtG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100" o:spid="_x0000_s1045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7vcUA&#10;AADeAAAADwAAAGRycy9kb3ducmV2LnhtbERPTUsDMRC9C/0PYQQv0mbbwlLXpqUIioIXay14Gzdj&#10;dnEzWZJxu/33RhC8zeN9zno7+k4NFFMb2MB8VoAiroNt2Rk4vN5PV6CSIFvsApOBMyXYbiYXa6xs&#10;OPELDXtxKodwqtBAI9JXWqe6IY9pFnrizH2G6FEyjE7biKcc7ju9KIpSe2w5NzTY011D9df+2xuQ&#10;jwc3RHkLrjzPQ3mk95vn6ydjri7H3S0ooVH+xX/uR5vnL5bFEn7fyT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ru9xQAAAN4AAAAPAAAAAAAAAAAAAAAAAJgCAABkcnMv&#10;ZG93bnJldi54bWxQSwUGAAAAAAQABAD1AAAAigMAAAAA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1101" o:spid="_x0000_s1046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2qcUA&#10;AADeAAAADwAAAGRycy9kb3ducmV2LnhtbERPS2vCQBC+C/0PyxR6M5vGWiS6SikUbA8FtYLexuw0&#10;j2ZnQ3aNyb/vCoK3+fies1j1phYdta60rOA5ikEQZ1aXnCv42X2MZyCcR9ZYWyYFAzlYLR9GC0y1&#10;vfCGuq3PRQhhl6KCwvsmldJlBRl0kW2IA/drW4M+wDaXusVLCDe1TOL4VRosOTQU2NB7Qdnf9mwU&#10;TAczfDbV+fD91WX7vkq4Op5YqafH/m0OwlPv7+Kbe63D/GQSv8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fapxQAAAN4AAAAPAAAAAAAAAAAAAAAAAJgCAABkcnMv&#10;ZG93bnJldi54bWxQSwUGAAAAAAQABAD1AAAAig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102" o:spid="_x0000_s1047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ZUsUA&#10;AADeAAAADwAAAGRycy9kb3ducmV2LnhtbERP32vCMBB+H/g/hBP2NlMdjlGNMsTBBsKYDqVvR3M2&#10;nc2lS6K2//0yEPZ2H9/Pmy8724gL+VA7VjAeZSCIS6drrhR87V4fnkGEiKyxcUwKegqwXAzu5phr&#10;d+VPumxjJVIIhxwVmBjbXMpQGrIYRq4lTtzReYsxQV9J7fGawm0jJ1n2JC3WnBoMtrQyVJ62Z6vA&#10;f/Tv57A+9aZwXTHeFPh92P8odT/sXmYgInXxX3xzv+k0f/KYTeHvnXS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tlS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103" o:spid="_x0000_s1048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Z18MA&#10;AADeAAAADwAAAGRycy9kb3ducmV2LnhtbERPTWsCMRC9F/wPYYReiibdgpTVKGIRlJ60gtdxM+4u&#10;biZLEt2tv74pCN7m8T5ntuhtI27kQ+1Yw/tYgSAunKm51HD4WY8+QYSIbLBxTBp+KcBiPniZYW5c&#10;xzu67WMpUgiHHDVUMba5lKGoyGIYu5Y4cWfnLcYEfSmNxy6F20ZmSk2kxZpTQ4UtrSoqLvur1bCl&#10;9cke1eZw/Xrz3e6b1Z0zpfXrsF9OQUTq41P8cG9Mmp99qAn8v5N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QZ18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104" o:spid="_x0000_s1049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o3sUA&#10;AADeAAAADwAAAGRycy9kb3ducmV2LnhtbERPS2vCQBC+C/0PyxR6M5tGaiW6SikUbA8FtYLexuw0&#10;j2ZnQ3aNyb/vCoK3+fies1j1phYdta60rOA5ikEQZ1aXnCv42X2MZyCcR9ZYWyYFAzlYLR9GC0y1&#10;vfCGuq3PRQhhl6KCwvsmldJlBRl0kW2IA/drW4M+wDaXusVLCDe1TOJ4Kg2WHBoKbOi9oOxvezYK&#10;XgYzfDbV+fD91WX7vkq4Op5YqafH/m0OwlPv7+Kbe63D/GQSv8L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2je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105" o:spid="_x0000_s1050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XTsgA&#10;AADeAAAADwAAAGRycy9kb3ducmV2LnhtbESPT2vCQBDF74LfYRmht7pRoZTUVbRQENoetH/occhO&#10;k9Dd2SS7mtRP7xwEbzO8N+/9ZrkevFMn6mId2MBsmoEiLoKtuTTw+fFy/wgqJmSLLjAZ+KcI69V4&#10;tMTchp73dDqkUkkIxxwNVCk1udaxqMhjnIaGWLTf0HlMsnalth32Eu6dnmfZg/ZYszRU2NBzRcXf&#10;4egN1NtFaNuv4fvHnV/b2L85ep85Y+4mw+YJVKIh3czX650V/PkiE155R2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mRdOyAAAAN4AAAAPAAAAAAAAAAAAAAAAAJgCAABk&#10;cnMvZG93bnJldi54bWxQSwUGAAAAAAQABAD1AAAAjQMAAAAA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1106" o:spid="_x0000_s1051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pcQA&#10;AADeAAAADwAAAGRycy9kb3ducmV2LnhtbERP32vCMBB+H/g/hBP2MjSxA9FqlDERHHvSFXw9m1tb&#10;1lxKEm23v34ZCHu7j+/nrbeDbcWNfGgca5hNFQji0pmGKw3Fx36yABEissHWMWn4pgDbzehhjblx&#10;PR/pdoqVSCEcctRQx9jlUoayJoth6jrixH06bzEm6CtpPPYp3LYyU2ouLTacGmrs6LWm8ut0tRre&#10;aH+xZ3Uorrsn3x/fWf1wprR+HA8vKxCRhvgvvrsPJs3PntUS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jaXEAAAA3gAAAA8AAAAAAAAAAAAAAAAAmAIAAGRycy9k&#10;b3ducmV2LnhtbFBLBQYAAAAABAAEAPUAAACJAwAAAAA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107" o:spid="_x0000_s1052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prMcA&#10;AADeAAAADwAAAGRycy9kb3ducmV2LnhtbESPQWvCQBCF7wX/wzKCl6KbpFBKdBURWzwU2qo/YMyO&#10;STA7G7JrEv9951DobYZ58977VpvRNaqnLtSeDaSLBBRx4W3NpYHz6X3+BipEZIuNZzLwoACb9eRp&#10;hbn1A/9Qf4ylEhMOORqoYmxzrUNRkcOw8C2x3K6+cxhl7UptOxzE3DU6S5JX7bBmSaiwpV1Fxe14&#10;dwZwzIbLc/2x+8R9+nXF+/bR376NmU3H7RJUpDH+i/++D1bqZy+p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KazHAAAA3gAAAA8AAAAAAAAAAAAAAAAAmAIAAGRy&#10;cy9kb3ducmV2LnhtbFBLBQYAAAAABAAEAPUAAACM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108" o:spid="_x0000_s1053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oDsUA&#10;AADeAAAADwAAAGRycy9kb3ducmV2LnhtbERPTWvCQBC9C/0PyxS8mU0URFJXaQuFgnqotqXHITtN&#10;Qndnk+xqor++Kwje5vE+Z7kerBEn6nztWEGWpCCIC6drLhV8Ht4mCxA+IGs0jknBmTysVw+jJeba&#10;9fxBp30oRQxhn6OCKoQml9IXFVn0iWuII/frOoshwq6UusM+hlsjp2k6lxZrjg0VNvRaUfG3P1oF&#10;9cvMte3X8P1jLpvW91tDu8woNX4cnp9ABBrCXXxzv+s4fzrLMri+E2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igOxQAAAN4AAAAPAAAAAAAAAAAAAAAAAJgCAABkcnMv&#10;ZG93bnJldi54bWxQSwUGAAAAAAQABAD1AAAAig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1109" o:spid="_x0000_s1054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ATsQA&#10;AADeAAAADwAAAGRycy9kb3ducmV2LnhtbERPTWvCQBC9C/0PyxR6041RS5u6hqK0CJ60LdjbkB2z&#10;wexszG5N/PeuIPQ2j/c587y3tThT6yvHCsajBARx4XTFpYLvr4/hCwgfkDXWjknBhTzki4fBHDPt&#10;Ot7SeRdKEUPYZ6jAhNBkUvrCkEU/cg1x5A6utRgibEupW+xiuK1lmiTP0mLFscFgQ0tDxXH3ZxVM&#10;Z/vNnsPhYjRNafV6xJ/P35NST4/9+xuIQH34F9/dax3np5NxCrd34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gE7EAAAA3gAAAA8AAAAAAAAAAAAAAAAAmAIAAGRycy9k&#10;b3ducmV2LnhtbFBLBQYAAAAABAAEAPUAAACJAwAAAAA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1110" o:spid="_x0000_s1055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T4sUA&#10;AADeAAAADwAAAGRycy9kb3ducmV2LnhtbERPS2vCQBC+F/wPywi91U0MlBJdRYVCwfZQX3gcsmMS&#10;3J1NsqtJ++u7hUJv8/E9Z74crBF36nztWEE6SUAQF07XXCo47F+fXkD4gKzROCYFX+RhuRg9zDHX&#10;rudPuu9CKWII+xwVVCE0uZS+qMiin7iGOHIX11kMEXal1B32MdwaOU2SZ2mx5thQYUObiorr7mYV&#10;1OvMte1xOJ3N97b1/buhj9Qo9TgeVjMQgYbwL/5zv+k4f5qlGfy+E2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BPi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111" o:spid="_x0000_s1056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LlsUA&#10;AADeAAAADwAAAGRycy9kb3ducmV2LnhtbERPTWvCQBC9F/wPywjedBMtItFVtFAQ2h5qVTwO2TEJ&#10;7s4m2a1J++u7hUJv83ifs9r01og7tb5yrCCdJCCIc6crLhQcP57HCxA+IGs0jknBF3nYrAcPK8y0&#10;6/id7odQiBjCPkMFZQh1JqXPS7LoJ64mjtzVtRZDhG0hdYtdDLdGTpNkLi1WHBtKrOmppPx2+LQK&#10;qt3MNc2pP1/M90vju1dDb6lRajTst0sQgfrwL/5z73WcP52lj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YuWxQAAAN4AAAAPAAAAAAAAAAAAAAAAAJgCAABkcnMv&#10;ZG93bnJldi54bWxQSwUGAAAAAAQABAD1AAAAigMAAAAA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1112" o:spid="_x0000_s1057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3KMMA&#10;AADeAAAADwAAAGRycy9kb3ducmV2LnhtbERPS4vCMBC+L/gfwgh7W9OqK1KNIoLQw+7BF+htbMa2&#10;2ExKE2333xthwdt8fM+ZLztTiQc1rrSsIB5EIIgzq0vOFRz2m68pCOeRNVaWScEfOVgueh9zTLRt&#10;eUuPnc9FCGGXoILC+zqR0mUFGXQDWxMH7mobgz7AJpe6wTaEm0oOo2giDZYcGgqsaV1QdtvdjQLz&#10;28Z8WEcpUnn5OR3P6TmbjJX67HerGQhPnX+L/92pDvOHo/gbXu+EG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83KMMAAADeAAAADwAAAAAAAAAAAAAAAACYAgAAZHJzL2Rv&#10;d25yZXYueG1sUEsFBgAAAAAEAAQA9QAAAIgDAAAAAA=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113" o:spid="_x0000_s1058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wesQA&#10;AADeAAAADwAAAGRycy9kb3ducmV2LnhtbERPTWvCQBC9F/wPywjedBMFKamrqCAI2kNtlR6H7DQJ&#10;3Z1NsquJ/fXdgtDbPN7nLFa9NeJGra8cK0gnCQji3OmKCwUf77vxMwgfkDUax6TgTh5Wy8HTAjPt&#10;On6j2ykUIoawz1BBGUKdSenzkiz6iauJI/flWoshwraQusUuhlsjp0kylxYrjg0l1rQtKf8+Xa2C&#10;ajNzTXPuL5/m59D47mjoNTVKjYb9+gVEoD78ix/uvY7zp7N0D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sHrEAAAA3gAAAA8AAAAAAAAAAAAAAAAAmAIAAGRycy9k&#10;b3ducmV2LnhtbFBLBQYAAAAABAAEAPUAAACJAwAAAAA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114" o:spid="_x0000_s1059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Rn8MA&#10;AADeAAAADwAAAGRycy9kb3ducmV2LnhtbERP32vCMBB+F/Y/hBvsTdMq6OiMIorg9uS6+X5rbk1n&#10;cylJrN1/b4TB3u7j+3nL9WBb0ZMPjWMF+SQDQVw53XCt4PNjP34GESKyxtYxKfilAOvVw2iJhXZX&#10;fqe+jLVIIRwKVGBi7AopQ2XIYpi4jjhx385bjAn6WmqP1xRuWznNsrm02HBqMNjR1lB1Li9WwU/1&#10;1R29K09mIfevbrvLm/7tpNTT47B5ARFpiP/iP/dBp/nTWb6A+zvp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uRn8MAAADeAAAADwAAAAAAAAAAAAAAAACYAgAAZHJzL2Rv&#10;d25yZXYueG1sUEsFBgAAAAAEAAQA9QAAAIgDAAAAAA=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1115" o:spid="_x0000_s1060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3pMcA&#10;AADeAAAADwAAAGRycy9kb3ducmV2LnhtbESPT2sCQQzF70K/wxChN53V2qKro5SWlkJP9Q/oLezE&#10;ncWdzHZnquu3bw6Ct4T38t4vi1Xna3WmNlaBDYyGGSjiItiKSwPbzcdgCiomZIt1YDJwpQir5UNv&#10;gbkNF/6h8zqVSkI45mjApdTkWsfCkcc4DA2xaMfQekyytqW2LV4k3Nd6nGUv2mPF0uCwoTdHxWn9&#10;5w1Mnvffe07Hq7M0offZCXefh19jHvvd6xxUoi7dzbfrLyv446eR8Mo7MoN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t6THAAAA3gAAAA8AAAAAAAAAAAAAAAAAmAIAAGRy&#10;cy9kb3ducmV2LnhtbFBLBQYAAAAABAAEAPUAAACMAwAAAAA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1116" o:spid="_x0000_s1061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kCMUA&#10;AADeAAAADwAAAGRycy9kb3ducmV2LnhtbERPTWvCQBC9F/wPywjedBOFotFVtFAQ2h5qVTwO2TEJ&#10;7s4m2a1J++u7hUJv83ifs9r01og7tb5yrCCdJCCIc6crLhQcP57HcxA+IGs0jknBF3nYrAcPK8y0&#10;6/id7odQiBjCPkMFZQh1JqXPS7LoJ64mjtzVtRZDhG0hdYtdDLdGTpPkUVqsODaUWNNTSfnt8GkV&#10;VLuZa5pTf76Y75fGd6+G3lKj1GjYb5cgAvXhX/zn3us4fzpLF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CQI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117" o:spid="_x0000_s1062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sysgA&#10;AADeAAAADwAAAGRycy9kb3ducmV2LnhtbESPT0vDQBDF70K/wzIFb2ZjpCKx2yKFQttDwaqgtzE7&#10;5o/Z2ZDdpsm37xwEbzPMm/feb7keXasG6kPt2cB9koIiLrytuTTw/ra9ewIVIrLF1jMZmCjAejW7&#10;WWJu/YVfaTjFUokJhxwNVDF2udahqMhhSHxHLLcf3zuMsvaltj1exNy1OkvTR+2wZkmosKNNRcXv&#10;6ewMLCY37bvm/Hk8DMXH2GTcfH2zMbfz8eUZVKQx/ov/vndW6mcPmQAIjsy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6zKyAAAAN4AAAAPAAAAAAAAAAAAAAAAAJgCAABk&#10;cnMvZG93bnJldi54bWxQSwUGAAAAAAQABAD1AAAAjQMAAAAA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1118" o:spid="_x0000_s1063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+WMMA&#10;AADeAAAADwAAAGRycy9kb3ducmV2LnhtbERPTWvCQBC9C/6HZYTedGMqUlJXEcHGmxiLXofsNEmb&#10;nQ27WxP/vVsoeJvH+5zVZjCtuJHzjWUF81kCgri0uuFKwed5P30D4QOyxtYyKbiTh816PFphpm3P&#10;J7oVoRIxhH2GCuoQukxKX9Zk0M9sRxy5L+sMhghdJbXDPoabVqZJspQGG44NNXa0q6n8KX6NAt8t&#10;yuOpv1TFZe/y749rfsjNVamXybB9BxFoCE/xv/ug4/z0NZ3D3zvx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+WM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119" o:spid="_x0000_s1064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XJsUA&#10;AADeAAAADwAAAGRycy9kb3ducmV2LnhtbERPS2sCMRC+F/ofwgi91awRS1mNIgVBexDUFuptupnu&#10;w81k2cR199+bQqG3+fies1j1thYdtb50rGEyTkAQZ86UnGv4OG2eX0H4gGywdkwaBvKwWj4+LDA1&#10;7sYH6o4hFzGEfYoaihCaVEqfFWTRj11DHLkf11oMEba5NC3eYritpUqSF2mx5NhQYENvBWWX49Vq&#10;mA122DXV9Wv/3mWffaW4On+z1k+jfj0HEagP/+I/99bE+WqqFPy+E2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Zcm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120" o:spid="_x0000_s1065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yvcUA&#10;AADeAAAADwAAAGRycy9kb3ducmV2LnhtbERPS2vCQBC+C/0PyxR6042RlhLdBBGEtodCbQt6G7Nj&#10;HmZnQ3aNyb/vFgRv8/E9Z5UNphE9da6yrGA+i0AQ51ZXXCj4+d5OX0E4j6yxsUwKRnKQpQ+TFSba&#10;XvmL+p0vRAhhl6CC0vs2kdLlJRl0M9sSB+5kO4M+wK6QusNrCDeNjKPoRRqsODSU2NKmpPy8uxgF&#10;z6MZ39v6sv/86PPfoY65PhxZqafHYb0E4Wnwd/HN/abD/HgRL+D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TK9xQAAAN4AAAAPAAAAAAAAAAAAAAAAAJgCAABkcnMv&#10;ZG93bnJldi54bWxQSwUGAAAAAAQABAD1AAAAigMAAAAA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1121" o:spid="_x0000_s1066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OGMUA&#10;AADeAAAADwAAAGRycy9kb3ducmV2LnhtbERPTWvCQBC9F/wPywje6qZRRKKrVNui4EGbil6H7JgE&#10;s7Mhu43pv+8Kgrd5vM+ZLztTiZYaV1pW8DaMQBBnVpecKzj+fL1OQTiPrLGyTAr+yMFy0XuZY6Lt&#10;jb+pTX0uQgi7BBUU3teJlC4ryKAb2po4cBfbGPQBNrnUDd5CuKlkHEUTabDk0FBgTeuCsmv6axR0&#10;5/Kw2kxP51V+iXD7eWrjj91eqUG/e5+B8NT5p/jh3uowPx7FY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E4YxQAAAN4AAAAPAAAAAAAAAAAAAAAAAJgCAABkcnMv&#10;ZG93bnJldi54bWxQSwUGAAAAAAQABAD1AAAAigMAAAAA&#10;" path="m30,9l8,,,26r21,8l30,9xe" fillcolor="#1f1a17" stroked="f">
                    <v:path arrowok="t" o:connecttype="custom" o:connectlocs="30,9;8,0;0,26;21,34;30,9" o:connectangles="0,0,0,0,0"/>
                  </v:shape>
                  <v:shape id="Freeform 1122" o:spid="_x0000_s1067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ksMUA&#10;AADeAAAADwAAAGRycy9kb3ducmV2LnhtbERPTWvCQBC9C/0PyxS86caIUqKrtIWCUHtQq3gcstMk&#10;dHc2yW5N2l/fFQRv83ifs1z31ogLtb5yrGAyTkAQ505XXCj4PLyNnkD4gKzROCYFv+RhvXoYLDHT&#10;ruMdXfahEDGEfYYKyhDqTEqfl2TRj11NHLkv11oMEbaF1C12MdwamSbJXFqsODaUWNNrSfn3/scq&#10;qF6mrmmO/els/t4b320NfUyMUsPH/nkBIlAf7uKbe6Pj/HSazuD6Trx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eSw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123" o:spid="_x0000_s1068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CjsUA&#10;AADeAAAADwAAAGRycy9kb3ducmV2LnhtbERP22oCMRB9F/yHMIIvUrNuYdGtUYpQsNCHevmA6Wa6&#10;2XYzCZuoW7++EQTf5nCus1z3thVn6kLjWMFsmoEgrpxuuFZwPLw9zUGEiKyxdUwK/ijAejUcLLHU&#10;7sI7Ou9jLVIIhxIVmBh9KWWoDFkMU+eJE/ftOosxwa6WusNLCretzLOskBYbTg0GPW0MVb/7k1Uw&#10;+cgOEr/s7vTzaYrNdfHurzOv1HjUv76AiNTHh/ju3uo0P3/OC7i9k2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8KOxQAAAN4AAAAPAAAAAAAAAAAAAAAAAJgCAABkcnMv&#10;ZG93bnJldi54bWxQSwUGAAAAAAQABAD1AAAAig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124" o:spid="_x0000_s1069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88UA&#10;AADeAAAADwAAAGRycy9kb3ducmV2LnhtbERP22rCQBB9L/gPywi+1Y0rVImuokKpIIV6QXwcs2MS&#10;zM6G7BrTv+8WCn2bw7nOfNnZSrTU+NKxhtEwAUGcOVNyruF0fH+dgvAB2WDlmDR8k4flovcyx9S4&#10;J++pPYRcxBD2KWooQqhTKX1WkEU/dDVx5G6usRgibHJpGnzGcFtJlSRv0mLJsaHAmjYFZffDw2pI&#10;zrd2M7me15fLl/8cZaTGuw+l9aDfrWYgAnXhX/zn3po4X43VB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dHzxQAAAN4AAAAPAAAAAAAAAAAAAAAAAJgCAABkcnMv&#10;ZG93bnJldi54bWxQSwUGAAAAAAQABAD1AAAAigMAAAAA&#10;" fillcolor="#1f1a17" stroked="f"/>
                  <v:shape id="Freeform 1125" o:spid="_x0000_s1070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F48kA&#10;AADeAAAADwAAAGRycy9kb3ducmV2LnhtbESPQWvCQBCF7wX/wzKCl6IbIy0luoqIgmB7qPbgcchO&#10;k9Ds7JpdNe2v7xwKvc3w3rz3zWLVu1bdqIuNZwPTSQaKuPS24crAx2k3fgEVE7LF1jMZ+KYIq+Xg&#10;YYGF9Xd+p9sxVUpCOBZooE4pFFrHsiaHceIDsWifvnOYZO0qbTu8S7hrdZ5lz9phw9JQY6BNTeXX&#10;8eoMtI/Xw+v59BR+zna23U4Pb324JGNGw349B5WoT//mv+u9Ffx8lguvvC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tF48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126" o:spid="_x0000_s1071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geMYA&#10;AADeAAAADwAAAGRycy9kb3ducmV2LnhtbERPTWsCMRC9C/6HMIKXUrOuVOzWKCIKgu2h2oPHYTPu&#10;Lm4mcRN19dc3hYK3ebzPmc5bU4srNb6yrGA4SEAQ51ZXXCj42a9fJyB8QNZYWyYFd/Iwn3U7U8y0&#10;vfE3XXehEDGEfYYKyhBcJqXPSzLoB9YRR+5oG4MhwqaQusFbDDe1TJNkLA1WHBtKdLQsKT/tLkZB&#10;/XLZfh72b+5x0KPVarj9at05KNXvtYsPEIHa8BT/uzc6zk9H6Tv8vRN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geM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127" o:spid="_x0000_s1072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fWsgA&#10;AADeAAAADwAAAGRycy9kb3ducmV2LnhtbESPQWvCQBCF7wX/wzIFb3VjAq2krlKFUkEKVYt4HLNj&#10;EszOhuwa03/fORR6m2HevPe++XJwjeqpC7VnA9NJAoq48Lbm0sD34f1pBipEZIuNZzLwQwGWi9HD&#10;HHPr77yjfh9LJSYccjRQxdjmWoeiIodh4ltiuV185zDK2pXadngXc9foNEmetcOaJaHCltYVFdf9&#10;zRlIjpd+/XI+rk6nr/A5LSjNth+pMePH4e0VVKQh/ov/vjdW6qdZJgCCIz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hd9ayAAAAN4AAAAPAAAAAAAAAAAAAAAAAJgCAABk&#10;cnMvZG93bnJldi54bWxQSwUGAAAAAAQABAD1AAAAjQMAAAAA&#10;" fillcolor="#1f1a17" stroked="f"/>
                  <v:shape id="Freeform 1128" o:spid="_x0000_s1073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6o8YA&#10;AADeAAAADwAAAGRycy9kb3ducmV2LnhtbERPS2vCQBC+F/wPyxR6kbqJoVKiq4hYKGgPPg4eh+yY&#10;hGZn1+yqqb/eFYTe5uN7zmTWmUZcqPW1ZQXpIAFBXFhdc6lgv/t6/wThA7LGxjIp+CMPs2nvZYK5&#10;tlfe0GUbShFD2OeooArB5VL6oiKDfmAdceSOtjUYImxLqVu8xnDTyGGSjKTBmmNDhY4WFRW/27NR&#10;0PTPq/Vh9+FuB50tl+nqp3OnoNTbazcfgwjUhX/x0/2t4/xhlqXweCfe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h6o8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129" o:spid="_x0000_s1074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mOMUA&#10;AADeAAAADwAAAGRycy9kb3ducmV2LnhtbERPTWvCQBC9F/wPywheSt2YaAmpq4hQKRSE2B56nGan&#10;STA7G3a3Mf33XUHwNo/3OevtaDoxkPOtZQWLeQKCuLK65VrB58frUw7CB2SNnWVS8EcetpvJwxoL&#10;bS9c0nAKtYgh7AtU0ITQF1L6qiGDfm574sj9WGcwROhqqR1eYrjpZJokz9Jgy7GhwZ72DVXn069R&#10;sM+X71+HfMh0Vn6Pq7487px9VGo2HXcvIAKN4S6+ud90nJ9mWQrXd+IN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aY4xQAAAN4AAAAPAAAAAAAAAAAAAAAAAJgCAABkcnMv&#10;ZG93bnJldi54bWxQSwUGAAAAAAQABAD1AAAAig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130" o:spid="_x0000_s1075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BLcQA&#10;AADeAAAADwAAAGRycy9kb3ducmV2LnhtbERPTWvCQBC9F/wPywjedGMCbYmuooJYKEKrIh7H7JgE&#10;s7Mhu43x37uC0Ns83udM552pREuNKy0rGI8iEMSZ1SXnCg779fAThPPIGivLpOBODuaz3tsUU21v&#10;/EvtzucihLBLUUHhfZ1K6bKCDLqRrYkDd7GNQR9gk0vd4C2Em0rGUfQuDZYcGgqsaVVQdt39GQXR&#10;8dKuPs7H5en047bjjOLkexMrNeh3iwkIT53/F7/cXzrMj5Mkge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QS3EAAAA3gAAAA8AAAAAAAAAAAAAAAAAmAIAAGRycy9k&#10;b3ducmV2LnhtbFBLBQYAAAAABAAEAPUAAACJAwAAAAA=&#10;" fillcolor="#1f1a17" stroked="f"/>
                  <v:shape id="Freeform 1131" o:spid="_x0000_s1076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b18UA&#10;AADeAAAADwAAAGRycy9kb3ducmV2LnhtbERPTWvCQBC9F/wPywheSt1otIToKiJYCoVCtIcex+yY&#10;BLOzYXeN6b/vFgre5vE+Z70dTCt6cr6xrGA2TUAQl1Y3XCn4Oh1eMhA+IGtsLZOCH/Kw3Yye1phr&#10;e+eC+mOoRAxhn6OCOoQul9KXNRn0U9sRR+5incEQoaukdniP4aaV8yR5lQYbjg01drSvqbweb0bB&#10;Plt8fL9lfarT4jwsu+Jz5+yzUpPxsFuBCDSEh/jf/a7j/HmaLuDvnXi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JvX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132" o:spid="_x0000_s1077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8oMYA&#10;AADeAAAADwAAAGRycy9kb3ducmV2LnhtbERPTWvCQBC9C/0PyxS8iNlosJSYVUqxIGgP1R48Dtlp&#10;Epqd3WZXjf56tyB4m8f7nGLZm1acqPONZQWTJAVBXFrdcKXge/8xfgXhA7LG1jIpuJCH5eJpUGCu&#10;7Zm/6LQLlYgh7HNUUIfgcil9WZNBn1hHHLkf2xkMEXaV1B2eY7hp5TRNX6TBhmNDjY7eayp/d0ej&#10;oB0dN9vDfuauB52tVpPNZ+/+glLD5/5tDiJQHx7iu3ut4/xpls3g/514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N8oM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133" o:spid="_x0000_s1078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itcUA&#10;AADeAAAADwAAAGRycy9kb3ducmV2LnhtbERPTWvCQBC9C/0PyxR6qxsT0BKzSiuIhVLQVCTHMTsm&#10;wexsyG5j+u+7hYK3ebzPydajacVAvWssK5hNIxDEpdUNVwqOX9vnFxDOI2tsLZOCH3KwXj1MMky1&#10;vfGBhtxXIoSwS1FB7X2XSunKmgy6qe2IA3exvUEfYF9J3eMthJtWxlE0lwYbDg01drSpqbzm30ZB&#10;dLoMm8X59FYUe/c5KylOPnaxUk+P4+sShKfR38X/7ncd5sdJMoe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OK1xQAAAN4AAAAPAAAAAAAAAAAAAAAAAJgCAABkcnMv&#10;ZG93bnJldi54bWxQSwUGAAAAAAQABAD1AAAAigMAAAAA&#10;" fillcolor="#1f1a17" stroked="f"/>
                  <v:shape id="Freeform 1134" o:spid="_x0000_s1079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FoMYA&#10;AADeAAAADwAAAGRycy9kb3ducmV2LnhtbERPTWvCQBC9F/wPyxR6kbrR2DZEVxFBKQhCbA89TrNj&#10;EpqdDbvbGP+9WxB6m8f7nOV6MK3oyfnGsoLpJAFBXFrdcKXg82P3nIHwAVlja5kUXMnDejV6WGKu&#10;7YUL6k+hEjGEfY4K6hC6XEpf1mTQT2xHHLmzdQZDhK6S2uElhptWzpLkVRpsODbU2NG2pvLn9GsU&#10;bLP54Wuf9alOi+/hpSuOG2fHSj09DpsFiEBD+Bff3e86zp+l6Rv8vRN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YFoM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135" o:spid="_x0000_s1080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fM8gA&#10;AADeAAAADwAAAGRycy9kb3ducmV2LnhtbESP3WrCQBCF7wu+wzKCd3XTCFajq4jgz0Wh+PMAQ3ZM&#10;UrOzIbvGtE/fuSj0boZz5pxvluve1aqjNlSeDbyNE1DEubcVFwaul93rDFSIyBZrz2TgmwKsV4OX&#10;JWbWP/lE3TkWSkI4ZGigjLHJtA55SQ7D2DfEot186zDK2hbatviUcFfrNEmm2mHF0lBiQ9uS8vv5&#10;4QwcfraOuv3p9uj3n/d5+v7lio+LMaNhv1mAitTHf/Pf9dEKfjqZCK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Ft8zyAAAAN4AAAAPAAAAAAAAAAAAAAAAAJgCAABk&#10;cnMvZG93bnJldi54bWxQSwUGAAAAAAQABAD1AAAAjQ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136" o:spid="_x0000_s1081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92x8UA&#10;AADeAAAADwAAAGRycy9kb3ducmV2LnhtbERP22rCQBB9L/Qflin4phsT0DbNKq0gFUSwtoiP0+zk&#10;QrOzIbuN8e9dQejbHM51suVgGtFT52rLCqaTCARxbnXNpYLvr/X4GYTzyBoby6TgQg6Wi8eHDFNt&#10;z/xJ/cGXIoSwS1FB5X2bSunyigy6iW2JA1fYzqAPsCul7vAcwk0j4yiaSYM1h4YKW1pVlP8e/oyC&#10;6Fj0q/nP8f102rvdNKc42X7ESo2ehrdXEJ4G/y++uzc6zI+T5AV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3bHxQAAAN4AAAAPAAAAAAAAAAAAAAAAAJgCAABkcnMv&#10;ZG93bnJldi54bWxQSwUGAAAAAAQABAD1AAAAigMAAAAA&#10;" fillcolor="#1f1a17" stroked="f"/>
                  <v:shape id="Freeform 1137" o:spid="_x0000_s1082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/3sgA&#10;AADeAAAADwAAAGRycy9kb3ducmV2LnhtbESPT2vCQBDF74LfYRmhF9GN1kZJXUVKCz1UWv/dh+w0&#10;CWZnQ3Yb02/fOQi9zTBv3nu/9bZ3teqoDZVnA7NpAoo497biwsD59DZZgQoR2WLtmQz8UoDtZjhY&#10;Y2b9jQ/UHWOhxIRDhgbKGJtM65CX5DBMfUMst2/fOoyytoW2Ld7E3NV6niSpdlixJJTY0EtJ+fX4&#10;4wy4/Ouzqsepm30s9+nTvnuN+nI25mHU755BRerjv/j+/W6l/vxxIQCCIzPo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83/eyAAAAN4AAAAPAAAAAAAAAAAAAAAAAJgCAABk&#10;cnMvZG93bnJldi54bWxQSwUGAAAAAAQABAD1AAAAjQ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138" o:spid="_x0000_s1083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aRcQA&#10;AADeAAAADwAAAGRycy9kb3ducmV2LnhtbERPS2vCQBC+F/wPywheim5ia5ToKqUo9FDxfR+yYxLM&#10;zobsGtN/3y0Ivc3H95zFqjOVaKlxpWUF8SgCQZxZXXKu4HzaDGcgnEfWWFkmBT/kYLXsvSww1fbB&#10;B2qPPhchhF2KCgrv61RKlxVk0I1sTRy4q20M+gCbXOoGHyHcVHIcRYk0WHJoKLCmz4Ky2/FuFJhs&#10;vyur18TE39NtMtm2ay8vZ6UG/e5jDsJT5//FT/eXDvPHb+8x/L0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/2kXEAAAA3gAAAA8AAAAAAAAAAAAAAAAAmAIAAGRycy9k&#10;b3ducmV2LnhtbFBLBQYAAAAABAAEAPUAAACJAwAAAAA=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1139" o:spid="_x0000_s1084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Xy8UA&#10;AADeAAAADwAAAGRycy9kb3ducmV2LnhtbERP22rCQBB9L/gPywh9qxvXUiW6SisUC0Xwhvg4Zsck&#10;mJ0N2TWmf+8WCn2bw7nObNHZSrTU+NKxhuEgAUGcOVNyruGw/3yZgPAB2WDlmDT8kIfFvPc0w9S4&#10;O2+p3YVcxBD2KWooQqhTKX1WkEU/cDVx5C6usRgibHJpGrzHcFtJlSRv0mLJsaHAmpYFZdfdzWpI&#10;jpd2OT4fP06njV8PM1Kj75XS+rnfvU9BBOrCv/jP/WXifDV6Vf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ZfLxQAAAN4AAAAPAAAAAAAAAAAAAAAAAJgCAABkcnMv&#10;ZG93bnJldi54bWxQSwUGAAAAAAQABAD1AAAAigMAAAAA&#10;" fillcolor="#1f1a17" stroked="f"/>
                  <v:shape id="Freeform 1140" o:spid="_x0000_s1085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+P8QA&#10;AADeAAAADwAAAGRycy9kb3ducmV2LnhtbERP24rCMBB9F/Yfwiz4pulW0d2uUUTw8iCIuh8wNGPb&#10;tZmUJtbq1xtB8G0O5zqTWWtK0VDtCssKvvoRCOLU6oIzBX/HZe8bhPPIGkvLpOBGDmbTj84EE22v&#10;vKfm4DMRQtglqCD3vkqkdGlOBl3fVsSBO9naoA+wzqSu8RrCTSnjKBpJgwWHhhwrWuSUng8Xo2B9&#10;XxhqVvvTpV3tzj/x+N9k26NS3c92/gvCU+vf4pd7o8P8eDAcwPOdc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Pj/EAAAA3gAAAA8AAAAAAAAAAAAAAAAAmAIAAGRycy9k&#10;b3ducmV2LnhtbFBLBQYAAAAABAAEAPUAAACJ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141" o:spid="_x0000_s1086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mS8QA&#10;AADeAAAADwAAAGRycy9kb3ducmV2LnhtbERPzYrCMBC+C/sOYRa8abpVdK1GWYRVD4Ko+wBDM7Zd&#10;m0lpYq0+vREEb/Px/c5s0ZpSNFS7wrKCr34Egji1uuBMwd/xt/cNwnlkjaVlUnAjB4v5R2eGibZX&#10;3lNz8JkIIewSVJB7XyVSujQng65vK+LAnWxt0AdYZ1LXeA3hppRxFI2kwYJDQ44VLXNKz4eLUbC+&#10;Lw01q/3p0q5250k8/jfZ9qhU97P9mYLw1Pq3+OXe6DA/Hgy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pkv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142" o:spid="_x0000_s1087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Pv8YA&#10;AADeAAAADwAAAGRycy9kb3ducmV2LnhtbERP22rCQBB9F/oPyxR8041RW0mzShWKhSJYK+LjNDu5&#10;0OxsyG5j+vddQfBtDuc66ao3teiodZVlBZNxBII4s7riQsHx6220AOE8ssbaMin4Iwer5cMgxUTb&#10;C39Sd/CFCCHsElRQet8kUrqsJINubBviwOW2NegDbAupW7yEcFPLOIqepMGKQ0OJDW1Kyn4Ov0ZB&#10;dMq7zfP3aX0+791uklE8/djGSg0f+9cXEJ56fxff3O86zI+nszlc3w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QPv8YAAADeAAAADwAAAAAAAAAAAAAAAACYAgAAZHJz&#10;L2Rvd25yZXYueG1sUEsFBgAAAAAEAAQA9QAAAIsDAAAAAA==&#10;" fillcolor="#1f1a17" stroked="f"/>
                  <v:shape id="Freeform 1143" o:spid="_x0000_s1088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GOcUA&#10;AADeAAAADwAAAGRycy9kb3ducmV2LnhtbERPTWvCQBC9F/wPywi9NRvTNk2jq0ih4sFLU9HrkJ0m&#10;wexsyG418de7QqG3ebzPWawG04oz9a6xrGAWxSCIS6sbrhTsvz+fMhDOI2tsLZOCkRyslpOHBeba&#10;XviLzoWvRAhhl6OC2vsul9KVNRl0ke2IA/dje4M+wL6SusdLCDetTOI4lQYbDg01dvRRU3kqfo2C&#10;eDy+2eI1zbaHze467t83WZUlSj1Oh/UchKfB/4v/3Fsd5ifPLync3w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sY5xQAAAN4AAAAPAAAAAAAAAAAAAAAAAJgCAABkcnMv&#10;ZG93bnJldi54bWxQSwUGAAAAAAQABAD1AAAAigMAAAAA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1144" o:spid="_x0000_s1089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4PMUA&#10;AADeAAAADwAAAGRycy9kb3ducmV2LnhtbERP22rCQBB9L/gPywh9qxvTYjS6ShGa9qFQvHzAkB2T&#10;aHY2ZDeX9uu7BaFvczjX2exGU4ueWldZVjCfRSCIc6srLhScT29PSxDOI2usLZOCb3Kw204eNphq&#10;O/CB+qMvRAhhl6KC0vsmldLlJRl0M9sQB+5iW4M+wLaQusUhhJtaxlG0kAYrDg0lNrQvKb8dO6Pg&#10;/WdvqM8Ol27Mvm6rOLma4vOk1ON0fF2D8DT6f/Hd/aHD/Pj5JYG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zg8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145" o:spid="_x0000_s1090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gIcgA&#10;AADeAAAADwAAAGRycy9kb3ducmV2LnhtbESPT2vCQBDF7wW/wzJCb3VjLFWiq7RCaUEK/kM8jtkx&#10;Cc3Ohuw2pt/eORR6m+G9ee83i1XvatVRGyrPBsajBBRx7m3FhYHj4f1pBipEZIu1ZzLwSwFWy8HD&#10;AjPrb7yjbh8LJSEcMjRQxthkWoe8JIdh5Bti0a6+dRhlbQttW7xJuKt1miQv2mHF0lBiQ+uS8u/9&#10;jzOQnK7deno5vZ3P2/A1zimdbD5SYx6H/escVKQ+/pv/rj+t4KeTZ+GVd2QGv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9aAhyAAAAN4AAAAPAAAAAAAAAAAAAAAAAJgCAABk&#10;cnMvZG93bnJldi54bWxQSwUGAAAAAAQABAD1AAAAjQMAAAAA&#10;" fillcolor="#1f1a17" stroked="f"/>
                  <v:shape id="Freeform 1146" o:spid="_x0000_s1091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J1cQA&#10;AADeAAAADwAAAGRycy9kb3ducmV2LnhtbERP24rCMBB9X/Afwgi+aWpXdrUaRYRVHxYWLx8wNGNb&#10;bSalibX69UYQ9m0O5zqzRWtK0VDtCssKhoMIBHFqdcGZguPhpz8G4TyyxtIyKbiTg8W88zHDRNsb&#10;76jZ+0yEEHYJKsi9rxIpXZqTQTewFXHgTrY26AOsM6lrvIVwU8o4ir6kwYJDQ44VrXJKL/urUbB5&#10;rAw1693p2q7/LpP4+2yy34NSvW67nILw1Pp/8du91WF+/Dma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CdX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147" o:spid="_x0000_s1092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3ft8gA&#10;AADeAAAADwAAAGRycy9kb3ducmV2LnhtbESPT2vCQBDF74V+h2WE3urGiKVEV5FCofYgVFuot2l2&#10;mj9mZ0N2jcm3dw6F3maYN++932ozuEb11IXKs4HZNAFFnHtbcWHg8/j6+AwqRGSLjWcyMFKAzfr+&#10;boWZ9Vf+oP4QCyUmHDI0UMbYZlqHvCSHYepbYrn9+s5hlLUrtO3wKuau0WmSPGmHFUtCiS29lJSf&#10;DxdnYDG6cdfWl+/9e59/DXXK9emHjXmYDNslqEhD/Bf/fb9ZqZ/OFwIgODKD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d+3yAAAAN4AAAAPAAAAAAAAAAAAAAAAAJgCAABk&#10;cnMvZG93bnJldi54bWxQSwUGAAAAAAQABAD1AAAAjQ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148" o:spid="_x0000_s1093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I68MA&#10;AADeAAAADwAAAGRycy9kb3ducmV2LnhtbERPS4vCMBC+L/gfwgh7W9OqK1KNIoLQw+7BF+htbMa2&#10;2ExKE2333xthwdt8fM+ZLztTiQc1rrSsIB5EIIgzq0vOFRz2m68pCOeRNVaWScEfOVgueh9zTLRt&#10;eUuPnc9FCGGXoILC+zqR0mUFGXQDWxMH7mobgz7AJpe6wTaEm0oOo2giDZYcGgqsaV1QdtvdjQLz&#10;28Z8WEcpUnn5OR3P6TmbjJX67HerGQhPnX+L/92pDvOHo+8YXu+EG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6I68MAAADeAAAADwAAAAAAAAAAAAAAAACYAgAAZHJzL2Rv&#10;d25yZXYueG1sUEsFBgAAAAAEAAQA9QAAAIgDAAAAAA=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1149" o:spid="_x0000_s1094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PucUA&#10;AADeAAAADwAAAGRycy9kb3ducmV2LnhtbERPTWvCQBC9C/0PyxS86caIUqKrtIWCUHtQq3gcstMk&#10;dHc2yW5N2l/fFQRv83ifs1z31ogLtb5yrGAyTkAQ505XXCj4PLyNnkD4gKzROCYFv+RhvXoYLDHT&#10;ruMdXfahEDGEfYYKyhDqTEqfl2TRj11NHLkv11oMEbaF1C12MdwamSbJXFqsODaUWNNrSfn3/scq&#10;qF6mrmmO/els/t4b320NfUyMUsPH/nkBIlAf7uKbe6Pj/HQ6S+H6Trx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g+5xQAAAN4AAAAPAAAAAAAAAAAAAAAAAJgCAABkcnMv&#10;ZG93bnJldi54bWxQSwUGAAAAAAQABAD1AAAAigMAAAAA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1150" o:spid="_x0000_s1095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XFsQA&#10;AADeAAAADwAAAGRycy9kb3ducmV2LnhtbERPS4vCMBC+C/6HMMLe1lTL+qhGEUX04B5WPXgcmrGt&#10;NpPSZLXrrzfCgrf5+J4znTemFDeqXWFZQa8bgSBOrS44U3A8rD9HIJxH1lhaJgV/5GA+a7emmGh7&#10;5x+67X0mQgi7BBXk3leJlC7NyaDr2oo4cGdbG/QB1pnUNd5DuCllP4oG0mDBoSHHipY5pdf9r1Hw&#10;TZvsshu407K3kvoxlG5cxDulPjrNYgLCU+Pf4n/3Vof5/fgrht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xbEAAAA3gAAAA8AAAAAAAAAAAAAAAAAmAIAAGRycy9k&#10;b3ducmV2LnhtbFBLBQYAAAAABAAEAPUAAACJAwAAAAA=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1151" o:spid="_x0000_s1096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wMMQA&#10;AADeAAAADwAAAGRycy9kb3ducmV2LnhtbERPS2vCQBC+F/wPywje6sa0lpq6iggFDwoaS72O2cmD&#10;ZmdDdqPx33cFwdt8fM+ZL3tTiwu1rrKsYDKOQBBnVldcKPg5fr9+gnAeWWNtmRTcyMFyMXiZY6Lt&#10;lQ90SX0hQgi7BBWU3jeJlC4ryaAb24Y4cLltDfoA20LqFq8h3NQyjqIPabDi0FBiQ+uSsr+0MwrQ&#10;TPLZrLvt4uPvdpOfD3Sa7julRsN+9QXCU++f4od7o8P8+G36Dvd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8DD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152" o:spid="_x0000_s1097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8L8UA&#10;AADeAAAADwAAAGRycy9kb3ducmV2LnhtbERPS2vCQBC+F/oflil4MxsjkZK6ihQK2kPBR6G9TbPT&#10;PJqdDdk1Jv/eFYTe5uN7znI9mEb01LnKsoJZFIMgzq2uuFBwOr5Nn0E4j6yxsUwKRnKwXj0+LDHT&#10;9sJ76g++ECGEXYYKSu/bTEqXl2TQRbYlDtyv7Qz6ALtC6g4vIdw0MonjhTRYcWgosaXXkvK/w9ko&#10;SEcz7tr6/PXx3uefQ51w/f3DSk2ehs0LCE+D/xff3Vsd5ifzNIXbO+E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nwv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153" o:spid="_x0000_s1098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WMQA&#10;AADeAAAADwAAAGRycy9kb3ducmV2LnhtbERPS2vCQBC+C/6HZQre6qYpSkldRQTBehDUCvY2zU7z&#10;MDsbsmtM/r0rFLzNx/ec2aIzlWipcYVlBW/jCARxanXBmYLv4/r1A4TzyBory6SgJweL+XAww0Tb&#10;G++pPfhMhBB2CSrIva8TKV2ak0E3tjVx4P5sY9AH2GRSN3gL4aaScRRNpcGCQ0OONa1ySi+Hq1Ew&#10;6U3/VZfX827bpqeujLn8+WWlRi/d8hOEp84/xf/ujQ7z4/fJF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Y4ljEAAAA3gAAAA8AAAAAAAAAAAAAAAAAmAIAAGRycy9k&#10;b3ducmV2LnhtbFBLBQYAAAAABAAEAPUAAACJAwAAAAA=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1154" o:spid="_x0000_s1099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uR8QA&#10;AADeAAAADwAAAGRycy9kb3ducmV2LnhtbERPS2vCQBC+F/wPywi91Y0RtaauIoLgoQVf1OuYnTxo&#10;djZkNxr/fVcQvM3H95z5sjOVuFLjSssKhoMIBHFqdcm5gtNx8/EJwnlkjZVlUnAnB8tF722OibY3&#10;3tP14HMRQtglqKDwvk6kdGlBBt3A1sSBy2xj0AfY5FI3eAvhppJxFE2kwZJDQ4E1rQtK/w6tUYBm&#10;mM1m7f0nPv5+b7PLns7jXavUe79bfYHw1PmX+One6jA/Ho2n8Hgn3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Cbkf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155" o:spid="_x0000_s1100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cascA&#10;AADeAAAADwAAAGRycy9kb3ducmV2LnhtbESPQWvCQBCF70L/wzKFXkQ3plhK6ioibemhoE39AdPs&#10;mASzsyG7JvHfdw6Ctxnem/e+WW1G16ieulB7NrCYJ6CIC29rLg0cfz9mr6BCRLbYeCYDVwqwWT9M&#10;VphZP/AP9XkslYRwyNBAFWObaR2KihyGuW+JRTv5zmGUtSu17XCQcNfoNEletMOapaHClnYVFef8&#10;4gzgmA5/0/pz943vi/0JL9trfz4Y8/Q4bt9ARRrj3Xy7/rKCnz4vhVfekRn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6nGrHAAAA3gAAAA8AAAAAAAAAAAAAAAAAmAIAAGRy&#10;cy9kb3ducmV2LnhtbFBLBQYAAAAABAAEAPUAAACM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156" o:spid="_x0000_s1101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dyMUA&#10;AADeAAAADwAAAGRycy9kb3ducmV2LnhtbERPS2vCQBC+F/oflhF6qxuVSk1dpS0UhNqDTzwO2WkS&#10;3J1NsquJ/nq3IPQ2H99zpvPOGnGmxpeOFQz6CQjizOmScwXbzdfzKwgfkDUax6TgQh7ms8eHKaba&#10;tbyi8zrkIoawT1FBEUKVSumzgiz6vquII/frGoshwiaXusE2hlsjh0kylhZLjg0FVvRZUHZcn6yC&#10;8mPk6nrX7Q/m+l37dmnoZ2CUeup1728gAnXhX3x3L3ScPxy9TODv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p3I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157" o:spid="_x0000_s1102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mpskA&#10;AADeAAAADwAAAGRycy9kb3ducmV2LnhtbESPQUsDMRCF70L/Q5iCN5t1i0XWpkUKBV2LaNWDt2Ez&#10;bhY3k20S29Vf7xwEbzPMm/fet1yPvldHiqkLbOByVoAiboLtuDXw+rK9uAaVMrLFPjAZ+KYE69Xk&#10;bImVDSd+puM+t0pMOFVowOU8VFqnxpHHNAsDsdw+QvSYZY2tthFPYu57XRbFQnvsWBIcDrRx1Hzu&#10;v7yBp91DndzcPW4Pdbl7/6nfru5jb8z5dLy9AZVpzP/iv+87K/XL+UIABEdm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WjmpskAAADeAAAADwAAAAAAAAAAAAAAAACYAgAA&#10;ZHJzL2Rvd25yZXYueG1sUEsFBgAAAAAEAAQA9QAAAI4DAAAAAA==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1158" o:spid="_x0000_s1103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wkcQA&#10;AADeAAAADwAAAGRycy9kb3ducmV2LnhtbERPS2vCQBC+C/6HZYTe6sYUpURXkUKh7aGgVtDbmB3z&#10;MDsbsmtM/r0rFLzNx/ecxaozlWipcYVlBZNxBII4tbrgTMHf7vP1HYTzyBory6SgJwer5XCwwETb&#10;G2+o3fpMhBB2CSrIva8TKV2ak0E3tjVx4M62MegDbDKpG7yFcFPJOIpm0mDBoSHHmj5ySi/bq1Ew&#10;7U3/XZfXw+9Pm+67MubyeGKlXkbdeg7CU+ef4n/3lw7z47fZB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sJHEAAAA3gAAAA8AAAAAAAAAAAAAAAAAmAIAAGRycy9k&#10;b3ducmV2LnhtbFBLBQYAAAAABAAEAPUAAACJAwAAAAA=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1159" o:spid="_x0000_s1104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FBMUA&#10;AADeAAAADwAAAGRycy9kb3ducmV2LnhtbERPS2vCQBC+F/oflil4040RpERXaQsFQXvw0eJxyI5J&#10;cHc2ya4m9te7BaG3+fieM1/21ogrtb5yrGA8SkAQ505XXCg47D+HryB8QNZoHJOCG3lYLp6f5php&#10;1/GWrrtQiBjCPkMFZQh1JqXPS7LoR64mjtzJtRZDhG0hdYtdDLdGpkkylRYrjg0l1vRRUn7eXayC&#10;6n3imua7/zma33Xju42hr7FRavDSv81ABOrDv/jhXuk4P51MU/h7J9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sUExQAAAN4AAAAPAAAAAAAAAAAAAAAAAJgCAABkcnMv&#10;ZG93bnJldi54bWxQSwUGAAAAAAQABAD1AAAAigMAAAAA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1160" o:spid="_x0000_s1105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068QA&#10;AADeAAAADwAAAGRycy9kb3ducmV2LnhtbERPTWvCQBC9C/6HZYTe6m4NBkldpVgEb8FUaY9Ddpqk&#10;zc6m2VXTf+8Kgrd5vM9ZrgfbijP1vnGs4WWqQBCXzjRcaTh8bJ8XIHxANtg6Jg3/5GG9Go+WmBl3&#10;4T2di1CJGMI+Qw11CF0mpS9rsuinriOO3LfrLYYI+0qaHi8x3LZyplQqLTYcG2rsaFNT+VucrIZN&#10;8lWoY6ryv7yZ79/LPOHdz6fWT5Ph7RVEoCE8xHf3zsT5syRN4PZOv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tOv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161" o:spid="_x0000_s1106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468UA&#10;AADeAAAADwAAAGRycy9kb3ducmV2LnhtbERPS2vCQBC+C/0PyxS8NRsfiKSuUoVCQXuotqXHITtN&#10;Qndnk+xqYn+9Kwje5uN7zmLVWyNO1PrKsYJRkoIgzp2uuFDweXh9moPwAVmjcUwKzuRhtXwYLDDT&#10;ruMPOu1DIWII+wwVlCHUmZQ+L8miT1xNHLlf11oMEbaF1C12MdwaOU7TmbRYcWwosaZNSfnf/mgV&#10;VOuJa5qv/vvH/G8b3+0MvY+MUsPH/uUZRKA+3MU395uO88eT2RSu78Qb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/jrxQAAAN4AAAAPAAAAAAAAAAAAAAAAAJgCAABkcnMv&#10;ZG93bnJldi54bWxQSwUGAAAAAAQABAD1AAAAigMAAAAA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1162" o:spid="_x0000_s1107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dcMUA&#10;AADeAAAADwAAAGRycy9kb3ducmV2LnhtbERPTWvCQBC9C/0PyxS8NRsVRVJXqUKhoD1U29LjkJ0m&#10;obuzSXY1sb/eFQRv83ifs1j11ogTtb5yrGCUpCCIc6crLhR8Hl6f5iB8QNZoHJOCM3lYLR8GC8y0&#10;6/iDTvtQiBjCPkMFZQh1JqXPS7LoE1cTR+7XtRZDhG0hdYtdDLdGjtN0Ji1WHBtKrGlTUv63P1oF&#10;1Xrimuar//4x/9vGdztD7yOj1PCxf3kGEagPd/HN/abj/PFkNoXrO/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11wxQAAAN4AAAAPAAAAAAAAAAAAAAAAAJgCAABkcnMv&#10;ZG93bnJldi54bWxQSwUGAAAAAAQABAD1AAAAigMAAAAA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1163" o:spid="_x0000_s1108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bScYA&#10;AADeAAAADwAAAGRycy9kb3ducmV2LnhtbERP30vDMBB+F/wfwg18c+k6LKMuG0MYaB2yTX3Y29Hc&#10;mrLmUpO4Vf96Iwi+3cf38+bLwXbiTD60jhVMxhkI4trplhsFb6/r2xmIEJE1do5JwRcFWC6ur+ZY&#10;anfhHZ33sREphEOJCkyMfSllqA1ZDGPXEyfu6LzFmKBvpPZ4SeG2k3mWFdJiy6nBYE8PhurT/tMq&#10;2G6eq2Cm5mX9UeWbw3f1fvfkO6VuRsPqHkSkIf6L/9yPOs3Pp0UB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3bScYAAADeAAAADwAAAAAAAAAAAAAAAACYAgAAZHJz&#10;L2Rvd25yZXYueG1sUEsFBgAAAAAEAAQA9QAAAIsDAAAAAA==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1164" o:spid="_x0000_s1109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mnMUA&#10;AADeAAAADwAAAGRycy9kb3ducmV2LnhtbERPTWvCQBC9F/oflil4040KKqmrtAVBUA9qW3ocstMk&#10;dHc2ya4m+utdQehtHu9z5svOGnGmxpeOFQwHCQjizOmScwWfx1V/BsIHZI3GMSm4kIfl4vlpjql2&#10;Le/pfAi5iCHsU1RQhFClUvqsIIt+4CriyP26xmKIsMmlbrCN4dbIUZJMpMWSY0OBFX0UlP0dTlZB&#10;+T52df3Vff+Y66b27dbQbmiU6r10b68gAnXhX/xwr3WcPxpPpnB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WacxQAAAN4AAAAPAAAAAAAAAAAAAAAAAJgCAABkcnMv&#10;ZG93bnJldi54bWxQSwUGAAAAAAQABAD1AAAAigMAAAAA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1165" o:spid="_x0000_s1110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y7sgA&#10;AADeAAAADwAAAGRycy9kb3ducmV2LnhtbESPQWvCQBCF74L/YZlCb3WjgpTUVVqhULA9qG3xOGTH&#10;JHR3NsmuJu2v7xwEbzO8N+99s1wP3qkLdbEObGA6yUARF8HWXBr4PLw+PIKKCdmiC0wGfinCejUe&#10;LTG3oecdXfapVBLCMUcDVUpNrnUsKvIYJ6EhFu0UOo9J1q7UtsNewr3TsyxbaI81S0OFDW0qKn72&#10;Z2+gfpmHtv0avo/ub9vG/t3Rx9QZc383PD+BSjSkm/l6/WYFfzZfCK+8Iz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vLuyAAAAN4AAAAPAAAAAAAAAAAAAAAAAJgCAABk&#10;cnMvZG93bnJldi54bWxQSwUGAAAAAAQABAD1AAAAjQ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166" o:spid="_x0000_s1111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DAcQA&#10;AADeAAAADwAAAGRycy9kb3ducmV2LnhtbERPTWvCQBC9F/wPywi91V0NDTZ1FVEEb8G00h6H7JhE&#10;s7Mxu9X033cLhd7m8T5nsRpsK27U+8axhulEgSAunWm40vD+tnuag/AB2WDrmDR8k4fVcvSwwMy4&#10;Ox/oVoRKxBD2GWqoQ+gyKX1Zk0U/cR1x5E6utxgi7CtperzHcNvKmVKptNhwbKixo01N5aX4sho2&#10;yWehjqnKr3nzfNiWecL784fWj+Nh/Qoi0BD+xX/uvYnzZ0n6A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gwH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167" o:spid="_x0000_s1112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oNcgA&#10;AADeAAAADwAAAGRycy9kb3ducmV2LnhtbESPQWvCQBCF7wX/wzJCb3WjQiupq6hQKLQ9VFvxOGSn&#10;SXB3NsluTdpf3zkUvM0wb95733I9eKcu1MU6sIHpJANFXARbc2ng4/B0twAVE7JFF5gM/FCE9Wp0&#10;s8Tchp7f6bJPpRITjjkaqFJqcq1jUZHHOAkNsdy+QucxydqV2nbYi7l3epZl99pjzZJQYUO7iorz&#10;/tsbqLfz0Lafw/Hkfl/a2L86eps6Y27Hw+YRVKIhXcX/389W6s/mDw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6Wg1yAAAAN4AAAAPAAAAAAAAAAAAAAAAAJgCAABk&#10;cnMvZG93bnJldi54bWxQSwUGAAAAAAQABAD1AAAAjQMAAAAA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1168" o:spid="_x0000_s1113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mTMUA&#10;AADeAAAADwAAAGRycy9kb3ducmV2LnhtbERPS2vCQBC+C/0PyxR6azZGrJK6SikUrIeC2oLexuw0&#10;j2ZnQ3aNyb/vCoK3+fies1j1phYdta60rGAcxSCIM6tLzhV87z+e5yCcR9ZYWyYFAzlYLR9GC0y1&#10;vfCWup3PRQhhl6KCwvsmldJlBRl0kW2IA/drW4M+wDaXusVLCDe1TOL4RRosOTQU2NB7Qdnf7mwU&#10;TAczfDbV+fC16bKfvkq4Op5YqafH/u0VhKfe38U391qH+clkNob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CZMxQAAAN4AAAAPAAAAAAAAAAAAAAAAAJgCAABkcnMv&#10;ZG93bnJldi54bWxQSwUGAAAAAAQABAD1AAAAigMAAAAA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1169" o:spid="_x0000_s1114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c6sUA&#10;AADeAAAADwAAAGRycy9kb3ducmV2LnhtbERPTWvCQBC9F/wPywje6qYRVKKrVNui4EGbil6H7JgE&#10;s7Mhu43pv+8Kgrd5vM+ZLztTiZYaV1pW8DaMQBBnVpecKzj+fL1OQTiPrLGyTAr+yMFy0XuZY6Lt&#10;jb+pTX0uQgi7BBUU3teJlC4ryKAb2po4cBfbGPQBNrnUDd5CuKlkHEVjabDk0FBgTeuCsmv6axR0&#10;5/Kw2kxP51V+iXD7eWrjj91eqUG/e5+B8NT5p/jh3uowPx5NYr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lzqxQAAAN4AAAAPAAAAAAAAAAAAAAAAAJgCAABkcnMv&#10;ZG93bnJldi54bWxQSwUGAAAAAAQABAD1AAAAigMAAAAA&#10;" path="m30,9l8,,,26r21,8l30,9xe" fillcolor="#1f1a17" stroked="f">
                    <v:path arrowok="t" o:connecttype="custom" o:connectlocs="30,9;8,0;0,26;21,34;30,9" o:connectangles="0,0,0,0,0"/>
                  </v:shape>
                  <v:shape id="Freeform 1170" o:spid="_x0000_s1115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2QsUA&#10;AADeAAAADwAAAGRycy9kb3ducmV2LnhtbERPTWvCQBC9C/0PyxS86UYDWqKrtIWCUHtQq3gcstMk&#10;dHc2yW5N2l/fFQRv83ifs1z31ogLtb5yrGAyTkAQ505XXCj4PLyNnkD4gKzROCYFv+RhvXoYLDHT&#10;ruMdXfahEDGEfYYKyhDqTEqfl2TRj11NHLkv11oMEbaF1C12MdwaOU2SmbRYcWwosabXkvLv/Y9V&#10;UL2krmmO/els/t4b320NfUyMUsPH/nkBIlAf7uKbe6Pj/Gk6T+H6Trx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/ZCxQAAAN4AAAAPAAAAAAAAAAAAAAAAAJgCAABkcnMv&#10;ZG93bnJldi54bWxQSwUGAAAAAAQABAD1AAAAigMAAAAA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1171" o:spid="_x0000_s1116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g+8YA&#10;AADeAAAADwAAAGRycy9kb3ducmV2LnhtbERPS2sCMRC+C/0PYYReimZ9VGVrFBELBe3Bx8HjsJnu&#10;Lm4m6Sbq1l9vhIK3+fieM503phIXqn1pWUGvm4AgzqwuOVdw2H92JiB8QNZYWSYFf+RhPntpTTHV&#10;9spbuuxCLmII+xQVFCG4VEqfFWTQd60jjtyPrQ2GCOtc6hqvMdxUsp8kI2mw5NhQoKNlQdlpdzYK&#10;qrfzenPcv7vbUQ9Wq976u3G/QanXdrP4ABGoCU/xv/tLx/n9wXgIj3fiD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Vg+8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172" o:spid="_x0000_s1117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FAsYA&#10;AADeAAAADwAAAGRycy9kb3ducmV2LnhtbERPTWvCQBC9F/oflin0VjdGWiVmlVYoClLQKJLjmB2T&#10;0OxsyG5j+u/dQsHbPN7npMvBNKKnztWWFYxHEQjiwuqaSwXHw+fLDITzyBoby6TglxwsF48PKSba&#10;XnlPfeZLEULYJaig8r5NpHRFRQbdyLbEgbvYzqAPsCul7vAawk0j4yh6kwZrDg0VtrSqqPjOfoyC&#10;6HTpV9Pz6SPPd+5rXFA82a5jpZ6fhvc5CE+Dv4v/3Rsd5seT6Sv8vRN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jFAsYAAADeAAAADwAAAAAAAAAAAAAAAACYAgAAZHJz&#10;L2Rvd25yZXYueG1sUEsFBgAAAAAEAAQA9QAAAIsDAAAAAA==&#10;" fillcolor="#1f1a17" stroked="f"/>
                  <v:shape id="Freeform 1173" o:spid="_x0000_s1118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tk8UA&#10;AADeAAAADwAAAGRycy9kb3ducmV2LnhtbERPzWoCMRC+C75DGKEX0awKW7sapQiFFnqoax9guhk3&#10;224mYRN169ObQsHbfHy/s972thVn6kLjWMFsmoEgrpxuuFbweXiZLEGEiKyxdUwKfinAdjMcrLHQ&#10;7sJ7OpexFimEQ4EKTIy+kDJUhiyGqfPEiTu6zmJMsKul7vCSwm0r51mWS4sNpwaDnnaGqp/yZBWM&#10;37ODxC+7P31/mHx3fXrz15lX6mHUP69AROrjXfzvftVp/nzxmMPfO+kG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O2T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174" o:spid="_x0000_s1119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+jMUA&#10;AADeAAAADwAAAGRycy9kb3ducmV2LnhtbERPTWsCMRC9C/6HMEIvUrMqatkaRYqFgnpQe/A4bMbd&#10;xc0kbqJu++uNIHibx/uc6bwxlbhS7UvLCvq9BARxZnXJuYLf/ff7BwgfkDVWlknBH3mYz9qtKaba&#10;3nhL113IRQxhn6KCIgSXSumzggz6nnXEkTva2mCIsM6lrvEWw00lB0kylgZLjg0FOvoqKDvtLkZB&#10;1b2s1of9yP0f9HC57K82jTsHpd46zeITRKAmvMRP94+O8wfDyQQe78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/6MxQAAAN4AAAAPAAAAAAAAAAAAAAAAAJgCAABkcnMv&#10;ZG93bnJldi54bWxQSwUGAAAAAAQABAD1AAAAigMAAAAA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175" o:spid="_x0000_s1120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qnMcA&#10;AADeAAAADwAAAGRycy9kb3ducmV2LnhtbESPQWvCQBCF74L/YRnBW90YoZbUVaogCqXQqojHaXZM&#10;QrOzIbvG9N93DgVvM7w3732zWPWuVh21ofJsYDpJQBHn3lZcGDgdt08voEJEtlh7JgO/FGC1HA4W&#10;mFl/5y/qDrFQEsIhQwNljE2mdchLchgmviEW7epbh1HWttC2xbuEu1qnSfKsHVYsDSU2tCkp/znc&#10;nIHkfO028+/z+nL5DB/TnNLZ+y41Zjzq315BRerjw/x/vbeCn87mwivvyAx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ZapzHAAAA3gAAAA8AAAAAAAAAAAAAAAAAmAIAAGRy&#10;cy9kb3ducmV2LnhtbFBLBQYAAAAABAAEAPUAAACMAwAAAAA=&#10;" fillcolor="#1f1a17" stroked="f"/>
                  <v:shape id="Freeform 1176" o:spid="_x0000_s1121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PZcYA&#10;AADeAAAADwAAAGRycy9kb3ducmV2LnhtbERPS2sCMRC+C/0PYYReimZVrLo1ioiFgvbg4+Bx2Ex3&#10;FzeTdBN16683QsHbfHzPmc4bU4kL1b60rKDXTUAQZ1aXnCs47D87YxA+IGusLJOCP/Iwn720pphq&#10;e+UtXXYhFzGEfYoKihBcKqXPCjLou9YRR+7H1gZDhHUudY3XGG4q2U+Sd2mw5NhQoKNlQdlpdzYK&#10;qrfzenPcD93tqAerVW/93bjfoNRru1l8gAjUhKf43/2l4/z+YDSBxzvxBj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TPZ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177" o:spid="_x0000_s1122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W38gA&#10;AADeAAAADwAAAGRycy9kb3ducmV2LnhtbESPQWsCQQyF7wX/wxChl6KzKi2yOooUCwXbg9qDx7AT&#10;dxd3MuPOqKu/vjkUekvIy3vvmy8716grtbH2bGA0zEARF97WXBr42X8MpqBiQrbYeCYDd4qwXPSe&#10;5phbf+MtXXepVGLCMUcDVUoh1zoWFTmMQx+I5Xb0rcMka1tq2+JNzF2jx1n2ph3WLAkVBnqvqDjt&#10;Ls5A83LZfB32r+FxsJP1erT57sI5GfPc71YzUIm69C/++/60Un88mQq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+xbfyAAAAN4AAAAPAAAAAAAAAAAAAAAAAJgCAABk&#10;cnMvZG93bnJldi54bWxQSwUGAAAAAAQABAD1AAAAjQMAAAAA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178" o:spid="_x0000_s1123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JsUA&#10;AADeAAAADwAAAGRycy9kb3ducmV2LnhtbERPTWvCQBC9F/wPywje6iYRWkmzigqlgghVi+Q4zY5J&#10;aHY2ZNeY/nu3UPA2j/c52XIwjeipc7VlBfE0AkFcWF1zqeDr9P48B+E8ssbGMin4JQfLxegpw1Tb&#10;Gx+oP/pShBB2KSqovG9TKV1RkUE3tS1x4C62M+gD7EqpO7yFcNPIJIpepMGaQ0OFLW0qKn6OV6Mg&#10;Ol/6zev3eZ3nn24fF5TMdh+JUpPxsHoD4WnwD/G/e6vD/GQ2j+Hv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rMmxQAAAN4AAAAPAAAAAAAAAAAAAAAAAJgCAABkcnMv&#10;ZG93bnJldi54bWxQSwUGAAAAAAQABAD1AAAAigMAAAAA&#10;" fillcolor="#1f1a17" stroked="f"/>
                  <v:shape id="Freeform 1179" o:spid="_x0000_s1124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v38UA&#10;AADeAAAADwAAAGRycy9kb3ducmV2LnhtbERPTWvCQBC9F/wPywheSt2YaAmpq4hQKRSE2B56nGan&#10;STA7G3a3Mf33XUHwNo/3OevtaDoxkPOtZQWLeQKCuLK65VrB58frUw7CB2SNnWVS8EcetpvJwxoL&#10;bS9c0nAKtYgh7AtU0ITQF1L6qiGDfm574sj9WGcwROhqqR1eYrjpZJokz9Jgy7GhwZ72DVXn069R&#10;sM+X71+HfMh0Vn6Pq7487px9VGo2HXcvIAKN4S6+ud90nJ9meQrXd+IN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m/f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180" o:spid="_x0000_s1125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KRMUA&#10;AADeAAAADwAAAGRycy9kb3ducmV2LnhtbERPTWvCQBC9F/wPyxR6KbrRtBKiq4jQUhAKUQ8ex+yY&#10;hGZnw+42pv/eFYTe5vE+Z7keTCt6cr6xrGA6SUAQl1Y3XCk4Hj7GGQgfkDW2lknBH3lYr0ZPS8y1&#10;vXJB/T5UIoawz1FBHUKXS+nLmgz6ie2II3exzmCI0FVSO7zGcNPKWZLMpcGGY0ONHW1rKn/2v0bB&#10;NnvbnT6zPtVpcR7eu+J74+yrUi/Pw2YBItAQ/sUP95eO82dplsL9nXi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spExQAAAN4AAAAPAAAAAAAAAAAAAAAAAJgCAABkcnMv&#10;ZG93bnJldi54bWxQSwUGAAAAAAQABAD1AAAAig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181" o:spid="_x0000_s1126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QvsQA&#10;AADeAAAADwAAAGRycy9kb3ducmV2LnhtbERPTWvCQBC9F/wPywjedGOUKtFVWkEUitCqiMcxOybB&#10;7GzIrjH9925B6G0e73Pmy9aUoqHaFZYVDAcRCOLU6oIzBcfDuj8F4TyyxtIyKfglB8tF522OibYP&#10;/qFm7zMRQtglqCD3vkqkdGlOBt3AVsSBu9raoA+wzqSu8RHCTSnjKHqXBgsODTlWtMopve3vRkF0&#10;ujaryeX0eT5/u90wpXj0tYmV6nXbjxkIT63/F7/cWx3mx6PpGP7eCT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EL7EAAAA3gAAAA8AAAAAAAAAAAAAAAAAmAIAAGRycy9k&#10;b3ducmV2LnhtbFBLBQYAAAAABAAEAPUAAACJAwAAAAA=&#10;" fillcolor="#1f1a17" stroked="f"/>
                  <v:shape id="Freeform 1182" o:spid="_x0000_s1127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3q8UA&#10;AADeAAAADwAAAGRycy9kb3ducmV2LnhtbERPTWvCQBC9F/oflhF6KXVT05SQuooIloJQiHrocZqd&#10;JsHsbNhdY/rvXUHwNo/3OfPlaDoxkPOtZQWv0wQEcWV1y7WCw37zkoPwAVljZ5kU/JOH5eLxYY6F&#10;tmcuadiFWsQQ9gUqaELoCyl91ZBBP7U9ceT+rDMYInS11A7PMdx0cpYk79Jgy7GhwZ7WDVXH3cko&#10;WOdv25/PfEh1Wv6OWV9+r5x9VuppMq4+QAQaw118c3/pOH+W5hlc34k3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/er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183" o:spid="_x0000_s1128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nPcUA&#10;AADeAAAADwAAAGRycy9kb3ducmV2LnhtbERPzWrCQBC+F/oOyxS81Y0RrEZXKYFqD0Ix6QMM2TGJ&#10;ZmdDdhNjn94tFHqbj+93NrvRNGKgztWWFcymEQjiwuqaSwXf+cfrEoTzyBoby6TgTg522+enDSba&#10;3vhEQ+ZLEULYJaig8r5NpHRFRQbd1LbEgTvbzqAPsCul7vAWwk0j4yhaSIM1h4YKW0orKq5ZbxQc&#10;flJDw/507sf913UVv11MecyVmryM72sQnkb/L/5zf+owP54vF/D7TrhB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ic9xQAAAN4AAAAPAAAAAAAAAAAAAAAAAJgCAABkcnMv&#10;ZG93bnJldi54bWxQSwUGAAAAAAQABAD1AAAAig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184" o:spid="_x0000_s1129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OycQA&#10;AADeAAAADwAAAGRycy9kb3ducmV2LnhtbERPTYvCMBC9C/6HMII3Ta2wSjWKCqKwLOyqiMexGdti&#10;MylNrPXfm4WFvc3jfc582ZpSNFS7wrKC0TACQZxaXXCm4HTcDqYgnEfWWFomBS9ysFx0O3NMtH3y&#10;DzUHn4kQwi5BBbn3VSKlS3My6Ia2Ig7czdYGfYB1JnWNzxBuShlH0Yc0WHBoyLGiTU7p/fAwCqLz&#10;rdlMruf15fLtvkYpxePPXaxUv9euZiA8tf5f/Ofe6zA/Hk8n8PtOu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jsnEAAAA3gAAAA8AAAAAAAAAAAAAAAAAmAIAAGRycy9k&#10;b3ducmV2LnhtbFBLBQYAAAAABAAEAPUAAACJAwAAAAA=&#10;" fillcolor="#1f1a17" stroked="f"/>
                  <v:shape id="Freeform 1185" o:spid="_x0000_s1130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W1McA&#10;AADeAAAADwAAAGRycy9kb3ducmV2LnhtbESP3WrCQBCF7wu+wzIF7+qmKVhNXUWEqheF4s8DDNkx&#10;Sc3Ohuwao0/fuRC8m+GcOeeb2aJ3teqoDZVnA++jBBRx7m3FhYHj4fttAipEZIu1ZzJwowCL+eBl&#10;hpn1V95Rt4+FkhAOGRooY2wyrUNeksMw8g2xaCffOoyytoW2LV4l3NU6TZKxdlixNJTY0Kqk/Ly/&#10;OAOb+8pRt96dLv369zxNP/9c8XMwZvjaL79ARerj0/y43lrBTz8m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FtT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186" o:spid="_x0000_s1131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s2cQA&#10;AADeAAAADwAAAGRycy9kb3ducmV2LnhtbERPTWvCQBC9C/6HZYRepG60NNXoKlJa8FDRpnofsmMS&#10;zM6G7DbGf+8Kgrd5vM9ZrDpTiZYaV1pWMB5FIIgzq0vOFRz+vl+nIJxH1lhZJgVXcrBa9nsLTLS9&#10;8C+1qc9FCGGXoILC+zqR0mUFGXQjWxMH7mQbgz7AJpe6wUsIN5WcRFEsDZYcGgqs6bOg7Jz+GwUm&#10;2+/Kahib8c/HNn7ftl9eHg9KvQy69RyEp84/xQ/3Rof5k7fpDO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bNnEAAAA3gAAAA8AAAAAAAAAAAAAAAAAmAIAAGRycy9k&#10;b3ducmV2LnhtbFBLBQYAAAAABAAEAPUAAACJAwAAAAA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187" o:spid="_x0000_s1132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AYMgA&#10;AADeAAAADwAAAGRycy9kb3ducmV2LnhtbESPT2vCQBDF7wW/wzJCb3VjhFajq7RCaUEK/kM8jtkx&#10;Cc3Ohuw2pt/eORR6m2HevPd+i1XvatVRGyrPBsajBBRx7m3FhYHj4f1pCipEZIu1ZzLwSwFWy8HD&#10;AjPrb7yjbh8LJSYcMjRQxthkWoe8JIdh5BtiuV196zDK2hbatngTc1frNEmetcOKJaHEhtYl5d/7&#10;H2cgOV279cvl9HY+b8PXOKd0svlIjXkc9q9zUJH6+C/++/60Uj+dzARAcGQGv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44BgyAAAAN4AAAAPAAAAAAAAAAAAAAAAAJgCAABk&#10;cnMvZG93bnJldi54bWxQSwUGAAAAAAQABAD1AAAAjQMAAAAA&#10;" fillcolor="#1f1a17" stroked="f"/>
                  <v:shape id="Freeform 1188" o:spid="_x0000_s1133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2AsUA&#10;AADeAAAADwAAAGRycy9kb3ducmV2LnhtbERPTWvCQBC9F/oflil4KWYTxdimWaWIggelrbX3ITtN&#10;QrOzIbvG+O9dQehtHu9z8uVgGtFT52rLCpIoBkFcWF1zqeD4vRm/gHAeWWNjmRRcyMFy8fiQY6bt&#10;mb+oP/hShBB2GSqovG8zKV1RkUEX2ZY4cL+2M+gD7EqpOzyHcNPISRyn0mDNoaHCllYVFX+Hk1Fg&#10;is+PunlOTbKb79PZvl97+XNUavQ0vL+B8DT4f/HdvdVh/mT6msDtnXC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/YC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189" o:spid="_x0000_s1134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348UA&#10;AADeAAAADwAAAGRycy9kb3ducmV2LnhtbERP22rCQBB9L/gPywi+1Y0ptBpdgwiNfSgULx8wZMck&#10;JjsbsmuS9uu7hYJvczjX2aSjaURPnassK1jMIxDEudUVFwou5/fnJQjnkTU2lknBNzlIt5OnDSba&#10;Dnyk/uQLEULYJaig9L5NpHR5SQbd3LbEgbvazqAPsCuk7nAI4aaRcRS9SoMVh4YSW9qXlNenu1Fw&#10;+Nkb6rPj9T5mX/UqfruZ4vOs1Gw67tYgPI3+If53f+gwP35ZxfD3Tr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Lfj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190" o:spid="_x0000_s1135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eF8UA&#10;AADeAAAADwAAAGRycy9kb3ducmV2LnhtbERP22rCQBB9L/Qflin4phsT0DbNKq0gFUSwtoiP0+zk&#10;QrOzIbuN8e9dQejbHM51suVgGtFT52rLCqaTCARxbnXNpYLvr/X4GYTzyBoby6TgQg6Wi8eHDFNt&#10;z/xJ/cGXIoSwS1FB5X2bSunyigy6iW2JA1fYzqAPsCul7vAcwk0j4yiaSYM1h4YKW1pVlP8e/oyC&#10;6Fj0q/nP8f102rvdNKc42X7ESo2ehrdXEJ4G/y++uzc6zI+TlwR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R4XxQAAAN4AAAAPAAAAAAAAAAAAAAAAAJgCAABkcnMv&#10;ZG93bnJldi54bWxQSwUGAAAAAAQABAD1AAAAigMAAAAA&#10;" fillcolor="#1f1a17" stroked="f"/>
                  <v:shape id="Freeform 1191" o:spid="_x0000_s1136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KDMQA&#10;AADeAAAADwAAAGRycy9kb3ducmV2LnhtbERP24rCMBB9X/Afwgi+aWpXdrUaRYRVHxYWLx8wNGNb&#10;bSalibX69UYQ9m0O5zqzRWtK0VDtCssKhoMIBHFqdcGZguPhpz8G4TyyxtIyKbiTg8W88zHDRNsb&#10;76jZ+0yEEHYJKsi9rxIpXZqTQTewFXHgTrY26AOsM6lrvIVwU8o4ir6kwYJDQ44VrXJKL/urUbB5&#10;rAw1693p2q7/LpP4+2yy34NSvW67nILw1Pp/8du91WF+/DkZ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igzEAAAA3gAAAA8AAAAAAAAAAAAAAAAAmAIAAGRycy9k&#10;b3ducmV2LnhtbFBLBQYAAAAABAAEAPUAAACJ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192" o:spid="_x0000_s1137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QgMUA&#10;AADeAAAADwAAAGRycy9kb3ducmV2LnhtbERPTWvCQBC9F/wPywi91Y0pSoyuUkqFKghqtdDbkB2T&#10;YHY2zW41+utdQehtHu9zJrPWVOJEjSstK+j3IhDEmdUl5wp2X/OXBITzyBory6TgQg5m087TBFNt&#10;z7yh09bnIoSwS1FB4X2dSumyggy6nq2JA3ewjUEfYJNL3eA5hJtKxlE0lAZLDg0F1vReUHbc/hkF&#10;8Twx+yVfqw9c/67238liofWPUs/d9m0MwlPr/8UP96cO8+PX0QDu74Qb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xCAxQAAAN4AAAAPAAAAAAAAAAAAAAAAAJgCAABkcnMv&#10;ZG93bnJldi54bWxQSwUGAAAAAAQABAD1AAAAigMAAAAA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1193" o:spid="_x0000_s1138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9j8UA&#10;AADeAAAADwAAAGRycy9kb3ducmV2LnhtbERPTWvCQBC9C/6HZQRvdWMEbWNWsUJpQQqtLZLjmB2T&#10;YHY2ZNcY/31XKHibx/ucdN2bWnTUusqygukkAkGcW11xoeD35+3pGYTzyBpry6TgRg7Wq+EgxUTb&#10;K39Tt/eFCCHsElRQet8kUrq8JINuYhviwJ1sa9AH2BZSt3gN4aaWcRTNpcGKQ0OJDW1Lys/7i1EQ&#10;HU7ddnE8vGbZl/uc5hTPdu+xUuNRv1mC8NT7h/jf/aHD/Hj2Mof7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r2PxQAAAN4AAAAPAAAAAAAAAAAAAAAAAJgCAABkcnMv&#10;ZG93bnJldi54bWxQSwUGAAAAAAQABAD1AAAAigMAAAAA&#10;" fillcolor="#1f1a17" stroked="f"/>
                  <v:shape id="Freeform 1194" o:spid="_x0000_s1139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Ue8QA&#10;AADeAAAADwAAAGRycy9kb3ducmV2LnhtbERP24rCMBB9F/Yfwiz4pqkVvHSNsgjr+iCIdT9gaMa2&#10;2kxKE2vXrzeC4NscznUWq85UoqXGlZYVjIYRCOLM6pJzBX/Hn8EMhPPIGivLpOCfHKyWH70FJtre&#10;+EBt6nMRQtglqKDwvk6kdFlBBt3Q1sSBO9nGoA+wyaVu8BbCTSXjKJpIgyWHhgJrWheUXdKrUfB7&#10;XxtqN4fTtdvsL/N4ejb57qhU/7P7/gLhqfNv8cu91WF+PJ5P4flOu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FHv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195" o:spid="_x0000_s1140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CycgA&#10;AADeAAAADwAAAGRycy9kb3ducmV2LnhtbESPQWvCQBCF7wX/wzJCb3WjQqmpq6hQKLQ9VFvxOGSn&#10;SXB3NsluTdpf3zkUvM3w3rz3zXI9eKcu1MU6sIHpJANFXARbc2ng4/B09wAqJmSLLjAZ+KEI69Xo&#10;Zom5DT2/02WfSiUhHHM0UKXU5FrHoiKPcRIaYtG+QucxydqV2nbYS7h3epZl99pjzdJQYUO7iorz&#10;/tsbqLfz0Lafw/Hkfl/a2L86eps6Y27Hw+YRVKIhXc3/189W8Gfzh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4LJyAAAAN4AAAAPAAAAAAAAAAAAAAAAAJgCAABk&#10;cnMvZG93bnJldi54bWxQSwUGAAAAAAQABAD1AAAAjQMAAAAA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1196" o:spid="_x0000_s1141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zJsUA&#10;AADeAAAADwAAAGRycy9kb3ducmV2LnhtbERPTWvCQBC9F/wPywjezG4NSk1dRSwFb8HY0h6H7DRJ&#10;m52N2VXjv+8WhN7m8T5ntRlsKy7U+8axhsdEgSAunWm40vB2fJ0+gfAB2WDrmDTcyMNmPXpYYWbc&#10;lQ90KUIlYgj7DDXUIXSZlL6syaJPXEccuS/XWwwR9pU0PV5juG3lTKmFtNhwbKixo11N5U9xthp2&#10;6Weh3hcqP+XN/PBS5invvz+0noyH7TOIQEP4F9/dexPnz9LlEv7e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/MmxQAAAN4AAAAPAAAAAAAAAAAAAAAAAJgCAABkcnMv&#10;ZG93bnJldi54bWxQSwUGAAAAAAQABAD1AAAAigMAAAAA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197" o:spid="_x0000_s1142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WLcgA&#10;AADeAAAADwAAAGRycy9kb3ducmV2LnhtbESPQWvCQBCF74X+h2WE3upGK6VEV7GCUGg91FbxOGSn&#10;SejubJLdmuiv7xwKvc0wb95732I1eKfO1MU6sIHJOANFXARbc2ng82N7/wQqJmSLLjAZuFCE1fL2&#10;ZoG5DT2/03mfSiUmHHM0UKXU5FrHoiKPcRwaYrl9hc5jkrUrte2wF3Pv9DTLHrXHmiWhwoY2FRXf&#10;+x9voH5+CG17GI4nd31tY//maDdxxtyNhvUcVKIh/Yv/vl+s1J/OMg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dYtyAAAAN4AAAAPAAAAAAAAAAAAAAAAAJgCAABk&#10;cnMvZG93bnJldi54bWxQSwUGAAAAAAQABAD1AAAAjQMAAAAA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1198" o:spid="_x0000_s1143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OgsUA&#10;AADeAAAADwAAAGRycy9kb3ducmV2LnhtbERPTWvCQBC9F/oflhF6M5uoaJu6SomIPejB1IPHITtN&#10;UrOzIbuNsb++WxB6m8f7nOV6MI3oqXO1ZQVJFIMgLqyuuVRw+tiOn0E4j6yxsUwKbuRgvXp8WGKq&#10;7ZWP1Oe+FCGEXYoKKu/bVEpXVGTQRbYlDtyn7Qz6ALtS6g6vIdw0chLHc2mw5tBQYUtZRcUl/zYK&#10;DrQrv/Zzd86SjdQ/C+le6uleqafR8PYKwtPg/8V397sO8yezOIG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o6CxQAAAN4AAAAPAAAAAAAAAAAAAAAAAJgCAABkcnMv&#10;ZG93bnJldi54bWxQSwUGAAAAAAQABAD1AAAAigMAAAAA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1199" o:spid="_x0000_s1144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GH8MA&#10;AADeAAAADwAAAGRycy9kb3ducmV2LnhtbERPTWvCQBC9C/0PyxS86aZBSkhdRQpqD16MsecxOybB&#10;7GzY3Wr017uFQm/zeJ8zXw6mE1dyvrWs4G2agCCurG65VlAe1pMMhA/IGjvLpOBOHpaLl9Ecc21v&#10;vKdrEWoRQ9jnqKAJoc+l9FVDBv3U9sSRO1tnMEToaqkd3mK46WSaJO/SYMuxocGePhuqLsWPUUBu&#10;Vn5zccyG9HHYnLa7+2ObtUqNX4fVB4hAQ/gX/7m/dJyfzpIUft+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GH8MAAADeAAAADwAAAAAAAAAAAAAAAACYAgAAZHJzL2Rv&#10;d25yZXYueG1sUEsFBgAAAAAEAAQA9QAAAIgDAAAAAA=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1200" o:spid="_x0000_s1145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dIWsUA&#10;AADeAAAADwAAAGRycy9kb3ducmV2LnhtbERPS2vCQBC+F/wPywjemo1aikRXUUEQ2h58tHgcstMk&#10;dHc2yW5N2l/fFYTe5uN7zmLVWyOu1PrKsYJxkoIgzp2uuFBwPu0eZyB8QNZoHJOCH/KwWg4eFphp&#10;1/GBrsdQiBjCPkMFZQh1JqXPS7LoE1cTR+7TtRZDhG0hdYtdDLdGTtL0WVqsODaUWNO2pPzr+G0V&#10;VJupa5r3/uNifl8a370aehsbpUbDfj0HEagP/+K7e6/j/MlTOoXbO/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0haxQAAAN4AAAAPAAAAAAAAAAAAAAAAAJgCAABkcnMv&#10;ZG93bnJldi54bWxQSwUGAAAAAAQABAD1AAAAigMAAAAA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1201" o:spid="_x0000_s1146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7zMQA&#10;AADeAAAADwAAAGRycy9kb3ducmV2LnhtbERPS2vCQBC+F/wPywje6sagRaKriCC0HoTaCnobs2Me&#10;ZmdDdo3Jv+8WCr3Nx/ec5bozlWipcYVlBZNxBII4tbrgTMH31+51DsJ5ZI2VZVLQk4P1avCyxETb&#10;J39Se/SZCCHsElSQe18nUro0J4NubGviwN1sY9AH2GRSN/gM4aaScRS9SYMFh4Yca9rmlN6PD6Ng&#10;1pv+oy4f58O+TU9dGXN5ubJSo2G3WYDw1Pl/8Z/7XYf58TSawu874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O8z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202" o:spid="_x0000_s1147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308MA&#10;AADeAAAADwAAAGRycy9kb3ducmV2LnhtbERPS4vCMBC+C/sfwix409SyylqNIsKCBwUfy3odm+kD&#10;m0lpUq3/3gjC3ubje8582ZlK3KhxpWUFo2EEgji1uuRcwe/pZ/ANwnlkjZVlUvAgB8vFR2+OibZ3&#10;PtDt6HMRQtglqKDwvk6kdGlBBt3Q1sSBy2xj0AfY5FI3eA/hppJxFE2kwZJDQ4E1rQtKr8fWKEAz&#10;yqbT9rGLT3/bTXY50Hm8b5Xqf3arGQhPnf8Xv90bHebHX9EYXu+EG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W308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203" o:spid="_x0000_s1148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P+8MA&#10;AADeAAAADwAAAGRycy9kb3ducmV2LnhtbERPzYrCMBC+L/gOYQQvi6YWEalGEVHxsLBr9QHGZmyL&#10;zaQ0sa1vvxEW9jYf3++sNr2pREuNKy0rmE4iEMSZ1SXnCq6Xw3gBwnlkjZVlUvAiB5v14GOFibYd&#10;n6lNfS5CCLsEFRTe14mULivIoJvYmjhwd9sY9AE2udQNdiHcVDKOork0WHJoKLCmXUHZI30aBdjH&#10;3e2zPO6+cD/9vuNz+2ofP0qNhv12CcJT7//Ff+6TDvPjWTSH9zvh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P+8MAAADeAAAADwAAAAAAAAAAAAAAAACYAgAAZHJzL2Rv&#10;d25yZXYueG1sUEsFBgAAAAAEAAQA9QAAAIgDAAAAAA==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1204" o:spid="_x0000_s1149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lu8UA&#10;AADeAAAADwAAAGRycy9kb3ducmV2LnhtbERPS2vCQBC+C/0PyxR6M5sGayW6SikUbA8FtYLexuw0&#10;j2ZnQ3aNyb/vCoK3+fies1j1phYdta60rOA5ikEQZ1aXnCv42X2MZyCcR9ZYWyYFAzlYLR9GC0y1&#10;vfCGuq3PRQhhl6KCwvsmldJlBRl0kW2IA/drW4M+wDaXusVLCDe1TOJ4Kg2WHBoKbOi9oOxvezYK&#10;XgYzfDbV+fD91WX7vkq4Op5YqafH/m0OwlPv7+Kbe63D/GQSv8L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aW7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205" o:spid="_x0000_s1150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Iu8cA&#10;AADeAAAADwAAAGRycy9kb3ducmV2LnhtbESP0WrCQBBF3wv9h2UKvtVNJbQluootFbQKxegHTLPT&#10;JJidXbJbjX/feRD6NsO9c++Z2WJwnTpTH1vPBp7GGSjiytuWawPHw+rxFVRMyBY7z2TgShEW8/u7&#10;GRbWX3hP5zLVSkI4FmigSSkUWseqIYdx7AOxaD++d5hk7Wtte7xIuOv0JMuetcOWpaHBQO8NVafy&#10;1xlYf+dVufkKu5fhbXPdlsF/xM/cmNHDsJyCSjSkf/Ptem0Ff5JnwivvyAx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ySLvHAAAA3gAAAA8AAAAAAAAAAAAAAAAAmAIAAGRy&#10;cy9kb3ducmV2LnhtbFBLBQYAAAAABAAEAPUAAACMAwAAAAA=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1206" o:spid="_x0000_s1151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UUsUA&#10;AADeAAAADwAAAGRycy9kb3ducmV2LnhtbERPS2vCQBC+C/0PyxR6M5sGKzW6SikUbA8FtYLexuw0&#10;j2ZnQ3aNyb/vCoK3+fies1j1phYdta60rOA5ikEQZ1aXnCv42X2MX0E4j6yxtkwKBnKwWj6MFphq&#10;e+ENdVufixDCLkUFhfdNKqXLCjLoItsQB+7XtgZ9gG0udYuXEG5qmcTxVBosOTQU2NB7Qdnf9mwU&#10;vAxm+Gyq8+H7q8v2fZVwdTyxUk+P/dschKfe38U391qH+ckknsH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RS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207" o:spid="_x0000_s1152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A8MgA&#10;AADeAAAADwAAAGRycy9kb3ducmV2LnhtbESPQUvDQBCF74L/YRnBm92kFZG026KCUGg9WG3pcchO&#10;k9Dd2SS7NtFf7xwEbzPMm/fet1iN3qkL9bEJbCCfZKCIy2Abrgx8frzePYKKCdmiC0wGvinCanl9&#10;tcDChoHf6bJLlRITjgUaqFNqC61jWZPHOAktsdxOofeYZO0rbXscxNw7Pc2yB+2xYUmosaWXmsrz&#10;7ssbaJ5noev24+HofjZdHLaO3nJnzO3N+DQHlWhM/+K/77WV+tP7X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nEDwyAAAAN4AAAAPAAAAAAAAAAAAAAAAAJgCAABk&#10;cnMvZG93bnJldi54bWxQSwUGAAAAAAQABAD1AAAAjQMAAAAA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1208" o:spid="_x0000_s1153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8TsQA&#10;AADeAAAADwAAAGRycy9kb3ducmV2LnhtbERPTWvCQBC9F/wPywi91U0kBEldRQQhB3toTKHeptlp&#10;EpqdDdnVpP/eFQRv83ifs95OphNXGlxrWUG8iEAQV1a3XCsoT4e3FQjnkTV2lknBPznYbmYva8y0&#10;HfmTroWvRQhhl6GCxvs+k9JVDRl0C9sTB+7XDgZ9gEMt9YBjCDedXEZRKg22HBoa7GnfUPVXXIwC&#10;8zHGXO6jHKn9OX5/nfNzlSZKvc6n3TsIT5N/ih/uXIf5yySO4f5OuEF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+/E7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209" o:spid="_x0000_s1154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Q/sQA&#10;AADeAAAADwAAAGRycy9kb3ducmV2LnhtbERPS2vCQBC+F/wPywi91Y3BFomuIkKh9lDwBXobs2Me&#10;ZmdDdo3Jv3cLhd7m43vOfNmZSrTUuMKygvEoAkGcWl1wpuCw/3ybgnAeWWNlmRT05GC5GLzMMdH2&#10;wVtqdz4TIYRdggpy7+tESpfmZNCNbE0cuKttDPoAm0zqBh8h3FQyjqIPabDg0JBjTeuc0tvubhS8&#10;96bf1OX99PPdpseujLk8X1ip12G3moHw1Pl/8Z/7S4f58WQcw+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kP7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210" o:spid="_x0000_s1155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eh8UA&#10;AADeAAAADwAAAGRycy9kb3ducmV2LnhtbERPTWvCQBC9F/wPywjedBMtItFVtFAQ2h5qVTwO2TEJ&#10;7s4m2a1J++u7hUJv83ifs9r01og7tb5yrCCdJCCIc6crLhQcP57HCxA+IGs0jknBF3nYrAcPK8y0&#10;6/id7odQiBjCPkMFZQh1JqXPS7LoJ64mjtzVtRZDhG0hdYtdDLdGTpNkLi1WHBtKrOmppPx2+LQK&#10;qt3MNc2pP1/M90vju1dDb6lRajTst0sQgfrwL/5z73WcP31MZ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t6H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211" o:spid="_x0000_s1156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wxMQA&#10;AADeAAAADwAAAGRycy9kb3ducmV2LnhtbERPTWvCQBC9F/wPywi9NRslLTW6kdJSKXiqVtDbkJ1k&#10;g9nZNLtq/PduoeBtHu9zFsvBtuJMvW8cK5gkKQji0umGawU/28+nVxA+IGtsHZOCK3lYFqOHBeba&#10;XfibzptQixjCPkcFJoQul9KXhiz6xHXEkatcbzFE2NdS93iJ4baV0zR9kRYbjg0GO3o3VB43J6sg&#10;e96v9xyqq9GU0cfsiLvV4Vepx/HwNgcRaAh38b/7S8f502ySwd878QZ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MTEAAAA3gAAAA8AAAAAAAAAAAAAAAAAmAIAAGRycy9k&#10;b3ducmV2LnhtbFBLBQYAAAAABAAEAPUAAACJAwAAAAA=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1212" o:spid="_x0000_s1157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IisUA&#10;AADeAAAADwAAAGRycy9kb3ducmV2LnhtbERPS2vCQBC+F/oflil4041Bi6RuQhGE1oPgo9Deptlp&#10;Hs3Ohuwak3/vFoTe5uN7zjobTCN66lxlWcF8FoEgzq2uuFBwPm2nKxDOI2tsLJOCkRxk6ePDGhNt&#10;r3yg/ugLEULYJaig9L5NpHR5SQbdzLbEgfuxnUEfYFdI3eE1hJtGxlH0LA1WHBpKbGlTUv57vBgF&#10;y9GM7219+dzv+vxjqGOuv75ZqcnT8PoCwtPg/8V395sO8+PFfAl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giK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213" o:spid="_x0000_s1158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9H8UA&#10;AADeAAAADwAAAGRycy9kb3ducmV2LnhtbERPTWvCQBC9F/wPywje6iYqIqmraKEgtB5qbelxyI5J&#10;cHc2ya4m+uu7hUJv83ifs1z31ogrtb5yrCAdJyCIc6crLhQcP14eFyB8QNZoHJOCG3lYrwYPS8y0&#10;6/idrodQiBjCPkMFZQh1JqXPS7Lox64mjtzJtRZDhG0hdYtdDLdGTpJkLi1WHBtKrOm5pPx8uFgF&#10;1Xbqmuaz//o299fGd2+G9qlRajTsN08gAvXhX/zn3uk4fzJL5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X0f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214" o:spid="_x0000_s1159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ocMA&#10;AADeAAAADwAAAGRycy9kb3ducmV2LnhtbERPTYvCMBC9L/gfwgje1rQirlSjiCD0sB7WraC3sRnb&#10;YjMpTdbWf28WBG/zeJ+zXPemFndqXWVZQTyOQBDnVldcKMh+d59zEM4ja6wtk4IHOVivBh9LTLTt&#10;+IfuB1+IEMIuQQWl900ipctLMujGtiEO3NW2Bn2AbSF1i10IN7WcRNFMGqw4NJTY0Lak/Hb4MwrM&#10;vos520YpUnX5Ph3P6TmfTZUaDfvNAoSn3r/FL3eqw/zJNP6C/3fC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BocMAAADeAAAADwAAAAAAAAAAAAAAAACYAgAAZHJzL2Rv&#10;d25yZXYueG1sUEsFBgAAAAAEAAQA9QAAAIgDAAAAAA=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215" o:spid="_x0000_s1160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M9sgA&#10;AADeAAAADwAAAGRycy9kb3ducmV2LnhtbESPQUvDQBCF74L/YRnBm92kFZG026KCUGg9WG3pcchO&#10;k9Dd2SS7NtFf7xwEbzO8N+99s1iN3qkL9bEJbCCfZKCIy2Abrgx8frzePYKKCdmiC0wGvinCanl9&#10;tcDChoHf6bJLlZIQjgUaqFNqC61jWZPHOAktsWin0HtMsvaVtj0OEu6dnmbZg/bYsDTU2NJLTeV5&#10;9+UNNM+z0HX78XB0P5suDltHb7kz5vZmfJqDSjSmf/Pf9doK/vQ+F1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6kz2yAAAAN4AAAAPAAAAAAAAAAAAAAAAAJgCAABk&#10;cnMvZG93bnJldi54bWxQSwUGAAAAAAQABAD1AAAAjQ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216" o:spid="_x0000_s1161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pbcYA&#10;AADeAAAADwAAAGRycy9kb3ducmV2LnhtbERPS2vCQBC+C/6HZQRvZhOV0qauooVCwfagfdDjkB2T&#10;4O5skt2atL++Wyh4m4/vOavNYI24UOdrxwqyJAVBXDhdc6ng7fVxdgvCB2SNxjEp+CYPm/V4tMJc&#10;u54PdDmGUsQQ9jkqqEJocil9UZFFn7iGOHIn11kMEXal1B32MdwaOU/TG2mx5thQYUMPFRXn45dV&#10;UO8Wrm3fh49P87Nvff9s6CUzSk0nw/YeRKAhXMX/7icd58+X2R3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bpbcYAAADeAAAADwAAAAAAAAAAAAAAAACYAgAAZHJz&#10;L2Rvd25yZXYueG1sUEsFBgAAAAAEAAQA9QAAAIsDAAAAAA==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217" o:spid="_x0000_s1162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3ocYA&#10;AADeAAAADwAAAGRycy9kb3ducmV2LnhtbESPQW/CMAyF70j7D5En7QbpqjFNHQFtSJNWTh2gnb3G&#10;aysapyQZdP8eH5C42fJ77/NbrEbXqxOF2Hk28DjLQBHX3nbcGNjvPqYvoGJCtth7JgP/FGG1vJss&#10;sLD+zF902qZGSQjHAg20KQ2F1rFuyWGc+YFYbr8+OEyyhkbbgGcJd73Os+xZO+xYCC0OtG6pPmz/&#10;nEDKOD8cN6GvNmWJ43fV7H/eK2Me7se3V1CJxnQTX92fVt7Pn3IpIHVkBr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e3ocYAAADeAAAADwAAAAAAAAAAAAAAAACYAgAAZHJz&#10;L2Rvd25yZXYueG1sUEsFBgAAAAAEAAQA9QAAAIsDAAAAAA==&#10;" path="m30,4l8,,,25r21,5l30,4xe" fillcolor="#1f1a17" stroked="f">
                    <v:path arrowok="t" o:connecttype="custom" o:connectlocs="30,4;8,0;0,25;21,30;30,4" o:connectangles="0,0,0,0,0"/>
                  </v:shape>
                  <v:shape id="Freeform 1218" o:spid="_x0000_s1163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ENMQA&#10;AADeAAAADwAAAGRycy9kb3ducmV2LnhtbERPS2vCQBC+F/wPywi91Y3BFomuIkKh9lDwBXobs2Me&#10;ZmdDdo3Jv3cLhd7m43vOfNmZSrTUuMKygvEoAkGcWl1wpuCw/3ybgnAeWWNlmRT05GC5GLzMMdH2&#10;wVtqdz4TIYRdggpy7+tESpfmZNCNbE0cuKttDPoAm0zqBh8h3FQyjqIPabDg0JBjTeuc0tvubhS8&#10;96bf1OX99PPdpseujLk8X1ip12G3moHw1Pl/8Z/7S4f58SQew+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dxDT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219" o:spid="_x0000_s1164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/bMYA&#10;AADeAAAADwAAAGRycy9kb3ducmV2LnhtbERPTWsCMRC9F/wPYQpepGZdaymrUUQUBOtB7cHjsBl3&#10;l24mcRN19dc3BaG3ebzPmcxaU4srNb6yrGDQT0AQ51ZXXCj4PqzePkH4gKyxtkwK7uRhNu28TDDT&#10;9sY7uu5DIWII+wwVlCG4TEqfl2TQ960jjtzJNgZDhE0hdYO3GG5qmSbJhzRYcWwo0dGipPxnfzEK&#10;6t5l83U8jNzjqIfL5WCzbd05KNV9bedjEIHa8C9+utc6zk/f0xT+3ok3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m/bM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220" o:spid="_x0000_s1165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alcUA&#10;AADeAAAADwAAAGRycy9kb3ducmV2LnhtbERP22rCQBB9L/gPywh9qxvXUiW6SisUC0Xwhvg4Zsck&#10;mJ0N2TWmf+8WCn2bw7nObNHZSrTU+NKxhuEgAUGcOVNyruGw/3yZgPAB2WDlmDT8kIfFvPc0w9S4&#10;O2+p3YVcxBD2KWooQqhTKX1WkEU/cDVx5C6usRgibHJpGrzHcFtJlSRv0mLJsaHAmpYFZdfdzWpI&#10;jpd2OT4fP06njV8PM1Kj75XS+rnfvU9BBOrCv/jP/WXifPWqRv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BqVxQAAAN4AAAAPAAAAAAAAAAAAAAAAAJgCAABkcnMv&#10;ZG93bnJldi54bWxQSwUGAAAAAAQABAD1AAAAigMAAAAA&#10;" fillcolor="#1f1a17" stroked="f"/>
                  <v:shape id="Freeform 1221" o:spid="_x0000_s1166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Cg8YA&#10;AADeAAAADwAAAGRycy9kb3ducmV2LnhtbERPTWvCQBC9F/oflin0Irox2iIxq5SiIGgPVQ85Dtlp&#10;Epqd3WZXjf31XUHobR7vc/Jlb1pxps43lhWMRwkI4tLqhisFx8N6OAPhA7LG1jIpuJKH5eLxIcdM&#10;2wt/0nkfKhFD2GeooA7BZVL6siaDfmQdceS+bGcwRNhVUnd4ieGmlWmSvEqDDceGGh2911R+709G&#10;QTs4bXfF4cX9FnqyWo23H737CUo9P/VvcxCB+vAvvrs3Os5Pp+kUbu/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yCg8YAAADeAAAADwAAAAAAAAAAAAAAAACYAgAAZHJz&#10;L2Rvd25yZXYueG1sUEsFBgAAAAAEAAQA9QAAAIsDAAAAAA=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1222" o:spid="_x0000_s1167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RnMUA&#10;AADeAAAADwAAAGRycy9kb3ducmV2LnhtbERPzWoCMRC+F3yHMEIvpWZdqrRboxShUMGDrj7AdDPd&#10;bLuZhE3U1advBMHbfHy/M1v0thVH6kLjWMF4lIEgrpxuuFaw330+v4IIEVlj65gUnCnAYj54mGGh&#10;3Ym3dCxjLVIIhwIVmBh9IWWoDFkMI+eJE/fjOosxwa6WusNTCretzLNsKi02nBoMeloaqv7Kg1Xw&#10;tM52Er/t9vC7MdPl5W3lL2Ov1OOw/3gHEamPd/HN/aXT/Pwln8D1nXSD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5GcxQAAAN4AAAAPAAAAAAAAAAAAAAAAAJgCAABkcnMv&#10;ZG93bnJldi54bWxQSwUGAAAAAAQABAD1AAAAig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223" o:spid="_x0000_s1168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DcUA&#10;AADeAAAADwAAAGRycy9kb3ducmV2LnhtbERP22rCQBB9L/gPywi+1Y1rUYmu0grSQil4Q3wcs2MS&#10;zM6G7BrTv+8WCn2bw7nOYtXZSrTU+NKxhtEwAUGcOVNyruF42DzPQPiAbLByTBq+ycNq2XtaYGrc&#10;g3fU7kMuYgj7FDUUIdSplD4ryKIfupo4clfXWAwRNrk0DT5iuK2kSpKJtFhybCiwpnVB2W1/txqS&#10;07VdTy+nt/N5679GGanx57vSetDvXucgAnXhX/zn/jBxvnpRE/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7kNxQAAAN4AAAAPAAAAAAAAAAAAAAAAAJgCAABkcnMv&#10;ZG93bnJldi54bWxQSwUGAAAAAAQABAD1AAAAigMAAAAA&#10;" fillcolor="#1f1a17" stroked="f"/>
                  <v:shape id="Freeform 1224" o:spid="_x0000_s1169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c9MYA&#10;AADeAAAADwAAAGRycy9kb3ducmV2LnhtbERPS2sCMRC+C/6HMEIvRbNufbEapRQLBduDj4PHYTPu&#10;Lm4m6Sbqtr++EQre5uN7zmLVmlpcqfGVZQXDQQKCOLe64kLBYf/en4HwAVljbZkU/JCH1bLbWWCm&#10;7Y23dN2FQsQQ9hkqKENwmZQ+L8mgH1hHHLmTbQyGCJtC6gZvMdzUMk2SiTRYcWwo0dFbSfl5dzEK&#10;6ufL5vO4H7vfo35Zr4ebr9Z9B6Weeu3rHESgNjzE/+4PHeeno3QK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4c9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225" o:spid="_x0000_s1170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IhskA&#10;AADeAAAADwAAAGRycy9kb3ducmV2LnhtbESPT2vCQBDF74V+h2UKvYhuTP8g0VVKURBsD1UPHofs&#10;mASzs9vsqmk/fecg9DbDe/Peb2aL3rXqQl1sPBsYjzJQxKW3DVcG9rvVcAIqJmSLrWcy8EMRFvP7&#10;uxkW1l/5iy7bVCkJ4ViggTqlUGgdy5ocxpEPxKIdfecwydpV2nZ4lXDX6jzLXrXDhqWhxkDvNZWn&#10;7dkZaAfnzcdh9xJ+D/ZpuRxvPvvwnYx5fOjfpqAS9enffLteW8HPn3PhlXdkBj3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GIhskAAADeAAAADwAAAAAAAAAAAAAAAACYAgAA&#10;ZHJzL2Rvd25yZXYueG1sUEsFBgAAAAAEAAQA9QAAAI4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226" o:spid="_x0000_s1171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tf8UA&#10;AADeAAAADwAAAGRycy9kb3ducmV2LnhtbERP22rCQBB9F/yHZYS+1Y3b0kt0lVaQCiK0KuLjNDsm&#10;wexsyK4x/r1bKPg2h3OdyayzlWip8aVjDaNhAoI4c6bkXMNuu3h8A+EDssHKMWm4kofZtN+bYGrc&#10;hX+o3YRcxBD2KWooQqhTKX1WkEU/dDVx5I6usRgibHJpGrzEcFtJlSQv0mLJsaHAmuYFZafN2WpI&#10;9sd2/vq7/zwcvv16lJF6Wn0prR8G3ccYRKAu3MX/7qWJ89Wzeoe/d+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C1/xQAAAN4AAAAPAAAAAAAAAAAAAAAAAJgCAABkcnMv&#10;ZG93bnJldi54bWxQSwUGAAAAAAQABAD1AAAAigMAAAAA&#10;" fillcolor="#1f1a17" stroked="f"/>
                  <v:shape id="Freeform 1227" o:spid="_x0000_s1172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SXckA&#10;AADeAAAADwAAAGRycy9kb3ducmV2LnhtbESPT2sCQQzF70K/w5BCL0Vn/VOR1VFKsVBQD1UPHsNO&#10;3F26k5nujLrtp28OBW8JeXnv/RarzjXqSm2sPRsYDjJQxIW3NZcGjof3/gxUTMgWG89k4IcirJYP&#10;vQXm1t/4k677VCox4ZijgSqlkGsdi4ocxoEPxHI7+9ZhkrUttW3xJuau0aMsm2qHNUtChYHeKiq+&#10;9hdnoHm+bLanw0v4Pdnxej3c7LrwnYx5euxe56ASdeku/v/+sFJ/NBkLgODIDHr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u4SXckAAADeAAAADwAAAAAAAAAAAAAAAACYAgAA&#10;ZHJzL2Rvd25yZXYueG1sUEsFBgAAAAAEAAQA9QAAAI4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228" o:spid="_x0000_s1173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1KsYA&#10;AADeAAAADwAAAGRycy9kb3ducmV2LnhtbERPTWvCQBC9F/wPywi9FN1oVEJ0FRFaCoVC0h56nGbH&#10;JJidDbtrTP99t1DwNo/3ObvDaDoxkPOtZQWLeQKCuLK65VrB58fzLAPhA7LGzjIp+CEPh/3kYYe5&#10;tjcuaChDLWII+xwVNCH0uZS+asign9ueOHJn6wyGCF0ttcNbDDedXCbJRhpsOTY02NOpoepSXo2C&#10;U7Z6+3rJhlSnxfe47ov3o7NPSj1Ox+MWRKAx3MX/7lcd5y9X6QL+3ok3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n1Ks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229" o:spid="_x0000_s1174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p08UA&#10;AADeAAAADwAAAGRycy9kb3ducmV2LnhtbERP22rCQBB9L/gPywh9qxvXUiW6SisUC0Xwhvg4Zsck&#10;mJ0N2TWmf+8WCn2bw7nObNHZSrTU+NKxhuEgAUGcOVNyruGw/3yZgPAB2WDlmDT8kIfFvPc0w9S4&#10;O2+p3YVcxBD2KWooQqhTKX1WkEU/cDVx5C6usRgibHJpGrzHcFtJlSRv0mLJsaHAmpYFZdfdzWpI&#10;jpd2OT4fP06njV8PM1Kj75XS+rnfvU9BBOrCv/jP/WXifPU6Uv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SnTxQAAAN4AAAAPAAAAAAAAAAAAAAAAAJgCAABkcnMv&#10;ZG93bnJldi54bWxQSwUGAAAAAAQABAD1AAAAigMAAAAA&#10;" fillcolor="#1f1a17" stroked="f"/>
                  <v:shape id="Freeform 1230" o:spid="_x0000_s1175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6rsUA&#10;AADeAAAADwAAAGRycy9kb3ducmV2LnhtbERP22oCMRB9F/yHMEJfRLNekLo1igiFFvrgpR8wbsbN&#10;1s0kbKJu/fqmIPg2h3Odxaq1tbhSEyrHCkbDDARx4XTFpYLvw/vgFUSIyBprx6TglwKslt3OAnPt&#10;bryj6z6WIoVwyFGBidHnUobCkMUwdJ44cSfXWIwJNqXUDd5SuK3lOMtm0mLFqcGgp42h4ry/WAX9&#10;r+wg8Wh3l5+tmW3u809/H3mlXnrt+g1EpDY+xQ/3h07zx9PJBP7fS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zquxQAAAN4AAAAPAAAAAAAAAAAAAAAAAJgCAABkcnMv&#10;ZG93bnJldi54bWxQSwUGAAAAAAQABAD1AAAAigMAAAAA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1231" o:spid="_x0000_s1176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YU8QA&#10;AADeAAAADwAAAGRycy9kb3ducmV2LnhtbERPzYrCMBC+C/sOYRa8abpVdK1GWYRVD4Ko+wBDM7Zd&#10;m0lpYq0+vREEb/Px/c5s0ZpSNFS7wrKCr34Egji1uuBMwd/xt/cNwnlkjaVlUnAjB4v5R2eGibZX&#10;3lNz8JkIIewSVJB7XyVSujQng65vK+LAnWxt0AdYZ1LXeA3hppRxFI2kwYJDQ44VLXNKz4eLUbC+&#10;Lw01q/3p0q5250k8/jfZ9qhU97P9mYLw1Pq3+OXe6DA/Hg6G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GFPEAAAA3gAAAA8AAAAAAAAAAAAAAAAAmAIAAGRycy9k&#10;b3ducmV2LnhtbFBLBQYAAAAABAAEAPUAAACJAwAAAAA=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232" o:spid="_x0000_s1177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xp8YA&#10;AADeAAAADwAAAGRycy9kb3ducmV2LnhtbERP22rCQBB9F/oPyxR8041RW0mzShWKhSJYK+LjNDu5&#10;0OxsyG5j+vddQfBtDuc66ao3teiodZVlBZNxBII4s7riQsHx6220AOE8ssbaMin4Iwer5cMgxUTb&#10;C39Sd/CFCCHsElRQet8kUrqsJINubBviwOW2NegDbAupW7yEcFPLOIqepMGKQ0OJDW1Kyn4Ov0ZB&#10;dMq7zfP3aX0+791uklE8/djGSg0f+9cXEJ56fxff3O86zI9n0zlc3w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xp8YAAADeAAAADwAAAAAAAAAAAAAAAACYAgAAZHJz&#10;L2Rvd25yZXYueG1sUEsFBgAAAAAEAAQA9QAAAIsDAAAAAA==&#10;" fillcolor="#1f1a17" stroked="f"/>
                  <v:shape id="Freeform 1233" o:spid="_x0000_s1178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jv8UA&#10;AADeAAAADwAAAGRycy9kb3ducmV2LnhtbERP22rCQBB9L/gPywh9041pSTW6ShGa9qFQvHzAkB2T&#10;aHY2ZDeX9uu7BaFvczjX2exGU4ueWldZVrCYRyCIc6srLhScT2+zJQjnkTXWlknBNznYbScPG0y1&#10;HfhA/dEXIoSwS1FB6X2TSunykgy6uW2IA3exrUEfYFtI3eIQwk0t4yhKpMGKQ0OJDe1Lym/Hzih4&#10;/9kb6rPDpRuzr9sqfrma4vOk1ON0fF2D8DT6f/Hd/aHD/Pj5KYG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yO/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234" o:spid="_x0000_s1179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GJMUA&#10;AADeAAAADwAAAGRycy9kb3ducmV2LnhtbERP22rCQBB9L/gPywh9qxvTYjS6ShGa9qFQvHzAkB2T&#10;aHY2ZDeX9uu7BaFvczjX2exGU4ueWldZVjCfRSCIc6srLhScT29PSxDOI2usLZOCb3Kw204eNphq&#10;O/CB+qMvRAhhl6KC0vsmldLlJRl0M9sQB+5iW4M+wLaQusUhhJtaxlG0kAYrDg0lNrQvKb8dO6Pg&#10;/WdvqM8Ol27Mvm6rOLma4vOk1ON0fF2D8DT6f/Hd/aHD/PjlOYG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4Yk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235" o:spid="_x0000_s1180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OcgA&#10;AADeAAAADwAAAGRycy9kb3ducmV2LnhtbESPT2vCQBDF7wW/wzJCb3VjLFWiq7RCaUEK/kM8jtkx&#10;Cc3Ohuw2pt/eORR6m+G9ee83i1XvatVRGyrPBsajBBRx7m3FhYHj4f1pBipEZIu1ZzLwSwFWy8HD&#10;AjPrb7yjbh8LJSEcMjRQxthkWoe8JIdh5Bti0a6+dRhlbQttW7xJuKt1miQv2mHF0lBiQ+uS8u/9&#10;jzOQnK7deno5vZ3P2/A1zimdbD5SYx6H/escVKQ+/pv/rj+t4KfPE+GVd2QGv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WR45yAAAAN4AAAAPAAAAAAAAAAAAAAAAAJgCAABk&#10;cnMvZG93bnJldi54bWxQSwUGAAAAAAQABAD1AAAAjQMAAAAA&#10;" fillcolor="#1f1a17" stroked="f"/>
                  <v:shape id="Freeform 1236" o:spid="_x0000_s1181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oW8UA&#10;AADeAAAADwAAAGRycy9kb3ducmV2LnhtbERPS2vCQBC+F/wPywheim7UGts0qxRR6KHio+l9yE6T&#10;0OxsyK4x/nu3UOhtPr7npOve1KKj1lWWFUwnEQji3OqKCwXZ5278DMJ5ZI21ZVJwIwfr1eAhxUTb&#10;K5+oO/tChBB2CSoovW8SKV1ekkE3sQ1x4L5ta9AH2BZSt3gN4aaWsyiKpcGKQ0OJDW1Kyn/OF6PA&#10;5MdDVT/GZvqx3MeLfbf18itTajTs315BeOr9v/jP/a7D/NnT/AV+3wk3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Whb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237" o:spid="_x0000_s1182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tLcgA&#10;AADeAAAADwAAAGRycy9kb3ducmV2LnhtbESP3WrCQBCF7wu+wzKCd3XTIFajq4jgz0Wh+PMAQ3ZM&#10;UrOzIbvGtE/fuSj0boY5c875luve1aqjNlSeDbyNE1DEubcVFwaul93rDFSIyBZrz2TgmwKsV4OX&#10;JWbWP/lE3TkWSkw4ZGigjLHJtA55SQ7D2DfEcrv51mGUtS20bfEp5q7WaZJMtcOKJaHEhrYl5ffz&#10;wxk4/GwddfvT7dHvP+/z9P3LFR8XY0bDfrMAFamP/+K/76OV+ulkI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zG0tyAAAAN4AAAAPAAAAAAAAAAAAAAAAAJgCAABk&#10;cnMvZG93bnJldi54bWxQSwUGAAAAAAQABAD1AAAAjQ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238" o:spid="_x0000_s1183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E2cUA&#10;AADeAAAADwAAAGRycy9kb3ducmV2LnhtbERP22rCQBB9L/gPywi+1U1SqRJdpRWKQhG8IT6O2TEJ&#10;ZmdDdo3p37uFQt/mcK4zW3SmEi01rrSsIB5GIIgzq0vOFRwPX68TEM4ja6wsk4IfcrCY915mmGr7&#10;4B21e5+LEMIuRQWF93UqpcsKMuiGtiYO3NU2Bn2ATS51g48QbiqZRNG7NFhyaCiwpmVB2W1/Nwqi&#10;07Vdji+nz/N56zZxRsnb9ypRatDvPqYgPHX+X/znXuswPxmNYvh9J9w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cTZxQAAAN4AAAAPAAAAAAAAAAAAAAAAAJgCAABkcnMv&#10;ZG93bnJldi54bWxQSwUGAAAAAAQABAD1AAAAigMAAAAA&#10;" fillcolor="#1f1a17" stroked="f"/>
                  <v:shape id="Freeform 1239" o:spid="_x0000_s1184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WwcUA&#10;AADeAAAADwAAAGRycy9kb3ducmV2LnhtbERPzWrCQBC+C32HZQq9mY1Bapu6ShGa9lAQkz7AkB2T&#10;aHY2ZNck7dN3BcHbfHy/s95OphUD9a6xrGARxSCIS6sbrhT8FB/zFxDOI2tsLZOCX3Kw3TzM1phq&#10;O/KBhtxXIoSwS1FB7X2XSunKmgy6yHbEgTva3qAPsK+k7nEM4aaVSRw/S4MNh4YaO9rVVJ7zi1Hw&#10;+bczNGSH42XK9ufXZHUy1Xeh1NPj9P4GwtPk7+Kb+0uH+clymcD1nXCD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lbBxQAAAN4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240" o:spid="_x0000_s1185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zWsQA&#10;AADeAAAADwAAAGRycy9kb3ducmV2LnhtbERPzYrCMBC+C/sOYRa8abpVdK1GWYRVD4Ko+wBDM7Zd&#10;m0lpYq0+vREEb/Px/c5s0ZpSNFS7wrKCr34Egji1uuBMwd/xt/cNwnlkjaVlUnAjB4v5R2eGibZX&#10;3lNz8JkIIewSVJB7XyVSujQng65vK+LAnWxt0AdYZ1LXeA3hppRxFI2kwYJDQ44VLXNKz4eLUbC+&#10;Lw01q/3p0q5250k8/jfZ9qhU97P9mYLw1Pq3+OXe6DA/Hg4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81r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241" o:spid="_x0000_s1186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nQcUA&#10;AADeAAAADwAAAGRycy9kb3ducmV2LnhtbERPTWvCQBC9F/wPywjedGMatKSu0gqlhVJQW0KOY3ZM&#10;gtnZkF1j+u+7gtDbPN7nrDaDaURPnastK5jPIhDEhdU1lwp+vt+mTyCcR9bYWCYFv+Rgsx49rDDV&#10;9sp76g++FCGEXYoKKu/bVEpXVGTQzWxLHLiT7Qz6ALtS6g6vIdw0Mo6ihTRYc2iosKVtRcX5cDEK&#10;ouzUb5fH7DXPd+5rXlD8+PkeKzUZDy/PIDwN/l98d3/oMD9OkgRu74Q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mdBxQAAAN4AAAAPAAAAAAAAAAAAAAAAAJgCAABkcnMv&#10;ZG93bnJldi54bWxQSwUGAAAAAAQABAD1AAAAigMAAAAA&#10;" fillcolor="#1f1a17" stroked="f"/>
                  <v:shape id="Freeform 1242" o:spid="_x0000_s1187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osYA&#10;AADeAAAADwAAAGRycy9kb3ducmV2LnhtbERPTWvCQBC9C/6HZYTedGOwJUTXINJAFQrVVqG3ITtN&#10;gtnZNLtq2l/fLQje5vE+Z5H1phEX6lxtWcF0EoEgLqyuuVTw8Z6PExDOI2tsLJOCH3KQLYeDBaba&#10;XnlHl70vRQhhl6KCyvs2ldIVFRl0E9sSB+7LdgZ9gF0pdYfXEG4aGUfRkzRYc2iosKV1RcVpfzYK&#10;4jwxhy3/Ns/49v16OCabjdafSj2M+tUchKfe38U394sO8+PZ7BH+3wk3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xosYAAADeAAAADwAAAAAAAAAAAAAAAACYAgAAZHJz&#10;L2Rvd25yZXYueG1sUEsFBgAAAAAEAAQA9QAAAIsDAAAAAA==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1243" o:spid="_x0000_s1188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SAsUA&#10;AADeAAAADwAAAGRycy9kb3ducmV2LnhtbERPTWvCQBC9F/wPywi9NRutSImuokKh0PZQq+JxyI5J&#10;cHc2yW5N2l/vCkJv83ifM1/21ogLtb5yrGCUpCCIc6crLhTsvl+fXkD4gKzROCYFv+RhuRg8zDHT&#10;ruMvumxDIWII+wwVlCHUmZQ+L8miT1xNHLmTay2GCNtC6ha7GG6NHKfpVFqsODaUWNOmpPy8/bEK&#10;qvWza5p9fziav/fGdx+GPkdGqcdhv5qBCNSHf/Hd/abj/PFkMoX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lIC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244" o:spid="_x0000_s1189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uvMMA&#10;AADeAAAADwAAAGRycy9kb3ducmV2LnhtbERPTYvCMBC9C/6HMAt701QpKl2jLILQg3tQK+htthnb&#10;YjMpTbTdf78RBG/zeJ+zXPemFg9qXWVZwWQcgSDOra64UJAdt6MFCOeRNdaWScEfOVivhoMlJtp2&#10;vKfHwRcihLBLUEHpfZNI6fKSDLqxbYgDd7WtQR9gW0jdYhfCTS2nUTSTBisODSU2tCkpvx3uRoH5&#10;6SacbaIUqfrdnU+X9JLPYqU+P/rvLxCeev8Wv9ypDvOncTyH5zvh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uvMMAAADeAAAADwAAAAAAAAAAAAAAAACYAgAAZHJzL2Rv&#10;d25yZXYueG1sUEsFBgAAAAAEAAQA9QAAAIgDAAAAAA=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245" o:spid="_x0000_s1190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ICcgA&#10;AADeAAAADwAAAGRycy9kb3ducmV2LnhtbESPT2vCQBDF7wW/wzIFb3XTYEuJrlIEQT0I1RbqbZqd&#10;5k+zsyG7xuTbdw6F3mZ4b977zXI9uEb11IXKs4HHWQKKOPe24sLA+3n78AIqRGSLjWcyMFKA9Wpy&#10;t8TM+hu/UX+KhZIQDhkaKGNsM61DXpLDMPMtsWjfvnMYZe0KbTu8SbhrdJokz9phxdJQYkubkvKf&#10;09UZeBrduG/r6+fx0OcfQ51yffliY6b3w+sCVKQh/pv/rndW8NP5XHjlHZ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uIgJyAAAAN4AAAAPAAAAAAAAAAAAAAAAAJgCAABk&#10;cnMvZG93bnJldi54bWxQSwUGAAAAAAQABAD1AAAAjQ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246" o:spid="_x0000_s1191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n8sUA&#10;AADeAAAADwAAAGRycy9kb3ducmV2LnhtbERP32vCMBB+H+x/CDfY20wVka0aZYwJDoQxJ0rfjuZs&#10;qs2lS6K2//0yEPZ2H9/Pmy0624gL+VA7VjAcZCCIS6drrhRsv5dPzyBCRNbYOCYFPQVYzO/vZphr&#10;d+UvumxiJVIIhxwVmBjbXMpQGrIYBq4lTtzBeYsxQV9J7fGawm0jR1k2kRZrTg0GW3ozVJ42Z6vA&#10;f/Yf5/B+6k3humK4LvC43/0o9fjQvU5BROriv/jmXuk0fzQev8DfO+k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6fy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247" o:spid="_x0000_s1192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GQMcA&#10;AADeAAAADwAAAGRycy9kb3ducmV2LnhtbESPT0sDMRDF74LfIYzgRWzSRUW2TYtYCi2e+ge8Tjfj&#10;7uJmsiRpd+2ndw6CtxnmzXvvN1+OvlMXiqkNbGE6MaCIq+Bari0cD+vHV1ApIzvsApOFH0qwXNze&#10;zLF0YeAdXfa5VmLCqUQLTc59qXWqGvKYJqEnlttXiB6zrLHWLuIg5r7ThTEv2mPLktBgT+8NVd/7&#10;s7ewpfXJf5rN8bx6iMPug82VC2Pt/d34NgOVacz/4r/vjZP6xdOzAAi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4xkDHAAAA3gAAAA8AAAAAAAAAAAAAAAAAmAIAAGRy&#10;cy9kb3ducmV2LnhtbFBLBQYAAAAABAAEAPUAAACMAwAAAAA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1248" o:spid="_x0000_s1193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cq8YA&#10;AADeAAAADwAAAGRycy9kb3ducmV2LnhtbERPS2vCQBC+C/6HZQRvZhO1paSuooVCwfagfdDjkB2T&#10;4O5skt2atL++Wyh4m4/vOavNYI24UOdrxwqyJAVBXDhdc6ng7fVxdgfCB2SNxjEp+CYPm/V4tMJc&#10;u54PdDmGUsQQ9jkqqEJocil9UZFFn7iGOHIn11kMEXal1B32MdwaOU/TW2mx5thQYUMPFRXn45dV&#10;UO8Wrm3fh49P87Nvff9s6CUzSk0nw/YeRKAhXMX/7icd58+XNxn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cq8YAAADeAAAADwAAAAAAAAAAAAAAAACYAgAAZHJz&#10;L2Rvd25yZXYueG1sUEsFBgAAAAAEAAQA9QAAAIsDAAAAAA==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1249" o:spid="_x0000_s1194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pPsQA&#10;AADeAAAADwAAAGRycy9kb3ducmV2LnhtbERPS2vCQBC+F/oflil4qxuDikRXkUJBeyjUB+htzI55&#10;mJ0N2TUm/74rFHqbj+85i1VnKtFS4wrLCkbDCARxanXBmYLD/vN9BsJ5ZI2VZVLQk4PV8vVlgYm2&#10;D/6hduczEULYJagg975OpHRpTgbd0NbEgbvaxqAPsMmkbvARwk0l4yiaSoMFh4Yca/rIKb3t7kbB&#10;pDf9ti7vp++vNj12Zczl+cJKDd669RyEp87/i//cGx3mx+NJDM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KT7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250" o:spid="_x0000_s1195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YN8QA&#10;AADeAAAADwAAAGRycy9kb3ducmV2LnhtbERPS2sCMRC+F/wPYQQvRRO3VcrWKNIiWHryAb1ON+Pu&#10;4mayJNFd++ubQsHbfHzPWax624gr+VA71jCdKBDEhTM1lxqOh834BUSIyAYbx6ThRgFWy8HDAnPj&#10;Ot7RdR9LkUI45KihirHNpQxFRRbDxLXEiTs5bzEm6EtpPHYp3DYyU2ouLdacGips6a2i4ry/WA0f&#10;tPm2X2p7vLw/+m73yeqHM6X1aNivX0FE6uNd/O/emjQ/e549wd876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WDfEAAAA3gAAAA8AAAAAAAAAAAAAAAAAmAIAAGRycy9k&#10;b3ducmV2LnhtbFBLBQYAAAAABAAEAPUAAACJAwAAAAA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1251" o:spid="_x0000_s1196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vF8QA&#10;AADeAAAADwAAAGRycy9kb3ducmV2LnhtbERPS2vCQBC+C/6HZQre6qYSpU3dBB8IXopUe+ltyE6z&#10;odnZmF1j7K/vFgre5uN7zrIYbCN66nztWMHTNAFBXDpdc6Xg47R7fAbhA7LGxjEpuJGHIh+Plphp&#10;d+V36o+hEjGEfYYKTAhtJqUvDVn0U9cSR+7LdRZDhF0ldYfXGG4bOUuShbRYc2ww2NLGUPl9vFgF&#10;Z2Zpejqldvv5Qv2hXP+8pYNSk4dh9Qoi0BDu4n/3Xsf5s3Sewt878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rxfEAAAA3gAAAA8AAAAAAAAAAAAAAAAAmAIAAGRycy9k&#10;b3ducmV2LnhtbFBLBQYAAAAABAAEAPUAAACJAwAAAAA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1252" o:spid="_x0000_s1197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xSsUA&#10;AADeAAAADwAAAGRycy9kb3ducmV2LnhtbERPS2vCQBC+F/oflil4MxuDkZK6ihQK2kPBR6G9TbPT&#10;PJqdDdk1Jv/eFYTe5uN7znI9mEb01LnKsoJZFIMgzq2uuFBwOr5Nn0E4j6yxsUwKRnKwXj0+LDHT&#10;9sJ76g++ECGEXYYKSu/bTEqXl2TQRbYlDtyv7Qz6ALtC6g4vIdw0MonjhTRYcWgosaXXkvK/w9ko&#10;SEcz7tr6/PXx3uefQ51w/f3DSk2ehs0LCE+D/xff3Vsd5ifzNIXbO+E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LFK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253" o:spid="_x0000_s1198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ny6MMA&#10;AADeAAAADwAAAGRycy9kb3ducmV2LnhtbERPTWvCQBC9C/0PyxS8mY0SpUZXKS0WwZO2Bb0N2TEb&#10;zM6m2a3Gf+8Kgrd5vM+ZLztbizO1vnKsYJikIIgLpysuFfx8rwZvIHxA1lg7JgVX8rBcvPTmmGt3&#10;4S2dd6EUMYR9jgpMCE0upS8MWfSJa4gjd3StxRBhW0rd4iWG21qO0nQiLVYcGww29GGoOO3+rYJs&#10;vN/sORyvRlNGn9MT/n4d/pTqv3bvMxCBuvAUP9xrHeePsvEE7u/EG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ny6MMAAADeAAAADwAAAAAAAAAAAAAAAACYAgAAZHJzL2Rv&#10;d25yZXYueG1sUEsFBgAAAAAEAAQA9QAAAIgDAAAAAA=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1254" o:spid="_x0000_s1199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RMYA&#10;AADeAAAADwAAAGRycy9kb3ducmV2LnhtbERPTWvCQBC9C/0PyxR6MxutrZK6SlsQBOuhVkuPQ3aa&#10;hO7OJtnVRH+9Wyj0No/3OfNlb404UesrxwpGSQqCOHe64kLB/mM1nIHwAVmjcUwKzuRhubgZzDHT&#10;ruN3Ou1CIWII+wwVlCHUmZQ+L8miT1xNHLlv11oMEbaF1C12MdwaOU7TR2mx4thQYk2vJeU/u6NV&#10;UL3cu6Y59J9f5rJpfPdmaDsySt3d9s9PIAL14V/8517rOH88eZjC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hRMYAAADeAAAADwAAAAAAAAAAAAAAAACYAgAAZHJz&#10;L2Rvd25yZXYueG1sUEsFBgAAAAAEAAQA9QAAAIsDAAAAAA==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255" o:spid="_x0000_s1200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e1MgA&#10;AADeAAAADwAAAGRycy9kb3ducmV2LnhtbESPT2vCQBDF74V+h2WE3urGoKVEV5FCofYgVFuot2l2&#10;mj9mZ0N2jcm3dw6F3mZ4b977zWozuEb11IXKs4HZNAFFnHtbcWHg8/j6+AwqRGSLjWcyMFKAzfr+&#10;boWZ9Vf+oP4QCyUhHDI0UMbYZlqHvCSHYepbYtF+fecwytoV2nZ4lXDX6DRJnrTDiqWhxJZeSsrP&#10;h4szsBjduGvry/f+vc+/hjrl+vTDxjxMhu0SVKQh/pv/rt+s4KfzhfDKOzKD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YR7UyAAAAN4AAAAPAAAAAAAAAAAAAAAAAJgCAABk&#10;cnMvZG93bnJldi54bWxQSwUGAAAAAAQABAD1AAAAjQMAAAAA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1256" o:spid="_x0000_s1201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MRsMA&#10;AADeAAAADwAAAGRycy9kb3ducmV2LnhtbERPTWvCQBC9C/0PyxR6041ipU1dRQQbb2Iseh2yYxLN&#10;zobdrUn/fVcQvM3jfc582ZtG3Mj52rKC8SgBQVxYXXOp4OewGX6A8AFZY2OZFPyRh+XiZTDHVNuO&#10;93TLQyliCPsUFVQhtKmUvqjIoB/ZljhyZ+sMhghdKbXDLoabRk6SZCYN1hwbKmxpXVFxzX+NAt9O&#10;i92+O5b5ceOyy/cp22bmpNTba7/6AhGoD0/xw73Vcf5k+v4J93fi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mMRs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257" o:spid="_x0000_s1202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Yb8gA&#10;AADeAAAADwAAAGRycy9kb3ducmV2LnhtbESPT2vCQBDF74V+h2WE3urGoFKiq0ihUHsQqi3U2zQ7&#10;zR+zsyG7xuTbdw6F3maYN++933o7uEb11IXKs4HZNAFFnHtbcWHg4/Ty+AQqRGSLjWcyMFKA7eb+&#10;bo2Z9Td+p/4YCyUmHDI0UMbYZlqHvCSHYepbYrn9+M5hlLUrtO3wJuau0WmSLLXDiiWhxJaeS8ov&#10;x6szsBjduG/r69fhrc8/hzrl+vzNxjxMht0KVKQh/ov/vl+t1E/nSwEQHJ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e9hvyAAAAN4AAAAPAAAAAAAAAAAAAAAAAJgCAABk&#10;cnMvZG93bnJldi54bWxQSwUGAAAAAAQABAD1AAAAjQ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258" o:spid="_x0000_s1203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99MQA&#10;AADeAAAADwAAAGRycy9kb3ducmV2LnhtbERPS2vCQBC+C/6HZYTe6sZQpURXkUKh7aGgVtDbmB3z&#10;MDsbsmtM/r0rFLzNx/ecxaozlWipcYVlBZNxBII4tbrgTMHf7vP1HYTzyBory6SgJwer5XCwwETb&#10;G2+o3fpMhBB2CSrIva8TKV2ak0E3tjVx4M62MegDbDKpG7yFcFPJOIpm0mDBoSHHmj5ySi/bq1Ew&#10;7U3/XZfXw+9Pm+67MubyeGKlXkbdeg7CU+ef4n/3lw7z47fZB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ffTEAAAA3gAAAA8AAAAAAAAAAAAAAAAAmAIAAGRycy9k&#10;b3ducmV2LnhtbFBLBQYAAAAABAAEAPUAAACJAwAAAAA=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1259" o:spid="_x0000_s1204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dOsQA&#10;AADeAAAADwAAAGRycy9kb3ducmV2LnhtbERPS2sCMRC+F/wPYYTeatalrGVrFCsVWsSDj96HzbgJ&#10;bibLJuq2v94IQm/z8T1nOu9dIy7UBetZwXiUgSCuvLZcKzjsVy9vIEJE1th4JgW/FGA+GzxNsdT+&#10;ylu67GItUgiHEhWYGNtSylAZchhGviVO3NF3DmOCXS11h9cU7hqZZ1khHVpODQZbWhqqTruzU7D9&#10;KMZ/ZjP5+fxey2NhT/awXyyVeh72i3cQkfr4L364v3San78WOdzfS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XTrEAAAA3gAAAA8AAAAAAAAAAAAAAAAAmAIAAGRycy9k&#10;b3ducmV2LnhtbFBLBQYAAAAABAAEAPUAAACJAwAAAAA=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1260" o:spid="_x0000_s1205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GGMUA&#10;AADeAAAADwAAAGRycy9kb3ducmV2LnhtbERPS2vCQBC+F/wPywje6sbYSomuUgqC7aFQH9Deptkx&#10;D7OzIbvG5N+7guBtPr7nLFadqURLjSssK5iMIxDEqdUFZwr2u/XzGwjnkTVWlklBTw5Wy8HTAhNt&#10;L/xD7dZnIoSwS1BB7n2dSOnSnAy6sa2JA3e0jUEfYJNJ3eAlhJtKxlE0kwYLDg051vSRU3rano2C&#10;1970n3V5/v3+atNDV8Zc/v2zUqNh9z4H4anzD/HdvdFhfvwym8LtnXCD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UYY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261" o:spid="_x0000_s1206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ebMUA&#10;AADeAAAADwAAAGRycy9kb3ducmV2LnhtbERPS2vCQBC+F/oflhG81Y1BRVI3oRQE9SBULbS3aXaa&#10;R7OzIbvG5N+7hUJv8/E9Z5MNphE9da6yrGA+i0AQ51ZXXCi4nLdPaxDOI2tsLJOCkRxk6ePDBhNt&#10;b/xG/ckXIoSwS1BB6X2bSOnykgy6mW2JA/dtO4M+wK6QusNbCDeNjKNoJQ1WHBpKbOm1pPzndDUK&#10;lqMZ9219/Tge+vx9qGOuP79YqelkeHkG4Wnw/+I/906H+fFitYD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N5sxQAAAN4AAAAPAAAAAAAAAAAAAAAAAJgCAABkcnMv&#10;ZG93bnJldi54bWxQSwUGAAAAAAQABAD1AAAAigMAAAAA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1262" o:spid="_x0000_s1207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M/sMA&#10;AADeAAAADwAAAGRycy9kb3ducmV2LnhtbERPTYvCMBC9L/gfwgje1lRxRapRRHDrTewueh2asa02&#10;k5Jkbf33ZmFhb/N4n7Pa9KYRD3K+tqxgMk5AEBdW11wq+P7avy9A+ICssbFMCp7kYbMevK0w1bbj&#10;Ez3yUIoYwj5FBVUIbSqlLyoy6Me2JY7c1TqDIUJXSu2wi+GmkdMkmUuDNceGClvaVVTc8x+jwLez&#10;4njqzmV+3rvs9nnJDpm5KDUa9tsliEB9+Bf/uQ86zp/O5h/w+068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hM/s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263" o:spid="_x0000_s1208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lgMUA&#10;AADeAAAADwAAAGRycy9kb3ducmV2LnhtbERPS2vCQBC+C/0PyxS8mY1BQ0ldRQqFtoeCj0J7m2an&#10;eTQ7G7JrTP69Kwje5uN7zmozmEb01LnKsoJ5FIMgzq2uuFBwPLzOnkA4j6yxsUwKRnKwWT9MVphp&#10;e+Yd9XtfiBDCLkMFpfdtJqXLSzLoItsSB+7PdgZ9gF0hdYfnEG4amcRxKg1WHBpKbOmlpPx/fzIK&#10;lqMZ39v69P350edfQ51w/fPLSk0fh+0zCE+Dv4tv7jcd5ieLNIXrO+EG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uWA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264" o:spid="_x0000_s1209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r+cYA&#10;AADeAAAADwAAAGRycy9kb3ducmV2LnhtbERPS2vCQBC+C/0PywjedOMDW1JXaQuCYHvw0dLjkJ0m&#10;wd3ZJLua2F/vCoXe5uN7zmLVWSMu1PjSsYLxKAFBnDldcq7geFgPn0D4gKzROCYFV/KwWj70Fphq&#10;1/KOLvuQixjCPkUFRQhVKqXPCrLoR64ijtyPayyGCJtc6gbbGG6NnCTJXFosOTYUWNFbQdlpf7YK&#10;ytepq+vP7uvb/G5r374b+hgbpQb97uUZRKAu/Iv/3Bsd509m80e4vxN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Or+cYAAADeAAAADwAAAAAAAAAAAAAAAACYAgAAZHJz&#10;L2Rvd25yZXYueG1sUEsFBgAAAAAEAAQA9QAAAIsDAAAAAA==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1265" o:spid="_x0000_s1210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wuMgA&#10;AADeAAAADwAAAGRycy9kb3ducmV2LnhtbESPT2vCQBDF7wW/wzJCb3XTUERSV6n/UOihbVr0OmTH&#10;JDQ7G7JrjN/eORR6m+G9ee838+XgGtVTF2rPBp4nCSjiwtuaSwM/37unGagQkS02nsnAjQIsF6OH&#10;OWbWX/mL+jyWSkI4ZGigirHNtA5FRQ7DxLfEop195zDK2pXadniVcNfoNEmm2mHN0lBhS+uKit/8&#10;4gwMp/pztZ8dT6vynOBhe+zTzfuHMY/j4e0VVKQh/pv/rg9W8NOXqfDKOzKDX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qTC4yAAAAN4AAAAPAAAAAAAAAAAAAAAAAJgCAABk&#10;cnMvZG93bnJldi54bWxQSwUGAAAAAAQABAD1AAAAjQMAAAAA&#10;" path="m30,8l8,,,25r21,9l30,8xe" fillcolor="#1f1a17" stroked="f">
                    <v:path arrowok="t" o:connecttype="custom" o:connectlocs="30,8;8,0;0,25;21,34;30,8" o:connectangles="0,0,0,0,0"/>
                  </v:shape>
                  <v:shape id="Freeform 1266" o:spid="_x0000_s1211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x8sUA&#10;AADeAAAADwAAAGRycy9kb3ducmV2LnhtbERPS2vCQBC+F/wPywje6sZgxUZXKQXB9lCoD2hv0+yY&#10;h9nZkF1j8u9dQehtPr7nLNedqURLjSssK5iMIxDEqdUFZwoO+83zHITzyBory6SgJwfr1eBpiYm2&#10;V/6mduczEULYJagg975OpHRpTgbd2NbEgTvZxqAPsMmkbvAawk0l4yiaSYMFh4Yca3rPKT3vLkbB&#10;S2/6j7q8/Hx9tumxK2Muf/9YqdGwe1uA8NT5f/HDvdVhfjydvcL9nXC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XHyxQAAAN4AAAAPAAAAAAAAAAAAAAAAAJgCAABkcnMv&#10;ZG93bnJldi54bWxQSwUGAAAAAAQABAD1AAAAigMAAAAA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1267" o:spid="_x0000_s1212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pcckA&#10;AADeAAAADwAAAGRycy9kb3ducmV2LnhtbESPQUvDQBCF74L/YRnBi9iNbdWQdltKQSkIhdQeehyz&#10;0ySYnQ27axr/vXMoeJth3rz3vuV6dJ0aKMTWs4GnSQaKuPK25drA8fPtMQcVE7LFzjMZ+KUI69Xt&#10;zRIL6y9c0nBItRITjgUaaFLqC61j1ZDDOPE9sdzOPjhMsoZa24AXMXednmbZi3bYsiQ02NO2oer7&#10;8OMMbPP5x+k9H2Z2Vn6Nz3253wT/YMz93bhZgEo0pn/x9Xtnpf50/io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9/pcckAAADeAAAADwAAAAAAAAAAAAAAAACYAgAA&#10;ZHJzL2Rvd25yZXYueG1sUEsFBgAAAAAEAAQA9QAAAI4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268" o:spid="_x0000_s1213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OZMUA&#10;AADeAAAADwAAAGRycy9kb3ducmV2LnhtbERP22rCQBB9L/gPywi+1U3SoiXNKiqUFkpBbREfx+zk&#10;gtnZkF1j+vfdguDbHM51suVgGtFT52rLCuJpBII4t7rmUsHP99vjCwjnkTU2lknBLzlYLkYPGaba&#10;XnlH/d6XIoSwS1FB5X2bSunyigy6qW2JA1fYzqAPsCul7vAawk0jkyiaSYM1h4YKW9pUlJ/3F6Mg&#10;OhT9Zn46rI/HrfuKc0qePt8TpSbjYfUKwtPg7+Kb+0OH+cnzPIb/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Q5kxQAAAN4AAAAPAAAAAAAAAAAAAAAAAJgCAABkcnMv&#10;ZG93bnJldi54bWxQSwUGAAAAAAQABAD1AAAAigMAAAAA&#10;" fillcolor="#1f1a17" stroked="f"/>
                  <v:shape id="Freeform 1269" o:spid="_x0000_s1214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QccYA&#10;AADeAAAADwAAAGRycy9kb3ducmV2LnhtbERPS2sCMRC+C/6HMEIvRbNufbEapRQLBduDj4PHYTPu&#10;Lm4m6Sbqtr++EQre5uN7zmLVmlpcqfGVZQXDQQKCOLe64kLBYf/en4HwAVljbZkU/JCH1bLbWWCm&#10;7Y23dN2FQsQQ9hkqKENwmZQ+L8mgH1hHHLmTbQyGCJtC6gZvMdzUMk2SiTRYcWwo0dFbSfl5dzEK&#10;6ufL5vO4H7vfo35Zr4ebr9Z9B6Weeu3rHESgNjzE/+4PHeeno2kK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qQcc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270" o:spid="_x0000_s1215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16sYA&#10;AADeAAAADwAAAGRycy9kb3ducmV2LnhtbERPS2sCMRC+C/0PYYReimZ9VGVrFBELBe3Bx8HjsJnu&#10;Lm4m6Sbq1l9vhIK3+fieM503phIXqn1pWUGvm4AgzqwuOVdw2H92JiB8QNZYWSYFf+RhPntpTTHV&#10;9spbuuxCLmII+xQVFCG4VEqfFWTQd60jjtyPrQ2GCOtc6hqvMdxUsp8kI2mw5NhQoKNlQdlpdzYK&#10;qrfzenPcv7vbUQ9Wq976u3G/QanXdrP4ABGoCU/xv/tLx/n94XgAj3fiD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Y16s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271" o:spid="_x0000_s1216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6t/MUA&#10;AADeAAAADwAAAGRycy9kb3ducmV2LnhtbERP22rCQBB9F/yHZQTfdGOUKtFVVBALpVAviI9jdkyC&#10;2dmQXWP6991CoW9zONdZrFpTioZqV1hWMBpGIIhTqwvOFJxPu8EMhPPIGkvLpOCbHKyW3c4CE21f&#10;fKDm6DMRQtglqCD3vkqkdGlOBt3QVsSBu9vaoA+wzqSu8RXCTSnjKHqTBgsODTlWtM0pfRyfRkF0&#10;uTfb6e2yuV6/3OcopXj8sY+V6vfa9RyEp9b/i//c7zrMjyfTCfy+E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q38xQAAAN4AAAAPAAAAAAAAAAAAAAAAAJgCAABkcnMv&#10;ZG93bnJldi54bWxQSwUGAAAAAAQABAD1AAAAigMAAAAA&#10;" fillcolor="#1f1a17" stroked="f"/>
                  <v:shape id="Freeform 1272" o:spid="_x0000_s1217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+gcUA&#10;AADeAAAADwAAAGRycy9kb3ducmV2LnhtbERP22oCMRB9L/QfwhT6UjSrWLWrUYogWPChXj5guhk3&#10;q5tJ2ERd/fpGKPRtDuc603lra3GhJlSOFfS6GQjiwumKSwX73bIzBhEissbaMSm4UYD57Plpirl2&#10;V97QZRtLkUI45KjAxOhzKUNhyGLoOk+cuINrLMYEm1LqBq8p3Nayn2VDabHi1GDQ08JQcdqerYK3&#10;dbaT+GM35+O3GS7uH1/+3vNKvb60nxMQkdr4L/5zr3Sa3x+M3uHxTr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L6B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273" o:spid="_x0000_s1218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WcsYA&#10;AADeAAAADwAAAGRycy9kb3ducmV2LnhtbERPTWsCMRC9C/6HMEIvpWa11spqFCkWBO2h2oPHYTPu&#10;Lm4mcRN19dcboeBtHu9zJrPGVOJMtS8tK+h1ExDEmdUl5wr+tt9vIxA+IGusLJOCK3mYTdutCaba&#10;XviXzpuQixjCPkUFRQguldJnBRn0XeuII7e3tcEQYZ1LXeMlhptK9pNkKA2WHBsKdPRVUHbYnIyC&#10;6vW0Wu+2H+620++LRW/107hjUOql08zHIAI14Sn+dy91nN8ffA7h8U68QU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GWcsYAAADeAAAADwAAAAAAAAAAAAAAAACYAgAAZHJz&#10;L2Rvd25yZXYueG1sUEsFBgAAAAAEAAQA9QAAAIs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274" o:spid="_x0000_s1219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i8UA&#10;AADeAAAADwAAAGRycy9kb3ducmV2LnhtbERP22rCQBB9F/oPyxT6phtjMSXNKiqIQhGsLeLjNDu5&#10;0OxsyG5j+vddQejbHM51suVgGtFT52rLCqaTCARxbnXNpYLPj+34BYTzyBoby6TglxwsFw+jDFNt&#10;r/xO/cmXIoSwS1FB5X2bSunyigy6iW2JA1fYzqAPsCul7vAawk0j4yiaS4M1h4YKW9pUlH+ffoyC&#10;6Fz0m+TrvL5cju4wzSmeve1ipZ4eh9UrCE+D/xff3Xsd5sfPS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DOLxQAAAN4AAAAPAAAAAAAAAAAAAAAAAJgCAABkcnMv&#10;ZG93bnJldi54bWxQSwUGAAAAAAQABAD1AAAAigMAAAAA&#10;" fillcolor="#1f1a17" stroked="f"/>
                  <v:shape id="Freeform 1275" o:spid="_x0000_s1220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nm8oA&#10;AADeAAAADwAAAGRycy9kb3ducmV2LnhtbESPT2sCQQzF74V+hyEFL0Vn1VZl6yilKBS0B/8cPIad&#10;dHfpTma6M+raT98cCr0lvJf3fpkvO9eoC7Wx9mxgOMhAERfe1lwaOB7W/RmomJAtNp7JwI0iLBf3&#10;d3PMrb/yji77VCoJ4ZijgSqlkGsdi4ocxoEPxKJ9+tZhkrUttW3xKuGu0aMsm2iHNUtDhYHeKiq+&#10;9mdnoHk8b7anw3P4OdnxajXcfHThOxnTe+heX0Al6tK/+e/63Qr+6GkqvPKOzK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Lyp5vKAAAA3gAAAA8AAAAAAAAAAAAAAAAAmAIA&#10;AGRycy9kb3ducmV2LnhtbFBLBQYAAAAABAAEAPUAAACP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276" o:spid="_x0000_s1221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CAMcA&#10;AADeAAAADwAAAGRycy9kb3ducmV2LnhtbERPS2sCMRC+C/6HMIKXUrPaWtvVKFIsFNSDj4PHYTPu&#10;Lm4mcRN1219vCgVv8/E9ZzJrTCWuVPvSsoJ+LwFBnFldcq5gv/t6fgfhA7LGyjIp+CEPs2m7NcFU&#10;2xtv6LoNuYgh7FNUUITgUil9VpBB37OOOHJHWxsMEda51DXeYrip5CBJ3qTBkmNDgY4+C8pO24tR&#10;UD1dlqvDbuh+D/plsegv1407B6W6nWY+BhGoCQ/xv/tbx/mD19EH/L0Tb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+AgD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277" o:spid="_x0000_s1222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b2MgA&#10;AADeAAAADwAAAGRycy9kb3ducmV2LnhtbESPQWvCQBCF74X+h2UEb3VjLK1EV2kFUSgFtSIex+yY&#10;hGZnQ3aN6b/vHAq9zTBv3nvffNm7WnXUhsqzgfEoAUWce1txYeD4tX6aggoR2WLtmQz8UIDl4vFh&#10;jpn1d95Td4iFEhMOGRooY2wyrUNeksMw8g2x3K6+dRhlbQttW7yLuat1miQv2mHFklBiQ6uS8u/D&#10;zRlITtdu9Xo5vZ/Pu/A5zimdfGxSY4aD/m0GKlIf/8V/31sr9dPnqQAIjs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NvYyAAAAN4AAAAPAAAAAAAAAAAAAAAAAJgCAABk&#10;cnMvZG93bnJldi54bWxQSwUGAAAAAAQABAD1AAAAjQMAAAAA&#10;" fillcolor="#1f1a17" stroked="f"/>
                  <v:shape id="Freeform 1278" o:spid="_x0000_s1223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+IcYA&#10;AADeAAAADwAAAGRycy9kb3ducmV2LnhtbERPTWsCMRC9C/6HMIIXqdlVW2RrFCkKgvZQ7cHjsJnu&#10;Lm4m6Sbqtr/eCIK3ebzPmS1aU4sLNb6yrCAdJiCIc6srLhR8H9YvUxA+IGusLZOCP/KwmHc7M8y0&#10;vfIXXfahEDGEfYYKyhBcJqXPSzLoh9YRR+7HNgZDhE0hdYPXGG5qOUqSN2mw4thQoqOPkvLT/mwU&#10;1IPzdnc8vLr/ox6vVun2s3W/Qal+r12+gwjUhqf44d7oOH80maZwfyf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1+I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  <v:group id="Group 1279" o:spid="_x0000_s1224" style="position:absolute;left:8044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KCQ8QAAADeAAAADwAAAGRycy9kb3ducmV2LnhtbERP32vCMBB+H+x/CDfw&#10;ZczUIqPrjOImBV/Vjfl4NLemrLnUJNr635vBYG/38f28xWq0nbiQD61jBbNpBoK4drrlRsHHoXoq&#10;QISIrLFzTAquFGC1vL9bYKndwDu67GMjUgiHEhWYGPtSylAbshimridO3LfzFmOCvpHa45DCbSfz&#10;LHuWFltODQZ7ejdU/+zPVgGfPovq1H09Vsfaz9Zvw4vZHKNSk4dx/Qoi0hj/xX/urU7z83mRw+87&#10;6Qa5v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KCQ8QAAADeAAAA&#10;DwAAAAAAAAAAAAAAAACqAgAAZHJzL2Rvd25yZXYueG1sUEsFBgAAAAAEAAQA+gAAAJsDAAAAAA==&#10;">
                  <v:rect id="Rectangle 1280" o:spid="_x0000_s1225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Fr8QA&#10;AADeAAAADwAAAGRycy9kb3ducmV2LnhtbERPTWvCQBC9F/wPywjedGOUKtFVWkEUitCqiMcxOybB&#10;7GzIrjH9925B6G0e73Pmy9aUoqHaFZYVDAcRCOLU6oIzBcfDuj8F4TyyxtIyKfglB8tF522OibYP&#10;/qFm7zMRQtglqCD3vkqkdGlOBt3AVsSBu9raoA+wzqSu8RHCTSnjKHqXBgsODTlWtMopve3vRkF0&#10;ujaryeX0eT5/u90wpXj0tYmV6nXbjxkIT63/F7/cWx3mx+PpCP7eCT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Ra/EAAAA3gAAAA8AAAAAAAAAAAAAAAAAmAIAAGRycy9k&#10;b3ducmV2LnhtbFBLBQYAAAAABAAEAPUAAACJAwAAAAA=&#10;" fillcolor="#1f1a17" stroked="f"/>
                  <v:shape id="Freeform 1281" o:spid="_x0000_s1226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qUMUA&#10;AADeAAAADwAAAGRycy9kb3ducmV2LnhtbERPTWvCQBC9F/oflin0UupGkSrRVaxQELEHbYQch+yY&#10;Dc3OhuyaxH/vCoXe5vE+Z7kebC06an3lWMF4lIAgLpyuuFSQ/Xy9z0H4gKyxdkwKbuRhvXp+WmKq&#10;Xc9H6k6hFDGEfYoKTAhNKqUvDFn0I9cQR+7iWoshwraUusU+httaTpLkQ1qsODYYbGhrqPg9Xa2C&#10;/YyycXfr3z7t98Gcs3x32eS5Uq8vw2YBItAQ/sV/7p2O8yfT+RQe78Q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WpQxQAAAN4AAAAPAAAAAAAAAAAAAAAAAJgCAABkcnMv&#10;ZG93bnJldi54bWxQSwUGAAAAAAQABAD1AAAAig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282" o:spid="_x0000_s1227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5nsQA&#10;AADeAAAADwAAAGRycy9kb3ducmV2LnhtbERP30vDMBB+F/Y/hBv45tJOJ6NbNsZwICiOTt3z0ZxN&#10;MbmUJK71vzeC4Nt9fD9vvR2dFRcKsfOsoJwVIIgbrztuFby9Hm6WIGJC1mg9k4JvirDdTK7WWGk/&#10;cE2XU2pFDuFYoQKTUl9JGRtDDuPM98SZ+/DBYcowtFIHHHK4s3JeFPfSYce5wWBPe0PN5+nLKaj5&#10;1h7Ny5lCPQ7PT+WhfF88WKWup+NuBSLRmP7Ff+5HnefP75YL+H0n3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+Z7EAAAA3gAAAA8AAAAAAAAAAAAAAAAAmAIAAGRycy9k&#10;b3ducmV2LnhtbFBLBQYAAAAABAAEAPUAAACJAwAAAAA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1283" o:spid="_x0000_s1228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sa8MA&#10;AADeAAAADwAAAGRycy9kb3ducmV2LnhtbERPTYvCMBC9L/gfwgheFk1XuiLVKG5hwcsiq168Dc3Y&#10;lDaT0mRr/fcbQfA2j/c56+1gG9FT5yvHCj5mCQjiwumKSwXn0/d0CcIHZI2NY1JwJw/bzehtjZl2&#10;N/6l/hhKEUPYZ6jAhNBmUvrCkEU/cy1x5K6usxgi7EqpO7zFcNvIeZIspMWKY4PBlnJDRX38swrc&#10;u+efe2Xzujx81blJ3Wd/SZWajIfdCkSgIbzET/dex/nzdLmAxzvxB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sa8MAAADeAAAADwAAAAAAAAAAAAAAAACYAgAAZHJzL2Rv&#10;d25yZXYueG1sUEsFBgAAAAAEAAQA9QAAAIgDAAAAAA==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1284" o:spid="_x0000_s1229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QVcUA&#10;AADeAAAADwAAAGRycy9kb3ducmV2LnhtbERPTWvCQBC9F/oflhG8lLpR2hiiq5RSwYOhrcb7kB2T&#10;YHY2ZNck/fduodDbPN7nrLejaURPnastK5jPIhDEhdU1lwry0+45AeE8ssbGMin4IQfbzePDGlNt&#10;B/6m/uhLEULYpaig8r5NpXRFRQbdzLbEgbvYzqAPsCul7nAI4aaRiyiKpcGaQ0OFLb1XVFyPN6PA&#10;FF+fdfMUm/lhmcWvWf/h5TlXajoZ31YgPI3+X/zn3uswf/GSLOH3nXCD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ZBVxQAAAN4AAAAPAAAAAAAAAAAAAAAAAJgCAABkcnMv&#10;ZG93bnJldi54bWxQSwUGAAAAAAQABAD1AAAAig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285" o:spid="_x0000_s1230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X3sgA&#10;AADeAAAADwAAAGRycy9kb3ducmV2LnhtbESPQWvCQBCF74X+h2UEb3VjLK1EV2kFUSgFtSIex+yY&#10;hGZnQ3aN6b/vHAq9zfDevPfNfNm7WnXUhsqzgfEoAUWce1txYeD4tX6aggoR2WLtmQz8UIDl4vFh&#10;jpn1d95Td4iFkhAOGRooY2wyrUNeksMw8g2xaFffOoyytoW2Ld4l3NU6TZIX7bBiaSixoVVJ+ffh&#10;5gwkp2u3er2c3s/nXfgc55ROPjapMcNB/zYDFamP/+a/660V/PR5Krzyjs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5tfeyAAAAN4AAAAPAAAAAAAAAAAAAAAAAJgCAABk&#10;cnMvZG93bnJldi54bWxQSwUGAAAAAAQABAD1AAAAjQMAAAAA&#10;" fillcolor="#1f1a17" stroked="f"/>
                  <v:shape id="Freeform 1286" o:spid="_x0000_s1231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hvMQA&#10;AADeAAAADwAAAGRycy9kb3ducmV2LnhtbERPTWvCQBC9C/6HZYRepG6UNtXoKlJa8FDRpnofsmMS&#10;zM6G7DbGf+8Kgrd5vM9ZrDpTiZYaV1pWMB5FIIgzq0vOFRz+vl+nIJxH1lhZJgVXcrBa9nsLTLS9&#10;8C+1qc9FCGGXoILC+zqR0mUFGXQjWxMH7mQbgz7AJpe6wUsIN5WcRFEsDZYcGgqs6bOg7Jz+GwUm&#10;2+/Kahib8c/HNn7ftl9eHg9KvQy69RyEp84/xQ/3Rof5k7fpDO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obz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287" o:spid="_x0000_s1232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BascA&#10;AADeAAAADwAAAGRycy9kb3ducmV2LnhtbESP3WrCQBCF7wu+wzIF7+qmoVhNXUWEqheF4s8DDNkx&#10;Sc3Ohuwao0/fuRC8m2HOnHO+2aJ3teqoDZVnA++jBBRx7m3FhYHj4fttAipEZIu1ZzJwowCL+eBl&#10;hpn1V95Rt4+FEhMOGRooY2wyrUNeksMw8g2x3E6+dRhlbQttW7yKuat1miRj7bBiSSixoVVJ+Xl/&#10;cQY295Wjbr07Xfr173mafv654udgzPC1X36BitTHp/jxvbVSP/2YCo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QWr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288" o:spid="_x0000_s1233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onsYA&#10;AADeAAAADwAAAGRycy9kb3ducmV2LnhtbERPTWvCQBC9C/6HZYTemk3SojW6igqlhSJYW8TjmB2T&#10;YHY2ZLcx/fddoeBtHu9z5sve1KKj1lWWFSRRDII4t7riQsH31+vjCwjnkTXWlknBLzlYLoaDOWba&#10;XvmTur0vRAhhl6GC0vsmk9LlJRl0kW2IA3e2rUEfYFtI3eI1hJtapnE8lgYrDg0lNrQpKb/sf4yC&#10;+HDuNpPTYX087tw2ySl9+nhLlXoY9asZCE+9v4v/3e86zE+fpwnc3g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XonsYAAADeAAAADwAAAAAAAAAAAAAAAACYAgAAZHJz&#10;L2Rvd25yZXYueG1sUEsFBgAAAAAEAAQA9QAAAIsDAAAAAA==&#10;" fillcolor="#1f1a17" stroked="f"/>
                  <v:shape id="Freeform 1289" o:spid="_x0000_s1234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6hsUA&#10;AADeAAAADwAAAGRycy9kb3ducmV2LnhtbERP22rCQBB9L/gPywi+1Y2htBpdgwiNfSgULx8wZMck&#10;JjsbsmuS9uu7hYJvczjX2aSjaURPnassK1jMIxDEudUVFwou5/fnJQjnkTU2lknBNzlIt5OnDSba&#10;Dnyk/uQLEULYJaig9L5NpHR5SQbd3LbEgbvazqAPsCuk7nAI4aaRcRS9SoMVh4YSW9qXlNenu1Fw&#10;+Nkb6rPj9T5mX/UqfruZ4vOs1Gw67tYgPI3+If53f+gwP35ZxfD3Tr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nqGxQAAAN4AAAAPAAAAAAAAAAAAAAAAAJgCAABkcnMv&#10;ZG93bnJldi54bWxQSwUGAAAAAAQABAD1AAAAigMAAAAA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290" o:spid="_x0000_s1235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Eg8UA&#10;AADeAAAADwAAAGRycy9kb3ducmV2LnhtbERPTWvCQBC9C/0PyxR6003TqjG6SilUPHgxil6H7JgE&#10;s7Mhu9Wkv74rCN7m8T5nsepMLa7UusqygvdRBII4t7riQsFh/zNMQDiPrLG2TAp6crBavgwWmGp7&#10;4x1dM1+IEMIuRQWl900qpctLMuhGtiEO3Nm2Bn2AbSF1i7cQbmoZR9FEGqw4NJTY0HdJ+SX7NQqi&#10;/jS12XiSbI7r7V9/mK2TIomVenvtvuYgPHX+KX64NzrMjz9nH3B/J9w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SDxQAAAN4AAAAPAAAAAAAAAAAAAAAAAJgCAABkcnMv&#10;ZG93bnJldi54bWxQSwUGAAAAAAQABAD1AAAAigMAAAAA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1291" o:spid="_x0000_s1236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LBsUA&#10;AADeAAAADwAAAGRycy9kb3ducmV2LnhtbERPTWvCQBC9C/6HZQRvdWMqtaauYgWpIIJaEY/T7JgE&#10;s7Mhu43x37uFgrd5vM+ZzltTioZqV1hWMBxEIIhTqwvOFBy/Vy/vIJxH1lhaJgV3cjCfdTtTTLS9&#10;8Z6ag89ECGGXoILc+yqR0qU5GXQDWxEH7mJrgz7AOpO6xlsIN6WMo+hNGiw4NORY0TKn9Hr4NQqi&#10;06VZjn9On+fzzm2HKcWvm69YqX6vXXyA8NT6p/jfvdZhfjyajODv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ksGxQAAAN4AAAAPAAAAAAAAAAAAAAAAAJgCAABkcnMv&#10;ZG93bnJldi54bWxQSwUGAAAAAAQABAD1AAAAigMAAAAA&#10;" fillcolor="#1f1a17" stroked="f"/>
                  <v:shape id="Freeform 1292" o:spid="_x0000_s1237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i8sQA&#10;AADeAAAADwAAAGRycy9kb3ducmV2LnhtbERP24rCMBB9X/Afwgi+aWpZd7UaRYRVHxYWLx8wNGNb&#10;bSalibX69UYQ9m0O5zqzRWtK0VDtCssKhoMIBHFqdcGZguPhpz8G4TyyxtIyKbiTg8W88zHDRNsb&#10;76jZ+0yEEHYJKsi9rxIpXZqTQTewFXHgTrY26AOsM6lrvIVwU8o4ir6kwYJDQ44VrXJKL/urUbB5&#10;rAw1693p2q7/LpP4+2yy34NSvW67nILw1Pp/8du91WF+/DkZ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4vL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293" o:spid="_x0000_s1238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8hcMA&#10;AADeAAAADwAAAGRycy9kb3ducmV2LnhtbERP24rCMBB9X/Afwgi+ralFXK1GEUHdB2Hx8gFDM7bV&#10;ZlKaWOt+vREE3+ZwrjNbtKYUDdWusKxg0I9AEKdWF5wpOB3X32MQziNrLC2Tggc5WMw7XzNMtL3z&#10;npqDz0QIYZeggtz7KpHSpTkZdH1bEQfubGuDPsA6k7rGewg3pYyjaCQNFhwacqxolVN6PdyMgu3/&#10;ylCz2Z9v7ebvOol/LibbHZXqddvlFISn1n/Eb/evDvPj4WQE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8hcMAAADeAAAADwAAAAAAAAAAAAAAAACYAgAAZHJzL2Rv&#10;d25yZXYueG1sUEsFBgAAAAAEAAQA9QAAAIg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294" o:spid="_x0000_s1239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VccYA&#10;AADeAAAADwAAAGRycy9kb3ducmV2LnhtbERP22rCQBB9L/Qflin0rW6MxUvMKlUoFkqhVREfx+zk&#10;QrOzIbvG+PduQejbHM510mVvatFR6yrLCoaDCARxZnXFhYL97v1lCsJ5ZI21ZVJwJQfLxeNDiom2&#10;F/6hbusLEULYJaig9L5JpHRZSQbdwDbEgctta9AH2BZSt3gJ4aaWcRSNpcGKQ0OJDa1Lyn63Z6Mg&#10;OuTdenI6rI7Hb/c1zCgefW5ipZ6f+rc5CE+9/xff3R86zI9fZxP4eyfc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DVccYAAADeAAAADwAAAAAAAAAAAAAAAACYAgAAZHJz&#10;L2Rvd25yZXYueG1sUEsFBgAAAAAEAAQA9QAAAIsDAAAAAA==&#10;" fillcolor="#1f1a17" stroked="f"/>
                  <v:shape id="Freeform 1295" o:spid="_x0000_s1240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NbMcA&#10;AADeAAAADwAAAGRycy9kb3ducmV2LnhtbESP3WrCQBCF7wu+wzIF7+qmoVhNXUWEqheF4s8DDNkx&#10;Sc3Ohuwao0/fuRC8m+GcOeeb2aJ3teqoDZVnA++jBBRx7m3FhYHj4fttAipEZIu1ZzJwowCL+eBl&#10;hpn1V95Rt4+FkhAOGRooY2wyrUNeksMw8g2xaCffOoyytoW2LV4l3NU6TZKxdlixNJTY0Kqk/Ly/&#10;OAOb+8pRt96dLv369zxNP/9c8XMwZvjaL79ARerj0/y43lrBTz+m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aTWz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296" o:spid="_x0000_s1241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B1cUA&#10;AADeAAAADwAAAGRycy9kb3ducmV2LnhtbERPS2vCQBC+F/wPywje6sZgi0ZXEUHQHgrVFtrbmB3z&#10;MDsbsmtM/n23IPQ2H99zluvOVKKlxhWWFUzGEQji1OqCMwWfp93zDITzyBory6SgJwfr1eBpiYm2&#10;d/6g9ugzEULYJagg975OpHRpTgbd2NbEgbvYxqAPsMmkbvAewk0l4yh6lQYLDg051rTNKb0eb0bB&#10;S2/6Q13evt/f2vSrK2Muf86s1GjYbRYgPHX+X/xw73WYH0/nc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AHV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297" o:spid="_x0000_s1242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nMscA&#10;AADeAAAADwAAAGRycy9kb3ducmV2LnhtbESPT0vEQAzF74LfYYjgRdzpLli07uwigqLgxfUPeIud&#10;OC12MmUmdrvf3hwEbwl5ee/91ts5DmaiXPrEDpaLCgxxm3zPwcHry935JZgiyB6HxOTgQAW2m+Oj&#10;NTY+7fmZpp0EoyZcGnTQiYyNtaXtKGJZpJFYb18pRxRdc7A+417N42BXVVXbiD1rQocj3XbUfu9+&#10;ogP5vA9TlrcU6sMy1e/0cfV09ujc6cl8cw1GaJZ/8d/3g9f6q4tKARRHZ7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r5zLHAAAA3gAAAA8AAAAAAAAAAAAAAAAAmAIAAGRy&#10;cy9kb3ducmV2LnhtbFBLBQYAAAAABAAEAPUAAACMAwAAAAA=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1298" o:spid="_x0000_s1243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XycQA&#10;AADeAAAADwAAAGRycy9kb3ducmV2LnhtbERPS2vCQBC+F/wPywje6saApURXEUGwPQjVFvQ2Zsc8&#10;zM6G7BqTf+8KQm/z8T1nvuxMJVpqXGFZwWQcgSBOrS44U/B72Lx/gnAeWWNlmRT05GC5GLzNMdH2&#10;zj/U7n0mQgi7BBXk3teJlC7NyaAb25o4cBfbGPQBNpnUDd5DuKlkHEUf0mDBoSHHmtY5pdf9zSiY&#10;9qb/qsvbcffdpn9dGXN5OrNSo2G3moHw1Pl/8cu91WF+PI0m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l8nEAAAA3gAAAA8AAAAAAAAAAAAAAAAAmAIAAGRycy9k&#10;b3ducmV2LnhtbFBLBQYAAAAABAAEAPUAAACJ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299" o:spid="_x0000_s1244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D3sUA&#10;AADeAAAADwAAAGRycy9kb3ducmV2LnhtbERP32vCMBB+H/g/hBP2NlMLG6MaRURhg8GYjknfjuZs&#10;qs2lS6K2//0yGOztPr6fN1/2thVX8qFxrGA6yUAQV043XCv43G8fnkGEiKyxdUwKBgqwXIzu5lho&#10;d+MPuu5iLVIIhwIVmBi7QspQGbIYJq4jTtzReYsxQV9L7fGWwm0r8yx7khYbTg0GO1obqs67i1Xg&#10;34fXS9icB1O6vpy+lXg6fH0rdT/uVzMQkfr4L/5zv+g0P3/Mcvh9J90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IPe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300" o:spid="_x0000_s1245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4t8QA&#10;AADeAAAADwAAAGRycy9kb3ducmV2LnhtbERP32vCMBB+H/g/hBP2MjSxQ5FqlDERHHvSFXw9m1tb&#10;1lxKEm23v34ZCHu7j+/nrbeDbcWNfGgca5hNFQji0pmGKw3Fx36yBBEissHWMWn4pgDbzehhjblx&#10;PR/pdoqVSCEcctRQx9jlUoayJoth6jrixH06bzEm6CtpPPYp3LYyU2ohLTacGmrs6LWm8ut0tRre&#10;aH+xZ3Uorrsn3x/fWf1wprR+HA8vKxCRhvgvvrsPJs3P5uoZ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eLfEAAAA3gAAAA8AAAAAAAAAAAAAAAAAmAIAAGRycy9k&#10;b3ducmV2LnhtbFBLBQYAAAAABAAEAPUAAACJAwAAAAA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301" o:spid="_x0000_s1246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0UcQA&#10;AADeAAAADwAAAGRycy9kb3ducmV2LnhtbERPS2vCQBC+F/oflil4041BRaKrSKGgPRR8QXsbs9M8&#10;mp0N2TUm/94VhN7m43vOct2ZSrTUuMKygvEoAkGcWl1wpuB0/BjOQTiPrLGyTAp6crBevb4sMdH2&#10;xntqDz4TIYRdggpy7+tESpfmZNCNbE0cuF/bGPQBNpnUDd5CuKlkHEUzabDg0JBjTe85pX+Hq1Ew&#10;7U2/q8vr99dnm567Muby58JKDd66zQKEp87/i5/urQ7z42k0gcc74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+NFHEAAAA3gAAAA8AAAAAAAAAAAAAAAAAmAIAAGRycy9k&#10;b3ducmV2LnhtbFBLBQYAAAAABAAEAPUAAACJAwAAAAA=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302" o:spid="_x0000_s1247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6KMUA&#10;AADeAAAADwAAAGRycy9kb3ducmV2LnhtbERPS2vCQBC+C/6HZYTemo0Wi0RX0UKh0Hrw0eJxyE6T&#10;0N3ZJLs1aX+9Kwje5uN7zmLVWyPO1PrKsYJxkoIgzp2uuFBwPLw+zkD4gKzROCYFf+RhtRwOFphp&#10;1/GOzvtQiBjCPkMFZQh1JqXPS7LoE1cTR+7btRZDhG0hdYtdDLdGTtL0WVqsODaUWNNLSfnP/tcq&#10;qDZPrmk++6+T+X9vfPdhaDs2Sj2M+vUcRKA+3MU395uO8yfTdArXd+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3ooxQAAAN4AAAAPAAAAAAAAAAAAAAAAAJgCAABkcnMv&#10;ZG93bnJldi54bWxQSwUGAAAAAAQABAD1AAAAigMAAAAA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1303" o:spid="_x0000_s1248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bL8MA&#10;AADeAAAADwAAAGRycy9kb3ducmV2LnhtbERPTWsCMRC9F/wPYYReiiZdqJTVKGIRlJ60gtdxM+4u&#10;biZLEt2tv74pCN7m8T5ntuhtI27kQ+1Yw/tYgSAunKm51HD4WY8+QYSIbLBxTBp+KcBiPniZYW5c&#10;xzu67WMpUgiHHDVUMba5lKGoyGIYu5Y4cWfnLcYEfSmNxy6F20ZmSk2kxZpTQ4UtrSoqLvur1bCl&#10;9cke1eZw/Xrz3e6b1Z0zpfXrsF9OQUTq41P8cG9Mmp99qAn8v5N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/bL8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1304" o:spid="_x0000_s1249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l/cMA&#10;AADeAAAADwAAAGRycy9kb3ducmV2LnhtbERPzYrCMBC+C/sOYQQvoqkFXalGEVmXPQjuuj7A2Ixt&#10;sZmUJrb17Y0geJuP73eW686UoqHaFZYVTMYRCOLU6oIzBaf/3WgOwnlkjaVlUnAnB+vVR2+JibYt&#10;/1Fz9JkIIewSVJB7XyVSujQng25sK+LAXWxt0AdYZ1LX2IZwU8o4imbSYMGhIceKtjml1+PNKMAu&#10;bs/D4nu7x6/J4YK3zb25/io16HebBQhPnX+LX+4fHebH0+gTnu+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3l/cMAAADeAAAADwAAAAAAAAAAAAAAAACYAgAAZHJzL2Rv&#10;d25yZXYueG1sUEsFBgAAAAAEAAQA9QAAAIgDAAAAAA=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305" o:spid="_x0000_s1250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VtsgA&#10;AADeAAAADwAAAGRycy9kb3ducmV2LnhtbESPQWvCQBCF74X+h2WE3upGi6VEV7GCUGg91FbxOGSn&#10;SejubJLdmuiv7xwKvc3w3rz3zWI1eKfO1MU6sIHJOANFXARbc2ng82N7/wQqJmSLLjAZuFCE1fL2&#10;ZoG5DT2/03mfSiUhHHM0UKXU5FrHoiKPcRwaYtG+QucxydqV2nbYS7h3epplj9pjzdJQYUObiorv&#10;/Y83UD8/hLY9DMeTu762sX9ztJs4Y+5Gw3oOKtGQ/s1/1y9W8KezTHjlHZ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0tW2yAAAAN4AAAAPAAAAAAAAAAAAAAAAAJgCAABk&#10;cnMvZG93bnJldi54bWxQSwUGAAAAAAQABAD1AAAAjQ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1306" o:spid="_x0000_s1251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GGsQA&#10;AADeAAAADwAAAGRycy9kb3ducmV2LnhtbERPS2vCQBC+F/oflhF6qxtDLBpdpbS0FHryBXobsmM2&#10;mJ1Ns9sk/vuuUPA2H99zluvB1qKj1leOFUzGCQjiwumKSwX73cfzDIQPyBprx6TgSh7Wq8eHJeba&#10;9byhbhtKEUPY56jAhNDkUvrCkEU/dg1x5M6utRgibEupW+xjuK1lmiQv0mLFscFgQ2+Gisv21yrI&#10;psfvI4fz1WjK6H1+wcPn6Uepp9HwugARaAh38b/7S8f56TSZw+2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RhrEAAAA3gAAAA8AAAAAAAAAAAAAAAAAmAIAAGRycy9k&#10;b3ducmV2LnhtbFBLBQYAAAAABAAEAPUAAACJAwAAAAA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1307" o:spid="_x0000_s1252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PbcgA&#10;AADeAAAADwAAAGRycy9kb3ducmV2LnhtbESPQUvDQBCF74L/YRnBm92kRZG026KCUGg9WG3pcchO&#10;k9Dd2SS7NtFf7xwEbzPMm/fet1iN3qkL9bEJbCCfZKCIy2Abrgx8frzePYKKCdmiC0wGvinCanl9&#10;tcDChoHf6bJLlRITjgUaqFNqC61jWZPHOAktsdxOofeYZO0rbXscxNw7Pc2yB+2xYUmosaWXmsrz&#10;7ssbaJ5noev24+HofjZdHLaO3nJnzO3N+DQHlWhM/+K/77WV+tP7X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fU9tyAAAAN4AAAAPAAAAAAAAAAAAAAAAAJgCAABk&#10;cnMvZG93bnJldi54bWxQSwUGAAAAAAQABAD1AAAAjQ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308" o:spid="_x0000_s1253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q9sUA&#10;AADeAAAADwAAAGRycy9kb3ducmV2LnhtbERPS2vCQBC+F/wPywjedBOlIqmrqFAotD3UR+lxyE6T&#10;4O5skt2a6K/vFoTe5uN7znLdWyMu1PrKsYJ0koAgzp2uuFBwPDyPFyB8QNZoHJOCK3lYrwYPS8y0&#10;6/iDLvtQiBjCPkMFZQh1JqXPS7LoJ64mjty3ay2GCNtC6ha7GG6NnCbJXFqsODaUWNOupPy8/7EK&#10;qu3MNc2p//wyt9fGd2+G3lOj1GjYb55ABOrDv/juftFx/vQxTe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er2xQAAAN4AAAAPAAAAAAAAAAAAAAAAAJgCAABkcnMv&#10;ZG93bnJldi54bWxQSwUGAAAAAAQABAD1AAAAigMAAAAA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1309" o:spid="_x0000_s1254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tpMQA&#10;AADeAAAADwAAAGRycy9kb3ducmV2LnhtbERPTWuDQBC9B/Iflgn0lqxKK8VkE4oQ8NAealNoblN3&#10;olJ3VtyNmn+fLRR6m8f7nN1hNp0YaXCtZQXxJgJBXFndcq3g9HFcP4NwHlljZ5kU3MjBYb9c7DDT&#10;duJ3GktfixDCLkMFjfd9JqWrGjLoNrYnDtzFDgZ9gEMt9YBTCDedTKIolQZbDg0N9pQ3VP2UV6PA&#10;vE0xn/KoQGq/X78+z8W5Sh+VeljNL1sQnmb/L/5zFzrMT57iBH7fCT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baT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310" o:spid="_x0000_s1255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RGsUA&#10;AADeAAAADwAAAGRycy9kb3ducmV2LnhtbERPTWvCQBC9F/wPywjedBOlItFVtFAQ2h5qVTwO2TEJ&#10;7s4m2a1J++u7hUJv83ifs9r01og7tb5yrCCdJCCIc6crLhQcP57HCxA+IGs0jknBF3nYrAcPK8y0&#10;6/id7odQiBjCPkMFZQh1JqXPS7LoJ64mjtzVtRZDhG0hdYtdDLdGTpNkLi1WHBtKrOmppPx2+LQK&#10;qt3MNc2pP1/M90vju1dDb6lRajTst0sQgfrwL/5z73WcP31MZ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9Ea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311" o:spid="_x0000_s1256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NEMQA&#10;AADeAAAADwAAAGRycy9kb3ducmV2LnhtbERPS2sCMRC+F/wPYYTeanalD1mNIorQemq39T5uxs22&#10;m8mSpOv6741Q6G0+vucsVoNtRU8+NI4V5JMMBHHldMO1gq/P3cMMRIjIGlvHpOBCAVbL0d0CC+3O&#10;/EF9GWuRQjgUqMDE2BVShsqQxTBxHXHiTs5bjAn6WmqP5xRuWznNsmdpseHUYLCjjaHqp/y1Cr6r&#10;Y/fuXXkwL3L35jbbvOn3B6Xux8N6DiLSEP/Ff+5XneZPn/JH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yzRDEAAAA3gAAAA8AAAAAAAAAAAAAAAAAmAIAAGRycy9k&#10;b3ducmV2LnhtbFBLBQYAAAAABAAEAPUAAACJAwAAAAA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1312" o:spid="_x0000_s1257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DawsMA&#10;AADeAAAADwAAAGRycy9kb3ducmV2LnhtbERPS4vCMBC+L/gfwgh7W1PFilajyIrLwp58gd6GZmyK&#10;zaTbZLX++40geJuP7zmzRWsrcaXGl44V9HsJCOLc6ZILBfvd+mMMwgdkjZVjUnAnD4t5522GmXY3&#10;3tB1GwoRQ9hnqMCEUGdS+tyQRd9zNXHkzq6xGCJsCqkbvMVwW8lBkoykxZJjg8GaPg3ll+2fVTBM&#10;jz9HDue70TSk1eSCh6/Tr1Lv3XY5BRGoDS/x0/2t4/xB2k/h8U6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DawsMAAADeAAAADwAAAAAAAAAAAAAAAACYAgAAZHJzL2Rv&#10;d25yZXYueG1sUEsFBgAAAAAEAAQA9QAAAIgDAAAAAA=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1313" o:spid="_x0000_s1258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ygsUA&#10;AADeAAAADwAAAGRycy9kb3ducmV2LnhtbERPTWvCQBC9F/wPywje6iaKIqmraKEgtB5qbelxyI5J&#10;cHc2ya4m+uu7hUJv83ifs1z31ogrtb5yrCAdJyCIc6crLhQcP14eFyB8QNZoHJOCG3lYrwYPS8y0&#10;6/idrodQiBjCPkMFZQh1JqXPS7Lox64mjtzJtRZDhG0hdYtdDLdGTpJkLi1WHBtKrOm5pPx8uFgF&#10;1Xbqmuaz//o299fGd2+G9qlRajTsN08gAvXhX/zn3uk4fzJL5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HKC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314" o:spid="_x0000_s1259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8+8UA&#10;AADeAAAADwAAAGRycy9kb3ducmV2LnhtbERPS2vCQBC+C/6HZYTedGPAtqRugghC20OhWsHeptlp&#10;HmZnQ3aNyb/vFgRv8/E9Z50NphE9da6yrGC5iEAQ51ZXXCj4OuzmzyCcR9bYWCYFIznI0ulkjYm2&#10;V/6kfu8LEULYJaig9L5NpHR5SQbdwrbEgfu1nUEfYFdI3eE1hJtGxlH0KA1WHBpKbGlbUn7eX4yC&#10;1WjGt7a+nD7e+/w41DHX3z+s1MNs2LyA8DT4u/jmftVhfrxaPsH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Tz7xQAAAN4AAAAPAAAAAAAAAAAAAAAAAJgCAABkcnMv&#10;ZG93bnJldi54bWxQSwUGAAAAAAQABAD1AAAAigMAAAAA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1315" o:spid="_x0000_s1260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fgMYA&#10;AADeAAAADwAAAGRycy9kb3ducmV2LnhtbESPQWvCQBCF7wX/wzJCb3WjVCmpq0jBxlsxLXodstMk&#10;NTsbdrcm/fedg+BthvfmvW/W29F16kohtp4NzGcZKOLK25ZrA1+f+6cXUDEhW+w8k4E/irDdTB7W&#10;mFs/8JGuZaqVhHDM0UCTUp9rHauGHMaZ74lF+/bBYZI11NoGHCTcdXqRZSvtsGVpaLCnt4aqS/nr&#10;DMT+ufo4Dqe6PO1D8fN+Lg6FOxvzOB13r6ASjeluvl0frOAvlnPhlXdkBr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6fgMYAAADeAAAADwAAAAAAAAAAAAAAAACYAgAAZHJz&#10;L2Rvd25yZXYueG1sUEsFBgAAAAAEAAQA9QAAAIs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316" o:spid="_x0000_s1261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NEsUA&#10;AADeAAAADwAAAGRycy9kb3ducmV2LnhtbERPS2vCQBC+C/6HZYTedGPA0qZugghC20OhWsHeptlp&#10;HmZnQ3aNyb/vFgRv8/E9Z50NphE9da6yrGC5iEAQ51ZXXCj4OuzmTyCcR9bYWCYFIznI0ulkjYm2&#10;V/6kfu8LEULYJaig9L5NpHR5SQbdwrbEgfu1nUEfYFdI3eE1hJtGxlH0KA1WHBpKbGlbUn7eX4yC&#10;1WjGt7a+nD7e+/w41DHX3z+s1MNs2LyA8DT4u/jmftVhfrxaPs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g0S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317" o:spid="_x0000_s1262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uMscA&#10;AADeAAAADwAAAGRycy9kb3ducmV2LnhtbESPT2vCQBDF7wW/wzJCb3VjQCmpq5SCoD0UahXa2zQ7&#10;zZ9mZ0N2jcm3dw6CtxnmzXvvt9oMrlE9daHybGA+S0AR595WXBg4fm2fnkGFiGyx8UwGRgqwWU8e&#10;VphZf+FP6g+xUGLCIUMDZYxtpnXIS3IYZr4lltuf7xxGWbtC2w4vYu4anSbJUjusWBJKbOmtpPz/&#10;cHYGFqMb9219/v547/PTUKdc//yyMY/T4fUFVKQh3sW3752V+ukiFQDBkRn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wbjLHAAAA3gAAAA8AAAAAAAAAAAAAAAAAmAIAAGRy&#10;cy9kb3ducmV2LnhtbFBLBQYAAAAABAAEAPUAAACMAwAAAAA=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1318" o:spid="_x0000_s1263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veMQA&#10;AADeAAAADwAAAGRycy9kb3ducmV2LnhtbERPS4vCMBC+C/sfwix4W1MLilSj+NhFwYOuK3odmrEt&#10;NpPSxFr/vREWvM3H95zJrDWlaKh2hWUF/V4Egji1uuBMwfHv52sEwnlkjaVlUvAgB7PpR2eCibZ3&#10;/qXm4DMRQtglqCD3vkqkdGlOBl3PVsSBu9jaoA+wzqSu8R7CTSnjKBpKgwWHhhwrWuaUXg83o6A9&#10;F/vFenQ6L7JLhJvvUxOvtjulup/tfAzCU+vf4n/3Rof58SDuw+udcIO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L3jEAAAA3gAAAA8AAAAAAAAAAAAAAAAAmAIAAGRycy9k&#10;b3ducmV2LnhtbFBLBQYAAAAABAAEAPUAAACJAwAAAAA=&#10;" path="m30,9l8,,,26r21,8l30,9xe" fillcolor="#1f1a17" stroked="f">
                    <v:path arrowok="t" o:connecttype="custom" o:connectlocs="30,9;8,0;0,26;21,34;30,9" o:connectangles="0,0,0,0,0"/>
                  </v:shape>
                  <v:shape id="Freeform 1319" o:spid="_x0000_s1264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+PMUA&#10;AADeAAAADwAAAGRycy9kb3ducmV2LnhtbERPTWvCQBC9C/6HZYTe6sYUS4muokKhUHuoVfE4ZMck&#10;uDubZLcm7a/vFgRv83ifM1/21ogrtb5yrGAyTkAQ505XXCjYf70+voDwAVmjcUwKfsjDcjEczDHT&#10;ruNPuu5CIWII+wwVlCHUmZQ+L8miH7uaOHJn11oMEbaF1C12MdwamSbJs7RYcWwosaZNSfll920V&#10;VOsn1zSH/ngyv++N77aGPiZGqYdRv5qBCNSHu/jmftNxfjpNU/h/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748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320" o:spid="_x0000_s1265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j7sUA&#10;AADeAAAADwAAAGRycy9kb3ducmV2LnhtbERPzWoCMRC+F3yHMEIvpWbdorRboxShUMGDrj7AdDPd&#10;bLuZhE3U1advBMHbfHy/M1v0thVH6kLjWMF4lIEgrpxuuFaw330+v4IIEVlj65gUnCnAYj54mGGh&#10;3Ym3dCxjLVIIhwIVmBh9IWWoDFkMI+eJE/fjOosxwa6WusNTCretzLNsKi02nBoMeloaqv7Kg1Xw&#10;tM52Er/t9vC7MdPl5W3lL2Ov1OOw/3gHEamPd/HN/aXT/HySv8D1nXSD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6PuxQAAAN4AAAAPAAAAAAAAAAAAAAAAAJgCAABkcnMv&#10;ZG93bnJldi54bWxQSwUGAAAAAAQABAD1AAAAig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321" o:spid="_x0000_s1266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NfMQA&#10;AADeAAAADwAAAGRycy9kb3ducmV2LnhtbERP22rCQBB9F/yHZYS+1Y3bK9FVWkEqiNCqiI/T7JgE&#10;s7Mhu8b4926h4NscznUms85WoqXGl441jIYJCOLMmZJzDbvt4vEdhA/IBivHpOFKHmbTfm+CqXEX&#10;/qF2E3IRQ9inqKEIoU6l9FlBFv3Q1cSRO7rGYoiwyaVp8BLDbSVVkrxKiyXHhgJrmheUnTZnqyHZ&#10;H9v52+/+83D49utRRupp9aW0fhh0H2MQgbpwF/+7lybOVy/qGf7eiT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jXzEAAAA3gAAAA8AAAAAAAAAAAAAAAAAmAIAAGRycy9k&#10;b3ducmV2LnhtbFBLBQYAAAAABAAEAPUAAACJAwAAAAA=&#10;" fillcolor="#1f1a17" stroked="f"/>
                  <v:shape id="Freeform 1322" o:spid="_x0000_s1267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ohcYA&#10;AADeAAAADwAAAGRycy9kb3ducmV2LnhtbERPS2vCQBC+F/wPyxR6KXVjJFKiq4hYELQHHwePQ3ZM&#10;QrOza3bV6K93C4Xe5uN7zmTWmUZcqfW1ZQWDfgKCuLC65lLBYf/18QnCB2SNjWVScCcPs2nvZYK5&#10;tjfe0nUXShFD2OeooArB5VL6oiKDvm8dceROtjUYImxLqVu8xXDTyDRJRtJgzbGhQkeLioqf3cUo&#10;aN4v681xn7nHUQ+Xy8H6u3PnoNTbazcfgwjUhX/xn3ul4/w0SzP4fSfe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oh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323" o:spid="_x0000_s1268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28sYA&#10;AADeAAAADwAAAGRycy9kb3ducmV2LnhtbERPTWvCQBC9C/0PyxR6Ed0YUUrMRkqxULAeGnvwOGTH&#10;JJid3WZXjf313YLQ2zze5+TrwXTiQr1vLSuYTRMQxJXVLdcKvvZvk2cQPiBr7CyTght5WBcPoxwz&#10;ba/8SZcy1CKGsM9QQROCy6T0VUMG/dQ64sgdbW8wRNjXUvd4jeGmk2mSLKXBlmNDg45eG6pO5dko&#10;6Mbn7cdhv3A/Bz3fbGbb3eC+g1JPj8PLCkSgIfyL7+53Heeni3QJf+/EG2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O28s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324" o:spid="_x0000_s1269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TC8UA&#10;AADeAAAADwAAAGRycy9kb3ducmV2LnhtbERP22rCQBB9L/gPywi+1Y0rrRJdpRWkhVLwhvg4Zsck&#10;mJ0N2TWmf98tFHybw7nOfNnZSrTU+NKxhtEwAUGcOVNyruGwXz9PQfiAbLByTBp+yMNy0XuaY2rc&#10;nbfU7kIuYgj7FDUUIdSplD4ryKIfupo4chfXWAwRNrk0Dd5juK2kSpJXabHk2FBgTauCsuvuZjUk&#10;x0u7mpyP76fTxn+PMlLjrw+l9aDfvc1ABOrCQ/zv/jRxvnpRE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hMLxQAAAN4AAAAPAAAAAAAAAAAAAAAAAJgCAABkcnMv&#10;ZG93bnJldi54bWxQSwUGAAAAAAQABAD1AAAAigMAAAAA&#10;" fillcolor="#1f1a17" stroked="f"/>
                  <v:shape id="Freeform 1325" o:spid="_x0000_s1270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HG8kA&#10;AADeAAAADwAAAGRycy9kb3ducmV2LnhtbESPQWvCQBCF74L/YRnBS9GNKZYSXUWKBcH2UO3B45Cd&#10;JqHZ2TW7atpf3zkUvM3w3rz3zXLdu1ZdqYuNZwOzaQaKuPS24crA5/F18gwqJmSLrWcy8EMR1qvh&#10;YImF9Tf+oOshVUpCOBZooE4pFFrHsiaHceoDsWhfvnOYZO0qbTu8SbhrdZ5lT9phw9JQY6CXmsrv&#10;w8UZaB8u+7fTcR5+T/Zxu53t3/twTsaMR/1mASpRn+7m/+udFfx8ngu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6CHG8kAAADeAAAADwAAAAAAAAAAAAAAAACYAgAA&#10;ZHJzL2Rvd25yZXYueG1sUEsFBgAAAAAEAAQA9QAAAI4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326" o:spid="_x0000_s1271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gbMYA&#10;AADeAAAADwAAAGRycy9kb3ducmV2LnhtbERPTWvCQBC9F/wPywi9lLpprJKmriKCIgiFaA89TrPT&#10;JDQ7G3bXGP+9KxR6m8f7nMVqMK3oyfnGsoKXSQKCuLS64UrB52n7nIHwAVlja5kUXMnDajl6WGCu&#10;7YUL6o+hEjGEfY4K6hC6XEpf1mTQT2xHHLkf6wyGCF0ltcNLDDetTJNkLg02HBtq7GhTU/l7PBsF&#10;m+z18LXL+qmeFt/DrCs+1s4+KfU4HtbvIAIN4V/8597rOD+dpW9wfyfe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dgbM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327" o:spid="_x0000_s1272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dosgA&#10;AADeAAAADwAAAGRycy9kb3ducmV2LnhtbESPT2vCQBDF7wW/wzJCb3VjpFWiq7RCaUEK/kM8jtkx&#10;Cc3Ohuw2pt/eORR6m2HevPd+i1XvatVRGyrPBsajBBRx7m3FhYHj4f1pBipEZIu1ZzLwSwFWy8HD&#10;AjPrb7yjbh8LJSYcMjRQxthkWoe8JIdh5BtiuV196zDK2hbatngTc1frNEletMOKJaHEhtYl5d/7&#10;H2cgOV279fRyejuft+FrnFM62XykxjwO+9c5qEh9/Bf/fX9aqZ8+TwRAcGQGv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h2iyAAAAN4AAAAPAAAAAAAAAAAAAAAAAJgCAABk&#10;cnMvZG93bnJldi54bWxQSwUGAAAAAAQABAD1AAAAjQMAAAAA&#10;" fillcolor="#1f1a17" stroked="f"/>
                  <v:shape id="Freeform 1328" o:spid="_x0000_s1273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6t8UA&#10;AADeAAAADwAAAGRycy9kb3ducmV2LnhtbERPTWvCQBC9F/wPywheSt1otITUVURQhIIQ20OP0+w0&#10;Cc3Oht01xn/fFYTe5vE+Z7UZTCt6cr6xrGA2TUAQl1Y3XCn4/Ni/ZCB8QNbYWiYFN/KwWY+eVphr&#10;e+WC+nOoRAxhn6OCOoQul9KXNRn0U9sRR+7HOoMhQldJ7fAaw00r50nyKg02HBtq7GhXU/l7vhgF&#10;u2zx/nXI+lSnxfew7IrT1tlnpSbjYfsGItAQ/sUP91HH+fNlOoP7O/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Pq3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329" o:spid="_x0000_s1274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mLMYA&#10;AADeAAAADwAAAGRycy9kb3ducmV2LnhtbERPTWvCQBC9C/6HZQQvpW6MKJK6ihQLgvVg9OBxyE6T&#10;0Ozsml017a/vCgVv83ifs1h1phE3an1tWcF4lIAgLqyuuVRwOn68zkH4gKyxsUwKfsjDatnvLTDT&#10;9s4HuuWhFDGEfYYKqhBcJqUvKjLoR9YRR+7LtgZDhG0pdYv3GG4amSbJTBqsOTZU6Oi9ouI7vxoF&#10;zct193k+Tt3vWU82m/Fu37lLUGo46NZvIAJ14Sn+d291nJ9OJyk83ok3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EmLM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330" o:spid="_x0000_s1275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D1cUA&#10;AADeAAAADwAAAGRycy9kb3ducmV2LnhtbERP22rCQBB9L/Qflin4phsTtCXNKq0gFUSwtoiP0+zk&#10;QrOzIbuN8e9dQejbHM51suVgGtFT52rLCqaTCARxbnXNpYLvr/X4BYTzyBoby6TgQg6Wi8eHDFNt&#10;z/xJ/cGXIoSwS1FB5X2bSunyigy6iW2JA1fYzqAPsCul7vAcwk0j4yiaS4M1h4YKW1pVlP8e/oyC&#10;6Fj0q+ef4/vptHe7aU5xsv2IlRo9DW+vIDwN/l98d290mB/PkgR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IPVxQAAAN4AAAAPAAAAAAAAAAAAAAAAAJgCAABkcnMv&#10;ZG93bnJldi54bWxQSwUGAAAAAAQABAD1AAAAigMAAAAA&#10;" fillcolor="#1f1a17" stroked="f"/>
                  <v:shape id="Freeform 1331" o:spid="_x0000_s1276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ZL8UA&#10;AADeAAAADwAAAGRycy9kb3ducmV2LnhtbERPTWvCQBC9F/wPywheSt1oVELqKiIohUIh1kOP0+yY&#10;BLOzYXeN8d93C4Xe5vE+Z70dTCt6cr6xrGA2TUAQl1Y3XCk4fx5eMhA+IGtsLZOCB3nYbkZPa8y1&#10;vXNB/SlUIoawz1FBHUKXS+nLmgz6qe2II3exzmCI0FVSO7zHcNPKeZKspMGGY0ONHe1rKq+nm1Gw&#10;zxbvX8esT3VafA/LrvjYOfus1GQ87F5BBBrCv/jP/abj/PkyXcDvO/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1kv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332" o:spid="_x0000_s1277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yVcQA&#10;AADeAAAADwAAAGRycy9kb3ducmV2LnhtbERPzYrCMBC+C/sOYRa8aboVda1GWYRVD4Ko+wBDM7Zd&#10;m0lpYq0+vREEb/Px/c5s0ZpSNFS7wrKCr34Egji1uuBMwd/xt/cNwnlkjaVlUnAjB4v5R2eGibZX&#10;3lNz8JkIIewSVJB7XyVSujQng65vK+LAnWxt0AdYZ1LXeA3hppRxFI2kwYJDQ44VLXNKz4eLUbC+&#10;Lw01q/3p0q5250k8/jfZ9qhU97P9mYLw1Pq3+OXe6DA/Hg6G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slX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333" o:spid="_x0000_s1278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TcYA&#10;AADeAAAADwAAAGRycy9kb3ducmV2LnhtbERPTWvCQBC9F/oflin0VjdGqhKzSisUBSloFMlxzI5J&#10;aHY2ZLcx/fduodDbPN7npKvBNKKnztWWFYxHEQjiwuqaSwWn48fLHITzyBoby6Tghxyslo8PKSba&#10;3vhAfeZLEULYJaig8r5NpHRFRQbdyLbEgbvazqAPsCul7vAWwk0j4yiaSoM1h4YKW1pXVHxl30ZB&#10;dL7269nl/J7ne/c5Liie7DaxUs9Pw9sChKfB/4v/3Fsd5sevkyn8vhN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sgTcYAAADeAAAADwAAAAAAAAAAAAAAAACYAgAAZHJz&#10;L2Rvd25yZXYueG1sUEsFBgAAAAAEAAQA9QAAAIsDAAAAAA==&#10;" fillcolor="#1f1a17" stroked="f"/>
                  <v:shape id="Freeform 1334" o:spid="_x0000_s1279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WL8UA&#10;AADeAAAADwAAAGRycy9kb3ducmV2LnhtbERPTWvCQBC9F/wPywheSrOJxVhS1yBioQdFa9P7kJ0m&#10;odnZkN3G+O9dodDbPN7nrPLRtGKg3jWWFSRRDIK4tLrhSkHx+fb0AsJ5ZI2tZVJwJQf5evKwwkzb&#10;C3/QcPaVCCHsMlRQe99lUrqyJoMush1x4L5tb9AH2FdS93gJ4aaV8zhOpcGGQ0ONHW1rKn/Ov0aB&#10;KU/Hpn1MTbJfHtLFYdh5+VUoNZuOm1cQnkb/L/5zv+swf754XsL9nXC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1Yv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335" o:spid="_x0000_s1280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CXccA&#10;AADeAAAADwAAAGRycy9kb3ducmV2LnhtbESPT2vCQBDF7wW/wzKFXopuVIwSXUVKCz1U/H8fsmMS&#10;mp0N2W2M375zKPQ2w3vz3m9Wm97VqqM2VJ4NjEcJKOLc24oLA5fzx3ABKkRki7VnMvCgAJv14GmF&#10;mfV3PlJ3ioWSEA4ZGihjbDKtQ16SwzDyDbFoN986jLK2hbYt3iXc1XqSJKl2WLE0lNjQW0n59+nH&#10;GXD5YV/Vr6kbf8136WzXvUd9vRjz8txvl6Ai9fHf/Hf9aQV/MpsKr7w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Iwl3HAAAA3gAAAA8AAAAAAAAAAAAAAAAAmAIAAGRy&#10;cy9kb3ducmV2LnhtbFBLBQYAAAAABAAEAPUAAACMAwAAAAA=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1336" o:spid="_x0000_s1281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0P8YA&#10;AADeAAAADwAAAGRycy9kb3ducmV2LnhtbERP22rCQBB9F/oPyxR8040RbU2zShWKhSJYK+LjNDu5&#10;0OxsyG5j+vddQfBtDuc66ao3teiodZVlBZNxBII4s7riQsHx6230DMJ5ZI21ZVLwRw5Wy4dBiom2&#10;F/6k7uALEULYJaig9L5JpHRZSQbd2DbEgctta9AH2BZSt3gJ4aaWcRTNpcGKQ0OJDW1Kyn4Ov0ZB&#10;dMq7zdP3aX0+791uklE8/djGSg0f+9cXEJ56fxff3O86zI9n0wVc3w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S0P8YAAADeAAAADwAAAAAAAAAAAAAAAACYAgAAZHJz&#10;L2Rvd25yZXYueG1sUEsFBgAAAAAEAAQA9QAAAIsDAAAAAA==&#10;" fillcolor="#1f1a17" stroked="f"/>
                  <v:shape id="Freeform 1337" o:spid="_x0000_s1282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isMcA&#10;AADeAAAADwAAAGRycy9kb3ducmV2LnhtbESPzW7CQAyE75V4h5WRuJUNEfQnZUEICeihUgX0Aays&#10;SQJZb5RdQuDp60Ol3mx5PDPffNm7WnXUhsqzgck4AUWce1txYeDnuHl+AxUissXaMxm4U4DlYvA0&#10;x8z6G++pO8RCiQmHDA2UMTaZ1iEvyWEY+4ZYbiffOoyytoW2Ld7E3NU6TZIX7bBiSSixoXVJ+eVw&#10;dQZ2j7Wjbrs/Xfvt9+U9fT274utozGjYrz5ARerjv/jv+9NK/XQ2FQDBkR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tYrD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338" o:spid="_x0000_s1283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HK8QA&#10;AADeAAAADwAAAGRycy9kb3ducmV2LnhtbERP24rCMBB9F/Yfwizsm6YWr9Uoi6DugyBePmBoxrZr&#10;MylNrF2/3iwIvs3hXGe+bE0pGqpdYVlBvxeBIE6tLjhTcD6tuxMQziNrLC2Tgj9ysFx8dOaYaHvn&#10;AzVHn4kQwi5BBbn3VSKlS3My6Hq2Ig7cxdYGfYB1JnWN9xBuShlH0UgaLDg05FjRKqf0erwZBdvH&#10;ylCzOVxu7WZ/ncbjX5PtTkp9fbbfMxCeWv8Wv9w/OsyPh4M+/L8T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xyv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339" o:spid="_x0000_s1284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VM8QA&#10;AADeAAAADwAAAGRycy9kb3ducmV2LnhtbERP22rCQBB9F/yHZYS+1Y3bK9FVWkEqiNCqiI/T7JgE&#10;s7Mhu8b4926h4NscznUms85WoqXGl441jIYJCOLMmZJzDbvt4vEdhA/IBivHpOFKHmbTfm+CqXEX&#10;/qF2E3IRQ9inqKEIoU6l9FlBFv3Q1cSRO7rGYoiwyaVp8BLDbSVVkrxKiyXHhgJrmheUnTZnqyHZ&#10;H9v52+/+83D49utRRupp9aW0fhh0H2MQgbpwF/+7lybOVy/PCv7eiT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VTPEAAAA3gAAAA8AAAAAAAAAAAAAAAAAmAIAAGRycy9k&#10;b3ducmV2LnhtbFBLBQYAAAAABAAEAPUAAACJAwAAAAA=&#10;" fillcolor="#1f1a17" stroked="f"/>
                  <v:shape id="Freeform 1340" o:spid="_x0000_s1285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nWcUA&#10;AADeAAAADwAAAGRycy9kb3ducmV2LnhtbERPS2vCQBC+C/6HZYTedNPUR4yuIoWKh16ail6H7JiE&#10;ZmdDdtXEX98tFLzNx/ec9bYztbhR6yrLCl4nEQji3OqKCwXH749xAsJ5ZI21ZVLQk4PtZjhYY6rt&#10;nb/olvlChBB2KSoovW9SKV1ekkE3sQ1x4C62NegDbAupW7yHcFPLOIrm0mDFoaHEht5Lyn+yq1EQ&#10;9eeFzWbz5HDafz7643KfFEms1Muo261AeOr8U/zvPugwP55N3+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qdZxQAAAN4AAAAPAAAAAAAAAAAAAAAAAJgCAABkcnMv&#10;ZG93bnJldi54bWxQSwUGAAAAAAQABAD1AAAAigMAAAAA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1341" o:spid="_x0000_s1286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ks8QA&#10;AADeAAAADwAAAGRycy9kb3ducmV2LnhtbERP24rCMBB9F/Yfwiz4pukWL7tdo4jg5UEQdT9gaMa2&#10;azMpTazVrzeC4NscznUms9aUoqHaFZYVfPUjEMSp1QVnCv6Oy943COeRNZaWScGNHMymH50JJtpe&#10;eU/NwWcihLBLUEHufZVI6dKcDLq+rYgDd7K1QR9gnUld4zWEm1LGUTSSBgsODTlWtMgpPR8uRsH6&#10;vjDUrPanS7vanX/i8b/Jtkelup/t/BeEp9a/xS/3Rof58XAwgOc74QY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ZLPEAAAA3gAAAA8AAAAAAAAAAAAAAAAAmAIAAGRycy9k&#10;b3ducmV2LnhtbFBLBQYAAAAABAAEAPUAAACJAwAAAAA=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342" o:spid="_x0000_s1287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NR8UA&#10;AADeAAAADwAAAGRycy9kb3ducmV2LnhtbERPTWvCQBC9C/0PyxR6042pVomu0gqlgghWRTyO2TEJ&#10;zc6G7DbGf+8Kgrd5vM+ZzltTioZqV1hW0O9FIIhTqwvOFOx3390xCOeRNZaWScGVHMxnL50pJtpe&#10;+Jearc9ECGGXoILc+yqR0qU5GXQ9WxEH7mxrgz7AOpO6xksIN6WMo+hDGiw4NORY0SKn9G/7bxRE&#10;h3OzGJ0OX8fjxq37KcXvq59YqbfX9nMCwlPrn+KHe6nD/Hg4GML9nXC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81HxQAAAN4AAAAPAAAAAAAAAAAAAAAAAJgCAABkcnMv&#10;ZG93bnJldi54bWxQSwUGAAAAAAQABAD1AAAAigMAAAAA&#10;" fillcolor="#1f1a17" stroked="f"/>
                  <v:shape id="Freeform 1343" o:spid="_x0000_s1288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fX8UA&#10;AADeAAAADwAAAGRycy9kb3ducmV2LnhtbERP22rCQBB9L/gPywh9042hTTW6ShGa9qFQvHzAkB2T&#10;aHY2ZDeX9uu7BaFvczjX2exGU4ueWldZVrCYRyCIc6srLhScT2+zJQjnkTXWlknBNznYbScPG0y1&#10;HfhA/dEXIoSwS1FB6X2TSunykgy6uW2IA3exrUEfYFtI3eIQwk0t4yhKpMGKQ0OJDe1Lym/Hzih4&#10;/9kb6rPDpRuzr9sqfrma4vOk1ON0fF2D8DT6f/Hd/aHD/Pj5KYG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F9f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344" o:spid="_x0000_s1289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T5sUA&#10;AADeAAAADwAAAGRycy9kb3ducmV2LnhtbERPS2vCQBC+F/wPywje6sagtURXKQXB9lDwBe1tmh3z&#10;MDsbsmtM/n1XEHqbj+85y3VnKtFS4wrLCibjCARxanXBmYLjYfP8CsJ5ZI2VZVLQk4P1avC0xETb&#10;G++o3ftMhBB2CSrIva8TKV2ak0E3tjVx4M62MegDbDKpG7yFcFPJOIpepMGCQ0OONb3nlF72V6Ng&#10;1pv+oy6v31+fbXrqypjLn19WajTs3hYgPHX+X/xwb3WYH8+mc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hPm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1345" o:spid="_x0000_s1290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1U8YA&#10;AADeAAAADwAAAGRycy9kb3ducmV2LnhtbESPQWvCQBCF74L/YRmhN90oViS6ShGEHNqDNkK9TbNj&#10;EpqdDdnVpP/eORR6m+G9ee+b7X5wjXpQF2rPBuazBBRx4W3NpYH88zhdgwoR2WLjmQz8UoD9bjza&#10;Ymp9zyd6nGOpJIRDigaqGNtU61BU5DDMfEss2s13DqOsXalth72Eu0YvkmSlHdYsDRW2dKio+Dnf&#10;nQH30c85PyQZUv39/nW5ZtditTTmZTK8bUBFGuK/+e86s4K/eF0Kr7wjM+jd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1U8YAAADeAAAADwAAAAAAAAAAAAAAAACYAgAAZHJz&#10;L2Rvd25yZXYueG1sUEsFBgAAAAAEAAQA9QAAAIsDAAAAAA=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1346" o:spid="_x0000_s1291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J7cYA&#10;AADeAAAADwAAAGRycy9kb3ducmV2LnhtbERPTWvCQBC9C/0PyxR6MxutLZq6SlsQBOuhVkuPQ3aa&#10;hO7OJtnVRH+9Wyj0No/3OfNlb404UesrxwpGSQqCOHe64kLB/mM1nILwAVmjcUwKzuRhubgZzDHT&#10;ruN3Ou1CIWII+wwVlCHUmZQ+L8miT1xNHLlv11oMEbaF1C12MdwaOU7TR2mx4thQYk2vJeU/u6NV&#10;UL3cu6Y59J9f5rJpfPdmaDsySt3d9s9PIAL14V/8517rOH/8MJnB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TJ7cYAAADeAAAADwAAAAAAAAAAAAAAAACYAgAAZHJz&#10;L2Rvd25yZXYueG1sUEsFBgAAAAAEAAQA9QAAAIsDAAAAAA==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1347" o:spid="_x0000_s1292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LmccA&#10;AADeAAAADwAAAGRycy9kb3ducmV2LnhtbESPMW/CQAyFd6T+h5ORusEFELQEDlSBEB1gKO3Q0cqZ&#10;JJDzRbkrBH59PSCx2fLze++bL1tXqQs1ofRsYNBPQBFn3pacG/j53vTeQYWIbLHyTAZuFGC5eOnM&#10;MbX+yl90OcRciQmHFA0UMdap1iEryGHo+5pYbkffOIyyNrm2DV7F3FV6mCQT7bBkSSiwplVB2fnw&#10;5wzsaZufdpPwuxqstb2/6TAtRztjXrvtxwxUpDY+xY/vTyv1h+OxAAi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kC5nHAAAA3gAAAA8AAAAAAAAAAAAAAAAAmAIAAGRy&#10;cy9kb3ducmV2LnhtbFBLBQYAAAAABAAEAPUAAACMAwAAAAA=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1348" o:spid="_x0000_s1293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RUMQA&#10;AADeAAAADwAAAGRycy9kb3ducmV2LnhtbERPS2vCQBC+F/oflil4q5sEIpq6ShEEDxbUiF6n2cmD&#10;ZmdDdqPx33cLBW/z8T1nuR5NK27Uu8aygngagSAurG64UnDOt+9zEM4ja2wtk4IHOVivXl+WmGl7&#10;5yPdTr4SIYRdhgpq77tMSlfUZNBNbUccuNL2Bn2AfSV1j/cQblqZRNFMGmw4NNTY0aam4uc0GAVo&#10;4nKxGB5fSX7Z78rvI13Tw6DU5G38/ADhafRP8b97p8P8JE1j+Hsn3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kVD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349" o:spid="_x0000_s1294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mo8QA&#10;AADeAAAADwAAAGRycy9kb3ducmV2LnhtbERPS2vCQBC+C/6HZYTedGMgRaKriFBoeyjUKuhtzI55&#10;mJ0N2TUm/75bKHibj+85q01vatFR60rLCuazCARxZnXJuYLDz9t0AcJ5ZI21ZVIwkIPNejxaYart&#10;g7+p2/tchBB2KSoovG9SKV1WkEE3sw1x4K62NegDbHOpW3yEcFPLOIpepcGSQ0OBDe0Kym77u1GQ&#10;DGb4aKr76euzy459FXN1vrBSL5N+uwThqfdP8b/7XYf5cZLE8PdOu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JqPEAAAA3gAAAA8AAAAAAAAAAAAAAAAAmAIAAGRycy9k&#10;b3ducmV2LnhtbFBLBQYAAAAABAAEAPUAAACJAwAAAAA=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1350" o:spid="_x0000_s1295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DOMUA&#10;AADeAAAADwAAAGRycy9kb3ducmV2LnhtbERPS2vCQBC+F/oflil4MxsjkZK6ihQK2kPBR6G9TbPT&#10;PJqdDdk1Jv/eFYTe5uN7znI9mEb01LnKsoJZFIMgzq2uuFBwOr5Nn0E4j6yxsUwKRnKwXj0+LDHT&#10;9sJ76g++ECGEXYYKSu/bTEqXl2TQRbYlDtyv7Qz6ALtC6g4vIdw0MonjhTRYcWgosaXXkvK/w9ko&#10;SEcz7tr6/PXx3uefQ51w/f3DSk2ehs0LCE+D/xff3Vsd5idpOofbO+E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IM4xQAAAN4AAAAPAAAAAAAAAAAAAAAAAJgCAABkcnMv&#10;ZG93bnJldi54bWxQSwUGAAAAAAQABAD1AAAAigMAAAAA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1351" o:spid="_x0000_s1296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yyMQA&#10;AADeAAAADwAAAGRycy9kb3ducmV2LnhtbERPS2vCQBC+C/0PyxR6043BFE1dRQTBQwu+0OuYnTxo&#10;djZkNxr/fVcoeJuP7znzZW9qcaPWVZYVjEcRCOLM6ooLBafjZjgF4TyyxtoyKXiQg+XibTDHVNs7&#10;7+l28IUIIexSVFB636RSuqwkg25kG+LA5bY16ANsC6lbvIdwU8s4ij6lwYpDQ4kNrUvKfg+dUYBm&#10;nM9m3eMnPp6/t/l1T5dk1yn18d6vvkB46v1L/O/e6jA/TpIJPN8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Msj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352" o:spid="_x0000_s1297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xDMQA&#10;AADeAAAADwAAAGRycy9kb3ducmV2LnhtbERPS2rDMBDdB3oHMYVuQi3H4FLcKCGEJnQRaOv2AFNr&#10;YptYI2PJv9tHhUB283jfWW8n04iBOldbVrCKYhDEhdU1lwp+fw7PryCcR9bYWCYFMznYbh4Wa8y0&#10;HfmbhtyXIoSwy1BB5X2bSemKigy6yLbEgTvbzqAPsCul7nAM4aaRSRy/SIM1h4YKW9pXVFzy3ijA&#10;KRn/lvVxf8L31ecZ+908XL6Uenqcdm8gPE3+Lr65P3SYn6RpCv/vhB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8QzEAAAA3gAAAA8AAAAAAAAAAAAAAAAAmAIAAGRycy9k&#10;b3ducmV2LnhtbFBLBQYAAAAABAAEAPUAAACJ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1353" o:spid="_x0000_s1298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LQsUA&#10;AADeAAAADwAAAGRycy9kb3ducmV2LnhtbERPTWvCQBC9F/wPywi9NRstSomuokKh0PZQq+JxyI5J&#10;cHc2yW5N2l/vCkJv83ifM1/21ogLtb5yrGCUpCCIc6crLhTsvl+fXkD4gKzROCYFv+RhuRg8zDHT&#10;ruMvumxDIWII+wwVlCHUmZQ+L8miT1xNHLmTay2GCNtC6ha7GG6NHKfpVFqsODaUWNOmpPy8/bEK&#10;qvWza5p9fziav/fGdx+GPkdGqcdhv5qBCNSHf/Hd/abj/PFkMoX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stC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1354" o:spid="_x0000_s1299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2l8cA&#10;AADeAAAADwAAAGRycy9kb3ducmV2LnhtbERP30vDMBB+F/wfwgm+udSOOqnLhgiDWcfY5vbg29Gc&#10;TbG51CRu1b/eCMLe7uP7edP5YDtxJB9axwpuRxkI4trplhsF+9fFzT2IEJE1do5JwTcFmM8uL6ZY&#10;anfiLR13sREphEOJCkyMfSllqA1ZDCPXEyfu3XmLMUHfSO3xlMJtJ/Msu5MWW04NBnt6MlR/7L6s&#10;gs3qpQpmbNaLzypfvf1Uh+LZd0pdXw2PDyAiDfEs/ncvdZqfF8UE/t5JN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mdpfHAAAA3gAAAA8AAAAAAAAAAAAAAAAAmAIAAGRy&#10;cy9kb3ducmV2LnhtbFBLBQYAAAAABAAEAPUAAACMAwAAAAA=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1355" o:spid="_x0000_s1300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RScgA&#10;AADeAAAADwAAAGRycy9kb3ducmV2LnhtbESPT0vDQBDF70K/wzKCN7sxEJG021IKBfUgWBXa2zQ7&#10;zZ9mZ0N2mybf3jkI3mZ4b977zXI9ulYN1Ifas4GneQKKuPC25tLA99fu8QVUiMgWW89kYKIA69Xs&#10;bom59Tf+pGEfSyUhHHI0UMXY5VqHoiKHYe47YtHOvncYZe1LbXu8SbhrdZokz9phzdJQYUfbiorL&#10;/uoMZJOb3rrmevh4H4qfsUm5OZ7YmIf7cbMAFWmM/+a/61cr+GmWCa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gBFJyAAAAN4AAAAPAAAAAAAAAAAAAAAAAJgCAABk&#10;cnMvZG93bnJldi54bWxQSwUGAAAAAAQABAD1AAAAjQMAAAAA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1356" o:spid="_x0000_s1301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1fMMUA&#10;AADeAAAADwAAAGRycy9kb3ducmV2LnhtbERPS2vCQBC+F/oflhG81Y2K0qauUgVBsD34aOlxyE6T&#10;4O5skl1N6q93C0Jv8/E9Z7borBEXanzpWMFwkIAgzpwuOVdwPKyfnkH4gKzROCYFv+RhMX98mGGq&#10;Xcs7uuxDLmII+xQVFCFUqZQ+K8iiH7iKOHI/rrEYImxyqRtsY7g1cpQkU2mx5NhQYEWrgrLT/mwV&#10;lMuxq+vP7uvbXLe1b98NfQyNUv1e9/YKIlAX/sV390bH+aPJ5AX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V8wxQAAAN4AAAAPAAAAAAAAAAAAAAAAAJgCAABkcnMv&#10;ZG93bnJldi54bWxQSwUGAAAAAAQABAD1AAAAigMAAAAA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1357" o:spid="_x0000_s1302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oZMcA&#10;AADeAAAADwAAAGRycy9kb3ducmV2LnhtbESPQWvCQBCF74X+h2UKvdVdFYNEVxFLwVswVdrjkB2T&#10;tNnZNLvV9N93DoXeZpg3771vvR19p640xDawhenEgCKugmu5tnB6fXlagooJ2WEXmCz8UITt5v5u&#10;jbkLNz7StUy1EhOOOVpoUupzrWPVkMc4CT2x3C5h8JhkHWrtBryJue/0zJhMe2xZEhrsad9Q9Vl+&#10;ewv7+Xtpzpkpvop2cXyuijkfPt6sfXwYdytQicb0L/77PjipP1tk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36GTHAAAA3gAAAA8AAAAAAAAAAAAAAAAAmAIAAGRy&#10;cy9kb3ducmV2LnhtbFBLBQYAAAAABAAEAPUAAACM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358" o:spid="_x0000_s1303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Zi8UA&#10;AADeAAAADwAAAGRycy9kb3ducmV2LnhtbERPTWvCQBC9F/wPywje6iaKIqmraKEgtB5qbelxyI5J&#10;cHc2ya4m+uu7hUJv83ifs1z31ogrtb5yrCAdJyCIc6crLhQcP14eFyB8QNZoHJOCG3lYrwYPS8y0&#10;6/idrodQiBjCPkMFZQh1JqXPS7Lox64mjtzJtRZDhG0hdYtdDLdGTpJkLi1WHBtKrOm5pPx8uFgF&#10;1Xbqmuaz//o299fGd2+G9qlRajTsN08gAvXhX/zn3uk4fzKbp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5mLxQAAAN4AAAAPAAAAAAAAAAAAAAAAAJgCAABkcnMv&#10;ZG93bnJldi54bWxQSwUGAAAAAAQABAD1AAAAigMAAAAA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1359" o:spid="_x0000_s1304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H/MUA&#10;AADeAAAADwAAAGRycy9kb3ducmV2LnhtbERPTWvCQBC9F/wPywje6saIIqmraKEgtB5qbelxyI5J&#10;cHc2ya4m+uu7hUJv83ifs1z31ogrtb5yrGAyTkAQ505XXCg4frw8LkD4gKzROCYFN/KwXg0elphp&#10;1/E7XQ+hEDGEfYYKyhDqTEqfl2TRj11NHLmTay2GCNtC6ha7GG6NTJNkLi1WHBtKrOm5pPx8uFgF&#10;1Xbqmuaz//o299fGd2+G9hOj1GjYb55ABOrDv/jPvdNxfjqbp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Qf8xQAAAN4AAAAPAAAAAAAAAAAAAAAAAJgCAABkcnMv&#10;ZG93bnJldi54bWxQSwUGAAAAAAQABAD1AAAAigMAAAAA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1360" o:spid="_x0000_s1305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6KccA&#10;AADeAAAADwAAAGRycy9kb3ducmV2LnhtbERPTWsCMRC9F/ofwhR606wrSlmNIgWh3UpprR68DZtx&#10;s7iZbJNUt/31TUHobR7vc+bL3rbiTD40jhWMhhkI4srphmsFu4/14AFEiMgaW8ek4JsCLBe3N3Ms&#10;tLvwO523sRYphEOBCkyMXSFlqAxZDEPXESfu6LzFmKCvpfZ4SeG2lXmWTaXFhlODwY4eDVWn7ZdV&#10;8LZ5KYMZm9f1Z5lvDj/lfvLsW6Xu7/rVDESkPv6Lr+4nnebnk+kY/t5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xuinHAAAA3gAAAA8AAAAAAAAAAAAAAAAAmAIAAGRy&#10;cy9kb3ducmV2LnhtbFBLBQYAAAAABAAEAPUAAACMAwAAAAA=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1361" o:spid="_x0000_s1306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6E8UA&#10;AADeAAAADwAAAGRycy9kb3ducmV2LnhtbERPS2vCQBC+F/wPywje6kZtpURXsQWhUHvw0dLjkB2T&#10;4O5skl1N6q/vFgRv8/E9Z77srBEXanzpWMFomIAgzpwuOVdw2K8fX0D4gKzROCYFv+Rhueg9zDHV&#10;ruUtXXYhFzGEfYoKihCqVEqfFWTRD11FHLmjayyGCJtc6gbbGG6NHCfJVFosOTYUWNFbQdlpd7YK&#10;yteJq+uv7vvHXD9q324MfY6MUoN+t5qBCNSFu/jmftdx/vh5+gT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DoTxQAAAN4AAAAPAAAAAAAAAAAAAAAAAJgCAABkcnMv&#10;ZG93bnJldi54bWxQSwUGAAAAAAQABAD1AAAAigMAAAAA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1362" o:spid="_x0000_s1307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fiMUA&#10;AADeAAAADwAAAGRycy9kb3ducmV2LnhtbERPTWvCQBC9F/wPywi9NRstSomuokKh0PZQq+JxyI5J&#10;cHc2yW5N2l/vCkJv83ifM1/21ogLtb5yrGCUpCCIc6crLhTsvl+fXkD4gKzROCYFv+RhuRg8zDHT&#10;ruMvumxDIWII+wwVlCHUmZQ+L8miT1xNHLmTay2GCNtC6ha7GG6NHKfpVFqsODaUWNOmpPy8/bEK&#10;qvWza5p9fziav/fGdx+GPkdGqcdhv5qBCNSHf/Hd/abj/PFkOoH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J+I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363" o:spid="_x0000_s1308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Vi8QA&#10;AADeAAAADwAAAGRycy9kb3ducmV2LnhtbERPTWvCQBC9F/wPywje6q6KoaSuIorgLZi2tMchOybR&#10;7GzMrhr/vVso9DaP9zmLVW8bcaPO1441TMYKBHHhTM2lhs+P3esbCB+QDTaOScODPKyWg5cFpsbd&#10;+UC3PJQihrBPUUMVQptK6YuKLPqxa4kjd3SdxRBhV0rT4T2G20ZOlUqkxZpjQ4UtbSoqzvnVatjM&#10;fnL1lajsktXzw7bIZrw/fWs9GvbrdxCB+vAv/nPvTZw/nScJ/L4Tb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1Yv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364" o:spid="_x0000_s1309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kZMUA&#10;AADeAAAADwAAAGRycy9kb3ducmV2LnhtbERPS2vCQBC+C/0PywjedKOiLamrtAVBsD34aOlxyE6T&#10;4O5skl1N7K93hUJv8/E9Z7HqrBEXanzpWMF4lIAgzpwuOVdwPKyHTyB8QNZoHJOCK3lYLR96C0y1&#10;a3lHl33IRQxhn6KCIoQqldJnBVn0I1cRR+7HNRZDhE0udYNtDLdGTpJkLi2WHBsKrOitoOy0P1sF&#10;5evU1fVn9/Vtfre1b98NfYyNUoN+9/IMIlAX/sV/7o2O8yez+SP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qRkxQAAAN4AAAAPAAAAAAAAAAAAAAAAAJgCAABkcnMv&#10;ZG93bnJldi54bWxQSwUGAAAAAAQABAD1AAAAigMAAAAA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1365" o:spid="_x0000_s1310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b9MgA&#10;AADeAAAADwAAAGRycy9kb3ducmV2LnhtbESPS2vDQAyE74H+h0WF3pJ1DAnBzSaUQKHtodA8IL0p&#10;XsWPerXGu3Hsf18dCr1JzGjm03o7uEb11IXKs4H5LAFFnHtbcWHgeHidrkCFiGyx8UwGRgqw3TxM&#10;1phZf+cv6vexUBLCIUMDZYxtpnXIS3IYZr4lFu3qO4dR1q7QtsO7hLtGp0my1A4rloYSW9qVlP/s&#10;b87AYnTje1vfzp8ffX4a6pTr7wsb8/Q4vDyDijTEf/Pf9ZsV/HSxFF55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7Nv0yAAAAN4AAAAPAAAAAAAAAAAAAAAAAJgCAABk&#10;cnMvZG93bnJldi54bWxQSwUGAAAAAAQABAD1AAAAjQMAAAAA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1366" o:spid="_x0000_s1311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avsUA&#10;AADeAAAADwAAAGRycy9kb3ducmV2LnhtbERPS2vCQBC+C/0Pywi96cZAxcason1QwYNWxVyH7JiE&#10;ZmdDdhvTf98VBG/z8T0nXfamFh21rrKsYDKOQBDnVldcKDgdP0czEM4ja6wtk4I/crBcPA1STLS9&#10;8jd1B1+IEMIuQQWl900ipctLMujGtiEO3MW2Bn2AbSF1i9cQbmoZR9FUGqw4NJTY0FtJ+c/h1yjo&#10;s2q//pqds3VxiXDzce7i9+1Oqedhv5qD8NT7h/ju3ugwP36ZvsLtnXCD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Jq+xQAAAN4AAAAPAAAAAAAAAAAAAAAAAJgCAABkcnMv&#10;ZG93bnJldi54bWxQSwUGAAAAAAQABAD1AAAAigMAAAAA&#10;" path="m30,9l8,,,26r21,8l30,9xe" fillcolor="#1f1a17" stroked="f">
                    <v:path arrowok="t" o:connecttype="custom" o:connectlocs="30,9;8,0;0,26;21,34;30,9" o:connectangles="0,0,0,0,0"/>
                  </v:shape>
                  <v:shape id="Freeform 1367" o:spid="_x0000_s1312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qzcgA&#10;AADeAAAADwAAAGRycy9kb3ducmV2LnhtbESPT0vDQBDF74LfYRnBm920RS2x26JCQbAe+pceh+yY&#10;BHdnk+zaxH565yB4m2HevPd+8+XgnTpTF+vABsajDBRxEWzNpYH9bnU3AxUTskUXmAz8UITl4vpq&#10;jrkNPW/ovE2lEhOOORqoUmpyrWNRkcc4Cg2x3D5D5zHJ2pXadtiLuXd6kmUP2mPNklBhQ68VFV/b&#10;b2+gfpmGtj0Mx5O7vLexXzv6GDtjbm+G5ydQiYb0L/77frNSf3L/KACCIz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oqrNyAAAAN4AAAAPAAAAAAAAAAAAAAAAAJgCAABk&#10;cnMvZG93bnJldi54bWxQSwUGAAAAAAQABAD1AAAAjQMAAAAA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1368" o:spid="_x0000_s1313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Bm8YA&#10;AADeAAAADwAAAGRycy9kb3ducmV2LnhtbERPTWsCMRC9F/wPYQQvpWZXUcvWKCIKgvZQ7cHjsBl3&#10;FzeTuIm69tc3QqG3ebzPmc5bU4sbNb6yrCDtJyCIc6srLhR8H9Zv7yB8QNZYWyYFD/Iwn3Vepphp&#10;e+cvuu1DIWII+wwVlCG4TEqfl2TQ960jjtzJNgZDhE0hdYP3GG5qOUiSsTRYcWwo0dGypPy8vxoF&#10;9et1uzseRu7nqIerVbr9bN0lKNXrtosPEIHa8C/+c290nD8YTVJ4vhN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kBm8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369" o:spid="_x0000_s1314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fjsUA&#10;AADeAAAADwAAAGRycy9kb3ducmV2LnhtbERP22rCQBB9L/gPywi+1Y0rrRJdpRWkhVLwhvg4Zsck&#10;mJ0N2TWmf98tFHybw7nOfNnZSrTU+NKxhtEwAUGcOVNyruGwXz9PQfiAbLByTBp+yMNy0XuaY2rc&#10;nbfU7kIuYgj7FDUUIdSplD4ryKIfupo4chfXWAwRNrk0Dd5juK2kSpJXabHk2FBgTauCsuvuZjUk&#10;x0u7mpyP76fTxn+PMlLjrw+l9aDfvc1ABOrCQ/zv/jRxvnqZKP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p+OxQAAAN4AAAAPAAAAAAAAAAAAAAAAAJgCAABkcnMv&#10;ZG93bnJldi54bWxQSwUGAAAAAAQABAD1AAAAigMAAAAA&#10;" fillcolor="#1f1a17" stroked="f"/>
                  <v:shape id="Freeform 1370" o:spid="_x0000_s1315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M88UA&#10;AADeAAAADwAAAGRycy9kb3ducmV2LnhtbERP22oCMRB9L/QfwhT6UjSrUrWrUYogWPChXj5guhk3&#10;q5tJ2ERd/fpGKPRtDuc603lra3GhJlSOFfS6GQjiwumKSwX73bIzBhEissbaMSm4UYD57Plpirl2&#10;V97QZRtLkUI45KjAxOhzKUNhyGLoOk+cuINrLMYEm1LqBq8p3Nayn2VDabHi1GDQ08JQcdqerYK3&#10;dbaT+GM35+O3GS7uH1/+3vNKvb60nxMQkdr4L/5zr3Sa338fDeDxTr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zz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371" o:spid="_x0000_s1316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iA8cA&#10;AADeAAAADwAAAGRycy9kb3ducmV2LnhtbERPS2vCQBC+C/0PyxR6EbPRqi1pVhGxUNAefBw8Dtlp&#10;Epqd3WZXTfvrXUHobT6+5+TzzjTiTK2vLSsYJikI4sLqmksFh/374BWED8gaG8uk4Jc8zGcPvRwz&#10;bS+8pfMulCKGsM9QQRWCy6T0RUUGfWIdceS+bGswRNiWUrd4ieGmkaM0nUqDNceGCh0tKyq+dyej&#10;oOmf1pvjfuL+jvp5tRquPzv3E5R6euwWbyACdeFffHd/6Dh/NHkZw+2deIO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ogPHAAAA3gAAAA8AAAAAAAAAAAAAAAAAmAIAAGRy&#10;cy9kb3ducmV2LnhtbFBLBQYAAAAABAAEAPUAAACMAwAAAAA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372" o:spid="_x0000_s1317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H+sUA&#10;AADeAAAADwAAAGRycy9kb3ducmV2LnhtbERP22rCQBB9F/yHZQTfdGPEKtFVVBALpVAviI9jdkyC&#10;2dmQXWP6991CoW9zONdZrFpTioZqV1hWMBpGIIhTqwvOFJxPu8EMhPPIGkvLpOCbHKyW3c4CE21f&#10;fKDm6DMRQtglqCD3vkqkdGlOBt3QVsSBu9vaoA+wzqSu8RXCTSnjKHqTBgsODTlWtM0pfRyfRkF0&#10;uTfb6e2yuV6/3OcopXj8sY+V6vfa9RyEp9b/i//c7zrMjyfTCfy+E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wf6xQAAAN4AAAAPAAAAAAAAAAAAAAAAAJgCAABkcnMv&#10;ZG93bnJldi54bWxQSwUGAAAAAAQABAD1AAAAigMAAAAA&#10;" fillcolor="#1f1a17" stroked="f"/>
                  <v:shape id="Freeform 1373" o:spid="_x0000_s1318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Z78YA&#10;AADeAAAADwAAAGRycy9kb3ducmV2LnhtbERPTWsCMRC9F/wPYQq9lJrVoi2rUUQsFNSD2oPHYTPu&#10;Lt1M4iarq7/eCIK3ebzPGU9bU4kT1b60rKDXTUAQZ1aXnCv42/18fIPwAVljZZkUXMjDdNJ5GWOq&#10;7Zk3dNqGXMQQ9ikqKEJwqZQ+K8ig71pHHLmDrQ2GCOtc6hrPMdxUsp8kQ2mw5NhQoKN5Qdn/tjEK&#10;qvdmudrvBu6615+LRW+5bt0xKPX22s5GIAK14Sl+uH91nN8ffA3h/k68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CZ78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374" o:spid="_x0000_s1319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8dMcA&#10;AADeAAAADwAAAGRycy9kb3ducmV2LnhtbERPTWvCQBC9F/oflil4Ed1osUrMKkUUBOuh6iHHITtN&#10;QrOz2+xG0/76bkHobR7vc7J1bxpxpdbXlhVMxgkI4sLqmksFl/NutADhA7LGxjIp+CYP69XjQ4ap&#10;tjd+p+splCKGsE9RQRWCS6X0RUUG/dg64sh92NZgiLAtpW7xFsNNI6dJ8iIN1hwbKnS0qaj4PHVG&#10;QTPsDm/5eeZ+cv283U4Ox959BaUGT/3rEkSgPvyL7+69jvOns/kc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MPHT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375" o:spid="_x0000_s1320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ZMgA&#10;AADeAAAADwAAAGRycy9kb3ducmV2LnhtbESPQWvCQBCF74L/YZlCb7oxpSqpq6hQWihCq0U8TrNj&#10;EszOhuw2pv++cxC8zfDevPfNYtW7WnXUhsqzgck4AUWce1txYeD78DqagwoR2WLtmQz8UYDVcjhY&#10;YGb9lb+o28dCSQiHDA2UMTaZ1iEvyWEY+4ZYtLNvHUZZ20LbFq8S7mqdJslUO6xYGkpsaFtSftn/&#10;OgPJ8dxtZz/Hzen0GXaTnNKnj7fUmMeHfv0CKlIf7+bb9bsV/PR5Jrzyjs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0qhkyAAAAN4AAAAPAAAAAAAAAAAAAAAAAJgCAABk&#10;cnMvZG93bnJldi54bWxQSwUGAAAAAAQABAD1AAAAjQMAAAAA&#10;" fillcolor="#1f1a17" stroked="f"/>
                  <v:shape id="Freeform 1376" o:spid="_x0000_s1321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PccYA&#10;AADeAAAADwAAAGRycy9kb3ducmV2LnhtbERPS2vCQBC+C/6HZYRepG58tWnqKiJYBKEQ20OP0+w0&#10;CWZnw+42xn/fFYTe5uN7zmrTm0Z05HxtWcF0koAgLqyuuVTw+bF/TEH4gKyxsUwKruRhsx4OVphp&#10;e+GculMoRQxhn6GCKoQ2k9IXFRn0E9sSR+7HOoMhQldK7fASw00jZ0nyJA3WHBsqbGlXUXE+/RoF&#10;u3Rx/HpLu7me59/9ss3ft86OlXoY9dtXEIH68C++uw86zp8tn1/g9k68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RPcc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377" o:spid="_x0000_s1322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Wy8gA&#10;AADeAAAADwAAAGRycy9kb3ducmV2LnhtbESPQWvCQBCF74X+h2UKvZS6qdYSoquIYCkIhdgePI7Z&#10;MQnNzobdNab/3jkUepth3rz3vuV6dJ0aKMTWs4GXSQaKuPK25drA99fuOQcVE7LFzjMZ+KUI69X9&#10;3RIL669c0nBItRITjgUaaFLqC61j1ZDDOPE9sdzOPjhMsoZa24BXMXednmbZm3bYsiQ02NO2oern&#10;cHEGtvnr/vieDzM7K0/jvC8/N8E/GfP4MG4WoBKN6V/89/1hpf50nguA4MgMe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65bLyAAAAN4AAAAPAAAAAAAAAAAAAAAAAJgCAABk&#10;cnMvZG93bnJldi54bWxQSwUGAAAAAAQABAD1AAAAjQ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378" o:spid="_x0000_s1323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x3sUA&#10;AADeAAAADwAAAGRycy9kb3ducmV2LnhtbERPTWvCQBC9F/oflil4q5tE2kp0DTUgFqRgVcTjmB2T&#10;0OxsyK4x/vtuodDbPN7nzLPBNKKnztWWFcTjCARxYXXNpYLDfvU8BeE8ssbGMim4k4Ns8fgwx1Tb&#10;G39Rv/OlCCHsUlRQed+mUrqiIoNubFviwF1sZ9AH2JVSd3gL4aaRSRS9SoM1h4YKW8orKr53V6Mg&#10;Ol76/O18XJ5OW/cZF5RMNutEqdHT8D4D4Wnw/+I/94cO85OXaQy/74Q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XHexQAAAN4AAAAPAAAAAAAAAAAAAAAAAJgCAABkcnMv&#10;ZG93bnJldi54bWxQSwUGAAAAAAQABAD1AAAAigMAAAAA&#10;" fillcolor="#1f1a17" stroked="f"/>
                  <v:shape id="Freeform 1379" o:spid="_x0000_s1324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tJ8UA&#10;AADeAAAADwAAAGRycy9kb3ducmV2LnhtbERPTWvCQBC9F/wPywheSt0Yawmpq4hQKRQKUQ8ex+w0&#10;CWZnw+42pv++Kwje5vE+Z7keTCt6cr6xrGA2TUAQl1Y3XCk4Hj5eMhA+IGtsLZOCP/KwXo2elphr&#10;e+WC+n2oRAxhn6OCOoQul9KXNRn0U9sRR+7HOoMhQldJ7fAaw00r0yR5kwYbjg01drStqbzsf42C&#10;bfb6ddpl/VzPi/Ow6IrvjbPPSk3Gw+YdRKAhPMR396eO89NFlsLtnXiD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a0n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380" o:spid="_x0000_s1325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GXcUA&#10;AADeAAAADwAAAGRycy9kb3ducmV2LnhtbERPyWrDMBC9F/IPYgK91XJcmsWJEkqgbg+FkuUDBmti&#10;O7FGxpKX9uurQqC3ebx1NrvR1KKn1lWWFcyiGARxbnXFhYLz6e1pCcJ5ZI21ZVLwTQ5228nDBlNt&#10;Bz5Qf/SFCCHsUlRQet+kUrq8JIMusg1x4C62NegDbAupWxxCuKllEsdzabDi0FBiQ/uS8tuxMwre&#10;f/aG+uxw6cbs67ZKFldTfJ6UepyOr2sQnkb/L767P3SYn7wsn+HvnXCD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kZdxQAAAN4AAAAPAAAAAAAAAAAAAAAAAJgCAABkcnMv&#10;ZG93bnJldi54bWxQSwUGAAAAAAQABAD1AAAAig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381" o:spid="_x0000_s1326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SRsUA&#10;AADeAAAADwAAAGRycy9kb3ducmV2LnhtbERPTWvCQBC9C/0Pywi91Y2prRJdRQVRkEKrIh7H7JiE&#10;ZmdDdo3x37uFgrd5vM+ZzFpTioZqV1hW0O9FIIhTqwvOFBz2q7cRCOeRNZaWScGdHMymL50JJtre&#10;+Ieanc9ECGGXoILc+yqR0qU5GXQ9WxEH7mJrgz7AOpO6xlsIN6WMo+hTGiw4NORY0TKn9Hd3NQqi&#10;46VZDs/Hxen07b76KcXv23Ws1Gu3nY9BeGr9U/zv3ugwP/4YDeDvnXC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tJGxQAAAN4AAAAPAAAAAAAAAAAAAAAAAJgCAABkcnMv&#10;ZG93bnJldi54bWxQSwUGAAAAAAQABAD1AAAAigMAAAAA&#10;" fillcolor="#1f1a17" stroked="f"/>
                  <v:shape id="Freeform 1382" o:spid="_x0000_s1327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7ssUA&#10;AADeAAAADwAAAGRycy9kb3ducmV2LnhtbERPzWrCQBC+F3yHZYTe6sZAWo2uIgFtD4Vi0gcYsmMS&#10;zc6G7BqjT98tFHqbj+931tvRtGKg3jWWFcxnEQji0uqGKwXfxf5lAcJ5ZI2tZVJwJwfbzeRpjam2&#10;Nz7SkPtKhBB2KSqove9SKV1Zk0E3sx1x4E62N+gD7Cupe7yFcNPKOIpepcGGQ0ONHWU1lZf8ahS8&#10;PzJDw+F4uo6Hr8syfjub6rNQ6nk67lYgPI3+X/zn/tBhfpwsEvh9J9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3uyxQAAAN4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383" o:spid="_x0000_s1328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6U8IA&#10;AADeAAAADwAAAGRycy9kb3ducmV2LnhtbERPS4vCMBC+L/gfwgheFk0VrFKNIqLgYWV93odmbIvN&#10;pDSx1n+/EYS9zcf3nPmyNaVoqHaFZQXDQQSCOLW64EzB5bztT0E4j6yxtEwKXuRgueh8zTHR9slH&#10;ak4+EyGEXYIKcu+rREqX5mTQDWxFHLibrQ36AOtM6hqfIdyUchRFsTRYcGjIsaJ1Tun99DAKTHr4&#10;Lcrv2Ax/Jvt4vG82Xl4vSvW67WoGwlPr/8Uf906H+aPxNIb3O+EG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DpTwgAAAN4AAAAPAAAAAAAAAAAAAAAAAJgCAABkcnMvZG93&#10;bnJldi54bWxQSwUGAAAAAAQABAD1AAAAhw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1384" o:spid="_x0000_s1329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MMcUA&#10;AADeAAAADwAAAGRycy9kb3ducmV2LnhtbERP22rCQBB9F/oPywh9040RL6SuooIoiNDaIj6O2TEJ&#10;zc6G7DbGv3cFoW9zONeZLVpTioZqV1hWMOhHIIhTqwvOFPx8b3pTEM4jaywtk4I7OVjM3zozTLS9&#10;8Rc1R5+JEMIuQQW591UipUtzMuj6tiIO3NXWBn2AdSZ1jbcQbkoZR9FYGiw4NORY0Tqn9Pf4ZxRE&#10;p2uznlxOq/P50x0GKcXD/TZW6r3bLj9AeGr9v/jl3ukwPx5NJ/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EwxxQAAAN4AAAAPAAAAAAAAAAAAAAAAAJgCAABkcnMv&#10;ZG93bnJldi54bWxQSwUGAAAAAAQABAD1AAAAigMAAAAA&#10;" fillcolor="#1f1a17" stroked="f"/>
                  <v:shape id="Freeform 1385" o:spid="_x0000_s1330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LusYA&#10;AADeAAAADwAAAGRycy9kb3ducmV2LnhtbESPQWvCQBCF7wX/wzKCl1I3CqYSXUXEggelrbX3ITsm&#10;wexsyG5j/PfOQehthvfmvW+W697VqqM2VJ4NTMYJKOLc24oLA+efj7c5qBCRLdaeycCdAqxXg5cl&#10;Ztbf+Ju6UyyUhHDI0EAZY5NpHfKSHIaxb4hFu/jWYZS1LbRt8SbhrtbTJEm1w4qlocSGtiXl19Of&#10;M+Dyr8+qfk3d5PB+TGfHbhf179mY0bDfLEBF6uO/+Xm9t4I/nc2FV96RG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cLusYAAADeAAAADwAAAAAAAAAAAAAAAACYAgAAZHJz&#10;L2Rvd25yZXYueG1sUEsFBgAAAAAEAAQA9QAAAIsDAAAAAA=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386" o:spid="_x0000_s1331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xt8UA&#10;AADeAAAADwAAAGRycy9kb3ducmV2LnhtbERP22rCQBB9L/gPywi+1Y2BthqzERGqfSgUtR8wZCcX&#10;k50N2TVGv75bKPRtDuc66WY0rRiod7VlBYt5BII4t7rmUsH3+f15CcJ5ZI2tZVJwJwebbPKUYqLt&#10;jY80nHwpQgi7BBVU3neJlC6vyKCb2444cIXtDfoA+1LqHm8h3LQyjqJXabDm0FBhR7uK8uZ0NQoO&#10;j52hYX8sruP+q1nFbxdTfp6Vmk3H7RqEp9H/i//cHzrMj1+WK/h9J9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nG3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387" o:spid="_x0000_s1332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CmMgA&#10;AADeAAAADwAAAGRycy9kb3ducmV2LnhtbESPQWvCQBCF7wX/wzKCt7oxpbWNrmIFaaEIaot4HLNj&#10;EszOhuw2pv++cyj0NsO8ee9982XvatVRGyrPBibjBBRx7m3FhYGvz839M6gQkS3WnsnADwVYLgZ3&#10;c8ysv/GeukMslJhwyNBAGWOTaR3ykhyGsW+I5XbxrcMoa1to2+JNzF2t0yR50g4rloQSG1qXlF8P&#10;385Acrx06+n5+Ho67cJ2klP68PGWGjMa9qsZqEh9/Bf/fb9bqZ8+vgi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qEKYyAAAAN4AAAAPAAAAAAAAAAAAAAAAAJgCAABk&#10;cnMvZG93bnJldi54bWxQSwUGAAAAAAQABAD1AAAAjQMAAAAA&#10;" fillcolor="#1f1a17" stroked="f"/>
                  <v:shape id="Freeform 1388" o:spid="_x0000_s1333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rbMUA&#10;AADeAAAADwAAAGRycy9kb3ducmV2LnhtbERP22rCQBB9L/gPywi+1Y2BXhJdgwSqfSgUjR8wZMck&#10;mp0N2TVGv75bKPRtDuc6q2w0rRiod41lBYt5BIK4tLrhSsGx+Hh+B+E8ssbWMim4k4NsPXlaYart&#10;jfc0HHwlQgi7FBXU3neplK6syaCb2444cCfbG/QB9pXUPd5CuGllHEWv0mDDoaHGjvKaysvhahTs&#10;HrmhYbs/Xcft9yWJ386m+iqUmk3HzRKEp9H/i//cnzrMj1+SBfy+E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etsxQAAAN4AAAAPAAAAAAAAAAAAAAAAAJgCAABkcnMv&#10;ZG93bnJldi54bWxQSwUGAAAAAAQABAD1AAAAigMAAAAA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1389" o:spid="_x0000_s1334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KDMUA&#10;AADeAAAADwAAAGRycy9kb3ducmV2LnhtbERPTWvCQBC9F/oflil4qxsDShpdRUqFWhDUquBtyI5J&#10;MDubZrca/fWuIHibx/uc0aQ1lThR40rLCnrdCARxZnXJuYLN7+w9AeE8ssbKMim4kIPJ+PVlhKm2&#10;Z17Rae1zEULYpaig8L5OpXRZQQZd19bEgTvYxqAPsMmlbvAcwk0l4ygaSIMlh4YCa/osKDuu/42C&#10;eJaY7Q9fqy9c/i22u2Q+13qvVOetnQ5BeGr9U/xwf+swP+5/xHB/J9w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UoMxQAAAN4AAAAPAAAAAAAAAAAAAAAAAJgCAABkcnMv&#10;ZG93bnJldi54bWxQSwUGAAAAAAQABAD1AAAAigMAAAAA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1390" o:spid="_x0000_s1335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c78YA&#10;AADeAAAADwAAAGRycy9kb3ducmV2LnhtbERP22rCQBB9F/oPyxR8040RbU2zShWKhSJYK+LjNDu5&#10;0OxsyG5j+vddQfBtDuc66ao3teiodZVlBZNxBII4s7riQsHx6230DMJ5ZI21ZVLwRw5Wy4dBiom2&#10;F/6k7uALEULYJaig9L5JpHRZSQbd2DbEgctta9AH2BZSt3gJ4aaWcRTNpcGKQ0OJDW1Kyn4Ov0ZB&#10;dMq7zdP3aX0+791uklE8/djGSg0f+9cXEJ56fxff3O86zI9niylc3w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rc78YAAADeAAAADwAAAAAAAAAAAAAAAACYAgAAZHJz&#10;L2Rvd25yZXYueG1sUEsFBgAAAAAEAAQA9QAAAIsDAAAAAA==&#10;" fillcolor="#1f1a17" stroked="f"/>
                  <v:shape id="Freeform 1391" o:spid="_x0000_s1336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I9MQA&#10;AADeAAAADwAAAGRycy9kb3ducmV2LnhtbERP24rCMBB9X/Afwgi+aWpZd7UaRYRVHxYWLx8wNGNb&#10;bSalibX69UYQ9m0O5zqzRWtK0VDtCssKhoMIBHFqdcGZguPhpz8G4TyyxtIyKbiTg8W88zHDRNsb&#10;76jZ+0yEEHYJKsi9rxIpXZqTQTewFXHgTrY26AOsM6lrvIVwU8o4ir6kwYJDQ44VrXJKL/urUbB5&#10;rAw1693p2q7/LpP4+2yy34NSvW67nILw1Pp/8du91WF+PJp8wu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SPT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392" o:spid="_x0000_s1337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r8UA&#10;AADeAAAADwAAAGRycy9kb3ducmV2LnhtbERPS2vCQBC+F/oflhG81Y2K0qauUgVBsD34aOlxyE6T&#10;4O5skl1N6q93C0Jv8/E9Z7borBEXanzpWMFwkIAgzpwuOVdwPKyfnkH4gKzROCYFv+RhMX98mGGq&#10;Xcs7uuxDLmII+xQVFCFUqZQ+K8iiH7iKOHI/rrEYImxyqRtsY7g1cpQkU2mx5NhQYEWrgrLT/mwV&#10;lMuxq+vP7uvbXLe1b98NfQyNUv1e9/YKIlAX/sV390bH+aPJywT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e+vxQAAAN4AAAAPAAAAAAAAAAAAAAAAAJgCAABkcnMv&#10;ZG93bnJldi54bWxQSwUGAAAAAAQABAD1AAAAigMAAAAA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1393" o:spid="_x0000_s1338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lrMQA&#10;AADeAAAADwAAAGRycy9kb3ducmV2LnhtbERPTWvCQBC9F/wPywi91V0Vg42uIkrBWzBa2uOQHZNo&#10;djZmt5r++26h0Ns83ucs171txJ06XzvWMB4pEMSFMzWXGk7Ht5c5CB+QDTaOScM3eVivBk9LTI17&#10;8IHueShFDGGfooYqhDaV0hcVWfQj1xJH7uw6iyHCrpSmw0cMt42cKJVIizXHhgpb2lZUXPMvq2E7&#10;/czVe6KyW1bPDrsim/L+8qH187DfLEAE6sO/+M+9N3H+ZPaawO878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paz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1394" o:spid="_x0000_s1339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UQ8YA&#10;AADeAAAADwAAAGRycy9kb3ducmV2LnhtbERPTWvCQBC9C/0PyxR6Mxsttpq6SlsQBOuhVkuPQ3aa&#10;hO7OJtnVRH+9Wyj0No/3OfNlb404UesrxwpGSQqCOHe64kLB/mM1nILwAVmjcUwKzuRhubgZzDHT&#10;ruN3Ou1CIWII+wwVlCHUmZQ+L8miT1xNHLlv11oMEbaF1C12MdwaOU7TB2mx4thQYk2vJeU/u6NV&#10;UL3cu6Y59J9f5rJpfPdmaDsySt3d9s9PIAL14V/8517rOH88mT3C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fUQ8YAAADeAAAADwAAAAAAAAAAAAAAAACYAgAAZHJz&#10;L2Rvd25yZXYueG1sUEsFBgAAAAAEAAQA9QAAAIsDAAAAAA==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1395" o:spid="_x0000_s1340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9BcgA&#10;AADeAAAADwAAAGRycy9kb3ducmV2LnhtbESPMW/CQAyF90r8h5ORupULVKUk5EAVVdUOMBQYGK2c&#10;SQI5X5S7QuDX10Olbrbe83uf82XvGnWhLtSeDYxHCSjiwtuaSwP73cfTDFSIyBYbz2TgRgGWi8FD&#10;jpn1V/6myzaWSkI4ZGigirHNtA5FRQ7DyLfEoh195zDK2pXadniVcNfoSZJMtcOapaHCllYVFeft&#10;jzOwoc/ytJ6Gw2r8ru39VYe0fl4b8zjs3+agIvXx3/x3/WUFf/KSCq+8Iz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a70FyAAAAN4AAAAPAAAAAAAAAAAAAAAAAJgCAABk&#10;cnMvZG93bnJldi54bWxQSwUGAAAAAAQABAD1AAAAjQMAAAAA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1396" o:spid="_x0000_s1341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OdMQA&#10;AADeAAAADwAAAGRycy9kb3ducmV2LnhtbERPTWvCQBC9C/0PyxR6001DLTF1FRGsPXhp1J6n2WkS&#10;mp0Nu6tGf70rCN7m8T5nOu9NK47kfGNZwesoAUFcWt1wpWC3XQ0zED4ga2wtk4IzeZjPngZTzLU9&#10;8Tcdi1CJGMI+RwV1CF0upS9rMuhHtiOO3J91BkOErpLa4SmGm1amSfIuDTYcG2rsaFlT+V8cjAJy&#10;b7sfLvZZn162n7/rzfmyzhqlXp77xQeIQH14iO/uLx3np+PJBG7vxB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JznTEAAAA3gAAAA8AAAAAAAAAAAAAAAAAmAIAAGRycy9k&#10;b3ducmV2LnhtbFBLBQYAAAAABAAEAPUAAACJAwAAAAA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1397" o:spid="_x0000_s1342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4zMgA&#10;AADeAAAADwAAAGRycy9kb3ducmV2LnhtbESPT2vCQBDF74LfYRnBW91oQUrqKlooFKoH7R96HLLT&#10;JHR3NsluTeyn7xwEbzPMm/feb7UZvFNn6mId2MB8loEiLoKtuTTw/vZ89wAqJmSLLjAZuFCEzXo8&#10;WmFuQ89HOp9SqcSEY44GqpSaXOtYVOQxzkJDLLfv0HlMsnalth32Yu6dXmTZUnusWRIqbOipouLn&#10;9OsN1Lv70LYfw+eX+3ttY793dJg7Y6aTYfsIKtGQbuLr94uV+otlJgCCIz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gbjMyAAAAN4AAAAPAAAAAAAAAAAAAAAAAJgCAABk&#10;cnMvZG93bnJldi54bWxQSwUGAAAAAAQABAD1AAAAjQMAAAAA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1398" o:spid="_x0000_s1343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2tcQA&#10;AADeAAAADwAAAGRycy9kb3ducmV2LnhtbERPS2vCQBC+F/wPywje6saAUqKriCDYHgr1AXobs2Me&#10;ZmdDdo3Jv+8WhN7m43vOYtWZSrTUuMKygsk4AkGcWl1wpuB42L5/gHAeWWNlmRT05GC1HLwtMNH2&#10;yT/U7n0mQgi7BBXk3teJlC7NyaAb25o4cDfbGPQBNpnUDT5DuKlkHEUzabDg0JBjTZuc0vv+YRRM&#10;e9N/1uXj/P3VpqeujLm8XFmp0bBbz0F46vy/+OXe6TA/nkUT+Hsn3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9rX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399" o:spid="_x0000_s1344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BRsQA&#10;AADeAAAADwAAAGRycy9kb3ducmV2LnhtbERPS2vCQBC+C/6HZYTedGOgoaauUgTBQwtGpb1Os5MH&#10;zc6G7MYk/94tFHqbj+852/1oGnGnztWWFaxXEQji3OqaSwW363H5AsJ5ZI2NZVIwkYP9bj7bYqrt&#10;wBndL74UIYRdigoq79tUSpdXZNCtbEscuMJ2Bn2AXSl1h0MIN42MoyiRBmsODRW2dKgo/7n0RgGa&#10;dbHZ9NNHfP18PxXfGX09n3ulnhbj2ysIT6P/F/+5TzrMj5Moht93wg1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QUb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400" o:spid="_x0000_s1345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CgsMA&#10;AADeAAAADwAAAGRycy9kb3ducmV2LnhtbERPzYrCMBC+L/gOYQQvi6ZWEKlGEVHxsLBr9QHGZmyL&#10;zaQ0sa1vvxEW9jYf3++sNr2pREuNKy0rmE4iEMSZ1SXnCq6Xw3gBwnlkjZVlUvAiB5v14GOFibYd&#10;n6lNfS5CCLsEFRTe14mULivIoJvYmjhwd9sY9AE2udQNdiHcVDKOork0WHJoKLCmXUHZI30aBdjH&#10;3e2zPO6+cD/9vuNz+2ofP0qNhv12CcJT7//Ff+6TDvPjeTSD9zvh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OCgsMAAADeAAAADwAAAAAAAAAAAAAAAACYAgAAZHJzL2Rv&#10;d25yZXYueG1sUEsFBgAAAAAEAAQA9QAAAIgDAAAAAA==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1401" o:spid="_x0000_s1346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VLcUA&#10;AADeAAAADwAAAGRycy9kb3ducmV2LnhtbERPS2vCQBC+F/oflil4qxuDFYlughQK6kHQVmhvY3aa&#10;R7OzIbvG5N93hUJv8/E9Z50NphE9da6yrGA2jUAQ51ZXXCj4eH97XoJwHlljY5kUjOQgSx8f1pho&#10;e+Mj9SdfiBDCLkEFpfdtIqXLSzLoprYlDty37Qz6ALtC6g5vIdw0Mo6ihTRYcWgosaXXkvKf09Uo&#10;eBnNuGvr6+dh3+fnoY65/rqwUpOnYbMC4Wnw/+I/91aH+fEimsP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1Ut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402" o:spid="_x0000_s1347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JxMUA&#10;AADeAAAADwAAAGRycy9kb3ducmV2LnhtbERP3WrCMBS+F3yHcITdzdTidHRGcWMDnYKs+gBnzbEt&#10;NiehyWp9+2Uw8O58fL9nsepNIzpqfW1ZwWScgCAurK65VHA6fjw+g/ABWWNjmRTcyMNqORwsMNP2&#10;yl/U5aEUMYR9hgqqEFwmpS8qMujH1hFH7mxbgyHCtpS6xWsMN41Mk2QmDdYcGyp09FZRccl/jILN&#10;97TItwe3n/ev29sud/bdf06Vehj16xcQgfpwF/+7NzrOT2fJE/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4nExQAAAN4AAAAPAAAAAAAAAAAAAAAAAJgCAABkcnMv&#10;ZG93bnJldi54bWxQSwUGAAAAAAQABAD1AAAAigMAAAAA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1403" o:spid="_x0000_s1348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uwcQA&#10;AADeAAAADwAAAGRycy9kb3ducmV2LnhtbERPS2vCQBC+C/0PyxS86aYBg6SuUgqCehB8FNrbNDvN&#10;o9nZkF1j8u9dQfA2H99zFqve1KKj1pWWFbxNIxDEmdUl5wrOp/VkDsJ5ZI21ZVIwkIPV8mW0wFTb&#10;Kx+oO/pchBB2KSoovG9SKV1WkEE3tQ1x4P5sa9AH2OZSt3gN4aaWcRQl0mDJoaHAhj4Lyv6PF6Ng&#10;Nphh21SX7/2uy776Kubq55eVGr/2H+8gPPX+KX64NzrMj5Mogfs74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bsH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404" o:spid="_x0000_s1349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guMUA&#10;AADeAAAADwAAAGRycy9kb3ducmV2LnhtbERPS2vCQBC+C/6HZYTemo0WrERX0UKh0Hrw0eJxyE6T&#10;0N3ZJLs1aX+9Kwje5uN7zmLVWyPO1PrKsYJxkoIgzp2uuFBwPLw+zkD4gKzROCYFf+RhtRwOFphp&#10;1/GOzvtQiBjCPkMFZQh1JqXPS7LoE1cTR+7btRZDhG0hdYtdDLdGTtJ0Ki1WHBtKrOmlpPxn/2sV&#10;VJsn1zSf/dfJ/L83vvswtB0bpR5G/XoOIlAf7uKb+03H+ZNp+gzXd+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CC4xQAAAN4AAAAPAAAAAAAAAAAAAAAAAJgCAABkcnMv&#10;ZG93bnJldi54bWxQSwUGAAAAAAQABAD1AAAAigMAAAAA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1405" o:spid="_x0000_s1350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t78YA&#10;AADeAAAADwAAAGRycy9kb3ducmV2LnhtbESPQWvCQBCF70L/wzIFb7qrlFBSVylCIQd70Fqot2l2&#10;TILZ2ZBdTfz3zqHQ2wzvzXvfrDajb9WN+tgEtrCYG1DEZXANVxaOXx+zV1AxITtsA5OFO0XYrJ8m&#10;K8xdGHhPt0OqlIRwzNFCnVKXax3LmjzGeeiIRTuH3mOSta+063GQcN/qpTGZ9tiwNNTY0bam8nK4&#10;egv+c1jwcWsKpOZ39/N9Kk5l9mLt9Hl8fwOVaEz/5r/rwgn+MjPCK+/IDHr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mt78YAAADeAAAADwAAAAAAAAAAAAAAAACYAgAAZHJz&#10;L2Rvd25yZXYueG1sUEsFBgAAAAAEAAQA9QAAAIsDAAAAAA=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406" o:spid="_x0000_s1351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6s8QA&#10;AADeAAAADwAAAGRycy9kb3ducmV2LnhtbERPS2vCQBC+F/oflil4040BRaOrSKGgPRR8QXsbs9M8&#10;mp0N2TUm/94VhN7m43vOct2ZSrTUuMKygvEoAkGcWl1wpuB0/BjOQDiPrLGyTAp6crBevb4sMdH2&#10;xntqDz4TIYRdggpy7+tESpfmZNCNbE0cuF/bGPQBNpnUDd5CuKlkHEVTabDg0JBjTe85pX+Hq1Ew&#10;6U2/q8vr99dnm567Muby58JKDd66zQKEp87/i5/urQ7z42k0h8c74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+rP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407" o:spid="_x0000_s1352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uEccA&#10;AADeAAAADwAAAGRycy9kb3ducmV2LnhtbESPQUvDQBCF74L/YRnBW7tJhVLSboIKgqAebKv0OGTH&#10;JLg7m2TXJvrrnYPgbYZ58977dtXsnTrTGLvABvJlBoq4DrbjxsDx8LDYgIoJ2aILTAa+KUJVXl7s&#10;sLBh4lc671OjxIRjgQbalPpC61i35DEuQ08st48wekyyjo22I05i7p1eZdlae+xYElrs6b6l+nP/&#10;5Q10dzdhGN7m95P7eRri9OzoJXfGXF/Nt1tQieb0L/77frRSf7XOBUBwZAZ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LhHHAAAA3gAAAA8AAAAAAAAAAAAAAAAAmAIAAGRy&#10;cy9kb3ducmV2LnhtbFBLBQYAAAAABAAEAPUAAACMAwAAAAA=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408" o:spid="_x0000_s1353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9vcQA&#10;AADeAAAADwAAAGRycy9kb3ducmV2LnhtbERPTWvCQBC9F/oflin01mwiVmrqRoqlInjStqC3ITvJ&#10;BrOzMbvV+O+7guBtHu9zZvPBtuJEvW8cK8iSFARx6XTDtYKf76+XNxA+IGtsHZOCC3mYF48PM8y1&#10;O/OGTttQixjCPkcFJoQul9KXhiz6xHXEkatcbzFE2NdS93iO4baVozSdSIsNxwaDHS0MlYftn1Uw&#10;ft2tdxyqi9E0ps/pAX+X+6NSz0/DxzuIQEO4i2/ulY7zR5Msg+s78QZ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vb3EAAAA3gAAAA8AAAAAAAAAAAAAAAAAmAIAAGRycy9k&#10;b3ducmV2LnhtbFBLBQYAAAAABAAEAPUAAACJAwAAAAA=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1409" o:spid="_x0000_s1354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+H8QA&#10;AADeAAAADwAAAGRycy9kb3ducmV2LnhtbERPS2vCQBC+C/0PyxS8mY0BRaKrFKHQ9lCoD2hvY3aa&#10;h9nZkF1j8u9dQfA2H99zVpve1KKj1pWWFUyjGARxZnXJuYLD/n2yAOE8ssbaMikYyMFm/TJaYart&#10;lX+o2/lchBB2KSoovG9SKV1WkEEX2YY4cP+2NegDbHOpW7yGcFPLJI7n0mDJoaHAhrYFZefdxSiY&#10;DWb4bKrL7/dXlx37KuHq78RKjV/7tyUIT71/ih/uDx3mJ/NpAvd3w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/h/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410" o:spid="_x0000_s1355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wZsQA&#10;AADeAAAADwAAAGRycy9kb3ducmV2LnhtbERPTWvCQBC9F/wPywjedBMFKamrqCAI2kNtlR6H7DQJ&#10;3Z1NsquJ/fXdgtDbPN7nLFa9NeJGra8cK0gnCQji3OmKCwUf77vxMwgfkDUax6TgTh5Wy8HTAjPt&#10;On6j2ykUIoawz1BBGUKdSenzkiz6iauJI/flWoshwraQusUuhlsjp0kylxYrjg0l1rQtKf8+Xa2C&#10;ajNzTXPuL5/m59D47mjoNTVKjYb9+gVEoD78ix/uvY7zp/N0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sGbEAAAA3gAAAA8AAAAAAAAAAAAAAAAAmAIAAGRycy9k&#10;b3ducmV2LnhtbFBLBQYAAAAABAAEAPUAAACJAwAAAAA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411" o:spid="_x0000_s1356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xN8QA&#10;AADeAAAADwAAAGRycy9kb3ducmV2LnhtbERPTWuDQBC9F/IflgnkVldDkGLchBAIeGgOtRaa28Sd&#10;qMSdFXcb7b/vFgq9zeN9Tr6fTS8eNLrOsoIkikEQ11Z33Cio3k/PLyCcR9bYWyYF3+Rgv1s85Zhp&#10;O/EbPUrfiBDCLkMFrfdDJqWrWzLoIjsQB+5mR4M+wLGResQphJteruM4lQY7Dg0tDnRsqb6XX0aB&#10;OU8JV8e4QOqur58fl+JSpxulVsv5sAXhafb/4j93ocP8dZps4Pedc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MTf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412" o:spid="_x0000_s1357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NicUA&#10;AADeAAAADwAAAGRycy9kb3ducmV2LnhtbERPTWvCQBC9F/wPywje6iaKIqmraKEgtB5qbelxyI5J&#10;cHc2ya4m+uu7hUJv83ifs1z31ogrtb5yrCAdJyCIc6crLhQcP14eFyB8QNZoHJOCG3lYrwYPS8y0&#10;6/idrodQiBjCPkMFZQh1JqXPS7Lox64mjtzJtRZDhG0hdYtdDLdGTpJkLi1WHBtKrOm5pPx8uFgF&#10;1Xbqmuaz//o299fGd2+G9qlRajTsN08gAvXhX/zn3uk4fzJPZ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42J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413" o:spid="_x0000_s1358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0T/sUA&#10;AADeAAAADwAAAGRycy9kb3ducmV2LnhtbERPS2vCQBC+C/0Pywi91U0sBEldpRYEofVQH8XjkB2T&#10;0N3ZJLs1qb++KxS8zcf3nPlysEZcqPO1YwXpJAFBXDhdc6ngsF8/zUD4gKzROCYFv+RhuXgYzTHX&#10;rudPuuxCKWII+xwVVCE0uZS+qMiin7iGOHJn11kMEXal1B32MdwaOU2STFqsOTZU2NBbRcX37scq&#10;qFfPrm2Pw9fJXN9b338Y2qZGqcfx8PoCItAQ7uJ/90bH+dMszeD2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RP+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414" o:spid="_x0000_s1359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LicYA&#10;AADeAAAADwAAAGRycy9kb3ducmV2LnhtbESPQWvCQBCF7wX/wzJCb3WjUCupG6mFgvGU2uB5mp0m&#10;wexs3F1j+u+7gtDbDO/N+96sN6PpxEDOt5YVzGcJCOLK6pZrBeXXx9MKhA/IGjvLpOCXPGyyycMa&#10;U22v/EnDIdQihrBPUUETQp9K6auGDPqZ7Ymj9mOdwRBXV0vt8BrDTScXSbKUBluOhAZ7em+oOh0u&#10;JkJy/3w6711X7PMcx2NRl9/bQqnH6fj2CiLQGP7N9+udjvUXy/kL3N6JM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aLicYAAADeAAAADwAAAAAAAAAAAAAAAACYAgAAZHJz&#10;L2Rvd25yZXYueG1sUEsFBgAAAAAEAAQA9QAAAIsDAAAAAA==&#10;" path="m30,4l8,,,25r21,5l30,4xe" fillcolor="#1f1a17" stroked="f">
                    <v:path arrowok="t" o:connecttype="custom" o:connectlocs="30,4;8,0;0,25;21,30;30,4" o:connectangles="0,0,0,0,0"/>
                  </v:shape>
                  <v:shape id="Freeform 1415" o:spid="_x0000_s1360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J9ccA&#10;AADeAAAADwAAAGRycy9kb3ducmV2LnhtbESPT2vCQBDF7wW/wzKF3urGgFJSVykFQT0Uai20tzE7&#10;5k+zsyG7xuTbdw6Ctxnem/d+s1wPrlE9daHybGA2TUAR595WXBg4fm2eX0CFiGyx8UwGRgqwXk0e&#10;lphZf+VP6g+xUBLCIUMDZYxtpnXIS3IYpr4lFu3sO4dR1q7QtsOrhLtGp0my0A4rloYSW3ovKf87&#10;XJyB+ejGXVtffj72ff491CnXvyc25ulxeHsFFWmId/PtemsFP13MhFfekRn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PyfXHAAAA3gAAAA8AAAAAAAAAAAAAAAAAmAIAAGRy&#10;cy9kb3ducmV2LnhtbFBLBQYAAAAABAAEAPUAAACM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416" o:spid="_x0000_s1361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JQcYA&#10;AADeAAAADwAAAGRycy9kb3ducmV2LnhtbERPTWsCMRC9F/wPYQQvpWZXqditUUQUBO1B7cHjsBl3&#10;FzeTuIm69tc3QqG3ebzPmcxaU4sbNb6yrCDtJyCIc6srLhR8H1ZvYxA+IGusLZOCB3mYTTsvE8y0&#10;vfOObvtQiBjCPkMFZQguk9LnJRn0feuII3eyjcEQYVNI3eA9hptaDpJkJA1WHBtKdLQoKT/vr0ZB&#10;/XrdbI+Hd/dz1MPlMt18te4SlOp12/kniEBt+Bf/udc6zh+M0g94vhNv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WJQ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417" o:spid="_x0000_s1362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qA8gA&#10;AADeAAAADwAAAGRycy9kb3ducmV2LnhtbESPQWvCQBCF74X+h2UKvdWNW7AlukoriAUpVCviccyO&#10;STA7G7LbGP9951DobYZ58977ZovBN6qnLtaBLYxHGSjiIriaSwv779XTK6iYkB02gcnCjSIs5vd3&#10;M8xduPKW+l0qlZhwzNFClVKbax2LijzGUWiJ5XYOnccka1dq1+FVzH2jTZZNtMeaJaHClpYVFZfd&#10;j7eQHc798uV0eD8ev+LnuCDzvFkbax8fhrcpqERD+hf/fX84qW8mRgAER2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MuoDyAAAAN4AAAAPAAAAAAAAAAAAAAAAAJgCAABk&#10;cnMvZG93bnJldi54bWxQSwUGAAAAAAQABAD1AAAAjQMAAAAA&#10;" fillcolor="#1f1a17" stroked="f"/>
                  <v:shape id="Freeform 1418" o:spid="_x0000_s1363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P+sYA&#10;AADeAAAADwAAAGRycy9kb3ducmV2LnhtbERPS2vCQBC+F/wPyxR6KXWTSKVEVxGxUFAPPg4eh+yY&#10;hGZn1+yqqb/eFQre5uN7znjamUZcqPW1ZQVpPwFBXFhdc6lgv/v++ALhA7LGxjIp+CMP00nvZYy5&#10;tlfe0GUbShFD2OeooArB5VL6oiKDvm8dceSOtjUYImxLqVu8xnDTyCxJhtJgzbGhQkfziorf7dko&#10;aN7Py9Vh9+luBz1YLNLlunOnoNTbazcbgQjUhaf43/2j4/xsmKXweCfe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9P+sYAAADeAAAADwAAAAAAAAAAAAAAAACYAgAAZHJz&#10;L2Rvd25yZXYueG1sUEsFBgAAAAAEAAQA9QAAAIsDAAAAAA=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1419" o:spid="_x0000_s1364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nCcQA&#10;AADeAAAADwAAAGRycy9kb3ducmV2LnhtbERPzWoCMRC+C75DGMGL1Kx7WOrWKEUQFHrw7wHGzXSz&#10;7WYSNlG3Pr0pFHqbj+93FqvetuJGXWgcK5hNMxDEldMN1wrOp83LK4gQkTW2jknBDwVYLYeDBZba&#10;3flAt2OsRQrhUKICE6MvpQyVIYth6jxx4j5dZzEm2NVSd3hP4baVeZYV0mLDqcGgp7Wh6vt4tQom&#10;H9lJ4sUerl97U6wf851/zLxS41H//gYiUh//xX/urU7z8yLP4feddIN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ZwnEAAAA3gAAAA8AAAAAAAAAAAAAAAAAmAIAAGRycy9k&#10;b3ducmV2LnhtbFBLBQYAAAAABAAEAPUAAACJAwAAAAA=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420" o:spid="_x0000_s1365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0dMUA&#10;AADeAAAADwAAAGRycy9kb3ducmV2LnhtbERP22rCQBB9L/gPywi+1Y0rWImuokJpoQj1gvg4Zsck&#10;mJ0N2TWmf98VCn2bw7nOfNnZSrTU+NKxhtEwAUGcOVNyruF4eH+dgvAB2WDlmDT8kIflovcyx9S4&#10;B++o3YdcxBD2KWooQqhTKX1WkEU/dDVx5K6usRgibHJpGnzEcFtJlSQTabHk2FBgTZuCstv+bjUk&#10;p2u7ebuc1ufzt9+OMlLjrw+l9aDfrWYgAnXhX/zn/jRxvpqoMTzf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HR0xQAAAN4AAAAPAAAAAAAAAAAAAAAAAJgCAABkcnMv&#10;ZG93bnJldi54bWxQSwUGAAAAAAQABAD1AAAAigMAAAAA&#10;" fillcolor="#1f1a17" stroked="f"/>
                  <v:shape id="Freeform 1421" o:spid="_x0000_s1366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sYsYA&#10;AADeAAAADwAAAGRycy9kb3ducmV2LnhtbERPTWvCQBC9F/oflhG8SN0YWylpVilFQbAe1B5yHLLT&#10;JJid3WZXjf76bkHobR7vc/JFb1pxps43lhVMxgkI4tLqhisFX4fV0ysIH5A1tpZJwZU8LOaPDzlm&#10;2l54R+d9qEQMYZ+hgjoEl0npy5oM+rF1xJH7tp3BEGFXSd3hJYabVqZJMpMGG44NNTr6qKk87k9G&#10;QTs6bT6Lw4u7FXq6XE422979BKWGg/79DUSgPvyL7+61jvPTWfoMf+/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jsYs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422" o:spid="_x0000_s1367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J+cYA&#10;AADeAAAADwAAAGRycy9kb3ducmV2LnhtbERPTWvCQBC9C/0PyxR6Ed0YUUrMRkqxULAeGnvwOGTH&#10;JJid3WZXjf313YLQ2zze5+TrwXTiQr1vLSuYTRMQxJXVLdcKvvZvk2cQPiBr7CyTght5WBcPoxwz&#10;ba/8SZcy1CKGsM9QQROCy6T0VUMG/dQ64sgdbW8wRNjXUvd4jeGmk2mSLKXBlmNDg45eG6pO5dko&#10;6Mbn7cdhv3A/Bz3fbGbb3eC+g1JPj8PLCkSgIfyL7+53Heeny3QBf+/EG2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RJ+c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423" o:spid="_x0000_s1368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X7MQA&#10;AADeAAAADwAAAGRycy9kb3ducmV2LnhtbERP32vCMBB+H/g/hBP2NlMjdKMaRQVxMIRNRXw8m7Mt&#10;NpfSZLX77xdhsLf7+H7ebNHbWnTU+sqxhvEoAUGcO1NxoeF42Ly8gfAB2WDtmDT8kIfFfPA0w8y4&#10;O39Rtw+FiCHsM9RQhtBkUvq8JIt+5BriyF1dazFE2BbStHiP4baWKklSabHi2FBiQ+uS8tv+22pI&#10;Ttdu/Xo5rc7nT78b56QmH1ul9fOwX05BBOrDv/jP/W7ifJWqFB7vxB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1+zEAAAA3gAAAA8AAAAAAAAAAAAAAAAAmAIAAGRycy9k&#10;b3ducmV2LnhtbFBLBQYAAAAABAAEAPUAAACJAwAAAAA=&#10;" fillcolor="#1f1a17" stroked="f"/>
                  <v:shape id="Freeform 1424" o:spid="_x0000_s1369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yFcYA&#10;AADeAAAADwAAAGRycy9kb3ducmV2LnhtbERPTWvCQBC9F/oflin0UnRjRCsxq5SiIGgPVQ85Dtlp&#10;Epqd3WZXjf31XUHobR7vc/Jlb1pxps43lhWMhgkI4tLqhisFx8N6MAPhA7LG1jIpuJKH5eLxIcdM&#10;2wt/0nkfKhFD2GeooA7BZVL6siaDfmgdceS+bGcwRNhVUnd4ieGmlWmSTKXBhmNDjY7eayq/9yej&#10;oH05bXfFYeJ+Cz1erUbbj979BKWen/q3OYhAffgX390bHeen0/QVbu/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pyFc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425" o:spid="_x0000_s1370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6ki8gA&#10;AADeAAAADwAAAGRycy9kb3ducmV2LnhtbESPQUvDQBCF70L/wzIFL2I3TbWE2G0pBUUQhFQPPU6z&#10;YxKanQ27axr/vXMQvM3w3rz3zWY3uV6NFGLn2cBykYEirr3tuDHw+fF8X4CKCdli75kM/FCE3XZ2&#10;s8HS+itXNB5ToySEY4kG2pSGUutYt+QwLvxALNqXDw6TrKHRNuBVwl2v8yxba4cdS0OLAx1aqi/H&#10;b2fgUDy8nV6KcWVX1Xl6HKr3ffB3xtzOp/0TqERT+jf/Xb9awc/XufDKOzKD3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3qSLyAAAAN4AAAAPAAAAAAAAAAAAAAAAAJgCAABk&#10;cnMvZG93bnJldi54bWxQSwUGAAAAAAQABAD1AAAAjQ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426" o:spid="_x0000_s1371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DnsUA&#10;AADeAAAADwAAAGRycy9kb3ducmV2LnhtbERP32vCMBB+F/Y/hBv4pqkZOFeNsgljgyFoJ+LjrTnb&#10;suZSmli7/94MBN/u4/t5i1Vva9FR6yvHGibjBARx7kzFhYb99/toBsIHZIO1Y9LwRx5Wy4fBAlPj&#10;LryjLguFiCHsU9RQhtCkUvq8JIt+7BriyJ1cazFE2BbStHiJ4baWKkmm0mLFsaHEhtYl5b/Z2WpI&#10;Dqdu/fxzeDset34zyUk9fX0orYeP/escRKA+3MU396eJ89VUvcD/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EOexQAAAN4AAAAPAAAAAAAAAAAAAAAAAJgCAABkcnMv&#10;ZG93bnJldi54bWxQSwUGAAAAAAQABAD1AAAAigMAAAAA&#10;" fillcolor="#1f1a17" stroked="f"/>
                  <v:shape id="Freeform 1427" o:spid="_x0000_s1372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KOMgA&#10;AADeAAAADwAAAGRycy9kb3ducmV2LnhtbESPQWsCMRCF7wX/Qxihl6JZLSx2a5QiFFrooWp/wLiZ&#10;blY3k7CJuvXXdw6F3maYN++9b7kefKcu1Kc2sIHZtABFXAfbcmPga/86WYBKGdliF5gM/FCC9Wp0&#10;t8TKhitv6bLLjRITThUacDnHSutUO/KYpiESy+079B6zrH2jbY9XMfednhdFqT22LAkOI20c1afd&#10;2Rt4+Cj2Gg9+ez5+unJze3qPt1k05n48vDyDyjTkf/Hf95uV+vPyUQ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wco4yAAAAN4AAAAPAAAAAAAAAAAAAAAAAJgCAABk&#10;cnMvZG93bnJldi54bWxQSwUGAAAAAAQABAD1AAAAjQMAAAAA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1428" o:spid="_x0000_s1373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VKsUA&#10;AADeAAAADwAAAGRycy9kb3ducmV2LnhtbERPzWrCQBC+F/oOyxS8NRsj2BrdiAjaHoSi8QGG7JjE&#10;ZGdDdo1pn94tFHqbj+93VuvRtGKg3tWWFUyjGARxYXXNpYJzvnt9B+E8ssbWMin4Jgfr7Plpham2&#10;dz7ScPKlCCHsUlRQed+lUrqiIoMush1x4C62N+gD7Eupe7yHcNPKJI7n0mDNoaHCjrYVFc3pZhR8&#10;/GwNDfvj5Tbuv5pF8nY15SFXavIybpYgPI3+X/zn/tRhfjKfTeH3nXCD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tUq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429" o:spid="_x0000_s1374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HMsUA&#10;AADeAAAADwAAAGRycy9kb3ducmV2LnhtbERP22rCQBB9L/gPywi+1Y0rWImuokJpoQj1gvg4Zsck&#10;mJ0N2TWmf98VCn2bw7nOfNnZSrTU+NKxhtEwAUGcOVNyruF4eH+dgvAB2WDlmDT8kIflovcyx9S4&#10;B++o3YdcxBD2KWooQqhTKX1WkEU/dDVx5K6usRgibHJpGnzEcFtJlSQTabHk2FBgTZuCstv+bjUk&#10;p2u7ebuc1ufzt9+OMlLjrw+l9aDfrWYgAnXhX/zn/jRxvpqMFTzf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UcyxQAAAN4AAAAPAAAAAAAAAAAAAAAAAJgCAABkcnMv&#10;ZG93bnJldi54bWxQSwUGAAAAAAQABAD1AAAAigMAAAAA&#10;" fillcolor="#1f1a17" stroked="f"/>
                  <v:shape id="Freeform 1430" o:spid="_x0000_s1375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uxsQA&#10;AADeAAAADwAAAGRycy9kb3ducmV2LnhtbERPzYrCMBC+C75DGGFvmlpB12oUEdb1IIjVBxiasa02&#10;k9LE2vXpzcLC3ubj+53lujOVaKlxpWUF41EEgjizuuRcweX8NfwE4TyyxsoyKfghB+tVv7fERNsn&#10;n6hNfS5CCLsEFRTe14mULivIoBvZmjhwV9sY9AE2udQNPkO4qWQcRVNpsOTQUGBN24Kye/owCr5f&#10;W0Pt7nR9dLvjfR7PbiY/nJX6GHSbBQhPnf8X/7n3OsyPp5MJ/L4Tbp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7sb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431" o:spid="_x0000_s1376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2ssUA&#10;AADeAAAADwAAAGRycy9kb3ducmV2LnhtbERP22rCQBB9L/gPywh9041pSTW6ShGa9qFQvHzAkB2T&#10;aHY2ZDeX9uu7BaFvczjX2exGU4ueWldZVrCYRyCIc6srLhScT2+zJQjnkTXWlknBNznYbScPG0y1&#10;HfhA/dEXIoSwS1FB6X2TSunykgy6uW2IA3exrUEfYFtI3eIQwk0t4yhKpMGKQ0OJDe1Lym/Hzih4&#10;/9kb6rPDpRuzr9sqfrma4vOk1ON0fF2D8DT6f/Hd/aHD/Dh5eoa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Xay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432" o:spid="_x0000_s1377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fRsYA&#10;AADeAAAADwAAAGRycy9kb3ducmV2LnhtbERPTWvCQBC9F/oflin0VjdGqhKzSisUBSloFMlxzI5J&#10;aHY2ZLcx/fduodDbPN7npKvBNKKnztWWFYxHEQjiwuqaSwWn48fLHITzyBoby6Tghxyslo8PKSba&#10;3vhAfeZLEULYJaig8r5NpHRFRQbdyLbEgbvazqAPsCul7vAWwk0j4yiaSoM1h4YKW1pXVHxl30ZB&#10;dL7269nl/J7ne/c5Liie7DaxUs9Pw9sChKfB/4v/3Fsd5sfTySv8vhN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zfRsYAAADeAAAADwAAAAAAAAAAAAAAAACYAgAAZHJz&#10;L2Rvd25yZXYueG1sUEsFBgAAAAAEAAQA9QAAAIsDAAAAAA==&#10;" fillcolor="#1f1a17" stroked="f"/>
                  <v:shape id="Freeform 1433" o:spid="_x0000_s1378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SyMQA&#10;AADeAAAADwAAAGRycy9kb3ducmV2LnhtbERPTWvCQBC9C/6HZQQvxWy0uC0xq0hpoYdKW7X3ITsm&#10;wexsyK4x/fddoeBtHu9z8s1gG9FT52vHGuZJCoK4cKbmUsPx8DZ7BuEDssHGMWn4JQ+b9XiUY2bc&#10;lb+p34dSxBD2GWqoQmgzKX1RkUWfuJY4cifXWQwRdqU0HV5juG3kIk2VtFhzbKiwpZeKivP+YjXY&#10;4uuzbh6UnX887dRy178G+XPUejoZtisQgYZwF/+7302cv1CPCm7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ksj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434" o:spid="_x0000_s1379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oxcQA&#10;AADeAAAADwAAAGRycy9kb3ducmV2LnhtbERPzYrCMBC+C75DGMGbplbQtRpFBHUPC2L1AYZmbKvN&#10;pDSxdvfpNwvC3ubj+53VpjOVaKlxpWUFk3EEgjizuuRcwfWyH32AcB5ZY2WZFHyTg82631thou2L&#10;z9SmPhchhF2CCgrv60RKlxVk0I1tTRy4m20M+gCbXOoGXyHcVDKOopk0WHJoKLCmXUHZI30aBcef&#10;naH2cL49u8PpsYjnd5N/XZQaDrrtEoSnzv+L3+5PHebHs+kc/t4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6MXEAAAA3gAAAA8AAAAAAAAAAAAAAAAAmAIAAGRycy9k&#10;b3ducmV2LnhtbFBLBQYAAAAABAAEAPUAAACJAwAAAAA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435" o:spid="_x0000_s1380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w2McA&#10;AADeAAAADwAAAGRycy9kb3ducmV2LnhtbESPQWvCQBCF7wX/wzJCb3VjBFuiq6ggFUqhVRGPY3ZM&#10;gtnZkF1j+u87h0JvM7w3730zX/auVh21ofJsYDxKQBHn3lZcGDgeti9voEJEtlh7JgM/FGC5GDzN&#10;MbP+wd/U7WOhJIRDhgbKGJtM65CX5DCMfEMs2tW3DqOsbaFtiw8Jd7VOk2SqHVYsDSU2tCkpv+3v&#10;zkByunab18tpfT5/hc9xTunk4z015nnYr2agIvXx3/x3vbOCn04nwivv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dcNjHAAAA3gAAAA8AAAAAAAAAAAAAAAAAmAIAAGRy&#10;cy9kb3ducmV2LnhtbFBLBQYAAAAABAAEAPUAAACMAwAAAAA=&#10;" fillcolor="#1f1a17" stroked="f"/>
                  <v:shape id="Freeform 1436" o:spid="_x0000_s1381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ZLMMA&#10;AADeAAAADwAAAGRycy9kb3ducmV2LnhtbERP24rCMBB9X/Afwgi+rakVXK1GEUHdB2Hx8gFDM7bV&#10;ZlKaWOt+vREE3+ZwrjNbtKYUDdWusKxg0I9AEKdWF5wpOB3X32MQziNrLC2Tggc5WMw7XzNMtL3z&#10;npqDz0QIYZeggtz7KpHSpTkZdH1bEQfubGuDPsA6k7rGewg3pYyjaCQNFhwacqxolVN6PdyMgu3/&#10;ylCz2Z9v7ebvOol/LibbHZXqddvlFISn1n/Eb/evDvPj0XAC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ZLMMAAADeAAAADwAAAAAAAAAAAAAAAACYAgAAZHJzL2Rv&#10;d25yZXYueG1sUEsFBgAAAAAEAAQA9QAAAIg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437" o:spid="_x0000_s1382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DzMcA&#10;AADeAAAADwAAAGRycy9kb3ducmV2LnhtbESPQWvCQBCF7wX/wzKCt7ppEFujq4ig9VAoan/AkB2T&#10;1OxsyK4x9dd3DoK3GebNe+9brHpXq47aUHk28DZOQBHn3lZcGPg5bV8/QIWIbLH2TAb+KMBqOXhZ&#10;YGb9jQ/UHWOhxIRDhgbKGJtM65CX5DCMfUMst7NvHUZZ20LbFm9i7mqdJslUO6xYEkpsaFNSfjle&#10;nYHP+8ZRtzucr/3u+zJL339d8XUyZjTs13NQkfr4FD++91bqp9OJ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IA8z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438" o:spid="_x0000_s1383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qOMUA&#10;AADeAAAADwAAAGRycy9kb3ducmV2LnhtbERP22rCQBB9L/gPywi+6SZp0ZJmFRVKC6WgtoiPY3Zy&#10;wexsyK4x/ftuQejbHM51stVgGtFT52rLCuJZBII4t7rmUsH31+v0GYTzyBoby6TghxyslqOHDFNt&#10;b7yn/uBLEULYpaig8r5NpXR5RQbdzLbEgStsZ9AH2JVSd3gL4aaRSRTNpcGaQ0OFLW0ryi+Hq1EQ&#10;HYt+uzgfN6fTzn3GOSWPH2+JUpPxsH4B4Wnw/+K7+12H+cn8KYa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ao4xQAAAN4AAAAPAAAAAAAAAAAAAAAAAJgCAABkcnMv&#10;ZG93bnJldi54bWxQSwUGAAAAAAQABAD1AAAAigMAAAAA&#10;" fillcolor="#1f1a17" stroked="f"/>
                  <v:shape id="Freeform 1439" o:spid="_x0000_s1384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HN8QA&#10;AADeAAAADwAAAGRycy9kb3ducmV2LnhtbERP22rCQBB9F/oPyxR8MxtDkZC6ikiFKgheC30bstMk&#10;mJ1Ns6tGv94VCn2bw7nOeNqZWlyodZVlBcMoBkGcW11xoeCwXwxSEM4ja6wtk4IbOZhOXnpjzLS9&#10;8pYuO1+IEMIuQwWl900mpctLMugi2xAH7se2Bn2AbSF1i9cQbmqZxPFIGqw4NJTY0Lyk/LQ7GwXJ&#10;IjXHFd/rD9z8ro9f6XKp9bdS/ddu9g7CU+f/xX/uTx3mJ6O3BJ7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4BzfEAAAA3gAAAA8AAAAAAAAAAAAAAAAAmAIAAGRycy9k&#10;b3ducmV2LnhtbFBLBQYAAAAABAAEAPUAAACJAwAAAAA=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1440" o:spid="_x0000_s1385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fe8UA&#10;AADeAAAADwAAAGRycy9kb3ducmV2LnhtbERPS2vCQBC+C/0PyxS8NRsfiKSuUoVCQXuotqXHITtN&#10;Qndnk+xqYn+9Kwje5uN7zmLVWyNO1PrKsYJRkoIgzp2uuFDweXh9moPwAVmjcUwKzuRhtXwYLDDT&#10;ruMPOu1DIWII+wwVlCHUmZQ+L8miT1xNHLlf11oMEbaF1C12MdwaOU7TmbRYcWwosaZNSfnf/mgV&#10;VOuJa5qv/vvH/G8b3+0MvY+MUsPH/uUZRKA+3MU395uO88ez6QSu78Qb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Z97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441" o:spid="_x0000_s1386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4eKsMA&#10;AADeAAAADwAAAGRycy9kb3ducmV2LnhtbERPS4vCMBC+C/sfwizsTVOlFOkaZREWenAPvsDeZpux&#10;LTaT0kRb/70RBG/z8T1nsRpMI27UudqygukkAkFcWF1zqeCw/x3PQTiPrLGxTAru5GC1/BgtMNW2&#10;5y3ddr4UIYRdigoq79tUSldUZNBNbEscuLPtDPoAu1LqDvsQbho5i6JEGqw5NFTY0rqi4rK7GgXm&#10;r5/yYR1lSPX/5nTMs7xIYqW+PoefbxCeBv8Wv9yZDvNnSRzD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4eKsMAAADeAAAADwAAAAAAAAAAAAAAAACYAgAAZHJzL2Rv&#10;d25yZXYueG1sUEsFBgAAAAAEAAQA9QAAAIgDAAAAAA=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442" o:spid="_x0000_s1387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JdsQA&#10;AADeAAAADwAAAGRycy9kb3ducmV2LnhtbERPS2vCQBC+C/6HZQre6qahSkldRQTBehDUCvY2zU7z&#10;MDsbsmtM/r0rFLzNx/ec2aIzlWipcYVlBW/jCARxanXBmYLv4/r1A4TzyBory6SgJweL+XAww0Tb&#10;G++pPfhMhBB2CSrIva8TKV2ak0E3tjVx4P5sY9AH2GRSN3gL4aaScRRNpcGCQ0OONa1ySi+Hq1Ew&#10;6U3/VZfX827bpqeujLn8+WWlRi/d8hOEp84/xf/ujQ7z4+n7B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9SXbEAAAA3gAAAA8AAAAAAAAAAAAAAAAAmAIAAGRycy9k&#10;b3ducmV2LnhtbFBLBQYAAAAABAAEAPUAAACJ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443" o:spid="_x0000_s1388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dYcUA&#10;AADeAAAADwAAAGRycy9kb3ducmV2LnhtbERP32vCMBB+F/Y/hBv4pqkiZVSjjLHBBoMxlY2+Hc3Z&#10;dDaXLona/vfLQPDtPr6ft9r0thVn8qFxrGA2zUAQV043XCvY714mDyBCRNbYOiYFAwXYrO9GKyy0&#10;u/AnnbexFimEQ4EKTIxdIWWoDFkMU9cRJ+7gvMWYoK+l9nhJ4baV8yzLpcWGU4PBjp4MVcftySrw&#10;H8PbKTwfB1O6vpy9l/jz/fWr1Pi+f1yCiNTHm/jqftVp/jxf5P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1h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444" o:spid="_x0000_s1389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mCMMA&#10;AADeAAAADwAAAGRycy9kb3ducmV2LnhtbERPTWsCMRC9F/wPYQQvpSYuxZatUUQRLJ60Qq/TzXR3&#10;cTNZkuiu/npTKHibx/uc2aK3jbiQD7VjDZOxAkFcOFNzqeH4tXl5BxEissHGMWm4UoDFfPA0w9y4&#10;jvd0OcRSpBAOOWqoYmxzKUNRkcUwdi1x4n6dtxgT9KU0HrsUbhuZKTWVFmtODRW2tKqoOB3OVsMn&#10;bX7st9oez+tn3+13rG6cKa1Hw375ASJSHx/if/fWpPnZ9PUN/t5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ymCMMAAADeAAAADwAAAAAAAAAAAAAAAACYAgAAZHJzL2Rv&#10;d25yZXYueG1sUEsFBgAAAAAEAAQA9QAAAIgDAAAAAA=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1445" o:spid="_x0000_s1390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NCsgA&#10;AADeAAAADwAAAGRycy9kb3ducmV2LnhtbESPQWvCQBCF74X+h2UK3upGLVKiq7QFQWh7qFXxOGTH&#10;JHR3NsluTdpf3zkUvM3w3rz3zXI9eKcu1MU6sIHJOANFXARbc2lg/7m5fwQVE7JFF5gM/FCE9er2&#10;Zom5DT1/0GWXSiUhHHM0UKXU5FrHoiKPcRwaYtHOofOYZO1KbTvsJdw7Pc2yufZYszRU2NBLRcXX&#10;7tsbqJ9noW0Pw/Hkfl/b2L85ep84Y0Z3w9MCVKIhXc3/11sr+NP5g/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Q0KyAAAAN4AAAAPAAAAAAAAAAAAAAAAAJgCAABk&#10;cnMvZG93bnJldi54bWxQSwUGAAAAAAQABAD1AAAAjQMAAAAA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1446" o:spid="_x0000_s1391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Dc8UA&#10;AADeAAAADwAAAGRycy9kb3ducmV2LnhtbERPS2vCQBC+F/wPywje6sZgxUZXKQXB9lCoD2hv0+yY&#10;h9nZkF1j8u9dQehtPr7nLNedqURLjSssK5iMIxDEqdUFZwoO+83zHITzyBory6SgJwfr1eBpiYm2&#10;V/6mduczEULYJagg975OpHRpTgbd2NbEgTvZxqAPsMmkbvAawk0l4yiaSYMFh4Yca3rPKT3vLkbB&#10;S2/6j7q8/Hx9tumxK2Muf/9YqdGwe1uA8NT5f/HDvdVhfjybvsL9nXC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ENzxQAAAN4AAAAPAAAAAAAAAAAAAAAAAJgCAABkcnMv&#10;ZG93bnJldi54bWxQSwUGAAAAAAQABAD1AAAAigMAAAAA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447" o:spid="_x0000_s1392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ooccA&#10;AADeAAAADwAAAGRycy9kb3ducmV2LnhtbESPT2vDMAzF74N+B6PCLmO1F1gpad0yNgodO/UP9KrF&#10;ahIWy8F2m2yffjoMdpPQ03vvt9qMvlM3iqkNbOFpZkARV8G1XFs4HbePC1ApIzvsApOFb0qwWU/u&#10;Vli6MPCebodcKzHhVKKFJue+1DpVDXlMs9ATy+0Soscsa6y1iziIue90Ycxce2xZEhrs6bWh6utw&#10;9Rbeafvpz2Z3ur49xGH/weaHC2Pt/XR8WYLKNOZ/8d/3zkn9Yv4s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8qKHHAAAA3gAAAA8AAAAAAAAAAAAAAAAAmAIAAGRy&#10;cy9kb3ducmV2LnhtbFBLBQYAAAAABAAEAPUAAACMAwAAAAA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1448" o:spid="_x0000_s1393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ibsMA&#10;AADeAAAADwAAAGRycy9kb3ducmV2LnhtbERPS4vCMBC+C/6HMIK3NVVU1q5RfCB4kWXVy96GZrYp&#10;20xqE2v115uFBW/z8T1nvmxtKRqqfeFYwXCQgCDOnC44V3A+7d7eQfiArLF0TAru5GG56HbmmGp3&#10;4y9qjiEXMYR9igpMCFUqpc8MWfQDVxFH7sfVFkOEdS51jbcYbks5SpKptFhwbDBY0cZQ9nu8WgUX&#10;ZmkaOo3t9ntGzWe2fhzGrVL9Xrv6ABGoDS/xv3uv4/zRdDKEv3fi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pibsMAAADeAAAADwAAAAAAAAAAAAAAAACYAgAAZHJzL2Rv&#10;d25yZXYueG1sUEsFBgAAAAAEAAQA9QAAAIgDAAAAAA=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1449" o:spid="_x0000_s1394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H38UA&#10;AADeAAAADwAAAGRycy9kb3ducmV2LnhtbERPS2vCQBC+C/0PyxR6M5sGFImuoRQK2kOhVqG9jdlp&#10;Hs3OhuwmJv/eFQre5uN7ziYbTSMG6lxlWcFzFIMgzq2uuFBw/Hqbr0A4j6yxsUwKJnKQbR9mG0y1&#10;vfAnDQdfiBDCLkUFpfdtKqXLSzLoItsSB+7XdgZ9gF0hdYeXEG4amcTxUhqsODSU2NJrSfnfoTcK&#10;FpOZ9m3df3+8D/lprBOuf86s1NPj+LIG4Wn0d/G/e6fD/GS5SOD2TrhB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Uff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450" o:spid="_x0000_s1395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/kcMA&#10;AADeAAAADwAAAGRycy9kb3ducmV2LnhtbERPS2sCMRC+F/wPYYTealaroqtRRLEUPNUH6G3YjJvF&#10;zWTdRF3/fVMQepuP7znTeWNLcafaF44VdDsJCOLM6YJzBfvd+mMEwgdkjaVjUvAkD/NZ622KqXYP&#10;/qH7NuQihrBPUYEJoUql9Jkhi77jKuLInV1tMURY51LX+IjhtpS9JBlKiwXHBoMVLQ1ll+3NKugP&#10;jpsjh/PTaOrTanzBw9fpqtR7u1lMQARqwr/45f7WcX5vOPiEv3fiD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/kcMAAADeAAAADwAAAAAAAAAAAAAAAACYAgAAZHJzL2Rv&#10;d25yZXYueG1sUEsFBgAAAAAEAAQA9QAAAIgDAAAAAA=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1451" o:spid="_x0000_s1396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R0sUA&#10;AADeAAAADwAAAGRycy9kb3ducmV2LnhtbERPS2vCQBC+F/wPywje6kZtpURXsQWhUHvw0dLjkB2T&#10;4O5skl1N6q/vFgRv8/E9Z77srBEXanzpWMFomIAgzpwuOVdw2K8fX0D4gKzROCYFv+Rhueg9zDHV&#10;ruUtXXYhFzGEfYoKihCqVEqfFWTRD11FHLmjayyGCJtc6gbbGG6NHCfJVFosOTYUWNFbQdlpd7YK&#10;yteJq+uv7vvHXD9q324MfY6MUoN+t5qBCNSFu/jmftdx/nj6/AT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ZHS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452" o:spid="_x0000_s1397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fq8UA&#10;AADeAAAADwAAAGRycy9kb3ducmV2LnhtbERPS2vCQBC+F/wPyxR6q5sGIiW6CSIIbQ+Fagt6G7Nj&#10;HmZnQ3aNyb/vFoTe5uN7ziofTSsG6l1tWcHLPAJBXFhdc6nge799fgXhPLLG1jIpmMhBns0eVphq&#10;e+MvGna+FCGEXYoKKu+7VEpXVGTQzW1HHLiz7Q36APtS6h5vIdy0Mo6ihTRYc2iosKNNRcVldzUK&#10;kslM711zPXx+DMXP2MTcHE+s1NPjuF6C8DT6f/Hd/abD/HiRJPD3Tr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N+rxQAAAN4AAAAPAAAAAAAAAAAAAAAAAJgCAABkcnMv&#10;ZG93bnJldi54bWxQSwUGAAAAAAQABAD1AAAAigMAAAAA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1453" o:spid="_x0000_s1398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21cMA&#10;AADeAAAADwAAAGRycy9kb3ducmV2LnhtbERPTWvCQBC9C/0PyxR6042iQVJXkYKNt2IUvQ7ZaZI2&#10;Oxt2V5P++64geJvH+5zVZjCtuJHzjWUF00kCgri0uuFKwem4Gy9B+ICssbVMCv7Iw2b9Mlphpm3P&#10;B7oVoRIxhH2GCuoQukxKX9Zk0E9sRxy5b+sMhghdJbXDPoabVs6SJJUGG44NNXb0UVP5W1yNAt/N&#10;y69Df66K887lP5+XfJ+bi1Jvr8P2HUSgITzFD/dex/mzdJHC/Z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J21c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454" o:spid="_x0000_s1399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kR8UA&#10;AADeAAAADwAAAGRycy9kb3ducmV2LnhtbERPyWrDMBC9F/oPYgK9JXIMSYMb2YRCoe2hkA3S29Sa&#10;eok1Mpbi2H8fFQK9zeOts84G04ieOldZVjCfRSCIc6srLhQc9m/TFQjnkTU2lknBSA6y9PFhjYm2&#10;V95Sv/OFCCHsElRQet8mUrq8JINuZlviwP3azqAPsCuk7vAawk0j4yhaSoMVh4YSW3otKT/vLkbB&#10;YjTjR1tfTl+ffX4c6pjr7x9W6mkybF5AeBr8v/juftdhfrxcPMPf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uRH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455" o:spid="_x0000_s1400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wNcgA&#10;AADeAAAADwAAAGRycy9kb3ducmV2LnhtbESPS2vDQAyE74H+h0WF3pJ1DAnBzSaUQKHtodA8IL0p&#10;XsWPerXGu3Hsf18dCr1JzGjm03o7uEb11IXKs4H5LAFFnHtbcWHgeHidrkCFiGyx8UwGRgqw3TxM&#10;1phZf+cv6vexUBLCIUMDZYxtpnXIS3IYZr4lFu3qO4dR1q7QtsO7hLtGp0my1A4rloYSW9qVlP/s&#10;b87AYnTje1vfzp8ffX4a6pTr7wsb8/Q4vDyDijTEf/Pf9ZsV/HS5EF55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XA1yAAAAN4AAAAPAAAAAAAAAAAAAAAAAJgCAABk&#10;cnMvZG93bnJldi54bWxQSwUGAAAAAAQABAD1AAAAjQMAAAAA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1456" o:spid="_x0000_s1401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rF8UA&#10;AADeAAAADwAAAGRycy9kb3ducmV2LnhtbERPTWsCMRC9C/6HMEJvNavQtd0axUoLFfGwau/DZtwE&#10;N5Nlk+q2v74RCt7m8T5nvuxdIy7UBetZwWScgSCuvLZcKzgePh6fQYSIrLHxTAp+KMByMRzMsdD+&#10;yiVd9rEWKYRDgQpMjG0hZagMOQxj3xIn7uQ7hzHBrpa6w2sKd42cZlkuHVpODQZbWhuqzvtvp6B8&#10;yye/Zjf7et9s5Sm3Z3s8rNZKPYz61SuISH28i//dnzrNn+ZPL3B7J9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2sXxQAAAN4AAAAPAAAAAAAAAAAAAAAAAJgCAABkcnMv&#10;ZG93bnJldi54bWxQSwUGAAAAAAQABAD1AAAAigMAAAAA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1457" o:spid="_x0000_s1402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2jsgA&#10;AADeAAAADwAAAGRycy9kb3ducmV2LnhtbESPT0vDQBDF74LfYZmCN7tpoEHSbosIQtuDYFXQ2zQ7&#10;5o/Z2ZDdpsm3dw6F3maYN++933o7ulYN1Ifas4HFPAFFXHhbc2ng8+P18QlUiMgWW89kYKIA2839&#10;3Rpz6y/8TsMxlkpMOORooIqxy7UORUUOw9x3xHL79b3DKGtfatvjRcxdq9MkybTDmiWhwo5eKir+&#10;jmdnYDm5ad815++3w1B8jU3Kzc+JjXmYjc8rUJHGeBNfv3dW6qdZJgCCIzPo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v7aOyAAAAN4AAAAPAAAAAAAAAAAAAAAAAJgCAABk&#10;cnMvZG93bnJldi54bWxQSwUGAAAAAAQABAD1AAAAjQ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458" o:spid="_x0000_s1403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TFcUA&#10;AADeAAAADwAAAGRycy9kb3ducmV2LnhtbERPS2vCQBC+C/0PyxS86caAQaKbIIVC24OgbaG9jdkx&#10;j2ZnQ3aNyb/vFgre5uN7zi4fTSsG6l1tWcFqGYEgLqyuuVTw8f682IBwHllja5kUTOQgzx5mO0y1&#10;vfGRhpMvRQhhl6KCyvsuldIVFRl0S9sRB+5ie4M+wL6UusdbCDetjKMokQZrDg0VdvRUUfFzuhoF&#10;68lMr11z/Tq8DcXn2MTcfJ9ZqfnjuN+C8DT6u/jf/aLD/DhJVvD3Tr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xMVxQAAAN4AAAAPAAAAAAAAAAAAAAAAAJgCAABkcnMv&#10;ZG93bnJldi54bWxQSwUGAAAAAAQABAD1AAAAigMAAAAA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1459" o:spid="_x0000_s1404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6a8MA&#10;AADeAAAADwAAAGRycy9kb3ducmV2LnhtbERPTWvCQBC9F/wPywje6sYgoURXKYLGm5iKXofsNEmb&#10;nQ27q4n/vlso9DaP9znr7Wg68SDnW8sKFvMEBHFldcu1gsvH/vUNhA/IGjvLpOBJHrabycsac20H&#10;PtOjDLWIIexzVNCE0OdS+qohg35ue+LIfVpnMEToaqkdDjHcdDJNkkwabDk2NNjTrqHqu7wbBb5f&#10;VqfzcK3L694VX4dbcSzMTanZdHxfgQg0hn/xn/uo4/w0y1L4fSf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W6a8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460" o:spid="_x0000_s1405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o+cUA&#10;AADeAAAADwAAAGRycy9kb3ducmV2LnhtbERPS2vCQBC+C/0PyxS8mY0RQ0ldRQqFtoeCj0J7m2an&#10;eTQ7G7JrTP69Kwje5uN7zmozmEb01LnKsoJ5FIMgzq2uuFBwPLzOnkA4j6yxsUwKRnKwWT9MVphp&#10;e+Yd9XtfiBDCLkMFpfdtJqXLSzLoItsSB+7PdgZ9gF0hdYfnEG4amcRxKg1WHBpKbOmlpPx/fzIK&#10;lqMZ39v69P350edfQ51w/fPLSk0fh+0zCE+Dv4tv7jcd5idpuoDrO+EG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j5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461" o:spid="_x0000_s1406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bb8UA&#10;AADeAAAADwAAAGRycy9kb3ducmV2LnhtbERPS2vCQBC+C/6HZQre6sYHoaSuUgVBaHuotqXHITtN&#10;Qndnk+xqYn+9Kwje5uN7zmLVWyNO1PrKsYLJOAFBnDtdcaHg87B9fALhA7JG45gUnMnDajkcLDDT&#10;ruMPOu1DIWII+wwVlCHUmZQ+L8miH7uaOHK/rrUYImwLqVvsYrg1cpokqbRYcWwosaZNSfnf/mgV&#10;VOuZa5qv/vvH/L82vnsz9D4xSo0e+pdnEIH6cBff3Dsd50/TdA7Xd+IN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VtvxQAAAN4AAAAPAAAAAAAAAAAAAAAAAJgCAABkcnMv&#10;ZG93bnJldi54bWxQSwUGAAAAAAQABAD1AAAAigMAAAAA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1462" o:spid="_x0000_s1407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xx8UA&#10;AADeAAAADwAAAGRycy9kb3ducmV2LnhtbERPS2vCQBC+F/wPywi91Y0Bg0RXUVup0EN9kVyH7JgE&#10;s7Mhu43pv+8WCr3Nx/ec5Xowjeipc7VlBdNJBIK4sLrmUsH1sn+Zg3AeWWNjmRR8k4P1avS0xFTb&#10;B5+oP/tShBB2KSqovG9TKV1RkUE3sS1x4G62M+gD7EqpO3yEcNPIOIoSabDm0FBhS7uKivv5yygY&#10;8vq4fZ9n+ba8RXh4y/r49eNTqefxsFmA8DT4f/Gf+6DD/DhJZv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PHHxQAAAN4AAAAPAAAAAAAAAAAAAAAAAJgCAABkcnMv&#10;ZG93bnJldi54bWxQSwUGAAAAAAQABAD1AAAAigMAAAAA&#10;" path="m30,8l8,,,25r21,9l30,8xe" fillcolor="#1f1a17" stroked="f">
                    <v:path arrowok="t" o:connecttype="custom" o:connectlocs="30,8;8,0;0,25;21,34;30,8" o:connectangles="0,0,0,0,0"/>
                  </v:shape>
                  <v:shape id="Freeform 1463" o:spid="_x0000_s1408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LYcUA&#10;AADeAAAADwAAAGRycy9kb3ducmV2LnhtbERPS2vCQBC+F/wPywi91Y2BhhLdBBEKbQ+FWgW9jdkx&#10;D7OzIbvG5N93C4Xe5uN7zjofTSsG6l1tWcFyEYEgLqyuuVSw/359egHhPLLG1jIpmMhBns0e1phq&#10;e+cvGna+FCGEXYoKKu+7VEpXVGTQLWxHHLiL7Q36APtS6h7vIdy0Mo6iRBqsOTRU2NG2ouK6uxkF&#10;z5OZ3rvmdvz8GIrD2MTcnM6s1ON83KxAeBr9v/jP/abD/DhJEvh9J9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othxQAAAN4AAAAPAAAAAAAAAAAAAAAAAJgCAABkcnMv&#10;ZG93bnJldi54bWxQSwUGAAAAAAQABAD1AAAAigMAAAAA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1464" o:spid="_x0000_s1409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JOcYA&#10;AADeAAAADwAAAGRycy9kb3ducmV2LnhtbERPTWvCQBC9C/6HZQq9iG7UmobUVURoKRSEaA89TrPT&#10;JDQ7G3a3Mf57tyB4m8f7nPV2MK3oyfnGsoL5LAFBXFrdcKXg8/Q6zUD4gKyxtUwKLuRhuxmP1phr&#10;e+aC+mOoRAxhn6OCOoQul9KXNRn0M9sRR+7HOoMhQldJ7fAcw00rF0mSSoMNx4YaO9rXVP4e/4yC&#10;ffb08fWW9Uu9LL6HVVccds5OlHp8GHYvIAIN4S6+ud91nL9I02f4fyfe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uJOcYAAADeAAAADwAAAAAAAAAAAAAAAACYAgAAZHJz&#10;L2Rvd25yZXYueG1sUEsFBgAAAAAEAAQA9QAAAIs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465" o:spid="_x0000_s1410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fxcgA&#10;AADeAAAADwAAAGRycy9kb3ducmV2LnhtbESPQWvCQBCF74X+h2WE3urGFNISXcUKpQURqhXxOGbH&#10;JJidDdltjP/eORR6m+G9ee+b2WJwjeqpC7VnA5NxAoq48Lbm0sD+5+P5DVSIyBYbz2TgRgEW88eH&#10;GebWX3lL/S6WSkI45GigirHNtQ5FRQ7D2LfEop195zDK2pXadniVcNfoNEky7bBmaaiwpVVFxWX3&#10;6wwkh3O/ej0d3o/H77CZFJS+rD9TY55Gw3IKKtIQ/81/119W8NMsE155R2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l/FyAAAAN4AAAAPAAAAAAAAAAAAAAAAAJgCAABk&#10;cnMvZG93bnJldi54bWxQSwUGAAAAAAQABAD1AAAAjQMAAAAA&#10;" fillcolor="#1f1a17" stroked="f"/>
                  <v:shape id="Freeform 1466" o:spid="_x0000_s1411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6PMcA&#10;AADeAAAADwAAAGRycy9kb3ducmV2LnhtbERPS2vCQBC+F/wPywi9FN1oadCYjUixULA9+Dh4HLJj&#10;EszOrtlV0/76bqHQ23x8z8mXvWnFjTrfWFYwGScgiEurG64UHPZvoxkIH5A1tpZJwRd5WBaDhxwz&#10;be+8pdsuVCKGsM9QQR2Cy6T0ZU0G/dg64sidbGcwRNhVUnd4j+GmldMkSaXBhmNDjY5eayrPu6tR&#10;0D5dNx/H/Yv7Purn9Xqy+ezdJSj1OOxXCxCB+vAv/nO/6zh/mqZz+H0n3i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j+jzHAAAA3gAAAA8AAAAAAAAAAAAAAAAAmAIAAGRy&#10;cy9kb3ducmV2LnhtbFBLBQYAAAAABAAEAPUAAACMAwAAAAA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467" o:spid="_x0000_s1412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FfMkA&#10;AADeAAAADwAAAGRycy9kb3ducmV2LnhtbESPT2sCQQzF74V+hyGFXorOaqnK6ihSLBSsB/8cPIad&#10;uLu4kxl3Rt320zeHQm8JeXnv/WaLzjXqRm2sPRsY9DNQxIW3NZcGDvuP3gRUTMgWG89k4JsiLOaP&#10;DzPMrb/zlm67VCox4ZijgSqlkGsdi4ocxr4PxHI7+dZhkrUttW3xLuau0cMsG2mHNUtChYHeKyrO&#10;u6sz0Lxc11/H/Vv4OdrX1Wqw3nThkox5fuqWU1CJuvQv/vv+tFJ/OBoLgOD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UDFfMkAAADeAAAADwAAAAAAAAAAAAAAAACYAgAA&#10;ZHJzL2Rvd25yZXYueG1sUEsFBgAAAAAEAAQA9QAAAI4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468" o:spid="_x0000_s1413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ghcUA&#10;AADeAAAADwAAAGRycy9kb3ducmV2LnhtbERPTWvCQBC9F/oflin0ppukoCW6SiuIggg1FfE4Zsck&#10;mJ0N2TXGf+8WhN7m8T5nOu9NLTpqXWVZQTyMQBDnVldcKNj/LgefIJxH1lhbJgV3cjCfvb5MMdX2&#10;xjvqMl+IEMIuRQWl900qpctLMuiGtiEO3Nm2Bn2AbSF1i7cQbmqZRNFIGqw4NJTY0KKk/JJdjYLo&#10;cO4W49Ph+3j8cds4p+Rjs0qUen/rvyYgPPX+X/x0r3WYn4zGMfy9E26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WCFxQAAAN4AAAAPAAAAAAAAAAAAAAAAAJgCAABkcnMv&#10;ZG93bnJldi54bWxQSwUGAAAAAAQABAD1AAAAigMAAAAA&#10;" fillcolor="#1f1a17" stroked="f"/>
                  <v:shape id="Freeform 1469" o:spid="_x0000_s1414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IFMUA&#10;AADeAAAADwAAAGRycy9kb3ducmV2LnhtbERPzWoCMRC+C75DGMGL1Kx72OrWKEUoWPBQfx5guplu&#10;tt1Mwibq1qc3hYK3+fh+Z7nubSsu1IXGsYLZNANBXDndcK3gdHx7moMIEVlj65gU/FKA9Wo4WGKp&#10;3ZX3dDnEWqQQDiUqMDH6UspQGbIYps4TJ+7LdRZjgl0tdYfXFG5bmWdZIS02nBoMetoYqn4OZ6tg&#10;ssuOEj/t/vz9YYrNbfHubzOv1HjUv76AiNTHh/jfvdVpfl485/D3Trp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UgU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470" o:spid="_x0000_s1415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bC8YA&#10;AADeAAAADwAAAGRycy9kb3ducmV2LnhtbERPS2sCMRC+F/wPYQQvRbMqVVmNIkWhYD34OHgcNuPu&#10;4maSbqJu/fWmUPA2H99zZovGVOJGtS8tK+j3EhDEmdUl5wqOh3V3AsIHZI2VZVLwSx4W89bbDFNt&#10;77yj2z7kIoawT1FBEYJLpfRZQQZ9zzriyJ1tbTBEWOdS13iP4aaSgyQZSYMlx4YCHX0WlF32V6Og&#10;er9uvk+HD/c46eFq1d9sG/cTlOq0m+UURKAmvMT/7i8d5w9G4yH8vRN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bC8YAAADeAAAADwAAAAAAAAAAAAAAAACYAgAAZHJz&#10;L2Rvd25yZXYueG1sUEsFBgAAAAAEAAQA9QAAAIs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471" o:spid="_x0000_s1416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DHcYA&#10;AADeAAAADwAAAGRycy9kb3ducmV2LnhtbERPTWvCQBC9F/oflin0VjemoiVmlVYoFUSwaZEcx+yY&#10;hGZnQ3Yb4793BcHbPN7npMvBNKKnztWWFYxHEQjiwuqaSwW/P58vbyCcR9bYWCYFZ3KwXDw+pJho&#10;e+Jv6jNfihDCLkEFlfdtIqUrKjLoRrYlDtzRdgZ9gF0pdYenEG4aGUfRVBqsOTRU2NKqouIv+zcK&#10;ov2xX80O+48837ntuKD4dfMVK/X8NLzPQXga/F18c691mB9PZxO4vhNu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rDHcYAAADeAAAADwAAAAAAAAAAAAAAAACYAgAAZHJz&#10;L2Rvd25yZXYueG1sUEsFBgAAAAAEAAQA9QAAAIsDAAAAAA==&#10;" fillcolor="#1f1a17" stroked="f"/>
                  <v:shape id="Freeform 1472" o:spid="_x0000_s1417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m5MYA&#10;AADeAAAADwAAAGRycy9kb3ducmV2LnhtbERPTWsCMRC9F/wPYQq9lJrVoi2rUUQsFNSD2oPHYTPu&#10;Lt1M4iarq7/eCIK3ebzPGU9bU4kT1b60rKDXTUAQZ1aXnCv42/18fIPwAVljZZkUXMjDdNJ5GWOq&#10;7Zk3dNqGXMQQ9ikqKEJwqZQ+K8ig71pHHLmDrQ2GCOtc6hrPMdxUsp8kQ2mw5NhQoKN5Qdn/tjEK&#10;qvdmudrvBu6615+LRW+5bt0xKPX22s5GIAK14Sl+uH91nN8ffg3g/k68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dm5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473" o:spid="_x0000_s1418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4k8cA&#10;AADeAAAADwAAAGRycy9kb3ducmV2LnhtbERPS2vCQBC+F/wPywi9FN1oaZSYjUixULA9+Dh4HLJj&#10;EszOrtlV0/76bqHQ23x8z8mXvWnFjTrfWFYwGScgiEurG64UHPZvozkIH5A1tpZJwRd5WBaDhxwz&#10;be+8pdsuVCKGsM9QQR2Cy6T0ZU0G/dg64sidbGcwRNhVUnd4j+GmldMkSaXBhmNDjY5eayrPu6tR&#10;0D5dNx/H/Yv7Purn9Xqy+ezdJSj1OOxXCxCB+vAv/nO/6zh/ms5S+H0n3i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l+JP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474" o:spid="_x0000_s1419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dasUA&#10;AADeAAAADwAAAGRycy9kb3ducmV2LnhtbERPTWvCQBC9F/wPywje6sYIRlJXUaG0IILGIh6n2TEJ&#10;zc6G7DbGf+8Khd7m8T5nsepNLTpqXWVZwWQcgSDOra64UPB1en+dg3AeWWNtmRTcycFqOXhZYKrt&#10;jY/UZb4QIYRdigpK75tUSpeXZNCNbUMcuKttDfoA20LqFm8h3NQyjqKZNFhxaCixoW1J+U/2axRE&#10;52u3Tb7Pm8vl4PaTnOLp7iNWajTs128gPPX+X/zn/tRhfjxLEni+E2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F1qxQAAAN4AAAAPAAAAAAAAAAAAAAAAAJgCAABkcnMv&#10;ZG93bnJldi54bWxQSwUGAAAAAAQABAD1AAAAigMAAAAA&#10;" fillcolor="#1f1a17" stroked="f"/>
                  <v:shape id="Freeform 1475" o:spid="_x0000_s1420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JeskA&#10;AADeAAAADwAAAGRycy9kb3ducmV2LnhtbESPT2sCQQzF74V+hyGFXorOaqnK6ihSLBSsB/8cPIad&#10;uLu4kxl3Rt320zeHQm8J7+W9X2aLzjXqRm2sPRsY9DNQxIW3NZcGDvuP3gRUTMgWG89k4JsiLOaP&#10;DzPMrb/zlm67VCoJ4ZijgSqlkGsdi4ocxr4PxKKdfOswydqW2rZ4l3DX6GGWjbTDmqWhwkDvFRXn&#10;3dUZaF6u66/j/i38HO3rajVYb7pwScY8P3XLKahEXfo3/11/WsEfjsbCK+/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zbJes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281430</wp:posOffset>
                </wp:positionV>
                <wp:extent cx="6189980" cy="839470"/>
                <wp:effectExtent l="7620" t="5080" r="3175" b="3175"/>
                <wp:wrapNone/>
                <wp:docPr id="11889" name="Grupo 1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839470"/>
                          <a:chOff x="1336" y="7399"/>
                          <a:chExt cx="9748" cy="1322"/>
                        </a:xfrm>
                      </wpg:grpSpPr>
                      <wpg:grpSp>
                        <wpg:cNvPr id="11890" name="Group 687"/>
                        <wpg:cNvGrpSpPr>
                          <a:grpSpLocks/>
                        </wpg:cNvGrpSpPr>
                        <wpg:grpSpPr bwMode="auto">
                          <a:xfrm rot="5400000">
                            <a:off x="3055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11891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2" name="Freeform 689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3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4" name="Freeform 691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5" name="Freeform 692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7" name="Freeform 694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8" name="Freeform 695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9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0" name="Freeform 697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1" name="Freeform 698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2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3" name="Freeform 700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4" name="Freeform 701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5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6" name="Freeform 703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7" name="Freeform 704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8" name="Freeform 705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9" name="Freeform 706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0" name="Freeform 707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1" name="Freeform 708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2" name="Freeform 709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3" name="Freeform 710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4" name="Freeform 711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5" name="Freeform 712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" name="Freeform 713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7" name="Freeform 714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8" name="Freeform 715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9" name="Freeform 716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0" name="Freeform 717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1" name="Freeform 718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2" name="Freeform 719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3" name="Freeform 720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4" name="Freeform 721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5" name="Freeform 722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6" name="Freeform 723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7" name="Freeform 724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8" name="Freeform 725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9" name="Freeform 726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0" name="Freeform 727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1" name="Freeform 728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2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3" name="Freeform 730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4" name="Freeform 731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5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6" name="Freeform 733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" name="Freeform 734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8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9" name="Freeform 736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0" name="Freeform 737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1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2" name="Freeform 739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3" name="Freeform 740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4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5" name="Freeform 742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6" name="Freeform 743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7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8" name="Freeform 745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9" name="Freeform 746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0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1" name="Freeform 748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2" name="Freeform 749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3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4" name="Freeform 751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5" name="Freeform 752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6" name="Freeform 753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7" name="Freeform 754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8" name="Freeform 755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9" name="Freeform 756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0" name="Freeform 757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1" name="Freeform 758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2" name="Freeform 759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3" name="Freeform 760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4" name="Freeform 761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5" name="Freeform 762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6" name="Freeform 763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7" name="Freeform 764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8" name="Freeform 765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9" name="Freeform 766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0" name="Freeform 767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1" name="Freeform 768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2" name="Freeform 769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3" name="Freeform 770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4" name="Freeform 771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5" name="Freeform 772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6" name="Freeform 773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7" name="Freeform 774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8" name="Freeform 775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9" name="Freeform 776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0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1" name="Freeform 778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2" name="Freeform 779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3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4" name="Freeform 781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5" name="Freeform 782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6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7" name="Freeform 784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8" name="Freeform 785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9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0" name="Freeform 787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1" name="Freeform 788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2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3" name="Freeform 790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4" name="Freeform 791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5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6" name="Freeform 793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7" name="Freeform 794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8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9" name="Freeform 796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0" name="Freeform 797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1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" name="Freeform 799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3" name="Freeform 800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4" name="Freeform 801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5" name="Freeform 802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6" name="Freeform 803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7" name="Freeform 804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8" name="Freeform 805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9" name="Freeform 806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0" name="Freeform 807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1" name="Freeform 808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2" name="Freeform 809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3" name="Freeform 810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4" name="Freeform 811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5" name="Freeform 812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6" name="Freeform 813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7" name="Freeform 814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8" name="Freeform 815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9" name="Freeform 816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0" name="Freeform 817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1" name="Freeform 818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2" name="Freeform 819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3" name="Freeform 820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4" name="Freeform 821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5" name="Freeform 822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6" name="Freeform 823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7" name="Freeform 824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8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9" name="Freeform 826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0" name="Freeform 827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1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2" name="Freeform 829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3" name="Freeform 830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4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5" name="Freeform 832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6" name="Freeform 833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7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8" name="Freeform 835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9" name="Freeform 836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0" name="Rectangl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1" name="Freeform 838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2" name="Freeform 839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3" name="Rectangl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4" name="Freeform 841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5" name="Freeform 842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6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7" name="Freeform 844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8" name="Freeform 845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9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0" name="Freeform 847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1" name="Freeform 848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2" name="Freeform 849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3" name="Freeform 850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4" name="Freeform 851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5" name="Freeform 852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6" name="Freeform 853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7" name="Freeform 854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8" name="Freeform 855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9" name="Freeform 856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0" name="Freeform 857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1" name="Freeform 858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2" name="Freeform 859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3" name="Freeform 860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4" name="Freeform 861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5" name="Freeform 862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6" name="Freeform 863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7" name="Freeform 864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8" name="Freeform 865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9" name="Freeform 866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0" name="Freeform 867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1" name="Freeform 868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2" name="Freeform 869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3" name="Freeform 870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4" name="Freeform 871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" name="Freeform 872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6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7" name="Freeform 874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8" name="Freeform 875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9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0" name="Freeform 877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1" name="Freeform 878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2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3" name="Freeform 880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4" name="Freeform 881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5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6" name="Freeform 883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7" name="Group 884"/>
                        <wpg:cNvGrpSpPr>
                          <a:grpSpLocks/>
                        </wpg:cNvGrpSpPr>
                        <wpg:grpSpPr bwMode="auto">
                          <a:xfrm rot="5400000">
                            <a:off x="8044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12088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9" name="Freeform 886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0" name="Freeform 887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1" name="Freeform 888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2" name="Freeform 889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3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4" name="Freeform 891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5" name="Freeform 892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6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7" name="Freeform 894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8" name="Freeform 895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9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0" name="Freeform 897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1" name="Freeform 898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2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3" name="Freeform 900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4" name="Freeform 901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5" name="Freeform 902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6" name="Freeform 903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7" name="Freeform 904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8" name="Freeform 905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9" name="Freeform 906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0" name="Freeform 907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1" name="Freeform 908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2" name="Freeform 909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3" name="Freeform 910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4" name="Freeform 911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5" name="Freeform 912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6" name="Freeform 913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7" name="Freeform 914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8" name="Freeform 915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9" name="Freeform 916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0" name="Freeform 917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1" name="Freeform 918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2" name="Freeform 919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3" name="Freeform 920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4" name="Freeform 921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5" name="Freeform 922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6" name="Freeform 923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7" name="Freeform 924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8" name="Freeform 925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9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0" name="Freeform 927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1" name="Freeform 928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2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3" name="Freeform 930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4" name="Freeform 931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5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6" name="Freeform 933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7" name="Freeform 934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9" name="Freeform 936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0" name="Freeform 937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1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2" name="Freeform 939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3" name="Freeform 940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4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5" name="Freeform 942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6" name="Freeform 943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7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8" name="Freeform 945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9" name="Freeform 946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0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1" name="Freeform 948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2" name="Freeform 949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3" name="Freeform 950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4" name="Freeform 951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5" name="Freeform 952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6" name="Freeform 953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7" name="Freeform 954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8" name="Freeform 955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9" name="Freeform 956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0" name="Freeform 957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1" name="Freeform 958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2" name="Freeform 959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3" name="Freeform 960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" name="Freeform 961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5" name="Freeform 962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6" name="Freeform 963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7" name="Freeform 964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8" name="Freeform 965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9" name="Freeform 966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0" name="Freeform 967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1" name="Freeform 968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2" name="Freeform 969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3" name="Freeform 970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4" name="Freeform 971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5" name="Freeform 972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6" name="Freeform 973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7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8" name="Freeform 975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9" name="Freeform 976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0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1" name="Freeform 978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2" name="Freeform 979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3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4" name="Freeform 981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5" name="Freeform 982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6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7" name="Freeform 984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8" name="Freeform 985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9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0" name="Freeform 987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1" name="Freeform 988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2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3" name="Freeform 990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4" name="Freeform 991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5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6" name="Freeform 993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7" name="Freeform 994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8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9" name="Freeform 996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0" name="Freeform 997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1" name="Freeform 998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2" name="Freeform 999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3" name="Freeform 1000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4" name="Freeform 1001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5" name="Freeform 1002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6" name="Freeform 1003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7" name="Freeform 1004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8" name="Freeform 1005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9" name="Freeform 1006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0" name="Freeform 1007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1" name="Freeform 1008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2" name="Freeform 1009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3" name="Freeform 1010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4" name="Freeform 1011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5" name="Freeform 1012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6" name="Freeform 1013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7" name="Freeform 1014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8" name="Freeform 1015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9" name="Freeform 1016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0" name="Freeform 1017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1" name="Freeform 1018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2" name="Freeform 1019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3" name="Freeform 1020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4" name="Freeform 1021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5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6" name="Freeform 1023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7" name="Freeform 1024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8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9" name="Freeform 1026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0" name="Freeform 1027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1" name="Rectangle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2" name="Freeform 1029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3" name="Freeform 1030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4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5" name="Freeform 1032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6" name="Freeform 1033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7" name="Rectangl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8" name="Freeform 1035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9" name="Freeform 1036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0" name="Rectangle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1" name="Freeform 1038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2" name="Freeform 1039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3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4" name="Freeform 1041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5" name="Freeform 1042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6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7" name="Freeform 1044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8" name="Freeform 1045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9" name="Freeform 1046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0" name="Freeform 1047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1" name="Freeform 1048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2" name="Freeform 1049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3" name="Freeform 1050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4" name="Freeform 1051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5" name="Freeform 1052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6" name="Freeform 1053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7" name="Freeform 1054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8" name="Freeform 1055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" name="Freeform 1056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0" name="Freeform 1057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1" name="Freeform 1058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2" name="Freeform 1059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3" name="Freeform 1060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4" name="Freeform 1061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5" name="Freeform 1062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6" name="Freeform 1063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7" name="Freeform 1064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8" name="Freeform 1065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9" name="Freeform 1066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0" name="Freeform 1067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1" name="Freeform 1068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2" name="Freeform 1069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3" name="Rectangle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4" name="Freeform 1071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5" name="Freeform 1072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6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7" name="Freeform 1074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8" name="Freeform 1075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9" name="Rectangle 1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0" name="Freeform 1077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1" name="Freeform 1078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2" name="Rectangle 1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3" name="Freeform 1080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04FCE" id="Grupo 11889" o:spid="_x0000_s1026" style="position:absolute;margin-left:11.1pt;margin-top:100.9pt;width:487.4pt;height:66.1pt;z-index:251662336" coordorigin="1336,7399" coordsize="9748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idMQAAL9sCgAOAAAAZHJzL2Uyb0RvYy54bWzsne1y47jR77+fqnMPKn1M1az1Rr1MxXlq&#10;d5PZStUmZyvrcwGyLduqyJIjaca7SeXen240mmwQ3RQ1omxzjPkwtIeYJggC/HX/0QD/+D+/Pa46&#10;Xxbb3XKzvuz2v+t1O4v1zeZ2ub6/7P7/q08fpt3Obj9f385Xm/Xisvv7Ytf9nz/93//zx+enj4vB&#10;5mGzul1sO2Bkvfv4/HTZfdjvnz5eXOxuHhaP8913m6fFGk7ebbaP8z38ur2/uN3On8H64+pi0OuN&#10;L54329un7eZmsdvBv/6ZTnb/5Ozf3S1u9v/v7m632HdWl12o2979vXV/X+PfF3/64/zj/Xb+9LC8&#10;8dWYf0UtHufLNVw0N/Xn+X7e+bxdRqYelzfbzW5zt//uZvN4sbm7W94s3D3A3fR7pbv5abv5/OTu&#10;5f7j8/1T3kzQtKV2+mqzN3//8su2s7yFZ9efTmfdznr+CI/pp+3np02H/gma6Pnp/iOU/Gn79OvT&#10;L1u6T/jx583NP3dw+qJ8Hn+/p8Kd6+e/bW7B5PzzfuOa6Le77SOagJvv/OaexO/5k1j8tu/cwD+O&#10;+9PZbAoP7AbOTYez0cQ/qpsHeJ743/rD4bjbgbOT4WxGj/Hm4S/+v88mI+h3+H/7w8EAz17MP9J1&#10;XV193ejG3C/5PRatMYPLc2vAc+iMpxO0VL5XfOYntUVnu4FumY16+Me1kG+ZYS/L3C1mY2gKuPT8&#10;I7ePuy13g6NJlt++b5rRIIOqw82Pe9m03DTF/8xGg3Fl08CI3BWdbndap/v1Yf60cH15h11JNHOf&#10;m/kfMFrn6/vVApra1fv5yZXlPrejDtdZb358gHKL77fbzfPDYn4LVeu7Own+A/6yg+56sAdm2RB6&#10;S9Be3M7DEXWjbNR3Ncq70fzj03a3/2mxeezgD5fdLVTePbz5l593e+pxXASf3G6zWt5+Wq5W7pft&#10;/fWPq23nyxxeS/1P/e/7rmuB9aDYao2F1xv8b2SR/gVqB9fg/uBeM/+Z9Qej3g+D2YdP0E8/jD6N&#10;sg+zSW/6odef/TAb90az0Z8//Rcr2B99fFje3i7WPy/XC37l9Uf1nq5/+dLLyr30Os+X3Vk2yNy9&#10;B7XfyZt0ndt14vJNPi73QIDV8hEGOg0B19Pxuf5lfet+3s+XK/r5Iqy+G9fQGnx0rQIjnB48jtXd&#10;x+vN7e/QCdwgg2EBrIKn9bDZ/rvbeYb3/mV396/P8+2i21n9dQ0dadYfjaDY3v0yyiYD+GUrz1zL&#10;M/P1DZi67O67Hfrxxz3B5fPTdnn/AFfqu4ZZb76H19/d0nWMolbu1emGGdX1RcbbgMfbp+1igWSF&#10;4eZeIVgvGJql4YYdLziDv9QaV+I9NHYv4eL9hQMOX8/wDgpfz/OPN59pXGH35rEE79hb3+Pvb/1L&#10;+QoezN3jCmj9h4tOr/PcAZuutxQl4M2Sl8ArdR46fEG0yIagQfJiI9XQUJToGVbgTZFbGU5VM/A2&#10;z4tYZgBqeZmhXpuJKFJxW9DEuSW9fQD3eYmSIRileZPPH+iNBs/mt7V/DPAT9HhwRIhYT5sdQhmf&#10;CTzVK3obu/L4GI3C0O5YeOghBKUqCkPzYuGsVmHyDK74pVptmd79V24IwG27wnT094qv9rL/uO12&#10;wH+8ph73NN9jE2Ht8Ud8JWIHf/D9G//9cfNlcbVxJfaF18O9ES5XFFitZUG6b35z8jk+PjljeDFo&#10;nAOFyJK4JBvhIxmjR6gUu1ltdgt8G9Bd5j+4O8cGEwPXBsE7px149B5qCXD1XA4M8LTgyHYo4W1N&#10;fnsBOPDloecGGANfK/cn/3K73P+yWa73J3qSI4xFcCj2e7lbzq4k/pOH3oRfeRwKyaFTm3n93hgo&#10;48xWca8/RWDRJS3q9XsDw5QkXzac6aYk+qYzw5KEX5aNdUuSfhOrTgH/xkadJP2yzKhTAMDJUK9T&#10;XzoaDslqmwfOhlWrvvQ1+hOjWv2g1a226stmR09BrVbQ7NYD7Mt2R19BNRW0u9WtIE4qnIqKLho0&#10;vWUMne/cQ7HqNQha3jQlW940FTR8X+8PA9nu9h1CSFTUPbNsyYavsFWr6Qey6c1brNXwwzoNPwwb&#10;Xm+tYZ12H8p2tzopxuJ5Z0AHW+ukQ9nqA+Mtg8pRbqk/tEzJRoexqr5F0fXKTQ36linZ6MYLC6PO&#10;3JL5mhkFba7XaSSbfGS9RUeyzV00EjNiJJvcfIuOZJtblmSTj62nN5JNblmSLW7XSba4NfpQJsub&#10;3BowWdDixjjOZJObt5fVaPJMNnm/N7QYgdJgXvcBUFftnpls9n6vZ1qTDT+cGU0PamJxTRfjakMQ&#10;9MiiFHoWas3Gsu3NFhvLxjdqBdqCvJ7ZYmPZ+maLjcP2z6yuOpbtP+wZ/WIctv/EekGMg/bvj4w2&#10;k+2PTW+8bsbyCQyHmW4NJHXZbqa1iXwGw8x4EU7CpzC2ehq8ZIqrDifGnU5KT8EanOhS56NgODXe&#10;95PwKQwsF3USPIWZ1W7hUzDH1CR4CtaYwkmO/A4qxvtUPoWg90Lo/Z6lGlNeQr8dJaN+PTUKXXNX&#10;nIOzatUIvW9XvJ4ihR62K15Pk0Iv2hUPVCnzVtFPxuLgCpNAU1130FypeL1bRYfXWa93qzCrRMXr&#10;3Sp6rc56vVtFzxSLg/NZ51bR/XTF690q+piueL1b9VOQV8N6t+p1uqthvVtFjxArAz5fnVtFt88V&#10;r3er6Nu54vVudeSfKrhotSrjn+qo3q36CcsrcLbqWEd3C+sODlWt4v5WwWeqVdzfalbvVtErcpWp&#10;d6vo+GBxcG3qVAa9G1e83q2i++KK17tV9E9c8Xq3Ova3Cg5Gnbqjh4HWwYOoVdzfai6PVb/F0Edw&#10;1uvdKjoBrni9W534WwWK16k7YhytA6ZFcVTF8ymTr5lGcP61m0iARtHmEUAzcBfO8vlpayIBPHEq&#10;mb99WPfnI+n/mAQCdwISnb8TPs1HKob+HhbLuwKf5iMV4wyG/JnyaT5SMf/ePWQNpsnr1I06BsiV&#10;lXdAT6xoOK4RH6lmcQPzeZ4PkXM39H/Klq1HwuUqq1lUoGYxTlTgevJRrxufPXw3/vLVN3OgzWlQ&#10;5XknfHE++iaHEAG6Vp4TwWf5SKVQ9oNS1c+Y+1Vl03lwVk+f+Y5cXci/H6sL8ZDgNwXfFh/D51Sq&#10;uf2YSte2HhOGGK7hIIYo2Q4rgGqBKwhyQGVB79Xg+4VefWyHj3RDpfrxSfuGlJraN+UhDIF4ZSXg&#10;fUrdZgj+e1Vt6cUL/QvC55oFc3eBb42Pvlf3MMhHiwCu6kt7bwji2QMFB/SuHs4O1bHmo1SanG+C&#10;n1Oa/T0h1ynN/uY5rGdLJwT4R7O/7qVw/tnfKSrhSK7emBMvxeyvn/yFAJZG/4mTv15gQ2NyWlfK&#10;RKOJk4XpirIQ+G5Cc/IzBGVLUqjLek58jS1Ba+eWQOJykzJlQ1Kjy2giJTYEbmxuCGZiVUPw/szL&#10;QMohypqxIXAxikJ+hrxcI6nMgQndkDrvW7YE4pK4nFUnddo3MhU0uNVOwayvF4AjS0GLW49Om/SN&#10;LMkmN7tTac7X6pmy1U1b2pRvuVbBjK9tSfZyo2sOgjY3elRpwte4vXC+1zIluzn4GHo/H9RqdW26&#10;N2qpWm0Og6joxEZLhZO9xu0Fk71G5wznep3+Hw/iYK6X8yTKNxfM9VrjJZjr5WnVyFLQ4PrrIJjp&#10;hZwM9Q0F4Y9sSfUFFUz0Wq+6YJ7XaKRgntd6+QbTvFYjBfO8eTJQuZWCeV5oSv3uavXwYKIXJnF1&#10;U/JVbnRL0BeLBpeG0qyInqGbZkXMdGRStK6ACeSgVcuPaVbEasg0K2K1DK5Kg/jgKpwVaUIlpmxz&#10;AKkuEgPf4LrgKvmubQspXtaFlWhVGgWujQOD4M1XFsPJfiwGvlGVNcxSwWLkB0BzsOjAR1JQWMw7&#10;YI1F4gN1o1ANApvKqtF9Fg3HNeIjazvlBubzLJtYInFh2XokvqWrWxBcSWrCesWKq3I9+Uj3Y931&#10;obvJJ9ism6FGhwdZ1R38Azzw/HxvqDble1b1M/a9tNqS7/EHKsWTLIfusN7jMh49P4UkxSUprtt5&#10;wysNYbRHUpybJNClOHwnBGfwl3orDUd+UqPf61O2hFhqCKPIrQTn6YmTdDcMQ+JwVYpAqCaB3gM3&#10;YylublWfeyXJElKJwCUbsQ2ptbmYOK6IFH76mHkZW5HxGSRIa7cjo2G9KjIyA/1MMyIDM71NAoFN&#10;NxLIa4WVFNwdE9yd7F9CP8McBOhLmndJlGLEWuSnOfnquWkGP49Udkr4SM6Jzy+rNoVVBpeSa8UW&#10;+CjdnHKZhNd19+RV/Wmm6/wzXfAmJ7yKjTNmTrwIKCoXOja7ccaowG5v6iKPGLt5GhFjlzfFSPtm&#10;pH0zWrVvBnhFkTfrYkZ9tDXizfYoby4eVuTXAdl5WH3VEmLDdZPurOFFyrk1w4uUDi1OFsSu6JEO&#10;beH/Sb9Z+rO6Zy3dWb0i0p3VHVHpzRpNErizVssaTZsc2jfk0HrfMR9ilkvrHdFq3cj7tGUnM3RE&#10;yTmuNkQObV4pNsBH8mjLVeezyadNPu1m24LNqeBNHEHWeZbnhGzPTYsokOWZwJMgqwNFgsCBzV1L&#10;gk0iVgebJCxmesG+ESXZ6UjCwlp4zYpErAF7yVi9KpKxBh0lZPU2CRhrNKzesomwr0JYfdVKKM5Y&#10;fCUq8pQlo4yPBDyWjHik8lk+BpJRtakkGe0+wvaK9XZlOsNGkEkyOr9kBG/YWDJyqwx0vja+12ou&#10;Gc1msNOFoxWnSOP4c3tC8hw2UzcpRmmnVb+9apt2Wp1BaknszLqEGX2wNaAYzWbm9CcTkkfV2QQj&#10;3YeU3qzhQ0p3FlNCT3ZndR9SerO6Xy2dWb0i0pnV3VDpyxpudeDMGi5xMAEq7CR39g25s6y68BCz&#10;HFovGDHf2EflY+DR1hGMqg15wYgrxVfhYygYlUslwSgJRi0QjGaw3jdmrEsNOB9jp+akDGfDnsRY&#10;nSeRquGu9fV6EbEkMnKsYIS7gVFOpKyKRKwBe8lYoy4SsgYeJWUd7aMbCiBrNK3etgmxr4LYyclJ&#10;RuQ3wuNj1PExACz1WrOUZ/UBW0kzSprRt/29kBluGxRrRk5K1RF7Rs1oSmuz4pka2DEDo+ciHSJp&#10;RkkzaqVmBCJIaQJ0QkuU9MHWhGY0BR9JVWJz+J3kzxqum3S6hLAh3cgjNSOX2+MCWWnkSI+2Cc1I&#10;r4h0Z3VHVHqzRpME7qzVskbTJof2VRxafQr0SM2oOjeo6SSjshoUOtDlqvPZpBklzagVmhEgIWJs&#10;xRZRTTB2Apt1nJGxOk8kB3SuScLqcyFyUsZg0pGENax8lWYU0V5C1sCjpKzeKgFkjabV2zYh9g0h&#10;9pgso9zVZZjxMdSMqsGYNKM2fHA25RmdO89o1stXfhdL0ya0P6wexp5RMxrPHNoVzYi3iuXoNmlG&#10;STNqpWYErlPkzzpS6YOtCX92DPvjn9GfNVw36XQZbqT0aI2pR+nS6g7gkR6tbkQ6tLpvLedAdRvS&#10;ndUdUenNGk0SuLNWyxpNmxzaN+TQloWXA3lGPCfCriwfA5e2uhAMhJq7KBxwoMtV57okzShpRq3Q&#10;jOBdHTHWibKNMzbDnCYYdbOIsSjzYoY8xJnI8GK286tyeWlb3ThhRmyoilCii8kZFYlYBFuc/1Mm&#10;bGxDEhbBFtuQWxnhirLYhgSsbkMC1u19GxuRhHXfeowaRBIWPAqtJgFhrXaVhC0aNgH2RQGLQwi2&#10;MoJ+oG1lhGcF7yy+1qdi9Yozn6Hrehz0A2YiH4nT0EHlkOeTfKyEeaJromsr6AqdPKLreZZ9Z7DY&#10;W6crfpgP6Zp/wop1oa+i6xiJBCZdkHx/62/vSkLAhWt0NQuv8OVqzYrkq/tcemylDNi4KhKwjmux&#10;EUlY/GhubEQSFqEW25CANRpFElY0yjtHI9z+aR8PxA4NrINHorEOz0Jvz+M2C3b4/XM5Khg8fCQA&#10;kTFyr0yU0cirjjjL1eLLJJQllLUCZdDJI5RVrLA+QYzN/FiZRVMc6Mc2FyjqsZUkmREWyUDRfXM9&#10;iq0kyAwjEmRGaCVJZoR5kmSGFYkyPeCUKNPvR5KsiPEk3YNQ0WhZo2nfOQ/Nr59jkwKhSh96Pxmf&#10;1aFiCXgWPQl5B7jow044kKzDzONjEONVh5R1EFuqOl8lETYRtg2ExeEeEdYNncal2DF+Yw1eLbMJ&#10;jc0iiQDcZiIsr8E+KViEoAck0CiZTXLA0cRdTNJEEtZ9by2yIQmr25CAdUCKbEi+4n7w9AEWWQ+J&#10;V92GpCsxOrqZCK9RRSRe3bcW45oEfLXaVW/YxNeXlWKha6IUm6nhKQ4wGHkcLFp8ha4pSjHK+Chj&#10;0+r94omJBwjsYc5Dnq/CR4/psOJ8MtE10bUVdIV3Y0TX82yoMPYfbYnpCt+RIimWB+1JdIXPQj53&#10;6NNUklkSAm5LZ/jCZ0mtDfCKUmxsRfJ1iHCMrZQBGxuRgHVci41IwuKka2xEEtZJsdHtSMAajSIJ&#10;KxrlnaPx5FgSnpaTYqcq6/AsUCzf29mEHXRZKEedA+rEbOGjxB15RmYh6JMHuVmuFl8moSyhrBUo&#10;g9d3hLKKjQtOkGLHUw4UB+4CIlBMUmwJqpJkFKBFsrBE2WEpVs9BkiRLUqzjztNm1/kNhFJ4AvDy&#10;v2K5sfo7x9Sxr1h2rC78XqRYivG4TRiMfCQO10FskmI3d3fLm8VF2k+6jStPUKQpExZeAfDCb1yK&#10;nWRAc3hrzSYc+fC+0Th74iY7WZc5KVg0JgdlsKjLqDJW1BNJZaio2yhHiqw6F/lDMlI8LMXqZJR0&#10;rSHFGoyWfK2lxU5Q445QH2xwW7TKOw84X2uu09BioceIaNEKT8lTYMWWYchHGZyyrMPn+CjBeUCL&#10;9frwgTAX3w2i5nydFMGmCLYVESwAIeLreXYqmYxJhIr5ijKQy4vlUXsSXw3dUfJV6I5Sr5WAdXmx&#10;7AgUdJSETWIsTJ5h4idHfRRrQAYy6hwOMHgW4jnwPO9xpk0WJmfrys3AHixMkc4V+1/VIeLJwSdV&#10;5+fdHuu7XdzsOyusfWfv/t5edrfdzvVl95rE/Kf5/sGXxR/xw8bYoTEvNomxP662nS9zaL7+p/73&#10;OXB3m9Xy9tNytcIGXq3x7/UGf6eOQ/8C3rdvVvTDP2+Xl93/zPqDUe+HwezDp/F08mH0aZR9mE3S&#10;liDYOb8sttA/Hzbbf8O3tbfzp8vu7l+f59tFt7P663oHYU3/G99Gtg+DLkKZ2xOr8VBx2qd3zGwy&#10;9uFGHirCa63hvFi/rVfBIEkyI6VVksyFipERCTLDiIwVgZgQW0VWoMnvHlfzy+4fLiDyUlcuBmKs&#10;bkWGizXF2KgmMlisK8ZGRoJQUbRKihV1hp9LjIXui3k7+hLKkqJZHSseyouFK0H0loOJwzc+UrgI&#10;/d4JQ96v4ZN8lDFlndg0qlMKFlOw2IpgEd7lEWGdA988YSfwQoeROZvMfI5mTligxRsTY/WVGpKw&#10;hewo400JWH2hhuTrYTFWtyHpWkOM1W9G4jVpsWEke3K8acbI5+IrdImKvFg4KxRNi680PuvwjlUd&#10;5iUfpV57gMB0sSTFpk/n7l0wO8omA/ADtzKyvZZn5usbCIVb9TFPnEmI6HqeDYCmeTJRma4ZjLQG&#10;pViECZgs5efIABbm/rSMVhnAkhQbWZF8rSvFRkYkYGvkxWIsHd+PJCySPs6tDfJi9UaRhBWN8s5D&#10;z9OlWGjXCimWwEILo+BaFux4i4I6KDtAqTpzmDgKMSxlcZyJmQLFFCi2IlCETh6hzE3eNB4ozmDz&#10;ERcoTntuDwQlL5ZnjU6aVdRjK0kyIyySJDMSXSTJDCsyVDQSiCTKjDgv0GL1bBnJMj3ilCzT05Dg&#10;ieSqsB75YmAjihxM2xGt8s6B+LZiRa/F8giz8HlUKs2BUBDdZGBjNYnrQLZU98TYQa/fu2hmg/b0&#10;BYSzfwGhD2/ZiLFn2QYo6/VozM2mw9KXDnAwvjExVkeSRKyOJElYHfYSsG6a0r32pKAr+arbkHg1&#10;IH0cXwUZZU0CwBoOQzDbWTRKAuzLTnZClzhZjK3Pu+oVJcTEAwSmix0Icz2my/pwimBTBNuGCBbV&#10;5YiuLten6QgWNmMHsOBUZ0RX3H2vOTHW2BpVhrBCd5QwkSFsnf1i621SAHdX0oUlYB3XYiFVEhZ1&#10;1NiIJOxhMdZoFBnBikZ552iE24fM2xPyYrFD22IsnpWqpxVNNijGknZUhhSHgjRBWa4Wn00oSyhr&#10;BcrgDR+hzMknzaNsTLkQs+nITVwmMbZIjK0MFo0ITbLssBh7OHOnCPIk3oNYUQ9bg1BRhJzvHIhJ&#10;jIUeelCMrQNZQn8UUybGJsa2grEQIkWMdVJL44ztD0GpdOHi2GezRJmxvADvpAlPA0kyXHQ48Ypw&#10;sTwliBZx1Ui0Ij8SYyMbXyHGRjZkqKhTTeKVxNjIiBRjD/N10MclMJGRALBWu+oNmwD7KmJsX91F&#10;r6RpmvGpG5/VQSXxrgExluBKfQ46CwenfPQLWAjT5Soluia6toKuAIwyXUGgBfWwebqO4FoqXd91&#10;ZixyrVqMTZmxV+SXtWeTAkCHLcaWU1BN2IHfAuOFOocJIB/eOc/ILFRnErNcLeZcQllCWStQBi+J&#10;CGVuWDSPshkHilO/0D0KFDlv76RAUY+tZDgjBEOpO8pAMWXGUq+4CmJFo2mNtk2x4qvEivqOdiVB&#10;08JnyoxNGwHB7kf7+XL1l/Wt2/6oP/r4sLy9Xax/Xq4XbiMteG/z0U2+XyArdk+/bCkAut7c/v7L&#10;trPd0P5U734jIJhFiBnrENg4YwdjgBiGi7OetU2BS8mFV/NJjLVEw2AVBUiPfgmMLsbqe7VKMXaE&#10;8mVk4zgx1qXLxEaOU2NJSI1qItVYPc8XYpp8XYnYwEe6HQFhrYaViHUyNz/G+1uf/zLHTd9cAlOR&#10;E2NsdUcsaP++eK813anvA1RTjSUn2KUjmJEnPaBouSUHl3KjggNKq8+N5d7CFviY5Nj9dzebx4u0&#10;J3vXb2HQwo0K4OUe8/Us2wBlgwkNzZivmJWHubGg1zqv6TS+GmmgkgJugpCuJmkig9gaubEj3O4g&#10;tlJGLNydQ0sB8iA3dqwakYitlxsbV0QS1mgUiVjRKO88+oTbL/yAr9kzFjs0yLHwSHA71CJeDJNQ&#10;3Vw6XKs4H6LF58bSgz3AO3LSzEI0s1ieMwwvx7mxXC0+m+TYJMe2Qo6FifFIjj3LnjvZEDxHChVp&#10;6lLJjWWv8aRQ0dAMD8dFkmR15FiEUBznSZIZwZVEmQNIbEWizLAik3cObxp7OHeniPIk3oNg0Wha&#10;6SWImBNerClYVDZ+xyYFx+0KcorJcwNu8n7xJ6wtwXAQ11HqwSJdMyeehU+WY3kkMs/4GMRvlNhm&#10;8tPHp9U5PnUgW6o71yUxNjG2FYyFmCJirJt5bFyOHU5pPM1mI5+EGU158sg+ibEGkiQIdJxIxuI3&#10;o+kVIoEj5djsIGF1IknA6miUfNVtSLzWUGMP81WQUd5vAFirXfWGTYB9lflOHbCedhwuWoCFrgns&#10;57wDRhkfpdBazU3PRHYh2AAfyRC9DHLo80k+BjDnivPJRNdE11bQFTp5RFcHuebpOqPZjZiuQxiO&#10;bqMCnmY5ia5DJBKYLCmgEgJINVgHUyoh6YrTg7ENSVckdGxDxq96PSRdHdRiIxKvAE+tJpKvQ5x3&#10;ja1ILdZoE3j4+XRn0SbvHIxw+6dJsdidMTN2pEqxeBan/H30apGOxkoZK4wXSboDgPK6EfUPM9os&#10;1YqvkzCWMNYGjGH3jTB2nv12RrhzHg7gWeYZEwWJ7J+ehDE9rpIUe495sYcDRRc5uydgxolG0xpt&#10;+85x+FpZO+3Ki6V3Qi1c89shMTbtGNvdd+HjtvitkR/38LkRoNjnp+3y/gFScWkN8Xrz/ef95m6J&#10;qYIub5eydf0vz7snyuGFH86+Yyxs3hoz9iwbAY2mU4ijHGNnLhYtJjsHMNAwVMwnT05mLFgsxYGS&#10;A0iTWGWVkSKmxcY2ZKToUlpjIzJUdMplbEXGilBEq0oQK6ImHFuRsaJRFxkrDpCxsRUZK+qtEmix&#10;yNjYSLARUGElIfZFpVh4LhigQpfUcoUoPmWUWfEpDdADOa9wBRzG1PfN2BMT7rEUp+IxGPlIwS5W&#10;GkpxvfgkH2VEXC6TotgUxbaCsMAVimL/AV+Nh9yH1aIzoZeorsZ21psfH6Dc4vvtdvP8sJjfwpe6&#10;aVIj+A/4Cy746Vw//21zu7jszsGpcIOf8QkZ1Z3fIH2wIO/IIC9FvTCY+b8+bXf7nxabxw7+AB+3&#10;h6o70/MvtMIBinIRfN0EH2/fbe+v0zfe6UP2j8v9YttZLR/h6xQ9/EN+CT5VWtuV1nndPCwe57vv&#10;Hpc3281ucxcsBnjebG8vXESBPz1tNzeL3W65vv/1Yf60gA7pBwQMguUtDJL+bAg+WlkzAh0JnMFg&#10;7ECPffp5c/PPHXvgN3//8mu+eO7YUQUXdd4ma0ZINefPMvx4VN18plGFQ4ZHksgIKzK7Ade5hm+4&#10;btKhJQfQ16KwIj1a0JU03026tDjjQLyWIsuRHq3z/6KaSIdW962lP6tXRLqzuiMqvVmjSQJ31mpZ&#10;o2mTQ/sqDq2e/O49x9y/tFxa74fyJCR7lnysnO8PC5FzXG2I3Oy8UmyAj4HTG5VKHm3yaFvh0cJI&#10;iBjrHNTzMXY69ur/eRir80RyQOeaJKzONQlYg0lHEtawIhFrwF4y1rAiIWvgUVJWb5UAskbT6m2b&#10;EPuGEHsGzYgdYgYiHz0Yk2Y0/dDrz36YjXuj2ejPn/6LMXew94efEIB/TJ99/3Y/+z6EgRBpRsOK&#10;7UrOqBlN+z6nrkxeWFaK0XPSjJ5BkCCRopkPZSbN6OPLzoGC6xT5s45UZ/Rne270KHOgjMh2aEa6&#10;A3ikR6sbkQ6t7ltLf1a3Id1Z3RGV3qzhEwfurOEUB3Ogwk5yaN+QQ3ukZlSecQydVT8NWl2INKPq&#10;MkkzWq13H5NHC/3gG/Zo4V0dMdY5ludj7ISXT5Q9177zpIXn+lXzMjpPIl3D77Orz8roXJOaEX7i&#10;i+p7wqRMf6BakYStIRnpVZGINeAoGes4HbVJgFijYfWWTYB9FcAOXDZAMemiZeoUZ0NyEhRdkiE8&#10;PT7Hx2BGJh+pfJaPgWBUbcpTvw6Ey2XSjEyakWnFjAy8hGO9yM2Y6Hg9o140nrjhGEe2WXmbBU4g&#10;SjlG3VkG89TViVQue4hfUEG+VdKLXlgvAn8m8mXPsry6yNwbw1d09RyjRnxZw3GTLpfhQ8oZUMOH&#10;lO6sS+2J3L+v0YsiI9Kb1f1qqRfpFZHOrO6GSl/WaJLAmbVa1mja5M6+IXeW9SIeYpZD+yo5Rlwp&#10;9oj56D1j6KeYfl8ulTza5NG2waMdgRoWMfYsa78FY3ueKZFe1MicjM4TyQF9DkMSVueaBCzu+HFy&#10;Eq+YwJCqkySswXqJWL0qErEGHCVj9TYJEGs0rN6yCbCvAlg9ifeYDCPeW4U5x8dQL+KRymf5GOhF&#10;1aaSXpRmY0bIn293NgZ2wlT0oopl32fUi7KJQV1atgPva86ESHpRyi/yGytctmmPhRF4cJEv6xik&#10;i7NNrEnL+GshkS/LESGPqq+a+zQcN+lyGeKI9GYNH1K6s7pMk/QinhRO7uyruLP69GfSi4oPd6ZF&#10;4EVbbDef3Xc85x/Tuu96yxaOXvcNHzeKGAs+PKC0ccaOhiBygLY66/VKmfG4YWFz675R1iAfWGow&#10;ErG6NiIJi3pRbEMCVhdpIsDGRoJtjPALZrHqFOhFY7Uqx+lFNXa81dsk0ovi+wkyeAsrCbAvClh4&#10;Lm4XozeiF0EPxpHuF7qwmMRHEpWwymkPo7Qe7VvWi4AHUX4RfU5Fx2vzehFTdzobueFY5Bfh+EPq&#10;ZrwHJ0e2SS9KelEr9aJ89een7WJxt9k+diagIZ3Tl53OwKkN8ot4VOUZBDyqvkovMhw36czW0Yt0&#10;H1K6szX1Irg7d7dFVr50Z53351XpooT0ZnW/WjqzekXk5Kfu38u5T6NJAmfWalmjaZM7+yrurK4X&#10;ec8xH2JmfhG5odVbDx2xHq3aELmzeaXY2eVj4PRGpVJ+UcovakV+EQyp8pwMfSBbd2iBFm6n7q/Y&#10;JzD3XKdjw3PNR9FJjNV5Ijmgc+04vchg0rGCUY0FaTrsJWONukjIGniUlNVbJYCs0bR62ybEviHE&#10;htqMBVjovRBA5sOQUcfHMMWIJ1D5LB99ihGx+oAtT35ezsEm+EimwrrzuUTYRNhWEBbe1LFmVLHk&#10;+4ya0bRfWpPG0W3aw2h5s7i43c7THkZr2GV9BMlo8Nalj7e0K8cInJ7In61YANqIP9sr7cnJoyrf&#10;2fYkf9Zw3aTTZeSpS48WvsZ5aAq0mOyTE61HerS6keM0I92GdGd1R1R6s0aTBO6s1bJG0yaH9lUc&#10;Wn0KlDUjTnS3XFr4gOjhWckjNKM6rmo+7tlX5WOoGXHV+WzyaJNH2wqPFt6zEWPPs+4714wm5rwM&#10;j6KTGKvzRHJAZ5IkrD4XIidlUo4RdZurlGMEzgwoLVecUQPf5MZdL+AATvc9fggMf33a7PC7RVfo&#10;tGBpaDb0V105PsJniLAofpios3IfWdy7v+GDi9tu5/qye00zfE/z/YMviz92nuEb3mAWv5SmAzZU&#10;XSy8kmLEt8Ek42MoGPFI5bN8DASjalOe+nUgXC6T6Jro2ga6wifIFL2oYsn3GfWi8bS02wpHtkkv&#10;SnqRWxt6/dd260XQkWNftmIBaBN60dic/3SjHPh+ki9rqRriU2rG53alN1tDL8ow2d2nSxXpQV+j&#10;F0VGjtOL9IocqRfpXyA+Xi8q7CS96FXcWf3Dv6wX8RCzHFqvF3EOLfuofAw82rKLGRYi17jaEDnZ&#10;NIigu7ABPoZ6EVedzyaPNnm0rfBogSuRXuTivPPlGI17hueaa7MnMfZl9CK30bSLmk+YkDEmQiRh&#10;DdbLFCO9KhKxhtsh52R0DS1ArNGwuhKXAPsqgD1dL3IOtsk7PxuTj1TmHR8DvajaVNKL0h5G3/ge&#10;Rlm+4vsfoAGDerxadCb0HXsdr2fUizLShdKaNP0r7im/qNN6vQiiurIvS51eH2xN6EXZ0Mjaywl5&#10;ki9rOG7S5TJ8yCP1IrcU7FR3VvchpTerz8NKZ1aviHRmdTdU+rJGkwTOrNWyRtMmd/YNubOsF/Gk&#10;5QG9qHop2RH5RdWGvF7ElWKPmI+hXlQulfSipBe1Qi9S1n1n51n3ncHnRzG1YprRwvLCc8Uhi7sp&#10;gB5MORcnMRYmXJ6VuRIJAgQbXUyKPRKxCDaSimUJmWCk25AzMgi22IZc9I1JSnE9JGB1GxKwbn4p&#10;NiIJO1UrIgkLqpRWk4CwVrvqDZsA+6KAxSEE+UXQDzBDqQCoOodSnA5hRrMo1TMtRMXqzKFaMy3Q&#10;QeWQ55rwUa04n0x0TXRtBV3hVR5FsM5VbDyCzXrwPlfpCrvyOrpSZAvv5ZPoOkYi8Ua/RSaChIAL&#10;1ziOLopIvGZ91Yrk6xCnQWIrZcDGVZGAdVyLjUjCztSaSMIi6WMbErBGo0jCikZ552iE24fc2xNy&#10;abFDA+vgkWisw7MwDnK9xoIdZiNBOXqwUCdmCx8JQGSM3CuzEI28am6Wq8WXSShLKGsFyuCNGKGs&#10;YmX1CWIs7iNPKKPt9ZRAkTN9TkKZHltJksFm8RAW+RWnOskQH3GQJ0FmGJEgM0IrSTIK86KqSJIZ&#10;ViTKkKnx/UiU6fcjSeYC36giQahotKzRtO+chy+9FIVDRfr4a4HHAHg8wIrTDCwqRsijrmRyEa+E&#10;KC4n04WmfKnq5II6iPWs5qrzVRJhE2FbQVh4DUeEdZ258WBxPCD1ZZpNSql74DY3KcUOkY4u4JUy&#10;quSALqMGsaJqQxIW5xhjBVQC1gEpqkfAV9xOPjYi+aobkXgd9FUjEV+jmki+1tJijYbVWzYB9mW1&#10;WOibFVosnAUocrRoARb6JpRqYIbSU5GXszIV+RjgnOdf+CQfqRC+G0TN+WTia+JrK/gKL9mIr67H&#10;N89X/7mWmK8Q0Tq+0r6f8GI+KYLNMmAjB8lFfCop4OJGuppEcABYFGNjKwFhkY6xlTJiYyMSsQ5s&#10;sRGJWJx2jY1IxKK/ENuQhDUaRSJWNMo7ZyPc/mliLDwthB08Ek2MxbMyAjRpB10WceccI6gTs4WP&#10;QWxaTSnokwqkQkPlavHZhLKEsjagDAXSCGVOZWkeZVMOFWc+auGve6Ju01zWjiEZioXURlwkSaaL&#10;lxJkhhEJMkNGlSRz/KgOFmG+TxOGJcr07B+JMj0LSZJMD5+PFmOL9J93zsPXEmP1vB0fuzHwLHpC&#10;hwDkHZikrCnGUoxXnd9TB7GlqifCDnr93kUzH0dK3/bs/Pa4Wu8+Au3O9G3PMTikEWHdFEXjhJ1A&#10;vi2O3+m47+QeZbqTXwAnBYsG12SwqNNEElZPJZWEdVOmrsIy3pSA1VEv+aqTsRwo0rySvIqk62Bw&#10;UIs1GC35avgLAWCthtVbNgH2ZcVY6BMVYiycFdGiBVhygcsTi8w0GZzWAeeg+msOXmath3OWkbku&#10;KYJNEWwrIliASsTX8+xTMhmTCBXzFWUgjGBz2ekkvhq6o6SAixtj9VIC1mXGQsUgf0qSTRJ2lMTY&#10;cM9WijWueIqreoNXcrauWGmsLkyRzhW/+asLg38CnemKs12qCxNSwk1pkxiLG+4mlKVQsbvnL6L8&#10;uIfdlWGAf37aLu8fYL/lvptoWG++/7zf3C33nGd6vbn9/Zet/2Le8+7pT3/EQA1+OH+oCO/mMspA&#10;oIWKNR4qTvv0jpmOh+5lJ0JFeK01LMY6L1UySJLMiIskyVyoGBmRIDOMyFgRPrcHMmpkRQaLdcRY&#10;3YoMF/WQMxJjo5rIYFEPn4NY0cW+kZFgj3bRKilWfNlYEbqvHSuWFM3qWPFQ9EZeCCkYgnnMPp9w&#10;Q6XqxJTlODA0VKo6n0zBYgoWWxEsAhEiwjoANk/YCU2mTMew15eLwaLpTg4GTgoWLc1QzHc6mkSB&#10;oCTs4elOlxkb2ZCAPSzG6mtGpBir25B0pcTYqCISr/rNSLwaC2kCvlrtKn2XomETX1+Wr16L1Vee&#10;+AlKJpnFVxqfdRJjq1eUeCayaMBM5CMRmC5Wb5kLV5wtJLomuraCrhBMRXR1IUrzdOVkooiuGYw0&#10;J8W6C8N7+SS6ZggTMFkSUSUE+pjywhsRFamzEq8kxUZWZAQ7wknG2EoZsHFVZADruBYbkYTFWDo2&#10;IgmLUIttSMAajSIJKxrlnaMRbh/02xM2KcAOjXmxAz0vlsACcg7qV3LDHqYH8cdvUkAPFsrxWT7K&#10;qccDlCLBuQyp0BBWGiTsvFp8NqEsoawVKIN3ZoQyF8c1jrLZkMbKNPrCEPqxDUuxbkrpBCnWSHSR&#10;JBOqo7yQJJkRW0mU1dFi9e35JMv0FCLJMj0NCZ7I3eNqftn9w0WnrhYbN630EkSrvHMgtjIx9qhU&#10;mkNiLPRQYCOrP4xGPhKJ60A2ibGbu7szfdIvZcaef7oTxkHE2LNsBJT1ejTmpuNZeboTTjjG8nA8&#10;KVw0wCZBUGiGko4yWtSRJBGr25CE1YVUCdgXEmP1m5F8TWJsmINEE/MnJP+8FmBPEmPr864BMZYu&#10;diDMLanIjOcUwaYIthURLHTyiK4Ock1HsLAdO4AFPNqYrri8tDkx1tgcVdLVhY2xeinxWmPH2Jpi&#10;LOVmSYxLwNYQY1Fcjo2ARxIEn/HtwKPNSxiNIgkrGuWdx55w+6eJsdihbTEWz6LqyYm71sxjg2Is&#10;aUfVYmy5WgllKS+2VXmx0MkjlLkJj+ZRNib3ezrpOT9T5MU2Gijq8ZkkmREWSZLVEWP1fWdlqGjE&#10;rBJlDiDkLkvayXlFw4pkmZ5CJFl2OHNHj3yDxB2jaY22fedAfFuxohc0WYqx8MliLJdjnvGRFFQf&#10;v+Uw5rN8DEpVZwHVgWyp7nyVFC6mcLEN4eIE+m/EWOfHNs7Y/hDwg+HiZOBTYt5wZizui0evEEm+&#10;loqxh/lqeB0BYA3UB0tPCk4nwLYvM5bknOqgknjXgBhLcE1ibL39Z87wNeo01Xn2qc4JRB8RXd3Y&#10;aZ6usCuATlfMyWtOjDWSQGWY5cLGWL2UIew7zIyd5Pm17xyNJ4ux9TJjX1CMpXnFam5yZixXKwWK&#10;SYxtkxg7gdd3hDIXxzWPshkHiiO/Ddx5AkVDMRSTbEZYJElWR4x1H/VwqpUMJt+oGHs4c6cI8uTt&#10;BLGi0bTSSxBt+86B2Goxtnr5Y4NibB3IJjE2ZcZ2R9lkAB1hvr552MDWP3v+8e1vBDSBEK7MWBBo&#10;z7ARUDYYA8ScGDt2Hum5Jjwt0VBAVseJZKy+i/lbFGNd6BvPmMrJzsN8FWQ0AWu1qyRs0bAJsO0T&#10;Y8kHrg4q64uxB6ZDCa5JjE1i7P6va9gS3TN0636Z9Ucj6GnX8kwb6QojKqLrWTYBygY4rarSFXPy&#10;mhNjjSRQCYG6YixUrLTZgeRryoyFLSRxQ92nza7zG+zRSs837RjbxQ6dMmN32/vrH1fbzpf5CvKA&#10;P/W/z3m726yWt5+WqxX2ntUa/15v8Hfat4H+BfQtv1MEKl2ft8vL7n9m/cGo98Ng9uHTeDr5MPo0&#10;yj7MIDvxQ68/+2E27o1moz9/+i/2yf7o48Py9nax/nm5XvgpLfjHhLJvGGUwUx+h7Cw77mTDAdDE&#10;oWxqfVyE8/FOWkJpKIYiTjTCIhkofnNi7OHMnSLIM2NFo2mllyDaNsWKbyhWJDcjj8sOZca+mBib&#10;MmN3HxNjoXd+w4xVtgICgfYcYuxwSuNpOu35WcJowpP3+TqJsZZoKCDrcOJnXY1N7eplxkY25HSn&#10;TiS59ETfTV2uPNFtyIUnJMZGFZFi7GG+ig18TMBa7SoJWzRsAuyrAFb/QKafoGSZ1QJs/cxYlxIB&#10;j5jze/goN9rLg0M+yUcq5DNjecjzST4GC1i44nwyrTtJ605ase4EXtRRBHueTYCGM5rdiOk6BAcG&#10;xVhYmEJqzEl0HSKRwGRJRpUQQKrRxSRLZASLs4OxDSnFIkhiG2W6xjYkXR3UYiMSr7DhulYTydch&#10;ruyMrUi+Gm0Cb7h8I4OiTd45GOH2T9ukALszSLHwRFBlLFBGwMCz0NeZT8VpRgcVo7FSxkpYhiwd&#10;+EKJ142of5hALNWKr5MwljDWCozBcIkw5mK4xrNiR30OEs2vPL9HIXYADIoTbiTJjOhMkixtUUD+&#10;T/UXJykj5aW+ZfkOsmL5UwVMPT4GER77pnySj1SI3gm1cM1vBzaQGJsY2wrGQh+PGOvEkaYZO5rC&#10;HKeb7JxyOgwLsbBlgQsVYQ+SBkJFjBR5E4RCZZWRIkZ5dC0rUsSk2NiGjBQxsoptyEjRoTE2IkNF&#10;mFLVrEjAwuShVhUJWL0qMlIcoBQbVwWaPY8U9TaJ1p3ERqItCvKneH/r8y7mD/CDi9yLGAx+gizy&#10;e/x6LAZU31rqz0sDFp4LhqfQ9lp4SjElg8yKTml4cgzLJONjwM38GfNZPlIp8BllOMwn+egLQZUh&#10;ZuZa8Uk+UqGw5nwu0TXRtQ10nUL3Jbr+Y3Gzh9fdatGZTCp2AOqsNz8+QLnF99vt5vlhMb+FfGFK&#10;PAh4jL/snn7Zdq6f/7a5XVx25/C9bTf0WWWFtUqYSymo23Mju1iLgq8MFGhh48yQuk/b3f6nxeax&#10;gz9cdrdQdWd6/oVe46A3cRF82QRJeClXr0hIfFzuF9vOavkI2zL18A+p1/hU/7K+dTzcz5cr+vki&#10;TDV0350C/4iPjqQX/Njp4+X0UfXOdgMPCTral8UWfoBlWf/udp6386fL7u5fn+fbRbezkpnm325S&#10;wRR8vMiXPcuGIMWomsxcnBmPqnwakgfkzWcaVThkeCSh++l9pMJThUeZe2WG4yadWTcRT1ezvFnD&#10;h5TuLG5pGRs50p11PqRf8Vbcj/Rmdb9aOrN6RaQzq/v30pc1miRwZq2WNZr2nU+fvJY7O1HdWSQX&#10;gCsfYpZD693QsjbDXmTg0Va7oeQaVxsiVzWvFF+Fj4HTG5VKHm3yaFvh0cJ8esRY51gG/il4hU8/&#10;b27+uUPPMjjDLswRnmu0pSV7rnkUehJjdZ5IDujaiMws0LkmAYufBqL6SkofCdhm9CK9KhKxBhwl&#10;Y/U2CRBrNKzesgmwuiCGLQqsuwKZjaI0N40ErVVIaRigdWBpFJSkSAA2ZtjCktLL7jVFHE/zPSpw&#10;TmeDHzvPl93m9KLq3SoBdA7VrOwyDfnoqUh6UbUpT/1qUFNrlcskuia6toKuQIxILwIRCUZ+ANEc&#10;r2fUi8aT0pI0pm7GbjBTl8WgpBd1ZxnEHNWimFOC+AUVaGdJL/r4vHuirg4/nH0DWZyPLPuyoCGZ&#10;g60JX3Y8dhdQ9CImJI+qs+lF+pyj9GZr6EWY1HOyO6v7kMfpRXpFpDOru6HSlzXc6sCZNVziYPZT&#10;2Enu7BtyZ73nmIeLB/Si6qQg79HyG5wdWT6SQ0t6UbUhrxfxuGcDfAz1onKp5NEmj7YVHi1EdhFj&#10;z7KZQjEnk81Ku+6x55q/AE5irM4TXdWQWo8k7GG9SE/qeRW9SK+KRKwBR8lYnfUBYo2G1Vs2AfYN&#10;ATZUXSy8EhRTflHaqshlP6SMh93mbv/dzebxwm8s/LzZ3l64nfvxp6ft5max2y3X978+zJ8WICt4&#10;DQjSfpa3MP3Zn00hVor1IucrvrhelPFHScpZvUkvWt4sLs7wjaGkF72wXgRzGZEv62I8fbA1oRdl&#10;vNa4PKr6vL7lJF/WcNyky9XHRWB0NcubrasX+VSpIjXoSHfW+ZCRka/QiyIb0pnV3VDpyxpNEjiz&#10;VssaTZvc2VdxZweV+UU8xCyH1ucXVcs8TetFXCnWifgY6kXlUkkvSnpRK/QieBNHjHUTjudj7Ag+&#10;1wCsVuZkeBSdxFidJ5IDOteO04sMJh1JWMOKRKwBe5nDa1iRkDXwKCmrt0oAWaNp9bZNiH1DiD1G&#10;McpdXUYdHwl5nGLEg5XP8tGDkVKMDthKOUZp6033PYZveJUMvGNjzahiyfcZc4xGQ7+BZDm6zbc/&#10;YvKmHKPH+bIBFzZpRi+rGc0AdJE/W7EAtAnNaDRwEem5/FnDdZNOl+EASo/WcCNlyrxL7fGuedKM&#10;VvPL7h8uQInL5bjk0L4hh5ZzjNgLTZpR+mALagrbzWe/1jut+6731ZyjZ0FngJ6IsedZ9z0a0nqW&#10;yXRcYizutYm7KTSXY8QzPwX6JGL1fBpJWMwxim1IwIp8VTm1E2lGsRUIpvM16oaVQDMaq3UJNCM9&#10;LVlqRjX2u9VbJdKM4hsK8ngLKwmxL4pYeC4N7WKUD0NWgfgYakbltNqwFEShNRavYaVh4FcnBOtl&#10;0qxMAyFtIuzZV8rAJieKZlSx7Lt5zaggLw3tIrrF8Zf2MeIcspRn1Ppv6c7yVaCftovF3Wb72JmA&#10;jgTSUONzoMWo4t2pWInlUZWDlJXYr1qXZrhu0qE13Ejp0cKXFQ65tIXrdoJHqxuRDq3uW0t/Vrch&#10;3VmcvIRWdjPPhY8vZ0CNJgncWatljaZNDu0bcmi955gPMVMzIj+02sM8Is+o2hC5qnml2CXmIznQ&#10;5arz2eTRJo+2DXlGMxA5ypoR6EhnZexk6MLN2HPNkxJOYqzOE8kBx6RoQkUSVuea1Izc5kGRjWMl&#10;o2ISQ2JaEtZgvUSsXhWJWAOOkrF6mwSINRpWb9kE2FcBrJ7IG6ouFl6h84J+U735UM0kIwJ1tSmP&#10;zjoQLpdJdE10bQVd81XfYt9r2ilXD2HPqBeNab/tmLoZfwOUqZtyjFKOEXyT4ga20L7s7rv+xx/3&#10;8BuA5PPTdnn/ABvs9d2akfXme9hy/W6J37VwO1zSbtz+lxfdx2gG1Il82YpFoFzjm79/+RX2kCdZ&#10;qd5u8rleNB67pPx4VDXjyxqOm3S5RCKM9CGlN2v4kNKdrZljFOs0cgZU9yGlN6v71dKZ1SsinVnd&#10;DZW+rNEkgTNrtazRtMmdfUPuLIsuB3OMyA19S+vSylVPepFb598McNMM6PlnQOFdHTHWDTDdoW2E&#10;sb3SXoE4iNqWY6RvHnSsXqQnB0nCGqyXiNWrIhFrwFEyVp/XCRCrgzplGEFL407WvAGQ28j6pT8s&#10;gUPoDX0njUDNLcJQ5GMw1VLWgsJCodLF55JelPSiVuhF8Gogukq9qGLZ9xn1omxUWpPG1E37GKV9&#10;jNza0Gv3ObVRNhnAW7eNehH4M5EvW7EAtAlfNjPnPjkFl1XYt51f5D5P5qdxi6SdI91Z3YeU3uxh&#10;vUiviHRmdTdU+rIpvwiEXfdVlM0OP5Z5Re7YlVufCcpXtYf69t1ZFl14iFkToD7Pnb/rwN4jH4OU&#10;+Wo3lKZSqw2Rq5ryi0b1lkOdIaE36UVn1osG+LHXmLHnWfedz8mMxobn2i/PdH4VY3WeyHkDxzVf&#10;hwKOckZG55qckKE5jMjIkYTtj3GVdGRFIraGYGTURUK2rmIUVeWrFCNnJU3JvMqUzFjdKjDUXSzA&#10;EhbzqVEGKx8DwOaDlc/ykUrxmjSeA+KzfEya0cK/3OGD2omw3+o+RkBYIE+sGVUs+z6jZjTqG9kQ&#10;mZvBgTc2R7cpx6iZKc+0j9FL7mMEow28uEgzqlgA2oRmNIKLgh0lx4gDWh5VX+XPGq6bdGgNgUR6&#10;tIYbKV1a/RNlR3q0TWhGekWkO6v7+Ekzwl4IahCovfeYDJg0o673Q182x4jHPTu7fAyc3khZSrOg&#10;aRb07c+CAmMBGiXGTmlZduM5Rhl6z5CMMYkYiwtdMMcI9rZHhhee61cxtj+BRc5g0mG8kIQkYxFs&#10;dDErjRdFo9iGJKxuQxIWwRbbkEm8uJosrodUjHQbMsNo0FeNSMJO1YpIwsLOiFpNAsHIale9YZNi&#10;pKMbmxQzkiA1i/q6m/CB1oLjz7s9Un67uNl3Vm4BAKT+Q3lYDLDtdq4vu9fUqZ/m+wdfFn/sPMMC&#10;AegSkGMEnQktFJpQIPPwPEpxOoQZSUZcis/xkUxR9atXm1GZAd8hG+AjGaKprHzI80k+qhXnk4mu&#10;ia6toCuMqIiublicga7wPlfpOobhiHSlb6WdStcxEglMVtAVQPHQ4S+zFQCWEWzWV61Ivo5wvXZs&#10;pQzYuCoSsI5rsRFJ2JlaE0lYJH1sQwLWaBRJWNEo7xyNJ7MOOzSwDh6Jxjo8C72dHC+4lgU7kEmx&#10;HD1YKMds4aPE3QFK0cir5ma5WnyZhLKEslagLF9enW8QNiWttHmU+bEyGfWd2luIsejlNhco6rGV&#10;DGeMsEiSDPERB3kSZEaAJkFmhFaSZI4f1bGiYUWiDNXY2IhEmX4/kmR64BuEikbLGk37znloqryv&#10;Eir62I2VGIuehLwDIR4OV4liZh4fgxivWtWtg9hS1fkqibCJsK0gLEQlUbDoZh8aJ+x4QOrLBNcW&#10;uEiOt+CEiQwiLKd9nTTdCXOZQEd3D1JolRxwNIky1SRhM9WGJKxuQwLWASmqh+QrLtSE+aVSWCsD&#10;Rd2GpCsxOjIS4TWqiMQrTO5qNQn4arWr3rCJry8rxULXRClWT97DAQZM5GDR4it0TVGKUcZHGZtW&#10;L+QsBcNsgI9kyMOchzyf5KPHdFhxPpnomujaCrrCizqi63k2UxjzB1siusJyzgal2AzJSCtELbo6&#10;IsXaZYBXlGJjK5KvNaXY2IgErONaXBVJWJx0jY1Iwh6WYo1GkYQVjfLO0Qi3f9q0IzytCikWz8r4&#10;z4Qd+C1Qrp4UW00pcPoOcrNcrYSytC9Qe/beg5wdCCgilDnBpvlAccqBYuYTavJAEV7LSYqV3JUk&#10;owAtykGSKDssxeo5SJJkSYptd1osCqR21k5Jz7To6aO36mybmlIsxXjVUmwdxJaqngibCNsqwsKY&#10;igjrHM/GCTvJIBgDl3UymrikOmWykz3e06TYmlmx7mISazJW1BNJZahYU4qNyCgjxcNSrE5GSdca&#10;UqzBaMnXWlqs0bBJi3X9+nW33mPAGlos9BgRLVqAJReYFVtmGR/ra7EETqgSJf6ygf9l72yX40Zu&#10;vX8rU/p4qhzP+4ur9GF3E6dStec8qUQ3MJbGliqSRpmRV5ukcu8P0GiQaAIgOSZH0kidD6FtcjHN&#10;Jps/4A90Nx8TmZVSERCf81k+xqvSlvPJLMZmMfYUxFhMZim+hnHRP19h0XibrygDhbrYkI6DodaJ&#10;r47uKClAuqNK/knAhrpYaFglDSkJO8V1aafKSjXbqY1IxJIYq4zIELalGKtsyGyn0ykSsaJTshjb&#10;jxg7Metiq6qnRzuuiw0P1gVQDPDYNWUA8ZEo1SZSrDaLLWSUZZSdBMrgC69QVrMiCPp+CeTwL+02&#10;QlnCMj2EslUkRCHGAkOCGMvjsRPKQqFLXAahnL4hSebERZJkIVRURiTIqC5WxZsSZLAYFtQPKSuS&#10;ZBDFWeUykmSOFRkuBjFWNUWiLIScqiWSZHbom9TtOD3rdO075+Gz18XC6+vX7VSA59GTYsWmulj4&#10;JYg71aIBzL4Y49FVvYmx/G3gX8mEzYQ9CcLCOFCEPc4yQMsFfNBRjJ3xOo4FYYEW/REWgh5r1ojk&#10;gE0T6Iqvd7fr87P/+TiwZ2pIwto2JGADkDqKsbYNSdcWYqx9MxKvjs+R8NXrV7tjM1+fty4WXgmf&#10;rzFBySqrx1can3wVo4yPBE5C9bPVxcJtCRGZm5Lpmul6EnQFYFTpCt9UCFOTKHUNMeqv28t/7LvE&#10;r1xMpOg6g2GNdJ3woO0Uv84QJmCyIqJKCISokX7Ny3WSFKusSL5OMFOprVQBq5siA9jANW1EBrAY&#10;S2sjkrBIem1Dxq9Op0jCik5552iE2+8oxUK/AuvgkVhLFODrLuM/D3ZRiqUHC21itvBR4q4hYUhx&#10;aT03q83in8koyyg7CZTBh1eh7Dir7axgTFKgOI6EOE6gaMdWkmROWCQDRafQRZLMsSJJ5sRWEmVO&#10;nCdR5liRLLPLfyTL7DIkiTI78k1iRadrnb5950B8di22NlZsqcXGqZYNZGxZGUtRHvunjEY+Eonb&#10;QLbSdjaQGZsZexKMhe+9YmxIi/UdLs6GQxpzixnXsijG8iolncJFB0kSBAEnqipHMtZGkkSsbUMS&#10;1iaSBGwf68WGbYrq1wCyb0by1VkYKQGs1692x2bAvogY22m92Pa8a7NebMMmRPRjDSvxVVTkTNc8&#10;7+SU5p1ggY+iayjE65+usH0QRbBVuuLqe0GM5UHbia7O0qgSAmHLu0mc/VIWHEm8tlgvdoJw1Faq&#10;gIW7q+jCErCBa9qIjGBRXNZGZAAbxFh1OzKAdTpFElZ0yjtHI9x+NzEWX2gUY5emGItnUYwNTiz8&#10;VpMYy6OC2cLHRIxlx5RP8pEuIu2oXoytNost5EAxB4onESjCF1Gh7Cjr7cyGsActoWweS1lUoMi1&#10;b51QZsdnkmSOjCpJ9ubE2ObKnSzGvo1VCuxJlBVB08Pns4uxbSBbaXtmbA4XTypchJhCMTa4nr2H&#10;i6MJBFLgJi9mqzjjTzGWfd5OjPVEQ1H3agupkrFhxVhV1foqxVjcKqVejG3maxZjT3x3TFQtsTK2&#10;kxhLck59UEm8axPBQpOw0s+rOSK4ZjE2b/b+djd7h81HNF1DINk/XWE+v01XrMnrT4x1ikBlCCt0&#10;xy6Vse3EWF3UeqAY27IytlaMdToFOr6YaiM6JYux3cRYfKF9MZZLUJ9RjG2TxKw2KweKOVA8pUBx&#10;DI6fChSDh9c/ylYxUJwPY8GMChSzGBsfxoXMKzqRr0ws5spYikmAQDitAg6D9f033EwD//qw3Q9+&#10;h52V6f27YDmi/mLKHFxwtFN/MaHiNa9oVxE0X40Y2waylbZnxmbGnhRjIYpSjA2BR++MHc9B7UQx&#10;dj4J01uMNWP56/fyYqy9VuuJirG5MvbdALaTGEs+yDOJsQTXLMZmMfbtirFjIJ6ia5iN1T9dF+SJ&#10;arpiTV5/YqxTBJqIsbi4nS5HTXKduH0XNKxS1Cr5+tYqY8tOyWIsBKy/7h8x/N1tLh8HtxgMDx7D&#10;/+/Oz3Zngy/nZ1/o5XhYP17Ha/GPg6fzM3yhfTGWS1B5JVgvmuRlCtrkFRsoBeIw+LX13Kw2KweK&#10;OVA8qUARvs1VlIFACx/w3lE2gYUoKVAcx3IYJcb2Eii2qIydmYUukmRtKmNtK+Btl6k6e2k9mVcE&#10;pdUqujlQjLXnYoIvXjSluXLHLmVKZlE6XSu9BFH/886B6GrC2KUAlosR75IVhF7orW78rC/cod8s&#10;iOfhkytjeSQyz/hIc0bizMaGupx4VT2J20C20nZuS559kmefnMLskzEgQTH2KEsBzSZLGk+LOezk&#10;FaKw4zDWyQ9KENg4kYzNlbEbpAB83QpKe/1qd2wGrJ10fRHARtpxuOgBNlfG3tzeokRwG9Lm99vP&#10;8HfKpNO/wAcrCgP46fq+uzk/+89qNJ4Ofx6vPnyeLxcfpp+nsw+rxXD5YTha/byaD6er6R8//xfz&#10;7qPpp+ubq6vN/a8395vB73e39/tP8I9ZjH3DYiyMKEXXAL/+I9gVZTc0XSfwEQ9iLA//TqnOCcZZ&#10;YLIio0oI4B4h+gpJV8wO6iukFIuE1lfI+NVuhwxfaY0C1VQZvsLWKlZLZC0R3LDVFBm/On0C7k4B&#10;z7JP3jkYO4eS8FYEKZZqmUqUUfSHZyF+5b1AytMcmNFlNFZ4QPA5PtI1ZKmISvkkH+miqBvRqwr3&#10;xmf5aLaKT+YgMQeJJxEkwidTYew4q+1McTIJDGDAWKh+NSp2clVsfBj9V8W2FGLjkylXIErixDZC&#10;7ByFZX6Q366iU73GtFtwLEq1Ef5k1a7Sx/kiUSldURNcD9Q0OT0XJE33YqpIyVWxADOPnizE8gNk&#10;nvGRoHeQEFu/XuwBQmy1TZmxmbEnwVhjGSAQZ+Fr2HeoOF0u6Ru3WMDCseFzy0IsrNEeQkUY4PDv&#10;8AXoFCoiCHjVd8EKERVhaEW/5U2hxKJYbUNGijjXQ9uQkWIQLrURGSqGHT20lSRURElYW5Ghot0U&#10;GSmOkbDaiIwU7T5RhNVGIGVXxpulFXiKGbDG7JcjCbHwXDA8hXcJhcSSoDKm5LizPJuSk4ZnPRKZ&#10;rjxS2QIfY3hKkm69KWwy+EfcKrbAR6vlfC7TNdP1JOgKH2GKYP8G1X/wNbjdDJYk7dh4Hdxvf7mG&#10;6zY/7Xbbp+vN+moPgzpQMfkP8C8tN6Vm6qr0J44/FGhpfVlB3Yfd/vHPm+3dAP8ARYrQ9PBVWf9G&#10;cRJcypfgx2a/vb25wpRF+Mvu25dfbneD39ZQ6jj6PPoJPhjE9OSyd5HpuLt53OwGtzd352fLIf6P&#10;vB58qn+6vwoe0OP65pb+/DFN1AQ3CPwjPoZQNWxMjo+dvLMv26t//XU32G2pnvS3zQ7+cL3d/fts&#10;8LRbP5yf7f/5fb3bnA1u/3IPr9FqNJ1C/PqG0x7wQiu9KARmydjpZ6u86MvOeVe34/iyjuMmXS7H&#10;h5R5D8hIWO6fdGexcE87oge6s6X3J/1q6c3afrV0Zu2GSGfW9u/h2RdZD6dLEmfW61mna7M7awti&#10;L+LORs+R3ld4Mp5DC6RFD7NV4V69G0qjvd4QaYNFo9hX5WP0jMnpVVdljzZ7tKfg0WKiUzE2uHjH&#10;Y+xsETzgMifDnmvhWz6HXhQ1q1JRkoS1uSYBS0xSRg4kbCiNp9v2EOvAXjLWaYuErINHSdlAe3VD&#10;CWRtVGvFKFjJiH0RxC46K0YKZinyWDLih8xn+ZhIRg22smaUi/feeBQLS4YYmlHNQiVH1IxmUGdk&#10;Zmpm7C4zeVkQyprR2WoGcUe9MBbUIO7CRBjLmtGnp/0D6Vvwh1ivDL5lu3rlp+3u6mOYbot/etht&#10;Lzf7/c39t79frx828FCikwqq2c0V7ik0nIAXp/zZo6xbUOY/Z8Mwmg1/lrMqPKouv5MSi28Tq68i&#10;r1b6ouCVF+qH47o5woZ0I6VH67iR0qXF4lLitTRyoEfbh2ZkN0S6s7YjKr3ZrBlBJg7fM16mD2Q7&#10;rF5ir62+egn6Gi/mhF/9xaegGXElLzupfCRnNbq0/AXnk3yki0gzqjeUNaM8HeXN52UmAI0qY6ly&#10;/XiaEQYJpudaBJidGGvzRCLW5pokbFvNKDgFHQjrkE2mZRzYa81ItUVC1nE8JGXtXvkhzYh9pVxl&#10;dIpVRsUwZGbyMQFsw1Uxv9N0FaVc6mFNIK5ek7MyOStzElkZ8DWJsKLOiNaetRF7RM0I11swyQvL&#10;kMG/g8rP5M2a0d36pocBljWjZ9aMoKxA+bNHmV5dakaTRShkOnnNyHYAX0Azshsi3Vnbx5ferONZ&#10;J+6s4xQnOVBhJydBXyQJapfNH1hnVPUeTZe2/iLSjOqvyZpR1ozevmYE8oRibAj5bYcWPcvkDP7l&#10;wAr5ydDxXEcB7sJz/aG8jM0TpRnFRcrK3M5hmhEue0nt7SIZjU0rB0pGdlMkYh04SsYGTqs+SRDr&#10;dKzdsxmwLwLYcecqo/o1M7nIiEcqs5ePSZFRvalcY5RrjN56jREo+1ovqpn2fUS9aLyMSYXqDJpi&#10;oY6sF91/o6KWrBfBoiyXMMXt/JQWlIcNQrQvG+aSJB5rr/PSxnNPL+KCDh5VP+TLOo6bdLmcUnXp&#10;zTppR1VjFJrcwZ0NPqQyIr1ZOxcr85+hxkjZkM6s7YZKX9bpksSZ9XrW6drszr6IO2sXzbNexEOs&#10;YV5afWlQ3zVG3Cj2iPkYPWNKksKPUo6Gz+YMaA8Jmt32e5zvned+H6uOF95fpRcdZ+73dAJcgGrH&#10;+YJ2qyhzMjg5DldUKAoSOjEWeUJlUhJ9kgN2DkMSFrmmbUjABpFGlfWohIw2AkmwouRYJDBkWyVh&#10;x3OzKRKxdlMkYluseGv3SYJYp2Ptns2AfVbA4hDqZx2jepGH9SKuImPe8TFSEd5gGM/1prDJcFGb&#10;pE31mkzXTNdTqC/CdWO0XhR8RTuE7V8vKqirVujF8ZfXMfq4/fr15nLz8Wq3foIJT1kvms4WsGvf&#10;KepFU/BElC8bGGQPtg65z3JUTSsqLI+qfnxZx3GTLpfjQ0pv1vEhpTtrTwU70J21fUjpzdp+tXRm&#10;7YZIZ9Z2QxO9CHfSpQcg3erEmfV61una7M6+Inc2eo7FEHP1InJDn1cvqveMq01nvzl7tNmjPQmP&#10;FriiGHuced8FY2eLSn1Rv4y1eSI5YHNNEtbmmgSsvdj0gYB1WC8J67BeItZuikSsA0fJWLtPEsQ6&#10;HWv3bAbsKwJsqsx4eKWi2zA24ekxyfh40IQ0AnW9qYjOqhaU/l7acj6X6ZrpehJ0BWIovYhmZNsh&#10;7BH1ohltZ6GzNHnd66wXhTq/L2F57BPWiwBgVV8WNCSQhezB1odeNOMac67aK3xZrsDtlPt0HDfp&#10;co3sGnXpzTo+pHRng0yjyssPdGeDD6mMSG/W9qulM2s3RDqzthsqfVmnSxJn1utZp2uzO/si7qxd&#10;Ls+iCw8xz6GFylnMSD6vXsSNYl+Vj+Q/V5vOZ7NHmz3ak/BojTnf0/DKH4+x02kYwdpzLQTjToy1&#10;eSI5YGsjkrA21yRgHannQMI6ViRiHdhLxjpWJGQdPErK2r2SQNbpWrtvM2JfBLH2lO9Ud/EAS4pR&#10;MQwZZnz8AcmowVbWjPKctDc+J20KH3OtGYUspI3YI2pGk5VTDZHXMMqa0dvQjMAvUppRcDftwdaH&#10;ZjRZhpzHsfxZx3WTTpfjAEqP1nEjpUtrO4AHerS2EenQ2r619GdtG9KdtR1R6c06XZK4s17POl2b&#10;HdpX5NCy8MLlPJ5LGzWj+qzkAXPS6g2Rm93O6VVXZc0oa0YnoRnBl1gx9jjzvosao4mbl+EPwAlo&#10;RnZhz4GAdcAmCeuwXiLWbopErANHyVib0wlibVAnqwSWVjJgXxFgD1GM6guDDpqTVm8q60VZL3rr&#10;ehF8YbVeVDPl+4h60Xhe2ScNx1+Yk5bXvM5z0nD25KnXGMGGf9qXrZkA2odeNJ4GZ9nQi8IoBy+o&#10;ky/rOG6JqDHHCVhxJSV7RU7Hh5R6USjtUUYOdGeD96eMSG+2WS+yGyKdWdsNlb7syO6SxJn1etbp&#10;2uzOvog7OzeX5GS9iIdYg170vDVG3ChOtPIxrTGqXpX1oqwXnYJeBMlFzdjjzPueDeG3oERwPp6G&#10;QLJkLAah6LnC3krI8I6MhRXvngZgEkwlM5jF2kEINvoxeYVMySDYtA1JWNuGJCyCTduQaxjh6kO6&#10;HRKwtg2pFoUF/rQRSdil2RBJWFgV0WpJQlivXyVhy07JgH1WwOIQgjWM4D3At74EaFIWxPmR8nQK&#10;M3h5Wy4qVL86EclT9OrDe8A/wkdqE7ygcsjzST6aDeeTma6ZridBV0CKysYE+PVe8TCDjSRsus6j&#10;LgRLAvdA1zkSCUzW0DVMCaFf8/A6G5lWJF8nCEdtpQpY3RQJ2MA1bUQSdmW2RBIWoaZtSMA6nSIJ&#10;KzrlnaMRbh/26v51/4ik2m0uHwe3uJLd4DH8PyyzvQPp6vzsC71iD+vH63gt/nHwBA4kXAysg0di&#10;sQ7PAliK/VM82KHnC9fRg3UpRcbIvXIvopHHdGVI8ZFIVm0Wn80oyyg7CZTBt7mKMhBoAQP9oyyO&#10;lblKcaCXGwJFlls6ibF2bCXDGRBaISwKP+aRDPGhgzwJMseIBJkTWkmSUZinmiJJ5liRKMPSAn0/&#10;EmX2/UiShRhPNSQJFZ2edbr2nfMw4BDWDPyG/EOiPWz3g9/Pzy6wS4FQF7TkM2EzyCPd8Mmhoq3F&#10;RuDxAPPoScijV8nlIv4Sori6wDuzL4nx6osL2iC20nT+lUzYTNiTICwQQRH2OEsqzMekvsAx6qS8&#10;pAIUvvYpxU6QjnFeS5nLlBwoFUOPsDPThiSsbUMCNgBJtUPytaUUq2xIuhKjYwK5vF2FV2VE4rWV&#10;FOv0q92xma/PK8XCq1kjxcJZYCIHix5f4dUUVzHK+EjgJN6xqsPn+CivaSBwhDlnX9gCHyOm04bz&#10;yUzXTNeToCuMKEXX4yymMOfNWhRdYfmvQNdCdOoUv86QjLSimGSnhEAoSNfapcx0BilWW5F8bSnF&#10;aiMSsC2kWEy6aiOSsM1SrNMpkrCiU945Gimm7CDFwtOqkWLxLMZ/wd+B33JhB68sXFeMCmYLHyXK&#10;GqRYcPoauVltFv9MRllG2UmgDEQ/hbIwxnqXYufLGChOhjHlVwSK8Fnur2bHEQxFyY4TFkmS2dKl&#10;BJljREaKjogqSeaEeYkUGwI0VYMkUWYHnDJWtGuQJMnswPdgKbYs/nnnPHwpKdau2ol6JodlHj3b&#10;RW/w6iGKG6RYivHqQ8o2iK00PRN2PBwNP/azlXbe2XPw+93t/f4T0O5IO3vOYLQowh5npZLFDBAG&#10;I3M+4RpORVjOxXQKFh2uyWAx0EQl9iRh7UJSSVjbhgSsjXrJVztJKfFqk1HSlRitbkbiFcJAK3Ur&#10;+eqkbhPAeh1r92wG7PNqsfBOoBZr5zpjfrJJiyUXmK9ilvFRBqf1OUwCZzsEt8usVtuUI9gcwZ5E&#10;BAtDSvE1+Lm9R7CLOYlQmq8oA2EEW8hOnfjq6I6SAkJ3lHqtBOyzibFY2KR14SpjoYsqdb6SsVmM&#10;ldU60HfwMl1wgAU1OngWDlZpDyHlgnkRLj5FMZZdU4YhHwmKbSLFLMYecRfdHCoeP1SEeEGhLAyL&#10;3lG2hFUBKFTkL3cRKgJDehZjQ2pUYkqSzNFRJclCqKiMyFDRMSJjRZg0ASGasiKDxTZirG1Foqyl&#10;GKtaIoPFtmKsMpKsuCV6JceKNjyPVRcLr69ft1NRND0xlsDekKSEN7qNGEtXZTF2Ppyupn/8/F8s&#10;jh5NP13fXF1t7n+9ud/Ejzv8Yzsd8Aj71GfCHp2wOBtEETa42f0TFnbLJcLOY41mQVigRX8zTzzN&#10;UOQ7bSFVErY53WnbkIDtQ4y1bUi6thBj7ZuReM1abDo7pHO86Qanx+IrvBKdtVgan1XdMw07CdUc&#10;W/M5Pkq9tkGLpR/LUmym66PcrnMX/rIavYlNGWAVSU3X4HP2T9eimKhK1xmMtB6lWIQJmKxIlzKA&#10;bS3FKisygm1bF6uMyAA2cI0D+nLSiJRiMZbW9yMJ20KKtTtFElZ0yjsPPbtLsdCvwDp4rCgCl8Ei&#10;wQdfdyzG6bUutl6KbZPDrDaLiZmzijmreApZxTlERypQDN/e3lG2mtAQhqkescZEBYpcttcpq2jH&#10;VpJkQi+Uaq0MFJ1CF0kyx4oMFZ2YVaKsjRZrL84nWdasxdplSBJlbbVYVaGbtdgLKzf5UrFip8JY&#10;nMsMmG0SY+HdQxhz4papx0dCdiwVqhdj20C2oiPzr2TGZsaeBGNhTFUZCwLtEZYBmg2HNDLnk1X8&#10;TCvGss/bibEO2CRkbSFVMtZGkkQsLoROUpLktCSsDfsEsBPTiIwVbSOSr+ORaQQ+Xl/vbtfnZ//z&#10;cWDfjQRsVmOzGnt+RsCrX4+dgFfEugw8Pko5dsw7l/BJPtJF9GtZjs1y7BuWYwEIiq9HWQQIlmMH&#10;tIDnq/mKGVeUY6csUHXiq7M4quRrCBzp1yQcJWBbrBg7RTpqK1XEkrsif0ciNoBNG5GIRSVVG5GI&#10;RX9B25CEdTpFIlZ0SpZjuy15hy80yLHwSCw5Fs/KCLCUa1P+xBVj6cHCI+GzfExQxq4pn+QjXUTq&#10;UX0as9ostpBDxRwqnkSoCJ9VhbJQ/Ni3HDsbzqkaYj4dBWfU2FqEx2MnlNnBlSSZExdJkrWRY+11&#10;ZyXJnKhVoiwARIecEmWOFckyezamZFlz7Y4dPyfTKJ2udfr2nQPxpeRYexol4bOIyzx8shzLI5F5&#10;xkciYxRa28mxIbnjkrgNZCtt57ZkxmbGngRj4WOuGHuUpYBmowngB8PF6STOCnzFcmxYM1Yl96Qc&#10;G9a8CZ8iGQlKwtpESgDbixw7bpRjmwHruB0JYR3WJxnPEtSZsM87+QRcrs7FsfBuwgDlwgNmGR9l&#10;eNpOjg3OegNeC+zzz/AxwXk10s18zXw9Cb7CsFR8PcpCQLMR6Eo2X7Eurz85dmYXgspAKwSOWr+U&#10;QSwtVKAKWyVhW8qxurBVIraFHNuuOlbfjgxhnU7Jcizl3PpeqAD61ZdjuQyVC3K8eLJHOZbusgqp&#10;lGTVZvHZjLKMspNAGbzkCmXBV+xdjh2tOFSExe3CLIzjhIp2hCZJ5sRFkmRvTo5tLt4pozwZ+ybB&#10;otO1Tt/mYPEVBYsVSdPD57PLsW0gW2l7ZmxeN/bs8QxW0Lq8PgnGgmOrGBtExt4ZO8bZLkGOXbz+&#10;pQrs9VplsNiHHGtnKmW606aazHaOm9XYZr46XkcC2KzGHrA03uvKd8YUJYeLHmDJB26jxtanMSMT&#10;68VYgmsWY3Nt7NutjV3ASFB0DSpR/3TF3zLpilV5/YmxThmoDLPairHQsMqCB5KvLcVYbeRAMTbX&#10;xl7Qd/+CP/xhbVcXYFS39pKrxuIL7YuxeBbGQVGO48GuRzEWfGj4RaYrh4B8pLRitVl8NouxWYw9&#10;hUBxAV94hbKjrLozm8CsKkLZKhIii7EfB4GquTYWFqd52O4Hv8PC5fShv+ApePXYIu3hgucH1V/8&#10;vEB0UYvhN4DlAgqewFECyTq0mo4dtsDEaNCv3KHfLOIyD5/PLsa2gWyl7ZmxWYw9JTF2AR8pxdij&#10;LAc0myxpPM1nvFi5YiyHA53mn3iioZi6H3J74cdkbk8mPJtrY8NSBcoGfMaLBQJsIVXGivYqPgeK&#10;sWGlAtUQ0LqKhrQojS13t5Q98mNiLD/Fb1eRGOtr+EOIu4Em8d/gT9aeH4wfSR8XVhmwnx7Wj9eD&#10;pxB7BsDaawG1FGOpNLbNSgX1S/xEJrILwUzkI0Wn9DFot+5QNc7NEWyOYE8iggV1sUpXEE3hU9i7&#10;GDtZUXZD03UCwzGsG8sDuxNdJ0g1MFmRUaUYi1SDeTCVKyRdMTuobUgpFgmtbVTpqm1Iuob1+rQR&#10;iVdY5sdqiUx2ThD02orkq9Mn8IUrEFz2yTsvA+ocSuLrDKEkPBFrmQI8C/Er88kLJWmsVLGSAipS&#10;jL0ZPslHoljUjej9gHvjs3ykqyqt4pMZYxljJ4Ex+O4qjB1nvZ3piIPEcWSMChJ5anQnjNmxmaSY&#10;U58iMXZiVbH24noSZM2BYq6KDdhhPbhzZtKNbd+ZEMu+KaORjzJWbIVr/jqwgczYzNiTYCxELoqx&#10;R1kIaLpcUrJpPptX1owdA3wxVCSBFtzZzowFi5U4UDIWacJicLmrh0QsFsVqGzJShO0vLSMyVAyK&#10;sLYiY0XHShIroiasrchY0bEiETtGxmorMla0eyXRYtF90UbUKgXFc8xS7Pr+G9bLYMzI8D4SYuG5&#10;YIAKfW8FqBRVMsq8+JQGaPH4GGZ8JCpGVbfhKlBYMSJuuorcbm4X/xAf6QfTtvO5TNhM2JMgLHzM&#10;ibB/21w+wvfgdjNY0rwQW40d3G9/uYbrNj/tdtun6836ag/jCHn2MfkP8C/7h7/uBl+e/nd7tTk/&#10;W39/3IbBz/jcfv2K5SOCvLBLdeAiR7f40UDyQokg2i/J+7DbP/55s70b4B/Oz3bQ9GB6/Rvl1OBS&#10;vgQ/N/vt7c3V55vb2/CX3bcvv9zuBr+tb6Hhn0c/FRWKyWW393jx/Rb/M/px+hdoW0zWYSu/727O&#10;z/6zGo2nw5/Hqw+f58vFh+nn6ezDajFcfhiOVj+vXvMetHc3j5vd4PbmDsTBIf6P+h+f6p/ur8Kz&#10;eFzf3NKfP6Zb6IYHAn3Ax9Ar4R3Ax05i/pft1b/gFdht4SHBd/K3zQ7+APOx/n02eNqtH87P9v/8&#10;vt5tzga3cmO8N1yHDn6R8mdDlJeMHXhjH37dXv5jjy9ecuZHRtWwMsuLR1Wxkg8PyMvvNKrwxeeR&#10;hInv+L6Xvig8ykLDd1w36dCCIgTOaGxFaUV6tJCVsHw36dIGB1AZOdCjtY1Ih9b2raU/a9uQ7qzt&#10;iEpv1umSxJ31etbpWvjmFY8q1xY8m0NrLwyNYwz9Sy5z9Fza6IfWe5iVQgV2MflIbig5x/WGyFUt&#10;GsUG+EiGqk3ns9mjzR7tSXi08CVWjA35yoSkvTJWLWzZL2NtnkgO2EyShLW5JgGLk6A1pQ8ErAM2&#10;SViH9RKxdlMkYh04SsbafZIg1ulYu2czYO3qxCMrRjZgU9XFwytBsX6SNAtGjGrmHR8jFUkwqjcV&#10;0dkGwtVrMl0zXU+CrvCF1XpRzUIlR9SLJpCyCRpF1otuLnfb/fbr4x8ut3cfQVi7udx8vNqtn27u&#10;v33sce5J1os+Pe0fSNuCPwx+v7u9338Cv7Ld4hFP290VPQ7808Nue7nZ7+ER/f16/bABATM6qKCY&#10;3VxhcmK4BMwpX/Yo6xaUKuzEzX/ysppH14sW6InGLOwP60U4eUMbOdCdDT6kaon0Zm2/WjqzdkOk&#10;M2u7odKXDZNO9d0kzqzjEif5T2Enu7Mv4s4uQqKidFhT0YWHWHnedEPry2+jR1t1MVNL5BrXG4p6&#10;ETeKDfDRbjqfzR5t9mhPwaNdQrSvGHuUBRUEY4eO51pos50Ya/PEVjXkzMbD9CKcvfFK9CK7KRKx&#10;DhwlY7NehIk/rgMCHwcSGB2WF3ruIl4UX7DCqLtexPNkmGR8JN5FuhYjlc/yMdGL6k1lvWj/CYoK&#10;2gVPRwhnd9vvscohVzy0ewiHR7DAFK0X1aylcES9aDyNdbdKL2I3mKnLxUO5vuhsNYMcdaibcouo&#10;QuUQRxtJEVXWi55ZL4J8XtWXBQ0JRNLj5T7HE6dqryAkj6rXXV+EE8E6u7O2D3mYXmQ3RDqztn8v&#10;fVknDXu4XlSWbmW96EX0ItudjZ5jMcQa9KL6iWQH6EX1hnJ9EaYDskcL78HbreHFeWKKsUeZ913q&#10;RSNYkczMdBYfgE6MtXnSt15kF/UcmJBxwCYJm+uLQMZxVhKDaAxVHa51CetYuhdTiuC5lqN2m5Hr&#10;i0CVe8SpMlkvynSdTt82XaHOTulFy5op30fUi3BfXZO6MA7h3yEgYupmvehufdNDujPrRc+sF4Hf&#10;pHzZ8NIfTy8a8fp0VRW2H1/WSfRJZ9bxIWX20/EhZbm8LdMc6M5mvai6/gBpCHkx+QHMTkbSh//f&#10;wRzns8GX87MvBCRc4DbOyuS1btE39NOfWS/KE8Cjz5IkaN5xBhQmVn/79G338PdQz5v88fL/fhM1&#10;uMWc7T9Dbz0McKGgkFD59gmu+zMawOnuUEeDfxTTttPzxa95SyLQLPnZlObho8G4QMJyOKVIfDan&#10;XM76E6NzNBkDtcKmYgvYZT44q5fX/y8urDCe0cd0PpyFOgSIsK//BIsWXEIoWf6Xs2mxxwS5s2XH&#10;8DT+Zyl1hgSHdvxr5u317vjPYDH+II+U/cX9DCuZ0kIU0xFXdGTXP08tgMVLZgtYkjPuMnx+Sntc&#10;4L4TyvWvmceDAW8SFOBf2i3wUn6HYOfh8I0qxhUMuLDAyxS+Y/gLZUj9Q8liFLJhEIffKCcOSN8f&#10;vna4NBoeqpdJ/x+r+rUh6f6j525ZkQHAJCzprdoDEkexfIZnRgrasNi21ZpkjoF/W9XEsb4tmTiu&#10;9M87T/rC7Zebc+AqQ4d65UgU8MrDi4JIL/O0pOgSoPk9gp8rL0jrCckD4CIbPsdHMoY/Bup+w0XR&#10;lyhHHBvho9MyPp3r+nsQut6x343ceA6HEvYs1IALU1kSjBXrQIA/+aerm8e/bm/uH7suaTZZwTcV&#10;138ZFm45Iw//KUKPllnryrzRcA54CGbruDfCGvkZ/aRX8z8ajh1TknyzCWZyDVMSfcuwajbea6VR&#10;En6z2dy2JOm38NqU8G/utEnSbxb2rzLalABwgSVPxt0ltVMByWafJ86G1ypYd7J0AWhrLqNZIIiW&#10;V7l9NZLdjp6C2ayk270HCOvvlT+IvpRpKul377WCOKk0VfOKJl3vGUMXW3hMdrtw04nioplrSva8&#10;d4vjpONxKzHjfRjLfvfvEFd4Es1ybMmOr7HVquvHsuvdW2zV8bhFR9F4z9Qk7Xj7Didt+n0i+917&#10;STEWL9qEDrb1kk5kr4dNC4wnCIWrpSVICjimZKeH+bOWKdnnYf8cs1Wy050PFqZ3i9tzPzPTpM/t&#10;Lp/KLp96X1HIcZa/F6IRzQjUn4o2uV/Rqexzz5Ls8rn39Kayyz1Lssf9NskenzkjGWWy4va8txy3&#10;KS8uci3JLndvb9aiy2eyy0fDycJ5O2ey08dAXfNbNZPdPhoOXWuy4ycrp+tBTSy7IsS41ssOemR5&#10;FXoWZstwO/aiW90em8vOd1oF2kJpqabH5rL33R6bp/0/817Vuez/ydB5w+Zp/y9wgy2rz2DphfIe&#10;JiNMMRofm7nsfzTjWZNPYDLBdQgMa7D1WvmbNdZw4/HiSU1muEaDZS19CnPvTYOPjLC2cO50UXkK&#10;3uBEl7ps29LxKhfpUwiZYuspLJKnsPL6LX0K7phaJE/BG1O40kdxBzVvL85WLq5L3t53LtUcWD7o&#10;Xw4vMJZIFtUI9TWS6H2Hy3kKWcPl8AqGy3lNhYbL4R0Ll3PBUf3l6Cfj5eAKk5jacHm8VXB3W10e&#10;bxU82laXx1sdt7tV9FpD29vdatw87gKczzaNQfcTrYOH2eryeKvgRra6PN7qpN2tRp3uYtLuVtEj&#10;xLaDz9emMej2hcvb3WrMLV6A99bKerxVcNFaXR6fKs28JDkVdVB4Ma2NjmPC8qJY8L3+BZ7FWwWH&#10;qk1j0KfCngGfqdXl8VZn7W4VvaJgvd1TRccHLwfXpk1j0LsJl7e7VXRfwuXtbhX9k3B5u1tFByRc&#10;3u5W0cPAy8GDaHOruPt6uLzdraKPEC5vd6voBITL293qIt4qULxN2xHjaB0wLS6n9z4W7PxIGiF4&#10;KSGRAH6TlUcAzSD8MOge8Ye9RAJ44nRl8fVhYZ+PpP/HfelBdooG+TQf6bL4sGZz7h8+zUe6DMMU&#10;6JfoMEJ/8Gk+0mUY2+NlDdbihLWmtkVjDTdKT6zsOG4RH6lluoP5POdDZO6G/puqZe+R8HW1HV02&#10;oOVl/CJwO/lot43PNt9Nw/tFN9PQ5zSoiroT/nE+xi6HEAFeBnjYNJT4LB/pqrjXbP3rx+9VraUI&#10;zvr0WXyR6y+K38f6i3hI8JeCb4uP6XOqtNx/TJXf9t45DDFC90IMUbGdNgDVgnAhyAG1F0avBr8v&#10;dc+r0j7+Mf+GjJb6NxUhDIF4bSPgewpxFLxcEGM3XUhfLgifW15YuAt8a3yMb/UQg3z8aQBXXUeN&#10;htEbmizrP8HQ4xBiosVVUxtbPkqjy/km+DnBJxwrT0PJRlGNipwTe4gklYb7vO1OsQVRzv4efeXU&#10;FYxvVd4UkHj87O8SlXAk13DOhZci+xuTvzQLAkYMFxLKkdN69x34kJH4h58SmdaVMtF0EWRhnndR&#10;FkaBJ1hoSajQBlGyakkKdbNhEF+1JXC1CksgcZmGpEY3o0SKNgRubGEIMrGmISnPweo0KERqQ+Bi&#10;FIYgzWwaksocmLANmXnfaicli6y6bTLTvspU0uFePyVZ3ygAK0tJj3uPzkr6Kkuyy93XqZLz9d5M&#10;2euuLSvlW21VkvH1Lcm33Hk104Sv80ZVEr7O7aX5Xs+UfM3dMQzKWfkO+/cn33Tv/lr1OQyi8vcc&#10;S2my17m9JNnrvJxprjfo/3oQJ7lerpOovgZJrtcbL0mul9OqylLS4fbnAN3cxg8LhD/lRc53JUn0&#10;ep+6JM/rdFKS5/U+vkma1+ukJM/rAiHJ80JXmp/faas3PEn0QhLXNiV73HktQV8sO1waAsDmXdFa&#10;b/PrCrNILvBoclZE7ZeMVMCeyVmR6kxO/ORiz+SsSLVnpvBFw55JsyIYPf9+300lpmpzAKktEgPf&#10;4HfBlUDywe/5QkoUiWlHWLiS438+kpiBNbZgELz5aJBP85Euw2Q/XlaMET7NR7oMq1TwMvID3B9l&#10;Ma/BGovEDW2jUA0Cm9o7oPssO44bzkfWdqodzOdZNpFdTv9N1bL3SGJPNyk81IAiw8W/z8emdqbX&#10;VdvGZ5vupvh572ao0+FB1gpgdC8Nzy++DfWm4ptV/4zjW1pvKb7xDY1CERRf5aY7jHpc0V/cwXyU&#10;r4i6iJ8CDJQsxeH3ztcb/RVqsxR3fCkOxoKS4gKBbCkOvwnJGfxLu5mG05jUGA1HVC1RTpXG4Ban&#10;GoInSx+dTrobhiE6XJWiG0Z99FtSloOuKILHMKsvfJLkFVL9CdsaqHmKUmsLMbFuiBR+Rlh5qVsi&#10;4zMokLZuB76/RWPtpsjIDPQzy4gMzOw+SQQ220gir5VW4MuXg7vWwR30Vjf/EocQLjEyNr1LchYY&#10;sR75KVqqz01Hz60YqUxDPhIVIXuMiK03hU2Gi7hVbIGPkq/VazJe8zzHU9i/aAXEUAtnUK4+oaic&#10;6PjLNXw1Nj/tdtsn3Pmi63THErvDZQhQNHaLMiLGbl4yLy+Zd4rrZqyAYFVvFpLN4FPao60Xb3YI&#10;sSkY0sOqYCQPqx/KIjuum3RnHS9S+rOOFykdWkwWaFf0QIe29P+k3yz9Wduzlu6s3RDpztqOqPRm&#10;nS5J3FmvZ52uzQ6tXReOfQpu3AXEARS8hbrwIzu00Xcshpjn0kZHtF43ij5t1clMHVFyjusNUU8U&#10;jWIDfCSPttp0Ppt92uzTnoRPCwKGgmwQQo4J2WEQpQzI8kSETpC1gSJBEMAWQW8Xadlgk4TFSi+a&#10;uibheCBhnQVyJWId2EvG2k2RjHXoKCFr90nCWKdj7Z7NhH0RwtqzVlJxxuMrUZFTlowyPhLwWDLi&#10;kcpn+ZhIRvWmsmSUN1l445ssrOBLriWjMHZsvva+1uqUJaPVCmZlmqFtke9k6mbFKCtGJ6kYgVOk&#10;nNnw0tuDrQfFaLVy059MSB5VRxOMyp0jpSd6oGCEJaGd3Vnbh5TerO1XS2fWboh0Zm03VPqyjlud&#10;OLOOS5wkQIWd7M6+IneWVRceYp5DGwWjhlIuePsaM5fkGtcbioIRN4o9Yj6mglH1qiwYZcHoJAQj&#10;+BIrxoZxcTzGLt2kDFfDdmKszROlaoTf8ghrc03qRcQSZeRQwQhXA6OaSNkUidgWgpHTFglZB4+S&#10;soH26oYSyDpda/dtRuyLIHbRucioWMGLUcfHVDLiwcpn+ZhIRg22smaUNaO3rhnBN1ZrRjUbhhxR&#10;M1rSinU6UwMrZlB+mMmbNaOsGZ2gZgSL7vBo+7zbbL5ud3eD5SqQ6oj+LPhIphJbwI9H1evWjEJt&#10;TwhkpS96oEfbh2ZkN0S6s7YjKr1ZofXIu0ncWccpzprRBfQ1lg1xwq9+NUns0yMWGdkp0AM1o/ra&#10;oL6LjKpqUOoaV5vOZ7NmlDWjE9CMYI6YwdiaJaL6yMssYLGOIzLW5onSNRQcZVamrWakjBxIWIds&#10;P6QZqbZIyDp4lJS1aZ9A1ulau2+zZvQimpGN2EOqjApXl2HGx1QzqgdjzO802MqaUdaM3rZmFFZB&#10;0JpR8MbtMPaImtGcJukYmhHPKeDoNmtGWTM6Sc2omAhaaEYrWtbGHmx9+LNzWB//iP6s47pJp8tx&#10;I6VH66QeZRrUdgAP9GhtI9KhtX1rWWdk25DurO2ISm/W6ZLEnfV61una7NC+Ioe2Krw01BlxToRd&#10;WT4mLm39RTAQGmuRcp3R7X32aN+6RwsjoVJntKK9Bnpn7Az1KRh1K8VYlHlxKSOIM5HhXZcQDwsZ&#10;64IZsfgPQol+TOYgJGIRbLr+p0pYbUMSFsGmbciljHBGmbYhAWvbkIANa99qI5KwYa9H1SGSsOBR&#10;WC1JCBuWZtL3k2Rlyo7NgH1WwOIQgqWM4D0wF8qEs4J3Hl/bU5ETUIxePhKCIznrC5EolUUvLrws&#10;bIGPtTDPGZmckTmJjIye9r2i7YSOQFf4npt0xY35kK7FFlasC/1Q1cMciQQmQ5BcTupWYRb9modX&#10;2G/asiL5GrZL11aqgNVNkYANXNNGJGFXZkskYRFq2oYErNMpkrAhhiUr7xyNcPvdlu3DFxpYB51p&#10;sQ7PwtteJCs82OH+53JUMHj4KFHWQCkaefURZ7VZ/DMZZRllJ4Ey+GaqQDGkDftHWRwrK5XiQC+3&#10;v0DRjq0kyZywSAaKiA8dFEmQOUYkyJzQSpLMCfMkyRwrEmV2wClRZt+PJFkZ40m6J6Gi07NO175z&#10;Hvp7lBDJ+l4krD5UpN8sgOfRk5BXXMY042MSvdHwaIrx6kPKNoitNJ3bkgmbCXsShIUPtSLscZZV&#10;mI9JfVktGF3Ffo5ArkBYnoPdKViEoAfoqIrZJAcCTcKPSZpIwob91pQNSVjbhgRsAJKyIfmK68HT&#10;BiyyHRKvtg1JV2K0uhmFV9UQidew/6NuScJXr1/tjs18fV4pFl5NlGJnZngKo6GNFAuvJgSn9SEl&#10;8a5+vXi6poHAEeY85BmcfIwwTxvOJzNdM11Pgq7wFVZ0DW987/HrPG7aoukKS4CRFMuDthNdYVvI&#10;pwGtKiaZJSEQlnSGHT4ram2CV5RitRXJ1wnCUVupAlYbkYANXNNGJGEx6aqNSMIGKVbdjgSs0ymS&#10;sKJT3jka4fa7SbHwtIIUuzRZh2dRiuUdirxgkqVYHhXMFj4mUmw9peCdbORmtVn8MxllGWUngTL4&#10;mCmU1SxcgDU1CeTwL+32H5svOVAcB32mrDZHFSlLsZK7kmQUoKmSG4myZinWrkGSJMtSbODOw3Y/&#10;+B2mRcMTgI//Bded1M+Ophf7ZadS4yDyq3YqeqZHzxi9ce0c04yPB0mxFOPVS7FtEFtpOrclEzYT&#10;9hQIi2KbImz4rCQcLXYg60DYxQyCMfhqrRYc+RRSLBOWPd5OwaKTHJTBoi2jyljRLiSVoaJtoxop&#10;supc1g/JSLFZirXJKOnaQop1GC352kqLdcqN7Z595wHnS+U6HS0W3hgRLXqAJU+huxZL4GzQYqM+&#10;3G4v+GqbMl8zX0+Cr/BxVHwN6k//fJ2TCKX5ijJQqItl2akTXx3dUVJA6I4ybpSADXWx7AiUdJSE&#10;zWIspMWw8JOjPoo1LnjWe33UR87WRcjAkvqJpuC/gQnS3zDhJi3TB/uC/a96y52DzyzG4tSvHCqO&#10;h6Phx35WLNhtv99fhdwP7or8p/jnx/XNLf3543o0/XR9c3W1uf/15n4T5t5B+MHHX/f4R1YLaUPY&#10;L9urf/11N9htH3G0DH7b7OAP19vdv88GT7v1w/nZ/p/f17vN2eD2L/ewDfNq9MYnUEJyQ6MsCCi9&#10;o2w5om/MajGPymIRKkIjehZj47JeJYMkyZySVkmyECoqIxJkjhEZKwIxoX5IWZHBIgV6QfySUE3E&#10;WNuKDBdbirGqJTJYbCvGKiPJDErRKzlWtLGM6gzqvNBvKLwEfPMxfLLWn3aby8fBbfhC0Xdqd362&#10;Oxt8OT/7Qrnwh/XjdbwW/zh4CmnK7mIsxYpNdbEwUOAGmiJBuiqLsfPhdDX94+f/om+W8Grw+11e&#10;ouDtExagUQ0W4RMAQ79/wi4ombJarGKNZkHY1yfG2jM1JGGfR4y1J3tIurYQY+2bkXjNWmwanHaO&#10;N92w91h8hVeipi4WzrbQYml8VnVPDhploRCrOnyOj/KaBgLTj2UpFgK8x8eHTx8/7i+vN3fr/R/u&#10;bi532/326+MfLrd3H7dfv95cbj5e7dZPN/ffPub49ezxLK6398sjOJ7grn5/2N18uwZXdBQEpvvt&#10;T98ft19vHjlxSFF1DLaf9g/ENvhDdHGAdO0ewtN2d0VPAP/0sNtebvZ7eCp/v14/bOC3IzIhgr+5&#10;Qpd3NIJ4S9E1ONb907UoJqrSdQYjrUcpFmECJoPwYQewkPuzKlplAEtSrLIi+dpWilVGZADboi4W&#10;Y2l9P5KwSHpdWwvByNe72/X52f98hP/eNCIJKzrlnYeeFFN2iCXxhQbWwSNBPblMLBJ88CzGf6xC&#10;l+dTSPVYF9smh1ltFjcmZxVzVvEksorwWVUoC2pb7yhbweIjOIRXy2GUHo8TKNqxVSLF4kbOerqg&#10;JJlT6CJJ5gRXiRZr17lIlDlxXqLF2lYky+zyH8kyuwxJosyOfDGwKYDodK3Tt+8ciK8rViT9t4jL&#10;PHweVErTEArCaRzv9UFlG8hW2p4Zm8PFkwoX4WOuGBv82L4ZOxsOacytlpMQjxpzT7gyo1PlDlDL&#10;WsJHgsDGiWSsjSSJWNuGJKxNJAnYkKYMN+3lOm0bEq8OpA/jq+MvJID1+tXu2AzY5012wivRWYxt&#10;z7v6JCYxsYHA9GMF9BmcfEymuVT14RzB5gj2JCJYGJWKrkdZAggWYwewhAi2Sldcfa8/MdZZGlVC&#10;QOiOEmsSr23Wi223SAHcXUUXloBtIcaijqqNSMI2i7FOp8gIVnTKO0djZzEWX2hfjMWzzyzGknZU&#10;hVRKsmqz+GxGWUbZSaAM/DWFshC69B8ozqkWYrWcBlYeK1C0YytJMicskiR7c2Jsc+WOHfkmsaLT&#10;tU7fvnMgZjEWvK1GMbYNZAn9KqbMjM2MPQnGwjuuGHuUhYBmowkolSFcnMdqFpXw5Gr8ZxFjoyJc&#10;VvdIxoYVY9XiO0qMVTZ+QIxVNmSy06aaDBVJjFVGpBjbzNfxCFPAykgC2NZibDCTAfsiYiwVB5bp&#10;TFPTLE9zSBiLisL4rA8qiXc9iLEEV3rn4GXhlvDRbDifzHTNdD0Fuo5htCi6HmURoNloCnAy6Yo1&#10;ef2JsU4RqAyzhO5YK8ZCwyo6quRrP5WxyDVd1SoJmytjL8gvO51FCuCF9sXYagmqCzt4ZWG80Mvh&#10;AiiGd+zSMID4SJRqk8SsNostZJRllJ0EymC4KJQdZb2d2WjFgeIyTnRXgWIvVTt2bCVJ9h7FWLsM&#10;CT65ouzVKhdOYkWna52+zbHii8SK9op2FUHTw2eujL25+nxze4uTc27v8f/vt/h3nI7H/wKfrTgB&#10;CD9g33c352f/WY3G0+HP49WHz/Pl4sP083T2YbUYLj8MR6ufV3mZgne9ENAYFEjF2BAk9Z7wHM/h&#10;tzBcXA29ZQp4NehnEWPV6jtSjLXXapXB4hTlS2XjMDE2hK3aiIwVbaxJNZaEVNUSqcY2A1Ys4CMD&#10;6ISwrdVYfozfruK3aI2r1oTAG1aji//mrF5HLDj9dfFeKt05N+duxokgrLN6hCUnOJQjNISnxSxQ&#10;Dir5SOHpATFs06pDlDXllvPP5Bg2x7AnEcMCMqp8BYkWvoX983VBo07zFavyUI4FvZZ8xU58dcpA&#10;ZaAVEoT0a5ImErAtamOnuNyBtlJFLNxdQEuZVU1qY+emEYnYdrWxuiGSsE6nyBhWdMo7jz7h9ks/&#10;4EcWvcMXGuRYeCTWQgVchBqyHvBbHu3iQgX0YBt410ApeM4wvqqQYlgRE6vN4rMZZRllJ4Ey+PAq&#10;lIUsRe8om0COnkJFYqVRG8sxRieU2cGVJJkTF0mStamNRQjpOE+SzAmuJMoCQLQViTLHigwXmxeN&#10;ba7dCbWxKuJMgkWna52+fedAfF3BYgzeeIR5+GQ5lq9jnvExKadpmCYZ49P6Gp82kK20nduSGZsZ&#10;exKMhe+9YuxRFgOaTZY0nlaraSzCVClPHtmdGOsgSYLAxolkbHNtbFhQSCFJEtYmkgSsjUbJV9uG&#10;xGsLNbaZr47XkQDW61e7YzNgXyTf2UmNhVcTgkquO2CU8VEKrfXcjEysLyiij0FDmFuRkbkpma6Z&#10;ridBV/iUK7oeZxmgyYoq9DRdJzAcQ20sp1k60XWCRAKTFQVUQgCpBvNgKldIumJ6UNuQyc6wOICy&#10;UaWrtiHpGqCmGyLxCvC0WiL5OsG8q7YitVinT+ALV9QTlX3yzsEIt99NisXXGStjp6YUi2cx5R/z&#10;Dl4oSWOlXj6NFGOflNnDR8Jh1I3o/YB747N8pKsqreKTGWMZYyeBMfgeKoyFj3PvQux0xEHiLDJG&#10;BYnsn3bCmB1XSYq9x7rY5kAxL1IQsMObaoIvAbS54MQfkA3zg06lEUHngtlUfzGG3mi67927YCgD&#10;PWEuv5XIjMjjEebRk4VYvo55xscfEGLrV4ylb0IrXFfblBmbGXsSjIWvg2JseJn7Zux0uYQ4Cp3k&#10;1Srql8zYMQw0DBWL5ElnxoLFShwoGYs0od/yqnawLFbbkJFiKGnVRmSoGJRLbUXGinCJ1ZQkVkRN&#10;WFuRsaLTFhkrjpGx2oqMFe1eSbRYdF+0kWSHzNLKO484XR4fCbHwXBCx8Er6iGWUeYSlAdpQ8wq/&#10;gMOY3n039gTUh6u4FI8hzccYx7ZHLLedDWTCZsKeBGHhFSfC/g22vYV97G83gxXlH2zEDu63v1zD&#10;dZufdrvtE24NDruLUVIj+Q/wL/sH2Cvsy9P/bq8252dr2LUsDH7GJ2z9NvgdygdL8k4d8lLUC4OZ&#10;/9OH3f7xz5vt3QD/ALvzQtOD6fVvNMMBLuVL8HOz396Wc7b2u29ffrndDX5bwx6/o8+jn4pPRXLZ&#10;u5jadXfzuNkNbm/uYHeKIf6P/JK84fuRNsxDyVP5s0dZFkSMqkllnheiOPizDD8eVZffaVThkOGR&#10;hC5onCpUVnbDXRQavuO6SYeWHMDYitKKzH2ArmT5btKlxYwDsV+6xQd6tMH/Uy2RDq3tW0t/1m6I&#10;dGdtRxS6veg1p0sSd9brWadrs0P7rLUF7NDaxe94Fr1QHmKeSxv9UE5CsvfIx0QzqrqY6UXkHNcb&#10;IiWraBQb4GPi9KqrskebPdpT8GhhSwLN2KOsV1IydjkPolRZIN8vY22eSA7YXJOEtbkmAesw6UDC&#10;OlYkYh3YS8Y6ViRkHTxKytq9kkDW6Vq7bzNiXxFiCWYMRQ+wB2lGTGsGIh8jGLNmlFcrgbfut80O&#10;NIfr7e7fZ4On3frh/Gz/z+/r3eZscPuXexBDVqPpFC57DH+Zzha4FuROnvkiz6zvL8HU+Snt4zcB&#10;rmjNKOQ0EgkIhJeHX7eX/9gfUTNawh70IZdSzdbAtFL496wZrZ9u7r997HGjzKwZfXraP9DKAfCH&#10;we93t/f7T/DiH0szAh+tqhmBjgQvtz3Y8K1PzuBfDlRil8PKZJR+/VnHdZNOl+MASo/WcSOlS2s7&#10;gAd6tLYR6dDavrX0Z20b0p21HVHpzTpdkrizXs86XZsd2lfk0B6oGbHny04qHw/WjOoNkZut1KD0&#10;16pN57NZM8qa0UloRoAExdiAwISkhUPbB2MXPH2i6rmOwkxT4bn+UF7G5onkQGBSXGfXzsrYXJOA&#10;xX0zqb0dkjKjsWlFEtZhvUSs3RSJWAeOkrF2nySIdTrW7tkM2BcB7LhzlVF96S0XGfFIZd7xMRGM&#10;6k1FdLaBcPWaTNdM15OgKwinSi8CEckNYY+oF80XYTjqTM2Mp7RxNQQXEOUao7PVLE6NSCqkkkKq&#10;UD3EH6jksqwXPbNeBH6T8mVDZuN4vuwcdtGF0axHVT++rOO4SZfL8SEP1ItCaY9yiX9EL1JGpDdr&#10;+9XSmbUbIp1Z2w2VvqzTJYkz6/Ws07XZnX1F7iyLLuyEeinQF6kx4kaxR8zHtMaoelX2aLNHexIe&#10;LXyrFWOPMve7rDGaDyNTlF7EZQvsuR5TLwq/JbUeSViba1IvwhU/SEuWNg4ErJMIkYRtoRfZTZGI&#10;deAoGWvndRLE2qDWs9L4KRb11nm7BpjFsd3jHJEL7FGop+174jciFGel2UW89Jsc1Hh4hZcXWsbz&#10;15lzfEyyMU1ZFCowqjeV9aL9p/Vo2i7ZfrXrvfxht/1+fxVinTxLpt1DeNrurqgABf/0sNtebvZ7&#10;KEr5+/X6YQNCbQxLYarYzRWMxfEIduY09KKaad9H1IugfMuObKkEQ2Rpsl50t77pwX3NetEz60XA&#10;QOXLBjnneHrRjHcLUb7s/2fvbHcbR462fSqCfwaYtb4/BvAD7G4ywQtsgEXiE9DYmrEQ23IkzXiT&#10;IOf+VnWzqGpWFUUNSdm06/nx0LNkWq0Wm9ddd1cXKSKspWUN4WaYGlyJcjVraEguZ3Wb5kQ5q685&#10;cjWr62r3i4I0hJ8MlSHJ5/ICQlGsneuF1y9VZEFf/nS/yDeBo5YBzZIs0LiibT2HF/cDCMa2s+97&#10;PAIuYEDa7xcy43HzeXP7vtHWiBqY85MjVvdGOGGRa7INDljdpBGAlY1AKH1sszUnLFTF1brCEat3&#10;hftFFSre6mMi/CL5fdwvgpFGzpM7Us75lvwi+F1ek18Ed/BR6wm7DBeRi0W+FB2jP6Vf46sxDYSz&#10;Ttf26QrUiXRlNYzARDpjfhFRd74YhwfUIRMC5x9Sd0I1OCmydb/I/aJeB3d/jkHBCS0bbvrG/aLD&#10;rAJRm+QX0axqJr/IEG5czBrJNFzNGhqSy9mKfhF8u/BtD1n5XM5W84tkG1zM6h3hYlbX93zt0xiS&#10;RMxaI2sMrecXnTW/CGcRLn/qfhGeBXDlU8xaAIVqgXhdeemhLGO+XIZGd668oUKnSMfSMerZYtfp&#10;rCtaV7RdyC+Cl2ELxoKHZApaOPGje75zxs6nhnLNHwCkXH84v0gyiXNA5xon7HG/yGDSqYZRhQ1p&#10;xw0joy8csgYeOWX1UUkgq6NaOka0tuYZRlC/Fi0RzFhvOcOoHLERZgRFC7ARi/k0JJjRMU0xoh+Z&#10;ztIxXpWx+khbGT6pX9QEHd0z+ulm83AJ9YvXN6tLzzHqZBQLk0p4RvEVvHoY23yO0YG8g8KeNJx/&#10;wTPyGkbtTDDPMTpvjtE43wH6abtafdlsH3oL8JHa1bP9Qk1OmlV5Fm4tPWtINy5ojTx1rmgreEb6&#10;kuGJilZvhK+A6tqae0Z6G1zO6kKUq1ljSBI5a42sMbTuGb2IZ6SnzGfKMZ9ilqTNdGi5wjzBMypv&#10;KPOMKEWMdCwdU8+oeJV7Ru4ZdcIzgqd5cV0GfKRWGTsz12VoFtVirM4TzgGdSZywOtf4ooye2HMi&#10;YA2wccIarOeI1bvCEWvAkTNWH5MEscbA6iPrgH1FgD3FMaJUKeIcHVPDiGYqnaVjYhiVN+V+ke9J&#10;e+M1r8fwmJZ+UcmW7xb9oum8UG2FIluved2SIet+0Zn9IpA8QsuWbABtYv1zaq5/0ovMa2lZQ7hx&#10;yWW8bperWUNDcjk7wRILWbrUIYHoRDkbNKRohKtZXVdzMat3hItZXYZyLWsMSSJmrZE1htbl7IvI&#10;Wf3Fv+QX0RQ74hdRDi1pVDomirbcC4KJgNm4GBfDnUAN0DE2lPlF1Ck6Scd4UbHrdNb9IveLOuEX&#10;wXNWMLadfd/5Sue0byjX3DCuxVidJ5wDujfCCatzjQM2FJoOUTPf+XYiYJvxi/SucMQacOSM1cck&#10;QawxsPrIOmBfBLD6gswpflF5oWqqeV3JLypvyv0i94veuF8Er6xX/KKgKM+eXzSJvpDvSfvpYX2z&#10;3ew2X/YtJ/C5X3RevwhucKllSzaANuEXTeIOUzmrmtGyhnDjksvQkFzNVvCLwlawunJW15Cn+UV6&#10;R7iY1WUo17LGkCRi1hpZY2hdzr4iOUumC4nQI35R+VayE/KLyhvK/CLqFDlBdEz9ouJV7he5X9QF&#10;v2gCXBF+UTv7vifw+lF0aeeTmCR8YCxOWcyMh/zBaODW8otgdeFZWSvhIECwxQ/jZg9HLBpGcr2F&#10;G0Z6G9wwQrDJNvimb8wMkv3ggNXb4AsyYTFFNsIJO1c7wgkLikLrSUJYa1z1gXXAnhWwOIVg0zfc&#10;B7j97QBQdQ3lcDqFWVxFKV9piVQszxzKyFm+0gI3KJ/y1BM6qh2nk05Xp2sn6ArAKNIVPCSAnG4X&#10;1YhgJ314nqt0haq8ga4xsoXnci26TpFIVOj3kInAIRDCNYqjD5dwvE4GaiucryNcBpGtFAEru8IB&#10;G7gmG+GEXag94YRF0ss2OGCNQeGEZYPyztEIXx/K/P222yOptqubfe8et2339uH/b68uthe9z1cX&#10;n3GawE7u5f4uuxb/7D1fXeANDayDn0RjHZ6FeZD7NRbs0F2C6+IPC30ittAxAig2FuWVeVGceeXc&#10;LHaLPsZR5ijrBMrgwStQ1s7LtLGOfERZLK+nBIqU6VMLZXpsxUkGxeIhLAofZgWKiA8Z5HGQGY1w&#10;kBmhFSdZDPNEVzjJjFY4ypCp8vtwlOnfh5MsBL6iI0moaIysMbTvnIfnridPoeJExWcGPJpgFj0j&#10;8uKtZHIRPwlRXB4IZleVJxdUQWyh607YYX/Qv2ymHqcXvG294C3AThK2nXIK02F0X+aTWSF1D2Rz&#10;k1bsCOkoliE5B3QbNYkV1TY4YXGNUTqgHLABSKIfCV9HaiOcr3ojHK/DgdqI4KvoCedrJS/WGFh9&#10;ZB2w5/Vi4d4s8WLhLECRokULsHBvwlUNrFBmVKSiQ0RFOsYwN8M5rb/QSTpmZmzaczrpEaxHsJ2I&#10;YOFZLiLY8CRu3IydZq9rkXxFyONSZ6zhAA/mWhHsZAJspCD54LRyCoS4MX6aFcIGM1a2khAW6Shb&#10;KSJWNsIRG8AmG+GIxWVX2QhHLOoF2QYnrDEoHLFsUN45G+Hr1zNj4ddC2MFPopmxeJZHgCbt4Jbl&#10;s4LYQscTzFi4J6Elwis1QMfYULFbdNZR5ijrBMrgiShQVlK2oMa64nROoeIii1ro7Z7o2zSXtWNY&#10;huyFX0ZcxENF3bzkIDMa4SAzbFROssAPGXFyksF6n2YMc5Tp2T8cZXoWEieZHj6fbMYe0n/eOQ9f&#10;yozV83ay2I3CMoue1aI3uPU4iol5dExivPL8niqILXSdPsUJ64TtBGHhMSwIGxZFGg8WZ5iDCzNz&#10;Ph0EhCvLnfQAqBUsGlzjwaJOE05YPZWUEzYsmWau8iEk5YDVUc/5qpOR41UnI6frcHjUizUYzflq&#10;6IUEsNbA6iPrgD2vGQv3RIkZG6FI0aIF2CiBaU2UWEZHHpxWAeew/G0OuAQDj4MjOUfZqin1nPri&#10;fHW+doKv8JAVfA3UaJ6v02hCSb6iDeRmLCRZHjhdZCwMUUjDPFzBGetmbEhR3ex6f8BLrGHs4Ll9&#10;Tdku5e+yjkhJX3ztZiyv3uUoc5R1AWWYrSpQVlITpIYZOx/EZ8x8Ogrr+SxUhCCtYTM2qFTOBh7P&#10;GHGRCBVFIzxUNBrhsSK8bg9sVNEKDxarmLF6KxxlesgpzFjREx4s6uFzEiuG2Fc0krzVj42Kx4rn&#10;jRXh9rVjxYKjWR4rHove4JMqmLHxqioxZTEOpHiQx6aiT05YJ2wnCAvkEYRtpxDQfBYXU+bTibXc&#10;STbQWcxYEX5xwh5f7gyZsaINDtjjZqy+Z4QHinobnK4xMVZ0hONV/zIcr8ZGmoSvlb1Y+hX9tbnn&#10;e20uepbIV33nScHRtPga52eVxNjyHSUZzivlxdLNQlSlY7ZmCl8LYF5EsNPV6doJugJSBF2D5mzc&#10;ip1TMpGg6wSmdbBiQ2wEcU8tuk4QJtBkwbrkAewAU16oENHB3eR4jXmxohUewY5xkVG2UgSs7AoP&#10;YAPXZCOcsLjsKhvhhA1WrAgsOWCNQeGEZYPyzkPP+lYsjCuwDn5WNS82UgzsHHSDeMGeFC1ZkYJ4&#10;c8B1dJaOSXhXTqloOBchlTaEsxDDUuoWnXWUOco6gTJ4NhdRBvYszLHGUbYYxbkyF28YeoV5sUai&#10;CycZcx2558tJZsRWHGVVvFi9PB9nmZ5CxFmmpyHBL/Ll4X55dfGny15VLzYY9fwbuxd7HVGRrk12&#10;MjH2pFQamLcRxkQ9OiZRXn3IFnxk+hRnrDO2E4wFJAjGtlIIaNLvR2dlPl0UlzvhRFjupOlYK1w0&#10;wMbDxYCT8GGcFTxa1JHEEau3wQmrG6kcsGcyY/Uvw/nqZmw/RHZPTSX/vBRga5mxVYLKyLsGzNj4&#10;YdVqDhXjXKer07UTdIWHvaBrsPWajmChHDt8Frg9kq6Y0dScGWsUR+V0DWGjdEA5XitUjK1oxkZD&#10;gGOcA7aCGYvmsmyEB7DHzVhjUDhh2aC4GVuvSAHe0LYZi2d5Mo618tigGRu9oyKkKBSMAWexW3TW&#10;UeYo6wTKYAFLoKyVejuT/jTLi531g85kebGNBop6fMZJZoRFnGRVzFi97iwPFY2YlaMsAERWe+Xr&#10;ikYrnGV6ChE3Y49n7uiRb5K4YwytMbbvHIivK1aM+MzjMgufZMaSZUM8o2Nis1YzY8uzgKpAttB3&#10;6osz1hnbCcbCk1owtpVCQJPBCPCD4eJsmKXEiEJANLNf3ozFunjxEcLjvI6ascf5aqiOBLAG6pPl&#10;zgOnHbDn3XkC87h2Zmy0c8qDysi7BszYCNcc+gROOiYwL3bJ6ep07QRdIcoRdA2Qa9yMHUABTZ2u&#10;mJPXnBlrJIHyMCuEjRXMWJmPyvla0YyVjfAItoIZe67M2Fme6PvO0Qhfv54Zize0bcbi2TObsVUW&#10;MYvdIs45yhxlnUAZTCuBslbq7UwGCwoUx+EDOm/Ghpd6iNyfV2rGHs/cOQR5PDZOYkU3YwFxPWVj&#10;ZETF68iM1RN3CobmMTO2fPsjprJzGBP16JhEeeVmbBXIFvpOn+KMdcZ2gbEzuH8FY1spBDQZTmFF&#10;MZix02wDwys2Y/VarTxY1JHECasTiceKTWTGGium8OzK95Uc56ubsZ4Zi2/uwvlZdD4JaRGc1c3Y&#10;I8uhEa5uxl5d3O33Tx8vL3c3d6uH5e6nh/XNdrPbfNn/dLN5uNx8+bK+WV3ebpfP68evl/56zIv9&#10;Bajcm7tO0BU8SkHXsJDRuBk7RJKrdMWcvObMWCMJ9EfMWOhYodgB52tFM1Y2wgFbwYz1zNjr+Ny/&#10;pqXw8iKwMWvtJSvG4g1tm7F4lsd/VjTpmbG/7fZY5wFV+Lft+uriv4vBcNz/Zbj48Gk6n30YfxpP&#10;PiwgO/FDf7D4ZTHtjxfjP3/6H+4gGow/3q1vb1ePv60fV9lLhuE/Osr2/+9xBzpqMhvCXbgN/1gM&#10;xmP4x2d+JvLrqlMog+BNoKyVijuT0RBoElA2D/6Mm7FYHMCI8zwzluzAcmxF7+E65HLH5UB89hmW&#10;6XmBaHYD/W2YB9eQ7xR3+YevWHsxEx1SO3EnfmYel1n4pMxY6hpFiXRMbNYjoWBm2ZabsXGNtUpw&#10;mved+uJmrJuxnQgXIf4pMhbCuhZKAU1G8zif5vN+tkoozFgqqHWWzNhs1dUoalctM1a0AY/x3AM9&#10;bsbq1dQ5X/U24Gmaf0qEtOgIN2MrZMYe3mxprnbCB2nZwjIzln5FrxmrLI22DFj9BZkZ7YhkFmCr&#10;Z8YGFQ6qgHBHR27YHiFwfBiIYutpS4WO00mnq9O1E3QFHAi6BvnauBk7WsTVDUnXEchrNGNhY0qU&#10;9LXoOkIiQZMFG5WbsUi1+GGcJXxvJ64Oyja4FYtLnbKNIl1lG4kTi1CTjXC8QsF1rSecryPc2Slb&#10;4Xw1xgSecDmlD2MCT833DMbaoSTezhBKwi+iVYzFs3CvE58s0sW5QjwkrNCRU+wIoDLfKN4fJhAL&#10;vaLPcYw5xjqBMXiqCoy1U21nPKAg0XzLM60Z1cKYHldxihn5KRxjVUoUNJMVOwQGRY+JI5WTzIjO&#10;OMm8RAGzNE0H1I3Y3My06HmaEUuvKiDq0TGxa0mb0kk6xoviM6ESrunpQA04Y52xnWAsPMwFY1sp&#10;AzSewxpnWOycUyYLGbFQsiCEijDBGwgVkbFUBOHgsnLGYpQXP4tjjSMWk2JlGzxSxMhKtsEjxYBG&#10;2QgPFYHkWiscsKAHtK5wwOpd4ZHiEK1Y2RUeKepjIvadyEaEEZv/iu853jQ535IRC78Lhqcw9lp4&#10;GqNTApnF1zg9KYYlktEx4Wb+G9NZOsarAOU8HKaTdMwuqo5X6jk14HR1unaCrvCYjnT9++pmD8sy&#10;96veYhZEp+7E9h43v97Bdauft9vN891qeQtJVjHxIPkf4D92T79ve5+f/7a5XV1dLL/tN2HqU3gK&#10;2dT42ntG3X6Y2YcUI3xkoEEL6YEpdZ+2u/1fV5uHHv5xdbGFroeml98hjy5eSpfgw2a3uV/fflrf&#10;34d/bL9+/vV+2/u+vIeOfxr8nC/HJJfdP+LFjxv8n8UW438BRfB2cvUe1vvVtne/foCyTH38v+he&#10;46/6l8db+NrLj/vl+j7+fZmmGob3TsFo0DGMyiX97PGNOZ83t/+GW2C7gR8JnvDfV1v4A7LF/3PR&#10;e94un64udv/6ttyuLnr3PD3vDSfugeQRWjYEZsncgTv26bfNzT93eOMlZ2h4T5hVs0X2VjehZel9&#10;JTQhb77FWYU/O80k5skflCr8lLl/bwg3LmbDQnycZZaaNTQkl7NY0lI2cqKcDRoy2/F2+D5czeq6&#10;motZvSNczOr6nmtZY0gSMWuNrDG073z55KXk7EyVs0guAFeOFkvQZjK06M2QikwUbVFiphdFaVze&#10;UBTZeaeoATomoldc5YrWFW0nFC1MPcHYkHmVkLRZxpLpIBjbIb8IN0C/Er9I7wpHrAFHzlj3i1DI&#10;dfb9Qs35ReXVKgF0AdU0U4mGdEz8ovKmMuqXgzp1uuhTnK5O1y7QdQ63r/SLSoqUtOgXTaNPpfhF&#10;JIMpsiUzyP2ii8UEYg4EQ+J27bgpFpwgeogll7lf9PF59xS9Lfgj220LurLabtvnzfY2Vo3Av562&#10;m5vVbgeVJP5xt3xawY+SCVRwzNa3EDwOB3OI9YWWbaVmwcGFnU6D2ypnVb6iQrOqNb9IX3Pkq58V&#10;/CJM6qktZ3UNeZpfpHeEi9kKfpE+JKf7RYd23C/SS/S9yPIn+UUkQo/4ReVJQZmipSc4SUw6RkEb&#10;/aLyhjK/iDpFDdAx9YuKV7midUXbCUULXBGMDQuR7flFk0Wh6h7Of1zpbIaxOk/4uoHONU5YfR2E&#10;L8joST0nLsh4fhGujHKjJj50r2nJ2ysp4MrxFhb5oW7L1cXnuEL9tNzfZcvw+Gfv+eqiOb/I84tw&#10;/yrek288/WG7+ZZlOXjGQ1sRLBBD+EVgIkFmg47XFv2iCb2UpLhKM3G/qJ2ylu4XndkvAvVV1LLg&#10;IZmTrYn8ogntNS7OqgHtb2ndL8JNYPHTauQXBZsmS5U6pAadKGeDrhaN/IBfJNo40S/Sh+R0v+jQ&#10;jvtFL+IXDUvzi2iKvSq/iDpFPhEdU7+oeJX7Re4XdcIvUvZ8z8PNrAvaJhg7htc1QDvKmgzNolqM&#10;regXZX04wPE0v2hwYAnH9ImENVrhiDUWh3gOr9EKh2zVDCMxKglkjaEVXhz9jr4j7Xylwcgx0hEb&#10;fThaRLEAC3cv2rb08xHq6BiRRylG5VdlucBH2spWiqhf9EF0jB+Y9p3OOWGdsJ0gLDzMpWcU1hd1&#10;xLboGY1HWQHJYnSblz8i8nqO0cNy3cAEc8/ozJ5RvgP003a1+rLZPvQWsda7Ptka0bPDkHjQlp41&#10;pBsXXYYA5IrWkJF8CdQ9o+UDbO3FouiHHYFsaN0zcs8I3mSGj4wjJXGPSONsO13xKle0DQDXV0Hb&#10;z+MFY0Gsy4RFx8YZOx7F/Syz+bTAWKy12WyOEa38HBwhzoFqOUayDQ5YIz1IeEaylVOLGE2h/pBs&#10;JfGMDrmz3L/inlGFerf6qAjPSHYlYeyhFUfsWRELv0tDVYzyVD+yZ+iYekbFtNr0KohCK2xew06D&#10;S+Wekb/d862+Eg1foSI9o5Jt3817Rgfy0rYT8oxw/nkdoxZfn+ue0Xk9owXc0ELPlmwCreEZHWYV&#10;VacqzqocpOTE/tC+NEO6cUFriNHEM9JlJJe0B+nGVeSJilZvhC+CYv6+FJFcz+ptcDmLi5eyDV5j&#10;wRiSRM5aI2sMrQvaVyRoM+WYTzFrGTTToeUK84R9aeUNRTmbd4okMR2jgC52nc66Z+SeURdWQRfw&#10;fBSMbWfvd87Y2SiEm4d1GZxEwTMi57UWY3WecA4EJoXP4nDkhNW5xgEbigeJNk4ELFvE4D3hhB3q&#10;rOeI1bvCEWvAkTNWH5MEscbA6iPrgH0RwNbPMiovPlQxySgaRuVNZeisAuHiNU5Xp2sn6ApMkX5R&#10;ybbvFv2i6aywG5yoO6EXxhJ1PcfIc4x6y8cbKKF9dbG/yP78dQ//AqH27Wm7/noHFbYHYc/I4+Zn&#10;KLn+ZR0KouM6Y6zGnZWUPmsdowXos6KWBQ8JbKH21j+n07DA2paWNYQbl1yGhuRq1tCQXM5WzDGC&#10;ZwYMJ9eqfAVU15Bczeq6motZvSNczOoylGtZY0gSMWuNrDG0LmdfkZzNlGOew37ELypPDTrBLypv&#10;KPOLKIYlJ4iOqV9UvMoVrSvaTihacDgEY9vZ+537RdN+oVYgKdfcmyXl+kNrMjpPOAf0NQxOWJ1r&#10;HLAV6xiVA9ZYCOGENVjPEat3hSPWgCNnrD4mCWKNgdVH1gH7IoB9Je9Ji35ReUmkjPpFLyjla4Rw&#10;8Rqnq9O1E3TNd32z96TFNyvpIWyLftFkXNiTRtT1OkZrr2M0hgft5/A6tfFkNoR/dNEvAuoILVuy&#10;AbSJ/KKJufZJKbi1tKwh3LjkMjQkV7OGhuRyNryeLFvGPSTmn7j8qWtIrmZ1Xc3FrN4RLmZ1Gcq1&#10;rDEkiZi1RtYYWpezr0jOZsoxDxeP+EVUp4+UJR2TlPmixEwvgokAqfDlDWV+Ec17aoCOqV9UvMoV&#10;rSvaTihaeFYLxgYfVRe0TTB2PDWU66C40tmmX5T14QBHTlidaxywcQ1DNHIiYQdTLFooWuGINWDP&#10;GWv0hUPWwCOnbKC96EoCWR3Vck9aaMUR+yKInaqlAlPfxQJsxGK+bkOoo2MC2Hyy0lk6xqtoT1px&#10;ISW9yj2j3Ud4oXa1ssu32+UzvCcovjuomRQI3/Xd+q7vBTyGI2G5Z1Sy7btFz2g8MLIhJvSiAYpu&#10;PceomQnme9LOvCcNFI3Qs0GOtKhn+1meecf3pIXUntfgGekd4XJWF6JczbpnBMmA/I0ycQnvOiSZ&#10;gjQvf6MMjDX4I9e04Fd+MYYIeDXEARgeZm3HY/Z6lu3qZt+7D/mJkJkI11d4lQtqw7vwMiT8GgfJ&#10;qhsvh/Opwsx0aHlqUNM5RkU3KO1S0e6is+4ZuWfUAc9oCFuwJWPb2fc9gdQifLbMxkXG4pTFPWlQ&#10;Lzc+dEi5/pBnNJjBJmdoEpriybN88QDtkfhh/IqiaSTb4KaR3gb3jBBssg2exIu7yWQ/uGOkt8EN&#10;o+FAbYQTdq52hBMWKiNqPUkMI2tc9YF1x+isjhFOIQAs3EwaYPEszC9aR7H4Gi0juopQRsfI6qgP&#10;ynebxWuGJCGoATrGhqIsyac8naRjvKjQcTrpdHW6doKu8GwUEWw7O74nfXieq3SdwnREusZ3pcFz&#10;uRZdp0gkaLKErgCKux69mU1fk5kM1FY4X8f4cgnZShGwsiscsIFrshFO2IXaE05YJL1sgwPWGBRO&#10;WDYo7xyNtYNJvKGBdfCTaKzDs3C3R+EFn2XBDmxSvC7+sHAdsYWOHHdHKBVnXjk3i92ij3GUOco6&#10;gTKIjgTKSnZXYyCX2LT4j93T79ve5+e/bW6hxvgS9rKGGUw82nz50vsDZuQkmyuz8SB8wGHDJ8rB&#10;5gJFPbbi4YwRFvFAEfERnzU8lOQgMwI0DjIjtOIkC/wojxWNVjjK0I2VjXCU6d+Hk0wPfJNQ0RhZ&#10;Y2jfOQ+Dxwo5vV8xQEOiPW12OA+uW/JicRLZoWIWu5ETY9EzIu9IiIefxFFMzKNjEuOVu7pVEFvo&#10;On2KE9YJ2wnCAjQKhB30Y4nMBKRLwOhvm5t/7mogdjqM9stsDJsLQihH652QuBsRS3lfROcf82JH&#10;iEexDslBEHAiUtU4YidqGxyxehucsIFIoh8csLhTExaYCnEtjxT1NjheI6RFI4KvoiOcr5AkqPUk&#10;ASysiKrjqg+sA/a8XizcmghYPXsPJxhAkaJFC7Bwa7KriGV05MEpLezSOTrya6JCNaPcjOY05akF&#10;OmacTjtOJx2vjtdO4BVwIPEa1iiaxyu9skXgFTZ0NmjGThCNcY8ojz45BQKSpHuZ8BXNWNkKB2xF&#10;M1Y2wgkbwCa7whGLufqyEY7Y42asMSgcsWxQ3jkb4etDQlCNzB74tUrMWDzLI0CTdnDLwnXVzNhy&#10;TME0PwrOYrecZcP+oH/ZTJqs56G3nYc+7MO0kiwLmavNs2xOoeKkUNQS7R13Yzl4OcpiiCbSkDjL&#10;jruxyMOo3fnHcJS5G5t4pvALwNO/Q5mxOIlelRsbo7xyN7YKY92NhfWslqqXOGLbRyw8SSRig3HX&#10;OGJnEwjH4LE1G89CcpCy4Emat54bWzEzVhiYPFrUk0l5sFjRjRVo5LHicTdWRyPHawU31oA0B2wl&#10;O9YYWB6IH0blnYecL7XeadixcMeweNEKUKMGJtOW4kU6cqu13I6N5Dxix2YWcVyNME1bVA6s59QX&#10;92Pdj+2EHwu3rwRsO+VKZlA5XgcsOkEhOTaQHeZaLcAa1iPHQLQexQIgJ2xIjoWOFZYiOWLH+Obq&#10;sWgFni5fHu6XVxd/uuzhaqVshDM2+rGiER7EVvRjRRt8xdMYFM5YNijvHI7w9ZvxY/Vis0Xj08Id&#10;JceGH9YkUBbikTYlAtExUrFKrFjsFrXgLHOWdYJl8LyTLAtP8MaDxTkU64ksW2SIyFN3ACLBj6UJ&#10;WYtlIdslK4Zw2MTBUWZERhxlIVgUjXCSxexYEXFykkFJLHBBRSscZaFCQHn2jtEKDxiDHyu6wlkW&#10;gk7RE46yQ5jHHdskeccYWWNo3zkQzx4twu1rJ+8UiGfhM0aLx7Jj4ZMgfovZcSZj4b7HqxrzY+nZ&#10;4Ij1Jc8OvXBsiNsbJWLD3dw8YmfwYTDpZhMq55gjFnDRHGIh7NGW9zgIdJxwxOobNjhi9TY4YQOR&#10;avqxehscrxX8WP3LcL4aoiMBrDWu+sA6YM+bHQu3hA3YgqlpATbOz/p2bOT5ETs2fpi7sV7Zcs/f&#10;wrAN/1gMMMez6+9nGOLzU+I1IKF5vFJGkcDrBKYa4nVEiyi1ItgJ0gSaLPionAIhboyfxsM1ztfo&#10;xopWOGBHuFopWykSVnaFh7ABbLIR7sZiNC0b4YhF1Ms2eARrDApHLBuUd85G+Po13VgYV4Ad/CRa&#10;qQK83XkEaNEuc2PjD2tGioXYlAI8OkY3Nkam5eAsdotacDfW3dguuLFYw16yrJ2yOwuYlDFUHGaI&#10;aCdU1KMrjjIjMOIoM7JdOMqMVjjKjOiKs8yI9DjLjFY4zPQcIA4zPReJs0yPfZNo0RhaY2zfORHP&#10;bseWRosF5Fn8PCmf5kgwmAWoJFCJjXSsTtlC36kBh6xDthOQBbBIyIZp0XTAOOn34SkQ/FhKaBGQ&#10;pXoltQJGg0mcBIEnIjWHQ1ZnEmes3gZHrI4kTtgmKseGFxaVVwPSvwwHrFEiKSGsNa76wDphX8SP&#10;rVU5tkpYGYFXpXLskdcRxQ87UpOvYCQ7Xn25s0vLnShZBV7hoQpeZvN4hTcJ6XjFQnzBj6VZWwuv&#10;RpVUToHw9rtRtgnmkHXE+VqhdOwI6ShbKRIWvl3BGuaEDWCTjfAYFv1l2QgPYYMfK74OD2GNQeGI&#10;ZYPyztkIX7+eH4s3NPqxc9WPxbPox4YEL/gsK54kP5ZmBcGFjnw7yBFMRfeo3I8tdos+xkNFDxU7&#10;ESrCg1eyrJXKO5M+vI82smya5bOIUJEy4GqxTI/QOMoMJ5Wj7M35scfTd9yPfRvlCvTNlJGfeaaM&#10;xc+z+7FVKFvou0PWA8ZOBYwQu0jIBiXbeMA4GAHRgx+7yHb+Cci+Hj82VI8Vua2v0o/F96aU+7HH&#10;Aet+bFpEPcrBN1MQqGBrWoSNhk55WBmBVyWGPbIkGul6JNAtdNzx6njtFF7hOSLxGujXPF5hY7+O&#10;V8zMa86PNVJBeRDLrMc6+bHV/FiZ2nqiH1sxP7bUjzUGBQY+r6zABsX92Hp+LN7Qth9Liahn9GOr&#10;LGQWu+Usc5Z1imWwQiVZ1krlnclgkYWKU6hZG1bbRKjofmz2a1zztUUjZ4YvLnp+LNxQcUkQd1cA&#10;ibS3aMX775oMCbiq5OLORovd8mOrUNb9WK8fC++CnA3hRlg+3txttledgizc4xKy4SnUeMA4nMKq&#10;Ivqx01FYVVXqx9Ljr9aip8EkHjDqua180VOv29pRP9bzY6HY+vsgbK382DhEZ/JjI13dj/V6BW+4&#10;XgEYRxKvrZQDmgxnUYtKvGJmXnN+rJEKyvEat+YLA5Pz9R3mx2Ix3Jip635sPT+2Wn4sVYU1Vx/h&#10;lgU5mv8kZJDSsaX8WOoWfYznx3p+bBfyYzHClSxrpfbOZARFKWOoOLTyYxsJFSvkx07UbBeOsir5&#10;sXoroLcPy3V6lT2+tgiBrZZ5c6Ifq+/JBDWed+V4+o4ePye7KY2h5TKBJQG9cyKatjAOKTDqGoqF&#10;MBc5usk1XoeJaS5Y3U6PFuNn5pGZxU/Kj6WZSECjY+RnllFzJDknu6o8zQfENIxFlfA07zv1xSHr&#10;kO0EZOH5KCEbpkXjfuxoHicUvHYkqxUuFj1par+8H+v5sSvEADyac0xbPjdH7AHUTlh94fVFCJvh&#10;jlBmEdbzY9f397gOfh9Wwx83n+DfUQfF/wIPrEwF4aPr23Z9dfHfxWA47v8yXHz4NJ3PPow/jScf&#10;FrP+/EN/sPhlMe2PF+M/f/ofbm8ajD/erW9vV4+/rR9X2Zsa4T+6H/t2/dghxG0Sr+2UAxot4gqH&#10;xOsInuLBj6X5XwuvI4y0oMmQtnQoRsApgG8MkVfwGBZXCOUVxeVOeQWPYPV+8AA2FisQXeUBLLxo&#10;ResJTyiCL6x9HR7BGmMCeien52FM3jkZaweTcFeE7Ni4o+XAshj/4VmI2ujNIIfTFJrFy+JcoQlB&#10;5+h4ghWbOUfxVoXvRk3QUe0VnfQw0cPEToSJ8GQWHAODFhjQeJg4HuRhYli4VNJ2PDc2+zWaz42t&#10;6MVmvwzDP48Uq3ixU/SW6Yf8epvJ6uUd/BGUxWHFzshgjc/568SoNH1N0B5oa9JaWHm66/vI3OlW&#10;buwJXizdVA5Z34DSpdzYITx3JGRbKQg0ns/jQ242gyKy4XlLXiwUbA/BIqy2wH8HQVsrWEQSUAl4&#10;BgsWF2FwFT/L2kqJqbGyDR4r4pYP2QaPFYN3KRvhwWJIIpKtJMEiusKyFR4s6l3hseIQESsb4bGi&#10;PiaJGWsMLI/CD62884jTVAUtebHw42KACvcSeomHCJRHlRR5Hs4SruJVcXqW11OnpU6aqdQCHWNL&#10;sDaJ2qe8KewyXES9ohboqPWcznkM6zFsJ2JYmAcRr39f3eyXj1/vV71BHxxaM4jtPW5+vYMLVz9v&#10;t5vnu9XydgezOmAxiXrxH7un37e9z89/29zCutny234T5j6xE/Ys9f4AUyrHrlgCxQmIHm0s5c6w&#10;+7Td7f+62jz08I+riy30PTS9/B4jJbiULsGnzW5zv77FZYvwj+3Xz7/eb3vfl/fQ8U+Dn/OsiOSy&#10;d7Ha8bDer7a9+/XD1cW8j/8XZQ/+qn95vA0SaL9c38e/L9PFmqCDQCDRMQSrl/SzRw/k8+b233AL&#10;bDfwI0Fo+n21hT9ge9Z/LnrP2+XT1cXuX9+W29VF756/IO8NL32AcJJqNqAqmTxwyz79trn55w7V&#10;ZnKGxveUaUVveWtHzRrSjYsuQ0XytQ9YldAEIBe0mL4npeiJgvag/7iy5npWV9Zczuod4XJWF6Jc&#10;zRpDkshZa2SNoXVBe9bkgnJBm2nHeL/CL2NJ2kyIUo4P6Uc6Ro1ZyFSgk3Tk4ri8oWgP5p2iBuiY&#10;aeMoe8VVrmld03ZC08KzWkK2lZolB+06mQUNfFiXIe2aq0uSvTffonZFLUp6FVmUmf0HQ6i4eAAt&#10;BkV2uIKDIIBN1K7kiNXBxgkboSQaORGxIUM+fm2LsQbtOWSNvnDKGnzkmNVHJaGszmp8MWSepnBo&#10;xRn7Ioyd1TaNBM1S5mWEzScrnaVjRsboGh1pK0O/20Z3+/3Tx8vL3c3d6mG5++lhfbPd7DZf9j/d&#10;bB4uvWJJhyuWDOExrNhGQXwm4WoeyLZoG00g2yiAsRjfTmgKEnrJE3Lb6GIxgcij3BsLhhANYeKN&#10;uW308Xn3FC0u+CNLW4Ybv1ra8vNme3sZlqHxr6ft5ma1260fv/7jbvm0gh8lm0FgnK1v8RVDQySK&#10;VLRhSV+fbU3YRpN+VjugOK1y/NG0+iFFa4g3LrsMj4RrWkNIclGLOaaxy1yNnqhpm7CN9I5wQatL&#10;Ua5njSFJBK01ssbQuqR9EUmrr4Nm2jGfYkdsI0roJZlKx5Nto/KG3Da6f9x99G0pcB+83bUZzJGX&#10;kA1mSHuQHY+zJbd2IKsDhYNABxtHbFXbKKxi1UCsgTa+NGPQXtpGoi+csgYfOWb1UUkoawytPrbO&#10;2FfE2EgzCmwswsZcoxzERFY6JoQ9clW2xnPsKrgBPdtoXC2Eut0unyFiilHUw3LtKzNdWJmBkrOa&#10;bVRSWaFF2wgrL+i2UcxmOiT5um3UzAxz2+i8ttEIZJxUtOGub0/RjmbZNqh2FK0h3rjsMoQk17SG&#10;kOS2kS4BX8A20jvCBa0uRbmeNYYkEbTWyBpD65L2FUnaE20j0r4kZumYiNryi6I8Lr/GbSO3jRYD&#10;tDjesm0E0BCQjYUPWoRs39CuA3r/Wa21GR0oHAQBSlnBskM+EkfscdsIa2DG/tZxjYZqKye6RnpX&#10;OGMNOnLI6mOSMNYYWH1knbAvQthh7Vyj8gKalGpEM5XgS8ck1ai8Kc808lWZt45XEJoRr3yDWnx3&#10;kc7XFi2j4TxbWCjGtnnNDsKuW0ZuGXXxVWSjfD/op+1q9WWzfYDtoOAjgVGqz7YmMo2GU8syCquv&#10;oINoWrWWaYRF3WXKOtezFSyjkOBTN3s+qEjRCNezurLmi6B6R7ic1YUoV7NGFn8iZw1RnOTOs3Zc&#10;0L6IoNWT58kyoilmrYNmi5flCUKZpi23g6JlVN5QZhlRp0gT0zHTxnGlVCTr+wY1XwbtxDIoPM2l&#10;ZdTOLvDxCMAAaQXTWXx7xWGDGuY7YXGFPC2hFmQRKNH14maOMDZEYg5HLIJNtsEXZYJPI9oQizKy&#10;EZA1+W4uYzGEI3Y4VbvCGat3hTO2Qv1bfW0nYawxsPrIOmHPSlicQs3UNCr3ecgyCnc+/MaEQzpm&#10;WIQ7GOZzeVPYZc8y8iyjt7wiA49pxTIKwlMPYpu3jHLsTieF2BYnoNc0anH7p2cZnTnLCDSPVLMl&#10;W0FrWEaHaTXOVCA5sTStmlGzhnTjostQkVzPGiqSC1p9T9iJglZXkVzP6sqay1m9I1zO6kI0sYzw&#10;5brxB0iCAHji5eLbGlljaF3QviJBm2nHfIqZllEUouVOT9OWUbk2LnadlLNbRm4ZdcIygueshGw7&#10;O8BzyE5mhSyjZiGrA4WDQAcbR6wONk5Yvfb0iYQ1YM8Ra8CeM1bvCmesQUcOWX1M3DIKZUjLX2EB&#10;Iw3Wx3W4qUFYlF+MI4pXN/zSX5xCzVhG9DUIZXRMknhzVtNZOiaWUXlTGTvLF3fiaBWvcbw6XruA&#10;V0xRViyjsAx5dstoAu+8SDamEXa9DPb6ZnXZwtZPt4zOaxmNQeRJNRsWLvTZ1oRlNKFcc2EZUSZu&#10;rQVQQ7pxOTvQc9W5njVUJBe0wakRqfcnCtqgIkUjXM/qyprLWb0jXM7qCp+rWWNIEjlrjawxtG4Z&#10;vYhlpKfNZ9ox35byqiwjmvekiekYtXGx63TWNa1r2k5oWuCKhGwI9dqD7HhsaNc8EK0FWR0oHAS6&#10;PcIRq4ONE9Zwe05ErNEKZ6xBew5ZoxVOWYOPHLP6qCSUNYZWH1tn7IswVq8ZmFovFmHh7gU7K5+G&#10;RDM6/oBrdKQtt418c9ob35wGSQiKbRRL+umMbTHTaLQwUiImXs/IbSN0OD+Hl6yNJzN4SX0XN6eB&#10;tpSKFrwkcIf02daEbTSah0WNtvLmDfHGZZchAbmmNYQkF7W6BDxR0+qNcEmrq2uuaPU2uKDVpSjX&#10;s8aQJILWGlljaF3SviJJS94LJfVYohb2XR/PZj8h06i4fpmq4yi0q8lecZXbRm4bdcI20naAj4NV&#10;2iJkzbUZegJ0wDbS03tOJKxBNo5YA/acsXpXOGMNOnLI6qBOGKuTOtn/fWjFCfuKCHuKaVSeHnTS&#10;5rTyptwycsvorVtG8CSXmUZxN4vO1xYto+G08OY0nIBhc5pbRm4ZvQnLCFSRWASNa5T6bGvCMhqO&#10;w+43xTIKCfugg2qpWUO6Jb7GFHdiZTtP9fqchorkllFI8BGNnChog/4TjXA9e9wy0jvC5awuRLma&#10;HehDkshZa2SNoXVB+yKCdqoW6CTLiKbYEcvovJvTqFPkJ9ExzTQqXuWWkVtGnbCM4EksIdvODvBJ&#10;Hx7GkMgwHY5DLHmALMahqF2hYBlCvCZkoWzds1IRkJMAyRY/jO925ssySDboFnSHX8ERq7fBEYtk&#10;k23wekZYiUj2gxNWb4MbRqFKn2yEI3audoQjFkokaj1JEGuNqz6wTtizEhanEGxOg/sA79gDQZPk&#10;IFojOZxOaQY3L8xCuorO0TE2Fd2n8kpF2WpLeSlAuEH5lKdPoaPacTrpeHW8dgKv8IyVeA1isfEY&#10;dgIvltDxOs2soRHN2lox7BSRBE0W0MgpELaGxE/j9OR8nQzUVjhgR0hH2UqRsLIrnLABbLIRjtiF&#10;2hOOWES9bIMT1hgUjlg2KO+cjfD1YQP3b7s9omq7utn37pE6vX34/9uriy0kPF1dfI632NNyf5dd&#10;i3/2nkFBwsUAO/hJNNjhWSDL0Y0rkFyH18UfFvpEcKEj513UV+ZFceaVg7PYLfoYZ5mzrAssm8C0&#10;kiwr2Wddw4+dZJNlKpY58lCRHJdaLNOjK44y8FohMAofZqEM+SHDPE4yoxFOMiO44iiLgZ7oCkeZ&#10;0QpnGeYXyO/DWaZ/H46yEPqKjiTBojGyxtC+cyAGHkJa71cEICLtabPr/YEVTCLKmq5kQsGibsfG&#10;z8zfi2IFi5F5+WWEMzom8VucHiY+sT9A4vIMgyqMLXSd+uKIdcR2ArHweJSIbae4wnQYDRg4ZjYn&#10;FVeA/Ncm3dgR4jHb33JYz+Qg0J3UJFpU2+CI1dvghA1EEv3ggK3oxoo2OF4jpLNF5MPXFXwVjXC+&#10;VnJjjXHVB9YBe143Fm7NEjcWzgLuKFy0AAu3JruKWEZHHp2Sr0Pn6MivOYLgjOa0AEMt0DGjedpx&#10;Oul4dbx2Aq+AFInXoDobd2On9PIWgVcoBRbwmvtOtSLYyQTQGKuL8fiUUyDkpUv7MuErurGyFQ7Y&#10;im6sbIQTtoIbiwuvshGO2ONurDEoHLFsUN45G+Hr13Nj4dcqcWPxLGAs31Rl0g5uWbgunxUEFzpy&#10;lh1xY6ssYxa7RR/jLHOWdYJl8GwWLAOLFkzX5lk2z0LFUT9b9stDRXguN5e4Y3iG7BUERmDEUaa7&#10;l5xkRiM8VjR8VI4yI9BL3NgQookkIs4yPeTk0aKeiMRRpoe+J7uxhwygdw7El3Jj9dSdzNKkwMzC&#10;Z7X4DW49ZHF5Yg76P3BVeVBZhbGFrjtih/1B/7KZt2tvN98eb0MKxt1qefuX7O/9cn0f/75cDsYf&#10;79a3t6vH39aPq5BVCU9tOoYF9Uskxe7p921kxufN7b9/3/a2m7gO/321hT/uNtv/XPSet8unq4vd&#10;v74tt6uL3n0oRrIYvPH9XhO4xyVi26lZMpsAw2DSTUeUySkQ28iCpwE2Hi4GnIjFPY5YPZ2UI1Zv&#10;gxNWZz0HrL5Qyfmqo5HjNUJafBnOVwgEteVbDlhj+TYhrDWw+sg6Yc9rx8I9gXasvt6ZrT4es2Oj&#10;BqarCGZ05OFp+TpmJGc1BldbXS32yWNYj2E7EcPC414Ctp16JbMpfJgKWHSCMIbNnaf35MdidpO0&#10;houQhSEqZPtyyLofy1N2YOzgZrqmEKv8TUWRKelrjbrox5I2JRrSMVKxSqzofmyL79X1YLH3x8P9&#10;4+4jBLwQ0u73Tx8vL3c3d6uH5e6nh/XNdrPbfNn/dLN5oB/hebO9vQzhOv71tN3crHa79ePXf9wt&#10;n1aQopd5rBAur28x1XwI74pWWBayPBr3Y+dQHiCyjB7debAIYVrDfmzAsbW0aFipIlgUjfBg0WiE&#10;R4uwdwKCNNEKDxer+LF6K5xlFf1Y0RMeLlb1Y0UjSfEtNioeLZ43WoTb107eKZialh8byX5koRLu&#10;aJzHx2LBeJX7sdP+eDH+86f/YYp04m5mT3f4j9We7i28h8wR2z5i4UEtw8VQDaR5xML7cyNip1mm&#10;Zo5Y6EVALGneWuGiZRuyNU/dS+WIPb7kqbfBCduEH6u3wfFawY/Vvwznq9ux6SaR2hHnSy141rJj&#10;4/wsWp9p4BlZXW7HxmuOIDh+mLuxjtc9fxHDli+Edv0VDROQrBKvwflrHq95RlERrxOYag26sUgT&#10;aLLgXvJFOZYIyqNcztdQq0C2wmPYqtmxois8hA1go5D+sHcEnu9fHu6XVxd/uuzh0qvsCUdsBTdW&#10;HxSOWDYo7zz4rO/GwrhCNAk/q1arAG93jACDyITPssLJk2oVkDIlGNIxurFV1jGL3aIWfGXRVxY7&#10;sbII00qyLMyLxlm2GMU5DDs+wge0VdZOj644yphlaKHMyHbhKDNa4cGiEbVyllWxY/U6fRxmx+1Y&#10;PRcJfpEcmVXtWJGn63bstbY++VLRYq302Cyn9ZgfC/deBT82XlXux1ahbMFKdsh6fuzFnl7v9+se&#10;CmHBHfLtabv+egeZuIMgIB83P3/bb76s9xDShPzdmLWb/eN59xTXJuGP1v1YrNEjIRseo01DdtLv&#10;x0k3HS2y5/Qr9mN1JnHGYlX06CZxUHPE6rRPCDtSG+HRot4IB+xwoDYCT6+cn/q34YR1Q9YNWdwv&#10;guwsL86ema0U7RLx6MiTaIf0HhM6SUcexboj647s23Vk4RU/CmCD7mwesANgC8xfCVjEPDqy8UVH&#10;4FHVWvA0CqXyMDaEjvHTOB2FIwsdK/i6CWIRj7KVImNlI5yxgWyyEc5YNFNlI5yxGIDKNjhijUHh&#10;jGWD4o5svXoFeEODIws/iebI4lkeAx5xZOMPCz8J4YmOCcvKHdnoH5UvZRa7RR/jjqw7sl1wZKfw&#10;+JbBYlgOa55l05gSMR0PghxVHFmakLVYpodXHGVGZMRRVsWR1WvQcpRVdmQzi1pfXTRa4TDTd2Vy&#10;mB1P4NGzkZLtlMbQGmP7zon4Uo6snr8T+ZlHZhY/yZGlmUhAo2PkZ7Y380h6TnZVeaJPFcoW+k59&#10;ccg6ZDsBWQiABGRjcNI4ZAcj4A8GjONRtjvwFTuyWCQvPkN4RMnDxVD9RsCRI1ZHEo8WQ9aMtHV5&#10;tKg3wgE7HB51ZI8T1tAdCWIN2CerngdSO2LPuwcFbonaFQuio0OVgwhmdOQBap5/RCfpyC8ahg1L&#10;Zqgb+Zpzn1qgY8LzYqzrgHXAdgKwAAQJ2FZKAk0GYC3pgMXsvOYc2YmeDspDLWY+cn7yMLZCjuy4&#10;miMr01s5Yys4stVyZMsdWWNQYODzdVE2KO8cjvD16zmyeEPbjiwlo1JJBSuizHJkm3Bk41pmkVIp&#10;yordorPOMmdZJ1gGj1XJsqDxmg8WFxQsQp27sGjXTrCoh1ccZUZkxFH25hzZ4xk8hziP8z0JF42h&#10;Ncb2nRPRHVmIX8EcKndkq1DWHdnNly/rm9Wl1yyAF+TdQDnaq07lyIL5JyHbSlmgyRDXWIMjO3v9&#10;NQv02q1NO7L6amXjhuxxwBqyIyGsG7IQRWpvwYycSKvkvS7CZguQFDBaEWoUwVUM2XJwZlAs92Pj&#10;qLkf6xmybzhDFmSmxGsrJYEmw1mcdtNxEa+Ym9ecH2skg/JAi1mPPF7jQWzwY+PSL7+EA7aiHysb&#10;OdGP9QzZ6/jgv6Ynf3lR2Ji89pIVZPGGtv1YPOsZsref1vf3mEB8/4j//3GD/8ZNefRfwOEKb9mI&#10;2Yfftuuri/8uBsNx/5fh4sOn6Xz2YfxpPPmwmPXnH/qDxS8LL28HqH6/rxuZgmCTLAuPjMb92BHs&#10;roqh4iJoVs+QxeI6Aavl+TtGjMYTePSYE37cfOXweP6O+7Fhb8bTZtf7A4qp1ybi64oWIz/zyMyK&#10;Fj1Ddu2QXX70d3o1WKZ9CpkGErIh77N5yM7hw9CPnVDlcrHoSQFBrW0oBpN4wBh4Ej6MB4NJvHg0&#10;QzbULBBtQGSTc01fIuTRol7P50Q/NpQsEB05DbBGkaMf82PpV/x6mwn+5R38EZa5D3kxhrcZWXBN&#10;m93LI8Po71/T9vnyi88bc74UYfWqQBX9WLg1YX5WKVlQXuwnAzr9iJQJRMeY+hofBtUqEJGRTC14&#10;TpHnFHUhpwgtUonXdkoCjRZxhUPidQS9CDVkaWbXwusIsQZNFmoNcLwi1mA7TOEKjldcIZRtcDcW&#10;ES3bKOJVtsHxGqgmG+F8hYI/Wk94ADtC0stWOGCNMYFHXC4GDmPyznOBamfH4u0Mbiz8Ilq9AjwL&#10;ECNAWcFknCtFrhBfkm0eJGfoJB3jRZlzFO+PYHZeb6INGo/xqkKvqAnnmHOsExyDp7vkWDuVd8YD&#10;ChOH7sXm+GjGi9Xr7HGSuRd7cebVyZeKFF9btQISp8RGOvJosRKvixUUHLIO2U5AFgIkCdlWSgKN&#10;5/Noh00n00L92CHQF4PF6NGCoK0VLGKsCC0WIkEeK2KcR37woQoPjxUxNVa2wWNFeB2m1ggPFoMp&#10;LFvh0aLRShItYuEE2QqPFo1WOGOHCFnZCo8W9VFJ7FhjaPWxfecx57kZCz8uhqhwX2shaoxQiWVW&#10;hBonaD4NCYd0jFjMjN0jV4HJijHxsaui7qZ+0QfRMX5g2nc654h1xHYCsUCNiNi/r272y8ev96ve&#10;oA8uLQBKX+/sPW5+vYMLVz9vt5vnu9XyFt6YHRc2kv8B/mP3BO+//vz8t83t6upiCWXpw+wnfsK+&#10;JUzeYOiF11YHMNIyKD41EL2wcRv+O0Pv03a3/+tq89DDP64uttD30PTye1xXg0vpEnze7Db3h0yB&#10;3fbr51/vt73vy3vo+KfBz7HuD/xPksveRdbew3q/2vbu1w/gD/bx/+L446/6l8fb8Ft4dkGD2QUz&#10;YJhQtLNwdyeTB+7Fp982N//c4W2fnPmRadUv7PaiaZUX9aEZefMtTiucMzSVMB8gW7U+qFGAXm7E&#10;GOKNy65Q9yp+mpVeACsTmgTkojZIwOyrHLpyoqbVG+GSVlfXXNHqbXBBq0tRrmeNIUkErTWyxtC6&#10;pNV3h+GYAkSuoXBZpEhIi4DRgmN2ZyNAeoADuBJwAv8fNpFuL3qfry4+xyfi03KPKRs4MfDP3vPV&#10;BUlavUo0nkWFSakYlqjNlGi5xixkK5DIpGMUolEelzcURyLvFDVAx9hQset01jWta9pOaFoI7iRk&#10;W6lbctCuoshls5DVgcJBoEPpNNsIM9Mlpk8krEE2jlgD9pyxelc4Yw06csjqY5Iw1hhYfWSdsK+I&#10;sJFlxDuLr5GK5bulyTMiVhPw6JhhMXpG5U1l7KReUQt0dMvop5vNw6VXLLkYT2awmt/FiiXwElvN&#10;MgqTJwlV8yC2RctoBMs2waZwy2h9s93sNl/2Lc8wt4w+nvUlmjNQRVLNhrten21NWEYjcxGUamy2&#10;bhnNUItmS7EHt4frWUNFcssIi7bLRk4UtEFFip5wPXvcMtI7wuWsLkS5mg0ZT/LbJHLWEMVJzXbW&#10;jgvaFxG0M3UVlHwXmmKWpM0so/Is3EzTlgvRKI7LG8osI+oUKVk6ppZR8Sq3jNwy6oRlBE9iCdkw&#10;MVqEbN/Qrrk/WwuyOlB0Y8NaldHBxgmLuzheiWWkd4Uz1qAjh6xbRmGNo6t1FZChmGekL8qcYhnR&#10;fhkCHR0j8DK85jOVztIxsYzKm3LLaPdxORh7Fb63W4VvBrMy4jXJMiqpqtCiZTQcZ+m3wjIiIUzY&#10;pRQizzK6WEwg6ihPpQr5QxRvJKlUbhmd1zKaA+ekmg2xWXtqdjgykvdyRtK0et1ZRrgjrLag1VXk&#10;aZaR3hEuZ3WFz9WssRZ7umWEb2bKf8g8IczLmEA6UCaVu5BlVL6j7ATLqLyhzDI6spwK9ylPkCLl&#10;7JaRW0ZdsIzm4KRIyLayA/yQZTSYFd6OhMFj2JxGk60WZHWgNG0Z6ak9Jy7KGGTjiDXWhzzLCHJh&#10;YR0NU2LprnnPhcKas4zKU4NOsozKm3LLyC2j8Rhk1tu1jObwhFIsozAv9CC2RcsI37SrZhnBRIxb&#10;Cgi7bhk9LNcNCFi3jM5sGeX7QD9tV6svm+0DbAMFHwnubn22NZFlNKBidUUnNncaaFq5ZQTV5/XF&#10;WC5n3TJyQdvwxrRyp8cto7gnEB9g/gKXuFUZN/1Hanze3P4bCgBsN3FP5ffVFv54hS9wgR3WXz9+&#10;3T794ynstv768fkr/gVJMdvl09365s/L/ZL/O1z1cTXc3G3ub1fb//v/AgAAAP//AwBQSwMEFAAG&#10;AAgAAAAhABUejS3hAAAACgEAAA8AAABkcnMvZG93bnJldi54bWxMj01rwzAMhu+D/QejwW6rnWQf&#10;bRanlLLtVAprB2U3NVGT0NgOsZuk/37aaTsJoYdXz5stJ9OKgXrfOKshmikQZAtXNrbS8LV/f5iD&#10;8AFtia2zpOFKHpb57U2GaelG+0nDLlSCQ6xPUUMdQpdK6YuaDPqZ68jy7eR6g4HXvpJljyOHm1bG&#10;Sj1Lg43lDzV2tK6pOO8uRsPHiOMqid6Gzfm0vn7vn7aHTURa399Nq1cQgabwB8OvPqtDzk5Hd7Gl&#10;F62GOI6Z5KkirsDAYvHC5Y4akuRRgcwz+b9C/gMAAP//AwBQSwECLQAUAAYACAAAACEAtoM4kv4A&#10;AADhAQAAEwAAAAAAAAAAAAAAAAAAAAAAW0NvbnRlbnRfVHlwZXNdLnhtbFBLAQItABQABgAIAAAA&#10;IQA4/SH/1gAAAJQBAAALAAAAAAAAAAAAAAAAAC8BAABfcmVscy8ucmVsc1BLAQItABQABgAIAAAA&#10;IQCRSmhidMQAAL9sCgAOAAAAAAAAAAAAAAAAAC4CAABkcnMvZTJvRG9jLnhtbFBLAQItABQABgAI&#10;AAAAIQAVHo0t4QAAAAoBAAAPAAAAAAAAAAAAAAAAAM7GAABkcnMvZG93bnJldi54bWxQSwUGAAAA&#10;AAQABADzAAAA3McAAAAA&#10;">
                <v:group id="Group 687" o:spid="_x0000_s1027" style="position:absolute;left:3055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6nScYAAADeAAAADwAAAGRycy9kb3ducmV2LnhtbESPQU/DMAyF70j8h8hI&#10;XBBLywF1Zdk0QJW4MobY0Wq8plrjdElYy7/HByRutvz83vtWm9kP6kIx9YENlIsCFHEbbM+dgf1H&#10;c1+BShnZ4hCYDPxQgs36+mqFtQ0Tv9NllzslJpxqNOByHmutU+vIY1qEkVhuxxA9Zlljp23EScz9&#10;oB+K4lF77FkSHI704qg97b69AT5/Vs15+LprDm0st8/T0r0esjG3N/P2CVSmOf+L/77frNQvq6UA&#10;CI7MoN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bqdJxgAAAN4A&#10;AAAPAAAAAAAAAAAAAAAAAKoCAABkcnMvZG93bnJldi54bWxQSwUGAAAAAAQABAD6AAAAnQMAAAAA&#10;">
                  <v:rect id="Rectangle 688" o:spid="_x0000_s1028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gpcUA&#10;AADeAAAADwAAAGRycy9kb3ducmV2LnhtbERP22rCQBB9L/gPywi+1U1SqDbNKiqUFkpBbREfx+zk&#10;gtnZkF1j+vfdguDbHM51suVgGtFT52rLCuJpBII4t7rmUsHP99vjHITzyBoby6TglxwsF6OHDFNt&#10;r7yjfu9LEULYpaig8r5NpXR5RQbd1LbEgStsZ9AH2JVSd3gN4aaRSRQ9S4M1h4YKW9pUlJ/3F6Mg&#10;OhT9ZnY6rI/HrfuKc0qePt8TpSbjYfUKwtPg7+Kb+0OH+fH8JYb/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mClxQAAAN4AAAAPAAAAAAAAAAAAAAAAAJgCAABkcnMv&#10;ZG93bnJldi54bWxQSwUGAAAAAAQABAD1AAAAigMAAAAA&#10;" fillcolor="#1f1a17" stroked="f"/>
                  <v:shape id="Freeform 689" o:spid="_x0000_s1029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JWcYA&#10;AADeAAAADwAAAGRycy9kb3ducmV2LnhtbERPTWvCQBC9F/oflin0UnQTD1Wjq9hCQUo91EbIcciO&#10;2dDsbMhuk/jvu4LgbR7vc9bb0Taip87XjhWk0wQEcel0zZWC/OdjsgDhA7LGxjEpuJCH7ebxYY2Z&#10;dgN/U38MlYgh7DNUYEJoMyl9aciin7qWOHJn11kMEXaV1B0OMdw2cpYkr9JizbHBYEvvhsrf459V&#10;8DmnPO0vw8ubPXyZU17sz7uiUOr5adytQAQaw118c+91nJ8uljO4vhN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JJWc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690" o:spid="_x0000_s1030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al8QA&#10;AADeAAAADwAAAGRycy9kb3ducmV2LnhtbERP20oDMRB9F/yHMELfbHZblLo2LSItFFqUrZfnYTNu&#10;FpPJkqTd9e8bQfBtDuc6y/XorDhTiJ1nBeW0AEHceN1xq+D9bXu7ABETskbrmRT8UIT16vpqiZX2&#10;A9d0PqZW5BCOFSowKfWVlLEx5DBOfU+cuS8fHKYMQyt1wCGHOytnRXEvHXacGwz29Gyo+T6enIKa&#10;5/bVvHxSqMfhsC+35cfdxio1uRmfHkEkGtO/+M+903l+uXiYw+87+Qa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2pfEAAAA3gAAAA8AAAAAAAAAAAAAAAAAmAIAAGRycy9k&#10;b3ducmV2LnhtbFBLBQYAAAAABAAEAPUAAACJAwAAAAA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691" o:spid="_x0000_s1031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JYcQA&#10;AADeAAAADwAAAGRycy9kb3ducmV2LnhtbERPTWvCQBC9C/0PyxS8SN1YomjqKhoQehFRe/E2ZKfZ&#10;kOxsyG5j/PddodDbPN7nrLeDbURPna8cK5hNExDEhdMVlwq+roe3JQgfkDU2jknBgzxsNy+jNWba&#10;3flM/SWUIoawz1CBCaHNpPSFIYt+6lriyH27zmKIsCul7vAew20j35NkIS1WHBsMtpQbKurLj1Xg&#10;Jp6Pj8rmdXna17lJ3by/pUqNX4fdB4hAQ/gX/7k/dZw/W65SeL4Tb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iWHEAAAA3gAAAA8AAAAAAAAAAAAAAAAAmAIAAGRycy9k&#10;b3ducmV2LnhtbFBLBQYAAAAABAAEAPUAAACJAwAAAAA=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692" o:spid="_x0000_s1032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1X8QA&#10;AADeAAAADwAAAGRycy9kb3ducmV2LnhtbERPS2vCQBC+C/6HZYReim4imGp0lVIUPFSsr/uQHZNg&#10;djZktzH+e7dQ8DYf33MWq85UoqXGlZYVxKMIBHFmdcm5gvNpM5yCcB5ZY2WZFDzIwWrZ7y0w1fbO&#10;B2qPPhchhF2KCgrv61RKlxVk0I1sTRy4q20M+gCbXOoG7yHcVHIcRYk0WHJoKLCmr4Ky2/HXKDDZ&#10;z76s3hMTf3/sksmuXXt5OSv1Nug+5yA8df4l/ndvdZgfT2cT+Hsn3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V/EAAAA3gAAAA8AAAAAAAAAAAAAAAAAmAIAAGRycy9k&#10;b3ducmV2LnhtbFBLBQYAAAAABAAEAPUAAACJAwAAAAA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693" o:spid="_x0000_s1033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40cUA&#10;AADeAAAADwAAAGRycy9kb3ducmV2LnhtbERP22rCQBB9L/gPywi+1U0iqE1dRQVpQQpeivg4zY5J&#10;MDsbstuY/r1bEHybw7nObNGZSrTUuNKygngYgSDOrC45V/B93LxOQTiPrLGyTAr+yMFi3nuZYart&#10;jffUHnwuQgi7FBUU3teplC4ryKAb2po4cBfbGPQBNrnUDd5CuKlkEkVjabDk0FBgTeuCsuvh1yiI&#10;Tpd2Pfk5rc7nnfuKM0pG249EqUG/W76D8NT5p/jh/tRhfjx9G8P/O+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/jRxQAAAN4AAAAPAAAAAAAAAAAAAAAAAJgCAABkcnMv&#10;ZG93bnJldi54bWxQSwUGAAAAAAQABAD1AAAAigMAAAAA&#10;" fillcolor="#1f1a17" stroked="f"/>
                  <v:shape id="Freeform 694" o:spid="_x0000_s1034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Os8QA&#10;AADeAAAADwAAAGRycy9kb3ducmV2LnhtbERPTWvCQBC9F/oflhG8SN1EaNQ0GylioQfF1up9yE6T&#10;YHY2ZLcx/ntXEHqbx/ucbDWYRvTUudqygngagSAurK65VHD8+XhZgHAeWWNjmRRcycEqf37KMNX2&#10;wt/UH3wpQgi7FBVU3replK6oyKCb2pY4cL+2M+gD7EqpO7yEcNPIWRQl0mDNoaHCltYVFefDn1Fg&#10;iq993UwSE2/nu+R112+8PB2VGo+G9zcQngb/L364P3WYHy+Wc7i/E26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jrP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695" o:spid="_x0000_s1035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FV8cA&#10;AADeAAAADwAAAGRycy9kb3ducmV2LnhtbESPzW7CQAyE75V4h5WRuJUNHFoILAghQXtAQvw8gJU1&#10;SSDrjbJLCH16fKjEzdaMZz7Pl52rVEtNKD0bGA0TUMSZtyXnBs6nzecEVIjIFivPZOBJAZaL3scc&#10;U+sffKD2GHMlIRxSNFDEWKdah6wgh2Hoa2LRLr5xGGVtcm0bfEi4q/Q4Sb60w5KlocCa1gVlt+Pd&#10;Gfj5Wztqt4fLvdvub9Px99Xlu5Mxg363moGK1MW3+f/61wr+aDIVXnlHZ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xVf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696" o:spid="_x0000_s1036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so8UA&#10;AADeAAAADwAAAGRycy9kb3ducmV2LnhtbERPTWvCQBC9C/0Pywi96SYpWI2uokJRkIK1Ih7H7JiE&#10;ZmdDdhvjv3cLBW/zeJ8zW3SmEi01rrSsIB5GIIgzq0vOFRy/PwZjEM4ja6wsk4I7OVjMX3ozTLW9&#10;8Re1B5+LEMIuRQWF93UqpcsKMuiGtiYO3NU2Bn2ATS51g7cQbiqZRNFIGiw5NBRY07qg7OfwaxRE&#10;p2u7fr+cVufz3n3GGSVvu02i1Gu/W05BeOr8U/zv3uowPx5PJvD3Tr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GyjxQAAAN4AAAAPAAAAAAAAAAAAAAAAAJgCAABkcnMv&#10;ZG93bnJldi54bWxQSwUGAAAAAAQABAD1AAAAigMAAAAA&#10;" fillcolor="#1f1a17" stroked="f"/>
                  <v:shape id="Freeform 697" o:spid="_x0000_s1037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TS8cA&#10;AADeAAAADwAAAGRycy9kb3ducmV2LnhtbESPzW7CQAyE75V4h5WRuJUNHKAEFoSQ+DkgVfw8gJU1&#10;SSDrjbJLCH36+lCpN1sez8y3WHWuUi01ofRsYDRMQBFn3pacG7hetp9foEJEtlh5JgNvCrBa9j4W&#10;mFr/4hO155grMeGQooEixjrVOmQFOQxDXxPL7eYbh1HWJte2wZeYu0qPk2SiHZYsCQXWtCkoe5yf&#10;zsD+Z+Oo3Z1uz273/ZiNp3eXHy/GDPrdeg4qUhf/xX/fByv1R7N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8U0vHAAAA3gAAAA8AAAAAAAAAAAAAAAAAmAIAAGRy&#10;cy9kb3ducmV2LnhtbFBLBQYAAAAABAAEAPUAAACM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698" o:spid="_x0000_s1038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tTsQA&#10;AADeAAAADwAAAGRycy9kb3ducmV2LnhtbERPTWvCQBC9F/oflil4q7sR1Ji6iggVD14axV6H7DQJ&#10;zc6G7FYTf70rFLzN433Oct3bRlyo87VjDclYgSAunKm51HA6fr6nIHxANtg4Jg0DeVivXl+WmBl3&#10;5S+65KEUMYR9hhqqENpMSl9UZNGPXUscuR/XWQwRdqU0HV5juG3kRKmZtFhzbKiwpW1FxW/+ZzWo&#10;4Xvu8uks3Z93h9twWuzSMp1oPXrrNx8gAvXhKf53702cnyxUAo934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rU7EAAAA3gAAAA8AAAAAAAAAAAAAAAAAmAIAAGRycy9k&#10;b3ducmV2LnhtbFBLBQYAAAAABAAEAPUAAACJAwAAAAA=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699" o:spid="_x0000_s1039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kyMUA&#10;AADe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/ORVpf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2TIxQAAAN4AAAAPAAAAAAAAAAAAAAAAAJgCAABkcnMv&#10;ZG93bnJldi54bWxQSwUGAAAAAAQABAD1AAAAigMAAAAA&#10;" fillcolor="#1f1a17" stroked="f"/>
                  <v:shape id="Freeform 700" o:spid="_x0000_s1040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NPMQA&#10;AADeAAAADwAAAGRycy9kb3ducmV2LnhtbERP24rCMBB9F/yHMAu+2VQF3XaNIoKXB0HU/YChGduu&#10;zaQ0sVa/3iws7NscznXmy85UoqXGlZYVjKIYBHFmdcm5gu/LZvgJwnlkjZVlUvAkB8tFvzfHVNsH&#10;n6g9+1yEEHYpKii8r1MpXVaQQRfZmjhwV9sY9AE2udQNPkK4qeQ4jqfSYMmhocCa1gVlt/PdKNi9&#10;1oba7el677bHWzKe/Zj8cFFq8NGtvkB46vy/+M+912H+KIkn8PtOu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zTz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701" o:spid="_x0000_s1041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VSMQA&#10;AADeAAAADwAAAGRycy9kb3ducmV2LnhtbERP24rCMBB9F/yHMAu+2VQR3XaNIoKXB0HU/YChGduu&#10;zaQ0sVa/3iws7NscznXmy85UoqXGlZYVjKIYBHFmdcm5gu/LZvgJwnlkjZVlUvAkB8tFvzfHVNsH&#10;n6g9+1yEEHYpKii8r1MpXVaQQRfZmjhwV9sY9AE2udQNPkK4qeQ4jqfSYMmhocCa1gVlt/PdKNi9&#10;1oba7el677bHWzKe/Zj8cFFq8NGtvkB46vy/+M+912H+KIkn8PtOu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VUjEAAAA3gAAAA8AAAAAAAAAAAAAAAAAmAIAAGRycy9k&#10;b3ducmV2LnhtbFBLBQYAAAAABAAEAPUAAACJAwAAAAA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702" o:spid="_x0000_s1042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8vMYA&#10;AADeAAAADwAAAGRycy9kb3ducmV2LnhtbERP22rCQBB9L/gPyxT6VneT0mpTV2mFUkEEb4iP0+yY&#10;BLOzIbuN8e/dQqFvczjXmcx6W4uOWl851pAMFQji3JmKCw373efjGIQPyAZrx6ThSh5m08HdBDPj&#10;LryhbhsKEUPYZ6ihDKHJpPR5SRb90DXEkTu51mKIsC2kafESw20tU6VepMWKY0OJDc1Lys/bH6tB&#10;HU7dfPR9+Dge136V5JQ+Lb9SrR/u+/c3EIH68C/+cy9MnJ+8qmf4fSfe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78vMYAAADeAAAADwAAAAAAAAAAAAAAAACYAgAAZHJz&#10;L2Rvd25yZXYueG1sUEsFBgAAAAAEAAQA9QAAAIsDAAAAAA==&#10;" fillcolor="#1f1a17" stroked="f"/>
                  <v:shape id="Freeform 703" o:spid="_x0000_s1043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upMUA&#10;AADeAAAADwAAAGRycy9kb3ducmV2LnhtbERPzWrCQBC+C77DMkJvutFD2qTZSBHUHoQS0wcYsmOS&#10;mp0N2TWmfXq3UOhtPr7fybaT6cRIg2stK1ivIhDEldUt1wo+y/3yBYTzyBo7y6Tgmxxs8/ksw1Tb&#10;Oxc0nn0tQgi7FBU03veplK5qyKBb2Z44cBc7GPQBDrXUA95DuOnkJopiabDl0NBgT7uGquv5ZhQc&#10;f3aGxkNxuU2Hj2uyef4y9alU6mkxvb2C8DT5f/Gf+12H+eskiuH3nXCD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W6kxQAAAN4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704" o:spid="_x0000_s1044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iHcUA&#10;AADeAAAADwAAAGRycy9kb3ducmV2LnhtbERPS2vCQBC+F/wPywi91Y1CrUY3QQSh9VCotmBv0+yY&#10;h9nZkF1j8u+7BaG3+fies057U4uOWldaVjCdRCCIM6tLzhV8HndPCxDOI2usLZOCgRykyehhjbG2&#10;N/6g7uBzEULYxaig8L6JpXRZQQbdxDbEgTvb1qAPsM2lbvEWwk0tZ1E0lwZLDg0FNrQtKLscrkbB&#10;82CGt6a6nt73XfbVVzOuvn9Yqcdxv1mB8NT7f/Hd/arD/OkyeoG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yId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705" o:spid="_x0000_s1045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jD8cA&#10;AADeAAAADwAAAGRycy9kb3ducmV2LnhtbESPT0vDQBDF74LfYRnBi9hNPASbdlukUFHwYv8Iva3Z&#10;cRPMzobdMU2/vXMQvM3w3rz3m+V6Cr0aMeUukoFyVoBCaqLryBs47Lf3j6AyW3K2j4QGLphhvbq+&#10;WtraxTO947hjrySEcm0NtMxDrXVuWgw2z+KAJNpXTMGyrMlrl+xZwkOvH4qi0sF2JA2tHXDTYvO9&#10;+wkG+PPZj4mP0VeXMlYfeJq/3b0ac3szPS1AMU78b/67fnGCX84L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mYw/HAAAA3gAAAA8AAAAAAAAAAAAAAAAAmAIAAGRy&#10;cy9kb3ducmV2LnhtbFBLBQYAAAAABAAEAPUAAACMAwAAAAA=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706" o:spid="_x0000_s1046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T9MUA&#10;AADeAAAADwAAAGRycy9kb3ducmV2LnhtbERPS2vCQBC+C/6HZYTe6kahYqKbIEKh7UGottDexuw0&#10;j2ZnQ3aNyb/vCgVv8/E9Z5sNphE9da6yrGAxj0AQ51ZXXCj4OD0/rkE4j6yxsUwKRnKQpdPJFhNt&#10;r/xO/dEXIoSwS1BB6X2bSOnykgy6uW2JA/djO4M+wK6QusNrCDeNXEbRShqsODSU2NK+pPz3eDEK&#10;nkYzvrb15evw1uefQ73k+vvMSj3Mht0GhKfB38X/7hcd5i/iKIbb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BP0xQAAAN4AAAAPAAAAAAAAAAAAAAAAAJgCAABkcnMv&#10;ZG93bnJldi54bWxQSwUGAAAAAAQABAD1AAAAig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707" o:spid="_x0000_s1047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m1McA&#10;AADeAAAADwAAAGRycy9kb3ducmV2LnhtbESPQUvDQBCF74L/YRnBm93Eg2jstoi0oCCIbankNmTH&#10;bGx2Nu5u2+TfOwfB2wzz5r33zZej79WJYuoCGyhnBSjiJtiOWwO77frmHlTKyBb7wGRgogTLxeXF&#10;HCsbzvxBp01ulZhwqtCAy3motE6NI49pFgZiuX2F6DHLGlttI57F3Pf6tijutMeOJcHhQM+OmsPm&#10;6A3E9+n1mFaHydVhrMu3Gr8/9z/GXF+NT4+gMo35X/z3/WKlfvlQCoDg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ptTHAAAA3gAAAA8AAAAAAAAAAAAAAAAAmAIAAGRy&#10;cy9kb3ducmV2LnhtbFBLBQYAAAAABAAEAPUAAACMAwAAAAA=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708" o:spid="_x0000_s1048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dvcMA&#10;AADeAAAADwAAAGRycy9kb3ducmV2LnhtbERPTWsCMRC9C/6HMEIvosl6KO1qFLEISk9aweu4GXcX&#10;N5Mlie7aX98UCr3N433OYtXbRjzIh9qxhmyqQBAXztRcajh9bSdvIEJENtg4Jg1PCrBaDgcLzI3r&#10;+ECPYyxFCuGQo4YqxjaXMhQVWQxT1xIn7uq8xZigL6Xx2KVw28iZUq/SYs2pocKWNhUVt+PdatjT&#10;9mLPane6f4x9d/hk9c0zpfXLqF/PQUTq47/4z70zaX72nmXw+06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dvc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709" o:spid="_x0000_s1049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XWMUA&#10;AADeAAAADwAAAGRycy9kb3ducmV2LnhtbERPS2vCQBC+F/oflil4q5sEFBtdpRQE9SBoW9DbmJ3m&#10;0exsyK4x+feuUOhtPr7nLFa9qUVHrSstK4jHEQjizOqScwVfn+vXGQjnkTXWlknBQA5Wy+enBaba&#10;3vhA3dHnIoSwS1FB4X2TSumyggy6sW2IA/djW4M+wDaXusVbCDe1TKJoKg2WHBoKbOijoOz3eDUK&#10;JoMZtk11Pe13XfbdVwlX5wsrNXrp3+cgPPX+X/zn3ugwP36LE3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RdY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710" o:spid="_x0000_s1050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ZIcUA&#10;AADeAAAADwAAAGRycy9kb3ducmV2LnhtbERPTWvCQBC9C/0PyxR6000qiI2u0hYKBfWgbcXjkB2T&#10;0N3ZJLuatL/eFQRv83ifM1/21ogztb5yrCAdJSCIc6crLhR8f30MpyB8QNZoHJOCP/KwXDwM5php&#10;1/GWzrtQiBjCPkMFZQh1JqXPS7LoR64mjtzRtRZDhG0hdYtdDLdGPifJRFqsODaUWNN7Sfnv7mQV&#10;VG9j1zQ//f5g/leN79aGNqlR6umxf52BCNSHu/jm/tRxfvqSju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FkhxQAAAN4AAAAPAAAAAAAAAAAAAAAAAJgCAABkcnMv&#10;ZG93bnJldi54bWxQSwUGAAAAAAQABAD1AAAAigMAAAAA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711" o:spid="_x0000_s1051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+JcQA&#10;AADeAAAADwAAAGRycy9kb3ducmV2LnhtbERPS2sCMRC+F/wPYQQvpSYrpejWKNIiKD35AK/TzXR3&#10;cTNZkuiu/vqmUPA2H99z5sveNuJKPtSONWRjBYK4cKbmUsPxsH6ZgggR2WDjmDTcKMByMXiaY25c&#10;xzu67mMpUgiHHDVUMba5lKGoyGIYu5Y4cT/OW4wJ+lIaj10Kt42cKPUmLdacGips6aOi4ry/WA1b&#10;Wn/bk9ocL5/Pvtt9sbrzRGk9GvardxCR+vgQ/7s3Js3PZtkr/L2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/iXEAAAA3gAAAA8AAAAAAAAAAAAAAAAAmAIAAGRycy9k&#10;b3ducmV2LnhtbFBLBQYAAAAABAAEAPUAAACJAwAAAAA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712" o:spid="_x0000_s1052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A98UA&#10;AADeAAAADwAAAGRycy9kb3ducmV2LnhtbERP22rCQBB9F/oPyxR8kbpJoNKmriFILX0o2Fo/YMyO&#10;STA7G7JrLn/fLQi+zeFcZ52NphE9da62rCBeRiCIC6trLhUcf3dPLyCcR9bYWCYFEznINg+zNaba&#10;DvxD/cGXIoSwS1FB5X2bSumKigy6pW2JA3e2nUEfYFdK3eEQwk0jkyhaSYM1h4YKW9pWVFwOV6MA&#10;x2Q4LeqP7Re+x/szXvOpv3wrNX8c8zcQnkZ/F9/cnzrMj1/jZ/h/J9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cD3xQAAAN4AAAAPAAAAAAAAAAAAAAAAAJgCAABkcnMv&#10;ZG93bnJldi54bWxQSwUGAAAAAAQABAD1AAAAigMAAAAA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713" o:spid="_x0000_s1053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6ucUA&#10;AADeAAAADwAAAGRycy9kb3ducmV2LnhtbERPS2vCQBC+F/oflil4000UxKauUgVBUA+1D3ocstMk&#10;dHc2ya4m+uvdgtDbfHzPmS97a8SZWl85VpCOEhDEudMVFwo+3jfDGQgfkDUax6TgQh6Wi8eHOWba&#10;dfxG52MoRAxhn6GCMoQ6k9LnJVn0I1cTR+7HtRZDhG0hdYtdDLdGjpNkKi1WHBtKrGldUv57PFkF&#10;1Wrimuaz//o2113ju72hQ2qUGjz1ry8gAvXhX3x3b3Wcnz6nU/h7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/q5xQAAAN4AAAAPAAAAAAAAAAAAAAAAAJgCAABkcnMv&#10;ZG93bnJldi54bWxQSwUGAAAAAAQABAD1AAAAig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714" o:spid="_x0000_s1054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pFcMA&#10;AADeAAAADwAAAGRycy9kb3ducmV2LnhtbERPS2sCMRC+F/wPYYTeanaLWl2NUiwVoSdfoLdhM24W&#10;N5N1k+r6701B6G0+vudM562txJUaXzpWkPYSEMS50yUXCnbb77cRCB+QNVaOScGdPMxnnZcpZtrd&#10;eE3XTShEDGGfoQITQp1J6XNDFn3P1cSRO7nGYoiwKaRu8BbDbSXfk2QoLZYcGwzWtDCUnze/VkF/&#10;cPg5cDjdjaY+fY3PuF8eL0q9dtvPCYhAbfgXP90rHeen4/QD/t6JN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VpFcMAAADeAAAADwAAAAAAAAAAAAAAAACYAgAAZHJzL2Rv&#10;d25yZXYueG1sUEsFBgAAAAAEAAQA9QAAAIgDAAAAAA=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715" o:spid="_x0000_s1055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LUMgA&#10;AADeAAAADwAAAGRycy9kb3ducmV2LnhtbESPQUvDQBCF74L/YRnBm93EgmjabVFBKLQerG3pcchO&#10;k+DubJJdm+ivdw5CbzO8N+99M1+O3qkz9bEJbCCfZKCIy2AbrgzsPt/uHkHFhGzRBSYDPxRhubi+&#10;mmNhw8AfdN6mSkkIxwIN1Cm1hdaxrMljnISWWLRT6D0mWftK2x4HCfdO32fZg/bYsDTU2NJrTeXX&#10;9tsbaF6moev24+HoftddHDaO3nNnzO3N+DwDlWhMF/P/9coKfv6UC6+8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8MtQyAAAAN4AAAAPAAAAAAAAAAAAAAAAAJgCAABk&#10;cnMvZG93bnJldi54bWxQSwUGAAAAAAQABAD1AAAAjQ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716" o:spid="_x0000_s1056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uy8UA&#10;AADeAAAADwAAAGRycy9kb3ducmV2LnhtbERPS2vCQBC+C/6HZYTedJMWSo2uYguFQttDfeFxyI5J&#10;cHc2yW5N2l/vCoK3+fieM1/21ogztb5yrCCdJCCIc6crLhRsN+/jFxA+IGs0jknBH3lYLoaDOWba&#10;dfxD53UoRAxhn6GCMoQ6k9LnJVn0E1cTR+7oWoshwraQusUuhlsjH5PkWVqsODaUWNNbSflp/WsV&#10;VK9Prml2/f5g/j8b330Z+k6NUg+jfjUDEagPd/HN/aHj/HSaTu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G7LxQAAAN4AAAAPAAAAAAAAAAAAAAAAAJgCAABkcnMv&#10;ZG93bnJldi54bWxQSwUGAAAAAAQABAD1AAAAigMAAAAA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717" o:spid="_x0000_s1057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UzscA&#10;AADeAAAADwAAAGRycy9kb3ducmV2LnhtbESPT2vCQBDF7wW/wzKCt7qJiGjqKiIIOdhD/QN6m2an&#10;SWh2NmRXk377zqHQ2wzz5r33W28H16gndaH2bCCdJqCIC29rLg1czofXJagQkS02nsnADwXYbkYv&#10;a8ys7/mDnqdYKjHhkKGBKsY20zoUFTkMU98Sy+3Ldw6jrF2pbYe9mLtGz5JkoR3WLAkVtrSvqPg+&#10;PZwB996nfNknOVL9ebxd7/m9WMyNmYyH3RuoSEP8F/9951bqp6uZAAi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EFM7HAAAA3gAAAA8AAAAAAAAAAAAAAAAAmAIAAGRy&#10;cy9kb3ducmV2LnhtbFBLBQYAAAAABAAEAPUAAACM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718" o:spid="_x0000_s1058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cMUA&#10;AADeAAAADwAAAGRycy9kb3ducmV2LnhtbERPS2vCQBC+F/wPywjedBOFoqmrqFAotD3UR+lxyE6T&#10;4O5skt2a6K/vFoTe5uN7znLdWyMu1PrKsYJ0koAgzp2uuFBwPDyP5yB8QNZoHJOCK3lYrwYPS8y0&#10;6/iDLvtQiBjCPkMFZQh1JqXPS7LoJ64mjty3ay2GCNtC6ha7GG6NnCbJo7RYcWwosaZdSfl5/2MV&#10;VNuZa5pT//llbq+N794MvadGqdGw3zyBCNSHf/Hd/aLj/HQxTe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qhw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719" o:spid="_x0000_s1059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yecMA&#10;AADeAAAADwAAAGRycy9kb3ducmV2LnhtbERPTU/CQBC9m/AfNmPCTbbtAbSwEAMhUU5a5T52h261&#10;O9vsrqX+e5eEhNu8vM9ZbUbbiYF8aB0ryGcZCOLa6ZYbBZ8f+4dHECEia+wck4I/CrBZT+5WWGp3&#10;5ncaqtiIFMKhRAUmxr6UMtSGLIaZ64kTd3LeYkzQN1J7PKdw28kiy+bSYsupwWBPW0P1T/VrFXzX&#10;X/2bd9XRLOT+1W13eTscjkpN78fnJYhIY7yJr+4XnebnT0UBl3fS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yecMAAADeAAAADwAAAAAAAAAAAAAAAACYAgAAZHJzL2Rv&#10;d25yZXYueG1sUEsFBgAAAAAEAAQA9QAAAIgDAAAAAA=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720" o:spid="_x0000_s1060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lq8QA&#10;AADeAAAADwAAAGRycy9kb3ducmV2LnhtbERPS2vCQBC+F/wPywi91Y2PisasIpUWoaf6AL0N2Uk2&#10;mJ1Ns1uN/94tFHqbj+852aqztbhS6yvHCoaDBARx7nTFpYLD/v1lBsIHZI21Y1JwJw+rZe8pw1S7&#10;G3/RdRdKEUPYp6jAhNCkUvrckEU/cA1x5ArXWgwRtqXULd5iuK3lKEmm0mLFscFgQ2+G8svuxyqY&#10;vJ4+TxyKu9E0oc38gseP87dSz/1uvQARqAv/4j/3Vsf5w/loDL/vx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pavEAAAA3gAAAA8AAAAAAAAAAAAAAAAAmAIAAGRycy9k&#10;b3ducmV2LnhtbFBLBQYAAAAABAAEAPUAAACJAwAAAAA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721" o:spid="_x0000_s1061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6MYA&#10;AADeAAAADwAAAGRycy9kb3ducmV2LnhtbERPS2vCQBC+C/6HZQRvZhOV0qauooVCwfagfdDjkB2T&#10;4O5skt2atL++Wyh4m4/vOavNYI24UOdrxwqyJAVBXDhdc6ng7fVxdgvCB2SNxjEp+CYPm/V4tMJc&#10;u54PdDmGUsQQ9jkqqEJocil9UZFFn7iGOHIn11kMEXal1B32MdwaOU/TG2mx5thQYUMPFRXn45dV&#10;UO8Wrm3fh49P87Nvff9s6CUzSk0nw/YeRKAhXMX/7icd52d38yX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EL6MYAAADeAAAADwAAAAAAAAAAAAAAAACYAgAAZHJz&#10;L2Rvd25yZXYueG1sUEsFBgAAAAAEAAQA9QAAAIsDAAAAAA==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722" o:spid="_x0000_s1062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FkcUA&#10;AADeAAAADwAAAGRycy9kb3ducmV2LnhtbERPS2vCQBC+C/6HZYTedGPA0qZugghC20OhWsHeptlp&#10;HmZnQ3aNyb/vFgRv8/E9Z50NphE9da6yrGC5iEAQ51ZXXCj4OuzmTyCcR9bYWCYFIznI0ulkjYm2&#10;V/6kfu8LEULYJaig9L5NpHR5SQbdwrbEgfu1nUEfYFdI3eE1hJtGxlH0KA1WHBpKbGlbUn7eX4yC&#10;1WjGt7a+nD7e+/w41DHX3z+s1MNs2LyA8DT4u/jmftVh/vI5XsH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EWRxQAAAN4AAAAPAAAAAAAAAAAAAAAAAJgCAABkcnMv&#10;ZG93bnJldi54bWxQSwUGAAAAAAQABAD1AAAAigMAAAAA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723" o:spid="_x0000_s1063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s78MA&#10;AADeAAAADwAAAGRycy9kb3ducmV2LnhtbERPTYvCMBC9L/gfwgh7W1NlEa1GEUHrTewueh2asa02&#10;k5Jkbfffm4UFb/N4n7Nc96YRD3K+tqxgPEpAEBdW11wq+P7afcxA+ICssbFMCn7Jw3o1eFtiqm3H&#10;J3rkoRQxhH2KCqoQ2lRKX1Rk0I9sSxy5q3UGQ4SulNphF8NNIydJMpUGa44NFba0rai45z9GgW8/&#10;i+OpO5f5eeey2/6SHTJzUep92G8WIAL14SX+dx90nD+eT6bw9068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s78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724" o:spid="_x0000_s1064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+fcUA&#10;AADeAAAADwAAAGRycy9kb3ducmV2LnhtbERPS2vCQBC+C/0PyxR6azYGtJq6SikUrIeC2oLexuw0&#10;j2ZnQ3aNyb/vCoK3+fies1j1phYdta60rGAcxSCIM6tLzhV87z+eZyCcR9ZYWyYFAzlYLR9GC0y1&#10;vfCWup3PRQhhl6KCwvsmldJlBRl0kW2IA/drW4M+wDaXusVLCDe1TOJ4Kg2WHBoKbOi9oOxvdzYK&#10;JoMZPpvqfPjadNlPXyVcHU+s1NNj//YKwlPv7+Kbe63D/PE8eY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n59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725" o:spid="_x0000_s1065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qD8gA&#10;AADeAAAADwAAAGRycy9kb3ducmV2LnhtbESPT2vCQBDF7wW/wzKCt7oxYGmjq0ih0HoQqi3U2zQ7&#10;zR+zsyG7xuTbdw6F3mZ4b977zXo7uEb11IXKs4HFPAFFnHtbcWHg4/Ry/wgqRGSLjWcyMFKA7WZy&#10;t8bM+hu/U3+MhZIQDhkaKGNsM61DXpLDMPctsWg/vnMYZe0KbTu8SbhrdJokD9phxdJQYkvPJeWX&#10;49UZWI5ufGvr69dh3+efQ51yff5mY2bTYbcCFWmI/+a/61cr+IunVHjlHZ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feoPyAAAAN4AAAAPAAAAAAAAAAAAAAAAAJgCAABk&#10;cnMvZG93bnJldi54bWxQSwUGAAAAAAQABAD1AAAAjQMAAAAA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726" o:spid="_x0000_s1066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rRcYA&#10;AADeAAAADwAAAGRycy9kb3ducmV2LnhtbERPTWvCQBC9F/wPywi91U1yEI1ZxdhKhR7aqsTrkB2T&#10;YHY2ZLcx/ffdQqG3ebzPyTajacVAvWssK4hnEQji0uqGKwXn0/5pAcJ5ZI2tZVLwTQ4268lDhqm2&#10;d/6k4egrEULYpaig9r5LpXRlTQbdzHbEgbva3qAPsK+k7vEewk0rkyiaS4MNh4YaO9rVVN6OX0bB&#10;eGk+8tdFccmra4SHl2JInt/elXqcjtsVCE+j/xf/uQ86zI+XyRJ+3w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WrRcYAAADeAAAADwAAAAAAAAAAAAAAAACYAgAAZHJz&#10;L2Rvd25yZXYueG1sUEsFBgAAAAAEAAQA9QAAAIsDAAAAAA==&#10;" path="m30,9l8,,,26r21,8l30,9xe" fillcolor="#1f1a17" stroked="f">
                    <v:path arrowok="t" o:connecttype="custom" o:connectlocs="30,9;8,0;0,26;21,34;30,9" o:connectangles="0,0,0,0,0"/>
                  </v:shape>
                  <v:shape id="Freeform 727" o:spid="_x0000_s1067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bNsgA&#10;AADeAAAADwAAAGRycy9kb3ducmV2LnhtbESPQUvDQBCF74L/YRmhN7uJBdG026JCoaAerLb0OGSn&#10;SejubJLdNtFf7xwEbzPMm/fet1iN3qkL9bEJbCCfZqCIy2Abrgx8fa5vH0DFhGzRBSYD3xRhtby+&#10;WmBhw8AfdNmmSokJxwIN1Cm1hdaxrMljnIaWWG7H0HtMsvaVtj0OYu6dvsuye+2xYUmosaWXmsrT&#10;9uwNNM+z0HW7cX9wP69dHN4cvefOmMnN+DQHlWhM/+K/742V+vnjT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M5s2yAAAAN4AAAAPAAAAAAAAAAAAAAAAAJgCAABk&#10;cnMvZG93bnJldi54bWxQSwUGAAAAAAQABAD1AAAAjQ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728" o:spid="_x0000_s1068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G5MQA&#10;AADeAAAADwAAAGRycy9kb3ducmV2LnhtbERP22oCMRB9L/gPYQRfimbXgtTVKCIUWuiDtw8YN+Nm&#10;dTMJm6hbv94UCn2bw7nOfNnZRtyoDbVjBfkoA0FcOl1zpeCw/xi+gwgRWWPjmBT8UIDlovcyx0K7&#10;O2/ptouVSCEcClRgYvSFlKE0ZDGMnCdO3Mm1FmOCbSV1i/cUbhs5zrKJtFhzajDoaW2ovOyuVsHr&#10;d7aXeLTb63ljJuvH9Ms/cq/UoN+tZiAidfFf/Of+1Gl+Pn3L4feddIN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huTEAAAA3gAAAA8AAAAAAAAAAAAAAAAAmAIAAGRycy9k&#10;b3ducmV2LnhtbFBLBQYAAAAABAAEAPUAAACJAwAAAAA=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729" o:spid="_x0000_s1069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udcUA&#10;AADeAAAADwAAAGRycy9kb3ducmV2LnhtbERPTWvCQBC9C/6HZQRvdZMIrU1dRQWxUAS1RTyO2TEJ&#10;ZmdDdo3pv3cLBW/zeJ8znXemEi01rrSsIB5FIIgzq0vOFfx8r18mIJxH1lhZJgW/5GA+6/emmGp7&#10;5z21B5+LEMIuRQWF93UqpcsKMuhGtiYO3MU2Bn2ATS51g/cQbiqZRNGrNFhyaCiwplVB2fVwMwqi&#10;46VdvZ2Py9Np57ZxRsn4a5MoNRx0iw8Qnjr/FP+7P3WYH7+PE/h7J9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651xQAAAN4AAAAPAAAAAAAAAAAAAAAAAJgCAABkcnMv&#10;ZG93bnJldi54bWxQSwUGAAAAAAQABAD1AAAAigMAAAAA&#10;" fillcolor="#1f1a17" stroked="f"/>
                  <v:shape id="Freeform 730" o:spid="_x0000_s1070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LjMYA&#10;AADeAAAADwAAAGRycy9kb3ducmV2LnhtbERPTWvCQBC9C/6HZQq9FN2kwaLRVUQsFKyHqgePQ3ZM&#10;QrOza3bVtL++KxS8zeN9zmzRmUZcqfW1ZQXpMAFBXFhdc6ngsH8fjEH4gKyxsUwKfsjDYt7vzTDX&#10;9sZfdN2FUsQQ9jkqqEJwuZS+qMigH1pHHLmTbQ2GCNtS6hZvMdw08jVJ3qTBmmNDhY5WFRXfu4tR&#10;0LxcNp/H/cj9HnW2XqebbefOQannp245BRGoCw/xv/tDx/npJMvg/k68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Lj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731" o:spid="_x0000_s1071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T+McA&#10;AADeAAAADwAAAGRycy9kb3ducmV2LnhtbERPTWvCQBC9C/0PyxR6KXWTqqVGVynFQkE9GHvwOGTH&#10;JJid3WZXTf31rlDwNo/3OdN5ZxpxotbXlhWk/QQEcWF1zaWCn+3XyzsIH5A1NpZJwR95mM8eelPM&#10;tD3zhk55KEUMYZ+hgioEl0npi4oM+r51xJHb29ZgiLAtpW7xHMNNI1+T5E0arDk2VOjos6LikB+N&#10;gub5uFzttiN32enBYpEu1537DUo9PXYfExCBunAX/7u/dZyfjgdDuL0Tb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Pk/jHAAAA3gAAAA8AAAAAAAAAAAAAAAAAmAIAAGRy&#10;cy9kb3ducmV2LnhtbFBLBQYAAAAABAAEAPUAAACMAwAAAAA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732" o:spid="_x0000_s1072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2AcUA&#10;AADeAAAADwAAAGRycy9kb3ducmV2LnhtbERPTWvCQBC9C/6HZYTedJNItY2uYoXSghSqLeJxzI5J&#10;MDsbstuY/ntXELzN433OfNmZSrTUuNKygngUgSDOrC45V/D78z58AeE8ssbKMin4JwfLRb83x1Tb&#10;C2+p3flchBB2KSoovK9TKV1WkEE3sjVx4E62MegDbHKpG7yEcFPJJIom0mDJoaHAmtYFZefdn1EQ&#10;7U/tenrcvx0O3+4rzigZbz4SpZ4G3WoGwlPnH+K7+1OH+fHr+Bl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jYBxQAAAN4AAAAPAAAAAAAAAAAAAAAAAJgCAABkcnMv&#10;ZG93bnJldi54bWxQSwUGAAAAAAQABAD1AAAAigMAAAAA&#10;" fillcolor="#1f1a17" stroked="f"/>
                  <v:shape id="Freeform 733" o:spid="_x0000_s1073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oFMcA&#10;AADeAAAADwAAAGRycy9kb3ducmV2LnhtbERPS2vCQBC+F/wPywi9FN2kUtGYVUqxULA9+DjkOGTH&#10;JJid3WZXTf31bqHQ23x8z8lXvWnFhTrfWFaQjhMQxKXVDVcKDvv30QyED8gaW8uk4Ic8rJaDhxwz&#10;ba+8pcsuVCKGsM9QQR2Cy6T0ZU0G/dg64sgdbWcwRNhVUnd4jeGmlc9JMpUGG44NNTp6q6k87c5G&#10;Qft03nwW+xd3K/RkvU43X737Dko9DvvXBYhAffgX/7k/dJyfzidT+H0n3i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RqBTHAAAA3gAAAA8AAAAAAAAAAAAAAAAAmAIAAGRy&#10;cy9kb3ducmV2LnhtbFBLBQYAAAAABAAEAPUAAACMAwAAAAA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734" o:spid="_x0000_s1074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PY8YA&#10;AADeAAAADwAAAGRycy9kb3ducmV2LnhtbERPTWvCQBC9F/oflhG8SN1oqk2jq4igFAqF2B56nGan&#10;SWh2NuyuMf77bkHobR7vc9bbwbSiJ+cbywpm0wQEcWl1w5WCj/fDQwbCB2SNrWVScCUP28393Rpz&#10;bS9cUH8KlYgh7HNUUIfQ5VL6siaDfmo74sh9W2cwROgqqR1eYrhp5TxJltJgw7Ghxo72NZU/p7NR&#10;sM8eXz+PWZ/qtPgaFl3xtnN2otR4NOxWIAIN4V98c7/oOH/2nD7B3zvxBr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ZPY8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735" o:spid="_x0000_s1075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Zn8gA&#10;AADeAAAADwAAAGRycy9kb3ducmV2LnhtbESPT0vDQBDF74LfYRnBm90kBW3TbosWpAUR+o/S4zQ7&#10;TYLZ2ZBd0/jtnYPgbYb35r3fzJeDa1RPXag9G0hHCSjiwtuaSwPHw/vTBFSIyBYbz2TghwIsF/d3&#10;c8ytv/GO+n0slYRwyNFAFWObax2KihyGkW+JRbv6zmGUtSu17fAm4a7RWZI8a4c1S0OFLa0qKr72&#10;385Acrr2q5fL6e183obPtKBs/LHOjHl8GF5noCIN8d/8d72xgp9Ox8Ir78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Q5mfyAAAAN4AAAAPAAAAAAAAAAAAAAAAAJgCAABk&#10;cnMvZG93bnJldi54bWxQSwUGAAAAAAQABAD1AAAAjQMAAAAA&#10;" fillcolor="#1f1a17" stroked="f"/>
                  <v:shape id="Freeform 736" o:spid="_x0000_s1076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+isYA&#10;AADeAAAADwAAAGRycy9kb3ducmV2LnhtbERPTWvCQBC9F/wPywi9lLrRWImpq4igFIRCtIcep9lp&#10;EszOht1tjP/eLRR6m8f7nNVmMK3oyfnGsoLpJAFBXFrdcKXg47x/zkD4gKyxtUwKbuRhsx49rDDX&#10;9soF9adQiRjCPkcFdQhdLqUvazLoJ7Yjjty3dQZDhK6S2uE1hptWzpJkIQ02HBtq7GhXU3k5/RgF&#10;u2x+/DxkfarT4mt46Yr3rbNPSj2Oh+0riEBD+Bf/ud90nD9dpkv4fSfe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V+i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737" o:spid="_x0000_s1077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hskA&#10;AADeAAAADwAAAGRycy9kb3ducmV2LnhtbESPQU/CQBCF7yb+h82YeDGwLSqBykIIwcQEPQgcOE66&#10;Q9vYnV26C1R/vXMw8TaTefPe+2aL3rXqQl1sPBvIhxko4tLbhisD+93rYAIqJmSLrWcy8E0RFvPb&#10;mxkW1l/5ky7bVCkx4ViggTqlUGgdy5ocxqEPxHI7+s5hkrWrtO3wKuau1aMsG2uHDUtCjYFWNZVf&#10;27Mz0D6cN++H3XP4OdjH9TrffPThlIy5v+uXL6AS9elf/Pf9ZqV+Pn0SAMGRG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LmhskAAADeAAAADwAAAAAAAAAAAAAAAACYAgAA&#10;ZHJzL2Rvd25yZXYueG1sUEsFBgAAAAAEAAQA9QAAAI4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738" o:spid="_x0000_s1078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9Df8YA&#10;AADeAAAADwAAAGRycy9kb3ducmV2LnhtbERPTWvCQBC9C/6HZYTemk3SojW6igqlhSJYW8TjmB2T&#10;YHY2ZLcx/fddoeBtHu9z5sve1KKj1lWWFSRRDII4t7riQsH31+vjCwjnkTXWlknBLzlYLoaDOWba&#10;XvmTur0vRAhhl6GC0vsmk9LlJRl0kW2IA3e2rUEfYFtI3eI1hJtapnE8lgYrDg0lNrQpKb/sf4yC&#10;+HDuNpPTYX087tw2ySl9+nhLlXoY9asZCE+9v4v/3e86zE+mzwnc3g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9Df8YAAADeAAAADwAAAAAAAAAAAAAAAACYAgAAZHJz&#10;L2Rvd25yZXYueG1sUEsFBgAAAAAEAAQA9QAAAIsDAAAAAA==&#10;" fillcolor="#1f1a17" stroked="f"/>
                  <v:shape id="Freeform 739" o:spid="_x0000_s1079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fhsYA&#10;AADeAAAADwAAAGRycy9kb3ducmV2LnhtbERPS2vCQBC+F/wPywheSt34aElTVxFBEQpC0h56nGan&#10;STA7G3bXGP+9Wyj0Nh/fc1abwbSiJ+cbywpm0wQEcWl1w5WCz4/9UwrCB2SNrWVScCMPm/XoYYWZ&#10;tlfOqS9CJWII+wwV1CF0mZS+rMmgn9qOOHI/1hkMEbpKaofXGG5aOU+SF2mw4dhQY0e7mspzcTEK&#10;duny/euQ9gu9yL+H5y4/bZ19VGoyHrZvIAIN4V/85z7qOH/2upzD7zvxBr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efh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740" o:spid="_x0000_s1080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0/MMA&#10;AADeAAAADwAAAGRycy9kb3ducmV2LnhtbERP24rCMBB9X/Afwgi+aaorq1ajiLDqw4J4+YChGdtq&#10;MylNrNWvN4Kwb3M415ktGlOImiqXW1bQ70UgiBOrc04VnI6/3TEI55E1FpZJwYMcLOatrxnG2t55&#10;T/XBpyKEsItRQeZ9GUvpkowMup4tiQN3tpVBH2CVSl3hPYSbQg6i6EcazDk0ZFjSKqPkergZBZvn&#10;ylC93p9vzXp3nQxGF5P+HZXqtJvlFISnxv+LP+6tDvP7k+E3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0/MMAAADeAAAADwAAAAAAAAAAAAAAAACYAgAAZHJzL2Rv&#10;d25yZXYueG1sUEsFBgAAAAAEAAQA9QAAAIgDAAAAAA=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741" o:spid="_x0000_s1081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g58UA&#10;AADeAAAADwAAAGRycy9kb3ducmV2LnhtbERPTWvCQBC9C/6HZQRvukkqtk1dxQqiUAqtLeJxmh2T&#10;YHY2ZNcY/31XELzN433ObNGZSrTUuNKygngcgSDOrC45V/D7sx69gHAeWWNlmRRcycFi3u/NMNX2&#10;wt/U7nwuQgi7FBUU3teplC4ryKAb25o4cEfbGPQBNrnUDV5CuKlkEkVTabDk0FBgTauCstPubBRE&#10;+2O7ev7bvx8OX+4zzih5+tgkSg0H3fINhKfOP8R391aH+fHrZAK3d8IN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ODnxQAAAN4AAAAPAAAAAAAAAAAAAAAAAJgCAABkcnMv&#10;ZG93bnJldi54bWxQSwUGAAAAAAQABAD1AAAAigMAAAAA&#10;" fillcolor="#1f1a17" stroked="f"/>
                  <v:shape id="Freeform 742" o:spid="_x0000_s1082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WhcUA&#10;AADeAAAADwAAAGRycy9kb3ducmV2LnhtbERPTWvCQBC9C/6HZYReRDcpNbbRTZDSQg9K1dr7kB2T&#10;YHY2ZLcx/fduQehtHu9z1vlgGtFT52rLCuJ5BIK4sLrmUsHp6332DMJ5ZI2NZVLwSw7ybDxaY6rt&#10;lQ/UH30pQgi7FBVU3replK6oyKCb25Y4cGfbGfQBdqXUHV5DuGnkYxQl0mDNoaHCll4rKi7HH6PA&#10;FPvPupkmJt4ud8li1795+X1S6mEybFYgPA3+X3x3f+gwP355WsDfO+EG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JaF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743" o:spid="_x0000_s1083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I8sUA&#10;AADeAAAADwAAAGRycy9kb3ducmV2LnhtbERPTWvCQBC9C/0PyxR6kbpJqWmNboKIBQ+K1tr7kJ0m&#10;odnZkF1j/PeuUOhtHu9zFvlgGtFT52rLCuJJBIK4sLrmUsHp6+P5HYTzyBoby6TgSg7y7GG0wFTb&#10;C39Sf/SlCCHsUlRQed+mUrqiIoNuYlviwP3YzqAPsCul7vASwk0jX6IokQZrDg0VtrSqqPg9no0C&#10;Uxz2dTNOTLx92yXTXb/28vuk1NPjsJyD8DT4f/Gfe6PD/Hj2msD9nXCD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gjyxQAAAN4AAAAPAAAAAAAAAAAAAAAAAJgCAABkcnMv&#10;ZG93bnJldi54bWxQSwUGAAAAAAQABAD1AAAAigMAAAAA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744" o:spid="_x0000_s1084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+kMYA&#10;AADeAAAADwAAAGRycy9kb3ducmV2LnhtbERPTWvCQBC9C/0PyxR6M5tEqW3qKlUoCiK0tojHaXZM&#10;QrOzIbvG+O9doeBtHu9zpvPe1KKj1lWWFSRRDII4t7riQsHP98fwBYTzyBpry6TgQg7ms4fBFDNt&#10;z/xF3c4XIoSwy1BB6X2TSenykgy6yDbEgTva1qAPsC2kbvEcwk0t0zh+lgYrDg0lNrQsKf/bnYyC&#10;eH/slpPf/eJw+HTbJKd0tFmlSj099u9vIDz1/i7+d691mJ+8jid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p+kMYAAADeAAAADwAAAAAAAAAAAAAAAACYAgAAZHJz&#10;L2Rvd25yZXYueG1sUEsFBgAAAAAEAAQA9QAAAIsDAAAAAA==&#10;" fillcolor="#1f1a17" stroked="f"/>
                  <v:shape id="Freeform 745" o:spid="_x0000_s1085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mjccA&#10;AADeAAAADwAAAGRycy9kb3ducmV2LnhtbESPQWvCQBCF7wX/wzIFb3WjFKupq4hQ9SAUtT9gyI5J&#10;anY2ZNcY/fXOQfA2w3vz3jezRecq1VITSs8GhoMEFHHmbcm5gb/jz8cEVIjIFivPZOBGARbz3tsM&#10;U+uvvKf2EHMlIRxSNFDEWKdah6wgh2Hga2LRTr5xGGVtcm0bvEq4q/QoScbaYcnSUGBNq4Ky8+Hi&#10;DGzuK0ften+6dOvf83T09e/y3dGY/nu3/AYVqYsv8/N6awV/OP0UXnlHZ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g5o3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746" o:spid="_x0000_s1086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DFsUA&#10;AADeAAAADwAAAGRycy9kb3ducmV2LnhtbERPzWrCQBC+C32HZYTedGMotkndSAnUehCK2gcYsmMS&#10;k50N2TWmfXpXEHqbj+93VuvRtGKg3tWWFSzmEQjiwuqaSwU/x8/ZGwjnkTW2lknBLzlYZ0+TFaba&#10;XnlPw8GXIoSwS1FB5X2XSumKigy6ue2IA3eyvUEfYF9K3eM1hJtWxlG0lAZrDg0VdpRXVDSHi1Hw&#10;9ZcbGjb702XcfDdJ/Ho25e6o1PN0/HgH4Wn0/+KHe6vD/EXyksD9nXCD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EMW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747" o:spid="_x0000_s1087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wOckA&#10;AADeAAAADwAAAGRycy9kb3ducmV2LnhtbESPQWvCQBCF7wX/wzKCN90kpbamrtIK0oIUWivicZod&#10;k9DsbMhuY/rvOwehtxnmzXvvW64H16ieulB7NpDOElDEhbc1lwYOn9vpA6gQkS02nsnALwVYr0Y3&#10;S8ytv/AH9ftYKjHhkKOBKsY21zoUFTkMM98Sy+3sO4dR1q7UtsOLmLtGZ0ky1w5rloQKW9pUVHzv&#10;f5yB5HjuN/dfx+fT6T28pQVlt7uXzJjJeHh6BBVpiP/i6/erlfrp4k4ABEdm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pwOckAAADeAAAADwAAAAAAAAAAAAAAAACYAgAA&#10;ZHJzL2Rvd25yZXYueG1sUEsFBgAAAAAEAAQA9QAAAI4DAAAAAA==&#10;" fillcolor="#1f1a17" stroked="f"/>
                  <v:shape id="Freeform 748" o:spid="_x0000_s1088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CU8QA&#10;AADeAAAADwAAAGRycy9kb3ducmV2LnhtbERPTYvCMBC9L/gfwgje1rSCbq1GkQXFg5etotehGdti&#10;MylNVlt/vREW9jaP9znLdWdqcafWVZYVxOMIBHFudcWFgtNx+5mAcB5ZY22ZFPTkYL0afCwx1fbB&#10;P3TPfCFCCLsUFZTeN6mULi/JoBvbhjhwV9sa9AG2hdQtPkK4qeUkimbSYMWhocSGvkvKb9mvURD1&#10;ly+bTWfJ/rw7PPvTfJcUyUSp0bDbLEB46vy/+M+912F+PJ/G8H4n3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6glPEAAAA3gAAAA8AAAAAAAAAAAAAAAAAmAIAAGRycy9k&#10;b3ducmV2LnhtbFBLBQYAAAAABAAEAPUAAACJAwAAAAA=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749" o:spid="_x0000_s1089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FHusUA&#10;AADeAAAADwAAAGRycy9kb3ducmV2LnhtbERP22rCQBB9L/gPywi+1Y2BXhJdgwSqfSgUjR8wZMck&#10;mp0N2TVGv75bKPRtDuc6q2w0rRiod41lBYt5BIK4tLrhSsGx+Hh+B+E8ssbWMim4k4NsPXlaYart&#10;jfc0HHwlQgi7FBXU3neplK6syaCb2444cCfbG/QB9pXUPd5CuGllHEWv0mDDoaHGjvKaysvhahTs&#10;HrmhYbs/Xcft9yWJ386m+iqUmk3HzRKEp9H/i//cnzrMXyQvMfy+E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Ue6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750" o:spid="_x0000_s1090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uTsUA&#10;AADeAAAADwAAAGRycy9kb3ducmV2LnhtbERPTWvCQBC9C/6HZYTedJNItY2uYoXSghSqLeJxzI5J&#10;MDsbstuY/ntXELzN433OfNmZSrTUuNKygngUgSDOrC45V/D78z58AeE8ssbKMin4JwfLRb83x1Tb&#10;C2+p3flchBB2KSoovK9TKV1WkEE3sjVx4E62MegDbHKpG7yEcFPJJIom0mDJoaHAmtYFZefdn1EQ&#10;7U/tenrcvx0O3+4rzigZbz4SpZ4G3WoGwlPnH+K7+1OH+fHr8xh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O5OxQAAAN4AAAAPAAAAAAAAAAAAAAAAAJgCAABkcnMv&#10;ZG93bnJldi54bWxQSwUGAAAAAAQABAD1AAAAigMAAAAA&#10;" fillcolor="#1f1a17" stroked="f"/>
                  <v:shape id="Freeform 751" o:spid="_x0000_s1091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6VcMA&#10;AADeAAAADwAAAGRycy9kb3ducmV2LnhtbERP24rCMBB9X/Afwgi+aaqsq1ajiLDqw4J4+YChGdtq&#10;MylNrNWvN4Kwb3M415ktGlOImiqXW1bQ70UgiBOrc04VnI6/3TEI55E1FpZJwYMcLOatrxnG2t55&#10;T/XBpyKEsItRQeZ9GUvpkowMup4tiQN3tpVBH2CVSl3hPYSbQg6i6EcazDk0ZFjSKqPkergZBZvn&#10;ylC93p9vzXp3nQxGF5P+HZXqtJvlFISnxv+LP+6tDvP7k+E3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R6VcMAAADeAAAADwAAAAAAAAAAAAAAAACYAgAAZHJzL2Rv&#10;d25yZXYueG1sUEsFBgAAAAAEAAQA9QAAAIg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752" o:spid="_x0000_s1092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27MQA&#10;AADeAAAADwAAAGRycy9kb3ducmV2LnhtbERPS2vCQBC+F/wPywi91Y1CpI2uIoKgPQjVCnobs2Me&#10;ZmdDdo3Jv+8WCr3Nx/ec+bIzlWipcYVlBeNRBII4tbrgTMH3cfP2DsJ5ZI2VZVLQk4PlYvAyx0Tb&#10;J39Re/CZCCHsElSQe18nUro0J4NuZGviwN1sY9AH2GRSN/gM4aaSkyiaSoMFh4Yca1rnlN4PD6Mg&#10;7k2/q8vHef/ZpqeunHB5ubJSr8NuNQPhqfP/4j/3Vof54484ht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NuzEAAAA3gAAAA8AAAAAAAAAAAAAAAAAmAIAAGRycy9k&#10;b3ducmV2LnhtbFBLBQYAAAAABAAEAPUAAACJAwAAAAA=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753" o:spid="_x0000_s1093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aXMQA&#10;AADeAAAADwAAAGRycy9kb3ducmV2LnhtbERPTWvCQBC9F/wPywi91U3EhhpdRQQhh3rQKuhtzI5J&#10;MDsbsquJ/74rFHqbx/uc+bI3tXhQ6yrLCuJRBII4t7riQsHhZ/PxBcJ5ZI21ZVLwJAfLxeBtjqm2&#10;He/osfeFCCHsUlRQet+kUrq8JINuZBviwF1ta9AH2BZSt9iFcFPLcRQl0mDFoaHEhtYl5bf93Sgw&#10;2y7mwzrKkKrL9+l4zs55MlHqfdivZiA89f5f/OfOdJgfTz8TeL0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WlzEAAAA3gAAAA8AAAAAAAAAAAAAAAAAmAIAAGRycy9k&#10;b3ducmV2LnhtbFBLBQYAAAAABAAEAPUAAACJAwAAAAA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754" o:spid="_x0000_s1094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m4sUA&#10;AADeAAAADwAAAGRycy9kb3ducmV2LnhtbERPS0vDQBC+F/wPywje2k0UbRu7CSoIQvVgX3gcsmMS&#10;3J1NsmsT/fVdQehtPr7nrIrRGnGk3jeOFaSzBARx6XTDlYLd9nm6AOEDskbjmBT8kIciv5isMNNu&#10;4Hc6bkIlYgj7DBXUIbSZlL6syaKfuZY4cp+utxgi7CupexxiuDXyOknupMWGY0ONLT3VVH5tvq2C&#10;5vHGdd1+PHyY33Xnh1dDb6lR6upyfLgHEWgMZ/G/+0XH+enydg5/78QbZH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ebixQAAAN4AAAAPAAAAAAAAAAAAAAAAAJgCAABkcnMv&#10;ZG93bnJldi54bWxQSwUGAAAAAAQABAD1AAAAigMAAAAA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755" o:spid="_x0000_s1095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PpMgA&#10;AADeAAAADwAAAGRycy9kb3ducmV2LnhtbESPzW7CQAyE70h9h5WReiubtCo/gQVVVKg90EOBA0cr&#10;a5JA1htlFwg8fX2oxM3WjGc+zxadq9WF2lB5NpAOElDEubcVFwZ229XLGFSIyBZrz2TgRgEW86fe&#10;DDPrr/xLl00slIRwyNBAGWOTaR3ykhyGgW+IRTv41mGUtS20bfEq4a7Wr0ky1A4rloYSG1qWlJ82&#10;Z2fgh76K43oY9sv0U9v7SIdJ9bY25rnffUxBReriw/x//W0FP528C6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Y+kyAAAAN4AAAAPAAAAAAAAAAAAAAAAAJgCAABk&#10;cnMvZG93bnJldi54bWxQSwUGAAAAAAQABAD1AAAAjQMAAAAA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756" o:spid="_x0000_s1096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VbcMA&#10;AADeAAAADwAAAGRycy9kb3ducmV2LnhtbERPS4vCMBC+L/gfwgh7W9MKLttqFBEEDyusD/Q6NtMH&#10;NpPSpFr/vRGEvc3H95zZoje1uFHrKssK4lEEgjizuuJCwfGw/voB4TyyxtoyKXiQg8V88DHDVNs7&#10;7+i294UIIexSVFB636RSuqwkg25kG+LA5bY16ANsC6lbvIdwU8txFH1LgxWHhhIbWpWUXfedUYAm&#10;zpOke2zHh9PvJr/s6Dz565T6HPbLKQhPvf8Xv90bHebHySSB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EVbc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757" o:spid="_x0000_s1097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fycgA&#10;AADeAAAADwAAAGRycy9kb3ducmV2LnhtbESPT2vCQBDF7wW/wzKCt7pRqLSpq4ggWA9C1UJ7m2an&#10;+dPsbMiuMfn2zqHQ2wzz5r33W657V6uO2lB6NjCbJqCIM29Lzg1czrvHZ1AhIlusPZOBgQKsV6OH&#10;JabW3/idulPMlZhwSNFAEWOTah2yghyGqW+I5fbjW4dR1jbXtsWbmLtaz5NkoR2WLAkFNrQtKPs9&#10;XZ2Bp8ENb011/Tweuuyjr+ZcfX2zMZNxv3kFFamP/+K/772V+rOXhQAI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YV/JyAAAAN4AAAAPAAAAAAAAAAAAAAAAAJgCAABk&#10;cnMvZG93bnJldi54bWxQSwUGAAAAAAQABAD1AAAAjQ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758" o:spid="_x0000_s1098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6UsQA&#10;AADeAAAADwAAAGRycy9kb3ducmV2LnhtbERPS2vCQBC+F/oflil4000ExUZXKYKgPRTUFuptzI55&#10;NDsbsmtM/r0rCL3Nx/ecxaozlWipcYVlBfEoAkGcWl1wpuD7uBnOQDiPrLGyTAp6crBavr4sMNH2&#10;xntqDz4TIYRdggpy7+tESpfmZNCNbE0cuIttDPoAm0zqBm8h3FRyHEVTabDg0JBjTeuc0r/D1SiY&#10;9Kbf1eX19+uzTX+6cszl6cxKDd66jzkIT53/Fz/dWx3mx+/TG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+lLEAAAA3gAAAA8AAAAAAAAAAAAAAAAAmAIAAGRycy9k&#10;b3ducmV2LnhtbFBLBQYAAAAABAAEAPUAAACJAwAAAAA=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759" o:spid="_x0000_s1099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NocQA&#10;AADeAAAADwAAAGRycy9kb3ducmV2LnhtbERPS2vCQBC+F/wPywje6iaBiomuIoWChwrVSHsds5MH&#10;ZmdDdqPx33cLBW/z8T1nvR1NK27Uu8aygngegSAurG64UnDOP16XIJxH1thaJgUPcrDdTF7WmGl7&#10;5yPdTr4SIYRdhgpq77tMSlfUZNDNbUccuNL2Bn2AfSV1j/cQblqZRNFCGmw4NNTY0XtNxfU0GAVo&#10;4jJNh8chyb8/9+XlSD9vX4NSs+m4W4HwNPqn+N+912F+nC4S+Hsn3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TaH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760" o:spid="_x0000_s1100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OZcMA&#10;AADeAAAADwAAAGRycy9kb3ducmV2LnhtbERP24rCMBB9X/Afwgj7smhaBdFqFBFdfFhYbx8wNmNb&#10;bCaliW39+40g7NscznUWq86UoqHaFZYVxMMIBHFqdcGZgst5N5iCcB5ZY2mZFDzJwWrZ+1hgom3L&#10;R2pOPhMhhF2CCnLvq0RKl+Zk0A1tRRy4m60N+gDrTOoa2xBuSjmKook0WHBoyLGiTU7p/fQwCrAb&#10;tdev4nvzg9v494aP9bO5H5T67HfrOQhPnf8Xv917HebHs8kYXu+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OZcMAAADeAAAADwAAAAAAAAAAAAAAAACYAgAAZHJzL2Rv&#10;d25yZXYueG1sUEsFBgAAAAAEAAQA9QAAAIgDAAAAAA=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761" o:spid="_x0000_s1101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yKMUA&#10;AADeAAAADwAAAGRycy9kb3ducmV2LnhtbERPTWvCQBC9F/wPywje6iZtkZq6ihYKgvZQq9LjkB2T&#10;4O5skl1N6q/vFgq9zeN9zmzRWyOu1PrKsYJ0nIAgzp2uuFCw/3y7fwbhA7JG45gUfJOHxXxwN8NM&#10;u44/6LoLhYgh7DNUUIZQZ1L6vCSLfuxq4sidXGsxRNgWUrfYxXBr5EOSTKTFimNDiTW9lpSfdxer&#10;oFo9uqY59Mcvc9s0vtsaek+NUqNhv3wBEagP/+I/91rH+el08gS/78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7Io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762" o:spid="_x0000_s1102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8P/ccA&#10;AADeAAAADwAAAGRycy9kb3ducmV2LnhtbERPTWsCMRC9F/ofwhS81ayKolujiCDYrYjV9tDbsJlu&#10;lm4ma5Lqtr++KRR6m8f7nPmys424kA+1YwWDfgaCuHS65krBy2lzPwURIrLGxjEp+KIAy8XtzRxz&#10;7a78TJdjrEQK4ZCjAhNjm0sZSkMWQ9+1xIl7d95iTNBXUnu8pnDbyGGWTaTFmlODwZbWhsqP46dV&#10;cNg9FcGMzH5zLoa7t+/idfzoG6V6d93qAUSkLv6L/9xbneYPZpMx/L6Tbp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vD/3HAAAA3gAAAA8AAAAAAAAAAAAAAAAAmAIAAGRy&#10;cy9kb3ducmV2LnhtbFBLBQYAAAAABAAEAPUAAACMAwAAAAA=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763" o:spid="_x0000_s1103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iJsUA&#10;AADeAAAADwAAAGRycy9kb3ducmV2LnhtbERPS2vCQBC+F/wPywi91Y1CQ5u6CSII6kGoVrC3aXaa&#10;h9nZkF1j8u+7hUJv8/E9Z5kNphE9da6yrGA+i0AQ51ZXXCj4OG2eXkA4j6yxsUwKRnKQpZOHJSba&#10;3vmd+qMvRAhhl6CC0vs2kdLlJRl0M9sSB+7bdgZ9gF0hdYf3EG4auYiiWBqsODSU2NK6pPx6vBkF&#10;z6MZd219uxz2fX4e6gXXn1+s1ON0WL2B8DT4f/Gfe6vD/PlrHMP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GImxQAAAN4AAAAPAAAAAAAAAAAAAAAAAJgCAABkcnMv&#10;ZG93bnJldi54bWxQSwUGAAAAAAQABAD1AAAAigMAAAAA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764" o:spid="_x0000_s1104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sX8YA&#10;AADeAAAADwAAAGRycy9kb3ducmV2LnhtbERPTUvDQBC9C/6HZYTe7CYVak27DVoQBO2hrUqPQ3ZM&#10;gruzSXabRH+9WxB6m8f7nFU+WiN66nztWEE6TUAQF07XXCp4PzzfLkD4gKzROCYFP+QhX19frTDT&#10;buAd9ftQihjCPkMFVQhNJqUvKrLop64hjtyX6yyGCLtS6g6HGG6NnCXJXFqsOTZU2NCmouJ7f7IK&#10;6qc717Yf4+fR/L62fngztE2NUpOb8XEJItAYLuJ/94uO89OH+T2c34k3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ksX8YAAADeAAAADwAAAAAAAAAAAAAAAACYAgAAZHJz&#10;L2Rvd25yZXYueG1sUEsFBgAAAAAEAAQA9QAAAIsDAAAAAA==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765" o:spid="_x0000_s1105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sWccA&#10;AADeAAAADwAAAGRycy9kb3ducmV2LnhtbESPQU/DMAyF70j7D5EncWPJmKhYWTahIaTdqnUgdrQa&#10;03ZrnNKErfx7fEDiZus9v/d5tRl9py40xDawhfnMgCKugmu5tvB2eL17BBUTssMuMFn4oQib9eRm&#10;hbkLV97TpUy1khCOOVpoUupzrWPVkMc4Cz2xaJ9h8JhkHWrtBrxKuO/0vTGZ9tiyNDTY07ah6lx+&#10;ewvbxbE075kpvor2Yf9SFQvenT6svZ2Oz0+gEo3p3/x3vXOCP19mwivv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6bFnHAAAA3gAAAA8AAAAAAAAAAAAAAAAAmAIAAGRy&#10;cy9kb3ducmV2LnhtbFBLBQYAAAAABAAEAPUAAACM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766" o:spid="_x0000_s1106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dtsUA&#10;AADeAAAADwAAAGRycy9kb3ducmV2LnhtbERPTWvCQBC9F/oflin0VjexIDW6SisIgvZQW8XjkJ0m&#10;obuzSXY1sb/eFQRv83ifM5331ogTtb5yrCAdJCCIc6crLhT8fC9f3kD4gKzROCYFZ/Iwnz0+TDHT&#10;ruMvOm1DIWII+wwVlCHUmZQ+L8miH7iaOHK/rrUYImwLqVvsYrg1cpgkI2mx4thQYk2LkvK/7dEq&#10;qD5eXdPs+v3B/K8b320MfaZGqeen/n0CIlAf7uKbe6Xj/HQ8GsP1nXiD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h22xQAAAN4AAAAPAAAAAAAAAAAAAAAAAJgCAABkcnMv&#10;ZG93bnJldi54bWxQSwUGAAAAAAQABAD1AAAAigMAAAAA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767" o:spid="_x0000_s1107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i9sgA&#10;AADeAAAADwAAAGRycy9kb3ducmV2LnhtbESPQUvDQBCF74L/YRnBm93Egtq026JCoVA9WNvS45Ad&#10;k+DubJJdm+ivdw6CtxnmzXvvW6xG79SZ+tgENpBPMlDEZbANVwb27+ubB1AxIVt0gcnAN0VYLS8v&#10;FljYMPAbnXepUmLCsUADdUptoXUsa/IYJ6EllttH6D0mWftK2x4HMfdO32bZnfbYsCTU2NJzTeXn&#10;7ssbaJ6moesO4/HkfrZdHF4cvebOmOur8XEOKtGY/sV/3xsr9fPZv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SL2yAAAAN4AAAAPAAAAAAAAAAAAAAAAAJgCAABk&#10;cnMvZG93bnJldi54bWxQSwUGAAAAAAQABAD1AAAAjQMAAAAA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768" o:spid="_x0000_s1108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fI8cA&#10;AADeAAAADwAAAGRycy9kb3ducmV2LnhtbERPS0sDMRC+C/6HMAVvNrstars2LSIUdC1iXwdvw2a6&#10;WdxMtklsV3+9EQRv8/E9Z7bobStO5EPjWEE+zEAQV043XCvYbZfXExAhImtsHZOCLwqwmF9ezLDQ&#10;7sxrOm1iLVIIhwIVmBi7QspQGbIYhq4jTtzBeYsxQV9L7fGcwm0rR1l2Ky02nBoMdvRoqPrYfFoF&#10;b6uXMpixeV0ey9Hq/bvc3zz7VqmrQf9wDyJSH//Ff+4nnebn07scft9JN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NnyPHAAAA3gAAAA8AAAAAAAAAAAAAAAAAmAIAAGRy&#10;cy9kb3ducmV2LnhtbFBLBQYAAAAABAAEAPUAAACMAwAAAAA=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769" o:spid="_x0000_s1109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ZGsYA&#10;AADeAAAADwAAAGRycy9kb3ducmV2LnhtbERPS2vCQBC+C/6HZQRvZhMF26auooVCwfagfdDjkB2T&#10;4O5skt2atL++Wyh4m4/vOavNYI24UOdrxwqyJAVBXDhdc6ng7fVxdgvCB2SNxjEp+CYPm/V4tMJc&#10;u54PdDmGUsQQ9jkqqEJocil9UZFFn7iGOHIn11kMEXal1B32MdwaOU/TpbRYc2yosKGHiorz8csq&#10;qHcL17bvw8en+dm3vn829JIZpaaTYXsPItAQruJ/95OO87O7mzn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cZGsYAAADeAAAADwAAAAAAAAAAAAAAAACYAgAAZHJz&#10;L2Rvd25yZXYueG1sUEsFBgAAAAAEAAQA9QAAAIsDAAAAAA==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770" o:spid="_x0000_s1110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8gcUA&#10;AADeAAAADwAAAGRycy9kb3ducmV2LnhtbERPS2vCQBC+F/wPywje6iYVapu6ihYEofVQ+6DHITsm&#10;wd3ZJLua1F/vCkJv8/E9Z7borREnan3lWEE6TkAQ505XXCj4+lzfP4HwAVmjcUwK/sjDYj64m2Gm&#10;XccfdNqFQsQQ9hkqKEOoMyl9XpJFP3Y1ceT2rrUYImwLqVvsYrg18iFJHqXFimNDiTW9lpQfdker&#10;oFpNXNN89z+/5vzW+O7d0DY1So2G/fIFRKA+/Itv7o2O89Pn6QSu78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7yB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771" o:spid="_x0000_s1111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wgcUA&#10;AADeAAAADwAAAGRycy9kb3ducmV2LnhtbERPS2vCQBC+F/oflil4q7tq6yO6SlEK3oKposchOybR&#10;7Gya3Wr677uFQm/z8T1nsepsLW7U+sqxhkFfgSDOnam40LD/eH+egvAB2WDtmDR8k4fV8vFhgYlx&#10;d97RLQuFiCHsE9RQhtAkUvq8JIu+7xriyJ1dazFE2BbStHiP4baWQ6XG0mLFsaHEhtYl5dfsy2pY&#10;j06ZOoxV+plWr7tNno54ezlq3Xvq3uYgAnXhX/zn3po4fzCbvMDvO/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vCBxQAAAN4AAAAPAAAAAAAAAAAAAAAAAJgCAABkcnMv&#10;ZG93bnJldi54bWxQSwUGAAAAAAQABAD1AAAAigMAAAAA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772" o:spid="_x0000_s1112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BbsUA&#10;AADeAAAADwAAAGRycy9kb3ducmV2LnhtbERPS0vDQBC+F/wPywje2k0UbRu7CSoIQvVgX3gcsmMS&#10;3J1NsmsT/fVdQehtPr7nrIrRGnGk3jeOFaSzBARx6XTDlYLd9nm6AOEDskbjmBT8kIciv5isMNNu&#10;4Hc6bkIlYgj7DBXUIbSZlL6syaKfuZY4cp+utxgi7CupexxiuDXyOknupMWGY0ONLT3VVH5tvq2C&#10;5vHGdd1+PHyY33Xnh1dDb6lR6upyfLgHEWgMZ/G/+0XH+elyfgt/78QbZH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oFuxQAAAN4AAAAPAAAAAAAAAAAAAAAAAJgCAABkcnMv&#10;ZG93bnJldi54bWxQSwUGAAAAAAQABAD1AAAAigMAAAAA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773" o:spid="_x0000_s1113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0+8UA&#10;AADeAAAADwAAAGRycy9kb3ducmV2LnhtbERPS2vCQBC+C/0PyxR6041CtU3dBBEK1YNQbUFv0+w0&#10;j2ZnQ3aNyb93C4K3+fies0x7U4uOWldaVjCdRCCIM6tLzhV8Hd7HLyCcR9ZYWyYFAzlIk4fREmNt&#10;L/xJ3d7nIoSwi1FB4X0TS+myggy6iW2IA/drW4M+wDaXusVLCDe1nEXRXBosOTQU2NC6oOxvfzYK&#10;ngczbJrqfNxtu+y7r2ZcnX5YqafHfvUGwlPv7+Kb+0OH+dPXxRz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fT7xQAAAN4AAAAPAAAAAAAAAAAAAAAAAJgCAABkcnMv&#10;ZG93bnJldi54bWxQSwUGAAAAAAQABAD1AAAAigMAAAAA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774" o:spid="_x0000_s1114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1scQA&#10;AADeAAAADwAAAGRycy9kb3ducmV2LnhtbERPS4vCMBC+C/6HMMLe1lQPPqpRdNdlBQ8+0evQjG2x&#10;mZQmW+u/N8KCt/n4njOdN6YQNVUut6yg141AECdW55wqOB1/PkcgnEfWWFgmBQ9yMJ+1W1OMtb3z&#10;nuqDT0UIYRejgsz7MpbSJRkZdF1bEgfuaiuDPsAqlbrCewg3hexH0UAazDk0ZFjSV0bJ7fBnFDSX&#10;fLf8HZ0vy/Qa4Xp1rvvfm61SH51mMQHhqfFv8b97rcP83ng4h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tbHEAAAA3gAAAA8AAAAAAAAAAAAAAAAAmAIAAGRycy9k&#10;b3ducmV2LnhtbFBLBQYAAAAABAAEAPUAAACJAwAAAAA=&#10;" path="m30,9l8,,,26r21,8l30,9xe" fillcolor="#1f1a17" stroked="f">
                    <v:path arrowok="t" o:connecttype="custom" o:connectlocs="30,9;8,0;0,26;21,34;30,9" o:connectangles="0,0,0,0,0"/>
                  </v:shape>
                  <v:shape id="Freeform 775" o:spid="_x0000_s1115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u8MgA&#10;AADeAAAADwAAAGRycy9kb3ducmV2LnhtbESPQUvDQBCF74L/YRnBm93Egtq026JCoVA9WNvS45Ad&#10;k+DubJJdm+ivdw6Ctxnem/e+WaxG79SZ+tgENpBPMlDEZbANVwb27+ubB1AxIVt0gcnAN0VYLS8v&#10;FljYMPAbnXepUhLCsUADdUptoXUsa/IYJ6ElFu0j9B6TrH2lbY+DhHunb7PsTntsWBpqbOm5pvJz&#10;9+UNNE/T0HWH8XhyP9suDi+OXnNnzPXV+DgHlWhM/+a/640V/Hx2L7zy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y7wyAAAAN4AAAAPAAAAAAAAAAAAAAAAAJgCAABk&#10;cnMvZG93bnJldi54bWxQSwUGAAAAAAQABAD1AAAAjQMAAAAA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776" o:spid="_x0000_s1116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FpscA&#10;AADeAAAADwAAAGRycy9kb3ducmV2LnhtbERPTWvCQBC9C/6HZQq9lLpJi7ZGVynFgmB7MPbgcciO&#10;SWh2ds2uGv31rlDwNo/3OdN5ZxpxpNbXlhWkgwQEcWF1zaWC383X8zsIH5A1NpZJwZk8zGf93hQz&#10;bU+8pmMeShFD2GeooArBZVL6oiKDfmAdceR2tjUYImxLqVs8xXDTyJckGUmDNceGCh19VlT85Qej&#10;oHk6rL63m6G7bPXrYpGufjq3D0o9PnQfExCBunAX/7uXOs5Px29juL0Tb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khab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777" o:spid="_x0000_s1117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cfsgA&#10;AADeAAAADwAAAGRycy9kb3ducmV2LnhtbESPQWvCQBCF74X+h2UKvekmKVgbXaUVSgtSUCvicZod&#10;k9DsbMhuY/z3zkHobYZ589775svBNaqnLtSeDaTjBBRx4W3NpYH99/toCipEZIuNZzJwoQDLxf3d&#10;HHPrz7ylfhdLJSYccjRQxdjmWoeiIodh7FtiuZ185zDK2pXadngWc9foLEkm2mHNklBhS6uKit/d&#10;nzOQHE796vnn8HY8bsJXWlD2tP7IjHl8GF5noCIN8V98+/60Uj99mQq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ilx+yAAAAN4AAAAPAAAAAAAAAAAAAAAAAJgCAABk&#10;cnMvZG93bnJldi54bWxQSwUGAAAAAAQABAD1AAAAjQMAAAAA&#10;" fillcolor="#1f1a17" stroked="f"/>
                  <v:shape id="Freeform 778" o:spid="_x0000_s1118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PA8QA&#10;AADeAAAADwAAAGRycy9kb3ducmV2LnhtbERPzWoCMRC+C75DGMGL1Oz2ILo1ShEECz1U1wcYN+Nm&#10;7WYSNlFXn74pFHqbj+93luvetuJGXWgcK8inGQjiyumGawXHcvsyBxEissbWMSl4UID1ajhYYqHd&#10;nfd0O8RapBAOBSowMfpCylAZshimzhMn7uw6izHBrpa6w3sKt618zbKZtNhwajDoaWOo+j5crYLJ&#10;Z1ZKPNn99fJlZpvn4sM/c6/UeNS/v4GI1Md/8Z97p9P8fDHP4feddIN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TwPEAAAA3gAAAA8AAAAAAAAAAAAAAAAAmAIAAGRycy9k&#10;b3ducmV2LnhtbFBLBQYAAAAABAAEAPUAAACJAwAAAAA=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779" o:spid="_x0000_s1119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8McA&#10;AADeAAAADwAAAGRycy9kb3ducmV2LnhtbERPS2vCQBC+F/oflhG8lLqJpUVjVilFoWA9+DjkOGTH&#10;JJid3WZXjf76bqHQ23x8z8kXvWnFhTrfWFaQjhIQxKXVDVcKDvvV8wSED8gaW8uk4EYeFvPHhxwz&#10;ba+8pcsuVCKGsM9QQR2Cy6T0ZU0G/cg64sgdbWcwRNhVUnd4jeGmleMkeZMGG44NNTr6qKk87c5G&#10;Qft0Xn8V+1d3L/TLcpmuN737DkoNB/37DESgPvyL/9yfOs5Pp5Mx/L4Tb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VZ/DHAAAA3gAAAA8AAAAAAAAAAAAAAAAAmAIAAGRy&#10;cy9kb3ducmV2LnhtbFBLBQYAAAAABAAEAPUAAACMAwAAAAA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780" o:spid="_x0000_s1120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CCcUA&#10;AADeAAAADwAAAGRycy9kb3ducmV2LnhtbERPTWvCQBC9C/0PyxR6000iqE1dpQqiIIK1RTxOs2MS&#10;mp0N2W2M/94VBG/zeJ8znXemEi01rrSsIB5EIIgzq0vOFfx8r/oTEM4ja6wsk4IrOZjPXnpTTLW9&#10;8Be1B5+LEMIuRQWF93UqpcsKMugGtiYO3Nk2Bn2ATS51g5cQbiqZRNFIGiw5NBRY07Kg7O/wbxRE&#10;x3O7HP8eF6fT3u3ijJLhdp0o9fbafX6A8NT5p/jh3ugwP36fDOH+Tr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MIJxQAAAN4AAAAPAAAAAAAAAAAAAAAAAJgCAABkcnMv&#10;ZG93bnJldi54bWxQSwUGAAAAAAQABAD1AAAAigMAAAAA&#10;" fillcolor="#1f1a17" stroked="f"/>
                  <v:shape id="Freeform 781" o:spid="_x0000_s1121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aH8cA&#10;AADeAAAADwAAAGRycy9kb3ducmV2LnhtbERPTWvCQBC9C/6HZQq9lLpJq8VGVynFgmB7MPbgcciO&#10;SWh2ds2uGv31rlDwNo/3OdN5ZxpxpNbXlhWkgwQEcWF1zaWC383X8xiED8gaG8uk4Ewe5rN+b4qZ&#10;tide0zEPpYgh7DNUUIXgMil9UZFBP7COOHI72xoMEbal1C2eYrhp5EuSvEmDNceGCh19VlT85Qej&#10;oHk6rL63m5G7bPXrYpGufjq3D0o9PnQfExCBunAX/7uXOs5P38dDuL0Tb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wWh/HAAAA3g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782" o:spid="_x0000_s1122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/hMYA&#10;AADeAAAADwAAAGRycy9kb3ducmV2LnhtbERPTWvCQBC9F/oflhF6KXWTFotG11AkhYL2UPXgcciO&#10;STA7u2ZXTf31rlDobR7vc2Z5b1pxps43lhWkwwQEcWl1w5WC7ebzZQzCB2SNrWVS8Ese8vnjwwwz&#10;bS/8Q+d1qEQMYZ+hgjoEl0npy5oM+qF1xJHb285giLCrpO7wEsNNK1+T5F0abDg21OhoUVN5WJ+M&#10;gvb5tFztNiN33em3okiX3707BqWeBv3HFESgPvyL/9xfOs5PJ+MR3N+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z/hM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783" o:spid="_x0000_s1123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hkcUA&#10;AADeAAAADwAAAGRycy9kb3ducmV2LnhtbERP22rCQBB9L/gPywi+1U0iqE1dRQVpQQpeivg4zY5J&#10;MDsbstuY/r1bEHybw7nObNGZSrTUuNKygngYgSDOrC45V/B93LxOQTiPrLGyTAr+yMFi3nuZYart&#10;jffUHnwuQgi7FBUU3teplC4ryKAb2po4cBfbGPQBNrnUDd5CuKlkEkVjabDk0FBgTeuCsuvh1yiI&#10;Tpd2Pfk5rc7nnfuKM0pG249EqUG/W76D8NT5p/jh/tRhfvw2HcP/O+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2GRxQAAAN4AAAAPAAAAAAAAAAAAAAAAAJgCAABkcnMv&#10;ZG93bnJldi54bWxQSwUGAAAAAAQABAD1AAAAigMAAAAA&#10;" fillcolor="#1f1a17" stroked="f"/>
                  <v:shape id="Freeform 784" o:spid="_x0000_s1124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GhMYA&#10;AADeAAAADwAAAGRycy9kb3ducmV2LnhtbERPTWvCQBC9F/wPywi9lLqxVk2jq4hgEQqFWA8ex+w0&#10;CWZnw+4a03/vFgq9zeN9znLdm0Z05HxtWcF4lIAgLqyuuVRw/No9pyB8QNbYWCYFP+RhvRo8LDHT&#10;9sY5dYdQihjCPkMFVQhtJqUvKjLoR7Yljty3dQZDhK6U2uEthptGviTJTBqsOTZU2NK2ouJyuBoF&#10;2/T14/SedhM9yc/9tM0/N84+KfU47DcLEIH68C/+c+91nD9+S+fw+068Qa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GhM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785" o:spid="_x0000_s1125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S9sgA&#10;AADeAAAADwAAAGRycy9kb3ducmV2LnhtbESPQUvDQBCF74L/YRmhF7GbtioxdltKoaUgCKkePI7Z&#10;MQlmZ8PuNk3/fecgeJvhvXnvm+V6dJ0aKMTWs4HZNANFXHnbcm3g82P3kIOKCdli55kMXCjCenV7&#10;s8TC+jOXNBxTrSSEY4EGmpT6QutYNeQwTn1PLNqPDw6TrKHWNuBZwl2n51n2rB22LA0N9rRtqPo9&#10;npyBbf749rXPh4VdlN/jU1++b4K/N2ZyN25eQSUa07/57/pgBX/2kguvvCMz6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ZhL2yAAAAN4AAAAPAAAAAAAAAAAAAAAAAJgCAABk&#10;cnMvZG93bnJldi54bWxQSwUGAAAAAAQABAD1AAAAjQ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786" o:spid="_x0000_s1126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148UA&#10;AADeAAAADwAAAGRycy9kb3ducmV2LnhtbERPTWvCQBC9C/0Pywi96SYpWI2uokJRkIK1Ih7H7JiE&#10;ZmdDdhvjv3cLBW/zeJ8zW3SmEi01rrSsIB5GIIgzq0vOFRy/PwZjEM4ja6wsk4I7OVjMX3ozTLW9&#10;8Re1B5+LEMIuRQWF93UqpcsKMuiGtiYO3NU2Bn2ATS51g7cQbiqZRNFIGiw5NBRY07qg7OfwaxRE&#10;p2u7fr+cVufz3n3GGSVvu02i1Gu/W05BeOr8U/zv3uowP56MJ/D3Tr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PXjxQAAAN4AAAAPAAAAAAAAAAAAAAAAAJgCAABkcnMv&#10;ZG93bnJldi54bWxQSwUGAAAAAAQABAD1AAAAigMAAAAA&#10;" fillcolor="#1f1a17" stroked="f"/>
                  <v:shape id="Freeform 787" o:spid="_x0000_s1127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ILckA&#10;AADeAAAADwAAAGRycy9kb3ducmV2LnhtbESPQUvDQBCF70L/wzIFL2I3tSpp2m0pBUUQCqk99Dhm&#10;xyQ0Oxt21zT+e+cgeJth3rz3vvV2dJ0aKMTWs4H5LANFXHnbcm3g9PFyn4OKCdli55kM/FCE7WZy&#10;s8bC+iuXNBxTrcSEY4EGmpT6QutYNeQwznxPLLcvHxwmWUOtbcCrmLtOP2TZs3bYsiQ02NO+oepy&#10;/HYG9vnj+/k1HxZ2UX6OT3152AV/Z8ztdNytQCUa07/47/vNSv35cikAgiMz6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cmILckAAADeAAAADwAAAAAAAAAAAAAAAACYAgAA&#10;ZHJzL2Rvd25yZXYueG1sUEsFBgAAAAAEAAQA9QAAAI4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788" o:spid="_x0000_s1128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jV8MA&#10;AADeAAAADwAAAGRycy9kb3ducmV2LnhtbERPzYrCMBC+C/sOYRa8aVoPq61GWYR1PQjizwMMzdhW&#10;m0lpYq0+vREEb/Px/c5s0ZlKtNS40rKCeBiBIM6sLjlXcDz8DSYgnEfWWFkmBXdysJh/9WaYanvj&#10;HbV7n4sQwi5FBYX3dSqlywoy6Ia2Jg7cyTYGfYBNLnWDtxBuKjmKoh9psOTQUGBNy4Kyy/5qFPw/&#10;loba1e507VbbSzIan02+OSjV/+5+pyA8df4jfrvXOsyPkySG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pjV8MAAADeAAAADwAAAAAAAAAAAAAAAACYAgAAZHJzL2Rv&#10;d25yZXYueG1sUEsFBgAAAAAEAAQA9QAAAIg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789" o:spid="_x0000_s1129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xT8UA&#10;AADeAAAADwAAAGRycy9kb3ducmV2LnhtbERPTWvCQBC9F/oflil4q5tEaGt0DTUgFqRgVcTjmB2T&#10;0OxsyK4x/vtuodDbPN7nzLPBNKKnztWWFcTjCARxYXXNpYLDfvX8BsJ5ZI2NZVJwJwfZ4vFhjqm2&#10;N/6ifudLEULYpaig8r5NpXRFRQbd2LbEgbvYzqAPsCul7vAWwk0jkyh6kQZrDg0VtpRXVHzvrkZB&#10;dLz0+ev5uDydtu4zLiiZbNaJUqOn4X0GwtPg/8V/7g8d5sfTaQK/74Q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fFPxQAAAN4AAAAPAAAAAAAAAAAAAAAAAJgCAABkcnMv&#10;ZG93bnJldi54bWxQSwUGAAAAAAQABAD1AAAAigMAAAAA&#10;" fillcolor="#1f1a17" stroked="f"/>
                  <v:shape id="Freeform 790" o:spid="_x0000_s1130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Yu8UA&#10;AADeAAAADwAAAGRycy9kb3ducmV2LnhtbERPzWrCQBC+C32HZYTedGMKtkndSAnUehCK2gcYsmMS&#10;k50N2TWmfXpXEHqbj+93VuvRtGKg3tWWFSzmEQjiwuqaSwU/x8/ZGwjnkTW2lknBLzlYZ0+TFaba&#10;XnlPw8GXIoSwS1FB5X2XSumKigy6ue2IA3eyvUEfYF9K3eM1hJtWxlG0lAZrDg0VdpRXVDSHi1Hw&#10;9ZcbGjb702XcfDdJ/Ho25e6o1PN0/HgH4Wn0/+KHe6vD/EWSvMD9nXCD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Fi7xQAAAN4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791" o:spid="_x0000_s1131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fWcQA&#10;AADeAAAADwAAAGRycy9kb3ducmV2LnhtbERPS2vCQBC+F/wPywheim4ibdToKqVY6KHi+z5kxySY&#10;nQ3ZNab/vlsQvM3H95zFqjOVaKlxpWUF8SgCQZxZXXKu4HT8Gk5BOI+ssbJMCn7JwWrZe1lgqu2d&#10;99QefC5CCLsUFRTe16mULivIoBvZmjhwF9sY9AE2udQN3kO4qeQ4ihJpsOTQUGBNnwVl18PNKDDZ&#10;bltWr4mJfyab5H3Trr08n5Qa9LuPOQhPnX+KH+5vHebHs9kb/L8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H1nEAAAA3gAAAA8AAAAAAAAAAAAAAAAAmAIAAGRycy9k&#10;b3ducmV2LnhtbFBLBQYAAAAABAAEAPUAAACJAwAAAAA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792" o:spid="_x0000_s1132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pO8UA&#10;AADeAAAADwAAAGRycy9kb3ducmV2LnhtbERPTWvCQBC9F/oflin0ppuk2GrqKq0gCiJYFfE4Zsck&#10;NDsbsmuM/94tCL3N433OeNqZSrTUuNKygrgfgSDOrC45V7DfzXtDEM4ja6wsk4IbOZhOnp/GmGp7&#10;5R9qtz4XIYRdigoK7+tUSpcVZND1bU0cuLNtDPoAm1zqBq8h3FQyiaJ3abDk0FBgTbOCst/txSiI&#10;Dud29nE6fB+PG7eOM0reVotEqdeX7usThKfO/4sf7qUO8+PRaAB/74Qb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Gk7xQAAAN4AAAAPAAAAAAAAAAAAAAAAAJgCAABkcnMv&#10;ZG93bnJldi54bWxQSwUGAAAAAAQABAD1AAAAigMAAAAA&#10;" fillcolor="#1f1a17" stroked="f"/>
                  <v:shape id="Freeform 793" o:spid="_x0000_s1133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ktcUA&#10;AADeAAAADwAAAGRycy9kb3ducmV2LnhtbERPTWvCQBC9C/6HZYRepNmkYFrTrCKlBQ8VbWrvQ3aa&#10;BLOzIbuN8d+7BcHbPN7n5OvRtGKg3jWWFSRRDIK4tLrhSsHx++PxBYTzyBpby6TgQg7Wq+kkx0zb&#10;M3/RUPhKhBB2GSqove8yKV1Zk0EX2Y44cL+2N+gD7CupezyHcNPKpzhOpcGGQ0ONHb3VVJ6KP6PA&#10;lId9085Tk3w+79LFbnj38ueo1MNs3LyC8DT6u/jm3uowP1kuU/h/J9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iS1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794" o:spid="_x0000_s1134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euMQA&#10;AADeAAAADwAAAGRycy9kb3ducmV2LnhtbERPzWrCQBC+F3yHZQRvdRMP2qSuIgGjh0JR+wBDdkyi&#10;2dmQXZPYp+8WCr3Nx/c76+1oGtFT52rLCuJ5BIK4sLrmUsHXZf/6BsJ5ZI2NZVLwJAfbzeRljam2&#10;A5+oP/tShBB2KSqovG9TKV1RkUE3ty1x4K62M+gD7EqpOxxCuGnkIoqW0mDNoaHClrKKivv5YRQc&#10;vjNDfX66Psb8854sVjdTflyUmk3H3TsIT6P/F/+5jzrMj5NkBb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Xrj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795" o:spid="_x0000_s1135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GpcgA&#10;AADeAAAADwAAAGRycy9kb3ducmV2LnhtbESPQWvCQBCF74X+h2WE3nSTFGxNXaUVSgtSUFvE45gd&#10;k9DsbMhuY/z3zkHobYb35r1v5svBNaqnLtSeDaSTBBRx4W3NpYGf7/fxM6gQkS02nsnAhQIsF/d3&#10;c8ytP/OW+l0slYRwyNFAFWObax2KihyGiW+JRTv5zmGUtSu17fAs4a7RWZJMtcOapaHCllYVFb+7&#10;P2cg2Z/61dNx/3Y4bMJXWlD2uP7IjHkYDa8voCIN8d98u/60gp/OZs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calyAAAAN4AAAAPAAAAAAAAAAAAAAAAAJgCAABk&#10;cnMvZG93bnJldi54bWxQSwUGAAAAAAQABAD1AAAAjQMAAAAA&#10;" fillcolor="#1f1a17" stroked="f"/>
                  <v:shape id="Freeform 796" o:spid="_x0000_s1136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vUcQA&#10;AADeAAAADwAAAGRycy9kb3ducmV2LnhtbERPzYrCMBC+C75DGMGbpnrY3damIoKuB2Hx5wGGZmyr&#10;zaQ0sVaf3iws7G0+vt9Jl72pRUetqywrmE0jEMS51RUXCs6nzeQLhPPIGmvLpOBJDpbZcJBiou2D&#10;D9QdfSFCCLsEFZTeN4mULi/JoJvahjhwF9sa9AG2hdQtPkK4qeU8ij6kwYpDQ4kNrUvKb8e7UfD9&#10;WhvqtofLvd/+3OL559UU+5NS41G/WoDw1Pt/8Z97p8P8WRzH8PtOuE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b1HEAAAA3gAAAA8AAAAAAAAAAAAAAAAAmAIAAGRycy9k&#10;b3ducmV2LnhtbFBLBQYAAAAABAAEAPUAAACJ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797" o:spid="_x0000_s1137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H48cA&#10;AADeAAAADwAAAGRycy9kb3ducmV2LnhtbESPQWvCQBCF74X+h2UKvZlNPZSQuhEpFaogWK2CtyE7&#10;JqHZ2TS7avTXdw5Cb294b76ZN5kOrlVn6kPj2cBLkoIiLr1tuDLwvZ2PMlAhIltsPZOBKwWYFo8P&#10;E8ytv/AXnTexUgLhkKOBOsYu1zqUNTkMie+IxTv63mGUsa+07fEicNfqcZq+aocNy4UaO3qvqfzZ&#10;nJyB8TxzuyXf2g9c/652+2yxsPZgzPPTMHsDFWmI/+H79qeV9wUpBaSOaN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HR+PHAAAA3gAAAA8AAAAAAAAAAAAAAAAAmAIAAGRy&#10;cy9kb3ducmV2LnhtbFBLBQYAAAAABAAEAPUAAACMAwAAAAA=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798" o:spid="_x0000_s1138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RAMcA&#10;AADeAAAADwAAAGRycy9kb3ducmV2LnhtbESPQWvCQBCF7wX/wzJCb3WTFFqJWUUFsVAKNYrkOGbH&#10;JJidDdltTP99t1DobYb33jdvstVoWjFQ7xrLCuJZBIK4tLrhSsHpuHuag3AeWWNrmRR8k4PVcvKQ&#10;YartnQ805L4SAcIuRQW1910qpStrMuhmtiMO2tX2Bn1Y+0rqHu8BblqZRNGLNNhwuFBjR9uaylv+&#10;ZRRE5+uwfb2cN0Xx6T7ikpLn932i1ON0XC9AeBr9v/kv/aZD/YCM4fedMIN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0QDHAAAA3gAAAA8AAAAAAAAAAAAAAAAAmAIAAGRy&#10;cy9kb3ducmV2LnhtbFBLBQYAAAAABAAEAPUAAACMAwAAAAA=&#10;" fillcolor="#1f1a17" stroked="f"/>
                  <v:shape id="Freeform 799" o:spid="_x0000_s1139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DGMYA&#10;AADeAAAADwAAAGRycy9kb3ducmV2LnhtbESPzYrCQBCE78K+w9CCN52Yw7rGTGQR1vUgiD8P0GTa&#10;JGumJ2TGGH16RxD21k1VfV2dLntTi45aV1lWMJ1EIIhzqysuFJyOP+MvEM4ja6wtk4I7OVhmH4MU&#10;E21vvKfu4AsRIOwSVFB63yRSurwkg25iG+KgnW1r0Ie1LaRu8RbgppZxFH1KgxWHCyU2tCopvxyu&#10;RsHvY2WoW+/P1369u8zj2Z8ptkelRsP+ewHCU+//ze/0Rof6ARnD650wg8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dDGMYAAADeAAAADwAAAAAAAAAAAAAAAACYAgAAZHJz&#10;L2Rvd25yZXYueG1sUEsFBgAAAAAEAAQA9QAAAIs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800" o:spid="_x0000_s1140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kQ8cA&#10;AADeAAAADwAAAGRycy9kb3ducmV2LnhtbESPQWvCQBCF74L/YRmht7qxQpHUTVBBKFgPtVV6HLLT&#10;JHR3NsmuJvbXd4WCtxnee9+8WeaDNeJCna8dK5hNExDEhdM1lwo+P7aPCxA+IGs0jknBlTzk2Xi0&#10;xFS7nt/pcgiliBD2KSqoQmhSKX1RkUU/dQ1x1L5dZzHEtSul7rCPcGvkU5I8S4s1xwsVNrSpqPg5&#10;nK2Cej13bXscTl/md9f6/s3QfmaUepgMqxcQgYZwN/+nX3WsH5FzuL0TZ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5EPHAAAA3gAAAA8AAAAAAAAAAAAAAAAAmAIAAGRy&#10;cy9kb3ducmV2LnhtbFBLBQYAAAAABAAEAPUAAACMAwAAAAA=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801" o:spid="_x0000_s1141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oQ8YA&#10;AADeAAAADwAAAGRycy9kb3ducmV2LnhtbESPQWvCQBCF7wX/wzKCN91VW5HUVUQRvAWjYo9Ddpqk&#10;Zmdjdqvpv+8WhN5meO9982ax6mwt7tT6yrGG8UiBIM6dqbjQcDruhnMQPiAbrB2Thh/ysFr2XhaY&#10;GPfgA92zUIgIYZ+ghjKEJpHS5yVZ9CPXEEft07UWQ1zbQpoWHxFuazlRaiYtVhwvlNjQpqT8mn1b&#10;DZvpR6bOM5Xe0urtsM3TKe+/LloP+t36HUSgLvybn+m9ifUj8hX+3okz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2oQ8YAAADeAAAADwAAAAAAAAAAAAAAAACYAgAAZHJz&#10;L2Rvd25yZXYueG1sUEsFBgAAAAAEAAQA9QAAAIsDAAAAAA=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802" o:spid="_x0000_s1142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ZrMcA&#10;AADeAAAADwAAAGRycy9kb3ducmV2LnhtbESPT2vCQBDF7wW/wzKCt2aj0iKpq6ggCG0P/mnpcciO&#10;SXB3NsluTdpP3xWE3mZ47/3mzXzZWyOu1PrKsYJxkoIgzp2uuFBwOm4fZyB8QNZoHJOCH/KwXAwe&#10;5php1/GerodQiAhhn6GCMoQ6k9LnJVn0iauJo3Z2rcUQ17aQusUuwq2RkzR9lhYrjhdKrGlTUn45&#10;fFsF1Xrqmuaj//wyv6+N794MvY+NUqNhv3oBEagP/+Z7eqdj/Yh8gts7cQa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92azHAAAA3gAAAA8AAAAAAAAAAAAAAAAAmAIAAGRy&#10;cy9kb3ducmV2LnhtbFBLBQYAAAAABAAEAPUAAACMAwAAAAA=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803" o:spid="_x0000_s1143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678YA&#10;AADeAAAADwAAAGRycy9kb3ducmV2LnhtbESPzW7CMBCE70i8g7VI3IoTKvGTYiJEVcEBDtAeOK7i&#10;bRKI15HtQujT10iVuO1qZr6dXeSdacSVnK8tK0hHCQjiwuqaSwVfnx8vMxA+IGtsLJOCO3nIl/3e&#10;AjNtb3yg6zGUIkLYZ6igCqHNpPRFRQb9yLbEUfu2zmCIqyuldniLcNPIcZJMpMGa44UKW1pXVFyO&#10;P0bBnjbleTfxp3X6LvXvVPp5/bpTajjoVm8gAnXhaf5Pb3Ws/0DC4504g1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678YAAADeAAAADwAAAAAAAAAAAAAAAACYAgAAZHJz&#10;L2Rvd25yZXYueG1sUEsFBgAAAAAEAAQA9QAAAIsDAAAAAA==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804" o:spid="_x0000_s1144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JnsYA&#10;AADeAAAADwAAAGRycy9kb3ducmV2LnhtbESPQWvCQBCF74X+h2UK3uqmQdoQXUMpVD14Mdqex+yY&#10;BLOzYXfV6K/vCgVvM7z3vnkzKwbTiTM531pW8DZOQBBXVrdcK9htv18zED4ga+wsk4IreSjmz08z&#10;zLW98IbOZahFhLDPUUETQp9L6auGDPqx7YmjdrDOYIirq6V2eIlw08k0Sd6lwZbjhQZ7+mqoOpYn&#10;o4DcZPfL5U82pLftYr9cX2/LrFVq9DJ8TkEEGsLD/J9e6Vg/Ij/g/k6c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7JnsYAAADeAAAADwAAAAAAAAAAAAAAAACYAgAAZHJz&#10;L2Rvd25yZXYueG1sUEsFBgAAAAAEAAQA9QAAAIsDAAAAAA=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805" o:spid="_x0000_s1145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2MsYA&#10;AADeAAAADwAAAGRycy9kb3ducmV2LnhtbESPQWvCQBCF7wX/wzJCb3VjC6VEV1FBKNgeaqt4HLJj&#10;EtydTbKrSfvrO4dCb2+YN9+8N18O3qkbdbEObGA6yUARF8HWXBr4+tw+vICKCdmiC0wGvinCcjG6&#10;m2NuQ88fdNunUgmEY44GqpSaXOtYVOQxTkJDLLtz6DwmGbtS2w57gXunH7PsWXusWT5U2NCmouKy&#10;v3oD9foptO1hOJ7cz66N/Zuj96kz5n48rGagEg3p3/x3/WolviAlr9QRDX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x2MsYAAADeAAAADwAAAAAAAAAAAAAAAACYAgAAZHJz&#10;L2Rvd25yZXYueG1sUEsFBgAAAAAEAAQA9QAAAIsDAAAAAA==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806" o:spid="_x0000_s1146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4S8cA&#10;AADeAAAADwAAAGRycy9kb3ducmV2LnhtbESPT2vCQBDF70K/wzIFb82mgYpNXYMUBOtBqFawt2l2&#10;mj9mZ0N2jcm37woFbzO8937zZpENphE9da6yrOA5ikEQ51ZXXCj4Oqyf5iCcR9bYWCYFIznIlg+T&#10;BabaXvmT+r0vRICwS1FB6X2bSunykgy6yLbEQfu1nUEf1q6QusNrgJtGJnE8kwYrDhdKbOm9pPy8&#10;vxgFL6MZP9r6ctpt+/w41AnX3z+s1PRxWL2B8DT4u/k/vdGhfkC+wu2dMIN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ROEvHAAAA3gAAAA8AAAAAAAAAAAAAAAAAmAIAAGRy&#10;cy9kb3ducmV2LnhtbFBLBQYAAAAABAAEAPUAAACM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807" o:spid="_x0000_s1147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uj8cA&#10;AADeAAAADwAAAGRycy9kb3ducmV2LnhtbESPS2vDQAyE74X+h0WF3Jq1DQmJm00ohUIOCTQP2qvq&#10;lR/UqzXedeL8++oQyE1Co5n5VpvRtepCfWg8G0inCSjiwtuGKwPn0+frAlSIyBZbz2TgRgE26+en&#10;FebWX/lAl2OslJhwyNFAHWOXax2KmhyGqe+I5Vb63mGUta+07fEq5q7VWZLMtcOGJaHGjj5qKv6O&#10;gzOALi2Xy+G2z07fu235e6Cf2ddgzORlfH8DFWmMD/H9e2ulfpakAiA4MoN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Lo/HAAAA3gAAAA8AAAAAAAAAAAAAAAAAmAIAAGRy&#10;cy9kb3ducmV2LnhtbFBLBQYAAAAABAAEAPUAAACM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808" o:spid="_x0000_s1148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tS8IA&#10;AADeAAAADwAAAGRycy9kb3ducmV2LnhtbERPzYrCMBC+L/gOYQQvi6btQZZqFBF38SDoqg8wNmNb&#10;bCaliW19eyMI3ubj+535sjeVaKlxpWUF8SQCQZxZXXKu4Hz6Hf+AcB5ZY2WZFDzIwXIx+Jpjqm3H&#10;/9QefS5CCLsUFRTe16mULivIoJvYmjhwV9sY9AE2udQNdiHcVDKJoqk0WHJoKLCmdUHZ7Xg3CrBP&#10;ust3+bfe4SbeX/G+erS3g1KjYb+agfDU+4/47d7qMD+J4hhe74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+1LwgAAAN4AAAAPAAAAAAAAAAAAAAAAAJgCAABkcnMvZG93&#10;bnJldi54bWxQSwUGAAAAAAQABAD1AAAAhwMAAAAA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809" o:spid="_x0000_s1149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858QA&#10;AADeAAAADwAAAGRycy9kb3ducmV2LnhtbERPS2vCQBC+C/0Pywjemo2BSomuIkKh7UHQKuhtzI55&#10;mJ0N2TUm/75bKHibj+85i1VvatFR60rLCqZRDII4s7rkXMHh5+P1HYTzyBpry6RgIAer5ctogam2&#10;D95Rt/e5CCHsUlRQeN+kUrqsIIMusg1x4K62NegDbHOpW3yEcFPLJI5n0mDJoaHAhjYFZbf93Sh4&#10;G8zw1VT30/a7y459lXB1vrBSk3G/noPw1Pun+N/9qcP8JJ4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POf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810" o:spid="_x0000_s1150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gDsQA&#10;AADeAAAADwAAAGRycy9kb3ducmV2LnhtbERP22oCMRB9L/QfwhR806wXWlmN0oqCNyiufsC4me4u&#10;3UzCJur696Yg9G0O5zrTeWtqcaXGV5YV9HsJCOLc6ooLBafjqjsG4QOyxtoyKbiTh/ns9WWKqbY3&#10;PtA1C4WIIexTVFCG4FIpfV6SQd+zjjhyP7YxGCJsCqkbvMVwU8tBkrxLgxXHhhIdLUrKf7OLUbA+&#10;j/Js8+32H+3X5r7LnF367Uipzlv7OQERqA3/4qd7reP8QdIfwt878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4A7EAAAA3gAAAA8AAAAAAAAAAAAAAAAAmAIAAGRycy9k&#10;b3ducmV2LnhtbFBLBQYAAAAABAAEAPUAAACJAwAAAAA=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811" o:spid="_x0000_s1151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BCMQA&#10;AADeAAAADwAAAGRycy9kb3ducmV2LnhtbERPS2vCQBC+F/oflhG81Y2hikRXkYJgPQi1FfQ2Zsc8&#10;zM6G7BqTf98VCr3Nx/ecxaozlWipcYVlBeNRBII4tbrgTMHP9+ZtBsJ5ZI2VZVLQk4PV8vVlgYm2&#10;D/6i9uAzEULYJagg975OpHRpTgbdyNbEgbvaxqAPsMmkbvARwk0l4yiaSoMFh4Yca/rIKb0d7kbB&#10;pDf9Z13eT/tdmx67MubyfGGlhoNuPQfhqfP/4j/3Vof5cTR+h+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JAQj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812" o:spid="_x0000_s1152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PccUA&#10;AADeAAAADwAAAGRycy9kb3ducmV2LnhtbERPTWvCQBC9C/0PyxR6q5tYLCW6SlsQBPWgbcXjkB2T&#10;0N3ZJLuatL/eFQRv83ifM5331ogztb5yrCAdJiCIc6crLhR8fy2e30D4gKzROCYFf+RhPnsYTDHT&#10;ruMtnXehEDGEfYYKyhDqTEqfl2TRD11NHLmjay2GCNtC6ha7GG6NHCXJq7RYcWwosabPkvLf3ckq&#10;qD5eXNP89PuD+V81vlsb2qRGqafH/n0CIlAf7uKbe6nj/FGSjuH6Trx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E9xxQAAAN4AAAAPAAAAAAAAAAAAAAAAAJgCAABkcnMv&#10;ZG93bnJldi54bWxQSwUGAAAAAAQABAD1AAAAigMAAAAA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813" o:spid="_x0000_s1153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II8MA&#10;AADeAAAADwAAAGRycy9kb3ducmV2LnhtbERPTYvCMBC9L/gfwgje1qQiZalGEUHoYfegq6C3sRnb&#10;YjMpTbT1328WFvY2j/c5y/VgG/GkzteONSRTBYK4cKbmUsPxe/f+AcIHZIONY9LwIg/r1ehtiZlx&#10;Pe/peQiliCHsM9RQhdBmUvqiIot+6lriyN1cZzFE2JXSdNjHcNvImVKptFhzbKiwpW1Fxf3wsBrs&#10;V5/wcatypPr6eT5d8kuRzrWejIfNAkSgIfyL/9y5ifNnKknh9514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II8MAAADeAAAADwAAAAAAAAAAAAAAAACYAgAAZHJzL2Rv&#10;d25yZXYueG1sUEsFBgAAAAAEAAQA9QAAAIgDAAAAAA=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814" o:spid="_x0000_s1154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ff8QA&#10;AADeAAAADwAAAGRycy9kb3ducmV2LnhtbERPS2vCQBC+F/oflhG81Y2BqkRXkYJgPQi1FfQ2Zsc8&#10;zM6G7BqTf98VCr3Nx/ecxaozlWipcYVlBeNRBII4tbrgTMHP9+ZtBsJ5ZI2VZVLQk4PV8vVlgYm2&#10;D/6i9uAzEULYJagg975OpHRpTgbdyNbEgbvaxqAPsMmkbvARwk0l4yiaSIMFh4Yca/rIKb0d7kbB&#10;e2/6z7q8n/a7Nj12Zczl+cJKDQfdeg7CU+f/xX/urQ7z42g8he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n3/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815" o:spid="_x0000_s1155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g78cA&#10;AADeAAAADwAAAGRycy9kb3ducmV2LnhtbESPQUvDQBCF70L/wzKCN7tJBZG021ILgqAe2mrpcchO&#10;k9Dd2SS7NtFf7xwK3mZ4b977ZrEavVMX6mMT2EA+zUARl8E2XBn43L/cP4GKCdmiC0wGfijCajm5&#10;WWBhw8BbuuxSpSSEY4EG6pTaQutY1uQxTkNLLNop9B6TrH2lbY+DhHunZ1n2qD02LA01trSpqTzv&#10;vr2B5vkhdN3XeDi637cuDu+OPnJnzN3tuJ6DSjSmf/P1+tUK/iz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l4O/HAAAA3gAAAA8AAAAAAAAAAAAAAAAAmAIAAGRy&#10;cy9kb3ducmV2LnhtbFBLBQYAAAAABAAEAPUAAACMAwAAAAA=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816" o:spid="_x0000_s1156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zQ8IA&#10;AADeAAAADwAAAGRycy9kb3ducmV2LnhtbERPTYvCMBC9C/sfwizsTVNFRatRRFkRPK3ugt6GZmyK&#10;zaQ2Ueu/NwuCt3m8z5nOG1uKG9W+cKyg20lAEGdOF5wr+N1/t0cgfEDWWDomBQ/yMJ99tKaYanfn&#10;H7rtQi5iCPsUFZgQqlRKnxmy6DuuIo7cydUWQ4R1LnWN9xhuS9lLkqG0WHBsMFjR0lB23l2tgv7g&#10;sD1wOD2Mpj6txmf8Wx8vSn19NosJiEBNeItf7o2O83tJdwz/7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3NDwgAAAN4AAAAPAAAAAAAAAAAAAAAAAJgCAABkcnMvZG93&#10;bnJldi54bWxQSwUGAAAAAAQABAD1AAAAhwMAAAAA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817" o:spid="_x0000_s1157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NtscA&#10;AADeAAAADwAAAGRycy9kb3ducmV2LnhtbESPT2vCQBDF74LfYRmhN90YqJToKkUotD0UahX0Ns1O&#10;86fZ2ZBdY/LtnUOhtxnmzXvvt9kNrlE9daHybGC5SEAR595WXBg4fr3Mn0CFiGyx8UwGRgqw204n&#10;G8ysv/En9YdYKDHhkKGBMsY20zrkJTkMC98Sy+3Hdw6jrF2hbYc3MXeNTpNkpR1WLAkltrQvKf89&#10;XJ2Bx9GNb219PX+89/lpqFOuL99szMNseF6DijTEf/Hf96uV+mmSCoDgyAx6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zbbHAAAA3gAAAA8AAAAAAAAAAAAAAAAAmAIAAGRy&#10;cy9kb3ducmV2LnhtbFBLBQYAAAAABAAEAPUAAACM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818" o:spid="_x0000_s1158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Dz8UA&#10;AADeAAAADwAAAGRycy9kb3ducmV2LnhtbERPTWvCQBC9F/wPywi91U1SkBJdRQWh0PagreJxyI5J&#10;cHc2yW5N6q93C4Xe5vE+Z74crBFX6nztWEE6SUAQF07XXCr4+tw+vYDwAVmjcUwKfsjDcjF6mGOu&#10;Xc87uu5DKWII+xwVVCE0uZS+qMiin7iGOHJn11kMEXal1B32MdwamSXJVFqsOTZU2NCmouKy/7YK&#10;6vWza9vDcDyZ21vr+3dDH6lR6nE8rGYgAg3hX/znftVxfpZkKfy+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4PP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819" o:spid="_x0000_s1159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8EncMA&#10;AADeAAAADwAAAGRycy9kb3ducmV2LnhtbERPS4vCMBC+C/sfwix408QiIl2jiLDQgx7WB6y3sRnb&#10;YjMpTdZ2/70RBG/z8T1nseptLe7U+sqxhslYgSDOnam40HA8fI/mIHxANlg7Jg3/5GG1/BgsMDWu&#10;4x+670MhYgj7FDWUITSplD4vyaIfu4Y4clfXWgwRtoU0LXYx3NYyUWomLVYcG0psaFNSftv/WQ12&#10;1034uFEZUnXZ/p7O2TmfTbUefvbrLxCB+vAWv9yZifMTlSTwfCf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8EncMAAADeAAAADwAAAAAAAAAAAAAAAACYAgAAZHJzL2Rv&#10;d25yZXYueG1sUEsFBgAAAAAEAAQA9QAAAIgDAAAAAA=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820" o:spid="_x0000_s1160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4I8UA&#10;AADeAAAADwAAAGRycy9kb3ducmV2LnhtbERPTWvCQBC9C/0PyxS8mY0RRFJXaQuFgnqotqXHITtN&#10;Qndnk+xqor++Kwje5vE+Z7kerBEn6nztWME0SUEQF07XXCr4PLxNFiB8QNZoHJOCM3lYrx5GS8y1&#10;6/mDTvtQihjCPkcFVQhNLqUvKrLoE9cQR+7XdRZDhF0pdYd9DLdGZmk6lxZrjg0VNvRaUfG3P1oF&#10;9cvMte3X8P1jLpvW91tDu6lRavw4PD+BCDSEu/jmftdxfpZmM7i+E2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bgj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821" o:spid="_x0000_s1161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gV8UA&#10;AADeAAAADwAAAGRycy9kb3ducmV2LnhtbERPTWvCQBC9C/6HZYTe6sZUSomuokKhUHuoVfE4ZMck&#10;uDubZLcm7a/vFgRv83ifM1/21ogrtb5yrGAyTkAQ505XXCjYf70+voDwAVmjcUwKfsjDcjEczDHT&#10;ruNPuu5CIWII+wwVlCHUmZQ+L8miH7uaOHJn11oMEbaF1C12MdwamSbJs7RYcWwosaZNSfll920V&#10;VOsn1zSH/ngyv++N77aGPiZGqYdRv5qBCNSHu/jmftNxfpqkU/h/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CBX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822" o:spid="_x0000_s1162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4IMYA&#10;AADeAAAADwAAAGRycy9kb3ducmV2LnhtbESPQWvDMAyF74X9B6PBbq2zQEvJ6oRtMFh6StvQsxZr&#10;SWgsZ7bXZv9+LhR6k3hP73vaFJMZxJmc7y0reF4kIIgbq3tuFdSHj/kahA/IGgfLpOCPPBT5w2yD&#10;mbYX3tF5H1oRQ9hnqKALYcyk9E1HBv3CjsRR+7bOYIira6V2eInhZpBpkqykwZ4jocOR3jtqTvtf&#10;EyGlX55+tm6otmWJ07Fq66+3Sqmnx+n1BUSgKdzNt+tPHeunSbqE6ztxBp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+4IMYAAADeAAAADwAAAAAAAAAAAAAAAACYAgAAZHJz&#10;L2Rvd25yZXYueG1sUEsFBgAAAAAEAAQA9QAAAIsDAAAAAA==&#10;" path="m30,4l8,,,25r21,5l30,4xe" fillcolor="#1f1a17" stroked="f">
                    <v:path arrowok="t" o:connecttype="custom" o:connectlocs="30,4;8,0;0,25;21,30;30,4" o:connectangles="0,0,0,0,0"/>
                  </v:shape>
                  <v:shape id="Freeform 823" o:spid="_x0000_s1163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wWcQA&#10;AADeAAAADwAAAGRycy9kb3ducmV2LnhtbERPS2vCQBC+C/6HZYTedNNARaKrSEFQD4WqhXobs2Me&#10;ZmdDdo3Jv+8WBG/z8T1nsepMJVpqXGFZwfskAkGcWl1wpuB03IxnIJxH1lhZJgU9OVgth4MFJto+&#10;+Jvag89ECGGXoILc+zqR0qU5GXQTWxMH7mobgz7AJpO6wUcIN5WMo2gqDRYcGnKs6TOn9Ha4GwUf&#10;vel3dXn//dq36U9XxlyeL6zU26hbz0F46vxL/HRvdZgfR/EU/t8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8Fn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824" o:spid="_x0000_s1164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w7cYA&#10;AADeAAAADwAAAGRycy9kb3ducmV2LnhtbERPTWsCMRC9C/6HMAUvUrOuaMvWKFIUBOtB7cHjsJnu&#10;Lt1M0k3U1V/fCIK3ebzPmc5bU4szNb6yrGA4SEAQ51ZXXCj4Pqxe30H4gKyxtkwKruRhPut2pphp&#10;e+EdnfehEDGEfYYKyhBcJqXPSzLoB9YRR+7HNgZDhE0hdYOXGG5qmSbJRBqsODaU6OizpPx3fzIK&#10;6v5p83U8jN3tqEfL5XCzbd1fUKr30i4+QARqw1P8cK91nJ8m6Rvc34k3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w7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825" o:spid="_x0000_s1165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k/ccA&#10;AADeAAAADwAAAGRycy9kb3ducmV2LnhtbESPQUsDMRCF70L/Q5iCN5s0gsq2abGFoiCCVik9TjfT&#10;3cXNZNnE7frvnYPgbYb35r1vlusxtGqgPjWRHcxnBhRxGX3DlYPPj93NA6iUkT22kcnBDyVYryZX&#10;Syx8vPA7DftcKQnhVKCDOueu0DqVNQVMs9gRi3aOfcAsa19p3+NFwkOrrTF3OmDD0lBjR9uayq/9&#10;d3BgDudhe386bI7Ht/Q6L8nevjxZ566n4+MCVKYx/5v/rp+94FtjhV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PJP3HAAAA3gAAAA8AAAAAAAAAAAAAAAAAmAIAAGRy&#10;cy9kb3ducmV2LnhtbFBLBQYAAAAABAAEAPUAAACMAwAAAAA=&#10;" fillcolor="#1f1a17" stroked="f"/>
                  <v:shape id="Freeform 826" o:spid="_x0000_s1166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BBMYA&#10;AADeAAAADwAAAGRycy9kb3ducmV2LnhtbERPTWsCMRC9C/6HMAUvUrOuKO3WKFIUBOtB7cHjsJnu&#10;Lt1M0k3U1V/fCIK3ebzPmc5bU4szNb6yrGA4SEAQ51ZXXCj4Pqxe30D4gKyxtkwKruRhPut2pphp&#10;e+EdnfehEDGEfYYKyhBcJqXPSzLoB9YRR+7HNgZDhE0hdYOXGG5qmSbJRBqsODaU6OizpPx3fzIK&#10;6v5p83U8jN3tqEfL5XCzbd1fUKr30i4+QARqw1P8cK91nJ8m6Tvc34k3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KBBMYAAADeAAAADwAAAAAAAAAAAAAAAACYAgAAZHJz&#10;L2Rvd25yZXYueG1sUEsFBgAAAAAEAAQA9QAAAIsDAAAAAA=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827" o:spid="_x0000_s1167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IwMcA&#10;AADeAAAADwAAAGRycy9kb3ducmV2LnhtbESPQWsCMRCF7wX/Qxihl1ITLYjdGqUIhRZ6qNofMN1M&#10;N6ubSdhE3frrO4dCbzPMm/fet1wPoVNn6nMb2cJ0YkAR19G13Fj43L/cL0Dlguywi0wWfijDejW6&#10;WWLl4oW3dN6VRokJ5wot+FJSpXWuPQXMk5iI5fYd+4BF1r7RrseLmIdOz4yZ64AtS4LHRBtP9XF3&#10;Chbu3s1e41fYng4ffr65Pr6l6zRZezsenp9AFRrKv/jv+9VJ/Zl5EA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KCMDHAAAA3gAAAA8AAAAAAAAAAAAAAAAAmAIAAGRy&#10;cy9kb3ducmV2LnhtbFBLBQYAAAAABAAEAPUAAACMAwAAAAA=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828" o:spid="_x0000_s1168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bvcUA&#10;AADe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1M1TeD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Bu9xQAAAN4AAAAPAAAAAAAAAAAAAAAAAJgCAABkcnMv&#10;ZG93bnJldi54bWxQSwUGAAAAAAQABAD1AAAAigMAAAAA&#10;" fillcolor="#1f1a17" stroked="f"/>
                  <v:shape id="Freeform 829" o:spid="_x0000_s1169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FqMUA&#10;AADeAAAADwAAAGRycy9kb3ducmV2LnhtbERPTWvCQBC9C/0PyxS8SN0YUUrqKqUoCNaD0YPHITtN&#10;QrOz2+yq0V/vFgRv83ifM1t0phFnan1tWcFomIAgLqyuuVRw2K/e3kH4gKyxsUwKruRhMX/pzTDT&#10;9sI7OuehFDGEfYYKqhBcJqUvKjLoh9YRR+7HtgZDhG0pdYuXGG4amSbJVBqsOTZU6OirouI3PxkF&#10;zeC0+T7uJ+521OPlcrTZdu4vKNV/7T4/QATqwlP8cK91nJ8m4xT+34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4WoxQAAAN4AAAAPAAAAAAAAAAAAAAAAAJgCAABkcnMv&#10;ZG93bnJldi54bWxQSwUGAAAAAAQABAD1AAAAig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830" o:spid="_x0000_s1170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gM8YA&#10;AADeAAAADwAAAGRycy9kb3ducmV2LnhtbERPTWvCQBC9C/6HZQq9FLPR0CJpVpFioaA9GHvwOGSn&#10;SWh2dptdNfXXu0LB2zze5xTLwXTiRL1vLSuYJikI4srqlmsFX/v3yRyED8gaO8uk4I88LBfjUYG5&#10;tmfe0akMtYgh7HNU0ITgcil91ZBBn1hHHLlv2xsMEfa11D2eY7jp5CxNX6TBlmNDg47eGqp+yqNR&#10;0D0dN9vD/tldDjpbr6ebz8H9BqUeH4bVK4hAQ7iL/90fOs6fpVkGt3fiD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MgM8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831" o:spid="_x0000_s1171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4JcUA&#10;AADe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fqJGr/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7glxQAAAN4AAAAPAAAAAAAAAAAAAAAAAJgCAABkcnMv&#10;ZG93bnJldi54bWxQSwUGAAAAAAQABAD1AAAAigMAAAAA&#10;" fillcolor="#1f1a17" stroked="f"/>
                  <v:shape id="Freeform 832" o:spid="_x0000_s1172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d3MYA&#10;AADeAAAADwAAAGRycy9kb3ducmV2LnhtbERPTWvCQBC9F/wPywi9FN1EsUh0lVJSKNgeqh5yHLJj&#10;EszObrNrjP76bqHQ2zze56y3g2lFT51vLCtIpwkI4tLqhisFx8PbZAnCB2SNrWVScCMP283oYY2Z&#10;tlf+on4fKhFD2GeooA7BZVL6siaDfmodceROtjMYIuwqqTu8xnDTylmSPEuDDceGGh291lSe9xej&#10;oH267D6Kw8LdCz3P83T3ObjvoNTjeHhZgQg0hH/xn/tdx/mzZL6A33fiD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Yd3M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833" o:spid="_x0000_s1173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/BR8UA&#10;AADeAAAADwAAAGRycy9kb3ducmV2LnhtbERPTWvCQBC9F/oflhF6KXVTUyWkriKCpSAUEnvocZqd&#10;JsHsbNhdY/rvXUHwNo/3Ocv1aDoxkPOtZQWv0wQEcWV1y7WC78PuJQPhA7LGzjIp+CcP69XjwxJz&#10;bc9c0FCGWsQQ9jkqaELocyl91ZBBP7U9ceT+rDMYInS11A7PMdx0cpYkC2mw5djQYE/bhqpjeTIK&#10;ttnb/ucjG1KdFr/jvC++Ns4+K/U0GTfvIAKN4S6+uT91nD9L0gVc34k3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8FHxQAAAN4AAAAPAAAAAAAAAAAAAAAAAJgCAABkcnMv&#10;ZG93bnJldi54bWxQSwUGAAAAAAQABAD1AAAAig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834" o:spid="_x0000_s1174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mUsUA&#10;AADeAAAADwAAAGRycy9kb3ducmV2LnhtbERP22rCQBB9L/gPywi+1V0jVImuokKpIIV6QXwcs2MS&#10;zM6G7BrTv+8WCn2bw7nOfNnZSrTU+NKxhtFQgSDOnCk513A6vr9OQfiAbLByTBq+ycNy0XuZY2rc&#10;k/fUHkIuYgj7FDUUIdSplD4ryKIfupo4cjfXWAwRNrk0DT5juK1kotSbtFhybCiwpk1B2f3wsBrU&#10;+dZuJtfz+nL58p+jjJLx7iPRetDvVjMQgbrwL/5zb02cn6jxB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SZSxQAAAN4AAAAPAAAAAAAAAAAAAAAAAJgCAABkcnMv&#10;ZG93bnJldi54bWxQSwUGAAAAAAQABAD1AAAAigMAAAAA&#10;" fillcolor="#1f1a17" stroked="f"/>
                  <v:shape id="Freeform 835" o:spid="_x0000_s1175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ExscA&#10;AADeAAAADwAAAGRycy9kb3ducmV2LnhtbESPQWsCMRCF7wX/Qxihl1ITLYjdGqUIhRZ6qNofMN1M&#10;N6ubSdhE3frrO4dCbzO8N+99s1wPoVNn6nMb2cJ0YkAR19G13Fj43L/cL0Dlguywi0wWfijDejW6&#10;WWLl4oW3dN6VRkkI5wot+FJSpXWuPQXMk5iIRfuOfcAia99o1+NFwkOnZ8bMdcCWpcFjoo2n+rg7&#10;BQt372av8StsT4cPP99cH9/SdZqsvR0Pz0+gCg3l3/x3/eoEf2YehF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8BMbHAAAA3gAAAA8AAAAAAAAAAAAAAAAAmAIAAGRy&#10;cy9kb3ducmV2LnhtbFBLBQYAAAAABAAEAPUAAACMAwAAAAA=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836" o:spid="_x0000_s1176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b1MQA&#10;AADeAAAADwAAAGRycy9kb3ducmV2LnhtbERP24rCMBB9F/Yfwgj7pqld8FKNsgjr+rAgVj9gaMa2&#10;2kxKE2v16zeC4NscznUWq85UoqXGlZYVjIYRCOLM6pJzBcfDz2AKwnlkjZVlUnAnB6vlR2+BibY3&#10;3lOb+lyEEHYJKii8rxMpXVaQQTe0NXHgTrYx6ANscqkbvIVwU8k4isbSYMmhocCa1gVll/RqFPw+&#10;1obazf507Ta7yyyenE3+d1Dqs999z0F46vxb/HJvdZgfR18zeL4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G9TEAAAA3gAAAA8AAAAAAAAAAAAAAAAAmAIAAGRycy9k&#10;b3ducmV2LnhtbFBLBQYAAAAABAAEAPUAAACJAwAAAAA=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837" o:spid="_x0000_s1177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NW8gA&#10;AADeAAAADwAAAGRycy9kb3ducmV2LnhtbESPQWvCQBCF74X+h2UKvdVdU2klukorlBakYFXE4zQ7&#10;JqHZ2ZDdxvjvnUOhtxnmzXvvmy8H36ieulgHtjAeGVDERXA1lxb2u7eHKaiYkB02gcnChSIsF7c3&#10;c8xdOPMX9dtUKjHhmKOFKqU21zoWFXmMo9ASy+0UOo9J1q7UrsOzmPtGZ8Y8aY81S0KFLa0qKn62&#10;v96COZz61fP34fV43MTPcUHZ4/o9s/b+bniZgUo0pH/x3/eHk/qZmQi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s1byAAAAN4AAAAPAAAAAAAAAAAAAAAAAJgCAABk&#10;cnMvZG93bnJldi54bWxQSwUGAAAAAAQABAD1AAAAjQMAAAAA&#10;" fillcolor="#1f1a17" stroked="f"/>
                  <v:shape id="Freeform 838" o:spid="_x0000_s1178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kr8MA&#10;AADeAAAADwAAAGRycy9kb3ducmV2LnhtbERPzYrCMBC+L+w7hBH2tqYWcbUaZRF0PQiL1QcYmrGt&#10;NpPSxFp9eiMI3ubj+53ZojOVaKlxpWUFg34EgjizuuRcwWG/+h6DcB5ZY2WZFNzIwWL++THDRNsr&#10;76hNfS5CCLsEFRTe14mULivIoOvbmjhwR9sY9AE2udQNXkO4qWQcRSNpsOTQUGBNy4Kyc3oxCv7u&#10;S0Ptene8dOv/8yT+OZl8u1fqq9f9TkF46vxb/HJvdJgfR8MB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9kr8MAAADeAAAADwAAAAAAAAAAAAAAAACYAgAAZHJzL2Rv&#10;d25yZXYueG1sUEsFBgAAAAAEAAQA9QAAAIg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839" o:spid="_x0000_s1179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62MQA&#10;AADeAAAADwAAAGRycy9kb3ducmV2LnhtbERP24rCMBB9X/Afwiz4tqZbxEvXKCJ4eRDE6gcMzdh2&#10;bSalibX69WZhwbc5nOvMFp2pREuNKy0r+B5EIIgzq0vOFZxP668JCOeRNVaWScGDHCzmvY8ZJtre&#10;+Uht6nMRQtglqKDwvk6kdFlBBt3A1sSBu9jGoA+wyaVu8B7CTSXjKBpJgyWHhgJrWhWUXdObUbB9&#10;rgy1m+Pl1m0O12k8/jX5/qRU/7Nb/oDw1Pm3+N+902F+HA1j+Hsn3C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+tj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840" o:spid="_x0000_s1180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TLMUA&#10;AADe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fqJeR/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FMsxQAAAN4AAAAPAAAAAAAAAAAAAAAAAJgCAABkcnMv&#10;ZG93bnJldi54bWxQSwUGAAAAAAQABAD1AAAAigMAAAAA&#10;" fillcolor="#1f1a17" stroked="f"/>
                  <v:shape id="Freeform 841" o:spid="_x0000_s1181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YocQA&#10;AADeAAAADwAAAGRycy9kb3ducmV2LnhtbERPS0vDQBC+C/0PyxS8iN0kpLGk3RYRhR4sfd+H7JgE&#10;s7Mhuybpv3cLgrf5+J6z2oymET11rrasIJ5FIIgLq2suFVzOH88LEM4ja2wsk4IbOdisJw8rzLUd&#10;+Ej9yZcihLDLUUHlfZtL6YqKDLqZbYkD92U7gz7ArpS6wyGEm0YmUZRJgzWHhgpbequo+D79GAWm&#10;OOzr5ikz8efLLpvv+ncvrxelHqfj6xKEp9H/i//cWx3mJ1Gawv2dc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GKH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842" o:spid="_x0000_s1182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irMQA&#10;AADeAAAADwAAAGRycy9kb3ducmV2LnhtbERP24rCMBB9X/Afwgi+aWrRVatRRFD3YUG8fMDQjG21&#10;mZQm1rpfv1kQ9m0O5zqLVWtK0VDtCssKhoMIBHFqdcGZgst525+CcB5ZY2mZFLzIwWrZ+Vhgou2T&#10;j9ScfCZCCLsEFeTeV4mULs3JoBvYijhwV1sb9AHWmdQ1PkO4KWUcRZ/SYMGhIceKNjml99PDKNj/&#10;bAw1u+P10e4O91k8uZns+6xUr9uu5yA8tf5f/HZ/6TA/jkZj+Hsn3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0YqzEAAAA3gAAAA8AAAAAAAAAAAAAAAAAmAIAAGRycy9k&#10;b3ducmV2LnhtbFBLBQYAAAAABAAEAPUAAACJAwAAAAA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843" o:spid="_x0000_s1183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wtMUA&#10;AADeAAAADwAAAGRycy9kb3ducmV2LnhtbERP32vCMBB+F/wfwg32pond0FGNsgljgyFoJ+LjrTnb&#10;YnMpTVa7/34RBN/u4/t5i1Vva9FR6yvHGiZjBYI4d6biQsP++330AsIHZIO1Y9LwRx5Wy+Fggalx&#10;F95Rl4VCxBD2KWooQ2hSKX1ekkU/dg1x5E6utRgibAtpWrzEcFvLRKmptFhxbCixoXVJ+Tn7tRrU&#10;4dStZz+Ht+Nx6zeTnJKnr49E68eH/nUOIlAf7uKb+9PE+Yl6nsL1nXi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/C0xQAAAN4AAAAPAAAAAAAAAAAAAAAAAJgCAABkcnMv&#10;ZG93bnJldi54bWxQSwUGAAAAAAQABAD1AAAAigMAAAAA&#10;" fillcolor="#1f1a17" stroked="f"/>
                  <v:shape id="Freeform 844" o:spid="_x0000_s1184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ZQMMA&#10;AADeAAAADwAAAGRycy9kb3ducmV2LnhtbERPzYrCMBC+C/sOYRa8aWoRdbtGWYR1PQhi9QGGZmyr&#10;zaQ0sXZ9eiMI3ubj+535sjOVaKlxpWUFo2EEgjizuuRcwfHwO5iBcB5ZY2WZFPyTg+XiozfHRNsb&#10;76lNfS5CCLsEFRTe14mULivIoBvamjhwJ9sY9AE2udQN3kK4qWQcRRNpsOTQUGBNq4KyS3o1Cv7u&#10;K0Pten+6duvd5Suenk2+PSjV/+x+vkF46vxb/HJvdJgfR+Mp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ZQMMAAADeAAAADwAAAAAAAAAAAAAAAACYAgAAZHJzL2Rv&#10;d25yZXYueG1sUEsFBgAAAAAEAAQA9QAAAIg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845" o:spid="_x0000_s1185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NMscA&#10;AADeAAAADwAAAGRycy9kb3ducmV2LnhtbESP3WrCQBCF7wu+wzIF7+qmoVhNXUWEqheF4s8DDNkx&#10;Sc3Ohuwao0/fuRC8m+GcOeeb2aJ3teqoDZVnA++jBBRx7m3FhYHj4fttAipEZIu1ZzJwowCL+eBl&#10;hpn1V95Rt4+FkhAOGRooY2wyrUNeksMw8g2xaCffOoyytoW2LV4l3NU6TZKxdlixNJTY0Kqk/Ly/&#10;OAOb+8pRt96dLv369zxNP/9c8XMwZvjaL79ARerj0/y43lrBT5MP4ZV3ZAY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1zTL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846" o:spid="_x0000_s1186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xsUA&#10;AADeAAAADwAAAGRycy9kb3ducmV2LnhtbERP22rCQBB9F/yHZYS+1V3T0kt0lVaQCiK0KuLjNDsm&#10;wexsyK4x/r1bKPg2h3OdyayzlWip8aVjDaOhAkGcOVNyrmG3XTy+gfAB2WDlmDRcycNs2u9NMDXu&#10;wj/UbkIuYgj7FDUUIdSplD4ryKIfupo4ckfXWAwRNrk0DV5iuK1kotSLtFhybCiwpnlB2WlzthrU&#10;/tjOX3/3n4fDt1+PMkqeVl+J1g+D7mMMIlAX7uJ/99LE+Yl6foe/d+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GTGxQAAAN4AAAAPAAAAAAAAAAAAAAAAAJgCAABkcnMv&#10;ZG93bnJldi54bWxQSwUGAAAAAAQABAD1AAAAigMAAAAA&#10;" fillcolor="#1f1a17" stroked="f"/>
                  <v:shape id="Freeform 847" o:spid="_x0000_s1187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o/sgA&#10;AADeAAAADwAAAGRycy9kb3ducmV2LnhtbESPQWvCQBCF70L/wzIFb7ppwBKiq4hUqIVCa1XwNmTH&#10;JJidTbNbjf76zqHQ2wzz5r33zRa9a9SFulB7NvA0TkARF97WXBrYfa1HGagQkS02nsnAjQIs5g+D&#10;GebWX/mTLttYKjHhkKOBKsY21zoUFTkMY98Sy+3kO4dR1q7UtsOrmLtGp0nyrB3WLAkVtrSqqDhv&#10;f5yBdJ25/Rvfmxf8+H7fH7LNxtqjMcPHfjkFFamP/+K/71cr9dNkIgCC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9Gj+yAAAAN4AAAAPAAAAAAAAAAAAAAAAAJgCAABk&#10;cnMvZG93bnJldi54bWxQSwUGAAAAAAQABAD1AAAAjQMAAAAA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848" o:spid="_x0000_s1188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wssUA&#10;AADeAAAADwAAAGRycy9kb3ducmV2LnhtbERPTWvCQBC9C/0PyxR6q5tYLCW6SlsQBPWgbcXjkB2T&#10;0N3ZJLuatL/eFQRv83ifM5331ogztb5yrCAdJiCIc6crLhR8fy2e30D4gKzROCYFf+RhPnsYTDHT&#10;ruMtnXehEDGEfYYKyhDqTEqfl2TRD11NHLmjay2GCNtC6ha7GG6NHCXJq7RYcWwosabPkvLf3ckq&#10;qD5eXNP89PuD+V81vlsb2qRGqafH/n0CIlAf7uKbe6nj/FEyTuH6Trx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fCy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849" o:spid="_x0000_s1189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34MQA&#10;AADeAAAADwAAAGRycy9kb3ducmV2LnhtbERPTWvCQBC9F/oflin0VncNViRmIyIUcrCH2gj1Ns2O&#10;STA7G7Jbk/77riD0No/3Odlmsp240uBbxxrmMwWCuHKm5VpD+fn2sgLhA7LBzjFp+CUPm/zxIcPU&#10;uJE/6HoItYgh7FPU0ITQp1L6qiGLfuZ64sid3WAxRDjU0gw4xnDbyUSppbTYcmxosKddQ9Xl8GM1&#10;2PdxzuVOFUjt9/7reCpO1XKh9fPTtF2DCDSFf/HdXZg4P1GvCdzeiT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d+D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850" o:spid="_x0000_s1190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gvMQA&#10;AADeAAAADwAAAGRycy9kb3ducmV2LnhtbERPS2vCQBC+F/oflil4040RRaKrSKGgPRR8QXsbs9M8&#10;mp0N2TUm/94VhN7m43vOct2ZSrTUuMKygvEoAkGcWl1wpuB0/BjOQTiPrLGyTAp6crBevb4sMdH2&#10;xntqDz4TIYRdggpy7+tESpfmZNCNbE0cuF/bGPQBNpnUDd5CuKlkHEUzabDg0JBjTe85pX+Hq1Ew&#10;7U2/q8vr99dnm567Muby58JKDd66zQKEp87/i5/urQ7z42g6gcc74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ILzEAAAA3gAAAA8AAAAAAAAAAAAAAAAAmAIAAGRycy9k&#10;b3ducmV2LnhtbFBLBQYAAAAABAAEAPUAAACJ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851" o:spid="_x0000_s1191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yqMUA&#10;AADeAAAADwAAAGRycy9kb3ducmV2LnhtbERP32vCMBB+H/g/hBP2NlNljlGNMsTBBsKYDqVvR3M2&#10;nc2lS6K2//0yEPZ2H9/Pmy8724gL+VA7VjAeZSCIS6drrhR87V4fnkGEiKyxcUwKegqwXAzu5phr&#10;d+VPumxjJVIIhxwVmBjbXMpQGrIYRq4lTtzReYsxQV9J7fGawm0jJ1n2JC3WnBoMtrQyVJ62Z6vA&#10;f/Tv57A+9aZwXTHeFPh92P8odT/sXmYgInXxX3xzv+k0f5JNH+HvnXS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DKo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852" o:spid="_x0000_s1192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JwcMA&#10;AADeAAAADwAAAGRycy9kb3ducmV2LnhtbERPTWsCMRC9F/wPYYReiiZdUMpqFLEISk9aweu4GXcX&#10;N5Mlie7WX98UCt7m8T5nvuxtI+7kQ+1Yw/tYgSAunKm51HD83ow+QISIbLBxTBp+KMByMXiZY25c&#10;x3u6H2IpUgiHHDVUMba5lKGoyGIYu5Y4cRfnLcYEfSmNxy6F20ZmSk2lxZpTQ4UtrSsqroeb1bCj&#10;zdme1PZ4+3zz3f6L1YMzpfXrsF/NQETq41P8796aND9Tkwn8vZN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DJwcMAAADeAAAADwAAAAAAAAAAAAAAAACYAgAAZHJzL2Rv&#10;d25yZXYueG1sUEsFBgAAAAAEAAQA9QAAAIgDAAAAAA=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853" o:spid="_x0000_s1193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oxsUA&#10;AADeAAAADwAAAGRycy9kb3ducmV2LnhtbERPTWvCQBC9C/0PyxR6MxuVSomu0gqC0PagreJxyI5J&#10;cHc2yW5N2l/vCgVv83ifM1/21ogLtb5yrGCUpCCIc6crLhR8f62HLyB8QNZoHJOCX/KwXDwM5php&#10;1/GWLrtQiBjCPkMFZQh1JqXPS7LoE1cTR+7kWoshwraQusUuhlsjx2k6lRYrjg0l1rQqKT/vfqyC&#10;6m3immbfH47m773x3Yehz5FR6umxf52BCNSHu/jfvdFx/jh9nsL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3GjGxQAAAN4AAAAPAAAAAAAAAAAAAAAAAJgCAABkcnMv&#10;ZG93bnJldi54bWxQSwUGAAAAAAQABAD1AAAAigMAAAAA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854" o:spid="_x0000_s1194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mv8QA&#10;AADeAAAADwAAAGRycy9kb3ducmV2LnhtbERPS2vCQBC+F/wPywje6saAVqKriCC0HoTaCnobs2Me&#10;ZmdDdo3Jv+8WCr3Nx/ec5bozlWipcYVlBZNxBII4tbrgTMH31+51DsJ5ZI2VZVLQk4P1avCyxETb&#10;J39Se/SZCCHsElSQe18nUro0J4NubGviwN1sY9AH2GRSN/gM4aaScRTNpMGCQ0OONW1zSu/Hh1Ew&#10;7U3/UZeP82HfpqeujLm8XFmp0bDbLEB46vy/+M/9rsP8OJq+we874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Jr/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855" o:spid="_x0000_s1195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X8YA&#10;AADeAAAADwAAAGRycy9kb3ducmV2LnhtbESPQUvDQBCF74L/YRnBi9hdA0pJuy2iFCqe2ga8TrPT&#10;JDQ7G3a3TfTXOwfB2wzvzXvfLNeT79WVYuoCW3iaGVDEdXAdNxaqw+ZxDiplZId9YLLwTQnWq9ub&#10;JZYujLyj6z43SkI4lWihzXkotU51Sx7TLAzEop1C9JhljY12EUcJ970ujHnRHjuWhhYHemupPu8v&#10;3sIHbY7+y2yry/tDHHefbH64MNbe302vC1CZpvxv/rveOsEvzLPwyjs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FmX8YAAADeAAAADwAAAAAAAAAAAAAAAACYAgAAZHJz&#10;L2Rvd25yZXYueG1sUEsFBgAAAAAEAAQA9QAAAIsDAAAAAA=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856" o:spid="_x0000_s1196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skMMA&#10;AADeAAAADwAAAGRycy9kb3ducmV2LnhtbERPS4vCMBC+L/gfwgh701TRRatRXBfBiyw+Lt6GZrYp&#10;20y6TazVX28EYW/z8T1nvmxtKRqqfeFYwaCfgCDOnC44V3A6bnoTED4gaywdk4IbeVguOm9zTLW7&#10;8p6aQ8hFDGGfogITQpVK6TNDFn3fVcSR+3G1xRBhnUtd4zWG21IOk+RDWiw4NhisaG0o+z1crII/&#10;ZmkaOo7s13lKzXf2ed+NWqXeu+1qBiJQG/7FL/dWx/nDZDyF5zvxB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eskMMAAADeAAAADwAAAAAAAAAAAAAAAACYAgAAZHJzL2Rv&#10;d25yZXYueG1sUEsFBgAAAAAEAAQA9QAAAIgDAAAAAA=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857" o:spid="_x0000_s1197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0dscA&#10;AADeAAAADwAAAGRycy9kb3ducmV2LnhtbESPT2vCQBDF7wW/wzJCb3VjQCmpqxRBaD0UtC3obZqd&#10;5o/Z2ZBdY/LtnUOhtxnmzXvvt9oMrlE9daHybGA+S0AR595WXBj4+tw9PYMKEdli45kMjBRgs548&#10;rDCz/sYH6o+xUGLCIUMDZYxtpnXIS3IYZr4lltuv7xxGWbtC2w5vYu4anSbJUjusWBJKbGlbUn45&#10;Xp2BxejG97a+nj72ff491CnX5x825nE6vL6AijTEf/Hf95uV+mmyFADBkRn0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0dHbHAAAA3gAAAA8AAAAAAAAAAAAAAAAAmAIAAGRy&#10;cy9kb3ducmV2LnhtbFBLBQYAAAAABAAEAPUAAACM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858" o:spid="_x0000_s1198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MOMQA&#10;AADeAAAADwAAAGRycy9kb3ducmV2LnhtbERPTWvCQBC9C/0PyxS86caQSk3dSGmpCD1pW9DbkB2z&#10;IdnZNLtq/PfdguBtHu9zlqvBtuJMva8dK5hNExDEpdM1Vwq+vz4mzyB8QNbYOiYFV/KwKh5GS8y1&#10;u/CWzrtQiRjCPkcFJoQul9KXhiz6qeuII3d0vcUQYV9J3eMlhttWpkkylxZrjg0GO3ozVDa7k1WQ&#10;Pe0/9xyOV6Mpo/dFgz/rw69S48fh9QVEoCHcxTf3Rsf5aTKfwf878QZ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DDjEAAAA3gAAAA8AAAAAAAAAAAAAAAAAmAIAAGRycy9k&#10;b3ducmV2LnhtbFBLBQYAAAAABAAEAPUAAACJAwAAAAA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859" o:spid="_x0000_s1199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keMQA&#10;AADeAAAADwAAAGRycy9kb3ducmV2LnhtbERPTWvCQBC9C/6HZQre6sYIIqmrWEEQbA/VtngcsmMS&#10;3J1NsqtJ++u7QsHbPN7nLFa9NeJGra8cK5iMExDEudMVFwo+j9vnOQgfkDUax6TghzyslsPBAjPt&#10;Ov6g2yEUIoawz1BBGUKdSenzkiz6sauJI3d2rcUQYVtI3WIXw62RaZLMpMWKY0OJNW1Kyi+Hq1VQ&#10;vU5d03z13yfzu29892bofWKUGj316xcQgfrwEP+7dzrOT5NZCvd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pHjEAAAA3gAAAA8AAAAAAAAAAAAAAAAAmAIAAGRycy9k&#10;b3ducmV2LnhtbFBLBQYAAAAABAAEAPUAAACJAwAAAAA=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860" o:spid="_x0000_s1200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qAcUA&#10;AADeAAAADwAAAGRycy9kb3ducmV2LnhtbERPS2vCQBC+F/oflil4qxsjFYlughQK6kHQVmhvY3aa&#10;R7OzIbvG5N93hUJv8/E9Z50NphE9da6yrGA2jUAQ51ZXXCj4eH97XoJwHlljY5kUjOQgSx8f1pho&#10;e+Mj9SdfiBDCLkEFpfdtIqXLSzLoprYlDty37Qz6ALtC6g5vIdw0Mo6ihTRYcWgosaXXkvKf09Uo&#10;eBnNuGvr6+dh3+fnoY65/rqwUpOnYbMC4Wnw/+I/91aH+XG0mMP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uoBxQAAAN4AAAAPAAAAAAAAAAAAAAAAAJgCAABkcnMv&#10;ZG93bnJldi54bWxQSwUGAAAAAAQABAD1AAAAigMAAAAA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861" o:spid="_x0000_s1201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FfMIA&#10;AADeAAAADwAAAGRycy9kb3ducmV2LnhtbERPTYvCMBC9L/gfwgh7W1NFZKlGEUHrTeyKXodmbKvN&#10;pCRZW//9ZkHwNo/3OYtVbxrxIOdrywrGowQEcWF1zaWC08/26xuED8gaG8uk4EkeVsvBxwJTbTs+&#10;0iMPpYgh7FNUUIXQplL6oiKDfmRb4shdrTMYInSl1A67GG4aOUmSmTRYc2yosKVNRcU9/zUKfDst&#10;DsfuXObnrctuu0u2z8xFqc9hv56DCNSHt/jl3us4f5LMpvD/Tr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0V8wgAAAN4AAAAPAAAAAAAAAAAAAAAAAJgCAABkcnMvZG93&#10;bnJldi54bWxQSwUGAAAAAAQABAD1AAAAhwMAAAAA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862" o:spid="_x0000_s1202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X7sQA&#10;AADeAAAADwAAAGRycy9kb3ducmV2LnhtbERPS2vCQBC+F/oflin01mwaUEp0FREK2kOhPkBvY3bM&#10;w+xsyK4x+feuIPQ2H99zpvPe1KKj1pWWFXxGMQjizOqScwW77ffHFwjnkTXWlknBQA7ms9eXKaba&#10;3viPuo3PRQhhl6KCwvsmldJlBRl0kW2IA3e2rUEfYJtL3eIthJtaJnE8lgZLDg0FNrQsKLtsrkbB&#10;aDDDuqmuh9+fLtv3VcLV8cRKvb/1iwkIT73/Fz/dKx3mJ/F4BI93w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1+7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863" o:spid="_x0000_s1203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JmcQA&#10;AADeAAAADwAAAGRycy9kb3ducmV2LnhtbERPS2vCQBC+C/0PyxS86aYBg6SuUgqCehB8FNrbNDvN&#10;o9nZkF1j8u9dQfA2H99zFqve1KKj1pWWFbxNIxDEmdUl5wrOp/VkDsJ5ZI21ZVIwkIPV8mW0wFTb&#10;Kx+oO/pchBB2KSoovG9SKV1WkEE3tQ1x4P5sa9AH2OZSt3gN4aaWcRQl0mDJoaHAhj4Lyv6PF6Ng&#10;Nphh21SX7/2uy776Kubq55eVGr/2H+8gPPX+KX64NzrMj6Mkgfs74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SZnEAAAA3gAAAA8AAAAAAAAAAAAAAAAAmAIAAGRycy9k&#10;b3ducmV2LnhtbFBLBQYAAAAABAAEAPUAAACJAwAAAAA=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864" o:spid="_x0000_s1204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Su8QA&#10;AADeAAAADwAAAGRycy9kb3ducmV2LnhtbERPS2sCMRC+F/wPYQRvNauHtWyNomJBEQ8+eh824ya4&#10;mSybVNf++kYQepuP7znTeedqcaM2WM8KRsMMBHHpteVKwfn09f4BIkRkjbVnUvCgAPNZ722KhfZ3&#10;PtDtGCuRQjgUqMDE2BRShtKQwzD0DXHiLr51GBNsK6lbvKdwV8txluXSoeXUYLChlaHyevxxCg7L&#10;fPRr9pPv9XYnL7m92vNpsVJq0O8WnyAidfFf/HJvdJo/zvIJPN9JN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UrvEAAAA3gAAAA8AAAAAAAAAAAAAAAAAmAIAAGRycy9k&#10;b3ducmV2LnhtbFBLBQYAAAAABAAEAPUAAACJAwAAAAA=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865" o:spid="_x0000_s1205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4cMcA&#10;AADeAAAADwAAAGRycy9kb3ducmV2LnhtbESPT2vCQBDF7wW/wzJCb3VjQCmpqxRBaD0UtC3obZqd&#10;5o/Z2ZBdY/LtnUOhtxnem/d+s9oMrlE9daHybGA+S0AR595WXBj4+tw9PYMKEdli45kMjBRgs548&#10;rDCz/sYH6o+xUBLCIUMDZYxtpnXIS3IYZr4lFu3Xdw6jrF2hbYc3CXeNTpNkqR1WLA0ltrQtKb8c&#10;r87AYnTje1tfTx/7Pv8e6pTr8w8b8zgdXl9ARRriv/nv+s0KfposhVfekRn0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CeHDHAAAA3gAAAA8AAAAAAAAAAAAAAAAAmAIAAGRy&#10;cy9kb3ducmV2LnhtbFBLBQYAAAAABAAEAPUAAACM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866" o:spid="_x0000_s1206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d68QA&#10;AADeAAAADwAAAGRycy9kb3ducmV2LnhtbERPS2vCQBC+F/oflil4040BRaOrSKGgPRR8QXsbs9M8&#10;mp0N2TUm/94VhN7m43vOct2ZSrTUuMKygvEoAkGcWl1wpuB0/BjOQDiPrLGyTAp6crBevb4sMdH2&#10;xntqDz4TIYRdggpy7+tESpfmZNCNbE0cuF/bGPQBNpnUDd5CuKlkHEVTabDg0JBjTe85pX+Hq1Ew&#10;6U2/q8vr99dnm567Muby58JKDd66zQKEp87/i5/urQ7z42g6h8c74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3evEAAAA3gAAAA8AAAAAAAAAAAAAAAAAmAIAAGRycy9k&#10;b3ducmV2LnhtbFBLBQYAAAAABAAEAPUAAACJAwAAAAA=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867" o:spid="_x0000_s1207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VosYA&#10;AADeAAAADwAAAGRycy9kb3ducmV2LnhtbESPQWvCQBCF74L/YRmhN91USi2pq5SCjTcxFr0O2WmS&#10;Njsbdrcm/ffOoeBthnnz3vvW29F16kohtp4NPC4yUMSVty3XBj5Pu/kLqJiQLXaeycAfRdhuppM1&#10;5tYPfKRrmWolJhxzNNCk1Odax6ohh3Hhe2K5ffngMMkaam0DDmLuOr3MsmftsGVJaLCn94aqn/LX&#10;GYj9U3U4Due6PO9C8f1xKfaFuxjzMBvfXkElGtNd/P+9t1J/ma0EQHBkBr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nVosYAAADeAAAADwAAAAAAAAAAAAAAAACYAgAAZHJz&#10;L2Rvd25yZXYueG1sUEsFBgAAAAAEAAQA9QAAAIs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868" o:spid="_x0000_s1208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HMMQA&#10;AADeAAAADwAAAGRycy9kb3ducmV2LnhtbERPS2vCQBC+F/oflhG81Y2BqkRXkYJgPQi1FfQ2Zsc8&#10;zM6G7BqTf98VCr3Nx/ecxaozlWipcYVlBeNRBII4tbrgTMHP9+ZtBsJ5ZI2VZVLQk4PV8vVlgYm2&#10;D/6i9uAzEULYJagg975OpHRpTgbdyNbEgbvaxqAPsMmkbvARwk0l4yiaSIMFh4Yca/rIKb0d7kbB&#10;e2/6z7q8n/a7Nj12Zczl+cJKDQfdeg7CU+f/xX/urQ7z42g6hu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RzD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869" o:spid="_x0000_s1209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ypcUA&#10;AADeAAAADwAAAGRycy9kb3ducmV2LnhtbERPTWvCQBC9C/6HZYTe6sYUbImuokKhUHuoVfE4ZMck&#10;uDubZLcm7a/vFgRv83ifM1/21ogrtb5yrGAyTkAQ505XXCjYf70+voDwAVmjcUwKfsjDcjEczDHT&#10;ruNPuu5CIWII+wwVlCHUmZQ+L8miH7uaOHJn11oMEbaF1C12MdwamSbJVFqsODaUWNOmpPyy+7YK&#10;qvWTa5pDfzyZ3/fGd1tDHxOj1MOoX81ABOrDXXxzv+k4P02eU/h/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jKlxQAAAN4AAAAPAAAAAAAAAAAAAAAAAJgCAABkcnMv&#10;ZG93bnJldi54bWxQSwUGAAAAAAQABAD1AAAAigMAAAAA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870" o:spid="_x0000_s1210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YDcUA&#10;AADeAAAADwAAAGRycy9kb3ducmV2LnhtbERPS2vCQBC+F/wPywje6q4RWomuoralQg8+0euQHZNg&#10;djZktzH9991Cwdt8fM+ZLTpbiZYaXzrWMBoqEMSZMyXnGk7Hj+cJCB+QDVaOScMPeVjMe08zTI27&#10;857aQ8hFDGGfooYihDqV0mcFWfRDVxNH7uoaiyHCJpemwXsMt5VMlHqRFkuODQXWtC4oux2+rYbu&#10;Uu5Wn5PzZZVfFW7ez23y9rXVetDvllMQgbrwEP+7NybOT9TrGP7ei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5gNxQAAAN4AAAAPAAAAAAAAAAAAAAAAAJgCAABkcnMv&#10;ZG93bnJldi54bWxQSwUGAAAAAAQABAD1AAAAigMAAAAA&#10;" path="m30,8l8,,,25r21,9l30,8xe" fillcolor="#1f1a17" stroked="f">
                    <v:path arrowok="t" o:connecttype="custom" o:connectlocs="30,8;8,0;0,25;21,34;30,8" o:connectangles="0,0,0,0,0"/>
                  </v:shape>
                  <v:shape id="Freeform 871" o:spid="_x0000_s1211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kqMUA&#10;AADeAAAADwAAAGRycy9kb3ducmV2LnhtbERPS2vCQBC+C/0PyxR6M5sGayW6SikUbA8FtYLexuw0&#10;j2ZnQ3aNyb/vCoK3+fies1j1phYdta60rOA5ikEQZ1aXnCv42X2MZyCcR9ZYWyYFAzlYLR9GC0y1&#10;vfCGuq3PRQhhl6KCwvsmldJlBRl0kW2IA/drW4M+wDaXusVLCDe1TOJ4Kg2WHBoKbOi9oOxvezYK&#10;XgYzfDbV+fD91WX7vkq4Op5YqafH/m0OwlPv7+Kbe63D/CR+nc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uSoxQAAAN4AAAAPAAAAAAAAAAAAAAAAAJgCAABkcnMv&#10;ZG93bnJldi54bWxQSwUGAAAAAAQABAD1AAAAigMAAAAA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872" o:spid="_x0000_s1212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m8MYA&#10;AADeAAAADwAAAGRycy9kb3ducmV2LnhtbERPTWvCQBC9C/0PyxR6Ed1Uqw2pq4hQKQiFRA89jtkx&#10;Cc3Oht1tjP++KxR6m8f7nNVmMK3oyfnGsoLnaQKCuLS64UrB6fg+SUH4gKyxtUwKbuRhs34YrTDT&#10;9so59UWoRAxhn6GCOoQuk9KXNRn0U9sRR+5incEQoaukdniN4aaVsyRZSoMNx4YaO9rVVH4XP0bB&#10;Ln05fO3Tfq7n+XlYdPnn1tmxUk+Pw/YNRKAh/Iv/3B86zp8lrwu4vx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fm8MYAAADeAAAADwAAAAAAAAAAAAAAAACYAgAAZHJz&#10;L2Rvd25yZXYueG1sUEsFBgAAAAAEAAQA9QAAAIs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873" o:spid="_x0000_s1213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6CcQA&#10;AADeAAAADwAAAGRycy9kb3ducmV2LnhtbERP32vCMBB+F/wfwg32pokdqHRGmYI4GMLUIT6ezdkW&#10;m0tpstr992Yg+HYf38+bLTpbiZYaXzrWMBoqEMSZMyXnGn4O68EUhA/IBivHpOGPPCzm/d4MU+Nu&#10;vKN2H3IRQ9inqKEIoU6l9FlBFv3Q1cSRu7jGYoiwyaVp8BbDbSUTpcbSYsmxocCaVgVl1/2v1aCO&#10;l3Y1OR+Xp9O3344ySt6+NonWry/dxzuIQF14ih/uTxPnJ2oyhv934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OgnEAAAA3gAAAA8AAAAAAAAAAAAAAAAAmAIAAGRycy9k&#10;b3ducmV2LnhtbFBLBQYAAAAABAAEAPUAAACJAwAAAAA=&#10;" fillcolor="#1f1a17" stroked="f"/>
                  <v:shape id="Freeform 874" o:spid="_x0000_s1214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f8MUA&#10;AADeAAAADwAAAGRycy9kb3ducmV2LnhtbERPS2sCMRC+F/ofwhS8SM2qWGU1ShEFwXrwcfA4bMbd&#10;pZtJ3ERd/fWNIPQ2H99zJrPGVOJKtS8tK+h2EhDEmdUl5woO++XnCIQPyBory6TgTh5m0/e3Caba&#10;3nhL113IRQxhn6KCIgSXSumzggz6jnXEkTvZ2mCIsM6lrvEWw00le0nyJQ2WHBsKdDQvKPvdXYyC&#10;qn1Z/xz3A/c46v5i0V1vGncOSrU+mu8xiEBN+Be/3Csd5/eS4RCe78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p/wxQAAAN4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875" o:spid="_x0000_s1215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gskA&#10;AADeAAAADwAAAGRycy9kb3ducmV2LnhtbESPQWsCQQyF7wX/wxDBS6mzWqpl6yhFFATbQ7UHj2En&#10;7i7uZKY7o2799eZQ6C3hvbz3ZbboXKMu1Mbas4HRMANFXHhbc2nge79+egUVE7LFxjMZ+KUIi3nv&#10;YYa59Vf+ossulUpCOOZooEop5FrHoiKHcegDsWhH3zpMsralti1eJdw1epxlE+2wZmmoMNCyouK0&#10;OzsDzeN5+3HYv4TbwT6vVqPtZxd+kjGDfvf+BipRl/7Nf9cbK/jjbCq88o7Mo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X0LgskAAADeAAAADwAAAAAAAAAAAAAAAACYAgAA&#10;ZHJzL2Rvd25yZXYueG1sUEsFBgAAAAAEAAQA9QAAAI4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876" o:spid="_x0000_s1216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ue8UA&#10;AADeAAAADwAAAGRycy9kb3ducmV2LnhtbERP32vCMBB+F/wfwg32pokdTFeNsgljgyFoJ+LjrTnb&#10;YnMpTVa7/34RBN/u4/t5i1Vva9FR6yvHGiZjBYI4d6biQsP++300A+EDssHaMWn4Iw+r5XCwwNS4&#10;C++oy0IhYgj7FDWUITSplD4vyaIfu4Y4cifXWgwRtoU0LV5iuK1lotSztFhxbCixoXVJ+Tn7tRrU&#10;4dStpz+Ht+Nx6zeTnJKnr49E68eH/nUOIlAf7uKb+9PE+YmavsD1nXi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K57xQAAAN4AAAAPAAAAAAAAAAAAAAAAAJgCAABkcnMv&#10;ZG93bnJldi54bWxQSwUGAAAAAAQABAD1AAAAigMAAAAA&#10;" fillcolor="#1f1a17" stroked="f"/>
                  <v:shape id="Freeform 877" o:spid="_x0000_s1217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BJ8gA&#10;AADeAAAADwAAAGRycy9kb3ducmV2LnhtbESPzWoDMQyE74W8g1Ggl9LYySGk2zghBAot9ND8PIC6&#10;VtfbrGWzdpJtnr46FHqT0GhmvuV6CJ26UJ/byBamEwOKuI6u5cbC8fDyuACVC7LDLjJZ+KEM69Xo&#10;bomVi1fe0WVfGiUmnCu04EtJlda59hQwT2IilttX7AMWWftGux6vYh46PTNmrgO2LAkeE2091af9&#10;OVh4eDcHjZ9hd/7+8PPt7ekt3abJ2vvxsHkGVWgo/+K/71cn9WdmIQ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NcEnyAAAAN4AAAAPAAAAAAAAAAAAAAAAAJgCAABk&#10;cnMvZG93bnJldi54bWxQSwUGAAAAAAQABAD1AAAAjQ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878" o:spid="_x0000_s1218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SOMUA&#10;AADeAAAADwAAAGRycy9kb3ducmV2LnhtbERPTYvCMBC9L+x/CLPgRTSti4tUoyyiIKgHdQ8eh2Zs&#10;i80k20Tt+uuNIOxtHu9zJrPW1OJKja8sK0j7CQji3OqKCwU/h2VvBMIHZI21ZVLwRx5m0/e3CWba&#10;3nhH130oRAxhn6GCMgSXSenzkgz6vnXEkTvZxmCIsCmkbvAWw00tB0nyJQ1WHBtKdDQvKT/vL0ZB&#10;3b2sN8fD0N2P+nOxSNfb1v0GpTof7fcYRKA2/Itf7pWO8wfJKIXnO/EG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tI4xQAAAN4AAAAPAAAAAAAAAAAAAAAAAJgCAABkcnMv&#10;ZG93bnJldi54bWxQSwUGAAAAAAQABAD1AAAAigMAAAAA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879" o:spid="_x0000_s1219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MLcQA&#10;AADeAAAADwAAAGRycy9kb3ducmV2LnhtbERP32vCMBB+H+x/CDfY20yMMKUaRQVxMAbTDfHxbM62&#10;2FxKk9Xuv18Ggm/38f282aJ3teioDZVnA8OBAkGce1txYeD7a/MyAREissXaMxn4pQCL+ePDDDPr&#10;r7yjbh8LkUI4ZGigjLHJpAx5SQ7DwDfEiTv71mFMsC2kbfGawl0ttVKv0mHFqaHEhtYl5Zf9jzOg&#10;DuduPT4dVsfjZ/gY5qRH71ttzPNTv5yCiNTHu/jmfrNpvlYTDf/vp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BTC3EAAAA3gAAAA8AAAAAAAAAAAAAAAAAmAIAAGRycy9k&#10;b3ducmV2LnhtbFBLBQYAAAAABAAEAPUAAACJAwAAAAA=&#10;" fillcolor="#1f1a17" stroked="f"/>
                  <v:shape id="Freeform 880" o:spid="_x0000_s1220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p1MYA&#10;AADeAAAADwAAAGRycy9kb3ducmV2LnhtbERPTWvCQBC9C/0PyxS8lLqJYgnRVUqJIFgP1R5yHLJj&#10;Epqd3WZXjf313ULB2zze5yzXg+nEhXrfWlaQThIQxJXVLdcKPo+b5wyED8gaO8uk4EYe1quH0RJz&#10;ba/8QZdDqEUMYZ+jgiYEl0vpq4YM+ol1xJE72d5giLCvpe7xGsNNJ6dJ8iINthwbGnT01lD1dTgb&#10;Bd3TefdeHufup9Szokh3+8F9B6XGj8PrAkSgIdzF/+6tjvOnSTaDv3fi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p1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881" o:spid="_x0000_s1221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xoMUA&#10;AADeAAAADwAAAGRycy9kb3ducmV2LnhtbERPS2sCMRC+F/wPYQpepGZ9IqtRpCgI1oPag8dhM+4u&#10;3UzSTdTVX98IQm/z8T1ntmhMJa5U+9Kygl43AUGcWV1yruD7uP6YgPABWWNlmRTcycNi3nqbYart&#10;jfd0PYRcxBD2KSooQnCplD4ryKDvWkccubOtDYYI61zqGm8x3FSynyRjabDk2FCgo8+Csp/DxSio&#10;Opft1+k4co+THqxWve2ucb9BqfZ7s5yCCNSEf/HLvdFxfj+ZDOH5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XGgxQAAAN4AAAAPAAAAAAAAAAAAAAAAAJgCAABkcnMv&#10;ZG93bnJldi54bWxQSwUGAAAAAAQABAD1AAAAigMAAAAA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882" o:spid="_x0000_s1222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UWcUA&#10;AADeAAAADwAAAGRycy9kb3ducmV2LnhtbERP32vCMBB+H/g/hBN808TKNqlG2YSxgQhORXw8m7Mt&#10;ay6lyWr9781A2Nt9fD9vvuxsJVpqfOlYw3ikQBBnzpScazjsP4ZTED4gG6wck4YbeVguek9zTI27&#10;8je1u5CLGMI+RQ1FCHUqpc8KsuhHriaO3MU1FkOETS5Ng9cYbiuZKPUiLZYcGwqsaVVQ9rP7tRrU&#10;8dKuXs/H99Np6zfjjJLJ+jPRetDv3mYgAnXhX/xwf5k4P1HTZ/h7J9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NRZxQAAAN4AAAAPAAAAAAAAAAAAAAAAAJgCAABkcnMv&#10;ZG93bnJldi54bWxQSwUGAAAAAAQABAD1AAAAigMAAAAA&#10;" fillcolor="#1f1a17" stroked="f"/>
                  <v:shape id="Freeform 883" o:spid="_x0000_s1223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KTMYA&#10;AADeAAAADwAAAGRycy9kb3ducmV2LnhtbERPTWvCQBC9F/oflin0UuomihKiq5SSgmA9VHvIcciO&#10;SWh2dptdNfrru4LQ2zze5yxWg+nEiXrfWlaQjhIQxJXVLdcKvvcfrxkIH5A1dpZJwYU8rJaPDwvM&#10;tT3zF512oRYxhH2OCpoQXC6lrxoy6EfWEUfuYHuDIcK+lrrHcww3nRwnyUwabDk2NOjovaHqZ3c0&#10;CrqX4+az3E/dtdSTokg328H9BqWen4a3OYhAQ/gX391rHeePk2wGt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tKT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  <v:group id="Group 884" o:spid="_x0000_s1224" style="position:absolute;left:8044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qNwsQAAADeAAAADwAAAGRycy9kb3ducmV2LnhtbERPTWsCMRC9F/ofwhS8&#10;FM3qwW5Xo9jKgtdqSz0Om3GzuJmsSXTXf98UCr3N433Ocj3YVtzIh8axgukkA0FcOd1wreDzUI5z&#10;ECEia2wdk4I7BVivHh+WWGjX8wfd9rEWKYRDgQpMjF0hZagMWQwT1xEn7uS8xZigr6X22Kdw28pZ&#10;ls2lxYZTg8GO3g1V5/3VKuDLV15e2u/n8lj56eatfzXbY1Rq9DRsFiAiDfFf/Ofe6TR/luUv8PtO&#10;ukG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qNwsQAAADeAAAA&#10;DwAAAAAAAAAAAAAAAACqAgAAZHJzL2Rvd25yZXYueG1sUEsFBgAAAAAEAAQA+gAAAJsDAAAAAA==&#10;">
                  <v:rect id="Rectangle 885" o:spid="_x0000_s1225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7x8gA&#10;AADeAAAADwAAAGRycy9kb3ducmV2LnhtbESPQWvCQBCF74X+h2UK3uquEVqJrtIKpUIptFbE45gd&#10;k2B2NmTXmP77zqHgbYb35r1vFqvBN6qnLtaBLUzGBhRxEVzNpYXdz9vjDFRMyA6bwGThlyKslvd3&#10;C8xduPI39dtUKgnhmKOFKqU21zoWFXmM49ASi3YKnccka1dq1+FVwn2jM2OetMeapaHCltYVFeft&#10;xVsw+1O/fj7uXw+Hr/g5KSibfrxn1o4ehpc5qERDupn/rzdO8DMzE1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XvHyAAAAN4AAAAPAAAAAAAAAAAAAAAAAJgCAABk&#10;cnMvZG93bnJldi54bWxQSwUGAAAAAAQABAD1AAAAjQMAAAAA&#10;" fillcolor="#1f1a17" stroked="f"/>
                  <v:shape id="Freeform 886" o:spid="_x0000_s1226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18UA&#10;AADeAAAADwAAAGRycy9kb3ducmV2LnhtbERPTWvCQBC9F/oflhF6KbrRQ6vRVaxQkNIeaiPkOGTH&#10;bDA7G7JrEv99VxC8zeN9zmoz2Fp01PrKsYLpJAFBXDhdcakg+/scz0H4gKyxdkwKruRhs35+WmGq&#10;Xc+/1B1CKWII+xQVmBCaVEpfGLLoJ64hjtzJtRZDhG0pdYt9DLe1nCXJm7RYcWww2NDOUHE+XKyC&#10;r3fKpt21f/2wP9/mmOX70zbPlXoZDdsliEBDeIjv7r2O82fJfAG3d+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2nXxQAAAN4AAAAPAAAAAAAAAAAAAAAAAJgCAABkcnMv&#10;ZG93bnJldi54bWxQSwUGAAAAAAQABAD1AAAAig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887" o:spid="_x0000_s1227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gwsYA&#10;AADeAAAADwAAAGRycy9kb3ducmV2LnhtbESPQUvEMBCF74L/IYzgzU27omjd7CLigqAoXXc9D83Y&#10;FJNJSeK2/nvnIHibYd68977VZg5eHSnlIbKBelGBIu6iHbg3sH/fXtyAygXZoo9MBn4ow2Z9erLC&#10;xsaJWzruSq/EhHODBlwpY6N17hwFzIs4EsvtM6aARdbUa5twEvPg9bKqrnXAgSXB4UgPjrqv3Xcw&#10;0PKlf3OvH5TaeXp5rrf14erRG3N+Nt/fgSo0l3/x3/eTlfrL6lY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pgwsYAAADeAAAADwAAAAAAAAAAAAAAAACYAgAAZHJz&#10;L2Rvd25yZXYueG1sUEsFBgAAAAAEAAQA9QAAAIsDAAAAAA=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888" o:spid="_x0000_s1228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O28QA&#10;AADeAAAADwAAAGRycy9kb3ducmV2LnhtbERPTWvCQBC9F/wPywheSt0oVmp0E2xA8FKK2ktvQ3bM&#10;hmRnQ3Yb4793C4Xe5vE+Z5ePthUD9b52rGAxT0AQl07XXCn4uhxe3kD4gKyxdUwK7uQhzyZPO0y1&#10;u/GJhnOoRAxhn6ICE0KXSulLQxb93HXEkbu63mKIsK+k7vEWw20rl0mylhZrjg0GOyoMlc35xypw&#10;z54/7rUtmurzvSnMyr0O3yulZtNxvwURaAz/4j/3Ucf5y2SzgN934g0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DtvEAAAA3gAAAA8AAAAAAAAAAAAAAAAAmAIAAGRycy9k&#10;b3ducmV2LnhtbFBLBQYAAAAABAAEAPUAAACJAwAAAAA=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889" o:spid="_x0000_s1229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JCcQA&#10;AADeAAAADwAAAGRycy9kb3ducmV2LnhtbERPTWvCQBC9C/6HZQQvpW4MNLYxGxFR6KHSavU+ZMck&#10;mJ0N2TWm/75bKHibx/ucbDWYRvTUudqygvksAkFcWF1zqeD0vXt+BeE8ssbGMin4IQerfDzKMNX2&#10;zgfqj74UIYRdigoq79tUSldUZNDNbEscuIvtDPoAu1LqDu8h3DQyjqJEGqw5NFTY0qai4nq8GQWm&#10;+Pqsm6fEzD8W++Rl32+9PJ+Umk6G9RKEp8E/xP/udx3mx9FbDH/vh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oCQnEAAAA3gAAAA8AAAAAAAAAAAAAAAAAmAIAAGRycy9k&#10;b3ducmV2LnhtbFBLBQYAAAAABAAEAPUAAACJAwAAAAA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890" o:spid="_x0000_s1230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/a8UA&#10;AADeAAAADwAAAGRycy9kb3ducmV2LnhtbERP22rCQBB9L/gPywh9q7tGaDW6SisUC0Xwhvg4Zsck&#10;mJ0N2TWmf+8WCn2bw7nObNHZSrTU+NKxhuFAgSDOnCk513DYf76MQfiAbLByTBp+yMNi3nuaYWrc&#10;nbfU7kIuYgj7FDUUIdSplD4ryKIfuJo4chfXWAwRNrk0Dd5juK1kotSrtFhybCiwpmVB2XV3sxrU&#10;8dIu387Hj9Np49fDjJLR9yrR+rnfvU9BBOrCv/jP/WXi/ERNRv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H9rxQAAAN4AAAAPAAAAAAAAAAAAAAAAAJgCAABkcnMv&#10;ZG93bnJldi54bWxQSwUGAAAAAAQABAD1AAAAigMAAAAA&#10;" fillcolor="#1f1a17" stroked="f"/>
                  <v:shape id="Freeform 891" o:spid="_x0000_s1231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05sUA&#10;AADeAAAADwAAAGRycy9kb3ducmV2LnhtbERPTWvCQBC9F/oflin0UnSjaKwxG5FSoQelbar3ITsm&#10;wexsyG5j+u9dQehtHu9z0vVgGtFT52rLCibjCARxYXXNpYLDz3b0CsJ5ZI2NZVLwRw7W2eNDiom2&#10;F/6mPvelCCHsElRQed8mUrqiIoNubFviwJ1sZ9AH2JVSd3gJ4aaR0yiKpcGaQ0OFLb1VVJzzX6PA&#10;FF+fdfMSm8lusY/n+/7dy+NBqeenYbMC4Wnw/+K7+0OH+dNoOYPbO+EG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TTm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892" o:spid="_x0000_s1232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O68QA&#10;AADeAAAADwAAAGRycy9kb3ducmV2LnhtbERP24rCMBB9F/Yfwgj7pqmF9VKNsgjr+rAgVj9gaMa2&#10;2kxKE2v16zeC4NscznUWq85UoqXGlZYVjIYRCOLM6pJzBcfDz2AKwnlkjZVlUnAnB6vlR2+BibY3&#10;3lOb+lyEEHYJKii8rxMpXVaQQTe0NXHgTrYx6ANscqkbvIVwU8k4isbSYMmhocCa1gVll/RqFPw+&#10;1obazf507Ta7yyyenE3+d1Dqs999z0F46vxb/HJvdZgfR7MveL4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Tuv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893" o:spid="_x0000_s1233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c88UA&#10;AADeAAAADwAAAGRycy9kb3ducmV2LnhtbERP32vCMBB+F/Y/hBv4pokdOFeNsgljgyFoJ+LjrTnb&#10;suZSmli7/94MBN/u4/t5i1Vva9FR6yvHGiZjBYI4d6biQsP++300A+EDssHaMWn4Iw+r5cNggalx&#10;F95Rl4VCxBD2KWooQ2hSKX1ekkU/dg1x5E6utRgibAtpWrzEcFvLRKmptFhxbCixoXVJ+W92thrU&#10;4dStn38Ob8fj1m8mOSVPXx+J1sPH/nUOIlAf7uKb+9PE+Yl6mcL/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9zzxQAAAN4AAAAPAAAAAAAAAAAAAAAAAJgCAABkcnMv&#10;ZG93bnJldi54bWxQSwUGAAAAAAQABAD1AAAAigMAAAAA&#10;" fillcolor="#1f1a17" stroked="f"/>
                  <v:shape id="Freeform 894" o:spid="_x0000_s1234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1B8QA&#10;AADeAAAADwAAAGRycy9kb3ducmV2LnhtbERP24rCMBB9F/yHMIJvmtoHL11TEWHdfVgQLx8wNGPb&#10;bTMpTaxdv94sCL7N4VxnvelNLTpqXWlZwWwagSDOrC45V3A5f06WIJxH1lhbJgV/5GCTDgdrTLS9&#10;85G6k89FCGGXoILC+yaR0mUFGXRT2xAH7mpbgz7ANpe6xXsIN7WMo2guDZYcGgpsaFdQVp1uRsHX&#10;Y2eo2x+vt35/qFbx4tfkP2elxqN++wHCU+/f4pf7W4f5cbRawP874Qa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dQfEAAAA3gAAAA8AAAAAAAAAAAAAAAAAmAIAAGRycy9k&#10;b3ducmV2LnhtbFBLBQYAAAAABAAEAPUAAACJ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895" o:spid="_x0000_s1235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668cA&#10;AADeAAAADwAAAGRycy9kb3ducmV2LnhtbESPQWvDMAyF74P9B6NCb6vdwLo0q1vGYKWHXZaV7Spi&#10;NQmN5RB7bdJfPx0Gu0m8p/c+bXaj79SFhtgGtrBcGFDEVXAt1xaOn28POaiYkB12gcnCRBF22/u7&#10;DRYuXPmDLmWqlYRwLNBCk1JfaB2rhjzGReiJRTuFwWOSdai1G/Aq4b7TmTEr7bFlaWiwp9eGqnP5&#10;4y2Y6fsplI+r/PC1f79Nx/U+r/PM2vlsfHkGlWhM/+a/64MT/MyshVfekRn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suuvHAAAA3gAAAA8AAAAAAAAAAAAAAAAAmAIAAGRy&#10;cy9kb3ducmV2LnhtbFBLBQYAAAAABAAEAPUAAACMAwAAAAA=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896" o:spid="_x0000_s1236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IgcUA&#10;AADeAAAADwAAAGRycy9kb3ducmV2LnhtbERP32vCMBB+H/g/hBN808QK26xG2YSxgQhORXw8m7Mt&#10;ay6lyWr9781A2Nt9fD9vvuxsJVpqfOlYw3ikQBBnzpScazjsP4avIHxANlg5Jg038rBc9J7mmBp3&#10;5W9qdyEXMYR9ihqKEOpUSp8VZNGPXE0cuYtrLIYIm1yaBq8x3FYyUepZWiw5NhRY06qg7Gf3azWo&#10;46VdvZyP76fT1m/GGSWT9Wei9aDfvc1ABOrCv/jh/jJxfqKmU/h7J9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EiBxQAAAN4AAAAPAAAAAAAAAAAAAAAAAJgCAABkcnMv&#10;ZG93bnJldi54bWxQSwUGAAAAAAQABAD1AAAAigMAAAAA&#10;" fillcolor="#1f1a17" stroked="f"/>
                  <v:shape id="Freeform 897" o:spid="_x0000_s1237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3accA&#10;AADeAAAADwAAAGRycy9kb3ducmV2LnhtbESPzW7CQAyE75V4h5WReisbciglsKAKiZ8DEuLnAays&#10;SVKy3ii7hNCnrw9IvdnyeGa++bJ3teqoDZVnA+NRAoo497biwsDlvP74AhUissXaMxl4UoDlYvA2&#10;x8z6Bx+pO8VCiQmHDA2UMTaZ1iEvyWEY+YZYblffOoyytoW2LT7E3NU6TZJP7bBiSSixoVVJ+e10&#10;dwa2vytH3eZ4vfebw22aTn5csT8b8z7sv2egIvXxX/z63lmpn44TARAcm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Id2nHAAAA3gAAAA8AAAAAAAAAAAAAAAAAmAIAAGRy&#10;cy9kb3ducmV2LnhtbFBLBQYAAAAABAAEAPUAAACM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898" o:spid="_x0000_s1238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S8sMA&#10;AADeAAAADwAAAGRycy9kb3ducmV2LnhtbERPzYrCMBC+L/gOYQRva9oe1rUaRQRdD4L48wBDM7bV&#10;ZlKaWKtPbwRhb/Px/c503plKtNS40rKCeBiBIM6sLjlXcDquvn9BOI+ssbJMCh7kYD7rfU0x1fbO&#10;e2oPPhchhF2KCgrv61RKlxVk0A1tTRy4s20M+gCbXOoG7yHcVDKJoh9psOTQUGBNy4Ky6+FmFPw9&#10;l4ba9f5869a76zgZXUy+PSo16HeLCQhPnf8Xf9wbHeYncRTD+51wg5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S8sMAAADeAAAADwAAAAAAAAAAAAAAAACYAgAAZHJzL2Rv&#10;d25yZXYueG1sUEsFBgAAAAAEAAQA9QAAAIg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899" o:spid="_x0000_s1239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A6sUA&#10;AADeAAAADwAAAGRycy9kb3ducmV2LnhtbERP32vCMBB+H+x/CDfwTZNGcKMzyiaMDUSYboiPZ3O2&#10;xeZSmqx2//0iCHu7j+/nzZeDa0RPXag9G8gmCgRx4W3NpYHvr7fxE4gQkS02nsnALwVYLu7v5phb&#10;f+Et9btYihTCIUcDVYxtLmUoKnIYJr4lTtzJdw5jgl0pbYeXFO4aqZWaSYc1p4YKW1pVVJx3P86A&#10;2p/61eNx/3o4fIZNVpCert+1MaOH4eUZRKQh/otv7g+b5utMabi+k2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0DqxQAAAN4AAAAPAAAAAAAAAAAAAAAAAJgCAABkcnMv&#10;ZG93bnJldi54bWxQSwUGAAAAAAQABAD1AAAAigMAAAAA&#10;" fillcolor="#1f1a17" stroked="f"/>
                  <v:shape id="Freeform 900" o:spid="_x0000_s1240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pHsMA&#10;AADeAAAADwAAAGRycy9kb3ducmV2LnhtbERPzYrCMBC+L+w7hBH2tqZWcLUaZRF0PQiL1QcYmrGt&#10;NpPSxFp9eiMI3ubj+53ZojOVaKlxpWUFg34EgjizuuRcwWG/+h6DcB5ZY2WZFNzIwWL++THDRNsr&#10;76hNfS5CCLsEFRTe14mULivIoOvbmjhwR9sY9AE2udQNXkO4qWQcRSNpsOTQUGBNy4Kyc3oxCv7u&#10;S0Ptene8dOv/8yT+OZl8u1fqq9f9TkF46vxb/HJvdJgfD6Ih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pHsMAAADeAAAADwAAAAAAAAAAAAAAAACYAgAAZHJzL2Rv&#10;d25yZXYueG1sUEsFBgAAAAAEAAQA9QAAAIg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901" o:spid="_x0000_s1241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YSMQA&#10;AADeAAAADwAAAGRycy9kb3ducmV2LnhtbERPS2vCQBC+F/oflhG81Y2hikRXkYJgPQi1FfQ2Zsc8&#10;zM6G7BqTf98VCr3Nx/ecxaozlWipcYVlBeNRBII4tbrgTMHP9+ZtBsJ5ZI2VZVLQk4PV8vVlgYm2&#10;D/6i9uAzEULYJagg975OpHRpTgbdyNbEgbvaxqAPsMmkbvARwk0l4yiaSoMFh4Yca/rIKb0d7kbB&#10;pDf9Z13eT/tdmx67MubyfGGlhoNuPQfhqfP/4j/3Vof58Th6h+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mEjEAAAA3gAAAA8AAAAAAAAAAAAAAAAAmAIAAGRycy9k&#10;b3ducmV2LnhtbFBLBQYAAAAABAAEAPUAAACJAwAAAAA=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902" o:spid="_x0000_s1242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os8QA&#10;AADeAAAADwAAAGRycy9kb3ducmV2LnhtbERPS0vDQBC+C/0PyxS8iN2kYNDYbRFBUfBifYC3MTvd&#10;hGZnw+6Ypv/eFYTe5uN7zmoz+V6NFFMX2EC5KEARN8F27Ay8vz1cXoNKgmyxD0wGjpRgs56drbC2&#10;4cCvNG7FqRzCqUYDrchQa52aljymRRiIM7cL0aNkGJ22EQ853Pd6WRSV9thxbmhxoPuWmv32xxuQ&#10;70c3RvkIrjqWofqkr5uXi2djzufT3S0ooUlO4n/3k83zl2VxBX/v5Bv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6LPEAAAA3gAAAA8AAAAAAAAAAAAAAAAAmAIAAGRycy9k&#10;b3ducmV2LnhtbFBLBQYAAAAABAAEAPUAAACJAwAAAAA=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903" o:spid="_x0000_s1243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jpMQA&#10;AADeAAAADwAAAGRycy9kb3ducmV2LnhtbERPS2vCQBC+F/wPywje6saAUqKriCDYHgr1AXobs2Me&#10;ZmdDdo3Jv+8WhN7m43vOYtWZSrTUuMKygsk4AkGcWl1wpuB42L5/gHAeWWNlmRT05GC1HLwtMNH2&#10;yT/U7n0mQgi7BBXk3teJlC7NyaAb25o4cDfbGPQBNpnUDT5DuKlkHEUzabDg0JBjTZuc0vv+YRRM&#10;e9N/1uXj/P3VpqeujLm8XFmp0bBbz0F46vy/+OXe6TA/nkQz+Hsn3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o6TEAAAA3gAAAA8AAAAAAAAAAAAAAAAAmAIAAGRycy9k&#10;b3ducmV2LnhtbFBLBQYAAAAABAAEAPUAAACJ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904" o:spid="_x0000_s1244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MX8UA&#10;AADeAAAADwAAAGRycy9kb3ducmV2LnhtbERP30vDMBB+H/g/hBN8W9PuQaUuGyIKCoJsE6VvR3Nr&#10;ujWXmmRb+98vwmBv9/H9vPlysJ04kg+tYwVFloMgrp1uuVHwvXmbPoIIEVlj55gUjBRgubiZzLHU&#10;7sQrOq5jI1IIhxIVmBj7UspQG7IYMtcTJ27rvMWYoG+k9nhK4baTszy/lxZbTg0Ge3oxVO/XB6vA&#10;f40fh/C6H03lhqr4rHD3+/On1N3t8PwEItIQr+KL+12n+bMif4D/d9IN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Ixf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905" o:spid="_x0000_s1245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G38YA&#10;AADeAAAADwAAAGRycy9kb3ducmV2LnhtbESPQWsCMRCF74X+hzCFXkpN3EMpW6OIIig9aYVep5tx&#10;d3EzWZLobvvrOwfB2wzvzXvfzBaj79SVYmoDW5hODCjiKriWawvHr83rO6iUkR12gcnCLyVYzB8f&#10;Zli6MPCerodcKwnhVKKFJue+1DpVDXlMk9ATi3YK0WOWNdbaRRwk3He6MOZNe2xZGhrsadVQdT5c&#10;vIUdbX78t9keL+uXOOw/2fxxYax9fhqXH6Ayjfluvl1vneAXUyO88o7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G38YAAADeAAAADwAAAAAAAAAAAAAAAACYAgAAZHJz&#10;L2Rvd25yZXYueG1sUEsFBgAAAAAEAAQA9QAAAIs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906" o:spid="_x0000_s1246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31sQA&#10;AADeAAAADwAAAGRycy9kb3ducmV2LnhtbERPS2vCQBC+F/oflhG81Y2BikZXkYJgPQi1FfQ2Zsc8&#10;zM6G7BqTf98VCr3Nx/ecxaozlWipcYVlBeNRBII4tbrgTMHP9+ZtCsJ5ZI2VZVLQk4PV8vVlgYm2&#10;D/6i9uAzEULYJagg975OpHRpTgbdyNbEgbvaxqAPsMmkbvARwk0l4yiaSIMFh4Yca/rIKb0d7kbB&#10;e2/6z7q8n/a7Nj12Zczl+cJKDQfdeg7CU+f/xX/urQ7z43E0g+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N9bEAAAA3gAAAA8AAAAAAAAAAAAAAAAAmAIAAGRycy9k&#10;b3ducmV2LnhtbFBLBQYAAAAABAAEAPUAAACJAwAAAAA=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907" o:spid="_x0000_s1247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jdMcA&#10;AADeAAAADwAAAGRycy9kb3ducmV2LnhtbESPQUvDQBCF70L/wzKCN7tJBZG021ILgqAe2mrpcchO&#10;k9Dd2SS7NtFf7xwK3maYN++9b7EavVMX6mMT2EA+zUARl8E2XBn43L/cP4GKCdmiC0wGfijCajm5&#10;WWBhw8BbuuxSpcSEY4EG6pTaQutY1uQxTkNLLLdT6D0mWftK2x4HMfdOz7LsUXtsWBJqbGlTU3ne&#10;fXsDzfND6Lqv8XB0v29dHN4dfeTOmLvbcT0HlWhM/+Lr96uV+rM8Fw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43THAAAA3gAAAA8AAAAAAAAAAAAAAAAAmAIAAGRy&#10;cy9kb3ducmV2LnhtbFBLBQYAAAAABAAEAPUAAACMAwAAAAA=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908" o:spid="_x0000_s1248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5n8MA&#10;AADeAAAADwAAAGRycy9kb3ducmV2LnhtbERPTWsCMRC9C/6HMAUvosnuoZTVKKUiKD1pBa/jZtxd&#10;upksSXS3/fVNQfA2j/c5y/VgW3EnHxrHGrK5AkFcOtNwpeH0tZ29gQgR2WDrmDT8UID1ajxaYmFc&#10;zwe6H2MlUgiHAjXUMXaFlKGsyWKYu444cVfnLcYEfSWNxz6F21bmSr1Kiw2nhho7+qip/D7erIY9&#10;bS/2rHan22bq+8Mnq1/OldaTl+F9ASLSEJ/ih3tn0vw8yzL4fyf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5n8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909" o:spid="_x0000_s1249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8ocMA&#10;AADeAAAADwAAAGRycy9kb3ducmV2LnhtbERPzYrCMBC+C/sOYYS9yJq2B5GuUURW2cOCWn2AsRnb&#10;YjMpTWzr228Ewdt8fL+zWA2mFh21rrKsIJ5GIIhzqysuFJxP2685COeRNdaWScGDHKyWH6MFptr2&#10;fKQu84UIIexSVFB636RSurwkg25qG+LAXW1r0AfYFlK32IdwU8skimbSYMWhocSGNiXlt+xuFOCQ&#10;9JdJtdv84U+8v+J9/ehuB6U+x8P6G4Snwb/FL/evDvOTOE7g+U64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x8ocMAAADeAAAADwAAAAAAAAAAAAAAAACYAgAAZHJzL2Rv&#10;d25yZXYueG1sUEsFBgAAAAAEAAQA9QAAAIgDAAAAAA=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910" o:spid="_x0000_s1250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9A8UA&#10;AADeAAAADwAAAGRycy9kb3ducmV2LnhtbERPTWvCQBC9C/0PyxS8mU0URFJXaQuFgnqotqXHITtN&#10;Qndnk+xqor++Kwje5vE+Z7kerBEn6nztWEGWpCCIC6drLhV8Ht4mCxA+IGs0jknBmTysVw+jJeba&#10;9fxBp30oRQxhn6OCKoQml9IXFVn0iWuII/frOoshwq6UusM+hlsjp2k6lxZrjg0VNvRaUfG3P1oF&#10;9cvMte3X8P1jLpvW91tDu8woNX4cnp9ABBrCXXxzv+s4f5plM7i+E2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H0DxQAAAN4AAAAPAAAAAAAAAAAAAAAAAJgCAABkcnMv&#10;ZG93bnJldi54bWxQSwUGAAAAAAQABAD1AAAAig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911" o:spid="_x0000_s1251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TQMQA&#10;AADeAAAADwAAAGRycy9kb3ducmV2LnhtbERPTWvCQBC9F/wPywje6iaSFo1ZRSyWQk+1CnobspNs&#10;MDubZrca/323UOhtHu9zivVgW3Gl3jeOFaTTBARx6XTDtYLD5+5xDsIHZI2tY1JwJw/r1eihwFy7&#10;G3/QdR9qEUPY56jAhNDlUvrSkEU/dR1x5CrXWwwR9rXUPd5iuG3lLEmepcWGY4PBjraGysv+2yrI&#10;nk7vJw7V3WjK6GVxwePr+UupyXjYLEEEGsK/+M/9puP8WZpm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00DEAAAA3gAAAA8AAAAAAAAAAAAAAAAAmAIAAGRycy9k&#10;b3ducmV2LnhtbFBLBQYAAAAABAAEAPUAAACJAwAAAAA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912" o:spid="_x0000_s1252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A7MUA&#10;AADeAAAADwAAAGRycy9kb3ducmV2LnhtbERPS2vCQBC+F/wPywjedBOlIqmrqFAotD3UR+lxyE6T&#10;4O5skt2a6K/vFoTe5uN7znLdWyMu1PrKsYJ0koAgzp2uuFBwPDyPFyB8QNZoHJOCK3lYrwYPS8y0&#10;6/iDLvtQiBjCPkMFZQh1JqXPS7LoJ64mjty3ay2GCNtC6ha7GG6NnCbJXFqsODaUWNOupPy8/7EK&#10;qu3MNc2p//wyt9fGd2+G3lOj1GjYb55ABOrDv/juftFx/jRNH+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UDs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913" o:spid="_x0000_s1253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em8QA&#10;AADeAAAADwAAAGRycy9kb3ducmV2LnhtbERPS2vCQBC+F/wPywi96SYWpERXqUKhoD34pMchO01C&#10;d2eT7Gpif71bEHqbj+8582VvjbhS6yvHCtJxAoI4d7riQsHx8D56BeEDskbjmBTcyMNyMXiaY6Zd&#10;xzu67kMhYgj7DBWUIdSZlD4vyaIfu5o4ct+utRgibAupW+xiuDVykiRTabHi2FBiTeuS8p/9xSqo&#10;Vi+uaU79+cv8bhrfbQ19pkap52H/NgMRqA//4of7Q8f5kzSdwt8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3pvEAAAA3gAAAA8AAAAAAAAAAAAAAAAAmAIAAGRycy9k&#10;b3ducmV2LnhtbFBLBQYAAAAABAAEAPUAAACJAwAAAAA=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914" o:spid="_x0000_s1254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iJcMA&#10;AADeAAAADwAAAGRycy9kb3ducmV2LnhtbERPTYvCMBC9L/gfwgje1rQirlSjiCD0oId1K+htbMa2&#10;2ExKE23992ZhYW/zeJ+zXPemFk9qXWVZQTyOQBDnVldcKMh+dp9zEM4ja6wtk4IXOVivBh9LTLTt&#10;+JueR1+IEMIuQQWl900ipctLMujGtiEO3M22Bn2AbSF1i10IN7WcRNFMGqw4NJTY0Lak/H58GAXm&#10;0MWcbaMUqbruz6dLeslnU6VGw36zAOGp9//iP3eqw/xJHH/B7zvhBr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ViJcMAAADeAAAADwAAAAAAAAAAAAAAAACYAgAAZHJzL2Rv&#10;d25yZXYueG1sUEsFBgAAAAAEAAQA9QAAAIgDAAAAAA=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915" o:spid="_x0000_s1255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vcscA&#10;AADeAAAADwAAAGRycy9kb3ducmV2LnhtbESPQUvDQBCF70L/wzKCN7tJBZG021ILgqAe2mrpcchO&#10;k9Dd2SS7NtFf7xwK3mZ4b977ZrEavVMX6mMT2EA+zUARl8E2XBn43L/cP4GKCdmiC0wGfijCajm5&#10;WWBhw8BbuuxSpSSEY4EG6pTaQutY1uQxTkNLLNop9B6TrH2lbY+DhHunZ1n2qD02LA01trSpqTzv&#10;vr2B5vkhdN3XeDi637cuDu+OPnJnzN3tuJ6DSjSmf/P1+tUK/izP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E73LHAAAA3gAAAA8AAAAAAAAAAAAAAAAAmAIAAGRy&#10;cy9kb3ducmV2LnhtbFBLBQYAAAAABAAEAPUAAACMAwAAAAA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916" o:spid="_x0000_s1256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Ol8MA&#10;AADeAAAADwAAAGRycy9kb3ducmV2LnhtbERPPW/CMBDdK/EfrKvUrThhaEvAoAqE1HaiAfYjPuK0&#10;8Tmy3ZD+e4yExHZP7/Pmy8G2oicfGscK8nEGgrhyuuFawX63eX4DESKyxtYxKfinAMvF6GGOhXZn&#10;/qa+jLVIIRwKVGBi7AopQ2XIYhi7jjhxJ+ctxgR9LbXHcwq3rZxk2Yu02HBqMNjRylD1W/5ZBT/V&#10;sdt6Vx7Mq9x8utU6b/qvg1JPj8P7DESkId7FN/eHTvMneT6F6zvpB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Ol8MAAADeAAAADwAAAAAAAAAAAAAAAACYAgAAZHJzL2Rv&#10;d25yZXYueG1sUEsFBgAAAAAEAAQA9QAAAIgDAAAAAA=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917" o:spid="_x0000_s1257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f/sYA&#10;AADeAAAADwAAAGRycy9kb3ducmV2LnhtbESPQWvCQBCF74X+h2UK3urGYKWmrlIsFaEnbQt6G7Jj&#10;NpidjdlV47/vHAreZpg3771vtuh9oy7UxTqwgdEwA0VcBltzZeDn+/P5FVRMyBabwGTgRhEW88eH&#10;GRY2XHlDl22qlJhwLNCAS6kttI6lI49xGFpiuR1C5zHJ2lXadngVc9/oPMsm2mPNkuCwpaWj8rg9&#10;ewPjl93XjtPh5iyN6WN6xN/V/mTM4Kl/fwOVqE938f/32kr9fJQLgODID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Qf/sYAAADeAAAADwAAAAAAAAAAAAAAAACYAgAAZHJz&#10;L2Rvd25yZXYueG1sUEsFBgAAAAAEAAQA9QAAAIsDAAAAAA=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918" o:spid="_x0000_s1258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UsYA&#10;AADeAAAADwAAAGRycy9kb3ducmV2LnhtbERP0WrCQBB8F/yHY4W+6UULRaKXoIVCoe1D1RYfl9ya&#10;BO/2ktzVpP36niDIvOwyOzM763ywRlyo87VjBfNZAoK4cLrmUsFh/zJdgvABWaNxTAp+yUOejUdr&#10;TLXr+ZMuu1CKaMI+RQVVCE0qpS8qsuhnriGO3Ml1FkNcu1LqDvtobo1cJMmTtFhzTKiwoeeKivPu&#10;xyqot4+ubb+G76P5e2t9/27oY26UepgMmxWIQEO4H9/Urzq+v4iAa504g8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KMUsYAAADeAAAADwAAAAAAAAAAAAAAAACYAgAAZHJz&#10;L2Rvd25yZXYueG1sUEsFBgAAAAAEAAQA9QAAAIsDAAAAAA==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919" o:spid="_x0000_s1259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5x8QA&#10;AADeAAAADwAAAGRycy9kb3ducmV2LnhtbERPS2vCQBC+C/0Pywi9mY0LLZK6ShEK2kOhVsHexuyY&#10;R7OzIbvG5N93CwVv8/E9Z7kebCN66nzlWMM8SUEQ585UXGg4fL3NFiB8QDbYOCYNI3lYrx4mS8yM&#10;u/En9ftQiBjCPkMNZQhtJqXPS7LoE9cSR+7iOoshwq6QpsNbDLeNVGn6LC1WHBtKbGlTUv6zv1oN&#10;T6Mdd219PX289/lxqBXX32fW+nE6vL6ACDSEu/jfvTVxvporBX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+cfEAAAA3gAAAA8AAAAAAAAAAAAAAAAAmAIAAGRycy9k&#10;b3ducmV2LnhtbFBLBQYAAAAABAAEAPUAAACJAwAAAAA=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920" o:spid="_x0000_s1260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rVcMA&#10;AADeAAAADwAAAGRycy9kb3ducmV2LnhtbERPTWvCQBC9C/6HZYTedGMqUlJXEcHGmxiLXofsNEmb&#10;nQ27WxP/vVsoeJvH+5zVZjCtuJHzjWUF81kCgri0uuFKwed5P30D4QOyxtYyKbiTh816PFphpm3P&#10;J7oVoRIxhH2GCuoQukxKX9Zk0M9sRxy5L+sMhghdJbXDPoabVqZJspQGG44NNXa0q6n8KX6NAt8t&#10;yuOpv1TFZe/y749rfsjNVamXybB9BxFoCE/xv/ug4/x0nr7C3zvx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lrVc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921" o:spid="_x0000_s1261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EKMQA&#10;AADeAAAADwAAAGRycy9kb3ducmV2LnhtbERPS2vCQBC+F/wPywi91Y3BFomuIkKh9lDwBXobs2Me&#10;ZmdDdo3Jv3cLhd7m43vOfNmZSrTUuMKygvEoAkGcWl1wpuCw/3ybgnAeWWNlmRT05GC5GLzMMdH2&#10;wVtqdz4TIYRdggpy7+tESpfmZNCNbE0cuKttDPoAm0zqBh8h3FQyjqIPabDg0JBjTeuc0tvubhS8&#10;96bf1OX99PPdpseujLk8X1ip12G3moHw1Pl/8Z/7S4f58TiewO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xCj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922" o:spid="_x0000_s1262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hs8QA&#10;AADeAAAADwAAAGRycy9kb3ducmV2LnhtbERPS2vCQBC+F/wPywje6saApURXEUGwPQjVFvQ2Zsc8&#10;zM6G7BqTf+8KQm/z8T1nvuxMJVpqXGFZwWQcgSBOrS44U/B72Lx/gnAeWWNlmRT05GC5GLzNMdH2&#10;zj/U7n0mQgi7BBXk3teJlC7NyaAb25o4cBfbGPQBNpnUDd5DuKlkHEUf0mDBoSHHmtY5pdf9zSiY&#10;9qb/qsvbcffdpn9dGXN5OrNSo2G3moHw1Pl/8cu91WF+PImn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YbPEAAAA3gAAAA8AAAAAAAAAAAAAAAAAmAIAAGRycy9k&#10;b3ducmV2LnhtbFBLBQYAAAAABAAEAPUAAACJAwAAAAA=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923" o:spid="_x0000_s1263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bFcUA&#10;AADeAAAADwAAAGRycy9kb3ducmV2LnhtbERPS2vCQBC+C/0PyxR6MxtzEEmzSmNbKvRQTYteh+zk&#10;gdnZkN3G9N93BcHbfHzPyTaT6cRIg2stK1hEMQji0uqWawU/3+/zFQjnkTV2lknBHznYrB9mGaba&#10;XvhAY+FrEULYpaig8b5PpXRlQwZdZHviwFV2MOgDHGqpB7yEcNPJJI6X0mDLoaHBnrYNlefi1yiY&#10;Tu0+/1gdT3ldxbh7O47J6+eXUk+P08szCE+Tv4tv7p0O85NFsoTrO+EG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sVxQAAAN4AAAAPAAAAAAAAAAAAAAAAAJgCAABkcnMv&#10;ZG93bnJldi54bWxQSwUGAAAAAAQABAD1AAAAigMAAAAA&#10;" path="m30,9l8,,,26r21,8l30,9xe" fillcolor="#1f1a17" stroked="f">
                    <v:path arrowok="t" o:connecttype="custom" o:connectlocs="30,9;8,0;0,26;21,34;30,9" o:connectangles="0,0,0,0,0"/>
                  </v:shape>
                  <v:shape id="Freeform 924" o:spid="_x0000_s1264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xvcUA&#10;AADeAAAADwAAAGRycy9kb3ducmV2LnhtbERPTWvCQBC9F/wPywi96SYpVEldRQVBaHuotuJxyE6T&#10;4O5skt2atL++WxB6m8f7nMVqsEZcqfO1YwXpNAFBXDhdc6ng/bibzEH4gKzROCYF3+RhtRzdLTDX&#10;ruc3uh5CKWII+xwVVCE0uZS+qMiin7qGOHKfrrMYIuxKqTvsY7g1MkuSR2mx5thQYUPbiorL4csq&#10;qDcPrm0/htPZ/Dy3vn8x9Joape7Hw/oJRKAh/Itv7r2O87M0m8H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7G9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925" o:spid="_x0000_s1265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dhsgA&#10;AADeAAAADwAAAGRycy9kb3ducmV2LnhtbESPQWvDMAyF74P9B6NCL2N1kkPZ0rqlFAYb7LC2+wFa&#10;rMbZYtnEbpv210+HwW4S7+m9T8v16Ht1piF1gQ2UswIUcRNsx62Bz8PL4xOolJEt9oHJwJUSrFf3&#10;d0usbbjwjs773CoJ4VSjAZdzrLVOjSOPaRYisWjHMHjMsg6ttgNeJNz3uiqKufbYsTQ4jLR11Pzs&#10;T97Aw3tx0Pjld6fvDzff3p7f4q2Mxkwn42YBKtOY/81/169W8KuyEl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J2GyAAAAN4AAAAPAAAAAAAAAAAAAAAAAJgCAABk&#10;cnMvZG93bnJldi54bWxQSwUGAAAAAAQABAD1AAAAjQ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926" o:spid="_x0000_s1266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O+8UA&#10;AADeAAAADwAAAGRycy9kb3ducmV2LnhtbERP32vCMBB+H/g/hBP2pmkzcFs1ihPGBBmoG+Lj2Zxt&#10;sbmUJqv1v18Gwt7u4/t5s0Vva9FR6yvHGtJxAoI4d6biQsP31/voBYQPyAZrx6ThRh4W88HDDDPj&#10;rryjbh8KEUPYZ6ihDKHJpPR5SRb92DXEkTu71mKIsC2kafEaw20tVZJMpMWKY0OJDa1Kyi/7H6sh&#10;OZy71fPp8HY8bv1nmpN62nworR+H/XIKIlAf/sV399rE+SpVr/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o77xQAAAN4AAAAPAAAAAAAAAAAAAAAAAJgCAABkcnMv&#10;ZG93bnJldi54bWxQSwUGAAAAAAQABAD1AAAAigMAAAAA&#10;" fillcolor="#1f1a17" stroked="f"/>
                  <v:shape id="Freeform 927" o:spid="_x0000_s1267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x2ckA&#10;AADeAAAADwAAAGRycy9kb3ducmV2LnhtbESPQWvCQBCF74X+h2UKvYhuolhKdJVSLBS0h2oPHofs&#10;mASzs9vsqtFf7xwKvc0wb95733zZu1adqYuNZwP5KANFXHrbcGXgZ/cxfAUVE7LF1jMZuFKE5eLx&#10;YY6F9Rf+pvM2VUpMOBZooE4pFFrHsiaHceQDsdwOvnOYZO0qbTu8iLlr9TjLXrTDhiWhxkDvNZXH&#10;7ckZaAen9Wa/m4bb3k5Wq3z91YffZMzzU/82A5WoT//iv+9PK/XH+UQABEdm0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4Cx2c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928" o:spid="_x0000_s1268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UQsUA&#10;AADeAAAADwAAAGRycy9kb3ducmV2LnhtbERPTWvCQBC9C/6HZQpeim6itEjqKiIKgvZg7MHjkJ0m&#10;odnZNbtq7K/vCgVv83ifM1t0phFXan1tWUE6SkAQF1bXXCr4Om6GUxA+IGtsLJOCO3lYzPu9GWba&#10;3vhA1zyUIoawz1BBFYLLpPRFRQb9yDriyH3b1mCIsC2lbvEWw00jx0nyLg3WHBsqdLSqqPjJL0ZB&#10;83rZ7U/HN/d70pP1Ot19du4clBq8dMsPEIG68BT/u7c6zh+nkxQe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BRCxQAAAN4AAAAPAAAAAAAAAAAAAAAAAJgCAABkcnMv&#10;ZG93bnJldi54bWxQSwUGAAAAAAQABAD1AAAAigMAAAAA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929" o:spid="_x0000_s1269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KV8UA&#10;AADeAAAADwAAAGRycy9kb3ducmV2LnhtbERP22rCQBB9L/gPywh9001WaCW6igrSQinUC+LjmB2T&#10;YHY2ZLcx/ftuQejbHM515sve1qKj1leONaTjBARx7kzFhYbjYTuagvAB2WDtmDT8kIflYvA0x8y4&#10;O++o24dCxBD2GWooQ2gyKX1ekkU/dg1x5K6utRgibAtpWrzHcFtLlSQv0mLFsaHEhjYl5bf9t9WQ&#10;nK7d5vVyWp/PX/4zzUlNPt6U1s/DfjUDEagP/+KH+93E+SqdKP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4pXxQAAAN4AAAAPAAAAAAAAAAAAAAAAAJgCAABkcnMv&#10;ZG93bnJldi54bWxQSwUGAAAAAAQABAD1AAAAigMAAAAA&#10;" fillcolor="#1f1a17" stroked="f"/>
                  <v:shape id="Freeform 930" o:spid="_x0000_s1270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vrsYA&#10;AADeAAAADwAAAGRycy9kb3ducmV2LnhtbERPS2vCQBC+F/wPyxR6kbqJoVKiq4hYKGgPPg4eh+yY&#10;hGZn1+yqqb/eFYTe5uN7zmTWmUZcqPW1ZQXpIAFBXFhdc6lgv/t6/wThA7LGxjIp+CMPs2nvZYK5&#10;tlfe0GUbShFD2OeooArB5VL6oiKDfmAdceSOtjUYImxLqVu8xnDTyGGSjKTBmmNDhY4WFRW/27NR&#10;0PTPq/Vh9+FuB50tl+nqp3OnoNTbazcfgwjUhX/x0/2t4/xhmmXweCfe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Ivrs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931" o:spid="_x0000_s1271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1NsYA&#10;AADeAAAADwAAAGRycy9kb3ducmV2LnhtbERPTWvCQBC9F/wPywi9FN1oVEJ0FRFaCoVC0h56nGbH&#10;JJidDbtrTP99t1DwNo/3ObvDaDoxkPOtZQWLeQKCuLK65VrB58fzLAPhA7LGzjIp+CEPh/3kYYe5&#10;tjcuaChDLWII+xwVNCH0uZS+asign9ueOHJn6wyGCF0ttcNbDDedXCbJRhpsOTY02NOpoepSXo2C&#10;U7Z6+3rJhlSnxfe47ov3o7NPSj1Ox+MWRKAx3MX/7lcd5y8X6Qr+3ok3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D1Ns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932" o:spid="_x0000_s1272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SI8UA&#10;AADeAAAADwAAAGRycy9kb3ducmV2LnhtbERPTWvCQBC9C/6HZQRvdZNIa0ldRQWxUAS1RTyO2TEJ&#10;ZmdDdo3pv3cLBW/zeJ8znXemEi01rrSsIB5FIIgzq0vOFfx8r1/eQTiPrLGyTAp+ycF81u9NMdX2&#10;zntqDz4XIYRdigoK7+tUSpcVZNCNbE0cuIttDPoAm1zqBu8h3FQyiaI3abDk0FBgTauCsuvhZhRE&#10;x0u7mpyPy9Np57ZxRsn4a5MoNRx0iw8Qnjr/FP+7P3WYn8TjV/h7J9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hIjxQAAAN4AAAAPAAAAAAAAAAAAAAAAAJgCAABkcnMv&#10;ZG93bnJldi54bWxQSwUGAAAAAAQABAD1AAAAigMAAAAA&#10;" fillcolor="#1f1a17" stroked="f"/>
                  <v:shape id="Freeform 933" o:spid="_x0000_s1273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O2sUA&#10;AADeAAAADwAAAGRycy9kb3ducmV2LnhtbERPTWvCQBC9F/wPywheSt1orITUVURQhIIQ20OP0+w0&#10;Cc3Oht01xn/fFYTe5vE+Z7UZTCt6cr6xrGA2TUAQl1Y3XCn4/Ni/ZCB8QNbYWiYFN/KwWY+eVphr&#10;e+WC+nOoRAxhn6OCOoQul9KXNRn0U9sRR+7HOoMhQldJ7fAaw00r50mylAYbjg01drSrqfw9X4yC&#10;XbZ4/zpkfarT4nt47YrT1tlnpSbjYfsGItAQ/sUP91HH+fNZuoT7O/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s7a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934" o:spid="_x0000_s1274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prcYA&#10;AADeAAAADwAAAGRycy9kb3ducmV2LnhtbERPTWvCQBC9F/wPywi9FN1EqUrMKlIsFGwPVQ85Dtkx&#10;CWZn1+yqaX99t1DobR7vc/J1b1pxo843lhWk4wQEcWl1w5WC4+F1tADhA7LG1jIp+CIP69XgIcdM&#10;2zt/0m0fKhFD2GeooA7BZVL6siaDfmwdceROtjMYIuwqqTu8x3DTykmSzKTBhmNDjY5eairP+6tR&#10;0D5dd+/F4dl9F3q63aa7j95dglKPw36zBBGoD//iP/ebjvMn6XQOv+/EG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pr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935" o:spid="_x0000_s1275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9vcgA&#10;AADe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Fk6EV55R2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N729yAAAAN4AAAAPAAAAAAAAAAAAAAAAAJgCAABk&#10;cnMvZG93bnJldi54bWxQSwUGAAAAAAQABAD1AAAAjQMAAAAA&#10;" fillcolor="#1f1a17" stroked="f"/>
                  <v:shape id="Freeform 936" o:spid="_x0000_s1276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aqMYA&#10;AADeAAAADwAAAGRycy9kb3ducmV2LnhtbERPTWvCQBC9F/oflin0InWjqRJTVxFBKRSEaA89TrNj&#10;EpqdDbvbGP+9WxB6m8f7nOV6MK3oyfnGsoLJOAFBXFrdcKXg87R7yUD4gKyxtUwKruRhvXp8WGKu&#10;7YUL6o+hEjGEfY4K6hC6XEpf1mTQj21HHLmzdQZDhK6S2uElhptWTpNkLg02HBtq7GhbU/lz/DUK&#10;ttnrx9c+61OdFt/DrCsOG2dHSj0/DZs3EIGG8C++u991nD+dpAv4eyfe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aqM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937" o:spid="_x0000_s1277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OqccA&#10;AADeAAAADwAAAGRycy9kb3ducmV2LnhtbESP3WrCQBCF7wu+wzIF7+rGUKxNXUWEqheF4s8DDNkx&#10;Sc3Ohuwao0/fuRC8m2HOnHO+2aJ3teqoDZVnA+NRAoo497biwsDx8P02BRUissXaMxm4UYDFfPAy&#10;w8z6K++o28dCiQmHDA2UMTaZ1iEvyWEY+YZYbiffOoyytoW2LV7F3NU6TZKJdlixJJTY0Kqk/Ly/&#10;OAOb+8pRt96dLv369/yZfvy54udgzPC1X36BitTHp/jxvbVSPx2/C4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izqn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938" o:spid="_x0000_s1278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nXcUA&#10;AADeAAAADwAAAGRycy9kb3ducmV2LnhtbERP22rCQBB9F/oPyxT6VjdJi0rMKq1QWpCCN8THMTu5&#10;0OxsyG5j/PuuUPBtDuc62XIwjeipc7VlBfE4AkGcW11zqeCw/3iegXAeWWNjmRRcycFy8TDKMNX2&#10;wlvqd74UIYRdigoq79tUSpdXZNCNbUscuMJ2Bn2AXSl1h5cQbhqZRNFEGqw5NFTY0qqi/Gf3axRE&#10;x6JfTc/H99Np477jnJKX9Wei1NPj8DYH4Wnwd/G/+0uH+Un8GsPtnXC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2ddxQAAAN4AAAAPAAAAAAAAAAAAAAAAAJgCAABkcnMv&#10;ZG93bnJldi54bWxQSwUGAAAAAAQABAD1AAAAigMAAAAA&#10;" fillcolor="#1f1a17" stroked="f"/>
                  <v:shape id="Freeform 939" o:spid="_x0000_s1279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q08UA&#10;AADeAAAADwAAAGRycy9kb3ducmV2LnhtbERPTWvCQBC9F/wPywhexGwS2rTErCKlhR4qWrX3ITsm&#10;wexsyK4x/ffdgtDbPN7nFOvRtGKg3jWWFSRRDIK4tLrhSsHp+L54AeE8ssbWMin4IQfr1eShwFzb&#10;G3/RcPCVCCHsclRQe9/lUrqyJoMush1x4M62N+gD7Cupe7yFcNPKNI4zabDh0FBjR681lZfD1Sgw&#10;5X7XtPPMJJ/P2+xpO7x5+X1SajYdN0sQnkb/L767P3SYnyaPK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SrT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940" o:spid="_x0000_s1280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PSMQA&#10;AADeAAAADwAAAGRycy9kb3ducmV2LnhtbERPS2vCQBC+F/wPywheim5ia5ToKqUo9FDxfR+yYxLM&#10;zobsGtN/3y0Ivc3H95zFqjOVaKlxpWUF8SgCQZxZXXKu4HzaDGcgnEfWWFkmBT/kYLXsvSww1fbB&#10;B2qPPhchhF2KCgrv61RKlxVk0I1sTRy4q20M+gCbXOoGHyHcVHIcRYk0WHJoKLCmz4Ky2/FuFJhs&#10;vyur18TE39NtMtm2ay8vZ6UG/e5jDsJT5//FT/eXDvPH8fsb/L0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j0jEAAAA3gAAAA8AAAAAAAAAAAAAAAAAmAIAAGRycy9k&#10;b3ducmV2LnhtbFBLBQYAAAAABAAEAPUAAACJAwAAAAA=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941" o:spid="_x0000_s1281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ExcUA&#10;AADeAAAADwAAAGRycy9kb3ducmV2LnhtbERP22rCQBB9L/gPywi+1U1SqRJdpRWKQhG8IT6O2TEJ&#10;ZmdDdo3p37uFQt/mcK4zW3SmEi01rrSsIB5GIIgzq0vOFRwPX68TEM4ja6wsk4IfcrCY915mmGr7&#10;4B21e5+LEMIuRQWF93UqpcsKMuiGtiYO3NU2Bn2ATS51g48QbiqZRNG7NFhyaCiwpmVB2W1/Nwqi&#10;07Vdji+nz/N56zZxRsnb9ypRatDvPqYgPHX+X/znXuswP4lHI/h9J9w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MTFxQAAAN4AAAAPAAAAAAAAAAAAAAAAAJgCAABkcnMv&#10;ZG93bnJldi54bWxQSwUGAAAAAAQABAD1AAAAigMAAAAA&#10;" fillcolor="#1f1a17" stroked="f"/>
                  <v:shape id="Freeform 942" o:spid="_x0000_s1282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tMcQA&#10;AADeAAAADwAAAGRycy9kb3ducmV2LnhtbERP24rCMBB9F/Yfwizsm6YWr9Uoi6DugyBePmBoxrZr&#10;MylNrF2/3iwIvs3hXGe+bE0pGqpdYVlBvxeBIE6tLjhTcD6tuxMQziNrLC2Tgj9ysFx8dOaYaHvn&#10;AzVHn4kQwi5BBbn3VSKlS3My6Hq2Ig7cxdYGfYB1JnWN9xBuShlH0UgaLDg05FjRKqf0erwZBdvH&#10;ylCzOVxu7WZ/ncbjX5PtTkp9fbbfMxCeWv8Wv9w/OsyP+4Mh/L8T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bTHEAAAA3gAAAA8AAAAAAAAAAAAAAAAAmAIAAGRycy9k&#10;b3ducmV2LnhtbFBLBQYAAAAABAAEAPUAAACJ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943" o:spid="_x0000_s1283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zRsUA&#10;AADeAAAADwAAAGRycy9kb3ducmV2LnhtbERPzWrCQBC+F/oOyxS8NRuD2BrdiAjaHoSi8QGG7JjE&#10;ZGdDdo1pn94tFHqbj+93VuvRtGKg3tWWFUyjGARxYXXNpYJzvnt9B+E8ssbWMin4Jgfr7Plpham2&#10;dz7ScPKlCCHsUlRQed+lUrqiIoMush1x4C62N+gD7Eupe7yHcNPKJI7n0mDNoaHCjrYVFc3pZhR8&#10;/GwNDfvj5Tbuv5pF8nY15SFXavIybpYgPI3+X/zn/tRhfjKdzeH3nXCD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/NG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944" o:spid="_x0000_s1284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assUA&#10;AADeAAAADwAAAGRycy9kb3ducmV2LnhtbERP22rCQBB9L/gPywi+1U3SoiXNKiqUFkpBbREfx+zk&#10;gtnZkF1j+vfdguDbHM51suVgGtFT52rLCuJpBII4t7rmUsHP99vjCwjnkTU2lknBLzlYLkYPGaba&#10;XnlH/d6XIoSwS1FB5X2bSunyigy6qW2JA1fYzqAPsCul7vAawk0jkyiaSYM1h4YKW9pUlJ/3F6Mg&#10;OhT9Zn46rI/HrfuKc0qePt8TpSbjYfUKwtPg7+Kb+0OH+Un8PIf/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lqyxQAAAN4AAAAPAAAAAAAAAAAAAAAAAJgCAABkcnMv&#10;ZG93bnJldi54bWxQSwUGAAAAAAQABAD1AAAAigMAAAAA&#10;" fillcolor="#1f1a17" stroked="f"/>
                  <v:shape id="Freeform 945" o:spid="_x0000_s1285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ZMcgA&#10;AADeAAAADwAAAGRycy9kb3ducmV2LnhtbESPQWvCQBCF7wX/wzJCb3VjaDVNXUWEiodeGsVeh+w0&#10;CWZnQ3bVpL++cyj0NsN78943q83gWnWjPjSeDcxnCSji0tuGKwOn4/tTBipEZIutZzIwUoDNevKw&#10;wtz6O3/SrYiVkhAOORqoY+xyrUNZk8Mw8x2xaN++dxhl7Stte7xLuGt1miQL7bBhaaixo11N5aW4&#10;OgPJ+LX0xcsiO5z3Hz/j6XWfVVlqzON02L6BijTEf/Pf9cEKfjp/Fl55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rZkxyAAAAN4AAAAPAAAAAAAAAAAAAAAAAJgCAABk&#10;cnMvZG93bnJldi54bWxQSwUGAAAAAAQABAD1AAAAjQMAAAAA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946" o:spid="_x0000_s1286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nNMUA&#10;AADeAAAADwAAAGRycy9kb3ducmV2LnhtbERPzWrCQBC+F3yHZQRvdWMobRNdgwSqPRSKxgcYsmMS&#10;zc6G7BqjT98tFHqbj+93VtloWjFQ7xrLChbzCARxaXXDlYJj8fH8DsJ5ZI2tZVJwJwfZevK0wlTb&#10;G+9pOPhKhBB2KSqove9SKV1Zk0E3tx1x4E62N+gD7Cupe7yFcNPKOIpepcGGQ0ONHeU1lZfD1SjY&#10;PXJDw3Z/uo7b70sSv51N9VUoNZuOmyUIT6P/F/+5P3WYHy9eEv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Gc0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947" o:spid="_x0000_s1287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UG8gA&#10;AADeAAAADwAAAGRycy9kb3ducmV2LnhtbESPQWvCQBCF74X+h2WE3nSTFFuJrtIKpYVSsCriccyO&#10;SWh2NmS3Mf77zkHobYZ58977FqvBNaqnLtSeDaSTBBRx4W3NpYH97m08AxUissXGMxm4UoDV8v5u&#10;gbn1F/6mfhtLJSYccjRQxdjmWoeiIodh4ltiuZ195zDK2pXadngRc9foLEmetMOaJaHCltYVFT/b&#10;X2cgOZz79fPp8Ho8bsJXWlD2+PmeGfMwGl7moCIN8V98+/6wUj9LpwIgOD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nlQbyAAAAN4AAAAPAAAAAAAAAAAAAAAAAJgCAABk&#10;cnMvZG93bnJldi54bWxQSwUGAAAAAAQABAD1AAAAjQMAAAAA&#10;" fillcolor="#1f1a17" stroked="f"/>
                  <v:shape id="Freeform 948" o:spid="_x0000_s1288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978QA&#10;AADeAAAADwAAAGRycy9kb3ducmV2LnhtbERP24rCMBB9X/Afwgi+rWkL62o1igirPgiLlw8YmrGt&#10;NpPSxFr9erOw4NscznVmi85UoqXGlZYVxMMIBHFmdcm5gtPx53MMwnlkjZVlUvAgB4t572OGqbZ3&#10;3lN78LkIIexSVFB4X6dSuqwgg25oa+LAnW1j0AfY5FI3eA/hppJJFI2kwZJDQ4E1rQrKroebUbB5&#10;rgy16/351q1/r5Pk+2Ly3VGpQb9bTkF46vxb/O/e6jA/ib9i+Hsn3C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/e/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949" o:spid="_x0000_s1289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KusQA&#10;AADeAAAADwAAAGRycy9kb3ducmV2LnhtbERPS2vCQBC+F/wPywje6saApURXEUGwPQjVFvQ2Zsc8&#10;zM6G7BqTf+8KQm/z8T1nvuxMJVpqXGFZwWQcgSBOrS44U/B72Lx/gnAeWWNlmRT05GC5GLzNMdH2&#10;zj/U7n0mQgi7BBXk3teJlC7NyaAb25o4cBfbGPQBNpnUDd5DuKlkHEUf0mDBoSHHmtY5pdf9zSiY&#10;9qb/qsvbcffdpn9dGXN5OrNSo2G3moHw1Pl/8cu91WF+PJnG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nirrEAAAA3gAAAA8AAAAAAAAAAAAAAAAAmAIAAGRycy9k&#10;b3ducmV2LnhtbFBLBQYAAAAABAAEAPUAAACJAwAAAAA=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950" o:spid="_x0000_s1290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d5sMA&#10;AADeAAAADwAAAGRycy9kb3ducmV2LnhtbERPS4vCMBC+L/gfwgh7W9OqK1KNIoLQw+7BF+htbMa2&#10;2ExKE2333xthwdt8fM+ZLztTiQc1rrSsIB5EIIgzq0vOFRz2m68pCOeRNVaWScEfOVgueh9zTLRt&#10;eUuPnc9FCGGXoILC+zqR0mUFGXQDWxMH7mobgz7AJpe6wTaEm0oOo2giDZYcGgqsaV1QdtvdjQLz&#10;28Z8WEcpUnn5OR3P6TmbjJX67HerGQhPnX+L/92pDvOH8fcIXu+EG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Td5sMAAADeAAAADwAAAAAAAAAAAAAAAACYAgAAZHJzL2Rv&#10;d25yZXYueG1sUEsFBgAAAAAEAAQA9QAAAIgDAAAAAA=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951" o:spid="_x0000_s1291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ct8YA&#10;AADeAAAADwAAAGRycy9kb3ducmV2LnhtbERPS2vCQBC+C/6HZQRvZhO1paSuooVCwfagfdDjkB2T&#10;4O5skt2atL++Wyh4m4/vOavNYI24UOdrxwqyJAVBXDhdc6ng7fVxdgfCB2SNxjEp+CYPm/V4tMJc&#10;u54PdDmGUsQQ9jkqqEJocil9UZFFn7iGOHIn11kMEXal1B32MdwaOU/TW2mx5thQYUMPFRXn45dV&#10;UO8Wrm3fh49P87Nvff9s6CUzSk0nw/YeRKAhXMX/7icd58+zmyX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Nct8YAAADeAAAADwAAAAAAAAAAAAAAAACYAgAAZHJz&#10;L2Rvd25yZXYueG1sUEsFBgAAAAAEAAQA9QAAAIsDAAAAAA==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952" o:spid="_x0000_s1292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EGMUA&#10;AADeAAAADwAAAGRycy9kb3ducmV2LnhtbERPTWvCQBC9F/oflil4000U05q6ikSKHuJB24PHITtN&#10;0mZnQ3Ybo7++WxB6m8f7nOV6MI3oqXO1ZQXxJAJBXFhdc6ng4/1t/ALCeWSNjWVScCUH69XjwxJT&#10;bS98pP7kSxFC2KWooPK+TaV0RUUG3cS2xIH7tJ1BH2BXSt3hJYSbRk6jKJEGaw4NFbaUVVR8n36M&#10;ggPtyq88cecs3kp9e5ZuUc9ypUZPw+YVhKfB/4vv7r0O86fxfA5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AQYxQAAAN4AAAAPAAAAAAAAAAAAAAAAAJgCAABkcnMv&#10;ZG93bnJldi54bWxQSwUGAAAAAAQABAD1AAAAigMAAAAA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953" o:spid="_x0000_s1293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lPcMA&#10;AADeAAAADwAAAGRycy9kb3ducmV2LnhtbERPS4vCMBC+L/gfwix4W9MWlLUaZREEDwrrA72OzfSB&#10;zaQ0qdZ/vxGEvc3H95z5sje1uFPrKssK4lEEgjizuuJCwem4/voG4TyyxtoyKXiSg+Vi8DHHVNsH&#10;7+l+8IUIIexSVFB636RSuqwkg25kG+LA5bY16ANsC6lbfIRwU8skiibSYMWhocSGViVlt0NnFKCJ&#10;8+m0e+6S43m7ya97uox/O6WGn/3PDISn3v+L3+6NDvOTeDyB1zvhB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qlPc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954" o:spid="_x0000_s1294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pIsUA&#10;AADeAAAADwAAAGRycy9kb3ducmV2LnhtbERPS2vCQBC+C/6HZYTedGPAtqRugghC20OhWsHeptlp&#10;HmZnQ3aNyb/vFgRv8/E9Z50NphE9da6yrGC5iEAQ51ZXXCj4OuzmzyCcR9bYWCYFIznI0ulkjYm2&#10;V/6kfu8LEULYJaig9L5NpHR5SQbdwrbEgfu1nUEfYFdI3eE1hJtGxlH0KA1WHBpKbGlbUn7eX4yC&#10;1WjGt7a+nD7e+/w41DHX3z+s1MNs2LyA8DT4u/jmftVhfrxcPcH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Cki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955" o:spid="_x0000_s1295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9UMcA&#10;AADeAAAADwAAAGRycy9kb3ducmV2LnhtbESPT2vCQBDF74V+h2WE3urGgKWkrlKEQtuDoFWwtzE7&#10;5k+zsyG7xuTbdw6Ctxnem/d+s1gNrlE9daHybGA2TUAR595WXBjY/3w8v4IKEdli45kMjBRgtXx8&#10;WGBm/ZW31O9ioSSEQ4YGyhjbTOuQl+QwTH1LLNrZdw6jrF2hbYdXCXeNTpPkRTusWBpKbGldUv63&#10;uzgD89GNX219OW6++/ww1CnXvyc25mkyvL+BijTEu/l2/WkFP53NhVfekRn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PvVDHAAAA3gAAAA8AAAAAAAAAAAAAAAAAmAIAAGRy&#10;cy9kb3ducmV2LnhtbFBLBQYAAAAABAAEAPUAAACMAwAAAAA=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956" o:spid="_x0000_s1296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xT8QA&#10;AADeAAAADwAAAGRycy9kb3ducmV2LnhtbERPS2vCQBC+C/6HZYTedJOApUldpQiChwr1gV6n2cmD&#10;ZmdDdqPx37uC0Nt8fM9ZrAbTiCt1rrasIJ5FIIhzq2suFZyOm+kHCOeRNTaWScGdHKyW49ECM21v&#10;vKfrwZcihLDLUEHlfZtJ6fKKDLqZbYkDV9jOoA+wK6Xu8BbCTSOTKHqXBmsODRW2tK4o/zv0RgGa&#10;uEjT/r5LjufvbfG7p8v8p1fqbTJ8fYLwNPh/8cu91WF+Es9TeL4Tb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MU/EAAAA3gAAAA8AAAAAAAAAAAAAAAAAmAIAAGRycy9k&#10;b3ducmV2LnhtbFBLBQYAAAAABAAEAPUAAACJAwAAAAA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957" o:spid="_x0000_s1297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0MMcA&#10;AADeAAAADwAAAGRycy9kb3ducmV2LnhtbESPzWrDQAyE74W+w6JAL6Fe24cQ3GxCCG3podA2yQMo&#10;XvmHeLXGu7Gdt68Ohd4kNJqZb7ObXadGGkLr2UCWpKCIS29brg2cT2/Pa1AhIlvsPJOBOwXYbR8f&#10;NlhYP/EPjcdYKzHhUKCBJsa+0DqUDTkMie+J5Vb5wWGUdai1HXASc9fpPE1X2mHLktBgT4eGyuvx&#10;5gzgnE+XZft++MTX7KvC2/4+Xr+NeVrM+xdQkeb4L/77/rBSP89WAiA4MoP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NDDHAAAA3gAAAA8AAAAAAAAAAAAAAAAAmAIAAGRy&#10;cy9kb3ducmV2LnhtbFBLBQYAAAAABAAEAPUAAACM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958" o:spid="_x0000_s1298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1ksQA&#10;AADeAAAADwAAAGRycy9kb3ducmV2LnhtbERPS2vCQBC+F/wPywi96SYWpERXqUKhoD34pMchO01C&#10;d2eT7Gpif71bEHqbj+8582VvjbhS6yvHCtJxAoI4d7riQsHx8D56BeEDskbjmBTcyMNyMXiaY6Zd&#10;xzu67kMhYgj7DBWUIdSZlD4vyaIfu5o4ct+utRgibAupW+xiuDVykiRTabHi2FBiTeuS8p/9xSqo&#10;Vi+uaU79+cv8bhrfbQ19pkap52H/NgMRqA//4of7Q8f5k3Sawt8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4NZLEAAAA3gAAAA8AAAAAAAAAAAAAAAAAmAIAAGRycy9k&#10;b3ducmV2LnhtbFBLBQYAAAAABAAEAPUAAACJAwAAAAA=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959" o:spid="_x0000_s1299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zq8cA&#10;AADeAAAADwAAAGRycy9kb3ducmV2LnhtbERPS0sDMRC+C/6HMEJvNtstFtk2LUUo6Fqk9nHwNmzG&#10;zdLNZE1iu/bXN4LgbT6+58wWvW3FiXxoHCsYDTMQxJXTDdcK9rvV/SOIEJE1to5JwQ8FWMxvb2ZY&#10;aHfmdzptYy1SCIcCFZgYu0LKUBmyGIauI07cp/MWY4K+ltrjOYXbVuZZNpEWG04NBjt6MlQdt99W&#10;wWb9WgYzNm+rrzJff1zKw8OLb5Ua3PXLKYhIffwX/7mfdZqfjyY5/L6Tb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ys6vHAAAA3gAAAA8AAAAAAAAAAAAAAAAAmAIAAGRy&#10;cy9kb3ducmV2LnhtbFBLBQYAAAAABAAEAPUAAACMAwAAAAA=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960" o:spid="_x0000_s1300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lnMQA&#10;AADeAAAADwAAAGRycy9kb3ducmV2LnhtbERPS2vCQBC+C/6HZYTe6sYUpURXkUKh7aGgVtDbmB3z&#10;MDsbsmtM/r0rFLzNx/ecxaozlWipcYVlBZNxBII4tbrgTMHf7vP1HYTzyBory6SgJwer5XCwwETb&#10;G2+o3fpMhBB2CSrIva8TKV2ak0E3tjVx4M62MegDbDKpG7yFcFPJOIpm0mDBoSHHmj5ySi/bq1Ew&#10;7U3/XZfXw+9Pm+67MubyeGKlXkbdeg7CU+ef4n/3lw7z48nsDR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5ZzEAAAA3gAAAA8AAAAAAAAAAAAAAAAAmAIAAGRycy9k&#10;b3ducmV2LnhtbFBLBQYAAAAABAAEAPUAAACJAwAAAAA=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961" o:spid="_x0000_s1301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WCsUA&#10;AADeAAAADwAAAGRycy9kb3ducmV2LnhtbERPTWvCQBC9F/wPywje6iYqIqmraKEgtB5qbelxyI5J&#10;cHc2ya4m+uu7hUJv83ifs1z31ogrtb5yrCAdJyCIc6crLhQcP14eFyB8QNZoHJOCG3lYrwYPS8y0&#10;6/idrodQiBjCPkMFZQh1JqXPS7Lox64mjtzJtRZDhG0hdYtdDLdGTpJkLi1WHBtKrOm5pPx8uFgF&#10;1Xbqmuaz//o299fGd2+G9qlRajTsN08gAvXhX/zn3uk4f5LOZ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5YKxQAAAN4AAAAPAAAAAAAAAAAAAAAAAJgCAABkcnMv&#10;ZG93bnJldi54bWxQSwUGAAAAAAQABAD1AAAAigMAAAAA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962" o:spid="_x0000_s1302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n5cQA&#10;AADeAAAADwAAAGRycy9kb3ducmV2LnhtbERPTWvCQBC9C/6HZQq96a6KoURXKYrgLRgt7XHIjkk0&#10;OxuzW03/fbdQ8DaP9znLdW8bcafO1441TMYKBHHhTM2lhtNxN3oD4QOywcYxafghD+vVcLDE1LgH&#10;H+ieh1LEEPYpaqhCaFMpfVGRRT92LXHkzq6zGCLsSmk6fMRw28ipUom0WHNsqLClTUXFNf+2Gjaz&#10;r1x9JCq7ZfX8sC2yGe8vn1q/vvTvCxCB+vAU/7v3Js6fTpI5/L0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5+X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963" o:spid="_x0000_s1303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t5sUA&#10;AADeAAAADwAAAGRycy9kb3ducmV2LnhtbERPS2vCQBC+C/0Pywi91U0sBEldpRYEofVQH8XjkB2T&#10;0N3ZJLs1qb++KxS8zcf3nPlysEZcqPO1YwXpJAFBXDhdc6ngsF8/zUD4gKzROCYFv+RhuXgYzTHX&#10;rudPuuxCKWII+xwVVCE0uZS+qMiin7iGOHJn11kMEXal1B32MdwaOU2STFqsOTZU2NBbRcX37scq&#10;qFfPrm2Pw9fJXN9b338Y2qZGqcfx8PoCItAQ7uJ/90bH+dM0y+D2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a3mxQAAAN4AAAAPAAAAAAAAAAAAAAAAAJgCAABkcnMv&#10;ZG93bnJldi54bWxQSwUGAAAAAAQABAD1AAAAigMAAAAA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964" o:spid="_x0000_s1304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IfcUA&#10;AADeAAAADwAAAGRycy9kb3ducmV2LnhtbERPTWvCQBC9F/wPywi96SYKKqmraKEgqIdaW3ocsmMS&#10;3J1NsluT9te7hUJv83ifs1z31ogbtb5yrCAdJyCIc6crLhSc315GCxA+IGs0jknBN3lYrwYPS8y0&#10;6/iVbqdQiBjCPkMFZQh1JqXPS7Lox64mjtzFtRZDhG0hdYtdDLdGTpJkJi1WHBtKrOm5pPx6+rIK&#10;qu3UNc17//FpfvaN7w6GjqlR6nHYb55ABOrDv/jPvdNx/iSdzeH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Qh9xQAAAN4AAAAPAAAAAAAAAAAAAAAAAJgCAABkcnMv&#10;ZG93bnJldi54bWxQSwUGAAAAAAQABAD1AAAAigMAAAAA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965" o:spid="_x0000_s1305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EQckA&#10;AADeAAAADwAAAGRycy9kb3ducmV2LnhtbESPQUsDMRCF74L/IUzBm812xSJr01KEgq5FtOrB27AZ&#10;N4ubyZrEdttf7xwEbzO8N+99s1iNvld7iqkLbGA2LUARN8F23Bp4e91c3oBKGdliH5gMHCnBanl+&#10;tsDKhgO/0H6XWyUhnCo04HIeKq1T48hjmoaBWLTPED1mWWOrbcSDhPtel0Ux1x47lgaHA905ar52&#10;P97A8/axTu7KPW2+63L7carfrx9ib8zFZFzfgso05n/z3/W9FfxyNhdeeU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qEQckAAADeAAAADwAAAAAAAAAAAAAAAACYAgAA&#10;ZHJzL2Rvd25yZXYueG1sUEsFBgAAAAAEAAQA9QAAAI4DAAAAAA==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966" o:spid="_x0000_s1306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5lMUA&#10;AADeAAAADwAAAGRycy9kb3ducmV2LnhtbERPTWvCQBC9F/wPywi96SYKoqmraKEgqIdaW3ocsmMS&#10;3J1NsluT9te7hUJv83ifs1z31ogbtb5yrCAdJyCIc6crLhSc315GcxA+IGs0jknBN3lYrwYPS8y0&#10;6/iVbqdQiBjCPkMFZQh1JqXPS7Lox64mjtzFtRZDhG0hdYtdDLdGTpJkJi1WHBtKrOm5pPx6+rIK&#10;qu3UNc17//FpfvaN7w6GjqlR6nHYb55ABOrDv/jPvdNx/iSdLeD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jmUxQAAAN4AAAAPAAAAAAAAAAAAAAAAAJgCAABkcnMv&#10;ZG93bnJldi54bWxQSwUGAAAAAAQABAD1AAAAigMAAAAA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967" o:spid="_x0000_s1307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G1MgA&#10;AADeAAAADwAAAGRycy9kb3ducmV2LnhtbESPQUvDQBCF74L/YRnBm92kBZW026KCUGg9WG3pcchO&#10;k9Dd2SS7NtFf7xwEbzPMm/fet1iN3qkL9bEJbCCfZKCIy2Abrgx8frzePYKKCdmiC0wGvinCanl9&#10;tcDChoHf6bJLlRITjgUaqFNqC61jWZPHOAktsdxOofeYZO0rbXscxNw7Pc2ye+2xYUmosaWXmsrz&#10;7ssbaJ5noev24+HofjZdHLaO3nJnzO3N+DQHlWhM/+K/77WV+tP8QQ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QbUyAAAAN4AAAAPAAAAAAAAAAAAAAAAAJgCAABk&#10;cnMvZG93bnJldi54bWxQSwUGAAAAAAQABAD1AAAAjQ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968" o:spid="_x0000_s1308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3O8QA&#10;AADeAAAADwAAAGRycy9kb3ducmV2LnhtbERPTWvCQBC9F/wPywi91d0oaomuIpaCt2C0tMchOybR&#10;7GzMbjX++26h0Ns83ucs171txI06XzvWkIwUCOLCmZpLDcfD+8srCB+QDTaOScODPKxXg6clpsbd&#10;eU+3PJQihrBPUUMVQptK6YuKLPqRa4kjd3KdxRBhV0rT4T2G20aOlZpJizXHhgpb2lZUXPJvq2E7&#10;+crVx0xl16ye7t+KbMK786fWz8N+swARqA//4j/3zsT542SewO878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dzv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969" o:spid="_x0000_s1309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9OMUA&#10;AADeAAAADwAAAGRycy9kb3ducmV2LnhtbERPTWvCQBC9F/wPywi96SYpVEldRQVBaHuotuJxyE6T&#10;4O5skt2atL++WxB6m8f7nMVqsEZcqfO1YwXpNAFBXDhdc6ng/bibzEH4gKzROCYF3+RhtRzdLTDX&#10;ruc3uh5CKWII+xwVVCE0uZS+qMiin7qGOHKfrrMYIuxKqTvsY7g1MkuSR2mx5thQYUPbiorL4csq&#10;qDcPrm0/htPZ/Dy3vn8x9Joape7Hw/oJRKAh/Itv7r2O87N0lsH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z04xQAAAN4AAAAPAAAAAAAAAAAAAAAAAJgCAABkcnMv&#10;ZG93bnJldi54bWxQSwUGAAAAAAQABAD1AAAAigMAAAAA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970" o:spid="_x0000_s1310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zQcUA&#10;AADeAAAADwAAAGRycy9kb3ducmV2LnhtbERPS2vCQBC+C/0PyxR6azZGrJK6SikUrIeC2oLexuw0&#10;j2ZnQ3aNyb/vCoK3+fies1j1phYdta60rGAcxSCIM6tLzhV87z+e5yCcR9ZYWyYFAzlYLR9GC0y1&#10;vfCWup3PRQhhl6KCwvsmldJlBRl0kW2IA/drW4M+wDaXusVLCDe1TOL4RRosOTQU2NB7Qdnf7mwU&#10;TAczfDbV+fC16bKfvkq4Op5YqafH/u0VhKfe38U391qH+cl4No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nNBxQAAAN4AAAAPAAAAAAAAAAAAAAAAAJgCAABkcnMv&#10;ZG93bnJldi54bWxQSwUGAAAAAAQABAD1AAAAigMAAAAA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971" o:spid="_x0000_s1311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P5MUA&#10;AADeAAAADwAAAGRycy9kb3ducmV2LnhtbERPS2vCQBC+F/wPywi91Y2hWIlZRftAwYOtirkO2TEJ&#10;zc6G7DbGf+8KBW/z8T0nXfSmFh21rrKsYDyKQBDnVldcKDgevl6mIJxH1lhbJgVXcrCYD55STLS9&#10;8A91e1+IEMIuQQWl900ipctLMuhGtiEO3Nm2Bn2AbSF1i5cQbmoZR9FEGqw4NJTY0HtJ+e/+zyjo&#10;s+p7tZ6eslVxjnDzeerij+1Oqedhv5yB8NT7h/jfvdFhfjx+e4X7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w/kxQAAAN4AAAAPAAAAAAAAAAAAAAAAAJgCAABkcnMv&#10;ZG93bnJldi54bWxQSwUGAAAAAAQABAD1AAAAigMAAAAA&#10;" path="m30,9l8,,,26r21,8l30,9xe" fillcolor="#1f1a17" stroked="f">
                    <v:path arrowok="t" o:connecttype="custom" o:connectlocs="30,9;8,0;0,26;21,34;30,9" o:connectangles="0,0,0,0,0"/>
                  </v:shape>
                  <v:shape id="Freeform 972" o:spid="_x0000_s1312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lTMYA&#10;AADeAAAADwAAAGRycy9kb3ducmV2LnhtbERPS2vCQBC+C/6HZQRvZhPFtqSuooVCwfagfdDjkB2T&#10;4O5skt2atL++Wyh4m4/vOavNYI24UOdrxwqyJAVBXDhdc6ng7fVxdgfCB2SNxjEp+CYPm/V4tMJc&#10;u54PdDmGUsQQ9jkqqEJocil9UZFFn7iGOHIn11kMEXal1B32MdwaOU/TG2mx5thQYUMPFRXn45dV&#10;UO8Wrm3fh49P87Nvff9s6CUzSk0nw/YeRKAhXMX/7icd58+z2yX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qlTMYAAADeAAAADwAAAAAAAAAAAAAAAACYAgAAZHJz&#10;L2Rvd25yZXYueG1sUEsFBgAAAAAEAAQA9QAAAIsDAAAAAA==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973" o:spid="_x0000_s1313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19sYA&#10;AADeAAAADwAAAGRycy9kb3ducmV2LnhtbERPTWsCMRC9F/wPYQQvpWZXqZatUUQUBO1B7cHjsBl3&#10;FzeTuIm69tc3QqG3ebzPmcxaU4sbNb6yrCDtJyCIc6srLhR8H1ZvHyB8QNZYWyYFD/Iwm3ZeJphp&#10;e+cd3fahEDGEfYYKyhBcJqXPSzLo+9YRR+5kG4MhwqaQusF7DDe1HCTJSBqsODaU6GhRUn7eX42C&#10;+vW62R4P7+7nqIfLZbr5at0lKNXrtvNPEIHa8C/+c691nD9IxyN4vhNv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819s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974" o:spid="_x0000_s1314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QD8UA&#10;AADeAAAADwAAAGRycy9kb3ducmV2LnhtbERP22rCQBB9L/gPywh9q5tEaErMKiqIhVJoVcTHMTu5&#10;YHY2ZLcx/ftuodC3OZzr5KvRtGKg3jWWFcSzCARxYXXDlYLTcff0AsJ5ZI2tZVLwTQ5Wy8lDjpm2&#10;d/6k4eArEULYZaig9r7LpHRFTQbdzHbEgSttb9AH2FdS93gP4aaVSRQ9S4MNh4YaO9rWVNwOX0ZB&#10;dC6HbXo9by6XD/ceF5TM3/aJUo/Tcb0A4Wn0/+I/96sO85M4TeH3nXC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pAPxQAAAN4AAAAPAAAAAAAAAAAAAAAAAJgCAABkcnMv&#10;ZG93bnJldi54bWxQSwUGAAAAAAQABAD1AAAAigMAAAAA&#10;" fillcolor="#1f1a17" stroked="f"/>
                  <v:shape id="Freeform 975" o:spid="_x0000_s1315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ym8gA&#10;AADeAAAADwAAAGRycy9kb3ducmV2LnhtbESPQW/CMAyF75P2HyJP2mWCtBwY6wgIISFt0g4D9gNM&#10;4zWFxomaAB2/fj5M2s3We37v83w5+E5dqE9tYAPluABFXAfbcmPga78ZzUCljGyxC0wGfijBcnF/&#10;N8fKhitv6bLLjZIQThUacDnHSutUO/KYxiESi/Ydeo9Z1r7RtserhPtOT4piqj22LA0OI60d1afd&#10;2Rt4+ij2Gg9+ez5+uun69vIeb2U05vFhWL2CyjTkf/Pf9ZsV/En5LLzyjs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d7KbyAAAAN4AAAAPAAAAAAAAAAAAAAAAAJgCAABk&#10;cnMvZG93bnJldi54bWxQSwUGAAAAAAQABAD1AAAAjQ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976" o:spid="_x0000_s1316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hhMYA&#10;AADeAAAADwAAAGRycy9kb3ducmV2LnhtbERPS2sCMRC+C/6HMEIvRbNr8bUapRQLBduDj4PHYTPu&#10;Lm4m6Sbqtr++EQre5uN7zmLVmlpcqfGVZQXpIAFBnFtdcaHgsH/vT0H4gKyxtkwKfsjDatntLDDT&#10;9sZbuu5CIWII+wwVlCG4TEqfl2TQD6wjjtzJNgZDhE0hdYO3GG5qOUySsTRYcWwo0dFbSfl5dzEK&#10;6ufL5vO4H7nfo35Zr9PNV+u+g1JPvfZ1DiJQGx7if/eHjvOH6WQG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ChhMYAAADeAAAADwAAAAAAAAAAAAAAAACYAgAAZHJz&#10;L2Rvd25yZXYueG1sUEsFBgAAAAAEAAQA9QAAAIs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977" o:spid="_x0000_s1317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4XMgA&#10;AADeAAAADwAAAGRycy9kb3ducmV2LnhtbESPT2vCQBDF7wW/wzJCb3WTFFqJrqJCaaEU6h/E45gd&#10;k2B2NmS3Mf32nUPB2wzz5r33my8H16ieulB7NpBOElDEhbc1lwYO+7enKagQkS02nsnALwVYLkYP&#10;c8ytv/GW+l0slZhwyNFAFWObax2KihyGiW+J5XbxncMoa1dq2+FNzF2jsyR50Q5rloQKW9pUVFx3&#10;P85Acrz0m9fzcX06fYevtKDs+fM9M+ZxPKxmoCIN8S7+//6wUj9LpwIgODKD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/nhcyAAAAN4AAAAPAAAAAAAAAAAAAAAAAJgCAABk&#10;cnMvZG93bnJldi54bWxQSwUGAAAAAAQABAD1AAAAjQMAAAAA&#10;" fillcolor="#1f1a17" stroked="f"/>
                  <v:shape id="Freeform 978" o:spid="_x0000_s1318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dpcUA&#10;AADeAAAADwAAAGRycy9kb3ducmV2LnhtbERPTYvCMBC9L+x/CLPgRTSti4tUoyyiIKgHdQ8eh2Zs&#10;i80k20Tt+uuNIOxtHu9zJrPW1OJKja8sK0j7CQji3OqKCwU/h2VvBMIHZI21ZVLwRx5m0/e3CWba&#10;3nhH130oRAxhn6GCMgSXSenzkgz6vnXEkTvZxmCIsCmkbvAWw00tB0nyJQ1WHBtKdDQvKT/vL0ZB&#10;3b2sN8fD0N2P+nOxSNfb1v0GpTof7fcYRKA2/Itf7pWO8wfpKIXnO/EG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92lxQAAAN4AAAAPAAAAAAAAAAAAAAAAAJgCAABkcnMv&#10;ZG93bnJldi54bWxQSwUGAAAAAAQABAD1AAAAig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979" o:spid="_x0000_s1319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D0sYA&#10;AADeAAAADwAAAGRycy9kb3ducmV2LnhtbERPS2vCQBC+F/oflin0InWTSEVSVxFRKNgefBw8Dtkx&#10;CWZn1+yq0V/vFoTe5uN7znjamUZcqPW1ZQVpPwFBXFhdc6lgt11+jED4gKyxsUwKbuRhOnl9GWOu&#10;7ZXXdNmEUsQQ9jkqqEJwuZS+qMig71tHHLmDbQ2GCNtS6havMdw0MkuSoTRYc2yo0NG8ouK4ORsF&#10;Te+8+tlvP919rweLRbr67dwpKPX+1s2+QATqwr/46f7WcX6WjjL4eyfe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FD0s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980" o:spid="_x0000_s1320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mK8UA&#10;AADeAAAADwAAAGRycy9kb3ducmV2LnhtbERPTWvCQBC9F/wPywje6iYRWkmzigqlgghVi+Q4zY5J&#10;aHY2ZNeY/nu3UPA2j/c52XIwjeipc7VlBfE0AkFcWF1zqeDr9P48B+E8ssbGMin4JQfLxegpw1Tb&#10;Gx+oP/pShBB2KSqovG9TKV1RkUE3tS1x4C62M+gD7EqpO7yFcNPIJIpepMGaQ0OFLW0qKn6OV6Mg&#10;Ol/6zev3eZ3nn24fF5TMdh+JUpPxsHoD4WnwD/G/e6vD/CSez+Dv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YrxQAAAN4AAAAPAAAAAAAAAAAAAAAAAJgCAABkcnMv&#10;ZG93bnJldi54bWxQSwUGAAAAAAQABAD1AAAAigMAAAAA&#10;" fillcolor="#1f1a17" stroked="f"/>
                  <v:shape id="Freeform 981" o:spid="_x0000_s1321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80cUA&#10;AADeAAAADwAAAGRycy9kb3ducmV2LnhtbERPS2vCQBC+C/0Pywi9iG58EqKriNBSEAqxPXgcs2MS&#10;zM6G3W1M/31XKHibj+85m11vGtGR87VlBdNJAoK4sLrmUsH319s4BeEDssbGMin4JQ+77ctgg5m2&#10;d86pO4VSxBD2GSqoQmgzKX1RkUE/sS1x5K7WGQwRulJqh/cYbho5S5KVNFhzbKiwpUNFxe30YxQc&#10;0sXx/J52cz3PL/2yzT/3zo6Ueh32+zWIQH14iv/dHzrOn03TBTze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zzR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982" o:spid="_x0000_s1322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ZSsUA&#10;AADeAAAADwAAAGRycy9kb3ducmV2LnhtbERPS2vCQBC+F/oflil4KbrxSUhdRYRKQRBiPXicZsck&#10;mJ0Nu9uY/ntXEHqbj+85y3VvGtGR87VlBeNRAoK4sLrmUsHp+3OYgvABWWNjmRT8kYf16vVliZm2&#10;N86pO4ZSxBD2GSqoQmgzKX1RkUE/si1x5C7WGQwRulJqh7cYbho5SZKFNFhzbKiwpW1FxfX4axRs&#10;09n+vEu7qZ7mP/28zQ8bZ9+VGrz1mw8QgfrwL366v3ScPxmnc3i8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5lKxQAAAN4AAAAPAAAAAAAAAAAAAAAAAJgCAABkcnMv&#10;ZG93bnJldi54bWxQSwUGAAAAAAQABAD1AAAAig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983" o:spid="_x0000_s1323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Fs8UA&#10;AADeAAAADwAAAGRycy9kb3ducmV2LnhtbERPTWvCQBC9F/oflin0VjdJQSW6SiuIgghtKuJxzI5J&#10;MDsbsmuM/94tCN7m8T5nOu9NLTpqXWVZQTyIQBDnVldcKNj9LT/GIJxH1lhbJgU3cjCfvb5MMdX2&#10;yr/UZb4QIYRdigpK75tUSpeXZNANbEMcuJNtDfoA20LqFq8h3NQyiaKhNFhxaCixoUVJ+Tm7GAXR&#10;/tQtRsf99+Hw47ZxTsnnZpUo9f7Wf01AeOr9U/xwr3WYn8TjIfy/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0WzxQAAAN4AAAAPAAAAAAAAAAAAAAAAAJgCAABkcnMv&#10;ZG93bnJldi54bWxQSwUGAAAAAAQABAD1AAAAigMAAAAA&#10;" fillcolor="#1f1a17" stroked="f"/>
                  <v:shape id="Freeform 984" o:spid="_x0000_s1324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ipsUA&#10;AADeAAAADwAAAGRycy9kb3ducmV2LnhtbERPTWvCQBC9F/oflin0IrpR2xqiq4jQIhQKsR48jtkx&#10;CWZnw+42xn/vCkJv83ifs1j1phEdOV9bVjAeJSCIC6trLhXsfz+HKQgfkDU2lknBlTysls9PC8y0&#10;vXBO3S6UIoawz1BBFUKbSemLigz6kW2JI3eyzmCI0JVSO7zEcNPISZJ8SIM1x4YKW9pUVJx3f0bB&#10;Jn37Pnyl3VRP82P/3uY/a2cHSr2+9Os5iEB9+Bc/3Fsd50/G6Qzu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aKmxQAAAN4AAAAPAAAAAAAAAAAAAAAAAJgCAABkcnMv&#10;ZG93bnJldi54bWxQSwUGAAAAAAQABAD1AAAAig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985" o:spid="_x0000_s1325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4NcYA&#10;AADeAAAADwAAAGRycy9kb3ducmV2LnhtbESPwW7CQAxE75X4h5UrcSsbcig0ZUEVEpQDEgL6AVbW&#10;JClZb5RdQuDr8QGJm60ZzzzPFr2rVUdtqDwbGI8SUMS5txUXBv6Oq48pqBCRLdaeycCNAizmg7cZ&#10;ZtZfeU/dIRZKQjhkaKCMscm0DnlJDsPIN8SinXzrMMraFtq2eJVwV+s0ST61w4qlocSGliXl58PF&#10;Gfi9Lx116/3p0q9356908u+K7dGY4Xv/8w0qUh9f5uf1xgp+Op4Kr7wjM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14NcYAAADeAAAADwAAAAAAAAAAAAAAAACYAgAAZHJz&#10;L2Rvd25yZXYueG1sUEsFBgAAAAAEAAQA9QAAAIs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986" o:spid="_x0000_s1326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RwcUA&#10;AADeAAAADwAAAGRycy9kb3ducmV2LnhtbERP22rCQBB9L/gPywi+1U1SqDbNKiqUFkpBbREfx+zk&#10;gtnZkF1j+vfdguDbHM51suVgGtFT52rLCuJpBII4t7rmUsHP99vjHITzyBoby6TglxwsF6OHDFNt&#10;r7yjfu9LEULYpaig8r5NpXR5RQbd1LbEgStsZ9AH2JVSd3gN4aaRSRQ9S4M1h4YKW9pUlJ/3F6Mg&#10;OhT9ZnY6rI/HrfuKc0qePt8TpSbjYfUKwtPg7+Kb+0OH+Uk8f4H/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NHBxQAAAN4AAAAPAAAAAAAAAAAAAAAAAJgCAABkcnMv&#10;ZG93bnJldi54bWxQSwUGAAAAAAQABAD1AAAAigMAAAAA&#10;" fillcolor="#1f1a17" stroked="f"/>
                  <v:shape id="Freeform 987" o:spid="_x0000_s1327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i7scA&#10;AADeAAAADwAAAGRycy9kb3ducmV2LnhtbESPzW7CQAyE75V4h5WRuJUNOdASWBBC4udQqeLnAays&#10;SQJZb5RdQujT14dKvdnyeGa+xap3teqoDZVnA5NxAoo497biwsDlvH3/BBUissXaMxl4UYDVcvC2&#10;wMz6Jx+pO8VCiQmHDA2UMTaZ1iEvyWEY+4ZYblffOoyytoW2LT7F3NU6TZKpdlixJJTY0Kak/H56&#10;OAP7n42jbne8Pvrd932Wftxc8XU2ZjTs13NQkfr4L/77Plipn05m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C4u7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988" o:spid="_x0000_s1328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Y48QA&#10;AADeAAAADwAAAGRycy9kb3ducmV2LnhtbERPS2vCQBC+C/6HZYReim4iNGp0FZEWelBaX/chOybB&#10;7GzIbmP8965Q8DYf33MWq85UoqXGlZYVxKMIBHFmdcm5gtPxazgF4TyyxsoyKbiTg9Wy31tgqu2N&#10;99QefC5CCLsUFRTe16mULivIoBvZmjhwF9sY9AE2udQN3kK4qeQ4ihJpsOTQUGBNm4Ky6+HPKDDZ&#10;709ZvScm3k52yceu/fTyfFLqbdCt5yA8df4l/nd/6zB/HM9ieL4Tb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mOPEAAAA3gAAAA8AAAAAAAAAAAAAAAAAmAIAAGRycy9k&#10;b3ducmV2LnhtbFBLBQYAAAAABAAEAPUAAACJAwAAAAA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989" o:spid="_x0000_s1329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VbcUA&#10;AADeAAAADwAAAGRycy9kb3ducmV2LnhtbERP32vCMBB+H/g/hBP2pmkzcFs1ihPGBBmoG+Lj2Zxt&#10;sbmUJqv1v18Gwt7u4/t5s0Vva9FR6yvHGtJxAoI4d6biQsP31/voBYQPyAZrx6ThRh4W88HDDDPj&#10;rryjbh8KEUPYZ6ihDKHJpPR5SRb92DXEkTu71mKIsC2kafEaw20tVZJMpMWKY0OJDa1Kyi/7H6sh&#10;OZy71fPp8HY8bv1nmpN62nworR+H/XIKIlAf/sV399rE+Sp9Vf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dVtxQAAAN4AAAAPAAAAAAAAAAAAAAAAAJgCAABkcnMv&#10;ZG93bnJldi54bWxQSwUGAAAAAAQABAD1AAAAigMAAAAA&#10;" fillcolor="#1f1a17" stroked="f"/>
                  <v:shape id="Freeform 990" o:spid="_x0000_s1330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jD8UA&#10;AADeAAAADwAAAGRycy9kb3ducmV2LnhtbERPTWvCQBC9F/oflil4KWYTxdimWaWIggelrbX3ITtN&#10;QrOzIbvG+O9dQehtHu9z8uVgGtFT52rLCpIoBkFcWF1zqeD4vRm/gHAeWWNjmRRcyMFy8fiQY6bt&#10;mb+oP/hShBB2GSqovG8zKV1RkUEX2ZY4cL+2M+gD7EqpOzyHcNPISRyn0mDNoaHCllYVFX+Hk1Fg&#10;is+PunlOTbKb79PZvl97+XNUavQ0vL+B8DT4f/HdvdVh/iR5ncLtnXC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aMP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991" o:spid="_x0000_s1331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k7cUA&#10;AADeAAAADwAAAGRycy9kb3ducmV2LnhtbERPzWrCQBC+F3yHZQRvdWMobRNdgwSqPRSKxgcYsmMS&#10;zc6G7BqjT98tFHqbj+93VtloWjFQ7xrLChbzCARxaXXDlYJj8fH8DsJ5ZI2tZVJwJwfZevK0wlTb&#10;G+9pOPhKhBB2KSqove9SKV1Zk0E3tx1x4E62N+gD7Cupe7yFcNPKOIpepcGGQ0ONHeU1lZfD1SjY&#10;PXJDw3Z/uo7b70sSv51N9VUoNZuOmyUIT6P/F/+5P3WYHy+SF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eTt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992" o:spid="_x0000_s1332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NGcYA&#10;AADeAAAADwAAAGRycy9kb3ducmV2LnhtbERPTWvCQBC9C/6HZYTemk1SqjW6igqlhSJYW8TjmB2T&#10;YHY2ZLcx/fddoeBtHu9z5sve1KKj1lWWFSRRDII4t7riQsH31+vjCwjnkTXWlknBLzlYLoaDOWba&#10;XvmTur0vRAhhl6GC0vsmk9LlJRl0kW2IA3e2rUEfYFtI3eI1hJtapnE8lgYrDg0lNrQpKb/sf4yC&#10;+HDuNpPTYX087tw2ySl9+nhLlXoY9asZCE+9v4v/3e86zE+T6TPc3g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BNGcYAAADeAAAADwAAAAAAAAAAAAAAAACYAgAAZHJz&#10;L2Rvd25yZXYueG1sUEsFBgAAAAAEAAQA9QAAAIsDAAAAAA==&#10;" fillcolor="#1f1a17" stroked="f"/>
                  <v:shape id="Freeform 993" o:spid="_x0000_s1333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fAcQA&#10;AADeAAAADwAAAGRycy9kb3ducmV2LnhtbERPzYrCMBC+C/sOYRa8aWoP/nRNRYR19yCIug8wNGNb&#10;20xKE2vdpzeC4G0+vt9ZrnpTi45aV1pWMBlHIIgzq0vOFfydvkdzEM4ja6wtk4I7OVilH4MlJtre&#10;+EDd0ecihLBLUEHhfZNI6bKCDLqxbYgDd7atQR9gm0vd4i2Em1rGUTSVBksODQU2tCkoq45Xo+Dn&#10;f2Oo2x7O1367rxbx7GLy3Ump4We//gLhqfdv8cv9q8P8eLKYwvOdcIN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3wHEAAAA3gAAAA8AAAAAAAAAAAAAAAAAmAIAAGRycy9k&#10;b3ducmV2LnhtbFBLBQYAAAAABAAEAPUAAACJ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994" o:spid="_x0000_s1334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FjcUA&#10;AADeAAAADwAAAGRycy9kb3ducmV2LnhtbERPS2vCQBC+F/oflin0VjfJoabRNZRSQQsF3+BtyI5J&#10;aHY2Zrca++tdQehtPr7njPPeNOJEnastK4gHEQjiwuqaSwWb9fQlBeE8ssbGMim4kIN88vgwxkzb&#10;My/ptPKlCCHsMlRQed9mUrqiIoNuYFviwB1sZ9AH2JVSd3gO4aaRSRS9SoM1h4YKW/qoqPhZ/RoF&#10;yTQ12y/+az5xcfze7tL5XOu9Us9P/fsIhKfe/4vv7pkO85P4bQi3d8IN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UWNxQAAAN4AAAAPAAAAAAAAAAAAAAAAAJgCAABkcnMv&#10;ZG93bnJldi54bWxQSwUGAAAAAAQABAD1AAAAigMAAAAA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995" o:spid="_x0000_s1335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ih8gA&#10;AADeAAAADwAAAGRycy9kb3ducmV2LnhtbESPQWvCQBCF74X+h2WE3nSTFGyNrtIKpYVSsCriccyO&#10;SWh2NmS3Mf77zkHobYb35r1vFqvBNaqnLtSeDaSTBBRx4W3NpYH97m38DCpEZIuNZzJwpQCr5f3d&#10;AnPrL/xN/TaWSkI45GigirHNtQ5FRQ7DxLfEop195zDK2pXadniRcNfoLEmm2mHN0lBhS+uKip/t&#10;rzOQHM79+ul0eD0eN+ErLSh7/HzPjHkYDS9zUJGG+G++XX9Ywc/SmfDKOz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UeKHyAAAAN4AAAAPAAAAAAAAAAAAAAAAAJgCAABk&#10;cnMvZG93bnJldi54bWxQSwUGAAAAAAQABAD1AAAAjQMAAAAA&#10;" fillcolor="#1f1a17" stroked="f"/>
                  <v:shape id="Freeform 996" o:spid="_x0000_s1336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Lc8UA&#10;AADeAAAADwAAAGRycy9kb3ducmV2LnhtbERPzWqDQBC+F/IOywR6a1Y9tNVmI0FI2kMg5OcBBnei&#10;Nu6suKuxffpsIdDbfHy/s8wn04qRetdYVhAvIhDEpdUNVwrOp83LOwjnkTW2lknBDznIV7OnJWba&#10;3vhA49FXIoSwy1BB7X2XSenKmgy6he2IA3exvUEfYF9J3eMthJtWJlH0Kg02HBpq7KioqbweB6Pg&#10;87cwNG4Pl2Ha7q9p8vZtqt1Jqef5tP4A4Wny/+KH+0uH+UmcpvD3Tr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Etz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997" o:spid="_x0000_s1337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U1ccA&#10;AADeAAAADwAAAGRycy9kb3ducmV2LnhtbESPQWvCQBCF74L/YRmhN91ooUh0E7RQKLQ9VG3xOGTH&#10;JLg7m2S3Ju2v7wqCtxnee9+8WeeDNeJCna8dK5jPEhDEhdM1lwoO+5fpEoQPyBqNY1LwSx7ybDxa&#10;Y6pdz5902YVSRAj7FBVUITSplL6oyKKfuYY4aifXWQxx7UqpO+wj3Bq5SJInabHmeKHChp4rKs67&#10;H6ug3j66tv0avo/m7631/buhj7lR6mEybFYgAg3hbr6lX3Wsv4hMuL4TZ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OFNXHAAAA3gAAAA8AAAAAAAAAAAAAAAAAmAIAAGRy&#10;cy9kb3ducmV2LnhtbFBLBQYAAAAABAAEAPUAAACMAwAAAAA=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998" o:spid="_x0000_s1338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lOsMA&#10;AADeAAAADwAAAGRycy9kb3ducmV2LnhtbERPTWvCQBC9F/wPywje6q6RikRXEaXgLZi26HHIjkk0&#10;OxuzW43/vlso9DaP9znLdW8bcafO1441TMYKBHHhTM2lhs+P99c5CB+QDTaOScOTPKxXg5clpsY9&#10;+ED3PJQihrBPUUMVQptK6YuKLPqxa4kjd3adxRBhV0rT4SOG20YmSs2kxZpjQ4UtbSsqrvm31bCd&#10;nnL1NVPZLavfDrsim/L+ctR6NOw3CxCB+vAv/nPvTZyfJGoCv+/E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lOsMAAADeAAAADwAAAAAAAAAAAAAAAACYAgAAZHJzL2Rv&#10;d25yZXYueG1sUEsFBgAAAAAEAAQA9QAAAIgDAAAAAA=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999" o:spid="_x0000_s1339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vOcQA&#10;AADeAAAADwAAAGRycy9kb3ducmV2LnhtbERPTWvCQBC9F/wPywi91Y0RpERXUUEQbA+1VTwO2TEJ&#10;7s4m2dWk/vpuodDbPN7nzJe9NeJOra8cKxiPEhDEudMVFwq+PrcvryB8QNZoHJOCb/KwXAye5php&#10;1/EH3Q+hEDGEfYYKyhDqTEqfl2TRj1xNHLmLay2GCNtC6ha7GG6NTJNkKi1WHBtKrGlTUn493KyC&#10;aj1xTXPsT2fz2De+ezP0PjZKPQ/71QxEoD78i//cOx3np2mSwu878Qa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LznEAAAA3gAAAA8AAAAAAAAAAAAAAAAAmAIAAGRycy9k&#10;b3ducmV2LnhtbFBLBQYAAAAABAAEAPUAAACJAwAAAAA=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1000" o:spid="_x0000_s1340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3lsQA&#10;AADeAAAADwAAAGRycy9kb3ducmV2LnhtbERPTYvCMBC9L/gfwgjeNLWC61ajiCJ6cA/WPXgcmtm2&#10;azMpTdTqrzeCsLd5vM+ZLVpTiSs1rrSsYDiIQBBnVpecK/g5bvoTEM4ja6wsk4I7OVjMOx8zTLS9&#10;8YGuqc9FCGGXoILC+zqR0mUFGXQDWxMH7tc2Bn2ATS51g7cQbioZR9FYGiw5NBRY06qg7JxejIJv&#10;2uZ/+7E7rYZrqR+f0n2Vo71SvW67nILw1Pp/8du902F+HEcjeL0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d5bEAAAA3gAAAA8AAAAAAAAAAAAAAAAAmAIAAGRycy9k&#10;b3ducmV2LnhtbFBLBQYAAAAABAAEAPUAAACJAwAAAAA=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1001" o:spid="_x0000_s1341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5CMMA&#10;AADeAAAADwAAAGRycy9kb3ducmV2LnhtbERPTWvCQBC9C/0PyxS86aZBSkhdRQpqD16MsecxOybB&#10;7GzY3Wr017uFQm/zeJ8zXw6mE1dyvrWs4G2agCCurG65VlAe1pMMhA/IGjvLpOBOHpaLl9Ecc21v&#10;vKdrEWoRQ9jnqKAJoc+l9FVDBv3U9sSRO1tnMEToaqkd3mK46WSaJO/SYMuxocGePhuqLsWPUUBu&#10;Vn5zccyG9HHYnLa7+2ObtUqNX4fVB4hAQ/gX/7m/dJyfpskMft+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5CMMAAADeAAAADwAAAAAAAAAAAAAAAACYAgAAZHJzL2Rv&#10;d25yZXYueG1sUEsFBgAAAAAEAAQA9QAAAIgDAAAAAA=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1002" o:spid="_x0000_s1342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3TcUA&#10;AADeAAAADwAAAGRycy9kb3ducmV2LnhtbERPTWvCQBC9C/6HZYTe6sYUS4muokKhUHuoVfE4ZMck&#10;uDubZLcm7a/vFgRv83ifM1/21ogrtb5yrGAyTkAQ505XXCjYf70+voDwAVmjcUwKfsjDcjEczDHT&#10;ruNPuu5CIWII+wwVlCHUmZQ+L8miH7uaOHJn11oMEbaF1C12MdwamSbJs7RYcWwosaZNSfll920V&#10;VOsn1zSH/ngyv++N77aGPiZGqYdRv5qBCNSHu/jmftNxfpomU/h/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bdNxQAAAN4AAAAPAAAAAAAAAAAAAAAAAJgCAABkcnMv&#10;ZG93bnJldi54bWxQSwUGAAAAAAQABAD1AAAAigMAAAAA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1003" o:spid="_x0000_s1343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C2MQA&#10;AADeAAAADwAAAGRycy9kb3ducmV2LnhtbERPS2vCQBC+C/6HZYTedNNARaKrSEFQD4WqhXobs2Me&#10;ZmdDdo3Jv+8WBG/z8T1nsepMJVpqXGFZwfskAkGcWl1wpuB03IxnIJxH1lhZJgU9OVgth4MFJto+&#10;+Jvag89ECGGXoILc+zqR0qU5GXQTWxMH7mobgz7AJpO6wUcIN5WMo2gqDRYcGnKs6TOn9Ha4GwUf&#10;vel3dXn//dq36U9XxlyeL6zU26hbz0F46vxL/HRvdZgfx9EU/t8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wtj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004" o:spid="_x0000_s1344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Ox8UA&#10;AADeAAAADwAAAGRycy9kb3ducmV2LnhtbERPS2vCQBC+F/wPywi91Y2BtiZ1FSkUPLRgVNrrNDt5&#10;YHY2ZDcx+fddoeBtPr7nrLejacRAnastK1guIhDEudU1lwrOp4+nFQjnkTU2lknBRA62m9nDGlNt&#10;r5zRcPSlCCHsUlRQed+mUrq8IoNuYVviwBW2M+gD7EqpO7yGcNPIOIpepMGaQ0OFLb1XlF+OvVGA&#10;ZlkkST99xafvz33xm9HP86FX6nE+7t5AeBr9Xfzv3uswP46jV7i9E2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E7HxQAAAN4AAAAPAAAAAAAAAAAAAAAAAJgCAABkcnMv&#10;ZG93bnJldi54bWxQSwUGAAAAAAQABAD1AAAAigMAAAAA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1005" o:spid="_x0000_s1345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86sYA&#10;AADeAAAADwAAAGRycy9kb3ducmV2LnhtbESPQWvCQBCF7wX/wzKCl6IbcygluoqIlh4EW/UHjNkx&#10;CWZnQ3ZN4r93DoXeZnhv3vtmuR5crTpqQ+XZwHyWgCLOva24MHA576efoEJEtlh7JgNPCrBejd6W&#10;mFnf8y91p1goCeGQoYEyxibTOuQlOQwz3xCLdvOtwyhrW2jbYi/hrtZpknxohxVLQ4kNbUvK76eH&#10;M4BD2l/fq6/tAXfz4w0fm2d3/zFmMh42C1CRhvhv/rv+toKfponwyjsyg16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i86sYAAADeAAAADwAAAAAAAAAAAAAAAACYAgAAZHJz&#10;L2Rvd25yZXYueG1sUEsFBgAAAAAEAAQA9QAAAIsDAAAAAA==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1006" o:spid="_x0000_s1346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WqsUA&#10;AADeAAAADwAAAGRycy9kb3ducmV2LnhtbERPS2vCQBC+C/0PyxR6000DShvdhFIo1B6EagW9jdkx&#10;j2ZnQ3aNyb/vFgRv8/E9Z5UNphE9da6yrOB5FoEgzq2uuFDws/uYvoBwHlljY5kUjOQgSx8mK0y0&#10;vfI39VtfiBDCLkEFpfdtIqXLSzLoZrYlDtzZdgZ9gF0hdYfXEG4aGUfRQhqsODSU2NJ7Sfnv9mIU&#10;zEczrtv6cth89fl+qGOujydW6ulxeFuC8DT4u/jm/tRhfhxHr/D/Tr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Vaq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007" o:spid="_x0000_s1347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QmMcA&#10;AADeAAAADwAAAGRycy9kb3ducmV2LnhtbESP0WrCQBBF3wv9h2UKvtWNQWyJrtKWCtoWSqMfMGbH&#10;JJidXbKrxr/vPBT6NsPcufeexWpwnbpQH1vPBibjDBRx5W3LtYH9bv34DComZIudZzJwowir5f3d&#10;Agvrr/xDlzLVSkw4FmigSSkUWseqIYdx7AOx3I6+d5hk7Wtte7yKuet0nmUz7bBlSWgw0FtD1ak8&#10;OwObw7Qqt9/h62l43d4+y+Df48fUmNHD8DIHlWhI/+K/742V+nk+EQDB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EJjHAAAA3gAAAA8AAAAAAAAAAAAAAAAAmAIAAGRy&#10;cy9kb3ducmV2LnhtbFBLBQYAAAAABAAEAPUAAACMAwAAAAA=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1008" o:spid="_x0000_s1348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MccQA&#10;AADeAAAADwAAAGRycy9kb3ducmV2LnhtbERPS2vCQBC+F/wPywi91U0CSomuIoLQeihoFfQ2Zsc8&#10;zM6G7BqTf98tFHqbj+85i1VvatFR60rLCuJJBII4s7rkXMHxe/v2DsJ5ZI21ZVIwkIPVcvSywFTb&#10;J++pO/hchBB2KSoovG9SKV1WkEE3sQ1x4G62NegDbHOpW3yGcFPLJIpm0mDJoaHAhjYFZffDwyiY&#10;Dmb4bKrH+WvXZae+Sri6XFmp13G/noPw1Pt/8Z/7Q4f5SRLH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6zHH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009" o:spid="_x0000_s1349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55MUA&#10;AADeAAAADwAAAGRycy9kb3ducmV2LnhtbERPTWvCQBC9F/wPywi91U1SkBJdRQWh0PagreJxyI5J&#10;cHc2yW5N6q93C4Xe5vE+Z74crBFX6nztWEE6SUAQF07XXCr4+tw+vYDwAVmjcUwKfsjDcjF6mGOu&#10;Xc87uu5DKWII+xwVVCE0uZS+qMiin7iGOHJn11kMEXal1B32MdwamSXJVFqsOTZU2NCmouKy/7YK&#10;6vWza9vDcDyZ21vr+3dDH6lR6nE8rGYgAg3hX/znftVxfpalGfy+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bnkxQAAAN4AAAAPAAAAAAAAAAAAAAAAAJgCAABkcnMv&#10;ZG93bnJldi54bWxQSwUGAAAAAAQABAD1AAAAigMAAAAA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1010" o:spid="_x0000_s1350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FWsQA&#10;AADeAAAADwAAAGRycy9kb3ducmV2LnhtbERPTWuDQBC9B/Iflgn0lqzaIsVkE4oQ8NAealNoblN3&#10;olJ3VtyNmn+fLRR6m8f7nN1hNp0YaXCtZQXxJgJBXFndcq3g9HFcP4NwHlljZ5kU3MjBYb9c7DDT&#10;duJ3GktfixDCLkMFjfd9JqWrGjLoNrYnDtzFDgZ9gEMt9YBTCDedTKIolQZbDg0N9pQ3VP2UV6PA&#10;vE0xn/KoQGq/X78+z8W5Sp+UeljNL1sQnmb/L/5zFzrMT5L4EX7fCT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BVr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011" o:spid="_x0000_s1351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v6cQA&#10;AADeAAAADwAAAGRycy9kb3ducmV2LnhtbERPS2vCQBC+F/wPywi91Y3BFomuIkKh9lDwBXobs2Me&#10;ZmdDdo3Jv3cLhd7m43vOfNmZSrTUuMKygvEoAkGcWl1wpuCw/3ybgnAeWWNlmRT05GC5GLzMMdH2&#10;wVtqdz4TIYRdggpy7+tESpfmZNCNbE0cuKttDPoAm0zqBh8h3FQyjqIPabDg0JBjTeuc0tvubhS8&#10;96bf1OX99PPdpseujLk8X1ip12G3moHw1Pl/8Z/7S4f5cTyewO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b+n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012" o:spid="_x0000_s1352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hkMUA&#10;AADeAAAADwAAAGRycy9kb3ducmV2LnhtbERPTWvCQBC9F/wPywi96SYpFUldRQVBaHuotuJxyE6T&#10;4O5skt2atL++WxB6m8f7nMVqsEZcqfO1YwXpNAFBXDhdc6ng/bibzEH4gKzROCYF3+RhtRzdLTDX&#10;ruc3uh5CKWII+xwVVCE0uZS+qMiin7qGOHKfrrMYIuxKqTvsY7g1MkuSmbRYc2yosKFtRcXl8GUV&#10;1JsH17Yfw+lsfp5b378Yek2NUvfjYf0EItAQ/sU3917H+VmWPsL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CGQ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013" o:spid="_x0000_s1353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J0MMA&#10;AADeAAAADwAAAGRycy9kb3ducmV2LnhtbERPTYvCMBC9L+x/CCN4W1OLylqNsrjssuBJV0FvQzM2&#10;xWZSm6j13xtB8DaP9znTeWsrcaHGl44V9HsJCOLc6ZILBZv/n49PED4ga6wck4IbeZjP3t+mmGl3&#10;5RVd1qEQMYR9hgpMCHUmpc8NWfQ9VxNH7uAaiyHCppC6wWsMt5VMk2QkLZYcGwzWtDCUH9dnq2Aw&#10;3C13HA43o2lA3+Mjbn/3J6W6nfZrAiJQG17ip/tPx/lp2h/B4514g5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iJ0MMAAADeAAAADwAAAAAAAAAAAAAAAACYAgAAZHJzL2Rv&#10;d25yZXYueG1sUEsFBgAAAAAEAAQA9QAAAIgDAAAAAA==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1014" o:spid="_x0000_s1354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xnsQA&#10;AADeAAAADwAAAGRycy9kb3ducmV2LnhtbERPS2vCQBC+F/wPywi91Y0BW4muIkKh9lDwBXobs2Me&#10;ZmdDdo3Jv3cLhd7m43vOfNmZSrTUuMKygvEoAkGcWl1wpuCw/3ybgnAeWWNlmRT05GC5GLzMMdH2&#10;wVtqdz4TIYRdggpy7+tESpfmZNCNbE0cuKttDPoAm0zqBh8h3FQyjqJ3abDg0JBjTeuc0tvubhRM&#10;etNv6vJ++vlu02NXxlyeL6zU67BbzUB46vy/+M/9pcP8OB5/wO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8Z7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015" o:spid="_x0000_s1355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ODscA&#10;AADeAAAADwAAAGRycy9kb3ducmV2LnhtbESPQUvDQBCF7wX/wzKCN7tJBJHYbamCIKgHW5Ueh+w0&#10;Cd2dTbJrE/vrOwehtxnem/e+Wawm79SRhtgGNpDPM1DEVbAt1wa+ti+3D6BiQrboApOBP4qwWl7N&#10;FljaMPInHTepVhLCsUQDTUpdqXWsGvIY56EjFm0fBo9J1qHWdsBRwr3TRZbda48tS0ODHT03VB02&#10;v95A+3QX+v57+tm501sfx3dHH7kz5uZ6Wj+CSjSli/n/+tUKflHkwivvyAx6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hjg7HAAAA3gAAAA8AAAAAAAAAAAAAAAAAmAIAAGRy&#10;cy9kb3ducmV2LnhtbFBLBQYAAAAABAAEAPUAAACMAwAAAAA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016" o:spid="_x0000_s1356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ysMQA&#10;AADeAAAADwAAAGRycy9kb3ducmV2LnhtbERPTWuDQBC9F/Iflgn01qxKkdZkE4IQ8NAealNIbhN3&#10;ohJ3VtyN2n/fLRR6m8f7nM1uNp0YaXCtZQXxKgJBXFndcq3g+Hl4egHhPLLGzjIp+CYHu+3iYYOZ&#10;thN/0Fj6WoQQdhkqaLzvMyld1ZBBt7I9ceCudjDoAxxqqQecQrjpZBJFqTTYcmhosKe8oepW3o0C&#10;8z7FfMyjAqm9vJ2+zsW5Sp+VelzO+zUIT7P/F/+5Cx3mJ0n8C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MrD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1017" o:spid="_x0000_s1357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ItccA&#10;AADeAAAADwAAAGRycy9kb3ducmV2LnhtbESPQUvDQBCF74L/YRmhN7tpCiJpt6UKgqAebLX0OGSn&#10;SejubJJdm9hf3zkI3maYN++9b7kevVNn6mMT2MBsmoEiLoNtuDLwtXu5fwQVE7JFF5gM/FKE9er2&#10;ZomFDQN/0nmbKiUmHAs0UKfUFlrHsiaPcRpaYrkdQ+8xydpX2vY4iLl3Os+yB+2xYUmosaXnmsrT&#10;9scbaJ7moeu+x/3BXd66OLw7+pg5YyZ342YBKtGY/sV/369W6ud5LgCC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7SLXHAAAA3gAAAA8AAAAAAAAAAAAAAAAAmAIAAGRy&#10;cy9kb3ducmV2LnhtbFBLBQYAAAAABAAEAPUAAACMAwAAAAA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1018" o:spid="_x0000_s1358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tLsUA&#10;AADeAAAADwAAAGRycy9kb3ducmV2LnhtbERPTWvCQBC9F/wPywi91U1SkBJdRQWh0PagreJxyI5J&#10;cHc2yW5N6q93C4Xe5vE+Z74crBFX6nztWEE6SUAQF07XXCr4+tw+vYDwAVmjcUwKfsjDcjF6mGOu&#10;Xc87uu5DKWII+xwVVCE0uZS+qMiin7iGOHJn11kMEXal1B32MdwamSXJVFqsOTZU2NCmouKy/7YK&#10;6vWza9vDcDyZ21vr+3dDH6lR6nE8rGYgAg3hX/znftVxfpZlKfy+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+0u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1019" o:spid="_x0000_s1359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OtcQA&#10;AADeAAAADwAAAGRycy9kb3ducmV2LnhtbERPXWvCQBB8L/Q/HFvoW71UaCmpp2hBMD7FD/q8zW2T&#10;YG4v3p0a/71bELpPO8zszOxkNrhOnSnE1rOB11EGirjytuXawH63fPkAFROyxc4zGbhShNn08WGC&#10;ufUX3tB5m2olJhxzNNCk1Odax6ohh3Hke2Lhfn1wmASGWtuAFzF3nR5n2bt22LIkNNjTV0PVYXty&#10;ElLEt8NxHbpyXRQ4fJf1/mdRGvP8NMw/QSUa0r/4fr2yUn8sA3/vyA5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TrXEAAAA3gAAAA8AAAAAAAAAAAAAAAAAmAIAAGRycy9k&#10;b3ducmV2LnhtbFBLBQYAAAAABAAEAPUAAACJAwAAAAA=&#10;" path="m30,4l8,,,25r21,5l30,4xe" fillcolor="#1f1a17" stroked="f">
                    <v:path arrowok="t" o:connecttype="custom" o:connectlocs="30,4;8,0;0,25;21,30;30,4" o:connectangles="0,0,0,0,0"/>
                  </v:shape>
                  <v:shape id="Freeform 1020" o:spid="_x0000_s1360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9IMUA&#10;AADeAAAADwAAAGRycy9kb3ducmV2LnhtbERPS2sCMRC+F/ofwgi91awRS1mNIgVBexDUFuptupnu&#10;w81k2cR199+bQqG3+fies1j1thYdtb50rGEyTkAQZ86UnGv4OG2eX0H4gGywdkwaBvKwWj4+LDA1&#10;7sYH6o4hFzGEfYoaihCaVEqfFWTRj11DHLkf11oMEba5NC3eYritpUqSF2mx5NhQYENvBWWX49Vq&#10;mA122DXV9Wv/3mWffaW4On+z1k+jfj0HEagP/+I/99bE+UqpKfy+E2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D0g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021" o:spid="_x0000_s1361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Ae8YA&#10;AADeAAAADwAAAGRycy9kb3ducmV2LnhtbERPTWsCMRC9F/wPYQpepGZdaymrUUQUBOtB7cHjsBl3&#10;l24mcRN19dc3BaG3ebzPmcxaU4srNb6yrGDQT0AQ51ZXXCj4PqzePkH4gKyxtkwK7uRhNu28TDDT&#10;9sY7uu5DIWII+wwVlCG4TEqfl2TQ960jjtzJNgZDhE0hdYO3GG5qmSbJhzRYcWwo0dGipPxnfzEK&#10;6t5l83U8jNzjqIfL5WCzbd05KNV9bedjEIHa8C9+utc6zk/T9B3+3ok3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dAe8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022" o:spid="_x0000_s1362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lgsUA&#10;AADeAAAADwAAAGRycy9kb3ducmV2LnhtbERP22rCQBB9L/gPywh9qxu3eCG6ihVKhSK0KuLjmB2T&#10;YHY2ZLcx/XtXKPRtDuc682VnK9FS40vHGoaDBARx5kzJuYbD/v1lCsIHZIOVY9LwSx6Wi97THFPj&#10;bvxN7S7kIoawT1FDEUKdSumzgiz6gauJI3dxjcUQYZNL0+AthttKqiQZS4slx4YCa1oXlF13P1ZD&#10;cry068n5+HY6ffntMCP1+vmhtH7ud6sZiEBd+Bf/uTcmzldKjeDx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uWCxQAAAN4AAAAPAAAAAAAAAAAAAAAAAJgCAABkcnMv&#10;ZG93bnJldi54bWxQSwUGAAAAAAQABAD1AAAAigMAAAAA&#10;" fillcolor="#1f1a17" stroked="f"/>
                  <v:shape id="Freeform 1023" o:spid="_x0000_s1363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7l8YA&#10;AADeAAAADwAAAGRycy9kb3ducmV2LnhtbERPTWvCQBC9F/oflil4Kc3GSKWkWaUUBcF6MHrwOGSn&#10;SWh2dptdNfrru0LB2zze5xTzwXTiRL1vLSsYJykI4srqlmsF+93y5Q2ED8gaO8uk4EIe5rPHhwJz&#10;bc+8pVMZahFD2OeooAnB5VL6qiGDPrGOOHLftjcYIuxrqXs8x3DTySxNp9Jgy7GhQUefDVU/5dEo&#10;6J6P66/D7tVdD3qyWIzXm8H9BqVGT8PHO4hAQ7iL/90rHednWTaF2zvxBj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7l8YAAADeAAAADwAAAAAAAAAAAAAAAACYAgAAZHJz&#10;L2Rvd25yZXYueG1sUEsFBgAAAAAEAAQA9QAAAIsDAAAAAA=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1024" o:spid="_x0000_s1364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oiMQA&#10;AADeAAAADwAAAGRycy9kb3ducmV2LnhtbERPzWoCMRC+C75DGKEXqVn3oO3WKCIIFTz40weYbqab&#10;bTeTsIm6+vRGEHqbj+93ZovONuJMbagdKxiPMhDEpdM1Vwq+juvXNxAhImtsHJOCKwVYzPu9GRba&#10;XXhP50OsRArhUKACE6MvpAylIYth5Dxx4n5cazEm2FZSt3hJ4baReZZNpMWaU4NBTytD5d/hZBUM&#10;t9lR4rfdn353ZrK6vW/8beyVehl0yw8Qkbr4L366P3Wan+f5FB7vp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+aIjEAAAA3gAAAA8AAAAAAAAAAAAAAAAAmAIAAGRycy9k&#10;b3ducmV2LnhtbFBLBQYAAAAABAAEAPUAAACJAwAAAAA=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1025" o:spid="_x0000_s1365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KHMcA&#10;AADeAAAADwAAAGRycy9kb3ducmV2LnhtbESPQWvCQBCF74X+h2UKvdWNW7AluooVSgtFaFXE45gd&#10;k2B2NmS3Mf5751DobYb35r1vZovBN6qnLtaBLYxHGSjiIriaSwu77fvTK6iYkB02gcnClSIs5vd3&#10;M8xduPAP9ZtUKgnhmKOFKqU21zoWFXmMo9ASi3YKnccka1dq1+FFwn2jTZZNtMeapaHCllYVFefN&#10;r7eQ7U/96uW4fzscvuN6XJB5/vow1j4+DMspqERD+jf/XX86wTfGCK+8Iz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LShzHAAAA3gAAAA8AAAAAAAAAAAAAAAAAmAIAAGRy&#10;cy9kb3ducmV2LnhtbFBLBQYAAAAABAAEAPUAAACMAwAAAAA=&#10;" fillcolor="#1f1a17" stroked="f"/>
                  <v:shape id="Freeform 1026" o:spid="_x0000_s1366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v5cYA&#10;AADeAAAADwAAAGRycy9kb3ducmV2LnhtbERPTWsCMRC9F/wPYQpepGZdqbSrUUQUBOtB7cHjsBl3&#10;l24mcRN19dc3BaG3ebzPmcxaU4srNb6yrGDQT0AQ51ZXXCj4PqzePkD4gKyxtkwK7uRhNu28TDDT&#10;9sY7uu5DIWII+wwVlCG4TEqfl2TQ960jjtzJNgZDhE0hdYO3GG5qmSbJSBqsODaU6GhRUv6zvxgF&#10;de+y+Toe3t3jqIfL5WCzbd05KNV9bedjEIHa8C9+utc6zk/T9BP+3ok3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bv5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027" o:spid="_x0000_s1367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QpckA&#10;AADeAAAADwAAAGRycy9kb3ducmV2LnhtbESPQWvCQBCF7wX/wzKCl6IbIy0luoqIgmB7qPbgcchO&#10;k9Ds7JpdNe2v7xwKvc0wb95732LVu1bdqIuNZwPTSQaKuPS24crAx2k3fgEVE7LF1jMZ+KYIq+Xg&#10;YYGF9Xd+p9sxVUpMOBZooE4pFFrHsiaHceIDsdw+fecwydpV2nZ4F3PX6jzLnrXDhiWhxkCbmsqv&#10;49UZaB+vh9fz6Sn8nO1su50e3vpwScaMhv16DipRn/7Ff997K/XzfCYAgi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XQpckAAADeAAAADwAAAAAAAAAAAAAAAACYAgAA&#10;ZHJzL2Rvd25yZXYueG1sUEsFBgAAAAAEAAQA9QAAAI4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1028" o:spid="_x0000_s1368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1XMUA&#10;AADeAAAADwAAAGRycy9kb3ducmV2LnhtbERP22rCQBB9L/gPywh9001WaCW6igrSQinUC+LjmB2T&#10;YHY2ZLcx/ftuQejbHM515sve1qKj1leONaTjBARx7kzFhYbjYTuagvAB2WDtmDT8kIflYvA0x8y4&#10;O++o24dCxBD2GWooQ2gyKX1ekkU/dg1x5K6utRgibAtpWrzHcFtLlSQv0mLFsaHEhjYl5bf9t9WQ&#10;nK7d5vVyWp/PX/4zzUlNPt6U1s/DfjUDEagP/+KH+93E+UpNUv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HVcxQAAAN4AAAAPAAAAAAAAAAAAAAAAAJgCAABkcnMv&#10;ZG93bnJldi54bWxQSwUGAAAAAAQABAD1AAAAigMAAAAA&#10;" fillcolor="#1f1a17" stroked="f"/>
                  <v:shape id="Freeform 1029" o:spid="_x0000_s1369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rScUA&#10;AADeAAAADwAAAGRycy9kb3ducmV2LnhtbERPTWvCQBC9C/0PyxS8SN0YUUrqKqUoCNaD0YPHITtN&#10;QrOz2+yq0V/vFgRv83ifM1t0phFnan1tWcFomIAgLqyuuVRw2K/e3kH4gKyxsUwKruRhMX/pzTDT&#10;9sI7OuehFDGEfYYKqhBcJqUvKjLoh9YRR+7HtgZDhG0pdYuXGG4amSbJVBqsOTZU6OirouI3PxkF&#10;zeC0+T7uJ+521OPlcrTZdu4vKNV/7T4/QATqwlP8cK91nJ+m4xT+34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+tJxQAAAN4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030" o:spid="_x0000_s1370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MPsUA&#10;AADeAAAADwAAAGRycy9kb3ducmV2LnhtbERPTWvCQBC9F/wPywheSt2YaAmpq4hQKRSE2B56nGan&#10;STA7G3a3Mf33XUHwNo/3OevtaDoxkPOtZQWLeQKCuLK65VrB58frUw7CB2SNnWVS8EcetpvJwxoL&#10;bS9c0nAKtYgh7AtU0ITQF1L6qiGDfm574sj9WGcwROhqqR1eYrjpZJokz9Jgy7GhwZ72DVXn069R&#10;sM+X71+HfMh0Vn6Pq7487px9VGo2HXcvIAKN4S6+ud90nJ+mWQbXd+IN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Aw+xQAAAN4AAAAPAAAAAAAAAAAAAAAAAJgCAABkcnMv&#10;ZG93bnJldi54bWxQSwUGAAAAAAQABAD1AAAAig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1031" o:spid="_x0000_s1371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/WxMUA&#10;AADeAAAADwAAAGRycy9kb3ducmV2LnhtbERP22rCQBB9L/gPywh9qxvXUiW6SisUC0Xwhvg4Zsck&#10;mJ0N2TWmf+8WCn2bw7nObNHZSrTU+NKxhuEgAUGcOVNyruGw/3yZgPAB2WDlmDT8kIfFvPc0w9S4&#10;O2+p3YVcxBD2KWooQqhTKX1WkEU/cDVx5C6usRgibHJpGrzHcFtJlSRv0mLJsaHAmpYFZdfdzWpI&#10;jpd2OT4fP06njV8PM1Kj75XS+rnfvU9BBOrCv/jP/WXifKVGr/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9bExQAAAN4AAAAPAAAAAAAAAAAAAAAAAJgCAABkcnMv&#10;ZG93bnJldi54bWxQSwUGAAAAAAQABAD1AAAAigMAAAAA&#10;" fillcolor="#1f1a17" stroked="f"/>
                  <v:shape id="Freeform 1032" o:spid="_x0000_s1372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FucUA&#10;AADeAAAADwAAAGRycy9kb3ducmV2LnhtbERPzWoCMRC+F3yHMEIvpWbdorRboxShUMGDrj7AdDPd&#10;bLuZhE3U1advBMHbfHy/M1v0thVH6kLjWMF4lIEgrpxuuFaw330+v4IIEVlj65gUnCnAYj54mGGh&#10;3Ym3dCxjLVIIhwIVmBh9IWWoDFkMI+eJE/fjOosxwa6WusNTCretzLNsKi02nBoMeloaqv7Kg1Xw&#10;tM52Er/t9vC7MdPl5W3lL2Ov1OOw/3gHEamPd/HN/aXT/Dx/mcD1nXSD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cW5xQAAAN4AAAAPAAAAAAAAAAAAAAAAAJgCAABkcnMv&#10;ZG93bnJldi54bWxQSwUGAAAAAAQABAD1AAAAigMAAAAA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1033" o:spid="_x0000_s1373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hR8UA&#10;AADeAAAADwAAAGRycy9kb3ducmV2LnhtbERPzWrCQBC+F/oOyxS8NRsjpBpdpQjVHgpF4wMM2TGJ&#10;ZmdDdk1in75bKHibj+93VpvRNKKnztWWFUyjGARxYXXNpYJT/vE6B+E8ssbGMim4k4PN+vlphZm2&#10;Ax+oP/pShBB2GSqovG8zKV1RkUEX2ZY4cGfbGfQBdqXUHQ4h3DQyieNUGqw5NFTY0rai4nq8GQX7&#10;n62hfnc438bd93WRvF1M+ZUrNXkZ35cgPI3+If53f+owP0lmK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OFH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1034" o:spid="_x0000_s1374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Is8UA&#10;AADeAAAADwAAAGRycy9kb3ducmV2LnhtbERP22rCQBB9L/gPywi+1Y0rVImuokKpIIV6QXwcs2MS&#10;zM6G7BrTv+8WCn2bw7nOfNnZSrTU+NKxhtEwAUGcOVNyruF0fH+dgvAB2WDlmDR8k4flovcyx9S4&#10;J++pPYRcxBD2KWooQqhTKX1WkEU/dDVx5G6usRgibHJpGnzGcFtJlSRv0mLJsaHAmjYFZffDw2pI&#10;zrd2M7me15fLl/8cZaTGuw+l9aDfrWYgAnXhX/zn3po4X6nxB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UizxQAAAN4AAAAPAAAAAAAAAAAAAAAAAJgCAABkcnMv&#10;ZG93bnJldi54bWxQSwUGAAAAAAQABAD1AAAAigMAAAAA&#10;" fillcolor="#1f1a17" stroked="f"/>
                  <v:shape id="Freeform 1035" o:spid="_x0000_s1375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QrscA&#10;AADeAAAADwAAAGRycy9kb3ducmV2LnhtbESP3WrCQBCF7wu+wzIF7+qmKVhNXUWEqheF4s8DDNkx&#10;Sc3Ohuwao0/fuRC8m+GcOeeb2aJ3teqoDZVnA++jBBRx7m3FhYHj4fttAipEZIu1ZzJwowCL+eBl&#10;hpn1V95Rt4+FkhAOGRooY2wyrUNeksMw8g2xaCffOoyytoW2LV4l3NU6TZKxdlixNJTY0Kqk/Ly/&#10;OAOb+8pRt96dLv369zxNP/9c8XMwZvjaL79ARerj0/y43lrBT9MP4ZV3ZAY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30K7HAAAA3gAAAA8AAAAAAAAAAAAAAAAAmAIAAGRy&#10;cy9kb3ducmV2LnhtbFBLBQYAAAAABAAEAPUAAACM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1036" o:spid="_x0000_s1376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1NcUA&#10;AADeAAAADwAAAGRycy9kb3ducmV2LnhtbERP22rCQBB9L/gPywi+1Y0ptBpdgwiNfSgULx8wZMck&#10;JjsbsmuS9uu7hYJvczjX2aSjaURPnassK1jMIxDEudUVFwou5/fnJQjnkTU2lknBNzlIt5OnDSba&#10;Dnyk/uQLEULYJaig9L5NpHR5SQbd3LbEgbvazqAPsCuk7nAI4aaRcRS9SoMVh4YSW9qXlNenu1Fw&#10;+Nkb6rPj9T5mX/UqfruZ4vOs1Gw67tYgPI3+If53f+gwP45fVvD3Tr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3U1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037" o:spid="_x0000_s1377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jusgA&#10;AADeAAAADwAAAGRycy9kb3ducmV2LnhtbESPQWvCQBCF74X+h2UKvdWNW2klukorlBakYFXE4zQ7&#10;JqHZ2ZDdxvjvnUOhtxnmzXvvmy8H36ieulgHtjAeZaCIi+BqLi3sd28PU1AxITtsApOFC0VYLm5v&#10;5pi7cOYv6repVGLCMUcLVUptrnUsKvIYR6ElltspdB6TrF2pXYdnMfeNNln2pD3WLAkVtrSqqPjZ&#10;/noL2eHUr56/D6/H4yZ+jgsyj+t3Y+393fAyA5VoSP/iv+8PJ/WNmQi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YqO6yAAAAN4AAAAPAAAAAAAAAAAAAAAAAJgCAABk&#10;cnMvZG93bnJldi54bWxQSwUGAAAAAAQABAD1AAAAjQMAAAAA&#10;" fillcolor="#1f1a17" stroked="f"/>
                  <v:shape id="Freeform 1038" o:spid="_x0000_s1378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V2MUA&#10;AADeAAAADwAAAGRycy9kb3ducmV2LnhtbERPTWvCQBC9F/wPywhexGwS2rTErCKlhR4qWrX3ITsm&#10;wexsyK4x/ffdgtDbPN7nFOvRtGKg3jWWFSRRDIK4tLrhSsHp+L54AeE8ssbWMin4IQfr1eShwFzb&#10;G3/RcPCVCCHsclRQe9/lUrqyJoMush1x4M62N+gD7Cupe7yFcNPKNI4zabDh0FBjR681lZfD1Sgw&#10;5X7XtPPMJJ/P2+xpO7x5+X1SajYdN0sQnkb/L767P3SYn6aPC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tXY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1039" o:spid="_x0000_s1379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UOcQA&#10;AADeAAAADwAAAGRycy9kb3ducmV2LnhtbERP22oCMRB9L/gPYQq+1WyD1LrdKCKofSiIlw8YNrOX&#10;upksm7iufn1TKPRtDuc62XKwjeip87VjDa+TBARx7kzNpYbzafPyDsIHZIONY9JwJw/Lxegpw9S4&#10;Gx+oP4ZSxBD2KWqoQmhTKX1ekUU/cS1x5ArXWQwRdqU0Hd5iuG2kSpI3abHm2FBhS+uK8svxajXs&#10;HmtL/fZQXIft/jJXs29bfp20Hj8Pqw8QgYbwL/5zf5o4X6mpgt934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ZlDnEAAAA3gAAAA8AAAAAAAAAAAAAAAAAmAIAAGRycy9k&#10;b3ducmV2LnhtbFBLBQYAAAAABAAEAPUAAACJAwAAAAA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1040" o:spid="_x0000_s1380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9zcUA&#10;AADeAAAADwAAAGRycy9kb3ducmV2LnhtbERP22rCQBB9L/gPywh9qxvXUiW6SisUC0Xwhvg4Zsck&#10;mJ0N2TWmf+8WCn2bw7nObNHZSrTU+NKxhuEgAUGcOVNyruGw/3yZgPAB2WDlmDT8kIfFvPc0w9S4&#10;O2+p3YVcxBD2KWooQqhTKX1WkEU/cDVx5C6usRgibHJpGrzHcFtJlSRv0mLJsaHAmpYFZdfdzWpI&#10;jpd2OT4fP06njV8PM1Kj75XS+rnfvU9BBOrCv/jP/WXifKVeR/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D3NxQAAAN4AAAAPAAAAAAAAAAAAAAAAAJgCAABkcnMv&#10;ZG93bnJldi54bWxQSwUGAAAAAAQABAD1AAAAigMAAAAA&#10;" fillcolor="#1f1a17" stroked="f"/>
                  <v:shape id="Freeform 1041" o:spid="_x0000_s1381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p1sUA&#10;AADeAAAADwAAAGRycy9kb3ducmV2LnhtbERPzWrCQBC+C32HZQq9mY1Bapu6ShGa9lAQkz7AkB2T&#10;aHY2ZNck7dN3BcHbfHy/s95OphUD9a6xrGARxSCIS6sbrhT8FB/zFxDOI2tsLZOCX3Kw3TzM1phq&#10;O/KBhtxXIoSwS1FB7X2XSunKmgy6yHbEgTva3qAPsK+k7nEM4aaVSRw/S4MNh4YaO9rVVJ7zi1Hw&#10;+bczNGSH42XK9ufXZHUy1Xeh1NPj9P4GwtPk7+Kb+0uH+UmyXML1nXCD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KnWxQAAAN4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1042" o:spid="_x0000_s1382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MTcQA&#10;AADeAAAADwAAAGRycy9kb3ducmV2LnhtbERP24rCMBB9X/Afwgi+aWrRVatRRFD3YUG8fMDQjG21&#10;mZQm1rpfv1kQ9m0O5zqLVWtK0VDtCssKhoMIBHFqdcGZgst525+CcB5ZY2mZFLzIwWrZ+Vhgou2T&#10;j9ScfCZCCLsEFeTeV4mULs3JoBvYijhwV1sb9AHWmdQ1PkO4KWUcRZ/SYMGhIceKNjml99PDKNj/&#10;bAw1u+P10e4O91k8uZns+6xUr9uu5yA8tf5f/HZ/6TA/jkdj+Hsn3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DE3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1043" o:spid="_x0000_s1383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eVcUA&#10;AADeAAAADwAAAGRycy9kb3ducmV2LnhtbERP22rCQBB9L/gPywi+1Y1rUYmu0grSQil4Q3wcs2MS&#10;zM6G7BrTv+8WCn2bw7nOYtXZSrTU+NKxhtEwAUGcOVNyruF42DzPQPiAbLByTBq+ycNq2XtaYGrc&#10;g3fU7kMuYgj7FDUUIdSplD4ryKIfupo4clfXWAwRNrk0DT5iuK2kSpKJtFhybCiwpnVB2W1/txqS&#10;07VdTy+nt/N5679GGanx57vSetDvXucgAnXhX/zn/jBxvlIvE/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55VxQAAAN4AAAAPAAAAAAAAAAAAAAAAAJgCAABkcnMv&#10;ZG93bnJldi54bWxQSwUGAAAAAAQABAD1AAAAigMAAAAA&#10;" fillcolor="#1f1a17" stroked="f"/>
                  <v:shape id="Freeform 1044" o:spid="_x0000_s1384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ItsUA&#10;AADeAAAADwAAAGRycy9kb3ducmV2LnhtbERPTWvCQBC9F/wPywi91U1D0RCzkVIq1IKgVgVvQ3aa&#10;hGZn0+xWo7/eFYTe5vE+J5v1phFH6lxtWcHzKAJBXFhdc6lg+zV/SkA4j6yxsUwKzuRglg8eMky1&#10;PfGajhtfihDCLkUFlfdtKqUrKjLoRrYlDty37Qz6ALtS6g5PIdw0Mo6isTRYc2iosKW3ioqfzZ9R&#10;EM8Ts/vkS/OOq9/lbp8sFloflHoc9q9TEJ56/y++uz90mB/HLxO4vRNu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Ai2xQAAAN4AAAAPAAAAAAAAAAAAAAAAAJgCAABkcnMv&#10;ZG93bnJldi54bWxQSwUGAAAAAAQABAD1AAAAigMAAAAA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1045" o:spid="_x0000_s1385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hE8gA&#10;AADeAAAADwAAAGRycy9kb3ducmV2LnhtbESPQUvDQBCF74L/YRnBm900FZG026KCUGg9WG3pcchO&#10;k9Dd2SS7NtFf7xwEbzO8N+99s1iN3qkL9bEJbGA6yUARl8E2XBn4/Hi9ewQVE7JFF5gMfFOE1fL6&#10;aoGFDQO/02WXKiUhHAs0UKfUFlrHsiaPcRJaYtFOofeYZO0rbXscJNw7nWfZg/bYsDTU2NJLTeV5&#10;9+UNNM+z0HX78XB0P5suDltHb1NnzO3N+DQHlWhM/+a/67UV/Dy/F1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qETyAAAAN4AAAAPAAAAAAAAAAAAAAAAAJgCAABk&#10;cnMvZG93bnJldi54bWxQSwUGAAAAAAQABAD1AAAAjQ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1046" o:spid="_x0000_s1386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drcQA&#10;AADeAAAADwAAAGRycy9kb3ducmV2LnhtbERPTWvCQBC9F/oflhG8NRuDSBtdRYRCDvVQq9Dcxt0x&#10;CWZnQ3Zr4r93C4Xe5vE+Z7UZbStu1PvGsYJZkoIg1s40XCk4fr2/vILwAdlg65gU3MnDZv38tMLc&#10;uIE/6XYIlYgh7HNUUIfQ5VJ6XZNFn7iOOHIX11sMEfaVND0OMdy2MkvThbTYcGyosaNdTfp6+LEK&#10;7H6Y8XGXFkjN+eP7VBalXsyVmk7G7RJEoDH8i//chYnzs2z+Br/vxBv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Ha3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1047" o:spid="_x0000_s1387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QKscA&#10;AADeAAAADwAAAGRycy9kb3ducmV2LnhtbESPT2vCQBDF7wW/wzJCb3VjQCmpq5SCoD0UahXa2zQ7&#10;zZ9mZ0N2jcm3dw6CtxnmzXvvt9oMrlE9daHybGA+S0AR595WXBg4fm2fnkGFiGyx8UwGRgqwWU8e&#10;VphZf+FP6g+xUGLCIUMDZYxtpnXIS3IYZr4lltuf7xxGWbtC2w4vYu4anSbJUjusWBJKbOmtpPz/&#10;cHYGFqMb9219/v547/PTUKdc//yyMY/T4fUFVKQh3sW3752V+mm6EADBkRn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c0CrHAAAA3gAAAA8AAAAAAAAAAAAAAAAAmAIAAGRy&#10;cy9kb3ducmV2LnhtbFBLBQYAAAAABAAEAPUAAACM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1048" o:spid="_x0000_s1388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/0cUA&#10;AADeAAAADwAAAGRycy9kb3ducmV2LnhtbERP30vDMBB+F/wfwgm+ubSFyajLhojCBoJsE6VvR3M2&#10;dc2lS7Kt/e+XgeDbfXw/b74cbCdO5EPrWEE+yUAQ10633Cj43L09zECEiKyxc0wKRgqwXNzezLHU&#10;7swbOm1jI1IIhxIVmBj7UspQG7IYJq4nTtyP8xZjgr6R2uM5hdtOFln2KC22nBoM9vRiqN5vj1aB&#10;/xjXx/C6H03lhip/r/D3++ug1P3d8PwEItIQ/8V/7pVO84timsP1nXS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//R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1049" o:spid="_x0000_s1389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/VMMA&#10;AADeAAAADwAAAGRycy9kb3ducmV2LnhtbERPS2sCMRC+F/ofwhR6KZo0YCmrUaRFsHjyAb2Om3F3&#10;cTNZkuhu++sbQehtPr7nzBaDa8WVQmw8G3gdKxDEpbcNVwYO+9XoHURMyBZbz2TghyIs5o8PMyys&#10;73lL112qRA7hWKCBOqWukDKWNTmMY98RZ+7kg8OUYaikDdjncNdKrdSbdNhwbqixo4+ayvPu4gx8&#10;0erovtX6cPl8Cf12w+qXtTLm+WlYTkEkGtK/+O5e2zxf64mG2zv5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0/VMMAAADeAAAADwAAAAAAAAAAAAAAAACYAgAAZHJzL2Rv&#10;d25yZXYueG1sUEsFBgAAAAAEAAQA9QAAAIgDAAAAAA=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1050" o:spid="_x0000_s1390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lv8UA&#10;AADeAAAADwAAAGRycy9kb3ducmV2LnhtbERPTWvCQBC9C/0PyxS86caIUqKrtIWCUHtQq3gcstMk&#10;dHc2yW5N2l/fFQRv83ifs1z31ogLtb5yrGAyTkAQ505XXCj4PLyNnkD4gKzROCYFv+RhvXoYLDHT&#10;ruMdXfahEDGEfYYKyhDqTEqfl2TRj11NHLkv11oMEbaF1C12MdwamSbJXFqsODaUWNNrSfn3/scq&#10;qF6mrmmO/els/t4b320NfUyMUsPH/nkBIlAf7uKbe6Pj/DSdTeH6Trx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6W/xQAAAN4AAAAPAAAAAAAAAAAAAAAAAJgCAABkcnMv&#10;ZG93bnJldi54bWxQSwUGAAAAAAQABAD1AAAAigMAAAAA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1051" o:spid="_x0000_s1391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WKcQA&#10;AADeAAAADwAAAGRycy9kb3ducmV2LnhtbERPS2vCQBC+F/oflil4qxuDikRXkUJBeyjUB+htzI55&#10;mJ0N2TUm/74rFHqbj+85i1VnKtFS4wrLCkbDCARxanXBmYLD/vN9BsJ5ZI2VZVLQk4PV8vVlgYm2&#10;D/6hduczEULYJagg975OpHRpTgbd0NbEgbvaxqAPsMmkbvARwk0l4yiaSoMFh4Yca/rIKb3t7kbB&#10;pDf9ti7vp++vNj12Zczl+cJKDd669RyEp87/i//cGx3mx/FkDM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1in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1052" o:spid="_x0000_s1392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nIMMA&#10;AADeAAAADwAAAGRycy9kb3ducmV2LnhtbERPTWsCMRC9F/wPYYReiiZdUMpqFLEISk9aweu4GXcX&#10;N5Mlie7WX98UCt7m8T5nvuxtI+7kQ+1Yw/tYgSAunKm51HD83ow+QISIbLBxTBp+KMByMXiZY25c&#10;x3u6H2IpUgiHHDVUMba5lKGoyGIYu5Y4cRfnLcYEfSmNxy6F20ZmSk2lxZpTQ4UtrSsqroeb1bCj&#10;zdme1PZ4+3zz3f6L1YMzpfXrsF/NQETq41P8796aND/LJhP4eyf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SnIMMAAADeAAAADwAAAAAAAAAAAAAAAACYAgAAZHJzL2Rv&#10;d25yZXYueG1sUEsFBgAAAAAEAAQA9QAAAIgDAAAAAA=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1053" o:spid="_x0000_s1393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WA8QA&#10;AADeAAAADwAAAGRycy9kb3ducmV2LnhtbERPS2vCQBC+F/wPywi96abBio1ugm0peCni49LbkB2z&#10;odnZmN3G2F/fFYTe5uN7zqoYbCN66nztWMHTNAFBXDpdc6XgePiYLED4gKyxcUwKruShyEcPK8y0&#10;u/CO+n2oRAxhn6ECE0KbSelLQxb91LXEkTu5zmKIsKuk7vASw20j0ySZS4s1xwaDLb0ZKr/3P1bB&#10;mVmang4z+/71Qv22fP39nA1KPY6H9RJEoCH8i+/ujY7z0/R5Drd34g0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VgPEAAAA3gAAAA8AAAAAAAAAAAAAAAAAmAIAAGRycy9k&#10;b3ducmV2LnhtbFBLBQYAAAAABAAEAPUAAACJAwAAAAA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1054" o:spid="_x0000_s1394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IXsUA&#10;AADeAAAADwAAAGRycy9kb3ducmV2LnhtbERPS2vCQBC+C/0PyxR6040B2xLdBBGEtodCbQt6G7Nj&#10;HmZnQ3aNyb/vFgRv8/E9Z5UNphE9da6yrGA+i0AQ51ZXXCj4+d5OX0E4j6yxsUwKRnKQpQ+TFSba&#10;XvmL+p0vRAhhl6CC0vs2kdLlJRl0M9sSB+5kO4M+wK6QusNrCDeNjKPoWRqsODSU2NKmpPy8uxgF&#10;i9GM72192X9+9PnvUMdcH46s1NPjsF6C8DT4u/jmftNhfhwvXuD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Uhe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055" o:spid="_x0000_s1395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B+cYA&#10;AADeAAAADwAAAGRycy9kb3ducmV2LnhtbESPQWvCQBCF74X+h2UKvdWNQUuNrlIqLUJPtQp6G7Jj&#10;Npidjdmtxn/vHAreZnhv3vtmtuh9o87UxTqwgeEgA0VcBltzZWDz+/nyBiomZItNYDJwpQiL+ePD&#10;DAsbLvxD53WqlIRwLNCAS6kttI6lI49xEFpi0Q6h85hk7SptO7xIuG90nmWv2mPN0uCwpQ9H5XH9&#10;5w2MxrvvHafD1Vka0XJyxO3X/mTM81P/PgWVqE938//1ygp+no+FV96RG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EB+cYAAADeAAAADwAAAAAAAAAAAAAAAACYAgAAZHJz&#10;L2Rvd25yZXYueG1sUEsFBgAAAAAEAAQA9QAAAIsDAAAAAA=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1056" o:spid="_x0000_s1396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SVcUA&#10;AADeAAAADwAAAGRycy9kb3ducmV2LnhtbERPTUvDQBC9C/6HZQRvZpOIUtNugxYKgvXQVqXHITsm&#10;wd3ZJLs2qb/eFYTe5vE+Z1FO1ogjDb51rCBLUhDEldMt1wre9uubGQgfkDUax6TgRB7K5eXFAgvt&#10;Rt7ScRdqEUPYF6igCaErpPRVQxZ94jriyH26wWKIcKilHnCM4dbIPE3vpcWWY0ODHa0aqr5231ZB&#10;+3Tr+v59+jiYn5fejxtDr5lR6vpqepyDCDSFs/jf/azj/Dy/e4C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5JV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1057" o:spid="_x0000_s1397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al8cA&#10;AADeAAAADwAAAGRycy9kb3ducmV2LnhtbESPT2vCQBDF74V+h2UKvdVNA5USXUWEQttDoVZBb2N2&#10;zB+zsyG7xuTbdw6CtxnmzXvvN18OrlE9daHybOB1koAizr2tuDCw/ft4eQcVIrLFxjMZGCnAcvH4&#10;MMfM+iv/Ur+JhRITDhkaKGNsM61DXpLDMPEtsdxOvnMYZe0KbTu8irlrdJokU+2wYkkosaV1Sfl5&#10;c3EG3kY3frX1Zf/z3ee7oU65PhzZmOenYTUDFWmId/Ht+9NK/TSdCoDg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GpfHAAAA3gAAAA8AAAAAAAAAAAAAAAAAmAIAAGRy&#10;cy9kb3ducmV2LnhtbFBLBQYAAAAABAAEAPUAAACMAwAAAAA=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1058" o:spid="_x0000_s1398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IBcMA&#10;AADeAAAADwAAAGRycy9kb3ducmV2LnhtbERPTWvCQBC9F/wPywi91U1CkRJdgwg23oqp6HXIjkk0&#10;Oxt2tyb9991Cobd5vM9ZF5PpxYOc7ywrSBcJCOLa6o4bBafP/csbCB+QNfaWScE3eSg2s6c15tqO&#10;fKRHFRoRQ9jnqKANYcil9HVLBv3CDsSRu1pnMEToGqkdjjHc9DJLkqU02HFsaHGgXUv1vfoyCvzw&#10;Wn8cx3NTnfeuvL1fykNpLko9z6ftCkSgKfyL/9wHHedn2TKF33fiD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iIBc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059" o:spid="_x0000_s1399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he8QA&#10;AADeAAAADwAAAGRycy9kb3ducmV2LnhtbERPS2sCMRC+F/ofwhS81awBpaxGEaHQ9iBoFfQ2bsZ9&#10;uJksm7ju/vumUOhtPr7nLFa9rUVHrS8da5iMExDEmTMl5xoO3++vbyB8QDZYOyYNA3lYLZ+fFpga&#10;9+AddfuQixjCPkUNRQhNKqXPCrLox64hjtzVtRZDhG0uTYuPGG5rqZJkJi2WHBsKbGhTUHbb362G&#10;6WCHz6a6n7ZfXXbsK8XV+cJaj1769RxEoD78i//cHybOV2qm4Pede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IXv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060" o:spid="_x0000_s1400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E4MUA&#10;AADeAAAADwAAAGRycy9kb3ducmV2LnhtbERPS2vCQBC+C/6HZYTe6qYpSoluQhEE9SDUttDexuw0&#10;j2ZnQ3aNyb93CwVv8/E9Z50NphE9da6yrOBpHoEgzq2uuFDw8b59fAHhPLLGxjIpGMlBlk4na0y0&#10;vfIb9SdfiBDCLkEFpfdtIqXLSzLo5rYlDtyP7Qz6ALtC6g6vIdw0Mo6ipTRYcWgosaVNSfnv6WIU&#10;LEYz7tv68nU89PnnUMdcf59ZqYfZ8LoC4Wnwd/G/e6fD/DhePsPf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oTgxQAAAN4AAAAPAAAAAAAAAAAAAAAAAJgCAABkcnMv&#10;ZG93bnJldi54bWxQSwUGAAAAAAQABAD1AAAAigMAAAAA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1061" o:spid="_x0000_s1401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iLcQA&#10;AADeAAAADwAAAGRycy9kb3ducmV2LnhtbERPS2sCMRC+F/wPYYTeatalrGVrFCsVWsSDj96HzbgJ&#10;bibLJuq2v94IQm/z8T1nOu9dIy7UBetZwXiUgSCuvLZcKzjsVy9vIEJE1th4JgW/FGA+GzxNsdT+&#10;ylu67GItUgiHEhWYGNtSylAZchhGviVO3NF3DmOCXS11h9cU7hqZZ1khHVpODQZbWhqqTruzU7D9&#10;KMZ/ZjP5+fxey2NhT/awXyyVeh72i3cQkfr4L364v3San+fFK9zfS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doi3EAAAA3gAAAA8AAAAAAAAAAAAAAAAAmAIAAGRycy9k&#10;b3ducmV2LnhtbFBLBQYAAAAABAAEAPUAAACJAwAAAAA=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1062" o:spid="_x0000_s1402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5D8UA&#10;AADeAAAADwAAAGRycy9kb3ducmV2LnhtbERPS2vCQBC+C/0PyxR6M5sGFImuoRQK2kOhVqG9jdlp&#10;Hs3OhuwmJv/eFQre5uN7ziYbTSMG6lxlWcFzFIMgzq2uuFBw/Hqbr0A4j6yxsUwKJnKQbR9mG0y1&#10;vfAnDQdfiBDCLkUFpfdtKqXLSzLoItsSB+7XdgZ9gF0hdYeXEG4amcTxUhqsODSU2NJrSfnfoTcK&#10;FpOZ9m3df3+8D/lprBOuf86s1NPj+LIG4Wn0d/G/e6fD/CRZLuD2TrhB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7kP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1063" o:spid="_x0000_s1403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neMQA&#10;AADeAAAADwAAAGRycy9kb3ducmV2LnhtbERPS2vCQBC+F/wPywjedGPAINFViiDYHgr1AXqbZqd5&#10;NDsbsmtM/n23IPQ2H99z1tve1KKj1pWWFcxnEQjizOqScwXn0366BOE8ssbaMikYyMF2M3pZY6rt&#10;gz+pO/pchBB2KSoovG9SKV1WkEE3sw1x4L5ta9AH2OZSt/gI4aaWcRQl0mDJoaHAhnYFZT/Hu1Gw&#10;GMzw1lT368d7l136Kubq9sVKTcb96wqEp97/i5/ugw7z4zhJ4O+dc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J3jEAAAA3gAAAA8AAAAAAAAAAAAAAAAAmAIAAGRycy9k&#10;b3ducmV2LnhtbFBLBQYAAAAABAAEAPUAAACJAwAAAAA=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1064" o:spid="_x0000_s1404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16sMA&#10;AADeAAAADwAAAGRycy9kb3ducmV2LnhtbERPTWvCQBC9C/0PyxS86cYgVlJXkYKNt2IUvQ7ZaZI2&#10;Oxt2VxP/fVcQepvH+5zVZjCtuJHzjWUFs2kCgri0uuFKwem4myxB+ICssbVMCu7kYbN+Ga0w07bn&#10;A92KUIkYwj5DBXUIXSalL2sy6Ke2I47ct3UGQ4SuktphH8NNK9MkWUiDDceGGjv6qKn8La5Gge/m&#10;5dehP1fFeefyn89Lvs/NRanx67B9BxFoCP/ip3uv4/w0XbzB4514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16s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1065" o:spid="_x0000_s1405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WkccA&#10;AADeAAAADwAAAGRycy9kb3ducmV2LnhtbESPT2vCQBDF74V+h2UKvdVNA5USXUWEQttDoVZBb2N2&#10;zB+zsyG7xuTbdw6Ctxnem/d+M18OrlE9daHybOB1koAizr2tuDCw/ft4eQcVIrLFxjMZGCnAcvH4&#10;MMfM+iv/Ur+JhZIQDhkaKGNsM61DXpLDMPEtsWgn3zmMsnaFth1eJdw1Ok2SqXZYsTSU2NK6pPy8&#10;uTgDb6Mbv9r6sv/57vPdUKdcH45szPPTsJqBijTEu/l2/WkFP02n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GFpHHAAAA3gAAAA8AAAAAAAAAAAAAAAAAmAIAAGRy&#10;cy9kb3ducmV2LnhtbFBLBQYAAAAABAAEAPUAAACM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1066" o:spid="_x0000_s1406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Y6MUA&#10;AADeAAAADwAAAGRycy9kb3ducmV2LnhtbERPTWvCQBC9F/wPywi96cYIoqmraKEgqIdaW3ocsmMS&#10;3J1NsluT9te7hUJv83ifs1z31ogbtb5yrGAyTkAQ505XXCg4v72M5iB8QNZoHJOCb/KwXg0elphp&#10;1/Er3U6hEDGEfYYKyhDqTEqfl2TRj11NHLmLay2GCNtC6ha7GG6NTJNkJi1WHBtKrOm5pPx6+rIK&#10;qu3UNc17//FpfvaN7w6GjhOj1OOw3zyBCNSHf/Gfe6fj/DSdLeD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1joxQAAAN4AAAAPAAAAAAAAAAAAAAAAAJgCAABkcnMv&#10;ZG93bnJldi54bWxQSwUGAAAAAAQABAD1AAAAigMAAAAA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1067" o:spid="_x0000_s1407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om8gA&#10;AADeAAAADwAAAGRycy9kb3ducmV2LnhtbESPzW7CQAyE75V4h5WReisbcqAoZUGFFhWJQ/mp4Gpl&#10;TRI1642y2xDeHh+QerPl8cx8s0XvatVRGyrPBsajBBRx7m3FhYGf4/plCipEZIu1ZzJwowCL+eBp&#10;hpn1V95Td4iFEhMOGRooY2wyrUNeksMw8g2x3C6+dRhlbQttW7yKuat1miQT7bBiSSixoVVJ+e/h&#10;zxnoz9Vu+TU9nZfFJcHN56lLP7bfxjwP+/c3UJH6+C9+fG+s1E/TVwEQHJlBz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TWibyAAAAN4AAAAPAAAAAAAAAAAAAAAAAJgCAABk&#10;cnMvZG93bnJldi54bWxQSwUGAAAAAAQABAD1AAAAjQMAAAAA&#10;" path="m30,8l8,,,25r21,9l30,8xe" fillcolor="#1f1a17" stroked="f">
                    <v:path arrowok="t" o:connecttype="custom" o:connectlocs="30,8;8,0;0,25;21,34;30,8" o:connectangles="0,0,0,0,0"/>
                  </v:shape>
                  <v:shape id="Freeform 1068" o:spid="_x0000_s1408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p0cQA&#10;AADeAAAADwAAAGRycy9kb3ducmV2LnhtbERPS2vCQBC+F/wPywi91Y0BW4muIkKh9lDwBXobs2Me&#10;ZmdDdo3Jv3cLhd7m43vOfNmZSrTUuMKygvEoAkGcWl1wpuCw/3ybgnAeWWNlmRT05GC5GLzMMdH2&#10;wVtqdz4TIYRdggpy7+tESpfmZNCNbE0cuKttDPoAm0zqBh8h3FQyjqJ3abDg0JBjTeuc0tvubhRM&#10;etNv6vJ++vlu02NXxlyeL6zU67BbzUB46vy/+M/9pcP8OP4Yw+8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KdHEAAAA3gAAAA8AAAAAAAAAAAAAAAAAmAIAAGRycy9k&#10;b3ducmV2LnhtbFBLBQYAAAAABAAEAPUAAACJAwAAAAA=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1069" o:spid="_x0000_s1409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ZcUA&#10;AADeAAAADwAAAGRycy9kb3ducmV2LnhtbERPS2vCQBC+F/wPyxS8SN0Y+wjRVURQCgUhtocep9kx&#10;Cc3Oht01xn/vFoTe5uN7znI9mFb05HxjWcFsmoAgLq1uuFLw9bl7ykD4gKyxtUwKruRhvRo9LDHX&#10;9sIF9cdQiRjCPkcFdQhdLqUvazLop7YjjtzJOoMhQldJ7fASw00r0yR5lQYbjg01drStqfw9no2C&#10;bfb88b3P+rmeFz/DS1ccNs5OlBo/DpsFiEBD+Bff3e86zk/TtxT+3ok3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hBlxQAAAN4AAAAPAAAAAAAAAAAAAAAAAJgCAABkcnMv&#10;ZG93bnJldi54bWxQSwUGAAAAAAQABAD1AAAAig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1070" o:spid="_x0000_s1410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3cMUA&#10;AADeAAAADwAAAGRycy9kb3ducmV2LnhtbERP22rCQBB9L/gPywi+1Y0rVImuokKpIIV6QXwcs2MS&#10;zM6G7BrTv+8WCn2bw7nOfNnZSrTU+NKxhtEwAUGcOVNyruF0fH+dgvAB2WDlmDR8k4flovcyx9S4&#10;J++pPYRcxBD2KWooQqhTKX1WkEU/dDVx5G6usRgibHJpGnzGcFtJlSRv0mLJsaHAmjYFZffDw2pI&#10;zrd2M7me15fLl/8cZaTGuw+l9aDfrWYgAnXhX/zn3po4X6nJG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PdwxQAAAN4AAAAPAAAAAAAAAAAAAAAAAJgCAABkcnMv&#10;ZG93bnJldi54bWxQSwUGAAAAAAQABAD1AAAAigMAAAAA&#10;" fillcolor="#1f1a17" stroked="f"/>
                  <v:shape id="Freeform 1071" o:spid="_x0000_s1411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vZsYA&#10;AADeAAAADwAAAGRycy9kb3ducmV2LnhtbERPS2sCMRC+C/6HMEIvRbNufbEapRQLBduDj4PHYTPu&#10;Lm4m6Sbqtr++EQre5uN7zmLVmlpcqfGVZQXDQQKCOLe64kLBYf/en4HwAVljbZkU/JCH1bLbWWCm&#10;7Y23dN2FQsQQ9hkqKENwmZQ+L8mgH1hHHLmTbQyGCJtC6gZvMdzUMk2SiTRYcWwo0dFbSfl5dzEK&#10;6ufL5vO4H7vfo35Zr4ebr9Z9B6Weeu3rHESgNjzE/+4PHeen6XQE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vZs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072" o:spid="_x0000_s1412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K/cYA&#10;AADeAAAADwAAAGRycy9kb3ducmV2LnhtbERPTWvCQBC9F/oflin0IroxYisxq5SiIGgPVQ85Dtlp&#10;Epqd3WZXjf31XUHobR7vc/Jlb1pxps43lhWMRwkI4tLqhisFx8N6OAPhA7LG1jIpuJKH5eLxIcdM&#10;2wt/0nkfKhFD2GeooA7BZVL6siaDfmQdceS+bGcwRNhVUnd4ieGmlWmSvEiDDceGGh2911R+709G&#10;QTs4bXfFYep+Cz1Zrcbbj979BKWen/q3OYhAffgX390bHeen6esUbu/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jK/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073" o:spid="_x0000_s1413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U6MUA&#10;AADeAAAADwAAAGRycy9kb3ducmV2LnhtbERP22rCQBB9L/gPywi+1Y0rqERXUaFUKIV6QXwcs2MS&#10;zM6G7BrTv+8WCn2bw7nOYtXZSrTU+NKxhtEwAUGcOVNyruF0fHudgfAB2WDlmDR8k4fVsveywNS4&#10;J++pPYRcxBD2KWooQqhTKX1WkEU/dDVx5G6usRgibHJpGnzGcFtJlSQTabHk2FBgTduCsvvhYTUk&#10;51u7nV7Pm8vly3+OMlLjj3el9aDfrecgAnXhX/zn3pk4X6npB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1ToxQAAAN4AAAAPAAAAAAAAAAAAAAAAAJgCAABkcnMv&#10;ZG93bnJldi54bWxQSwUGAAAAAAQABAD1AAAAigMAAAAA&#10;" fillcolor="#1f1a17" stroked="f"/>
                  <v:shape id="Freeform 1074" o:spid="_x0000_s1414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HlcQA&#10;AADeAAAADwAAAGRycy9kb3ducmV2LnhtbERPzWoCMRC+F3yHMIKXUrPuQe3WKCIUKnjw7wGmm+lm&#10;62YSNlFXn94UCt7m4/ud2aKzjbhQG2rHCkbDDARx6XTNlYLj4fNtCiJEZI2NY1JwowCLee9lhoV2&#10;V97RZR8rkUI4FKjAxOgLKUNpyGIYOk+cuB/XWowJtpXULV5TuG1knmVjabHm1GDQ08pQedqfrYLX&#10;TXaQ+G1359+tGa/u72t/H3mlBv1u+QEiUhef4n/3l07z83wygb930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R5XEAAAA3gAAAA8AAAAAAAAAAAAAAAAAmAIAAGRycy9k&#10;b3ducmV2LnhtbFBLBQYAAAAABAAEAPUAAACJAwAAAAA=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1075" o:spid="_x0000_s1415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lY8kA&#10;AADeAAAADwAAAGRycy9kb3ducmV2LnhtbESPQWvCQBCF74X+h2UKvYhuTGkr0VVKURBsD1UPHofs&#10;mASzs9vsqml/fecg9DbDe/PeN7NF71p1oS42ng2MRxko4tLbhisD+91qOAEVE7LF1jMZ+KEIi/n9&#10;3QwL66/8RZdtqpSEcCzQQJ1SKLSOZU0O48gHYtGOvnOYZO0qbTu8SrhrdZ5lL9phw9JQY6D3msrT&#10;9uwMtIPz5uOwew6/B/u0XI43n334TsY8PvRvU1CJ+vRvvl2vreDn+avwyjsyg5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llY8kAAADeAAAADwAAAAAAAAAAAAAAAACYAgAA&#10;ZHJzL2Rvd25yZXYueG1sUEsFBgAAAAAEAAQA9QAAAI4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1076" o:spid="_x0000_s1416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AmsUA&#10;AADeAAAADwAAAGRycy9kb3ducmV2LnhtbERP22rCQBB9L/gPywi+1Y0rVI2u0grSQil4Q3wcs2MS&#10;zM6G7BrTv+8WCn2bw7nOYtXZSrTU+NKxhtEwAUGcOVNyruF42DxPQfiAbLByTBq+ycNq2XtaYGrc&#10;g3fU7kMuYgj7FDUUIdSplD4ryKIfupo4clfXWAwRNrk0DT5iuK2kSpIXabHk2FBgTeuCstv+bjUk&#10;p2u7nlxOb+fz1n+NMlLjz3el9aDfvc5BBOrCv/jP/WHifKUmM/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MCaxQAAAN4AAAAPAAAAAAAAAAAAAAAAAJgCAABkcnMv&#10;ZG93bnJldi54bWxQSwUGAAAAAAQABAD1AAAAigMAAAAA&#10;" fillcolor="#1f1a17" stroked="f"/>
                  <v:shape id="Freeform 1077" o:spid="_x0000_s1417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ZQskA&#10;AADeAAAADwAAAGRycy9kb3ducmV2LnhtbESPT2vCQBDF74V+h2WEXopuTKlIdJUiFgq2B/8cPA7Z&#10;MQlmZ9fsqmk/fedQ6G2GefPe+82XvWvVjbrYeDYwHmWgiEtvG64MHPbvwymomJAttp7JwDdFWC4e&#10;H+ZYWH/nLd12qVJiwrFAA3VKodA6ljU5jCMfiOV28p3DJGtXadvhXcxdq/Msm2iHDUtCjYFWNZXn&#10;3dUZaJ+vm8/j/jX8HO3Lej3efPXhkox5GvRvM1CJ+vQv/vv+sFI/z6cCIDgyg1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xoZQs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078" o:spid="_x0000_s1418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82cYA&#10;AADeAAAADwAAAGRycy9kb3ducmV2LnhtbERPS2vCQBC+F/oflin0InWTSEVSVxFRKNgefBw8Dtkx&#10;CWZn1+yq0V/vFoTe5uN7znjamUZcqPW1ZQVpPwFBXFhdc6lgt11+jED4gKyxsUwKbuRhOnl9GWOu&#10;7ZXXdNmEUsQQ9jkqqEJwuZS+qMig71tHHLmDbQ2GCNtS6havMdw0MkuSoTRYc2yo0NG8ouK4ORsF&#10;Te+8+tlvP919rweLRbr67dwpKPX+1s2+QATqwr/46f7WcX6WjVL4eyfe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a82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1079" o:spid="_x0000_s1419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izMQA&#10;AADeAAAADwAAAGRycy9kb3ducmV2LnhtbERP32vCMBB+F/Y/hBvsTVMzUKlGccLYYAjqhvh4Nmdb&#10;bC6lyWr9740g+HYf38+bLTpbiZYaXzrWMBwkIIgzZ0rONfz9fvYnIHxANlg5Jg1X8rCYv/RmmBp3&#10;4S21u5CLGMI+RQ1FCHUqpc8KsugHriaO3Mk1FkOETS5Ng5cYbiupkmQkLZYcGwqsaVVQdt79Ww3J&#10;/tSuxsf9x+Gw8ethRur950tp/fbaLacgAnXhKX64v02cr9REwf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IszEAAAA3gAAAA8AAAAAAAAAAAAAAAAAmAIAAGRycy9k&#10;b3ducmV2LnhtbFBLBQYAAAAABAAEAPUAAACJAwAAAAA=&#10;" fillcolor="#1f1a17" stroked="f"/>
                  <v:shape id="Freeform 1080" o:spid="_x0000_s1420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HNcYA&#10;AADeAAAADwAAAGRycy9kb3ducmV2LnhtbERPTWvCQBC9C/6HZQq9FN0YqUjqKiIWBO3B6MHjkJ0m&#10;odnZNbtq7K/vCgVv83ifM1t0phFXan1tWcFomIAgLqyuuVRwPHwOpiB8QNbYWCYFd/KwmPd7M8y0&#10;vfGernkoRQxhn6GCKgSXSemLigz6oXXEkfu2rcEQYVtK3eIthptGpkkykQZrjg0VOlpVVPzkF6Og&#10;ebtsd6fDu/s96fF6Pdp+de4clHp96ZYfIAJ14Sn+d290nJ+m0zE83o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iHN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3190</wp:posOffset>
                </wp:positionV>
                <wp:extent cx="6189980" cy="839470"/>
                <wp:effectExtent l="4445" t="8890" r="6350" b="0"/>
                <wp:wrapNone/>
                <wp:docPr id="2410" name="Grupo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839470"/>
                          <a:chOff x="1336" y="7399"/>
                          <a:chExt cx="9748" cy="1322"/>
                        </a:xfrm>
                      </wpg:grpSpPr>
                      <wpg:grpSp>
                        <wpg:cNvPr id="2411" name="Group 292"/>
                        <wpg:cNvGrpSpPr>
                          <a:grpSpLocks/>
                        </wpg:cNvGrpSpPr>
                        <wpg:grpSpPr bwMode="auto">
                          <a:xfrm rot="5400000">
                            <a:off x="3055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2412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294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297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299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300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302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303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305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306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308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309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310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311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312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6" name="Freeform 313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7" name="Freeform 314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8" name="Freeform 315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9" name="Freeform 316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0" name="Freeform 317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1" name="Freeform 318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2" name="Freeform 319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3" name="Freeform 320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4" name="Freeform 321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5" name="Freeform 322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6" name="Freeform 323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7" name="Freeform 324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8" name="Freeform 325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9" name="Freeform 326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0" name="Freeform 327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1" name="Freeform 328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2" name="Freeform 329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3" name="Freeform 330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331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332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8" name="Freeform 333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0" name="Freeform 335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1" name="Freeform 336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" name="Freeform 338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4" name="Freeform 339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6" name="Freeform 341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7" name="Freeform 342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8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9" name="Freeform 344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0" name="Freeform 345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1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2" name="Freeform 347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3" name="Freeform 348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5" name="Freeform 350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6" name="Freeform 351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8" name="Freeform 353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9" name="Freeform 354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1" name="Freeform 356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2" name="Freeform 357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3" name="Freeform 358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4" name="Freeform 359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5" name="Freeform 360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6" name="Freeform 361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7" name="Freeform 362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7" name="Freeform 363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8" name="Freeform 364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9" name="Freeform 365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0" name="Freeform 366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1" name="Freeform 367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2" name="Freeform 368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Freeform 369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4" name="Freeform 370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5" name="Freeform 371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6" name="Freeform 372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7" name="Freeform 373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" name="Freeform 374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" name="Freeform 375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6" name="Freeform 376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" name="Freeform 377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Freeform 378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Freeform 379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0" name="Freeform 380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4" name="Freeform 381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6" name="Freeform 383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7" name="Freeform 384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9" name="Freeform 386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0" name="Freeform 387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2" name="Freeform 389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3" name="Freeform 390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5" name="Freeform 392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6" name="Freeform 393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7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8" name="Freeform 395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9" name="Freeform 396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0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1" name="Freeform 398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2" name="Freeform 399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3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4" name="Freeform 401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5" name="Freeform 402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6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7" name="Freeform 404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8" name="Freeform 405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9" name="Freeform 406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0" name="Freeform 407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1" name="Freeform 408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2" name="Freeform 409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3" name="Freeform 410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4" name="Freeform 411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5" name="Freeform 412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6" name="Freeform 413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7" name="Freeform 414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8" name="Freeform 415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9" name="Freeform 416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0" name="Freeform 417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1" name="Freeform 418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2" name="Freeform 419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3" name="Freeform 420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4" name="Freeform 421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5" name="Freeform 422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6" name="Freeform 423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7" name="Freeform 424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8" name="Freeform 425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9" name="Freeform 426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0" name="Freeform 427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1" name="Freeform 428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2" name="Freeform 429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4" name="Freeform 431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5" name="Freeform 432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6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7" name="Freeform 434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8" name="Freeform 435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9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0" name="Freeform 437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1" name="Freeform 438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2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3" name="Freeform 440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4" name="Freeform 441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5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6" name="Freeform 443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7" name="Freeform 444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8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9" name="Freeform 446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0" name="Freeform 447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1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2" name="Freeform 449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3" name="Freeform 450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4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5" name="Freeform 452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6" name="Freeform 453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7" name="Freeform 454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8" name="Freeform 455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9" name="Freeform 456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0" name="Freeform 457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1" name="Freeform 458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2" name="Freeform 459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3" name="Freeform 460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4" name="Freeform 461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5" name="Freeform 462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6" name="Freeform 463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7" name="Freeform 464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8" name="Freeform 465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9" name="Freeform 466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0" name="Freeform 467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1" name="Freeform 468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2" name="Freeform 469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3" name="Freeform 470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4" name="Freeform 471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5" name="Freeform 472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6" name="Freeform 473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7" name="Freeform 474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8" name="Freeform 475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9" name="Freeform 476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0" name="Freeform 477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1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2" name="Freeform 479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3" name="Freeform 480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4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5" name="Freeform 482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6" name="Freeform 483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7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8" name="Freeform 485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9" name="Freeform 486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1" name="Freeform 488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2" name="Group 489"/>
                        <wpg:cNvGrpSpPr>
                          <a:grpSpLocks/>
                        </wpg:cNvGrpSpPr>
                        <wpg:grpSpPr bwMode="auto">
                          <a:xfrm rot="5400000">
                            <a:off x="8044" y="5680"/>
                            <a:ext cx="1322" cy="4759"/>
                            <a:chOff x="4250" y="6058"/>
                            <a:chExt cx="1322" cy="5426"/>
                          </a:xfrm>
                        </wpg:grpSpPr>
                        <wps:wsp>
                          <wps:cNvPr id="11693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58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4" name="Freeform 491"/>
                          <wps:cNvSpPr>
                            <a:spLocks/>
                          </wps:cNvSpPr>
                          <wps:spPr bwMode="auto">
                            <a:xfrm>
                              <a:off x="4250" y="6062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5" name="Freeform 492"/>
                          <wps:cNvSpPr>
                            <a:spLocks noEditPoints="1"/>
                          </wps:cNvSpPr>
                          <wps:spPr bwMode="auto">
                            <a:xfrm>
                              <a:off x="4399" y="10759"/>
                              <a:ext cx="1075" cy="573"/>
                            </a:xfrm>
                            <a:custGeom>
                              <a:avLst/>
                              <a:gdLst>
                                <a:gd name="T0" fmla="*/ 106 w 1075"/>
                                <a:gd name="T1" fmla="*/ 518 h 573"/>
                                <a:gd name="T2" fmla="*/ 102 w 1075"/>
                                <a:gd name="T3" fmla="*/ 539 h 573"/>
                                <a:gd name="T4" fmla="*/ 89 w 1075"/>
                                <a:gd name="T5" fmla="*/ 556 h 573"/>
                                <a:gd name="T6" fmla="*/ 72 w 1075"/>
                                <a:gd name="T7" fmla="*/ 569 h 573"/>
                                <a:gd name="T8" fmla="*/ 55 w 1075"/>
                                <a:gd name="T9" fmla="*/ 573 h 573"/>
                                <a:gd name="T10" fmla="*/ 34 w 1075"/>
                                <a:gd name="T11" fmla="*/ 569 h 573"/>
                                <a:gd name="T12" fmla="*/ 17 w 1075"/>
                                <a:gd name="T13" fmla="*/ 556 h 573"/>
                                <a:gd name="T14" fmla="*/ 4 w 1075"/>
                                <a:gd name="T15" fmla="*/ 539 h 573"/>
                                <a:gd name="T16" fmla="*/ 0 w 1075"/>
                                <a:gd name="T17" fmla="*/ 518 h 573"/>
                                <a:gd name="T18" fmla="*/ 106 w 1075"/>
                                <a:gd name="T19" fmla="*/ 518 h 573"/>
                                <a:gd name="T20" fmla="*/ 0 w 1075"/>
                                <a:gd name="T21" fmla="*/ 518 h 573"/>
                                <a:gd name="T22" fmla="*/ 0 w 1075"/>
                                <a:gd name="T23" fmla="*/ 51 h 573"/>
                                <a:gd name="T24" fmla="*/ 106 w 1075"/>
                                <a:gd name="T25" fmla="*/ 51 h 573"/>
                                <a:gd name="T26" fmla="*/ 106 w 1075"/>
                                <a:gd name="T27" fmla="*/ 518 h 573"/>
                                <a:gd name="T28" fmla="*/ 0 w 1075"/>
                                <a:gd name="T29" fmla="*/ 518 h 573"/>
                                <a:gd name="T30" fmla="*/ 0 w 1075"/>
                                <a:gd name="T31" fmla="*/ 51 h 573"/>
                                <a:gd name="T32" fmla="*/ 0 w 1075"/>
                                <a:gd name="T33" fmla="*/ 39 h 573"/>
                                <a:gd name="T34" fmla="*/ 8 w 1075"/>
                                <a:gd name="T35" fmla="*/ 26 h 573"/>
                                <a:gd name="T36" fmla="*/ 13 w 1075"/>
                                <a:gd name="T37" fmla="*/ 17 h 573"/>
                                <a:gd name="T38" fmla="*/ 21 w 1075"/>
                                <a:gd name="T39" fmla="*/ 9 h 573"/>
                                <a:gd name="T40" fmla="*/ 34 w 1075"/>
                                <a:gd name="T41" fmla="*/ 5 h 573"/>
                                <a:gd name="T42" fmla="*/ 42 w 1075"/>
                                <a:gd name="T43" fmla="*/ 0 h 573"/>
                                <a:gd name="T44" fmla="*/ 55 w 1075"/>
                                <a:gd name="T45" fmla="*/ 0 h 573"/>
                                <a:gd name="T46" fmla="*/ 68 w 1075"/>
                                <a:gd name="T47" fmla="*/ 0 h 573"/>
                                <a:gd name="T48" fmla="*/ 55 w 1075"/>
                                <a:gd name="T49" fmla="*/ 51 h 573"/>
                                <a:gd name="T50" fmla="*/ 0 w 1075"/>
                                <a:gd name="T51" fmla="*/ 51 h 573"/>
                                <a:gd name="T52" fmla="*/ 68 w 1075"/>
                                <a:gd name="T53" fmla="*/ 0 h 573"/>
                                <a:gd name="T54" fmla="*/ 1037 w 1075"/>
                                <a:gd name="T55" fmla="*/ 289 h 573"/>
                                <a:gd name="T56" fmla="*/ 1007 w 1075"/>
                                <a:gd name="T57" fmla="*/ 390 h 573"/>
                                <a:gd name="T58" fmla="*/ 38 w 1075"/>
                                <a:gd name="T59" fmla="*/ 102 h 573"/>
                                <a:gd name="T60" fmla="*/ 68 w 1075"/>
                                <a:gd name="T61" fmla="*/ 0 h 573"/>
                                <a:gd name="T62" fmla="*/ 1037 w 1075"/>
                                <a:gd name="T63" fmla="*/ 289 h 573"/>
                                <a:gd name="T64" fmla="*/ 1058 w 1075"/>
                                <a:gd name="T65" fmla="*/ 301 h 573"/>
                                <a:gd name="T66" fmla="*/ 1071 w 1075"/>
                                <a:gd name="T67" fmla="*/ 314 h 573"/>
                                <a:gd name="T68" fmla="*/ 1075 w 1075"/>
                                <a:gd name="T69" fmla="*/ 335 h 573"/>
                                <a:gd name="T70" fmla="*/ 1075 w 1075"/>
                                <a:gd name="T71" fmla="*/ 357 h 573"/>
                                <a:gd name="T72" fmla="*/ 1067 w 1075"/>
                                <a:gd name="T73" fmla="*/ 374 h 573"/>
                                <a:gd name="T74" fmla="*/ 1050 w 1075"/>
                                <a:gd name="T75" fmla="*/ 386 h 573"/>
                                <a:gd name="T76" fmla="*/ 1029 w 1075"/>
                                <a:gd name="T77" fmla="*/ 395 h 573"/>
                                <a:gd name="T78" fmla="*/ 1007 w 1075"/>
                                <a:gd name="T79" fmla="*/ 390 h 573"/>
                                <a:gd name="T80" fmla="*/ 1037 w 1075"/>
                                <a:gd name="T81" fmla="*/ 289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5" h="573">
                                  <a:moveTo>
                                    <a:pt x="106" y="518"/>
                                  </a:moveTo>
                                  <a:lnTo>
                                    <a:pt x="102" y="539"/>
                                  </a:lnTo>
                                  <a:lnTo>
                                    <a:pt x="89" y="556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34" y="569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06" y="518"/>
                                  </a:lnTo>
                                  <a:close/>
                                  <a:moveTo>
                                    <a:pt x="0" y="5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8"/>
                                  </a:lnTo>
                                  <a:lnTo>
                                    <a:pt x="0" y="51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1037" y="289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1037" y="289"/>
                                  </a:moveTo>
                                  <a:lnTo>
                                    <a:pt x="1058" y="301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75" y="335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067" y="374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29" y="395"/>
                                  </a:lnTo>
                                  <a:lnTo>
                                    <a:pt x="1007" y="390"/>
                                  </a:lnTo>
                                  <a:lnTo>
                                    <a:pt x="103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6" name="Freeform 493"/>
                          <wps:cNvSpPr>
                            <a:spLocks noEditPoints="1"/>
                          </wps:cNvSpPr>
                          <wps:spPr bwMode="auto">
                            <a:xfrm>
                              <a:off x="4845" y="10658"/>
                              <a:ext cx="107" cy="530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479 h 530"/>
                                <a:gd name="T2" fmla="*/ 102 w 107"/>
                                <a:gd name="T3" fmla="*/ 500 h 530"/>
                                <a:gd name="T4" fmla="*/ 90 w 107"/>
                                <a:gd name="T5" fmla="*/ 517 h 530"/>
                                <a:gd name="T6" fmla="*/ 73 w 107"/>
                                <a:gd name="T7" fmla="*/ 525 h 530"/>
                                <a:gd name="T8" fmla="*/ 56 w 107"/>
                                <a:gd name="T9" fmla="*/ 530 h 530"/>
                                <a:gd name="T10" fmla="*/ 34 w 107"/>
                                <a:gd name="T11" fmla="*/ 525 h 530"/>
                                <a:gd name="T12" fmla="*/ 17 w 107"/>
                                <a:gd name="T13" fmla="*/ 517 h 530"/>
                                <a:gd name="T14" fmla="*/ 5 w 107"/>
                                <a:gd name="T15" fmla="*/ 500 h 530"/>
                                <a:gd name="T16" fmla="*/ 0 w 107"/>
                                <a:gd name="T17" fmla="*/ 479 h 530"/>
                                <a:gd name="T18" fmla="*/ 107 w 107"/>
                                <a:gd name="T19" fmla="*/ 479 h 530"/>
                                <a:gd name="T20" fmla="*/ 0 w 107"/>
                                <a:gd name="T21" fmla="*/ 479 h 530"/>
                                <a:gd name="T22" fmla="*/ 0 w 107"/>
                                <a:gd name="T23" fmla="*/ 55 h 530"/>
                                <a:gd name="T24" fmla="*/ 107 w 107"/>
                                <a:gd name="T25" fmla="*/ 55 h 530"/>
                                <a:gd name="T26" fmla="*/ 107 w 107"/>
                                <a:gd name="T27" fmla="*/ 479 h 530"/>
                                <a:gd name="T28" fmla="*/ 0 w 107"/>
                                <a:gd name="T29" fmla="*/ 479 h 530"/>
                                <a:gd name="T30" fmla="*/ 0 w 107"/>
                                <a:gd name="T31" fmla="*/ 55 h 530"/>
                                <a:gd name="T32" fmla="*/ 5 w 107"/>
                                <a:gd name="T33" fmla="*/ 34 h 530"/>
                                <a:gd name="T34" fmla="*/ 17 w 107"/>
                                <a:gd name="T35" fmla="*/ 17 h 530"/>
                                <a:gd name="T36" fmla="*/ 34 w 107"/>
                                <a:gd name="T37" fmla="*/ 4 h 530"/>
                                <a:gd name="T38" fmla="*/ 56 w 107"/>
                                <a:gd name="T39" fmla="*/ 0 h 530"/>
                                <a:gd name="T40" fmla="*/ 73 w 107"/>
                                <a:gd name="T41" fmla="*/ 4 h 530"/>
                                <a:gd name="T42" fmla="*/ 90 w 107"/>
                                <a:gd name="T43" fmla="*/ 17 h 530"/>
                                <a:gd name="T44" fmla="*/ 102 w 107"/>
                                <a:gd name="T45" fmla="*/ 34 h 530"/>
                                <a:gd name="T46" fmla="*/ 107 w 107"/>
                                <a:gd name="T47" fmla="*/ 55 h 530"/>
                                <a:gd name="T48" fmla="*/ 0 w 107"/>
                                <a:gd name="T49" fmla="*/ 5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530">
                                  <a:moveTo>
                                    <a:pt x="107" y="479"/>
                                  </a:moveTo>
                                  <a:lnTo>
                                    <a:pt x="102" y="500"/>
                                  </a:lnTo>
                                  <a:lnTo>
                                    <a:pt x="90" y="517"/>
                                  </a:lnTo>
                                  <a:lnTo>
                                    <a:pt x="73" y="525"/>
                                  </a:lnTo>
                                  <a:lnTo>
                                    <a:pt x="56" y="530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17" y="517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07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47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7" name="Freeform 494"/>
                          <wps:cNvSpPr>
                            <a:spLocks/>
                          </wps:cNvSpPr>
                          <wps:spPr bwMode="auto">
                            <a:xfrm>
                              <a:off x="4437" y="10141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10085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9" name="Freeform 496"/>
                          <wps:cNvSpPr>
                            <a:spLocks/>
                          </wps:cNvSpPr>
                          <wps:spPr bwMode="auto">
                            <a:xfrm>
                              <a:off x="4437" y="1007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0" name="Freeform 497"/>
                          <wps:cNvSpPr>
                            <a:spLocks/>
                          </wps:cNvSpPr>
                          <wps:spPr bwMode="auto">
                            <a:xfrm>
                              <a:off x="4437" y="1000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1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95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2" name="Freeform 499"/>
                          <wps:cNvSpPr>
                            <a:spLocks/>
                          </wps:cNvSpPr>
                          <wps:spPr bwMode="auto">
                            <a:xfrm>
                              <a:off x="4437" y="994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3" name="Freeform 500"/>
                          <wps:cNvSpPr>
                            <a:spLocks/>
                          </wps:cNvSpPr>
                          <wps:spPr bwMode="auto">
                            <a:xfrm>
                              <a:off x="4437" y="987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4 w 30"/>
                                <a:gd name="T3" fmla="*/ 13 h 17"/>
                                <a:gd name="T4" fmla="*/ 17 w 30"/>
                                <a:gd name="T5" fmla="*/ 17 h 17"/>
                                <a:gd name="T6" fmla="*/ 26 w 30"/>
                                <a:gd name="T7" fmla="*/ 13 h 17"/>
                                <a:gd name="T8" fmla="*/ 30 w 30"/>
                                <a:gd name="T9" fmla="*/ 0 h 17"/>
                                <a:gd name="T10" fmla="*/ 0 w 30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4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823"/>
                              <a:ext cx="30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5" name="Freeform 502"/>
                          <wps:cNvSpPr>
                            <a:spLocks/>
                          </wps:cNvSpPr>
                          <wps:spPr bwMode="auto">
                            <a:xfrm>
                              <a:off x="4437" y="981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6" name="Freeform 503"/>
                          <wps:cNvSpPr>
                            <a:spLocks/>
                          </wps:cNvSpPr>
                          <wps:spPr bwMode="auto">
                            <a:xfrm>
                              <a:off x="4437" y="974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7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969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8" name="Freeform 505"/>
                          <wps:cNvSpPr>
                            <a:spLocks/>
                          </wps:cNvSpPr>
                          <wps:spPr bwMode="auto">
                            <a:xfrm>
                              <a:off x="4437" y="967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9" name="Freeform 506"/>
                          <wps:cNvSpPr>
                            <a:spLocks/>
                          </wps:cNvSpPr>
                          <wps:spPr bwMode="auto">
                            <a:xfrm>
                              <a:off x="4501" y="96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0" name="Freeform 507"/>
                          <wps:cNvSpPr>
                            <a:spLocks/>
                          </wps:cNvSpPr>
                          <wps:spPr bwMode="auto">
                            <a:xfrm>
                              <a:off x="4509" y="9678"/>
                              <a:ext cx="60" cy="39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9"/>
                                <a:gd name="T2" fmla="*/ 51 w 60"/>
                                <a:gd name="T3" fmla="*/ 39 h 39"/>
                                <a:gd name="T4" fmla="*/ 0 w 60"/>
                                <a:gd name="T5" fmla="*/ 26 h 39"/>
                                <a:gd name="T6" fmla="*/ 9 w 60"/>
                                <a:gd name="T7" fmla="*/ 0 h 39"/>
                                <a:gd name="T8" fmla="*/ 60 w 60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1" name="Freeform 508"/>
                          <wps:cNvSpPr>
                            <a:spLocks/>
                          </wps:cNvSpPr>
                          <wps:spPr bwMode="auto">
                            <a:xfrm>
                              <a:off x="4560" y="969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2" name="Freeform 509"/>
                          <wps:cNvSpPr>
                            <a:spLocks/>
                          </wps:cNvSpPr>
                          <wps:spPr bwMode="auto">
                            <a:xfrm>
                              <a:off x="4628" y="971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3" name="Freeform 510"/>
                          <wps:cNvSpPr>
                            <a:spLocks/>
                          </wps:cNvSpPr>
                          <wps:spPr bwMode="auto">
                            <a:xfrm>
                              <a:off x="4637" y="971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4" name="Freeform 511"/>
                          <wps:cNvSpPr>
                            <a:spLocks/>
                          </wps:cNvSpPr>
                          <wps:spPr bwMode="auto">
                            <a:xfrm>
                              <a:off x="4688" y="97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5" name="Freeform 512"/>
                          <wps:cNvSpPr>
                            <a:spLocks/>
                          </wps:cNvSpPr>
                          <wps:spPr bwMode="auto">
                            <a:xfrm>
                              <a:off x="4752" y="97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17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6" name="Freeform 513"/>
                          <wps:cNvSpPr>
                            <a:spLocks/>
                          </wps:cNvSpPr>
                          <wps:spPr bwMode="auto">
                            <a:xfrm>
                              <a:off x="4765" y="975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7" name="Freeform 514"/>
                          <wps:cNvSpPr>
                            <a:spLocks/>
                          </wps:cNvSpPr>
                          <wps:spPr bwMode="auto">
                            <a:xfrm>
                              <a:off x="4816" y="9767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8" name="Freeform 515"/>
                          <wps:cNvSpPr>
                            <a:spLocks/>
                          </wps:cNvSpPr>
                          <wps:spPr bwMode="auto">
                            <a:xfrm>
                              <a:off x="4879" y="97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9" name="Freeform 516"/>
                          <wps:cNvSpPr>
                            <a:spLocks/>
                          </wps:cNvSpPr>
                          <wps:spPr bwMode="auto">
                            <a:xfrm>
                              <a:off x="4888" y="97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0" name="Freeform 517"/>
                          <wps:cNvSpPr>
                            <a:spLocks/>
                          </wps:cNvSpPr>
                          <wps:spPr bwMode="auto">
                            <a:xfrm>
                              <a:off x="4939" y="980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1" name="Freeform 518"/>
                          <wps:cNvSpPr>
                            <a:spLocks/>
                          </wps:cNvSpPr>
                          <wps:spPr bwMode="auto">
                            <a:xfrm>
                              <a:off x="5007" y="98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9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2" name="Freeform 519"/>
                          <wps:cNvSpPr>
                            <a:spLocks/>
                          </wps:cNvSpPr>
                          <wps:spPr bwMode="auto">
                            <a:xfrm>
                              <a:off x="5015" y="98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3" name="Freeform 520"/>
                          <wps:cNvSpPr>
                            <a:spLocks/>
                          </wps:cNvSpPr>
                          <wps:spPr bwMode="auto">
                            <a:xfrm>
                              <a:off x="5066" y="984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4" name="Freeform 521"/>
                          <wps:cNvSpPr>
                            <a:spLocks/>
                          </wps:cNvSpPr>
                          <wps:spPr bwMode="auto">
                            <a:xfrm>
                              <a:off x="5134" y="9869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5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5" name="Freeform 522"/>
                          <wps:cNvSpPr>
                            <a:spLocks/>
                          </wps:cNvSpPr>
                          <wps:spPr bwMode="auto">
                            <a:xfrm>
                              <a:off x="5143" y="9869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1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6" name="Freeform 523"/>
                          <wps:cNvSpPr>
                            <a:spLocks/>
                          </wps:cNvSpPr>
                          <wps:spPr bwMode="auto">
                            <a:xfrm>
                              <a:off x="5194" y="9882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7" name="Freeform 524"/>
                          <wps:cNvSpPr>
                            <a:spLocks/>
                          </wps:cNvSpPr>
                          <wps:spPr bwMode="auto">
                            <a:xfrm>
                              <a:off x="5262" y="9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8" name="Freeform 525"/>
                          <wps:cNvSpPr>
                            <a:spLocks/>
                          </wps:cNvSpPr>
                          <wps:spPr bwMode="auto">
                            <a:xfrm>
                              <a:off x="5270" y="990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9" name="Freeform 526"/>
                          <wps:cNvSpPr>
                            <a:spLocks/>
                          </wps:cNvSpPr>
                          <wps:spPr bwMode="auto">
                            <a:xfrm>
                              <a:off x="5321" y="99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0" name="Freeform 527"/>
                          <wps:cNvSpPr>
                            <a:spLocks/>
                          </wps:cNvSpPr>
                          <wps:spPr bwMode="auto">
                            <a:xfrm>
                              <a:off x="5389" y="994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1" name="Freeform 528"/>
                          <wps:cNvSpPr>
                            <a:spLocks/>
                          </wps:cNvSpPr>
                          <wps:spPr bwMode="auto">
                            <a:xfrm>
                              <a:off x="5398" y="9941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2" name="Freeform 529"/>
                          <wps:cNvSpPr>
                            <a:spLocks/>
                          </wps:cNvSpPr>
                          <wps:spPr bwMode="auto">
                            <a:xfrm>
                              <a:off x="5419" y="995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3" name="Freeform 530"/>
                          <wps:cNvSpPr>
                            <a:spLocks/>
                          </wps:cNvSpPr>
                          <wps:spPr bwMode="auto">
                            <a:xfrm>
                              <a:off x="4884" y="999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4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946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5" name="Freeform 532"/>
                          <wps:cNvSpPr>
                            <a:spLocks/>
                          </wps:cNvSpPr>
                          <wps:spPr bwMode="auto">
                            <a:xfrm>
                              <a:off x="4884" y="993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6" name="Freeform 533"/>
                          <wps:cNvSpPr>
                            <a:spLocks/>
                          </wps:cNvSpPr>
                          <wps:spPr bwMode="auto">
                            <a:xfrm>
                              <a:off x="4884" y="986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7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81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8" name="Freeform 535"/>
                          <wps:cNvSpPr>
                            <a:spLocks/>
                          </wps:cNvSpPr>
                          <wps:spPr bwMode="auto">
                            <a:xfrm>
                              <a:off x="4884" y="980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9" name="Freeform 536"/>
                          <wps:cNvSpPr>
                            <a:spLocks/>
                          </wps:cNvSpPr>
                          <wps:spPr bwMode="auto">
                            <a:xfrm>
                              <a:off x="4884" y="973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0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678"/>
                              <a:ext cx="29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1" name="Freeform 538"/>
                          <wps:cNvSpPr>
                            <a:spLocks/>
                          </wps:cNvSpPr>
                          <wps:spPr bwMode="auto">
                            <a:xfrm>
                              <a:off x="4884" y="966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2" name="Freeform 539"/>
                          <wps:cNvSpPr>
                            <a:spLocks/>
                          </wps:cNvSpPr>
                          <wps:spPr bwMode="auto">
                            <a:xfrm>
                              <a:off x="4884" y="960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3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572"/>
                              <a:ext cx="29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4" name="Freeform 541"/>
                          <wps:cNvSpPr>
                            <a:spLocks/>
                          </wps:cNvSpPr>
                          <wps:spPr bwMode="auto">
                            <a:xfrm>
                              <a:off x="4884" y="956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5" name="Freeform 542"/>
                          <wps:cNvSpPr>
                            <a:spLocks/>
                          </wps:cNvSpPr>
                          <wps:spPr bwMode="auto">
                            <a:xfrm>
                              <a:off x="4437" y="900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6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949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7" name="Freeform 544"/>
                          <wps:cNvSpPr>
                            <a:spLocks/>
                          </wps:cNvSpPr>
                          <wps:spPr bwMode="auto">
                            <a:xfrm>
                              <a:off x="4437" y="893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8" name="Freeform 545"/>
                          <wps:cNvSpPr>
                            <a:spLocks/>
                          </wps:cNvSpPr>
                          <wps:spPr bwMode="auto">
                            <a:xfrm>
                              <a:off x="4437" y="886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12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9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818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0" name="Freeform 547"/>
                          <wps:cNvSpPr>
                            <a:spLocks/>
                          </wps:cNvSpPr>
                          <wps:spPr bwMode="auto">
                            <a:xfrm>
                              <a:off x="4437" y="8805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1" name="Freeform 548"/>
                          <wps:cNvSpPr>
                            <a:spLocks/>
                          </wps:cNvSpPr>
                          <wps:spPr bwMode="auto">
                            <a:xfrm>
                              <a:off x="4437" y="87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2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686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3" name="Freeform 550"/>
                          <wps:cNvSpPr>
                            <a:spLocks/>
                          </wps:cNvSpPr>
                          <wps:spPr bwMode="auto">
                            <a:xfrm>
                              <a:off x="4437" y="8669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17"/>
                                <a:gd name="T2" fmla="*/ 26 w 30"/>
                                <a:gd name="T3" fmla="*/ 5 h 17"/>
                                <a:gd name="T4" fmla="*/ 17 w 30"/>
                                <a:gd name="T5" fmla="*/ 0 h 17"/>
                                <a:gd name="T6" fmla="*/ 4 w 30"/>
                                <a:gd name="T7" fmla="*/ 5 h 17"/>
                                <a:gd name="T8" fmla="*/ 0 w 30"/>
                                <a:gd name="T9" fmla="*/ 17 h 17"/>
                                <a:gd name="T10" fmla="*/ 30 w 30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7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4" name="Freeform 551"/>
                          <wps:cNvSpPr>
                            <a:spLocks/>
                          </wps:cNvSpPr>
                          <wps:spPr bwMode="auto">
                            <a:xfrm>
                              <a:off x="4437" y="860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5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8551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6" name="Freeform 553"/>
                          <wps:cNvSpPr>
                            <a:spLocks/>
                          </wps:cNvSpPr>
                          <wps:spPr bwMode="auto">
                            <a:xfrm>
                              <a:off x="4437" y="8538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7" name="Freeform 554"/>
                          <wps:cNvSpPr>
                            <a:spLocks/>
                          </wps:cNvSpPr>
                          <wps:spPr bwMode="auto">
                            <a:xfrm>
                              <a:off x="4501" y="854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8" name="Freeform 555"/>
                          <wps:cNvSpPr>
                            <a:spLocks/>
                          </wps:cNvSpPr>
                          <wps:spPr bwMode="auto">
                            <a:xfrm>
                              <a:off x="4509" y="8542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6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9" name="Freeform 556"/>
                          <wps:cNvSpPr>
                            <a:spLocks/>
                          </wps:cNvSpPr>
                          <wps:spPr bwMode="auto">
                            <a:xfrm>
                              <a:off x="4560" y="855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0" name="Freeform 557"/>
                          <wps:cNvSpPr>
                            <a:spLocks/>
                          </wps:cNvSpPr>
                          <wps:spPr bwMode="auto">
                            <a:xfrm>
                              <a:off x="4628" y="857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0 w 13"/>
                                <a:gd name="T7" fmla="*/ 21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1" name="Freeform 558"/>
                          <wps:cNvSpPr>
                            <a:spLocks/>
                          </wps:cNvSpPr>
                          <wps:spPr bwMode="auto">
                            <a:xfrm>
                              <a:off x="4637" y="8576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2" name="Freeform 559"/>
                          <wps:cNvSpPr>
                            <a:spLocks/>
                          </wps:cNvSpPr>
                          <wps:spPr bwMode="auto">
                            <a:xfrm>
                              <a:off x="4688" y="85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3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3" name="Freeform 560"/>
                          <wps:cNvSpPr>
                            <a:spLocks/>
                          </wps:cNvSpPr>
                          <wps:spPr bwMode="auto">
                            <a:xfrm>
                              <a:off x="4752" y="861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5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4" name="Freeform 561"/>
                          <wps:cNvSpPr>
                            <a:spLocks/>
                          </wps:cNvSpPr>
                          <wps:spPr bwMode="auto">
                            <a:xfrm>
                              <a:off x="4765" y="8614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5" name="Freeform 562"/>
                          <wps:cNvSpPr>
                            <a:spLocks/>
                          </wps:cNvSpPr>
                          <wps:spPr bwMode="auto">
                            <a:xfrm>
                              <a:off x="4816" y="8631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6 h 26"/>
                                <a:gd name="T4" fmla="*/ 12 w 12"/>
                                <a:gd name="T5" fmla="*/ 17 h 26"/>
                                <a:gd name="T6" fmla="*/ 12 w 12"/>
                                <a:gd name="T7" fmla="*/ 9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6" name="Freeform 563"/>
                          <wps:cNvSpPr>
                            <a:spLocks/>
                          </wps:cNvSpPr>
                          <wps:spPr bwMode="auto">
                            <a:xfrm>
                              <a:off x="4879" y="86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9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7" name="Freeform 564"/>
                          <wps:cNvSpPr>
                            <a:spLocks/>
                          </wps:cNvSpPr>
                          <wps:spPr bwMode="auto">
                            <a:xfrm>
                              <a:off x="4888" y="8653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6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6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8" name="Freeform 565"/>
                          <wps:cNvSpPr>
                            <a:spLocks/>
                          </wps:cNvSpPr>
                          <wps:spPr bwMode="auto">
                            <a:xfrm>
                              <a:off x="4939" y="86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5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9" name="Freeform 566"/>
                          <wps:cNvSpPr>
                            <a:spLocks/>
                          </wps:cNvSpPr>
                          <wps:spPr bwMode="auto">
                            <a:xfrm>
                              <a:off x="5007" y="869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0" name="Freeform 567"/>
                          <wps:cNvSpPr>
                            <a:spLocks/>
                          </wps:cNvSpPr>
                          <wps:spPr bwMode="auto">
                            <a:xfrm>
                              <a:off x="5015" y="8691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1" name="Freeform 568"/>
                          <wps:cNvSpPr>
                            <a:spLocks/>
                          </wps:cNvSpPr>
                          <wps:spPr bwMode="auto">
                            <a:xfrm>
                              <a:off x="5066" y="870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2" name="Freeform 569"/>
                          <wps:cNvSpPr>
                            <a:spLocks/>
                          </wps:cNvSpPr>
                          <wps:spPr bwMode="auto">
                            <a:xfrm>
                              <a:off x="5134" y="87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3" name="Freeform 570"/>
                          <wps:cNvSpPr>
                            <a:spLocks/>
                          </wps:cNvSpPr>
                          <wps:spPr bwMode="auto">
                            <a:xfrm>
                              <a:off x="5143" y="872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2"/>
                                <a:gd name="T2" fmla="*/ 51 w 59"/>
                                <a:gd name="T3" fmla="*/ 42 h 42"/>
                                <a:gd name="T4" fmla="*/ 0 w 59"/>
                                <a:gd name="T5" fmla="*/ 25 h 42"/>
                                <a:gd name="T6" fmla="*/ 8 w 59"/>
                                <a:gd name="T7" fmla="*/ 0 h 42"/>
                                <a:gd name="T8" fmla="*/ 59 w 59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4" name="Freeform 571"/>
                          <wps:cNvSpPr>
                            <a:spLocks/>
                          </wps:cNvSpPr>
                          <wps:spPr bwMode="auto">
                            <a:xfrm>
                              <a:off x="5194" y="874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5" name="Freeform 572"/>
                          <wps:cNvSpPr>
                            <a:spLocks/>
                          </wps:cNvSpPr>
                          <wps:spPr bwMode="auto">
                            <a:xfrm>
                              <a:off x="5262" y="876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6" name="Freeform 573"/>
                          <wps:cNvSpPr>
                            <a:spLocks/>
                          </wps:cNvSpPr>
                          <wps:spPr bwMode="auto">
                            <a:xfrm>
                              <a:off x="5270" y="8767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7" name="Freeform 574"/>
                          <wps:cNvSpPr>
                            <a:spLocks/>
                          </wps:cNvSpPr>
                          <wps:spPr bwMode="auto">
                            <a:xfrm>
                              <a:off x="5321" y="878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8" name="Freeform 575"/>
                          <wps:cNvSpPr>
                            <a:spLocks/>
                          </wps:cNvSpPr>
                          <wps:spPr bwMode="auto">
                            <a:xfrm>
                              <a:off x="5389" y="880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9" name="Freeform 576"/>
                          <wps:cNvSpPr>
                            <a:spLocks/>
                          </wps:cNvSpPr>
                          <wps:spPr bwMode="auto">
                            <a:xfrm>
                              <a:off x="5398" y="8805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9 h 34"/>
                                <a:gd name="T2" fmla="*/ 8 w 30"/>
                                <a:gd name="T3" fmla="*/ 0 h 34"/>
                                <a:gd name="T4" fmla="*/ 0 w 30"/>
                                <a:gd name="T5" fmla="*/ 26 h 34"/>
                                <a:gd name="T6" fmla="*/ 21 w 30"/>
                                <a:gd name="T7" fmla="*/ 34 h 34"/>
                                <a:gd name="T8" fmla="*/ 30 w 30"/>
                                <a:gd name="T9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0" name="Freeform 577"/>
                          <wps:cNvSpPr>
                            <a:spLocks/>
                          </wps:cNvSpPr>
                          <wps:spPr bwMode="auto">
                            <a:xfrm>
                              <a:off x="5419" y="8814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2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1" name="Freeform 578"/>
                          <wps:cNvSpPr>
                            <a:spLocks/>
                          </wps:cNvSpPr>
                          <wps:spPr bwMode="auto">
                            <a:xfrm>
                              <a:off x="4884" y="886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2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80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3" name="Freeform 580"/>
                          <wps:cNvSpPr>
                            <a:spLocks/>
                          </wps:cNvSpPr>
                          <wps:spPr bwMode="auto">
                            <a:xfrm>
                              <a:off x="4884" y="879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4" name="Freeform 581"/>
                          <wps:cNvSpPr>
                            <a:spLocks/>
                          </wps:cNvSpPr>
                          <wps:spPr bwMode="auto">
                            <a:xfrm>
                              <a:off x="4884" y="8729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5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674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6" name="Freeform 583"/>
                          <wps:cNvSpPr>
                            <a:spLocks/>
                          </wps:cNvSpPr>
                          <wps:spPr bwMode="auto">
                            <a:xfrm>
                              <a:off x="4884" y="866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7" name="Freeform 584"/>
                          <wps:cNvSpPr>
                            <a:spLocks/>
                          </wps:cNvSpPr>
                          <wps:spPr bwMode="auto">
                            <a:xfrm>
                              <a:off x="4884" y="859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8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54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9" name="Freeform 586"/>
                          <wps:cNvSpPr>
                            <a:spLocks/>
                          </wps:cNvSpPr>
                          <wps:spPr bwMode="auto">
                            <a:xfrm>
                              <a:off x="4884" y="853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0" name="Freeform 587"/>
                          <wps:cNvSpPr>
                            <a:spLocks/>
                          </wps:cNvSpPr>
                          <wps:spPr bwMode="auto">
                            <a:xfrm>
                              <a:off x="4884" y="846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1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8436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2" name="Freeform 589"/>
                          <wps:cNvSpPr>
                            <a:spLocks/>
                          </wps:cNvSpPr>
                          <wps:spPr bwMode="auto">
                            <a:xfrm>
                              <a:off x="4884" y="842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3" name="Freeform 590"/>
                          <wps:cNvSpPr>
                            <a:spLocks/>
                          </wps:cNvSpPr>
                          <wps:spPr bwMode="auto">
                            <a:xfrm>
                              <a:off x="4437" y="786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4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81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5" name="Freeform 592"/>
                          <wps:cNvSpPr>
                            <a:spLocks/>
                          </wps:cNvSpPr>
                          <wps:spPr bwMode="auto">
                            <a:xfrm>
                              <a:off x="4437" y="780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6" name="Freeform 593"/>
                          <wps:cNvSpPr>
                            <a:spLocks/>
                          </wps:cNvSpPr>
                          <wps:spPr bwMode="auto">
                            <a:xfrm>
                              <a:off x="4437" y="7733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4 w 30"/>
                                <a:gd name="T3" fmla="*/ 8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7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677"/>
                              <a:ext cx="30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8" name="Freeform 595"/>
                          <wps:cNvSpPr>
                            <a:spLocks/>
                          </wps:cNvSpPr>
                          <wps:spPr bwMode="auto">
                            <a:xfrm>
                              <a:off x="4437" y="7665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9" name="Freeform 596"/>
                          <wps:cNvSpPr>
                            <a:spLocks/>
                          </wps:cNvSpPr>
                          <wps:spPr bwMode="auto">
                            <a:xfrm>
                              <a:off x="4437" y="760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0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54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1" name="Freeform 598"/>
                          <wps:cNvSpPr>
                            <a:spLocks/>
                          </wps:cNvSpPr>
                          <wps:spPr bwMode="auto">
                            <a:xfrm>
                              <a:off x="4437" y="753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5 h 13"/>
                                <a:gd name="T4" fmla="*/ 17 w 30"/>
                                <a:gd name="T5" fmla="*/ 0 h 13"/>
                                <a:gd name="T6" fmla="*/ 4 w 30"/>
                                <a:gd name="T7" fmla="*/ 5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2" name="Freeform 599"/>
                          <wps:cNvSpPr>
                            <a:spLocks/>
                          </wps:cNvSpPr>
                          <wps:spPr bwMode="auto">
                            <a:xfrm>
                              <a:off x="4437" y="7466"/>
                              <a:ext cx="30" cy="1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6"/>
                                <a:gd name="T2" fmla="*/ 4 w 30"/>
                                <a:gd name="T3" fmla="*/ 12 h 16"/>
                                <a:gd name="T4" fmla="*/ 17 w 30"/>
                                <a:gd name="T5" fmla="*/ 16 h 16"/>
                                <a:gd name="T6" fmla="*/ 26 w 30"/>
                                <a:gd name="T7" fmla="*/ 12 h 16"/>
                                <a:gd name="T8" fmla="*/ 30 w 30"/>
                                <a:gd name="T9" fmla="*/ 0 h 16"/>
                                <a:gd name="T10" fmla="*/ 0 w 30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3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7415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4" name="Freeform 601"/>
                          <wps:cNvSpPr>
                            <a:spLocks/>
                          </wps:cNvSpPr>
                          <wps:spPr bwMode="auto">
                            <a:xfrm>
                              <a:off x="4437" y="740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5" name="Freeform 602"/>
                          <wps:cNvSpPr>
                            <a:spLocks/>
                          </wps:cNvSpPr>
                          <wps:spPr bwMode="auto">
                            <a:xfrm>
                              <a:off x="4501" y="740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6" name="Freeform 603"/>
                          <wps:cNvSpPr>
                            <a:spLocks/>
                          </wps:cNvSpPr>
                          <wps:spPr bwMode="auto">
                            <a:xfrm>
                              <a:off x="4509" y="7402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2"/>
                                <a:gd name="T2" fmla="*/ 51 w 60"/>
                                <a:gd name="T3" fmla="*/ 42 h 42"/>
                                <a:gd name="T4" fmla="*/ 0 w 60"/>
                                <a:gd name="T5" fmla="*/ 25 h 42"/>
                                <a:gd name="T6" fmla="*/ 9 w 60"/>
                                <a:gd name="T7" fmla="*/ 0 h 42"/>
                                <a:gd name="T8" fmla="*/ 60 w 60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7" name="Freeform 604"/>
                          <wps:cNvSpPr>
                            <a:spLocks/>
                          </wps:cNvSpPr>
                          <wps:spPr bwMode="auto">
                            <a:xfrm>
                              <a:off x="4560" y="741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7 w 17"/>
                                <a:gd name="T7" fmla="*/ 4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8" name="Freeform 605"/>
                          <wps:cNvSpPr>
                            <a:spLocks/>
                          </wps:cNvSpPr>
                          <wps:spPr bwMode="auto">
                            <a:xfrm>
                              <a:off x="4628" y="744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17 h 26"/>
                                <a:gd name="T8" fmla="*/ 9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9" name="Freeform 606"/>
                          <wps:cNvSpPr>
                            <a:spLocks/>
                          </wps:cNvSpPr>
                          <wps:spPr bwMode="auto">
                            <a:xfrm>
                              <a:off x="4637" y="7440"/>
                              <a:ext cx="55" cy="4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2"/>
                                <a:gd name="T2" fmla="*/ 51 w 55"/>
                                <a:gd name="T3" fmla="*/ 42 h 42"/>
                                <a:gd name="T4" fmla="*/ 0 w 55"/>
                                <a:gd name="T5" fmla="*/ 26 h 42"/>
                                <a:gd name="T6" fmla="*/ 4 w 55"/>
                                <a:gd name="T7" fmla="*/ 0 h 42"/>
                                <a:gd name="T8" fmla="*/ 55 w 55"/>
                                <a:gd name="T9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55" y="17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0" name="Freeform 607"/>
                          <wps:cNvSpPr>
                            <a:spLocks/>
                          </wps:cNvSpPr>
                          <wps:spPr bwMode="auto">
                            <a:xfrm>
                              <a:off x="4688" y="745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1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1" name="Freeform 608"/>
                          <wps:cNvSpPr>
                            <a:spLocks/>
                          </wps:cNvSpPr>
                          <wps:spPr bwMode="auto">
                            <a:xfrm>
                              <a:off x="4752" y="747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2" name="Freeform 609"/>
                          <wps:cNvSpPr>
                            <a:spLocks/>
                          </wps:cNvSpPr>
                          <wps:spPr bwMode="auto">
                            <a:xfrm>
                              <a:off x="4765" y="7478"/>
                              <a:ext cx="55" cy="4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 h 43"/>
                                <a:gd name="T2" fmla="*/ 51 w 55"/>
                                <a:gd name="T3" fmla="*/ 43 h 43"/>
                                <a:gd name="T4" fmla="*/ 0 w 55"/>
                                <a:gd name="T5" fmla="*/ 26 h 43"/>
                                <a:gd name="T6" fmla="*/ 4 w 55"/>
                                <a:gd name="T7" fmla="*/ 0 h 43"/>
                                <a:gd name="T8" fmla="*/ 55 w 55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55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3" name="Freeform 610"/>
                          <wps:cNvSpPr>
                            <a:spLocks/>
                          </wps:cNvSpPr>
                          <wps:spPr bwMode="auto">
                            <a:xfrm>
                              <a:off x="4816" y="7495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12 w 12"/>
                                <a:gd name="T7" fmla="*/ 4 h 26"/>
                                <a:gd name="T8" fmla="*/ 4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4" name="Freeform 611"/>
                          <wps:cNvSpPr>
                            <a:spLocks/>
                          </wps:cNvSpPr>
                          <wps:spPr bwMode="auto">
                            <a:xfrm>
                              <a:off x="4879" y="751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5" name="Freeform 612"/>
                          <wps:cNvSpPr>
                            <a:spLocks/>
                          </wps:cNvSpPr>
                          <wps:spPr bwMode="auto">
                            <a:xfrm>
                              <a:off x="4888" y="7516"/>
                              <a:ext cx="59" cy="3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9"/>
                                <a:gd name="T2" fmla="*/ 51 w 59"/>
                                <a:gd name="T3" fmla="*/ 39 h 39"/>
                                <a:gd name="T4" fmla="*/ 0 w 59"/>
                                <a:gd name="T5" fmla="*/ 26 h 39"/>
                                <a:gd name="T6" fmla="*/ 8 w 59"/>
                                <a:gd name="T7" fmla="*/ 0 h 39"/>
                                <a:gd name="T8" fmla="*/ 59 w 59"/>
                                <a:gd name="T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9">
                                  <a:moveTo>
                                    <a:pt x="59" y="13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6" name="Freeform 613"/>
                          <wps:cNvSpPr>
                            <a:spLocks/>
                          </wps:cNvSpPr>
                          <wps:spPr bwMode="auto">
                            <a:xfrm>
                              <a:off x="4939" y="752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7" name="Freeform 614"/>
                          <wps:cNvSpPr>
                            <a:spLocks/>
                          </wps:cNvSpPr>
                          <wps:spPr bwMode="auto">
                            <a:xfrm>
                              <a:off x="5007" y="755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8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6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8" name="Freeform 615"/>
                          <wps:cNvSpPr>
                            <a:spLocks/>
                          </wps:cNvSpPr>
                          <wps:spPr bwMode="auto">
                            <a:xfrm>
                              <a:off x="5015" y="7555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9" name="Freeform 616"/>
                          <wps:cNvSpPr>
                            <a:spLocks/>
                          </wps:cNvSpPr>
                          <wps:spPr bwMode="auto">
                            <a:xfrm>
                              <a:off x="5066" y="756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0" name="Freeform 617"/>
                          <wps:cNvSpPr>
                            <a:spLocks/>
                          </wps:cNvSpPr>
                          <wps:spPr bwMode="auto">
                            <a:xfrm>
                              <a:off x="5134" y="759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1" name="Freeform 618"/>
                          <wps:cNvSpPr>
                            <a:spLocks/>
                          </wps:cNvSpPr>
                          <wps:spPr bwMode="auto">
                            <a:xfrm>
                              <a:off x="5143" y="759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2 h 38"/>
                                <a:gd name="T2" fmla="*/ 51 w 59"/>
                                <a:gd name="T3" fmla="*/ 38 h 38"/>
                                <a:gd name="T4" fmla="*/ 0 w 59"/>
                                <a:gd name="T5" fmla="*/ 25 h 38"/>
                                <a:gd name="T6" fmla="*/ 8 w 59"/>
                                <a:gd name="T7" fmla="*/ 0 h 38"/>
                                <a:gd name="T8" fmla="*/ 59 w 59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2" name="Freeform 619"/>
                          <wps:cNvSpPr>
                            <a:spLocks/>
                          </wps:cNvSpPr>
                          <wps:spPr bwMode="auto">
                            <a:xfrm>
                              <a:off x="5194" y="760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3" name="Freeform 620"/>
                          <wps:cNvSpPr>
                            <a:spLocks/>
                          </wps:cNvSpPr>
                          <wps:spPr bwMode="auto">
                            <a:xfrm>
                              <a:off x="5262" y="763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4" name="Freeform 621"/>
                          <wps:cNvSpPr>
                            <a:spLocks/>
                          </wps:cNvSpPr>
                          <wps:spPr bwMode="auto">
                            <a:xfrm>
                              <a:off x="5270" y="7631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3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5" name="Freeform 622"/>
                          <wps:cNvSpPr>
                            <a:spLocks/>
                          </wps:cNvSpPr>
                          <wps:spPr bwMode="auto">
                            <a:xfrm>
                              <a:off x="5321" y="76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9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6" name="Freeform 623"/>
                          <wps:cNvSpPr>
                            <a:spLocks/>
                          </wps:cNvSpPr>
                          <wps:spPr bwMode="auto">
                            <a:xfrm>
                              <a:off x="5389" y="765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7" name="Freeform 624"/>
                          <wps:cNvSpPr>
                            <a:spLocks/>
                          </wps:cNvSpPr>
                          <wps:spPr bwMode="auto">
                            <a:xfrm>
                              <a:off x="5398" y="765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 h 30"/>
                                <a:gd name="T2" fmla="*/ 8 w 30"/>
                                <a:gd name="T3" fmla="*/ 0 h 30"/>
                                <a:gd name="T4" fmla="*/ 0 w 30"/>
                                <a:gd name="T5" fmla="*/ 25 h 30"/>
                                <a:gd name="T6" fmla="*/ 21 w 30"/>
                                <a:gd name="T7" fmla="*/ 30 h 30"/>
                                <a:gd name="T8" fmla="*/ 3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8" name="Freeform 625"/>
                          <wps:cNvSpPr>
                            <a:spLocks/>
                          </wps:cNvSpPr>
                          <wps:spPr bwMode="auto">
                            <a:xfrm>
                              <a:off x="5419" y="765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9" name="Freeform 626"/>
                          <wps:cNvSpPr>
                            <a:spLocks/>
                          </wps:cNvSpPr>
                          <wps:spPr bwMode="auto">
                            <a:xfrm>
                              <a:off x="4884" y="77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0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652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1" name="Freeform 628"/>
                          <wps:cNvSpPr>
                            <a:spLocks/>
                          </wps:cNvSpPr>
                          <wps:spPr bwMode="auto">
                            <a:xfrm>
                              <a:off x="4884" y="7639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7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2" name="Freeform 629"/>
                          <wps:cNvSpPr>
                            <a:spLocks/>
                          </wps:cNvSpPr>
                          <wps:spPr bwMode="auto">
                            <a:xfrm>
                              <a:off x="4884" y="7571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4 w 29"/>
                                <a:gd name="T3" fmla="*/ 13 h 17"/>
                                <a:gd name="T4" fmla="*/ 17 w 29"/>
                                <a:gd name="T5" fmla="*/ 17 h 17"/>
                                <a:gd name="T6" fmla="*/ 25 w 29"/>
                                <a:gd name="T7" fmla="*/ 13 h 17"/>
                                <a:gd name="T8" fmla="*/ 29 w 29"/>
                                <a:gd name="T9" fmla="*/ 0 h 17"/>
                                <a:gd name="T10" fmla="*/ 0 w 2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3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521"/>
                              <a:ext cx="29" cy="5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4" name="Freeform 631"/>
                          <wps:cNvSpPr>
                            <a:spLocks/>
                          </wps:cNvSpPr>
                          <wps:spPr bwMode="auto">
                            <a:xfrm>
                              <a:off x="4884" y="7508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5" name="Freeform 632"/>
                          <wps:cNvSpPr>
                            <a:spLocks/>
                          </wps:cNvSpPr>
                          <wps:spPr bwMode="auto">
                            <a:xfrm>
                              <a:off x="4884" y="744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7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6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389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7" name="Freeform 634"/>
                          <wps:cNvSpPr>
                            <a:spLocks/>
                          </wps:cNvSpPr>
                          <wps:spPr bwMode="auto">
                            <a:xfrm>
                              <a:off x="4884" y="737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8" name="Freeform 635"/>
                          <wps:cNvSpPr>
                            <a:spLocks/>
                          </wps:cNvSpPr>
                          <wps:spPr bwMode="auto">
                            <a:xfrm>
                              <a:off x="4884" y="7309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7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9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7283"/>
                              <a:ext cx="29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0" name="Freeform 637"/>
                          <wps:cNvSpPr>
                            <a:spLocks/>
                          </wps:cNvSpPr>
                          <wps:spPr bwMode="auto">
                            <a:xfrm>
                              <a:off x="4884" y="7266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4 h 17"/>
                                <a:gd name="T4" fmla="*/ 17 w 29"/>
                                <a:gd name="T5" fmla="*/ 0 h 17"/>
                                <a:gd name="T6" fmla="*/ 4 w 29"/>
                                <a:gd name="T7" fmla="*/ 4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1" name="Freeform 638"/>
                          <wps:cNvSpPr>
                            <a:spLocks/>
                          </wps:cNvSpPr>
                          <wps:spPr bwMode="auto">
                            <a:xfrm>
                              <a:off x="4437" y="671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8 h 13"/>
                                <a:gd name="T4" fmla="*/ 17 w 30"/>
                                <a:gd name="T5" fmla="*/ 13 h 13"/>
                                <a:gd name="T6" fmla="*/ 26 w 30"/>
                                <a:gd name="T7" fmla="*/ 8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2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656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3" name="Freeform 640"/>
                          <wps:cNvSpPr>
                            <a:spLocks/>
                          </wps:cNvSpPr>
                          <wps:spPr bwMode="auto">
                            <a:xfrm>
                              <a:off x="4437" y="6643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4 h 13"/>
                                <a:gd name="T4" fmla="*/ 17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4" name="Freeform 641"/>
                          <wps:cNvSpPr>
                            <a:spLocks/>
                          </wps:cNvSpPr>
                          <wps:spPr bwMode="auto">
                            <a:xfrm>
                              <a:off x="4437" y="657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5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524"/>
                              <a:ext cx="30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6" name="Freeform 643"/>
                          <wps:cNvSpPr>
                            <a:spLocks/>
                          </wps:cNvSpPr>
                          <wps:spPr bwMode="auto">
                            <a:xfrm>
                              <a:off x="4437" y="651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26 w 30"/>
                                <a:gd name="T3" fmla="*/ 4 h 12"/>
                                <a:gd name="T4" fmla="*/ 17 w 30"/>
                                <a:gd name="T5" fmla="*/ 0 h 12"/>
                                <a:gd name="T6" fmla="*/ 4 w 30"/>
                                <a:gd name="T7" fmla="*/ 4 h 12"/>
                                <a:gd name="T8" fmla="*/ 0 w 30"/>
                                <a:gd name="T9" fmla="*/ 12 h 12"/>
                                <a:gd name="T10" fmla="*/ 30 w 30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7" name="Freeform 644"/>
                          <wps:cNvSpPr>
                            <a:spLocks/>
                          </wps:cNvSpPr>
                          <wps:spPr bwMode="auto">
                            <a:xfrm>
                              <a:off x="4437" y="64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13 h 13"/>
                                <a:gd name="T4" fmla="*/ 17 w 30"/>
                                <a:gd name="T5" fmla="*/ 13 h 13"/>
                                <a:gd name="T6" fmla="*/ 26 w 30"/>
                                <a:gd name="T7" fmla="*/ 13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8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393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9" name="Freeform 646"/>
                          <wps:cNvSpPr>
                            <a:spLocks/>
                          </wps:cNvSpPr>
                          <wps:spPr bwMode="auto">
                            <a:xfrm>
                              <a:off x="4437" y="6380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6 w 30"/>
                                <a:gd name="T3" fmla="*/ 0 h 13"/>
                                <a:gd name="T4" fmla="*/ 17 w 30"/>
                                <a:gd name="T5" fmla="*/ 0 h 13"/>
                                <a:gd name="T6" fmla="*/ 4 w 30"/>
                                <a:gd name="T7" fmla="*/ 0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0" name="Freeform 647"/>
                          <wps:cNvSpPr>
                            <a:spLocks/>
                          </wps:cNvSpPr>
                          <wps:spPr bwMode="auto">
                            <a:xfrm>
                              <a:off x="4437" y="631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7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1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6261"/>
                              <a:ext cx="30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2" name="Freeform 649"/>
                          <wps:cNvSpPr>
                            <a:spLocks/>
                          </wps:cNvSpPr>
                          <wps:spPr bwMode="auto">
                            <a:xfrm>
                              <a:off x="4437" y="6245"/>
                              <a:ext cx="3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16"/>
                                <a:gd name="T2" fmla="*/ 26 w 30"/>
                                <a:gd name="T3" fmla="*/ 4 h 16"/>
                                <a:gd name="T4" fmla="*/ 17 w 30"/>
                                <a:gd name="T5" fmla="*/ 0 h 16"/>
                                <a:gd name="T6" fmla="*/ 4 w 30"/>
                                <a:gd name="T7" fmla="*/ 4 h 16"/>
                                <a:gd name="T8" fmla="*/ 0 w 30"/>
                                <a:gd name="T9" fmla="*/ 16 h 16"/>
                                <a:gd name="T10" fmla="*/ 30 w 30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6">
                                  <a:moveTo>
                                    <a:pt x="30" y="16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3" name="Freeform 650"/>
                          <wps:cNvSpPr>
                            <a:spLocks/>
                          </wps:cNvSpPr>
                          <wps:spPr bwMode="auto">
                            <a:xfrm>
                              <a:off x="4501" y="624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8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4" name="Freeform 651"/>
                          <wps:cNvSpPr>
                            <a:spLocks/>
                          </wps:cNvSpPr>
                          <wps:spPr bwMode="auto">
                            <a:xfrm>
                              <a:off x="4509" y="6249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 h 38"/>
                                <a:gd name="T2" fmla="*/ 51 w 60"/>
                                <a:gd name="T3" fmla="*/ 38 h 38"/>
                                <a:gd name="T4" fmla="*/ 0 w 60"/>
                                <a:gd name="T5" fmla="*/ 25 h 38"/>
                                <a:gd name="T6" fmla="*/ 9 w 60"/>
                                <a:gd name="T7" fmla="*/ 0 h 38"/>
                                <a:gd name="T8" fmla="*/ 60 w 60"/>
                                <a:gd name="T9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12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5" name="Freeform 652"/>
                          <wps:cNvSpPr>
                            <a:spLocks/>
                          </wps:cNvSpPr>
                          <wps:spPr bwMode="auto">
                            <a:xfrm>
                              <a:off x="4560" y="626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6" name="Freeform 653"/>
                          <wps:cNvSpPr>
                            <a:spLocks/>
                          </wps:cNvSpPr>
                          <wps:spPr bwMode="auto">
                            <a:xfrm>
                              <a:off x="4628" y="628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9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" name="Freeform 654"/>
                          <wps:cNvSpPr>
                            <a:spLocks/>
                          </wps:cNvSpPr>
                          <wps:spPr bwMode="auto">
                            <a:xfrm>
                              <a:off x="4637" y="628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5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8" name="Freeform 655"/>
                          <wps:cNvSpPr>
                            <a:spLocks/>
                          </wps:cNvSpPr>
                          <wps:spPr bwMode="auto">
                            <a:xfrm>
                              <a:off x="4688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9" name="Freeform 656"/>
                          <wps:cNvSpPr>
                            <a:spLocks/>
                          </wps:cNvSpPr>
                          <wps:spPr bwMode="auto">
                            <a:xfrm>
                              <a:off x="4752" y="632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3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0" name="Freeform 657"/>
                          <wps:cNvSpPr>
                            <a:spLocks/>
                          </wps:cNvSpPr>
                          <wps:spPr bwMode="auto">
                            <a:xfrm>
                              <a:off x="4765" y="6325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51 w 55"/>
                                <a:gd name="T3" fmla="*/ 38 h 38"/>
                                <a:gd name="T4" fmla="*/ 0 w 55"/>
                                <a:gd name="T5" fmla="*/ 26 h 38"/>
                                <a:gd name="T6" fmla="*/ 4 w 55"/>
                                <a:gd name="T7" fmla="*/ 0 h 38"/>
                                <a:gd name="T8" fmla="*/ 55 w 55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1" name="Freeform 658"/>
                          <wps:cNvSpPr>
                            <a:spLocks/>
                          </wps:cNvSpPr>
                          <wps:spPr bwMode="auto">
                            <a:xfrm>
                              <a:off x="4816" y="633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5 h 25"/>
                                <a:gd name="T4" fmla="*/ 12 w 12"/>
                                <a:gd name="T5" fmla="*/ 17 h 25"/>
                                <a:gd name="T6" fmla="*/ 12 w 12"/>
                                <a:gd name="T7" fmla="*/ 8 h 25"/>
                                <a:gd name="T8" fmla="*/ 4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2" name="Freeform 659"/>
                          <wps:cNvSpPr>
                            <a:spLocks/>
                          </wps:cNvSpPr>
                          <wps:spPr bwMode="auto">
                            <a:xfrm>
                              <a:off x="4879" y="636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3" name="Freeform 660"/>
                          <wps:cNvSpPr>
                            <a:spLocks/>
                          </wps:cNvSpPr>
                          <wps:spPr bwMode="auto">
                            <a:xfrm>
                              <a:off x="4888" y="6363"/>
                              <a:ext cx="59" cy="3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38"/>
                                <a:gd name="T2" fmla="*/ 51 w 59"/>
                                <a:gd name="T3" fmla="*/ 38 h 38"/>
                                <a:gd name="T4" fmla="*/ 0 w 59"/>
                                <a:gd name="T5" fmla="*/ 26 h 38"/>
                                <a:gd name="T6" fmla="*/ 8 w 59"/>
                                <a:gd name="T7" fmla="*/ 0 h 38"/>
                                <a:gd name="T8" fmla="*/ 59 w 59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59" y="13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4" name="Freeform 661"/>
                          <wps:cNvSpPr>
                            <a:spLocks/>
                          </wps:cNvSpPr>
                          <wps:spPr bwMode="auto">
                            <a:xfrm>
                              <a:off x="4939" y="637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8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5" name="Freeform 662"/>
                          <wps:cNvSpPr>
                            <a:spLocks/>
                          </wps:cNvSpPr>
                          <wps:spPr bwMode="auto">
                            <a:xfrm>
                              <a:off x="5007" y="63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8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6" name="Freeform 663"/>
                          <wps:cNvSpPr>
                            <a:spLocks/>
                          </wps:cNvSpPr>
                          <wps:spPr bwMode="auto">
                            <a:xfrm>
                              <a:off x="5015" y="6397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7" name="Freeform 664"/>
                          <wps:cNvSpPr>
                            <a:spLocks/>
                          </wps:cNvSpPr>
                          <wps:spPr bwMode="auto">
                            <a:xfrm>
                              <a:off x="5066" y="641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8" name="Freeform 665"/>
                          <wps:cNvSpPr>
                            <a:spLocks/>
                          </wps:cNvSpPr>
                          <wps:spPr bwMode="auto">
                            <a:xfrm>
                              <a:off x="5134" y="643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3 h 26"/>
                                <a:gd name="T6" fmla="*/ 0 w 17"/>
                                <a:gd name="T7" fmla="*/ 22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9" name="Freeform 666"/>
                          <wps:cNvSpPr>
                            <a:spLocks/>
                          </wps:cNvSpPr>
                          <wps:spPr bwMode="auto">
                            <a:xfrm>
                              <a:off x="5143" y="6435"/>
                              <a:ext cx="59" cy="4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7 h 43"/>
                                <a:gd name="T2" fmla="*/ 51 w 59"/>
                                <a:gd name="T3" fmla="*/ 43 h 43"/>
                                <a:gd name="T4" fmla="*/ 0 w 59"/>
                                <a:gd name="T5" fmla="*/ 26 h 43"/>
                                <a:gd name="T6" fmla="*/ 8 w 59"/>
                                <a:gd name="T7" fmla="*/ 0 h 43"/>
                                <a:gd name="T8" fmla="*/ 59 w 59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9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0" name="Freeform 667"/>
                          <wps:cNvSpPr>
                            <a:spLocks/>
                          </wps:cNvSpPr>
                          <wps:spPr bwMode="auto">
                            <a:xfrm>
                              <a:off x="5194" y="6452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1" name="Freeform 668"/>
                          <wps:cNvSpPr>
                            <a:spLocks/>
                          </wps:cNvSpPr>
                          <wps:spPr bwMode="auto">
                            <a:xfrm>
                              <a:off x="5262" y="647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9 h 26"/>
                                <a:gd name="T6" fmla="*/ 0 w 17"/>
                                <a:gd name="T7" fmla="*/ 22 h 26"/>
                                <a:gd name="T8" fmla="*/ 8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2" name="Freeform 669"/>
                          <wps:cNvSpPr>
                            <a:spLocks/>
                          </wps:cNvSpPr>
                          <wps:spPr bwMode="auto">
                            <a:xfrm>
                              <a:off x="5270" y="6473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7 h 43"/>
                                <a:gd name="T2" fmla="*/ 51 w 60"/>
                                <a:gd name="T3" fmla="*/ 43 h 43"/>
                                <a:gd name="T4" fmla="*/ 0 w 60"/>
                                <a:gd name="T5" fmla="*/ 26 h 43"/>
                                <a:gd name="T6" fmla="*/ 9 w 60"/>
                                <a:gd name="T7" fmla="*/ 0 h 43"/>
                                <a:gd name="T8" fmla="*/ 60 w 60"/>
                                <a:gd name="T9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17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3" name="Freeform 670"/>
                          <wps:cNvSpPr>
                            <a:spLocks/>
                          </wps:cNvSpPr>
                          <wps:spPr bwMode="auto">
                            <a:xfrm>
                              <a:off x="5321" y="64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4" name="Freeform 671"/>
                          <wps:cNvSpPr>
                            <a:spLocks/>
                          </wps:cNvSpPr>
                          <wps:spPr bwMode="auto">
                            <a:xfrm>
                              <a:off x="5389" y="6512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5" name="Freeform 672"/>
                          <wps:cNvSpPr>
                            <a:spLocks/>
                          </wps:cNvSpPr>
                          <wps:spPr bwMode="auto">
                            <a:xfrm>
                              <a:off x="5398" y="6512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4"/>
                                <a:gd name="T2" fmla="*/ 8 w 30"/>
                                <a:gd name="T3" fmla="*/ 0 h 34"/>
                                <a:gd name="T4" fmla="*/ 0 w 30"/>
                                <a:gd name="T5" fmla="*/ 25 h 34"/>
                                <a:gd name="T6" fmla="*/ 21 w 30"/>
                                <a:gd name="T7" fmla="*/ 34 h 34"/>
                                <a:gd name="T8" fmla="*/ 30 w 30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6" name="Freeform 673"/>
                          <wps:cNvSpPr>
                            <a:spLocks/>
                          </wps:cNvSpPr>
                          <wps:spPr bwMode="auto">
                            <a:xfrm>
                              <a:off x="5419" y="65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4 h 26"/>
                                <a:gd name="T8" fmla="*/ 9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7" name="Freeform 674"/>
                          <wps:cNvSpPr>
                            <a:spLocks/>
                          </wps:cNvSpPr>
                          <wps:spPr bwMode="auto">
                            <a:xfrm>
                              <a:off x="4884" y="6567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12 h 12"/>
                                <a:gd name="T4" fmla="*/ 17 w 29"/>
                                <a:gd name="T5" fmla="*/ 12 h 12"/>
                                <a:gd name="T6" fmla="*/ 25 w 29"/>
                                <a:gd name="T7" fmla="*/ 12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8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51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9" name="Freeform 676"/>
                          <wps:cNvSpPr>
                            <a:spLocks/>
                          </wps:cNvSpPr>
                          <wps:spPr bwMode="auto">
                            <a:xfrm>
                              <a:off x="4884" y="650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0" name="Freeform 677"/>
                          <wps:cNvSpPr>
                            <a:spLocks/>
                          </wps:cNvSpPr>
                          <wps:spPr bwMode="auto">
                            <a:xfrm>
                              <a:off x="4884" y="6435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384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2" name="Freeform 679"/>
                          <wps:cNvSpPr>
                            <a:spLocks/>
                          </wps:cNvSpPr>
                          <wps:spPr bwMode="auto">
                            <a:xfrm>
                              <a:off x="4884" y="6367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17"/>
                                <a:gd name="T2" fmla="*/ 25 w 29"/>
                                <a:gd name="T3" fmla="*/ 5 h 17"/>
                                <a:gd name="T4" fmla="*/ 17 w 29"/>
                                <a:gd name="T5" fmla="*/ 0 h 17"/>
                                <a:gd name="T6" fmla="*/ 4 w 29"/>
                                <a:gd name="T7" fmla="*/ 5 h 17"/>
                                <a:gd name="T8" fmla="*/ 0 w 29"/>
                                <a:gd name="T9" fmla="*/ 17 h 17"/>
                                <a:gd name="T10" fmla="*/ 29 w 29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3" name="Freeform 680"/>
                          <wps:cNvSpPr>
                            <a:spLocks/>
                          </wps:cNvSpPr>
                          <wps:spPr bwMode="auto">
                            <a:xfrm>
                              <a:off x="4884" y="6304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7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4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2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5" name="Freeform 682"/>
                          <wps:cNvSpPr>
                            <a:spLocks/>
                          </wps:cNvSpPr>
                          <wps:spPr bwMode="auto">
                            <a:xfrm>
                              <a:off x="4884" y="62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6" name="Freeform 683"/>
                          <wps:cNvSpPr>
                            <a:spLocks/>
                          </wps:cNvSpPr>
                          <wps:spPr bwMode="auto">
                            <a:xfrm>
                              <a:off x="4884" y="6172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9 h 13"/>
                                <a:gd name="T4" fmla="*/ 17 w 29"/>
                                <a:gd name="T5" fmla="*/ 13 h 13"/>
                                <a:gd name="T6" fmla="*/ 25 w 29"/>
                                <a:gd name="T7" fmla="*/ 9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7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6143"/>
                              <a:ext cx="29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8" name="Freeform 685"/>
                          <wps:cNvSpPr>
                            <a:spLocks/>
                          </wps:cNvSpPr>
                          <wps:spPr bwMode="auto">
                            <a:xfrm>
                              <a:off x="4884" y="6130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84830" id="Grupo 2410" o:spid="_x0000_s1026" style="position:absolute;margin-left:10.1pt;margin-top:9.7pt;width:487.4pt;height:66.1pt;z-index:251661312" coordorigin="1336,7399" coordsize="9748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jjRcUAACVsCgAOAAAAZHJzL2Uyb0RvYy54bWzsnW1z47ix79/fqvsdVHqZqlnriXqYinNq&#10;HzJbqdqcu5X4fgCNLduq2JKOpBlPksp3P91oNNkguinKIm1rjH2xtIdwEwQB/rr/aIB//K9vjw+d&#10;r4vtbrleXXb7P/S6ncXqen2zXN1ddv//1acP025nt5+vbuYP69XisvvPxa77X3/6v//nj0+bj4vB&#10;+n79cLPYdsDIavfxaXPZvd/vNx8vLnbX94vH+e6H9WaxgpO36+3jfA+/bu8ubrbzJ7D++HAx6PXG&#10;F0/r7c1mu75e7Hbwr7/Qye6fnP3b28X1/v/d3u4W+87DZRfqtnf/37r/f8b/X/zpj/OPd9v55n55&#10;7asxf0YtHufLFVw0N/XLfD/vfNkuI1OPy+vtere+3f9wvX68WN/eLq8X7h7gbvq90t38ul1/2bh7&#10;ufv4dLfJmwmattROzzZ7/d9ff992ljeX3cGoDw20mj/CU/p1+2Wz7rh/gQZ62tx9hHK/bjd/3/y+&#10;pbuEH39bX/9jB6cvyufx9zsq3Pn89Nf1DVicf9mvXQN9u90+ogm49c439xz+mT+Hxbd95xr+cdyf&#10;zmZTqM01nJsOZ6OJf1DX9/A08c/6w+G424Gzk+FsRg/x+v7P/s9nkxH0Ovzb/nAwwLMX8490XVdX&#10;Xze6MfdLfo9FW/SLtoCH0BnMnKHyreIDP6kpOts19Mls1MP/XAP5hhn2sszdYTaGlnDdlJvH3ZW7&#10;v9Eky+/et8xokEHDwb2Pe9m03DLFX2ajwbiyZWA47ooetzutx/39fr5ZuI68w55UtPKAW/lvMFLn&#10;q7uHBbT0ECv2tHFFucftqLt1Vuuf76Hc4sftdv10v5jfQM367kaCP8BfdtBZD/a/LBtCXwmai5t5&#10;OKJOlI36riHzTjT/uNnu9r8u1o8d/OGyu4XKu2c3//rbbk/9jYtgX9+tH5Y3n5YPD+6X7d3nnx+2&#10;na9zeCX1P/V/7E/8gwiKPayw8GqNf0YW6V+gdnANPIf1dK+Yf8/6g1Hvp8Hsw6fxdPJh9GmUfZhN&#10;etMPvf7sp9m4N5qNfvn0H6xgf/Txfnlzs1j9tlwt+HXXH9V7uP7FSy8q98LrPF12Z9kgc/ce1H4n&#10;b9L1bdeHoQmDYo/LPbz9H5aPMMxpBLiOjs/1z6sb9/N+vnygny/C6rtRDW3AR9cqML7pwVMH+ry+&#10;+Sd0AjfGYFQAp+Bp3a+3/+p2nuCdf9nd/c+X+XbR7Tz8ZQUdadYfjaDY3v0yyiYD+GUrz3yWZ+ar&#10;azB12d13O/Tjz3sCy5fNdnl3D1fqu4ZZrX+El9/t0nUMrB/Vyr043Sijur7EcBvycPu0XSwQqjDa&#10;RvZow373vGEl3kJj9+Kk7oovdxxv+G6GN1D4bp5/vP5Cwwp7Nw8leMPe+A5/d+PxdAXP5fbxAUD9&#10;h4tOr/PUAZuusxQl4PWdl8Arde47fEG0yIbg/ZMXG6mGoMnyEj3DCrwo8jLDqWoG3uV5EcsMEC0v&#10;M9RrMxFFKm4Lmji3pLfPTJQoGYJBmjf5/J5eaPBsvq38Y4CfoMODD0K82qx3SGR8JvBUr+hl7Mrj&#10;YzQKQ7tjYfemh+tBqYrC0LxYOPOvyerC5BZc8Tu1ujC9+q8cQ7kadPT3im/2suu47XbAdfxMPW4z&#10;32MTYe3xR3wjYge/9/0b//1x/XVxtXYl9oXLw70RLlcUeFjJgnTf/OLkc3zcOGN4MWicA4XIkrgk&#10;G+EjGaNHqBS7fljvFvg2oLvMf3B3jg0mBm7wgg848M5hB868Z1riWz2PA2M7LS4y3Uno5xTACL65&#10;10ZAMXBCcm/yzzfL/e/r5Wp/oh85wjgER2K/l/vk7EjiP3nmTfiNx2GQHDm1kdfvjQEyzmwV9vpT&#10;5BVd0oJevzcwTEnwZcOZbgoaPAfNdGZYkuzLsrFuScJvYtUpwN/YqJOEX5YZdQr4NxnqdcKAOL89&#10;R2S1zQNfw6pVX7oa/YlRrX7Q6lZb9WWzo6OgVitodusB9mW7o6ugmgra3epWECUVrVXRRYOmt4yh&#10;6503vVWvQdDypinZ8qapoOH7en8YyHa37xACoqLumWVLNnyFrVpNP5BNb95irYYf1mn4YdjwemsN&#10;67T7ULa71UkxEs87A/rXWicdylYfGG8ZVI1yS/2hZUo2OoxV9S2KnlduatC3TMlGN15YGHPmlszX&#10;zChoc71OI9nkI+stOpJt7oKRmBEj2eTmW3Qk29yyJJt8bD29kWxyy5JscbtOssWt0YcaWd7k1oDJ&#10;ghY3xnEmm9y8vaxGk2eyyfu9ocUI1AXzug+Aumr3zGSz93s905ps+OHMaHqQEotruhBXG4IgRhal&#10;0LNQazaWbW+22Fg2vlErkBbk9cwWG8vWN1tsHLZ/ZnXVsWz/Yc/oF+Ow/SfWC2IctH9/ZLSZbH9s&#10;euN1M5ZPYDjMdGsgp8t2M61N5DMYZsaLcBI+hbHV0+AlU1x1ODHudFJ6CtbgRJc6HwXDqfG+n4RP&#10;YWC5qJPgKcysdgufgjmmJsFTsMYUTnDkd1Ax3qfyKQS9FyLv96zUmOoS+u2oGPXriVHomrviHJxV&#10;i0bofbvi9QQp9LBd8XqSFHrRrnggSpm3in4yFgdXmPSZ6rqD5ErF690qOrzOer1bhSklKl7vVtFr&#10;ddbr3Sp6plgcnM86t4rupyte71bRx3TF692qn368Gta7VS/TXQ3r3Sp6hFgZ8Pnq3Cq6fa54vVtF&#10;384Vr3erI/9UwUWrVRn/VEf1btXPVl6Bs1XHOrpbWHdwqGoV97cKPlOt4v5Ws3q3il6Rq0y9W0XH&#10;B4uDa1OnMujduOL1bhXdF1e83q2if+KK17vVsb9VcDDq1B09DLQOHkSt4v5Wc3ms+i2GPoKzXu9W&#10;0Qlwxevd6sTfKlC8Tt0R42gdMC2Koyiez5g8ZxbB+dduHgEaRZtGAM3AXTjLZ6eteQTwxKlk/vZh&#10;2Z+PJP9PwW2BOwGJzt8Jn+YjFUN/D4vlXYFP85GKcfpC/kz5NB+pmH/vHrIGk+R16kYdA+TKyjug&#10;J1Y0HNeIj1SzuIH5PE+HyKkb+puyZeuRcLnKahYVqFmM0xS4nnzU68ZnD9+Nv3z1zRxocxpUedIJ&#10;X5yPvskhRICulWdE8Fk+UimU/aBU9TPmflXZdB6c1bNnviNXF/Lvx+pCPCT4TcG3xcfwOZVqbj+m&#10;0rWtx4Qhhms4iCFKtsMKoFrgCoIcUFnQezX4fqFXH9vhI91QqX580r4hpab2TXkIQyBeWQl4n1K3&#10;GYL/XlVbevFC/4LwuWbB3F3gW+Oj79U9DPLRIoCr+tLeG4J49kDBAb2rh7NDdaz5KJUm55vg55Qm&#10;f0/IdEqTv3n2alu5hCAIRZO/bhi1P/k7RSEcwdUbc9KlmPz1c78Qv9LgP3Hu1+traEzO6kqVaDRx&#10;qjBdURYC101ITn6CoGxJ6nRZz2mvsSXwtHJLoHC5OZmyISnRZTSPEhsCLzY3BBOxqiF4feZlIN8Q&#10;Vc3YEHgYRSE/QV6ukRTmwIRuSJ32LVsCbUlczqqTOusbmQoa3GqnYNLX67+RpaDFrUenzflGlmST&#10;m92pNOVr9UzZ6qYtbca3XKtgwte2JHu50TUHQZsbPao032vcXjjda5mS3RxcDL2fD2q1ujbbG7VU&#10;rTaHQVR0YqOlwrle4/aCuV6jc4ZTvU7+jwdxMNXLaRLlmwumeq3xEkz18qxqZClocP11EEz0QkqG&#10;+oaC6Ee2pPqCCuZ5rVddMM1rNFIwzWu9fINZXquRgmnePBeo3ErBNC80pX53tXp4MM8Lc7i6Kfkq&#10;N7olyItFg0tDaVJEz89NkyJmMjIJWlfABHLQqtXHNCliNWSaFLFaBhekQXxwFU6KNCESU645gFTX&#10;iIFvcF1wlXzXtnUUr+rCKrQqiQIUITQI3nxlMZzrx2LgG1VZwyQVLEZ+ADQHaw58JAGFtbwD1lgj&#10;PlA3CtUgsKmsGt1n0XBcIz6ytFNuYD7PqomlEReWrUfiW7q6BcGVpCasV6y4KteTj3Q/1l0fupt8&#10;fs26GWp0eJBV3cE/wAPPz/eGalO+Z1U/Y99Lqy35Hn+gUjzHcugO6z0u49HzU0hKXFLiup23u8wQ&#10;3uqREud4oStx+EoIzuAvtVbvjkZ+SqPf61OuhFhnCIPIrQHnyYmTZDeMQuJoVWpAKCaB3AM3Ywlu&#10;bkmfeyPJElKIwAUbsQ0ptbmQOK6I1H36mHcZW5HhGaRHa7cjg2G9KjIwA/lMMyLjMr1NAn1NNxKo&#10;a4WVFNsdE9ud7F5CP8MMBOhLmnNJkGLCWuCnGfnqmWnmPo9U9kn4SL6Jzy6rNoVVBo+Sa8UW+Ci9&#10;nHKZRNdV9+QV/Wmeq/V5LnhLE13lnhluVAQQlascm90zQ1C3N3VxR0zdPIeIqcv7YaQtM9KWGee0&#10;ZQZ4PJEv68QUfbA14sv2KGcuHlXk1QHXeVQ9a/mw4bhJZ9bwIeXEmuFDSncWZwpiR/RId7bw/qTX&#10;LL1Z3a+WzqxeEenM6m6o9GWNJgmcWatljaZN7uwbcme955gPMcuh9W5otWjkPdqyixm6oeQaVxsi&#10;dzavFBvgI/mz5arz2eTRJo92vX3721LBa7bE2CGp820ytucorjCWZwFPYqzOE8kBxzV3Lck1SVid&#10;axKwmOUFW0aUNKcjAQvL4DUrkrAG6yVi9apIxBpwlIzV2yRArNGwessmwL4KYPUFK6EyY+GVoMjT&#10;lUwyPhLvWC/ikcpn+RjoRdWmkl60+wj7Ktbbj6mFHSCTXtS2XoR5lWW9yC+W0PHa+B6ruV40m8Ee&#10;Fw5WnB2Nw89tBsnT1wzdJBelHVb9tqrntMMqJihHrqyb1tDHWgNy0WxmznwyH3lQtaYW6R6k9GUN&#10;D1I6s5gMerIzq3uQ0pfVvWrpyuoVka6s7oRKT9ZwqgNX1nCIg7lPYSc5s2/ImWXJhYeY5c56tYjx&#10;xh4qHwN/to5aVG3Iq0VcKb4KH0O1qFwqqUVJLToDtQi3sIkQ6/pye4idmhMynAZ7EmJ1nESShrvW&#10;88UiQklk5Fi1CHcBo2RIWRVJWIP1ErFGXSRjDTpKyDrYRzcUMNZoWr1tE2FfhbCTk9OLyG2Ex8ek&#10;42PAV+q1ZimP6gO2kmCUBKPv+yshuDQ2FoyccKMTtkXBaEprsuJZGtgoA2PnIhMiCUZJMDpHwQjc&#10;r8ibdUGePtaaEIym4CGpKmyOvpO8WcNxky6XUDWkE3mkYOSyepznL40c6c82IRjpFZHOrO6GSl/W&#10;aJLAmbVa1mja5M6+ijurz34eKRhVZwU1nV5UloJC97lcdT6bBKMkGJ2DYASLoyLEVmwM1QRiJ7BF&#10;R4uI1XEiMaBjTQJWnweREzIGko4ErGHlWYJRBHvJWIOOErJ6qwSMNZpWb9tE2DdE2GPyi3JPl1nG&#10;x1AwquZiEozO4RuzKcOo9QwjeJfHgpHT5fUgtkXBaDxz28AqghFvD8uxbRKMkmB0joIRTKNF3mzF&#10;6s8mvNkxbInfojdrOG7S5TKcSOnPGrOO0qHV3b8j/VndiHRndc9aTn/qNqQzq7uh0pc1miRwZq2W&#10;NZo2ubNvyJ0tqy4HMox4PoQdWT4GDm11IRgINbdOOOA+l6vOdUmCURKMzkEwghdxhNh21nxn8NUC&#10;HHSzCLEo8WJmPASZiPBiovNZSby0k26cKiP2UEUm0cXkbIokLHItzvwpAza2IQGLXIttyO2LcCFZ&#10;bEPyVbch+eq2u42NSMC6rztGDSIBCw6FVpMAsFa7SsAWDZv4+qJ8xSEE2xdBP9C2L8KzAncWXutD&#10;sXqhmU/NdT0O+gEjkY+EaeigcsjzST5WsjzBNcH1HOAKr9gyXOGVCozTtaIT4tcMlnjrcMUv8SFc&#10;829WsSj0LLiOEUhg0oXIdzf+9q4kA1ywRlez6AqfqtasSLy676PHVsp8jasi+eqwFhuRgMWv5MZG&#10;JGCRabENyVejUSRgRaO8czLC7Z/2tUDs0IA6eCQa6vAs9PY8arNYhx88l6OCucNH4g8ZI+/KJBmN&#10;vOp4s1wtvkwiWSLZGZAMVY6IZG6WoXmS+aEyi6Y30IttLkzUIysJMiMokmGi+8Z6FFlJjhlGJMeM&#10;wEqCzAjyJMgMK5JkergpSabfjwRZEeFJuAeBotGyRtO+cxyaXzvHJgVAlT7sfjI9qwPFEu8seBLx&#10;DmDRB51wIFGHkcfHIMKrDijrELZUdb5KAmwC7DkAFt6OEWDb2UxhjN9UgzfLbEJDs8gfAKeZAMsr&#10;r08KFSHkAf0zSmOTGHAwcReTMJGAdd9Xi2xIwOo2JF8djyIbEq+4ATx9cEXWQ9JVtyHhSoiObiai&#10;a1QRSVf3bcW4JgFerXbVGzbh9WV1WOiaqMNmanCKAwxGHoeKFl6ha4pSTDI+ysi0eoN4QuIBAHuW&#10;85Dnq/DRUzqsOJ9McE1wffNw7fezMbzKI7q6F3Hj4evYf6Ulpit8N4qEWB60J9EVPgP51KFPUUlm&#10;SQi4XZzhi54lrTbAKwqxsRXJ1yHCMbZSBmxsRALWcS02IgmLM66xEUlYJ8RGtyMBazSKJKxolHeO&#10;xpNDSXhaToidqqzDs0CxfDtnE3bQZaEcdQ6oE7OFjxJ35BmZhaBPHuRmuVp8mYSyhLKzQBm8ESOU&#10;VWxYcMKc4njKgeLAyTMiUIRKJCVWcleSjAK0SBWWKDusxOoJSJJkSYl13Nmsd51voJPCE4CX/xWr&#10;jdXfNaaOfcWqY3Xh96LEUozHbcJg5CNxuA5ikxK7vr1dXi8u0h7SZ7foBINFeDlEhHXySOPB4iSD&#10;YAzeWrMJRz68WTROnjjCsi5zUrBozA3KYFGXUWWsqGeRylBRt1GOFFl1LrKHZKR4WIrVySjpWkOK&#10;NRgt+VpLi52gxh2hPtjWtmiVdx5wvtZUp6HFQo8R0aIVnpKnwIotw5CPMjhlWYfP8VGC84AW6/Xh&#10;A2EuvhtEzfk6KYJNEexZRLDwko342s4eJZMxiVAxX1EGclmxPGpP4quhO0q+Ct1Rxo0SsC4rlh2B&#10;go6SsEmMhckzTPvkqI9iDcg/phyT6kCOnK0rJ/yT+omm4G/ATb3DaTlpmSKdK/a/qi2fHHxSdX7b&#10;7bEK28X1vvOAFers3f+3l91tt/P5svuZxPzNfH/vy+KP+CVj7NCYFZvE2J8ftp2vc2i+/qf+jzlw&#10;d+uH5c2n5cMDNvDDCv+/WuPvnJyE/wLet29W9MO/bJeX3X/P+oNR76fB7MOn8XTyYfRplH2YTdJm&#10;INg5vy620D/v19t/wce0t/PNZXf3P1/m20W38/CX1Q7Cmv73vHsshIoTaIQIZS4aaDxUnPbpHTOb&#10;jH24kYeK8FprWIz1G3oVDJIkMzJaJclcqBgZkSAzjMhYEYgJsVVkBd5zt48P88vuHy4g8lKXLQZi&#10;rG5Fhos1xdioJjJYrCvGRkaCUFG0SooVdSy3JcZC98W8HX39JHkZeb5rdayYF+PAjI8UCEKPxugt&#10;BxOf5WNQKomx495oNvrl03/QN+uPPt4vb24Wq9+Wq4Xf6Sl90A+9RIfbUTYZwC9byd7P8sx8dQ2w&#10;Pp9vjCFhgTwRYV3M1jxhJ/BCh5E5m8x8jmZOWKDFGxNj9YUakrCF7CjjTQlYfZ2G5OthMVa3Iela&#10;Q4zVb0biNWmxYXB6crxphr1t8RW6REVeLJwViqbFVxqfp2uxhPMDBKaLJSk2fS73O6Yr+KIRXZ3P&#10;2Txd82SiMl0zGGkNSrEIEzBZSnqVASzM/WkZrTKAJSk2siL5WleKjYxIwNbIi8VYOr4fSVgkfZxb&#10;CxNXeZyc6Y0iCSsa5Z2HnqdLsdCuFVIsgYUWRsG1LNjxBgU8QcHxIR/l1OMBStWZw8RRiGEpi+N8&#10;mTSrmGYVz2FWEb5aGaEMomHAQOMom8HWIy5QnPbctKWSF8uzRifNKuqxlSSZERZJkhmJLpJkhhUZ&#10;KhoJRBJlRpwXaLF6toxkmR5xSpbpaUjwRHLa6ZFvsIbSaFqjbd85EN9WrOi1WB5hFj6PSqU5EArC&#10;aRzv1SSuA9lS3RNjB71+76KZvdnTtw/a/fYBirGAhHK4OGhlF6Cs16MxN5sO3QXaYqwBNgkCHSeS&#10;sTqSJGJ1G5KwOpEkYN00pXvtSUFX8lW3IfFqQPo4vhr+QgBYq131hk2AfdnJTugSJ4ux9XnnFBB4&#10;xIw7PsoI9gCB6WIHwlyP6bI+nCLYFMGeRQQLL/uIri5fpOkIFnZih2vhVGdEV9x8rzkx1tgYVUJA&#10;6I4SaxKvdXaLrbdJAdxdSReWgK0hxqKOGhuRhD0sxhqNIiNY0SjvHI1w+5B5e0JeLHZoW4zFs1L1&#10;tKLJBsVY0o7KkAqZWK4Wn00oSyg7C5RBVBKhrJX9drIe7u3jUDZyuyC0FSjqsZUkmREWSZJ9d2Ls&#10;4cwdPfINYkWjaY22fedATGIsCUPVYmwdyCYxNm1T0PU5s+eYGQvjIGJsKxsBZf0hKJWOsWOfzRJl&#10;xvICvJMmPC3RsDy35xXhYnmKZKzbMTZakR+JsZGNZ4ixkY3niLGRESnGHubroI9LYCIjAWCtdpWE&#10;dZx2ZhJgX0WM7bvVp0UA6teBEO04XCxOc0hIxUjO4VJ8jo9SaG1AjCW4Up+DzsJX4aNacT6ZItgU&#10;wZ5FBAtv4YiubvKtcTG2PwI4qXR915mxyLU4q1USNmXGXpFfdj6bFAA6bDG2nIJqwg78Fhgv9XaM&#10;ZZeGAcRHolSdScxytdhCQllC2VmgDAZdhLJW9tvJ+jMOFKd+oXsUKHLe3kmBoqEYijjxPYqxehoS&#10;PP2UGatHdDRzcIZbxuo72pUETQufKTM2bQQEex3t58uHP69u3PZHwcYKf/ojBPXw3uajm3y/wLBn&#10;t/l9S+spPq9v/vn7trNd0/5U734joCmMvYixrWwElA3GoHZiuDjrWdsUOLjDQzyJsZZoWMaJXwKj&#10;i7H6Xq1SjB2hfBnZOE6MdekysREZK+oeg0zcISE1qolUYw8DVmzgI7OZnqfG8mO8u/H5L3Pc9M0l&#10;MBU5McbudcSC898X77WmO/V9gEoZphZhyQl2czGmPkoPKFpuycGllGwPKK0Uwx7adSjUkfkyKYZN&#10;Mew5xLBTkHwivrayDVA2wE39VL5iVh7mxoJe67ym0/hqpIHKOTlA8H2HriZpEsx24ge8oGKltNaA&#10;sLjdQWyljNjYSJAbO1aNSMTWy42NKyIJazSKjGFFo8DL9T2zEW6/8AOes2csdmiQY+GR4OanBc0I&#10;PngWenu+MqM4z/Sgcj43lh7sAd4doBQ8Z7hi9TRmuVpcmYSyhLKzQBm8viOUuVn5xmcWh+A5Espo&#10;JwQlN5ZjjJNCRT24kiQz4iJJsjq5sQihOM6TJDOiVokyB5DYikSZYUWGi4c3jT2cu+NybqKIMwgW&#10;jaY12vadA/FtBYuEz5x4Fj5ZjuWRyDzjI0HWR545jPksH4NS1Tk+dSBbqjtfJTE2MfYsGAvxT5mx&#10;Q+dWNs/YKY2n2WzkkzCjKU8e2Scx1kCSBIGOE8nYw7mx2UHC6kSSgNXRKPmq25B4raHGHuar4XUE&#10;gLXaVW/YBFh9JhWbFCK3K9jNnqQRCEzd/NFpASpSDzcqOEmNpdxYzjtglPGRwEnVr+amZyLfIRvg&#10;Ixmil0EOfT7JxwDT5Tg30TXR9c3TdZChABPB1Y2K5uE6o8mNGK5Ac9qngGdZToLrEIFEDoIUWiUD&#10;EGqwDKaks0q44uxgbEMqsQjo2IYMX/V6SLg6psVGJF2BnVpNJF6HOO0aW5FSrNEm8ILL04mKNnnn&#10;XITbPw102J0xMXakKrF4FujKeLIiSRorZaqE6CFLB/jkZSPqH3BvbIKPRLFSrfhkolii2DlQDF7u&#10;EcXa2W1n1OcQMXODU5Fh2Ts9iWJ6VCUh9h6zYg+HiS5udk8ggD+8KnPSGU1rtO07p+FrybDnlRVL&#10;74RatOa3Q0Js2i+2u+/C12rxO14/7+FTXvCS+rLZLu/uIRGXVhCv1j9+2a9vl5go6LJ2KVfX//K0&#10;21AGL/zQ7n6xs8kAHNIIsa3sAjSaTiGKQhd5NvPzaazCDmCcYdJOPnNyMmLBYikKlBhAmNC1JExk&#10;nIg5sbENGSe6fNbYiAwUnWwZW5GRIhTRqhJEiigIx1ZkpGjURUaKA0RsbEVGinqrBEIsIjY2Enwe&#10;s7CSCPuiOiw8FwxPoUtqiUIUUzLJrOiUBuiBhFe4Ag5j6vtm5An7wLpSnIfHXOQjxadYabDF9eKT&#10;fKRCYd35XIphUwx7DoCFHk6A/Rt8MR6+Yf+w6AxJtdGl2M5q/fM9lFv8uN2un+4X8xv4SjdNaAR/&#10;gL/gYp/O56e/rm8Wl905uBRu7DM9YeuozjdIHSzAOzLASzEvjGX+0812t/91sX7s4A/wYXuoujM9&#10;/0qrG6AoF8G3TfDh9t327nP6vjt9xP5xuV9sOw/LR/gyRQ//I7cEnyqt60prvK7vF4/z3Q+Py+vt&#10;ere+3f9wvX688LuePa23NxcunsCfNtv19WK3W67u/n4/3yygQ/oBAYNgeQOO5QTlzsibdZFZMHSg&#10;w25+W1//Y8fu9/V/f/17vm7u2EE1LC3xQqY5b5bRx4Pq+gsNKhwxPJBEdnSxOgvuIlc1DMdNurPk&#10;/vlaFFakPwuikua5SYcWZxuI/NIpPtKfdd5fVBPpzuqetfRm9YpIZ1Z3Q6HZ81YzmiRwZq2WNZo2&#10;ubOv4s7qee/eb8w9Vcuh9V4oT0Cy78jHyqn+sBC5xtWGyFHNK8UG+Bi4vFGp5M8mf/YM/Fn41E+M&#10;WOdWtofY6dgr/5Fg1AhidZxIDOhYk4DVsSb5aiDpSMAaViRhDdZLxBpWJGMNOkrI6q0SMNZoWr1t&#10;E2HfEGFD0cXi61GCEQ9W5iEfPReTYDT90OvPfpqNe6PZ6JdP/8GIO9j1w08GwD+mD75/px98hxgW&#10;sBILRhX7lLQoGE37PpuuDF5YT4qxcxKMnkCNIIWimS9kJsHo40tOf4J2E3uzrexZUKiw054bPEWG&#10;0ZkKRrr7d6Q/qxuR7qzuWUtvVrchnVndDZW+rOERB86s4RIH05/CTnJn35A7e6RgVD0h6WdAqwuR&#10;a1xdJglGD6vdx+TPQj/4fv1ZGAjRnIxLz2lPMJrwsomy39p32cPCb33WnIyOk0jU8Nvr6jMyOtak&#10;YISfy6T6njAh0x+oViRga+hFelUkYQ02SsQ6TEdtEhDWaFi9ZRNfX4WvA5cIUAhCWo5OcTbUeIiJ&#10;1Z8F4/QiHqlsgY+BWlRtykO/DoPLZdJsTJqNOYfZGBBNI7Fo5DqzTtcWxaLxxI3GOK7NypsrcOpQ&#10;yi7qzjKYoq5OoXJ5Q/x+CjKtklj0smIReE1lT5Y2FNHHWhPZRWP4dK7LZG/HkzXcNulwGR6knPw0&#10;PEjpzLqknsj5e45YFBmRvqzuVUuxSK+IdGV1J1R6skaTBK6s1bJG0yZn9g05sywWsQtqubOvkl3E&#10;lWJ/mI9hdlG5VPJnkz97Dv4svKojxLq+3CJie+4Csd+ap+idlMCr40RiQJ+/kIDVsSb5itt8UH1P&#10;EYtwF+rYigSsgXpJWL0qkrAGGyVi9TYJCGs0rN6yia+vwlc9e/eY3CLeUIUxx0fCHYtFtVKLqk0l&#10;sSjNxIxAOvmOZ2LgHRyLRW7o6HRtUSzKJgZ0YQlPyiy6uNnOU2bRChY+jqCjwJik3RQuz2hjhSF4&#10;M5En67Lp9LHWhFiE2/4lsehhftn9w0VHn26UvqzuVUtXNolF7Fi5vWLNTYNoXu+lPnFtVgPDA9hN&#10;oOkdbtEzxJ0V9JnPJBYVn+pMS7+Lttiuv7gvd84/ptXe9ZYrHLvaG531CLHtrPYeDQEL8GqZ9Xql&#10;jHhcct7cam/UNMgDljKOLmnIEmWxKLbxDLEoNhJsXVRDLBqrtyMJe1gsqrHHbU2xKL6fIHW3sJLE&#10;ohcVi+C5OL6+EbEIXEQc6T4MZb2Jj6Q7YZXTvkVpGdr3KxZBYoMiFlUs9G5eLGLoTmcjNxqLGRoc&#10;fgjdjHfd5BmalFmUlqGdoVg0ytd8ftouFrfr7SNs/F+x5PMEsagYVODSBmIRD6pmcuQNt026skYa&#10;jfRl4UsKmkMsnVldo4kyi+Du3N0W2fjSma0nFsU2pCurV0TOe+revZz2NJokmPe0WtZo2uTMvooz&#10;q4tFOMaAW/kQMzOLyAmt3m7oiGVo1YZKlWJXl4+By5tXnc+mzKKUWXQGmUXw6etYLGpnpXeO2OnY&#10;8FvzQcR+67OXocVIkhjQsSYBi3MgsQ3JVwNJRwLWsCKnYwzWS8QaViRjDTpKyOqtEjBWJ3UsF3Ga&#10;5Xv+xP1LT8cgQ+3pGGIZJxFYfKUJq3wYMsv4GCYX8UPms3ykUvCdpgDpfJaPAT25XnySj1QorDuf&#10;S4BNgD0HwMKYirOLHAD1jIcWBaNpv7QUDd8ZTjBK+xZdL1J2Ubfz+S9nnV00ytd9FoIRbeKuj7Um&#10;BKNpr7QLJw+qZvLkDcdNurNicx1r8tNwIqVDW8zzSSNH+rO6EenO6p619GZ1G9KZ1d1Q6csaTRI4&#10;s1bLGk2bBKNXEYz02U8cYygYcR6W5dB6L7TavzxCMKo2VKoUe6p8DFzevOp8NvmzyZ89B38WXubl&#10;7CLa9rI9xE7MORke/y8hGLlrSTYeJxjpKT1H8tXgmgSsgXpJWL0qkrAGGyVidUwHhNU5HctF/BST&#10;XAQfOMLPfuHOF5v1Dj9TdIUtCqhrOnuX5SKdr3RNpp1FV5KLqlOCai5FI7Wo2pSHPteKwcnHJBbJ&#10;bwS1sFQmpe62/dlRSG6IxaLMCa06XVsUi8bT0hYrHNemTa6XSSzCJPNzF4vA4Yk8WeeK6GOtCbFo&#10;bE59uqwj0BhO8mQNty1QNPRP60pf1vAgpViU4Y4IPlGqSB060pl1HmRkRPqyh8UivSLSldWdUOnJ&#10;Gl8bDlxZq2WNpk1i0auIRfpHflks4iFmubNeLOLkWfYr+Uj+5RFiUbUhLxZxpfgqfAzFonKpJBYl&#10;segcxCJ4zUaIbWe1d55dNO4ZfmuuuJ6EWB0nEgO6MCIBq2NN8tXtLB0JTkfytRmxSK+KJKzBRolY&#10;vU0CwhoNq7ds4uur8PV0sah6Z+qjxKJqU0ksSvsWfd/7FkFigyIWOadTD2BbFIsyEoXSUjT9g+0t&#10;iLFpk+sX3eQa+nfsyVYs+2xCLMqGRrpeM56s4bZJh8vwIKUvW0MscivATnVmdQ/yOLFIr4h0ZXUn&#10;VHqyRpMErqzVskbTJmf2DTmzLBbxnPQBsah6BdkRYlG1IS8WcaVYJOJjKBaVSyWxKIlFZyAWwTxn&#10;jFgnfOru7AmIzeBbo5hUMc1giTnYKfxWHLGYEQ9aMNo/cT4GZhaelHkSyQHkGl2sKrUIquWqWcy1&#10;SLVItyHVIuRabEMu9cacoLgekq+6DZlX5CZSYiMSsFO1IhKw4FBoNQkAa7Wr3rCJry/KVxxCsBAN&#10;+gEOrIKf6vxJcTpkGaUW1Un1qc4ZqjXLAh1UDnmuCR/VivPJBNcE13OAK/Aimolx4WULcIXXuQpX&#10;2IfXwZXi2lPhOkYg8da+BRglA1ywxlF0UUTGr1lftSLxOsQpkNhKma9xVSRfHdZiIxKwM7UmErAI&#10;+tiG5KvRKBKwolHeORnh9mED3992ewTVdnG97zxg9m1n7/6/vexuIcnpsvuZfK/NfH/vy+KPnafL&#10;LnZoQB08Eg11eBbGQa7WWKxDbQnK0YOFOjFa+Ej8IWPkXZmFaORVY7NcLb5MIlki2TmQDN67Eckq&#10;1lOfEib6oTLNaEc9JUzkHJ+Tcwri6EyCDL4vBEGRu5gVJiI9YiOSY4YRyTEjsJIgoyAvqooEmWFF&#10;kgyRGt+PJJl+PxJkLuyNKhIEinrMGqxAEa3yznH40juWcKBIX3ot6BjwjgdYcZp5RcWIeNSVTCzi&#10;lZDE5TS60JQvVZ1XUIewHtVcdb5KAmwC7DkAVtlEAUAIHG08VBwPSHqZZpNS0h44zU3qsEOEYzQF&#10;KQmra6hBpKjakIDF+cVY/pR8dTyK6hHgFfePj41IvOpGJF0HfdVIhNeoJhKvtYRYo2H1lk18fVkh&#10;FvpmhRALZ4GJHCtafIW+CaUamJ30UOSdhhiKfAxozpMvfJKPVAjfDaLmfDLhNeH1HPAKr/Jy/Dp2&#10;o6J5vPrPs8R4hXjW4RW2/2xgmjPLAI0cIhcyq4SAixrpalYA65TY2EoAWIRjbKVM2NiIJKzjWmxE&#10;EhYT9GMjkrDoLsQ2JGCNRpGEFY3yztEIt3+aEgtPC1kHj0RTYvGsjP9M2EGXRdrxqGC08DGITKsh&#10;BX1SYVRoqFwtPptIlkh2DiSDF2JEsorNCk5QYsdTDhRnPmZZfNt3rr85TafBQNHQC7ud20f//Uwj&#10;KpKBoq5cSo4ZRiTHDA1VgszhozpUhLk+TRWWJNMTfyTJkIYknUl0S5DpwfPRSmyR+fPOcfhaSqye&#10;slOaebTgScrogQnKmkosRXjVqT11CFuqegLsoNfvXTTzMaS0HVC72wFNxhi+RYB1/Gs8VJxg9i04&#10;rNNx32k9ylQn+7snTXUaWJOhog4TCVg9iVQC1k2Xekm5CEglX3XSS7zqYCyHiTEYJVwHg4NCrIFo&#10;iVfDXQj4ajWs3rKJry+rxEKfqFBi4ayIFS2+kgdcnlRkpMnQtA43B85Rh37ABvgYaKz1aM4aMptI&#10;8WuKX998/Ap4hREV4dXRr3m8jkmBivGKGhAuOMk1p5PwaoiOEgIuaoylS8nXpMT6PM85JnyCbCHV&#10;SdAp4VOa0TatFGlc8fQWlPJ/phUmX+uKZcbqwhTnXPGLv7owuCfQma440aW6MBHlinHhCiclFld9&#10;JZKlQLG77/pv5v68h1xwGOBfNtvl3T1kh/fdLMNq/eOX/fp2iW+IC0TG5/XNP3/f+l+edhvKmIEf&#10;Wg8UIVqISOZeGI2TbNqnV8x0PHTvOhEowlutuaWTLj7zizOLCE6CzIiKJMhcoBgZkYGiYURGivB1&#10;PdA/IysyVKyjxOpWZLCoB5yREhvVRIaKevAcRIpGyxpNmyJFnffYpEhayCWmGfRm6An9rCJSLMmZ&#10;1ZHiodiNnBDSLwTyGH0+DqRS7CLwST5SIfJQylFgWKZUdT6ZQsUUKp5BqIjbXUeAdfpi84Cd0ETK&#10;dJxZU50cCpwUKlqCoZjrdDBxF5MTfxKwh6c6XU5sZEPy9bASqy8WkUqsbkPClVJio4pIuuo3I+kq&#10;1orIFgnwarWr5GvRsAmvL4tXL8TqS0785CSDzMIrjc86KbHVS0k8EtmBYCTykdhKF6u3voUrzhYS&#10;XBNczwGu8GqM4NrOxj9TziOK4JrBQHM6rAuv4LV8ElwzZAmYdNqhHr72MduFtx8qiki6kg4bWZHx&#10;6wgnGGMrZb7GVZHhq8NabEQCFiPp2IgELDIttiH5ajSKBKxolHdORrh9iChP2JsAOzRmxA70jFji&#10;Cog5FL1arPN7E9CDhToxWvhIkPIkY7+UT/KRCpHaXGZUWAYrDVF1Xi0+m0iWSHYOJIO3d0SydnbZ&#10;mQ1pqEyjTwqhF9uwDhvtPieDGUNClSAzclwkyAwrEmRGZCVJVkeI1ffkkyjTs4ckyvQMJHgieZ5w&#10;XSE2blqjbd85D88yJdavVDykxELfQ+jxpC1Dj4+ETx+cns7YpMSub29b+oRfyolte6oTMldixLoQ&#10;qWklNuv1aGBOx7PyVCcjlkfjScGiwTXJgUIwlLqjRKxOJElY3YYErK6iSr6+kBKr34zEa1Jiw69E&#10;n5z381p8PUmJrRNSEu4aUGLpYkmJveze7/ebjxcXu+v7xeN892KfPElwbR2uQINy/Dpxik3zcO0D&#10;V8DrjeGKm+41p8QaG6JKuLqgMZYuJV1r7BJbU4mlnZQkxSVfayixqCzHRmT4eliJNRpFAlY0yjuP&#10;PE9WYrFD20osnpXR3wsosaQcVSux5WpxMJqU2KTEnoMSC2/ViGQuimueZGOfETvpOS9TZMQ2Gibq&#10;0ZkEmREUSZDVUWL1vWZloGhErJJkjh/xDq9yTtGwIlGmZw9JJfZw0o4e9wY5O0bTGm37znn4tiJF&#10;omcelVn0ZCWWBRvGGR8DjbWeEludAFSHsaW6c10SYhNizwGx8C6PEOuyZxpHbH8I9MFgcTLw2TDR&#10;9j88sF9ficXN8OgNIqO8M1ViD+PVcDoCvhqkD/ZhLzCd+Hp+ObEk5lSHlIS7BpRYYmvOfOYmHwOW&#10;l6uU4Jrgeg5whSgogmsrW/9kfZxSVeGK2XjNKbFG+qcMslzQWEOJjTNRJV5rKrGxERm/1lBiXyon&#10;dpJn1r5zMp6sxGKHtpVYPPvCSmydCcxytRhziWSJZG+eZMMB7G0ek6yVXXay/ozDxJHf+62dMNGQ&#10;C0X2pxEUHavEus94uMhWhpJvVIk9nLRThHjydoJI0Wha6SSItn3nPDxrJbZ62aPPdm1Cia3D2KTE&#10;ppzY7iibDKAjzFfX92vY8GfPP77x7X8AsRD9RMGiw0bjSuxgDAxzweLYr1xoB7GWYigYq9NEIlbf&#10;uFyGiroNCVgdSDJSbCIn1gW+8WypnOg8jFcBRpOvVrtKwBaNkvh6fkosucBl2ZODRtJG6yuxBwBM&#10;bE1KbMqJ3f9ltYPVxoTQrftl1h/hvjmf5Zlzg+u4h/vdRXBtZeufbAC5tjpcMRuvOSXWSP+UDKir&#10;xELFSnscSLzWVGJjI5KvNZTYlBN7Ra/9s9klFju0rcTi2RdWYkn7rcZmuVoM1aTEJiX2zSuxQDJt&#10;TtFFcY2HicMBwMSFiVMn9Z59TuxZKbGHk3aKEM+MFPXAN0jZEQFnihTfUKRI9MyjskM5sS+mxNZh&#10;bKnuCbFpI/azUWIBsSCIRMFiKxsAZcMpDafptOdnCCMlljf3epGcWD/jauxkVy8nNrJxnBKrb6Au&#10;l5zoUJMrTkiJjSoildjDeDU2MwpmOmsrsfwU727e71dJXmumU/8gpp+c5GDR4mv9nFiX1A4uFNOO&#10;j1KtPaDE0sug3k5DXHG+TIpfU/x6DvEr9PEIru1s/TOc0cxGDNchOKioxMKKFNo58yS4DhFIYLKk&#10;oUolFqFGF5OhmpzmxJnB2IbUYTHci22U4RrbCGRY3K82NiLpCnusazWReB3iis7YisSr0Sbw8PPN&#10;9Yo2eedxJ9z+abvEYncGHRaeCH6urCAZkQfPQl9nPBWnmRxUjMZKmSphGR/XsTPDJ/lIhrxqRP3D&#10;5GGpVmwiUSxR7AwohilGZYpN3dhpXIUd9TlEND/q3MiyST2qkhATSqFFsTo7EzSjwg4AQXGujQSZ&#10;EZtJkKWdCcj9cZ+9MsOzl52VNKuBgTdwrPGPdUGHAHhCX9Lg6YnHI8yCJ+9MUE+F5a8TMPT4SPz0&#10;gSm7pnySj1SI3gm1aM11ZwMJsQmxbx6x/X4Gk44xY1vZ/Wc0xWvhTOeUs1hYhoWtClykCAO8gUgR&#10;GcubHxQaq2QsBnl0LQuxmA8b25CBIgZWsQ0ZKDo0xkZkpAgk16xIwII/oFVFAlavigwUByjExlWR&#10;gaLeJoEOazSs3rLvPNx8acDCw0XAQo+0Acsgs/hKw5NDWCYZHwNu5iOVz/LRR6ck6FabwirD64Br&#10;xRb4SJbINSiXSXRNdD0LusI4oAj2b4vr/Xx197DoDKcVO/90Vuuf76Hc4sftdv10v5jfQKow+btB&#10;zIu/7Da/bzufn/66vllcdufwfW039FlkhVVKnW+QZlxQt+eGY5FfhOMP9Vn4cFFI3c12t/91sX7s&#10;4A+X3S1U3Zmef4VpNSrKRfBls1s/LG8+LR8e3C/bu88/P2w7X+cPUPFP/R/zyZig2MMKC6/W+Gdk&#10;kf4FPAI/dYe+wZft8rL771l/MOr9NJh9+DSeTj6MPo2yDzPYQPBDrz/7aTbujWajXz79ByvYH328&#10;X97cLFa/LVcLvwEw/OOrZZw/LveLbedh+Qg+Tw//I/Ean+qfVzdw2/OP+/nygX6+CKsPn0Z3T4qP&#10;rlXcp9PxsdPn0ukj6p3tGh4SvCe/LrbwAyzI+le387Sdby67u//5Mt8uup0HmWT+naafoy8LflOk&#10;F7WyE0gxqiYzN5rjUZX3ex6Q119oVOFj55GE7qfv74WnCo8yl+8Nx026XG4anq5mebOGDyndWdzJ&#10;MjZypDvrfMjoMz3Sm9X9aunM6hWRzqzuhkpf1miSwJm1WtZo2uTOvmjWHruzEweewmH17iV5jvkQ&#10;K86HziPITehhlrWZsBBYOeyGkmtcbYhc1bxSfBU+6lXns8mjTR7tWXi0MFoixrayR4lgLLwNnLd0&#10;znoRrn1+I3qRXhWJWAOOkrFJL0JHbrPeYZR1BT4OgOaKv0tXPdVDSQBXrI5UF25pQoYBe7peVL1L&#10;padrPb2o2hRWGRq5rAUxQZNe9MP1+vEi7U7CS6vPbQE1RrDwaoj1Iud2BvIPiC6b39bX/9i1qBeN&#10;J6X1aDj+nF7EbjBHtiwGJb2oO8v8FHegdu2kKOaUIH6JBcWSXvTxabchbQt+aPcTXjjaoENHvqxL&#10;u9MHGwqVwZlnqLBj2OSvRV/WcNwCUUOfc5RpsjX0IkzqOdmd1X3I4/QivSLSma2hF+lNcrxeVNhJ&#10;etGr6EW6O+s9x9wJPaAXVScFHaEXVRvyehHnPLAfy8dQLyqXSnpR0ovOQS+aQS+PGNvKTgqFXpTN&#10;/BzEOetFelLPkRMyKb8I9QIp1NBL94qnvKu1F9rA8YrfvdWFaYrgpbYVSvlFIAWxgsbI5GOATg61&#10;+CQfk16U9KKz3nAPItgZBHaxXlSxi0KLelHGXyMpUzdLetH14uJmO39aru4uGtykJOlFL6sXQapP&#10;7Ms6BgWqUC7ONqEXZbzUuDyq+ry+hVXY1vKLcBEYXe2E/CIn0/hUqSLV6Uh31ulFkZFn6EWRjSP1&#10;Ir1JjteLCjtJL3oVvWhQmV/EQ+xN6UVcKfZj+Rg4vfnbgc8mvSjpRWehF0FSalkvAg0JUNoeY0fw&#10;pQZ9TobH2kmM1ecf5JSMzjU5I6PnzcoE3n7BEonpIwlrWJGINSaHZA6vYUVC1pioijKM/JMpXIYA&#10;skbT6m2bEPuGEEs6HGszFmBJU4tgxlAj5HGKEQ9WPstHD0bKBT5gK+UY7T6+5pKZ7fqLXxmTVsnU&#10;W7f0tN7ekKiAP2226+vFbgdCw9/v55sFeLcem7BUbHkDK7JAM4JBFWlGICSZiG1RMxoN/faR5eg2&#10;352PyZtyjB7nywZc2KQZvbBmlK8A/bRdLG7X28fOkJaMtejPDozMvRx+PKqSZvSHi47uW0t/Vhev&#10;pDurO6LSmzV84sCdNZziYCd5YSc5tG/IoeUcI/ZCLZfWr0mrTg1qOseIK8UuMR+TZnS7T7OgZz8L&#10;CvJEpBm1s+57NKTVopPpuMRY3GoTs+PzJMOTGIs84ZkfoX2IleF67mxZM4ptBJpRka9aqRnFVsCr&#10;ydeo10kyGqv3IxlrWJGQrbHdrd4qAWSNpo00I876yVfoz+9p+wuXeuNX7UNKEHwF9y5lGbncKHBI&#10;4OibBrcN6cAmIDAuaH8K+FDwFr5xeNn9TGrrZr7HFnXZWfBj5wk214XCzexilA9DRh0fQ82IHzKf&#10;5aMHI7xY5JDms3ykUljptC5tVE+uaCENImlGra+UgYRaRTNyBNTD2OY1o4K8vOyENSMcf2kfoxYX&#10;fibN6IU1I3B6In+2YhHoCXlGxaji3anKoyoH6Un+rOG6SafLcAClRwsfC9LcYunS6g5gNAta7dHq&#10;RuQkKGpGsQ3pz+o2pDurO6KBZqT754E7a7Ws0bRJM9I9dmxTcOKa3vca2WQ7tHhW+pemZkR+KM+W&#10;svvJx8ClrS5EE6rVZUqV4qvwMXB687cDn015Rg1M0iSPtn2PVln7PWtn7XfO2MnQhZvFXoE4/p1m&#10;xPrsSYzVeSI54JjkriXlHklYnWsSsG7zoMjGkYAVkxiyJpKwBuslYvWqSMQacJSM1dskQKzRsHrL&#10;JsC+CmD1RF5CGePOwitBsXrzoZpJRgTqalOe+lwrJicfia9hzflcomui6xlk8Y4hmFT0oopl3y3q&#10;ReNJaTU4UzfjL6wxdVOOUcoxgtmca9hC+/JsvqTd78O3tHm0iRyjikWgTehF47ETpNryZQ3HTbpc&#10;hg8pvVnDh5TurJ7ac6Q7q/uQ0pvV/WrpzOoVkc6s7oZKX9ZoksCZtVrWaNrkzr4hd5b1Ig4XLYcW&#10;smdRV3pLOUblqiePtsGF4EkvalsvGveAK9GcTDtrv3O9CMEerEtjzzVXXdlzfVYer84TyQF9DkMS&#10;VueaBGzNfYzg1tytFslOzacY6VWRiDXgKBmrt0mAWKNh9ZZNgH0VwOobBYaqi4VX0ouqNx9ivahW&#10;glG1KY/OpBfd7/ebjxcXu+v7xeN898Pj8nq73q1TBi8k1bkPPI2yyQB68DlGsECM8pq0EWUkvHh+&#10;UTYqrUlj6qZ9jJZpH6MRDLCzH20AsJIvOyJXUx9sTehFmTn3yYQ8yZc1HDfpcjWTX+Q+T+ancQtf&#10;9Tl6UWTkOL1Ir4h0ZnU3VPqyRpMEzqzVskbTJnf2Dbmz3nPMw0XLofV6Ee/Tx9oMH4/OL6o2RE52&#10;Xim+Ch9TflHyaL8DxsbrvkegIQFK22PsaGx4rv3yTGebepGvQwHH4/QimsOIjBxJ2P4YNy2MrEjE&#10;GpNDck7GqIuErIFHSVmnGEVVCSCrozpY911YSYh9FcSO1a0Cj1GM8u0XGHV8DACbD1Y+y0cq5Vl9&#10;wFbSjNI+RiOMVb/br32Pe/AyjzUjF1XpiG0xx2jUN7IhMv7QAEe3Kcco5RidpUILflGkGVUsAG1C&#10;M/IOs5JjdF6akUvtieSeIz1afd5ROrT6XKz0Z/WKSHdWd0SlN5s0o9IXZeAR4MIxl2QKrnn1R2Kg&#10;rbEwT/hVF8YQAUtDHIDDydumY2ubLBypGb1sjhGPe3aJ+Zg0o6QZfQeaEbwdIsY6x1J3aE9gbIY5&#10;w/BumUSMxcQFXJMG+5TRS4c912dpRv0JLJQGk2BKLvSSkwcINrqYLFEWjWIbMslItyEJi2CLbcgc&#10;I1xNFtdDAla3IQE76KtGJGGnakUkYWGDba0mgWBktavesEkxelHFCIcQLPqGzoS9vph0CWQeTucp&#10;Tocwg84Lo5BL8Tk+kinyD6pXm1GZAbsQbICPZIjcknzI80k+qhXnk2lNWlqTdhZr0uAdG9HVyfIt&#10;0BWupdJ1DMMR6UrfSoP38kl0HSORwGQFXQEU9x3+Mps+J5P1VSuSryP8uERspQzYuCoSsI5rsRFJ&#10;2JlaE0lYJH1sQwLWaBRJWNEo7xyNJweT2KGBdfBINNbhWejt5HjBtSzYgUyK5ejBQjlmCx8l7g5Q&#10;ikZeNTfL1eLLJJQllJ0DyjAUiFBWsbr6lEDRj5XJqO9Eq0KMRS+3uUBRj61kOGOERTJQRHzEQZ4E&#10;mRGgSZAZoZUkmeNHdaxoWJEoQzU2NiJRpt+PJJke+AahotGyRtO+cx46jVXb0bclLbY6VCR65sCz&#10;6EnIOxDi4ZUkipl5fAxivGpVtw5iS1XnqyTCJsKeBWHh9RgRtp0tFcYDUl8mmK/hIjneghNSZImw&#10;LkqFN/NJwSJM3AEdo2lIyQFHkyhTTRI2U21Iwuo2JGAdkKJ6SL7iQk36ApSUhGWgqNuQdCVGRzcT&#10;4TWqiMQr5AhqNQn4arWr3rCJry8rxULXRClWT97DAQZM5GDR4it0TVGKUcZHGZvyvC6f46MsQw6q&#10;GeR6mPOQZwt89JgOK84nE10TXc+CroCUiK5u7DQuxY75gy0RXWE5Z4NSbIZkpBWiklkSAo5IsXYZ&#10;4BWl2NiK5GtNKTY2IgHruBZXRRIWs4liI5Kwh6VYo1EkYUWjvHM0wu2f9vEUeFoVUiyelfGfCTvo&#10;slCunhRbTak6U5jlaiWUpX2BzmnvPXQhyyiD8ADiuOZRNuVAMSvtaInaTpJiJXclyShAi3KQJMoO&#10;S7GIQ/Lc5WUkyZIU66YAN+td5xskrcITAIycUVosDiI7a6ekZ1r09NFbdbYNXkmimJnHxyDGq5Zi&#10;6yC2VHW+SgoWU7B4FsEi9PGIsG6ANU7YSQbBGIzMyWjitF5lspM93tOk2JpZsZF6KWNFPZFUhoo1&#10;pdiIjDJSPCzF6mSUdP1f9s5uuXEkR9u3ovDhRtRY/z8V4YPunqmJjejdr2PGN6CyVWXF2JZHdnX1&#10;zsTc+wckEiSSAEiqRMmWlXuwdI3YUDLF5AO8QIItpFiH0ZKvrbRYZ2JlGF7OypkHnK+V63S0WIJi&#10;kxZLLjCfxSzjo9RZ67VYAid5dK4WG/VhSkX4Z6Uj57Fkvma+ngRf4XGv+HqYTiUzaBpv8xVloFAX&#10;yzu89uKroztKCpDuqJJ/ErChLhYGVqmulYQd4wv6xsoKPFyKt2NjplIbkYglMVYZkSFsSzFW2ZDZ&#10;TmdSJGLFpJw5G+HyuxFj7T6zVdXTCye5Ljb8sC6AYoDHrikDiI8ExTaRYnVYbCGjLKPsJFAGz0yF&#10;srB2Og8V59Cmh1C2qLT+gM48HVbthEIX9bo9STInLpIkC6GiMiJBRnWxKt6UIINmWCCBKiuSZBDF&#10;WeUykmSOFRkuBjFWDUWiLIScaiSSZGWQJ+XapG7HmVlnas+ch0ePFeH29et2KsDz6EmxYlNdLHwT&#10;irH1iMVFDWd1JsZWWZ0Jmwl7EoSFB7UibFgV3RN2RsmU2YT7OBZ1sTCIkO7kVbRXsAhBj5Xakxyw&#10;aSIJa+/UkIS1bUjABiDtKcbaNiRdW4ix9sVIvDo+R8JXb17tic18PW5dLNwSPl9jgpJVVo+vtD75&#10;LA4W+dheiyWcN2ix9GVZir26yK9BeXwGV4xedrINbz5ZDEKzy1N/McMAPFZF18M0AJpzMZGi6wRW&#10;GtJ1xAmUveg6QZiAyYqIKiEQokb6NhmsSbySFKusSL6OMFOprVQBq4ciA9jANW1EBrAYS2sjkrBI&#10;em1Dxq/OpEjCikk5czTC5e8pxcK8AuvgJ7FaFODtLuM/D3ZRiqUfFsbEmOOjxF0DpSguredmdVj8&#10;NTlQzIHiSQSKsKwUykK81nmguIA1GaTYyTAS4jCBoh1bSZI5YZEkmVPoIknmWJEkc2IriTInzpMo&#10;c6xIltnlP5JldhkS/CIiA2qJwkms6EytM7dnDsSja7G1sWJLLXanUpqGUDCGp+yfMhr5SCRuA9nK&#10;2NlAZmxm7CkwFl/2qRgbBMSuGTvp9+EhAG7ybMK1LIqxb6dfrI0kidggxqrKHklYm0gSsF30iw2v&#10;KarvAWRfjOSr0xgpAayDevWGoaLXzNfb2GF8eQd/hOi9jMLgL6tHDj1Or3nzA5yFAZdzMiXUrjnt&#10;Vn8y/DJw813zLVZ/MiXm383Ok5ZibHvetekX2/ASIvqy4mZhcPKRCFwZOH+Y6ZrpehJ0hehD0fUg&#10;LYCgGTuAxaQrdt8LYiwv2r3EWKc1qgyzwivvRnH3yw/3ix0hHLWVKmDh6iq6sARs4Jo2IiNYFJe1&#10;ERnABjFWXY4MYJ1JkYQVk3LmsefeYize0CjGzk0xFj9FMTbUdsF3NYmxvCqYLXxMxFj2GvhDPtJJ&#10;pB3Vi7HVYbGFjLKMspNAGTjbCmVBPuk+UIR30BLKprGURQWKnVTt2PGZJJkjo75rMba5cscuQ0pi&#10;RWdqnbk9cyC68S1OKcasHb+8C4Mqv3CHvrNIP3r4PLoY2waylbFnxuZGQKfUCGgI+mKVsSDQQnzT&#10;OWMHI9LDZpNFkM+MNgXs8+4VLnqiYTW3p4RUydjQMVZVtb5JMRZflVIvxjbzNYux/ffcBqiiaXqA&#10;JTmnPqgk3rWJYOFL4TECjhYzkY8ygs1ibK6Mfb8vex8C8RRdD9IEaDKA/fwUwVbpijV53YmxThGo&#10;DLOE7rhPZWw7MVYXte4oxrasjK0VY51JyWIsZdzSF0fvLcbiDe2LsVyCekQxtk0SszoshmEWY7MY&#10;exJiLDxWFcrCGus+UFzEQHHajzFaFmMvoY0rxnlBhZZUlXlFJ/KVicVcGUsxSX0tDt1/771wx+5o&#10;VxE0vVjx6GJsG8hWxp4Zm8XYkxJj4WGuGHuQRkCT4ZQqGWfTUYhH37QYa/dqPVExNlfGQnrxPAA7&#10;MauFWoqxNEVHEmMJrlmMzWLsOxZjIQ5SdD1IE6DJcEaeqKYr1uR1J8Y6RaCJGIvN7XQ5apLrxNd3&#10;wcAqRa2Sr++tMraclDMvBNpbjMUb2hdjuQSV98t40SS3KWiTV2ygVJuineqwcqCYA8WTChTBX1Mo&#10;C1pp52LsCBpRhrzidOhVxnZSteOUb4qiHadGRZKsTZuCiVkuA952sfPfkVFlXpHEWFVBtKMYa+/F&#10;hN+2GEpz5Y69J3TnythyVs4ciK9VGWvHilHQ5BXm4ZPFWD6PecbHZGdjQ11ODE/rSdwGspWx81hy&#10;wjMnPE8i4Qn3uGLsQVoBTUZzWk/wopHYHlwlPHll58rYh/vl1cV/XfZsh0HmOh1I78ZXx+tIAOs4&#10;DLlNAcmKafnP2wJsSzE2V8au7++xLcZ9aI7xuPkE/+bqXvzf4YEVO2/go+vbdn118e/FYDju/zxc&#10;fPg0nc8+jD+NJx8Ws/78Q3+w+Hkx7Y8X4z9/+g9K5IPxx7v17e3q8df146r3x8P94/NH+B+zGPt+&#10;xdgReIeKriHA7D6CXdBjSNMVBxHEWM6y7EXXERIJTFZkVCnG4jtC9BkygsXsoD5DSrGhNYD6Fhm/&#10;2uOQ4Sv1KFBGZPgKr1axRiL5ChdsXY7kqzMn4O4UIW45J2ceee4txeLtjFIsbWUpY0WK/vBT2NnJ&#10;7wIpP+bAjE6jtcILgj/jI51Dlhp02Kgb0c0M18Ym+GiOij/MQWIOEk8hSITiGY2xIJ10jrHxoAgS&#10;YxGoChJzi4L4Y1xLkjnRmSRZc1VsSyFWlecmcaIdsiZhomj/cOY4fK048bSqYumZ0ArX/HTIjM3J&#10;zlNKdo4gPlKh4kHaAI3nc6q6m82gcWyI45ix0KM9hIqQaSHZY69QEUHAXd/LbnUyUsTQir5LbvaQ&#10;kSIWxWobMlJEqmkbMlIMaNRGZKgY3uihrUjAQjRpDaUKWG1ERopDJKweiowU7TlRhNVGEsKWVjJg&#10;7Ya4OKMH6AEEvwuGp3AboGBYxp8ypmSQlZ8yregsWp71LdSjpEu3mxt4QvSKF1lvCocMJ/GoeCx8&#10;tEbOn+UINkewJxHBAjGIrn9b3bwsH7/er3pjEm3sELb3uPnlDs5b/bTdbr7frZa38Fozap6d/Af4&#10;j+en37a9z9//Z3O7urpYfnvZhKXP6Nx8+dL7AxSpgroq/YnrDwVa6t4Oa5n/06ft88tfV5uHHv5x&#10;dbGFoQfTy9+p7Tecyqfgw+Z5c7++xZRF+Mf26+df7re935f3MPBPg5+KgojktLPIdDysX1bb3v36&#10;4epi3sf/I68Hf9W/PN4GD+hlub6nvy/TRE3o7QL+ER9D/ueSf3ZqIPV5c/t/cAtsN/AjAVV+X23h&#10;j7vN9l8Xve/b5dPVxfM/vy23q4vevXwh3jtOewDAqr4sbcBK1g7csU+/bm7+8Yy+ZvIJT+8uq4rf&#10;6nYYX9Zx3KQz6/iQ0pt1fEjpzmKJmvYhd3RnS+9P+tXSm7X9aunM2gORzqzt30tf1pmSxJn1ZtaZ&#10;2uzOviF3NnqOhRPqObTRDeXyHvYe+UgeZqVIgT/ko3SN6w2RY18Mig3wkQxVh86fZo82e7Qn4dFC&#10;ZKcYe5BOJaXnOplVdlGz51r4luy53nwjzxU9UfZWEUWxeqZUg2CtFjlymyeSA4FrUbMqbUjC2lyT&#10;gCUmKSM7EjZU3dFle4h1YC8Z64xFQtbBo6SsPSsJZJ2ptec2I/ZVEDvbWzFqQF4EbLFYGXl8jGAk&#10;yajBVsRn1ozyC9/f6wvfRxAvac2oplHJATWjCdQZmZmaCa9AJi8LQlkzulhMIO6oF8aCGsRTmAhj&#10;WTP6+P35ifQt+CPWK4Mw065e+ftme3sZMtD419N2c7N6fl4/fv373fJpBT9KlHtANVvfgj45mI7A&#10;L1L+7EH6Fgh/th/7nZ64ZoTFpcRr6Yvu6NF2oRnZA5HurO2ISm82a0agIeNT62nzjIkDrPLCPGWI&#10;WMA1r+/pB3ONJ3PCr/7kV0mBVoWXBs2IK3nZSeXjzppRvaGsGeXtKIvBeAz3wTvOy8DTQTE2aKlJ&#10;9qXTvAxOqem5FgEme66H1IyC1y7h+COakTKyI2Edssm0TGvNSI1FQratZqSM/JBmFKxkzehVNKP9&#10;q4yKZchg5WMC2IazYn6n6Sxw83Kd0bhdAHW7XX6HeIliqIflOmdlTiIrA7e41oxCTbqN2ANqRthv&#10;wSQvtCHDiotcZ9T1Asua0XE1I/TWlT8b4mR7seFdn3yC/9ixem80i7ufTlwzsuWeHT1a24h0aO18&#10;rMyB2jakO5s1I5SB4KdBZYdLX+qVnfPWjFjQZ1eWj4lLW38SzXb9OVkzyprRu9eMxlAjohh7kL3f&#10;ZV5m1Hc81wG/7uwYmlFsUvajdUbY9pLGK3WnHQEbXjKorUjCtpCM7KFIxLZVjNSc/JBixL9iUQ+2&#10;vKMNDSG7EWvEAHA92ICBFfUyG0IP3WsOYeoxCCofMpMVqvqTzwOwwzCbZdKFmEizyrgrP03JSTNU&#10;3zOTi4z4N2YLfKTvi4JRvalcY5QbhL3zjMwYnlBaLwr0SwLVIiVzQL1oOI/5gGpkS6/jy3pR54Js&#10;1ouOrBcVu0A/bVerL5vtQy+mJ+3F1oVeNJx6ehEXdOzlyzqOmyzsdkrVZQbU8SFl2Xwo7dm3aj5o&#10;PcqI9Gab9SJ7INKZbaEX4VtGdfV+4sx6M+tMbU6A2v76gWuM7KJ5rjHiJeY5tNENrS8Nih4tO8fs&#10;yPKRHFpyjesNRb2IB8UG+Bg9Y0qSqiL9vC8tZ0BPIQM6hpVQ1YtAQwKUds7YMdYMQ3w/nUHrG/iC&#10;8u2e2AUUOyoUBQl7MRZ5Qr0ipJIjOWDnMCRhkWvahgRsEGlURQ7MZrE/LvQx0kZgv055Cr7yi65a&#10;jlUSFnrvWUORKRl7KBKxLTre2nOSINaZWHtmM2CPClhcQt30MaoXeVgvYo2OacjHSEVKaNWbwiHD&#10;oq8HtX1Opmum60nQtdj1LfoYgYjk4rV7vaig7nRSiWxx/eU+RpfQ8Gl9s7o8QAFf1ouOrBcBdZQv&#10;G0B1OF92Oq6osLyquvFlHcdNulxOmbr0Zh0fUrqz9lawHd1Z24eU3qztV0tn1h6IdGZtN3TXPWne&#10;zDpTm93ZN+TORs+xWGKuXkRuaL3M07VeVO8ZV4fOfnP2aLNHexIeLTyrFWPDAjscYyezSn1Rt4y1&#10;eSI5YHNNEtbmmgRsy77XcGlBGivLmLrXi+yhSMQ6cJSMteck60Vhp0Z95RLMNJY5hZsa/Ir6kw+U&#10;kMEl1I1exJfBJOMjKUE76UX1piI6s16Uexi91x5GY3g0qPqicc2W7wPqRZNhwLrO0uS+11kvCnV+&#10;n0N77PFkNgSYLB9voIX21Sm9w2Vc7P4U9UU1mz/BMfvR/WiFCjvh6nCu2it8Wa7A3Sv36Thu0pl1&#10;atSlN9tWLwpDlonLH9GLlJEf0IuUDenM2v699GWdKUmcWW9mnanNetGr6EV2uXz0HIvtKG9KL+J1&#10;z34zH8l/rg6dP816UdaLTkEvgoaXWi8KJXWH04vGUNR08vVFTlpnR8I6ViRiHdjLnIxjRULWwaOk&#10;bFaM5MY4Sk2cUJtAJFE3ilGRt2GY8fEHJKMGWxGfWTPKmtF71YygPZChGYXSOxuxB9SMRgunGiL3&#10;MMqa0bvQjCagk6j8Z8hb2IutC81oNI9JQaUZca3BwTUju059R83IdgB39GhtI9KhtXOx0p+1bUh3&#10;toVmZE/J7ppRaSdrRq+iGdlNOVl44SXWoBnVe5g71BjVGwIfXO6TYceZj6lmxEPnT7NmlDWjk9CM&#10;oG6mylh6ccoBGevmZXgV7cVYmycyd2AzSRLW5lquMTI26sEGw3KTXTmzGbBvCLCEMsadh1fwDgF4&#10;9YVBucboGd53TYUa37brq4t/LwbDcf/n4eLDp+l89mH8aTz5sJj15x/6g8XPi2l/vBj/+dN/sLPU&#10;YPzxbn17u3r8df24ii8Ngv8x97x+v2+VmMCSUjVGpM/YeD2gXjScOjvBs16U9aL3oRcVO0DLGiPQ&#10;kEAWshdbF3rRkCoGdeXeIBQ3gRe0ly/rpPqkyzWYYl+DuN+0LGWX3qyTdpTubNgKpoz8iF6kjOym&#10;F9kD2VEvsqdkd72otJPd2VdxZ6dmS07Wi3iJeQ4tdOdDj/a4e9J4UKwE8THVi6pnZb0o60UnoRfB&#10;klJ6UZBtOmfspA+Yg+U7HULxcFJjhEEodlOAHmXI8D0ZG3oHgcnwFSVAJWNR1qAvkxW4ErEoGGkb&#10;krC2DUlYFK60DbknDbsP6XFIwNo2ZEIm9DzURiRh5+ZAZH0RdEW0RpIQ1ptXe2IzYI8KWFxCUGEE&#10;9wGqGSVAk7KgdoIRn8Wg4yOZIumpvjtRzLTUd/+DG1Quef4WPpoD5w8zXTNdT4KusCoVXQ+z43sC&#10;L5Kw6TqF5Yh0HfGi3SuCnSKRwGQNXcOWEPo2D6+TgWlF8nWEcNRWqoDVQ5GADVzTRiRhF+ZIJGGR&#10;9NqGBKwzKZKwYlLOHI1w+bBtO776Yru6eendYye73kv4/7ANbnvR+3x18ZlusaflC74xI5T/wp+9&#10;7+BAwsnAOvhJLNbhp3C3N25Ywdo/uSqYLXyUuCP3CgbOH/KRTqKVV8/N6rDYQkZZRtlJoAyedwpl&#10;NburMZBLQkj8R7sXEE7iWpmqFAd6uSFQZLllL5TZsZUMZ0BohbAofJlHMsSHDvIkyBwjEmROaCVJ&#10;RmGeGookmWNFogzbl+jrkSizr0eSLAS+aiBJqOjMrDO1Z87DgEPr/U84pUCoa2r5TNjkFil74JND&#10;RVuLpe8s3oNSRpIMLIm84jT+kI9J9EbLw6Unjgcus75OoQ1iK0PnsWTCZsKeBGHhHleEDc/ZhKPF&#10;+5H2IOx0SOoLHKNOyuXxsCesSyl2hHQMcrLkp+SALaNKKXZi2pCEtW1IwAYgqXFIvraUYpUNSVdi&#10;dHCK5OUqvCojEq+tpFhnXu2JzXw9rhQLt2aNFAufAu04WPT4CremOItRxkcZm7Kqw5/xUZ7TQGCC&#10;a0OQi08GY0iZrpmup0BXjCkVXQ/TTGHKL2tRdIX2Xx1KsRMkI3UUk7iREAjdB7R2meAVpVhtRfK1&#10;pRSrjUjAtpBiMemqjUjCNkuxzqRIwopJOXM0Uky5RywJv1aNFIufAjKKPgMu7OCWhfPoPnXjxBje&#10;cY0Ac46PxDtw+gxIpedUh8WfZpRllJ0EymC5KJTVNC3YJ1Ccx0Bx1I8pvyJQhMdydzU7jmAodiI5&#10;YZEkmS1dSpA5RmSk6IiokmROmJdIsSFAUzVIEmV2wCljRbsGSZLMDnx3lmLL4p8z5+FrSbF21U4F&#10;eB4920VvcOshiutrcmKMVx9StkFsZeiZsMP+oH/5sFxnwp4EYQErirCH6VQyw64osDKnI67hVIQN&#10;GjA8mfdKdjpck8FioIlK7EnC2oWkkrC2DQlYG/WSr3aSUuLVJqOkKzFaXYzEK4SBVupW8tVJ3SaA&#10;9SbWntkM2ONqsXBPoBZr5zpj5rFJiyUXmM9ilvFR6qz1OUwCZzsEt8usVseUI9jM15PgKyCjylcQ&#10;aCFQ7TzVOZuSCKX5ijJQd3Wxju4oKSB0R6nXSsCGulgYGMyEPEUSthsxFgubtC5cZaweiWRsFmND&#10;VermufcHVOnA3IEbt0dTWnAN9quLxRvar4vFTzECDMln+C4vnNypLpZdU4YhH7MYm1uChDecLAah&#10;FcH7bQkyBa9OoSx05ugcZXPoCkChIj+5i1ARGNKxGKteCyJJ5uiokmQhVFRGJMgcIzJWhE0TEKIp&#10;K/Ak+/Jwv7y6+K9LqL3FklZFTEkyx4pEWUsxVo1EBottxVhlJOm4JWYlx4rHjRXh9vXrdiqKpkdP&#10;ihWbSmngm1qIsXRWFmNz0y3oKbbZ/uui9327fLq6eP7nt+V2ddG7PxPCwuNeETY8RLsnLLwtlwg7&#10;jTWaBWGBFt3tPPE0Q8E1W0iVhG1Od9o2JGC7EGNtG5KuLcRY+2IkXrMW2w/7HZ+6ijdfK9m5lxZL&#10;67Oqe6ZhJ6G6Xoulcxq0WPqyLMXmlpbvOH6FSEnRNcCve7oWxURVuk5gpXUoxSJMwGRFRJUBbGsp&#10;VlmREWxbKVYZkQFs4BoH9GW7IhnAYiytr0cStoUUa0+KJKyYlDMPPfeXYmFea6RYAssxpdg2OUxc&#10;hVIhZqrmrGLOKp5EVhGeiAplh+m2sxjRWoGtHrHGRAWKXKe+V9WOHVtJkgm9UGYMZaDoFLpIkjlW&#10;ZKjoxKwSZW202JlZdCNZ1qzF2mVI8IsUqnBbLVZV6GYt9ppQcc3xE+QkMc0Jh1foUbBXYWysZm0S&#10;Y+HeayHG0ln1YmwbyFZ05MzYXBl78XIBS+sGJN5fXqD9Fdwh356266930BBrECSfx81P3142X9Yv&#10;vJPj8+b2/37bxg4735+fqG4G/oivoYDQrV3M/n2zvb0MvwD+9bTd3Kyen9ePX/9+t3xawXfHGPC3&#10;bW99C6MZTKdwjyvGBtR1HS5O+n1ac9PRIj6mFWO5/GAvxjpgk5C1hVTJWBtJErHYCJ2kJMlpSVgb&#10;9glg8YV32oiMFW0jkq/DgWkEftgCn/bVSMBmNTarsVcXBLz6fuxRaeWyIwYeH2X57DDUTUDwzR/y&#10;kU6ib8tybLtH++12+R2e5PR0zztPToWv8JBVfA2Y656vA0ALeL6ar9grAeXYMS/avfjqNEeVfA2B&#10;I32bhKMEbIuOsWOko7ZSRSwVGsvvkYgNYNNGJGJRSdVGJGLRX9A2JGGdSZGIFZOS5dj9KmPxhgY5&#10;Fn6Suo6xvDfSq+2JlbH0w7qUIt41UAp+Z1hf9WlMHLQVmGY5NsuxpxAqzuD+VSgLa6x7lE3h+Ywo&#10;Gw+CM1q+vgu3eHVXt2MHV5JkTlwkSdZGjrX7zkqSOVGrRFkASH206FiRLLN3Y0qWNdfu2PFzso3S&#10;mVpnbs8ciK8lx9qlOxXiefhkOZZFGw7u+EhBXtyT2VCZE89ijZpN8JFMtYFsZexsIDM2M/YkGAvP&#10;R8XYg7QCmgxGgJ/A2FHcbfGG5djQM1Yl96QcG3rexNxtWXUjCWsTKQFsJ3LssFGObQas43YkhHVY&#10;n2Q8S1Bnwr5KwtMmbMQdx4seYUnP4cIDZhkfpdJalB7xh3yUJw1Dkb0b6BJeGwLdysj5azJfM19P&#10;gq8QuCm+Bq+z8xh2ALqSzVeuji2Ep73k2IldCCoDrRA40rdJmVQGsdSoQBW2SsK2lGN1YatEbAs5&#10;tl11rL4cGcI6k5LlWMq5pcVAQIT95Fi8oX05lstQjyjH0lUyXhlSfCQmVofFn2aUZZSdBMrg2VxF&#10;GUi0B+i5MxksOFSE5nZhF8ZhQkU7QpMkc+IiSbJ3J8c2F++UUZ7EexIsOlPrzG0OFt9QsFiRNL1g&#10;8ehybBvIVsaeGZurY0+pOnYG3FOMPUgzoMlwChALcuzs7bcqsPu1ymCxCznWzlTKyh2bajLbOWxW&#10;Y5v56ngdCWCzGuvsKLEizreV76xomh5gyQduo8bWpzEjE+vFWJq1LMbm2tj326pgBsKgoutBGgFN&#10;hli8ZNIVq/JybWzSnVYSNtfGXtNz/5of/IC5mv2TVLf2ml1jc20s/jzP26+ff7nf9n5f3sM+t0+D&#10;nwDyuNsOPtncr28/re/v8bT78Fs+bvDf9DH9L6BvxbeoodL1bbu+uvj3YjAc938eLj58ms5nH8af&#10;xpMPi1l//qE/WPy8yD3tgNTn29MOugZolB2k685kBLuqCGWLoPbm2tiybayq/5EocyI0GS3aESf4&#10;4sVOyubSnSzGhk0Z77StXUXQ9GLFo4uxuTb2+eNyMM7h4jsOF+FJrcLFg7QDmozmtJ6mE25WrhKe&#10;HA7sVbvjIElm5QJOwpfJ3J5MeDbXxoZWBcoGxDUF1mwhVRbu2F18JF9tGxKv1KlADWQ3vjqtjX5M&#10;jOVf8ettdPeXd/BHSHGXJTGOsEkouOY97vVxIYn717wBt/7k40acryXG2r2AWoqxVBrbplNBfYuf&#10;yHP+ETlByUe58aRd36Fq0VEuJ8rlRCdRTgRPYUXX8HjsvDJ2tKDshqbrKIqxsDWF1Ji96DpCIoHJ&#10;8Dgv94RIuiLV6Ms8umJ2UNuQqU4ktLZRpau2IekaoKaNSLwCPK2RSL6OEPTaiuSrMyeyMLackzMv&#10;A9q7LhZvZ+waOzbbFOCnkJJgPnmhJK2VKlZSQEWKsTfDH/KRKBZ1I7o/4Nr4Uz7SWZVR8YcZYxlj&#10;J4ExeJIpjB2m3854wEHiMAuxRSQZ9prs3aTAbq4nQZaF2IsjZyZfK060t1BG5HHzAY+eBxBi2Tdl&#10;NPJRxoqtcM1jZwOZsZmxp8DYOaw9xdiDNAIaz+ekhU0n07j7n4XYIcAX63ZIoAV3dq9QESNFsFgT&#10;KWKUx2JwGUtKHRaLYrUNGSnCiystIzJUDIqwtiJjRcdKEiuiJqytyFjRsSIRO0TGaisyVrRnJdFi&#10;namVUXhp5cwjzmMjFn5cDFDhvrb66BFiGWUeYWmBFsuQYcZHomJUdRvOAoUVI+Kms8jt5nHxF/GR&#10;vjAdO3+WCZsJexKEhacjEfZvq5uX5ePX+1VvPKvpA9R73PxyB+etftpuN9/vVstbaBhPSY1EvsV/&#10;PD9B+/fP3/9nc7u6ulhCI/qw+Bmfmy9fen9Aa82SvPCW6sDFKnmhfWYq0j5tn1/+uto89PCPq4st&#10;DD2YXv5OOTV4uPMpoURPFuLler2yKPFh/bLa9u7XDyAO9vH/aP7xV/3L4234LV6W63v6+xKqHj7e&#10;rW9vV4+/rh9XocQRfik+hrTmJf/s9AIAettAb7uBHwmek7+vtvDHGRfvzcGLU/7sQZqCiFXVr+zy&#10;QhQHf5ZTxLwgb77RqsIlwysJkxUxYV36ovBTFiqM47pJpyu8HY76Bnm5D8hKWA6gdGmD6xYvpRzK&#10;jh6tbUQ6tLZvLf1Z24Z0Z21HVHqzzpQk7qw3s87UZof2qDup2aG1G0Pjp+hf8hLzXNroh9Z7mJVC&#10;BXYx+UhuKDnH9YbIVS0GxQb4SIaqQ+dPs0ebPdqT8GgBGlXGgo4Ezkzin8L2jKdfNzf/eEbPMvmE&#10;XZgdPNdxtbFlt4y1eSI5YDNpN80IS9I1pXcErAM2SViH9RKx9lAkYh04Ssbac5Ig1plYe2YzYN8Q&#10;YFPVxcMrQbF+kzQLRoxq5h0fIxVJMKo3FdHZBsLVczJdM11Pgq6wpJReNA/6TALRAq8H1ItGkLIJ&#10;GkXWi9Y3283z5svLn242D5cgrK1vVpcHeI1X1os+HvWdmXOgjvJlD9K3oNSLRm7+k/c1H1wvmqEn&#10;GrOwpdQjvVnHh5R6EfYF0kZ2dGeDD6lGIr3ZZr3IHoh0Zm03VPqyodZJX03izDoucdKlXdjJ7uyr&#10;uLMzMwHKogsvMc+hjXpRfflt9GirLmbq0JJrXG8o6kU8KDbAx1Qvqp6VPdrs0Z6ERwtPc8XYEAza&#10;Dm0XetGo73iuhTa7F2NtntiqhpeRsbkmAYu7N96IXmQPRSLWgaNkbNaLMPF3st0UEKFYYWQnZHbR&#10;i3ifDHOOj8S7SNdipfKnfEz0onpTWS/KrRTGY7g1328rhTnI+lovCvSz8XpAvWg4jnW3Si9iN5ip&#10;y8VDub7oYjGBmKO+iCpUDnG0kTQ9y3rRkfUicHmULxtubnuxdeHLDkdO1V5BSF5Vb7u+CDeC7e3O&#10;2j7kbnqRPRDpzNr+vfRlnTTs7noRvqew+CGLUrDcu6R0lHFOodTnGnQ2XE6hsJ6PsXIO61N70B0S&#10;SR/+/xZqVi96n68uPlMC42n5gt1ggv8Nf/a+X13Uu7OsF3HSskEvqt9ItoNeVG+IZqK4Xdgj5mOq&#10;F/HQ+dOsF2W96CT0InjOKsYGBB6OsYNZSPqUDThx/XdXw2vzpGu9yC7q2TEh44BNEtbJDeX6IoAU&#10;5NCQVfzsPefmYPWAJZRxUOPhlZIo9UVBO+lF9aYi9XlUTE4+El/TkfNnma6ZrqdAV+g0behFIbdo&#10;4/WAehG+V9esL4J1SK4+R7ZZL3pYrjtYYFkvOq5etAAfT/myNZs/u9CLBtyfrqrCFnEjr6qsF/3X&#10;Zc/Ow0pnNutF2Z3NelGQ3AodDWU4sZs1SUrkDeDlBvDt5lvc5312e75h09fXj1+3T39/wp1hyZ83&#10;//s7NC5Y30I1wWC6gJiZGPlXmK2n3hg6tgMH8T+B8/6KBn7bonIbbIktZennxVd4LRFol/xkTPvw&#10;0WBskDDvj2Ox3pT2sZUy0GA0hNGFl4rN4C3zwVm9uft/sbHCcEKx4LQ/CUyHNXH3F3jJ0A10XSj/&#10;y8m4ePcfgbecGLwu9Lqh5rn3x8P9I/z1BN0e7l5enj5eXj7f3K0els9/erCKz79vtreX4RW0+NfT&#10;dnOzen5eP379+93yaQX5xOjMi2kutu2JRhT03pkjOf4TaMYf5JFyvthFgU6mYZYn4wFXdLCTkl3/&#10;7Pr3lo830NXi6pReOLyAW7rq+kM4EJ5sz/hk48fa/ttky+cQvHk4PKOKdQULDp9e8AwKnwC2eV1J&#10;fLduRoFCNizi8B3lxgEpZOM3QUqTv7Cu+lEbktWPmOm1rMC0Fr0xRqGltxqPbLHmmZGCNjTbti5L&#10;xgA1l1VNHOvLkonjiqEz3yRA2dw9srhIFChKDDcKIr0UkqVYy/cRfF15Aiu3dCJ5APXKL34ZLKaG&#10;k8iS+Er+Ij46I+OPs5LcgdB1xn730RxKY+8c+PIu4EBI/svt+uW3zfrxZd+WZqMFPFNhKQ76hVvO&#10;yMP/KUJvxrrFXswb9KeAh2C2jnsDrJGf0Fd61Bv0h44pSb7JCDO5himJvnnomo3XWhmUhN9kMrUt&#10;SfrNvDEl/Js6Y5L0m4T3VxljSgA4w5In4+qS2qmAZHPOE2fDGxX0nSy9hNCI1bSVzLo3VwM57egp&#10;mKaSafd+QOi/Vw4LfSnTVDLv3m0FcVJpquYWTabeMwZd70tj3rjwpROF5zVxTcmZd00lEz+w74eh&#10;nHf/CnHHnhiWY0tOfI2tVlM/lFPvXmKricdXdBSD90yN0om3r3DUZt5Hct69mxRj8WJM6GBbNyn0&#10;4ylPGjpPGShcLU+CwhLHlJz0sH/WeDig61UMKrw/xxyVnHTngYXbAQpL7mNmnMy5PeVjOeVj7ykK&#10;Oc7y+0I0ohmB+lMxJvcpOpZz7lmSUz71fr2xnHLPkpxxf0xyxifOSkaZrLg87y6HHqTlSa4lOeXu&#10;5U1aTPlETvmgP5o5d+dETvoQqGuyayKnfdDvu9bkxI8WztSDmlhORYhxrZsd9MjyLPQszJHhO+SL&#10;uXdnbCon3xkVaAulpZoZm8rZd2dsms7/xLtVp3L+R33nDpum8z/DF2xZcwatF8prGA0ws2c8bKZy&#10;/tGMZ03+AqMR9iEwrM3kL1BjbSZ/g9EEezRY1tJfYerdafCQEVc6c650VvkVvMWJLnVxF43mzvMe&#10;X51enAV3pOeizpJfYeHNW/oruGtqlvwK3prCNx2IsbnrHVrtlOcld++ZSzU7NrT3T4cbGEski2qE&#10;+hpJ9L7D6byFrOF0uAXD6dwtoeF0uMfC6VxwVH86+sl4OrjCEHWReIWqE/xXIFF/RWkI/8lbfDF3&#10;FE7nOLTBerxU8GhbWY+XOmx3qei1hsG0u9T48rhrcD7bDAbdT7QOHmar0+OlUlvHxolERzJYb3ep&#10;Uae7HrW7VPQI0Tr4fG3Gjm5fOL3dpcbc4jV4b62sx0sFF63V6fFXpZ2XjRMZE5bXRcP3+jtyEi8V&#10;HKo2g0GfCmcGfKZWp8dLnbS7VPSKgvV2vyo6Png6uDZtBoPeTTi93aWi+xJOb3ep6J+E09tdKjog&#10;4fR2l4oeBp4OHkSbS4W9DnR6u0tFHyFYb3ep6ASE09tdKrwKgU5vd6mIcbROHfH4fqfjHmmE4CuG&#10;RAL4TVYeATSD8MWge8Q59hIJ4PfQmcXTh4V9PpL+H99LDxJdNMgf85FOiz/WZMrzwx/zkU7DMAXm&#10;JTqMMB/8MR/pNIzt8bQGa7Gkvmls0VjDhdIvVk4cj4iPNDI9wfw550Nk7ob+m6pl7yfh82onuhxA&#10;y9P4RuBx8tEeG3/afDUN9xddTMOc06Iq6k74y/kYpxxCBLgZ4MempwZ/ykc6K75rtv724/uq1lIE&#10;Z336LN7I9SfF52P9Sbwk+KHIl8XH9HeqjNz/mSrf7d1zGCCH6YUYomI7HQCqBeFEkANqT4xeDT5f&#10;6n6vyvj4y/wLMkbqX1SEMATitYOA5ynEUXBzQYzddCI9uSB8bnli4S7wpfEx3tV9DPLxqwFcdRM1&#10;6EdvCOLZhhPjvqDRommMLX9KY8r5Ivh3gkc4Flvmqku/tNRvi5Gzv4cvJwR/SJU3BYfSrSbsLPs7&#10;RyUcydWfcuGlyP7G5C/tgoBltGfyNwps+ISQaV0pE41nQRbmfRdlYRR4gkJzihmCqiUp1E36QXzV&#10;lsDVKiyBxBXUzaohqdFNKJGiDcHPVhiCTKxpSMpz0J0GhUhtCFyMwhCkTk1DUpkDE7YhM+9bvbak&#10;yao7JjPtq0wlE+7NU5L1jQKwspTMuPfTWUlfZUlOuXs7VXK+3p0pZ921ZaV8q6NKMr6+JXmXO7fm&#10;MJlz546qJHydy0vzvZ4peZuDM2LfnqCclfewf33yTveur9WcwyIqv8+xlCZ7nctLkr3OzZnmeoP+&#10;rxdxkuvlOonqbZDker31kuR6Oa2qLCUTbj8Okkyv92CB8EfOpPmAShK93qMuyfM6k5Tkeb2Hb5Lm&#10;9SYpyfNiys58aiZ5XphK++pa3eFJoheSuLapFjc46IvlhEtDANjctcjQ/u2uRW6qAMkFHk3Oiugk&#10;SpQfc1akml7KWREv8TYm/es6zYrAowrSHfupxFRtDiC1RWLgG6xicCWQfPB9vpASRWJ6IyycyfE/&#10;H0nMwG4NYBC8+WiQP+YjnYbJfjytWCP8MR/pNKxSwdPID3C/lMW8BmssEjeMjUI1CGxqr4Cus5w4&#10;HjgfWdupTjB/zrKJnHL6b6qWvZ8kznSTwkMDKDJc/P18bBpnel51bPxp09UUX+9dDE06/JC1Ahhd&#10;S8PvF++GelPxzqr/jeNdWm8p3vENg+IkS9MVRj2umC+eYD7KW0SdxL8CLJQsxeHzLktxd9BechCe&#10;/Y+bn+B961/WL7jCUPKiV3HHfxz1JUYLWMdKigurzJbieMTFHkQ8rd2r5McxqTHoD6haotwqjcFt&#10;6JjH6Ym9dDeMjnW4KkU3VJPAa4aLkbKc1CLCrr7wSJJnSCUivNZA2ZBaW4iJ9UCk8DPAyks9Ehmf&#10;QYG0dTnwuxUSmj0UGZmBfmYZkYGZPSeJwGYbSeS10go8+XJw1zq4g9naz7/EJYRvWBia3iU5C4xY&#10;j/wULdXnpqPnRves6wZC9hi9xXpTOGQ4iUfFXOWj5Gv1nIzXvM/xJDrmwUOY8CobZ4Q4weZr9x3z&#10;Suz24Y2FAXmc8MIFGHb4cw6bsZv7ZuS+GSfZNwMcGuXNHqb9s1hWEJuay6pgJC+rH2qb4bhu0p11&#10;vEjpzzpepHRoMVmgXdEdHdrS/5N+s/Rnbc9aurP2QKQ7azui0pt1piRxZ72ZdaY2O7T2TgU7W3Fg&#10;hzb6jsUS81za6IjW60bRp606makjSs5xvSFyaItBsQE+kkdbHTp/mn3a7NOegE87AzVeQzbkGGyX&#10;thPJqN8PaRFDMuKNCHtB1gaKBEEAWwS9XaRlg00SFiu9aOuahOOOhG3zkoVmycgeimSsQ0cJWXtO&#10;EsY6E2vPbCbsqxDW3rWSijMeX4mKnLJklPExZrRirohXKn/KRzorkrreVJaM8ks53/dLOWewO8KQ&#10;jIKSavP1cJLRYgG7Ms3Qtsh3MnWzYpQVoxNUjGa44VIpRoFB9mLrwJldLNz0JxOSV9XBBKPyzZHS&#10;E91RMMKS0L3dWduH3E0wsgcinVnbDZW+rONWJ86s4xInCVBhJ7uzb8idZdWFl5jn0EY3tKGUizza&#10;NoJRvaEoGPGg2CPmYyoYVc/KglEWjE5CMAINpMLYWNJ5OMbO3aQMV8PuxVibJ0rVCN/lEbZZLyKW&#10;KCO7CkbYDYxqIuVQJGKd7JBMyjhjkZB18CgpG2ivLiiBrDO19txmxL4KYmd7FxkVHbwYdXxMJSNe&#10;rPwpHxPJqMFW1oyyZvTeNSNAQrXMaEJtNmzEHlAzmsN+XVszYneZyZs1o6wZnaRmBBXcyp8NleD2&#10;YutCM5qDj2SuqgJ+vKretmYUanviA6JMo+7o0XahGdkDke6s7YhKb1ZoPdKzTtxZxynOmtE1zDVU&#10;f19zwq++myTOKZ4N84bLKVTL83GPXZnoG2LVvJ0C3VEzqq8N6rrIqKoGpa5xdej8adaMsmZ0EpoR&#10;yBOKseGWPxxjZ9Cs44CMtXmidA0FR5mVaasZKSM7EtYh2w9pRmosErIOHiVlbdonkHWm1p7brBm9&#10;imZkI3aXKqPC1WWY8THVjML9Bj8yf8rHrBl9Gk8+LGb9+Yf+YPHzYtofL8Z//vQf1PIG449369vb&#10;1eOv68dV7P8H/2O71wnfbpff4e3B9EbhbkLa3ITx0E0YZ9jeQGtGwYe1EXtAzWhKL7fV1b1Fr3mO&#10;brNm1M0Ce1i/rLa9+/UDbNKll5oHz+fsXjSPt/oR3qAOD11ebZ+2q9WXzfahN+nX7APFIDdZhviP&#10;3fosLKbQH/+A/qzjukmny3EjpUfrpB5l2bztAO7o0dpGpENr+9YyB2rbkO6s7YhKb9aZksSd9WbW&#10;mdrs0L4hh7YqvDTUGXFOhJ1UPiYubf1JsBBadlFocKCrQ+exZM0oa0YnoRnBc1ZpRofZ/Y3JVVx1&#10;mrEo82JPBagjRIbv20I8dB/WBTOi+Q9Cib5M5iAkYhFsuv6nSlhtQxIWwaZtyFZGuKNM25CAtW1I&#10;wIbet9qIJGx416OaEElY8CiskSSEDa2Z9PUkWZlyYjNgjwpYXEKQlIH7wGyUCZ8K3nl8bU9FTkAx&#10;7vhICI4VuvWFSHCDyiXPFvhYC/NM10zXU6ArPj8VXcOySOJU6PT49Ovm5h/Pe0SwE9jsbdMVX8yH&#10;dC1eYcW60A9VPUyRSGAyBMllNYIKs+jbPLzC+6YtK5Kv4XXp2koVsHooErCBa9qIJCy+NFcbkYRF&#10;qGkbErDOpEjChhiWrJw5GuHy92vbhzc0sA4m02Idfgp3exG3ebDD95/LVcHg4aNEGblXMHD+kI90&#10;Eq28+oizOiy2kFGWUXYSKIPlolBWs8N6H5TFtbJQKQ70crsLFO3YSpLMCYtkoBjeua5iKwkyx4gE&#10;mRNaSZI5YZ4kmWNFoswOOCXK7OuRJCtjPEn3JFR0ZtaZ2jPnYcCh9TpznFIgVNf1e/WhIn1nATyP&#10;noS84jSmGR+T6I00A5eeOB64zPqQsg1iK0PnsWTCZsKeBGEBK4qwh2mrMB2S+rKY0dosiwjAbSbC&#10;8h7svYJFCHpAAlXFbJIDgSbhyyRNJGHD+9aUDUlY24YEbACSsiH5iv3g6QUschwSr7YNSVditLoY&#10;hVc1EInX8P5HPZKEr9682hOb+XpcKRZuTZRiJ2Z4igsMaMfBosdXuDXFWYwyPsrYtL5ffAyG66XY&#10;CHNe8vwtfIwwTwfOH2a6ZrqeBF3h9q3SFZ6pEKZ2LsVO40tbNF2hBRhJsbxo96IrvBbye4+6iklm&#10;SQiEls7whs+KWpvgFaVYbQWmq3hXygjhqK1UAauNSMAGrmkjkrCYdNVGJGGDFKsuRwLWmRRJWDEp&#10;Z45GuPz9pFj4tYIUOzdZh58CxYrezi7s4JaF8+jmcOPEGN7VUwruyUZuVoeVUTbsD/qX3RTJ5ir0&#10;g1eh46vSFcrCHs/uUTbnQHEYIlERKMJjOUuxkruSZBSgKVlYoqxZirVrkCTJshQbuPO0ee79AUIp&#10;/ALw8L/mYKd+dzTd2K+7lfrNSbEU49VLsW0Qm6XYzZcv65vVZd7ndYrdSgbguCrCHqZbyWwCwRg8&#10;tRYzjnz4TWP4cAiEZY93r2DRSQ7KYNGWUWWsaBeSylDRtlGNFFl1LuuHZKTYLMXaZJR0bSHFOoyW&#10;fG2lxTrlxvbMnnnA+Vq5TkeLhTtGRIteeEqeAiu2HC3ysb0WS+Cke9+NcqM+3O5d8NUxZTE2i7En&#10;IcaCp674GrJinUewsymJUJqvKAOFutgsxsYfAwOoQvTNYuw1PbCv2f+qjyf3Dj6zGItbvxirGWUZ&#10;ZSeBMvAhFcpqOoLsURc7H9AzZjGbRmWxCBUhSOtYjI1tvcoITcYzTkmrChWVERkqOkZkrAiZOqgf&#10;UlZksEiBXtg46oqxthUZLrYUY9VIZLDYVoxVRpIdlGJWcqx43LoduH39LZQVRbM+Vmyqi4Vvgriz&#10;KRKks7IYm5tuQU+xzfZfF73v2+XT1cXzP78tt6uL3v1/Pz6DcDh4543aB6C/KMIGn7zzYHE+gwd6&#10;EGMXsUazICzQ4o2JsfZODUnY44ix9mYPSdcWYqx9MRKvWYvtv49k515aLK3Pqu7JQWN7LbbDuli4&#10;04WIzEPJ8WuOX08ifoUVpeh6mAZA86KYqErXCQyiQykWYQImK0WvMoCF3J9V0SoD2NCiQFuRfG1b&#10;F6uGIgPYFnWxmHbVI5GERdLr2lpwnAo5d2JPiiSsmJQzDz33l2JhXrFFgVMXC59i/Bd8TPguL5jk&#10;FgWcoGC28FHiriFh2CaHiatQDou/JqMso+wUUDYEp06hLCilnQeKC2g+EgLFeT9Kj4cJFO3YSpLM&#10;CYskyZxCF0kyx0qixdp1LhJlTpwns4pwitUUT7LMLv+RLLPLkOAXKWhnR77JHkpnap25PXMgvq26&#10;najFcl7Ww+dOpTRNYixFefUkbgPZytgzY/Pek4uXi1gk+8vLFrcG9749bddf717ARQySz+Pmp28v&#10;my/rF04eft7c/t9v29juHFqx0ybGY/RkH8LzUTE2rIquGQuvu6Y1t5iPwuYWY+8JPwHOpTI2pCnD&#10;RXu5TptqEq8OpHfjq+MvJIB1UJ9kO0tOZ8AeN9kJt0RNkwJaeSyzeoBtz7v6JCYxsYHA9GUNYS7Y&#10;yGJs3ncyw1Bw+XgDWdOrk6IrhG2KrmHtdE9X3OOCqU5FV+y+150Y67RGlWGW0B0l1mQI26ZfbLsm&#10;BXB1FV1YRrAtxFjUUbURSdhmMdaZFBnBikk5czTC5e/XpABvaF+MxU+l6unBrkMxlrQjpiuHgHwk&#10;Vbc6LP40i7FZjD0JMRbkxSrKgMrw7O0eZdNYFzsfh8LbQwWKdmwlSeaERZJk706Mba7cKYM8ifck&#10;VnSm1pnbMwdiFmMpyqsXY9tAltCvYsrM2MzYk2As5OcUYw/SCGgyGMF3hXBxGqtZVMIzfDE8mo8i&#10;xkZFuNyeIhkbOsaq5jsy3xmQpGzIdKdNJBkrBjFW2ZDJTtuGDBVJjFVGpBjbzNfhAHvXKiMJYFuL&#10;scFMBuyriLGU7SkDUIoEK5pm+TGHhHQayTn1QSXxrgMxluBK9xzcLDwSPpoD5w8zXTNdT4KusKIU&#10;XcPmvc4j2MEY4GTSFWvyuhNjnSJQGWYJ3VFGawleQ8fY6AaUBJZ87aYyFrmmq1olYXNl7Mk1KYAb&#10;2hdjqyWoLuzgloX10q5jLLs0DCA+EqXaJDGrw2ILGWUZZSeBMnhmKpQdpN/OZLDgQHEeN7qrQLGT&#10;qh07tpIkO0cxNlfGXhwZiFmMbSPGtoFsFmNzz9iL8eRka3dgHSjGHqQR0GQ4hXAMw8VF32tTEHal&#10;HEuMVd13ZLRo92qVweIY5UtlYzcxNoSt2oiMFW2PQaqxJKSqkUg1thmwooGPDKB/TI3ln/Hr7a/P&#10;L/i24+Ud/BEKmMqaGPjLen0kPU+vOfqp715HN9Q170isP5k8vGP1xXstwk5D7X0ZgZqiZvkxx4R0&#10;Gk1RWP6uPko/ULELlA3wkQxFKvKvyB/yUcawTV2HCNRVhTjHsDmGPYkYFh7Diq8hlOxcjh3OaNVp&#10;vmJVHsqxoNfiXpw9k51OGagMYkOCkL5N0kQCtkVt7BjbHWgrVcTC1dXVxk5NIxKx7Wpj9UAkYZ1J&#10;Admw2N0pJgV+gnNmI1x+6QdsVzcvvfuwgQy2jsGdCsXv24ve56uLz/S7Pi1f0H1APwL/7H2/usAb&#10;GuRY+Enwfy1pRlzhIlR+o0r5ecqfWBtLP2wD7xooRZnFKqTSr6sOiz/NKMsoOwmUwU2uUBZc/c5R&#10;NsINmyFUpOJbozaWY4y96nbs4EqSzImLJMna1MYihHScJ0nmlLrI0p0AEG1FosyxIsPF5qaxzbU7&#10;oRBJRZxJsOhMrTO3Zw7EtxUskhtZEM/DJzcq4JXIPOMjwTjWATVsk4xn1df4tIFsZew8lszYzNhT&#10;YOwI7l/F2IM0A5qM5rSeFotxkGkOxVgHSRIENk4kY5trYyeNhLWJJAFro1Hy1bYh8dpCjW3mq+N1&#10;JID15tWe2AxYW27GKQVH8xr6O5A0EjTkvQNU5Bk2KthLjaXaWK47YJTxUQqt9dyMTOQrZAN8JEP0&#10;MCigzx/yMYF5Nc7NdM10PQm6wrNR0fUwbYBGCyoe0HRFxIfaWE6z7BXBjpBIYLKigEoIINVgH0zl&#10;DElXTA9qGzLZiYTWNmT8ao9D0jVATRuReAV4WiORfB1h3lVbkVqsMyfwhCu02HJOzhyMe5MOb2es&#10;jB2bUix+ijpOhKsXStJaqWIlZU+kWH20GXUjuj/g2tgEHwljlVHxhxljGWMngTF4diuMhSXWuRA7&#10;HnCQOImMyXWxlz0SYms72jnRmSRZc8fY5kAxRM5qIEmcaIesST87UXN85jh8LSHWfrtIRB5HgB49&#10;WYjl85hnfExit3ZCbG5SkF/fddav7xpB9FNlLIVIXTN2PJ9T2d1isYgpNWbsEOCLoWKxZvcKFREE&#10;YLESB8pIEWlC3+VV7WBZrLYhI8VQ0qqNyFAxsFFbkbFiIKy2ksSKqAlrK5KwzlhkrDhExmorMla0&#10;Z0UxVhtJGFtayYg9qhQLvwsGqHAzWbVChFiOPD3C0gJtqHmFb8BYl+5aN/aEtj3hLC7FY0jzkWCN&#10;gwZbPC7+kI90Ujp2/ixHsTmKPYkoFhYVEfZvUAG4fPx6v+pNqGe6jdje4+aXOzhv9dN2u/l+t1re&#10;wntEKamR/Af4j+en37a9z9//Z3O7urpYQhv6sPgZn7BjqfcHlA+W5B075KWoFxYz/6dP2+eXv642&#10;Dz38AwoVYejB9PJ32uEAp/Ip+Lh53tyvbz+t7+/DP7ZfP/9yv+39voRyx8GnwU/FoyI57f4RT37c&#10;4H9GOSn6X8AriGWQ6B98266vLv69GAzH/Z+Hiw+fpvPZh/Gn8eTDYtaff+gPFj8v3rIL+7B+WW17&#10;9+uHq4t5H/+P/BL8Vf/yeBt8lJfl+p7+vlwOxh/v1re3q8df14+rUMIMc8DHMCuX/LNTq0Z610Bv&#10;u6Ga0t9XW/jjjF9HOwLsKH/2IG1BxKoCJzr8ksqfZfjxqrr5RqsKb3xeSaJEuuzWAcgrNHzHdZMO&#10;LTmAcRSlFZn7AO3DcgClS4sZB2K/dIt39GiD/6dGIh1a27eW/qw9EOnO2j6+9GadKUncWW9mnanN&#10;Du2rOLR28Xv0HAtf1XNpox/KSUj2HvmYaEb1big5x/WGyFUtBsXfwsfE6VVnZY82e7Qn4dHC01wx&#10;NjzyE/8UvMKnXzc3/3hG5y75hF2YHTzX+TSq/4dhrM0TyQGba5KwNtckYB0m7UhYx4pErAN7yVjH&#10;ioSsg0dJWXtWEsg6U2vPbUbsG0Jsqrt4gCUsKpilyGPNiB1i/pSPEYxZMzqBkHa7+RYj1xzFQqz9&#10;8vL08fLy+eZu9bB8/tPD+ma7ed58efnTzebhMraM+b7Z3l6GNyniX0/bzc3q+Xn9+PXvd8unFcgq&#10;EY4g5axvQTEZzEbwpNaaUXA9E5AWiD2gZjQfxJq6KnlhWynJNhzdsiCUNaOLxQTijnphLKhBHHEk&#10;wljWjD4e9a2Z0KdS+7PB3bQXWyf+bD+snnIzCsazIQfKiORV9bY1I9sB3NGjtY1Ih9b2raU/a9uQ&#10;7qztiEpv1vGJE3fWcYqTHKiwkx3aN+TQ7qgZ8cOZnVQ+7qwZ1RvKmtH94/NHSH20c6Zut8vv4DuR&#10;P/WwXGfN6CQ0I3jOKs0oJCMPx9gZb5+oeq6DkBCCR/NejLV5onSN2GfXzsrYXJOaEVbP0nj3SMoM&#10;hqYVSdgWkpE9FIlYB46SsYHTak4SxDoTa89sBuyrAHYYoptSEyIm7qIY1ZfesmDEK5XZy8dEMKo3&#10;lWuMMl3HY7g1X/77ESppYg/bbfjHYhA++Sw/OcE3U+PVab2opp/CAfWi6SwsRx3ZTnhLG1M360Xd&#10;uK9ZLzquXgR9RLQvG276w/myU3iLrl1jxITkVXUwvcj2IWUG1PEhpTsbSnuU+/cjepEyIr1Z26+W&#10;epE9EOnM2m6o9GUdtzpxZh2XONWLyqnN7uwbcmdZL+IlVrq7phtaXxoUPdp6LYiSqfWGol7Eg+Kh&#10;8DF6xnCfYpF+9axcY5T1olPQi8bG3u/RQfZ+l3W8035kitKLOsnJ2DxRqkb4Lqn1SMLaXJOAxY4f&#10;VIwhbewIWJHAkFYkYR3WS8TaQ5GIdeAoGWvndRLEOhNrz2wG7KsA1i7i3UUv4t4qzDk+JtmYhjKk&#10;WAxcbyrrRVkveu96ERBD6UUgIkGEaYewB9SL4JVSdmRL29BFlibrRVkvglcp3cD2tquLl4v45y8v&#10;8C8Ayben7frrHex+o/e0P25+gu2QX/4/e+e72zhyrP1bEfQxwK6t/9Lg+AV2N5kgwOYgSHwDGlsz&#10;NmJbjuRZbxKce3+rulniQ1YVRQ1J2xz3+XDoWTKtVovN31NPVTdv+XVMofo8rpTL/vGi9UVTUl/l&#10;3Gfci9aebNLjq//97R+0vjPOyRNXes7kbSFKy0pEmPwiWGNn62oUs8kvkiDoPb99jLUhb7Jgpz+T&#10;X5QWgWc10YWC3lQxP/j9nou8iHf1irxOrpifGuu+yUNyBW0Dxk65Op+81dX5eakynvfbbK+Gl22N&#10;qIHRg7FdDbyi7BfpNr7BL9KN0IAflqjX8Yvm5tdBxB73i2rseFvTL9Lfp5CRyVtJftGL+kX0uwTA&#10;vhG/iBxPnunZQ10sJzlG64m7TBdVJ3bsa1I2JmVjepGNoXmg/aIQENghbPt+kVB3uZqG6ZjXF/H8&#10;Y+rOZF9QiWyTX5T8ol76RSSKlF8UpKY92VrQsssViVpqR8+qQwWBzKpvqi9yhBuKWaeYBtUsvVnB&#10;ksQoZ22bRqU/tfxDOWvXqGP2k/0i3QaKWbsjmPy09T3mPp0hKSQ/vZF1hjbJ2VeRs7ZflCnHwxRz&#10;64uiDK0uC3rZ+qJy10USJ0WbFG0vFC09iRVju1nzfVCuy7mjXA8PgEaMtXmCHLC5hoS1uYaAdZh0&#10;ImGdVhCxDuyRsU4rCFkHj0hZe1QKkHWG1h7bhNg3hNii7+IBlu5eCiAP01BgJsdiiZEkUOWsHLPC&#10;28jqI21l+EyeUZ3tc9KK715GsfSM1Z5RxZLvDj2j5ai0Jo3nX/CM0h5GV5uzDiZYWpP2smvSaAN3&#10;rWcrFoC24Rktz0t7csqsOlThNtKzjnRD0eXkHVHROjISJW2e7MM06omK1m4EBa2trVHP2m2gnLWF&#10;KKpZZ0gKctYbWWdok6B9FUFrp0DFeJFqLE/S0huuj2clT/CM6kjVw7wXSSzHQqJUXZU8o+QZ9cEz&#10;og0vNWO7Wfd98Ix4K1A7LyMPgEaMtXmCHLCZhIS1uYaAtQt7TgSsAzYkrMN6RKzdFUSsA0dkrD0m&#10;BcQ6A2uPbALsGwLsKY5RdWGQ7GEkM1VoKMeCYVTdVPKL0pq073xN2oyYov2iMC3ssocO/aL5srTb&#10;ikS2ac/r2+QX8W5bfd8xbEb6rJz/jC8BtCdbG37R3M1/Bo1LKqiRlnWEG0ou53W7qGYdDYlydsZb&#10;LGSyPN/W80Q5GzSkagTVrK2rUczaHUExa8tQ1LLOkBTErDeyztAmOfsqctZ+8a/4RTLFjvhFUkMr&#10;GlWOhRRotRcUk6nVDUWRHScR3S7yKXIs+kXSdTmb/KLkF/XCL6KZoBgbEo4dMvbcUa4H17URY22e&#10;IAdsbwQJa3MNARs2mg5Rc4OETDt+kd0VRKwDR2SsPSYFxDoDa49sAuyrANZOyJziFwWz2OXdSX5R&#10;dVPJL0p+0ffuFx1WfP+dXk6/fvhytxnMyESiSNXGa4d+0Sz6Qnr1TFqTlvyi72KHedq8XWvZINHs&#10;ydaGXzSjF7N1mPt0hBtKLkdDopqt4ReFpWBN5aytIU/zi+yOoJi1ZShqWWdICmLWG1lnaJOcfUNy&#10;VvwiSVoe8Ytedk2adEqcIDkW/aLyVckvSn5RL/wi8vaVX9TNuu8ZvX6UywOXs7hJUq5cOQjlyniq&#10;H2SGN8zJUHbh2ciVIAgYbPHD0OxBxLJhpPMtaBjZbWBGhsGm28BF31wZpPuBgLXbwIRMSKboRpCw&#10;S7MjSFhSFFZPCoT1xtUe2ATYFwUsTyHaJJDuA95QIQeomUPJTxdhFrMo1ZmWaD1VVw7VyrTQDYpT&#10;XnoiR7PjcjLRNdG1F3Slm1zRtZsV37Nzep6bdKVdeQNdY2TblK5zJpJs9JtXIiAEQrgmcXR+CeJ1&#10;NjJbQb5OOA2iWykDVncFARu4phtBwq7MniBhmfS6DQSsMyhIWBiUd45G+vq0ne+v+ycm1Y581MFd&#10;2EybttGmO5U21t5RqdPF8FP0YR7XTzfZtfzn4PliyDc0sY5+Eot1fJbmwSH36MGOK+vpuvjDUp+E&#10;LXKMAIqNRXnlXhRnXjU3y92Sj0koSyjrBcroJlcoq1hZ3cCM5X3kI8piKsMIFKXSp3FhgY7PkGT0&#10;wiEKi8KHeYEi40M3giBzGkGQOaEVkiyGeaorSDKnFUQZM1V/H0SZ/X2QZCHwVR0phIp21FrY7RZG&#10;5Z3zMOCQdlv4wvxjoj1u94PfL4aXPKREqEsat2iLhF3wG+NTQsWZic8MeDLBPHpG5MVbyeUifxKj&#10;uFxMJ+wrxHjVxQV1EFvqunxKImwibB8Iy9RThA1Tp/V053wc3ZflbFEq3SPZ3KYVO2E6qjQkIta2&#10;UQuxotkGEpZzjNoBRcAGIKl+FPg6MRtBvtqNIF7HI7MRxVfVE+RrLS/WGVh7ZBNgX9aLpXuzwoul&#10;swRFiRY9wNK9SVdVpzoj8A6RrgBPjoUIVjSEnJRjvCjDueRf5KQcM1AXey4nE18TX3vBV3o4Kr4G&#10;1dk+X7PXtWi+UkQb+DqVgoFGEexsRmyUIDl3WpECIW6Mn+aFsMGM1a0UCMt01K2UEasbQcQGsOlG&#10;ELGcdtWNIGJZL+g2kLDOoCBiYVDeORsbR5P0azHs6CexzFg+ixGgSzu6ZRl3MiuELXIsoKyaUnRP&#10;Al6lATnGhsrdkrMJZQllvUAZxUcKZRXbFjQwY+dLCRVXWdQib/dkd6e9qh3HMoQXfjlxEYaKtnmJ&#10;IHMaQZA5NiqSLPBDR5xIMsr3WcYwosyu/kGU2VVISDI7fD7ZjM3Lf945D1/LjLXrdjJHU4Dn0bNe&#10;9Ea3HqJYmCfHQoxXXd9TB7GlrsunJMImwvaCsASNMmHJoCWQth4sLngXIpqZy/ko2D1GulMeAI2C&#10;RYdrGCzaNEHC2qWkSNiQMg0dxngTAWujHvlqkxHxapMR6ToeH/ViHUYjXx29UACsN7D2yCbAvqwZ&#10;S/dEhRkboXjMjI0SWHKiwjI5YnBaB5zj6rc5cAqGHgdHao6y3Kr0XPqS+Jr42gu+EhAUX7vZp2Qx&#10;jyaU5ivbQBzBHmynRnx1fEekQIgbtXuJgE1mbFbtueayT9JbWC1KBTBWoUyMNS4lxRXKZNxALoqt&#10;S3Eaqy+Okc6lPPmrLyZ9QjfTpVS7VF8ckXIpvAgXJzOWF38llI3PR+dn7bxHd7f9+nAdZtHNZn39&#10;p+zvp/XtXfz7bD2afri5vb7ePPx6+7AJq+/I4JNjmItnHPLsH/+2i8HPp+31v/+2G+y2sWD7t82O&#10;/rjZ7v4zHDzv1o8Xw/2/vq53m+Hg7i8Pe3qR+eg73xSE8aJQVrEnSAMzdjmKz5jlfBIedhAq0mOt&#10;ZTM2fAWM4ZBkTlyEJAuhomoEQ0WnEYwV6XV7ZKOqVmjIP9/frS+Gfzij6lsz0MNo0WkFw0U75FRm&#10;rOoJBot2+FyIFUPsqxopVsYmMzbAO0O/BfyuKmPp9vVjxZKj6ZmxEezHoreoQo5VxsarRCMIGOUY&#10;484oUcpxYPGaUtflZAoWU7DYi2CRnuWKsEHAt27GLhcxmbKc027VQTepdKcEA42CRc8zBK4FmoQP&#10;QwgjYY+nO0NlrGoDAXvcjLXXjCBe7TaQrrEwVnUE8Wp/GcQrLBnBESnw1RtX1C75wCYv1g6ou+Jr&#10;5sXaK09KjqbH1zg/6xTGVq8oyZgopoEwUY4RrvHD6i1zKSM40TXRtRd0pVmp6NrNFkBLKSZSdJ3R&#10;TAtWbIiN6LnciK4zhgk1GQDu1MVylCUbEeWXIF6jFatawQh2yklG3UoZsLorGMAGrulGkLAcS+tG&#10;kLAMNd0GAtYZFCTsKB+Ud45G+vpkyWZW9LdsUsA3NNfFju262AgWsnPYDcINe4r8yTYpiD8sXSdn&#10;5YipxyOUinFpGVLFhrjTZGEfuiVnE8oSynqBMrrJFcpC1NF6oLiaxLmyVG8YeoN1sU6hC5Ksjhdr&#10;b6yHKKvjxdqtIMvsEiJkmV2GRL/IwRWu68WGbF0hnMRQEUblnQPRzad2HCs2Kow9qZTmmBlLdyix&#10;MTxNXBLXgWwyY7efP3e0RXtKdw5+v7972H8g3lFS9unp8cPZ2f7qZnO/3v94f3u12+63n59+vNre&#10;n2U/wvN2d30WEs781+Nue7XZ728fvvzjZv24Ie2agZMSvrfXpAxHC3qhnmZs0LFtM3Z2fh7n3HK+&#10;Kqc76URId8p0bBQueqZhGSfKv8Ro0UYSIjb3HZE35VgxPobwCgTsC5mx9pdBviYztrhZD0XrzYp/&#10;XguwjczY+rxrwYyNH3YkzC25yCmCTcVEw6chFRFcUYnSL0+0vSTpr6+Pu9svN1S2NAruzMP2p69P&#10;28+3XG4Yip1iiVP2j+f9Y8Qg/dE5XRfUOxXBdrIJEG3HTmChZ5amK+9E1J4Z62yOimFWCBu1e4l4&#10;rbFjbE0zNi7j8QBbw4xlc1k3ggHscTPWGRQkLAzKO4896es3M2P5hvbNWD7LrqcU7nqZxxbNWPqd&#10;6ROrzdhytxLKEsp6hTJ6wiuUdbLfzux8HuX3cnEePgDqYlsNFO1CFySZExYhyeqYsfa+sxgqOjEr&#10;xooBIFEuI+0wr+i0giyzS4jQjD1euWNHvoXCHWdonbF950B8W7FixOchLvPwKWasWDbCMznGXGYW&#10;vx1gLGflWLiqugqoDmRLfZdPSQnPlPDsRbhIYFGMDRUrrZuxownhh8PFxTgriXnDlbG8L158hCD5&#10;emrGHuerozoKgHVQX1h6knM6AbZ/lbHRzqkOKiPvWjBjI1wP0BdwyrGA6XKXEl0TXXtBVwJGma5k&#10;0JJL3D5daVcAm65ck9eeGesUgWKYFcLGGmasrkdFvtY0Y3UjGMHWMGNfqjKWF5keyjC/XKdNCr75&#10;9V18Q/tmLJ99YTO2ThKz3C3hXEJZQlkvUEbBm0JZKKppH2UrCRSn2TZw3QSKjmMIRTtOWHSqGRte&#10;6qFqf96oGXu8cicP8jA2LsSKztCiSoCxTbHiG4oVS4bmMTO2evlji2ZsHciW+p4YmxKevUp4Uuii&#10;GBvWM7bO2PGcIBbM2Hm2gKEbxnqmIUDWxgky1t6rFYNFuw0krE0kjBXbqIwNoa/OmGKy8zhfgYwu&#10;YL1xRcLmg5IA+4YAmzFRPE0PsFEDy1WCMjnius06ZuyRdGiEazJj6y15uN6tn2mFQ1z1kLbZ60tl&#10;LNWtKLp2sgnQbMxVuCZduSavPTPWKQJFCNQ1Y6ljpc0OkK81zVjdCAK2hhmbKmMv43O/NzvG8g3t&#10;m7F89oXN2Gj/VnOz3C2hajJjkxnbCzOW6isVyjrZcWc2GRNNAsqW4QN6XxnbKzP2eOVOHuS5saId&#10;+hbqdiDkTLHiG4oVIz4PcZkXK0pl7IuZsXUgW+p7YmwyY3tlxpInohgbknitm7GTZZxPy+V5liVU&#10;Zqzs8/Ui2xRkWVdnU7t6lbGqjdPMWHs3dVx5YlMNF55EM1Z1BM3Y43yFDXxcwNY2Y+VXfM/lP6+1&#10;9MTeB6imGUs2Bmng6qAy8i6UtpOGEtzJEQ3bI2ZsfBgc2wCe7nSjSymCTRFsLyJYuskVXcPjsX26&#10;rmJ2Q9N1QlOWzVhamBJ30WxE1wkTiZos2ahoxjLV4ochSzDVydlB3QZasRzw6TbKdNVtFJxY3qZV&#10;N4J4pQ3XrZ4gXye8slO3gnx1xoR+/MM+e/mYvPPIk75+s00K+HYmK5Z+EX7zSR4rRvTwWbrXhU/5&#10;6SKh4lypQ7ojgMp8o3h/uEAs9Ur6kjCWMNYHjC1pUimMdbPbznQkQaL7lmdZGN0IY3ZchRQDs9DD&#10;WJ0tCtoxYsfEIF1wgyRzojMkWdqiIOqf8BJJN0B72cyk242O94u1t7OL8GzZiJVXFQj15FhY+yja&#10;VE7KMV4Unwm1cC1PB2kgMTYxtheMJfYoxnayDdB0STnOkOxcSiWLGLG0ZUEIFSnT0kKoyIyVTRBy&#10;lxUZy1Fe/CwPsVwUq9vASJEjK90GRooBjboRDBWJ5FYrCFjSA1ZXELB2VzBSHLMVq7uCkaI9Jmrd&#10;iW6kkOrMW3nn8eZLA5Z+Fw5P6Y60wtMIWAGZF53G6SkxrJBMjgVuHmaqnJVjvIpQjuGwnJRjdlF9&#10;vErPpYFE10TXXtCV3MdI179vrp7WD1/uNoMZvcOSKGc7sYOH7S83dN3mp91u+8wvBaeN4mPhQeF/&#10;wP/gd34PPj3/dXu9uRiuaYvcMPUlPKUN5Ae/0xuOcuqeh8/NS4z4kcEGLW2cWaTu427/9OfN9n7A&#10;f1wM+f1Koen1b7SuPl4ql/DDZr+9u73+eHt3F/6x+/Lpl7vd4Lf1HXX84+inQzqmcNndA1/8sOX/&#10;WWwx/hdSBNnafdYGX3e3F8P/rkbj6fnP49UPH+fLxQ/Tj9PZDyvaSfCH89Hq59X8fLqa/vHj/3EH&#10;C+9Kz/YCpv/4amXn97dPm93g7vaetmU65/+L7nV61Xu9X+Tkdx8sSZ+VtSx5SO5k4xuv6axarLLX&#10;hSstK/vVyoS8+hpnFd/4MpNYfmb3e65UCdYH/94RbihmQyI+zjJPzToaEuUsb2mpGzlRzgb1l614&#10;y78PqllbV6OYtTuCYtbW96hlnSEpiFlvZJ2hTXL2RQv3RM4uTDnLZwlcB7R4gjaToWVvRlRkQdGW&#10;JWbxoiiNqxuKIvvQKWlAjgXRq65KijYp2l4oWpoJirFBQBZISqrw8dft1T/3rTCW5ju1o5XrIQpt&#10;xFibJ8iB3NXwCGtzDQHLC6DfiF9kdwUR68ARGWuPSQGxzsDaI5sA+yqAbe4XVS+QJtAFVIuzKzSU&#10;Y8Evqm4qo341qItOl3xKomuiay/oSr6p8ouWFZuUdOgXzRelJWk8/4JfJDJYqCtmUPKLhqsZxRws&#10;VQpu1x5NseAEyUOscFnyiz686Nu8luRMKC3byZ4FuQs7nwex3JWWdYQbSi4n54h1sjX8Ii7qaSxn&#10;bQ15ml9kdwTFrC1DUcs6Q1IQs97IOkOb5OwbkrPiF4kIPeIXVRcFZYpWnuAiMeUYBW30i6obyvwi&#10;6ZQ0IMeiX1S+KinapGh7oWgp/lOMDfOiO79otirtuifKtU9+kV3Uc2JCxgEbEtZhPaZk7K4gYh04&#10;ImNt1hcQa4M61RfRSFO241IKc6rriHlE+WoaNvZeQx2SHLNUIyf0B5SepyspvU//n167uxsOPl0M&#10;P0Wf9XH9dJNdy38Oni+GPIVSfVEYFB5TyOUWQrhCpPfOyx92268P18G3TxUPXVU80KNB+0XBn7Hx&#10;2qFfNJOXkpQrIWbJL7ranHWwrWXyi17YLyIGKi3bybLq3C+ayVrj8qwayfoWcWGRSa3WF/EisPhp&#10;XvbT0ZCY/gw2TVYqlZcGnShng4ZUjaCatfOwKGbtjqCYtWUoatmRPSQFMetI4oKahXaSX/QqftG4&#10;sr5Iptib8oukU+ITybHoF5WvSn5R8ov64BetKBxVjO1kzXfO2Cm9rsGuL5JZ1IixNk8wb2BzDTMy&#10;NtcQsMASxPSJhHVaQcQ6sEfGOq0gZB08ImXtUSlA1hlae2wTYt8QYqNLJUkUD7AxjXKQuoI6OUbk&#10;SYmRTFY5K8cMjHFJ2pG2skyR9EuakGNsqth3OZcImwjbC8LS01F7RhVLvjv0jKaTbAPJcnR72P5I&#10;yJtqjNp5FUryjF7WM6LlYVrPViwA5ZxNwbrlf5y40nM6dir3DvCTWZU8oz+cDWxtjXo2eUZSflKd&#10;e4xy7aXervJaWywkz2hPbxdPWdB6Rb0pC5qtxCeQdZQFXZEPUvaMyEcilBZI2saatOmEuEDlFYvl&#10;vMRY3muTq+PbqzGSzE+eLlG+Rngso91T9ox0GwXPyN5+SHlGupVTNzGa0/5DuhVkrFOqhJ5Rjf1u&#10;a1YZ6a4U8jJ5K8kzelHPiH6XlqqMDtNQ7Bk5Fj0j0TVyVo6ZZ0S+J05pOSvHeBV3mq5KntHN09Pj&#10;h7Oz/dXN5n69//H+9mq33W8/P/14tb0/o/1obrspg0iE7Z6whATlGa0qln237xnl5JVlJ+IZ8fxL&#10;+xh1OMGSZ/TCntFhFejH3Wbzebu7H8ziNkMd6lnZnao8qw4gbeQZOdINBa0jAFHR0uuCLBmJkjaX&#10;biiLT1S0diOYBGXPSItI1LN2GyhnOXmp28AMqDMkhRSoN7LO0CZB+4YEbaYcD1PMS4NSNuS4wjxh&#10;XVodqXrolIhdORZEr7oqZUFTFrQXWVCaUsozCtFgd4xdTDK/RjFWShcaMdbmCXIgMCmrdcpdJSSs&#10;zTUEbNg8SLVxImCdAiEkrMN6RKzdFUSsA0dkrD0mBcQ6A2uPbALsqwDWTsoUnRkPr3Tzkn9TvflQ&#10;zSKjCOrqpjLq14Fw+ZpE10TXXtCVHtPaL6pY9t2hXzRflFaD8/wLfpG8MFaom2qMUo3RYP1wdbOl&#10;BdFPw+zPX57oX3TLfH3c3X65oQXTo7Bm5GH7E225/vk2bIjOmvHT9vrff9tl5Tsvuo8Rv4JTadmK&#10;RaANaowOLux8Hj4g38dIZlU7NUaOcEPJ5WhIVLOOhkQ5a5f2nChnbQ2JatbW1Shm7Y6gmLVlKGpZ&#10;Z0gKYtYbWWdok5x9Q3JW/CIJFz1Bm/lFgbf0A4pzI8dCCrQsMYsXRWlc3VAU2Yd5Lw3IsegXSdfl&#10;bFK0SdH2QtHSc1Yxtpu13zljz0t7BR4YK2ULoly/qY7X5glywM5hIGFtriFg7c2DTgSskwhBwjqs&#10;R8TaXUHEOnBExtpjUkCsM7D2yCbAvgpgm+97LdsxCcnkWKCryo8Ur8pAXd1URv1qUBedLvmURNdE&#10;1x7Qld6OJXSF96TFXfzsdEyHftFsWlqTJtRN+xh1VMCX6otetL5oSbJSa9mKBaBt+EUzN/fZipZ1&#10;hBtKLkdDopp1NCTK2fB6siyNm6dQT5SztoZENWvrahSzdkdQzNoyFLWsMyQFMeuNrDO0Sc6+ITkr&#10;fpFMsSN+kezTJ+pRjgVFWy1Do19U3VDmF0mn5FPkWPSLylclRZsUbS8ULXFF+UXdrPs++EXTuaNc&#10;R+VMZ5d+UdaHHI5IWJtrCNiYw1CNnEjY0Zw3LVStIGId2CNjnb4gZB08ImUD7VVXCpC1Ua3XpIVW&#10;EmJfBbFzc6vAou/iATZi8UiKREqM5EcWIMoxgjGzjI60lTyj/YfXfPV3WpPW9Zq05TlRo1xjNI+r&#10;WF7cM5qOnGqImezCL5maVGOUaox6WGO0PCeElfTsPKYn7cnWhmc0Pc/qzFW9vESFMqu+Sc860s0x&#10;NnA5GSpaR0aipA2lPaHL2MiJirYNz8juCMpZW4iimk2eERUD8hseH7f7we/0ohWKKah6/DIUmZI0&#10;r94hicaaL5aEX/XFHCLw1S2/yoW1of8qlxM9o+rSoBPWpFU3lDyju4ekaKdTug+e/vJAGwlNZ4sx&#10;/WMX/rEahTOf8Ez/6niX53rd9zwisHXGzjgHRM+WhWIsT1mujqf32DLD1x8aMXa0oEXO1CQ1hexD&#10;xjLY4ofhFYhYNo10G0hYuw0kLINNt4HbGPFqMt0PdIzsNtAwGo/MRpCwS7MjSFjaYNvqScEw8sbV&#10;HtjkGL2oY8RTiACbvQk694TMPEp+uujzRMuoOtsSqVi92ixeM5Y4VD5EjrFPUZYcpryclKPZcTmZ&#10;MjIpI9OLjAw9ylUEG6KyDuhKz3OTrnOajkzX+K60pnSdM5GoyQq6EihuBvJmNjsnMxuZrSBfp/zC&#10;I91KGbC6KwjYwDXdCBJ2ZfYECcuk120gYJ1BQcLCoLxzNNLXpxi0wXtB+YYm1tFPwgovh1lEBp+l&#10;uz0KL/qs/LzQI15HNilfF39Yuk7OyjFelaFMhKmclGO8KM68am6WuyUtJJQllPUCZfREVCgLBkr7&#10;KMvmymI6CqZVvuCTVW57gaIdW2E444RFGCgyPnSQhyBzAjQEmRNaIckCP6pjRacVRBm7sboRRJn9&#10;fZBkduBbCBWdkXWG9p3z8KX3lK8OFUvA8+gZkXckxONPQhQL8+QY6ZldVW3G1kFsqevyKYmwibC9&#10;ICw9hhVhg/BsnbDzcXRfFuxhh0hO0p20eCwSViqCmlmxE6ajSkMiBwJNVKUaEnZmtoGEtdtAwAYg&#10;qX4gX3mhJtU5lcJaDBTtNpCukdGqEYVX1RHEKyV3rZ4U+EoJUXNc7YFNfH1ZK5ZuTbZi7eI9nmDE&#10;RAkWPb7SrQlXCcrkiLGp5HXlnBzxmihQ3SA3g7lMeWlBjhmmix2Xk4muia69oCvd5Iqu4Y5vn67y&#10;whZFV1rO2aIVO2MyxhWimMZECAQiae+ygFe2YnUryNeaVqxuBAEbuKa7goTlpKtuBAl73Ip1BgUJ&#10;C4PyztFIX7+ZFUu/VoUVy2cx/nNhR7csXVfPiq2mVJ0UZrlbCWXj89H5WTtFsqkKvfMqdA4FFMq6&#10;eV/9fCmB4qy0oyW7NsmKRe4iyWKApmqQEGXHrVi7BglJlqzYfpfF8iTyq3ZKfqZHzyx6q662yUzW&#10;I4FgFpxWW7F1EFvqeiJsImyPdrdd8ipYRdhuditZzCgYI/G7mC7CBxjJTlG8zazYmlWx4cMQaxgr&#10;2oWkGCrWtGIVGTFSPG7F2mREutawYh1GI19rebHOwGIYno/KOw84XyvX6XixdMeAy+oBNkpgcWyF&#10;ZXJEn7Xai43grIfgmIpwHdsM5+U+JTM2mbF9MGNpJwHN1zB5WjdjF7RpvM1XtoFCXWxIx9FUa8RX&#10;x3dECkTfUSX/ELChLpY6VkpDImGn/ALtqWqlnO3UjSBioxmrGsEQtqYZq9rAbKczKIhYGJR3zkb6&#10;+u2YsfY+s2XX06Od1MWGH9YFUBbgiTQVGMoxQrFOpFjulrSQUJZQ1guU0bO5HCqSQUsP8NZRtqTN&#10;pSLKVhkhDlU7xJBgxsp8bISyUOiiXreHJHPiIiRZCBVVIwiyWBer4k0EGW2GRXUuqhUkWdgboLpw&#10;x2kFw8VgxqquIMpCyKl6giTLgzwMnwt1O87IOkP7znn44rEi3b5+3U4JeB49Y6x4rC6WPonzotWI&#10;ZZHMWVF+lrgcroPYUtcTYZMZ2yszlu5xRdiQ7WifsIuYTFnMZB/HA2GJFu0RloIea9UIcsCmCRLW&#10;XqmBhLXbQMAGIDU0Y+02kK41zFj7yyBeHc1R4Ks3rvbAJr6+bF0s3RI+X0uOpsfXOD/Lvqcgrb4X&#10;G5l4xIuNH5as2IvhzdPT44ezs/3VzeZ+vf/x/vZqt91vPz/9eLW9P9t+/tzRWxpSMVH3xUQUTCm6&#10;hjinfbpKMZGi64xmGtN1IgmURvHrjGFCTZZMVIRAiBrjp2GwhniNVqxqBfk64UylbqUMWN0VDGAD&#10;13QjaMVyLK0bQcIy6XUbGL86g4KEhUF552ikr9/QiqVxJdbRT2JtUcC3O8Z/HuwyKzb+sG4I6IR3&#10;RSbGuLSam+VuSQvJik1WbC+sWHpmKpQFj6V1lK1oTgYrdjbOCNFNoGjHVkgyJyxCkjmFLkgypxUk&#10;mRNbIcqcOA9R5rSCLLPLf5BldhkSosyOfAuxojO0zti+cyC+uBdbGSuWiOfhM6tmrRe/HQkFs/BU&#10;9KmgUY4x8KwD2VLfpYHE2MTYXjCWJqZibCfbAM3Oz+mzSCYvZlLLohgr23I1ChcdJCEIAk5UVQ4y&#10;1kYSItZuAwlrEwkB28Z+seE1RdV7ANlfBvnqbIxUAKw3rvbAJsC+ihk7MwPUmmZsfd7V2S/28MYw&#10;YaIcEa5pv9hkxn6/u7GPaEYpugbutB3B0mbsBBaTrrz7XjBjZdI2oquzNSpCILzybpKtfvnm/WIn&#10;DEfdShmw9O1KvjACNnBNN4IRLJvLuhEMYIMZq74OBrDOoCBhYVDeORrp6zczY/mGZjN2abKOz7IZ&#10;G3Ie9FleNClmrMwKoZMcMfd4hFLRO6o2Y8vdko9JgWIKFHsRKNJNrlAWKizbRxm9gzaibO5tUtBe&#10;XawqlkGSOTYqBorfnRl7vHInmbHfxy4F9iLKkqHp4fPFzdg6kC31PTE2Vcb2qTKW30amGBsA1Tpj&#10;RxMKpEK4uMpW/L1hMzbsGKtA/SbNWH5VSrUZe5yvyYzt+dsx2W7lythGZmy0c6qDysi7OhHskXRo&#10;hOuRMLfkIie6Jrr2iq4U2Sm6hrnTPl1pPb9NV67Ja8+MdYpAMYQF37FJZWw9M1YXtZ5oxtasjK00&#10;Y51BoYH/fH+3vhj+4YyWoB685WTGNjNj+Yb2zVgpQX1BM7ZOErPcrYSyhLJeoYwcSIWyUMvWPspW&#10;WaA4p1dLh0ybChSTGZv9GJeYV3TKZTCxmCpj41J4IhAvq6DDYP3whV+mwf983O4Hv18ML+P9dym1&#10;YdUXx8zBZTALYqKxouWIikspAq1umWuhyDC5pL0kodeNk5kSK/bLjK0D2WTGpoWUw+lswa7m+uHq&#10;Zru76BVjKYQrM5a+Cs391hk7nhPP2YydT8LDxdgzVp5+jWp3HCRhuGhXtWLC096rtadmbKqMfTeA&#10;bWTGRg3yQmZshGsyY1Nl7PdbGTumGaXo2skmQLPxIipRTVeuyWvPjHWKQJGucUW+ci8Rr2GbAupY&#10;CLXz4lnk6/dWGcsb4MYa3WTGUgz66/6JY9bd5uppcMfB8OAp/H+Sz7vh4NPF8FO8OR7XTzfZtfzn&#10;4PliyDe0b8ZKCapsU+eV9rxSZax0K5mxyYztVaBIOS6Fsk523JlNaCPKGCiOs3IYZca2EijaKxeR&#10;ZE6NCpKsTmXszCyXIW2Qp+rsrfUwr0hhrVV0c6IZa6/FJC1+6Mrxyh07ei6sonSG1hnbdw5E1xPu&#10;2Iy1Y8UoIw9xmYdPqYyVmSg8k2NcWJIV0xypy8muqq7wicU7dYLTQ9+lL2n1SVp90ofVJ7Tnh2Zs&#10;J1sBzSbLOJ/oRSMB4m/ajE2VsRtOydGT+UBpz+RGwuacToC1k66vAtiMdkIyD7CpMvb27o4tgruQ&#10;Nn/YfqR/x5x0/C8UFGTGAIcHX3e3F8P/rkbj6fnP49UPH+fLxQ/Tj9PZD6vF+fKH89Hq59X8fLqa&#10;/vHj/3HefTT9cHN7fb15+PX2YZNtV0r/MZmx37EZS0UpKoLtZhOgySpmNzRdJ/QQD2asTP9Gqc4J&#10;x1nUZMlGRQjwO0L0FRjBcnZQX4FWLINEX4Hxq90PDF/jHgWqqxi+0qtVrJ5gLRF9YasrGL86Y4KF&#10;sfmYvHMw0tdvZsXSXRGs2FjLlKMsRn98lhL+8i6Q/LQEZrhHjkwIOSfHE3YoyHyjeKvSd5Mm5Gj2&#10;Sk6mIDEFib0IEulhpzAWXJjWK3amo0OQmL1lShmxqSo2+zHar4qtacRmv0yeRC3EiXWM2Dkby/JD&#10;frnORPWa025BWOSIoL+s2tX4mL8slIy6piZJDy4wlTwYNVlRuxorUlJVLMHMo6cYsfIDCs/kGKF3&#10;khErpcLShBxjUycYseU+JcYmxvaCsXSPK8aGm7ltxk6Xy/iMWyxo49jwuBXG0h7tIVSkCR5tj0ah&#10;IoNAdn0HVoClyKFV/CxvCSUXxeo2MFLktR66DYwUg3GpG8FQMdQP6VYKoSJbwroVDBXtrmCkOGbC&#10;6kZo2A82qz0mirC6EVo/YbXyzuNNVxR0ZMTS78LhKd1LrDFygmJMKXFnfraIuzg9q5EodJWZKi3I&#10;MX4e5SVZ+lQ3xV2mi6RX0oIcrZ7LuUTXRNc+0JVtoUjXv1P1H62Fu9sM5rHUx8br4GH7yw1dt/lp&#10;t9s+32zW13ua1IGKhf8B/2P/+Lfd4NPzX7fXlDNbf33ahqkv6KS1SrzaLqeuSn/y/GODNu7eTs9r&#10;+Z8+7vZPf95s7wf8BxUpUtdD0+vfYpxEl8ol/LDZb+9urzllEf6x+/Lpl7vd4Lc1lTqOPo5+ogdG&#10;ZHrhsneR6bi/fdrsBne39xfD5Tn/X1Q9/Kv+6eE6KKCn9e1d/PusmKgJrxQmfSTHEKqeyc8e1yx9&#10;2l7/m26B3TbWk/622dEftCzrP8PB8279eDHc/+vrercZDu7+8kC30Wo0ndL9+P2mPWixldaynWwI&#10;ArNK3urWjZZ1hBtKLkdDYt6DMhKW/EM5y4V7WoieKGdtDYlq1tbVKGbtjqCYtfU9allnSApi1htZ&#10;Z2iTnLUNsVeRs5lyjPcr/TKeoM1kaK3CvWoZGqVxdUPRGzx0SrSqHDNlHEWvuiop2qRoe6FoiSvK&#10;LwpxXkGfkip8/HV79c89a7/CGZEwJyjX2aK0ilqU60FbinK9+hqVKytRUats8WRGf+4G0VwF58OC&#10;I3IgcC3zrPI2kLA21xCwkUmqkRMJG0rj49dG6woR68AeGev0BSHr4BEpa49KAbI2qrVjJDHC4ZdK&#10;KZl8v5SOEbto7BgpmBWRJ5aR/MhyVo4Fy+hIW8kz2n9IxXvfdxRL1FCeUSz0KYD0gNgOPaMZ1RkF&#10;n6Ic3c5ELgt5xRBKntFwNaO4o9oYC26QDGHBGEue0Yfn/WP0t+iPrF6Zbvx69crP2931WVhuy389&#10;7rZXm/3+9uHLP27Wjxv6UbIZRK7Z7TX5k6Mlb5te1rNx0x57srWiZ8+zHQPKs+oAP5lV36RnHemG&#10;gtYxSFDROjISJS0Xl8YuoxY9UdG24RnZHUE5awtRVLPOkBTkrDeyztAmz6i/npFU8opIlWMUq5mk&#10;lSe4nJRjvCh6RtUNJc/o7iEp2u89L0PVAIqxnWyokOdleEhN5doOY22eIAdsriFh63pGodSiAWEd&#10;sn2TZ6T6gpB18IiUtUelAFlnaO2xTYh9Q4iNMBMoekmZiMXDNBRmyrEA2CNXZfmdY1fFlIv0Sz5I&#10;jvEDi32Xcykrk7IyvcjK0MNce0bhYW2HsR16Rrzfgkle2oaMo+dUZ/RMhkQ0Ke7Xty1MsOQZvbBn&#10;RLk0pWc7WV6d69nJIhTl55uXHHKgUonbD8/IFoCv4BnZHUE5awtRVLOOsi7IWUcUF3Kg0E4StG9I&#10;0J5YZ1StME/wjKobSp5R8oy+/1peehIrxnay9hsYe+4o11Ewq0C5flNexuaJ8jWyTcq+tc6It72M&#10;/W1iGY3NVk60jOyuIGIdOCJjA6fVmBQQ6wysPbIJsK8C2HHjKqPqPTOlyEhmqjg4cowuT2YYVTeV&#10;aoxSRuZ7z8jQE1b7RRXLvjv0i8bLLKlQroY4bNQhkW2qMUp+UR/fPMar7pSWDdWwtjnbRo3ReO75&#10;RVKGK7Pqm7SsI9xQcjml6pgBrVtjFLrcQM4GDakaQTVr52KxZj7UGKk2UMzaMhS1rDMkBTHrjawz&#10;tEnOvoqctYvmxS+SKealQDMZWl0adIJfVN1Q5hdJp0QRyzFTxnSf0lpw+tCYo5GzKQPaQoJmt/2a&#10;rfdOa787quOd0vNRMbabtd/TCXGB5sp8EV8dnOdkeLsH3lHhUJDQiLHMk1j3j+hDDtg5DCQsc023&#10;gUW8waRRZT0qIaMbOXUfo7nZFUSs3RVEbI0db+0xKSDWGVh7ZBNgXxSwPIXa2ceo2uQRv0iyp8I7&#10;OWZUJI1I87m6Ke4yXVQnaVO+JtE10bUP9UVTYor2iyqWfbfvFx2oO5+VIluef2kfo7PuXk6f6ote&#10;tr5oelgB+nG32Xze7u4H81jO3rpflM8q+tBC1Z7Mqna0rCPcUHJBEQzqXVSzY1tDopy1l4KdKGdt&#10;DVn2i2iEwojlmVoUs3ZHUMzaMrTgF/GbdOMPgENSELPeyDpDm+TsG5KzmXI8TDHXL4oytNrmadsv&#10;qlbG5a6Lbk6KNinaXihaQkLZLyIPiR7o3TF2tijVF7XLWJsnyAGba0jY436Rvdn0iYB1WI+EdViP&#10;iLW7goh14IiMtcekgFhnYO2RTYB9Q4AtOjMeXunmJf8mzE369YRkcoxO0El+UXVTGTrLXlDx84o9&#10;l3OJromuvaDrYcU37HtNJpKL1w79otk46GadpUn7Xt9ebc6ud+u0Ho23x57OFmN66q4frmgL7Yvh&#10;k/z5yxP9i058fdzdfrmhHbZHoZT1YfsTbbn++ZZfHBV2uIy7cWf/eNE9jKakm5SWDeFbh1pWasyl&#10;au+gZaUCt1Hu0xFuKLlGdo06qllHQyq/SJWXnyhng4ZUjaCatXU1itngF6k2UMzaMhS1rDMkBTHr&#10;jawztEnOvoqctcvlxXSRKeYJWqqcZUX7sn6RdEq0qhyjfi53Xc4mRZsUbS8ULT2rFWPDBOuOsdOp&#10;o1wPhnEjxto8QQ7Y3ggS1uYaAtaxek4krNMKItaBPTLWaQUh6+ARKWuPSgGyztDaY5sQ+yqIbf6m&#10;tMM0FJjJ8RssoyNtJc8orUn7ztekTekxrGqMphVLvjv0jCYrpxoi7WGUPKMwDz+FV6r12DMiRaP0&#10;bMUCUHG5rv73t3/QewdjmrTeGwgPNUaTZVYxozwjqTVopGcd6YaiyxGAqGgdGYmS1haAJypauxEU&#10;tLa2Rj1rt4Fy1haiqGadISnIWW9knaFNgvYNCVoxXmSKHfGMqrOSJ9QYVTcU05v1RK+6KnlGyTPq&#10;g2dEL0nRjA0LLLvzjCZuXkYeAI0Ya/MEOWAzCQlrcw0Baxf2nAhYB2xIWIf1iFi7K4hYB47IWHtM&#10;Coh1BtYe2QTYNwTYiDLBnYdXunlTjVF4Q/i7ePV3WvHd+ZubyIox/KKKJd8d+kXjeek9aay6w5q0&#10;tOd1qjHi/X/67hfNSMEpv6hiAWgbftE4ur+6cm8UjCpSQY20rCPcUHKN5rwAK1tvmq/zQjXraEiU&#10;s6G0RzVyopwNGlI1gmrW1tUoZu2OoJi1ZShqWWdICmLWG1lnaJOcfRU5Oze35BS/SKaYJ2hfpcZI&#10;OiWJVjkWa4zKVyW/KPlFvfCLCBplxsYX7bbuF83O6VlMAel8PC2tSWOLl5Ur7VHGDG/IWNrx7nlA&#10;TVJThRXMw8Hn+7v1xfAPZwMGW/wwvAIRy2DTbSBh7TaQsAw23QbuYcS7D+l+IGDtNhCwYYM/3QgS&#10;dml2BAlLuyJaPSkQ1htXJGw+KAmwLwpYnkK0hxHdB3zX5wAtlAXVM4zkKgGdHGNT0Xqq3p0oXhNv&#10;fboPpAE5xoboBsUpLyflaHZcTia6Jrr2gq6EA0XXblZ8z+hFEjZd55kvNJFJ2yiCnTORqMkKuoYl&#10;IfHTPLzORmYryNcJw1G3Ugas7goCNnBNN4KEXZk9QcIy1HQbCFhnUJCwMCjvHI309a9+f/h1/8Sk&#10;2m2ungZ3YbEbLXOjO5UWvu3IuroYfoq32OP66Sa7lv8cPJOApMuIdfSTWKzjswSWw/tTchYKPSJa&#10;2Mul6+IP61IqNhbllXtRnHnV3Cx3SzqTUJZQ1guUHZZX5xuEkUFLGGg/UMzmylylOFjlhkBR7JZG&#10;KLNjKwxnyGilsCh8mEcyxocO8hBkTiMIMie0QpLFME91BUnmtIIo49IC/X0QZfb3QZKFGE91pBAq&#10;OiPrDO0752HAIa0B/8L8Y6I9bveD3y+GlzykRKjLuOVzxGawR5rhU0JF24vNgCcTzKNnRF68lVwu&#10;8icxissbvAv7CjFe9QYmdRBb6rp8SiJsImwvCEvPchUshgq61gk7H0f3hY6ZTyrl8VT42qYVO2E6&#10;hu+A/EQO5I4hXoFW7MxsAwlrt4GADUBS/UC+1rRiVRtI18joYGLjl1F4VY0gXmtZsc642gOb+Pqy&#10;VizdmhVWLJ0lJkqw6PGVbk24SlAmxwjOyDtxdeScHPGaIwTOYC7ZF2lBjhmmix2Xk4muia69oCs9&#10;qBVdu9lMYS4va1F0pe2/Al0PplOj+HXGZIw7iiFuEAKhIF17lwW8shWrW0G+1rRidSMI2BpWLCdd&#10;dSNI2ONWrDMoSFgYlHeOxhhTNrBi6deqsGL5LMd/Qe/QZ7mwo1uWrjvMCmGLHBFlR6xYEn1HuVnu&#10;lnxMQllCWS9QRgGFQlnFpgVcU1MIIfkf9dZRz5dZoDg5z1J+h0CRHsvt1ew4hiGU7DhhEZLMti4R&#10;ZE4jGCk6JiqSzAnzClZsCNBUDRKizA44MVa0a5CQZHbge7IVmxf/vHMevpYVa1ftZH6mhGUePetF&#10;b3TrMYqPWLExxqsOKesgttT1RNjx+ej8rJ1Xaad1Xt2v86I5pQgbUiIFjq6Jor9ur/65b0DYBa9y&#10;oZk5n0gNpyKs5GIaBYsO1zBYDDRRiT0krF1IioS120DA2qhHvtpJSsSrTUaka2S0+jKIVwoDrdQt&#10;8tVJ3RYA6w2sPbIJsC/rxdI9wV6snevM8pPHvNgogeUqYZkcMTitzmFGcNZDcL3MarlPKYJNEWwf&#10;Ilgu8FF8DdK0fb7Oowml+co2EEewB9upEV8d3xEpAL4j+rUI2FAXSx0rVdciYdsxY7mwSfvCZcbq&#10;niBjkxmL1To0dnQzXUqARTU6fJYOVmlPRMql8CJc3EczVqSpwFCOEYp1IsVkxnb4Ft0UKnYeKtIu&#10;HBplwUBpHWVL2hUghory5D6EisSQls3YUNqLmEKSOT4qkiyEiqoRBJnTCMaKtGiCQjTVCgaLdcxY&#10;uxVEWU0zVvUEg8W6ZqxqhOo786WpMCopVrTh2VVdLN2+ft1OydH0zNgI9iNJSrqj65ix8apkxs7P&#10;p6vpHz/+HxdHj6Yfbm6vrzcPv94+bLKHO/3Hi+HN09Pjh7Oz/dXN5n69//H+9mq33W8/P/14tb1P&#10;hO3zq8bmNA9UsBiUc/uEpbflRsLOsxrNA2GJFu2tPPE8Q+CAbaTSUBw2MTie7rTbQMC2YcbabSBd&#10;a5ix9pdBvCYvtrg6pHG86QanXfGVbonGXmycn2Xfsxh2RlRLbC3n5Ih+7REvNn5YsmITXZ/w1Qu7&#10;8I/V6Lt4KQOBTtGV7Nku1nUuD8VEZbrOaKa1aMUyTKjJkomKUVZtK1a1ghFsXStWNYIBbOCaBPT5&#10;fn9oxXIsrb8PEraGFWsPChIWBuWdh57NrVgaV2Id/axsAufBYoQP3+5cjNNqXWy1FVsnh1nulhAz&#10;ZRVTVrEXWUWKbMqBYtwkufVAcTWJU5iWemQ1JipQlLK9RllFO7ZCkoFfiG4tBopOoQuSzGkFQ0Un&#10;ZkWU1fFi7c35kGXHvVi7DAlRVteLVRW6yYu9tHKTrxUrNiqM5bXMhNljZizdewxjSdwK9eQYkZ2V&#10;ClWbsXUgW/KR5VMSYxNje8FYet4rxoaMVtuMnZ2fx5k5n6yyx7RirGjeRox1wIaQtY1UZKyNJEQs&#10;b4QerSTkNBLWhn0BsBOzEYwV7UaQr+OR2Qg9vA7Wsv1tELDJjU1u7MUwAi+soqaQWVgmx4LTKrGu&#10;nJQjXjSWN5fISTnGi+KnJTs22bHfsR1Lz3LF1zB32ufriNBCylfzlctz2Y6dyqRtxFdnc1Tkawgc&#10;46chHBGwNXaMnTIddStlxEZ3Gz8HERvAphtBxLKTqhtBxLJe0G0gYZ1BQcTCoCQ7ttmWd3xDkx1L&#10;P4llx/JZjABzu7bIn2zH2PjDHuHdEUpF96g6jVnulnQmhYopVOxFqEhPRIWyTnbcmZ3P6fnMKJuO&#10;wgfkr+9i36a9uh07uEKSOXERkqyOHWvvO4skc6JWRFkAiA45EWVOK8gyezUmsux47Y4dPxeWUTpD&#10;64ztOwfia9mx9jLKzNIUM8bDp9ixcp3wTI4Fo7WeHVtd41MHsqW+S18SYxNje8FYeg4rxnayFdBs&#10;NCH8BMZOsvWJb9iODXvGquQe2rFhz5ssd5tX3SBhbSIVANuKHTs+asceB6wjOwqEdVhfyHjmoE6E&#10;fdnFJyS5GhfHRj9HCg+EZXJEp/VQeiQn5YgXjUNexw10I16PBLpZ3rQc6Sa+Jr72gq90kyu+Bmq0&#10;bseOyFey+cp1ee3ZsTO7EBQDrRA4av8Sg9i4UYEqbEXC1rRjdWErIraGHVuvOlZ/HQxhnUGhgT/k&#10;RGFQ3jkb6es3s2P5hvbtWClDlYIcL55s0Y6lW4GUbRlSRSaWuyVnE8oSyvqAsgVZHQplYY61j7KV&#10;hIrxDWHJjuWXTgeAvIAde7x4J4/yMAtaCBbt4LcQK0LM+c6BmOxYil4JoNV2bB3IJjt2+/nz7dXm&#10;7Hq3fr59+HKW9o0dPg1pB62rm14wlqIoxdhONgOajXlbhGDHLkKVTleM9VxDiIxsnGC0aO/XisFi&#10;G3asnanEdKdNNcx2jo+7scf5CmR0AeuNK8bh+cAmwPbPjY0auI4bW83NjInVZmyEazJjU23s91sb&#10;uyCkKLqGudN6BDvmaNmkK1fltWfGOmWgCAHwHREmiNdUG5u9wmp9Q3+EbR9yg5L+snZgjb/vpaw4&#10;oKsqtmuNUutSyqGrL47P/Ut58FdfHOvWXnPX2FQbyz/8fvfl0y93u8Fv6ztaC/px9NOhAGm/vbu9&#10;/nh7d8eX3YW75GHL/6b7jGRZ/C9UCpHdglwU8XV3ezH872o0np7/PF798HG+XPww/Tid/bBanC9/&#10;OB+tfl6lPe2I1Nvdf4aD59368WK4/9fX9W4zHNzh3jrfMcoo9imjjJDTwa47swmtqoooW4UP6CpQ&#10;tGMrJJkTFiHJUm1svCsukxkbH6/V9IxRT3Eb9WTG1jFjKQNL8rY645kFnuV63ZTwTAnPXpixJMQV&#10;Y4Pebz1cnCzjfJrPZLNyVRsr4UCjpZSeaVg2Y8OHudEi76leWRsbtipQbdBwHophbNhj4Y69i8+J&#10;ZmzYqUB1hJ76h47UKI3N326JI1IArDeuqF6CGSu/4pfr9xtxvhZg7b2ASgWmbrFQ4F2dnQqqt/jJ&#10;mCi2gRQByTGWz8aHQb19h8oITnRNdO0FXelhr+jazUZAk1XU+Zquk8yMpaUpMVxoRNcJU42apKYK&#10;pADcMNXih+EVGMFydlC3galOBoluo0xX3QbSNezXpxtBvNI2P1ZPMNk5YdDrVpCvzpjQE+6A4HxM&#10;3nmWkr4+hauZMNhtrp4G5CXSHfoU/v/uYrgbDj5dDD/FG+xx/cRuNd9r/OfgmbaLpYt519ipuU0B&#10;n6WYTfjkkS7OlTJWioCKLR0BVOYbxfsjOJ2X2+iBxmNkXalX8jkJYwljvcAYPTIVxrrZb2c6kiBx&#10;nDFGBYlitTTCmB2bYSjz/Rmx9uZ6CLLjgWJebYNsL8SJztA6Y/vOcfhaceJb26RAtKmgUY4YK9bC&#10;tTwdpIHE2MTYXjCWYg7F2DAr2jZip8tlrL6Yz+aZwymMHRN8uW4nGrT0aG7MWGqxIlJkmogZnO8v&#10;gJEiF8XqNjBSpNdfWo1gqBicS90KxopOK4VYkfdL0K1grOi0gogdM2N1Kxgr2qOiGKsbKaw8yVtJ&#10;iLWrm3hE6Wa/pGGLxkjIo9JoNQtQ6XfhAJXuaw4E8wgUdw0QlOVnhVfxqjhBD9NQTsoxXpS5ukeu&#10;ogCWv+Wxq6Lsln7JB8nR6rucS4RNhO0FYekxHAn7d7Kd1g9f7jaD+SIkq2zEDh62v9zQdZufdrvt&#10;881mfb2neRSeFYX/Af9j//i33eDT81+315uL4frr0zZMfsEnrVca/E5ba+bkpbdUBy6WyUvrteOz&#10;SP6nj7v905832/sB/0HuGHU9NL3+jXyxeKlcwo+bQiFeqtfLixLvb582u8Hd7T2Zg+f8f3H8+Vf9&#10;08N1+C2e1rd38e+z4it0Qw0j/VJyDI7kmfzs/+9/+K9P2+t/0y2w20Yj87fNjv54z8V7BBSlZ8NN&#10;X5g7dMc+/rq9+ueeb+XCGRneU2bVeWmVF6M46FkpSpZZdfU1ziqeMjKT2NDIvOZci5JEOHj4jnRD&#10;YyO8HS7uG4T+CCpaykpYAhAlbZBu2VfJu3KiorUbQUFra2vUs3YbKGfZ7NFClIb9MGrOkBTkrDey&#10;ztAmQfsqgtbeGJrnGOtLmWKepM10aLXCLBUqiMSUI4rj6oaitD90ShqQY2yo3HU5mxRtUrR9ULRL&#10;ussVYzvZrSRXrtPyxpbtMtbmCXLAZhIS1uYaApYXQWtKnwhYB2xIWIf1iFi7K4hYB47IWHtMCoh1&#10;BtYe2QTYNwTYiDLBnYfX6BhVL5IWw0hQLbyTY0bFaBhVN5WhU3olLcgx+UU/Xm3vz9I+JcPpbEGZ&#10;/Gxzkos+7VOypGej9osqNirp0C+aUMomeBTJL7q92m33289PHU+w5Bd9eN4/Rm+L/hj8fn/3sP9A&#10;pky9zSOet7vruC8T//W4215t9nvaq+kfN+vHDRmYmdVDjtntNQWPo+WSFJzSsp3sW5Br2Ymb/wwi&#10;mlRQ537RgpWoWmeCatbRkChnefGGbuREORs0pOoJqllbV6OYtTuCYtaWoahlw1YO+tsUxKwjiQv5&#10;T2gnydlXkbMLMwEqpotMMU/QZn6RLCYSZSnHqDAzRVstQ6M0rm4o84ukU/Ipciz6ReWrkl+U/KJe&#10;+EUEjTJjyUMiYVnIvLSak5mcO8r14M02YqzNE9vV8DIyNtcQsLx64434RXZXELEOHJGxyS/ixN/j&#10;ds9Z+UvSOFwGJE/1t7+bAiOUK4zshMwpfpGskxHOybFA18NMlbNyzKgY/aLqppJftP9ARQX1gqe0&#10;r20v/SLSmcovIhPJxWuHftF4mtXdKr9IZLBQV4qHUn3RcDWjmKO6iCpUDkm0Uai1Sn7RC/tFRB2l&#10;ZTtZWp37ReOJU7V3IKTMqrddX8QLwRrLWVtDnuYX2R1BMWvre9SyThr2dL+I31N4+CEPpWDvcLfM&#10;l16TVi1nxS+SpOURv6h6IdkJflF1Q5lfJJ0SRSzHol9Uvir5Rckv6oVfRE9zxdhwM3fnF41oA2sz&#10;03l4NDdirM2Ttv0iu6jnxISMAzYkrJMbwpSM3RVEbPKLhpcxRfBS21G/LcCe4hdVFwVldD3MVKGh&#10;HAt+UXVTyS9KftF0Srfm97u99ZIe09ovCrLTxmuHfhG/V9ekLs1D+u9QCZH8ovv1bQvyNflFL+wX&#10;keT5/8Joy+LZ/AlK9SjZEMQhcZenIex8OvRRWHgNSVFbFkfDDbkxi6MNSeL6IuzDNCQ2Z0fHi0An&#10;3CHPO0IaXkP/dpXB1ZwdHS9CbHoe3QCOCIui/FLoPu8Rt+cbWJGlW6UXFQQD1/OC2eXpIBZwPQzw&#10;WpmMzGSXxJJEZD5YlVWqUX5Gfk5KapEdAAAA//8DAFBLAwQUAAYACAAAACEAID3Z5d8AAAAJAQAA&#10;DwAAAGRycy9kb3ducmV2LnhtbEyPQUvDQBCF74L/YRnBm90kmmJiNqUU9VQEW0G8bbPTJDQ7G7Lb&#10;JP33jid7nPceb75XrGbbiREH3zpSEC8iEEiVMy3VCr72bw/PIHzQZHTnCBVc0MOqvL0pdG7cRJ84&#10;7kItuIR8rhU0IfS5lL5q0Gq/cD0Se0c3WB34HGppBj1xue1kEkVLaXVL/KHRPW4arE67s1XwPulp&#10;/Ri/jtvTcXP52acf39sYlbq/m9cvIALO4T8Mf/iMDiUzHdyZjBedgiRKOMl69gSC/SxLeduBhTRe&#10;giwLeb2g/AUAAP//AwBQSwECLQAUAAYACAAAACEAtoM4kv4AAADhAQAAEwAAAAAAAAAAAAAAAAAA&#10;AAAAW0NvbnRlbnRfVHlwZXNdLnhtbFBLAQItABQABgAIAAAAIQA4/SH/1gAAAJQBAAALAAAAAAAA&#10;AAAAAAAAAC8BAABfcmVscy8ucmVsc1BLAQItABQABgAIAAAAIQAhMEjjRcUAACVsCgAOAAAAAAAA&#10;AAAAAAAAAC4CAABkcnMvZTJvRG9jLnhtbFBLAQItABQABgAIAAAAIQAgPdnl3wAAAAkBAAAPAAAA&#10;AAAAAAAAAAAAAJ/HAABkcnMvZG93bnJldi54bWxQSwUGAAAAAAQABADzAAAAq8gAAAAA&#10;">
                <v:group id="Group 292" o:spid="_x0000_s1027" style="position:absolute;left:3055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0C6cUAAADdAAAADwAAAGRycy9kb3ducmV2LnhtbESPQWsCMRSE74X+h/AK&#10;XopmV0rR1Si2stBrtUWPj81zs7h5WZPorv++KRR6HGbmG2a5HmwrbuRD41hBPslAEFdON1wr+NqX&#10;4xmIEJE1to5JwZ0CrFePD0sstOv5k267WIsE4VCgAhNjV0gZKkMWw8R1xMk7OW8xJulrqT32CW5b&#10;Oc2yV2mx4bRgsKN3Q9V5d7UK+PI9Ky/t4bk8Vj7fvPVzsz1GpUZPw2YBItIQ/8N/7Q+tYPqS5/D7&#10;Jj0Buf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9AunFAAAA3QAA&#10;AA8AAAAAAAAAAAAAAAAAqgIAAGRycy9kb3ducmV2LnhtbFBLBQYAAAAABAAEAPoAAACcAwAAAAA=&#10;">
                  <v:rect id="Rectangle 293" o:spid="_x0000_s1028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w+8YA&#10;AADdAAAADwAAAGRycy9kb3ducmV2LnhtbESPQWvCQBSE7wX/w/KE3nSTrbQluooVSgUpqC3i8Zl9&#10;JsHs25DdxvjvuwWhx2FmvmFmi97WoqPWV441pOMEBHHuTMWFhu+v99ErCB+QDdaOScONPCzmg4cZ&#10;ZsZdeUfdPhQiQthnqKEMocmk9HlJFv3YNcTRO7vWYoiyLaRp8RrhtpYqSZ6lxYrjQokNrUrKL/sf&#10;qyE5nLvVy+nwdjxu/Weak3rafCitH4f9cgoiUB/+w/f22mhQk1T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Nw+8YAAADdAAAADwAAAAAAAAAAAAAAAACYAgAAZHJz&#10;L2Rvd25yZXYueG1sUEsFBgAAAAAEAAQA9QAAAIsDAAAAAA==&#10;" fillcolor="#1f1a17" stroked="f"/>
                  <v:shape id="Freeform 294" o:spid="_x0000_s1029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TaccA&#10;AADdAAAADwAAAGRycy9kb3ducmV2LnhtbESPQWvCQBSE74X+h+UJXqRuYkstqatYoSClHqop5PjI&#10;PrPB7NuQ3Sbx33cLQo/DzHzDrDajbURPna8dK0jnCQji0umaKwX56f3hBYQPyBobx6TgSh426/u7&#10;FWbaDfxF/TFUIkLYZ6jAhNBmUvrSkEU/dy1x9M6usxii7CqpOxwi3DZykSTP0mLNccFgSztD5eX4&#10;YxV8LClP++swe7OHT/OdF/vztiiUmk7G7SuIQGP4D9/ae61g8ZQ+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U2n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295" o:spid="_x0000_s1030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/LsYA&#10;AADdAAAADwAAAGRycy9kb3ducmV2LnhtbESP3UoDMRSE7wXfIRyhd212axVZm5ZSLAiKsvXn+rA5&#10;bhaTkyVJu9u3b4SCl8PMfMMs16Oz4kghdp4VlLMCBHHjdcetgs+P3fQBREzIGq1nUnCiCOvV9dUS&#10;K+0Hrum4T63IEI4VKjAp9ZWUsTHkMM58T5y9Hx8cpixDK3XAIcOdlfOiuJcOO84LBnvaGmp+9wen&#10;oOZb+27evinU4/D6Uu7Kr7snq9TkZtw8gkg0pv/wpf2sFcwX5QL+3uQn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A/LsYAAADdAAAADwAAAAAAAAAAAAAAAACYAgAAZHJz&#10;L2Rvd25yZXYueG1sUEsFBgAAAAAEAAQA9QAAAIsDAAAAAA=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296" o:spid="_x0000_s1031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udsUA&#10;AADdAAAADwAAAGRycy9kb3ducmV2LnhtbESPQWvCQBSE7wX/w/IEL0U3ShSJrmIDgpdSql68PbLP&#10;bEj2bchuY/z3bqHQ4zAz3zDb/WAb0VPnK8cK5rMEBHHhdMWlguvlOF2D8AFZY+OYFDzJw343etti&#10;pt2Dv6k/h1JECPsMFZgQ2kxKXxiy6GeuJY7e3XUWQ5RdKXWHjwi3jVwkyUparDguGGwpN1TU5x+r&#10;wL17/nxWNq/Lr486N6lb9rdUqcl4OGxABBrCf/ivfdIKFul8Cb9v4hOQu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u52xQAAAN0AAAAPAAAAAAAAAAAAAAAAAJgCAABkcnMv&#10;ZG93bnJldi54bWxQSwUGAAAAAAQABAD1AAAAigMAAAAA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297" o:spid="_x0000_s1032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ZksYA&#10;AADdAAAADwAAAGRycy9kb3ducmV2LnhtbESPQWvCQBSE74L/YXmCl1I3kTaWmI2IKHiotFp7f2Sf&#10;STD7NmTXmP77bqHgcZiZb5hsNZhG9NS52rKCeBaBIC6srrlUcP7aPb+BcB5ZY2OZFPyQg1U+HmWY&#10;anvnI/UnX4oAYZeigsr7NpXSFRUZdDPbEgfvYjuDPsiulLrDe4CbRs6jKJEGaw4LFba0qai4nm5G&#10;gSk+P+rmKTHx++KQvB76rZffZ6Wmk2G9BOFp8I/wf3uvFcxf4gT+3o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ZksYAAADdAAAADwAAAAAAAAAAAAAAAACYAgAAZHJz&#10;L2Rvd25yZXYueG1sUEsFBgAAAAAEAAQA9QAAAIsDAAAAAA=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298" o:spid="_x0000_s1033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TY8cA&#10;AADdAAAADwAAAGRycy9kb3ducmV2LnhtbESP3WrCQBSE7wu+w3IE7+omadGSZhUVSguloLaIl8fs&#10;yQ9mz4bsGtO37xYEL4eZ+YbJloNpRE+dqy0riKcRCOLc6ppLBT/fb48vIJxH1thYJgW/5GC5GD1k&#10;mGp75R31e1+KAGGXooLK+zaV0uUVGXRT2xIHr7CdQR9kV0rd4TXATSOTKJpJgzWHhQpb2lSUn/cX&#10;oyA6FP1mfjqsj8et+4pzSp4+3xOlJuNh9QrC0+Dv4Vv7QytInuM5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k02PHAAAA3QAAAA8AAAAAAAAAAAAAAAAAmAIAAGRy&#10;cy9kb3ducmV2LnhtbFBLBQYAAAAABAAEAPUAAACMAwAAAAA=&#10;" fillcolor="#1f1a17" stroked="f"/>
                  <v:shape id="Freeform 299" o:spid="_x0000_s1034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oe8EA&#10;AADdAAAADwAAAGRycy9kb3ducmV2LnhtbERPy4rCMBTdC/5DuIKbQdPKTJVqFBGFWYz43l+aa1ts&#10;bkoTa+fvJ4sBl4fzXqw6U4mWGldaVhCPIxDEmdUl5wqul91oBsJ5ZI2VZVLwSw5Wy35vgam2Lz5R&#10;e/a5CCHsUlRQeF+nUrqsIINubGviwN1tY9AH2ORSN/gK4aaSkyhKpMGSQ0OBNW0Kyh7np1FgsuOh&#10;rD4SE/9M98nXvt16ebsqNRx06zkIT51/i//d31rB5DMOc8Ob8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u6HvBAAAA3QAAAA8AAAAAAAAAAAAAAAAAmAIAAGRycy9kb3du&#10;cmV2LnhtbFBLBQYAAAAABAAEAPUAAACG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300" o:spid="_x0000_s1035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wNsYA&#10;AADdAAAADwAAAGRycy9kb3ducmV2LnhtbESP0WrCQBRE3wv+w3IF3+rGUNomugYJVPtQKBo/4JK9&#10;JtHs3ZBdY/Tru4VCH4eZOcOsstG0YqDeNZYVLOYRCOLS6oYrBcfi4/kdhPPIGlvLpOBODrL15GmF&#10;qbY33tNw8JUIEHYpKqi971IpXVmTQTe3HXHwTrY36IPsK6l7vAW4aWUcRa/SYMNhocaO8prKy+Fq&#10;FOweuaFhuz9dx+33JYnfzqb6KpSaTcfNEoSn0f+H/9qfWkH8skj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twNsYAAADdAAAADwAAAAAAAAAAAAAAAACYAgAAZHJz&#10;L2Rvd25yZXYueG1sUEsFBgAAAAAEAAQA9QAAAIsDAAAAAA=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301" o:spid="_x0000_s1036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BqsQA&#10;AADdAAAADwAAAGRycy9kb3ducmV2LnhtbERPW2vCMBR+H/gfwhF8m6lxzNE1yiaIwhioG+LjsTm9&#10;YHNSmli7f788DPb48d2z1WAb0VPna8caZtMEBHHuTM2lhu+vzeMLCB+QDTaOScMPeVgtRw8Zpsbd&#10;+UD9MZQihrBPUUMVQptK6fOKLPqpa4kjV7jOYoiwK6Xp8B7DbSNVkjxLizXHhgpbWleUX483qyE5&#10;Ff16cTm9n897/znLSc0/tkrryXh4ewURaAj/4j/3zmhQTyr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garEAAAA3QAAAA8AAAAAAAAAAAAAAAAAmAIAAGRycy9k&#10;b3ducmV2LnhtbFBLBQYAAAAABAAEAPUAAACJAwAAAAA=&#10;" fillcolor="#1f1a17" stroked="f"/>
                  <v:shape id="Freeform 302" o:spid="_x0000_s1037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2jcUA&#10;AADdAAAADwAAAGRycy9kb3ducmV2LnhtbESP3YrCMBSE7xd8h3AE79bUIq5Wo4jgz4Ww+PMAh+bY&#10;VpuT0sRafXqzsODlMDPfMLNFa0rRUO0KywoG/QgEcWp1wZmC82n9PQbhPLLG0jIpeJKDxbzzNcNE&#10;2wcfqDn6TAQIuwQV5N5XiZQuzcmg69uKOHgXWxv0QdaZ1DU+AtyUMo6ikTRYcFjIsaJVTunteDcK&#10;tq+VoWZzuNzbze9tEv9cTbY/KdXrtsspCE+t/4T/2zutIB7GA/h7E5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baNxQAAAN0AAAAPAAAAAAAAAAAAAAAAAJgCAABkcnMv&#10;ZG93bnJldi54bWxQSwUGAAAAAAQABAD1AAAAigMAAAAA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303" o:spid="_x0000_s1038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ExcYA&#10;AADdAAAADwAAAGRycy9kb3ducmV2LnhtbESPQWvCQBSE70L/w/KE3nTj0mpMXaUUKh68NIpeH9ln&#10;Epp9G7JbTfrru0LB4zAz3zCrTW8bcaXO1441zKYJCOLCmZpLDcfD5yQF4QOywcYxaRjIw2b9NFph&#10;ZtyNv+iah1JECPsMNVQhtJmUvqjIop+6ljh6F9dZDFF2pTQd3iLcNlIlyVxarDkuVNjSR0XFd/5j&#10;NSTDeeHy13m6O233v8NxuU3LVGn9PO7f30AE6sMj/N/eGQ3qRSm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ExcYAAADdAAAADwAAAAAAAAAAAAAAAACYAgAAZHJz&#10;L2Rvd25yZXYueG1sUEsFBgAAAAAEAAQA9QAAAIsDAAAAAA==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304" o:spid="_x0000_s1039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f3cYA&#10;AADdAAAADwAAAGRycy9kb3ducmV2LnhtbESP3WrCQBSE7wu+w3KE3tWNa6kSXaUVioUi+Id4ecwe&#10;k2D2bMiuMX17t1Do5TAz3zCzRWcr0VLjS8cahoMEBHHmTMm5hsP+82UCwgdkg5Vj0vBDHhbz3tMM&#10;U+PuvKV2F3IRIexT1FCEUKdS+qwgi37gauLoXVxjMUTZ5NI0eI9wW0mVJG/SYslxocCalgVl193N&#10;akiOl3Y5Ph8/TqeNXw8zUqPvldL6ud+9T0EE6sJ/+K/9ZTSoVzW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Mf3cYAAADdAAAADwAAAAAAAAAAAAAAAACYAgAAZHJz&#10;L2Rvd25yZXYueG1sUEsFBgAAAAAEAAQA9QAAAIsDAAAAAA==&#10;" fillcolor="#1f1a17" stroked="f"/>
                  <v:shape id="Freeform 305" o:spid="_x0000_s1040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VFcUA&#10;AADdAAAADwAAAGRycy9kb3ducmV2LnhtbESP3YrCMBSE7xd8h3AE79bUIq5Wo4jgz4Ww+PMAh+bY&#10;VpuT0sRafXqzsODlMDPfMLNFa0rRUO0KywoG/QgEcWp1wZmC82n9PQbhPLLG0jIpeJKDxbzzNcNE&#10;2wcfqDn6TAQIuwQV5N5XiZQuzcmg69uKOHgXWxv0QdaZ1DU+AtyUMo6ikTRYcFjIsaJVTunteDcK&#10;tq+VoWZzuNzbze9tEv9cTbY/KdXrtsspCE+t/4T/2zutIB7GQ/h7E5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hUVxQAAAN0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306" o:spid="_x0000_s1041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wjsUA&#10;AADdAAAADwAAAGRycy9kb3ducmV2LnhtbESP3YrCMBSE7xd8h3AE7zS16KrVKCKoe7Eg/jzAoTm2&#10;1eakNLHWffrNgrCXw8x8wyxWrSlFQ7UrLCsYDiIQxKnVBWcKLudtfwrCeWSNpWVS8CIHq2XnY4GJ&#10;tk8+UnPymQgQdgkqyL2vEildmpNBN7AVcfCutjbog6wzqWt8BrgpZRxFn9JgwWEhx4o2OaX308Mo&#10;2P9sDDW74/XR7g73WTy5mez7rFSv267nIDy1/j/8bn9pBfEoHsPfm/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rCOxQAAAN0AAAAPAAAAAAAAAAAAAAAAAJgCAABkcnMv&#10;ZG93bnJldi54bWxQSwUGAAAAAAQABAD1AAAAig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307" o:spid="_x0000_s1042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8RcYA&#10;AADdAAAADwAAAGRycy9kb3ducmV2LnhtbESPQWvCQBSE7wX/w/IKvdWNW9ESXUWFoiAFtSIeX7PP&#10;JJh9G7LbGP+9Wyj0OMzMN8x03tlKtNT40rGGQT8BQZw5U3Ku4fj18foOwgdkg5Vj0nAnD/NZ72mK&#10;qXE33lN7CLmIEPYpaihCqFMpfVaQRd93NXH0Lq6xGKJscmkavEW4raRKkpG0WHJcKLCmVUHZ9fBj&#10;NSSnS7saf5+W5/POfw4yUm/btdL65blbTEAE6sJ/+K+9MRrUUI3g9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S8RcYAAADdAAAADwAAAAAAAAAAAAAAAACYAgAAZHJz&#10;L2Rvd25yZXYueG1sUEsFBgAAAAAEAAQA9QAAAIsDAAAAAA==&#10;" fillcolor="#1f1a17" stroked="f"/>
                  <v:shape id="Freeform 308" o:spid="_x0000_s1043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LYsYA&#10;AADdAAAADwAAAGRycy9kb3ducmV2LnhtbESP0WrCQBRE3wv+w3KFvtWNoTQ1uhER1D4UitoPuGSv&#10;SUz2bsiuSezXdwsFH4eZOcOs1qNpRE+dqywrmM8iEMS51RUXCr7Pu5d3EM4ja2wsk4I7OVhnk6cV&#10;ptoOfKT+5AsRIOxSVFB636ZSurwkg25mW+LgXWxn0AfZFVJ3OAS4aWQcRW/SYMVhocSWtiXl9elm&#10;FBx+tob6/fFyG/df9SJOrqb4PCv1PB03SxCeRv8I/7c/tIL4NU7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SLYsYAAADdAAAADwAAAAAAAAAAAAAAAACYAgAAZHJz&#10;L2Rvd25yZXYueG1sUEsFBgAAAAAEAAQA9QAAAIs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309" o:spid="_x0000_s1044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L+8MA&#10;AADdAAAADwAAAGRycy9kb3ducmV2LnhtbERPy2rCQBTdC/7DcAV3OjFYkdQxiCC0XRRqK7S728w1&#10;DzN3QmYSk7/vLAouD+e9SwdTi55aV1pWsFpGIIgzq0vOFXx9nhZbEM4ja6wtk4KRHKT76WSHibZ3&#10;/qD+7HMRQtglqKDwvkmkdFlBBt3SNsSBu9rWoA+wzaVu8R7CTS3jKNpIgyWHhgIbOhaU3c6dUfA0&#10;mvG1qbrv97c+uwxVzNXPLys1nw2HZxCeBv8Q/7tftIJ4HYe54U1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L+8MAAADdAAAADwAAAAAAAAAAAAAAAACYAgAAZHJzL2Rv&#10;d25yZXYueG1sUEsFBgAAAAAEAAQA9QAAAIgDAAAAAA==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310" o:spid="_x0000_s1045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OBcYA&#10;AADdAAAADwAAAGRycy9kb3ducmV2LnhtbESPQUvDQBSE70L/w/IKXsRuGiS0sdsigqLgxVoFb8/s&#10;cxPMvg27zzT9964geBxm5htms5t8r0aKqQtsYLkoQBE3wXbsDBxe7i5XoJIgW+wDk4ETJdhtZ2cb&#10;rG048jONe3EqQzjVaKAVGWqtU9OSx7QIA3H2PkP0KFlGp23EY4b7XpdFUWmPHeeFFge6ban52n97&#10;A/Jx78Yor8FVp2Wo3uh9/XTxaMz5fLq5BiU0yX/4r/1gDZRX5Rp+3+Qn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EOBcYAAADdAAAADwAAAAAAAAAAAAAAAACYAgAAZHJz&#10;L2Rvd25yZXYueG1sUEsFBgAAAAAEAAQA9QAAAIsDAAAAAA==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311" o:spid="_x0000_s1046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RIMQA&#10;AADdAAAADwAAAGRycy9kb3ducmV2LnhtbERPyWrDMBC9F/oPYgq5NXKdheBGNqVQaHsINAskt4k1&#10;9VJrZCzFsf++OgRyfLx9nQ2mET11rrKs4GUagSDOra64ULDffTyvQDiPrLGxTApGcpCljw9rTLS9&#10;8g/1W1+IEMIuQQWl920ipctLMuimtiUO3K/tDPoAu0LqDq8h3DQyjqKlNFhxaCixpfeS8r/txShY&#10;jGb8auvLcfPd54ehjrk+nVmpydPw9grC0+Dv4pv7UyuI57OwP7wJT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kSDEAAAA3QAAAA8AAAAAAAAAAAAAAAAAmAIAAGRycy9k&#10;b3ducmV2LnhtbFBLBQYAAAAABAAEAPUAAACJAwAAAAA=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312" o:spid="_x0000_s1047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qFgccA&#10;AADdAAAADwAAAGRycy9kb3ducmV2LnhtbESPUUvDMBSF3wX/Q7iCby7tJiLdsiFjwgRhuInSt0tz&#10;19Q1NzXJtvbfL8LAx8M55zuc2aK3rTiRD41jBfkoA0FcOd1wreBz9/rwDCJEZI2tY1IwUIDF/PZm&#10;hoV2Z/6g0zbWIkE4FKjAxNgVUobKkMUwch1x8vbOW4xJ+lpqj+cEt60cZ9mTtNhwWjDY0dJQddge&#10;rQK/Gd6OYXUYTOn6Mn8v8ef761ep+7v+ZQoiUh//w9f2WisYP05y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KhYHHAAAA3QAAAA8AAAAAAAAAAAAAAAAAmAIAAGRy&#10;cy9kb3ducmV2LnhtbFBLBQYAAAAABAAEAPUAAACMAwAAAAA=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313" o:spid="_x0000_s1048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DnsMA&#10;AADeAAAADwAAAGRycy9kb3ducmV2LnhtbERPS2sCMRC+F/wPYYReiiYKLrIapbQIlp58gNdxM+4u&#10;3UyWJLrb/vpGELzNx/ec5bq3jbiRD7VjDZOxAkFcOFNzqeF42IzmIEJENtg4Jg2/FGC9GrwsMTeu&#10;4x3d9rEUKYRDjhqqGNtcylBUZDGMXUucuIvzFmOCvpTGY5fCbSOnSmXSYs2pocKWPioqfvZXq+GL&#10;Nmd7Utvj9fPNd7tvVn88VVq/Dvv3BYhIfXyKH+6tSfMnsyyD+zvp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pDns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314" o:spid="_x0000_s1049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yl8UA&#10;AADeAAAADwAAAGRycy9kb3ducmV2LnhtbERPS2vCQBC+F/oflin0ZjYRtCW6hlIQrAfBR6G9jdlp&#10;Hs3Ohuwak3/vFoTe5uN7zjIbTCN66lxlWUESxSCIc6srLhScjuvJKwjnkTU2lknBSA6y1ePDElNt&#10;r7yn/uALEULYpaig9L5NpXR5SQZdZFviwP3YzqAPsCuk7vAawk0jp3E8lwYrDg0ltvReUv57uBgF&#10;s9GMH219+dpt+/xzqKdcf59Zqeen4W0BwtPg/8V390aH+cls/gJ/74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TKX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315" o:spid="_x0000_s1050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NB8gA&#10;AADeAAAADwAAAGRycy9kb3ducmV2LnhtbESPT0vDQBDF74LfYRnBm91EsUjabVGhUKg9tP6hxyE7&#10;JsHd2SS7baKfvnMoeJvhvXnvN/Pl6J06UR+bwAbySQaKuAy24crAx/vq7glUTMgWXWAy8EsRlovr&#10;qzkWNgy8o9M+VUpCOBZooE6pLbSOZU0e4yS0xKJ9h95jkrWvtO1xkHDv9H2WTbXHhqWhxpZeayp/&#10;9kdvoHl5CF33OX4d3N+mi8Obo23ujLm9GZ9noBKN6d98uV5bwc8fp8Ir78gMe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Z00HyAAAAN4AAAAPAAAAAAAAAAAAAAAAAJgCAABk&#10;cnMvZG93bnJldi54bWxQSwUGAAAAAAQABAD1AAAAjQMAAAAA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316" o:spid="_x0000_s1051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X7MQA&#10;AADeAAAADwAAAGRycy9kb3ducmV2LnhtbERP32vCMBB+H/g/hBN8GTNRmLiuqYyJ4PBJJ/h6a25t&#10;WXMpSbTd/nojCHu7j+/n5avBtuJCPjSONcymCgRx6UzDlYbj5+ZpCSJEZIOtY9LwSwFWxeghx8y4&#10;nvd0OcRKpBAOGWqoY+wyKUNZk8UwdR1x4r6dtxgT9JU0HvsUbls5V2ohLTacGmrs6L2m8udwtho+&#10;aPNlT2p7PK8ffb/fsfrjudJ6Mh7eXkFEGuK/+O7emjR/9rx4gds76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1+zEAAAA3gAAAA8AAAAAAAAAAAAAAAAAmAIAAGRycy9k&#10;b3ducmV2LnhtbFBLBQYAAAAABAAEAPUAAACJAwAAAAA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317" o:spid="_x0000_s1052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z5ccA&#10;AADeAAAADwAAAGRycy9kb3ducmV2LnhtbESPQWvCQBCF70L/wzKFXkQ3EWpL6ioibemhoE39AdPs&#10;mASzsyG7JvHfdw6CtxnmzXvvW21G16ieulB7NpDOE1DEhbc1lwaOvx+zV1AhIltsPJOBKwXYrB8m&#10;K8ysH/iH+jyWSkw4ZGigirHNtA5FRQ7D3LfEcjv5zmGUtSu17XAQc9foRZIstcOaJaHClnYVFef8&#10;4gzguBj+pvXn7hvf0/0JL9trfz4Y8/Q4bt9ARRrjXXz7/rJSP31+EQDBkRn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Yc+XHAAAA3gAAAA8AAAAAAAAAAAAAAAAAmAIAAGRy&#10;cy9kb3ducmV2LnhtbFBLBQYAAAAABAAEAPUAAACM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318" o:spid="_x0000_s1053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yR8UA&#10;AADeAAAADwAAAGRycy9kb3ducmV2LnhtbERPTUvDQBC9F/wPywjemk2UaonZFBUEofbQakuPQ3ZM&#10;gruzSXZtor/eLQje5vE+p1hN1ogTDb51rCBLUhDEldMt1wre357nSxA+IGs0jknBN3lYlRezAnPt&#10;Rt7SaRdqEUPY56igCaHLpfRVQxZ94jriyH24wWKIcKilHnCM4dbI6zS9lRZbjg0NdvTUUPW5+7IK&#10;2scb1/f76XA0P+vej6+GNplR6upyergHEWgK/+I/94uO87PFXQb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HJHxQAAAN4AAAAPAAAAAAAAAAAAAAAAAJgCAABkcnMv&#10;ZG93bnJldi54bWxQSwUGAAAAAAQABAD1AAAAig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319" o:spid="_x0000_s1054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aB8QA&#10;AADeAAAADwAAAGRycy9kb3ducmV2LnhtbERPTWvCQBC9F/wPywje6kbRWtOsIopS6Klawd6G7JgN&#10;yc7G7Krx33cLhd7m8T4nW3a2FjdqfelYwWiYgCDOnS65UPB12D6/gvABWWPtmBQ8yMNy0XvKMNXu&#10;zp9024dCxBD2KSowITSplD43ZNEPXUMcubNrLYYI20LqFu8x3NZynCQv0mLJscFgQ2tDebW/WgWT&#10;6enjxOH8MJomtJlXeNx9X5Qa9LvVG4hAXfgX/7nfdZw/ms7G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2gfEAAAA3gAAAA8AAAAAAAAAAAAAAAAAmAIAAGRycy9k&#10;b3ducmV2LnhtbFBLBQYAAAAABAAEAPUAAACJAwAAAAA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320" o:spid="_x0000_s1055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Jq8UA&#10;AADeAAAADwAAAGRycy9kb3ducmV2LnhtbERPS2vCQBC+F/wPywje6iaV2pK6ihYEofVQ+6DHITsm&#10;wd3ZJLua1F/vCkJv8/E9Z7borREnan3lWEE6TkAQ505XXCj4+lzfP4PwAVmjcUwK/sjDYj64m2Gm&#10;XccfdNqFQsQQ9hkqKEOoMyl9XpJFP3Y1ceT2rrUYImwLqVvsYrg18iFJptJixbGhxJpeS8oPu6NV&#10;UK0mrmm++59fc35rfPduaJsapUbDfvkCIlAf/sU390bH+enj0wSu78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kmr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321" o:spid="_x0000_s1056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R38UA&#10;AADeAAAADwAAAGRycy9kb3ducmV2LnhtbERPS0vDQBC+F/wPywje2k18tCV2E1QQhOrBvvA4ZMck&#10;uDubZNcm+uu7gtDbfHzPWRWjNeJIvW8cK0hnCQji0umGKwW77fN0CcIHZI3GMSn4IQ9FfjFZYabd&#10;wO903IRKxBD2GSqoQ2gzKX1Zk0U/cy1x5D5dbzFE2FdS9zjEcGvkdZLMpcWGY0ONLT3VVH5tvq2C&#10;5vHGdd1+PHyY33Xnh1dDb6lR6upyfLgHEWgMZ/G/+0XH+end4hb+3ok3yP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9HfxQAAAN4AAAAPAAAAAAAAAAAAAAAAAJgCAABkcnMv&#10;ZG93bnJldi54bWxQSwUGAAAAAAQABAD1AAAAigMAAAAA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322" o:spid="_x0000_s1057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tYcMA&#10;AADeAAAADwAAAGRycy9kb3ducmV2LnhtbERPS4vCMBC+L/gfwgje1rTii2oUEYQedg++QG9jM7bF&#10;ZlKaaLv/fiMs7G0+vucs152pxIsaV1pWEA8jEMSZ1SXnCk7H3ecchPPIGivLpOCHHKxXvY8lJtq2&#10;vKfXwecihLBLUEHhfZ1I6bKCDLqhrYkDd7eNQR9gk0vdYBvCTSVHUTSVBksODQXWtC0oexyeRoH5&#10;bmM+baMUqbx9Xc7X9JpNx0oN+t1mAcJT5//Ff+5Uh/nxZDaB9zvh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tYcMAAADeAAAADwAAAAAAAAAAAAAAAACYAgAAZHJzL2Rv&#10;d25yZXYueG1sUEsFBgAAAAAEAAQA9QAAAIgDAAAAAA=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323" o:spid="_x0000_s1058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qM8UA&#10;AADeAAAADwAAAGRycy9kb3ducmV2LnhtbERPTWvCQBC9F/wPywje6iYttZK6ihYKgvZQq9LjkB2T&#10;4O5skl1N6q/vFgq9zeN9zmzRWyOu1PrKsYJ0nIAgzp2uuFCw/3y7n4LwAVmjcUwKvsnDYj64m2Gm&#10;XccfdN2FQsQQ9hkqKEOoMyl9XpJFP3Y1ceROrrUYImwLqVvsYrg18iFJJtJixbGhxJpeS8rPu4tV&#10;UK0eXdMc+uOXuW0a320NvadGqdGwX76ACNSHf/Gfe63j/PTpeQK/78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eoz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324" o:spid="_x0000_s1059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L1sMA&#10;AADeAAAADwAAAGRycy9kb3ducmV2LnhtbERP32vCMBB+H/g/hBvsbaYdaEc1ylAEtyfXzfdbczbd&#10;mktJstr990YY+HYf389brkfbiYF8aB0ryKcZCOLa6ZYbBZ8fu8dnECEia+wck4I/CrBeTe6WWGp3&#10;5ncaqtiIFMKhRAUmxr6UMtSGLIap64kTd3LeYkzQN1J7PKdw28mnLJtLiy2nBoM9bQzVP9WvVfBd&#10;f/UH76qjKeTu1W22eTu8HZV6uB9fFiAijfEm/nfvdZqfz4oCru+kG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XL1sMAAADeAAAADwAAAAAAAAAAAAAAAACYAgAAZHJzL2Rv&#10;d25yZXYueG1sUEsFBgAAAAAEAAQA9QAAAIgDAAAAAA=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325" o:spid="_x0000_s1060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t7ccA&#10;AADeAAAADwAAAGRycy9kb3ducmV2LnhtbESPT2sCQQzF74V+hyGCtzprUauro5SWloKn+gf0Fnbi&#10;zuJOZrsz6vrtm0Oht4T38t4vi1Xna3WlNlaBDQwHGSjiItiKSwO77cfTFFRMyBbrwGTgThFWy8eH&#10;BeY23PibrptUKgnhmKMBl1KTax0LRx7jIDTEop1C6zHJ2pbatniTcF/r5yybaI8VS4PDht4cFefN&#10;xRsYjQ/rA6fT3Vka0fvsjPvP448x/V73OgeVqEv/5r/rLyv4w/GL8Mo7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U7e3HAAAA3gAAAA8AAAAAAAAAAAAAAAAAmAIAAGRy&#10;cy9kb3ducmV2LnhtbFBLBQYAAAAABAAEAPUAAACMAwAAAAA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326" o:spid="_x0000_s1061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+QcUA&#10;AADeAAAADwAAAGRycy9kb3ducmV2LnhtbERPS0vDQBC+F/wPywje2k0UbRu7CSoIQvVgX3gcsmMS&#10;3J1NsmsT/fVdQehtPr7nrIrRGnGk3jeOFaSzBARx6XTDlYLd9nm6AOEDskbjmBT8kIciv5isMNNu&#10;4Hc6bkIlYgj7DBXUIbSZlL6syaKfuZY4cp+utxgi7CupexxiuDXyOknupMWGY0ONLT3VVH5tvq2C&#10;5vHGdd1+PHyY33Xnh1dDb6lR6upyfLgHEWgMZ/G/+0XH+entfAl/78QbZH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n5B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327" o:spid="_x0000_s1062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MGcgA&#10;AADeAAAADwAAAGRycy9kb3ducmV2LnhtbESPzWvCQBDF7wX/h2WE3upGwSKpqxShUD0U6ge0t2l2&#10;mg+zsyG7xuS/dw6CtxnmzXvvt1z3rlYdtaH0bGA6SUARZ96WnBs4Hj5eFqBCRLZYeyYDAwVYr0ZP&#10;S0ytv/I3dfuYKzHhkKKBIsYm1TpkBTkME98Qy+3ftw6jrG2ubYtXMXe1niXJq3ZYsiQU2NCmoOy8&#10;vzgD88EN26a6/HztuuzUVzOufv/YmOdx//4GKlIfH+L796eV+tP5QgAER2b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/EwZyAAAAN4AAAAPAAAAAAAAAAAAAAAAAJgCAABk&#10;cnMvZG93bnJldi54bWxQSwUGAAAAAAQABAD1AAAAjQMAAAAA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328" o:spid="_x0000_s1063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ei8MA&#10;AADeAAAADwAAAGRycy9kb3ducmV2LnhtbERPTWvCQBC9F/wPywje6iZii6SuIoLGWzEWvQ7ZaZKa&#10;nQ27q0n/fVcQepvH+5zlejCtuJPzjWUF6TQBQVxa3XCl4Ou0e12A8AFZY2uZFPySh/Vq9LLETNue&#10;j3QvQiViCPsMFdQhdJmUvqzJoJ/ajjhy39YZDBG6SmqHfQw3rZwlybs02HBsqLGjbU3ltbgZBb6b&#10;l5/H/lwV553Lf/aX/JCbi1KT8bD5ABFoCP/ip/ug4/z0bZHC4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Tei8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329" o:spid="_x0000_s1064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39cQA&#10;AADeAAAADwAAAGRycy9kb3ducmV2LnhtbERPS2vCQBC+C/0PyxS86caAIqmrSKHQehB8FNrbmB3z&#10;MDsbsmtM/r0rCN7m43vOYtWZSrTUuMKygsk4AkGcWl1wpuB4+BrNQTiPrLGyTAp6crBavg0WmGh7&#10;4x21e5+JEMIuQQW593UipUtzMujGtiYO3Nk2Bn2ATSZ1g7cQbioZR9FMGiw4NORY02dO6WV/NQqm&#10;vel/6vL6t9206W9Xxlz+n1ip4Xu3/gDhqfMv8dP9rcP8yXQew+Odc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id/X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330" o:spid="_x0000_s1065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SbsUA&#10;AADeAAAADwAAAGRycy9kb3ducmV2LnhtbERPS2vCQBC+F/oflil4qxsVS4hughQK2kNB20K9jdkx&#10;D7OzIbvG5N+7hUJv8/E9Z50NphE9da6yrGA2jUAQ51ZXXCj4+nx7jkE4j6yxsUwKRnKQpY8Pa0y0&#10;vfGe+oMvRAhhl6CC0vs2kdLlJRl0U9sSB+5sO4M+wK6QusNbCDeNnEfRizRYcWgosaXXkvLL4WoU&#10;LEcz7tr6+vPx3uffQz3n+nhipSZPw2YFwtPg/8V/7q0O82fLeAG/74Q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tJuxQAAAN4AAAAPAAAAAAAAAAAAAAAAAJgCAABkcnMv&#10;ZG93bnJldi54bWxQSwUGAAAAAAQABAD1AAAAigMAAAAA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331" o:spid="_x0000_s1066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y/8QA&#10;AADdAAAADwAAAGRycy9kb3ducmV2LnhtbERPTWvCQBC9C/6HZQRvddOAQaJraLSlgoe2WvQ6ZMck&#10;NDsbstsk/ffdg+Dx8b432Wga0VPnassKnhcRCOLC6ppLBd/nt6cVCOeRNTaWScEfOci208kGU20H&#10;/qL+5EsRQtilqKDyvk2ldEVFBt3CtsSBu9nOoA+wK6XucAjhppFxFCXSYM2hocKWdhUVP6dfo2C8&#10;1p/5++pyzctbhIfXSx/vjx9KzWfjyxqEp9E/xHf3QSuIl0nYH96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v/EAAAA3QAAAA8AAAAAAAAAAAAAAAAAmAIAAGRycy9k&#10;b3ducmV2LnhtbFBLBQYAAAAABAAEAPUAAACJAwAAAAA=&#10;" path="m30,9l8,,,26r21,8l30,9xe" fillcolor="#1f1a17" stroked="f">
                    <v:path arrowok="t" o:connecttype="custom" o:connectlocs="30,9;8,0;0,26;21,34;30,9" o:connectangles="0,0,0,0,0"/>
                  </v:shape>
                  <v:shape id="Freeform 332" o:spid="_x0000_s1067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PaMYA&#10;AADdAAAADwAAAGRycy9kb3ducmV2LnhtbESPQWvCQBSE7wX/w/IEb3UTRZHUVbRQEFoPtbb0+Mg+&#10;k+Du2yS7muiv7xYKPQ4z8w2zXPfWiCu1vnKsIB0nIIhzpysuFBw/Xh4XIHxA1mgck4IbeVivBg9L&#10;zLTr+J2uh1CICGGfoYIyhDqT0uclWfRjVxNH7+RaiyHKtpC6xS7CrZGTJJlLixXHhRJrei4pPx8u&#10;VkG1nbqm+ey/vs39tfHdm6F9apQaDfvNE4hAffgP/7V3WsFkNk/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WPaMYAAADdAAAADwAAAAAAAAAAAAAAAACYAgAAZHJz&#10;L2Rvd25yZXYueG1sUEsFBgAAAAAEAAQA9QAAAIsDAAAAAA=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333" o:spid="_x0000_s1068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u28IA&#10;AADdAAAADwAAAGRycy9kb3ducmV2LnhtbERPy4rCMBTdC/MP4Q64kTHVhY9qlEEYUHDh6wPuNNem&#10;M81NaKJWv94sBJeH854vW1uLKzWhcqxg0M9AEBdOV1wqOB1/viYgQkTWWDsmBXcKsFx8dOaYa3fj&#10;PV0PsRQphEOOCkyMPpcyFIYshr7zxIk7u8ZiTLAppW7wlsJtLYdZNpIWK04NBj2tDBX/h4tV0Ntm&#10;R4m/dn/525nR6jHd+MfAK9X9bL9nICK18S1+uddawXQ8THPTm/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27bwgAAAN0AAAAPAAAAAAAAAAAAAAAAAJgCAABkcnMvZG93&#10;bnJldi54bWxQSwUGAAAAAAQABAD1AAAAhw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334" o:spid="_x0000_s1069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9lccA&#10;AADd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awmMcL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vZXHAAAA3QAAAA8AAAAAAAAAAAAAAAAAmAIAAGRy&#10;cy9kb3ducmV2LnhtbFBLBQYAAAAABAAEAPUAAACMAwAAAAA=&#10;" fillcolor="#1f1a17" stroked="f"/>
                  <v:shape id="Freeform 335" o:spid="_x0000_s1070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eCMUA&#10;AADdAAAADwAAAGRycy9kb3ducmV2LnhtbERPz2vCMBS+C/sfwhN2GTZ1Mrd1RhFxIKiHVQ89Ppq3&#10;tti8ZE3Uzr9+OQw8fny/Z4vetOJCnW8sKxgnKQji0uqGKwXHw+foDYQPyBpby6Tglzws5g+DGWba&#10;XvmLLnmoRAxhn6GCOgSXSenLmgz6xDriyH3bzmCIsKuk7vAaw00rn9N0Kg02HBtqdLSqqTzlZ6Og&#10;fTpvd8Xhxd0KPVmvx9t9736CUo/DfvkBIlAf7uJ/90YreH+dxP3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F4IxQAAAN0AAAAPAAAAAAAAAAAAAAAAAJgCAABkcnMv&#10;ZG93bnJldi54bWxQSwUGAAAAAAQABAD1AAAAig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336" o:spid="_x0000_s1071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7k8gA&#10;AADdAAAADwAAAGRycy9kb3ducmV2LnhtbESPQWvCQBSE70L/w/IKvZS6SUVbo6uUYqGgHow9eHxk&#10;n0kw+3abXTX117tCweMwM98w03lnGnGi1teWFaT9BARxYXXNpYKf7dfLOwgfkDU2lknBH3mYzx56&#10;U8y0PfOGTnkoRYSwz1BBFYLLpPRFRQZ93zri6O1tazBE2ZZSt3iOcNPI1yQZSYM1x4UKHX1WVBzy&#10;o1HQPB+Xq9126C47PVgs0uW6c79BqafH7mMCIlAX7uH/9rdWMH4bpH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oPuTyAAAAN0AAAAPAAAAAAAAAAAAAAAAAJgCAABk&#10;cnMvZG93bnJldi54bWxQSwUGAAAAAAQABAD1AAAAjQMAAAAA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337" o:spid="_x0000_s1072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5OccA&#10;AADdAAAADwAAAGRycy9kb3ducmV2LnhtbESPQWvCQBSE7wX/w/IEb3VjhNrGrKKCtFAKmhbJ8Zl9&#10;JsHs25BdY/rvu4VCj8PMfMOk68E0oqfO1ZYVzKYRCOLC6ppLBV+f+8dnEM4ja2wsk4JvcrBejR5S&#10;TLS985H6zJciQNglqKDyvk2kdEVFBt3UtsTBu9jOoA+yK6Xu8B7gppFxFD1JgzWHhQpb2lVUXLOb&#10;URCdLv1ucT5t8/zgPmYFxfP311ipyXjYLEF4Gvx/+K/9phW8LOYx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luTnHAAAA3QAAAA8AAAAAAAAAAAAAAAAAmAIAAGRy&#10;cy9kb3ducmV2LnhtbFBLBQYAAAAABAAEAPUAAACMAwAAAAA=&#10;" fillcolor="#1f1a17" stroked="f"/>
                  <v:shape id="Freeform 338" o:spid="_x0000_s1073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Af8gA&#10;AADdAAAADwAAAGRycy9kb3ducmV2LnhtbESPQWsCMRSE74X+h/AKvYhmdbHarVFELBTUQ9WDx8fm&#10;dXfp5iVuom799UYQehxm5htmMmtNLc7U+Mqygn4vAUGcW11xoWC/++yOQfiArLG2TAr+yMNs+vw0&#10;wUzbC3/TeRsKESHsM1RQhuAyKX1ekkHfs444ej+2MRiibAqpG7xEuKnlIEnepMGK40KJjhYl5b/b&#10;k1FQd06r9WE3dNeDTpfL/mrTumNQ6vWlnX+ACNSG//Cj/aUVvI/SFO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sB/yAAAAN0AAAAPAAAAAAAAAAAAAAAAAJgCAABk&#10;cnMvZG93bnJldi54bWxQSwUGAAAAAAQABAD1AAAAjQ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339" o:spid="_x0000_s1074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xKsgA&#10;AADdAAAADwAAAGRycy9kb3ducmV2LnhtbESPzWrDMBCE74W+g9hALyWRE+fHdaKEEGgoFApOcuhx&#10;a21tU2tlJNVx3z4qFHocZuYbZrMbTCt6cr6xrGA6SUAQl1Y3XCm4nJ/HGQgfkDW2lknBD3nYbe/v&#10;Nphre+WC+lOoRISwz1FBHUKXS+nLmgz6ie2Io/dpncEQpaukdniNcNPKWZIspcGG40KNHR1qKr9O&#10;30bBIZu/vh+zPtVp8TEsuuJt7+yjUg+jYb8GEWgI/+G/9otW8LRK5/D7Jj4Bu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vEqyAAAAN0AAAAPAAAAAAAAAAAAAAAAAJgCAABk&#10;cnMvZG93bnJldi54bWxQSwUGAAAAAAQABAD1AAAAjQ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340" o:spid="_x0000_s1075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hTccA&#10;AADdAAAADwAAAGRycy9kb3ducmV2LnhtbESP3WrCQBSE74W+w3KE3unGiFWjq7RCUShC/UG8PGaP&#10;SWj2bMiuMb69Wyj0cpiZb5j5sjWlaKh2hWUFg34Egji1uuBMwfHw2ZuAcB5ZY2mZFDzIwXLx0plj&#10;ou2dd9TsfSYChF2CCnLvq0RKl+Zk0PVtRRy8q60N+iDrTOoa7wFuShlH0Zs0WHBYyLGiVU7pz/5m&#10;FESna7MaX04f5/O32w5Siodf61ip1277PgPhqfX/4b/2RiuYjocj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IU3HAAAA3QAAAA8AAAAAAAAAAAAAAAAAmAIAAGRy&#10;cy9kb3ducmV2LnhtbFBLBQYAAAAABAAEAPUAAACMAwAAAAA=&#10;" fillcolor="#1f1a17" stroked="f"/>
                  <v:shape id="Freeform 341" o:spid="_x0000_s1076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KxsgA&#10;AADdAAAADwAAAGRycy9kb3ducmV2LnhtbESPQWvCQBSE7wX/w/KEXkrd2LSapq4iQkUoFKIePL5m&#10;X5Ng9m3Y3cb4791CocdhZr5hFqvBtKIn5xvLCqaTBARxaXXDlYLj4f0xA+EDssbWMim4kofVcnS3&#10;wFzbCxfU70MlIoR9jgrqELpcSl/WZNBPbEccvW/rDIYoXSW1w0uEm1Y+JclMGmw4LtTY0aam8rz/&#10;MQo22fPHaZv1qU6Lr+GlKz7Xzj4odT8e1m8gAg3hP/zX3mkFr/N0Br9v4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jMrGyAAAAN0AAAAPAAAAAAAAAAAAAAAAAJgCAABk&#10;cnMvZG93bnJldi54bWxQSwUGAAAAAAQABAD1AAAAjQ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342" o:spid="_x0000_s1077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GfMgA&#10;AADdAAAADwAAAGRycy9kb3ducmV2LnhtbESPT2sCMRTE74LfITyhl6JZK1ZdjVKKhYL24J+Dx8fm&#10;ubu4eUk3Ubd+eiMUPA4z8xtmtmhMJS5U+9Kygn4vAUGcWV1yrmC/++qOQfiArLGyTAr+yMNi3m7N&#10;MNX2yhu6bEMuIoR9igqKEFwqpc8KMuh71hFH72hrgyHKOpe6xmuEm0q+Jcm7NFhyXCjQ0WdB2Wl7&#10;Ngqq1/NqfdgN3e2gB8tlf/XTuN+g1Eun+ZiCCNSEZ/i//a0VTEaDETzex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cZ8yAAAAN0AAAAPAAAAAAAAAAAAAAAAAJgCAABk&#10;cnMvZG93bnJldi54bWxQSwUGAAAAAAQABAD1AAAAjQMAAAAA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343" o:spid="_x0000_s1078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O08MA&#10;AADdAAAADwAAAGRycy9kb3ducmV2LnhtbERPy4rCMBTdC/5DuMLsxtQKo1ajqDA4MAi+EJfX5toW&#10;m5vSxNr5e7MYcHk479miNaVoqHaFZQWDfgSCOLW64EzB6fj9OQbhPLLG0jIp+CMHi3m3M8NE2yfv&#10;qTn4TIQQdgkqyL2vEildmpNB17cVceButjboA6wzqWt8hnBTyjiKvqTBgkNDjhWtc0rvh4dREJ1v&#10;zXp0Pa8ul53bDlKKh7+bWKmPXrucgvDU+rf43/2jFUxGwzA3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2O08MAAADdAAAADwAAAAAAAAAAAAAAAACYAgAAZHJzL2Rv&#10;d25yZXYueG1sUEsFBgAAAAAEAAQA9QAAAIgDAAAAAA==&#10;" fillcolor="#1f1a17" stroked="f"/>
                  <v:shape id="Freeform 344" o:spid="_x0000_s1079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tMgA&#10;AADdAAAADwAAAGRycy9kb3ducmV2LnhtbESPQWvCQBSE7wX/w/KEXopu2lSNqauIUBEKhaiHHl+z&#10;r0lo9m3Y3cb4791CocdhZr5hVpvBtKIn5xvLCh6nCQji0uqGKwXn0+skA+EDssbWMim4kofNenS3&#10;wlzbCxfUH0MlIoR9jgrqELpcSl/WZNBPbUccvS/rDIYoXSW1w0uEm1Y+JclcGmw4LtTY0a6m8vv4&#10;YxTssue3j33WpzotPodZV7xvnX1Q6n48bF9ABBrCf/ivfdAKlot0Cb9v4hO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160yAAAAN0AAAAPAAAAAAAAAAAAAAAAAJgCAABk&#10;cnMvZG93bnJldi54bWxQSwUGAAAAAAQABAD1AAAAjQMAAAAA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345" o:spid="_x0000_s1080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jFMQA&#10;AADdAAAADwAAAGRycy9kb3ducmV2LnhtbERPy2rCQBTdC/7DcIXudFIpVdOMIoJpFwUx6QdcMjeP&#10;mrkTMmOS9us7i4LLw3knh8m0YqDeNZYVPK8iEMSF1Q1XCr7y83ILwnlkja1lUvBDDg77+SzBWNuR&#10;rzRkvhIhhF2MCmrvu1hKV9Rk0K1sRxy40vYGfYB9JXWPYwg3rVxH0as02HBoqLGjU03FLbsbBe+/&#10;J0NDei3vU3q57dabb1N95ko9LabjGwhPk3+I/90fWsFu8xL2hzfh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YxTEAAAA3Q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346" o:spid="_x0000_s1081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UM8cA&#10;AADdAAAADwAAAGRycy9kb3ducmV2LnhtbESPQWvCQBSE70L/w/IKvZlNotQ2dZUqFAURWlvE42v2&#10;mYRm34bsGuO/d4WCx2FmvmGm897UoqPWVZYVJFEMgji3uuJCwc/3x/AFhPPIGmvLpOBCDuazh8EU&#10;M23P/EXdzhciQNhlqKD0vsmkdHlJBl1kG+LgHW1r0AfZFlK3eA5wU8s0jp+lwYrDQokNLUvK/3Yn&#10;oyDeH7vl5He/OBw+3TbJKR1tVqlST4/9+xsIT72/h//ba63gdTJO4PY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xVDPHAAAA3QAAAA8AAAAAAAAAAAAAAAAAmAIAAGRy&#10;cy9kb3ducmV2LnhtbFBLBQYAAAAABAAEAPUAAACMAwAAAAA=&#10;" fillcolor="#1f1a17" stroked="f"/>
                  <v:shape id="Freeform 347" o:spid="_x0000_s1082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lLsUA&#10;AADdAAAADwAAAGRycy9kb3ducmV2LnhtbESPT2vCQBTE74LfYXmCF9GN0kaNriJioYeK/++P7DMJ&#10;Zt+G7BrTb98tFHocZuY3zHLdmlI0VLvCsoLxKAJBnFpdcKbgevkYzkA4j6yxtEwKvsnBetXtLDHR&#10;9sUnas4+EwHCLkEFufdVIqVLczLoRrYiDt7d1gZ9kHUmdY2vADelnERRLA0WHBZyrGibU/o4P40C&#10;kx4PRTmIzfhruo/f983Oy9tVqX6v3SxAeGr9f/iv/akVzKdvE/h9E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mUuxQAAAN0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348" o:spid="_x0000_s1083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AtccA&#10;AADdAAAADwAAAGRycy9kb3ducmV2LnhtbESPQWvCQBSE7wX/w/IEL6Vu0mrUmFWKWOihYmv1/sg+&#10;k2D2bciuMf333YLQ4zAz3zDZuje16Kh1lWUF8TgCQZxbXXGh4Pj99jQH4TyyxtoyKfghB+vV4CHD&#10;VNsbf1F38IUIEHYpKii9b1IpXV6SQTe2DXHwzrY16INsC6lbvAW4qeVzFCXSYMVhocSGNiXll8PV&#10;KDD5576qHxMTf8x2yXTXbb08HZUaDfvXJQhPvf8P39vvWsFiNnmB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6wLXHAAAA3QAAAA8AAAAAAAAAAAAAAAAAmAIAAGRy&#10;cy9kb3ducmV2LnhtbFBLBQYAAAAABAAEAPUAAACMAwAAAAA=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349" o:spid="_x0000_s1084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3q8gA&#10;AADdAAAADwAAAGRycy9kb3ducmV2LnhtbESP3WrCQBSE7wt9h+UUelc3SUVt6kZUkBZEqD+Il6fZ&#10;YxKaPRuya0zfvisIvRxm5htmOutNLTpqXWVZQTyIQBDnVldcKDjsVy8TEM4ja6wtk4JfcjDLHh+m&#10;mGp75S11O1+IAGGXooLS+yaV0uUlGXQD2xAH72xbgz7ItpC6xWuAm1omUTSSBisOCyU2tCwp/9ld&#10;jILoeO6W4+/j4nT6cps4p+R1/ZEo9fzUz99BeOr9f/je/tQK3sbDI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veryAAAAN0AAAAPAAAAAAAAAAAAAAAAAJgCAABk&#10;cnMvZG93bnJldi54bWxQSwUGAAAAAAQABAD1AAAAjQMAAAAA&#10;" fillcolor="#1f1a17" stroked="f"/>
                  <v:shape id="Freeform 350" o:spid="_x0000_s1085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AjMUA&#10;AADdAAAADwAAAGRycy9kb3ducmV2LnhtbESP3YrCMBSE7xf2HcJZ8G5NFX+rURZh1YsFqfoAh+bY&#10;VpuT0sRafXqzIHg5zMw3zHzZmlI0VLvCsoJeNwJBnFpdcKbgePj9noBwHlljaZkU3MnBcvH5McdY&#10;2xsn1Ox9JgKEXYwKcu+rWEqX5mTQdW1FHLyTrQ36IOtM6hpvAW5K2Y+ikTRYcFjIsaJVTullfzUK&#10;No+VoWadnK7teneZ9sdnk/0dlOp8tT8zEJ5a/w6/2lutYDoeDOH/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sCMxQAAAN0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351" o:spid="_x0000_s1086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e+8YA&#10;AADdAAAADwAAAGRycy9kb3ducmV2LnhtbESPW4vCMBSE3wX/QziCb5oqi5faKCKs+rCwePkBh+b0&#10;os1JaWLt7q83Cws+DjPzDZNsOlOJlhpXWlYwGUcgiFOrS84VXC+fowUI55E1VpZJwQ852Kz7vQRj&#10;bZ98ovbscxEg7GJUUHhfx1K6tCCDbmxr4uBltjHog2xyqRt8Brip5DSKZtJgyWGhwJp2BaX388Mo&#10;OPzuDLX7U/bo9t/35XR+M/nXRanhoNuuQHjq/Dv83z5qBcv5xwz+3oQn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Re+8YAAADdAAAADwAAAAAAAAAAAAAAAACYAgAAZHJz&#10;L2Rvd25yZXYueG1sUEsFBgAAAAAEAAQA9QAAAIsDAAAAAA=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352" o:spid="_x0000_s1087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p3McA&#10;AADdAAAADwAAAGRycy9kb3ducmV2LnhtbESPQWvCQBSE7wX/w/KE3urGKKZNXUWFUkEKaot4fM0+&#10;k2D2bchuY/z3riD0OMzMN8x03plKtNS40rKC4SACQZxZXXKu4Of74+UVhPPIGivLpOBKDuaz3tMU&#10;U20vvKN273MRIOxSVFB4X6dSuqwgg25ga+LgnWxj0AfZ5FI3eAlwU8k4iibSYMlhocCaVgVl5/2f&#10;URAdTu0q+T0sj8et+xpmFI82n7FSz/1u8Q7CU+f/w4/2Wit4S8YJ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UadzHAAAA3QAAAA8AAAAAAAAAAAAAAAAAmAIAAGRy&#10;cy9kb3ducmV2LnhtbFBLBQYAAAAABAAEAPUAAACMAwAAAAA=&#10;" fillcolor="#1f1a17" stroked="f"/>
                  <v:shape id="Freeform 353" o:spid="_x0000_s1088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DLcQA&#10;AADdAAAADwAAAGRycy9kb3ducmV2LnhtbERPTWuDQBC9F/oflin0VteGJhqTTSiFSg69xEh6Hdyp&#10;StxZcbdR++uzh0KOj/e93U+mE1caXGtZwWsUgyCurG65VlCePl9SEM4ja+wsk4KZHOx3jw9bzLQd&#10;+UjXwtcihLDLUEHjfZ9J6aqGDLrI9sSB+7GDQR/gUEs94BjCTScXcbySBlsODQ329NFQdSl+jYJ4&#10;/k5ssVylh3P+9TeX6zyt04VSz0/T+waEp8nfxf/ug1awTt7C3PAmP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4gy3EAAAA3QAAAA8AAAAAAAAAAAAAAAAAmAIAAGRycy9k&#10;b3ducmV2LnhtbFBLBQYAAAAABAAEAPUAAACJAwAAAAA=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354" o:spid="_x0000_s1089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KicYA&#10;AADdAAAADwAAAGRycy9kb3ducmV2LnhtbESP0WrCQBRE3wv+w3KFvjUbpdQmuooIxj4UisYPuGSv&#10;STR7N2TXJPbru4VCH4eZOcOsNqNpRE+dqy0rmEUxCOLC6ppLBed8//IOwnlkjY1lUvAgB5v15GmF&#10;qbYDH6k/+VIECLsUFVTet6mUrqjIoItsSxy8i+0M+iC7UuoOhwA3jZzH8Zs0WHNYqLClXUXF7XQ3&#10;Cg7fO0N9drzcx+zrlswXV1N+5ko9T8ftEoSn0f+H/9ofWkGyeE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vKicYAAADdAAAADwAAAAAAAAAAAAAAAACYAgAAZHJz&#10;L2Rvd25yZXYueG1sUEsFBgAAAAAEAAQA9QAAAIsDAAAAAA==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355" o:spid="_x0000_s1090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ndcQA&#10;AADdAAAADwAAAGRycy9kb3ducmV2LnhtbERPy2rCQBTdC/2H4Ra6MxNTrJo6igpFQYT6QFxeM9ck&#10;NHMnZKYx/r2zKHR5OO/pvDOVaKlxpWUFgygGQZxZXXKu4HT86o9BOI+ssbJMCh7kYD576U0x1fbO&#10;e2oPPhchhF2KCgrv61RKlxVk0EW2Jg7czTYGfYBNLnWD9xBuKpnE8Yc0WHJoKLCmVUHZz+HXKIjP&#10;t3Y1up6Xl8u32w0ySt6360Spt9du8QnCU+f/xX/ujVYwGQ3D/v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kZ3XEAAAA3QAAAA8AAAAAAAAAAAAAAAAAmAIAAGRycy9k&#10;b3ducmV2LnhtbFBLBQYAAAAABAAEAPUAAACJAwAAAAA=&#10;" fillcolor="#1f1a17" stroked="f"/>
                  <v:shape id="Freeform 356" o:spid="_x0000_s1091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QUsYA&#10;AADdAAAADwAAAGRycy9kb3ducmV2LnhtbESP0WrCQBRE3wv+w3IF3+rGgE2NriIBtQ+FovYDLtlr&#10;Es3eDdk1if36bqHg4zAzZ5jVZjC16Kh1lWUFs2kEgji3uuJCwfd59/oOwnlkjbVlUvAgB5v16GWF&#10;qbY9H6k7+UIECLsUFZTeN6mULi/JoJvahjh4F9sa9EG2hdQt9gFuahlH0Zs0WHFYKLGhrKT8drob&#10;BYefzFC3P17uw/7rtoiTqyk+z0pNxsN2CcLT4J/h//aHVrBI5j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RQUsYAAADdAAAADwAAAAAAAAAAAAAAAACYAgAAZHJz&#10;L2Rvd25yZXYueG1sUEsFBgAAAAAEAAQA9QAAAIs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357" o:spid="_x0000_s1092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azscA&#10;AADdAAAADwAAAGRycy9kb3ducmV2LnhtbESPT2vCQBTE70K/w/IK3ppNA1pNXaUUBPVQqLagt2f2&#10;NX+afRuya0y+fbcgeBxm5jfMYtWbWnTUutKygucoBkGcWV1yruDrsH6agXAeWWNtmRQM5GC1fBgt&#10;MNX2yp/U7X0uAoRdigoK75tUSpcVZNBFtiEO3o9tDfog21zqFq8BbmqZxPFUGiw5LBTY0HtB2e/+&#10;YhRMBjNsm+py/Nh12XdfJVydzqzU+LF/ewXhqff38K290QrmL5M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u2s7HAAAA3QAAAA8AAAAAAAAAAAAAAAAAmAIAAGRy&#10;cy9kb3ducmV2LnhtbFBLBQYAAAAABAAEAPUAAACMAwAAAAA=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358" o:spid="_x0000_s1093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YcMcA&#10;AADdAAAADwAAAGRycy9kb3ducmV2LnhtbESPT2vCQBTE74V+h+UVeqsbWxs1ZpUiFHKoB/+BuT2z&#10;r0lo9m3Ibk389l2h4HGYmd8w6WowjbhQ52rLCsajCARxYXXNpYLD/vNlBsJ5ZI2NZVJwJQer5eND&#10;iom2PW/psvOlCBB2CSqovG8TKV1RkUE3si1x8L5tZ9AH2ZVSd9gHuGnkaxTF0mDNYaHCltYVFT+7&#10;X6PAbPoxH9ZRhlSfv07HPMuLeKLU89PwsQDhafD38H870wrm0/c3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NWHDHAAAA3QAAAA8AAAAAAAAAAAAAAAAAmAIAAGRy&#10;cy9kb3ducmV2LnhtbFBLBQYAAAAABAAEAPUAAACMAwAAAAA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359" o:spid="_x0000_s1094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8csgA&#10;AADdAAAADwAAAGRycy9kb3ducmV2LnhtbESPQWvCQBSE7wX/w/IEb3WjtrZGV2kLhUL1oK3i8ZF9&#10;JsHdt0l2a9L++m6h4HGYmW+YxaqzRlyo8aVjBaNhAoI4c7rkXMHnx+vtIwgfkDUax6Tgmzyslr2b&#10;Babatbylyy7kIkLYp6igCKFKpfRZQRb90FXE0Tu5xmKIssmlbrCNcGvkOEmm0mLJcaHAil4Kys67&#10;L6ugfJ64ut53h6P5ea99uza0GRmlBv3uaQ4iUBeu4f/2m1Ywe7i/g7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rHxyyAAAAN0AAAAPAAAAAAAAAAAAAAAAAJgCAABk&#10;cnMvZG93bnJldi54bWxQSwUGAAAAAAQABAD1AAAAjQMAAAAA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360" o:spid="_x0000_s1095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zesUA&#10;AADdAAAADwAAAGRycy9kb3ducmV2LnhtbESPS4vCQBCE74L/YWjBm0508RUdRVyW9aAHHwePTaZN&#10;opmekBk1+ut3hAWPRVV9Rc0WtSnEnSqXW1bQ60YgiBOrc04VHA8/nTEI55E1FpZJwZMcLObNxgxj&#10;bR+8o/vepyJA2MWoIPO+jKV0SUYGXdeWxME728qgD7JKpa7wEeCmkP0oGkqDOYeFDEtaZZRc9zej&#10;YEu/6WUzdKdV71vq10i6Sf61UardqpdTEJ5q/wn/t9dawWQ0GMD7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bN6xQAAAN0AAAAPAAAAAAAAAAAAAAAAAJgCAABkcnMv&#10;ZG93bnJldi54bWxQSwUGAAAAAAQABAD1AAAAigMAAAAA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361" o:spid="_x0000_s1096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WsUA&#10;AADdAAAADwAAAGRycy9kb3ducmV2LnhtbESPS4vCQBCE74L/YeiFvelEwUeio4ggeFhhfbB7bTOd&#10;B5vpCZmJxn/vLAgei6r6ilquO1OJGzWutKxgNIxAEKdWl5wruJx3gzkI55E1VpZJwYMcrFf93hIT&#10;be98pNvJ5yJA2CWooPC+TqR0aUEG3dDWxMHLbGPQB9nkUjd4D3BTyXEUTaXBksNCgTVtC0r/Tq1R&#10;gGaUxXH7OIzPP1/77Hqk38l3q9TnR7dZgPDU+Xf41d5rBfFsMoX/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MtaxQAAAN0AAAAPAAAAAAAAAAAAAAAAAJgCAABkcnMv&#10;ZG93bnJldi54bWxQSwUGAAAAAAQABAD1AAAAigMAAAAA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362" o:spid="_x0000_s1097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5VsYA&#10;AADdAAAADwAAAGRycy9kb3ducmV2LnhtbESPT2vCQBTE74V+h+UVvOmmgrVGVxFBUA8FtYLentnX&#10;/DH7NmTXmHz7bkHocZiZ3zCzRWtK0VDtcssK3gcRCOLE6pxTBd/Hdf8ThPPIGkvLpKAjB4v568sM&#10;Y20fvKfm4FMRIOxiVJB5X8VSuiQjg25gK+Lg/djaoA+yTqWu8RHgppTDKPqQBnMOCxlWtMoouR3u&#10;RsGoM922Ku7nr12TnNpiyMXlykr13trlFISn1v+Hn+2NVjAZj8b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l5VsYAAADdAAAADwAAAAAAAAAAAAAAAACYAgAAZHJz&#10;L2Rvd25yZXYueG1sUEsFBgAAAAAEAAQA9QAAAIsDAAAAAA==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363" o:spid="_x0000_s1098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ghscA&#10;AADdAAAADwAAAGRycy9kb3ducmV2LnhtbESPW2vCQBSE3wv9D8sp9K1uqnghugkiCNaHQm0FfTtm&#10;T3MxezZk15j8+26h0MdhZr5hVmlvatFR60rLCl5HEQjizOqScwVfn9uXBQjnkTXWlknBQA7S5PFh&#10;hbG2d/6g7uBzESDsYlRQeN/EUrqsIINuZBvi4H3b1qAPss2lbvEe4KaW4yiaSYMlh4UCG9oUlF0P&#10;N6NgOpjhralup/d9lx37aszV+cJKPT/16yUIT73/D/+1d1rBfDaZw++b8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/4IbHAAAA3QAAAA8AAAAAAAAAAAAAAAAAmAIAAGRy&#10;cy9kb3ducmV2LnhtbFBLBQYAAAAABAAEAPUAAACMAwAAAAA=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364" o:spid="_x0000_s1099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jY8IA&#10;AADdAAAADwAAAGRycy9kb3ducmV2LnhtbERPy4rCMBTdC/MP4Qqz01SH0bEaZRAEFyNoHXR7bW4f&#10;2NyUJtX692YhuDyc92LVmUrcqHGlZQWjYQSCOLW65FzB/3Ez+AHhPLLGyjIpeJCD1fKjt8BY2zsf&#10;6Jb4XIQQdjEqKLyvYyldWpBBN7Q1ceAy2xj0ATa51A3eQ7ip5DiKJtJgyaGhwJrWBaXXpDUK0Iyy&#10;2ax97MbH0982uxzo/L1vlfrsd79zEJ46/xa/3FutYDr5Cn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WNjwgAAAN0AAAAPAAAAAAAAAAAAAAAAAJgCAABkcnMvZG93&#10;bnJldi54bWxQSwUGAAAAAAQABAD1AAAAhwMAAAAA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365" o:spid="_x0000_s1100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m8cA&#10;AADdAAAADwAAAGRycy9kb3ducmV2LnhtbESPzWrDMBCE74W8g9hAL6GR40LSOlGMCWnpodDm5wG2&#10;1sY2sVbGkn/y9lUh0OMwM98wm3Q0teipdZVlBYt5BII4t7riQsH59Pb0AsJ5ZI21ZVJwIwfpdvKw&#10;wUTbgQ/UH30hAoRdggpK75tESpeXZNDNbUMcvIttDfog20LqFocAN7WMo2gpDVYcFkpsaFdSfj12&#10;RgGO8fAzq953n7hffF2wy2799Vupx+mYrUF4Gv1/+N7+0ApWy+dX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IKZvHAAAA3QAAAA8AAAAAAAAAAAAAAAAAmAIAAGRy&#10;cy9kb3ducmV2LnhtbFBLBQYAAAAABAAEAPUAAACM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366" o:spid="_x0000_s1101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Q3MMA&#10;AADdAAAADwAAAGRycy9kb3ducmV2LnhtbERPy2rCQBTdF/yH4Qru6sRaVKKjWEEotF34xOUlc02C&#10;M3eSzNSk/frOouDycN6LVWeNuFPjS8cKRsMEBHHmdMm5guNh+zwD4QOyRuOYFPyQh9Wy97TAVLuW&#10;d3Tfh1zEEPYpKihCqFIpfVaQRT90FXHkrq6xGCJscqkbbGO4NfIlSSbSYsmxocCKNgVlt/23VVC+&#10;jV1dn7rzxfx+1L79NPQ1MkoN+t16DiJQFx7if/e7VjCdvMb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Q3MMAAADdAAAADwAAAAAAAAAAAAAAAACYAgAAZHJzL2Rv&#10;d25yZXYueG1sUEsFBgAAAAAEAAQA9QAAAIgDAAAAAA==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367" o:spid="_x0000_s1102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uW8gA&#10;AADdAAAADwAAAGRycy9kb3ducmV2LnhtbESPT0sDMRTE74LfITzBm822alvWpqUIBV1L6T8P3h6b&#10;52bp5mVNYrv66ZuC4HGYmd8wk1lnG3EkH2rHCvq9DARx6XTNlYL9bnE3BhEissbGMSn4oQCz6fXV&#10;BHPtTryh4zZWIkE45KjAxNjmUobSkMXQcy1x8j6dtxiT9JXUHk8Jbhs5yLKhtFhzWjDY0rOh8rD9&#10;tgrWy7cimHuzWnwVg+XHb/H++OobpW5vuvkTiEhd/A//tV+0gtHwoQ+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lO5byAAAAN0AAAAPAAAAAAAAAAAAAAAAAJgCAABk&#10;cnMvZG93bnJldi54bWxQSwUGAAAAAAQABAD1AAAAjQMAAAAA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368" o:spid="_x0000_s1103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wY8cA&#10;AADdAAAADwAAAGRycy9kb3ducmV2LnhtbESPW2vCQBSE3wv+h+UIvtWNwWqJrlIKgu1DoV6gfTvN&#10;HnMxezZk15j8e1cQ+jjMzDfMct2ZSrTUuMKygsk4AkGcWl1wpuCw3zy/gnAeWWNlmRT05GC9Gjwt&#10;MdH2yt/U7nwmAoRdggpy7+tESpfmZNCNbU0cvJNtDPogm0zqBq8BbioZR9FMGiw4LORY03tO6Xl3&#10;MQpeetN/1OXl5+uzTY9dGXP5+8dKjYbd2wKEp87/hx/trVYwn01j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MGPHAAAA3QAAAA8AAAAAAAAAAAAAAAAAmAIAAGRy&#10;cy9kb3ducmV2LnhtbFBLBQYAAAAABAAEAPUAAACMAwAAAAA=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369" o:spid="_x0000_s1104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Oq8cA&#10;AADdAAAADwAAAGRycy9kb3ducmV2LnhtbESPT2vCQBTE70K/w/IEb7qxii2pq7SCINge/NPS4yP7&#10;mgR33ybZ1cR+elco9DjMzG+Y+bKzRlyo8aVjBeNRAoI4c7rkXMHxsB4+g/ABWaNxTAqu5GG5eOjN&#10;MdWu5R1d9iEXEcI+RQVFCFUqpc8KsuhHriKO3o9rLIYom1zqBtsIt0Y+JslMWiw5LhRY0aqg7LQ/&#10;WwXl28TV9Wf39W1+t7Vv3w19jI1Sg373+gIiUBf+w3/tjVbwNJtO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lDqvHAAAA3QAAAA8AAAAAAAAAAAAAAAAAmAIAAGRy&#10;cy9kb3ducmV2LnhtbFBLBQYAAAAABAAEAPUAAACMAwAAAAA=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370" o:spid="_x0000_s1105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IuscA&#10;AADdAAAADwAAAGRycy9kb3ducmV2LnhtbESPT2vCQBTE7wW/w/IEb3XXP01L6iqiCN6CsaU9PrKv&#10;Sdrs25hdNf323YLgcZiZ3zCLVW8bcaHO1441TMYKBHHhTM2lhrfj7vEFhA/IBhvHpOGXPKyWg4cF&#10;psZd+UCXPJQiQtinqKEKoU2l9EVFFv3YtcTR+3KdxRBlV0rT4TXCbSOnSiXSYs1xocKWNhUVP/nZ&#10;atjMPnP1nqjslNVPh22RzXj//aH1aNivX0EE6sM9fGvvjYbnZD6H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SLrHAAAA3QAAAA8AAAAAAAAAAAAAAAAAmAIAAGRy&#10;cy9kb3ducmV2LnhtbFBLBQYAAAAABAAEAPUAAACM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371" o:spid="_x0000_s1106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zRMgA&#10;AADdAAAADwAAAGRycy9kb3ducmV2LnhtbESPW0vDQBSE34X+h+UUfDObqr2QdluqIAi2D/YiPh6y&#10;p0no7tkkuzbRX+8KQh+HmfmGWax6a8SFWl85VjBKUhDEudMVFwoO+5e7GQgfkDUax6TgmzysloOb&#10;BWbadfxOl10oRISwz1BBGUKdSenzkiz6xNXE0Tu51mKIsi2kbrGLcGvkfZpOpMWK40KJNT2XlJ93&#10;X1ZB9fTgmubYf3yan7fGdxtD25FR6nbYr+cgAvXhGv5vv2oF08njG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wDNEyAAAAN0AAAAPAAAAAAAAAAAAAAAAAJgCAABk&#10;cnMvZG93bnJldi54bWxQSwUGAAAAAAQABAD1AAAAjQMAAAAA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372" o:spid="_x0000_s1107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tM8cA&#10;AADdAAAADwAAAGRycy9kb3ducmV2LnhtbESPQUvDQBSE74L/YXmCN7OpSiwxm6KCIGgPrW3x+Mg+&#10;k+Du2yS7NtFf3y0Uehxm5humWEzWiD0NvnWsYJakIIgrp1uuFWw+X2/mIHxA1mgck4I/8rAoLy8K&#10;zLUbeUX7dahFhLDPUUETQpdL6auGLPrEdcTR+3aDxRDlUEs94Bjh1sjbNM2kxZbjQoMdvTRU/ax/&#10;rYL2+c71/XbafZn/996PH4aWM6PU9dX09Agi0BTO4VP7TSt4yO4zOL6JT0CW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rTPHAAAA3QAAAA8AAAAAAAAAAAAAAAAAmAIAAGRy&#10;cy9kb3ducmV2LnhtbFBLBQYAAAAABAAEAPUAAACMAwAAAAA=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373" o:spid="_x0000_s1108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TtMgA&#10;AADdAAAADwAAAGRycy9kb3ducmV2LnhtbESPT0sDMRTE74LfITyhN5u1alvWpkWEgm6L9J8Hb4/N&#10;c7O4eVmT2G776RtB6HGYmd8wk1lnG7EnH2rHCu76GQji0umaKwW77fx2DCJEZI2NY1JwpACz6fXV&#10;BHPtDrym/SZWIkE45KjAxNjmUobSkMXQdy1x8r6ctxiT9JXUHg8Jbhs5yLKhtFhzWjDY0ouh8nvz&#10;axWslosimHvzPv8pBsvPU/Hx+OYbpXo33fMTiEhdvIT/269awWj4MIK/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MdO0yAAAAN0AAAAPAAAAAAAAAAAAAAAAAJgCAABk&#10;cnMvZG93bnJldi54bWxQSwUGAAAAAAQABAD1AAAAjQMAAAAA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374" o:spid="_x0000_s1109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5tMcA&#10;AADdAAAADwAAAGRycy9kb3ducmV2LnhtbESPT2vCQBTE70K/w/IKvTWbKIhEV2kLhULrwT8tHh/Z&#10;ZxLcfZtktyb107tCweMwM79hFqvBGnGmzteOFWRJCoK4cLrmUsF+9/48A+EDskbjmBT8kYfV8mG0&#10;wFy7njd03oZSRAj7HBVUITS5lL6oyKJPXEMcvaPrLIYou1LqDvsIt0aO03QqLdYcFyps6K2i4rT9&#10;tQrq14lr2+/h52Aun63vvwytM6PU0+PwMgcRaAj38H/7QyuYjKcZ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kubTHAAAA3QAAAA8AAAAAAAAAAAAAAAAAmAIAAGRy&#10;cy9kb3ducmV2LnhtbFBLBQYAAAAABAAEAPUAAACMAwAAAAA=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375" o:spid="_x0000_s1110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CWMYA&#10;AADdAAAADwAAAGRycy9kb3ducmV2LnhtbESPT2vCQBTE74V+h+UVvOlGA1Kiq7SFgqA9+KfF4yP7&#10;TIK7b5PsamI/vVsQehxm5jfMfNlbI67U+sqxgvEoAUGcO11xoeCw/xy+gvABWaNxTApu5GG5eH6a&#10;Y6Zdx1u67kIhIoR9hgrKEOpMSp+XZNGPXE0cvZNrLYYo20LqFrsIt0ZOkmQqLVYcF0qs6aOk/Ly7&#10;WAXVe+qa5rv/OZrfdeO7jaGvsVFq8NK/zUAE6sN/+NFeaQXpZJr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qCWMYAAADdAAAADwAAAAAAAAAAAAAAAACYAgAAZHJz&#10;L2Rvd25yZXYueG1sUEsFBgAAAAAEAAQA9QAAAIsDAAAAAA=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376" o:spid="_x0000_s1111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lCsUA&#10;AADdAAAADwAAAGRycy9kb3ducmV2LnhtbESPQWvCQBSE7wX/w/IEb3VXxVCiq4hS8BZMLe3xkX0m&#10;abNvY3ar8d+7gtDjMDPfMMt1bxtxoc7XjjVMxgoEceFMzaWG48f76xsIH5ANNo5Jw408rFeDlyWm&#10;xl35QJc8lCJC2KeooQqhTaX0RUUW/di1xNE7uc5iiLIrpenwGuG2kVOlEmmx5rhQYUvbiorf/M9q&#10;2M6+c/WZqOyc1fPDrshmvP/50no07DcLEIH68B9+tvdGQ6ImC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GUKxQAAAN0AAAAPAAAAAAAAAAAAAAAAAJgCAABkcnMv&#10;ZG93bnJldi54bWxQSwUGAAAAAAQABAD1AAAAigMAAAAA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377" o:spid="_x0000_s1112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e9McA&#10;AADdAAAADwAAAGRycy9kb3ducmV2LnhtbESPT2vCQBTE7wW/w/KE3nSTFlRSV7GFQkE91D+lx0f2&#10;NQnuvk2yWxP99G5B6HGYmd8w82VvjThT6yvHCtJxAoI4d7riQsFh/z6agfABWaNxTAou5GG5GDzM&#10;MdOu408670IhIoR9hgrKEOpMSp+XZNGPXU0cvR/XWgxRtoXULXYRbo18SpKJtFhxXCixpreS8tPu&#10;1yqoXp9d0xz7r29zXTe+2xjapkapx2G/egERqA//4Xv7QyuYJOk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9HvTHAAAA3QAAAA8AAAAAAAAAAAAAAAAAmAIAAGRy&#10;cy9kb3ducmV2LnhtbFBLBQYAAAAABAAEAPUAAACMAwAAAAA=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378" o:spid="_x0000_s1113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R1cEA&#10;AADdAAAADwAAAGRycy9kb3ducmV2LnhtbERPy4rCMBTdD/gP4QqzG1MFRapRRBBmXAz4At1dm2sf&#10;NjelibX9e7MQXB7Oe75sTSkaql1uWcFwEIEgTqzOOVVwPGx+piCcR9ZYWiYFHTlYLnpfc4y1ffKO&#10;mr1PRQhhF6OCzPsqltIlGRl0A1sRB+5ma4M+wDqVusZnCDelHEXRRBrMOTRkWNE6o+S+fxgF4850&#10;f1XxOP9vm+TUFiMuLldW6rvfrmYgPLX+I367f7WCSTQMc8Ob8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FEdXBAAAA3QAAAA8AAAAAAAAAAAAAAAAAmAIAAGRycy9kb3du&#10;cmV2LnhtbFBLBQYAAAAABAAEAPUAAACGAwAAAAA=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379" o:spid="_x0000_s1114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3EccA&#10;AADdAAAADwAAAGRycy9kb3ducmV2LnhtbESPT2vCQBTE74V+h+UVetNdPYimrqGpFoUe/NOi10f2&#10;mYRm34bsGuO3dwtCj8PM/IaZp72tRUetrxxrGA0VCOLcmYoLDT/fn4MpCB+QDdaOScONPKSL56c5&#10;JsZdeU/dIRQiQtgnqKEMoUmk9HlJFv3QNcTRO7vWYoiyLaRp8RrhtpZjpSbSYsVxocSGPkrKfw8X&#10;q6E/VbtsPT2esuKscLM6duPl11br15f+/Q1EoD78hx/tjdEwUaMZ/L2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6dxHHAAAA3QAAAA8AAAAAAAAAAAAAAAAAmAIAAGRy&#10;cy9kb3ducmV2LnhtbFBLBQYAAAAABAAEAPUAAACMAwAAAAA=&#10;" path="m30,9l8,,,26r21,8l30,9xe" fillcolor="#1f1a17" stroked="f">
                    <v:path arrowok="t" o:connecttype="custom" o:connectlocs="30,9;8,0;0,26;21,34;30,9" o:connectangles="0,0,0,0,0"/>
                  </v:shape>
                  <v:shape id="Freeform 380" o:spid="_x0000_s1115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MPcMA&#10;AADdAAAADwAAAGRycy9kb3ducmV2LnhtbERPy2rCQBTdC/7DcAV3ZqIFkdRRtFAoVBc+Wrq8ZG6T&#10;0Jk7SWZqol/vLASXh/NerntrxIVaXzlWME1SEMS50xUXCs6n98kChA/IGo1jUnAlD+vVcLDETLuO&#10;D3Q5hkLEEPYZKihDqDMpfV6SRZ+4mjhyv661GCJsC6lb7GK4NXKWpnNpseLYUGJNbyXlf8d/q6Da&#10;vrim+eq/f8zts/HdztB+apQaj/rNK4hAfXiKH+4PrWCezuL++CY+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hMPcMAAADdAAAADwAAAAAAAAAAAAAAAACYAgAAZHJzL2Rv&#10;d25yZXYueG1sUEsFBgAAAAAEAAQA9QAAAIgDAAAAAA==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381" o:spid="_x0000_s1116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NcYA&#10;AADeAAAADwAAAGRycy9kb3ducmV2LnhtbERPTWvCQBC9F/oflhF6KbpJW4tE11AkhYL2UPXgcciO&#10;STA7u2ZXTf31rlDobR7vc2Z5b1pxps43lhWkowQEcWl1w5WC7eZzOAHhA7LG1jIp+CUP+fzxYYaZ&#10;thf+ofM6VCKGsM9QQR2Cy6T0ZU0G/cg64sjtbWcwRNhVUnd4ieGmlS9J8i4NNhwbanS0qKk8rE9G&#10;Qft8Wq52m7G77vRrUaTL794dg1JPg/5jCiJQH/7Ff+4vHeen48kb3N+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vN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382" o:spid="_x0000_s1117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KzMUA&#10;AADeAAAADwAAAGRycy9kb3ducmV2LnhtbERPTWvCQBC9C/0Pywi96SYRW4mu0gqiUAS1Ih7H7JiE&#10;ZmdDdhvTf+8WBG/zeJ8zW3SmEi01rrSsIB5GIIgzq0vOFRy/V4MJCOeRNVaWScEfOVjMX3ozTLW9&#10;8Z7ag89FCGGXooLC+zqV0mUFGXRDWxMH7mobgz7AJpe6wVsIN5VMouhNGiw5NBRY07Kg7OfwaxRE&#10;p2u7fL+cPs/nndvGGSWjr3Wi1Gu/+5iC8NT5p/jh3ugwPx5PxvD/Tr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ArMxQAAAN4AAAAPAAAAAAAAAAAAAAAAAJgCAABkcnMv&#10;ZG93bnJldi54bWxQSwUGAAAAAAQABAD1AAAAigMAAAAA&#10;" fillcolor="#1f1a17" stroked="f"/>
                  <v:shape id="Freeform 383" o:spid="_x0000_s1118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iXcUA&#10;AADeAAAADwAAAGRycy9kb3ducmV2LnhtbERP22oCMRB9L/gPYQRfimZX6KJbo4hQqNAHL/2A6Wa6&#10;2bqZhE3U1a83hULf5nCus1j1thUX6kLjWEE+yUAQV043XCv4PL6NZyBCRNbYOiYFNwqwWg6eFlhq&#10;d+U9XQ6xFimEQ4kKTIy+lDJUhiyGifPEift2ncWYYFdL3eE1hdtWTrOskBYbTg0GPW0MVafD2Sp4&#10;/siOEr/s/vyzM8XmPt/6e+6VGg379SuISH38F/+533Wan7/MCvh9J90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CJd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384" o:spid="_x0000_s1119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xQsYA&#10;AADeAAAADwAAAGRycy9kb3ducmV2LnhtbERPTWvCQBC9F/oflhF6KbpJi61E11AkhYL2UPXgcciO&#10;STA7u2ZXTf31rlDobR7vc2Z5b1pxps43lhWkowQEcWl1w5WC7eZzOAHhA7LG1jIp+CUP+fzxYYaZ&#10;thf+ofM6VCKGsM9QQR2Cy6T0ZU0G/cg64sjtbWcwRNhVUnd4ieGmlS9J8iYNNhwbanS0qKk8rE9G&#10;Qft8Wq52m7G77vRrUaTL794dg1JPg/5jCiJQH/7Ff+4vHeen48k73N+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xQsYAAADeAAAADwAAAAAAAAAAAAAAAACYAgAAZHJz&#10;L2Rvd25yZXYueG1sUEsFBgAAAAAEAAQA9QAAAIs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385" o:spid="_x0000_s1120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lUsgA&#10;AADeAAAADwAAAGRycy9kb3ducmV2LnhtbESPQWvCQBCF74X+h2WE3nSTFFtJXaUVSgtSUFvE45gd&#10;k9DsbMhuY/z3zkHobYb35r1v5svBNaqnLtSeDaSTBBRx4W3NpYGf7/fxDFSIyBYbz2TgQgGWi/u7&#10;OebWn3lL/S6WSkI45GigirHNtQ5FRQ7DxLfEop185zDK2pXadniWcNfoLEmetMOapaHCllYVFb+7&#10;P2cg2Z/61fNx/3Y4bMJXWlD2uP7IjHkYDa8voCIN8d98u/60gp9OZ8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baVSyAAAAN4AAAAPAAAAAAAAAAAAAAAAAJgCAABk&#10;cnMvZG93bnJldi54bWxQSwUGAAAAAAQABAD1AAAAjQMAAAAA&#10;" fillcolor="#1f1a17" stroked="f"/>
                  <v:shape id="Freeform 386" o:spid="_x0000_s1121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Aq8YA&#10;AADeAAAADwAAAGRycy9kb3ducmV2LnhtbERPTWvCQBC9F/oflhF6KXWTFotG11AkhYL2UPXgcciO&#10;STA7u2ZXTf31rlDobR7vc2Z5b1pxps43lhWkwwQEcWl1w5WC7ebzZQzCB2SNrWVS8Ese8vnjwwwz&#10;bS/8Q+d1qEQMYZ+hgjoEl0npy5oM+qF1xJHb285giLCrpO7wEsNNK1+T5F0abDg21OhoUVN5WJ+M&#10;gvb5tFztNiN33em3okiX3707BqWeBv3HFESgPvyL/9xfOs5PR+MJ3N+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AAq8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387" o:spid="_x0000_s1122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/68kA&#10;AADeAAAADwAAAGRycy9kb3ducmV2LnhtbESPQWvCQBCF70L/wzIFL0U3abHU6CqlKBRsD1UPHofs&#10;mASzs9vsqml/fedQ8DbDvHnvffNl71p1oS42ng3k4wwUceltw5WB/W49egEVE7LF1jMZ+KEIy8Xd&#10;YI6F9Vf+oss2VUpMOBZooE4pFFrHsiaHcewDsdyOvnOYZO0qbTu8irlr9WOWPWuHDUtCjYHeaipP&#10;27Mz0D6cNx+H3ST8HuzTapVvPvvwnYwZ3vevM1CJ+nQT/3+/W6mfT6YCIDgyg1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wM/68kAAADeAAAADwAAAAAAAAAAAAAAAACYAgAA&#10;ZHJzL2Rvd25yZXYueG1sUEsFBgAAAAAEAAQA9QAAAI4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388" o:spid="_x0000_s1123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aEsYA&#10;AADeAAAADwAAAGRycy9kb3ducmV2LnhtbERPTWvCQBC9C/6HZYTemk1SqjW6igqlhSJYW8TjmB2T&#10;YHY2ZLcx/fddoeBtHu9z5sve1KKj1lWWFSRRDII4t7riQsH31+vjCwjnkTXWlknBLzlYLoaDOWba&#10;XvmTur0vRAhhl6GC0vsmk9LlJRl0kW2IA3e2rUEfYFtI3eI1hJtapnE8lgYrDg0lNrQpKb/sf4yC&#10;+HDuNpPTYX087tw2ySl9+nhLlXoY9asZCE+9v4v/3e86zE+epwnc3g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6aEsYAAADeAAAADwAAAAAAAAAAAAAAAACYAgAAZHJz&#10;L2Rvd25yZXYueG1sUEsFBgAAAAAEAAQA9QAAAIsDAAAAAA==&#10;" fillcolor="#1f1a17" stroked="f"/>
                  <v:shape id="Freeform 389" o:spid="_x0000_s1124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G68YA&#10;AADeAAAADwAAAGRycy9kb3ducmV2LnhtbERPTWvCQBC9F/wPywheSt2otaSpq4igCIVC0h56nGan&#10;STA7G3bXGP+9Wyh4m8f7nNVmMK3oyfnGsoLZNAFBXFrdcKXg63P/lILwAVlja5kUXMnDZj16WGGm&#10;7YVz6otQiRjCPkMFdQhdJqUvazLop7YjjtyvdQZDhK6S2uElhptWzpPkRRpsODbU2NGupvJUnI2C&#10;Xfr8/n1I+4Ve5D/Dsss/ts4+KjUZD9s3EIGGcBf/u486zp8tX+fw9068Qa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ZG68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390" o:spid="_x0000_s1125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jcMYA&#10;AADeAAAADwAAAGRycy9kb3ducmV2LnhtbERPTWvCQBC9C/6HZYRepG5sVNLUVURoEYRCtIcep9lp&#10;EpqdDbvbmP57VxB6m8f7nPV2MK3oyfnGsoL5LAFBXFrdcKXg4/z6mIHwAVlja5kU/JGH7WY8WmOu&#10;7YUL6k+hEjGEfY4K6hC6XEpf1mTQz2xHHLlv6wyGCF0ltcNLDDetfEqSlTTYcGyosaN9TeXP6dco&#10;2GeL4+db1qc6Lb6GZVe875ydKvUwGXYvIAIN4V98dx90nD9fPqdweyfe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rjcMYAAADeAAAADwAAAAAAAAAAAAAAAACYAgAAZHJz&#10;L2Rvd25yZXYueG1sUEsFBgAAAAAEAAQA9QAAAIs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391" o:spid="_x0000_s1126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5isYA&#10;AADeAAAADwAAAGRycy9kb3ducmV2LnhtbERPTWvCQBC9F/oflil4001StW3qKlYQhVKwtojHaXZM&#10;gtnZkF1j/PeuIPQ2j/c5k1lnKtFS40rLCuJBBII4s7rkXMHvz7L/CsJ5ZI2VZVJwIQez6ePDBFNt&#10;z/xN7dbnIoSwS1FB4X2dSumyggy6ga2JA3ewjUEfYJNL3eA5hJtKJlE0lgZLDg0F1rQoKDtuT0ZB&#10;tDu0i5e/3cd+v3FfcUbJ8+cqUar31M3fQXjq/L/47l7rMD8evQ3h9k64QU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5isYAAADeAAAADwAAAAAAAAAAAAAAAACYAgAAZHJz&#10;L2Rvd25yZXYueG1sUEsFBgAAAAAEAAQA9QAAAIsDAAAAAA==&#10;" fillcolor="#1f1a17" stroked="f"/>
                  <v:shape id="Freeform 392" o:spid="_x0000_s1127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en8YA&#10;AADeAAAADwAAAGRycy9kb3ducmV2LnhtbERPTWvCQBC9C/6HZYReRDfWRtLUVUSoFAqFqAePY3aa&#10;hGZnw+42xn/fLRR6m8f7nPV2MK3oyfnGsoLFPAFBXFrdcKXgfHqdZSB8QNbYWiYFd/Kw3YxHa8y1&#10;vXFB/TFUIoawz1FBHUKXS+nLmgz6ue2II/dpncEQoaukdniL4aaVj0mykgYbjg01drSvqfw6fhsF&#10;++zp/XLI+qVeFtch7YqPnbNTpR4mw+4FRKAh/Iv/3G86zl+kzyn8vhN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/en8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393" o:spid="_x0000_s1128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OCcUA&#10;AADeAAAADwAAAGRycy9kb3ducmV2LnhtbERPyWrDMBC9F/IPYgK9NXICdRPXcgiBpD0USpYPGKzx&#10;UlsjYym226+vCoXc5vHWSbeTacVAvastK1guIhDEudU1lwqul8PTGoTzyBpby6Tgmxxss9lDiom2&#10;I59oOPtShBB2CSqovO8SKV1ekUG3sB1x4ArbG/QB9qXUPY4h3LRyFUWxNFhzaKiwo31FeXO+GQVv&#10;P3tDw/FU3KbjZ7NZvXyZ8uOi1ON82r2C8DT5u/jf/a7D/OXzJoa/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g4JxQAAAN4AAAAPAAAAAAAAAAAAAAAAAJgCAABkcnMv&#10;ZG93bnJldi54bWxQSwUGAAAAAAQABAD1AAAAig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394" o:spid="_x0000_s1129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n/cYA&#10;AADeAAAADwAAAGRycy9kb3ducmV2LnhtbERPTWvCQBC9C/0PyxR6M5tErG3qKlUoCiK0tojHaXZM&#10;QrOzIbvG+O9doeBtHu9zpvPe1KKj1lWWFSRRDII4t7riQsHP98fwBYTzyBpry6TgQg7ms4fBFDNt&#10;z/xF3c4XIoSwy1BB6X2TSenykgy6yDbEgTva1qAPsC2kbvEcwk0t0zh+lgYrDg0lNrQsKf/bnYyC&#10;eH/slpPf/eJw+HTbJKd0tFmlSj099u9vIDz1/i7+d691mJ+MXyd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un/cYAAADeAAAADwAAAAAAAAAAAAAAAACYAgAAZHJz&#10;L2Rvd25yZXYueG1sUEsFBgAAAAAEAAQA9QAAAIsDAAAAAA==&#10;" fillcolor="#1f1a17" stroked="f"/>
                  <v:shape id="Freeform 395" o:spid="_x0000_s1130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/4McA&#10;AADeAAAADwAAAGRycy9kb3ducmV2LnhtbESPQWvCQBCF7wX/wzIFb3WjUKupq4hQ9SAUtT9gyI5J&#10;anY2ZNcY/fXOQfA2w3vz3jezRecq1VITSs8GhoMEFHHmbcm5gb/jz8cEVIjIFivPZOBGARbz3tsM&#10;U+uvvKf2EHMlIRxSNFDEWKdah6wgh2Hga2LRTr5xGGVtcm0bvEq4q/QoScbaYcnSUGBNq4Ky8+Hi&#10;DGzuK0ften+6dOvf83T09e/y3dGY/nu3/AYVqYsv8/N6awV/+DkVXnlHZ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P+D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396" o:spid="_x0000_s1131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F7cQA&#10;AADeAAAADwAAAGRycy9kb3ducmV2LnhtbERPTWvCQBC9F/wPywi9FLOJYKxpVhFR8FDRqr0P2TEJ&#10;ZmdDdhvTf98tFHqbx/ucfDWYRvTUudqygiSKQRAXVtdcKrhedpNXEM4ja2wsk4JvcrBajp5yzLR9&#10;8Af1Z1+KEMIuQwWV920mpSsqMugi2xIH7mY7gz7ArpS6w0cIN42cxnEqDdYcGipsaVNRcT9/GQWm&#10;OB3r5iU1yfv8kM4O/dbLz6tSz+Nh/QbC0+D/xX/uvQ7zk9liAb/vh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Re3EAAAA3gAAAA8AAAAAAAAAAAAAAAAAmAIAAGRycy9k&#10;b3ducmV2LnhtbFBLBQYAAAAABAAEAPUAAACJAwAAAAA=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397" o:spid="_x0000_s1132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csgA&#10;AADeAAAADwAAAGRycy9kb3ducmV2LnhtbESPQUvDQBCF70L/wzKCN7ubCLXEbostiIIItpXS4zQ7&#10;TUKzsyG7pvHfOwfB2wzz5r33LVajb9VAfWwCW8imBhRxGVzDlYWv/cv9HFRMyA7bwGThhyKslpOb&#10;BRYuXHlLwy5VSkw4FmihTqkrtI5lTR7jNHTEcjuH3mOSta+06/Eq5r7VuTEz7bFhSaixo01N5WX3&#10;7S2Yw3nYPJ4O6+PxM35kJeUP76+5tXe34/MTqERj+hf/fb85qZ/NjA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7ctyyAAAAN4AAAAPAAAAAAAAAAAAAAAAAJgCAABk&#10;cnMvZG93bnJldi54bWxQSwUGAAAAAAQABAD1AAAAjQMAAAAA&#10;" fillcolor="#1f1a17" stroked="f"/>
                  <v:shape id="Freeform 398" o:spid="_x0000_s1133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9EMQA&#10;AADeAAAADwAAAGRycy9kb3ducmV2LnhtbERPTWvCQBC9F/wPywi9FN1EaJToJohU6KHSNsb7kB2T&#10;YHY2ZLcx/ffdQqG3ebzP2eWT6cRIg2stK4iXEQjiyuqWawXl+bjYgHAeWWNnmRR8k4M8mz3sMNX2&#10;zp80Fr4WIYRdigoa7/tUSlc1ZNAtbU8cuKsdDPoAh1rqAe8h3HRyFUWJNNhyaGiwp0ND1a34MgpM&#10;9fHedk+Jid/Wp+T5NL54eSmVepxP+y0IT5P/F/+5X3WYHydRDL/vh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vRD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399" o:spid="_x0000_s1134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88cQA&#10;AADeAAAADwAAAGRycy9kb3ducmV2LnhtbERPzWrCQBC+F/oOyxR6q5vkYGt0DSKoPQhi4gMM2TGJ&#10;ZmdDdo1pn94tCL3Nx/c7i2w0rRiod41lBfEkAkFcWt1wpeBUbD6+QDiPrLG1TAp+yEG2fH1ZYKrt&#10;nY805L4SIYRdigpq77tUSlfWZNBNbEccuLPtDfoA+0rqHu8h3LQyiaKpNNhwaKixo3VN5TW/GQW7&#10;37WhYXs838bt4TpLPi+m2hdKvb+NqzkIT6P/Fz/d3zrMj6dRAn/vh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/PH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400" o:spid="_x0000_s1135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VBcUA&#10;AADeAAAADwAAAGRycy9kb3ducmV2LnhtbERP32vCMBB+H/g/hBvsTZNWcKMaZQpjgyFMJ+Lj2Zxt&#10;sbmUJqv1vzeCsLf7+H7ebNHbWnTU+sqxhmSkQBDnzlRcaNj9fgzfQPiAbLB2TBqu5GExHzzNMDPu&#10;whvqtqEQMYR9hhrKEJpMSp+XZNGPXEMcuZNrLYYI20KaFi8x3NYyVWoiLVYcG0psaFVSft7+WQ1q&#10;f+pWr8f98nD48eskp3T8/Zlq/fLcv09BBOrDv/jh/jJxfjJRY7i/E2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1UFxQAAAN4AAAAPAAAAAAAAAAAAAAAAAJgCAABkcnMv&#10;ZG93bnJldi54bWxQSwUGAAAAAAQABAD1AAAAigMAAAAA&#10;" fillcolor="#1f1a17" stroked="f"/>
                  <v:shape id="Freeform 401" o:spid="_x0000_s1136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BHsQA&#10;AADeAAAADwAAAGRycy9kb3ducmV2LnhtbERP24rCMBB9X/Afwgi+rakiXrpNRQTdfRDEywcMzdh2&#10;bSalibW7X28Ewbc5nOsky85UoqXGlZYVjIYRCOLM6pJzBefT5nMOwnlkjZVlUvBHDpZp7yPBWNs7&#10;H6g9+lyEEHYxKii8r2MpXVaQQTe0NXHgLrYx6ANscqkbvIdwU8lxFE2lwZJDQ4E1rQvKrsebUfD9&#10;vzbUbg+XW7fdXxfj2a/JdyelBv1u9QXCU+ff4pf7R4f5o2k0gec74Qa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wR7EAAAA3gAAAA8AAAAAAAAAAAAAAAAAmAIAAGRycy9k&#10;b3ducmV2LnhtbFBLBQYAAAAABAAEAPUAAACJAwAAAAA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402" o:spid="_x0000_s1137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bksQA&#10;AADeAAAADwAAAGRycy9kb3ducmV2LnhtbERPTYvCMBC9L/gfwgje1lRBKV2jiCioILi6LuxtaMa2&#10;2ExqE7X66zeC4G0e73NGk8aU4kq1Kywr6HUjEMSp1QVnCn72i88YhPPIGkvLpOBODibj1scIE21v&#10;/E3Xnc9ECGGXoILc+yqR0qU5GXRdWxEH7mhrgz7AOpO6xlsIN6XsR9FQGiw4NORY0Syn9LS7GAX9&#10;RWwOa36Uc9yeN4ffeLXS+k+pTruZfoHw1Pi3+OVe6jC/N4wG8Hwn3CDH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W5LEAAAA3gAAAA8AAAAAAAAAAAAAAAAAmAIAAGRycy9k&#10;b3ducmV2LnhtbFBLBQYAAAAABAAEAPUAAACJAwAAAAA=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403" o:spid="_x0000_s1138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2ncUA&#10;AADeAAAADwAAAGRycy9kb3ducmV2LnhtbERP32vCMBB+H/g/hBN806QddNIZZQqywRhMN8THW3O2&#10;Zc2lNLHW/94MhL3dx/fzFqvBNqKnzteONSQzBYK4cKbmUsP313Y6B+EDssHGMWm4kofVcvSwwNy4&#10;C++o34dSxBD2OWqoQmhzKX1RkUU/cy1x5E6usxgi7EppOrzEcNvIVKlMWqw5NlTY0qai4nd/thrU&#10;4dRvnn4O6+Px038kBaWP76+p1pPx8PIMItAQ/sV395uJ85NMZfD3Tr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PadxQAAAN4AAAAPAAAAAAAAAAAAAAAAAJgCAABkcnMv&#10;ZG93bnJldi54bWxQSwUGAAAAAAQABAD1AAAAigMAAAAA&#10;" fillcolor="#1f1a17" stroked="f"/>
                  <v:shape id="Freeform 404" o:spid="_x0000_s1139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facMA&#10;AADeAAAADwAAAGRycy9kb3ducmV2LnhtbERPy6rCMBDdX/Afwgh3d0114aMaRQS9LgSx+gFDM7bV&#10;ZlKaWKtfbwTB3RzOc2aL1pSiodoVlhX0exEI4tTqgjMFp+P6bwzCeWSNpWVS8CAHi3nnZ4axtnc+&#10;UJP4TIQQdjEqyL2vYildmpNB17MVceDOtjboA6wzqWu8h3BTykEUDaXBgkNDjhWtckqvyc0o+H+u&#10;DDWbw/nWbvbXyWB0MdnuqNRvt11OQXhq/Vf8cW91mN8fRiN4vxN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facMAAADeAAAADwAAAAAAAAAAAAAAAACYAgAAZHJzL2Rv&#10;d25yZXYueG1sUEsFBgAAAAAEAAQA9QAAAIg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405" o:spid="_x0000_s1140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J28cA&#10;AADeAAAADwAAAGRycy9kb3ducmV2LnhtbESPQUvDQBCF70L/wzKCN7uJhSKx26IFQag9tFXpcchO&#10;k+DubJJdm9Rf7xwK3mZ4b977ZrEavVNn6mMT2EA+zUARl8E2XBn4OLzeP4KKCdmiC0wGLhRhtZzc&#10;LLCwYeAdnfepUhLCsUADdUptoXUsa/IYp6ElFu0Ueo9J1r7StsdBwr3TD1k21x4bloYaW1rXVH7v&#10;f7yB5mUWuu5z/Dq6300Xh3dH29wZc3c7Pj+BSjSmf/P1+s0Kfj7PhF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ydvHAAAA3gAAAA8AAAAAAAAAAAAAAAAAmAIAAGRy&#10;cy9kb3ducmV2LnhtbFBLBQYAAAAABAAEAPUAAACMAwAAAAA=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406" o:spid="_x0000_s1141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4NMQA&#10;AADeAAAADwAAAGRycy9kb3ducmV2LnhtbERPTWvCQBC9F/wPywje6q6VhhpdRSwFb8Fo0eOQHZNo&#10;djbNrpr++26h0Ns83ucsVr1txJ06XzvWMBkrEMSFMzWXGg77j+c3ED4gG2wck4Zv8rBaDp4WmBr3&#10;4B3d81CKGMI+RQ1VCG0qpS8qsujHriWO3Nl1FkOEXSlNh48Ybhv5olQiLdYcGypsaVNRcc1vVsNm&#10;esrVZ6Kyr6x+3b0X2ZS3l6PWo2G/noMI1Id/8Z97a+L8SaJ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uDT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407" o:spid="_x0000_s1142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TAMcA&#10;AADeAAAADwAAAGRycy9kb3ducmV2LnhtbESPQUvDQBCF74L/YRnBm91EoUjabamCIGgPbbX0OGSn&#10;SejubJJdm9Rf7xwK3maYN++9b74cvVNn6mMT2EA+yUARl8E2XBn42r09PIOKCdmiC0wGLhRhubi9&#10;mWNhw8AbOm9TpcSEY4EG6pTaQutY1uQxTkJLLLdj6D0mWftK2x4HMfdOP2bZVHtsWBJqbOm1pvK0&#10;/fEGmpen0HXf4/7gfj+6OHw6WufOmPu7cTUDlWhM/+Lr97uV+vk0Fw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yUwDHAAAA3gAAAA8AAAAAAAAAAAAAAAAAmAIAAGRy&#10;cy9kb3ducmV2LnhtbFBLBQYAAAAABAAEAPUAAACMAwAAAAA=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408" o:spid="_x0000_s1143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Lr8QA&#10;AADeAAAADwAAAGRycy9kb3ducmV2LnhtbERPS2vCQBC+F/wPywi96WZbSDW6ilikPdiDj4PHITsm&#10;0exsyK6a9te7gtDbfHzPmc47W4srtb5yrEENExDEuTMVFxr2u9VgBMIHZIO1Y9LwSx7ms97LFDPj&#10;bryh6zYUIoawz1BDGUKTSenzkiz6oWuII3d0rcUQYVtI0+IthttaviVJKi1WHBtKbGhZUn7eXqyG&#10;H/oqTuvUH5bqU5q/D+nH1fta69d+t5iACNSFf/HT/W3ifJUqBY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C6/EAAAA3gAAAA8AAAAAAAAAAAAAAAAAmAIAAGRycy9k&#10;b3ducmV2LnhtbFBLBQYAAAAABAAEAPUAAACJAwAAAAA=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409" o:spid="_x0000_s1144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DMsQA&#10;AADeAAAADwAAAGRycy9kb3ducmV2LnhtbERPS2vCQBC+F/wPywi91U1CkZC6SimoPXhpfJyn2TEJ&#10;ZmfD7lajv94tCN7m43vObDGYTpzJ+daygnSSgCCurG65VrDbLt9yED4ga+wsk4IreVjMRy8zLLS9&#10;8A+dy1CLGMK+QAVNCH0hpa8aMugntieO3NE6gyFCV0vt8BLDTSezJJlKgy3HhgZ7+mqoOpV/RgG5&#10;992By30+ZLft6ne9ud7WeavU63j4/AARaAhP8cP9reP8dJpm8P9Ov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QzLEAAAA3gAAAA8AAAAAAAAAAAAAAAAAmAIAAGRycy9k&#10;b3ducmV2LnhtbFBLBQYAAAAABAAEAPUAAACJAwAAAAA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410" o:spid="_x0000_s1145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Nd8QA&#10;AADeAAAADwAAAGRycy9kb3ducmV2LnhtbERPTWvCQBC9C/6HZQredBMFkdRVrCAUbA/VtngcsmMS&#10;3J1NsluT9td3BcHbPN7nLNe9NeJKra8cK0gnCQji3OmKCwWfx914AcIHZI3GMSn4JQ/r1XCwxEy7&#10;jj/oegiFiCHsM1RQhlBnUvq8JIt+4mriyJ1dazFE2BZSt9jFcGvkNEnm0mLFsaHEmrYl5ZfDj1VQ&#10;vcxc03z13yfzt29892boPTVKjZ76zTOIQH14iO/uVx3np/N0Brd34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zXfEAAAA3gAAAA8AAAAAAAAAAAAAAAAAmAIAAGRycy9k&#10;b3ducmV2LnhtbFBLBQYAAAAABAAEAPUAAACJAwAAAAA=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411" o:spid="_x0000_s1146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+4cUA&#10;AADeAAAADwAAAGRycy9kb3ducmV2LnhtbERPS2vCQBC+F/wPywi96SbSiqRughQKrQehPsDeptlp&#10;HmZnQ3aNyb/vFoTe5uN7zjobTCN66lxlWUE8j0AQ51ZXXCg4Ht5mKxDOI2tsLJOCkRxk6eRhjYm2&#10;N/6kfu8LEULYJaig9L5NpHR5SQbd3LbEgfuxnUEfYFdI3eEthJtGLqJoKQ1WHBpKbOm1pPyyvxoF&#10;z6MZP9r6et5t+/w01Auuv75ZqcfpsHkB4Wnw/+K7+12H+fEyfoK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L7hxQAAAN4AAAAPAAAAAAAAAAAAAAAAAJgCAABkcnMv&#10;ZG93bnJldi54bWxQSwUGAAAAAAQABAD1AAAAigMAAAAA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412" o:spid="_x0000_s1147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y/sMA&#10;AADeAAAADwAAAGRycy9kb3ducmV2LnhtbERPS4vCMBC+L+x/CLPgbU0rKFqNsiwIHhTUinudbaYP&#10;bCalSbX+eyMI3ubje85i1ZtaXKl1lWUF8TACQZxZXXGh4JSuv6cgnEfWWFsmBXdysFp+fiww0fbG&#10;B7oefSFCCLsEFZTeN4mULivJoBvahjhwuW0N+gDbQuoWbyHc1HIURRNpsOLQUGJDvyVll2NnFKCJ&#10;89msu+9G6Xm7yf8P9Dfed0oNvvqfOQhPvX+LX+6NDvPjSTyG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Iy/s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413" o:spid="_x0000_s1148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K1sMA&#10;AADeAAAADwAAAGRycy9kb3ducmV2LnhtbERPzYrCMBC+C/sOYRb2IprWQ5GuUUR2xcOCWvcBxmZs&#10;i82kNLGtb28Ewdt8fL+zWA2mFh21rrKsIJ5GIIhzqysuFPyffidzEM4ja6wtk4I7OVgtP0YLTLXt&#10;+Uhd5gsRQtilqKD0vkmldHlJBt3UNsSBu9jWoA+wLaRusQ/hppazKEqkwYpDQ4kNbUrKr9nNKMBh&#10;1p/H1Xbzhz/x/oK39b27HpT6+hzW3yA8Df4tfrl3OsyPkziB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fK1sMAAADeAAAADwAAAAAAAAAAAAAAAACYAgAAZHJzL2Rv&#10;d25yZXYueG1sUEsFBgAAAAAEAAQA9QAAAIgDAAAAAA==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414" o:spid="_x0000_s1149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glsQA&#10;AADeAAAADwAAAGRycy9kb3ducmV2LnhtbERPS2vCQBC+F/oflil4000EtURXKYKgPRTUFuptzI55&#10;NDsbsmtM/r0rCL3Nx/ecxaozlWipcYVlBfEoAkGcWl1wpuD7uBm+g3AeWWNlmRT05GC1fH1ZYKLt&#10;jffUHnwmQgi7BBXk3teJlC7NyaAb2Zo4cBfbGPQBNpnUDd5CuKnkOIqm0mDBoSHHmtY5pX+Hq1Ew&#10;6U2/q8vr79dnm/505ZjL05mVGrx1H3MQnjr/L366tzrMj6fxD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6IJb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415" o:spid="_x0000_s1150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NlscA&#10;AADeAAAADwAAAGRycy9kb3ducmV2LnhtbESP0WrCQBBF3wv9h2UKfaubFLElukpbWtAqSKMfMGbH&#10;JJidXbJbjX/feRD6NsO9c++Z2WJwnTpTH1vPBvJRBoq48rbl2sB+9/X0CiomZIudZzJwpQiL+f3d&#10;DAvrL/xD5zLVSkI4FmigSSkUWseqIYdx5AOxaEffO0yy9rW2PV4k3HX6Ocsm2mHL0tBgoI+GqlP5&#10;6wwsD+OqXG3D5mV4X13XZfCf8XtszOPD8DYFlWhI/+bb9dIKfj7JhVfekR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FzZbHAAAA3gAAAA8AAAAAAAAAAAAAAAAAmAIAAGRy&#10;cy9kb3ducmV2LnhtbFBLBQYAAAAABAAEAPUAAACMAwAAAAA=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416" o:spid="_x0000_s1151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Rf8QA&#10;AADeAAAADwAAAGRycy9kb3ducmV2LnhtbERPS2vCQBC+F/oflil4000ExUZXKYKgPRTUFuptzI55&#10;NDsbsmtM/r0rCL3Nx/ecxaozlWipcYVlBfEoAkGcWl1wpuD7uBnOQDiPrLGyTAp6crBavr4sMNH2&#10;xntqDz4TIYRdggpy7+tESpfmZNCNbE0cuIttDPoAm0zqBm8h3FRyHEVTabDg0JBjTeuc0r/D1SiY&#10;9Kbf1eX19+uzTX+6cszl6cxKDd66jzkIT53/Fz/dWx3mx9P4HR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EX/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417" o:spid="_x0000_s1152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ZvccA&#10;AADeAAAADwAAAGRycy9kb3ducmV2LnhtbESPQUvDQBCF74L/YRnBW7tJhVLSboIKgqAebKv0OGTH&#10;JLg7m2TXJvrrnYPgbYZ58977dtXsnTrTGLvABvJlBoq4DrbjxsDx8LDYgIoJ2aILTAa+KUJVXl7s&#10;sLBh4lc671OjxIRjgQbalPpC61i35DEuQ08st48wekyyjo22I05i7p1eZdlae+xYElrs6b6l+nP/&#10;5Q10dzdhGN7m95P7eRri9OzoJXfGXF/Nt1tQieb0L/77frRSP1+vBEBwZAZ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mb3HAAAA3gAAAA8AAAAAAAAAAAAAAAAAmAIAAGRy&#10;cy9kb3ducmV2LnhtbFBLBQYAAAAABAAEAPUAAACMAwAAAAA=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418" o:spid="_x0000_s1153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lA8IA&#10;AADeAAAADwAAAGRycy9kb3ducmV2LnhtbERPTYvCMBC9C/6HMII3TStSpBpFBKGH3YOugt7GZmyL&#10;zaQ00dZ/v1lY8DaP9zmrTW9q8aLWVZYVxNMIBHFudcWFgtPPfrIA4TyyxtoyKXiTg816OFhhqm3H&#10;B3odfSFCCLsUFZTeN6mULi/JoJvahjhwd9sa9AG2hdQtdiHc1HIWRYk0WHFoKLGhXUn54/g0Csx3&#10;F/NpF2VI1e3rcr5m1zyZKzUe9dslCE+9/4j/3ZkO8+NkFsPfO+EG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CUDwgAAAN4AAAAPAAAAAAAAAAAAAAAAAJgCAABkcnMvZG93&#10;bnJldi54bWxQSwUGAAAAAAQABAD1AAAAhwMAAAAA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419" o:spid="_x0000_s1154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Js8QA&#10;AADeAAAADwAAAGRycy9kb3ducmV2LnhtbERPS2vCQBC+C/0PyxS8mY0BRaKrFKHQ9lCoD2hvY3aa&#10;h9nZkF1j8u9dQfA2H99zVpve1KKj1pWWFUyjGARxZnXJuYLD/n2yAOE8ssbaMikYyMFm/TJaYart&#10;lX+o2/lchBB2KSoovG9SKV1WkEEX2YY4cP+2NegDbHOpW7yGcFPLJI7n0mDJoaHAhrYFZefdxSiY&#10;DWb4bKrL7/dXlx37KuHq78RKjV/7tyUIT71/ih/uDx3mT+dJAvd3w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SbPEAAAA3gAAAA8AAAAAAAAAAAAAAAAAmAIAAGRycy9k&#10;b3ducmV2LnhtbFBLBQYAAAAABAAEAPUAAACJ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420" o:spid="_x0000_s1155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HysQA&#10;AADeAAAADwAAAGRycy9kb3ducmV2LnhtbERPTWvCQBC9F/wPywjedBMFKamrqCAI2kNtlR6H7DQJ&#10;3Z1NsquJ/fXdgtDbPN7nLFa9NeJGra8cK0gnCQji3OmKCwUf77vxMwgfkDUax6TgTh5Wy8HTAjPt&#10;On6j2ykUIoawz1BBGUKdSenzkiz6iauJI/flWoshwraQusUuhlsjp0kylxYrjg0l1rQtKf8+Xa2C&#10;ajNzTXPuL5/m59D47mjoNTVKjYb9+gVEoD78ix/uvY7z0/l0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B8rEAAAA3gAAAA8AAAAAAAAAAAAAAAAAmAIAAGRycy9k&#10;b3ducmV2LnhtbFBLBQYAAAAABAAEAPUAAACJAwAAAAA=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421" o:spid="_x0000_s1156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+picQA&#10;AADeAAAADwAAAGRycy9kb3ducmV2LnhtbERPTWvCQBC9C/6HZQq9mY2Sik3diFQUoadqC/Y2ZCfZ&#10;YHY2zW41/vtuoeBtHu9zlqvBtuJCvW8cK5gmKQji0umGawUfx+1kAcIHZI2tY1JwIw+rYjxaYq7d&#10;ld/pcgi1iCHsc1RgQuhyKX1pyKJPXEccucr1FkOEfS11j9cYbls5S9O5tNhwbDDY0auh8nz4sQqy&#10;p9PbiUN1M5oy2jyf8XP39a3U48OwfgERaAh38b97r+P86XyWwd878QZ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qYnEAAAA3gAAAA8AAAAAAAAAAAAAAAAAmAIAAGRycy9k&#10;b3ducmV2LnhtbFBLBQYAAAAABAAEAPUAAACJAwAAAAA=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422" o:spid="_x0000_s1157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Rx8QA&#10;AADeAAAADwAAAGRycy9kb3ducmV2LnhtbERPS2vCQBC+F/wPywjemo0BpaSuUgRBPQg+Cu1tmp3m&#10;0exsyK4x+feuIPQ2H99zFqve1KKj1pWWFUyjGARxZnXJuYLLefP6BsJ5ZI21ZVIwkIPVcvSywFTb&#10;Gx+pO/lchBB2KSoovG9SKV1WkEEX2YY4cL+2NegDbHOpW7yFcFPLJI7n0mDJoaHAhtYFZX+nq1Ew&#10;G8ywa6rr12HfZZ99lXD1/cNKTcb9xzsIT73/Fz/dWx3mT+fJD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0cf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423" o:spid="_x0000_s1158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kUsUA&#10;AADeAAAADwAAAGRycy9kb3ducmV2LnhtbERPS2vCQBC+C/0Pywi91U0sBEldpRYEofVQH8XjkB2T&#10;0N3ZJLs1qb++KxS8zcf3nPlysEZcqPO1YwXpJAFBXDhdc6ngsF8/zUD4gKzROCYFv+RhuXgYzTHX&#10;rudPuuxCKWII+xwVVCE0uZS+qMiin7iGOHJn11kMEXal1B32MdwaOU2STFqsOTZU2NBbRcX37scq&#10;qFfPrm2Pw9fJXN9b338Y2qZGqcfx8PoCItAQ7uJ/90bH+Wk2zeD2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6RS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424" o:spid="_x0000_s1159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Y7MQA&#10;AADeAAAADwAAAGRycy9kb3ducmV2LnhtbERPTWuDQBC9F/Iflgn01qxKscVkE4IQ8NAealNIbhN3&#10;ohJ3VtyN2n/fLRR6m8f7nM1uNp0YaXCtZQXxKgJBXFndcq3g+Hl4egXhPLLGzjIp+CYHu+3iYYOZ&#10;thN/0Fj6WoQQdhkqaLzvMyld1ZBBt7I9ceCudjDoAxxqqQecQrjpZBJFqTTYcmhosKe8oepW3o0C&#10;8z7FfMyjAqm9vJ2+zsW5Sp+VelzO+zUIT7P/F/+5Cx3mx2nyA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GOz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425" o:spid="_x0000_s1160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Vu8cA&#10;AADeAAAADwAAAGRycy9kb3ducmV2LnhtbESPQUvDQBCF74L/YRnBW7tJhVLSboIKgqAebKv0OGTH&#10;JLg7m2TXJvrrnYPgbYb35r1vdtXsnTrTGLvABvJlBoq4DrbjxsDx8LDYgIoJ2aILTAa+KUJVXl7s&#10;sLBh4lc671OjJIRjgQbalPpC61i35DEuQ08s2kcYPSZZx0bbEScJ906vsmytPXYsDS32dN9S/bn/&#10;8ga6u5swDG/z+8n9PA1xenb0kjtjrq/m2y2oRHP6N/9dP1rBz9cr4ZV3ZAZ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olbvHAAAA3gAAAA8AAAAAAAAAAAAAAAAAmAIAAGRy&#10;cy9kb3ducmV2LnhtbFBLBQYAAAAABAAEAPUAAACMAwAAAAA=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426" o:spid="_x0000_s1161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wIMUA&#10;AADeAAAADwAAAGRycy9kb3ducmV2LnhtbERPTWvCQBC9F/wPywi96SYKoqmraKEgqIdaW3ocsmMS&#10;3J1NsluT9te7hUJv83ifs1z31ogbtb5yrCAdJyCIc6crLhSc315GcxA+IGs0jknBN3lYrwYPS8y0&#10;6/iVbqdQiBjCPkMFZQh1JqXPS7Lox64mjtzFtRZDhG0hdYtdDLdGTpJkJi1WHBtKrOm5pPx6+rIK&#10;qu3UNc17//FpfvaN7w6GjqlR6nHYb55ABOrDv/jPvdNxfjqbLOD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DAg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427" o:spid="_x0000_s1162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yjMYA&#10;AADeAAAADwAAAGRycy9kb3ducmV2LnhtbESPT2/CMAzF75P2HSJP4jZShoZQIaANadLKqfzRzl5j&#10;2orGKUkG3befD5O42fJ77+e3XA+uU1cKsfVsYDLOQBFX3rZcGzgePp7noGJCtth5JgO/FGG9enxY&#10;Ym79jXd03adaSQjHHA00KfW51rFqyGEc+55YbicfHCZZQ61twJuEu06/ZNlMO2xZCA32tGmoOu9/&#10;nECK+Hq+bENXbosCh6+yPn6/l8aMnoa3BahEQ7qL/92fVt6fzKZSQOrID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yjMYAAADeAAAADwAAAAAAAAAAAAAAAACYAgAAZHJz&#10;L2Rvd25yZXYueG1sUEsFBgAAAAAEAAQA9QAAAIsDAAAAAA==&#10;" path="m30,4l8,,,25r21,5l30,4xe" fillcolor="#1f1a17" stroked="f">
                    <v:path arrowok="t" o:connecttype="custom" o:connectlocs="30,4;8,0;0,25;21,30;30,4" o:connectangles="0,0,0,0,0"/>
                  </v:shape>
                  <v:shape id="Freeform 428" o:spid="_x0000_s1163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BGcUA&#10;AADeAAAADwAAAGRycy9kb3ducmV2LnhtbERPS2vCQBC+F/wPywi96SaWiqRughQKrQehPsDeptlp&#10;HmZnQ3aNyb/vFoTe5uN7zjobTCN66lxlWUE8j0AQ51ZXXCg4Ht5mKxDOI2tsLJOCkRxk6eRhjYm2&#10;N/6kfu8LEULYJaig9L5NpHR5SQbd3LbEgfuxnUEfYFdI3eEthJtGLqJoKQ1WHBpKbOm1pPyyvxoF&#10;z6MZP9r6et5t+/w01Auuv75ZqcfpsHkB4Wnw/+K7+12H+fHyKYa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EZ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429" o:spid="_x0000_s1164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6QcUA&#10;AADeAAAADwAAAGRycy9kb3ducmV2LnhtbERPS4vCMBC+C/6HMIIXWdMqinSNIosLgrsHHwePQzO2&#10;xWYSm6jd/fWbBcHbfHzPmS9bU4s7Nb6yrCAdJiCIc6srLhQcD59vMxA+IGusLZOCH/KwXHQ7c8y0&#10;ffCO7vtQiBjCPkMFZQguk9LnJRn0Q+uII3e2jcEQYVNI3eAjhptajpJkKg1WHBtKdPRRUn7Z34yC&#10;enDbfp0OE/d70uP1Ot1+t+4alOr32tU7iEBteImf7o2O89PpeAT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jpBxQAAAN4AAAAPAAAAAAAAAAAAAAAAAJgCAABkcnMv&#10;ZG93bnJldi54bWxQSwUGAAAAAAQABAD1AAAAigMAAAAA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430" o:spid="_x0000_s1165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fuMUA&#10;AADeAAAADwAAAGRycy9kb3ducmV2LnhtbERP22rCQBB9L/gPywi+1c0FrERXUaG0UIR6QXwcs2MS&#10;zM6G7BrTv+8Khb7N4VxnvuxNLTpqXWVZQTyOQBDnVldcKDge3l+nIJxH1lhbJgU/5GC5GLzMMdP2&#10;wTvq9r4QIYRdhgpK75tMSpeXZNCNbUMcuKttDfoA20LqFh8h3NQyiaKJNFhxaCixoU1J+W1/Nwqi&#10;07XbvF1O6/P5223jnJL06yNRajTsVzMQnnr/L/5zf+owP56kKTzfC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5+4xQAAAN4AAAAPAAAAAAAAAAAAAAAAAJgCAABkcnMv&#10;ZG93bnJldi54bWxQSwUGAAAAAAQABAD1AAAAigMAAAAA&#10;" fillcolor="#1f1a17" stroked="f"/>
                  <v:shape id="Freeform 431" o:spid="_x0000_s1166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HrsYA&#10;AADeAAAADwAAAGRycy9kb3ducmV2LnhtbERPTWsCMRC9C/6HMIKXotnVKmVrFCkKgvZQ7cHjsJnu&#10;Lm4m6Sbq6q83hYK3ebzPmS1aU4sLNb6yrCAdJiCIc6srLhR8H9aDNxA+IGusLZOCG3lYzLudGWba&#10;XvmLLvtQiBjCPkMFZQguk9LnJRn0Q+uII/djG4MhwqaQusFrDDe1HCXJVBqsODaU6OijpPy0PxsF&#10;9ct5uzseJu5+1OPVKt1+tu43KNXvtct3EIHa8BT/uzc6zk+n41f4eyfe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HrsYAAADeAAAADwAAAAAAAAAAAAAAAACYAgAAZHJz&#10;L2Rvd25yZXYueG1sUEsFBgAAAAAEAAQA9QAAAIsDAAAAAA=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432" o:spid="_x0000_s1167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UscUA&#10;AADeAAAADwAAAGRycy9kb3ducmV2LnhtbERPzWoCMRC+C75DGKEX0ey2dKlbo4hQaMFD1T7AuBk3&#10;WzeTsIm69ekbodDbfHy/M1/2thUX6kLjWEE+zUAQV043XCv42r9NXkCEiKyxdUwKfijAcjEczLHU&#10;7spbuuxiLVIIhxIVmBh9KWWoDFkMU+eJE3d0ncWYYFdL3eE1hdtWPmZZIS02nBoMelobqk67s1Uw&#10;3mR7iQe7PX9/mmJ9m334W+6Vehj1q1cQkfr4L/5zv+s0Py+enuH+Tr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BSxxQAAAN4AAAAPAAAAAAAAAAAAAAAAAJgCAABkcnMv&#10;ZG93bnJldi54bWxQSwUGAAAAAAQABAD1AAAAig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433" o:spid="_x0000_s1168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8IMUA&#10;AADeAAAADwAAAGRycy9kb3ducmV2LnhtbERP22rCQBB9L/gPywi+1U0ipBJdRYXSQhHqBfFxzI5J&#10;MDsbsmtM/74rFPo2h3Od+bI3teiodZVlBfE4AkGcW11xoeB4eH+dgnAeWWNtmRT8kIPlYvAyx0zb&#10;B++o2/tChBB2GSoovW8yKV1ekkE3tg1x4K62NegDbAupW3yEcFPLJIpSabDi0FBiQ5uS8tv+bhRE&#10;p2u3ebuc1ufzt9vGOSWTr49EqdGwX81AeOr9v/jP/anD/DidpPB8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DwgxQAAAN4AAAAPAAAAAAAAAAAAAAAAAJgCAABkcnMv&#10;ZG93bnJldi54bWxQSwUGAAAAAAQABAD1AAAAigMAAAAA&#10;" fillcolor="#1f1a17" stroked="f"/>
                  <v:shape id="Freeform 434" o:spid="_x0000_s1169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Z2ccA&#10;AADeAAAADwAAAGRycy9kb3ducmV2LnhtbERPS2vCQBC+F/wPywi9FN2kUpWYVUqxULA9+DjkOGTH&#10;JJid3WZXTf31bqHQ23x8z8lXvWnFhTrfWFaQjhMQxKXVDVcKDvv30RyED8gaW8uk4Ic8rJaDhxwz&#10;ba+8pcsuVCKGsM9QQR2Cy6T0ZU0G/dg64sgdbWcwRNhVUnd4jeGmlc9JMpUGG44NNTp6q6k87c5G&#10;Qft03nwW+xd3K/RkvU43X737Dko9DvvXBYhAffgX/7k/dJyfTicz+H0n3i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pmdnHAAAA3g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435" o:spid="_x0000_s1170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Nq8kA&#10;AADeAAAADwAAAGRycy9kb3ducmV2LnhtbESPT2vCQBDF74V+h2UKvRTdpFKR6CqlWChoD/45eByy&#10;YxLMzm6zq6b99J2D4G2G9+a938wWvWvVhbrYeDaQDzNQxKW3DVcG9rvPwQRUTMgWW89k4JciLOaP&#10;DzMsrL/yhi7bVCkJ4ViggTqlUGgdy5ocxqEPxKIdfecwydpV2nZ4lXDX6tcsG2uHDUtDjYE+aipP&#10;27Mz0L6cV+vD7i38HexoucxX3334ScY8P/XvU1CJ+nQ3366/rODn45Hwyjsyg57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DYNq8kAAADeAAAADwAAAAAAAAAAAAAAAACYAgAA&#10;ZHJzL2Rvd25yZXYueG1sUEsFBgAAAAAEAAQA9QAAAI4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436" o:spid="_x0000_s1171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oUsUA&#10;AADeAAAADwAAAGRycy9kb3ducmV2LnhtbERPTWvCQBC9C/0PyxR6000iaJu6ShVEQQS1RTxOs2MS&#10;mp0N2W2M/94VBG/zeJ8zmXWmEi01rrSsIB5EIIgzq0vOFfx8L/vvIJxH1lhZJgVXcjCbvvQmmGp7&#10;4T21B5+LEMIuRQWF93UqpcsKMugGtiYO3Nk2Bn2ATS51g5cQbiqZRNFIGiw5NBRY06Kg7O/wbxRE&#10;x3O7GP8e56fTzm3jjJLhZpUo9fbafX2C8NT5p/jhXuswPx4NP+D+Tr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6hSxQAAAN4AAAAPAAAAAAAAAAAAAAAAAJgCAABkcnMv&#10;ZG93bnJldi54bWxQSwUGAAAAAAQABAD1AAAAigMAAAAA&#10;" fillcolor="#1f1a17" stroked="f"/>
                  <v:shape id="Freeform 437" o:spid="_x0000_s1172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y0MkA&#10;AADeAAAADwAAAGRycy9kb3ducmV2LnhtbESPQWvCQBCF74X+h2WEXopu0laR6CqlWCjYHqoePA7Z&#10;MQlmZ7fZVVN/vXMo9DbDvHnvffNl71p1pi42ng3kowwUceltw5WB3fZ9OAUVE7LF1jMZ+KUIy8X9&#10;3RwL6y/8TedNqpSYcCzQQJ1SKLSOZU0O48gHYrkdfOcwydpV2nZ4EXPX6qcsm2iHDUtCjYHeaiqP&#10;m5Mz0D6e1p/77Thc9/Z5tcrXX334ScY8DPrXGahEffoX/31/WKmfT14EQHBkBr2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kZy0MkAAADeAAAADwAAAAAAAAAAAAAAAACYAgAA&#10;ZHJzL2Rvd25yZXYueG1sUEsFBgAAAAAEAAQA9QAAAI4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438" o:spid="_x0000_s1173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Vp8YA&#10;AADeAAAADwAAAGRycy9kb3ducmV2LnhtbERPTWvCQBC9F/wPywi9FN2kWgnRVUSwCIVC0h48jtlp&#10;EpqdDbtrTP+9Wyj0No/3OZvdaDoxkPOtZQXpPAFBXFndcq3g8+M4y0D4gKyxs0wKfsjDbjt52GCu&#10;7Y0LGspQixjCPkcFTQh9LqWvGjLo57YnjtyXdQZDhK6W2uEthptOPifJShpsOTY02NOhoeq7vBoF&#10;h2z5dn7NhoVeFJfxpS/e984+KfU4HfdrEIHG8C/+c590nJ+ulin8vhNv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GVp8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439" o:spid="_x0000_s1174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JXsUA&#10;AADeAAAADwAAAGRycy9kb3ducmV2LnhtbERP22rCQBB9L/gPywi+6SZp0ZJmFRVKC6WgtoiPY3Zy&#10;wexsyK4x/ftuQejbHM51stVgGtFT52rLCuJZBII4t7rmUsH31+v0GYTzyBoby6TghxyslqOHDFNt&#10;b7yn/uBLEULYpaig8r5NpXR5RQbdzLbEgStsZ9AH2JVSd3gL4aaRSRTNpcGaQ0OFLW0ryi+Hq1EQ&#10;HYt+uzgfN6fTzn3GOSWPH2+JUpPxsH4B4Wnw/+K7+12H+fH8KYG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UlexQAAAN4AAAAPAAAAAAAAAAAAAAAAAJgCAABkcnMv&#10;ZG93bnJldi54bWxQSwUGAAAAAAQABAD1AAAAigMAAAAA&#10;" fillcolor="#1f1a17" stroked="f"/>
                  <v:shape id="Freeform 440" o:spid="_x0000_s1175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aI8UA&#10;AADeAAAADwAAAGRycy9kb3ducmV2LnhtbERPzWoCMRC+C75DGKEX0ey2Zalbo4hQaMFD1T7AuBk3&#10;WzeTsIm69ekbodDbfHy/M1/2thUX6kLjWEE+zUAQV043XCv42r9NXkCEiKyxdUwKfijAcjEczLHU&#10;7spbuuxiLVIIhxIVmBh9KWWoDFkMU+eJE3d0ncWYYFdL3eE1hdtWPmZZIS02nBoMelobqk67s1Uw&#10;3mR7iQe7PX9/mmJ9m334W+6Vehj1q1cQkfr4L/5zv+s0Py+en+D+Tr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1ojxQAAAN4AAAAPAAAAAAAAAAAAAAAAAJgCAABkcnMv&#10;ZG93bnJldi54bWxQSwUGAAAAAAQABAD1AAAAigMAAAAA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441" o:spid="_x0000_s1176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43sUA&#10;AADeAAAADwAAAGRycy9kb3ducmV2LnhtbERPzWrCQBC+C32HZYTedBMR26bZSBGaeigUtQ8wZMck&#10;JjsbspuY+vTdQsHbfHy/k24n04qReldbVhAvIxDEhdU1lwq+T++LZxDOI2tsLZOCH3KwzR5mKSba&#10;XvlA49GXIoSwS1BB5X2XSOmKigy6pe2IA3e2vUEfYF9K3eM1hJtWrqJoIw3WHBoq7GhXUdEcB6Pg&#10;47YzNOaH8zDlX83L6uliys+TUo/z6e0VhKfJ38X/7r0O8+PNeg1/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Xje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442" o:spid="_x0000_s1177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RKsYA&#10;AADeAAAADwAAAGRycy9kb3ducmV2LnhtbERPTWvCQBC9C/0PyxR6M5tEa0vqKlUoCiK0tojHaXZM&#10;QrOzIbvG+O9doeBtHu9zpvPe1KKj1lWWFSRRDII4t7riQsHP98fwFYTzyBpry6TgQg7ms4fBFDNt&#10;z/xF3c4XIoSwy1BB6X2TSenykgy6yDbEgTva1qAPsC2kbvEcwk0t0zieSIMVh4YSG1qWlP/tTkZB&#10;vD92y5ff/eJw+HTbJKd0tFmlSj099u9vIDz1/i7+d691mJ9Mxs9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DRKsYAAADeAAAADwAAAAAAAAAAAAAAAACYAgAAZHJz&#10;L2Rvd25yZXYueG1sUEsFBgAAAAAEAAQA9QAAAIsDAAAAAA==&#10;" fillcolor="#1f1a17" stroked="f"/>
                  <v:shape id="Freeform 443" o:spid="_x0000_s1178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DMsUA&#10;AADeAAAADwAAAGRycy9kb3ducmV2LnhtbERP22rCQBB9L/Qflin4VjcGSWt0IxLQ9kEoXj5gyI5J&#10;THY2ZNeY9uvdQqFvczjXWa1H04qBeldbVjCbRiCIC6trLhWcT9vXdxDOI2tsLZOCb3Kwzp6fVphq&#10;e+cDDUdfihDCLkUFlfddKqUrKjLoprYjDtzF9gZ9gH0pdY/3EG5aGUdRIg3WHBoq7CivqGiON6Pg&#10;4yc3NOwOl9u4+2oW8dvVlPuTUpOXcbME4Wn0/+I/96cO82fJPIHfd8IN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0My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444" o:spid="_x0000_s1179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mqcQA&#10;AADeAAAADwAAAGRycy9kb3ducmV2LnhtbERP24rCMBB9X/Afwgi+rakiXmpTEUHdhwXx8gFDM7bV&#10;ZlKaWLv79ZsFwbc5nOskq85UoqXGlZYVjIYRCOLM6pJzBZfz9nMOwnlkjZVlUvBDDlZp7yPBWNsn&#10;H6k9+VyEEHYxKii8r2MpXVaQQTe0NXHgrrYx6ANscqkbfIZwU8lxFE2lwZJDQ4E1bQrK7qeHUbD/&#10;3Rhqd8fro9sd7ovx7Gby77NSg363XoLw1Pm3+OX+0mH+aDqZwf874Qa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5qn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445" o:spid="_x0000_s1180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+tMgA&#10;AADeAAAADwAAAGRycy9kb3ducmV2LnhtbESPQWvCQBCF70L/wzKF3uomaVGJrtIKpQUptCriccyO&#10;SWh2NmS3Mf77zqHgbYb35r1vFqvBNaqnLtSeDaTjBBRx4W3NpYH97u1xBipEZIuNZzJwpQCr5d1o&#10;gbn1F/6mfhtLJSEccjRQxdjmWoeiIodh7Fti0c6+cxhl7UptO7xIuGt0liQT7bBmaaiwpXVFxc/2&#10;1xlIDud+PT0dXo/Hr/CZFpQ9bd4zYx7uh5c5qEhDvJn/rz+s4KeTZ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8X60yAAAAN4AAAAPAAAAAAAAAAAAAAAAAJgCAABk&#10;cnMvZG93bnJldi54bWxQSwUGAAAAAAQABAD1AAAAjQMAAAAA&#10;" fillcolor="#1f1a17" stroked="f"/>
                  <v:shape id="Freeform 446" o:spid="_x0000_s1181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I1sUA&#10;AADeAAAADwAAAGRycy9kb3ducmV2LnhtbERPTWvCQBC9C/0PyxR6kbpJqWmNboKIBQ+K1tr7kJ0m&#10;odnZkF1j/PeuUOhtHu9zFvlgGtFT52rLCuJJBIK4sLrmUsHp6+P5HYTzyBoby6TgSg7y7GG0wFTb&#10;C39Sf/SlCCHsUlRQed+mUrqiIoNuYlviwP3YzqAPsCul7vASwk0jX6IokQZrDg0VtrSqqPg9no0C&#10;Uxz2dTNOTLx92yXTXb/28vuk1NPjsJyD8DT4f/Gfe6PD/Dh5ncH9nXCD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QjW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447" o:spid="_x0000_s1182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oAMgA&#10;AADeAAAADwAAAGRycy9kb3ducmV2LnhtbESPzWrDQAyE74W8w6JAb806gebH9TqUQNMeAiE/DyC8&#10;iu3GqzXejeP26aNDoTcJjWbmy9aDa1RPXag9G5hOElDEhbc1lwbOp4+XJagQkS02nsnADwVY56On&#10;DFPr73yg/hhLJSYcUjRQxdimWoeiIodh4ltiuV185zDK2pXadngXc9foWZLMtcOaJaHCljYVFdfj&#10;zRn4/N046reHy23Y7q+r2eLblbuTMc/j4f0NVKQh/ov/vr+s1J/OXwVAcGQGn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+gAyAAAAN4AAAAPAAAAAAAAAAAAAAAAAJgCAABk&#10;cnMvZG93bnJldi54bWxQSwUGAAAAAAQABAD1AAAAjQMAAAAA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448" o:spid="_x0000_s1183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9MUA&#10;AADeAAAADwAAAGRycy9kb3ducmV2LnhtbERP22rCQBB9L/gPywi+6SYp1ZJmFRVKC6WgtoiPY3Zy&#10;wexsyK4x/ftuQejbHM51stVgGtFT52rLCuJZBII4t7rmUsH31+v0GYTzyBoby6TghxyslqOHDFNt&#10;b7yn/uBLEULYpaig8r5NpXR5RQbdzLbEgStsZ9AH2JVSd3gL4aaRSRTNpcGaQ0OFLW0ryi+Hq1EQ&#10;HYt+uzgfN6fTzn3GOSWPH2+JUpPxsH4B4Wnw/+K7+12H+fH8KYa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kH0xQAAAN4AAAAPAAAAAAAAAAAAAAAAAJgCAABkcnMv&#10;ZG93bnJldi54bWxQSwUGAAAAAAQABAD1AAAAigMAAAAA&#10;" fillcolor="#1f1a17" stroked="f"/>
                  <v:shape id="Freeform 449" o:spid="_x0000_s1184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T7MUA&#10;AADeAAAADwAAAGRycy9kb3ducmV2LnhtbERPzWrCQBC+F/oOyxS8NRsD2hrdiAjaHoSi8QGG7JjE&#10;ZGdDdo1pn94tFHqbj+93VuvRtGKg3tWWFUyjGARxYXXNpYJzvnt9B+E8ssbWMin4Jgfr7Plpham2&#10;dz7ScPKlCCHsUlRQed+lUrqiIoMush1x4C62N+gD7Eupe7yHcNPKJI7n0mDNoaHCjrYVFc3pZhR8&#10;/GwNDfvj5Tbuv5pF8nY15SFXavIybpYgPI3+X/zn/tRh/nQ+S+D3nXCD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dPsxQAAAN4AAAAPAAAAAAAAAAAAAAAAAJgCAABkcnMv&#10;ZG93bnJldi54bWxQSwUGAAAAAAQABAD1AAAAigMAAAAA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450" o:spid="_x0000_s1185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2d8UA&#10;AADeAAAADwAAAGRycy9kb3ducmV2LnhtbERP22rCQBB9L/gPywi+6UaltkZXKYGmfSiIlw8YsmMS&#10;zc6G7ObSfn23IPRtDuc62/1gKtFR40rLCuazCARxZnXJuYLL+X36CsJ5ZI2VZVLwTQ72u9HTFmNt&#10;ez5Sd/K5CCHsYlRQeF/HUrqsIINuZmviwF1tY9AH2ORSN9iHcFPJRRStpMGSQ0OBNSUFZfdTaxR8&#10;/CSGuvR4bYf0cF8vXm4m/zorNRkPbxsQngb/L364P3WYP189L+HvnXCD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XZ3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451" o:spid="_x0000_s1186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ibMYA&#10;AADeAAAADwAAAGRycy9kb3ducmV2LnhtbERPTWvCQBC9C/0PyxR6M5tEa0vqKlUoCiK0tojHaXZM&#10;QrOzIbvG+O9doeBtHu9zpvPe1KKj1lWWFSRRDII4t7riQsHP98fwFYTzyBpry6TgQg7ms4fBFDNt&#10;z/xF3c4XIoSwy1BB6X2TSenykgy6yDbEgTva1qAPsC2kbvEcwk0t0zieSIMVh4YSG1qWlP/tTkZB&#10;vD92y5ff/eJw+HTbJKd0tFmlSj099u9vIDz1/i7+d691mJ9Mnsd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ibMYAAADeAAAADwAAAAAAAAAAAAAAAACYAgAAZHJz&#10;L2Rvd25yZXYueG1sUEsFBgAAAAAEAAQA9QAAAIsDAAAAAA==&#10;" fillcolor="#1f1a17" stroked="f"/>
                  <v:shape id="Freeform 452" o:spid="_x0000_s1187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0j8UA&#10;AADeAAAADwAAAGRycy9kb3ducmV2LnhtbERP22rCQBB9F/oPywh9000EJcRsQpEKtVCoV/BtyI5J&#10;aHY2zW417de7hULf5nCukxWDacWVetdYVhBPIxDEpdUNVwoO+/UkAeE8ssbWMin4JgdF/jDKMNX2&#10;xlu67nwlQgi7FBXU3neplK6syaCb2o44cBfbG/QB9pXUPd5CuGnlLIoW0mDDoaHGjlY1lR+7L6Ng&#10;tk7M8ZV/2md8/3w7npLNRuuzUo/j4WkJwtPg/8V/7hcd5seL+Rx+3wk3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nSPxQAAAN4AAAAPAAAAAAAAAAAAAAAAAJgCAABkcnMv&#10;ZG93bnJldi54bWxQSwUGAAAAAAQABAD1AAAAigMAAAAA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453" o:spid="_x0000_s1188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XL8UA&#10;AADeAAAADwAAAGRycy9kb3ducmV2LnhtbERPTWvCQBC9F/oflil4q5u0GEp0lbZQKGgPtSoeh+yY&#10;hO7OJtnVxP56VxB6m8f7nNlisEacqPO1YwXpOAFBXDhdc6lg8/Px+ALCB2SNxjEpOJOHxfz+boa5&#10;dj1/02kdShFD2OeooAqhyaX0RUUW/dg1xJE7uM5iiLArpe6wj+HWyKckyaTFmmNDhQ29V1T8ro9W&#10;Qf327Np2O+z25m/Z+n5l6Cs1So0ehtcpiEBD+Bff3J86zk+zSQbXd+IN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dcv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454" o:spid="_x0000_s1189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rkcQA&#10;AADeAAAADwAAAGRycy9kb3ducmV2LnhtbERPTWvCQBC9F/wPywi91U3EphJdRQQhh3rQKuhtzI5J&#10;MDsbsquJ/74rFHqbx/uc+bI3tXhQ6yrLCuJRBII4t7riQsHhZ/MxBeE8ssbaMil4koPlYvA2x1Tb&#10;jnf02PtChBB2KSoovW9SKV1ekkE3sg1x4K62NegDbAupW+xCuKnlOIoSabDi0FBiQ+uS8tv+bhSY&#10;bRfzYR1lSNXl+3Q8Z+c8mSj1PuxXMxCeev8v/nNnOsyPk88veL0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a5HEAAAA3gAAAA8AAAAAAAAAAAAAAAAAmAIAAGRycy9k&#10;b3ducmV2LnhtbFBLBQYAAAAABAAEAPUAAACJAwAAAAA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455" o:spid="_x0000_s1190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NJMgA&#10;AADeAAAADwAAAGRycy9kb3ducmV2LnhtbESPzWvCQBDF7wX/h2WE3upGQZHUVYpQqB4K9QPa2zQ7&#10;zYfZ2ZBdY/Lfdw6Ctxnem/d+s9r0rlYdtaH0bGA6SUARZ96WnBs4Hd9flqBCRLZYeyYDAwXYrEdP&#10;K0ytv/EXdYeYKwnhkKKBIsYm1TpkBTkME98Qi/bnW4dR1jbXtsWbhLtaz5JkoR2WLA0FNrQtKLsc&#10;rs7AfHDDrqmu35/7Ljv31Yyrn1825nncv72CitTHh/l+/WEFf7qYC6+8Iz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w0kyAAAAN4AAAAPAAAAAAAAAAAAAAAAAJgCAABk&#10;cnMvZG93bnJldi54bWxQSwUGAAAAAAQABAD1AAAAjQ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456" o:spid="_x0000_s1191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i38UA&#10;AADeAAAADwAAAGRycy9kb3ducmV2LnhtbERP30vDMBB+H/g/hBN8c2kFh3ZLi4iCgjCcovTtaG5N&#10;XXOpSba1//0iCHu7j+/nrarR9uJAPnSOFeTzDARx43THrYLPj+frOxAhImvsHZOCiQJU5cVshYV2&#10;R36nwya2IoVwKFCBiXEopAyNIYth7gbixG2dtxgT9K3UHo8p3PbyJssW0mLHqcHgQI+Gmt1mbxX4&#10;9fS6D0+7ydRurPO3Gn++v36VurocH5YgIo3xLP53v+g0P1/c3sPfO+kGWZ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CLf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457" o:spid="_x0000_s1192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fDcYA&#10;AADeAAAADwAAAGRycy9kb3ducmV2LnhtbESPQWsCMRCF7wX/Q5hCL0UTPSxlNUqpCJaetILXcTPu&#10;Lt1MliS62/76zqHQ2wzz5r33rTaj79SdYmoDW5jPDCjiKriWawunz930BVTKyA67wGThmxJs1pOH&#10;FZYuDHyg+zHXSkw4lWihybkvtU5VQx7TLPTEcruG6DHLGmvtIg5i7ju9MKbQHluWhAZ7emuo+jre&#10;vIV32l382exPt+1zHA4fbH54Yax9ehxfl6Ayjflf/Pe9d1J/XhQCIDg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fDcYAAADeAAAADwAAAAAAAAAAAAAAAACYAgAAZHJz&#10;L2Rvd25yZXYueG1sUEsFBgAAAAAEAAQA9QAAAIsDAAAAAA=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458" o:spid="_x0000_s1193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F5sUA&#10;AADeAAAADwAAAGRycy9kb3ducmV2LnhtbERPTWvCQBC9F/wPywje6iYVQomu0hYKBfVQtcXjkB2T&#10;4O5skl1N9Nd3C4Xe5vE+Z7EarBFX6nztWEE6TUAQF07XXCo47N8fn0H4gKzROCYFN/KwWo4eFphr&#10;1/MnXXehFDGEfY4KqhCaXEpfVGTRT11DHLmT6yyGCLtS6g77GG6NfEqSTFqsOTZU2NBbRcV5d7EK&#10;6teZa9uv4fto7uvW9xtD29QoNRkPL3MQgYbwL/5zf+g4P82yF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IXmxQAAAN4AAAAPAAAAAAAAAAAAAAAAAJgCAABkcnMv&#10;ZG93bnJldi54bWxQSwUGAAAAAAQABAD1AAAAigMAAAAA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459" o:spid="_x0000_s1194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wc8UA&#10;AADeAAAADwAAAGRycy9kb3ducmV2LnhtbERPS2vCQBC+C/0PyxS86caAQaKbIIVC24OgbaG9jdkx&#10;j2ZnQ3aNyb/vFgre5uN7zi4fTSsG6l1tWcFqGYEgLqyuuVTw8f682IBwHllja5kUTOQgzx5mO0y1&#10;vfGRhpMvRQhhl6KCyvsuldIVFRl0S9sRB+5ie4M+wL6UusdbCDetjKMokQZrDg0VdvRUUfFzuhoF&#10;68lMr11z/Tq8DcXn2MTcfJ9ZqfnjuN+C8DT6u/jf/aLD/FWSxPD3Tr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/BzxQAAAN4AAAAPAAAAAAAAAAAAAAAAAJgCAABkcnMv&#10;ZG93bnJldi54bWxQSwUGAAAAAAQABAD1AAAAigMAAAAA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460" o:spid="_x0000_s1195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BesMA&#10;AADeAAAADwAAAGRycy9kb3ducmV2LnhtbERPS2sCMRC+F/wPYYReiiYqLLIapbQIlp58gNdxM+4u&#10;3UyWJLrb/vpGELzNx/ec5bq3jbiRD7VjDZOxAkFcOFNzqeF42IzmIEJENtg4Jg2/FGC9GrwsMTeu&#10;4x3d9rEUKYRDjhqqGNtcylBUZDGMXUucuIvzFmOCvpTGY5fCbSOnSmXSYs2pocKWPioqfvZXq+GL&#10;Nmd7Utvj9fPNd7tvVn88VVq/Dvv3BYhIfXyKH+6tSfMnWTaD+zvp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iBesMAAADeAAAADwAAAAAAAAAAAAAAAACYAgAAZHJzL2Rv&#10;d25yZXYueG1sUEsFBgAAAAAEAAQA9QAAAIgDAAAAAA=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461" o:spid="_x0000_s1196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2WsMA&#10;AADeAAAADwAAAGRycy9kb3ducmV2LnhtbERPTWvCQBC9F/wPywje6sYSQhtdRStCL0WqXrwN2TEb&#10;zM7G7BrT/npXEHqbx/uc2aK3teio9ZVjBZNxAoK4cLriUsFhv3l9B+EDssbaMSn4JQ+L+eBlhrl2&#10;N/6hbhdKEUPY56jAhNDkUvrCkEU/dg1x5E6utRgibEupW7zFcFvLtyTJpMWKY4PBhj4NFefd1Sq4&#10;MEvT0T616+MHddti9fed9kqNhv1yCiJQH/7FT/eXjvMnWZbC4514g5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t2WsMAAADeAAAADwAAAAAAAAAAAAAAAACYAgAAZHJzL2Rv&#10;d25yZXYueG1sUEsFBgAAAAAEAAQA9QAAAIgDAAAAAA=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462" o:spid="_x0000_s1197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oB8QA&#10;AADeAAAADwAAAGRycy9kb3ducmV2LnhtbERPS2vCQBC+F/wPywi9NRsFQ4muIoLQ9lCoVdDbmB3z&#10;MDsbsmtM/r0rFHqbj+85i1VvatFR60rLCiZRDII4s7rkXMH+d/v2DsJ5ZI21ZVIwkIPVcvSywFTb&#10;O/9Qt/O5CCHsUlRQeN+kUrqsIIMusg1x4C62NegDbHOpW7yHcFPLaRwn0mDJoaHAhjYFZdfdzSiY&#10;DWb4bKrb8furyw59NeXqdGalXsf9eg7CU+//xX/uDx3mT5JkBs93wg1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aAf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463" o:spid="_x0000_s1198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rpcQA&#10;AADeAAAADwAAAGRycy9kb3ducmV2LnhtbERPTWvCQBC9C/0PyxR6MxuLDTa6EbFUBE+1FvQ2ZCfZ&#10;YHY2zW41/vuuUOhtHu9zFsvBtuJCvW8cK5gkKQji0umGawWHz/fxDIQPyBpbx6TgRh6WxcNogbl2&#10;V/6gyz7UIoawz1GBCaHLpfSlIYs+cR1x5CrXWwwR9rXUPV5juG3lc5pm0mLDscFgR2tD5Xn/YxVM&#10;X467I4fqZjRN6e31jF+b07dST4/Dag4i0BD+xX/urY7zJ1mWwf2deIM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7K6XEAAAA3gAAAA8AAAAAAAAAAAAAAAAAmAIAAGRycy9k&#10;b3ducmV2LnhtbFBLBQYAAAAABAAEAPUAAACJAwAAAAA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464" o:spid="_x0000_s1199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4CcUA&#10;AADeAAAADwAAAGRycy9kb3ducmV2LnhtbERPTWvCQBC9F/oflil4q5u0kJboKm2hUNAetCoeh+yY&#10;hO7OJtnVRH99VxB6m8f7nOl8sEacqPO1YwXpOAFBXDhdc6lg8/P5+ArCB2SNxjEpOJOH+ez+boq5&#10;dj2v6LQOpYgh7HNUUIXQ5FL6oiKLfuwa4sgdXGcxRNiVUnfYx3Br5FOSZNJizbGhwoY+Kip+10er&#10;oH5/dm27HXZ7c1m0vl8a+k6NUqOH4W0CItAQ/sU395eO89Mse4HrO/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bgJ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465" o:spid="_x0000_s1200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HmccA&#10;AADeAAAADwAAAGRycy9kb3ducmV2LnhtbESPT2vCQBDF7wW/wzKF3upGwVBSVykFQT0Uai20tzE7&#10;5k+zsyG7xuTbdw6Ctxnem/d+s1wPrlE9daHybGA2TUAR595WXBg4fm2eX0CFiGyx8UwGRgqwXk0e&#10;lphZf+VP6g+xUBLCIUMDZYxtpnXIS3IYpr4lFu3sO4dR1q7QtsOrhLtGz5Mk1Q4rloYSW3ovKf87&#10;XJyBxejGXVtffj72ff491HOuf09szNPj8PYKKtIQ7+bb9dYK/ixNhVfekRn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x5nHAAAA3gAAAA8AAAAAAAAAAAAAAAAAmAIAAGRy&#10;cy9kb3ducmV2LnhtbFBLBQYAAAAABAAEAPUAAACMAwAAAAA=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466" o:spid="_x0000_s1201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VC8MA&#10;AADeAAAADwAAAGRycy9kb3ducmV2LnhtbERPTWvCQBC9F/wPywje6sZSQhtdRQQbb2Iseh2yYxLN&#10;zobdrYn/3i0UepvH+5zFajCtuJPzjWUFs2kCgri0uuFKwfdx+/oBwgdkja1lUvAgD6vl6GWBmbY9&#10;H+hehErEEPYZKqhD6DIpfVmTQT+1HXHkLtYZDBG6SmqHfQw3rXxLklQabDg21NjRpqbyVvwYBb57&#10;L/eH/lQVp63Lr1/nfJebs1KT8bCegwg0hH/xn3un4/xZmn7C7zvxB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VC8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467" o:spid="_x0000_s1202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dQsgA&#10;AADeAAAADwAAAGRycy9kb3ducmV2LnhtbESPT2vCQBDF7wW/wzKCt7pRqC2pq4ggWA9C1UJ7m2an&#10;+dPsbMiuMfn2zqHQ2wzz5r33W657V6uO2lB6NjCbJqCIM29Lzg1czrvHF1AhIlusPZOBgQKsV6OH&#10;JabW3/idulPMlZhwSNFAEWOTah2yghyGqW+I5fbjW4dR1jbXtsWbmLtaz5NkoR2WLAkFNrQtKPs9&#10;XZ2Bp8ENb011/Tweuuyjr+ZcfX2zMZNxv3kFFamP/+K/772V+rPFswAI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F1CyAAAAN4AAAAPAAAAAAAAAAAAAAAAAJgCAABk&#10;cnMvZG93bnJldi54bWxQSwUGAAAAAAQABAD1AAAAjQ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468" o:spid="_x0000_s1203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42cQA&#10;AADeAAAADwAAAGRycy9kb3ducmV2LnhtbERPS2vCQBC+F/oflil4000EtURXKYKgPRTUFuptzI55&#10;NDsbsmtM/r0rCL3Nx/ecxaozlWipcYVlBfEoAkGcWl1wpuD7uBm+g3AeWWNlmRT05GC1fH1ZYKLt&#10;jffUHnwmQgi7BBXk3teJlC7NyaAb2Zo4cBfbGPQBNpnUDd5CuKnkOIqm0mDBoSHHmtY5pX+Hq1Ew&#10;6U2/q8vr79dnm/505ZjL05mVGrx1H3MQnjr/L366tzrMj6ezG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+NnEAAAA3gAAAA8AAAAAAAAAAAAAAAAAmAIAAGRycy9k&#10;b3ducmV2LnhtbFBLBQYAAAAABAAEAPUAAACJAwAAAAA=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469" o:spid="_x0000_s1204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YF8UA&#10;AADeAAAADwAAAGRycy9kb3ducmV2LnhtbERPyWrDMBC9B/oPYgK9JbJzcIJrJSShhZbSQ5beB2ts&#10;iVgjY6mJ26+vCoXc5vHWqTaj68SVhmA9K8jnGQji2mvLrYLz6WW2AhEissbOMyn4pgCb9cOkwlL7&#10;Gx/oeoytSCEcSlRgYuxLKUNtyGGY+544cY0fHMYEh1bqAW8p3HVykWWFdGg5NRjsaW+ovhy/nILD&#10;rsh/zMfy8/ntXTaFvdjzabtX6nE6bp9ARBrjXfzvftVpfl4sF/D3Trp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NgXxQAAAN4AAAAPAAAAAAAAAAAAAAAAAJgCAABkcnMv&#10;ZG93bnJldi54bWxQSwUGAAAAAAQABAD1AAAAigMAAAAA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470" o:spid="_x0000_s1205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DNcUA&#10;AADeAAAADwAAAGRycy9kb3ducmV2LnhtbERPS2vCQBC+C/0PyxR6040WbUndBBEK1YOgtqC3aXaa&#10;R7OzIbvG5N93C4K3+fies0x7U4uOWldaVjCdRCCIM6tLzhV8Ht/HryCcR9ZYWyYFAzlIk4fREmNt&#10;r7yn7uBzEULYxaig8L6JpXRZQQbdxDbEgfuxrUEfYJtL3eI1hJtazqJoIQ2WHBoKbGhdUPZ7uBgF&#10;88EMm6a6nHbbLvvqqxlX529W6umxX72B8NT7u/jm/tBh/nTx8gz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sM1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471" o:spid="_x0000_s1206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bQcUA&#10;AADeAAAADwAAAGRycy9kb3ducmV2LnhtbERPS2vCQBC+C/0PyxR6041SbUndBBEK1YOgtqC3aXaa&#10;R7OzIbvG5N93C4K3+fies0x7U4uOWldaVjCdRCCIM6tLzhV8Ht/HryCcR9ZYWyYFAzlIk4fREmNt&#10;r7yn7uBzEULYxaig8L6JpXRZQQbdxDbEgfuxrUEfYJtL3eI1hJtazqJoIQ2WHBoKbGhdUPZ7uBgF&#10;88EMm6a6nHbbLvvqqxlX529W6umxX72B8NT7u/jm/tBh/nTx8gz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1tBxQAAAN4AAAAPAAAAAAAAAAAAAAAAAJgCAABkcnMv&#10;ZG93bnJldi54bWxQSwUGAAAAAAQABAD1AAAAigMAAAAA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472" o:spid="_x0000_s1207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J08MA&#10;AADeAAAADwAAAGRycy9kb3ducmV2LnhtbERPTWvCQBC9F/wPywje6sZiVaKrSEHjrZiKXofsmESz&#10;s2F3Nem/7xYKvc3jfc5q05tGPMn52rKCyTgBQVxYXXOp4PS1e12A8AFZY2OZFHyTh8168LLCVNuO&#10;j/TMQyliCPsUFVQhtKmUvqjIoB/bljhyV+sMhghdKbXDLoabRr4lyUwarDk2VNjSR0XFPX8YBb6d&#10;Fp/H7lzm553LbvtLdsjMRanRsN8uQQTqw7/4z33Qcf5kNn+H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J08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473" o:spid="_x0000_s1208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grcUA&#10;AADeAAAADwAAAGRycy9kb3ducmV2LnhtbERPS2vCQBC+F/wPywi91Y1C05K6CSII6kGoVrC3aXaa&#10;h9nZkF1j8u+7hUJv8/E9Z5kNphE9da6yrGA+i0AQ51ZXXCj4OG2eXkE4j6yxsUwKRnKQpZOHJSba&#10;3vmd+qMvRAhhl6CC0vs2kdLlJRl0M9sSB+7bdgZ9gF0hdYf3EG4auYiiWBqsODSU2NK6pPx6vBkF&#10;z6MZd219uxz2fX4e6gXXn1+s1ON0WL2B8DT4f/Gfe6vD/Hn8EsP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WCt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474" o:spid="_x0000_s1209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u1MUA&#10;AADeAAAADwAAAGRycy9kb3ducmV2LnhtbERPTWvCQBC9F/oflin0VjexoCW6SisIgvZQreJxyE6T&#10;0N3ZJLua2F/vCkJv83ifM5331ogztb5yrCAdJCCIc6crLhR875YvbyB8QNZoHJOCC3mYzx4fpphp&#10;1/EXnbehEDGEfYYKyhDqTEqfl2TRD1xNHLkf11oMEbaF1C12MdwaOUySkbRYcWwosaZFSfnv9mQV&#10;VB+vrmn2/eFo/taN7zaGPlOj1PNT/z4BEagP/+K7e6Xj/HQ0HsPtnXi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C7UxQAAAN4AAAAPAAAAAAAAAAAAAAAAAJgCAABkcnMv&#10;ZG93bnJldi54bWxQSwUGAAAAAAQABAD1AAAAigMAAAAA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475" o:spid="_x0000_s1210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1lccA&#10;AADeAAAADwAAAGRycy9kb3ducmV2LnhtbESPzW7CQAyE70h9h5Ur9QYbOABKWVD5E0gcoLSCq5U1&#10;SdSsN8puQ/r29QGJm60Zz3yeLTpXqZaaUHo2MBwkoIgzb0vODXx/bftTUCEiW6w8k4E/CrCYv/Rm&#10;mFp/509qzzFXEsIhRQNFjHWqdcgKchgGviYW7eYbh1HWJte2wbuEu0qPkmSsHZYsDQXWtCoo+zn/&#10;OgPdtTwtd9PLdZnfEtxvLu1ofTga8/bafbyDitTFp/lxvbeCPxxPhFfekR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etZXHAAAA3gAAAA8AAAAAAAAAAAAAAAAAmAIAAGRy&#10;cy9kb3ducmV2LnhtbFBLBQYAAAAABAAEAPUAAACMAwAAAAA=&#10;" path="m30,8l8,,,25r21,9l30,8xe" fillcolor="#1f1a17" stroked="f">
                    <v:path arrowok="t" o:connecttype="custom" o:connectlocs="30,8;8,0;0,25;21,34;30,8" o:connectangles="0,0,0,0,0"/>
                  </v:shape>
                  <v:shape id="Freeform 476" o:spid="_x0000_s1211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038UA&#10;AADeAAAADwAAAGRycy9kb3ducmV2LnhtbERPS2vCQBC+C/0PyxR6041CtU3dBBEK1YNQbUFv0+w0&#10;j2ZnQ3aNyb93C4K3+fies0x7U4uOWldaVjCdRCCIM6tLzhV8Hd7HLyCcR9ZYWyYFAzlIk4fREmNt&#10;L/xJ3d7nIoSwi1FB4X0TS+myggy6iW2IA/drW4M+wDaXusVLCDe1nEXRXBosOTQU2NC6oOxvfzYK&#10;ngczbJrqfNxtu+y7r2ZcnX5YqafHfvUGwlPv7+Kb+0OH+dP54hX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vTfxQAAAN4AAAAPAAAAAAAAAAAAAAAAAJgCAABkcnMv&#10;ZG93bnJldi54bWxQSwUGAAAAAAQABAD1AAAAigMAAAAA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477" o:spid="_x0000_s1212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KpsgA&#10;AADeAAAADwAAAGRycy9kb3ducmV2LnhtbESPQWvCQBCF74X+h2UKvZS6UVsJ0VVEsBSEQmwPHsfs&#10;mIRmZ8PuNqb/3jkUepth3rz3vtVmdJ0aKMTWs4HpJANFXHnbcm3g63P/nIOKCdli55kM/FKEzfr+&#10;boWF9VcuaTimWokJxwINNCn1hdaxashhnPieWG4XHxwmWUOtbcCrmLtOz7JsoR22LAkN9rRrqPo+&#10;/jgDu/zlcHrLh7mdl+fxtS8/tsE/GfP4MG6XoBKN6V/89/1upf50kQuA4MgM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IqmyAAAAN4AAAAPAAAAAAAAAAAAAAAAAJgCAABk&#10;cnMvZG93bnJldi54bWxQSwUGAAAAAAQABAD1AAAAjQMAAAAA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478" o:spid="_x0000_s1213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ts8UA&#10;AADeAAAADwAAAGRycy9kb3ducmV2LnhtbERPTWvCQBC9C/0PyxR6001SUImu0gqlghRsKuJxzI5J&#10;MDsbsmuM/74rCN7m8T5nvuxNLTpqXWVZQTyKQBDnVldcKNj9fQ2nIJxH1lhbJgU3crBcvAzmmGp7&#10;5V/qMl+IEMIuRQWl900qpctLMuhGtiEO3Mm2Bn2AbSF1i9cQbmqZRNFYGqw4NJTY0Kqk/JxdjIJo&#10;f+pWk+P+83DYup84p+R9850o9fbaf8xAeOr9U/xwr3WYH4+nMdzfC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m2zxQAAAN4AAAAPAAAAAAAAAAAAAAAAAJgCAABkcnMv&#10;ZG93bnJldi54bWxQSwUGAAAAAAQABAD1AAAAigMAAAAA&#10;" fillcolor="#1f1a17" stroked="f"/>
                  <v:shape id="Freeform 479" o:spid="_x0000_s1214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zpsUA&#10;AADeAAAADwAAAGRycy9kb3ducmV2LnhtbERPS4vCMBC+L/gfwgh7WTStiyLVKCIuLOgefBw8Ds3Y&#10;FptJbKJ299ebBcHbfHzPmc5bU4sbNb6yrCDtJyCIc6srLhQc9l+9MQgfkDXWlknBL3mYzzpvU8y0&#10;vfOWbrtQiBjCPkMFZQguk9LnJRn0feuII3eyjcEQYVNI3eA9hptaDpJkJA1WHBtKdLQsKT/vrkZB&#10;/XFdb477ofs76s/VKl3/tO4SlHrvtosJiEBteImf7m8d56ej8QD+34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fOmxQAAAN4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480" o:spid="_x0000_s1215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WPcYA&#10;AADeAAAADwAAAGRycy9kb3ducmV2LnhtbERPTWvCQBC9C/0PyxR6kbpJRZGYjRSxULA9qD14HLJj&#10;EpqdXbOrRn99tyB4m8f7nHzRm1acqfONZQXpKAFBXFrdcKXgZ/fxOgPhA7LG1jIpuJKHRfE0yDHT&#10;9sIbOm9DJWII+wwV1CG4TEpf1mTQj6wjjtzBdgZDhF0ldYeXGG5a+ZYkU2mw4dhQo6NlTeXv9mQU&#10;tMPT+mu/m7jbXo9Xq3T93btjUOrluX+fgwjUh4f47v7UcX46nY3h/514gy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1WP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481" o:spid="_x0000_s1216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OK8UA&#10;AADeAAAADwAAAGRycy9kb3ducmV2LnhtbERPTWvCQBC9C/0Pywi91U1SsRJdRYWiIAW1Ih7H7JiE&#10;ZmdDdhvjv3cLBW/zeJ8znXemEi01rrSsIB5EIIgzq0vOFRy/P9/GIJxH1lhZJgV3cjCfvfSmmGp7&#10;4z21B5+LEMIuRQWF93UqpcsKMugGtiYO3NU2Bn2ATS51g7cQbiqZRNFIGiw5NBRY06qg7OfwaxRE&#10;p2u7+riclufzzn3FGSXv23Wi1Gu/W0xAeOr8U/zv3ugwPx6Nh/D3Trh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c4rxQAAAN4AAAAPAAAAAAAAAAAAAAAAAJgCAABkcnMv&#10;ZG93bnJldi54bWxQSwUGAAAAAAQABAD1AAAAigMAAAAA&#10;" fillcolor="#1f1a17" stroked="f"/>
                  <v:shape id="Freeform 482" o:spid="_x0000_s1217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dVsUA&#10;AADeAAAADwAAAGRycy9kb3ducmV2LnhtbERP22oCMRB9L/gPYQRfimZX6KJbo4hQqNAHL/2A6Wa6&#10;2bqZhE3U1a83hULf5nCus1j1thUX6kLjWEE+yUAQV043XCv4PL6NZyBCRNbYOiYFNwqwWg6eFlhq&#10;d+U9XQ6xFimEQ4kKTIy+lDJUhiyGifPEift2ncWYYFdL3eE1hdtWTrOskBYbTg0GPW0MVafD2Sp4&#10;/siOEr/s/vyzM8XmPt/6e+6VGg379SuISH38F/+533WanxezF/h9J90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91W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483" o:spid="_x0000_s1218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1pcUA&#10;AADeAAAADwAAAGRycy9kb3ducmV2LnhtbERPTWvCQBC9F/wPywheim6iGCS6ShGFgu2h2oPHITsm&#10;wezsNrtq6q/vFgRv83ifs1h1phFXan1tWUE6SkAQF1bXXCr4PmyHMxA+IGtsLJOCX/KwWvZeFphr&#10;e+Mvuu5DKWII+xwVVCG4XEpfVGTQj6wjjtzJtgZDhG0pdYu3GG4aOU6STBqsOTZU6GhdUXHeX4yC&#10;5vWy+zgepu5+1JPNJt19du4nKDXod29zEIG68BQ/3O86zk+zWQb/78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vWlxQAAAN4AAAAPAAAAAAAAAAAAAAAAAJgCAABkcnMv&#10;ZG93bnJldi54bWxQSwUGAAAAAAQABAD1AAAAigMAAAAA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484" o:spid="_x0000_s1219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QXMUA&#10;AADeAAAADwAAAGRycy9kb3ducmV2LnhtbERPTWvCQBC9C/0PyxR6001SUImuooJUkEIbRTyO2TEJ&#10;ZmdDdhvjv3cLhd7m8T5nvuxNLTpqXWVZQTyKQBDnVldcKDgetsMpCOeRNdaWScGDHCwXL4M5ptre&#10;+Zu6zBcihLBLUUHpfZNK6fKSDLqRbYgDd7WtQR9gW0jd4j2Em1omUTSWBisODSU2tCkpv2U/RkF0&#10;unabyeW0Pp+/3GecU/K+/0iUenvtVzMQnnr/L/5z73SYH4+nE/h9J9w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1BcxQAAAN4AAAAPAAAAAAAAAAAAAAAAAJgCAABkcnMv&#10;ZG93bnJldi54bWxQSwUGAAAAAAQABAD1AAAAigMAAAAA&#10;" fillcolor="#1f1a17" stroked="f"/>
                  <v:shape id="Freeform 485" o:spid="_x0000_s1220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ETMkA&#10;AADeAAAADwAAAGRycy9kb3ducmV2LnhtbESPT2vCQBDF74V+h2WEXopu0lKR6CqlWChoD/45eByy&#10;YxLMzm6zq6b99J2D4G2G9+a938wWvWvVhbrYeDaQjzJQxKW3DVcG9rvP4QRUTMgWW89k4JciLOaP&#10;DzMsrL/yhi7bVCkJ4ViggTqlUGgdy5ocxpEPxKIdfecwydpV2nZ4lXDX6pcsG2uHDUtDjYE+aipP&#10;27Mz0D6fV+vD7i38Hezrcpmvvvvwk4x5GvTvU1CJ+nQ3366/rODn44nwyjsyg57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4nETM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486" o:spid="_x0000_s1221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h18YA&#10;AADeAAAADwAAAGRycy9kb3ducmV2LnhtbERPTWvCQBC9F/oflhF6KXWTlopG11AkhYL2UPXgcciO&#10;STA7u2ZXTf31rlDobR7vc2Z5b1pxps43lhWkwwQEcWl1w5WC7ebzZQzCB2SNrWVS8Ese8vnjwwwz&#10;bS/8Q+d1qEQMYZ+hgjoEl0npy5oM+qF1xJHb285giLCrpO7wEsNNK1+TZCQNNhwbanS0qKk8rE9G&#10;Qft8Wq52m3d33em3okiX3707BqWeBv3HFESgPvyL/9xfOs5PR+MJ3N+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Vh18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487" o:spid="_x0000_s1222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e9cgA&#10;AADeAAAADwAAAGRycy9kb3ducmV2LnhtbESPQWvCQBCF74X+h2UKvekmKViNrtIKpUIptCriccyO&#10;SWh2NmS3Mf77zkHobYZ58977FqvBNaqnLtSeDaTjBBRx4W3NpYH97m00BRUissXGMxm4UoDV8v5u&#10;gbn1F/6mfhtLJSYccjRQxdjmWoeiIodh7FtiuZ195zDK2pXadngRc9foLEkm2mHNklBhS+uKip/t&#10;rzOQHM79+vl0eD0ev8JnWlD29PGeGfP4MLzMQUUa4r/49r2xUj+dzARAcG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5171yAAAAN4AAAAPAAAAAAAAAAAAAAAAAJgCAABk&#10;cnMvZG93bnJldi54bWxQSwUGAAAAAAQABAD1AAAAjQMAAAAA&#10;" fillcolor="#1f1a17" stroked="f"/>
                  <v:shape id="Freeform 488" o:spid="_x0000_s1223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7DMYA&#10;AADeAAAADwAAAGRycy9kb3ducmV2LnhtbERPTWvCQBC9C/6HZQq9SN2kpdLGrCJFQbAe1B48Dtkx&#10;Cc3ObrMbTf31bqHgbR7vc/J5bxpxptbXlhWk4wQEcWF1zaWCr8Pq6Q2ED8gaG8uk4Jc8zGfDQY6Z&#10;thfe0XkfShFD2GeooArBZVL6oiKDfmwdceROtjUYImxLqVu8xHDTyOckmUiDNceGCh19VFR87zuj&#10;oBl1m8/j4dVdj/pluUw32979BKUeH/rFFESgPtzF/+61jvPTyXsKf+/EG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r7D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  <v:group id="Group 489" o:spid="_x0000_s1224" style="position:absolute;left:8044;top:5680;width:1322;height:4759;rotation:90" coordorigin="4250,6058" coordsize="1322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UHbsQAAADeAAAADwAAAGRycy9kb3ducmV2LnhtbERPTWvCQBC9C/0PyxR6&#10;kbqJBzHRVawS6LW2pR6H7JgNzc7G3a1J/31XEHqbx/uc9Xa0nbiSD61jBfksA0FcO91yo+DjvXpe&#10;gggRWWPnmBT8UoDt5mGyxlK7gd/oeoyNSCEcSlRgYuxLKUNtyGKYuZ44cWfnLcYEfSO1xyGF207O&#10;s2whLbacGgz2tDdUfx9/rAK+fC6rS/c1rU61z3cvQ2EOp6jU0+O4W4GINMZ/8d39qtP8fFHM4fZO&#10;ukF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UHbsQAAADeAAAA&#10;DwAAAAAAAAAAAAAAAACqAgAAZHJzL2Rvd25yZXYueG1sUEsFBgAAAAAEAAQA+gAAAJsDAAAAAA==&#10;">
                  <v:rect id="Rectangle 490" o:spid="_x0000_s1225" style="position:absolute;left:5538;top:6058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AgsUA&#10;AADeAAAADwAAAGRycy9kb3ducmV2LnhtbERPTWvCQBC9C/0PyxR6000iaJu6ShVEQQS1RTxOs2MS&#10;mp0N2W2M/94VBG/zeJ8zmXWmEi01rrSsIB5EIIgzq0vOFfx8L/vvIJxH1lhZJgVXcjCbvvQmmGp7&#10;4T21B5+LEMIuRQWF93UqpcsKMugGtiYO3Nk2Bn2ATS51g5cQbiqZRNFIGiw5NBRY06Kg7O/wbxRE&#10;x3O7GP8e56fTzm3jjJLhZpUo9fbafX2C8NT5p/jhXuswPx59DOH+Tr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cCCxQAAAN4AAAAPAAAAAAAAAAAAAAAAAJgCAABkcnMv&#10;ZG93bnJldi54bWxQSwUGAAAAAAQABAD1AAAAigMAAAAA&#10;" fillcolor="#1f1a17" stroked="f"/>
                  <v:shape id="Freeform 491" o:spid="_x0000_s1226" style="position:absolute;left:4250;top:6062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vfcYA&#10;AADeAAAADwAAAGRycy9kb3ducmV2LnhtbERPTWvCQBC9F/oflhG8lLpJKdamrmILBSl6qKaQ45Ad&#10;s8HsbMiuSfz3XaHQ2zze5yzXo21ET52vHStIZwkI4tLpmisF+fHzcQHCB2SNjWNScCUP69X93RIz&#10;7Qb+pv4QKhFD2GeowITQZlL60pBFP3MtceROrrMYIuwqqTscYrht5FOSzKXFmmODwZY+DJXnw8Uq&#10;+HqhPO2vw8O73e/MT15sT5uiUGo6GTdvIAKN4V/8597qOD+dvz7D7Z14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Lvfc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492" o:spid="_x0000_s1227" style="position:absolute;left:4399;top:10759;width:1075;height:573;visibility:visible;mso-wrap-style:square;v-text-anchor:top" coordsize="10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8s8QA&#10;AADeAAAADwAAAGRycy9kb3ducmV2LnhtbERP20oDMRB9F/yHMELf2uy2tOjatIi0UFCUrZfnYTNu&#10;FpPJkqTd9e+NUPBtDuc66+3orDhTiJ1nBeWsAEHceN1xq+D9bT+9BRETskbrmRT8UITt5vpqjZX2&#10;A9d0PqZW5BCOFSowKfWVlLEx5DDOfE+cuS8fHKYMQyt1wCGHOyvnRbGSDjvODQZ7ejTUfB9PTkHN&#10;C/tqXj4p1OPw/FTuy4/lzio1uRkf7kEkGtO/+OI+6Dy/XN0t4e+df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fLPEAAAA3gAAAA8AAAAAAAAAAAAAAAAAmAIAAGRycy9k&#10;b3ducmV2LnhtbFBLBQYAAAAABAAEAPUAAACJAwAAAAA=&#10;" path="m106,518r-4,21l89,556,72,569r-17,4l34,569,17,556,4,539,,518r106,xm,518l,51r106,l106,518,,518xm,51l,39,8,26r5,-9l21,9,34,5,42,,55,,68,,55,51,,51xm68,r969,289l1007,390,38,102,68,xm1037,289r21,12l1071,314r4,21l1075,357r-8,17l1050,386r-21,9l1007,390r30,-101xe" fillcolor="#1f1a17" stroked="f">
                    <v:path arrowok="t" o:connecttype="custom" o:connectlocs="106,518;102,539;89,556;72,569;55,573;34,569;17,556;4,539;0,518;106,518;0,518;0,51;106,51;106,518;0,518;0,51;0,39;8,26;13,17;21,9;34,5;42,0;55,0;68,0;55,51;0,51;68,0;1037,289;1007,390;38,102;68,0;1037,289;1058,301;1071,314;1075,335;1075,357;1067,374;1050,386;1029,395;1007,390;1037,289" o:connectangles="0,0,0,0,0,0,0,0,0,0,0,0,0,0,0,0,0,0,0,0,0,0,0,0,0,0,0,0,0,0,0,0,0,0,0,0,0,0,0,0,0"/>
                    <o:lock v:ext="edit" verticies="t"/>
                  </v:shape>
                  <v:shape id="Freeform 493" o:spid="_x0000_s1228" style="position:absolute;left:4845;top:10658;width:107;height:530;visibility:visible;mso-wrap-style:square;v-text-anchor:top" coordsize="1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pRsUA&#10;AADeAAAADwAAAGRycy9kb3ducmV2LnhtbERPyWrDMBC9F/oPYgq9lEROSU3qWg6JoZBLKFkuvQ3W&#10;1DK2RsZSHefvo0Cht3m8dfL1ZDsx0uAbxwoW8wQEceV0w7WC8+lztgLhA7LGzjEpuJKHdfH4kGOm&#10;3YUPNB5DLWII+wwVmBD6TEpfGbLo564njtyPGyyGCIda6gEvMdx28jVJUmmx4dhgsKfSUNUef60C&#10;9+J5f21s2dZf27Y0S/c2fi+Ven6aNh8gAk3hX/zn3uk4f5G+p3B/J94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ilGxQAAAN4AAAAPAAAAAAAAAAAAAAAAAJgCAABkcnMv&#10;ZG93bnJldi54bWxQSwUGAAAAAAQABAD1AAAAigMAAAAA&#10;" path="m107,479r-5,21l90,517r-17,8l56,530,34,525,17,517,5,500,,479r107,xm,479l,55r107,l107,479,,479xm,55l5,34,17,17,34,4,56,,73,4,90,17r12,17l107,55,,55xe" fillcolor="#1f1a17" stroked="f">
                    <v:path arrowok="t" o:connecttype="custom" o:connectlocs="107,479;102,500;90,517;73,525;56,530;34,525;17,517;5,500;0,479;107,479;0,479;0,55;107,55;107,479;0,479;0,55;5,34;17,17;34,4;56,0;73,4;90,17;102,34;107,55;0,55" o:connectangles="0,0,0,0,0,0,0,0,0,0,0,0,0,0,0,0,0,0,0,0,0,0,0,0,0"/>
                    <o:lock v:ext="edit" verticies="t"/>
                  </v:shape>
                  <v:shape id="Freeform 494" o:spid="_x0000_s1229" style="position:absolute;left:4437;top:101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4VeMUA&#10;AADeAAAADwAAAGRycy9kb3ducmV2LnhtbERPTWvCQBC9C/6HZYRepNmkYNKmWUVKCx4qWmvvQ3aa&#10;BLOzIbuN8d+7BcHbPN7nFKvRtGKg3jWWFSRRDIK4tLrhSsHx++PxGYTzyBpby6TgQg5Wy+mkwFzb&#10;M3/RcPCVCCHsclRQe9/lUrqyJoMush1x4H5tb9AH2FdS93gO4aaVT3GcSoMNh4YaO3qrqTwd/owC&#10;U+53TTtPTfKZbdPFdnj38ueo1MNsXL+C8DT6u/jm3ugwP0lfMvh/J9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hV4xQAAAN4AAAAPAAAAAAAAAAAAAAAAAJgCAABkcnMv&#10;ZG93bnJldi54bWxQSwUGAAAAAAQABAD1AAAAig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495" o:spid="_x0000_s1230" style="position:absolute;left:4437;top:10085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S88gA&#10;AADeAAAADwAAAGRycy9kb3ducmV2LnhtbESPQWvCQBCF74X+h2UKvekmKViNrtIKpUIptCriccyO&#10;SWh2NmS3Mf77zkHobYb35r1vFqvBNaqnLtSeDaTjBBRx4W3NpYH97m00BRUissXGMxm4UoDV8v5u&#10;gbn1F/6mfhtLJSEccjRQxdjmWoeiIodh7Fti0c6+cxhl7UptO7xIuGt0liQT7bBmaaiwpXVFxc/2&#10;1xlIDud+/Xw6vB6PX+EzLSh7+njPjHl8GF7moCIN8d98u95YwU8nM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VLzyAAAAN4AAAAPAAAAAAAAAAAAAAAAAJgCAABk&#10;cnMvZG93bnJldi54bWxQSwUGAAAAAAQABAD1AAAAjQMAAAAA&#10;" fillcolor="#1f1a17" stroked="f"/>
                  <v:shape id="Freeform 496" o:spid="_x0000_s1231" style="position:absolute;left:4437;top:1007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kkcUA&#10;AADeAAAADwAAAGRycy9kb3ducmV2LnhtbERPTWvCQBC9C/6HZYRepNmkYFrTrCKlBQ8VbWrvQ3aa&#10;BLOzIbuN8d+7BcHbPN7n5OvRtGKg3jWWFSRRDIK4tLrhSsHx++PxBYTzyBpby6TgQg7Wq+kkx0zb&#10;M3/RUPhKhBB2GSqove8yKV1Zk0EX2Y44cL+2N+gD7CupezyHcNPKpzhOpcGGQ0ONHb3VVJ6KP6PA&#10;lId9085Tk3w+79LFbnj38ueo1MNs3LyC8DT6u/jm3uowP0mXS/h/J9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SSR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497" o:spid="_x0000_s1232" style="position:absolute;left:4437;top:1000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IgMYA&#10;AADeAAAADwAAAGRycy9kb3ducmV2LnhtbESPQYvCQAyF7wv+hyGCt3Wqh3W3OooIuh4EUfcHhE5s&#10;q51M6Yy1+uvNQdhbQl7ee99s0blKtdSE0rOB0TABRZx5W3Ju4O+0/vwGFSKyxcozGXhQgMW89zHD&#10;1Po7H6g9xlyJCYcUDRQx1qnWISvIYRj6mlhuZ984jLI2ubYN3sXcVXqcJF/aYcmSUGBNq4Ky6/Hm&#10;DPw+V47azeF86zb76894cnH57mTMoN8tp6AidfFf/P7eWqk/miQCIDgyg56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nIgMYAAADeAAAADwAAAAAAAAAAAAAAAACYAgAAZHJz&#10;L2Rvd25yZXYueG1sUEsFBgAAAAAEAAQA9QAAAIsDAAAAAA=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498" o:spid="_x0000_s1233" style="position:absolute;left:4437;top:995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hdMQA&#10;AADeAAAADwAAAGRycy9kb3ducmV2LnhtbERP32vCMBB+F/wfwgm+zaQd6KhGmYJsMITNDfHxbM62&#10;rLmUJtb635vBwLf7+H7eYtXbWnTU+sqxhmSiQBDnzlRcaPj53j69gPAB2WDtmDTcyMNqORwsMDPu&#10;yl/U7UMhYgj7DDWUITSZlD4vyaKfuIY4cmfXWgwRtoU0LV5juK1lqtRUWqw4NpTY0Kak/Hd/sRrU&#10;4dxtZqfD+nj89Lskp/T54y3VejzqX+cgAvXhIf53v5s4P5mpBP7ei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YXTEAAAA3gAAAA8AAAAAAAAAAAAAAAAAmAIAAGRycy9k&#10;b3ducmV2LnhtbFBLBQYAAAAABAAEAPUAAACJAwAAAAA=&#10;" fillcolor="#1f1a17" stroked="f"/>
                  <v:shape id="Freeform 499" o:spid="_x0000_s1234" style="position:absolute;left:4437;top:994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zbMMA&#10;AADeAAAADwAAAGRycy9kb3ducmV2LnhtbERPzYrCMBC+C/sOYRb2pqk9rNptKiKs60EQdR9gaMa2&#10;2kxKE2v16Y0geJuP73fSeW9q0VHrKssKxqMIBHFudcWFgv/D73AKwnlkjbVlUnAjB/PsY5Biou2V&#10;d9TtfSFCCLsEFZTeN4mULi/JoBvZhjhwR9sa9AG2hdQtXkO4qWUcRd/SYMWhocSGliXl5/3FKPi7&#10;Lw11q93x0q+251k8OZlic1Dq67Nf/IDw1Pu3+OVe6zB/PIlieL4Tbp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zbMMAAADeAAAADwAAAAAAAAAAAAAAAACYAgAAZHJzL2Rv&#10;d25yZXYueG1sUEsFBgAAAAAEAAQA9QAAAIgDAAAAAA=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500" o:spid="_x0000_s1235" style="position:absolute;left:4437;top:987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NacQA&#10;AADeAAAADwAAAGRycy9kb3ducmV2LnhtbERPTWvCQBC9F/wPywje6q5KNU1dRQTFQy+NYq9DdpoE&#10;s7Mhu2rir+8WCt7m8T5nue5sLW7U+sqxhslYgSDOnam40HA67l4TED4gG6wdk4aePKxXg5clpsbd&#10;+YtuWShEDGGfooYyhCaV0uclWfRj1xBH7se1FkOEbSFNi/cYbms5VWouLVYcG0psaFtSfsmuVoPq&#10;vxcue5snh/P+89Gf3vdJkUy1Hg27zQeIQF14iv/dBxPnTxZqBn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DWnEAAAA3gAAAA8AAAAAAAAAAAAAAAAAmAIAAGRycy9k&#10;b3ducmV2LnhtbFBLBQYAAAAABAAEAPUAAACJAwAAAAA=&#10;" path="m,l4,13r13,4l26,13,30,,,xe" fillcolor="#1f1a17" stroked="f">
                    <v:path arrowok="t" o:connecttype="custom" o:connectlocs="0,0;4,13;17,17;26,13;30,0;0,0" o:connectangles="0,0,0,0,0,0"/>
                  </v:shape>
                  <v:rect id="Rectangle 501" o:spid="_x0000_s1236" style="position:absolute;left:4437;top:9823;width: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C7MUA&#10;AADeAAAADwAAAGRycy9kb3ducmV2LnhtbERP32vCMBB+H+x/CDfwbSatMkdnlE0QBRmoG+LjrTnb&#10;suZSmljrf28GA9/u4/t503lva9FR6yvHGpKhAkGcO1NxoeH7a/n8CsIHZIO1Y9JwJQ/z2ePDFDPj&#10;Lryjbh8KEUPYZ6ihDKHJpPR5SRb90DXEkTu51mKIsC2kafESw20tU6VepMWKY0OJDS1Kyn/3Z6tB&#10;HU7dYvJz+Dget/4zySkdbVap1oOn/v0NRKA+3MX/7rWJ85OJGsP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8LsxQAAAN4AAAAPAAAAAAAAAAAAAAAAAJgCAABkcnMv&#10;ZG93bnJldi54bWxQSwUGAAAAAAQABAD1AAAAigMAAAAA&#10;" fillcolor="#1f1a17" stroked="f"/>
                  <v:shape id="Freeform 502" o:spid="_x0000_s1237" style="position:absolute;left:4437;top:981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5rGMUA&#10;AADeAAAADwAAAGRycy9kb3ducmV2LnhtbERPzWrCQBC+F/oOyxR6q5sI1TZmIyIYeygUtQ8wZMck&#10;JjsbsmsS+/RuodDbfHy/k64n04qBeldbVhDPIhDEhdU1lwq+T7uXNxDOI2tsLZOCGzlYZ48PKSba&#10;jnyg4ehLEULYJaig8r5LpHRFRQbdzHbEgTvb3qAPsC+l7nEM4aaV8yhaSIM1h4YKO9pWVDTHq1Gw&#10;/9kaGvLD+TrlX837fHkx5edJqeenabMC4Wny/+I/94cO8+Nl9Aq/74Qb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msY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503" o:spid="_x0000_s1238" style="position:absolute;left:4437;top:974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1b8MA&#10;AADeAAAADwAAAGRycy9kb3ducmV2LnhtbERPy6rCMBDdX/Afwgh3d0114aMaRQS9LgSx+gFDM7bV&#10;ZlKaWKtfbwTB3RzOc2aL1pSiodoVlhX0exEI4tTqgjMFp+P6bwzCeWSNpWVS8CAHi3nnZ4axtnc+&#10;UJP4TIQQdjEqyL2vYildmpNB17MVceDOtjboA6wzqWu8h3BTykEUDaXBgkNDjhWtckqvyc0o+H+u&#10;DDWbw/nWbvbXyWB0MdnuqNRvt11OQXhq/Vf8cW91mN8fRUN4vxN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1b8MAAADeAAAADwAAAAAAAAAAAAAAAACYAgAAZHJzL2Rv&#10;d25yZXYueG1sUEsFBgAAAAAEAAQA9QAAAIgDAAAAAA=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504" o:spid="_x0000_s1239" style="position:absolute;left:4437;top:969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cm8UA&#10;AADeAAAADwAAAGRycy9kb3ducmV2LnhtbERP32vCMBB+H/g/hBN8m0krrKMaxQlDQQabG+Lj2Zxt&#10;sbmUJtbuv18Gg73dx/fzFqvBNqKnzteONSRTBYK4cKbmUsPX5+vjMwgfkA02jknDN3lYLUcPC8yN&#10;u/MH9YdQihjCPkcNVQhtLqUvKrLop64ljtzFdRZDhF0pTYf3GG4bmSr1JC3WHBsqbGlTUXE93KwG&#10;dbz0m+x8fDmd3v1bUlA6229TrSfjYT0HEWgI/+I/987E+UmmMv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VybxQAAAN4AAAAPAAAAAAAAAAAAAAAAAJgCAABkcnMv&#10;ZG93bnJldi54bWxQSwUGAAAAAAQABAD1AAAAigMAAAAA&#10;" fillcolor="#1f1a17" stroked="f"/>
                  <v:shape id="Freeform 505" o:spid="_x0000_s1240" style="position:absolute;left:4437;top:967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EhsYA&#10;AADeAAAADwAAAGRycy9kb3ducmV2LnhtbESPQYvCQAyF7wv+hyGCt3Wqh3W3OooIuh4EUfcHhE5s&#10;q51M6Yy1+uvNQdhbwnt578ts0blKtdSE0rOB0TABRZx5W3Ju4O+0/vwGFSKyxcozGXhQgMW89zHD&#10;1Po7H6g9xlxJCIcUDRQx1qnWISvIYRj6mli0s28cRlmbXNsG7xLuKj1Oki/tsGRpKLCmVUHZ9Xhz&#10;Bn6fK0ft5nC+dZv99Wc8ubh8dzJm0O+WU1CRuvhvfl9vreCPJonwyjsyg56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EhsYAAADeAAAADwAAAAAAAAAAAAAAAACYAgAAZHJz&#10;L2Rvd25yZXYueG1sUEsFBgAAAAAEAAQA9QAAAIs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506" o:spid="_x0000_s1241" style="position:absolute;left:4501;top:96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IP8UA&#10;AADeAAAADwAAAGRycy9kb3ducmV2LnhtbERPS2vCQBC+F/wPywi91Y1CrUY3QQSh9VCotmBv0+yY&#10;h9nZkF1j8u+7BaG3+fies057U4uOWldaVjCdRCCIM6tLzhV8HndPCxDOI2usLZOCgRykyehhjbG2&#10;N/6g7uBzEULYxaig8L6JpXRZQQbdxDbEgTvb1qAPsM2lbvEWwk0tZ1E0lwZLDg0FNrQtKLscrkbB&#10;82CGt6a6nt73XfbVVzOuvn9Yqcdxv1mB8NT7f/Hd/arD/OlLtIS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Yg/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507" o:spid="_x0000_s1242" style="position:absolute;left:4509;top:9678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iH8cA&#10;AADeAAAADwAAAGRycy9kb3ducmV2LnhtbESPQUvDQBCF74L/YRnBi7SbeIg2dltEUBS8WFvB25id&#10;bkKzs2F3TNN/7x6E3maYN++9b7mefK9GiqkLbKCcF6CIm2A7dga2n8+ze1BJkC32gcnAiRKsV5cX&#10;S6xtOPIHjRtxKptwqtFAKzLUWqemJY9pHgbifNuH6FHyGp22EY/Z3Pf6tigq7bHjnNDiQE8tNYfN&#10;rzcgPy9ujLILrjqVofqi78X7zZsx11fT4wMooUnO4v/vV5vrl3dlBsg4eQa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Yh/HAAAA3gAAAA8AAAAAAAAAAAAAAAAAmAIAAGRy&#10;cy9kb3ducmV2LnhtbFBLBQYAAAAABAAEAPUAAACMAwAAAAA=&#10;" path="m60,13l51,39,,26,9,,60,13xe" fillcolor="#1f1a17" stroked="f">
                    <v:path arrowok="t" o:connecttype="custom" o:connectlocs="60,13;51,39;0,26;9,0;60,13" o:connectangles="0,0,0,0,0"/>
                  </v:shape>
                  <v:shape id="Freeform 508" o:spid="_x0000_s1243" style="position:absolute;left:4560;top:96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S5MUA&#10;AADeAAAADwAAAGRycy9kb3ducmV2LnhtbERPS2vCQBC+C/6HZQq96SZCW4luQhEKbQ+F2gp6G7Nj&#10;HmZnQ3aNyb/vFgRv8/E9Z50NphE9da6yrCCeRyCIc6srLhT8/rzNliCcR9bYWCYFIznI0ulkjYm2&#10;V/6mfusLEULYJaig9L5NpHR5SQbd3LbEgTvZzqAPsCuk7vAawk0jF1H0LA1WHBpKbGlTUn7eXoyC&#10;p9GMH2192X999vluqBdcH46s1OPD8LoC4Wnwd/HN/a7D/PgljuH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hLkxQAAAN4AAAAPAAAAAAAAAAAAAAAAAJgCAABkcnMv&#10;ZG93bnJldi54bWxQSwUGAAAAAAQABAD1AAAAig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509" o:spid="_x0000_s1244" style="position:absolute;left:4628;top:971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G88UA&#10;AADeAAAADwAAAGRycy9kb3ducmV2LnhtbERP32vCMBB+H+x/CDfYm6b1YZPOKGNs4GAw1LHRt6M5&#10;m2pzqUnU9r83grC3+/h+3mzR21acyIfGsYJ8nIEgrpxuuFbws/kYTUGEiKyxdUwKBgqwmN/fzbDQ&#10;7swrOq1jLVIIhwIVmBi7QspQGbIYxq4jTtzWeYsxQV9L7fGcwm0rJ1n2JC02nBoMdvRmqNqvj1aB&#10;/x4+j+F9P5jS9WX+VeLu7/eg1OND//oCIlIf/8U391Kn+flzPoHrO+kG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wbz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510" o:spid="_x0000_s1245" style="position:absolute;left:4637;top:971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9msQA&#10;AADeAAAADwAAAGRycy9kb3ducmV2LnhtbERPS2sCMRC+F/wPYQQvpSZrocrWKNIiKD35AK/TzXR3&#10;cTNZkuiu/vqmUPA2H99z5sveNuJKPtSONWRjBYK4cKbmUsPxsH6ZgQgR2WDjmDTcKMByMXiaY25c&#10;xzu67mMpUgiHHDVUMba5lKGoyGIYu5Y4cT/OW4wJ+lIaj10Kt42cKPUmLdacGips6aOi4ry/WA1b&#10;Wn/bk9ocL5/Pvtt9sbrzRGk9GvardxCR+vgQ/7s3Js3Pptkr/L2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/ZrEAAAA3gAAAA8AAAAAAAAAAAAAAAAAmAIAAGRycy9k&#10;b3ducmV2LnhtbFBLBQYAAAAABAAEAPUAAACJAwAAAAA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511" o:spid="_x0000_s1246" style="position:absolute;left:4688;top:97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xfMUA&#10;AADeAAAADwAAAGRycy9kb3ducmV2LnhtbERPS2vCQBC+F/wPywje6iaitURXkUJBPRTqA9rbNDvm&#10;YXY2ZNeY/PtuQehtPr7nLNedqURLjSssK4jHEQji1OqCMwWn4/vzKwjnkTVWlklBTw7Wq8HTEhNt&#10;7/xJ7cFnIoSwS1BB7n2dSOnSnAy6sa2JA3exjUEfYJNJ3eA9hJtKTqLoRRosODTkWNNbTun1cDMK&#10;Zr3pd3V5+/rYt+m5Kydcfv+wUqNht1mA8NT5f/HDvdVhfjyPp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bF8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512" o:spid="_x0000_s1247" style="position:absolute;left:4752;top:97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/BcUA&#10;AADeAAAADwAAAGRycy9kb3ducmV2LnhtbERPTUvDQBC9F/wPywjemk2UaonZFBUEofbQakuPQ3ZM&#10;gruzSXZtor/eLQje5vE+p1hN1ogTDb51rCBLUhDEldMt1wre357nSxA+IGs0jknBN3lYlRezAnPt&#10;Rt7SaRdqEUPY56igCaHLpfRVQxZ94jriyH24wWKIcKilHnCM4dbI6zS9lRZbjg0NdvTUUPW5+7IK&#10;2scb1/f76XA0P+vej6+GNplR6upyergHEWgK/+I/94uO87O7bAH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P8FxQAAAN4AAAAPAAAAAAAAAAAAAAAAAJgCAABkcnMv&#10;ZG93bnJldi54bWxQSwUGAAAAAAQABAD1AAAAigMAAAAA&#10;" path="m17,l8,,,8r4,9l13,25,17,xe" fillcolor="#1f1a17" stroked="f">
                    <v:path arrowok="t" o:connecttype="custom" o:connectlocs="17,0;8,0;0,8;4,17;13,25;17,0" o:connectangles="0,0,0,0,0,0"/>
                  </v:shape>
                  <v:shape id="Freeform 513" o:spid="_x0000_s1248" style="position:absolute;left:4765;top:975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eAsMA&#10;AADeAAAADwAAAGRycy9kb3ducmV2LnhtbERPS2sCMRC+C/6HMEIvosl6sLIapbQIFk8+wOu4GXeX&#10;biZLEt1tf70pFHqbj+85q01vG/EgH2rHGrKpAkFcOFNzqeF82k4WIEJENtg4Jg3fFGCzHg5WmBvX&#10;8YEex1iKFMIhRw1VjG0uZSgqshimriVO3M15izFBX0rjsUvhtpEzpebSYs2pocKW3isqvo53q+GT&#10;tld7Ubvz/WPsu8Oe1Q/PlNYvo/5tCSJSH//Ff+6dSfOz12wOv++kG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eAsMAAADeAAAADwAAAAAAAAAAAAAAAACYAgAAZHJzL2Rv&#10;d25yZXYueG1sUEsFBgAAAAAEAAQA9QAAAIgDAAAAAA==&#10;" path="m55,12l51,38,,25,4,,55,12xe" fillcolor="#1f1a17" stroked="f">
                    <v:path arrowok="t" o:connecttype="custom" o:connectlocs="55,12;51,38;0,25;4,0;55,12" o:connectangles="0,0,0,0,0"/>
                  </v:shape>
                  <v:shape id="Freeform 514" o:spid="_x0000_s1249" style="position:absolute;left:4816;top:9767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g0MMA&#10;AADeAAAADwAAAGRycy9kb3ducmV2LnhtbERPzYrCMBC+L/gOYQQvi6b1oFKNIqLiYWHX6gOMzdgW&#10;m0lpYlvffiMs7G0+vt9ZbXpTiZYaV1pWEE8iEMSZ1SXnCq6Xw3gBwnlkjZVlUvAiB5v14GOFibYd&#10;n6lNfS5CCLsEFRTe14mULivIoJvYmjhwd9sY9AE2udQNdiHcVHIaRTNpsOTQUGBNu4KyR/o0CrCf&#10;drfP8rj7wn38fcfn9tU+fpQaDfvtEoSn3v+L/9wnHebH83gO73fC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pg0MMAAADeAAAADwAAAAAAAAAAAAAAAACYAgAAZHJzL2Rv&#10;d25yZXYueG1sUEsFBgAAAAAEAAQA9QAAAIgDAAAAAA=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515" o:spid="_x0000_s1250" style="position:absolute;left:4879;top:97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Qm8gA&#10;AADeAAAADwAAAGRycy9kb3ducmV2LnhtbESPQUvDQBCF74L/YRnBm93EgkrabVFBKLQerG3pcchO&#10;k+DubJJdm+ivdw5CbzO8N+99M1+O3qkz9bEJbCCfZKCIy2AbrgzsPt/unkDFhGzRBSYDPxRhubi+&#10;mmNhw8AfdN6mSkkIxwIN1Cm1hdaxrMljnISWWLRT6D0mWftK2x4HCfdO32fZg/bYsDTU2NJrTeXX&#10;9tsbaF6moev24+HoftddHDaO3nNnzO3N+DwDlWhMF/P/9coKfv6YC6+8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pVCbyAAAAN4AAAAPAAAAAAAAAAAAAAAAAJgCAABk&#10;cnMvZG93bnJldi54bWxQSwUGAAAAAAQABAD1AAAAjQMAAAAA&#10;" path="m17,l9,,,8r,9l9,25,17,xe" fillcolor="#1f1a17" stroked="f">
                    <v:path arrowok="t" o:connecttype="custom" o:connectlocs="17,0;9,0;0,8;0,17;9,25;17,0" o:connectangles="0,0,0,0,0,0"/>
                  </v:shape>
                  <v:shape id="Freeform 516" o:spid="_x0000_s1251" style="position:absolute;left:4888;top:97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DN8MA&#10;AADeAAAADwAAAGRycy9kb3ducmV2LnhtbERPS2sCMRC+F/wPYYTeanaLWl2NUiwVoSdfoLdhM24W&#10;N5N1k+r6701B6G0+vudM562txJUaXzpWkPYSEMS50yUXCnbb77cRCB+QNVaOScGdPMxnnZcpZtrd&#10;eE3XTShEDGGfoQITQp1J6XNDFn3P1cSRO7nGYoiwKaRu8BbDbSXfk2QoLZYcGwzWtDCUnze/VkF/&#10;cPg5cDjdjaY+fY3PuF8eL0q9dtvPCYhAbfgXP90rHeenH+kY/t6JN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PDN8MAAADeAAAADwAAAAAAAAAAAAAAAACYAgAAZHJzL2Rv&#10;d25yZXYueG1sUEsFBgAAAAAEAAQA9QAAAIgDAAAAAA==&#10;" path="m59,13l51,38,,25,8,,59,13xe" fillcolor="#1f1a17" stroked="f">
                    <v:path arrowok="t" o:connecttype="custom" o:connectlocs="59,13;51,38;0,25;8,0;59,13" o:connectangles="0,0,0,0,0"/>
                  </v:shape>
                  <v:shape id="Freeform 517" o:spid="_x0000_s1252" style="position:absolute;left:4939;top:980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+WIMgA&#10;AADeAAAADwAAAGRycy9kb3ducmV2LnhtbESPQUvDQBCF74L/YRnBm92kBZW026KCUGg9WG3pcchO&#10;k9Dd2SS7NtFf7xwEbzPMm/fet1iN3qkL9bEJbCCfZKCIy2Abrgx8frzePYKKCdmiC0wGvinCanl9&#10;tcDChoHf6bJLlRITjgUaqFNqC61jWZPHOAktsdxOofeYZO0rbXscxNw7Pc2ye+2xYUmosaWXmsrz&#10;7ssbaJ5noev24+HofjZdHLaO3nJnzO3N+DQHlWhM/+K/77WV+vnDV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v5YgyAAAAN4AAAAPAAAAAAAAAAAAAAAAAJgCAABk&#10;cnMvZG93bnJldi54bWxQSwUGAAAAAAQABAD1AAAAjQ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518" o:spid="_x0000_s1253" style="position:absolute;left:5007;top:98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zu8UA&#10;AADeAAAADwAAAGRycy9kb3ducmV2LnhtbERPS2vCQBC+F/wPywjedBOFKqmrqFAotD3UR+lxyE6T&#10;4O5skt2a6K/vFoTe5uN7znLdWyMu1PrKsYJ0koAgzp2uuFBwPDyPFyB8QNZoHJOCK3lYrwYPS8y0&#10;6/iDLvtQiBjCPkMFZQh1JqXPS7LoJ64mjty3ay2GCNtC6ha7GG6NnCbJo7RYcWwosaZdSfl5/2MV&#10;VNuZa5pT//llbq+N794MvadGqdGw3zyBCNSHf/Hd/aLj/HQ+Te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zO7xQAAAN4AAAAPAAAAAAAAAAAAAAAAAJgCAABkcnMv&#10;ZG93bnJldi54bWxQSwUGAAAAAAQABAD1AAAAigMAAAAA&#10;" path="m17,l8,,,9r,8l8,25,17,xe" fillcolor="#1f1a17" stroked="f">
                    <v:path arrowok="t" o:connecttype="custom" o:connectlocs="17,0;8,0;0,9;0,17;8,25;17,0" o:connectangles="0,0,0,0,0,0"/>
                  </v:shape>
                  <v:shape id="Freeform 519" o:spid="_x0000_s1254" style="position:absolute;left:5015;top:98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06cQA&#10;AADeAAAADwAAAGRycy9kb3ducmV2LnhtbERPTWuDQBC9F/Iflgn01qxKscVkE4IQ8NAealNIbhN3&#10;ohJ3VtyN2n/fLRR6m8f7nM1uNp0YaXCtZQXxKgJBXFndcq3g+Hl4egXhPLLGzjIp+CYHu+3iYYOZ&#10;thN/0Fj6WoQQdhkqaLzvMyld1ZBBt7I9ceCudjDoAxxqqQecQrjpZBJFqTTYcmhosKe8oepW3o0C&#10;8z7FfMyjAqm9vJ2+zsW5Sp+VelzO+zUIT7P/F/+5Cx3mxy9JA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PtOn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520" o:spid="_x0000_s1255" style="position:absolute;left:5066;top:98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IV8UA&#10;AADeAAAADwAAAGRycy9kb3ducmV2LnhtbERPTWvCQBC9F/wPywjedBOFKtFVtFAQ2h5qVTwO2TEJ&#10;7s4m2a1J++u7hUJv83ifs9r01og7tb5yrCCdJCCIc6crLhQcP57HCxA+IGs0jknBF3nYrAcPK8y0&#10;6/id7odQiBjCPkMFZQh1JqXPS7LoJ64mjtzVtRZDhG0hdYtdDLdGTpPkUVqsODaUWNNTSfnt8GkV&#10;VLuZa5pTf76Y75fGd6+G3lKj1GjYb5cgAvXhX/zn3us4P51PZ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QhX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521" o:spid="_x0000_s1256" style="position:absolute;left:5134;top:986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UXcMA&#10;AADeAAAADwAAAGRycy9kb3ducmV2LnhtbERP32vCMBB+F/Y/hBvsTdOK6OiMIorg9uS6+X5rbk1n&#10;cylJrN1/b4TB3u7j+3nL9WBb0ZMPjWMF+SQDQVw53XCt4PNjP34GESKyxtYxKfilAOvVw2iJhXZX&#10;fqe+jLVIIRwKVGBi7AopQ2XIYpi4jjhx385bjAn6WmqP1xRuWznNsrm02HBqMNjR1lB1Li9WwU/1&#10;1R29K09mIfevbrvLm/7tpNTT47B5ARFpiP/iP/dBp/n5YjqD+zvp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UXcMAAADeAAAADwAAAAAAAAAAAAAAAACYAgAAZHJzL2Rv&#10;d25yZXYueG1sUEsFBgAAAAAEAAQA9QAAAIgDAAAAAA==&#10;" path="m17,l5,,,9r,8l9,21,17,xe" fillcolor="#1f1a17" stroked="f">
                    <v:path arrowok="t" o:connecttype="custom" o:connectlocs="17,0;5,0;0,9;0,17;9,21;17,0" o:connectangles="0,0,0,0,0,0"/>
                  </v:shape>
                  <v:shape id="Freeform 522" o:spid="_x0000_s1257" style="position:absolute;left:5143;top:9869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Dj8QA&#10;AADeAAAADwAAAGRycy9kb3ducmV2LnhtbERPTWvCQBC9F/wPywje6kbRWtOsIopS6Klawd6G7JgN&#10;yc7G7Krx33cLhd7m8T4nW3a2FjdqfelYwWiYgCDOnS65UPB12D6/gvABWWPtmBQ8yMNy0XvKMNXu&#10;zp9024dCxBD2KSowITSplD43ZNEPXUMcubNrLYYI20LqFu8x3NZynCQv0mLJscFgQ2tDebW/WgWT&#10;6enjxOH8MJomtJlXeNx9X5Qa9LvVG4hAXfgX/7nfdZw/mo2n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A4/EAAAA3gAAAA8AAAAAAAAAAAAAAAAAmAIAAGRycy9k&#10;b3ducmV2LnhtbFBLBQYAAAAABAAEAPUAAACJAwAAAAA=&#10;" path="m59,13l51,38,,21,8,,59,13xe" fillcolor="#1f1a17" stroked="f">
                    <v:path arrowok="t" o:connecttype="custom" o:connectlocs="59,13;51,38;0,21;8,0;59,13" o:connectangles="0,0,0,0,0"/>
                  </v:shape>
                  <v:shape id="Freeform 523" o:spid="_x0000_s1258" style="position:absolute;left:5194;top:988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rz8UA&#10;AADeAAAADwAAAGRycy9kb3ducmV2LnhtbERPTWvCQBC9F/wPywi96SYKKqmraKEgqIdaW3ocsmMS&#10;3J1NsluT9te7hUJv83ifs1z31ogbtb5yrCAdJyCIc6crLhSc315GCxA+IGs0jknBN3lYrwYPS8y0&#10;6/iVbqdQiBjCPkMFZQh1JqXPS7Lox64mjtzFtRZDhG0hdYtdDLdGTpJkJi1WHBtKrOm5pPx6+rIK&#10;qu3UNc17//FpfvaN7w6GjqlR6nHYb55ABOrDv/jPvdNxfjqfzOD3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qvP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524" o:spid="_x0000_s1259" style="position:absolute;left:5262;top:9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ltsQA&#10;AADeAAAADwAAAGRycy9kb3ducmV2LnhtbERPS2vCQBC+C/6HZYTe6sZAtURXkUKh7aGgVtDbmB3z&#10;MDsbsmtM/r0rFLzNx/ecxaozlWipcYVlBZNxBII4tbrgTMHf7vP1HYTzyBory6SgJwer5XCwwETb&#10;G2+o3fpMhBB2CSrIva8TKV2ak0E3tjVx4M62MegDbDKpG7yFcFPJOIqm0mDBoSHHmj5ySi/bq1Hw&#10;1pv+uy6vh9+fNt13Zczl8cRKvYy69RyEp84/xf/uLx3mT2bxD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5bbEAAAA3gAAAA8AAAAAAAAAAAAAAAAAmAIAAGRycy9k&#10;b3ducmV2LnhtbFBLBQYAAAAABAAEAPUAAACJAwAAAAA=&#10;" path="m17,l4,4,,13r,8l8,26,17,xe" fillcolor="#1f1a17" stroked="f">
                    <v:path arrowok="t" o:connecttype="custom" o:connectlocs="17,0;4,4;0,13;0,21;8,26;17,0" o:connectangles="0,0,0,0,0,0"/>
                  </v:shape>
                  <v:shape id="Freeform 525" o:spid="_x0000_s1260" style="position:absolute;left:5270;top:990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GzcYA&#10;AADeAAAADwAAAGRycy9kb3ducmV2LnhtbESPQWvCQBCF7wX/wzJCb3WjFC2pq0jBxlsxLXodstMk&#10;NTsbdrcm/fedg+BthvfmvW/W29F16kohtp4NzGcZKOLK25ZrA1+f+6cXUDEhW+w8k4E/irDdTB7W&#10;mFs/8JGuZaqVhHDM0UCTUp9rHauGHMaZ74lF+/bBYZI11NoGHCTcdXqRZUvtsGVpaLCnt4aqS/nr&#10;DMT+ufo4Dqe6PO1D8fN+Lg6FOxvzOB13r6ASjeluvl0frODPVwvhlXdkBr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xGzcYAAADeAAAADwAAAAAAAAAAAAAAAACYAgAAZHJz&#10;L2Rvd25yZXYueG1sUEsFBgAAAAAEAAQA9QAAAIs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526" o:spid="_x0000_s1261" style="position:absolute;left:5321;top:99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UX8UA&#10;AADeAAAADwAAAGRycy9kb3ducmV2LnhtbERPS2vCQBC+C/0PyxR6azYGtJq6SikUrIeC2oLexuw0&#10;j2ZnQ3aNyb/vCoK3+fies1j1phYdta60rGAcxSCIM6tLzhV87z+eZyCcR9ZYWyYFAzlYLR9GC0y1&#10;vfCWup3PRQhhl6KCwvsmldJlBRl0kW2IA/drW4M+wDaXusVLCDe1TOJ4Kg2WHBoKbOi9oOxvdzYK&#10;JoMZPpvqfPjadNlPXyVcHU+s1NNj//YKwlPv7+Kbe63D/PFLMof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NRf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527" o:spid="_x0000_s1262" style="position:absolute;left:5389;top:99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rH8gA&#10;AADeAAAADwAAAGRycy9kb3ducmV2LnhtbESPT0vDQBDF74LfYZmCN7NppSqx21IKgnootFXQ25id&#10;5o/Z2ZDdpsm37xyE3maYN++932I1uEb11IXKs4FpkoIizr2tuDDweXi9fwYVIrLFxjMZGCnAanl7&#10;s8DM+jPvqN/HQokJhwwNlDG2mdYhL8lhSHxLLLej7xxGWbtC2w7PYu4aPUvTR+2wYkkosaVNSfnf&#10;/uQMzEc3vrf16Xv70edfQz3j+ueXjbmbDOsXUJGGeBX/f79ZqT99ehAAwZEZ9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h+sfyAAAAN4AAAAPAAAAAAAAAAAAAAAAAJgCAABk&#10;cnMvZG93bnJldi54bWxQSwUGAAAAAAQABAD1AAAAjQMAAAAA&#10;" path="m17,l5,5,,9,,21r9,5l17,xe" fillcolor="#1f1a17" stroked="f">
                    <v:path arrowok="t" o:connecttype="custom" o:connectlocs="17,0;5,5;0,9;0,21;9,26;17,0" o:connectangles="0,0,0,0,0,0"/>
                  </v:shape>
                  <v:shape id="Freeform 528" o:spid="_x0000_s1263" style="position:absolute;left:5398;top:994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qVcYA&#10;AADeAAAADwAAAGRycy9kb3ducmV2LnhtbERPTWvCQBC9C/0PyxR6000sqMSsom1FoQfbtJjrkB2T&#10;0OxsyK4x/ffdguBtHu9z0vVgGtFT52rLCuJJBIK4sLrmUsH31268AOE8ssbGMin4JQfr1cMoxUTb&#10;K39Sn/lShBB2CSqovG8TKV1RkUE3sS1x4M62M+gD7EqpO7yGcNPIaRTNpMGaQ0OFLb1UVPxkF6Ng&#10;yOuP7X5xyrflOcLD26mfvr4flXp6HDZLEJ4Gfxff3Acd5sfz5xj+3w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+qVcYAAADeAAAADwAAAAAAAAAAAAAAAACYAgAAZHJz&#10;L2Rvd25yZXYueG1sUEsFBgAAAAAEAAQA9QAAAIsDAAAAAA==&#10;" path="m30,9l8,,,26r21,8l30,9xe" fillcolor="#1f1a17" stroked="f">
                    <v:path arrowok="t" o:connecttype="custom" o:connectlocs="30,9;8,0;0,26;21,34;30,9" o:connectangles="0,0,0,0,0"/>
                  </v:shape>
                  <v:shape id="Freeform 529" o:spid="_x0000_s1264" style="position:absolute;left:5419;top:99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7EcUA&#10;AADeAAAADwAAAGRycy9kb3ducmV2LnhtbERPTWvCQBC9F/wPywjedBOFKtFVtFAQ2h5qVTwO2TEJ&#10;7s4m2a1J++u7hUJv83ifs9r01og7tb5yrCCdJCCIc6crLhQcP57HCxA+IGs0jknBF3nYrAcPK8y0&#10;6/id7odQiBjCPkMFZQh1JqXPS7LoJ64mjtzVtRZDhG0hdYtdDLdGTpPkUVqsODaUWNNTSfnt8GkV&#10;VLuZa5pTf76Y75fGd6+G3lKj1GjYb5cgAvXhX/zn3us4P53Ppv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DsR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530" o:spid="_x0000_s1265" style="position:absolute;left:4884;top:999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mw8UA&#10;AADeAAAADwAAAGRycy9kb3ducmV2LnhtbERP22oCMRB9L/gPYYS+lJrdCtpujSKCUMGHevmA6Wa6&#10;Wd1Mwibq1q83QsG3OZzrTGadbcSZ2lA7VpAPMhDEpdM1Vwr2u+XrO4gQkTU2jknBHwWYTXtPEyy0&#10;u/CGzttYiRTCoUAFJkZfSBlKQxbDwHnixP261mJMsK2kbvGSwm0j37JsJC3WnBoMeloYKo/bk1Xw&#10;ss52En/s5nT4NqPF9WPlr7lX6rnfzT9BROriQ/zv/tJpfj4eDuH+Trp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CbDxQAAAN4AAAAPAAAAAAAAAAAAAAAAAJgCAABkcnMv&#10;ZG93bnJldi54bWxQSwUGAAAAAAQABAD1AAAAigMAAAAA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531" o:spid="_x0000_s1266" style="position:absolute;left:4884;top:9946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IUcUA&#10;AADeAAAADwAAAGRycy9kb3ducmV2LnhtbERPTWvCQBC9C/0PyxR6002iaEldpQqiIIK1RTxOs2MS&#10;mp0N2W2M/94VBG/zeJ8znXemEi01rrSsIB5EIIgzq0vOFfx8r/rvIJxH1lhZJgVXcjCfvfSmmGp7&#10;4S9qDz4XIYRdigoK7+tUSpcVZNANbE0cuLNtDPoAm1zqBi8h3FQyiaKxNFhyaCiwpmVB2d/h3yiI&#10;jud2Ofk9Lk6nvdvFGSXD7TpR6u21+/wA4anzT/HDvdFhfjwZjuD+Tr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whRxQAAAN4AAAAPAAAAAAAAAAAAAAAAAJgCAABkcnMv&#10;ZG93bnJldi54bWxQSwUGAAAAAAQABAD1AAAAigMAAAAA&#10;" fillcolor="#1f1a17" stroked="f"/>
                  <v:shape id="Freeform 532" o:spid="_x0000_s1267" style="position:absolute;left:4884;top:993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qMcA&#10;AADeAAAADwAAAGRycy9kb3ducmV2LnhtbERPS2vCQBC+F/wPywi9FN2k4oOYVUqxULA9VD3kOGTH&#10;JJid3WZXTf31bqHQ23x8z8nXvWnFhTrfWFaQjhMQxKXVDVcKDvu30QKED8gaW8uk4Ic8rFeDhxwz&#10;ba/8RZddqEQMYZ+hgjoEl0npy5oM+rF1xJE72s5giLCrpO7wGsNNK5+TZCYNNhwbanT0WlN52p2N&#10;gvbpvP0o9lN3K/Rks0m3n737Dko9DvuXJYhAffgX/7nfdZyfzidT+H0n3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WrajHAAAA3g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533" o:spid="_x0000_s1268" style="position:absolute;left:4884;top:986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z38cA&#10;AADeAAAADwAAAGRycy9kb3ducmV2LnhtbERPS2vCQBC+F/wPywi9FN2kUpWYVUqxULA9+DjkOGTH&#10;JJid3WZXTf31bqHQ23x8z8lXvWnFhTrfWFaQjhMQxKXVDVcKDvv30RyED8gaW8uk4Ic8rJaDhxwz&#10;ba+8pcsuVCKGsM9QQR2Cy6T0ZU0G/dg64sgdbWcwRNhVUnd4jeGmlc9JMpUGG44NNTp6q6k87c5G&#10;Qft03nwW+xd3K/RkvU43X737Dko9DvvXBYhAffgX/7k/dJyfziZT+H0n3i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EM9/HAAAA3gAAAA8AAAAAAAAAAAAAAAAAmAIAAGRy&#10;cy9kb3ducmV2LnhtbFBLBQYAAAAABAAEAPUAAACMAwAAAAA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534" o:spid="_x0000_s1269" style="position:absolute;left:4884;top:981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WJsUA&#10;AADeAAAADwAAAGRycy9kb3ducmV2LnhtbERP22rCQBB9L/gPywi+1U0iNBJdRYVSQQr1gvg4Zsck&#10;mJ0N2TWmf98tFPo2h3Od+bI3teiodZVlBfE4AkGcW11xoeB0fH+dgnAeWWNtmRR8k4PlYvAyx0zb&#10;J++pO/hChBB2GSoovW8yKV1ekkE3tg1x4G62NegDbAupW3yGcFPLJIrepMGKQ0OJDW1Kyu+Hh1EQ&#10;nW/dJr2e15fLl/uMc0omu49EqdGwX81AeOr9v/jPvdVhfpxOUvh9J9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ZYmxQAAAN4AAAAPAAAAAAAAAAAAAAAAAJgCAABkcnMv&#10;ZG93bnJldi54bWxQSwUGAAAAAAQABAD1AAAAigMAAAAA&#10;" fillcolor="#1f1a17" stroked="f"/>
                  <v:shape id="Freeform 535" o:spid="_x0000_s1270" style="position:absolute;left:4884;top:980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NskA&#10;AADeAAAADwAAAGRycy9kb3ducmV2LnhtbESPQWvCQBCF74X+h2UKXkQ3qbSV6CqlKBRsD1UPHofs&#10;mASzs9vsqml/fecg9DbDe/PeN/Nl71p1oS42ng3k4wwUceltw5WB/W49moKKCdli65kM/FCE5eL+&#10;bo6F9Vf+oss2VUpCOBZooE4pFFrHsiaHcewDsWhH3zlMsnaVth1eJdy1+jHLnrXDhqWhxkBvNZWn&#10;7dkZaIfnzcdh9xR+D3ayWuWbzz58J2MGD/3rDFSiPv2bb9fvVvDzl4nwyjsyg1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tcCNskAAADeAAAADwAAAAAAAAAAAAAAAACYAgAA&#10;ZHJzL2Rvd25yZXYueG1sUEsFBgAAAAAEAAQA9QAAAI4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536" o:spid="_x0000_s1271" style="position:absolute;left:4884;top:973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QcYA&#10;AADeAAAADwAAAGRycy9kb3ducmV2LnhtbERPTWvCQBC9F/oflhG8SN1oqk2jq4igFAqF2B56nGan&#10;SWh2NuyuMf77bkHobR7vc9bbwbSiJ+cbywpm0wQEcWl1w5WCj/fDQwbCB2SNrWVScCUP28393Rpz&#10;bS9cUH8KlYgh7HNUUIfQ5VL6siaDfmo74sh9W2cwROgqqR1eYrhp5TxJltJgw7Ghxo72NZU/p7NR&#10;sM8eXz+PWZ/qtPgaFl3xtnN2otR4NOxWIAIN4V98c7/oOH/2lD7D3zvxBr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lQcYAAADeAAAADwAAAAAAAAAAAAAAAACYAgAAZHJz&#10;L2Rvd25yZXYueG1sUEsFBgAAAAAEAAQA9QAAAIsDAAAAAA==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537" o:spid="_x0000_s1272" style="position:absolute;left:4884;top:9678;width:2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9L8gA&#10;AADeAAAADwAAAGRycy9kb3ducmV2LnhtbESPQWvCQBCF74X+h2UKvekmqdQSXaUVSgtSUCvicZod&#10;k9DsbMhuY/z3zkHobYZ589775svBNaqnLtSeDaTjBBRx4W3NpYH99/voBVSIyBYbz2TgQgGWi/u7&#10;OebWn3lL/S6WSkw45GigirHNtQ5FRQ7D2LfEcjv5zmGUtSu17fAs5q7RWZI8a4c1S0KFLa0qKn53&#10;f85Acjj1q+nP4e143ISvtKDsaf2RGfP4MLzOQEUa4r/49v1ppX46nQi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Zn0vyAAAAN4AAAAPAAAAAAAAAAAAAAAAAJgCAABk&#10;cnMvZG93bnJldi54bWxQSwUGAAAAAAQABAD1AAAAjQMAAAAA&#10;" fillcolor="#1f1a17" stroked="f"/>
                  <v:shape id="Freeform 538" o:spid="_x0000_s1273" style="position:absolute;left:4884;top:9666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aOsYA&#10;AADeAAAADwAAAGRycy9kb3ducmV2LnhtbERPTWvCQBC9F/wPywi9iG5SrYbUVURoEQqFqAeP0+w0&#10;Cc3Oht1tTP+9WxB6m8f7nPV2MK3oyfnGsoJ0loAgLq1uuFJwPr1OMxA+IGtsLZOCX/Kw3Ywe1phr&#10;e+WC+mOoRAxhn6OCOoQul9KXNRn0M9sRR+7LOoMhQldJ7fAaw00rn5JkKQ02HBtq7GhfU/l9/DEK&#10;9tni/fKW9XM9Lz6H56742Dk7UepxPOxeQAQawr/47j7oOD9dLVL4eyfe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CaO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539" o:spid="_x0000_s1274" style="position:absolute;left:4884;top:960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GocYA&#10;AADeAAAADwAAAGRycy9kb3ducmV2LnhtbERPS2sCMRC+C/6HMEIvRbNrfbEapRQLBduDj4PHYTPu&#10;Lm4m6Sbqtr++EQre5uN7zmLVmlpcqfGVZQXpIAFBnFtdcaHgsH/vz0D4gKyxtkwKfsjDatntLDDT&#10;9sZbuu5CIWII+wwVlCG4TEqfl2TQD6wjjtzJNgZDhE0hdYO3GG5qOUySiTRYcWwo0dFbSfl5dzEK&#10;6ufL5vO4H7vfo35Zr9PNV+u+g1JPvfZ1DiJQGx7if/eHjvPT6WgI9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Goc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540" o:spid="_x0000_s1275" style="position:absolute;left:4884;top:9572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jWMUA&#10;AADeAAAADwAAAGRycy9kb3ducmV2LnhtbERPTWvCQBC9C/0PyxR6002iaEldpQqiIIK1RTxOs2MS&#10;mp0N2W2M/94VBG/zeJ8znXemEi01rrSsIB5EIIgzq0vOFfx8r/rvIJxH1lhZJgVXcjCfvfSmmGp7&#10;4S9qDz4XIYRdigoK7+tUSpcVZNANbE0cuLNtDPoAm1zqBi8h3FQyiaKxNFhyaCiwpmVB2d/h3yiI&#10;jud2Ofk9Lk6nvdvFGSXD7TpR6u21+/wA4anzT/HDvdFhfjwZDeH+Tr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ONYxQAAAN4AAAAPAAAAAAAAAAAAAAAAAJgCAABkcnMv&#10;ZG93bnJldi54bWxQSwUGAAAAAAQABAD1AAAAigMAAAAA&#10;" fillcolor="#1f1a17" stroked="f"/>
                  <v:shape id="Freeform 541" o:spid="_x0000_s1276" style="position:absolute;left:4884;top:956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5osYA&#10;AADeAAAADwAAAGRycy9kb3ducmV2LnhtbERPTWvCQBC9C/6HZYReim6sqYbUVUSoFAqFqAeP0+w0&#10;Cc3Oht1tjP++Wyh4m8f7nPV2MK3oyfnGsoL5LAFBXFrdcKXgfHqdZiB8QNbYWiYFN/Kw3YxHa8y1&#10;vXJB/TFUIoawz1FBHUKXS+nLmgz6me2II/dlncEQoaukdniN4aaVT0mylAYbjg01drSvqfw+/hgF&#10;+yx9vxyyfqEXxefw3BUfO2cflXqYDLsXEIGGcBf/u990nD9fpSn8vRN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5o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542" o:spid="_x0000_s1277" style="position:absolute;left:4437;top:90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S2MUA&#10;AADeAAAADwAAAGRycy9kb3ducmV2LnhtbERP22rCQBB9L/gPywi+1Y1itUZXKYGmfSgULx8wZMck&#10;mp0N2c2l/fpuQfBtDuc62/1gKtFR40rLCmbTCARxZnXJuYLz6f35FYTzyBory6Tghxzsd6OnLcba&#10;9nyg7uhzEULYxaig8L6OpXRZQQbd1NbEgbvYxqAPsMmlbrAP4aaS8yhaSoMlh4YCa0oKym7H1ij4&#10;+E0Mdenh0g7p9209X11N/nVSajIe3jYgPA3+Ib67P3WYP1stXuD/nXCD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NLY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543" o:spid="_x0000_s1278" style="position:absolute;left:4437;top:8949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AwMUA&#10;AADeAAAADwAAAGRycy9kb3ducmV2LnhtbERP22rCQBB9F/oPyxT6ppukohKzSisUhSK0VsTHMTu5&#10;0OxsyK4x/ftuQejbHM51svVgGtFT52rLCuJJBII4t7rmUsHx6228AOE8ssbGMin4IQfr1cMow1Tb&#10;G39Sf/ClCCHsUlRQed+mUrq8IoNuYlviwBW2M+gD7EqpO7yFcNPIJIpm0mDNoaHCljYV5d+Hq1EQ&#10;nYp+M7+cXs/nD7ePc0qe37eJUk+Pw8sShKfB/4vv7p0O8+P5dAZ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0DAxQAAAN4AAAAPAAAAAAAAAAAAAAAAAJgCAABkcnMv&#10;ZG93bnJldi54bWxQSwUGAAAAAAQABAD1AAAAigMAAAAA&#10;" fillcolor="#1f1a17" stroked="f"/>
                  <v:shape id="Freeform 544" o:spid="_x0000_s1279" style="position:absolute;left:4437;top:893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2osUA&#10;AADeAAAADwAAAGRycy9kb3ducmV2LnhtbERPTWvCQBC9C/0PyxS8SN2k1ERSN6GUCh4qWrX3ITtN&#10;QrOzIbvG9N93BcHbPN7nrIrRtGKg3jWWFcTzCARxaXXDlYLTcf20BOE8ssbWMin4IwdF/jBZYabt&#10;hb9oOPhKhBB2GSqove8yKV1Zk0E3tx1x4H5sb9AH2FdS93gJ4aaVz1GUSIMNh4YaO3qvqfw9nI0C&#10;U+53TTtLTPyZbpPFdvjw8vuk1PRxfHsF4Wn0d/HNvdFhfpy+pHB9J9w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zaixQAAAN4AAAAPAAAAAAAAAAAAAAAAAJgCAABkcnMv&#10;ZG93bnJldi54bWxQSwUGAAAAAAQABAD1AAAAigMAAAAA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545" o:spid="_x0000_s1280" style="position:absolute;left:4437;top:886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i0MgA&#10;AADeAAAADwAAAGRycy9kb3ducmV2LnhtbESPT2vCQBDF74LfYZlCL6VuUtpYoquIWOhB8U/tfciO&#10;SWh2NmS3Mf32nYPgbYb35r3fzJeDa1RPXag9G0gnCSjiwtuaSwPnr4/nd1AhIltsPJOBPwqwXIxH&#10;c8ytv/KR+lMslYRwyNFAFWObax2KihyGiW+JRbv4zmGUtSu17fAq4a7RL0mSaYc1S0OFLa0rKn5O&#10;v86AKw77unnKXLqd7rK3Xb+J+vtszOPDsJqBijTEu/l2/WkFP52+Cq+8Iz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YKLQyAAAAN4AAAAPAAAAAAAAAAAAAAAAAJgCAABk&#10;cnMvZG93bnJldi54bWxQSwUGAAAAAAQABAD1AAAAjQMAAAAA&#10;" path="m,l4,12r13,l26,12,30,,,xe" fillcolor="#1f1a17" stroked="f">
                    <v:path arrowok="t" o:connecttype="custom" o:connectlocs="0,0;4,12;17,12;26,12;30,0;0,0" o:connectangles="0,0,0,0,0,0"/>
                  </v:shape>
                  <v:rect id="Rectangle 546" o:spid="_x0000_s1281" style="position:absolute;left:4437;top:8818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UssYA&#10;AADeAAAADwAAAGRycy9kb3ducmV2LnhtbERPTWvCQBC9C/0PyxR6M5tEqW3qKlUoCiK0tojHaXZM&#10;QrOzIbvG+O9doeBtHu9zpvPe1KKj1lWWFSRRDII4t7riQsHP98fwBYTzyBpry6TgQg7ms4fBFDNt&#10;z/xF3c4XIoSwy1BB6X2TSenykgy6yDbEgTva1qAPsC2kbvEcwk0t0zh+lgYrDg0lNrQsKf/bnYyC&#10;eH/slpPf/eJw+HTbJKd0tFmlSj099u9vIDz1/i7+d691mJ9Mxq9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UssYAAADeAAAADwAAAAAAAAAAAAAAAACYAgAAZHJz&#10;L2Rvd25yZXYueG1sUEsFBgAAAAAEAAQA9QAAAIsDAAAAAA==&#10;" fillcolor="#1f1a17" stroked="f"/>
                  <v:shape id="Freeform 547" o:spid="_x0000_s1282" style="position:absolute;left:4437;top:88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nnccA&#10;AADeAAAADwAAAGRycy9kb3ducmV2LnhtbESP3WrCQBCF7wu+wzKCd3WjYNXoKiKovSgUfx5gyI5J&#10;NDsbsmuMffrORaF3M8yZc863XHeuUi01ofRsYDRMQBFn3pacG7icd+8zUCEiW6w8k4EXBVivem9L&#10;TK1/8pHaU8yVmHBI0UARY51qHbKCHIahr4nldvWNwyhrk2vb4FPMXaXHSfKhHZYsCQXWtC0ou58e&#10;zsDhZ+uo3R+vj27/fZ+PpzeXf52NGfS7zQJUpC7+i/++P63UH00nAiA4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553HAAAA3gAAAA8AAAAAAAAAAAAAAAAAmAIAAGRy&#10;cy9kb3ducmV2LnhtbFBLBQYAAAAABAAEAPUAAACM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548" o:spid="_x0000_s1283" style="position:absolute;left:4437;top:87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CBsUA&#10;AADeAAAADwAAAGRycy9kb3ducmV2LnhtbERPzWrCQBC+F/oOyxS8NZsIao2uIoJpD4Wi8QGG7JhE&#10;s7MhuyZpn94tFHqbj+931tvRNKKnztWWFSRRDIK4sLrmUsE5P7y+gXAeWWNjmRR8k4Pt5vlpjam2&#10;Ax+pP/lShBB2KSqovG9TKV1RkUEX2ZY4cBfbGfQBdqXUHQ4h3DRyGsdzabDm0FBhS/uKitvpbhS8&#10;/+wN9dnxch+zr9tyuria8jNXavIy7lYgPI3+X/zn/tBhfrKYJfD7TrhB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kIG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549" o:spid="_x0000_s1284" style="position:absolute;left:4437;top:8686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QHsUA&#10;AADeAAAADwAAAGRycy9kb3ducmV2LnhtbERP22rCQBB9L/gPywi+1U1SqiXNKiqUFkpBbREfx+zk&#10;gtnZkF1j+vfdguDbHM51suVgGtFT52rLCuJpBII4t7rmUsHP99vjCwjnkTU2lknBLzlYLkYPGaba&#10;XnlH/d6XIoSwS1FB5X2bSunyigy6qW2JA1fYzqAPsCul7vAawk0jkyiaSYM1h4YKW9pUlJ/3F6Mg&#10;OhT9Zn46rI/HrfuKc0qePt8TpSbjYfUKwtPg7+Kb+0OH+fH8OYH/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dAexQAAAN4AAAAPAAAAAAAAAAAAAAAAAJgCAABkcnMv&#10;ZG93bnJldi54bWxQSwUGAAAAAAQABAD1AAAAigMAAAAA&#10;" fillcolor="#1f1a17" stroked="f"/>
                  <v:shape id="Freeform 550" o:spid="_x0000_s1285" style="position:absolute;left:4437;top:86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idMQA&#10;AADeAAAADwAAAGRycy9kb3ducmV2LnhtbERPTYvCMBC9L/gfwgje1lRFrdUoIige9rJd0evQjG2x&#10;mZQmauuvNwsLe5vH+5zVpjWVeFDjSssKRsMIBHFmdcm5gtPP/jMG4TyyxsoyKejIwWbd+1hhou2T&#10;v+mR+lyEEHYJKii8rxMpXVaQQTe0NXHgrrYx6ANscqkbfIZwU8lxFM2kwZJDQ4E17QrKbundKIi6&#10;y9ym01l8PB++Xt1pcYjzeKzUoN9ulyA8tf5f/Oc+6jB/NJ9O4PedcIN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InTEAAAA3gAAAA8AAAAAAAAAAAAAAAAAmAIAAGRycy9k&#10;b3ducmV2LnhtbFBLBQYAAAAABAAEAPUAAACJAwAAAAA=&#10;" path="m30,17l26,5,17,,4,5,,17r30,xe" fillcolor="#1f1a17" stroked="f">
                    <v:path arrowok="t" o:connecttype="custom" o:connectlocs="30,17;26,5;17,0;4,5;0,17;30,17" o:connectangles="0,0,0,0,0,0"/>
                  </v:shape>
                  <v:shape id="Freeform 551" o:spid="_x0000_s1286" style="position:absolute;left:4437;top:860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hnsUA&#10;AADeAAAADwAAAGRycy9kb3ducmV2LnhtbERP22rCQBB9L/gPywi+1Y1itUZXKYGmfSgULx8wZMck&#10;mp0N2c2l/fpuQfBtDuc62/1gKtFR40rLCmbTCARxZnXJuYLz6f35FYTzyBory6Tghxzsd6OnLcba&#10;9nyg7uhzEULYxaig8L6OpXRZQQbd1NbEgbvYxqAPsMmlbrAP4aaS8yhaSoMlh4YCa0oKym7H1ij4&#10;+E0Mdenh0g7p9209X11N/nVSajIe3jYgPA3+Ib67P3WYP1u9LOD/nXCD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eGexQAAAN4AAAAPAAAAAAAAAAAAAAAAAJgCAABkcnMv&#10;ZG93bnJldi54bWxQSwUGAAAAAAQABAD1AAAAigMAAAAA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552" o:spid="_x0000_s1287" style="position:absolute;left:4437;top:8551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IasUA&#10;AADeAAAADwAAAGRycy9kb3ducmV2LnhtbERP22rCQBB9L/gPywi+1U0iakldRQVpQQpeivg4zY5J&#10;MDsbstuY/r1bEHybw7nObNGZSrTUuNKygngYgSDOrC45V/B93Ly+gXAeWWNlmRT8kYPFvPcyw1Tb&#10;G++pPfhchBB2KSoovK9TKV1WkEE3tDVx4C62MegDbHKpG7yFcFPJJIom0mDJoaHAmtYFZdfDr1EQ&#10;nS7tevpzWp3PO/cVZ5SMth+JUoN+t3wH4anzT/HD/anD/Hg6HsP/O+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EhqxQAAAN4AAAAPAAAAAAAAAAAAAAAAAJgCAABkcnMv&#10;ZG93bnJldi54bWxQSwUGAAAAAAQABAD1AAAAigMAAAAA&#10;" fillcolor="#1f1a17" stroked="f"/>
                  <v:shape id="Freeform 553" o:spid="_x0000_s1288" style="position:absolute;left:4437;top:8538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acsQA&#10;AADeAAAADwAAAGRycy9kb3ducmV2LnhtbERP24rCMBB9X/Afwgi+ramCt9pURFD3YUG8fMDQjG21&#10;mZQm1u5+/WZB8G0O5zrJqjOVaKlxpWUFo2EEgjizuuRcweW8/ZyDcB5ZY2WZFPyQg1Xa+0gw1vbJ&#10;R2pPPhchhF2MCgrv61hKlxVk0A1tTRy4q20M+gCbXOoGnyHcVHIcRVNpsOTQUGBNm4Ky++lhFOx/&#10;N4ba3fH66HaH+2I8u5n8+6zUoN+tlyA8df4tfrm/dJg/mk2m8P9Ou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2nLEAAAA3gAAAA8AAAAAAAAAAAAAAAAAmAIAAGRycy9k&#10;b3ducmV2LnhtbFBLBQYAAAAABAAEAPUAAACJAwAAAAA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554" o:spid="_x0000_s1289" style="position:absolute;left:4501;top:854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Wy8UA&#10;AADeAAAADwAAAGRycy9kb3ducmV2LnhtbERPS2vCQBC+C/0PyxR6M5sIaomuoRQE20OhaqG9jdlp&#10;Hs3Ohuwak3/vFgRv8/E9Z50NphE9da6yrCCJYhDEudUVFwqOh+30GYTzyBoby6RgJAfZ5mGyxlTb&#10;C39Sv/eFCCHsUlRQet+mUrq8JIMusi1x4H5tZ9AH2BVSd3gJ4aaRszheSIMVh4YSW3otKf/bn42C&#10;+WjGt7Y+f3+89/nXUM+4/jmxUk+Pw8sKhKfB38U3906H+clyvoT/d8IN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ZbLxQAAAN4AAAAPAAAAAAAAAAAAAAAAAJgCAABkcnMv&#10;ZG93bnJldi54bWxQSwUGAAAAAAQABAD1AAAAigMAAAAA&#10;" path="m17,l4,,,9r,8l8,26,17,xe" fillcolor="#1f1a17" stroked="f">
                    <v:path arrowok="t" o:connecttype="custom" o:connectlocs="17,0;4,0;0,9;0,17;8,26;17,0" o:connectangles="0,0,0,0,0,0"/>
                  </v:shape>
                  <v:shape id="Freeform 555" o:spid="_x0000_s1290" style="position:absolute;left:4509;top:8542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wfscA&#10;AADeAAAADwAAAGRycy9kb3ducmV2LnhtbESPT2vCQBDF70K/wzKF3nQTabVEVxGhkEN7qH+g3sbs&#10;mASzsyG7Nem37xwEbzO8N+/9ZrkeXKNu1IXas4F0koAiLrytuTRw2H+M30GFiGyx8UwG/ijAevU0&#10;WmJmfc/fdNvFUkkIhwwNVDG2mdahqMhhmPiWWLSL7xxGWbtS2w57CXeNnibJTDusWRoqbGlbUXHd&#10;/ToD7qtP+bBNcqT6/PlzPOWnYvZqzMvzsFmAijTEh/l+nVvBT+dvwivvyAx6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h8H7HAAAA3gAAAA8AAAAAAAAAAAAAAAAAmAIAAGRy&#10;cy9kb3ducmV2LnhtbFBLBQYAAAAABAAEAPUAAACMAwAAAAA=&#10;" path="m60,13l51,38,,26,9,,60,13xe" fillcolor="#1f1a17" stroked="f">
                    <v:path arrowok="t" o:connecttype="custom" o:connectlocs="60,13;51,38;0,26;9,0;60,13" o:connectangles="0,0,0,0,0"/>
                  </v:shape>
                  <v:shape id="Freeform 556" o:spid="_x0000_s1291" style="position:absolute;left:4560;top:8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MwMUA&#10;AADeAAAADwAAAGRycy9kb3ducmV2LnhtbERPS0vDQBC+F/wPywje2k0UbRu7CSoIQvVgX3gcsmMS&#10;3J1NsmsT/fVdQehtPr7nrIrRGnGk3jeOFaSzBARx6XTDlYLd9nm6AOEDskbjmBT8kIciv5isMNNu&#10;4Hc6bkIlYgj7DBXUIbSZlL6syaKfuZY4cp+utxgi7CupexxiuDXyOknupMWGY0ONLT3VVH5tvq2C&#10;5vHGdd1+PHyY33Xnh1dDb6lR6upyfLgHEWgMZ/G/+0XH+en8dgl/78QbZH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0zAxQAAAN4AAAAPAAAAAAAAAAAAAAAAAJgCAABkcnMv&#10;ZG93bnJldi54bWxQSwUGAAAAAAQABAD1AAAAigMAAAAA&#10;" path="m,25r9,l17,17r,-9l9,,,25xe" fillcolor="#1f1a17" stroked="f">
                    <v:path arrowok="t" o:connecttype="custom" o:connectlocs="0,25;9,25;17,17;17,8;9,0;0,25" o:connectangles="0,0,0,0,0,0"/>
                  </v:shape>
                  <v:shape id="Freeform 557" o:spid="_x0000_s1292" style="position:absolute;left:4628;top:85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S1McA&#10;AADeAAAADwAAAGRycy9kb3ducmV2LnhtbESPzW7CQAyE70i8w8pIvZVNWilAYEGIqmoP9MDPgaOV&#10;NUkg642yW0j79PWhEjdbHs/Mt1j1rlE36kLt2UA6TkARF97WXBo4Ht6fp6BCRLbYeCYDPxRgtRwO&#10;Fphbf+cd3faxVGLCIUcDVYxtrnUoKnIYxr4lltvZdw6jrF2pbYd3MXeNfkmSTDusWRIqbGlTUXHd&#10;fzsDX/RRXrZZOG3SN21/JzrM6tetMU+jfj0HFamPD/H/96eV+ukkEw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m0tTHAAAA3gAAAA8AAAAAAAAAAAAAAAAAmAIAAGRy&#10;cy9kb3ducmV2LnhtbFBLBQYAAAAABAAEAPUAAACMAwAAAAA=&#10;" path="m13,l5,4,,13r,8l9,26,13,xe" fillcolor="#1f1a17" stroked="f">
                    <v:path arrowok="t" o:connecttype="custom" o:connectlocs="13,0;5,4;0,13;0,21;9,26;13,0" o:connectangles="0,0,0,0,0,0"/>
                  </v:shape>
                  <v:shape id="Freeform 558" o:spid="_x0000_s1293" style="position:absolute;left:4637;top:85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IHcMA&#10;AADeAAAADwAAAGRycy9kb3ducmV2LnhtbERPS4vCMBC+C/6HMII3TSv46hpFBMGDC+sD9zrbTB9s&#10;MylNqvXfbxYEb/PxPWe16Uwl7tS40rKCeByBIE6tLjlXcL3sRwsQziNrrCyTgic52Kz7vRUm2j74&#10;RPezz0UIYZeggsL7OpHSpQUZdGNbEwcus41BH2CTS93gI4SbSk6iaCYNlhwaCqxpV1D6e26NAjRx&#10;tly2z8/J5XY8ZD8n+p5+tUoNB932A4Snzr/FL/dBh/nxfBbD/zvh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5IHc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559" o:spid="_x0000_s1294" style="position:absolute;left:4688;top:85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/7sUA&#10;AADeAAAADwAAAGRycy9kb3ducmV2LnhtbERPS2vCQBC+F/oflil4040BraRuQhGE1oPgo9Deptlp&#10;Hs3Ohuwak3/vFoTe5uN7zjobTCN66lxlWcF8FoEgzq2uuFBwPm2nKxDOI2tsLJOCkRxk6ePDGhNt&#10;r3yg/ugLEULYJaig9L5NpHR5SQbdzLbEgfuxnUEfYFdI3eE1hJtGxlG0lAYrDg0ltrQpKf89XoyC&#10;xWjG97a+fO53ff4x1DHXX9+s1ORpeH0B4Wnw/+K7+02H+fPnZQx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v/uxQAAAN4AAAAPAAAAAAAAAAAAAAAAAJgCAABkcnMv&#10;ZG93bnJldi54bWxQSwUGAAAAAAQABAD1AAAAigMAAAAA&#10;" path="m,26r9,l17,17,13,9,4,,,26xe" fillcolor="#1f1a17" stroked="f">
                    <v:path arrowok="t" o:connecttype="custom" o:connectlocs="0,26;9,26;17,17;13,9;4,0;0,26" o:connectangles="0,0,0,0,0,0"/>
                  </v:shape>
                  <v:shape id="Freeform 560" o:spid="_x0000_s1295" style="position:absolute;left:4752;top:86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adcUA&#10;AADeAAAADwAAAGRycy9kb3ducmV2LnhtbERPS2vCQBC+C/0PyxR6040WbUndBBEK1YOgtqC3aXaa&#10;R7OzIbvG5N93C4K3+fies0x7U4uOWldaVjCdRCCIM6tLzhV8Ht/HryCcR9ZYWyYFAzlIk4fREmNt&#10;r7yn7uBzEULYxaig8L6JpXRZQQbdxDbEgfuxrUEfYJtL3eI1hJtazqJoIQ2WHBoKbGhdUPZ7uBgF&#10;88EMm6a6nHbbLvvqqxlX529W6umxX72B8NT7u/jm/tBh/vRl8Qz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lp1xQAAAN4AAAAPAAAAAAAAAAAAAAAAAJgCAABkcnMv&#10;ZG93bnJldi54bWxQSwUGAAAAAAQABAD1AAAAigMAAAAA&#10;" path="m17,l8,5,,9,4,22r9,4l17,xe" fillcolor="#1f1a17" stroked="f">
                    <v:path arrowok="t" o:connecttype="custom" o:connectlocs="17,0;8,5;0,9;4,22;13,26;17,0" o:connectangles="0,0,0,0,0,0"/>
                  </v:shape>
                  <v:shape id="Freeform 561" o:spid="_x0000_s1296" style="position:absolute;left:4765;top:8614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rhcUA&#10;AADeAAAADwAAAGRycy9kb3ducmV2LnhtbERPS2vCQBC+C/0PyxR6002kak2zEREKHlqoD+p1zE4e&#10;NDsbshuN/94tFLzNx/ecdDWYRlyoc7VlBfEkAkGcW11zqeB4+Bi/gXAeWWNjmRTcyMEqexqlmGh7&#10;5R1d9r4UIYRdggoq79tESpdXZNBNbEscuMJ2Bn2AXSl1h9cQbho5jaK5NFhzaKiwpU1F+e++NwrQ&#10;xMVy2d++poefz21x3tFp9t0r9fI8rN9BeBr8Q/zv3uowP17MX+Hv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euFxQAAAN4AAAAPAAAAAAAAAAAAAAAAAJgCAABkcnMv&#10;ZG93bnJldi54bWxQSwUGAAAAAAQABAD1AAAAigMAAAAA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562" o:spid="_x0000_s1297" style="position:absolute;left:4816;top:8631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oQcQA&#10;AADeAAAADwAAAGRycy9kb3ducmV2LnhtbERP24rCMBB9X/Afwgj7smhawQvVKCK6+LCw3j5gbMa2&#10;2ExKE9v69xtB2Lc5nOssVp0pRUO1KywriIcRCOLU6oIzBZfzbjAD4TyyxtIyKXiSg9Wy97HARNuW&#10;j9ScfCZCCLsEFeTeV4mULs3JoBvaijhwN1sb9AHWmdQ1tiHclHIURRNpsODQkGNFm5zS++lhFGA3&#10;aq9fxffmB7fx7w0f62dzPyj12e/WcxCeOv8vfrv3OsyPp5MxvN4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KEHEAAAA3gAAAA8AAAAAAAAAAAAAAAAAmAIAAGRycy9k&#10;b3ducmV2LnhtbFBLBQYAAAAABAAEAPUAAACJAwAAAAA=&#10;" path="m,26r8,l12,17r,-8l4,,,26xe" fillcolor="#1f1a17" stroked="f">
                    <v:path arrowok="t" o:connecttype="custom" o:connectlocs="0,26;8,26;12,17;12,9;4,0;0,26" o:connectangles="0,0,0,0,0,0"/>
                  </v:shape>
                  <v:shape id="Freeform 563" o:spid="_x0000_s1298" style="position:absolute;left:4879;top:86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SD8UA&#10;AADeAAAADwAAAGRycy9kb3ducmV2LnhtbERPTWvCQBC9F/oflil4q5u0kJboKm2hUNAetCoeh+yY&#10;hO7OJtnVRH99VxB6m8f7nOl8sEacqPO1YwXpOAFBXDhdc6lg8/P5+ArCB2SNxjEpOJOH+ez+boq5&#10;dj2v6LQOpYgh7HNUUIXQ5FL6oiKLfuwa4sgdXGcxRNiVUnfYx3Br5FOSZNJizbGhwoY+Kip+10er&#10;oH5/dm27HXZ7c1m0vl8a+k6NUqOH4W0CItAQ/sU395eO89OXLIPrO/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BIPxQAAAN4AAAAPAAAAAAAAAAAAAAAAAJgCAABkcnMv&#10;ZG93bnJldi54bWxQSwUGAAAAAAQABAD1AAAAigMAAAAA&#10;" path="m17,l9,4,,8,,21r9,4l17,xe" fillcolor="#1f1a17" stroked="f">
                    <v:path arrowok="t" o:connecttype="custom" o:connectlocs="17,0;9,4;0,8;0,21;9,25;17,0" o:connectangles="0,0,0,0,0,0"/>
                  </v:shape>
                  <v:shape id="Freeform 564" o:spid="_x0000_s1299" style="position:absolute;left:4888;top:8653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v2scA&#10;AADeAAAADwAAAGRycy9kb3ducmV2LnhtbERPTWsCMRC9F/ofwhS81axKVbZGEUGwWxGr7aG3YTPd&#10;LN1M1iTVbX99UxB6m8f7nNmis404kw+1YwWDfgaCuHS65krB63F9PwURIrLGxjEp+KYAi/ntzQxz&#10;7S78QudDrEQK4ZCjAhNjm0sZSkMWQ9+1xIn7cN5iTNBXUnu8pHDbyGGWjaXFmlODwZZWhsrPw5dV&#10;sN8+F8GMzG59Kobb95/i7eHJN0r17rrlI4hIXfwXX90bneYPJuMJ/L2Tbp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kr9rHAAAA3gAAAA8AAAAAAAAAAAAAAAAAmAIAAGRy&#10;cy9kb3ducmV2LnhtbFBLBQYAAAAABAAEAPUAAACMAwAAAAA=&#10;" path="m59,16l51,42,,25,8,,59,16xe" fillcolor="#1f1a17" stroked="f">
                    <v:path arrowok="t" o:connecttype="custom" o:connectlocs="59,16;51,42;0,25;8,0;59,16" o:connectangles="0,0,0,0,0"/>
                  </v:shape>
                  <v:shape id="Freeform 565" o:spid="_x0000_s1300" style="position:absolute;left:4939;top:86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IBMgA&#10;AADeAAAADwAAAGRycy9kb3ducmV2LnhtbESPT2vCQBDF7wW/wzKCt7pRqC2pq4ggWA9C1UJ7m2an&#10;+dPsbMiuMfn2zqHQ2wzvzXu/Wa57V6uO2lB6NjCbJqCIM29Lzg1czrvHF1AhIlusPZOBgQKsV6OH&#10;JabW3/idulPMlYRwSNFAEWOTah2yghyGqW+IRfvxrcMoa5tr2+JNwl2t50my0A5LloYCG9oWlP2e&#10;rs7A0+CGt6a6fh4PXfbRV3Ouvr7ZmMm437yCitTHf/Pf9d4K/ux5Ibzy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QsgEyAAAAN4AAAAPAAAAAAAAAAAAAAAAAJgCAABk&#10;cnMvZG93bnJldi54bWxQSwUGAAAAAAQABAD1AAAAjQMAAAAA&#10;" path="m,26r13,l17,17,17,5,8,,,26xe" fillcolor="#1f1a17" stroked="f">
                    <v:path arrowok="t" o:connecttype="custom" o:connectlocs="0,26;13,26;17,17;17,5;8,0;0,26" o:connectangles="0,0,0,0,0,0"/>
                  </v:shape>
                  <v:shape id="Freeform 566" o:spid="_x0000_s1301" style="position:absolute;left:5007;top:869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GfcYA&#10;AADeAAAADwAAAGRycy9kb3ducmV2LnhtbERPTUvDQBC9C/6HZYTe7CYVak27DVoQBO2hrUqPQ3ZM&#10;gruzSXabRH+9WxB6m8f7nFU+WiN66nztWEE6TUAQF07XXCp4PzzfLkD4gKzROCYFP+QhX19frTDT&#10;buAd9ftQihjCPkMFVQhNJqUvKrLop64hjtyX6yyGCLtS6g6HGG6NnCXJXFqsOTZU2NCmouJ7f7IK&#10;6qc717Yf4+fR/L62fngztE2NUpOb8XEJItAYLuJ/94uO89P7+QOc34k3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+GfcYAAADeAAAADwAAAAAAAAAAAAAAAACYAgAAZHJz&#10;L2Rvd25yZXYueG1sUEsFBgAAAAAEAAQA9QAAAIsDAAAAAA==&#10;" path="m17,l8,,,8,,21r8,4l17,xe" fillcolor="#1f1a17" stroked="f">
                    <v:path arrowok="t" o:connecttype="custom" o:connectlocs="17,0;8,0;0,8;0,21;8,25;17,0" o:connectangles="0,0,0,0,0,0"/>
                  </v:shape>
                  <v:shape id="Freeform 567" o:spid="_x0000_s1302" style="position:absolute;left:5015;top:8691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tSccA&#10;AADeAAAADwAAAGRycy9kb3ducmV2LnhtbESPQW/CMAyF70j7D5EncYOEIWDqCGhiQuJW0W3ajlbj&#10;td0ap2sCdP9+PiBxs+Xn99633g6+VWfqYxPYwmxqQBGXwTVcWXh73U8eQcWE7LANTBb+KMJ2czda&#10;Y+bChY90LlKlxIRjhhbqlLpM61jW5DFOQ0cst6/Qe0yy9pV2PV7E3Lf6wZil9tiwJNTY0a6m8qc4&#10;eQu7+Wdh3pcm/82bxfGlzOd8+P6wdnw/PD+BSjSkm/j6fXBSf7ZaCYDgyAx68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bUnHAAAA3gAAAA8AAAAAAAAAAAAAAAAAmAIAAGRy&#10;cy9kb3ducmV2LnhtbFBLBQYAAAAABAAEAPUAAACM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568" o:spid="_x0000_s1303" style="position:absolute;left:5066;top:870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cpsUA&#10;AADeAAAADwAAAGRycy9kb3ducmV2LnhtbERPS2vCQBC+C/6HZYTe6iYtVImuYguFQttDfeFxyI5J&#10;cHc2yW5N2l/vCoK3+fieM1/21ogztb5yrCAdJyCIc6crLhRsN++PUxA+IGs0jknBH3lYLoaDOWba&#10;dfxD53UoRAxhn6GCMoQ6k9LnJVn0Y1cTR+7oWoshwraQusUuhlsjn5LkRVqsODaUWNNbSflp/WsV&#10;VK/Prml2/f5g/j8b330Z+k6NUg+jfjUDEagPd/HN/aHj/HQySe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BymxQAAAN4AAAAPAAAAAAAAAAAAAAAAAJgCAABkcnMv&#10;ZG93bnJldi54bWxQSwUGAAAAAAQABAD1AAAAigMAAAAA&#10;" path="m,25r13,l17,17,17,4,9,,,25xe" fillcolor="#1f1a17" stroked="f">
                    <v:path arrowok="t" o:connecttype="custom" o:connectlocs="0,25;13,25;17,17;17,4;9,0;0,25" o:connectangles="0,0,0,0,0,0"/>
                  </v:shape>
                  <v:shape id="Freeform 569" o:spid="_x0000_s1304" style="position:absolute;left:5134;top:87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C0cUA&#10;AADeAAAADwAAAGRycy9kb3ducmV2LnhtbERPTWvCQBC9F/wPywje6iYKKqmraKEgtB5qbelxyI5J&#10;cHc2ya4m+uu7hUJv83ifs1z31ogrtb5yrCAdJyCIc6crLhQcP14eFyB8QNZoHJOCG3lYrwYPS8y0&#10;6/idrodQiBjCPkMFZQh1JqXPS7Lox64mjtzJtRZDhG0hdYtdDLdGTpJkJi1WHBtKrOm5pPx8uFgF&#10;1Xbqmuaz//o299fGd2+G9qlRajTsN08gAvXhX/zn3uk4P53PJ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oLRxQAAAN4AAAAPAAAAAAAAAAAAAAAAAJgCAABkcnMv&#10;ZG93bnJldi54bWxQSwUGAAAAAAQABAD1AAAAigMAAAAA&#10;" path="m17,l5,,,8,,21r9,4l17,xe" fillcolor="#1f1a17" stroked="f">
                    <v:path arrowok="t" o:connecttype="custom" o:connectlocs="17,0;5,0;0,8;0,21;9,25;17,0" o:connectangles="0,0,0,0,0,0"/>
                  </v:shape>
                  <v:shape id="Freeform 570" o:spid="_x0000_s1305" style="position:absolute;left:5143;top:872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/BMcA&#10;AADeAAAADwAAAGRycy9kb3ducmV2LnhtbERPS2sCMRC+F/ofwhR6q1mVqmyNIoLQbkXq69DbsJlu&#10;lm4m2yTVrb++KRS8zcf3nOm8s404kQ+1YwX9XgaCuHS65krBYb96mIAIEVlj45gU/FCA+ez2Zoq5&#10;dmfe0mkXK5FCOOSowMTY5lKG0pDF0HMtceI+nLcYE/SV1B7PKdw2cpBlI2mx5tRgsKWlofJz920V&#10;vK1fi2CGZrP6Kgbr90txfHzxjVL3d93iCUSkLl7F/+5nneb3x+Mh/L2Tbp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GPwTHAAAA3gAAAA8AAAAAAAAAAAAAAAAAmAIAAGRy&#10;cy9kb3ducmV2LnhtbFBLBQYAAAAABAAEAPUAAACMAwAAAAA=&#10;" path="m59,17l51,42,,25,8,,59,17xe" fillcolor="#1f1a17" stroked="f">
                    <v:path arrowok="t" o:connecttype="custom" o:connectlocs="59,17;51,42;0,25;8,0;59,17" o:connectangles="0,0,0,0,0"/>
                  </v:shape>
                  <v:shape id="Freeform 571" o:spid="_x0000_s1306" style="position:absolute;left:5194;top:874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/PsYA&#10;AADeAAAADwAAAGRycy9kb3ducmV2LnhtbERPTUvDQBC9F/wPywi9tZtUsZJ2G7QgCOqhrUqPQ3ZM&#10;gruzSXabRH+9KxR6m8f7nHU+WiN66nztWEE6T0AQF07XXCp4PzzN7kH4gKzROCYFP+Qh31xN1php&#10;N/CO+n0oRQxhn6GCKoQmk9IXFVn0c9cQR+7LdRZDhF0pdYdDDLdGLpLkTlqsOTZU2NC2ouJ7f7IK&#10;6scb17Yf4+fR/L60fng19JYapabX48MKRKAxXMRn97OO89Pl8hb+34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e/PsYAAADeAAAADwAAAAAAAAAAAAAAAACYAgAAZHJz&#10;L2Rvd25yZXYueG1sUEsFBgAAAAAEAAQA9QAAAIsDAAAAAA==&#10;" path="m,25l13,21r4,-4l17,4,8,,,25xe" fillcolor="#1f1a17" stroked="f">
                    <v:path arrowok="t" o:connecttype="custom" o:connectlocs="0,25;13,21;17,17;17,4;8,0;0,25" o:connectangles="0,0,0,0,0,0"/>
                  </v:shape>
                  <v:shape id="Freeform 572" o:spid="_x0000_s1307" style="position:absolute;left:5262;top:876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apcYA&#10;AADeAAAADwAAAGRycy9kb3ducmV2LnhtbERPTUvDQBC9F/wPywi9tZtUtJJ2G7QgCOqhrUqPQ3ZM&#10;gruzSXabRH+9KxR6m8f7nHU+WiN66nztWEE6T0AQF07XXCp4PzzN7kH4gKzROCYFP+Qh31xN1php&#10;N/CO+n0oRQxhn6GCKoQmk9IXFVn0c9cQR+7LdRZDhF0pdYdDDLdGLpLkTlqsOTZU2NC2ouJ7f7IK&#10;6scb17Yf4+fR/L60fng19JYapabX48MKRKAxXMRn97OO89Pl8hb+34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sapcYAAADeAAAADwAAAAAAAAAAAAAAAACYAgAAZHJz&#10;L2Rvd25yZXYueG1sUEsFBgAAAAAEAAQA9QAAAIsDAAAAAA=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573" o:spid="_x0000_s1308" style="position:absolute;left:5270;top:8767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QpsQA&#10;AADeAAAADwAAAGRycy9kb3ducmV2LnhtbERPTWvCQBC9C/6HZQq91V0rjSW6ilgK3oJRqcchOyax&#10;2dk0u9X037tCwds83ufMl71txIU6XzvWMB4pEMSFMzWXGva7z5d3ED4gG2wck4Y/8rBcDAdzTI27&#10;8pYueShFDGGfooYqhDaV0hcVWfQj1xJH7uQ6iyHCrpSmw2sMt418VSqRFmuODRW2tK6o+M5/rYb1&#10;5JirQ6Kyn6x+234U2YQ35y+tn5/61QxEoD48xP/ujYnzx9NpAvd34g1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UKbEAAAA3gAAAA8AAAAAAAAAAAAAAAAAmAIAAGRycy9k&#10;b3ducmV2LnhtbFBLBQYAAAAABAAEAPUAAACJAwAAAAA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574" o:spid="_x0000_s1309" style="position:absolute;left:5321;top:87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ScUA&#10;AADeAAAADwAAAGRycy9kb3ducmV2LnhtbERPTWvCQBC9F/oflil4q5u0YEp0lbZQKGgPtSoeh+yY&#10;hO7OJtnVxP56VxB6m8f7nNlisEacqPO1YwXpOAFBXDhdc6lg8/Px+ALCB2SNxjEpOJOHxfz+boa5&#10;dj1/02kdShFD2OeooAqhyaX0RUUW/dg1xJE7uM5iiLArpe6wj+HWyKckmUiLNceGCht6r6j4XR+t&#10;gvrt2bXtdtjtzd+y9f3K0FdqlBo9DK9TEIGG8C++uT91nJ9mWQbXd+IN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SFJxQAAAN4AAAAPAAAAAAAAAAAAAAAAAJgCAABkcnMv&#10;ZG93bnJldi54bWxQSwUGAAAAAAQABAD1AAAAigMAAAAA&#10;" path="m,25l13,21r4,-4l17,4,9,,,25xe" fillcolor="#1f1a17" stroked="f">
                    <v:path arrowok="t" o:connecttype="custom" o:connectlocs="0,25;13,21;17,17;17,4;9,0;0,25" o:connectangles="0,0,0,0,0,0"/>
                  </v:shape>
                  <v:shape id="Freeform 575" o:spid="_x0000_s1310" style="position:absolute;left:5389;top:88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e2cgA&#10;AADeAAAADwAAAGRycy9kb3ducmV2LnhtbESPzWvCQBDF7wX/h2UEb3WjUC2pq4hQaD0IfhTa2zQ7&#10;zUezsyG7xuS/dw6F3mZ4b977zWrTu1p11IbSs4HZNAFFnHlbcm7gcn59fAYVIrLF2jMZGCjAZj16&#10;WGFq/Y2P1J1iriSEQ4oGihibVOuQFeQwTH1DLNqPbx1GWdtc2xZvEu5qPU+ShXZYsjQU2NCuoOz3&#10;dHUGngY3vDfV9fOw77KPvppz9fXNxkzG/fYFVKQ+/pv/rt+s4M+WS+GVd2QGv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m17ZyAAAAN4AAAAPAAAAAAAAAAAAAAAAAJgCAABk&#10;cnMvZG93bnJldi54bWxQSwUGAAAAAAQABAD1AAAAjQMAAAAA&#10;" path="m17,l5,,,9r,8l9,26,17,xe" fillcolor="#1f1a17" stroked="f">
                    <v:path arrowok="t" o:connecttype="custom" o:connectlocs="17,0;5,0;0,9;0,17;9,26;17,0" o:connectangles="0,0,0,0,0,0"/>
                  </v:shape>
                  <v:shape id="Freeform 576" o:spid="_x0000_s1311" style="position:absolute;left:5398;top:880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fk8QA&#10;AADeAAAADwAAAGRycy9kb3ducmV2LnhtbERPS4vCMBC+C/6HMMLe1lQPPqpRdNdlBQ8+0evQjG2x&#10;mZQmW+u/N8KCt/n4njOdN6YQNVUut6yg141AECdW55wqOB1/PkcgnEfWWFgmBQ9yMJ+1W1OMtb3z&#10;nuqDT0UIYRejgsz7MpbSJRkZdF1bEgfuaiuDPsAqlbrCewg3hexH0UAazDk0ZFjSV0bJ7fBnFDSX&#10;fLf8HZ0vy/Qa4Xp1rvvfm61SH51mMQHhqfFv8b97rcP83nA4ht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5PEAAAA3gAAAA8AAAAAAAAAAAAAAAAAmAIAAGRycy9k&#10;b3ducmV2LnhtbFBLBQYAAAAABAAEAPUAAACJAwAAAAA=&#10;" path="m30,9l8,,,26r21,8l30,9xe" fillcolor="#1f1a17" stroked="f">
                    <v:path arrowok="t" o:connecttype="custom" o:connectlocs="30,9;8,0;0,26;21,34;30,9" o:connectangles="0,0,0,0,0"/>
                  </v:shape>
                  <v:shape id="Freeform 577" o:spid="_x0000_s1312" style="position:absolute;left:5419;top:88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JGsgA&#10;AADeAAAADwAAAGRycy9kb3ducmV2LnhtbESPQUvDQBCF7wX/wzKCt3YTBVtit0UFQdAeWrX0OGTH&#10;JLg7m2TXJvbXdw4FbzPMm/fet1yP3qkj9bEJbCCfZaCIy2Abrgx8frxMF6BiQrboApOBP4qwXl1N&#10;lljYMPCWjrtUKTHhWKCBOqW20DqWNXmMs9ASy+079B6TrH2lbY+DmHunb7PsXntsWBJqbOm5pvJn&#10;9+sNNE93oeu+xv3Bnd66OLw72uTOmJvr8fEBVKIx/Ysv369W6ufzhQAIjsygV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2ckayAAAAN4AAAAPAAAAAAAAAAAAAAAAAJgCAABk&#10;cnMvZG93bnJldi54bWxQSwUGAAAAAAQABAD1AAAAjQMAAAAA&#10;" path="m,25l13,21r4,-9l17,4,9,,,25xe" fillcolor="#1f1a17" stroked="f">
                    <v:path arrowok="t" o:connecttype="custom" o:connectlocs="0,25;13,21;17,12;17,4;9,0;0,25" o:connectangles="0,0,0,0,0,0"/>
                  </v:shape>
                  <v:shape id="Freeform 578" o:spid="_x0000_s1313" style="position:absolute;left:4884;top:886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iTMcA&#10;AADeAAAADwAAAGRycy9kb3ducmV2LnhtbERPS2vCQBC+F/wPywi9FN2kpRqiq0ixULAefBxyHLJj&#10;EszOrtlV0/76bqHQ23x8z5kve9OKG3W+sawgHScgiEurG64UHA/vowyED8gaW8uk4Is8LBeDhznm&#10;2t55R7d9qEQMYZ+jgjoEl0vpy5oM+rF1xJE72c5giLCrpO7wHsNNK5+TZCINNhwbanT0VlN53l+N&#10;gvbpuvksDq/uu9Av63W62fbuEpR6HParGYhAffgX/7k/dJyfTrMUft+JN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Ykz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579" o:spid="_x0000_s1314" style="position:absolute;left:4884;top:880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8WcUA&#10;AADeAAAADwAAAGRycy9kb3ducmV2LnhtbERP22rCQBB9L/gPywi+1U0iVIlZRYXSQinUC5LHMTsm&#10;wexsyG5j+vfdQsG3OZzrZOvBNKKnztWWFcTTCARxYXXNpYLT8fV5AcJ5ZI2NZVLwQw7Wq9FThqm2&#10;d95Tf/ClCCHsUlRQed+mUrqiIoNualviwF1tZ9AH2JVSd3gP4aaRSRS9SIM1h4YKW9pVVNwO30ZB&#10;dL72u/nlvM3zL/cZF5TMPt4SpSbjYbME4WnwD/G/+12H+fF8kcDfO+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fxZxQAAAN4AAAAPAAAAAAAAAAAAAAAAAJgCAABkcnMv&#10;ZG93bnJldi54bWxQSwUGAAAAAAQABAD1AAAAigMAAAAA&#10;" fillcolor="#1f1a17" stroked="f"/>
                  <v:shape id="Freeform 580" o:spid="_x0000_s1315" style="position:absolute;left:4884;top:87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vJMUA&#10;AADeAAAADwAAAGRycy9kb3ducmV2LnhtbERP22oCMRB9F/yHMIIvUrNbQe3WKCIULPShXj5guplu&#10;tm4mYRN169ebQsG3OZzrLFadbcSF2lA7VpCPMxDEpdM1VwqOh7enOYgQkTU2jknBLwVYLfu9BRba&#10;XXlHl32sRArhUKACE6MvpAylIYth7Dxx4r5dazEm2FZSt3hN4baRz1k2lRZrTg0GPW0Mlaf92SoY&#10;fWQHiV92d/75NNPN7eXd33Kv1HDQrV9BROriQ/zv3uo0P5/NJ/D3Trp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+8kxQAAAN4AAAAPAAAAAAAAAAAAAAAAAJgCAABkcnMv&#10;ZG93bnJldi54bWxQSwUGAAAAAAQABAD1AAAAigMAAAAA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581" o:spid="_x0000_s1316" style="position:absolute;left:4884;top:872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1McA&#10;AADeAAAADwAAAGRycy9kb3ducmV2LnhtbERPTWvCQBC9C/6HZQq9lLpJq61EVynFgmB7MPbgcciO&#10;SWh2ds2uGv31rlDwNo/3OdN5ZxpxpNbXlhWkgwQEcWF1zaWC383X8xiED8gaG8uk4Ewe5rN+b4qZ&#10;tide0zEPpYgh7DNUUIXgMil9UZFBP7COOHI72xoMEbal1C2eYrhp5EuSvEmDNceGCh19VlT85Qej&#10;oHk6rL63m5G7bPXrYpGufjq3D0o9PnQfExCBunAX/7uXOs5P38dDuL0Tb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lwdTHAAAA3gAAAA8AAAAAAAAAAAAAAAAAmAIAAGRy&#10;cy9kb3ducmV2LnhtbFBLBQYAAAAABAAEAPUAAACMAwAAAAA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582" o:spid="_x0000_s1317" style="position:absolute;left:4884;top:8674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kLcUA&#10;AADeAAAADwAAAGRycy9kb3ducmV2LnhtbERPTWvCQBC9C/0Pywi96SYpVomuokJRkIK1Ih7H7JiE&#10;ZmdDdhvjv3cLBW/zeJ8zW3SmEi01rrSsIB5GIIgzq0vOFRy/PwYTEM4ja6wsk4I7OVjMX3ozTLW9&#10;8Re1B5+LEMIuRQWF93UqpcsKMuiGtiYO3NU2Bn2ATS51g7cQbiqZRNG7NFhyaCiwpnVB2c/h1yiI&#10;Ttd2Pb6cVufz3n3GGSVvu02i1Gu/W05BeOr8U/zv3uowPx5PRvD3Tr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GQtxQAAAN4AAAAPAAAAAAAAAAAAAAAAAJgCAABkcnMv&#10;ZG93bnJldi54bWxQSwUGAAAAAAQABAD1AAAAigMAAAAA&#10;" fillcolor="#1f1a17" stroked="f"/>
                  <v:shape id="Freeform 583" o:spid="_x0000_s1318" style="position:absolute;left:4884;top:866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6OMYA&#10;AADeAAAADwAAAGRycy9kb3ducmV2LnhtbERPTWvCQBC9F/oflhF6KbpJS61E11AkhYL2UPXgcciO&#10;STA7u2ZXTf31rlDobR7vc2Z5b1pxps43lhWkowQEcWl1w5WC7eZzOAHhA7LG1jIp+CUP+fzxYYaZ&#10;thf+ofM6VCKGsM9QQR2Cy6T0ZU0G/cg64sjtbWcwRNhVUnd4ieGmlS9JMpYGG44NNTpa1FQe1iej&#10;oH0+LVe7zZu77vRrUaTL794dg1JPg/5jCiJQH/7Ff+4vHeen75Mx3N+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v6OM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584" o:spid="_x0000_s1319" style="position:absolute;left:4884;top:859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fo8YA&#10;AADeAAAADwAAAGRycy9kb3ducmV2LnhtbERPS2sCMRC+C/6HMEIvRbOr+GBrlCIWBOtB7cHjsJnu&#10;Lt1M0k3U1V/fCAVv8/E9Z75sTS0u1PjKsoJ0kIAgzq2uuFDwdfzoz0D4gKyxtkwKbuRhueh25php&#10;e+U9XQ6hEDGEfYYKyhBcJqXPSzLoB9YRR+7bNgZDhE0hdYPXGG5qOUySiTRYcWwo0dGqpPzncDYK&#10;6tfz9vN0HLv7SY/W63S7a91vUOql176/gQjUhqf4373RcX46nU3h8U68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dfo8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585" o:spid="_x0000_s1320" style="position:absolute;left:4884;top:854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Ls8gA&#10;AADeAAAADwAAAGRycy9kb3ducmV2LnhtbESPQWvCQBCF74X+h2UKvdVNIqhEV2mFoiCFaot4HLNj&#10;EpqdDdltjP++cyh4m+G9ee+bxWpwjeqpC7VnA+koAUVceFtzaeD76/1lBipEZIuNZzJwowCr5ePD&#10;AnPrr7yn/hBLJSEccjRQxdjmWoeiIodh5Fti0S6+cxhl7UptO7xKuGt0liQT7bBmaaiwpXVFxc/h&#10;1xlIjpd+PT0f306nz/CRFpSNd5vMmOen4XUOKtIQ7+b/660V/HQ6E1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qcuzyAAAAN4AAAAPAAAAAAAAAAAAAAAAAJgCAABk&#10;cnMvZG93bnJldi54bWxQSwUGAAAAAAQABAD1AAAAjQMAAAAA&#10;" fillcolor="#1f1a17" stroked="f"/>
                  <v:shape id="Freeform 586" o:spid="_x0000_s1321" style="position:absolute;left:4884;top:853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spsYA&#10;AADeAAAADwAAAGRycy9kb3ducmV2LnhtbERPTWvCQBC9F/wPywi9lLqxVk2jq4hgEQqFWA8ex+w0&#10;CWZnw+4a03/vFgq9zeN9znLdm0Z05HxtWcF4lIAgLqyuuVRw/No9pyB8QNbYWCYFP+RhvRo8LDHT&#10;9sY5dYdQihjCPkMFVQhtJqUvKjLoR7Yljty3dQZDhK6U2uEthptGviTJTBqsOTZU2NK2ouJyuBoF&#10;2/T14/SedhM9yc/9tM0/N84+KfU47DcLEIH68C/+c+91nD+ep2/w+068Qa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sp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587" o:spid="_x0000_s1322" style="position:absolute;left:4884;top:84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T5skA&#10;AADeAAAADwAAAGRycy9kb3ducmV2LnhtbESPT0vDQBDF74LfYRnBi9hNW//EtNtSCopQENL24HHM&#10;TpPQ7GzYXdP47Z2D4G2GefPe+y3Xo+vUQCG2ng1MJxko4srblmsDx8PrfQ4qJmSLnWcy8EMR1qvr&#10;qyUW1l+4pGGfaiUmHAs00KTUF1rHqiGHceJ7YrmdfHCYZA21tgEvYu46PcuyJ+2wZUlosKdtQ9V5&#10;/+0MbPOH3edbPsztvPwaH/vyYxP8nTG3N+NmASrRmP7Ff9/vVupPn18EQHBkBr3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wT5skAAADeAAAADwAAAAAAAAAAAAAAAACYAgAA&#10;ZHJzL2Rvd25yZXYueG1sUEsFBgAAAAAEAAQA9QAAAI4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588" o:spid="_x0000_s1323" style="position:absolute;left:4884;top:8436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088UA&#10;AADeAAAADwAAAGRycy9kb3ducmV2LnhtbERP22rCQBB9L/gPywi+6SYpVJtmFRVKC6WgtoiPY3Zy&#10;wexsyK4x/ftuQejbHM51stVgGtFT52rLCuJZBII4t7rmUsH31+t0AcJ5ZI2NZVLwQw5Wy9FDhqm2&#10;N95Tf/ClCCHsUlRQed+mUrq8IoNuZlviwBW2M+gD7EqpO7yFcNPIJIqepMGaQ0OFLW0ryi+Hq1EQ&#10;HYt+Oz8fN6fTzn3GOSWPH2+JUpPxsH4B4Wnw/+K7+12H+fH8OYa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vTzxQAAAN4AAAAPAAAAAAAAAAAAAAAAAJgCAABkcnMv&#10;ZG93bnJldi54bWxQSwUGAAAAAAQABAD1AAAAigMAAAAA&#10;" fillcolor="#1f1a17" stroked="f"/>
                  <v:shape id="Freeform 589" o:spid="_x0000_s1324" style="position:absolute;left:4884;top:842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oCsYA&#10;AADeAAAADwAAAGRycy9kb3ducmV2LnhtbERPS2vCQBC+F/wPywhepG7UPtLUVURQBKEQ20OP0+w0&#10;CWZnw+4a4793C0Jv8/E9Z7HqTSM6cr62rGA6SUAQF1bXXCr4+tw+piB8QNbYWCYFV/KwWg4eFphp&#10;e+GcumMoRQxhn6GCKoQ2k9IXFRn0E9sSR+7XOoMhQldK7fASw00jZ0nyIg3WHBsqbGlTUXE6no2C&#10;Tfp0+N6l3VzP85/+uc0/1s6OlRoN+/U7iEB9+Bff3Xsd509f32bw9068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IoCsYAAADe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590" o:spid="_x0000_s1325" style="position:absolute;left:4437;top:786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DcMQA&#10;AADeAAAADwAAAGRycy9kb3ducmV2LnhtbERP24rCMBB9X/Afwgi+rakKXmqjiKDuw8Li5QOGZnrR&#10;ZlKaWOt+vVlY8G0O5zrJujOVaKlxpWUFo2EEgji1uuRcweW8+5yDcB5ZY2WZFDzJwXrV+0gw1vbB&#10;R2pPPhchhF2MCgrv61hKlxZk0A1tTRy4zDYGfYBNLnWDjxBuKjmOoqk0WHJoKLCmbUHp7XQ3Cg6/&#10;W0Pt/pjdu/3PbTGeXU3+fVZq0O82SxCeOv8W/7u/dJg/mi0m8Pd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w3DEAAAA3gAAAA8AAAAAAAAAAAAAAAAAmAIAAGRycy9k&#10;b3ducmV2LnhtbFBLBQYAAAAABAAEAPUAAACJAwAAAAA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591" o:spid="_x0000_s1326" style="position:absolute;left:4437;top:781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Xa8YA&#10;AADeAAAADwAAAGRycy9kb3ducmV2LnhtbERPTWvCQBC9C/0PyxR6M5tEqW3qKlUoCiK0tojHaXZM&#10;QrOzIbvG+O9doeBtHu9zpvPe1KKj1lWWFSRRDII4t7riQsHP98fwBYTzyBpry6TgQg7ms4fBFDNt&#10;z/xF3c4XIoSwy1BB6X2TSenykgy6yDbEgTva1qAPsC2kbvEcwk0t0zh+lgYrDg0lNrQsKf/bnYyC&#10;eH/slpPf/eJw+HTbJKd0tFmlSj099u9vIDz1/i7+d691mJ9MXsd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1Xa8YAAADeAAAADwAAAAAAAAAAAAAAAACYAgAAZHJz&#10;L2Rvd25yZXYueG1sUEsFBgAAAAAEAAQA9QAAAIsDAAAAAA==&#10;" fillcolor="#1f1a17" stroked="f"/>
                  <v:shape id="Freeform 592" o:spid="_x0000_s1327" style="position:absolute;left:4437;top:780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+n8QA&#10;AADeAAAADwAAAGRycy9kb3ducmV2LnhtbERP24rCMBB9X/Afwgi+ramCt9ooIqj7sLB4+YChmV60&#10;mZQm1rpfbxYWfJvDuU6y7kwlWmpcaVnBaBiBIE6tLjlXcDnvPucgnEfWWFkmBU9ysF71PhKMtX3w&#10;kdqTz0UIYRejgsL7OpbSpQUZdENbEwcus41BH2CTS93gI4SbSo6jaCoNlhwaCqxpW1B6O92NgsPv&#10;1lC7P2b3bv9zW4xnV5N/n5Ua9LvNEoSnzr/F/+4vHeaPZosJ/L0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/p/EAAAA3gAAAA8AAAAAAAAAAAAAAAAAmAIAAGRycy9k&#10;b3ducmV2LnhtbFBLBQYAAAAABAAEAPUAAACJAwAAAAA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593" o:spid="_x0000_s1328" style="position:absolute;left:4437;top:773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/fsUA&#10;AADeAAAADwAAAGRycy9kb3ducmV2LnhtbERPTWvCQBC9C/6HZYRepNmkYNKmWUVKCx4qWmvvQ3aa&#10;BLOzIbuN8d+7BcHbPN7nFKvRtGKg3jWWFSRRDIK4tLrhSsHx++PxGYTzyBpby6TgQg5Wy+mkwFzb&#10;M3/RcPCVCCHsclRQe9/lUrqyJoMush1x4H5tb9AH2FdS93gO4aaVT3GcSoMNh4YaO3qrqTwd/owC&#10;U+53TTtPTfKZbdPFdnj38ueo1MNsXL+C8DT6u/jm3ugwP8leUvh/J9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79+xQAAAN4AAAAPAAAAAAAAAAAAAAAAAJgCAABkcnMv&#10;ZG93bnJldi54bWxQSwUGAAAAAAQABAD1AAAAigMAAAAA&#10;" path="m,l4,8r13,4l26,8,30,,,xe" fillcolor="#1f1a17" stroked="f">
                    <v:path arrowok="t" o:connecttype="custom" o:connectlocs="0,0;4,8;17,12;26,8;30,0;0,0" o:connectangles="0,0,0,0,0,0"/>
                  </v:shape>
                  <v:rect id="Rectangle 594" o:spid="_x0000_s1329" style="position:absolute;left:4437;top:7677;width: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JHMUA&#10;AADeAAAADwAAAGRycy9kb3ducmV2LnhtbERP22rCQBB9L/gPywi+1U0iNBpdpRWkhVLwhvg4Zsck&#10;mJ0N2TWmf98tFPo2h3Odxao3teiodZVlBfE4AkGcW11xoeB42DxPQTiPrLG2TAq+ycFqOXhaYKbt&#10;g3fU7X0hQgi7DBWU3jeZlC4vyaAb24Y4cFfbGvQBtoXULT5CuKllEkUv0mDFoaHEhtYl5bf93SiI&#10;TtdunV5Ob+fz1n3FOSWTz/dEqdGwf52D8NT7f/Gf+0OH+XE6S+H3nXC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8kcxQAAAN4AAAAPAAAAAAAAAAAAAAAAAJgCAABkcnMv&#10;ZG93bnJldi54bWxQSwUGAAAAAAQABAD1AAAAigMAAAAA&#10;" fillcolor="#1f1a17" stroked="f"/>
                  <v:shape id="Freeform 595" o:spid="_x0000_s1330" style="position:absolute;left:4437;top:766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Ol8cA&#10;AADeAAAADwAAAGRycy9kb3ducmV2LnhtbESPzWrDQAyE74W8w6JAL6VZuxCncbIJpbTQQ0L+78Kr&#10;2qZerfFuHefto0OhN4kZzXxargfXqJ66UHs2kE4SUMSFtzWXBs6nz+dXUCEiW2w8k4EbBVivRg9L&#10;zK2/8oH6YyyVhHDI0UAVY5trHYqKHIaJb4lF+/adwyhrV2rb4VXCXaNfkiTTDmuWhgpbeq+o+Dn+&#10;OgOu2O/q5ilz6Wa2zabb/iPqy9mYx/HwtgAVaYj/5r/rLyv46WwuvPK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AjpfHAAAA3gAAAA8AAAAAAAAAAAAAAAAAmAIAAGRy&#10;cy9kb3ducmV2LnhtbFBLBQYAAAAABAAEAPUAAACM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596" o:spid="_x0000_s1331" style="position:absolute;left:4437;top:76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0msQA&#10;AADeAAAADwAAAGRycy9kb3ducmV2LnhtbERPzWrCQBC+F3yHZQRvdRMP2qSuIgGjh0JR+wBDdkyi&#10;2dmQXZPYp+8WCr3Nx/c76+1oGtFT52rLCuJ5BIK4sLrmUsHXZf/6BsJ5ZI2NZVLwJAfbzeRljam2&#10;A5+oP/tShBB2KSqovG9TKV1RkUE3ty1x4K62M+gD7EqpOxxCuGnkIoqW0mDNoaHClrKKivv5YRQc&#10;vjNDfX66Psb8854sVjdTflyUmk3H3TsIT6P/F/+5jzrMj1dJAr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9JrEAAAA3gAAAA8AAAAAAAAAAAAAAAAAmAIAAGRycy9k&#10;b3ducmV2LnhtbFBLBQYAAAAABAAEAPUAAACJ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597" o:spid="_x0000_s1332" style="position:absolute;left:4437;top:754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QucgA&#10;AADeAAAADwAAAGRycy9kb3ducmV2LnhtbESPQUvDQBCF70L/wzKCN7ubCFpit8UWREEE20rpcZqd&#10;JqHZ2ZBd0/jvnYPQ2wzz5r33zZejb9VAfWwCW8imBhRxGVzDlYXv3ev9DFRMyA7bwGThlyIsF5Ob&#10;ORYuXHhDwzZVSkw4FmihTqkrtI5lTR7jNHTEcjuF3mOSta+06/Ei5r7VuTGP2mPDklBjR+uayvP2&#10;x1sw+9OwfjruV4fDV/zMSsofPt5ya+9ux5dnUInGdBX/f787qZ/NjAAIjs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uFC5yAAAAN4AAAAPAAAAAAAAAAAAAAAAAJgCAABk&#10;cnMvZG93bnJldi54bWxQSwUGAAAAAAQABAD1AAAAjQMAAAAA&#10;" fillcolor="#1f1a17" stroked="f"/>
                  <v:shape id="Freeform 598" o:spid="_x0000_s1333" style="position:absolute;left:4437;top:753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5TcMA&#10;AADeAAAADwAAAGRycy9kb3ducmV2LnhtbERPzYrCMBC+C/sOYRa8aVoPrnabigjqHhZE3QcYmrGt&#10;NpPSxNr16Y0geJuP73fSRW9q0VHrKssK4nEEgji3uuJCwd9xPZqBcB5ZY22ZFPyTg0X2MUgx0fbG&#10;e+oOvhAhhF2CCkrvm0RKl5dk0I1tQxy4k20N+gDbQuoWbyHc1HISRVNpsOLQUGJDq5Lyy+FqFGzv&#10;K0PdZn+69pvdZT75Opvi96jU8LNffoPw1Pu3+OX+0WF+PItieL4Tbp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5TcMAAADeAAAADwAAAAAAAAAAAAAAAACYAgAAZHJzL2Rv&#10;d25yZXYueG1sUEsFBgAAAAAEAAQA9QAAAIgDAAAAAA==&#10;" path="m30,13l26,5,17,,4,5,,13r30,xe" fillcolor="#1f1a17" stroked="f">
                    <v:path arrowok="t" o:connecttype="custom" o:connectlocs="30,13;26,5;17,0;4,5;0,13;30,13" o:connectangles="0,0,0,0,0,0"/>
                  </v:shape>
                  <v:shape id="Freeform 599" o:spid="_x0000_s1334" style="position:absolute;left:4437;top:746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YLcUA&#10;AADeAAAADwAAAGRycy9kb3ducmV2LnhtbERPS2vCQBC+F/wPywi91Y05SIiuUsRAIxRaH4Xehuw0&#10;CWZnY3abpP56t1DobT6+56w2o2lET52rLSuYzyIQxIXVNZcKTsfsKQHhPLLGxjIp+CEHm/XkYYWp&#10;tgO/U3/wpQgh7FJUUHnfplK6oiKDbmZb4sB92c6gD7Arpe5wCOGmkXEULaTBmkNDhS1tKyouh2+j&#10;IM4Sc97zrdnh2/X1/JHkudafSj1Ox+clCE+j/xf/uV90mD9Pohh+3wk3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VgtxQAAAN4AAAAPAAAAAAAAAAAAAAAAAJgCAABkcnMv&#10;ZG93bnJldi54bWxQSwUGAAAAAAQABAD1AAAAigMAAAAA&#10;" path="m,l4,12r13,4l26,12,30,,,xe" fillcolor="#1f1a17" stroked="f">
                    <v:path arrowok="t" o:connecttype="custom" o:connectlocs="0,0;4,12;17,16;26,12;30,0;0,0" o:connectangles="0,0,0,0,0,0"/>
                  </v:shape>
                  <v:rect id="Rectangle 600" o:spid="_x0000_s1335" style="position:absolute;left:4437;top:7415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OzsUA&#10;AADeAAAADwAAAGRycy9kb3ducmV2LnhtbERP32vCMBB+H/g/hBN8m0krOOmMooI4GIOpQ3y8NWdb&#10;1lxKE2v975fBwLf7+H7efNnbWnTU+sqxhmSsQBDnzlRcaPg6bp9nIHxANlg7Jg138rBcDJ7mmBl3&#10;4z11h1CIGMI+Qw1lCE0mpc9LsujHriGO3MW1FkOEbSFNi7cYbmuZKjWVFiuODSU2tCkp/zlcrQZ1&#10;unSbl+/T+nz+9B9JTunkfZdqPRr2q1cQgfrwEP+730ycn8zUB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s7OxQAAAN4AAAAPAAAAAAAAAAAAAAAAAJgCAABkcnMv&#10;ZG93bnJldi54bWxQSwUGAAAAAAQABAD1AAAAigMAAAAA&#10;" fillcolor="#1f1a17" stroked="f"/>
                  <v:shape id="Freeform 601" o:spid="_x0000_s1336" style="position:absolute;left:4437;top:740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a1cMA&#10;AADeAAAADwAAAGRycy9kb3ducmV2LnhtbERPy6rCMBDdX/AfwgjurqkiXq1GEcHHQrj4+IChGdtq&#10;MylNrNWvN4Lgbg7nOdN5YwpRU+Vyywp63QgEcWJ1zqmC03H1OwLhPLLGwjIpeJCD+az1M8VY2zvv&#10;qT74VIQQdjEqyLwvYyldkpFB17UlceDOtjLoA6xSqSu8h3BTyH4UDaXBnENDhiUtM0quh5tRsHku&#10;DdXr/fnWrP+v4/7fxaS7o1KddrOYgPDU+K/4497qML83igbwfif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a1cMAAADeAAAADwAAAAAAAAAAAAAAAACYAgAAZHJzL2Rv&#10;d25yZXYueG1sUEsFBgAAAAAEAAQA9QAAAIgDAAAAAA==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602" o:spid="_x0000_s1337" style="position:absolute;left:4501;top:740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9jsUA&#10;AADeAAAADwAAAGRycy9kb3ducmV2LnhtbERPTWvCQBC9C/0PyxS86SYWi0RXaQtCQXuobcXjkB2T&#10;0N3ZJLua2F/vCkJv83ifs1j11ogztb5yrCAdJyCIc6crLhR8f61HMxA+IGs0jknBhTyslg+DBWba&#10;dfxJ510oRAxhn6GCMoQ6k9LnJVn0Y1cTR+7oWoshwraQusUuhlsjJ0nyLC1WHBtKrOmtpPx3d7IK&#10;qtcn1zQ//f5g/jaN77aGPlKj1PCxf5mDCNSHf/Hd/a7j/HSWTOH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f2OxQAAAN4AAAAPAAAAAAAAAAAAAAAAAJgCAABkcnMv&#10;ZG93bnJldi54bWxQSwUGAAAAAAQABAD1AAAAigMAAAAA&#10;" path="m17,l4,,,8,,21r8,4l17,xe" fillcolor="#1f1a17" stroked="f">
                    <v:path arrowok="t" o:connecttype="custom" o:connectlocs="17,0;4,0;0,8;0,21;8,25;17,0" o:connectangles="0,0,0,0,0,0"/>
                  </v:shape>
                  <v:shape id="Freeform 603" o:spid="_x0000_s1338" style="position:absolute;left:4509;top:7402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3jcMA&#10;AADeAAAADwAAAGRycy9kb3ducmV2LnhtbERPTWvCQBC9F/wPywje6q6VBomuIhbBWzBt0eOQHZNo&#10;djZmV43/vlso9DaP9zmLVW8bcafO1441TMYKBHHhTM2lhq/P7esMhA/IBhvHpOFJHlbLwcsCU+Me&#10;vKd7HkoRQ9inqKEKoU2l9EVFFv3YtcSRO7nOYoiwK6Xp8BHDbSPflEqkxZpjQ4UtbSoqLvnNathM&#10;j7n6TlR2zer3/UeRTXl3Pmg9GvbrOYhAffgX/7l3Js6fzFQCv+/E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3jcMAAADeAAAADwAAAAAAAAAAAAAAAACYAgAAZHJzL2Rv&#10;d25yZXYueG1sUEsFBgAAAAAEAAQA9QAAAIgDAAAAAA==&#10;" path="m60,17l51,42,,25,9,,60,17xe" fillcolor="#1f1a17" stroked="f">
                    <v:path arrowok="t" o:connecttype="custom" o:connectlocs="60,17;51,42;0,25;9,0;60,17" o:connectangles="0,0,0,0,0"/>
                  </v:shape>
                  <v:shape id="Freeform 604" o:spid="_x0000_s1339" style="position:absolute;left:4560;top:741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GYsUA&#10;AADeAAAADwAAAGRycy9kb3ducmV2LnhtbERPTWvCQBC9C/0PyxS86SYWrERXaQtCQXuobcXjkB2T&#10;0N3ZJLua2F/vCkJv83ifs1j11ogztb5yrCAdJyCIc6crLhR8f61HMxA+IGs0jknBhTyslg+DBWba&#10;dfxJ510oRAxhn6GCMoQ6k9LnJVn0Y1cTR+7oWoshwraQusUuhlsjJ0kylRYrjg0l1vRWUv67O1kF&#10;1euTa5qffn8wf5vGd1tDH6lRavjYv8xBBOrDv/juftdxfjpLnuH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8ZixQAAAN4AAAAPAAAAAAAAAAAAAAAAAJgCAABkcnMv&#10;ZG93bnJldi54bWxQSwUGAAAAAAQABAD1AAAAigMAAAAA&#10;" path="m,25l9,21r8,-4l17,4,9,,,25xe" fillcolor="#1f1a17" stroked="f">
                    <v:path arrowok="t" o:connecttype="custom" o:connectlocs="0,25;9,21;17,17;17,4;9,0;0,25" o:connectangles="0,0,0,0,0,0"/>
                  </v:shape>
                  <v:shape id="Freeform 605" o:spid="_x0000_s1340" style="position:absolute;left:4628;top:744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vJMcA&#10;AADeAAAADwAAAGRycy9kb3ducmV2LnhtbESPS2/CQAyE70j9Dysj9QabUIlHyoIqUEUPcOBx6NHK&#10;uklK1htltxD66/EBiZutGc98ni87V6sLtaHybCAdJqCIc28rLgycjp+DKagQkS3WnsnAjQIsFy+9&#10;OWbWX3lPl0MslIRwyNBAGWOTaR3ykhyGoW+IRfvxrcMoa1to2+JVwl2tR0ky1g4rloYSG1qVlJ8P&#10;f87AjjbF73YcvlfpWtv/iQ6z6m1rzGu/+3gHFamLT/Pj+ssKfjpNhFfekR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7ryTHAAAA3gAAAA8AAAAAAAAAAAAAAAAAmAIAAGRy&#10;cy9kb3ducmV2LnhtbFBLBQYAAAAABAAEAPUAAACMAwAAAAA=&#10;" path="m13,l5,,,9r,8l9,26,13,xe" fillcolor="#1f1a17" stroked="f">
                    <v:path arrowok="t" o:connecttype="custom" o:connectlocs="13,0;5,0;0,9;0,17;9,26;13,0" o:connectangles="0,0,0,0,0,0"/>
                  </v:shape>
                  <v:shape id="Freeform 606" o:spid="_x0000_s1341" style="position:absolute;left:4637;top:7440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cVcQA&#10;AADeAAAADwAAAGRycy9kb3ducmV2LnhtbERPS2vCQBC+C/0PyxS86UYpEqOrlIKPg5fGtOcxOybB&#10;7GzY3Wr013cLBW/z8T1nue5NK67kfGNZwWScgCAurW64UlAcN6MUhA/IGlvLpOBOHtarl8ESM21v&#10;/EnXPFQihrDPUEEdQpdJ6cuaDPqx7Ygjd7bOYIjQVVI7vMVw08ppksykwYZjQ40dfdRUXvIfo4Dc&#10;W/HN+VfaTx/H7Wl3uD92aaPU8LV/X4AI1Ien+N+913H+JE3m8PdOv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3FXEAAAA3gAAAA8AAAAAAAAAAAAAAAAAmAIAAGRycy9k&#10;b3ducmV2LnhtbFBLBQYAAAAABAAEAPUAAACJAwAAAAA=&#10;" path="m55,17l51,42,,26,4,,55,17xe" fillcolor="#1f1a17" stroked="f">
                    <v:path arrowok="t" o:connecttype="custom" o:connectlocs="55,17;51,42;0,26;4,0;55,17" o:connectangles="0,0,0,0,0"/>
                  </v:shape>
                  <v:shape id="Freeform 607" o:spid="_x0000_s1342" style="position:absolute;left:4688;top:745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Iy8cA&#10;AADeAAAADwAAAGRycy9kb3ducmV2LnhtbESPQUvDQBCF74L/YRnBm91EoZS021IFQdAebLX0OGSn&#10;SejubJJdm7S/3jkI3maYN++9b7EavVNn6mMT2EA+yUARl8E2XBn42r0+zEDFhGzRBSYDF4qwWt7e&#10;LLCwYeBPOm9TpcSEY4EG6pTaQutY1uQxTkJLLLdj6D0mWftK2x4HMfdOP2bZVHtsWBJqbOmlpvK0&#10;/fEGmuen0HXf4/7gru9dHD4cbXJnzP3duJ6DSjSmf/Hf95uV+vksFwDB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nyMvHAAAA3gAAAA8AAAAAAAAAAAAAAAAAmAIAAGRy&#10;cy9kb3ducmV2LnhtbFBLBQYAAAAABAAEAPUAAACMAwAAAAA=&#10;" path="m,25l9,21r8,-4l13,4,4,,,25xe" fillcolor="#1f1a17" stroked="f">
                    <v:path arrowok="t" o:connecttype="custom" o:connectlocs="0,25;9,21;17,17;13,4;4,0;0,25" o:connectangles="0,0,0,0,0,0"/>
                  </v:shape>
                  <v:shape id="Freeform 608" o:spid="_x0000_s1343" style="position:absolute;left:4752;top:747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GssQA&#10;AADeAAAADwAAAGRycy9kb3ducmV2LnhtbERPS2vCQBC+F/wPywje6iaCRaKriCCoh0JtC3obs2Me&#10;ZmdDdo3Jv+8KQm/z8T1nsepMJVpqXGFZQTyOQBCnVhecKfj53r7PQDiPrLGyTAp6crBaDt4WmGj7&#10;4C9qjz4TIYRdggpy7+tESpfmZNCNbU0cuKttDPoAm0zqBh8h3FRyEkUf0mDBoSHHmjY5pbfj3SiY&#10;9qbf1+X99Hlo09+unHB5vrBSo2G3noPw1Pl/8cu902F+PItjeL4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hrLEAAAA3gAAAA8AAAAAAAAAAAAAAAAAmAIAAGRycy9k&#10;b3ducmV2LnhtbFBLBQYAAAAABAAEAPUAAACJAwAAAAA=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609" o:spid="_x0000_s1344" style="position:absolute;left:4765;top:7478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xQcMA&#10;AADeAAAADwAAAGRycy9kb3ducmV2LnhtbERPS4vCMBC+L/gfwgje1rSFXbQaRQTBwwq+0OvYTB/Y&#10;TEqTav33ZmFhb/PxPWe+7E0tHtS6yrKCeByBIM6srrhQcD5tPicgnEfWWFsmBS9ysFwMPuaYavvk&#10;Az2OvhAhhF2KCkrvm1RKl5Vk0I1tQxy43LYGfYBtIXWLzxBuaplE0bc0WHFoKLGhdUnZ/dgZBWji&#10;fDrtXrvkdPnZ5rcDXb/2nVKjYb+agfDU+3/xn3urw/x4Eifw+064QS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4xQcMAAADeAAAADwAAAAAAAAAAAAAAAACYAgAAZHJzL2Rv&#10;d25yZXYueG1sUEsFBgAAAAAEAAQA9QAAAIgDAAAAAA==&#10;" path="m55,17l51,43,,26,4,,55,17xe" fillcolor="#1f1a17" stroked="f">
                    <v:path arrowok="t" o:connecttype="custom" o:connectlocs="55,17;51,43;0,26;4,0;55,17" o:connectangles="0,0,0,0,0"/>
                  </v:shape>
                  <v:shape id="Freeform 610" o:spid="_x0000_s1345" style="position:absolute;left:4816;top:7495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yhcQA&#10;AADeAAAADwAAAGRycy9kb3ducmV2LnhtbERP22rCQBB9L/gPywi+lGaTFIpEVxFpxYdCa+wHjNkx&#10;CWZnQ3bN5e/dQqFvczjXWW9H04ieOldbVpBEMQjiwuqaSwU/54+XJQjnkTU2lknBRA62m9nTGjNt&#10;Bz5Rn/tShBB2GSqovG8zKV1RkUEX2ZY4cFfbGfQBdqXUHQ4h3DQyjeM3abDm0FBhS/uKilt+Nwpw&#10;TIfLc33Yf+J78nXF+27qb99KLebjbgXC0+j/xX/uow7zk2XyCr/vhBv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8oXEAAAA3gAAAA8AAAAAAAAAAAAAAAAAmAIAAGRycy9k&#10;b3ducmV2LnhtbFBLBQYAAAAABAAEAPUAAACJAwAAAAA=&#10;" path="m,26l8,21r4,-8l12,4,4,,,26xe" fillcolor="#1f1a17" stroked="f">
                    <v:path arrowok="t" o:connecttype="custom" o:connectlocs="0,26;8,21;12,13;12,4;4,0;0,26" o:connectangles="0,0,0,0,0,0"/>
                  </v:shape>
                  <v:shape id="Freeform 611" o:spid="_x0000_s1346" style="position:absolute;left:4879;top:751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lKsQA&#10;AADeAAAADwAAAGRycy9kb3ducmV2LnhtbERPS2vCQBC+F/oflil4q5uIikRXKQVBPQhqC3obs9M8&#10;mp0N2TUm/94VCr3Nx/ecxaozlWipcYVlBfEwAkGcWl1wpuDrtH6fgXAeWWNlmRT05GC1fH1ZYKLt&#10;nQ/UHn0mQgi7BBXk3teJlC7NyaAb2po4cD+2MegDbDKpG7yHcFPJURRNpcGCQ0OONX3mlP4eb0bB&#10;pDf9ti5v5/2uTb+7csTl5cpKDd66jzkIT53/F/+5NzrMj2fxGJ7vh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JSr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612" o:spid="_x0000_s1347" style="position:absolute;left:4888;top:7516;width:59;height:39;visibility:visible;mso-wrap-style:square;v-text-anchor:top" coordsize="5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5w8QA&#10;AADeAAAADwAAAGRycy9kb3ducmV2LnhtbERP3WrCMBS+H/gO4QjezbTiVDqjqDjQbSDr9gDH5tgW&#10;m5PQRK1vvwiD3Z2P7/fMl51pxJVaX1tWkA4TEMSF1TWXCn6+355nIHxA1thYJgV38rBc9J7mmGl7&#10;4y+65qEUMYR9hgqqEFwmpS8qMuiH1hFH7mRbgyHCtpS6xVsMN40cJclEGqw5NlToaFNRcc4vRsHu&#10;OC7y/cF9Trv1/v6RO7v172OlBv1u9QoiUBf+xX/unY7z01n6Ao934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+cPEAAAA3gAAAA8AAAAAAAAAAAAAAAAAmAIAAGRycy9k&#10;b3ducmV2LnhtbFBLBQYAAAAABAAEAPUAAACJAwAAAAA=&#10;" path="m59,13l51,39,,26,8,,59,13xe" fillcolor="#1f1a17" stroked="f">
                    <v:path arrowok="t" o:connecttype="custom" o:connectlocs="59,13;51,39;0,26;8,0;59,13" o:connectangles="0,0,0,0,0"/>
                  </v:shape>
                  <v:shape id="Freeform 613" o:spid="_x0000_s1348" style="position:absolute;left:4939;top:752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xsUA&#10;AADeAAAADwAAAGRycy9kb3ducmV2LnhtbERPS2vCQBC+F/wPywi9NZsEKhJdQxEE7aFQq6C3aXaa&#10;R7OzIbvG5N93C4Xe5uN7zjofTSsG6l1tWUESxSCIC6trLhWcPnZPSxDOI2tsLZOCiRzkm9nDGjNt&#10;7/xOw9GXIoSwy1BB5X2XSemKigy6yHbEgfuyvUEfYF9K3eM9hJtWpnG8kAZrDg0VdrStqPg+3oyC&#10;58lMh665Xd5eh+I8Nik3109W6nE+vqxAeBr9v/jPvddhfrJMFv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x7GxQAAAN4AAAAPAAAAAAAAAAAAAAAAAJgCAABkcnMv&#10;ZG93bnJldi54bWxQSwUGAAAAAAQABAD1AAAAig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614" o:spid="_x0000_s1349" style="position:absolute;left:5007;top:755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Qv8UA&#10;AADeAAAADwAAAGRycy9kb3ducmV2LnhtbERPS2vCQBC+C/6HZYTedJMWWomuYguFQttDfeFxyI5J&#10;cHc2yW5N2l/vCoK3+fieM1/21ogztb5yrCCdJCCIc6crLhRsN+/jKQgfkDUax6TgjzwsF8PBHDPt&#10;Ov6h8zoUIoawz1BBGUKdSenzkiz6iauJI3d0rcUQYVtI3WIXw62Rj0nyLC1WHBtKrOmtpPy0/rUK&#10;qtcn1zS7fn8w/5+N774MfadGqYdRv5qBCNSHu/jm/tBxfjpNX+D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lC/xQAAAN4AAAAPAAAAAAAAAAAAAAAAAJgCAABkcnMv&#10;ZG93bnJldi54bWxQSwUGAAAAAAQABAD1AAAAigMAAAAA&#10;" path="m17,l8,,,8r,8l8,25,17,xe" fillcolor="#1f1a17" stroked="f">
                    <v:path arrowok="t" o:connecttype="custom" o:connectlocs="17,0;8,0;0,8;0,16;8,25;17,0" o:connectangles="0,0,0,0,0,0"/>
                  </v:shape>
                  <v:shape id="Freeform 615" o:spid="_x0000_s1350" style="position:absolute;left:5015;top:755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d6MYA&#10;AADeAAAADwAAAGRycy9kb3ducmV2LnhtbESPQWvCQBCF74X+h2UEb3WTIiKpmyBCIQc9aC3U2zQ7&#10;JsHsbMhuTfz3nUOhtxnem/e+2RST69SdhtB6NpAuElDElbct1wbOH+8va1AhIlvsPJOBBwUo8uen&#10;DWbWj3yk+ynWSkI4ZGigibHPtA5VQw7DwvfEol394DDKOtTaDjhKuOv0a5KstMOWpaHBnnYNVbfT&#10;jzPgDmPK511SIrXf+6/PS3mpVktj5rNp+wYq0hT/zX/XpRX8dJ0Kr7wjM+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/d6MYAAADeAAAADwAAAAAAAAAAAAAAAACYAgAAZHJz&#10;L2Rvd25yZXYueG1sUEsFBgAAAAAEAAQA9QAAAIsDAAAAAA==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616" o:spid="_x0000_s1351" style="position:absolute;left:5066;top:756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KtMUA&#10;AADeAAAADwAAAGRycy9kb3ducmV2LnhtbERPS2vCQBC+F/wPywi96SZCi6ZughQKrQehPsDeptlp&#10;HmZnQ3aNyb/vFoTe5uN7zjobTCN66lxlWUE8j0AQ51ZXXCg4Ht5mSxDOI2tsLJOCkRxk6eRhjYm2&#10;N/6kfu8LEULYJaig9L5NpHR5SQbd3LbEgfuxnUEfYFdI3eEthJtGLqLoWRqsODSU2NJrSfllfzUK&#10;nkYzfrT19bzb9vlpqBdcf32zUo/TYfMCwtPg/8V397sO8+NlvIK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Iq0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617" o:spid="_x0000_s1352" style="position:absolute;left:5134;top:759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CdsgA&#10;AADeAAAADwAAAGRycy9kb3ducmV2LnhtbESPT0vDQBDF7wW/wzKCt3aTClLSboIKgqAerH/occiO&#10;SXB3NsmuTfTTO4dCbzPMm/feb1fN3qkjjbELbCBfZaCI62A7bgy8vz0sN6BiQrboApOBX4pQlReL&#10;HRY2TPxKx31qlJhwLNBAm1JfaB3rljzGVeiJ5fYVRo9J1rHRdsRJzL3T6yy70R47loQWe7pvqf7e&#10;/3gD3d11GIaP+fPg/p6GOD07esmdMVeX8+0WVKI5ncWn70cr9fPNWgAER2bQ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CwJ2yAAAAN4AAAAPAAAAAAAAAAAAAAAAAJgCAABk&#10;cnMvZG93bnJldi54bWxQSwUGAAAAAAQABAD1AAAAjQ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618" o:spid="_x0000_s1353" style="position:absolute;left:5143;top:759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R2sQA&#10;AADeAAAADwAAAGRycy9kb3ducmV2LnhtbERPTWvCQBC9F/wPywi91U3EShqzSqm0FDzVtqC3ITvJ&#10;BrOzMbvV+O/dguBtHu9zitVgW3Gi3jeOFaSTBARx6XTDtYKf7/enDIQPyBpbx6TgQh5Wy9FDgbl2&#10;Z/6i0zbUIoawz1GBCaHLpfSlIYt+4jriyFWutxgi7GupezzHcNvKaZLMpcWGY4PBjt4MlYftn1Uw&#10;e95tdhyqi9E0o/XLAX8/9kelHsfD6wJEoCHcxTf3p47z02yawv878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kdrEAAAA3gAAAA8AAAAAAAAAAAAAAAAAmAIAAGRycy9k&#10;b3ducmV2LnhtbFBLBQYAAAAABAAEAPUAAACJAwAAAAA=&#10;" path="m59,12l51,38,,25,8,,59,12xe" fillcolor="#1f1a17" stroked="f">
                    <v:path arrowok="t" o:connecttype="custom" o:connectlocs="59,12;51,38;0,25;8,0;59,12" o:connectangles="0,0,0,0,0"/>
                  </v:shape>
                  <v:shape id="Freeform 619" o:spid="_x0000_s1354" style="position:absolute;left:5194;top:760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SeMQA&#10;AADeAAAADwAAAGRycy9kb3ducmV2LnhtbERPyWrDMBC9B/oPYgq9xbINDcGJYkqh0PYQyAbtbWJN&#10;vdQaGUtx7L+PCoXc5vHWWeejacVAvastK0iiGARxYXXNpYLj4W2+BOE8ssbWMimYyEG+eZitMdP2&#10;yjsa9r4UIYRdhgoq77tMSldUZNBFtiMO3I/tDfoA+1LqHq8h3LQyjeOFNFhzaKiwo9eKit/9xSh4&#10;nsz00TWXr+3nUJzGJuXm+8xKPT2OLysQnkZ/F/+733WYnyzTFP7eCT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00njEAAAA3gAAAA8AAAAAAAAAAAAAAAAAmAIAAGRycy9k&#10;b3ducmV2LnhtbFBLBQYAAAAABAAEAPUAAACJAwAAAAA=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620" o:spid="_x0000_s1355" style="position:absolute;left:5262;top:763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cAcQA&#10;AADeAAAADwAAAGRycy9kb3ducmV2LnhtbERPTWvCQBC9C/6HZQRvdROFIqmrqCAI2kNtlR6H7DQJ&#10;3Z1NsquJ/fXdQsHbPN7nLFa9NeJGra8cK0gnCQji3OmKCwUf77unOQgfkDUax6TgTh5Wy+FggZl2&#10;Hb/R7RQKEUPYZ6igDKHOpPR5SRb9xNXEkftyrcUQYVtI3WIXw62R0yR5lhYrjg0l1rQtKf8+Xa2C&#10;ajNzTXPuL5/m59D47mjoNTVKjUf9+gVEoD48xP/uvY7z0/l0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nAHEAAAA3gAAAA8AAAAAAAAAAAAAAAAAmAIAAGRycy9k&#10;b3ducmV2LnhtbFBLBQYAAAAABAAEAPUAAACJAwAAAAA=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621" o:spid="_x0000_s1356" style="position:absolute;left:5270;top:7631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4dUMQA&#10;AADeAAAADwAAAGRycy9kb3ducmV2LnhtbERPS2vCQBC+F/wPywi91d0EEYmuIkIhh/ZQH6C3aXaa&#10;BLOzIbtN0n/fFQRv8/E9Z70dbSN66nztWEMyUyCIC2dqLjWcju9vSxA+IBtsHJOGP/Kw3Uxe1pgZ&#10;N/AX9YdQihjCPkMNVQhtJqUvKrLoZ64ljtyP6yyGCLtSmg6HGG4bmSq1kBZrjg0VtrSvqLgdfq0G&#10;+zkkfNqrHKn+/ricr/m1WMy1fp2OuxWIQGN4ih/u3MT5yTKdw/2deIP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HVDEAAAA3gAAAA8AAAAAAAAAAAAAAAAAmAIAAGRycy9k&#10;b3ducmV2LnhtbFBLBQYAAAAABAAEAPUAAACJAwAAAAA=&#10;" path="m60,13l51,38,,25,9,,60,13xe" fillcolor="#1f1a17" stroked="f">
                    <v:path arrowok="t" o:connecttype="custom" o:connectlocs="60,13;51,38;0,25;9,0;60,13" o:connectangles="0,0,0,0,0"/>
                  </v:shape>
                  <v:shape id="Freeform 622" o:spid="_x0000_s1357" style="position:absolute;left:5321;top:76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h7sUA&#10;AADeAAAADwAAAGRycy9kb3ducmV2LnhtbERPTWvCQBC9F/wPywje6iaKRVJX0UJBaD1UbelxyI5J&#10;cHc2ya4m+uu7hUJv83ifs1j11ogrtb5yrCAdJyCIc6crLhQcD6+PcxA+IGs0jknBjTysloOHBWba&#10;dfxB130oRAxhn6GCMoQ6k9LnJVn0Y1cTR+7kWoshwraQusUuhlsjJ0nyJC1WHBtKrOmlpPy8v1gF&#10;1Wbqmuaz//o297fGd++GdqlRajTs188gAvXhX/zn3uo4P51PZv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KHuxQAAAN4AAAAPAAAAAAAAAAAAAAAAAJgCAABkcnMv&#10;ZG93bnJldi54bWxQSwUGAAAAAAQABAD1AAAAigMAAAAA&#10;" path="m,25r13,l17,17r,-9l9,,,25xe" fillcolor="#1f1a17" stroked="f">
                    <v:path arrowok="t" o:connecttype="custom" o:connectlocs="0,25;13,25;17,17;17,8;9,0;0,25" o:connectangles="0,0,0,0,0,0"/>
                  </v:shape>
                  <v:shape id="Freeform 623" o:spid="_x0000_s1358" style="position:absolute;left:5389;top:765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4/mcUA&#10;AADeAAAADwAAAGRycy9kb3ducmV2LnhtbERPTWvCQBC9F/oflil4M5tYEImu0hYKQu2haovHITsm&#10;wd3ZJLua1F/vFoTe5vE+Z7EarBEX6nztWEGWpCCIC6drLhXsd+/jGQgfkDUax6Tglzyslo8PC8y1&#10;6/mLLttQihjCPkcFVQhNLqUvKrLoE9cQR+7oOoshwq6UusM+hlsjJ2k6lRZrjg0VNvRWUXHanq2C&#10;+vXZte338HMw14/W9xtDn5lRavQ0vMxBBBrCv/juXus4P5tNpvD3Tr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j+ZxQAAAN4AAAAPAAAAAAAAAAAAAAAAAJgCAABkcnMv&#10;ZG93bnJldi54bWxQSwUGAAAAAAQABAD1AAAAigMAAAAA&#10;" path="m17,l5,,,8r,9l9,25,17,xe" fillcolor="#1f1a17" stroked="f">
                    <v:path arrowok="t" o:connecttype="custom" o:connectlocs="17,0;5,0;0,8;0,17;9,25;17,0" o:connectangles="0,0,0,0,0,0"/>
                  </v:shape>
                  <v:shape id="Freeform 624" o:spid="_x0000_s1359" style="position:absolute;left:5398;top:76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n7sYA&#10;AADeAAAADwAAAGRycy9kb3ducmV2LnhtbESPQWvCQBCF7wX/wzJCb3WjYCsxG1GhYDylVjyP2TEJ&#10;Zmfj7lbTf98tFHqb4b1535tsNZhO3Mn51rKC6SQBQVxZ3XKt4Pj5/rIA4QOyxs4yKfgmD6t89JRh&#10;qu2DP+h+CLWIIexTVNCE0KdS+qohg35ie+KoXawzGOLqaqkdPmK46eQsSV6lwZYjocGetg1V18OX&#10;iZDCz6+3vevKfVHgcCrr43lTKvU8HtZLEIGG8G/+u97pWH+6mL3B7ztxB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Wn7sYAAADeAAAADwAAAAAAAAAAAAAAAACYAgAAZHJz&#10;L2Rvd25yZXYueG1sUEsFBgAAAAAEAAQA9QAAAIsDAAAAAA==&#10;" path="m30,4l8,,,25r21,5l30,4xe" fillcolor="#1f1a17" stroked="f">
                    <v:path arrowok="t" o:connecttype="custom" o:connectlocs="30,4;8,0;0,25;21,30;30,4" o:connectangles="0,0,0,0,0"/>
                  </v:shape>
                  <v:shape id="Freeform 625" o:spid="_x0000_s1360" style="position:absolute;left:5419;top:765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lkscA&#10;AADeAAAADwAAAGRycy9kb3ducmV2LnhtbESPT2vCQBDF7wW/wzKF3urGgEVSVykFofVQqFpob2N2&#10;zJ9mZ0N2jcm3dw6Ctxnem/d+s1wPrlE9daHybGA2TUAR595WXBg47DfPC1AhIltsPJOBkQKsV5OH&#10;JWbWX/ib+l0slIRwyNBAGWObaR3ykhyGqW+JRTv5zmGUtSu07fAi4a7RaZK8aIcVS0OJLb2XlP/v&#10;zs7AfHTjZ1uff7+2ff4z1CnXf0c25ulxeHsFFWmId/Pt+sMK/myRCq+8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c5ZLHAAAA3gAAAA8AAAAAAAAAAAAAAAAAmAIAAGRy&#10;cy9kb3ducmV2LnhtbFBLBQYAAAAABAAEAPUAAACMAwAAAAA=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626" o:spid="_x0000_s1361" style="position:absolute;left:4884;top:77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lJscA&#10;AADeAAAADwAAAGRycy9kb3ducmV2LnhtbERPS2vCQBC+F/oflhG8lLqJpUVjVilFoWA9+DjkOGTH&#10;JJid3WZXjf76bqHQ23x8z8kXvWnFhTrfWFaQjhIQxKXVDVcKDvvV8wSED8gaW8uk4EYeFvPHhxwz&#10;ba+8pcsuVCKGsM9QQR2Cy6T0ZU0G/cg64sgdbWcwRNhVUnd4jeGmleMkeZMGG44NNTr6qKk87c5G&#10;Qft0Xn8V+1d3L/TLcpmuN737DkoNB/37DESgPvyL/9yfOs5PJ+Mp/L4Tb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2pSbHAAAA3gAAAA8AAAAAAAAAAAAAAAAAmAIAAGRy&#10;cy9kb3ducmV2LnhtbFBLBQYAAAAABAAEAPUAAACMAwAAAAA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627" o:spid="_x0000_s1362" style="position:absolute;left:4884;top:7652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aBMgA&#10;AADeAAAADwAAAGRycy9kb3ducmV2LnhtbESPQWvCQBCF74X+h2UKvdVNIlSJrmKF0kIRrIp4HLNj&#10;EszOhuw2pv++cxB6m2HevPe++XJwjeqpC7VnA+koAUVceFtzaeCwf3+ZggoR2WLjmQz8UoDl4vFh&#10;jrn1N/6mfhdLJSYccjRQxdjmWoeiIodh5FtiuV185zDK2pXadngTc9foLEletcOaJaHCltYVFdfd&#10;jzOQHC/9enI+vp1O27BJC8rGXx+ZMc9Pw2oGKtIQ/8X3708r9dPpWAAE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1JoEyAAAAN4AAAAPAAAAAAAAAAAAAAAAAJgCAABk&#10;cnMvZG93bnJldi54bWxQSwUGAAAAAAQABAD1AAAAjQMAAAAA&#10;" fillcolor="#1f1a17" stroked="f"/>
                  <v:shape id="Freeform 628" o:spid="_x0000_s1363" style="position:absolute;left:4884;top:7639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//cYA&#10;AADeAAAADwAAAGRycy9kb3ducmV2LnhtbERPS2vCQBC+F/oflin0UnSTiiLRNUhJoWA9+Dh4HLJj&#10;EszOrtlVU3+9Wyj0Nh/fc+Z5b1pxpc43lhWkwwQEcWl1w5WC/e5zMAXhA7LG1jIp+CEP+eL5aY6Z&#10;tjfe0HUbKhFD2GeooA7BZVL6siaDfmgdceSOtjMYIuwqqTu8xXDTyvckmUiDDceGGh191FSethej&#10;oH27rL4Pu7G7H/SoKNLVunfnoNTrS7+cgQjUh3/xn/tLx/npdJTC7zvxBr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k//cYAAADeAAAADwAAAAAAAAAAAAAAAACYAgAAZHJz&#10;L2Rvd25yZXYueG1sUEsFBgAAAAAEAAQA9QAAAIsDAAAAAA==&#10;" path="m29,13l25,5,17,,4,5,,13r29,xe" fillcolor="#1f1a17" stroked="f">
                    <v:path arrowok="t" o:connecttype="custom" o:connectlocs="29,13;25,5;17,0;4,5;0,13;29,13" o:connectangles="0,0,0,0,0,0"/>
                  </v:shape>
                  <v:shape id="Freeform 629" o:spid="_x0000_s1364" style="position:absolute;left:4884;top:7571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XDsQA&#10;AADeAAAADwAAAGRycy9kb3ducmV2LnhtbERP22oCMRB9F/yHMEJfpGZXQXRrlCIUWvChXj5guplu&#10;VjeTsIm69esbQfBtDuc6i1VnG3GhNtSOFeSjDARx6XTNlYLD/uN1BiJEZI2NY1LwRwFWy35vgYV2&#10;V97SZRcrkUI4FKjAxOgLKUNpyGIYOU+cuF/XWowJtpXULV5TuG3kOMum0mLNqcGgp7Wh8rQ7WwXD&#10;TbaX+GO35+O3ma5v8y9/y71SL4Pu/Q1EpC4+xQ/3p07z89lkDPd30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Fw7EAAAA3gAAAA8AAAAAAAAAAAAAAAAAmAIAAGRycy9k&#10;b3ducmV2LnhtbFBLBQYAAAAABAAEAPUAAACJAwAAAAA=&#10;" path="m,l4,13r13,4l25,13,29,,,xe" fillcolor="#1f1a17" stroked="f">
                    <v:path arrowok="t" o:connecttype="custom" o:connectlocs="0,0;4,13;17,17;25,13;29,0;0,0" o:connectangles="0,0,0,0,0,0"/>
                  </v:shape>
                  <v:rect id="Rectangle 630" o:spid="_x0000_s1365" style="position:absolute;left:4884;top:7521;width: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Ec8UA&#10;AADeAAAADwAAAGRycy9kb3ducmV2LnhtbERP22rCQBB9L/gPywi+1c0FWomuokKpIIV6QXwcs2MS&#10;zM6G7BrTv+8WCr7N4VxntuhNLTpqXWVZQTyOQBDnVldcKDgePl4nIJxH1lhbJgU/5GAxH7zMMNP2&#10;wTvq9r4QIYRdhgpK75tMSpeXZNCNbUMcuKttDfoA20LqFh8h3NQyiaI3abDi0FBiQ+uS8tv+bhRE&#10;p2u3fr+cVufzt/uKc0rS7Wei1GjYL6cgPPX+Kf53b3SYH0/SFP7eC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gRzxQAAAN4AAAAPAAAAAAAAAAAAAAAAAJgCAABkcnMv&#10;ZG93bnJldi54bWxQSwUGAAAAAAQABAD1AAAAigMAAAAA&#10;" fillcolor="#1f1a17" stroked="f"/>
                  <v:shape id="Freeform 631" o:spid="_x0000_s1366" style="position:absolute;left:4884;top:7508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cZcYA&#10;AADeAAAADwAAAGRycy9kb3ducmV2LnhtbERPTWsCMRC9C/6HMIKXUrOrVWRrFCkKgvZQ7cHjsJnu&#10;Lm4m6Sbq6q83hYK3ebzPmS1aU4sLNb6yrCAdJCCIc6srLhR8H9avUxA+IGusLZOCG3lYzLudGWba&#10;XvmLLvtQiBjCPkMFZQguk9LnJRn0A+uII/djG4MhwqaQusFrDDe1HCbJRBqsODaU6OijpPy0PxsF&#10;9ct5uzsexu5+1KPVKt1+tu43KNXvtct3EIHa8BT/uzc6zk+nozf4eyfe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6cZ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632" o:spid="_x0000_s1367" style="position:absolute;left:4884;top:744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5/sYA&#10;AADeAAAADwAAAGRycy9kb3ducmV2LnhtbERPTWvCQBC9C/0PyxR6kbpJRZGYjRSxULA9qD14HLJj&#10;EpqdXbOrRn99tyB4m8f7nHzRm1acqfONZQXpKAFBXFrdcKXgZ/fxOgPhA7LG1jIpuJKHRfE0yDHT&#10;9sIbOm9DJWII+wwV1CG4TEpf1mTQj6wjjtzBdgZDhF0ldYeXGG5a+ZYkU2mw4dhQo6NlTeXv9mQU&#10;tMPT+mu/m7jbXo9Xq3T93btjUOrluX+fgwjUh4f47v7UcX46G0/g/514gy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I5/sYAAADeAAAADwAAAAAAAAAAAAAAAACYAgAAZHJz&#10;L2Rvd25yZXYueG1sUEsFBgAAAAAEAAQA9QAAAIsDAAAAAA==&#10;" path="m,l4,13r13,l25,13,29,,,xe" fillcolor="#1f1a17" stroked="f">
                    <v:path arrowok="t" o:connecttype="custom" o:connectlocs="0,0;4,13;17,13;25,13;29,0;0,0" o:connectangles="0,0,0,0,0,0"/>
                  </v:shape>
                  <v:rect id="Rectangle 633" o:spid="_x0000_s1368" style="position:absolute;left:4884;top:7389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n68QA&#10;AADeAAAADwAAAGRycy9kb3ducmV2LnhtbERPTWvCQBC9C/0PyxS86SYRrERXUUEUSsGqiMcxOybB&#10;7GzIrjH9912h0Ns83ufMFp2pREuNKy0riIcRCOLM6pJzBafjZjAB4TyyxsoyKfghB4v5W2+GqbZP&#10;/qb24HMRQtilqKDwvk6ldFlBBt3Q1sSBu9nGoA+wyaVu8BnCTSWTKBpLgyWHhgJrWheU3Q8PoyA6&#10;39r1x/W8ulz27ivOKBl9bhOl+u/dcgrCU+f/xX/unQ7z48loDK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p+vEAAAA3gAAAA8AAAAAAAAAAAAAAAAAmAIAAGRycy9k&#10;b3ducmV2LnhtbFBLBQYAAAAABAAEAPUAAACJAwAAAAA=&#10;" fillcolor="#1f1a17" stroked="f"/>
                  <v:shape id="Freeform 634" o:spid="_x0000_s1369" style="position:absolute;left:4884;top:737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CEsYA&#10;AADeAAAADwAAAGRycy9kb3ducmV2LnhtbERPTWsCMRC9C/6HMIKXUrOrVGVrFCkKgvZQ7cHjsJnu&#10;Lm4m6Sbq6q83hYK3ebzPmS1aU4sLNb6yrCAdJCCIc6srLhR8H9avUxA+IGusLZOCG3lYzLudGWba&#10;XvmLLvtQiBjCPkMFZQguk9LnJRn0A+uII/djG4MhwqaQusFrDDe1HCbJWBqsODaU6OijpPy0PxsF&#10;9ct5uzse3tz9qEerVbr9bN1vUKrfa5fvIAK14Sn+d290nJ9ORxP4eyfe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wCEsYAAADeAAAADwAAAAAAAAAAAAAAAACYAgAAZHJz&#10;L2Rvd25yZXYueG1sUEsFBgAAAAAEAAQA9QAAAIsDAAAAAA=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635" o:spid="_x0000_s1370" style="position:absolute;left:4884;top:730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UjMgA&#10;AADeAAAADwAAAGRycy9kb3ducmV2LnhtbESPQUvDQBCF70L/wzKCF2k3NbaE2G0pBUUQhLQ9eByz&#10;YxLMzobdbRr/vXMQvM3w3rz3zWY3uV6NFGLn2cBykYEirr3tuDFwPj3PC1AxIVvsPZOBH4qw285u&#10;Nlhaf+WKxmNqlIRwLNFAm9JQah3rlhzGhR+IRfvywWGSNTTaBrxKuOv1Q5attcOOpaHFgQ4t1d/H&#10;izNwKB7fPl6KMbd59Tmthup9H/y9MXe30/4JVKIp/Zv/rl+t4C+LXHjlHZ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ONSMyAAAAN4AAAAPAAAAAAAAAAAAAAAAAJgCAABk&#10;cnMvZG93bnJldi54bWxQSwUGAAAAAAQABAD1AAAAjQMAAAAA&#10;" path="m,l4,8r13,4l25,8,29,,,xe" fillcolor="#1f1a17" stroked="f">
                    <v:path arrowok="t" o:connecttype="custom" o:connectlocs="0,0;4,8;17,12;25,8;29,0;0,0" o:connectangles="0,0,0,0,0,0"/>
                  </v:shape>
                  <v:rect id="Rectangle 636" o:spid="_x0000_s1371" style="position:absolute;left:4884;top:7283;width:2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4zmcUA&#10;AADeAAAADwAAAGRycy9kb3ducmV2LnhtbERPTWvCQBC9C/0PyxR6000iqE1dpQqiIIK1RTxOs2MS&#10;mp0N2W2M/94VBG/zeJ8znXemEi01rrSsIB5EIIgzq0vOFfx8r/oTEM4ja6wsk4IrOZjPXnpTTLW9&#10;8Be1B5+LEMIuRQWF93UqpcsKMugGtiYO3Nk2Bn2ATS51g5cQbiqZRNFIGiw5NBRY07Kg7O/wbxRE&#10;x3O7HP8eF6fT3u3ijJLhdp0o9fbafX6A8NT5p/jh3ugwP54M3+H+Tr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jOZxQAAAN4AAAAPAAAAAAAAAAAAAAAAAJgCAABkcnMv&#10;ZG93bnJldi54bWxQSwUGAAAAAAQABAD1AAAAigMAAAAA&#10;" fillcolor="#1f1a17" stroked="f"/>
                  <v:shape id="Freeform 637" o:spid="_x0000_s1372" style="position:absolute;left:4884;top:726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fn8gA&#10;AADeAAAADwAAAGRycy9kb3ducmV2LnhtbESPzWoDMQyE74W8g1Ggl9J4t5SQbuKEECi00EPz8wDK&#10;Wl1vs5bN2km2efrqUOhNQqOZ+RarwXfqQn1qAxsoJwUo4jrYlhsDh/3r4wxUysgWu8Bk4IcSrJaj&#10;uwVWNlx5S5ddbpSYcKrQgMs5Vlqn2pHHNAmRWG5fofeYZe0bbXu8irnv9FNRTLXHliXBYaSNo/q0&#10;O3sDDx/FXuPRb8/fn266ub28x1sZjbkfD+s5qExD/hf/fb9ZqV/OngVAcG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+F+fyAAAAN4AAAAPAAAAAAAAAAAAAAAAAJgCAABk&#10;cnMvZG93bnJldi54bWxQSwUGAAAAAAQABAD1AAAAjQMAAAAA&#10;" path="m29,17l25,4,17,,4,4,,17r29,xe" fillcolor="#1f1a17" stroked="f">
                    <v:path arrowok="t" o:connecttype="custom" o:connectlocs="29,17;25,4;17,0;4,4;0,17;29,17" o:connectangles="0,0,0,0,0,0"/>
                  </v:shape>
                  <v:shape id="Freeform 638" o:spid="_x0000_s1373" style="position:absolute;left:4437;top:671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AjcMA&#10;AADeAAAADwAAAGRycy9kb3ducmV2LnhtbERPzYrCMBC+C75DGMGbppXF1WoUEVY9CIu6DzA0Y1tt&#10;JqWJtfr0RhD2Nh/f78yXrSlFQ7UrLCuIhxEI4tTqgjMFf6efwQSE88gaS8uk4EEOlotuZ46Jtnc+&#10;UHP0mQgh7BJUkHtfJVK6NCeDbmgr4sCdbW3QB1hnUtd4D+GmlKMoGkuDBYeGHCta55RejzejYPtc&#10;G2o2h/Ot3fxep6Pvi8n2J6X6vXY1A+Gp9f/ij3unw/x48hXD+51wg1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tAjcMAAADeAAAADwAAAAAAAAAAAAAAAACYAgAAZHJzL2Rv&#10;d25yZXYueG1sUEsFBgAAAAAEAAQA9QAAAIgDAAAAAA==&#10;" path="m,l4,8r13,5l26,8,30,,,xe" fillcolor="#1f1a17" stroked="f">
                    <v:path arrowok="t" o:connecttype="custom" o:connectlocs="0,0;4,8;17,13;26,8;30,0;0,0" o:connectangles="0,0,0,0,0,0"/>
                  </v:shape>
                  <v:rect id="Rectangle 639" o:spid="_x0000_s1374" style="position:absolute;left:4437;top:6656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SlcUA&#10;AADeAAAADwAAAGRycy9kb3ducmV2LnhtbERPTWvCQBC9F/oflil4q5vE0kp0DTUgFqRgVcTjmB2T&#10;0OxsyK4x/vtuodDbPN7nzLPBNKKnztWWFcTjCARxYXXNpYLDfvU8BeE8ssbGMim4k4Ns8fgwx1Tb&#10;G39Rv/OlCCHsUlRQed+mUrqiIoNubFviwF1sZ9AH2JVSd3gL4aaRSRS9SoM1h4YKW8orKr53V6Mg&#10;Ol76/O18XJ5OW/cZF5RMNutEqdHT8D4D4Wnw/+I/94cO8+PpSwK/74Q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NKVxQAAAN4AAAAPAAAAAAAAAAAAAAAAAJgCAABkcnMv&#10;ZG93bnJldi54bWxQSwUGAAAAAAQABAD1AAAAigMAAAAA&#10;" fillcolor="#1f1a17" stroked="f"/>
                  <v:shape id="Freeform 640" o:spid="_x0000_s1375" style="position:absolute;left:4437;top:6643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7YcUA&#10;AADeAAAADwAAAGRycy9kb3ducmV2LnhtbERP22rCQBB9L/gPywi+1Y1arEZXKYGmfSgULx8wZMck&#10;mp0N2c2l/fpuQfBtDuc62/1gKtFR40rLCmbTCARxZnXJuYLz6f15BcJ5ZI2VZVLwQw72u9HTFmNt&#10;ez5Qd/S5CCHsYlRQeF/HUrqsIINuamviwF1sY9AH2ORSN9iHcFPJeRQtpcGSQ0OBNSUFZbdjaxR8&#10;/CaGuvRwaYf0+7aev15N/nVSajIe3jYgPA3+Ib67P3WYP1u9LOD/nXCD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XthxQAAAN4AAAAPAAAAAAAAAAAAAAAAAJgCAABkcnMv&#10;ZG93bnJldi54bWxQSwUGAAAAAAQABAD1AAAAigMAAAAA&#10;" path="m30,13l26,4,17,,4,4,,13r30,xe" fillcolor="#1f1a17" stroked="f">
                    <v:path arrowok="t" o:connecttype="custom" o:connectlocs="30,13;26,4;17,0;4,4;0,13;30,13" o:connectangles="0,0,0,0,0,0"/>
                  </v:shape>
                  <v:shape id="Freeform 641" o:spid="_x0000_s1376" style="position:absolute;left:4437;top:657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jFcUA&#10;AADeAAAADwAAAGRycy9kb3ducmV2LnhtbERPzWrCQBC+C32HZQq96UaRaqMbKULTHgRR+wBDdkxi&#10;srMhuyZpn94VBG/z8f3OejOYWnTUutKygukkAkGcWV1yruD39DVegnAeWWNtmRT8kYNN8jJaY6xt&#10;zwfqjj4XIYRdjAoK75tYSpcVZNBNbEMcuLNtDfoA21zqFvsQbmo5i6J3abDk0FBgQ9uCsup4NQq+&#10;/7eGuvRwvg7pvvqYLS4m352UensdPlcgPA3+KX64f3SYP13O53B/J9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OMVxQAAAN4AAAAPAAAAAAAAAAAAAAAAAJgCAABkcnMv&#10;ZG93bnJldi54bWxQSwUGAAAAAAQABAD1AAAAigMAAAAA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642" o:spid="_x0000_s1377" style="position:absolute;left:4437;top:6524;width:3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K4cUA&#10;AADeAAAADwAAAGRycy9kb3ducmV2LnhtbERPTWvCQBC9F/oflin0ppuktkrqKq0gCiJYFfE4Zsck&#10;NDsbsmuM/94tCL3N433OeNqZSrTUuNKygrgfgSDOrC45V7DfzXsjEM4ja6wsk4IbOZhOnp/GmGp7&#10;5R9qtz4XIYRdigoK7+tUSpcVZND1bU0cuLNtDPoAm1zqBq8h3FQyiaIPabDk0FBgTbOCst/txSiI&#10;Dud2Njwdvo/HjVvHGSVvq0Wi1OtL9/UJwlPn/8UP91KH+fFo8A5/74Qb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UrhxQAAAN4AAAAPAAAAAAAAAAAAAAAAAJgCAABkcnMv&#10;ZG93bnJldi54bWxQSwUGAAAAAAQABAD1AAAAigMAAAAA&#10;" fillcolor="#1f1a17" stroked="f"/>
                  <v:shape id="Freeform 643" o:spid="_x0000_s1378" style="position:absolute;left:4437;top:651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Hb8QA&#10;AADeAAAADwAAAGRycy9kb3ducmV2LnhtbERPS2vCQBC+C/6HZYReim4iNkp0FREFD5XW133Ijkkw&#10;Oxuy2xj/fbdQ8DYf33MWq85UoqXGlZYVxKMIBHFmdcm5gst5N5yBcB5ZY2WZFDzJwWrZ7y0w1fbB&#10;R2pPPhchhF2KCgrv61RKlxVk0I1sTRy4m20M+gCbXOoGHyHcVHIcRYk0WHJoKLCmTUHZ/fRjFJjs&#10;+6us3hMTf04Pyceh3Xp5vSj1NujWcxCeOv8S/7v3OsyPZ5ME/t4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B2/EAAAA3gAAAA8AAAAAAAAAAAAAAAAAmAIAAGRycy9k&#10;b3ducmV2LnhtbFBLBQYAAAAABAAEAPUAAACJAwAAAAA=&#10;" path="m30,12l26,4,17,,4,4,,12r30,xe" fillcolor="#1f1a17" stroked="f">
                    <v:path arrowok="t" o:connecttype="custom" o:connectlocs="30,12;26,4;17,0;4,4;0,12;30,12" o:connectangles="0,0,0,0,0,0"/>
                  </v:shape>
                  <v:shape id="Freeform 644" o:spid="_x0000_s1379" style="position:absolute;left:4437;top:64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9YsQA&#10;AADeAAAADwAAAGRycy9kb3ducmV2LnhtbERP24rCMBB9X/Afwgi+rakiXmqjiKDuw8Li5QOGZnrR&#10;ZlKaWOt+vVlY8G0O5zrJujOVaKlxpWUFo2EEgji1uuRcweW8+5yDcB5ZY2WZFDzJwXrV+0gw1vbB&#10;R2pPPhchhF2MCgrv61hKlxZk0A1tTRy4zDYGfYBNLnWDjxBuKjmOoqk0WHJoKLCmbUHp7XQ3Cg6/&#10;W0Pt/pjdu/3PbTGeXU3+fVZq0O82SxCeOv8W/7u/dJg/mk9m8Pd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fWLEAAAA3gAAAA8AAAAAAAAAAAAAAAAAmAIAAGRycy9k&#10;b3ducmV2LnhtbFBLBQYAAAAABAAEAPUAAACJAwAAAAA=&#10;" path="m,l4,13r13,l26,13,30,,,xe" fillcolor="#1f1a17" stroked="f">
                    <v:path arrowok="t" o:connecttype="custom" o:connectlocs="0,0;4,13;17,13;26,13;30,0;0,0" o:connectangles="0,0,0,0,0,0"/>
                  </v:shape>
                  <v:rect id="Rectangle 645" o:spid="_x0000_s1380" style="position:absolute;left:4437;top:6393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lf8gA&#10;AADeAAAADwAAAGRycy9kb3ducmV2LnhtbESPQWvCQBCF74X+h2WE3nSTVFpJXaUVSgtSUFvE45gd&#10;k9DsbMhuY/z3zkHobYb35r1v5svBNaqnLtSeDaSTBBRx4W3NpYGf7/fxDFSIyBYbz2TgQgGWi/u7&#10;OebWn3lL/S6WSkI45GigirHNtQ5FRQ7DxLfEop185zDK2pXadniWcNfoLEmetMOapaHCllYVFb+7&#10;P2cg2Z/61fNx/3Y4bMJXWlD2uP7IjHkYDa8voCIN8d98u/60gp/Ops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pOV/yAAAAN4AAAAPAAAAAAAAAAAAAAAAAJgCAABk&#10;cnMvZG93bnJldi54bWxQSwUGAAAAAAQABAD1AAAAjQMAAAAA&#10;" fillcolor="#1f1a17" stroked="f"/>
                  <v:shape id="Freeform 646" o:spid="_x0000_s1381" style="position:absolute;left:4437;top:638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Mi8MA&#10;AADeAAAADwAAAGRycy9kb3ducmV2LnhtbERPy6rCMBDdC/5DGMGdpsrFq9UoIlx1IVx8fMDQjG21&#10;mZQm1urXG0FwN4fznNmiMYWoqXK5ZQWDfgSCOLE651TB6fjXG4NwHlljYZkUPMjBYt5uzTDW9s57&#10;qg8+FSGEXYwKMu/LWEqXZGTQ9W1JHLizrQz6AKtU6grvIdwUchhFI2kw59CQYUmrjJLr4WYUbJ4r&#10;Q/V6f7416//rZPh7MenuqFS30yynIDw1/iv+uLc6zB+Mfybwfif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1Mi8MAAADeAAAADwAAAAAAAAAAAAAAAACYAgAAZHJzL2Rv&#10;d25yZXYueG1sUEsFBgAAAAAEAAQA9QAAAIgDAAAAAA==&#10;" path="m30,13l26,,17,,4,,,13r30,xe" fillcolor="#1f1a17" stroked="f">
                    <v:path arrowok="t" o:connecttype="custom" o:connectlocs="30,13;26,0;17,0;4,0;0,13;30,13" o:connectangles="0,0,0,0,0,0"/>
                  </v:shape>
                  <v:shape id="Freeform 647" o:spid="_x0000_s1382" style="position:absolute;left:4437;top:631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zy8cA&#10;AADeAAAADwAAAGRycy9kb3ducmV2LnhtbESP3WrCQBCF7wu+wzIF7+pGodamriJC1Quh+PMAQ3ZM&#10;UrOzIbvG6NM7F4J3M8yZc843nXeuUi01ofRsYDhIQBFn3pacGzgefj8moEJEtlh5JgM3CjCf9d6m&#10;mFp/5R21+5grMeGQooEixjrVOmQFOQwDXxPL7eQbh1HWJte2wauYu0qPkmSsHZYsCQXWtCwoO+8v&#10;zsD6vnTUrnanS7f6O3+Pvv5dvj0Y03/vFj+gInXxJX5+b6zUH04+BUBwZAY9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c8vHAAAA3gAAAA8AAAAAAAAAAAAAAAAAmAIAAGRy&#10;cy9kb3ducmV2LnhtbFBLBQYAAAAABAAEAPUAAACMAwAAAAA=&#10;" path="m,l4,9r13,4l26,9,30,,,xe" fillcolor="#1f1a17" stroked="f">
                    <v:path arrowok="t" o:connecttype="custom" o:connectlocs="0,0;4,9;17,13;26,9;30,0;0,0" o:connectangles="0,0,0,0,0,0"/>
                  </v:shape>
                  <v:rect id="Rectangle 648" o:spid="_x0000_s1383" style="position:absolute;left:4437;top:6261;width: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aP8UA&#10;AADeAAAADwAAAGRycy9kb3ducmV2LnhtbERPTWvCQBC9C/0PyxS81U0itZK6hhoQC1KwtojHaXZM&#10;QrOzIbvG+O+7QsHbPN7nLLLBNKKnztWWFcSTCARxYXXNpYLvr/XTHITzyBoby6TgSg6y5cNogam2&#10;F/6kfu9LEULYpaig8r5NpXRFRQbdxLbEgTvZzqAPsCul7vASwk0jkyiaSYM1h4YKW8orKn73Z6Mg&#10;Opz6/OXnsDoed+4jLiiZbjeJUuPH4e0VhKfB38X/7ncd5sfz5xhu74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9o/xQAAAN4AAAAPAAAAAAAAAAAAAAAAAJgCAABkcnMv&#10;ZG93bnJldi54bWxQSwUGAAAAAAQABAD1AAAAigMAAAAA&#10;" fillcolor="#1f1a17" stroked="f"/>
                  <v:shape id="Freeform 649" o:spid="_x0000_s1384" style="position:absolute;left:4437;top:6245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3MMQA&#10;AADeAAAADwAAAGRycy9kb3ducmV2LnhtbERP22rCQBB9L/gPywi+1Y0BS4iuIqKghYL1Br4N2TEJ&#10;ZmdjdqvRr+8Khb7N4VxnPG1NJW7UuNKygkE/AkGcWV1yrmC/W74nIJxH1lhZJgUPcjCddN7GmGp7&#10;52+6bX0uQgi7FBUU3teplC4ryKDr25o4cGfbGPQBNrnUDd5DuKlkHEUf0mDJoaHAmuYFZZftj1EQ&#10;LxNz+ORntcDN9etwTNZrrU9K9brtbATCU+v/xX/ulQ7zB8kwhtc74QY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dzDEAAAA3gAAAA8AAAAAAAAAAAAAAAAAmAIAAGRycy9k&#10;b3ducmV2LnhtbFBLBQYAAAAABAAEAPUAAACJAwAAAAA=&#10;" path="m30,16l26,4,17,,4,4,,16r30,xe" fillcolor="#1f1a17" stroked="f">
                    <v:path arrowok="t" o:connecttype="custom" o:connectlocs="30,16;26,4;17,0;4,4;0,16;30,16" o:connectangles="0,0,0,0,0,0"/>
                  </v:shape>
                  <v:shape id="Freeform 650" o:spid="_x0000_s1385" style="position:absolute;left:4501;top:624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vfMUA&#10;AADeAAAADwAAAGRycy9kb3ducmV2LnhtbERPS2vCQBC+F/wPywje6iaVFomuooVCofVQX3gcsmMS&#10;3J1NsqtJ/fXdQqG3+fieM1/21ogbtb5yrCAdJyCIc6crLhTsd2+PUxA+IGs0jknBN3lYLgYPc8y0&#10;6/iLbttQiBjCPkMFZQh1JqXPS7Lox64mjtzZtRZDhG0hdYtdDLdGPiXJi7RYcWwosabXkvLL9moV&#10;VOuJa5pDfzyZ+0fju09Dm9QoNRr2qxmIQH34F/+533Wcn06fJ/D7Tr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+98xQAAAN4AAAAPAAAAAAAAAAAAAAAAAJgCAABkcnMv&#10;ZG93bnJldi54bWxQSwUGAAAAAAQABAD1AAAAigMAAAAA&#10;" path="m17,l4,,,8r,9l8,25,17,xe" fillcolor="#1f1a17" stroked="f">
                    <v:path arrowok="t" o:connecttype="custom" o:connectlocs="17,0;4,0;0,8;0,17;8,25;17,0" o:connectangles="0,0,0,0,0,0"/>
                  </v:shape>
                  <v:shape id="Freeform 651" o:spid="_x0000_s1386" style="position:absolute;left:4509;top:6249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uLcUA&#10;AADeAAAADwAAAGRycy9kb3ducmV2LnhtbERPTWuDQBC9F/oflin01qyWJIjJJpRAwUN7iDFQb1N3&#10;olJ3Vtyt2n/fDQRym8f7nO1+Np0YaXCtZQXxIgJBXFndcq2gOL2/JCCcR9bYWSYFf+Rgv3t82GKq&#10;7cRHGnNfixDCLkUFjfd9KqWrGjLoFrYnDtzFDgZ9gEMt9YBTCDedfI2itTTYcmhosKdDQ9VP/msU&#10;mM8p5uIQZUjt98fXuczKar1U6vlpftuA8DT7u/jmznSYHyerJVzfCTf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G4txQAAAN4AAAAPAAAAAAAAAAAAAAAAAJgCAABkcnMv&#10;ZG93bnJldi54bWxQSwUGAAAAAAQABAD1AAAAigMAAAAA&#10;" path="m60,12l51,38,,25,9,,60,12xe" fillcolor="#1f1a17" stroked="f">
                    <v:path arrowok="t" o:connecttype="custom" o:connectlocs="60,12;51,38;0,25;9,0;60,12" o:connectangles="0,0,0,0,0"/>
                  </v:shape>
                  <v:shape id="Freeform 652" o:spid="_x0000_s1387" style="position:absolute;left:4560;top:626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5ccUA&#10;AADeAAAADwAAAGRycy9kb3ducmV2LnhtbERPyWrDMBC9F/oPYgq9xXICDsG1HEqhkPQQyFJob1Nr&#10;6qXWyFiKY/99FAj0No+3TrYeTSsG6l1tWcE8ikEQF1bXXCo4Hd9nKxDOI2tsLZOCiRys88eHDFNt&#10;L7yn4eBLEULYpaig8r5LpXRFRQZdZDviwP3a3qAPsC+l7vESwk0rF3G8lAZrDg0VdvRWUfF3OBsF&#10;yWSmbdecv3YfQ/E5Ngtuvn9Yqeen8fUFhKfR/4vv7o0O8+erJIHbO+EG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zlxxQAAAN4AAAAPAAAAAAAAAAAAAAAAAJgCAABkcnMv&#10;ZG93bnJldi54bWxQSwUGAAAAAAQABAD1AAAAigMAAAAA&#10;" path="m,26r9,l17,17r,-8l9,,,26xe" fillcolor="#1f1a17" stroked="f">
                    <v:path arrowok="t" o:connecttype="custom" o:connectlocs="0,26;9,26;17,17;17,9;9,0;0,26" o:connectangles="0,0,0,0,0,0"/>
                  </v:shape>
                  <v:shape id="Freeform 653" o:spid="_x0000_s1388" style="position:absolute;left:4628;top:628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tZsUA&#10;AADeAAAADwAAAGRycy9kb3ducmV2LnhtbERP32vCMBB+H/g/hBvsbaYdKFKNMoaDCQPRjY2+Hc3Z&#10;dDaXLona/vdGGOztPr6ft1j1thVn8qFxrCAfZyCIK6cbrhV8frw+zkCEiKyxdUwKBgqwWo7uFlho&#10;d+EdnfexFimEQ4EKTIxdIWWoDFkMY9cRJ+7gvMWYoK+l9nhJ4baVT1k2lRYbTg0GO3oxVB33J6vA&#10;b4fNKayPgyldX+bvJf58f/0q9XDfP89BROrjv/jP/abT/Hw2mcLtnXSD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i1mxQAAAN4AAAAPAAAAAAAAAAAAAAAAAJgCAABkcnMv&#10;ZG93bnJldi54bWxQSwUGAAAAAAQABAD1AAAAigMAAAAA&#10;" path="m13,l5,,,8r,9l9,25,13,xe" fillcolor="#1f1a17" stroked="f">
                    <v:path arrowok="t" o:connecttype="custom" o:connectlocs="13,0;5,0;0,8;0,17;9,25;13,0" o:connectangles="0,0,0,0,0,0"/>
                  </v:shape>
                  <v:shape id="Freeform 654" o:spid="_x0000_s1389" style="position:absolute;left:4637;top:628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WD8MA&#10;AADeAAAADwAAAGRycy9kb3ducmV2LnhtbERPS2sCMRC+C/6HMAUvUhOFWlmNIopg6ckH9DrdjLtL&#10;N5Mlie7aX98UBG/z8T1nsepsLW7kQ+VYw3ikQBDnzlRcaDifdq8zECEiG6wdk4Y7BVgt+70FZsa1&#10;fKDbMRYihXDIUEMZY5NJGfKSLIaRa4gTd3HeYkzQF9J4bFO4reVEqam0WHFqKLGhTUn5z/FqNXzQ&#10;7tt+qf35uh369vDJ6pcnSuvBS7eeg4jUxaf44d6bNH88e3uH/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WD8MAAADeAAAADwAAAAAAAAAAAAAAAACYAgAAZHJzL2Rv&#10;d25yZXYueG1sUEsFBgAAAAAEAAQA9QAAAIgDAAAAAA==&#10;" path="m55,13l51,38,,25,4,,55,13xe" fillcolor="#1f1a17" stroked="f">
                    <v:path arrowok="t" o:connecttype="custom" o:connectlocs="55,13;51,38;0,25;4,0;55,13" o:connectangles="0,0,0,0,0"/>
                  </v:shape>
                  <v:shape id="Freeform 655" o:spid="_x0000_s1390" style="position:absolute;left:4688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9DcgA&#10;AADeAAAADwAAAGRycy9kb3ducmV2LnhtbESPQUvDQBCF7wX/wzKCt3YTxVJit0UFQdAeWrX0OGTH&#10;JLg7m2TXJvbXdw4FbzO8N+99s1yP3qkj9bEJbCCfZaCIy2Abrgx8frxMF6BiQrboApOBP4qwXl1N&#10;lljYMPCWjrtUKQnhWKCBOqW20DqWNXmMs9ASi/Ydeo9J1r7StsdBwr3Tt1k21x4bloYaW3quqfzZ&#10;/XoDzdNd6LqvcX9wp7cuDu+ONrkz5uZ6fHwAlWhM/+bL9asV/HxxL7zyjsygV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30NyAAAAN4AAAAPAAAAAAAAAAAAAAAAAJgCAABk&#10;cnMvZG93bnJldi54bWxQSwUGAAAAAAQABAD1AAAAjQMAAAAA&#10;" path="m,25r9,l17,17,13,8,4,,,25xe" fillcolor="#1f1a17" stroked="f">
                    <v:path arrowok="t" o:connecttype="custom" o:connectlocs="0,25;9,25;17,17;13,8;4,0;0,25" o:connectangles="0,0,0,0,0,0"/>
                  </v:shape>
                  <v:shape id="Freeform 656" o:spid="_x0000_s1391" style="position:absolute;left:4752;top:632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zdMUA&#10;AADeAAAADwAAAGRycy9kb3ducmV2LnhtbERPS2vCQBC+C/0PyxR6M5sIio2uoRQE20OhaqG9jdlp&#10;Hs3Ohuwak3/vFgRv8/E9Z50NphE9da6yrCCJYhDEudUVFwqOh+10CcJ5ZI2NZVIwkoNs8zBZY6rt&#10;hT+p3/tChBB2KSoovW9TKV1ekkEX2ZY4cL+2M+gD7AqpO7yEcNPIWRwvpMGKQ0OJLb2WlP/tz0bB&#10;fDTjW1ufvz/e+/xrqGdc/5xYqafH4WUFwtPg7+Kbe6fD/GQ5f4b/d8IN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jN0xQAAAN4AAAAPAAAAAAAAAAAAAAAAAJgCAABkcnMv&#10;ZG93bnJldi54bWxQSwUGAAAAAAQABAD1AAAAigMAAAAA&#10;" path="m17,l8,,,9r4,8l13,26,17,xe" fillcolor="#1f1a17" stroked="f">
                    <v:path arrowok="t" o:connecttype="custom" o:connectlocs="17,0;8,0;0,9;4,17;13,26;17,0" o:connectangles="0,0,0,0,0,0"/>
                  </v:shape>
                  <v:shape id="Freeform 657" o:spid="_x0000_s1392" style="position:absolute;left:4765;top:632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ExsYA&#10;AADeAAAADwAAAGRycy9kb3ducmV2LnhtbESPT2sCMRDF74V+hzCFXkpN9CCyNUppESye/ANex810&#10;d+lmsiTR3frpnYPgbYZ58977zZeDb9WFYmoCWxiPDCjiMriGKwuH/ep9BiplZIdtYLLwTwmWi+en&#10;ORYu9Lylyy5XSkw4FWihzrkrtE5lTR7TKHTEcvsN0WOWNVbaRezF3Ld6YsxUe2xYEmrs6Kum8m93&#10;9hZ+aHXyR7M+nL/fYr/dsLnyxFj7+jJ8foDKNOSH+P69dlJ/PJsKgODID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+ExsYAAADeAAAADwAAAAAAAAAAAAAAAACYAgAAZHJz&#10;L2Rvd25yZXYueG1sUEsFBgAAAAAEAAQA9QAAAIsDAAAAAA==&#10;" path="m55,13l51,38,,26,4,,55,13xe" fillcolor="#1f1a17" stroked="f">
                    <v:path arrowok="t" o:connecttype="custom" o:connectlocs="55,13;51,38;0,26;4,0;55,13" o:connectangles="0,0,0,0,0"/>
                  </v:shape>
                  <v:shape id="Freeform 658" o:spid="_x0000_s1393" style="position:absolute;left:4816;top:63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OCcMA&#10;AADeAAAADwAAAGRycy9kb3ducmV2LnhtbERPTYvCMBC9L/gfwgje1rQiotUouiJ4kWXVi7ehGZti&#10;M+k2sXb315uFBW/zeJ+zWHW2Ei01vnSsIB0mIIhzp0suFJxPu/cpCB+QNVaOScEPeVgte28LzLR7&#10;8Be1x1CIGMI+QwUmhDqT0ueGLPqhq4kjd3WNxRBhU0jd4COG20qOkmQiLZYcGwzW9GEovx3vVsE3&#10;szQtncZ2e5lR+5lvfg/jTqlBv1vPQQTqwkv8797rOD+dTlL4eyf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lOCcMAAADeAAAADwAAAAAAAAAAAAAAAACYAgAAZHJzL2Rv&#10;d25yZXYueG1sUEsFBgAAAAAEAAQA9QAAAIgDAAAAAA==&#10;" path="m,25r8,l12,17r,-9l4,,,25xe" fillcolor="#1f1a17" stroked="f">
                    <v:path arrowok="t" o:connecttype="custom" o:connectlocs="0,25;8,25;12,17;12,8;4,0;0,25" o:connectangles="0,0,0,0,0,0"/>
                  </v:shape>
                  <v:shape id="Freeform 659" o:spid="_x0000_s1394" style="position:absolute;left:4879;top:636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ruMQA&#10;AADeAAAADwAAAGRycy9kb3ducmV2LnhtbERPS2vCQBC+C/6HZQRvujFQkegqRRDaHoT6AL1Ns9M8&#10;mp0N2TUm/74rCN7m43vOatOZSrTUuMKygtk0AkGcWl1wpuB03E0WIJxH1lhZJgU9Odish4MVJtre&#10;+Zvag89ECGGXoILc+zqR0qU5GXRTWxMH7tc2Bn2ATSZ1g/cQbioZR9FcGiw4NORY0zan9O9wMwre&#10;etN/1uXtsv9q03NXxlxef1ip8ah7X4Lw1PmX+On+0GH+bDGP4fFOu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a7j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660" o:spid="_x0000_s1395" style="position:absolute;left:4888;top:63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T9sQA&#10;AADeAAAADwAAAGRycy9kb3ducmV2LnhtbERPyWrDMBC9F/oPYgq9NXKWmsSNEkJDS6CnbODeBmts&#10;mVgj11IT5++jQiG3ebx15sveNuJMna8dKxgOEhDEhdM1VwoO+4+XKQgfkDU2jknBlTwsF48Pc8y0&#10;u/CWzrtQiRjCPkMFJoQ2k9IXhiz6gWuJI1e6zmKIsKuk7vASw20jR0mSSos1xwaDLb0bKk67X6tg&#10;8pp/5RzKq9E0ofXshMfP7x+lnp/61RuIQH24i//dGx3nD6fpGP7e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E/bEAAAA3gAAAA8AAAAAAAAAAAAAAAAAmAIAAGRycy9k&#10;b3ducmV2LnhtbFBLBQYAAAAABAAEAPUAAACJAwAAAAA=&#10;" path="m59,13l51,38,,26,8,,59,13xe" fillcolor="#1f1a17" stroked="f">
                    <v:path arrowok="t" o:connecttype="custom" o:connectlocs="59,13;51,38;0,26;8,0;59,13" o:connectangles="0,0,0,0,0"/>
                  </v:shape>
                  <v:shape id="Freeform 661" o:spid="_x0000_s1396" style="position:absolute;left:4939;top:637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9tcUA&#10;AADeAAAADwAAAGRycy9kb3ducmV2LnhtbERPTWvCQBC9C/6HZQRvukktIqmraEEQ2h6qtvQ4ZMck&#10;uDubZLcm+uu7hUJv83ifs1z31ogrtb5yrCCdJiCIc6crLhScjrvJAoQPyBqNY1JwIw/r1XCwxEy7&#10;jt/pegiFiCHsM1RQhlBnUvq8JIt+6mriyJ1dazFE2BZSt9jFcGvkQ5LMpcWKY0OJNT2XlF8O31ZB&#10;tZ25pvnoP7/M/aXx3auht9QoNR71mycQgfrwL/5z73Wcny7mj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r21xQAAAN4AAAAPAAAAAAAAAAAAAAAAAJgCAABkcnMv&#10;ZG93bnJldi54bWxQSwUGAAAAAAQABAD1AAAAigMAAAAA&#10;" path="m,25r13,l17,17r,-9l8,,,25xe" fillcolor="#1f1a17" stroked="f">
                    <v:path arrowok="t" o:connecttype="custom" o:connectlocs="0,25;13,25;17,17;17,8;8,0;0,25" o:connectangles="0,0,0,0,0,0"/>
                  </v:shape>
                  <v:shape id="Freeform 662" o:spid="_x0000_s1397" style="position:absolute;left:5007;top:63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zzMMA&#10;AADeAAAADwAAAGRycy9kb3ducmV2LnhtbERPS4vCMBC+C/sfwix401RBkWqURVhYPQi+YPc2NrN9&#10;2ExKE2v7740geJuP7zmLVWtK0VDtcssKRsMIBHFidc6pgtPxezAD4TyyxtIyKejIwWr50VtgrO2d&#10;99QcfCpCCLsYFWTeV7GULsnIoBvaijhw/7Y26AOsU6lrvIdwU8pxFE2lwZxDQ4YVrTNKroebUTDp&#10;TLepitvvbtsk57YYc/F3YaX6n+3XHISn1r/FL/ePDvNHs+kEnu+E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zzMMAAADeAAAADwAAAAAAAAAAAAAAAACYAgAAZHJzL2Rv&#10;d25yZXYueG1sUEsFBgAAAAAEAAQA9QAAAIgDAAAAAA==&#10;" path="m17,l8,4,,13r,8l8,26,17,xe" fillcolor="#1f1a17" stroked="f">
                    <v:path arrowok="t" o:connecttype="custom" o:connectlocs="17,0;8,4;0,13;0,21;8,26;17,0" o:connectangles="0,0,0,0,0,0"/>
                  </v:shape>
                  <v:shape id="Freeform 663" o:spid="_x0000_s1398" style="position:absolute;left:5015;top:639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assMA&#10;AADeAAAADwAAAGRycy9kb3ducmV2LnhtbERPTYvCMBC9L/gfwgje1lRZinSNIoLW22IVvQ7NbNvd&#10;ZlKSrK3/fiMI3ubxPme5HkwrbuR8Y1nBbJqAIC6tbrhScD7t3hcgfEDW2FomBXfysF6N3paYadvz&#10;kW5FqEQMYZ+hgjqELpPSlzUZ9FPbEUfu2zqDIUJXSe2wj+GmlfMkSaXBhmNDjR1tayp/iz+jwHcf&#10;5dexv1TFZefyn/01P+TmqtRkPGw+QQQawkv8dB90nD9bpCk83o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ass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664" o:spid="_x0000_s1399" style="position:absolute;left:5066;top:641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IIMUA&#10;AADeAAAADwAAAGRycy9kb3ducmV2LnhtbERPS2vCQBC+F/oflil4qxsFbYhughQK2kNB20K9jdkx&#10;D7OzIbvG5N+7hUJv8/E9Z50NphE9da6yrGA2jUAQ51ZXXCj4+nx7jkE4j6yxsUwKRnKQpY8Pa0y0&#10;vfGe+oMvRAhhl6CC0vs2kdLlJRl0U9sSB+5sO4M+wK6QusNbCDeNnEfRUhqsODSU2NJrSfnlcDUK&#10;FqMZd219/fl47/PvoZ5zfTyxUpOnYbMC4Wnw/+I/91aH+bN4+QK/74Q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cgg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665" o:spid="_x0000_s1400" style="position:absolute;left:5134;top:643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cUscA&#10;AADeAAAADwAAAGRycy9kb3ducmV2LnhtbESPT2vCQBDF74LfYRmhN90oVCR1lSIUqodCrUJ7m2an&#10;+WN2NmTXmHx75yD0NsN7895v1tve1aqjNpSeDcxnCSjizNuScwOnr7fpClSIyBZrz2RgoADbzXi0&#10;xtT6G39Sd4y5khAOKRooYmxSrUNWkMMw8w2xaH++dRhlbXNtW7xJuKv1IkmW2mHJ0lBgQ7uCssvx&#10;6gw8D27YN9X1++PQZee+WnD188vGPE361xdQkfr4b35cv1vBn6+WwivvyAx6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2XFLHAAAA3gAAAA8AAAAAAAAAAAAAAAAAmAIAAGRy&#10;cy9kb3ducmV2LnhtbFBLBQYAAAAABAAEAPUAAACMAwAAAAA=&#10;" path="m17,l5,5,,13r,9l9,26,17,xe" fillcolor="#1f1a17" stroked="f">
                    <v:path arrowok="t" o:connecttype="custom" o:connectlocs="17,0;5,5;0,13;0,22;9,26;17,0" o:connectangles="0,0,0,0,0,0"/>
                  </v:shape>
                  <v:shape id="Freeform 666" o:spid="_x0000_s1401" style="position:absolute;left:5143;top:6435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HcMUA&#10;AADeAAAADwAAAGRycy9kb3ducmV2LnhtbERPS2sCMRC+C/6HMEJvmt0etro1ihULLdKDj96HzbgJ&#10;bibLJuq2v74RCt7m43vOfNm7RlypC9azgnySgSCuvLZcKzge3sdTECEia2w8k4IfCrBcDAdzLLW/&#10;8Y6u+1iLFMKhRAUmxraUMlSGHIaJb4kTd/Kdw5hgV0vd4S2Fu0Y+Z1khHVpODQZbWhuqzvuLU7B7&#10;K/Jf8/XyvfncylNhz/Z4WK2Vehr1q1cQkfr4EP+7P3San0+LGdzfS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EdwxQAAAN4AAAAPAAAAAAAAAAAAAAAAAJgCAABkcnMv&#10;ZG93bnJldi54bWxQSwUGAAAAAAQABAD1AAAAigMAAAAA&#10;" path="m59,17l51,43,,26,8,,59,17xe" fillcolor="#1f1a17" stroked="f">
                    <v:path arrowok="t" o:connecttype="custom" o:connectlocs="59,17;51,43;0,26;8,0;59,17" o:connectangles="0,0,0,0,0"/>
                  </v:shape>
                  <v:shape id="Freeform 667" o:spid="_x0000_s1402" style="position:absolute;left:5194;top:645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GicgA&#10;AADeAAAADwAAAGRycy9kb3ducmV2LnhtbESPzWvCQBDF74L/wzJCb3Wj0FZSVymC0HoQ/Ci0t2l2&#10;mo9mZ0N2jcl/3zkI3maYN++933Ldu1p11IbSs4HZNAFFnHlbcm7gfNo+LkCFiGyx9kwGBgqwXo1H&#10;S0ytv/KBumPMlZhwSNFAEWOTah2yghyGqW+I5fbrW4dR1jbXtsWrmLtaz5PkWTssWRIKbGhTUPZ3&#10;vDgDT4MbPprq8rXfddlnX825+v5hYx4m/dsrqEh9vItv3+9W6s8WLwIgODKDX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WcaJyAAAAN4AAAAPAAAAAAAAAAAAAAAAAJgCAABk&#10;cnMvZG93bnJldi54bWxQSwUGAAAAAAQABAD1AAAAjQMAAAAA&#10;" path="m,26r13,l17,17r,-8l8,,,26xe" fillcolor="#1f1a17" stroked="f">
                    <v:path arrowok="t" o:connecttype="custom" o:connectlocs="0,26;13,26;17,17;17,9;8,0;0,26" o:connectangles="0,0,0,0,0,0"/>
                  </v:shape>
                  <v:shape id="Freeform 668" o:spid="_x0000_s1403" style="position:absolute;left:5262;top:647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jEsQA&#10;AADeAAAADwAAAGRycy9kb3ducmV2LnhtbERPS2vCQBC+F/oflil4q5sIPoiuUgqCehDUFvQ2Zqd5&#10;NDsbsmtM/r0rFHqbj+85i1VnKtFS4wrLCuJhBII4tbrgTMHXaf0+A+E8ssbKMinoycFq+fqywETb&#10;Ox+oPfpMhBB2CSrIva8TKV2ak0E3tDVx4H5sY9AH2GRSN3gP4aaSoyiaSIMFh4Yca/rMKf093oyC&#10;cW/6bV3ezvtdm3535YjLy5WVGrx1H3MQnjr/L/5zb3SYH8+mMTzfC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YxLEAAAA3gAAAA8AAAAAAAAAAAAAAAAAmAIAAGRycy9k&#10;b3ducmV2LnhtbFBLBQYAAAAABAAEAPUAAACJAwAAAAA=&#10;" path="m17,l4,5,,9,,22r8,4l17,xe" fillcolor="#1f1a17" stroked="f">
                    <v:path arrowok="t" o:connecttype="custom" o:connectlocs="17,0;4,5;0,9;0,22;8,26;17,0" o:connectangles="0,0,0,0,0,0"/>
                  </v:shape>
                  <v:shape id="Freeform 669" o:spid="_x0000_s1404" style="position:absolute;left:5270;top:6473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KbMMA&#10;AADeAAAADwAAAGRycy9kb3ducmV2LnhtbERPTWvCQBC9F/wPyxS8NRtFqqSuUgQbb8Uoeh2y0ySa&#10;nQ27WxP/vVsoeJvH+5zlejCtuJHzjWUFkyQFQVxa3XCl4HjYvi1A+ICssbVMCu7kYb0avSwx07bn&#10;Pd2KUIkYwj5DBXUIXSalL2sy6BPbEUfuxzqDIUJXSe2wj+GmldM0fZcGG44NNXa0qam8Fr9Gge9m&#10;5fe+P1XFaevyy9c53+XmrNT4dfj8ABFoCE/xv3un4/zJYj6F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KbMMAAADeAAAADwAAAAAAAAAAAAAAAACYAgAAZHJzL2Rv&#10;d25yZXYueG1sUEsFBgAAAAAEAAQA9QAAAIgDAAAAAA==&#10;" path="m60,17l51,43,,26,9,,60,17xe" fillcolor="#1f1a17" stroked="f">
                    <v:path arrowok="t" o:connecttype="custom" o:connectlocs="60,17;51,43;0,26;9,0;60,17" o:connectangles="0,0,0,0,0"/>
                  </v:shape>
                  <v:shape id="Freeform 670" o:spid="_x0000_s1405" style="position:absolute;left:5321;top:64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Y/sUA&#10;AADeAAAADwAAAGRycy9kb3ducmV2LnhtbERPS2vCQBC+F/wPywi91Y1KW4nZiAiC7aGgbaHexuyY&#10;h9nZkF1j8u+7QqG3+fiek6x6U4uOWldaVjCdRCCIM6tLzhV8fW6fFiCcR9ZYWyYFAzlYpaOHBGNt&#10;b7yn7uBzEULYxaig8L6JpXRZQQbdxDbEgTvb1qAPsM2lbvEWwk0tZ1H0Ig2WHBoKbGhTUHY5XI2C&#10;58EMb011/fl477LvvppxdTyxUo/jfr0E4an3/+I/906H+dPF6xzu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1j+xQAAAN4AAAAPAAAAAAAAAAAAAAAAAJgCAABkcnMv&#10;ZG93bnJldi54bWxQSwUGAAAAAAQABAD1AAAAigMAAAAA&#10;" path="m,26r13,l17,17r,-8l9,,,26xe" fillcolor="#1f1a17" stroked="f">
                    <v:path arrowok="t" o:connecttype="custom" o:connectlocs="0,26;13,26;17,17;17,9;9,0;0,26" o:connectangles="0,0,0,0,0,0"/>
                  </v:shape>
                  <v:shape id="Freeform 671" o:spid="_x0000_s1406" style="position:absolute;left:5389;top:651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raMUA&#10;AADeAAAADwAAAGRycy9kb3ducmV2LnhtbERPTWvCQBC9F/wPyxS81U1qsRJdxQqC0PZQq+JxyI5J&#10;6O5skl1N2l/fLQi9zeN9znzZWyOu1PrKsYJ0lIAgzp2uuFCw/9w8TEH4gKzROCYF3+RhuRjczTHT&#10;ruMPuu5CIWII+wwVlCHUmZQ+L8miH7maOHJn11oMEbaF1C12Mdwa+ZgkE2mx4thQYk3rkvKv3cUq&#10;qF7GrmkO/fFkfl4b370Zek+NUsP7fjUDEagP/+Kbe6vj/HT6/AR/78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ytoxQAAAN4AAAAPAAAAAAAAAAAAAAAAAJgCAABkcnMv&#10;ZG93bnJldi54bWxQSwUGAAAAAAQABAD1AAAAigMAAAAA&#10;" path="m17,l5,4,,8,,21r9,4l17,xe" fillcolor="#1f1a17" stroked="f">
                    <v:path arrowok="t" o:connecttype="custom" o:connectlocs="17,0;5,4;0,8;0,21;9,25;17,0" o:connectangles="0,0,0,0,0,0"/>
                  </v:shape>
                  <v:shape id="Freeform 672" o:spid="_x0000_s1407" style="position:absolute;left:5398;top:651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BwMUA&#10;AADeAAAADwAAAGRycy9kb3ducmV2LnhtbERPS2vCQBC+C/0PyxS86UbBNkRX8UmFHtS06HXIjkkw&#10;Oxuya0z/fbdQ8DYf33Nmi85UoqXGlZYVjIYRCOLM6pJzBd9fu0EMwnlkjZVlUvBDDhbzl94ME20f&#10;fKI29bkIIewSVFB4XydSuqwgg25oa+LAXW1j0AfY5FI3+AjhppLjKHqTBksODQXWtC4ou6V3o6C7&#10;lMfVR3y+rPJrhPvtuR1vPg9K9V+75RSEp84/xf/uvQ7zR/H7BP7eC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oHAxQAAAN4AAAAPAAAAAAAAAAAAAAAAAJgCAABkcnMv&#10;ZG93bnJldi54bWxQSwUGAAAAAAQABAD1AAAAigMAAAAA&#10;" path="m30,8l8,,,25r21,9l30,8xe" fillcolor="#1f1a17" stroked="f">
                    <v:path arrowok="t" o:connecttype="custom" o:connectlocs="30,8;8,0;0,25;21,34;30,8" o:connectangles="0,0,0,0,0"/>
                  </v:shape>
                  <v:shape id="Freeform 673" o:spid="_x0000_s1408" style="position:absolute;left:5419;top:65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7ZsUA&#10;AADeAAAADwAAAGRycy9kb3ducmV2LnhtbERPS2vCQBC+F/oflil4qxsFbYhughQK2kNB20K9jdkx&#10;D7OzIbvG5N+7hUJv8/E9Z50NphE9da6yrGA2jUAQ51ZXXCj4+nx7jkE4j6yxsUwKRnKQpY8Pa0y0&#10;vfGe+oMvRAhhl6CC0vs2kdLlJRl0U9sSB+5sO4M+wK6QusNbCDeNnEfRUhqsODSU2NJrSfnlcDUK&#10;FqMZd219/fl47/PvoZ5zfTyxUpOnYbMC4Wnw/+I/91aH+bP4ZQm/74Q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PtmxQAAAN4AAAAPAAAAAAAAAAAAAAAAAJgCAABkcnMv&#10;ZG93bnJldi54bWxQSwUGAAAAAAQABAD1AAAAigMAAAAA&#10;" path="m,26r13,l17,17,17,4,9,,,26xe" fillcolor="#1f1a17" stroked="f">
                    <v:path arrowok="t" o:connecttype="custom" o:connectlocs="0,26;13,26;17,17;17,4;9,0;0,26" o:connectangles="0,0,0,0,0,0"/>
                  </v:shape>
                  <v:shape id="Freeform 674" o:spid="_x0000_s1409" style="position:absolute;left:4884;top:656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5PsYA&#10;AADeAAAADwAAAGRycy9kb3ducmV2LnhtbERPS2vCQBC+C/0PyxR6KbqxvkJ0FRFaCoKQ6KHHaXZM&#10;QrOzYXcb03/fLRS8zcf3nM1uMK3oyfnGsoLpJAFBXFrdcKXgcn4dpyB8QNbYWiYFP+Rht30YbTDT&#10;9sY59UWoRAxhn6GCOoQuk9KXNRn0E9sRR+5qncEQoaukdniL4aaVL0mylAYbjg01dnSoqfwqvo2C&#10;Qzo/fryl/UzP8s9h0eWnvbPPSj09Dvs1iEBDuIv/3e86zp+mqxX8vRN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35PsYAAADeAAAADwAAAAAAAAAAAAAAAACYAgAAZHJz&#10;L2Rvd25yZXYueG1sUEsFBgAAAAAEAAQA9QAAAIsDAAAAAA==&#10;" path="m,l4,12r13,l25,12,29,,,xe" fillcolor="#1f1a17" stroked="f">
                    <v:path arrowok="t" o:connecttype="custom" o:connectlocs="0,0;4,12;17,12;25,12;29,0;0,0" o:connectangles="0,0,0,0,0,0"/>
                  </v:shape>
                  <v:rect id="Rectangle 675" o:spid="_x0000_s1410" style="position:absolute;left:4884;top:651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vwsgA&#10;AADeAAAADwAAAGRycy9kb3ducmV2LnhtbESPQWvCQBCF74X+h2UKvdVNIqhEV2mFoiCFaot4HLNj&#10;EpqdDdltjP++cyh4m+G9ee+bxWpwjeqpC7VnA+koAUVceFtzaeD76/1lBipEZIuNZzJwowCr5ePD&#10;AnPrr7yn/hBLJSEccjRQxdjmWoeiIodh5Fti0S6+cxhl7UptO7xKuGt0liQT7bBmaaiwpXVFxc/h&#10;1xlIjpd+PT0f306nz/CRFpSNd5vMmOen4XUOKtIQ7+b/660V/HQ2FV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yC/CyAAAAN4AAAAPAAAAAAAAAAAAAAAAAJgCAABk&#10;cnMvZG93bnJldi54bWxQSwUGAAAAAAQABAD1AAAAjQMAAAAA&#10;" fillcolor="#1f1a17" stroked="f"/>
                  <v:shape id="Freeform 676" o:spid="_x0000_s1411" style="position:absolute;left:4884;top:650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KO8cA&#10;AADeAAAADwAAAGRycy9kb3ducmV2LnhtbERPTWvCQBC9C/6HZQq9lLpJi9ZGVynFgmB7MPbgcciO&#10;SWh2ds2uGv31rlDwNo/3OdN5ZxpxpNbXlhWkgwQEcWF1zaWC383X8xiED8gaG8uk4Ewe5rN+b4qZ&#10;tide0zEPpYgh7DNUUIXgMil9UZFBP7COOHI72xoMEbal1C2eYrhp5EuSjKTBmmNDhY4+Kyr+8oNR&#10;0DwdVt/bzdBdtvp1sUhXP53bB6UeH7qPCYhAXbiL/91LHeen47d3uL0Tb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FijvHAAAA3gAAAA8AAAAAAAAAAAAAAAAAmAIAAGRy&#10;cy9kb3ducmV2LnhtbFBLBQYAAAAABAAEAPUAAACMAwAAAAA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677" o:spid="_x0000_s1412" style="position:absolute;left:4884;top:643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gckA&#10;AADeAAAADwAAAGRycy9kb3ducmV2LnhtbESPQWvCQBCF70L/wzKFXqRuUrGE1FVKsSDYHtQePA7Z&#10;aRKand1mV43++s6h4G2GefPe++bLwXXqRH1sPRvIJxko4srblmsDX/v3xwJUTMgWO89k4EIRlou7&#10;0RxL68+8pdMu1UpMOJZooEkplFrHqiGHceIDsdy+fe8wydrX2vZ4FnPX6acse9YOW5aEBgO9NVT9&#10;7I7OQDc+bj4O+1m4Hux0tco3n0P4TcY83A+vL6ASDekm/v9eW6mfF4UACI7Mo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pTgckAAADeAAAADwAAAAAAAAAAAAAAAACYAgAA&#10;ZHJzL2Rvd25yZXYueG1sUEsFBgAAAAAEAAQA9QAAAI4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678" o:spid="_x0000_s1413" style="position:absolute;left:4884;top:6384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2eMUA&#10;AADeAAAADwAAAGRycy9kb3ducmV2LnhtbERP22rCQBB9L/gPywh9q5tEaEPMKiqIhVJoVcTHMTu5&#10;YHY2ZLcx/ftuodC3OZzr5KvRtGKg3jWWFcSzCARxYXXDlYLTcfeUgnAeWWNrmRR8k4PVcvKQY6bt&#10;nT9pOPhKhBB2GSqove8yKV1Rk0E3sx1x4ErbG/QB9pXUPd5DuGllEkXP0mDDoaHGjrY1FbfDl1EQ&#10;ncth+3I9by6XD/ceF5TM3/aJUo/Tcb0A4Wn0/+I/96sO8+M0jeH3nXC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/Z4xQAAAN4AAAAPAAAAAAAAAAAAAAAAAJgCAABkcnMv&#10;ZG93bnJldi54bWxQSwUGAAAAAAQABAD1AAAAigMAAAAA&#10;" fillcolor="#1f1a17" stroked="f"/>
                  <v:shape id="Freeform 679" o:spid="_x0000_s1414" style="position:absolute;left:4884;top:636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e6cQA&#10;AADeAAAADwAAAGRycy9kb3ducmV2LnhtbERPzWoCMRC+F/oOYQQvpWbXg6yrUUQotNCDfw8w3Yyb&#10;bTeTsIm6+vSNIHibj+935svetuJMXWgcK8hHGQjiyumGawWH/cd7ASJEZI2tY1JwpQDLxevLHEvt&#10;Lryl8y7WIoVwKFGBidGXUobKkMUwcp44cUfXWYwJdrXUHV5SuG3lOMsm0mLDqcGgp7Wh6m93sgre&#10;vrO9xB+7Pf1uzGR9m375W+6VGg761QxEpD4+xQ/3p07z86IYw/2dd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3unEAAAA3gAAAA8AAAAAAAAAAAAAAAAAmAIAAGRycy9k&#10;b3ducmV2LnhtbFBLBQYAAAAABAAEAPUAAACJAwAAAAA=&#10;" path="m29,17l25,5,17,,4,5,,17r29,xe" fillcolor="#1f1a17" stroked="f">
                    <v:path arrowok="t" o:connecttype="custom" o:connectlocs="29,17;25,5;17,0;4,5;0,17;29,17" o:connectangles="0,0,0,0,0,0"/>
                  </v:shape>
                  <v:shape id="Freeform 680" o:spid="_x0000_s1415" style="position:absolute;left:4884;top:630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N9sYA&#10;AADeAAAADwAAAGRycy9kb3ducmV2LnhtbERPTWvCQBC9C/6HZYReSt2kYglpNiLFQsF6UHvwOGTH&#10;JJidXbOrpv313ULB2zze5xSLwXTiSr1vLStIpwkI4srqlmsFX/v3pwyED8gaO8uk4Js8LMrxqMBc&#10;2xtv6boLtYgh7HNU0ITgcil91ZBBP7WOOHJH2xsMEfa11D3eYrjp5HOSvEiDLceGBh29NVSddhej&#10;oHu8rD8P+7n7OejZapWuN4M7B6UeJsPyFUSgIdzF/+4PHeenWTaDv3fiDb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jN9sYAAADeAAAADwAAAAAAAAAAAAAAAACYAgAAZHJz&#10;L2Rvd25yZXYueG1sUEsFBgAAAAAEAAQA9QAAAIsDAAAAAA==&#10;" path="m,l4,8r13,5l25,8,29,,,xe" fillcolor="#1f1a17" stroked="f">
                    <v:path arrowok="t" o:connecttype="custom" o:connectlocs="0,0;4,8;17,13;25,8;29,0;0,0" o:connectangles="0,0,0,0,0,0"/>
                  </v:shape>
                  <v:rect id="Rectangle 681" o:spid="_x0000_s1416" style="position:absolute;left:4884;top:62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V4MUA&#10;AADeAAAADwAAAGRycy9kb3ducmV2LnhtbERPTWvCQBC9F/oflin0ppukpYboKiqIBSmoLeJxzI5J&#10;MDsbsmuM/75bEHqbx/ucyaw3teiodZVlBfEwAkGcW11xoeDnezVIQTiPrLG2TAru5GA2fX6aYKbt&#10;jXfU7X0hQgi7DBWU3jeZlC4vyaAb2oY4cGfbGvQBtoXULd5CuKllEkUf0mDFoaHEhpYl5Zf91SiI&#10;DuduOTodFsfj1n3FOSVvm3Wi1OtLPx+D8NT7f/HD/anD/DhN3+HvnXCD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FXgxQAAAN4AAAAPAAAAAAAAAAAAAAAAAJgCAABkcnMv&#10;ZG93bnJldi54bWxQSwUGAAAAAAQABAD1AAAAigMAAAAA&#10;" fillcolor="#1f1a17" stroked="f"/>
                  <v:shape id="Freeform 682" o:spid="_x0000_s1417" style="position:absolute;left:4884;top:62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wGcYA&#10;AADeAAAADwAAAGRycy9kb3ducmV2LnhtbERPS2vCQBC+C/6HZYReSt2kRQmpq0ixIGgPPg4eh+yY&#10;BLOza3bV2F/vFgre5uN7zmTWmUZcqfW1ZQXpMAFBXFhdc6lgv/t+y0D4gKyxsUwK7uRhNu33Jphr&#10;e+MNXbehFDGEfY4KqhBcLqUvKjLoh9YRR+5oW4MhwraUusVbDDeNfE+SsTRYc2yo0NFXRcVpezEK&#10;mtfLan3YjdzvQX8sFunqp3PnoNTLoJt/ggjUhaf4373UcX6aZSP4eyfe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3wGcYAAADeAAAADwAAAAAAAAAAAAAAAACYAgAAZHJz&#10;L2Rvd25yZXYueG1sUEsFBgAAAAAEAAQA9QAAAIs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683" o:spid="_x0000_s1418" style="position:absolute;left:4884;top:617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ubsYA&#10;AADeAAAADwAAAGRycy9kb3ducmV2LnhtbERPS2vCQBC+C/6HZYRepG7SUgmpq0ixIGgPPg4eh+yY&#10;BLOza3bV2F/vFgre5uN7zmTWmUZcqfW1ZQXpKAFBXFhdc6lgv/t+zUD4gKyxsUwK7uRhNu33Jphr&#10;e+MNXbehFDGEfY4KqhBcLqUvKjLoR9YRR+5oW4MhwraUusVbDDeNfEuSsTRYc2yo0NFXRcVpezEK&#10;muFltT7sPtzvQb8vFunqp3PnoNTLoJt/ggjUhaf4373UcX6aZWP4eyfe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ubsYAAADeAAAADwAAAAAAAAAAAAAAAACYAgAAZHJz&#10;L2Rvd25yZXYueG1sUEsFBgAAAAAEAAQA9QAAAIsDAAAAAA==&#10;" path="m,l4,9r13,4l25,9,29,,,xe" fillcolor="#1f1a17" stroked="f">
                    <v:path arrowok="t" o:connecttype="custom" o:connectlocs="0,0;4,9;17,13;25,9;29,0;0,0" o:connectangles="0,0,0,0,0,0"/>
                  </v:shape>
                  <v:rect id="Rectangle 684" o:spid="_x0000_s1419" style="position:absolute;left:4884;top:61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Ll8UA&#10;AADeAAAADwAAAGRycy9kb3ducmV2LnhtbERP22rCQBB9L/gPywi+1U0i1BBdRYVSoRTqBfFxzI5J&#10;MDsbsmtM/75bKPg2h3Od+bI3teiodZVlBfE4AkGcW11xoeB4eH9NQTiPrLG2TAp+yMFyMXiZY6bt&#10;g3fU7X0hQgi7DBWU3jeZlC4vyaAb24Y4cFfbGvQBtoXULT5CuKllEkVv0mDFoaHEhjYl5bf93SiI&#10;TtduM72c1ufzt/uKc0omnx+JUqNhv5qB8NT7p/jfvdVhfpymU/h7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suXxQAAAN4AAAAPAAAAAAAAAAAAAAAAAJgCAABkcnMv&#10;ZG93bnJldi54bWxQSwUGAAAAAAQABAD1AAAAigMAAAAA&#10;" fillcolor="#1f1a17" stroked="f"/>
                  <v:shape id="Freeform 685" o:spid="_x0000_s1420" style="position:absolute;left:4884;top:613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fh8kA&#10;AADeAAAADwAAAGRycy9kb3ducmV2LnhtbESPQWvCQBCF70L/wzKFXqRuUrGE1FVKsSDYHtQePA7Z&#10;aRKand1mV43++s6h4G2G9+a9b+bLwXXqRH1sPRvIJxko4srblmsDX/v3xwJUTMgWO89k4EIRlou7&#10;0RxL68+8pdMu1UpCOJZooEkplFrHqiGHceIDsWjfvneYZO1rbXs8S7jr9FOWPWuHLUtDg4HeGqp+&#10;dkdnoBsfNx+H/SxcD3a6WuWbzyH8JmMe7ofXF1CJhnQz/1+vreDnRSG88o7Mo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9xfh8kAAADe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</v:group>
              </v:group>
            </w:pict>
          </mc:Fallback>
        </mc:AlternateContent>
      </w:r>
    </w:p>
    <w:p w:rsidR="00655E6E" w:rsidRDefault="00655E6E" w:rsidP="00655E6E"/>
    <w:p w:rsidR="00655E6E" w:rsidRDefault="00655E6E" w:rsidP="00655E6E"/>
    <w:p w:rsidR="00655E6E" w:rsidRDefault="00655E6E" w:rsidP="00655E6E">
      <w:pPr>
        <w:ind w:firstLine="708"/>
      </w:pPr>
    </w:p>
    <w:p w:rsidR="00DB1F12" w:rsidRPr="00655E6E" w:rsidRDefault="00DB1F12" w:rsidP="00655E6E"/>
    <w:sectPr w:rsidR="00DB1F12" w:rsidRPr="00655E6E" w:rsidSect="00FB1E64">
      <w:headerReference w:type="default" r:id="rId12"/>
      <w:footerReference w:type="default" r:id="rId13"/>
      <w:headerReference w:type="first" r:id="rId1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CB" w:rsidRDefault="00D63BCB" w:rsidP="00926549">
      <w:r>
        <w:separator/>
      </w:r>
    </w:p>
  </w:endnote>
  <w:endnote w:type="continuationSeparator" w:id="0">
    <w:p w:rsidR="00D63BCB" w:rsidRDefault="00D63BC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D63B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B27C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CB" w:rsidRDefault="00D63BCB" w:rsidP="00926549">
      <w:r>
        <w:separator/>
      </w:r>
    </w:p>
  </w:footnote>
  <w:footnote w:type="continuationSeparator" w:id="0">
    <w:p w:rsidR="00D63BCB" w:rsidRDefault="00D63BC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2A10E0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05B9CA" wp14:editId="31B5757E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2A10E0" w:rsidRDefault="00D63BC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2A10E0">
                              <w:rPr>
                                <w:rStyle w:val="Hipervnculo"/>
                                <w:rFonts w:ascii="Rockwell Extra Bold" w:hAnsi="Rockwell Extra Bold"/>
                                <w:color w:val="FFC000" w:themeColor="accent4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5B9C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1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2A10E0" w:rsidRDefault="00D63BCB" w:rsidP="00EC6C15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2A10E0">
                        <w:rPr>
                          <w:rStyle w:val="Hipervnculo"/>
                          <w:rFonts w:ascii="Rockwell Extra Bold" w:hAnsi="Rockwell Extra Bold"/>
                          <w:color w:val="FFC000" w:themeColor="accent4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DD1D58" wp14:editId="51BB859F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01F7A2" wp14:editId="4085D7A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2A10E0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10E0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1F7A2" id="Cuadro de texto 24" o:spid="_x0000_s103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2A10E0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10E0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AEADF4" wp14:editId="6D5461C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2A10E0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10E0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EADF4" id="Cuadro de texto 9" o:spid="_x0000_s103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2A10E0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10E0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36E31B" wp14:editId="29B3736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2A10E0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10E0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6E31B" id="Cuadro de texto 11" o:spid="_x0000_s103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2A10E0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10E0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5FF6A9" wp14:editId="508697F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80F87B" wp14:editId="2CC97C66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94FF3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D63B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B27C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2A10E0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10E0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2A10E0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10E0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D63BC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B27C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47FE3"/>
    <w:rsid w:val="00154FEF"/>
    <w:rsid w:val="0018117F"/>
    <w:rsid w:val="00194656"/>
    <w:rsid w:val="001D7798"/>
    <w:rsid w:val="002A10E0"/>
    <w:rsid w:val="002B0805"/>
    <w:rsid w:val="003116DF"/>
    <w:rsid w:val="00380181"/>
    <w:rsid w:val="003A1C75"/>
    <w:rsid w:val="00414AB1"/>
    <w:rsid w:val="004437C3"/>
    <w:rsid w:val="00463DC6"/>
    <w:rsid w:val="004B27CE"/>
    <w:rsid w:val="004B5CB2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9C510F"/>
    <w:rsid w:val="00AE309B"/>
    <w:rsid w:val="00C37796"/>
    <w:rsid w:val="00C92608"/>
    <w:rsid w:val="00C9402F"/>
    <w:rsid w:val="00CA07AA"/>
    <w:rsid w:val="00D27346"/>
    <w:rsid w:val="00D63BCB"/>
    <w:rsid w:val="00DB1F12"/>
    <w:rsid w:val="00E4694A"/>
    <w:rsid w:val="00E6369E"/>
    <w:rsid w:val="00E95E54"/>
    <w:rsid w:val="00EA0C84"/>
    <w:rsid w:val="00EB3CE8"/>
    <w:rsid w:val="00EC6C15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E5C7-E84B-48AC-BFE8-3E52F8D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Siete Para Niños de 5 Años</vt:lpstr>
    </vt:vector>
  </TitlesOfParts>
  <Company>www.educacionpreescolar.org;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Siete Para Niños de 5 Años</dc:title>
  <dc:subject>Fichas del numero siete</dc:subject>
  <dc:creator>www.educacionpreescolar.org</dc:creator>
  <cp:keywords>ACtividades del numero siete; ejercicios del numero siete; aprendiendo el siete</cp:keywords>
  <dc:description>Matematica Para Niños de 5 Años</dc:description>
  <cp:lastModifiedBy>Usuario de Windows</cp:lastModifiedBy>
  <cp:revision>26</cp:revision>
  <cp:lastPrinted>2020-07-03T13:53:00Z</cp:lastPrinted>
  <dcterms:created xsi:type="dcterms:W3CDTF">2020-06-08T13:18:00Z</dcterms:created>
  <dcterms:modified xsi:type="dcterms:W3CDTF">2020-07-03T13:53:00Z</dcterms:modified>
  <cp:category>Matematica Para Niños de 5 Años</cp:category>
</cp:coreProperties>
</file>